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41" w:rsidRDefault="00D12641">
      <w:pPr>
        <w:spacing w:before="9" w:line="110" w:lineRule="atLeast"/>
        <w:rPr>
          <w:rFonts w:ascii="Times New Roman" w:eastAsia="Times New Roman" w:hAnsi="Times New Roman" w:cs="Times New Roman"/>
          <w:sz w:val="9"/>
          <w:szCs w:val="9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spacing w:line="670" w:lineRule="exact"/>
        <w:ind w:left="1114" w:right="1091"/>
        <w:jc w:val="center"/>
        <w:rPr>
          <w:rFonts w:ascii="Constantia" w:eastAsia="Constantia" w:hAnsi="Constantia" w:cs="Constantia"/>
          <w:sz w:val="56"/>
          <w:szCs w:val="56"/>
        </w:rPr>
      </w:pPr>
      <w:r>
        <w:rPr>
          <w:rFonts w:ascii="Constantia" w:hAnsi="Constantia"/>
          <w:color w:val="938953"/>
          <w:spacing w:val="-1"/>
          <w:sz w:val="56"/>
        </w:rPr>
        <w:t>MANUAL</w:t>
      </w:r>
      <w:r>
        <w:rPr>
          <w:rFonts w:ascii="Constantia" w:hAnsi="Constantia"/>
          <w:color w:val="938953"/>
          <w:spacing w:val="-38"/>
          <w:sz w:val="56"/>
        </w:rPr>
        <w:t xml:space="preserve"> </w:t>
      </w:r>
      <w:r>
        <w:rPr>
          <w:rFonts w:ascii="Constantia" w:hAnsi="Constantia"/>
          <w:color w:val="938953"/>
          <w:sz w:val="56"/>
        </w:rPr>
        <w:t>DE</w:t>
      </w:r>
      <w:r>
        <w:rPr>
          <w:rFonts w:ascii="Constantia" w:hAnsi="Constantia"/>
          <w:color w:val="938953"/>
          <w:spacing w:val="-35"/>
          <w:sz w:val="56"/>
        </w:rPr>
        <w:t xml:space="preserve"> </w:t>
      </w:r>
      <w:r>
        <w:rPr>
          <w:rFonts w:ascii="Constantia" w:hAnsi="Constantia"/>
          <w:color w:val="938953"/>
          <w:spacing w:val="-1"/>
          <w:sz w:val="56"/>
        </w:rPr>
        <w:t>ORGANIZACIÓN</w:t>
      </w:r>
    </w:p>
    <w:p w:rsidR="00D12641" w:rsidRDefault="00D12641">
      <w:pPr>
        <w:spacing w:before="18" w:line="260" w:lineRule="atLeast"/>
        <w:rPr>
          <w:rFonts w:ascii="Constantia" w:eastAsia="Constantia" w:hAnsi="Constantia" w:cs="Constantia"/>
          <w:sz w:val="21"/>
          <w:szCs w:val="21"/>
        </w:rPr>
      </w:pPr>
    </w:p>
    <w:p w:rsidR="00D12641" w:rsidRDefault="00DC1DBB">
      <w:pPr>
        <w:spacing w:line="90" w:lineRule="atLeast"/>
        <w:ind w:left="365"/>
        <w:rPr>
          <w:rFonts w:ascii="Constantia" w:eastAsia="Constantia" w:hAnsi="Constantia" w:cs="Constantia"/>
          <w:sz w:val="9"/>
          <w:szCs w:val="9"/>
        </w:rPr>
      </w:pPr>
      <w:r>
        <w:rPr>
          <w:rFonts w:ascii="Constantia" w:eastAsia="Constantia" w:hAnsi="Constantia" w:cs="Constantia"/>
          <w:noProof/>
          <w:sz w:val="9"/>
          <w:szCs w:val="9"/>
          <w:lang w:val="es-MX" w:eastAsia="es-MX"/>
        </w:rPr>
        <w:drawing>
          <wp:inline distT="0" distB="0" distL="0" distR="0">
            <wp:extent cx="5860415" cy="55880"/>
            <wp:effectExtent l="0" t="0" r="6985" b="127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41" w:rsidRDefault="00840BCD">
      <w:pPr>
        <w:spacing w:before="397"/>
        <w:ind w:left="1114" w:right="1091"/>
        <w:jc w:val="center"/>
        <w:rPr>
          <w:rFonts w:ascii="Constantia" w:eastAsia="Constantia" w:hAnsi="Constantia" w:cs="Constantia"/>
          <w:sz w:val="40"/>
          <w:szCs w:val="40"/>
        </w:rPr>
      </w:pPr>
      <w:r>
        <w:rPr>
          <w:rFonts w:ascii="Constantia"/>
          <w:color w:val="938953"/>
          <w:spacing w:val="-1"/>
          <w:sz w:val="40"/>
        </w:rPr>
        <w:t>Colegio</w:t>
      </w:r>
      <w:r>
        <w:rPr>
          <w:rFonts w:ascii="Constantia"/>
          <w:color w:val="938953"/>
          <w:spacing w:val="2"/>
          <w:sz w:val="40"/>
        </w:rPr>
        <w:t xml:space="preserve"> </w:t>
      </w:r>
      <w:r>
        <w:rPr>
          <w:rFonts w:ascii="Constantia"/>
          <w:color w:val="938953"/>
          <w:spacing w:val="-2"/>
          <w:sz w:val="40"/>
        </w:rPr>
        <w:t>de</w:t>
      </w:r>
      <w:r>
        <w:rPr>
          <w:rFonts w:ascii="Constantia"/>
          <w:color w:val="938953"/>
          <w:sz w:val="40"/>
        </w:rPr>
        <w:t xml:space="preserve"> </w:t>
      </w:r>
      <w:r>
        <w:rPr>
          <w:rFonts w:ascii="Constantia"/>
          <w:color w:val="938953"/>
          <w:spacing w:val="-1"/>
          <w:sz w:val="40"/>
        </w:rPr>
        <w:t>Bachilleres</w:t>
      </w:r>
      <w:r>
        <w:rPr>
          <w:rFonts w:ascii="Constantia"/>
          <w:color w:val="938953"/>
          <w:sz w:val="40"/>
        </w:rPr>
        <w:t xml:space="preserve"> </w:t>
      </w:r>
      <w:r>
        <w:rPr>
          <w:rFonts w:ascii="Constantia"/>
          <w:color w:val="938953"/>
          <w:spacing w:val="-1"/>
          <w:sz w:val="40"/>
        </w:rPr>
        <w:t>del</w:t>
      </w:r>
      <w:r>
        <w:rPr>
          <w:rFonts w:ascii="Constantia"/>
          <w:color w:val="938953"/>
          <w:sz w:val="40"/>
        </w:rPr>
        <w:t xml:space="preserve"> </w:t>
      </w:r>
      <w:r>
        <w:rPr>
          <w:rFonts w:ascii="Constantia"/>
          <w:color w:val="938953"/>
          <w:spacing w:val="-1"/>
          <w:sz w:val="40"/>
        </w:rPr>
        <w:t>Estado</w:t>
      </w:r>
      <w:r>
        <w:rPr>
          <w:rFonts w:ascii="Constantia"/>
          <w:color w:val="938953"/>
          <w:spacing w:val="-3"/>
          <w:sz w:val="40"/>
        </w:rPr>
        <w:t xml:space="preserve"> </w:t>
      </w:r>
      <w:r>
        <w:rPr>
          <w:rFonts w:ascii="Constantia"/>
          <w:color w:val="938953"/>
          <w:spacing w:val="-1"/>
          <w:sz w:val="40"/>
        </w:rPr>
        <w:t>de</w:t>
      </w:r>
      <w:r>
        <w:rPr>
          <w:rFonts w:ascii="Constantia"/>
          <w:color w:val="938953"/>
          <w:sz w:val="40"/>
        </w:rPr>
        <w:t xml:space="preserve"> </w:t>
      </w:r>
      <w:r>
        <w:rPr>
          <w:rFonts w:ascii="Constantia"/>
          <w:color w:val="938953"/>
          <w:spacing w:val="-2"/>
          <w:sz w:val="40"/>
        </w:rPr>
        <w:t>Oaxaca</w:t>
      </w:r>
    </w:p>
    <w:p w:rsidR="00D12641" w:rsidRDefault="00D12641">
      <w:pPr>
        <w:spacing w:before="5" w:line="210" w:lineRule="atLeast"/>
        <w:rPr>
          <w:rFonts w:ascii="Constantia" w:eastAsia="Constantia" w:hAnsi="Constantia" w:cs="Constantia"/>
          <w:sz w:val="17"/>
          <w:szCs w:val="17"/>
        </w:rPr>
      </w:pPr>
    </w:p>
    <w:p w:rsidR="00D12641" w:rsidRDefault="00D12641">
      <w:pPr>
        <w:spacing w:line="400" w:lineRule="atLeast"/>
        <w:rPr>
          <w:rFonts w:ascii="Constantia" w:eastAsia="Constantia" w:hAnsi="Constantia" w:cs="Constantia"/>
          <w:sz w:val="32"/>
          <w:szCs w:val="32"/>
        </w:rPr>
      </w:pPr>
    </w:p>
    <w:p w:rsidR="00D12641" w:rsidRDefault="00D12641">
      <w:pPr>
        <w:spacing w:line="400" w:lineRule="atLeast"/>
        <w:rPr>
          <w:rFonts w:ascii="Constantia" w:eastAsia="Constantia" w:hAnsi="Constantia" w:cs="Constantia"/>
          <w:sz w:val="32"/>
          <w:szCs w:val="32"/>
        </w:rPr>
      </w:pPr>
    </w:p>
    <w:p w:rsidR="00D12641" w:rsidRDefault="00D12641">
      <w:pPr>
        <w:spacing w:line="400" w:lineRule="atLeast"/>
        <w:rPr>
          <w:rFonts w:ascii="Constantia" w:eastAsia="Constantia" w:hAnsi="Constantia" w:cs="Constantia"/>
          <w:sz w:val="32"/>
          <w:szCs w:val="32"/>
        </w:rPr>
      </w:pPr>
    </w:p>
    <w:p w:rsidR="00D12641" w:rsidRDefault="00D12641">
      <w:pPr>
        <w:spacing w:line="400" w:lineRule="atLeast"/>
        <w:rPr>
          <w:rFonts w:ascii="Constantia" w:eastAsia="Constantia" w:hAnsi="Constantia" w:cs="Constantia"/>
          <w:sz w:val="32"/>
          <w:szCs w:val="32"/>
        </w:rPr>
      </w:pPr>
    </w:p>
    <w:p w:rsidR="00D12641" w:rsidRDefault="00D12641">
      <w:pPr>
        <w:spacing w:line="400" w:lineRule="atLeast"/>
        <w:rPr>
          <w:rFonts w:ascii="Constantia" w:eastAsia="Constantia" w:hAnsi="Constantia" w:cs="Constantia"/>
          <w:sz w:val="32"/>
          <w:szCs w:val="32"/>
        </w:rPr>
      </w:pPr>
    </w:p>
    <w:p w:rsidR="00D12641" w:rsidRDefault="00D12641">
      <w:pPr>
        <w:spacing w:line="400" w:lineRule="atLeast"/>
        <w:rPr>
          <w:rFonts w:ascii="Constantia" w:eastAsia="Constantia" w:hAnsi="Constantia" w:cs="Constantia"/>
          <w:sz w:val="32"/>
          <w:szCs w:val="32"/>
        </w:rPr>
      </w:pPr>
    </w:p>
    <w:p w:rsidR="00D12641" w:rsidRDefault="00D12641">
      <w:pPr>
        <w:spacing w:line="400" w:lineRule="atLeast"/>
        <w:rPr>
          <w:rFonts w:ascii="Constantia" w:eastAsia="Constantia" w:hAnsi="Constantia" w:cs="Constantia"/>
          <w:sz w:val="32"/>
          <w:szCs w:val="32"/>
        </w:rPr>
      </w:pPr>
    </w:p>
    <w:p w:rsidR="00D12641" w:rsidRDefault="00D12641">
      <w:pPr>
        <w:spacing w:line="400" w:lineRule="atLeast"/>
        <w:rPr>
          <w:rFonts w:ascii="Constantia" w:eastAsia="Constantia" w:hAnsi="Constantia" w:cs="Constantia"/>
          <w:sz w:val="32"/>
          <w:szCs w:val="32"/>
        </w:rPr>
      </w:pPr>
    </w:p>
    <w:p w:rsidR="00D12641" w:rsidRDefault="00D12641">
      <w:pPr>
        <w:spacing w:line="400" w:lineRule="atLeast"/>
        <w:rPr>
          <w:rFonts w:ascii="Constantia" w:eastAsia="Constantia" w:hAnsi="Constantia" w:cs="Constantia"/>
          <w:sz w:val="32"/>
          <w:szCs w:val="32"/>
        </w:rPr>
      </w:pPr>
    </w:p>
    <w:p w:rsidR="00840BCD" w:rsidRDefault="00840BCD">
      <w:pPr>
        <w:pStyle w:val="Textoindependiente"/>
        <w:ind w:left="1114" w:right="1084"/>
        <w:jc w:val="center"/>
      </w:pPr>
    </w:p>
    <w:p w:rsidR="00D12641" w:rsidRDefault="00D12641">
      <w:pPr>
        <w:jc w:val="center"/>
        <w:sectPr w:rsidR="00D12641">
          <w:headerReference w:type="default" r:id="rId9"/>
          <w:type w:val="continuous"/>
          <w:pgSz w:w="12240" w:h="15840"/>
          <w:pgMar w:top="1960" w:right="1040" w:bottom="280" w:left="1300" w:header="552" w:footer="720" w:gutter="0"/>
          <w:cols w:space="720"/>
        </w:sect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spacing w:before="72"/>
        <w:rPr>
          <w:b w:val="0"/>
          <w:bCs w:val="0"/>
        </w:rPr>
      </w:pPr>
      <w:r>
        <w:rPr>
          <w:color w:val="938953"/>
          <w:spacing w:val="-1"/>
        </w:rPr>
        <w:t>ÍNDICE</w:t>
      </w:r>
    </w:p>
    <w:p w:rsidR="00D12641" w:rsidRDefault="00D12641">
      <w:pPr>
        <w:spacing w:before="19"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840BCD">
      <w:pPr>
        <w:tabs>
          <w:tab w:val="left" w:pos="8913"/>
        </w:tabs>
        <w:ind w:left="118"/>
        <w:rPr>
          <w:rFonts w:ascii="Arial" w:eastAsia="Arial" w:hAnsi="Arial" w:cs="Arial"/>
        </w:rPr>
      </w:pPr>
      <w:r>
        <w:rPr>
          <w:rFonts w:ascii="Arial" w:hAnsi="Arial"/>
          <w:b/>
          <w:color w:val="404040"/>
          <w:spacing w:val="-1"/>
          <w:w w:val="95"/>
        </w:rPr>
        <w:t>CAPÍTULOS</w:t>
      </w:r>
      <w:r>
        <w:rPr>
          <w:rFonts w:ascii="Arial" w:hAnsi="Arial"/>
          <w:b/>
          <w:color w:val="404040"/>
          <w:spacing w:val="-1"/>
          <w:w w:val="95"/>
        </w:rPr>
        <w:tab/>
      </w:r>
      <w:r>
        <w:rPr>
          <w:rFonts w:ascii="Arial" w:hAnsi="Arial"/>
          <w:b/>
          <w:color w:val="404040"/>
          <w:spacing w:val="-1"/>
        </w:rPr>
        <w:t>PÁGINA</w:t>
      </w:r>
    </w:p>
    <w:sdt>
      <w:sdtPr>
        <w:id w:val="-1237327412"/>
        <w:docPartObj>
          <w:docPartGallery w:val="Table of Contents"/>
          <w:docPartUnique/>
        </w:docPartObj>
      </w:sdtPr>
      <w:sdtEndPr/>
      <w:sdtContent>
        <w:p w:rsidR="00D12641" w:rsidRPr="009E2D2E" w:rsidRDefault="000235F8" w:rsidP="00C14166">
          <w:pPr>
            <w:pStyle w:val="TDC1"/>
            <w:numPr>
              <w:ilvl w:val="0"/>
              <w:numId w:val="71"/>
            </w:numPr>
            <w:tabs>
              <w:tab w:val="left" w:pos="559"/>
              <w:tab w:val="right" w:leader="dot" w:pos="9797"/>
            </w:tabs>
            <w:spacing w:before="239"/>
          </w:pPr>
          <w:hyperlink w:anchor="_bookmark0" w:history="1">
            <w:r w:rsidR="00840BCD" w:rsidRPr="009E2D2E">
              <w:rPr>
                <w:spacing w:val="-1"/>
              </w:rPr>
              <w:t>Introducción</w:t>
            </w:r>
            <w:r w:rsidR="00840BCD" w:rsidRPr="009E2D2E">
              <w:rPr>
                <w:spacing w:val="-1"/>
              </w:rPr>
              <w:tab/>
            </w:r>
            <w:r w:rsidR="00840BCD" w:rsidRPr="009E2D2E">
              <w:t>2</w:t>
            </w:r>
          </w:hyperlink>
        </w:p>
        <w:p w:rsidR="00D12641" w:rsidRPr="009E2D2E" w:rsidRDefault="000235F8" w:rsidP="00C14166">
          <w:pPr>
            <w:pStyle w:val="TDC1"/>
            <w:numPr>
              <w:ilvl w:val="0"/>
              <w:numId w:val="71"/>
            </w:numPr>
            <w:tabs>
              <w:tab w:val="left" w:pos="559"/>
              <w:tab w:val="right" w:leader="dot" w:pos="9797"/>
            </w:tabs>
            <w:spacing w:before="136"/>
          </w:pPr>
          <w:hyperlink w:anchor="_bookmark1" w:history="1">
            <w:r w:rsidR="00840BCD" w:rsidRPr="009E2D2E">
              <w:rPr>
                <w:spacing w:val="-1"/>
              </w:rPr>
              <w:t>Objetivo</w:t>
            </w:r>
            <w:r w:rsidR="00840BCD" w:rsidRPr="009E2D2E">
              <w:t xml:space="preserve"> del </w:t>
            </w:r>
            <w:r w:rsidR="00B171A5" w:rsidRPr="009E2D2E">
              <w:rPr>
                <w:spacing w:val="-1"/>
              </w:rPr>
              <w:t>M</w:t>
            </w:r>
            <w:r w:rsidR="00840BCD" w:rsidRPr="009E2D2E">
              <w:rPr>
                <w:spacing w:val="-1"/>
              </w:rPr>
              <w:t>anual</w:t>
            </w:r>
            <w:r w:rsidR="00840BCD" w:rsidRPr="009E2D2E">
              <w:t xml:space="preserve"> de</w:t>
            </w:r>
            <w:r w:rsidR="00840BCD" w:rsidRPr="009E2D2E">
              <w:rPr>
                <w:spacing w:val="-2"/>
              </w:rPr>
              <w:t xml:space="preserve"> </w:t>
            </w:r>
            <w:r w:rsidR="00B171A5" w:rsidRPr="009E2D2E">
              <w:rPr>
                <w:spacing w:val="-1"/>
              </w:rPr>
              <w:t>O</w:t>
            </w:r>
            <w:r w:rsidR="00840BCD" w:rsidRPr="009E2D2E">
              <w:rPr>
                <w:spacing w:val="-1"/>
              </w:rPr>
              <w:t>rganización</w:t>
            </w:r>
            <w:r w:rsidR="00840BCD" w:rsidRPr="009E2D2E">
              <w:rPr>
                <w:spacing w:val="-1"/>
              </w:rPr>
              <w:tab/>
            </w:r>
            <w:r w:rsidR="00840BCD" w:rsidRPr="009E2D2E">
              <w:t>3</w:t>
            </w:r>
          </w:hyperlink>
        </w:p>
        <w:p w:rsidR="00D12641" w:rsidRPr="009E2D2E" w:rsidRDefault="000235F8" w:rsidP="00C14166">
          <w:pPr>
            <w:pStyle w:val="TDC1"/>
            <w:numPr>
              <w:ilvl w:val="0"/>
              <w:numId w:val="71"/>
            </w:numPr>
            <w:tabs>
              <w:tab w:val="left" w:pos="611"/>
              <w:tab w:val="right" w:leader="dot" w:pos="9797"/>
            </w:tabs>
          </w:pPr>
          <w:hyperlink w:anchor="_bookmark2" w:history="1">
            <w:r w:rsidR="00840BCD" w:rsidRPr="009E2D2E">
              <w:rPr>
                <w:spacing w:val="-1"/>
              </w:rPr>
              <w:t>Antecedentes</w:t>
            </w:r>
            <w:r w:rsidR="00840BCD" w:rsidRPr="009E2D2E">
              <w:rPr>
                <w:spacing w:val="1"/>
              </w:rPr>
              <w:t xml:space="preserve"> </w:t>
            </w:r>
            <w:r w:rsidR="00840BCD" w:rsidRPr="009E2D2E">
              <w:rPr>
                <w:spacing w:val="-1"/>
              </w:rPr>
              <w:t>históricos</w:t>
            </w:r>
            <w:r w:rsidR="00840BCD" w:rsidRPr="009E2D2E">
              <w:rPr>
                <w:spacing w:val="-1"/>
              </w:rPr>
              <w:tab/>
            </w:r>
            <w:r w:rsidR="00840BCD" w:rsidRPr="009E2D2E">
              <w:t>4</w:t>
            </w:r>
          </w:hyperlink>
        </w:p>
        <w:p w:rsidR="00D12641" w:rsidRPr="009E2D2E" w:rsidRDefault="000235F8" w:rsidP="00C14166">
          <w:pPr>
            <w:pStyle w:val="TDC1"/>
            <w:numPr>
              <w:ilvl w:val="0"/>
              <w:numId w:val="71"/>
            </w:numPr>
            <w:tabs>
              <w:tab w:val="left" w:pos="573"/>
              <w:tab w:val="right" w:leader="dot" w:pos="9797"/>
            </w:tabs>
          </w:pPr>
          <w:hyperlink w:anchor="_bookmark3" w:history="1">
            <w:r w:rsidR="00840BCD" w:rsidRPr="009E2D2E">
              <w:rPr>
                <w:spacing w:val="-1"/>
              </w:rPr>
              <w:t>Marco</w:t>
            </w:r>
            <w:r w:rsidR="00840BCD" w:rsidRPr="009E2D2E">
              <w:rPr>
                <w:spacing w:val="1"/>
              </w:rPr>
              <w:t xml:space="preserve"> </w:t>
            </w:r>
            <w:r w:rsidR="00840BCD" w:rsidRPr="009E2D2E">
              <w:rPr>
                <w:spacing w:val="-1"/>
              </w:rPr>
              <w:t>jurídico</w:t>
            </w:r>
            <w:r w:rsidR="00840BCD" w:rsidRPr="009E2D2E">
              <w:rPr>
                <w:spacing w:val="-1"/>
              </w:rPr>
              <w:tab/>
            </w:r>
            <w:r w:rsidR="00840BCD" w:rsidRPr="009E2D2E">
              <w:t>6</w:t>
            </w:r>
          </w:hyperlink>
        </w:p>
        <w:p w:rsidR="00D12641" w:rsidRPr="009E2D2E" w:rsidRDefault="000235F8" w:rsidP="00C14166">
          <w:pPr>
            <w:pStyle w:val="TDC1"/>
            <w:numPr>
              <w:ilvl w:val="0"/>
              <w:numId w:val="71"/>
            </w:numPr>
            <w:tabs>
              <w:tab w:val="left" w:pos="559"/>
              <w:tab w:val="right" w:leader="dot" w:pos="9797"/>
            </w:tabs>
            <w:spacing w:before="139"/>
          </w:pPr>
          <w:hyperlink w:anchor="_bookmark4" w:history="1">
            <w:r w:rsidR="00840BCD" w:rsidRPr="009E2D2E">
              <w:rPr>
                <w:spacing w:val="-1"/>
              </w:rPr>
              <w:t>Misión</w:t>
            </w:r>
            <w:r w:rsidR="00840BCD" w:rsidRPr="009E2D2E">
              <w:t xml:space="preserve"> y </w:t>
            </w:r>
            <w:r w:rsidR="00840BCD" w:rsidRPr="009E2D2E">
              <w:rPr>
                <w:spacing w:val="-2"/>
              </w:rPr>
              <w:t>visión</w:t>
            </w:r>
            <w:r w:rsidR="00840BCD" w:rsidRPr="009E2D2E">
              <w:rPr>
                <w:spacing w:val="-2"/>
              </w:rPr>
              <w:tab/>
            </w:r>
            <w:r w:rsidR="00840BCD" w:rsidRPr="009E2D2E">
              <w:t>9</w:t>
            </w:r>
          </w:hyperlink>
        </w:p>
        <w:p w:rsidR="00D12641" w:rsidRPr="009E2D2E" w:rsidRDefault="000235F8" w:rsidP="00C14166">
          <w:pPr>
            <w:pStyle w:val="TDC1"/>
            <w:numPr>
              <w:ilvl w:val="0"/>
              <w:numId w:val="71"/>
            </w:numPr>
            <w:tabs>
              <w:tab w:val="left" w:pos="573"/>
              <w:tab w:val="right" w:leader="dot" w:pos="9797"/>
            </w:tabs>
          </w:pPr>
          <w:hyperlink w:anchor="_bookmark5" w:history="1">
            <w:r w:rsidR="00840BCD" w:rsidRPr="009E2D2E">
              <w:rPr>
                <w:spacing w:val="-1"/>
              </w:rPr>
              <w:t>Estructura</w:t>
            </w:r>
            <w:r w:rsidR="00840BCD" w:rsidRPr="009E2D2E">
              <w:t xml:space="preserve"> </w:t>
            </w:r>
            <w:r w:rsidR="00840BCD" w:rsidRPr="009E2D2E">
              <w:rPr>
                <w:spacing w:val="-1"/>
              </w:rPr>
              <w:t>orgánica</w:t>
            </w:r>
            <w:r w:rsidR="00840BCD" w:rsidRPr="009E2D2E">
              <w:rPr>
                <w:spacing w:val="-1"/>
              </w:rPr>
              <w:tab/>
              <w:t>10</w:t>
            </w:r>
          </w:hyperlink>
        </w:p>
        <w:p w:rsidR="00D12641" w:rsidRPr="009E2D2E" w:rsidRDefault="000235F8" w:rsidP="00C14166">
          <w:pPr>
            <w:pStyle w:val="TDC1"/>
            <w:numPr>
              <w:ilvl w:val="0"/>
              <w:numId w:val="71"/>
            </w:numPr>
            <w:tabs>
              <w:tab w:val="left" w:pos="573"/>
              <w:tab w:val="right" w:leader="dot" w:pos="9797"/>
            </w:tabs>
          </w:pPr>
          <w:hyperlink w:anchor="_bookmark6" w:history="1">
            <w:r w:rsidR="00840BCD" w:rsidRPr="009E2D2E">
              <w:rPr>
                <w:spacing w:val="-1"/>
              </w:rPr>
              <w:t>Organigramas</w:t>
            </w:r>
            <w:r w:rsidR="00840BCD" w:rsidRPr="009E2D2E">
              <w:rPr>
                <w:spacing w:val="-1"/>
              </w:rPr>
              <w:tab/>
              <w:t>1</w:t>
            </w:r>
          </w:hyperlink>
          <w:r w:rsidR="004A1FBF" w:rsidRPr="009E2D2E">
            <w:rPr>
              <w:spacing w:val="-1"/>
            </w:rPr>
            <w:t>2</w:t>
          </w:r>
        </w:p>
        <w:p w:rsidR="00D12641" w:rsidRPr="009E2D2E" w:rsidRDefault="000235F8" w:rsidP="00C14166">
          <w:pPr>
            <w:pStyle w:val="TDC2"/>
            <w:numPr>
              <w:ilvl w:val="1"/>
              <w:numId w:val="71"/>
            </w:numPr>
            <w:tabs>
              <w:tab w:val="left" w:pos="866"/>
              <w:tab w:val="right" w:leader="dot" w:pos="9797"/>
            </w:tabs>
            <w:rPr>
              <w:rFonts w:cs="Arial"/>
            </w:rPr>
          </w:pPr>
          <w:hyperlink w:anchor="_bookmark7" w:history="1">
            <w:r w:rsidR="00840BCD" w:rsidRPr="009E2D2E">
              <w:rPr>
                <w:spacing w:val="-1"/>
              </w:rPr>
              <w:t>Organigrama</w:t>
            </w:r>
            <w:r w:rsidR="00840BCD" w:rsidRPr="009E2D2E">
              <w:rPr>
                <w:spacing w:val="-2"/>
              </w:rPr>
              <w:t xml:space="preserve"> </w:t>
            </w:r>
            <w:r w:rsidR="00840BCD" w:rsidRPr="009E2D2E">
              <w:rPr>
                <w:spacing w:val="-1"/>
              </w:rPr>
              <w:t>general</w:t>
            </w:r>
            <w:r w:rsidR="00840BCD" w:rsidRPr="009E2D2E">
              <w:rPr>
                <w:spacing w:val="-1"/>
              </w:rPr>
              <w:tab/>
              <w:t>12</w:t>
            </w:r>
          </w:hyperlink>
        </w:p>
        <w:p w:rsidR="00D12641" w:rsidRPr="009E2D2E" w:rsidRDefault="00840BCD" w:rsidP="00C14166">
          <w:pPr>
            <w:pStyle w:val="TDC2"/>
            <w:numPr>
              <w:ilvl w:val="1"/>
              <w:numId w:val="71"/>
            </w:numPr>
            <w:spacing w:before="140"/>
          </w:pPr>
          <w:r w:rsidRPr="009E2D2E">
            <w:rPr>
              <w:rFonts w:cs="Arial"/>
              <w:spacing w:val="-1"/>
            </w:rPr>
            <w:t>Organi</w:t>
          </w:r>
          <w:r w:rsidRPr="009E2D2E">
            <w:rPr>
              <w:spacing w:val="-1"/>
            </w:rPr>
            <w:t>gramas</w:t>
          </w:r>
          <w:r w:rsidRPr="009E2D2E">
            <w:t xml:space="preserve"> </w:t>
          </w:r>
          <w:r w:rsidRPr="009E2D2E">
            <w:rPr>
              <w:spacing w:val="-1"/>
            </w:rPr>
            <w:t>específicos…………………………………..……………………..……………...</w:t>
          </w:r>
          <w:r w:rsidR="003A0AD3" w:rsidRPr="009E2D2E">
            <w:rPr>
              <w:spacing w:val="-1"/>
            </w:rPr>
            <w:t xml:space="preserve"> </w:t>
          </w:r>
          <w:r w:rsidRPr="009E2D2E">
            <w:rPr>
              <w:spacing w:val="-1"/>
            </w:rPr>
            <w:t>13</w:t>
          </w:r>
        </w:p>
        <w:p w:rsidR="00D12641" w:rsidRPr="009E2D2E" w:rsidRDefault="000235F8" w:rsidP="00C14166">
          <w:pPr>
            <w:pStyle w:val="TDC1"/>
            <w:numPr>
              <w:ilvl w:val="0"/>
              <w:numId w:val="71"/>
            </w:numPr>
            <w:tabs>
              <w:tab w:val="left" w:pos="559"/>
              <w:tab w:val="right" w:leader="dot" w:pos="9797"/>
            </w:tabs>
            <w:spacing w:before="234"/>
          </w:pPr>
          <w:hyperlink w:anchor="_bookmark8" w:history="1">
            <w:r w:rsidR="00840BCD" w:rsidRPr="009E2D2E">
              <w:rPr>
                <w:spacing w:val="-1"/>
              </w:rPr>
              <w:t>Cédulas</w:t>
            </w:r>
            <w:r w:rsidR="00840BCD" w:rsidRPr="009E2D2E">
              <w:t xml:space="preserve"> de</w:t>
            </w:r>
            <w:r w:rsidR="00840BCD" w:rsidRPr="009E2D2E">
              <w:rPr>
                <w:spacing w:val="-2"/>
              </w:rPr>
              <w:t xml:space="preserve"> </w:t>
            </w:r>
            <w:r w:rsidR="00840BCD" w:rsidRPr="009E2D2E">
              <w:rPr>
                <w:spacing w:val="-1"/>
              </w:rPr>
              <w:t>funciones</w:t>
            </w:r>
            <w:r w:rsidR="00840BCD" w:rsidRPr="009E2D2E">
              <w:rPr>
                <w:spacing w:val="-2"/>
              </w:rPr>
              <w:t xml:space="preserve"> </w:t>
            </w:r>
            <w:r w:rsidR="00840BCD" w:rsidRPr="009E2D2E">
              <w:t>y</w:t>
            </w:r>
            <w:r w:rsidR="00840BCD" w:rsidRPr="009E2D2E">
              <w:rPr>
                <w:spacing w:val="-2"/>
              </w:rPr>
              <w:t xml:space="preserve"> </w:t>
            </w:r>
            <w:r w:rsidR="00840BCD" w:rsidRPr="009E2D2E">
              <w:rPr>
                <w:spacing w:val="-1"/>
              </w:rPr>
              <w:t>responsabilidades</w:t>
            </w:r>
            <w:r w:rsidR="00840BCD" w:rsidRPr="009E2D2E">
              <w:rPr>
                <w:spacing w:val="-1"/>
              </w:rPr>
              <w:tab/>
              <w:t>20</w:t>
            </w:r>
          </w:hyperlink>
        </w:p>
        <w:p w:rsidR="00D12641" w:rsidRPr="009E2D2E" w:rsidRDefault="000235F8" w:rsidP="00C14166">
          <w:pPr>
            <w:pStyle w:val="TDC1"/>
            <w:numPr>
              <w:ilvl w:val="0"/>
              <w:numId w:val="71"/>
            </w:numPr>
            <w:tabs>
              <w:tab w:val="left" w:pos="559"/>
              <w:tab w:val="right" w:leader="dot" w:pos="9797"/>
            </w:tabs>
          </w:pPr>
          <w:hyperlink w:anchor="_bookmark9" w:history="1">
            <w:r w:rsidR="00840BCD" w:rsidRPr="009E2D2E">
              <w:rPr>
                <w:spacing w:val="-1"/>
              </w:rPr>
              <w:t>Directorio</w:t>
            </w:r>
            <w:r w:rsidR="00840BCD" w:rsidRPr="009E2D2E">
              <w:rPr>
                <w:spacing w:val="-1"/>
              </w:rPr>
              <w:tab/>
            </w:r>
          </w:hyperlink>
          <w:r w:rsidR="0080298D" w:rsidRPr="009E2D2E">
            <w:rPr>
              <w:spacing w:val="-1"/>
            </w:rPr>
            <w:t>152</w:t>
          </w:r>
        </w:p>
        <w:p w:rsidR="00D12641" w:rsidRPr="009E2D2E" w:rsidRDefault="000235F8" w:rsidP="00C14166">
          <w:pPr>
            <w:pStyle w:val="TDC1"/>
            <w:numPr>
              <w:ilvl w:val="0"/>
              <w:numId w:val="71"/>
            </w:numPr>
            <w:tabs>
              <w:tab w:val="left" w:pos="559"/>
              <w:tab w:val="right" w:leader="dot" w:pos="9797"/>
            </w:tabs>
          </w:pPr>
          <w:hyperlink w:anchor="_bookmark10" w:history="1">
            <w:r w:rsidR="00840BCD" w:rsidRPr="009E2D2E">
              <w:rPr>
                <w:spacing w:val="-1"/>
              </w:rPr>
              <w:t>Exhorto</w:t>
            </w:r>
            <w:r w:rsidR="00840BCD" w:rsidRPr="009E2D2E">
              <w:rPr>
                <w:spacing w:val="-1"/>
              </w:rPr>
              <w:tab/>
              <w:t>15</w:t>
            </w:r>
          </w:hyperlink>
          <w:r w:rsidR="0080298D" w:rsidRPr="009E2D2E">
            <w:rPr>
              <w:spacing w:val="-1"/>
            </w:rPr>
            <w:t>7</w:t>
          </w:r>
        </w:p>
        <w:p w:rsidR="00D12641" w:rsidRDefault="000235F8" w:rsidP="00C14166">
          <w:pPr>
            <w:pStyle w:val="TDC1"/>
            <w:numPr>
              <w:ilvl w:val="0"/>
              <w:numId w:val="71"/>
            </w:numPr>
            <w:tabs>
              <w:tab w:val="left" w:pos="559"/>
              <w:tab w:val="right" w:leader="dot" w:pos="9797"/>
            </w:tabs>
          </w:pPr>
          <w:hyperlink w:anchor="_bookmark11" w:history="1">
            <w:r w:rsidR="00840BCD" w:rsidRPr="009E2D2E">
              <w:t>Foja de</w:t>
            </w:r>
            <w:r w:rsidR="00840BCD" w:rsidRPr="009E2D2E">
              <w:rPr>
                <w:spacing w:val="-4"/>
              </w:rPr>
              <w:t xml:space="preserve"> </w:t>
            </w:r>
            <w:r w:rsidR="00840BCD" w:rsidRPr="009E2D2E">
              <w:rPr>
                <w:spacing w:val="-1"/>
              </w:rPr>
              <w:t>firmas</w:t>
            </w:r>
            <w:r w:rsidR="00840BCD" w:rsidRPr="009E2D2E">
              <w:rPr>
                <w:spacing w:val="-1"/>
              </w:rPr>
              <w:tab/>
              <w:t>158</w:t>
            </w:r>
          </w:hyperlink>
        </w:p>
      </w:sdtContent>
    </w:sdt>
    <w:p w:rsidR="00D12641" w:rsidRDefault="00D12641">
      <w:pPr>
        <w:sectPr w:rsidR="00D12641">
          <w:footerReference w:type="default" r:id="rId10"/>
          <w:pgSz w:w="12240" w:h="15840"/>
          <w:pgMar w:top="540" w:right="1020" w:bottom="1160" w:left="1300" w:header="552" w:footer="967" w:gutter="0"/>
          <w:pgNumType w:start="1"/>
          <w:cols w:space="720"/>
        </w:sectPr>
      </w:pPr>
    </w:p>
    <w:p w:rsidR="00D12641" w:rsidRDefault="00D12641">
      <w:pPr>
        <w:spacing w:before="10"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1264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1264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1264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1264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1264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1264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1264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1"/>
        <w:numPr>
          <w:ilvl w:val="0"/>
          <w:numId w:val="67"/>
        </w:numPr>
        <w:tabs>
          <w:tab w:val="left" w:pos="839"/>
        </w:tabs>
        <w:spacing w:before="0"/>
        <w:ind w:hanging="494"/>
        <w:jc w:val="both"/>
        <w:rPr>
          <w:b w:val="0"/>
          <w:bCs w:val="0"/>
        </w:rPr>
      </w:pPr>
      <w:bookmarkStart w:id="0" w:name="_bookmark0"/>
      <w:bookmarkEnd w:id="0"/>
      <w:r>
        <w:rPr>
          <w:color w:val="938953"/>
          <w:spacing w:val="-1"/>
        </w:rPr>
        <w:t>INTRODUCCIÓN</w:t>
      </w:r>
    </w:p>
    <w:p w:rsidR="00D12641" w:rsidRDefault="00840BCD">
      <w:pPr>
        <w:pStyle w:val="Textoindependiente"/>
        <w:spacing w:before="162" w:line="276" w:lineRule="auto"/>
        <w:ind w:left="282" w:right="194"/>
        <w:jc w:val="both"/>
      </w:pPr>
      <w:r>
        <w:rPr>
          <w:spacing w:val="-1"/>
        </w:rPr>
        <w:t>La</w:t>
      </w:r>
      <w:r>
        <w:t xml:space="preserve"> </w:t>
      </w:r>
      <w:r>
        <w:rPr>
          <w:spacing w:val="-1"/>
        </w:rPr>
        <w:t>educación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3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rPr>
          <w:spacing w:val="-1"/>
        </w:rPr>
        <w:t>dinámico</w:t>
      </w:r>
      <w:r>
        <w:rPr>
          <w:spacing w:val="-7"/>
        </w:rPr>
        <w:t xml:space="preserve"> </w:t>
      </w:r>
      <w:r>
        <w:rPr>
          <w:spacing w:val="-1"/>
        </w:rPr>
        <w:t>que</w:t>
      </w:r>
      <w:r>
        <w:rPr>
          <w:spacing w:val="-2"/>
        </w:rPr>
        <w:t xml:space="preserve"> </w:t>
      </w:r>
      <w:r>
        <w:t xml:space="preserve">está </w:t>
      </w:r>
      <w:r>
        <w:rPr>
          <w:spacing w:val="-2"/>
        </w:rPr>
        <w:t>en</w:t>
      </w:r>
      <w:r>
        <w:rPr>
          <w:spacing w:val="1"/>
        </w:rPr>
        <w:t xml:space="preserve"> </w:t>
      </w:r>
      <w:r>
        <w:rPr>
          <w:spacing w:val="-1"/>
        </w:rPr>
        <w:t>constante</w:t>
      </w:r>
      <w:r>
        <w:rPr>
          <w:spacing w:val="-7"/>
        </w:rPr>
        <w:t xml:space="preserve"> </w:t>
      </w:r>
      <w:r>
        <w:rPr>
          <w:spacing w:val="-1"/>
        </w:rPr>
        <w:t>renovación</w:t>
      </w:r>
      <w:r>
        <w:rPr>
          <w:spacing w:val="-9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sus</w:t>
      </w:r>
      <w:r>
        <w:rPr>
          <w:spacing w:val="1"/>
        </w:rPr>
        <w:t xml:space="preserve"> </w:t>
      </w:r>
      <w:r>
        <w:rPr>
          <w:spacing w:val="-1"/>
        </w:rPr>
        <w:t>contenidos</w:t>
      </w:r>
      <w:r>
        <w:rPr>
          <w:spacing w:val="61"/>
        </w:rPr>
        <w:t xml:space="preserve"> </w:t>
      </w:r>
      <w:r>
        <w:t>como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t>sus</w:t>
      </w:r>
      <w:r>
        <w:rPr>
          <w:spacing w:val="15"/>
        </w:rPr>
        <w:t xml:space="preserve"> </w:t>
      </w:r>
      <w:r>
        <w:rPr>
          <w:spacing w:val="-1"/>
        </w:rPr>
        <w:t>métodos</w:t>
      </w:r>
      <w:r>
        <w:rPr>
          <w:spacing w:val="17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recursos</w:t>
      </w:r>
      <w:r>
        <w:rPr>
          <w:spacing w:val="10"/>
        </w:rPr>
        <w:t xml:space="preserve"> </w:t>
      </w:r>
      <w:r>
        <w:rPr>
          <w:spacing w:val="-1"/>
        </w:rPr>
        <w:t>didácticos.</w:t>
      </w:r>
      <w:r>
        <w:rPr>
          <w:spacing w:val="11"/>
        </w:rPr>
        <w:t xml:space="preserve"> </w:t>
      </w:r>
      <w:r>
        <w:t>Como</w:t>
      </w:r>
      <w:r>
        <w:rPr>
          <w:spacing w:val="12"/>
        </w:rPr>
        <w:t xml:space="preserve"> </w:t>
      </w:r>
      <w:r>
        <w:rPr>
          <w:spacing w:val="-1"/>
        </w:rPr>
        <w:t>instrumento</w:t>
      </w:r>
      <w:r>
        <w:rPr>
          <w:spacing w:val="5"/>
        </w:rPr>
        <w:t xml:space="preserve"> </w:t>
      </w:r>
      <w:r>
        <w:rPr>
          <w:spacing w:val="4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transformación</w:t>
      </w:r>
      <w:r>
        <w:rPr>
          <w:spacing w:val="3"/>
        </w:rPr>
        <w:t xml:space="preserve"> </w:t>
      </w:r>
      <w:r>
        <w:rPr>
          <w:spacing w:val="-1"/>
        </w:rPr>
        <w:t>social,</w:t>
      </w:r>
      <w:r>
        <w:rPr>
          <w:spacing w:val="16"/>
        </w:rPr>
        <w:t xml:space="preserve"> </w:t>
      </w:r>
      <w:r>
        <w:rPr>
          <w:spacing w:val="-2"/>
        </w:rPr>
        <w:t>debe</w:t>
      </w:r>
      <w:r>
        <w:rPr>
          <w:spacing w:val="81"/>
        </w:rPr>
        <w:t xml:space="preserve"> </w:t>
      </w:r>
      <w:r>
        <w:t>estar</w:t>
      </w:r>
      <w:r>
        <w:rPr>
          <w:spacing w:val="7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la</w:t>
      </w:r>
      <w:r>
        <w:rPr>
          <w:spacing w:val="23"/>
        </w:rPr>
        <w:t xml:space="preserve"> </w:t>
      </w:r>
      <w:r>
        <w:rPr>
          <w:spacing w:val="-1"/>
        </w:rPr>
        <w:t>vanguardia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26"/>
        </w:rPr>
        <w:t xml:space="preserve"> </w:t>
      </w:r>
      <w:r>
        <w:rPr>
          <w:spacing w:val="-1"/>
        </w:rPr>
        <w:t>los</w:t>
      </w:r>
      <w:r>
        <w:rPr>
          <w:spacing w:val="21"/>
        </w:rPr>
        <w:t xml:space="preserve"> </w:t>
      </w:r>
      <w:r>
        <w:t>cambios</w:t>
      </w:r>
      <w:r>
        <w:rPr>
          <w:spacing w:val="16"/>
        </w:rPr>
        <w:t xml:space="preserve"> </w:t>
      </w:r>
      <w:r>
        <w:rPr>
          <w:spacing w:val="-1"/>
        </w:rPr>
        <w:t>estructurales,</w:t>
      </w:r>
      <w:r>
        <w:rPr>
          <w:spacing w:val="8"/>
        </w:rPr>
        <w:t xml:space="preserve"> </w:t>
      </w:r>
      <w:r>
        <w:rPr>
          <w:spacing w:val="-1"/>
        </w:rPr>
        <w:t>por</w:t>
      </w:r>
      <w:r>
        <w:rPr>
          <w:spacing w:val="22"/>
        </w:rPr>
        <w:t xml:space="preserve"> </w:t>
      </w:r>
      <w:r>
        <w:t>ello</w:t>
      </w:r>
      <w:r>
        <w:rPr>
          <w:spacing w:val="23"/>
        </w:rPr>
        <w:t xml:space="preserve"> </w:t>
      </w:r>
      <w:r>
        <w:rPr>
          <w:spacing w:val="-1"/>
        </w:rPr>
        <w:t>sus</w:t>
      </w:r>
      <w:r>
        <w:rPr>
          <w:spacing w:val="21"/>
        </w:rPr>
        <w:t xml:space="preserve"> </w:t>
      </w:r>
      <w:r>
        <w:rPr>
          <w:spacing w:val="-1"/>
        </w:rPr>
        <w:t>objetivos</w:t>
      </w:r>
      <w:r>
        <w:rPr>
          <w:spacing w:val="24"/>
        </w:rPr>
        <w:t xml:space="preserve"> 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contenidos</w:t>
      </w:r>
      <w:r>
        <w:rPr>
          <w:spacing w:val="57"/>
        </w:rPr>
        <w:t xml:space="preserve"> </w:t>
      </w:r>
      <w:r>
        <w:rPr>
          <w:spacing w:val="-1"/>
        </w:rPr>
        <w:t>programáticos</w:t>
      </w:r>
      <w:r>
        <w:rPr>
          <w:spacing w:val="-4"/>
        </w:rPr>
        <w:t xml:space="preserve"> </w:t>
      </w:r>
      <w:r>
        <w:rPr>
          <w:spacing w:val="-1"/>
        </w:rPr>
        <w:t>tienen</w:t>
      </w:r>
      <w:r>
        <w:rPr>
          <w:spacing w:val="15"/>
        </w:rPr>
        <w:t xml:space="preserve"> </w:t>
      </w:r>
      <w:r>
        <w:rPr>
          <w:spacing w:val="-2"/>
        </w:rPr>
        <w:t>que</w:t>
      </w:r>
      <w:r>
        <w:rPr>
          <w:spacing w:val="17"/>
        </w:rPr>
        <w:t xml:space="preserve"> </w:t>
      </w:r>
      <w:r>
        <w:rPr>
          <w:spacing w:val="-1"/>
        </w:rPr>
        <w:t>ser</w:t>
      </w:r>
      <w:r>
        <w:rPr>
          <w:spacing w:val="18"/>
        </w:rPr>
        <w:t xml:space="preserve"> </w:t>
      </w:r>
      <w:r>
        <w:rPr>
          <w:spacing w:val="-1"/>
        </w:rPr>
        <w:t>congruentes</w:t>
      </w:r>
      <w:r>
        <w:rPr>
          <w:spacing w:val="10"/>
        </w:rPr>
        <w:t xml:space="preserve"> </w:t>
      </w:r>
      <w:r>
        <w:rPr>
          <w:spacing w:val="-1"/>
        </w:rPr>
        <w:t>con</w:t>
      </w:r>
      <w:r>
        <w:rPr>
          <w:spacing w:val="15"/>
        </w:rPr>
        <w:t xml:space="preserve"> </w:t>
      </w:r>
      <w:r>
        <w:rPr>
          <w:spacing w:val="-1"/>
        </w:rPr>
        <w:t>las</w:t>
      </w:r>
      <w:r>
        <w:rPr>
          <w:spacing w:val="18"/>
        </w:rPr>
        <w:t xml:space="preserve"> </w:t>
      </w:r>
      <w:r>
        <w:rPr>
          <w:spacing w:val="-1"/>
        </w:rPr>
        <w:t>exigencias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rPr>
          <w:spacing w:val="-1"/>
        </w:rPr>
        <w:t>desarrollo</w:t>
      </w:r>
      <w:r>
        <w:rPr>
          <w:spacing w:val="12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la</w:t>
      </w:r>
      <w:r>
        <w:rPr>
          <w:spacing w:val="20"/>
        </w:rPr>
        <w:t xml:space="preserve"> </w:t>
      </w:r>
      <w:r>
        <w:rPr>
          <w:spacing w:val="-1"/>
        </w:rPr>
        <w:t>entidad</w:t>
      </w:r>
      <w:r>
        <w:rPr>
          <w:spacing w:val="17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del</w:t>
      </w:r>
      <w:r>
        <w:rPr>
          <w:spacing w:val="92"/>
        </w:rPr>
        <w:t xml:space="preserve"> </w:t>
      </w:r>
      <w:r>
        <w:rPr>
          <w:spacing w:val="-2"/>
        </w:rPr>
        <w:t>país,</w:t>
      </w:r>
      <w:r>
        <w:rPr>
          <w:spacing w:val="47"/>
        </w:rPr>
        <w:t xml:space="preserve"> </w:t>
      </w:r>
      <w:r>
        <w:rPr>
          <w:spacing w:val="-1"/>
        </w:rPr>
        <w:t>pero</w:t>
      </w:r>
      <w:r>
        <w:rPr>
          <w:spacing w:val="43"/>
        </w:rPr>
        <w:t xml:space="preserve"> </w:t>
      </w:r>
      <w:r>
        <w:t>sobre</w:t>
      </w:r>
      <w:r>
        <w:rPr>
          <w:spacing w:val="15"/>
        </w:rPr>
        <w:t xml:space="preserve"> </w:t>
      </w:r>
      <w:r>
        <w:rPr>
          <w:spacing w:val="-1"/>
        </w:rPr>
        <w:t>todo</w:t>
      </w:r>
      <w:r>
        <w:rPr>
          <w:spacing w:val="22"/>
        </w:rPr>
        <w:t xml:space="preserve"> </w:t>
      </w:r>
      <w:r>
        <w:rPr>
          <w:spacing w:val="-1"/>
        </w:rPr>
        <w:t>con</w:t>
      </w:r>
      <w:r>
        <w:rPr>
          <w:spacing w:val="24"/>
        </w:rPr>
        <w:t xml:space="preserve"> </w:t>
      </w:r>
      <w:r>
        <w:rPr>
          <w:spacing w:val="1"/>
        </w:rPr>
        <w:t>el</w:t>
      </w:r>
      <w:r>
        <w:rPr>
          <w:spacing w:val="26"/>
        </w:rPr>
        <w:t xml:space="preserve"> </w:t>
      </w:r>
      <w:r>
        <w:rPr>
          <w:spacing w:val="-1"/>
        </w:rPr>
        <w:t>proyecto</w:t>
      </w:r>
      <w:r>
        <w:rPr>
          <w:spacing w:val="20"/>
        </w:rPr>
        <w:t xml:space="preserve"> </w:t>
      </w:r>
      <w:r>
        <w:rPr>
          <w:spacing w:val="1"/>
        </w:rPr>
        <w:t>de</w:t>
      </w:r>
      <w:r>
        <w:rPr>
          <w:spacing w:val="27"/>
        </w:rPr>
        <w:t xml:space="preserve"> </w:t>
      </w:r>
      <w:r>
        <w:t>vida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27"/>
        </w:rPr>
        <w:t xml:space="preserve"> </w:t>
      </w:r>
      <w:r>
        <w:rPr>
          <w:spacing w:val="-1"/>
        </w:rPr>
        <w:t>los</w:t>
      </w:r>
      <w:r>
        <w:rPr>
          <w:spacing w:val="27"/>
        </w:rPr>
        <w:t xml:space="preserve"> </w:t>
      </w:r>
      <w:r>
        <w:rPr>
          <w:spacing w:val="-1"/>
        </w:rPr>
        <w:t>estudiantes,</w:t>
      </w:r>
      <w:r>
        <w:rPr>
          <w:spacing w:val="16"/>
        </w:rPr>
        <w:t xml:space="preserve"> </w:t>
      </w:r>
      <w:r>
        <w:rPr>
          <w:spacing w:val="-1"/>
        </w:rPr>
        <w:t>para</w:t>
      </w:r>
      <w:r>
        <w:rPr>
          <w:spacing w:val="22"/>
        </w:rPr>
        <w:t xml:space="preserve"> </w:t>
      </w:r>
      <w:r>
        <w:rPr>
          <w:spacing w:val="-1"/>
        </w:rPr>
        <w:t>encauzar</w:t>
      </w:r>
      <w:r>
        <w:rPr>
          <w:spacing w:val="23"/>
        </w:rPr>
        <w:t xml:space="preserve"> </w:t>
      </w:r>
      <w:r>
        <w:rPr>
          <w:spacing w:val="-1"/>
        </w:rPr>
        <w:t>con</w:t>
      </w:r>
      <w:r>
        <w:rPr>
          <w:spacing w:val="24"/>
        </w:rPr>
        <w:t xml:space="preserve"> </w:t>
      </w:r>
      <w:r>
        <w:rPr>
          <w:spacing w:val="-1"/>
        </w:rPr>
        <w:t>éxito</w:t>
      </w:r>
      <w:r>
        <w:rPr>
          <w:spacing w:val="24"/>
        </w:rPr>
        <w:t xml:space="preserve"> </w:t>
      </w:r>
      <w:r>
        <w:rPr>
          <w:spacing w:val="-2"/>
        </w:rPr>
        <w:t>su</w:t>
      </w:r>
      <w:r>
        <w:rPr>
          <w:spacing w:val="77"/>
        </w:rPr>
        <w:t xml:space="preserve"> </w:t>
      </w:r>
      <w:r>
        <w:rPr>
          <w:spacing w:val="-1"/>
        </w:rPr>
        <w:t>desarrollo</w:t>
      </w:r>
      <w:r>
        <w:t xml:space="preserve"> </w:t>
      </w:r>
      <w:r>
        <w:rPr>
          <w:spacing w:val="-1"/>
        </w:rPr>
        <w:t>profesional</w:t>
      </w:r>
      <w:r>
        <w:t xml:space="preserve"> y</w:t>
      </w:r>
      <w:r>
        <w:rPr>
          <w:spacing w:val="-1"/>
        </w:rPr>
        <w:t xml:space="preserve"> laboral.</w:t>
      </w: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spacing w:line="276" w:lineRule="auto"/>
        <w:ind w:left="282" w:right="192"/>
        <w:jc w:val="both"/>
      </w:pPr>
      <w:r>
        <w:rPr>
          <w:spacing w:val="-1"/>
        </w:rPr>
        <w:t>En</w:t>
      </w:r>
      <w:r>
        <w:rPr>
          <w:spacing w:val="8"/>
        </w:rPr>
        <w:t xml:space="preserve"> </w:t>
      </w:r>
      <w:r>
        <w:rPr>
          <w:spacing w:val="-1"/>
        </w:rPr>
        <w:t>tal</w:t>
      </w:r>
      <w:r>
        <w:rPr>
          <w:spacing w:val="7"/>
        </w:rPr>
        <w:t xml:space="preserve"> </w:t>
      </w:r>
      <w:r>
        <w:rPr>
          <w:spacing w:val="-1"/>
        </w:rPr>
        <w:t>sentido,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rPr>
          <w:spacing w:val="-1"/>
        </w:rPr>
        <w:t>Colegio</w:t>
      </w:r>
      <w:r>
        <w:rPr>
          <w:spacing w:val="3"/>
        </w:rPr>
        <w:t xml:space="preserve"> </w:t>
      </w:r>
      <w:r>
        <w:rPr>
          <w:spacing w:val="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Bachilleres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rPr>
          <w:spacing w:val="-1"/>
        </w:rPr>
        <w:t>Estado</w:t>
      </w:r>
      <w:r>
        <w:rPr>
          <w:spacing w:val="3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Oaxaca</w:t>
      </w:r>
      <w:r>
        <w:rPr>
          <w:spacing w:val="3"/>
        </w:rPr>
        <w:t xml:space="preserve"> </w:t>
      </w:r>
      <w:r>
        <w:t>está</w:t>
      </w:r>
      <w:r>
        <w:rPr>
          <w:spacing w:val="5"/>
        </w:rPr>
        <w:t xml:space="preserve"> </w:t>
      </w:r>
      <w:r>
        <w:rPr>
          <w:spacing w:val="-1"/>
        </w:rPr>
        <w:t>haciendo</w:t>
      </w:r>
      <w:r>
        <w:rPr>
          <w:spacing w:val="1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mejor</w:t>
      </w:r>
      <w:r>
        <w:rPr>
          <w:spacing w:val="6"/>
        </w:rPr>
        <w:t xml:space="preserve"> </w:t>
      </w:r>
      <w:r>
        <w:rPr>
          <w:spacing w:val="-2"/>
        </w:rPr>
        <w:t>esfuerzo</w:t>
      </w:r>
      <w:r>
        <w:rPr>
          <w:spacing w:val="71"/>
        </w:rPr>
        <w:t xml:space="preserve"> </w:t>
      </w:r>
      <w:r>
        <w:rPr>
          <w:spacing w:val="-1"/>
        </w:rPr>
        <w:t>por brindar</w:t>
      </w:r>
      <w:r>
        <w:rPr>
          <w:spacing w:val="2"/>
        </w:rPr>
        <w:t xml:space="preserve"> </w:t>
      </w:r>
      <w:r>
        <w:rPr>
          <w:spacing w:val="-1"/>
        </w:rPr>
        <w:t>una</w:t>
      </w:r>
      <w:r>
        <w:rPr>
          <w:spacing w:val="5"/>
        </w:rPr>
        <w:t xml:space="preserve"> </w:t>
      </w:r>
      <w:r>
        <w:rPr>
          <w:spacing w:val="-1"/>
        </w:rPr>
        <w:t>educación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calidad,</w:t>
      </w:r>
      <w:r>
        <w:rPr>
          <w:spacing w:val="4"/>
        </w:rPr>
        <w:t xml:space="preserve"> </w:t>
      </w:r>
      <w:r>
        <w:rPr>
          <w:spacing w:val="-1"/>
        </w:rPr>
        <w:t>entendida</w:t>
      </w:r>
      <w:r>
        <w:rPr>
          <w:spacing w:val="-4"/>
        </w:rPr>
        <w:t xml:space="preserve"> </w:t>
      </w:r>
      <w:r>
        <w:t>ésta</w:t>
      </w:r>
      <w:r>
        <w:rPr>
          <w:spacing w:val="3"/>
        </w:rPr>
        <w:t xml:space="preserve"> </w:t>
      </w:r>
      <w:r>
        <w:rPr>
          <w:spacing w:val="1"/>
        </w:rPr>
        <w:t>como</w:t>
      </w:r>
      <w:r>
        <w:t xml:space="preserve"> </w:t>
      </w:r>
      <w:r>
        <w:rPr>
          <w:spacing w:val="-1"/>
        </w:rPr>
        <w:t>la</w:t>
      </w:r>
      <w:r>
        <w:rPr>
          <w:spacing w:val="3"/>
        </w:rPr>
        <w:t xml:space="preserve"> </w:t>
      </w:r>
      <w:r>
        <w:t>formación</w:t>
      </w:r>
      <w:r>
        <w:rPr>
          <w:spacing w:val="-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estudiantes</w:t>
      </w:r>
      <w:r>
        <w:rPr>
          <w:spacing w:val="-2"/>
        </w:rPr>
        <w:t xml:space="preserve"> </w:t>
      </w:r>
      <w:r>
        <w:rPr>
          <w:spacing w:val="-1"/>
        </w:rPr>
        <w:t>seguros</w:t>
      </w:r>
      <w:r>
        <w:rPr>
          <w:spacing w:val="61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sí</w:t>
      </w:r>
      <w:r>
        <w:rPr>
          <w:spacing w:val="-8"/>
        </w:rPr>
        <w:t xml:space="preserve"> </w:t>
      </w:r>
      <w:r>
        <w:t>mismos,</w:t>
      </w:r>
      <w:r>
        <w:rPr>
          <w:spacing w:val="54"/>
        </w:rPr>
        <w:t xml:space="preserve"> </w:t>
      </w:r>
      <w:r>
        <w:rPr>
          <w:spacing w:val="-2"/>
        </w:rPr>
        <w:t>competitivos,</w:t>
      </w:r>
      <w:r>
        <w:rPr>
          <w:spacing w:val="54"/>
        </w:rPr>
        <w:t xml:space="preserve"> </w:t>
      </w:r>
      <w:r>
        <w:rPr>
          <w:spacing w:val="-1"/>
        </w:rPr>
        <w:t>críticos</w:t>
      </w:r>
      <w:r>
        <w:rPr>
          <w:spacing w:val="58"/>
        </w:rPr>
        <w:t xml:space="preserve"> </w:t>
      </w:r>
      <w:r>
        <w:t>y</w:t>
      </w:r>
      <w:r>
        <w:rPr>
          <w:spacing w:val="56"/>
        </w:rPr>
        <w:t xml:space="preserve"> </w:t>
      </w:r>
      <w:r>
        <w:rPr>
          <w:spacing w:val="-1"/>
        </w:rPr>
        <w:t>creativos,</w:t>
      </w:r>
      <w:r>
        <w:rPr>
          <w:spacing w:val="52"/>
        </w:rPr>
        <w:t xml:space="preserve"> </w:t>
      </w:r>
      <w:r>
        <w:rPr>
          <w:spacing w:val="-1"/>
        </w:rPr>
        <w:t>dispuestos</w:t>
      </w:r>
      <w:r>
        <w:rPr>
          <w:spacing w:val="51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enfrentar</w:t>
      </w:r>
      <w:r>
        <w:rPr>
          <w:spacing w:val="55"/>
        </w:rPr>
        <w:t xml:space="preserve"> </w:t>
      </w:r>
      <w:r>
        <w:rPr>
          <w:spacing w:val="-1"/>
        </w:rPr>
        <w:t>los</w:t>
      </w:r>
      <w:r>
        <w:rPr>
          <w:spacing w:val="56"/>
        </w:rPr>
        <w:t xml:space="preserve"> </w:t>
      </w:r>
      <w:r>
        <w:rPr>
          <w:spacing w:val="-1"/>
        </w:rPr>
        <w:t>retos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rPr>
          <w:spacing w:val="-1"/>
        </w:rPr>
        <w:t>la</w:t>
      </w:r>
      <w:r>
        <w:rPr>
          <w:spacing w:val="55"/>
        </w:rPr>
        <w:t xml:space="preserve"> </w:t>
      </w:r>
      <w:r>
        <w:rPr>
          <w:spacing w:val="-1"/>
        </w:rPr>
        <w:t>vida</w:t>
      </w:r>
      <w:r>
        <w:rPr>
          <w:spacing w:val="81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-1"/>
        </w:rPr>
        <w:t>inteligencia,</w:t>
      </w:r>
      <w:r>
        <w:rPr>
          <w:spacing w:val="-8"/>
        </w:rPr>
        <w:t xml:space="preserve"> </w:t>
      </w:r>
      <w:r>
        <w:rPr>
          <w:spacing w:val="-1"/>
        </w:rPr>
        <w:t>optimismo,</w:t>
      </w:r>
      <w:r>
        <w:rPr>
          <w:spacing w:val="-10"/>
        </w:rPr>
        <w:t xml:space="preserve"> </w:t>
      </w:r>
      <w:r>
        <w:rPr>
          <w:spacing w:val="-1"/>
        </w:rPr>
        <w:t>carácter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decisión.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suma,</w:t>
      </w:r>
      <w:r>
        <w:rPr>
          <w:spacing w:val="-8"/>
        </w:rPr>
        <w:t xml:space="preserve"> </w:t>
      </w:r>
      <w:r>
        <w:rPr>
          <w:spacing w:val="-1"/>
        </w:rPr>
        <w:t>jóvene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vis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uturo.</w:t>
      </w:r>
    </w:p>
    <w:p w:rsidR="00D12641" w:rsidRDefault="00D12641">
      <w:pPr>
        <w:spacing w:before="2"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spacing w:line="275" w:lineRule="auto"/>
        <w:ind w:left="282" w:right="190"/>
        <w:jc w:val="both"/>
      </w:pPr>
      <w:r>
        <w:rPr>
          <w:spacing w:val="-1"/>
        </w:rPr>
        <w:t>Para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rPr>
          <w:spacing w:val="1"/>
        </w:rPr>
        <w:t>logro</w:t>
      </w:r>
      <w:r>
        <w:rPr>
          <w:spacing w:val="5"/>
        </w:rPr>
        <w:t xml:space="preserve"> </w:t>
      </w:r>
      <w:r>
        <w:rPr>
          <w:spacing w:val="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estos</w:t>
      </w:r>
      <w:r>
        <w:rPr>
          <w:spacing w:val="2"/>
        </w:rPr>
        <w:t xml:space="preserve"> </w:t>
      </w:r>
      <w:r>
        <w:rPr>
          <w:spacing w:val="-1"/>
        </w:rPr>
        <w:t>objetivos,</w:t>
      </w:r>
      <w:r>
        <w:rPr>
          <w:spacing w:val="57"/>
        </w:rPr>
        <w:t xml:space="preserve"> </w:t>
      </w:r>
      <w:r>
        <w:t>resulta</w:t>
      </w:r>
      <w:r>
        <w:rPr>
          <w:spacing w:val="55"/>
        </w:rPr>
        <w:t xml:space="preserve"> </w:t>
      </w:r>
      <w:r>
        <w:rPr>
          <w:spacing w:val="-1"/>
        </w:rPr>
        <w:t>imperativo</w:t>
      </w:r>
      <w:r>
        <w:rPr>
          <w:spacing w:val="55"/>
        </w:rPr>
        <w:t xml:space="preserve"> </w:t>
      </w:r>
      <w:r>
        <w:t xml:space="preserve">contar </w:t>
      </w:r>
      <w:r>
        <w:rPr>
          <w:spacing w:val="5"/>
        </w:rPr>
        <w:t xml:space="preserve"> </w:t>
      </w:r>
      <w:r>
        <w:t xml:space="preserve">con </w:t>
      </w:r>
      <w:r>
        <w:rPr>
          <w:spacing w:val="4"/>
        </w:rPr>
        <w:t xml:space="preserve"> </w:t>
      </w:r>
      <w:r>
        <w:t xml:space="preserve">una </w:t>
      </w:r>
      <w:r>
        <w:rPr>
          <w:spacing w:val="1"/>
        </w:rPr>
        <w:t xml:space="preserve"> </w:t>
      </w:r>
      <w:r>
        <w:rPr>
          <w:spacing w:val="-1"/>
        </w:rPr>
        <w:t>adecuada</w:t>
      </w:r>
      <w:r>
        <w:rPr>
          <w:spacing w:val="53"/>
        </w:rPr>
        <w:t xml:space="preserve"> </w:t>
      </w:r>
      <w:r>
        <w:rPr>
          <w:spacing w:val="-1"/>
        </w:rPr>
        <w:t>organización</w:t>
      </w:r>
      <w:r>
        <w:rPr>
          <w:spacing w:val="72"/>
        </w:rPr>
        <w:t xml:space="preserve"> 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administración</w:t>
      </w:r>
      <w:r>
        <w:rPr>
          <w:spacing w:val="5"/>
        </w:rPr>
        <w:t xml:space="preserve"> </w:t>
      </w:r>
      <w:r>
        <w:rPr>
          <w:spacing w:val="-1"/>
        </w:rPr>
        <w:t>educativa</w:t>
      </w:r>
      <w:r>
        <w:rPr>
          <w:spacing w:val="12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rPr>
          <w:spacing w:val="-1"/>
        </w:rPr>
        <w:t>oriente</w:t>
      </w:r>
      <w:r>
        <w:rPr>
          <w:spacing w:val="15"/>
        </w:rPr>
        <w:t xml:space="preserve"> 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encauce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5"/>
        </w:rPr>
        <w:t xml:space="preserve"> </w:t>
      </w:r>
      <w:r>
        <w:t>manera</w:t>
      </w:r>
      <w:r>
        <w:rPr>
          <w:spacing w:val="11"/>
        </w:rPr>
        <w:t xml:space="preserve"> </w:t>
      </w:r>
      <w:r>
        <w:rPr>
          <w:spacing w:val="-1"/>
        </w:rPr>
        <w:t>racional,</w:t>
      </w:r>
      <w:r>
        <w:rPr>
          <w:spacing w:val="9"/>
        </w:rPr>
        <w:t xml:space="preserve"> </w:t>
      </w:r>
      <w:r>
        <w:rPr>
          <w:spacing w:val="-1"/>
        </w:rPr>
        <w:t>ordenada</w:t>
      </w:r>
      <w:r>
        <w:rPr>
          <w:spacing w:val="12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dinámica</w:t>
      </w:r>
      <w:r>
        <w:rPr>
          <w:spacing w:val="8"/>
        </w:rPr>
        <w:t xml:space="preserve"> </w:t>
      </w:r>
      <w:r>
        <w:rPr>
          <w:spacing w:val="-2"/>
        </w:rPr>
        <w:t>las</w:t>
      </w:r>
      <w:r>
        <w:rPr>
          <w:spacing w:val="67"/>
        </w:rPr>
        <w:t xml:space="preserve"> </w:t>
      </w:r>
      <w:r>
        <w:rPr>
          <w:spacing w:val="-1"/>
        </w:rPr>
        <w:t>acciones</w:t>
      </w:r>
      <w:r>
        <w:rPr>
          <w:spacing w:val="-4"/>
        </w:rPr>
        <w:t xml:space="preserve"> </w:t>
      </w:r>
      <w:r>
        <w:rPr>
          <w:spacing w:val="-1"/>
        </w:rPr>
        <w:t>institucionales.</w:t>
      </w:r>
    </w:p>
    <w:p w:rsidR="00D12641" w:rsidRDefault="00D12641">
      <w:pPr>
        <w:spacing w:before="3"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spacing w:line="275" w:lineRule="auto"/>
        <w:ind w:left="282" w:right="190"/>
        <w:jc w:val="both"/>
      </w:pP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propósitos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l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sustenta</w:t>
      </w:r>
      <w:r>
        <w:rPr>
          <w:spacing w:val="-9"/>
        </w:rPr>
        <w:t xml:space="preserve"> </w:t>
      </w:r>
      <w:r>
        <w:rPr>
          <w:spacing w:val="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esente</w:t>
      </w:r>
      <w:r>
        <w:rPr>
          <w:spacing w:val="-7"/>
        </w:rPr>
        <w:t xml:space="preserve"> </w:t>
      </w:r>
      <w:r>
        <w:rPr>
          <w:spacing w:val="-1"/>
        </w:rPr>
        <w:t>Manual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Organización</w:t>
      </w:r>
      <w:r>
        <w:rPr>
          <w:spacing w:val="15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rPr>
          <w:spacing w:val="-2"/>
        </w:rPr>
        <w:t>COBAO</w:t>
      </w:r>
      <w:r>
        <w:rPr>
          <w:spacing w:val="87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precisa</w:t>
      </w:r>
      <w:r>
        <w:rPr>
          <w:spacing w:val="4"/>
        </w:rPr>
        <w:t xml:space="preserve"> </w:t>
      </w:r>
      <w:r>
        <w:t>y delimita</w:t>
      </w:r>
      <w:r>
        <w:rPr>
          <w:spacing w:val="56"/>
        </w:rPr>
        <w:t xml:space="preserve"> </w:t>
      </w:r>
      <w:r>
        <w:rPr>
          <w:spacing w:val="-1"/>
        </w:rPr>
        <w:t>las</w:t>
      </w:r>
      <w:r>
        <w:rPr>
          <w:spacing w:val="4"/>
        </w:rPr>
        <w:t xml:space="preserve"> </w:t>
      </w:r>
      <w:r>
        <w:t>funciones,</w:t>
      </w:r>
      <w:r>
        <w:rPr>
          <w:spacing w:val="59"/>
        </w:rPr>
        <w:t xml:space="preserve"> </w:t>
      </w:r>
      <w:r>
        <w:rPr>
          <w:spacing w:val="-1"/>
        </w:rPr>
        <w:t>ámbitos</w:t>
      </w:r>
      <w:r>
        <w:rPr>
          <w:spacing w:val="60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competencia</w:t>
      </w:r>
      <w:r>
        <w:rPr>
          <w:spacing w:val="60"/>
        </w:rPr>
        <w:t xml:space="preserve"> 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líneas</w:t>
      </w:r>
      <w:r>
        <w:rPr>
          <w:spacing w:val="25"/>
        </w:rPr>
        <w:t xml:space="preserve"> </w:t>
      </w:r>
      <w:r>
        <w:rPr>
          <w:spacing w:val="1"/>
        </w:rPr>
        <w:t>de</w:t>
      </w:r>
      <w:r>
        <w:rPr>
          <w:spacing w:val="27"/>
        </w:rPr>
        <w:t xml:space="preserve"> </w:t>
      </w:r>
      <w:r>
        <w:rPr>
          <w:spacing w:val="-1"/>
        </w:rPr>
        <w:t>autoridad</w:t>
      </w:r>
      <w:r>
        <w:rPr>
          <w:spacing w:val="22"/>
        </w:rPr>
        <w:t xml:space="preserve"> </w:t>
      </w:r>
      <w:r>
        <w:rPr>
          <w:spacing w:val="1"/>
        </w:rPr>
        <w:t>de</w:t>
      </w:r>
      <w:r>
        <w:rPr>
          <w:spacing w:val="29"/>
        </w:rPr>
        <w:t xml:space="preserve"> </w:t>
      </w:r>
      <w:r>
        <w:rPr>
          <w:spacing w:val="-2"/>
        </w:rPr>
        <w:t>los</w:t>
      </w:r>
      <w:r>
        <w:rPr>
          <w:spacing w:val="55"/>
        </w:rPr>
        <w:t xml:space="preserve"> </w:t>
      </w:r>
      <w:r>
        <w:rPr>
          <w:spacing w:val="-1"/>
        </w:rPr>
        <w:t>mandos</w:t>
      </w:r>
      <w:r>
        <w:rPr>
          <w:spacing w:val="8"/>
        </w:rPr>
        <w:t xml:space="preserve"> </w:t>
      </w:r>
      <w:r>
        <w:rPr>
          <w:spacing w:val="-1"/>
        </w:rPr>
        <w:t>superiores</w:t>
      </w:r>
      <w:r>
        <w:rPr>
          <w:spacing w:val="10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medios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rPr>
          <w:spacing w:val="-1"/>
        </w:rPr>
        <w:t>tienen</w:t>
      </w:r>
      <w:r>
        <w:rPr>
          <w:spacing w:val="10"/>
        </w:rPr>
        <w:t xml:space="preserve"> </w:t>
      </w:r>
      <w:r>
        <w:rPr>
          <w:spacing w:val="-1"/>
        </w:rPr>
        <w:t>bajo</w:t>
      </w:r>
      <w:r>
        <w:rPr>
          <w:spacing w:val="12"/>
        </w:rPr>
        <w:t xml:space="preserve"> </w:t>
      </w:r>
      <w:r>
        <w:t>su</w:t>
      </w:r>
      <w:r>
        <w:rPr>
          <w:spacing w:val="15"/>
        </w:rPr>
        <w:t xml:space="preserve"> </w:t>
      </w:r>
      <w:r>
        <w:rPr>
          <w:spacing w:val="-1"/>
        </w:rPr>
        <w:t>responsabilidad</w:t>
      </w:r>
      <w:r>
        <w:rPr>
          <w:spacing w:val="3"/>
        </w:rPr>
        <w:t xml:space="preserve"> </w:t>
      </w:r>
      <w:r>
        <w:rPr>
          <w:spacing w:val="-1"/>
        </w:rPr>
        <w:t>las</w:t>
      </w:r>
      <w:r>
        <w:rPr>
          <w:spacing w:val="3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2"/>
        </w:rPr>
        <w:t xml:space="preserve"> </w:t>
      </w:r>
      <w:r>
        <w:rPr>
          <w:spacing w:val="-1"/>
        </w:rPr>
        <w:t>operativas</w:t>
      </w:r>
      <w:r>
        <w:rPr>
          <w:spacing w:val="7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integran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estructura</w:t>
      </w:r>
      <w:r>
        <w:rPr>
          <w:spacing w:val="-6"/>
        </w:rPr>
        <w:t xml:space="preserve"> </w:t>
      </w:r>
      <w:r>
        <w:rPr>
          <w:spacing w:val="-1"/>
        </w:rPr>
        <w:t>orgánica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entidad.</w:t>
      </w:r>
    </w:p>
    <w:p w:rsidR="00D12641" w:rsidRDefault="00D12641">
      <w:pPr>
        <w:spacing w:before="3"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spacing w:line="276" w:lineRule="auto"/>
        <w:ind w:left="282" w:right="190"/>
        <w:jc w:val="both"/>
      </w:pP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igual</w:t>
      </w:r>
      <w:r>
        <w:rPr>
          <w:spacing w:val="5"/>
        </w:rPr>
        <w:t xml:space="preserve"> </w:t>
      </w:r>
      <w:r>
        <w:rPr>
          <w:spacing w:val="-1"/>
        </w:rPr>
        <w:t>manera,</w:t>
      </w:r>
      <w:r>
        <w:rPr>
          <w:spacing w:val="4"/>
        </w:rPr>
        <w:t xml:space="preserve"> </w:t>
      </w:r>
      <w:r>
        <w:rPr>
          <w:spacing w:val="-1"/>
        </w:rPr>
        <w:t>norma</w:t>
      </w:r>
      <w:r>
        <w:rPr>
          <w:spacing w:val="5"/>
        </w:rPr>
        <w:t xml:space="preserve"> </w:t>
      </w:r>
      <w:r>
        <w:rPr>
          <w:spacing w:val="-2"/>
        </w:rPr>
        <w:t>las</w:t>
      </w:r>
      <w:r>
        <w:rPr>
          <w:spacing w:val="10"/>
        </w:rPr>
        <w:t xml:space="preserve"> </w:t>
      </w:r>
      <w:r>
        <w:rPr>
          <w:spacing w:val="-1"/>
        </w:rPr>
        <w:t>relaciones</w:t>
      </w:r>
      <w:r>
        <w:rPr>
          <w:spacing w:val="59"/>
        </w:rPr>
        <w:t xml:space="preserve"> </w:t>
      </w:r>
      <w:r>
        <w:rPr>
          <w:spacing w:val="-1"/>
        </w:rPr>
        <w:t>técnico-administrativas</w:t>
      </w:r>
      <w:r>
        <w:rPr>
          <w:spacing w:val="47"/>
        </w:rPr>
        <w:t xml:space="preserve"> </w:t>
      </w:r>
      <w:r>
        <w:t>internas,</w:t>
      </w:r>
      <w:r>
        <w:rPr>
          <w:spacing w:val="2"/>
        </w:rPr>
        <w:t xml:space="preserve"> </w:t>
      </w:r>
      <w:r>
        <w:rPr>
          <w:spacing w:val="-1"/>
        </w:rPr>
        <w:t>así</w:t>
      </w:r>
      <w:r>
        <w:rPr>
          <w:spacing w:val="7"/>
        </w:rPr>
        <w:t xml:space="preserve"> </w:t>
      </w:r>
      <w:r>
        <w:rPr>
          <w:spacing w:val="1"/>
        </w:rPr>
        <w:t>como</w:t>
      </w:r>
      <w:r>
        <w:rPr>
          <w:spacing w:val="5"/>
        </w:rPr>
        <w:t xml:space="preserve"> </w:t>
      </w:r>
      <w:r>
        <w:rPr>
          <w:spacing w:val="-2"/>
        </w:rPr>
        <w:t>la</w:t>
      </w:r>
      <w:r>
        <w:rPr>
          <w:spacing w:val="79"/>
        </w:rPr>
        <w:t xml:space="preserve"> </w:t>
      </w:r>
      <w:r>
        <w:rPr>
          <w:spacing w:val="-1"/>
        </w:rPr>
        <w:t>coordinación</w:t>
      </w:r>
      <w:r>
        <w:t xml:space="preserve"> </w:t>
      </w:r>
      <w:r>
        <w:rPr>
          <w:spacing w:val="-1"/>
        </w:rPr>
        <w:t>con</w:t>
      </w:r>
      <w:r>
        <w:rPr>
          <w:spacing w:val="8"/>
        </w:rPr>
        <w:t xml:space="preserve"> </w:t>
      </w:r>
      <w:r>
        <w:rPr>
          <w:spacing w:val="-1"/>
        </w:rPr>
        <w:t>las</w:t>
      </w:r>
      <w:r>
        <w:rPr>
          <w:spacing w:val="8"/>
        </w:rPr>
        <w:t xml:space="preserve"> </w:t>
      </w:r>
      <w:r>
        <w:rPr>
          <w:spacing w:val="-1"/>
        </w:rPr>
        <w:t>instituciones</w:t>
      </w:r>
      <w:r>
        <w:t xml:space="preserve"> del</w:t>
      </w:r>
      <w:r>
        <w:rPr>
          <w:spacing w:val="7"/>
        </w:rPr>
        <w:t xml:space="preserve"> </w:t>
      </w:r>
      <w:r>
        <w:rPr>
          <w:spacing w:val="-1"/>
        </w:rPr>
        <w:t>sector</w:t>
      </w:r>
      <w:r>
        <w:rPr>
          <w:spacing w:val="6"/>
        </w:rPr>
        <w:t xml:space="preserve"> </w:t>
      </w:r>
      <w:r>
        <w:rPr>
          <w:spacing w:val="-1"/>
        </w:rPr>
        <w:t>educativo</w:t>
      </w:r>
      <w:r>
        <w:rPr>
          <w:spacing w:val="8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demás</w:t>
      </w:r>
      <w:r>
        <w:rPr>
          <w:spacing w:val="6"/>
        </w:rPr>
        <w:t xml:space="preserve"> </w:t>
      </w:r>
      <w:r>
        <w:rPr>
          <w:spacing w:val="-1"/>
        </w:rPr>
        <w:t>dependencias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entidades</w:t>
      </w:r>
      <w:r>
        <w:rPr>
          <w:spacing w:val="3"/>
        </w:rPr>
        <w:t xml:space="preserve"> </w:t>
      </w:r>
      <w:r>
        <w:rPr>
          <w:spacing w:val="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la</w:t>
      </w:r>
      <w:r>
        <w:rPr>
          <w:spacing w:val="73"/>
        </w:rPr>
        <w:t xml:space="preserve"> </w:t>
      </w:r>
      <w:r>
        <w:t>administración</w:t>
      </w:r>
      <w:r>
        <w:rPr>
          <w:spacing w:val="12"/>
        </w:rPr>
        <w:t xml:space="preserve"> </w:t>
      </w:r>
      <w:r>
        <w:rPr>
          <w:spacing w:val="-1"/>
        </w:rPr>
        <w:t>pública</w:t>
      </w:r>
      <w:r>
        <w:rPr>
          <w:spacing w:val="17"/>
        </w:rPr>
        <w:t xml:space="preserve"> </w:t>
      </w:r>
      <w:r>
        <w:rPr>
          <w:spacing w:val="-1"/>
        </w:rPr>
        <w:t>con</w:t>
      </w:r>
      <w:r>
        <w:rPr>
          <w:spacing w:val="24"/>
        </w:rPr>
        <w:t xml:space="preserve"> </w:t>
      </w:r>
      <w:r>
        <w:rPr>
          <w:spacing w:val="-1"/>
        </w:rPr>
        <w:t>las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rPr>
          <w:spacing w:val="-1"/>
        </w:rPr>
        <w:t>interactúa.</w:t>
      </w:r>
      <w:r>
        <w:rPr>
          <w:spacing w:val="16"/>
        </w:rPr>
        <w:t xml:space="preserve"> </w:t>
      </w:r>
      <w:r>
        <w:rPr>
          <w:spacing w:val="-1"/>
        </w:rPr>
        <w:t>Así</w:t>
      </w:r>
      <w:r>
        <w:rPr>
          <w:spacing w:val="19"/>
        </w:rPr>
        <w:t xml:space="preserve"> </w:t>
      </w:r>
      <w:r>
        <w:t>mismo,</w:t>
      </w:r>
      <w:r>
        <w:rPr>
          <w:spacing w:val="19"/>
        </w:rPr>
        <w:t xml:space="preserve"> </w:t>
      </w:r>
      <w:r>
        <w:rPr>
          <w:spacing w:val="-1"/>
        </w:rPr>
        <w:t>al</w:t>
      </w:r>
      <w:r>
        <w:rPr>
          <w:spacing w:val="21"/>
        </w:rPr>
        <w:t xml:space="preserve"> </w:t>
      </w:r>
      <w:r>
        <w:rPr>
          <w:spacing w:val="-1"/>
        </w:rPr>
        <w:t>definir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1"/>
        </w:rPr>
        <w:t xml:space="preserve"> </w:t>
      </w:r>
      <w:r>
        <w:rPr>
          <w:spacing w:val="-1"/>
        </w:rPr>
        <w:t>perfil</w:t>
      </w:r>
      <w:r>
        <w:rPr>
          <w:spacing w:val="19"/>
        </w:rPr>
        <w:t xml:space="preserve"> </w:t>
      </w:r>
      <w:r>
        <w:rPr>
          <w:spacing w:val="1"/>
        </w:rPr>
        <w:t>de</w:t>
      </w:r>
      <w:r>
        <w:rPr>
          <w:spacing w:val="24"/>
        </w:rPr>
        <w:t xml:space="preserve"> </w:t>
      </w:r>
      <w:r>
        <w:rPr>
          <w:spacing w:val="-2"/>
        </w:rPr>
        <w:t>los</w:t>
      </w:r>
      <w:r>
        <w:rPr>
          <w:spacing w:val="22"/>
        </w:rPr>
        <w:t xml:space="preserve"> </w:t>
      </w:r>
      <w:r>
        <w:t>puestos,</w:t>
      </w:r>
      <w:r>
        <w:rPr>
          <w:spacing w:val="71"/>
        </w:rPr>
        <w:t xml:space="preserve"> </w:t>
      </w:r>
      <w:r>
        <w:rPr>
          <w:spacing w:val="-1"/>
        </w:rPr>
        <w:t>ayuda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ubica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os</w:t>
      </w:r>
      <w:r>
        <w:rPr>
          <w:spacing w:val="-9"/>
        </w:rPr>
        <w:t xml:space="preserve"> </w:t>
      </w:r>
      <w:r>
        <w:rPr>
          <w:spacing w:val="-1"/>
        </w:rPr>
        <w:t>servidores</w:t>
      </w:r>
      <w:r>
        <w:rPr>
          <w:spacing w:val="-13"/>
        </w:rPr>
        <w:t xml:space="preserve"> </w:t>
      </w:r>
      <w:r>
        <w:rPr>
          <w:spacing w:val="-1"/>
        </w:rPr>
        <w:t>públicos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área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rPr>
          <w:spacing w:val="-1"/>
        </w:rPr>
        <w:t>formación</w:t>
      </w:r>
      <w:r>
        <w:rPr>
          <w:spacing w:val="-16"/>
        </w:rPr>
        <w:t xml:space="preserve"> </w:t>
      </w:r>
      <w:r>
        <w:rPr>
          <w:spacing w:val="-1"/>
        </w:rPr>
        <w:t>académica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experiencia</w:t>
      </w:r>
      <w:r>
        <w:rPr>
          <w:spacing w:val="93"/>
        </w:rPr>
        <w:t xml:space="preserve"> </w:t>
      </w:r>
      <w:r>
        <w:rPr>
          <w:spacing w:val="-1"/>
        </w:rPr>
        <w:t>laboral</w:t>
      </w:r>
      <w:r>
        <w:rPr>
          <w:spacing w:val="-17"/>
        </w:rPr>
        <w:t xml:space="preserve"> </w:t>
      </w:r>
      <w:r>
        <w:rPr>
          <w:spacing w:val="-1"/>
        </w:rPr>
        <w:t>les</w:t>
      </w:r>
      <w:r>
        <w:rPr>
          <w:spacing w:val="-9"/>
        </w:rPr>
        <w:t xml:space="preserve"> </w:t>
      </w:r>
      <w:r>
        <w:rPr>
          <w:spacing w:val="1"/>
        </w:rPr>
        <w:t>permitirá</w:t>
      </w:r>
      <w:r>
        <w:rPr>
          <w:spacing w:val="-16"/>
        </w:rPr>
        <w:t xml:space="preserve"> </w:t>
      </w:r>
      <w:r>
        <w:rPr>
          <w:spacing w:val="-1"/>
        </w:rPr>
        <w:t>un</w:t>
      </w:r>
      <w:r>
        <w:rPr>
          <w:spacing w:val="-12"/>
        </w:rPr>
        <w:t xml:space="preserve"> </w:t>
      </w:r>
      <w:r>
        <w:t>mejor</w:t>
      </w:r>
      <w:r>
        <w:rPr>
          <w:spacing w:val="-13"/>
        </w:rPr>
        <w:t xml:space="preserve"> </w:t>
      </w:r>
      <w:r>
        <w:rPr>
          <w:spacing w:val="-1"/>
        </w:rPr>
        <w:t>desempeño</w:t>
      </w:r>
      <w:r>
        <w:rPr>
          <w:spacing w:val="-19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rPr>
          <w:spacing w:val="-1"/>
        </w:rPr>
        <w:t>éxito</w:t>
      </w:r>
      <w:r>
        <w:rPr>
          <w:spacing w:val="-12"/>
        </w:rPr>
        <w:t xml:space="preserve"> </w:t>
      </w:r>
      <w:r>
        <w:rPr>
          <w:spacing w:val="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desarrollo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las</w:t>
      </w:r>
      <w:r>
        <w:rPr>
          <w:spacing w:val="-14"/>
        </w:rPr>
        <w:t xml:space="preserve"> </w:t>
      </w:r>
      <w:r>
        <w:rPr>
          <w:spacing w:val="-1"/>
        </w:rPr>
        <w:t>tareas</w:t>
      </w:r>
      <w:r>
        <w:rPr>
          <w:spacing w:val="-14"/>
        </w:rPr>
        <w:t xml:space="preserve"> </w:t>
      </w:r>
      <w:r>
        <w:rPr>
          <w:spacing w:val="-1"/>
        </w:rPr>
        <w:t>inherentes</w:t>
      </w:r>
      <w:r>
        <w:rPr>
          <w:spacing w:val="-16"/>
        </w:rPr>
        <w:t xml:space="preserve"> </w:t>
      </w:r>
      <w:r>
        <w:rPr>
          <w:spacing w:val="-1"/>
        </w:rPr>
        <w:t>al</w:t>
      </w:r>
      <w:r>
        <w:rPr>
          <w:spacing w:val="-12"/>
        </w:rPr>
        <w:t xml:space="preserve"> </w:t>
      </w:r>
      <w:r>
        <w:rPr>
          <w:spacing w:val="-2"/>
        </w:rPr>
        <w:t>cargo.</w:t>
      </w:r>
    </w:p>
    <w:p w:rsidR="00D12641" w:rsidRDefault="00D12641">
      <w:pPr>
        <w:spacing w:before="10" w:line="190" w:lineRule="atLeast"/>
        <w:rPr>
          <w:rFonts w:ascii="Arial" w:eastAsia="Arial" w:hAnsi="Arial" w:cs="Arial"/>
          <w:sz w:val="16"/>
          <w:szCs w:val="16"/>
        </w:rPr>
      </w:pPr>
    </w:p>
    <w:p w:rsidR="00D12641" w:rsidRDefault="00840BCD">
      <w:pPr>
        <w:pStyle w:val="Textoindependiente"/>
        <w:spacing w:line="276" w:lineRule="auto"/>
        <w:ind w:left="282" w:right="192"/>
        <w:jc w:val="both"/>
      </w:pPr>
      <w:r>
        <w:t>Este</w:t>
      </w:r>
      <w:r>
        <w:rPr>
          <w:spacing w:val="46"/>
        </w:rPr>
        <w:t xml:space="preserve"> </w:t>
      </w:r>
      <w:r>
        <w:rPr>
          <w:spacing w:val="-1"/>
        </w:rPr>
        <w:t>documento</w:t>
      </w:r>
      <w:r>
        <w:rPr>
          <w:spacing w:val="36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rPr>
          <w:spacing w:val="-1"/>
        </w:rPr>
        <w:t>solo</w:t>
      </w:r>
      <w:r>
        <w:rPr>
          <w:spacing w:val="48"/>
        </w:rPr>
        <w:t xml:space="preserve"> </w:t>
      </w:r>
      <w:r>
        <w:rPr>
          <w:spacing w:val="-1"/>
        </w:rPr>
        <w:t>tiene</w:t>
      </w:r>
      <w:r>
        <w:rPr>
          <w:spacing w:val="46"/>
        </w:rPr>
        <w:t xml:space="preserve"> </w:t>
      </w:r>
      <w:r>
        <w:rPr>
          <w:spacing w:val="1"/>
        </w:rPr>
        <w:t>el</w:t>
      </w:r>
      <w:r>
        <w:rPr>
          <w:spacing w:val="45"/>
        </w:rPr>
        <w:t xml:space="preserve"> </w:t>
      </w:r>
      <w:r>
        <w:rPr>
          <w:spacing w:val="-1"/>
        </w:rPr>
        <w:t>propósito</w:t>
      </w:r>
      <w:r>
        <w:rPr>
          <w:spacing w:val="42"/>
        </w:rPr>
        <w:t xml:space="preserve"> </w:t>
      </w:r>
      <w:r>
        <w:rPr>
          <w:spacing w:val="-1"/>
        </w:rPr>
        <w:t>de</w:t>
      </w:r>
      <w:r>
        <w:rPr>
          <w:spacing w:val="46"/>
        </w:rPr>
        <w:t xml:space="preserve"> </w:t>
      </w:r>
      <w:r>
        <w:rPr>
          <w:spacing w:val="-1"/>
        </w:rPr>
        <w:t>contribuir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normar</w:t>
      </w:r>
      <w:r>
        <w:rPr>
          <w:spacing w:val="47"/>
        </w:rPr>
        <w:t xml:space="preserve"> </w:t>
      </w:r>
      <w:r>
        <w:t>y</w:t>
      </w:r>
      <w:r>
        <w:rPr>
          <w:spacing w:val="41"/>
        </w:rPr>
        <w:t xml:space="preserve"> </w:t>
      </w:r>
      <w:r>
        <w:rPr>
          <w:spacing w:val="-1"/>
        </w:rPr>
        <w:t>orientar</w:t>
      </w:r>
      <w:r>
        <w:rPr>
          <w:spacing w:val="43"/>
        </w:rPr>
        <w:t xml:space="preserve"> </w:t>
      </w:r>
      <w:r>
        <w:rPr>
          <w:spacing w:val="-1"/>
        </w:rPr>
        <w:t>las</w:t>
      </w:r>
      <w:r>
        <w:rPr>
          <w:spacing w:val="46"/>
        </w:rPr>
        <w:t xml:space="preserve"> </w:t>
      </w:r>
      <w:r>
        <w:rPr>
          <w:spacing w:val="-1"/>
        </w:rPr>
        <w:t>tareas</w:t>
      </w:r>
      <w:r>
        <w:rPr>
          <w:spacing w:val="42"/>
        </w:rPr>
        <w:t xml:space="preserve"> </w:t>
      </w:r>
      <w:r>
        <w:rPr>
          <w:spacing w:val="-1"/>
        </w:rPr>
        <w:t>que</w:t>
      </w:r>
      <w:r>
        <w:rPr>
          <w:spacing w:val="78"/>
        </w:rPr>
        <w:t xml:space="preserve"> </w:t>
      </w:r>
      <w:r>
        <w:rPr>
          <w:spacing w:val="-1"/>
        </w:rPr>
        <w:t>cotidianamente</w:t>
      </w:r>
      <w:r>
        <w:rPr>
          <w:spacing w:val="-4"/>
        </w:rPr>
        <w:t xml:space="preserve"> </w:t>
      </w:r>
      <w:r>
        <w:rPr>
          <w:spacing w:val="-1"/>
        </w:rPr>
        <w:t>realizamos,</w:t>
      </w:r>
      <w:r>
        <w:rPr>
          <w:spacing w:val="-3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>está</w:t>
      </w:r>
      <w:r>
        <w:rPr>
          <w:spacing w:val="3"/>
        </w:rPr>
        <w:t xml:space="preserve"> </w:t>
      </w:r>
      <w:r>
        <w:rPr>
          <w:spacing w:val="-1"/>
        </w:rPr>
        <w:t>enfocado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onsolidar la</w:t>
      </w:r>
      <w:r>
        <w:rPr>
          <w:spacing w:val="5"/>
        </w:rPr>
        <w:t xml:space="preserve"> </w:t>
      </w:r>
      <w:r>
        <w:rPr>
          <w:spacing w:val="-1"/>
        </w:rPr>
        <w:t>experiencia educativa</w:t>
      </w:r>
      <w: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esta</w:t>
      </w:r>
      <w:r>
        <w:rPr>
          <w:spacing w:val="55"/>
        </w:rPr>
        <w:t xml:space="preserve"> </w:t>
      </w:r>
      <w:r>
        <w:rPr>
          <w:spacing w:val="-1"/>
        </w:rPr>
        <w:t>noble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:rsidR="00D12641" w:rsidRDefault="00D12641">
      <w:pPr>
        <w:spacing w:before="9" w:line="190" w:lineRule="atLeast"/>
        <w:rPr>
          <w:rFonts w:ascii="Arial" w:eastAsia="Arial" w:hAnsi="Arial" w:cs="Arial"/>
          <w:sz w:val="16"/>
          <w:szCs w:val="16"/>
        </w:rPr>
      </w:pPr>
    </w:p>
    <w:p w:rsidR="00D12641" w:rsidRDefault="00840BCD">
      <w:pPr>
        <w:pStyle w:val="Textoindependiente"/>
        <w:spacing w:line="276" w:lineRule="auto"/>
        <w:ind w:left="260" w:right="109"/>
        <w:jc w:val="both"/>
      </w:pPr>
      <w:r>
        <w:rPr>
          <w:spacing w:val="-1"/>
        </w:rPr>
        <w:t>Es</w:t>
      </w:r>
      <w:r>
        <w:rPr>
          <w:spacing w:val="3"/>
        </w:rPr>
        <w:t xml:space="preserve"> </w:t>
      </w:r>
      <w:r>
        <w:rPr>
          <w:spacing w:val="-1"/>
        </w:rPr>
        <w:t>importante</w:t>
      </w:r>
      <w:r>
        <w:rPr>
          <w:spacing w:val="1"/>
        </w:rPr>
        <w:t xml:space="preserve"> </w:t>
      </w:r>
      <w:r>
        <w:rPr>
          <w:spacing w:val="-1"/>
        </w:rPr>
        <w:t>reiterar</w:t>
      </w:r>
      <w:r>
        <w:rPr>
          <w:spacing w:val="2"/>
        </w:rPr>
        <w:t xml:space="preserve"> </w:t>
      </w:r>
      <w:r>
        <w:rPr>
          <w:spacing w:val="-1"/>
        </w:rPr>
        <w:t>que</w:t>
      </w:r>
      <w:r>
        <w:rPr>
          <w:spacing w:val="3"/>
        </w:rPr>
        <w:t xml:space="preserve"> </w:t>
      </w:r>
      <w:r>
        <w:rPr>
          <w:spacing w:val="-1"/>
        </w:rPr>
        <w:t>las</w:t>
      </w:r>
      <w:r>
        <w:t xml:space="preserve"> </w:t>
      </w:r>
      <w:r>
        <w:rPr>
          <w:spacing w:val="-1"/>
        </w:rPr>
        <w:t>funciones</w:t>
      </w:r>
      <w:r>
        <w:rPr>
          <w:spacing w:val="3"/>
        </w:rPr>
        <w:t xml:space="preserve"> </w:t>
      </w:r>
      <w:r>
        <w:rPr>
          <w:spacing w:val="-1"/>
        </w:rPr>
        <w:t>plasmadas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rPr>
          <w:spacing w:val="-1"/>
        </w:rPr>
        <w:t>presente</w:t>
      </w:r>
      <w:r>
        <w:rPr>
          <w:spacing w:val="3"/>
        </w:rPr>
        <w:t xml:space="preserve"> </w:t>
      </w:r>
      <w:r>
        <w:rPr>
          <w:spacing w:val="-1"/>
        </w:rPr>
        <w:t>Manual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Organización</w:t>
      </w:r>
      <w:r>
        <w:rPr>
          <w:spacing w:val="2"/>
        </w:rPr>
        <w:t xml:space="preserve"> </w:t>
      </w:r>
      <w:r>
        <w:t>están</w:t>
      </w:r>
      <w:r>
        <w:rPr>
          <w:spacing w:val="41"/>
        </w:rPr>
        <w:t xml:space="preserve"> </w:t>
      </w:r>
      <w:r>
        <w:rPr>
          <w:spacing w:val="-1"/>
        </w:rPr>
        <w:t>señaladas</w:t>
      </w:r>
      <w:r>
        <w:rPr>
          <w:spacing w:val="41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forma</w:t>
      </w:r>
      <w:r>
        <w:rPr>
          <w:spacing w:val="41"/>
        </w:rPr>
        <w:t xml:space="preserve"> </w:t>
      </w:r>
      <w:r>
        <w:rPr>
          <w:spacing w:val="-1"/>
        </w:rPr>
        <w:t>enunciativa</w:t>
      </w:r>
      <w:r>
        <w:rPr>
          <w:spacing w:val="41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rPr>
          <w:spacing w:val="-1"/>
        </w:rPr>
        <w:t>limitativa</w:t>
      </w:r>
      <w:r>
        <w:rPr>
          <w:spacing w:val="44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son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pacing w:val="-1"/>
        </w:rPr>
        <w:t>observancia</w:t>
      </w:r>
      <w:r>
        <w:rPr>
          <w:spacing w:val="41"/>
        </w:rPr>
        <w:t xml:space="preserve"> </w:t>
      </w:r>
      <w:r>
        <w:rPr>
          <w:spacing w:val="-1"/>
        </w:rPr>
        <w:t>obligatoria</w:t>
      </w:r>
      <w:r>
        <w:rPr>
          <w:spacing w:val="41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rPr>
          <w:spacing w:val="-1"/>
        </w:rPr>
        <w:t>todos</w:t>
      </w:r>
      <w:r>
        <w:rPr>
          <w:spacing w:val="41"/>
        </w:rPr>
        <w:t xml:space="preserve"> </w:t>
      </w:r>
      <w:r>
        <w:rPr>
          <w:spacing w:val="-2"/>
        </w:rPr>
        <w:t>los</w:t>
      </w:r>
      <w:r>
        <w:rPr>
          <w:spacing w:val="51"/>
        </w:rPr>
        <w:t xml:space="preserve"> </w:t>
      </w:r>
      <w:r>
        <w:rPr>
          <w:spacing w:val="-1"/>
        </w:rPr>
        <w:t xml:space="preserve">puestos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integran</w:t>
      </w:r>
      <w:r>
        <w:t xml:space="preserve"> el</w:t>
      </w:r>
      <w:r>
        <w:rPr>
          <w:spacing w:val="-3"/>
        </w:rPr>
        <w:t xml:space="preserve"> </w:t>
      </w:r>
      <w:r>
        <w:rPr>
          <w:spacing w:val="-1"/>
        </w:rPr>
        <w:t>mismo.</w:t>
      </w:r>
    </w:p>
    <w:p w:rsidR="00D12641" w:rsidRDefault="00D12641">
      <w:pPr>
        <w:spacing w:line="276" w:lineRule="auto"/>
        <w:jc w:val="both"/>
        <w:sectPr w:rsidR="00D12641">
          <w:pgSz w:w="12240" w:h="15840"/>
          <w:pgMar w:top="540" w:right="1020" w:bottom="1160" w:left="1300" w:header="552" w:footer="967" w:gutter="0"/>
          <w:cols w:space="720"/>
        </w:sectPr>
      </w:pPr>
    </w:p>
    <w:p w:rsidR="00D12641" w:rsidRDefault="00D12641">
      <w:pPr>
        <w:spacing w:before="1" w:line="170" w:lineRule="atLeast"/>
        <w:rPr>
          <w:rFonts w:ascii="Arial" w:eastAsia="Arial" w:hAnsi="Arial" w:cs="Arial"/>
          <w:sz w:val="14"/>
          <w:szCs w:val="14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tulo1"/>
        <w:numPr>
          <w:ilvl w:val="0"/>
          <w:numId w:val="67"/>
        </w:numPr>
        <w:tabs>
          <w:tab w:val="left" w:pos="839"/>
        </w:tabs>
        <w:ind w:hanging="559"/>
        <w:jc w:val="left"/>
        <w:rPr>
          <w:b w:val="0"/>
          <w:bCs w:val="0"/>
        </w:rPr>
      </w:pPr>
      <w:bookmarkStart w:id="1" w:name="_bookmark1"/>
      <w:bookmarkEnd w:id="1"/>
      <w:r>
        <w:rPr>
          <w:color w:val="938953"/>
        </w:rPr>
        <w:t>OBJETIVO</w:t>
      </w:r>
      <w:r>
        <w:rPr>
          <w:color w:val="938953"/>
          <w:spacing w:val="-2"/>
        </w:rPr>
        <w:t xml:space="preserve"> </w:t>
      </w:r>
      <w:r>
        <w:rPr>
          <w:color w:val="938953"/>
        </w:rPr>
        <w:t xml:space="preserve">DEL </w:t>
      </w:r>
      <w:r>
        <w:rPr>
          <w:color w:val="938953"/>
          <w:spacing w:val="-2"/>
        </w:rPr>
        <w:t>MANUAL</w:t>
      </w:r>
      <w:r>
        <w:rPr>
          <w:color w:val="938953"/>
          <w:spacing w:val="2"/>
        </w:rPr>
        <w:t xml:space="preserve"> </w:t>
      </w:r>
      <w:r>
        <w:rPr>
          <w:color w:val="938953"/>
        </w:rPr>
        <w:t xml:space="preserve">DE </w:t>
      </w:r>
      <w:r>
        <w:rPr>
          <w:color w:val="938953"/>
          <w:spacing w:val="-1"/>
        </w:rPr>
        <w:t>ORGANIZACIÓN</w:t>
      </w:r>
    </w:p>
    <w:p w:rsidR="00D12641" w:rsidRDefault="00D12641">
      <w:pPr>
        <w:spacing w:before="10" w:line="170" w:lineRule="atLeast"/>
        <w:rPr>
          <w:rFonts w:ascii="Arial" w:eastAsia="Arial" w:hAnsi="Arial" w:cs="Arial"/>
          <w:sz w:val="14"/>
          <w:szCs w:val="14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C1DBB">
      <w:pPr>
        <w:pStyle w:val="Textoindependiente"/>
        <w:spacing w:before="72"/>
        <w:rPr>
          <w:spacing w:val="-1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297481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45720</wp:posOffset>
                </wp:positionV>
                <wp:extent cx="6123305" cy="901065"/>
                <wp:effectExtent l="0" t="0" r="0" b="0"/>
                <wp:wrapNone/>
                <wp:docPr id="3019" name="Text Box 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91"/>
                              <w:gridCol w:w="1149"/>
                              <w:gridCol w:w="2903"/>
                            </w:tblGrid>
                            <w:tr w:rsidR="0087139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55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71397" w:rsidRDefault="00871397"/>
                              </w:tc>
                              <w:tc>
                                <w:tcPr>
                                  <w:tcW w:w="405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6F6F6"/>
                                </w:tcPr>
                                <w:p w:rsidR="00871397" w:rsidRDefault="0087139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</w:rPr>
                                    <w:t>servir</w:t>
                                  </w:r>
                                  <w:r>
                                    <w:rPr>
                                      <w:rFonts w:ascii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</w:rPr>
                                    <w:t>como</w:t>
                                  </w:r>
                                  <w:r>
                                    <w:rPr>
                                      <w:rFonts w:ascii="Arial"/>
                                    </w:rPr>
                                    <w:t xml:space="preserve"> un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</w:rPr>
                                    <w:t>instrumento</w:t>
                                  </w:r>
                                  <w:r>
                                    <w:rPr>
                                      <w:rFonts w:ascii="Arial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</w:rPr>
                                    <w:t>apoyo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</w:rPr>
                                    <w:t>que</w:t>
                                  </w:r>
                                </w:p>
                              </w:tc>
                            </w:tr>
                            <w:tr w:rsidR="00871397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964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6F6F6"/>
                                </w:tcPr>
                                <w:p w:rsidR="00871397" w:rsidRDefault="0087139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defina</w:t>
                                  </w:r>
                                  <w:r>
                                    <w:rPr>
                                      <w:rFonts w:ascii="Arial" w:hAnsi="Arial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/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establezca</w:t>
                                  </w:r>
                                  <w:r>
                                    <w:rPr>
                                      <w:rFonts w:ascii="Arial" w:hAnsi="Arial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estructura</w:t>
                                  </w:r>
                                  <w:r>
                                    <w:rPr>
                                      <w:rFonts w:ascii="Arial" w:hAnsi="Arial"/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orgánica</w:t>
                                  </w:r>
                                  <w:r>
                                    <w:rPr>
                                      <w:rFonts w:ascii="Arial" w:hAnsi="Arial"/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manera</w:t>
                                  </w:r>
                                  <w:r>
                                    <w:rPr>
                                      <w:rFonts w:ascii="Arial" w:hAnsi="Arial"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formal</w:t>
                                  </w:r>
                                  <w:r>
                                    <w:rPr>
                                      <w:rFonts w:ascii="Arial" w:hAnsi="Arial"/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/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real</w:t>
                                  </w:r>
                                  <w:r>
                                    <w:rPr>
                                      <w:rFonts w:ascii="Arial" w:hAnsi="Arial"/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 w:hAnsi="Arial"/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Colegio</w:t>
                                  </w:r>
                                  <w:r>
                                    <w:rPr>
                                      <w:rFonts w:ascii="Arial" w:hAnsi="Arial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Bachilleres</w:t>
                                  </w:r>
                                  <w:r>
                                    <w:rPr>
                                      <w:rFonts w:ascii="Arial" w:hAnsi="Arial"/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del</w:t>
                                  </w:r>
                                </w:p>
                              </w:tc>
                            </w:tr>
                            <w:tr w:rsidR="0087139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964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6F6F6"/>
                                </w:tcPr>
                                <w:p w:rsidR="00871397" w:rsidRDefault="00871397">
                                  <w:pPr>
                                    <w:pStyle w:val="TableParagraph"/>
                                    <w:spacing w:before="1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/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Oaxaca,</w:t>
                                  </w:r>
                                  <w:r>
                                    <w:rPr>
                                      <w:rFonts w:ascii="Arial" w:hAnsi="Arial"/>
                                      <w:spacing w:val="4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así</w:t>
                                  </w:r>
                                  <w:r>
                                    <w:rPr>
                                      <w:rFonts w:ascii="Arial" w:hAnsi="Arial"/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como</w:t>
                                  </w:r>
                                  <w:r>
                                    <w:rPr>
                                      <w:rFonts w:ascii="Arial" w:hAnsi="Arial"/>
                                      <w:spacing w:val="4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/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delimitación</w:t>
                                  </w:r>
                                  <w:r>
                                    <w:rPr>
                                      <w:rFonts w:ascii="Arial" w:hAnsi="Arial"/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/>
                                      <w:spacing w:val="4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responsabilidad</w:t>
                                  </w:r>
                                  <w:r>
                                    <w:rPr>
                                      <w:rFonts w:ascii="Arial" w:hAnsi="Arial"/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inherente</w:t>
                                  </w:r>
                                  <w:r>
                                    <w:rPr>
                                      <w:rFonts w:ascii="Arial" w:hAnsi="Arial"/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cada</w:t>
                                  </w:r>
                                  <w:r>
                                    <w:rPr>
                                      <w:rFonts w:ascii="Arial" w:hAnsi="Arial"/>
                                      <w:spacing w:val="4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área</w:t>
                                  </w:r>
                                  <w:r>
                                    <w:rPr>
                                      <w:rFonts w:ascii="Arial" w:hAnsi="Arial"/>
                                      <w:spacing w:val="4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/>
                                      <w:spacing w:val="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la</w:t>
                                  </w:r>
                                </w:p>
                              </w:tc>
                            </w:tr>
                            <w:tr w:rsidR="00871397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964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6F6F6"/>
                                </w:tcPr>
                                <w:p w:rsidR="00871397" w:rsidRDefault="00871397">
                                  <w:pPr>
                                    <w:pStyle w:val="TableParagraph"/>
                                    <w:spacing w:before="1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identificación</w:t>
                                  </w:r>
                                  <w:r>
                                    <w:rPr>
                                      <w:rFonts w:ascii="Arial" w:hAnsi="Arial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" w:hAnsi="Arial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</w:rPr>
                                    <w:t>canales</w:t>
                                  </w:r>
                                  <w:r>
                                    <w:rPr>
                                      <w:rFonts w:ascii="Arial" w:hAnsi="Arial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comunicación</w:t>
                                  </w:r>
                                  <w:r>
                                    <w:rPr>
                                      <w:rFonts w:ascii="Arial" w:hAnsi="Arial"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que</w:t>
                                  </w:r>
                                  <w:r>
                                    <w:rPr>
                                      <w:rFonts w:ascii="Arial" w:hAnsi="Arial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permitan</w:t>
                                  </w:r>
                                  <w:r>
                                    <w:rPr>
                                      <w:rFonts w:ascii="Arial" w:hAnsi="Arial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/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funcionalidad</w:t>
                                  </w:r>
                                  <w:r>
                                    <w:rPr>
                                      <w:rFonts w:ascii="Arial" w:hAnsi="Arial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administrativa</w:t>
                                  </w:r>
                                  <w:r>
                                    <w:rPr>
                                      <w:rFonts w:ascii="Arial" w:hAnsi="Arial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la</w:t>
                                  </w:r>
                                </w:p>
                              </w:tc>
                            </w:tr>
                            <w:tr w:rsidR="00871397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67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6F6F6"/>
                                </w:tcPr>
                                <w:p w:rsidR="00871397" w:rsidRDefault="00871397">
                                  <w:pPr>
                                    <w:pStyle w:val="TableParagraph"/>
                                    <w:spacing w:before="1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institución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 xml:space="preserve"> máximo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aprovechamiento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recursos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disponibles.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71397" w:rsidRDefault="00871397"/>
                              </w:tc>
                            </w:tr>
                          </w:tbl>
                          <w:p w:rsidR="00871397" w:rsidRDefault="00871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4" o:spid="_x0000_s1026" type="#_x0000_t202" style="position:absolute;left:0;text-align:left;margin-left:70.95pt;margin-top:3.6pt;width:482.15pt;height:70.95pt;z-index:-18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Z3sAIAAK8FAAAOAAAAZHJzL2Uyb0RvYy54bWysVG1vmzAQ/j5p/8Hyd4ohhAZ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91"/>
                        <w:gridCol w:w="1149"/>
                        <w:gridCol w:w="2903"/>
                      </w:tblGrid>
                      <w:tr w:rsidR="00871397">
                        <w:trPr>
                          <w:trHeight w:hRule="exact" w:val="290"/>
                        </w:trPr>
                        <w:tc>
                          <w:tcPr>
                            <w:tcW w:w="55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71397" w:rsidRDefault="00871397"/>
                        </w:tc>
                        <w:tc>
                          <w:tcPr>
                            <w:tcW w:w="405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6F6F6"/>
                          </w:tcPr>
                          <w:p w:rsidR="00871397" w:rsidRDefault="0087139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</w:rPr>
                              <w:t>servir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mo</w:t>
                            </w:r>
                            <w:r>
                              <w:rPr>
                                <w:rFonts w:ascii="Arial"/>
                              </w:rPr>
                              <w:t xml:space="preserve"> un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strumento</w:t>
                            </w:r>
                            <w:r>
                              <w:rPr>
                                <w:rFonts w:asci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poyo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que</w:t>
                            </w:r>
                          </w:p>
                        </w:tc>
                      </w:tr>
                      <w:tr w:rsidR="00871397">
                        <w:trPr>
                          <w:trHeight w:hRule="exact" w:val="272"/>
                        </w:trPr>
                        <w:tc>
                          <w:tcPr>
                            <w:tcW w:w="964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6F6F6"/>
                          </w:tcPr>
                          <w:p w:rsidR="00871397" w:rsidRDefault="0087139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fin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zc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ructur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gánic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ner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a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legio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achillere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</w:p>
                        </w:tc>
                      </w:tr>
                      <w:tr w:rsidR="00871397">
                        <w:trPr>
                          <w:trHeight w:hRule="exact" w:val="290"/>
                        </w:trPr>
                        <w:tc>
                          <w:tcPr>
                            <w:tcW w:w="964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6F6F6"/>
                          </w:tcPr>
                          <w:p w:rsidR="00871397" w:rsidRDefault="00871397">
                            <w:pPr>
                              <w:pStyle w:val="TableParagraph"/>
                              <w:spacing w:before="1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imitación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onsabilidad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herent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</w:p>
                        </w:tc>
                      </w:tr>
                      <w:tr w:rsidR="00871397">
                        <w:trPr>
                          <w:trHeight w:hRule="exact" w:val="292"/>
                        </w:trPr>
                        <w:tc>
                          <w:tcPr>
                            <w:tcW w:w="964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6F6F6"/>
                          </w:tcPr>
                          <w:p w:rsidR="00871397" w:rsidRDefault="00871397">
                            <w:pPr>
                              <w:pStyle w:val="TableParagraph"/>
                              <w:spacing w:before="1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dentificació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anale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icación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mita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uncionalidad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</w:p>
                        </w:tc>
                      </w:tr>
                      <w:tr w:rsidR="00871397">
                        <w:trPr>
                          <w:trHeight w:hRule="exact" w:val="274"/>
                        </w:trPr>
                        <w:tc>
                          <w:tcPr>
                            <w:tcW w:w="67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6F6F6"/>
                          </w:tcPr>
                          <w:p w:rsidR="00871397" w:rsidRDefault="00871397">
                            <w:pPr>
                              <w:pStyle w:val="TableParagraph"/>
                              <w:spacing w:before="1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máxim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ovechamiento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curs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nibles.</w:t>
                            </w: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71397" w:rsidRDefault="00871397"/>
                        </w:tc>
                      </w:tr>
                    </w:tbl>
                    <w:p w:rsidR="00871397" w:rsidRDefault="00871397"/>
                  </w:txbxContent>
                </v:textbox>
                <w10:wrap anchorx="page"/>
              </v:shape>
            </w:pict>
          </mc:Fallback>
        </mc:AlternateContent>
      </w:r>
      <w:r w:rsidR="00840BCD">
        <w:rPr>
          <w:spacing w:val="-1"/>
        </w:rPr>
        <w:t>El</w:t>
      </w:r>
      <w:r w:rsidR="00840BCD">
        <w:rPr>
          <w:spacing w:val="2"/>
        </w:rPr>
        <w:t xml:space="preserve"> </w:t>
      </w:r>
      <w:r w:rsidR="00840BCD">
        <w:rPr>
          <w:spacing w:val="-1"/>
        </w:rPr>
        <w:t>presente</w:t>
      </w:r>
      <w:r w:rsidR="00840BCD">
        <w:t xml:space="preserve"> </w:t>
      </w:r>
      <w:r w:rsidR="00840BCD">
        <w:rPr>
          <w:spacing w:val="-1"/>
        </w:rPr>
        <w:t>Manual</w:t>
      </w:r>
      <w:r w:rsidR="00840BCD">
        <w:rPr>
          <w:spacing w:val="2"/>
        </w:rPr>
        <w:t xml:space="preserve"> </w:t>
      </w:r>
      <w:r w:rsidR="00840BCD">
        <w:t xml:space="preserve">de </w:t>
      </w:r>
      <w:r w:rsidR="00840BCD">
        <w:rPr>
          <w:spacing w:val="-1"/>
        </w:rPr>
        <w:t>Organización</w:t>
      </w:r>
      <w:r w:rsidR="00840BCD">
        <w:rPr>
          <w:spacing w:val="2"/>
        </w:rPr>
        <w:t xml:space="preserve"> </w:t>
      </w:r>
      <w:r w:rsidR="00840BCD">
        <w:rPr>
          <w:spacing w:val="-1"/>
        </w:rPr>
        <w:t>tiene</w:t>
      </w:r>
      <w:r w:rsidR="00840BCD">
        <w:t xml:space="preserve"> como</w:t>
      </w:r>
      <w:r w:rsidR="00840BCD">
        <w:rPr>
          <w:spacing w:val="1"/>
        </w:rPr>
        <w:t xml:space="preserve"> </w:t>
      </w:r>
      <w:r w:rsidR="00840BCD">
        <w:rPr>
          <w:spacing w:val="-1"/>
        </w:rPr>
        <w:t>objetivo</w:t>
      </w:r>
    </w:p>
    <w:p w:rsidR="006F119D" w:rsidRDefault="006F119D">
      <w:pPr>
        <w:pStyle w:val="Textoindependiente"/>
        <w:spacing w:before="72"/>
        <w:rPr>
          <w:spacing w:val="-1"/>
        </w:rPr>
      </w:pPr>
    </w:p>
    <w:p w:rsidR="006F119D" w:rsidRDefault="006F119D">
      <w:pPr>
        <w:pStyle w:val="Textoindependiente"/>
        <w:spacing w:before="72"/>
        <w:rPr>
          <w:spacing w:val="-1"/>
        </w:rPr>
      </w:pPr>
    </w:p>
    <w:p w:rsidR="006F119D" w:rsidRDefault="006F119D">
      <w:pPr>
        <w:pStyle w:val="Textoindependiente"/>
        <w:spacing w:before="72"/>
        <w:rPr>
          <w:spacing w:val="-1"/>
        </w:rPr>
      </w:pPr>
    </w:p>
    <w:p w:rsidR="006F119D" w:rsidRDefault="006F119D">
      <w:pPr>
        <w:pStyle w:val="Textoindependiente"/>
        <w:spacing w:before="72"/>
        <w:rPr>
          <w:spacing w:val="-1"/>
        </w:rPr>
      </w:pPr>
    </w:p>
    <w:p w:rsidR="006F119D" w:rsidRDefault="006F119D">
      <w:pPr>
        <w:pStyle w:val="Textoindependiente"/>
        <w:spacing w:before="72"/>
        <w:rPr>
          <w:spacing w:val="-1"/>
        </w:rPr>
      </w:pPr>
    </w:p>
    <w:p w:rsidR="006F119D" w:rsidRDefault="006F119D">
      <w:pPr>
        <w:pStyle w:val="Textoindependiente"/>
        <w:spacing w:before="72"/>
        <w:rPr>
          <w:spacing w:val="-1"/>
        </w:rPr>
      </w:pPr>
    </w:p>
    <w:p w:rsidR="006F119D" w:rsidRDefault="006F119D">
      <w:pPr>
        <w:pStyle w:val="Textoindependiente"/>
        <w:spacing w:before="72"/>
        <w:rPr>
          <w:spacing w:val="-1"/>
        </w:rPr>
      </w:pPr>
    </w:p>
    <w:p w:rsidR="006F119D" w:rsidRDefault="006F119D">
      <w:pPr>
        <w:pStyle w:val="Textoindependiente"/>
        <w:spacing w:before="72"/>
      </w:pPr>
    </w:p>
    <w:p w:rsidR="00D12641" w:rsidRDefault="00D12641">
      <w:pPr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12641">
      <w:pPr>
        <w:spacing w:before="2" w:line="140" w:lineRule="atLeast"/>
        <w:rPr>
          <w:rFonts w:ascii="Arial" w:eastAsia="Arial" w:hAnsi="Arial" w:cs="Arial"/>
          <w:sz w:val="12"/>
          <w:szCs w:val="12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tulo1"/>
        <w:numPr>
          <w:ilvl w:val="0"/>
          <w:numId w:val="67"/>
        </w:numPr>
        <w:tabs>
          <w:tab w:val="left" w:pos="839"/>
        </w:tabs>
        <w:ind w:hanging="626"/>
        <w:jc w:val="both"/>
        <w:rPr>
          <w:b w:val="0"/>
          <w:bCs w:val="0"/>
        </w:rPr>
      </w:pPr>
      <w:bookmarkStart w:id="2" w:name="_bookmark2"/>
      <w:bookmarkEnd w:id="2"/>
      <w:r>
        <w:rPr>
          <w:color w:val="938953"/>
          <w:spacing w:val="-1"/>
        </w:rPr>
        <w:t>ANTECEDENTES</w:t>
      </w:r>
      <w:r>
        <w:rPr>
          <w:color w:val="938953"/>
        </w:rPr>
        <w:t xml:space="preserve"> HISTÓRICOS</w:t>
      </w:r>
    </w:p>
    <w:p w:rsidR="00D12641" w:rsidRDefault="00840BCD">
      <w:pPr>
        <w:pStyle w:val="Textoindependiente"/>
        <w:spacing w:before="160" w:line="276" w:lineRule="auto"/>
        <w:ind w:left="282" w:right="228"/>
        <w:jc w:val="both"/>
      </w:pPr>
      <w:r>
        <w:rPr>
          <w:spacing w:val="-1"/>
        </w:rPr>
        <w:t>El</w:t>
      </w:r>
      <w:r>
        <w:rPr>
          <w:spacing w:val="14"/>
        </w:rPr>
        <w:t xml:space="preserve"> </w:t>
      </w:r>
      <w:r>
        <w:rPr>
          <w:spacing w:val="-1"/>
        </w:rPr>
        <w:t>Colegio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Bachilleres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nivel</w:t>
      </w:r>
      <w:r>
        <w:rPr>
          <w:spacing w:val="12"/>
        </w:rPr>
        <w:t xml:space="preserve"> </w:t>
      </w:r>
      <w:r>
        <w:rPr>
          <w:spacing w:val="-1"/>
        </w:rPr>
        <w:t>nacional</w:t>
      </w:r>
      <w:r>
        <w:rPr>
          <w:spacing w:val="7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rPr>
          <w:spacing w:val="-1"/>
        </w:rPr>
        <w:t>crea</w:t>
      </w:r>
      <w:r>
        <w:rPr>
          <w:spacing w:val="13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finalidad</w:t>
      </w:r>
      <w:r>
        <w:rPr>
          <w:spacing w:val="8"/>
        </w:rPr>
        <w:t xml:space="preserve"> </w:t>
      </w:r>
      <w:r>
        <w:rPr>
          <w:spacing w:val="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ampliar</w:t>
      </w:r>
      <w:r>
        <w:rPr>
          <w:spacing w:val="9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rPr>
          <w:spacing w:val="-1"/>
        </w:rPr>
        <w:t>oportunidades</w:t>
      </w:r>
      <w:r>
        <w:rPr>
          <w:spacing w:val="79"/>
        </w:rPr>
        <w:t xml:space="preserve"> </w:t>
      </w:r>
      <w:r>
        <w:rPr>
          <w:spacing w:val="1"/>
        </w:rPr>
        <w:t>de</w:t>
      </w:r>
      <w:r>
        <w:rPr>
          <w:spacing w:val="50"/>
        </w:rPr>
        <w:t xml:space="preserve"> </w:t>
      </w:r>
      <w:r>
        <w:rPr>
          <w:spacing w:val="-1"/>
        </w:rPr>
        <w:t>educación</w:t>
      </w:r>
      <w:r>
        <w:rPr>
          <w:spacing w:val="39"/>
        </w:rPr>
        <w:t xml:space="preserve"> </w:t>
      </w:r>
      <w:r>
        <w:rPr>
          <w:spacing w:val="1"/>
        </w:rPr>
        <w:t>en</w:t>
      </w:r>
      <w:r>
        <w:rPr>
          <w:spacing w:val="48"/>
        </w:rPr>
        <w:t xml:space="preserve"> </w:t>
      </w:r>
      <w:r>
        <w:rPr>
          <w:spacing w:val="1"/>
        </w:rPr>
        <w:t>el</w:t>
      </w:r>
      <w:r>
        <w:rPr>
          <w:spacing w:val="48"/>
        </w:rPr>
        <w:t xml:space="preserve"> </w:t>
      </w:r>
      <w:r>
        <w:t>nivel</w:t>
      </w:r>
      <w:r>
        <w:rPr>
          <w:spacing w:val="43"/>
        </w:rPr>
        <w:t xml:space="preserve"> </w:t>
      </w:r>
      <w:r>
        <w:t>medio</w:t>
      </w:r>
      <w:r>
        <w:rPr>
          <w:spacing w:val="46"/>
        </w:rPr>
        <w:t xml:space="preserve"> </w:t>
      </w:r>
      <w:r>
        <w:rPr>
          <w:spacing w:val="-1"/>
        </w:rPr>
        <w:t>superior</w:t>
      </w:r>
      <w:r>
        <w:rPr>
          <w:spacing w:val="48"/>
        </w:rPr>
        <w:t xml:space="preserve"> </w:t>
      </w:r>
      <w:r>
        <w:t>y</w:t>
      </w:r>
      <w:r>
        <w:rPr>
          <w:spacing w:val="44"/>
        </w:rPr>
        <w:t xml:space="preserve"> </w:t>
      </w:r>
      <w:r>
        <w:t>contribuir</w:t>
      </w:r>
      <w:r>
        <w:rPr>
          <w:spacing w:val="47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la</w:t>
      </w:r>
      <w:r>
        <w:rPr>
          <w:spacing w:val="48"/>
        </w:rPr>
        <w:t xml:space="preserve"> </w:t>
      </w:r>
      <w:r>
        <w:rPr>
          <w:spacing w:val="-1"/>
        </w:rPr>
        <w:t>transformación</w:t>
      </w:r>
      <w:r>
        <w:rPr>
          <w:spacing w:val="31"/>
        </w:rPr>
        <w:t xml:space="preserve"> </w:t>
      </w:r>
      <w:r>
        <w:rPr>
          <w:spacing w:val="-1"/>
        </w:rPr>
        <w:t>de</w:t>
      </w:r>
      <w:r>
        <w:rPr>
          <w:spacing w:val="52"/>
        </w:rPr>
        <w:t xml:space="preserve"> </w:t>
      </w:r>
      <w:r>
        <w:rPr>
          <w:spacing w:val="-1"/>
        </w:rPr>
        <w:t>los</w:t>
      </w:r>
      <w:r>
        <w:rPr>
          <w:spacing w:val="48"/>
        </w:rPr>
        <w:t xml:space="preserve"> </w:t>
      </w:r>
      <w:r>
        <w:rPr>
          <w:spacing w:val="-1"/>
        </w:rPr>
        <w:t>métodos</w:t>
      </w:r>
      <w:r>
        <w:rPr>
          <w:spacing w:val="46"/>
        </w:rPr>
        <w:t xml:space="preserve"> </w:t>
      </w:r>
      <w:r>
        <w:t>y</w:t>
      </w:r>
      <w:r>
        <w:rPr>
          <w:spacing w:val="59"/>
        </w:rPr>
        <w:t xml:space="preserve"> </w:t>
      </w:r>
      <w:r>
        <w:t>contenidos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8"/>
        </w:rPr>
        <w:t xml:space="preserve"> </w:t>
      </w:r>
      <w:r>
        <w:rPr>
          <w:spacing w:val="-2"/>
        </w:rPr>
        <w:t>enseñanza.</w:t>
      </w:r>
      <w:r>
        <w:rPr>
          <w:spacing w:val="2"/>
        </w:rPr>
        <w:t xml:space="preserve"> </w:t>
      </w:r>
      <w:r>
        <w:t xml:space="preserve">Como </w:t>
      </w:r>
      <w:r>
        <w:rPr>
          <w:spacing w:val="-1"/>
        </w:rPr>
        <w:t>consecuenci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los</w:t>
      </w:r>
      <w:r>
        <w:rPr>
          <w:spacing w:val="8"/>
        </w:rPr>
        <w:t xml:space="preserve"> </w:t>
      </w:r>
      <w:r>
        <w:rPr>
          <w:spacing w:val="-1"/>
        </w:rPr>
        <w:t>acuerdos</w:t>
      </w:r>
      <w:r>
        <w:rPr>
          <w:spacing w:val="3"/>
        </w:rPr>
        <w:t xml:space="preserve"> </w:t>
      </w:r>
      <w:r>
        <w:rPr>
          <w:spacing w:val="-1"/>
        </w:rPr>
        <w:t>tomados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la</w:t>
      </w:r>
      <w:r>
        <w:rPr>
          <w:spacing w:val="8"/>
        </w:rPr>
        <w:t xml:space="preserve"> </w:t>
      </w:r>
      <w:r>
        <w:rPr>
          <w:spacing w:val="-1"/>
        </w:rPr>
        <w:t>XIII</w:t>
      </w:r>
      <w:r>
        <w:rPr>
          <w:spacing w:val="7"/>
        </w:rPr>
        <w:t xml:space="preserve"> </w:t>
      </w:r>
      <w:r>
        <w:rPr>
          <w:spacing w:val="-1"/>
        </w:rPr>
        <w:t>Asamblea</w:t>
      </w:r>
      <w:r>
        <w:rPr>
          <w:spacing w:val="68"/>
        </w:rPr>
        <w:t xml:space="preserve"> </w:t>
      </w:r>
      <w:r>
        <w:t>Ordinaria</w:t>
      </w:r>
      <w:r>
        <w:rPr>
          <w:spacing w:val="43"/>
        </w:rPr>
        <w:t xml:space="preserve"> </w:t>
      </w:r>
      <w:r>
        <w:rPr>
          <w:spacing w:val="-1"/>
        </w:rPr>
        <w:t>de</w:t>
      </w:r>
      <w:r>
        <w:rPr>
          <w:spacing w:val="51"/>
        </w:rPr>
        <w:t xml:space="preserve"> </w:t>
      </w:r>
      <w:r>
        <w:rPr>
          <w:spacing w:val="-1"/>
        </w:rPr>
        <w:t>la</w:t>
      </w:r>
      <w:r>
        <w:rPr>
          <w:spacing w:val="36"/>
        </w:rPr>
        <w:t xml:space="preserve"> </w:t>
      </w:r>
      <w:r>
        <w:rPr>
          <w:spacing w:val="-1"/>
        </w:rPr>
        <w:t>Asamblea</w:t>
      </w:r>
      <w:r>
        <w:rPr>
          <w:spacing w:val="41"/>
        </w:rPr>
        <w:t xml:space="preserve"> </w:t>
      </w:r>
      <w:r>
        <w:rPr>
          <w:spacing w:val="-1"/>
        </w:rPr>
        <w:t>Nacional</w:t>
      </w:r>
      <w:r>
        <w:rPr>
          <w:spacing w:val="43"/>
        </w:rPr>
        <w:t xml:space="preserve"> </w:t>
      </w:r>
      <w:r>
        <w:rPr>
          <w:spacing w:val="-1"/>
        </w:rPr>
        <w:t>de</w:t>
      </w:r>
      <w:r>
        <w:rPr>
          <w:spacing w:val="53"/>
        </w:rPr>
        <w:t xml:space="preserve"> </w:t>
      </w:r>
      <w:r>
        <w:rPr>
          <w:spacing w:val="-1"/>
        </w:rPr>
        <w:t>Universidades</w:t>
      </w:r>
      <w:r>
        <w:rPr>
          <w:spacing w:val="37"/>
        </w:rPr>
        <w:t xml:space="preserve"> </w:t>
      </w:r>
      <w:r>
        <w:t>e</w:t>
      </w:r>
      <w:r>
        <w:rPr>
          <w:spacing w:val="48"/>
        </w:rPr>
        <w:t xml:space="preserve"> </w:t>
      </w:r>
      <w:r>
        <w:rPr>
          <w:spacing w:val="-1"/>
        </w:rPr>
        <w:t>Institutos</w:t>
      </w:r>
      <w:r>
        <w:rPr>
          <w:spacing w:val="46"/>
        </w:rPr>
        <w:t xml:space="preserve"> </w:t>
      </w:r>
      <w:r>
        <w:rPr>
          <w:spacing w:val="-1"/>
        </w:rPr>
        <w:t>de</w:t>
      </w:r>
      <w:r>
        <w:rPr>
          <w:spacing w:val="48"/>
        </w:rPr>
        <w:t xml:space="preserve"> </w:t>
      </w:r>
      <w:r>
        <w:rPr>
          <w:spacing w:val="-1"/>
        </w:rPr>
        <w:t>Enseñanza</w:t>
      </w:r>
      <w:r>
        <w:rPr>
          <w:spacing w:val="43"/>
        </w:rPr>
        <w:t xml:space="preserve"> </w:t>
      </w:r>
      <w:r>
        <w:rPr>
          <w:spacing w:val="-1"/>
        </w:rPr>
        <w:t>Superior</w:t>
      </w:r>
      <w:r>
        <w:rPr>
          <w:spacing w:val="5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67"/>
        </w:rPr>
        <w:t xml:space="preserve"> </w:t>
      </w:r>
      <w:r>
        <w:rPr>
          <w:spacing w:val="-1"/>
        </w:rPr>
        <w:t>ANUIES-</w:t>
      </w:r>
      <w:r>
        <w:rPr>
          <w:spacing w:val="23"/>
        </w:rPr>
        <w:t xml:space="preserve"> </w:t>
      </w:r>
      <w:r>
        <w:rPr>
          <w:spacing w:val="-1"/>
        </w:rPr>
        <w:t>celebrada</w:t>
      </w:r>
      <w:r>
        <w:rPr>
          <w:spacing w:val="20"/>
        </w:rPr>
        <w:t xml:space="preserve"> </w:t>
      </w:r>
      <w:r>
        <w:rPr>
          <w:spacing w:val="1"/>
        </w:rPr>
        <w:t>en</w:t>
      </w:r>
      <w:r>
        <w:rPr>
          <w:spacing w:val="13"/>
        </w:rPr>
        <w:t xml:space="preserve"> </w:t>
      </w:r>
      <w:r>
        <w:t>Villahermosa</w:t>
      </w:r>
      <w:r>
        <w:rPr>
          <w:spacing w:val="9"/>
        </w:rPr>
        <w:t xml:space="preserve"> </w:t>
      </w:r>
      <w:r>
        <w:t>Tabasco</w:t>
      </w:r>
      <w:r>
        <w:rPr>
          <w:spacing w:val="18"/>
        </w:rPr>
        <w:t xml:space="preserve"> </w:t>
      </w:r>
      <w:r>
        <w:rPr>
          <w:spacing w:val="-1"/>
        </w:rPr>
        <w:t>en</w:t>
      </w:r>
      <w:r>
        <w:rPr>
          <w:spacing w:val="38"/>
        </w:rPr>
        <w:t xml:space="preserve"> </w:t>
      </w:r>
      <w:r>
        <w:rPr>
          <w:spacing w:val="-1"/>
        </w:rPr>
        <w:t>abril</w:t>
      </w:r>
      <w:r>
        <w:rPr>
          <w:spacing w:val="25"/>
        </w:rPr>
        <w:t xml:space="preserve"> </w:t>
      </w:r>
      <w:r>
        <w:rPr>
          <w:spacing w:val="1"/>
        </w:rPr>
        <w:t>de</w:t>
      </w:r>
      <w:r>
        <w:rPr>
          <w:spacing w:val="33"/>
        </w:rPr>
        <w:t xml:space="preserve"> </w:t>
      </w:r>
      <w:r>
        <w:rPr>
          <w:spacing w:val="-1"/>
        </w:rPr>
        <w:t>1971,</w:t>
      </w:r>
      <w:r>
        <w:rPr>
          <w:spacing w:val="25"/>
        </w:rPr>
        <w:t xml:space="preserve"> </w:t>
      </w:r>
      <w:r>
        <w:rPr>
          <w:spacing w:val="-1"/>
        </w:rPr>
        <w:t>surgió</w:t>
      </w:r>
      <w:r>
        <w:rPr>
          <w:spacing w:val="21"/>
        </w:rPr>
        <w:t xml:space="preserve"> </w:t>
      </w:r>
      <w:r>
        <w:rPr>
          <w:spacing w:val="-1"/>
        </w:rPr>
        <w:t>la</w:t>
      </w:r>
      <w:r>
        <w:rPr>
          <w:spacing w:val="40"/>
        </w:rPr>
        <w:t xml:space="preserve"> </w:t>
      </w:r>
      <w:r>
        <w:rPr>
          <w:spacing w:val="-1"/>
        </w:rPr>
        <w:t>concepción</w:t>
      </w:r>
      <w:r>
        <w:rPr>
          <w:spacing w:val="1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rPr>
          <w:spacing w:val="-1"/>
        </w:rPr>
        <w:t>bachillerato</w:t>
      </w:r>
      <w:r>
        <w:rPr>
          <w:spacing w:val="48"/>
        </w:rPr>
        <w:t xml:space="preserve"> </w:t>
      </w:r>
      <w:r>
        <w:rPr>
          <w:spacing w:val="-1"/>
        </w:rPr>
        <w:t>plasmada</w:t>
      </w:r>
      <w:r>
        <w:rPr>
          <w:spacing w:val="48"/>
        </w:rPr>
        <w:t xml:space="preserve"> </w:t>
      </w:r>
      <w:r>
        <w:rPr>
          <w:spacing w:val="-2"/>
        </w:rPr>
        <w:t>en</w:t>
      </w:r>
      <w:r>
        <w:t xml:space="preserve"> </w:t>
      </w:r>
      <w:r>
        <w:rPr>
          <w:spacing w:val="2"/>
        </w:rPr>
        <w:t xml:space="preserve"> </w:t>
      </w:r>
      <w:r>
        <w:t xml:space="preserve">el </w:t>
      </w:r>
      <w:r>
        <w:rPr>
          <w:spacing w:val="-1"/>
        </w:rPr>
        <w:t>siguiente</w:t>
      </w:r>
      <w:r>
        <w:rPr>
          <w:spacing w:val="-9"/>
        </w:rPr>
        <w:t xml:space="preserve"> </w:t>
      </w:r>
      <w:r>
        <w:rPr>
          <w:spacing w:val="-1"/>
        </w:rPr>
        <w:t>pronunciamiento:</w:t>
      </w:r>
    </w:p>
    <w:p w:rsidR="00D12641" w:rsidRDefault="00D12641">
      <w:pPr>
        <w:spacing w:before="3"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spacing w:line="276" w:lineRule="auto"/>
        <w:ind w:left="282" w:right="231"/>
        <w:jc w:val="both"/>
        <w:rPr>
          <w:rFonts w:cs="Arial"/>
        </w:rPr>
      </w:pPr>
      <w:r>
        <w:rPr>
          <w:rFonts w:cs="Arial"/>
          <w:spacing w:val="-1"/>
        </w:rPr>
        <w:t>“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nivel</w:t>
      </w:r>
      <w:r>
        <w:rPr>
          <w:spacing w:val="6"/>
        </w:rPr>
        <w:t xml:space="preserve"> </w:t>
      </w:r>
      <w:r>
        <w:t>medio</w:t>
      </w:r>
      <w:r>
        <w:rPr>
          <w:spacing w:val="4"/>
        </w:rPr>
        <w:t xml:space="preserve"> </w:t>
      </w:r>
      <w:r>
        <w:rPr>
          <w:spacing w:val="-1"/>
        </w:rPr>
        <w:t>superior</w:t>
      </w:r>
      <w:r>
        <w:rPr>
          <w:spacing w:val="1"/>
        </w:rPr>
        <w:t xml:space="preserve"> de</w:t>
      </w:r>
      <w:r>
        <w:rPr>
          <w:spacing w:val="4"/>
        </w:rPr>
        <w:t xml:space="preserve"> </w:t>
      </w:r>
      <w:r>
        <w:rPr>
          <w:spacing w:val="-1"/>
        </w:rPr>
        <w:t>la</w:t>
      </w:r>
      <w:r>
        <w:rPr>
          <w:spacing w:val="6"/>
        </w:rPr>
        <w:t xml:space="preserve"> </w:t>
      </w:r>
      <w:r>
        <w:t>enseñanza</w:t>
      </w:r>
      <w:r>
        <w:rPr>
          <w:spacing w:val="58"/>
        </w:rPr>
        <w:t xml:space="preserve"> </w:t>
      </w:r>
      <w:r>
        <w:rPr>
          <w:spacing w:val="-1"/>
        </w:rPr>
        <w:t>media,</w:t>
      </w:r>
      <w:r>
        <w:rPr>
          <w:spacing w:val="3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rPr>
          <w:spacing w:val="-1"/>
        </w:rPr>
        <w:t>duración</w:t>
      </w:r>
      <w:r>
        <w:rPr>
          <w:spacing w:val="60"/>
        </w:rPr>
        <w:t xml:space="preserve"> </w:t>
      </w:r>
      <w:r>
        <w:rPr>
          <w:spacing w:val="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tres</w:t>
      </w:r>
      <w:r>
        <w:rPr>
          <w:spacing w:val="11"/>
        </w:rPr>
        <w:t xml:space="preserve"> </w:t>
      </w:r>
      <w:r>
        <w:rPr>
          <w:spacing w:val="-1"/>
        </w:rPr>
        <w:t>años,</w:t>
      </w:r>
      <w:r>
        <w:rPr>
          <w:spacing w:val="5"/>
        </w:rPr>
        <w:t xml:space="preserve"> </w:t>
      </w:r>
      <w:r>
        <w:rPr>
          <w:spacing w:val="-1"/>
        </w:rPr>
        <w:t>deberá</w:t>
      </w:r>
      <w:r>
        <w:rPr>
          <w:spacing w:val="4"/>
        </w:rPr>
        <w:t xml:space="preserve"> </w:t>
      </w:r>
      <w:r>
        <w:rPr>
          <w:spacing w:val="-1"/>
        </w:rPr>
        <w:t>ser</w:t>
      </w:r>
      <w:r>
        <w:rPr>
          <w:spacing w:val="34"/>
        </w:rPr>
        <w:t xml:space="preserve"> </w:t>
      </w:r>
      <w:r>
        <w:rPr>
          <w:spacing w:val="-1"/>
        </w:rPr>
        <w:t>formativo</w:t>
      </w:r>
      <w:r>
        <w:rPr>
          <w:spacing w:val="3"/>
        </w:rPr>
        <w:t xml:space="preserve"> </w:t>
      </w:r>
      <w:r>
        <w:rPr>
          <w:spacing w:val="-1"/>
        </w:rPr>
        <w:t>más</w:t>
      </w:r>
      <w:r>
        <w:rPr>
          <w:spacing w:val="10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rPr>
          <w:spacing w:val="-1"/>
        </w:rPr>
        <w:t>informativo</w:t>
      </w:r>
      <w:r>
        <w:rPr>
          <w:spacing w:val="5"/>
        </w:rPr>
        <w:t xml:space="preserve"> </w:t>
      </w:r>
      <w:r>
        <w:t>o</w:t>
      </w:r>
      <w:r>
        <w:rPr>
          <w:spacing w:val="17"/>
        </w:rPr>
        <w:t xml:space="preserve"> </w:t>
      </w:r>
      <w:r>
        <w:rPr>
          <w:spacing w:val="-1"/>
        </w:rPr>
        <w:t>enciclopédico;</w:t>
      </w:r>
      <w:r>
        <w:rPr>
          <w:spacing w:val="1"/>
        </w:rPr>
        <w:t xml:space="preserve"> </w:t>
      </w:r>
      <w:r>
        <w:rPr>
          <w:spacing w:val="-1"/>
        </w:rPr>
        <w:t>concebirá</w:t>
      </w:r>
      <w:r>
        <w:rPr>
          <w:spacing w:val="8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doble</w:t>
      </w:r>
      <w:r>
        <w:rPr>
          <w:spacing w:val="8"/>
        </w:rPr>
        <w:t xml:space="preserve"> </w:t>
      </w:r>
      <w:r>
        <w:t>función</w:t>
      </w:r>
      <w:r>
        <w:rPr>
          <w:spacing w:val="8"/>
        </w:rPr>
        <w:t xml:space="preserve"> </w:t>
      </w:r>
      <w:r>
        <w:rPr>
          <w:spacing w:val="1"/>
        </w:rPr>
        <w:t>de</w:t>
      </w:r>
      <w:r>
        <w:rPr>
          <w:spacing w:val="13"/>
        </w:rPr>
        <w:t xml:space="preserve"> </w:t>
      </w:r>
      <w:r>
        <w:rPr>
          <w:spacing w:val="-1"/>
        </w:rPr>
        <w:t>ciclo</w:t>
      </w:r>
      <w:r>
        <w:rPr>
          <w:spacing w:val="33"/>
        </w:rPr>
        <w:t xml:space="preserve"> </w:t>
      </w:r>
      <w:r>
        <w:rPr>
          <w:spacing w:val="-1"/>
        </w:rPr>
        <w:t>terminal</w:t>
      </w:r>
      <w:r>
        <w:rPr>
          <w:spacing w:val="30"/>
        </w:rPr>
        <w:t xml:space="preserve"> </w:t>
      </w:r>
      <w:r>
        <w:t>y</w:t>
      </w:r>
      <w:r>
        <w:rPr>
          <w:spacing w:val="69"/>
        </w:rPr>
        <w:t xml:space="preserve"> </w:t>
      </w:r>
      <w:r>
        <w:rPr>
          <w:spacing w:val="-1"/>
        </w:rPr>
        <w:t>antecedente</w:t>
      </w:r>
      <w:r>
        <w:rPr>
          <w:spacing w:val="28"/>
        </w:rPr>
        <w:t xml:space="preserve"> </w:t>
      </w:r>
      <w:r>
        <w:rPr>
          <w:spacing w:val="-1"/>
        </w:rPr>
        <w:t>propedéutico</w:t>
      </w:r>
      <w:r>
        <w:rPr>
          <w:spacing w:val="54"/>
        </w:rPr>
        <w:t xml:space="preserve"> </w:t>
      </w:r>
      <w:r>
        <w:rPr>
          <w:spacing w:val="-1"/>
        </w:rPr>
        <w:t>para</w:t>
      </w:r>
      <w:r>
        <w:rPr>
          <w:spacing w:val="3"/>
        </w:rPr>
        <w:t xml:space="preserve"> </w:t>
      </w:r>
      <w:r>
        <w:rPr>
          <w:spacing w:val="-1"/>
        </w:rPr>
        <w:t>estudios</w:t>
      </w:r>
      <w:r>
        <w:rPr>
          <w:spacing w:val="57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licenciatura,</w:t>
      </w:r>
      <w:r>
        <w:rPr>
          <w:spacing w:val="56"/>
        </w:rPr>
        <w:t xml:space="preserve"> </w:t>
      </w:r>
      <w:r>
        <w:rPr>
          <w:spacing w:val="-1"/>
        </w:rPr>
        <w:t>incorporará</w:t>
      </w:r>
      <w:r>
        <w:rPr>
          <w:spacing w:val="52"/>
        </w:rPr>
        <w:t xml:space="preserve"> </w:t>
      </w:r>
      <w:r>
        <w:rPr>
          <w:spacing w:val="-1"/>
        </w:rPr>
        <w:t>los</w:t>
      </w:r>
      <w:r>
        <w:rPr>
          <w:spacing w:val="4"/>
        </w:rPr>
        <w:t xml:space="preserve"> </w:t>
      </w:r>
      <w:r>
        <w:rPr>
          <w:spacing w:val="-1"/>
        </w:rPr>
        <w:t>conocimientos</w:t>
      </w:r>
      <w:r>
        <w:rPr>
          <w:spacing w:val="74"/>
        </w:rPr>
        <w:t xml:space="preserve"> </w:t>
      </w:r>
      <w:r>
        <w:rPr>
          <w:spacing w:val="-1"/>
        </w:rPr>
        <w:t>fundamentales</w:t>
      </w:r>
      <w:r>
        <w:rPr>
          <w:spacing w:val="15"/>
        </w:rPr>
        <w:t xml:space="preserve"> </w:t>
      </w:r>
      <w:r>
        <w:t>tanto</w:t>
      </w:r>
      <w:r>
        <w:rPr>
          <w:spacing w:val="24"/>
        </w:rPr>
        <w:t xml:space="preserve"> </w:t>
      </w:r>
      <w:r>
        <w:rPr>
          <w:spacing w:val="1"/>
        </w:rPr>
        <w:t xml:space="preserve">de </w:t>
      </w:r>
      <w:r>
        <w:rPr>
          <w:spacing w:val="-1"/>
        </w:rPr>
        <w:t>las</w:t>
      </w:r>
      <w:r>
        <w:rPr>
          <w:spacing w:val="15"/>
        </w:rPr>
        <w:t xml:space="preserve"> </w:t>
      </w:r>
      <w:r>
        <w:rPr>
          <w:spacing w:val="-1"/>
        </w:rPr>
        <w:t>ciencias</w:t>
      </w:r>
      <w:r>
        <w:rPr>
          <w:spacing w:val="8"/>
        </w:rPr>
        <w:t xml:space="preserve"> </w:t>
      </w:r>
      <w:r>
        <w:t>como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las</w:t>
      </w:r>
      <w:r>
        <w:rPr>
          <w:spacing w:val="13"/>
        </w:rPr>
        <w:t xml:space="preserve"> </w:t>
      </w:r>
      <w:r>
        <w:rPr>
          <w:spacing w:val="-1"/>
        </w:rPr>
        <w:t>humanidades,</w:t>
      </w:r>
      <w:r>
        <w:rPr>
          <w:spacing w:val="2"/>
        </w:rPr>
        <w:t xml:space="preserve"> </w:t>
      </w:r>
      <w:r>
        <w:t>y</w:t>
      </w:r>
      <w:r>
        <w:rPr>
          <w:spacing w:val="13"/>
        </w:rPr>
        <w:t xml:space="preserve"> </w:t>
      </w:r>
      <w:r>
        <w:rPr>
          <w:spacing w:val="1"/>
        </w:rPr>
        <w:t>en</w:t>
      </w:r>
      <w:r>
        <w:rPr>
          <w:spacing w:val="10"/>
        </w:rPr>
        <w:t xml:space="preserve"> </w:t>
      </w:r>
      <w:r>
        <w:t>forma</w:t>
      </w:r>
      <w:r>
        <w:rPr>
          <w:spacing w:val="12"/>
        </w:rPr>
        <w:t xml:space="preserve"> </w:t>
      </w:r>
      <w:r>
        <w:rPr>
          <w:spacing w:val="-1"/>
        </w:rPr>
        <w:t>paralela</w:t>
      </w:r>
      <w:r>
        <w:rPr>
          <w:spacing w:val="8"/>
        </w:rPr>
        <w:t xml:space="preserve"> </w:t>
      </w:r>
      <w:r>
        <w:rPr>
          <w:spacing w:val="-1"/>
        </w:rPr>
        <w:t>capacitará</w:t>
      </w:r>
      <w:r>
        <w:rPr>
          <w:spacing w:val="95"/>
        </w:rPr>
        <w:t xml:space="preserve"> </w:t>
      </w:r>
      <w:r>
        <w:rPr>
          <w:spacing w:val="-1"/>
        </w:rPr>
        <w:t>específicamente</w:t>
      </w:r>
      <w:r>
        <w:t xml:space="preserve"> </w:t>
      </w:r>
      <w:r>
        <w:rPr>
          <w:spacing w:val="-1"/>
        </w:rPr>
        <w:t>para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1"/>
        </w:rPr>
        <w:t xml:space="preserve"> </w:t>
      </w:r>
      <w:r>
        <w:rPr>
          <w:spacing w:val="-1"/>
        </w:rPr>
        <w:t>incorporación</w:t>
      </w:r>
      <w:r>
        <w:rPr>
          <w:spacing w:val="-1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rPr>
          <w:spacing w:val="-1"/>
        </w:rPr>
        <w:t>producti</w:t>
      </w:r>
      <w:r>
        <w:rPr>
          <w:rFonts w:cs="Arial"/>
          <w:spacing w:val="-1"/>
        </w:rPr>
        <w:t>vo”.</w:t>
      </w:r>
    </w:p>
    <w:p w:rsidR="00D12641" w:rsidRDefault="00D12641">
      <w:pPr>
        <w:spacing w:before="10" w:line="190" w:lineRule="atLeast"/>
        <w:rPr>
          <w:rFonts w:ascii="Arial" w:eastAsia="Arial" w:hAnsi="Arial" w:cs="Arial"/>
          <w:sz w:val="16"/>
          <w:szCs w:val="16"/>
        </w:rPr>
      </w:pPr>
    </w:p>
    <w:p w:rsidR="00D12641" w:rsidRDefault="00840BCD">
      <w:pPr>
        <w:pStyle w:val="Textoindependiente"/>
        <w:spacing w:line="276" w:lineRule="auto"/>
        <w:ind w:left="282" w:right="228"/>
        <w:jc w:val="both"/>
      </w:pPr>
      <w:r>
        <w:rPr>
          <w:spacing w:val="-1"/>
        </w:rPr>
        <w:t>Acorde</w:t>
      </w:r>
      <w:r>
        <w:rPr>
          <w:spacing w:val="5"/>
        </w:rPr>
        <w:t xml:space="preserve"> </w:t>
      </w:r>
      <w:r>
        <w:rPr>
          <w:spacing w:val="-1"/>
        </w:rPr>
        <w:t>con</w:t>
      </w:r>
      <w:r>
        <w:rPr>
          <w:spacing w:val="5"/>
        </w:rPr>
        <w:t xml:space="preserve"> </w:t>
      </w:r>
      <w:r>
        <w:t>éste</w:t>
      </w:r>
      <w:r>
        <w:rPr>
          <w:spacing w:val="5"/>
        </w:rPr>
        <w:t xml:space="preserve"> </w:t>
      </w:r>
      <w:r>
        <w:rPr>
          <w:spacing w:val="-1"/>
        </w:rPr>
        <w:t>pronunciamiento</w:t>
      </w:r>
      <w:r>
        <w:rPr>
          <w:spacing w:val="-2"/>
        </w:rPr>
        <w:t xml:space="preserve"> 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rPr>
          <w:spacing w:val="-1"/>
        </w:rPr>
        <w:t>contexto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la</w:t>
      </w:r>
      <w:r>
        <w:rPr>
          <w:spacing w:val="10"/>
        </w:rPr>
        <w:t xml:space="preserve"> </w:t>
      </w:r>
      <w:r>
        <w:t>reforma</w:t>
      </w:r>
      <w:r>
        <w:rPr>
          <w:spacing w:val="3"/>
        </w:rPr>
        <w:t xml:space="preserve"> </w:t>
      </w:r>
      <w:r>
        <w:rPr>
          <w:spacing w:val="-1"/>
        </w:rPr>
        <w:t>educativa,</w:t>
      </w:r>
      <w:r>
        <w:rPr>
          <w:spacing w:val="4"/>
        </w:rPr>
        <w:t xml:space="preserve"> </w:t>
      </w:r>
      <w:r>
        <w:rPr>
          <w:spacing w:val="-1"/>
        </w:rPr>
        <w:t>surgen</w:t>
      </w:r>
      <w:r>
        <w:rPr>
          <w:spacing w:val="3"/>
        </w:rPr>
        <w:t xml:space="preserve"> </w:t>
      </w:r>
      <w:r>
        <w:rPr>
          <w:spacing w:val="-1"/>
        </w:rPr>
        <w:t>los</w:t>
      </w:r>
      <w:r>
        <w:rPr>
          <w:spacing w:val="10"/>
        </w:rPr>
        <w:t xml:space="preserve"> </w:t>
      </w:r>
      <w:r>
        <w:rPr>
          <w:spacing w:val="-1"/>
        </w:rPr>
        <w:t>primeros</w:t>
      </w:r>
      <w:r>
        <w:rPr>
          <w:spacing w:val="83"/>
        </w:rPr>
        <w:t xml:space="preserve"> </w:t>
      </w:r>
      <w:r>
        <w:rPr>
          <w:spacing w:val="-1"/>
        </w:rPr>
        <w:t>Colegios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Bachilleres</w:t>
      </w:r>
      <w:r>
        <w:rPr>
          <w:spacing w:val="-18"/>
        </w:rPr>
        <w:t xml:space="preserve"> </w:t>
      </w:r>
      <w:r>
        <w:rPr>
          <w:spacing w:val="-2"/>
        </w:rPr>
        <w:t>del</w:t>
      </w:r>
      <w:r>
        <w:rPr>
          <w:spacing w:val="-12"/>
        </w:rPr>
        <w:t xml:space="preserve"> </w:t>
      </w:r>
      <w:r>
        <w:rPr>
          <w:spacing w:val="-2"/>
        </w:rPr>
        <w:t>país</w:t>
      </w:r>
      <w:r>
        <w:rPr>
          <w:spacing w:val="-11"/>
        </w:rPr>
        <w:t xml:space="preserve"> </w:t>
      </w:r>
      <w:r>
        <w:rPr>
          <w:spacing w:val="1"/>
        </w:rPr>
        <w:t>en</w:t>
      </w:r>
      <w:r>
        <w:rPr>
          <w:spacing w:val="-14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rPr>
          <w:spacing w:val="-1"/>
        </w:rPr>
        <w:t>planteles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ciudad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Chihuahua</w:t>
      </w:r>
      <w:r>
        <w:rPr>
          <w:spacing w:val="-19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t>septiembre</w:t>
      </w:r>
      <w:r>
        <w:rPr>
          <w:spacing w:val="-21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3"/>
        </w:rPr>
        <w:t>1973,</w:t>
      </w:r>
      <w:r>
        <w:rPr>
          <w:spacing w:val="84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febrero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t>1974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5"/>
        </w:rPr>
        <w:t xml:space="preserve"> </w:t>
      </w:r>
      <w:r>
        <w:t>4</w:t>
      </w:r>
      <w:r>
        <w:rPr>
          <w:spacing w:val="22"/>
        </w:rPr>
        <w:t xml:space="preserve"> </w:t>
      </w:r>
      <w:r>
        <w:rPr>
          <w:spacing w:val="-1"/>
        </w:rPr>
        <w:t>planteles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t>área</w:t>
      </w:r>
      <w:r>
        <w:rPr>
          <w:spacing w:val="17"/>
        </w:rPr>
        <w:t xml:space="preserve"> </w:t>
      </w:r>
      <w:r>
        <w:rPr>
          <w:spacing w:val="-1"/>
        </w:rPr>
        <w:t>metropolitana</w:t>
      </w:r>
      <w:r>
        <w:rPr>
          <w:spacing w:val="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la</w:t>
      </w:r>
      <w:r>
        <w:rPr>
          <w:spacing w:val="20"/>
        </w:rPr>
        <w:t xml:space="preserve"> </w:t>
      </w:r>
      <w:r>
        <w:rPr>
          <w:spacing w:val="-1"/>
        </w:rPr>
        <w:t>ciudad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México.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14"/>
        </w:rPr>
        <w:t xml:space="preserve"> </w:t>
      </w:r>
      <w:r>
        <w:rPr>
          <w:spacing w:val="-1"/>
        </w:rPr>
        <w:t>modelo</w:t>
      </w:r>
      <w:r>
        <w:rPr>
          <w:spacing w:val="57"/>
        </w:rPr>
        <w:t xml:space="preserve"> </w:t>
      </w:r>
      <w:r>
        <w:rPr>
          <w:spacing w:val="-1"/>
        </w:rPr>
        <w:t>del</w:t>
      </w:r>
      <w:r>
        <w:rPr>
          <w:spacing w:val="11"/>
        </w:rPr>
        <w:t xml:space="preserve"> </w:t>
      </w:r>
      <w:r>
        <w:rPr>
          <w:spacing w:val="-1"/>
        </w:rPr>
        <w:t>Colegio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Bachilleres</w:t>
      </w:r>
      <w:r>
        <w:rPr>
          <w:spacing w:val="6"/>
        </w:rPr>
        <w:t xml:space="preserve"> </w:t>
      </w:r>
      <w:r>
        <w:rPr>
          <w:spacing w:val="-1"/>
        </w:rPr>
        <w:t>es</w:t>
      </w:r>
      <w:r>
        <w:rPr>
          <w:spacing w:val="13"/>
        </w:rPr>
        <w:t xml:space="preserve"> </w:t>
      </w:r>
      <w:r>
        <w:rPr>
          <w:spacing w:val="1"/>
        </w:rPr>
        <w:t>el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un</w:t>
      </w:r>
      <w:r>
        <w:rPr>
          <w:spacing w:val="10"/>
        </w:rPr>
        <w:t xml:space="preserve"> </w:t>
      </w:r>
      <w:r>
        <w:t>organismo</w:t>
      </w:r>
      <w:r>
        <w:rPr>
          <w:spacing w:val="5"/>
        </w:rPr>
        <w:t xml:space="preserve"> </w:t>
      </w:r>
      <w:r>
        <w:rPr>
          <w:spacing w:val="-1"/>
        </w:rPr>
        <w:t>público</w:t>
      </w:r>
      <w:r>
        <w:rPr>
          <w:spacing w:val="5"/>
        </w:rPr>
        <w:t xml:space="preserve"> </w:t>
      </w:r>
      <w:r>
        <w:rPr>
          <w:spacing w:val="-1"/>
        </w:rPr>
        <w:t>descentralizado</w:t>
      </w:r>
      <w:r>
        <w:rPr>
          <w:spacing w:val="-2"/>
        </w:rPr>
        <w:t xml:space="preserve"> </w:t>
      </w:r>
      <w:r>
        <w:t>dotado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autonomía</w:t>
      </w:r>
      <w:r>
        <w:rPr>
          <w:spacing w:val="63"/>
        </w:rPr>
        <w:t xml:space="preserve"> </w:t>
      </w:r>
      <w:r>
        <w:rPr>
          <w:spacing w:val="-1"/>
        </w:rPr>
        <w:t>orgánica</w:t>
      </w:r>
      <w:r>
        <w:rPr>
          <w:spacing w:val="-9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dministrativa,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apoyado</w:t>
      </w:r>
      <w:r>
        <w:rPr>
          <w:spacing w:val="-4"/>
        </w:rPr>
        <w:t xml:space="preserve"> </w:t>
      </w:r>
      <w:r>
        <w:rPr>
          <w:spacing w:val="-1"/>
        </w:rPr>
        <w:t>financieramente</w:t>
      </w:r>
      <w:r>
        <w:rPr>
          <w:spacing w:val="-1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rPr>
          <w:spacing w:val="-1"/>
        </w:rPr>
        <w:t>cada</w:t>
      </w:r>
      <w:r>
        <w:rPr>
          <w:spacing w:val="-2"/>
        </w:rPr>
        <w:t xml:space="preserve"> </w:t>
      </w:r>
      <w:r>
        <w:rPr>
          <w:spacing w:val="-1"/>
        </w:rPr>
        <w:t>gobierno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t>estado y</w:t>
      </w:r>
      <w:r>
        <w:rPr>
          <w:spacing w:val="-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rPr>
          <w:spacing w:val="-1"/>
        </w:rPr>
        <w:t>la</w:t>
      </w:r>
      <w:r>
        <w:rPr>
          <w:spacing w:val="8"/>
        </w:rPr>
        <w:t xml:space="preserve"> </w:t>
      </w:r>
      <w:r>
        <w:rPr>
          <w:spacing w:val="-2"/>
        </w:rPr>
        <w:t>SEP,</w:t>
      </w:r>
      <w:r>
        <w:rPr>
          <w:spacing w:val="87"/>
        </w:rPr>
        <w:t xml:space="preserve"> </w:t>
      </w:r>
      <w:r>
        <w:rPr>
          <w:spacing w:val="-1"/>
        </w:rPr>
        <w:t>quienes</w:t>
      </w:r>
      <w:r>
        <w:t xml:space="preserve"> </w:t>
      </w:r>
      <w:r>
        <w:rPr>
          <w:spacing w:val="-1"/>
        </w:rPr>
        <w:t>cubren</w:t>
      </w:r>
      <w:r>
        <w:rPr>
          <w:spacing w:val="-9"/>
        </w:rPr>
        <w:t xml:space="preserve"> </w:t>
      </w:r>
      <w:r>
        <w:rPr>
          <w:spacing w:val="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50%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gastos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operación</w:t>
      </w:r>
      <w:r>
        <w:rPr>
          <w:spacing w:val="-9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llos.</w:t>
      </w:r>
    </w:p>
    <w:p w:rsidR="00D12641" w:rsidRDefault="00D12641">
      <w:pPr>
        <w:spacing w:before="3"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spacing w:line="276" w:lineRule="auto"/>
        <w:ind w:left="282" w:right="226"/>
        <w:jc w:val="both"/>
      </w:pPr>
      <w:r>
        <w:rPr>
          <w:spacing w:val="-1"/>
        </w:rPr>
        <w:t>El</w:t>
      </w:r>
      <w:r>
        <w:rPr>
          <w:spacing w:val="17"/>
        </w:rPr>
        <w:t xml:space="preserve"> </w:t>
      </w:r>
      <w:r>
        <w:t>Colegio</w:t>
      </w:r>
      <w:r>
        <w:rPr>
          <w:spacing w:val="26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Bachilleres</w:t>
      </w:r>
      <w:r>
        <w:rPr>
          <w:spacing w:val="17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rPr>
          <w:spacing w:val="-1"/>
        </w:rPr>
        <w:t>Estado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Oaxaca</w:t>
      </w:r>
      <w:r>
        <w:rPr>
          <w:spacing w:val="17"/>
        </w:rPr>
        <w:t xml:space="preserve"> </w:t>
      </w:r>
      <w:r>
        <w:rPr>
          <w:rFonts w:cs="Arial"/>
          <w:spacing w:val="-1"/>
        </w:rPr>
        <w:t>–</w:t>
      </w:r>
      <w:r>
        <w:rPr>
          <w:spacing w:val="-1"/>
        </w:rPr>
        <w:t>COBAO-</w:t>
      </w:r>
      <w:r>
        <w:rPr>
          <w:spacing w:val="2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rPr>
          <w:spacing w:val="-1"/>
        </w:rPr>
        <w:t>crea</w:t>
      </w:r>
      <w:r>
        <w:rPr>
          <w:spacing w:val="17"/>
        </w:rPr>
        <w:t xml:space="preserve"> </w:t>
      </w:r>
      <w:r>
        <w:rPr>
          <w:spacing w:val="-1"/>
        </w:rPr>
        <w:t>como</w:t>
      </w:r>
      <w:r>
        <w:rPr>
          <w:spacing w:val="17"/>
        </w:rPr>
        <w:t xml:space="preserve"> </w:t>
      </w:r>
      <w:r>
        <w:rPr>
          <w:spacing w:val="-1"/>
        </w:rPr>
        <w:t>organismo</w:t>
      </w:r>
      <w:r>
        <w:rPr>
          <w:spacing w:val="23"/>
        </w:rPr>
        <w:t xml:space="preserve"> </w:t>
      </w:r>
      <w:r>
        <w:rPr>
          <w:spacing w:val="-1"/>
        </w:rPr>
        <w:t>público</w:t>
      </w:r>
      <w:r>
        <w:rPr>
          <w:spacing w:val="73"/>
        </w:rPr>
        <w:t xml:space="preserve"> </w:t>
      </w:r>
      <w:r>
        <w:rPr>
          <w:spacing w:val="-1"/>
        </w:rPr>
        <w:t>descentralizado</w:t>
      </w:r>
      <w:r>
        <w:rPr>
          <w:spacing w:val="26"/>
        </w:rPr>
        <w:t xml:space="preserve"> </w:t>
      </w:r>
      <w:r>
        <w:t>mediante</w:t>
      </w:r>
      <w:r>
        <w:rPr>
          <w:spacing w:val="37"/>
        </w:rPr>
        <w:t xml:space="preserve"> </w:t>
      </w:r>
      <w:r>
        <w:rPr>
          <w:spacing w:val="-1"/>
        </w:rPr>
        <w:t>decreto</w:t>
      </w:r>
      <w:r>
        <w:rPr>
          <w:spacing w:val="26"/>
        </w:rPr>
        <w:t xml:space="preserve"> </w:t>
      </w:r>
      <w:r>
        <w:t>número</w:t>
      </w:r>
      <w:r>
        <w:rPr>
          <w:spacing w:val="35"/>
        </w:rPr>
        <w:t xml:space="preserve"> </w:t>
      </w:r>
      <w:r>
        <w:rPr>
          <w:spacing w:val="-1"/>
        </w:rPr>
        <w:t>41</w:t>
      </w:r>
      <w:r>
        <w:rPr>
          <w:spacing w:val="40"/>
        </w:rPr>
        <w:t xml:space="preserve"> </w:t>
      </w:r>
      <w:r>
        <w:rPr>
          <w:spacing w:val="-1"/>
        </w:rPr>
        <w:t>de</w:t>
      </w:r>
      <w:r>
        <w:rPr>
          <w:spacing w:val="43"/>
        </w:rPr>
        <w:t xml:space="preserve"> </w:t>
      </w:r>
      <w:r>
        <w:rPr>
          <w:spacing w:val="-1"/>
        </w:rPr>
        <w:t>la</w:t>
      </w:r>
      <w:r>
        <w:rPr>
          <w:spacing w:val="45"/>
        </w:rPr>
        <w:t xml:space="preserve"> </w:t>
      </w:r>
      <w:r>
        <w:rPr>
          <w:spacing w:val="-1"/>
        </w:rPr>
        <w:t>Quincuagésima</w:t>
      </w:r>
      <w:r>
        <w:rPr>
          <w:spacing w:val="23"/>
        </w:rPr>
        <w:t xml:space="preserve"> </w:t>
      </w:r>
      <w:r>
        <w:t>Primera</w:t>
      </w:r>
      <w:r>
        <w:rPr>
          <w:spacing w:val="36"/>
        </w:rPr>
        <w:t xml:space="preserve"> </w:t>
      </w:r>
      <w:r>
        <w:rPr>
          <w:spacing w:val="-1"/>
        </w:rPr>
        <w:t>Legislatura</w:t>
      </w:r>
      <w:r>
        <w:rPr>
          <w:spacing w:val="57"/>
        </w:rPr>
        <w:t xml:space="preserve"> </w:t>
      </w:r>
      <w:r>
        <w:rPr>
          <w:spacing w:val="-1"/>
        </w:rPr>
        <w:t>Constitucional</w:t>
      </w:r>
      <w:r>
        <w:rPr>
          <w:spacing w:val="-7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rPr>
          <w:spacing w:val="-1"/>
        </w:rPr>
        <w:t>29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mayo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t>1981,</w:t>
      </w:r>
      <w:r>
        <w:rPr>
          <w:spacing w:val="4"/>
        </w:rPr>
        <w:t xml:space="preserve"> </w:t>
      </w:r>
      <w:r>
        <w:rPr>
          <w:spacing w:val="-1"/>
        </w:rPr>
        <w:t>publicado</w:t>
      </w:r>
      <w:r>
        <w:rPr>
          <w:spacing w:val="-4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l</w:t>
      </w:r>
      <w:r>
        <w:rPr>
          <w:spacing w:val="4"/>
        </w:rPr>
        <w:t xml:space="preserve"> </w:t>
      </w:r>
      <w:r>
        <w:rPr>
          <w:spacing w:val="-1"/>
        </w:rPr>
        <w:t>Periódico</w:t>
      </w:r>
      <w:r>
        <w:rPr>
          <w:spacing w:val="-2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rPr>
          <w:spacing w:val="-5"/>
        </w:rPr>
        <w:t>del</w:t>
      </w:r>
      <w:r>
        <w:rPr>
          <w:spacing w:val="-8"/>
        </w:rPr>
        <w:t xml:space="preserve"> </w:t>
      </w:r>
      <w:r>
        <w:rPr>
          <w:spacing w:val="-7"/>
        </w:rPr>
        <w:t xml:space="preserve">Gobierno </w:t>
      </w:r>
      <w:r>
        <w:rPr>
          <w:spacing w:val="-4"/>
        </w:rPr>
        <w:t>del</w:t>
      </w:r>
      <w:r>
        <w:rPr>
          <w:spacing w:val="-8"/>
        </w:rPr>
        <w:t xml:space="preserve"> </w:t>
      </w:r>
      <w:r>
        <w:rPr>
          <w:spacing w:val="-6"/>
        </w:rPr>
        <w:t>Estado</w:t>
      </w:r>
      <w:r>
        <w:rPr>
          <w:spacing w:val="63"/>
        </w:rPr>
        <w:t xml:space="preserve"> </w:t>
      </w:r>
      <w:r>
        <w:t>N°</w:t>
      </w:r>
      <w:r>
        <w:rPr>
          <w:spacing w:val="20"/>
        </w:rPr>
        <w:t xml:space="preserve"> </w:t>
      </w:r>
      <w:r>
        <w:t>26</w:t>
      </w:r>
      <w:r>
        <w:rPr>
          <w:spacing w:val="19"/>
        </w:rPr>
        <w:t xml:space="preserve"> </w:t>
      </w:r>
      <w:r>
        <w:rPr>
          <w:spacing w:val="-1"/>
        </w:rPr>
        <w:t>el</w:t>
      </w:r>
      <w:r>
        <w:rPr>
          <w:spacing w:val="19"/>
        </w:rPr>
        <w:t xml:space="preserve"> </w:t>
      </w:r>
      <w:r>
        <w:rPr>
          <w:spacing w:val="-1"/>
        </w:rPr>
        <w:t>27</w:t>
      </w:r>
      <w:r>
        <w:rPr>
          <w:spacing w:val="15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junio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15"/>
        </w:rPr>
        <w:t xml:space="preserve"> </w:t>
      </w:r>
      <w:r>
        <w:t>ese</w:t>
      </w:r>
      <w:r>
        <w:rPr>
          <w:spacing w:val="14"/>
        </w:rPr>
        <w:t xml:space="preserve"> </w:t>
      </w:r>
      <w:r>
        <w:rPr>
          <w:spacing w:val="-2"/>
        </w:rPr>
        <w:t>mismo</w:t>
      </w:r>
      <w:r>
        <w:rPr>
          <w:spacing w:val="15"/>
        </w:rPr>
        <w:t xml:space="preserve"> </w:t>
      </w:r>
      <w:r>
        <w:rPr>
          <w:spacing w:val="-1"/>
        </w:rPr>
        <w:t>año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reformado</w:t>
      </w:r>
      <w:r>
        <w:rPr>
          <w:spacing w:val="17"/>
        </w:rPr>
        <w:t xml:space="preserve"> </w:t>
      </w:r>
      <w:r>
        <w:t>mediante</w:t>
      </w:r>
      <w:r>
        <w:rPr>
          <w:spacing w:val="19"/>
        </w:rPr>
        <w:t xml:space="preserve"> </w:t>
      </w:r>
      <w:r>
        <w:rPr>
          <w:spacing w:val="-1"/>
        </w:rPr>
        <w:t>decreto</w:t>
      </w:r>
      <w:r>
        <w:rPr>
          <w:spacing w:val="18"/>
        </w:rPr>
        <w:t xml:space="preserve"> </w:t>
      </w:r>
      <w:r>
        <w:rPr>
          <w:spacing w:val="-1"/>
        </w:rPr>
        <w:t>Nº</w:t>
      </w:r>
      <w:r>
        <w:rPr>
          <w:spacing w:val="21"/>
        </w:rPr>
        <w:t xml:space="preserve"> </w:t>
      </w:r>
      <w:r>
        <w:t>205</w:t>
      </w:r>
      <w:r>
        <w:rPr>
          <w:spacing w:val="19"/>
        </w:rPr>
        <w:t xml:space="preserve"> </w:t>
      </w:r>
      <w:r>
        <w:rPr>
          <w:spacing w:val="-1"/>
        </w:rPr>
        <w:t>publicado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rPr>
          <w:spacing w:val="-2"/>
        </w:rPr>
        <w:t>el</w:t>
      </w:r>
      <w:r>
        <w:rPr>
          <w:spacing w:val="57"/>
        </w:rPr>
        <w:t xml:space="preserve"> </w:t>
      </w:r>
      <w:r>
        <w:rPr>
          <w:spacing w:val="-1"/>
        </w:rPr>
        <w:t>medio</w:t>
      </w:r>
      <w:r>
        <w:t xml:space="preserve"> de </w:t>
      </w:r>
      <w:r>
        <w:rPr>
          <w:spacing w:val="-1"/>
        </w:rPr>
        <w:t>difusión</w:t>
      </w:r>
      <w:r>
        <w:t xml:space="preserve"> </w:t>
      </w:r>
      <w:r>
        <w:rPr>
          <w:spacing w:val="-1"/>
        </w:rPr>
        <w:t xml:space="preserve">oficial </w:t>
      </w:r>
      <w:r>
        <w:t>el</w:t>
      </w:r>
      <w:r>
        <w:rPr>
          <w:spacing w:val="-1"/>
        </w:rPr>
        <w:t xml:space="preserve"> </w:t>
      </w:r>
      <w:r>
        <w:rPr>
          <w:spacing w:val="1"/>
        </w:rPr>
        <w:t>23</w:t>
      </w:r>
      <w:r>
        <w:t xml:space="preserve"> de</w:t>
      </w:r>
      <w:r>
        <w:rPr>
          <w:spacing w:val="1"/>
        </w:rPr>
        <w:t xml:space="preserve"> </w:t>
      </w:r>
      <w:r>
        <w:rPr>
          <w:spacing w:val="-1"/>
        </w:rPr>
        <w:t>septiembr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2000.</w:t>
      </w:r>
    </w:p>
    <w:p w:rsidR="00D12641" w:rsidRDefault="00D12641">
      <w:pPr>
        <w:spacing w:before="10" w:line="190" w:lineRule="atLeast"/>
        <w:rPr>
          <w:rFonts w:ascii="Arial" w:eastAsia="Arial" w:hAnsi="Arial" w:cs="Arial"/>
          <w:sz w:val="16"/>
          <w:szCs w:val="16"/>
        </w:rPr>
      </w:pPr>
    </w:p>
    <w:p w:rsidR="00D12641" w:rsidRDefault="00840BCD">
      <w:pPr>
        <w:pStyle w:val="Textoindependiente"/>
        <w:spacing w:line="276" w:lineRule="auto"/>
        <w:ind w:left="282" w:right="230"/>
        <w:jc w:val="both"/>
      </w:pPr>
      <w:r>
        <w:rPr>
          <w:spacing w:val="-1"/>
        </w:rPr>
        <w:t>El</w:t>
      </w:r>
      <w:r>
        <w:rPr>
          <w:spacing w:val="14"/>
        </w:rPr>
        <w:t xml:space="preserve"> </w:t>
      </w:r>
      <w:r>
        <w:rPr>
          <w:spacing w:val="-1"/>
        </w:rPr>
        <w:t>modelo</w:t>
      </w:r>
      <w:r>
        <w:rPr>
          <w:spacing w:val="12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COBAO</w:t>
      </w:r>
      <w:r>
        <w:rPr>
          <w:spacing w:val="14"/>
        </w:rPr>
        <w:t xml:space="preserve"> </w:t>
      </w:r>
      <w:r>
        <w:rPr>
          <w:spacing w:val="-1"/>
        </w:rPr>
        <w:t>contempló</w:t>
      </w:r>
      <w:r>
        <w:rPr>
          <w:spacing w:val="5"/>
        </w:rPr>
        <w:t xml:space="preserve"> </w:t>
      </w:r>
      <w:r>
        <w:rPr>
          <w:spacing w:val="-1"/>
        </w:rPr>
        <w:t>desde</w:t>
      </w:r>
      <w:r>
        <w:rPr>
          <w:spacing w:val="10"/>
        </w:rPr>
        <w:t xml:space="preserve"> </w:t>
      </w:r>
      <w:r>
        <w:rPr>
          <w:spacing w:val="1"/>
        </w:rPr>
        <w:t>el</w:t>
      </w:r>
      <w:r>
        <w:rPr>
          <w:spacing w:val="14"/>
        </w:rPr>
        <w:t xml:space="preserve"> </w:t>
      </w:r>
      <w:r>
        <w:rPr>
          <w:spacing w:val="-1"/>
        </w:rPr>
        <w:t>principio,</w:t>
      </w:r>
      <w:r>
        <w:rPr>
          <w:spacing w:val="11"/>
        </w:rPr>
        <w:t xml:space="preserve"> </w:t>
      </w:r>
      <w:r>
        <w:rPr>
          <w:spacing w:val="-1"/>
        </w:rPr>
        <w:t>un</w:t>
      </w:r>
      <w:r>
        <w:rPr>
          <w:spacing w:val="15"/>
        </w:rPr>
        <w:t xml:space="preserve"> </w:t>
      </w:r>
      <w:r>
        <w:rPr>
          <w:spacing w:val="-1"/>
        </w:rPr>
        <w:t>plan</w:t>
      </w:r>
      <w:r>
        <w:rPr>
          <w:spacing w:val="12"/>
        </w:rPr>
        <w:t xml:space="preserve"> </w:t>
      </w:r>
      <w:r>
        <w:rPr>
          <w:spacing w:val="1"/>
        </w:rPr>
        <w:t>de</w:t>
      </w:r>
      <w:r>
        <w:rPr>
          <w:spacing w:val="15"/>
        </w:rPr>
        <w:t xml:space="preserve"> </w:t>
      </w:r>
      <w:r>
        <w:rPr>
          <w:spacing w:val="-1"/>
        </w:rPr>
        <w:t>estudios</w:t>
      </w:r>
      <w:r>
        <w:rPr>
          <w:spacing w:val="10"/>
        </w:rPr>
        <w:t xml:space="preserve"> </w:t>
      </w:r>
      <w:r>
        <w:t>bivalente</w:t>
      </w:r>
      <w:r>
        <w:rPr>
          <w:spacing w:val="8"/>
        </w:rPr>
        <w:t xml:space="preserve"> </w:t>
      </w:r>
      <w:r>
        <w:rPr>
          <w:spacing w:val="-1"/>
        </w:rPr>
        <w:t>cuyo</w:t>
      </w:r>
      <w:r>
        <w:rPr>
          <w:spacing w:val="17"/>
        </w:rPr>
        <w:t xml:space="preserve"> </w:t>
      </w:r>
      <w:r>
        <w:rPr>
          <w:spacing w:val="-1"/>
        </w:rPr>
        <w:t>objeto</w:t>
      </w:r>
      <w:r>
        <w:rPr>
          <w:spacing w:val="75"/>
        </w:rPr>
        <w:t xml:space="preserve"> </w:t>
      </w:r>
      <w:r>
        <w:t>es</w:t>
      </w:r>
      <w:r>
        <w:rPr>
          <w:spacing w:val="5"/>
        </w:rPr>
        <w:t xml:space="preserve"> </w:t>
      </w:r>
      <w:r>
        <w:rPr>
          <w:spacing w:val="-1"/>
        </w:rPr>
        <w:t>proporcionar</w:t>
      </w:r>
      <w:r>
        <w:rPr>
          <w:spacing w:val="4"/>
        </w:rPr>
        <w:t xml:space="preserve"> </w:t>
      </w:r>
      <w:r>
        <w:rPr>
          <w:spacing w:val="1"/>
        </w:rPr>
        <w:t>un</w:t>
      </w:r>
      <w:r>
        <w:rPr>
          <w:spacing w:val="15"/>
        </w:rPr>
        <w:t xml:space="preserve"> </w:t>
      </w:r>
      <w:r>
        <w:t>bachillerato</w:t>
      </w:r>
      <w:r>
        <w:rPr>
          <w:spacing w:val="5"/>
        </w:rPr>
        <w:t xml:space="preserve"> </w:t>
      </w:r>
      <w:r>
        <w:rPr>
          <w:spacing w:val="-1"/>
        </w:rPr>
        <w:t>propedéutico</w:t>
      </w:r>
      <w:r>
        <w:rPr>
          <w:spacing w:val="10"/>
        </w:rPr>
        <w:t xml:space="preserve"> 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al</w:t>
      </w:r>
      <w:r>
        <w:rPr>
          <w:spacing w:val="12"/>
        </w:rPr>
        <w:t xml:space="preserve"> </w:t>
      </w:r>
      <w:r>
        <w:rPr>
          <w:spacing w:val="1"/>
        </w:rPr>
        <w:t>mismo</w:t>
      </w:r>
      <w:r>
        <w:rPr>
          <w:spacing w:val="8"/>
        </w:rPr>
        <w:t xml:space="preserve"> </w:t>
      </w:r>
      <w:r>
        <w:t>tiempo</w:t>
      </w:r>
      <w:r>
        <w:rPr>
          <w:spacing w:val="5"/>
        </w:rPr>
        <w:t xml:space="preserve"> </w:t>
      </w:r>
      <w:r>
        <w:rPr>
          <w:spacing w:val="-1"/>
        </w:rPr>
        <w:t>capacitación</w:t>
      </w:r>
      <w:r>
        <w:rPr>
          <w:spacing w:val="6"/>
        </w:rPr>
        <w:t xml:space="preserve"> </w:t>
      </w:r>
      <w:r>
        <w:rPr>
          <w:spacing w:val="-1"/>
        </w:rPr>
        <w:t>para</w:t>
      </w:r>
      <w:r>
        <w:rPr>
          <w:spacing w:val="15"/>
        </w:rPr>
        <w:t xml:space="preserve"> </w:t>
      </w:r>
      <w:r>
        <w:rPr>
          <w:spacing w:val="-1"/>
        </w:rPr>
        <w:t>el</w:t>
      </w:r>
      <w:r>
        <w:rPr>
          <w:spacing w:val="12"/>
        </w:rPr>
        <w:t xml:space="preserve"> </w:t>
      </w:r>
      <w:r>
        <w:t>trabajo</w:t>
      </w:r>
      <w:r>
        <w:rPr>
          <w:spacing w:val="10"/>
        </w:rPr>
        <w:t xml:space="preserve"> </w:t>
      </w:r>
      <w:r>
        <w:rPr>
          <w:spacing w:val="-1"/>
        </w:rPr>
        <w:t>en</w:t>
      </w:r>
      <w:r>
        <w:rPr>
          <w:spacing w:val="46"/>
        </w:rPr>
        <w:t xml:space="preserve"> </w:t>
      </w:r>
      <w:r>
        <w:rPr>
          <w:spacing w:val="-1"/>
        </w:rPr>
        <w:t>los</w:t>
      </w:r>
      <w:r>
        <w:rPr>
          <w:spacing w:val="5"/>
        </w:rPr>
        <w:t xml:space="preserve"> </w:t>
      </w:r>
      <w:r>
        <w:rPr>
          <w:spacing w:val="-1"/>
        </w:rPr>
        <w:t>últimos</w:t>
      </w:r>
      <w:r>
        <w:rPr>
          <w:spacing w:val="6"/>
        </w:rPr>
        <w:t xml:space="preserve"> </w:t>
      </w:r>
      <w:r>
        <w:rPr>
          <w:spacing w:val="-1"/>
        </w:rPr>
        <w:t>semestres,</w:t>
      </w:r>
      <w:r>
        <w:rPr>
          <w:spacing w:val="4"/>
        </w:rPr>
        <w:t xml:space="preserve"> </w:t>
      </w:r>
      <w:r>
        <w:rPr>
          <w:spacing w:val="-1"/>
        </w:rPr>
        <w:t>lo</w:t>
      </w:r>
      <w:r>
        <w:rPr>
          <w:spacing w:val="11"/>
        </w:rPr>
        <w:t xml:space="preserve"> </w:t>
      </w:r>
      <w:r>
        <w:rPr>
          <w:spacing w:val="-1"/>
        </w:rPr>
        <w:t>cual</w:t>
      </w:r>
      <w:r>
        <w:rPr>
          <w:spacing w:val="9"/>
        </w:rPr>
        <w:t xml:space="preserve"> </w:t>
      </w:r>
      <w:r>
        <w:rPr>
          <w:spacing w:val="-1"/>
        </w:rPr>
        <w:t>permite</w:t>
      </w:r>
      <w:r>
        <w:rPr>
          <w:spacing w:val="8"/>
        </w:rPr>
        <w:t xml:space="preserve"> </w:t>
      </w:r>
      <w:r>
        <w:rPr>
          <w:spacing w:val="-1"/>
        </w:rPr>
        <w:t>al</w:t>
      </w:r>
      <w:r>
        <w:rPr>
          <w:spacing w:val="14"/>
        </w:rPr>
        <w:t xml:space="preserve"> </w:t>
      </w:r>
      <w:r>
        <w:rPr>
          <w:spacing w:val="-1"/>
        </w:rPr>
        <w:t>estudiante</w:t>
      </w:r>
      <w:r>
        <w:rPr>
          <w:spacing w:val="6"/>
        </w:rPr>
        <w:t xml:space="preserve"> </w:t>
      </w:r>
      <w:r>
        <w:rPr>
          <w:spacing w:val="-1"/>
        </w:rPr>
        <w:t>integrarse</w:t>
      </w:r>
      <w:r>
        <w:rPr>
          <w:spacing w:val="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actividad</w:t>
      </w:r>
      <w:r>
        <w:rPr>
          <w:spacing w:val="5"/>
        </w:rPr>
        <w:t xml:space="preserve"> </w:t>
      </w:r>
      <w:r>
        <w:rPr>
          <w:spacing w:val="-1"/>
        </w:rPr>
        <w:t>productiva</w:t>
      </w:r>
      <w:r>
        <w:rPr>
          <w:spacing w:val="5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rPr>
          <w:spacing w:val="-1"/>
        </w:rPr>
        <w:t>caso</w:t>
      </w:r>
      <w:r>
        <w:rPr>
          <w:spacing w:val="93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t xml:space="preserve">no </w:t>
      </w:r>
      <w:r>
        <w:rPr>
          <w:spacing w:val="-1"/>
        </w:rPr>
        <w:t>desear</w:t>
      </w:r>
      <w:r>
        <w:rPr>
          <w:spacing w:val="-6"/>
        </w:rPr>
        <w:t xml:space="preserve"> </w:t>
      </w:r>
      <w:r>
        <w:rPr>
          <w:spacing w:val="-1"/>
        </w:rPr>
        <w:t>continuar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2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nivel</w:t>
      </w:r>
      <w:r>
        <w:rPr>
          <w:spacing w:val="-3"/>
        </w:rPr>
        <w:t xml:space="preserve"> </w:t>
      </w:r>
      <w:r>
        <w:t>superior.</w:t>
      </w:r>
    </w:p>
    <w:p w:rsidR="00D12641" w:rsidRDefault="00D12641">
      <w:pPr>
        <w:spacing w:before="10" w:line="190" w:lineRule="atLeast"/>
        <w:rPr>
          <w:rFonts w:ascii="Arial" w:eastAsia="Arial" w:hAnsi="Arial" w:cs="Arial"/>
          <w:sz w:val="16"/>
          <w:szCs w:val="16"/>
        </w:rPr>
      </w:pPr>
    </w:p>
    <w:p w:rsidR="00D12641" w:rsidRDefault="00840BCD">
      <w:pPr>
        <w:pStyle w:val="Textoindependiente"/>
        <w:spacing w:line="276" w:lineRule="auto"/>
        <w:ind w:left="260" w:right="105"/>
        <w:jc w:val="both"/>
      </w:pP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BAO</w:t>
      </w:r>
      <w:r>
        <w:rPr>
          <w:spacing w:val="-5"/>
        </w:rPr>
        <w:t xml:space="preserve"> </w:t>
      </w:r>
      <w:r>
        <w:rPr>
          <w:spacing w:val="-1"/>
        </w:rPr>
        <w:t>inició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rPr>
          <w:spacing w:val="-2"/>
        </w:rPr>
        <w:t>actividades</w:t>
      </w:r>
      <w:r>
        <w:rPr>
          <w:spacing w:val="-4"/>
        </w:rPr>
        <w:t xml:space="preserve"> </w:t>
      </w:r>
      <w:r>
        <w:rPr>
          <w:spacing w:val="-1"/>
        </w:rPr>
        <w:t>escolares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21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ptiembr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1981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pertur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lantel</w:t>
      </w:r>
      <w:r>
        <w:rPr>
          <w:spacing w:val="73"/>
        </w:rPr>
        <w:t xml:space="preserve"> </w:t>
      </w:r>
      <w:r>
        <w:rPr>
          <w:rFonts w:cs="Arial"/>
        </w:rPr>
        <w:t>01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“Pueblo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Nuevo”,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en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2"/>
        </w:rPr>
        <w:t>la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instalacione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del</w:t>
      </w:r>
      <w:r>
        <w:rPr>
          <w:rFonts w:cs="Arial"/>
          <w:spacing w:val="-4"/>
        </w:rPr>
        <w:t xml:space="preserve"> </w:t>
      </w:r>
      <w:r>
        <w:rPr>
          <w:spacing w:val="-2"/>
        </w:rPr>
        <w:t>Centro</w:t>
      </w:r>
      <w:r>
        <w:rPr>
          <w:spacing w:val="-4"/>
        </w:rPr>
        <w:t xml:space="preserve"> </w:t>
      </w:r>
      <w:r>
        <w:rPr>
          <w:spacing w:val="-1"/>
        </w:rPr>
        <w:t>Escolar</w:t>
      </w:r>
      <w:r>
        <w:rPr>
          <w:spacing w:val="-6"/>
        </w:rPr>
        <w:t xml:space="preserve"> </w:t>
      </w:r>
      <w:r>
        <w:rPr>
          <w:spacing w:val="-1"/>
        </w:rPr>
        <w:t>Morelos,</w:t>
      </w:r>
      <w:r>
        <w:rPr>
          <w:spacing w:val="-3"/>
        </w:rPr>
        <w:t xml:space="preserve"> </w:t>
      </w:r>
      <w:r>
        <w:rPr>
          <w:spacing w:val="-1"/>
        </w:rPr>
        <w:t>ubic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calle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nuel</w:t>
      </w:r>
      <w:r>
        <w:rPr>
          <w:spacing w:val="61"/>
        </w:rPr>
        <w:t xml:space="preserve"> </w:t>
      </w:r>
      <w:r>
        <w:rPr>
          <w:spacing w:val="-1"/>
        </w:rPr>
        <w:t>Sabino</w:t>
      </w:r>
      <w:r>
        <w:rPr>
          <w:spacing w:val="-2"/>
        </w:rPr>
        <w:t xml:space="preserve"> </w:t>
      </w:r>
      <w:r>
        <w:rPr>
          <w:spacing w:val="-1"/>
        </w:rPr>
        <w:t xml:space="preserve">Crespo,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capital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Estado,</w:t>
      </w:r>
      <w:r>
        <w:rPr>
          <w:spacing w:val="-3"/>
        </w:rPr>
        <w:t xml:space="preserve"> </w:t>
      </w:r>
      <w:r>
        <w:rPr>
          <w:spacing w:val="-1"/>
        </w:rPr>
        <w:t>contándo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a</w:t>
      </w:r>
      <w:r>
        <w:rPr>
          <w:spacing w:val="-5"/>
        </w:rPr>
        <w:t xml:space="preserve"> </w:t>
      </w:r>
      <w:r>
        <w:rPr>
          <w:spacing w:val="-1"/>
        </w:rPr>
        <w:t>ocasión</w:t>
      </w:r>
      <w:r>
        <w:rPr>
          <w:spacing w:val="-2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una</w:t>
      </w:r>
      <w:r>
        <w:rPr>
          <w:spacing w:val="-2"/>
        </w:rPr>
        <w:t xml:space="preserve"> </w:t>
      </w:r>
      <w:r>
        <w:rPr>
          <w:spacing w:val="-1"/>
        </w:rPr>
        <w:t>población</w:t>
      </w:r>
      <w:r>
        <w:rPr>
          <w:spacing w:val="-2"/>
        </w:rPr>
        <w:t xml:space="preserve"> </w:t>
      </w:r>
      <w:r>
        <w:rPr>
          <w:spacing w:val="-1"/>
        </w:rPr>
        <w:t xml:space="preserve">escolar </w:t>
      </w:r>
      <w:r>
        <w:t>de</w:t>
      </w:r>
      <w:r>
        <w:rPr>
          <w:spacing w:val="63"/>
        </w:rPr>
        <w:t xml:space="preserve"> </w:t>
      </w:r>
      <w:r>
        <w:rPr>
          <w:spacing w:val="-1"/>
        </w:rPr>
        <w:t>400</w:t>
      </w:r>
      <w:r>
        <w:t xml:space="preserve"> </w:t>
      </w:r>
      <w:r>
        <w:rPr>
          <w:spacing w:val="-1"/>
        </w:rPr>
        <w:t>estudiantes</w:t>
      </w:r>
      <w:r>
        <w:rPr>
          <w:spacing w:val="-2"/>
        </w:rPr>
        <w:t xml:space="preserve"> </w:t>
      </w:r>
      <w:r>
        <w:rPr>
          <w:spacing w:val="-1"/>
        </w:rPr>
        <w:t>repartidos</w:t>
      </w:r>
      <w:r>
        <w:rPr>
          <w:spacing w:val="1"/>
        </w:rPr>
        <w:t xml:space="preserve"> </w:t>
      </w:r>
      <w:r>
        <w:t>en 8</w:t>
      </w:r>
      <w:r>
        <w:rPr>
          <w:spacing w:val="-4"/>
        </w:rPr>
        <w:t xml:space="preserve"> </w:t>
      </w:r>
      <w:r>
        <w:rPr>
          <w:spacing w:val="-1"/>
        </w:rPr>
        <w:t>grupos.</w:t>
      </w:r>
    </w:p>
    <w:p w:rsidR="00D12641" w:rsidRDefault="00D12641">
      <w:pPr>
        <w:spacing w:before="2"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spacing w:line="275" w:lineRule="auto"/>
        <w:ind w:left="260" w:right="105"/>
        <w:jc w:val="both"/>
      </w:pPr>
      <w:r>
        <w:rPr>
          <w:spacing w:val="-1"/>
        </w:rPr>
        <w:t>Al</w:t>
      </w:r>
      <w:r>
        <w:rPr>
          <w:spacing w:val="16"/>
        </w:rPr>
        <w:t xml:space="preserve"> </w:t>
      </w:r>
      <w:r>
        <w:rPr>
          <w:spacing w:val="-1"/>
        </w:rPr>
        <w:t>iniciar</w:t>
      </w:r>
      <w:r>
        <w:rPr>
          <w:spacing w:val="18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rPr>
          <w:spacing w:val="-1"/>
        </w:rPr>
        <w:t>semestre</w:t>
      </w:r>
      <w:r>
        <w:rPr>
          <w:spacing w:val="15"/>
        </w:rPr>
        <w:t xml:space="preserve"> </w:t>
      </w:r>
      <w:r>
        <w:rPr>
          <w:spacing w:val="-1"/>
        </w:rPr>
        <w:t>82´A</w:t>
      </w:r>
      <w:r>
        <w:rPr>
          <w:spacing w:val="17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rPr>
          <w:spacing w:val="-1"/>
        </w:rPr>
        <w:t>inauguran</w:t>
      </w:r>
      <w:r>
        <w:rPr>
          <w:spacing w:val="15"/>
        </w:rPr>
        <w:t xml:space="preserve"> </w:t>
      </w:r>
      <w:r>
        <w:rPr>
          <w:spacing w:val="-1"/>
        </w:rPr>
        <w:t>las</w:t>
      </w:r>
      <w:r>
        <w:rPr>
          <w:spacing w:val="15"/>
        </w:rPr>
        <w:t xml:space="preserve"> </w:t>
      </w:r>
      <w:r>
        <w:rPr>
          <w:spacing w:val="-1"/>
        </w:rPr>
        <w:t>instalaciones</w:t>
      </w:r>
      <w:r>
        <w:rPr>
          <w:spacing w:val="17"/>
        </w:rPr>
        <w:t xml:space="preserve"> </w:t>
      </w:r>
      <w:r>
        <w:rPr>
          <w:spacing w:val="-1"/>
        </w:rPr>
        <w:t>del</w:t>
      </w:r>
      <w:r>
        <w:rPr>
          <w:spacing w:val="16"/>
        </w:rPr>
        <w:t xml:space="preserve"> </w:t>
      </w:r>
      <w:r>
        <w:t>plantel</w:t>
      </w:r>
      <w:r>
        <w:rPr>
          <w:spacing w:val="14"/>
        </w:rPr>
        <w:t xml:space="preserve"> </w:t>
      </w:r>
      <w:r>
        <w:t>01</w:t>
      </w:r>
      <w:r>
        <w:rPr>
          <w:spacing w:val="12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rPr>
          <w:spacing w:val="-1"/>
        </w:rPr>
        <w:t>terrenos</w:t>
      </w:r>
      <w:r>
        <w:rPr>
          <w:spacing w:val="15"/>
        </w:rPr>
        <w:t xml:space="preserve"> </w:t>
      </w:r>
      <w:r>
        <w:rPr>
          <w:spacing w:val="-1"/>
        </w:rPr>
        <w:t>cedidos</w:t>
      </w:r>
      <w:r>
        <w:rPr>
          <w:spacing w:val="17"/>
        </w:rPr>
        <w:t xml:space="preserve"> </w:t>
      </w:r>
      <w:r>
        <w:rPr>
          <w:spacing w:val="-2"/>
        </w:rPr>
        <w:t>por</w:t>
      </w:r>
      <w:r>
        <w:rPr>
          <w:spacing w:val="45"/>
        </w:rPr>
        <w:t xml:space="preserve"> </w:t>
      </w:r>
      <w:r>
        <w:rPr>
          <w:spacing w:val="-1"/>
        </w:rPr>
        <w:t>ejidatari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Pueblo</w:t>
      </w:r>
      <w:r>
        <w:rPr>
          <w:spacing w:val="-2"/>
        </w:rPr>
        <w:t xml:space="preserve"> Nuevo,</w:t>
      </w:r>
      <w:r>
        <w:rPr>
          <w:spacing w:val="-1"/>
        </w:rPr>
        <w:t xml:space="preserve"> Agencia</w:t>
      </w:r>
      <w:r>
        <w:rPr>
          <w:spacing w:val="-2"/>
        </w:rPr>
        <w:t xml:space="preserve"> Municipal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Municip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Oaxa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Juárez,</w:t>
      </w:r>
      <w:r>
        <w:rPr>
          <w:spacing w:val="-3"/>
        </w:rPr>
        <w:t xml:space="preserve"> </w:t>
      </w:r>
      <w:r>
        <w:rPr>
          <w:spacing w:val="-1"/>
        </w:rPr>
        <w:t>situación</w:t>
      </w:r>
      <w:r>
        <w:rPr>
          <w:spacing w:val="-2"/>
        </w:rPr>
        <w:t xml:space="preserve"> </w:t>
      </w:r>
      <w:r>
        <w:t>que</w:t>
      </w:r>
      <w:r>
        <w:rPr>
          <w:spacing w:val="77"/>
        </w:rPr>
        <w:t xml:space="preserve"> </w:t>
      </w:r>
      <w:r>
        <w:rPr>
          <w:spacing w:val="-1"/>
        </w:rPr>
        <w:t>dio</w:t>
      </w:r>
      <w:r>
        <w:t xml:space="preserve"> su</w:t>
      </w:r>
      <w:r>
        <w:rPr>
          <w:spacing w:val="1"/>
        </w:rPr>
        <w:t xml:space="preserve"> </w:t>
      </w:r>
      <w:r>
        <w:rPr>
          <w:spacing w:val="-1"/>
        </w:rPr>
        <w:t>origen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nombre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plantel.</w:t>
      </w:r>
    </w:p>
    <w:p w:rsidR="00D12641" w:rsidRDefault="00D12641">
      <w:pPr>
        <w:spacing w:line="275" w:lineRule="auto"/>
        <w:jc w:val="both"/>
        <w:sectPr w:rsidR="00D12641">
          <w:pgSz w:w="12240" w:h="15840"/>
          <w:pgMar w:top="540" w:right="1020" w:bottom="1160" w:left="130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Arial" w:eastAsia="Arial" w:hAnsi="Arial" w:cs="Arial"/>
          <w:sz w:val="13"/>
          <w:szCs w:val="13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spacing w:before="72" w:line="276" w:lineRule="auto"/>
        <w:ind w:left="282" w:right="207"/>
        <w:jc w:val="both"/>
      </w:pPr>
      <w:r>
        <w:rPr>
          <w:spacing w:val="-1"/>
        </w:rPr>
        <w:t>En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8"/>
        </w:rPr>
        <w:t xml:space="preserve"> </w:t>
      </w:r>
      <w:r>
        <w:t>misma</w:t>
      </w:r>
      <w:r>
        <w:rPr>
          <w:spacing w:val="3"/>
        </w:rPr>
        <w:t xml:space="preserve"> </w:t>
      </w:r>
      <w:r>
        <w:t>fecha</w:t>
      </w:r>
      <w:r>
        <w:rPr>
          <w:spacing w:val="5"/>
        </w:rPr>
        <w:t xml:space="preserve"> </w:t>
      </w:r>
      <w:r>
        <w:rPr>
          <w:spacing w:val="-1"/>
        </w:rPr>
        <w:t>surgen</w:t>
      </w:r>
      <w:r>
        <w:rPr>
          <w:spacing w:val="8"/>
        </w:rPr>
        <w:t xml:space="preserve"> </w:t>
      </w:r>
      <w:r>
        <w:t>4</w:t>
      </w:r>
      <w:r>
        <w:rPr>
          <w:spacing w:val="10"/>
        </w:rPr>
        <w:t xml:space="preserve"> </w:t>
      </w:r>
      <w:r>
        <w:rPr>
          <w:spacing w:val="-1"/>
        </w:rPr>
        <w:t>planteles</w:t>
      </w:r>
      <w:r>
        <w:rPr>
          <w:spacing w:val="3"/>
        </w:rPr>
        <w:t xml:space="preserve"> </w:t>
      </w:r>
      <w:r>
        <w:t>más:</w:t>
      </w:r>
      <w:r>
        <w:rPr>
          <w:spacing w:val="9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12"/>
        </w:rPr>
        <w:t xml:space="preserve"> </w:t>
      </w:r>
      <w:r>
        <w:rPr>
          <w:spacing w:val="-1"/>
        </w:rPr>
        <w:t>Espinal</w:t>
      </w:r>
      <w:r>
        <w:rPr>
          <w:spacing w:val="2"/>
        </w:rPr>
        <w:t xml:space="preserve"> </w:t>
      </w:r>
      <w:r>
        <w:rPr>
          <w:spacing w:val="1"/>
        </w:rPr>
        <w:t>el</w:t>
      </w:r>
      <w:r>
        <w:rPr>
          <w:spacing w:val="9"/>
        </w:rPr>
        <w:t xml:space="preserve"> </w:t>
      </w:r>
      <w:r>
        <w:rPr>
          <w:spacing w:val="-1"/>
        </w:rPr>
        <w:t>plantel</w:t>
      </w:r>
      <w:r>
        <w:rPr>
          <w:spacing w:val="2"/>
        </w:rPr>
        <w:t xml:space="preserve"> </w:t>
      </w:r>
      <w:r>
        <w:t>02,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10"/>
        </w:rPr>
        <w:t xml:space="preserve"> </w:t>
      </w:r>
      <w:r>
        <w:rPr>
          <w:spacing w:val="-1"/>
        </w:rPr>
        <w:t>Pinotepa</w:t>
      </w:r>
      <w:r>
        <w:rPr>
          <w:spacing w:val="3"/>
        </w:rPr>
        <w:t xml:space="preserve"> </w:t>
      </w:r>
      <w:r>
        <w:rPr>
          <w:spacing w:val="-1"/>
        </w:rPr>
        <w:t>Nacional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95"/>
        </w:rPr>
        <w:t xml:space="preserve"> </w:t>
      </w:r>
      <w:r>
        <w:rPr>
          <w:spacing w:val="-1"/>
        </w:rPr>
        <w:t>plantel</w:t>
      </w:r>
      <w:r>
        <w:rPr>
          <w:spacing w:val="7"/>
        </w:rPr>
        <w:t xml:space="preserve"> </w:t>
      </w:r>
      <w:r>
        <w:rPr>
          <w:spacing w:val="-1"/>
        </w:rPr>
        <w:t>03,</w:t>
      </w:r>
      <w:r>
        <w:rPr>
          <w:spacing w:val="11"/>
        </w:rPr>
        <w:t xml:space="preserve"> </w:t>
      </w:r>
      <w:r>
        <w:rPr>
          <w:spacing w:val="1"/>
        </w:rPr>
        <w:t>en</w:t>
      </w:r>
      <w:r>
        <w:rPr>
          <w:spacing w:val="12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t>Tule</w:t>
      </w:r>
      <w:r>
        <w:rPr>
          <w:spacing w:val="10"/>
        </w:rPr>
        <w:t xml:space="preserve"> </w:t>
      </w:r>
      <w:r>
        <w:rPr>
          <w:spacing w:val="1"/>
        </w:rPr>
        <w:t>el</w:t>
      </w:r>
      <w:r>
        <w:rPr>
          <w:spacing w:val="9"/>
        </w:rPr>
        <w:t xml:space="preserve"> </w:t>
      </w:r>
      <w:r>
        <w:t>plantel</w:t>
      </w:r>
      <w:r>
        <w:rPr>
          <w:spacing w:val="7"/>
        </w:rPr>
        <w:t xml:space="preserve"> </w:t>
      </w:r>
      <w:r>
        <w:rPr>
          <w:spacing w:val="-1"/>
        </w:rPr>
        <w:t>04,</w:t>
      </w:r>
      <w:r>
        <w:rPr>
          <w:spacing w:val="19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rPr>
          <w:spacing w:val="-1"/>
        </w:rPr>
        <w:t>Matías</w:t>
      </w:r>
      <w:r>
        <w:rPr>
          <w:spacing w:val="10"/>
        </w:rPr>
        <w:t xml:space="preserve"> </w:t>
      </w:r>
      <w:r>
        <w:t>Romero</w:t>
      </w:r>
      <w:r>
        <w:rPr>
          <w:spacing w:val="5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rPr>
          <w:spacing w:val="-1"/>
        </w:rPr>
        <w:t>plantel</w:t>
      </w:r>
      <w:r>
        <w:rPr>
          <w:spacing w:val="7"/>
        </w:rPr>
        <w:t xml:space="preserve"> </w:t>
      </w:r>
      <w:r>
        <w:t>05.</w:t>
      </w:r>
      <w:r>
        <w:rPr>
          <w:spacing w:val="9"/>
        </w:rPr>
        <w:t xml:space="preserve"> </w:t>
      </w:r>
      <w:r>
        <w:rPr>
          <w:spacing w:val="-1"/>
        </w:rPr>
        <w:t>Todos</w:t>
      </w:r>
      <w:r>
        <w:rPr>
          <w:spacing w:val="11"/>
        </w:rPr>
        <w:t xml:space="preserve"> </w:t>
      </w:r>
      <w:r>
        <w:rPr>
          <w:spacing w:val="-1"/>
        </w:rPr>
        <w:t>ellos</w:t>
      </w:r>
      <w:r>
        <w:rPr>
          <w:spacing w:val="13"/>
        </w:rPr>
        <w:t xml:space="preserve"> </w:t>
      </w:r>
      <w:r>
        <w:rPr>
          <w:spacing w:val="-1"/>
        </w:rPr>
        <w:t>acordes</w:t>
      </w:r>
      <w:r>
        <w:rPr>
          <w:spacing w:val="17"/>
        </w:rPr>
        <w:t xml:space="preserve"> </w:t>
      </w:r>
      <w:r>
        <w:rPr>
          <w:spacing w:val="-1"/>
        </w:rPr>
        <w:t>con</w:t>
      </w:r>
      <w:r>
        <w:rPr>
          <w:spacing w:val="72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política</w:t>
      </w:r>
      <w: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COBAO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atender la</w:t>
      </w:r>
      <w:r>
        <w:rPr>
          <w:spacing w:val="5"/>
        </w:rPr>
        <w:t xml:space="preserve"> </w:t>
      </w:r>
      <w:r>
        <w:rPr>
          <w:spacing w:val="-1"/>
        </w:rPr>
        <w:t>demand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-1"/>
        </w:rPr>
        <w:t>educación</w:t>
      </w:r>
      <w:r>
        <w:rPr>
          <w:spacing w:val="-4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rPr>
          <w:spacing w:val="-1"/>
        </w:rPr>
        <w:t>superior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rPr>
          <w:spacing w:val="-1"/>
        </w:rPr>
        <w:t>comunidades</w:t>
      </w:r>
      <w:r>
        <w:rPr>
          <w:spacing w:val="69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más</w:t>
      </w:r>
      <w:r>
        <w:rPr>
          <w:spacing w:val="15"/>
        </w:rPr>
        <w:t xml:space="preserve"> </w:t>
      </w:r>
      <w:r>
        <w:rPr>
          <w:spacing w:val="-1"/>
        </w:rPr>
        <w:t>lo</w:t>
      </w:r>
      <w:r>
        <w:rPr>
          <w:spacing w:val="15"/>
        </w:rPr>
        <w:t xml:space="preserve"> </w:t>
      </w:r>
      <w:r>
        <w:t>necesiten,</w:t>
      </w:r>
      <w:r>
        <w:rPr>
          <w:spacing w:val="16"/>
        </w:rPr>
        <w:t xml:space="preserve"> </w:t>
      </w:r>
      <w:r>
        <w:t>criterio</w:t>
      </w:r>
      <w:r>
        <w:rPr>
          <w:spacing w:val="14"/>
        </w:rPr>
        <w:t xml:space="preserve"> </w:t>
      </w:r>
      <w:r>
        <w:rPr>
          <w:spacing w:val="-1"/>
        </w:rPr>
        <w:t>que</w:t>
      </w:r>
      <w:r>
        <w:rPr>
          <w:spacing w:val="17"/>
        </w:rPr>
        <w:t xml:space="preserve"> </w:t>
      </w:r>
      <w:r>
        <w:t>ha</w:t>
      </w:r>
      <w:r>
        <w:rPr>
          <w:spacing w:val="14"/>
        </w:rPr>
        <w:t xml:space="preserve"> </w:t>
      </w:r>
      <w:r>
        <w:t>hecho</w:t>
      </w:r>
      <w:r>
        <w:rPr>
          <w:spacing w:val="15"/>
        </w:rPr>
        <w:t xml:space="preserve"> </w:t>
      </w:r>
      <w:r>
        <w:rPr>
          <w:spacing w:val="-1"/>
        </w:rPr>
        <w:t>posible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la</w:t>
      </w:r>
      <w:r>
        <w:rPr>
          <w:spacing w:val="15"/>
        </w:rPr>
        <w:t xml:space="preserve"> </w:t>
      </w:r>
      <w:r>
        <w:t>fecha</w:t>
      </w:r>
      <w:r>
        <w:rPr>
          <w:spacing w:val="15"/>
        </w:rPr>
        <w:t xml:space="preserve"> </w:t>
      </w:r>
      <w:r>
        <w:t>funcionen</w:t>
      </w:r>
      <w:r>
        <w:rPr>
          <w:spacing w:val="18"/>
        </w:rPr>
        <w:t xml:space="preserve"> </w:t>
      </w:r>
      <w:r>
        <w:rPr>
          <w:spacing w:val="4"/>
        </w:rPr>
        <w:t>59</w:t>
      </w:r>
      <w:r>
        <w:rPr>
          <w:spacing w:val="29"/>
        </w:rPr>
        <w:t xml:space="preserve"> </w:t>
      </w:r>
      <w:r>
        <w:rPr>
          <w:spacing w:val="-1"/>
        </w:rPr>
        <w:t>planteles</w:t>
      </w:r>
      <w:r>
        <w:rPr>
          <w:spacing w:val="17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5</w:t>
      </w:r>
      <w:r>
        <w:rPr>
          <w:spacing w:val="45"/>
        </w:rPr>
        <w:t xml:space="preserve"> </w:t>
      </w:r>
      <w:r>
        <w:rPr>
          <w:spacing w:val="-1"/>
        </w:rPr>
        <w:t>extensiones</w:t>
      </w:r>
      <w:r>
        <w:rPr>
          <w:spacing w:val="-9"/>
        </w:rPr>
        <w:t xml:space="preserve"> </w:t>
      </w:r>
      <w:r>
        <w:rPr>
          <w:spacing w:val="1"/>
        </w:rPr>
        <w:t>en</w:t>
      </w:r>
      <w:r>
        <w:rPr>
          <w:spacing w:val="-7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entidad.</w:t>
      </w:r>
    </w:p>
    <w:p w:rsidR="00D12641" w:rsidRDefault="00D12641">
      <w:pPr>
        <w:spacing w:before="10" w:line="190" w:lineRule="atLeast"/>
        <w:rPr>
          <w:rFonts w:ascii="Arial" w:eastAsia="Arial" w:hAnsi="Arial" w:cs="Arial"/>
          <w:sz w:val="16"/>
          <w:szCs w:val="16"/>
        </w:rPr>
      </w:pPr>
    </w:p>
    <w:p w:rsidR="00D12641" w:rsidRDefault="00840BCD">
      <w:pPr>
        <w:pStyle w:val="Textoindependiente"/>
        <w:spacing w:line="276" w:lineRule="auto"/>
        <w:ind w:left="282" w:right="177"/>
        <w:jc w:val="both"/>
      </w:pPr>
      <w:r>
        <w:rPr>
          <w:spacing w:val="-1"/>
        </w:rPr>
        <w:t>De</w:t>
      </w:r>
      <w:r>
        <w:rPr>
          <w:spacing w:val="39"/>
        </w:rPr>
        <w:t xml:space="preserve"> </w:t>
      </w:r>
      <w:r>
        <w:rPr>
          <w:spacing w:val="-1"/>
        </w:rPr>
        <w:t>1994</w:t>
      </w:r>
      <w:r>
        <w:rPr>
          <w:spacing w:val="39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2002,</w:t>
      </w:r>
      <w:r>
        <w:rPr>
          <w:spacing w:val="42"/>
        </w:rPr>
        <w:t xml:space="preserve"> </w:t>
      </w:r>
      <w:r>
        <w:rPr>
          <w:spacing w:val="-1"/>
        </w:rPr>
        <w:t>el</w:t>
      </w:r>
      <w:r>
        <w:rPr>
          <w:spacing w:val="38"/>
        </w:rPr>
        <w:t xml:space="preserve"> </w:t>
      </w:r>
      <w:r>
        <w:t>COBAO</w:t>
      </w:r>
      <w:r>
        <w:rPr>
          <w:spacing w:val="35"/>
        </w:rPr>
        <w:t xml:space="preserve"> </w:t>
      </w:r>
      <w:r>
        <w:rPr>
          <w:spacing w:val="-2"/>
        </w:rPr>
        <w:t>tuvo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2"/>
        </w:rPr>
        <w:t>su</w:t>
      </w:r>
      <w:r>
        <w:rPr>
          <w:spacing w:val="39"/>
        </w:rPr>
        <w:t xml:space="preserve"> </w:t>
      </w:r>
      <w:r>
        <w:t>cargo</w:t>
      </w:r>
      <w:r>
        <w:rPr>
          <w:spacing w:val="36"/>
        </w:rPr>
        <w:t xml:space="preserve"> </w:t>
      </w:r>
      <w:r>
        <w:rPr>
          <w:spacing w:val="1"/>
        </w:rPr>
        <w:t>el</w:t>
      </w:r>
      <w:r>
        <w:rPr>
          <w:spacing w:val="38"/>
        </w:rPr>
        <w:t xml:space="preserve"> </w:t>
      </w:r>
      <w:r>
        <w:rPr>
          <w:spacing w:val="-1"/>
        </w:rPr>
        <w:t>modelo</w:t>
      </w:r>
      <w:r>
        <w:rPr>
          <w:spacing w:val="34"/>
        </w:rPr>
        <w:t xml:space="preserve"> </w:t>
      </w:r>
      <w:r>
        <w:rPr>
          <w:spacing w:val="-1"/>
        </w:rPr>
        <w:t>educativo</w:t>
      </w:r>
      <w:r>
        <w:rPr>
          <w:spacing w:val="32"/>
        </w:rPr>
        <w:t xml:space="preserve"> </w:t>
      </w:r>
      <w:r>
        <w:rPr>
          <w:spacing w:val="-1"/>
        </w:rPr>
        <w:t>de</w:t>
      </w:r>
      <w:r>
        <w:rPr>
          <w:spacing w:val="41"/>
        </w:rPr>
        <w:t xml:space="preserve"> </w:t>
      </w:r>
      <w:r>
        <w:t>tele</w:t>
      </w:r>
      <w:r>
        <w:rPr>
          <w:spacing w:val="39"/>
        </w:rPr>
        <w:t xml:space="preserve"> </w:t>
      </w:r>
      <w:r>
        <w:rPr>
          <w:spacing w:val="-1"/>
        </w:rPr>
        <w:t>bachillerato,</w:t>
      </w:r>
      <w:r>
        <w:rPr>
          <w:spacing w:val="28"/>
        </w:rPr>
        <w:t xml:space="preserve"> </w:t>
      </w:r>
      <w:r>
        <w:rPr>
          <w:spacing w:val="-1"/>
        </w:rPr>
        <w:t>cuyo</w:t>
      </w:r>
      <w:r>
        <w:rPr>
          <w:spacing w:val="65"/>
        </w:rPr>
        <w:t xml:space="preserve"> </w:t>
      </w:r>
      <w:r>
        <w:rPr>
          <w:spacing w:val="-1"/>
        </w:rPr>
        <w:t>objetivo</w:t>
      </w:r>
      <w:r>
        <w:rPr>
          <w:spacing w:val="51"/>
        </w:rPr>
        <w:t xml:space="preserve"> </w:t>
      </w:r>
      <w:r>
        <w:t>fue</w:t>
      </w:r>
      <w:r>
        <w:rPr>
          <w:spacing w:val="48"/>
        </w:rPr>
        <w:t xml:space="preserve"> </w:t>
      </w:r>
      <w:r>
        <w:rPr>
          <w:spacing w:val="-1"/>
        </w:rPr>
        <w:t>extender</w:t>
      </w:r>
      <w:r>
        <w:rPr>
          <w:spacing w:val="45"/>
        </w:rPr>
        <w:t xml:space="preserve"> </w:t>
      </w:r>
      <w:r>
        <w:rPr>
          <w:spacing w:val="-1"/>
        </w:rPr>
        <w:t>el</w:t>
      </w:r>
      <w:r>
        <w:rPr>
          <w:spacing w:val="51"/>
        </w:rPr>
        <w:t xml:space="preserve"> </w:t>
      </w:r>
      <w:r>
        <w:rPr>
          <w:spacing w:val="-1"/>
        </w:rPr>
        <w:t>servicio</w:t>
      </w:r>
      <w:r>
        <w:rPr>
          <w:spacing w:val="48"/>
        </w:rPr>
        <w:t xml:space="preserve"> </w:t>
      </w:r>
      <w:r>
        <w:rPr>
          <w:spacing w:val="-1"/>
        </w:rPr>
        <w:t>de</w:t>
      </w:r>
      <w:r>
        <w:rPr>
          <w:spacing w:val="55"/>
        </w:rPr>
        <w:t xml:space="preserve"> </w:t>
      </w:r>
      <w:r>
        <w:rPr>
          <w:spacing w:val="-1"/>
        </w:rPr>
        <w:t>educación</w:t>
      </w:r>
      <w:r>
        <w:rPr>
          <w:spacing w:val="40"/>
        </w:rPr>
        <w:t xml:space="preserve"> </w:t>
      </w:r>
      <w:r>
        <w:t>media</w:t>
      </w:r>
      <w:r>
        <w:rPr>
          <w:spacing w:val="46"/>
        </w:rPr>
        <w:t xml:space="preserve"> </w:t>
      </w:r>
      <w:r>
        <w:rPr>
          <w:spacing w:val="-1"/>
        </w:rPr>
        <w:t>superior</w:t>
      </w:r>
      <w:r>
        <w:rPr>
          <w:spacing w:val="47"/>
        </w:rPr>
        <w:t xml:space="preserve"> </w:t>
      </w:r>
      <w:r>
        <w:rPr>
          <w:spacing w:val="-2"/>
        </w:rPr>
        <w:t>vía</w:t>
      </w:r>
      <w:r>
        <w:rPr>
          <w:spacing w:val="51"/>
        </w:rPr>
        <w:t xml:space="preserve"> </w:t>
      </w:r>
      <w:r>
        <w:t>información</w:t>
      </w:r>
      <w:r>
        <w:rPr>
          <w:spacing w:val="36"/>
        </w:rPr>
        <w:t xml:space="preserve"> </w:t>
      </w:r>
      <w:r>
        <w:t>televisada</w:t>
      </w:r>
      <w:r>
        <w:rPr>
          <w:spacing w:val="5"/>
        </w:rPr>
        <w:t xml:space="preserve"> </w:t>
      </w:r>
      <w:r>
        <w:t>a</w:t>
      </w:r>
      <w:r>
        <w:rPr>
          <w:spacing w:val="65"/>
        </w:rPr>
        <w:t xml:space="preserve"> </w:t>
      </w:r>
      <w:r>
        <w:rPr>
          <w:spacing w:val="-1"/>
        </w:rPr>
        <w:t>comunidades</w:t>
      </w:r>
      <w:r>
        <w:rPr>
          <w:spacing w:val="-2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rPr>
          <w:spacing w:val="-2"/>
        </w:rPr>
        <w:t>por</w:t>
      </w:r>
      <w:r>
        <w:rPr>
          <w:spacing w:val="29"/>
        </w:rPr>
        <w:t xml:space="preserve"> </w:t>
      </w:r>
      <w:r>
        <w:rPr>
          <w:spacing w:val="-1"/>
        </w:rPr>
        <w:t>razones</w:t>
      </w:r>
      <w:r>
        <w:rPr>
          <w:spacing w:val="23"/>
        </w:rPr>
        <w:t xml:space="preserve"> </w:t>
      </w:r>
      <w:r>
        <w:rPr>
          <w:spacing w:val="-1"/>
        </w:rPr>
        <w:t>geográficas</w:t>
      </w:r>
      <w:r>
        <w:rPr>
          <w:spacing w:val="21"/>
        </w:rPr>
        <w:t xml:space="preserve"> </w:t>
      </w:r>
      <w:r>
        <w:t xml:space="preserve">y </w:t>
      </w:r>
      <w:r>
        <w:rPr>
          <w:spacing w:val="26"/>
        </w:rPr>
        <w:t xml:space="preserve"> </w:t>
      </w:r>
      <w:r>
        <w:t xml:space="preserve">económicas, </w:t>
      </w:r>
      <w:r>
        <w:rPr>
          <w:spacing w:val="10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había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sido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posible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tender,</w:t>
      </w:r>
      <w:r>
        <w:rPr>
          <w:spacing w:val="73"/>
        </w:rPr>
        <w:t xml:space="preserve"> </w:t>
      </w:r>
      <w:r>
        <w:rPr>
          <w:spacing w:val="-1"/>
        </w:rPr>
        <w:t>sin</w:t>
      </w:r>
      <w:r>
        <w:rPr>
          <w:spacing w:val="30"/>
        </w:rPr>
        <w:t xml:space="preserve"> </w:t>
      </w:r>
      <w:r>
        <w:rPr>
          <w:spacing w:val="-1"/>
        </w:rPr>
        <w:t>embargo</w:t>
      </w:r>
      <w:r>
        <w:rPr>
          <w:spacing w:val="19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gran</w:t>
      </w:r>
      <w:r>
        <w:rPr>
          <w:spacing w:val="11"/>
        </w:rPr>
        <w:t xml:space="preserve"> </w:t>
      </w:r>
      <w:r>
        <w:rPr>
          <w:spacing w:val="-1"/>
        </w:rPr>
        <w:t>crecimiento</w:t>
      </w:r>
      <w:r>
        <w:t xml:space="preserve"> </w:t>
      </w:r>
      <w:r>
        <w:rPr>
          <w:spacing w:val="-2"/>
        </w:rPr>
        <w:t>dio</w:t>
      </w:r>
      <w:r>
        <w:rPr>
          <w:spacing w:val="10"/>
        </w:rPr>
        <w:t xml:space="preserve"> </w:t>
      </w:r>
      <w:r>
        <w:rPr>
          <w:spacing w:val="-2"/>
        </w:rPr>
        <w:t>lugar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que</w:t>
      </w:r>
      <w:r>
        <w:rPr>
          <w:spacing w:val="8"/>
        </w:rPr>
        <w:t xml:space="preserve"> </w:t>
      </w:r>
      <w:r>
        <w:rPr>
          <w:spacing w:val="-1"/>
        </w:rPr>
        <w:t>funcionara</w:t>
      </w:r>
      <w:r>
        <w:rPr>
          <w:spacing w:val="-2"/>
        </w:rPr>
        <w:t xml:space="preserve"> </w:t>
      </w:r>
      <w:r>
        <w:rPr>
          <w:spacing w:val="1"/>
        </w:rPr>
        <w:t>como</w:t>
      </w:r>
      <w:r>
        <w:t xml:space="preserve"> </w:t>
      </w:r>
      <w:r>
        <w:rPr>
          <w:spacing w:val="-1"/>
        </w:rPr>
        <w:t>organismo</w:t>
      </w:r>
      <w:r>
        <w:t xml:space="preserve"> </w:t>
      </w:r>
      <w:r>
        <w:rPr>
          <w:spacing w:val="-1"/>
        </w:rPr>
        <w:t>independiente</w:t>
      </w:r>
      <w:r>
        <w:rPr>
          <w:spacing w:val="-6"/>
        </w:rPr>
        <w:t xml:space="preserve"> </w:t>
      </w:r>
      <w:r>
        <w:t>a</w:t>
      </w:r>
      <w:r>
        <w:rPr>
          <w:spacing w:val="83"/>
        </w:rPr>
        <w:t xml:space="preserve"> </w:t>
      </w:r>
      <w:r>
        <w:rPr>
          <w:spacing w:val="-1"/>
        </w:rPr>
        <w:t>partir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-1"/>
        </w:rPr>
        <w:t>junio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2002.</w:t>
      </w:r>
    </w:p>
    <w:p w:rsidR="00D12641" w:rsidRDefault="00D12641">
      <w:pPr>
        <w:spacing w:before="2"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spacing w:line="276" w:lineRule="auto"/>
        <w:ind w:left="282" w:right="170"/>
        <w:jc w:val="both"/>
      </w:pPr>
      <w:r>
        <w:rPr>
          <w:spacing w:val="-1"/>
        </w:rPr>
        <w:t>Por</w:t>
      </w:r>
      <w:r>
        <w:rPr>
          <w:spacing w:val="9"/>
        </w:rPr>
        <w:t xml:space="preserve"> </w:t>
      </w:r>
      <w:r>
        <w:t>lo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refiere</w:t>
      </w:r>
      <w:r>
        <w:rPr>
          <w:spacing w:val="6"/>
        </w:rPr>
        <w:t xml:space="preserve"> </w:t>
      </w:r>
      <w:r>
        <w:rPr>
          <w:spacing w:val="1"/>
        </w:rPr>
        <w:t>al</w:t>
      </w:r>
      <w:r>
        <w:rPr>
          <w:spacing w:val="8"/>
        </w:rPr>
        <w:t xml:space="preserve"> </w:t>
      </w:r>
      <w:r>
        <w:t>Sistema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Educación</w:t>
      </w:r>
      <w:r>
        <w:rPr>
          <w:spacing w:val="3"/>
        </w:rPr>
        <w:t xml:space="preserve"> </w:t>
      </w:r>
      <w:r>
        <w:rPr>
          <w:spacing w:val="-1"/>
        </w:rPr>
        <w:t>Abierta</w:t>
      </w:r>
      <w:r>
        <w:rPr>
          <w:spacing w:val="8"/>
        </w:rPr>
        <w:t xml:space="preserve"> </w:t>
      </w:r>
      <w:r>
        <w:rPr>
          <w:spacing w:val="-2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COBAO</w:t>
      </w:r>
      <w:r>
        <w:rPr>
          <w:spacing w:val="11"/>
        </w:rPr>
        <w:t xml:space="preserve"> </w:t>
      </w:r>
      <w:r>
        <w:rPr>
          <w:rFonts w:cs="Arial"/>
          <w:spacing w:val="-1"/>
        </w:rPr>
        <w:t>–</w:t>
      </w:r>
      <w:r>
        <w:rPr>
          <w:spacing w:val="-1"/>
        </w:rPr>
        <w:t>SEA-</w:t>
      </w:r>
      <w:r>
        <w:rPr>
          <w:spacing w:val="6"/>
        </w:rPr>
        <w:t xml:space="preserve"> </w:t>
      </w:r>
      <w:r>
        <w:t>,</w:t>
      </w:r>
      <w:r>
        <w:rPr>
          <w:spacing w:val="11"/>
        </w:rPr>
        <w:t xml:space="preserve"> </w:t>
      </w:r>
      <w:r>
        <w:t>surgió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rPr>
          <w:spacing w:val="-1"/>
        </w:rPr>
        <w:t>febrero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rPr>
          <w:spacing w:val="64"/>
        </w:rPr>
        <w:t xml:space="preserve"> </w:t>
      </w:r>
      <w:r>
        <w:t>1994</w:t>
      </w:r>
      <w:r>
        <w:rPr>
          <w:spacing w:val="17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la</w:t>
      </w:r>
      <w:r>
        <w:rPr>
          <w:spacing w:val="27"/>
        </w:rPr>
        <w:t xml:space="preserve"> </w:t>
      </w:r>
      <w:r>
        <w:t>fecha</w:t>
      </w:r>
      <w:r>
        <w:rPr>
          <w:spacing w:val="22"/>
        </w:rPr>
        <w:t xml:space="preserve"> </w:t>
      </w:r>
      <w:r>
        <w:rPr>
          <w:spacing w:val="-1"/>
        </w:rPr>
        <w:t>cuenta</w:t>
      </w:r>
      <w:r>
        <w:rPr>
          <w:spacing w:val="24"/>
        </w:rPr>
        <w:t xml:space="preserve"> </w:t>
      </w:r>
      <w:r>
        <w:rPr>
          <w:spacing w:val="-1"/>
        </w:rPr>
        <w:t>con</w:t>
      </w:r>
      <w:r>
        <w:rPr>
          <w:spacing w:val="27"/>
        </w:rPr>
        <w:t xml:space="preserve"> </w:t>
      </w:r>
      <w:r>
        <w:rPr>
          <w:spacing w:val="1"/>
        </w:rPr>
        <w:t>12</w:t>
      </w:r>
      <w:r>
        <w:rPr>
          <w:spacing w:val="27"/>
        </w:rPr>
        <w:t xml:space="preserve"> </w:t>
      </w:r>
      <w:r>
        <w:rPr>
          <w:spacing w:val="-1"/>
        </w:rPr>
        <w:t>Centros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Educación</w:t>
      </w:r>
      <w:r>
        <w:rPr>
          <w:spacing w:val="22"/>
        </w:rPr>
        <w:t xml:space="preserve"> </w:t>
      </w:r>
      <w:r>
        <w:rPr>
          <w:spacing w:val="-1"/>
        </w:rPr>
        <w:t>Abierta</w:t>
      </w:r>
      <w:r>
        <w:rPr>
          <w:spacing w:val="34"/>
        </w:rPr>
        <w:t xml:space="preserve"> </w:t>
      </w:r>
      <w:r>
        <w:rPr>
          <w:rFonts w:cs="Arial"/>
          <w:spacing w:val="-1"/>
        </w:rPr>
        <w:t>–</w:t>
      </w:r>
      <w:r>
        <w:rPr>
          <w:spacing w:val="-1"/>
        </w:rPr>
        <w:t>CEA-</w:t>
      </w:r>
      <w:r>
        <w:rPr>
          <w:spacing w:val="23"/>
        </w:rPr>
        <w:t xml:space="preserve"> </w:t>
      </w:r>
      <w:r>
        <w:t>distribuidos</w:t>
      </w:r>
      <w:r>
        <w:rPr>
          <w:spacing w:val="17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todo</w:t>
      </w:r>
      <w:r>
        <w:rPr>
          <w:spacing w:val="27"/>
        </w:rPr>
        <w:t xml:space="preserve"> </w:t>
      </w:r>
      <w:r>
        <w:rPr>
          <w:spacing w:val="-3"/>
        </w:rPr>
        <w:t>el</w:t>
      </w:r>
      <w:r>
        <w:rPr>
          <w:spacing w:val="38"/>
        </w:rPr>
        <w:t xml:space="preserve"> </w:t>
      </w:r>
      <w:r>
        <w:t>Estado,</w:t>
      </w:r>
      <w:r>
        <w:rPr>
          <w:spacing w:val="9"/>
        </w:rPr>
        <w:t xml:space="preserve"> </w:t>
      </w:r>
      <w:r>
        <w:rPr>
          <w:spacing w:val="-1"/>
        </w:rPr>
        <w:t>proporcionando</w:t>
      </w:r>
      <w:r>
        <w:rPr>
          <w:spacing w:val="3"/>
        </w:rPr>
        <w:t xml:space="preserve"> </w:t>
      </w:r>
      <w:r>
        <w:rPr>
          <w:spacing w:val="-1"/>
        </w:rPr>
        <w:t>una</w:t>
      </w:r>
      <w:r>
        <w:rPr>
          <w:spacing w:val="17"/>
        </w:rPr>
        <w:t xml:space="preserve"> </w:t>
      </w:r>
      <w:r>
        <w:rPr>
          <w:spacing w:val="-1"/>
        </w:rPr>
        <w:t>alternativa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educación</w:t>
      </w:r>
      <w:r>
        <w:rPr>
          <w:spacing w:val="8"/>
        </w:rPr>
        <w:t xml:space="preserve"> </w:t>
      </w:r>
      <w:r>
        <w:t>media</w:t>
      </w:r>
      <w:r>
        <w:rPr>
          <w:spacing w:val="17"/>
        </w:rPr>
        <w:t xml:space="preserve"> </w:t>
      </w:r>
      <w:r>
        <w:rPr>
          <w:spacing w:val="-1"/>
        </w:rPr>
        <w:t>superior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5"/>
        </w:rPr>
        <w:t xml:space="preserve"> </w:t>
      </w:r>
      <w:r>
        <w:rPr>
          <w:spacing w:val="-1"/>
        </w:rPr>
        <w:t>la</w:t>
      </w:r>
      <w:r>
        <w:rPr>
          <w:spacing w:val="17"/>
        </w:rPr>
        <w:t xml:space="preserve"> </w:t>
      </w:r>
      <w:r>
        <w:rPr>
          <w:spacing w:val="-1"/>
        </w:rPr>
        <w:t>modalidad</w:t>
      </w:r>
      <w:r>
        <w:rPr>
          <w:spacing w:val="10"/>
        </w:rPr>
        <w:t xml:space="preserve"> </w:t>
      </w:r>
      <w:r>
        <w:rPr>
          <w:spacing w:val="-1"/>
        </w:rPr>
        <w:t>abierta</w:t>
      </w:r>
      <w:r>
        <w:rPr>
          <w:spacing w:val="13"/>
        </w:rPr>
        <w:t xml:space="preserve"> </w:t>
      </w:r>
      <w:r>
        <w:t>a</w:t>
      </w:r>
      <w:r>
        <w:rPr>
          <w:spacing w:val="87"/>
        </w:rPr>
        <w:t xml:space="preserve"> </w:t>
      </w:r>
      <w:r>
        <w:rPr>
          <w:spacing w:val="-1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población</w:t>
      </w:r>
      <w:r>
        <w:rPr>
          <w:spacing w:val="60"/>
        </w:rPr>
        <w:t xml:space="preserve"> </w:t>
      </w:r>
      <w:r>
        <w:t>que</w:t>
      </w:r>
      <w:r>
        <w:rPr>
          <w:spacing w:val="58"/>
        </w:rPr>
        <w:t xml:space="preserve"> </w:t>
      </w:r>
      <w:r>
        <w:rPr>
          <w:spacing w:val="-1"/>
        </w:rPr>
        <w:t>de</w:t>
      </w:r>
      <w:r>
        <w:rPr>
          <w:spacing w:val="53"/>
        </w:rPr>
        <w:t xml:space="preserve"> </w:t>
      </w:r>
      <w:r>
        <w:rPr>
          <w:spacing w:val="-1"/>
        </w:rPr>
        <w:t>otra</w:t>
      </w:r>
      <w:r>
        <w:rPr>
          <w:spacing w:val="53"/>
        </w:rPr>
        <w:t xml:space="preserve"> </w:t>
      </w:r>
      <w:r>
        <w:t>forma</w:t>
      </w:r>
      <w:r>
        <w:rPr>
          <w:spacing w:val="51"/>
        </w:rPr>
        <w:t xml:space="preserve"> </w:t>
      </w:r>
      <w:r>
        <w:rPr>
          <w:spacing w:val="-1"/>
        </w:rPr>
        <w:t>no</w:t>
      </w:r>
      <w:r>
        <w:rPr>
          <w:spacing w:val="55"/>
        </w:rPr>
        <w:t xml:space="preserve"> </w:t>
      </w:r>
      <w:r>
        <w:rPr>
          <w:spacing w:val="-1"/>
        </w:rPr>
        <w:t>habría</w:t>
      </w:r>
      <w:r>
        <w:rPr>
          <w:spacing w:val="52"/>
        </w:rPr>
        <w:t xml:space="preserve"> </w:t>
      </w:r>
      <w:r>
        <w:rPr>
          <w:spacing w:val="-1"/>
        </w:rPr>
        <w:t>podido</w:t>
      </w:r>
      <w:r>
        <w:rPr>
          <w:spacing w:val="51"/>
        </w:rPr>
        <w:t xml:space="preserve"> </w:t>
      </w:r>
      <w:r>
        <w:rPr>
          <w:spacing w:val="-1"/>
        </w:rPr>
        <w:t>acceder</w:t>
      </w:r>
      <w:r>
        <w:rPr>
          <w:spacing w:val="52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ella</w:t>
      </w:r>
      <w:r>
        <w:rPr>
          <w:spacing w:val="55"/>
        </w:rPr>
        <w:t xml:space="preserve"> </w:t>
      </w:r>
      <w:r>
        <w:rPr>
          <w:spacing w:val="-1"/>
        </w:rPr>
        <w:t>dadas</w:t>
      </w:r>
      <w:r>
        <w:rPr>
          <w:spacing w:val="53"/>
        </w:rPr>
        <w:t xml:space="preserve"> </w:t>
      </w:r>
      <w:r>
        <w:rPr>
          <w:spacing w:val="-1"/>
        </w:rPr>
        <w:t>sus</w:t>
      </w:r>
      <w:r>
        <w:rPr>
          <w:spacing w:val="57"/>
        </w:rPr>
        <w:t xml:space="preserve"> </w:t>
      </w:r>
      <w:r>
        <w:rPr>
          <w:spacing w:val="-1"/>
        </w:rPr>
        <w:t>circunstancias</w:t>
      </w:r>
      <w:r>
        <w:rPr>
          <w:spacing w:val="70"/>
        </w:rPr>
        <w:t xml:space="preserve"> </w:t>
      </w:r>
      <w:r>
        <w:rPr>
          <w:spacing w:val="-1"/>
        </w:rPr>
        <w:t>particulares.</w:t>
      </w:r>
    </w:p>
    <w:p w:rsidR="00D12641" w:rsidRDefault="00D12641">
      <w:pPr>
        <w:spacing w:before="10" w:line="190" w:lineRule="atLeast"/>
        <w:rPr>
          <w:rFonts w:ascii="Arial" w:eastAsia="Arial" w:hAnsi="Arial" w:cs="Arial"/>
          <w:sz w:val="16"/>
          <w:szCs w:val="16"/>
        </w:rPr>
      </w:pPr>
    </w:p>
    <w:p w:rsidR="00D12641" w:rsidRDefault="00840BCD">
      <w:pPr>
        <w:pStyle w:val="Textoindependiente"/>
        <w:spacing w:line="276" w:lineRule="auto"/>
        <w:ind w:left="282" w:right="174"/>
        <w:jc w:val="both"/>
      </w:pPr>
      <w:r>
        <w:rPr>
          <w:spacing w:val="-1"/>
        </w:rPr>
        <w:t>Desde</w:t>
      </w:r>
      <w:r>
        <w:rPr>
          <w:spacing w:val="55"/>
        </w:rPr>
        <w:t xml:space="preserve"> </w:t>
      </w:r>
      <w:r>
        <w:t>su</w:t>
      </w:r>
      <w:r>
        <w:rPr>
          <w:spacing w:val="4"/>
        </w:rPr>
        <w:t xml:space="preserve"> </w:t>
      </w:r>
      <w:r>
        <w:rPr>
          <w:spacing w:val="-1"/>
        </w:rPr>
        <w:t>inicio</w:t>
      </w:r>
      <w:r>
        <w:rPr>
          <w:spacing w:val="58"/>
        </w:rPr>
        <w:t xml:space="preserve"> </w:t>
      </w:r>
      <w:r>
        <w:rPr>
          <w:spacing w:val="-1"/>
        </w:rPr>
        <w:t>hasta</w:t>
      </w:r>
      <w:r>
        <w:rPr>
          <w:spacing w:val="58"/>
        </w:rPr>
        <w:t xml:space="preserve"> </w:t>
      </w:r>
      <w:r>
        <w:rPr>
          <w:spacing w:val="-1"/>
        </w:rPr>
        <w:t>la</w:t>
      </w:r>
      <w:r>
        <w:rPr>
          <w:spacing w:val="60"/>
        </w:rPr>
        <w:t xml:space="preserve"> </w:t>
      </w:r>
      <w:r>
        <w:rPr>
          <w:spacing w:val="-1"/>
        </w:rPr>
        <w:t>actualidad,</w:t>
      </w:r>
      <w:r>
        <w:rPr>
          <w:spacing w:val="59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rPr>
          <w:spacing w:val="-1"/>
        </w:rPr>
        <w:t>COBAO</w:t>
      </w:r>
      <w:r>
        <w:rPr>
          <w:spacing w:val="60"/>
        </w:rPr>
        <w:t xml:space="preserve"> </w:t>
      </w:r>
      <w:r>
        <w:t>se</w:t>
      </w:r>
      <w:r>
        <w:rPr>
          <w:spacing w:val="2"/>
        </w:rPr>
        <w:t xml:space="preserve"> </w:t>
      </w:r>
      <w:r>
        <w:rPr>
          <w:spacing w:val="-1"/>
        </w:rPr>
        <w:t>ha</w:t>
      </w:r>
      <w:r>
        <w:rPr>
          <w:spacing w:val="2"/>
        </w:rPr>
        <w:t xml:space="preserve"> </w:t>
      </w:r>
      <w:r>
        <w:rPr>
          <w:spacing w:val="-1"/>
        </w:rPr>
        <w:t>distinguido</w:t>
      </w:r>
      <w:r>
        <w:rPr>
          <w:spacing w:val="52"/>
        </w:rPr>
        <w:t xml:space="preserve"> </w:t>
      </w:r>
      <w:r>
        <w:rPr>
          <w:spacing w:val="-2"/>
        </w:rPr>
        <w:t>por</w:t>
      </w:r>
      <w:r>
        <w:t xml:space="preserve"> </w:t>
      </w:r>
      <w:r>
        <w:rPr>
          <w:spacing w:val="-1"/>
        </w:rPr>
        <w:t>ser</w:t>
      </w:r>
      <w:r>
        <w:rPr>
          <w:spacing w:val="3"/>
        </w:rPr>
        <w:t xml:space="preserve"> </w:t>
      </w:r>
      <w:r>
        <w:rPr>
          <w:spacing w:val="-2"/>
        </w:rPr>
        <w:t>una</w:t>
      </w:r>
      <w:r>
        <w:rPr>
          <w:spacing w:val="60"/>
        </w:rPr>
        <w:t xml:space="preserve"> </w:t>
      </w:r>
      <w:r>
        <w:rPr>
          <w:spacing w:val="-1"/>
        </w:rPr>
        <w:t>institución</w:t>
      </w:r>
      <w:r>
        <w:rPr>
          <w:spacing w:val="76"/>
        </w:rPr>
        <w:t xml:space="preserve"> </w:t>
      </w:r>
      <w:r>
        <w:rPr>
          <w:spacing w:val="-1"/>
        </w:rPr>
        <w:t>preocupada</w:t>
      </w:r>
      <w:r>
        <w:rPr>
          <w:spacing w:val="2"/>
        </w:rPr>
        <w:t xml:space="preserve"> </w:t>
      </w:r>
      <w:r>
        <w:rPr>
          <w:spacing w:val="-1"/>
        </w:rPr>
        <w:t>por</w:t>
      </w:r>
      <w:r>
        <w:rPr>
          <w:spacing w:val="11"/>
        </w:rPr>
        <w:t xml:space="preserve"> </w:t>
      </w:r>
      <w:r>
        <w:rPr>
          <w:spacing w:val="-1"/>
        </w:rPr>
        <w:t>ofrecer</w:t>
      </w:r>
      <w:r>
        <w:rPr>
          <w:spacing w:val="5"/>
        </w:rPr>
        <w:t xml:space="preserve"> </w:t>
      </w:r>
      <w:r>
        <w:rPr>
          <w:spacing w:val="-1"/>
        </w:rPr>
        <w:t>una</w:t>
      </w:r>
      <w:r>
        <w:rPr>
          <w:spacing w:val="12"/>
        </w:rPr>
        <w:t xml:space="preserve"> </w:t>
      </w:r>
      <w:r>
        <w:rPr>
          <w:spacing w:val="-1"/>
        </w:rPr>
        <w:t>educación</w:t>
      </w:r>
      <w:r>
        <w:rPr>
          <w:spacing w:val="3"/>
        </w:rPr>
        <w:t xml:space="preserve"> </w:t>
      </w:r>
      <w:r>
        <w:rPr>
          <w:spacing w:val="-1"/>
        </w:rPr>
        <w:t>pública</w:t>
      </w:r>
      <w:r>
        <w:rPr>
          <w:spacing w:val="8"/>
        </w:rPr>
        <w:t xml:space="preserve"> </w:t>
      </w:r>
      <w:r>
        <w:rPr>
          <w:spacing w:val="2"/>
        </w:rPr>
        <w:t>de</w:t>
      </w:r>
      <w:r>
        <w:rPr>
          <w:spacing w:val="10"/>
        </w:rPr>
        <w:t xml:space="preserve"> </w:t>
      </w:r>
      <w:r>
        <w:t>calidad,</w:t>
      </w:r>
      <w:r>
        <w:rPr>
          <w:spacing w:val="9"/>
        </w:rPr>
        <w:t xml:space="preserve"> </w:t>
      </w:r>
      <w:r>
        <w:rPr>
          <w:spacing w:val="-1"/>
        </w:rPr>
        <w:t>situación</w:t>
      </w:r>
      <w:r>
        <w:t xml:space="preserve"> </w:t>
      </w:r>
      <w:r>
        <w:rPr>
          <w:spacing w:val="1"/>
        </w:rPr>
        <w:t>que</w:t>
      </w:r>
      <w:r>
        <w:rPr>
          <w:spacing w:val="10"/>
        </w:rPr>
        <w:t xml:space="preserve"> </w:t>
      </w:r>
      <w:r>
        <w:rPr>
          <w:spacing w:val="-1"/>
        </w:rPr>
        <w:t>ha</w:t>
      </w:r>
      <w:r>
        <w:rPr>
          <w:spacing w:val="12"/>
        </w:rPr>
        <w:t xml:space="preserve"> </w:t>
      </w:r>
      <w:r>
        <w:t>quedado</w:t>
      </w:r>
      <w:r>
        <w:rPr>
          <w:spacing w:val="3"/>
        </w:rPr>
        <w:t xml:space="preserve"> </w:t>
      </w:r>
      <w:r>
        <w:rPr>
          <w:spacing w:val="-1"/>
        </w:rPr>
        <w:t>manifiesta</w:t>
      </w:r>
      <w:r>
        <w:rPr>
          <w:spacing w:val="83"/>
        </w:rPr>
        <w:t xml:space="preserve"> </w:t>
      </w:r>
      <w:r>
        <w:rPr>
          <w:spacing w:val="-1"/>
        </w:rPr>
        <w:t>en</w:t>
      </w:r>
      <w:r>
        <w:rPr>
          <w:spacing w:val="3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participaciones</w:t>
      </w:r>
      <w:r>
        <w:rPr>
          <w:spacing w:val="-4"/>
        </w:rPr>
        <w:t xml:space="preserve"> </w:t>
      </w:r>
      <w:r>
        <w:rPr>
          <w:spacing w:val="-1"/>
        </w:rPr>
        <w:t>sobresalientes</w:t>
      </w:r>
      <w:r>
        <w:rPr>
          <w:spacing w:val="-9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rPr>
          <w:spacing w:val="-1"/>
        </w:rPr>
        <w:t>han</w:t>
      </w:r>
      <w:r>
        <w:rPr>
          <w:spacing w:val="3"/>
        </w:rPr>
        <w:t xml:space="preserve"> </w:t>
      </w:r>
      <w:r>
        <w:rPr>
          <w:spacing w:val="-1"/>
        </w:rPr>
        <w:t>tenido</w:t>
      </w:r>
      <w:r>
        <w:t xml:space="preserve"> </w:t>
      </w:r>
      <w:r>
        <w:rPr>
          <w:spacing w:val="-1"/>
        </w:rPr>
        <w:t>sus</w:t>
      </w:r>
      <w:r>
        <w:rPr>
          <w:spacing w:val="3"/>
        </w:rPr>
        <w:t xml:space="preserve"> </w:t>
      </w:r>
      <w:r>
        <w:rPr>
          <w:spacing w:val="-1"/>
        </w:rPr>
        <w:t>estudia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3"/>
        </w:rPr>
        <w:t xml:space="preserve"> </w:t>
      </w:r>
      <w:r>
        <w:rPr>
          <w:spacing w:val="-1"/>
        </w:rPr>
        <w:t>los</w:t>
      </w:r>
      <w:r>
        <w:rPr>
          <w:spacing w:val="6"/>
        </w:rPr>
        <w:t xml:space="preserve"> </w:t>
      </w:r>
      <w:r>
        <w:rPr>
          <w:spacing w:val="-1"/>
        </w:rPr>
        <w:t>ámbitos</w:t>
      </w:r>
      <w:r>
        <w:rPr>
          <w:spacing w:val="1"/>
        </w:rPr>
        <w:t xml:space="preserve"> </w:t>
      </w:r>
      <w:r>
        <w:rPr>
          <w:spacing w:val="-1"/>
        </w:rPr>
        <w:t>académicos</w:t>
      </w:r>
      <w:r>
        <w:rPr>
          <w:spacing w:val="86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culturales</w:t>
      </w:r>
      <w:r>
        <w:rPr>
          <w:spacing w:val="-9"/>
        </w:rPr>
        <w:t xml:space="preserve"> </w:t>
      </w:r>
      <w:r>
        <w:rPr>
          <w:spacing w:val="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olo</w:t>
      </w:r>
      <w:r>
        <w:rPr>
          <w:spacing w:val="-4"/>
        </w:rPr>
        <w:t xml:space="preserve"> </w:t>
      </w:r>
      <w:r>
        <w:t>a nivel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o estatal,</w:t>
      </w:r>
      <w:r>
        <w:rPr>
          <w:spacing w:val="-5"/>
        </w:rPr>
        <w:t xml:space="preserve"> </w:t>
      </w:r>
      <w:r>
        <w:rPr>
          <w:spacing w:val="-1"/>
        </w:rPr>
        <w:t>sin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ivel</w:t>
      </w:r>
      <w:r>
        <w:rPr>
          <w:spacing w:val="-5"/>
        </w:rPr>
        <w:t xml:space="preserve"> </w:t>
      </w:r>
      <w:r>
        <w:t>nacional</w:t>
      </w:r>
      <w:r>
        <w:rPr>
          <w:spacing w:val="-7"/>
        </w:rPr>
        <w:t xml:space="preserve"> </w:t>
      </w:r>
      <w:r>
        <w:t xml:space="preserve">e </w:t>
      </w:r>
      <w:r>
        <w:rPr>
          <w:spacing w:val="-1"/>
        </w:rPr>
        <w:t>internacional.</w:t>
      </w:r>
    </w:p>
    <w:p w:rsidR="00D12641" w:rsidRDefault="00D12641">
      <w:pPr>
        <w:spacing w:before="10" w:line="190" w:lineRule="atLeast"/>
        <w:rPr>
          <w:rFonts w:ascii="Arial" w:eastAsia="Arial" w:hAnsi="Arial" w:cs="Arial"/>
          <w:sz w:val="16"/>
          <w:szCs w:val="16"/>
        </w:rPr>
      </w:pPr>
    </w:p>
    <w:p w:rsidR="00D12641" w:rsidRDefault="00840BCD">
      <w:pPr>
        <w:pStyle w:val="Textoindependiente"/>
        <w:spacing w:line="276" w:lineRule="auto"/>
        <w:ind w:left="282" w:right="177"/>
        <w:jc w:val="both"/>
      </w:pPr>
      <w:r>
        <w:rPr>
          <w:spacing w:val="-1"/>
        </w:rPr>
        <w:t>Actualmente</w:t>
      </w:r>
      <w:r>
        <w:rPr>
          <w:spacing w:val="24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sistema</w:t>
      </w:r>
      <w:r>
        <w:rPr>
          <w:spacing w:val="30"/>
        </w:rPr>
        <w:t xml:space="preserve"> </w:t>
      </w:r>
      <w:r>
        <w:rPr>
          <w:spacing w:val="-1"/>
        </w:rPr>
        <w:t>COBAO</w:t>
      </w:r>
      <w:r>
        <w:rPr>
          <w:spacing w:val="35"/>
        </w:rPr>
        <w:t xml:space="preserve"> </w:t>
      </w:r>
      <w:r>
        <w:rPr>
          <w:spacing w:val="-1"/>
        </w:rPr>
        <w:t>proporciona</w:t>
      </w:r>
      <w:r>
        <w:rPr>
          <w:spacing w:val="31"/>
        </w:rPr>
        <w:t xml:space="preserve"> </w:t>
      </w:r>
      <w:r>
        <w:rPr>
          <w:spacing w:val="-1"/>
        </w:rPr>
        <w:t>educación</w:t>
      </w:r>
      <w:r>
        <w:rPr>
          <w:spacing w:val="33"/>
        </w:rPr>
        <w:t xml:space="preserve"> </w:t>
      </w:r>
      <w:r>
        <w:rPr>
          <w:spacing w:val="-1"/>
        </w:rPr>
        <w:t>pública</w:t>
      </w:r>
      <w:r>
        <w:rPr>
          <w:spacing w:val="34"/>
        </w:rPr>
        <w:t xml:space="preserve"> </w:t>
      </w:r>
      <w:r>
        <w:rPr>
          <w:spacing w:val="-1"/>
        </w:rPr>
        <w:t>de</w:t>
      </w:r>
      <w:r>
        <w:rPr>
          <w:spacing w:val="36"/>
        </w:rPr>
        <w:t xml:space="preserve"> </w:t>
      </w:r>
      <w:r>
        <w:rPr>
          <w:spacing w:val="-1"/>
        </w:rPr>
        <w:t>calidad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38,047</w:t>
      </w:r>
      <w:r>
        <w:rPr>
          <w:spacing w:val="34"/>
        </w:rPr>
        <w:t xml:space="preserve"> </w:t>
      </w:r>
      <w:r>
        <w:rPr>
          <w:spacing w:val="-1"/>
        </w:rPr>
        <w:t>alumnos</w:t>
      </w:r>
      <w:r>
        <w:rPr>
          <w:spacing w:val="69"/>
        </w:rPr>
        <w:t xml:space="preserve"> </w:t>
      </w:r>
      <w:r>
        <w:rPr>
          <w:spacing w:val="-1"/>
        </w:rPr>
        <w:t>distribuidos</w:t>
      </w:r>
      <w:r>
        <w:rPr>
          <w:spacing w:val="18"/>
        </w:rPr>
        <w:t xml:space="preserve"> </w:t>
      </w:r>
      <w:r>
        <w:rPr>
          <w:spacing w:val="-1"/>
        </w:rPr>
        <w:t>en</w:t>
      </w:r>
      <w:r>
        <w:rPr>
          <w:spacing w:val="22"/>
        </w:rPr>
        <w:t xml:space="preserve"> </w:t>
      </w:r>
      <w:r>
        <w:rPr>
          <w:spacing w:val="-1"/>
        </w:rPr>
        <w:t>todas</w:t>
      </w:r>
      <w:r>
        <w:rPr>
          <w:spacing w:val="22"/>
        </w:rPr>
        <w:t xml:space="preserve"> </w:t>
      </w:r>
      <w:r>
        <w:rPr>
          <w:spacing w:val="-1"/>
        </w:rPr>
        <w:t>las</w:t>
      </w:r>
      <w:r>
        <w:rPr>
          <w:spacing w:val="23"/>
        </w:rPr>
        <w:t xml:space="preserve"> </w:t>
      </w:r>
      <w:r>
        <w:rPr>
          <w:spacing w:val="-1"/>
        </w:rPr>
        <w:t>regiones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27"/>
        </w:rPr>
        <w:t xml:space="preserve"> </w:t>
      </w:r>
      <w:r>
        <w:rPr>
          <w:spacing w:val="-1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entidad,</w:t>
      </w:r>
      <w:r>
        <w:rPr>
          <w:spacing w:val="19"/>
        </w:rPr>
        <w:t xml:space="preserve"> </w:t>
      </w:r>
      <w:r>
        <w:rPr>
          <w:spacing w:val="-1"/>
        </w:rPr>
        <w:t>siendo</w:t>
      </w:r>
      <w:r>
        <w:rPr>
          <w:spacing w:val="24"/>
        </w:rPr>
        <w:t xml:space="preserve"> </w:t>
      </w:r>
      <w:r>
        <w:rPr>
          <w:spacing w:val="-1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institución</w:t>
      </w:r>
      <w:r>
        <w:rPr>
          <w:spacing w:val="15"/>
        </w:rPr>
        <w:t xml:space="preserve"> </w:t>
      </w:r>
      <w:r>
        <w:rPr>
          <w:spacing w:val="-1"/>
        </w:rPr>
        <w:t>educativa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nivel</w:t>
      </w:r>
      <w:r>
        <w:rPr>
          <w:spacing w:val="21"/>
        </w:rPr>
        <w:t xml:space="preserve"> </w:t>
      </w:r>
      <w:r>
        <w:rPr>
          <w:spacing w:val="-1"/>
        </w:rPr>
        <w:t>medio</w:t>
      </w:r>
      <w:r>
        <w:rPr>
          <w:spacing w:val="91"/>
        </w:rPr>
        <w:t xml:space="preserve"> </w:t>
      </w:r>
      <w:r>
        <w:rPr>
          <w:spacing w:val="-1"/>
        </w:rPr>
        <w:t>superior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mayor</w:t>
      </w:r>
      <w:r>
        <w:rPr>
          <w:spacing w:val="-6"/>
        </w:rPr>
        <w:t xml:space="preserve"> </w:t>
      </w:r>
      <w:r>
        <w:rPr>
          <w:spacing w:val="-1"/>
        </w:rPr>
        <w:t>cobertura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stado.</w:t>
      </w:r>
    </w:p>
    <w:p w:rsidR="00D12641" w:rsidRDefault="00D12641">
      <w:pPr>
        <w:spacing w:line="276" w:lineRule="auto"/>
        <w:jc w:val="both"/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12641">
      <w:pPr>
        <w:spacing w:before="1" w:line="170" w:lineRule="atLeast"/>
        <w:rPr>
          <w:rFonts w:ascii="Arial" w:eastAsia="Arial" w:hAnsi="Arial" w:cs="Arial"/>
          <w:sz w:val="14"/>
          <w:szCs w:val="14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 w:rsidP="00A15F8B">
      <w:pPr>
        <w:pStyle w:val="Ttulo1"/>
        <w:numPr>
          <w:ilvl w:val="0"/>
          <w:numId w:val="67"/>
        </w:numPr>
        <w:tabs>
          <w:tab w:val="left" w:pos="839"/>
        </w:tabs>
        <w:ind w:hanging="652"/>
        <w:jc w:val="both"/>
        <w:rPr>
          <w:b w:val="0"/>
          <w:bCs w:val="0"/>
        </w:rPr>
      </w:pPr>
      <w:bookmarkStart w:id="3" w:name="_bookmark3"/>
      <w:bookmarkEnd w:id="3"/>
      <w:r>
        <w:rPr>
          <w:color w:val="938953"/>
          <w:spacing w:val="-1"/>
        </w:rPr>
        <w:t>MARCO</w:t>
      </w:r>
      <w:r>
        <w:rPr>
          <w:color w:val="938953"/>
        </w:rPr>
        <w:t xml:space="preserve"> </w:t>
      </w:r>
      <w:r>
        <w:rPr>
          <w:color w:val="938953"/>
          <w:spacing w:val="-1"/>
        </w:rPr>
        <w:t>JURÍDICO</w:t>
      </w:r>
    </w:p>
    <w:p w:rsidR="00D12641" w:rsidRPr="00250B0F" w:rsidRDefault="00D12641" w:rsidP="00A15F8B">
      <w:pPr>
        <w:rPr>
          <w:rFonts w:ascii="Arial" w:eastAsia="Arial" w:hAnsi="Arial" w:cs="Arial"/>
          <w:sz w:val="12"/>
          <w:szCs w:val="20"/>
        </w:rPr>
      </w:pPr>
    </w:p>
    <w:p w:rsidR="00D12641" w:rsidRDefault="00840BCD">
      <w:pPr>
        <w:pStyle w:val="Ttulo2"/>
        <w:jc w:val="both"/>
        <w:rPr>
          <w:spacing w:val="-1"/>
        </w:rPr>
      </w:pPr>
      <w:r>
        <w:rPr>
          <w:spacing w:val="-1"/>
        </w:rPr>
        <w:t>Leyes</w:t>
      </w:r>
      <w:r>
        <w:t xml:space="preserve"> </w:t>
      </w:r>
      <w:r>
        <w:rPr>
          <w:spacing w:val="-1"/>
        </w:rPr>
        <w:t>Federales</w:t>
      </w:r>
    </w:p>
    <w:p w:rsidR="00A15F8B" w:rsidRPr="00A15F8B" w:rsidRDefault="00A15F8B">
      <w:pPr>
        <w:pStyle w:val="Ttulo2"/>
        <w:jc w:val="both"/>
        <w:rPr>
          <w:b w:val="0"/>
          <w:bCs w:val="0"/>
          <w:sz w:val="8"/>
          <w:szCs w:val="8"/>
        </w:rPr>
      </w:pPr>
    </w:p>
    <w:p w:rsidR="00D12641" w:rsidRDefault="00840BCD">
      <w:pPr>
        <w:pStyle w:val="Textoindependiente"/>
        <w:ind w:right="3501"/>
      </w:pPr>
      <w:r>
        <w:rPr>
          <w:spacing w:val="-1"/>
        </w:rPr>
        <w:t>Constitución</w:t>
      </w:r>
      <w:r>
        <w:t xml:space="preserve"> </w:t>
      </w:r>
      <w:r>
        <w:rPr>
          <w:spacing w:val="-2"/>
        </w:rPr>
        <w:t>Política</w:t>
      </w:r>
      <w:r>
        <w:t xml:space="preserve"> de </w:t>
      </w:r>
      <w:r>
        <w:rPr>
          <w:spacing w:val="-1"/>
        </w:rPr>
        <w:t>los</w:t>
      </w:r>
      <w:r>
        <w:t xml:space="preserve"> </w:t>
      </w:r>
      <w:r>
        <w:rPr>
          <w:spacing w:val="-1"/>
        </w:rPr>
        <w:t>Estados</w:t>
      </w:r>
      <w:r>
        <w:rPr>
          <w:spacing w:val="-2"/>
        </w:rPr>
        <w:t xml:space="preserve"> </w:t>
      </w:r>
      <w:r>
        <w:rPr>
          <w:spacing w:val="-1"/>
        </w:rPr>
        <w:t>Unidos</w:t>
      </w:r>
      <w:r>
        <w:rPr>
          <w:spacing w:val="1"/>
        </w:rPr>
        <w:t xml:space="preserve"> </w:t>
      </w:r>
      <w:r>
        <w:rPr>
          <w:spacing w:val="-1"/>
        </w:rPr>
        <w:t>Mexicanos.</w:t>
      </w:r>
      <w:r>
        <w:rPr>
          <w:spacing w:val="47"/>
        </w:rPr>
        <w:t xml:space="preserve"> </w:t>
      </w:r>
      <w:r>
        <w:rPr>
          <w:spacing w:val="-1"/>
        </w:rPr>
        <w:t>Publicada</w:t>
      </w:r>
      <w:r>
        <w:t xml:space="preserve"> en el</w:t>
      </w:r>
      <w:r>
        <w:rPr>
          <w:spacing w:val="-1"/>
        </w:rPr>
        <w:t xml:space="preserve"> DOF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rPr>
          <w:spacing w:val="-2"/>
        </w:rPr>
        <w:t>05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ebrero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1917</w:t>
      </w:r>
      <w:r w:rsidR="006C554F">
        <w:rPr>
          <w:spacing w:val="-1"/>
        </w:rPr>
        <w:t>.</w:t>
      </w:r>
    </w:p>
    <w:p w:rsidR="00D12641" w:rsidRDefault="00840BCD">
      <w:pPr>
        <w:pStyle w:val="Textoindependiente"/>
        <w:spacing w:line="252" w:lineRule="exact"/>
        <w:jc w:val="both"/>
      </w:pPr>
      <w:r>
        <w:rPr>
          <w:spacing w:val="-1"/>
        </w:rPr>
        <w:t>Última</w:t>
      </w:r>
      <w:r>
        <w:t xml:space="preserve"> </w:t>
      </w:r>
      <w:r>
        <w:rPr>
          <w:spacing w:val="-1"/>
        </w:rPr>
        <w:t>reforma</w:t>
      </w:r>
      <w:r>
        <w:rPr>
          <w:spacing w:val="1"/>
        </w:rPr>
        <w:t xml:space="preserve"> </w:t>
      </w:r>
      <w:r>
        <w:rPr>
          <w:spacing w:val="-1"/>
        </w:rPr>
        <w:t>publicada</w:t>
      </w:r>
      <w:r>
        <w:rPr>
          <w:spacing w:val="1"/>
        </w:rPr>
        <w:t xml:space="preserve"> </w:t>
      </w:r>
      <w:r>
        <w:t>29 de</w:t>
      </w:r>
      <w:r>
        <w:rPr>
          <w:spacing w:val="-2"/>
        </w:rPr>
        <w:t xml:space="preserve"> </w:t>
      </w:r>
      <w:r>
        <w:rPr>
          <w:spacing w:val="-1"/>
        </w:rPr>
        <w:t>enero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2016</w:t>
      </w:r>
      <w:r w:rsidR="006C554F">
        <w:rPr>
          <w:spacing w:val="-1"/>
        </w:rPr>
        <w:t>.</w:t>
      </w:r>
      <w:r w:rsidR="00D860AE">
        <w:rPr>
          <w:spacing w:val="-1"/>
        </w:rPr>
        <w:t xml:space="preserve"> </w:t>
      </w:r>
    </w:p>
    <w:p w:rsidR="00D12641" w:rsidRPr="00E338AA" w:rsidRDefault="00871397" w:rsidP="00871397">
      <w:pPr>
        <w:tabs>
          <w:tab w:val="left" w:pos="1122"/>
        </w:tabs>
        <w:spacing w:before="13"/>
        <w:rPr>
          <w:rFonts w:ascii="Arial" w:eastAsia="Arial" w:hAnsi="Arial" w:cs="Arial"/>
          <w:sz w:val="12"/>
          <w:szCs w:val="20"/>
        </w:rPr>
      </w:pPr>
      <w:r>
        <w:rPr>
          <w:rFonts w:ascii="Arial" w:eastAsia="Arial" w:hAnsi="Arial" w:cs="Arial"/>
          <w:sz w:val="12"/>
          <w:szCs w:val="20"/>
        </w:rPr>
        <w:tab/>
      </w:r>
    </w:p>
    <w:p w:rsidR="00D12641" w:rsidRDefault="00840BCD">
      <w:pPr>
        <w:pStyle w:val="Textoindependiente"/>
        <w:spacing w:line="252" w:lineRule="exact"/>
        <w:jc w:val="both"/>
      </w:pPr>
      <w:r>
        <w:rPr>
          <w:spacing w:val="-1"/>
        </w:rPr>
        <w:t>Ley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Educación.</w:t>
      </w:r>
    </w:p>
    <w:p w:rsidR="00D12641" w:rsidRDefault="00840BCD">
      <w:pPr>
        <w:pStyle w:val="Textoindependiente"/>
        <w:spacing w:line="252" w:lineRule="exact"/>
        <w:jc w:val="both"/>
      </w:pPr>
      <w:r>
        <w:rPr>
          <w:spacing w:val="-2"/>
        </w:rPr>
        <w:t xml:space="preserve">Publicada </w:t>
      </w:r>
      <w:r>
        <w:t>en el</w:t>
      </w:r>
      <w:r>
        <w:rPr>
          <w:spacing w:val="-1"/>
        </w:rPr>
        <w:t xml:space="preserve"> </w:t>
      </w:r>
      <w:r>
        <w:rPr>
          <w:spacing w:val="-2"/>
        </w:rPr>
        <w:t>DOF</w:t>
      </w:r>
      <w:r>
        <w:t xml:space="preserve"> el</w:t>
      </w:r>
      <w:r>
        <w:rPr>
          <w:spacing w:val="-3"/>
        </w:rPr>
        <w:t xml:space="preserve"> </w:t>
      </w:r>
      <w:r>
        <w:rPr>
          <w:spacing w:val="-2"/>
        </w:rPr>
        <w:t>13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julio</w:t>
      </w:r>
      <w:r>
        <w:t xml:space="preserve"> de </w:t>
      </w:r>
      <w:r>
        <w:rPr>
          <w:spacing w:val="-1"/>
        </w:rPr>
        <w:t>1993</w:t>
      </w:r>
      <w:r w:rsidR="006C554F">
        <w:rPr>
          <w:spacing w:val="-1"/>
        </w:rPr>
        <w:t>.</w:t>
      </w:r>
    </w:p>
    <w:p w:rsidR="00D12641" w:rsidRDefault="00840BCD">
      <w:pPr>
        <w:pStyle w:val="Textoindependiente"/>
        <w:spacing w:before="2"/>
        <w:jc w:val="both"/>
        <w:rPr>
          <w:spacing w:val="-1"/>
        </w:rPr>
      </w:pPr>
      <w:r>
        <w:rPr>
          <w:spacing w:val="-1"/>
        </w:rPr>
        <w:t>Última</w:t>
      </w:r>
      <w:r>
        <w:t xml:space="preserve"> </w:t>
      </w:r>
      <w:r>
        <w:rPr>
          <w:spacing w:val="-1"/>
        </w:rPr>
        <w:t>reforma</w:t>
      </w:r>
      <w:r>
        <w:rPr>
          <w:spacing w:val="1"/>
        </w:rPr>
        <w:t xml:space="preserve"> </w:t>
      </w:r>
      <w:r>
        <w:rPr>
          <w:spacing w:val="-1"/>
        </w:rPr>
        <w:t>publicada</w:t>
      </w:r>
      <w:r>
        <w:rPr>
          <w:spacing w:val="1"/>
        </w:rPr>
        <w:t xml:space="preserve"> </w:t>
      </w:r>
      <w:r w:rsidR="007A4A41">
        <w:t>9</w:t>
      </w:r>
      <w:r>
        <w:t xml:space="preserve"> de</w:t>
      </w:r>
      <w:r>
        <w:rPr>
          <w:spacing w:val="-2"/>
        </w:rPr>
        <w:t xml:space="preserve"> </w:t>
      </w:r>
      <w:r w:rsidR="007A4A41">
        <w:rPr>
          <w:spacing w:val="-1"/>
        </w:rPr>
        <w:t>mayo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201</w:t>
      </w:r>
      <w:r w:rsidR="007A4A41">
        <w:rPr>
          <w:spacing w:val="-1"/>
        </w:rPr>
        <w:t>6</w:t>
      </w:r>
      <w:r w:rsidR="006C554F">
        <w:rPr>
          <w:spacing w:val="-1"/>
        </w:rPr>
        <w:t>.</w:t>
      </w:r>
    </w:p>
    <w:p w:rsidR="00A15F8B" w:rsidRPr="00727B64" w:rsidRDefault="00A15F8B">
      <w:pPr>
        <w:pStyle w:val="Textoindependiente"/>
        <w:spacing w:before="2"/>
        <w:jc w:val="both"/>
        <w:rPr>
          <w:spacing w:val="-1"/>
          <w:sz w:val="8"/>
          <w:szCs w:val="8"/>
        </w:rPr>
      </w:pPr>
    </w:p>
    <w:p w:rsidR="00A15F8B" w:rsidRDefault="00A15F8B">
      <w:pPr>
        <w:pStyle w:val="Textoindependiente"/>
        <w:spacing w:before="2"/>
        <w:jc w:val="both"/>
        <w:rPr>
          <w:spacing w:val="-1"/>
        </w:rPr>
      </w:pPr>
      <w:r>
        <w:rPr>
          <w:spacing w:val="-1"/>
        </w:rPr>
        <w:t>Ley General del servicio profesional docente</w:t>
      </w:r>
      <w:r w:rsidR="000625D4">
        <w:rPr>
          <w:spacing w:val="-1"/>
        </w:rPr>
        <w:t>.</w:t>
      </w:r>
    </w:p>
    <w:p w:rsidR="000625D4" w:rsidRDefault="000625D4" w:rsidP="000625D4">
      <w:pPr>
        <w:pStyle w:val="Textoindependiente"/>
        <w:spacing w:line="252" w:lineRule="exact"/>
        <w:jc w:val="both"/>
      </w:pPr>
      <w:r>
        <w:rPr>
          <w:spacing w:val="-2"/>
        </w:rPr>
        <w:t xml:space="preserve">Publicada </w:t>
      </w:r>
      <w:r>
        <w:t>en el</w:t>
      </w:r>
      <w:r>
        <w:rPr>
          <w:spacing w:val="-1"/>
        </w:rPr>
        <w:t xml:space="preserve"> </w:t>
      </w:r>
      <w:r>
        <w:rPr>
          <w:spacing w:val="-2"/>
        </w:rPr>
        <w:t>DOF</w:t>
      </w:r>
      <w:r>
        <w:t xml:space="preserve"> el</w:t>
      </w:r>
      <w:r>
        <w:rPr>
          <w:spacing w:val="-3"/>
        </w:rPr>
        <w:t xml:space="preserve"> </w:t>
      </w:r>
      <w:r>
        <w:rPr>
          <w:spacing w:val="-2"/>
        </w:rPr>
        <w:t>11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septiembre</w:t>
      </w:r>
      <w:r>
        <w:t xml:space="preserve"> de </w:t>
      </w:r>
      <w:r>
        <w:rPr>
          <w:spacing w:val="-1"/>
        </w:rPr>
        <w:t>2013.</w:t>
      </w:r>
    </w:p>
    <w:p w:rsidR="00E338AA" w:rsidRPr="00E338AA" w:rsidRDefault="00E338AA" w:rsidP="00E338AA">
      <w:pPr>
        <w:spacing w:before="13"/>
        <w:rPr>
          <w:rFonts w:ascii="Arial" w:eastAsia="Arial" w:hAnsi="Arial" w:cs="Arial"/>
          <w:sz w:val="12"/>
          <w:szCs w:val="20"/>
        </w:rPr>
      </w:pPr>
    </w:p>
    <w:p w:rsidR="00D12641" w:rsidRDefault="00840BCD">
      <w:pPr>
        <w:pStyle w:val="Textoindependiente"/>
        <w:jc w:val="both"/>
        <w:rPr>
          <w:rFonts w:cs="Arial"/>
        </w:rPr>
      </w:pPr>
      <w:r>
        <w:rPr>
          <w:spacing w:val="-1"/>
        </w:rPr>
        <w:t>Ley</w:t>
      </w:r>
      <w:r>
        <w:rPr>
          <w:spacing w:val="-4"/>
        </w:rPr>
        <w:t xml:space="preserve"> </w:t>
      </w:r>
      <w:r>
        <w:rPr>
          <w:spacing w:val="-1"/>
        </w:rPr>
        <w:t>Federal</w:t>
      </w:r>
      <w:r>
        <w:rPr>
          <w:spacing w:val="-10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rabajo</w:t>
      </w:r>
      <w:r>
        <w:rPr>
          <w:b/>
        </w:rPr>
        <w:t>.</w:t>
      </w:r>
    </w:p>
    <w:p w:rsidR="00D12641" w:rsidRDefault="00840BCD">
      <w:pPr>
        <w:pStyle w:val="Textoindependiente"/>
        <w:spacing w:before="1"/>
        <w:ind w:right="5158"/>
      </w:pPr>
      <w:r>
        <w:rPr>
          <w:spacing w:val="-2"/>
        </w:rPr>
        <w:t xml:space="preserve">Publicada </w:t>
      </w:r>
      <w:r>
        <w:t>en el</w:t>
      </w:r>
      <w:r>
        <w:rPr>
          <w:spacing w:val="-1"/>
        </w:rPr>
        <w:t xml:space="preserve"> </w:t>
      </w:r>
      <w:r>
        <w:rPr>
          <w:spacing w:val="-2"/>
        </w:rPr>
        <w:t>DOF</w:t>
      </w:r>
      <w:r>
        <w:t xml:space="preserve"> el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abril</w:t>
      </w:r>
      <w:r>
        <w:t xml:space="preserve"> de </w:t>
      </w:r>
      <w:r>
        <w:rPr>
          <w:spacing w:val="-1"/>
        </w:rPr>
        <w:t>1970</w:t>
      </w:r>
      <w:r w:rsidR="006C554F">
        <w:rPr>
          <w:spacing w:val="-1"/>
        </w:rPr>
        <w:t>.</w:t>
      </w:r>
      <w:r>
        <w:rPr>
          <w:spacing w:val="33"/>
        </w:rPr>
        <w:t xml:space="preserve"> </w:t>
      </w:r>
      <w:r>
        <w:t>Última</w:t>
      </w:r>
      <w:r>
        <w:rPr>
          <w:spacing w:val="41"/>
        </w:rPr>
        <w:t xml:space="preserve"> </w:t>
      </w:r>
      <w:r>
        <w:t>r</w:t>
      </w:r>
      <w:r>
        <w:rPr>
          <w:spacing w:val="-18"/>
        </w:rPr>
        <w:t xml:space="preserve"> </w:t>
      </w:r>
      <w:r>
        <w:t>eforma</w:t>
      </w:r>
      <w:r>
        <w:rPr>
          <w:spacing w:val="4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junio</w:t>
      </w:r>
      <w:r>
        <w:t xml:space="preserve"> de </w:t>
      </w:r>
      <w:r>
        <w:rPr>
          <w:spacing w:val="-1"/>
        </w:rPr>
        <w:t>2015</w:t>
      </w:r>
      <w:r w:rsidR="006C554F">
        <w:rPr>
          <w:spacing w:val="-1"/>
        </w:rPr>
        <w:t>.</w:t>
      </w:r>
    </w:p>
    <w:p w:rsidR="00E338AA" w:rsidRPr="00E338AA" w:rsidRDefault="00E338AA" w:rsidP="00E338AA">
      <w:pPr>
        <w:spacing w:before="13"/>
        <w:rPr>
          <w:rFonts w:ascii="Arial" w:eastAsia="Arial" w:hAnsi="Arial" w:cs="Arial"/>
          <w:sz w:val="12"/>
          <w:szCs w:val="20"/>
        </w:rPr>
      </w:pPr>
    </w:p>
    <w:p w:rsidR="00D12641" w:rsidRDefault="00840BCD">
      <w:pPr>
        <w:pStyle w:val="Textoindependiente"/>
        <w:ind w:right="911"/>
      </w:pPr>
      <w:r>
        <w:rPr>
          <w:spacing w:val="-1"/>
        </w:rPr>
        <w:t>Ley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Institut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eguridad</w:t>
      </w:r>
      <w:r>
        <w:rPr>
          <w:spacing w:val="-12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Servicios</w:t>
      </w:r>
      <w:r>
        <w:rPr>
          <w:spacing w:val="-9"/>
        </w:rPr>
        <w:t xml:space="preserve"> </w:t>
      </w:r>
      <w:r>
        <w:rPr>
          <w:spacing w:val="-1"/>
        </w:rPr>
        <w:t>Sociales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Trabajadores</w:t>
      </w:r>
      <w:r>
        <w:rPr>
          <w:spacing w:val="-1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Estado.</w:t>
      </w:r>
      <w:r>
        <w:rPr>
          <w:spacing w:val="57"/>
        </w:rPr>
        <w:t xml:space="preserve"> </w:t>
      </w:r>
      <w:r>
        <w:rPr>
          <w:spacing w:val="-2"/>
        </w:rPr>
        <w:t xml:space="preserve">Publicada </w:t>
      </w:r>
      <w:r>
        <w:t>en el</w:t>
      </w:r>
      <w:r>
        <w:rPr>
          <w:spacing w:val="-1"/>
        </w:rPr>
        <w:t xml:space="preserve"> </w:t>
      </w:r>
      <w:r>
        <w:rPr>
          <w:spacing w:val="-2"/>
        </w:rPr>
        <w:t>DOF</w:t>
      </w:r>
      <w:r>
        <w:t xml:space="preserve"> el</w:t>
      </w:r>
      <w:r>
        <w:rPr>
          <w:spacing w:val="-3"/>
        </w:rPr>
        <w:t xml:space="preserve"> </w:t>
      </w:r>
      <w:r>
        <w:rPr>
          <w:spacing w:val="-1"/>
        </w:rPr>
        <w:t>31</w:t>
      </w:r>
      <w:r>
        <w:rPr>
          <w:spacing w:val="3"/>
        </w:rPr>
        <w:t xml:space="preserve"> </w:t>
      </w:r>
      <w:r>
        <w:t xml:space="preserve">de </w:t>
      </w:r>
      <w:r>
        <w:rPr>
          <w:spacing w:val="-1"/>
        </w:rPr>
        <w:t>marzo</w:t>
      </w:r>
      <w:r>
        <w:t xml:space="preserve"> </w:t>
      </w:r>
      <w:r>
        <w:rPr>
          <w:spacing w:val="1"/>
        </w:rPr>
        <w:t xml:space="preserve">de </w:t>
      </w:r>
      <w:r>
        <w:rPr>
          <w:spacing w:val="-1"/>
        </w:rPr>
        <w:t>2007</w:t>
      </w:r>
      <w:r w:rsidR="006C554F">
        <w:rPr>
          <w:spacing w:val="-1"/>
        </w:rPr>
        <w:t>.</w:t>
      </w:r>
    </w:p>
    <w:p w:rsidR="00D12641" w:rsidRDefault="00840BCD" w:rsidP="00A15F8B">
      <w:pPr>
        <w:pStyle w:val="Textoindependiente"/>
        <w:jc w:val="both"/>
      </w:pPr>
      <w:r>
        <w:rPr>
          <w:spacing w:val="-1"/>
        </w:rPr>
        <w:t>Última</w:t>
      </w:r>
      <w:r>
        <w:t xml:space="preserve"> </w:t>
      </w:r>
      <w:r>
        <w:rPr>
          <w:spacing w:val="-1"/>
        </w:rPr>
        <w:t>reforma</w:t>
      </w:r>
      <w:r>
        <w:rPr>
          <w:spacing w:val="1"/>
        </w:rPr>
        <w:t xml:space="preserve"> </w:t>
      </w:r>
      <w:r>
        <w:rPr>
          <w:spacing w:val="-1"/>
        </w:rPr>
        <w:t>publicada</w:t>
      </w:r>
      <w:r>
        <w:rPr>
          <w:spacing w:val="1"/>
        </w:rPr>
        <w:t xml:space="preserve"> </w:t>
      </w:r>
      <w:r w:rsidR="00056988">
        <w:t>24</w:t>
      </w:r>
      <w:r>
        <w:t xml:space="preserve"> de</w:t>
      </w:r>
      <w:r>
        <w:rPr>
          <w:spacing w:val="-2"/>
        </w:rPr>
        <w:t xml:space="preserve"> </w:t>
      </w:r>
      <w:r w:rsidR="00056988">
        <w:rPr>
          <w:spacing w:val="-1"/>
        </w:rPr>
        <w:t xml:space="preserve">marzo </w:t>
      </w:r>
      <w:r>
        <w:t>de</w:t>
      </w:r>
      <w:r>
        <w:rPr>
          <w:spacing w:val="-1"/>
        </w:rPr>
        <w:t xml:space="preserve"> 201</w:t>
      </w:r>
      <w:r w:rsidR="00056988">
        <w:rPr>
          <w:spacing w:val="-1"/>
        </w:rPr>
        <w:t>6</w:t>
      </w:r>
      <w:r w:rsidR="006C554F">
        <w:rPr>
          <w:spacing w:val="-1"/>
        </w:rPr>
        <w:t>.</w:t>
      </w:r>
    </w:p>
    <w:p w:rsidR="00D12641" w:rsidRPr="00A15F8B" w:rsidRDefault="00D12641" w:rsidP="00A15F8B">
      <w:pPr>
        <w:spacing w:before="11"/>
        <w:rPr>
          <w:rFonts w:ascii="Arial" w:eastAsia="Arial" w:hAnsi="Arial" w:cs="Arial"/>
          <w:sz w:val="8"/>
          <w:szCs w:val="8"/>
        </w:rPr>
      </w:pPr>
    </w:p>
    <w:p w:rsidR="00D12641" w:rsidRDefault="00840BCD">
      <w:pPr>
        <w:pStyle w:val="Ttulo2"/>
        <w:jc w:val="both"/>
        <w:rPr>
          <w:spacing w:val="-2"/>
        </w:rPr>
      </w:pPr>
      <w:r>
        <w:rPr>
          <w:spacing w:val="-2"/>
        </w:rPr>
        <w:t>Acuerdos</w:t>
      </w:r>
    </w:p>
    <w:p w:rsidR="00A15F8B" w:rsidRPr="00A15F8B" w:rsidRDefault="00A15F8B">
      <w:pPr>
        <w:pStyle w:val="Ttulo2"/>
        <w:jc w:val="both"/>
        <w:rPr>
          <w:b w:val="0"/>
          <w:bCs w:val="0"/>
          <w:sz w:val="8"/>
          <w:szCs w:val="8"/>
        </w:rPr>
      </w:pPr>
    </w:p>
    <w:p w:rsidR="00D12641" w:rsidRDefault="00840BCD">
      <w:pPr>
        <w:pStyle w:val="Textoindependiente"/>
        <w:ind w:right="110"/>
        <w:jc w:val="both"/>
      </w:pPr>
      <w:r>
        <w:rPr>
          <w:spacing w:val="-1"/>
        </w:rPr>
        <w:t>Acuerdo</w:t>
      </w:r>
      <w:r>
        <w:rPr>
          <w:spacing w:val="36"/>
        </w:rPr>
        <w:t xml:space="preserve"> </w:t>
      </w:r>
      <w:r>
        <w:rPr>
          <w:spacing w:val="-1"/>
        </w:rPr>
        <w:t>286</w:t>
      </w:r>
      <w:r>
        <w:rPr>
          <w:spacing w:val="43"/>
        </w:rPr>
        <w:t xml:space="preserve"> </w:t>
      </w:r>
      <w:r>
        <w:t>Por</w:t>
      </w:r>
      <w:r>
        <w:rPr>
          <w:spacing w:val="45"/>
        </w:rPr>
        <w:t xml:space="preserve"> </w:t>
      </w:r>
      <w:r>
        <w:rPr>
          <w:spacing w:val="-1"/>
        </w:rPr>
        <w:t>el</w:t>
      </w:r>
      <w:r>
        <w:rPr>
          <w:spacing w:val="43"/>
        </w:rPr>
        <w:t xml:space="preserve"> </w:t>
      </w:r>
      <w:r>
        <w:t>que</w:t>
      </w:r>
      <w:r>
        <w:rPr>
          <w:spacing w:val="46"/>
        </w:rPr>
        <w:t xml:space="preserve"> </w:t>
      </w:r>
      <w:r>
        <w:t>se</w:t>
      </w:r>
      <w:r>
        <w:rPr>
          <w:spacing w:val="46"/>
        </w:rPr>
        <w:t xml:space="preserve"> </w:t>
      </w:r>
      <w:r>
        <w:rPr>
          <w:spacing w:val="-1"/>
        </w:rPr>
        <w:t>establecen</w:t>
      </w:r>
      <w:r>
        <w:rPr>
          <w:spacing w:val="35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rPr>
          <w:spacing w:val="-1"/>
        </w:rPr>
        <w:t>lineamientos</w:t>
      </w:r>
      <w:r>
        <w:rPr>
          <w:spacing w:val="26"/>
        </w:rPr>
        <w:t xml:space="preserve"> </w:t>
      </w:r>
      <w:r>
        <w:t>que</w:t>
      </w:r>
      <w:r>
        <w:rPr>
          <w:spacing w:val="46"/>
        </w:rPr>
        <w:t xml:space="preserve"> </w:t>
      </w:r>
      <w:r>
        <w:rPr>
          <w:spacing w:val="-1"/>
        </w:rPr>
        <w:t>determinan</w:t>
      </w:r>
      <w:r>
        <w:rPr>
          <w:spacing w:val="34"/>
        </w:rPr>
        <w:t xml:space="preserve"> </w:t>
      </w:r>
      <w:r>
        <w:rPr>
          <w:spacing w:val="-1"/>
        </w:rPr>
        <w:t>las</w:t>
      </w:r>
      <w:r>
        <w:rPr>
          <w:spacing w:val="44"/>
        </w:rPr>
        <w:t xml:space="preserve"> </w:t>
      </w:r>
      <w:r>
        <w:rPr>
          <w:spacing w:val="-1"/>
        </w:rPr>
        <w:t>normas</w:t>
      </w:r>
      <w:r>
        <w:rPr>
          <w:spacing w:val="41"/>
        </w:rPr>
        <w:t xml:space="preserve"> </w:t>
      </w:r>
      <w:r>
        <w:t>y</w:t>
      </w:r>
      <w:r>
        <w:rPr>
          <w:spacing w:val="29"/>
        </w:rPr>
        <w:t xml:space="preserve"> </w:t>
      </w:r>
      <w:r>
        <w:rPr>
          <w:spacing w:val="-2"/>
        </w:rPr>
        <w:t>criterios</w:t>
      </w:r>
      <w:r>
        <w:rPr>
          <w:spacing w:val="79"/>
        </w:rPr>
        <w:t xml:space="preserve"> </w:t>
      </w:r>
      <w:r>
        <w:rPr>
          <w:spacing w:val="-1"/>
        </w:rPr>
        <w:t>generale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que se </w:t>
      </w:r>
      <w:r>
        <w:rPr>
          <w:spacing w:val="-1"/>
        </w:rPr>
        <w:t>ajustará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revalidación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2"/>
        </w:rPr>
        <w:t>estudios</w:t>
      </w:r>
      <w:r>
        <w:rPr>
          <w:spacing w:val="-4"/>
        </w:rPr>
        <w:t xml:space="preserve"> </w:t>
      </w:r>
      <w:r>
        <w:rPr>
          <w:spacing w:val="-1"/>
        </w:rPr>
        <w:t>realizado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t>extranjero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quivalencia</w:t>
      </w:r>
      <w:r>
        <w:rPr>
          <w:spacing w:val="79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estudios.</w:t>
      </w:r>
    </w:p>
    <w:p w:rsidR="00D12641" w:rsidRDefault="00840BCD">
      <w:pPr>
        <w:pStyle w:val="Textoindependiente"/>
        <w:spacing w:line="252" w:lineRule="exact"/>
        <w:jc w:val="both"/>
      </w:pPr>
      <w:r>
        <w:rPr>
          <w:spacing w:val="-2"/>
        </w:rPr>
        <w:t xml:space="preserve">Publicado </w:t>
      </w:r>
      <w:r>
        <w:t>en el</w:t>
      </w:r>
      <w:r>
        <w:rPr>
          <w:spacing w:val="-1"/>
        </w:rPr>
        <w:t xml:space="preserve"> </w:t>
      </w:r>
      <w:r>
        <w:rPr>
          <w:spacing w:val="-2"/>
        </w:rPr>
        <w:t>DOF</w:t>
      </w:r>
      <w:r>
        <w:t xml:space="preserve"> el</w:t>
      </w:r>
      <w:r>
        <w:rPr>
          <w:spacing w:val="-3"/>
        </w:rPr>
        <w:t xml:space="preserve"> </w:t>
      </w:r>
      <w:r w:rsidR="004C62D2">
        <w:rPr>
          <w:spacing w:val="-2"/>
        </w:rPr>
        <w:t>3</w:t>
      </w:r>
      <w:r>
        <w:rPr>
          <w:spacing w:val="-2"/>
        </w:rPr>
        <w:t>0</w:t>
      </w:r>
      <w:r>
        <w:t xml:space="preserve"> de </w:t>
      </w:r>
      <w:r>
        <w:rPr>
          <w:spacing w:val="-1"/>
        </w:rPr>
        <w:t>octubre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2000</w:t>
      </w:r>
      <w:r w:rsidR="006C554F">
        <w:rPr>
          <w:spacing w:val="-1"/>
        </w:rPr>
        <w:t>.</w:t>
      </w:r>
    </w:p>
    <w:p w:rsidR="00E338AA" w:rsidRPr="00E338AA" w:rsidRDefault="00E338AA" w:rsidP="00E338AA">
      <w:pPr>
        <w:spacing w:before="13"/>
        <w:rPr>
          <w:rFonts w:ascii="Arial" w:eastAsia="Arial" w:hAnsi="Arial" w:cs="Arial"/>
          <w:sz w:val="12"/>
          <w:szCs w:val="20"/>
        </w:rPr>
      </w:pPr>
    </w:p>
    <w:p w:rsidR="00250B0F" w:rsidRDefault="00250B0F" w:rsidP="00250B0F">
      <w:pPr>
        <w:autoSpaceDE w:val="0"/>
        <w:autoSpaceDN w:val="0"/>
        <w:adjustRightInd w:val="0"/>
        <w:ind w:left="118"/>
        <w:jc w:val="both"/>
        <w:rPr>
          <w:rFonts w:ascii="Arial" w:hAnsi="Arial" w:cs="Arial"/>
          <w:bCs/>
        </w:rPr>
      </w:pPr>
      <w:r w:rsidRPr="00E96C02">
        <w:rPr>
          <w:rFonts w:ascii="Arial" w:hAnsi="Arial" w:cs="Arial"/>
          <w:bCs/>
        </w:rPr>
        <w:t>Acuerdo número 656 por el que se reforma y adiciona el Acuerdo número 444 por el que se establecen las</w:t>
      </w:r>
      <w:r>
        <w:rPr>
          <w:rFonts w:ascii="Arial" w:hAnsi="Arial" w:cs="Arial"/>
          <w:bCs/>
        </w:rPr>
        <w:t xml:space="preserve"> </w:t>
      </w:r>
      <w:r w:rsidRPr="00E96C02">
        <w:rPr>
          <w:rFonts w:ascii="Arial" w:hAnsi="Arial" w:cs="Arial"/>
          <w:bCs/>
        </w:rPr>
        <w:t>competencias que constituyen el marco curricular común del Sistema Nacional de Bachillerato, y se adiciona el</w:t>
      </w:r>
      <w:r>
        <w:rPr>
          <w:rFonts w:ascii="Arial" w:hAnsi="Arial" w:cs="Arial"/>
          <w:bCs/>
        </w:rPr>
        <w:t xml:space="preserve"> </w:t>
      </w:r>
      <w:r w:rsidRPr="00E96C02">
        <w:rPr>
          <w:rFonts w:ascii="Arial" w:hAnsi="Arial" w:cs="Arial"/>
          <w:bCs/>
        </w:rPr>
        <w:t>diverso número 486 por el que se establecen las competencias disciplinares extendidas del bachillerato general.</w:t>
      </w:r>
    </w:p>
    <w:p w:rsidR="00250B0F" w:rsidRDefault="00250B0F" w:rsidP="00250B0F">
      <w:pPr>
        <w:pStyle w:val="Textoindependiente"/>
        <w:spacing w:line="252" w:lineRule="exact"/>
        <w:jc w:val="both"/>
      </w:pPr>
      <w:r>
        <w:rPr>
          <w:spacing w:val="-2"/>
        </w:rPr>
        <w:t xml:space="preserve">Publicado </w:t>
      </w:r>
      <w:r>
        <w:t>en el</w:t>
      </w:r>
      <w:r>
        <w:rPr>
          <w:spacing w:val="-1"/>
        </w:rPr>
        <w:t xml:space="preserve"> </w:t>
      </w:r>
      <w:r>
        <w:rPr>
          <w:spacing w:val="-2"/>
        </w:rPr>
        <w:t>DOF</w:t>
      </w:r>
      <w:r>
        <w:t xml:space="preserve"> el</w:t>
      </w:r>
      <w:r>
        <w:rPr>
          <w:spacing w:val="-3"/>
        </w:rPr>
        <w:t xml:space="preserve"> </w:t>
      </w:r>
      <w:r w:rsidR="00956B75">
        <w:rPr>
          <w:spacing w:val="-3"/>
        </w:rPr>
        <w:t>20</w:t>
      </w:r>
      <w:r>
        <w:rPr>
          <w:spacing w:val="-2"/>
        </w:rPr>
        <w:t xml:space="preserve"> </w:t>
      </w:r>
      <w:r>
        <w:t xml:space="preserve">de </w:t>
      </w:r>
      <w:r w:rsidR="00956B75">
        <w:rPr>
          <w:spacing w:val="-1"/>
        </w:rPr>
        <w:t>noviembre de 2012.</w:t>
      </w:r>
    </w:p>
    <w:p w:rsidR="00250B0F" w:rsidRDefault="00250B0F">
      <w:pPr>
        <w:spacing w:before="1" w:line="150" w:lineRule="atLeast"/>
        <w:rPr>
          <w:rFonts w:ascii="Arial" w:eastAsia="Arial" w:hAnsi="Arial" w:cs="Arial"/>
          <w:sz w:val="13"/>
          <w:szCs w:val="13"/>
        </w:rPr>
      </w:pPr>
    </w:p>
    <w:p w:rsidR="00D12641" w:rsidRDefault="00840BCD">
      <w:pPr>
        <w:pStyle w:val="Textoindependiente"/>
      </w:pPr>
      <w:r>
        <w:rPr>
          <w:spacing w:val="-1"/>
        </w:rPr>
        <w:t>Acuerdo</w:t>
      </w:r>
      <w:r>
        <w:rPr>
          <w:spacing w:val="-12"/>
        </w:rPr>
        <w:t xml:space="preserve"> </w:t>
      </w:r>
      <w:r>
        <w:rPr>
          <w:spacing w:val="-1"/>
        </w:rPr>
        <w:t>442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2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stablece</w:t>
      </w:r>
      <w:r>
        <w:rPr>
          <w:spacing w:val="-12"/>
        </w:rPr>
        <w:t xml:space="preserve"> </w:t>
      </w:r>
      <w:r>
        <w:rPr>
          <w:spacing w:val="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8"/>
        </w:rPr>
        <w:t xml:space="preserve"> </w:t>
      </w:r>
      <w:r>
        <w:rPr>
          <w:spacing w:val="-1"/>
        </w:rPr>
        <w:t>Nacional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achillerato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7"/>
        </w:rPr>
        <w:t xml:space="preserve"> </w:t>
      </w:r>
      <w:r>
        <w:t>marc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diversidad</w:t>
      </w:r>
      <w:r>
        <w:rPr>
          <w:spacing w:val="65"/>
        </w:rPr>
        <w:t xml:space="preserve"> </w:t>
      </w:r>
      <w:r>
        <w:rPr>
          <w:spacing w:val="-2"/>
        </w:rPr>
        <w:t>Publicado</w:t>
      </w:r>
      <w:r>
        <w:t xml:space="preserve"> en el</w:t>
      </w:r>
      <w:r>
        <w:rPr>
          <w:spacing w:val="-3"/>
        </w:rPr>
        <w:t xml:space="preserve"> </w:t>
      </w:r>
      <w:r>
        <w:rPr>
          <w:spacing w:val="-1"/>
        </w:rPr>
        <w:t>DOF</w:t>
      </w:r>
      <w:r>
        <w:rPr>
          <w:spacing w:val="1"/>
        </w:rPr>
        <w:t xml:space="preserve"> el</w:t>
      </w:r>
      <w:r>
        <w:t xml:space="preserve"> </w:t>
      </w:r>
      <w:r>
        <w:rPr>
          <w:spacing w:val="-2"/>
        </w:rPr>
        <w:t>26</w:t>
      </w:r>
      <w:r>
        <w:t xml:space="preserve"> de</w:t>
      </w:r>
      <w:r>
        <w:rPr>
          <w:spacing w:val="-1"/>
        </w:rPr>
        <w:t xml:space="preserve"> septiembre</w:t>
      </w:r>
      <w:r>
        <w:rPr>
          <w:spacing w:val="-9"/>
        </w:rPr>
        <w:t xml:space="preserve"> </w:t>
      </w:r>
      <w:r>
        <w:rPr>
          <w:spacing w:val="-2"/>
        </w:rPr>
        <w:t xml:space="preserve">de </w:t>
      </w:r>
      <w:r>
        <w:t>2008</w:t>
      </w:r>
      <w:r w:rsidR="006C554F">
        <w:t>.</w:t>
      </w:r>
    </w:p>
    <w:p w:rsidR="00E338AA" w:rsidRPr="00E338AA" w:rsidRDefault="00E338AA" w:rsidP="00E338AA">
      <w:pPr>
        <w:spacing w:before="13"/>
        <w:rPr>
          <w:rFonts w:ascii="Arial" w:eastAsia="Arial" w:hAnsi="Arial" w:cs="Arial"/>
          <w:sz w:val="12"/>
          <w:szCs w:val="20"/>
        </w:rPr>
      </w:pPr>
    </w:p>
    <w:p w:rsidR="00D12641" w:rsidRDefault="00840BCD">
      <w:pPr>
        <w:pStyle w:val="Textoindependiente"/>
      </w:pPr>
      <w:r>
        <w:rPr>
          <w:spacing w:val="-1"/>
        </w:rPr>
        <w:t>Acuerdo</w:t>
      </w:r>
      <w:r>
        <w:rPr>
          <w:spacing w:val="60"/>
        </w:rPr>
        <w:t xml:space="preserve"> </w:t>
      </w:r>
      <w:r>
        <w:rPr>
          <w:spacing w:val="-1"/>
        </w:rPr>
        <w:t>444</w:t>
      </w:r>
      <w:r>
        <w:rPr>
          <w:spacing w:val="3"/>
        </w:rPr>
        <w:t xml:space="preserve"> </w:t>
      </w:r>
      <w:r>
        <w:rPr>
          <w:spacing w:val="2"/>
        </w:rPr>
        <w:t>Por</w:t>
      </w:r>
      <w:r>
        <w:rPr>
          <w:spacing w:val="12"/>
        </w:rPr>
        <w:t xml:space="preserve"> </w:t>
      </w:r>
      <w:r>
        <w:rPr>
          <w:spacing w:val="2"/>
        </w:rPr>
        <w:t>el</w:t>
      </w:r>
      <w:r>
        <w:t xml:space="preserve"> que se </w:t>
      </w:r>
      <w:r>
        <w:rPr>
          <w:spacing w:val="-1"/>
        </w:rPr>
        <w:t>establecen</w:t>
      </w:r>
      <w:r>
        <w:rPr>
          <w:spacing w:val="60"/>
        </w:rPr>
        <w:t xml:space="preserve"> </w:t>
      </w:r>
      <w:r>
        <w:rPr>
          <w:spacing w:val="-1"/>
        </w:rPr>
        <w:t>las</w:t>
      </w:r>
      <w:r>
        <w:rPr>
          <w:spacing w:val="9"/>
        </w:rPr>
        <w:t xml:space="preserve"> </w:t>
      </w:r>
      <w:r>
        <w:rPr>
          <w:spacing w:val="-1"/>
        </w:rPr>
        <w:t>competencias</w:t>
      </w:r>
      <w:r>
        <w:rPr>
          <w:spacing w:val="53"/>
        </w:rPr>
        <w:t xml:space="preserve"> </w:t>
      </w:r>
      <w:r>
        <w:t xml:space="preserve">que </w:t>
      </w:r>
      <w:r>
        <w:rPr>
          <w:spacing w:val="11"/>
        </w:rPr>
        <w:t xml:space="preserve"> </w:t>
      </w:r>
      <w:r>
        <w:rPr>
          <w:spacing w:val="-1"/>
        </w:rPr>
        <w:t>constituyen</w:t>
      </w:r>
      <w:r>
        <w:t xml:space="preserve">  el </w:t>
      </w:r>
      <w:r>
        <w:rPr>
          <w:spacing w:val="10"/>
        </w:rPr>
        <w:t xml:space="preserve"> </w:t>
      </w:r>
      <w:r>
        <w:t>marco</w:t>
      </w:r>
      <w:r>
        <w:rPr>
          <w:spacing w:val="3"/>
        </w:rPr>
        <w:t xml:space="preserve"> </w:t>
      </w:r>
      <w:r>
        <w:rPr>
          <w:spacing w:val="-1"/>
        </w:rPr>
        <w:t>curricular</w:t>
      </w:r>
      <w:r>
        <w:rPr>
          <w:spacing w:val="61"/>
        </w:rPr>
        <w:t xml:space="preserve"> </w:t>
      </w:r>
      <w:r>
        <w:t>común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istema</w:t>
      </w:r>
      <w:r>
        <w:rPr>
          <w:spacing w:val="-9"/>
        </w:rPr>
        <w:t xml:space="preserve"> </w:t>
      </w:r>
      <w:r>
        <w:rPr>
          <w:spacing w:val="-1"/>
        </w:rPr>
        <w:t>Nacional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Bachillerato.</w:t>
      </w:r>
    </w:p>
    <w:p w:rsidR="00D12641" w:rsidRDefault="00840BCD">
      <w:pPr>
        <w:pStyle w:val="Textoindependiente"/>
        <w:spacing w:line="252" w:lineRule="exact"/>
        <w:jc w:val="both"/>
      </w:pPr>
      <w:r>
        <w:rPr>
          <w:spacing w:val="-1"/>
        </w:rPr>
        <w:t>Publicado</w:t>
      </w:r>
      <w:r>
        <w:t xml:space="preserve"> en el</w:t>
      </w:r>
      <w:r>
        <w:rPr>
          <w:spacing w:val="-1"/>
        </w:rPr>
        <w:t xml:space="preserve"> DOF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 w:rsidR="00C7370B">
        <w:rPr>
          <w:spacing w:val="-2"/>
        </w:rPr>
        <w:t>21</w:t>
      </w:r>
      <w:r>
        <w:t xml:space="preserve"> de </w:t>
      </w:r>
      <w:r>
        <w:rPr>
          <w:spacing w:val="-1"/>
        </w:rPr>
        <w:t>octubre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2008.</w:t>
      </w:r>
    </w:p>
    <w:p w:rsidR="00E338AA" w:rsidRPr="00E338AA" w:rsidRDefault="00E338AA" w:rsidP="00E338AA">
      <w:pPr>
        <w:spacing w:before="13"/>
        <w:rPr>
          <w:rFonts w:ascii="Arial" w:eastAsia="Arial" w:hAnsi="Arial" w:cs="Arial"/>
          <w:sz w:val="12"/>
          <w:szCs w:val="20"/>
        </w:rPr>
      </w:pPr>
    </w:p>
    <w:p w:rsidR="00D12641" w:rsidRDefault="00840BCD">
      <w:pPr>
        <w:pStyle w:val="Textoindependiente"/>
      </w:pPr>
      <w:r>
        <w:rPr>
          <w:spacing w:val="-1"/>
        </w:rPr>
        <w:t>Acuerdo</w:t>
      </w:r>
      <w:r>
        <w:rPr>
          <w:spacing w:val="58"/>
        </w:rPr>
        <w:t xml:space="preserve"> </w:t>
      </w:r>
      <w:r>
        <w:rPr>
          <w:spacing w:val="-1"/>
        </w:rPr>
        <w:t>445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Por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3"/>
        </w:rPr>
        <w:t xml:space="preserve"> </w:t>
      </w:r>
      <w:r>
        <w:t xml:space="preserve">que </w:t>
      </w:r>
      <w:r>
        <w:rPr>
          <w:spacing w:val="5"/>
        </w:rPr>
        <w:t xml:space="preserve"> </w:t>
      </w:r>
      <w:r>
        <w:t xml:space="preserve">se </w:t>
      </w:r>
      <w:r>
        <w:rPr>
          <w:spacing w:val="6"/>
        </w:rPr>
        <w:t xml:space="preserve"> </w:t>
      </w:r>
      <w:r>
        <w:rPr>
          <w:spacing w:val="-1"/>
        </w:rPr>
        <w:t>conceptualizan</w:t>
      </w:r>
      <w:r>
        <w:rPr>
          <w:spacing w:val="55"/>
        </w:rPr>
        <w:t xml:space="preserve"> </w:t>
      </w:r>
      <w:r>
        <w:t xml:space="preserve">y </w:t>
      </w:r>
      <w:r>
        <w:rPr>
          <w:spacing w:val="4"/>
        </w:rPr>
        <w:t xml:space="preserve"> </w:t>
      </w:r>
      <w:r>
        <w:t xml:space="preserve">definen </w:t>
      </w:r>
      <w:r>
        <w:rPr>
          <w:spacing w:val="2"/>
        </w:rPr>
        <w:t xml:space="preserve"> </w:t>
      </w:r>
      <w:r>
        <w:rPr>
          <w:spacing w:val="-1"/>
        </w:rPr>
        <w:t>para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ducación</w:t>
      </w:r>
      <w:r>
        <w:rPr>
          <w:spacing w:val="58"/>
        </w:rPr>
        <w:t xml:space="preserve"> </w:t>
      </w:r>
      <w:r>
        <w:t xml:space="preserve">Media </w:t>
      </w:r>
      <w:r>
        <w:rPr>
          <w:spacing w:val="2"/>
        </w:rPr>
        <w:t xml:space="preserve"> </w:t>
      </w:r>
      <w:r>
        <w:rPr>
          <w:spacing w:val="-1"/>
        </w:rPr>
        <w:t>Superior</w:t>
      </w:r>
      <w:r>
        <w:rPr>
          <w:spacing w:val="32"/>
        </w:rPr>
        <w:t xml:space="preserve"> </w:t>
      </w:r>
      <w:r>
        <w:rPr>
          <w:spacing w:val="-1"/>
        </w:rPr>
        <w:t>las</w:t>
      </w:r>
      <w:r>
        <w:rPr>
          <w:spacing w:val="47"/>
        </w:rPr>
        <w:t xml:space="preserve"> </w:t>
      </w:r>
      <w:r>
        <w:rPr>
          <w:spacing w:val="-1"/>
        </w:rPr>
        <w:t>opciones</w:t>
      </w:r>
      <w:r>
        <w:rPr>
          <w:spacing w:val="-9"/>
        </w:rPr>
        <w:t xml:space="preserve"> </w:t>
      </w:r>
      <w:r>
        <w:rPr>
          <w:spacing w:val="-1"/>
        </w:rPr>
        <w:t>educativas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diferentes</w:t>
      </w:r>
      <w:r>
        <w:rPr>
          <w:spacing w:val="-11"/>
        </w:rPr>
        <w:t xml:space="preserve"> </w:t>
      </w:r>
      <w:r>
        <w:rPr>
          <w:spacing w:val="-1"/>
        </w:rPr>
        <w:t>modalidades.</w:t>
      </w:r>
    </w:p>
    <w:p w:rsidR="00D12641" w:rsidRDefault="00840BCD">
      <w:pPr>
        <w:pStyle w:val="Textoindependiente"/>
        <w:spacing w:line="252" w:lineRule="exact"/>
        <w:jc w:val="both"/>
      </w:pPr>
      <w:r>
        <w:rPr>
          <w:spacing w:val="-1"/>
        </w:rPr>
        <w:t>Publicado</w:t>
      </w:r>
      <w:r>
        <w:t xml:space="preserve"> en el</w:t>
      </w:r>
      <w:r>
        <w:rPr>
          <w:spacing w:val="-1"/>
        </w:rPr>
        <w:t xml:space="preserve"> DOF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 w:rsidR="00C7370B">
        <w:rPr>
          <w:spacing w:val="-2"/>
        </w:rPr>
        <w:t>21</w:t>
      </w:r>
      <w:r>
        <w:t xml:space="preserve"> de </w:t>
      </w:r>
      <w:r>
        <w:rPr>
          <w:spacing w:val="-1"/>
        </w:rPr>
        <w:t xml:space="preserve">octubre </w:t>
      </w:r>
      <w:r>
        <w:t xml:space="preserve">de </w:t>
      </w:r>
      <w:r>
        <w:rPr>
          <w:spacing w:val="-1"/>
        </w:rPr>
        <w:t>2008.</w:t>
      </w:r>
    </w:p>
    <w:p w:rsidR="00E338AA" w:rsidRPr="00E338AA" w:rsidRDefault="00E338AA" w:rsidP="00E338AA">
      <w:pPr>
        <w:spacing w:before="13"/>
        <w:rPr>
          <w:rFonts w:ascii="Arial" w:eastAsia="Arial" w:hAnsi="Arial" w:cs="Arial"/>
          <w:sz w:val="12"/>
          <w:szCs w:val="20"/>
        </w:rPr>
      </w:pPr>
    </w:p>
    <w:p w:rsidR="00D12641" w:rsidRDefault="00840BCD">
      <w:pPr>
        <w:pStyle w:val="Textoindependiente"/>
      </w:pPr>
      <w:r>
        <w:rPr>
          <w:spacing w:val="-1"/>
        </w:rPr>
        <w:t>Acuerdo</w:t>
      </w:r>
      <w:r>
        <w:rPr>
          <w:spacing w:val="-10"/>
        </w:rPr>
        <w:t xml:space="preserve"> </w:t>
      </w:r>
      <w:r w:rsidR="00243E3D">
        <w:rPr>
          <w:spacing w:val="-10"/>
        </w:rPr>
        <w:t xml:space="preserve"> </w:t>
      </w:r>
      <w:r>
        <w:rPr>
          <w:spacing w:val="-1"/>
        </w:rPr>
        <w:t>447</w:t>
      </w:r>
      <w:r>
        <w:rPr>
          <w:spacing w:val="-7"/>
        </w:rPr>
        <w:t xml:space="preserve"> </w:t>
      </w:r>
      <w:r>
        <w:rPr>
          <w:spacing w:val="-1"/>
        </w:rP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 xml:space="preserve"> establecen</w:t>
      </w:r>
      <w:r>
        <w:rPr>
          <w:spacing w:val="-10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competencias</w:t>
      </w:r>
      <w:r>
        <w:rPr>
          <w:spacing w:val="-11"/>
        </w:rPr>
        <w:t xml:space="preserve"> </w:t>
      </w:r>
      <w:r>
        <w:rPr>
          <w:spacing w:val="-1"/>
        </w:rPr>
        <w:t>docentes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quienes</w:t>
      </w:r>
      <w:r>
        <w:rPr>
          <w:spacing w:val="-9"/>
        </w:rPr>
        <w:t xml:space="preserve"> </w:t>
      </w:r>
      <w:r>
        <w:t>impartan</w:t>
      </w:r>
      <w:r>
        <w:rPr>
          <w:spacing w:val="-10"/>
        </w:rPr>
        <w:t xml:space="preserve"> </w:t>
      </w:r>
      <w:r>
        <w:rPr>
          <w:spacing w:val="-1"/>
        </w:rPr>
        <w:t>educación</w:t>
      </w:r>
      <w:r>
        <w:rPr>
          <w:spacing w:val="71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rPr>
          <w:spacing w:val="-1"/>
        </w:rPr>
        <w:t>superior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odalidad</w:t>
      </w:r>
      <w:r>
        <w:rPr>
          <w:spacing w:val="-7"/>
        </w:rPr>
        <w:t xml:space="preserve"> </w:t>
      </w:r>
      <w:r>
        <w:rPr>
          <w:spacing w:val="-1"/>
        </w:rPr>
        <w:t>escolarizada.</w:t>
      </w:r>
    </w:p>
    <w:p w:rsidR="00D12641" w:rsidRDefault="00840BCD">
      <w:pPr>
        <w:pStyle w:val="Textoindependiente"/>
        <w:spacing w:before="1"/>
        <w:jc w:val="both"/>
      </w:pPr>
      <w:r>
        <w:rPr>
          <w:spacing w:val="-1"/>
        </w:rPr>
        <w:t>Publicado</w:t>
      </w:r>
      <w:r>
        <w:t xml:space="preserve"> en el</w:t>
      </w:r>
      <w:r>
        <w:rPr>
          <w:spacing w:val="-1"/>
        </w:rPr>
        <w:t xml:space="preserve"> DOF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rPr>
          <w:spacing w:val="-2"/>
        </w:rPr>
        <w:t>2</w:t>
      </w:r>
      <w:r w:rsidR="00C7370B">
        <w:rPr>
          <w:spacing w:val="-2"/>
        </w:rPr>
        <w:t>9</w:t>
      </w:r>
      <w:r>
        <w:t xml:space="preserve"> de </w:t>
      </w:r>
      <w:r>
        <w:rPr>
          <w:spacing w:val="-1"/>
        </w:rPr>
        <w:t>octubre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2008.</w:t>
      </w:r>
    </w:p>
    <w:p w:rsidR="00E338AA" w:rsidRPr="00E338AA" w:rsidRDefault="00E338AA" w:rsidP="00E338AA">
      <w:pPr>
        <w:spacing w:before="13"/>
        <w:rPr>
          <w:rFonts w:ascii="Arial" w:eastAsia="Arial" w:hAnsi="Arial" w:cs="Arial"/>
          <w:sz w:val="12"/>
          <w:szCs w:val="20"/>
        </w:rPr>
      </w:pPr>
    </w:p>
    <w:p w:rsidR="00D12641" w:rsidRDefault="00840BCD">
      <w:pPr>
        <w:pStyle w:val="Textoindependiente"/>
        <w:ind w:right="110"/>
        <w:rPr>
          <w:spacing w:val="-1"/>
        </w:rPr>
      </w:pPr>
      <w:r>
        <w:rPr>
          <w:spacing w:val="-1"/>
        </w:rPr>
        <w:t>Acuerdo</w:t>
      </w:r>
      <w:r>
        <w:rPr>
          <w:spacing w:val="17"/>
        </w:rPr>
        <w:t xml:space="preserve"> </w:t>
      </w:r>
      <w:r>
        <w:rPr>
          <w:spacing w:val="-1"/>
        </w:rPr>
        <w:t>449</w:t>
      </w:r>
      <w:r>
        <w:rPr>
          <w:spacing w:val="27"/>
        </w:rPr>
        <w:t xml:space="preserve"> </w:t>
      </w:r>
      <w:r>
        <w:rPr>
          <w:spacing w:val="-1"/>
        </w:rPr>
        <w:t>Por</w:t>
      </w:r>
      <w:r>
        <w:rPr>
          <w:spacing w:val="26"/>
        </w:rPr>
        <w:t xml:space="preserve"> </w:t>
      </w:r>
      <w:r>
        <w:rPr>
          <w:spacing w:val="-1"/>
        </w:rPr>
        <w:t>el</w:t>
      </w:r>
      <w:r>
        <w:rPr>
          <w:spacing w:val="24"/>
        </w:rPr>
        <w:t xml:space="preserve"> </w:t>
      </w:r>
      <w:r>
        <w:rPr>
          <w:spacing w:val="1"/>
        </w:rPr>
        <w:t>que</w:t>
      </w:r>
      <w:r>
        <w:rPr>
          <w:spacing w:val="25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rPr>
          <w:spacing w:val="-1"/>
        </w:rPr>
        <w:t>establecen</w:t>
      </w:r>
      <w:r>
        <w:rPr>
          <w:spacing w:val="17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rPr>
          <w:spacing w:val="-1"/>
        </w:rPr>
        <w:t>competencias</w:t>
      </w:r>
      <w:r>
        <w:rPr>
          <w:spacing w:val="13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definen</w:t>
      </w:r>
      <w:r>
        <w:rPr>
          <w:spacing w:val="17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rPr>
          <w:spacing w:val="-1"/>
        </w:rPr>
        <w:t>perfil</w:t>
      </w:r>
      <w:r>
        <w:rPr>
          <w:spacing w:val="20"/>
        </w:rPr>
        <w:t xml:space="preserve"> </w:t>
      </w:r>
      <w:r>
        <w:rPr>
          <w:spacing w:val="-1"/>
        </w:rPr>
        <w:t>del</w:t>
      </w:r>
      <w:r>
        <w:rPr>
          <w:spacing w:val="26"/>
        </w:rPr>
        <w:t xml:space="preserve"> </w:t>
      </w:r>
      <w:r>
        <w:rPr>
          <w:spacing w:val="-1"/>
        </w:rPr>
        <w:t>Director</w:t>
      </w:r>
      <w:r>
        <w:rPr>
          <w:spacing w:val="20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rPr>
          <w:spacing w:val="-2"/>
        </w:rPr>
        <w:t>los</w:t>
      </w:r>
      <w:r>
        <w:rPr>
          <w:spacing w:val="73"/>
        </w:rPr>
        <w:t xml:space="preserve"> </w:t>
      </w:r>
      <w:r>
        <w:rPr>
          <w:spacing w:val="-1"/>
        </w:rPr>
        <w:t>planteles</w:t>
      </w:r>
      <w:r>
        <w:rPr>
          <w:spacing w:val="-9"/>
        </w:rPr>
        <w:t xml:space="preserve"> </w:t>
      </w:r>
      <w:r>
        <w:rPr>
          <w:spacing w:val="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imparten</w:t>
      </w:r>
      <w:r>
        <w:rPr>
          <w:spacing w:val="-9"/>
        </w:rPr>
        <w:t xml:space="preserve"> </w:t>
      </w:r>
      <w:r>
        <w:rPr>
          <w:spacing w:val="-1"/>
        </w:rPr>
        <w:t>educación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tipo</w:t>
      </w:r>
      <w:r>
        <w:rPr>
          <w:spacing w:val="-2"/>
        </w:rPr>
        <w:t xml:space="preserve"> </w:t>
      </w:r>
      <w:r>
        <w:t>medio</w:t>
      </w:r>
      <w:r>
        <w:rPr>
          <w:spacing w:val="-9"/>
        </w:rPr>
        <w:t xml:space="preserve"> </w:t>
      </w:r>
      <w:r>
        <w:rPr>
          <w:spacing w:val="-1"/>
        </w:rPr>
        <w:t>superior.</w:t>
      </w:r>
    </w:p>
    <w:p w:rsidR="00190009" w:rsidRDefault="00190009" w:rsidP="00BA1003">
      <w:pPr>
        <w:pStyle w:val="Textoindependiente"/>
        <w:spacing w:before="72"/>
        <w:ind w:left="119"/>
      </w:pPr>
      <w:r>
        <w:rPr>
          <w:spacing w:val="-1"/>
        </w:rPr>
        <w:t>Publicado</w:t>
      </w:r>
      <w:r>
        <w:t xml:space="preserve"> en el</w:t>
      </w:r>
      <w:r>
        <w:rPr>
          <w:spacing w:val="-1"/>
        </w:rPr>
        <w:t xml:space="preserve"> DOF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 xml:space="preserve"> de </w:t>
      </w:r>
      <w:r w:rsidR="00C7370B">
        <w:rPr>
          <w:spacing w:val="-1"/>
        </w:rPr>
        <w:t>dici</w:t>
      </w:r>
      <w:r>
        <w:rPr>
          <w:spacing w:val="-1"/>
        </w:rPr>
        <w:t>embre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2008.</w:t>
      </w:r>
    </w:p>
    <w:p w:rsidR="00190009" w:rsidRDefault="00190009">
      <w:pPr>
        <w:pStyle w:val="Textoindependiente"/>
        <w:ind w:right="110"/>
        <w:rPr>
          <w:spacing w:val="-1"/>
        </w:rPr>
      </w:pPr>
    </w:p>
    <w:p w:rsidR="00D12641" w:rsidRDefault="00D12641">
      <w:pPr>
        <w:sectPr w:rsidR="00D12641">
          <w:pgSz w:w="12240" w:h="15840"/>
          <w:pgMar w:top="540" w:right="1020" w:bottom="1160" w:left="1300" w:header="552" w:footer="967" w:gutter="0"/>
          <w:cols w:space="720"/>
        </w:sectPr>
      </w:pPr>
    </w:p>
    <w:p w:rsidR="00D12641" w:rsidRDefault="00DC1DBB">
      <w:pPr>
        <w:spacing w:before="7" w:line="160" w:lineRule="atLeast"/>
        <w:rPr>
          <w:rFonts w:ascii="Arial" w:eastAsia="Arial" w:hAnsi="Arial" w:cs="Arial"/>
          <w:sz w:val="13"/>
          <w:szCs w:val="13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503297482" behindDoc="1" locked="0" layoutInCell="1" allowOverlap="1">
                <wp:simplePos x="0" y="0"/>
                <wp:positionH relativeFrom="page">
                  <wp:posOffset>3908425</wp:posOffset>
                </wp:positionH>
                <wp:positionV relativeFrom="page">
                  <wp:posOffset>7188200</wp:posOffset>
                </wp:positionV>
                <wp:extent cx="40005" cy="7620"/>
                <wp:effectExtent l="12700" t="6350" r="4445" b="5080"/>
                <wp:wrapNone/>
                <wp:docPr id="3017" name="Group 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7620"/>
                          <a:chOff x="6155" y="11320"/>
                          <a:chExt cx="63" cy="12"/>
                        </a:xfrm>
                      </wpg:grpSpPr>
                      <wps:wsp>
                        <wps:cNvPr id="3018" name="Freeform 3003"/>
                        <wps:cNvSpPr>
                          <a:spLocks/>
                        </wps:cNvSpPr>
                        <wps:spPr bwMode="auto">
                          <a:xfrm>
                            <a:off x="6155" y="11320"/>
                            <a:ext cx="63" cy="12"/>
                          </a:xfrm>
                          <a:custGeom>
                            <a:avLst/>
                            <a:gdLst>
                              <a:gd name="T0" fmla="+- 0 6155 6155"/>
                              <a:gd name="T1" fmla="*/ T0 w 63"/>
                              <a:gd name="T2" fmla="+- 0 11326 11320"/>
                              <a:gd name="T3" fmla="*/ 11326 h 12"/>
                              <a:gd name="T4" fmla="+- 0 6217 6155"/>
                              <a:gd name="T5" fmla="*/ T4 w 63"/>
                              <a:gd name="T6" fmla="+- 0 11326 11320"/>
                              <a:gd name="T7" fmla="*/ 113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3" h="12">
                                <a:moveTo>
                                  <a:pt x="0" y="6"/>
                                </a:moveTo>
                                <a:lnTo>
                                  <a:pt x="62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BD9D6" id="Group 3002" o:spid="_x0000_s1026" style="position:absolute;margin-left:307.75pt;margin-top:566pt;width:3.15pt;height:.6pt;z-index:-18998;mso-position-horizontal-relative:page;mso-position-vertical-relative:page" coordorigin="6155,11320" coordsize="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">
                <v:shape id="Freeform 3003" o:spid="_x0000_s1027" style="position:absolute;left:6155;top:11320;width:63;height:12;visibility:visible;mso-wrap-style:square;v-text-anchor:top" coordsize="6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Z1cEA&#10;AADdAAAADwAAAGRycy9kb3ducmV2LnhtbERPTUvDQBC9C/6HZYTe7KYNiMRuS2kp2NyMgngbstNs&#10;aHY27I5p/PfuQfD4eN+b3ewHNVFMfWADq2UBirgNtufOwMf76fEZVBJki0NgMvBDCXbb+7sNVjbc&#10;+I2mRjqVQzhVaMCJjJXWqXXkMS3DSJy5S4geJcPYaRvxlsP9oNdF8aQ99pwbHI50cNRem29v4DiX&#10;+zjJ0ZV9qs9fTVd/XqQ2ZvEw719ACc3yL/5zv1oDZbHKc/Ob/AT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GdXBAAAA3QAAAA8AAAAAAAAAAAAAAAAAmAIAAGRycy9kb3du&#10;cmV2LnhtbFBLBQYAAAAABAAEAPUAAACGAwAAAAA=&#10;" path="m,6r62,e" filled="f" strokecolor="red" strokeweight=".7pt">
                  <v:path arrowok="t" o:connecttype="custom" o:connectlocs="0,11326;62,11326" o:connectangles="0,0"/>
                </v:shape>
                <w10:wrap anchorx="page" anchory="page"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FA6737" w:rsidRPr="00E338AA" w:rsidRDefault="00FA6737" w:rsidP="00FA6737">
      <w:pPr>
        <w:spacing w:before="13"/>
        <w:rPr>
          <w:rFonts w:ascii="Arial" w:eastAsia="Arial" w:hAnsi="Arial" w:cs="Arial"/>
          <w:sz w:val="12"/>
          <w:szCs w:val="20"/>
        </w:rPr>
      </w:pPr>
    </w:p>
    <w:p w:rsidR="00D12641" w:rsidRDefault="00840BCD">
      <w:pPr>
        <w:pStyle w:val="Textoindependiente"/>
        <w:tabs>
          <w:tab w:val="left" w:pos="1205"/>
          <w:tab w:val="left" w:pos="1805"/>
          <w:tab w:val="left" w:pos="2376"/>
          <w:tab w:val="left" w:pos="2784"/>
          <w:tab w:val="left" w:pos="3384"/>
          <w:tab w:val="left" w:pos="3850"/>
          <w:tab w:val="left" w:pos="4738"/>
          <w:tab w:val="left" w:pos="5256"/>
          <w:tab w:val="left" w:pos="6171"/>
          <w:tab w:val="left" w:pos="6646"/>
          <w:tab w:val="left" w:pos="7887"/>
          <w:tab w:val="left" w:pos="8418"/>
          <w:tab w:val="left" w:pos="9604"/>
        </w:tabs>
        <w:ind w:left="158" w:right="168"/>
      </w:pPr>
      <w:r>
        <w:rPr>
          <w:spacing w:val="-1"/>
        </w:rPr>
        <w:t>Acuerdo</w:t>
      </w:r>
      <w:r w:rsidR="00243E3D">
        <w:rPr>
          <w:spacing w:val="-1"/>
        </w:rPr>
        <w:t xml:space="preserve">  </w:t>
      </w:r>
      <w:r>
        <w:rPr>
          <w:spacing w:val="-2"/>
          <w:w w:val="95"/>
        </w:rPr>
        <w:t>478</w:t>
      </w:r>
      <w:r w:rsidR="00243E3D">
        <w:rPr>
          <w:spacing w:val="-2"/>
          <w:w w:val="95"/>
        </w:rPr>
        <w:t xml:space="preserve">. </w:t>
      </w:r>
      <w:r>
        <w:rPr>
          <w:spacing w:val="-2"/>
        </w:rPr>
        <w:t>Por</w:t>
      </w:r>
      <w:r w:rsidR="00243E3D">
        <w:rPr>
          <w:spacing w:val="-2"/>
        </w:rPr>
        <w:t xml:space="preserve"> </w:t>
      </w:r>
      <w:r>
        <w:t>el</w:t>
      </w:r>
      <w:r w:rsidR="00243E3D">
        <w:t xml:space="preserve"> </w:t>
      </w:r>
      <w:r>
        <w:t>que</w:t>
      </w:r>
      <w:r w:rsidR="00243E3D">
        <w:t xml:space="preserve"> </w:t>
      </w:r>
      <w:r>
        <w:t>se</w:t>
      </w:r>
      <w:r w:rsidR="00243E3D">
        <w:t xml:space="preserve"> </w:t>
      </w:r>
      <w:r>
        <w:rPr>
          <w:spacing w:val="-1"/>
        </w:rPr>
        <w:t>emiten</w:t>
      </w:r>
      <w:r w:rsidR="00243E3D">
        <w:rPr>
          <w:spacing w:val="-1"/>
        </w:rPr>
        <w:t xml:space="preserve"> </w:t>
      </w:r>
      <w:r>
        <w:rPr>
          <w:w w:val="95"/>
        </w:rPr>
        <w:t>las</w:t>
      </w:r>
      <w:r w:rsidR="00243E3D">
        <w:rPr>
          <w:w w:val="95"/>
        </w:rPr>
        <w:t xml:space="preserve"> </w:t>
      </w:r>
      <w:r>
        <w:rPr>
          <w:spacing w:val="-1"/>
          <w:w w:val="95"/>
        </w:rPr>
        <w:t>Reglas</w:t>
      </w:r>
      <w:r w:rsidR="00243E3D">
        <w:rPr>
          <w:spacing w:val="-1"/>
          <w:w w:val="95"/>
        </w:rPr>
        <w:t xml:space="preserve"> </w:t>
      </w:r>
      <w:r>
        <w:t>de</w:t>
      </w:r>
      <w:r w:rsidR="00243E3D">
        <w:t xml:space="preserve"> </w:t>
      </w:r>
      <w:r>
        <w:rPr>
          <w:spacing w:val="-1"/>
        </w:rPr>
        <w:t>Operación</w:t>
      </w:r>
      <w:r w:rsidR="00243E3D">
        <w:rPr>
          <w:spacing w:val="-1"/>
        </w:rPr>
        <w:t xml:space="preserve"> </w:t>
      </w:r>
      <w:r>
        <w:rPr>
          <w:w w:val="95"/>
        </w:rPr>
        <w:t>del</w:t>
      </w:r>
      <w:r w:rsidR="00243E3D">
        <w:rPr>
          <w:w w:val="95"/>
        </w:rPr>
        <w:t xml:space="preserve"> </w:t>
      </w:r>
      <w:r>
        <w:rPr>
          <w:spacing w:val="-1"/>
          <w:w w:val="95"/>
        </w:rPr>
        <w:t>Programa</w:t>
      </w:r>
      <w:r w:rsidR="00243E3D">
        <w:rPr>
          <w:spacing w:val="-1"/>
          <w:w w:val="95"/>
        </w:rPr>
        <w:t xml:space="preserve"> </w:t>
      </w:r>
      <w:r>
        <w:rPr>
          <w:spacing w:val="-1"/>
        </w:rPr>
        <w:t>de</w:t>
      </w:r>
      <w:r>
        <w:rPr>
          <w:spacing w:val="40"/>
        </w:rPr>
        <w:t xml:space="preserve"> </w:t>
      </w:r>
      <w:r>
        <w:rPr>
          <w:spacing w:val="-1"/>
        </w:rPr>
        <w:t>Infraestructura</w:t>
      </w:r>
      <w:r>
        <w:rPr>
          <w:spacing w:val="-16"/>
        </w:rPr>
        <w:t xml:space="preserve"> </w:t>
      </w:r>
      <w:r>
        <w:rPr>
          <w:spacing w:val="-1"/>
        </w:rPr>
        <w:t>para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Educación</w:t>
      </w:r>
      <w:r>
        <w:rPr>
          <w:spacing w:val="-9"/>
        </w:rPr>
        <w:t xml:space="preserve"> </w:t>
      </w:r>
      <w:r>
        <w:rPr>
          <w:spacing w:val="-1"/>
        </w:rPr>
        <w:t>Media</w:t>
      </w:r>
      <w:r>
        <w:rPr>
          <w:spacing w:val="-7"/>
        </w:rPr>
        <w:t xml:space="preserve"> </w:t>
      </w:r>
      <w:r>
        <w:rPr>
          <w:spacing w:val="-1"/>
        </w:rPr>
        <w:t>Superior</w:t>
      </w:r>
      <w:r w:rsidR="00243E3D">
        <w:rPr>
          <w:spacing w:val="-1"/>
        </w:rPr>
        <w:t>.</w:t>
      </w:r>
    </w:p>
    <w:p w:rsidR="00D12641" w:rsidRDefault="00840BCD">
      <w:pPr>
        <w:pStyle w:val="Textoindependiente"/>
        <w:spacing w:before="1"/>
        <w:ind w:left="158"/>
      </w:pPr>
      <w:r>
        <w:rPr>
          <w:spacing w:val="-1"/>
        </w:rPr>
        <w:t>Publicado</w:t>
      </w:r>
      <w:r>
        <w:t xml:space="preserve"> en el</w:t>
      </w:r>
      <w:r>
        <w:rPr>
          <w:spacing w:val="-1"/>
        </w:rPr>
        <w:t xml:space="preserve"> DOF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 w:rsidR="002B1F1B">
        <w:rPr>
          <w:spacing w:val="-2"/>
        </w:rPr>
        <w:t>30</w:t>
      </w:r>
      <w:r>
        <w:t xml:space="preserve"> de </w:t>
      </w:r>
      <w:r>
        <w:rPr>
          <w:spacing w:val="-1"/>
        </w:rPr>
        <w:t>diciembre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2008.</w:t>
      </w:r>
    </w:p>
    <w:p w:rsidR="00FA6737" w:rsidRPr="00E338AA" w:rsidRDefault="00FA6737" w:rsidP="00FA6737">
      <w:pPr>
        <w:spacing w:before="13"/>
        <w:rPr>
          <w:rFonts w:ascii="Arial" w:eastAsia="Arial" w:hAnsi="Arial" w:cs="Arial"/>
          <w:sz w:val="12"/>
          <w:szCs w:val="20"/>
        </w:rPr>
      </w:pPr>
    </w:p>
    <w:p w:rsidR="00D12641" w:rsidRDefault="00840BCD">
      <w:pPr>
        <w:pStyle w:val="Textoindependiente"/>
        <w:ind w:left="158" w:right="168"/>
      </w:pPr>
      <w:r>
        <w:rPr>
          <w:spacing w:val="-1"/>
        </w:rPr>
        <w:t>Acuerdo</w:t>
      </w:r>
      <w:r>
        <w:rPr>
          <w:spacing w:val="5"/>
        </w:rPr>
        <w:t xml:space="preserve"> </w:t>
      </w:r>
      <w:r>
        <w:rPr>
          <w:spacing w:val="-2"/>
        </w:rPr>
        <w:t>480</w:t>
      </w:r>
      <w:r>
        <w:rPr>
          <w:spacing w:val="8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rPr>
          <w:spacing w:val="-1"/>
        </w:rPr>
        <w:t>establecen</w:t>
      </w:r>
      <w:r>
        <w:rPr>
          <w:spacing w:val="3"/>
        </w:rPr>
        <w:t xml:space="preserve"> </w:t>
      </w:r>
      <w:r>
        <w:rPr>
          <w:spacing w:val="-1"/>
        </w:rPr>
        <w:t>los</w:t>
      </w:r>
      <w:r>
        <w:rPr>
          <w:spacing w:val="10"/>
        </w:rPr>
        <w:t xml:space="preserve"> </w:t>
      </w:r>
      <w:r>
        <w:rPr>
          <w:spacing w:val="-1"/>
        </w:rPr>
        <w:t>lineamientos</w:t>
      </w:r>
      <w:r>
        <w:rPr>
          <w:spacing w:val="3"/>
        </w:rPr>
        <w:t xml:space="preserve"> </w:t>
      </w:r>
      <w:r>
        <w:rPr>
          <w:spacing w:val="-1"/>
        </w:rPr>
        <w:t>para</w:t>
      </w:r>
      <w:r>
        <w:rPr>
          <w:spacing w:val="8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t>ingreso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instituciones</w:t>
      </w:r>
      <w:r>
        <w:rPr>
          <w:spacing w:val="-7"/>
        </w:rPr>
        <w:t xml:space="preserve"> </w:t>
      </w:r>
      <w:r>
        <w:rPr>
          <w:spacing w:val="-1"/>
        </w:rPr>
        <w:t>educativas</w:t>
      </w:r>
      <w:r>
        <w:rPr>
          <w:spacing w:val="66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rPr>
          <w:spacing w:val="-1"/>
        </w:rPr>
        <w:t>Nacional</w:t>
      </w:r>
      <w:r>
        <w:rPr>
          <w:spacing w:val="-10"/>
        </w:rPr>
        <w:t xml:space="preserve"> </w:t>
      </w:r>
      <w:r>
        <w:t xml:space="preserve">de </w:t>
      </w:r>
      <w:r>
        <w:rPr>
          <w:spacing w:val="-1"/>
        </w:rPr>
        <w:t>Bachillerato.</w:t>
      </w:r>
    </w:p>
    <w:p w:rsidR="00D12641" w:rsidRDefault="00840BCD">
      <w:pPr>
        <w:pStyle w:val="Textoindependiente"/>
        <w:spacing w:line="252" w:lineRule="exact"/>
        <w:ind w:left="158"/>
      </w:pPr>
      <w:r>
        <w:rPr>
          <w:spacing w:val="-1"/>
        </w:rPr>
        <w:t>Publicado</w:t>
      </w:r>
      <w:r>
        <w:t xml:space="preserve"> en el</w:t>
      </w:r>
      <w:r>
        <w:rPr>
          <w:spacing w:val="-1"/>
        </w:rPr>
        <w:t xml:space="preserve"> DOF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 w:rsidR="002B1F1B">
        <w:rPr>
          <w:spacing w:val="-2"/>
        </w:rPr>
        <w:t>23</w:t>
      </w:r>
      <w:r>
        <w:t xml:space="preserve"> de </w:t>
      </w:r>
      <w:r w:rsidR="002B1F1B">
        <w:rPr>
          <w:spacing w:val="-1"/>
        </w:rPr>
        <w:t>enero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200</w:t>
      </w:r>
      <w:r w:rsidR="002B1F1B">
        <w:rPr>
          <w:spacing w:val="-1"/>
        </w:rPr>
        <w:t>9</w:t>
      </w:r>
      <w:r>
        <w:rPr>
          <w:spacing w:val="-1"/>
        </w:rPr>
        <w:t>.</w:t>
      </w:r>
    </w:p>
    <w:p w:rsidR="00FA6737" w:rsidRPr="00E338AA" w:rsidRDefault="00FA6737" w:rsidP="00FA6737">
      <w:pPr>
        <w:spacing w:before="13"/>
        <w:rPr>
          <w:rFonts w:ascii="Arial" w:eastAsia="Arial" w:hAnsi="Arial" w:cs="Arial"/>
          <w:sz w:val="12"/>
          <w:szCs w:val="20"/>
        </w:rPr>
      </w:pPr>
    </w:p>
    <w:p w:rsidR="00D12641" w:rsidRDefault="00840BCD">
      <w:pPr>
        <w:pStyle w:val="Textoindependiente"/>
        <w:ind w:left="158" w:right="168"/>
      </w:pPr>
      <w:r>
        <w:rPr>
          <w:spacing w:val="-1"/>
        </w:rPr>
        <w:t>Acuerdo</w:t>
      </w:r>
      <w:r>
        <w:rPr>
          <w:spacing w:val="31"/>
        </w:rPr>
        <w:t xml:space="preserve"> </w:t>
      </w:r>
      <w:r>
        <w:rPr>
          <w:spacing w:val="-2"/>
        </w:rPr>
        <w:t>484</w:t>
      </w:r>
      <w:r>
        <w:rPr>
          <w:spacing w:val="39"/>
        </w:rPr>
        <w:t xml:space="preserve"> </w:t>
      </w:r>
      <w:r>
        <w:rPr>
          <w:spacing w:val="-2"/>
        </w:rPr>
        <w:t>Por</w:t>
      </w:r>
      <w:r>
        <w:rPr>
          <w:spacing w:val="37"/>
        </w:rPr>
        <w:t xml:space="preserve"> </w:t>
      </w:r>
      <w:r>
        <w:rPr>
          <w:spacing w:val="-1"/>
        </w:rPr>
        <w:t>el</w:t>
      </w:r>
      <w:r>
        <w:rPr>
          <w:spacing w:val="33"/>
        </w:rPr>
        <w:t xml:space="preserve"> </w:t>
      </w:r>
      <w:r>
        <w:rPr>
          <w:spacing w:val="1"/>
        </w:rPr>
        <w:t>que</w:t>
      </w:r>
      <w:r>
        <w:rPr>
          <w:spacing w:val="34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rPr>
          <w:spacing w:val="-1"/>
        </w:rPr>
        <w:t>establecen</w:t>
      </w:r>
      <w:r>
        <w:rPr>
          <w:spacing w:val="29"/>
        </w:rPr>
        <w:t xml:space="preserve"> </w:t>
      </w:r>
      <w:r>
        <w:rPr>
          <w:spacing w:val="-1"/>
        </w:rPr>
        <w:t>las</w:t>
      </w:r>
      <w:r>
        <w:rPr>
          <w:spacing w:val="37"/>
        </w:rPr>
        <w:t xml:space="preserve"> </w:t>
      </w:r>
      <w:r>
        <w:rPr>
          <w:spacing w:val="-1"/>
        </w:rPr>
        <w:t>bases</w:t>
      </w:r>
      <w:r>
        <w:rPr>
          <w:spacing w:val="37"/>
        </w:rPr>
        <w:t xml:space="preserve"> </w:t>
      </w:r>
      <w:r>
        <w:rPr>
          <w:spacing w:val="-1"/>
        </w:rPr>
        <w:t>para</w:t>
      </w:r>
      <w:r>
        <w:rPr>
          <w:spacing w:val="34"/>
        </w:rPr>
        <w:t xml:space="preserve"> </w:t>
      </w:r>
      <w:r>
        <w:rPr>
          <w:spacing w:val="-1"/>
        </w:rPr>
        <w:t>la</w:t>
      </w:r>
      <w:r>
        <w:rPr>
          <w:spacing w:val="36"/>
        </w:rPr>
        <w:t xml:space="preserve"> </w:t>
      </w:r>
      <w:r>
        <w:rPr>
          <w:spacing w:val="-1"/>
        </w:rPr>
        <w:t>creación</w:t>
      </w:r>
      <w:r>
        <w:rPr>
          <w:spacing w:val="34"/>
        </w:rPr>
        <w:t xml:space="preserve"> 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funcionamiento</w:t>
      </w:r>
      <w:r>
        <w:rPr>
          <w:spacing w:val="27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Comité</w:t>
      </w:r>
      <w:r>
        <w:rPr>
          <w:spacing w:val="93"/>
        </w:rPr>
        <w:t xml:space="preserve"> </w:t>
      </w:r>
      <w:r>
        <w:rPr>
          <w:spacing w:val="-1"/>
        </w:rPr>
        <w:t>Directivo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t xml:space="preserve"> Sistema</w:t>
      </w:r>
      <w:r>
        <w:rPr>
          <w:spacing w:val="-9"/>
        </w:rPr>
        <w:t xml:space="preserve"> </w:t>
      </w:r>
      <w:r>
        <w:rPr>
          <w:spacing w:val="-1"/>
        </w:rPr>
        <w:t>Nacional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Bachillerato.</w:t>
      </w:r>
    </w:p>
    <w:p w:rsidR="00D12641" w:rsidRDefault="00840BCD">
      <w:pPr>
        <w:pStyle w:val="Textoindependiente"/>
        <w:spacing w:before="1"/>
        <w:ind w:left="158"/>
        <w:rPr>
          <w:spacing w:val="-1"/>
        </w:rPr>
      </w:pPr>
      <w:r>
        <w:rPr>
          <w:spacing w:val="-1"/>
        </w:rPr>
        <w:t>Publicado</w:t>
      </w:r>
      <w:r>
        <w:t xml:space="preserve"> en el</w:t>
      </w:r>
      <w:r>
        <w:rPr>
          <w:spacing w:val="-1"/>
        </w:rPr>
        <w:t xml:space="preserve"> DOF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 w:rsidR="00B47242">
        <w:rPr>
          <w:spacing w:val="-2"/>
        </w:rPr>
        <w:t>19</w:t>
      </w:r>
      <w:r>
        <w:t xml:space="preserve"> de</w:t>
      </w:r>
      <w:r>
        <w:rPr>
          <w:spacing w:val="-2"/>
        </w:rPr>
        <w:t xml:space="preserve"> </w:t>
      </w:r>
      <w:r w:rsidR="00B47242">
        <w:rPr>
          <w:spacing w:val="-1"/>
        </w:rPr>
        <w:t>marzo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2009.</w:t>
      </w:r>
    </w:p>
    <w:p w:rsidR="000F2B78" w:rsidRDefault="000F2B78">
      <w:pPr>
        <w:pStyle w:val="Textoindependiente"/>
        <w:spacing w:before="1"/>
        <w:ind w:left="158"/>
        <w:rPr>
          <w:spacing w:val="-1"/>
        </w:rPr>
      </w:pPr>
    </w:p>
    <w:p w:rsidR="000F2B78" w:rsidRDefault="000F2B78">
      <w:pPr>
        <w:pStyle w:val="Textoindependiente"/>
        <w:spacing w:before="1"/>
        <w:ind w:left="158"/>
      </w:pPr>
      <w:r>
        <w:t>Acuerdo 486 Por el que se establecen las competencias disciplinares extendidas del Bachillerato General.</w:t>
      </w:r>
    </w:p>
    <w:p w:rsidR="000F2B78" w:rsidRDefault="000F2B78">
      <w:pPr>
        <w:pStyle w:val="Textoindependiente"/>
        <w:spacing w:before="1"/>
        <w:ind w:left="158"/>
      </w:pPr>
      <w:r>
        <w:rPr>
          <w:spacing w:val="-1"/>
        </w:rPr>
        <w:t>Publicado</w:t>
      </w:r>
      <w:r>
        <w:t xml:space="preserve"> en el</w:t>
      </w:r>
      <w:r>
        <w:rPr>
          <w:spacing w:val="-1"/>
        </w:rPr>
        <w:t xml:space="preserve"> DOF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 w:rsidR="00B47242">
        <w:rPr>
          <w:spacing w:val="-2"/>
        </w:rPr>
        <w:t>3</w:t>
      </w:r>
      <w:r>
        <w:rPr>
          <w:spacing w:val="-2"/>
        </w:rPr>
        <w:t>0</w:t>
      </w:r>
      <w:r>
        <w:t xml:space="preserve"> de </w:t>
      </w:r>
      <w:r>
        <w:rPr>
          <w:spacing w:val="-2"/>
        </w:rPr>
        <w:t>abril</w:t>
      </w:r>
      <w:r>
        <w:t xml:space="preserve"> de </w:t>
      </w:r>
      <w:r>
        <w:rPr>
          <w:spacing w:val="-1"/>
        </w:rPr>
        <w:t>2009.</w:t>
      </w:r>
    </w:p>
    <w:p w:rsidR="00D12641" w:rsidRDefault="00D12641">
      <w:pPr>
        <w:spacing w:before="1" w:line="180" w:lineRule="atLeast"/>
        <w:rPr>
          <w:rFonts w:ascii="Arial" w:eastAsia="Arial" w:hAnsi="Arial" w:cs="Arial"/>
          <w:sz w:val="15"/>
          <w:szCs w:val="1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8123"/>
        <w:gridCol w:w="1243"/>
        <w:gridCol w:w="435"/>
      </w:tblGrid>
      <w:tr w:rsidR="00D12641">
        <w:trPr>
          <w:trHeight w:hRule="exact" w:val="760"/>
        </w:trPr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840BCD" w:rsidP="00B47242">
            <w:pPr>
              <w:pStyle w:val="TableParagraph"/>
              <w:spacing w:before="115"/>
              <w:ind w:left="55" w:right="8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cuerdo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488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Por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1"/>
              </w:rPr>
              <w:t>que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s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modifica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iverso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número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442,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444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447.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Publicado</w:t>
            </w:r>
            <w:r>
              <w:rPr>
                <w:rFonts w:ascii="Arial" w:hAnsi="Arial"/>
              </w:rPr>
              <w:t xml:space="preserve"> en el</w:t>
            </w:r>
            <w:r>
              <w:rPr>
                <w:rFonts w:ascii="Arial" w:hAnsi="Arial"/>
                <w:spacing w:val="-1"/>
              </w:rPr>
              <w:t xml:space="preserve"> DOF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1"/>
              </w:rPr>
              <w:t xml:space="preserve"> </w:t>
            </w:r>
            <w:r w:rsidR="00B47242">
              <w:rPr>
                <w:rFonts w:ascii="Arial" w:hAnsi="Arial"/>
                <w:spacing w:val="-2"/>
              </w:rPr>
              <w:t>23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junio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2009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</w:tr>
      <w:tr w:rsidR="00D12641">
        <w:trPr>
          <w:trHeight w:hRule="exact" w:val="505"/>
        </w:trPr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840BCD">
            <w:pPr>
              <w:pStyle w:val="TableParagraph"/>
              <w:spacing w:before="114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ye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statal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</w:tr>
      <w:tr w:rsidR="00D12641">
        <w:trPr>
          <w:trHeight w:hRule="exact" w:val="1013"/>
        </w:trPr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840BCD">
            <w:pPr>
              <w:pStyle w:val="TableParagraph"/>
              <w:spacing w:before="115"/>
              <w:ind w:left="55" w:right="108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nstitución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Política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d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Libre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Soberano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.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  <w:spacing w:val="-1"/>
              </w:rPr>
              <w:t>Promulgad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or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Bando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Solemne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1"/>
              </w:rPr>
              <w:t xml:space="preserve"> </w:t>
            </w:r>
            <w:r w:rsidR="00B47242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abril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1922</w:t>
            </w:r>
          </w:p>
          <w:p w:rsidR="00D12641" w:rsidRDefault="00840BCD">
            <w:pPr>
              <w:pStyle w:val="TableParagraph"/>
              <w:spacing w:line="252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Últim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reform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publicada</w:t>
            </w:r>
            <w:r>
              <w:rPr>
                <w:rFonts w:ascii="Arial" w:hAnsi="Arial"/>
              </w:rPr>
              <w:t xml:space="preserve"> el 31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iciembr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1"/>
              </w:rPr>
              <w:t xml:space="preserve"> 20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</w:tr>
      <w:tr w:rsidR="00D12641">
        <w:trPr>
          <w:trHeight w:hRule="exact" w:val="1013"/>
        </w:trPr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840BCD">
            <w:pPr>
              <w:pStyle w:val="TableParagraph"/>
              <w:spacing w:before="115"/>
              <w:ind w:left="55" w:right="34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rchivo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Estad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Oaxaca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Publicada </w:t>
            </w:r>
            <w:r>
              <w:rPr>
                <w:rFonts w:ascii="Arial"/>
                <w:spacing w:val="-4"/>
              </w:rPr>
              <w:t>en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  <w:spacing w:val="-4"/>
              </w:rPr>
              <w:t>el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  <w:spacing w:val="-8"/>
              </w:rPr>
              <w:t xml:space="preserve">POGEO </w:t>
            </w:r>
            <w:r>
              <w:rPr>
                <w:rFonts w:ascii="Arial"/>
              </w:rPr>
              <w:t>el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19 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juli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08</w:t>
            </w:r>
          </w:p>
          <w:p w:rsidR="00D12641" w:rsidRDefault="00840BCD">
            <w:pPr>
              <w:pStyle w:val="TableParagraph"/>
              <w:spacing w:line="252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Última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</w:rPr>
              <w:t>reforma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publicada</w:t>
            </w:r>
            <w:r>
              <w:rPr>
                <w:rFonts w:ascii="Arial" w:hAnsi="Arial"/>
              </w:rPr>
              <w:t xml:space="preserve"> el 7 de</w:t>
            </w:r>
            <w:r>
              <w:rPr>
                <w:rFonts w:ascii="Arial" w:hAnsi="Arial"/>
                <w:spacing w:val="-2"/>
              </w:rPr>
              <w:t xml:space="preserve"> marzo</w:t>
            </w:r>
            <w:r>
              <w:rPr>
                <w:rFonts w:ascii="Arial" w:hAnsi="Arial"/>
              </w:rPr>
              <w:t xml:space="preserve"> del </w:t>
            </w:r>
            <w:r>
              <w:rPr>
                <w:rFonts w:ascii="Arial" w:hAnsi="Arial"/>
                <w:spacing w:val="-1"/>
              </w:rPr>
              <w:t>2012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</w:tr>
      <w:tr w:rsidR="00D12641">
        <w:trPr>
          <w:trHeight w:hRule="exact" w:val="1012"/>
        </w:trPr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840BCD">
            <w:pPr>
              <w:pStyle w:val="TableParagraph"/>
              <w:spacing w:before="115"/>
              <w:ind w:left="55" w:right="25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tidades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  <w:spacing w:val="-1"/>
              </w:rPr>
              <w:t>Paraestatales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de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Estado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axaca.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Publicada </w:t>
            </w:r>
            <w:r>
              <w:rPr>
                <w:rFonts w:ascii="Arial"/>
                <w:spacing w:val="-4"/>
              </w:rPr>
              <w:t>en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  <w:spacing w:val="-4"/>
              </w:rPr>
              <w:t>el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  <w:spacing w:val="-8"/>
              </w:rPr>
              <w:t xml:space="preserve">POGEO </w:t>
            </w:r>
            <w:r>
              <w:rPr>
                <w:rFonts w:ascii="Arial"/>
              </w:rPr>
              <w:t>el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28 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ebrero</w:t>
            </w:r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1998</w:t>
            </w:r>
            <w:r>
              <w:rPr>
                <w:rFonts w:ascii="Arial"/>
                <w:color w:val="FF0000"/>
                <w:spacing w:val="-1"/>
              </w:rPr>
              <w:t>.</w:t>
            </w:r>
          </w:p>
          <w:p w:rsidR="00D12641" w:rsidRDefault="00840BCD">
            <w:pPr>
              <w:pStyle w:val="TableParagraph"/>
              <w:spacing w:before="1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Últim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reform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ublicada</w:t>
            </w:r>
            <w:r>
              <w:rPr>
                <w:rFonts w:ascii="Arial" w:hAnsi="Arial"/>
              </w:rPr>
              <w:t xml:space="preserve"> el 31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iciembr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2015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</w:tr>
      <w:tr w:rsidR="00D12641">
        <w:trPr>
          <w:trHeight w:hRule="exact" w:val="760"/>
        </w:trPr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840BCD">
            <w:pPr>
              <w:pStyle w:val="TableParagraph"/>
              <w:spacing w:before="114"/>
              <w:ind w:left="55" w:right="108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Ingresos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de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Estad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Oaxaca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para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e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jercicio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Fisc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2016</w:t>
            </w:r>
            <w:r>
              <w:rPr>
                <w:rFonts w:ascii="Arial"/>
                <w:spacing w:val="34"/>
              </w:rPr>
              <w:t xml:space="preserve"> </w:t>
            </w:r>
            <w:r>
              <w:rPr>
                <w:rFonts w:ascii="Arial"/>
                <w:spacing w:val="-1"/>
              </w:rPr>
              <w:t>Publicad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5"/>
              </w:rPr>
              <w:t>en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  <w:spacing w:val="-4"/>
              </w:rPr>
              <w:t>el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  <w:spacing w:val="-8"/>
              </w:rPr>
              <w:t>POGEO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e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31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ciembr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-2"/>
              </w:rPr>
              <w:t xml:space="preserve"> 2015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</w:tr>
      <w:tr w:rsidR="00D12641">
        <w:trPr>
          <w:trHeight w:hRule="exact" w:val="1020"/>
        </w:trPr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840BCD" w:rsidP="008A6B1A">
            <w:pPr>
              <w:pStyle w:val="TableParagraph"/>
              <w:spacing w:before="115"/>
              <w:ind w:left="55" w:right="251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e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Justici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a</w:t>
            </w:r>
            <w:r>
              <w:rPr>
                <w:rFonts w:ascii="Arial" w:hAnsi="Arial"/>
                <w:spacing w:val="-21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.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Publicada </w:t>
            </w:r>
            <w:r>
              <w:rPr>
                <w:rFonts w:ascii="Arial" w:hAnsi="Arial"/>
                <w:spacing w:val="-4"/>
              </w:rPr>
              <w:t>en</w:t>
            </w:r>
            <w:r>
              <w:rPr>
                <w:rFonts w:ascii="Arial" w:hAnsi="Arial"/>
                <w:spacing w:val="-19"/>
              </w:rPr>
              <w:t xml:space="preserve"> </w:t>
            </w:r>
            <w:r>
              <w:rPr>
                <w:rFonts w:ascii="Arial" w:hAnsi="Arial"/>
                <w:spacing w:val="-4"/>
              </w:rPr>
              <w:t>el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  <w:spacing w:val="-8"/>
              </w:rPr>
              <w:t xml:space="preserve">POGEO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 xml:space="preserve">31 de </w:t>
            </w:r>
            <w:r>
              <w:rPr>
                <w:rFonts w:ascii="Arial" w:hAnsi="Arial"/>
                <w:spacing w:val="-1"/>
              </w:rPr>
              <w:t>diciembre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2005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position w:val="1"/>
              </w:rPr>
              <w:t>Última</w:t>
            </w:r>
            <w:r>
              <w:rPr>
                <w:rFonts w:ascii="Arial" w:hAnsi="Arial"/>
                <w:spacing w:val="-4"/>
                <w:position w:val="1"/>
              </w:rPr>
              <w:t xml:space="preserve"> </w:t>
            </w:r>
            <w:r>
              <w:rPr>
                <w:rFonts w:ascii="Arial" w:hAnsi="Arial"/>
                <w:position w:val="1"/>
              </w:rPr>
              <w:t>reforma</w:t>
            </w:r>
            <w:r>
              <w:rPr>
                <w:rFonts w:ascii="Arial" w:hAnsi="Arial"/>
                <w:spacing w:val="-4"/>
                <w:position w:val="1"/>
              </w:rPr>
              <w:t xml:space="preserve"> </w:t>
            </w:r>
            <w:r>
              <w:rPr>
                <w:rFonts w:ascii="Arial" w:hAnsi="Arial"/>
                <w:spacing w:val="-1"/>
                <w:position w:val="1"/>
              </w:rPr>
              <w:t>publicada</w:t>
            </w:r>
            <w:r>
              <w:rPr>
                <w:rFonts w:ascii="Arial" w:hAnsi="Arial"/>
                <w:spacing w:val="1"/>
                <w:position w:val="1"/>
              </w:rPr>
              <w:t xml:space="preserve"> </w:t>
            </w:r>
            <w:r>
              <w:rPr>
                <w:rFonts w:ascii="Arial" w:hAnsi="Arial"/>
                <w:spacing w:val="-1"/>
                <w:position w:val="1"/>
              </w:rPr>
              <w:t>el</w:t>
            </w:r>
            <w:r>
              <w:rPr>
                <w:rFonts w:ascii="Arial" w:hAnsi="Arial"/>
                <w:spacing w:val="2"/>
                <w:position w:val="1"/>
              </w:rPr>
              <w:t xml:space="preserve"> </w:t>
            </w:r>
            <w:r>
              <w:rPr>
                <w:rFonts w:ascii="Arial" w:hAnsi="Arial"/>
                <w:spacing w:val="1"/>
              </w:rPr>
              <w:t>3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diciembre</w:t>
            </w:r>
            <w:r>
              <w:rPr>
                <w:rFonts w:ascii="Arial" w:hAnsi="Arial"/>
              </w:rPr>
              <w:t xml:space="preserve"> del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2015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</w:tr>
      <w:tr w:rsidR="00D12641">
        <w:trPr>
          <w:trHeight w:hRule="exact" w:val="718"/>
        </w:trPr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840BCD">
            <w:pPr>
              <w:pStyle w:val="TableParagraph"/>
              <w:spacing w:before="115"/>
              <w:ind w:left="55" w:right="1089"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spacing w:val="-1"/>
              </w:rPr>
              <w:t>Le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rotección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7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ato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es</w:t>
            </w:r>
            <w:r>
              <w:rPr>
                <w:rFonts w:ascii="Arial" w:hAnsi="Arial"/>
                <w:spacing w:val="-11"/>
              </w:rPr>
              <w:t xml:space="preserve"> </w:t>
            </w:r>
            <w:r w:rsidR="00047FD9">
              <w:rPr>
                <w:rFonts w:ascii="Arial" w:hAnsi="Arial"/>
                <w:spacing w:val="-1"/>
              </w:rPr>
              <w:t>d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  <w:spacing w:val="-7"/>
              </w:rPr>
              <w:t xml:space="preserve"> </w:t>
            </w:r>
            <w:r w:rsidR="00047FD9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Publicada </w:t>
            </w:r>
            <w:r>
              <w:rPr>
                <w:rFonts w:ascii="Arial" w:hAnsi="Arial"/>
                <w:spacing w:val="-4"/>
              </w:rPr>
              <w:t>en</w:t>
            </w:r>
            <w:r>
              <w:rPr>
                <w:rFonts w:ascii="Arial" w:hAnsi="Arial"/>
                <w:spacing w:val="-19"/>
              </w:rPr>
              <w:t xml:space="preserve"> </w:t>
            </w:r>
            <w:r>
              <w:rPr>
                <w:rFonts w:ascii="Arial" w:hAnsi="Arial"/>
                <w:spacing w:val="-4"/>
              </w:rPr>
              <w:t>el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  <w:spacing w:val="-8"/>
              </w:rPr>
              <w:t xml:space="preserve">POGEO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 xml:space="preserve">23 de </w:t>
            </w:r>
            <w:r>
              <w:rPr>
                <w:rFonts w:ascii="Arial" w:hAnsi="Arial"/>
                <w:spacing w:val="-1"/>
              </w:rPr>
              <w:t>agost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2008</w:t>
            </w:r>
          </w:p>
          <w:p w:rsidR="00A969D4" w:rsidRDefault="00A969D4">
            <w:pPr>
              <w:pStyle w:val="TableParagraph"/>
              <w:spacing w:before="115"/>
              <w:ind w:left="55" w:right="1089"/>
              <w:rPr>
                <w:rFonts w:ascii="Arial" w:eastAsia="Arial" w:hAnsi="Arial" w:cs="Aria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D12641" w:rsidRDefault="00D12641"/>
        </w:tc>
      </w:tr>
      <w:tr w:rsidR="00D71435" w:rsidTr="00871397">
        <w:trPr>
          <w:trHeight w:hRule="exact" w:val="718"/>
        </w:trPr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D71435" w:rsidRDefault="00D71435" w:rsidP="00871397">
            <w:pPr>
              <w:pStyle w:val="Textoindependiente"/>
              <w:spacing w:before="72"/>
              <w:ind w:left="57" w:right="913"/>
              <w:rPr>
                <w:rFonts w:cs="Arial"/>
              </w:rPr>
            </w:pPr>
            <w:r>
              <w:rPr>
                <w:spacing w:val="-1"/>
              </w:rPr>
              <w:t>Ley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8"/>
              </w:rPr>
              <w:t xml:space="preserve"> </w:t>
            </w:r>
            <w:r>
              <w:rPr>
                <w:spacing w:val="2"/>
              </w:rPr>
              <w:t>los</w:t>
            </w:r>
            <w:r>
              <w:rPr>
                <w:spacing w:val="12"/>
              </w:rPr>
              <w:t xml:space="preserve"> </w:t>
            </w:r>
            <w:r>
              <w:rPr>
                <w:spacing w:val="4"/>
              </w:rPr>
              <w:t>Derechos</w:t>
            </w:r>
            <w:r>
              <w:rPr>
                <w:spacing w:val="10"/>
              </w:rPr>
              <w:t xml:space="preserve"> </w:t>
            </w:r>
            <w:r>
              <w:rPr>
                <w:spacing w:val="3"/>
              </w:rPr>
              <w:t>de</w:t>
            </w:r>
            <w:r>
              <w:rPr>
                <w:spacing w:val="12"/>
              </w:rPr>
              <w:t xml:space="preserve"> </w:t>
            </w:r>
            <w:r>
              <w:rPr>
                <w:spacing w:val="3"/>
              </w:rPr>
              <w:t>las</w:t>
            </w:r>
            <w:r>
              <w:rPr>
                <w:spacing w:val="10"/>
              </w:rPr>
              <w:t xml:space="preserve"> </w:t>
            </w:r>
            <w:r>
              <w:rPr>
                <w:spacing w:val="4"/>
              </w:rPr>
              <w:t>Niñas,</w:t>
            </w:r>
            <w:r>
              <w:rPr>
                <w:spacing w:val="11"/>
              </w:rPr>
              <w:t xml:space="preserve"> </w:t>
            </w:r>
            <w:r>
              <w:rPr>
                <w:spacing w:val="3"/>
              </w:rPr>
              <w:t>Niños</w:t>
            </w:r>
            <w:r>
              <w:rPr>
                <w:spacing w:val="12"/>
              </w:rPr>
              <w:t xml:space="preserve"> 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4"/>
              </w:rPr>
              <w:t>Adolescentes</w:t>
            </w:r>
            <w:r>
              <w:rPr>
                <w:spacing w:val="10"/>
              </w:rPr>
              <w:t xml:space="preserve"> </w:t>
            </w:r>
            <w:r>
              <w:rPr>
                <w:spacing w:val="4"/>
              </w:rPr>
              <w:t>del</w:t>
            </w:r>
            <w:r>
              <w:rPr>
                <w:spacing w:val="9"/>
              </w:rPr>
              <w:t xml:space="preserve"> </w:t>
            </w:r>
            <w:r>
              <w:rPr>
                <w:spacing w:val="4"/>
              </w:rPr>
              <w:t>Estado</w:t>
            </w:r>
            <w:r>
              <w:rPr>
                <w:spacing w:val="9"/>
              </w:rPr>
              <w:t xml:space="preserve"> </w:t>
            </w:r>
            <w:r>
              <w:rPr>
                <w:spacing w:val="2"/>
              </w:rPr>
              <w:t>de</w:t>
            </w:r>
            <w:r>
              <w:rPr>
                <w:spacing w:val="9"/>
              </w:rPr>
              <w:t xml:space="preserve"> </w:t>
            </w:r>
            <w:r>
              <w:rPr>
                <w:spacing w:val="4"/>
              </w:rPr>
              <w:t>Oaxaca.</w:t>
            </w:r>
            <w:r>
              <w:rPr>
                <w:spacing w:val="36"/>
              </w:rPr>
              <w:t xml:space="preserve"> </w:t>
            </w:r>
            <w:r>
              <w:rPr>
                <w:spacing w:val="4"/>
              </w:rPr>
              <w:t>Publicada</w:t>
            </w:r>
            <w:r>
              <w:rPr>
                <w:spacing w:val="12"/>
              </w:rPr>
              <w:t xml:space="preserve"> </w:t>
            </w:r>
            <w:r>
              <w:rPr>
                <w:spacing w:val="2"/>
              </w:rPr>
              <w:t>en</w:t>
            </w:r>
            <w:r>
              <w:rPr>
                <w:spacing w:val="12"/>
              </w:rPr>
              <w:t xml:space="preserve"> </w:t>
            </w:r>
            <w:r>
              <w:rPr>
                <w:spacing w:val="2"/>
              </w:rPr>
              <w:t>el</w:t>
            </w:r>
            <w:r>
              <w:rPr>
                <w:spacing w:val="11"/>
              </w:rPr>
              <w:t xml:space="preserve"> </w:t>
            </w:r>
            <w:r>
              <w:rPr>
                <w:spacing w:val="3"/>
              </w:rPr>
              <w:t>POGEO</w:t>
            </w:r>
            <w:r>
              <w:rPr>
                <w:spacing w:val="11"/>
              </w:rPr>
              <w:t xml:space="preserve"> </w:t>
            </w:r>
            <w:r>
              <w:rPr>
                <w:spacing w:val="3"/>
              </w:rPr>
              <w:t>el</w:t>
            </w:r>
            <w:r>
              <w:rPr>
                <w:spacing w:val="11"/>
              </w:rPr>
              <w:t xml:space="preserve"> </w:t>
            </w:r>
            <w:r>
              <w:rPr>
                <w:spacing w:val="2"/>
              </w:rPr>
              <w:t>16</w:t>
            </w:r>
            <w:r>
              <w:rPr>
                <w:spacing w:val="12"/>
              </w:rPr>
              <w:t xml:space="preserve"> </w:t>
            </w:r>
            <w:r>
              <w:rPr>
                <w:spacing w:val="2"/>
              </w:rPr>
              <w:t>de</w:t>
            </w:r>
            <w:r>
              <w:rPr>
                <w:spacing w:val="9"/>
              </w:rPr>
              <w:t xml:space="preserve"> </w:t>
            </w:r>
            <w:r>
              <w:rPr>
                <w:spacing w:val="4"/>
              </w:rPr>
              <w:t>diciembre</w:t>
            </w:r>
            <w:r>
              <w:rPr>
                <w:spacing w:val="9"/>
              </w:rPr>
              <w:t xml:space="preserve"> </w:t>
            </w:r>
            <w:r>
              <w:rPr>
                <w:spacing w:val="7"/>
              </w:rPr>
              <w:t>de</w:t>
            </w:r>
            <w:r>
              <w:rPr>
                <w:spacing w:val="12"/>
              </w:rPr>
              <w:t xml:space="preserve"> </w:t>
            </w:r>
            <w:r>
              <w:rPr>
                <w:spacing w:val="3"/>
              </w:rPr>
              <w:t xml:space="preserve">2015. 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D71435" w:rsidRDefault="00D71435" w:rsidP="00871397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D71435" w:rsidRDefault="00D71435" w:rsidP="00871397"/>
        </w:tc>
      </w:tr>
      <w:tr w:rsidR="00A969D4">
        <w:trPr>
          <w:trHeight w:hRule="exact" w:val="718"/>
        </w:trPr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A969D4" w:rsidRDefault="00A969D4" w:rsidP="00047FD9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e Ética de la Función Pública</w:t>
            </w:r>
          </w:p>
          <w:p w:rsidR="00A969D4" w:rsidRPr="00A969D4" w:rsidRDefault="00A969D4" w:rsidP="00047FD9">
            <w:pPr>
              <w:ind w:left="57"/>
              <w:rPr>
                <w:rFonts w:ascii="Arial" w:hAnsi="Arial" w:cs="Arial"/>
              </w:rPr>
            </w:pPr>
            <w:r w:rsidRPr="00D17ABB">
              <w:rPr>
                <w:rFonts w:ascii="Arial" w:hAnsi="Arial" w:cs="Arial"/>
              </w:rPr>
              <w:t>Publicad</w:t>
            </w:r>
            <w:r>
              <w:rPr>
                <w:rFonts w:ascii="Arial" w:hAnsi="Arial" w:cs="Arial"/>
              </w:rPr>
              <w:t>o</w:t>
            </w:r>
            <w:r w:rsidRPr="00D17ABB">
              <w:rPr>
                <w:rFonts w:ascii="Arial" w:hAnsi="Arial" w:cs="Arial"/>
              </w:rPr>
              <w:t xml:space="preserve"> en el POGEO</w:t>
            </w:r>
            <w:r>
              <w:rPr>
                <w:rFonts w:ascii="Arial" w:hAnsi="Arial" w:cs="Arial"/>
              </w:rPr>
              <w:t xml:space="preserve"> el 16 de marzo de 2011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969D4" w:rsidRDefault="00A969D4"/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969D4" w:rsidRDefault="00A969D4"/>
        </w:tc>
      </w:tr>
    </w:tbl>
    <w:p w:rsidR="00D12641" w:rsidRDefault="00D12641">
      <w:pPr>
        <w:sectPr w:rsidR="00D12641">
          <w:pgSz w:w="12240" w:h="15840"/>
          <w:pgMar w:top="540" w:right="960" w:bottom="1160" w:left="126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Arial" w:eastAsia="Arial" w:hAnsi="Arial" w:cs="Arial"/>
          <w:sz w:val="13"/>
          <w:szCs w:val="13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ind w:right="911"/>
      </w:pPr>
      <w:r>
        <w:rPr>
          <w:spacing w:val="-1"/>
        </w:rPr>
        <w:t>Ley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Responsabilidades</w:t>
      </w:r>
      <w:r>
        <w:rPr>
          <w:spacing w:val="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los</w:t>
      </w:r>
      <w:r>
        <w:rPr>
          <w:spacing w:val="1"/>
        </w:rPr>
        <w:t xml:space="preserve"> </w:t>
      </w:r>
      <w:r>
        <w:rPr>
          <w:spacing w:val="-1"/>
        </w:rPr>
        <w:t>Servidores</w:t>
      </w:r>
      <w:r>
        <w:rPr>
          <w:spacing w:val="1"/>
        </w:rPr>
        <w:t xml:space="preserve"> </w:t>
      </w:r>
      <w:r>
        <w:rPr>
          <w:spacing w:val="-1"/>
        </w:rPr>
        <w:t>Públicos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rPr>
          <w:spacing w:val="-1"/>
        </w:rPr>
        <w:t>Estad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Municipio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Oaxaca.</w:t>
      </w:r>
      <w:r>
        <w:rPr>
          <w:spacing w:val="64"/>
        </w:rPr>
        <w:t xml:space="preserve"> </w:t>
      </w:r>
      <w:r>
        <w:rPr>
          <w:spacing w:val="-2"/>
        </w:rPr>
        <w:t xml:space="preserve">Publicada </w:t>
      </w:r>
      <w:r>
        <w:rPr>
          <w:spacing w:val="-4"/>
        </w:rPr>
        <w:t>en</w:t>
      </w:r>
      <w:r>
        <w:rPr>
          <w:spacing w:val="-19"/>
        </w:rPr>
        <w:t xml:space="preserve"> </w:t>
      </w:r>
      <w:r>
        <w:rPr>
          <w:spacing w:val="-4"/>
        </w:rPr>
        <w:t>el</w:t>
      </w:r>
      <w:r>
        <w:rPr>
          <w:spacing w:val="-17"/>
        </w:rPr>
        <w:t xml:space="preserve"> </w:t>
      </w:r>
      <w:r>
        <w:rPr>
          <w:spacing w:val="-8"/>
        </w:rPr>
        <w:t xml:space="preserve">POGEO </w:t>
      </w:r>
      <w:r>
        <w:t xml:space="preserve">el </w:t>
      </w:r>
      <w:r>
        <w:rPr>
          <w:spacing w:val="-1"/>
        </w:rPr>
        <w:t>01</w:t>
      </w:r>
      <w: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juni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1996</w:t>
      </w:r>
    </w:p>
    <w:p w:rsidR="00D12641" w:rsidRDefault="00840BCD">
      <w:pPr>
        <w:pStyle w:val="Textoindependiente"/>
        <w:spacing w:line="252" w:lineRule="exact"/>
      </w:pPr>
      <w:r>
        <w:t>Última</w:t>
      </w:r>
      <w:r>
        <w:rPr>
          <w:spacing w:val="-4"/>
        </w:rPr>
        <w:t xml:space="preserve"> </w:t>
      </w:r>
      <w:r>
        <w:t xml:space="preserve">reforma </w:t>
      </w:r>
      <w:r>
        <w:rPr>
          <w:spacing w:val="-1"/>
        </w:rPr>
        <w:t>publicada</w:t>
      </w:r>
      <w:r>
        <w:rPr>
          <w:spacing w:val="-2"/>
        </w:rPr>
        <w:t xml:space="preserve"> </w:t>
      </w:r>
      <w:r>
        <w:t>el 26 de</w:t>
      </w:r>
      <w:r>
        <w:rPr>
          <w:spacing w:val="-2"/>
        </w:rPr>
        <w:t xml:space="preserve"> </w:t>
      </w:r>
      <w:r>
        <w:rPr>
          <w:spacing w:val="-1"/>
        </w:rPr>
        <w:t>dicie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2013.</w:t>
      </w:r>
    </w:p>
    <w:p w:rsidR="005E2E07" w:rsidRPr="005E2E07" w:rsidRDefault="005E2E07" w:rsidP="005E2E07">
      <w:pPr>
        <w:pStyle w:val="Textoindependiente"/>
        <w:spacing w:before="72"/>
        <w:ind w:right="911"/>
        <w:rPr>
          <w:sz w:val="8"/>
          <w:szCs w:val="8"/>
        </w:rPr>
      </w:pPr>
      <w:r>
        <w:rPr>
          <w:sz w:val="8"/>
          <w:szCs w:val="8"/>
        </w:rPr>
        <w:t>}</w:t>
      </w:r>
    </w:p>
    <w:p w:rsidR="001C0355" w:rsidRDefault="001C0355" w:rsidP="001C0355">
      <w:pPr>
        <w:pStyle w:val="Textoindependiente"/>
        <w:ind w:right="911"/>
        <w:rPr>
          <w:spacing w:val="-8"/>
        </w:rPr>
      </w:pPr>
      <w:r>
        <w:rPr>
          <w:spacing w:val="-1"/>
        </w:rPr>
        <w:t>Ley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19"/>
        </w:rPr>
        <w:t>Transparencia</w:t>
      </w:r>
      <w:r>
        <w:rPr>
          <w:spacing w:val="15"/>
        </w:rPr>
        <w:t xml:space="preserve"> </w:t>
      </w:r>
      <w:r>
        <w:t>y</w:t>
      </w:r>
      <w:r>
        <w:rPr>
          <w:spacing w:val="18"/>
        </w:rPr>
        <w:t xml:space="preserve"> </w:t>
      </w:r>
      <w:r>
        <w:rPr>
          <w:spacing w:val="-2"/>
        </w:rPr>
        <w:t>Acceso</w:t>
      </w:r>
      <w:r>
        <w:rPr>
          <w:spacing w:val="12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la</w:t>
      </w:r>
      <w:r>
        <w:rPr>
          <w:spacing w:val="3"/>
        </w:rPr>
        <w:t xml:space="preserve"> </w:t>
      </w:r>
      <w:r>
        <w:rPr>
          <w:spacing w:val="-1"/>
        </w:rPr>
        <w:t>Información</w:t>
      </w:r>
      <w:r>
        <w:t xml:space="preserve"> Pública para</w:t>
      </w:r>
      <w:r>
        <w:rPr>
          <w:spacing w:val="3"/>
        </w:rPr>
        <w:t xml:space="preserve"> </w:t>
      </w:r>
      <w:r>
        <w:rPr>
          <w:spacing w:val="-1"/>
        </w:rPr>
        <w:t>el</w:t>
      </w:r>
      <w:r>
        <w:rPr>
          <w:spacing w:val="12"/>
        </w:rPr>
        <w:t xml:space="preserve"> </w:t>
      </w:r>
      <w:r>
        <w:rPr>
          <w:spacing w:val="-2"/>
        </w:rPr>
        <w:t>Estado</w:t>
      </w:r>
      <w:r>
        <w:rPr>
          <w:spacing w:val="5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Oaxaca.</w:t>
      </w:r>
      <w:r>
        <w:rPr>
          <w:spacing w:val="58"/>
        </w:rPr>
        <w:t xml:space="preserve"> </w:t>
      </w:r>
      <w:r>
        <w:rPr>
          <w:spacing w:val="-2"/>
        </w:rPr>
        <w:t xml:space="preserve">Publicada </w:t>
      </w:r>
      <w:r>
        <w:rPr>
          <w:spacing w:val="-4"/>
        </w:rPr>
        <w:t>en</w:t>
      </w:r>
      <w:r>
        <w:rPr>
          <w:spacing w:val="-19"/>
        </w:rPr>
        <w:t xml:space="preserve"> </w:t>
      </w:r>
      <w:r>
        <w:rPr>
          <w:spacing w:val="-4"/>
        </w:rPr>
        <w:t>el</w:t>
      </w:r>
      <w:r>
        <w:rPr>
          <w:spacing w:val="-17"/>
        </w:rPr>
        <w:t xml:space="preserve"> </w:t>
      </w:r>
      <w:r>
        <w:rPr>
          <w:spacing w:val="-8"/>
        </w:rPr>
        <w:t>POGEO el 30 de marzo de 2016.</w:t>
      </w:r>
    </w:p>
    <w:p w:rsidR="001C0355" w:rsidRDefault="001C0355" w:rsidP="001C0355">
      <w:pPr>
        <w:pStyle w:val="Textoindependiente"/>
        <w:ind w:right="911"/>
      </w:pPr>
      <w:r>
        <w:rPr>
          <w:spacing w:val="-8"/>
        </w:rPr>
        <w:t xml:space="preserve">Publicación integra </w:t>
      </w:r>
      <w:r>
        <w:rPr>
          <w:spacing w:val="-4"/>
        </w:rPr>
        <w:t>en</w:t>
      </w:r>
      <w:r>
        <w:rPr>
          <w:spacing w:val="-19"/>
        </w:rPr>
        <w:t xml:space="preserve"> </w:t>
      </w:r>
      <w:r>
        <w:rPr>
          <w:spacing w:val="-4"/>
        </w:rPr>
        <w:t>el</w:t>
      </w:r>
      <w:r>
        <w:rPr>
          <w:spacing w:val="-17"/>
        </w:rPr>
        <w:t xml:space="preserve"> </w:t>
      </w:r>
      <w:r>
        <w:rPr>
          <w:spacing w:val="-8"/>
        </w:rPr>
        <w:t xml:space="preserve">POGEO </w:t>
      </w:r>
      <w:r>
        <w:t xml:space="preserve">el </w:t>
      </w:r>
      <w:r>
        <w:rPr>
          <w:spacing w:val="-1"/>
        </w:rPr>
        <w:t>2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mayo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2016.</w:t>
      </w:r>
    </w:p>
    <w:p w:rsidR="005E2E07" w:rsidRPr="005E2E07" w:rsidRDefault="005E2E07" w:rsidP="005E2E07">
      <w:pPr>
        <w:pStyle w:val="Textoindependiente"/>
        <w:spacing w:before="72"/>
        <w:ind w:right="911"/>
        <w:rPr>
          <w:sz w:val="8"/>
          <w:szCs w:val="8"/>
        </w:rPr>
      </w:pPr>
      <w:r>
        <w:rPr>
          <w:sz w:val="8"/>
          <w:szCs w:val="8"/>
        </w:rPr>
        <w:t>}</w:t>
      </w:r>
    </w:p>
    <w:p w:rsidR="00A20ADC" w:rsidRPr="00D17ABB" w:rsidRDefault="00A20ADC" w:rsidP="00A20ADC">
      <w:pPr>
        <w:ind w:left="118"/>
        <w:rPr>
          <w:rFonts w:ascii="Arial" w:hAnsi="Arial" w:cs="Arial"/>
        </w:rPr>
      </w:pPr>
      <w:r w:rsidRPr="00D17ABB">
        <w:rPr>
          <w:rFonts w:ascii="Arial" w:hAnsi="Arial" w:cs="Arial"/>
        </w:rPr>
        <w:t xml:space="preserve">Ley de Educación para el Estado Libre y Soberano de Oaxaca. </w:t>
      </w:r>
    </w:p>
    <w:p w:rsidR="00A20ADC" w:rsidRPr="00D17ABB" w:rsidRDefault="00A20ADC" w:rsidP="00A20ADC">
      <w:pPr>
        <w:ind w:left="118"/>
        <w:rPr>
          <w:rFonts w:ascii="Arial" w:hAnsi="Arial" w:cs="Arial"/>
        </w:rPr>
      </w:pPr>
      <w:r w:rsidRPr="00D17ABB">
        <w:rPr>
          <w:rFonts w:ascii="Arial" w:hAnsi="Arial" w:cs="Arial"/>
        </w:rPr>
        <w:t>Publicada en el POGEO el 11 de abril de 2016.</w:t>
      </w:r>
    </w:p>
    <w:p w:rsidR="005E2E07" w:rsidRPr="005E2E07" w:rsidRDefault="005E2E07" w:rsidP="005E2E07">
      <w:pPr>
        <w:pStyle w:val="Textoindependiente"/>
        <w:spacing w:before="72"/>
        <w:ind w:right="911"/>
        <w:rPr>
          <w:sz w:val="8"/>
          <w:szCs w:val="8"/>
        </w:rPr>
      </w:pPr>
      <w:r>
        <w:rPr>
          <w:sz w:val="8"/>
          <w:szCs w:val="8"/>
        </w:rPr>
        <w:t>}</w:t>
      </w:r>
    </w:p>
    <w:p w:rsidR="00D12641" w:rsidRDefault="00840BCD">
      <w:pPr>
        <w:pStyle w:val="Textoindependiente"/>
        <w:ind w:right="4324"/>
      </w:pPr>
      <w:r>
        <w:rPr>
          <w:spacing w:val="-1"/>
        </w:rPr>
        <w:t>Ley</w:t>
      </w:r>
      <w:r>
        <w:rPr>
          <w:spacing w:val="-4"/>
        </w:rPr>
        <w:t xml:space="preserve"> </w:t>
      </w:r>
      <w:r>
        <w:t>Orgánica</w:t>
      </w:r>
      <w:r>
        <w:rPr>
          <w:spacing w:val="-1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2"/>
        </w:rPr>
        <w:t>Poder</w:t>
      </w:r>
      <w:r>
        <w:rPr>
          <w:spacing w:val="-6"/>
        </w:rPr>
        <w:t xml:space="preserve"> </w:t>
      </w:r>
      <w:r>
        <w:rPr>
          <w:spacing w:val="-1"/>
        </w:rPr>
        <w:t>Ejecutivo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Estado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Oaxaca.</w:t>
      </w:r>
      <w:r>
        <w:rPr>
          <w:spacing w:val="33"/>
        </w:rPr>
        <w:t xml:space="preserve"> </w:t>
      </w:r>
      <w:r>
        <w:rPr>
          <w:spacing w:val="-2"/>
        </w:rPr>
        <w:t xml:space="preserve">Publicada </w:t>
      </w:r>
      <w:r>
        <w:rPr>
          <w:spacing w:val="-4"/>
        </w:rPr>
        <w:t>en</w:t>
      </w:r>
      <w:r>
        <w:rPr>
          <w:spacing w:val="-19"/>
        </w:rPr>
        <w:t xml:space="preserve"> </w:t>
      </w:r>
      <w:r>
        <w:rPr>
          <w:spacing w:val="-4"/>
        </w:rPr>
        <w:t>el</w:t>
      </w:r>
      <w:r>
        <w:rPr>
          <w:spacing w:val="-17"/>
        </w:rPr>
        <w:t xml:space="preserve"> </w:t>
      </w:r>
      <w:r>
        <w:rPr>
          <w:spacing w:val="-8"/>
        </w:rPr>
        <w:t xml:space="preserve">POGEO </w:t>
      </w:r>
      <w:r>
        <w:t>el</w:t>
      </w:r>
      <w:r>
        <w:rPr>
          <w:spacing w:val="-1"/>
        </w:rPr>
        <w:t xml:space="preserve"> </w:t>
      </w:r>
      <w:r>
        <w:t xml:space="preserve">1 de </w:t>
      </w:r>
      <w:r>
        <w:rPr>
          <w:spacing w:val="-1"/>
        </w:rPr>
        <w:t>diciembre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2010</w:t>
      </w:r>
      <w:r>
        <w:rPr>
          <w:spacing w:val="23"/>
        </w:rPr>
        <w:t xml:space="preserve"> </w:t>
      </w:r>
      <w:r>
        <w:t>Última</w:t>
      </w:r>
      <w:r>
        <w:rPr>
          <w:spacing w:val="-4"/>
        </w:rPr>
        <w:t xml:space="preserve"> </w:t>
      </w:r>
      <w:r>
        <w:t>reforma</w:t>
      </w:r>
      <w:r>
        <w:rPr>
          <w:spacing w:val="-2"/>
        </w:rPr>
        <w:t xml:space="preserve"> </w:t>
      </w:r>
      <w:r>
        <w:rPr>
          <w:spacing w:val="-1"/>
        </w:rPr>
        <w:t>publicada</w:t>
      </w:r>
      <w:r>
        <w:t xml:space="preserve"> el 31 de</w:t>
      </w:r>
      <w:r>
        <w:rPr>
          <w:spacing w:val="-2"/>
        </w:rPr>
        <w:t xml:space="preserve"> </w:t>
      </w:r>
      <w:r>
        <w:rPr>
          <w:spacing w:val="-1"/>
        </w:rPr>
        <w:t>diciembr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2015.</w:t>
      </w:r>
    </w:p>
    <w:p w:rsidR="005E2E07" w:rsidRPr="005E2E07" w:rsidRDefault="005E2E07" w:rsidP="005E2E07">
      <w:pPr>
        <w:pStyle w:val="Textoindependiente"/>
        <w:spacing w:before="72"/>
        <w:ind w:right="911"/>
        <w:rPr>
          <w:sz w:val="8"/>
          <w:szCs w:val="8"/>
        </w:rPr>
      </w:pPr>
      <w:r>
        <w:rPr>
          <w:sz w:val="8"/>
          <w:szCs w:val="8"/>
        </w:rPr>
        <w:t>}</w:t>
      </w:r>
    </w:p>
    <w:p w:rsidR="00D12641" w:rsidRDefault="00840BCD">
      <w:pPr>
        <w:pStyle w:val="Textoindependiente"/>
        <w:ind w:right="1701"/>
      </w:pPr>
      <w:r>
        <w:rPr>
          <w:spacing w:val="-1"/>
        </w:rPr>
        <w:t>Ley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Adquisiciones,</w:t>
      </w:r>
      <w:r>
        <w:rPr>
          <w:spacing w:val="-15"/>
        </w:rPr>
        <w:t xml:space="preserve"> </w:t>
      </w:r>
      <w:r>
        <w:rPr>
          <w:spacing w:val="-1"/>
        </w:rPr>
        <w:t>Arrendamientos</w:t>
      </w:r>
      <w:r>
        <w:rPr>
          <w:spacing w:val="-2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Servicios</w:t>
      </w:r>
      <w:r>
        <w:rPr>
          <w:spacing w:val="-1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stad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Oaxaca</w:t>
      </w:r>
      <w:r>
        <w:rPr>
          <w:spacing w:val="57"/>
        </w:rPr>
        <w:t xml:space="preserve"> </w:t>
      </w:r>
      <w:r>
        <w:rPr>
          <w:spacing w:val="-2"/>
        </w:rPr>
        <w:t xml:space="preserve">Publicada </w:t>
      </w:r>
      <w:r>
        <w:rPr>
          <w:spacing w:val="-4"/>
        </w:rPr>
        <w:t>en</w:t>
      </w:r>
      <w:r>
        <w:rPr>
          <w:spacing w:val="-19"/>
        </w:rPr>
        <w:t xml:space="preserve"> </w:t>
      </w:r>
      <w:r>
        <w:rPr>
          <w:spacing w:val="-4"/>
        </w:rPr>
        <w:t>el</w:t>
      </w:r>
      <w:r>
        <w:rPr>
          <w:spacing w:val="-17"/>
        </w:rPr>
        <w:t xml:space="preserve"> </w:t>
      </w:r>
      <w:r>
        <w:rPr>
          <w:spacing w:val="-8"/>
        </w:rPr>
        <w:t xml:space="preserve">POGEO </w:t>
      </w:r>
      <w:r>
        <w:t>el</w:t>
      </w:r>
      <w:r>
        <w:rPr>
          <w:spacing w:val="-1"/>
        </w:rPr>
        <w:t xml:space="preserve"> </w:t>
      </w:r>
      <w:r>
        <w:t xml:space="preserve">19 de </w:t>
      </w:r>
      <w:r>
        <w:rPr>
          <w:spacing w:val="-2"/>
        </w:rPr>
        <w:t>abril</w:t>
      </w:r>
      <w:r>
        <w:t xml:space="preserve"> de </w:t>
      </w:r>
      <w:r>
        <w:rPr>
          <w:spacing w:val="-1"/>
        </w:rPr>
        <w:t>2008</w:t>
      </w:r>
      <w:r w:rsidR="00B20D1F">
        <w:rPr>
          <w:spacing w:val="-1"/>
        </w:rPr>
        <w:t>.</w:t>
      </w:r>
    </w:p>
    <w:p w:rsidR="00D12641" w:rsidRDefault="00840BCD">
      <w:pPr>
        <w:pStyle w:val="Textoindependiente"/>
        <w:spacing w:line="252" w:lineRule="exact"/>
      </w:pPr>
      <w:r>
        <w:t>Última</w:t>
      </w:r>
      <w:r>
        <w:rPr>
          <w:spacing w:val="-4"/>
        </w:rPr>
        <w:t xml:space="preserve"> </w:t>
      </w:r>
      <w:r>
        <w:t>reforma</w:t>
      </w:r>
      <w:r>
        <w:rPr>
          <w:spacing w:val="-2"/>
        </w:rPr>
        <w:t xml:space="preserve"> </w:t>
      </w:r>
      <w:r>
        <w:rPr>
          <w:spacing w:val="-1"/>
        </w:rPr>
        <w:t>publicada</w:t>
      </w:r>
      <w:r>
        <w:t xml:space="preserve"> el</w:t>
      </w:r>
      <w:r>
        <w:rPr>
          <w:spacing w:val="1"/>
        </w:rPr>
        <w:t xml:space="preserve"> </w:t>
      </w:r>
      <w:r>
        <w:rPr>
          <w:spacing w:val="-1"/>
        </w:rPr>
        <w:t>31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diciembr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2013.</w:t>
      </w:r>
    </w:p>
    <w:p w:rsidR="005E2E07" w:rsidRPr="005E2E07" w:rsidRDefault="005E2E07" w:rsidP="005E2E07">
      <w:pPr>
        <w:pStyle w:val="Textoindependiente"/>
        <w:spacing w:before="72"/>
        <w:ind w:right="911"/>
        <w:rPr>
          <w:sz w:val="8"/>
          <w:szCs w:val="8"/>
        </w:rPr>
      </w:pPr>
      <w:r>
        <w:rPr>
          <w:sz w:val="8"/>
          <w:szCs w:val="8"/>
        </w:rPr>
        <w:t>}</w:t>
      </w:r>
    </w:p>
    <w:p w:rsidR="00D12641" w:rsidRDefault="00840BCD">
      <w:pPr>
        <w:pStyle w:val="Textoindependiente"/>
        <w:ind w:right="3501"/>
      </w:pPr>
      <w:r>
        <w:rPr>
          <w:rFonts w:cs="Arial"/>
          <w:spacing w:val="-1"/>
        </w:rPr>
        <w:t>Le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que </w:t>
      </w:r>
      <w:r>
        <w:rPr>
          <w:rFonts w:cs="Arial"/>
          <w:spacing w:val="-1"/>
        </w:rPr>
        <w:t>cre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l</w:t>
      </w:r>
      <w:r>
        <w:rPr>
          <w:rFonts w:cs="Arial"/>
          <w:spacing w:val="-1"/>
        </w:rPr>
        <w:t xml:space="preserve"> “Colegi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de </w:t>
      </w:r>
      <w:r>
        <w:rPr>
          <w:rFonts w:cs="Arial"/>
          <w:spacing w:val="-1"/>
        </w:rPr>
        <w:t>Bachillere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de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stado</w:t>
      </w:r>
      <w:r>
        <w:rPr>
          <w:rFonts w:cs="Arial"/>
        </w:rPr>
        <w:t xml:space="preserve"> d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axaca”</w:t>
      </w:r>
      <w:r>
        <w:rPr>
          <w:rFonts w:cs="Arial"/>
          <w:spacing w:val="27"/>
        </w:rPr>
        <w:t xml:space="preserve"> </w:t>
      </w:r>
      <w:r>
        <w:rPr>
          <w:spacing w:val="-1"/>
        </w:rPr>
        <w:t>Publicado</w:t>
      </w:r>
      <w:r>
        <w:t xml:space="preserve"> en el</w:t>
      </w:r>
      <w:r>
        <w:rPr>
          <w:spacing w:val="-1"/>
        </w:rPr>
        <w:t xml:space="preserve"> POGEO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27 de</w:t>
      </w:r>
      <w:r>
        <w:rPr>
          <w:spacing w:val="-2"/>
        </w:rPr>
        <w:t xml:space="preserve"> </w:t>
      </w:r>
      <w:r>
        <w:rPr>
          <w:spacing w:val="-1"/>
        </w:rPr>
        <w:t>junio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1981.</w:t>
      </w:r>
    </w:p>
    <w:p w:rsidR="00D12641" w:rsidRDefault="00840BCD">
      <w:pPr>
        <w:pStyle w:val="Textoindependiente"/>
        <w:spacing w:before="1"/>
      </w:pPr>
      <w:r>
        <w:rPr>
          <w:spacing w:val="-1"/>
        </w:rPr>
        <w:t>Última</w:t>
      </w:r>
      <w:r>
        <w:t xml:space="preserve"> </w:t>
      </w:r>
      <w:r>
        <w:rPr>
          <w:spacing w:val="-1"/>
        </w:rPr>
        <w:t>reforma</w:t>
      </w:r>
      <w:r>
        <w:t xml:space="preserve"> </w:t>
      </w:r>
      <w:r>
        <w:rPr>
          <w:spacing w:val="-1"/>
        </w:rPr>
        <w:t>publicada</w:t>
      </w:r>
      <w:r>
        <w:t xml:space="preserve"> el 23 de</w:t>
      </w:r>
      <w:r>
        <w:rPr>
          <w:spacing w:val="-2"/>
        </w:rPr>
        <w:t xml:space="preserve"> </w:t>
      </w:r>
      <w:r>
        <w:rPr>
          <w:spacing w:val="-1"/>
        </w:rPr>
        <w:t>septie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2000.</w:t>
      </w:r>
    </w:p>
    <w:p w:rsidR="005E2E07" w:rsidRPr="005E2E07" w:rsidRDefault="005E2E07" w:rsidP="005E2E07">
      <w:pPr>
        <w:pStyle w:val="Textoindependiente"/>
        <w:spacing w:before="72"/>
        <w:ind w:right="911"/>
        <w:rPr>
          <w:sz w:val="8"/>
          <w:szCs w:val="8"/>
        </w:rPr>
      </w:pPr>
      <w:r>
        <w:rPr>
          <w:sz w:val="8"/>
          <w:szCs w:val="8"/>
        </w:rPr>
        <w:t>}</w:t>
      </w:r>
    </w:p>
    <w:p w:rsidR="00D12641" w:rsidRDefault="00840BCD">
      <w:pPr>
        <w:pStyle w:val="Textoindependiente"/>
        <w:ind w:right="1701"/>
      </w:pPr>
      <w:r>
        <w:t>Presupuesto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gresos</w:t>
      </w:r>
      <w:r>
        <w:rPr>
          <w:spacing w:val="-1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stado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Oaxaca</w:t>
      </w:r>
      <w:r>
        <w:rPr>
          <w:spacing w:val="-14"/>
        </w:rPr>
        <w:t xml:space="preserve"> </w:t>
      </w:r>
      <w:r>
        <w:rPr>
          <w:spacing w:val="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jercicio</w:t>
      </w:r>
      <w:r>
        <w:rPr>
          <w:spacing w:val="-4"/>
        </w:rPr>
        <w:t xml:space="preserve"> </w:t>
      </w:r>
      <w:r>
        <w:rPr>
          <w:spacing w:val="-2"/>
        </w:rPr>
        <w:t>Fiscal</w:t>
      </w:r>
      <w:r>
        <w:rPr>
          <w:spacing w:val="-5"/>
        </w:rPr>
        <w:t xml:space="preserve"> </w:t>
      </w:r>
      <w:r>
        <w:rPr>
          <w:spacing w:val="-1"/>
        </w:rPr>
        <w:t>2016</w:t>
      </w:r>
      <w:r>
        <w:rPr>
          <w:spacing w:val="45"/>
        </w:rPr>
        <w:t xml:space="preserve"> </w:t>
      </w:r>
      <w:r>
        <w:rPr>
          <w:spacing w:val="-1"/>
        </w:rPr>
        <w:t>Publicado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16"/>
        </w:rPr>
        <w:t xml:space="preserve"> </w:t>
      </w:r>
      <w:r>
        <w:rPr>
          <w:spacing w:val="-4"/>
        </w:rPr>
        <w:t>el</w:t>
      </w:r>
      <w:r>
        <w:rPr>
          <w:spacing w:val="-17"/>
        </w:rPr>
        <w:t xml:space="preserve"> </w:t>
      </w:r>
      <w:r>
        <w:rPr>
          <w:spacing w:val="-8"/>
        </w:rPr>
        <w:t>POGEO</w:t>
      </w:r>
      <w:r>
        <w:rPr>
          <w:spacing w:val="-15"/>
        </w:rPr>
        <w:t xml:space="preserve"> </w:t>
      </w:r>
      <w:r>
        <w:rPr>
          <w:spacing w:val="-2"/>
        </w:rPr>
        <w:t xml:space="preserve">el </w:t>
      </w:r>
      <w:r>
        <w:rPr>
          <w:spacing w:val="-1"/>
        </w:rPr>
        <w:t>31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diciembre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2015.</w:t>
      </w:r>
    </w:p>
    <w:p w:rsidR="00E338AA" w:rsidRDefault="00E338AA" w:rsidP="00E338AA">
      <w:pPr>
        <w:rPr>
          <w:sz w:val="8"/>
          <w:szCs w:val="8"/>
        </w:rPr>
      </w:pPr>
    </w:p>
    <w:p w:rsidR="008C2A84" w:rsidRDefault="008C2A84" w:rsidP="008C2A84">
      <w:pPr>
        <w:pStyle w:val="TableParagraph"/>
        <w:spacing w:before="115"/>
        <w:ind w:left="118" w:right="3404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Pl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stat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esarroll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2011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2016.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Publicad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4"/>
        </w:rPr>
        <w:t>el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8"/>
        </w:rPr>
        <w:t>POGE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2"/>
        </w:rPr>
        <w:t>el</w:t>
      </w:r>
      <w:r>
        <w:rPr>
          <w:rFonts w:ascii="Arial" w:eastAsia="Arial" w:hAnsi="Arial" w:cs="Arial"/>
        </w:rPr>
        <w:t xml:space="preserve"> 19 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julio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  <w:spacing w:val="-1"/>
        </w:rPr>
        <w:t>2011.</w:t>
      </w:r>
    </w:p>
    <w:p w:rsidR="008C2A84" w:rsidRDefault="008C2A84" w:rsidP="00E338AA">
      <w:pPr>
        <w:rPr>
          <w:sz w:val="8"/>
          <w:szCs w:val="8"/>
        </w:rPr>
      </w:pPr>
    </w:p>
    <w:p w:rsidR="000B5977" w:rsidRDefault="000B5977" w:rsidP="000B5977">
      <w:pPr>
        <w:ind w:left="118"/>
        <w:rPr>
          <w:rFonts w:ascii="Arial" w:hAnsi="Arial" w:cs="Arial"/>
        </w:rPr>
      </w:pPr>
      <w:r>
        <w:rPr>
          <w:rFonts w:ascii="Arial" w:hAnsi="Arial" w:cs="Arial"/>
        </w:rPr>
        <w:t xml:space="preserve">Acuerdo de sectorización de las entidades de la Administración Pública Paraestatal del Estado de Oaxaca. </w:t>
      </w:r>
      <w:r w:rsidRPr="00D17ABB">
        <w:rPr>
          <w:rFonts w:ascii="Arial" w:hAnsi="Arial" w:cs="Arial"/>
        </w:rPr>
        <w:t>Publicad</w:t>
      </w:r>
      <w:r>
        <w:rPr>
          <w:rFonts w:ascii="Arial" w:hAnsi="Arial" w:cs="Arial"/>
        </w:rPr>
        <w:t>o</w:t>
      </w:r>
      <w:r w:rsidRPr="00D17ABB">
        <w:rPr>
          <w:rFonts w:ascii="Arial" w:hAnsi="Arial" w:cs="Arial"/>
        </w:rPr>
        <w:t xml:space="preserve"> en el POGEO</w:t>
      </w:r>
      <w:r>
        <w:rPr>
          <w:rFonts w:ascii="Arial" w:hAnsi="Arial" w:cs="Arial"/>
        </w:rPr>
        <w:t xml:space="preserve"> el 28 de julio de 2015.</w:t>
      </w:r>
    </w:p>
    <w:p w:rsidR="000B5977" w:rsidRPr="005E2E07" w:rsidRDefault="000B5977" w:rsidP="000B5977">
      <w:pPr>
        <w:pStyle w:val="Textoindependiente"/>
        <w:spacing w:before="72"/>
        <w:ind w:right="911"/>
        <w:rPr>
          <w:sz w:val="8"/>
          <w:szCs w:val="8"/>
        </w:rPr>
      </w:pPr>
      <w:r>
        <w:rPr>
          <w:sz w:val="8"/>
          <w:szCs w:val="8"/>
        </w:rPr>
        <w:t>}</w:t>
      </w: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Reglamentos</w:t>
      </w:r>
    </w:p>
    <w:p w:rsidR="006D1BA8" w:rsidRPr="005E2E07" w:rsidRDefault="006D1BA8" w:rsidP="006D1BA8">
      <w:pPr>
        <w:pStyle w:val="Textoindependiente"/>
        <w:spacing w:before="72"/>
        <w:ind w:right="911"/>
        <w:rPr>
          <w:sz w:val="8"/>
          <w:szCs w:val="8"/>
        </w:rPr>
      </w:pPr>
      <w:r>
        <w:rPr>
          <w:sz w:val="8"/>
          <w:szCs w:val="8"/>
        </w:rPr>
        <w:t>}</w:t>
      </w:r>
    </w:p>
    <w:p w:rsidR="005E2E07" w:rsidRPr="00D17ABB" w:rsidRDefault="005E2E07" w:rsidP="006D1BA8">
      <w:pPr>
        <w:ind w:left="118"/>
        <w:rPr>
          <w:rFonts w:ascii="Arial" w:hAnsi="Arial" w:cs="Arial"/>
        </w:rPr>
      </w:pPr>
      <w:r w:rsidRPr="00D17ABB">
        <w:rPr>
          <w:rFonts w:ascii="Arial" w:hAnsi="Arial" w:cs="Arial"/>
        </w:rPr>
        <w:t>Reglamento Interno del Colegio de Bachilleres del Estado de Oaxaca.</w:t>
      </w:r>
    </w:p>
    <w:p w:rsidR="005E2E07" w:rsidRPr="00D17ABB" w:rsidRDefault="005E2E07" w:rsidP="006D1BA8">
      <w:pPr>
        <w:ind w:left="118"/>
        <w:rPr>
          <w:rFonts w:ascii="Arial" w:hAnsi="Arial" w:cs="Arial"/>
        </w:rPr>
      </w:pPr>
      <w:r w:rsidRPr="00D17ABB">
        <w:rPr>
          <w:rFonts w:ascii="Arial" w:hAnsi="Arial" w:cs="Arial"/>
        </w:rPr>
        <w:t>Publicad</w:t>
      </w:r>
      <w:r>
        <w:rPr>
          <w:rFonts w:ascii="Arial" w:hAnsi="Arial" w:cs="Arial"/>
        </w:rPr>
        <w:t>o</w:t>
      </w:r>
      <w:r w:rsidRPr="00D17ABB">
        <w:rPr>
          <w:rFonts w:ascii="Arial" w:hAnsi="Arial" w:cs="Arial"/>
        </w:rPr>
        <w:t xml:space="preserve"> en el POGEO el 23 de julio de 2016.</w:t>
      </w:r>
    </w:p>
    <w:p w:rsidR="006D1BA8" w:rsidRPr="005E2E07" w:rsidRDefault="006D1BA8" w:rsidP="006D1BA8">
      <w:pPr>
        <w:pStyle w:val="Textoindependiente"/>
        <w:spacing w:before="72"/>
        <w:ind w:left="236" w:right="911"/>
        <w:rPr>
          <w:sz w:val="8"/>
          <w:szCs w:val="8"/>
        </w:rPr>
      </w:pPr>
      <w:r>
        <w:rPr>
          <w:sz w:val="8"/>
          <w:szCs w:val="8"/>
        </w:rPr>
        <w:t>}</w:t>
      </w:r>
    </w:p>
    <w:p w:rsidR="005E2E07" w:rsidRPr="00D17ABB" w:rsidRDefault="005E2E07" w:rsidP="006D1BA8">
      <w:pPr>
        <w:ind w:left="118"/>
        <w:rPr>
          <w:rFonts w:ascii="Arial" w:hAnsi="Arial" w:cs="Arial"/>
        </w:rPr>
      </w:pPr>
      <w:r w:rsidRPr="00D17ABB">
        <w:rPr>
          <w:rFonts w:ascii="Arial" w:hAnsi="Arial" w:cs="Arial"/>
        </w:rPr>
        <w:t xml:space="preserve">Reglamento </w:t>
      </w:r>
      <w:r>
        <w:rPr>
          <w:rFonts w:ascii="Arial" w:hAnsi="Arial" w:cs="Arial"/>
        </w:rPr>
        <w:t>de control escolar.</w:t>
      </w:r>
    </w:p>
    <w:p w:rsidR="005E2E07" w:rsidRPr="00D17ABB" w:rsidRDefault="005E2E07" w:rsidP="006D1BA8">
      <w:pPr>
        <w:ind w:left="118"/>
        <w:rPr>
          <w:rFonts w:ascii="Arial" w:hAnsi="Arial" w:cs="Arial"/>
        </w:rPr>
      </w:pPr>
      <w:r>
        <w:rPr>
          <w:rFonts w:ascii="Arial" w:hAnsi="Arial" w:cs="Arial"/>
        </w:rPr>
        <w:t>Publicación Interna</w:t>
      </w:r>
      <w:r w:rsidRPr="00D17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de 2011.</w:t>
      </w:r>
    </w:p>
    <w:p w:rsidR="006D1BA8" w:rsidRPr="005E2E07" w:rsidRDefault="006D1BA8" w:rsidP="006D1BA8">
      <w:pPr>
        <w:pStyle w:val="Textoindependiente"/>
        <w:spacing w:before="72"/>
        <w:ind w:left="236" w:right="911"/>
        <w:rPr>
          <w:sz w:val="8"/>
          <w:szCs w:val="8"/>
        </w:rPr>
      </w:pPr>
      <w:r>
        <w:rPr>
          <w:sz w:val="8"/>
          <w:szCs w:val="8"/>
        </w:rPr>
        <w:t>}</w:t>
      </w:r>
    </w:p>
    <w:p w:rsidR="005E2E07" w:rsidRPr="00D17ABB" w:rsidRDefault="005E2E07" w:rsidP="006D1BA8">
      <w:pPr>
        <w:ind w:left="118"/>
        <w:rPr>
          <w:rFonts w:ascii="Arial" w:hAnsi="Arial" w:cs="Arial"/>
        </w:rPr>
      </w:pPr>
      <w:r w:rsidRPr="00D17ABB">
        <w:rPr>
          <w:rFonts w:ascii="Arial" w:hAnsi="Arial" w:cs="Arial"/>
        </w:rPr>
        <w:t xml:space="preserve">Reglamento </w:t>
      </w:r>
      <w:r>
        <w:rPr>
          <w:rFonts w:ascii="Arial" w:hAnsi="Arial" w:cs="Arial"/>
        </w:rPr>
        <w:t>de control escolar de la modalidad abierta</w:t>
      </w:r>
    </w:p>
    <w:p w:rsidR="005E2E07" w:rsidRPr="00D17ABB" w:rsidRDefault="005E2E07" w:rsidP="006D1BA8">
      <w:pPr>
        <w:ind w:left="118"/>
        <w:rPr>
          <w:rFonts w:ascii="Arial" w:hAnsi="Arial" w:cs="Arial"/>
        </w:rPr>
      </w:pPr>
      <w:r>
        <w:rPr>
          <w:rFonts w:ascii="Arial" w:hAnsi="Arial" w:cs="Arial"/>
        </w:rPr>
        <w:t>Publicación Interna</w:t>
      </w:r>
      <w:r w:rsidRPr="00D17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 noviembre de 2012.</w:t>
      </w:r>
    </w:p>
    <w:p w:rsidR="006D1BA8" w:rsidRPr="005E2E07" w:rsidRDefault="006D1BA8" w:rsidP="006D1BA8">
      <w:pPr>
        <w:pStyle w:val="Textoindependiente"/>
        <w:spacing w:before="72"/>
        <w:ind w:left="236" w:right="911"/>
        <w:rPr>
          <w:sz w:val="8"/>
          <w:szCs w:val="8"/>
        </w:rPr>
      </w:pPr>
      <w:r>
        <w:rPr>
          <w:sz w:val="8"/>
          <w:szCs w:val="8"/>
        </w:rPr>
        <w:t>}</w:t>
      </w:r>
    </w:p>
    <w:p w:rsidR="005E2E07" w:rsidRPr="00D17ABB" w:rsidRDefault="005E2E07" w:rsidP="006D1BA8">
      <w:pPr>
        <w:ind w:left="118"/>
        <w:rPr>
          <w:rFonts w:ascii="Arial" w:hAnsi="Arial" w:cs="Arial"/>
        </w:rPr>
      </w:pPr>
      <w:r w:rsidRPr="00D17ABB">
        <w:rPr>
          <w:rFonts w:ascii="Arial" w:hAnsi="Arial" w:cs="Arial"/>
        </w:rPr>
        <w:t xml:space="preserve">Reglamento </w:t>
      </w:r>
      <w:r>
        <w:rPr>
          <w:rFonts w:ascii="Arial" w:hAnsi="Arial" w:cs="Arial"/>
        </w:rPr>
        <w:t>disciplinario para unidades educativas.</w:t>
      </w:r>
    </w:p>
    <w:p w:rsidR="005E2E07" w:rsidRPr="00D17ABB" w:rsidRDefault="005E2E07" w:rsidP="006D1BA8">
      <w:pPr>
        <w:ind w:left="118"/>
        <w:rPr>
          <w:rFonts w:ascii="Arial" w:hAnsi="Arial" w:cs="Arial"/>
        </w:rPr>
      </w:pPr>
      <w:r>
        <w:rPr>
          <w:rFonts w:ascii="Arial" w:hAnsi="Arial" w:cs="Arial"/>
        </w:rPr>
        <w:t>Publicación Interna</w:t>
      </w:r>
      <w:r w:rsidRPr="00D17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 de octubre de 2010.</w:t>
      </w:r>
    </w:p>
    <w:p w:rsidR="006D1BA8" w:rsidRPr="005E2E07" w:rsidRDefault="006D1BA8" w:rsidP="006D1BA8">
      <w:pPr>
        <w:pStyle w:val="Textoindependiente"/>
        <w:spacing w:before="72"/>
        <w:ind w:left="236" w:right="911"/>
        <w:rPr>
          <w:sz w:val="8"/>
          <w:szCs w:val="8"/>
        </w:rPr>
      </w:pPr>
      <w:r>
        <w:rPr>
          <w:sz w:val="8"/>
          <w:szCs w:val="8"/>
        </w:rPr>
        <w:t>}</w:t>
      </w:r>
    </w:p>
    <w:p w:rsidR="005E2E07" w:rsidRPr="00D17ABB" w:rsidRDefault="005E2E07" w:rsidP="006D1BA8">
      <w:pPr>
        <w:ind w:left="118"/>
        <w:rPr>
          <w:rFonts w:ascii="Arial" w:hAnsi="Arial" w:cs="Arial"/>
        </w:rPr>
      </w:pPr>
      <w:r w:rsidRPr="00D17ABB">
        <w:rPr>
          <w:rFonts w:ascii="Arial" w:hAnsi="Arial" w:cs="Arial"/>
        </w:rPr>
        <w:t xml:space="preserve">Reglamento </w:t>
      </w:r>
      <w:r>
        <w:rPr>
          <w:rFonts w:ascii="Arial" w:hAnsi="Arial" w:cs="Arial"/>
        </w:rPr>
        <w:t>de la Comisión Mixta Disciplinaria.</w:t>
      </w:r>
    </w:p>
    <w:p w:rsidR="005E2E07" w:rsidRPr="00D17ABB" w:rsidRDefault="005E2E07" w:rsidP="006D1BA8">
      <w:pPr>
        <w:ind w:left="118"/>
        <w:rPr>
          <w:rFonts w:ascii="Arial" w:hAnsi="Arial" w:cs="Arial"/>
        </w:rPr>
      </w:pPr>
      <w:r>
        <w:rPr>
          <w:rFonts w:ascii="Arial" w:hAnsi="Arial" w:cs="Arial"/>
        </w:rPr>
        <w:t>Publicación Interna</w:t>
      </w:r>
      <w:r w:rsidRPr="00D17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 de abril de 2010.</w:t>
      </w:r>
    </w:p>
    <w:p w:rsidR="006D1BA8" w:rsidRPr="005E2E07" w:rsidRDefault="006D1BA8" w:rsidP="006D1BA8">
      <w:pPr>
        <w:pStyle w:val="Textoindependiente"/>
        <w:spacing w:before="72"/>
        <w:ind w:left="236" w:right="911"/>
        <w:rPr>
          <w:sz w:val="8"/>
          <w:szCs w:val="8"/>
        </w:rPr>
      </w:pPr>
      <w:r>
        <w:rPr>
          <w:sz w:val="8"/>
          <w:szCs w:val="8"/>
        </w:rPr>
        <w:t>}</w:t>
      </w:r>
    </w:p>
    <w:p w:rsidR="005E2E07" w:rsidRPr="00D17ABB" w:rsidRDefault="005E2E07" w:rsidP="006D1BA8">
      <w:pPr>
        <w:ind w:left="118"/>
        <w:rPr>
          <w:rFonts w:ascii="Arial" w:hAnsi="Arial" w:cs="Arial"/>
        </w:rPr>
      </w:pPr>
      <w:r w:rsidRPr="00D17ABB">
        <w:rPr>
          <w:rFonts w:ascii="Arial" w:hAnsi="Arial" w:cs="Arial"/>
        </w:rPr>
        <w:t xml:space="preserve">Reglamento </w:t>
      </w:r>
      <w:r>
        <w:rPr>
          <w:rFonts w:ascii="Arial" w:hAnsi="Arial" w:cs="Arial"/>
        </w:rPr>
        <w:t>del personal docente y asesor.</w:t>
      </w:r>
    </w:p>
    <w:p w:rsidR="005E2E07" w:rsidRPr="00D17ABB" w:rsidRDefault="005E2E07" w:rsidP="006D1BA8">
      <w:pPr>
        <w:ind w:left="118"/>
        <w:rPr>
          <w:rFonts w:ascii="Arial" w:hAnsi="Arial" w:cs="Arial"/>
        </w:rPr>
      </w:pPr>
      <w:r>
        <w:rPr>
          <w:rFonts w:ascii="Arial" w:hAnsi="Arial" w:cs="Arial"/>
        </w:rPr>
        <w:t>Publicación Interna</w:t>
      </w:r>
      <w:r w:rsidRPr="00D17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de agosto de 2005.</w:t>
      </w:r>
    </w:p>
    <w:p w:rsidR="006D1BA8" w:rsidRPr="005E2E07" w:rsidRDefault="006D1BA8" w:rsidP="006D1BA8">
      <w:pPr>
        <w:pStyle w:val="Textoindependiente"/>
        <w:spacing w:before="72"/>
        <w:ind w:left="236" w:right="911"/>
        <w:rPr>
          <w:sz w:val="8"/>
          <w:szCs w:val="8"/>
        </w:rPr>
      </w:pPr>
      <w:r>
        <w:rPr>
          <w:sz w:val="8"/>
          <w:szCs w:val="8"/>
        </w:rPr>
        <w:t>}</w:t>
      </w:r>
    </w:p>
    <w:p w:rsidR="005E2E07" w:rsidRPr="00D17ABB" w:rsidRDefault="005E2E07" w:rsidP="006D1BA8">
      <w:pPr>
        <w:ind w:left="118"/>
        <w:rPr>
          <w:rFonts w:ascii="Arial" w:hAnsi="Arial" w:cs="Arial"/>
        </w:rPr>
      </w:pPr>
      <w:r w:rsidRPr="00D17ABB">
        <w:rPr>
          <w:rFonts w:ascii="Arial" w:hAnsi="Arial" w:cs="Arial"/>
        </w:rPr>
        <w:t xml:space="preserve">Reglamento </w:t>
      </w:r>
      <w:r>
        <w:rPr>
          <w:rFonts w:ascii="Arial" w:hAnsi="Arial" w:cs="Arial"/>
        </w:rPr>
        <w:t>de Año Sabático</w:t>
      </w:r>
    </w:p>
    <w:p w:rsidR="005E2E07" w:rsidRPr="00D17ABB" w:rsidRDefault="005E2E07" w:rsidP="006D1BA8">
      <w:pPr>
        <w:ind w:left="118"/>
        <w:rPr>
          <w:rFonts w:ascii="Arial" w:hAnsi="Arial" w:cs="Arial"/>
        </w:rPr>
      </w:pPr>
      <w:r>
        <w:rPr>
          <w:rFonts w:ascii="Arial" w:hAnsi="Arial" w:cs="Arial"/>
        </w:rPr>
        <w:t>Publicación Interna</w:t>
      </w:r>
      <w:r w:rsidRPr="00D17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de diciembre de 2011.</w:t>
      </w:r>
    </w:p>
    <w:p w:rsidR="00D12641" w:rsidRDefault="00840BCD">
      <w:pPr>
        <w:pStyle w:val="Textoindependiente"/>
        <w:ind w:right="5158"/>
      </w:pPr>
      <w:r>
        <w:rPr>
          <w:spacing w:val="-1"/>
        </w:rPr>
        <w:t>.</w:t>
      </w:r>
    </w:p>
    <w:p w:rsidR="00D12641" w:rsidRDefault="00D12641">
      <w:pPr>
        <w:sectPr w:rsidR="00D12641">
          <w:pgSz w:w="12240" w:h="15840"/>
          <w:pgMar w:top="540" w:right="1020" w:bottom="1160" w:left="1300" w:header="552" w:footer="967" w:gutter="0"/>
          <w:cols w:space="720"/>
        </w:sectPr>
      </w:pPr>
    </w:p>
    <w:p w:rsidR="00D12641" w:rsidRDefault="00D12641">
      <w:pPr>
        <w:spacing w:before="1" w:line="170" w:lineRule="atLeast"/>
        <w:rPr>
          <w:rFonts w:ascii="Arial" w:eastAsia="Arial" w:hAnsi="Arial" w:cs="Arial"/>
          <w:sz w:val="14"/>
          <w:szCs w:val="14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tulo1"/>
        <w:numPr>
          <w:ilvl w:val="0"/>
          <w:numId w:val="67"/>
        </w:numPr>
        <w:tabs>
          <w:tab w:val="left" w:pos="839"/>
        </w:tabs>
        <w:ind w:hanging="585"/>
        <w:jc w:val="left"/>
        <w:rPr>
          <w:b w:val="0"/>
          <w:bCs w:val="0"/>
        </w:rPr>
      </w:pPr>
      <w:bookmarkStart w:id="4" w:name="_bookmark4"/>
      <w:bookmarkEnd w:id="4"/>
      <w:r>
        <w:rPr>
          <w:color w:val="938953"/>
        </w:rPr>
        <w:t>MISIÓN Y</w:t>
      </w:r>
      <w:r>
        <w:rPr>
          <w:color w:val="938953"/>
          <w:spacing w:val="-2"/>
        </w:rPr>
        <w:t xml:space="preserve"> </w:t>
      </w:r>
      <w:r>
        <w:rPr>
          <w:color w:val="938953"/>
        </w:rPr>
        <w:t>VISIÓN</w:t>
      </w:r>
    </w:p>
    <w:p w:rsidR="00D12641" w:rsidRDefault="00D12641">
      <w:pPr>
        <w:spacing w:before="9" w:line="180" w:lineRule="atLeast"/>
        <w:rPr>
          <w:rFonts w:ascii="Arial" w:eastAsia="Arial" w:hAnsi="Arial" w:cs="Arial"/>
          <w:sz w:val="15"/>
          <w:szCs w:val="15"/>
        </w:rPr>
      </w:pPr>
    </w:p>
    <w:p w:rsidR="00D12641" w:rsidRDefault="00D1264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1264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extoindependiente"/>
        <w:jc w:val="both"/>
      </w:pPr>
      <w:r>
        <w:rPr>
          <w:spacing w:val="-1"/>
        </w:rPr>
        <w:t>MISIÓN</w:t>
      </w:r>
    </w:p>
    <w:p w:rsidR="00D12641" w:rsidRDefault="00D12641">
      <w:pPr>
        <w:spacing w:before="19"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840BCD">
      <w:pPr>
        <w:pStyle w:val="Textoindependiente"/>
        <w:spacing w:line="276" w:lineRule="auto"/>
        <w:ind w:right="109"/>
        <w:jc w:val="both"/>
      </w:pPr>
      <w:r>
        <w:rPr>
          <w:spacing w:val="-1"/>
        </w:rPr>
        <w:t>Es</w:t>
      </w:r>
      <w:r>
        <w:rPr>
          <w:spacing w:val="60"/>
        </w:rPr>
        <w:t xml:space="preserve"> </w:t>
      </w:r>
      <w:r>
        <w:rPr>
          <w:spacing w:val="-1"/>
        </w:rPr>
        <w:t>una</w:t>
      </w:r>
      <w:r>
        <w:rPr>
          <w:spacing w:val="60"/>
        </w:rPr>
        <w:t xml:space="preserve"> </w:t>
      </w:r>
      <w:r>
        <w:rPr>
          <w:spacing w:val="-2"/>
        </w:rPr>
        <w:t>institución</w:t>
      </w:r>
      <w:r>
        <w:rPr>
          <w:spacing w:val="60"/>
        </w:rPr>
        <w:t xml:space="preserve"> </w:t>
      </w:r>
      <w:r>
        <w:rPr>
          <w:spacing w:val="-2"/>
        </w:rPr>
        <w:t>de</w:t>
      </w:r>
      <w:r>
        <w:rPr>
          <w:spacing w:val="60"/>
        </w:rPr>
        <w:t xml:space="preserve"> </w:t>
      </w:r>
      <w:r>
        <w:rPr>
          <w:spacing w:val="-2"/>
        </w:rPr>
        <w:t>educación</w:t>
      </w:r>
      <w:r>
        <w:rPr>
          <w:spacing w:val="57"/>
        </w:rPr>
        <w:t xml:space="preserve"> </w:t>
      </w:r>
      <w:r>
        <w:rPr>
          <w:spacing w:val="-2"/>
        </w:rPr>
        <w:t>media</w:t>
      </w:r>
      <w:r>
        <w:rPr>
          <w:spacing w:val="60"/>
        </w:rPr>
        <w:t xml:space="preserve"> </w:t>
      </w:r>
      <w:r>
        <w:rPr>
          <w:spacing w:val="-2"/>
        </w:rPr>
        <w:t>superior</w:t>
      </w:r>
      <w:r>
        <w:rPr>
          <w:spacing w:val="60"/>
        </w:rPr>
        <w:t xml:space="preserve"> </w:t>
      </w:r>
      <w:r>
        <w:rPr>
          <w:spacing w:val="-1"/>
        </w:rPr>
        <w:t>que</w:t>
      </w:r>
      <w:r>
        <w:rPr>
          <w:spacing w:val="57"/>
        </w:rPr>
        <w:t xml:space="preserve"> </w:t>
      </w:r>
      <w:r>
        <w:rPr>
          <w:spacing w:val="-2"/>
        </w:rPr>
        <w:t>forma</w:t>
      </w:r>
      <w:r>
        <w:rPr>
          <w:spacing w:val="60"/>
        </w:rPr>
        <w:t xml:space="preserve"> </w:t>
      </w:r>
      <w:r>
        <w:rPr>
          <w:spacing w:val="-2"/>
        </w:rPr>
        <w:t>de</w:t>
      </w:r>
      <w:r>
        <w:rPr>
          <w:spacing w:val="57"/>
        </w:rPr>
        <w:t xml:space="preserve"> </w:t>
      </w:r>
      <w:r>
        <w:rPr>
          <w:spacing w:val="-2"/>
        </w:rPr>
        <w:t>manera</w:t>
      </w:r>
      <w:r>
        <w:rPr>
          <w:spacing w:val="2"/>
        </w:rPr>
        <w:t xml:space="preserve"> </w:t>
      </w:r>
      <w:r>
        <w:rPr>
          <w:spacing w:val="-2"/>
        </w:rPr>
        <w:t>integral</w:t>
      </w:r>
      <w:r>
        <w:rPr>
          <w:spacing w:val="59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-2"/>
        </w:rPr>
        <w:t>los</w:t>
      </w:r>
      <w:r>
        <w:rPr>
          <w:spacing w:val="58"/>
        </w:rPr>
        <w:t xml:space="preserve"> </w:t>
      </w:r>
      <w:r>
        <w:rPr>
          <w:spacing w:val="-2"/>
        </w:rPr>
        <w:t>jóvenes</w:t>
      </w:r>
      <w:r>
        <w:rPr>
          <w:spacing w:val="69"/>
        </w:rPr>
        <w:t xml:space="preserve"> </w:t>
      </w:r>
      <w:r>
        <w:rPr>
          <w:spacing w:val="-2"/>
        </w:rPr>
        <w:t>oaxaqueños,</w:t>
      </w:r>
      <w:r>
        <w:rPr>
          <w:spacing w:val="9"/>
        </w:rPr>
        <w:t xml:space="preserve"> </w:t>
      </w:r>
      <w:r>
        <w:rPr>
          <w:spacing w:val="-2"/>
        </w:rPr>
        <w:t>mediante</w:t>
      </w:r>
      <w:r>
        <w:rPr>
          <w:spacing w:val="7"/>
        </w:rPr>
        <w:t xml:space="preserve"> </w:t>
      </w:r>
      <w:r>
        <w:rPr>
          <w:spacing w:val="-2"/>
        </w:rPr>
        <w:t>el</w:t>
      </w:r>
      <w:r>
        <w:rPr>
          <w:spacing w:val="9"/>
        </w:rPr>
        <w:t xml:space="preserve"> </w:t>
      </w:r>
      <w:r>
        <w:rPr>
          <w:spacing w:val="-2"/>
        </w:rPr>
        <w:t>desarrollo</w:t>
      </w:r>
      <w:r>
        <w:rPr>
          <w:spacing w:val="10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ejecución</w:t>
      </w:r>
      <w:r>
        <w:rPr>
          <w:spacing w:val="7"/>
        </w:rPr>
        <w:t xml:space="preserve"> </w:t>
      </w:r>
      <w:r>
        <w:rPr>
          <w:spacing w:val="-2"/>
        </w:rPr>
        <w:t>de</w:t>
      </w:r>
      <w:r>
        <w:rPr>
          <w:spacing w:val="10"/>
        </w:rPr>
        <w:t xml:space="preserve"> </w:t>
      </w:r>
      <w:r>
        <w:rPr>
          <w:spacing w:val="-2"/>
        </w:rPr>
        <w:t>los</w:t>
      </w:r>
      <w:r>
        <w:rPr>
          <w:spacing w:val="10"/>
        </w:rPr>
        <w:t xml:space="preserve"> </w:t>
      </w:r>
      <w:r>
        <w:rPr>
          <w:spacing w:val="-2"/>
        </w:rPr>
        <w:t>programas</w:t>
      </w:r>
      <w:r>
        <w:rPr>
          <w:spacing w:val="10"/>
        </w:rPr>
        <w:t xml:space="preserve"> </w:t>
      </w:r>
      <w:r>
        <w:rPr>
          <w:spacing w:val="-2"/>
        </w:rPr>
        <w:t>de</w:t>
      </w:r>
      <w:r>
        <w:rPr>
          <w:spacing w:val="10"/>
        </w:rPr>
        <w:t xml:space="preserve"> </w:t>
      </w:r>
      <w:r>
        <w:rPr>
          <w:spacing w:val="-2"/>
        </w:rPr>
        <w:t>educación</w:t>
      </w:r>
      <w:r>
        <w:rPr>
          <w:spacing w:val="7"/>
        </w:rPr>
        <w:t xml:space="preserve"> </w:t>
      </w:r>
      <w:r>
        <w:rPr>
          <w:spacing w:val="-2"/>
        </w:rPr>
        <w:t>continua</w:t>
      </w:r>
      <w:r>
        <w:rPr>
          <w:spacing w:val="10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abierta,</w:t>
      </w:r>
      <w:r>
        <w:rPr>
          <w:spacing w:val="5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2"/>
        </w:rPr>
        <w:t>pla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estudios</w:t>
      </w:r>
      <w:r>
        <w:rPr>
          <w:spacing w:val="-4"/>
        </w:rPr>
        <w:t xml:space="preserve"> </w:t>
      </w:r>
      <w:r>
        <w:rPr>
          <w:spacing w:val="-2"/>
        </w:rPr>
        <w:t>vinculado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los</w:t>
      </w:r>
      <w:r>
        <w:rPr>
          <w:spacing w:val="-7"/>
        </w:rPr>
        <w:t xml:space="preserve"> </w:t>
      </w:r>
      <w:r>
        <w:rPr>
          <w:spacing w:val="-2"/>
        </w:rPr>
        <w:t>sectores</w:t>
      </w:r>
      <w:r>
        <w:rPr>
          <w:spacing w:val="-4"/>
        </w:rPr>
        <w:t xml:space="preserve"> </w:t>
      </w:r>
      <w:r>
        <w:rPr>
          <w:spacing w:val="-2"/>
        </w:rPr>
        <w:t>productivo,</w:t>
      </w:r>
      <w:r>
        <w:rPr>
          <w:spacing w:val="-3"/>
        </w:rPr>
        <w:t xml:space="preserve"> </w:t>
      </w:r>
      <w:r>
        <w:rPr>
          <w:spacing w:val="-2"/>
        </w:rPr>
        <w:t>públic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ivado;</w:t>
      </w:r>
      <w:r>
        <w:rPr>
          <w:spacing w:val="-5"/>
        </w:rPr>
        <w:t xml:space="preserve"> </w:t>
      </w:r>
      <w:r>
        <w:rPr>
          <w:spacing w:val="-2"/>
        </w:rPr>
        <w:t>operan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acuerdo</w:t>
      </w:r>
      <w:r>
        <w:rPr>
          <w:spacing w:val="63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2"/>
        </w:rPr>
        <w:t>estándares</w:t>
      </w:r>
      <w:r>
        <w:rPr>
          <w:spacing w:val="44"/>
        </w:rPr>
        <w:t xml:space="preserve"> </w:t>
      </w:r>
      <w:r>
        <w:rPr>
          <w:spacing w:val="-2"/>
        </w:rPr>
        <w:t>nacionales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rPr>
          <w:spacing w:val="-2"/>
        </w:rPr>
        <w:t>calidad</w:t>
      </w:r>
      <w:r>
        <w:rPr>
          <w:spacing w:val="40"/>
        </w:rPr>
        <w:t xml:space="preserve"> </w:t>
      </w:r>
      <w:r>
        <w:rPr>
          <w:spacing w:val="-1"/>
        </w:rPr>
        <w:t>que</w:t>
      </w:r>
      <w:r>
        <w:rPr>
          <w:spacing w:val="43"/>
        </w:rPr>
        <w:t xml:space="preserve"> </w:t>
      </w:r>
      <w:r>
        <w:rPr>
          <w:spacing w:val="-2"/>
        </w:rPr>
        <w:t>contribuyen</w:t>
      </w:r>
      <w:r>
        <w:rPr>
          <w:spacing w:val="44"/>
        </w:rPr>
        <w:t xml:space="preserve"> </w:t>
      </w:r>
      <w:r>
        <w:t>al</w:t>
      </w:r>
      <w:r>
        <w:rPr>
          <w:spacing w:val="42"/>
        </w:rPr>
        <w:t xml:space="preserve"> </w:t>
      </w:r>
      <w:r>
        <w:rPr>
          <w:spacing w:val="-2"/>
        </w:rPr>
        <w:t>desarrollo</w:t>
      </w:r>
      <w:r>
        <w:rPr>
          <w:spacing w:val="43"/>
        </w:rPr>
        <w:t xml:space="preserve"> </w:t>
      </w:r>
      <w:r>
        <w:rPr>
          <w:spacing w:val="-2"/>
        </w:rPr>
        <w:t>sustentable,</w:t>
      </w:r>
      <w:r>
        <w:rPr>
          <w:spacing w:val="44"/>
        </w:rPr>
        <w:t xml:space="preserve"> </w:t>
      </w:r>
      <w:r>
        <w:rPr>
          <w:spacing w:val="-2"/>
        </w:rPr>
        <w:t>satisfaciendo</w:t>
      </w:r>
      <w:r>
        <w:rPr>
          <w:spacing w:val="46"/>
        </w:rPr>
        <w:t xml:space="preserve"> </w:t>
      </w:r>
      <w:r>
        <w:rPr>
          <w:spacing w:val="-2"/>
        </w:rPr>
        <w:t>las</w:t>
      </w:r>
      <w:r>
        <w:rPr>
          <w:spacing w:val="63"/>
        </w:rPr>
        <w:t xml:space="preserve"> </w:t>
      </w:r>
      <w:r>
        <w:rPr>
          <w:spacing w:val="-2"/>
        </w:rPr>
        <w:t xml:space="preserve">necesidades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 xml:space="preserve">expectativas de los estudiantes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2"/>
        </w:rPr>
        <w:t>familias</w:t>
      </w:r>
    </w:p>
    <w:p w:rsidR="00D12641" w:rsidRDefault="00D12641">
      <w:pPr>
        <w:spacing w:before="4" w:line="130" w:lineRule="atLeast"/>
        <w:rPr>
          <w:rFonts w:ascii="Arial" w:eastAsia="Arial" w:hAnsi="Arial" w:cs="Arial"/>
          <w:sz w:val="11"/>
          <w:szCs w:val="11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840BCD">
      <w:pPr>
        <w:pStyle w:val="Textoindependiente"/>
        <w:jc w:val="both"/>
      </w:pPr>
      <w:r>
        <w:rPr>
          <w:spacing w:val="-1"/>
        </w:rPr>
        <w:t>VISIÓN</w:t>
      </w:r>
    </w:p>
    <w:p w:rsidR="00D12641" w:rsidRDefault="00D12641">
      <w:pPr>
        <w:spacing w:before="17"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840BCD">
      <w:pPr>
        <w:pStyle w:val="Textoindependiente"/>
        <w:spacing w:line="276" w:lineRule="auto"/>
        <w:ind w:right="113"/>
        <w:jc w:val="both"/>
      </w:pPr>
      <w:r>
        <w:rPr>
          <w:spacing w:val="-1"/>
        </w:rPr>
        <w:t>Ser</w:t>
      </w:r>
      <w:r>
        <w:rPr>
          <w:spacing w:val="6"/>
        </w:rPr>
        <w:t xml:space="preserve"> </w:t>
      </w:r>
      <w:r>
        <w:rPr>
          <w:spacing w:val="-1"/>
        </w:rPr>
        <w:t>una</w:t>
      </w:r>
      <w:r>
        <w:rPr>
          <w:spacing w:val="5"/>
        </w:rPr>
        <w:t xml:space="preserve"> </w:t>
      </w:r>
      <w:r>
        <w:rPr>
          <w:spacing w:val="-1"/>
        </w:rPr>
        <w:t>institución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educación</w:t>
      </w:r>
      <w:r>
        <w:rPr>
          <w:spacing w:val="5"/>
        </w:rPr>
        <w:t xml:space="preserve"> </w:t>
      </w:r>
      <w:r>
        <w:rPr>
          <w:spacing w:val="-1"/>
        </w:rPr>
        <w:t>media</w:t>
      </w:r>
      <w:r>
        <w:rPr>
          <w:spacing w:val="5"/>
        </w:rPr>
        <w:t xml:space="preserve"> </w:t>
      </w:r>
      <w:r>
        <w:rPr>
          <w:spacing w:val="-1"/>
        </w:rPr>
        <w:t>superior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calidad,</w:t>
      </w:r>
      <w:r>
        <w:rPr>
          <w:spacing w:val="6"/>
        </w:rPr>
        <w:t xml:space="preserve"> </w:t>
      </w:r>
      <w:r>
        <w:rPr>
          <w:spacing w:val="-1"/>
        </w:rPr>
        <w:t>abierta,</w:t>
      </w:r>
      <w:r>
        <w:rPr>
          <w:spacing w:val="4"/>
        </w:rPr>
        <w:t xml:space="preserve"> </w:t>
      </w:r>
      <w:r>
        <w:rPr>
          <w:spacing w:val="-1"/>
        </w:rPr>
        <w:t>flexible,</w:t>
      </w:r>
      <w:r>
        <w:rPr>
          <w:spacing w:val="6"/>
        </w:rPr>
        <w:t xml:space="preserve"> </w:t>
      </w:r>
      <w:r>
        <w:rPr>
          <w:spacing w:val="-1"/>
        </w:rPr>
        <w:t>innovadora,</w:t>
      </w:r>
      <w:r>
        <w:rPr>
          <w:spacing w:val="6"/>
        </w:rPr>
        <w:t xml:space="preserve"> </w:t>
      </w:r>
      <w:r>
        <w:rPr>
          <w:spacing w:val="-1"/>
        </w:rPr>
        <w:t>vinculada</w:t>
      </w:r>
      <w:r>
        <w:rPr>
          <w:spacing w:val="55"/>
        </w:rPr>
        <w:t xml:space="preserve"> </w:t>
      </w:r>
      <w:r>
        <w:rPr>
          <w:spacing w:val="-1"/>
        </w:rPr>
        <w:t>permanentemente</w:t>
      </w:r>
      <w:r>
        <w:rPr>
          <w:spacing w:val="13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rPr>
          <w:spacing w:val="-1"/>
        </w:rPr>
        <w:t>los</w:t>
      </w:r>
      <w:r>
        <w:rPr>
          <w:spacing w:val="16"/>
        </w:rPr>
        <w:t xml:space="preserve"> </w:t>
      </w:r>
      <w:r>
        <w:rPr>
          <w:spacing w:val="-1"/>
        </w:rPr>
        <w:t>sectores</w:t>
      </w:r>
      <w:r>
        <w:rPr>
          <w:spacing w:val="14"/>
        </w:rPr>
        <w:t xml:space="preserve"> </w:t>
      </w:r>
      <w:r>
        <w:rPr>
          <w:spacing w:val="-2"/>
        </w:rPr>
        <w:t>productivo</w:t>
      </w:r>
      <w:r>
        <w:rPr>
          <w:spacing w:val="18"/>
        </w:rPr>
        <w:t xml:space="preserve"> 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social,</w:t>
      </w:r>
      <w:r>
        <w:rPr>
          <w:spacing w:val="15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rPr>
          <w:spacing w:val="-1"/>
        </w:rPr>
        <w:t>cumpla</w:t>
      </w:r>
      <w:r>
        <w:rPr>
          <w:spacing w:val="13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rPr>
          <w:spacing w:val="-1"/>
        </w:rPr>
        <w:t>las</w:t>
      </w:r>
      <w:r>
        <w:rPr>
          <w:spacing w:val="13"/>
        </w:rPr>
        <w:t xml:space="preserve"> </w:t>
      </w:r>
      <w:r>
        <w:rPr>
          <w:spacing w:val="-1"/>
        </w:rPr>
        <w:t>expectativas</w:t>
      </w:r>
      <w:r>
        <w:rPr>
          <w:spacing w:val="13"/>
        </w:rPr>
        <w:t xml:space="preserve"> </w:t>
      </w:r>
      <w:r>
        <w:t>y</w:t>
      </w:r>
      <w:r>
        <w:rPr>
          <w:spacing w:val="65"/>
        </w:rPr>
        <w:t xml:space="preserve"> </w:t>
      </w:r>
      <w:r>
        <w:rPr>
          <w:spacing w:val="-1"/>
        </w:rPr>
        <w:t>necesidades</w:t>
      </w:r>
      <w:r>
        <w:rPr>
          <w:spacing w:val="15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us</w:t>
      </w:r>
      <w:r>
        <w:rPr>
          <w:spacing w:val="12"/>
        </w:rPr>
        <w:t xml:space="preserve"> </w:t>
      </w:r>
      <w:r>
        <w:rPr>
          <w:spacing w:val="-1"/>
        </w:rPr>
        <w:t>estudiantes,</w:t>
      </w:r>
      <w:r>
        <w:rPr>
          <w:spacing w:val="13"/>
        </w:rPr>
        <w:t xml:space="preserve"> </w:t>
      </w:r>
      <w:r>
        <w:t>sus</w:t>
      </w:r>
      <w:r>
        <w:rPr>
          <w:spacing w:val="10"/>
        </w:rPr>
        <w:t xml:space="preserve"> </w:t>
      </w:r>
      <w:r>
        <w:rPr>
          <w:spacing w:val="-1"/>
        </w:rPr>
        <w:t>familias,</w:t>
      </w:r>
      <w:r>
        <w:rPr>
          <w:spacing w:val="16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rPr>
          <w:spacing w:val="-1"/>
        </w:rPr>
        <w:t>mercado</w:t>
      </w:r>
      <w:r>
        <w:rPr>
          <w:spacing w:val="12"/>
        </w:rPr>
        <w:t xml:space="preserve"> </w:t>
      </w:r>
      <w:r>
        <w:rPr>
          <w:spacing w:val="-1"/>
        </w:rPr>
        <w:t>laboral,</w:t>
      </w:r>
      <w:r>
        <w:rPr>
          <w:spacing w:val="14"/>
        </w:rPr>
        <w:t xml:space="preserve"> </w:t>
      </w:r>
      <w:r>
        <w:rPr>
          <w:spacing w:val="-1"/>
        </w:rPr>
        <w:t>profesional</w:t>
      </w:r>
      <w:r>
        <w:rPr>
          <w:spacing w:val="14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la</w:t>
      </w:r>
      <w:r>
        <w:rPr>
          <w:spacing w:val="15"/>
        </w:rPr>
        <w:t xml:space="preserve"> </w:t>
      </w:r>
      <w:r>
        <w:rPr>
          <w:spacing w:val="-1"/>
        </w:rPr>
        <w:t>sociedad</w:t>
      </w:r>
      <w:r>
        <w:rPr>
          <w:spacing w:val="14"/>
        </w:rPr>
        <w:t xml:space="preserve"> </w:t>
      </w:r>
      <w:r>
        <w:rPr>
          <w:spacing w:val="-2"/>
        </w:rPr>
        <w:t>en</w:t>
      </w:r>
      <w:r>
        <w:rPr>
          <w:spacing w:val="59"/>
        </w:rPr>
        <w:t xml:space="preserve"> </w:t>
      </w:r>
      <w:r>
        <w:rPr>
          <w:spacing w:val="-1"/>
        </w:rPr>
        <w:t>general.</w:t>
      </w:r>
    </w:p>
    <w:p w:rsidR="00D12641" w:rsidRDefault="00D12641">
      <w:pPr>
        <w:spacing w:line="276" w:lineRule="auto"/>
        <w:jc w:val="both"/>
        <w:sectPr w:rsidR="00D12641">
          <w:pgSz w:w="12240" w:h="15840"/>
          <w:pgMar w:top="540" w:right="1020" w:bottom="1160" w:left="1300" w:header="552" w:footer="967" w:gutter="0"/>
          <w:cols w:space="720"/>
        </w:sectPr>
      </w:pPr>
    </w:p>
    <w:p w:rsidR="00D12641" w:rsidRDefault="00D12641">
      <w:pPr>
        <w:spacing w:before="1" w:line="170" w:lineRule="atLeast"/>
        <w:rPr>
          <w:rFonts w:ascii="Arial" w:eastAsia="Arial" w:hAnsi="Arial" w:cs="Arial"/>
          <w:sz w:val="14"/>
          <w:szCs w:val="14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tulo1"/>
        <w:numPr>
          <w:ilvl w:val="0"/>
          <w:numId w:val="67"/>
        </w:numPr>
        <w:tabs>
          <w:tab w:val="left" w:pos="839"/>
        </w:tabs>
        <w:ind w:hanging="652"/>
        <w:jc w:val="left"/>
        <w:rPr>
          <w:b w:val="0"/>
          <w:bCs w:val="0"/>
        </w:rPr>
      </w:pPr>
      <w:bookmarkStart w:id="5" w:name="_bookmark5"/>
      <w:bookmarkEnd w:id="5"/>
      <w:r>
        <w:rPr>
          <w:color w:val="938953"/>
        </w:rPr>
        <w:t>ESTRUCTURA</w:t>
      </w:r>
      <w:r>
        <w:rPr>
          <w:color w:val="938953"/>
          <w:spacing w:val="-6"/>
        </w:rPr>
        <w:t xml:space="preserve"> </w:t>
      </w:r>
      <w:r>
        <w:rPr>
          <w:color w:val="938953"/>
        </w:rPr>
        <w:t>ORGÁNIC</w:t>
      </w:r>
      <w:bookmarkStart w:id="6" w:name="_bookmark6"/>
      <w:bookmarkEnd w:id="6"/>
      <w:r>
        <w:rPr>
          <w:color w:val="938953"/>
        </w:rPr>
        <w:t>A</w:t>
      </w:r>
    </w:p>
    <w:p w:rsidR="00D12641" w:rsidRDefault="00840BCD">
      <w:pPr>
        <w:pStyle w:val="Ttulo2"/>
        <w:spacing w:before="158"/>
        <w:rPr>
          <w:b w:val="0"/>
          <w:bCs w:val="0"/>
        </w:rPr>
      </w:pPr>
      <w:r>
        <w:t>1.</w:t>
      </w:r>
      <w:r>
        <w:rPr>
          <w:spacing w:val="1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rPr>
          <w:spacing w:val="-1"/>
        </w:rPr>
        <w:t>General</w:t>
      </w:r>
    </w:p>
    <w:p w:rsidR="00D12641" w:rsidRDefault="006C7C05">
      <w:pPr>
        <w:pStyle w:val="Textoindependiente"/>
        <w:numPr>
          <w:ilvl w:val="3"/>
          <w:numId w:val="66"/>
        </w:numPr>
        <w:tabs>
          <w:tab w:val="left" w:pos="1534"/>
        </w:tabs>
        <w:spacing w:before="4" w:line="252" w:lineRule="exact"/>
        <w:ind w:hanging="735"/>
      </w:pPr>
      <w:r>
        <w:rPr>
          <w:spacing w:val="-1"/>
        </w:rPr>
        <w:t>C</w:t>
      </w:r>
      <w:r w:rsidR="00840BCD">
        <w:rPr>
          <w:spacing w:val="-1"/>
        </w:rPr>
        <w:t>oordinación</w:t>
      </w:r>
      <w:r w:rsidR="00840BCD">
        <w:rPr>
          <w:spacing w:val="-2"/>
        </w:rPr>
        <w:t xml:space="preserve"> </w:t>
      </w:r>
      <w:r w:rsidR="00840BCD">
        <w:rPr>
          <w:spacing w:val="-1"/>
        </w:rPr>
        <w:t>Jurídica</w:t>
      </w:r>
    </w:p>
    <w:p w:rsidR="00D12641" w:rsidRDefault="006C7C05">
      <w:pPr>
        <w:pStyle w:val="Textoindependiente"/>
        <w:numPr>
          <w:ilvl w:val="3"/>
          <w:numId w:val="66"/>
        </w:numPr>
        <w:tabs>
          <w:tab w:val="left" w:pos="1534"/>
        </w:tabs>
        <w:spacing w:line="252" w:lineRule="exact"/>
        <w:ind w:hanging="735"/>
      </w:pPr>
      <w:r>
        <w:rPr>
          <w:spacing w:val="-1"/>
        </w:rPr>
        <w:t>C</w:t>
      </w:r>
      <w:r w:rsidR="00840BCD">
        <w:rPr>
          <w:spacing w:val="-1"/>
        </w:rPr>
        <w:t>oordinación</w:t>
      </w:r>
      <w:r w:rsidR="00840BCD">
        <w:rPr>
          <w:spacing w:val="-2"/>
        </w:rPr>
        <w:t xml:space="preserve"> </w:t>
      </w:r>
      <w:r w:rsidR="00840BCD">
        <w:t>de</w:t>
      </w:r>
      <w:r w:rsidR="00840BCD">
        <w:rPr>
          <w:spacing w:val="-2"/>
        </w:rPr>
        <w:t xml:space="preserve"> </w:t>
      </w:r>
      <w:r w:rsidR="00840BCD">
        <w:rPr>
          <w:spacing w:val="-1"/>
        </w:rPr>
        <w:t>Comunicación</w:t>
      </w:r>
      <w:r w:rsidR="00840BCD">
        <w:t xml:space="preserve"> </w:t>
      </w:r>
      <w:r w:rsidR="00840BCD">
        <w:rPr>
          <w:spacing w:val="-1"/>
        </w:rPr>
        <w:t>Social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numPr>
          <w:ilvl w:val="1"/>
          <w:numId w:val="65"/>
        </w:numPr>
        <w:tabs>
          <w:tab w:val="left" w:pos="525"/>
        </w:tabs>
        <w:rPr>
          <w:b w:val="0"/>
          <w:bCs w:val="0"/>
        </w:rPr>
      </w:pPr>
      <w:r>
        <w:rPr>
          <w:spacing w:val="-1"/>
        </w:rPr>
        <w:t>Direc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Planteles</w:t>
      </w:r>
    </w:p>
    <w:p w:rsidR="00D12641" w:rsidRDefault="00D12641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numPr>
          <w:ilvl w:val="1"/>
          <w:numId w:val="65"/>
        </w:numPr>
        <w:tabs>
          <w:tab w:val="left" w:pos="489"/>
        </w:tabs>
        <w:ind w:left="488" w:hanging="37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Dirección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Académica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ind w:left="459"/>
        <w:rPr>
          <w:rFonts w:ascii="Arial" w:eastAsia="Arial" w:hAnsi="Arial" w:cs="Arial"/>
        </w:rPr>
      </w:pPr>
      <w:r>
        <w:rPr>
          <w:rFonts w:ascii="Arial" w:hAnsi="Arial"/>
          <w:b/>
        </w:rPr>
        <w:t>1.2.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Subdirección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1"/>
        </w:rPr>
        <w:t>Académica</w:t>
      </w:r>
    </w:p>
    <w:p w:rsidR="00D12641" w:rsidRDefault="00840BCD">
      <w:pPr>
        <w:pStyle w:val="Textoindependiente"/>
        <w:numPr>
          <w:ilvl w:val="4"/>
          <w:numId w:val="64"/>
        </w:numPr>
        <w:tabs>
          <w:tab w:val="left" w:pos="2058"/>
        </w:tabs>
        <w:spacing w:before="4" w:line="252" w:lineRule="exact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Docencia</w:t>
      </w:r>
      <w:r>
        <w:t xml:space="preserve"> e</w:t>
      </w:r>
      <w:r>
        <w:rPr>
          <w:spacing w:val="-1"/>
        </w:rPr>
        <w:t xml:space="preserve"> Investigación</w:t>
      </w:r>
      <w:r>
        <w:t xml:space="preserve"> </w:t>
      </w:r>
      <w:r>
        <w:rPr>
          <w:spacing w:val="-1"/>
        </w:rPr>
        <w:t>Educativa</w:t>
      </w:r>
    </w:p>
    <w:p w:rsidR="00D12641" w:rsidRDefault="00840BCD">
      <w:pPr>
        <w:pStyle w:val="Textoindependiente"/>
        <w:numPr>
          <w:ilvl w:val="4"/>
          <w:numId w:val="64"/>
        </w:numPr>
        <w:tabs>
          <w:tab w:val="left" w:pos="2058"/>
        </w:tabs>
        <w:spacing w:line="252" w:lineRule="exact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Química</w:t>
      </w:r>
      <w:r>
        <w:t xml:space="preserve"> y</w:t>
      </w:r>
      <w:r>
        <w:rPr>
          <w:spacing w:val="-1"/>
        </w:rPr>
        <w:t xml:space="preserve"> Biología</w:t>
      </w:r>
    </w:p>
    <w:p w:rsidR="00D12641" w:rsidRDefault="00840BCD">
      <w:pPr>
        <w:pStyle w:val="Textoindependiente"/>
        <w:numPr>
          <w:ilvl w:val="4"/>
          <w:numId w:val="64"/>
        </w:numPr>
        <w:tabs>
          <w:tab w:val="left" w:pos="2058"/>
        </w:tabs>
        <w:spacing w:before="1" w:line="252" w:lineRule="exact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Física</w:t>
      </w:r>
      <w:r>
        <w:t xml:space="preserve"> y</w:t>
      </w:r>
      <w:r>
        <w:rPr>
          <w:spacing w:val="1"/>
        </w:rPr>
        <w:t xml:space="preserve"> </w:t>
      </w:r>
      <w:r>
        <w:rPr>
          <w:spacing w:val="-1"/>
        </w:rPr>
        <w:t>Matemáticas</w:t>
      </w:r>
    </w:p>
    <w:p w:rsidR="00D12641" w:rsidRDefault="00840BCD">
      <w:pPr>
        <w:pStyle w:val="Textoindependiente"/>
        <w:numPr>
          <w:ilvl w:val="4"/>
          <w:numId w:val="64"/>
        </w:numPr>
        <w:tabs>
          <w:tab w:val="left" w:pos="2058"/>
        </w:tabs>
        <w:spacing w:line="252" w:lineRule="exact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Historia</w:t>
      </w:r>
      <w:r>
        <w:t xml:space="preserve"> y</w:t>
      </w:r>
      <w:r>
        <w:rPr>
          <w:spacing w:val="-2"/>
        </w:rPr>
        <w:t xml:space="preserve"> </w:t>
      </w:r>
      <w:r>
        <w:rPr>
          <w:spacing w:val="-1"/>
        </w:rPr>
        <w:t>Ciencias</w:t>
      </w:r>
      <w:r>
        <w:t xml:space="preserve"> </w:t>
      </w:r>
      <w:r>
        <w:rPr>
          <w:spacing w:val="-1"/>
        </w:rPr>
        <w:t>Sociales</w:t>
      </w:r>
    </w:p>
    <w:p w:rsidR="00D12641" w:rsidRDefault="00840BCD">
      <w:pPr>
        <w:pStyle w:val="Textoindependiente"/>
        <w:numPr>
          <w:ilvl w:val="4"/>
          <w:numId w:val="64"/>
        </w:numPr>
        <w:tabs>
          <w:tab w:val="left" w:pos="2058"/>
        </w:tabs>
        <w:spacing w:line="252" w:lineRule="exact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Lenguaj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Comunicación</w:t>
      </w:r>
    </w:p>
    <w:p w:rsidR="00D12641" w:rsidRDefault="00840BCD">
      <w:pPr>
        <w:pStyle w:val="Textoindependiente"/>
        <w:numPr>
          <w:ilvl w:val="4"/>
          <w:numId w:val="64"/>
        </w:numPr>
        <w:tabs>
          <w:tab w:val="left" w:pos="2058"/>
        </w:tabs>
        <w:spacing w:before="1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Vinculación</w:t>
      </w:r>
      <w:r>
        <w:t xml:space="preserve"> </w:t>
      </w:r>
      <w:r>
        <w:rPr>
          <w:spacing w:val="-1"/>
        </w:rPr>
        <w:t>Académica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ind w:left="459"/>
        <w:rPr>
          <w:b w:val="0"/>
          <w:bCs w:val="0"/>
        </w:rPr>
      </w:pPr>
      <w:r>
        <w:t>1.2.2</w:t>
      </w:r>
      <w:r>
        <w:rPr>
          <w:spacing w:val="-2"/>
        </w:rPr>
        <w:t xml:space="preserve"> </w:t>
      </w:r>
      <w:r>
        <w:rPr>
          <w:spacing w:val="-1"/>
        </w:rPr>
        <w:t>Subdirección</w:t>
      </w:r>
      <w:r>
        <w:t xml:space="preserve"> de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3"/>
        </w:rPr>
        <w:t xml:space="preserve"> </w:t>
      </w:r>
      <w:r>
        <w:rPr>
          <w:spacing w:val="-2"/>
        </w:rPr>
        <w:t>Académicos</w:t>
      </w:r>
    </w:p>
    <w:p w:rsidR="00D12641" w:rsidRDefault="00840BCD">
      <w:pPr>
        <w:pStyle w:val="Textoindependiente"/>
        <w:numPr>
          <w:ilvl w:val="4"/>
          <w:numId w:val="63"/>
        </w:numPr>
        <w:tabs>
          <w:tab w:val="left" w:pos="2058"/>
        </w:tabs>
        <w:spacing w:before="1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Supervisión</w:t>
      </w:r>
      <w:r>
        <w:t xml:space="preserve"> y</w:t>
      </w:r>
      <w:r>
        <w:rPr>
          <w:spacing w:val="-2"/>
        </w:rPr>
        <w:t xml:space="preserve"> </w:t>
      </w:r>
      <w:r>
        <w:rPr>
          <w:spacing w:val="-1"/>
        </w:rPr>
        <w:t>Evaluación</w:t>
      </w:r>
      <w:r>
        <w:t xml:space="preserve"> </w:t>
      </w:r>
      <w:r>
        <w:rPr>
          <w:spacing w:val="-1"/>
        </w:rPr>
        <w:t>Educativa</w:t>
      </w:r>
    </w:p>
    <w:p w:rsidR="00D12641" w:rsidRDefault="00840BCD">
      <w:pPr>
        <w:pStyle w:val="Textoindependiente"/>
        <w:numPr>
          <w:ilvl w:val="4"/>
          <w:numId w:val="63"/>
        </w:numPr>
        <w:tabs>
          <w:tab w:val="left" w:pos="2058"/>
        </w:tabs>
        <w:spacing w:before="1" w:line="252" w:lineRule="exact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rPr>
          <w:spacing w:val="-1"/>
        </w:rPr>
        <w:t>Escolar</w:t>
      </w:r>
    </w:p>
    <w:p w:rsidR="00D12641" w:rsidRDefault="00840BCD">
      <w:pPr>
        <w:pStyle w:val="Textoindependiente"/>
        <w:numPr>
          <w:ilvl w:val="4"/>
          <w:numId w:val="63"/>
        </w:numPr>
        <w:tabs>
          <w:tab w:val="left" w:pos="2058"/>
        </w:tabs>
        <w:spacing w:line="252" w:lineRule="exact"/>
        <w:ind w:left="2058" w:hanging="920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Orientación</w:t>
      </w:r>
      <w:r>
        <w:t xml:space="preserve"> </w:t>
      </w:r>
      <w:r>
        <w:rPr>
          <w:spacing w:val="-2"/>
        </w:rPr>
        <w:t>Educativa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numPr>
          <w:ilvl w:val="3"/>
          <w:numId w:val="62"/>
        </w:numPr>
        <w:tabs>
          <w:tab w:val="left" w:pos="1535"/>
        </w:tabs>
        <w:ind w:hanging="736"/>
        <w:rPr>
          <w:b w:val="0"/>
          <w:bCs w:val="0"/>
        </w:rPr>
      </w:pPr>
      <w:r>
        <w:rPr>
          <w:spacing w:val="-1"/>
        </w:rPr>
        <w:t>Coordinación</w:t>
      </w:r>
      <w:r>
        <w:rPr>
          <w:spacing w:val="-2"/>
        </w:rPr>
        <w:t xml:space="preserve"> de</w:t>
      </w:r>
      <w:r>
        <w:t xml:space="preserve"> </w:t>
      </w:r>
      <w:r>
        <w:rPr>
          <w:spacing w:val="-1"/>
        </w:rPr>
        <w:t>Educación</w:t>
      </w:r>
      <w:r>
        <w:t xml:space="preserve"> </w:t>
      </w:r>
      <w:r>
        <w:rPr>
          <w:spacing w:val="-1"/>
        </w:rPr>
        <w:t>Abierta</w:t>
      </w:r>
    </w:p>
    <w:p w:rsidR="00D12641" w:rsidRDefault="00840BCD">
      <w:pPr>
        <w:pStyle w:val="Textoindependiente"/>
        <w:numPr>
          <w:ilvl w:val="4"/>
          <w:numId w:val="62"/>
        </w:numPr>
        <w:tabs>
          <w:tab w:val="left" w:pos="2058"/>
        </w:tabs>
        <w:spacing w:before="1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Planeación</w:t>
      </w:r>
      <w:r>
        <w:t xml:space="preserve"> </w:t>
      </w:r>
      <w:r>
        <w:rPr>
          <w:spacing w:val="-1"/>
        </w:rPr>
        <w:t>Educativa</w:t>
      </w:r>
    </w:p>
    <w:p w:rsidR="00D12641" w:rsidRDefault="00840BCD">
      <w:pPr>
        <w:pStyle w:val="Textoindependiente"/>
        <w:numPr>
          <w:ilvl w:val="4"/>
          <w:numId w:val="62"/>
        </w:numPr>
        <w:tabs>
          <w:tab w:val="left" w:pos="2058"/>
        </w:tabs>
        <w:spacing w:before="2" w:line="252" w:lineRule="exact"/>
        <w:ind w:left="2057" w:hanging="919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Desarrollo</w:t>
      </w:r>
      <w:r>
        <w:t xml:space="preserve"> </w:t>
      </w:r>
      <w:r>
        <w:rPr>
          <w:spacing w:val="-1"/>
        </w:rPr>
        <w:t>Académico</w:t>
      </w:r>
      <w:r>
        <w:t xml:space="preserve"> y</w:t>
      </w:r>
      <w:r>
        <w:rPr>
          <w:spacing w:val="-1"/>
        </w:rPr>
        <w:t xml:space="preserve"> Evaluación</w:t>
      </w:r>
    </w:p>
    <w:p w:rsidR="00D12641" w:rsidRDefault="00840BCD">
      <w:pPr>
        <w:pStyle w:val="Textoindependiente"/>
        <w:numPr>
          <w:ilvl w:val="4"/>
          <w:numId w:val="62"/>
        </w:numPr>
        <w:tabs>
          <w:tab w:val="left" w:pos="2058"/>
        </w:tabs>
        <w:spacing w:line="252" w:lineRule="exact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Gestión</w:t>
      </w:r>
      <w:r>
        <w:t xml:space="preserve"> y</w:t>
      </w:r>
      <w:r>
        <w:rPr>
          <w:spacing w:val="-2"/>
        </w:rPr>
        <w:t xml:space="preserve"> </w:t>
      </w:r>
      <w:r>
        <w:rPr>
          <w:spacing w:val="-1"/>
        </w:rPr>
        <w:t>Supervisión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7046AC">
      <w:pPr>
        <w:pStyle w:val="Ttulo2"/>
        <w:numPr>
          <w:ilvl w:val="3"/>
          <w:numId w:val="62"/>
        </w:numPr>
        <w:tabs>
          <w:tab w:val="left" w:pos="1534"/>
        </w:tabs>
        <w:ind w:left="1533" w:hanging="735"/>
        <w:rPr>
          <w:b w:val="0"/>
          <w:bCs w:val="0"/>
        </w:rPr>
      </w:pPr>
      <w:r>
        <w:rPr>
          <w:spacing w:val="-1"/>
        </w:rPr>
        <w:t>C</w:t>
      </w:r>
      <w:r w:rsidR="00840BCD">
        <w:rPr>
          <w:spacing w:val="-1"/>
        </w:rPr>
        <w:t>oordinación</w:t>
      </w:r>
      <w:r w:rsidR="00840BCD">
        <w:rPr>
          <w:spacing w:val="-3"/>
        </w:rPr>
        <w:t xml:space="preserve"> </w:t>
      </w:r>
      <w:r w:rsidR="00840BCD">
        <w:rPr>
          <w:spacing w:val="-2"/>
        </w:rPr>
        <w:t>de</w:t>
      </w:r>
      <w:r w:rsidR="00840BCD">
        <w:t xml:space="preserve"> </w:t>
      </w:r>
      <w:r w:rsidR="00840BCD">
        <w:rPr>
          <w:spacing w:val="-1"/>
        </w:rPr>
        <w:t>Desarrollo</w:t>
      </w:r>
      <w:r w:rsidR="00840BCD">
        <w:rPr>
          <w:spacing w:val="-2"/>
        </w:rPr>
        <w:t xml:space="preserve"> </w:t>
      </w:r>
      <w:r w:rsidR="00840BCD">
        <w:rPr>
          <w:spacing w:val="-1"/>
        </w:rPr>
        <w:t>Humano</w:t>
      </w:r>
    </w:p>
    <w:p w:rsidR="00D12641" w:rsidRDefault="00840BCD">
      <w:pPr>
        <w:pStyle w:val="Textoindependiente"/>
        <w:numPr>
          <w:ilvl w:val="4"/>
          <w:numId w:val="62"/>
        </w:numPr>
        <w:tabs>
          <w:tab w:val="left" w:pos="2058"/>
        </w:tabs>
        <w:spacing w:before="1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Actividades</w:t>
      </w:r>
      <w:r>
        <w:rPr>
          <w:spacing w:val="1"/>
        </w:rPr>
        <w:t xml:space="preserve"> </w:t>
      </w:r>
      <w:r>
        <w:rPr>
          <w:spacing w:val="-1"/>
        </w:rPr>
        <w:t>Artísticas</w:t>
      </w:r>
      <w:r>
        <w:t xml:space="preserve"> y</w:t>
      </w:r>
      <w:r>
        <w:rPr>
          <w:spacing w:val="-1"/>
        </w:rPr>
        <w:t xml:space="preserve"> Culturales</w:t>
      </w:r>
    </w:p>
    <w:p w:rsidR="00D12641" w:rsidRDefault="00840BCD">
      <w:pPr>
        <w:pStyle w:val="Textoindependiente"/>
        <w:numPr>
          <w:ilvl w:val="4"/>
          <w:numId w:val="62"/>
        </w:numPr>
        <w:tabs>
          <w:tab w:val="left" w:pos="2058"/>
        </w:tabs>
        <w:spacing w:before="1" w:line="252" w:lineRule="exact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Actividades</w:t>
      </w:r>
      <w:r>
        <w:rPr>
          <w:spacing w:val="1"/>
        </w:rPr>
        <w:t xml:space="preserve"> </w:t>
      </w:r>
      <w:r>
        <w:rPr>
          <w:spacing w:val="-1"/>
        </w:rPr>
        <w:t>Cívicas</w:t>
      </w:r>
      <w:r>
        <w:t xml:space="preserve"> y</w:t>
      </w:r>
      <w:r>
        <w:rPr>
          <w:spacing w:val="-1"/>
        </w:rPr>
        <w:t xml:space="preserve"> Deportivas</w:t>
      </w:r>
    </w:p>
    <w:p w:rsidR="00D12641" w:rsidRDefault="00840BCD">
      <w:pPr>
        <w:pStyle w:val="Textoindependiente"/>
        <w:numPr>
          <w:ilvl w:val="4"/>
          <w:numId w:val="62"/>
        </w:numPr>
        <w:tabs>
          <w:tab w:val="left" w:pos="2058"/>
        </w:tabs>
        <w:spacing w:line="252" w:lineRule="exact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Actividades</w:t>
      </w:r>
      <w:r>
        <w:rPr>
          <w:spacing w:val="1"/>
        </w:rPr>
        <w:t xml:space="preserve"> </w:t>
      </w:r>
      <w:r>
        <w:rPr>
          <w:spacing w:val="-1"/>
        </w:rPr>
        <w:t>Sociales</w:t>
      </w:r>
    </w:p>
    <w:p w:rsidR="00D12641" w:rsidRDefault="00840BCD">
      <w:pPr>
        <w:pStyle w:val="Ttulo2"/>
        <w:spacing w:before="52" w:line="506" w:lineRule="exact"/>
        <w:ind w:left="459" w:right="5043" w:hanging="341"/>
        <w:rPr>
          <w:b w:val="0"/>
          <w:bCs w:val="0"/>
        </w:rPr>
      </w:pPr>
      <w:r>
        <w:t>1.3</w:t>
      </w:r>
      <w:r>
        <w:rPr>
          <w:spacing w:val="1"/>
        </w:rPr>
        <w:t xml:space="preserve"> </w:t>
      </w:r>
      <w:r>
        <w:rPr>
          <w:spacing w:val="-1"/>
        </w:rPr>
        <w:t>Direc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Planeación</w:t>
      </w:r>
      <w:r>
        <w:rPr>
          <w:spacing w:val="27"/>
        </w:rPr>
        <w:t xml:space="preserve"> </w:t>
      </w:r>
      <w:r>
        <w:rPr>
          <w:spacing w:val="-1"/>
        </w:rPr>
        <w:t>1.3.1Subdirec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Planeación</w:t>
      </w:r>
    </w:p>
    <w:p w:rsidR="00D12641" w:rsidRDefault="00840BCD">
      <w:pPr>
        <w:pStyle w:val="Textoindependiente"/>
        <w:numPr>
          <w:ilvl w:val="4"/>
          <w:numId w:val="61"/>
        </w:numPr>
        <w:tabs>
          <w:tab w:val="left" w:pos="2399"/>
        </w:tabs>
        <w:spacing w:line="199" w:lineRule="exact"/>
        <w:ind w:hanging="919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Programación</w:t>
      </w:r>
      <w:r>
        <w:t xml:space="preserve"> y</w:t>
      </w:r>
      <w:r>
        <w:rPr>
          <w:spacing w:val="-2"/>
        </w:rPr>
        <w:t xml:space="preserve"> </w:t>
      </w:r>
      <w:r>
        <w:rPr>
          <w:spacing w:val="-1"/>
        </w:rPr>
        <w:t>Presupuestación</w:t>
      </w:r>
    </w:p>
    <w:p w:rsidR="00D12641" w:rsidRDefault="00840BCD">
      <w:pPr>
        <w:pStyle w:val="Textoindependiente"/>
        <w:numPr>
          <w:ilvl w:val="4"/>
          <w:numId w:val="61"/>
        </w:numPr>
        <w:tabs>
          <w:tab w:val="left" w:pos="2399"/>
        </w:tabs>
        <w:spacing w:line="252" w:lineRule="exact"/>
        <w:ind w:hanging="919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Infraestructura</w:t>
      </w:r>
    </w:p>
    <w:p w:rsidR="00D12641" w:rsidRDefault="00D12641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ind w:left="459"/>
        <w:rPr>
          <w:b w:val="0"/>
          <w:bCs w:val="0"/>
        </w:rPr>
      </w:pPr>
      <w:r>
        <w:t>1.3.2</w:t>
      </w:r>
      <w:r>
        <w:rPr>
          <w:spacing w:val="-2"/>
        </w:rPr>
        <w:t xml:space="preserve"> </w:t>
      </w:r>
      <w:r>
        <w:rPr>
          <w:spacing w:val="-1"/>
        </w:rPr>
        <w:t>Subdirección</w:t>
      </w:r>
      <w:r>
        <w:t xml:space="preserve"> de</w:t>
      </w:r>
      <w:r>
        <w:rPr>
          <w:spacing w:val="-5"/>
        </w:rPr>
        <w:t xml:space="preserve"> </w:t>
      </w:r>
      <w:r>
        <w:rPr>
          <w:spacing w:val="-1"/>
        </w:rPr>
        <w:t>Normatividad</w:t>
      </w:r>
      <w:r>
        <w:t xml:space="preserve"> y</w:t>
      </w:r>
      <w:r>
        <w:rPr>
          <w:spacing w:val="-4"/>
        </w:rPr>
        <w:t xml:space="preserve"> </w:t>
      </w:r>
      <w:r>
        <w:rPr>
          <w:spacing w:val="-1"/>
        </w:rPr>
        <w:t>Control</w:t>
      </w:r>
    </w:p>
    <w:p w:rsidR="00D12641" w:rsidRDefault="00840BCD">
      <w:pPr>
        <w:pStyle w:val="Textoindependiente"/>
        <w:numPr>
          <w:ilvl w:val="4"/>
          <w:numId w:val="60"/>
        </w:numPr>
        <w:tabs>
          <w:tab w:val="left" w:pos="2399"/>
        </w:tabs>
        <w:spacing w:before="4" w:line="252" w:lineRule="exact"/>
        <w:ind w:hanging="919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Normatividad</w:t>
      </w:r>
      <w:r>
        <w:t xml:space="preserve"> y</w:t>
      </w:r>
      <w:r>
        <w:rPr>
          <w:spacing w:val="-1"/>
        </w:rPr>
        <w:t xml:space="preserve"> Estadística</w:t>
      </w:r>
    </w:p>
    <w:p w:rsidR="00D12641" w:rsidRDefault="00840BCD">
      <w:pPr>
        <w:pStyle w:val="Textoindependiente"/>
        <w:numPr>
          <w:ilvl w:val="4"/>
          <w:numId w:val="60"/>
        </w:numPr>
        <w:tabs>
          <w:tab w:val="left" w:pos="2399"/>
        </w:tabs>
        <w:spacing w:line="252" w:lineRule="exact"/>
        <w:ind w:hanging="919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Supervisión</w:t>
      </w:r>
      <w:r>
        <w:t xml:space="preserve"> de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Gestión</w:t>
      </w:r>
      <w:r>
        <w:t xml:space="preserve"> </w:t>
      </w:r>
      <w:r>
        <w:rPr>
          <w:spacing w:val="-1"/>
        </w:rPr>
        <w:t>Administrativa</w:t>
      </w:r>
    </w:p>
    <w:p w:rsidR="00D12641" w:rsidRDefault="00840BCD">
      <w:pPr>
        <w:pStyle w:val="Textoindependiente"/>
        <w:numPr>
          <w:ilvl w:val="4"/>
          <w:numId w:val="60"/>
        </w:numPr>
        <w:tabs>
          <w:tab w:val="left" w:pos="2399"/>
        </w:tabs>
        <w:spacing w:line="252" w:lineRule="exact"/>
        <w:ind w:hanging="919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Sistemas</w:t>
      </w:r>
    </w:p>
    <w:p w:rsidR="00D12641" w:rsidRDefault="00840BCD">
      <w:pPr>
        <w:pStyle w:val="Ttulo2"/>
        <w:spacing w:before="52" w:line="506" w:lineRule="exact"/>
        <w:ind w:left="459" w:right="5043" w:hanging="341"/>
        <w:rPr>
          <w:b w:val="0"/>
          <w:bCs w:val="0"/>
        </w:rPr>
      </w:pPr>
      <w:r>
        <w:t>1.4</w:t>
      </w:r>
      <w:r>
        <w:rPr>
          <w:spacing w:val="1"/>
        </w:rPr>
        <w:t xml:space="preserve"> </w:t>
      </w:r>
      <w:r>
        <w:rPr>
          <w:spacing w:val="-1"/>
        </w:rPr>
        <w:t>Dirección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Administración</w:t>
      </w:r>
      <w:r>
        <w:t xml:space="preserve"> y</w:t>
      </w:r>
      <w:r>
        <w:rPr>
          <w:spacing w:val="-4"/>
        </w:rPr>
        <w:t xml:space="preserve"> </w:t>
      </w:r>
      <w:r>
        <w:rPr>
          <w:spacing w:val="-1"/>
        </w:rPr>
        <w:t>Finanzas</w:t>
      </w:r>
      <w:r>
        <w:rPr>
          <w:spacing w:val="29"/>
        </w:rPr>
        <w:t xml:space="preserve"> </w:t>
      </w:r>
      <w:r>
        <w:rPr>
          <w:spacing w:val="-1"/>
        </w:rPr>
        <w:t>1.4.1Subdirec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Finanzas</w:t>
      </w:r>
    </w:p>
    <w:p w:rsidR="00D12641" w:rsidRDefault="00840BCD">
      <w:pPr>
        <w:pStyle w:val="Textoindependiente"/>
        <w:numPr>
          <w:ilvl w:val="4"/>
          <w:numId w:val="59"/>
        </w:numPr>
        <w:tabs>
          <w:tab w:val="left" w:pos="2399"/>
        </w:tabs>
        <w:spacing w:line="202" w:lineRule="exact"/>
        <w:ind w:hanging="919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rPr>
          <w:spacing w:val="-1"/>
        </w:rPr>
        <w:t>Presupuestal</w:t>
      </w:r>
    </w:p>
    <w:p w:rsidR="00D12641" w:rsidRDefault="00840BCD">
      <w:pPr>
        <w:pStyle w:val="Textoindependiente"/>
        <w:numPr>
          <w:ilvl w:val="4"/>
          <w:numId w:val="59"/>
        </w:numPr>
        <w:tabs>
          <w:tab w:val="left" w:pos="2399"/>
        </w:tabs>
        <w:spacing w:line="252" w:lineRule="exact"/>
        <w:ind w:hanging="919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Contabilidad</w:t>
      </w:r>
    </w:p>
    <w:p w:rsidR="00D12641" w:rsidRDefault="00D12641">
      <w:pPr>
        <w:spacing w:line="252" w:lineRule="exact"/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Arial" w:eastAsia="Arial" w:hAnsi="Arial" w:cs="Arial"/>
          <w:sz w:val="13"/>
          <w:szCs w:val="13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numPr>
          <w:ilvl w:val="4"/>
          <w:numId w:val="59"/>
        </w:numPr>
        <w:tabs>
          <w:tab w:val="left" w:pos="2399"/>
        </w:tabs>
        <w:spacing w:before="72"/>
        <w:ind w:hanging="919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Recursos</w:t>
      </w:r>
      <w:r>
        <w:rPr>
          <w:spacing w:val="-2"/>
        </w:rPr>
        <w:t xml:space="preserve"> </w:t>
      </w:r>
      <w:r>
        <w:rPr>
          <w:spacing w:val="-1"/>
        </w:rPr>
        <w:t>Financieros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ind w:left="459"/>
        <w:rPr>
          <w:b w:val="0"/>
          <w:bCs w:val="0"/>
        </w:rPr>
      </w:pPr>
      <w:r>
        <w:rPr>
          <w:spacing w:val="-1"/>
        </w:rPr>
        <w:t>1.4.2 Subdirección</w:t>
      </w:r>
      <w:r>
        <w:t xml:space="preserve"> de</w:t>
      </w:r>
      <w:r>
        <w:rPr>
          <w:spacing w:val="-5"/>
        </w:rPr>
        <w:t xml:space="preserve"> </w:t>
      </w:r>
      <w:r>
        <w:rPr>
          <w:spacing w:val="-1"/>
        </w:rPr>
        <w:t>Administración</w:t>
      </w:r>
    </w:p>
    <w:p w:rsidR="00D12641" w:rsidRDefault="00840BCD">
      <w:pPr>
        <w:pStyle w:val="Textoindependiente"/>
        <w:numPr>
          <w:ilvl w:val="4"/>
          <w:numId w:val="58"/>
        </w:numPr>
        <w:tabs>
          <w:tab w:val="left" w:pos="2399"/>
        </w:tabs>
        <w:spacing w:before="1"/>
        <w:ind w:hanging="919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Recursos</w:t>
      </w:r>
      <w:r>
        <w:rPr>
          <w:spacing w:val="-2"/>
        </w:rPr>
        <w:t xml:space="preserve"> </w:t>
      </w:r>
      <w:r>
        <w:rPr>
          <w:spacing w:val="-1"/>
        </w:rPr>
        <w:t>Humanos</w:t>
      </w:r>
    </w:p>
    <w:p w:rsidR="00D12641" w:rsidRDefault="00840BCD">
      <w:pPr>
        <w:pStyle w:val="Textoindependiente"/>
        <w:numPr>
          <w:ilvl w:val="4"/>
          <w:numId w:val="58"/>
        </w:numPr>
        <w:tabs>
          <w:tab w:val="left" w:pos="2399"/>
        </w:tabs>
        <w:spacing w:before="1" w:line="252" w:lineRule="exact"/>
        <w:ind w:hanging="919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Recursos</w:t>
      </w:r>
      <w:r>
        <w:rPr>
          <w:spacing w:val="-2"/>
        </w:rPr>
        <w:t xml:space="preserve"> </w:t>
      </w:r>
      <w:r>
        <w:rPr>
          <w:spacing w:val="-1"/>
        </w:rPr>
        <w:t>Materiales</w:t>
      </w:r>
    </w:p>
    <w:p w:rsidR="00D12641" w:rsidRDefault="00840BCD">
      <w:pPr>
        <w:pStyle w:val="Textoindependiente"/>
        <w:numPr>
          <w:ilvl w:val="4"/>
          <w:numId w:val="58"/>
        </w:numPr>
        <w:tabs>
          <w:tab w:val="left" w:pos="2399"/>
        </w:tabs>
        <w:spacing w:line="252" w:lineRule="exact"/>
        <w:ind w:hanging="919"/>
      </w:pP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Servicios</w:t>
      </w:r>
      <w:r>
        <w:t xml:space="preserve"> </w:t>
      </w:r>
      <w:r>
        <w:rPr>
          <w:spacing w:val="-1"/>
        </w:rPr>
        <w:t>Generales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ind w:left="478"/>
        <w:rPr>
          <w:b w:val="0"/>
          <w:bCs w:val="0"/>
        </w:rPr>
      </w:pPr>
      <w:r>
        <w:rPr>
          <w:spacing w:val="-3"/>
        </w:rPr>
        <w:t>A.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Consejo</w:t>
      </w:r>
      <w:r>
        <w:t xml:space="preserve"> </w:t>
      </w:r>
      <w:r>
        <w:rPr>
          <w:spacing w:val="-1"/>
        </w:rPr>
        <w:t>Técnico</w:t>
      </w:r>
      <w:r>
        <w:t xml:space="preserve"> </w:t>
      </w:r>
      <w:r>
        <w:rPr>
          <w:spacing w:val="-1"/>
        </w:rPr>
        <w:t>Consultivo</w:t>
      </w:r>
    </w:p>
    <w:p w:rsidR="00D12641" w:rsidRDefault="00D12641">
      <w:pPr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before="19" w:line="260" w:lineRule="atLeast"/>
        <w:rPr>
          <w:rFonts w:ascii="Arial" w:eastAsia="Arial" w:hAnsi="Arial" w:cs="Arial"/>
        </w:rPr>
      </w:pPr>
    </w:p>
    <w:p w:rsidR="00D12641" w:rsidRDefault="00840BCD">
      <w:pPr>
        <w:pStyle w:val="Ttulo1"/>
        <w:numPr>
          <w:ilvl w:val="0"/>
          <w:numId w:val="67"/>
        </w:numPr>
        <w:tabs>
          <w:tab w:val="left" w:pos="839"/>
        </w:tabs>
        <w:ind w:hanging="720"/>
        <w:jc w:val="left"/>
        <w:rPr>
          <w:b w:val="0"/>
          <w:bCs w:val="0"/>
        </w:rPr>
      </w:pPr>
      <w:r>
        <w:rPr>
          <w:color w:val="938953"/>
          <w:spacing w:val="-1"/>
        </w:rPr>
        <w:t>ORGANIGRAMAS</w:t>
      </w:r>
    </w:p>
    <w:p w:rsidR="00D12641" w:rsidRDefault="00840BCD">
      <w:pPr>
        <w:pStyle w:val="Textoindependiente"/>
        <w:numPr>
          <w:ilvl w:val="1"/>
          <w:numId w:val="67"/>
        </w:numPr>
        <w:tabs>
          <w:tab w:val="left" w:pos="1199"/>
        </w:tabs>
        <w:spacing w:before="160"/>
      </w:pPr>
      <w:bookmarkStart w:id="7" w:name="_bookmark7"/>
      <w:bookmarkEnd w:id="7"/>
      <w:r>
        <w:rPr>
          <w:spacing w:val="-2"/>
        </w:rPr>
        <w:t>ORGANIGRAMA</w:t>
      </w:r>
      <w:r>
        <w:t xml:space="preserve"> </w:t>
      </w:r>
      <w:r>
        <w:rPr>
          <w:spacing w:val="-1"/>
        </w:rPr>
        <w:t>GENERAL</w:t>
      </w:r>
    </w:p>
    <w:p w:rsidR="00D12641" w:rsidRDefault="00D12641">
      <w:pPr>
        <w:spacing w:before="6" w:line="120" w:lineRule="atLeast"/>
        <w:rPr>
          <w:rFonts w:ascii="Arial" w:eastAsia="Arial" w:hAnsi="Arial" w:cs="Arial"/>
          <w:sz w:val="10"/>
          <w:szCs w:val="10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C1DBB">
      <w:pPr>
        <w:spacing w:line="200" w:lineRule="atLeast"/>
        <w:ind w:left="9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w:drawing>
          <wp:inline distT="0" distB="0" distL="0" distR="0">
            <wp:extent cx="4723130" cy="6472555"/>
            <wp:effectExtent l="0" t="0" r="1270" b="4445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Arial" w:eastAsia="Arial" w:hAnsi="Arial" w:cs="Arial"/>
          <w:sz w:val="13"/>
          <w:szCs w:val="13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spacing w:before="72" w:line="275" w:lineRule="auto"/>
        <w:ind w:left="1198" w:right="5515" w:hanging="360"/>
      </w:pPr>
      <w:r>
        <w:rPr>
          <w:spacing w:val="-1"/>
        </w:rPr>
        <w:t>1.</w:t>
      </w:r>
      <w:r>
        <w:t xml:space="preserve"> </w:t>
      </w:r>
      <w:r>
        <w:rPr>
          <w:spacing w:val="53"/>
        </w:rPr>
        <w:t xml:space="preserve"> </w:t>
      </w:r>
      <w:r>
        <w:rPr>
          <w:spacing w:val="-2"/>
        </w:rPr>
        <w:t>ORGANIGRAMAS</w:t>
      </w:r>
      <w:r>
        <w:t xml:space="preserve"> </w:t>
      </w:r>
      <w:r>
        <w:rPr>
          <w:spacing w:val="-1"/>
        </w:rPr>
        <w:t>ESPECÍFICOS</w:t>
      </w:r>
      <w:r>
        <w:rPr>
          <w:spacing w:val="35"/>
        </w:rPr>
        <w:t xml:space="preserve"> </w:t>
      </w:r>
      <w:r>
        <w:rPr>
          <w:spacing w:val="-1"/>
        </w:rPr>
        <w:t>DIRECCION</w:t>
      </w:r>
      <w:r>
        <w:rPr>
          <w:spacing w:val="-3"/>
        </w:rPr>
        <w:t xml:space="preserve"> </w:t>
      </w:r>
      <w:r>
        <w:rPr>
          <w:spacing w:val="-1"/>
        </w:rPr>
        <w:t>GENERAL</w:t>
      </w:r>
    </w:p>
    <w:p w:rsidR="00D12641" w:rsidRDefault="00D12641">
      <w:pPr>
        <w:spacing w:before="6" w:line="180" w:lineRule="atLeast"/>
        <w:rPr>
          <w:rFonts w:ascii="Arial" w:eastAsia="Arial" w:hAnsi="Arial" w:cs="Arial"/>
          <w:sz w:val="15"/>
          <w:szCs w:val="15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C1DBB">
      <w:pPr>
        <w:spacing w:line="200" w:lineRule="atLeast"/>
        <w:ind w:left="4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047105" cy="2888615"/>
                <wp:effectExtent l="9525" t="9525" r="10795" b="6985"/>
                <wp:docPr id="2823" name="Group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105" cy="2888615"/>
                          <a:chOff x="0" y="0"/>
                          <a:chExt cx="9523" cy="4549"/>
                        </a:xfrm>
                      </wpg:grpSpPr>
                      <wpg:grpSp>
                        <wpg:cNvPr id="2824" name="Group 2999"/>
                        <wpg:cNvGrpSpPr>
                          <a:grpSpLocks/>
                        </wpg:cNvGrpSpPr>
                        <wpg:grpSpPr bwMode="auto">
                          <a:xfrm>
                            <a:off x="3350" y="715"/>
                            <a:ext cx="1676" cy="2"/>
                            <a:chOff x="3350" y="715"/>
                            <a:chExt cx="1676" cy="2"/>
                          </a:xfrm>
                        </wpg:grpSpPr>
                        <wps:wsp>
                          <wps:cNvPr id="2825" name="Freeform 3000"/>
                          <wps:cNvSpPr>
                            <a:spLocks/>
                          </wps:cNvSpPr>
                          <wps:spPr bwMode="auto">
                            <a:xfrm>
                              <a:off x="3350" y="715"/>
                              <a:ext cx="1676" cy="2"/>
                            </a:xfrm>
                            <a:custGeom>
                              <a:avLst/>
                              <a:gdLst>
                                <a:gd name="T0" fmla="+- 0 3350 3350"/>
                                <a:gd name="T1" fmla="*/ T0 w 1676"/>
                                <a:gd name="T2" fmla="+- 0 5026 3350"/>
                                <a:gd name="T3" fmla="*/ T2 w 1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6">
                                  <a:moveTo>
                                    <a:pt x="0" y="0"/>
                                  </a:moveTo>
                                  <a:lnTo>
                                    <a:pt x="1676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6" name="Group 2997"/>
                        <wpg:cNvGrpSpPr>
                          <a:grpSpLocks/>
                        </wpg:cNvGrpSpPr>
                        <wpg:grpSpPr bwMode="auto">
                          <a:xfrm>
                            <a:off x="3354" y="158"/>
                            <a:ext cx="2" cy="554"/>
                            <a:chOff x="3354" y="158"/>
                            <a:chExt cx="2" cy="554"/>
                          </a:xfrm>
                        </wpg:grpSpPr>
                        <wps:wsp>
                          <wps:cNvPr id="2827" name="Freeform 2998"/>
                          <wps:cNvSpPr>
                            <a:spLocks/>
                          </wps:cNvSpPr>
                          <wps:spPr bwMode="auto">
                            <a:xfrm>
                              <a:off x="3354" y="158"/>
                              <a:ext cx="2" cy="554"/>
                            </a:xfrm>
                            <a:custGeom>
                              <a:avLst/>
                              <a:gdLst>
                                <a:gd name="T0" fmla="+- 0 158 158"/>
                                <a:gd name="T1" fmla="*/ 158 h 554"/>
                                <a:gd name="T2" fmla="+- 0 712 158"/>
                                <a:gd name="T3" fmla="*/ 712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8" name="Group 2995"/>
                        <wpg:cNvGrpSpPr>
                          <a:grpSpLocks/>
                        </wpg:cNvGrpSpPr>
                        <wpg:grpSpPr bwMode="auto">
                          <a:xfrm>
                            <a:off x="3350" y="155"/>
                            <a:ext cx="1676" cy="2"/>
                            <a:chOff x="3350" y="155"/>
                            <a:chExt cx="1676" cy="2"/>
                          </a:xfrm>
                        </wpg:grpSpPr>
                        <wps:wsp>
                          <wps:cNvPr id="2829" name="Freeform 2996"/>
                          <wps:cNvSpPr>
                            <a:spLocks/>
                          </wps:cNvSpPr>
                          <wps:spPr bwMode="auto">
                            <a:xfrm>
                              <a:off x="3350" y="155"/>
                              <a:ext cx="1676" cy="2"/>
                            </a:xfrm>
                            <a:custGeom>
                              <a:avLst/>
                              <a:gdLst>
                                <a:gd name="T0" fmla="+- 0 3350 3350"/>
                                <a:gd name="T1" fmla="*/ T0 w 1676"/>
                                <a:gd name="T2" fmla="+- 0 5026 3350"/>
                                <a:gd name="T3" fmla="*/ T2 w 1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6">
                                  <a:moveTo>
                                    <a:pt x="0" y="0"/>
                                  </a:moveTo>
                                  <a:lnTo>
                                    <a:pt x="1676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" name="Group 2993"/>
                        <wpg:cNvGrpSpPr>
                          <a:grpSpLocks/>
                        </wpg:cNvGrpSpPr>
                        <wpg:grpSpPr bwMode="auto">
                          <a:xfrm>
                            <a:off x="5022" y="158"/>
                            <a:ext cx="2" cy="554"/>
                            <a:chOff x="5022" y="158"/>
                            <a:chExt cx="2" cy="554"/>
                          </a:xfrm>
                        </wpg:grpSpPr>
                        <wps:wsp>
                          <wps:cNvPr id="2831" name="Freeform 2994"/>
                          <wps:cNvSpPr>
                            <a:spLocks/>
                          </wps:cNvSpPr>
                          <wps:spPr bwMode="auto">
                            <a:xfrm>
                              <a:off x="5022" y="158"/>
                              <a:ext cx="2" cy="554"/>
                            </a:xfrm>
                            <a:custGeom>
                              <a:avLst/>
                              <a:gdLst>
                                <a:gd name="T0" fmla="+- 0 158 158"/>
                                <a:gd name="T1" fmla="*/ 158 h 554"/>
                                <a:gd name="T2" fmla="+- 0 711 158"/>
                                <a:gd name="T3" fmla="*/ 711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3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2" name="Group 2991"/>
                        <wpg:cNvGrpSpPr>
                          <a:grpSpLocks/>
                        </wpg:cNvGrpSpPr>
                        <wpg:grpSpPr bwMode="auto">
                          <a:xfrm>
                            <a:off x="3363" y="702"/>
                            <a:ext cx="1650" cy="2"/>
                            <a:chOff x="3363" y="702"/>
                            <a:chExt cx="1650" cy="2"/>
                          </a:xfrm>
                        </wpg:grpSpPr>
                        <wps:wsp>
                          <wps:cNvPr id="2833" name="Freeform 2992"/>
                          <wps:cNvSpPr>
                            <a:spLocks/>
                          </wps:cNvSpPr>
                          <wps:spPr bwMode="auto">
                            <a:xfrm>
                              <a:off x="3363" y="702"/>
                              <a:ext cx="1650" cy="2"/>
                            </a:xfrm>
                            <a:custGeom>
                              <a:avLst/>
                              <a:gdLst>
                                <a:gd name="T0" fmla="+- 0 3363 3363"/>
                                <a:gd name="T1" fmla="*/ T0 w 1650"/>
                                <a:gd name="T2" fmla="+- 0 5013 3363"/>
                                <a:gd name="T3" fmla="*/ T2 w 1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0">
                                  <a:moveTo>
                                    <a:pt x="0" y="0"/>
                                  </a:moveTo>
                                  <a:lnTo>
                                    <a:pt x="16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4" name="Group 2989"/>
                        <wpg:cNvGrpSpPr>
                          <a:grpSpLocks/>
                        </wpg:cNvGrpSpPr>
                        <wpg:grpSpPr bwMode="auto">
                          <a:xfrm>
                            <a:off x="3366" y="170"/>
                            <a:ext cx="2" cy="528"/>
                            <a:chOff x="3366" y="170"/>
                            <a:chExt cx="2" cy="528"/>
                          </a:xfrm>
                        </wpg:grpSpPr>
                        <wps:wsp>
                          <wps:cNvPr id="2835" name="Freeform 2990"/>
                          <wps:cNvSpPr>
                            <a:spLocks/>
                          </wps:cNvSpPr>
                          <wps:spPr bwMode="auto">
                            <a:xfrm>
                              <a:off x="3366" y="170"/>
                              <a:ext cx="2" cy="528"/>
                            </a:xfrm>
                            <a:custGeom>
                              <a:avLst/>
                              <a:gdLst>
                                <a:gd name="T0" fmla="+- 0 170 170"/>
                                <a:gd name="T1" fmla="*/ 170 h 528"/>
                                <a:gd name="T2" fmla="+- 0 698 170"/>
                                <a:gd name="T3" fmla="*/ 698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6" name="Group 2987"/>
                        <wpg:cNvGrpSpPr>
                          <a:grpSpLocks/>
                        </wpg:cNvGrpSpPr>
                        <wpg:grpSpPr bwMode="auto">
                          <a:xfrm>
                            <a:off x="3363" y="167"/>
                            <a:ext cx="1650" cy="2"/>
                            <a:chOff x="3363" y="167"/>
                            <a:chExt cx="1650" cy="2"/>
                          </a:xfrm>
                        </wpg:grpSpPr>
                        <wps:wsp>
                          <wps:cNvPr id="2837" name="Freeform 2988"/>
                          <wps:cNvSpPr>
                            <a:spLocks/>
                          </wps:cNvSpPr>
                          <wps:spPr bwMode="auto">
                            <a:xfrm>
                              <a:off x="3363" y="167"/>
                              <a:ext cx="1650" cy="2"/>
                            </a:xfrm>
                            <a:custGeom>
                              <a:avLst/>
                              <a:gdLst>
                                <a:gd name="T0" fmla="+- 0 3363 3363"/>
                                <a:gd name="T1" fmla="*/ T0 w 1650"/>
                                <a:gd name="T2" fmla="+- 0 5013 3363"/>
                                <a:gd name="T3" fmla="*/ T2 w 1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0">
                                  <a:moveTo>
                                    <a:pt x="0" y="0"/>
                                  </a:moveTo>
                                  <a:lnTo>
                                    <a:pt x="165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8" name="Group 2984"/>
                        <wpg:cNvGrpSpPr>
                          <a:grpSpLocks/>
                        </wpg:cNvGrpSpPr>
                        <wpg:grpSpPr bwMode="auto">
                          <a:xfrm>
                            <a:off x="5010" y="170"/>
                            <a:ext cx="2" cy="528"/>
                            <a:chOff x="5010" y="170"/>
                            <a:chExt cx="2" cy="528"/>
                          </a:xfrm>
                        </wpg:grpSpPr>
                        <wps:wsp>
                          <wps:cNvPr id="2839" name="Freeform 2986"/>
                          <wps:cNvSpPr>
                            <a:spLocks/>
                          </wps:cNvSpPr>
                          <wps:spPr bwMode="auto">
                            <a:xfrm>
                              <a:off x="5010" y="170"/>
                              <a:ext cx="2" cy="528"/>
                            </a:xfrm>
                            <a:custGeom>
                              <a:avLst/>
                              <a:gdLst>
                                <a:gd name="T0" fmla="+- 0 170 170"/>
                                <a:gd name="T1" fmla="*/ 170 h 528"/>
                                <a:gd name="T2" fmla="+- 0 698 170"/>
                                <a:gd name="T3" fmla="*/ 698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40" name="Picture 29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0" y="228"/>
                              <a:ext cx="1639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41" name="Group 2982"/>
                        <wpg:cNvGrpSpPr>
                          <a:grpSpLocks/>
                        </wpg:cNvGrpSpPr>
                        <wpg:grpSpPr bwMode="auto">
                          <a:xfrm>
                            <a:off x="3350" y="1490"/>
                            <a:ext cx="1676" cy="2"/>
                            <a:chOff x="3350" y="1490"/>
                            <a:chExt cx="1676" cy="2"/>
                          </a:xfrm>
                        </wpg:grpSpPr>
                        <wps:wsp>
                          <wps:cNvPr id="2842" name="Freeform 2983"/>
                          <wps:cNvSpPr>
                            <a:spLocks/>
                          </wps:cNvSpPr>
                          <wps:spPr bwMode="auto">
                            <a:xfrm>
                              <a:off x="3350" y="1490"/>
                              <a:ext cx="1676" cy="2"/>
                            </a:xfrm>
                            <a:custGeom>
                              <a:avLst/>
                              <a:gdLst>
                                <a:gd name="T0" fmla="+- 0 3350 3350"/>
                                <a:gd name="T1" fmla="*/ T0 w 1676"/>
                                <a:gd name="T2" fmla="+- 0 5026 3350"/>
                                <a:gd name="T3" fmla="*/ T2 w 1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6">
                                  <a:moveTo>
                                    <a:pt x="0" y="0"/>
                                  </a:moveTo>
                                  <a:lnTo>
                                    <a:pt x="167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3" name="Group 2980"/>
                        <wpg:cNvGrpSpPr>
                          <a:grpSpLocks/>
                        </wpg:cNvGrpSpPr>
                        <wpg:grpSpPr bwMode="auto">
                          <a:xfrm>
                            <a:off x="3354" y="934"/>
                            <a:ext cx="2" cy="552"/>
                            <a:chOff x="3354" y="934"/>
                            <a:chExt cx="2" cy="552"/>
                          </a:xfrm>
                        </wpg:grpSpPr>
                        <wps:wsp>
                          <wps:cNvPr id="2844" name="Freeform 2981"/>
                          <wps:cNvSpPr>
                            <a:spLocks/>
                          </wps:cNvSpPr>
                          <wps:spPr bwMode="auto">
                            <a:xfrm>
                              <a:off x="3354" y="934"/>
                              <a:ext cx="2" cy="55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934 h 552"/>
                                <a:gd name="T2" fmla="+- 0 1486 934"/>
                                <a:gd name="T3" fmla="*/ 1486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5" name="Group 2978"/>
                        <wpg:cNvGrpSpPr>
                          <a:grpSpLocks/>
                        </wpg:cNvGrpSpPr>
                        <wpg:grpSpPr bwMode="auto">
                          <a:xfrm>
                            <a:off x="3350" y="930"/>
                            <a:ext cx="1676" cy="2"/>
                            <a:chOff x="3350" y="930"/>
                            <a:chExt cx="1676" cy="2"/>
                          </a:xfrm>
                        </wpg:grpSpPr>
                        <wps:wsp>
                          <wps:cNvPr id="2846" name="Freeform 2979"/>
                          <wps:cNvSpPr>
                            <a:spLocks/>
                          </wps:cNvSpPr>
                          <wps:spPr bwMode="auto">
                            <a:xfrm>
                              <a:off x="3350" y="930"/>
                              <a:ext cx="1676" cy="2"/>
                            </a:xfrm>
                            <a:custGeom>
                              <a:avLst/>
                              <a:gdLst>
                                <a:gd name="T0" fmla="+- 0 3350 3350"/>
                                <a:gd name="T1" fmla="*/ T0 w 1676"/>
                                <a:gd name="T2" fmla="+- 0 5026 3350"/>
                                <a:gd name="T3" fmla="*/ T2 w 1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6">
                                  <a:moveTo>
                                    <a:pt x="0" y="0"/>
                                  </a:moveTo>
                                  <a:lnTo>
                                    <a:pt x="167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7" name="Group 2976"/>
                        <wpg:cNvGrpSpPr>
                          <a:grpSpLocks/>
                        </wpg:cNvGrpSpPr>
                        <wpg:grpSpPr bwMode="auto">
                          <a:xfrm>
                            <a:off x="5022" y="933"/>
                            <a:ext cx="2" cy="554"/>
                            <a:chOff x="5022" y="933"/>
                            <a:chExt cx="2" cy="554"/>
                          </a:xfrm>
                        </wpg:grpSpPr>
                        <wps:wsp>
                          <wps:cNvPr id="2848" name="Freeform 2977"/>
                          <wps:cNvSpPr>
                            <a:spLocks/>
                          </wps:cNvSpPr>
                          <wps:spPr bwMode="auto">
                            <a:xfrm>
                              <a:off x="5022" y="933"/>
                              <a:ext cx="2" cy="554"/>
                            </a:xfrm>
                            <a:custGeom>
                              <a:avLst/>
                              <a:gdLst>
                                <a:gd name="T0" fmla="+- 0 933 933"/>
                                <a:gd name="T1" fmla="*/ 933 h 554"/>
                                <a:gd name="T2" fmla="+- 0 1486 933"/>
                                <a:gd name="T3" fmla="*/ 1486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3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9" name="Group 2974"/>
                        <wpg:cNvGrpSpPr>
                          <a:grpSpLocks/>
                        </wpg:cNvGrpSpPr>
                        <wpg:grpSpPr bwMode="auto">
                          <a:xfrm>
                            <a:off x="3363" y="1477"/>
                            <a:ext cx="1650" cy="2"/>
                            <a:chOff x="3363" y="1477"/>
                            <a:chExt cx="1650" cy="2"/>
                          </a:xfrm>
                        </wpg:grpSpPr>
                        <wps:wsp>
                          <wps:cNvPr id="2850" name="Freeform 2975"/>
                          <wps:cNvSpPr>
                            <a:spLocks/>
                          </wps:cNvSpPr>
                          <wps:spPr bwMode="auto">
                            <a:xfrm>
                              <a:off x="3363" y="1477"/>
                              <a:ext cx="1650" cy="2"/>
                            </a:xfrm>
                            <a:custGeom>
                              <a:avLst/>
                              <a:gdLst>
                                <a:gd name="T0" fmla="+- 0 3363 3363"/>
                                <a:gd name="T1" fmla="*/ T0 w 1650"/>
                                <a:gd name="T2" fmla="+- 0 5013 3363"/>
                                <a:gd name="T3" fmla="*/ T2 w 1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0">
                                  <a:moveTo>
                                    <a:pt x="0" y="0"/>
                                  </a:moveTo>
                                  <a:lnTo>
                                    <a:pt x="165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1" name="Group 2972"/>
                        <wpg:cNvGrpSpPr>
                          <a:grpSpLocks/>
                        </wpg:cNvGrpSpPr>
                        <wpg:grpSpPr bwMode="auto">
                          <a:xfrm>
                            <a:off x="3366" y="946"/>
                            <a:ext cx="2" cy="528"/>
                            <a:chOff x="3366" y="946"/>
                            <a:chExt cx="2" cy="528"/>
                          </a:xfrm>
                        </wpg:grpSpPr>
                        <wps:wsp>
                          <wps:cNvPr id="2852" name="Freeform 2973"/>
                          <wps:cNvSpPr>
                            <a:spLocks/>
                          </wps:cNvSpPr>
                          <wps:spPr bwMode="auto">
                            <a:xfrm>
                              <a:off x="3366" y="946"/>
                              <a:ext cx="2" cy="528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528"/>
                                <a:gd name="T2" fmla="+- 0 1474 946"/>
                                <a:gd name="T3" fmla="*/ 1474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3" name="Group 2970"/>
                        <wpg:cNvGrpSpPr>
                          <a:grpSpLocks/>
                        </wpg:cNvGrpSpPr>
                        <wpg:grpSpPr bwMode="auto">
                          <a:xfrm>
                            <a:off x="3363" y="943"/>
                            <a:ext cx="1650" cy="2"/>
                            <a:chOff x="3363" y="943"/>
                            <a:chExt cx="1650" cy="2"/>
                          </a:xfrm>
                        </wpg:grpSpPr>
                        <wps:wsp>
                          <wps:cNvPr id="2854" name="Freeform 2971"/>
                          <wps:cNvSpPr>
                            <a:spLocks/>
                          </wps:cNvSpPr>
                          <wps:spPr bwMode="auto">
                            <a:xfrm>
                              <a:off x="3363" y="943"/>
                              <a:ext cx="1650" cy="2"/>
                            </a:xfrm>
                            <a:custGeom>
                              <a:avLst/>
                              <a:gdLst>
                                <a:gd name="T0" fmla="+- 0 3363 3363"/>
                                <a:gd name="T1" fmla="*/ T0 w 1650"/>
                                <a:gd name="T2" fmla="+- 0 5013 3363"/>
                                <a:gd name="T3" fmla="*/ T2 w 1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0">
                                  <a:moveTo>
                                    <a:pt x="0" y="0"/>
                                  </a:moveTo>
                                  <a:lnTo>
                                    <a:pt x="165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5" name="Group 2967"/>
                        <wpg:cNvGrpSpPr>
                          <a:grpSpLocks/>
                        </wpg:cNvGrpSpPr>
                        <wpg:grpSpPr bwMode="auto">
                          <a:xfrm>
                            <a:off x="5010" y="946"/>
                            <a:ext cx="2" cy="528"/>
                            <a:chOff x="5010" y="946"/>
                            <a:chExt cx="2" cy="528"/>
                          </a:xfrm>
                        </wpg:grpSpPr>
                        <wps:wsp>
                          <wps:cNvPr id="2856" name="Freeform 2969"/>
                          <wps:cNvSpPr>
                            <a:spLocks/>
                          </wps:cNvSpPr>
                          <wps:spPr bwMode="auto">
                            <a:xfrm>
                              <a:off x="5010" y="946"/>
                              <a:ext cx="2" cy="528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528"/>
                                <a:gd name="T2" fmla="+- 0 1474 946"/>
                                <a:gd name="T3" fmla="*/ 1474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7" name="Picture 29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0" y="946"/>
                              <a:ext cx="1639" cy="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58" name="Group 2965"/>
                        <wpg:cNvGrpSpPr>
                          <a:grpSpLocks/>
                        </wpg:cNvGrpSpPr>
                        <wpg:grpSpPr bwMode="auto">
                          <a:xfrm>
                            <a:off x="3336" y="3815"/>
                            <a:ext cx="1668" cy="2"/>
                            <a:chOff x="3336" y="3815"/>
                            <a:chExt cx="1668" cy="2"/>
                          </a:xfrm>
                        </wpg:grpSpPr>
                        <wps:wsp>
                          <wps:cNvPr id="2859" name="Freeform 2966"/>
                          <wps:cNvSpPr>
                            <a:spLocks/>
                          </wps:cNvSpPr>
                          <wps:spPr bwMode="auto">
                            <a:xfrm>
                              <a:off x="3336" y="3815"/>
                              <a:ext cx="1668" cy="2"/>
                            </a:xfrm>
                            <a:custGeom>
                              <a:avLst/>
                              <a:gdLst>
                                <a:gd name="T0" fmla="+- 0 3336 3336"/>
                                <a:gd name="T1" fmla="*/ T0 w 1668"/>
                                <a:gd name="T2" fmla="+- 0 5004 3336"/>
                                <a:gd name="T3" fmla="*/ T2 w 1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8">
                                  <a:moveTo>
                                    <a:pt x="0" y="0"/>
                                  </a:moveTo>
                                  <a:lnTo>
                                    <a:pt x="1668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0" name="Group 2963"/>
                        <wpg:cNvGrpSpPr>
                          <a:grpSpLocks/>
                        </wpg:cNvGrpSpPr>
                        <wpg:grpSpPr bwMode="auto">
                          <a:xfrm>
                            <a:off x="3338" y="3262"/>
                            <a:ext cx="2" cy="552"/>
                            <a:chOff x="3338" y="3262"/>
                            <a:chExt cx="2" cy="552"/>
                          </a:xfrm>
                        </wpg:grpSpPr>
                        <wps:wsp>
                          <wps:cNvPr id="2861" name="Freeform 2964"/>
                          <wps:cNvSpPr>
                            <a:spLocks/>
                          </wps:cNvSpPr>
                          <wps:spPr bwMode="auto">
                            <a:xfrm>
                              <a:off x="3338" y="3262"/>
                              <a:ext cx="2" cy="552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3262 h 552"/>
                                <a:gd name="T2" fmla="+- 0 3814 3262"/>
                                <a:gd name="T3" fmla="*/ 3814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2" name="Group 2961"/>
                        <wpg:cNvGrpSpPr>
                          <a:grpSpLocks/>
                        </wpg:cNvGrpSpPr>
                        <wpg:grpSpPr bwMode="auto">
                          <a:xfrm>
                            <a:off x="3336" y="3261"/>
                            <a:ext cx="1668" cy="2"/>
                            <a:chOff x="3336" y="3261"/>
                            <a:chExt cx="1668" cy="2"/>
                          </a:xfrm>
                        </wpg:grpSpPr>
                        <wps:wsp>
                          <wps:cNvPr id="2863" name="Freeform 2962"/>
                          <wps:cNvSpPr>
                            <a:spLocks/>
                          </wps:cNvSpPr>
                          <wps:spPr bwMode="auto">
                            <a:xfrm>
                              <a:off x="3336" y="3261"/>
                              <a:ext cx="1668" cy="2"/>
                            </a:xfrm>
                            <a:custGeom>
                              <a:avLst/>
                              <a:gdLst>
                                <a:gd name="T0" fmla="+- 0 3336 3336"/>
                                <a:gd name="T1" fmla="*/ T0 w 1668"/>
                                <a:gd name="T2" fmla="+- 0 5004 3336"/>
                                <a:gd name="T3" fmla="*/ T2 w 1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8">
                                  <a:moveTo>
                                    <a:pt x="0" y="0"/>
                                  </a:moveTo>
                                  <a:lnTo>
                                    <a:pt x="1668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4" name="Group 2959"/>
                        <wpg:cNvGrpSpPr>
                          <a:grpSpLocks/>
                        </wpg:cNvGrpSpPr>
                        <wpg:grpSpPr bwMode="auto">
                          <a:xfrm>
                            <a:off x="5002" y="3262"/>
                            <a:ext cx="2" cy="551"/>
                            <a:chOff x="5002" y="3262"/>
                            <a:chExt cx="2" cy="551"/>
                          </a:xfrm>
                        </wpg:grpSpPr>
                        <wps:wsp>
                          <wps:cNvPr id="2865" name="Freeform 2960"/>
                          <wps:cNvSpPr>
                            <a:spLocks/>
                          </wps:cNvSpPr>
                          <wps:spPr bwMode="auto">
                            <a:xfrm>
                              <a:off x="5002" y="3262"/>
                              <a:ext cx="2" cy="551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3262 h 551"/>
                                <a:gd name="T2" fmla="+- 0 3813 3262"/>
                                <a:gd name="T3" fmla="*/ 3813 h 5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1">
                                  <a:moveTo>
                                    <a:pt x="0" y="0"/>
                                  </a:moveTo>
                                  <a:lnTo>
                                    <a:pt x="0" y="551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6" name="Group 2957"/>
                        <wpg:cNvGrpSpPr>
                          <a:grpSpLocks/>
                        </wpg:cNvGrpSpPr>
                        <wpg:grpSpPr bwMode="auto">
                          <a:xfrm>
                            <a:off x="3342" y="3808"/>
                            <a:ext cx="1656" cy="2"/>
                            <a:chOff x="3342" y="3808"/>
                            <a:chExt cx="1656" cy="2"/>
                          </a:xfrm>
                        </wpg:grpSpPr>
                        <wps:wsp>
                          <wps:cNvPr id="2867" name="Freeform 2958"/>
                          <wps:cNvSpPr>
                            <a:spLocks/>
                          </wps:cNvSpPr>
                          <wps:spPr bwMode="auto">
                            <a:xfrm>
                              <a:off x="3342" y="3808"/>
                              <a:ext cx="1656" cy="2"/>
                            </a:xfrm>
                            <a:custGeom>
                              <a:avLst/>
                              <a:gdLst>
                                <a:gd name="T0" fmla="+- 0 3342 3342"/>
                                <a:gd name="T1" fmla="*/ T0 w 1656"/>
                                <a:gd name="T2" fmla="+- 0 4998 3342"/>
                                <a:gd name="T3" fmla="*/ T2 w 1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6">
                                  <a:moveTo>
                                    <a:pt x="0" y="0"/>
                                  </a:moveTo>
                                  <a:lnTo>
                                    <a:pt x="1656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8" name="Group 2955"/>
                        <wpg:cNvGrpSpPr>
                          <a:grpSpLocks/>
                        </wpg:cNvGrpSpPr>
                        <wpg:grpSpPr bwMode="auto">
                          <a:xfrm>
                            <a:off x="3344" y="3270"/>
                            <a:ext cx="2" cy="536"/>
                            <a:chOff x="3344" y="3270"/>
                            <a:chExt cx="2" cy="536"/>
                          </a:xfrm>
                        </wpg:grpSpPr>
                        <wps:wsp>
                          <wps:cNvPr id="2869" name="Freeform 2956"/>
                          <wps:cNvSpPr>
                            <a:spLocks/>
                          </wps:cNvSpPr>
                          <wps:spPr bwMode="auto">
                            <a:xfrm>
                              <a:off x="3344" y="3270"/>
                              <a:ext cx="2" cy="536"/>
                            </a:xfrm>
                            <a:custGeom>
                              <a:avLst/>
                              <a:gdLst>
                                <a:gd name="T0" fmla="+- 0 3270 3270"/>
                                <a:gd name="T1" fmla="*/ 3270 h 536"/>
                                <a:gd name="T2" fmla="+- 0 3806 3270"/>
                                <a:gd name="T3" fmla="*/ 3806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0" name="Group 2953"/>
                        <wpg:cNvGrpSpPr>
                          <a:grpSpLocks/>
                        </wpg:cNvGrpSpPr>
                        <wpg:grpSpPr bwMode="auto">
                          <a:xfrm>
                            <a:off x="3342" y="3268"/>
                            <a:ext cx="1656" cy="2"/>
                            <a:chOff x="3342" y="3268"/>
                            <a:chExt cx="1656" cy="2"/>
                          </a:xfrm>
                        </wpg:grpSpPr>
                        <wps:wsp>
                          <wps:cNvPr id="2871" name="Freeform 2954"/>
                          <wps:cNvSpPr>
                            <a:spLocks/>
                          </wps:cNvSpPr>
                          <wps:spPr bwMode="auto">
                            <a:xfrm>
                              <a:off x="3342" y="3268"/>
                              <a:ext cx="1656" cy="2"/>
                            </a:xfrm>
                            <a:custGeom>
                              <a:avLst/>
                              <a:gdLst>
                                <a:gd name="T0" fmla="+- 0 3342 3342"/>
                                <a:gd name="T1" fmla="*/ T0 w 1656"/>
                                <a:gd name="T2" fmla="+- 0 4998 3342"/>
                                <a:gd name="T3" fmla="*/ T2 w 1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6">
                                  <a:moveTo>
                                    <a:pt x="0" y="0"/>
                                  </a:moveTo>
                                  <a:lnTo>
                                    <a:pt x="1656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" name="Group 2950"/>
                        <wpg:cNvGrpSpPr>
                          <a:grpSpLocks/>
                        </wpg:cNvGrpSpPr>
                        <wpg:grpSpPr bwMode="auto">
                          <a:xfrm>
                            <a:off x="4996" y="3269"/>
                            <a:ext cx="2" cy="538"/>
                            <a:chOff x="4996" y="3269"/>
                            <a:chExt cx="2" cy="538"/>
                          </a:xfrm>
                        </wpg:grpSpPr>
                        <wps:wsp>
                          <wps:cNvPr id="2873" name="Freeform 2952"/>
                          <wps:cNvSpPr>
                            <a:spLocks/>
                          </wps:cNvSpPr>
                          <wps:spPr bwMode="auto">
                            <a:xfrm>
                              <a:off x="4996" y="3269"/>
                              <a:ext cx="2" cy="538"/>
                            </a:xfrm>
                            <a:custGeom>
                              <a:avLst/>
                              <a:gdLst>
                                <a:gd name="T0" fmla="+- 0 3269 3269"/>
                                <a:gd name="T1" fmla="*/ 3269 h 538"/>
                                <a:gd name="T2" fmla="+- 0 3806 3269"/>
                                <a:gd name="T3" fmla="*/ 3806 h 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74" name="Picture 29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6" y="3269"/>
                              <a:ext cx="1649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75" name="Group 2948"/>
                        <wpg:cNvGrpSpPr>
                          <a:grpSpLocks/>
                        </wpg:cNvGrpSpPr>
                        <wpg:grpSpPr bwMode="auto">
                          <a:xfrm>
                            <a:off x="4172" y="1469"/>
                            <a:ext cx="2" cy="1796"/>
                            <a:chOff x="4172" y="1469"/>
                            <a:chExt cx="2" cy="1796"/>
                          </a:xfrm>
                        </wpg:grpSpPr>
                        <wps:wsp>
                          <wps:cNvPr id="2876" name="Freeform 2949"/>
                          <wps:cNvSpPr>
                            <a:spLocks/>
                          </wps:cNvSpPr>
                          <wps:spPr bwMode="auto">
                            <a:xfrm>
                              <a:off x="4172" y="1469"/>
                              <a:ext cx="2" cy="1796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1469 h 1796"/>
                                <a:gd name="T2" fmla="+- 0 3264 1469"/>
                                <a:gd name="T3" fmla="*/ 3264 h 1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6">
                                  <a:moveTo>
                                    <a:pt x="0" y="0"/>
                                  </a:moveTo>
                                  <a:lnTo>
                                    <a:pt x="0" y="1795"/>
                                  </a:lnTo>
                                </a:path>
                              </a:pathLst>
                            </a:custGeom>
                            <a:noFill/>
                            <a:ln w="10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7" name="Group 2946"/>
                        <wpg:cNvGrpSpPr>
                          <a:grpSpLocks/>
                        </wpg:cNvGrpSpPr>
                        <wpg:grpSpPr bwMode="auto">
                          <a:xfrm>
                            <a:off x="5741" y="3056"/>
                            <a:ext cx="1666" cy="2"/>
                            <a:chOff x="5741" y="3056"/>
                            <a:chExt cx="1666" cy="2"/>
                          </a:xfrm>
                        </wpg:grpSpPr>
                        <wps:wsp>
                          <wps:cNvPr id="2878" name="Freeform 2947"/>
                          <wps:cNvSpPr>
                            <a:spLocks/>
                          </wps:cNvSpPr>
                          <wps:spPr bwMode="auto">
                            <a:xfrm>
                              <a:off x="5741" y="3056"/>
                              <a:ext cx="1666" cy="2"/>
                            </a:xfrm>
                            <a:custGeom>
                              <a:avLst/>
                              <a:gdLst>
                                <a:gd name="T0" fmla="+- 0 5741 5741"/>
                                <a:gd name="T1" fmla="*/ T0 w 1666"/>
                                <a:gd name="T2" fmla="+- 0 7406 5741"/>
                                <a:gd name="T3" fmla="*/ T2 w 1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6">
                                  <a:moveTo>
                                    <a:pt x="0" y="0"/>
                                  </a:moveTo>
                                  <a:lnTo>
                                    <a:pt x="1665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9" name="Group 2944"/>
                        <wpg:cNvGrpSpPr>
                          <a:grpSpLocks/>
                        </wpg:cNvGrpSpPr>
                        <wpg:grpSpPr bwMode="auto">
                          <a:xfrm>
                            <a:off x="5742" y="2506"/>
                            <a:ext cx="2" cy="548"/>
                            <a:chOff x="5742" y="2506"/>
                            <a:chExt cx="2" cy="548"/>
                          </a:xfrm>
                        </wpg:grpSpPr>
                        <wps:wsp>
                          <wps:cNvPr id="2880" name="Freeform 2945"/>
                          <wps:cNvSpPr>
                            <a:spLocks/>
                          </wps:cNvSpPr>
                          <wps:spPr bwMode="auto">
                            <a:xfrm>
                              <a:off x="5742" y="2506"/>
                              <a:ext cx="2" cy="548"/>
                            </a:xfrm>
                            <a:custGeom>
                              <a:avLst/>
                              <a:gdLst>
                                <a:gd name="T0" fmla="+- 0 2506 2506"/>
                                <a:gd name="T1" fmla="*/ 2506 h 548"/>
                                <a:gd name="T2" fmla="+- 0 3054 2506"/>
                                <a:gd name="T3" fmla="*/ 3054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1" name="Group 2942"/>
                        <wpg:cNvGrpSpPr>
                          <a:grpSpLocks/>
                        </wpg:cNvGrpSpPr>
                        <wpg:grpSpPr bwMode="auto">
                          <a:xfrm>
                            <a:off x="5741" y="2505"/>
                            <a:ext cx="1666" cy="2"/>
                            <a:chOff x="5741" y="2505"/>
                            <a:chExt cx="1666" cy="2"/>
                          </a:xfrm>
                        </wpg:grpSpPr>
                        <wps:wsp>
                          <wps:cNvPr id="2882" name="Freeform 2943"/>
                          <wps:cNvSpPr>
                            <a:spLocks/>
                          </wps:cNvSpPr>
                          <wps:spPr bwMode="auto">
                            <a:xfrm>
                              <a:off x="5741" y="2505"/>
                              <a:ext cx="1666" cy="2"/>
                            </a:xfrm>
                            <a:custGeom>
                              <a:avLst/>
                              <a:gdLst>
                                <a:gd name="T0" fmla="+- 0 5741 5741"/>
                                <a:gd name="T1" fmla="*/ T0 w 1666"/>
                                <a:gd name="T2" fmla="+- 0 7406 5741"/>
                                <a:gd name="T3" fmla="*/ T2 w 1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6">
                                  <a:moveTo>
                                    <a:pt x="0" y="0"/>
                                  </a:moveTo>
                                  <a:lnTo>
                                    <a:pt x="166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3" name="Group 2940"/>
                        <wpg:cNvGrpSpPr>
                          <a:grpSpLocks/>
                        </wpg:cNvGrpSpPr>
                        <wpg:grpSpPr bwMode="auto">
                          <a:xfrm>
                            <a:off x="7405" y="2506"/>
                            <a:ext cx="2" cy="548"/>
                            <a:chOff x="7405" y="2506"/>
                            <a:chExt cx="2" cy="548"/>
                          </a:xfrm>
                        </wpg:grpSpPr>
                        <wps:wsp>
                          <wps:cNvPr id="2884" name="Freeform 2941"/>
                          <wps:cNvSpPr>
                            <a:spLocks/>
                          </wps:cNvSpPr>
                          <wps:spPr bwMode="auto">
                            <a:xfrm>
                              <a:off x="7405" y="2506"/>
                              <a:ext cx="2" cy="548"/>
                            </a:xfrm>
                            <a:custGeom>
                              <a:avLst/>
                              <a:gdLst>
                                <a:gd name="T0" fmla="+- 0 2506 2506"/>
                                <a:gd name="T1" fmla="*/ 2506 h 548"/>
                                <a:gd name="T2" fmla="+- 0 3054 2506"/>
                                <a:gd name="T3" fmla="*/ 3054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5" name="Group 2938"/>
                        <wpg:cNvGrpSpPr>
                          <a:grpSpLocks/>
                        </wpg:cNvGrpSpPr>
                        <wpg:grpSpPr bwMode="auto">
                          <a:xfrm>
                            <a:off x="5747" y="3050"/>
                            <a:ext cx="1653" cy="2"/>
                            <a:chOff x="5747" y="3050"/>
                            <a:chExt cx="1653" cy="2"/>
                          </a:xfrm>
                        </wpg:grpSpPr>
                        <wps:wsp>
                          <wps:cNvPr id="2886" name="Freeform 2939"/>
                          <wps:cNvSpPr>
                            <a:spLocks/>
                          </wps:cNvSpPr>
                          <wps:spPr bwMode="auto">
                            <a:xfrm>
                              <a:off x="5747" y="3050"/>
                              <a:ext cx="1653" cy="2"/>
                            </a:xfrm>
                            <a:custGeom>
                              <a:avLst/>
                              <a:gdLst>
                                <a:gd name="T0" fmla="+- 0 5747 5747"/>
                                <a:gd name="T1" fmla="*/ T0 w 1653"/>
                                <a:gd name="T2" fmla="+- 0 7400 5747"/>
                                <a:gd name="T3" fmla="*/ T2 w 1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3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7" name="Group 2936"/>
                        <wpg:cNvGrpSpPr>
                          <a:grpSpLocks/>
                        </wpg:cNvGrpSpPr>
                        <wpg:grpSpPr bwMode="auto">
                          <a:xfrm>
                            <a:off x="5749" y="2514"/>
                            <a:ext cx="2" cy="534"/>
                            <a:chOff x="5749" y="2514"/>
                            <a:chExt cx="2" cy="534"/>
                          </a:xfrm>
                        </wpg:grpSpPr>
                        <wps:wsp>
                          <wps:cNvPr id="2888" name="Freeform 2937"/>
                          <wps:cNvSpPr>
                            <a:spLocks/>
                          </wps:cNvSpPr>
                          <wps:spPr bwMode="auto">
                            <a:xfrm>
                              <a:off x="5749" y="2514"/>
                              <a:ext cx="2" cy="534"/>
                            </a:xfrm>
                            <a:custGeom>
                              <a:avLst/>
                              <a:gdLst>
                                <a:gd name="T0" fmla="+- 0 2514 2514"/>
                                <a:gd name="T1" fmla="*/ 2514 h 534"/>
                                <a:gd name="T2" fmla="+- 0 3048 2514"/>
                                <a:gd name="T3" fmla="*/ 3048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9" name="Group 2934"/>
                        <wpg:cNvGrpSpPr>
                          <a:grpSpLocks/>
                        </wpg:cNvGrpSpPr>
                        <wpg:grpSpPr bwMode="auto">
                          <a:xfrm>
                            <a:off x="5747" y="2512"/>
                            <a:ext cx="1653" cy="2"/>
                            <a:chOff x="5747" y="2512"/>
                            <a:chExt cx="1653" cy="2"/>
                          </a:xfrm>
                        </wpg:grpSpPr>
                        <wps:wsp>
                          <wps:cNvPr id="2890" name="Freeform 2935"/>
                          <wps:cNvSpPr>
                            <a:spLocks/>
                          </wps:cNvSpPr>
                          <wps:spPr bwMode="auto">
                            <a:xfrm>
                              <a:off x="5747" y="2512"/>
                              <a:ext cx="1653" cy="2"/>
                            </a:xfrm>
                            <a:custGeom>
                              <a:avLst/>
                              <a:gdLst>
                                <a:gd name="T0" fmla="+- 0 5747 5747"/>
                                <a:gd name="T1" fmla="*/ T0 w 1653"/>
                                <a:gd name="T2" fmla="+- 0 7400 5747"/>
                                <a:gd name="T3" fmla="*/ T2 w 1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3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1" name="Group 2931"/>
                        <wpg:cNvGrpSpPr>
                          <a:grpSpLocks/>
                        </wpg:cNvGrpSpPr>
                        <wpg:grpSpPr bwMode="auto">
                          <a:xfrm>
                            <a:off x="7398" y="2513"/>
                            <a:ext cx="2" cy="536"/>
                            <a:chOff x="7398" y="2513"/>
                            <a:chExt cx="2" cy="536"/>
                          </a:xfrm>
                        </wpg:grpSpPr>
                        <wps:wsp>
                          <wps:cNvPr id="2892" name="Freeform 2933"/>
                          <wps:cNvSpPr>
                            <a:spLocks/>
                          </wps:cNvSpPr>
                          <wps:spPr bwMode="auto">
                            <a:xfrm>
                              <a:off x="7398" y="2513"/>
                              <a:ext cx="2" cy="536"/>
                            </a:xfrm>
                            <a:custGeom>
                              <a:avLst/>
                              <a:gdLst>
                                <a:gd name="T0" fmla="+- 0 2513 2513"/>
                                <a:gd name="T1" fmla="*/ 2513 h 536"/>
                                <a:gd name="T2" fmla="+- 0 3048 2513"/>
                                <a:gd name="T3" fmla="*/ 3048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5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3" name="Picture 29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53" y="2597"/>
                              <a:ext cx="1644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94" name="Group 2929"/>
                        <wpg:cNvGrpSpPr>
                          <a:grpSpLocks/>
                        </wpg:cNvGrpSpPr>
                        <wpg:grpSpPr bwMode="auto">
                          <a:xfrm>
                            <a:off x="7855" y="3779"/>
                            <a:ext cx="1666" cy="2"/>
                            <a:chOff x="7855" y="3779"/>
                            <a:chExt cx="1666" cy="2"/>
                          </a:xfrm>
                        </wpg:grpSpPr>
                        <wps:wsp>
                          <wps:cNvPr id="2895" name="Freeform 2930"/>
                          <wps:cNvSpPr>
                            <a:spLocks/>
                          </wps:cNvSpPr>
                          <wps:spPr bwMode="auto">
                            <a:xfrm>
                              <a:off x="7855" y="3779"/>
                              <a:ext cx="1666" cy="2"/>
                            </a:xfrm>
                            <a:custGeom>
                              <a:avLst/>
                              <a:gdLst>
                                <a:gd name="T0" fmla="+- 0 7855 7855"/>
                                <a:gd name="T1" fmla="*/ T0 w 1666"/>
                                <a:gd name="T2" fmla="+- 0 9521 7855"/>
                                <a:gd name="T3" fmla="*/ T2 w 1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6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6" name="Group 2927"/>
                        <wpg:cNvGrpSpPr>
                          <a:grpSpLocks/>
                        </wpg:cNvGrpSpPr>
                        <wpg:grpSpPr bwMode="auto">
                          <a:xfrm>
                            <a:off x="7857" y="3226"/>
                            <a:ext cx="2" cy="552"/>
                            <a:chOff x="7857" y="3226"/>
                            <a:chExt cx="2" cy="552"/>
                          </a:xfrm>
                        </wpg:grpSpPr>
                        <wps:wsp>
                          <wps:cNvPr id="2897" name="Freeform 2928"/>
                          <wps:cNvSpPr>
                            <a:spLocks/>
                          </wps:cNvSpPr>
                          <wps:spPr bwMode="auto">
                            <a:xfrm>
                              <a:off x="7857" y="3226"/>
                              <a:ext cx="2" cy="552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3226 h 552"/>
                                <a:gd name="T2" fmla="+- 0 3778 3226"/>
                                <a:gd name="T3" fmla="*/ 3778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8" name="Group 2925"/>
                        <wpg:cNvGrpSpPr>
                          <a:grpSpLocks/>
                        </wpg:cNvGrpSpPr>
                        <wpg:grpSpPr bwMode="auto">
                          <a:xfrm>
                            <a:off x="7855" y="3225"/>
                            <a:ext cx="1666" cy="2"/>
                            <a:chOff x="7855" y="3225"/>
                            <a:chExt cx="1666" cy="2"/>
                          </a:xfrm>
                        </wpg:grpSpPr>
                        <wps:wsp>
                          <wps:cNvPr id="2899" name="Freeform 2926"/>
                          <wps:cNvSpPr>
                            <a:spLocks/>
                          </wps:cNvSpPr>
                          <wps:spPr bwMode="auto">
                            <a:xfrm>
                              <a:off x="7855" y="3225"/>
                              <a:ext cx="1666" cy="2"/>
                            </a:xfrm>
                            <a:custGeom>
                              <a:avLst/>
                              <a:gdLst>
                                <a:gd name="T0" fmla="+- 0 7855 7855"/>
                                <a:gd name="T1" fmla="*/ T0 w 1666"/>
                                <a:gd name="T2" fmla="+- 0 9521 7855"/>
                                <a:gd name="T3" fmla="*/ T2 w 1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6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0" name="Group 2923"/>
                        <wpg:cNvGrpSpPr>
                          <a:grpSpLocks/>
                        </wpg:cNvGrpSpPr>
                        <wpg:grpSpPr bwMode="auto">
                          <a:xfrm>
                            <a:off x="9519" y="3226"/>
                            <a:ext cx="2" cy="551"/>
                            <a:chOff x="9519" y="3226"/>
                            <a:chExt cx="2" cy="551"/>
                          </a:xfrm>
                        </wpg:grpSpPr>
                        <wps:wsp>
                          <wps:cNvPr id="2901" name="Freeform 2924"/>
                          <wps:cNvSpPr>
                            <a:spLocks/>
                          </wps:cNvSpPr>
                          <wps:spPr bwMode="auto">
                            <a:xfrm>
                              <a:off x="9519" y="3226"/>
                              <a:ext cx="2" cy="551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3226 h 551"/>
                                <a:gd name="T2" fmla="+- 0 3777 3226"/>
                                <a:gd name="T3" fmla="*/ 3777 h 5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1">
                                  <a:moveTo>
                                    <a:pt x="0" y="0"/>
                                  </a:moveTo>
                                  <a:lnTo>
                                    <a:pt x="0" y="551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2" name="Group 2921"/>
                        <wpg:cNvGrpSpPr>
                          <a:grpSpLocks/>
                        </wpg:cNvGrpSpPr>
                        <wpg:grpSpPr bwMode="auto">
                          <a:xfrm>
                            <a:off x="7862" y="3772"/>
                            <a:ext cx="1653" cy="2"/>
                            <a:chOff x="7862" y="3772"/>
                            <a:chExt cx="1653" cy="2"/>
                          </a:xfrm>
                        </wpg:grpSpPr>
                        <wps:wsp>
                          <wps:cNvPr id="2903" name="Freeform 2922"/>
                          <wps:cNvSpPr>
                            <a:spLocks/>
                          </wps:cNvSpPr>
                          <wps:spPr bwMode="auto">
                            <a:xfrm>
                              <a:off x="7862" y="3772"/>
                              <a:ext cx="1653" cy="2"/>
                            </a:xfrm>
                            <a:custGeom>
                              <a:avLst/>
                              <a:gdLst>
                                <a:gd name="T0" fmla="+- 0 7862 7862"/>
                                <a:gd name="T1" fmla="*/ T0 w 1653"/>
                                <a:gd name="T2" fmla="+- 0 9514 7862"/>
                                <a:gd name="T3" fmla="*/ T2 w 1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3">
                                  <a:moveTo>
                                    <a:pt x="0" y="0"/>
                                  </a:moveTo>
                                  <a:lnTo>
                                    <a:pt x="165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4" name="Group 2919"/>
                        <wpg:cNvGrpSpPr>
                          <a:grpSpLocks/>
                        </wpg:cNvGrpSpPr>
                        <wpg:grpSpPr bwMode="auto">
                          <a:xfrm>
                            <a:off x="7863" y="3234"/>
                            <a:ext cx="2" cy="536"/>
                            <a:chOff x="7863" y="3234"/>
                            <a:chExt cx="2" cy="536"/>
                          </a:xfrm>
                        </wpg:grpSpPr>
                        <wps:wsp>
                          <wps:cNvPr id="2905" name="Freeform 2920"/>
                          <wps:cNvSpPr>
                            <a:spLocks/>
                          </wps:cNvSpPr>
                          <wps:spPr bwMode="auto">
                            <a:xfrm>
                              <a:off x="7863" y="3234"/>
                              <a:ext cx="2" cy="536"/>
                            </a:xfrm>
                            <a:custGeom>
                              <a:avLst/>
                              <a:gdLst>
                                <a:gd name="T0" fmla="+- 0 3234 3234"/>
                                <a:gd name="T1" fmla="*/ 3234 h 536"/>
                                <a:gd name="T2" fmla="+- 0 3770 3234"/>
                                <a:gd name="T3" fmla="*/ 3770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6" name="Group 2917"/>
                        <wpg:cNvGrpSpPr>
                          <a:grpSpLocks/>
                        </wpg:cNvGrpSpPr>
                        <wpg:grpSpPr bwMode="auto">
                          <a:xfrm>
                            <a:off x="7862" y="3232"/>
                            <a:ext cx="1653" cy="2"/>
                            <a:chOff x="7862" y="3232"/>
                            <a:chExt cx="1653" cy="2"/>
                          </a:xfrm>
                        </wpg:grpSpPr>
                        <wps:wsp>
                          <wps:cNvPr id="2907" name="Freeform 2918"/>
                          <wps:cNvSpPr>
                            <a:spLocks/>
                          </wps:cNvSpPr>
                          <wps:spPr bwMode="auto">
                            <a:xfrm>
                              <a:off x="7862" y="3232"/>
                              <a:ext cx="1653" cy="2"/>
                            </a:xfrm>
                            <a:custGeom>
                              <a:avLst/>
                              <a:gdLst>
                                <a:gd name="T0" fmla="+- 0 7862 7862"/>
                                <a:gd name="T1" fmla="*/ T0 w 1653"/>
                                <a:gd name="T2" fmla="+- 0 9514 7862"/>
                                <a:gd name="T3" fmla="*/ T2 w 1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3">
                                  <a:moveTo>
                                    <a:pt x="0" y="0"/>
                                  </a:moveTo>
                                  <a:lnTo>
                                    <a:pt x="165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8" name="Group 2914"/>
                        <wpg:cNvGrpSpPr>
                          <a:grpSpLocks/>
                        </wpg:cNvGrpSpPr>
                        <wpg:grpSpPr bwMode="auto">
                          <a:xfrm>
                            <a:off x="9513" y="3233"/>
                            <a:ext cx="2" cy="538"/>
                            <a:chOff x="9513" y="3233"/>
                            <a:chExt cx="2" cy="538"/>
                          </a:xfrm>
                        </wpg:grpSpPr>
                        <wps:wsp>
                          <wps:cNvPr id="2909" name="Freeform 2916"/>
                          <wps:cNvSpPr>
                            <a:spLocks/>
                          </wps:cNvSpPr>
                          <wps:spPr bwMode="auto">
                            <a:xfrm>
                              <a:off x="9513" y="3233"/>
                              <a:ext cx="2" cy="538"/>
                            </a:xfrm>
                            <a:custGeom>
                              <a:avLst/>
                              <a:gdLst>
                                <a:gd name="T0" fmla="+- 0 3233 3233"/>
                                <a:gd name="T1" fmla="*/ 3233 h 538"/>
                                <a:gd name="T2" fmla="+- 0 3770 3233"/>
                                <a:gd name="T3" fmla="*/ 3770 h 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10" name="Picture 29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65" y="3290"/>
                              <a:ext cx="1646" cy="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11" name="Group 2912"/>
                        <wpg:cNvGrpSpPr>
                          <a:grpSpLocks/>
                        </wpg:cNvGrpSpPr>
                        <wpg:grpSpPr bwMode="auto">
                          <a:xfrm>
                            <a:off x="8681" y="3074"/>
                            <a:ext cx="2" cy="151"/>
                            <a:chOff x="8681" y="3074"/>
                            <a:chExt cx="2" cy="151"/>
                          </a:xfrm>
                        </wpg:grpSpPr>
                        <wps:wsp>
                          <wps:cNvPr id="2912" name="Freeform 2913"/>
                          <wps:cNvSpPr>
                            <a:spLocks/>
                          </wps:cNvSpPr>
                          <wps:spPr bwMode="auto">
                            <a:xfrm>
                              <a:off x="8681" y="3074"/>
                              <a:ext cx="2" cy="151"/>
                            </a:xfrm>
                            <a:custGeom>
                              <a:avLst/>
                              <a:gdLst>
                                <a:gd name="T0" fmla="+- 0 3225 3074"/>
                                <a:gd name="T1" fmla="*/ 3225 h 151"/>
                                <a:gd name="T2" fmla="+- 0 3074 3074"/>
                                <a:gd name="T3" fmla="*/ 3074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1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3" name="Group 2910"/>
                        <wpg:cNvGrpSpPr>
                          <a:grpSpLocks/>
                        </wpg:cNvGrpSpPr>
                        <wpg:grpSpPr bwMode="auto">
                          <a:xfrm>
                            <a:off x="1046" y="3084"/>
                            <a:ext cx="7640" cy="2"/>
                            <a:chOff x="1046" y="3084"/>
                            <a:chExt cx="7640" cy="2"/>
                          </a:xfrm>
                        </wpg:grpSpPr>
                        <wps:wsp>
                          <wps:cNvPr id="2914" name="Freeform 2911"/>
                          <wps:cNvSpPr>
                            <a:spLocks/>
                          </wps:cNvSpPr>
                          <wps:spPr bwMode="auto">
                            <a:xfrm>
                              <a:off x="1046" y="3084"/>
                              <a:ext cx="7640" cy="2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T0 w 7640"/>
                                <a:gd name="T2" fmla="+- 0 8686 1046"/>
                                <a:gd name="T3" fmla="*/ T2 w 7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40">
                                  <a:moveTo>
                                    <a:pt x="0" y="0"/>
                                  </a:moveTo>
                                  <a:lnTo>
                                    <a:pt x="76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5" name="Group 2908"/>
                        <wpg:cNvGrpSpPr>
                          <a:grpSpLocks/>
                        </wpg:cNvGrpSpPr>
                        <wpg:grpSpPr bwMode="auto">
                          <a:xfrm>
                            <a:off x="5474" y="1766"/>
                            <a:ext cx="5" cy="1021"/>
                            <a:chOff x="5474" y="1766"/>
                            <a:chExt cx="5" cy="1021"/>
                          </a:xfrm>
                        </wpg:grpSpPr>
                        <wps:wsp>
                          <wps:cNvPr id="2916" name="Freeform 2909"/>
                          <wps:cNvSpPr>
                            <a:spLocks/>
                          </wps:cNvSpPr>
                          <wps:spPr bwMode="auto">
                            <a:xfrm>
                              <a:off x="5474" y="1766"/>
                              <a:ext cx="5" cy="1021"/>
                            </a:xfrm>
                            <a:custGeom>
                              <a:avLst/>
                              <a:gdLst>
                                <a:gd name="T0" fmla="+- 0 5474 5474"/>
                                <a:gd name="T1" fmla="*/ T0 w 5"/>
                                <a:gd name="T2" fmla="+- 0 1766 1766"/>
                                <a:gd name="T3" fmla="*/ 1766 h 1021"/>
                                <a:gd name="T4" fmla="+- 0 5479 5474"/>
                                <a:gd name="T5" fmla="*/ T4 w 5"/>
                                <a:gd name="T6" fmla="+- 0 2787 1766"/>
                                <a:gd name="T7" fmla="*/ 2787 h 1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1021">
                                  <a:moveTo>
                                    <a:pt x="0" y="0"/>
                                  </a:moveTo>
                                  <a:lnTo>
                                    <a:pt x="5" y="102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7" name="Group 2906"/>
                        <wpg:cNvGrpSpPr>
                          <a:grpSpLocks/>
                        </wpg:cNvGrpSpPr>
                        <wpg:grpSpPr bwMode="auto">
                          <a:xfrm>
                            <a:off x="5474" y="2796"/>
                            <a:ext cx="265" cy="2"/>
                            <a:chOff x="5474" y="2796"/>
                            <a:chExt cx="265" cy="2"/>
                          </a:xfrm>
                        </wpg:grpSpPr>
                        <wps:wsp>
                          <wps:cNvPr id="2918" name="Freeform 2907"/>
                          <wps:cNvSpPr>
                            <a:spLocks/>
                          </wps:cNvSpPr>
                          <wps:spPr bwMode="auto">
                            <a:xfrm>
                              <a:off x="5474" y="2796"/>
                              <a:ext cx="265" cy="2"/>
                            </a:xfrm>
                            <a:custGeom>
                              <a:avLst/>
                              <a:gdLst>
                                <a:gd name="T0" fmla="+- 0 5739 5474"/>
                                <a:gd name="T1" fmla="*/ T0 w 265"/>
                                <a:gd name="T2" fmla="+- 0 5474 5474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26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9" name="Group 2904"/>
                        <wpg:cNvGrpSpPr>
                          <a:grpSpLocks/>
                        </wpg:cNvGrpSpPr>
                        <wpg:grpSpPr bwMode="auto">
                          <a:xfrm>
                            <a:off x="1342" y="2579"/>
                            <a:ext cx="1666" cy="2"/>
                            <a:chOff x="1342" y="2579"/>
                            <a:chExt cx="1666" cy="2"/>
                          </a:xfrm>
                        </wpg:grpSpPr>
                        <wps:wsp>
                          <wps:cNvPr id="2920" name="Freeform 2905"/>
                          <wps:cNvSpPr>
                            <a:spLocks/>
                          </wps:cNvSpPr>
                          <wps:spPr bwMode="auto">
                            <a:xfrm>
                              <a:off x="1342" y="2579"/>
                              <a:ext cx="1666" cy="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1666"/>
                                <a:gd name="T2" fmla="+- 0 3007 1342"/>
                                <a:gd name="T3" fmla="*/ T2 w 1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6">
                                  <a:moveTo>
                                    <a:pt x="0" y="0"/>
                                  </a:moveTo>
                                  <a:lnTo>
                                    <a:pt x="166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1" name="Group 2902"/>
                        <wpg:cNvGrpSpPr>
                          <a:grpSpLocks/>
                        </wpg:cNvGrpSpPr>
                        <wpg:grpSpPr bwMode="auto">
                          <a:xfrm>
                            <a:off x="1343" y="2026"/>
                            <a:ext cx="2" cy="552"/>
                            <a:chOff x="1343" y="2026"/>
                            <a:chExt cx="2" cy="552"/>
                          </a:xfrm>
                        </wpg:grpSpPr>
                        <wps:wsp>
                          <wps:cNvPr id="2922" name="Freeform 2903"/>
                          <wps:cNvSpPr>
                            <a:spLocks/>
                          </wps:cNvSpPr>
                          <wps:spPr bwMode="auto">
                            <a:xfrm>
                              <a:off x="1343" y="2026"/>
                              <a:ext cx="2" cy="552"/>
                            </a:xfrm>
                            <a:custGeom>
                              <a:avLst/>
                              <a:gdLst>
                                <a:gd name="T0" fmla="+- 0 2026 2026"/>
                                <a:gd name="T1" fmla="*/ 2026 h 552"/>
                                <a:gd name="T2" fmla="+- 0 2578 2026"/>
                                <a:gd name="T3" fmla="*/ 2578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3" name="Group 2900"/>
                        <wpg:cNvGrpSpPr>
                          <a:grpSpLocks/>
                        </wpg:cNvGrpSpPr>
                        <wpg:grpSpPr bwMode="auto">
                          <a:xfrm>
                            <a:off x="1342" y="2025"/>
                            <a:ext cx="1666" cy="2"/>
                            <a:chOff x="1342" y="2025"/>
                            <a:chExt cx="1666" cy="2"/>
                          </a:xfrm>
                        </wpg:grpSpPr>
                        <wps:wsp>
                          <wps:cNvPr id="2924" name="Freeform 2901"/>
                          <wps:cNvSpPr>
                            <a:spLocks/>
                          </wps:cNvSpPr>
                          <wps:spPr bwMode="auto">
                            <a:xfrm>
                              <a:off x="1342" y="2025"/>
                              <a:ext cx="1666" cy="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1666"/>
                                <a:gd name="T2" fmla="+- 0 3007 1342"/>
                                <a:gd name="T3" fmla="*/ T2 w 1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6">
                                  <a:moveTo>
                                    <a:pt x="0" y="0"/>
                                  </a:moveTo>
                                  <a:lnTo>
                                    <a:pt x="166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5" name="Group 2898"/>
                        <wpg:cNvGrpSpPr>
                          <a:grpSpLocks/>
                        </wpg:cNvGrpSpPr>
                        <wpg:grpSpPr bwMode="auto">
                          <a:xfrm>
                            <a:off x="3006" y="2026"/>
                            <a:ext cx="2" cy="551"/>
                            <a:chOff x="3006" y="2026"/>
                            <a:chExt cx="2" cy="551"/>
                          </a:xfrm>
                        </wpg:grpSpPr>
                        <wps:wsp>
                          <wps:cNvPr id="2926" name="Freeform 2899"/>
                          <wps:cNvSpPr>
                            <a:spLocks/>
                          </wps:cNvSpPr>
                          <wps:spPr bwMode="auto">
                            <a:xfrm>
                              <a:off x="3006" y="2026"/>
                              <a:ext cx="2" cy="551"/>
                            </a:xfrm>
                            <a:custGeom>
                              <a:avLst/>
                              <a:gdLst>
                                <a:gd name="T0" fmla="+- 0 2026 2026"/>
                                <a:gd name="T1" fmla="*/ 2026 h 551"/>
                                <a:gd name="T2" fmla="+- 0 2577 2026"/>
                                <a:gd name="T3" fmla="*/ 2577 h 5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1">
                                  <a:moveTo>
                                    <a:pt x="0" y="0"/>
                                  </a:moveTo>
                                  <a:lnTo>
                                    <a:pt x="0" y="551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7" name="Group 2896"/>
                        <wpg:cNvGrpSpPr>
                          <a:grpSpLocks/>
                        </wpg:cNvGrpSpPr>
                        <wpg:grpSpPr bwMode="auto">
                          <a:xfrm>
                            <a:off x="1348" y="2572"/>
                            <a:ext cx="1653" cy="2"/>
                            <a:chOff x="1348" y="2572"/>
                            <a:chExt cx="1653" cy="2"/>
                          </a:xfrm>
                        </wpg:grpSpPr>
                        <wps:wsp>
                          <wps:cNvPr id="2928" name="Freeform 2897"/>
                          <wps:cNvSpPr>
                            <a:spLocks/>
                          </wps:cNvSpPr>
                          <wps:spPr bwMode="auto">
                            <a:xfrm>
                              <a:off x="1348" y="2572"/>
                              <a:ext cx="1653" cy="2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T0 w 1653"/>
                                <a:gd name="T2" fmla="+- 0 3001 1348"/>
                                <a:gd name="T3" fmla="*/ T2 w 1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3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9" name="Group 2894"/>
                        <wpg:cNvGrpSpPr>
                          <a:grpSpLocks/>
                        </wpg:cNvGrpSpPr>
                        <wpg:grpSpPr bwMode="auto">
                          <a:xfrm>
                            <a:off x="1350" y="2034"/>
                            <a:ext cx="2" cy="536"/>
                            <a:chOff x="1350" y="2034"/>
                            <a:chExt cx="2" cy="536"/>
                          </a:xfrm>
                        </wpg:grpSpPr>
                        <wps:wsp>
                          <wps:cNvPr id="2930" name="Freeform 2895"/>
                          <wps:cNvSpPr>
                            <a:spLocks/>
                          </wps:cNvSpPr>
                          <wps:spPr bwMode="auto">
                            <a:xfrm>
                              <a:off x="1350" y="2034"/>
                              <a:ext cx="2" cy="536"/>
                            </a:xfrm>
                            <a:custGeom>
                              <a:avLst/>
                              <a:gdLst>
                                <a:gd name="T0" fmla="+- 0 2034 2034"/>
                                <a:gd name="T1" fmla="*/ 2034 h 536"/>
                                <a:gd name="T2" fmla="+- 0 2570 2034"/>
                                <a:gd name="T3" fmla="*/ 2570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1" name="Group 2892"/>
                        <wpg:cNvGrpSpPr>
                          <a:grpSpLocks/>
                        </wpg:cNvGrpSpPr>
                        <wpg:grpSpPr bwMode="auto">
                          <a:xfrm>
                            <a:off x="1348" y="2032"/>
                            <a:ext cx="1653" cy="2"/>
                            <a:chOff x="1348" y="2032"/>
                            <a:chExt cx="1653" cy="2"/>
                          </a:xfrm>
                        </wpg:grpSpPr>
                        <wps:wsp>
                          <wps:cNvPr id="2932" name="Freeform 2893"/>
                          <wps:cNvSpPr>
                            <a:spLocks/>
                          </wps:cNvSpPr>
                          <wps:spPr bwMode="auto">
                            <a:xfrm>
                              <a:off x="1348" y="2032"/>
                              <a:ext cx="1653" cy="2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T0 w 1653"/>
                                <a:gd name="T2" fmla="+- 0 3001 1348"/>
                                <a:gd name="T3" fmla="*/ T2 w 1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3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3" name="Group 2889"/>
                        <wpg:cNvGrpSpPr>
                          <a:grpSpLocks/>
                        </wpg:cNvGrpSpPr>
                        <wpg:grpSpPr bwMode="auto">
                          <a:xfrm>
                            <a:off x="2999" y="2033"/>
                            <a:ext cx="2" cy="538"/>
                            <a:chOff x="2999" y="2033"/>
                            <a:chExt cx="2" cy="538"/>
                          </a:xfrm>
                        </wpg:grpSpPr>
                        <wps:wsp>
                          <wps:cNvPr id="2934" name="Freeform 2891"/>
                          <wps:cNvSpPr>
                            <a:spLocks/>
                          </wps:cNvSpPr>
                          <wps:spPr bwMode="auto">
                            <a:xfrm>
                              <a:off x="2999" y="2033"/>
                              <a:ext cx="2" cy="538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2033 h 538"/>
                                <a:gd name="T2" fmla="+- 0 2570 2033"/>
                                <a:gd name="T3" fmla="*/ 2570 h 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35" name="Picture 28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" y="2146"/>
                              <a:ext cx="1646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36" name="Group 2887"/>
                        <wpg:cNvGrpSpPr>
                          <a:grpSpLocks/>
                        </wpg:cNvGrpSpPr>
                        <wpg:grpSpPr bwMode="auto">
                          <a:xfrm>
                            <a:off x="3005" y="2273"/>
                            <a:ext cx="1160" cy="19"/>
                            <a:chOff x="3005" y="2273"/>
                            <a:chExt cx="1160" cy="19"/>
                          </a:xfrm>
                        </wpg:grpSpPr>
                        <wps:wsp>
                          <wps:cNvPr id="2937" name="Freeform 2888"/>
                          <wps:cNvSpPr>
                            <a:spLocks/>
                          </wps:cNvSpPr>
                          <wps:spPr bwMode="auto">
                            <a:xfrm>
                              <a:off x="3005" y="2273"/>
                              <a:ext cx="1160" cy="19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T0 w 1160"/>
                                <a:gd name="T2" fmla="+- 0 2292 2273"/>
                                <a:gd name="T3" fmla="*/ 2292 h 19"/>
                                <a:gd name="T4" fmla="+- 0 4165 3005"/>
                                <a:gd name="T5" fmla="*/ T4 w 1160"/>
                                <a:gd name="T6" fmla="+- 0 2273 2273"/>
                                <a:gd name="T7" fmla="*/ 2273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60" h="19">
                                  <a:moveTo>
                                    <a:pt x="0" y="19"/>
                                  </a:moveTo>
                                  <a:lnTo>
                                    <a:pt x="116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8" name="Group 2885"/>
                        <wpg:cNvGrpSpPr>
                          <a:grpSpLocks/>
                        </wpg:cNvGrpSpPr>
                        <wpg:grpSpPr bwMode="auto">
                          <a:xfrm>
                            <a:off x="7" y="1759"/>
                            <a:ext cx="4162" cy="2"/>
                            <a:chOff x="7" y="1759"/>
                            <a:chExt cx="4162" cy="2"/>
                          </a:xfrm>
                        </wpg:grpSpPr>
                        <wps:wsp>
                          <wps:cNvPr id="2939" name="Freeform 2886"/>
                          <wps:cNvSpPr>
                            <a:spLocks/>
                          </wps:cNvSpPr>
                          <wps:spPr bwMode="auto">
                            <a:xfrm>
                              <a:off x="7" y="1759"/>
                              <a:ext cx="416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162"/>
                                <a:gd name="T2" fmla="+- 0 4169 7"/>
                                <a:gd name="T3" fmla="*/ T2 w 4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2">
                                  <a:moveTo>
                                    <a:pt x="0" y="0"/>
                                  </a:moveTo>
                                  <a:lnTo>
                                    <a:pt x="41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0" name="Group 2883"/>
                        <wpg:cNvGrpSpPr>
                          <a:grpSpLocks/>
                        </wpg:cNvGrpSpPr>
                        <wpg:grpSpPr bwMode="auto">
                          <a:xfrm>
                            <a:off x="7" y="1740"/>
                            <a:ext cx="2" cy="2535"/>
                            <a:chOff x="7" y="1740"/>
                            <a:chExt cx="2" cy="2535"/>
                          </a:xfrm>
                        </wpg:grpSpPr>
                        <wps:wsp>
                          <wps:cNvPr id="2941" name="Freeform 2884"/>
                          <wps:cNvSpPr>
                            <a:spLocks/>
                          </wps:cNvSpPr>
                          <wps:spPr bwMode="auto">
                            <a:xfrm>
                              <a:off x="7" y="1740"/>
                              <a:ext cx="2" cy="2535"/>
                            </a:xfrm>
                            <a:custGeom>
                              <a:avLst/>
                              <a:gdLst>
                                <a:gd name="T0" fmla="+- 0 1740 1740"/>
                                <a:gd name="T1" fmla="*/ 1740 h 2535"/>
                                <a:gd name="T2" fmla="+- 0 4275 1740"/>
                                <a:gd name="T3" fmla="*/ 4275 h 25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5">
                                  <a:moveTo>
                                    <a:pt x="0" y="0"/>
                                  </a:moveTo>
                                  <a:lnTo>
                                    <a:pt x="0" y="253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2" name="Group 2881"/>
                        <wpg:cNvGrpSpPr>
                          <a:grpSpLocks/>
                        </wpg:cNvGrpSpPr>
                        <wpg:grpSpPr bwMode="auto">
                          <a:xfrm>
                            <a:off x="3355" y="4547"/>
                            <a:ext cx="1666" cy="2"/>
                            <a:chOff x="3355" y="4547"/>
                            <a:chExt cx="1666" cy="2"/>
                          </a:xfrm>
                        </wpg:grpSpPr>
                        <wps:wsp>
                          <wps:cNvPr id="2943" name="Freeform 2882"/>
                          <wps:cNvSpPr>
                            <a:spLocks/>
                          </wps:cNvSpPr>
                          <wps:spPr bwMode="auto">
                            <a:xfrm>
                              <a:off x="3355" y="4547"/>
                              <a:ext cx="1666" cy="2"/>
                            </a:xfrm>
                            <a:custGeom>
                              <a:avLst/>
                              <a:gdLst>
                                <a:gd name="T0" fmla="+- 0 3355 3355"/>
                                <a:gd name="T1" fmla="*/ T0 w 1666"/>
                                <a:gd name="T2" fmla="+- 0 5021 3355"/>
                                <a:gd name="T3" fmla="*/ T2 w 1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6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4" name="Group 2879"/>
                        <wpg:cNvGrpSpPr>
                          <a:grpSpLocks/>
                        </wpg:cNvGrpSpPr>
                        <wpg:grpSpPr bwMode="auto">
                          <a:xfrm>
                            <a:off x="3357" y="3994"/>
                            <a:ext cx="2" cy="552"/>
                            <a:chOff x="3357" y="3994"/>
                            <a:chExt cx="2" cy="552"/>
                          </a:xfrm>
                        </wpg:grpSpPr>
                        <wps:wsp>
                          <wps:cNvPr id="2945" name="Freeform 2880"/>
                          <wps:cNvSpPr>
                            <a:spLocks/>
                          </wps:cNvSpPr>
                          <wps:spPr bwMode="auto">
                            <a:xfrm>
                              <a:off x="3357" y="3994"/>
                              <a:ext cx="2" cy="552"/>
                            </a:xfrm>
                            <a:custGeom>
                              <a:avLst/>
                              <a:gdLst>
                                <a:gd name="T0" fmla="+- 0 3994 3994"/>
                                <a:gd name="T1" fmla="*/ 3994 h 552"/>
                                <a:gd name="T2" fmla="+- 0 4546 3994"/>
                                <a:gd name="T3" fmla="*/ 4546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6" name="Group 2877"/>
                        <wpg:cNvGrpSpPr>
                          <a:grpSpLocks/>
                        </wpg:cNvGrpSpPr>
                        <wpg:grpSpPr bwMode="auto">
                          <a:xfrm>
                            <a:off x="3355" y="3993"/>
                            <a:ext cx="1666" cy="2"/>
                            <a:chOff x="3355" y="3993"/>
                            <a:chExt cx="1666" cy="2"/>
                          </a:xfrm>
                        </wpg:grpSpPr>
                        <wps:wsp>
                          <wps:cNvPr id="2947" name="Freeform 2878"/>
                          <wps:cNvSpPr>
                            <a:spLocks/>
                          </wps:cNvSpPr>
                          <wps:spPr bwMode="auto">
                            <a:xfrm>
                              <a:off x="3355" y="3993"/>
                              <a:ext cx="1666" cy="2"/>
                            </a:xfrm>
                            <a:custGeom>
                              <a:avLst/>
                              <a:gdLst>
                                <a:gd name="T0" fmla="+- 0 3355 3355"/>
                                <a:gd name="T1" fmla="*/ T0 w 1666"/>
                                <a:gd name="T2" fmla="+- 0 5021 3355"/>
                                <a:gd name="T3" fmla="*/ T2 w 1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6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8" name="Group 2875"/>
                        <wpg:cNvGrpSpPr>
                          <a:grpSpLocks/>
                        </wpg:cNvGrpSpPr>
                        <wpg:grpSpPr bwMode="auto">
                          <a:xfrm>
                            <a:off x="5019" y="3994"/>
                            <a:ext cx="2" cy="551"/>
                            <a:chOff x="5019" y="3994"/>
                            <a:chExt cx="2" cy="551"/>
                          </a:xfrm>
                        </wpg:grpSpPr>
                        <wps:wsp>
                          <wps:cNvPr id="2949" name="Freeform 2876"/>
                          <wps:cNvSpPr>
                            <a:spLocks/>
                          </wps:cNvSpPr>
                          <wps:spPr bwMode="auto">
                            <a:xfrm>
                              <a:off x="5019" y="3994"/>
                              <a:ext cx="2" cy="551"/>
                            </a:xfrm>
                            <a:custGeom>
                              <a:avLst/>
                              <a:gdLst>
                                <a:gd name="T0" fmla="+- 0 3994 3994"/>
                                <a:gd name="T1" fmla="*/ 3994 h 551"/>
                                <a:gd name="T2" fmla="+- 0 4545 3994"/>
                                <a:gd name="T3" fmla="*/ 4545 h 5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1">
                                  <a:moveTo>
                                    <a:pt x="0" y="0"/>
                                  </a:moveTo>
                                  <a:lnTo>
                                    <a:pt x="0" y="551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0" name="Group 2873"/>
                        <wpg:cNvGrpSpPr>
                          <a:grpSpLocks/>
                        </wpg:cNvGrpSpPr>
                        <wpg:grpSpPr bwMode="auto">
                          <a:xfrm>
                            <a:off x="3362" y="4540"/>
                            <a:ext cx="1653" cy="2"/>
                            <a:chOff x="3362" y="4540"/>
                            <a:chExt cx="1653" cy="2"/>
                          </a:xfrm>
                        </wpg:grpSpPr>
                        <wps:wsp>
                          <wps:cNvPr id="2951" name="Freeform 2874"/>
                          <wps:cNvSpPr>
                            <a:spLocks/>
                          </wps:cNvSpPr>
                          <wps:spPr bwMode="auto">
                            <a:xfrm>
                              <a:off x="3362" y="4540"/>
                              <a:ext cx="1653" cy="2"/>
                            </a:xfrm>
                            <a:custGeom>
                              <a:avLst/>
                              <a:gdLst>
                                <a:gd name="T0" fmla="+- 0 3362 3362"/>
                                <a:gd name="T1" fmla="*/ T0 w 1653"/>
                                <a:gd name="T2" fmla="+- 0 5014 3362"/>
                                <a:gd name="T3" fmla="*/ T2 w 1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3">
                                  <a:moveTo>
                                    <a:pt x="0" y="0"/>
                                  </a:moveTo>
                                  <a:lnTo>
                                    <a:pt x="165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2" name="Group 2871"/>
                        <wpg:cNvGrpSpPr>
                          <a:grpSpLocks/>
                        </wpg:cNvGrpSpPr>
                        <wpg:grpSpPr bwMode="auto">
                          <a:xfrm>
                            <a:off x="3363" y="4002"/>
                            <a:ext cx="2" cy="536"/>
                            <a:chOff x="3363" y="4002"/>
                            <a:chExt cx="2" cy="536"/>
                          </a:xfrm>
                        </wpg:grpSpPr>
                        <wps:wsp>
                          <wps:cNvPr id="2953" name="Freeform 2872"/>
                          <wps:cNvSpPr>
                            <a:spLocks/>
                          </wps:cNvSpPr>
                          <wps:spPr bwMode="auto">
                            <a:xfrm>
                              <a:off x="3363" y="4002"/>
                              <a:ext cx="2" cy="536"/>
                            </a:xfrm>
                            <a:custGeom>
                              <a:avLst/>
                              <a:gdLst>
                                <a:gd name="T0" fmla="+- 0 4002 4002"/>
                                <a:gd name="T1" fmla="*/ 4002 h 536"/>
                                <a:gd name="T2" fmla="+- 0 4538 4002"/>
                                <a:gd name="T3" fmla="*/ 4538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4" name="Group 2869"/>
                        <wpg:cNvGrpSpPr>
                          <a:grpSpLocks/>
                        </wpg:cNvGrpSpPr>
                        <wpg:grpSpPr bwMode="auto">
                          <a:xfrm>
                            <a:off x="3362" y="4000"/>
                            <a:ext cx="1653" cy="2"/>
                            <a:chOff x="3362" y="4000"/>
                            <a:chExt cx="1653" cy="2"/>
                          </a:xfrm>
                        </wpg:grpSpPr>
                        <wps:wsp>
                          <wps:cNvPr id="2955" name="Freeform 2870"/>
                          <wps:cNvSpPr>
                            <a:spLocks/>
                          </wps:cNvSpPr>
                          <wps:spPr bwMode="auto">
                            <a:xfrm>
                              <a:off x="3362" y="4000"/>
                              <a:ext cx="1653" cy="2"/>
                            </a:xfrm>
                            <a:custGeom>
                              <a:avLst/>
                              <a:gdLst>
                                <a:gd name="T0" fmla="+- 0 3362 3362"/>
                                <a:gd name="T1" fmla="*/ T0 w 1653"/>
                                <a:gd name="T2" fmla="+- 0 5014 3362"/>
                                <a:gd name="T3" fmla="*/ T2 w 1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3">
                                  <a:moveTo>
                                    <a:pt x="0" y="0"/>
                                  </a:moveTo>
                                  <a:lnTo>
                                    <a:pt x="165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6" name="Group 2866"/>
                        <wpg:cNvGrpSpPr>
                          <a:grpSpLocks/>
                        </wpg:cNvGrpSpPr>
                        <wpg:grpSpPr bwMode="auto">
                          <a:xfrm>
                            <a:off x="5013" y="4001"/>
                            <a:ext cx="2" cy="538"/>
                            <a:chOff x="5013" y="4001"/>
                            <a:chExt cx="2" cy="538"/>
                          </a:xfrm>
                        </wpg:grpSpPr>
                        <wps:wsp>
                          <wps:cNvPr id="2957" name="Freeform 2868"/>
                          <wps:cNvSpPr>
                            <a:spLocks/>
                          </wps:cNvSpPr>
                          <wps:spPr bwMode="auto">
                            <a:xfrm>
                              <a:off x="5013" y="4001"/>
                              <a:ext cx="2" cy="538"/>
                            </a:xfrm>
                            <a:custGeom>
                              <a:avLst/>
                              <a:gdLst>
                                <a:gd name="T0" fmla="+- 0 4001 4001"/>
                                <a:gd name="T1" fmla="*/ 4001 h 538"/>
                                <a:gd name="T2" fmla="+- 0 4538 4001"/>
                                <a:gd name="T3" fmla="*/ 4538 h 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58" name="Picture 28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5" y="4087"/>
                              <a:ext cx="1649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59" name="Group 2864"/>
                        <wpg:cNvGrpSpPr>
                          <a:grpSpLocks/>
                        </wpg:cNvGrpSpPr>
                        <wpg:grpSpPr bwMode="auto">
                          <a:xfrm>
                            <a:off x="7" y="4274"/>
                            <a:ext cx="3352" cy="2"/>
                            <a:chOff x="7" y="4274"/>
                            <a:chExt cx="3352" cy="2"/>
                          </a:xfrm>
                        </wpg:grpSpPr>
                        <wps:wsp>
                          <wps:cNvPr id="2960" name="Freeform 2865"/>
                          <wps:cNvSpPr>
                            <a:spLocks/>
                          </wps:cNvSpPr>
                          <wps:spPr bwMode="auto">
                            <a:xfrm>
                              <a:off x="7" y="4274"/>
                              <a:ext cx="33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352"/>
                                <a:gd name="T2" fmla="+- 0 3359 7"/>
                                <a:gd name="T3" fmla="*/ T2 w 33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52">
                                  <a:moveTo>
                                    <a:pt x="0" y="0"/>
                                  </a:moveTo>
                                  <a:lnTo>
                                    <a:pt x="335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1" name="Group 2862"/>
                        <wpg:cNvGrpSpPr>
                          <a:grpSpLocks/>
                        </wpg:cNvGrpSpPr>
                        <wpg:grpSpPr bwMode="auto">
                          <a:xfrm>
                            <a:off x="4162" y="2273"/>
                            <a:ext cx="1313" cy="2"/>
                            <a:chOff x="4162" y="2273"/>
                            <a:chExt cx="1313" cy="2"/>
                          </a:xfrm>
                        </wpg:grpSpPr>
                        <wps:wsp>
                          <wps:cNvPr id="2962" name="Freeform 2863"/>
                          <wps:cNvSpPr>
                            <a:spLocks/>
                          </wps:cNvSpPr>
                          <wps:spPr bwMode="auto">
                            <a:xfrm>
                              <a:off x="4162" y="2273"/>
                              <a:ext cx="1313" cy="2"/>
                            </a:xfrm>
                            <a:custGeom>
                              <a:avLst/>
                              <a:gdLst>
                                <a:gd name="T0" fmla="+- 0 4162 4162"/>
                                <a:gd name="T1" fmla="*/ T0 w 1313"/>
                                <a:gd name="T2" fmla="+- 0 5474 4162"/>
                                <a:gd name="T3" fmla="*/ T2 w 1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3">
                                  <a:moveTo>
                                    <a:pt x="0" y="0"/>
                                  </a:moveTo>
                                  <a:lnTo>
                                    <a:pt x="131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3" name="Group 2860"/>
                        <wpg:cNvGrpSpPr>
                          <a:grpSpLocks/>
                        </wpg:cNvGrpSpPr>
                        <wpg:grpSpPr bwMode="auto">
                          <a:xfrm>
                            <a:off x="5741" y="2039"/>
                            <a:ext cx="1668" cy="2"/>
                            <a:chOff x="5741" y="2039"/>
                            <a:chExt cx="1668" cy="2"/>
                          </a:xfrm>
                        </wpg:grpSpPr>
                        <wps:wsp>
                          <wps:cNvPr id="2964" name="Freeform 2861"/>
                          <wps:cNvSpPr>
                            <a:spLocks/>
                          </wps:cNvSpPr>
                          <wps:spPr bwMode="auto">
                            <a:xfrm>
                              <a:off x="5741" y="2039"/>
                              <a:ext cx="1668" cy="2"/>
                            </a:xfrm>
                            <a:custGeom>
                              <a:avLst/>
                              <a:gdLst>
                                <a:gd name="T0" fmla="+- 0 5741 5741"/>
                                <a:gd name="T1" fmla="*/ T0 w 1668"/>
                                <a:gd name="T2" fmla="+- 0 7409 5741"/>
                                <a:gd name="T3" fmla="*/ T2 w 1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8">
                                  <a:moveTo>
                                    <a:pt x="0" y="0"/>
                                  </a:moveTo>
                                  <a:lnTo>
                                    <a:pt x="1668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5" name="Group 2858"/>
                        <wpg:cNvGrpSpPr>
                          <a:grpSpLocks/>
                        </wpg:cNvGrpSpPr>
                        <wpg:grpSpPr bwMode="auto">
                          <a:xfrm>
                            <a:off x="5742" y="1486"/>
                            <a:ext cx="2" cy="552"/>
                            <a:chOff x="5742" y="1486"/>
                            <a:chExt cx="2" cy="552"/>
                          </a:xfrm>
                        </wpg:grpSpPr>
                        <wps:wsp>
                          <wps:cNvPr id="2966" name="Freeform 2859"/>
                          <wps:cNvSpPr>
                            <a:spLocks/>
                          </wps:cNvSpPr>
                          <wps:spPr bwMode="auto">
                            <a:xfrm>
                              <a:off x="5742" y="1486"/>
                              <a:ext cx="2" cy="552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1486 h 552"/>
                                <a:gd name="T2" fmla="+- 0 2038 1486"/>
                                <a:gd name="T3" fmla="*/ 2038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7" name="Group 2856"/>
                        <wpg:cNvGrpSpPr>
                          <a:grpSpLocks/>
                        </wpg:cNvGrpSpPr>
                        <wpg:grpSpPr bwMode="auto">
                          <a:xfrm>
                            <a:off x="5741" y="1485"/>
                            <a:ext cx="1668" cy="2"/>
                            <a:chOff x="5741" y="1485"/>
                            <a:chExt cx="1668" cy="2"/>
                          </a:xfrm>
                        </wpg:grpSpPr>
                        <wps:wsp>
                          <wps:cNvPr id="2968" name="Freeform 2857"/>
                          <wps:cNvSpPr>
                            <a:spLocks/>
                          </wps:cNvSpPr>
                          <wps:spPr bwMode="auto">
                            <a:xfrm>
                              <a:off x="5741" y="1485"/>
                              <a:ext cx="1668" cy="2"/>
                            </a:xfrm>
                            <a:custGeom>
                              <a:avLst/>
                              <a:gdLst>
                                <a:gd name="T0" fmla="+- 0 5741 5741"/>
                                <a:gd name="T1" fmla="*/ T0 w 1668"/>
                                <a:gd name="T2" fmla="+- 0 7409 5741"/>
                                <a:gd name="T3" fmla="*/ T2 w 1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8">
                                  <a:moveTo>
                                    <a:pt x="0" y="0"/>
                                  </a:moveTo>
                                  <a:lnTo>
                                    <a:pt x="1668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9" name="Group 2854"/>
                        <wpg:cNvGrpSpPr>
                          <a:grpSpLocks/>
                        </wpg:cNvGrpSpPr>
                        <wpg:grpSpPr bwMode="auto">
                          <a:xfrm>
                            <a:off x="7407" y="1486"/>
                            <a:ext cx="2" cy="551"/>
                            <a:chOff x="7407" y="1486"/>
                            <a:chExt cx="2" cy="551"/>
                          </a:xfrm>
                        </wpg:grpSpPr>
                        <wps:wsp>
                          <wps:cNvPr id="2970" name="Freeform 2855"/>
                          <wps:cNvSpPr>
                            <a:spLocks/>
                          </wps:cNvSpPr>
                          <wps:spPr bwMode="auto">
                            <a:xfrm>
                              <a:off x="7407" y="1486"/>
                              <a:ext cx="2" cy="551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1486 h 551"/>
                                <a:gd name="T2" fmla="+- 0 2037 1486"/>
                                <a:gd name="T3" fmla="*/ 2037 h 5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1">
                                  <a:moveTo>
                                    <a:pt x="0" y="0"/>
                                  </a:moveTo>
                                  <a:lnTo>
                                    <a:pt x="0" y="551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1" name="Group 2852"/>
                        <wpg:cNvGrpSpPr>
                          <a:grpSpLocks/>
                        </wpg:cNvGrpSpPr>
                        <wpg:grpSpPr bwMode="auto">
                          <a:xfrm>
                            <a:off x="5747" y="2032"/>
                            <a:ext cx="1656" cy="2"/>
                            <a:chOff x="5747" y="2032"/>
                            <a:chExt cx="1656" cy="2"/>
                          </a:xfrm>
                        </wpg:grpSpPr>
                        <wps:wsp>
                          <wps:cNvPr id="2972" name="Freeform 2853"/>
                          <wps:cNvSpPr>
                            <a:spLocks/>
                          </wps:cNvSpPr>
                          <wps:spPr bwMode="auto">
                            <a:xfrm>
                              <a:off x="5747" y="2032"/>
                              <a:ext cx="1656" cy="2"/>
                            </a:xfrm>
                            <a:custGeom>
                              <a:avLst/>
                              <a:gdLst>
                                <a:gd name="T0" fmla="+- 0 5747 5747"/>
                                <a:gd name="T1" fmla="*/ T0 w 1656"/>
                                <a:gd name="T2" fmla="+- 0 7402 5747"/>
                                <a:gd name="T3" fmla="*/ T2 w 1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6">
                                  <a:moveTo>
                                    <a:pt x="0" y="0"/>
                                  </a:moveTo>
                                  <a:lnTo>
                                    <a:pt x="1655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3" name="Group 2850"/>
                        <wpg:cNvGrpSpPr>
                          <a:grpSpLocks/>
                        </wpg:cNvGrpSpPr>
                        <wpg:grpSpPr bwMode="auto">
                          <a:xfrm>
                            <a:off x="5749" y="1494"/>
                            <a:ext cx="2" cy="536"/>
                            <a:chOff x="5749" y="1494"/>
                            <a:chExt cx="2" cy="536"/>
                          </a:xfrm>
                        </wpg:grpSpPr>
                        <wps:wsp>
                          <wps:cNvPr id="2974" name="Freeform 2851"/>
                          <wps:cNvSpPr>
                            <a:spLocks/>
                          </wps:cNvSpPr>
                          <wps:spPr bwMode="auto">
                            <a:xfrm>
                              <a:off x="5749" y="1494"/>
                              <a:ext cx="2" cy="536"/>
                            </a:xfrm>
                            <a:custGeom>
                              <a:avLst/>
                              <a:gdLst>
                                <a:gd name="T0" fmla="+- 0 1494 1494"/>
                                <a:gd name="T1" fmla="*/ 1494 h 536"/>
                                <a:gd name="T2" fmla="+- 0 2030 1494"/>
                                <a:gd name="T3" fmla="*/ 2030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5" name="Group 2848"/>
                        <wpg:cNvGrpSpPr>
                          <a:grpSpLocks/>
                        </wpg:cNvGrpSpPr>
                        <wpg:grpSpPr bwMode="auto">
                          <a:xfrm>
                            <a:off x="5747" y="1492"/>
                            <a:ext cx="1656" cy="2"/>
                            <a:chOff x="5747" y="1492"/>
                            <a:chExt cx="1656" cy="2"/>
                          </a:xfrm>
                        </wpg:grpSpPr>
                        <wps:wsp>
                          <wps:cNvPr id="2976" name="Freeform 2849"/>
                          <wps:cNvSpPr>
                            <a:spLocks/>
                          </wps:cNvSpPr>
                          <wps:spPr bwMode="auto">
                            <a:xfrm>
                              <a:off x="5747" y="1492"/>
                              <a:ext cx="1656" cy="2"/>
                            </a:xfrm>
                            <a:custGeom>
                              <a:avLst/>
                              <a:gdLst>
                                <a:gd name="T0" fmla="+- 0 5747 5747"/>
                                <a:gd name="T1" fmla="*/ T0 w 1656"/>
                                <a:gd name="T2" fmla="+- 0 7402 5747"/>
                                <a:gd name="T3" fmla="*/ T2 w 1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6">
                                  <a:moveTo>
                                    <a:pt x="0" y="0"/>
                                  </a:moveTo>
                                  <a:lnTo>
                                    <a:pt x="1655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7" name="Group 2845"/>
                        <wpg:cNvGrpSpPr>
                          <a:grpSpLocks/>
                        </wpg:cNvGrpSpPr>
                        <wpg:grpSpPr bwMode="auto">
                          <a:xfrm>
                            <a:off x="7401" y="1493"/>
                            <a:ext cx="2" cy="538"/>
                            <a:chOff x="7401" y="1493"/>
                            <a:chExt cx="2" cy="538"/>
                          </a:xfrm>
                        </wpg:grpSpPr>
                        <wps:wsp>
                          <wps:cNvPr id="2978" name="Freeform 2847"/>
                          <wps:cNvSpPr>
                            <a:spLocks/>
                          </wps:cNvSpPr>
                          <wps:spPr bwMode="auto">
                            <a:xfrm>
                              <a:off x="7401" y="1493"/>
                              <a:ext cx="2" cy="538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1493 h 538"/>
                                <a:gd name="T2" fmla="+- 0 2030 1493"/>
                                <a:gd name="T3" fmla="*/ 2030 h 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79" name="Picture 28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50" y="1579"/>
                              <a:ext cx="1649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80" name="Group 2843"/>
                        <wpg:cNvGrpSpPr>
                          <a:grpSpLocks/>
                        </wpg:cNvGrpSpPr>
                        <wpg:grpSpPr bwMode="auto">
                          <a:xfrm>
                            <a:off x="5482" y="1766"/>
                            <a:ext cx="266" cy="2"/>
                            <a:chOff x="5482" y="1766"/>
                            <a:chExt cx="266" cy="2"/>
                          </a:xfrm>
                        </wpg:grpSpPr>
                        <wps:wsp>
                          <wps:cNvPr id="2981" name="Freeform 2844"/>
                          <wps:cNvSpPr>
                            <a:spLocks/>
                          </wps:cNvSpPr>
                          <wps:spPr bwMode="auto">
                            <a:xfrm>
                              <a:off x="5482" y="1766"/>
                              <a:ext cx="266" cy="2"/>
                            </a:xfrm>
                            <a:custGeom>
                              <a:avLst/>
                              <a:gdLst>
                                <a:gd name="T0" fmla="+- 0 5747 5482"/>
                                <a:gd name="T1" fmla="*/ T0 w 266"/>
                                <a:gd name="T2" fmla="+- 0 5482 5482"/>
                                <a:gd name="T3" fmla="*/ T2 w 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">
                                  <a:moveTo>
                                    <a:pt x="26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2" name="Group 2841"/>
                        <wpg:cNvGrpSpPr>
                          <a:grpSpLocks/>
                        </wpg:cNvGrpSpPr>
                        <wpg:grpSpPr bwMode="auto">
                          <a:xfrm>
                            <a:off x="4181" y="710"/>
                            <a:ext cx="3" cy="206"/>
                            <a:chOff x="4181" y="710"/>
                            <a:chExt cx="3" cy="206"/>
                          </a:xfrm>
                        </wpg:grpSpPr>
                        <wps:wsp>
                          <wps:cNvPr id="2983" name="Freeform 2842"/>
                          <wps:cNvSpPr>
                            <a:spLocks/>
                          </wps:cNvSpPr>
                          <wps:spPr bwMode="auto">
                            <a:xfrm>
                              <a:off x="4181" y="710"/>
                              <a:ext cx="3" cy="206"/>
                            </a:xfrm>
                            <a:custGeom>
                              <a:avLst/>
                              <a:gdLst>
                                <a:gd name="T0" fmla="+- 0 4183 4181"/>
                                <a:gd name="T1" fmla="*/ T0 w 3"/>
                                <a:gd name="T2" fmla="+- 0 710 710"/>
                                <a:gd name="T3" fmla="*/ 710 h 206"/>
                                <a:gd name="T4" fmla="+- 0 4181 4181"/>
                                <a:gd name="T5" fmla="*/ T4 w 3"/>
                                <a:gd name="T6" fmla="+- 0 916 710"/>
                                <a:gd name="T7" fmla="*/ 916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06">
                                  <a:moveTo>
                                    <a:pt x="2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4" name="Group 2839"/>
                        <wpg:cNvGrpSpPr>
                          <a:grpSpLocks/>
                        </wpg:cNvGrpSpPr>
                        <wpg:grpSpPr bwMode="auto">
                          <a:xfrm>
                            <a:off x="214" y="3796"/>
                            <a:ext cx="1666" cy="2"/>
                            <a:chOff x="214" y="3796"/>
                            <a:chExt cx="1666" cy="2"/>
                          </a:xfrm>
                        </wpg:grpSpPr>
                        <wps:wsp>
                          <wps:cNvPr id="2985" name="Freeform 2840"/>
                          <wps:cNvSpPr>
                            <a:spLocks/>
                          </wps:cNvSpPr>
                          <wps:spPr bwMode="auto">
                            <a:xfrm>
                              <a:off x="214" y="3796"/>
                              <a:ext cx="1666" cy="2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1666"/>
                                <a:gd name="T2" fmla="+- 0 1879 214"/>
                                <a:gd name="T3" fmla="*/ T2 w 1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6">
                                  <a:moveTo>
                                    <a:pt x="0" y="0"/>
                                  </a:moveTo>
                                  <a:lnTo>
                                    <a:pt x="1665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6" name="Group 2837"/>
                        <wpg:cNvGrpSpPr>
                          <a:grpSpLocks/>
                        </wpg:cNvGrpSpPr>
                        <wpg:grpSpPr bwMode="auto">
                          <a:xfrm>
                            <a:off x="215" y="3246"/>
                            <a:ext cx="2" cy="548"/>
                            <a:chOff x="215" y="3246"/>
                            <a:chExt cx="2" cy="548"/>
                          </a:xfrm>
                        </wpg:grpSpPr>
                        <wps:wsp>
                          <wps:cNvPr id="2987" name="Freeform 2838"/>
                          <wps:cNvSpPr>
                            <a:spLocks/>
                          </wps:cNvSpPr>
                          <wps:spPr bwMode="auto">
                            <a:xfrm>
                              <a:off x="215" y="3246"/>
                              <a:ext cx="2" cy="548"/>
                            </a:xfrm>
                            <a:custGeom>
                              <a:avLst/>
                              <a:gdLst>
                                <a:gd name="T0" fmla="+- 0 3246 3246"/>
                                <a:gd name="T1" fmla="*/ 3246 h 548"/>
                                <a:gd name="T2" fmla="+- 0 3794 3246"/>
                                <a:gd name="T3" fmla="*/ 3794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8" name="Group 2835"/>
                        <wpg:cNvGrpSpPr>
                          <a:grpSpLocks/>
                        </wpg:cNvGrpSpPr>
                        <wpg:grpSpPr bwMode="auto">
                          <a:xfrm>
                            <a:off x="214" y="3244"/>
                            <a:ext cx="1666" cy="2"/>
                            <a:chOff x="214" y="3244"/>
                            <a:chExt cx="1666" cy="2"/>
                          </a:xfrm>
                        </wpg:grpSpPr>
                        <wps:wsp>
                          <wps:cNvPr id="2989" name="Freeform 2836"/>
                          <wps:cNvSpPr>
                            <a:spLocks/>
                          </wps:cNvSpPr>
                          <wps:spPr bwMode="auto">
                            <a:xfrm>
                              <a:off x="214" y="3244"/>
                              <a:ext cx="1666" cy="2"/>
                            </a:xfrm>
                            <a:custGeom>
                              <a:avLst/>
                              <a:gdLst>
                                <a:gd name="T0" fmla="+- 0 214 214"/>
                                <a:gd name="T1" fmla="*/ T0 w 1666"/>
                                <a:gd name="T2" fmla="+- 0 1879 214"/>
                                <a:gd name="T3" fmla="*/ T2 w 1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6">
                                  <a:moveTo>
                                    <a:pt x="0" y="0"/>
                                  </a:moveTo>
                                  <a:lnTo>
                                    <a:pt x="1665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0" name="Group 2833"/>
                        <wpg:cNvGrpSpPr>
                          <a:grpSpLocks/>
                        </wpg:cNvGrpSpPr>
                        <wpg:grpSpPr bwMode="auto">
                          <a:xfrm>
                            <a:off x="1878" y="3246"/>
                            <a:ext cx="2" cy="548"/>
                            <a:chOff x="1878" y="3246"/>
                            <a:chExt cx="2" cy="548"/>
                          </a:xfrm>
                        </wpg:grpSpPr>
                        <wps:wsp>
                          <wps:cNvPr id="2991" name="Freeform 2834"/>
                          <wps:cNvSpPr>
                            <a:spLocks/>
                          </wps:cNvSpPr>
                          <wps:spPr bwMode="auto">
                            <a:xfrm>
                              <a:off x="1878" y="3246"/>
                              <a:ext cx="2" cy="548"/>
                            </a:xfrm>
                            <a:custGeom>
                              <a:avLst/>
                              <a:gdLst>
                                <a:gd name="T0" fmla="+- 0 3246 3246"/>
                                <a:gd name="T1" fmla="*/ 3246 h 548"/>
                                <a:gd name="T2" fmla="+- 0 3794 3246"/>
                                <a:gd name="T3" fmla="*/ 3794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2" name="Group 2831"/>
                        <wpg:cNvGrpSpPr>
                          <a:grpSpLocks/>
                        </wpg:cNvGrpSpPr>
                        <wpg:grpSpPr bwMode="auto">
                          <a:xfrm>
                            <a:off x="220" y="3789"/>
                            <a:ext cx="1653" cy="2"/>
                            <a:chOff x="220" y="3789"/>
                            <a:chExt cx="1653" cy="2"/>
                          </a:xfrm>
                        </wpg:grpSpPr>
                        <wps:wsp>
                          <wps:cNvPr id="2993" name="Freeform 2832"/>
                          <wps:cNvSpPr>
                            <a:spLocks/>
                          </wps:cNvSpPr>
                          <wps:spPr bwMode="auto">
                            <a:xfrm>
                              <a:off x="220" y="3789"/>
                              <a:ext cx="1653" cy="2"/>
                            </a:xfrm>
                            <a:custGeom>
                              <a:avLst/>
                              <a:gdLst>
                                <a:gd name="T0" fmla="+- 0 220 220"/>
                                <a:gd name="T1" fmla="*/ T0 w 1653"/>
                                <a:gd name="T2" fmla="+- 0 1873 220"/>
                                <a:gd name="T3" fmla="*/ T2 w 1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3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4" name="Group 2829"/>
                        <wpg:cNvGrpSpPr>
                          <a:grpSpLocks/>
                        </wpg:cNvGrpSpPr>
                        <wpg:grpSpPr bwMode="auto">
                          <a:xfrm>
                            <a:off x="222" y="3252"/>
                            <a:ext cx="2" cy="536"/>
                            <a:chOff x="222" y="3252"/>
                            <a:chExt cx="2" cy="536"/>
                          </a:xfrm>
                        </wpg:grpSpPr>
                        <wps:wsp>
                          <wps:cNvPr id="2995" name="Freeform 2830"/>
                          <wps:cNvSpPr>
                            <a:spLocks/>
                          </wps:cNvSpPr>
                          <wps:spPr bwMode="auto">
                            <a:xfrm>
                              <a:off x="222" y="3252"/>
                              <a:ext cx="2" cy="536"/>
                            </a:xfrm>
                            <a:custGeom>
                              <a:avLst/>
                              <a:gdLst>
                                <a:gd name="T0" fmla="+- 0 3252 3252"/>
                                <a:gd name="T1" fmla="*/ 3252 h 536"/>
                                <a:gd name="T2" fmla="+- 0 3788 3252"/>
                                <a:gd name="T3" fmla="*/ 3788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6" name="Group 2827"/>
                        <wpg:cNvGrpSpPr>
                          <a:grpSpLocks/>
                        </wpg:cNvGrpSpPr>
                        <wpg:grpSpPr bwMode="auto">
                          <a:xfrm>
                            <a:off x="220" y="3251"/>
                            <a:ext cx="1653" cy="2"/>
                            <a:chOff x="220" y="3251"/>
                            <a:chExt cx="1653" cy="2"/>
                          </a:xfrm>
                        </wpg:grpSpPr>
                        <wps:wsp>
                          <wps:cNvPr id="2997" name="Freeform 2828"/>
                          <wps:cNvSpPr>
                            <a:spLocks/>
                          </wps:cNvSpPr>
                          <wps:spPr bwMode="auto">
                            <a:xfrm>
                              <a:off x="220" y="3251"/>
                              <a:ext cx="1653" cy="2"/>
                            </a:xfrm>
                            <a:custGeom>
                              <a:avLst/>
                              <a:gdLst>
                                <a:gd name="T0" fmla="+- 0 220 220"/>
                                <a:gd name="T1" fmla="*/ T0 w 1653"/>
                                <a:gd name="T2" fmla="+- 0 1873 220"/>
                                <a:gd name="T3" fmla="*/ T2 w 1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3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8" name="Group 2824"/>
                        <wpg:cNvGrpSpPr>
                          <a:grpSpLocks/>
                        </wpg:cNvGrpSpPr>
                        <wpg:grpSpPr bwMode="auto">
                          <a:xfrm>
                            <a:off x="1871" y="3252"/>
                            <a:ext cx="2" cy="536"/>
                            <a:chOff x="1871" y="3252"/>
                            <a:chExt cx="2" cy="536"/>
                          </a:xfrm>
                        </wpg:grpSpPr>
                        <wps:wsp>
                          <wps:cNvPr id="2999" name="Freeform 2826"/>
                          <wps:cNvSpPr>
                            <a:spLocks/>
                          </wps:cNvSpPr>
                          <wps:spPr bwMode="auto">
                            <a:xfrm>
                              <a:off x="1871" y="3252"/>
                              <a:ext cx="2" cy="536"/>
                            </a:xfrm>
                            <a:custGeom>
                              <a:avLst/>
                              <a:gdLst>
                                <a:gd name="T0" fmla="+- 0 3252 3252"/>
                                <a:gd name="T1" fmla="*/ 3252 h 536"/>
                                <a:gd name="T2" fmla="+- 0 3787 3252"/>
                                <a:gd name="T3" fmla="*/ 3787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5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00" name="Picture 28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" y="3338"/>
                              <a:ext cx="1649" cy="3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01" name="Group 2820"/>
                        <wpg:cNvGrpSpPr>
                          <a:grpSpLocks/>
                        </wpg:cNvGrpSpPr>
                        <wpg:grpSpPr bwMode="auto">
                          <a:xfrm>
                            <a:off x="1046" y="3074"/>
                            <a:ext cx="3" cy="161"/>
                            <a:chOff x="1046" y="3074"/>
                            <a:chExt cx="3" cy="161"/>
                          </a:xfrm>
                        </wpg:grpSpPr>
                        <wps:wsp>
                          <wps:cNvPr id="3002" name="Freeform 2823"/>
                          <wps:cNvSpPr>
                            <a:spLocks/>
                          </wps:cNvSpPr>
                          <wps:spPr bwMode="auto">
                            <a:xfrm>
                              <a:off x="1046" y="3074"/>
                              <a:ext cx="3" cy="161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T0 w 3"/>
                                <a:gd name="T2" fmla="+- 0 3235 3074"/>
                                <a:gd name="T3" fmla="*/ 3235 h 161"/>
                                <a:gd name="T4" fmla="+- 0 1049 1046"/>
                                <a:gd name="T5" fmla="*/ T4 w 3"/>
                                <a:gd name="T6" fmla="+- 0 3074 3074"/>
                                <a:gd name="T7" fmla="*/ 307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161">
                                  <a:moveTo>
                                    <a:pt x="0" y="161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03" name="Picture 28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01" y="1106"/>
                              <a:ext cx="1682" cy="5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04" name="Picture 28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8" y="1210"/>
                              <a:ext cx="1649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05" name="Group 2808"/>
                        <wpg:cNvGrpSpPr>
                          <a:grpSpLocks/>
                        </wpg:cNvGrpSpPr>
                        <wpg:grpSpPr bwMode="auto">
                          <a:xfrm>
                            <a:off x="8506" y="7"/>
                            <a:ext cx="2" cy="1114"/>
                            <a:chOff x="8506" y="7"/>
                            <a:chExt cx="2" cy="1114"/>
                          </a:xfrm>
                        </wpg:grpSpPr>
                        <wps:wsp>
                          <wps:cNvPr id="3006" name="Freeform 2819"/>
                          <wps:cNvSpPr>
                            <a:spLocks/>
                          </wps:cNvSpPr>
                          <wps:spPr bwMode="auto">
                            <a:xfrm>
                              <a:off x="8506" y="7"/>
                              <a:ext cx="2" cy="111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4"/>
                                <a:gd name="T2" fmla="+- 0 1121 7"/>
                                <a:gd name="T3" fmla="*/ 1121 h 1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4">
                                  <a:moveTo>
                                    <a:pt x="0" y="0"/>
                                  </a:moveTo>
                                  <a:lnTo>
                                    <a:pt x="0" y="1114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7" name="Text Box 2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5" y="230"/>
                              <a:ext cx="825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ind w:left="20" w:right="18" w:firstLine="156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JUNTA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IREC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08" name="Text Box 2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5" y="945"/>
                              <a:ext cx="809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78" w:lineRule="auto"/>
                                  <w:ind w:left="51" w:hanging="32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 Narrow"/>
                                    <w:spacing w:val="21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GENE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09" name="Text Box 2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0" y="1211"/>
                              <a:ext cx="965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05" w:lineRule="exact"/>
                                  <w:ind w:left="72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ELEGADO</w:t>
                                </w:r>
                              </w:p>
                              <w:p w:rsidR="00871397" w:rsidRDefault="00871397">
                                <w:pPr>
                                  <w:ind w:left="20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>CONTRAL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0" name="Text Box 2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4" y="1581"/>
                              <a:ext cx="1203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ind w:left="260" w:right="18" w:hanging="240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JURÍD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1" name="Text Box 28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" y="2142"/>
                              <a:ext cx="1301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23" w:right="18" w:hanging="204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CONSEJO</w:t>
                                </w:r>
                                <w:r>
                                  <w:rPr>
                                    <w:rFonts w:ascii="Arial Narrow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TECNICO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CONSULTIV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2" name="Text Box 28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2" y="2599"/>
                              <a:ext cx="1449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ind w:left="137" w:right="18" w:hanging="118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 Narrow" w:hAnsi="Arial Narrow"/>
                                    <w:spacing w:val="-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9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COMUN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3" name="Text Box 28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" y="3271"/>
                              <a:ext cx="111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5" w:lineRule="auto"/>
                                  <w:ind w:left="80" w:right="18" w:hanging="60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-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7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PLANE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4" name="Text Box 2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0" y="3288"/>
                              <a:ext cx="1140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2" w:line="277" w:lineRule="auto"/>
                                  <w:ind w:left="20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-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7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 Narrow" w:hAnsi="Arial Narrow"/>
                                    <w:spacing w:val="-1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4"/>
                                  </w:rPr>
                                  <w:t>Y</w:t>
                                </w:r>
                                <w:r>
                                  <w:rPr>
                                    <w:rFonts w:ascii="Arial Narrow" w:hAnsi="Arial Narrow"/>
                                    <w:spacing w:val="26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FINANZ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5" name="Text Box 28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3341"/>
                              <a:ext cx="916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ind w:left="20" w:firstLine="26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ACADÉM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6" name="Text Box 2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4" y="4089"/>
                              <a:ext cx="1113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ind w:left="130" w:right="18" w:hanging="111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-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7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PLANTE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07" o:spid="_x0000_s1027" style="width:476.15pt;height:227.45pt;mso-position-horizontal-relative:char;mso-position-vertical-relative:line" coordsize="9523,4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">
                <v:group id="Group 2999" o:spid="_x0000_s1028" style="position:absolute;left:3350;top:715;width:1676;height:2" coordorigin="3350,715" coordsize="16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<v:shape id="Freeform 3000" o:spid="_x0000_s1029" style="position:absolute;left:3350;top:715;width:1676;height:2;visibility:visible;mso-wrap-style:square;v-text-anchor:top" coordsize="16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Cz8YA&#10;AADdAAAADwAAAGRycy9kb3ducmV2LnhtbESPT2vCQBTE74V+h+UJXopuDK3E1FWKEKjUi//w+si+&#10;JsHs25Bdk/jtu4LQ4zAzv2GW68HUoqPWVZYVzKYRCOLc6ooLBadjNklAOI+ssbZMCu7kYL16fVli&#10;qm3Pe+oOvhABwi5FBaX3TSqly0sy6Ka2IQ7er20N+iDbQuoW+wA3tYyjaC4NVhwWSmxoU1J+PdyM&#10;ghtnm8739+1b8nM5bzO9W7wvdkqNR8PXJwhPg/8PP9vfWkGcxB/weB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mCz8YAAADdAAAADwAAAAAAAAAAAAAAAACYAgAAZHJz&#10;L2Rvd25yZXYueG1sUEsFBgAAAAAEAAQA9QAAAIsDAAAAAA==&#10;" path="m,l1676,e" filled="f" strokeweight=".4pt">
                    <v:path arrowok="t" o:connecttype="custom" o:connectlocs="0,0;1676,0" o:connectangles="0,0"/>
                  </v:shape>
                </v:group>
                <v:group id="Group 2997" o:spid="_x0000_s1030" style="position:absolute;left:3354;top:158;width:2;height:554" coordorigin="3354,158" coordsize="2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4sz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+LM7FAAAA3QAA&#10;AA8AAAAAAAAAAAAAAAAAqgIAAGRycy9kb3ducmV2LnhtbFBLBQYAAAAABAAEAPoAAACcAwAAAAA=&#10;">
                  <v:shape id="Freeform 2998" o:spid="_x0000_s1031" style="position:absolute;left:3354;top:158;width:2;height:554;visibility:visible;mso-wrap-style:square;v-text-anchor:top" coordsize="2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8c8YA&#10;AADdAAAADwAAAGRycy9kb3ducmV2LnhtbESPQWsCMRSE7wX/Q3iF3mq2e7CyNYooglTa0rWgx0fy&#10;3KxuXpZN1PXfm0Khx2FmvmEms9414kJdqD0reBlmIIi1NzVXCn62q+cxiBCRDTaeScGNAsymg4cJ&#10;FsZf+ZsuZaxEgnAoUIGNsS2kDNqSwzD0LXHyDr5zGJPsKmk6vCa4a2SeZSPpsOa0YLGlhSV9Ks9O&#10;weij2m2dPe43x3JJu693vfiUWqmnx37+BiJSH//Df+21UZCP81f4fZOe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H8c8YAAADdAAAADwAAAAAAAAAAAAAAAACYAgAAZHJz&#10;L2Rvd25yZXYueG1sUEsFBgAAAAAEAAQA9QAAAIsDAAAAAA==&#10;" path="m,l,554e" filled="f" strokeweight=".42pt">
                    <v:path arrowok="t" o:connecttype="custom" o:connectlocs="0,158;0,712" o:connectangles="0,0"/>
                  </v:shape>
                </v:group>
                <v:group id="Group 2995" o:spid="_x0000_s1032" style="position:absolute;left:3350;top:155;width:1676;height:2" coordorigin="3350,155" coordsize="16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0dJ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LR0nwwAAAN0AAAAP&#10;AAAAAAAAAAAAAAAAAKoCAABkcnMvZG93bnJldi54bWxQSwUGAAAAAAQABAD6AAAAmgMAAAAA&#10;">
                  <v:shape id="Freeform 2996" o:spid="_x0000_s1033" style="position:absolute;left:3350;top:155;width:1676;height:2;visibility:visible;mso-wrap-style:square;v-text-anchor:top" coordsize="16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IysYA&#10;AADdAAAADwAAAGRycy9kb3ducmV2LnhtbESPT2vCQBTE7wW/w/KEXopuDEWS1FVECFT04j96fWRf&#10;k9Ds25Bdk/jt3UKhx2FmfsOsNqNpRE+dqy0rWMwjEMSF1TWXCq6XfJaAcB5ZY2OZFDzIwWY9eVlh&#10;pu3AJ+rPvhQBwi5DBZX3bSalKyoy6Oa2JQ7et+0M+iC7UuoOhwA3jYyjaCkN1hwWKmxpV1Hxc74b&#10;BXfOd70fHvu35PB12+f6mL6nR6Vep+P2A4Sn0f+H/9qfWkGcxCn8vglP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IysYAAADdAAAADwAAAAAAAAAAAAAAAACYAgAAZHJz&#10;L2Rvd25yZXYueG1sUEsFBgAAAAAEAAQA9QAAAIsDAAAAAA==&#10;" path="m,l1676,e" filled="f" strokeweight=".4pt">
                    <v:path arrowok="t" o:connecttype="custom" o:connectlocs="0,0;1676,0" o:connectangles="0,0"/>
                  </v:shape>
                </v:group>
                <v:group id="Group 2993" o:spid="_x0000_s1034" style="position:absolute;left:5022;top:158;width:2;height:554" coordorigin="5022,158" coordsize="2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KH/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gof8wwAAAN0AAAAP&#10;AAAAAAAAAAAAAAAAAKoCAABkcnMvZG93bnJldi54bWxQSwUGAAAAAAQABAD6AAAAmgMAAAAA&#10;">
                  <v:shape id="Freeform 2994" o:spid="_x0000_s1035" style="position:absolute;left:5022;top:158;width:2;height:554;visibility:visible;mso-wrap-style:square;v-text-anchor:top" coordsize="2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XQcYA&#10;AADdAAAADwAAAGRycy9kb3ducmV2LnhtbESPQWsCMRSE74X+h/AEbzWrBZGtUYqlUCoq3S3Y4yN5&#10;3axuXpZN1O2/bwTB4zAz3zDzZe8acaYu1J4VjEcZCGLtTc2Vgu/y/WkGIkRkg41nUvBHAZaLx4c5&#10;5sZf+IvORaxEgnDIUYGNsc2lDNqSwzDyLXHyfn3nMCbZVdJ0eElw18hJlk2lw5rTgsWWVpb0sTg5&#10;BdNNtS+dPfysD8Ub7XeferWVWqnhoH99ARGpj/fwrf1hFExmz2O4vk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1XQcYAAADdAAAADwAAAAAAAAAAAAAAAACYAgAAZHJz&#10;L2Rvd25yZXYueG1sUEsFBgAAAAAEAAQA9QAAAIsDAAAAAA==&#10;" path="m,l,553e" filled="f" strokeweight=".42pt">
                    <v:path arrowok="t" o:connecttype="custom" o:connectlocs="0,158;0,711" o:connectangles="0,0"/>
                  </v:shape>
                </v:group>
                <v:group id="Group 2991" o:spid="_x0000_s1036" style="position:absolute;left:3363;top:702;width:1650;height:2" coordorigin="3363,702" coordsize="1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y8E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+S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cvBDFAAAA3QAA&#10;AA8AAAAAAAAAAAAAAAAAqgIAAGRycy9kb3ducmV2LnhtbFBLBQYAAAAABAAEAPoAAACcAwAAAAA=&#10;">
                  <v:shape id="Freeform 2992" o:spid="_x0000_s1037" style="position:absolute;left:3363;top:702;width:1650;height:2;visibility:visible;mso-wrap-style:square;v-text-anchor:top" coordsize="1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zE8cA&#10;AADdAAAADwAAAGRycy9kb3ducmV2LnhtbESPQWsCMRSE70L/Q3iF3jSrUrGrUUqhYi0obgU9PjbP&#10;3cXNy5JEXf31TUHocZiZb5jpvDW1uJDzlWUF/V4Cgji3uuJCwe7nszsG4QOyxtoyKbiRh/nsqTPF&#10;VNsrb+mShUJECPsUFZQhNKmUPi/JoO/Zhjh6R+sMhihdIbXDa4SbWg6SZCQNVhwXSmzoo6T8lJ2N&#10;gma9ca/r4/3+Zg9Ftv9aLfan74VSL8/t+wREoDb8hx/tpVYwGA+H8Pc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SMxPHAAAA3QAAAA8AAAAAAAAAAAAAAAAAmAIAAGRy&#10;cy9kb3ducmV2LnhtbFBLBQYAAAAABAAEAPUAAACMAwAAAAA=&#10;" path="m,l1650,e" filled="f" strokeweight=".5pt">
                    <v:path arrowok="t" o:connecttype="custom" o:connectlocs="0,0;1650,0" o:connectangles="0,0"/>
                  </v:shape>
                </v:group>
                <v:group id="Group 2989" o:spid="_x0000_s1038" style="position:absolute;left:3366;top:170;width:2;height:528" coordorigin="3366,170" coordsize="2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mB/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R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uYH/xgAAAN0A&#10;AAAPAAAAAAAAAAAAAAAAAKoCAABkcnMvZG93bnJldi54bWxQSwUGAAAAAAQABAD6AAAAnQMAAAAA&#10;">
                  <v:shape id="Freeform 2990" o:spid="_x0000_s1039" style="position:absolute;left:3366;top:170;width:2;height:528;visibility:visible;mso-wrap-style:square;v-text-anchor:top" coordsize="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rfcIA&#10;AADdAAAADwAAAGRycy9kb3ducmV2LnhtbESP0YrCMBRE3xf8h3AXfFvTrWzVrlFkQfC16gdcmmta&#10;bG66TbTZvzfCgo/DzJxh1ttoO3GnwbeOFXzOMhDEtdMtGwXn0/5jCcIHZI2dY1LwRx62m8nbGkvt&#10;Rq7ofgxGJAj7EhU0IfSllL5uyKKfuZ44eRc3WAxJDkbqAccEt53Ms6yQFltOCw329NNQfT3erILR&#10;FOdfWSziSldcx9W4y6vOKDV9j7tvEIFieIX/2wetIF/Ov+D5Jj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2t9wgAAAN0AAAAPAAAAAAAAAAAAAAAAAJgCAABkcnMvZG93&#10;bnJldi54bWxQSwUGAAAAAAQABAD1AAAAhwMAAAAA&#10;" path="m,l,528e" filled="f" strokeweight=".42pt">
                    <v:path arrowok="t" o:connecttype="custom" o:connectlocs="0,170;0,698" o:connectangles="0,0"/>
                  </v:shape>
                </v:group>
                <v:group id="Group 2987" o:spid="_x0000_s1040" style="position:absolute;left:3363;top:167;width:1650;height:2" coordorigin="3363,167" coordsize="1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6E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x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nuhPFAAAA3QAA&#10;AA8AAAAAAAAAAAAAAAAAqgIAAGRycy9kb3ducmV2LnhtbFBLBQYAAAAABAAEAPoAAACcAwAAAAA=&#10;">
                  <v:shape id="Freeform 2988" o:spid="_x0000_s1041" style="position:absolute;left:3363;top:167;width:1650;height:2;visibility:visible;mso-wrap-style:square;v-text-anchor:top" coordsize="1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fBcYA&#10;AADdAAAADwAAAGRycy9kb3ducmV2LnhtbESPQWvCQBSE7wX/w/IK3urGVKukriIVJaCXRsHrM/ua&#10;LM2+DdlV47/vFgo9DjPzDbNY9bYRN+q8caxgPEpAEJdOG64UnI7blzkIH5A1No5JwYM8rJaDpwVm&#10;2t35k25FqESEsM9QQR1Cm0npy5os+pFriaP35TqLIcqukrrDe4TbRqZJ8iYtGo4LNbb0UVP5XVyt&#10;gs0mnWynxb46m9nDXMaHvOl3uVLD5379DiJQH/7Df+1cK0jnrz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kfBcYAAADdAAAADwAAAAAAAAAAAAAAAACYAgAAZHJz&#10;L2Rvd25yZXYueG1sUEsFBgAAAAAEAAQA9QAAAIsDAAAAAA==&#10;" path="m,l1650,e" filled="f" strokeweight=".4pt">
                    <v:path arrowok="t" o:connecttype="custom" o:connectlocs="0,0;1650,0" o:connectangles="0,0"/>
                  </v:shape>
                </v:group>
                <v:group id="Group 2984" o:spid="_x0000_s1042" style="position:absolute;left:5010;top:170;width:2;height:528" coordorigin="5010,170" coordsize="2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L+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9Iv6wwAAAN0AAAAP&#10;AAAAAAAAAAAAAAAAAKoCAABkcnMvZG93bnJldi54bWxQSwUGAAAAAAQABAD6AAAAmgMAAAAA&#10;">
                  <v:shape id="Freeform 2986" o:spid="_x0000_s1043" style="position:absolute;left:5010;top:170;width:2;height:528;visibility:visible;mso-wrap-style:square;v-text-anchor:top" coordsize="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heMIA&#10;AADdAAAADwAAAGRycy9kb3ducmV2LnhtbESPwWrDMBBE74H+g9hCbolcB1zbiRJCoZCr03zAYm1k&#10;U2vlWmqs/n0VCOQ4zMwbZneIdhA3mnzvWMHbOgNB3Drds1Fw+fpclSB8QNY4OCYFf+ThsH9Z7LDW&#10;buaGbudgRIKwr1FBF8JYS+nbjiz6tRuJk3d1k8WQ5GSknnBOcDvIPMsKabHntNDhSB8dtd/nX6tg&#10;NsXlRxbvsdINt7Gaj3kzGKWWr/G4BREohmf40T5pBXm5qeD+Jj0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mF4wgAAAN0AAAAPAAAAAAAAAAAAAAAAAJgCAABkcnMvZG93&#10;bnJldi54bWxQSwUGAAAAAAQABAD1AAAAhwMAAAAA&#10;" path="m,l,528e" filled="f" strokeweight=".42pt">
                    <v:path arrowok="t" o:connecttype="custom" o:connectlocs="0,170;0,698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85" o:spid="_x0000_s1044" type="#_x0000_t75" style="position:absolute;left:3370;top:228;width:1639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aII3BAAAA3QAAAA8AAABkcnMvZG93bnJldi54bWxET8uKwjAU3Q/4D+EK7sZUcaRWo1RB0JUz&#10;PvaX5tpWm5vaRNv5e7MYmOXhvBerzlTiRY0rLSsYDSMQxJnVJecKzqftZwzCeWSNlWVS8EsOVsve&#10;xwITbVv+odfR5yKEsEtQQeF9nUjpsoIMuqGtiQN3tY1BH2CTS91gG8JNJcdRNJUGSw4NBda0KSi7&#10;H59Gwdd+3ca3yzS/ztIUJ9njuzz4VKlBv0vnIDx1/l/8595pBeN4EvaHN+EJyO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aII3BAAAA3QAAAA8AAAAAAAAAAAAAAAAAnwIA&#10;AGRycy9kb3ducmV2LnhtbFBLBQYAAAAABAAEAPcAAACNAwAAAAA=&#10;">
                    <v:imagedata r:id="rId20" o:title=""/>
                  </v:shape>
                </v:group>
                <v:group id="Group 2982" o:spid="_x0000_s1045" style="position:absolute;left:3350;top:1490;width:1676;height:2" coordorigin="3350,1490" coordsize="16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hRG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mJ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FEaxgAAAN0A&#10;AAAPAAAAAAAAAAAAAAAAAKoCAABkcnMvZG93bnJldi54bWxQSwUGAAAAAAQABAD6AAAAnQMAAAAA&#10;">
                  <v:shape id="Freeform 2983" o:spid="_x0000_s1046" style="position:absolute;left:3350;top:1490;width:1676;height:2;visibility:visible;mso-wrap-style:square;v-text-anchor:top" coordsize="16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jaMIA&#10;AADdAAAADwAAAGRycy9kb3ducmV2LnhtbERPXWvCMBR9H/gfwhX2pqmZqFSjiCDsZYgfGz5emru2&#10;rLmpTbT13xtB2Hk7nC/OYtXZStyo8aVjDaNhAoI4c6bkXMPpuB3MQPiAbLByTBru5GG17L0tMDWu&#10;5T3dDiEXsYR9ihqKEOpUSp8VZNEPXU0ctV/XWAyRNrk0Dbax3FZSJclEWiw5LhRY06ag7O9wtRp2&#10;+e5HtV9X+eHV9OK/I7rzVuv3freegwjUhX/zK/1pNKjZWMH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GNowgAAAN0AAAAPAAAAAAAAAAAAAAAAAJgCAABkcnMvZG93&#10;bnJldi54bWxQSwUGAAAAAAQABAD1AAAAhwMAAAAA&#10;" path="m,l1676,e" filled="f" strokeweight=".5pt">
                    <v:path arrowok="t" o:connecttype="custom" o:connectlocs="0,0;1676,0" o:connectangles="0,0"/>
                  </v:shape>
                </v:group>
                <v:group id="Group 2980" o:spid="_x0000_s1047" style="position:absolute;left:3354;top:934;width:2;height:552" coordorigin="3354,934" coordsize="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Zq9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vk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Vmr2xgAAAN0A&#10;AAAPAAAAAAAAAAAAAAAAAKoCAABkcnMvZG93bnJldi54bWxQSwUGAAAAAAQABAD6AAAAnQMAAAAA&#10;">
                  <v:shape id="Freeform 2981" o:spid="_x0000_s1048" style="position:absolute;left:3354;top:934;width:2;height:552;visibility:visible;mso-wrap-style:square;v-text-anchor:top" coordsize="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pn8UA&#10;AADdAAAADwAAAGRycy9kb3ducmV2LnhtbESPQWvCQBSE7wX/w/IKvTWbBCmSuoo1FIrioUbs9ZF9&#10;JsHs2zS7avLvu0LB4zAz3zDz5WBacaXeNZYVJFEMgri0uuFKwaH4fJ2BcB5ZY2uZFIzkYLmYPM0x&#10;0/bG33Td+0oECLsMFdTed5mUrqzJoItsRxy8k+0N+iD7SuoebwFuWpnG8Zs02HBYqLGjdU3leX8x&#10;gXLKP9p8MxTHLVv+SX7HXXIZlXp5HlbvIDwN/hH+b39pBelsOoX7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GmfxQAAAN0AAAAPAAAAAAAAAAAAAAAAAJgCAABkcnMv&#10;ZG93bnJldi54bWxQSwUGAAAAAAQABAD1AAAAigMAAAAA&#10;" path="m,l,552e" filled="f" strokeweight=".42pt">
                    <v:path arrowok="t" o:connecttype="custom" o:connectlocs="0,934;0,1486" o:connectangles="0,0"/>
                  </v:shape>
                </v:group>
                <v:group id="Group 2978" o:spid="_x0000_s1049" style="position:absolute;left:3350;top:930;width:1676;height:2" coordorigin="3350,930" coordsize="16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NXG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81cZxgAAAN0A&#10;AAAPAAAAAAAAAAAAAAAAAKoCAABkcnMvZG93bnJldi54bWxQSwUGAAAAAAQABAD6AAAAnQMAAAAA&#10;">
                  <v:shape id="Freeform 2979" o:spid="_x0000_s1050" style="position:absolute;left:3350;top:930;width:1676;height:2;visibility:visible;mso-wrap-style:square;v-text-anchor:top" coordsize="16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la8MA&#10;AADdAAAADwAAAGRycy9kb3ducmV2LnhtbERPy2rCQBTdF/yH4QrdNRNTsSFmFCkI3ZSgfdDlJXNN&#10;gpk7MTMm6d87QqFndzgvTr6dTCsG6l1jWcEiikEQl1Y3XCn4/Ng/pSCcR9bYWiYFv+Rgu5k95Jhp&#10;O/KBhqOvRChhl6GC2vsuk9KVNRl0ke2Ig3ayvUEfaF9J3eMYyk0rkzheSYMNh4UaO3qtqTwfr0ZB&#10;URXfyfh+lc8uebm4r4DpZ6/U43zarUF4mvy/+S/9phUk6XIF9zfhCc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Nla8MAAADdAAAADwAAAAAAAAAAAAAAAACYAgAAZHJzL2Rv&#10;d25yZXYueG1sUEsFBgAAAAAEAAQA9QAAAIgDAAAAAA==&#10;" path="m,l1676,e" filled="f" strokeweight=".5pt">
                    <v:path arrowok="t" o:connecttype="custom" o:connectlocs="0,0;1676,0" o:connectangles="0,0"/>
                  </v:shape>
                </v:group>
                <v:group id="Group 2976" o:spid="_x0000_s1051" style="position:absolute;left:5022;top:933;width:2;height:554" coordorigin="5022,933" coordsize="2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1s9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fI3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bWz1xgAAAN0A&#10;AAAPAAAAAAAAAAAAAAAAAKoCAABkcnMvZG93bnJldi54bWxQSwUGAAAAAAQABAD6AAAAnQMAAAAA&#10;">
                  <v:shape id="Freeform 2977" o:spid="_x0000_s1052" style="position:absolute;left:5022;top:933;width:2;height:554;visibility:visible;mso-wrap-style:square;v-text-anchor:top" coordsize="2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NocIA&#10;AADdAAAADwAAAGRycy9kb3ducmV2LnhtbERPTWsCMRC9F/wPYQRvNauIyGoUUYTS0hZXQY9DMm5W&#10;N5Nlk+r23zeHgsfH+16sOleLO7Wh8qxgNMxAEGtvKi4VHA+71xmIEJEN1p5JwS8FWC17LwvMjX/w&#10;nu5FLEUK4ZCjAhtjk0sZtCWHYegb4sRdfOswJtiW0rT4SOGuluMsm0qHFacGiw1tLOlb8eMUTD/L&#10;08HZ6/njWmzp9P2uN19SKzXod+s5iEhdfIr/3W9GwXg2SXPTm/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Y2hwgAAAN0AAAAPAAAAAAAAAAAAAAAAAJgCAABkcnMvZG93&#10;bnJldi54bWxQSwUGAAAAAAQABAD1AAAAhwMAAAAA&#10;" path="m,l,553e" filled="f" strokeweight=".42pt">
                    <v:path arrowok="t" o:connecttype="custom" o:connectlocs="0,933;0,1486" o:connectangles="0,0"/>
                  </v:shape>
                </v:group>
                <v:group id="Group 2974" o:spid="_x0000_s1053" style="position:absolute;left:3363;top:1477;width:1650;height:2" coordorigin="3363,1477" coordsize="1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5dH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8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75dHMcAAADd&#10;AAAADwAAAAAAAAAAAAAAAACqAgAAZHJzL2Rvd25yZXYueG1sUEsFBgAAAAAEAAQA+gAAAJ4DAAAA&#10;AA==&#10;">
                  <v:shape id="Freeform 2975" o:spid="_x0000_s1054" style="position:absolute;left:3363;top:1477;width:1650;height:2;visibility:visible;mso-wrap-style:square;v-text-anchor:top" coordsize="1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9i0cMA&#10;AADdAAAADwAAAGRycy9kb3ducmV2LnhtbERPy2rCQBTdC/2H4Ra6MxNDfRAdRRRLoG6MhW6vmdtk&#10;aOZOyEw1/n1nIbg8nPdqM9hWXKn3xrGCSZKCIK6cNlwr+DofxgsQPiBrbB2Tgjt52KxfRivMtbvx&#10;ia5lqEUMYZ+jgiaELpfSVw1Z9InriCP343qLIcK+lrrHWwy3rczSdCYtGo4NDXa0a6j6Lf+sgv0+&#10;ez9My8/628zv5jI5Fu3wUSj19jpslyACDeEpfrgLrSBbTOP++C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9i0cMAAADdAAAADwAAAAAAAAAAAAAAAACYAgAAZHJzL2Rv&#10;d25yZXYueG1sUEsFBgAAAAAEAAQA9QAAAIgDAAAAAA==&#10;" path="m,l1650,e" filled="f" strokeweight=".4pt">
                    <v:path arrowok="t" o:connecttype="custom" o:connectlocs="0,0;1650,0" o:connectangles="0,0"/>
                  </v:shape>
                </v:group>
                <v:group id="Group 2972" o:spid="_x0000_s1055" style="position:absolute;left:3366;top:946;width:2;height:528" coordorigin="3366,946" coordsize="2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HHx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aRL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cfHxgAAAN0A&#10;AAAPAAAAAAAAAAAAAAAAAKoCAABkcnMvZG93bnJldi54bWxQSwUGAAAAAAQABAD6AAAAnQMAAAAA&#10;">
                  <v:shape id="Freeform 2973" o:spid="_x0000_s1056" style="position:absolute;left:3366;top:946;width:2;height:528;visibility:visible;mso-wrap-style:square;v-text-anchor:top" coordsize="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WqcEA&#10;AADdAAAADwAAAGRycy9kb3ducmV2LnhtbESP0YrCMBRE3wX/IVxh3zS1sFW7RpGFhX2t+gGX5m5a&#10;bG5qE238e7Mg+DjMzBlmu4+2E3cafOtYwXKRgSCunW7ZKDiffuZrED4ga+wck4IHedjvppMtltqN&#10;XNH9GIxIEPYlKmhC6Espfd2QRb9wPXHy/txgMSQ5GKkHHBPcdjLPskJabDktNNjTd0P15XizCkZT&#10;nK+yWMWNrriOm/GQV51R6mMWD18gAsXwDr/av1pBvv7M4f9Neg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JFqnBAAAA3QAAAA8AAAAAAAAAAAAAAAAAmAIAAGRycy9kb3du&#10;cmV2LnhtbFBLBQYAAAAABAAEAPUAAACGAwAAAAA=&#10;" path="m,l,528e" filled="f" strokeweight=".42pt">
                    <v:path arrowok="t" o:connecttype="custom" o:connectlocs="0,946;0,1474" o:connectangles="0,0"/>
                  </v:shape>
                </v:group>
                <v:group id="Group 2970" o:spid="_x0000_s1057" style="position:absolute;left:3363;top:943;width:1650;height:2" coordorigin="3363,943" coordsize="1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/8K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a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P/CvFAAAA3QAA&#10;AA8AAAAAAAAAAAAAAAAAqgIAAGRycy9kb3ducmV2LnhtbFBLBQYAAAAABAAEAPoAAACcAwAAAAA=&#10;">
                  <v:shape id="Freeform 2971" o:spid="_x0000_s1058" style="position:absolute;left:3363;top:943;width:1650;height:2;visibility:visible;mso-wrap-style:square;v-text-anchor:top" coordsize="1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k0sYA&#10;AADdAAAADwAAAGRycy9kb3ducmV2LnhtbESPQWvCQBSE70L/w/IKvdWNQatEVxHFEqgXo+D1mX1N&#10;lmbfhuxW47/vFgSPw8x8wyxWvW3ElTpvHCsYDRMQxKXThisFp+PufQbCB2SNjWNScCcPq+XLYIGZ&#10;djc+0LUIlYgQ9hkqqENoMyl9WZNFP3QtcfS+XWcxRNlVUnd4i3DbyDRJPqRFw3GhxpY2NZU/xa9V&#10;sN2m492k+KrOZno3l9E+b/rPXKm31349BxGoD8/wo51rBelsMob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Rk0sYAAADdAAAADwAAAAAAAAAAAAAAAACYAgAAZHJz&#10;L2Rvd25yZXYueG1sUEsFBgAAAAAEAAQA9QAAAIsDAAAAAA==&#10;" path="m,l1650,e" filled="f" strokeweight=".4pt">
                    <v:path arrowok="t" o:connecttype="custom" o:connectlocs="0,0;1650,0" o:connectangles="0,0"/>
                  </v:shape>
                </v:group>
                <v:group id="Group 2967" o:spid="_x0000_s1059" style="position:absolute;left:5010;top:946;width:2;height:528" coordorigin="5010,946" coordsize="2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rBx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s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qwcTFAAAA3QAA&#10;AA8AAAAAAAAAAAAAAAAAqgIAAGRycy9kb3ducmV2LnhtbFBLBQYAAAAABAAEAPoAAACcAwAAAAA=&#10;">
                  <v:shape id="Freeform 2969" o:spid="_x0000_s1060" style="position:absolute;left:5010;top:946;width:2;height:528;visibility:visible;mso-wrap-style:square;v-text-anchor:top" coordsize="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QqsEA&#10;AADdAAAADwAAAGRycy9kb3ducmV2LnhtbESP0YrCMBRE3wX/IVxh3zS1sFW7RpGFhX2t+gGX5m5a&#10;bG5qE238e7Mg+DjMzBlmu4+2E3cafOtYwXKRgSCunW7ZKDiffuZrED4ga+wck4IHedjvppMtltqN&#10;XNH9GIxIEPYlKmhC6Espfd2QRb9wPXHy/txgMSQ5GKkHHBPcdjLPskJabDktNNjTd0P15XizCkZT&#10;nK+yWMWNrriOm/GQV51R6mMWD18gAsXwDr/av1pBvv4s4P9Neg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yEKrBAAAA3QAAAA8AAAAAAAAAAAAAAAAAmAIAAGRycy9kb3du&#10;cmV2LnhtbFBLBQYAAAAABAAEAPUAAACGAwAAAAA=&#10;" path="m,l,528e" filled="f" strokeweight=".42pt">
                    <v:path arrowok="t" o:connecttype="custom" o:connectlocs="0,946;0,1474" o:connectangles="0,0"/>
                  </v:shape>
                  <v:shape id="Picture 2968" o:spid="_x0000_s1061" type="#_x0000_t75" style="position:absolute;left:3370;top:946;width:1639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9stXFAAAA3QAAAA8AAABkcnMvZG93bnJldi54bWxEj0FrAjEUhO9C/0N4BW+adMEqW6NUUZHe&#10;tIXS22PzulncvCybuLv+e1MoeBxm5htmuR5cLTpqQ+VZw8tUgSAuvKm41PD1uZ8sQISIbLD2TBpu&#10;FGC9ehotMTe+5xN151iKBOGQowYbY5NLGQpLDsPUN8TJ+/Wtw5hkW0rTYp/grpaZUq/SYcVpwWJD&#10;W0vF5Xx1Gn6OcyS16bLvrLe7i/po3O0w03r8PLy/gYg0xEf4v300GrLFbA5/b9IT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vbLVxQAAAN0AAAAPAAAAAAAAAAAAAAAA&#10;AJ8CAABkcnMvZG93bnJldi54bWxQSwUGAAAAAAQABAD3AAAAkQMAAAAA&#10;">
                    <v:imagedata r:id="rId21" o:title=""/>
                  </v:shape>
                </v:group>
                <v:group id="Group 2965" o:spid="_x0000_s1062" style="position:absolute;left:3336;top:3815;width:1668;height:2" coordorigin="3336,3815" coordsize="16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tuW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K25awwAAAN0AAAAP&#10;AAAAAAAAAAAAAAAAAKoCAABkcnMvZG93bnJldi54bWxQSwUGAAAAAAQABAD6AAAAmgMAAAAA&#10;">
                  <v:shape id="Freeform 2966" o:spid="_x0000_s1063" style="position:absolute;left:3336;top:3815;width:1668;height:2;visibility:visible;mso-wrap-style:square;v-text-anchor:top" coordsize="1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TucYA&#10;AADdAAAADwAAAGRycy9kb3ducmV2LnhtbESPQWvCQBSE7wX/w/IEL6XZVFBszCqlRdtbq7agt0f2&#10;mUSzb0N21fXfuwWhx2FmvmHyeTCNOFPnassKnpMUBHFhdc2lgp/N4mkCwnlkjY1lUnAlB/NZ7yHH&#10;TNsLr+i89qWIEHYZKqi8bzMpXVGRQZfYljh6e9sZ9FF2pdQdXiLcNHKYpmNpsOa4UGFLbxUVx/XJ&#10;KHDBho9Q7uzv4+j9a/t9MMdtulRq0A+vUxCegv8P39ufWsFwMnqB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QTucYAAADdAAAADwAAAAAAAAAAAAAAAACYAgAAZHJz&#10;L2Rvd25yZXYueG1sUEsFBgAAAAAEAAQA9QAAAIsDAAAAAA==&#10;" path="m,l1668,e" filled="f" strokeweight=".2pt">
                    <v:path arrowok="t" o:connecttype="custom" o:connectlocs="0,0;1668,0" o:connectangles="0,0"/>
                  </v:shape>
                </v:group>
                <v:group id="Group 2963" o:spid="_x0000_s1064" style="position:absolute;left:3338;top:3262;width:2;height:552" coordorigin="3338,3262" coordsize="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Go4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MajhwwAAAN0AAAAP&#10;AAAAAAAAAAAAAAAAAKoCAABkcnMvZG93bnJldi54bWxQSwUGAAAAAAQABAD6AAAAmgMAAAAA&#10;">
                  <v:shape id="Freeform 2964" o:spid="_x0000_s1065" style="position:absolute;left:3338;top:3262;width:2;height:552;visibility:visible;mso-wrap-style:square;v-text-anchor:top" coordsize="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ZrsUA&#10;AADdAAAADwAAAGRycy9kb3ducmV2LnhtbESPQWvCQBSE7wX/w/IEb3UTD8FGVxFBaMVQauv9kX1m&#10;o9m3Ibsx6b/vFgo9DjPzDbPejrYRD+p87VhBOk9AEJdO11wp+Po8PC9B+ICssXFMCr7Jw3YzeVpj&#10;rt3AH/Q4h0pECPscFZgQ2lxKXxqy6OeuJY7e1XUWQ5RdJXWHQ4TbRi6SJJMWa44LBlvaGyrv594q&#10;KPDtZIpb/542SV9kL5fd8XQZlJpNx90KRKAx/If/2q9awWKZpf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pmuxQAAAN0AAAAPAAAAAAAAAAAAAAAAAJgCAABkcnMv&#10;ZG93bnJldi54bWxQSwUGAAAAAAQABAD1AAAAigMAAAAA&#10;" path="m,l,552e" filled="f" strokeweight=".26pt">
                    <v:path arrowok="t" o:connecttype="custom" o:connectlocs="0,3262;0,3814" o:connectangles="0,0"/>
                  </v:shape>
                </v:group>
                <v:group id="Group 2961" o:spid="_x0000_s1066" style="position:absolute;left:3336;top:3261;width:1668;height:2" coordorigin="3336,3261" coordsize="16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+TDc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2T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vkw3FAAAA3QAA&#10;AA8AAAAAAAAAAAAAAAAAqgIAAGRycy9kb3ducmV2LnhtbFBLBQYAAAAABAAEAPoAAACcAwAAAAA=&#10;">
                  <v:shape id="Freeform 2962" o:spid="_x0000_s1067" style="position:absolute;left:3336;top:3261;width:1668;height:2;visibility:visible;mso-wrap-style:square;v-text-anchor:top" coordsize="1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u7sYA&#10;AADdAAAADwAAAGRycy9kb3ducmV2LnhtbESPT2sCMRTE7wW/Q3iCl1KzVRRZjSIVrbf6pwV7e2ye&#10;u6ubl2WTavz2piB4HGbmN8xkFkwlLtS40rKC924CgjizuuRcwfd++TYC4TyyxsoyKbiRg9m09TLB&#10;VNsrb+my87mIEHYpKii8r1MpXVaQQde1NXH0jrYx6KNscqkbvEa4qWQvSYbSYMlxocCaPgrKzrs/&#10;o8AFGz5D/mt/XgeLr8PmZM6HZKVUpx3mYxCegn+GH+21VtAbDfvw/yY+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Du7sYAAADdAAAADwAAAAAAAAAAAAAAAACYAgAAZHJz&#10;L2Rvd25yZXYueG1sUEsFBgAAAAAEAAQA9QAAAIsDAAAAAA==&#10;" path="m,l1668,e" filled="f" strokeweight=".2pt">
                    <v:path arrowok="t" o:connecttype="custom" o:connectlocs="0,0;1668,0" o:connectangles="0,0"/>
                  </v:shape>
                </v:group>
                <v:group id="Group 2959" o:spid="_x0000_s1068" style="position:absolute;left:5002;top:3262;width:2;height:551" coordorigin="5002,3262" coordsize="2,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qu4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7ixgAAAN0A&#10;AAAPAAAAAAAAAAAAAAAAAKoCAABkcnMvZG93bnJldi54bWxQSwUGAAAAAAQABAD6AAAAnQMAAAAA&#10;">
                  <v:shape id="Freeform 2960" o:spid="_x0000_s1069" style="position:absolute;left:5002;top:3262;width:2;height:551;visibility:visible;mso-wrap-style:square;v-text-anchor:top" coordsize="2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p/MUA&#10;AADdAAAADwAAAGRycy9kb3ducmV2LnhtbESP0WrCQBRE3wv+w3KFvhTdKDbV1FWkUBD7ZOwHXLO3&#10;STB7N2TXTfz7riD4OMzMGWa9HUwjAnWutqxgNk1AEBdW11wq+D19T5YgnEfW2FgmBTdysN2MXtaY&#10;advzkULuSxEh7DJUUHnfZlK6oiKDbmpb4uj92c6gj7Irpe6wj3DTyHmSpNJgzXGhwpa+Kiou+dUo&#10;OKz4bb8oL+EQ0mIV+t3Hz605K/U6HnafIDwN/hl+tPdawXyZvsP9TX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+n8xQAAAN0AAAAPAAAAAAAAAAAAAAAAAJgCAABkcnMv&#10;ZG93bnJldi54bWxQSwUGAAAAAAQABAD1AAAAigMAAAAA&#10;" path="m,l,551e" filled="f" strokeweight=".26pt">
                    <v:path arrowok="t" o:connecttype="custom" o:connectlocs="0,3262;0,3813" o:connectangles="0,0"/>
                  </v:shape>
                </v:group>
                <v:group id="Group 2957" o:spid="_x0000_s1070" style="position:absolute;left:3342;top:3808;width:1656;height:2" coordorigin="3342,3808" coordsize="1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SVDs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CdJw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JUOxgAAAN0A&#10;AAAPAAAAAAAAAAAAAAAAAKoCAABkcnMvZG93bnJldi54bWxQSwUGAAAAAAQABAD6AAAAnQMAAAAA&#10;">
                  <v:shape id="Freeform 2958" o:spid="_x0000_s1071" style="position:absolute;left:3342;top:3808;width:1656;height:2;visibility:visible;mso-wrap-style:square;v-text-anchor:top" coordsize="1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udsIA&#10;AADdAAAADwAAAGRycy9kb3ducmV2LnhtbESPzYrCMBSF9wO+Q7iCuzG1SJVqFBEFXYnOgNtLc22r&#10;zU1pYq1vbwTB5eH8fJz5sjOVaKlxpWUFo2EEgjizuuRcwf/f9ncKwnlkjZVlUvAkB8tF72eOqbYP&#10;PlJ78rkII+xSVFB4X6dSuqwgg25oa+LgXWxj0AfZ5FI3+AjjppJxFCXSYMmBUGBN64Ky2+luApeO&#10;V73fnifJOG6ve1fdD5sDKTXod6sZCE+d/4Y/7Z1WEE+TCbzf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652wgAAAN0AAAAPAAAAAAAAAAAAAAAAAJgCAABkcnMvZG93&#10;bnJldi54bWxQSwUGAAAAAAQABAD1AAAAhwMAAAAA&#10;" path="m,l1656,e" filled="f" strokeweight=".3pt">
                    <v:path arrowok="t" o:connecttype="custom" o:connectlocs="0,0;1656,0" o:connectangles="0,0"/>
                  </v:shape>
                </v:group>
                <v:group id="Group 2955" o:spid="_x0000_s1072" style="position:absolute;left:3344;top:3270;width:2;height:536" coordorigin="3344,3270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ek58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R6TnwwAAAN0AAAAP&#10;AAAAAAAAAAAAAAAAAKoCAABkcnMvZG93bnJldi54bWxQSwUGAAAAAAQABAD6AAAAmgMAAAAA&#10;">
                  <v:shape id="Freeform 2956" o:spid="_x0000_s1073" style="position:absolute;left:3344;top:3270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hQ78cA&#10;AADdAAAADwAAAGRycy9kb3ducmV2LnhtbESPT2vCQBTE70K/w/IKvemmOYQYXUX6D+mlaEr1+Mg+&#10;k9js25DdmtRP7wqCx2FmfsPMl4NpxIk6V1tW8DyJQBAXVtdcKvjO38cpCOeRNTaWScE/OVguHkZz&#10;zLTteUOnrS9FgLDLUEHlfZtJ6YqKDLqJbYmDd7CdQR9kV0rdYR/gppFxFCXSYM1hocKWXioqfrd/&#10;RkF/PO8/1+nu7Sv+MEn+k+Znjl6VenocVjMQngZ/D9/aa60gTpMp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4UO/HAAAA3QAAAA8AAAAAAAAAAAAAAAAAmAIAAGRy&#10;cy9kb3ducmV2LnhtbFBLBQYAAAAABAAEAPUAAACMAwAAAAA=&#10;" path="m,l,536e" filled="f" strokeweight=".26pt">
                    <v:path arrowok="t" o:connecttype="custom" o:connectlocs="0,3270;0,3806" o:connectangles="0,0"/>
                  </v:shape>
                </v:group>
                <v:group id="Group 2953" o:spid="_x0000_s1074" style="position:absolute;left:3342;top:3268;width:1656;height:2" coordorigin="3342,3268" coordsize="1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g+P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g+PMQAAADdAAAA&#10;DwAAAAAAAAAAAAAAAACqAgAAZHJzL2Rvd25yZXYueG1sUEsFBgAAAAAEAAQA+gAAAJsDAAAAAA==&#10;">
                  <v:shape id="Freeform 2954" o:spid="_x0000_s1075" style="position:absolute;left:3342;top:3268;width:1656;height:2;visibility:visible;mso-wrap-style:square;v-text-anchor:top" coordsize="1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FRMEA&#10;AADdAAAADwAAAGRycy9kb3ducmV2LnhtbESPS6vCMBCF9xf8D2EEd9fUIirVKCIKuhIf4HZoxrba&#10;TEoTa/33RhBcHs7j48wWrSlFQ7UrLCsY9CMQxKnVBWcKzqfN/wSE88gaS8uk4EUOFvPO3wwTbZ98&#10;oOboMxFG2CWoIPe+SqR0aU4GXd9WxMG72tqgD7LOpK7xGcZNKeMoGkmDBQdCjhWtckrvx4cJXDrc&#10;9G5zGY+GcXPbufKxX+9JqV63XU5BeGr9L/xtb7WCeDIewOd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bBUTBAAAA3QAAAA8AAAAAAAAAAAAAAAAAmAIAAGRycy9kb3du&#10;cmV2LnhtbFBLBQYAAAAABAAEAPUAAACGAwAAAAA=&#10;" path="m,l1656,e" filled="f" strokeweight=".3pt">
                    <v:path arrowok="t" o:connecttype="custom" o:connectlocs="0,0;1656,0" o:connectangles="0,0"/>
                  </v:shape>
                </v:group>
                <v:group id="Group 2950" o:spid="_x0000_s1076" style="position:absolute;left:4996;top:3269;width:2;height:538" coordorigin="4996,3269" coordsize="2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    <v:shape id="Freeform 2952" o:spid="_x0000_s1077" style="position:absolute;left:4996;top:3269;width:2;height:538;visibility:visible;mso-wrap-style:square;v-text-anchor:top" coordsize="2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tUcYA&#10;AADdAAAADwAAAGRycy9kb3ducmV2LnhtbESPQWvCQBSE70L/w/IKvdWNaRsldRNEapHiRQ30+sg+&#10;k2D2bchuYvrvu4WCx2FmvmHW+WRaMVLvGssKFvMIBHFpdcOVguK8e16BcB5ZY2uZFPyQgzx7mK0x&#10;1fbGRxpPvhIBwi5FBbX3XSqlK2sy6Oa2Iw7exfYGfZB9JXWPtwA3rYyjKJEGGw4LNXa0ram8ngaj&#10;4Gt8PfjvYrcfhrfPtlhePuIxiZR6epw27yA8Tf4e/m/vtYJ4tXyB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ItUcYAAADdAAAADwAAAAAAAAAAAAAAAACYAgAAZHJz&#10;L2Rvd25yZXYueG1sUEsFBgAAAAAEAAQA9QAAAIsDAAAAAA==&#10;" path="m,l,537e" filled="f" strokeweight=".26pt">
                    <v:path arrowok="t" o:connecttype="custom" o:connectlocs="0,3269;0,3806" o:connectangles="0,0"/>
                  </v:shape>
                  <v:shape id="Picture 2951" o:spid="_x0000_s1078" type="#_x0000_t75" style="position:absolute;left:3346;top:3269;width:1649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DhTFAAAA3QAAAA8AAABkcnMvZG93bnJldi54bWxEj0FrAjEUhO+C/yE8oRfRpFKsrEaRQqmX&#10;ItoW9PbYvO5u3bwsSbqu/94IgsdhZr5hFqvO1qIlHyrHGp7HCgRx7kzFhYbvr/fRDESIyAZrx6Th&#10;QgFWy35vgZlxZ95Ru4+FSBAOGWooY2wyKUNeksUwdg1x8n6dtxiT9IU0Hs8Jbms5UWoqLVacFkps&#10;6K2k/LT/txqaw9/HRvIn49ZvlTr8HIe2PWr9NOjWcxCRuvgI39sbo2Eye32B25v0BO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8g4UxQAAAN0AAAAPAAAAAAAAAAAAAAAA&#10;AJ8CAABkcnMvZG93bnJldi54bWxQSwUGAAAAAAQABAD3AAAAkQMAAAAA&#10;">
                    <v:imagedata r:id="rId22" o:title=""/>
                  </v:shape>
                </v:group>
                <v:group id="Group 2948" o:spid="_x0000_s1079" style="position:absolute;left:4172;top:1469;width:2;height:1796" coordorigin="4172,1469" coordsize="2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+dp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0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n52kxgAAAN0A&#10;AAAPAAAAAAAAAAAAAAAAAKoCAABkcnMvZG93bnJldi54bWxQSwUGAAAAAAQABAD6AAAAnQMAAAAA&#10;">
                  <v:shape id="Freeform 2949" o:spid="_x0000_s1080" style="position:absolute;left:4172;top:1469;width:2;height:1796;visibility:visible;mso-wrap-style:square;v-text-anchor:top" coordsize="2,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94cYA&#10;AADdAAAADwAAAGRycy9kb3ducmV2LnhtbESPQWvCQBSE7wX/w/IKvdVNhVpNXUWFoiAIpgXb2yP7&#10;mg3Jvo3ZrSb/3hUKHoeZ+YaZLTpbizO1vnSs4GWYgCDOnS65UPD1+fE8AeEDssbaMSnoycNiPniY&#10;YardhQ90zkIhIoR9igpMCE0qpc8NWfRD1xBH79e1FkOUbSF1i5cIt7UcJclYWiw5LhhsaG0or7I/&#10;q2B6wtes76td9f1zXBarvd4YGZR6euyW7yACdeEe/m9vtYLR5G0M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I94cYAAADdAAAADwAAAAAAAAAAAAAAAACYAgAAZHJz&#10;L2Rvd25yZXYueG1sUEsFBgAAAAAEAAQA9QAAAIsDAAAAAA==&#10;" path="m,l,1795e" filled="f" strokeweight=".28047mm">
                    <v:path arrowok="t" o:connecttype="custom" o:connectlocs="0,1469;0,3264" o:connectangles="0,0"/>
                  </v:shape>
                </v:group>
                <v:group id="Group 2946" o:spid="_x0000_s1081" style="position:absolute;left:5741;top:3056;width:1666;height:2" coordorigin="5741,3056" coordsize="1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GmSM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J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aZIxgAAAN0A&#10;AAAPAAAAAAAAAAAAAAAAAKoCAABkcnMvZG93bnJldi54bWxQSwUGAAAAAAQABAD6AAAAnQMAAAAA&#10;">
                  <v:shape id="Freeform 2947" o:spid="_x0000_s1082" style="position:absolute;left:5741;top:3056;width:1666;height:2;visibility:visible;mso-wrap-style:square;v-text-anchor:top" coordsize="1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9/8QA&#10;AADdAAAADwAAAGRycy9kb3ducmV2LnhtbERPTWvCQBC9F/wPywi9lLppoMamrhJKKyE3teJ1yI5J&#10;MDsbstsk9td3DwWPj/e93k6mFQP1rrGs4GURgSAurW64UvB9/HpegXAeWWNrmRTcyMF2M3tYY6rt&#10;yHsaDr4SIYRdigpq77tUSlfWZNAtbEccuIvtDfoA+0rqHscQbloZR9FSGmw4NNTY0UdN5fXwYxTk&#10;p99XjZ9jVmR5EhVvu6ezXJJSj/MpewfhafJ38b871wriVRLmhjfh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xPf/EAAAA3QAAAA8AAAAAAAAAAAAAAAAAmAIAAGRycy9k&#10;b3ducmV2LnhtbFBLBQYAAAAABAAEAPUAAACJAwAAAAA=&#10;" path="m,l1665,e" filled="f" strokeweight=".3pt">
                    <v:path arrowok="t" o:connecttype="custom" o:connectlocs="0,0;1665,0" o:connectangles="0,0"/>
                  </v:shape>
                </v:group>
                <v:group id="Group 2944" o:spid="_x0000_s1083" style="position:absolute;left:5742;top:2506;width:2;height:548" coordorigin="5742,2506" coordsize="2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KXo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Z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dKXoccAAADd&#10;AAAADwAAAAAAAAAAAAAAAACqAgAAZHJzL2Rvd25yZXYueG1sUEsFBgAAAAAEAAQA+gAAAJ4DAAAA&#10;AA==&#10;">
                  <v:shape id="Freeform 2945" o:spid="_x0000_s1084" style="position:absolute;left:5742;top:2506;width:2;height:548;visibility:visible;mso-wrap-style:square;v-text-anchor:top" coordsize="2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vuU8MA&#10;AADdAAAADwAAAGRycy9kb3ducmV2LnhtbERPTWvCQBC9F/wPyxS81U0FS4iu0gqiKCiJHnqcZqdJ&#10;bHY2ZNck/ffuQfD4eN+L1WBq0VHrKssK3icRCOLc6ooLBZfz5i0G4TyyxtoyKfgnB6vl6GWBibY9&#10;p9RlvhAhhF2CCkrvm0RKl5dk0E1sQxy4X9sa9AG2hdQt9iHc1HIaRR/SYMWhocSG1iXlf9nNKBi2&#10;6Xo/++oup+v1u9sgH7L++KPU+HX4nIPwNPin+OHeaQXTOA77w5v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vuU8MAAADdAAAADwAAAAAAAAAAAAAAAACYAgAAZHJzL2Rv&#10;d25yZXYueG1sUEsFBgAAAAAEAAQA9QAAAIgDAAAAAA==&#10;" path="m,l,548e" filled="f" strokeweight=".26pt">
                    <v:path arrowok="t" o:connecttype="custom" o:connectlocs="0,2506;0,3054" o:connectangles="0,0"/>
                  </v:shape>
                </v:group>
                <v:group id="Group 2942" o:spid="_x0000_s1085" style="position:absolute;left:5741;top:2505;width:1666;height:2" coordorigin="5741,2505" coordsize="1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HrgMUAAADdAAAADwAAAGRycy9kb3ducmV2LnhtbESPQYvCMBSE7wv+h/AE&#10;b2taxaVUo4i44kGEVUG8PZpnW2xeSpNt6783wsIeh5n5hlmselOJlhpXWlYQjyMQxJnVJecKLufv&#10;zwSE88gaK8uk4EkOVsvBxwJTbTv+ofbkcxEg7FJUUHhfp1K6rCCDbmxr4uDdbWPQB9nkUjfYBbip&#10;5CSKvqTBksNCgTVtCsoep1+jYNdht57G2/bwuG+et/Ps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x64DFAAAA3QAA&#10;AA8AAAAAAAAAAAAAAAAAqgIAAGRycy9kb3ducmV2LnhtbFBLBQYAAAAABAAEAPoAAACcAwAAAAA=&#10;">
                  <v:shape id="Freeform 2943" o:spid="_x0000_s1086" style="position:absolute;left:5741;top:2505;width:1666;height:2;visibility:visible;mso-wrap-style:square;v-text-anchor:top" coordsize="1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hqMYA&#10;AADdAAAADwAAAGRycy9kb3ducmV2LnhtbESPS2vDMBCE74X+B7GF3Bq5Ji7GiRL6CoQeCnlccttY&#10;G8vEWhlJSZx/XxUKOQ4z8w0zWwy2ExfyoXWs4GWcgSCunW65UbDbLp9LECEia+wck4IbBVjMHx9m&#10;WGl35TVdNrERCcKhQgUmxr6SMtSGLIax64mTd3TeYkzSN1J7vCa47WSeZa/SYstpwWBPH4bq0+Zs&#10;Fbwftrn/PnfxszCroZjYr59iv1Nq9DS8TUFEGuI9/N9eaQV5Web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uhqMYAAADdAAAADwAAAAAAAAAAAAAAAACYAgAAZHJz&#10;L2Rvd25yZXYueG1sUEsFBgAAAAAEAAQA9QAAAIsDAAAAAA==&#10;" path="m,l1665,e" filled="f" strokeweight=".2pt">
                    <v:path arrowok="t" o:connecttype="custom" o:connectlocs="0,0;1665,0" o:connectangles="0,0"/>
                  </v:shape>
                </v:group>
                <v:group id="Group 2940" o:spid="_x0000_s1087" style="position:absolute;left:7405;top:2506;width:2;height:548" coordorigin="7405,2506" coordsize="2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/QbMUAAADd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eMkmcD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v0GzFAAAA3QAA&#10;AA8AAAAAAAAAAAAAAAAAqgIAAGRycy9kb3ducmV2LnhtbFBLBQYAAAAABAAEAPoAAACcAwAAAAA=&#10;">
                  <v:shape id="Freeform 2941" o:spid="_x0000_s1088" style="position:absolute;left:7405;top:2506;width:2;height:548;visibility:visible;mso-wrap-style:square;v-text-anchor:top" coordsize="2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oUMYA&#10;AADdAAAADwAAAGRycy9kb3ducmV2LnhtbESPQWvCQBSE7wX/w/IEb3WjtCVEV1FBWlqoGD14fGaf&#10;STT7NmTXJP333ULB4zAz3zDzZW8q0VLjSssKJuMIBHFmdcm5guNh+xyDcB5ZY2WZFPyQg+Vi8DTH&#10;RNuO99SmPhcBwi5BBYX3dSKlywoy6Ma2Jg7exTYGfZBNLnWDXYCbSk6j6E0aLDksFFjTpqDslt6N&#10;gv59v/l8XbfH3fV6arfIX2n3fVZqNOxXMxCeev8I/7c/tIJpHL/A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DoUMYAAADdAAAADwAAAAAAAAAAAAAAAACYAgAAZHJz&#10;L2Rvd25yZXYueG1sUEsFBgAAAAAEAAQA9QAAAIsDAAAAAA==&#10;" path="m,l,548e" filled="f" strokeweight=".26pt">
                    <v:path arrowok="t" o:connecttype="custom" o:connectlocs="0,2506;0,3054" o:connectangles="0,0"/>
                  </v:shape>
                </v:group>
                <v:group id="Group 2938" o:spid="_x0000_s1089" style="position:absolute;left:5747;top:3050;width:1653;height:2" coordorigin="5747,3050" coordsize="16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rtg8UAAADd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nGSTOD5&#10;JjwBOf8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K7YPFAAAA3QAA&#10;AA8AAAAAAAAAAAAAAAAAqgIAAGRycy9kb3ducmV2LnhtbFBLBQYAAAAABAAEAPoAAACcAwAAAAA=&#10;">
                  <v:shape id="Freeform 2939" o:spid="_x0000_s1090" style="position:absolute;left:5747;top:3050;width:1653;height:2;visibility:visible;mso-wrap-style:square;v-text-anchor:top" coordsize="16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Qh8QA&#10;AADdAAAADwAAAGRycy9kb3ducmV2LnhtbESP3WrCQBSE7wXfYTmCN1I3FSohdRVR6s+laR/gNHtM&#10;QrNnw+6axLd3C4KXw8x8w6w2g2lER87XlhW8zxMQxIXVNZcKfr6/3lIQPiBrbCyTgjt52KzHoxVm&#10;2vZ8oS4PpYgQ9hkqqEJoMyl9UZFBP7ctcfSu1hkMUbpSaod9hJtGLpJkKQ3WHBcqbGlXUfGX34yC&#10;vW/788ymu9/bR+gPhq8uP3ZKTSfD9hNEoCG8ws/2SStYpOkS/t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9kIfEAAAA3QAAAA8AAAAAAAAAAAAAAAAAmAIAAGRycy9k&#10;b3ducmV2LnhtbFBLBQYAAAAABAAEAPUAAACJAwAAAAA=&#10;" path="m,l1653,e" filled="f" strokeweight=".3pt">
                    <v:path arrowok="t" o:connecttype="custom" o:connectlocs="0,0;1653,0" o:connectangles="0,0"/>
                  </v:shape>
                </v:group>
                <v:group id="Group 2936" o:spid="_x0000_s1091" style="position:absolute;left:5749;top:2514;width:2;height:534" coordorigin="5749,2514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Wb8cAAADdAAAADwAAAGRycy9kb3ducmV2LnhtbESPT2vCQBTE74V+h+UV&#10;vNVNFNsQs4qIigcpVAvF2yP78gezb0N2TeK37xYKPQ4z8xsmW4+mET11rrasIJ5GIIhzq2suFXxd&#10;9q8JCOeRNTaWScGDHKxXz08ZptoO/En92ZciQNilqKDyvk2ldHlFBt3UtsTBK2xn0AfZlVJ3OAS4&#10;aeQsit6kwZrDQoUtbSvKb+e7UXAYcNjM411/uhXbx/Wy+Pg+xaTU5GXcLEF4Gv1/+K991ApmSfIO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Wb8cAAADd&#10;AAAADwAAAAAAAAAAAAAAAACqAgAAZHJzL2Rvd25yZXYueG1sUEsFBgAAAAAEAAQA+gAAAJ4DAAAA&#10;AA==&#10;">
                  <v:shape id="Freeform 2937" o:spid="_x0000_s1092" style="position:absolute;left:5749;top:2514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gIsQA&#10;AADdAAAADwAAAGRycy9kb3ducmV2LnhtbERPTWvCQBC9F/wPywi91Y1RSoyuIoq0IAhVQY9jdkyC&#10;2dmQ3WrMr3cPhR4f73u2aE0l7tS40rKC4SACQZxZXXKu4HjYfCQgnEfWWFkmBU9ysJj33maYavvg&#10;H7rvfS5CCLsUFRTe16mULivIoBvYmjhwV9sY9AE2udQNPkK4qWQcRZ/SYMmhocCaVgVlt/2vUXAe&#10;38y661b2cu0mX9HpGe9G21ip9367nILw1Pp/8Z/7WyuIkyTMDW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YCLEAAAA3QAAAA8AAAAAAAAAAAAAAAAAmAIAAGRycy9k&#10;b3ducmV2LnhtbFBLBQYAAAAABAAEAPUAAACJAwAAAAA=&#10;" path="m,l,534e" filled="f" strokeweight=".26pt">
                    <v:path arrowok="t" o:connecttype="custom" o:connectlocs="0,2514;0,3048" o:connectangles="0,0"/>
                  </v:shape>
                </v:group>
                <v:group id="Group 2934" o:spid="_x0000_s1093" style="position:absolute;left:5747;top:2512;width:1653;height:2" coordorigin="5747,2512" coordsize="16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fnhsYAAADdAAAADwAAAGRycy9kb3ducmV2LnhtbESPQWvCQBSE7wX/w/KE&#10;3uomlkqMriKi4kGEqiDeHtlnEsy+Ddk1if++Wyj0OMzMN8x82ZtKtNS40rKCeBSBIM6sLjlXcDlv&#10;PxIQziNrrCyTghc5WC4Gb3NMte34m9qTz0WAsEtRQeF9nUrpsoIMupGtiYN3t41BH2STS91gF+Cm&#10;kuMomkiDJYeFAmtaF5Q9Tk+jYNdht/qMN+3hcV+/buev4/UQk1Lvw341A+Gp9//hv/ZeKxgnyR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+eGxgAAAN0A&#10;AAAPAAAAAAAAAAAAAAAAAKoCAABkcnMvZG93bnJldi54bWxQSwUGAAAAAAQABAD6AAAAnQMAAAAA&#10;">
                  <v:shape id="Freeform 2935" o:spid="_x0000_s1094" style="position:absolute;left:5747;top:2512;width:1653;height:2;visibility:visible;mso-wrap-style:square;v-text-anchor:top" coordsize="16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7tcEA&#10;AADdAAAADwAAAGRycy9kb3ducmV2LnhtbERP3WrCMBS+F/YO4Qi7kTWdoHTVKMOxqZd2e4Bjc2yL&#10;zUlJYtu9vbkQvPz4/tfb0bSiJ+cbywrekxQEcWl1w5WCv9/vtwyED8gaW8uk4J88bDcvkzXm2g58&#10;or4IlYgh7HNUUIfQ5VL6siaDPrEdceQu1hkMEbpKaodDDDetnKfpUhpsODbU2NGupvJa3IyCL98N&#10;x5nNdufbIgw/hi+u2PdKvU7HzxWIQGN4ih/ug1Ywzz7i/vgmP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BO7XBAAAA3QAAAA8AAAAAAAAAAAAAAAAAmAIAAGRycy9kb3du&#10;cmV2LnhtbFBLBQYAAAAABAAEAPUAAACGAwAAAAA=&#10;" path="m,l1653,e" filled="f" strokeweight=".3pt">
                    <v:path arrowok="t" o:connecttype="custom" o:connectlocs="0,0;1653,0" o:connectangles="0,0"/>
                  </v:shape>
                </v:group>
                <v:group id="Group 2931" o:spid="_x0000_s1095" style="position:absolute;left:7398;top:2513;width:2;height:536" coordorigin="7398,2513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h9X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ofV3FAAAA3QAA&#10;AA8AAAAAAAAAAAAAAAAAqgIAAGRycy9kb3ducmV2LnhtbFBLBQYAAAAABAAEAPoAAACcAwAAAAA=&#10;">
                  <v:shape id="Freeform 2933" o:spid="_x0000_s1096" style="position:absolute;left:7398;top:2513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yuccA&#10;AADdAAAADwAAAGRycy9kb3ducmV2LnhtbESPQWvCQBSE70L/w/IKvZlNc5A0ukpptYgXqSnV4yP7&#10;TNJm34bsaqK/vlsQPA4z8w0zWwymEWfqXG1ZwXMUgyAurK65VPCVr8YpCOeRNTaWScGFHCzmD6MZ&#10;Ztr2/EnnnS9FgLDLUEHlfZtJ6YqKDLrItsTBO9rOoA+yK6XusA9w08gkjifSYM1hocKW3ioqfncn&#10;o6D/uR4263S/3CYfZpJ/p/mV43elnh6H1ykIT4O/h2/ttVaQpC8J/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JsrnHAAAA3QAAAA8AAAAAAAAAAAAAAAAAmAIAAGRy&#10;cy9kb3ducmV2LnhtbFBLBQYAAAAABAAEAPUAAACMAwAAAAA=&#10;" path="m,l,535e" filled="f" strokeweight=".26pt">
                    <v:path arrowok="t" o:connecttype="custom" o:connectlocs="0,2513;0,3048" o:connectangles="0,0"/>
                  </v:shape>
                  <v:shape id="Picture 2932" o:spid="_x0000_s1097" type="#_x0000_t75" style="position:absolute;left:5753;top:2597;width:1644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fmz/IAAAA3QAAAA8AAABkcnMvZG93bnJldi54bWxEj0FrwkAUhO8F/8PyhF6KbkyhjamrSEur&#10;J6GpCN4e2dckmH0bsmsS/fWuUOhxmJlvmMVqMLXoqHWVZQWzaQSCOLe64kLB/udzkoBwHlljbZkU&#10;XMjBajl6WGCqbc/f1GW+EAHCLkUFpfdNKqXLSzLoprYhDt6vbQ36INtC6hb7ADe1jKPoRRqsOCyU&#10;2NB7SfkpOxsF282TPB7j07W5vH4c+i45Z7uvnVKP42H9BsLT4P/Df+2tVhAn82e4vwlPQC5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35s/yAAAAN0AAAAPAAAAAAAAAAAA&#10;AAAAAJ8CAABkcnMvZG93bnJldi54bWxQSwUGAAAAAAQABAD3AAAAlAMAAAAA&#10;">
                    <v:imagedata r:id="rId23" o:title=""/>
                  </v:shape>
                </v:group>
                <v:group id="Group 2929" o:spid="_x0000_s1098" style="position:absolute;left:7855;top:3779;width:1666;height:2" coordorigin="7855,3779" coordsize="1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/ex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Mv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9/exccAAADd&#10;AAAADwAAAAAAAAAAAAAAAACqAgAAZHJzL2Rvd25yZXYueG1sUEsFBgAAAAAEAAQA+gAAAJ4DAAAA&#10;AA==&#10;">
                  <v:shape id="Freeform 2930" o:spid="_x0000_s1099" style="position:absolute;left:7855;top:3779;width:1666;height:2;visibility:visible;mso-wrap-style:square;v-text-anchor:top" coordsize="1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vAccA&#10;AADdAAAADwAAAGRycy9kb3ducmV2LnhtbESPT2sCMRTE7wW/Q3hCb5p1cYtujeKfFqSHQtWLt9fN&#10;62bp5mVJom6/fVMQehxm5jfMYtXbVlzJh8axgsk4A0FcOd1wreB0fB3NQISIrLF1TAp+KMBqOXhY&#10;YKndjT/oeoi1SBAOJSowMXallKEyZDGMXUecvC/nLcYkfS21x1uC21bmWfYkLTacFgx2tDVUfR8u&#10;VsHm85j7t0sbd4XZ98XUvrwX55NSj8N+/QwiUh//w/f2XivIZ/M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brwHHAAAA3QAAAA8AAAAAAAAAAAAAAAAAmAIAAGRy&#10;cy9kb3ducmV2LnhtbFBLBQYAAAAABAAEAPUAAACMAwAAAAA=&#10;" path="m,l1666,e" filled="f" strokeweight=".2pt">
                    <v:path arrowok="t" o:connecttype="custom" o:connectlocs="0,0;1666,0" o:connectangles="0,0"/>
                  </v:shape>
                </v:group>
                <v:group id="Group 2927" o:spid="_x0000_s1100" style="position:absolute;left:7857;top:3226;width:2;height:552" coordorigin="7857,3226" coordsize="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HlK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M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eUpxgAAAN0A&#10;AAAPAAAAAAAAAAAAAAAAAKoCAABkcnMvZG93bnJldi54bWxQSwUGAAAAAAQABAD6AAAAnQMAAAAA&#10;">
                  <v:shape id="Freeform 2928" o:spid="_x0000_s1101" style="position:absolute;left:7857;top:3226;width:2;height:552;visibility:visible;mso-wrap-style:square;v-text-anchor:top" coordsize="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UZsYA&#10;AADdAAAADwAAAGRycy9kb3ducmV2LnhtbESPzWrDMBCE74W+g9hCbo2cHPLjRjYhEGhDTGja3Bdr&#10;a7m1VsaSY+ftq0Kgx2FmvmE2+WgbcaXO144VzKYJCOLS6ZorBZ8f++cVCB+QNTaOScGNPOTZ48MG&#10;U+0GfqfrOVQiQtinqMCE0KZS+tKQRT91LXH0vlxnMUTZVVJ3OES4beQ8SRbSYs1xwWBLO0Plz7m3&#10;Cgp8O5riuz/NmqQvFuvL9nC8DEpNnsbtC4hAY/gP39uvWsF8tV7C35v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7UZsYAAADdAAAADwAAAAAAAAAAAAAAAACYAgAAZHJz&#10;L2Rvd25yZXYueG1sUEsFBgAAAAAEAAQA9QAAAIsDAAAAAA==&#10;" path="m,l,552e" filled="f" strokeweight=".26pt">
                    <v:path arrowok="t" o:connecttype="custom" o:connectlocs="0,3226;0,3778" o:connectangles="0,0"/>
                  </v:shape>
                </v:group>
                <v:group id="Group 2925" o:spid="_x0000_s1102" style="position:absolute;left:7855;top:3225;width:1666;height:2" coordorigin="7855,3225" coordsize="1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LUw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LUwMQAAADdAAAA&#10;DwAAAAAAAAAAAAAAAACqAgAAZHJzL2Rvd25yZXYueG1sUEsFBgAAAAAEAAQA+gAAAJsDAAAAAA==&#10;">
                  <v:shape id="Freeform 2926" o:spid="_x0000_s1103" style="position:absolute;left:7855;top:3225;width:1666;height:2;visibility:visible;mso-wrap-style:square;v-text-anchor:top" coordsize="1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lBMcA&#10;AADdAAAADwAAAGRycy9kb3ducmV2LnhtbESPT2sCMRTE74V+h/AK3mrWxS26GqV/FKSHQtWLt+fm&#10;uVncvCxJ1O23bwoFj8PM/IaZL3vbiiv50DhWMBpmIIgrpxuuFex36+cJiBCRNbaOScEPBVguHh/m&#10;WGp342+6bmMtEoRDiQpMjF0pZagMWQxD1xEn7+S8xZikr6X2eEtw28o8y16kxYbTgsGO3g1V5+3F&#10;Kng77nL/eWnjR2E2fTG2q6/isFdq8NS/zkBE6uM9/N/eaAX5ZDqF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WpQTHAAAA3QAAAA8AAAAAAAAAAAAAAAAAmAIAAGRy&#10;cy9kb3ducmV2LnhtbFBLBQYAAAAABAAEAPUAAACMAwAAAAA=&#10;" path="m,l1666,e" filled="f" strokeweight=".2pt">
                    <v:path arrowok="t" o:connecttype="custom" o:connectlocs="0,0;1666,0" o:connectangles="0,0"/>
                  </v:shape>
                </v:group>
                <v:group id="Group 2923" o:spid="_x0000_s1104" style="position:absolute;left:9519;top:3226;width:2;height:551" coordorigin="9519,3226" coordsize="2,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9C3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9C3MQAAADdAAAA&#10;DwAAAAAAAAAAAAAAAACqAgAAZHJzL2Rvd25yZXYueG1sUEsFBgAAAAAEAAQA+gAAAJsDAAAAAA==&#10;">
                  <v:shape id="Freeform 2924" o:spid="_x0000_s1105" style="position:absolute;left:9519;top:3226;width:2;height:551;visibility:visible;mso-wrap-style:square;v-text-anchor:top" coordsize="2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FwsQA&#10;AADdAAAADwAAAGRycy9kb3ducmV2LnhtbESP0YrCMBRE3xf8h3AFXxZNFVFbjSILC+I+rfoB1+ba&#10;Fpub0sS0/r0RFvZxmJkzzGbXm1oEal1lWcF0koAgzq2uuFBwOX+PVyCcR9ZYWyYFT3Kw2w4+Nphp&#10;2/EvhZMvRISwy1BB6X2TSenykgy6iW2Io3ezrUEfZVtI3WIX4aaWsyRZSIMVx4USG/oqKb+fHkbB&#10;MeXPw7y4h2NY5Gno9sufZ31VajTs92sQnnr/H/5rH7SCWZpM4f0mPgG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BcLEAAAA3QAAAA8AAAAAAAAAAAAAAAAAmAIAAGRycy9k&#10;b3ducmV2LnhtbFBLBQYAAAAABAAEAPUAAACJAwAAAAA=&#10;" path="m,l,551e" filled="f" strokeweight=".26pt">
                    <v:path arrowok="t" o:connecttype="custom" o:connectlocs="0,3226;0,3777" o:connectangles="0,0"/>
                  </v:shape>
                </v:group>
                <v:group id="Group 2921" o:spid="_x0000_s1106" style="position:absolute;left:7862;top:3772;width:1653;height:2" coordorigin="7862,3772" coordsize="16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F5M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kXkwxgAAAN0A&#10;AAAPAAAAAAAAAAAAAAAAAKoCAABkcnMvZG93bnJldi54bWxQSwUGAAAAAAQABAD6AAAAnQMAAAAA&#10;">
                  <v:shape id="Freeform 2922" o:spid="_x0000_s1107" style="position:absolute;left:7862;top:3772;width:1653;height:2;visibility:visible;mso-wrap-style:square;v-text-anchor:top" coordsize="16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/2MUA&#10;AADdAAAADwAAAGRycy9kb3ducmV2LnhtbESP3WrCQBSE74W+w3KE3ohuqlhsmlWKpa1eNvYBTrMn&#10;P5g9G3bXJH17tyB4OczMN0y2G00renK+sazgaZGAIC6sbrhS8HP6mG9A+ICssbVMCv7Iw277MMkw&#10;1Xbgb+rzUIkIYZ+igjqELpXSFzUZ9AvbEUevtM5giNJVUjscIty0cpkkz9Jgw3Ghxo72NRXn/GIU&#10;vPtuOM7sZv97WYfh03Dp8q9eqcfp+PYKItAY7uFb+6AVLF+SFfy/iU9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D/YxQAAAN0AAAAPAAAAAAAAAAAAAAAAAJgCAABkcnMv&#10;ZG93bnJldi54bWxQSwUGAAAAAAQABAD1AAAAigMAAAAA&#10;" path="m,l1652,e" filled="f" strokeweight=".3pt">
                    <v:path arrowok="t" o:connecttype="custom" o:connectlocs="0,0;1652,0" o:connectangles="0,0"/>
                  </v:shape>
                </v:group>
                <v:group id="Group 2919" o:spid="_x0000_s1108" style="position:absolute;left:7863;top:3234;width:2;height:536" coordorigin="7863,3234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RE3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NETfxgAAAN0A&#10;AAAPAAAAAAAAAAAAAAAAAKoCAABkcnMvZG93bnJldi54bWxQSwUGAAAAAAQABAD6AAAAnQMAAAAA&#10;">
                  <v:shape id="Freeform 2920" o:spid="_x0000_s1109" style="position:absolute;left:7863;top:3234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w18cA&#10;AADdAAAADwAAAGRycy9kb3ducmV2LnhtbESPT2vCQBTE7wW/w/KE3uqugUqMrlL6D+mlaEr1+Mg+&#10;k9Ts25DdmtRP3y0UPA4z8xtmuR5sI87U+dqxhulEgSAunKm51PCRv9ylIHxANtg4Jg0/5GG9Gt0s&#10;MTOu5y2dd6EUEcI+Qw1VCG0mpS8qsugnriWO3tF1FkOUXSlNh32E20YmSs2kxZrjQoUtPVZUnHbf&#10;VkP/dTm8bdL983vyamf5Z5pfWD1pfTseHhYgAg3hGv5vb4yGZK7u4e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LsNfHAAAA3QAAAA8AAAAAAAAAAAAAAAAAmAIAAGRy&#10;cy9kb3ducmV2LnhtbFBLBQYAAAAABAAEAPUAAACMAwAAAAA=&#10;" path="m,l,536e" filled="f" strokeweight=".26pt">
                    <v:path arrowok="t" o:connecttype="custom" o:connectlocs="0,3234;0,3770" o:connectangles="0,0"/>
                  </v:shape>
                </v:group>
                <v:group id="Group 2917" o:spid="_x0000_s1110" style="position:absolute;left:7862;top:3232;width:1653;height:2" coordorigin="7862,3232" coordsize="16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p/M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p/M8cAAADd&#10;AAAADwAAAAAAAAAAAAAAAACqAgAAZHJzL2Rvd25yZXYueG1sUEsFBgAAAAAEAAQA+gAAAJ4DAAAA&#10;AA==&#10;">
                  <v:shape id="Freeform 2918" o:spid="_x0000_s1111" style="position:absolute;left:7862;top:3232;width:1653;height:2;visibility:visible;mso-wrap-style:square;v-text-anchor:top" coordsize="16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528UA&#10;AADdAAAADwAAAGRycy9kb3ducmV2LnhtbESP3WrCQBSE74W+w3KE3ohuKmhtmlWKpa1eNvYBTrMn&#10;P5g9G3bXJH17tyB4OczMN0y2G00renK+sazgaZGAIC6sbrhS8HP6mG9A+ICssbVMCv7Iw277MMkw&#10;1Xbgb+rzUIkIYZ+igjqELpXSFzUZ9AvbEUevtM5giNJVUjscIty0cpkka2mw4bhQY0f7mopzfjEK&#10;3n03HGd2s/+9rMLwabh0+Vev1ON0fHsFEWgM9/CtfdAKli/JM/y/iU9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nbxQAAAN0AAAAPAAAAAAAAAAAAAAAAAJgCAABkcnMv&#10;ZG93bnJldi54bWxQSwUGAAAAAAQABAD1AAAAigMAAAAA&#10;" path="m,l1652,e" filled="f" strokeweight=".3pt">
                    <v:path arrowok="t" o:connecttype="custom" o:connectlocs="0,0;1652,0" o:connectangles="0,0"/>
                  </v:shape>
                </v:group>
                <v:group id="Group 2914" o:spid="_x0000_s1112" style="position:absolute;left:9513;top:3233;width:2;height:538" coordorigin="9513,3233" coordsize="2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lO2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lO2sQAAADdAAAA&#10;DwAAAAAAAAAAAAAAAACqAgAAZHJzL2Rvd25yZXYueG1sUEsFBgAAAAAEAAQA+gAAAJsDAAAAAA==&#10;">
                  <v:shape id="Freeform 2916" o:spid="_x0000_s1113" style="position:absolute;left:9513;top:3233;width:2;height:538;visibility:visible;mso-wrap-style:square;v-text-anchor:top" coordsize="2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mW8YA&#10;AADdAAAADwAAAGRycy9kb3ducmV2LnhtbESPQWvCQBSE70L/w/IEb7prUFtTVymlikgvtYFeH9ln&#10;Epp9G7KbGP+9Wyh4HGbmG2azG2wtemp95VjDfKZAEOfOVFxoyL730xcQPiAbrB2Thht52G2fRhtM&#10;jbvyF/XnUIgIYZ+ihjKEJpXS5yVZ9DPXEEfv4lqLIcq2kKbFa4TbWiZKraTFiuNCiQ29l5T/njur&#10;4dQvPsNPtj923fJQZ8+Xj6RfKa0n4+HtFUSgITzC/+2j0ZCs1Rr+3sQn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1mW8YAAADdAAAADwAAAAAAAAAAAAAAAACYAgAAZHJz&#10;L2Rvd25yZXYueG1sUEsFBgAAAAAEAAQA9QAAAIsDAAAAAA==&#10;" path="m,l,537e" filled="f" strokeweight=".26pt">
                    <v:path arrowok="t" o:connecttype="custom" o:connectlocs="0,3233;0,3770" o:connectangles="0,0"/>
                  </v:shape>
                  <v:shape id="Picture 2915" o:spid="_x0000_s1114" type="#_x0000_t75" style="position:absolute;left:7865;top:3290;width:1646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aPBrBAAAA3QAAAA8AAABkcnMvZG93bnJldi54bWxET8uKwjAU3Qv+Q7jC7DTVxTBWY6kWGceF&#10;UF/rS3Nti81NaTJa/94sBmZ5OO9l0ptGPKhztWUF00kEgriwuuZSwfm0HX+BcB5ZY2OZFLzIQbIa&#10;DpYYa/vknB5HX4oQwi5GBZX3bSylKyoy6Ca2JQ7czXYGfYBdKXWHzxBuGjmLok9psObQUGFLm4qK&#10;+/HXKMjWeZa7y/d1v3E2+6HsQFFKSn2M+nQBwlPv/8V/7p1WMJtPw/7wJjwBuX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aPBrBAAAA3QAAAA8AAAAAAAAAAAAAAAAAnwIA&#10;AGRycy9kb3ducmV2LnhtbFBLBQYAAAAABAAEAPcAAACNAwAAAAA=&#10;">
                    <v:imagedata r:id="rId24" o:title=""/>
                  </v:shape>
                </v:group>
                <v:group id="Group 2912" o:spid="_x0000_s1115" style="position:absolute;left:8681;top:3074;width:2;height:151" coordorigin="8681,3074" coordsize="2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pxms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M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mnGaxgAAAN0A&#10;AAAPAAAAAAAAAAAAAAAAAKoCAABkcnMvZG93bnJldi54bWxQSwUGAAAAAAQABAD6AAAAnQMAAAAA&#10;">
                  <v:shape id="Freeform 2913" o:spid="_x0000_s1116" style="position:absolute;left:8681;top:3074;width:2;height:151;visibility:visible;mso-wrap-style:square;v-text-anchor:top" coordsize="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yRcMA&#10;AADdAAAADwAAAGRycy9kb3ducmV2LnhtbESPQWvCQBSE7wX/w/IEb3WTHKSNrhKEUkFsqbb3R/aZ&#10;BLNvw+7GxH/vCkKPw8x8w6w2o2nFlZxvLCtI5wkI4tLqhisFv6eP1zcQPiBrbC2Tght52KwnLyvM&#10;tR34h67HUIkIYZ+jgjqELpfSlzUZ9HPbEUfvbJ3BEKWrpHY4RLhpZZYkC2mw4bhQY0fbmsrLsTcK&#10;Bl/hd1+k+vNr7/qk8MH+HQ5KzaZjsQQRaAz/4Wd7pxVk72kGjzfx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FyRcMAAADdAAAADwAAAAAAAAAAAAAAAACYAgAAZHJzL2Rv&#10;d25yZXYueG1sUEsFBgAAAAAEAAQA9QAAAIgDAAAAAA==&#10;" path="m,151l,e" filled="f" strokeweight=".72pt">
                    <v:path arrowok="t" o:connecttype="custom" o:connectlocs="0,3225;0,3074" o:connectangles="0,0"/>
                  </v:shape>
                </v:group>
                <v:group id="Group 2910" o:spid="_x0000_s1117" style="position:absolute;left:1046;top:3084;width:7640;height:2" coordorigin="1046,3084" coordsize="7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RKd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FX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ESnbFAAAA3QAA&#10;AA8AAAAAAAAAAAAAAAAAqgIAAGRycy9kb3ducmV2LnhtbFBLBQYAAAAABAAEAPoAAACcAwAAAAA=&#10;">
                  <v:shape id="Freeform 2911" o:spid="_x0000_s1118" style="position:absolute;left:1046;top:3084;width:7640;height:2;visibility:visible;mso-wrap-style:square;v-text-anchor:top" coordsize="7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EwccA&#10;AADdAAAADwAAAGRycy9kb3ducmV2LnhtbESPQWvCQBSE70L/w/IKvenGILWmrtJaAl5EtF68vWZf&#10;s6HZtyG7TdL+elcQPA4z8w2zXA+2Fh21vnKsYDpJQBAXTldcKjh95uMXED4ga6wdk4I/8rBePYyW&#10;mGnX84G6YyhFhLDPUIEJocmk9IUhi37iGuLofbvWYoiyLaVusY9wW8s0SZ6lxYrjgsGGNoaKn+Ov&#10;VbDZLfpzmn9t38vzyeSz/ce8m/8r9fQ4vL2CCDSEe/jW3moF6WI6g+ub+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qxMHHAAAA3QAAAA8AAAAAAAAAAAAAAAAAmAIAAGRy&#10;cy9kb3ducmV2LnhtbFBLBQYAAAAABAAEAPUAAACMAwAAAAA=&#10;" path="m,l7640,e" filled="f" strokeweight=".72pt">
                    <v:path arrowok="t" o:connecttype="custom" o:connectlocs="0,0;7640,0" o:connectangles="0,0"/>
                  </v:shape>
                </v:group>
                <v:group id="Group 2908" o:spid="_x0000_s1119" style="position:absolute;left:5474;top:1766;width:5;height:1021" coordorigin="5474,1766" coordsize="5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6F3m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F3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hd5nFAAAA3QAA&#10;AA8AAAAAAAAAAAAAAAAAqgIAAGRycy9kb3ducmV2LnhtbFBLBQYAAAAABAAEAPoAAACcAwAAAAA=&#10;">
                  <v:shape id="Freeform 2909" o:spid="_x0000_s1120" style="position:absolute;left:5474;top:1766;width:5;height:1021;visibility:visible;mso-wrap-style:square;v-text-anchor:top" coordsize="5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DOcYA&#10;AADdAAAADwAAAGRycy9kb3ducmV2LnhtbESP3WrCQBCF7wu+wzKCN6VuDCI1zUakEJBCLSY+wJAd&#10;k7TZ2ZjdxvTtu0Khl4fz83HS3WQ6MdLgWssKVssIBHFldcu1gnOZPz2DcB5ZY2eZFPyQg102e0gx&#10;0fbGJxoLX4swwi5BBY33fSKlqxoy6Ja2Jw7exQ4GfZBDLfWAtzBuOhlH0UYabDkQGuzptaHqq/g2&#10;AfJop/I918dyvMafl7fT+qPK10ot5tP+BYSnyf+H/9oHrSDerjZwf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2DOcYAAADdAAAADwAAAAAAAAAAAAAAAACYAgAAZHJz&#10;L2Rvd25yZXYueG1sUEsFBgAAAAAEAAQA9QAAAIsDAAAAAA==&#10;" path="m,l5,1021e" filled="f" strokeweight=".72pt">
                    <v:path arrowok="t" o:connecttype="custom" o:connectlocs="0,1766;5,2787" o:connectangles="0,0"/>
                  </v:shape>
                </v:group>
                <v:group id="Group 2906" o:spid="_x0000_s1121" style="position:absolute;left:5474;top:2796;width:265;height:2" coordorigin="5474,2796" coordsize="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9Md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ezy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0x1xgAAAN0A&#10;AAAPAAAAAAAAAAAAAAAAAKoCAABkcnMvZG93bnJldi54bWxQSwUGAAAAAAQABAD6AAAAnQMAAAAA&#10;">
                  <v:shape id="Freeform 2907" o:spid="_x0000_s1122" style="position:absolute;left:5474;top:2796;width:265;height:2;visibility:visible;mso-wrap-style:square;v-text-anchor:top" coordsize="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AXMEA&#10;AADdAAAADwAAAGRycy9kb3ducmV2LnhtbERPTYvCMBC9C/sfwizsRTStsKLVKIta2KtWBG9DM7Z1&#10;m0lJotZ/vzkIHh/ve7nuTSvu5HxjWUE6TkAQl1Y3XCk4FvloBsIHZI2tZVLwJA/r1cdgiZm2D97T&#10;/RAqEUPYZ6igDqHLpPRlTQb92HbEkbtYZzBE6CqpHT5iuGnlJEmm0mDDsaHGjjY1lX+Hm1GQ79LZ&#10;9Xwqwu7WNa7Mn8PvrSGlvj77nwWIQH14i1/uX61gMk/j3PgmP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awFzBAAAA3QAAAA8AAAAAAAAAAAAAAAAAmAIAAGRycy9kb3du&#10;cmV2LnhtbFBLBQYAAAAABAAEAPUAAACGAwAAAAA=&#10;" path="m265,l,e" filled="f" strokeweight=".72pt">
                    <v:path arrowok="t" o:connecttype="custom" o:connectlocs="265,0;0,0" o:connectangles="0,0"/>
                  </v:shape>
                </v:group>
                <v:group id="Group 2904" o:spid="_x0000_s1123" style="position:absolute;left:1342;top:2579;width:1666;height:2" coordorigin="1342,2579" coordsize="1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x9n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x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7H2cxgAAAN0A&#10;AAAPAAAAAAAAAAAAAAAAAKoCAABkcnMvZG93bnJldi54bWxQSwUGAAAAAAQABAD6AAAAnQMAAAAA&#10;">
                  <v:shape id="Freeform 2905" o:spid="_x0000_s1124" style="position:absolute;left:1342;top:2579;width:1666;height:2;visibility:visible;mso-wrap-style:square;v-text-anchor:top" coordsize="1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K48IA&#10;AADdAAAADwAAAGRycy9kb3ducmV2LnhtbERPy4rCMBTdC/5DuMLsNLVMRatR5gkyi4FRN+6uzbUp&#10;Njclidr5+8liwOXhvFeb3rbiRj40jhVMJxkI4srphmsFh/3neA4iRGSNrWNS8EsBNuvhYIWldnf+&#10;odsu1iKFcChRgYmxK6UMlSGLYeI64sSdnbcYE/S11B7vKdy2Ms+ymbTYcGow2NGboeqyu1oFr6d9&#10;7r+ubXwvzLYvnu3Hd3E8KPU06l+WICL18SH+d2+1gnyRp/3pTX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srjwgAAAN0AAAAPAAAAAAAAAAAAAAAAAJgCAABkcnMvZG93&#10;bnJldi54bWxQSwUGAAAAAAQABAD1AAAAhwMAAAAA&#10;" path="m,l1665,e" filled="f" strokeweight=".2pt">
                    <v:path arrowok="t" o:connecttype="custom" o:connectlocs="0,0;1665,0" o:connectangles="0,0"/>
                  </v:shape>
                </v:group>
                <v:group id="Group 2902" o:spid="_x0000_s1125" style="position:absolute;left:1343;top:2026;width:2;height:552" coordorigin="1343,2026" coordsize="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a7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9rsnxgAAAN0A&#10;AAAPAAAAAAAAAAAAAAAAAKoCAABkcnMvZG93bnJldi54bWxQSwUGAAAAAAQABAD6AAAAnQMAAAAA&#10;">
                  <v:shape id="Freeform 2903" o:spid="_x0000_s1126" style="position:absolute;left:1343;top:2026;width:2;height:552;visibility:visible;mso-wrap-style:square;v-text-anchor:top" coordsize="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xhMYA&#10;AADdAAAADwAAAGRycy9kb3ducmV2LnhtbESPzWrDMBCE74W8g9hAb40cH0LiRjYhEGhLTGl+7ou1&#10;tdxaK2PJsfv2VaDQ4zAz3zDbYrKtuFHvG8cKlosEBHHldMO1gsv58LQG4QOyxtYxKfghD0U+e9hi&#10;pt3IH3Q7hVpECPsMFZgQukxKXxmy6BeuI47ep+sthij7Wuoexwi3rUyTZCUtNhwXDHa0N1R9nwar&#10;oMTXoym/hvdlmwzlanPdvR2vo1KP82n3DCLQFP7Df+0XrSDdpCnc38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exhMYAAADdAAAADwAAAAAAAAAAAAAAAACYAgAAZHJz&#10;L2Rvd25yZXYueG1sUEsFBgAAAAAEAAQA9QAAAIsDAAAAAA==&#10;" path="m,l,552e" filled="f" strokeweight=".26pt">
                    <v:path arrowok="t" o:connecttype="custom" o:connectlocs="0,2026;0,2578" o:connectangles="0,0"/>
                  </v:shape>
                </v:group>
                <v:group id="Group 2900" o:spid="_x0000_s1127" style="position:absolute;left:1342;top:2025;width:1666;height:2" coordorigin="1342,2025" coordsize="1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iA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CZ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aIDLxgAAAN0A&#10;AAAPAAAAAAAAAAAAAAAAAKoCAABkcnMvZG93bnJldi54bWxQSwUGAAAAAAQABAD6AAAAnQMAAAAA&#10;">
                  <v:shape id="Freeform 2901" o:spid="_x0000_s1128" style="position:absolute;left:1342;top:2025;width:1666;height:2;visibility:visible;mso-wrap-style:square;v-text-anchor:top" coordsize="1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M4McA&#10;AADdAAAADwAAAGRycy9kb3ducmV2LnhtbESPzWsCMRTE7wX/h/CE3mq2i1va1SjaD5AeBD8u3p6b&#10;52bp5mVJom7/eyMUehxm5jfMdN7bVlzIh8axgudRBoK4crrhWsF+9/X0CiJEZI2tY1LwSwHms8HD&#10;FEvtrryhyzbWIkE4lKjAxNiVUobKkMUwch1x8k7OW4xJ+lpqj9cEt63Ms+xFWmw4LRjs6N1Q9bM9&#10;WwXL4y733+c2fhRm1Rdj+7kuDnulHof9YgIiUh//w3/tlVaQv+VjuL9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JzODHAAAA3QAAAA8AAAAAAAAAAAAAAAAAmAIAAGRy&#10;cy9kb3ducmV2LnhtbFBLBQYAAAAABAAEAPUAAACMAwAAAAA=&#10;" path="m,l1665,e" filled="f" strokeweight=".2pt">
                    <v:path arrowok="t" o:connecttype="custom" o:connectlocs="0,0;1665,0" o:connectangles="0,0"/>
                  </v:shape>
                </v:group>
                <v:group id="Group 2898" o:spid="_x0000_s1129" style="position:absolute;left:3006;top:2026;width:2;height:551" coordorigin="3006,2026" coordsize="2,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29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h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zb0kxgAAAN0A&#10;AAAPAAAAAAAAAAAAAAAAAKoCAABkcnMvZG93bnJldi54bWxQSwUGAAAAAAQABAD6AAAAnQMAAAAA&#10;">
                  <v:shape id="Freeform 2899" o:spid="_x0000_s1130" style="position:absolute;left:3006;top:2026;width:2;height:551;visibility:visible;mso-wrap-style:square;v-text-anchor:top" coordsize="2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B1sUA&#10;AADdAAAADwAAAGRycy9kb3ducmV2LnhtbESP0WrCQBRE3wv+w3KFvpS6MZRoUlcRQRB9qvoBt9nb&#10;JJi9G7LrJv59tyD0cZiZM8xqM5pWBOpdY1nBfJaAIC6tbrhScL3s35cgnEfW2FomBQ9ysFlPXlZY&#10;aDvwF4Wzr0SEsCtQQe19V0jpypoMupntiKP3Y3uDPsq+krrHIcJNK9MkyaTBhuNCjR3taipv57tR&#10;cMz57fBR3cIxZGUehu3i9Gi/lXqdjttPEJ5G/x9+tg9aQZqnG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sHWxQAAAN0AAAAPAAAAAAAAAAAAAAAAAJgCAABkcnMv&#10;ZG93bnJldi54bWxQSwUGAAAAAAQABAD1AAAAigMAAAAA&#10;" path="m,l,551e" filled="f" strokeweight=".26pt">
                    <v:path arrowok="t" o:connecttype="custom" o:connectlocs="0,2026;0,2577" o:connectangles="0,0"/>
                  </v:shape>
                </v:group>
                <v:group id="Group 2896" o:spid="_x0000_s1131" style="position:absolute;left:1348;top:2572;width:1653;height:2" coordorigin="1348,2572" coordsize="16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OG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NPm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4bIxgAAAN0A&#10;AAAPAAAAAAAAAAAAAAAAAKoCAABkcnMvZG93bnJldi54bWxQSwUGAAAAAAQABAD6AAAAnQMAAAAA&#10;">
                  <v:shape id="Freeform 2897" o:spid="_x0000_s1132" style="position:absolute;left:1348;top:2572;width:1653;height:2;visibility:visible;mso-wrap-style:square;v-text-anchor:top" coordsize="16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xycEA&#10;AADdAAAADwAAAGRycy9kb3ducmV2LnhtbERP3WrCMBS+F/YO4Qi7EU1XUGpnlOHY1Eu7PcBZc2yL&#10;zUlJYtu9vbkQvPz4/je70bSiJ+cbywreFgkI4tLqhisFvz9f8wyED8gaW8uk4J887LYvkw3m2g58&#10;pr4IlYgh7HNUUIfQ5VL6siaDfmE74shdrDMYInSV1A6HGG5amSbJShpsODbU2NG+pvJa3IyCT98N&#10;p5nN9n+3ZRi+DV9cceiVep2OH+8gAo3hKX64j1pBuk7j3PgmPgG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p8cnBAAAA3QAAAA8AAAAAAAAAAAAAAAAAmAIAAGRycy9kb3du&#10;cmV2LnhtbFBLBQYAAAAABAAEAPUAAACGAwAAAAA=&#10;" path="m,l1653,e" filled="f" strokeweight=".3pt">
                    <v:path arrowok="t" o:connecttype="custom" o:connectlocs="0,0;1653,0" o:connectangles="0,0"/>
                  </v:shape>
                </v:group>
                <v:group id="Group 2894" o:spid="_x0000_s1133" style="position:absolute;left:1350;top:2034;width:2;height:536" coordorigin="1350,2034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C3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yS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gLchxgAAAN0A&#10;AAAPAAAAAAAAAAAAAAAAAKoCAABkcnMvZG93bnJldi54bWxQSwUGAAAAAAQABAD6AAAAnQMAAAAA&#10;">
                  <v:shape id="Freeform 2895" o:spid="_x0000_s1134" style="position:absolute;left:1350;top:2034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Z8sQA&#10;AADdAAAADwAAAGRycy9kb3ducmV2LnhtbERPTWvCQBC9F/wPywi91Y0RJKauIraKeCk10vY4ZMck&#10;mp0N2a2J/nr3UOjx8b7ny97U4kqtqywrGI8iEMS51RUXCo7Z5iUB4TyyxtoyKbiRg+Vi8DTHVNuO&#10;P+l68IUIIexSVFB636RSurwkg25kG+LAnWxr0AfYFlK32IVwU8s4iqbSYMWhocSG1iXll8OvUdCd&#10;7z/7XfL9/hFvzTT7SrI7R29KPQ/71SsIT73/F/+5d1pBPJuE/eF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Q2fLEAAAA3QAAAA8AAAAAAAAAAAAAAAAAmAIAAGRycy9k&#10;b3ducmV2LnhtbFBLBQYAAAAABAAEAPUAAACJAwAAAAA=&#10;" path="m,l,536e" filled="f" strokeweight=".26pt">
                    <v:path arrowok="t" o:connecttype="custom" o:connectlocs="0,2034;0,2570" o:connectangles="0,0"/>
                  </v:shape>
                </v:group>
                <v:group id="Group 2892" o:spid="_x0000_s1135" style="position:absolute;left:1348;top:2032;width:1653;height:2" coordorigin="1348,2032" coordsize="16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8t+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X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cvLfrFAAAA3QAA&#10;AA8AAAAAAAAAAAAAAAAAqgIAAGRycy9kb3ducmV2LnhtbFBLBQYAAAAABAAEAPoAAACcAwAAAAA=&#10;">
                  <v:shape id="Freeform 2893" o:spid="_x0000_s1136" style="position:absolute;left:1348;top:2032;width:1653;height:2;visibility:visible;mso-wrap-style:square;v-text-anchor:top" coordsize="16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Q/sUA&#10;AADdAAAADwAAAGRycy9kb3ducmV2LnhtbESP0WrCQBRE3wv9h+UWfCl100glpq5SLFZ9NPUDbrPX&#10;JDR7N+yuSfr3riD0cZiZM8xyPZpW9OR8Y1nB6zQBQVxa3XCl4PS9fclA+ICssbVMCv7Iw3r1+LDE&#10;XNuBj9QXoRIRwj5HBXUIXS6lL2sy6Ke2I47e2TqDIUpXSe1wiHDTyjRJ5tJgw3Ghxo42NZW/xcUo&#10;+PTdcHi22ebn8haGL8NnV+x6pSZP48c7iEBj+A/f23utIF3MUri9i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FD+xQAAAN0AAAAPAAAAAAAAAAAAAAAAAJgCAABkcnMv&#10;ZG93bnJldi54bWxQSwUGAAAAAAQABAD1AAAAigMAAAAA&#10;" path="m,l1653,e" filled="f" strokeweight=".3pt">
                    <v:path arrowok="t" o:connecttype="custom" o:connectlocs="0,0;1653,0" o:connectangles="0,0"/>
                  </v:shape>
                </v:group>
                <v:group id="Group 2889" o:spid="_x0000_s1137" style="position:absolute;left:2999;top:2033;width:2;height:538" coordorigin="2999,2033" coordsize="2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EWF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sRYWxgAAAN0A&#10;AAAPAAAAAAAAAAAAAAAAAKoCAABkcnMvZG93bnJldi54bWxQSwUGAAAAAAQABAD6AAAAnQMAAAAA&#10;">
                  <v:shape id="Freeform 2891" o:spid="_x0000_s1138" style="position:absolute;left:2999;top:2033;width:2;height:538;visibility:visible;mso-wrap-style:square;v-text-anchor:top" coordsize="2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DeMYA&#10;AADdAAAADwAAAGRycy9kb3ducmV2LnhtbESPQWvCQBSE74L/YXlCb7ppqlajq5RSRaSX2oDXR/aZ&#10;hGbfhuwmpv/eFQSPw8x8w6y3valER40rLSt4nUQgiDOrS84VpL+78QKE88gaK8uk4J8cbDfDwRoT&#10;ba/8Q93J5yJA2CWooPC+TqR0WUEG3cTWxMG72MagD7LJpW7wGuCmknEUzaXBksNCgTV9FpT9nVqj&#10;4NhNv/053R3adrav0vfLV9zNI6VeRv3HCoSn3j/Dj/ZBK4iXb1O4vwlP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ADeMYAAADdAAAADwAAAAAAAAAAAAAAAACYAgAAZHJz&#10;L2Rvd25yZXYueG1sUEsFBgAAAAAEAAQA9QAAAIsDAAAAAA==&#10;" path="m,l,537e" filled="f" strokeweight=".26pt">
                    <v:path arrowok="t" o:connecttype="custom" o:connectlocs="0,2033;0,2570" o:connectangles="0,0"/>
                  </v:shape>
                  <v:shape id="Picture 2890" o:spid="_x0000_s1139" type="#_x0000_t75" style="position:absolute;left:1351;top:2146;width:1646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Z+jfFAAAA3QAAAA8AAABkcnMvZG93bnJldi54bWxEj9FqAjEURN8L/kO4Qt9qVsXqbo1SCqJI&#10;KdX1Ay6b62br5mZJUt3+fSMU+jjMzBlmue5tK67kQ+NYwXiUgSCunG64VnAqN08LECEia2wdk4If&#10;CrBeDR6WWGh34wNdj7EWCcKhQAUmxq6QMlSGLIaR64iTd3beYkzS11J7vCW4beUky56lxYbTgsGO&#10;3gxVl+O3VdBtP/Jybw7m/DXvP/UuzDl790o9DvvXFxCR+vgf/mvvtIJJPp3B/U1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mfo3xQAAAN0AAAAPAAAAAAAAAAAAAAAA&#10;AJ8CAABkcnMvZG93bnJldi54bWxQSwUGAAAAAAQABAD3AAAAkQMAAAAA&#10;">
                    <v:imagedata r:id="rId25" o:title=""/>
                  </v:shape>
                </v:group>
                <v:group id="Group 2887" o:spid="_x0000_s1140" style="position:absolute;left:3005;top:2273;width:1160;height:19" coordorigin="3005,2273" coordsize="1160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a1j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jy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xrWOxgAAAN0A&#10;AAAPAAAAAAAAAAAAAAAAAKoCAABkcnMvZG93bnJldi54bWxQSwUGAAAAAAQABAD6AAAAnQMAAAAA&#10;">
                  <v:shape id="Freeform 2888" o:spid="_x0000_s1141" style="position:absolute;left:3005;top:2273;width:1160;height:19;visibility:visible;mso-wrap-style:square;v-text-anchor:top" coordsize="116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fj8cA&#10;AADdAAAADwAAAGRycy9kb3ducmV2LnhtbESPT2vCQBTE7wW/w/IEL8VsqqW20VWKIkgPQv0DPb5m&#10;n9lg9m3IbjR+e7cg9DjMzG+Y2aKzlbhQ40vHCl6SFARx7nTJhYLDfj18B+EDssbKMSm4kYfFvPc0&#10;w0y7K3/TZRcKESHsM1RgQqgzKX1uyKJPXE0cvZNrLIYom0LqBq8Rbis5StM3abHkuGCwpqWh/Lxr&#10;rYLX9Bcn6+5na75Om1U73t74+VgqNeh3n1MQgbrwH360N1rB6GM8gb838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5n4/HAAAA3QAAAA8AAAAAAAAAAAAAAAAAmAIAAGRy&#10;cy9kb3ducmV2LnhtbFBLBQYAAAAABAAEAPUAAACMAwAAAAA=&#10;" path="m,19l1160,e" filled="f" strokeweight=".72pt">
                    <v:stroke dashstyle="dash"/>
                    <v:path arrowok="t" o:connecttype="custom" o:connectlocs="0,2292;1160,2273" o:connectangles="0,0"/>
                  </v:shape>
                </v:group>
                <v:group id="Group 2885" o:spid="_x0000_s1142" style="position:absolute;left:7;top:1759;width:4162;height:2" coordorigin="7,1759" coordsize="4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WEZ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3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hWEZ8QAAADdAAAA&#10;DwAAAAAAAAAAAAAAAACqAgAAZHJzL2Rvd25yZXYueG1sUEsFBgAAAAAEAAQA+gAAAJsDAAAAAA==&#10;">
                  <v:shape id="Freeform 2886" o:spid="_x0000_s1143" style="position:absolute;left:7;top:1759;width:4162;height:2;visibility:visible;mso-wrap-style:square;v-text-anchor:top" coordsize="4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h9cUA&#10;AADdAAAADwAAAGRycy9kb3ducmV2LnhtbESPQWvCQBSE7wX/w/KE3upGBdHUVUQqFgmUaqHXR/aZ&#10;RLNv0901xn/vCgWPw8x8w8yXnalFS85XlhUMBwkI4tzqigsFP4fN2xSED8gaa8uk4EYeloveyxxT&#10;ba/8Te0+FCJC2KeooAyhSaX0eUkG/cA2xNE7WmcwROkKqR1eI9zUcpQkE2mw4rhQYkPrkvLz/mIU&#10;HFosasfZ9ne8O2Vfbjq5ZB9/Sr32u9U7iEBdeIb/259awWg2nsH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qH1xQAAAN0AAAAPAAAAAAAAAAAAAAAAAJgCAABkcnMv&#10;ZG93bnJldi54bWxQSwUGAAAAAAQABAD1AAAAigMAAAAA&#10;" path="m,l4162,e" filled="f" strokeweight=".72pt">
                    <v:path arrowok="t" o:connecttype="custom" o:connectlocs="0,0;4162,0" o:connectangles="0,0"/>
                  </v:shape>
                </v:group>
                <v:group id="Group 2883" o:spid="_x0000_s1144" style="position:absolute;left:7;top:1740;width:2;height:2535" coordorigin="7,1740" coordsize="2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X7H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4c9oc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+xzFAAAA3QAA&#10;AA8AAAAAAAAAAAAAAAAAqgIAAGRycy9kb3ducmV2LnhtbFBLBQYAAAAABAAEAPoAAACcAwAAAAA=&#10;">
                  <v:shape id="Freeform 2884" o:spid="_x0000_s1145" style="position:absolute;left:7;top:1740;width:2;height:2535;visibility:visible;mso-wrap-style:square;v-text-anchor:top" coordsize="2,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LK8YA&#10;AADdAAAADwAAAGRycy9kb3ducmV2LnhtbESPT2vCQBTE74V+h+UJXqRuEmyoqatURfBSxH94fWRf&#10;k2D2bciuJv32XUHocZiZ3zCzRW9qcafWVZYVxOMIBHFudcWFgtNx8/YBwnlkjbVlUvBLDhbz15cZ&#10;Ztp2vKf7wRciQNhlqKD0vsmkdHlJBt3YNsTB+7GtQR9kW0jdYhfgppZJFKXSYMVhocSGViXl18PN&#10;KFhtikuVov7u3nc2uS3Ts16PYqWGg/7rE4Sn3v+Hn+2tVpBMJzE83o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CLK8YAAADdAAAADwAAAAAAAAAAAAAAAACYAgAAZHJz&#10;L2Rvd25yZXYueG1sUEsFBgAAAAAEAAQA9QAAAIsDAAAAAA==&#10;" path="m,l,2535e" filled="f" strokeweight=".72pt">
                    <v:path arrowok="t" o:connecttype="custom" o:connectlocs="0,1740;0,4275" o:connectangles="0,0"/>
                  </v:shape>
                </v:group>
                <v:group id="Group 2881" o:spid="_x0000_s1146" style="position:absolute;left:3355;top:4547;width:1666;height:2" coordorigin="3355,4547" coordsize="1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vA8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9D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+8DwxgAAAN0A&#10;AAAPAAAAAAAAAAAAAAAAAKoCAABkcnMvZG93bnJldi54bWxQSwUGAAAAAAQABAD6AAAAnQMAAAAA&#10;">
                  <v:shape id="Freeform 2882" o:spid="_x0000_s1147" style="position:absolute;left:3355;top:4547;width:1666;height:2;visibility:visible;mso-wrap-style:square;v-text-anchor:top" coordsize="1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xNMYA&#10;AADdAAAADwAAAGRycy9kb3ducmV2LnhtbESPT2sCMRTE7wW/Q3iCt5p1dUvdGqV/QTwUql68vW6e&#10;m6WblyWJuv32Rij0OMzMb5jFqretOJMPjWMFk3EGgrhyuuFawX73cf8IIkRkja1jUvBLAVbLwd0C&#10;S+0u/EXnbaxFgnAoUYGJsSulDJUhi2HsOuLkHZ23GJP0tdQeLwluW5ln2YO02HBaMNjRq6HqZ3uy&#10;Cl6+d7nfnNr4Vph1X8zs+2dx2Cs1GvbPTyAi9fE//NdeawX5fDaF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+xNMYAAADdAAAADwAAAAAAAAAAAAAAAACYAgAAZHJz&#10;L2Rvd25yZXYueG1sUEsFBgAAAAAEAAQA9QAAAIsDAAAAAA==&#10;" path="m,l1666,e" filled="f" strokeweight=".2pt">
                    <v:path arrowok="t" o:connecttype="custom" o:connectlocs="0,0;1666,0" o:connectangles="0,0"/>
                  </v:shape>
                </v:group>
                <v:group id="Group 2879" o:spid="_x0000_s1148" style="position:absolute;left:3357;top:3994;width:2;height:552" coordorigin="3357,3994" coordsize="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79H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179H8cAAADd&#10;AAAADwAAAAAAAAAAAAAAAACqAgAAZHJzL2Rvd25yZXYueG1sUEsFBgAAAAAEAAQA+gAAAJ4DAAAA&#10;AA==&#10;">
                  <v:shape id="Freeform 2880" o:spid="_x0000_s1149" style="position:absolute;left:3357;top:3994;width:2;height:552;visibility:visible;mso-wrap-style:square;v-text-anchor:top" coordsize="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MUMYA&#10;AADdAAAADwAAAGRycy9kb3ducmV2LnhtbESPQWvCQBSE7wX/w/IEb3WjWNHUVUQotMUgar0/sq/Z&#10;1OzbkN2Y9N+7QqHHYWa+YVab3lbiRo0vHSuYjBMQxLnTJRcKvs5vzwsQPiBrrByTgl/ysFkPnlaY&#10;atfxkW6nUIgIYZ+iAhNCnUrpc0MW/djVxNH7do3FEGVTSN1gF+G2ktMkmUuLJccFgzXtDOXXU2sV&#10;ZPixN9lPe5hUSZvNl5ft5/7SKTUa9ttXEIH68B/+a79rBdPl7AUe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HMUMYAAADdAAAADwAAAAAAAAAAAAAAAACYAgAAZHJz&#10;L2Rvd25yZXYueG1sUEsFBgAAAAAEAAQA9QAAAIsDAAAAAA==&#10;" path="m,l,552e" filled="f" strokeweight=".26pt">
                    <v:path arrowok="t" o:connecttype="custom" o:connectlocs="0,3994;0,4546" o:connectangles="0,0"/>
                  </v:shape>
                </v:group>
                <v:group id="Group 2877" o:spid="_x0000_s1150" style="position:absolute;left:3355;top:3993;width:1666;height:2" coordorigin="3355,3993" coordsize="1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DG8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+jm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DG88cAAADd&#10;AAAADwAAAAAAAAAAAAAAAACqAgAAZHJzL2Rvd25yZXYueG1sUEsFBgAAAAAEAAQA+gAAAJ4DAAAA&#10;AA==&#10;">
                  <v:shape id="Freeform 2878" o:spid="_x0000_s1151" style="position:absolute;left:3355;top:3993;width:1666;height:2;visibility:visible;mso-wrap-style:square;v-text-anchor:top" coordsize="1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S3N8cA&#10;AADdAAAADwAAAGRycy9kb3ducmV2LnhtbESPzWsCMRTE74X+D+EVeqtZF7fV1Sj2C8RDwY+Lt+fm&#10;uVncvCxJ1O1/3xQKPQ4z8xtmtuhtK67kQ+NYwXCQgSCunG64VrDffT6NQYSIrLF1TAq+KcBifn83&#10;w1K7G2/ouo21SBAOJSowMXallKEyZDEMXEecvJPzFmOSvpba4y3BbSvzLHuWFhtOCwY7ejNUnbcX&#10;q+D1uMv9+tLG98Ks+mJkP76Kw16px4d+OQURqY//4b/2SivIJ6MX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EtzfHAAAA3QAAAA8AAAAAAAAAAAAAAAAAmAIAAGRy&#10;cy9kb3ducmV2LnhtbFBLBQYAAAAABAAEAPUAAACMAwAAAAA=&#10;" path="m,l1666,e" filled="f" strokeweight=".2pt">
                    <v:path arrowok="t" o:connecttype="custom" o:connectlocs="0,0;1666,0" o:connectangles="0,0"/>
                  </v:shape>
                </v:group>
                <v:group id="Group 2875" o:spid="_x0000_s1152" style="position:absolute;left:5019;top:3994;width:2;height:551" coordorigin="5019,3994" coordsize="2,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P3G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4c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4T9xrFAAAA3QAA&#10;AA8AAAAAAAAAAAAAAAAAqgIAAGRycy9kb3ducmV2LnhtbFBLBQYAAAAABAAEAPoAAACcAwAAAAA=&#10;">
                  <v:shape id="Freeform 2876" o:spid="_x0000_s1153" style="position:absolute;left:5019;top:3994;width:2;height:551;visibility:visible;mso-wrap-style:square;v-text-anchor:top" coordsize="2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wBMQA&#10;AADdAAAADwAAAGRycy9kb3ducmV2LnhtbESP0YrCMBRE3xf8h3AFXxZNFVFbjSILgrhPq37Atbm2&#10;xeamNNm0/r0RFvZxmJkzzGbXm1oEal1lWcF0koAgzq2uuFBwvRzGKxDOI2usLZOCJznYbQcfG8y0&#10;7fiHwtkXIkLYZaig9L7JpHR5SQbdxDbE0bvb1qCPsi2kbrGLcFPLWZIspMGK40KJDX2VlD/Ov0bB&#10;KeXP47x4hFNY5Gno9svvZ31TajTs92sQnnr/H/5rH7WCWTpP4f0mPgG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sATEAAAA3QAAAA8AAAAAAAAAAAAAAAAAmAIAAGRycy9k&#10;b3ducmV2LnhtbFBLBQYAAAAABAAEAPUAAACJAwAAAAA=&#10;" path="m,l,551e" filled="f" strokeweight=".26pt">
                    <v:path arrowok="t" o:connecttype="custom" o:connectlocs="0,3994;0,4545" o:connectangles="0,0"/>
                  </v:shape>
                </v:group>
                <v:group id="Group 2873" o:spid="_x0000_s1154" style="position:absolute;left:3362;top:4540;width:1653;height:2" coordorigin="3362,4540" coordsize="16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xtw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3t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bxtwcQAAADdAAAA&#10;DwAAAAAAAAAAAAAAAACqAgAAZHJzL2Rvd25yZXYueG1sUEsFBgAAAAAEAAQA+gAAAJsDAAAAAA==&#10;">
                  <v:shape id="Freeform 2874" o:spid="_x0000_s1155" style="position:absolute;left:3362;top:4540;width:1653;height:2;visibility:visible;mso-wrap-style:square;v-text-anchor:top" coordsize="16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rKcQA&#10;AADdAAAADwAAAGRycy9kb3ducmV2LnhtbESP0WrCQBRE3wv+w3KFvpS6UVA0zUZEqdbHpn7Abfaa&#10;hGbvht01iX/vFgp9HGbmDJNtR9OKnpxvLCuYzxIQxKXVDVcKLl/vr2sQPiBrbC2Tgjt52OaTpwxT&#10;bQf+pL4IlYgQ9ikqqEPoUil9WZNBP7MdcfSu1hkMUbpKaodDhJtWLpJkJQ02HBdq7GhfU/lT3IyC&#10;g++G84td779vyzAcDV9dceqVep6OuzcQgcbwH/5rf2gFi81yDr9v4hO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VKynEAAAA3QAAAA8AAAAAAAAAAAAAAAAAmAIAAGRycy9k&#10;b3ducmV2LnhtbFBLBQYAAAAABAAEAPUAAACJAwAAAAA=&#10;" path="m,l1652,e" filled="f" strokeweight=".3pt">
                    <v:path arrowok="t" o:connecttype="custom" o:connectlocs="0,0;1652,0" o:connectangles="0,0"/>
                  </v:shape>
                </v:group>
                <v:group id="Group 2871" o:spid="_x0000_s1156" style="position:absolute;left:3363;top:4002;width:2;height:536" coordorigin="3363,4002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JWL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h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IlYtxgAAAN0A&#10;AAAPAAAAAAAAAAAAAAAAAKoCAABkcnMvZG93bnJldi54bWxQSwUGAAAAAAQABAD6AAAAnQMAAAAA&#10;">
                  <v:shape id="Freeform 2872" o:spid="_x0000_s1157" style="position:absolute;left:3363;top:4002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2iJcgA&#10;AADdAAAADwAAAGRycy9kb3ducmV2LnhtbESPQWvCQBSE7wX/w/IEb3XTSCWNriK2Feml1BT1+Mi+&#10;JtHs25BdTeqv7xYKPQ4z8w0zX/amFldqXWVZwcM4AkGcW11xoeAze71PQDiPrLG2TAq+ycFyMbib&#10;Y6ptxx903flCBAi7FBWU3jeplC4vyaAb24Y4eF+2NeiDbAupW+wC3NQyjqKpNFhxWCixoXVJ+Xl3&#10;MQq60+34tk0OL+/xxkyzfZLdOHpWajTsVzMQnnr/H/5rb7WC+OlxAr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naIlyAAAAN0AAAAPAAAAAAAAAAAAAAAAAJgCAABk&#10;cnMvZG93bnJldi54bWxQSwUGAAAAAAQABAD1AAAAjQMAAAAA&#10;" path="m,l,536e" filled="f" strokeweight=".26pt">
                    <v:path arrowok="t" o:connecttype="custom" o:connectlocs="0,4002;0,4538" o:connectangles="0,0"/>
                  </v:shape>
                </v:group>
                <v:group id="Group 2869" o:spid="_x0000_s1158" style="position:absolute;left:3362;top:4000;width:1653;height:2" coordorigin="3362,4000" coordsize="16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drw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Ox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h2vCxgAAAN0A&#10;AAAPAAAAAAAAAAAAAAAAAKoCAABkcnMvZG93bnJldi54bWxQSwUGAAAAAAQABAD6AAAAnQMAAAAA&#10;">
                  <v:shape id="Freeform 2870" o:spid="_x0000_s1159" style="position:absolute;left:3362;top:4000;width:1653;height:2;visibility:visible;mso-wrap-style:square;v-text-anchor:top" coordsize="16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tKsQA&#10;AADdAAAADwAAAGRycy9kb3ducmV2LnhtbESP0WrCQBRE3wv+w3IFX4puKqRodBWxaNtHox9wzV6T&#10;YPZu2F2T+PfdQqGPw8ycYdbbwTSiI+drywreZgkI4sLqmksFl/NhugDhA7LGxjIpeJKH7Wb0ssZM&#10;255P1OWhFBHCPkMFVQhtJqUvKjLoZ7Yljt7NOoMhSldK7bCPcNPIeZK8S4M1x4UKW9pXVNzzh1Hw&#10;4dv++9Uu9tdHGvqj4ZvLPzulJuNhtwIRaAj/4b/2l1YwX6Yp/L6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LSrEAAAA3QAAAA8AAAAAAAAAAAAAAAAAmAIAAGRycy9k&#10;b3ducmV2LnhtbFBLBQYAAAAABAAEAPUAAACJAwAAAAA=&#10;" path="m,l1652,e" filled="f" strokeweight=".3pt">
                    <v:path arrowok="t" o:connecttype="custom" o:connectlocs="0,0;1652,0" o:connectangles="0,0"/>
                  </v:shape>
                </v:group>
                <v:group id="Group 2866" o:spid="_x0000_s1160" style="position:absolute;left:5013;top:4001;width:2;height:538" coordorigin="5013,4001" coordsize="2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lQL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j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GVAuxgAAAN0A&#10;AAAPAAAAAAAAAAAAAAAAAKoCAABkcnMvZG93bnJldi54bWxQSwUGAAAAAAQABAD6AAAAnQMAAAAA&#10;">
                  <v:shape id="Freeform 2868" o:spid="_x0000_s1161" style="position:absolute;left:5013;top:4001;width:2;height:538;visibility:visible;mso-wrap-style:square;v-text-anchor:top" coordsize="2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4r8YA&#10;AADdAAAADwAAAGRycy9kb3ducmV2LnhtbESPQWvCQBSE74L/YXlCb7ppqKZGVxGpRcRLbaDXR/aZ&#10;hGbfhuwmpv++Kwgeh5n5hllvB1OLnlpXWVbwOotAEOdWV1woyL4P03cQziNrrC2Tgj9ysN2MR2tM&#10;tb3xF/UXX4gAYZeigtL7JpXS5SUZdDPbEAfvaluDPsi2kLrFW4CbWsZRtJAGKw4LJTa0Lyn/vXRG&#10;wal/O/uf7HDsuvlnnSXXj7hfREq9TIbdCoSnwT/Dj/ZRK4iX8wTub8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14r8YAAADdAAAADwAAAAAAAAAAAAAAAACYAgAAZHJz&#10;L2Rvd25yZXYueG1sUEsFBgAAAAAEAAQA9QAAAIsDAAAAAA==&#10;" path="m,l,537e" filled="f" strokeweight=".26pt">
                    <v:path arrowok="t" o:connecttype="custom" o:connectlocs="0,4001;0,4538" o:connectangles="0,0"/>
                  </v:shape>
                  <v:shape id="Picture 2867" o:spid="_x0000_s1162" type="#_x0000_t75" style="position:absolute;left:3365;top:4087;width:1649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4QOPDAAAA3QAAAA8AAABkcnMvZG93bnJldi54bWxET8tqwkAU3Qv9h+EW3OmksYY2dRQpFFwU&#10;xFioy0vmNgnN3Bkyk4d+vbModHk4781uMq0YqPONZQVPywQEcWl1w5WCr/PH4gWED8gaW8uk4Eoe&#10;dtuH2QZzbUc+0VCESsQQ9jkqqENwuZS+rMmgX1pHHLkf2xkMEXaV1B2OMdy0Mk2STBpsODbU6Oi9&#10;pvK36I2C7PK5etbGfWsje3cpbvK2L49KzR+n/RuIQFP4F/+5D1pB+rqOc+Ob+AT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hA48MAAADdAAAADwAAAAAAAAAAAAAAAACf&#10;AgAAZHJzL2Rvd25yZXYueG1sUEsFBgAAAAAEAAQA9wAAAI8DAAAAAA==&#10;">
                    <v:imagedata r:id="rId26" o:title=""/>
                  </v:shape>
                </v:group>
                <v:group id="Group 2864" o:spid="_x0000_s1163" style="position:absolute;left:7;top:4274;width:3352;height:2" coordorigin="7,4274" coordsize="33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bEX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mk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sRcxgAAAN0A&#10;AAAPAAAAAAAAAAAAAAAAAKoCAABkcnMvZG93bnJldi54bWxQSwUGAAAAAAQABAD6AAAAnQMAAAAA&#10;">
                  <v:shape id="Freeform 2865" o:spid="_x0000_s1164" style="position:absolute;left:7;top:4274;width:3352;height:2;visibility:visible;mso-wrap-style:square;v-text-anchor:top" coordsize="3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zGMEA&#10;AADdAAAADwAAAGRycy9kb3ducmV2LnhtbERP3WrCMBS+F/YO4Qx2p0llVNsZRQRR2JU/D3Bozppi&#10;c1KbWOvbLxeDXX58/6vN6FoxUB8azxqymQJBXHnTcK3hetlPlyBCRDbYeiYNLwqwWb9NVlga/+QT&#10;DedYixTCoUQNNsaulDJUlhyGme+IE/fje4cxwb6WpsdnCnetnCuVS4cNpwaLHe0sVbfzw2k4FMXn&#10;7XtwL5V3x4XKbD5k7q71x/u4/QIRaYz/4j/30WiYF3nan96kJ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E8xjBAAAA3QAAAA8AAAAAAAAAAAAAAAAAmAIAAGRycy9kb3du&#10;cmV2LnhtbFBLBQYAAAAABAAEAPUAAACGAwAAAAA=&#10;" path="m,l3352,e" filled="f" strokeweight=".72pt">
                    <v:path arrowok="t" o:connecttype="custom" o:connectlocs="0,0;3352,0" o:connectangles="0,0"/>
                  </v:shape>
                </v:group>
                <v:group id="Group 2862" o:spid="_x0000_s1165" style="position:absolute;left:4162;top:2273;width:1313;height:2" coordorigin="4162,2273" coordsize="13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wC5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JwC58cAAADd&#10;AAAADwAAAAAAAAAAAAAAAACqAgAAZHJzL2Rvd25yZXYueG1sUEsFBgAAAAAEAAQA+gAAAJ4DAAAA&#10;AA==&#10;">
                  <v:shape id="Freeform 2863" o:spid="_x0000_s1166" style="position:absolute;left:4162;top:2273;width:1313;height:2;visibility:visible;mso-wrap-style:square;v-text-anchor:top" coordsize="1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ycMMA&#10;AADdAAAADwAAAGRycy9kb3ducmV2LnhtbESPzWrDMBCE74W+g9hCbo0UkxrHiRJKoaG30vzcF2tj&#10;m0gr11IS5e2rQqHHYWa+YVab5Ky40hh6zxpmUwWCuPGm51bDYf/+XIEIEdmg9Uwa7hRgs358WGFt&#10;/I2/6LqLrcgQDjVq6GIcailD05HDMPUDcfZOfnQYsxxbaUa8ZbizslCqlA57zgsdDvTWUXPeXZyG&#10;pkrJW96erSrc8aWcq8vnt9J68pRelyAipfgf/mt/GA3Foizg901+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WycMMAAADdAAAADwAAAAAAAAAAAAAAAACYAgAAZHJzL2Rv&#10;d25yZXYueG1sUEsFBgAAAAAEAAQA9QAAAIgDAAAAAA==&#10;" path="m,l1312,e" filled="f" strokeweight=".72pt">
                    <v:path arrowok="t" o:connecttype="custom" o:connectlocs="0,0;1312,0" o:connectangles="0,0"/>
                  </v:shape>
                </v:group>
                <v:group id="Group 2860" o:spid="_x0000_s1167" style="position:absolute;left:5741;top:2039;width:1668;height:2" coordorigin="5741,2039" coordsize="16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I5C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T0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AjkLxgAAAN0A&#10;AAAPAAAAAAAAAAAAAAAAAKoCAABkcnMvZG93bnJldi54bWxQSwUGAAAAAAQABAD6AAAAnQMAAAAA&#10;">
                  <v:shape id="Freeform 2861" o:spid="_x0000_s1168" style="position:absolute;left:5741;top:2039;width:1668;height:2;visibility:visible;mso-wrap-style:square;v-text-anchor:top" coordsize="1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5B8cA&#10;AADdAAAADwAAAGRycy9kb3ducmV2LnhtbESPT2sCMRTE7wW/Q3hCL6LZShVdjVJa+uemrgp6e2ye&#10;u6ubl2WTavrtm4LQ4zAzv2Hmy2BqcaXWVZYVPA0SEMS51RUXCnbb9/4EhPPIGmvLpOCHHCwXnYc5&#10;ptreeEPXzBciQtilqKD0vkmldHlJBt3ANsTRO9nWoI+yLaRu8RbhppbDJBlLgxXHhRIbei0pv2Tf&#10;RoELNnyG4mj3vdHb6rA+m8sh+VDqsRteZiA8Bf8fvre/tILhdPwM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oeQfHAAAA3QAAAA8AAAAAAAAAAAAAAAAAmAIAAGRy&#10;cy9kb3ducmV2LnhtbFBLBQYAAAAABAAEAPUAAACMAwAAAAA=&#10;" path="m,l1668,e" filled="f" strokeweight=".2pt">
                    <v:path arrowok="t" o:connecttype="custom" o:connectlocs="0,0;1668,0" o:connectangles="0,0"/>
                  </v:shape>
                </v:group>
                <v:group id="Group 2858" o:spid="_x0000_s1169" style="position:absolute;left:5742;top:1486;width:2;height:552" coordorigin="5742,1486" coordsize="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cE5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pwTkxgAAAN0A&#10;AAAPAAAAAAAAAAAAAAAAAKoCAABkcnMvZG93bnJldi54bWxQSwUGAAAAAAQABAD6AAAAnQMAAAAA&#10;">
                  <v:shape id="Freeform 2859" o:spid="_x0000_s1170" style="position:absolute;left:5742;top:1486;width:2;height:552;visibility:visible;mso-wrap-style:square;v-text-anchor:top" coordsize="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OR8UA&#10;AADdAAAADwAAAGRycy9kb3ducmV2LnhtbESPQWvCQBSE7wX/w/IEb3Wjh1BTVxFBUDFIbb0/sq/Z&#10;tNm3Ibsx8d+7BaHHYWa+YZbrwdbiRq2vHCuYTRMQxIXTFZcKvj53r28gfEDWWDsmBXfysF6NXpaY&#10;adfzB90uoRQRwj5DBSaEJpPSF4Ys+qlriKP37VqLIcq2lLrFPsJtLedJkkqLFccFgw1tDRW/l84q&#10;yPFwMvlPd57VSZeni+vmeLr2Sk3Gw+YdRKAh/Ief7b1WMF+kKfy9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g5HxQAAAN0AAAAPAAAAAAAAAAAAAAAAAJgCAABkcnMv&#10;ZG93bnJldi54bWxQSwUGAAAAAAQABAD1AAAAigMAAAAA&#10;" path="m,l,552e" filled="f" strokeweight=".26pt">
                    <v:path arrowok="t" o:connecttype="custom" o:connectlocs="0,1486;0,2038" o:connectangles="0,0"/>
                  </v:shape>
                </v:group>
                <v:group id="Group 2856" o:spid="_x0000_s1171" style="position:absolute;left:5741;top:1485;width:1668;height:2" coordorigin="5741,1485" coordsize="16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k/C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Ox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T8IxgAAAN0A&#10;AAAPAAAAAAAAAAAAAAAAAKoCAABkcnMvZG93bnJldi54bWxQSwUGAAAAAAQABAD6AAAAnQMAAAAA&#10;">
                  <v:shape id="Freeform 2857" o:spid="_x0000_s1172" style="position:absolute;left:5741;top:1485;width:1668;height:2;visibility:visible;mso-wrap-style:square;v-text-anchor:top" coordsize="1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zAsQA&#10;AADdAAAADwAAAGRycy9kb3ducmV2LnhtbERPz2vCMBS+D/wfwhO8DE0nTLQ2FXG47batKujt0Tzb&#10;avNSmkyz/345DHb8+H5nq2BacaPeNZYVPE0SEMSl1Q1XCva77XgOwnlkja1lUvBDDlb54CHDVNs7&#10;f9Gt8JWIIexSVFB736VSurImg25iO+LInW1v0EfYV1L3eI/hppXTJJlJgw3Hhho72tRUXotvo8AF&#10;G95CdbKHx+eXj+PnxVyPyatSo2FYL0F4Cv5f/Od+1wqmi1mcG9/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lcwLEAAAA3QAAAA8AAAAAAAAAAAAAAAAAmAIAAGRycy9k&#10;b3ducmV2LnhtbFBLBQYAAAAABAAEAPUAAACJAwAAAAA=&#10;" path="m,l1668,e" filled="f" strokeweight=".2pt">
                    <v:path arrowok="t" o:connecttype="custom" o:connectlocs="0,0;1668,0" o:connectangles="0,0"/>
                  </v:shape>
                </v:group>
                <v:group id="Group 2854" o:spid="_x0000_s1173" style="position:absolute;left:7407;top:1486;width:2;height:551" coordorigin="7407,1486" coordsize="2,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    <v:shape id="Freeform 2855" o:spid="_x0000_s1174" style="position:absolute;left:7407;top:1486;width:2;height:551;visibility:visible;mso-wrap-style:square;v-text-anchor:top" coordsize="2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TJMMA&#10;AADdAAAADwAAAGRycy9kb3ducmV2LnhtbERP3WqDMBS+L+wdwhnspqxxZbTTNUoZDKS7mu0DnJkz&#10;lZoTMVnUt18uCr38+P4PxWx6EWh0nWUFL5sEBHFtdceNgsv58/kNhPPIGnvLpGAhB0X+sDpgpu3E&#10;3xQq34gYwi5DBa33Qyalq1sy6DZ2II7crx0N+gjHRuoRpxhuerlNkp002HFsaHGgj5bqa/VnFJxS&#10;XpevzTWcwq5Ow3Tcfy39j1JPj/PxHYSn2d/FN3epFWzTfdwf38Qn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TJMMAAADdAAAADwAAAAAAAAAAAAAAAACYAgAAZHJzL2Rv&#10;d25yZXYueG1sUEsFBgAAAAAEAAQA9QAAAIgDAAAAAA==&#10;" path="m,l,551e" filled="f" strokeweight=".26pt">
                    <v:path arrowok="t" o:connecttype="custom" o:connectlocs="0,1486;0,2037" o:connectangles="0,0"/>
                  </v:shape>
                </v:group>
                <v:group id="Group 2852" o:spid="_x0000_s1175" style="position:absolute;left:5747;top:2032;width:1656;height:2" coordorigin="5747,2032" coordsize="1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WUO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zy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ZQ6xgAAAN0A&#10;AAAPAAAAAAAAAAAAAAAAAKoCAABkcnMvZG93bnJldi54bWxQSwUGAAAAAAQABAD6AAAAnQMAAAAA&#10;">
                  <v:shape id="Freeform 2853" o:spid="_x0000_s1176" style="position:absolute;left:5747;top:2032;width:1656;height:2;visibility:visible;mso-wrap-style:square;v-text-anchor:top" coordsize="1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UrsIA&#10;AADdAAAADwAAAGRycy9kb3ducmV2LnhtbESPzYrCMBSF94LvEK7gTlOLqNMxioiCrkQdmO2lubbV&#10;5qY0sda3N4Lg8nB+Ps582ZpSNFS7wrKC0TACQZxaXXCm4O+8HcxAOI+ssbRMCp7kYLnoduaYaPvg&#10;IzUnn4kwwi5BBbn3VSKlS3My6Ia2Ig7exdYGfZB1JnWNjzBuShlH0UQaLDgQcqxonVN6O91N4NLx&#10;qvfb/+lkHDfXvSvvh82BlOr32tUvCE+t/4Y/7Z1WEP9MY3i/C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6JSuwgAAAN0AAAAPAAAAAAAAAAAAAAAAAJgCAABkcnMvZG93&#10;bnJldi54bWxQSwUGAAAAAAQABAD1AAAAhwMAAAAA&#10;" path="m,l1655,e" filled="f" strokeweight=".3pt">
                    <v:path arrowok="t" o:connecttype="custom" o:connectlocs="0,0;1655,0" o:connectangles="0,0"/>
                  </v:shape>
                </v:group>
                <v:group id="Group 2850" o:spid="_x0000_s1177" style="position:absolute;left:5749;top:1494;width:2;height:536" coordorigin="5749,1494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uv1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/j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26/WxgAAAN0A&#10;AAAPAAAAAAAAAAAAAAAAAKoCAABkcnMvZG93bnJldi54bWxQSwUGAAAAAAQABAD6AAAAnQMAAAAA&#10;">
                  <v:shape id="Freeform 2851" o:spid="_x0000_s1178" style="position:absolute;left:5749;top:1494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mMcgA&#10;AADdAAAADwAAAGRycy9kb3ducmV2LnhtbESPQWvCQBSE7wX/w/IEb3XTIDaNriK2Feml1BT1+Mi+&#10;JtHs25BdTeqv7xYKPQ4z8w0zX/amFldqXWVZwcM4AkGcW11xoeAze71PQDiPrLG2TAq+ycFyMbib&#10;Y6ptxx903flCBAi7FBWU3jeplC4vyaAb24Y4eF+2NeiDbAupW+wC3NQyjqKpNFhxWCixoXVJ+Xl3&#10;MQq60+34tk0OL+/xxkyzfZLdOHpWajTsVzMQnnr/H/5rb7WC+OlxAr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wWYxyAAAAN0AAAAPAAAAAAAAAAAAAAAAAJgCAABk&#10;cnMvZG93bnJldi54bWxQSwUGAAAAAAQABAD1AAAAjQMAAAAA&#10;" path="m,l,536e" filled="f" strokeweight=".26pt">
                    <v:path arrowok="t" o:connecttype="custom" o:connectlocs="0,1494;0,2030" o:connectangles="0,0"/>
                  </v:shape>
                </v:group>
                <v:group id="Group 2848" o:spid="_x0000_s1179" style="position:absolute;left:5747;top:1492;width:1656;height:2" coordorigin="5747,1492" coordsize="1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6SO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7GM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pI5xgAAAN0A&#10;AAAPAAAAAAAAAAAAAAAAAKoCAABkcnMvZG93bnJldi54bWxQSwUGAAAAAAQABAD6AAAAnQMAAAAA&#10;">
                  <v:shape id="Freeform 2849" o:spid="_x0000_s1180" style="position:absolute;left:5747;top:1492;width:1656;height:2;visibility:visible;mso-wrap-style:square;v-text-anchor:top" coordsize="1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SrcMA&#10;AADdAAAADwAAAGRycy9kb3ducmV2LnhtbESPzYrCMBSF94LvEO6AO02nSNVqFBEFXYl1YLaX5k5b&#10;p7kpTaz17Y0wMMvD+fk4q01vatFR6yrLCj4nEQji3OqKCwVf18N4DsJ5ZI21ZVLwJAeb9XCwwlTb&#10;B1+oy3whwgi7FBWU3jeplC4vyaCb2IY4eD+2NeiDbAupW3yEcVPLOIoSabDiQCixoV1J+W92N4FL&#10;l5s+Hb5nyTTubidX38/7Myk1+ui3SxCeev8f/msftYJ4MUvg/SY8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OSrcMAAADdAAAADwAAAAAAAAAAAAAAAACYAgAAZHJzL2Rv&#10;d25yZXYueG1sUEsFBgAAAAAEAAQA9QAAAIgDAAAAAA==&#10;" path="m,l1655,e" filled="f" strokeweight=".3pt">
                    <v:path arrowok="t" o:connecttype="custom" o:connectlocs="0,0;1655,0" o:connectangles="0,0"/>
                  </v:shape>
                </v:group>
                <v:group id="Group 2845" o:spid="_x0000_s1181" style="position:absolute;left:7401;top:1493;width:2;height:538" coordorigin="7401,1493" coordsize="2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Cp1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y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Cp1ccAAADd&#10;AAAADwAAAAAAAAAAAAAAAACqAgAAZHJzL2Rvd25yZXYueG1sUEsFBgAAAAAEAAQA+gAAAJ4DAAAA&#10;AA==&#10;">
                  <v:shape id="Freeform 2847" o:spid="_x0000_s1182" style="position:absolute;left:7401;top:1493;width:2;height:538;visibility:visible;mso-wrap-style:square;v-text-anchor:top" coordsize="2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wvcMA&#10;AADdAAAADwAAAGRycy9kb3ducmV2LnhtbERPyWrDMBC9F/oPYgq9NXJNltaNYkKIgym5JDH0OlgT&#10;29QaGUte+vfVodDj4+3bdDatGKl3jWUFr4sIBHFpdcOVguKWvbyBcB5ZY2uZFPyQg3T3+LDFRNuJ&#10;LzRefSVCCLsEFdTed4mUrqzJoFvYjjhwd9sb9AH2ldQ9TiHctDKOorU02HBoqLGjQ03l93UwCj7H&#10;5dl/FVk+DKtTW2zux3hcR0o9P837DxCeZv8v/nPnWkH8vglzw5v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ewvcMAAADdAAAADwAAAAAAAAAAAAAAAACYAgAAZHJzL2Rv&#10;d25yZXYueG1sUEsFBgAAAAAEAAQA9QAAAIgDAAAAAA==&#10;" path="m,l,537e" filled="f" strokeweight=".26pt">
                    <v:path arrowok="t" o:connecttype="custom" o:connectlocs="0,1493;0,2030" o:connectangles="0,0"/>
                  </v:shape>
                  <v:shape id="Picture 2846" o:spid="_x0000_s1183" type="#_x0000_t75" style="position:absolute;left:5750;top:1579;width:1649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BuRjEAAAA3QAAAA8AAABkcnMvZG93bnJldi54bWxEj0GLwjAUhO/C/ofwFrxpuiquVqPIguBB&#10;ELsL6/HRPNti8xKaqNVfbwTB4zAz3zDzZWtqcaHGV5YVfPUTEMS51RUXCv5+170JCB+QNdaWScGN&#10;PCwXH505ptpeeU+XLBQiQtinqKAMwaVS+rwkg75vHXH0jrYxGKJsCqkbvEa4qeUgScbSYMVxoURH&#10;PyXlp+xsFIwP2+FIG/evjTy7Q3aX91W+U6r72a5mIAK14R1+tTdawWD6PYXnm/g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BuRjEAAAA3QAAAA8AAAAAAAAAAAAAAAAA&#10;nwIAAGRycy9kb3ducmV2LnhtbFBLBQYAAAAABAAEAPcAAACQAwAAAAA=&#10;">
                    <v:imagedata r:id="rId26" o:title=""/>
                  </v:shape>
                </v:group>
                <v:group id="Group 2843" o:spid="_x0000_s1184" style="position:absolute;left:5482;top:1766;width:266;height:2" coordorigin="5482,1766" coordsize="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xBh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9xBhsQAAADdAAAA&#10;DwAAAAAAAAAAAAAAAACqAgAAZHJzL2Rvd25yZXYueG1sUEsFBgAAAAAEAAQA+gAAAJsDAAAAAA==&#10;">
                  <v:shape id="Freeform 2844" o:spid="_x0000_s1185" style="position:absolute;left:5482;top:1766;width:266;height:2;visibility:visible;mso-wrap-style:square;v-text-anchor:top" coordsize="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oAcYA&#10;AADdAAAADwAAAGRycy9kb3ducmV2LnhtbESPQWsCMRSE74X+h/AKvZSa1YOsW6MURexNaz30+Ng8&#10;d7fdvIQk7q7+eiMUehxm5htmvhxMKzryobGsYDzKQBCXVjdcKTh+bV5zECEia2wtk4ILBVguHh/m&#10;WGjb8yd1h1iJBOFQoII6RldIGcqaDIaRdcTJO1lvMCbpK6k99gluWjnJsqk02HBaqNHRqqby93A2&#10;CrZu5/e2ebm6/HtbDj/9aV3tO6Wen4b3NxCRhvgf/mt/aAWTWT6G+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zoAcYAAADdAAAADwAAAAAAAAAAAAAAAACYAgAAZHJz&#10;L2Rvd25yZXYueG1sUEsFBgAAAAAEAAQA9QAAAIsDAAAAAA==&#10;" path="m265,l,e" filled="f" strokeweight=".72pt">
                    <v:path arrowok="t" o:connecttype="custom" o:connectlocs="265,0;0,0" o:connectangles="0,0"/>
                  </v:shape>
                </v:group>
                <v:group id="Group 2841" o:spid="_x0000_s1186" style="position:absolute;left:4181;top:710;width:3;height:206" coordorigin="4181,710" coordsize="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J6a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QnpqxgAAAN0A&#10;AAAPAAAAAAAAAAAAAAAAAKoCAABkcnMvZG93bnJldi54bWxQSwUGAAAAAAQABAD6AAAAnQMAAAAA&#10;">
                  <v:shape id="Freeform 2842" o:spid="_x0000_s1187" style="position:absolute;left:4181;top:710;width:3;height:206;visibility:visible;mso-wrap-style:square;v-text-anchor:top" coordsize="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qHMUA&#10;AADdAAAADwAAAGRycy9kb3ducmV2LnhtbESPQYvCMBSE78L+h/AW9qapri5tNYoICx7swbrg9dE8&#10;22LzUpqoXX+9EQSPw8x8wyxWvWnElTpXW1YwHkUgiAuray4V/B1+hzEI55E1NpZJwT85WC0/BgtM&#10;tb3xnq65L0WAsEtRQeV9m0rpiooMupFtiYN3sp1BH2RXSt3hLcBNIydR9CMN1hwWKmxpU1Fxzi9G&#10;QXa6uyZL4uLemq1LZsdsutl5pb4++/UchKfev8Ov9lYrmCTxNz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KocxQAAAN0AAAAPAAAAAAAAAAAAAAAAAJgCAABkcnMv&#10;ZG93bnJldi54bWxQSwUGAAAAAAQABAD1AAAAigMAAAAA&#10;" path="m2,l,206e" filled="f" strokeweight=".72pt">
                    <v:path arrowok="t" o:connecttype="custom" o:connectlocs="2,710;0,916" o:connectangles="0,0"/>
                  </v:shape>
                </v:group>
                <v:group id="Group 2839" o:spid="_x0000_s1188" style="position:absolute;left:214;top:3796;width:1666;height:2" coordorigin="214,3796" coordsize="1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dHh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O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dHhccAAADd&#10;AAAADwAAAAAAAAAAAAAAAACqAgAAZHJzL2Rvd25yZXYueG1sUEsFBgAAAAAEAAQA+gAAAJ4DAAAA&#10;AA==&#10;">
                  <v:shape id="Freeform 2840" o:spid="_x0000_s1189" style="position:absolute;left:214;top:3796;width:1666;height:2;visibility:visible;mso-wrap-style:square;v-text-anchor:top" coordsize="1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Tt28cA&#10;AADdAAAADwAAAGRycy9kb3ducmV2LnhtbESPS2vDMBCE74X8B7GFXkIiJ5CHXSvBlKaY3PIovS7W&#10;1ja1VsZSY6e/PgoEehxm5hsm3Q6mERfqXG1ZwWwagSAurK65VHA+7SZrEM4ja2wsk4IrOdhuRk8p&#10;Jtr2fKDL0ZciQNglqKDyvk2kdEVFBt3UtsTB+7adQR9kV0rdYR/gppHzKFpKgzWHhQpbequo+Dn+&#10;GgX5599C43uf7bN8Fe3jj/GXXJJSL89D9grC0+D/w492rhXM4/UC7m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E7dvHAAAA3QAAAA8AAAAAAAAAAAAAAAAAmAIAAGRy&#10;cy9kb3ducmV2LnhtbFBLBQYAAAAABAAEAPUAAACMAwAAAAA=&#10;" path="m,l1665,e" filled="f" strokeweight=".3pt">
                    <v:path arrowok="t" o:connecttype="custom" o:connectlocs="0,0;1665,0" o:connectangles="0,0"/>
                  </v:shape>
                </v:group>
                <v:group id="Group 2837" o:spid="_x0000_s1190" style="position:absolute;left:215;top:3246;width:2;height:548" coordorigin="215,3246" coordsize="2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l8a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eXxpxgAAAN0A&#10;AAAPAAAAAAAAAAAAAAAAAKoCAABkcnMvZG93bnJldi54bWxQSwUGAAAAAAQABAD6AAAAnQMAAAAA&#10;">
                  <v:shape id="Freeform 2838" o:spid="_x0000_s1191" style="position:absolute;left:215;top:3246;width:2;height:548;visibility:visible;mso-wrap-style:square;v-text-anchor:top" coordsize="2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5uscA&#10;AADdAAAADwAAAGRycy9kb3ducmV2LnhtbESPQWvCQBSE74L/YXlCb7pRqNXUVawgLRYqST30+Jp9&#10;JtHs25DdJvHfu4VCj8PMfMOsNr2pREuNKy0rmE4iEMSZ1SXnCk6f+/EChPPIGivLpOBGDjbr4WCF&#10;sbYdJ9SmPhcBwi5GBYX3dSylywoy6Ca2Jg7e2TYGfZBNLnWDXYCbSs6iaC4NlhwWCqxpV1B2TX+M&#10;gv412R0eX9rT8XL5avfI72n38a3Uw6jfPoPw1Pv/8F/7TSuYLRdP8PsmPA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ebrHAAAA3QAAAA8AAAAAAAAAAAAAAAAAmAIAAGRy&#10;cy9kb3ducmV2LnhtbFBLBQYAAAAABAAEAPUAAACMAwAAAAA=&#10;" path="m,l,548e" filled="f" strokeweight=".26pt">
                    <v:path arrowok="t" o:connecttype="custom" o:connectlocs="0,3246;0,3794" o:connectangles="0,0"/>
                  </v:shape>
                </v:group>
                <v:group id="Group 2835" o:spid="_x0000_s1192" style="position:absolute;left:214;top:3244;width:1666;height:2" coordorigin="214,3244" coordsize="1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pNg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apNgMQAAADdAAAA&#10;DwAAAAAAAAAAAAAAAACqAgAAZHJzL2Rvd25yZXYueG1sUEsFBgAAAAAEAAQA+gAAAJsDAAAAAA==&#10;">
                  <v:shape id="Freeform 2836" o:spid="_x0000_s1193" style="position:absolute;left:214;top:3244;width:1666;height:2;visibility:visible;mso-wrap-style:square;v-text-anchor:top" coordsize="1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n3scA&#10;AADdAAAADwAAAGRycy9kb3ducmV2LnhtbESPzWrDMBCE74W8g9hALyWRG2gaO5GNKW0wuTU/5LpY&#10;G9vEWhlLjZ0+fVUo9DjMzDfMJhtNK27Uu8aygud5BIK4tLrhSsHx8DFbgXAeWWNrmRTcyUGWTh42&#10;mGg78Cfd9r4SAcIuQQW1910ipStrMujmtiMO3sX2Bn2QfSV1j0OAm1YuomgpDTYcFmrs6K2m8rr/&#10;MgqK0/eLxvch3+XFa7SLt09nuSSlHqdjvgbhafT/4b92oRUs4lUMv2/CE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J597HAAAA3QAAAA8AAAAAAAAAAAAAAAAAmAIAAGRy&#10;cy9kb3ducmV2LnhtbFBLBQYAAAAABAAEAPUAAACMAwAAAAA=&#10;" path="m,l1665,e" filled="f" strokeweight=".3pt">
                    <v:path arrowok="t" o:connecttype="custom" o:connectlocs="0,0;1665,0" o:connectangles="0,0"/>
                  </v:shape>
                </v:group>
                <v:group id="Group 2833" o:spid="_x0000_s1194" style="position:absolute;left:1878;top:3246;width:2;height:548" coordorigin="1878,3246" coordsize="2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XXW8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XXW8QAAADdAAAA&#10;DwAAAAAAAAAAAAAAAACqAgAAZHJzL2Rvd25yZXYueG1sUEsFBgAAAAAEAAQA+gAAAJsDAAAAAA==&#10;">
                  <v:shape id="Freeform 2834" o:spid="_x0000_s1195" style="position:absolute;left:1878;top:3246;width:2;height:548;visibility:visible;mso-wrap-style:square;v-text-anchor:top" coordsize="2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SiMcA&#10;AADdAAAADwAAAGRycy9kb3ducmV2LnhtbESPQWvCQBSE70L/w/IKvelGoaKpm9AKUrGgmHro8TX7&#10;msRm34bsNon/visIHoeZ+YZZpYOpRUetqywrmE4iEMS51RUXCk6fm/EChPPIGmvLpOBCDtLkYbTC&#10;WNuej9RlvhABwi5GBaX3TSyly0sy6Ca2IQ7ej20N+iDbQuoW+wA3tZxF0VwarDgslNjQuqT8N/sz&#10;Cob343r3/NadDufzV7dB/sj6/bdST4/D6wsIT4O/h2/trVYwWy6n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v0ojHAAAA3QAAAA8AAAAAAAAAAAAAAAAAmAIAAGRy&#10;cy9kb3ducmV2LnhtbFBLBQYAAAAABAAEAPUAAACMAwAAAAA=&#10;" path="m,l,548e" filled="f" strokeweight=".26pt">
                    <v:path arrowok="t" o:connecttype="custom" o:connectlocs="0,3246;0,3794" o:connectangles="0,0"/>
                  </v:shape>
                </v:group>
                <v:group id="Group 2831" o:spid="_x0000_s1196" style="position:absolute;left:220;top:3789;width:1653;height:2" coordorigin="220,3789" coordsize="16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vst8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yWC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+y3xgAAAN0A&#10;AAAPAAAAAAAAAAAAAAAAAKoCAABkcnMvZG93bnJldi54bWxQSwUGAAAAAAQABAD6AAAAnQMAAAAA&#10;">
                  <v:shape id="Freeform 2832" o:spid="_x0000_s1197" style="position:absolute;left:220;top:3789;width:1653;height:2;visibility:visible;mso-wrap-style:square;v-text-anchor:top" coordsize="16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7wscA&#10;AADdAAAADwAAAGRycy9kb3ducmV2LnhtbESPQWsCMRSE7wX/Q3hCL6JZLcju1iiLILQnqRaKt9fk&#10;dbN087JuUl3/fVMQehxm5htmtRlcKy7Uh8azgvksA0GsvWm4VvB+3E1zECEiG2w9k4IbBdisRw8r&#10;LI2/8htdDrEWCcKhRAU2xq6UMmhLDsPMd8TJ+/K9w5hkX0vT4zXBXSsXWbaUDhtOCxY72lrS34cf&#10;p2DXTuSr/tTLusrPp1uD+49qu1fqcTxUzyAiDfE/fG+/GAWLoniC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Ge8LHAAAA3QAAAA8AAAAAAAAAAAAAAAAAmAIAAGRy&#10;cy9kb3ducmV2LnhtbFBLBQYAAAAABAAEAPUAAACMAwAAAAA=&#10;" path="m,l1653,e" filled="f" strokeweight=".2pt">
                    <v:path arrowok="t" o:connecttype="custom" o:connectlocs="0,0;1653,0" o:connectangles="0,0"/>
                  </v:shape>
                </v:group>
                <v:group id="Group 2829" o:spid="_x0000_s1198" style="position:absolute;left:222;top:3252;width:2;height:536" coordorigin="222,3252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7RWM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TL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PtFYxgAAAN0A&#10;AAAPAAAAAAAAAAAAAAAAAKoCAABkcnMvZG93bnJldi54bWxQSwUGAAAAAAQABAD6AAAAnQMAAAAA&#10;">
                  <v:shape id="Freeform 2830" o:spid="_x0000_s1199" style="position:absolute;left:222;top:3252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lUMcA&#10;AADdAAAADwAAAGRycy9kb3ducmV2LnhtbESPQWvCQBSE70L/w/IKvemmASVGVyltLdKL1Ih6fGSf&#10;SWz2bchuTeqvdwsFj8PMfMPMl72pxYVaV1lW8DyKQBDnVldcKNhlq2ECwnlkjbVlUvBLDpaLh8Ec&#10;U207/qLL1hciQNilqKD0vkmldHlJBt3INsTBO9nWoA+yLaRusQtwU8s4iibSYMVhocSGXkvKv7c/&#10;RkF3vh4/18nhfRN/mEm2T7IrR29KPT32LzMQnnp/D/+311pBPJ2O4e9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BJVDHAAAA3QAAAA8AAAAAAAAAAAAAAAAAmAIAAGRy&#10;cy9kb3ducmV2LnhtbFBLBQYAAAAABAAEAPUAAACMAwAAAAA=&#10;" path="m,l,536e" filled="f" strokeweight=".26pt">
                    <v:path arrowok="t" o:connecttype="custom" o:connectlocs="0,3252;0,3788" o:connectangles="0,0"/>
                  </v:shape>
                </v:group>
                <v:group id="Group 2827" o:spid="_x0000_s1200" style="position:absolute;left:220;top:3251;width:1653;height:2" coordorigin="220,3251" coordsize="16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Dqt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g6rTFAAAA3QAA&#10;AA8AAAAAAAAAAAAAAAAAqgIAAGRycy9kb3ducmV2LnhtbFBLBQYAAAAABAAEAPoAAACcAwAAAAA=&#10;">
                  <v:shape id="Freeform 2828" o:spid="_x0000_s1201" style="position:absolute;left:220;top:3251;width:1653;height:2;visibility:visible;mso-wrap-style:square;v-text-anchor:top" coordsize="16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19wcYA&#10;AADdAAAADwAAAGRycy9kb3ducmV2LnhtbESPzYvCMBTE78L+D+EteJE11YMf1ShFENaT+AGyt2fy&#10;bIvNS22yWv97s7DgcZiZ3zDzZWsrcafGl44VDPoJCGLtTMm5guNh/TUB4QOywcoxKXiSh+XiozPH&#10;1LgH7+i+D7mIEPYpKihCqFMpvS7Iou+7mjh6F9dYDFE2uTQNPiLcVnKYJCNpseS4UGBNq4L0df9r&#10;Fayrntzosx7l2eT28yxxe8pWW6W6n202AxGoDe/wf/vbKBhOp2P4exOf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19wcYAAADdAAAADwAAAAAAAAAAAAAAAACYAgAAZHJz&#10;L2Rvd25yZXYueG1sUEsFBgAAAAAEAAQA9QAAAIsDAAAAAA==&#10;" path="m,l1653,e" filled="f" strokeweight=".2pt">
                    <v:path arrowok="t" o:connecttype="custom" o:connectlocs="0,0;1653,0" o:connectangles="0,0"/>
                  </v:shape>
                </v:group>
                <v:group id="Group 2824" o:spid="_x0000_s1202" style="position:absolute;left:1871;top:3252;width:2;height:536" coordorigin="1871,3252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PbXc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PbXcQAAADdAAAA&#10;DwAAAAAAAAAAAAAAAACqAgAAZHJzL2Rvd25yZXYueG1sUEsFBgAAAAAEAAQA+gAAAJsDAAAAAA==&#10;">
                  <v:shape id="Freeform 2826" o:spid="_x0000_s1203" style="position:absolute;left:1871;top:3252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vVccA&#10;AADdAAAADwAAAGRycy9kb3ducmV2LnhtbESPQWvCQBSE74X+h+UVvNVNc5AkdZVSbREvRSNtj4/s&#10;axLNvg3Z1UR/vVsQPA4z8w0znQ+mESfqXG1Zwcs4AkFcWF1zqWCXfzwnIJxH1thYJgVncjCfPT5M&#10;MdO25w2dtr4UAcIuQwWV920mpSsqMujGtiUO3p/tDPogu1LqDvsAN42Mo2giDdYcFips6b2i4rA9&#10;GgX9/vK7XiU/y6/400zy7yS/cLRQavQ0vL2C8DT4e/jWXmkFcZqm8P8mP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ML1XHAAAA3QAAAA8AAAAAAAAAAAAAAAAAmAIAAGRy&#10;cy9kb3ducmV2LnhtbFBLBQYAAAAABAAEAPUAAACMAwAAAAA=&#10;" path="m,l,535e" filled="f" strokeweight=".26pt">
                    <v:path arrowok="t" o:connecttype="custom" o:connectlocs="0,3252;0,3787" o:connectangles="0,0"/>
                  </v:shape>
                  <v:shape id="Picture 2825" o:spid="_x0000_s1204" type="#_x0000_t75" style="position:absolute;left:221;top:3338;width:1649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Zzu/BAAAA3QAAAA8AAABkcnMvZG93bnJldi54bWxET8uKwjAU3QvzD+EOuLOJD2ToGEUGBlwI&#10;YhXG5aW50xabm9BErX69WQguD+e9WPW2FVfqQuNYwzhTIIhLZxquNBwPv6MvECEiG2wdk4Y7BVgt&#10;PwYLzI278Z6uRaxECuGQo4Y6Rp9LGcqaLIbMeeLE/bvOYkywq6Tp8JbCbSsnSs2lxYZTQ42efmoq&#10;z8XFapifttOZsf7PWHnxp+IhH+typ/Xws19/g4jUx7f45d4YDVOl0v70Jj0B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Zzu/BAAAA3QAAAA8AAAAAAAAAAAAAAAAAnwIA&#10;AGRycy9kb3ducmV2LnhtbFBLBQYAAAAABAAEAPcAAACNAwAAAAA=&#10;">
                    <v:imagedata r:id="rId26" o:title=""/>
                  </v:shape>
                </v:group>
                <v:group id="Group 2820" o:spid="_x0000_s1205" style="position:absolute;left:1046;top:3074;width:3;height:161" coordorigin="1046,3074" coordsize="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dKUMUAAADdAAAADwAAAGRycy9kb3ducmV2LnhtbESPQWvCQBSE7wX/w/IE&#10;b3U3FUuJriJixYMI1YJ4e2SfSTD7NmTXJP57Vyj0OMzMN8x82dtKtNT40rGGZKxAEGfOlJxr+D19&#10;v3+B8AHZYOWYNDzIw3IxeJtjalzHP9QeQy4ihH2KGooQ6lRKnxVk0Y9dTRy9q2sshiibXJoGuwi3&#10;lfxQ6lNaLDkuFFjTuqDsdrxbDdsOu9Uk2bT723X9uJymh/M+Ia1Hw341AxGoD//hv/bOaJgolcD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nSlDFAAAA3QAA&#10;AA8AAAAAAAAAAAAAAAAAqgIAAGRycy9kb3ducmV2LnhtbFBLBQYAAAAABAAEAPoAAACcAwAAAAA=&#10;">
                  <v:shape id="Freeform 2823" o:spid="_x0000_s1206" style="position:absolute;left:1046;top:3074;width:3;height:161;visibility:visible;mso-wrap-style:square;v-text-anchor:top" coordsize="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7PMYA&#10;AADdAAAADwAAAGRycy9kb3ducmV2LnhtbESPQUsDMRSE7wX/Q3iCl9ImriB2bVqKIvQmtoru7bF5&#10;3V2avKxJ2m7/fSMIPQ4z8w0zXw7OiiOF2HnWcD9VIIhrbzpuNHxu3yZPIGJCNmg9k4YzRVgubkZz&#10;LI0/8QcdN6kRGcKxRA1tSn0pZaxbchinvifO3s4HhynL0EgT8JThzspCqUfpsOO80GJPLy3V+83B&#10;aXhfve5+B7uffcXwXVlV+Gq8/dH67nZYPYNINKRr+L+9NhoelCrg701+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s7PMYAAADdAAAADwAAAAAAAAAAAAAAAACYAgAAZHJz&#10;L2Rvd25yZXYueG1sUEsFBgAAAAAEAAQA9QAAAIsDAAAAAA==&#10;" path="m,161l3,e" filled="f" strokeweight=".72pt">
                    <v:path arrowok="t" o:connecttype="custom" o:connectlocs="0,3235;3,3074" o:connectangles="0,0"/>
                  </v:shape>
                  <v:shape id="Picture 2822" o:spid="_x0000_s1207" type="#_x0000_t75" style="position:absolute;left:7601;top:1106;width:1682;height: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NJW7EAAAA3QAAAA8AAABkcnMvZG93bnJldi54bWxEj09rAjEUxO+FfofwCt5qYheqbI1iFwR7&#10;EfzT+2Pz3F3cvCxJXLd++kYQPA4z8xtmvhxsK3ryoXGsYTJWIIhLZxquNBwP6/cZiBCRDbaOScMf&#10;BVguXl/mmBt35R31+1iJBOGQo4Y6xi6XMpQ1WQxj1xEn7+S8xZikr6TxeE1w28oPpT6lxYbTQo0d&#10;FTWV5/3Farjtsp/j7PsWivWlnBa/PbHfbrUevQ2rLxCRhvgMP9oboyFTKoP7m/QE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NJW7EAAAA3QAAAA8AAAAAAAAAAAAAAAAA&#10;nwIAAGRycy9kb3ducmV2LnhtbFBLBQYAAAAABAAEAPcAAACQAwAAAAA=&#10;">
                    <v:imagedata r:id="rId27" o:title=""/>
                  </v:shape>
                  <v:shape id="Picture 2821" o:spid="_x0000_s1208" type="#_x0000_t75" style="position:absolute;left:7618;top:1210;width:1649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yOzFAAAA3QAAAA8AAABkcnMvZG93bnJldi54bWxEj8FqwzAQRO+F/oPYQm+1lDiE4kQJoVDI&#10;oVDqBJrjYm1sE2slLDl28/VVoZDjMDNvmPV2sp24Uh9axxpmmQJBXDnTcq3heHh/eQURIrLBzjFp&#10;+KEA283jwxoL40b+omsZa5EgHArU0MToCylD1ZDFkDlPnLyz6y3GJPtamh7HBLednCu1lBZbTgsN&#10;enprqLqUg9WwPH3kC2P9t7Fy8KfyJm+76lPr56dptwIRaYr38H97bzTkSi3g7016An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osjsxQAAAN0AAAAPAAAAAAAAAAAAAAAA&#10;AJ8CAABkcnMvZG93bnJldi54bWxQSwUGAAAAAAQABAD3AAAAkQMAAAAA&#10;">
                    <v:imagedata r:id="rId26" o:title=""/>
                  </v:shape>
                </v:group>
                <v:group id="Group 2808" o:spid="_x0000_s1209" style="position:absolute;left:8506;top:7;width:2;height:1114" coordorigin="8506,7" coordsize="2,1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xMU8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cTFPFAAAA3QAA&#10;AA8AAAAAAAAAAAAAAAAAqgIAAGRycy9kb3ducmV2LnhtbFBLBQYAAAAABAAEAPoAAACcAwAAAAA=&#10;">
                  <v:shape id="Freeform 2819" o:spid="_x0000_s1210" style="position:absolute;left:8506;top:7;width:2;height:1114;visibility:visible;mso-wrap-style:square;v-text-anchor:top" coordsize="2,1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TEMQA&#10;AADdAAAADwAAAGRycy9kb3ducmV2LnhtbESPQYvCMBSE7wv7H8Jb8CKaqqBSjSILgigoWhGPj+bZ&#10;lm1eahO1/nsjCHscZuYbZjpvTCnuVLvCsoJeNwJBnFpdcKbgmCw7YxDOI2ssLZOCJzmYz76/phhr&#10;++A93Q8+EwHCLkYFufdVLKVLczLourYiDt7F1gZ9kHUmdY2PADel7EfRUBosOCzkWNFvTunf4WYU&#10;tFfr22Z7He3OUeIWZc+fBpwYpVo/zWICwlPj/8Of9korGAQivN+EJ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f0xDEAAAA3QAAAA8AAAAAAAAAAAAAAAAAmAIAAGRycy9k&#10;b3ducmV2LnhtbFBLBQYAAAAABAAEAPUAAACJAwAAAAA=&#10;" path="m,l,1114e" filled="f" strokeweight=".72pt">
                    <v:stroke dashstyle="dash"/>
                    <v:path arrowok="t" o:connecttype="custom" o:connectlocs="0,7;0,1121" o:connectangles="0,0"/>
                  </v:shape>
                  <v:shape id="Text Box 2818" o:spid="_x0000_s1211" type="#_x0000_t202" style="position:absolute;left:3775;top:230;width:825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/ZMYA&#10;AADd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6g3+3q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B/Z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ind w:left="20" w:right="18" w:firstLine="156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JUNTA</w:t>
                          </w:r>
                          <w:r>
                            <w:rPr>
                              <w:rFonts w:ascii="Arial Narrow"/>
                              <w:spacing w:val="23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IRECTIVA</w:t>
                          </w:r>
                        </w:p>
                      </w:txbxContent>
                    </v:textbox>
                  </v:shape>
                  <v:shape id="Text Box 2817" o:spid="_x0000_s1212" type="#_x0000_t202" style="position:absolute;left:3785;top:945;width:809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rFsIA&#10;AADd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l0tz0Jj0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+sW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78" w:lineRule="auto"/>
                            <w:ind w:left="51" w:hanging="32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IRECTOR</w:t>
                          </w:r>
                          <w:r>
                            <w:rPr>
                              <w:rFonts w:ascii="Arial Narrow"/>
                              <w:spacing w:val="21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GENERAL</w:t>
                          </w:r>
                        </w:p>
                      </w:txbxContent>
                    </v:textbox>
                  </v:shape>
                  <v:shape id="Text Box 2816" o:spid="_x0000_s1213" type="#_x0000_t202" style="position:absolute;left:7960;top:1211;width:965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OjcUA&#10;AADd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sZKTeH+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06N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05" w:lineRule="exact"/>
                            <w:ind w:left="72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ELEGADO</w:t>
                          </w:r>
                        </w:p>
                        <w:p w:rsidR="00871397" w:rsidRDefault="00871397">
                          <w:pPr>
                            <w:ind w:left="20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>CONTRALOR</w:t>
                          </w:r>
                        </w:p>
                      </w:txbxContent>
                    </v:textbox>
                  </v:shape>
                  <v:shape id="Text Box 2815" o:spid="_x0000_s1214" type="#_x0000_t202" style="position:absolute;left:5974;top:1581;width:1203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xzcIA&#10;AADdAAAADwAAAGRycy9kb3ducmV2LnhtbERPz2vCMBS+D/wfwhN2m4kbyKxGEXEwGIi1Hjw+m2cb&#10;bF5qk2n335uDsOPH93u+7F0jbtQF61nDeKRAEJfeWK40HIqvt08QISIbbDyThj8KsFwMXuaYGX/n&#10;nG77WIkUwiFDDXWMbSZlKGtyGEa+JU7c2XcOY4JdJU2H9xTuGvmu1EQ6tJwaamxpXVN52f86Dasj&#10;5xt73Z52+Tm3RTFV/DO5aP067FczEJH6+C9+ur+Nhg81TvvTm/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8HHN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ind w:left="260" w:right="18" w:hanging="240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COORDINACIÓN</w:t>
                          </w:r>
                          <w:r>
                            <w:rPr>
                              <w:rFonts w:ascii="Arial Narrow" w:hAnsi="Arial Narrow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JURÍDICA</w:t>
                          </w:r>
                        </w:p>
                      </w:txbxContent>
                    </v:textbox>
                  </v:shape>
                  <v:shape id="Text Box 2814" o:spid="_x0000_s1215" type="#_x0000_t202" style="position:absolute;left:1524;top:2142;width:1301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UVsYA&#10;AADdAAAADwAAAGRycy9kb3ducmV2LnhtbESPQWsCMRSE70L/Q3iCN022grSrUaRYKAil6/bQ4+vm&#10;uRvcvKybVNd/3xQKHoeZ+YZZbQbXigv1wXrWkM0UCOLKG8u1hs/ydfoEIkRkg61n0nCjAJv1w2iF&#10;ufFXLuhyiLVIEA45amhi7HIpQ9WQwzDzHXHyjr53GJPsa2l6vCa4a+WjUgvp0HJaaLCjl4aq0+HH&#10;adh+cbGz5/fvj+JY2LJ8VrxfnLSejIftEkSkId7D/+03o2Gusgz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zUV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23" w:right="18" w:hanging="204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CONSEJO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TECNICO</w:t>
                          </w:r>
                          <w:r>
                            <w:rPr>
                              <w:rFonts w:ascii="Arial Narrow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CONSULTIVO</w:t>
                          </w:r>
                        </w:p>
                      </w:txbxContent>
                    </v:textbox>
                  </v:shape>
                  <v:shape id="Text Box 2813" o:spid="_x0000_s1216" type="#_x0000_t202" style="position:absolute;left:5852;top:2599;width:1449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KIcUA&#10;AADdAAAADwAAAGRycy9kb3ducmV2LnhtbESPQWsCMRSE74X+h/AK3mqigtStUURaEArFdT14fN08&#10;d4Obl3UTdfvvG6HgcZiZb5j5sneNuFIXrGcNo6ECQVx6Y7nSsC8+X99AhIhssPFMGn4pwHLx/DTH&#10;zPgb53TdxUokCIcMNdQxtpmUoazJYRj6ljh5R985jEl2lTQd3hLcNXKs1FQ6tJwWamxpXVN52l2c&#10;htWB8w97/v7Z5sfcFsVM8df0pPXgpV+9g4jUx0f4v70xGiZqNIb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koh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ind w:left="137" w:right="18" w:hanging="118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COORDINACIÓN</w:t>
                          </w:r>
                          <w:r>
                            <w:rPr>
                              <w:rFonts w:ascii="Arial Narrow" w:hAnsi="Arial Narrow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9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COMUNICACIÓN</w:t>
                          </w:r>
                        </w:p>
                      </w:txbxContent>
                    </v:textbox>
                  </v:shape>
                  <v:shape id="Text Box 2812" o:spid="_x0000_s1217" type="#_x0000_t202" style="position:absolute;left:3615;top:3271;width:11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vusUA&#10;AADdAAAADwAAAGRycy9kb3ducmV2LnhtbESPQWsCMRSE74X+h/AK3mqigtStUUQUhELpuh48vm6e&#10;u8HNy7qJuv33TaHgcZiZb5j5sneNuFEXrGcNo6ECQVx6Y7nScCi2r28gQkQ22HgmDT8UYLl4fppj&#10;Zvydc7rtYyUShEOGGuoY20zKUNbkMAx9S5y8k+8cxiS7SpoO7wnuGjlWaiodWk4LNba0rqk8769O&#10;w+rI+cZePr+/8lNui2Km+GN61nrw0q/eQUTq4yP8394ZDRM1ms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u+6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5" w:lineRule="auto"/>
                            <w:ind w:left="80" w:right="18" w:hanging="60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DIRECCIÓN</w:t>
                          </w:r>
                          <w:r>
                            <w:rPr>
                              <w:rFonts w:ascii="Arial Narrow" w:hAnsi="Arial Narrow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7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PLANEACIÓN</w:t>
                          </w:r>
                        </w:p>
                      </w:txbxContent>
                    </v:textbox>
                  </v:shape>
                  <v:shape id="Text Box 2811" o:spid="_x0000_s1218" type="#_x0000_t202" style="position:absolute;left:8120;top:3288;width:1140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3zsYA&#10;AADdAAAADwAAAGRycy9kb3ducmV2LnhtbESPQWsCMRSE70L/Q3iF3jSxLWK3RpGiIBSk6/bQ4+vm&#10;uRvcvGw3Udd/b4SCx2FmvmFmi9414kRdsJ41jEcKBHHpjeVKw3exHk5BhIhssPFMGi4UYDF/GMww&#10;M/7MOZ12sRIJwiFDDXWMbSZlKGtyGEa+JU7e3ncOY5JdJU2H5wR3jXxWaiIdWk4LNbb0UVN52B2d&#10;huUP5yv7t/39yve5LYo3xZ+Tg9ZPj/3yHUSkPt7D/+2N0fCixq9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t3z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2" w:line="277" w:lineRule="auto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DIRECCIÓN</w:t>
                          </w:r>
                          <w:r>
                            <w:rPr>
                              <w:rFonts w:ascii="Arial Narrow" w:hAnsi="Arial Narrow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7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ADMINISTRACIÓN</w:t>
                          </w:r>
                          <w:r>
                            <w:rPr>
                              <w:rFonts w:ascii="Arial Narrow" w:hAnsi="Arial Narrow"/>
                              <w:spacing w:val="-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Narrow" w:hAnsi="Arial Narrow"/>
                              <w:spacing w:val="26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FINANZAS</w:t>
                          </w:r>
                        </w:p>
                      </w:txbxContent>
                    </v:textbox>
                  </v:shape>
                  <v:shape id="Text Box 2810" o:spid="_x0000_s1219" type="#_x0000_t202" style="position:absolute;left:585;top:3341;width:91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SVcYA&#10;AADdAAAADwAAAGRycy9kb3ducmV2LnhtbESPQWsCMRSE70L/Q3iF3jSxpWK3RpGiIBSk6/bQ4+vm&#10;uRvcvGw3Udd/b4SCx2FmvmFmi9414kRdsJ41jEcKBHHpjeVKw3exHk5BhIhssPFMGi4UYDF/GMww&#10;M/7MOZ12sRIJwiFDDXWMbSZlKGtyGEa+JU7e3ncOY5JdJU2H5wR3jXxWaiIdWk4LNbb0UVN52B2d&#10;huUP5yv7t/39yve5LYo3xZ+Tg9ZPj/3yHUSkPt7D/+2N0fCixq9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fSV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ind w:left="20" w:firstLine="26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DIRECCIÓN</w:t>
                          </w:r>
                          <w:r>
                            <w:rPr>
                              <w:rFonts w:ascii="Arial Narrow" w:hAnsi="Arial Narrow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ACADÉMICA</w:t>
                          </w:r>
                        </w:p>
                      </w:txbxContent>
                    </v:textbox>
                  </v:shape>
                  <v:shape id="Text Box 2809" o:spid="_x0000_s1220" type="#_x0000_t202" style="position:absolute;left:3634;top:4089;width:1113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MIsYA&#10;AADdAAAADwAAAGRycy9kb3ducmV2LnhtbESPQWsCMRSE70L/Q3iCN02ssLSrUaRYKAil6/bQ4+vm&#10;uRvcvKybVNd/3xQKHoeZ+YZZbQbXigv1wXrWMJ8pEMSVN5ZrDZ/l6/QJRIjIBlvPpOFGATbrh9EK&#10;c+OvXNDlEGuRIBxy1NDE2OVShqohh2HmO+LkHX3vMCbZ19L0eE1w18pHpTLp0HJaaLCjl4aq0+HH&#10;adh+cbGz5/fvj+JY2LJ8VrzPTlpPxsN2CSLSEO/h//ab0bBQ8wz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VMI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ind w:left="130" w:right="18" w:hanging="111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DIRECCIÓN</w:t>
                          </w:r>
                          <w:r>
                            <w:rPr>
                              <w:rFonts w:ascii="Arial Narrow" w:hAnsi="Arial Narrow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7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PLANTEL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60" w:bottom="1160" w:left="130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Arial" w:eastAsia="Arial" w:hAnsi="Arial" w:cs="Arial"/>
          <w:sz w:val="13"/>
          <w:szCs w:val="13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spacing w:before="72"/>
      </w:pPr>
      <w:r>
        <w:rPr>
          <w:spacing w:val="-1"/>
        </w:rPr>
        <w:t>DIRECCION</w:t>
      </w:r>
      <w:r>
        <w:t xml:space="preserve"> </w:t>
      </w:r>
      <w:r>
        <w:rPr>
          <w:spacing w:val="-2"/>
        </w:rPr>
        <w:t>ACADÉMICA</w:t>
      </w:r>
    </w:p>
    <w:p w:rsidR="00D12641" w:rsidRDefault="00D12641">
      <w:pPr>
        <w:spacing w:before="2" w:line="170" w:lineRule="atLeast"/>
        <w:rPr>
          <w:rFonts w:ascii="Arial" w:eastAsia="Arial" w:hAnsi="Arial" w:cs="Arial"/>
          <w:sz w:val="14"/>
          <w:szCs w:val="14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C1DBB">
      <w:pPr>
        <w:spacing w:line="200" w:lineRule="atLeast"/>
        <w:ind w:left="5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5383530" cy="1924685"/>
                <wp:effectExtent l="9525" t="9525" r="7620" b="0"/>
                <wp:docPr id="2702" name="Group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3530" cy="1924685"/>
                          <a:chOff x="0" y="0"/>
                          <a:chExt cx="8478" cy="3031"/>
                        </a:xfrm>
                      </wpg:grpSpPr>
                      <wpg:grpSp>
                        <wpg:cNvPr id="2703" name="Group 2805"/>
                        <wpg:cNvGrpSpPr>
                          <a:grpSpLocks/>
                        </wpg:cNvGrpSpPr>
                        <wpg:grpSpPr bwMode="auto">
                          <a:xfrm>
                            <a:off x="682" y="1931"/>
                            <a:ext cx="2" cy="132"/>
                            <a:chOff x="682" y="1931"/>
                            <a:chExt cx="2" cy="132"/>
                          </a:xfrm>
                        </wpg:grpSpPr>
                        <wps:wsp>
                          <wps:cNvPr id="2704" name="Freeform 2806"/>
                          <wps:cNvSpPr>
                            <a:spLocks/>
                          </wps:cNvSpPr>
                          <wps:spPr bwMode="auto">
                            <a:xfrm>
                              <a:off x="682" y="1931"/>
                              <a:ext cx="2" cy="132"/>
                            </a:xfrm>
                            <a:custGeom>
                              <a:avLst/>
                              <a:gdLst>
                                <a:gd name="T0" fmla="+- 0 2063 1931"/>
                                <a:gd name="T1" fmla="*/ 2063 h 132"/>
                                <a:gd name="T2" fmla="+- 0 1931 1931"/>
                                <a:gd name="T3" fmla="*/ 1931 h 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2803"/>
                        <wpg:cNvGrpSpPr>
                          <a:grpSpLocks/>
                        </wpg:cNvGrpSpPr>
                        <wpg:grpSpPr bwMode="auto">
                          <a:xfrm>
                            <a:off x="3" y="2637"/>
                            <a:ext cx="1712" cy="2"/>
                            <a:chOff x="3" y="2637"/>
                            <a:chExt cx="1712" cy="2"/>
                          </a:xfrm>
                        </wpg:grpSpPr>
                        <wps:wsp>
                          <wps:cNvPr id="2706" name="Freeform 2804"/>
                          <wps:cNvSpPr>
                            <a:spLocks/>
                          </wps:cNvSpPr>
                          <wps:spPr bwMode="auto">
                            <a:xfrm>
                              <a:off x="3" y="2637"/>
                              <a:ext cx="171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712"/>
                                <a:gd name="T2" fmla="+- 0 1714 3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2801"/>
                        <wpg:cNvGrpSpPr>
                          <a:grpSpLocks/>
                        </wpg:cNvGrpSpPr>
                        <wpg:grpSpPr bwMode="auto">
                          <a:xfrm>
                            <a:off x="5" y="2067"/>
                            <a:ext cx="2" cy="568"/>
                            <a:chOff x="5" y="2067"/>
                            <a:chExt cx="2" cy="568"/>
                          </a:xfrm>
                        </wpg:grpSpPr>
                        <wps:wsp>
                          <wps:cNvPr id="2708" name="Freeform 2802"/>
                          <wps:cNvSpPr>
                            <a:spLocks/>
                          </wps:cNvSpPr>
                          <wps:spPr bwMode="auto">
                            <a:xfrm>
                              <a:off x="5" y="2067"/>
                              <a:ext cx="2" cy="568"/>
                            </a:xfrm>
                            <a:custGeom>
                              <a:avLst/>
                              <a:gdLst>
                                <a:gd name="T0" fmla="+- 0 2067 2067"/>
                                <a:gd name="T1" fmla="*/ 2067 h 568"/>
                                <a:gd name="T2" fmla="+- 0 2635 2067"/>
                                <a:gd name="T3" fmla="*/ 2635 h 5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8">
                                  <a:moveTo>
                                    <a:pt x="0" y="0"/>
                                  </a:moveTo>
                                  <a:lnTo>
                                    <a:pt x="0" y="568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9" name="Group 2799"/>
                        <wpg:cNvGrpSpPr>
                          <a:grpSpLocks/>
                        </wpg:cNvGrpSpPr>
                        <wpg:grpSpPr bwMode="auto">
                          <a:xfrm>
                            <a:off x="3" y="2065"/>
                            <a:ext cx="1712" cy="2"/>
                            <a:chOff x="3" y="2065"/>
                            <a:chExt cx="1712" cy="2"/>
                          </a:xfrm>
                        </wpg:grpSpPr>
                        <wps:wsp>
                          <wps:cNvPr id="2710" name="Freeform 2800"/>
                          <wps:cNvSpPr>
                            <a:spLocks/>
                          </wps:cNvSpPr>
                          <wps:spPr bwMode="auto">
                            <a:xfrm>
                              <a:off x="3" y="2065"/>
                              <a:ext cx="171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712"/>
                                <a:gd name="T2" fmla="+- 0 1714 3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1" name="Group 2797"/>
                        <wpg:cNvGrpSpPr>
                          <a:grpSpLocks/>
                        </wpg:cNvGrpSpPr>
                        <wpg:grpSpPr bwMode="auto">
                          <a:xfrm>
                            <a:off x="1713" y="2066"/>
                            <a:ext cx="2" cy="570"/>
                            <a:chOff x="1713" y="2066"/>
                            <a:chExt cx="2" cy="570"/>
                          </a:xfrm>
                        </wpg:grpSpPr>
                        <wps:wsp>
                          <wps:cNvPr id="2712" name="Freeform 2798"/>
                          <wps:cNvSpPr>
                            <a:spLocks/>
                          </wps:cNvSpPr>
                          <wps:spPr bwMode="auto">
                            <a:xfrm>
                              <a:off x="1713" y="2066"/>
                              <a:ext cx="2" cy="570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2066 h 570"/>
                                <a:gd name="T2" fmla="+- 0 2636 2066"/>
                                <a:gd name="T3" fmla="*/ 2636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3" name="Group 2795"/>
                        <wpg:cNvGrpSpPr>
                          <a:grpSpLocks/>
                        </wpg:cNvGrpSpPr>
                        <wpg:grpSpPr bwMode="auto">
                          <a:xfrm>
                            <a:off x="9" y="2631"/>
                            <a:ext cx="1699" cy="2"/>
                            <a:chOff x="9" y="2631"/>
                            <a:chExt cx="1699" cy="2"/>
                          </a:xfrm>
                        </wpg:grpSpPr>
                        <wps:wsp>
                          <wps:cNvPr id="2714" name="Freeform 2796"/>
                          <wps:cNvSpPr>
                            <a:spLocks/>
                          </wps:cNvSpPr>
                          <wps:spPr bwMode="auto">
                            <a:xfrm>
                              <a:off x="9" y="2631"/>
                              <a:ext cx="169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699"/>
                                <a:gd name="T2" fmla="+- 0 1708 9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9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5" name="Group 2793"/>
                        <wpg:cNvGrpSpPr>
                          <a:grpSpLocks/>
                        </wpg:cNvGrpSpPr>
                        <wpg:grpSpPr bwMode="auto">
                          <a:xfrm>
                            <a:off x="11" y="2073"/>
                            <a:ext cx="2" cy="556"/>
                            <a:chOff x="11" y="2073"/>
                            <a:chExt cx="2" cy="556"/>
                          </a:xfrm>
                        </wpg:grpSpPr>
                        <wps:wsp>
                          <wps:cNvPr id="2716" name="Freeform 2794"/>
                          <wps:cNvSpPr>
                            <a:spLocks/>
                          </wps:cNvSpPr>
                          <wps:spPr bwMode="auto">
                            <a:xfrm>
                              <a:off x="11" y="2073"/>
                              <a:ext cx="2" cy="556"/>
                            </a:xfrm>
                            <a:custGeom>
                              <a:avLst/>
                              <a:gdLst>
                                <a:gd name="T0" fmla="+- 0 2073 2073"/>
                                <a:gd name="T1" fmla="*/ 2073 h 556"/>
                                <a:gd name="T2" fmla="+- 0 2629 2073"/>
                                <a:gd name="T3" fmla="*/ 2629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7" name="Group 2791"/>
                        <wpg:cNvGrpSpPr>
                          <a:grpSpLocks/>
                        </wpg:cNvGrpSpPr>
                        <wpg:grpSpPr bwMode="auto">
                          <a:xfrm>
                            <a:off x="9" y="2071"/>
                            <a:ext cx="1699" cy="2"/>
                            <a:chOff x="9" y="2071"/>
                            <a:chExt cx="1699" cy="2"/>
                          </a:xfrm>
                        </wpg:grpSpPr>
                        <wps:wsp>
                          <wps:cNvPr id="2718" name="Freeform 2792"/>
                          <wps:cNvSpPr>
                            <a:spLocks/>
                          </wps:cNvSpPr>
                          <wps:spPr bwMode="auto">
                            <a:xfrm>
                              <a:off x="9" y="2071"/>
                              <a:ext cx="169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699"/>
                                <a:gd name="T2" fmla="+- 0 1708 9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9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9" name="Group 2788"/>
                        <wpg:cNvGrpSpPr>
                          <a:grpSpLocks/>
                        </wpg:cNvGrpSpPr>
                        <wpg:grpSpPr bwMode="auto">
                          <a:xfrm>
                            <a:off x="1706" y="2073"/>
                            <a:ext cx="2" cy="557"/>
                            <a:chOff x="1706" y="2073"/>
                            <a:chExt cx="2" cy="557"/>
                          </a:xfrm>
                        </wpg:grpSpPr>
                        <wps:wsp>
                          <wps:cNvPr id="2720" name="Freeform 2790"/>
                          <wps:cNvSpPr>
                            <a:spLocks/>
                          </wps:cNvSpPr>
                          <wps:spPr bwMode="auto">
                            <a:xfrm>
                              <a:off x="1706" y="2073"/>
                              <a:ext cx="2" cy="557"/>
                            </a:xfrm>
                            <a:custGeom>
                              <a:avLst/>
                              <a:gdLst>
                                <a:gd name="T0" fmla="+- 0 2073 2073"/>
                                <a:gd name="T1" fmla="*/ 2073 h 557"/>
                                <a:gd name="T2" fmla="+- 0 2629 2073"/>
                                <a:gd name="T3" fmla="*/ 2629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21" name="Picture 27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" y="2159"/>
                              <a:ext cx="1692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22" name="Group 2786"/>
                        <wpg:cNvGrpSpPr>
                          <a:grpSpLocks/>
                        </wpg:cNvGrpSpPr>
                        <wpg:grpSpPr bwMode="auto">
                          <a:xfrm>
                            <a:off x="3502" y="1746"/>
                            <a:ext cx="2" cy="316"/>
                            <a:chOff x="3502" y="1746"/>
                            <a:chExt cx="2" cy="316"/>
                          </a:xfrm>
                        </wpg:grpSpPr>
                        <wps:wsp>
                          <wps:cNvPr id="2723" name="Freeform 2787"/>
                          <wps:cNvSpPr>
                            <a:spLocks/>
                          </wps:cNvSpPr>
                          <wps:spPr bwMode="auto">
                            <a:xfrm>
                              <a:off x="3502" y="1746"/>
                              <a:ext cx="2" cy="316"/>
                            </a:xfrm>
                            <a:custGeom>
                              <a:avLst/>
                              <a:gdLst>
                                <a:gd name="T0" fmla="+- 0 2062 1746"/>
                                <a:gd name="T1" fmla="*/ 2062 h 316"/>
                                <a:gd name="T2" fmla="+- 0 1746 1746"/>
                                <a:gd name="T3" fmla="*/ 1746 h 3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6">
                                  <a:moveTo>
                                    <a:pt x="0" y="3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4" name="Group 2784"/>
                        <wpg:cNvGrpSpPr>
                          <a:grpSpLocks/>
                        </wpg:cNvGrpSpPr>
                        <wpg:grpSpPr bwMode="auto">
                          <a:xfrm>
                            <a:off x="2669" y="1759"/>
                            <a:ext cx="1709" cy="2"/>
                            <a:chOff x="2669" y="1759"/>
                            <a:chExt cx="1709" cy="2"/>
                          </a:xfrm>
                        </wpg:grpSpPr>
                        <wps:wsp>
                          <wps:cNvPr id="2725" name="Freeform 2785"/>
                          <wps:cNvSpPr>
                            <a:spLocks/>
                          </wps:cNvSpPr>
                          <wps:spPr bwMode="auto">
                            <a:xfrm>
                              <a:off x="2669" y="1759"/>
                              <a:ext cx="1709" cy="2"/>
                            </a:xfrm>
                            <a:custGeom>
                              <a:avLst/>
                              <a:gdLst>
                                <a:gd name="T0" fmla="+- 0 2669 2669"/>
                                <a:gd name="T1" fmla="*/ T0 w 1709"/>
                                <a:gd name="T2" fmla="+- 0 4378 2669"/>
                                <a:gd name="T3" fmla="*/ T2 w 17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9">
                                  <a:moveTo>
                                    <a:pt x="0" y="0"/>
                                  </a:moveTo>
                                  <a:lnTo>
                                    <a:pt x="1709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6" name="Group 2782"/>
                        <wpg:cNvGrpSpPr>
                          <a:grpSpLocks/>
                        </wpg:cNvGrpSpPr>
                        <wpg:grpSpPr bwMode="auto">
                          <a:xfrm>
                            <a:off x="2671" y="1187"/>
                            <a:ext cx="2" cy="570"/>
                            <a:chOff x="2671" y="1187"/>
                            <a:chExt cx="2" cy="570"/>
                          </a:xfrm>
                        </wpg:grpSpPr>
                        <wps:wsp>
                          <wps:cNvPr id="2727" name="Freeform 2783"/>
                          <wps:cNvSpPr>
                            <a:spLocks/>
                          </wps:cNvSpPr>
                          <wps:spPr bwMode="auto">
                            <a:xfrm>
                              <a:off x="2671" y="1187"/>
                              <a:ext cx="2" cy="570"/>
                            </a:xfrm>
                            <a:custGeom>
                              <a:avLst/>
                              <a:gdLst>
                                <a:gd name="T0" fmla="+- 0 1187 1187"/>
                                <a:gd name="T1" fmla="*/ 1187 h 570"/>
                                <a:gd name="T2" fmla="+- 0 1757 1187"/>
                                <a:gd name="T3" fmla="*/ 1757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8" name="Group 2780"/>
                        <wpg:cNvGrpSpPr>
                          <a:grpSpLocks/>
                        </wpg:cNvGrpSpPr>
                        <wpg:grpSpPr bwMode="auto">
                          <a:xfrm>
                            <a:off x="2669" y="1186"/>
                            <a:ext cx="1709" cy="2"/>
                            <a:chOff x="2669" y="1186"/>
                            <a:chExt cx="1709" cy="2"/>
                          </a:xfrm>
                        </wpg:grpSpPr>
                        <wps:wsp>
                          <wps:cNvPr id="2729" name="Freeform 2781"/>
                          <wps:cNvSpPr>
                            <a:spLocks/>
                          </wps:cNvSpPr>
                          <wps:spPr bwMode="auto">
                            <a:xfrm>
                              <a:off x="2669" y="1186"/>
                              <a:ext cx="1709" cy="2"/>
                            </a:xfrm>
                            <a:custGeom>
                              <a:avLst/>
                              <a:gdLst>
                                <a:gd name="T0" fmla="+- 0 2669 2669"/>
                                <a:gd name="T1" fmla="*/ T0 w 1709"/>
                                <a:gd name="T2" fmla="+- 0 4378 2669"/>
                                <a:gd name="T3" fmla="*/ T2 w 17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9">
                                  <a:moveTo>
                                    <a:pt x="0" y="0"/>
                                  </a:moveTo>
                                  <a:lnTo>
                                    <a:pt x="1709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0" name="Group 2778"/>
                        <wpg:cNvGrpSpPr>
                          <a:grpSpLocks/>
                        </wpg:cNvGrpSpPr>
                        <wpg:grpSpPr bwMode="auto">
                          <a:xfrm>
                            <a:off x="4377" y="1188"/>
                            <a:ext cx="2" cy="570"/>
                            <a:chOff x="4377" y="1188"/>
                            <a:chExt cx="2" cy="570"/>
                          </a:xfrm>
                        </wpg:grpSpPr>
                        <wps:wsp>
                          <wps:cNvPr id="2731" name="Freeform 2779"/>
                          <wps:cNvSpPr>
                            <a:spLocks/>
                          </wps:cNvSpPr>
                          <wps:spPr bwMode="auto">
                            <a:xfrm>
                              <a:off x="4377" y="1188"/>
                              <a:ext cx="2" cy="570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1188 h 570"/>
                                <a:gd name="T2" fmla="+- 0 1757 1188"/>
                                <a:gd name="T3" fmla="*/ 1757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2" name="Group 2776"/>
                        <wpg:cNvGrpSpPr>
                          <a:grpSpLocks/>
                        </wpg:cNvGrpSpPr>
                        <wpg:grpSpPr bwMode="auto">
                          <a:xfrm>
                            <a:off x="2676" y="1753"/>
                            <a:ext cx="1696" cy="2"/>
                            <a:chOff x="2676" y="1753"/>
                            <a:chExt cx="1696" cy="2"/>
                          </a:xfrm>
                        </wpg:grpSpPr>
                        <wps:wsp>
                          <wps:cNvPr id="2733" name="Freeform 2777"/>
                          <wps:cNvSpPr>
                            <a:spLocks/>
                          </wps:cNvSpPr>
                          <wps:spPr bwMode="auto">
                            <a:xfrm>
                              <a:off x="2676" y="1753"/>
                              <a:ext cx="1696" cy="2"/>
                            </a:xfrm>
                            <a:custGeom>
                              <a:avLst/>
                              <a:gdLst>
                                <a:gd name="T0" fmla="+- 0 2676 2676"/>
                                <a:gd name="T1" fmla="*/ T0 w 1696"/>
                                <a:gd name="T2" fmla="+- 0 4372 2676"/>
                                <a:gd name="T3" fmla="*/ T2 w 1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6">
                                  <a:moveTo>
                                    <a:pt x="0" y="0"/>
                                  </a:moveTo>
                                  <a:lnTo>
                                    <a:pt x="1696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4" name="Group 2774"/>
                        <wpg:cNvGrpSpPr>
                          <a:grpSpLocks/>
                        </wpg:cNvGrpSpPr>
                        <wpg:grpSpPr bwMode="auto">
                          <a:xfrm>
                            <a:off x="2677" y="1195"/>
                            <a:ext cx="2" cy="556"/>
                            <a:chOff x="2677" y="1195"/>
                            <a:chExt cx="2" cy="556"/>
                          </a:xfrm>
                        </wpg:grpSpPr>
                        <wps:wsp>
                          <wps:cNvPr id="2735" name="Freeform 2775"/>
                          <wps:cNvSpPr>
                            <a:spLocks/>
                          </wps:cNvSpPr>
                          <wps:spPr bwMode="auto">
                            <a:xfrm>
                              <a:off x="2677" y="1195"/>
                              <a:ext cx="2" cy="556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1195 h 556"/>
                                <a:gd name="T2" fmla="+- 0 1751 1195"/>
                                <a:gd name="T3" fmla="*/ 1751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6" name="Group 2772"/>
                        <wpg:cNvGrpSpPr>
                          <a:grpSpLocks/>
                        </wpg:cNvGrpSpPr>
                        <wpg:grpSpPr bwMode="auto">
                          <a:xfrm>
                            <a:off x="2676" y="1193"/>
                            <a:ext cx="1696" cy="2"/>
                            <a:chOff x="2676" y="1193"/>
                            <a:chExt cx="1696" cy="2"/>
                          </a:xfrm>
                        </wpg:grpSpPr>
                        <wps:wsp>
                          <wps:cNvPr id="2737" name="Freeform 2773"/>
                          <wps:cNvSpPr>
                            <a:spLocks/>
                          </wps:cNvSpPr>
                          <wps:spPr bwMode="auto">
                            <a:xfrm>
                              <a:off x="2676" y="1193"/>
                              <a:ext cx="1696" cy="2"/>
                            </a:xfrm>
                            <a:custGeom>
                              <a:avLst/>
                              <a:gdLst>
                                <a:gd name="T0" fmla="+- 0 2676 2676"/>
                                <a:gd name="T1" fmla="*/ T0 w 1696"/>
                                <a:gd name="T2" fmla="+- 0 4372 2676"/>
                                <a:gd name="T3" fmla="*/ T2 w 1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6">
                                  <a:moveTo>
                                    <a:pt x="0" y="0"/>
                                  </a:moveTo>
                                  <a:lnTo>
                                    <a:pt x="1696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8" name="Group 2769"/>
                        <wpg:cNvGrpSpPr>
                          <a:grpSpLocks/>
                        </wpg:cNvGrpSpPr>
                        <wpg:grpSpPr bwMode="auto">
                          <a:xfrm>
                            <a:off x="4370" y="1194"/>
                            <a:ext cx="2" cy="557"/>
                            <a:chOff x="4370" y="1194"/>
                            <a:chExt cx="2" cy="557"/>
                          </a:xfrm>
                        </wpg:grpSpPr>
                        <wps:wsp>
                          <wps:cNvPr id="2739" name="Freeform 2771"/>
                          <wps:cNvSpPr>
                            <a:spLocks/>
                          </wps:cNvSpPr>
                          <wps:spPr bwMode="auto">
                            <a:xfrm>
                              <a:off x="4370" y="1194"/>
                              <a:ext cx="2" cy="557"/>
                            </a:xfrm>
                            <a:custGeom>
                              <a:avLst/>
                              <a:gdLst>
                                <a:gd name="T0" fmla="+- 0 1194 1194"/>
                                <a:gd name="T1" fmla="*/ 1194 h 557"/>
                                <a:gd name="T2" fmla="+- 0 1751 1194"/>
                                <a:gd name="T3" fmla="*/ 1751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7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40" name="Picture 27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7" y="1281"/>
                              <a:ext cx="1694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41" name="Group 2767"/>
                        <wpg:cNvGrpSpPr>
                          <a:grpSpLocks/>
                        </wpg:cNvGrpSpPr>
                        <wpg:grpSpPr bwMode="auto">
                          <a:xfrm>
                            <a:off x="2665" y="584"/>
                            <a:ext cx="1719" cy="2"/>
                            <a:chOff x="2665" y="584"/>
                            <a:chExt cx="1719" cy="2"/>
                          </a:xfrm>
                        </wpg:grpSpPr>
                        <wps:wsp>
                          <wps:cNvPr id="2742" name="Freeform 2768"/>
                          <wps:cNvSpPr>
                            <a:spLocks/>
                          </wps:cNvSpPr>
                          <wps:spPr bwMode="auto">
                            <a:xfrm>
                              <a:off x="2665" y="584"/>
                              <a:ext cx="1719" cy="2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T0 w 1719"/>
                                <a:gd name="T2" fmla="+- 0 4383 2665"/>
                                <a:gd name="T3" fmla="*/ T2 w 1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9">
                                  <a:moveTo>
                                    <a:pt x="0" y="0"/>
                                  </a:moveTo>
                                  <a:lnTo>
                                    <a:pt x="1718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3" name="Group 2765"/>
                        <wpg:cNvGrpSpPr>
                          <a:grpSpLocks/>
                        </wpg:cNvGrpSpPr>
                        <wpg:grpSpPr bwMode="auto">
                          <a:xfrm>
                            <a:off x="2668" y="7"/>
                            <a:ext cx="2" cy="574"/>
                            <a:chOff x="2668" y="7"/>
                            <a:chExt cx="2" cy="574"/>
                          </a:xfrm>
                        </wpg:grpSpPr>
                        <wps:wsp>
                          <wps:cNvPr id="2744" name="Freeform 2766"/>
                          <wps:cNvSpPr>
                            <a:spLocks/>
                          </wps:cNvSpPr>
                          <wps:spPr bwMode="auto">
                            <a:xfrm>
                              <a:off x="2668" y="7"/>
                              <a:ext cx="2" cy="57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574"/>
                                <a:gd name="T2" fmla="+- 0 581 7"/>
                                <a:gd name="T3" fmla="*/ 581 h 5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4">
                                  <a:moveTo>
                                    <a:pt x="0" y="0"/>
                                  </a:moveTo>
                                  <a:lnTo>
                                    <a:pt x="0" y="574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5" name="Group 2763"/>
                        <wpg:cNvGrpSpPr>
                          <a:grpSpLocks/>
                        </wpg:cNvGrpSpPr>
                        <wpg:grpSpPr bwMode="auto">
                          <a:xfrm>
                            <a:off x="2665" y="4"/>
                            <a:ext cx="1719" cy="2"/>
                            <a:chOff x="2665" y="4"/>
                            <a:chExt cx="1719" cy="2"/>
                          </a:xfrm>
                        </wpg:grpSpPr>
                        <wps:wsp>
                          <wps:cNvPr id="2746" name="Freeform 2764"/>
                          <wps:cNvSpPr>
                            <a:spLocks/>
                          </wps:cNvSpPr>
                          <wps:spPr bwMode="auto">
                            <a:xfrm>
                              <a:off x="2665" y="4"/>
                              <a:ext cx="1719" cy="2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T0 w 1719"/>
                                <a:gd name="T2" fmla="+- 0 4383 2665"/>
                                <a:gd name="T3" fmla="*/ T2 w 1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9">
                                  <a:moveTo>
                                    <a:pt x="0" y="0"/>
                                  </a:moveTo>
                                  <a:lnTo>
                                    <a:pt x="1718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7" name="Group 2761"/>
                        <wpg:cNvGrpSpPr>
                          <a:grpSpLocks/>
                        </wpg:cNvGrpSpPr>
                        <wpg:grpSpPr bwMode="auto">
                          <a:xfrm>
                            <a:off x="4380" y="8"/>
                            <a:ext cx="2" cy="573"/>
                            <a:chOff x="4380" y="8"/>
                            <a:chExt cx="2" cy="573"/>
                          </a:xfrm>
                        </wpg:grpSpPr>
                        <wps:wsp>
                          <wps:cNvPr id="2748" name="Freeform 2762"/>
                          <wps:cNvSpPr>
                            <a:spLocks/>
                          </wps:cNvSpPr>
                          <wps:spPr bwMode="auto">
                            <a:xfrm>
                              <a:off x="4380" y="8"/>
                              <a:ext cx="2" cy="573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573"/>
                                <a:gd name="T2" fmla="+- 0 581 8"/>
                                <a:gd name="T3" fmla="*/ 581 h 5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3">
                                  <a:moveTo>
                                    <a:pt x="0" y="0"/>
                                  </a:moveTo>
                                  <a:lnTo>
                                    <a:pt x="0" y="573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9" name="Group 2759"/>
                        <wpg:cNvGrpSpPr>
                          <a:grpSpLocks/>
                        </wpg:cNvGrpSpPr>
                        <wpg:grpSpPr bwMode="auto">
                          <a:xfrm>
                            <a:off x="2677" y="571"/>
                            <a:ext cx="1693" cy="2"/>
                            <a:chOff x="2677" y="571"/>
                            <a:chExt cx="1693" cy="2"/>
                          </a:xfrm>
                        </wpg:grpSpPr>
                        <wps:wsp>
                          <wps:cNvPr id="2750" name="Freeform 2760"/>
                          <wps:cNvSpPr>
                            <a:spLocks/>
                          </wps:cNvSpPr>
                          <wps:spPr bwMode="auto">
                            <a:xfrm>
                              <a:off x="2677" y="571"/>
                              <a:ext cx="1693" cy="2"/>
                            </a:xfrm>
                            <a:custGeom>
                              <a:avLst/>
                              <a:gdLst>
                                <a:gd name="T0" fmla="+- 0 2677 2677"/>
                                <a:gd name="T1" fmla="*/ T0 w 1693"/>
                                <a:gd name="T2" fmla="+- 0 4370 2677"/>
                                <a:gd name="T3" fmla="*/ T2 w 1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3">
                                  <a:moveTo>
                                    <a:pt x="0" y="0"/>
                                  </a:moveTo>
                                  <a:lnTo>
                                    <a:pt x="169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1" name="Group 2757"/>
                        <wpg:cNvGrpSpPr>
                          <a:grpSpLocks/>
                        </wpg:cNvGrpSpPr>
                        <wpg:grpSpPr bwMode="auto">
                          <a:xfrm>
                            <a:off x="2681" y="21"/>
                            <a:ext cx="2" cy="546"/>
                            <a:chOff x="2681" y="21"/>
                            <a:chExt cx="2" cy="546"/>
                          </a:xfrm>
                        </wpg:grpSpPr>
                        <wps:wsp>
                          <wps:cNvPr id="2752" name="Freeform 2758"/>
                          <wps:cNvSpPr>
                            <a:spLocks/>
                          </wps:cNvSpPr>
                          <wps:spPr bwMode="auto">
                            <a:xfrm>
                              <a:off x="2681" y="21"/>
                              <a:ext cx="2" cy="546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21 h 546"/>
                                <a:gd name="T2" fmla="+- 0 567 21"/>
                                <a:gd name="T3" fmla="*/ 567 h 5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6">
                                  <a:moveTo>
                                    <a:pt x="0" y="0"/>
                                  </a:moveTo>
                                  <a:lnTo>
                                    <a:pt x="0" y="546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3" name="Group 2755"/>
                        <wpg:cNvGrpSpPr>
                          <a:grpSpLocks/>
                        </wpg:cNvGrpSpPr>
                        <wpg:grpSpPr bwMode="auto">
                          <a:xfrm>
                            <a:off x="2677" y="18"/>
                            <a:ext cx="1693" cy="2"/>
                            <a:chOff x="2677" y="18"/>
                            <a:chExt cx="1693" cy="2"/>
                          </a:xfrm>
                        </wpg:grpSpPr>
                        <wps:wsp>
                          <wps:cNvPr id="2754" name="Freeform 2756"/>
                          <wps:cNvSpPr>
                            <a:spLocks/>
                          </wps:cNvSpPr>
                          <wps:spPr bwMode="auto">
                            <a:xfrm>
                              <a:off x="2677" y="18"/>
                              <a:ext cx="1693" cy="2"/>
                            </a:xfrm>
                            <a:custGeom>
                              <a:avLst/>
                              <a:gdLst>
                                <a:gd name="T0" fmla="+- 0 2677 2677"/>
                                <a:gd name="T1" fmla="*/ T0 w 1693"/>
                                <a:gd name="T2" fmla="+- 0 4370 2677"/>
                                <a:gd name="T3" fmla="*/ T2 w 1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3">
                                  <a:moveTo>
                                    <a:pt x="0" y="0"/>
                                  </a:moveTo>
                                  <a:lnTo>
                                    <a:pt x="1693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5" name="Group 2752"/>
                        <wpg:cNvGrpSpPr>
                          <a:grpSpLocks/>
                        </wpg:cNvGrpSpPr>
                        <wpg:grpSpPr bwMode="auto">
                          <a:xfrm>
                            <a:off x="4367" y="21"/>
                            <a:ext cx="2" cy="548"/>
                            <a:chOff x="4367" y="21"/>
                            <a:chExt cx="2" cy="548"/>
                          </a:xfrm>
                        </wpg:grpSpPr>
                        <wps:wsp>
                          <wps:cNvPr id="2756" name="Freeform 2754"/>
                          <wps:cNvSpPr>
                            <a:spLocks/>
                          </wps:cNvSpPr>
                          <wps:spPr bwMode="auto">
                            <a:xfrm>
                              <a:off x="4367" y="21"/>
                              <a:ext cx="2" cy="548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21 h 548"/>
                                <a:gd name="T2" fmla="+- 0 568 21"/>
                                <a:gd name="T3" fmla="*/ 56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57" name="Picture 27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1" y="21"/>
                              <a:ext cx="1685" cy="4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58" name="Group 2750"/>
                        <wpg:cNvGrpSpPr>
                          <a:grpSpLocks/>
                        </wpg:cNvGrpSpPr>
                        <wpg:grpSpPr bwMode="auto">
                          <a:xfrm>
                            <a:off x="3524" y="573"/>
                            <a:ext cx="2" cy="617"/>
                            <a:chOff x="3524" y="573"/>
                            <a:chExt cx="2" cy="617"/>
                          </a:xfrm>
                        </wpg:grpSpPr>
                        <wps:wsp>
                          <wps:cNvPr id="2759" name="Freeform 2751"/>
                          <wps:cNvSpPr>
                            <a:spLocks/>
                          </wps:cNvSpPr>
                          <wps:spPr bwMode="auto">
                            <a:xfrm>
                              <a:off x="3524" y="573"/>
                              <a:ext cx="2" cy="617"/>
                            </a:xfrm>
                            <a:custGeom>
                              <a:avLst/>
                              <a:gdLst>
                                <a:gd name="T0" fmla="+- 0 573 573"/>
                                <a:gd name="T1" fmla="*/ 573 h 617"/>
                                <a:gd name="T2" fmla="+- 0 1190 573"/>
                                <a:gd name="T3" fmla="*/ 1190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0" name="Group 2748"/>
                        <wpg:cNvGrpSpPr>
                          <a:grpSpLocks/>
                        </wpg:cNvGrpSpPr>
                        <wpg:grpSpPr bwMode="auto">
                          <a:xfrm>
                            <a:off x="2686" y="2637"/>
                            <a:ext cx="1712" cy="2"/>
                            <a:chOff x="2686" y="2637"/>
                            <a:chExt cx="1712" cy="2"/>
                          </a:xfrm>
                        </wpg:grpSpPr>
                        <wps:wsp>
                          <wps:cNvPr id="2761" name="Freeform 2749"/>
                          <wps:cNvSpPr>
                            <a:spLocks/>
                          </wps:cNvSpPr>
                          <wps:spPr bwMode="auto">
                            <a:xfrm>
                              <a:off x="2686" y="2637"/>
                              <a:ext cx="1712" cy="2"/>
                            </a:xfrm>
                            <a:custGeom>
                              <a:avLst/>
                              <a:gdLst>
                                <a:gd name="T0" fmla="+- 0 2686 2686"/>
                                <a:gd name="T1" fmla="*/ T0 w 1712"/>
                                <a:gd name="T2" fmla="+- 0 4397 2686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2" name="Group 2746"/>
                        <wpg:cNvGrpSpPr>
                          <a:grpSpLocks/>
                        </wpg:cNvGrpSpPr>
                        <wpg:grpSpPr bwMode="auto">
                          <a:xfrm>
                            <a:off x="2688" y="2067"/>
                            <a:ext cx="2" cy="568"/>
                            <a:chOff x="2688" y="2067"/>
                            <a:chExt cx="2" cy="568"/>
                          </a:xfrm>
                        </wpg:grpSpPr>
                        <wps:wsp>
                          <wps:cNvPr id="2763" name="Freeform 2747"/>
                          <wps:cNvSpPr>
                            <a:spLocks/>
                          </wps:cNvSpPr>
                          <wps:spPr bwMode="auto">
                            <a:xfrm>
                              <a:off x="2688" y="2067"/>
                              <a:ext cx="2" cy="568"/>
                            </a:xfrm>
                            <a:custGeom>
                              <a:avLst/>
                              <a:gdLst>
                                <a:gd name="T0" fmla="+- 0 2067 2067"/>
                                <a:gd name="T1" fmla="*/ 2067 h 568"/>
                                <a:gd name="T2" fmla="+- 0 2635 2067"/>
                                <a:gd name="T3" fmla="*/ 2635 h 5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8">
                                  <a:moveTo>
                                    <a:pt x="0" y="0"/>
                                  </a:moveTo>
                                  <a:lnTo>
                                    <a:pt x="0" y="568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4" name="Group 2744"/>
                        <wpg:cNvGrpSpPr>
                          <a:grpSpLocks/>
                        </wpg:cNvGrpSpPr>
                        <wpg:grpSpPr bwMode="auto">
                          <a:xfrm>
                            <a:off x="2686" y="2065"/>
                            <a:ext cx="1712" cy="2"/>
                            <a:chOff x="2686" y="2065"/>
                            <a:chExt cx="1712" cy="2"/>
                          </a:xfrm>
                        </wpg:grpSpPr>
                        <wps:wsp>
                          <wps:cNvPr id="2765" name="Freeform 2745"/>
                          <wps:cNvSpPr>
                            <a:spLocks/>
                          </wps:cNvSpPr>
                          <wps:spPr bwMode="auto">
                            <a:xfrm>
                              <a:off x="2686" y="2065"/>
                              <a:ext cx="1712" cy="2"/>
                            </a:xfrm>
                            <a:custGeom>
                              <a:avLst/>
                              <a:gdLst>
                                <a:gd name="T0" fmla="+- 0 2686 2686"/>
                                <a:gd name="T1" fmla="*/ T0 w 1712"/>
                                <a:gd name="T2" fmla="+- 0 4397 2686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6" name="Group 2742"/>
                        <wpg:cNvGrpSpPr>
                          <a:grpSpLocks/>
                        </wpg:cNvGrpSpPr>
                        <wpg:grpSpPr bwMode="auto">
                          <a:xfrm>
                            <a:off x="4396" y="2066"/>
                            <a:ext cx="2" cy="570"/>
                            <a:chOff x="4396" y="2066"/>
                            <a:chExt cx="2" cy="570"/>
                          </a:xfrm>
                        </wpg:grpSpPr>
                        <wps:wsp>
                          <wps:cNvPr id="2767" name="Freeform 2743"/>
                          <wps:cNvSpPr>
                            <a:spLocks/>
                          </wps:cNvSpPr>
                          <wps:spPr bwMode="auto">
                            <a:xfrm>
                              <a:off x="4396" y="2066"/>
                              <a:ext cx="2" cy="570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2066 h 570"/>
                                <a:gd name="T2" fmla="+- 0 2636 2066"/>
                                <a:gd name="T3" fmla="*/ 2636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8" name="Group 2740"/>
                        <wpg:cNvGrpSpPr>
                          <a:grpSpLocks/>
                        </wpg:cNvGrpSpPr>
                        <wpg:grpSpPr bwMode="auto">
                          <a:xfrm>
                            <a:off x="2693" y="2631"/>
                            <a:ext cx="1699" cy="2"/>
                            <a:chOff x="2693" y="2631"/>
                            <a:chExt cx="1699" cy="2"/>
                          </a:xfrm>
                        </wpg:grpSpPr>
                        <wps:wsp>
                          <wps:cNvPr id="2769" name="Freeform 2741"/>
                          <wps:cNvSpPr>
                            <a:spLocks/>
                          </wps:cNvSpPr>
                          <wps:spPr bwMode="auto">
                            <a:xfrm>
                              <a:off x="2693" y="2631"/>
                              <a:ext cx="1699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1699"/>
                                <a:gd name="T2" fmla="+- 0 4391 2693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0" name="Group 2738"/>
                        <wpg:cNvGrpSpPr>
                          <a:grpSpLocks/>
                        </wpg:cNvGrpSpPr>
                        <wpg:grpSpPr bwMode="auto">
                          <a:xfrm>
                            <a:off x="2694" y="2073"/>
                            <a:ext cx="2" cy="556"/>
                            <a:chOff x="2694" y="2073"/>
                            <a:chExt cx="2" cy="556"/>
                          </a:xfrm>
                        </wpg:grpSpPr>
                        <wps:wsp>
                          <wps:cNvPr id="2771" name="Freeform 2739"/>
                          <wps:cNvSpPr>
                            <a:spLocks/>
                          </wps:cNvSpPr>
                          <wps:spPr bwMode="auto">
                            <a:xfrm>
                              <a:off x="2694" y="2073"/>
                              <a:ext cx="2" cy="556"/>
                            </a:xfrm>
                            <a:custGeom>
                              <a:avLst/>
                              <a:gdLst>
                                <a:gd name="T0" fmla="+- 0 2073 2073"/>
                                <a:gd name="T1" fmla="*/ 2073 h 556"/>
                                <a:gd name="T2" fmla="+- 0 2629 2073"/>
                                <a:gd name="T3" fmla="*/ 2629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2" name="Group 2736"/>
                        <wpg:cNvGrpSpPr>
                          <a:grpSpLocks/>
                        </wpg:cNvGrpSpPr>
                        <wpg:grpSpPr bwMode="auto">
                          <a:xfrm>
                            <a:off x="2693" y="2071"/>
                            <a:ext cx="1699" cy="2"/>
                            <a:chOff x="2693" y="2071"/>
                            <a:chExt cx="1699" cy="2"/>
                          </a:xfrm>
                        </wpg:grpSpPr>
                        <wps:wsp>
                          <wps:cNvPr id="2773" name="Freeform 2737"/>
                          <wps:cNvSpPr>
                            <a:spLocks/>
                          </wps:cNvSpPr>
                          <wps:spPr bwMode="auto">
                            <a:xfrm>
                              <a:off x="2693" y="2071"/>
                              <a:ext cx="1699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1699"/>
                                <a:gd name="T2" fmla="+- 0 4391 2693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4" name="Group 2733"/>
                        <wpg:cNvGrpSpPr>
                          <a:grpSpLocks/>
                        </wpg:cNvGrpSpPr>
                        <wpg:grpSpPr bwMode="auto">
                          <a:xfrm>
                            <a:off x="4389" y="2073"/>
                            <a:ext cx="2" cy="557"/>
                            <a:chOff x="4389" y="2073"/>
                            <a:chExt cx="2" cy="557"/>
                          </a:xfrm>
                        </wpg:grpSpPr>
                        <wps:wsp>
                          <wps:cNvPr id="2775" name="Freeform 2735"/>
                          <wps:cNvSpPr>
                            <a:spLocks/>
                          </wps:cNvSpPr>
                          <wps:spPr bwMode="auto">
                            <a:xfrm>
                              <a:off x="4389" y="2073"/>
                              <a:ext cx="2" cy="557"/>
                            </a:xfrm>
                            <a:custGeom>
                              <a:avLst/>
                              <a:gdLst>
                                <a:gd name="T0" fmla="+- 0 2073 2073"/>
                                <a:gd name="T1" fmla="*/ 2073 h 557"/>
                                <a:gd name="T2" fmla="+- 0 2629 2073"/>
                                <a:gd name="T3" fmla="*/ 2629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76" name="Picture 27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6" y="2159"/>
                              <a:ext cx="1694" cy="4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77" name="Group 2731"/>
                        <wpg:cNvGrpSpPr>
                          <a:grpSpLocks/>
                        </wpg:cNvGrpSpPr>
                        <wpg:grpSpPr bwMode="auto">
                          <a:xfrm>
                            <a:off x="682" y="1936"/>
                            <a:ext cx="6957" cy="2"/>
                            <a:chOff x="682" y="1936"/>
                            <a:chExt cx="6957" cy="2"/>
                          </a:xfrm>
                        </wpg:grpSpPr>
                        <wps:wsp>
                          <wps:cNvPr id="2778" name="Freeform 2732"/>
                          <wps:cNvSpPr>
                            <a:spLocks/>
                          </wps:cNvSpPr>
                          <wps:spPr bwMode="auto">
                            <a:xfrm>
                              <a:off x="682" y="1936"/>
                              <a:ext cx="6957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6957"/>
                                <a:gd name="T2" fmla="+- 0 7639 682"/>
                                <a:gd name="T3" fmla="*/ T2 w 6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57">
                                  <a:moveTo>
                                    <a:pt x="0" y="0"/>
                                  </a:moveTo>
                                  <a:lnTo>
                                    <a:pt x="695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9" name="Group 2729"/>
                        <wpg:cNvGrpSpPr>
                          <a:grpSpLocks/>
                        </wpg:cNvGrpSpPr>
                        <wpg:grpSpPr bwMode="auto">
                          <a:xfrm>
                            <a:off x="4762" y="2973"/>
                            <a:ext cx="1712" cy="2"/>
                            <a:chOff x="4762" y="2973"/>
                            <a:chExt cx="1712" cy="2"/>
                          </a:xfrm>
                        </wpg:grpSpPr>
                        <wps:wsp>
                          <wps:cNvPr id="2780" name="Freeform 2730"/>
                          <wps:cNvSpPr>
                            <a:spLocks/>
                          </wps:cNvSpPr>
                          <wps:spPr bwMode="auto">
                            <a:xfrm>
                              <a:off x="4762" y="2973"/>
                              <a:ext cx="1712" cy="2"/>
                            </a:xfrm>
                            <a:custGeom>
                              <a:avLst/>
                              <a:gdLst>
                                <a:gd name="T0" fmla="+- 0 4762 4762"/>
                                <a:gd name="T1" fmla="*/ T0 w 1712"/>
                                <a:gd name="T2" fmla="+- 0 6473 4762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1" name="Group 2727"/>
                        <wpg:cNvGrpSpPr>
                          <a:grpSpLocks/>
                        </wpg:cNvGrpSpPr>
                        <wpg:grpSpPr bwMode="auto">
                          <a:xfrm>
                            <a:off x="4764" y="2403"/>
                            <a:ext cx="2" cy="568"/>
                            <a:chOff x="4764" y="2403"/>
                            <a:chExt cx="2" cy="568"/>
                          </a:xfrm>
                        </wpg:grpSpPr>
                        <wps:wsp>
                          <wps:cNvPr id="2782" name="Freeform 2728"/>
                          <wps:cNvSpPr>
                            <a:spLocks/>
                          </wps:cNvSpPr>
                          <wps:spPr bwMode="auto">
                            <a:xfrm>
                              <a:off x="4764" y="2403"/>
                              <a:ext cx="2" cy="568"/>
                            </a:xfrm>
                            <a:custGeom>
                              <a:avLst/>
                              <a:gdLst>
                                <a:gd name="T0" fmla="+- 0 2403 2403"/>
                                <a:gd name="T1" fmla="*/ 2403 h 568"/>
                                <a:gd name="T2" fmla="+- 0 2971 2403"/>
                                <a:gd name="T3" fmla="*/ 2971 h 5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8">
                                  <a:moveTo>
                                    <a:pt x="0" y="0"/>
                                  </a:moveTo>
                                  <a:lnTo>
                                    <a:pt x="0" y="568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3" name="Group 2725"/>
                        <wpg:cNvGrpSpPr>
                          <a:grpSpLocks/>
                        </wpg:cNvGrpSpPr>
                        <wpg:grpSpPr bwMode="auto">
                          <a:xfrm>
                            <a:off x="4762" y="2401"/>
                            <a:ext cx="1712" cy="2"/>
                            <a:chOff x="4762" y="2401"/>
                            <a:chExt cx="1712" cy="2"/>
                          </a:xfrm>
                        </wpg:grpSpPr>
                        <wps:wsp>
                          <wps:cNvPr id="2784" name="Freeform 2726"/>
                          <wps:cNvSpPr>
                            <a:spLocks/>
                          </wps:cNvSpPr>
                          <wps:spPr bwMode="auto">
                            <a:xfrm>
                              <a:off x="4762" y="2401"/>
                              <a:ext cx="1712" cy="2"/>
                            </a:xfrm>
                            <a:custGeom>
                              <a:avLst/>
                              <a:gdLst>
                                <a:gd name="T0" fmla="+- 0 4762 4762"/>
                                <a:gd name="T1" fmla="*/ T0 w 1712"/>
                                <a:gd name="T2" fmla="+- 0 6473 4762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5" name="Group 2723"/>
                        <wpg:cNvGrpSpPr>
                          <a:grpSpLocks/>
                        </wpg:cNvGrpSpPr>
                        <wpg:grpSpPr bwMode="auto">
                          <a:xfrm>
                            <a:off x="6472" y="2402"/>
                            <a:ext cx="2" cy="570"/>
                            <a:chOff x="6472" y="2402"/>
                            <a:chExt cx="2" cy="570"/>
                          </a:xfrm>
                        </wpg:grpSpPr>
                        <wps:wsp>
                          <wps:cNvPr id="2786" name="Freeform 2724"/>
                          <wps:cNvSpPr>
                            <a:spLocks/>
                          </wps:cNvSpPr>
                          <wps:spPr bwMode="auto">
                            <a:xfrm>
                              <a:off x="6472" y="2402"/>
                              <a:ext cx="2" cy="570"/>
                            </a:xfrm>
                            <a:custGeom>
                              <a:avLst/>
                              <a:gdLst>
                                <a:gd name="T0" fmla="+- 0 2402 2402"/>
                                <a:gd name="T1" fmla="*/ 2402 h 570"/>
                                <a:gd name="T2" fmla="+- 0 2972 2402"/>
                                <a:gd name="T3" fmla="*/ 2972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7" name="Group 2721"/>
                        <wpg:cNvGrpSpPr>
                          <a:grpSpLocks/>
                        </wpg:cNvGrpSpPr>
                        <wpg:grpSpPr bwMode="auto">
                          <a:xfrm>
                            <a:off x="4769" y="2967"/>
                            <a:ext cx="1699" cy="2"/>
                            <a:chOff x="4769" y="2967"/>
                            <a:chExt cx="1699" cy="2"/>
                          </a:xfrm>
                        </wpg:grpSpPr>
                        <wps:wsp>
                          <wps:cNvPr id="2788" name="Freeform 2722"/>
                          <wps:cNvSpPr>
                            <a:spLocks/>
                          </wps:cNvSpPr>
                          <wps:spPr bwMode="auto">
                            <a:xfrm>
                              <a:off x="4769" y="2967"/>
                              <a:ext cx="1699" cy="2"/>
                            </a:xfrm>
                            <a:custGeom>
                              <a:avLst/>
                              <a:gdLst>
                                <a:gd name="T0" fmla="+- 0 4769 4769"/>
                                <a:gd name="T1" fmla="*/ T0 w 1699"/>
                                <a:gd name="T2" fmla="+- 0 6467 4769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9" name="Group 2719"/>
                        <wpg:cNvGrpSpPr>
                          <a:grpSpLocks/>
                        </wpg:cNvGrpSpPr>
                        <wpg:grpSpPr bwMode="auto">
                          <a:xfrm>
                            <a:off x="4770" y="2409"/>
                            <a:ext cx="2" cy="556"/>
                            <a:chOff x="4770" y="2409"/>
                            <a:chExt cx="2" cy="556"/>
                          </a:xfrm>
                        </wpg:grpSpPr>
                        <wps:wsp>
                          <wps:cNvPr id="2790" name="Freeform 2720"/>
                          <wps:cNvSpPr>
                            <a:spLocks/>
                          </wps:cNvSpPr>
                          <wps:spPr bwMode="auto">
                            <a:xfrm>
                              <a:off x="4770" y="2409"/>
                              <a:ext cx="2" cy="556"/>
                            </a:xfrm>
                            <a:custGeom>
                              <a:avLst/>
                              <a:gdLst>
                                <a:gd name="T0" fmla="+- 0 2409 2409"/>
                                <a:gd name="T1" fmla="*/ 2409 h 556"/>
                                <a:gd name="T2" fmla="+- 0 2965 2409"/>
                                <a:gd name="T3" fmla="*/ 2965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1" name="Group 2717"/>
                        <wpg:cNvGrpSpPr>
                          <a:grpSpLocks/>
                        </wpg:cNvGrpSpPr>
                        <wpg:grpSpPr bwMode="auto">
                          <a:xfrm>
                            <a:off x="4769" y="2407"/>
                            <a:ext cx="1699" cy="2"/>
                            <a:chOff x="4769" y="2407"/>
                            <a:chExt cx="1699" cy="2"/>
                          </a:xfrm>
                        </wpg:grpSpPr>
                        <wps:wsp>
                          <wps:cNvPr id="2792" name="Freeform 2718"/>
                          <wps:cNvSpPr>
                            <a:spLocks/>
                          </wps:cNvSpPr>
                          <wps:spPr bwMode="auto">
                            <a:xfrm>
                              <a:off x="4769" y="2407"/>
                              <a:ext cx="1699" cy="2"/>
                            </a:xfrm>
                            <a:custGeom>
                              <a:avLst/>
                              <a:gdLst>
                                <a:gd name="T0" fmla="+- 0 4769 4769"/>
                                <a:gd name="T1" fmla="*/ T0 w 1699"/>
                                <a:gd name="T2" fmla="+- 0 6467 4769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3" name="Group 2714"/>
                        <wpg:cNvGrpSpPr>
                          <a:grpSpLocks/>
                        </wpg:cNvGrpSpPr>
                        <wpg:grpSpPr bwMode="auto">
                          <a:xfrm>
                            <a:off x="6465" y="2409"/>
                            <a:ext cx="2" cy="557"/>
                            <a:chOff x="6465" y="2409"/>
                            <a:chExt cx="2" cy="557"/>
                          </a:xfrm>
                        </wpg:grpSpPr>
                        <wps:wsp>
                          <wps:cNvPr id="2794" name="Freeform 2716"/>
                          <wps:cNvSpPr>
                            <a:spLocks/>
                          </wps:cNvSpPr>
                          <wps:spPr bwMode="auto">
                            <a:xfrm>
                              <a:off x="6465" y="2409"/>
                              <a:ext cx="2" cy="557"/>
                            </a:xfrm>
                            <a:custGeom>
                              <a:avLst/>
                              <a:gdLst>
                                <a:gd name="T0" fmla="+- 0 2409 2409"/>
                                <a:gd name="T1" fmla="*/ 2409 h 557"/>
                                <a:gd name="T2" fmla="+- 0 2965 2409"/>
                                <a:gd name="T3" fmla="*/ 2965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5" name="Picture 27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72" y="2466"/>
                              <a:ext cx="1692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96" name="Group 2712"/>
                        <wpg:cNvGrpSpPr>
                          <a:grpSpLocks/>
                        </wpg:cNvGrpSpPr>
                        <wpg:grpSpPr bwMode="auto">
                          <a:xfrm>
                            <a:off x="5403" y="1936"/>
                            <a:ext cx="2" cy="476"/>
                            <a:chOff x="5403" y="1936"/>
                            <a:chExt cx="2" cy="476"/>
                          </a:xfrm>
                        </wpg:grpSpPr>
                        <wps:wsp>
                          <wps:cNvPr id="2797" name="Freeform 2713"/>
                          <wps:cNvSpPr>
                            <a:spLocks/>
                          </wps:cNvSpPr>
                          <wps:spPr bwMode="auto">
                            <a:xfrm>
                              <a:off x="5403" y="1936"/>
                              <a:ext cx="2" cy="476"/>
                            </a:xfrm>
                            <a:custGeom>
                              <a:avLst/>
                              <a:gdLst>
                                <a:gd name="T0" fmla="+- 0 2412 1936"/>
                                <a:gd name="T1" fmla="*/ 2412 h 476"/>
                                <a:gd name="T2" fmla="+- 0 1936 1936"/>
                                <a:gd name="T3" fmla="*/ 1936 h 4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">
                                  <a:moveTo>
                                    <a:pt x="0" y="4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8" name="Group 2710"/>
                        <wpg:cNvGrpSpPr>
                          <a:grpSpLocks/>
                        </wpg:cNvGrpSpPr>
                        <wpg:grpSpPr bwMode="auto">
                          <a:xfrm>
                            <a:off x="6764" y="2973"/>
                            <a:ext cx="1712" cy="2"/>
                            <a:chOff x="6764" y="2973"/>
                            <a:chExt cx="1712" cy="2"/>
                          </a:xfrm>
                        </wpg:grpSpPr>
                        <wps:wsp>
                          <wps:cNvPr id="2799" name="Freeform 2711"/>
                          <wps:cNvSpPr>
                            <a:spLocks/>
                          </wps:cNvSpPr>
                          <wps:spPr bwMode="auto">
                            <a:xfrm>
                              <a:off x="6764" y="2973"/>
                              <a:ext cx="1712" cy="2"/>
                            </a:xfrm>
                            <a:custGeom>
                              <a:avLst/>
                              <a:gdLst>
                                <a:gd name="T0" fmla="+- 0 6764 6764"/>
                                <a:gd name="T1" fmla="*/ T0 w 1712"/>
                                <a:gd name="T2" fmla="+- 0 8475 6764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0" name="Group 2708"/>
                        <wpg:cNvGrpSpPr>
                          <a:grpSpLocks/>
                        </wpg:cNvGrpSpPr>
                        <wpg:grpSpPr bwMode="auto">
                          <a:xfrm>
                            <a:off x="6765" y="2403"/>
                            <a:ext cx="2" cy="568"/>
                            <a:chOff x="6765" y="2403"/>
                            <a:chExt cx="2" cy="568"/>
                          </a:xfrm>
                        </wpg:grpSpPr>
                        <wps:wsp>
                          <wps:cNvPr id="2801" name="Freeform 2709"/>
                          <wps:cNvSpPr>
                            <a:spLocks/>
                          </wps:cNvSpPr>
                          <wps:spPr bwMode="auto">
                            <a:xfrm>
                              <a:off x="6765" y="2403"/>
                              <a:ext cx="2" cy="568"/>
                            </a:xfrm>
                            <a:custGeom>
                              <a:avLst/>
                              <a:gdLst>
                                <a:gd name="T0" fmla="+- 0 2403 2403"/>
                                <a:gd name="T1" fmla="*/ 2403 h 568"/>
                                <a:gd name="T2" fmla="+- 0 2971 2403"/>
                                <a:gd name="T3" fmla="*/ 2971 h 5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8">
                                  <a:moveTo>
                                    <a:pt x="0" y="0"/>
                                  </a:moveTo>
                                  <a:lnTo>
                                    <a:pt x="0" y="568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2" name="Group 2706"/>
                        <wpg:cNvGrpSpPr>
                          <a:grpSpLocks/>
                        </wpg:cNvGrpSpPr>
                        <wpg:grpSpPr bwMode="auto">
                          <a:xfrm>
                            <a:off x="6764" y="2401"/>
                            <a:ext cx="1712" cy="2"/>
                            <a:chOff x="6764" y="2401"/>
                            <a:chExt cx="1712" cy="2"/>
                          </a:xfrm>
                        </wpg:grpSpPr>
                        <wps:wsp>
                          <wps:cNvPr id="2803" name="Freeform 2707"/>
                          <wps:cNvSpPr>
                            <a:spLocks/>
                          </wps:cNvSpPr>
                          <wps:spPr bwMode="auto">
                            <a:xfrm>
                              <a:off x="6764" y="2401"/>
                              <a:ext cx="1712" cy="2"/>
                            </a:xfrm>
                            <a:custGeom>
                              <a:avLst/>
                              <a:gdLst>
                                <a:gd name="T0" fmla="+- 0 6764 6764"/>
                                <a:gd name="T1" fmla="*/ T0 w 1712"/>
                                <a:gd name="T2" fmla="+- 0 8475 6764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4" name="Group 2704"/>
                        <wpg:cNvGrpSpPr>
                          <a:grpSpLocks/>
                        </wpg:cNvGrpSpPr>
                        <wpg:grpSpPr bwMode="auto">
                          <a:xfrm>
                            <a:off x="8473" y="2402"/>
                            <a:ext cx="2" cy="570"/>
                            <a:chOff x="8473" y="2402"/>
                            <a:chExt cx="2" cy="570"/>
                          </a:xfrm>
                        </wpg:grpSpPr>
                        <wps:wsp>
                          <wps:cNvPr id="2805" name="Freeform 2705"/>
                          <wps:cNvSpPr>
                            <a:spLocks/>
                          </wps:cNvSpPr>
                          <wps:spPr bwMode="auto">
                            <a:xfrm>
                              <a:off x="8473" y="2402"/>
                              <a:ext cx="2" cy="570"/>
                            </a:xfrm>
                            <a:custGeom>
                              <a:avLst/>
                              <a:gdLst>
                                <a:gd name="T0" fmla="+- 0 2402 2402"/>
                                <a:gd name="T1" fmla="*/ 2402 h 570"/>
                                <a:gd name="T2" fmla="+- 0 2972 2402"/>
                                <a:gd name="T3" fmla="*/ 2972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6" name="Group 2702"/>
                        <wpg:cNvGrpSpPr>
                          <a:grpSpLocks/>
                        </wpg:cNvGrpSpPr>
                        <wpg:grpSpPr bwMode="auto">
                          <a:xfrm>
                            <a:off x="6770" y="2967"/>
                            <a:ext cx="1699" cy="2"/>
                            <a:chOff x="6770" y="2967"/>
                            <a:chExt cx="1699" cy="2"/>
                          </a:xfrm>
                        </wpg:grpSpPr>
                        <wps:wsp>
                          <wps:cNvPr id="2807" name="Freeform 2703"/>
                          <wps:cNvSpPr>
                            <a:spLocks/>
                          </wps:cNvSpPr>
                          <wps:spPr bwMode="auto">
                            <a:xfrm>
                              <a:off x="6770" y="2967"/>
                              <a:ext cx="1699" cy="2"/>
                            </a:xfrm>
                            <a:custGeom>
                              <a:avLst/>
                              <a:gdLst>
                                <a:gd name="T0" fmla="+- 0 6770 6770"/>
                                <a:gd name="T1" fmla="*/ T0 w 1699"/>
                                <a:gd name="T2" fmla="+- 0 8469 6770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9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8" name="Group 2700"/>
                        <wpg:cNvGrpSpPr>
                          <a:grpSpLocks/>
                        </wpg:cNvGrpSpPr>
                        <wpg:grpSpPr bwMode="auto">
                          <a:xfrm>
                            <a:off x="6772" y="2409"/>
                            <a:ext cx="2" cy="556"/>
                            <a:chOff x="6772" y="2409"/>
                            <a:chExt cx="2" cy="556"/>
                          </a:xfrm>
                        </wpg:grpSpPr>
                        <wps:wsp>
                          <wps:cNvPr id="2809" name="Freeform 2701"/>
                          <wps:cNvSpPr>
                            <a:spLocks/>
                          </wps:cNvSpPr>
                          <wps:spPr bwMode="auto">
                            <a:xfrm>
                              <a:off x="6772" y="2409"/>
                              <a:ext cx="2" cy="556"/>
                            </a:xfrm>
                            <a:custGeom>
                              <a:avLst/>
                              <a:gdLst>
                                <a:gd name="T0" fmla="+- 0 2409 2409"/>
                                <a:gd name="T1" fmla="*/ 2409 h 556"/>
                                <a:gd name="T2" fmla="+- 0 2965 2409"/>
                                <a:gd name="T3" fmla="*/ 2965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" name="Group 2698"/>
                        <wpg:cNvGrpSpPr>
                          <a:grpSpLocks/>
                        </wpg:cNvGrpSpPr>
                        <wpg:grpSpPr bwMode="auto">
                          <a:xfrm>
                            <a:off x="6770" y="2407"/>
                            <a:ext cx="1699" cy="2"/>
                            <a:chOff x="6770" y="2407"/>
                            <a:chExt cx="1699" cy="2"/>
                          </a:xfrm>
                        </wpg:grpSpPr>
                        <wps:wsp>
                          <wps:cNvPr id="2811" name="Freeform 2699"/>
                          <wps:cNvSpPr>
                            <a:spLocks/>
                          </wps:cNvSpPr>
                          <wps:spPr bwMode="auto">
                            <a:xfrm>
                              <a:off x="6770" y="2407"/>
                              <a:ext cx="1699" cy="2"/>
                            </a:xfrm>
                            <a:custGeom>
                              <a:avLst/>
                              <a:gdLst>
                                <a:gd name="T0" fmla="+- 0 6770 6770"/>
                                <a:gd name="T1" fmla="*/ T0 w 1699"/>
                                <a:gd name="T2" fmla="+- 0 8469 6770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9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" name="Group 2695"/>
                        <wpg:cNvGrpSpPr>
                          <a:grpSpLocks/>
                        </wpg:cNvGrpSpPr>
                        <wpg:grpSpPr bwMode="auto">
                          <a:xfrm>
                            <a:off x="8467" y="2409"/>
                            <a:ext cx="2" cy="557"/>
                            <a:chOff x="8467" y="2409"/>
                            <a:chExt cx="2" cy="557"/>
                          </a:xfrm>
                        </wpg:grpSpPr>
                        <wps:wsp>
                          <wps:cNvPr id="2813" name="Freeform 2697"/>
                          <wps:cNvSpPr>
                            <a:spLocks/>
                          </wps:cNvSpPr>
                          <wps:spPr bwMode="auto">
                            <a:xfrm>
                              <a:off x="8467" y="2409"/>
                              <a:ext cx="2" cy="557"/>
                            </a:xfrm>
                            <a:custGeom>
                              <a:avLst/>
                              <a:gdLst>
                                <a:gd name="T0" fmla="+- 0 2409 2409"/>
                                <a:gd name="T1" fmla="*/ 2409 h 557"/>
                                <a:gd name="T2" fmla="+- 0 2965 2409"/>
                                <a:gd name="T3" fmla="*/ 2965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14" name="Picture 26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73" y="2466"/>
                              <a:ext cx="1690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15" name="Group 2687"/>
                        <wpg:cNvGrpSpPr>
                          <a:grpSpLocks/>
                        </wpg:cNvGrpSpPr>
                        <wpg:grpSpPr bwMode="auto">
                          <a:xfrm>
                            <a:off x="7637" y="1936"/>
                            <a:ext cx="2" cy="478"/>
                            <a:chOff x="7637" y="1936"/>
                            <a:chExt cx="2" cy="478"/>
                          </a:xfrm>
                        </wpg:grpSpPr>
                        <wps:wsp>
                          <wps:cNvPr id="2816" name="Freeform 2694"/>
                          <wps:cNvSpPr>
                            <a:spLocks/>
                          </wps:cNvSpPr>
                          <wps:spPr bwMode="auto">
                            <a:xfrm>
                              <a:off x="7637" y="1936"/>
                              <a:ext cx="2" cy="478"/>
                            </a:xfrm>
                            <a:custGeom>
                              <a:avLst/>
                              <a:gdLst>
                                <a:gd name="T0" fmla="+- 0 2414 1936"/>
                                <a:gd name="T1" fmla="*/ 2414 h 478"/>
                                <a:gd name="T2" fmla="+- 0 1936 1936"/>
                                <a:gd name="T3" fmla="*/ 1936 h 4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8">
                                  <a:moveTo>
                                    <a:pt x="0" y="4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7" name="Text Box 26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8" y="22"/>
                              <a:ext cx="809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8" w:lineRule="auto"/>
                                  <w:ind w:left="51" w:hanging="32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 Narrow"/>
                                    <w:spacing w:val="21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GENE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18" name="Text Box 2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1282"/>
                              <a:ext cx="916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ind w:left="20" w:firstLine="26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ACADÉM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19" name="Text Box 2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" y="2155"/>
                              <a:ext cx="1047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 w:line="244" w:lineRule="auto"/>
                                  <w:ind w:left="132" w:right="18" w:hanging="11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ACADÉM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20" name="Text Box 2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" y="2155"/>
                              <a:ext cx="1265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19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ACADÉMIC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21" name="Text Box 26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2" y="2462"/>
                              <a:ext cx="1294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19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ABIER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22" name="Text Box 2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1" y="2462"/>
                              <a:ext cx="1294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HUMA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86" o:spid="_x0000_s1221" style="width:423.9pt;height:151.55pt;mso-position-horizontal-relative:char;mso-position-vertical-relative:line" coordsize="847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">
                <v:group id="Group 2805" o:spid="_x0000_s1222" style="position:absolute;left:682;top:1931;width:2;height:132" coordorigin="682,1931" coordsize="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hHY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IR2DFAAAA3QAA&#10;AA8AAAAAAAAAAAAAAAAAqgIAAGRycy9kb3ducmV2LnhtbFBLBQYAAAAABAAEAPoAAACcAwAAAAA=&#10;">
                  <v:shape id="Freeform 2806" o:spid="_x0000_s1223" style="position:absolute;left:682;top:1931;width:2;height:132;visibility:visible;mso-wrap-style:square;v-text-anchor:top" coordsize="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MI8UA&#10;AADdAAAADwAAAGRycy9kb3ducmV2LnhtbESPQWsCMRSE70L/Q3gFL1KzFbVla1yKIAj2ovbS22Pz&#10;urvdzUtIsrr+eyMUPA4z8w2zKgbTiTP50FhW8DrNQBCXVjdcKfg+bV/eQYSIrLGzTAquFKBYP41W&#10;mGt74QOdj7ESCcIhRwV1jC6XMpQ1GQxT64iT92u9wZikr6T2eElw08lZli2lwYbTQo2ONjWV7bE3&#10;ClzbTuSP06f2sPibO9+HfdRfSo2fh88PEJGG+Aj/t3dawewtm8P9TX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QwjxQAAAN0AAAAPAAAAAAAAAAAAAAAAAJgCAABkcnMv&#10;ZG93bnJldi54bWxQSwUGAAAAAAQABAD1AAAAigMAAAAA&#10;" path="m,132l,e" filled="f" strokeweight=".72pt">
                    <v:path arrowok="t" o:connecttype="custom" o:connectlocs="0,2063;0,1931" o:connectangles="0,0"/>
                  </v:shape>
                </v:group>
                <v:group id="Group 2803" o:spid="_x0000_s1224" style="position:absolute;left:3;top:2637;width:1712;height:2" coordorigin="3,2637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6j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16j8cAAADd&#10;AAAADwAAAAAAAAAAAAAAAACqAgAAZHJzL2Rvd25yZXYueG1sUEsFBgAAAAAEAAQA+gAAAJ4DAAAA&#10;AA==&#10;">
                  <v:shape id="Freeform 2804" o:spid="_x0000_s1225" style="position:absolute;left:3;top:2637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c0MUA&#10;AADdAAAADwAAAGRycy9kb3ducmV2LnhtbESPQUsDMRSE70L/Q3gFbzaxYJW1aZGWqnizrsXjY/Pc&#10;DW5eluTZrv56Iwgeh5n5hlmux9CrI6XsI1u4nBlQxE10nlsL9cvu4gZUFmSHfWSy8EUZ1qvJ2RIr&#10;F0/8TMe9tKpAOFdooRMZKq1z01HAPIsDcfHeYwooRaZWu4SnAg+9nhuz0AE9l4UOB9p01HzsP4OF&#10;q+Sf6reH+8Oh3rxGI36bpf+29nw63t2CEhrlP/zXfnQW5tdmAb9vy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1zQxQAAAN0AAAAPAAAAAAAAAAAAAAAAAJgCAABkcnMv&#10;ZG93bnJldi54bWxQSwUGAAAAAAQABAD1AAAAigMAAAAA&#10;" path="m,l1711,e" filled="f" strokeweight=".3pt">
                    <v:path arrowok="t" o:connecttype="custom" o:connectlocs="0,0;1711,0" o:connectangles="0,0"/>
                  </v:shape>
                </v:group>
                <v:group id="Group 2801" o:spid="_x0000_s1226" style="position:absolute;left:5;top:2067;width:2;height:568" coordorigin="5,2067" coordsize="2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NBY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NBY8cAAADd&#10;AAAADwAAAAAAAAAAAAAAAACqAgAAZHJzL2Rvd25yZXYueG1sUEsFBgAAAAAEAAQA+gAAAJ4DAAAA&#10;AA==&#10;">
                  <v:shape id="Freeform 2802" o:spid="_x0000_s1227" style="position:absolute;left:5;top:2067;width:2;height:568;visibility:visible;mso-wrap-style:square;v-text-anchor:top" coordsize="2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MycIA&#10;AADdAAAADwAAAGRycy9kb3ducmV2LnhtbERPS27CMBDdI/UO1lTqjtiw4BMwCLWq1C6QIPQA03hI&#10;IuJxZLsk5fR4gcTy6f3X28G24ko+NI41TDIFgrh0puFKw8/pc7wAESKywdYxafinANvNy2iNuXE9&#10;H+laxEqkEA45aqhj7HIpQ1mTxZC5jjhxZ+ctxgR9JY3HPoXbVk6VmkmLDaeGGjt6r6m8FH9Wg7yF&#10;Zbs/Kt+Eff/xO4mHWfF90PrtdditQEQa4lP8cH8ZDdO5SnPTm/Q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UzJwgAAAN0AAAAPAAAAAAAAAAAAAAAAAJgCAABkcnMvZG93&#10;bnJldi54bWxQSwUGAAAAAAQABAD1AAAAhwMAAAAA&#10;" path="m,l,568e" filled="f" strokeweight=".26pt">
                    <v:path arrowok="t" o:connecttype="custom" o:connectlocs="0,2067;0,2635" o:connectangles="0,0"/>
                  </v:shape>
                </v:group>
                <v:group id="Group 2799" o:spid="_x0000_s1228" style="position:absolute;left:3;top:2065;width:1712;height:2" coordorigin="3,2065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Bwi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q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HCKxgAAAN0A&#10;AAAPAAAAAAAAAAAAAAAAAKoCAABkcnMvZG93bnJldi54bWxQSwUGAAAAAAQABAD6AAAAnQMAAAAA&#10;">
                  <v:shape id="Freeform 2800" o:spid="_x0000_s1229" style="position:absolute;left:3;top:2065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34sMA&#10;AADdAAAADwAAAGRycy9kb3ducmV2LnhtbERPTU8CMRC9k/gfmjHhBl1IULJSiMGIxpuwEo+T7bjb&#10;uJ1u2gFWf709mHB8ed+rzeA7daaYXGADs2kBirgO1nFjoDo8T5agkiBb7AKTgR9KsFnfjFZY2nDh&#10;dzrvpVE5hFOJBlqRvtQ61S15TNPQE2fuK0SPkmFstI14yeG+0/OiuNMeHeeGFnvatlR/70/ewCK6&#10;t+rzZXc8VtuPUIh7StL9GjO+HR4fQAkNchX/u1+tgfn9LO/Pb/IT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f34sMAAADdAAAADwAAAAAAAAAAAAAAAACYAgAAZHJzL2Rv&#10;d25yZXYueG1sUEsFBgAAAAAEAAQA9QAAAIgDAAAAAA==&#10;" path="m,l1711,e" filled="f" strokeweight=".3pt">
                    <v:path arrowok="t" o:connecttype="custom" o:connectlocs="0,0;1711,0" o:connectangles="0,0"/>
                  </v:shape>
                </v:group>
                <v:group id="Group 2797" o:spid="_x0000_s1230" style="position:absolute;left:1713;top:2066;width:2;height:570" coordorigin="1713,2066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qU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U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z+pRxgAAAN0A&#10;AAAPAAAAAAAAAAAAAAAAAKoCAABkcnMvZG93bnJldi54bWxQSwUGAAAAAAQABAD6AAAAnQMAAAAA&#10;">
                  <v:shape id="Freeform 2798" o:spid="_x0000_s1231" style="position:absolute;left:1713;top:2066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LGMYA&#10;AADdAAAADwAAAGRycy9kb3ducmV2LnhtbESPQWsCMRSE74X+h/AKvdXEhda6GkWKQg8eqlXx+Ng8&#10;N0s3L8smu67/vikUPA4z8w0zXw6uFj21ofKsYTxSIIgLbyouNRy+Ny/vIEJENlh7Jg03CrBcPD7M&#10;MTf+yjvq97EUCcIhRw02xiaXMhSWHIaRb4iTd/Gtw5hkW0rT4jXBXS0zpd6kw4rTgsWGPiwVP/vO&#10;aZiqW79WpxXKbfd1Ona2qbbnV62fn4bVDESkId7D/+1PoyGbjD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DLGMYAAADdAAAADwAAAAAAAAAAAAAAAACYAgAAZHJz&#10;L2Rvd25yZXYueG1sUEsFBgAAAAAEAAQA9QAAAIsDAAAAAA==&#10;" path="m,l,570e" filled="f" strokeweight=".26pt">
                    <v:path arrowok="t" o:connecttype="custom" o:connectlocs="0,2066;0,2636" o:connectangles="0,0"/>
                  </v:shape>
                </v:group>
                <v:group id="Group 2795" o:spid="_x0000_s1232" style="position:absolute;left:9;top:2631;width:1699;height:2" coordorigin="9,2631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HR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R0b3FAAAA3QAA&#10;AA8AAAAAAAAAAAAAAAAAqgIAAGRycy9kb3ducmV2LnhtbFBLBQYAAAAABAAEAPoAAACcAwAAAAA=&#10;">
                  <v:shape id="Freeform 2796" o:spid="_x0000_s1233" style="position:absolute;left:9;top:2631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1xccA&#10;AADdAAAADwAAAGRycy9kb3ducmV2LnhtbESPQWvCQBSE74X+h+UVvOlGkURTN1K0Qj2UUvXg8Zl9&#10;TUKyb0N21dRf7xaEHoeZ+YZZLHvTiAt1rrKsYDyKQBDnVldcKDjsN8MZCOeRNTaWScEvOVhmz08L&#10;TLW98jdddr4QAcIuRQWl920qpctLMuhGtiUO3o/tDPogu0LqDq8Bbho5iaJYGqw4LJTY0qqkvN6d&#10;jYJ1XK1ON/du4nVSfB6TWt7m2y+lBi/92ysIT73/Dz/aH1rBJBlP4e9NeAIy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89cXHAAAA3QAAAA8AAAAAAAAAAAAAAAAAmAIAAGRy&#10;cy9kb3ducmV2LnhtbFBLBQYAAAAABAAEAPUAAACMAwAAAAA=&#10;" path="m,l1699,e" filled="f" strokeweight=".3pt">
                    <v:path arrowok="t" o:connecttype="custom" o:connectlocs="0,0;1699,0" o:connectangles="0,0"/>
                  </v:shape>
                </v:group>
                <v:group id="Group 2793" o:spid="_x0000_s1234" style="position:absolute;left:11;top:2073;width:2;height:556" coordorigin="11,2073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TsU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07FLFAAAA3QAA&#10;AA8AAAAAAAAAAAAAAAAAqgIAAGRycy9kb3ducmV2LnhtbFBLBQYAAAAABAAEAPoAAACcAwAAAAA=&#10;">
                  <v:shape id="Freeform 2794" o:spid="_x0000_s1235" style="position:absolute;left:11;top:2073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JTcQA&#10;AADdAAAADwAAAGRycy9kb3ducmV2LnhtbESPQYvCMBSE74L/ITzBm6btoS7VKKKIHlZQd3/Ao3m2&#10;pc1LaaJWf/1GEPY4zMw3zGLVm0bcqXOVZQXxNAJBnFtdcaHg92c3+QLhPLLGxjIpeJKD1XI4WGCm&#10;7YPPdL/4QgQIuwwVlN63mZQuL8mgm9qWOHhX2xn0QXaF1B0+Atw0MomiVBqsOCyU2NKmpLy+3IwC&#10;W7v9MTmdr9Wm+a63Lzq6ONVKjUf9eg7CU+//w5/2QStIZnEK7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RyU3EAAAA3QAAAA8AAAAAAAAAAAAAAAAAmAIAAGRycy9k&#10;b3ducmV2LnhtbFBLBQYAAAAABAAEAPUAAACJAwAAAAA=&#10;" path="m,l,556e" filled="f" strokeweight=".26pt">
                    <v:path arrowok="t" o:connecttype="custom" o:connectlocs="0,2073;0,2629" o:connectangles="0,0"/>
                  </v:shape>
                </v:group>
                <v:group id="Group 2791" o:spid="_x0000_s1236" style="position:absolute;left:9;top:2071;width:1699;height:2" coordorigin="9,2071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rXv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q177FAAAA3QAA&#10;AA8AAAAAAAAAAAAAAAAAqgIAAGRycy9kb3ducmV2LnhtbFBLBQYAAAAABAAEAPoAAACcAwAAAAA=&#10;">
                  <v:shape id="Freeform 2792" o:spid="_x0000_s1237" style="position:absolute;left:9;top:2071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/wMUA&#10;AADdAAAADwAAAGRycy9kb3ducmV2LnhtbERPPW/CMBDdkfgP1lXqBk4YEkgxqAIqtQOqSDt0vMbX&#10;JEp8jmKXpPn1eKjE+PS+t/vRtOJKvastK4iXEQjiwuqaSwWfHy+LNQjnkTW2lknBHznY7+azLWba&#10;Dnyha+5LEULYZaig8r7LpHRFRQbd0nbEgfuxvUEfYF9K3eMQwk0rV1GUSIM1h4YKOzpUVDT5r1Fw&#10;TOrD9+ROJjmm5fkrbeS0eXtX6vFhfH4C4Wn0d/G/+1UrWKVxmBvehCc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f/AxQAAAN0AAAAPAAAAAAAAAAAAAAAAAJgCAABkcnMv&#10;ZG93bnJldi54bWxQSwUGAAAAAAQABAD1AAAAigMAAAAA&#10;" path="m,l1699,e" filled="f" strokeweight=".3pt">
                    <v:path arrowok="t" o:connecttype="custom" o:connectlocs="0,0;1699,0" o:connectangles="0,0"/>
                  </v:shape>
                </v:group>
                <v:group id="Group 2788" o:spid="_x0000_s1238" style="position:absolute;left:1706;top:2073;width:2;height:557" coordorigin="1706,2073" coordsize="2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nmV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ueZXxgAAAN0A&#10;AAAPAAAAAAAAAAAAAAAAAKoCAABkcnMvZG93bnJldi54bWxQSwUGAAAAAAQABAD6AAAAnQMAAAAA&#10;">
                  <v:shape id="Freeform 2790" o:spid="_x0000_s1239" style="position:absolute;left:1706;top:2073;width:2;height:557;visibility:visible;mso-wrap-style:square;v-text-anchor:top" coordsize="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w+8EA&#10;AADdAAAADwAAAGRycy9kb3ducmV2LnhtbERPz2vCMBS+D/Y/hDfwNtNVplKNMgTByxCt4PXZPJuy&#10;5qVros3+++UgePz4fi/X0bbiTr1vHCv4GGcgiCunG64VnMrt+xyED8gaW8ek4I88rFevL0sstBv4&#10;QPdjqEUKYV+gAhNCV0jpK0MW/dh1xIm7ut5iSLCvpe5xSOG2lXmWTaXFhlODwY42hqqf480qaJw5&#10;x1u8xN99ufU8fJ9x/zlRavQWvxYgAsXwFD/cO60gn+Vpf3qTn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PcPvBAAAA3QAAAA8AAAAAAAAAAAAAAAAAmAIAAGRycy9kb3du&#10;cmV2LnhtbFBLBQYAAAAABAAEAPUAAACGAwAAAAA=&#10;" path="m,l,556e" filled="f" strokeweight=".26pt">
                    <v:path arrowok="t" o:connecttype="custom" o:connectlocs="0,2073;0,2629" o:connectangles="0,0"/>
                  </v:shape>
                  <v:shape id="Picture 2789" o:spid="_x0000_s1240" type="#_x0000_t75" style="position:absolute;left:13;top:2159;width:1692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vkUDEAAAA3QAAAA8AAABkcnMvZG93bnJldi54bWxEj0FrwkAUhO9C/8PyCr0E3ZhDlegqRRC8&#10;1qro7Zl9JqnZt2F3NfHfu0Khx2FmvmHmy9404k7O15YVjEcpCOLC6ppLBbuf9XAKwgdkjY1lUvAg&#10;D8vF22COubYdf9N9G0oRIexzVFCF0OZS+qIig35kW+LoXawzGKJ0pdQOuwg3jczS9FMarDkuVNjS&#10;qqLiur0ZBbaj9f7GV1smv0c8HE7nJNk7pT7e+68ZiEB9+A//tTdaQTbJxvB6E5+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vkUDEAAAA3QAAAA8AAAAAAAAAAAAAAAAA&#10;nwIAAGRycy9kb3ducmV2LnhtbFBLBQYAAAAABAAEAPcAAACQAwAAAAA=&#10;">
                    <v:imagedata r:id="rId33" o:title=""/>
                  </v:shape>
                </v:group>
                <v:group id="Group 2786" o:spid="_x0000_s1241" style="position:absolute;left:3502;top:1746;width:2;height:316" coordorigin="3502,1746" coordsize="2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G+m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cb6bxgAAAN0A&#10;AAAPAAAAAAAAAAAAAAAAAKoCAABkcnMvZG93bnJldi54bWxQSwUGAAAAAAQABAD6AAAAnQMAAAAA&#10;">
                  <v:shape id="Freeform 2787" o:spid="_x0000_s1242" style="position:absolute;left:3502;top:1746;width:2;height:316;visibility:visible;mso-wrap-style:square;v-text-anchor:top" coordsize="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ctMYA&#10;AADdAAAADwAAAGRycy9kb3ducmV2LnhtbESPT2vCQBTE7wW/w/KE3urGWFSiq5SC0EJK/Xfx9sg+&#10;k2D27ZpdY/z23UKhx2FmfsMs171pREetry0rGI8SEMSF1TWXCo6HzcschA/IGhvLpOBBHtarwdMS&#10;M23vvKNuH0oRIewzVFCF4DIpfVGRQT+yjjh6Z9saDFG2pdQt3iPcNDJNkqk0WHNcqNDRe0XFZX8z&#10;Ck4sP6eT3L2mj+31pvOvLj+6b6Weh/3bAkSgPvyH/9ofWkE6Syf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pctMYAAADdAAAADwAAAAAAAAAAAAAAAACYAgAAZHJz&#10;L2Rvd25yZXYueG1sUEsFBgAAAAAEAAQA9QAAAIsDAAAAAA==&#10;" path="m,316l,e" filled="f" strokeweight=".72pt">
                    <v:path arrowok="t" o:connecttype="custom" o:connectlocs="0,2062;0,1746" o:connectangles="0,0"/>
                  </v:shape>
                </v:group>
                <v:group id="Group 2784" o:spid="_x0000_s1243" style="position:absolute;left:2669;top:1759;width:1709;height:2" coordorigin="2669,1759" coordsize="17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SDd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M3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1IN0xgAAAN0A&#10;AAAPAAAAAAAAAAAAAAAAAKoCAABkcnMvZG93bnJldi54bWxQSwUGAAAAAAQABAD6AAAAnQMAAAAA&#10;">
                  <v:shape id="Freeform 2785" o:spid="_x0000_s1244" style="position:absolute;left:2669;top:1759;width:1709;height:2;visibility:visible;mso-wrap-style:square;v-text-anchor:top" coordsize="17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QoMgA&#10;AADdAAAADwAAAGRycy9kb3ducmV2LnhtbESPQUvDQBSE74L/YXlCL9JuElBD2m1RobRiQdqUnh/Z&#10;12xq9m3Ibtvor3cFweMwM98ws8VgW3Gh3jeOFaSTBARx5XTDtYJ9uRznIHxA1tg6JgVf5GExv72Z&#10;YaHdlbd02YVaRAj7AhWYELpCSl8ZsugnriOO3tH1FkOUfS11j9cIt63MkuRRWmw4Lhjs6NVQ9bk7&#10;WwWHcpW+fKTvy7f8UH7zJjenezcoNbobnqcgAg3hP/zXXmsF2VP2AL9v4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pVCgyAAAAN0AAAAPAAAAAAAAAAAAAAAAAJgCAABk&#10;cnMvZG93bnJldi54bWxQSwUGAAAAAAQABAD1AAAAjQMAAAAA&#10;" path="m,l1709,e" filled="f" strokeweight=".3pt">
                    <v:path arrowok="t" o:connecttype="custom" o:connectlocs="0,0;1709,0" o:connectangles="0,0"/>
                  </v:shape>
                </v:group>
                <v:group id="Group 2782" o:spid="_x0000_s1245" style="position:absolute;left:2671;top:1187;width:2;height:570" coordorigin="2671,1187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q4m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SriYxgAAAN0A&#10;AAAPAAAAAAAAAAAAAAAAAKoCAABkcnMvZG93bnJldi54bWxQSwUGAAAAAAQABAD6AAAAnQMAAAAA&#10;">
                  <v:shape id="Freeform 2783" o:spid="_x0000_s1246" style="position:absolute;left:2671;top:1187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iPcYA&#10;AADdAAAADwAAAGRycy9kb3ducmV2LnhtbESPQWsCMRSE74X+h/AKvdWkC9a6GkVKhR48WKvi8bF5&#10;bpZuXpZNdl3/fSMUPA4z8w0zXw6uFj21ofKs4XWkQBAX3lRcatj/rF/eQYSIbLD2TBquFGC5eHyY&#10;Y278hb+p38VSJAiHHDXYGJtcylBYchhGviFO3tm3DmOSbSlNi5cEd7XMlHqTDitOCxYb+rBU/O46&#10;p2Gqrv2nOq5Qbrrt8dDZptqcxlo/Pw2rGYhIQ7yH/9tfRkM2ySZwe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uiPcYAAADdAAAADwAAAAAAAAAAAAAAAACYAgAAZHJz&#10;L2Rvd25yZXYueG1sUEsFBgAAAAAEAAQA9QAAAIsDAAAAAA==&#10;" path="m,l,570e" filled="f" strokeweight=".26pt">
                    <v:path arrowok="t" o:connecttype="custom" o:connectlocs="0,1187;0,1757" o:connectangles="0,0"/>
                  </v:shape>
                </v:group>
                <v:group id="Group 2780" o:spid="_x0000_s1247" style="position:absolute;left:2669;top:1186;width:1709;height:2" coordorigin="2669,1186" coordsize="17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mJcc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5mJccQAAADdAAAA&#10;DwAAAAAAAAAAAAAAAACqAgAAZHJzL2Rvd25yZXYueG1sUEsFBgAAAAAEAAQA+gAAAJsDAAAAAA==&#10;">
                  <v:shape id="Freeform 2781" o:spid="_x0000_s1248" style="position:absolute;left:2669;top:1186;width:1709;height:2;visibility:visible;mso-wrap-style:square;v-text-anchor:top" coordsize="17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0eskA&#10;AADdAAAADwAAAGRycy9kb3ducmV2LnhtbESP3WoCMRSE7wu+QzhCb6Rmu6VqV6O0gtCCirX+3B42&#10;x83SzcmySXX79qYg9HKYmW+Yyay1lThT40vHCh77CQji3OmSCwW7r8XDCIQPyBorx6TglzzMpp27&#10;CWbaXfiTzttQiAhhn6ECE0KdSelzQxZ939XE0Tu5xmKIsimkbvAS4baSaZIMpMWS44LBmuaG8u/t&#10;j1WwPD1v3paH+Yh665XZ74rjx2bxpNR9t30dgwjUhv/wrf2uFaTD9AX+3sQnIK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pf0eskAAADdAAAADwAAAAAAAAAAAAAAAACYAgAA&#10;ZHJzL2Rvd25yZXYueG1sUEsFBgAAAAAEAAQA9QAAAI4DAAAAAA==&#10;" path="m,l1709,e" filled="f" strokeweight=".2pt">
                    <v:path arrowok="t" o:connecttype="custom" o:connectlocs="0,0;1709,0" o:connectangles="0,0"/>
                  </v:shape>
                </v:group>
                <v:group id="Group 2778" o:spid="_x0000_s1249" style="position:absolute;left:4377;top:1188;width:2;height:570" coordorigin="4377,1188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YTqs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DYTqsQAAADdAAAA&#10;DwAAAAAAAAAAAAAAAACqAgAAZHJzL2Rvd25yZXYueG1sUEsFBgAAAAAEAAQA+gAAAJsDAAAAAA==&#10;">
                  <v:shape id="Freeform 2779" o:spid="_x0000_s1250" style="position:absolute;left:4377;top:1188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JD8YA&#10;AADdAAAADwAAAGRycy9kb3ducmV2LnhtbESPT2sCMRTE74V+h/CE3mqixVZXo0hpwYOH1n94fGye&#10;m8XNy7LJruu3bwqFHoeZ+Q2zWPWuEh01ofSsYTRUIIhzb0ouNBz2n89TECEiG6w8k4Y7BVgtHx8W&#10;mBl/42/qdrEQCcIhQw02xjqTMuSWHIahr4mTd/GNw5hkU0jT4C3BXSXHSr1KhyWnBYs1vVvKr7vW&#10;aZipe/ehTmuU2/brdGxtXW7PE62fBv16DiJSH//Df+2N0TB+exn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cJD8YAAADdAAAADwAAAAAAAAAAAAAAAACYAgAAZHJz&#10;L2Rvd25yZXYueG1sUEsFBgAAAAAEAAQA9QAAAIsDAAAAAA==&#10;" path="m,l,569e" filled="f" strokeweight=".26pt">
                    <v:path arrowok="t" o:connecttype="custom" o:connectlocs="0,1188;0,1757" o:connectangles="0,0"/>
                  </v:shape>
                </v:group>
                <v:group id="Group 2776" o:spid="_x0000_s1251" style="position:absolute;left:2676;top:1753;width:1696;height:2" coordorigin="2676,1753" coordsize="1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goR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qChGxgAAAN0A&#10;AAAPAAAAAAAAAAAAAAAAAKoCAABkcnMvZG93bnJldi54bWxQSwUGAAAAAAQABAD6AAAAnQMAAAAA&#10;">
                  <v:shape id="Freeform 2777" o:spid="_x0000_s1252" style="position:absolute;left:2676;top:1753;width:1696;height:2;visibility:visible;mso-wrap-style:square;v-text-anchor:top" coordsize="1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sesUA&#10;AADdAAAADwAAAGRycy9kb3ducmV2LnhtbESP3WrCQBSE74W+w3IKvdNNo1ZJ3YQS6I94IVUf4JA9&#10;TYLZs2F3G+PbdwuCl8PMfMNsitF0YiDnW8sKnmcJCOLK6pZrBafj+3QNwgdkjZ1lUnAlD0X+MNlg&#10;pu2Fv2k4hFpECPsMFTQh9JmUvmrIoJ/Znjh6P9YZDFG6WmqHlwg3nUyT5EUabDkuNNhT2VB1Pvwa&#10;BZ/aDTo94wJL6ve7bXldfCxbpZ4ex7dXEIHGcA/f2l9aQbqaz+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qx6xQAAAN0AAAAPAAAAAAAAAAAAAAAAAJgCAABkcnMv&#10;ZG93bnJldi54bWxQSwUGAAAAAAQABAD1AAAAigMAAAAA&#10;" path="m,l1696,e" filled="f" strokeweight=".3pt">
                    <v:path arrowok="t" o:connecttype="custom" o:connectlocs="0,0;1696,0" o:connectangles="0,0"/>
                  </v:shape>
                </v:group>
                <v:group id="Group 2774" o:spid="_x0000_s1253" style="position:absolute;left:2677;top:1195;width:2;height:556" coordorigin="2677,1195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0Vq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y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0VqccAAADd&#10;AAAADwAAAAAAAAAAAAAAAACqAgAAZHJzL2Rvd25yZXYueG1sUEsFBgAAAAAEAAQA+gAAAJ4DAAAA&#10;AA==&#10;">
                  <v:shape id="Freeform 2775" o:spid="_x0000_s1254" style="position:absolute;left:2677;top:1195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LWsQA&#10;AADdAAAADwAAAGRycy9kb3ducmV2LnhtbESP3YrCMBSE7xd8h3AE7zS1oivVKKKIe6Gw/jzAoTm2&#10;pc1JaaLWfXojCHs5zMw3zHzZmkrcqXGFZQXDQQSCOLW64EzB5bztT0E4j6yxskwKnuRgueh8zTHR&#10;9sFHup98JgKEXYIKcu/rREqX5mTQDWxNHLyrbQz6IJtM6gYfAW4qGUfRRBosOCzkWNM6p7Q83YwC&#10;W7rdIf49Xot1tS83f3Rww4lWqtdtVzMQnlr/H/60f7SC+Hs0hveb8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2C1rEAAAA3QAAAA8AAAAAAAAAAAAAAAAAmAIAAGRycy9k&#10;b3ducmV2LnhtbFBLBQYAAAAABAAEAPUAAACJAwAAAAA=&#10;" path="m,l,556e" filled="f" strokeweight=".26pt">
                    <v:path arrowok="t" o:connecttype="custom" o:connectlocs="0,1195;0,1751" o:connectangles="0,0"/>
                  </v:shape>
                </v:group>
                <v:group id="Group 2772" o:spid="_x0000_s1255" style="position:absolute;left:2676;top:1193;width:1696;height:2" coordorigin="2676,1193" coordsize="1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MuR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ky5FxgAAAN0A&#10;AAAPAAAAAAAAAAAAAAAAAKoCAABkcnMvZG93bnJldi54bWxQSwUGAAAAAAQABAD6AAAAnQMAAAAA&#10;">
                  <v:shape id="Freeform 2773" o:spid="_x0000_s1256" style="position:absolute;left:2676;top:1193;width:1696;height:2;visibility:visible;mso-wrap-style:square;v-text-anchor:top" coordsize="1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qecUA&#10;AADdAAAADwAAAGRycy9kb3ducmV2LnhtbESP3WrCQBSE7wu+w3IE73Rj6k9JXUUCtRYvRNsHOGSP&#10;STB7NuyuMb59Vyj0cpiZb5jVpjeN6Mj52rKC6SQBQVxYXXOp4Of7Y/wGwgdkjY1lUvAgD5v14GWF&#10;mbZ3PlF3DqWIEPYZKqhCaDMpfVGRQT+xLXH0LtYZDFG6UmqH9wg3jUyTZCEN1hwXKmwpr6i4nm9G&#10;wad2nU6vOMOc2uPhK3/MdvNaqdGw376DCNSH//Bfe68VpMvXJTzf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ap5xQAAAN0AAAAPAAAAAAAAAAAAAAAAAJgCAABkcnMv&#10;ZG93bnJldi54bWxQSwUGAAAAAAQABAD1AAAAigMAAAAA&#10;" path="m,l1696,e" filled="f" strokeweight=".3pt">
                    <v:path arrowok="t" o:connecttype="custom" o:connectlocs="0,0;1696,0" o:connectangles="0,0"/>
                  </v:shape>
                </v:group>
                <v:group id="Group 2769" o:spid="_x0000_s1257" style="position:absolute;left:4370;top:1194;width:2;height:557" coordorigin="4370,1194" coordsize="2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AfrM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AfrMQAAADdAAAA&#10;DwAAAAAAAAAAAAAAAACqAgAAZHJzL2Rvd25yZXYueG1sUEsFBgAAAAAEAAQA+gAAAJsDAAAAAA==&#10;">
                  <v:shape id="Freeform 2771" o:spid="_x0000_s1258" style="position:absolute;left:4370;top:1194;width:2;height:557;visibility:visible;mso-wrap-style:square;v-text-anchor:top" coordsize="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Pu8QA&#10;AADdAAAADwAAAGRycy9kb3ducmV2LnhtbESPQWsCMRSE7wX/Q3iCt5pVadXVKKUgeClSFbw+N8/N&#10;4uZl3UQ3/fdNoeBxmJlvmOU62lo8qPWVYwWjYQaCuHC64lLB8bB5nYHwAVlj7ZgU/JCH9ar3ssRc&#10;u46/6bEPpUgQ9jkqMCE0uZS+MGTRD11DnLyLay2GJNtS6ha7BLe1HGfZu7RYcVow2NCnoeK6v1sF&#10;lTOneI/neNsdNp67rxPu3iZKDfrxYwEiUAzP8H97qxWMp5M5/L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sT7vEAAAA3QAAAA8AAAAAAAAAAAAAAAAAmAIAAGRycy9k&#10;b3ducmV2LnhtbFBLBQYAAAAABAAEAPUAAACJAwAAAAA=&#10;" path="m,l,557e" filled="f" strokeweight=".26pt">
                    <v:path arrowok="t" o:connecttype="custom" o:connectlocs="0,1194;0,1751" o:connectangles="0,0"/>
                  </v:shape>
                  <v:shape id="Picture 2770" o:spid="_x0000_s1259" type="#_x0000_t75" style="position:absolute;left:2677;top:1281;width:1694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80XvBAAAA3QAAAA8AAABkcnMvZG93bnJldi54bWxET8uKwjAU3QvzD+EOuCmaKqJDxyiDILj1&#10;ibO7Nnfajs1NSaKtf28WgsvDec+XnanFnZyvLCsYDVMQxLnVFRcKDvv14AuED8gaa8uk4EEelouP&#10;3hwzbVve0n0XChFD2GeooAyhyaT0eUkG/dA2xJH7s85giNAVUjtsY7ip5ThNp9JgxbGhxIZWJeXX&#10;3c0osC2tjze+2iL5P+Pp9HtJkqNTqv/Z/XyDCNSFt/jl3mgF49kk7o9v4hO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80XvBAAAA3QAAAA8AAAAAAAAAAAAAAAAAnwIA&#10;AGRycy9kb3ducmV2LnhtbFBLBQYAAAAABAAEAPcAAACNAwAAAAA=&#10;">
                    <v:imagedata r:id="rId33" o:title=""/>
                  </v:shape>
                </v:group>
                <v:group id="Group 2767" o:spid="_x0000_s1260" style="position:absolute;left:2665;top:584;width:1719;height:2" coordorigin="2665,584" coordsize="17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zFT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MVMxgAAAN0A&#10;AAAPAAAAAAAAAAAAAAAAAKoCAABkcnMvZG93bnJldi54bWxQSwUGAAAAAAQABAD6AAAAnQMAAAAA&#10;">
                  <v:shape id="Freeform 2768" o:spid="_x0000_s1261" style="position:absolute;left:2665;top:584;width:1719;height:2;visibility:visible;mso-wrap-style:square;v-text-anchor:top" coordsize="17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D0scA&#10;AADdAAAADwAAAGRycy9kb3ducmV2LnhtbESPQWvCQBSE7wX/w/IK3uqmMbQaXUUUQUpBqh5yfGSf&#10;STT7NmZXTf313UKhx2FmvmGm887U4katqywreB1EIIhzqysuFBz265cRCOeRNdaWScE3OZjPek9T&#10;TLW98xfddr4QAcIuRQWl900qpctLMugGtiEO3tG2Bn2QbSF1i/cAN7WMo+hNGqw4LJTY0LKk/Ly7&#10;GgVnj9tLttwcs9V4mDyKj8dnlpyU6j93iwkIT53/D/+1N1pB/J7E8PsmPA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Tg9LHAAAA3QAAAA8AAAAAAAAAAAAAAAAAmAIAAGRy&#10;cy9kb3ducmV2LnhtbFBLBQYAAAAABAAEAPUAAACMAwAAAAA=&#10;" path="m,l1718,e" filled="f" strokeweight=".4pt">
                    <v:path arrowok="t" o:connecttype="custom" o:connectlocs="0,0;1718,0" o:connectangles="0,0"/>
                  </v:shape>
                </v:group>
                <v:group id="Group 2765" o:spid="_x0000_s1262" style="position:absolute;left:2668;top:7;width:2;height:574" coordorigin="2668,7" coordsize="2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L+o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6Y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L+oMcAAADd&#10;AAAADwAAAAAAAAAAAAAAAACqAgAAZHJzL2Rvd25yZXYueG1sUEsFBgAAAAAEAAQA+gAAAJ4DAAAA&#10;AA==&#10;">
                  <v:shape id="Freeform 2766" o:spid="_x0000_s1263" style="position:absolute;left:2668;top:7;width:2;height:574;visibility:visible;mso-wrap-style:square;v-text-anchor:top" coordsize="2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fs38cA&#10;AADdAAAADwAAAGRycy9kb3ducmV2LnhtbESPQWvCQBSE74L/YXlCL6FutGuV6CqltNCLgtFDj6/Z&#10;ZxLMvk2zW03/fbcgeBxm5htmteltIy7U+dqxhsk4BUFcOFNzqeF4eH9cgPAB2WDjmDT8kofNejhY&#10;YWbclfd0yUMpIoR9hhqqENpMSl9UZNGPXUscvZPrLIYou1KaDq8Rbhs5TdNnabHmuFBhS68VFef8&#10;x2pInmr1uVsk33a+DXycJar8elNaP4z6lyWIQH24h2/tD6NhOlcK/t/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X7N/HAAAA3QAAAA8AAAAAAAAAAAAAAAAAmAIAAGRy&#10;cy9kb3ducmV2LnhtbFBLBQYAAAAABAAEAPUAAACMAwAAAAA=&#10;" path="m,l,574e" filled="f" strokeweight=".42pt">
                    <v:path arrowok="t" o:connecttype="custom" o:connectlocs="0,7;0,581" o:connectangles="0,0"/>
                  </v:shape>
                </v:group>
                <v:group id="Group 2763" o:spid="_x0000_s1264" style="position:absolute;left:2665;top:4;width:1719;height:2" coordorigin="2665,4" coordsize="17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fDT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R8NPxgAAAN0A&#10;AAAPAAAAAAAAAAAAAAAAAKoCAABkcnMvZG93bnJldi54bWxQSwUGAAAAAAQABAD6AAAAnQMAAAAA&#10;">
                  <v:shape id="Freeform 2764" o:spid="_x0000_s1265" style="position:absolute;left:2665;top:4;width:1719;height:2;visibility:visible;mso-wrap-style:square;v-text-anchor:top" coordsize="17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F0ckA&#10;AADdAAAADwAAAGRycy9kb3ducmV2LnhtbESPS2vDMBCE74X+B7GF3ho5icnDiWJKQiGUQsjj4ONi&#10;bWwn1sq1VMfNr68KhR6HmfmGWaa9qUVHrassKxgOIhDEudUVFwpOx7eXGQjnkTXWlknBNzlIV48P&#10;S0y0vfGeuoMvRICwS1BB6X2TSOnykgy6gW2Ig3e2rUEfZFtI3eItwE0tR1E0kQYrDgslNrQuKb8e&#10;voyCq8fdZ7benrPNfBzfi/f7RxZflHp+6l8XIDz1/j/8195qBaNpPIHfN+EJ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eiF0ckAAADdAAAADwAAAAAAAAAAAAAAAACYAgAA&#10;ZHJzL2Rvd25yZXYueG1sUEsFBgAAAAAEAAQA9QAAAI4DAAAAAA==&#10;" path="m,l1718,e" filled="f" strokeweight=".4pt">
                    <v:path arrowok="t" o:connecttype="custom" o:connectlocs="0,0;1718,0" o:connectangles="0,0"/>
                  </v:shape>
                </v:group>
                <v:group id="Group 2761" o:spid="_x0000_s1266" style="position:absolute;left:4380;top:8;width:2;height:573" coordorigin="4380,8" coordsize="2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n4o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9n4o8cAAADd&#10;AAAADwAAAAAAAAAAAAAAAACqAgAAZHJzL2Rvd25yZXYueG1sUEsFBgAAAAAEAAQA+gAAAJ4DAAAA&#10;AA==&#10;">
                  <v:shape id="Freeform 2762" o:spid="_x0000_s1267" style="position:absolute;left:4380;top:8;width:2;height:573;visibility:visible;mso-wrap-style:square;v-text-anchor:top" coordsize="2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nusMA&#10;AADdAAAADwAAAGRycy9kb3ducmV2LnhtbERPz2vCMBS+D/Y/hCd4GZpOpEo1yhA2PIhg3WHHZ/Ns&#10;i8lLbbJa/3tzEDx+fL+X694a0VHra8cKPscJCOLC6ZpLBb/H79EchA/IGo1jUnAnD+vV+9sSM+1u&#10;fKAuD6WIIewzVFCF0GRS+qIii37sGuLInV1rMUTYllK3eIvh1shJkqTSYs2xocKGNhUVl/zfKuj0&#10;aX//86n8CPP8mu7MoTM/vVLDQf+1ABGoDy/x073VCiazaZwb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YnusMAAADdAAAADwAAAAAAAAAAAAAAAACYAgAAZHJzL2Rv&#10;d25yZXYueG1sUEsFBgAAAAAEAAQA9QAAAIgDAAAAAA==&#10;" path="m,l,573e" filled="f" strokeweight=".42pt">
                    <v:path arrowok="t" o:connecttype="custom" o:connectlocs="0,8;0,581" o:connectangles="0,0"/>
                  </v:shape>
                </v:group>
                <v:group id="Group 2759" o:spid="_x0000_s1268" style="position:absolute;left:2677;top:571;width:1693;height:2" coordorigin="2677,571" coordsize="1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rJS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9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QrJSscAAADd&#10;AAAADwAAAAAAAAAAAAAAAACqAgAAZHJzL2Rvd25yZXYueG1sUEsFBgAAAAAEAAQA+gAAAJ4DAAAA&#10;AA==&#10;">
                  <v:shape id="Freeform 2760" o:spid="_x0000_s1269" style="position:absolute;left:2677;top:571;width:1693;height:2;visibility:visible;mso-wrap-style:square;v-text-anchor:top" coordsize="1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SmMMA&#10;AADdAAAADwAAAGRycy9kb3ducmV2LnhtbERPyW7CMBC9V+IfrEHiVhyWsqQYxCKkihPQfsAonsYh&#10;8TjEJqR/Xx8q9fj09tWms5VoqfGFYwWjYQKCOHO64FzB1+fxdQHCB2SNlWNS8EMeNuveywpT7Z58&#10;ofYachFD2KeowIRQp1L6zJBFP3Q1ceS+XWMxRNjkUjf4jOG2kuMkmUmLBccGgzXtDWXl9WEVzMv2&#10;ZOyU69mj3B1vk/thel4elBr0u+07iEBd+Bf/uT+0gvH8Le6P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YSmMMAAADdAAAADwAAAAAAAAAAAAAAAACYAgAAZHJzL2Rv&#10;d25yZXYueG1sUEsFBgAAAAAEAAQA9QAAAIgDAAAAAA==&#10;" path="m,l1693,e" filled="f" strokeweight=".5pt">
                    <v:path arrowok="t" o:connecttype="custom" o:connectlocs="0,0;1693,0" o:connectangles="0,0"/>
                  </v:shape>
                </v:group>
                <v:group id="Group 2757" o:spid="_x0000_s1270" style="position:absolute;left:2681;top:21;width:2;height:546" coordorigin="2681,21" coordsize="2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VTk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lU5HFAAAA3QAA&#10;AA8AAAAAAAAAAAAAAAAAqgIAAGRycy9kb3ducmV2LnhtbFBLBQYAAAAABAAEAPoAAACcAwAAAAA=&#10;">
                  <v:shape id="Freeform 2758" o:spid="_x0000_s1271" style="position:absolute;left:2681;top:21;width:2;height:546;visibility:visible;mso-wrap-style:square;v-text-anchor:top" coordsize="2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Z68YA&#10;AADdAAAADwAAAGRycy9kb3ducmV2LnhtbESPQWvCQBSE70L/w/IKXqRujBglzSpFULwUrC2lx0f2&#10;JRuafRuzq6b/vlsQehxm5hum2Ay2FVfqfeNYwWyagCAunW64VvDxvntagfABWWPrmBT8kIfN+mFU&#10;YK7djd/oegq1iBD2OSowIXS5lL40ZNFPXUccvcr1FkOUfS11j7cIt61MkySTFhuOCwY72hoqv08X&#10;GylZ+nqcfM1WZzmpP/fLzOhqPig1fhxenkEEGsJ/+N4+aAXpcpHC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JZ68YAAADdAAAADwAAAAAAAAAAAAAAAACYAgAAZHJz&#10;L2Rvd25yZXYueG1sUEsFBgAAAAAEAAQA9QAAAIsDAAAAAA==&#10;" path="m,l,546e" filled="f" strokeweight=".42pt">
                    <v:path arrowok="t" o:connecttype="custom" o:connectlocs="0,21;0,567" o:connectangles="0,0"/>
                  </v:shape>
                </v:group>
                <v:group id="Group 2755" o:spid="_x0000_s1272" style="position:absolute;left:2677;top:18;width:1693;height:2" coordorigin="2677,18" coordsize="1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tof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O2h9xgAAAN0A&#10;AAAPAAAAAAAAAAAAAAAAAKoCAABkcnMvZG93bnJldi54bWxQSwUGAAAAAAQABAD6AAAAnQMAAAAA&#10;">
                  <v:shape id="Freeform 2756" o:spid="_x0000_s1273" style="position:absolute;left:2677;top:18;width:1693;height:2;visibility:visible;mso-wrap-style:square;v-text-anchor:top" coordsize="1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bHJscA&#10;AADdAAAADwAAAGRycy9kb3ducmV2LnhtbESPT2vCQBTE7wW/w/KEXqRu/NeW1FWKUOtJMNWeH9nX&#10;JJp9G3a3GvPpu4LQ4zAzv2Hmy9bU4kzOV5YVjIYJCOLc6ooLBfuvj6dXED4ga6wtk4IreVgueg9z&#10;TLW98I7OWShEhLBPUUEZQpNK6fOSDPqhbYij92OdwRClK6R2eIlwU8txkjxLgxXHhRIbWpWUn7Jf&#10;o+CYddfP42qfb7suySaHw3qwcd9KPfbb9zcQgdrwH763N1rB+GU2hd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WxybHAAAA3QAAAA8AAAAAAAAAAAAAAAAAmAIAAGRy&#10;cy9kb3ducmV2LnhtbFBLBQYAAAAABAAEAPUAAACMAwAAAAA=&#10;" path="m,l1693,e" filled="f" strokeweight=".4pt">
                    <v:path arrowok="t" o:connecttype="custom" o:connectlocs="0,0;1693,0" o:connectangles="0,0"/>
                  </v:shape>
                </v:group>
                <v:group id="Group 2752" o:spid="_x0000_s1274" style="position:absolute;left:4367;top:21;width:2;height:548" coordorigin="4367,21" coordsize="2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<v:shape id="Freeform 2754" o:spid="_x0000_s1275" style="position:absolute;left:4367;top:21;width:2;height:548;visibility:visible;mso-wrap-style:square;v-text-anchor:top" coordsize="2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8xsUA&#10;AADdAAAADwAAAGRycy9kb3ducmV2LnhtbESPT2vCQBTE74LfYXmCt7pRaVpiVhFpS+nF1qb3R/bl&#10;j2bfhuzGpN++KxQ8DjPzGybdjaYRV+pcbVnBchGBIM6trrlUkH2/PjyDcB5ZY2OZFPySg912Okkx&#10;0XbgL7qefCkChF2CCirv20RKl1dk0C1sSxy8wnYGfZBdKXWHQ4CbRq6iKJYGaw4LFbZ0qCi/nHqj&#10;4ONlHTfZZz8cZVb00fnH8IBvSs1n434DwtPo7+H/9rtWsHp6jOH2Jj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bzGxQAAAN0AAAAPAAAAAAAAAAAAAAAAAJgCAABkcnMv&#10;ZG93bnJldi54bWxQSwUGAAAAAAQABAD1AAAAigMAAAAA&#10;" path="m,l,547e" filled="f" strokeweight=".42pt">
                    <v:path arrowok="t" o:connecttype="custom" o:connectlocs="0,21;0,568" o:connectangles="0,0"/>
                  </v:shape>
                  <v:shape id="Picture 2753" o:spid="_x0000_s1276" type="#_x0000_t75" style="position:absolute;left:2681;top:21;width:1685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iLsnGAAAA3QAAAA8AAABkcnMvZG93bnJldi54bWxEj9FqwkAURN8F/2G5Qt90V8VqU1cRRWhf&#10;SmP7AZfsNQnN3o3ZNYl/3xUEH4eZOcOst72tREuNLx1rmE4UCOLMmZJzDb8/x/EKhA/IBivHpOFG&#10;Hrab4WCNiXEdp9SeQi4ihH2CGooQ6kRKnxVk0U9cTRy9s2sshiibXJoGuwi3lZwp9SotlhwXCqxp&#10;X1D2d7paDen3WS0+6+7rMM3bw0odb/O3y17rl1G/ewcRqA/P8KP9YTTMlosl3N/EJyA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GIuycYAAADdAAAADwAAAAAAAAAAAAAA&#10;AACfAgAAZHJzL2Rvd25yZXYueG1sUEsFBgAAAAAEAAQA9wAAAJIDAAAAAA==&#10;">
                    <v:imagedata r:id="rId34" o:title=""/>
                  </v:shape>
                </v:group>
                <v:group id="Group 2750" o:spid="_x0000_s1277" style="position:absolute;left:3524;top:573;width:2;height:617" coordorigin="3524,573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/6DM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5/6DMQAAADdAAAA&#10;DwAAAAAAAAAAAAAAAACqAgAAZHJzL2Rvd25yZXYueG1sUEsFBgAAAAAEAAQA+gAAAJsDAAAAAA==&#10;">
                  <v:shape id="Freeform 2751" o:spid="_x0000_s1278" style="position:absolute;left:3524;top:573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RI8cA&#10;AADdAAAADwAAAGRycy9kb3ducmV2LnhtbESPQWsCMRSE70L/Q3hCbzWrYG1Xo1RREC2l1bW9PjbP&#10;3cXNy5Kkuv77Rih4HGbmG2Yya00tzuR8ZVlBv5eAIM6trrhQkO1XTy8gfEDWWFsmBVfyMJs+dCaY&#10;anvhLzrvQiEihH2KCsoQmlRKn5dk0PdsQxy9o3UGQ5SukNrhJcJNLQdJ8iwNVhwXSmxoUVJ+2v0a&#10;Bd/XU//zY5n9ZNt55d4PerVZ72ulHrvt2xhEoDbcw//ttVYwGA1f4fYmP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ZESPHAAAA3QAAAA8AAAAAAAAAAAAAAAAAmAIAAGRy&#10;cy9kb3ducmV2LnhtbFBLBQYAAAAABAAEAPUAAACMAwAAAAA=&#10;" path="m,l,617e" filled="f" strokeweight=".72pt">
                    <v:path arrowok="t" o:connecttype="custom" o:connectlocs="0,573;0,1190" o:connectangles="0,0"/>
                  </v:shape>
                </v:group>
                <v:group id="Group 2748" o:spid="_x0000_s1279" style="position:absolute;left:2686;top:2637;width:1712;height:2" coordorigin="2686,2637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<v:shape id="Freeform 2749" o:spid="_x0000_s1280" style="position:absolute;left:2686;top:2637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hBMYA&#10;AADdAAAADwAAAGRycy9kb3ducmV2LnhtbESPX0sDMRDE34V+h7AF32yuBVu5Ni1S8Q++Wc/i43LZ&#10;3gUvmyNZ29NPb4RCH4eZ+Q2z2gy+U0eKyQU2MJ0UoIjrYB03Bqr3x5s7UEmQLXaBycAPJdisR1cr&#10;LG048Rsdd9KoDOFUooFWpC+1TnVLHtMk9MTZO4ToUbKMjbYRTxnuOz0rirn26DgvtNjTtqX6a/ft&#10;DdxG91p9Pj/t99X2IxTiHpJ0v8Zcj4f7JSihQS7hc/vFGpgt5lP4f5Of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0hBMYAAADdAAAADwAAAAAAAAAAAAAAAACYAgAAZHJz&#10;L2Rvd25yZXYueG1sUEsFBgAAAAAEAAQA9QAAAIsDAAAAAA==&#10;" path="m,l1711,e" filled="f" strokeweight=".3pt">
                    <v:path arrowok="t" o:connecttype="custom" o:connectlocs="0,0;1711,0" o:connectangles="0,0"/>
                  </v:shape>
                </v:group>
                <v:group id="Group 2746" o:spid="_x0000_s1281" style="position:absolute;left:2688;top:2067;width:2;height:568" coordorigin="2688,2067" coordsize="2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sHW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wdbxgAAAN0A&#10;AAAPAAAAAAAAAAAAAAAAAKoCAABkcnMvZG93bnJldi54bWxQSwUGAAAAAAQABAD6AAAAnQMAAAAA&#10;">
                  <v:shape id="Freeform 2747" o:spid="_x0000_s1282" style="position:absolute;left:2688;top:2067;width:2;height:568;visibility:visible;mso-wrap-style:square;v-text-anchor:top" coordsize="2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7GMYA&#10;AADdAAAADwAAAGRycy9kb3ducmV2LnhtbESP0WrCQBRE34X+w3ILvunGCGmNrqG0FNoHQaMfcM1e&#10;k9Ds3bC7NWm/3hUKfRxm5gyzKUbTiSs531pWsJgnIIgrq1uuFZyO77NnED4ga+wsk4If8lBsHyYb&#10;zLUd+EDXMtQiQtjnqKAJoc+l9FVDBv3c9sTRu1hnMETpaqkdDhFuOpkmSSYNthwXGuzptaHqq/w2&#10;CuSvX3W7Q+Javxvezouwz8rPvVLTx/FlDSLQGP7Df+0PrSB9ypZwfxOf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o7GMYAAADdAAAADwAAAAAAAAAAAAAAAACYAgAAZHJz&#10;L2Rvd25yZXYueG1sUEsFBgAAAAAEAAQA9QAAAIsDAAAAAA==&#10;" path="m,l,568e" filled="f" strokeweight=".26pt">
                    <v:path arrowok="t" o:connecttype="custom" o:connectlocs="0,2067;0,2635" o:connectangles="0,0"/>
                  </v:shape>
                </v:group>
                <v:group id="Group 2744" o:spid="_x0000_s1283" style="position:absolute;left:2686;top:2065;width:1712;height:2" coordorigin="2686,2065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46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46tMcAAADd&#10;AAAADwAAAAAAAAAAAAAAAACqAgAAZHJzL2Rvd25yZXYueG1sUEsFBgAAAAAEAAQA+gAAAJ4DAAAA&#10;AA==&#10;">
                  <v:shape id="Freeform 2745" o:spid="_x0000_s1284" style="position:absolute;left:2686;top:2065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nB8YA&#10;AADdAAAADwAAAGRycy9kb3ducmV2LnhtbESPX0sDMRDE3wW/Q1jBN5uz0CrXpqVU/INv1mvp43LZ&#10;3oVeNkeytqef3ghCH4eZ+Q0zXw6+UyeKyQU2cD8qQBHXwTpuDFSfz3ePoJIgW+wCk4FvSrBcXF/N&#10;sbThzB902kijMoRTiQZakb7UOtUteUyj0BNn7xCiR8kyNtpGPGe47/S4KKbao+O80GJP65bq4+bL&#10;G5hE917tX192u2q9DYW4pyTdjzG3N8NqBkpokEv4v/1mDYwfphP4e5Of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YnB8YAAADdAAAADwAAAAAAAAAAAAAAAACYAgAAZHJz&#10;L2Rvd25yZXYueG1sUEsFBgAAAAAEAAQA9QAAAIsDAAAAAA==&#10;" path="m,l1711,e" filled="f" strokeweight=".3pt">
                    <v:path arrowok="t" o:connecttype="custom" o:connectlocs="0,0;1711,0" o:connectangles="0,0"/>
                  </v:shape>
                </v:group>
                <v:group id="Group 2742" o:spid="_x0000_s1285" style="position:absolute;left:4396;top:2066;width:2;height:570" coordorigin="4396,2066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<v:shape id="Freeform 2743" o:spid="_x0000_s1286" style="position:absolute;left:4396;top:2066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b/cYA&#10;AADdAAAADwAAAGRycy9kb3ducmV2LnhtbESPT2sCMRTE74LfITyhN00Uqu3WKCIt9ODBP630+Ni8&#10;bpZuXpZNdl2/fSMIHoeZ+Q2zXPeuEh01ofSsYTpRIIhzb0ouNHydPsYvIEJENlh5Jg1XCrBeDQdL&#10;zIy/8IG6YyxEgnDIUIONsc6kDLklh2Hia+Lk/frGYUyyKaRp8JLgrpIzpebSYclpwWJNW0v537F1&#10;Gl7VtXtX5w3KXbs/f7e2Lnc/z1o/jfrNG4hIfXyE7+1Po2G2mC/g9iY9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Eb/cYAAADdAAAADwAAAAAAAAAAAAAAAACYAgAAZHJz&#10;L2Rvd25yZXYueG1sUEsFBgAAAAAEAAQA9QAAAIsDAAAAAA==&#10;" path="m,l,570e" filled="f" strokeweight=".26pt">
                    <v:path arrowok="t" o:connecttype="custom" o:connectlocs="0,2066;0,2636" o:connectangles="0,0"/>
                  </v:shape>
                </v:group>
                <v:group id="Group 2740" o:spid="_x0000_s1287" style="position:absolute;left:2693;top:2631;width:1699;height:2" coordorigin="2693,2631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Mws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fMwscQAAADdAAAA&#10;DwAAAAAAAAAAAAAAAACqAgAAZHJzL2Rvd25yZXYueG1sUEsFBgAAAAAEAAQA+gAAAJsDAAAAAA==&#10;">
                  <v:shape id="Freeform 2741" o:spid="_x0000_s1288" style="position:absolute;left:2693;top:2631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pJscA&#10;AADdAAAADwAAAGRycy9kb3ducmV2LnhtbESPQWvCQBSE7wX/w/KE3urGHJIaXUXUQnsoRe2hx2f2&#10;mQSzb0N2m6T59d1CweMwM98wq81gatFR6yrLCuazCARxbnXFhYLP88vTMwjnkTXWlknBDznYrCcP&#10;K8y07flI3ckXIkDYZaig9L7JpHR5SQbdzDbEwbva1qAPsi2kbrEPcFPLOIoSabDisFBiQ7uS8tvp&#10;2yjYJ9XuMrqDSfZp8f6V3uS4ePtQ6nE6bJcgPA3+Hv5vv2oFcZos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7KSbHAAAA3QAAAA8AAAAAAAAAAAAAAAAAmAIAAGRy&#10;cy9kb3ducmV2LnhtbFBLBQYAAAAABAAEAPUAAACMAwAAAAA=&#10;" path="m,l1698,e" filled="f" strokeweight=".3pt">
                    <v:path arrowok="t" o:connecttype="custom" o:connectlocs="0,0;1698,0" o:connectangles="0,0"/>
                  </v:shape>
                </v:group>
                <v:group id="Group 2738" o:spid="_x0000_s1289" style="position:absolute;left:2694;top:2073;width:2;height:556" coordorigin="2694,2073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shape id="Freeform 2739" o:spid="_x0000_s1290" style="position:absolute;left:2694;top:2073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0mcUA&#10;AADdAAAADwAAAGRycy9kb3ducmV2LnhtbESPzYrCQBCE78K+w9CCN50kB5WskyAusntYwZ99gCbT&#10;JiGZnpAZNe7TO4Lgsaiqr6hVPphWXKl3tWUF8SwCQVxYXXOp4O+0nS5BOI+ssbVMCu7kIM8+RitM&#10;tb3xga5HX4oAYZeigsr7LpXSFRUZdDPbEQfvbHuDPsi+lLrHW4CbViZRNJcGaw4LFXa0qahojhej&#10;wDbue5fsD+d60/42X/+0c/FcKzUZD+tPEJ4G/w6/2j9aQbJYxPB8E56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7SZxQAAAN0AAAAPAAAAAAAAAAAAAAAAAJgCAABkcnMv&#10;ZG93bnJldi54bWxQSwUGAAAAAAQABAD1AAAAigMAAAAA&#10;" path="m,l,556e" filled="f" strokeweight=".26pt">
                    <v:path arrowok="t" o:connecttype="custom" o:connectlocs="0,2073;0,2629" o:connectangles="0,0"/>
                  </v:shape>
                </v:group>
                <v:group id="Group 2736" o:spid="_x0000_s1291" style="position:absolute;left:2693;top:2071;width:1699;height:2" coordorigin="2693,2071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<v:shape id="Freeform 2737" o:spid="_x0000_s1292" style="position:absolute;left:2693;top:2071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IEccA&#10;AADdAAAADwAAAGRycy9kb3ducmV2LnhtbESPQWvCQBSE74X+h+UVvOmmCkmbupGiLehBpKkHj6/Z&#10;1yQk+zZktxr99a4g9DjMzDfMfDGYVhypd7VlBc+TCARxYXXNpYL99+f4BYTzyBpby6TgTA4W2ePD&#10;HFNtT/xFx9yXIkDYpaig8r5LpXRFRQbdxHbEwfu1vUEfZF9K3eMpwE0rp1EUS4M1h4UKO1pWVDT5&#10;n1Gwiuvlz8V9mHiVlNtD0sjL62an1OhpeH8D4Wnw/+F7e60VTJNkBrc34QnI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KiBHHAAAA3QAAAA8AAAAAAAAAAAAAAAAAmAIAAGRy&#10;cy9kb3ducmV2LnhtbFBLBQYAAAAABAAEAPUAAACMAwAAAAA=&#10;" path="m,l1698,e" filled="f" strokeweight=".3pt">
                    <v:path arrowok="t" o:connecttype="custom" o:connectlocs="0,0;1698,0" o:connectangles="0,0"/>
                  </v:shape>
                </v:group>
                <v:group id="Group 2733" o:spid="_x0000_s1293" style="position:absolute;left:4389;top:2073;width:2;height:557" coordorigin="4389,2073" coordsize="2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esa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WesaccAAADd&#10;AAAADwAAAAAAAAAAAAAAAACqAgAAZHJzL2Rvd25yZXYueG1sUEsFBgAAAAAEAAQA+gAAAJ4DAAAA&#10;AA==&#10;">
                  <v:shape id="Freeform 2735" o:spid="_x0000_s1294" style="position:absolute;left:4389;top:2073;width:2;height:557;visibility:visible;mso-wrap-style:square;v-text-anchor:top" coordsize="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8fsMA&#10;AADdAAAADwAAAGRycy9kb3ducmV2LnhtbESPQWsCMRSE7wX/Q3iCt5pVscpqFCkIvYhUBa/PzXOz&#10;uHlZN9GN/74pFHocZuYbZrmOthZPan3lWMFomIEgLpyuuFRwOm7f5yB8QNZYOyYFL/KwXvXelphr&#10;1/E3PQ+hFAnCPkcFJoQml9IXhiz6oWuIk3d1rcWQZFtK3WKX4LaW4yz7kBYrTgsGG/o0VNwOD6ug&#10;cuYcH/ES7/vj1nO3O+N+OlFq0I+bBYhAMfyH/9pfWsF4NpvC75v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v8fsMAAADdAAAADwAAAAAAAAAAAAAAAACYAgAAZHJzL2Rv&#10;d25yZXYueG1sUEsFBgAAAAAEAAQA9QAAAIgDAAAAAA==&#10;" path="m,l,556e" filled="f" strokeweight=".26pt">
                    <v:path arrowok="t" o:connecttype="custom" o:connectlocs="0,2073;0,2629" o:connectangles="0,0"/>
                  </v:shape>
                  <v:shape id="Picture 2734" o:spid="_x0000_s1295" type="#_x0000_t75" style="position:absolute;left:2696;top:2159;width:1694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iNwDDAAAA3QAAAA8AAABkcnMvZG93bnJldi54bWxEj0GLwjAUhO8L/ofwBG9rqgddqlFEdBH2&#10;IFa9vzbPpti8lCZb67/fCMIeh5n5hlmue1uLjlpfOVYwGScgiAunKy4VXM77zy8QPiBrrB2Tgid5&#10;WK8GH0tMtXvwiboslCJC2KeowITQpFL6wpBFP3YNcfRurrUYomxLqVt8RLit5TRJZtJixXHBYENb&#10;Q8U9+7UKvvN73uj+ZrJ8d+no51hMnlev1GjYbxYgAvXhP/xuH7SC6Xw+g9eb+AT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I3AMMAAADdAAAADwAAAAAAAAAAAAAAAACf&#10;AgAAZHJzL2Rvd25yZXYueG1sUEsFBgAAAAAEAAQA9wAAAI8DAAAAAA==&#10;">
                    <v:imagedata r:id="rId35" o:title=""/>
                  </v:shape>
                </v:group>
                <v:group id="Group 2731" o:spid="_x0000_s1296" style="position:absolute;left:682;top:1936;width:6957;height:2" coordorigin="682,1936" coordsize="69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UyHsYAAADdAAAADwAAAGRycy9kb3ducmV2LnhtbESPQWvCQBSE7wX/w/KE&#10;3uomlhqJriKi4kGEqiDeHtlnEsy+Ddk1if++Wyj0OMzMN8x82ZtKtNS40rKCeBSBIM6sLjlXcDlv&#10;P6YgnEfWWFkmBS9ysFwM3uaYatvxN7Unn4sAYZeigsL7OpXSZQUZdCNbEwfvbhuDPsgml7rBLsBN&#10;JcdRNJEGSw4LBda0Lih7nJ5Gwa7DbvUZb9rD475+3c5fx+shJqXeh/1qBsJT7//Df+29VjBO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tTIexgAAAN0A&#10;AAAPAAAAAAAAAAAAAAAAAKoCAABkcnMvZG93bnJldi54bWxQSwUGAAAAAAQABAD6AAAAnQMAAAAA&#10;">
                  <v:shape id="Freeform 2732" o:spid="_x0000_s1297" style="position:absolute;left:682;top:1936;width:6957;height:2;visibility:visible;mso-wrap-style:square;v-text-anchor:top" coordsize="6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o8cIA&#10;AADdAAAADwAAAGRycy9kb3ducmV2LnhtbERPy4rCMBTdC/MP4Qqz01RBW2qjyLyquJmxfsClubbF&#10;5qY0GVv/frIYcHk472w3mlbcqXeNZQWLeQSCuLS64UrBpficJSCcR9bYWiYFD3Kw275MMky1HfiH&#10;7mdfiRDCLkUFtfddKqUrazLo5rYjDtzV9gZ9gH0ldY9DCDetXEbRWhpsODTU2NFbTeXt/GsUJKuV&#10;yffymJtD9KWLj6Z6j0/fSr1Ox/0GhKfRP8X/7oNWsIzjMDe8C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qjxwgAAAN0AAAAPAAAAAAAAAAAAAAAAAJgCAABkcnMvZG93&#10;bnJldi54bWxQSwUGAAAAAAQABAD1AAAAhwMAAAAA&#10;" path="m,l6957,e" filled="f" strokeweight=".72pt">
                    <v:path arrowok="t" o:connecttype="custom" o:connectlocs="0,0;6957,0" o:connectangles="0,0"/>
                  </v:shape>
                </v:group>
                <v:group id="Group 2729" o:spid="_x0000_s1298" style="position:absolute;left:4762;top:2973;width:1712;height:2" coordorigin="4762,2973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YD9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YD98cAAADd&#10;AAAADwAAAAAAAAAAAAAAAACqAgAAZHJzL2Rvd25yZXYueG1sUEsFBgAAAAAEAAQA+gAAAJ4DAAAA&#10;AA==&#10;">
                  <v:shape id="Freeform 2730" o:spid="_x0000_s1299" style="position:absolute;left:4762;top:2973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iZcMA&#10;AADdAAAADwAAAGRycy9kb3ducmV2LnhtbERPTU8CMRC9k/gfmjHhBl1IULJSCMGIxpu4Eo+T7bjb&#10;uJ1u2gFWf709mHB8ed+rzeA7daaYXGADs2kBirgO1nFjoHp/mixBJUG22AUmAz+UYLO+Ga2wtOHC&#10;b3Q+SKNyCKcSDbQifal1qlvymKahJ87cV4geJcPYaBvxksN9p+dFcac9Os4NLfa0a6n+Ppy8gUV0&#10;r9Xn8/54rHYfoRD3mKT7NWZ8O2wfQAkNchX/u1+sgfn9Mu/Pb/IT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1iZcMAAADdAAAADwAAAAAAAAAAAAAAAACYAgAAZHJzL2Rv&#10;d25yZXYueG1sUEsFBgAAAAAEAAQA9QAAAIgDAAAAAA==&#10;" path="m,l1711,e" filled="f" strokeweight=".3pt">
                    <v:path arrowok="t" o:connecttype="custom" o:connectlocs="0,0;1711,0" o:connectangles="0,0"/>
                  </v:shape>
                </v:group>
                <v:group id="Group 2727" o:spid="_x0000_s1300" style="position:absolute;left:4764;top:2403;width:2;height:568" coordorigin="4764,2403" coordsize="2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V/1s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ZBr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X/WxgAAAN0A&#10;AAAPAAAAAAAAAAAAAAAAAKoCAABkcnMvZG93bnJldi54bWxQSwUGAAAAAAQABAD6AAAAnQMAAAAA&#10;">
                  <v:shape id="Freeform 2728" o:spid="_x0000_s1301" style="position:absolute;left:4764;top:2403;width:2;height:568;visibility:visible;mso-wrap-style:square;v-text-anchor:top" coordsize="2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4ecYA&#10;AADdAAAADwAAAGRycy9kb3ducmV2LnhtbESPzWrDMBCE74W+g9hCbrVsH/LjRjGlJZAcAonTB9ha&#10;W9vUWhlJiZ0+fRUo9DjMzDfMupxML67kfGdZQZakIIhrqztuFHyct89LED4ga+wtk4IbeSg3jw9r&#10;LLQd+UTXKjQiQtgXqKANYSik9HVLBn1iB+LofVlnMETpGqkdjhFuepmn6Vwa7DgutDjQW0v1d3Ux&#10;CuSPX/WHU+o6fxjfP7NwnFf7o1Kzp+n1BUSgKfyH/9o7rSBfLHO4v4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p4ecYAAADdAAAADwAAAAAAAAAAAAAAAACYAgAAZHJz&#10;L2Rvd25yZXYueG1sUEsFBgAAAAAEAAQA9QAAAIsDAAAAAA==&#10;" path="m,l,568e" filled="f" strokeweight=".26pt">
                    <v:path arrowok="t" o:connecttype="custom" o:connectlocs="0,2403;0,2971" o:connectangles="0,0"/>
                  </v:shape>
                </v:group>
                <v:group id="Group 2725" o:spid="_x0000_s1302" style="position:absolute;left:4762;top:2401;width:1712;height:2" coordorigin="4762,2401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tEOs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W0Q6xgAAAN0A&#10;AAAPAAAAAAAAAAAAAAAAAKoCAABkcnMvZG93bnJldi54bWxQSwUGAAAAAAQABAD6AAAAnQMAAAAA&#10;">
                  <v:shape id="Freeform 2726" o:spid="_x0000_s1303" style="position:absolute;left:4762;top:2401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kZsYA&#10;AADdAAAADwAAAGRycy9kb3ducmV2LnhtbESPS2vDMBCE74X+B7GB3ho5oY/gRAklpQ96S+qGHBdr&#10;a4taKyNtEye/vioUehxm5htmsRp8pw4UkwtsYDIuQBHXwTpuDFTvT9czUEmQLXaBycCJEqyWlxcL&#10;LG048oYOW2lUhnAq0UAr0pdap7olj2kceuLsfYboUbKMjbYRjxnuOz0tijvt0XFeaLGndUv11/bb&#10;G7iN7q3avzzvdtX6IxTiHpN0Z2OuRsPDHJTQIP/hv/arNTC9n93A75v8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ZkZsYAAADdAAAADwAAAAAAAAAAAAAAAACYAgAAZHJz&#10;L2Rvd25yZXYueG1sUEsFBgAAAAAEAAQA9QAAAIsDAAAAAA==&#10;" path="m,l1711,e" filled="f" strokeweight=".3pt">
                    <v:path arrowok="t" o:connecttype="custom" o:connectlocs="0,0;1711,0" o:connectangles="0,0"/>
                  </v:shape>
                </v:group>
                <v:group id="Group 2723" o:spid="_x0000_s1304" style="position:absolute;left:6472;top:2402;width:2;height:570" coordorigin="6472,2402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  <v:shape id="Freeform 2724" o:spid="_x0000_s1305" style="position:absolute;left:6472;top:2402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FYnMYA&#10;AADdAAAADwAAAGRycy9kb3ducmV2LnhtbESPS2vDMBCE74X+B7GF3hopgTzqRgmhNNBDDs2THhdr&#10;a5lYK2PJjvPvq0Agx2FmvmHmy95VoqMmlJ41DAcKBHHuTcmFhsN+/TYDESKywcozabhSgOXi+WmO&#10;mfEX3lK3i4VIEA4ZarAx1pmUIbfkMAx8TZy8P984jEk2hTQNXhLcVXKk1EQ6LDktWKzp01J+3rVO&#10;w7u6dl/qtEK5aX9Ox9bW5eZ3rPXrS7/6ABGpj4/wvf1tNIymswnc3q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FYnMYAAADdAAAADwAAAAAAAAAAAAAAAACYAgAAZHJz&#10;L2Rvd25yZXYueG1sUEsFBgAAAAAEAAQA9QAAAIsDAAAAAA==&#10;" path="m,l,570e" filled="f" strokeweight=".26pt">
                    <v:path arrowok="t" o:connecttype="custom" o:connectlocs="0,2402;0,2972" o:connectangles="0,0"/>
                  </v:shape>
                </v:group>
                <v:group id="Group 2721" o:spid="_x0000_s1306" style="position:absolute;left:4769;top:2967;width:1699;height:2" coordorigin="4769,2967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BCOc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YEI5xgAAAN0A&#10;AAAPAAAAAAAAAAAAAAAAAKoCAABkcnMvZG93bnJldi54bWxQSwUGAAAAAAQABAD6AAAAnQMAAAAA&#10;">
                  <v:shape id="Freeform 2722" o:spid="_x0000_s1307" style="position:absolute;left:4769;top:2967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qR8QA&#10;AADdAAAADwAAAGRycy9kb3ducmV2LnhtbERPPW/CMBDdkfgP1iF1axwYEprGIARUagdUFRg6XuNr&#10;EhGfo9gkKb++HpAYn953vh5NI3rqXG1ZwTyKQRAXVtdcKjif3p6XIJxH1thYJgV/5GC9mk5yzLQd&#10;+Iv6oy9FCGGXoYLK+zaT0hUVGXSRbYkD92s7gz7ArpS6wyGEm0Yu4jiRBmsODRW2tK2ouByvRsEu&#10;qbc/N7c3yS4tD9/pRd5ePj6VepqNm1cQnkb/EN/d71rBIl2GueF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7akfEAAAA3QAAAA8AAAAAAAAAAAAAAAAAmAIAAGRycy9k&#10;b3ducmV2LnhtbFBLBQYAAAAABAAEAPUAAACJAwAAAAA=&#10;" path="m,l1698,e" filled="f" strokeweight=".3pt">
                    <v:path arrowok="t" o:connecttype="custom" o:connectlocs="0,0;1698,0" o:connectangles="0,0"/>
                  </v:shape>
                </v:group>
                <v:group id="Group 2719" o:spid="_x0000_s1308" style="position:absolute;left:4770;top:2409;width:2;height:556" coordorigin="4770,2409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<v:shape id="Freeform 2720" o:spid="_x0000_s1309" style="position:absolute;left:4770;top:2409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3+MMA&#10;AADdAAAADwAAAGRycy9kb3ducmV2LnhtbERPzWrCQBC+F3yHZQRvdZMc0pq6ikREDw002gcYsmMS&#10;kp0N2VVjn757KPT48f2vt5PpxZ1G11pWEC8jEMSV1S3XCr4vh9d3EM4ja+wtk4InOdhuZi9rzLR9&#10;cEn3s69FCGGXoYLG+yGT0lUNGXRLOxAH7mpHgz7AsZZ6xEcIN71MoiiVBlsODQ0OlDdUdeebUWA7&#10;dyySr/La5v1nt/+hwsWpVmoxn3YfIDxN/l/85z5pBcnbKuwP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f3+MMAAADdAAAADwAAAAAAAAAAAAAAAACYAgAAZHJzL2Rv&#10;d25yZXYueG1sUEsFBgAAAAAEAAQA9QAAAIgDAAAAAA==&#10;" path="m,l,556e" filled="f" strokeweight=".26pt">
                    <v:path arrowok="t" o:connecttype="custom" o:connectlocs="0,2409;0,2965" o:connectangles="0,0"/>
                  </v:shape>
                </v:group>
                <v:group id="Group 2717" o:spid="_x0000_s1310" style="position:absolute;left:4769;top:2407;width:1699;height:2" coordorigin="4769,2407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pC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OkLxgAAAN0A&#10;AAAPAAAAAAAAAAAAAAAAAKoCAABkcnMvZG93bnJldi54bWxQSwUGAAAAAAQABAD6AAAAnQMAAAAA&#10;">
                  <v:shape id="Freeform 2718" o:spid="_x0000_s1311" style="position:absolute;left:4769;top:2407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LcMcA&#10;AADdAAAADwAAAGRycy9kb3ducmV2LnhtbESPT2vCQBTE70K/w/IK3nTTHBKNrlK0BT0U8c/B4zP7&#10;mgSzb0N2q9FP3xUEj8PM/IaZzjtTiwu1rrKs4GMYgSDOra64UHDYfw9GIJxH1lhbJgU3cjCfvfWm&#10;mGl75S1ddr4QAcIuQwWl900mpctLMuiGtiEO3q9tDfog20LqFq8BbmoZR1EiDVYcFkpsaFFSft79&#10;GQXLpFqc7u7LJMu0+DmmZ3kfrzdK9d+7zwkIT51/hZ/tlVYQp+MYH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Ky3DHAAAA3QAAAA8AAAAAAAAAAAAAAAAAmAIAAGRy&#10;cy9kb3ducmV2LnhtbFBLBQYAAAAABAAEAPUAAACMAwAAAAA=&#10;" path="m,l1698,e" filled="f" strokeweight=".3pt">
                    <v:path arrowok="t" o:connecttype="custom" o:connectlocs="0,0;1698,0" o:connectangles="0,0"/>
                  </v:shape>
                </v:group>
                <v:group id="Group 2714" o:spid="_x0000_s1312" style="position:absolute;left:6465;top:2409;width:2;height:557" coordorigin="6465,2409" coordsize="2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LS5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tLnxgAAAN0A&#10;AAAPAAAAAAAAAAAAAAAAAKoCAABkcnMvZG93bnJldi54bWxQSwUGAAAAAAQABAD6AAAAnQMAAAAA&#10;">
                  <v:shape id="Freeform 2716" o:spid="_x0000_s1313" style="position:absolute;left:6465;top:2409;width:2;height:557;visibility:visible;mso-wrap-style:square;v-text-anchor:top" coordsize="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/H8UA&#10;AADdAAAADwAAAGRycy9kb3ducmV2LnhtbESPT2sCMRTE7wW/Q3iCN82qra1boxRB8FLEP+D1uXnd&#10;LG5etpvopt++KQg9DjPzG2axirYWd2p95VjBeJSBIC6crrhUcDpuhm8gfEDWWDsmBT/kYbXsPS0w&#10;167jPd0PoRQJwj5HBSaEJpfSF4Ys+pFriJP35VqLIcm2lLrFLsFtLSdZNpMWK04LBhtaGyquh5tV&#10;UDlzjrd4id+748Zz93nG3ctUqUE/fryDCBTDf/jR3moFk9f5M/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78fxQAAAN0AAAAPAAAAAAAAAAAAAAAAAJgCAABkcnMv&#10;ZG93bnJldi54bWxQSwUGAAAAAAQABAD1AAAAigMAAAAA&#10;" path="m,l,556e" filled="f" strokeweight=".26pt">
                    <v:path arrowok="t" o:connecttype="custom" o:connectlocs="0,2409;0,2965" o:connectangles="0,0"/>
                  </v:shape>
                  <v:shape id="Picture 2715" o:spid="_x0000_s1314" type="#_x0000_t75" style="position:absolute;left:4772;top:2466;width:1692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qV/u/AAAA3QAAAA8AAABkcnMvZG93bnJldi54bWxEj80KwjAQhO+C7xBW8KapBf+qUURQPHjx&#10;5wGWZm2LzaY0sbZvbwTB4zAz3zDrbWtK0VDtCssKJuMIBHFqdcGZgvvtMFqAcB5ZY2mZFHTkYLvp&#10;99aYaPvmCzVXn4kAYZeggtz7KpHSpTkZdGNbEQfvYWuDPsg6k7rGd4CbUsZRNJMGCw4LOVa0zyl9&#10;Xl9GATUXy1Psjhq7+XlXTWIqz0ap4aDdrUB4av0//GuftIJ4vpzC9014AnLz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Klf7vwAAAN0AAAAPAAAAAAAAAAAAAAAAAJ8CAABk&#10;cnMvZG93bnJldi54bWxQSwUGAAAAAAQABAD3AAAAiwMAAAAA&#10;">
                    <v:imagedata r:id="rId36" o:title=""/>
                  </v:shape>
                </v:group>
                <v:group id="Group 2712" o:spid="_x0000_s1315" style="position:absolute;left:5403;top:1936;width:2;height:476" coordorigin="5403,1936" coordsize="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Vxf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9XF/xgAAAN0A&#10;AAAPAAAAAAAAAAAAAAAAAKoCAABkcnMvZG93bnJldi54bWxQSwUGAAAAAAQABAD6AAAAnQMAAAAA&#10;">
                  <v:shape id="Freeform 2713" o:spid="_x0000_s1316" style="position:absolute;left:5403;top:1936;width:2;height:476;visibility:visible;mso-wrap-style:square;v-text-anchor:top" coordsize="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USKscA&#10;AADdAAAADwAAAGRycy9kb3ducmV2LnhtbESPT2vCQBTE70K/w/IKXkLdKMXY1FWkYNFT8c/F22v2&#10;NRuafZtmVxO/vSsUPA4z8xtmvuxtLS7U+sqxgvEoBUFcOF1xqeB4WL/MQPiArLF2TAqu5GG5eBrM&#10;Mdeu4x1d9qEUEcI+RwUmhCaX0heGLPqRa4ij9+NaiyHKtpS6xS7CbS0naTqVFiuOCwYb+jBU/O7P&#10;VsEsORbJ6/aLfXf6Pn1mm8Skf2elhs/96h1EoD48wv/tjVYwyd4y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FEirHAAAA3QAAAA8AAAAAAAAAAAAAAAAAmAIAAGRy&#10;cy9kb3ducmV2LnhtbFBLBQYAAAAABAAEAPUAAACMAwAAAAA=&#10;" path="m,476l,e" filled="f" strokeweight=".72pt">
                    <v:path arrowok="t" o:connecttype="custom" o:connectlocs="0,2412;0,1936" o:connectangles="0,0"/>
                  </v:shape>
                </v:group>
                <v:group id="Group 2710" o:spid="_x0000_s1317" style="position:absolute;left:6764;top:2973;width:1712;height:2" coordorigin="6764,2973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ZAls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ZAlsQAAADdAAAA&#10;DwAAAAAAAAAAAAAAAACqAgAAZHJzL2Rvd25yZXYueG1sUEsFBgAAAAAEAAQA+gAAAJsDAAAAAA==&#10;">
                  <v:shape id="Freeform 2711" o:spid="_x0000_s1318" style="position:absolute;left:6764;top:2973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5dJcYA&#10;AADdAAAADwAAAGRycy9kb3ducmV2LnhtbESPS2vDMBCE74X+B7GB3ho5gT7iRAklpQ96S+qGHBdr&#10;a4taKyNtEye/vioUehxm5htmsRp8pw4UkwtsYDIuQBHXwTpuDFTvT9f3oJIgW+wCk4ETJVgtLy8W&#10;WNpw5A0dttKoDOFUooFWpC+1TnVLHtM49MTZ+wzRo2QZG20jHjPcd3paFLfao+O80GJP65bqr+23&#10;N3AT3Vu1f3ne7ar1RyjEPSbpzsZcjYaHOSihQf7Df+1Xa2B6N5vB75v8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5dJcYAAADdAAAADwAAAAAAAAAAAAAAAACYAgAAZHJz&#10;L2Rvd25yZXYueG1sUEsFBgAAAAAEAAQA9QAAAIsDAAAAAA==&#10;" path="m,l1711,e" filled="f" strokeweight=".3pt">
                    <v:path arrowok="t" o:connecttype="custom" o:connectlocs="0,0;1711,0" o:connectangles="0,0"/>
                  </v:shape>
                </v:group>
                <v:group id="Group 2708" o:spid="_x0000_s1319" style="position:absolute;left:6765;top:2403;width:2;height:568" coordorigin="6765,2403" coordsize="2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5NQc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r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7k1BwwAAAN0AAAAP&#10;AAAAAAAAAAAAAAAAAKoCAABkcnMvZG93bnJldi54bWxQSwUGAAAAAAQABAD6AAAAmgMAAAAA&#10;">
                  <v:shape id="Freeform 2709" o:spid="_x0000_s1320" style="position:absolute;left:6765;top:2403;width:2;height:568;visibility:visible;mso-wrap-style:square;v-text-anchor:top" coordsize="2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xAsUA&#10;AADdAAAADwAAAGRycy9kb3ducmV2LnhtbESPQWsCMRSE70L/Q3hCb5qsB7Fbo4hFaA+Crv6A5+Z1&#10;d3HzsiTR3frrTaHQ4zAz3zDL9WBbcScfGscasqkCQVw603Cl4XzaTRYgQkQ22DomDT8UYL16GS0x&#10;N67nI92LWIkE4ZCjhjrGLpcylDVZDFPXESfv23mLMUlfSeOxT3DbyplSc2mx4bRQY0fbmsprcbMa&#10;5CO8tfuj8k3Y9x+XLB7mxddB69fxsHkHEWmI/+G/9qfRMFuoDH7fp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3ECxQAAAN0AAAAPAAAAAAAAAAAAAAAAAJgCAABkcnMv&#10;ZG93bnJldi54bWxQSwUGAAAAAAQABAD1AAAAigMAAAAA&#10;" path="m,l,568e" filled="f" strokeweight=".26pt">
                    <v:path arrowok="t" o:connecttype="custom" o:connectlocs="0,2403;0,2971" o:connectangles="0,0"/>
                  </v:shape>
                </v:group>
                <v:group id="Group 2706" o:spid="_x0000_s1321" style="position:absolute;left:6764;top:2401;width:1712;height:2" coordorigin="6764,2401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    <v:shape id="Freeform 2707" o:spid="_x0000_s1322" style="position:absolute;left:6764;top:2401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rHsUA&#10;AADdAAAADwAAAGRycy9kb3ducmV2LnhtbESPX0sDMRDE34V+h7CCbzaxUiln0yIt/sE361l8XC7r&#10;XfCyOZK1PfvpjSD4OMzMb5jlegy9OlDKPrKFq6kBRdxE57m1UL/eXy5AZUF22EcmC9+UYb2anC2x&#10;cvHIL3TYSasKhHOFFjqRodI6Nx0FzNM4EBfvI6aAUmRqtUt4LPDQ65kxNzqg57LQ4UCbjprP3Vew&#10;ME/+uX5/fNjv681bNOK3WfqTtRfn490tKKFR/sN/7SdnYbYw1/D7pjw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GsexQAAAN0AAAAPAAAAAAAAAAAAAAAAAJgCAABkcnMv&#10;ZG93bnJldi54bWxQSwUGAAAAAAQABAD1AAAAigMAAAAA&#10;" path="m,l1711,e" filled="f" strokeweight=".3pt">
                    <v:path arrowok="t" o:connecttype="custom" o:connectlocs="0,0;1711,0" o:connectangles="0,0"/>
                  </v:shape>
                </v:group>
                <v:group id="Group 2704" o:spid="_x0000_s1323" style="position:absolute;left:8473;top:2402;width:2;height:570" coordorigin="8473,2402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    <v:shape id="Freeform 2705" o:spid="_x0000_s1324" style="position:absolute;left:8473;top:2402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R58UA&#10;AADdAAAADwAAAGRycy9kb3ducmV2LnhtbESPT2sCMRTE70K/Q3iF3jSpYNGtUUQUPHiofyo9Pjav&#10;m6Wbl2WTXddv3wiCx2FmfsPMl72rREdNKD1reB8pEMS5NyUXGs6n7XAKIkRkg5Vn0nCjAMvFy2CO&#10;mfFXPlB3jIVIEA4ZarAx1pmUIbfkMIx8TZy8X984jEk2hTQNXhPcVXKs1Id0WHJasFjT2lL+d2yd&#10;hpm6dRt1WaHct1+X79bW5f5novXba7/6BBGpj8/wo70zGsZTNYH7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FHnxQAAAN0AAAAPAAAAAAAAAAAAAAAAAJgCAABkcnMv&#10;ZG93bnJldi54bWxQSwUGAAAAAAQABAD1AAAAigMAAAAA&#10;" path="m,l,570e" filled="f" strokeweight=".26pt">
                    <v:path arrowok="t" o:connecttype="custom" o:connectlocs="0,2402;0,2972" o:connectangles="0,0"/>
                  </v:shape>
                </v:group>
                <v:group id="Group 2702" o:spid="_x0000_s1325" style="position:absolute;left:6770;top:2967;width:1699;height:2" coordorigin="6770,2967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  <v:shape id="Freeform 2703" o:spid="_x0000_s1326" style="position:absolute;left:6770;top:2967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pOcYA&#10;AADdAAAADwAAAGRycy9kb3ducmV2LnhtbESPQYvCMBSE78L+h/AWvGm6Hlq3GmXRFfQgouvB47N5&#10;2xabl9JErf56Iwgeh5n5hhlPW1OJCzWutKzgqx+BIM6sLjlXsP9b9IYgnEfWWFkmBTdyMJ18dMaY&#10;anvlLV12PhcBwi5FBYX3dSqlywoy6Pq2Jg7ev20M+iCbXOoGrwFuKjmIolgaLDksFFjTrKDstDsb&#10;BfO4nB3v7tfE8yRfH5KTvH+vNkp1P9ufEQhPrX+HX+2lVjAYRgk834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pOcYAAADdAAAADwAAAAAAAAAAAAAAAACYAgAAZHJz&#10;L2Rvd25yZXYueG1sUEsFBgAAAAAEAAQA9QAAAIsDAAAAAA==&#10;" path="m,l1699,e" filled="f" strokeweight=".3pt">
                    <v:path arrowok="t" o:connecttype="custom" o:connectlocs="0,0;1699,0" o:connectangles="0,0"/>
                  </v:shape>
                </v:group>
                <v:group id="Group 2700" o:spid="_x0000_s1327" style="position:absolute;left:6772;top:2409;width:2;height:556" coordorigin="6772,2409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Freeform 2701" o:spid="_x0000_s1328" style="position:absolute;left:6772;top:2409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ftMQA&#10;AADdAAAADwAAAGRycy9kb3ducmV2LnhtbESPzYrCQBCE74LvMPSCN52Yg2h0IosieljBvwdoMp0f&#10;kukJmVHjPv3OguCxqKqvqNW6N414UOcqywqmkwgEcWZ1xYWC23U3noNwHlljY5kUvMjBOh0OVpho&#10;++QzPS6+EAHCLkEFpfdtIqXLSjLoJrYlDl5uO4M+yK6QusNngJtGxlE0kwYrDgsltrQpKasvd6PA&#10;1m5/jE/nvNo0P/X2l45uOtNKjb767yUIT73/hN/tg1YQz6MF/L8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jX7TEAAAA3QAAAA8AAAAAAAAAAAAAAAAAmAIAAGRycy9k&#10;b3ducmV2LnhtbFBLBQYAAAAABAAEAPUAAACJAwAAAAA=&#10;" path="m,l,556e" filled="f" strokeweight=".26pt">
                    <v:path arrowok="t" o:connecttype="custom" o:connectlocs="0,2409;0,2965" o:connectangles="0,0"/>
                  </v:shape>
                </v:group>
                <v:group id="Group 2698" o:spid="_x0000_s1329" style="position:absolute;left:6770;top:2407;width:1699;height:2" coordorigin="6770,2407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bnM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TfbnMQAAADdAAAA&#10;DwAAAAAAAAAAAAAAAACqAgAAZHJzL2Rvd25yZXYueG1sUEsFBgAAAAAEAAQA+gAAAJsDAAAAAA==&#10;">
                  <v:shape id="Freeform 2699" o:spid="_x0000_s1330" style="position:absolute;left:6770;top:2407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CC8cA&#10;AADdAAAADwAAAGRycy9kb3ducmV2LnhtbESPQWvCQBSE7wX/w/IKvekmHhIbXaVEC+2hSNWDx9fs&#10;axKSfRuyW5P667uC0OMwM98wq81oWnGh3tWWFcSzCARxYXXNpYLT8XW6AOE8ssbWMin4JQeb9eRh&#10;hZm2A3/S5eBLESDsMlRQed9lUrqiIoNuZjvi4H3b3qAPsi+l7nEIcNPKeRQl0mDNYaHCjvKKiubw&#10;YxRskzr/urqdSbZp+XFOG3l9ft8r9fQ4vixBeBr9f/jeftMK5os4htub8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/wgvHAAAA3QAAAA8AAAAAAAAAAAAAAAAAmAIAAGRy&#10;cy9kb3ducmV2LnhtbFBLBQYAAAAABAAEAPUAAACMAwAAAAA=&#10;" path="m,l1699,e" filled="f" strokeweight=".3pt">
                    <v:path arrowok="t" o:connecttype="custom" o:connectlocs="0,0;1699,0" o:connectangles="0,0"/>
                  </v:shape>
                </v:group>
                <v:group id="Group 2695" o:spid="_x0000_s1331" style="position:absolute;left:8467;top:2409;width:2;height:557" coordorigin="8467,2409" coordsize="2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<v:shape id="Freeform 2697" o:spid="_x0000_s1332" style="position:absolute;left:8467;top:2409;width:2;height:557;visibility:visible;mso-wrap-style:square;v-text-anchor:top" coordsize="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wZ8MA&#10;AADdAAAADwAAAGRycy9kb3ducmV2LnhtbESPT4vCMBTE7wt+h/AEb2uqokg1iiwIexHxD3h9Ns+m&#10;2LzUJtrst98sLHgcZuY3zHIdbS1e1PrKsYLRMANBXDhdcangfNp+zkH4gKyxdkwKfsjDetX7WGKu&#10;XccHeh1DKRKEfY4KTAhNLqUvDFn0Q9cQJ+/mWoshybaUusUuwW0tx1k2kxYrTgsGG/oyVNyPT6ug&#10;cuYSn/EaH/vT1nO3u+B+OlFq0I+bBYhAMbzD/+1vrWA8H03g70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WwZ8MAAADdAAAADwAAAAAAAAAAAAAAAACYAgAAZHJzL2Rv&#10;d25yZXYueG1sUEsFBgAAAAAEAAQA9QAAAIgDAAAAAA==&#10;" path="m,l,556e" filled="f" strokeweight=".26pt">
                    <v:path arrowok="t" o:connecttype="custom" o:connectlocs="0,2409;0,2965" o:connectangles="0,0"/>
                  </v:shape>
                  <v:shape id="Picture 2696" o:spid="_x0000_s1333" type="#_x0000_t75" style="position:absolute;left:6773;top:2466;width:1690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Ti+DFAAAA3QAAAA8AAABkcnMvZG93bnJldi54bWxEj1FLAzEQhN8F/0NYoS9icz2LlGvT0goF&#10;RUF69gcsl+3l6GX3SGJ7/nsjCD4OM/MNs9qMvlcXCrETNjCbFqCIG7EdtwaOn/uHBaiYkC32wmTg&#10;myJs1rc3K6ysXPlAlzq1KkM4VmjApTRUWsfGkcc4lYE4eycJHlOWodU24DXDfa/LonjSHjvOCw4H&#10;enbUnOsvb0COfvdm54/36eP0Hkqp3WsrB2Mmd+N2CSrRmP7Df+0Xa6BczObw+yY/Ab3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U4vgxQAAAN0AAAAPAAAAAAAAAAAAAAAA&#10;AJ8CAABkcnMvZG93bnJldi54bWxQSwUGAAAAAAQABAD3AAAAkQMAAAAA&#10;">
                    <v:imagedata r:id="rId37" o:title=""/>
                  </v:shape>
                </v:group>
                <v:group id="Group 2687" o:spid="_x0000_s1334" style="position:absolute;left:7637;top:1936;width:2;height:478" coordorigin="7637,1936" coordsize="2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B4BM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aZz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QHgExgAAAN0A&#10;AAAPAAAAAAAAAAAAAAAAAKoCAABkcnMvZG93bnJldi54bWxQSwUGAAAAAAQABAD6AAAAnQMAAAAA&#10;">
                  <v:shape id="Freeform 2694" o:spid="_x0000_s1335" style="position:absolute;left:7637;top:1936;width:2;height:478;visibility:visible;mso-wrap-style:square;v-text-anchor:top" coordsize="2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rJsQA&#10;AADdAAAADwAAAGRycy9kb3ducmV2LnhtbESPQWsCMRSE7wX/Q3hCbzWrFNHVKCIURGnFVTw/kudm&#10;cfOy3URd/31TKPQ4zMw3zHzZuVrcqQ2VZwXDQQaCWHtTcangdPx4m4AIEdlg7ZkUPCnActF7mWNu&#10;/IMPdC9iKRKEQ44KbIxNLmXQlhyGgW+Ik3fxrcOYZFtK0+IjwV0tR1k2lg4rTgsWG1pb0tfi5hTc&#10;Po/Zefrl93a/09/b4l37ogpKvfa71QxEpC7+h//aG6NgNBmO4fdNe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KybEAAAA3QAAAA8AAAAAAAAAAAAAAAAAmAIAAGRycy9k&#10;b3ducmV2LnhtbFBLBQYAAAAABAAEAPUAAACJAwAAAAA=&#10;" path="m,478l,e" filled="f" strokeweight=".72pt">
                    <v:path arrowok="t" o:connecttype="custom" o:connectlocs="0,2414;0,1936" o:connectangles="0,0"/>
                  </v:shape>
                  <v:shape id="Text Box 2693" o:spid="_x0000_s1336" type="#_x0000_t202" style="position:absolute;left:3118;top:22;width:809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LM8UA&#10;AADdAAAADwAAAGRycy9kb3ducmV2LnhtbESPQWvCQBSE74L/YXlCb7rRg9XoKiIVCkJpjAePz+wz&#10;Wcy+TbOrxn/fLRQ8DjPzDbNcd7YWd2q9caxgPEpAEBdOGy4VHPPdcAbCB2SNtWNS8CQP61W/t8RU&#10;uwdndD+EUkQI+xQVVCE0qZS+qMiiH7mGOHoX11oMUbal1C0+ItzWcpIkU2nRcFyosKFtRcX1cLMK&#10;NifOPszP1/k7u2Qmz+cJ76dXpd4G3WYBIlAXXuH/9qdWMJmN3+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Esz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8" w:lineRule="auto"/>
                            <w:ind w:left="51" w:hanging="32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IRECTOR</w:t>
                          </w:r>
                          <w:r>
                            <w:rPr>
                              <w:rFonts w:ascii="Arial Narrow"/>
                              <w:spacing w:val="21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GENERAL</w:t>
                          </w:r>
                        </w:p>
                      </w:txbxContent>
                    </v:textbox>
                  </v:shape>
                  <v:shape id="Text Box 2692" o:spid="_x0000_s1337" type="#_x0000_t202" style="position:absolute;left:3066;top:1282;width:91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fQcQA&#10;AADdAAAADwAAAGRycy9kb3ducmV2LnhtbERPPWvDMBDdC/kP4gLdajkZQuJaCSa0UCiUOs7Q8WKd&#10;bWHr5Fpq4v77aihkfLzv/DDbQVxp8saxglWSgiCunTbcKjhXr09bED4gaxwck4Jf8nDYLx5yzLS7&#10;cUnXU2hFDGGfoYIuhDGT0tcdWfSJG4kj17jJYohwaqWe8BbD7SDXabqRFg3Hhg5HOnZU96cfq6D4&#10;4vLFfH9cPsumNFW1S/l90yv1uJyLZxCB5nAX/7vftIL1dhXnxjfxCc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30H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ind w:left="20" w:firstLine="26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DIRECCIÓN</w:t>
                          </w:r>
                          <w:r>
                            <w:rPr>
                              <w:rFonts w:ascii="Arial Narrow" w:hAnsi="Arial Narrow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ACADÉMICA</w:t>
                          </w:r>
                        </w:p>
                      </w:txbxContent>
                    </v:textbox>
                  </v:shape>
                  <v:shape id="Text Box 2691" o:spid="_x0000_s1338" type="#_x0000_t202" style="position:absolute;left:336;top:2155;width:104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62sUA&#10;AADdAAAADwAAAGRycy9kb3ducmV2LnhtbESPQYvCMBSE78L+h/AWvGmqB9FqFFlWEBbEWg8e3zbP&#10;Nti8dJus1n9vBMHjMDPfMItVZ2txpdYbxwpGwwQEceG04VLBMd8MpiB8QNZYOyYFd/KwWn70Fphq&#10;d+OMrodQighhn6KCKoQmldIXFVn0Q9cQR+/sWoshyraUusVbhNtajpNkIi0ajgsVNvRVUXE5/FsF&#10;6xNn3+Zv97vPzpnJ81nCP5OLUv3Pbj0HEagL7/CrvdUKxtPRD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3ra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 w:line="244" w:lineRule="auto"/>
                            <w:ind w:left="132" w:right="18" w:hanging="11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SUBDIRECCIÓN</w:t>
                          </w:r>
                          <w:r>
                            <w:rPr>
                              <w:rFonts w:ascii="Arial Narrow" w:hAnsi="Arial Narrow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ACADÉMICA</w:t>
                          </w:r>
                        </w:p>
                      </w:txbxContent>
                    </v:textbox>
                  </v:shape>
                  <v:shape id="Text Box 2690" o:spid="_x0000_s1339" type="#_x0000_t202" style="position:absolute;left:2910;top:2155;width:126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Z+sIA&#10;AADdAAAADwAAAGRycy9kb3ducmV2LnhtbERPTYvCMBC9L/gfwgje1tQexK1GEXFhQRBrPXgcm7EN&#10;NpPaRO3++81B2OPjfS9WvW3EkzpvHCuYjBMQxKXThisFp+L7cwbCB2SNjWNS8EseVsvBxwIz7V6c&#10;0/MYKhFD2GeooA6hzaT0ZU0W/di1xJG7us5iiLCrpO7wFcNtI9MkmUqLhmNDjS1taipvx4dVsD5z&#10;vjX3/eWQX3NTFF8J76Y3pUbDfj0HEagP/+K3+0crSGdp3B/fx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Rn6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19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SUBDIRECCIÓN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SERVICIOS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ACADÉMICOS</w:t>
                          </w:r>
                        </w:p>
                      </w:txbxContent>
                    </v:textbox>
                  </v:shape>
                  <v:shape id="Text Box 2689" o:spid="_x0000_s1340" type="#_x0000_t202" style="position:absolute;left:4972;top:2462;width:129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8YcUA&#10;AADdAAAADwAAAGRycy9kb3ducmV2LnhtbESPQWvCQBSE7wX/w/IEb3VjDqLRVUQUBKE0pocen9ln&#10;sph9G7Orpv++Wyh4HGbmG2a57m0jHtR541jBZJyAIC6dNlwp+Cr27zMQPiBrbByTgh/ysF4N3paY&#10;affknB6nUIkIYZ+hgjqENpPSlzVZ9GPXEkfv4jqLIcqukrrDZ4TbRqZJMpUWDceFGlva1lReT3er&#10;YPPN+c7cPs6f+SU3RTFP+Di9KjUa9psFiEB9eIX/2wetIJ2lE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bxh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19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COORDINACIÓN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EDUCACIÓN</w:t>
                          </w:r>
                          <w:r>
                            <w:rPr>
                              <w:rFonts w:ascii="Arial Narrow" w:hAnsi="Arial Narrow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ABIERTA</w:t>
                          </w:r>
                        </w:p>
                      </w:txbxContent>
                    </v:textbox>
                  </v:shape>
                  <v:shape id="Text Box 2688" o:spid="_x0000_s1341" type="#_x0000_t202" style="position:absolute;left:6971;top:2462;width:129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iFsUA&#10;AADdAAAADwAAAGRycy9kb3ducmV2LnhtbESPQWvCQBSE7wX/w/IEb3VjDmKjq4goFITSGA8en9ln&#10;sph9G7NbTf99VxB6HGbmG2ax6m0j7tR541jBZJyAIC6dNlwpOBa79xkIH5A1No5JwS95WC0HbwvM&#10;tHtwTvdDqESEsM9QQR1Cm0npy5os+rFriaN3cZ3FEGVXSd3hI8JtI9MkmUqLhuNCjS1taiqvhx+r&#10;YH3ifGtuX+fv/JKbovhIeD+9KjUa9us5iEB9+A+/2p9aQTpLU3i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yIW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COORDINACIÓN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ESARROLLO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HUMAN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before="17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extoindependiente"/>
        <w:spacing w:before="72"/>
      </w:pPr>
      <w:r>
        <w:rPr>
          <w:spacing w:val="-2"/>
        </w:rPr>
        <w:t>SUBDIRECCIÓN</w:t>
      </w:r>
      <w:r>
        <w:t xml:space="preserve"> </w:t>
      </w:r>
      <w:r>
        <w:rPr>
          <w:spacing w:val="-2"/>
        </w:rPr>
        <w:t>ACADÉMICA</w:t>
      </w:r>
    </w:p>
    <w:p w:rsidR="00D12641" w:rsidRDefault="00D12641">
      <w:pPr>
        <w:spacing w:before="7" w:line="190" w:lineRule="atLeast"/>
        <w:rPr>
          <w:rFonts w:ascii="Arial" w:eastAsia="Arial" w:hAnsi="Arial" w:cs="Arial"/>
          <w:sz w:val="16"/>
          <w:szCs w:val="16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C1DBB">
      <w:pPr>
        <w:spacing w:line="200" w:lineRule="atLeast"/>
        <w:ind w:left="25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2856230" cy="2477135"/>
                <wp:effectExtent l="9525" t="0" r="1270" b="0"/>
                <wp:docPr id="2623" name="Group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230" cy="2477135"/>
                          <a:chOff x="0" y="0"/>
                          <a:chExt cx="4498" cy="3901"/>
                        </a:xfrm>
                      </wpg:grpSpPr>
                      <wpg:grpSp>
                        <wpg:cNvPr id="2624" name="Group 2680"/>
                        <wpg:cNvGrpSpPr>
                          <a:grpSpLocks/>
                        </wpg:cNvGrpSpPr>
                        <wpg:grpSpPr bwMode="auto">
                          <a:xfrm>
                            <a:off x="1426" y="718"/>
                            <a:ext cx="1712" cy="576"/>
                            <a:chOff x="1426" y="718"/>
                            <a:chExt cx="1712" cy="576"/>
                          </a:xfrm>
                        </wpg:grpSpPr>
                        <wps:wsp>
                          <wps:cNvPr id="2625" name="Freeform 2685"/>
                          <wps:cNvSpPr>
                            <a:spLocks/>
                          </wps:cNvSpPr>
                          <wps:spPr bwMode="auto">
                            <a:xfrm>
                              <a:off x="1426" y="718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3135 1426"/>
                                <a:gd name="T1" fmla="*/ T0 w 1712"/>
                                <a:gd name="T2" fmla="+- 0 718 718"/>
                                <a:gd name="T3" fmla="*/ 718 h 576"/>
                                <a:gd name="T4" fmla="+- 0 1428 1426"/>
                                <a:gd name="T5" fmla="*/ T4 w 1712"/>
                                <a:gd name="T6" fmla="+- 0 718 718"/>
                                <a:gd name="T7" fmla="*/ 718 h 576"/>
                                <a:gd name="T8" fmla="+- 0 1426 1426"/>
                                <a:gd name="T9" fmla="*/ T8 w 1712"/>
                                <a:gd name="T10" fmla="+- 0 720 718"/>
                                <a:gd name="T11" fmla="*/ 720 h 576"/>
                                <a:gd name="T12" fmla="+- 0 1426 1426"/>
                                <a:gd name="T13" fmla="*/ T12 w 1712"/>
                                <a:gd name="T14" fmla="+- 0 1291 718"/>
                                <a:gd name="T15" fmla="*/ 1291 h 576"/>
                                <a:gd name="T16" fmla="+- 0 1428 1426"/>
                                <a:gd name="T17" fmla="*/ T16 w 1712"/>
                                <a:gd name="T18" fmla="+- 0 1294 718"/>
                                <a:gd name="T19" fmla="*/ 1294 h 576"/>
                                <a:gd name="T20" fmla="+- 0 3135 1426"/>
                                <a:gd name="T21" fmla="*/ T20 w 1712"/>
                                <a:gd name="T22" fmla="+- 0 1294 718"/>
                                <a:gd name="T23" fmla="*/ 1294 h 576"/>
                                <a:gd name="T24" fmla="+- 0 3137 1426"/>
                                <a:gd name="T25" fmla="*/ T24 w 1712"/>
                                <a:gd name="T26" fmla="+- 0 1291 718"/>
                                <a:gd name="T27" fmla="*/ 1291 h 576"/>
                                <a:gd name="T28" fmla="+- 0 3137 1426"/>
                                <a:gd name="T29" fmla="*/ T28 w 1712"/>
                                <a:gd name="T30" fmla="+- 0 1290 718"/>
                                <a:gd name="T31" fmla="*/ 1290 h 576"/>
                                <a:gd name="T32" fmla="+- 0 1430 1426"/>
                                <a:gd name="T33" fmla="*/ T32 w 1712"/>
                                <a:gd name="T34" fmla="+- 0 1290 718"/>
                                <a:gd name="T35" fmla="*/ 1290 h 576"/>
                                <a:gd name="T36" fmla="+- 0 1429 1426"/>
                                <a:gd name="T37" fmla="*/ T36 w 1712"/>
                                <a:gd name="T38" fmla="+- 0 1290 718"/>
                                <a:gd name="T39" fmla="*/ 1290 h 576"/>
                                <a:gd name="T40" fmla="+- 0 1429 1426"/>
                                <a:gd name="T41" fmla="*/ T40 w 1712"/>
                                <a:gd name="T42" fmla="+- 0 722 718"/>
                                <a:gd name="T43" fmla="*/ 722 h 576"/>
                                <a:gd name="T44" fmla="+- 0 1430 1426"/>
                                <a:gd name="T45" fmla="*/ T44 w 1712"/>
                                <a:gd name="T46" fmla="+- 0 721 718"/>
                                <a:gd name="T47" fmla="*/ 721 h 576"/>
                                <a:gd name="T48" fmla="+- 0 3137 1426"/>
                                <a:gd name="T49" fmla="*/ T48 w 1712"/>
                                <a:gd name="T50" fmla="+- 0 721 718"/>
                                <a:gd name="T51" fmla="*/ 721 h 576"/>
                                <a:gd name="T52" fmla="+- 0 3137 1426"/>
                                <a:gd name="T53" fmla="*/ T52 w 1712"/>
                                <a:gd name="T54" fmla="+- 0 720 718"/>
                                <a:gd name="T55" fmla="*/ 720 h 576"/>
                                <a:gd name="T56" fmla="+- 0 3135 1426"/>
                                <a:gd name="T57" fmla="*/ T56 w 1712"/>
                                <a:gd name="T58" fmla="+- 0 718 718"/>
                                <a:gd name="T59" fmla="*/ 718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1711" y="572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6" name="Freeform 2684"/>
                          <wps:cNvSpPr>
                            <a:spLocks/>
                          </wps:cNvSpPr>
                          <wps:spPr bwMode="auto">
                            <a:xfrm>
                              <a:off x="1426" y="718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3137 1426"/>
                                <a:gd name="T1" fmla="*/ T0 w 1712"/>
                                <a:gd name="T2" fmla="+- 0 721 718"/>
                                <a:gd name="T3" fmla="*/ 721 h 576"/>
                                <a:gd name="T4" fmla="+- 0 3133 1426"/>
                                <a:gd name="T5" fmla="*/ T4 w 1712"/>
                                <a:gd name="T6" fmla="+- 0 721 718"/>
                                <a:gd name="T7" fmla="*/ 721 h 576"/>
                                <a:gd name="T8" fmla="+- 0 3134 1426"/>
                                <a:gd name="T9" fmla="*/ T8 w 1712"/>
                                <a:gd name="T10" fmla="+- 0 722 718"/>
                                <a:gd name="T11" fmla="*/ 722 h 576"/>
                                <a:gd name="T12" fmla="+- 0 3134 1426"/>
                                <a:gd name="T13" fmla="*/ T12 w 1712"/>
                                <a:gd name="T14" fmla="+- 0 1290 718"/>
                                <a:gd name="T15" fmla="*/ 1290 h 576"/>
                                <a:gd name="T16" fmla="+- 0 3133 1426"/>
                                <a:gd name="T17" fmla="*/ T16 w 1712"/>
                                <a:gd name="T18" fmla="+- 0 1290 718"/>
                                <a:gd name="T19" fmla="*/ 1290 h 576"/>
                                <a:gd name="T20" fmla="+- 0 3137 1426"/>
                                <a:gd name="T21" fmla="*/ T20 w 1712"/>
                                <a:gd name="T22" fmla="+- 0 1290 718"/>
                                <a:gd name="T23" fmla="*/ 1290 h 576"/>
                                <a:gd name="T24" fmla="+- 0 3137 1426"/>
                                <a:gd name="T25" fmla="*/ T24 w 1712"/>
                                <a:gd name="T26" fmla="+- 0 721 718"/>
                                <a:gd name="T27" fmla="*/ 721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7" y="572"/>
                                  </a:lnTo>
                                  <a:lnTo>
                                    <a:pt x="1711" y="572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7" name="Freeform 2683"/>
                          <wps:cNvSpPr>
                            <a:spLocks/>
                          </wps:cNvSpPr>
                          <wps:spPr bwMode="auto">
                            <a:xfrm>
                              <a:off x="1426" y="718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3130 1426"/>
                                <a:gd name="T1" fmla="*/ T0 w 1712"/>
                                <a:gd name="T2" fmla="+- 0 724 718"/>
                                <a:gd name="T3" fmla="*/ 724 h 576"/>
                                <a:gd name="T4" fmla="+- 0 1432 1426"/>
                                <a:gd name="T5" fmla="*/ T4 w 1712"/>
                                <a:gd name="T6" fmla="+- 0 724 718"/>
                                <a:gd name="T7" fmla="*/ 724 h 576"/>
                                <a:gd name="T8" fmla="+- 0 1432 1426"/>
                                <a:gd name="T9" fmla="*/ T8 w 1712"/>
                                <a:gd name="T10" fmla="+- 0 1287 718"/>
                                <a:gd name="T11" fmla="*/ 1287 h 576"/>
                                <a:gd name="T12" fmla="+- 0 3130 1426"/>
                                <a:gd name="T13" fmla="*/ T12 w 1712"/>
                                <a:gd name="T14" fmla="+- 0 1287 718"/>
                                <a:gd name="T15" fmla="*/ 1287 h 576"/>
                                <a:gd name="T16" fmla="+- 0 3130 1426"/>
                                <a:gd name="T17" fmla="*/ T16 w 1712"/>
                                <a:gd name="T18" fmla="+- 0 1284 718"/>
                                <a:gd name="T19" fmla="*/ 1284 h 576"/>
                                <a:gd name="T20" fmla="+- 0 1435 1426"/>
                                <a:gd name="T21" fmla="*/ T20 w 1712"/>
                                <a:gd name="T22" fmla="+- 0 1284 718"/>
                                <a:gd name="T23" fmla="*/ 1284 h 576"/>
                                <a:gd name="T24" fmla="+- 0 1435 1426"/>
                                <a:gd name="T25" fmla="*/ T24 w 1712"/>
                                <a:gd name="T26" fmla="+- 0 727 718"/>
                                <a:gd name="T27" fmla="*/ 727 h 576"/>
                                <a:gd name="T28" fmla="+- 0 3130 1426"/>
                                <a:gd name="T29" fmla="*/ T28 w 1712"/>
                                <a:gd name="T30" fmla="+- 0 727 718"/>
                                <a:gd name="T31" fmla="*/ 727 h 576"/>
                                <a:gd name="T32" fmla="+- 0 3130 1426"/>
                                <a:gd name="T33" fmla="*/ T32 w 1712"/>
                                <a:gd name="T34" fmla="+- 0 724 718"/>
                                <a:gd name="T35" fmla="*/ 72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4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569"/>
                                  </a:lnTo>
                                  <a:lnTo>
                                    <a:pt x="1704" y="569"/>
                                  </a:lnTo>
                                  <a:lnTo>
                                    <a:pt x="1704" y="566"/>
                                  </a:lnTo>
                                  <a:lnTo>
                                    <a:pt x="9" y="566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704" y="9"/>
                                  </a:lnTo>
                                  <a:lnTo>
                                    <a:pt x="170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8" name="Freeform 2682"/>
                          <wps:cNvSpPr>
                            <a:spLocks/>
                          </wps:cNvSpPr>
                          <wps:spPr bwMode="auto">
                            <a:xfrm>
                              <a:off x="1426" y="718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3130 1426"/>
                                <a:gd name="T1" fmla="*/ T0 w 1712"/>
                                <a:gd name="T2" fmla="+- 0 727 718"/>
                                <a:gd name="T3" fmla="*/ 727 h 576"/>
                                <a:gd name="T4" fmla="+- 0 3127 1426"/>
                                <a:gd name="T5" fmla="*/ T4 w 1712"/>
                                <a:gd name="T6" fmla="+- 0 727 718"/>
                                <a:gd name="T7" fmla="*/ 727 h 576"/>
                                <a:gd name="T8" fmla="+- 0 3127 1426"/>
                                <a:gd name="T9" fmla="*/ T8 w 1712"/>
                                <a:gd name="T10" fmla="+- 0 1284 718"/>
                                <a:gd name="T11" fmla="*/ 1284 h 576"/>
                                <a:gd name="T12" fmla="+- 0 3130 1426"/>
                                <a:gd name="T13" fmla="*/ T12 w 1712"/>
                                <a:gd name="T14" fmla="+- 0 1284 718"/>
                                <a:gd name="T15" fmla="*/ 1284 h 576"/>
                                <a:gd name="T16" fmla="+- 0 3130 1426"/>
                                <a:gd name="T17" fmla="*/ T16 w 1712"/>
                                <a:gd name="T18" fmla="+- 0 727 718"/>
                                <a:gd name="T19" fmla="*/ 72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4" y="9"/>
                                  </a:moveTo>
                                  <a:lnTo>
                                    <a:pt x="1701" y="9"/>
                                  </a:lnTo>
                                  <a:lnTo>
                                    <a:pt x="1701" y="566"/>
                                  </a:lnTo>
                                  <a:lnTo>
                                    <a:pt x="1704" y="566"/>
                                  </a:lnTo>
                                  <a:lnTo>
                                    <a:pt x="170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29" name="Picture 26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5" y="814"/>
                              <a:ext cx="1692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30" name="Group 2678"/>
                        <wpg:cNvGrpSpPr>
                          <a:grpSpLocks/>
                        </wpg:cNvGrpSpPr>
                        <wpg:grpSpPr bwMode="auto">
                          <a:xfrm>
                            <a:off x="2316" y="590"/>
                            <a:ext cx="2" cy="145"/>
                            <a:chOff x="2316" y="590"/>
                            <a:chExt cx="2" cy="145"/>
                          </a:xfrm>
                        </wpg:grpSpPr>
                        <wps:wsp>
                          <wps:cNvPr id="2631" name="Freeform 2679"/>
                          <wps:cNvSpPr>
                            <a:spLocks/>
                          </wps:cNvSpPr>
                          <wps:spPr bwMode="auto">
                            <a:xfrm>
                              <a:off x="2316" y="590"/>
                              <a:ext cx="2" cy="145"/>
                            </a:xfrm>
                            <a:custGeom>
                              <a:avLst/>
                              <a:gdLst>
                                <a:gd name="T0" fmla="+- 0 735 590"/>
                                <a:gd name="T1" fmla="*/ 735 h 145"/>
                                <a:gd name="T2" fmla="+- 0 590 590"/>
                                <a:gd name="T3" fmla="*/ 590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2" name="Group 2676"/>
                        <wpg:cNvGrpSpPr>
                          <a:grpSpLocks/>
                        </wpg:cNvGrpSpPr>
                        <wpg:grpSpPr bwMode="auto">
                          <a:xfrm>
                            <a:off x="2335" y="1282"/>
                            <a:ext cx="2" cy="336"/>
                            <a:chOff x="2335" y="1282"/>
                            <a:chExt cx="2" cy="336"/>
                          </a:xfrm>
                        </wpg:grpSpPr>
                        <wps:wsp>
                          <wps:cNvPr id="2633" name="Freeform 2677"/>
                          <wps:cNvSpPr>
                            <a:spLocks/>
                          </wps:cNvSpPr>
                          <wps:spPr bwMode="auto">
                            <a:xfrm>
                              <a:off x="2335" y="1282"/>
                              <a:ext cx="2" cy="336"/>
                            </a:xfrm>
                            <a:custGeom>
                              <a:avLst/>
                              <a:gdLst>
                                <a:gd name="T0" fmla="+- 0 1617 1282"/>
                                <a:gd name="T1" fmla="*/ 1617 h 336"/>
                                <a:gd name="T2" fmla="+- 0 1282 1282"/>
                                <a:gd name="T3" fmla="*/ 1282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3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4" name="Group 2674"/>
                        <wpg:cNvGrpSpPr>
                          <a:grpSpLocks/>
                        </wpg:cNvGrpSpPr>
                        <wpg:grpSpPr bwMode="auto">
                          <a:xfrm>
                            <a:off x="7" y="1630"/>
                            <a:ext cx="4475" cy="2"/>
                            <a:chOff x="7" y="1630"/>
                            <a:chExt cx="4475" cy="2"/>
                          </a:xfrm>
                        </wpg:grpSpPr>
                        <wps:wsp>
                          <wps:cNvPr id="2635" name="Freeform 2675"/>
                          <wps:cNvSpPr>
                            <a:spLocks/>
                          </wps:cNvSpPr>
                          <wps:spPr bwMode="auto">
                            <a:xfrm>
                              <a:off x="7" y="1630"/>
                              <a:ext cx="447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475"/>
                                <a:gd name="T2" fmla="+- 0 4482 7"/>
                                <a:gd name="T3" fmla="*/ T2 w 4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5">
                                  <a:moveTo>
                                    <a:pt x="0" y="0"/>
                                  </a:moveTo>
                                  <a:lnTo>
                                    <a:pt x="447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6" name="Group 2672"/>
                        <wpg:cNvGrpSpPr>
                          <a:grpSpLocks/>
                        </wpg:cNvGrpSpPr>
                        <wpg:grpSpPr bwMode="auto">
                          <a:xfrm>
                            <a:off x="26" y="1630"/>
                            <a:ext cx="2" cy="1969"/>
                            <a:chOff x="26" y="1630"/>
                            <a:chExt cx="2" cy="1969"/>
                          </a:xfrm>
                        </wpg:grpSpPr>
                        <wps:wsp>
                          <wps:cNvPr id="2637" name="Freeform 2673"/>
                          <wps:cNvSpPr>
                            <a:spLocks/>
                          </wps:cNvSpPr>
                          <wps:spPr bwMode="auto">
                            <a:xfrm>
                              <a:off x="26" y="1630"/>
                              <a:ext cx="2" cy="1969"/>
                            </a:xfrm>
                            <a:custGeom>
                              <a:avLst/>
                              <a:gdLst>
                                <a:gd name="T0" fmla="+- 0 1630 1630"/>
                                <a:gd name="T1" fmla="*/ 1630 h 1969"/>
                                <a:gd name="T2" fmla="+- 0 3599 1630"/>
                                <a:gd name="T3" fmla="*/ 3599 h 19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9">
                                  <a:moveTo>
                                    <a:pt x="0" y="0"/>
                                  </a:moveTo>
                                  <a:lnTo>
                                    <a:pt x="0" y="196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8" name="Group 2666"/>
                        <wpg:cNvGrpSpPr>
                          <a:grpSpLocks/>
                        </wpg:cNvGrpSpPr>
                        <wpg:grpSpPr bwMode="auto">
                          <a:xfrm>
                            <a:off x="444" y="1903"/>
                            <a:ext cx="1712" cy="576"/>
                            <a:chOff x="444" y="1903"/>
                            <a:chExt cx="1712" cy="576"/>
                          </a:xfrm>
                        </wpg:grpSpPr>
                        <wps:wsp>
                          <wps:cNvPr id="2639" name="Freeform 2671"/>
                          <wps:cNvSpPr>
                            <a:spLocks/>
                          </wps:cNvSpPr>
                          <wps:spPr bwMode="auto">
                            <a:xfrm>
                              <a:off x="444" y="190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153 444"/>
                                <a:gd name="T1" fmla="*/ T0 w 1712"/>
                                <a:gd name="T2" fmla="+- 0 1903 1903"/>
                                <a:gd name="T3" fmla="*/ 1903 h 576"/>
                                <a:gd name="T4" fmla="+- 0 446 444"/>
                                <a:gd name="T5" fmla="*/ T4 w 1712"/>
                                <a:gd name="T6" fmla="+- 0 1903 1903"/>
                                <a:gd name="T7" fmla="*/ 1903 h 576"/>
                                <a:gd name="T8" fmla="+- 0 444 444"/>
                                <a:gd name="T9" fmla="*/ T8 w 1712"/>
                                <a:gd name="T10" fmla="+- 0 1905 1903"/>
                                <a:gd name="T11" fmla="*/ 1905 h 576"/>
                                <a:gd name="T12" fmla="+- 0 444 444"/>
                                <a:gd name="T13" fmla="*/ T12 w 1712"/>
                                <a:gd name="T14" fmla="+- 0 2477 1903"/>
                                <a:gd name="T15" fmla="*/ 2477 h 576"/>
                                <a:gd name="T16" fmla="+- 0 446 444"/>
                                <a:gd name="T17" fmla="*/ T16 w 1712"/>
                                <a:gd name="T18" fmla="+- 0 2479 1903"/>
                                <a:gd name="T19" fmla="*/ 2479 h 576"/>
                                <a:gd name="T20" fmla="+- 0 2153 444"/>
                                <a:gd name="T21" fmla="*/ T20 w 1712"/>
                                <a:gd name="T22" fmla="+- 0 2479 1903"/>
                                <a:gd name="T23" fmla="*/ 2479 h 576"/>
                                <a:gd name="T24" fmla="+- 0 2155 444"/>
                                <a:gd name="T25" fmla="*/ T24 w 1712"/>
                                <a:gd name="T26" fmla="+- 0 2477 1903"/>
                                <a:gd name="T27" fmla="*/ 2477 h 576"/>
                                <a:gd name="T28" fmla="+- 0 2155 444"/>
                                <a:gd name="T29" fmla="*/ T28 w 1712"/>
                                <a:gd name="T30" fmla="+- 0 2476 1903"/>
                                <a:gd name="T31" fmla="*/ 2476 h 576"/>
                                <a:gd name="T32" fmla="+- 0 448 444"/>
                                <a:gd name="T33" fmla="*/ T32 w 1712"/>
                                <a:gd name="T34" fmla="+- 0 2476 1903"/>
                                <a:gd name="T35" fmla="*/ 2476 h 576"/>
                                <a:gd name="T36" fmla="+- 0 447 444"/>
                                <a:gd name="T37" fmla="*/ T36 w 1712"/>
                                <a:gd name="T38" fmla="+- 0 2475 1903"/>
                                <a:gd name="T39" fmla="*/ 2475 h 576"/>
                                <a:gd name="T40" fmla="+- 0 447 444"/>
                                <a:gd name="T41" fmla="*/ T40 w 1712"/>
                                <a:gd name="T42" fmla="+- 0 1907 1903"/>
                                <a:gd name="T43" fmla="*/ 1907 h 576"/>
                                <a:gd name="T44" fmla="+- 0 448 444"/>
                                <a:gd name="T45" fmla="*/ T44 w 1712"/>
                                <a:gd name="T46" fmla="+- 0 1906 1903"/>
                                <a:gd name="T47" fmla="*/ 1906 h 576"/>
                                <a:gd name="T48" fmla="+- 0 2155 444"/>
                                <a:gd name="T49" fmla="*/ T48 w 1712"/>
                                <a:gd name="T50" fmla="+- 0 1906 1903"/>
                                <a:gd name="T51" fmla="*/ 1906 h 576"/>
                                <a:gd name="T52" fmla="+- 0 2155 444"/>
                                <a:gd name="T53" fmla="*/ T52 w 1712"/>
                                <a:gd name="T54" fmla="+- 0 1905 1903"/>
                                <a:gd name="T55" fmla="*/ 1905 h 576"/>
                                <a:gd name="T56" fmla="+- 0 2153 444"/>
                                <a:gd name="T57" fmla="*/ T56 w 1712"/>
                                <a:gd name="T58" fmla="+- 0 1903 1903"/>
                                <a:gd name="T59" fmla="*/ 1903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1" y="574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Freeform 2670"/>
                          <wps:cNvSpPr>
                            <a:spLocks/>
                          </wps:cNvSpPr>
                          <wps:spPr bwMode="auto">
                            <a:xfrm>
                              <a:off x="444" y="190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155 444"/>
                                <a:gd name="T1" fmla="*/ T0 w 1712"/>
                                <a:gd name="T2" fmla="+- 0 1906 1903"/>
                                <a:gd name="T3" fmla="*/ 1906 h 576"/>
                                <a:gd name="T4" fmla="+- 0 2151 444"/>
                                <a:gd name="T5" fmla="*/ T4 w 1712"/>
                                <a:gd name="T6" fmla="+- 0 1906 1903"/>
                                <a:gd name="T7" fmla="*/ 1906 h 576"/>
                                <a:gd name="T8" fmla="+- 0 2152 444"/>
                                <a:gd name="T9" fmla="*/ T8 w 1712"/>
                                <a:gd name="T10" fmla="+- 0 1907 1903"/>
                                <a:gd name="T11" fmla="*/ 1907 h 576"/>
                                <a:gd name="T12" fmla="+- 0 2152 444"/>
                                <a:gd name="T13" fmla="*/ T12 w 1712"/>
                                <a:gd name="T14" fmla="+- 0 2475 1903"/>
                                <a:gd name="T15" fmla="*/ 2475 h 576"/>
                                <a:gd name="T16" fmla="+- 0 2151 444"/>
                                <a:gd name="T17" fmla="*/ T16 w 1712"/>
                                <a:gd name="T18" fmla="+- 0 2476 1903"/>
                                <a:gd name="T19" fmla="*/ 2476 h 576"/>
                                <a:gd name="T20" fmla="+- 0 2155 444"/>
                                <a:gd name="T21" fmla="*/ T20 w 1712"/>
                                <a:gd name="T22" fmla="+- 0 2476 1903"/>
                                <a:gd name="T23" fmla="*/ 2476 h 576"/>
                                <a:gd name="T24" fmla="+- 0 2155 444"/>
                                <a:gd name="T25" fmla="*/ T24 w 1712"/>
                                <a:gd name="T26" fmla="+- 0 1906 1903"/>
                                <a:gd name="T27" fmla="*/ 1906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7" y="573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Freeform 2669"/>
                          <wps:cNvSpPr>
                            <a:spLocks/>
                          </wps:cNvSpPr>
                          <wps:spPr bwMode="auto">
                            <a:xfrm>
                              <a:off x="444" y="190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149 444"/>
                                <a:gd name="T1" fmla="*/ T0 w 1712"/>
                                <a:gd name="T2" fmla="+- 0 1910 1903"/>
                                <a:gd name="T3" fmla="*/ 1910 h 576"/>
                                <a:gd name="T4" fmla="+- 0 450 444"/>
                                <a:gd name="T5" fmla="*/ T4 w 1712"/>
                                <a:gd name="T6" fmla="+- 0 1910 1903"/>
                                <a:gd name="T7" fmla="*/ 1910 h 576"/>
                                <a:gd name="T8" fmla="+- 0 450 444"/>
                                <a:gd name="T9" fmla="*/ T8 w 1712"/>
                                <a:gd name="T10" fmla="+- 0 2473 1903"/>
                                <a:gd name="T11" fmla="*/ 2473 h 576"/>
                                <a:gd name="T12" fmla="+- 0 2149 444"/>
                                <a:gd name="T13" fmla="*/ T12 w 1712"/>
                                <a:gd name="T14" fmla="+- 0 2473 1903"/>
                                <a:gd name="T15" fmla="*/ 2473 h 576"/>
                                <a:gd name="T16" fmla="+- 0 2149 444"/>
                                <a:gd name="T17" fmla="*/ T16 w 1712"/>
                                <a:gd name="T18" fmla="+- 0 2470 1903"/>
                                <a:gd name="T19" fmla="*/ 2470 h 576"/>
                                <a:gd name="T20" fmla="+- 0 454 444"/>
                                <a:gd name="T21" fmla="*/ T20 w 1712"/>
                                <a:gd name="T22" fmla="+- 0 2470 1903"/>
                                <a:gd name="T23" fmla="*/ 2470 h 576"/>
                                <a:gd name="T24" fmla="+- 0 454 444"/>
                                <a:gd name="T25" fmla="*/ T24 w 1712"/>
                                <a:gd name="T26" fmla="+- 0 1913 1903"/>
                                <a:gd name="T27" fmla="*/ 1913 h 576"/>
                                <a:gd name="T28" fmla="+- 0 2149 444"/>
                                <a:gd name="T29" fmla="*/ T28 w 1712"/>
                                <a:gd name="T30" fmla="+- 0 1913 1903"/>
                                <a:gd name="T31" fmla="*/ 1913 h 576"/>
                                <a:gd name="T32" fmla="+- 0 2149 444"/>
                                <a:gd name="T33" fmla="*/ T32 w 1712"/>
                                <a:gd name="T34" fmla="+- 0 1910 1903"/>
                                <a:gd name="T35" fmla="*/ 191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5" y="570"/>
                                  </a:lnTo>
                                  <a:lnTo>
                                    <a:pt x="1705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5" y="10"/>
                                  </a:lnTo>
                                  <a:lnTo>
                                    <a:pt x="170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Freeform 2668"/>
                          <wps:cNvSpPr>
                            <a:spLocks/>
                          </wps:cNvSpPr>
                          <wps:spPr bwMode="auto">
                            <a:xfrm>
                              <a:off x="444" y="190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149 444"/>
                                <a:gd name="T1" fmla="*/ T0 w 1712"/>
                                <a:gd name="T2" fmla="+- 0 1913 1903"/>
                                <a:gd name="T3" fmla="*/ 1913 h 576"/>
                                <a:gd name="T4" fmla="+- 0 2146 444"/>
                                <a:gd name="T5" fmla="*/ T4 w 1712"/>
                                <a:gd name="T6" fmla="+- 0 1913 1903"/>
                                <a:gd name="T7" fmla="*/ 1913 h 576"/>
                                <a:gd name="T8" fmla="+- 0 2146 444"/>
                                <a:gd name="T9" fmla="*/ T8 w 1712"/>
                                <a:gd name="T10" fmla="+- 0 2470 1903"/>
                                <a:gd name="T11" fmla="*/ 2470 h 576"/>
                                <a:gd name="T12" fmla="+- 0 2149 444"/>
                                <a:gd name="T13" fmla="*/ T12 w 1712"/>
                                <a:gd name="T14" fmla="+- 0 2470 1903"/>
                                <a:gd name="T15" fmla="*/ 2470 h 576"/>
                                <a:gd name="T16" fmla="+- 0 2149 444"/>
                                <a:gd name="T17" fmla="*/ T16 w 1712"/>
                                <a:gd name="T18" fmla="+- 0 1913 1903"/>
                                <a:gd name="T19" fmla="*/ 1913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10"/>
                                  </a:moveTo>
                                  <a:lnTo>
                                    <a:pt x="1702" y="10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705" y="567"/>
                                  </a:lnTo>
                                  <a:lnTo>
                                    <a:pt x="170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3" name="Picture 2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" y="1913"/>
                              <a:ext cx="1690" cy="5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4" name="Group 2664"/>
                        <wpg:cNvGrpSpPr>
                          <a:grpSpLocks/>
                        </wpg:cNvGrpSpPr>
                        <wpg:grpSpPr bwMode="auto">
                          <a:xfrm>
                            <a:off x="26" y="2189"/>
                            <a:ext cx="437" cy="2"/>
                            <a:chOff x="26" y="2189"/>
                            <a:chExt cx="437" cy="2"/>
                          </a:xfrm>
                        </wpg:grpSpPr>
                        <wps:wsp>
                          <wps:cNvPr id="2645" name="Freeform 2665"/>
                          <wps:cNvSpPr>
                            <a:spLocks/>
                          </wps:cNvSpPr>
                          <wps:spPr bwMode="auto">
                            <a:xfrm>
                              <a:off x="26" y="2189"/>
                              <a:ext cx="437" cy="2"/>
                            </a:xfrm>
                            <a:custGeom>
                              <a:avLst/>
                              <a:gdLst>
                                <a:gd name="T0" fmla="+- 0 463 26"/>
                                <a:gd name="T1" fmla="*/ T0 w 437"/>
                                <a:gd name="T2" fmla="+- 0 26 26"/>
                                <a:gd name="T3" fmla="*/ T2 w 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">
                                  <a:moveTo>
                                    <a:pt x="43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" name="Group 2658"/>
                        <wpg:cNvGrpSpPr>
                          <a:grpSpLocks/>
                        </wpg:cNvGrpSpPr>
                        <wpg:grpSpPr bwMode="auto">
                          <a:xfrm>
                            <a:off x="425" y="3302"/>
                            <a:ext cx="1611" cy="572"/>
                            <a:chOff x="425" y="3302"/>
                            <a:chExt cx="1611" cy="572"/>
                          </a:xfrm>
                        </wpg:grpSpPr>
                        <wps:wsp>
                          <wps:cNvPr id="2647" name="Freeform 2663"/>
                          <wps:cNvSpPr>
                            <a:spLocks/>
                          </wps:cNvSpPr>
                          <wps:spPr bwMode="auto">
                            <a:xfrm>
                              <a:off x="425" y="3302"/>
                              <a:ext cx="1611" cy="572"/>
                            </a:xfrm>
                            <a:custGeom>
                              <a:avLst/>
                              <a:gdLst>
                                <a:gd name="T0" fmla="+- 0 2033 425"/>
                                <a:gd name="T1" fmla="*/ T0 w 1611"/>
                                <a:gd name="T2" fmla="+- 0 3302 3302"/>
                                <a:gd name="T3" fmla="*/ 3302 h 572"/>
                                <a:gd name="T4" fmla="+- 0 427 425"/>
                                <a:gd name="T5" fmla="*/ T4 w 1611"/>
                                <a:gd name="T6" fmla="+- 0 3302 3302"/>
                                <a:gd name="T7" fmla="*/ 3302 h 572"/>
                                <a:gd name="T8" fmla="+- 0 425 425"/>
                                <a:gd name="T9" fmla="*/ T8 w 1611"/>
                                <a:gd name="T10" fmla="+- 0 3305 3302"/>
                                <a:gd name="T11" fmla="*/ 3305 h 572"/>
                                <a:gd name="T12" fmla="+- 0 425 425"/>
                                <a:gd name="T13" fmla="*/ T12 w 1611"/>
                                <a:gd name="T14" fmla="+- 0 3871 3302"/>
                                <a:gd name="T15" fmla="*/ 3871 h 572"/>
                                <a:gd name="T16" fmla="+- 0 427 425"/>
                                <a:gd name="T17" fmla="*/ T16 w 1611"/>
                                <a:gd name="T18" fmla="+- 0 3874 3302"/>
                                <a:gd name="T19" fmla="*/ 3874 h 572"/>
                                <a:gd name="T20" fmla="+- 0 2033 425"/>
                                <a:gd name="T21" fmla="*/ T20 w 1611"/>
                                <a:gd name="T22" fmla="+- 0 3874 3302"/>
                                <a:gd name="T23" fmla="*/ 3874 h 572"/>
                                <a:gd name="T24" fmla="+- 0 2035 425"/>
                                <a:gd name="T25" fmla="*/ T24 w 1611"/>
                                <a:gd name="T26" fmla="+- 0 3871 3302"/>
                                <a:gd name="T27" fmla="*/ 3871 h 572"/>
                                <a:gd name="T28" fmla="+- 0 2035 425"/>
                                <a:gd name="T29" fmla="*/ T28 w 1611"/>
                                <a:gd name="T30" fmla="+- 0 3870 3302"/>
                                <a:gd name="T31" fmla="*/ 3870 h 572"/>
                                <a:gd name="T32" fmla="+- 0 429 425"/>
                                <a:gd name="T33" fmla="*/ T32 w 1611"/>
                                <a:gd name="T34" fmla="+- 0 3870 3302"/>
                                <a:gd name="T35" fmla="*/ 3870 h 572"/>
                                <a:gd name="T36" fmla="+- 0 428 425"/>
                                <a:gd name="T37" fmla="*/ T36 w 1611"/>
                                <a:gd name="T38" fmla="+- 0 3870 3302"/>
                                <a:gd name="T39" fmla="*/ 3870 h 572"/>
                                <a:gd name="T40" fmla="+- 0 428 425"/>
                                <a:gd name="T41" fmla="*/ T40 w 1611"/>
                                <a:gd name="T42" fmla="+- 0 3306 3302"/>
                                <a:gd name="T43" fmla="*/ 3306 h 572"/>
                                <a:gd name="T44" fmla="+- 0 429 425"/>
                                <a:gd name="T45" fmla="*/ T44 w 1611"/>
                                <a:gd name="T46" fmla="+- 0 3306 3302"/>
                                <a:gd name="T47" fmla="*/ 3306 h 572"/>
                                <a:gd name="T48" fmla="+- 0 2035 425"/>
                                <a:gd name="T49" fmla="*/ T48 w 1611"/>
                                <a:gd name="T50" fmla="+- 0 3306 3302"/>
                                <a:gd name="T51" fmla="*/ 3306 h 572"/>
                                <a:gd name="T52" fmla="+- 0 2035 425"/>
                                <a:gd name="T53" fmla="*/ T52 w 1611"/>
                                <a:gd name="T54" fmla="+- 0 3305 3302"/>
                                <a:gd name="T55" fmla="*/ 3305 h 572"/>
                                <a:gd name="T56" fmla="+- 0 2033 425"/>
                                <a:gd name="T57" fmla="*/ T56 w 1611"/>
                                <a:gd name="T58" fmla="+- 0 3302 3302"/>
                                <a:gd name="T59" fmla="*/ 3302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11" h="572">
                                  <a:moveTo>
                                    <a:pt x="1608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2" y="572"/>
                                  </a:lnTo>
                                  <a:lnTo>
                                    <a:pt x="1608" y="572"/>
                                  </a:lnTo>
                                  <a:lnTo>
                                    <a:pt x="1610" y="569"/>
                                  </a:lnTo>
                                  <a:lnTo>
                                    <a:pt x="1610" y="568"/>
                                  </a:lnTo>
                                  <a:lnTo>
                                    <a:pt x="4" y="568"/>
                                  </a:lnTo>
                                  <a:lnTo>
                                    <a:pt x="3" y="56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10" y="4"/>
                                  </a:lnTo>
                                  <a:lnTo>
                                    <a:pt x="1610" y="3"/>
                                  </a:lnTo>
                                  <a:lnTo>
                                    <a:pt x="16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8" name="Freeform 2662"/>
                          <wps:cNvSpPr>
                            <a:spLocks/>
                          </wps:cNvSpPr>
                          <wps:spPr bwMode="auto">
                            <a:xfrm>
                              <a:off x="425" y="3302"/>
                              <a:ext cx="1611" cy="572"/>
                            </a:xfrm>
                            <a:custGeom>
                              <a:avLst/>
                              <a:gdLst>
                                <a:gd name="T0" fmla="+- 0 2035 425"/>
                                <a:gd name="T1" fmla="*/ T0 w 1611"/>
                                <a:gd name="T2" fmla="+- 0 3306 3302"/>
                                <a:gd name="T3" fmla="*/ 3306 h 572"/>
                                <a:gd name="T4" fmla="+- 0 2031 425"/>
                                <a:gd name="T5" fmla="*/ T4 w 1611"/>
                                <a:gd name="T6" fmla="+- 0 3306 3302"/>
                                <a:gd name="T7" fmla="*/ 3306 h 572"/>
                                <a:gd name="T8" fmla="+- 0 2032 425"/>
                                <a:gd name="T9" fmla="*/ T8 w 1611"/>
                                <a:gd name="T10" fmla="+- 0 3306 3302"/>
                                <a:gd name="T11" fmla="*/ 3306 h 572"/>
                                <a:gd name="T12" fmla="+- 0 2032 425"/>
                                <a:gd name="T13" fmla="*/ T12 w 1611"/>
                                <a:gd name="T14" fmla="+- 0 3870 3302"/>
                                <a:gd name="T15" fmla="*/ 3870 h 572"/>
                                <a:gd name="T16" fmla="+- 0 2031 425"/>
                                <a:gd name="T17" fmla="*/ T16 w 1611"/>
                                <a:gd name="T18" fmla="+- 0 3870 3302"/>
                                <a:gd name="T19" fmla="*/ 3870 h 572"/>
                                <a:gd name="T20" fmla="+- 0 2035 425"/>
                                <a:gd name="T21" fmla="*/ T20 w 1611"/>
                                <a:gd name="T22" fmla="+- 0 3870 3302"/>
                                <a:gd name="T23" fmla="*/ 3870 h 572"/>
                                <a:gd name="T24" fmla="+- 0 2035 425"/>
                                <a:gd name="T25" fmla="*/ T24 w 1611"/>
                                <a:gd name="T26" fmla="+- 0 3306 3302"/>
                                <a:gd name="T27" fmla="*/ 3306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11" h="572">
                                  <a:moveTo>
                                    <a:pt x="1610" y="4"/>
                                  </a:moveTo>
                                  <a:lnTo>
                                    <a:pt x="1606" y="4"/>
                                  </a:lnTo>
                                  <a:lnTo>
                                    <a:pt x="1607" y="4"/>
                                  </a:lnTo>
                                  <a:lnTo>
                                    <a:pt x="1607" y="568"/>
                                  </a:lnTo>
                                  <a:lnTo>
                                    <a:pt x="1606" y="568"/>
                                  </a:lnTo>
                                  <a:lnTo>
                                    <a:pt x="1610" y="568"/>
                                  </a:lnTo>
                                  <a:lnTo>
                                    <a:pt x="161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9" name="Freeform 2661"/>
                          <wps:cNvSpPr>
                            <a:spLocks/>
                          </wps:cNvSpPr>
                          <wps:spPr bwMode="auto">
                            <a:xfrm>
                              <a:off x="425" y="3302"/>
                              <a:ext cx="1611" cy="572"/>
                            </a:xfrm>
                            <a:custGeom>
                              <a:avLst/>
                              <a:gdLst>
                                <a:gd name="T0" fmla="+- 0 2029 425"/>
                                <a:gd name="T1" fmla="*/ T0 w 1611"/>
                                <a:gd name="T2" fmla="+- 0 3309 3302"/>
                                <a:gd name="T3" fmla="*/ 3309 h 572"/>
                                <a:gd name="T4" fmla="+- 0 431 425"/>
                                <a:gd name="T5" fmla="*/ T4 w 1611"/>
                                <a:gd name="T6" fmla="+- 0 3309 3302"/>
                                <a:gd name="T7" fmla="*/ 3309 h 572"/>
                                <a:gd name="T8" fmla="+- 0 431 425"/>
                                <a:gd name="T9" fmla="*/ T8 w 1611"/>
                                <a:gd name="T10" fmla="+- 0 3867 3302"/>
                                <a:gd name="T11" fmla="*/ 3867 h 572"/>
                                <a:gd name="T12" fmla="+- 0 2029 425"/>
                                <a:gd name="T13" fmla="*/ T12 w 1611"/>
                                <a:gd name="T14" fmla="+- 0 3867 3302"/>
                                <a:gd name="T15" fmla="*/ 3867 h 572"/>
                                <a:gd name="T16" fmla="+- 0 2029 425"/>
                                <a:gd name="T17" fmla="*/ T16 w 1611"/>
                                <a:gd name="T18" fmla="+- 0 3864 3302"/>
                                <a:gd name="T19" fmla="*/ 3864 h 572"/>
                                <a:gd name="T20" fmla="+- 0 434 425"/>
                                <a:gd name="T21" fmla="*/ T20 w 1611"/>
                                <a:gd name="T22" fmla="+- 0 3864 3302"/>
                                <a:gd name="T23" fmla="*/ 3864 h 572"/>
                                <a:gd name="T24" fmla="+- 0 434 425"/>
                                <a:gd name="T25" fmla="*/ T24 w 1611"/>
                                <a:gd name="T26" fmla="+- 0 3312 3302"/>
                                <a:gd name="T27" fmla="*/ 3312 h 572"/>
                                <a:gd name="T28" fmla="+- 0 2029 425"/>
                                <a:gd name="T29" fmla="*/ T28 w 1611"/>
                                <a:gd name="T30" fmla="+- 0 3312 3302"/>
                                <a:gd name="T31" fmla="*/ 3312 h 572"/>
                                <a:gd name="T32" fmla="+- 0 2029 425"/>
                                <a:gd name="T33" fmla="*/ T32 w 1611"/>
                                <a:gd name="T34" fmla="+- 0 3309 3302"/>
                                <a:gd name="T35" fmla="*/ 3309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11" h="572">
                                  <a:moveTo>
                                    <a:pt x="1604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65"/>
                                  </a:lnTo>
                                  <a:lnTo>
                                    <a:pt x="1604" y="565"/>
                                  </a:lnTo>
                                  <a:lnTo>
                                    <a:pt x="1604" y="562"/>
                                  </a:lnTo>
                                  <a:lnTo>
                                    <a:pt x="9" y="562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604" y="10"/>
                                  </a:lnTo>
                                  <a:lnTo>
                                    <a:pt x="160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0" name="Freeform 2660"/>
                          <wps:cNvSpPr>
                            <a:spLocks/>
                          </wps:cNvSpPr>
                          <wps:spPr bwMode="auto">
                            <a:xfrm>
                              <a:off x="425" y="3302"/>
                              <a:ext cx="1611" cy="572"/>
                            </a:xfrm>
                            <a:custGeom>
                              <a:avLst/>
                              <a:gdLst>
                                <a:gd name="T0" fmla="+- 0 2029 425"/>
                                <a:gd name="T1" fmla="*/ T0 w 1611"/>
                                <a:gd name="T2" fmla="+- 0 3312 3302"/>
                                <a:gd name="T3" fmla="*/ 3312 h 572"/>
                                <a:gd name="T4" fmla="+- 0 2026 425"/>
                                <a:gd name="T5" fmla="*/ T4 w 1611"/>
                                <a:gd name="T6" fmla="+- 0 3312 3302"/>
                                <a:gd name="T7" fmla="*/ 3312 h 572"/>
                                <a:gd name="T8" fmla="+- 0 2026 425"/>
                                <a:gd name="T9" fmla="*/ T8 w 1611"/>
                                <a:gd name="T10" fmla="+- 0 3864 3302"/>
                                <a:gd name="T11" fmla="*/ 3864 h 572"/>
                                <a:gd name="T12" fmla="+- 0 2029 425"/>
                                <a:gd name="T13" fmla="*/ T12 w 1611"/>
                                <a:gd name="T14" fmla="+- 0 3864 3302"/>
                                <a:gd name="T15" fmla="*/ 3864 h 572"/>
                                <a:gd name="T16" fmla="+- 0 2029 425"/>
                                <a:gd name="T17" fmla="*/ T16 w 1611"/>
                                <a:gd name="T18" fmla="+- 0 3312 3302"/>
                                <a:gd name="T19" fmla="*/ 3312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1" h="572">
                                  <a:moveTo>
                                    <a:pt x="1604" y="10"/>
                                  </a:moveTo>
                                  <a:lnTo>
                                    <a:pt x="1601" y="10"/>
                                  </a:lnTo>
                                  <a:lnTo>
                                    <a:pt x="1601" y="562"/>
                                  </a:lnTo>
                                  <a:lnTo>
                                    <a:pt x="1604" y="562"/>
                                  </a:lnTo>
                                  <a:lnTo>
                                    <a:pt x="160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1" name="Picture 26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" y="3370"/>
                              <a:ext cx="1591" cy="4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52" name="Group 2656"/>
                        <wpg:cNvGrpSpPr>
                          <a:grpSpLocks/>
                        </wpg:cNvGrpSpPr>
                        <wpg:grpSpPr bwMode="auto">
                          <a:xfrm>
                            <a:off x="26" y="3588"/>
                            <a:ext cx="405" cy="2"/>
                            <a:chOff x="26" y="3588"/>
                            <a:chExt cx="405" cy="2"/>
                          </a:xfrm>
                        </wpg:grpSpPr>
                        <wps:wsp>
                          <wps:cNvPr id="2653" name="Freeform 2657"/>
                          <wps:cNvSpPr>
                            <a:spLocks/>
                          </wps:cNvSpPr>
                          <wps:spPr bwMode="auto">
                            <a:xfrm>
                              <a:off x="26" y="3588"/>
                              <a:ext cx="405" cy="2"/>
                            </a:xfrm>
                            <a:custGeom>
                              <a:avLst/>
                              <a:gdLst>
                                <a:gd name="T0" fmla="+- 0 431 26"/>
                                <a:gd name="T1" fmla="*/ T0 w 405"/>
                                <a:gd name="T2" fmla="+- 0 3588 3588"/>
                                <a:gd name="T3" fmla="*/ 3588 h 1"/>
                                <a:gd name="T4" fmla="+- 0 26 26"/>
                                <a:gd name="T5" fmla="*/ T4 w 405"/>
                                <a:gd name="T6" fmla="+- 0 3588 3588"/>
                                <a:gd name="T7" fmla="*/ 35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5" h="1">
                                  <a:moveTo>
                                    <a:pt x="4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4" name="Group 2650"/>
                        <wpg:cNvGrpSpPr>
                          <a:grpSpLocks/>
                        </wpg:cNvGrpSpPr>
                        <wpg:grpSpPr bwMode="auto">
                          <a:xfrm>
                            <a:off x="2465" y="1870"/>
                            <a:ext cx="1712" cy="579"/>
                            <a:chOff x="2465" y="1870"/>
                            <a:chExt cx="1712" cy="579"/>
                          </a:xfrm>
                        </wpg:grpSpPr>
                        <wps:wsp>
                          <wps:cNvPr id="2655" name="Freeform 2655"/>
                          <wps:cNvSpPr>
                            <a:spLocks/>
                          </wps:cNvSpPr>
                          <wps:spPr bwMode="auto">
                            <a:xfrm>
                              <a:off x="2465" y="1870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4174 2465"/>
                                <a:gd name="T1" fmla="*/ T0 w 1712"/>
                                <a:gd name="T2" fmla="+- 0 1870 1870"/>
                                <a:gd name="T3" fmla="*/ 1870 h 579"/>
                                <a:gd name="T4" fmla="+- 0 2467 2465"/>
                                <a:gd name="T5" fmla="*/ T4 w 1712"/>
                                <a:gd name="T6" fmla="+- 0 1870 1870"/>
                                <a:gd name="T7" fmla="*/ 1870 h 579"/>
                                <a:gd name="T8" fmla="+- 0 2465 2465"/>
                                <a:gd name="T9" fmla="*/ T8 w 1712"/>
                                <a:gd name="T10" fmla="+- 0 1872 1870"/>
                                <a:gd name="T11" fmla="*/ 1872 h 579"/>
                                <a:gd name="T12" fmla="+- 0 2465 2465"/>
                                <a:gd name="T13" fmla="*/ T12 w 1712"/>
                                <a:gd name="T14" fmla="+- 0 2446 1870"/>
                                <a:gd name="T15" fmla="*/ 2446 h 579"/>
                                <a:gd name="T16" fmla="+- 0 2467 2465"/>
                                <a:gd name="T17" fmla="*/ T16 w 1712"/>
                                <a:gd name="T18" fmla="+- 0 2448 1870"/>
                                <a:gd name="T19" fmla="*/ 2448 h 579"/>
                                <a:gd name="T20" fmla="+- 0 4174 2465"/>
                                <a:gd name="T21" fmla="*/ T20 w 1712"/>
                                <a:gd name="T22" fmla="+- 0 2448 1870"/>
                                <a:gd name="T23" fmla="*/ 2448 h 579"/>
                                <a:gd name="T24" fmla="+- 0 4176 2465"/>
                                <a:gd name="T25" fmla="*/ T24 w 1712"/>
                                <a:gd name="T26" fmla="+- 0 2446 1870"/>
                                <a:gd name="T27" fmla="*/ 2446 h 579"/>
                                <a:gd name="T28" fmla="+- 0 4176 2465"/>
                                <a:gd name="T29" fmla="*/ T28 w 1712"/>
                                <a:gd name="T30" fmla="+- 0 2445 1870"/>
                                <a:gd name="T31" fmla="*/ 2445 h 579"/>
                                <a:gd name="T32" fmla="+- 0 2469 2465"/>
                                <a:gd name="T33" fmla="*/ T32 w 1712"/>
                                <a:gd name="T34" fmla="+- 0 2445 1870"/>
                                <a:gd name="T35" fmla="*/ 2445 h 579"/>
                                <a:gd name="T36" fmla="+- 0 2468 2465"/>
                                <a:gd name="T37" fmla="*/ T36 w 1712"/>
                                <a:gd name="T38" fmla="+- 0 2444 1870"/>
                                <a:gd name="T39" fmla="*/ 2444 h 579"/>
                                <a:gd name="T40" fmla="+- 0 2468 2465"/>
                                <a:gd name="T41" fmla="*/ T40 w 1712"/>
                                <a:gd name="T42" fmla="+- 0 1874 1870"/>
                                <a:gd name="T43" fmla="*/ 1874 h 579"/>
                                <a:gd name="T44" fmla="+- 0 2469 2465"/>
                                <a:gd name="T45" fmla="*/ T44 w 1712"/>
                                <a:gd name="T46" fmla="+- 0 1873 1870"/>
                                <a:gd name="T47" fmla="*/ 1873 h 579"/>
                                <a:gd name="T48" fmla="+- 0 4176 2465"/>
                                <a:gd name="T49" fmla="*/ T48 w 1712"/>
                                <a:gd name="T50" fmla="+- 0 1873 1870"/>
                                <a:gd name="T51" fmla="*/ 1873 h 579"/>
                                <a:gd name="T52" fmla="+- 0 4176 2465"/>
                                <a:gd name="T53" fmla="*/ T52 w 1712"/>
                                <a:gd name="T54" fmla="+- 0 1872 1870"/>
                                <a:gd name="T55" fmla="*/ 1872 h 579"/>
                                <a:gd name="T56" fmla="+- 0 4174 2465"/>
                                <a:gd name="T57" fmla="*/ T56 w 1712"/>
                                <a:gd name="T58" fmla="+- 0 1870 1870"/>
                                <a:gd name="T59" fmla="*/ 1870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2" y="578"/>
                                  </a:lnTo>
                                  <a:lnTo>
                                    <a:pt x="1709" y="578"/>
                                  </a:lnTo>
                                  <a:lnTo>
                                    <a:pt x="1711" y="576"/>
                                  </a:lnTo>
                                  <a:lnTo>
                                    <a:pt x="1711" y="575"/>
                                  </a:lnTo>
                                  <a:lnTo>
                                    <a:pt x="4" y="575"/>
                                  </a:lnTo>
                                  <a:lnTo>
                                    <a:pt x="3" y="57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6" name="Freeform 2654"/>
                          <wps:cNvSpPr>
                            <a:spLocks/>
                          </wps:cNvSpPr>
                          <wps:spPr bwMode="auto">
                            <a:xfrm>
                              <a:off x="2465" y="1870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4176 2465"/>
                                <a:gd name="T1" fmla="*/ T0 w 1712"/>
                                <a:gd name="T2" fmla="+- 0 1873 1870"/>
                                <a:gd name="T3" fmla="*/ 1873 h 579"/>
                                <a:gd name="T4" fmla="+- 0 4172 2465"/>
                                <a:gd name="T5" fmla="*/ T4 w 1712"/>
                                <a:gd name="T6" fmla="+- 0 1873 1870"/>
                                <a:gd name="T7" fmla="*/ 1873 h 579"/>
                                <a:gd name="T8" fmla="+- 0 4173 2465"/>
                                <a:gd name="T9" fmla="*/ T8 w 1712"/>
                                <a:gd name="T10" fmla="+- 0 1874 1870"/>
                                <a:gd name="T11" fmla="*/ 1874 h 579"/>
                                <a:gd name="T12" fmla="+- 0 4173 2465"/>
                                <a:gd name="T13" fmla="*/ T12 w 1712"/>
                                <a:gd name="T14" fmla="+- 0 2444 1870"/>
                                <a:gd name="T15" fmla="*/ 2444 h 579"/>
                                <a:gd name="T16" fmla="+- 0 4172 2465"/>
                                <a:gd name="T17" fmla="*/ T16 w 1712"/>
                                <a:gd name="T18" fmla="+- 0 2445 1870"/>
                                <a:gd name="T19" fmla="*/ 2445 h 579"/>
                                <a:gd name="T20" fmla="+- 0 4176 2465"/>
                                <a:gd name="T21" fmla="*/ T20 w 1712"/>
                                <a:gd name="T22" fmla="+- 0 2445 1870"/>
                                <a:gd name="T23" fmla="*/ 2445 h 579"/>
                                <a:gd name="T24" fmla="+- 0 4176 2465"/>
                                <a:gd name="T25" fmla="*/ T24 w 1712"/>
                                <a:gd name="T26" fmla="+- 0 1873 1870"/>
                                <a:gd name="T27" fmla="*/ 1873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4"/>
                                  </a:lnTo>
                                  <a:lnTo>
                                    <a:pt x="1707" y="575"/>
                                  </a:lnTo>
                                  <a:lnTo>
                                    <a:pt x="1711" y="575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7" name="Freeform 2653"/>
                          <wps:cNvSpPr>
                            <a:spLocks/>
                          </wps:cNvSpPr>
                          <wps:spPr bwMode="auto">
                            <a:xfrm>
                              <a:off x="2465" y="1870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4170 2465"/>
                                <a:gd name="T1" fmla="*/ T0 w 1712"/>
                                <a:gd name="T2" fmla="+- 0 1876 1870"/>
                                <a:gd name="T3" fmla="*/ 1876 h 579"/>
                                <a:gd name="T4" fmla="+- 0 2471 2465"/>
                                <a:gd name="T5" fmla="*/ T4 w 1712"/>
                                <a:gd name="T6" fmla="+- 0 1876 1870"/>
                                <a:gd name="T7" fmla="*/ 1876 h 579"/>
                                <a:gd name="T8" fmla="+- 0 2471 2465"/>
                                <a:gd name="T9" fmla="*/ T8 w 1712"/>
                                <a:gd name="T10" fmla="+- 0 2442 1870"/>
                                <a:gd name="T11" fmla="*/ 2442 h 579"/>
                                <a:gd name="T12" fmla="+- 0 4170 2465"/>
                                <a:gd name="T13" fmla="*/ T12 w 1712"/>
                                <a:gd name="T14" fmla="+- 0 2442 1870"/>
                                <a:gd name="T15" fmla="*/ 2442 h 579"/>
                                <a:gd name="T16" fmla="+- 0 4170 2465"/>
                                <a:gd name="T17" fmla="*/ T16 w 1712"/>
                                <a:gd name="T18" fmla="+- 0 2438 1870"/>
                                <a:gd name="T19" fmla="*/ 2438 h 579"/>
                                <a:gd name="T20" fmla="+- 0 2474 2465"/>
                                <a:gd name="T21" fmla="*/ T20 w 1712"/>
                                <a:gd name="T22" fmla="+- 0 2438 1870"/>
                                <a:gd name="T23" fmla="*/ 2438 h 579"/>
                                <a:gd name="T24" fmla="+- 0 2474 2465"/>
                                <a:gd name="T25" fmla="*/ T24 w 1712"/>
                                <a:gd name="T26" fmla="+- 0 1879 1870"/>
                                <a:gd name="T27" fmla="*/ 1879 h 579"/>
                                <a:gd name="T28" fmla="+- 0 4170 2465"/>
                                <a:gd name="T29" fmla="*/ T28 w 1712"/>
                                <a:gd name="T30" fmla="+- 0 1879 1870"/>
                                <a:gd name="T31" fmla="*/ 1879 h 579"/>
                                <a:gd name="T32" fmla="+- 0 4170 2465"/>
                                <a:gd name="T33" fmla="*/ T32 w 1712"/>
                                <a:gd name="T34" fmla="+- 0 1876 1870"/>
                                <a:gd name="T35" fmla="*/ 1876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5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572"/>
                                  </a:lnTo>
                                  <a:lnTo>
                                    <a:pt x="1705" y="572"/>
                                  </a:lnTo>
                                  <a:lnTo>
                                    <a:pt x="1705" y="568"/>
                                  </a:lnTo>
                                  <a:lnTo>
                                    <a:pt x="9" y="568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705" y="9"/>
                                  </a:lnTo>
                                  <a:lnTo>
                                    <a:pt x="170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" name="Freeform 2652"/>
                          <wps:cNvSpPr>
                            <a:spLocks/>
                          </wps:cNvSpPr>
                          <wps:spPr bwMode="auto">
                            <a:xfrm>
                              <a:off x="2465" y="1870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4170 2465"/>
                                <a:gd name="T1" fmla="*/ T0 w 1712"/>
                                <a:gd name="T2" fmla="+- 0 1879 1870"/>
                                <a:gd name="T3" fmla="*/ 1879 h 579"/>
                                <a:gd name="T4" fmla="+- 0 4166 2465"/>
                                <a:gd name="T5" fmla="*/ T4 w 1712"/>
                                <a:gd name="T6" fmla="+- 0 1879 1870"/>
                                <a:gd name="T7" fmla="*/ 1879 h 579"/>
                                <a:gd name="T8" fmla="+- 0 4166 2465"/>
                                <a:gd name="T9" fmla="*/ T8 w 1712"/>
                                <a:gd name="T10" fmla="+- 0 2438 1870"/>
                                <a:gd name="T11" fmla="*/ 2438 h 579"/>
                                <a:gd name="T12" fmla="+- 0 4170 2465"/>
                                <a:gd name="T13" fmla="*/ T12 w 1712"/>
                                <a:gd name="T14" fmla="+- 0 2438 1870"/>
                                <a:gd name="T15" fmla="*/ 2438 h 579"/>
                                <a:gd name="T16" fmla="+- 0 4170 2465"/>
                                <a:gd name="T17" fmla="*/ T16 w 1712"/>
                                <a:gd name="T18" fmla="+- 0 1879 1870"/>
                                <a:gd name="T19" fmla="*/ 1879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5" y="9"/>
                                  </a:moveTo>
                                  <a:lnTo>
                                    <a:pt x="1701" y="9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705" y="568"/>
                                  </a:lnTo>
                                  <a:lnTo>
                                    <a:pt x="170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9" name="Picture 26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4" y="1937"/>
                              <a:ext cx="1692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60" name="Group 2648"/>
                        <wpg:cNvGrpSpPr>
                          <a:grpSpLocks/>
                        </wpg:cNvGrpSpPr>
                        <wpg:grpSpPr bwMode="auto">
                          <a:xfrm>
                            <a:off x="4171" y="2206"/>
                            <a:ext cx="307" cy="2"/>
                            <a:chOff x="4171" y="2206"/>
                            <a:chExt cx="307" cy="2"/>
                          </a:xfrm>
                        </wpg:grpSpPr>
                        <wps:wsp>
                          <wps:cNvPr id="2661" name="Freeform 2649"/>
                          <wps:cNvSpPr>
                            <a:spLocks/>
                          </wps:cNvSpPr>
                          <wps:spPr bwMode="auto">
                            <a:xfrm>
                              <a:off x="4171" y="2206"/>
                              <a:ext cx="307" cy="2"/>
                            </a:xfrm>
                            <a:custGeom>
                              <a:avLst/>
                              <a:gdLst>
                                <a:gd name="T0" fmla="+- 0 4478 4171"/>
                                <a:gd name="T1" fmla="*/ T0 w 307"/>
                                <a:gd name="T2" fmla="+- 0 4171 4171"/>
                                <a:gd name="T3" fmla="*/ T2 w 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">
                                  <a:moveTo>
                                    <a:pt x="30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2" name="Group 2642"/>
                        <wpg:cNvGrpSpPr>
                          <a:grpSpLocks/>
                        </wpg:cNvGrpSpPr>
                        <wpg:grpSpPr bwMode="auto">
                          <a:xfrm>
                            <a:off x="2465" y="2578"/>
                            <a:ext cx="1712" cy="579"/>
                            <a:chOff x="2465" y="2578"/>
                            <a:chExt cx="1712" cy="579"/>
                          </a:xfrm>
                        </wpg:grpSpPr>
                        <wps:wsp>
                          <wps:cNvPr id="2663" name="Freeform 2647"/>
                          <wps:cNvSpPr>
                            <a:spLocks/>
                          </wps:cNvSpPr>
                          <wps:spPr bwMode="auto">
                            <a:xfrm>
                              <a:off x="2465" y="2578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4174 2465"/>
                                <a:gd name="T1" fmla="*/ T0 w 1712"/>
                                <a:gd name="T2" fmla="+- 0 2578 2578"/>
                                <a:gd name="T3" fmla="*/ 2578 h 579"/>
                                <a:gd name="T4" fmla="+- 0 2467 2465"/>
                                <a:gd name="T5" fmla="*/ T4 w 1712"/>
                                <a:gd name="T6" fmla="+- 0 2578 2578"/>
                                <a:gd name="T7" fmla="*/ 2578 h 579"/>
                                <a:gd name="T8" fmla="+- 0 2465 2465"/>
                                <a:gd name="T9" fmla="*/ T8 w 1712"/>
                                <a:gd name="T10" fmla="+- 0 2580 2578"/>
                                <a:gd name="T11" fmla="*/ 2580 h 579"/>
                                <a:gd name="T12" fmla="+- 0 2465 2465"/>
                                <a:gd name="T13" fmla="*/ T12 w 1712"/>
                                <a:gd name="T14" fmla="+- 0 3154 2578"/>
                                <a:gd name="T15" fmla="*/ 3154 h 579"/>
                                <a:gd name="T16" fmla="+- 0 2467 2465"/>
                                <a:gd name="T17" fmla="*/ T16 w 1712"/>
                                <a:gd name="T18" fmla="+- 0 3156 2578"/>
                                <a:gd name="T19" fmla="*/ 3156 h 579"/>
                                <a:gd name="T20" fmla="+- 0 4174 2465"/>
                                <a:gd name="T21" fmla="*/ T20 w 1712"/>
                                <a:gd name="T22" fmla="+- 0 3156 2578"/>
                                <a:gd name="T23" fmla="*/ 3156 h 579"/>
                                <a:gd name="T24" fmla="+- 0 4176 2465"/>
                                <a:gd name="T25" fmla="*/ T24 w 1712"/>
                                <a:gd name="T26" fmla="+- 0 3154 2578"/>
                                <a:gd name="T27" fmla="*/ 3154 h 579"/>
                                <a:gd name="T28" fmla="+- 0 4176 2465"/>
                                <a:gd name="T29" fmla="*/ T28 w 1712"/>
                                <a:gd name="T30" fmla="+- 0 3153 2578"/>
                                <a:gd name="T31" fmla="*/ 3153 h 579"/>
                                <a:gd name="T32" fmla="+- 0 2469 2465"/>
                                <a:gd name="T33" fmla="*/ T32 w 1712"/>
                                <a:gd name="T34" fmla="+- 0 3153 2578"/>
                                <a:gd name="T35" fmla="*/ 3153 h 579"/>
                                <a:gd name="T36" fmla="+- 0 2468 2465"/>
                                <a:gd name="T37" fmla="*/ T36 w 1712"/>
                                <a:gd name="T38" fmla="+- 0 3152 2578"/>
                                <a:gd name="T39" fmla="*/ 3152 h 579"/>
                                <a:gd name="T40" fmla="+- 0 2468 2465"/>
                                <a:gd name="T41" fmla="*/ T40 w 1712"/>
                                <a:gd name="T42" fmla="+- 0 2582 2578"/>
                                <a:gd name="T43" fmla="*/ 2582 h 579"/>
                                <a:gd name="T44" fmla="+- 0 2469 2465"/>
                                <a:gd name="T45" fmla="*/ T44 w 1712"/>
                                <a:gd name="T46" fmla="+- 0 2581 2578"/>
                                <a:gd name="T47" fmla="*/ 2581 h 579"/>
                                <a:gd name="T48" fmla="+- 0 4176 2465"/>
                                <a:gd name="T49" fmla="*/ T48 w 1712"/>
                                <a:gd name="T50" fmla="+- 0 2581 2578"/>
                                <a:gd name="T51" fmla="*/ 2581 h 579"/>
                                <a:gd name="T52" fmla="+- 0 4176 2465"/>
                                <a:gd name="T53" fmla="*/ T52 w 1712"/>
                                <a:gd name="T54" fmla="+- 0 2580 2578"/>
                                <a:gd name="T55" fmla="*/ 2580 h 579"/>
                                <a:gd name="T56" fmla="+- 0 4174 2465"/>
                                <a:gd name="T57" fmla="*/ T56 w 1712"/>
                                <a:gd name="T58" fmla="+- 0 2578 2578"/>
                                <a:gd name="T59" fmla="*/ 2578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2" y="578"/>
                                  </a:lnTo>
                                  <a:lnTo>
                                    <a:pt x="1709" y="578"/>
                                  </a:lnTo>
                                  <a:lnTo>
                                    <a:pt x="1711" y="576"/>
                                  </a:lnTo>
                                  <a:lnTo>
                                    <a:pt x="1711" y="575"/>
                                  </a:lnTo>
                                  <a:lnTo>
                                    <a:pt x="4" y="575"/>
                                  </a:lnTo>
                                  <a:lnTo>
                                    <a:pt x="3" y="57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" name="Freeform 2646"/>
                          <wps:cNvSpPr>
                            <a:spLocks/>
                          </wps:cNvSpPr>
                          <wps:spPr bwMode="auto">
                            <a:xfrm>
                              <a:off x="2465" y="2578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4176 2465"/>
                                <a:gd name="T1" fmla="*/ T0 w 1712"/>
                                <a:gd name="T2" fmla="+- 0 2581 2578"/>
                                <a:gd name="T3" fmla="*/ 2581 h 579"/>
                                <a:gd name="T4" fmla="+- 0 4172 2465"/>
                                <a:gd name="T5" fmla="*/ T4 w 1712"/>
                                <a:gd name="T6" fmla="+- 0 2581 2578"/>
                                <a:gd name="T7" fmla="*/ 2581 h 579"/>
                                <a:gd name="T8" fmla="+- 0 4173 2465"/>
                                <a:gd name="T9" fmla="*/ T8 w 1712"/>
                                <a:gd name="T10" fmla="+- 0 2582 2578"/>
                                <a:gd name="T11" fmla="*/ 2582 h 579"/>
                                <a:gd name="T12" fmla="+- 0 4173 2465"/>
                                <a:gd name="T13" fmla="*/ T12 w 1712"/>
                                <a:gd name="T14" fmla="+- 0 3152 2578"/>
                                <a:gd name="T15" fmla="*/ 3152 h 579"/>
                                <a:gd name="T16" fmla="+- 0 4172 2465"/>
                                <a:gd name="T17" fmla="*/ T16 w 1712"/>
                                <a:gd name="T18" fmla="+- 0 3153 2578"/>
                                <a:gd name="T19" fmla="*/ 3153 h 579"/>
                                <a:gd name="T20" fmla="+- 0 4176 2465"/>
                                <a:gd name="T21" fmla="*/ T20 w 1712"/>
                                <a:gd name="T22" fmla="+- 0 3153 2578"/>
                                <a:gd name="T23" fmla="*/ 3153 h 579"/>
                                <a:gd name="T24" fmla="+- 0 4176 2465"/>
                                <a:gd name="T25" fmla="*/ T24 w 1712"/>
                                <a:gd name="T26" fmla="+- 0 2581 2578"/>
                                <a:gd name="T27" fmla="*/ 2581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4"/>
                                  </a:lnTo>
                                  <a:lnTo>
                                    <a:pt x="1707" y="575"/>
                                  </a:lnTo>
                                  <a:lnTo>
                                    <a:pt x="1711" y="575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5" name="Freeform 2645"/>
                          <wps:cNvSpPr>
                            <a:spLocks/>
                          </wps:cNvSpPr>
                          <wps:spPr bwMode="auto">
                            <a:xfrm>
                              <a:off x="2465" y="2578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4170 2465"/>
                                <a:gd name="T1" fmla="*/ T0 w 1712"/>
                                <a:gd name="T2" fmla="+- 0 2584 2578"/>
                                <a:gd name="T3" fmla="*/ 2584 h 579"/>
                                <a:gd name="T4" fmla="+- 0 2471 2465"/>
                                <a:gd name="T5" fmla="*/ T4 w 1712"/>
                                <a:gd name="T6" fmla="+- 0 2584 2578"/>
                                <a:gd name="T7" fmla="*/ 2584 h 579"/>
                                <a:gd name="T8" fmla="+- 0 2471 2465"/>
                                <a:gd name="T9" fmla="*/ T8 w 1712"/>
                                <a:gd name="T10" fmla="+- 0 3150 2578"/>
                                <a:gd name="T11" fmla="*/ 3150 h 579"/>
                                <a:gd name="T12" fmla="+- 0 4170 2465"/>
                                <a:gd name="T13" fmla="*/ T12 w 1712"/>
                                <a:gd name="T14" fmla="+- 0 3150 2578"/>
                                <a:gd name="T15" fmla="*/ 3150 h 579"/>
                                <a:gd name="T16" fmla="+- 0 4170 2465"/>
                                <a:gd name="T17" fmla="*/ T16 w 1712"/>
                                <a:gd name="T18" fmla="+- 0 3146 2578"/>
                                <a:gd name="T19" fmla="*/ 3146 h 579"/>
                                <a:gd name="T20" fmla="+- 0 2474 2465"/>
                                <a:gd name="T21" fmla="*/ T20 w 1712"/>
                                <a:gd name="T22" fmla="+- 0 3146 2578"/>
                                <a:gd name="T23" fmla="*/ 3146 h 579"/>
                                <a:gd name="T24" fmla="+- 0 2474 2465"/>
                                <a:gd name="T25" fmla="*/ T24 w 1712"/>
                                <a:gd name="T26" fmla="+- 0 2587 2578"/>
                                <a:gd name="T27" fmla="*/ 2587 h 579"/>
                                <a:gd name="T28" fmla="+- 0 4170 2465"/>
                                <a:gd name="T29" fmla="*/ T28 w 1712"/>
                                <a:gd name="T30" fmla="+- 0 2587 2578"/>
                                <a:gd name="T31" fmla="*/ 2587 h 579"/>
                                <a:gd name="T32" fmla="+- 0 4170 2465"/>
                                <a:gd name="T33" fmla="*/ T32 w 1712"/>
                                <a:gd name="T34" fmla="+- 0 2584 2578"/>
                                <a:gd name="T35" fmla="*/ 2584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5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572"/>
                                  </a:lnTo>
                                  <a:lnTo>
                                    <a:pt x="1705" y="572"/>
                                  </a:lnTo>
                                  <a:lnTo>
                                    <a:pt x="1705" y="568"/>
                                  </a:lnTo>
                                  <a:lnTo>
                                    <a:pt x="9" y="568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705" y="9"/>
                                  </a:lnTo>
                                  <a:lnTo>
                                    <a:pt x="170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6" name="Freeform 2644"/>
                          <wps:cNvSpPr>
                            <a:spLocks/>
                          </wps:cNvSpPr>
                          <wps:spPr bwMode="auto">
                            <a:xfrm>
                              <a:off x="2465" y="2578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4170 2465"/>
                                <a:gd name="T1" fmla="*/ T0 w 1712"/>
                                <a:gd name="T2" fmla="+- 0 2587 2578"/>
                                <a:gd name="T3" fmla="*/ 2587 h 579"/>
                                <a:gd name="T4" fmla="+- 0 4166 2465"/>
                                <a:gd name="T5" fmla="*/ T4 w 1712"/>
                                <a:gd name="T6" fmla="+- 0 2587 2578"/>
                                <a:gd name="T7" fmla="*/ 2587 h 579"/>
                                <a:gd name="T8" fmla="+- 0 4166 2465"/>
                                <a:gd name="T9" fmla="*/ T8 w 1712"/>
                                <a:gd name="T10" fmla="+- 0 3146 2578"/>
                                <a:gd name="T11" fmla="*/ 3146 h 579"/>
                                <a:gd name="T12" fmla="+- 0 4170 2465"/>
                                <a:gd name="T13" fmla="*/ T12 w 1712"/>
                                <a:gd name="T14" fmla="+- 0 3146 2578"/>
                                <a:gd name="T15" fmla="*/ 3146 h 579"/>
                                <a:gd name="T16" fmla="+- 0 4170 2465"/>
                                <a:gd name="T17" fmla="*/ T16 w 1712"/>
                                <a:gd name="T18" fmla="+- 0 2587 2578"/>
                                <a:gd name="T19" fmla="*/ 2587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5" y="9"/>
                                  </a:moveTo>
                                  <a:lnTo>
                                    <a:pt x="1701" y="9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705" y="568"/>
                                  </a:lnTo>
                                  <a:lnTo>
                                    <a:pt x="170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67" name="Picture 26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4" y="2645"/>
                              <a:ext cx="1692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68" name="Group 2640"/>
                        <wpg:cNvGrpSpPr>
                          <a:grpSpLocks/>
                        </wpg:cNvGrpSpPr>
                        <wpg:grpSpPr bwMode="auto">
                          <a:xfrm>
                            <a:off x="4176" y="2873"/>
                            <a:ext cx="300" cy="2"/>
                            <a:chOff x="4176" y="2873"/>
                            <a:chExt cx="300" cy="2"/>
                          </a:xfrm>
                        </wpg:grpSpPr>
                        <wps:wsp>
                          <wps:cNvPr id="2669" name="Freeform 2641"/>
                          <wps:cNvSpPr>
                            <a:spLocks/>
                          </wps:cNvSpPr>
                          <wps:spPr bwMode="auto">
                            <a:xfrm>
                              <a:off x="4176" y="2873"/>
                              <a:ext cx="300" cy="2"/>
                            </a:xfrm>
                            <a:custGeom>
                              <a:avLst/>
                              <a:gdLst>
                                <a:gd name="T0" fmla="+- 0 4476 4176"/>
                                <a:gd name="T1" fmla="*/ T0 w 300"/>
                                <a:gd name="T2" fmla="+- 0 4176 4176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3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0" name="Group 2634"/>
                        <wpg:cNvGrpSpPr>
                          <a:grpSpLocks/>
                        </wpg:cNvGrpSpPr>
                        <wpg:grpSpPr bwMode="auto">
                          <a:xfrm>
                            <a:off x="2465" y="3302"/>
                            <a:ext cx="1611" cy="572"/>
                            <a:chOff x="2465" y="3302"/>
                            <a:chExt cx="1611" cy="572"/>
                          </a:xfrm>
                        </wpg:grpSpPr>
                        <wps:wsp>
                          <wps:cNvPr id="2671" name="Freeform 2639"/>
                          <wps:cNvSpPr>
                            <a:spLocks/>
                          </wps:cNvSpPr>
                          <wps:spPr bwMode="auto">
                            <a:xfrm>
                              <a:off x="2465" y="3302"/>
                              <a:ext cx="1611" cy="572"/>
                            </a:xfrm>
                            <a:custGeom>
                              <a:avLst/>
                              <a:gdLst>
                                <a:gd name="T0" fmla="+- 0 4073 2465"/>
                                <a:gd name="T1" fmla="*/ T0 w 1611"/>
                                <a:gd name="T2" fmla="+- 0 3302 3302"/>
                                <a:gd name="T3" fmla="*/ 3302 h 572"/>
                                <a:gd name="T4" fmla="+- 0 2467 2465"/>
                                <a:gd name="T5" fmla="*/ T4 w 1611"/>
                                <a:gd name="T6" fmla="+- 0 3302 3302"/>
                                <a:gd name="T7" fmla="*/ 3302 h 572"/>
                                <a:gd name="T8" fmla="+- 0 2465 2465"/>
                                <a:gd name="T9" fmla="*/ T8 w 1611"/>
                                <a:gd name="T10" fmla="+- 0 3305 3302"/>
                                <a:gd name="T11" fmla="*/ 3305 h 572"/>
                                <a:gd name="T12" fmla="+- 0 2465 2465"/>
                                <a:gd name="T13" fmla="*/ T12 w 1611"/>
                                <a:gd name="T14" fmla="+- 0 3871 3302"/>
                                <a:gd name="T15" fmla="*/ 3871 h 572"/>
                                <a:gd name="T16" fmla="+- 0 2467 2465"/>
                                <a:gd name="T17" fmla="*/ T16 w 1611"/>
                                <a:gd name="T18" fmla="+- 0 3874 3302"/>
                                <a:gd name="T19" fmla="*/ 3874 h 572"/>
                                <a:gd name="T20" fmla="+- 0 4073 2465"/>
                                <a:gd name="T21" fmla="*/ T20 w 1611"/>
                                <a:gd name="T22" fmla="+- 0 3874 3302"/>
                                <a:gd name="T23" fmla="*/ 3874 h 572"/>
                                <a:gd name="T24" fmla="+- 0 4075 2465"/>
                                <a:gd name="T25" fmla="*/ T24 w 1611"/>
                                <a:gd name="T26" fmla="+- 0 3871 3302"/>
                                <a:gd name="T27" fmla="*/ 3871 h 572"/>
                                <a:gd name="T28" fmla="+- 0 4075 2465"/>
                                <a:gd name="T29" fmla="*/ T28 w 1611"/>
                                <a:gd name="T30" fmla="+- 0 3870 3302"/>
                                <a:gd name="T31" fmla="*/ 3870 h 572"/>
                                <a:gd name="T32" fmla="+- 0 2469 2465"/>
                                <a:gd name="T33" fmla="*/ T32 w 1611"/>
                                <a:gd name="T34" fmla="+- 0 3870 3302"/>
                                <a:gd name="T35" fmla="*/ 3870 h 572"/>
                                <a:gd name="T36" fmla="+- 0 2468 2465"/>
                                <a:gd name="T37" fmla="*/ T36 w 1611"/>
                                <a:gd name="T38" fmla="+- 0 3870 3302"/>
                                <a:gd name="T39" fmla="*/ 3870 h 572"/>
                                <a:gd name="T40" fmla="+- 0 2468 2465"/>
                                <a:gd name="T41" fmla="*/ T40 w 1611"/>
                                <a:gd name="T42" fmla="+- 0 3306 3302"/>
                                <a:gd name="T43" fmla="*/ 3306 h 572"/>
                                <a:gd name="T44" fmla="+- 0 2469 2465"/>
                                <a:gd name="T45" fmla="*/ T44 w 1611"/>
                                <a:gd name="T46" fmla="+- 0 3306 3302"/>
                                <a:gd name="T47" fmla="*/ 3306 h 572"/>
                                <a:gd name="T48" fmla="+- 0 4075 2465"/>
                                <a:gd name="T49" fmla="*/ T48 w 1611"/>
                                <a:gd name="T50" fmla="+- 0 3306 3302"/>
                                <a:gd name="T51" fmla="*/ 3306 h 572"/>
                                <a:gd name="T52" fmla="+- 0 4075 2465"/>
                                <a:gd name="T53" fmla="*/ T52 w 1611"/>
                                <a:gd name="T54" fmla="+- 0 3305 3302"/>
                                <a:gd name="T55" fmla="*/ 3305 h 572"/>
                                <a:gd name="T56" fmla="+- 0 4073 2465"/>
                                <a:gd name="T57" fmla="*/ T56 w 1611"/>
                                <a:gd name="T58" fmla="+- 0 3302 3302"/>
                                <a:gd name="T59" fmla="*/ 3302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11" h="572">
                                  <a:moveTo>
                                    <a:pt x="1608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2" y="572"/>
                                  </a:lnTo>
                                  <a:lnTo>
                                    <a:pt x="1608" y="572"/>
                                  </a:lnTo>
                                  <a:lnTo>
                                    <a:pt x="1610" y="569"/>
                                  </a:lnTo>
                                  <a:lnTo>
                                    <a:pt x="1610" y="568"/>
                                  </a:lnTo>
                                  <a:lnTo>
                                    <a:pt x="4" y="568"/>
                                  </a:lnTo>
                                  <a:lnTo>
                                    <a:pt x="3" y="56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610" y="4"/>
                                  </a:lnTo>
                                  <a:lnTo>
                                    <a:pt x="1610" y="3"/>
                                  </a:lnTo>
                                  <a:lnTo>
                                    <a:pt x="16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2" name="Freeform 2638"/>
                          <wps:cNvSpPr>
                            <a:spLocks/>
                          </wps:cNvSpPr>
                          <wps:spPr bwMode="auto">
                            <a:xfrm>
                              <a:off x="2465" y="3302"/>
                              <a:ext cx="1611" cy="572"/>
                            </a:xfrm>
                            <a:custGeom>
                              <a:avLst/>
                              <a:gdLst>
                                <a:gd name="T0" fmla="+- 0 4075 2465"/>
                                <a:gd name="T1" fmla="*/ T0 w 1611"/>
                                <a:gd name="T2" fmla="+- 0 3306 3302"/>
                                <a:gd name="T3" fmla="*/ 3306 h 572"/>
                                <a:gd name="T4" fmla="+- 0 4071 2465"/>
                                <a:gd name="T5" fmla="*/ T4 w 1611"/>
                                <a:gd name="T6" fmla="+- 0 3306 3302"/>
                                <a:gd name="T7" fmla="*/ 3306 h 572"/>
                                <a:gd name="T8" fmla="+- 0 4072 2465"/>
                                <a:gd name="T9" fmla="*/ T8 w 1611"/>
                                <a:gd name="T10" fmla="+- 0 3306 3302"/>
                                <a:gd name="T11" fmla="*/ 3306 h 572"/>
                                <a:gd name="T12" fmla="+- 0 4072 2465"/>
                                <a:gd name="T13" fmla="*/ T12 w 1611"/>
                                <a:gd name="T14" fmla="+- 0 3870 3302"/>
                                <a:gd name="T15" fmla="*/ 3870 h 572"/>
                                <a:gd name="T16" fmla="+- 0 4071 2465"/>
                                <a:gd name="T17" fmla="*/ T16 w 1611"/>
                                <a:gd name="T18" fmla="+- 0 3870 3302"/>
                                <a:gd name="T19" fmla="*/ 3870 h 572"/>
                                <a:gd name="T20" fmla="+- 0 4075 2465"/>
                                <a:gd name="T21" fmla="*/ T20 w 1611"/>
                                <a:gd name="T22" fmla="+- 0 3870 3302"/>
                                <a:gd name="T23" fmla="*/ 3870 h 572"/>
                                <a:gd name="T24" fmla="+- 0 4075 2465"/>
                                <a:gd name="T25" fmla="*/ T24 w 1611"/>
                                <a:gd name="T26" fmla="+- 0 3306 3302"/>
                                <a:gd name="T27" fmla="*/ 3306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11" h="572">
                                  <a:moveTo>
                                    <a:pt x="1610" y="4"/>
                                  </a:moveTo>
                                  <a:lnTo>
                                    <a:pt x="1606" y="4"/>
                                  </a:lnTo>
                                  <a:lnTo>
                                    <a:pt x="1607" y="4"/>
                                  </a:lnTo>
                                  <a:lnTo>
                                    <a:pt x="1607" y="568"/>
                                  </a:lnTo>
                                  <a:lnTo>
                                    <a:pt x="1606" y="568"/>
                                  </a:lnTo>
                                  <a:lnTo>
                                    <a:pt x="1610" y="568"/>
                                  </a:lnTo>
                                  <a:lnTo>
                                    <a:pt x="161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3" name="Freeform 2637"/>
                          <wps:cNvSpPr>
                            <a:spLocks/>
                          </wps:cNvSpPr>
                          <wps:spPr bwMode="auto">
                            <a:xfrm>
                              <a:off x="2465" y="3302"/>
                              <a:ext cx="1611" cy="572"/>
                            </a:xfrm>
                            <a:custGeom>
                              <a:avLst/>
                              <a:gdLst>
                                <a:gd name="T0" fmla="+- 0 4069 2465"/>
                                <a:gd name="T1" fmla="*/ T0 w 1611"/>
                                <a:gd name="T2" fmla="+- 0 3309 3302"/>
                                <a:gd name="T3" fmla="*/ 3309 h 572"/>
                                <a:gd name="T4" fmla="+- 0 2471 2465"/>
                                <a:gd name="T5" fmla="*/ T4 w 1611"/>
                                <a:gd name="T6" fmla="+- 0 3309 3302"/>
                                <a:gd name="T7" fmla="*/ 3309 h 572"/>
                                <a:gd name="T8" fmla="+- 0 2471 2465"/>
                                <a:gd name="T9" fmla="*/ T8 w 1611"/>
                                <a:gd name="T10" fmla="+- 0 3867 3302"/>
                                <a:gd name="T11" fmla="*/ 3867 h 572"/>
                                <a:gd name="T12" fmla="+- 0 4069 2465"/>
                                <a:gd name="T13" fmla="*/ T12 w 1611"/>
                                <a:gd name="T14" fmla="+- 0 3867 3302"/>
                                <a:gd name="T15" fmla="*/ 3867 h 572"/>
                                <a:gd name="T16" fmla="+- 0 4069 2465"/>
                                <a:gd name="T17" fmla="*/ T16 w 1611"/>
                                <a:gd name="T18" fmla="+- 0 3864 3302"/>
                                <a:gd name="T19" fmla="*/ 3864 h 572"/>
                                <a:gd name="T20" fmla="+- 0 2474 2465"/>
                                <a:gd name="T21" fmla="*/ T20 w 1611"/>
                                <a:gd name="T22" fmla="+- 0 3864 3302"/>
                                <a:gd name="T23" fmla="*/ 3864 h 572"/>
                                <a:gd name="T24" fmla="+- 0 2474 2465"/>
                                <a:gd name="T25" fmla="*/ T24 w 1611"/>
                                <a:gd name="T26" fmla="+- 0 3312 3302"/>
                                <a:gd name="T27" fmla="*/ 3312 h 572"/>
                                <a:gd name="T28" fmla="+- 0 4069 2465"/>
                                <a:gd name="T29" fmla="*/ T28 w 1611"/>
                                <a:gd name="T30" fmla="+- 0 3312 3302"/>
                                <a:gd name="T31" fmla="*/ 3312 h 572"/>
                                <a:gd name="T32" fmla="+- 0 4069 2465"/>
                                <a:gd name="T33" fmla="*/ T32 w 1611"/>
                                <a:gd name="T34" fmla="+- 0 3309 3302"/>
                                <a:gd name="T35" fmla="*/ 3309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11" h="572">
                                  <a:moveTo>
                                    <a:pt x="1604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65"/>
                                  </a:lnTo>
                                  <a:lnTo>
                                    <a:pt x="1604" y="565"/>
                                  </a:lnTo>
                                  <a:lnTo>
                                    <a:pt x="1604" y="562"/>
                                  </a:lnTo>
                                  <a:lnTo>
                                    <a:pt x="9" y="562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604" y="10"/>
                                  </a:lnTo>
                                  <a:lnTo>
                                    <a:pt x="160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4" name="Freeform 2636"/>
                          <wps:cNvSpPr>
                            <a:spLocks/>
                          </wps:cNvSpPr>
                          <wps:spPr bwMode="auto">
                            <a:xfrm>
                              <a:off x="2465" y="3302"/>
                              <a:ext cx="1611" cy="572"/>
                            </a:xfrm>
                            <a:custGeom>
                              <a:avLst/>
                              <a:gdLst>
                                <a:gd name="T0" fmla="+- 0 4069 2465"/>
                                <a:gd name="T1" fmla="*/ T0 w 1611"/>
                                <a:gd name="T2" fmla="+- 0 3312 3302"/>
                                <a:gd name="T3" fmla="*/ 3312 h 572"/>
                                <a:gd name="T4" fmla="+- 0 4066 2465"/>
                                <a:gd name="T5" fmla="*/ T4 w 1611"/>
                                <a:gd name="T6" fmla="+- 0 3312 3302"/>
                                <a:gd name="T7" fmla="*/ 3312 h 572"/>
                                <a:gd name="T8" fmla="+- 0 4066 2465"/>
                                <a:gd name="T9" fmla="*/ T8 w 1611"/>
                                <a:gd name="T10" fmla="+- 0 3864 3302"/>
                                <a:gd name="T11" fmla="*/ 3864 h 572"/>
                                <a:gd name="T12" fmla="+- 0 4069 2465"/>
                                <a:gd name="T13" fmla="*/ T12 w 1611"/>
                                <a:gd name="T14" fmla="+- 0 3864 3302"/>
                                <a:gd name="T15" fmla="*/ 3864 h 572"/>
                                <a:gd name="T16" fmla="+- 0 4069 2465"/>
                                <a:gd name="T17" fmla="*/ T16 w 1611"/>
                                <a:gd name="T18" fmla="+- 0 3312 3302"/>
                                <a:gd name="T19" fmla="*/ 3312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1" h="572">
                                  <a:moveTo>
                                    <a:pt x="1604" y="10"/>
                                  </a:moveTo>
                                  <a:lnTo>
                                    <a:pt x="1601" y="10"/>
                                  </a:lnTo>
                                  <a:lnTo>
                                    <a:pt x="1601" y="562"/>
                                  </a:lnTo>
                                  <a:lnTo>
                                    <a:pt x="1604" y="562"/>
                                  </a:lnTo>
                                  <a:lnTo>
                                    <a:pt x="160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75" name="Picture 26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4" y="3370"/>
                              <a:ext cx="1591" cy="4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76" name="Group 2632"/>
                        <wpg:cNvGrpSpPr>
                          <a:grpSpLocks/>
                        </wpg:cNvGrpSpPr>
                        <wpg:grpSpPr bwMode="auto">
                          <a:xfrm>
                            <a:off x="4068" y="3588"/>
                            <a:ext cx="415" cy="2"/>
                            <a:chOff x="4068" y="3588"/>
                            <a:chExt cx="415" cy="2"/>
                          </a:xfrm>
                        </wpg:grpSpPr>
                        <wps:wsp>
                          <wps:cNvPr id="2677" name="Freeform 2633"/>
                          <wps:cNvSpPr>
                            <a:spLocks/>
                          </wps:cNvSpPr>
                          <wps:spPr bwMode="auto">
                            <a:xfrm>
                              <a:off x="4068" y="3588"/>
                              <a:ext cx="415" cy="2"/>
                            </a:xfrm>
                            <a:custGeom>
                              <a:avLst/>
                              <a:gdLst>
                                <a:gd name="T0" fmla="+- 0 4483 4068"/>
                                <a:gd name="T1" fmla="*/ T0 w 415"/>
                                <a:gd name="T2" fmla="+- 0 4068 4068"/>
                                <a:gd name="T3" fmla="*/ T2 w 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">
                                  <a:moveTo>
                                    <a:pt x="41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8" name="Group 2630"/>
                        <wpg:cNvGrpSpPr>
                          <a:grpSpLocks/>
                        </wpg:cNvGrpSpPr>
                        <wpg:grpSpPr bwMode="auto">
                          <a:xfrm>
                            <a:off x="4490" y="1630"/>
                            <a:ext cx="2" cy="1969"/>
                            <a:chOff x="4490" y="1630"/>
                            <a:chExt cx="2" cy="1969"/>
                          </a:xfrm>
                        </wpg:grpSpPr>
                        <wps:wsp>
                          <wps:cNvPr id="2679" name="Freeform 2631"/>
                          <wps:cNvSpPr>
                            <a:spLocks/>
                          </wps:cNvSpPr>
                          <wps:spPr bwMode="auto">
                            <a:xfrm>
                              <a:off x="4490" y="1630"/>
                              <a:ext cx="2" cy="1969"/>
                            </a:xfrm>
                            <a:custGeom>
                              <a:avLst/>
                              <a:gdLst>
                                <a:gd name="T0" fmla="+- 0 1630 1630"/>
                                <a:gd name="T1" fmla="*/ 1630 h 1969"/>
                                <a:gd name="T2" fmla="+- 0 3599 1630"/>
                                <a:gd name="T3" fmla="*/ 3599 h 19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9">
                                  <a:moveTo>
                                    <a:pt x="0" y="0"/>
                                  </a:moveTo>
                                  <a:lnTo>
                                    <a:pt x="0" y="196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0" name="Group 2624"/>
                        <wpg:cNvGrpSpPr>
                          <a:grpSpLocks/>
                        </wpg:cNvGrpSpPr>
                        <wpg:grpSpPr bwMode="auto">
                          <a:xfrm>
                            <a:off x="444" y="2563"/>
                            <a:ext cx="1712" cy="576"/>
                            <a:chOff x="444" y="2563"/>
                            <a:chExt cx="1712" cy="576"/>
                          </a:xfrm>
                        </wpg:grpSpPr>
                        <wps:wsp>
                          <wps:cNvPr id="2681" name="Freeform 2629"/>
                          <wps:cNvSpPr>
                            <a:spLocks/>
                          </wps:cNvSpPr>
                          <wps:spPr bwMode="auto">
                            <a:xfrm>
                              <a:off x="444" y="256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153 444"/>
                                <a:gd name="T1" fmla="*/ T0 w 1712"/>
                                <a:gd name="T2" fmla="+- 0 2563 2563"/>
                                <a:gd name="T3" fmla="*/ 2563 h 576"/>
                                <a:gd name="T4" fmla="+- 0 446 444"/>
                                <a:gd name="T5" fmla="*/ T4 w 1712"/>
                                <a:gd name="T6" fmla="+- 0 2563 2563"/>
                                <a:gd name="T7" fmla="*/ 2563 h 576"/>
                                <a:gd name="T8" fmla="+- 0 444 444"/>
                                <a:gd name="T9" fmla="*/ T8 w 1712"/>
                                <a:gd name="T10" fmla="+- 0 2565 2563"/>
                                <a:gd name="T11" fmla="*/ 2565 h 576"/>
                                <a:gd name="T12" fmla="+- 0 444 444"/>
                                <a:gd name="T13" fmla="*/ T12 w 1712"/>
                                <a:gd name="T14" fmla="+- 0 3137 2563"/>
                                <a:gd name="T15" fmla="*/ 3137 h 576"/>
                                <a:gd name="T16" fmla="+- 0 446 444"/>
                                <a:gd name="T17" fmla="*/ T16 w 1712"/>
                                <a:gd name="T18" fmla="+- 0 3139 2563"/>
                                <a:gd name="T19" fmla="*/ 3139 h 576"/>
                                <a:gd name="T20" fmla="+- 0 2153 444"/>
                                <a:gd name="T21" fmla="*/ T20 w 1712"/>
                                <a:gd name="T22" fmla="+- 0 3139 2563"/>
                                <a:gd name="T23" fmla="*/ 3139 h 576"/>
                                <a:gd name="T24" fmla="+- 0 2155 444"/>
                                <a:gd name="T25" fmla="*/ T24 w 1712"/>
                                <a:gd name="T26" fmla="+- 0 3137 2563"/>
                                <a:gd name="T27" fmla="*/ 3137 h 576"/>
                                <a:gd name="T28" fmla="+- 0 2155 444"/>
                                <a:gd name="T29" fmla="*/ T28 w 1712"/>
                                <a:gd name="T30" fmla="+- 0 3136 2563"/>
                                <a:gd name="T31" fmla="*/ 3136 h 576"/>
                                <a:gd name="T32" fmla="+- 0 448 444"/>
                                <a:gd name="T33" fmla="*/ T32 w 1712"/>
                                <a:gd name="T34" fmla="+- 0 3136 2563"/>
                                <a:gd name="T35" fmla="*/ 3136 h 576"/>
                                <a:gd name="T36" fmla="+- 0 447 444"/>
                                <a:gd name="T37" fmla="*/ T36 w 1712"/>
                                <a:gd name="T38" fmla="+- 0 3135 2563"/>
                                <a:gd name="T39" fmla="*/ 3135 h 576"/>
                                <a:gd name="T40" fmla="+- 0 447 444"/>
                                <a:gd name="T41" fmla="*/ T40 w 1712"/>
                                <a:gd name="T42" fmla="+- 0 2567 2563"/>
                                <a:gd name="T43" fmla="*/ 2567 h 576"/>
                                <a:gd name="T44" fmla="+- 0 448 444"/>
                                <a:gd name="T45" fmla="*/ T44 w 1712"/>
                                <a:gd name="T46" fmla="+- 0 2566 2563"/>
                                <a:gd name="T47" fmla="*/ 2566 h 576"/>
                                <a:gd name="T48" fmla="+- 0 2155 444"/>
                                <a:gd name="T49" fmla="*/ T48 w 1712"/>
                                <a:gd name="T50" fmla="+- 0 2566 2563"/>
                                <a:gd name="T51" fmla="*/ 2566 h 576"/>
                                <a:gd name="T52" fmla="+- 0 2155 444"/>
                                <a:gd name="T53" fmla="*/ T52 w 1712"/>
                                <a:gd name="T54" fmla="+- 0 2565 2563"/>
                                <a:gd name="T55" fmla="*/ 2565 h 576"/>
                                <a:gd name="T56" fmla="+- 0 2153 444"/>
                                <a:gd name="T57" fmla="*/ T56 w 1712"/>
                                <a:gd name="T58" fmla="+- 0 2563 2563"/>
                                <a:gd name="T59" fmla="*/ 2563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1" y="574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2" name="Freeform 2628"/>
                          <wps:cNvSpPr>
                            <a:spLocks/>
                          </wps:cNvSpPr>
                          <wps:spPr bwMode="auto">
                            <a:xfrm>
                              <a:off x="444" y="256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155 444"/>
                                <a:gd name="T1" fmla="*/ T0 w 1712"/>
                                <a:gd name="T2" fmla="+- 0 2566 2563"/>
                                <a:gd name="T3" fmla="*/ 2566 h 576"/>
                                <a:gd name="T4" fmla="+- 0 2151 444"/>
                                <a:gd name="T5" fmla="*/ T4 w 1712"/>
                                <a:gd name="T6" fmla="+- 0 2566 2563"/>
                                <a:gd name="T7" fmla="*/ 2566 h 576"/>
                                <a:gd name="T8" fmla="+- 0 2152 444"/>
                                <a:gd name="T9" fmla="*/ T8 w 1712"/>
                                <a:gd name="T10" fmla="+- 0 2567 2563"/>
                                <a:gd name="T11" fmla="*/ 2567 h 576"/>
                                <a:gd name="T12" fmla="+- 0 2152 444"/>
                                <a:gd name="T13" fmla="*/ T12 w 1712"/>
                                <a:gd name="T14" fmla="+- 0 3135 2563"/>
                                <a:gd name="T15" fmla="*/ 3135 h 576"/>
                                <a:gd name="T16" fmla="+- 0 2151 444"/>
                                <a:gd name="T17" fmla="*/ T16 w 1712"/>
                                <a:gd name="T18" fmla="+- 0 3136 2563"/>
                                <a:gd name="T19" fmla="*/ 3136 h 576"/>
                                <a:gd name="T20" fmla="+- 0 2155 444"/>
                                <a:gd name="T21" fmla="*/ T20 w 1712"/>
                                <a:gd name="T22" fmla="+- 0 3136 2563"/>
                                <a:gd name="T23" fmla="*/ 3136 h 576"/>
                                <a:gd name="T24" fmla="+- 0 2155 444"/>
                                <a:gd name="T25" fmla="*/ T24 w 1712"/>
                                <a:gd name="T26" fmla="+- 0 2566 2563"/>
                                <a:gd name="T27" fmla="*/ 2566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7" y="573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3" name="Freeform 2627"/>
                          <wps:cNvSpPr>
                            <a:spLocks/>
                          </wps:cNvSpPr>
                          <wps:spPr bwMode="auto">
                            <a:xfrm>
                              <a:off x="444" y="256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149 444"/>
                                <a:gd name="T1" fmla="*/ T0 w 1712"/>
                                <a:gd name="T2" fmla="+- 0 2570 2563"/>
                                <a:gd name="T3" fmla="*/ 2570 h 576"/>
                                <a:gd name="T4" fmla="+- 0 450 444"/>
                                <a:gd name="T5" fmla="*/ T4 w 1712"/>
                                <a:gd name="T6" fmla="+- 0 2570 2563"/>
                                <a:gd name="T7" fmla="*/ 2570 h 576"/>
                                <a:gd name="T8" fmla="+- 0 450 444"/>
                                <a:gd name="T9" fmla="*/ T8 w 1712"/>
                                <a:gd name="T10" fmla="+- 0 3133 2563"/>
                                <a:gd name="T11" fmla="*/ 3133 h 576"/>
                                <a:gd name="T12" fmla="+- 0 2149 444"/>
                                <a:gd name="T13" fmla="*/ T12 w 1712"/>
                                <a:gd name="T14" fmla="+- 0 3133 2563"/>
                                <a:gd name="T15" fmla="*/ 3133 h 576"/>
                                <a:gd name="T16" fmla="+- 0 2149 444"/>
                                <a:gd name="T17" fmla="*/ T16 w 1712"/>
                                <a:gd name="T18" fmla="+- 0 3130 2563"/>
                                <a:gd name="T19" fmla="*/ 3130 h 576"/>
                                <a:gd name="T20" fmla="+- 0 454 444"/>
                                <a:gd name="T21" fmla="*/ T20 w 1712"/>
                                <a:gd name="T22" fmla="+- 0 3130 2563"/>
                                <a:gd name="T23" fmla="*/ 3130 h 576"/>
                                <a:gd name="T24" fmla="+- 0 454 444"/>
                                <a:gd name="T25" fmla="*/ T24 w 1712"/>
                                <a:gd name="T26" fmla="+- 0 2573 2563"/>
                                <a:gd name="T27" fmla="*/ 2573 h 576"/>
                                <a:gd name="T28" fmla="+- 0 2149 444"/>
                                <a:gd name="T29" fmla="*/ T28 w 1712"/>
                                <a:gd name="T30" fmla="+- 0 2573 2563"/>
                                <a:gd name="T31" fmla="*/ 2573 h 576"/>
                                <a:gd name="T32" fmla="+- 0 2149 444"/>
                                <a:gd name="T33" fmla="*/ T32 w 1712"/>
                                <a:gd name="T34" fmla="+- 0 2570 2563"/>
                                <a:gd name="T35" fmla="*/ 257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5" y="570"/>
                                  </a:lnTo>
                                  <a:lnTo>
                                    <a:pt x="1705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5" y="10"/>
                                  </a:lnTo>
                                  <a:lnTo>
                                    <a:pt x="170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4" name="Freeform 2626"/>
                          <wps:cNvSpPr>
                            <a:spLocks/>
                          </wps:cNvSpPr>
                          <wps:spPr bwMode="auto">
                            <a:xfrm>
                              <a:off x="444" y="256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149 444"/>
                                <a:gd name="T1" fmla="*/ T0 w 1712"/>
                                <a:gd name="T2" fmla="+- 0 2573 2563"/>
                                <a:gd name="T3" fmla="*/ 2573 h 576"/>
                                <a:gd name="T4" fmla="+- 0 2146 444"/>
                                <a:gd name="T5" fmla="*/ T4 w 1712"/>
                                <a:gd name="T6" fmla="+- 0 2573 2563"/>
                                <a:gd name="T7" fmla="*/ 2573 h 576"/>
                                <a:gd name="T8" fmla="+- 0 2146 444"/>
                                <a:gd name="T9" fmla="*/ T8 w 1712"/>
                                <a:gd name="T10" fmla="+- 0 3130 2563"/>
                                <a:gd name="T11" fmla="*/ 3130 h 576"/>
                                <a:gd name="T12" fmla="+- 0 2149 444"/>
                                <a:gd name="T13" fmla="*/ T12 w 1712"/>
                                <a:gd name="T14" fmla="+- 0 3130 2563"/>
                                <a:gd name="T15" fmla="*/ 3130 h 576"/>
                                <a:gd name="T16" fmla="+- 0 2149 444"/>
                                <a:gd name="T17" fmla="*/ T16 w 1712"/>
                                <a:gd name="T18" fmla="+- 0 2573 2563"/>
                                <a:gd name="T19" fmla="*/ 2573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10"/>
                                  </a:moveTo>
                                  <a:lnTo>
                                    <a:pt x="1702" y="10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705" y="567"/>
                                  </a:lnTo>
                                  <a:lnTo>
                                    <a:pt x="170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85" name="Picture 26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" y="2686"/>
                              <a:ext cx="1692" cy="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86" name="Group 2622"/>
                        <wpg:cNvGrpSpPr>
                          <a:grpSpLocks/>
                        </wpg:cNvGrpSpPr>
                        <wpg:grpSpPr bwMode="auto">
                          <a:xfrm>
                            <a:off x="26" y="2863"/>
                            <a:ext cx="437" cy="2"/>
                            <a:chOff x="26" y="2863"/>
                            <a:chExt cx="437" cy="2"/>
                          </a:xfrm>
                        </wpg:grpSpPr>
                        <wps:wsp>
                          <wps:cNvPr id="2687" name="Freeform 2623"/>
                          <wps:cNvSpPr>
                            <a:spLocks/>
                          </wps:cNvSpPr>
                          <wps:spPr bwMode="auto">
                            <a:xfrm>
                              <a:off x="26" y="2863"/>
                              <a:ext cx="437" cy="2"/>
                            </a:xfrm>
                            <a:custGeom>
                              <a:avLst/>
                              <a:gdLst>
                                <a:gd name="T0" fmla="+- 0 463 26"/>
                                <a:gd name="T1" fmla="*/ T0 w 437"/>
                                <a:gd name="T2" fmla="+- 0 26 26"/>
                                <a:gd name="T3" fmla="*/ T2 w 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">
                                  <a:moveTo>
                                    <a:pt x="43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8" name="Group 2608"/>
                        <wpg:cNvGrpSpPr>
                          <a:grpSpLocks/>
                        </wpg:cNvGrpSpPr>
                        <wpg:grpSpPr bwMode="auto">
                          <a:xfrm>
                            <a:off x="1440" y="7"/>
                            <a:ext cx="1709" cy="576"/>
                            <a:chOff x="1440" y="7"/>
                            <a:chExt cx="1709" cy="576"/>
                          </a:xfrm>
                        </wpg:grpSpPr>
                        <wps:wsp>
                          <wps:cNvPr id="2689" name="Freeform 2621"/>
                          <wps:cNvSpPr>
                            <a:spLocks/>
                          </wps:cNvSpPr>
                          <wps:spPr bwMode="auto">
                            <a:xfrm>
                              <a:off x="1440" y="7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3147 1440"/>
                                <a:gd name="T1" fmla="*/ T0 w 1709"/>
                                <a:gd name="T2" fmla="+- 0 7 7"/>
                                <a:gd name="T3" fmla="*/ 7 h 576"/>
                                <a:gd name="T4" fmla="+- 0 1442 1440"/>
                                <a:gd name="T5" fmla="*/ T4 w 1709"/>
                                <a:gd name="T6" fmla="+- 0 7 7"/>
                                <a:gd name="T7" fmla="*/ 7 h 576"/>
                                <a:gd name="T8" fmla="+- 0 1440 1440"/>
                                <a:gd name="T9" fmla="*/ T8 w 1709"/>
                                <a:gd name="T10" fmla="+- 0 9 7"/>
                                <a:gd name="T11" fmla="*/ 9 h 576"/>
                                <a:gd name="T12" fmla="+- 0 1440 1440"/>
                                <a:gd name="T13" fmla="*/ T12 w 1709"/>
                                <a:gd name="T14" fmla="+- 0 581 7"/>
                                <a:gd name="T15" fmla="*/ 581 h 576"/>
                                <a:gd name="T16" fmla="+- 0 1442 1440"/>
                                <a:gd name="T17" fmla="*/ T16 w 1709"/>
                                <a:gd name="T18" fmla="+- 0 583 7"/>
                                <a:gd name="T19" fmla="*/ 583 h 576"/>
                                <a:gd name="T20" fmla="+- 0 3147 1440"/>
                                <a:gd name="T21" fmla="*/ T20 w 1709"/>
                                <a:gd name="T22" fmla="+- 0 583 7"/>
                                <a:gd name="T23" fmla="*/ 583 h 576"/>
                                <a:gd name="T24" fmla="+- 0 3149 1440"/>
                                <a:gd name="T25" fmla="*/ T24 w 1709"/>
                                <a:gd name="T26" fmla="+- 0 581 7"/>
                                <a:gd name="T27" fmla="*/ 581 h 576"/>
                                <a:gd name="T28" fmla="+- 0 3149 1440"/>
                                <a:gd name="T29" fmla="*/ T28 w 1709"/>
                                <a:gd name="T30" fmla="+- 0 580 7"/>
                                <a:gd name="T31" fmla="*/ 580 h 576"/>
                                <a:gd name="T32" fmla="+- 0 1444 1440"/>
                                <a:gd name="T33" fmla="*/ T32 w 1709"/>
                                <a:gd name="T34" fmla="+- 0 580 7"/>
                                <a:gd name="T35" fmla="*/ 580 h 576"/>
                                <a:gd name="T36" fmla="+- 0 1443 1440"/>
                                <a:gd name="T37" fmla="*/ T36 w 1709"/>
                                <a:gd name="T38" fmla="+- 0 579 7"/>
                                <a:gd name="T39" fmla="*/ 579 h 576"/>
                                <a:gd name="T40" fmla="+- 0 1443 1440"/>
                                <a:gd name="T41" fmla="*/ T40 w 1709"/>
                                <a:gd name="T42" fmla="+- 0 11 7"/>
                                <a:gd name="T43" fmla="*/ 11 h 576"/>
                                <a:gd name="T44" fmla="+- 0 1444 1440"/>
                                <a:gd name="T45" fmla="*/ T44 w 1709"/>
                                <a:gd name="T46" fmla="+- 0 10 7"/>
                                <a:gd name="T47" fmla="*/ 10 h 576"/>
                                <a:gd name="T48" fmla="+- 0 3149 1440"/>
                                <a:gd name="T49" fmla="*/ T48 w 1709"/>
                                <a:gd name="T50" fmla="+- 0 10 7"/>
                                <a:gd name="T51" fmla="*/ 10 h 576"/>
                                <a:gd name="T52" fmla="+- 0 3149 1440"/>
                                <a:gd name="T53" fmla="*/ T52 w 1709"/>
                                <a:gd name="T54" fmla="+- 0 9 7"/>
                                <a:gd name="T55" fmla="*/ 9 h 576"/>
                                <a:gd name="T56" fmla="+- 0 3147 1440"/>
                                <a:gd name="T57" fmla="*/ T56 w 1709"/>
                                <a:gd name="T58" fmla="+- 0 7 7"/>
                                <a:gd name="T59" fmla="*/ 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7" y="576"/>
                                  </a:lnTo>
                                  <a:lnTo>
                                    <a:pt x="1709" y="574"/>
                                  </a:lnTo>
                                  <a:lnTo>
                                    <a:pt x="1709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09" y="3"/>
                                  </a:lnTo>
                                  <a:lnTo>
                                    <a:pt x="1709" y="2"/>
                                  </a:lnTo>
                                  <a:lnTo>
                                    <a:pt x="17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0" name="Freeform 2620"/>
                          <wps:cNvSpPr>
                            <a:spLocks/>
                          </wps:cNvSpPr>
                          <wps:spPr bwMode="auto">
                            <a:xfrm>
                              <a:off x="1440" y="7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3149 1440"/>
                                <a:gd name="T1" fmla="*/ T0 w 1709"/>
                                <a:gd name="T2" fmla="+- 0 10 7"/>
                                <a:gd name="T3" fmla="*/ 10 h 576"/>
                                <a:gd name="T4" fmla="+- 0 3145 1440"/>
                                <a:gd name="T5" fmla="*/ T4 w 1709"/>
                                <a:gd name="T6" fmla="+- 0 10 7"/>
                                <a:gd name="T7" fmla="*/ 10 h 576"/>
                                <a:gd name="T8" fmla="+- 0 3146 1440"/>
                                <a:gd name="T9" fmla="*/ T8 w 1709"/>
                                <a:gd name="T10" fmla="+- 0 11 7"/>
                                <a:gd name="T11" fmla="*/ 11 h 576"/>
                                <a:gd name="T12" fmla="+- 0 3146 1440"/>
                                <a:gd name="T13" fmla="*/ T12 w 1709"/>
                                <a:gd name="T14" fmla="+- 0 579 7"/>
                                <a:gd name="T15" fmla="*/ 579 h 576"/>
                                <a:gd name="T16" fmla="+- 0 3145 1440"/>
                                <a:gd name="T17" fmla="*/ T16 w 1709"/>
                                <a:gd name="T18" fmla="+- 0 580 7"/>
                                <a:gd name="T19" fmla="*/ 580 h 576"/>
                                <a:gd name="T20" fmla="+- 0 3149 1440"/>
                                <a:gd name="T21" fmla="*/ T20 w 1709"/>
                                <a:gd name="T22" fmla="+- 0 580 7"/>
                                <a:gd name="T23" fmla="*/ 580 h 576"/>
                                <a:gd name="T24" fmla="+- 0 3149 1440"/>
                                <a:gd name="T25" fmla="*/ T24 w 1709"/>
                                <a:gd name="T26" fmla="+- 0 10 7"/>
                                <a:gd name="T27" fmla="*/ 1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9" y="3"/>
                                  </a:moveTo>
                                  <a:lnTo>
                                    <a:pt x="1705" y="3"/>
                                  </a:lnTo>
                                  <a:lnTo>
                                    <a:pt x="1706" y="4"/>
                                  </a:lnTo>
                                  <a:lnTo>
                                    <a:pt x="1706" y="572"/>
                                  </a:lnTo>
                                  <a:lnTo>
                                    <a:pt x="1705" y="573"/>
                                  </a:lnTo>
                                  <a:lnTo>
                                    <a:pt x="1709" y="573"/>
                                  </a:lnTo>
                                  <a:lnTo>
                                    <a:pt x="170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1" name="Freeform 2619"/>
                          <wps:cNvSpPr>
                            <a:spLocks/>
                          </wps:cNvSpPr>
                          <wps:spPr bwMode="auto">
                            <a:xfrm>
                              <a:off x="1440" y="7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3142 1440"/>
                                <a:gd name="T1" fmla="*/ T0 w 1709"/>
                                <a:gd name="T2" fmla="+- 0 14 7"/>
                                <a:gd name="T3" fmla="*/ 14 h 576"/>
                                <a:gd name="T4" fmla="+- 0 1446 1440"/>
                                <a:gd name="T5" fmla="*/ T4 w 1709"/>
                                <a:gd name="T6" fmla="+- 0 14 7"/>
                                <a:gd name="T7" fmla="*/ 14 h 576"/>
                                <a:gd name="T8" fmla="+- 0 1446 1440"/>
                                <a:gd name="T9" fmla="*/ T8 w 1709"/>
                                <a:gd name="T10" fmla="+- 0 577 7"/>
                                <a:gd name="T11" fmla="*/ 577 h 576"/>
                                <a:gd name="T12" fmla="+- 0 3142 1440"/>
                                <a:gd name="T13" fmla="*/ T12 w 1709"/>
                                <a:gd name="T14" fmla="+- 0 577 7"/>
                                <a:gd name="T15" fmla="*/ 577 h 576"/>
                                <a:gd name="T16" fmla="+- 0 3142 1440"/>
                                <a:gd name="T17" fmla="*/ T16 w 1709"/>
                                <a:gd name="T18" fmla="+- 0 574 7"/>
                                <a:gd name="T19" fmla="*/ 574 h 576"/>
                                <a:gd name="T20" fmla="+- 0 1450 1440"/>
                                <a:gd name="T21" fmla="*/ T20 w 1709"/>
                                <a:gd name="T22" fmla="+- 0 574 7"/>
                                <a:gd name="T23" fmla="*/ 574 h 576"/>
                                <a:gd name="T24" fmla="+- 0 1450 1440"/>
                                <a:gd name="T25" fmla="*/ T24 w 1709"/>
                                <a:gd name="T26" fmla="+- 0 17 7"/>
                                <a:gd name="T27" fmla="*/ 17 h 576"/>
                                <a:gd name="T28" fmla="+- 0 3142 1440"/>
                                <a:gd name="T29" fmla="*/ T28 w 1709"/>
                                <a:gd name="T30" fmla="+- 0 17 7"/>
                                <a:gd name="T31" fmla="*/ 17 h 576"/>
                                <a:gd name="T32" fmla="+- 0 3142 1440"/>
                                <a:gd name="T33" fmla="*/ T32 w 1709"/>
                                <a:gd name="T34" fmla="+- 0 14 7"/>
                                <a:gd name="T35" fmla="*/ 1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2" y="570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2" y="10"/>
                                  </a:lnTo>
                                  <a:lnTo>
                                    <a:pt x="170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2" name="Freeform 2618"/>
                          <wps:cNvSpPr>
                            <a:spLocks/>
                          </wps:cNvSpPr>
                          <wps:spPr bwMode="auto">
                            <a:xfrm>
                              <a:off x="1440" y="7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3142 1440"/>
                                <a:gd name="T1" fmla="*/ T0 w 1709"/>
                                <a:gd name="T2" fmla="+- 0 17 7"/>
                                <a:gd name="T3" fmla="*/ 17 h 576"/>
                                <a:gd name="T4" fmla="+- 0 3139 1440"/>
                                <a:gd name="T5" fmla="*/ T4 w 1709"/>
                                <a:gd name="T6" fmla="+- 0 17 7"/>
                                <a:gd name="T7" fmla="*/ 17 h 576"/>
                                <a:gd name="T8" fmla="+- 0 3139 1440"/>
                                <a:gd name="T9" fmla="*/ T8 w 1709"/>
                                <a:gd name="T10" fmla="+- 0 574 7"/>
                                <a:gd name="T11" fmla="*/ 574 h 576"/>
                                <a:gd name="T12" fmla="+- 0 3142 1440"/>
                                <a:gd name="T13" fmla="*/ T12 w 1709"/>
                                <a:gd name="T14" fmla="+- 0 574 7"/>
                                <a:gd name="T15" fmla="*/ 574 h 576"/>
                                <a:gd name="T16" fmla="+- 0 3142 1440"/>
                                <a:gd name="T17" fmla="*/ T16 w 1709"/>
                                <a:gd name="T18" fmla="+- 0 17 7"/>
                                <a:gd name="T19" fmla="*/ 1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10"/>
                                  </a:moveTo>
                                  <a:lnTo>
                                    <a:pt x="1699" y="10"/>
                                  </a:lnTo>
                                  <a:lnTo>
                                    <a:pt x="1699" y="567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70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93" name="Picture 26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0" y="103"/>
                              <a:ext cx="1692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94" name="Text Box 2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105"/>
                              <a:ext cx="916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ind w:left="20" w:firstLine="26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ACADÉM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95" name="Text Box 26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7" y="815"/>
                              <a:ext cx="1169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ind w:left="147" w:right="18" w:hanging="128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ACADÉM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96" name="Text Box 26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" y="1909"/>
                              <a:ext cx="1353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DOCENCIA</w:t>
                                </w:r>
                                <w:r>
                                  <w:rPr>
                                    <w:rFonts w:ascii="Arial Narrow"/>
                                    <w:sz w:val="16"/>
                                  </w:rPr>
                                  <w:t xml:space="preserve"> E</w:t>
                                </w:r>
                                <w:r>
                                  <w:rPr>
                                    <w:rFonts w:ascii="Arial Narrow"/>
                                    <w:spacing w:val="2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INVESTIGAC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97" name="Text Box 26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9" y="1933"/>
                              <a:ext cx="1445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/>
                                    <w:spacing w:val="2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HISTORIA</w:t>
                                </w:r>
                                <w:r>
                                  <w:rPr>
                                    <w:rFonts w:ascii="Arial Narrow"/>
                                    <w:sz w:val="16"/>
                                  </w:rPr>
                                  <w:t xml:space="preserve"> Y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CIENCIAS</w:t>
                                </w:r>
                                <w:r>
                                  <w:rPr>
                                    <w:rFonts w:ascii="Arial Narrow"/>
                                    <w:spacing w:val="2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SOCIA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98" name="Text Box 26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6" y="2642"/>
                              <a:ext cx="1184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2" w:line="243" w:lineRule="auto"/>
                                  <w:ind w:left="19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 w:hAnsi="Arial Narrow"/>
                                    <w:spacing w:val="-1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4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LENGUAJE</w:t>
                                </w:r>
                                <w:r>
                                  <w:rPr>
                                    <w:rFonts w:ascii="Arial Narrow" w:hAnsi="Arial Narrow"/>
                                    <w:spacing w:val="-8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4"/>
                                  </w:rPr>
                                  <w:t>Y</w:t>
                                </w:r>
                                <w:r>
                                  <w:rPr>
                                    <w:rFonts w:ascii="Arial Narrow" w:hAnsi="Arial Narrow"/>
                                    <w:spacing w:val="26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COMUN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99" name="Text Box 2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" y="2680"/>
                              <a:ext cx="130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2"/>
                                  <w:ind w:left="20" w:right="18" w:firstLine="16"/>
                                  <w:rPr>
                                    <w:rFonts w:ascii="Arial Narrow" w:eastAsia="Arial Narrow" w:hAnsi="Arial Narrow" w:cs="Arial Narrow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2"/>
                                    <w:sz w:val="15"/>
                                  </w:rPr>
                                  <w:t xml:space="preserve">DEPARTAMENTO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5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5"/>
                                  </w:rPr>
                                  <w:t>QUÍMICA</w:t>
                                </w:r>
                                <w:r>
                                  <w:rPr>
                                    <w:rFonts w:ascii="Arial Narrow" w:hAnsi="Arial Narrow"/>
                                    <w:spacing w:val="-2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5"/>
                                  </w:rPr>
                                  <w:t>Y</w:t>
                                </w:r>
                                <w:r>
                                  <w:rPr>
                                    <w:rFonts w:ascii="Arial Narrow" w:hAnsi="Arial Narrow"/>
                                    <w:spacing w:val="-2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5"/>
                                  </w:rPr>
                                  <w:t>BIOLOGÍ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00" name="Text Box 26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" y="3364"/>
                              <a:ext cx="1272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2"/>
                                  <w:ind w:left="20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2"/>
                                    <w:sz w:val="15"/>
                                  </w:rPr>
                                  <w:t xml:space="preserve">DEPARTAMENTO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5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5"/>
                                  </w:rPr>
                                  <w:t>FÍSICA</w:t>
                                </w:r>
                                <w:r>
                                  <w:rPr>
                                    <w:rFonts w:ascii="Arial Narrow" w:hAnsi="Arial Narrow"/>
                                    <w:spacing w:val="-2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5"/>
                                  </w:rPr>
                                  <w:t>Y</w:t>
                                </w:r>
                                <w:r>
                                  <w:rPr>
                                    <w:rFonts w:ascii="Arial Narrow" w:hAnsi="Arial Narrow"/>
                                    <w:spacing w:val="2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5"/>
                                  </w:rPr>
                                  <w:t>MATEMÁTIC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01" name="Text Box 26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3" y="3364"/>
                              <a:ext cx="1275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2"/>
                                  <w:ind w:left="20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5"/>
                                  </w:rPr>
                                  <w:t xml:space="preserve">DEPARTAMENTO </w:t>
                                </w:r>
                                <w:r>
                                  <w:rPr>
                                    <w:rFonts w:ascii="Arial Narrow" w:hAnsi="Arial Narrow"/>
                                    <w:sz w:val="15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4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5"/>
                                  </w:rPr>
                                  <w:t>VINCULA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2"/>
                                    <w:sz w:val="15"/>
                                  </w:rPr>
                                  <w:t>ACADÉM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07" o:spid="_x0000_s1342" style="width:224.9pt;height:195.05pt;mso-position-horizontal-relative:char;mso-position-vertical-relative:line" coordsize="4498,3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">
                <v:group id="Group 2680" o:spid="_x0000_s1343" style="position:absolute;left:1426;top:718;width:1712;height:576" coordorigin="1426,718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WM6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YzpxgAAAN0A&#10;AAAPAAAAAAAAAAAAAAAAAKoCAABkcnMvZG93bnJldi54bWxQSwUGAAAAAAQABAD6AAAAnQMAAAAA&#10;">
                  <v:shape id="Freeform 2685" o:spid="_x0000_s1344" style="position:absolute;left:1426;top:718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EgscA&#10;AADdAAAADwAAAGRycy9kb3ducmV2LnhtbESPQWvCQBSE7wX/w/IEL0U3hiqSZiMqVkpvVZEeH9nX&#10;JDT7NmbXJP77bkHocZiZb5h0PZhadNS6yrKC+SwCQZxbXXGh4Hx6m65AOI+ssbZMCu7kYJ2NnlJM&#10;tO35k7qjL0SAsEtQQel9k0jp8pIMupltiIP3bVuDPsi2kLrFPsBNLeMoWkqDFYeFEhvalZT/HG9G&#10;wSV/js/73UfXbw/Xr8PpUm1f/F2pyXjYvILwNPj/8KP9rhXEy3gB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uRILHAAAA3QAAAA8AAAAAAAAAAAAAAAAAmAIAAGRy&#10;cy9kb3ducmV2LnhtbFBLBQYAAAAABAAEAPUAAACMAwAAAAA=&#10;" path="m1709,l2,,,2,,573r2,3l1709,576r2,-3l1711,572,4,572r-1,l3,4,4,3r1707,l1711,2,1709,xe" fillcolor="black" stroked="f">
                    <v:path arrowok="t" o:connecttype="custom" o:connectlocs="1709,718;2,718;0,720;0,1291;2,1294;1709,1294;1711,1291;1711,1290;4,1290;3,1290;3,722;4,721;1711,721;1711,720;1709,718" o:connectangles="0,0,0,0,0,0,0,0,0,0,0,0,0,0,0"/>
                  </v:shape>
                  <v:shape id="Freeform 2684" o:spid="_x0000_s1345" style="position:absolute;left:1426;top:718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a9cYA&#10;AADdAAAADwAAAGRycy9kb3ducmV2LnhtbESPQWvCQBSE70L/w/IKXkQ3hhIkukoVK+KtKuLxkX0m&#10;wezbNLtN4r/vCgWPw8x8wyxWvalES40rLSuYTiIQxJnVJecKzqev8QyE88gaK8uk4EEOVsu3wQJT&#10;bTv+pvbocxEg7FJUUHhfp1K6rCCDbmJr4uDdbGPQB9nkUjfYBbipZBxFiTRYclgosKZNQdn9+GsU&#10;XLJRfN5uDm233v1cd6dLuf7wD6WG7/3nHISn3r/C/+29VhAncQLP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za9cYAAADdAAAADwAAAAAAAAAAAAAAAACYAgAAZHJz&#10;L2Rvd25yZXYueG1sUEsFBgAAAAAEAAQA9QAAAIsDAAAAAA==&#10;" path="m1711,3r-4,l1708,4r,568l1707,572r4,l1711,3xe" fillcolor="black" stroked="f">
                    <v:path arrowok="t" o:connecttype="custom" o:connectlocs="1711,721;1707,721;1708,722;1708,1290;1707,1290;1711,1290;1711,721" o:connectangles="0,0,0,0,0,0,0"/>
                  </v:shape>
                  <v:shape id="Freeform 2683" o:spid="_x0000_s1346" style="position:absolute;left:1426;top:718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/bscA&#10;AADdAAAADwAAAGRycy9kb3ducmV2LnhtbESPQWvCQBSE7wX/w/IEL6IbQ7GSZiMqVkpvVZEeH9nX&#10;JDT7NmbXJP77bkHocZiZb5h0PZhadNS6yrKCxTwCQZxbXXGh4Hx6m61AOI+ssbZMCu7kYJ2NnlJM&#10;tO35k7qjL0SAsEtQQel9k0jp8pIMurltiIP3bVuDPsi2kLrFPsBNLeMoWkqDFYeFEhvalZT/HG9G&#10;wSWfxuf97qPrt4fr1+F0qbbP/q7UZDxsXkF4Gvx/+NF+1wriZfwC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wf27HAAAA3QAAAA8AAAAAAAAAAAAAAAAAmAIAAGRy&#10;cy9kb3ducmV2LnhtbFBLBQYAAAAABAAEAPUAAACMAwAAAAA=&#10;" path="m1704,6l6,6r,563l1704,569r,-3l9,566,9,9r1695,l1704,6xe" fillcolor="black" stroked="f">
                    <v:path arrowok="t" o:connecttype="custom" o:connectlocs="1704,724;6,724;6,1287;1704,1287;1704,1284;9,1284;9,727;1704,727;1704,724" o:connectangles="0,0,0,0,0,0,0,0,0"/>
                  </v:shape>
                  <v:shape id="Freeform 2682" o:spid="_x0000_s1347" style="position:absolute;left:1426;top:718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/rHMMA&#10;AADdAAAADwAAAGRycy9kb3ducmV2LnhtbERPTYvCMBC9C/sfwix4EU0tItI1yiquiDeryB6HZmyL&#10;zaTbZNv6781B8Ph438t1byrRUuNKywqmkwgEcWZ1ybmCy/lnvADhPLLGyjIpeJCD9epjsMRE245P&#10;1KY+FyGEXYIKCu/rREqXFWTQTWxNHLibbQz6AJtc6ga7EG4qGUfRXBosOTQUWNO2oOye/hsF12wU&#10;X3bbY9tt9n+/+/O13Mz8Q6nhZ//9BcJT79/il/ugFcTzOMwN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/rHMMAAADdAAAADwAAAAAAAAAAAAAAAACYAgAAZHJzL2Rv&#10;d25yZXYueG1sUEsFBgAAAAAEAAQA9QAAAIgDAAAAAA==&#10;" path="m1704,9r-3,l1701,566r3,l1704,9xe" fillcolor="black" stroked="f">
                    <v:path arrowok="t" o:connecttype="custom" o:connectlocs="1704,727;1701,727;1701,1284;1704,1284;1704,727" o:connectangles="0,0,0,0,0"/>
                  </v:shape>
                  <v:shape id="Picture 2681" o:spid="_x0000_s1348" type="#_x0000_t75" style="position:absolute;left:1435;top:814;width:1692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4ktvEAAAA3QAAAA8AAABkcnMvZG93bnJldi54bWxEj0FrwkAUhO8F/8PyBC9BN+YgNbqKCEKv&#10;tVX09sw+k2j2bdhdTfz33UKhx2FmvmGW69404knO15YVTCcpCOLC6ppLBd9fu/E7CB+QNTaWScGL&#10;PKxXg7cl5tp2/EnPfShFhLDPUUEVQptL6YuKDPqJbYmjd7XOYIjSlVI77CLcNDJL05k0WHNcqLCl&#10;bUXFff8wCmxHu8OD77ZMbic8Hs+XJDk4pUbDfrMAEagP/+G/9odWkM2yOfy+iU9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4ktvEAAAA3QAAAA8AAAAAAAAAAAAAAAAA&#10;nwIAAGRycy9kb3ducmV2LnhtbFBLBQYAAAAABAAEAPcAAACQAwAAAAA=&#10;">
                    <v:imagedata r:id="rId33" o:title=""/>
                  </v:shape>
                </v:group>
                <v:group id="Group 2678" o:spid="_x0000_s1349" style="position:absolute;left:2316;top:590;width:2;height:145" coordorigin="2316,590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ccN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1xw3wwAAAN0AAAAP&#10;AAAAAAAAAAAAAAAAAKoCAABkcnMvZG93bnJldi54bWxQSwUGAAAAAAQABAD6AAAAmgMAAAAA&#10;">
                  <v:shape id="Freeform 2679" o:spid="_x0000_s1350" style="position:absolute;left:2316;top:590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F/MYA&#10;AADdAAAADwAAAGRycy9kb3ducmV2LnhtbESP3WrCQBSE7wu+w3KE3tWNaasSXSUI0ha88O8BDtlj&#10;Et09G7JbE9++Kwi9HGbmG2ax6q0RN2p97VjBeJSAIC6crrlUcDpu3mYgfEDWaByTgjt5WC0HLwvM&#10;tOt4T7dDKEWEsM9QQRVCk0npi4os+pFriKN3dq3FEGVbSt1iF+HWyDRJJtJizXGhwobWFRXXw69V&#10;4PP750++7bb6stkdjflIp7OvVKnXYZ/PQQTqw3/42f7WCtLJ+xge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SF/MYAAADdAAAADwAAAAAAAAAAAAAAAACYAgAAZHJz&#10;L2Rvd25yZXYueG1sUEsFBgAAAAAEAAQA9QAAAIsDAAAAAA==&#10;" path="m,145l,e" filled="f" strokeweight=".72pt">
                    <v:path arrowok="t" o:connecttype="custom" o:connectlocs="0,735;0,590" o:connectangles="0,0"/>
                  </v:shape>
                </v:group>
                <v:group id="Group 2676" o:spid="_x0000_s1351" style="position:absolute;left:2335;top:1282;width:2;height:336" coordorigin="2335,1282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kn2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p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SSfbxgAAAN0A&#10;AAAPAAAAAAAAAAAAAAAAAKoCAABkcnMvZG93bnJldi54bWxQSwUGAAAAAAQABAD6AAAAnQMAAAAA&#10;">
                  <v:shape id="Freeform 2677" o:spid="_x0000_s1352" style="position:absolute;left:2335;top:1282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24b4A&#10;AADdAAAADwAAAGRycy9kb3ducmV2LnhtbESPywrCMBBF94L/EEZwp6mKRapRRBAEV772QzO2xWZS&#10;mqjRrzeC4PJyH4e7WAVTiwe1rrKsYDRMQBDnVldcKDiftoMZCOeRNdaWScGLHKyW3c4CM22ffKDH&#10;0RcijrDLUEHpfZNJ6fKSDLqhbYijd7WtQR9lW0jd4jOOm1qOkySVBiuOhBIb2pSU3453E7n2FGiz&#10;S7dm6uoLhvd+qmd7pfq9sJ6D8BT8P/xr77SCcTqZwPdNf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Y9uG+AAAA3QAAAA8AAAAAAAAAAAAAAAAAmAIAAGRycy9kb3ducmV2&#10;LnhtbFBLBQYAAAAABAAEAPUAAACDAwAAAAA=&#10;" path="m,335l,e" filled="f" strokeweight=".72pt">
                    <v:path arrowok="t" o:connecttype="custom" o:connectlocs="0,1617;0,1282" o:connectangles="0,0"/>
                  </v:shape>
                </v:group>
                <v:group id="Group 2674" o:spid="_x0000_s1353" style="position:absolute;left:7;top:1630;width:4475;height:2" coordorigin="7,1630" coordsize="4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waN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7Bo0xgAAAN0A&#10;AAAPAAAAAAAAAAAAAAAAAKoCAABkcnMvZG93bnJldi54bWxQSwUGAAAAAAQABAD6AAAAnQMAAAAA&#10;">
                  <v:shape id="Freeform 2675" o:spid="_x0000_s1354" style="position:absolute;left:7;top:1630;width:4475;height:2;visibility:visible;mso-wrap-style:square;v-text-anchor:top" coordsize="4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6GusUA&#10;AADdAAAADwAAAGRycy9kb3ducmV2LnhtbESPzWrDMBCE74W8g9hAb40cl+bHiRJCoE2hp6TufbE2&#10;lom1MpJiu29fFQo9DjPzDbPdj7YVPfnQOFYwn2UgiCunG64VlJ+vTysQISJrbB2Tgm8KsN9NHrZY&#10;aDfwmfpLrEWCcChQgYmxK6QMlSGLYeY64uRdnbcYk/S11B6HBLetzLNsIS02nBYMdnQ0VN0ud6vA&#10;fyyHkz0s1/KtzE9fKxr7eWmUepyOhw2ISGP8D/+137WCfPH8Ar9v0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oa6xQAAAN0AAAAPAAAAAAAAAAAAAAAAAJgCAABkcnMv&#10;ZG93bnJldi54bWxQSwUGAAAAAAQABAD1AAAAigMAAAAA&#10;" path="m,l4475,e" filled="f" strokeweight=".72pt">
                    <v:path arrowok="t" o:connecttype="custom" o:connectlocs="0,0;4475,0" o:connectangles="0,0"/>
                  </v:shape>
                </v:group>
                <v:group id="Group 2672" o:spid="_x0000_s1355" style="position:absolute;left:26;top:1630;width:2;height:1969" coordorigin="26,1630" coordsize="2,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<v:shape id="Freeform 2673" o:spid="_x0000_s1356" style="position:absolute;left:26;top:1630;width:2;height:1969;visibility:visible;mso-wrap-style:square;v-text-anchor:top" coordsize="2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1WcYA&#10;AADdAAAADwAAAGRycy9kb3ducmV2LnhtbESPQWvCQBSE74X+h+UVvNWNBqykrlIKQntQavTS2yP7&#10;mg3Nvl2zGxP/vSsUehxm5htmtRltKy7Uhcaxgtk0A0FcOd1wreB03D4vQYSIrLF1TAquFGCzfnxY&#10;YaHdwAe6lLEWCcKhQAUmRl9IGSpDFsPUeeLk/bjOYkyyq6XucEhw28p5li2kxYbTgkFP74aq37K3&#10;Cr7y7/wYd23fH7zfnz9npdkNV6UmT+PbK4hIY/wP/7U/tIL5In+B+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D1WcYAAADdAAAADwAAAAAAAAAAAAAAAACYAgAAZHJz&#10;L2Rvd25yZXYueG1sUEsFBgAAAAAEAAQA9QAAAIsDAAAAAA==&#10;" path="m,l,1969e" filled="f" strokeweight=".72pt">
                    <v:path arrowok="t" o:connecttype="custom" o:connectlocs="0,1630;0,3599" o:connectangles="0,0"/>
                  </v:shape>
                </v:group>
                <v:group id="Group 2666" o:spid="_x0000_s1357" style="position:absolute;left:444;top:1903;width:1712;height:576" coordorigin="444,1903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QM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oRAxwwAAAN0AAAAP&#10;AAAAAAAAAAAAAAAAAKoCAABkcnMvZG93bnJldi54bWxQSwUGAAAAAAQABAD6AAAAmgMAAAAA&#10;">
                  <v:shape id="Freeform 2671" o:spid="_x0000_s1358" style="position:absolute;left:444;top:190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YWsYA&#10;AADdAAAADwAAAGRycy9kb3ducmV2LnhtbESPQWvCQBSE74X+h+UJXopuGkU0ukqVVoq3qojHR/aZ&#10;BLNv0+yaxH/vFoQeh5n5hlmsOlOKhmpXWFbwPoxAEKdWF5wpOB6+BlMQziNrLC2Tgjs5WC1fXxaY&#10;aNvyDzV7n4kAYZeggtz7KpHSpTkZdENbEQfvYmuDPsg6k7rGNsBNKeMomkiDBYeFHCva5JRe9zej&#10;4JS+xcfPza5p19vf8/ZwKtZjf1eq3+s+5iA8df4//Gx/awXxZDSD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YWsYAAADdAAAADwAAAAAAAAAAAAAAAACYAgAAZHJz&#10;L2Rvd25yZXYueG1sUEsFBgAAAAAEAAQA9QAAAIsDAAAAAA==&#10;" path="m1709,l2,,,2,,574r2,2l1709,576r2,-2l1711,573,4,573,3,572,3,4,4,3r1707,l1711,2,1709,xe" fillcolor="black" stroked="f">
                    <v:path arrowok="t" o:connecttype="custom" o:connectlocs="1709,1903;2,1903;0,1905;0,2477;2,2479;1709,2479;1711,2477;1711,2476;4,2476;3,2475;3,1907;4,1906;1711,1906;1711,1905;1709,1903" o:connectangles="0,0,0,0,0,0,0,0,0,0,0,0,0,0,0"/>
                  </v:shape>
                  <v:shape id="Freeform 2670" o:spid="_x0000_s1359" style="position:absolute;left:444;top:190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CusQA&#10;AADdAAAADwAAAGRycy9kb3ducmV2LnhtbERPy2rCQBTdF/yH4QrdFJ0YgkjqKDXYULqriri8ZG6T&#10;0MydmBnz+PvOotDl4by3+9E0oqfO1ZYVrJYRCOLC6ppLBZfz+2IDwnlkjY1lUjCRg/1u9rTFVNuB&#10;v6g/+VKEEHYpKqi8b1MpXVGRQbe0LXHgvm1n0AfYlVJ3OIRw08g4itbSYM2hocKWsoqKn9PDKLgW&#10;L/HlmH32wyG/3/LztT4kflLqeT6+vYLwNPp/8Z/7QyuI10nYH96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ArrEAAAA3QAAAA8AAAAAAAAAAAAAAAAAmAIAAGRycy9k&#10;b3ducmV2LnhtbFBLBQYAAAAABAAEAPUAAACJAwAAAAA=&#10;" path="m1711,3r-4,l1708,4r,568l1707,573r4,l1711,3xe" fillcolor="black" stroked="f">
                    <v:path arrowok="t" o:connecttype="custom" o:connectlocs="1711,1906;1707,1906;1708,1907;1708,2475;1707,2476;1711,2476;1711,1906" o:connectangles="0,0,0,0,0,0,0"/>
                  </v:shape>
                  <v:shape id="Freeform 2669" o:spid="_x0000_s1360" style="position:absolute;left:444;top:190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nIcUA&#10;AADdAAAADwAAAGRycy9kb3ducmV2LnhtbESPQYvCMBSE7wv+h/AEL4umFhGpRlFZRfa2KuLx0Tzb&#10;YvNSm2xb/71ZWPA4zMw3zGLVmVI0VLvCsoLxKAJBnFpdcKbgfNoNZyCcR9ZYWiYFT3KwWvY+Fpho&#10;2/IPNUefiQBhl6CC3PsqkdKlORl0I1sRB+9ma4M+yDqTusY2wE0p4yiaSoMFh4UcK9rmlN6Pv0bB&#10;Jf2Mz1/b76bd7B/X/elSbCb+qdSg363nIDx1/h3+bx+0gng6GcPf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qchxQAAAN0AAAAPAAAAAAAAAAAAAAAAAJgCAABkcnMv&#10;ZG93bnJldi54bWxQSwUGAAAAAAQABAD1AAAAigMAAAAA&#10;" path="m1705,7l6,7r,563l1705,570r,-3l10,567,10,10r1695,l1705,7xe" fillcolor="black" stroked="f">
                    <v:path arrowok="t" o:connecttype="custom" o:connectlocs="1705,1910;6,1910;6,2473;1705,2473;1705,2470;10,2470;10,1913;1705,1913;1705,1910" o:connectangles="0,0,0,0,0,0,0,0,0"/>
                  </v:shape>
                  <v:shape id="Freeform 2668" o:spid="_x0000_s1361" style="position:absolute;left:444;top:190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5VscA&#10;AADdAAAADwAAAGRycy9kb3ducmV2LnhtbESPT2vCQBTE74V+h+UVvBTdNAQp0TU0UkV6q4p4fGSf&#10;SWj2bZrd5s+3dwuFHoeZ+Q2zzkbTiJ46V1tW8LKIQBAXVtdcKjifdvNXEM4ja2wsk4KJHGSbx4c1&#10;ptoO/En90ZciQNilqKDyvk2ldEVFBt3CtsTBu9nOoA+yK6XucAhw08g4ipbSYM1hocKWthUVX8cf&#10;o+BSPMfn9+1HP+T77+v+dKnzxE9KzZ7GtxUIT6P/D/+1D1pBvExi+H0Tn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YOVbHAAAA3QAAAA8AAAAAAAAAAAAAAAAAmAIAAGRy&#10;cy9kb3ducmV2LnhtbFBLBQYAAAAABAAEAPUAAACMAwAAAAA=&#10;" path="m1705,10r-3,l1702,567r3,l1705,10xe" fillcolor="black" stroked="f">
                    <v:path arrowok="t" o:connecttype="custom" o:connectlocs="1705,1913;1702,1913;1702,2470;1705,2470;1705,1913" o:connectangles="0,0,0,0,0"/>
                  </v:shape>
                  <v:shape id="Picture 2667" o:spid="_x0000_s1362" type="#_x0000_t75" style="position:absolute;left:454;top:1913;width:1690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TI+zEAAAA3QAAAA8AAABkcnMvZG93bnJldi54bWxEj09rAjEUxO+FfofwCr3VRCsqW6OIWvBS&#10;8O/9uXndLG5elk10t9/eFASPw8z8hpnOO1eJGzWh9Kyh31MgiHNvSi40HA/fHxMQISIbrDyThj8K&#10;MJ+9vkwxM77lHd32sRAJwiFDDTbGOpMy5JYchp6viZP36xuHMcmmkKbBNsFdJQdKjaTDktOCxZqW&#10;lvLL/uo0XFitzr7d/JRrS2p3GvevW3vS+v2tW3yBiNTFZ/jR3hgNg9HwE/7fpCc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TI+zEAAAA3QAAAA8AAAAAAAAAAAAAAAAA&#10;nwIAAGRycy9kb3ducmV2LnhtbFBLBQYAAAAABAAEAPcAAACQAwAAAAA=&#10;">
                    <v:imagedata r:id="rId41" o:title=""/>
                  </v:shape>
                </v:group>
                <v:group id="Group 2664" o:spid="_x0000_s1363" style="position:absolute;left:26;top:2189;width:437;height:2" coordorigin="26,2189" coordsize="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ppS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cj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6mlJxgAAAN0A&#10;AAAPAAAAAAAAAAAAAAAAAKoCAABkcnMvZG93bnJldi54bWxQSwUGAAAAAAQABAD6AAAAnQMAAAAA&#10;">
                  <v:shape id="Freeform 2665" o:spid="_x0000_s1364" style="position:absolute;left:26;top:2189;width:437;height:2;visibility:visible;mso-wrap-style:square;v-text-anchor:top" coordsize="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FAUMYA&#10;AADdAAAADwAAAGRycy9kb3ducmV2LnhtbESPT4vCMBTE7wv7HcJb8CJruuJKrUZZBP+cBLsieHs0&#10;z7bYvNQmav32RhA8DjPzG2Yya00lrtS40rKCn14EgjizuuRcwe5/8R2DcB5ZY2WZFNzJwWz6+THB&#10;RNsbb+ma+lwECLsEFRTe14mULivIoOvZmjh4R9sY9EE2udQN3gLcVLIfRUNpsOSwUGBN84KyU3ox&#10;Cg4mOqebUXe33ciBXMfxsrvivVKdr/ZvDMJT69/hV3utFfSHg19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FAUMYAAADdAAAADwAAAAAAAAAAAAAAAACYAgAAZHJz&#10;L2Rvd25yZXYueG1sUEsFBgAAAAAEAAQA9QAAAIsDAAAAAA==&#10;" path="m437,l,e" filled="f" strokeweight=".72pt">
                    <v:path arrowok="t" o:connecttype="custom" o:connectlocs="437,0;0,0" o:connectangles="0,0"/>
                  </v:shape>
                </v:group>
                <v:group id="Group 2658" o:spid="_x0000_s1365" style="position:absolute;left:425;top:3302;width:1611;height:572" coordorigin="425,3302" coordsize="1611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shape id="Freeform 2663" o:spid="_x0000_s1366" style="position:absolute;left:425;top:3302;width:1611;height:572;visibility:visible;mso-wrap-style:square;v-text-anchor:top" coordsize="161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NAMMA&#10;AADdAAAADwAAAGRycy9kb3ducmV2LnhtbESP3YrCMBSE7xd8h3AE79ZUEX+qUWRBkIUVrD7AoTk2&#10;xeakJFlb394sLHg5zMw3zGbX20Y8yIfasYLJOANBXDpdc6Xgejl8LkGEiKyxcUwKnhRgtx18bDDX&#10;ruMzPYpYiQThkKMCE2ObSxlKQxbD2LXEybs5bzEm6SupPXYJbhs5zbK5tFhzWjDY0peh8l78WgXN&#10;Tyi+K38sltZcVqfQnRcz0ys1Gvb7NYhIfXyH/9tHrWA6ny3g7016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bNAMMAAADdAAAADwAAAAAAAAAAAAAAAACYAgAAZHJzL2Rv&#10;d25yZXYueG1sUEsFBgAAAAAEAAQA9QAAAIgDAAAAAA==&#10;" path="m1608,l2,,,3,,569r2,3l1608,572r2,-3l1610,568,4,568r-1,l3,4r1,l1610,4r,-1l1608,xe" fillcolor="black" stroked="f">
                    <v:path arrowok="t" o:connecttype="custom" o:connectlocs="1608,3302;2,3302;0,3305;0,3871;2,3874;1608,3874;1610,3871;1610,3870;4,3870;3,3870;3,3306;4,3306;1610,3306;1610,3305;1608,3302" o:connectangles="0,0,0,0,0,0,0,0,0,0,0,0,0,0,0"/>
                  </v:shape>
                  <v:shape id="Freeform 2662" o:spid="_x0000_s1367" style="position:absolute;left:425;top:3302;width:1611;height:572;visibility:visible;mso-wrap-style:square;v-text-anchor:top" coordsize="161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ZcsAA&#10;AADdAAAADwAAAGRycy9kb3ducmV2LnhtbERPy4rCMBTdD/gP4QruxlQRH9UoMiDIgILVD7g016bY&#10;3JQkY+vfm8WAy8N5b3a9bcSTfKgdK5iMMxDEpdM1Vwpu18P3EkSIyBobx6TgRQF228HXBnPtOr7Q&#10;s4iVSCEcclRgYmxzKUNpyGIYu5Y4cXfnLcYEfSW1xy6F20ZOs2wuLdacGgy29GOofBR/VkFzCsVv&#10;5Y/F0prr6hy6y2JmeqVGw36/BhGpjx/xv/uoFUznszQ3vUlP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lZcsAAAADdAAAADwAAAAAAAAAAAAAAAACYAgAAZHJzL2Rvd25y&#10;ZXYueG1sUEsFBgAAAAAEAAQA9QAAAIUDAAAAAA==&#10;" path="m1610,4r-4,l1607,4r,564l1606,568r4,l1610,4xe" fillcolor="black" stroked="f">
                    <v:path arrowok="t" o:connecttype="custom" o:connectlocs="1610,3306;1606,3306;1607,3306;1607,3870;1606,3870;1610,3870;1610,3306" o:connectangles="0,0,0,0,0,0,0"/>
                  </v:shape>
                  <v:shape id="Freeform 2661" o:spid="_x0000_s1368" style="position:absolute;left:425;top:3302;width:1611;height:572;visibility:visible;mso-wrap-style:square;v-text-anchor:top" coordsize="161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86cMA&#10;AADdAAAADwAAAGRycy9kb3ducmV2LnhtbESP0YrCMBRE3xf8h3AF39ZUEVerUUQQRNgFqx9waa5N&#10;sbkpSbT1783Cwj4OM3OGWW9724gn+VA7VjAZZyCIS6drrhRcL4fPBYgQkTU2jknBiwJsN4OPNeba&#10;dXymZxErkSAcclRgYmxzKUNpyGIYu5Y4eTfnLcYkfSW1xy7BbSOnWTaXFmtOCwZb2hsq78XDKmi+&#10;Q3Gq/LFYWHNZ/oTu/DUzvVKjYb9bgYjUx//wX/uoFUznsyX8vklP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X86cMAAADdAAAADwAAAAAAAAAAAAAAAACYAgAAZHJzL2Rv&#10;d25yZXYueG1sUEsFBgAAAAAEAAQA9QAAAIgDAAAAAA==&#10;" path="m1604,7l6,7r,558l1604,565r,-3l9,562,9,10r1595,l1604,7xe" fillcolor="black" stroked="f">
                    <v:path arrowok="t" o:connecttype="custom" o:connectlocs="1604,3309;6,3309;6,3867;1604,3867;1604,3864;9,3864;9,3312;1604,3312;1604,3309" o:connectangles="0,0,0,0,0,0,0,0,0"/>
                  </v:shape>
                  <v:shape id="Freeform 2660" o:spid="_x0000_s1369" style="position:absolute;left:425;top:3302;width:1611;height:572;visibility:visible;mso-wrap-style:square;v-text-anchor:top" coordsize="161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DqcIA&#10;AADdAAAADwAAAGRycy9kb3ducmV2LnhtbERP3UrDMBS+F3yHcATvXLqh+6lNxxCEIiis2wMcmmNT&#10;1pyUJGu7t18uBC8/vv9iP9tejORD51jBcpGBIG6c7rhVcD59vmxBhIissXdMCm4UYF8+PhSYazfx&#10;kcY6tiKFcMhRgYlxyKUMjSGLYeEG4sT9Om8xJuhbqT1OKdz2cpVla2mx49RgcKAPQ82lvloF/Xeo&#10;v1pf1VtrTrufMB03r2ZW6vlpPryDiDTHf/Gfu9IKVuu3tD+9SU9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sOpwgAAAN0AAAAPAAAAAAAAAAAAAAAAAJgCAABkcnMvZG93&#10;bnJldi54bWxQSwUGAAAAAAQABAD1AAAAhwMAAAAA&#10;" path="m1604,10r-3,l1601,562r3,l1604,10xe" fillcolor="black" stroked="f">
                    <v:path arrowok="t" o:connecttype="custom" o:connectlocs="1604,3312;1601,3312;1601,3864;1604,3864;1604,3312" o:connectangles="0,0,0,0,0"/>
                  </v:shape>
                  <v:shape id="Picture 2659" o:spid="_x0000_s1370" type="#_x0000_t75" style="position:absolute;left:434;top:3370;width:1591;height: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y5+7EAAAA3QAAAA8AAABkcnMvZG93bnJldi54bWxEj09rAjEUxO9Cv0N4BW+aXUGxW6PYgujV&#10;f9DjY/O6u3Xzsk2ixm9vBMHjMDO/YWaLaFpxIecbywryYQaCuLS64UrBYb8aTEH4gKyxtUwKbuRh&#10;MX/rzbDQ9spbuuxCJRKEfYEK6hC6Qkpf1mTQD21HnLxf6wyGJF0ltcNrgptWjrJsIg02nBZq7Oi7&#10;pvK0OxsFH9NstTz+V7n++3LdevMT1ycdleq/x+UniEAxvMLP9kYrGE3GOTzepCc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y5+7EAAAA3QAAAA8AAAAAAAAAAAAAAAAA&#10;nwIAAGRycy9kb3ducmV2LnhtbFBLBQYAAAAABAAEAPcAAACQAwAAAAA=&#10;">
                    <v:imagedata r:id="rId42" o:title=""/>
                  </v:shape>
                </v:group>
                <v:group id="Group 2656" o:spid="_x0000_s1371" style="position:absolute;left:26;top:3588;width:405;height:2" coordorigin="26,3588" coordsize="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bCe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s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WwnvFAAAA3QAA&#10;AA8AAAAAAAAAAAAAAAAAqgIAAGRycy9kb3ducmV2LnhtbFBLBQYAAAAABAAEAPoAAACcAwAAAAA=&#10;">
                  <v:shape id="Freeform 2657" o:spid="_x0000_s1372" style="position:absolute;left:26;top:3588;width:405;height:2;visibility:visible;mso-wrap-style:square;v-text-anchor:top" coordsize="4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eK8gA&#10;AADdAAAADwAAAGRycy9kb3ducmV2LnhtbESPT0sDMRTE70K/Q3iCN5u1alm2TUvxH4L00FUKvT2S&#10;52bt5mVNYrv99kYQehxm5jfMfDm4ThwoxNazgptxAYJYe9Nyo+Dj/fm6BBETssHOMyk4UYTlYnQx&#10;x8r4I2/oUKdGZAjHChXYlPpKyqgtOYxj3xNn79MHhynL0EgT8JjhrpOTophKhy3nBYs9PVjS+/rH&#10;KdiFx5e7r/Jb16e1tuX+qd7u3lqlri6H1QxEoiGdw//tV6NgMr2/hb83+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FB4ryAAAAN0AAAAPAAAAAAAAAAAAAAAAAJgCAABk&#10;cnMvZG93bnJldi54bWxQSwUGAAAAAAQABAD1AAAAjQMAAAAA&#10;" path="m405,l,e" filled="f" strokeweight=".72pt">
                    <v:path arrowok="t" o:connecttype="custom" o:connectlocs="405,7176;0,7176" o:connectangles="0,0"/>
                  </v:shape>
                </v:group>
                <v:group id="Group 2650" o:spid="_x0000_s1373" style="position:absolute;left:2465;top:1870;width:1712;height:579" coordorigin="2465,1870" coordsize="1712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<v:shape id="Freeform 2655" o:spid="_x0000_s1374" style="position:absolute;left:2465;top:1870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2OVsYA&#10;AADdAAAADwAAAGRycy9kb3ducmV2LnhtbESPT2vCQBTE70K/w/IK3nRTUSmpq1j/QE+iMYceX7Ov&#10;SWj2bdhdTfrtXUHwOMzMb5jFqjeNuJLztWUFb+MEBHFhdc2lgvy8H72D8AFZY2OZFPyTh9XyZbDA&#10;VNuOT3TNQikihH2KCqoQ2lRKX1Rk0I9tSxy9X+sMhihdKbXDLsJNIydJMpcGa44LFba0qaj4yy5G&#10;gWvXx+30/G3qjUw6/Mnzw+dhp9TwtV9/gAjUh2f40f7SCibz2Qz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2OVsYAAADdAAAADwAAAAAAAAAAAAAAAACYAgAAZHJz&#10;L2Rvd25yZXYueG1sUEsFBgAAAAAEAAQA9QAAAIsDAAAAAA==&#10;" path="m1709,l2,,,2,,576r2,2l1709,578r2,-2l1711,575,4,575,3,574,3,4,4,3r1707,l1711,2,1709,xe" fillcolor="black" stroked="f">
                    <v:path arrowok="t" o:connecttype="custom" o:connectlocs="1709,1870;2,1870;0,1872;0,2446;2,2448;1709,2448;1711,2446;1711,2445;4,2445;3,2444;3,1874;4,1873;1711,1873;1711,1872;1709,1870" o:connectangles="0,0,0,0,0,0,0,0,0,0,0,0,0,0,0"/>
                  </v:shape>
                  <v:shape id="Freeform 2654" o:spid="_x0000_s1375" style="position:absolute;left:2465;top:1870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8QIcUA&#10;AADdAAAADwAAAGRycy9kb3ducmV2LnhtbESPQWvCQBSE74L/YXmCN91UbCipq1ir0JO0mkOPz+wz&#10;Cc2+Dburif/eFQoeh5n5hlmsetOIKzlfW1bwMk1AEBdW11wqyI+7yRsIH5A1NpZJwY08rJbDwQIz&#10;bTv+oeshlCJC2GeooAqhzaT0RUUG/dS2xNE7W2cwROlKqR12EW4aOUuSVBqsOS5U2NKmouLvcDEK&#10;XLv+/pwff029kUmHpzzff+y3So1H/fodRKA+PMP/7S+tYJa+p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xAhxQAAAN0AAAAPAAAAAAAAAAAAAAAAAJgCAABkcnMv&#10;ZG93bnJldi54bWxQSwUGAAAAAAQABAD1AAAAigMAAAAA&#10;" path="m1711,3r-4,l1708,4r,570l1707,575r4,l1711,3xe" fillcolor="black" stroked="f">
                    <v:path arrowok="t" o:connecttype="custom" o:connectlocs="1711,1873;1707,1873;1708,1874;1708,2444;1707,2445;1711,2445;1711,1873" o:connectangles="0,0,0,0,0,0,0"/>
                  </v:shape>
                  <v:shape id="Freeform 2653" o:spid="_x0000_s1376" style="position:absolute;left:2465;top:1870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1usYA&#10;AADdAAAADwAAAGRycy9kb3ducmV2LnhtbESPS2/CMBCE75X4D9Yi9VYcUAsoYBCPVuKEeOTAcYmX&#10;JCJeR7ZL0n9fI1XqcTQz32jmy87U4kHOV5YVDAcJCOLc6ooLBdn5620KwgdkjbVlUvBDHpaL3ssc&#10;U21bPtLjFAoRIexTVFCG0KRS+rwkg35gG+Lo3awzGKJ0hdQO2wg3tRwlyVgarDgulNjQpqT8fvo2&#10;ClyzOmzfzxdTbWTS4jXL9uv9p1Kv/W41AxGoC//hv/ZOKxiNPybwfB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O1usYAAADdAAAADwAAAAAAAAAAAAAAAACYAgAAZHJz&#10;L2Rvd25yZXYueG1sUEsFBgAAAAAEAAQA9QAAAIsDAAAAAA==&#10;" path="m1705,6l6,6r,566l1705,572r,-4l9,568,9,9r1696,l1705,6xe" fillcolor="black" stroked="f">
                    <v:path arrowok="t" o:connecttype="custom" o:connectlocs="1705,1876;6,1876;6,2442;1705,2442;1705,2438;9,2438;9,1879;1705,1879;1705,1876" o:connectangles="0,0,0,0,0,0,0,0,0"/>
                  </v:shape>
                  <v:shape id="Freeform 2652" o:spid="_x0000_s1377" style="position:absolute;left:2465;top:1870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hyMEA&#10;AADdAAAADwAAAGRycy9kb3ducmV2LnhtbERPy4rCMBTdD/gP4QqzG1NlRqQaxSfMSnx04fLaXNti&#10;c1OSaOvfTxYDLg/nPVt0phZPcr6yrGA4SEAQ51ZXXCjIzruvCQgfkDXWlknBizws5r2PGabatnyk&#10;5ykUIoawT1FBGUKTSunzkgz6gW2II3ezzmCI0BVSO2xjuKnlKEnG0mDFsaHEhtYl5ffTwyhwzfKw&#10;+T5fTLWWSYvXLNuv9lulPvvdcgoiUBfe4n/3r1YwGv/EufFNfA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8IcjBAAAA3QAAAA8AAAAAAAAAAAAAAAAAmAIAAGRycy9kb3du&#10;cmV2LnhtbFBLBQYAAAAABAAEAPUAAACGAwAAAAA=&#10;" path="m1705,9r-4,l1701,568r4,l1705,9xe" fillcolor="black" stroked="f">
                    <v:path arrowok="t" o:connecttype="custom" o:connectlocs="1705,1879;1701,1879;1701,2438;1705,2438;1705,1879" o:connectangles="0,0,0,0,0"/>
                  </v:shape>
                  <v:shape id="Picture 2651" o:spid="_x0000_s1378" type="#_x0000_t75" style="position:absolute;left:2474;top:1937;width:1692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/6Pm/AAAA3QAAAA8AAABkcnMvZG93bnJldi54bWxEj80KwjAQhO+C7xBW8KapBf+qUURQPHjx&#10;5wGWZm2LzaY0sbZvbwTB4zAz3zDrbWtK0VDtCssKJuMIBHFqdcGZgvvtMFqAcB5ZY2mZFHTkYLvp&#10;99aYaPvmCzVXn4kAYZeggtz7KpHSpTkZdGNbEQfvYWuDPsg6k7rGd4CbUsZRNJMGCw4LOVa0zyl9&#10;Xl9GATUXy1Psjhq7+XlXTWIqz0ap4aDdrUB4av0//GuftIJ4Nl3C9014AnLz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P+j5vwAAAN0AAAAPAAAAAAAAAAAAAAAAAJ8CAABk&#10;cnMvZG93bnJldi54bWxQSwUGAAAAAAQABAD3AAAAiwMAAAAA&#10;">
                    <v:imagedata r:id="rId36" o:title=""/>
                  </v:shape>
                </v:group>
                <v:group id="Group 2648" o:spid="_x0000_s1379" style="position:absolute;left:4171;top:2206;width:307;height:2" coordorigin="4171,2206" coordsize="3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QzKs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O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DMqwwAAAN0AAAAP&#10;AAAAAAAAAAAAAAAAAKoCAABkcnMvZG93bnJldi54bWxQSwUGAAAAAAQABAD6AAAAmgMAAAAA&#10;">
                  <v:shape id="Freeform 2649" o:spid="_x0000_s1380" style="position:absolute;left:4171;top:2206;width:307;height:2;visibility:visible;mso-wrap-style:square;v-text-anchor:top" coordsize="3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9QMYA&#10;AADdAAAADwAAAGRycy9kb3ducmV2LnhtbESPT2sCMRDF7wW/QxjBS3GzShtk3ShSKkhPrRX0OG5m&#10;/+Bmsmyirt++KRR6fLx5vzcvXw+2FTfqfeNYwyxJQRAXzjRcaTh8b6cLED4gG2wdk4YHeVivRk85&#10;Zsbd+Ytu+1CJCGGfoYY6hC6T0hc1WfSJ64ijV7reYoiyr6Tp8R7htpXzNFXSYsOxocaO3moqLvur&#10;jW8o8xI+OX0uyhJft+/Hkz9/nLSejIfNEkSgIfwf/6V3RsNcqRn8rokI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A9QMYAAADdAAAADwAAAAAAAAAAAAAAAACYAgAAZHJz&#10;L2Rvd25yZXYueG1sUEsFBgAAAAAEAAQA9QAAAIsDAAAAAA==&#10;" path="m307,l,e" filled="f" strokeweight=".72pt">
                    <v:path arrowok="t" o:connecttype="custom" o:connectlocs="307,0;0,0" o:connectangles="0,0"/>
                  </v:shape>
                </v:group>
                <v:group id="Group 2642" o:spid="_x0000_s1381" style="position:absolute;left:2465;top:2578;width:1712;height:579" coordorigin="2465,2578" coordsize="1712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oIxs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ka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+gjGxgAAAN0A&#10;AAAPAAAAAAAAAAAAAAAAAKoCAABkcnMvZG93bnJldi54bWxQSwUGAAAAAAQABAD6AAAAnQMAAAAA&#10;">
                  <v:shape id="Freeform 2647" o:spid="_x0000_s1382" style="position:absolute;left:2465;top:2578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5BMUA&#10;AADdAAAADwAAAGRycy9kb3ducmV2LnhtbESPQWvCQBSE74L/YXmCN91USyipq1ir0JO0mkOPz+wz&#10;Cc2+Dburif/eFQoeh5n5hlmsetOIKzlfW1bwMk1AEBdW11wqyI+7yRsIH5A1NpZJwY08rJbDwQIz&#10;bTv+oeshlCJC2GeooAqhzaT0RUUG/dS2xNE7W2cwROlKqR12EW4aOUuSVBqsOS5U2NKmouLvcDEK&#10;XLv+/nw9/pp6I5MOT3m+/9hvlRqP+vU7iEB9eIb/219awSxN5/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dHkExQAAAN0AAAAPAAAAAAAAAAAAAAAAAJgCAABkcnMv&#10;ZG93bnJldi54bWxQSwUGAAAAAAQABAD1AAAAigMAAAAA&#10;" path="m1709,l2,,,2,,576r2,2l1709,578r2,-2l1711,575,4,575,3,574,3,4,4,3r1707,l1711,2,1709,xe" fillcolor="black" stroked="f">
                    <v:path arrowok="t" o:connecttype="custom" o:connectlocs="1709,2578;2,2578;0,2580;0,3154;2,3156;1709,3156;1711,3154;1711,3153;4,3153;3,3152;3,2582;4,2581;1711,2581;1711,2580;1709,2578" o:connectangles="0,0,0,0,0,0,0,0,0,0,0,0,0,0,0"/>
                  </v:shape>
                  <v:shape id="Freeform 2646" o:spid="_x0000_s1383" style="position:absolute;left:2465;top:2578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hcMQA&#10;AADdAAAADwAAAGRycy9kb3ducmV2LnhtbESPT4vCMBTE7wv7HcJb8LamipSlGsW/4Elc7cHjs3m2&#10;xealJNF2v/1GWNjjMDO/YWaL3jTiSc7XlhWMhgkI4sLqmksF+Xn3+QXCB2SNjWVS8EMeFvP3txlm&#10;2nb8Tc9TKEWEsM9QQRVCm0npi4oM+qFtiaN3s85giNKVUjvsItw0cpwkqTRYc1yosKV1RcX99DAK&#10;XLs8bibni6nXMunwmueH1WGr1OCjX05BBOrDf/ivvdcKxmk6gde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4XDEAAAA3QAAAA8AAAAAAAAAAAAAAAAAmAIAAGRycy9k&#10;b3ducmV2LnhtbFBLBQYAAAAABAAEAPUAAACJAwAAAAA=&#10;" path="m1711,3r-4,l1708,4r,570l1707,575r4,l1711,3xe" fillcolor="black" stroked="f">
                    <v:path arrowok="t" o:connecttype="custom" o:connectlocs="1711,2581;1707,2581;1708,2582;1708,3152;1707,3153;1711,3153;1711,2581" o:connectangles="0,0,0,0,0,0,0"/>
                  </v:shape>
                  <v:shape id="Freeform 2645" o:spid="_x0000_s1384" style="position:absolute;left:2465;top:2578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E68UA&#10;AADdAAAADwAAAGRycy9kb3ducmV2LnhtbESPQWvCQBSE74L/YXmCN91UbCipq1ir0JO0mkOPz+wz&#10;Cc2+Dburif/eFQoeh5n5hlmsetOIKzlfW1bwMk1AEBdW11wqyI+7yRsIH5A1NpZJwY08rJbDwQIz&#10;bTv+oeshlCJC2GeooAqhzaT0RUUG/dS2xNE7W2cwROlKqR12EW4aOUuSVBqsOS5U2NKmouLvcDEK&#10;XLv+/pwff029kUmHpzzff+y3So1H/fodRKA+PMP/7S+tYJamr/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UTrxQAAAN0AAAAPAAAAAAAAAAAAAAAAAJgCAABkcnMv&#10;ZG93bnJldi54bWxQSwUGAAAAAAQABAD1AAAAigMAAAAA&#10;" path="m1705,6l6,6r,566l1705,572r,-4l9,568,9,9r1696,l1705,6xe" fillcolor="black" stroked="f">
                    <v:path arrowok="t" o:connecttype="custom" o:connectlocs="1705,2584;6,2584;6,3150;1705,3150;1705,3146;9,3146;9,2587;1705,2587;1705,2584" o:connectangles="0,0,0,0,0,0,0,0,0"/>
                  </v:shape>
                  <v:shape id="Freeform 2644" o:spid="_x0000_s1385" style="position:absolute;left:2465;top:2578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anMYA&#10;AADdAAAADwAAAGRycy9kb3ducmV2LnhtbESPzWrDMBCE74G+g9hCb4ncUExwoxgnbaGnkB8fetxY&#10;G9vEWhlJjd23rwKBHIeZ+YZZ5qPpxJWcby0reJ0lIIgrq1uuFZTHr+kChA/IGjvLpOCPPOSrp8kS&#10;M20H3tP1EGoRIewzVNCE0GdS+qohg35me+Lona0zGKJ0tdQOhwg3nZwnSSoNthwXGuxp01B1Ofwa&#10;Ba4vdh9vxx/TbmQy4Kkst+vtp1Ivz2PxDiLQGB7he/tbK5inaQq3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anMYAAADdAAAADwAAAAAAAAAAAAAAAACYAgAAZHJz&#10;L2Rvd25yZXYueG1sUEsFBgAAAAAEAAQA9QAAAIsDAAAAAA==&#10;" path="m1705,9r-4,l1701,568r4,l1705,9xe" fillcolor="black" stroked="f">
                    <v:path arrowok="t" o:connecttype="custom" o:connectlocs="1705,2587;1701,2587;1701,3146;1705,3146;1705,2587" o:connectangles="0,0,0,0,0"/>
                  </v:shape>
                  <v:shape id="Picture 2643" o:spid="_x0000_s1386" type="#_x0000_t75" style="position:absolute;left:2474;top:2645;width:1692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AE62/AAAA3QAAAA8AAABkcnMvZG93bnJldi54bWxEj80KwjAQhO+C7xBW8KapBatUo4igePDi&#10;zwMszdoWm01pYm3f3giCx2FmvmHW285UoqXGlZYVzKYRCOLM6pJzBffbYbIE4TyyxsoyKejJwXYz&#10;HKwx1fbNF2qvPhcBwi5FBYX3dSqlywoy6Ka2Jg7ewzYGfZBNLnWD7wA3lYyjKJEGSw4LBda0Lyh7&#10;Xl9GAbUXy3Psjxr7xXlXz2Kqzkap8ajbrUB46vw//GuftII4SRbwfROegN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gBOtvwAAAN0AAAAPAAAAAAAAAAAAAAAAAJ8CAABk&#10;cnMvZG93bnJldi54bWxQSwUGAAAAAAQABAD3AAAAiwMAAAAA&#10;">
                    <v:imagedata r:id="rId36" o:title=""/>
                  </v:shape>
                </v:group>
                <v:group id="Group 2640" o:spid="_x0000_s1387" style="position:absolute;left:4176;top:2873;width:300;height:2" coordorigin="4176,2873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I/L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M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j8swwAAAN0AAAAP&#10;AAAAAAAAAAAAAAAAAKoCAABkcnMvZG93bnJldi54bWxQSwUGAAAAAAQABAD6AAAAmgMAAAAA&#10;">
                  <v:shape id="Freeform 2641" o:spid="_x0000_s1388" style="position:absolute;left:4176;top:2873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mT8QA&#10;AADdAAAADwAAAGRycy9kb3ducmV2LnhtbESPUWvCMBSF3wf7D+EKvs1UkbJVo4yhIL5ouv2Au+ba&#10;ljU3tYma/ftFEPZ4OOd8h7NcR9uJKw2+daxgOslAEFfOtFwr+PrcvryC8AHZYOeYFPySh/Xq+WmJ&#10;hXE31nQtQy0ShH2BCpoQ+kJKXzVk0U9cT5y8kxsshiSHWpoBbwluOznLslxabDktNNjTR0PVT3mx&#10;Co7fZfRec7mZ67Pu9oezNnGv1HgU3xcgAsXwH360d0bBLM/f4P4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5k/EAAAA3QAAAA8AAAAAAAAAAAAAAAAAmAIAAGRycy9k&#10;b3ducmV2LnhtbFBLBQYAAAAABAAEAPUAAACJAwAAAAA=&#10;" path="m300,l,e" filled="f" strokeweight=".72pt">
                    <v:path arrowok="t" o:connecttype="custom" o:connectlocs="300,0;0,0" o:connectangles="0,0"/>
                  </v:shape>
                </v:group>
                <v:group id="Group 2634" o:spid="_x0000_s1389" style="position:absolute;left:2465;top:3302;width:1611;height:572" coordorigin="2465,3302" coordsize="1611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<v:shape id="Freeform 2639" o:spid="_x0000_s1390" style="position:absolute;left:2465;top:3302;width:1611;height:572;visibility:visible;mso-wrap-style:square;v-text-anchor:top" coordsize="161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6UsMA&#10;AADdAAAADwAAAGRycy9kb3ducmV2LnhtbESP3YrCMBSE74V9h3AW9k5TZfGnaxQRBBEUrD7AoTk2&#10;ZZuTkkTbffuNIHg5zMw3zHLd20Y8yIfasYLxKANBXDpdc6XgetkN5yBCRNbYOCYFfxRgvfoYLDHX&#10;ruMzPYpYiQThkKMCE2ObSxlKQxbDyLXEybs5bzEm6SupPXYJbhs5ybKptFhzWjDY0tZQ+VvcrYLm&#10;GIpD5ffF3JrL4hS68+zb9Ep9ffabHxCR+vgOv9p7rWAynY3h+S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86UsMAAADdAAAADwAAAAAAAAAAAAAAAACYAgAAZHJzL2Rv&#10;d25yZXYueG1sUEsFBgAAAAAEAAQA9QAAAIgDAAAAAA==&#10;" path="m1608,l2,,,3,,569r2,3l1608,572r2,-3l1610,568,4,568r-1,l3,4r1,l1610,4r,-1l1608,xe" fillcolor="black" stroked="f">
                    <v:path arrowok="t" o:connecttype="custom" o:connectlocs="1608,3302;2,3302;0,3305;0,3871;2,3874;1608,3874;1610,3871;1610,3870;4,3870;3,3870;3,3306;4,3306;1610,3306;1610,3305;1608,3302" o:connectangles="0,0,0,0,0,0,0,0,0,0,0,0,0,0,0"/>
                  </v:shape>
                  <v:shape id="Freeform 2638" o:spid="_x0000_s1391" style="position:absolute;left:2465;top:3302;width:1611;height:572;visibility:visible;mso-wrap-style:square;v-text-anchor:top" coordsize="161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kJcMA&#10;AADdAAAADwAAAGRycy9kb3ducmV2LnhtbESP0YrCMBRE3xf8h3AF39bUIupWo4iwIAsrWPcDLs21&#10;KTY3Jcna+vdmYcHHYWbOMJvdYFtxJx8axwpm0wwEceV0w7WCn8vn+wpEiMgaW8ek4EEBdtvR2wYL&#10;7Xo+072MtUgQDgUqMDF2hZShMmQxTF1HnLyr8xZjkr6W2mOf4LaVeZYtpMWG04LBjg6Gqlv5axW0&#10;36H8qv2xXFlz+TiF/rycm0GpyXjYr0FEGuIr/N8+agX5YpnD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2kJcMAAADdAAAADwAAAAAAAAAAAAAAAACYAgAAZHJzL2Rv&#10;d25yZXYueG1sUEsFBgAAAAAEAAQA9QAAAIgDAAAAAA==&#10;" path="m1610,4r-4,l1607,4r,564l1606,568r4,l1610,4xe" fillcolor="black" stroked="f">
                    <v:path arrowok="t" o:connecttype="custom" o:connectlocs="1610,3306;1606,3306;1607,3306;1607,3870;1606,3870;1610,3870;1610,3306" o:connectangles="0,0,0,0,0,0,0"/>
                  </v:shape>
                  <v:shape id="Freeform 2637" o:spid="_x0000_s1392" style="position:absolute;left:2465;top:3302;width:1611;height:572;visibility:visible;mso-wrap-style:square;v-text-anchor:top" coordsize="161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BvsQA&#10;AADdAAAADwAAAGRycy9kb3ducmV2LnhtbESP3WoCMRSE7wu+QzhC72rWH/xZjSIFQQoWXH2Aw+a4&#10;WdycLEnqbt++EYReDjPzDbPZ9bYRD/KhdqxgPMpAEJdO11wpuF4OH0sQISJrbByTgl8KsNsO3jaY&#10;a9fxmR5FrESCcMhRgYmxzaUMpSGLYeRa4uTdnLcYk/SV1B67BLeNnGTZXFqsOS0YbOnTUHkvfqyC&#10;5hSKr8ofi6U1l9V36M6LmemVeh/2+zWISH38D7/aR61gMl9M4fkmP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Ab7EAAAA3QAAAA8AAAAAAAAAAAAAAAAAmAIAAGRycy9k&#10;b3ducmV2LnhtbFBLBQYAAAAABAAEAPUAAACJAwAAAAA=&#10;" path="m1604,7l6,7r,558l1604,565r,-3l9,562,9,10r1595,l1604,7xe" fillcolor="black" stroked="f">
                    <v:path arrowok="t" o:connecttype="custom" o:connectlocs="1604,3309;6,3309;6,3867;1604,3867;1604,3864;9,3864;9,3312;1604,3312;1604,3309" o:connectangles="0,0,0,0,0,0,0,0,0"/>
                  </v:shape>
                  <v:shape id="Freeform 2636" o:spid="_x0000_s1393" style="position:absolute;left:2465;top:3302;width:1611;height:572;visibility:visible;mso-wrap-style:square;v-text-anchor:top" coordsize="1611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ZysMA&#10;AADdAAAADwAAAGRycy9kb3ducmV2LnhtbESP3YrCMBSE7xd8h3AE79ZUEX+qUWRBkIUVrD7AoTk2&#10;xeakJFlb394sLHg5zMw3zGbX20Y8yIfasYLJOANBXDpdc6Xgejl8LkGEiKyxcUwKnhRgtx18bDDX&#10;ruMzPYpYiQThkKMCE2ObSxlKQxbD2LXEybs5bzEm6SupPXYJbhs5zbK5tFhzWjDY0peh8l78WgXN&#10;Tyi+K38sltZcVqfQnRcz0ys1Gvb7NYhIfXyH/9tHrWA6X8zg7016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iZysMAAADdAAAADwAAAAAAAAAAAAAAAACYAgAAZHJzL2Rv&#10;d25yZXYueG1sUEsFBgAAAAAEAAQA9QAAAIgDAAAAAA==&#10;" path="m1604,10r-3,l1601,562r3,l1604,10xe" fillcolor="black" stroked="f">
                    <v:path arrowok="t" o:connecttype="custom" o:connectlocs="1604,3312;1601,3312;1601,3864;1604,3864;1604,3312" o:connectangles="0,0,0,0,0"/>
                  </v:shape>
                  <v:shape id="Picture 2635" o:spid="_x0000_s1394" type="#_x0000_t75" style="position:absolute;left:2474;top:3370;width:1591;height: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vY3GAAAA3QAAAA8AAABkcnMvZG93bnJldi54bWxEj81qwzAQhO+FvIPYQm+NnEBT14kc0kJI&#10;rs0P9LhYG9u1tXIkNVHfvgoEehxm5htmsYymFxdyvrWsYDLOQBBXVrdcKzjs1885CB+QNfaWScEv&#10;eViWo4cFFtpe+ZMuu1CLBGFfoIImhKGQ0lcNGfRjOxAn72SdwZCkq6V2eE1w08tpls2kwZbTQoMD&#10;fTRUdbsfo+Atz9ar47me6O93N2y2X3HT6ajU02NczUEEiuE/fG9vtYLp7PUFbm/SE5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ny9jcYAAADdAAAADwAAAAAAAAAAAAAA&#10;AACfAgAAZHJzL2Rvd25yZXYueG1sUEsFBgAAAAAEAAQA9wAAAJIDAAAAAA==&#10;">
                    <v:imagedata r:id="rId42" o:title=""/>
                  </v:shape>
                </v:group>
                <v:group id="Group 2632" o:spid="_x0000_s1395" style="position:absolute;left:4068;top:3588;width:415;height:2" coordorigin="4068,3588" coordsize="4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iYG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BJP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GJgYxgAAAN0A&#10;AAAPAAAAAAAAAAAAAAAAAKoCAABkcnMvZG93bnJldi54bWxQSwUGAAAAAAQABAD6AAAAnQMAAAAA&#10;">
                  <v:shape id="Freeform 2633" o:spid="_x0000_s1396" style="position:absolute;left:4068;top:3588;width:415;height:2;visibility:visible;mso-wrap-style:square;v-text-anchor:top" coordsize="4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a5MYA&#10;AADdAAAADwAAAGRycy9kb3ducmV2LnhtbESP3WrCQBSE7wXfYTlCb4JuKhgldRUpFgoBwT9K7w7Z&#10;0ySYPRuya5K+vVsoeDnMzDfMejuYWnTUusqygtdZDII4t7riQsHl/DFdgXAeWWNtmRT8koPtZjxa&#10;Y6ptz0fqTr4QAcIuRQWl900qpctLMuhmtiEO3o9tDfog20LqFvsAN7Wcx3EiDVYcFkps6L2k/Ha6&#10;GwV7vma7PLrVHWX2q1h8HyK5IKVeJsPuDYSnwT/D/+1PrWCeLJfw9yY8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Va5MYAAADdAAAADwAAAAAAAAAAAAAAAACYAgAAZHJz&#10;L2Rvd25yZXYueG1sUEsFBgAAAAAEAAQA9QAAAIsDAAAAAA==&#10;" path="m415,l,e" filled="f" strokeweight=".72pt">
                    <v:path arrowok="t" o:connecttype="custom" o:connectlocs="415,0;0,0" o:connectangles="0,0"/>
                  </v:shape>
                </v:group>
                <v:group id="Group 2630" o:spid="_x0000_s1397" style="position:absolute;left:4490;top:1630;width:2;height:1969" coordorigin="4490,1630" coordsize="2,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up8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sup8cQAAADdAAAA&#10;DwAAAAAAAAAAAAAAAACqAgAAZHJzL2Rvd25yZXYueG1sUEsFBgAAAAAEAAQA+gAAAJsDAAAAAA==&#10;">
                  <v:shape id="Freeform 2631" o:spid="_x0000_s1398" style="position:absolute;left:4490;top:1630;width:2;height:1969;visibility:visible;mso-wrap-style:square;v-text-anchor:top" coordsize="2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9cMcA&#10;AADdAAAADwAAAGRycy9kb3ducmV2LnhtbESPQWsCMRSE74X+h/AKvdWsClpXoxSh0B4suvbi7bF5&#10;bpZuXuIm667/vikUPA4z8w2z2gy2EVdqQ+1YwXiUgSAuna65UvB9fH95BREissbGMSm4UYDN+vFh&#10;hbl2PR/oWsRKJAiHHBWYGH0uZSgNWQwj54mTd3atxZhkW0ndYp/gtpGTLJtJizWnBYOetobKn6Kz&#10;CvbT0/QYd03XHbz/unyOC7Prb0o9Pw1vSxCRhngP/7c/tILJbL6A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JfXDHAAAA3QAAAA8AAAAAAAAAAAAAAAAAmAIAAGRy&#10;cy9kb3ducmV2LnhtbFBLBQYAAAAABAAEAPUAAACMAwAAAAA=&#10;" path="m,l,1969e" filled="f" strokeweight=".72pt">
                    <v:path arrowok="t" o:connecttype="custom" o:connectlocs="0,1630;0,3599" o:connectangles="0,0"/>
                  </v:shape>
                </v:group>
                <v:group id="Group 2624" o:spid="_x0000_s1399" style="position:absolute;left:444;top:2563;width:1712;height:576" coordorigin="444,2563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jV0M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aNXQwwAAAN0AAAAP&#10;AAAAAAAAAAAAAAAAAKoCAABkcnMvZG93bnJldi54bWxQSwUGAAAAAAQABAD6AAAAmgMAAAAA&#10;">
                  <v:shape id="Freeform 2629" o:spid="_x0000_s1400" style="position:absolute;left:444;top:256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du8UA&#10;AADdAAAADwAAAGRycy9kb3ducmV2LnhtbESPQYvCMBSE7wv+h/CEvSyaWkSkGkVFZdnbqojHR/Ns&#10;i81LbWJb/71ZWPA4zMw3zHzZmVI0VLvCsoLRMAJBnFpdcKbgdNwNpiCcR9ZYWiYFT3KwXPQ+5pho&#10;2/IvNQefiQBhl6CC3PsqkdKlORl0Q1sRB+9qa4M+yDqTusY2wE0p4yiaSIMFh4UcK9rklN4OD6Pg&#10;nH7Fp+3mp2nX+/tlfzwX67F/KvXZ71YzEJ46/w7/t7+1gngyHcH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x27xQAAAN0AAAAPAAAAAAAAAAAAAAAAAJgCAABkcnMv&#10;ZG93bnJldi54bWxQSwUGAAAAAAQABAD1AAAAigMAAAAA&#10;" path="m1709,l2,,,2,,574r2,2l1709,576r2,-2l1711,573,4,573,3,572,3,4,4,3r1707,l1711,2,1709,xe" fillcolor="black" stroked="f">
                    <v:path arrowok="t" o:connecttype="custom" o:connectlocs="1709,2563;2,2563;0,2565;0,3137;2,3139;1709,3139;1711,3137;1711,3136;4,3136;3,3135;3,2567;4,2566;1711,2566;1711,2565;1709,2563" o:connectangles="0,0,0,0,0,0,0,0,0,0,0,0,0,0,0"/>
                  </v:shape>
                  <v:shape id="Freeform 2628" o:spid="_x0000_s1401" style="position:absolute;left:444;top:256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DzMcA&#10;AADdAAAADwAAAGRycy9kb3ducmV2LnhtbESPT2vCQBTE7wW/w/KEXkrdNIhI6ioqNZTeqiH0+Mi+&#10;JqHZtzG75s+3dwuFHoeZ+Q2z2Y2mET11rras4GURgSAurK65VJBdTs9rEM4ja2wsk4KJHOy2s4cN&#10;JtoO/En92ZciQNglqKDyvk2kdEVFBt3CtsTB+7adQR9kV0rd4RDgppFxFK2kwZrDQoUtHSsqfs43&#10;oyAvnuLs7fjRD4f0+pVe8vqw9JNSj/Nx/wrC0+j/w3/td60gXq1j+H0TnoD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hg8zHAAAA3QAAAA8AAAAAAAAAAAAAAAAAmAIAAGRy&#10;cy9kb3ducmV2LnhtbFBLBQYAAAAABAAEAPUAAACMAwAAAAA=&#10;" path="m1711,3r-4,l1708,4r,568l1707,573r4,l1711,3xe" fillcolor="black" stroked="f">
                    <v:path arrowok="t" o:connecttype="custom" o:connectlocs="1711,2566;1707,2566;1708,2567;1708,3135;1707,3136;1711,3136;1711,2566" o:connectangles="0,0,0,0,0,0,0"/>
                  </v:shape>
                  <v:shape id="Freeform 2627" o:spid="_x0000_s1402" style="position:absolute;left:444;top:256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0mV8YA&#10;AADdAAAADwAAAGRycy9kb3ducmV2LnhtbESPT2vCQBTE7wW/w/KEXopuTEUkuoqKldKbfxCPj+wz&#10;CWbfxuw2id++WxA8DjPzG2a+7EwpGqpdYVnBaBiBIE6tLjhTcDp+DaYgnEfWWFomBQ9ysFz03uaY&#10;aNvynpqDz0SAsEtQQe59lUjp0pwMuqGtiIN3tbVBH2SdSV1jG+CmlHEUTaTBgsNCjhVtckpvh1+j&#10;4Jx+xKft5qdp17v7ZXc8F+uxfyj13u9WMxCeOv8KP9vfWkE8mX7C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0mV8YAAADdAAAADwAAAAAAAAAAAAAAAACYAgAAZHJz&#10;L2Rvd25yZXYueG1sUEsFBgAAAAAEAAQA9QAAAIsDAAAAAA==&#10;" path="m1705,7l6,7r,563l1705,570r,-3l10,567,10,10r1695,l1705,7xe" fillcolor="black" stroked="f">
                    <v:path arrowok="t" o:connecttype="custom" o:connectlocs="1705,2570;6,2570;6,3133;1705,3133;1705,3130;10,3130;10,2573;1705,2573;1705,2570" o:connectangles="0,0,0,0,0,0,0,0,0"/>
                  </v:shape>
                  <v:shape id="Freeform 2626" o:spid="_x0000_s1403" style="position:absolute;left:444;top:256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+I8UA&#10;AADdAAAADwAAAGRycy9kb3ducmV2LnhtbESPQYvCMBSE7wv+h/AEL4umFhGpRlFRWfa2KuLx0Tzb&#10;YvNSm9jWf79ZWPA4zMw3zGLVmVI0VLvCsoLxKAJBnFpdcKbgfNoPZyCcR9ZYWiYFL3KwWvY+Fpho&#10;2/IPNUefiQBhl6CC3PsqkdKlORl0I1sRB+9ma4M+yDqTusY2wE0p4yiaSoMFh4UcK9rmlN6PT6Pg&#10;kn7G5932u2k3h8f1cLoUm4l/KTXod+s5CE+df4f/219aQTydTeD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L4jxQAAAN0AAAAPAAAAAAAAAAAAAAAAAJgCAABkcnMv&#10;ZG93bnJldi54bWxQSwUGAAAAAAQABAD1AAAAigMAAAAA&#10;" path="m1705,10r-3,l1702,567r3,l1705,10xe" fillcolor="black" stroked="f">
                    <v:path arrowok="t" o:connecttype="custom" o:connectlocs="1705,2573;1702,2573;1702,3130;1705,3130;1705,2573" o:connectangles="0,0,0,0,0"/>
                  </v:shape>
                  <v:shape id="Picture 2625" o:spid="_x0000_s1404" type="#_x0000_t75" style="position:absolute;left:454;top:2686;width:1692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7yoDEAAAA3QAAAA8AAABkcnMvZG93bnJldi54bWxEj0FrAjEUhO8F/0N4greaVVB0NYoI0h7s&#10;oWup18fmuRvcvCxJ3F3/fVMo9DjMzDfMdj/YRnTkg3GsYDbNQBCXThuuFHxdTq8rECEia2wck4In&#10;BdjvRi9bzLXr+ZO6IlYiQTjkqKCOsc2lDGVNFsPUtcTJuzlvMSbpK6k99gluGznPsqW0aDgt1NjS&#10;sabyXjysggd+m7XpinMsLt36o2+uvm/flJqMh8MGRKQh/of/2u9awXy5WsDvm/QE5O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7yoDEAAAA3QAAAA8AAAAAAAAAAAAAAAAA&#10;nwIAAGRycy9kb3ducmV2LnhtbFBLBQYAAAAABAAEAPcAAACQAwAAAAA=&#10;">
                    <v:imagedata r:id="rId43" o:title=""/>
                  </v:shape>
                </v:group>
                <v:group id="Group 2622" o:spid="_x0000_s1405" style="position:absolute;left:26;top:2863;width:437;height:2" coordorigin="26,2863" coordsize="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3oP8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BN5g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zeg/xgAAAN0A&#10;AAAPAAAAAAAAAAAAAAAAAKoCAABkcnMvZG93bnJldi54bWxQSwUGAAAAAAQABAD6AAAAnQMAAAAA&#10;">
                  <v:shape id="Freeform 2623" o:spid="_x0000_s1406" style="position:absolute;left:26;top:2863;width:437;height:2;visibility:visible;mso-wrap-style:square;v-text-anchor:top" coordsize="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bBJscA&#10;AADdAAAADwAAAGRycy9kb3ducmV2LnhtbESPQWvCQBSE74L/YXmFXqTZVIrG6CpSaOspYAwFb4/s&#10;MwnNvk2zW5P++65Q8DjMzDfMZjeaVlypd41lBc9RDIK4tLrhSkFxentKQDiPrLG1TAp+ycFuO51s&#10;MNV24CNdc1+JAGGXooLa+y6V0pU1GXSR7YiDd7G9QR9kX0nd4xDgppXzOF5Igw2HhRo7eq2p/Mp/&#10;jIKzib/zbDUrjpl8kYckeZ998KdSjw/jfg3C0+jv4f/2QSuYL5Il3N6EJ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2wSbHAAAA3QAAAA8AAAAAAAAAAAAAAAAAmAIAAGRy&#10;cy9kb3ducmV2LnhtbFBLBQYAAAAABAAEAPUAAACMAwAAAAA=&#10;" path="m437,l,e" filled="f" strokeweight=".72pt">
                    <v:path arrowok="t" o:connecttype="custom" o:connectlocs="437,0;0,0" o:connectangles="0,0"/>
                  </v:shape>
                </v:group>
                <v:group id="Group 2608" o:spid="_x0000_s1407" style="position:absolute;left:1440;top:7;width:1709;height:576" coordorigin="1440,7" coordsize="170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7Z1s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HtnWwwAAAN0AAAAP&#10;AAAAAAAAAAAAAAAAAKoCAABkcnMvZG93bnJldi54bWxQSwUGAAAAAAQABAD6AAAAmgMAAAAA&#10;">
                  <v:shape id="Freeform 2621" o:spid="_x0000_s1408" style="position:absolute;left:1440;top:7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bJsMA&#10;AADdAAAADwAAAGRycy9kb3ducmV2LnhtbESP32rCMBTG74W9QzgD7zRtL5x2RhFB2C6Gtu4BDs1Z&#10;W9aclCRqfPtFGHj58f358a230QziSs73lhXk8wwEcWN1z62C7/NhtgThA7LGwTIpuJOH7eZlssZS&#10;2xtXdK1DK9II+xIVdCGMpZS+6cign9uROHk/1hkMSbpWaoe3NG4GWWTZQhrsORE6HGnfUfNbX0zi&#10;VsPxzdPps45frorF7oBZnis1fY27dxCBYniG/9sfWkGxWK7g8S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+bJsMAAADdAAAADwAAAAAAAAAAAAAAAACYAgAAZHJzL2Rv&#10;d25yZXYueG1sUEsFBgAAAAAEAAQA9QAAAIgDAAAAAA==&#10;" path="m1707,l2,,,2,,574r2,2l1707,576r2,-2l1709,573,4,573,3,572,3,4,4,3r1705,l1709,2,1707,xe" fillcolor="black" stroked="f">
                    <v:path arrowok="t" o:connecttype="custom" o:connectlocs="1707,7;2,7;0,9;0,581;2,583;1707,583;1709,581;1709,580;4,580;3,579;3,11;4,10;1709,10;1709,9;1707,7" o:connectangles="0,0,0,0,0,0,0,0,0,0,0,0,0,0,0"/>
                  </v:shape>
                  <v:shape id="Freeform 2620" o:spid="_x0000_s1409" style="position:absolute;left:1440;top:7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kZsEA&#10;AADdAAAADwAAAGRycy9kb3ducmV2LnhtbERPzUrDQBC+C77DMkJvdpMcqsZuSykU9CCa6AMM2WkS&#10;mp0Nu9t2+/bOQfD48f2vt9lN6kIhjp4NlMsCFHHn7ci9gZ/vw+MzqJiQLU6eycCNImw393drrK2/&#10;ckOXNvVKQjjWaGBIaa61jt1ADuPSz8TCHX1wmASGXtuAVwl3k66KYqUdjiwNA860H6g7tWcnvc30&#10;+RTp673NH6HJ1e6ARVkas3jIu1dQiXL6F/+536yBavUi++WNPA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8pGbBAAAA3QAAAA8AAAAAAAAAAAAAAAAAmAIAAGRycy9kb3du&#10;cmV2LnhtbFBLBQYAAAAABAAEAPUAAACGAwAAAAA=&#10;" path="m1709,3r-4,l1706,4r,568l1705,573r4,l1709,3xe" fillcolor="black" stroked="f">
                    <v:path arrowok="t" o:connecttype="custom" o:connectlocs="1709,10;1705,10;1706,11;1706,579;1705,580;1709,580;1709,10" o:connectangles="0,0,0,0,0,0,0"/>
                  </v:shape>
                  <v:shape id="Freeform 2619" o:spid="_x0000_s1410" style="position:absolute;left:1440;top:7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B/cMA&#10;AADdAAAADwAAAGRycy9kb3ducmV2LnhtbESP32rCMBTG7we+QzgD72baXjjtjCKCMC/GbPUBDs1Z&#10;W9aclCTT+PZmIHj58f358a020QziQs73lhXkswwEcWN1z62C82n/tgDhA7LGwTIpuJGHzXryssJS&#10;2ytXdKlDK9II+xIVdCGMpZS+6cign9mROHk/1hkMSbpWaofXNG4GWWTZXBrsORE6HGnXUfNb/5nE&#10;rYbvd0/HQx2/XBWL7R6zPFdq+hq3HyACxfAMP9qfWkExX+bw/yY9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AB/cMAAADdAAAADwAAAAAAAAAAAAAAAACYAgAAZHJzL2Rv&#10;d25yZXYueG1sUEsFBgAAAAAEAAQA9QAAAIgDAAAAAA==&#10;" path="m1702,7l6,7r,563l1702,570r,-3l10,567,10,10r1692,l1702,7xe" fillcolor="black" stroked="f">
                    <v:path arrowok="t" o:connecttype="custom" o:connectlocs="1702,14;6,14;6,577;1702,577;1702,574;10,574;10,17;1702,17;1702,14" o:connectangles="0,0,0,0,0,0,0,0,0"/>
                  </v:shape>
                  <v:shape id="Freeform 2618" o:spid="_x0000_s1411" style="position:absolute;left:1440;top:7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fisMA&#10;AADdAAAADwAAAGRycy9kb3ducmV2LnhtbESP32rCMBTG7we+QzgD72baXjjtjCKCMC/GbPUBDs1Z&#10;W9aclCTT+PZmIHj58f358a020QziQs73lhXkswwEcWN1z62C82n/tgDhA7LGwTIpuJGHzXryssJS&#10;2ytXdKlDK9II+xIVdCGMpZS+6cign9mROHk/1hkMSbpWaofXNG4GWWTZXBrsORE6HGnXUfNb/5nE&#10;rYbvd0/HQx2/XBWL7R6zPFdq+hq3HyACxfAMP9qfWkExXxbw/yY9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KfisMAAADdAAAADwAAAAAAAAAAAAAAAACYAgAAZHJzL2Rv&#10;d25yZXYueG1sUEsFBgAAAAAEAAQA9QAAAIgDAAAAAA==&#10;" path="m1702,10r-3,l1699,567r3,l1702,10xe" fillcolor="black" stroked="f">
                    <v:path arrowok="t" o:connecttype="custom" o:connectlocs="1702,17;1699,17;1699,574;1702,574;1702,17" o:connectangles="0,0,0,0,0"/>
                  </v:shape>
                  <v:shape id="Picture 2617" o:spid="_x0000_s1412" type="#_x0000_t75" style="position:absolute;left:1450;top:103;width:1692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vbNbFAAAA3QAAAA8AAABkcnMvZG93bnJldi54bWxEj0FrwkAUhO9C/8PyCr0E3aggNXUjpSB4&#10;rdXQ3l6zr0ma7Nuwu5r477uC0OMwM98wm+1oOnEh5xvLCuazFARxaXXDlYLjx276DMIHZI2dZVJw&#10;JQ/b/GGywUzbgd/pcgiViBD2GSqoQ+gzKX1Zk0E/sz1x9H6sMxiidJXUDocIN51cpOlKGmw4LtTY&#10;01tNZXs4GwV2oN3pzK2tkt9PLIqv7yQ5OaWeHsfXFxCBxvAfvrf3WsFitV7C7U18Aj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L2zWxQAAAN0AAAAPAAAAAAAAAAAAAAAA&#10;AJ8CAABkcnMvZG93bnJldi54bWxQSwUGAAAAAAQABAD3AAAAkQMAAAAA&#10;">
                    <v:imagedata r:id="rId33" o:title=""/>
                  </v:shape>
                  <v:shape id="Text Box 2616" o:spid="_x0000_s1413" type="#_x0000_t202" style="position:absolute;left:1834;top:105;width:91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N1cYA&#10;AADdAAAADwAAAGRycy9kb3ducmV2LnhtbESPQWvCQBSE74X+h+UVeqsbpYQa3YiIglAoxvTQ42v2&#10;mSzJvo3ZVdN/3xUKPQ4z8w2zXI22E1cavHGsYDpJQBBXThuuFXyWu5c3ED4ga+wck4If8rDKHx+W&#10;mGl344Kux1CLCGGfoYImhD6T0lcNWfQT1xNH7+QGiyHKoZZ6wFuE207OkiSVFg3HhQZ72jRUtceL&#10;VbD+4mJrzh/fh+JUmLKcJ/yetko9P43rBYhAY/gP/7X3WsEsnb/C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hN1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ind w:left="20" w:firstLine="26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DIRECCIÓN</w:t>
                          </w:r>
                          <w:r>
                            <w:rPr>
                              <w:rFonts w:ascii="Arial Narrow" w:hAnsi="Arial Narrow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ACADÉMICA</w:t>
                          </w:r>
                        </w:p>
                      </w:txbxContent>
                    </v:textbox>
                  </v:shape>
                  <v:shape id="Text Box 2615" o:spid="_x0000_s1414" type="#_x0000_t202" style="position:absolute;left:1697;top:815;width:1169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oTsYA&#10;AADdAAAADwAAAGRycy9kb3ducmV2LnhtbESPQWvCQBSE74X+h+UVeqsbhYYa3YiIglAoxvTQ42v2&#10;mSzJvo3ZVdN/3xUKPQ4z8w2zXI22E1cavHGsYDpJQBBXThuuFXyWu5c3ED4ga+wck4If8rDKHx+W&#10;mGl344Kux1CLCGGfoYImhD6T0lcNWfQT1xNH7+QGiyHKoZZ6wFuE207OkiSVFg3HhQZ72jRUtceL&#10;VbD+4mJrzh/fh+JUmLKcJ/yetko9P43rBYhAY/gP/7X3WsEsnb/C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ToT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ind w:left="147" w:right="18" w:hanging="128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SUBDIRECCIÓN</w:t>
                          </w:r>
                          <w:r>
                            <w:rPr>
                              <w:rFonts w:ascii="Arial Narrow" w:hAnsi="Arial Narrow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ACADÉMICA</w:t>
                          </w:r>
                        </w:p>
                      </w:txbxContent>
                    </v:textbox>
                  </v:shape>
                  <v:shape id="Text Box 2614" o:spid="_x0000_s1415" type="#_x0000_t202" style="position:absolute;left:622;top:1909;width:1353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2OcUA&#10;AADd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nsHv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nY5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DOCENCIA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 xml:space="preserve"> E</w:t>
                          </w:r>
                          <w:r>
                            <w:rPr>
                              <w:rFonts w:ascii="Arial Narrow"/>
                              <w:spacing w:val="2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INVESTIGACION</w:t>
                          </w:r>
                        </w:p>
                      </w:txbxContent>
                    </v:textbox>
                  </v:shape>
                  <v:shape id="Text Box 2613" o:spid="_x0000_s1416" type="#_x0000_t202" style="position:absolute;left:2599;top:1933;width:144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TosYA&#10;AADdAAAADwAAAGRycy9kb3ducmV2LnhtbESPQWvCQBSE7wX/w/IEb3Wjh1ijq4i0IAilMT14fGaf&#10;yWL2bcyumv57t1DocZiZb5jlureNuFPnjWMFk3ECgrh02nCl4Lv4eH0D4QOyxsYxKfghD+vV4GWJ&#10;mXYPzul+CJWIEPYZKqhDaDMpfVmTRT92LXH0zq6zGKLsKqk7fES4beQ0SVJp0XBcqLGlbU3l5XCz&#10;CjZHzt/N9fP0lZ9zUxTzhPfpRanRsN8sQATqw3/4r73TCqbpfAa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rTo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spacing w:val="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HISTORIA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 xml:space="preserve"> Y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CIENCIAS</w:t>
                          </w:r>
                          <w:r>
                            <w:rPr>
                              <w:rFonts w:ascii="Arial Narrow"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SOCIALES</w:t>
                          </w:r>
                        </w:p>
                      </w:txbxContent>
                    </v:textbox>
                  </v:shape>
                  <v:shape id="Text Box 2612" o:spid="_x0000_s1417" type="#_x0000_t202" style="position:absolute;left:2756;top:2642;width:1184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H0MIA&#10;AADdAAAADwAAAGRycy9kb3ducmV2LnhtbERPTYvCMBC9C/sfwizsTVM9FK1GEVlBWFis9eBxbMY2&#10;2Ey6TVbrvzcHwePjfS9WvW3EjTpvHCsYjxIQxKXThisFx2I7nILwAVlj45gUPMjDavkxWGCm3Z1z&#10;uh1CJWII+wwV1CG0mZS+rMmiH7mWOHIX11kMEXaV1B3eY7ht5CRJUmnRcGyosaVNTeX18G8VrE+c&#10;f5u/3/M+v+SmKGYJ/6RXpb4++/UcRKA+vMUv904rmKSzODe+i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xUfQ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2" w:line="243" w:lineRule="auto"/>
                            <w:ind w:left="19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DEPARTAMENTO</w:t>
                          </w:r>
                          <w:r>
                            <w:rPr>
                              <w:rFonts w:ascii="Arial Narrow" w:hAnsi="Arial Narrow"/>
                              <w:spacing w:val="-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4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LENGUAJE</w:t>
                          </w:r>
                          <w:r>
                            <w:rPr>
                              <w:rFonts w:ascii="Arial Narrow" w:hAnsi="Arial Narrow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Narrow" w:hAnsi="Arial Narrow"/>
                              <w:spacing w:val="26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COMUNICACIÓN</w:t>
                          </w:r>
                        </w:p>
                      </w:txbxContent>
                    </v:textbox>
                  </v:shape>
                  <v:shape id="Text Box 2611" o:spid="_x0000_s1418" type="#_x0000_t202" style="position:absolute;left:648;top:2680;width:130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iS8UA&#10;AADdAAAADwAAAGRycy9kb3ducmV2LnhtbESPQWvCQBSE7wX/w/KE3upGD8FEVxGxUChIYzx4fGaf&#10;yWL2bZrdavz3XaHQ4zAz3zDL9WBbcaPeG8cKppMEBHHltOFawbF8f5uD8AFZY+uYFDzIw3o1elli&#10;rt2dC7odQi0ihH2OCpoQulxKXzVk0U9cRxy9i+sthij7Wuoe7xFuWzlLklRaNBwXGuxo21B1PfxY&#10;BZsTFzvzvT9/FZfClGWW8Gd6Vep1PGwWIAIN4T/81/7QCmZplsHz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eJL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2"/>
                            <w:ind w:left="20" w:right="18" w:firstLine="16"/>
                            <w:rPr>
                              <w:rFonts w:ascii="Arial Narrow" w:eastAsia="Arial Narrow" w:hAnsi="Arial Narrow" w:cs="Arial Narrow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2"/>
                              <w:sz w:val="15"/>
                            </w:rPr>
                            <w:t xml:space="preserve">DEPARTAMENTO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5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5"/>
                            </w:rPr>
                            <w:t>QUÍMICA</w:t>
                          </w:r>
                          <w:r>
                            <w:rPr>
                              <w:rFonts w:ascii="Arial Narrow" w:hAnsi="Arial Narrow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5"/>
                            </w:rPr>
                            <w:t>Y</w:t>
                          </w:r>
                          <w:r>
                            <w:rPr>
                              <w:rFonts w:ascii="Arial Narrow" w:hAnsi="Arial Narrow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5"/>
                            </w:rPr>
                            <w:t>BIOLOGÍA</w:t>
                          </w:r>
                        </w:p>
                      </w:txbxContent>
                    </v:textbox>
                  </v:shape>
                  <v:shape id="Text Box 2610" o:spid="_x0000_s1419" type="#_x0000_t202" style="position:absolute;left:595;top:3364;width:127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RzMMA&#10;AADdAAAADwAAAGRycy9kb3ducmV2LnhtbERPz2vCMBS+C/sfwhvspoke3FZNRWQDYSCr3WHHt+bZ&#10;hjYvtYla//vlMNjx4/u93oyuE1cagvWsYT5TIIgrbyzXGr7K9+kLiBCRDXaeScOdAmzyh8kaM+Nv&#10;XND1GGuRQjhkqKGJsc+kDFVDDsPM98SJO/nBYUxwqKUZ8JbCXScXSi2lQ8upocGedg1V7fHiNGy/&#10;uXiz58PPZ3EqbFm+Kv5Ytlo/PY7bFYhIY/wX/7n3RsPiWaX96U16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jRz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2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2"/>
                              <w:sz w:val="15"/>
                            </w:rPr>
                            <w:t xml:space="preserve">DEPARTAMENTO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5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5"/>
                            </w:rPr>
                            <w:t>FÍSICA</w:t>
                          </w:r>
                          <w:r>
                            <w:rPr>
                              <w:rFonts w:ascii="Arial Narrow" w:hAnsi="Arial Narrow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5"/>
                            </w:rPr>
                            <w:t>Y</w:t>
                          </w:r>
                          <w:r>
                            <w:rPr>
                              <w:rFonts w:ascii="Arial Narrow" w:hAnsi="Arial Narrow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5"/>
                            </w:rPr>
                            <w:t>MATEMÁTICAS</w:t>
                          </w:r>
                        </w:p>
                      </w:txbxContent>
                    </v:textbox>
                  </v:shape>
                  <v:shape id="Text Box 2609" o:spid="_x0000_s1420" type="#_x0000_t202" style="position:absolute;left:2633;top:3364;width:1275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0V8YA&#10;AADdAAAADwAAAGRycy9kb3ducmV2LnhtbESPQWsCMRSE74X+h/AK3mqiB9tujSKiIAjSdT14fN08&#10;d4Obl3UTdf33TaHQ4zAz3zDTee8acaMuWM8aRkMFgrj0xnKl4VCsX99BhIhssPFMGh4UYD57fppi&#10;Zvydc7rtYyUShEOGGuoY20zKUNbkMAx9S5y8k+8cxiS7SpoO7wnuGjlWaiIdWk4LNba0rKk8769O&#10;w+LI+cpedt9f+Sm3RfGheDs5az146RefICL18T/8194YDeM3NYLfN+kJ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R0V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2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5"/>
                            </w:rPr>
                            <w:t xml:space="preserve">DEPARTAMENTO </w:t>
                          </w:r>
                          <w:r>
                            <w:rPr>
                              <w:rFonts w:ascii="Arial Narrow" w:hAnsi="Arial Narrow"/>
                              <w:sz w:val="15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5"/>
                            </w:rPr>
                            <w:t>VINCULACIÓN</w:t>
                          </w:r>
                          <w:r>
                            <w:rPr>
                              <w:rFonts w:ascii="Arial Narrow" w:hAnsi="Arial Narrow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2"/>
                              <w:sz w:val="15"/>
                            </w:rPr>
                            <w:t>ACADÉMIC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before="2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extoindependiente"/>
      </w:pPr>
      <w:r>
        <w:rPr>
          <w:spacing w:val="-2"/>
        </w:rPr>
        <w:t>SUBDIRECCIÓN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2"/>
        </w:rPr>
        <w:t>SERVICIOS</w:t>
      </w:r>
      <w:r>
        <w:rPr>
          <w:spacing w:val="-3"/>
        </w:rPr>
        <w:t xml:space="preserve"> </w:t>
      </w:r>
      <w:r>
        <w:rPr>
          <w:spacing w:val="-2"/>
        </w:rPr>
        <w:t>ACADÉMICOS</w:t>
      </w: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before="4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40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1371600" cy="2562860"/>
                <wp:effectExtent l="9525" t="0" r="0" b="0"/>
                <wp:docPr id="2573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2562860"/>
                          <a:chOff x="0" y="0"/>
                          <a:chExt cx="2160" cy="4036"/>
                        </a:xfrm>
                      </wpg:grpSpPr>
                      <wpg:grpSp>
                        <wpg:cNvPr id="2574" name="Group 2601"/>
                        <wpg:cNvGrpSpPr>
                          <a:grpSpLocks/>
                        </wpg:cNvGrpSpPr>
                        <wpg:grpSpPr bwMode="auto">
                          <a:xfrm>
                            <a:off x="420" y="850"/>
                            <a:ext cx="1712" cy="576"/>
                            <a:chOff x="420" y="850"/>
                            <a:chExt cx="1712" cy="576"/>
                          </a:xfrm>
                        </wpg:grpSpPr>
                        <wps:wsp>
                          <wps:cNvPr id="2575" name="Freeform 2606"/>
                          <wps:cNvSpPr>
                            <a:spLocks/>
                          </wps:cNvSpPr>
                          <wps:spPr bwMode="auto">
                            <a:xfrm>
                              <a:off x="420" y="850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129 420"/>
                                <a:gd name="T1" fmla="*/ T0 w 1712"/>
                                <a:gd name="T2" fmla="+- 0 850 850"/>
                                <a:gd name="T3" fmla="*/ 850 h 576"/>
                                <a:gd name="T4" fmla="+- 0 422 420"/>
                                <a:gd name="T5" fmla="*/ T4 w 1712"/>
                                <a:gd name="T6" fmla="+- 0 850 850"/>
                                <a:gd name="T7" fmla="*/ 850 h 576"/>
                                <a:gd name="T8" fmla="+- 0 420 420"/>
                                <a:gd name="T9" fmla="*/ T8 w 1712"/>
                                <a:gd name="T10" fmla="+- 0 852 850"/>
                                <a:gd name="T11" fmla="*/ 852 h 576"/>
                                <a:gd name="T12" fmla="+- 0 420 420"/>
                                <a:gd name="T13" fmla="*/ T12 w 1712"/>
                                <a:gd name="T14" fmla="+- 0 1423 850"/>
                                <a:gd name="T15" fmla="*/ 1423 h 576"/>
                                <a:gd name="T16" fmla="+- 0 422 420"/>
                                <a:gd name="T17" fmla="*/ T16 w 1712"/>
                                <a:gd name="T18" fmla="+- 0 1426 850"/>
                                <a:gd name="T19" fmla="*/ 1426 h 576"/>
                                <a:gd name="T20" fmla="+- 0 2129 420"/>
                                <a:gd name="T21" fmla="*/ T20 w 1712"/>
                                <a:gd name="T22" fmla="+- 0 1426 850"/>
                                <a:gd name="T23" fmla="*/ 1426 h 576"/>
                                <a:gd name="T24" fmla="+- 0 2131 420"/>
                                <a:gd name="T25" fmla="*/ T24 w 1712"/>
                                <a:gd name="T26" fmla="+- 0 1423 850"/>
                                <a:gd name="T27" fmla="*/ 1423 h 576"/>
                                <a:gd name="T28" fmla="+- 0 2131 420"/>
                                <a:gd name="T29" fmla="*/ T28 w 1712"/>
                                <a:gd name="T30" fmla="+- 0 1422 850"/>
                                <a:gd name="T31" fmla="*/ 1422 h 576"/>
                                <a:gd name="T32" fmla="+- 0 424 420"/>
                                <a:gd name="T33" fmla="*/ T32 w 1712"/>
                                <a:gd name="T34" fmla="+- 0 1422 850"/>
                                <a:gd name="T35" fmla="*/ 1422 h 576"/>
                                <a:gd name="T36" fmla="+- 0 423 420"/>
                                <a:gd name="T37" fmla="*/ T36 w 1712"/>
                                <a:gd name="T38" fmla="+- 0 1422 850"/>
                                <a:gd name="T39" fmla="*/ 1422 h 576"/>
                                <a:gd name="T40" fmla="+- 0 423 420"/>
                                <a:gd name="T41" fmla="*/ T40 w 1712"/>
                                <a:gd name="T42" fmla="+- 0 854 850"/>
                                <a:gd name="T43" fmla="*/ 854 h 576"/>
                                <a:gd name="T44" fmla="+- 0 424 420"/>
                                <a:gd name="T45" fmla="*/ T44 w 1712"/>
                                <a:gd name="T46" fmla="+- 0 853 850"/>
                                <a:gd name="T47" fmla="*/ 853 h 576"/>
                                <a:gd name="T48" fmla="+- 0 2131 420"/>
                                <a:gd name="T49" fmla="*/ T48 w 1712"/>
                                <a:gd name="T50" fmla="+- 0 853 850"/>
                                <a:gd name="T51" fmla="*/ 853 h 576"/>
                                <a:gd name="T52" fmla="+- 0 2131 420"/>
                                <a:gd name="T53" fmla="*/ T52 w 1712"/>
                                <a:gd name="T54" fmla="+- 0 852 850"/>
                                <a:gd name="T55" fmla="*/ 852 h 576"/>
                                <a:gd name="T56" fmla="+- 0 2129 420"/>
                                <a:gd name="T57" fmla="*/ T56 w 1712"/>
                                <a:gd name="T58" fmla="+- 0 850 850"/>
                                <a:gd name="T59" fmla="*/ 85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1711" y="572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6" name="Freeform 2605"/>
                          <wps:cNvSpPr>
                            <a:spLocks/>
                          </wps:cNvSpPr>
                          <wps:spPr bwMode="auto">
                            <a:xfrm>
                              <a:off x="420" y="850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131 420"/>
                                <a:gd name="T1" fmla="*/ T0 w 1712"/>
                                <a:gd name="T2" fmla="+- 0 853 850"/>
                                <a:gd name="T3" fmla="*/ 853 h 576"/>
                                <a:gd name="T4" fmla="+- 0 2127 420"/>
                                <a:gd name="T5" fmla="*/ T4 w 1712"/>
                                <a:gd name="T6" fmla="+- 0 853 850"/>
                                <a:gd name="T7" fmla="*/ 853 h 576"/>
                                <a:gd name="T8" fmla="+- 0 2128 420"/>
                                <a:gd name="T9" fmla="*/ T8 w 1712"/>
                                <a:gd name="T10" fmla="+- 0 854 850"/>
                                <a:gd name="T11" fmla="*/ 854 h 576"/>
                                <a:gd name="T12" fmla="+- 0 2128 420"/>
                                <a:gd name="T13" fmla="*/ T12 w 1712"/>
                                <a:gd name="T14" fmla="+- 0 1422 850"/>
                                <a:gd name="T15" fmla="*/ 1422 h 576"/>
                                <a:gd name="T16" fmla="+- 0 2127 420"/>
                                <a:gd name="T17" fmla="*/ T16 w 1712"/>
                                <a:gd name="T18" fmla="+- 0 1422 850"/>
                                <a:gd name="T19" fmla="*/ 1422 h 576"/>
                                <a:gd name="T20" fmla="+- 0 2131 420"/>
                                <a:gd name="T21" fmla="*/ T20 w 1712"/>
                                <a:gd name="T22" fmla="+- 0 1422 850"/>
                                <a:gd name="T23" fmla="*/ 1422 h 576"/>
                                <a:gd name="T24" fmla="+- 0 2131 420"/>
                                <a:gd name="T25" fmla="*/ T24 w 1712"/>
                                <a:gd name="T26" fmla="+- 0 853 850"/>
                                <a:gd name="T27" fmla="*/ 853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7" y="572"/>
                                  </a:lnTo>
                                  <a:lnTo>
                                    <a:pt x="1711" y="572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7" name="Freeform 2604"/>
                          <wps:cNvSpPr>
                            <a:spLocks/>
                          </wps:cNvSpPr>
                          <wps:spPr bwMode="auto">
                            <a:xfrm>
                              <a:off x="420" y="850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125 420"/>
                                <a:gd name="T1" fmla="*/ T0 w 1712"/>
                                <a:gd name="T2" fmla="+- 0 856 850"/>
                                <a:gd name="T3" fmla="*/ 856 h 576"/>
                                <a:gd name="T4" fmla="+- 0 426 420"/>
                                <a:gd name="T5" fmla="*/ T4 w 1712"/>
                                <a:gd name="T6" fmla="+- 0 856 850"/>
                                <a:gd name="T7" fmla="*/ 856 h 576"/>
                                <a:gd name="T8" fmla="+- 0 426 420"/>
                                <a:gd name="T9" fmla="*/ T8 w 1712"/>
                                <a:gd name="T10" fmla="+- 0 1419 850"/>
                                <a:gd name="T11" fmla="*/ 1419 h 576"/>
                                <a:gd name="T12" fmla="+- 0 2125 420"/>
                                <a:gd name="T13" fmla="*/ T12 w 1712"/>
                                <a:gd name="T14" fmla="+- 0 1419 850"/>
                                <a:gd name="T15" fmla="*/ 1419 h 576"/>
                                <a:gd name="T16" fmla="+- 0 2125 420"/>
                                <a:gd name="T17" fmla="*/ T16 w 1712"/>
                                <a:gd name="T18" fmla="+- 0 1416 850"/>
                                <a:gd name="T19" fmla="*/ 1416 h 576"/>
                                <a:gd name="T20" fmla="+- 0 430 420"/>
                                <a:gd name="T21" fmla="*/ T20 w 1712"/>
                                <a:gd name="T22" fmla="+- 0 1416 850"/>
                                <a:gd name="T23" fmla="*/ 1416 h 576"/>
                                <a:gd name="T24" fmla="+- 0 430 420"/>
                                <a:gd name="T25" fmla="*/ T24 w 1712"/>
                                <a:gd name="T26" fmla="+- 0 859 850"/>
                                <a:gd name="T27" fmla="*/ 859 h 576"/>
                                <a:gd name="T28" fmla="+- 0 2125 420"/>
                                <a:gd name="T29" fmla="*/ T28 w 1712"/>
                                <a:gd name="T30" fmla="+- 0 859 850"/>
                                <a:gd name="T31" fmla="*/ 859 h 576"/>
                                <a:gd name="T32" fmla="+- 0 2125 420"/>
                                <a:gd name="T33" fmla="*/ T32 w 1712"/>
                                <a:gd name="T34" fmla="+- 0 856 850"/>
                                <a:gd name="T35" fmla="*/ 856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569"/>
                                  </a:lnTo>
                                  <a:lnTo>
                                    <a:pt x="1705" y="569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0" y="56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705" y="9"/>
                                  </a:lnTo>
                                  <a:lnTo>
                                    <a:pt x="170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Freeform 2603"/>
                          <wps:cNvSpPr>
                            <a:spLocks/>
                          </wps:cNvSpPr>
                          <wps:spPr bwMode="auto">
                            <a:xfrm>
                              <a:off x="420" y="850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125 420"/>
                                <a:gd name="T1" fmla="*/ T0 w 1712"/>
                                <a:gd name="T2" fmla="+- 0 859 850"/>
                                <a:gd name="T3" fmla="*/ 859 h 576"/>
                                <a:gd name="T4" fmla="+- 0 2122 420"/>
                                <a:gd name="T5" fmla="*/ T4 w 1712"/>
                                <a:gd name="T6" fmla="+- 0 859 850"/>
                                <a:gd name="T7" fmla="*/ 859 h 576"/>
                                <a:gd name="T8" fmla="+- 0 2122 420"/>
                                <a:gd name="T9" fmla="*/ T8 w 1712"/>
                                <a:gd name="T10" fmla="+- 0 1416 850"/>
                                <a:gd name="T11" fmla="*/ 1416 h 576"/>
                                <a:gd name="T12" fmla="+- 0 2125 420"/>
                                <a:gd name="T13" fmla="*/ T12 w 1712"/>
                                <a:gd name="T14" fmla="+- 0 1416 850"/>
                                <a:gd name="T15" fmla="*/ 1416 h 576"/>
                                <a:gd name="T16" fmla="+- 0 2125 420"/>
                                <a:gd name="T17" fmla="*/ T16 w 1712"/>
                                <a:gd name="T18" fmla="+- 0 859 850"/>
                                <a:gd name="T19" fmla="*/ 859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9"/>
                                  </a:moveTo>
                                  <a:lnTo>
                                    <a:pt x="1702" y="9"/>
                                  </a:lnTo>
                                  <a:lnTo>
                                    <a:pt x="1702" y="566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70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79" name="Picture 26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" y="946"/>
                              <a:ext cx="1692" cy="4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80" name="Group 2599"/>
                        <wpg:cNvGrpSpPr>
                          <a:grpSpLocks/>
                        </wpg:cNvGrpSpPr>
                        <wpg:grpSpPr bwMode="auto">
                          <a:xfrm>
                            <a:off x="1303" y="595"/>
                            <a:ext cx="2" cy="275"/>
                            <a:chOff x="1303" y="595"/>
                            <a:chExt cx="2" cy="275"/>
                          </a:xfrm>
                        </wpg:grpSpPr>
                        <wps:wsp>
                          <wps:cNvPr id="2581" name="Freeform 2600"/>
                          <wps:cNvSpPr>
                            <a:spLocks/>
                          </wps:cNvSpPr>
                          <wps:spPr bwMode="auto">
                            <a:xfrm>
                              <a:off x="1303" y="595"/>
                              <a:ext cx="2" cy="275"/>
                            </a:xfrm>
                            <a:custGeom>
                              <a:avLst/>
                              <a:gdLst>
                                <a:gd name="T0" fmla="+- 0 870 595"/>
                                <a:gd name="T1" fmla="*/ 870 h 275"/>
                                <a:gd name="T2" fmla="+- 0 595 595"/>
                                <a:gd name="T3" fmla="*/ 595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2" name="Group 2593"/>
                        <wpg:cNvGrpSpPr>
                          <a:grpSpLocks/>
                        </wpg:cNvGrpSpPr>
                        <wpg:grpSpPr bwMode="auto">
                          <a:xfrm>
                            <a:off x="336" y="1980"/>
                            <a:ext cx="1712" cy="579"/>
                            <a:chOff x="336" y="1980"/>
                            <a:chExt cx="1712" cy="579"/>
                          </a:xfrm>
                        </wpg:grpSpPr>
                        <wps:wsp>
                          <wps:cNvPr id="2583" name="Freeform 2598"/>
                          <wps:cNvSpPr>
                            <a:spLocks/>
                          </wps:cNvSpPr>
                          <wps:spPr bwMode="auto">
                            <a:xfrm>
                              <a:off x="336" y="1980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045 336"/>
                                <a:gd name="T1" fmla="*/ T0 w 1712"/>
                                <a:gd name="T2" fmla="+- 0 1980 1980"/>
                                <a:gd name="T3" fmla="*/ 1980 h 579"/>
                                <a:gd name="T4" fmla="+- 0 338 336"/>
                                <a:gd name="T5" fmla="*/ T4 w 1712"/>
                                <a:gd name="T6" fmla="+- 0 1980 1980"/>
                                <a:gd name="T7" fmla="*/ 1980 h 579"/>
                                <a:gd name="T8" fmla="+- 0 336 336"/>
                                <a:gd name="T9" fmla="*/ T8 w 1712"/>
                                <a:gd name="T10" fmla="+- 0 1982 1980"/>
                                <a:gd name="T11" fmla="*/ 1982 h 579"/>
                                <a:gd name="T12" fmla="+- 0 336 336"/>
                                <a:gd name="T13" fmla="*/ T12 w 1712"/>
                                <a:gd name="T14" fmla="+- 0 2556 1980"/>
                                <a:gd name="T15" fmla="*/ 2556 h 579"/>
                                <a:gd name="T16" fmla="+- 0 338 336"/>
                                <a:gd name="T17" fmla="*/ T16 w 1712"/>
                                <a:gd name="T18" fmla="+- 0 2558 1980"/>
                                <a:gd name="T19" fmla="*/ 2558 h 579"/>
                                <a:gd name="T20" fmla="+- 0 2045 336"/>
                                <a:gd name="T21" fmla="*/ T20 w 1712"/>
                                <a:gd name="T22" fmla="+- 0 2558 1980"/>
                                <a:gd name="T23" fmla="*/ 2558 h 579"/>
                                <a:gd name="T24" fmla="+- 0 2047 336"/>
                                <a:gd name="T25" fmla="*/ T24 w 1712"/>
                                <a:gd name="T26" fmla="+- 0 2556 1980"/>
                                <a:gd name="T27" fmla="*/ 2556 h 579"/>
                                <a:gd name="T28" fmla="+- 0 2047 336"/>
                                <a:gd name="T29" fmla="*/ T28 w 1712"/>
                                <a:gd name="T30" fmla="+- 0 2555 1980"/>
                                <a:gd name="T31" fmla="*/ 2555 h 579"/>
                                <a:gd name="T32" fmla="+- 0 340 336"/>
                                <a:gd name="T33" fmla="*/ T32 w 1712"/>
                                <a:gd name="T34" fmla="+- 0 2555 1980"/>
                                <a:gd name="T35" fmla="*/ 2555 h 579"/>
                                <a:gd name="T36" fmla="+- 0 339 336"/>
                                <a:gd name="T37" fmla="*/ T36 w 1712"/>
                                <a:gd name="T38" fmla="+- 0 2554 1980"/>
                                <a:gd name="T39" fmla="*/ 2554 h 579"/>
                                <a:gd name="T40" fmla="+- 0 339 336"/>
                                <a:gd name="T41" fmla="*/ T40 w 1712"/>
                                <a:gd name="T42" fmla="+- 0 1984 1980"/>
                                <a:gd name="T43" fmla="*/ 1984 h 579"/>
                                <a:gd name="T44" fmla="+- 0 340 336"/>
                                <a:gd name="T45" fmla="*/ T44 w 1712"/>
                                <a:gd name="T46" fmla="+- 0 1983 1980"/>
                                <a:gd name="T47" fmla="*/ 1983 h 579"/>
                                <a:gd name="T48" fmla="+- 0 2047 336"/>
                                <a:gd name="T49" fmla="*/ T48 w 1712"/>
                                <a:gd name="T50" fmla="+- 0 1983 1980"/>
                                <a:gd name="T51" fmla="*/ 1983 h 579"/>
                                <a:gd name="T52" fmla="+- 0 2047 336"/>
                                <a:gd name="T53" fmla="*/ T52 w 1712"/>
                                <a:gd name="T54" fmla="+- 0 1982 1980"/>
                                <a:gd name="T55" fmla="*/ 1982 h 579"/>
                                <a:gd name="T56" fmla="+- 0 2045 336"/>
                                <a:gd name="T57" fmla="*/ T56 w 1712"/>
                                <a:gd name="T58" fmla="+- 0 1980 1980"/>
                                <a:gd name="T59" fmla="*/ 1980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2" y="578"/>
                                  </a:lnTo>
                                  <a:lnTo>
                                    <a:pt x="1709" y="578"/>
                                  </a:lnTo>
                                  <a:lnTo>
                                    <a:pt x="1711" y="576"/>
                                  </a:lnTo>
                                  <a:lnTo>
                                    <a:pt x="1711" y="575"/>
                                  </a:lnTo>
                                  <a:lnTo>
                                    <a:pt x="4" y="575"/>
                                  </a:lnTo>
                                  <a:lnTo>
                                    <a:pt x="3" y="57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Freeform 2597"/>
                          <wps:cNvSpPr>
                            <a:spLocks/>
                          </wps:cNvSpPr>
                          <wps:spPr bwMode="auto">
                            <a:xfrm>
                              <a:off x="336" y="1980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047 336"/>
                                <a:gd name="T1" fmla="*/ T0 w 1712"/>
                                <a:gd name="T2" fmla="+- 0 1983 1980"/>
                                <a:gd name="T3" fmla="*/ 1983 h 579"/>
                                <a:gd name="T4" fmla="+- 0 2043 336"/>
                                <a:gd name="T5" fmla="*/ T4 w 1712"/>
                                <a:gd name="T6" fmla="+- 0 1983 1980"/>
                                <a:gd name="T7" fmla="*/ 1983 h 579"/>
                                <a:gd name="T8" fmla="+- 0 2044 336"/>
                                <a:gd name="T9" fmla="*/ T8 w 1712"/>
                                <a:gd name="T10" fmla="+- 0 1984 1980"/>
                                <a:gd name="T11" fmla="*/ 1984 h 579"/>
                                <a:gd name="T12" fmla="+- 0 2044 336"/>
                                <a:gd name="T13" fmla="*/ T12 w 1712"/>
                                <a:gd name="T14" fmla="+- 0 2554 1980"/>
                                <a:gd name="T15" fmla="*/ 2554 h 579"/>
                                <a:gd name="T16" fmla="+- 0 2043 336"/>
                                <a:gd name="T17" fmla="*/ T16 w 1712"/>
                                <a:gd name="T18" fmla="+- 0 2555 1980"/>
                                <a:gd name="T19" fmla="*/ 2555 h 579"/>
                                <a:gd name="T20" fmla="+- 0 2047 336"/>
                                <a:gd name="T21" fmla="*/ T20 w 1712"/>
                                <a:gd name="T22" fmla="+- 0 2555 1980"/>
                                <a:gd name="T23" fmla="*/ 2555 h 579"/>
                                <a:gd name="T24" fmla="+- 0 2047 336"/>
                                <a:gd name="T25" fmla="*/ T24 w 1712"/>
                                <a:gd name="T26" fmla="+- 0 1983 1980"/>
                                <a:gd name="T27" fmla="*/ 1983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4"/>
                                  </a:lnTo>
                                  <a:lnTo>
                                    <a:pt x="1707" y="575"/>
                                  </a:lnTo>
                                  <a:lnTo>
                                    <a:pt x="1711" y="575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Freeform 2596"/>
                          <wps:cNvSpPr>
                            <a:spLocks/>
                          </wps:cNvSpPr>
                          <wps:spPr bwMode="auto">
                            <a:xfrm>
                              <a:off x="336" y="1980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041 336"/>
                                <a:gd name="T1" fmla="*/ T0 w 1712"/>
                                <a:gd name="T2" fmla="+- 0 1986 1980"/>
                                <a:gd name="T3" fmla="*/ 1986 h 579"/>
                                <a:gd name="T4" fmla="+- 0 342 336"/>
                                <a:gd name="T5" fmla="*/ T4 w 1712"/>
                                <a:gd name="T6" fmla="+- 0 1986 1980"/>
                                <a:gd name="T7" fmla="*/ 1986 h 579"/>
                                <a:gd name="T8" fmla="+- 0 342 336"/>
                                <a:gd name="T9" fmla="*/ T8 w 1712"/>
                                <a:gd name="T10" fmla="+- 0 2552 1980"/>
                                <a:gd name="T11" fmla="*/ 2552 h 579"/>
                                <a:gd name="T12" fmla="+- 0 2041 336"/>
                                <a:gd name="T13" fmla="*/ T12 w 1712"/>
                                <a:gd name="T14" fmla="+- 0 2552 1980"/>
                                <a:gd name="T15" fmla="*/ 2552 h 579"/>
                                <a:gd name="T16" fmla="+- 0 2041 336"/>
                                <a:gd name="T17" fmla="*/ T16 w 1712"/>
                                <a:gd name="T18" fmla="+- 0 2549 1980"/>
                                <a:gd name="T19" fmla="*/ 2549 h 579"/>
                                <a:gd name="T20" fmla="+- 0 346 336"/>
                                <a:gd name="T21" fmla="*/ T20 w 1712"/>
                                <a:gd name="T22" fmla="+- 0 2549 1980"/>
                                <a:gd name="T23" fmla="*/ 2549 h 579"/>
                                <a:gd name="T24" fmla="+- 0 346 336"/>
                                <a:gd name="T25" fmla="*/ T24 w 1712"/>
                                <a:gd name="T26" fmla="+- 0 1990 1980"/>
                                <a:gd name="T27" fmla="*/ 1990 h 579"/>
                                <a:gd name="T28" fmla="+- 0 2041 336"/>
                                <a:gd name="T29" fmla="*/ T28 w 1712"/>
                                <a:gd name="T30" fmla="+- 0 1990 1980"/>
                                <a:gd name="T31" fmla="*/ 1990 h 579"/>
                                <a:gd name="T32" fmla="+- 0 2041 336"/>
                                <a:gd name="T33" fmla="*/ T32 w 1712"/>
                                <a:gd name="T34" fmla="+- 0 1986 1980"/>
                                <a:gd name="T35" fmla="*/ 1986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5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572"/>
                                  </a:lnTo>
                                  <a:lnTo>
                                    <a:pt x="1705" y="572"/>
                                  </a:lnTo>
                                  <a:lnTo>
                                    <a:pt x="1705" y="569"/>
                                  </a:lnTo>
                                  <a:lnTo>
                                    <a:pt x="10" y="569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5" y="10"/>
                                  </a:lnTo>
                                  <a:lnTo>
                                    <a:pt x="170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Freeform 2595"/>
                          <wps:cNvSpPr>
                            <a:spLocks/>
                          </wps:cNvSpPr>
                          <wps:spPr bwMode="auto">
                            <a:xfrm>
                              <a:off x="336" y="1980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041 336"/>
                                <a:gd name="T1" fmla="*/ T0 w 1712"/>
                                <a:gd name="T2" fmla="+- 0 1990 1980"/>
                                <a:gd name="T3" fmla="*/ 1990 h 579"/>
                                <a:gd name="T4" fmla="+- 0 2038 336"/>
                                <a:gd name="T5" fmla="*/ T4 w 1712"/>
                                <a:gd name="T6" fmla="+- 0 1990 1980"/>
                                <a:gd name="T7" fmla="*/ 1990 h 579"/>
                                <a:gd name="T8" fmla="+- 0 2038 336"/>
                                <a:gd name="T9" fmla="*/ T8 w 1712"/>
                                <a:gd name="T10" fmla="+- 0 2549 1980"/>
                                <a:gd name="T11" fmla="*/ 2549 h 579"/>
                                <a:gd name="T12" fmla="+- 0 2041 336"/>
                                <a:gd name="T13" fmla="*/ T12 w 1712"/>
                                <a:gd name="T14" fmla="+- 0 2549 1980"/>
                                <a:gd name="T15" fmla="*/ 2549 h 579"/>
                                <a:gd name="T16" fmla="+- 0 2041 336"/>
                                <a:gd name="T17" fmla="*/ T16 w 1712"/>
                                <a:gd name="T18" fmla="+- 0 1990 1980"/>
                                <a:gd name="T19" fmla="*/ 1990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5" y="10"/>
                                  </a:moveTo>
                                  <a:lnTo>
                                    <a:pt x="1702" y="10"/>
                                  </a:lnTo>
                                  <a:lnTo>
                                    <a:pt x="1702" y="569"/>
                                  </a:lnTo>
                                  <a:lnTo>
                                    <a:pt x="1705" y="569"/>
                                  </a:lnTo>
                                  <a:lnTo>
                                    <a:pt x="170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87" name="Picture 25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8" y="1990"/>
                              <a:ext cx="1690" cy="5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88" name="Group 2587"/>
                        <wpg:cNvGrpSpPr>
                          <a:grpSpLocks/>
                        </wpg:cNvGrpSpPr>
                        <wpg:grpSpPr bwMode="auto">
                          <a:xfrm>
                            <a:off x="336" y="2611"/>
                            <a:ext cx="1712" cy="576"/>
                            <a:chOff x="336" y="2611"/>
                            <a:chExt cx="1712" cy="576"/>
                          </a:xfrm>
                        </wpg:grpSpPr>
                        <wps:wsp>
                          <wps:cNvPr id="2589" name="Freeform 2592"/>
                          <wps:cNvSpPr>
                            <a:spLocks/>
                          </wps:cNvSpPr>
                          <wps:spPr bwMode="auto">
                            <a:xfrm>
                              <a:off x="336" y="2611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45 336"/>
                                <a:gd name="T1" fmla="*/ T0 w 1712"/>
                                <a:gd name="T2" fmla="+- 0 2611 2611"/>
                                <a:gd name="T3" fmla="*/ 2611 h 576"/>
                                <a:gd name="T4" fmla="+- 0 338 336"/>
                                <a:gd name="T5" fmla="*/ T4 w 1712"/>
                                <a:gd name="T6" fmla="+- 0 2611 2611"/>
                                <a:gd name="T7" fmla="*/ 2611 h 576"/>
                                <a:gd name="T8" fmla="+- 0 336 336"/>
                                <a:gd name="T9" fmla="*/ T8 w 1712"/>
                                <a:gd name="T10" fmla="+- 0 2613 2611"/>
                                <a:gd name="T11" fmla="*/ 2613 h 576"/>
                                <a:gd name="T12" fmla="+- 0 336 336"/>
                                <a:gd name="T13" fmla="*/ T12 w 1712"/>
                                <a:gd name="T14" fmla="+- 0 3185 2611"/>
                                <a:gd name="T15" fmla="*/ 3185 h 576"/>
                                <a:gd name="T16" fmla="+- 0 338 336"/>
                                <a:gd name="T17" fmla="*/ T16 w 1712"/>
                                <a:gd name="T18" fmla="+- 0 3187 2611"/>
                                <a:gd name="T19" fmla="*/ 3187 h 576"/>
                                <a:gd name="T20" fmla="+- 0 2045 336"/>
                                <a:gd name="T21" fmla="*/ T20 w 1712"/>
                                <a:gd name="T22" fmla="+- 0 3187 2611"/>
                                <a:gd name="T23" fmla="*/ 3187 h 576"/>
                                <a:gd name="T24" fmla="+- 0 2047 336"/>
                                <a:gd name="T25" fmla="*/ T24 w 1712"/>
                                <a:gd name="T26" fmla="+- 0 3185 2611"/>
                                <a:gd name="T27" fmla="*/ 3185 h 576"/>
                                <a:gd name="T28" fmla="+- 0 2047 336"/>
                                <a:gd name="T29" fmla="*/ T28 w 1712"/>
                                <a:gd name="T30" fmla="+- 0 3184 2611"/>
                                <a:gd name="T31" fmla="*/ 3184 h 576"/>
                                <a:gd name="T32" fmla="+- 0 340 336"/>
                                <a:gd name="T33" fmla="*/ T32 w 1712"/>
                                <a:gd name="T34" fmla="+- 0 3184 2611"/>
                                <a:gd name="T35" fmla="*/ 3184 h 576"/>
                                <a:gd name="T36" fmla="+- 0 339 336"/>
                                <a:gd name="T37" fmla="*/ T36 w 1712"/>
                                <a:gd name="T38" fmla="+- 0 3183 2611"/>
                                <a:gd name="T39" fmla="*/ 3183 h 576"/>
                                <a:gd name="T40" fmla="+- 0 339 336"/>
                                <a:gd name="T41" fmla="*/ T40 w 1712"/>
                                <a:gd name="T42" fmla="+- 0 2615 2611"/>
                                <a:gd name="T43" fmla="*/ 2615 h 576"/>
                                <a:gd name="T44" fmla="+- 0 340 336"/>
                                <a:gd name="T45" fmla="*/ T44 w 1712"/>
                                <a:gd name="T46" fmla="+- 0 2614 2611"/>
                                <a:gd name="T47" fmla="*/ 2614 h 576"/>
                                <a:gd name="T48" fmla="+- 0 2047 336"/>
                                <a:gd name="T49" fmla="*/ T48 w 1712"/>
                                <a:gd name="T50" fmla="+- 0 2614 2611"/>
                                <a:gd name="T51" fmla="*/ 2614 h 576"/>
                                <a:gd name="T52" fmla="+- 0 2047 336"/>
                                <a:gd name="T53" fmla="*/ T52 w 1712"/>
                                <a:gd name="T54" fmla="+- 0 2613 2611"/>
                                <a:gd name="T55" fmla="*/ 2613 h 576"/>
                                <a:gd name="T56" fmla="+- 0 2045 336"/>
                                <a:gd name="T57" fmla="*/ T56 w 1712"/>
                                <a:gd name="T58" fmla="+- 0 2611 2611"/>
                                <a:gd name="T59" fmla="*/ 2611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1" y="574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0" name="Freeform 2591"/>
                          <wps:cNvSpPr>
                            <a:spLocks/>
                          </wps:cNvSpPr>
                          <wps:spPr bwMode="auto">
                            <a:xfrm>
                              <a:off x="336" y="2611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47 336"/>
                                <a:gd name="T1" fmla="*/ T0 w 1712"/>
                                <a:gd name="T2" fmla="+- 0 2614 2611"/>
                                <a:gd name="T3" fmla="*/ 2614 h 576"/>
                                <a:gd name="T4" fmla="+- 0 2043 336"/>
                                <a:gd name="T5" fmla="*/ T4 w 1712"/>
                                <a:gd name="T6" fmla="+- 0 2614 2611"/>
                                <a:gd name="T7" fmla="*/ 2614 h 576"/>
                                <a:gd name="T8" fmla="+- 0 2044 336"/>
                                <a:gd name="T9" fmla="*/ T8 w 1712"/>
                                <a:gd name="T10" fmla="+- 0 2615 2611"/>
                                <a:gd name="T11" fmla="*/ 2615 h 576"/>
                                <a:gd name="T12" fmla="+- 0 2044 336"/>
                                <a:gd name="T13" fmla="*/ T12 w 1712"/>
                                <a:gd name="T14" fmla="+- 0 3183 2611"/>
                                <a:gd name="T15" fmla="*/ 3183 h 576"/>
                                <a:gd name="T16" fmla="+- 0 2043 336"/>
                                <a:gd name="T17" fmla="*/ T16 w 1712"/>
                                <a:gd name="T18" fmla="+- 0 3184 2611"/>
                                <a:gd name="T19" fmla="*/ 3184 h 576"/>
                                <a:gd name="T20" fmla="+- 0 2047 336"/>
                                <a:gd name="T21" fmla="*/ T20 w 1712"/>
                                <a:gd name="T22" fmla="+- 0 3184 2611"/>
                                <a:gd name="T23" fmla="*/ 3184 h 576"/>
                                <a:gd name="T24" fmla="+- 0 2047 336"/>
                                <a:gd name="T25" fmla="*/ T24 w 1712"/>
                                <a:gd name="T26" fmla="+- 0 2614 2611"/>
                                <a:gd name="T27" fmla="*/ 261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7" y="573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1" name="Freeform 2590"/>
                          <wps:cNvSpPr>
                            <a:spLocks/>
                          </wps:cNvSpPr>
                          <wps:spPr bwMode="auto">
                            <a:xfrm>
                              <a:off x="336" y="2611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41 336"/>
                                <a:gd name="T1" fmla="*/ T0 w 1712"/>
                                <a:gd name="T2" fmla="+- 0 2618 2611"/>
                                <a:gd name="T3" fmla="*/ 2618 h 576"/>
                                <a:gd name="T4" fmla="+- 0 342 336"/>
                                <a:gd name="T5" fmla="*/ T4 w 1712"/>
                                <a:gd name="T6" fmla="+- 0 2618 2611"/>
                                <a:gd name="T7" fmla="*/ 2618 h 576"/>
                                <a:gd name="T8" fmla="+- 0 342 336"/>
                                <a:gd name="T9" fmla="*/ T8 w 1712"/>
                                <a:gd name="T10" fmla="+- 0 3181 2611"/>
                                <a:gd name="T11" fmla="*/ 3181 h 576"/>
                                <a:gd name="T12" fmla="+- 0 2041 336"/>
                                <a:gd name="T13" fmla="*/ T12 w 1712"/>
                                <a:gd name="T14" fmla="+- 0 3181 2611"/>
                                <a:gd name="T15" fmla="*/ 3181 h 576"/>
                                <a:gd name="T16" fmla="+- 0 2041 336"/>
                                <a:gd name="T17" fmla="*/ T16 w 1712"/>
                                <a:gd name="T18" fmla="+- 0 3178 2611"/>
                                <a:gd name="T19" fmla="*/ 3178 h 576"/>
                                <a:gd name="T20" fmla="+- 0 346 336"/>
                                <a:gd name="T21" fmla="*/ T20 w 1712"/>
                                <a:gd name="T22" fmla="+- 0 3178 2611"/>
                                <a:gd name="T23" fmla="*/ 3178 h 576"/>
                                <a:gd name="T24" fmla="+- 0 346 336"/>
                                <a:gd name="T25" fmla="*/ T24 w 1712"/>
                                <a:gd name="T26" fmla="+- 0 2621 2611"/>
                                <a:gd name="T27" fmla="*/ 2621 h 576"/>
                                <a:gd name="T28" fmla="+- 0 2041 336"/>
                                <a:gd name="T29" fmla="*/ T28 w 1712"/>
                                <a:gd name="T30" fmla="+- 0 2621 2611"/>
                                <a:gd name="T31" fmla="*/ 2621 h 576"/>
                                <a:gd name="T32" fmla="+- 0 2041 336"/>
                                <a:gd name="T33" fmla="*/ T32 w 1712"/>
                                <a:gd name="T34" fmla="+- 0 2618 2611"/>
                                <a:gd name="T35" fmla="*/ 2618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5" y="570"/>
                                  </a:lnTo>
                                  <a:lnTo>
                                    <a:pt x="1705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5" y="10"/>
                                  </a:lnTo>
                                  <a:lnTo>
                                    <a:pt x="170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2" name="Freeform 2589"/>
                          <wps:cNvSpPr>
                            <a:spLocks/>
                          </wps:cNvSpPr>
                          <wps:spPr bwMode="auto">
                            <a:xfrm>
                              <a:off x="336" y="2611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41 336"/>
                                <a:gd name="T1" fmla="*/ T0 w 1712"/>
                                <a:gd name="T2" fmla="+- 0 2621 2611"/>
                                <a:gd name="T3" fmla="*/ 2621 h 576"/>
                                <a:gd name="T4" fmla="+- 0 2038 336"/>
                                <a:gd name="T5" fmla="*/ T4 w 1712"/>
                                <a:gd name="T6" fmla="+- 0 2621 2611"/>
                                <a:gd name="T7" fmla="*/ 2621 h 576"/>
                                <a:gd name="T8" fmla="+- 0 2038 336"/>
                                <a:gd name="T9" fmla="*/ T8 w 1712"/>
                                <a:gd name="T10" fmla="+- 0 3178 2611"/>
                                <a:gd name="T11" fmla="*/ 3178 h 576"/>
                                <a:gd name="T12" fmla="+- 0 2041 336"/>
                                <a:gd name="T13" fmla="*/ T12 w 1712"/>
                                <a:gd name="T14" fmla="+- 0 3178 2611"/>
                                <a:gd name="T15" fmla="*/ 3178 h 576"/>
                                <a:gd name="T16" fmla="+- 0 2041 336"/>
                                <a:gd name="T17" fmla="*/ T16 w 1712"/>
                                <a:gd name="T18" fmla="+- 0 2621 2611"/>
                                <a:gd name="T19" fmla="*/ 2621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10"/>
                                  </a:moveTo>
                                  <a:lnTo>
                                    <a:pt x="1702" y="10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705" y="567"/>
                                  </a:lnTo>
                                  <a:lnTo>
                                    <a:pt x="170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93" name="Picture 25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6" y="2734"/>
                              <a:ext cx="1694" cy="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94" name="Group 2585"/>
                        <wpg:cNvGrpSpPr>
                          <a:grpSpLocks/>
                        </wpg:cNvGrpSpPr>
                        <wpg:grpSpPr bwMode="auto">
                          <a:xfrm>
                            <a:off x="29" y="1759"/>
                            <a:ext cx="2" cy="1913"/>
                            <a:chOff x="29" y="1759"/>
                            <a:chExt cx="2" cy="1913"/>
                          </a:xfrm>
                        </wpg:grpSpPr>
                        <wps:wsp>
                          <wps:cNvPr id="2595" name="Freeform 2586"/>
                          <wps:cNvSpPr>
                            <a:spLocks/>
                          </wps:cNvSpPr>
                          <wps:spPr bwMode="auto">
                            <a:xfrm>
                              <a:off x="29" y="1759"/>
                              <a:ext cx="2" cy="1913"/>
                            </a:xfrm>
                            <a:custGeom>
                              <a:avLst/>
                              <a:gdLst>
                                <a:gd name="T0" fmla="+- 0 1759 1759"/>
                                <a:gd name="T1" fmla="*/ 1759 h 1913"/>
                                <a:gd name="T2" fmla="+- 0 3672 1759"/>
                                <a:gd name="T3" fmla="*/ 3672 h 1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3">
                                  <a:moveTo>
                                    <a:pt x="0" y="0"/>
                                  </a:moveTo>
                                  <a:lnTo>
                                    <a:pt x="0" y="1913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6" name="Group 2583"/>
                        <wpg:cNvGrpSpPr>
                          <a:grpSpLocks/>
                        </wpg:cNvGrpSpPr>
                        <wpg:grpSpPr bwMode="auto">
                          <a:xfrm>
                            <a:off x="31" y="1776"/>
                            <a:ext cx="1265" cy="2"/>
                            <a:chOff x="31" y="1776"/>
                            <a:chExt cx="1265" cy="2"/>
                          </a:xfrm>
                        </wpg:grpSpPr>
                        <wps:wsp>
                          <wps:cNvPr id="2597" name="Freeform 2584"/>
                          <wps:cNvSpPr>
                            <a:spLocks/>
                          </wps:cNvSpPr>
                          <wps:spPr bwMode="auto">
                            <a:xfrm>
                              <a:off x="31" y="1776"/>
                              <a:ext cx="1265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265"/>
                                <a:gd name="T2" fmla="+- 0 1295 31"/>
                                <a:gd name="T3" fmla="*/ T2 w 1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5">
                                  <a:moveTo>
                                    <a:pt x="0" y="0"/>
                                  </a:moveTo>
                                  <a:lnTo>
                                    <a:pt x="12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8" name="Group 2581"/>
                        <wpg:cNvGrpSpPr>
                          <a:grpSpLocks/>
                        </wpg:cNvGrpSpPr>
                        <wpg:grpSpPr bwMode="auto">
                          <a:xfrm>
                            <a:off x="7" y="2278"/>
                            <a:ext cx="316" cy="2"/>
                            <a:chOff x="7" y="2278"/>
                            <a:chExt cx="316" cy="2"/>
                          </a:xfrm>
                        </wpg:grpSpPr>
                        <wps:wsp>
                          <wps:cNvPr id="2599" name="Freeform 2582"/>
                          <wps:cNvSpPr>
                            <a:spLocks/>
                          </wps:cNvSpPr>
                          <wps:spPr bwMode="auto">
                            <a:xfrm>
                              <a:off x="7" y="2278"/>
                              <a:ext cx="316" cy="2"/>
                            </a:xfrm>
                            <a:custGeom>
                              <a:avLst/>
                              <a:gdLst>
                                <a:gd name="T0" fmla="+- 0 323 7"/>
                                <a:gd name="T1" fmla="*/ T0 w 316"/>
                                <a:gd name="T2" fmla="+- 0 7 7"/>
                                <a:gd name="T3" fmla="*/ T2 w 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6">
                                  <a:moveTo>
                                    <a:pt x="3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0" name="Group 2579"/>
                        <wpg:cNvGrpSpPr>
                          <a:grpSpLocks/>
                        </wpg:cNvGrpSpPr>
                        <wpg:grpSpPr bwMode="auto">
                          <a:xfrm>
                            <a:off x="1303" y="1404"/>
                            <a:ext cx="2" cy="372"/>
                            <a:chOff x="1303" y="1404"/>
                            <a:chExt cx="2" cy="372"/>
                          </a:xfrm>
                        </wpg:grpSpPr>
                        <wps:wsp>
                          <wps:cNvPr id="2601" name="Freeform 2580"/>
                          <wps:cNvSpPr>
                            <a:spLocks/>
                          </wps:cNvSpPr>
                          <wps:spPr bwMode="auto">
                            <a:xfrm>
                              <a:off x="1303" y="1404"/>
                              <a:ext cx="2" cy="372"/>
                            </a:xfrm>
                            <a:custGeom>
                              <a:avLst/>
                              <a:gdLst>
                                <a:gd name="T0" fmla="+- 0 1776 1404"/>
                                <a:gd name="T1" fmla="*/ 1776 h 372"/>
                                <a:gd name="T2" fmla="+- 0 1404 1404"/>
                                <a:gd name="T3" fmla="*/ 1404 h 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">
                                  <a:moveTo>
                                    <a:pt x="0" y="3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2" name="Group 2577"/>
                        <wpg:cNvGrpSpPr>
                          <a:grpSpLocks/>
                        </wpg:cNvGrpSpPr>
                        <wpg:grpSpPr bwMode="auto">
                          <a:xfrm>
                            <a:off x="7" y="2988"/>
                            <a:ext cx="316" cy="2"/>
                            <a:chOff x="7" y="2988"/>
                            <a:chExt cx="316" cy="2"/>
                          </a:xfrm>
                        </wpg:grpSpPr>
                        <wps:wsp>
                          <wps:cNvPr id="2603" name="Freeform 2578"/>
                          <wps:cNvSpPr>
                            <a:spLocks/>
                          </wps:cNvSpPr>
                          <wps:spPr bwMode="auto">
                            <a:xfrm>
                              <a:off x="7" y="2988"/>
                              <a:ext cx="316" cy="2"/>
                            </a:xfrm>
                            <a:custGeom>
                              <a:avLst/>
                              <a:gdLst>
                                <a:gd name="T0" fmla="+- 0 323 7"/>
                                <a:gd name="T1" fmla="*/ T0 w 316"/>
                                <a:gd name="T2" fmla="+- 0 7 7"/>
                                <a:gd name="T3" fmla="*/ T2 w 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6">
                                  <a:moveTo>
                                    <a:pt x="3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4" name="Group 2571"/>
                        <wpg:cNvGrpSpPr>
                          <a:grpSpLocks/>
                        </wpg:cNvGrpSpPr>
                        <wpg:grpSpPr bwMode="auto">
                          <a:xfrm>
                            <a:off x="317" y="3403"/>
                            <a:ext cx="1709" cy="576"/>
                            <a:chOff x="317" y="3403"/>
                            <a:chExt cx="1709" cy="576"/>
                          </a:xfrm>
                        </wpg:grpSpPr>
                        <wps:wsp>
                          <wps:cNvPr id="2605" name="Freeform 2576"/>
                          <wps:cNvSpPr>
                            <a:spLocks/>
                          </wps:cNvSpPr>
                          <wps:spPr bwMode="auto">
                            <a:xfrm>
                              <a:off x="317" y="3403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2023 317"/>
                                <a:gd name="T1" fmla="*/ T0 w 1709"/>
                                <a:gd name="T2" fmla="+- 0 3403 3403"/>
                                <a:gd name="T3" fmla="*/ 3403 h 576"/>
                                <a:gd name="T4" fmla="+- 0 319 317"/>
                                <a:gd name="T5" fmla="*/ T4 w 1709"/>
                                <a:gd name="T6" fmla="+- 0 3403 3403"/>
                                <a:gd name="T7" fmla="*/ 3403 h 576"/>
                                <a:gd name="T8" fmla="+- 0 317 317"/>
                                <a:gd name="T9" fmla="*/ T8 w 1709"/>
                                <a:gd name="T10" fmla="+- 0 3405 3403"/>
                                <a:gd name="T11" fmla="*/ 3405 h 576"/>
                                <a:gd name="T12" fmla="+- 0 317 317"/>
                                <a:gd name="T13" fmla="*/ T12 w 1709"/>
                                <a:gd name="T14" fmla="+- 0 3977 3403"/>
                                <a:gd name="T15" fmla="*/ 3977 h 576"/>
                                <a:gd name="T16" fmla="+- 0 319 317"/>
                                <a:gd name="T17" fmla="*/ T16 w 1709"/>
                                <a:gd name="T18" fmla="+- 0 3979 3403"/>
                                <a:gd name="T19" fmla="*/ 3979 h 576"/>
                                <a:gd name="T20" fmla="+- 0 2023 317"/>
                                <a:gd name="T21" fmla="*/ T20 w 1709"/>
                                <a:gd name="T22" fmla="+- 0 3979 3403"/>
                                <a:gd name="T23" fmla="*/ 3979 h 576"/>
                                <a:gd name="T24" fmla="+- 0 2026 317"/>
                                <a:gd name="T25" fmla="*/ T24 w 1709"/>
                                <a:gd name="T26" fmla="+- 0 3977 3403"/>
                                <a:gd name="T27" fmla="*/ 3977 h 576"/>
                                <a:gd name="T28" fmla="+- 0 2026 317"/>
                                <a:gd name="T29" fmla="*/ T28 w 1709"/>
                                <a:gd name="T30" fmla="+- 0 3976 3403"/>
                                <a:gd name="T31" fmla="*/ 3976 h 576"/>
                                <a:gd name="T32" fmla="+- 0 321 317"/>
                                <a:gd name="T33" fmla="*/ T32 w 1709"/>
                                <a:gd name="T34" fmla="+- 0 3976 3403"/>
                                <a:gd name="T35" fmla="*/ 3976 h 576"/>
                                <a:gd name="T36" fmla="+- 0 320 317"/>
                                <a:gd name="T37" fmla="*/ T36 w 1709"/>
                                <a:gd name="T38" fmla="+- 0 3975 3403"/>
                                <a:gd name="T39" fmla="*/ 3975 h 576"/>
                                <a:gd name="T40" fmla="+- 0 320 317"/>
                                <a:gd name="T41" fmla="*/ T40 w 1709"/>
                                <a:gd name="T42" fmla="+- 0 3407 3403"/>
                                <a:gd name="T43" fmla="*/ 3407 h 576"/>
                                <a:gd name="T44" fmla="+- 0 321 317"/>
                                <a:gd name="T45" fmla="*/ T44 w 1709"/>
                                <a:gd name="T46" fmla="+- 0 3406 3403"/>
                                <a:gd name="T47" fmla="*/ 3406 h 576"/>
                                <a:gd name="T48" fmla="+- 0 2026 317"/>
                                <a:gd name="T49" fmla="*/ T48 w 1709"/>
                                <a:gd name="T50" fmla="+- 0 3406 3403"/>
                                <a:gd name="T51" fmla="*/ 3406 h 576"/>
                                <a:gd name="T52" fmla="+- 0 2026 317"/>
                                <a:gd name="T53" fmla="*/ T52 w 1709"/>
                                <a:gd name="T54" fmla="+- 0 3405 3403"/>
                                <a:gd name="T55" fmla="*/ 3405 h 576"/>
                                <a:gd name="T56" fmla="+- 0 2023 317"/>
                                <a:gd name="T57" fmla="*/ T56 w 1709"/>
                                <a:gd name="T58" fmla="+- 0 3403 3403"/>
                                <a:gd name="T59" fmla="*/ 3403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6" y="576"/>
                                  </a:lnTo>
                                  <a:lnTo>
                                    <a:pt x="1709" y="574"/>
                                  </a:lnTo>
                                  <a:lnTo>
                                    <a:pt x="1709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09" y="3"/>
                                  </a:lnTo>
                                  <a:lnTo>
                                    <a:pt x="1709" y="2"/>
                                  </a:lnTo>
                                  <a:lnTo>
                                    <a:pt x="17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6" name="Freeform 2575"/>
                          <wps:cNvSpPr>
                            <a:spLocks/>
                          </wps:cNvSpPr>
                          <wps:spPr bwMode="auto">
                            <a:xfrm>
                              <a:off x="317" y="3403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2026 317"/>
                                <a:gd name="T1" fmla="*/ T0 w 1709"/>
                                <a:gd name="T2" fmla="+- 0 3406 3403"/>
                                <a:gd name="T3" fmla="*/ 3406 h 576"/>
                                <a:gd name="T4" fmla="+- 0 2022 317"/>
                                <a:gd name="T5" fmla="*/ T4 w 1709"/>
                                <a:gd name="T6" fmla="+- 0 3406 3403"/>
                                <a:gd name="T7" fmla="*/ 3406 h 576"/>
                                <a:gd name="T8" fmla="+- 0 2022 317"/>
                                <a:gd name="T9" fmla="*/ T8 w 1709"/>
                                <a:gd name="T10" fmla="+- 0 3407 3403"/>
                                <a:gd name="T11" fmla="*/ 3407 h 576"/>
                                <a:gd name="T12" fmla="+- 0 2022 317"/>
                                <a:gd name="T13" fmla="*/ T12 w 1709"/>
                                <a:gd name="T14" fmla="+- 0 3975 3403"/>
                                <a:gd name="T15" fmla="*/ 3975 h 576"/>
                                <a:gd name="T16" fmla="+- 0 2022 317"/>
                                <a:gd name="T17" fmla="*/ T16 w 1709"/>
                                <a:gd name="T18" fmla="+- 0 3976 3403"/>
                                <a:gd name="T19" fmla="*/ 3976 h 576"/>
                                <a:gd name="T20" fmla="+- 0 2026 317"/>
                                <a:gd name="T21" fmla="*/ T20 w 1709"/>
                                <a:gd name="T22" fmla="+- 0 3976 3403"/>
                                <a:gd name="T23" fmla="*/ 3976 h 576"/>
                                <a:gd name="T24" fmla="+- 0 2026 317"/>
                                <a:gd name="T25" fmla="*/ T24 w 1709"/>
                                <a:gd name="T26" fmla="+- 0 3406 3403"/>
                                <a:gd name="T27" fmla="*/ 3406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9" y="3"/>
                                  </a:moveTo>
                                  <a:lnTo>
                                    <a:pt x="1705" y="3"/>
                                  </a:lnTo>
                                  <a:lnTo>
                                    <a:pt x="1705" y="4"/>
                                  </a:lnTo>
                                  <a:lnTo>
                                    <a:pt x="1705" y="572"/>
                                  </a:lnTo>
                                  <a:lnTo>
                                    <a:pt x="1705" y="573"/>
                                  </a:lnTo>
                                  <a:lnTo>
                                    <a:pt x="1709" y="573"/>
                                  </a:lnTo>
                                  <a:lnTo>
                                    <a:pt x="170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7" name="Freeform 2574"/>
                          <wps:cNvSpPr>
                            <a:spLocks/>
                          </wps:cNvSpPr>
                          <wps:spPr bwMode="auto">
                            <a:xfrm>
                              <a:off x="317" y="3403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2019 317"/>
                                <a:gd name="T1" fmla="*/ T0 w 1709"/>
                                <a:gd name="T2" fmla="+- 0 3410 3403"/>
                                <a:gd name="T3" fmla="*/ 3410 h 576"/>
                                <a:gd name="T4" fmla="+- 0 323 317"/>
                                <a:gd name="T5" fmla="*/ T4 w 1709"/>
                                <a:gd name="T6" fmla="+- 0 3410 3403"/>
                                <a:gd name="T7" fmla="*/ 3410 h 576"/>
                                <a:gd name="T8" fmla="+- 0 323 317"/>
                                <a:gd name="T9" fmla="*/ T8 w 1709"/>
                                <a:gd name="T10" fmla="+- 0 3973 3403"/>
                                <a:gd name="T11" fmla="*/ 3973 h 576"/>
                                <a:gd name="T12" fmla="+- 0 2019 317"/>
                                <a:gd name="T13" fmla="*/ T12 w 1709"/>
                                <a:gd name="T14" fmla="+- 0 3973 3403"/>
                                <a:gd name="T15" fmla="*/ 3973 h 576"/>
                                <a:gd name="T16" fmla="+- 0 2019 317"/>
                                <a:gd name="T17" fmla="*/ T16 w 1709"/>
                                <a:gd name="T18" fmla="+- 0 3970 3403"/>
                                <a:gd name="T19" fmla="*/ 3970 h 576"/>
                                <a:gd name="T20" fmla="+- 0 326 317"/>
                                <a:gd name="T21" fmla="*/ T20 w 1709"/>
                                <a:gd name="T22" fmla="+- 0 3970 3403"/>
                                <a:gd name="T23" fmla="*/ 3970 h 576"/>
                                <a:gd name="T24" fmla="+- 0 326 317"/>
                                <a:gd name="T25" fmla="*/ T24 w 1709"/>
                                <a:gd name="T26" fmla="+- 0 3413 3403"/>
                                <a:gd name="T27" fmla="*/ 3413 h 576"/>
                                <a:gd name="T28" fmla="+- 0 2019 317"/>
                                <a:gd name="T29" fmla="*/ T28 w 1709"/>
                                <a:gd name="T30" fmla="+- 0 3413 3403"/>
                                <a:gd name="T31" fmla="*/ 3413 h 576"/>
                                <a:gd name="T32" fmla="+- 0 2019 317"/>
                                <a:gd name="T33" fmla="*/ T32 w 1709"/>
                                <a:gd name="T34" fmla="+- 0 3410 3403"/>
                                <a:gd name="T35" fmla="*/ 341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2" y="570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9" y="56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702" y="10"/>
                                  </a:lnTo>
                                  <a:lnTo>
                                    <a:pt x="170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8" name="Freeform 2573"/>
                          <wps:cNvSpPr>
                            <a:spLocks/>
                          </wps:cNvSpPr>
                          <wps:spPr bwMode="auto">
                            <a:xfrm>
                              <a:off x="317" y="3403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2019 317"/>
                                <a:gd name="T1" fmla="*/ T0 w 1709"/>
                                <a:gd name="T2" fmla="+- 0 3413 3403"/>
                                <a:gd name="T3" fmla="*/ 3413 h 576"/>
                                <a:gd name="T4" fmla="+- 0 2016 317"/>
                                <a:gd name="T5" fmla="*/ T4 w 1709"/>
                                <a:gd name="T6" fmla="+- 0 3413 3403"/>
                                <a:gd name="T7" fmla="*/ 3413 h 576"/>
                                <a:gd name="T8" fmla="+- 0 2016 317"/>
                                <a:gd name="T9" fmla="*/ T8 w 1709"/>
                                <a:gd name="T10" fmla="+- 0 3970 3403"/>
                                <a:gd name="T11" fmla="*/ 3970 h 576"/>
                                <a:gd name="T12" fmla="+- 0 2019 317"/>
                                <a:gd name="T13" fmla="*/ T12 w 1709"/>
                                <a:gd name="T14" fmla="+- 0 3970 3403"/>
                                <a:gd name="T15" fmla="*/ 3970 h 576"/>
                                <a:gd name="T16" fmla="+- 0 2019 317"/>
                                <a:gd name="T17" fmla="*/ T16 w 1709"/>
                                <a:gd name="T18" fmla="+- 0 3413 3403"/>
                                <a:gd name="T19" fmla="*/ 3413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10"/>
                                  </a:moveTo>
                                  <a:lnTo>
                                    <a:pt x="1699" y="10"/>
                                  </a:lnTo>
                                  <a:lnTo>
                                    <a:pt x="1699" y="567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70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09" name="Picture 25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" y="3470"/>
                              <a:ext cx="1694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10" name="Group 2569"/>
                        <wpg:cNvGrpSpPr>
                          <a:grpSpLocks/>
                        </wpg:cNvGrpSpPr>
                        <wpg:grpSpPr bwMode="auto">
                          <a:xfrm>
                            <a:off x="7" y="3684"/>
                            <a:ext cx="316" cy="2"/>
                            <a:chOff x="7" y="3684"/>
                            <a:chExt cx="316" cy="2"/>
                          </a:xfrm>
                        </wpg:grpSpPr>
                        <wps:wsp>
                          <wps:cNvPr id="2611" name="Freeform 2570"/>
                          <wps:cNvSpPr>
                            <a:spLocks/>
                          </wps:cNvSpPr>
                          <wps:spPr bwMode="auto">
                            <a:xfrm>
                              <a:off x="7" y="3684"/>
                              <a:ext cx="316" cy="2"/>
                            </a:xfrm>
                            <a:custGeom>
                              <a:avLst/>
                              <a:gdLst>
                                <a:gd name="T0" fmla="+- 0 323 7"/>
                                <a:gd name="T1" fmla="*/ T0 w 316"/>
                                <a:gd name="T2" fmla="+- 0 7 7"/>
                                <a:gd name="T3" fmla="*/ T2 w 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6">
                                  <a:moveTo>
                                    <a:pt x="3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2" name="Group 2558"/>
                        <wpg:cNvGrpSpPr>
                          <a:grpSpLocks/>
                        </wpg:cNvGrpSpPr>
                        <wpg:grpSpPr bwMode="auto">
                          <a:xfrm>
                            <a:off x="442" y="7"/>
                            <a:ext cx="1712" cy="579"/>
                            <a:chOff x="442" y="7"/>
                            <a:chExt cx="1712" cy="579"/>
                          </a:xfrm>
                        </wpg:grpSpPr>
                        <wps:wsp>
                          <wps:cNvPr id="2613" name="Freeform 2568"/>
                          <wps:cNvSpPr>
                            <a:spLocks/>
                          </wps:cNvSpPr>
                          <wps:spPr bwMode="auto">
                            <a:xfrm>
                              <a:off x="442" y="7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151 442"/>
                                <a:gd name="T1" fmla="*/ T0 w 1712"/>
                                <a:gd name="T2" fmla="+- 0 7 7"/>
                                <a:gd name="T3" fmla="*/ 7 h 579"/>
                                <a:gd name="T4" fmla="+- 0 444 442"/>
                                <a:gd name="T5" fmla="*/ T4 w 1712"/>
                                <a:gd name="T6" fmla="+- 0 7 7"/>
                                <a:gd name="T7" fmla="*/ 7 h 579"/>
                                <a:gd name="T8" fmla="+- 0 442 442"/>
                                <a:gd name="T9" fmla="*/ T8 w 1712"/>
                                <a:gd name="T10" fmla="+- 0 9 7"/>
                                <a:gd name="T11" fmla="*/ 9 h 579"/>
                                <a:gd name="T12" fmla="+- 0 442 442"/>
                                <a:gd name="T13" fmla="*/ T12 w 1712"/>
                                <a:gd name="T14" fmla="+- 0 583 7"/>
                                <a:gd name="T15" fmla="*/ 583 h 579"/>
                                <a:gd name="T16" fmla="+- 0 444 442"/>
                                <a:gd name="T17" fmla="*/ T16 w 1712"/>
                                <a:gd name="T18" fmla="+- 0 586 7"/>
                                <a:gd name="T19" fmla="*/ 586 h 579"/>
                                <a:gd name="T20" fmla="+- 0 2151 442"/>
                                <a:gd name="T21" fmla="*/ T20 w 1712"/>
                                <a:gd name="T22" fmla="+- 0 586 7"/>
                                <a:gd name="T23" fmla="*/ 586 h 579"/>
                                <a:gd name="T24" fmla="+- 0 2153 442"/>
                                <a:gd name="T25" fmla="*/ T24 w 1712"/>
                                <a:gd name="T26" fmla="+- 0 583 7"/>
                                <a:gd name="T27" fmla="*/ 583 h 579"/>
                                <a:gd name="T28" fmla="+- 0 2153 442"/>
                                <a:gd name="T29" fmla="*/ T28 w 1712"/>
                                <a:gd name="T30" fmla="+- 0 582 7"/>
                                <a:gd name="T31" fmla="*/ 582 h 579"/>
                                <a:gd name="T32" fmla="+- 0 446 442"/>
                                <a:gd name="T33" fmla="*/ T32 w 1712"/>
                                <a:gd name="T34" fmla="+- 0 582 7"/>
                                <a:gd name="T35" fmla="*/ 582 h 579"/>
                                <a:gd name="T36" fmla="+- 0 445 442"/>
                                <a:gd name="T37" fmla="*/ T36 w 1712"/>
                                <a:gd name="T38" fmla="+- 0 582 7"/>
                                <a:gd name="T39" fmla="*/ 582 h 579"/>
                                <a:gd name="T40" fmla="+- 0 445 442"/>
                                <a:gd name="T41" fmla="*/ T40 w 1712"/>
                                <a:gd name="T42" fmla="+- 0 11 7"/>
                                <a:gd name="T43" fmla="*/ 11 h 579"/>
                                <a:gd name="T44" fmla="+- 0 446 442"/>
                                <a:gd name="T45" fmla="*/ T44 w 1712"/>
                                <a:gd name="T46" fmla="+- 0 10 7"/>
                                <a:gd name="T47" fmla="*/ 10 h 579"/>
                                <a:gd name="T48" fmla="+- 0 2153 442"/>
                                <a:gd name="T49" fmla="*/ T48 w 1712"/>
                                <a:gd name="T50" fmla="+- 0 10 7"/>
                                <a:gd name="T51" fmla="*/ 10 h 579"/>
                                <a:gd name="T52" fmla="+- 0 2153 442"/>
                                <a:gd name="T53" fmla="*/ T52 w 1712"/>
                                <a:gd name="T54" fmla="+- 0 9 7"/>
                                <a:gd name="T55" fmla="*/ 9 h 579"/>
                                <a:gd name="T56" fmla="+- 0 2151 442"/>
                                <a:gd name="T57" fmla="*/ T56 w 1712"/>
                                <a:gd name="T58" fmla="+- 0 7 7"/>
                                <a:gd name="T59" fmla="*/ 7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2" y="579"/>
                                  </a:lnTo>
                                  <a:lnTo>
                                    <a:pt x="1709" y="579"/>
                                  </a:lnTo>
                                  <a:lnTo>
                                    <a:pt x="1711" y="576"/>
                                  </a:lnTo>
                                  <a:lnTo>
                                    <a:pt x="1711" y="575"/>
                                  </a:lnTo>
                                  <a:lnTo>
                                    <a:pt x="4" y="575"/>
                                  </a:lnTo>
                                  <a:lnTo>
                                    <a:pt x="3" y="575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4" name="Freeform 2567"/>
                          <wps:cNvSpPr>
                            <a:spLocks/>
                          </wps:cNvSpPr>
                          <wps:spPr bwMode="auto">
                            <a:xfrm>
                              <a:off x="442" y="7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153 442"/>
                                <a:gd name="T1" fmla="*/ T0 w 1712"/>
                                <a:gd name="T2" fmla="+- 0 10 7"/>
                                <a:gd name="T3" fmla="*/ 10 h 579"/>
                                <a:gd name="T4" fmla="+- 0 2149 442"/>
                                <a:gd name="T5" fmla="*/ T4 w 1712"/>
                                <a:gd name="T6" fmla="+- 0 10 7"/>
                                <a:gd name="T7" fmla="*/ 10 h 579"/>
                                <a:gd name="T8" fmla="+- 0 2150 442"/>
                                <a:gd name="T9" fmla="*/ T8 w 1712"/>
                                <a:gd name="T10" fmla="+- 0 11 7"/>
                                <a:gd name="T11" fmla="*/ 11 h 579"/>
                                <a:gd name="T12" fmla="+- 0 2150 442"/>
                                <a:gd name="T13" fmla="*/ T12 w 1712"/>
                                <a:gd name="T14" fmla="+- 0 582 7"/>
                                <a:gd name="T15" fmla="*/ 582 h 579"/>
                                <a:gd name="T16" fmla="+- 0 2149 442"/>
                                <a:gd name="T17" fmla="*/ T16 w 1712"/>
                                <a:gd name="T18" fmla="+- 0 582 7"/>
                                <a:gd name="T19" fmla="*/ 582 h 579"/>
                                <a:gd name="T20" fmla="+- 0 2153 442"/>
                                <a:gd name="T21" fmla="*/ T20 w 1712"/>
                                <a:gd name="T22" fmla="+- 0 582 7"/>
                                <a:gd name="T23" fmla="*/ 582 h 579"/>
                                <a:gd name="T24" fmla="+- 0 2153 442"/>
                                <a:gd name="T25" fmla="*/ T24 w 1712"/>
                                <a:gd name="T26" fmla="+- 0 10 7"/>
                                <a:gd name="T27" fmla="*/ 10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5"/>
                                  </a:lnTo>
                                  <a:lnTo>
                                    <a:pt x="1707" y="575"/>
                                  </a:lnTo>
                                  <a:lnTo>
                                    <a:pt x="1711" y="575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5" name="Freeform 2566"/>
                          <wps:cNvSpPr>
                            <a:spLocks/>
                          </wps:cNvSpPr>
                          <wps:spPr bwMode="auto">
                            <a:xfrm>
                              <a:off x="442" y="7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146 442"/>
                                <a:gd name="T1" fmla="*/ T0 w 1712"/>
                                <a:gd name="T2" fmla="+- 0 14 7"/>
                                <a:gd name="T3" fmla="*/ 14 h 579"/>
                                <a:gd name="T4" fmla="+- 0 448 442"/>
                                <a:gd name="T5" fmla="*/ T4 w 1712"/>
                                <a:gd name="T6" fmla="+- 0 14 7"/>
                                <a:gd name="T7" fmla="*/ 14 h 579"/>
                                <a:gd name="T8" fmla="+- 0 448 442"/>
                                <a:gd name="T9" fmla="*/ T8 w 1712"/>
                                <a:gd name="T10" fmla="+- 0 579 7"/>
                                <a:gd name="T11" fmla="*/ 579 h 579"/>
                                <a:gd name="T12" fmla="+- 0 2146 442"/>
                                <a:gd name="T13" fmla="*/ T12 w 1712"/>
                                <a:gd name="T14" fmla="+- 0 579 7"/>
                                <a:gd name="T15" fmla="*/ 579 h 579"/>
                                <a:gd name="T16" fmla="+- 0 2146 442"/>
                                <a:gd name="T17" fmla="*/ T16 w 1712"/>
                                <a:gd name="T18" fmla="+- 0 576 7"/>
                                <a:gd name="T19" fmla="*/ 576 h 579"/>
                                <a:gd name="T20" fmla="+- 0 451 442"/>
                                <a:gd name="T21" fmla="*/ T20 w 1712"/>
                                <a:gd name="T22" fmla="+- 0 576 7"/>
                                <a:gd name="T23" fmla="*/ 576 h 579"/>
                                <a:gd name="T24" fmla="+- 0 451 442"/>
                                <a:gd name="T25" fmla="*/ T24 w 1712"/>
                                <a:gd name="T26" fmla="+- 0 17 7"/>
                                <a:gd name="T27" fmla="*/ 17 h 579"/>
                                <a:gd name="T28" fmla="+- 0 2146 442"/>
                                <a:gd name="T29" fmla="*/ T28 w 1712"/>
                                <a:gd name="T30" fmla="+- 0 17 7"/>
                                <a:gd name="T31" fmla="*/ 17 h 579"/>
                                <a:gd name="T32" fmla="+- 0 2146 442"/>
                                <a:gd name="T33" fmla="*/ T32 w 1712"/>
                                <a:gd name="T34" fmla="+- 0 14 7"/>
                                <a:gd name="T35" fmla="*/ 14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4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72"/>
                                  </a:lnTo>
                                  <a:lnTo>
                                    <a:pt x="1704" y="572"/>
                                  </a:lnTo>
                                  <a:lnTo>
                                    <a:pt x="1704" y="569"/>
                                  </a:lnTo>
                                  <a:lnTo>
                                    <a:pt x="9" y="569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704" y="10"/>
                                  </a:lnTo>
                                  <a:lnTo>
                                    <a:pt x="170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6" name="Freeform 2565"/>
                          <wps:cNvSpPr>
                            <a:spLocks/>
                          </wps:cNvSpPr>
                          <wps:spPr bwMode="auto">
                            <a:xfrm>
                              <a:off x="442" y="7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146 442"/>
                                <a:gd name="T1" fmla="*/ T0 w 1712"/>
                                <a:gd name="T2" fmla="+- 0 17 7"/>
                                <a:gd name="T3" fmla="*/ 17 h 579"/>
                                <a:gd name="T4" fmla="+- 0 2143 442"/>
                                <a:gd name="T5" fmla="*/ T4 w 1712"/>
                                <a:gd name="T6" fmla="+- 0 17 7"/>
                                <a:gd name="T7" fmla="*/ 17 h 579"/>
                                <a:gd name="T8" fmla="+- 0 2143 442"/>
                                <a:gd name="T9" fmla="*/ T8 w 1712"/>
                                <a:gd name="T10" fmla="+- 0 576 7"/>
                                <a:gd name="T11" fmla="*/ 576 h 579"/>
                                <a:gd name="T12" fmla="+- 0 2146 442"/>
                                <a:gd name="T13" fmla="*/ T12 w 1712"/>
                                <a:gd name="T14" fmla="+- 0 576 7"/>
                                <a:gd name="T15" fmla="*/ 576 h 579"/>
                                <a:gd name="T16" fmla="+- 0 2146 442"/>
                                <a:gd name="T17" fmla="*/ T16 w 1712"/>
                                <a:gd name="T18" fmla="+- 0 17 7"/>
                                <a:gd name="T19" fmla="*/ 17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4" y="10"/>
                                  </a:moveTo>
                                  <a:lnTo>
                                    <a:pt x="1701" y="10"/>
                                  </a:lnTo>
                                  <a:lnTo>
                                    <a:pt x="1701" y="569"/>
                                  </a:lnTo>
                                  <a:lnTo>
                                    <a:pt x="1704" y="569"/>
                                  </a:lnTo>
                                  <a:lnTo>
                                    <a:pt x="170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17" name="Picture 25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1" y="103"/>
                              <a:ext cx="1692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18" name="Text Box 25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" y="106"/>
                              <a:ext cx="916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ind w:left="20" w:firstLine="26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ACADÉM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9" name="Text Box 2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" y="942"/>
                              <a:ext cx="1265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ACADÉMIC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0" name="Text Box 2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" y="1987"/>
                              <a:ext cx="1353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19" w:right="17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 w:hAns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SUPERVISIÓN</w:t>
                                </w:r>
                                <w:r>
                                  <w:rPr>
                                    <w:rFonts w:ascii="Arial Narrow" w:hAns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Y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EVALU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1" name="Text Box 2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" y="2731"/>
                              <a:ext cx="1353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355" w:hanging="336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CONTR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2" name="Text Box 2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" y="3468"/>
                              <a:ext cx="1353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 w:hAns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ORIENTA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EDUCA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57" o:spid="_x0000_s1421" style="width:108pt;height:201.8pt;mso-position-horizontal-relative:char;mso-position-vertical-relative:line" coordsize="2160,4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">
                <v:group id="Group 2601" o:spid="_x0000_s1422" style="position:absolute;left:420;top:850;width:1712;height:576" coordorigin="420,850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  <v:shape id="Freeform 2606" o:spid="_x0000_s1423" style="position:absolute;left:420;top:850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K48YA&#10;AADdAAAADwAAAGRycy9kb3ducmV2LnhtbESPQWvCQBSE74X+h+UJXkQ3DVolukqVVoq3qojHR/aZ&#10;BLNv0+yaxH/vFoQeh5n5hlmsOlOKhmpXWFbwNopAEKdWF5wpOB6+hjMQziNrLC2Tgjs5WC1fXxaY&#10;aNvyDzV7n4kAYZeggtz7KpHSpTkZdCNbEQfvYmuDPsg6k7rGNsBNKeMoepcGCw4LOVa0ySm97m9G&#10;wSkdxMfPza5p19vf8/ZwKtZjf1eq3+s+5iA8df4//Gx/awXxZDqB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gK48YAAADdAAAADwAAAAAAAAAAAAAAAACYAgAAZHJz&#10;L2Rvd25yZXYueG1sUEsFBgAAAAAEAAQA9QAAAIsDAAAAAA==&#10;" path="m1709,l2,,,2,,573r2,3l1709,576r2,-3l1711,572,4,572r-1,l3,4,4,3r1707,l1711,2,1709,xe" fillcolor="black" stroked="f">
                    <v:path arrowok="t" o:connecttype="custom" o:connectlocs="1709,850;2,850;0,852;0,1423;2,1426;1709,1426;1711,1423;1711,1422;4,1422;3,1422;3,854;4,853;1711,853;1711,852;1709,850" o:connectangles="0,0,0,0,0,0,0,0,0,0,0,0,0,0,0"/>
                  </v:shape>
                  <v:shape id="Freeform 2605" o:spid="_x0000_s1424" style="position:absolute;left:420;top:850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UlMcA&#10;AADdAAAADwAAAGRycy9kb3ducmV2LnhtbESPT2vCQBTE74V+h+UJXopuGvxHdJUqrRRvVRGPj+wz&#10;CWbfptk1id/eLQg9DjPzG2ax6kwpGqpdYVnB+zACQZxaXXCm4Hj4GsxAOI+ssbRMCu7kYLV8fVlg&#10;om3LP9TsfSYChF2CCnLvq0RKl+Zk0A1tRRy8i60N+iDrTOoa2wA3pYyjaCINFhwWcqxok1N63d+M&#10;glP6Fh8/N7umXW9/z9vDqViP/F2pfq/7mIPw1Pn/8LP9rRXE4+kE/t6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qlJTHAAAA3QAAAA8AAAAAAAAAAAAAAAAAmAIAAGRy&#10;cy9kb3ducmV2LnhtbFBLBQYAAAAABAAEAPUAAACMAwAAAAA=&#10;" path="m1711,3r-4,l1708,4r,568l1707,572r4,l1711,3xe" fillcolor="black" stroked="f">
                    <v:path arrowok="t" o:connecttype="custom" o:connectlocs="1711,853;1707,853;1708,854;1708,1422;1707,1422;1711,1422;1711,853" o:connectangles="0,0,0,0,0,0,0"/>
                  </v:shape>
                  <v:shape id="Freeform 2604" o:spid="_x0000_s1425" style="position:absolute;left:420;top:850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xD8cA&#10;AADdAAAADwAAAGRycy9kb3ducmV2LnhtbESPT2vCQBTE7wW/w/KEXopuDK1KdBUVK8WbfxCPj+wz&#10;CWbfptk1id++Wyj0OMzMb5j5sjOlaKh2hWUFo2EEgji1uuBMwfn0OZiCcB5ZY2mZFDzJwXLRe5lj&#10;om3LB2qOPhMBwi5BBbn3VSKlS3My6Ia2Ig7ezdYGfZB1JnWNbYCbUsZRNJYGCw4LOVa0ySm9Hx9G&#10;wSV9i8/bzb5p17vv6+50Kdbv/qnUa79bzUB46vx/+K/9pRXEH5MJ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mMQ/HAAAA3QAAAA8AAAAAAAAAAAAAAAAAmAIAAGRy&#10;cy9kb3ducmV2LnhtbFBLBQYAAAAABAAEAPUAAACMAwAAAAA=&#10;" path="m1705,6l6,6r,563l1705,569r,-3l10,566,10,9r1695,l1705,6xe" fillcolor="black" stroked="f">
                    <v:path arrowok="t" o:connecttype="custom" o:connectlocs="1705,856;6,856;6,1419;1705,1419;1705,1416;10,1416;10,859;1705,859;1705,856" o:connectangles="0,0,0,0,0,0,0,0,0"/>
                  </v:shape>
                  <v:shape id="Freeform 2603" o:spid="_x0000_s1426" style="position:absolute;left:420;top:850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lfcQA&#10;AADdAAAADwAAAGRycy9kb3ducmV2LnhtbERPTWvCQBC9C/6HZYRepG4MrS3RVVRaKd6MIj0O2TEJ&#10;ZmdjdpvEf989CB4f73ux6k0lWmpcaVnBdBKBIM6sLjlXcDp+v36CcB5ZY2WZFNzJwWo5HCww0bbj&#10;A7Wpz0UIYZeggsL7OpHSZQUZdBNbEwfuYhuDPsAml7rBLoSbSsZRNJMGSw4NBda0LSi7pn9GwTkb&#10;x6ev7b7tNrvb7+54Ljdv/q7Uy6hfz0F46v1T/HD/aAXx+0eYG96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5pX3EAAAA3QAAAA8AAAAAAAAAAAAAAAAAmAIAAGRycy9k&#10;b3ducmV2LnhtbFBLBQYAAAAABAAEAPUAAACJAwAAAAA=&#10;" path="m1705,9r-3,l1702,566r3,l1705,9xe" fillcolor="black" stroked="f">
                    <v:path arrowok="t" o:connecttype="custom" o:connectlocs="1705,859;1702,859;1702,1416;1705,1416;1705,859" o:connectangles="0,0,0,0,0"/>
                  </v:shape>
                  <v:shape id="Picture 2602" o:spid="_x0000_s1427" type="#_x0000_t75" style="position:absolute;left:430;top:946;width:1692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KcJfFAAAA3QAAAA8AAABkcnMvZG93bnJldi54bWxEj0FrwkAUhO8F/8PyhN7qRsWmja4SBNFC&#10;D1FLz8/sMwlm34bdrab/vlsQPA4z8w2zWPWmFVdyvrGsYDxKQBCXVjdcKfg6bl7eQPiArLG1TAp+&#10;ycNqOXhaYKbtjfd0PYRKRAj7DBXUIXSZlL6syaAf2Y44emfrDIYoXSW1w1uEm1ZOkuRVGmw4LtTY&#10;0bqm8nL4MQqKaUG4+87Tj206PTm3L8znKVfqedjncxCB+vAI39s7rWAyS9/h/018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SnCXxQAAAN0AAAAPAAAAAAAAAAAAAAAA&#10;AJ8CAABkcnMvZG93bnJldi54bWxQSwUGAAAAAAQABAD3AAAAkQMAAAAA&#10;">
                    <v:imagedata r:id="rId45" o:title=""/>
                  </v:shape>
                </v:group>
                <v:group id="Group 2599" o:spid="_x0000_s1428" style="position:absolute;left:1303;top:595;width:2;height:275" coordorigin="1303,595" coordsize="2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  <v:shape id="Freeform 2600" o:spid="_x0000_s1429" style="position:absolute;left:1303;top:595;width:2;height:275;visibility:visible;mso-wrap-style:square;v-text-anchor:top" coordsize="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tZ8UA&#10;AADdAAAADwAAAGRycy9kb3ducmV2LnhtbESPQWvCQBSE74L/YXmF3nSjkCKpa5CCUOilsQp6e2Rf&#10;k5Ds25i3avrvu4WCx2FmvmHW+eg6daNBGs8GFvMEFHHpbcOVgcPXbrYCJQHZYueZDPyQQL6ZTtaY&#10;WX/ngm77UKkIYcnQQB1Cn2ktZU0OZe574uh9+8FhiHKotB3wHuGu08skedEOG44LNfb0VlPZ7q/O&#10;QCJyGT/wejxduJBC0vO2/UyNeX4at6+gAo3hEf5vv1sDy3S1gL838Qn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K1nxQAAAN0AAAAPAAAAAAAAAAAAAAAAAJgCAABkcnMv&#10;ZG93bnJldi54bWxQSwUGAAAAAAQABAD1AAAAigMAAAAA&#10;" path="m,275l,e" filled="f" strokeweight=".72pt">
                    <v:path arrowok="t" o:connecttype="custom" o:connectlocs="0,870;0,595" o:connectangles="0,0"/>
                  </v:shape>
                </v:group>
                <v:group id="Group 2593" o:spid="_x0000_s1430" style="position:absolute;left:336;top:1980;width:1712;height:579" coordorigin="336,1980" coordsize="1712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OPQ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049AxgAAAN0A&#10;AAAPAAAAAAAAAAAAAAAAAKoCAABkcnMvZG93bnJldi54bWxQSwUGAAAAAAQABAD6AAAAnQMAAAAA&#10;">
                  <v:shape id="Freeform 2598" o:spid="_x0000_s1431" style="position:absolute;left:336;top:1980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3+gsYA&#10;AADdAAAADwAAAGRycy9kb3ducmV2LnhtbESPS2/CMBCE75X6H6ytxA2cAkUoYBDlIfWEeOTAcYm3&#10;SdR4HdmGhH9fV0LqcTQz32jmy87U4k7OV5YVvA8SEMS51RUXCrLzrj8F4QOyxtoyKXiQh+Xi9WWO&#10;qbYtH+l+CoWIEPYpKihDaFIpfV6SQT+wDXH0vq0zGKJ0hdQO2wg3tRwmyUQarDgulNjQuqT853Qz&#10;ClyzOmzG54up1jJp8Zpl+8/9VqneW7eagQjUhf/ws/2lFQw/pi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3+gsYAAADdAAAADwAAAAAAAAAAAAAAAACYAgAAZHJz&#10;L2Rvd25yZXYueG1sUEsFBgAAAAAEAAQA9QAAAIsDAAAAAA==&#10;" path="m1709,l2,,,2,,576r2,2l1709,578r2,-2l1711,575,4,575,3,574,3,4,4,3r1707,l1711,2,1709,xe" fillcolor="black" stroked="f">
                    <v:path arrowok="t" o:connecttype="custom" o:connectlocs="1709,1980;2,1980;0,1982;0,2556;2,2558;1709,2558;1711,2556;1711,2555;4,2555;3,2554;3,1984;4,1983;1711,1983;1711,1982;1709,1980" o:connectangles="0,0,0,0,0,0,0,0,0,0,0,0,0,0,0"/>
                  </v:shape>
                  <v:shape id="Freeform 2597" o:spid="_x0000_s1432" style="position:absolute;left:336;top:1980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m9sYA&#10;AADdAAAADwAAAGRycy9kb3ducmV2LnhtbESPzWrDMBCE74W+g9hCb7WckIbgRjFu2kJPIT8+9Lix&#10;NraJtTKSGrtvXwUCOQ4z8w2zzEfTiQs531pWMElSEMSV1S3XCsrD18sChA/IGjvLpOCPPOSrx4cl&#10;ZtoOvKPLPtQiQthnqKAJoc+k9FVDBn1ie+LonawzGKJ0tdQOhwg3nZym6VwabDkuNNjTuqHqvP81&#10;ClxfbD9mhx/TrmU64LEsN++bT6Wen8biDUSgMdzDt/a3VjB9Xczg+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Rm9sYAAADdAAAADwAAAAAAAAAAAAAAAACYAgAAZHJz&#10;L2Rvd25yZXYueG1sUEsFBgAAAAAEAAQA9QAAAIsDAAAAAA==&#10;" path="m1711,3r-4,l1708,4r,570l1707,575r4,l1711,3xe" fillcolor="black" stroked="f">
                    <v:path arrowok="t" o:connecttype="custom" o:connectlocs="1711,1983;1707,1983;1708,1984;1708,2554;1707,2555;1711,2555;1711,1983" o:connectangles="0,0,0,0,0,0,0"/>
                  </v:shape>
                  <v:shape id="Freeform 2596" o:spid="_x0000_s1433" style="position:absolute;left:336;top:1980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DbcYA&#10;AADdAAAADwAAAGRycy9kb3ducmV2LnhtbESPzWrDMBCE74W+g9hCbrXckITgRjFumkBPIT8+9Li1&#10;traptTKSEjtvXxUKOQ4z8w2zykfTiSs531pW8JKkIIgrq1uuFZTn3fMShA/IGjvLpOBGHvL148MK&#10;M20HPtL1FGoRIewzVNCE0GdS+qohgz6xPXH0vq0zGKJ0tdQOhwg3nZym6UIabDkuNNjTpqHq53Qx&#10;ClxfHN5n50/TbmQ64FdZ7t/2W6UmT2PxCiLQGO7h//aHVjCdL+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jDbcYAAADdAAAADwAAAAAAAAAAAAAAAACYAgAAZHJz&#10;L2Rvd25yZXYueG1sUEsFBgAAAAAEAAQA9QAAAIsDAAAAAA==&#10;" path="m1705,6l6,6r,566l1705,572r,-3l10,569,10,10r1695,l1705,6xe" fillcolor="black" stroked="f">
                    <v:path arrowok="t" o:connecttype="custom" o:connectlocs="1705,1986;6,1986;6,2552;1705,2552;1705,2549;10,2549;10,1990;1705,1990;1705,1986" o:connectangles="0,0,0,0,0,0,0,0,0"/>
                  </v:shape>
                  <v:shape id="Freeform 2595" o:spid="_x0000_s1434" style="position:absolute;left:336;top:1980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dGsUA&#10;AADdAAAADwAAAGRycy9kb3ducmV2LnhtbESPT4vCMBTE74LfITxhb5oqq0g1in92wZO42oPHZ/Ns&#10;i81LSbK2++03C8Ieh5n5DbNcd6YWT3K+sqxgPEpAEOdWV1woyC6fwzkIH5A11pZJwQ95WK/6vSWm&#10;2rb8Rc9zKESEsE9RQRlCk0rp85IM+pFtiKN3t85giNIVUjtsI9zUcpIkM2mw4rhQYkO7kvLH+dso&#10;cM3mtH+/XE21k0mLtyw7bo8fSr0Nus0CRKAu/Idf7YNWMJnOZ/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l0axQAAAN0AAAAPAAAAAAAAAAAAAAAAAJgCAABkcnMv&#10;ZG93bnJldi54bWxQSwUGAAAAAAQABAD1AAAAigMAAAAA&#10;" path="m1705,10r-3,l1702,569r3,l1705,10xe" fillcolor="black" stroked="f">
                    <v:path arrowok="t" o:connecttype="custom" o:connectlocs="1705,1990;1702,1990;1702,2549;1705,2549;1705,1990" o:connectangles="0,0,0,0,0"/>
                  </v:shape>
                  <v:shape id="Picture 2594" o:spid="_x0000_s1435" type="#_x0000_t75" style="position:absolute;left:348;top:1990;width:1690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0/gnFAAAA3QAAAA8AAABkcnMvZG93bnJldi54bWxEj0FrwkAUhO8F/8PyhN7qrkJVUjci2oIX&#10;oab1/pp9ZkOyb0N2Nem/7xYKPQ4z8w2z2Y6uFXfqQ+1Zw3ymQBCX3tRcafj8eHtagwgR2WDrmTR8&#10;U4BtPnnYYGb8wGe6F7ESCcIhQw02xi6TMpSWHIaZ74iTd/W9w5hkX0nT45DgrpULpZbSYc1pwWJH&#10;e0tlU9ychobV4csPx1P9akmdL6v57d1etH6cjrsXEJHG+B/+ax+NhsXzegW/b9IT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dP4JxQAAAN0AAAAPAAAAAAAAAAAAAAAA&#10;AJ8CAABkcnMvZG93bnJldi54bWxQSwUGAAAAAAQABAD3AAAAkQMAAAAA&#10;">
                    <v:imagedata r:id="rId41" o:title=""/>
                  </v:shape>
                </v:group>
                <v:group id="Group 2587" o:spid="_x0000_s1436" style="position:absolute;left:336;top:2611;width:1712;height:576" coordorigin="336,2611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u4q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O7iqwwAAAN0AAAAP&#10;AAAAAAAAAAAAAAAAAKoCAABkcnMvZG93bnJldi54bWxQSwUGAAAAAAQABAD6AAAAmgMAAAAA&#10;">
                  <v:shape id="Freeform 2592" o:spid="_x0000_s1437" style="position:absolute;left:336;top:2611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wwccA&#10;AADdAAAADwAAAGRycy9kb3ducmV2LnhtbESPT2vCQBTE7wW/w/KEXopuDK1odBUVK8WbfxCPj+wz&#10;CWbfptk1id++Wyj0OMzMb5j5sjOlaKh2hWUFo2EEgji1uuBMwfn0OZiAcB5ZY2mZFDzJwXLRe5lj&#10;om3LB2qOPhMBwi5BBbn3VSKlS3My6Ia2Ig7ezdYGfZB1JnWNbYCbUsZRNJYGCw4LOVa0ySm9Hx9G&#10;wSV9i8/bzb5p17vv6+50Kdbv/qnUa79bzUB46vx/+K/9pRXEH5Mp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gcMHHAAAA3QAAAA8AAAAAAAAAAAAAAAAAmAIAAGRy&#10;cy9kb3ducmV2LnhtbFBLBQYAAAAABAAEAPUAAACMAwAAAAA=&#10;" path="m1709,l2,,,2,,574r2,2l1709,576r2,-2l1711,573,4,573,3,572,3,4,4,3r1707,l1711,2,1709,xe" fillcolor="black" stroked="f">
                    <v:path arrowok="t" o:connecttype="custom" o:connectlocs="1709,2611;2,2611;0,2613;0,3185;2,3187;1709,3187;1711,3185;1711,3184;4,3184;3,3183;3,2615;4,2614;1711,2614;1711,2613;1709,2611" o:connectangles="0,0,0,0,0,0,0,0,0,0,0,0,0,0,0"/>
                  </v:shape>
                  <v:shape id="Freeform 2591" o:spid="_x0000_s1438" style="position:absolute;left:336;top:2611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PgcQA&#10;AADdAAAADwAAAGRycy9kb3ducmV2LnhtbERPTWvCQBC9C/6HZYRepG4MrbTRVVRaKd6MIj0O2TEJ&#10;ZmdjdpvEf989CB4f73ux6k0lWmpcaVnBdBKBIM6sLjlXcDp+v36AcB5ZY2WZFNzJwWo5HCww0bbj&#10;A7Wpz0UIYZeggsL7OpHSZQUZdBNbEwfuYhuDPsAml7rBLoSbSsZRNJMGSw4NBda0LSi7pn9GwTkb&#10;x6ev7b7tNrvb7+54Ljdv/q7Uy6hfz0F46v1T/HD/aAXx+2fYH96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T4HEAAAA3QAAAA8AAAAAAAAAAAAAAAAAmAIAAGRycy9k&#10;b3ducmV2LnhtbFBLBQYAAAAABAAEAPUAAACJAwAAAAA=&#10;" path="m1711,3r-4,l1708,4r,568l1707,573r4,l1711,3xe" fillcolor="black" stroked="f">
                    <v:path arrowok="t" o:connecttype="custom" o:connectlocs="1711,2614;1707,2614;1708,2615;1708,3183;1707,3184;1711,3184;1711,2614" o:connectangles="0,0,0,0,0,0,0"/>
                  </v:shape>
                  <v:shape id="Freeform 2590" o:spid="_x0000_s1439" style="position:absolute;left:336;top:2611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/qGsYA&#10;AADdAAAADwAAAGRycy9kb3ducmV2LnhtbESPQWvCQBSE74X+h+UJvRTdGLRodJUqKsVbVcTjI/tM&#10;gtm3aXZN4r/vCoUeh5n5hpkvO1OKhmpXWFYwHEQgiFOrC84UnI7b/gSE88gaS8uk4EEOlovXlzkm&#10;2rb8Tc3BZyJA2CWoIPe+SqR0aU4G3cBWxMG72tqgD7LOpK6xDXBTyjiKPqTBgsNCjhWtc0pvh7tR&#10;cE7f49NmvW/a1e7nsjuei9XIP5R663WfMxCeOv8f/mt/aQXxeDqE5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/qGsYAAADdAAAADwAAAAAAAAAAAAAAAACYAgAAZHJz&#10;L2Rvd25yZXYueG1sUEsFBgAAAAAEAAQA9QAAAIsDAAAAAA==&#10;" path="m1705,7l6,7r,563l1705,570r,-3l10,567,10,10r1695,l1705,7xe" fillcolor="black" stroked="f">
                    <v:path arrowok="t" o:connecttype="custom" o:connectlocs="1705,2618;6,2618;6,3181;1705,3181;1705,3178;10,3178;10,2621;1705,2621;1705,2618" o:connectangles="0,0,0,0,0,0,0,0,0"/>
                  </v:shape>
                  <v:shape id="Freeform 2589" o:spid="_x0000_s1440" style="position:absolute;left:336;top:2611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10bcYA&#10;AADdAAAADwAAAGRycy9kb3ducmV2LnhtbESPQWvCQBSE7wX/w/KEXqRuDCo2dRWVKtJbVaTHR/aZ&#10;BLNv0+w2if/eFYQeh5n5hpkvO1OKhmpXWFYwGkYgiFOrC84UnI7btxkI55E1lpZJwY0cLBe9lzkm&#10;2rb8Tc3BZyJA2CWoIPe+SqR0aU4G3dBWxMG72NqgD7LOpK6xDXBTyjiKptJgwWEhx4o2OaXXw59R&#10;cE4H8elz89W0693vz+54LtZjf1Pqtd+tPkB46vx/+NneawXx5D2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10bcYAAADdAAAADwAAAAAAAAAAAAAAAACYAgAAZHJz&#10;L2Rvd25yZXYueG1sUEsFBgAAAAAEAAQA9QAAAIsDAAAAAA==&#10;" path="m1705,10r-3,l1702,567r3,l1705,10xe" fillcolor="black" stroked="f">
                    <v:path arrowok="t" o:connecttype="custom" o:connectlocs="1705,2621;1702,2621;1702,3178;1705,3178;1705,2621" o:connectangles="0,0,0,0,0"/>
                  </v:shape>
                  <v:shape id="Picture 2588" o:spid="_x0000_s1441" type="#_x0000_t75" style="position:absolute;left:346;top:2734;width:1694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iAM7FAAAA3QAAAA8AAABkcnMvZG93bnJldi54bWxEj0FrwkAUhO8F/8PyBG91o9JiUleRQtFD&#10;e2gUe31kX5Ol2bdhd03Sf98tCB6HmfmG2exG24qefDCOFSzmGQjiymnDtYLz6e1xDSJEZI2tY1Lw&#10;SwF228nDBgvtBv6kvoy1SBAOBSpoYuwKKUPVkMUwdx1x8r6dtxiT9LXUHocEt61cZtmztGg4LTTY&#10;0WtD1U95tQqueDG56cv3WJ76/GNov/zQHZSaTcf9C4hIY7yHb+2jVrB8ylfw/yY9Ab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4gDOxQAAAN0AAAAPAAAAAAAAAAAAAAAA&#10;AJ8CAABkcnMvZG93bnJldi54bWxQSwUGAAAAAAQABAD3AAAAkQMAAAAA&#10;">
                    <v:imagedata r:id="rId43" o:title=""/>
                  </v:shape>
                </v:group>
                <v:group id="Group 2585" o:spid="_x0000_s1442" style="position:absolute;left:29;top:1759;width:2;height:1913" coordorigin="29,1759" coordsize="2,1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8kc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yRyxgAAAN0A&#10;AAAPAAAAAAAAAAAAAAAAAKoCAABkcnMvZG93bnJldi54bWxQSwUGAAAAAAQABAD6AAAAnQMAAAAA&#10;">
                  <v:shape id="Freeform 2586" o:spid="_x0000_s1443" style="position:absolute;left:29;top:1759;width:2;height:1913;visibility:visible;mso-wrap-style:square;v-text-anchor:top" coordsize="2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j2sUA&#10;AADdAAAADwAAAGRycy9kb3ducmV2LnhtbESPQWvCQBSE7wX/w/IKvdVNlYim2YgISqFF0Cj0+Mi+&#10;JqHZt2F31fTfdwXB4zAz3zD5cjCduJDzrWUFb+MEBHFldcu1gmO5eZ2D8AFZY2eZFPyRh2Uxesox&#10;0/bKe7ocQi0ihH2GCpoQ+kxKXzVk0I9tTxy9H+sMhihdLbXDa4SbTk6SZCYNthwXGuxp3VD1ezgb&#10;BeUp3a2m+85tv7zBqk0/v8u5U+rleVi9gwg0hEf43v7QCibpIoXbm/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+PaxQAAAN0AAAAPAAAAAAAAAAAAAAAAAJgCAABkcnMv&#10;ZG93bnJldi54bWxQSwUGAAAAAAQABAD1AAAAigMAAAAA&#10;" path="m,l,1913e" filled="f" strokeweight=".72pt">
                    <v:path arrowok="t" o:connecttype="custom" o:connectlocs="0,1759;0,3672" o:connectangles="0,0"/>
                  </v:shape>
                </v:group>
                <v:group id="Group 2583" o:spid="_x0000_s1444" style="position:absolute;left:31;top:1776;width:1265;height:2" coordorigin="31,1776" coordsize="1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Efn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MR+exgAAAN0A&#10;AAAPAAAAAAAAAAAAAAAAAKoCAABkcnMvZG93bnJldi54bWxQSwUGAAAAAAQABAD6AAAAnQMAAAAA&#10;">
                  <v:shape id="Freeform 2584" o:spid="_x0000_s1445" style="position:absolute;left:31;top:1776;width:1265;height:2;visibility:visible;mso-wrap-style:square;v-text-anchor:top" coordsize="1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9McYA&#10;AADdAAAADwAAAGRycy9kb3ducmV2LnhtbESPT2vCQBTE74LfYXmCN90Y0drUVbRU6NU/IL09sq9J&#10;SPZt3N2a9Nt3BaHHYWZ+w6y3vWnEnZyvLCuYTRMQxLnVFRcKLufDZAXCB2SNjWVS8EsetpvhYI2Z&#10;th0f6X4KhYgQ9hkqKENoMyl9XpJBP7UtcfS+rTMYonSF1A67CDeNTJNkKQ1WHBdKbOm9pLw+/RgF&#10;dbN3vk5vH/Pl4nq5HY7F13nfKTUe9bs3EIH68B9+tj+1gnTx+gKP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H9McYAAADdAAAADwAAAAAAAAAAAAAAAACYAgAAZHJz&#10;L2Rvd25yZXYueG1sUEsFBgAAAAAEAAQA9QAAAIsDAAAAAA==&#10;" path="m,l1264,e" filled="f" strokeweight=".72pt">
                    <v:path arrowok="t" o:connecttype="custom" o:connectlocs="0,0;1264,0" o:connectangles="0,0"/>
                  </v:shape>
                </v:group>
                <v:group id="Group 2581" o:spid="_x0000_s1446" style="position:absolute;left:7;top:2278;width:316;height:2" coordorigin="7,2278" coordsize="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Iud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c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Iud8QAAADdAAAA&#10;DwAAAAAAAAAAAAAAAACqAgAAZHJzL2Rvd25yZXYueG1sUEsFBgAAAAAEAAQA+gAAAJsDAAAAAA==&#10;">
                  <v:shape id="Freeform 2582" o:spid="_x0000_s1447" style="position:absolute;left:7;top:2278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fZcYA&#10;AADdAAAADwAAAGRycy9kb3ducmV2LnhtbESPT2vCQBTE7wW/w/KE3urGiEWjq0hFWuvJP0iOj+wz&#10;G8y+TbNbjd++Wyj0OMzMb5j5srO1uFHrK8cKhoMEBHHhdMWlgtNx8zIB4QOyxtoxKXiQh+Wi9zTH&#10;TLs77+l2CKWIEPYZKjAhNJmUvjBk0Q9cQxy9i2sthijbUuoW7xFua5kmyau0WHFcMNjQm6Hievi2&#10;CvLtOr2cz90acezfR+bT7fKvXKnnfreagQjUhf/wX/tDK0jH0yn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jfZcYAAADdAAAADwAAAAAAAAAAAAAAAACYAgAAZHJz&#10;L2Rvd25yZXYueG1sUEsFBgAAAAAEAAQA9QAAAIsDAAAAAA==&#10;" path="m316,l,e" filled="f" strokeweight=".72pt">
                    <v:path arrowok="t" o:connecttype="custom" o:connectlocs="316,0;0,0" o:connectangles="0,0"/>
                  </v:shape>
                </v:group>
                <v:group id="Group 2579" o:spid="_x0000_s1448" style="position:absolute;left:1303;top:1404;width:2;height:372" coordorigin="1303,1404" coordsize="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vWi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u9aKwwAAAN0AAAAP&#10;AAAAAAAAAAAAAAAAAKoCAABkcnMvZG93bnJldi54bWxQSwUGAAAAAAQABAD6AAAAmgMAAAAA&#10;">
                  <v:shape id="Freeform 2580" o:spid="_x0000_s1449" style="position:absolute;left:1303;top:1404;width:2;height:372;visibility:visible;mso-wrap-style:square;v-text-anchor:top" coordsize="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3xsUA&#10;AADdAAAADwAAAGRycy9kb3ducmV2LnhtbESP3WoCMRSE7wt9h3AKvauJi1hdjVKK0oIi+IPXh81x&#10;d3FzsiRRt29vBKGXw8x8w0znnW3ElXyoHWvo9xQI4sKZmksNh/3yYwQiRGSDjWPS8EcB5rPXlynm&#10;xt14S9ddLEWCcMhRQxVjm0sZiooshp5riZN3ct5iTNKX0ni8JbhtZKbUUFqsOS1U2NJ3RcV5d7Ea&#10;xvbHLxdZ+DyUaxUGm8FK+eNK6/e37msCIlIX/8PP9q/RkA1VHx5v0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HfGxQAAAN0AAAAPAAAAAAAAAAAAAAAAAJgCAABkcnMv&#10;ZG93bnJldi54bWxQSwUGAAAAAAQABAD1AAAAigMAAAAA&#10;" path="m,372l,e" filled="f" strokeweight=".72pt">
                    <v:path arrowok="t" o:connecttype="custom" o:connectlocs="0,1776;0,1404" o:connectangles="0,0"/>
                  </v:shape>
                </v:group>
                <v:group id="Group 2577" o:spid="_x0000_s1450" style="position:absolute;left:7;top:2988;width:316;height:2" coordorigin="7,2988" coordsize="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tZ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l7WbFAAAA3QAA&#10;AA8AAAAAAAAAAAAAAAAAqgIAAGRycy9kb3ducmV2LnhtbFBLBQYAAAAABAAEAPoAAACcAwAAAAA=&#10;">
                  <v:shape id="Freeform 2578" o:spid="_x0000_s1451" style="position:absolute;left:7;top:2988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cdMYA&#10;AADdAAAADwAAAGRycy9kb3ducmV2LnhtbESPT2vCQBTE74LfYXlCb3XTSEVSN1KUUm1P/kFyfGRf&#10;sqHZtzG71fTbdwsFj8PM/IZZrgbbiiv1vnGs4GmagCAunW64VnA6vj0uQPiArLF1TAp+yMMqH4+W&#10;mGl34z1dD6EWEcI+QwUmhC6T0peGLPqp64ijV7neYoiyr6Xu8RbhtpVpksylxYbjgsGO1obKr8O3&#10;VVDsNml1Pg8bxGf/PjMf7rO4FEo9TIbXFxCBhnAP/7e3WkE6T2bw9y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8cdMYAAADdAAAADwAAAAAAAAAAAAAAAACYAgAAZHJz&#10;L2Rvd25yZXYueG1sUEsFBgAAAAAEAAQA9QAAAIsDAAAAAA==&#10;" path="m316,l,e" filled="f" strokeweight=".72pt">
                    <v:path arrowok="t" o:connecttype="custom" o:connectlocs="316,0;0,0" o:connectangles="0,0"/>
                  </v:shape>
                </v:group>
                <v:group id="Group 2571" o:spid="_x0000_s1452" style="position:absolute;left:317;top:3403;width:1709;height:576" coordorigin="317,3403" coordsize="170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DQi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P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4DQiccAAADd&#10;AAAADwAAAAAAAAAAAAAAAACqAgAAZHJzL2Rvd25yZXYueG1sUEsFBgAAAAAEAAQA+gAAAJ4DAAAA&#10;AA==&#10;">
                  <v:shape id="Freeform 2576" o:spid="_x0000_s1453" style="position:absolute;left:317;top:3403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SecMA&#10;AADdAAAADwAAAGRycy9kb3ducmV2LnhtbESP32rCMBTG7wd7h3CE3c2khemoRpGBsF0Mbd0DHJpj&#10;W2xOSpJp9vaLMNjlx/fnx7feJjuKK/kwONZQzBUI4taZgTsNX6f98yuIEJENjo5Jww8F2G4eH9ZY&#10;GXfjmq5N7EQe4VChhj7GqZIytD1ZDHM3EWfv7LzFmKXvpPF4y+N2lKVSC2lx4EzocaK3ntpL820z&#10;tx4Py0DHjyZ9+jqVuz2qotD6aZZ2KxCRUvwP/7XfjYZyoV7g/iY/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GSecMAAADdAAAADwAAAAAAAAAAAAAAAACYAgAAZHJzL2Rv&#10;d25yZXYueG1sUEsFBgAAAAAEAAQA9QAAAIgDAAAAAA==&#10;" path="m1706,l2,,,2,,574r2,2l1706,576r3,-2l1709,573,4,573,3,572,3,4,4,3r1705,l1709,2,1706,xe" fillcolor="black" stroked="f">
                    <v:path arrowok="t" o:connecttype="custom" o:connectlocs="1706,3403;2,3403;0,3405;0,3977;2,3979;1706,3979;1709,3977;1709,3976;4,3976;3,3975;3,3407;4,3406;1709,3406;1709,3405;1706,3403" o:connectangles="0,0,0,0,0,0,0,0,0,0,0,0,0,0,0"/>
                  </v:shape>
                  <v:shape id="Freeform 2575" o:spid="_x0000_s1454" style="position:absolute;left:317;top:3403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MDsMA&#10;AADdAAAADwAAAGRycy9kb3ducmV2LnhtbESPTWrDMBCF94XeQUyhu0ayF05wo4RQCLSLktjtAQZr&#10;aptaIyOpiXr7KBDI8vF+Pt56m+wkTuTD6FhDsVAgiDtnRu41fH/tX1YgQkQ2ODkmDf8UYLt5fFhj&#10;bdyZGzq1sRd5hEONGoYY51rK0A1kMSzcTJy9H+ctxix9L43Hcx63kyyVqqTFkTNhwJneBup+2z+b&#10;uc10WAY6frTp0zep3O1RFYXWz09p9woiUor38K39bjSUlarg+iY/Ab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MMDsMAAADdAAAADwAAAAAAAAAAAAAAAACYAgAAZHJzL2Rv&#10;d25yZXYueG1sUEsFBgAAAAAEAAQA9QAAAIgDAAAAAA==&#10;" path="m1709,3r-4,l1705,4r,568l1705,573r4,l1709,3xe" fillcolor="black" stroked="f">
                    <v:path arrowok="t" o:connecttype="custom" o:connectlocs="1709,3406;1705,3406;1705,3407;1705,3975;1705,3976;1709,3976;1709,3406" o:connectangles="0,0,0,0,0,0,0"/>
                  </v:shape>
                  <v:shape id="Freeform 2574" o:spid="_x0000_s1455" style="position:absolute;left:317;top:3403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+plcMA&#10;AADdAAAADwAAAGRycy9kb3ducmV2LnhtbESPTWrDMBCF94XeQUwhu1qyF0lxo4RQCCSLktrpAQZr&#10;aptaIyOpiXr7KFDo8vF+Pt56m+wkLuTD6FhDWSgQxJ0zI/caPs/75xcQISIbnByThl8KsN08Pqyx&#10;Nu7KDV3a2Is8wqFGDUOMcy1l6AayGAo3E2fvy3mLMUvfS+PxmsftJCulltLiyJkw4ExvA3Xf7Y/N&#10;3GY6rQJ9HNv07ptU7faoylLrxVPavYKIlOJ/+K99MBqqpVrB/U1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+plcMAAADdAAAADwAAAAAAAAAAAAAAAACYAgAAZHJzL2Rv&#10;d25yZXYueG1sUEsFBgAAAAAEAAQA9QAAAIgDAAAAAA==&#10;" path="m1702,7l6,7r,563l1702,570r,-3l9,567,9,10r1693,l1702,7xe" fillcolor="black" stroked="f">
                    <v:path arrowok="t" o:connecttype="custom" o:connectlocs="1702,3410;6,3410;6,3973;1702,3973;1702,3970;9,3970;9,3413;1702,3413;1702,3410" o:connectangles="0,0,0,0,0,0,0,0,0"/>
                  </v:shape>
                  <v:shape id="Freeform 2573" o:spid="_x0000_s1456" style="position:absolute;left:317;top:3403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958AA&#10;AADdAAAADwAAAGRycy9kb3ducmV2LnhtbERPzUoDMRC+C75DmII3m+weqqxNSykU9CC6Wx9g2Iy7&#10;i5vJksQ2vr1zEDx+fP/bffGzulBMU2AL1dqAIu6Dm3iw8HE+3T+CShnZ4RyYLPxQgv3u9maLjQtX&#10;bunS5UFJCKcGLYw5L43WqR/JY1qHhVi4zxA9ZoFx0C7iVcL9rGtjNtrjxNIw4kLHkfqv7ttLbzu/&#10;PSR6f+nKa2xLfTihqSpr71bl8AQqU8n/4j/3s7NQb4zMlTfy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A958AAAADdAAAADwAAAAAAAAAAAAAAAACYAgAAZHJzL2Rvd25y&#10;ZXYueG1sUEsFBgAAAAAEAAQA9QAAAIUDAAAAAA==&#10;" path="m1702,10r-3,l1699,567r3,l1702,10xe" fillcolor="black" stroked="f">
                    <v:path arrowok="t" o:connecttype="custom" o:connectlocs="1702,3413;1699,3413;1699,3970;1702,3970;1702,3413" o:connectangles="0,0,0,0,0"/>
                  </v:shape>
                  <v:shape id="Picture 2572" o:spid="_x0000_s1457" type="#_x0000_t75" style="position:absolute;left:324;top:3470;width:1694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Mx+S/AAAA3QAAAA8AAABkcnMvZG93bnJldi54bWxEj80KwjAQhO+C7xBW8KapBf+qUURQPHjx&#10;5wGWZm2LzaY0sbZvbwTB4zAz3zDrbWtK0VDtCssKJuMIBHFqdcGZgvvtMFqAcB5ZY2mZFHTkYLvp&#10;99aYaPvmCzVXn4kAYZeggtz7KpHSpTkZdGNbEQfvYWuDPsg6k7rGd4CbUsZRNJMGCw4LOVa0zyl9&#10;Xl9GATUXy1Psjhq7+XlXTWIqz0ap4aDdrUB4av0//GuftIJ4Fi3h+yY8Abn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jMfkvwAAAN0AAAAPAAAAAAAAAAAAAAAAAJ8CAABk&#10;cnMvZG93bnJldi54bWxQSwUGAAAAAAQABAD3AAAAiwMAAAAA&#10;">
                    <v:imagedata r:id="rId36" o:title=""/>
                  </v:shape>
                </v:group>
                <v:group id="Group 2569" o:spid="_x0000_s1458" style="position:absolute;left:7;top:3684;width:316;height:2" coordorigin="7,3684" coordsize="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JAV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YkBXwwAAAN0AAAAP&#10;AAAAAAAAAAAAAAAAAKoCAABkcnMvZG93bnJldi54bWxQSwUGAAAAAAQABAD6AAAAmgMAAAAA&#10;">
                  <v:shape id="Freeform 2570" o:spid="_x0000_s1459" style="position:absolute;left:7;top:3684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xRcYA&#10;AADdAAAADwAAAGRycy9kb3ducmV2LnhtbESPQWvCQBSE74L/YXmF3nSTlEqJrlKU0lZPTYvk+Mg+&#10;s8Hs2zS71fTfu4LgcZiZb5jFarCtOFHvG8cK0mkCgrhyuuFawc/32+QFhA/IGlvHpOCfPKyW49EC&#10;c+3O/EWnItQiQtjnqMCE0OVS+sqQRT91HXH0Dq63GKLsa6l7PEe4bWWWJDNpseG4YLCjtaHqWPxZ&#10;BeXnJjvs98MG8dm/P5mt25W/pVKPD8PrHESgIdzDt/aHVpDN0hSub+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ixRcYAAADdAAAADwAAAAAAAAAAAAAAAACYAgAAZHJz&#10;L2Rvd25yZXYueG1sUEsFBgAAAAAEAAQA9QAAAIsDAAAAAA==&#10;" path="m316,l,e" filled="f" strokeweight=".72pt">
                    <v:path arrowok="t" o:connecttype="custom" o:connectlocs="316,0;0,0" o:connectangles="0,0"/>
                  </v:shape>
                </v:group>
                <v:group id="Group 2558" o:spid="_x0000_s1460" style="position:absolute;left:442;top:7;width:1712;height:579" coordorigin="442,7" coordsize="1712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x7u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8e7vFAAAA3QAA&#10;AA8AAAAAAAAAAAAAAAAAqgIAAGRycy9kb3ducmV2LnhtbFBLBQYAAAAABAAEAPoAAACcAwAAAAA=&#10;">
                  <v:shape id="Freeform 2568" o:spid="_x0000_s1461" style="position:absolute;left:442;top:7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KecUA&#10;AADdAAAADwAAAGRycy9kb3ducmV2LnhtbESPT4vCMBTE7wt+h/AEb2uqLiJdo/gX9iS72oPHt82z&#10;LTYvJYm2fnsjLOxxmJnfMPNlZ2pxJ+crywpGwwQEcW51xYWC7LR/n4HwAVljbZkUPMjDctF7m2Oq&#10;bcs/dD+GQkQI+xQVlCE0qZQ+L8mgH9qGOHoX6wyGKF0htcM2wk0tx0kylQYrjgslNrQpKb8eb0aB&#10;a1bf24/T2VQbmbT4m2WH9WGn1KDfrT5BBOrCf/iv/aUVjKejCbze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gp5xQAAAN0AAAAPAAAAAAAAAAAAAAAAAJgCAABkcnMv&#10;ZG93bnJldi54bWxQSwUGAAAAAAQABAD1AAAAigMAAAAA&#10;" path="m1709,l2,,,2,,576r2,3l1709,579r2,-3l1711,575,4,575r-1,l3,4,4,3r1707,l1711,2,1709,xe" fillcolor="black" stroked="f">
                    <v:path arrowok="t" o:connecttype="custom" o:connectlocs="1709,7;2,7;0,9;0,583;2,586;1709,586;1711,583;1711,582;4,582;3,582;3,11;4,10;1711,10;1711,9;1709,7" o:connectangles="0,0,0,0,0,0,0,0,0,0,0,0,0,0,0"/>
                  </v:shape>
                  <v:shape id="Freeform 2567" o:spid="_x0000_s1462" style="position:absolute;left:442;top:7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SDcUA&#10;AADdAAAADwAAAGRycy9kb3ducmV2LnhtbESPzYvCMBTE7wv+D+EJ3tZUEZGuUVw/wJP40cMe3zZv&#10;27LNS0mirf+9EQSPw8z8hpkvO1OLGzlfWVYwGiYgiHOrKy4UZJfd5wyED8gaa8uk4E4elovexxxT&#10;bVs+0e0cChEh7FNUUIbQpFL6vCSDfmgb4uj9WWcwROkKqR22EW5qOU6SqTRYcVwosaF1Sfn/+WoU&#10;uGZ13EwuP6Zay6TF3yw7fB+2Sg363eoLRKAuvMOv9l4rGE9HE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5INxQAAAN0AAAAPAAAAAAAAAAAAAAAAAJgCAABkcnMv&#10;ZG93bnJldi54bWxQSwUGAAAAAAQABAD1AAAAigMAAAAA&#10;" path="m1711,3r-4,l1708,4r,571l1707,575r4,l1711,3xe" fillcolor="black" stroked="f">
                    <v:path arrowok="t" o:connecttype="custom" o:connectlocs="1711,10;1707,10;1708,11;1708,582;1707,582;1711,582;1711,10" o:connectangles="0,0,0,0,0,0,0"/>
                  </v:shape>
                  <v:shape id="Freeform 2566" o:spid="_x0000_s1463" style="position:absolute;left:442;top:7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3lsUA&#10;AADdAAAADwAAAGRycy9kb3ducmV2LnhtbESPT4vCMBTE7wt+h/AEb2uquCJdo/gX9iS72oPHt82z&#10;LTYvJYm2fnsjLOxxmJnfMPNlZ2pxJ+crywpGwwQEcW51xYWC7LR/n4HwAVljbZkUPMjDctF7m2Oq&#10;bcs/dD+GQkQI+xQVlCE0qZQ+L8mgH9qGOHoX6wyGKF0htcM2wk0tx0kylQYrjgslNrQpKb8eb0aB&#10;a1bf28npbKqNTFr8zbLD+rBTatDvVp8gAnXhP/zX/tIKxtPRB7ze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zeWxQAAAN0AAAAPAAAAAAAAAAAAAAAAAJgCAABkcnMv&#10;ZG93bnJldi54bWxQSwUGAAAAAAQABAD1AAAAigMAAAAA&#10;" path="m1704,7l6,7r,565l1704,572r,-3l9,569,9,10r1695,l1704,7xe" fillcolor="black" stroked="f">
                    <v:path arrowok="t" o:connecttype="custom" o:connectlocs="1704,14;6,14;6,579;1704,579;1704,576;9,576;9,17;1704,17;1704,14" o:connectangles="0,0,0,0,0,0,0,0,0"/>
                  </v:shape>
                  <v:shape id="Freeform 2565" o:spid="_x0000_s1464" style="position:absolute;left:442;top:7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p4cUA&#10;AADdAAAADwAAAGRycy9kb3ducmV2LnhtbESPT4vCMBTE7wt+h/CEva2pImWpRvHPCnsSV3vw+Gye&#10;bbF5KUnWdr/9RhA8DjPzG2a+7E0j7uR8bVnBeJSAIC6srrlUkJ92H58gfEDW2FgmBX/kYbkYvM0x&#10;07bjH7ofQykihH2GCqoQ2kxKX1Rk0I9sSxy9q3UGQ5SulNphF+GmkZMkSaXBmuNChS1tKipux1+j&#10;wLWrw3Z6Opt6I5MOL3m+X++/lHof9qsZiEB9eIWf7W+tYJKOU3i8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anhxQAAAN0AAAAPAAAAAAAAAAAAAAAAAJgCAABkcnMv&#10;ZG93bnJldi54bWxQSwUGAAAAAAQABAD1AAAAigMAAAAA&#10;" path="m1704,10r-3,l1701,569r3,l1704,10xe" fillcolor="black" stroked="f">
                    <v:path arrowok="t" o:connecttype="custom" o:connectlocs="1704,17;1701,17;1701,576;1704,576;1704,17" o:connectangles="0,0,0,0,0"/>
                  </v:shape>
                  <v:shape id="Picture 2564" o:spid="_x0000_s1465" type="#_x0000_t75" style="position:absolute;left:451;top:103;width:1692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HaY/DAAAA3QAAAA8AAABkcnMvZG93bnJldi54bWxEj0+LwjAUxO/CfofwFryUNdWDSjXKsiB4&#10;9S/u7dm8bbs2LyWJtn57Iwgeh5n5DTNfdqYWN3K+sqxgOEhBEOdWV1wo2O9WX1MQPiBrrC2Tgjt5&#10;WC4+enPMtG15Q7dtKESEsM9QQRlCk0np85IM+oFtiKP3Z53BEKUrpHbYRrip5ShNx9JgxXGhxIZ+&#10;Ssov26tRYFtaHa58sUXyf8Lj8fecJAenVP+z+56BCNSFd/jVXmsFo/FwAs838Qn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dpj8MAAADdAAAADwAAAAAAAAAAAAAAAACf&#10;AgAAZHJzL2Rvd25yZXYueG1sUEsFBgAAAAAEAAQA9wAAAI8DAAAAAA==&#10;">
                    <v:imagedata r:id="rId33" o:title=""/>
                  </v:shape>
                  <v:shape id="Text Box 2563" o:spid="_x0000_s1466" type="#_x0000_t202" style="position:absolute;left:838;top:106;width:91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EisIA&#10;AADdAAAADwAAAGRycy9kb3ducmV2LnhtbERPTYvCMBC9C/sfwgjeNNVD2a1GEVlhQRBrPXgcm7EN&#10;NpPaZLX+e3NY2OPjfS9WvW3EgzpvHCuYThIQxKXThisFp2I7/gThA7LGxjEpeJGH1fJjsMBMuyfn&#10;9DiGSsQQ9hkqqENoMyl9WZNFP3EtceSurrMYIuwqqTt8xnDbyFmSpNKi4dhQY0ubmsrb8dcqWJ85&#10;/zb3/eWQX3NTFF8J79KbUqNhv56DCNSHf/Gf+0crmKXTODe+iU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kSK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ind w:left="20" w:firstLine="26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DIRECCIÓN</w:t>
                          </w:r>
                          <w:r>
                            <w:rPr>
                              <w:rFonts w:ascii="Arial Narrow" w:hAnsi="Arial Narrow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ACADÉMICA</w:t>
                          </w:r>
                        </w:p>
                      </w:txbxContent>
                    </v:textbox>
                  </v:shape>
                  <v:shape id="Text Box 2562" o:spid="_x0000_s1467" type="#_x0000_t202" style="position:absolute;left:643;top:942;width:126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hEcUA&#10;AADdAAAADwAAAGRycy9kb3ducmV2LnhtbESPQWvCQBSE74L/YXmCN93oIWh0FRELglAa00OPz+wz&#10;Wcy+TbOrpv++KxR6HGbmG2a97W0jHtR541jBbJqAIC6dNlwp+CzeJgsQPiBrbByTgh/ysN0MB2vM&#10;tHtyTo9zqESEsM9QQR1Cm0npy5os+qlriaN3dZ3FEGVXSd3hM8JtI+dJkkqLhuNCjS3taypv57tV&#10;sPvi/GC+3y8f+TU3RbFM+JTelBqP+t0KRKA+/If/2ketYJ7OlvB6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uER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SUBDIRECCIÓN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SERVICIOS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ACADÉMICOS</w:t>
                          </w:r>
                        </w:p>
                      </w:txbxContent>
                    </v:textbox>
                  </v:shape>
                  <v:shape id="Text Box 2561" o:spid="_x0000_s1468" type="#_x0000_t202" style="position:absolute;left:516;top:1987;width:1353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CMcIA&#10;AADdAAAADwAAAGRycy9kb3ducmV2LnhtbERPz2vCMBS+D/wfwhO8zdQeilajiDgYCGO1Hjw+m2cb&#10;bF66JtPuv18OgseP7/dqM9hW3Kn3xrGC2TQBQVw5bbhWcCo/3ucgfEDW2DomBX/kYbMeva0w1+7B&#10;Bd2PoRYxhH2OCpoQulxKXzVk0U9dRxy5q+sthgj7WuoeHzHctjJNkkxaNBwbGuxo11B1O/5aBdsz&#10;F3vz83X5Lq6FKctFwofsptRkPGyXIAIN4SV+uj+1gjRL4/7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IIx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19" w:right="17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SUPERVISIÓN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EVALUACIÓN</w:t>
                          </w:r>
                        </w:p>
                      </w:txbxContent>
                    </v:textbox>
                  </v:shape>
                  <v:shape id="Text Box 2560" o:spid="_x0000_s1469" type="#_x0000_t202" style="position:absolute;left:516;top:2731;width:1353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nqsUA&#10;AADdAAAADwAAAGRycy9kb3ducmV2LnhtbESPQWvCQBSE74X+h+UVvNWNOQQbXUWKgiCIMR48vmaf&#10;yWL2bcyumv77bqHQ4zAz3zDz5WBb8aDeG8cKJuMEBHHltOFawancvE9B+ICssXVMCr7Jw3Lx+jLH&#10;XLsnF/Q4hlpECPscFTQhdLmUvmrIoh+7jjh6F9dbDFH2tdQ9PiPctjJNkkxaNBwXGuzos6Hqerxb&#10;BaszF2tz238dikthyvIj4V12VWr0NqxmIAIN4T/8195qBWmWTuD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Ceq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355" w:hanging="336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CONTROL</w:t>
                          </w:r>
                        </w:p>
                      </w:txbxContent>
                    </v:textbox>
                  </v:shape>
                  <v:shape id="Text Box 2559" o:spid="_x0000_s1470" type="#_x0000_t202" style="position:absolute;left:495;top:3468;width:1353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53cUA&#10;AADdAAAADwAAAGRycy9kb3ducmV2LnhtbESPQWvCQBSE7wX/w/IEb3VjDqGNriKiIAjSmB56fGaf&#10;yWL2bcyumv77bqHQ4zAz3zCL1WBb8aDeG8cKZtMEBHHltOFawWe5e30D4QOyxtYxKfgmD6vl6GWB&#10;uXZPLuhxCrWIEPY5KmhC6HIpfdWQRT91HXH0Lq63GKLsa6l7fEa4bWWaJJm0aDguNNjRpqHqerpb&#10;BesvLrbmdjx/FJfClOV7wofsqtRkPKznIAIN4T/8195rBWmWpv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rnd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ORIENTACIÓN</w:t>
                          </w:r>
                          <w:r>
                            <w:rPr>
                              <w:rFonts w:ascii="Arial Narrow" w:hAnsi="Arial Narrow"/>
                              <w:spacing w:val="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EDUCATIV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Arial" w:eastAsia="Arial" w:hAnsi="Arial" w:cs="Arial"/>
          <w:sz w:val="13"/>
          <w:szCs w:val="13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spacing w:before="72"/>
      </w:pPr>
      <w:r>
        <w:rPr>
          <w:spacing w:val="-2"/>
        </w:rPr>
        <w:t>COORDINACIÓN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2"/>
        </w:rPr>
        <w:t>EDUCACIÓN</w:t>
      </w:r>
      <w:r>
        <w:t xml:space="preserve"> </w:t>
      </w:r>
      <w:r>
        <w:rPr>
          <w:spacing w:val="-1"/>
        </w:rPr>
        <w:t>ABIERTA</w:t>
      </w: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before="5"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C1DBB">
      <w:pPr>
        <w:spacing w:line="200" w:lineRule="atLeast"/>
        <w:ind w:left="4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1320165" cy="2341245"/>
                <wp:effectExtent l="9525" t="0" r="3810" b="1905"/>
                <wp:docPr id="2524" name="Group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165" cy="2341245"/>
                          <a:chOff x="0" y="0"/>
                          <a:chExt cx="2079" cy="3687"/>
                        </a:xfrm>
                      </wpg:grpSpPr>
                      <wpg:grpSp>
                        <wpg:cNvPr id="2525" name="Group 2551"/>
                        <wpg:cNvGrpSpPr>
                          <a:grpSpLocks/>
                        </wpg:cNvGrpSpPr>
                        <wpg:grpSpPr bwMode="auto">
                          <a:xfrm>
                            <a:off x="362" y="5"/>
                            <a:ext cx="1712" cy="576"/>
                            <a:chOff x="362" y="5"/>
                            <a:chExt cx="1712" cy="576"/>
                          </a:xfrm>
                        </wpg:grpSpPr>
                        <wps:wsp>
                          <wps:cNvPr id="2526" name="Freeform 2556"/>
                          <wps:cNvSpPr>
                            <a:spLocks/>
                          </wps:cNvSpPr>
                          <wps:spPr bwMode="auto">
                            <a:xfrm>
                              <a:off x="362" y="5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71 362"/>
                                <a:gd name="T1" fmla="*/ T0 w 1712"/>
                                <a:gd name="T2" fmla="+- 0 5 5"/>
                                <a:gd name="T3" fmla="*/ 5 h 576"/>
                                <a:gd name="T4" fmla="+- 0 365 362"/>
                                <a:gd name="T5" fmla="*/ T4 w 1712"/>
                                <a:gd name="T6" fmla="+- 0 5 5"/>
                                <a:gd name="T7" fmla="*/ 5 h 576"/>
                                <a:gd name="T8" fmla="+- 0 362 362"/>
                                <a:gd name="T9" fmla="*/ T8 w 1712"/>
                                <a:gd name="T10" fmla="+- 0 7 5"/>
                                <a:gd name="T11" fmla="*/ 7 h 576"/>
                                <a:gd name="T12" fmla="+- 0 362 362"/>
                                <a:gd name="T13" fmla="*/ T12 w 1712"/>
                                <a:gd name="T14" fmla="+- 0 579 5"/>
                                <a:gd name="T15" fmla="*/ 579 h 576"/>
                                <a:gd name="T16" fmla="+- 0 365 362"/>
                                <a:gd name="T17" fmla="*/ T16 w 1712"/>
                                <a:gd name="T18" fmla="+- 0 581 5"/>
                                <a:gd name="T19" fmla="*/ 581 h 576"/>
                                <a:gd name="T20" fmla="+- 0 2071 362"/>
                                <a:gd name="T21" fmla="*/ T20 w 1712"/>
                                <a:gd name="T22" fmla="+- 0 581 5"/>
                                <a:gd name="T23" fmla="*/ 581 h 576"/>
                                <a:gd name="T24" fmla="+- 0 2074 362"/>
                                <a:gd name="T25" fmla="*/ T24 w 1712"/>
                                <a:gd name="T26" fmla="+- 0 579 5"/>
                                <a:gd name="T27" fmla="*/ 579 h 576"/>
                                <a:gd name="T28" fmla="+- 0 2074 362"/>
                                <a:gd name="T29" fmla="*/ T28 w 1712"/>
                                <a:gd name="T30" fmla="+- 0 578 5"/>
                                <a:gd name="T31" fmla="*/ 578 h 576"/>
                                <a:gd name="T32" fmla="+- 0 366 362"/>
                                <a:gd name="T33" fmla="*/ T32 w 1712"/>
                                <a:gd name="T34" fmla="+- 0 578 5"/>
                                <a:gd name="T35" fmla="*/ 578 h 576"/>
                                <a:gd name="T36" fmla="+- 0 366 362"/>
                                <a:gd name="T37" fmla="*/ T36 w 1712"/>
                                <a:gd name="T38" fmla="+- 0 577 5"/>
                                <a:gd name="T39" fmla="*/ 577 h 576"/>
                                <a:gd name="T40" fmla="+- 0 366 362"/>
                                <a:gd name="T41" fmla="*/ T40 w 1712"/>
                                <a:gd name="T42" fmla="+- 0 9 5"/>
                                <a:gd name="T43" fmla="*/ 9 h 576"/>
                                <a:gd name="T44" fmla="+- 0 366 362"/>
                                <a:gd name="T45" fmla="*/ T44 w 1712"/>
                                <a:gd name="T46" fmla="+- 0 8 5"/>
                                <a:gd name="T47" fmla="*/ 8 h 576"/>
                                <a:gd name="T48" fmla="+- 0 2074 362"/>
                                <a:gd name="T49" fmla="*/ T48 w 1712"/>
                                <a:gd name="T50" fmla="+- 0 8 5"/>
                                <a:gd name="T51" fmla="*/ 8 h 576"/>
                                <a:gd name="T52" fmla="+- 0 2074 362"/>
                                <a:gd name="T53" fmla="*/ T52 w 1712"/>
                                <a:gd name="T54" fmla="+- 0 7 5"/>
                                <a:gd name="T55" fmla="*/ 7 h 576"/>
                                <a:gd name="T56" fmla="+- 0 2071 362"/>
                                <a:gd name="T57" fmla="*/ T56 w 1712"/>
                                <a:gd name="T58" fmla="+- 0 5 5"/>
                                <a:gd name="T59" fmla="*/ 5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3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2" y="574"/>
                                  </a:lnTo>
                                  <a:lnTo>
                                    <a:pt x="1712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2" y="3"/>
                                  </a:lnTo>
                                  <a:lnTo>
                                    <a:pt x="1712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7" name="Freeform 2555"/>
                          <wps:cNvSpPr>
                            <a:spLocks/>
                          </wps:cNvSpPr>
                          <wps:spPr bwMode="auto">
                            <a:xfrm>
                              <a:off x="362" y="5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74 362"/>
                                <a:gd name="T1" fmla="*/ T0 w 1712"/>
                                <a:gd name="T2" fmla="+- 0 8 5"/>
                                <a:gd name="T3" fmla="*/ 8 h 576"/>
                                <a:gd name="T4" fmla="+- 0 2070 362"/>
                                <a:gd name="T5" fmla="*/ T4 w 1712"/>
                                <a:gd name="T6" fmla="+- 0 8 5"/>
                                <a:gd name="T7" fmla="*/ 8 h 576"/>
                                <a:gd name="T8" fmla="+- 0 2070 362"/>
                                <a:gd name="T9" fmla="*/ T8 w 1712"/>
                                <a:gd name="T10" fmla="+- 0 9 5"/>
                                <a:gd name="T11" fmla="*/ 9 h 576"/>
                                <a:gd name="T12" fmla="+- 0 2070 362"/>
                                <a:gd name="T13" fmla="*/ T12 w 1712"/>
                                <a:gd name="T14" fmla="+- 0 577 5"/>
                                <a:gd name="T15" fmla="*/ 577 h 576"/>
                                <a:gd name="T16" fmla="+- 0 2070 362"/>
                                <a:gd name="T17" fmla="*/ T16 w 1712"/>
                                <a:gd name="T18" fmla="+- 0 578 5"/>
                                <a:gd name="T19" fmla="*/ 578 h 576"/>
                                <a:gd name="T20" fmla="+- 0 2074 362"/>
                                <a:gd name="T21" fmla="*/ T20 w 1712"/>
                                <a:gd name="T22" fmla="+- 0 578 5"/>
                                <a:gd name="T23" fmla="*/ 578 h 576"/>
                                <a:gd name="T24" fmla="+- 0 2074 362"/>
                                <a:gd name="T25" fmla="*/ T24 w 1712"/>
                                <a:gd name="T26" fmla="+- 0 8 5"/>
                                <a:gd name="T27" fmla="*/ 8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2" y="3"/>
                                  </a:moveTo>
                                  <a:lnTo>
                                    <a:pt x="1708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8" y="573"/>
                                  </a:lnTo>
                                  <a:lnTo>
                                    <a:pt x="1712" y="573"/>
                                  </a:lnTo>
                                  <a:lnTo>
                                    <a:pt x="17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8" name="Freeform 2554"/>
                          <wps:cNvSpPr>
                            <a:spLocks/>
                          </wps:cNvSpPr>
                          <wps:spPr bwMode="auto">
                            <a:xfrm>
                              <a:off x="362" y="5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67 362"/>
                                <a:gd name="T1" fmla="*/ T0 w 1712"/>
                                <a:gd name="T2" fmla="+- 0 11 5"/>
                                <a:gd name="T3" fmla="*/ 11 h 576"/>
                                <a:gd name="T4" fmla="+- 0 369 362"/>
                                <a:gd name="T5" fmla="*/ T4 w 1712"/>
                                <a:gd name="T6" fmla="+- 0 11 5"/>
                                <a:gd name="T7" fmla="*/ 11 h 576"/>
                                <a:gd name="T8" fmla="+- 0 369 362"/>
                                <a:gd name="T9" fmla="*/ T8 w 1712"/>
                                <a:gd name="T10" fmla="+- 0 574 5"/>
                                <a:gd name="T11" fmla="*/ 574 h 576"/>
                                <a:gd name="T12" fmla="+- 0 2067 362"/>
                                <a:gd name="T13" fmla="*/ T12 w 1712"/>
                                <a:gd name="T14" fmla="+- 0 574 5"/>
                                <a:gd name="T15" fmla="*/ 574 h 576"/>
                                <a:gd name="T16" fmla="+- 0 2067 362"/>
                                <a:gd name="T17" fmla="*/ T16 w 1712"/>
                                <a:gd name="T18" fmla="+- 0 571 5"/>
                                <a:gd name="T19" fmla="*/ 571 h 576"/>
                                <a:gd name="T20" fmla="+- 0 372 362"/>
                                <a:gd name="T21" fmla="*/ T20 w 1712"/>
                                <a:gd name="T22" fmla="+- 0 571 5"/>
                                <a:gd name="T23" fmla="*/ 571 h 576"/>
                                <a:gd name="T24" fmla="+- 0 372 362"/>
                                <a:gd name="T25" fmla="*/ T24 w 1712"/>
                                <a:gd name="T26" fmla="+- 0 14 5"/>
                                <a:gd name="T27" fmla="*/ 14 h 576"/>
                                <a:gd name="T28" fmla="+- 0 2067 362"/>
                                <a:gd name="T29" fmla="*/ T28 w 1712"/>
                                <a:gd name="T30" fmla="+- 0 14 5"/>
                                <a:gd name="T31" fmla="*/ 14 h 576"/>
                                <a:gd name="T32" fmla="+- 0 2067 362"/>
                                <a:gd name="T33" fmla="*/ T32 w 1712"/>
                                <a:gd name="T34" fmla="+- 0 11 5"/>
                                <a:gd name="T35" fmla="*/ 11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6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7" y="569"/>
                                  </a:lnTo>
                                  <a:lnTo>
                                    <a:pt x="1705" y="569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0" y="56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705" y="9"/>
                                  </a:lnTo>
                                  <a:lnTo>
                                    <a:pt x="170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9" name="Freeform 2553"/>
                          <wps:cNvSpPr>
                            <a:spLocks/>
                          </wps:cNvSpPr>
                          <wps:spPr bwMode="auto">
                            <a:xfrm>
                              <a:off x="362" y="5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67 362"/>
                                <a:gd name="T1" fmla="*/ T0 w 1712"/>
                                <a:gd name="T2" fmla="+- 0 14 5"/>
                                <a:gd name="T3" fmla="*/ 14 h 576"/>
                                <a:gd name="T4" fmla="+- 0 2064 362"/>
                                <a:gd name="T5" fmla="*/ T4 w 1712"/>
                                <a:gd name="T6" fmla="+- 0 14 5"/>
                                <a:gd name="T7" fmla="*/ 14 h 576"/>
                                <a:gd name="T8" fmla="+- 0 2064 362"/>
                                <a:gd name="T9" fmla="*/ T8 w 1712"/>
                                <a:gd name="T10" fmla="+- 0 571 5"/>
                                <a:gd name="T11" fmla="*/ 571 h 576"/>
                                <a:gd name="T12" fmla="+- 0 2067 362"/>
                                <a:gd name="T13" fmla="*/ T12 w 1712"/>
                                <a:gd name="T14" fmla="+- 0 571 5"/>
                                <a:gd name="T15" fmla="*/ 571 h 576"/>
                                <a:gd name="T16" fmla="+- 0 2067 362"/>
                                <a:gd name="T17" fmla="*/ T16 w 1712"/>
                                <a:gd name="T18" fmla="+- 0 14 5"/>
                                <a:gd name="T19" fmla="*/ 1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9"/>
                                  </a:moveTo>
                                  <a:lnTo>
                                    <a:pt x="1702" y="9"/>
                                  </a:lnTo>
                                  <a:lnTo>
                                    <a:pt x="1702" y="566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70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30" name="Picture 25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" y="101"/>
                              <a:ext cx="1692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31" name="Group 2545"/>
                        <wpg:cNvGrpSpPr>
                          <a:grpSpLocks/>
                        </wpg:cNvGrpSpPr>
                        <wpg:grpSpPr bwMode="auto">
                          <a:xfrm>
                            <a:off x="358" y="852"/>
                            <a:ext cx="1712" cy="576"/>
                            <a:chOff x="358" y="852"/>
                            <a:chExt cx="1712" cy="576"/>
                          </a:xfrm>
                        </wpg:grpSpPr>
                        <wps:wsp>
                          <wps:cNvPr id="2532" name="Freeform 2550"/>
                          <wps:cNvSpPr>
                            <a:spLocks/>
                          </wps:cNvSpPr>
                          <wps:spPr bwMode="auto">
                            <a:xfrm>
                              <a:off x="358" y="852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67 358"/>
                                <a:gd name="T1" fmla="*/ T0 w 1712"/>
                                <a:gd name="T2" fmla="+- 0 852 852"/>
                                <a:gd name="T3" fmla="*/ 852 h 576"/>
                                <a:gd name="T4" fmla="+- 0 360 358"/>
                                <a:gd name="T5" fmla="*/ T4 w 1712"/>
                                <a:gd name="T6" fmla="+- 0 852 852"/>
                                <a:gd name="T7" fmla="*/ 852 h 576"/>
                                <a:gd name="T8" fmla="+- 0 358 358"/>
                                <a:gd name="T9" fmla="*/ T8 w 1712"/>
                                <a:gd name="T10" fmla="+- 0 854 852"/>
                                <a:gd name="T11" fmla="*/ 854 h 576"/>
                                <a:gd name="T12" fmla="+- 0 358 358"/>
                                <a:gd name="T13" fmla="*/ T12 w 1712"/>
                                <a:gd name="T14" fmla="+- 0 1426 852"/>
                                <a:gd name="T15" fmla="*/ 1426 h 576"/>
                                <a:gd name="T16" fmla="+- 0 360 358"/>
                                <a:gd name="T17" fmla="*/ T16 w 1712"/>
                                <a:gd name="T18" fmla="+- 0 1428 852"/>
                                <a:gd name="T19" fmla="*/ 1428 h 576"/>
                                <a:gd name="T20" fmla="+- 0 2067 358"/>
                                <a:gd name="T21" fmla="*/ T20 w 1712"/>
                                <a:gd name="T22" fmla="+- 0 1428 852"/>
                                <a:gd name="T23" fmla="*/ 1428 h 576"/>
                                <a:gd name="T24" fmla="+- 0 2069 358"/>
                                <a:gd name="T25" fmla="*/ T24 w 1712"/>
                                <a:gd name="T26" fmla="+- 0 1426 852"/>
                                <a:gd name="T27" fmla="*/ 1426 h 576"/>
                                <a:gd name="T28" fmla="+- 0 2069 358"/>
                                <a:gd name="T29" fmla="*/ T28 w 1712"/>
                                <a:gd name="T30" fmla="+- 0 1425 852"/>
                                <a:gd name="T31" fmla="*/ 1425 h 576"/>
                                <a:gd name="T32" fmla="+- 0 362 358"/>
                                <a:gd name="T33" fmla="*/ T32 w 1712"/>
                                <a:gd name="T34" fmla="+- 0 1425 852"/>
                                <a:gd name="T35" fmla="*/ 1425 h 576"/>
                                <a:gd name="T36" fmla="+- 0 361 358"/>
                                <a:gd name="T37" fmla="*/ T36 w 1712"/>
                                <a:gd name="T38" fmla="+- 0 1424 852"/>
                                <a:gd name="T39" fmla="*/ 1424 h 576"/>
                                <a:gd name="T40" fmla="+- 0 361 358"/>
                                <a:gd name="T41" fmla="*/ T40 w 1712"/>
                                <a:gd name="T42" fmla="+- 0 856 852"/>
                                <a:gd name="T43" fmla="*/ 856 h 576"/>
                                <a:gd name="T44" fmla="+- 0 362 358"/>
                                <a:gd name="T45" fmla="*/ T44 w 1712"/>
                                <a:gd name="T46" fmla="+- 0 855 852"/>
                                <a:gd name="T47" fmla="*/ 855 h 576"/>
                                <a:gd name="T48" fmla="+- 0 2069 358"/>
                                <a:gd name="T49" fmla="*/ T48 w 1712"/>
                                <a:gd name="T50" fmla="+- 0 855 852"/>
                                <a:gd name="T51" fmla="*/ 855 h 576"/>
                                <a:gd name="T52" fmla="+- 0 2069 358"/>
                                <a:gd name="T53" fmla="*/ T52 w 1712"/>
                                <a:gd name="T54" fmla="+- 0 854 852"/>
                                <a:gd name="T55" fmla="*/ 854 h 576"/>
                                <a:gd name="T56" fmla="+- 0 2067 358"/>
                                <a:gd name="T57" fmla="*/ T56 w 1712"/>
                                <a:gd name="T58" fmla="+- 0 852 852"/>
                                <a:gd name="T59" fmla="*/ 85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1" y="574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3" name="Freeform 2549"/>
                          <wps:cNvSpPr>
                            <a:spLocks/>
                          </wps:cNvSpPr>
                          <wps:spPr bwMode="auto">
                            <a:xfrm>
                              <a:off x="358" y="852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69 358"/>
                                <a:gd name="T1" fmla="*/ T0 w 1712"/>
                                <a:gd name="T2" fmla="+- 0 855 852"/>
                                <a:gd name="T3" fmla="*/ 855 h 576"/>
                                <a:gd name="T4" fmla="+- 0 2065 358"/>
                                <a:gd name="T5" fmla="*/ T4 w 1712"/>
                                <a:gd name="T6" fmla="+- 0 855 852"/>
                                <a:gd name="T7" fmla="*/ 855 h 576"/>
                                <a:gd name="T8" fmla="+- 0 2066 358"/>
                                <a:gd name="T9" fmla="*/ T8 w 1712"/>
                                <a:gd name="T10" fmla="+- 0 856 852"/>
                                <a:gd name="T11" fmla="*/ 856 h 576"/>
                                <a:gd name="T12" fmla="+- 0 2066 358"/>
                                <a:gd name="T13" fmla="*/ T12 w 1712"/>
                                <a:gd name="T14" fmla="+- 0 1424 852"/>
                                <a:gd name="T15" fmla="*/ 1424 h 576"/>
                                <a:gd name="T16" fmla="+- 0 2065 358"/>
                                <a:gd name="T17" fmla="*/ T16 w 1712"/>
                                <a:gd name="T18" fmla="+- 0 1425 852"/>
                                <a:gd name="T19" fmla="*/ 1425 h 576"/>
                                <a:gd name="T20" fmla="+- 0 2069 358"/>
                                <a:gd name="T21" fmla="*/ T20 w 1712"/>
                                <a:gd name="T22" fmla="+- 0 1425 852"/>
                                <a:gd name="T23" fmla="*/ 1425 h 576"/>
                                <a:gd name="T24" fmla="+- 0 2069 358"/>
                                <a:gd name="T25" fmla="*/ T24 w 1712"/>
                                <a:gd name="T26" fmla="+- 0 855 852"/>
                                <a:gd name="T27" fmla="*/ 855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7" y="573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4" name="Freeform 2548"/>
                          <wps:cNvSpPr>
                            <a:spLocks/>
                          </wps:cNvSpPr>
                          <wps:spPr bwMode="auto">
                            <a:xfrm>
                              <a:off x="358" y="852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62 358"/>
                                <a:gd name="T1" fmla="*/ T0 w 1712"/>
                                <a:gd name="T2" fmla="+- 0 858 852"/>
                                <a:gd name="T3" fmla="*/ 858 h 576"/>
                                <a:gd name="T4" fmla="+- 0 364 358"/>
                                <a:gd name="T5" fmla="*/ T4 w 1712"/>
                                <a:gd name="T6" fmla="+- 0 858 852"/>
                                <a:gd name="T7" fmla="*/ 858 h 576"/>
                                <a:gd name="T8" fmla="+- 0 364 358"/>
                                <a:gd name="T9" fmla="*/ T8 w 1712"/>
                                <a:gd name="T10" fmla="+- 0 1422 852"/>
                                <a:gd name="T11" fmla="*/ 1422 h 576"/>
                                <a:gd name="T12" fmla="+- 0 2062 358"/>
                                <a:gd name="T13" fmla="*/ T12 w 1712"/>
                                <a:gd name="T14" fmla="+- 0 1422 852"/>
                                <a:gd name="T15" fmla="*/ 1422 h 576"/>
                                <a:gd name="T16" fmla="+- 0 2062 358"/>
                                <a:gd name="T17" fmla="*/ T16 w 1712"/>
                                <a:gd name="T18" fmla="+- 0 1418 852"/>
                                <a:gd name="T19" fmla="*/ 1418 h 576"/>
                                <a:gd name="T20" fmla="+- 0 367 358"/>
                                <a:gd name="T21" fmla="*/ T20 w 1712"/>
                                <a:gd name="T22" fmla="+- 0 1418 852"/>
                                <a:gd name="T23" fmla="*/ 1418 h 576"/>
                                <a:gd name="T24" fmla="+- 0 367 358"/>
                                <a:gd name="T25" fmla="*/ T24 w 1712"/>
                                <a:gd name="T26" fmla="+- 0 862 852"/>
                                <a:gd name="T27" fmla="*/ 862 h 576"/>
                                <a:gd name="T28" fmla="+- 0 2062 358"/>
                                <a:gd name="T29" fmla="*/ T28 w 1712"/>
                                <a:gd name="T30" fmla="+- 0 862 852"/>
                                <a:gd name="T31" fmla="*/ 862 h 576"/>
                                <a:gd name="T32" fmla="+- 0 2062 358"/>
                                <a:gd name="T33" fmla="*/ T32 w 1712"/>
                                <a:gd name="T34" fmla="+- 0 858 852"/>
                                <a:gd name="T35" fmla="*/ 858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4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4" y="570"/>
                                  </a:lnTo>
                                  <a:lnTo>
                                    <a:pt x="1704" y="566"/>
                                  </a:lnTo>
                                  <a:lnTo>
                                    <a:pt x="9" y="566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704" y="10"/>
                                  </a:lnTo>
                                  <a:lnTo>
                                    <a:pt x="170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Freeform 2547"/>
                          <wps:cNvSpPr>
                            <a:spLocks/>
                          </wps:cNvSpPr>
                          <wps:spPr bwMode="auto">
                            <a:xfrm>
                              <a:off x="358" y="852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62 358"/>
                                <a:gd name="T1" fmla="*/ T0 w 1712"/>
                                <a:gd name="T2" fmla="+- 0 862 852"/>
                                <a:gd name="T3" fmla="*/ 862 h 576"/>
                                <a:gd name="T4" fmla="+- 0 2059 358"/>
                                <a:gd name="T5" fmla="*/ T4 w 1712"/>
                                <a:gd name="T6" fmla="+- 0 862 852"/>
                                <a:gd name="T7" fmla="*/ 862 h 576"/>
                                <a:gd name="T8" fmla="+- 0 2059 358"/>
                                <a:gd name="T9" fmla="*/ T8 w 1712"/>
                                <a:gd name="T10" fmla="+- 0 1418 852"/>
                                <a:gd name="T11" fmla="*/ 1418 h 576"/>
                                <a:gd name="T12" fmla="+- 0 2062 358"/>
                                <a:gd name="T13" fmla="*/ T12 w 1712"/>
                                <a:gd name="T14" fmla="+- 0 1418 852"/>
                                <a:gd name="T15" fmla="*/ 1418 h 576"/>
                                <a:gd name="T16" fmla="+- 0 2062 358"/>
                                <a:gd name="T17" fmla="*/ T16 w 1712"/>
                                <a:gd name="T18" fmla="+- 0 862 852"/>
                                <a:gd name="T19" fmla="*/ 86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4" y="10"/>
                                  </a:moveTo>
                                  <a:lnTo>
                                    <a:pt x="1701" y="10"/>
                                  </a:lnTo>
                                  <a:lnTo>
                                    <a:pt x="1701" y="566"/>
                                  </a:lnTo>
                                  <a:lnTo>
                                    <a:pt x="1704" y="566"/>
                                  </a:lnTo>
                                  <a:lnTo>
                                    <a:pt x="170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36" name="Picture 25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" y="917"/>
                              <a:ext cx="1692" cy="5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37" name="Group 2543"/>
                        <wpg:cNvGrpSpPr>
                          <a:grpSpLocks/>
                        </wpg:cNvGrpSpPr>
                        <wpg:grpSpPr bwMode="auto">
                          <a:xfrm>
                            <a:off x="1212" y="576"/>
                            <a:ext cx="2" cy="281"/>
                            <a:chOff x="1212" y="576"/>
                            <a:chExt cx="2" cy="281"/>
                          </a:xfrm>
                        </wpg:grpSpPr>
                        <wps:wsp>
                          <wps:cNvPr id="2538" name="Freeform 2544"/>
                          <wps:cNvSpPr>
                            <a:spLocks/>
                          </wps:cNvSpPr>
                          <wps:spPr bwMode="auto">
                            <a:xfrm>
                              <a:off x="1212" y="576"/>
                              <a:ext cx="2" cy="281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1"/>
                                <a:gd name="T2" fmla="+- 0 857 576"/>
                                <a:gd name="T3" fmla="*/ 857 h 281"/>
                                <a:gd name="T4" fmla="+- 0 1213 1212"/>
                                <a:gd name="T5" fmla="*/ T4 w 1"/>
                                <a:gd name="T6" fmla="+- 0 576 576"/>
                                <a:gd name="T7" fmla="*/ 576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81">
                                  <a:moveTo>
                                    <a:pt x="0" y="281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9" name="Group 2537"/>
                        <wpg:cNvGrpSpPr>
                          <a:grpSpLocks/>
                        </wpg:cNvGrpSpPr>
                        <wpg:grpSpPr bwMode="auto">
                          <a:xfrm>
                            <a:off x="362" y="1757"/>
                            <a:ext cx="1712" cy="576"/>
                            <a:chOff x="362" y="1757"/>
                            <a:chExt cx="1712" cy="576"/>
                          </a:xfrm>
                        </wpg:grpSpPr>
                        <wps:wsp>
                          <wps:cNvPr id="2540" name="Freeform 2542"/>
                          <wps:cNvSpPr>
                            <a:spLocks/>
                          </wps:cNvSpPr>
                          <wps:spPr bwMode="auto">
                            <a:xfrm>
                              <a:off x="362" y="175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71 362"/>
                                <a:gd name="T1" fmla="*/ T0 w 1712"/>
                                <a:gd name="T2" fmla="+- 0 1757 1757"/>
                                <a:gd name="T3" fmla="*/ 1757 h 576"/>
                                <a:gd name="T4" fmla="+- 0 365 362"/>
                                <a:gd name="T5" fmla="*/ T4 w 1712"/>
                                <a:gd name="T6" fmla="+- 0 1757 1757"/>
                                <a:gd name="T7" fmla="*/ 1757 h 576"/>
                                <a:gd name="T8" fmla="+- 0 362 362"/>
                                <a:gd name="T9" fmla="*/ T8 w 1712"/>
                                <a:gd name="T10" fmla="+- 0 1759 1757"/>
                                <a:gd name="T11" fmla="*/ 1759 h 576"/>
                                <a:gd name="T12" fmla="+- 0 362 362"/>
                                <a:gd name="T13" fmla="*/ T12 w 1712"/>
                                <a:gd name="T14" fmla="+- 0 2331 1757"/>
                                <a:gd name="T15" fmla="*/ 2331 h 576"/>
                                <a:gd name="T16" fmla="+- 0 365 362"/>
                                <a:gd name="T17" fmla="*/ T16 w 1712"/>
                                <a:gd name="T18" fmla="+- 0 2333 1757"/>
                                <a:gd name="T19" fmla="*/ 2333 h 576"/>
                                <a:gd name="T20" fmla="+- 0 2071 362"/>
                                <a:gd name="T21" fmla="*/ T20 w 1712"/>
                                <a:gd name="T22" fmla="+- 0 2333 1757"/>
                                <a:gd name="T23" fmla="*/ 2333 h 576"/>
                                <a:gd name="T24" fmla="+- 0 2074 362"/>
                                <a:gd name="T25" fmla="*/ T24 w 1712"/>
                                <a:gd name="T26" fmla="+- 0 2331 1757"/>
                                <a:gd name="T27" fmla="*/ 2331 h 576"/>
                                <a:gd name="T28" fmla="+- 0 2074 362"/>
                                <a:gd name="T29" fmla="*/ T28 w 1712"/>
                                <a:gd name="T30" fmla="+- 0 2330 1757"/>
                                <a:gd name="T31" fmla="*/ 2330 h 576"/>
                                <a:gd name="T32" fmla="+- 0 366 362"/>
                                <a:gd name="T33" fmla="*/ T32 w 1712"/>
                                <a:gd name="T34" fmla="+- 0 2330 1757"/>
                                <a:gd name="T35" fmla="*/ 2330 h 576"/>
                                <a:gd name="T36" fmla="+- 0 366 362"/>
                                <a:gd name="T37" fmla="*/ T36 w 1712"/>
                                <a:gd name="T38" fmla="+- 0 2329 1757"/>
                                <a:gd name="T39" fmla="*/ 2329 h 576"/>
                                <a:gd name="T40" fmla="+- 0 366 362"/>
                                <a:gd name="T41" fmla="*/ T40 w 1712"/>
                                <a:gd name="T42" fmla="+- 0 1761 1757"/>
                                <a:gd name="T43" fmla="*/ 1761 h 576"/>
                                <a:gd name="T44" fmla="+- 0 366 362"/>
                                <a:gd name="T45" fmla="*/ T44 w 1712"/>
                                <a:gd name="T46" fmla="+- 0 1760 1757"/>
                                <a:gd name="T47" fmla="*/ 1760 h 576"/>
                                <a:gd name="T48" fmla="+- 0 2074 362"/>
                                <a:gd name="T49" fmla="*/ T48 w 1712"/>
                                <a:gd name="T50" fmla="+- 0 1760 1757"/>
                                <a:gd name="T51" fmla="*/ 1760 h 576"/>
                                <a:gd name="T52" fmla="+- 0 2074 362"/>
                                <a:gd name="T53" fmla="*/ T52 w 1712"/>
                                <a:gd name="T54" fmla="+- 0 1759 1757"/>
                                <a:gd name="T55" fmla="*/ 1759 h 576"/>
                                <a:gd name="T56" fmla="+- 0 2071 362"/>
                                <a:gd name="T57" fmla="*/ T56 w 1712"/>
                                <a:gd name="T58" fmla="+- 0 1757 1757"/>
                                <a:gd name="T59" fmla="*/ 175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3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2" y="574"/>
                                  </a:lnTo>
                                  <a:lnTo>
                                    <a:pt x="1712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2" y="3"/>
                                  </a:lnTo>
                                  <a:lnTo>
                                    <a:pt x="1712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Freeform 2541"/>
                          <wps:cNvSpPr>
                            <a:spLocks/>
                          </wps:cNvSpPr>
                          <wps:spPr bwMode="auto">
                            <a:xfrm>
                              <a:off x="362" y="175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74 362"/>
                                <a:gd name="T1" fmla="*/ T0 w 1712"/>
                                <a:gd name="T2" fmla="+- 0 1760 1757"/>
                                <a:gd name="T3" fmla="*/ 1760 h 576"/>
                                <a:gd name="T4" fmla="+- 0 2070 362"/>
                                <a:gd name="T5" fmla="*/ T4 w 1712"/>
                                <a:gd name="T6" fmla="+- 0 1760 1757"/>
                                <a:gd name="T7" fmla="*/ 1760 h 576"/>
                                <a:gd name="T8" fmla="+- 0 2070 362"/>
                                <a:gd name="T9" fmla="*/ T8 w 1712"/>
                                <a:gd name="T10" fmla="+- 0 1761 1757"/>
                                <a:gd name="T11" fmla="*/ 1761 h 576"/>
                                <a:gd name="T12" fmla="+- 0 2070 362"/>
                                <a:gd name="T13" fmla="*/ T12 w 1712"/>
                                <a:gd name="T14" fmla="+- 0 2329 1757"/>
                                <a:gd name="T15" fmla="*/ 2329 h 576"/>
                                <a:gd name="T16" fmla="+- 0 2070 362"/>
                                <a:gd name="T17" fmla="*/ T16 w 1712"/>
                                <a:gd name="T18" fmla="+- 0 2330 1757"/>
                                <a:gd name="T19" fmla="*/ 2330 h 576"/>
                                <a:gd name="T20" fmla="+- 0 2074 362"/>
                                <a:gd name="T21" fmla="*/ T20 w 1712"/>
                                <a:gd name="T22" fmla="+- 0 2330 1757"/>
                                <a:gd name="T23" fmla="*/ 2330 h 576"/>
                                <a:gd name="T24" fmla="+- 0 2074 362"/>
                                <a:gd name="T25" fmla="*/ T24 w 1712"/>
                                <a:gd name="T26" fmla="+- 0 1760 1757"/>
                                <a:gd name="T27" fmla="*/ 176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2" y="3"/>
                                  </a:moveTo>
                                  <a:lnTo>
                                    <a:pt x="1708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8" y="573"/>
                                  </a:lnTo>
                                  <a:lnTo>
                                    <a:pt x="1712" y="573"/>
                                  </a:lnTo>
                                  <a:lnTo>
                                    <a:pt x="17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Freeform 2540"/>
                          <wps:cNvSpPr>
                            <a:spLocks/>
                          </wps:cNvSpPr>
                          <wps:spPr bwMode="auto">
                            <a:xfrm>
                              <a:off x="362" y="175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67 362"/>
                                <a:gd name="T1" fmla="*/ T0 w 1712"/>
                                <a:gd name="T2" fmla="+- 0 1763 1757"/>
                                <a:gd name="T3" fmla="*/ 1763 h 576"/>
                                <a:gd name="T4" fmla="+- 0 369 362"/>
                                <a:gd name="T5" fmla="*/ T4 w 1712"/>
                                <a:gd name="T6" fmla="+- 0 1763 1757"/>
                                <a:gd name="T7" fmla="*/ 1763 h 576"/>
                                <a:gd name="T8" fmla="+- 0 369 362"/>
                                <a:gd name="T9" fmla="*/ T8 w 1712"/>
                                <a:gd name="T10" fmla="+- 0 2326 1757"/>
                                <a:gd name="T11" fmla="*/ 2326 h 576"/>
                                <a:gd name="T12" fmla="+- 0 2067 362"/>
                                <a:gd name="T13" fmla="*/ T12 w 1712"/>
                                <a:gd name="T14" fmla="+- 0 2326 1757"/>
                                <a:gd name="T15" fmla="*/ 2326 h 576"/>
                                <a:gd name="T16" fmla="+- 0 2067 362"/>
                                <a:gd name="T17" fmla="*/ T16 w 1712"/>
                                <a:gd name="T18" fmla="+- 0 2323 1757"/>
                                <a:gd name="T19" fmla="*/ 2323 h 576"/>
                                <a:gd name="T20" fmla="+- 0 372 362"/>
                                <a:gd name="T21" fmla="*/ T20 w 1712"/>
                                <a:gd name="T22" fmla="+- 0 2323 1757"/>
                                <a:gd name="T23" fmla="*/ 2323 h 576"/>
                                <a:gd name="T24" fmla="+- 0 372 362"/>
                                <a:gd name="T25" fmla="*/ T24 w 1712"/>
                                <a:gd name="T26" fmla="+- 0 1766 1757"/>
                                <a:gd name="T27" fmla="*/ 1766 h 576"/>
                                <a:gd name="T28" fmla="+- 0 2067 362"/>
                                <a:gd name="T29" fmla="*/ T28 w 1712"/>
                                <a:gd name="T30" fmla="+- 0 1766 1757"/>
                                <a:gd name="T31" fmla="*/ 1766 h 576"/>
                                <a:gd name="T32" fmla="+- 0 2067 362"/>
                                <a:gd name="T33" fmla="*/ T32 w 1712"/>
                                <a:gd name="T34" fmla="+- 0 1763 1757"/>
                                <a:gd name="T35" fmla="*/ 1763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6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7" y="569"/>
                                  </a:lnTo>
                                  <a:lnTo>
                                    <a:pt x="1705" y="569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0" y="56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705" y="9"/>
                                  </a:lnTo>
                                  <a:lnTo>
                                    <a:pt x="170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3" name="Freeform 2539"/>
                          <wps:cNvSpPr>
                            <a:spLocks/>
                          </wps:cNvSpPr>
                          <wps:spPr bwMode="auto">
                            <a:xfrm>
                              <a:off x="362" y="175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67 362"/>
                                <a:gd name="T1" fmla="*/ T0 w 1712"/>
                                <a:gd name="T2" fmla="+- 0 1766 1757"/>
                                <a:gd name="T3" fmla="*/ 1766 h 576"/>
                                <a:gd name="T4" fmla="+- 0 2064 362"/>
                                <a:gd name="T5" fmla="*/ T4 w 1712"/>
                                <a:gd name="T6" fmla="+- 0 1766 1757"/>
                                <a:gd name="T7" fmla="*/ 1766 h 576"/>
                                <a:gd name="T8" fmla="+- 0 2064 362"/>
                                <a:gd name="T9" fmla="*/ T8 w 1712"/>
                                <a:gd name="T10" fmla="+- 0 2323 1757"/>
                                <a:gd name="T11" fmla="*/ 2323 h 576"/>
                                <a:gd name="T12" fmla="+- 0 2067 362"/>
                                <a:gd name="T13" fmla="*/ T12 w 1712"/>
                                <a:gd name="T14" fmla="+- 0 2323 1757"/>
                                <a:gd name="T15" fmla="*/ 2323 h 576"/>
                                <a:gd name="T16" fmla="+- 0 2067 362"/>
                                <a:gd name="T17" fmla="*/ T16 w 1712"/>
                                <a:gd name="T18" fmla="+- 0 1766 1757"/>
                                <a:gd name="T19" fmla="*/ 1766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9"/>
                                  </a:moveTo>
                                  <a:lnTo>
                                    <a:pt x="1702" y="9"/>
                                  </a:lnTo>
                                  <a:lnTo>
                                    <a:pt x="1702" y="566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70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44" name="Picture 25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" y="1766"/>
                              <a:ext cx="1692" cy="5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45" name="Group 2531"/>
                        <wpg:cNvGrpSpPr>
                          <a:grpSpLocks/>
                        </wpg:cNvGrpSpPr>
                        <wpg:grpSpPr bwMode="auto">
                          <a:xfrm>
                            <a:off x="362" y="2417"/>
                            <a:ext cx="1712" cy="576"/>
                            <a:chOff x="362" y="2417"/>
                            <a:chExt cx="1712" cy="576"/>
                          </a:xfrm>
                        </wpg:grpSpPr>
                        <wps:wsp>
                          <wps:cNvPr id="2546" name="Freeform 2536"/>
                          <wps:cNvSpPr>
                            <a:spLocks/>
                          </wps:cNvSpPr>
                          <wps:spPr bwMode="auto">
                            <a:xfrm>
                              <a:off x="362" y="241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71 362"/>
                                <a:gd name="T1" fmla="*/ T0 w 1712"/>
                                <a:gd name="T2" fmla="+- 0 2417 2417"/>
                                <a:gd name="T3" fmla="*/ 2417 h 576"/>
                                <a:gd name="T4" fmla="+- 0 365 362"/>
                                <a:gd name="T5" fmla="*/ T4 w 1712"/>
                                <a:gd name="T6" fmla="+- 0 2417 2417"/>
                                <a:gd name="T7" fmla="*/ 2417 h 576"/>
                                <a:gd name="T8" fmla="+- 0 362 362"/>
                                <a:gd name="T9" fmla="*/ T8 w 1712"/>
                                <a:gd name="T10" fmla="+- 0 2419 2417"/>
                                <a:gd name="T11" fmla="*/ 2419 h 576"/>
                                <a:gd name="T12" fmla="+- 0 362 362"/>
                                <a:gd name="T13" fmla="*/ T12 w 1712"/>
                                <a:gd name="T14" fmla="+- 0 2991 2417"/>
                                <a:gd name="T15" fmla="*/ 2991 h 576"/>
                                <a:gd name="T16" fmla="+- 0 365 362"/>
                                <a:gd name="T17" fmla="*/ T16 w 1712"/>
                                <a:gd name="T18" fmla="+- 0 2993 2417"/>
                                <a:gd name="T19" fmla="*/ 2993 h 576"/>
                                <a:gd name="T20" fmla="+- 0 2071 362"/>
                                <a:gd name="T21" fmla="*/ T20 w 1712"/>
                                <a:gd name="T22" fmla="+- 0 2993 2417"/>
                                <a:gd name="T23" fmla="*/ 2993 h 576"/>
                                <a:gd name="T24" fmla="+- 0 2074 362"/>
                                <a:gd name="T25" fmla="*/ T24 w 1712"/>
                                <a:gd name="T26" fmla="+- 0 2991 2417"/>
                                <a:gd name="T27" fmla="*/ 2991 h 576"/>
                                <a:gd name="T28" fmla="+- 0 2074 362"/>
                                <a:gd name="T29" fmla="*/ T28 w 1712"/>
                                <a:gd name="T30" fmla="+- 0 2990 2417"/>
                                <a:gd name="T31" fmla="*/ 2990 h 576"/>
                                <a:gd name="T32" fmla="+- 0 366 362"/>
                                <a:gd name="T33" fmla="*/ T32 w 1712"/>
                                <a:gd name="T34" fmla="+- 0 2990 2417"/>
                                <a:gd name="T35" fmla="*/ 2990 h 576"/>
                                <a:gd name="T36" fmla="+- 0 366 362"/>
                                <a:gd name="T37" fmla="*/ T36 w 1712"/>
                                <a:gd name="T38" fmla="+- 0 2989 2417"/>
                                <a:gd name="T39" fmla="*/ 2989 h 576"/>
                                <a:gd name="T40" fmla="+- 0 366 362"/>
                                <a:gd name="T41" fmla="*/ T40 w 1712"/>
                                <a:gd name="T42" fmla="+- 0 2421 2417"/>
                                <a:gd name="T43" fmla="*/ 2421 h 576"/>
                                <a:gd name="T44" fmla="+- 0 366 362"/>
                                <a:gd name="T45" fmla="*/ T44 w 1712"/>
                                <a:gd name="T46" fmla="+- 0 2420 2417"/>
                                <a:gd name="T47" fmla="*/ 2420 h 576"/>
                                <a:gd name="T48" fmla="+- 0 2074 362"/>
                                <a:gd name="T49" fmla="*/ T48 w 1712"/>
                                <a:gd name="T50" fmla="+- 0 2420 2417"/>
                                <a:gd name="T51" fmla="*/ 2420 h 576"/>
                                <a:gd name="T52" fmla="+- 0 2074 362"/>
                                <a:gd name="T53" fmla="*/ T52 w 1712"/>
                                <a:gd name="T54" fmla="+- 0 2419 2417"/>
                                <a:gd name="T55" fmla="*/ 2419 h 576"/>
                                <a:gd name="T56" fmla="+- 0 2071 362"/>
                                <a:gd name="T57" fmla="*/ T56 w 1712"/>
                                <a:gd name="T58" fmla="+- 0 2417 2417"/>
                                <a:gd name="T59" fmla="*/ 241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3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2" y="574"/>
                                  </a:lnTo>
                                  <a:lnTo>
                                    <a:pt x="1712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2" y="3"/>
                                  </a:lnTo>
                                  <a:lnTo>
                                    <a:pt x="1712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Freeform 2535"/>
                          <wps:cNvSpPr>
                            <a:spLocks/>
                          </wps:cNvSpPr>
                          <wps:spPr bwMode="auto">
                            <a:xfrm>
                              <a:off x="362" y="241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74 362"/>
                                <a:gd name="T1" fmla="*/ T0 w 1712"/>
                                <a:gd name="T2" fmla="+- 0 2420 2417"/>
                                <a:gd name="T3" fmla="*/ 2420 h 576"/>
                                <a:gd name="T4" fmla="+- 0 2070 362"/>
                                <a:gd name="T5" fmla="*/ T4 w 1712"/>
                                <a:gd name="T6" fmla="+- 0 2420 2417"/>
                                <a:gd name="T7" fmla="*/ 2420 h 576"/>
                                <a:gd name="T8" fmla="+- 0 2070 362"/>
                                <a:gd name="T9" fmla="*/ T8 w 1712"/>
                                <a:gd name="T10" fmla="+- 0 2421 2417"/>
                                <a:gd name="T11" fmla="*/ 2421 h 576"/>
                                <a:gd name="T12" fmla="+- 0 2070 362"/>
                                <a:gd name="T13" fmla="*/ T12 w 1712"/>
                                <a:gd name="T14" fmla="+- 0 2989 2417"/>
                                <a:gd name="T15" fmla="*/ 2989 h 576"/>
                                <a:gd name="T16" fmla="+- 0 2070 362"/>
                                <a:gd name="T17" fmla="*/ T16 w 1712"/>
                                <a:gd name="T18" fmla="+- 0 2990 2417"/>
                                <a:gd name="T19" fmla="*/ 2990 h 576"/>
                                <a:gd name="T20" fmla="+- 0 2074 362"/>
                                <a:gd name="T21" fmla="*/ T20 w 1712"/>
                                <a:gd name="T22" fmla="+- 0 2990 2417"/>
                                <a:gd name="T23" fmla="*/ 2990 h 576"/>
                                <a:gd name="T24" fmla="+- 0 2074 362"/>
                                <a:gd name="T25" fmla="*/ T24 w 1712"/>
                                <a:gd name="T26" fmla="+- 0 2420 2417"/>
                                <a:gd name="T27" fmla="*/ 242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2" y="3"/>
                                  </a:moveTo>
                                  <a:lnTo>
                                    <a:pt x="1708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8" y="573"/>
                                  </a:lnTo>
                                  <a:lnTo>
                                    <a:pt x="1712" y="573"/>
                                  </a:lnTo>
                                  <a:lnTo>
                                    <a:pt x="17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Freeform 2534"/>
                          <wps:cNvSpPr>
                            <a:spLocks/>
                          </wps:cNvSpPr>
                          <wps:spPr bwMode="auto">
                            <a:xfrm>
                              <a:off x="362" y="241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67 362"/>
                                <a:gd name="T1" fmla="*/ T0 w 1712"/>
                                <a:gd name="T2" fmla="+- 0 2423 2417"/>
                                <a:gd name="T3" fmla="*/ 2423 h 576"/>
                                <a:gd name="T4" fmla="+- 0 369 362"/>
                                <a:gd name="T5" fmla="*/ T4 w 1712"/>
                                <a:gd name="T6" fmla="+- 0 2423 2417"/>
                                <a:gd name="T7" fmla="*/ 2423 h 576"/>
                                <a:gd name="T8" fmla="+- 0 369 362"/>
                                <a:gd name="T9" fmla="*/ T8 w 1712"/>
                                <a:gd name="T10" fmla="+- 0 2986 2417"/>
                                <a:gd name="T11" fmla="*/ 2986 h 576"/>
                                <a:gd name="T12" fmla="+- 0 2067 362"/>
                                <a:gd name="T13" fmla="*/ T12 w 1712"/>
                                <a:gd name="T14" fmla="+- 0 2986 2417"/>
                                <a:gd name="T15" fmla="*/ 2986 h 576"/>
                                <a:gd name="T16" fmla="+- 0 2067 362"/>
                                <a:gd name="T17" fmla="*/ T16 w 1712"/>
                                <a:gd name="T18" fmla="+- 0 2983 2417"/>
                                <a:gd name="T19" fmla="*/ 2983 h 576"/>
                                <a:gd name="T20" fmla="+- 0 372 362"/>
                                <a:gd name="T21" fmla="*/ T20 w 1712"/>
                                <a:gd name="T22" fmla="+- 0 2983 2417"/>
                                <a:gd name="T23" fmla="*/ 2983 h 576"/>
                                <a:gd name="T24" fmla="+- 0 372 362"/>
                                <a:gd name="T25" fmla="*/ T24 w 1712"/>
                                <a:gd name="T26" fmla="+- 0 2426 2417"/>
                                <a:gd name="T27" fmla="*/ 2426 h 576"/>
                                <a:gd name="T28" fmla="+- 0 2067 362"/>
                                <a:gd name="T29" fmla="*/ T28 w 1712"/>
                                <a:gd name="T30" fmla="+- 0 2426 2417"/>
                                <a:gd name="T31" fmla="*/ 2426 h 576"/>
                                <a:gd name="T32" fmla="+- 0 2067 362"/>
                                <a:gd name="T33" fmla="*/ T32 w 1712"/>
                                <a:gd name="T34" fmla="+- 0 2423 2417"/>
                                <a:gd name="T35" fmla="*/ 2423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6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7" y="569"/>
                                  </a:lnTo>
                                  <a:lnTo>
                                    <a:pt x="1705" y="569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0" y="56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705" y="9"/>
                                  </a:lnTo>
                                  <a:lnTo>
                                    <a:pt x="170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Freeform 2533"/>
                          <wps:cNvSpPr>
                            <a:spLocks/>
                          </wps:cNvSpPr>
                          <wps:spPr bwMode="auto">
                            <a:xfrm>
                              <a:off x="362" y="241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67 362"/>
                                <a:gd name="T1" fmla="*/ T0 w 1712"/>
                                <a:gd name="T2" fmla="+- 0 2426 2417"/>
                                <a:gd name="T3" fmla="*/ 2426 h 576"/>
                                <a:gd name="T4" fmla="+- 0 2064 362"/>
                                <a:gd name="T5" fmla="*/ T4 w 1712"/>
                                <a:gd name="T6" fmla="+- 0 2426 2417"/>
                                <a:gd name="T7" fmla="*/ 2426 h 576"/>
                                <a:gd name="T8" fmla="+- 0 2064 362"/>
                                <a:gd name="T9" fmla="*/ T8 w 1712"/>
                                <a:gd name="T10" fmla="+- 0 2983 2417"/>
                                <a:gd name="T11" fmla="*/ 2983 h 576"/>
                                <a:gd name="T12" fmla="+- 0 2067 362"/>
                                <a:gd name="T13" fmla="*/ T12 w 1712"/>
                                <a:gd name="T14" fmla="+- 0 2983 2417"/>
                                <a:gd name="T15" fmla="*/ 2983 h 576"/>
                                <a:gd name="T16" fmla="+- 0 2067 362"/>
                                <a:gd name="T17" fmla="*/ T16 w 1712"/>
                                <a:gd name="T18" fmla="+- 0 2426 2417"/>
                                <a:gd name="T19" fmla="*/ 2426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9"/>
                                  </a:moveTo>
                                  <a:lnTo>
                                    <a:pt x="1702" y="9"/>
                                  </a:lnTo>
                                  <a:lnTo>
                                    <a:pt x="1702" y="566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70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50" name="Picture 25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" y="2426"/>
                              <a:ext cx="1692" cy="5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51" name="Group 2529"/>
                        <wpg:cNvGrpSpPr>
                          <a:grpSpLocks/>
                        </wpg:cNvGrpSpPr>
                        <wpg:grpSpPr bwMode="auto">
                          <a:xfrm>
                            <a:off x="22" y="1560"/>
                            <a:ext cx="2" cy="1804"/>
                            <a:chOff x="22" y="1560"/>
                            <a:chExt cx="2" cy="1804"/>
                          </a:xfrm>
                        </wpg:grpSpPr>
                        <wps:wsp>
                          <wps:cNvPr id="2552" name="Freeform 2530"/>
                          <wps:cNvSpPr>
                            <a:spLocks/>
                          </wps:cNvSpPr>
                          <wps:spPr bwMode="auto">
                            <a:xfrm>
                              <a:off x="22" y="1560"/>
                              <a:ext cx="2" cy="1804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1560 h 1804"/>
                                <a:gd name="T2" fmla="+- 0 3363 1560"/>
                                <a:gd name="T3" fmla="*/ 3363 h 1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4">
                                  <a:moveTo>
                                    <a:pt x="0" y="0"/>
                                  </a:moveTo>
                                  <a:lnTo>
                                    <a:pt x="0" y="1803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3" name="Group 2527"/>
                        <wpg:cNvGrpSpPr>
                          <a:grpSpLocks/>
                        </wpg:cNvGrpSpPr>
                        <wpg:grpSpPr bwMode="auto">
                          <a:xfrm>
                            <a:off x="22" y="1560"/>
                            <a:ext cx="1195" cy="2"/>
                            <a:chOff x="22" y="1560"/>
                            <a:chExt cx="1195" cy="2"/>
                          </a:xfrm>
                        </wpg:grpSpPr>
                        <wps:wsp>
                          <wps:cNvPr id="2554" name="Freeform 2528"/>
                          <wps:cNvSpPr>
                            <a:spLocks/>
                          </wps:cNvSpPr>
                          <wps:spPr bwMode="auto">
                            <a:xfrm>
                              <a:off x="22" y="1560"/>
                              <a:ext cx="1195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1195"/>
                                <a:gd name="T2" fmla="+- 0 1560 1560"/>
                                <a:gd name="T3" fmla="*/ 1560 h 1"/>
                                <a:gd name="T4" fmla="+- 0 1216 22"/>
                                <a:gd name="T5" fmla="*/ T4 w 1195"/>
                                <a:gd name="T6" fmla="+- 0 1560 1560"/>
                                <a:gd name="T7" fmla="*/ 156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95" h="1">
                                  <a:moveTo>
                                    <a:pt x="0" y="0"/>
                                  </a:moveTo>
                                  <a:lnTo>
                                    <a:pt x="119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5" name="Group 2525"/>
                        <wpg:cNvGrpSpPr>
                          <a:grpSpLocks/>
                        </wpg:cNvGrpSpPr>
                        <wpg:grpSpPr bwMode="auto">
                          <a:xfrm>
                            <a:off x="22" y="2676"/>
                            <a:ext cx="332" cy="3"/>
                            <a:chOff x="22" y="2676"/>
                            <a:chExt cx="332" cy="3"/>
                          </a:xfrm>
                        </wpg:grpSpPr>
                        <wps:wsp>
                          <wps:cNvPr id="2556" name="Freeform 2526"/>
                          <wps:cNvSpPr>
                            <a:spLocks/>
                          </wps:cNvSpPr>
                          <wps:spPr bwMode="auto">
                            <a:xfrm>
                              <a:off x="22" y="2676"/>
                              <a:ext cx="332" cy="3"/>
                            </a:xfrm>
                            <a:custGeom>
                              <a:avLst/>
                              <a:gdLst>
                                <a:gd name="T0" fmla="+- 0 353 22"/>
                                <a:gd name="T1" fmla="*/ T0 w 332"/>
                                <a:gd name="T2" fmla="+- 0 2676 2676"/>
                                <a:gd name="T3" fmla="*/ 2676 h 3"/>
                                <a:gd name="T4" fmla="+- 0 22 22"/>
                                <a:gd name="T5" fmla="*/ T4 w 332"/>
                                <a:gd name="T6" fmla="+- 0 2678 2676"/>
                                <a:gd name="T7" fmla="*/ 267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2" h="3">
                                  <a:moveTo>
                                    <a:pt x="331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7" name="Group 2523"/>
                        <wpg:cNvGrpSpPr>
                          <a:grpSpLocks/>
                        </wpg:cNvGrpSpPr>
                        <wpg:grpSpPr bwMode="auto">
                          <a:xfrm>
                            <a:off x="22" y="2016"/>
                            <a:ext cx="341" cy="3"/>
                            <a:chOff x="22" y="2016"/>
                            <a:chExt cx="341" cy="3"/>
                          </a:xfrm>
                        </wpg:grpSpPr>
                        <wps:wsp>
                          <wps:cNvPr id="2558" name="Freeform 2524"/>
                          <wps:cNvSpPr>
                            <a:spLocks/>
                          </wps:cNvSpPr>
                          <wps:spPr bwMode="auto">
                            <a:xfrm>
                              <a:off x="22" y="2016"/>
                              <a:ext cx="341" cy="3"/>
                            </a:xfrm>
                            <a:custGeom>
                              <a:avLst/>
                              <a:gdLst>
                                <a:gd name="T0" fmla="+- 0 362 22"/>
                                <a:gd name="T1" fmla="*/ T0 w 341"/>
                                <a:gd name="T2" fmla="+- 0 2016 2016"/>
                                <a:gd name="T3" fmla="*/ 2016 h 3"/>
                                <a:gd name="T4" fmla="+- 0 22 22"/>
                                <a:gd name="T5" fmla="*/ T4 w 341"/>
                                <a:gd name="T6" fmla="+- 0 2018 2016"/>
                                <a:gd name="T7" fmla="*/ 201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3">
                                  <a:moveTo>
                                    <a:pt x="340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9" name="Group 2517"/>
                        <wpg:cNvGrpSpPr>
                          <a:grpSpLocks/>
                        </wpg:cNvGrpSpPr>
                        <wpg:grpSpPr bwMode="auto">
                          <a:xfrm>
                            <a:off x="362" y="3106"/>
                            <a:ext cx="1712" cy="576"/>
                            <a:chOff x="362" y="3106"/>
                            <a:chExt cx="1712" cy="576"/>
                          </a:xfrm>
                        </wpg:grpSpPr>
                        <wps:wsp>
                          <wps:cNvPr id="2560" name="Freeform 2522"/>
                          <wps:cNvSpPr>
                            <a:spLocks/>
                          </wps:cNvSpPr>
                          <wps:spPr bwMode="auto">
                            <a:xfrm>
                              <a:off x="362" y="3106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71 362"/>
                                <a:gd name="T1" fmla="*/ T0 w 1712"/>
                                <a:gd name="T2" fmla="+- 0 3106 3106"/>
                                <a:gd name="T3" fmla="*/ 3106 h 576"/>
                                <a:gd name="T4" fmla="+- 0 365 362"/>
                                <a:gd name="T5" fmla="*/ T4 w 1712"/>
                                <a:gd name="T6" fmla="+- 0 3106 3106"/>
                                <a:gd name="T7" fmla="*/ 3106 h 576"/>
                                <a:gd name="T8" fmla="+- 0 362 362"/>
                                <a:gd name="T9" fmla="*/ T8 w 1712"/>
                                <a:gd name="T10" fmla="+- 0 3108 3106"/>
                                <a:gd name="T11" fmla="*/ 3108 h 576"/>
                                <a:gd name="T12" fmla="+- 0 362 362"/>
                                <a:gd name="T13" fmla="*/ T12 w 1712"/>
                                <a:gd name="T14" fmla="+- 0 3679 3106"/>
                                <a:gd name="T15" fmla="*/ 3679 h 576"/>
                                <a:gd name="T16" fmla="+- 0 365 362"/>
                                <a:gd name="T17" fmla="*/ T16 w 1712"/>
                                <a:gd name="T18" fmla="+- 0 3682 3106"/>
                                <a:gd name="T19" fmla="*/ 3682 h 576"/>
                                <a:gd name="T20" fmla="+- 0 2071 362"/>
                                <a:gd name="T21" fmla="*/ T20 w 1712"/>
                                <a:gd name="T22" fmla="+- 0 3682 3106"/>
                                <a:gd name="T23" fmla="*/ 3682 h 576"/>
                                <a:gd name="T24" fmla="+- 0 2074 362"/>
                                <a:gd name="T25" fmla="*/ T24 w 1712"/>
                                <a:gd name="T26" fmla="+- 0 3679 3106"/>
                                <a:gd name="T27" fmla="*/ 3679 h 576"/>
                                <a:gd name="T28" fmla="+- 0 2074 362"/>
                                <a:gd name="T29" fmla="*/ T28 w 1712"/>
                                <a:gd name="T30" fmla="+- 0 3678 3106"/>
                                <a:gd name="T31" fmla="*/ 3678 h 576"/>
                                <a:gd name="T32" fmla="+- 0 366 362"/>
                                <a:gd name="T33" fmla="*/ T32 w 1712"/>
                                <a:gd name="T34" fmla="+- 0 3678 3106"/>
                                <a:gd name="T35" fmla="*/ 3678 h 576"/>
                                <a:gd name="T36" fmla="+- 0 366 362"/>
                                <a:gd name="T37" fmla="*/ T36 w 1712"/>
                                <a:gd name="T38" fmla="+- 0 3678 3106"/>
                                <a:gd name="T39" fmla="*/ 3678 h 576"/>
                                <a:gd name="T40" fmla="+- 0 366 362"/>
                                <a:gd name="T41" fmla="*/ T40 w 1712"/>
                                <a:gd name="T42" fmla="+- 0 3110 3106"/>
                                <a:gd name="T43" fmla="*/ 3110 h 576"/>
                                <a:gd name="T44" fmla="+- 0 366 362"/>
                                <a:gd name="T45" fmla="*/ T44 w 1712"/>
                                <a:gd name="T46" fmla="+- 0 3109 3106"/>
                                <a:gd name="T47" fmla="*/ 3109 h 576"/>
                                <a:gd name="T48" fmla="+- 0 2074 362"/>
                                <a:gd name="T49" fmla="*/ T48 w 1712"/>
                                <a:gd name="T50" fmla="+- 0 3109 3106"/>
                                <a:gd name="T51" fmla="*/ 3109 h 576"/>
                                <a:gd name="T52" fmla="+- 0 2074 362"/>
                                <a:gd name="T53" fmla="*/ T52 w 1712"/>
                                <a:gd name="T54" fmla="+- 0 3108 3106"/>
                                <a:gd name="T55" fmla="*/ 3108 h 576"/>
                                <a:gd name="T56" fmla="+- 0 2071 362"/>
                                <a:gd name="T57" fmla="*/ T56 w 1712"/>
                                <a:gd name="T58" fmla="+- 0 3106 3106"/>
                                <a:gd name="T59" fmla="*/ 3106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3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2" y="573"/>
                                  </a:lnTo>
                                  <a:lnTo>
                                    <a:pt x="1712" y="572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2" y="3"/>
                                  </a:lnTo>
                                  <a:lnTo>
                                    <a:pt x="1712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Freeform 2521"/>
                          <wps:cNvSpPr>
                            <a:spLocks/>
                          </wps:cNvSpPr>
                          <wps:spPr bwMode="auto">
                            <a:xfrm>
                              <a:off x="362" y="3106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74 362"/>
                                <a:gd name="T1" fmla="*/ T0 w 1712"/>
                                <a:gd name="T2" fmla="+- 0 3109 3106"/>
                                <a:gd name="T3" fmla="*/ 3109 h 576"/>
                                <a:gd name="T4" fmla="+- 0 2070 362"/>
                                <a:gd name="T5" fmla="*/ T4 w 1712"/>
                                <a:gd name="T6" fmla="+- 0 3109 3106"/>
                                <a:gd name="T7" fmla="*/ 3109 h 576"/>
                                <a:gd name="T8" fmla="+- 0 2070 362"/>
                                <a:gd name="T9" fmla="*/ T8 w 1712"/>
                                <a:gd name="T10" fmla="+- 0 3110 3106"/>
                                <a:gd name="T11" fmla="*/ 3110 h 576"/>
                                <a:gd name="T12" fmla="+- 0 2070 362"/>
                                <a:gd name="T13" fmla="*/ T12 w 1712"/>
                                <a:gd name="T14" fmla="+- 0 3678 3106"/>
                                <a:gd name="T15" fmla="*/ 3678 h 576"/>
                                <a:gd name="T16" fmla="+- 0 2070 362"/>
                                <a:gd name="T17" fmla="*/ T16 w 1712"/>
                                <a:gd name="T18" fmla="+- 0 3678 3106"/>
                                <a:gd name="T19" fmla="*/ 3678 h 576"/>
                                <a:gd name="T20" fmla="+- 0 2074 362"/>
                                <a:gd name="T21" fmla="*/ T20 w 1712"/>
                                <a:gd name="T22" fmla="+- 0 3678 3106"/>
                                <a:gd name="T23" fmla="*/ 3678 h 576"/>
                                <a:gd name="T24" fmla="+- 0 2074 362"/>
                                <a:gd name="T25" fmla="*/ T24 w 1712"/>
                                <a:gd name="T26" fmla="+- 0 3109 3106"/>
                                <a:gd name="T27" fmla="*/ 3109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2" y="3"/>
                                  </a:moveTo>
                                  <a:lnTo>
                                    <a:pt x="1708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12" y="572"/>
                                  </a:lnTo>
                                  <a:lnTo>
                                    <a:pt x="17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Freeform 2520"/>
                          <wps:cNvSpPr>
                            <a:spLocks/>
                          </wps:cNvSpPr>
                          <wps:spPr bwMode="auto">
                            <a:xfrm>
                              <a:off x="362" y="3106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67 362"/>
                                <a:gd name="T1" fmla="*/ T0 w 1712"/>
                                <a:gd name="T2" fmla="+- 0 3112 3106"/>
                                <a:gd name="T3" fmla="*/ 3112 h 576"/>
                                <a:gd name="T4" fmla="+- 0 369 362"/>
                                <a:gd name="T5" fmla="*/ T4 w 1712"/>
                                <a:gd name="T6" fmla="+- 0 3112 3106"/>
                                <a:gd name="T7" fmla="*/ 3112 h 576"/>
                                <a:gd name="T8" fmla="+- 0 369 362"/>
                                <a:gd name="T9" fmla="*/ T8 w 1712"/>
                                <a:gd name="T10" fmla="+- 0 3675 3106"/>
                                <a:gd name="T11" fmla="*/ 3675 h 576"/>
                                <a:gd name="T12" fmla="+- 0 2067 362"/>
                                <a:gd name="T13" fmla="*/ T12 w 1712"/>
                                <a:gd name="T14" fmla="+- 0 3675 3106"/>
                                <a:gd name="T15" fmla="*/ 3675 h 576"/>
                                <a:gd name="T16" fmla="+- 0 2067 362"/>
                                <a:gd name="T17" fmla="*/ T16 w 1712"/>
                                <a:gd name="T18" fmla="+- 0 3672 3106"/>
                                <a:gd name="T19" fmla="*/ 3672 h 576"/>
                                <a:gd name="T20" fmla="+- 0 372 362"/>
                                <a:gd name="T21" fmla="*/ T20 w 1712"/>
                                <a:gd name="T22" fmla="+- 0 3672 3106"/>
                                <a:gd name="T23" fmla="*/ 3672 h 576"/>
                                <a:gd name="T24" fmla="+- 0 372 362"/>
                                <a:gd name="T25" fmla="*/ T24 w 1712"/>
                                <a:gd name="T26" fmla="+- 0 3115 3106"/>
                                <a:gd name="T27" fmla="*/ 3115 h 576"/>
                                <a:gd name="T28" fmla="+- 0 2067 362"/>
                                <a:gd name="T29" fmla="*/ T28 w 1712"/>
                                <a:gd name="T30" fmla="+- 0 3115 3106"/>
                                <a:gd name="T31" fmla="*/ 3115 h 576"/>
                                <a:gd name="T32" fmla="+- 0 2067 362"/>
                                <a:gd name="T33" fmla="*/ T32 w 1712"/>
                                <a:gd name="T34" fmla="+- 0 3112 3106"/>
                                <a:gd name="T35" fmla="*/ 311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6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7" y="569"/>
                                  </a:lnTo>
                                  <a:lnTo>
                                    <a:pt x="1705" y="569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0" y="56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705" y="9"/>
                                  </a:lnTo>
                                  <a:lnTo>
                                    <a:pt x="170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3" name="Freeform 2519"/>
                          <wps:cNvSpPr>
                            <a:spLocks/>
                          </wps:cNvSpPr>
                          <wps:spPr bwMode="auto">
                            <a:xfrm>
                              <a:off x="362" y="3106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67 362"/>
                                <a:gd name="T1" fmla="*/ T0 w 1712"/>
                                <a:gd name="T2" fmla="+- 0 3115 3106"/>
                                <a:gd name="T3" fmla="*/ 3115 h 576"/>
                                <a:gd name="T4" fmla="+- 0 2064 362"/>
                                <a:gd name="T5" fmla="*/ T4 w 1712"/>
                                <a:gd name="T6" fmla="+- 0 3115 3106"/>
                                <a:gd name="T7" fmla="*/ 3115 h 576"/>
                                <a:gd name="T8" fmla="+- 0 2064 362"/>
                                <a:gd name="T9" fmla="*/ T8 w 1712"/>
                                <a:gd name="T10" fmla="+- 0 3672 3106"/>
                                <a:gd name="T11" fmla="*/ 3672 h 576"/>
                                <a:gd name="T12" fmla="+- 0 2067 362"/>
                                <a:gd name="T13" fmla="*/ T12 w 1712"/>
                                <a:gd name="T14" fmla="+- 0 3672 3106"/>
                                <a:gd name="T15" fmla="*/ 3672 h 576"/>
                                <a:gd name="T16" fmla="+- 0 2067 362"/>
                                <a:gd name="T17" fmla="*/ T16 w 1712"/>
                                <a:gd name="T18" fmla="+- 0 3115 3106"/>
                                <a:gd name="T19" fmla="*/ 3115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9"/>
                                  </a:moveTo>
                                  <a:lnTo>
                                    <a:pt x="1702" y="9"/>
                                  </a:lnTo>
                                  <a:lnTo>
                                    <a:pt x="1702" y="566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70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64" name="Picture 25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" y="3173"/>
                              <a:ext cx="1692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65" name="Group 2515"/>
                        <wpg:cNvGrpSpPr>
                          <a:grpSpLocks/>
                        </wpg:cNvGrpSpPr>
                        <wpg:grpSpPr bwMode="auto">
                          <a:xfrm>
                            <a:off x="7" y="3365"/>
                            <a:ext cx="341" cy="3"/>
                            <a:chOff x="7" y="3365"/>
                            <a:chExt cx="341" cy="3"/>
                          </a:xfrm>
                        </wpg:grpSpPr>
                        <wps:wsp>
                          <wps:cNvPr id="2566" name="Freeform 2516"/>
                          <wps:cNvSpPr>
                            <a:spLocks/>
                          </wps:cNvSpPr>
                          <wps:spPr bwMode="auto">
                            <a:xfrm>
                              <a:off x="7" y="3365"/>
                              <a:ext cx="341" cy="3"/>
                            </a:xfrm>
                            <a:custGeom>
                              <a:avLst/>
                              <a:gdLst>
                                <a:gd name="T0" fmla="+- 0 347 7"/>
                                <a:gd name="T1" fmla="*/ T0 w 341"/>
                                <a:gd name="T2" fmla="+- 0 3365 3365"/>
                                <a:gd name="T3" fmla="*/ 3365 h 3"/>
                                <a:gd name="T4" fmla="+- 0 7 7"/>
                                <a:gd name="T5" fmla="*/ T4 w 341"/>
                                <a:gd name="T6" fmla="+- 0 3367 3365"/>
                                <a:gd name="T7" fmla="*/ 336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3">
                                  <a:moveTo>
                                    <a:pt x="340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7" name="Group 2509"/>
                        <wpg:cNvGrpSpPr>
                          <a:grpSpLocks/>
                        </wpg:cNvGrpSpPr>
                        <wpg:grpSpPr bwMode="auto">
                          <a:xfrm>
                            <a:off x="1217" y="1423"/>
                            <a:ext cx="2" cy="337"/>
                            <a:chOff x="1217" y="1423"/>
                            <a:chExt cx="2" cy="337"/>
                          </a:xfrm>
                        </wpg:grpSpPr>
                        <wps:wsp>
                          <wps:cNvPr id="2568" name="Freeform 2514"/>
                          <wps:cNvSpPr>
                            <a:spLocks/>
                          </wps:cNvSpPr>
                          <wps:spPr bwMode="auto">
                            <a:xfrm>
                              <a:off x="1217" y="1423"/>
                              <a:ext cx="2" cy="337"/>
                            </a:xfrm>
                            <a:custGeom>
                              <a:avLst/>
                              <a:gdLst>
                                <a:gd name="T0" fmla="+- 0 1217 1217"/>
                                <a:gd name="T1" fmla="*/ T0 w 1"/>
                                <a:gd name="T2" fmla="+- 0 1760 1423"/>
                                <a:gd name="T3" fmla="*/ 1760 h 337"/>
                                <a:gd name="T4" fmla="+- 0 1218 1217"/>
                                <a:gd name="T5" fmla="*/ T4 w 1"/>
                                <a:gd name="T6" fmla="+- 0 1423 1423"/>
                                <a:gd name="T7" fmla="*/ 142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37">
                                  <a:moveTo>
                                    <a:pt x="0" y="337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9" name="Text Box 2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" y="100"/>
                              <a:ext cx="916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2" w:lineRule="auto"/>
                                  <w:ind w:left="20" w:firstLine="26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ACADÉM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70" name="Text Box 25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912"/>
                              <a:ext cx="1294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19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ABIER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71" name="Text Box 2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1763"/>
                              <a:ext cx="1353" cy="1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 w:line="243" w:lineRule="auto"/>
                                  <w:ind w:left="19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 w:hAns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EDUCATIVA</w:t>
                                </w:r>
                              </w:p>
                              <w:p w:rsidR="00871397" w:rsidRDefault="00871397">
                                <w:pPr>
                                  <w:spacing w:before="104"/>
                                  <w:ind w:left="18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 w:hAnsi="Arial Narrow"/>
                                    <w:spacing w:val="-1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4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 Narrow" w:hAnsi="Arial Narrow"/>
                                    <w:spacing w:val="27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ACADÉMICO</w:t>
                                </w:r>
                                <w:r>
                                  <w:rPr>
                                    <w:rFonts w:ascii="Arial Narrow" w:hAnsi="Arial Narrow"/>
                                    <w:spacing w:val="-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72" name="Text Box 2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" y="3169"/>
                              <a:ext cx="1689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 w:firstLine="165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 w:hAns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 Narrow" w:hAns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SUPERVIS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08" o:spid="_x0000_s1471" style="width:103.95pt;height:184.35pt;mso-position-horizontal-relative:char;mso-position-vertical-relative:line" coordsize="2079,3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">
                <v:group id="Group 2551" o:spid="_x0000_s1472" style="position:absolute;left:362;top:5;width:1712;height:576" coordorigin="362,5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xID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EgOxgAAAN0A&#10;AAAPAAAAAAAAAAAAAAAAAKoCAABkcnMvZG93bnJldi54bWxQSwUGAAAAAAQABAD6AAAAnQMAAAAA&#10;">
                  <v:shape id="Freeform 2556" o:spid="_x0000_s1473" style="position:absolute;left:362;top:5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7iccA&#10;AADdAAAADwAAAGRycy9kb3ducmV2LnhtbESPQWvCQBSE7wX/w/IEL0U3hiqSZiMqVkpvVZEeH9nX&#10;JDT7NmbXJP77bkHocZiZb5h0PZhadNS6yrKC+SwCQZxbXXGh4Hx6m65AOI+ssbZMCu7kYJ2NnlJM&#10;tO35k7qjL0SAsEtQQel9k0jp8pIMupltiIP3bVuDPsi2kLrFPsBNLeMoWkqDFYeFEhvalZT/HG9G&#10;wSV/js/73UfXbw/Xr8PpUm1f/F2pyXjYvILwNPj/8KP9rhXEi3gJ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Zu4nHAAAA3QAAAA8AAAAAAAAAAAAAAAAAmAIAAGRy&#10;cy9kb3ducmV2LnhtbFBLBQYAAAAABAAEAPUAAACMAwAAAAA=&#10;" path="m1709,l3,,,2,,574r3,2l1709,576r3,-2l1712,573,4,573r,-1l4,4,4,3r1708,l1712,2,1709,xe" fillcolor="black" stroked="f">
                    <v:path arrowok="t" o:connecttype="custom" o:connectlocs="1709,5;3,5;0,7;0,579;3,581;1709,581;1712,579;1712,578;4,578;4,577;4,9;4,8;1712,8;1712,7;1709,5" o:connectangles="0,0,0,0,0,0,0,0,0,0,0,0,0,0,0"/>
                  </v:shape>
                  <v:shape id="Freeform 2555" o:spid="_x0000_s1474" style="position:absolute;left:362;top:5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eEscA&#10;AADdAAAADwAAAGRycy9kb3ducmV2LnhtbESPT2vCQBTE7wW/w/KEXqRuDP4pqauoVJHeqiI9PrLP&#10;JJh9m2a3Sfz2riD0OMzMb5j5sjOlaKh2hWUFo2EEgji1uuBMwem4fXsH4TyyxtIyKbiRg+Wi9zLH&#10;RNuWv6k5+EwECLsEFeTeV4mULs3JoBvaijh4F1sb9EHWmdQ1tgFuShlH0VQaLDgs5FjRJqf0evgz&#10;Cs7pID59br6adr37/dkdz8V67G9Kvfa71QcIT53/Dz/be60gnsQzeLw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VHhLHAAAA3QAAAA8AAAAAAAAAAAAAAAAAmAIAAGRy&#10;cy9kb3ducmV2LnhtbFBLBQYAAAAABAAEAPUAAACMAwAAAAA=&#10;" path="m1712,3r-4,l1708,4r,568l1708,573r4,l1712,3xe" fillcolor="black" stroked="f">
                    <v:path arrowok="t" o:connecttype="custom" o:connectlocs="1712,8;1708,8;1708,9;1708,577;1708,578;1712,578;1712,8" o:connectangles="0,0,0,0,0,0,0"/>
                  </v:shape>
                  <v:shape id="Freeform 2554" o:spid="_x0000_s1475" style="position:absolute;left:362;top:5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KYMMA&#10;AADdAAAADwAAAGRycy9kb3ducmV2LnhtbERPTYvCMBC9L/gfwgheFk0t7iLVKCoqi7dVEY9DM7bF&#10;ZlKb2NZ/vzkIe3y87/myM6VoqHaFZQXjUQSCOLW64EzB+bQbTkE4j6yxtEwKXuRgueh9zDHRtuVf&#10;ao4+EyGEXYIKcu+rREqX5mTQjWxFHLibrQ36AOtM6hrbEG5KGUfRtzRYcGjIsaJNTun9+DQKLuln&#10;fN5uDk273j+u+9OlWE/8S6lBv1vNQHjq/L/47f7RCuKvOMwN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qKYMMAAADdAAAADwAAAAAAAAAAAAAAAACYAgAAZHJzL2Rv&#10;d25yZXYueG1sUEsFBgAAAAAEAAQA9QAAAIgDAAAAAA==&#10;" path="m1705,6l7,6r,563l1705,569r,-3l10,566,10,9r1695,l1705,6xe" fillcolor="black" stroked="f">
                    <v:path arrowok="t" o:connecttype="custom" o:connectlocs="1705,11;7,11;7,574;1705,574;1705,571;10,571;10,14;1705,14;1705,11" o:connectangles="0,0,0,0,0,0,0,0,0"/>
                  </v:shape>
                  <v:shape id="Freeform 2553" o:spid="_x0000_s1476" style="position:absolute;left:362;top:5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v+8YA&#10;AADdAAAADwAAAGRycy9kb3ducmV2LnhtbESPQWvCQBSE7wX/w/KEXqRuDCo2dRWVKtJbVaTHR/aZ&#10;BLNv0+w2if/eFYQeh5n5hpkvO1OKhmpXWFYwGkYgiFOrC84UnI7btxkI55E1lpZJwY0cLBe9lzkm&#10;2rb8Tc3BZyJA2CWoIPe+SqR0aU4G3dBWxMG72NqgD7LOpK6xDXBTyjiKptJgwWEhx4o2OaXXw59R&#10;cE4H8elz89W0693vz+54LtZjf1Pqtd+tPkB46vx/+NneawXxJH6H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Yv+8YAAADdAAAADwAAAAAAAAAAAAAAAACYAgAAZHJz&#10;L2Rvd25yZXYueG1sUEsFBgAAAAAEAAQA9QAAAIsDAAAAAA==&#10;" path="m1705,9r-3,l1702,566r3,l1705,9xe" fillcolor="black" stroked="f">
                    <v:path arrowok="t" o:connecttype="custom" o:connectlocs="1705,14;1702,14;1702,571;1705,571;1705,14" o:connectangles="0,0,0,0,0"/>
                  </v:shape>
                  <v:shape id="Picture 2552" o:spid="_x0000_s1477" type="#_x0000_t75" style="position:absolute;left:372;top:101;width:1692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+zOfBAAAA3QAAAA8AAABkcnMvZG93bnJldi54bWxET8uKwjAU3QvzD+EOuCmaqihDxyiDILj1&#10;ibO7Nnfajs1NSaKtf28WgsvDec+XnanFnZyvLCsYDVMQxLnVFRcKDvv14AuED8gaa8uk4EEelouP&#10;3hwzbVve0n0XChFD2GeooAyhyaT0eUkG/dA2xJH7s85giNAVUjtsY7ip5ThNZ9JgxbGhxIZWJeXX&#10;3c0osC2tjze+2iL5P+Pp9HtJkqNTqv/Z/XyDCNSFt/jl3mgF4+kk7o9v4hO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2+zOfBAAAA3QAAAA8AAAAAAAAAAAAAAAAAnwIA&#10;AGRycy9kb3ducmV2LnhtbFBLBQYAAAAABAAEAPcAAACNAwAAAAA=&#10;">
                    <v:imagedata r:id="rId33" o:title=""/>
                  </v:shape>
                </v:group>
                <v:group id="Group 2545" o:spid="_x0000_s1478" style="position:absolute;left:358;top:852;width:1712;height:576" coordorigin="358,852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7Y0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r7Y0McAAADd&#10;AAAADwAAAAAAAAAAAAAAAACqAgAAZHJzL2Rvd25yZXYueG1sUEsFBgAAAAAEAAQA+gAAAJ4DAAAA&#10;AA==&#10;">
                  <v:shape id="Freeform 2550" o:spid="_x0000_s1479" style="position:absolute;left:358;top:852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rV8cA&#10;AADdAAAADwAAAGRycy9kb3ducmV2LnhtbESPT2vCQBTE7wW/w/KEXqRujH8oqauoVJHeqiI9PrLP&#10;JJh9m2a3Sfz2riD0OMzMb5j5sjOlaKh2hWUFo2EEgji1uuBMwem4fXsH4TyyxtIyKbiRg+Wi9zLH&#10;RNuWv6k5+EwECLsEFeTeV4mULs3JoBvaijh4F1sb9EHWmdQ1tgFuShlH0UwaLDgs5FjRJqf0evgz&#10;Cs7pID59br6adr37/dkdz8V64m9Kvfa71QcIT53/Dz/be60gno5jeLw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7K1fHAAAA3QAAAA8AAAAAAAAAAAAAAAAAmAIAAGRy&#10;cy9kb3ducmV2LnhtbFBLBQYAAAAABAAEAPUAAACMAwAAAAA=&#10;" path="m1709,l2,,,2,,574r2,2l1709,576r2,-2l1711,573,4,573,3,572,3,4,4,3r1707,l1711,2,1709,xe" fillcolor="black" stroked="f">
                    <v:path arrowok="t" o:connecttype="custom" o:connectlocs="1709,852;2,852;0,854;0,1426;2,1428;1709,1428;1711,1426;1711,1425;4,1425;3,1424;3,856;4,855;1711,855;1711,854;1709,852" o:connectangles="0,0,0,0,0,0,0,0,0,0,0,0,0,0,0"/>
                  </v:shape>
                  <v:shape id="Freeform 2549" o:spid="_x0000_s1480" style="position:absolute;left:358;top:852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OzMYA&#10;AADdAAAADwAAAGRycy9kb3ducmV2LnhtbESPQWvCQBSE74X+h+UJXkQ3ja1IdJUqrYi3qojHR/aZ&#10;BLNv0+yaxH/vFoQeh5n5hpkvO1OKhmpXWFbwNopAEKdWF5wpOB6+h1MQziNrLC2Tgjs5WC5eX+aY&#10;aNvyDzV7n4kAYZeggtz7KpHSpTkZdCNbEQfvYmuDPsg6k7rGNsBNKeMomkiDBYeFHCta55Re9zej&#10;4JQO4uPXete0q83veXM4Fat3f1eq3+s+ZyA8df4//GxvtYL4YzyG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eOzMYAAADdAAAADwAAAAAAAAAAAAAAAACYAgAAZHJz&#10;L2Rvd25yZXYueG1sUEsFBgAAAAAEAAQA9QAAAIsDAAAAAA==&#10;" path="m1711,3r-4,l1708,4r,568l1707,573r4,l1711,3xe" fillcolor="black" stroked="f">
                    <v:path arrowok="t" o:connecttype="custom" o:connectlocs="1711,855;1707,855;1708,856;1708,1424;1707,1425;1711,1425;1711,855" o:connectangles="0,0,0,0,0,0,0"/>
                  </v:shape>
                  <v:shape id="Freeform 2548" o:spid="_x0000_s1481" style="position:absolute;left:358;top:852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WuMYA&#10;AADdAAAADwAAAGRycy9kb3ducmV2LnhtbESPQWvCQBSE74X+h+UJXkQ3jVYkukqVVoq3qojHR/aZ&#10;BLNv0+yaxH/vFoQeh5n5hlmsOlOKhmpXWFbwNopAEKdWF5wpOB6+hjMQziNrLC2Tgjs5WC1fXxaY&#10;aNvyDzV7n4kAYZeggtz7KpHSpTkZdCNbEQfvYmuDPsg6k7rGNsBNKeMomkqDBYeFHCva5JRe9zej&#10;4JQO4uPnZte06+3veXs4FeuJvyvV73UfcxCeOv8ffra/tYL4fTyB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4WuMYAAADdAAAADwAAAAAAAAAAAAAAAACYAgAAZHJz&#10;L2Rvd25yZXYueG1sUEsFBgAAAAAEAAQA9QAAAIsDAAAAAA==&#10;" path="m1704,6l6,6r,564l1704,570r,-4l9,566,9,10r1695,l1704,6xe" fillcolor="black" stroked="f">
                    <v:path arrowok="t" o:connecttype="custom" o:connectlocs="1704,858;6,858;6,1422;1704,1422;1704,1418;9,1418;9,862;1704,862;1704,858" o:connectangles="0,0,0,0,0,0,0,0,0"/>
                  </v:shape>
                  <v:shape id="Freeform 2547" o:spid="_x0000_s1482" style="position:absolute;left:358;top:852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zI8cA&#10;AADdAAAADwAAAGRycy9kb3ducmV2LnhtbESPT2vCQBTE74V+h+UJXopuGv8g0VWqtFK8VUU8PrLP&#10;JJh9m2bXJH57tyD0OMzMb5jFqjOlaKh2hWUF78MIBHFqdcGZguPhazAD4TyyxtIyKbiTg9Xy9WWB&#10;ibYt/1Cz95kIEHYJKsi9rxIpXZqTQTe0FXHwLrY26IOsM6lrbAPclDKOoqk0WHBYyLGiTU7pdX8z&#10;Ck7pW3z83Oyadr39PW8Pp2I99nel+r3uYw7CU+f/w8/2t1YQT0YT+HsTn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SsyPHAAAA3QAAAA8AAAAAAAAAAAAAAAAAmAIAAGRy&#10;cy9kb3ducmV2LnhtbFBLBQYAAAAABAAEAPUAAACMAwAAAAA=&#10;" path="m1704,10r-3,l1701,566r3,l1704,10xe" fillcolor="black" stroked="f">
                    <v:path arrowok="t" o:connecttype="custom" o:connectlocs="1704,862;1701,862;1701,1418;1704,1418;1704,862" o:connectangles="0,0,0,0,0"/>
                  </v:shape>
                  <v:shape id="Picture 2546" o:spid="_x0000_s1483" type="#_x0000_t75" style="position:absolute;left:367;top:917;width:1692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a+Fe/AAAA3QAAAA8AAABkcnMvZG93bnJldi54bWxEj80KwjAQhO+C7xBW8KapFX+oRhFB8eDF&#10;nwdYmrUtNpvSxNq+vREEj8PMfMOst60pRUO1KywrmIwjEMSp1QVnCu63w2gJwnlkjaVlUtCRg+2m&#10;31tjou2bL9RcfSYChF2CCnLvq0RKl+Zk0I1tRRy8h60N+iDrTOoa3wFuShlH0VwaLDgs5FjRPqf0&#10;eX0ZBdRcLM+wO2rsFuddNYmpPBulhoN2twLhqfX/8K990gri2XQO3zfhCcjN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WvhXvwAAAN0AAAAPAAAAAAAAAAAAAAAAAJ8CAABk&#10;cnMvZG93bnJldi54bWxQSwUGAAAAAAQABAD3AAAAiwMAAAAA&#10;">
                    <v:imagedata r:id="rId36" o:title=""/>
                  </v:shape>
                </v:group>
                <v:group id="Group 2543" o:spid="_x0000_s1484" style="position:absolute;left:1212;top:576;width:2;height:281" coordorigin="1212,576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vlP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6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G+U/xgAAAN0A&#10;AAAPAAAAAAAAAAAAAAAAAKoCAABkcnMvZG93bnJldi54bWxQSwUGAAAAAAQABAD6AAAAnQMAAAAA&#10;">
                  <v:shape id="Freeform 2544" o:spid="_x0000_s1485" style="position:absolute;left:1212;top:576;width:2;height:281;visibility:visible;mso-wrap-style:square;v-text-anchor:top" coordsize="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LacQA&#10;AADdAAAADwAAAGRycy9kb3ducmV2LnhtbERPz2vCMBS+C/sfwht4EZuqU6QzynAoO0xRV3Z+NG9t&#10;WfPSJVG7/fXLQfD48f1erDrTiAs5X1tWMEpSEMSF1TWXCvKPzXAOwgdkjY1lUvBLHlbLh94CM22v&#10;fKTLKZQihrDPUEEVQptJ6YuKDPrEtsSR+7LOYIjQlVI7vMZw08hxms6kwZpjQ4UtrSsqvk9no+C9&#10;fd02+X7unCS5e/r8Ox9+yoFS/cfu5RlEoC7cxTf3m1Ywnk7i3Pg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ry2nEAAAA3QAAAA8AAAAAAAAAAAAAAAAAmAIAAGRycy9k&#10;b3ducmV2LnhtbFBLBQYAAAAABAAEAPUAAACJAwAAAAA=&#10;" path="m,281l1,e" filled="f" strokeweight=".72pt">
                    <v:path arrowok="t" o:connecttype="custom" o:connectlocs="0,857;2,576" o:connectangles="0,0"/>
                  </v:shape>
                </v:group>
                <v:group id="Group 2537" o:spid="_x0000_s1486" style="position:absolute;left:362;top:1757;width:1712;height:576" coordorigin="362,1757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jU1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NTWxgAAAN0A&#10;AAAPAAAAAAAAAAAAAAAAAKoCAABkcnMvZG93bnJldi54bWxQSwUGAAAAAAQABAD6AAAAnQMAAAAA&#10;">
                  <v:shape id="Freeform 2542" o:spid="_x0000_s1487" style="position:absolute;left:362;top:175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jxsMA&#10;AADdAAAADwAAAGRycy9kb3ducmV2LnhtbERPy4rCMBTdC/5DuMJsRFOLDkM1isqMyOx8IC4vzbUt&#10;Nje1ybT1781iwOXhvBerzpSiodoVlhVMxhEI4tTqgjMF59PP6AuE88gaS8uk4EkOVst+b4GJti0f&#10;qDn6TIQQdgkqyL2vEildmpNBN7YVceButjboA6wzqWtsQ7gpZRxFn9JgwaEhx4q2OaX3459RcEmH&#10;8fl7+9u0m93jujtdis3UP5X6GHTrOQhPnX+L/917rSCeTcP+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NjxsMAAADdAAAADwAAAAAAAAAAAAAAAACYAgAAZHJzL2Rv&#10;d25yZXYueG1sUEsFBgAAAAAEAAQA9QAAAIgDAAAAAA==&#10;" path="m1709,l3,,,2,,574r3,2l1709,576r3,-2l1712,573,4,573r,-1l4,4,4,3r1708,l1712,2,1709,xe" fillcolor="black" stroked="f">
                    <v:path arrowok="t" o:connecttype="custom" o:connectlocs="1709,1757;3,1757;0,1759;0,2331;3,2333;1709,2333;1712,2331;1712,2330;4,2330;4,2329;4,1761;4,1760;1712,1760;1712,1759;1709,1757" o:connectangles="0,0,0,0,0,0,0,0,0,0,0,0,0,0,0"/>
                  </v:shape>
                  <v:shape id="Freeform 2541" o:spid="_x0000_s1488" style="position:absolute;left:362;top:175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GXcYA&#10;AADdAAAADwAAAGRycy9kb3ducmV2LnhtbESPT2vCQBTE74V+h+UJXopuDLaU6CpVVKQ3/yAeH9ln&#10;Esy+jdk1id/eFQo9DjPzG2Y670wpGqpdYVnBaBiBIE6tLjhTcDysB98gnEfWWFomBQ9yMJ+9v00x&#10;0bblHTV7n4kAYZeggtz7KpHSpTkZdENbEQfvYmuDPsg6k7rGNsBNKeMo+pIGCw4LOVa0zCm97u9G&#10;wSn9iI+r5W/TLja38+ZwKhZj/1Cq3+t+JiA8df4//NfeagXx53gErzfhCc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/GXcYAAADdAAAADwAAAAAAAAAAAAAAAACYAgAAZHJz&#10;L2Rvd25yZXYueG1sUEsFBgAAAAAEAAQA9QAAAIsDAAAAAA==&#10;" path="m1712,3r-4,l1708,4r,568l1708,573r4,l1712,3xe" fillcolor="black" stroked="f">
                    <v:path arrowok="t" o:connecttype="custom" o:connectlocs="1712,1760;1708,1760;1708,1761;1708,2329;1708,2330;1712,2330;1712,1760" o:connectangles="0,0,0,0,0,0,0"/>
                  </v:shape>
                  <v:shape id="Freeform 2540" o:spid="_x0000_s1489" style="position:absolute;left:362;top:175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1YKscA&#10;AADdAAAADwAAAGRycy9kb3ducmV2LnhtbESPQWvCQBSE7wX/w/IEL0U3BlskzUZUVEpvVZEeH9nX&#10;JDT7NmbXJP57t1DocZiZb5h0NZhadNS6yrKC+SwCQZxbXXGh4HzaT5cgnEfWWFsmBXdysMpGTykm&#10;2vb8Sd3RFyJA2CWooPS+SaR0eUkG3cw2xMH7tq1BH2RbSN1iH+CmlnEUvUqDFYeFEhvalpT/HG9G&#10;wSV/js+77UfXbw7Xr8PpUm0W/q7UZDys30B4Gvx/+K/9rhXEL4sYft+EJy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9WCrHAAAA3QAAAA8AAAAAAAAAAAAAAAAAmAIAAGRy&#10;cy9kb3ducmV2LnhtbFBLBQYAAAAABAAEAPUAAACMAwAAAAA=&#10;" path="m1705,6l7,6r,563l1705,569r,-3l10,566,10,9r1695,l1705,6xe" fillcolor="black" stroked="f">
                    <v:path arrowok="t" o:connecttype="custom" o:connectlocs="1705,1763;7,1763;7,2326;1705,2326;1705,2323;10,2323;10,1766;1705,1766;1705,1763" o:connectangles="0,0,0,0,0,0,0,0,0"/>
                  </v:shape>
                  <v:shape id="Freeform 2539" o:spid="_x0000_s1490" style="position:absolute;left:362;top:175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9scYA&#10;AADdAAAADwAAAGRycy9kb3ducmV2LnhtbESPQWvCQBSE74X+h+UJXkQ3jVYkukqVVoq3qojHR/aZ&#10;BLNv0+yaxH/vFoQeh5n5hlmsOlOKhmpXWFbwNopAEKdWF5wpOB6+hjMQziNrLC2Tgjs5WC1fXxaY&#10;aNvyDzV7n4kAYZeggtz7KpHSpTkZdCNbEQfvYmuDPsg6k7rGNsBNKeMomkqDBYeFHCva5JRe9zej&#10;4JQO4uPnZte06+3veXs4FeuJvyvV73UfcxCeOv8ffra/tYL4fTKG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H9scYAAADdAAAADwAAAAAAAAAAAAAAAACYAgAAZHJz&#10;L2Rvd25yZXYueG1sUEsFBgAAAAAEAAQA9QAAAIsDAAAAAA==&#10;" path="m1705,9r-3,l1702,566r3,l1705,9xe" fillcolor="black" stroked="f">
                    <v:path arrowok="t" o:connecttype="custom" o:connectlocs="1705,1766;1702,1766;1702,2323;1705,2323;1705,1766" o:connectangles="0,0,0,0,0"/>
                  </v:shape>
                  <v:shape id="Picture 2538" o:spid="_x0000_s1491" type="#_x0000_t75" style="position:absolute;left:372;top:1766;width:1692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XKDbJAAAA3QAAAA8AAABkcnMvZG93bnJldi54bWxEj09rwkAUxO+C32F5Qi9FN02jSHSV0mKp&#10;F6l/UI+P7DMJZt+m2a3GfvpuoeBxmJnfMNN5aypxocaVlhU8DSIQxJnVJecKdttFfwzCeWSNlWVS&#10;cCMH81m3M8VU2yuv6bLxuQgQdikqKLyvUyldVpBBN7A1cfBOtjHog2xyqRu8BripZBxFI2mw5LBQ&#10;YE2vBWXnzbdR8Px+GC+Hn4vkbbU8fz3+5PHtSHulHnrtywSEp9bfw//tD60gHiYJ/L0JT0DOf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hcoNskAAADdAAAADwAAAAAAAAAA&#10;AAAAAACfAgAAZHJzL2Rvd25yZXYueG1sUEsFBgAAAAAEAAQA9wAAAJUDAAAAAA==&#10;">
                    <v:imagedata r:id="rId47" o:title=""/>
                  </v:shape>
                </v:group>
                <v:group id="Group 2531" o:spid="_x0000_s1492" style="position:absolute;left:362;top:2417;width:1712;height:576" coordorigin="362,2417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Otr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g62uxgAAAN0A&#10;AAAPAAAAAAAAAAAAAAAAAKoCAABkcnMvZG93bnJldi54bWxQSwUGAAAAAAQABAD6AAAAnQMAAAAA&#10;">
                  <v:shape id="Freeform 2536" o:spid="_x0000_s1493" style="position:absolute;left:362;top:241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KcYA&#10;AADdAAAADwAAAGRycy9kb3ducmV2LnhtbESPQWvCQBSE70L/w/IKXkQ3BislukoVK8Vbo4jHR/aZ&#10;hGbfxuw2if++KxQ8DjPzDbNc96YSLTWutKxgOolAEGdWl5wrOB0/x+8gnEfWWFkmBXdysF69DJaY&#10;aNvxN7Wpz0WAsEtQQeF9nUjpsoIMuomtiYN3tY1BH2STS91gF+CmknEUzaXBksNCgTVtC8p+0l+j&#10;4JyN4tNue2i7zf522R/P5Wbm70oNX/uPBQhPvX+G/9tfWkH8NpvD4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ZeKcYAAADdAAAADwAAAAAAAAAAAAAAAACYAgAAZHJz&#10;L2Rvd25yZXYueG1sUEsFBgAAAAAEAAQA9QAAAIsDAAAAAA==&#10;" path="m1709,l3,,,2,,574r3,2l1709,576r3,-2l1712,573,4,573r,-1l4,4,4,3r1708,l1712,2,1709,xe" fillcolor="black" stroked="f">
                    <v:path arrowok="t" o:connecttype="custom" o:connectlocs="1709,2417;3,2417;0,2419;0,2991;3,2993;1709,2993;1712,2991;1712,2990;4,2990;4,2989;4,2421;4,2420;1712,2420;1712,2419;1709,2417" o:connectangles="0,0,0,0,0,0,0,0,0,0,0,0,0,0,0"/>
                  </v:shape>
                  <v:shape id="Freeform 2535" o:spid="_x0000_s1494" style="position:absolute;left:362;top:241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7ssYA&#10;AADdAAAADwAAAGRycy9kb3ducmV2LnhtbESPQWvCQBSE74X+h+UJXkQ3DbZKdJUqrYi3qojHR/aZ&#10;BLNv0+yaxH/vFoQeh5n5hpkvO1OKhmpXWFbwNopAEKdWF5wpOB6+h1MQziNrLC2Tgjs5WC5eX+aY&#10;aNvyDzV7n4kAYZeggtz7KpHSpTkZdCNbEQfvYmuDPsg6k7rGNsBNKeMo+pAGCw4LOVa0zim97m9G&#10;wSkdxMev9a5pV5vf8+ZwKlZjf1eq3+s+ZyA8df4//GxvtYL4fTyB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r7ssYAAADdAAAADwAAAAAAAAAAAAAAAACYAgAAZHJz&#10;L2Rvd25yZXYueG1sUEsFBgAAAAAEAAQA9QAAAIsDAAAAAA==&#10;" path="m1712,3r-4,l1708,4r,568l1708,573r4,l1712,3xe" fillcolor="black" stroked="f">
                    <v:path arrowok="t" o:connecttype="custom" o:connectlocs="1712,2420;1708,2420;1708,2421;1708,2989;1708,2990;1712,2990;1712,2420" o:connectangles="0,0,0,0,0,0,0"/>
                  </v:shape>
                  <v:shape id="Freeform 2534" o:spid="_x0000_s1495" style="position:absolute;left:362;top:241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vwMMA&#10;AADdAAAADwAAAGRycy9kb3ducmV2LnhtbERPy4rCMBTdC/5DuMJsRFOLDkM1isqMyOx8IC4vzbUt&#10;Nje1ybT1781iwOXhvBerzpSiodoVlhVMxhEI4tTqgjMF59PP6AuE88gaS8uk4EkOVst+b4GJti0f&#10;qDn6TIQQdgkqyL2vEildmpNBN7YVceButjboA6wzqWtsQ7gpZRxFn9JgwaEhx4q2OaX3459RcEmH&#10;8fl7+9u0m93jujtdis3UP5X6GHTrOQhPnX+L/917rSCeTcPc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vwMMAAADdAAAADwAAAAAAAAAAAAAAAACYAgAAZHJzL2Rv&#10;d25yZXYueG1sUEsFBgAAAAAEAAQA9QAAAIgDAAAAAA==&#10;" path="m1705,6l7,6r,563l1705,569r,-3l10,566,10,9r1695,l1705,6xe" fillcolor="black" stroked="f">
                    <v:path arrowok="t" o:connecttype="custom" o:connectlocs="1705,2423;7,2423;7,2986;1705,2986;1705,2983;10,2983;10,2426;1705,2426;1705,2423" o:connectangles="0,0,0,0,0,0,0,0,0"/>
                  </v:shape>
                  <v:shape id="Freeform 2533" o:spid="_x0000_s1496" style="position:absolute;left:362;top:241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KW8YA&#10;AADdAAAADwAAAGRycy9kb3ducmV2LnhtbESPQWvCQBSE74X+h+UJXkQ3DbZodJUqrYi3qojHR/aZ&#10;BLNv0+yaxH/vFoQeh5n5hpkvO1OKhmpXWFbwNopAEKdWF5wpOB6+hxMQziNrLC2Tgjs5WC5eX+aY&#10;aNvyDzV7n4kAYZeggtz7KpHSpTkZdCNbEQfvYmuDPsg6k7rGNsBNKeMo+pAGCw4LOVa0zim97m9G&#10;wSkdxMev9a5pV5vf8+ZwKlZjf1eq3+s+ZyA8df4//GxvtYL4fTyF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nKW8YAAADdAAAADwAAAAAAAAAAAAAAAACYAgAAZHJz&#10;L2Rvd25yZXYueG1sUEsFBgAAAAAEAAQA9QAAAIsDAAAAAA==&#10;" path="m1705,9r-3,l1702,566r3,l1705,9xe" fillcolor="black" stroked="f">
                    <v:path arrowok="t" o:connecttype="custom" o:connectlocs="1705,2426;1702,2426;1702,2983;1705,2983;1705,2426" o:connectangles="0,0,0,0,0"/>
                  </v:shape>
                  <v:shape id="Picture 2532" o:spid="_x0000_s1497" type="#_x0000_t75" style="position:absolute;left:372;top:2426;width:1692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1uOjFAAAA3QAAAA8AAABkcnMvZG93bnJldi54bWxET01rwkAQvQv9D8sUepG6MTUi0VWkRakX&#10;UVvaHofsmASzs2l21eivdw+Cx8f7nsxaU4kTNa60rKDfi0AQZ1aXnCv4/lq8jkA4j6yxskwKLuRg&#10;Nn3qTDDV9sxbOu18LkIIuxQVFN7XqZQuK8ig69maOHB72xj0ATa51A2eQ7ipZBxFQ2mw5NBQYE3v&#10;BWWH3dEoeFv+jlbJZjH4WK8O/91rHl/+6Eepl+d2PgbhqfUP8d39qRXESRL2hzfhCc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9bjoxQAAAN0AAAAPAAAAAAAAAAAAAAAA&#10;AJ8CAABkcnMvZG93bnJldi54bWxQSwUGAAAAAAQABAD3AAAAkQMAAAAA&#10;">
                    <v:imagedata r:id="rId47" o:title=""/>
                  </v:shape>
                </v:group>
                <v:group id="Group 2529" o:spid="_x0000_s1498" style="position:absolute;left:22;top:1560;width:2;height:1804" coordorigin="22,1560" coordsize="2,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E9c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dhPXDFAAAA3QAA&#10;AA8AAAAAAAAAAAAAAAAAqgIAAGRycy9kb3ducmV2LnhtbFBLBQYAAAAABAAEAPoAAACcAwAAAAA=&#10;">
                  <v:shape id="Freeform 2530" o:spid="_x0000_s1499" style="position:absolute;left:22;top:1560;width:2;height:1804;visibility:visible;mso-wrap-style:square;v-text-anchor:top" coordsize="2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mwMQA&#10;AADdAAAADwAAAGRycy9kb3ducmV2LnhtbESPUWvCMBSF3wf+h3AF32ZqZp10RhFBEAfCuv2AS3PX&#10;VJub0mRa/70ZDPZ4OOd8h7PaDK4VV+pD41nDbJqBIK68abjW8PW5f16CCBHZYOuZNNwpwGY9elph&#10;YfyNP+haxlokCIcCNdgYu0LKUFlyGKa+I07et+8dxiT7WpoebwnuWqmybCEdNpwWLHa0s1Rdyh+n&#10;Yb44VqdS7c+n9vX9JWe1tLwNWk/Gw/YNRKQh/of/2gejQeW5gt836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psDEAAAA3QAAAA8AAAAAAAAAAAAAAAAAmAIAAGRycy9k&#10;b3ducmV2LnhtbFBLBQYAAAAABAAEAPUAAACJAwAAAAA=&#10;" path="m,l,1803e" filled="f" strokeweight=".72pt">
                    <v:path arrowok="t" o:connecttype="custom" o:connectlocs="0,1560;0,3363" o:connectangles="0,0"/>
                  </v:shape>
                </v:group>
                <v:group id="Group 2527" o:spid="_x0000_s1500" style="position:absolute;left:22;top:1560;width:1195;height:2" coordorigin="22,1560" coordsize="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    <v:shape id="Freeform 2528" o:spid="_x0000_s1501" style="position:absolute;left:22;top:1560;width:1195;height:2;visibility:visible;mso-wrap-style:square;v-text-anchor:top" coordsize="11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SX8QA&#10;AADdAAAADwAAAGRycy9kb3ducmV2LnhtbESPwWrDMBBE74H+g9hCbrEcE5viRgmhEFroKWnIebHW&#10;som1ci3Fdv++KgR6HGbnzc52P9tOjDT41rGCdZKCIK6cbtkouHwdVy8gfEDW2DkmBT/kYb97Wmyx&#10;1G7iE43nYESEsC9RQRNCX0rpq4Ys+sT1xNGr3WAxRDkYqQecItx2MkvTQlpsOTY02NNbQ9XtfLfx&#10;DfM52v6Q1Xyx5lpU30WG74VSy+f58Aoi0Bz+jx/pD60gy/MN/K2JCJ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a0l/EAAAA3QAAAA8AAAAAAAAAAAAAAAAAmAIAAGRycy9k&#10;b3ducmV2LnhtbFBLBQYAAAAABAAEAPUAAACJAwAAAAA=&#10;" path="m,l1194,e" filled="f" strokeweight=".72pt">
                    <v:path arrowok="t" o:connecttype="custom" o:connectlocs="0,3120;1194,3120" o:connectangles="0,0"/>
                  </v:shape>
                </v:group>
                <v:group id="Group 2525" o:spid="_x0000_s1502" style="position:absolute;left:22;top:2676;width:332;height:3" coordorigin="22,2676" coordsize="33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o7c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aO3PFAAAA3QAA&#10;AA8AAAAAAAAAAAAAAAAAqgIAAGRycy9kb3ducmV2LnhtbFBLBQYAAAAABAAEAPoAAACcAwAAAAA=&#10;">
                  <v:shape id="Freeform 2526" o:spid="_x0000_s1503" style="position:absolute;left:22;top:2676;width:332;height:3;visibility:visible;mso-wrap-style:square;v-text-anchor:top" coordsize="33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5zMYA&#10;AADdAAAADwAAAGRycy9kb3ducmV2LnhtbESP0WrCQBRE3wv+w3ILvtVNAxFJXUMQSy2FYmM/4JK9&#10;TYLZu2F3o6lf3y0IPg4zc4ZZF5PpxZmc7ywreF4kIIhrqztuFHwfX59WIHxA1thbJgW/5KHYzB7W&#10;mGt74S86V6EREcI+RwVtCEMupa9bMugXdiCO3o91BkOUrpHa4SXCTS/TJFlKgx3HhRYH2rZUn6rR&#10;KFgNu8y9H97KtDpedV9ex+zj8KnU/HEqX0AEmsI9fGvvtYI0y5b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b5zMYAAADdAAAADwAAAAAAAAAAAAAAAACYAgAAZHJz&#10;L2Rvd25yZXYueG1sUEsFBgAAAAAEAAQA9QAAAIsDAAAAAA==&#10;" path="m331,l,2e" filled="f" strokeweight=".72pt">
                    <v:path arrowok="t" o:connecttype="custom" o:connectlocs="331,2676;0,2678" o:connectangles="0,0"/>
                  </v:shape>
                </v:group>
                <v:group id="Group 2523" o:spid="_x0000_s1504" style="position:absolute;left:22;top:2016;width:341;height:3" coordorigin="22,2016" coordsize="341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<v:shape id="Freeform 2524" o:spid="_x0000_s1505" style="position:absolute;left:22;top:2016;width:341;height:3;visibility:visible;mso-wrap-style:square;v-text-anchor:top" coordsize="34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bw8IA&#10;AADdAAAADwAAAGRycy9kb3ducmV2LnhtbERPz2vCMBS+D/wfwhO8DE0nOKQzig5ED8LUzfujeTZh&#10;zUtpYlv9681hsOPH93ux6l0lWmqC9azgbZKBIC68tlwq+PnejucgQkTWWHkmBXcKsFoOXhaYa9/x&#10;idpzLEUK4ZCjAhNjnUsZCkMOw8TXxIm7+sZhTLAppW6wS+GuktMse5cOLacGgzV9Gip+zzenwD6K&#10;ynxtLLXX7qGPx8th97o/KDUa9usPEJH6+C/+c++1gulsluamN+k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hvDwgAAAN0AAAAPAAAAAAAAAAAAAAAAAJgCAABkcnMvZG93&#10;bnJldi54bWxQSwUGAAAAAAQABAD1AAAAhwMAAAAA&#10;" path="m340,l,2e" filled="f" strokeweight=".72pt">
                    <v:path arrowok="t" o:connecttype="custom" o:connectlocs="340,2016;0,2018" o:connectangles="0,0"/>
                  </v:shape>
                </v:group>
                <v:group id="Group 2517" o:spid="_x0000_s1506" style="position:absolute;left:362;top:3106;width:1712;height:576" coordorigin="362,3106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cxds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FzF2xgAAAN0A&#10;AAAPAAAAAAAAAAAAAAAAAKoCAABkcnMvZG93bnJldi54bWxQSwUGAAAAAAQABAD6AAAAnQMAAAAA&#10;">
                  <v:shape id="Freeform 2522" o:spid="_x0000_s1507" style="position:absolute;left:362;top:3106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/psMA&#10;AADdAAAADwAAAGRycy9kb3ducmV2LnhtbERPy4rCMBTdD8w/hDvgZtDUMopUo4yiIu58IC4vzbUt&#10;09zUJrb17ycLweXhvGeLzpSiodoVlhUMBxEI4tTqgjMF59OmPwHhPLLG0jIpeJKDxfzzY4aJti0f&#10;qDn6TIQQdgkqyL2vEildmpNBN7AVceButjboA6wzqWtsQ7gpZRxFY2mw4NCQY0WrnNK/48MouKTf&#10;8Xm92jftcnu/bk+XYvnjn0r1vrrfKQhPnX+LX+6dVhCPxmF/eBOe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Y/psMAAADdAAAADwAAAAAAAAAAAAAAAACYAgAAZHJzL2Rv&#10;d25yZXYueG1sUEsFBgAAAAAEAAQA9QAAAIgDAAAAAA==&#10;" path="m1709,l3,,,2,,573r3,3l1709,576r3,-3l1712,572,4,572,4,4,4,3r1708,l1712,2,1709,xe" fillcolor="black" stroked="f">
                    <v:path arrowok="t" o:connecttype="custom" o:connectlocs="1709,3106;3,3106;0,3108;0,3679;3,3682;1709,3682;1712,3679;1712,3678;4,3678;4,3678;4,3110;4,3109;1712,3109;1712,3108;1709,3106" o:connectangles="0,0,0,0,0,0,0,0,0,0,0,0,0,0,0"/>
                  </v:shape>
                  <v:shape id="Freeform 2521" o:spid="_x0000_s1508" style="position:absolute;left:362;top:3106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aPccA&#10;AADdAAAADwAAAGRycy9kb3ducmV2LnhtbESPT2vCQBTE7wW/w/KEXopuDK1IzEZUWim9+Qfx+Mg+&#10;k2D2bZrdJvHbdwsFj8PM/IZJV4OpRUetqywrmE0jEMS51RUXCk7Hj8kChPPIGmvLpOBODlbZ6CnF&#10;RNue99QdfCEChF2CCkrvm0RKl5dk0E1tQxy8q20N+iDbQuoW+wA3tYyjaC4NVhwWSmxoW1J+O/wY&#10;Bef8JT69b7+6frP7vuyO52rz6u9KPY+H9RKEp8E/wv/tT60gfpvP4O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amj3HAAAA3QAAAA8AAAAAAAAAAAAAAAAAmAIAAGRy&#10;cy9kb3ducmV2LnhtbFBLBQYAAAAABAAEAPUAAACMAwAAAAA=&#10;" path="m1712,3r-4,l1708,4r,568l1712,572r,-569xe" fillcolor="black" stroked="f">
                    <v:path arrowok="t" o:connecttype="custom" o:connectlocs="1712,3109;1708,3109;1708,3110;1708,3678;1708,3678;1712,3678;1712,3109" o:connectangles="0,0,0,0,0,0,0"/>
                  </v:shape>
                  <v:shape id="Freeform 2520" o:spid="_x0000_s1509" style="position:absolute;left:362;top:3106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ESscA&#10;AADdAAAADwAAAGRycy9kb3ducmV2LnhtbESPQWvCQBSE7wX/w/IEL0U3hiqSZiMqVkpvVZEeH9nX&#10;JDT7NmbXJP77bkHocZiZb5h0PZhadNS6yrKC+SwCQZxbXXGh4Hx6m65AOI+ssbZMCu7kYJ2NnlJM&#10;tO35k7qjL0SAsEtQQel9k0jp8pIMupltiIP3bVuDPsi2kLrFPsBNLeMoWkqDFYeFEhvalZT/HG9G&#10;wSV/js/73UfXbw/Xr8PpUm1f/F2pyXjYvILwNPj/8KP9rhXEi2UM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IBErHAAAA3QAAAA8AAAAAAAAAAAAAAAAAmAIAAGRy&#10;cy9kb3ducmV2LnhtbFBLBQYAAAAABAAEAPUAAACMAwAAAAA=&#10;" path="m1705,6l7,6r,563l1705,569r,-3l10,566,10,9r1695,l1705,6xe" fillcolor="black" stroked="f">
                    <v:path arrowok="t" o:connecttype="custom" o:connectlocs="1705,3112;7,3112;7,3675;1705,3675;1705,3672;10,3672;10,3115;1705,3115;1705,3112" o:connectangles="0,0,0,0,0,0,0,0,0"/>
                  </v:shape>
                  <v:shape id="Freeform 2519" o:spid="_x0000_s1510" style="position:absolute;left:362;top:3106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h0ccA&#10;AADdAAAADwAAAGRycy9kb3ducmV2LnhtbESPT2vCQBTE7wW/w/KEXopuTKtIdBUVK8WbfxCPj+wz&#10;CWbfptk1id++Wyj0OMzMb5j5sjOlaKh2hWUFo2EEgji1uuBMwfn0OZiCcB5ZY2mZFDzJwXLRe5lj&#10;om3LB2qOPhMBwi5BBbn3VSKlS3My6Ia2Ig7ezdYGfZB1JnWNbYCbUsZRNJEGCw4LOVa0ySm9Hx9G&#10;wSV9i8/bzb5p17vv6+50KdYf/qnUa79bzUB46vx/+K/9pRXE48k7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EodHHAAAA3QAAAA8AAAAAAAAAAAAAAAAAmAIAAGRy&#10;cy9kb3ducmV2LnhtbFBLBQYAAAAABAAEAPUAAACMAwAAAAA=&#10;" path="m1705,9r-3,l1702,566r3,l1705,9xe" fillcolor="black" stroked="f">
                    <v:path arrowok="t" o:connecttype="custom" o:connectlocs="1705,3115;1702,3115;1702,3672;1705,3672;1705,3115" o:connectangles="0,0,0,0,0"/>
                  </v:shape>
                  <v:shape id="Picture 2518" o:spid="_x0000_s1511" type="#_x0000_t75" style="position:absolute;left:372;top:3173;width:1692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37Ka/AAAA3QAAAA8AAABkcnMvZG93bnJldi54bWxEj80KwjAQhO+C7xBW8KapxT+qUURQPHjx&#10;5wGWZm2LzaY0sbZvbwTB4zAz3zDrbWtK0VDtCssKJuMIBHFqdcGZgvvtMFqCcB5ZY2mZFHTkYLvp&#10;99aYaPvmCzVXn4kAYZeggtz7KpHSpTkZdGNbEQfvYWuDPsg6k7rGd4CbUsZRNJcGCw4LOVa0zyl9&#10;Xl9GATUXyzPsjhq7xXlXTWIqz0ap4aDdrUB4av0//GuftIJ4Np/C9014AnLz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d+ymvwAAAN0AAAAPAAAAAAAAAAAAAAAAAJ8CAABk&#10;cnMvZG93bnJldi54bWxQSwUGAAAAAAQABAD3AAAAiwMAAAAA&#10;">
                    <v:imagedata r:id="rId36" o:title=""/>
                  </v:shape>
                </v:group>
                <v:group id="Group 2515" o:spid="_x0000_s1512" style="position:absolute;left:7;top:3365;width:341;height:3" coordorigin="7,3365" coordsize="341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  <v:shape id="Freeform 2516" o:spid="_x0000_s1513" style="position:absolute;left:7;top:3365;width:341;height:3;visibility:visible;mso-wrap-style:square;v-text-anchor:top" coordsize="34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gl8YA&#10;AADdAAAADwAAAGRycy9kb3ducmV2LnhtbESPzWrDMBCE74W+g9hCLyWRG6gpTpSQFkpyCOSnyX2x&#10;NpaItTKWYrt5+ipQ6HGYmW+Y2WJwteioDdazgtdxBoK49NpypeD4/TV6BxEissbaMyn4oQCL+ePD&#10;DAvte95Td4iVSBAOBSowMTaFlKE05DCMfUOcvLNvHcYk20rqFvsEd7WcZFkuHVpOCwYb+jRUXg5X&#10;p8DeytpsPyx15/6md7vTZvWy3ij1/DQspyAiDfE//NdeawWTtzyH+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Hgl8YAAADdAAAADwAAAAAAAAAAAAAAAACYAgAAZHJz&#10;L2Rvd25yZXYueG1sUEsFBgAAAAAEAAQA9QAAAIsDAAAAAA==&#10;" path="m340,l,2e" filled="f" strokeweight=".72pt">
                    <v:path arrowok="t" o:connecttype="custom" o:connectlocs="340,3365;0,3367" o:connectangles="0,0"/>
                  </v:shape>
                </v:group>
                <v:group id="Group 2509" o:spid="_x0000_s1514" style="position:absolute;left:1217;top:1423;width:2;height:337" coordorigin="1217,1423" coordsize="2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  <v:shape id="Freeform 2514" o:spid="_x0000_s1515" style="position:absolute;left:1217;top:1423;width:2;height:337;visibility:visible;mso-wrap-style:square;v-text-anchor:top" coordsize="1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6w8QA&#10;AADdAAAADwAAAGRycy9kb3ducmV2LnhtbERPTYvCMBC9C/6HMIIXWVMVRapRxGVB1IO6C+txaMa2&#10;2ExqE7X6681B8Ph439N5bQpxo8rllhX0uhEI4sTqnFMFf78/X2MQziNrLCyTggc5mM+ajSnG2t55&#10;T7eDT0UIYRejgsz7MpbSJRkZdF1bEgfuZCuDPsAqlbrCewg3hexH0UgazDk0ZFjSMqPkfLgaBbtk&#10;/F/YwXH7vXPH52bRuQx664tS7Va9mIDwVPuP+O1eaQX94SjMDW/CE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OsPEAAAA3QAAAA8AAAAAAAAAAAAAAAAAmAIAAGRycy9k&#10;b3ducmV2LnhtbFBLBQYAAAAABAAEAPUAAACJAwAAAAA=&#10;" path="m,337l1,e" filled="f" strokeweight=".72pt">
                    <v:path arrowok="t" o:connecttype="custom" o:connectlocs="0,1760;2,1423" o:connectangles="0,0"/>
                  </v:shape>
                  <v:shape id="Text Box 2513" o:spid="_x0000_s1516" type="#_x0000_t202" style="position:absolute;left:759;top:100;width:91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nzEMYA&#10;AADdAAAADwAAAGRycy9kb3ducmV2LnhtbESPQWvCQBSE74X+h+UVeqsbhYYa3YiIglAoxvTQ42v2&#10;mSzJvo3ZVdN/3xUKPQ4z8w2zXI22E1cavHGsYDpJQBBXThuuFXyWu5c3ED4ga+wck4If8rDKHx+W&#10;mGl344Kux1CLCGGfoYImhD6T0lcNWfQT1xNH7+QGiyHKoZZ6wFuE207OkiSVFg3HhQZ72jRUtceL&#10;VbD+4mJrzh/fh+JUmLKcJ/yetko9P43rBYhAY/gP/7X3WsHsNZ3D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nzE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2" w:lineRule="auto"/>
                            <w:ind w:left="20" w:firstLine="26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DIRECCIÓN</w:t>
                          </w:r>
                          <w:r>
                            <w:rPr>
                              <w:rFonts w:ascii="Arial Narrow" w:hAnsi="Arial Narrow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ACADÉMICA</w:t>
                          </w:r>
                        </w:p>
                      </w:txbxContent>
                    </v:textbox>
                  </v:shape>
                  <v:shape id="Text Box 2512" o:spid="_x0000_s1517" type="#_x0000_t202" style="position:absolute;left:567;top:912;width:129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rMUMMA&#10;AADdAAAADwAAAGRycy9kb3ducmV2LnhtbERPz2vCMBS+C/4P4QneNFXQuc4oIhMGA1mthx3fmmcb&#10;bF66Jmr9781B8Pjx/V6uO1uLK7XeOFYwGScgiAunDZcKjvlutADhA7LG2jEpuJOH9arfW2Kq3Y0z&#10;uh5CKWII+xQVVCE0qZS+qMiiH7uGOHIn11oMEbal1C3eYrit5TRJ5tKi4dhQYUPbiorz4WIVbH45&#10;+zT/+7+f7JSZPH9P+Ht+Vmo46DYfIAJ14SV+ur+0gunsLe6P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rMU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19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COORDINACIÓN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EDUCACIÓN</w:t>
                          </w:r>
                          <w:r>
                            <w:rPr>
                              <w:rFonts w:ascii="Arial Narrow" w:hAnsi="Arial Narrow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ABIERTA</w:t>
                          </w:r>
                        </w:p>
                      </w:txbxContent>
                    </v:textbox>
                  </v:shape>
                  <v:shape id="Text Box 2511" o:spid="_x0000_s1518" type="#_x0000_t202" style="position:absolute;left:540;top:1763;width:1353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py8YA&#10;AADdAAAADwAAAGRycy9kb3ducmV2LnhtbESPQWvCQBSE7wX/w/KE3upGoVajq4goCIXSGA8en9ln&#10;sph9G7Orpv++Wyh4HGbmG2a+7Gwt7tR641jBcJCAIC6cNlwqOOTbtwkIH5A11o5JwQ95WC56L3NM&#10;tXtwRvd9KEWEsE9RQRVCk0rpi4os+oFriKN3dq3FEGVbSt3iI8JtLUdJMpYWDceFChtaV1Rc9jer&#10;YHXkbGOuX6fv7JyZPJ8m/Dm+KPXa71YzEIG68Az/t3dawej9Ywh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Zpy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1" w:line="243" w:lineRule="auto"/>
                            <w:ind w:left="19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PLANEACIÓN</w:t>
                          </w:r>
                          <w:r>
                            <w:rPr>
                              <w:rFonts w:ascii="Arial Narrow" w:hAnsi="Arial Narrow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EDUCATIVA</w:t>
                          </w:r>
                        </w:p>
                        <w:p w:rsidR="00871397" w:rsidRDefault="00871397">
                          <w:pPr>
                            <w:spacing w:before="104"/>
                            <w:ind w:left="18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DEPARTAMENTO</w:t>
                          </w:r>
                          <w:r>
                            <w:rPr>
                              <w:rFonts w:ascii="Arial Narrow" w:hAnsi="Arial Narrow"/>
                              <w:spacing w:val="-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4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DESARROLLO</w:t>
                          </w:r>
                          <w:r>
                            <w:rPr>
                              <w:rFonts w:ascii="Arial Narrow" w:hAnsi="Arial Narrow"/>
                              <w:spacing w:val="27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ACADÉMICO</w:t>
                          </w:r>
                          <w:r>
                            <w:rPr>
                              <w:rFonts w:ascii="Arial Narrow" w:hAnsi="Arial Narrow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510" o:spid="_x0000_s1519" type="#_x0000_t202" style="position:absolute;left:375;top:3169;width:1689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3vMYA&#10;AADdAAAADwAAAGRycy9kb3ducmV2LnhtbESPQWvCQBSE74X+h+UVvNVNA2qbuooUBUGQxvTg8Zl9&#10;JovZt2l21fjv3YLQ4zAz3zDTeW8bcaHOG8cK3oYJCOLSacOVgp9i9foOwgdkjY1jUnAjD/PZ89MU&#10;M+2unNNlFyoRIewzVFCH0GZS+rImi37oWuLoHV1nMUTZVVJ3eI1w28g0ScbSouG4UGNLXzWVp93Z&#10;KljsOV+a3+3hOz/mpig+Et6MT0oNXvrFJ4hAffgPP9prrSAdTVL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T3v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 w:firstLine="165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GESTIÓN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Y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SUPERVISIÓ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6" w:line="210" w:lineRule="atLeast"/>
        <w:rPr>
          <w:rFonts w:ascii="Arial" w:eastAsia="Arial" w:hAnsi="Arial" w:cs="Arial"/>
          <w:sz w:val="18"/>
          <w:szCs w:val="18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840BCD">
      <w:pPr>
        <w:pStyle w:val="Textoindependiente"/>
      </w:pPr>
      <w:r>
        <w:rPr>
          <w:spacing w:val="-1"/>
        </w:rPr>
        <w:t>COORDINACIÓN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2"/>
        </w:rPr>
        <w:t>DESARROLLO</w:t>
      </w:r>
      <w:r>
        <w:rPr>
          <w:spacing w:val="2"/>
        </w:rPr>
        <w:t xml:space="preserve"> </w:t>
      </w:r>
      <w:r>
        <w:rPr>
          <w:spacing w:val="-2"/>
        </w:rPr>
        <w:t>HUMANO</w:t>
      </w: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before="3"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C1DBB">
      <w:pPr>
        <w:spacing w:line="200" w:lineRule="atLeast"/>
        <w:ind w:left="41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1328420" cy="2399030"/>
                <wp:effectExtent l="0" t="0" r="5080" b="1270"/>
                <wp:docPr id="2475" name="Group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8420" cy="2399030"/>
                          <a:chOff x="0" y="0"/>
                          <a:chExt cx="2092" cy="3778"/>
                        </a:xfrm>
                      </wpg:grpSpPr>
                      <wpg:grpSp>
                        <wpg:cNvPr id="2476" name="Group 250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712" cy="576"/>
                            <a:chOff x="7" y="7"/>
                            <a:chExt cx="1712" cy="576"/>
                          </a:xfrm>
                        </wpg:grpSpPr>
                        <wps:wsp>
                          <wps:cNvPr id="2477" name="Freeform 250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1716 7"/>
                                <a:gd name="T1" fmla="*/ T0 w 1712"/>
                                <a:gd name="T2" fmla="+- 0 7 7"/>
                                <a:gd name="T3" fmla="*/ 7 h 576"/>
                                <a:gd name="T4" fmla="+- 0 9 7"/>
                                <a:gd name="T5" fmla="*/ T4 w 1712"/>
                                <a:gd name="T6" fmla="+- 0 7 7"/>
                                <a:gd name="T7" fmla="*/ 7 h 576"/>
                                <a:gd name="T8" fmla="+- 0 7 7"/>
                                <a:gd name="T9" fmla="*/ T8 w 1712"/>
                                <a:gd name="T10" fmla="+- 0 9 7"/>
                                <a:gd name="T11" fmla="*/ 9 h 576"/>
                                <a:gd name="T12" fmla="+- 0 7 7"/>
                                <a:gd name="T13" fmla="*/ T12 w 1712"/>
                                <a:gd name="T14" fmla="+- 0 581 7"/>
                                <a:gd name="T15" fmla="*/ 581 h 576"/>
                                <a:gd name="T16" fmla="+- 0 9 7"/>
                                <a:gd name="T17" fmla="*/ T16 w 1712"/>
                                <a:gd name="T18" fmla="+- 0 583 7"/>
                                <a:gd name="T19" fmla="*/ 583 h 576"/>
                                <a:gd name="T20" fmla="+- 0 1716 7"/>
                                <a:gd name="T21" fmla="*/ T20 w 1712"/>
                                <a:gd name="T22" fmla="+- 0 583 7"/>
                                <a:gd name="T23" fmla="*/ 583 h 576"/>
                                <a:gd name="T24" fmla="+- 0 1718 7"/>
                                <a:gd name="T25" fmla="*/ T24 w 1712"/>
                                <a:gd name="T26" fmla="+- 0 581 7"/>
                                <a:gd name="T27" fmla="*/ 581 h 576"/>
                                <a:gd name="T28" fmla="+- 0 1718 7"/>
                                <a:gd name="T29" fmla="*/ T28 w 1712"/>
                                <a:gd name="T30" fmla="+- 0 580 7"/>
                                <a:gd name="T31" fmla="*/ 580 h 576"/>
                                <a:gd name="T32" fmla="+- 0 11 7"/>
                                <a:gd name="T33" fmla="*/ T32 w 1712"/>
                                <a:gd name="T34" fmla="+- 0 580 7"/>
                                <a:gd name="T35" fmla="*/ 580 h 576"/>
                                <a:gd name="T36" fmla="+- 0 10 7"/>
                                <a:gd name="T37" fmla="*/ T36 w 1712"/>
                                <a:gd name="T38" fmla="+- 0 579 7"/>
                                <a:gd name="T39" fmla="*/ 579 h 576"/>
                                <a:gd name="T40" fmla="+- 0 10 7"/>
                                <a:gd name="T41" fmla="*/ T40 w 1712"/>
                                <a:gd name="T42" fmla="+- 0 11 7"/>
                                <a:gd name="T43" fmla="*/ 11 h 576"/>
                                <a:gd name="T44" fmla="+- 0 11 7"/>
                                <a:gd name="T45" fmla="*/ T44 w 1712"/>
                                <a:gd name="T46" fmla="+- 0 10 7"/>
                                <a:gd name="T47" fmla="*/ 10 h 576"/>
                                <a:gd name="T48" fmla="+- 0 1718 7"/>
                                <a:gd name="T49" fmla="*/ T48 w 1712"/>
                                <a:gd name="T50" fmla="+- 0 10 7"/>
                                <a:gd name="T51" fmla="*/ 10 h 576"/>
                                <a:gd name="T52" fmla="+- 0 1718 7"/>
                                <a:gd name="T53" fmla="*/ T52 w 1712"/>
                                <a:gd name="T54" fmla="+- 0 9 7"/>
                                <a:gd name="T55" fmla="*/ 9 h 576"/>
                                <a:gd name="T56" fmla="+- 0 1716 7"/>
                                <a:gd name="T57" fmla="*/ T56 w 1712"/>
                                <a:gd name="T58" fmla="+- 0 7 7"/>
                                <a:gd name="T59" fmla="*/ 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1" y="574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" name="Freeform 25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1718 7"/>
                                <a:gd name="T1" fmla="*/ T0 w 1712"/>
                                <a:gd name="T2" fmla="+- 0 10 7"/>
                                <a:gd name="T3" fmla="*/ 10 h 576"/>
                                <a:gd name="T4" fmla="+- 0 1714 7"/>
                                <a:gd name="T5" fmla="*/ T4 w 1712"/>
                                <a:gd name="T6" fmla="+- 0 10 7"/>
                                <a:gd name="T7" fmla="*/ 10 h 576"/>
                                <a:gd name="T8" fmla="+- 0 1715 7"/>
                                <a:gd name="T9" fmla="*/ T8 w 1712"/>
                                <a:gd name="T10" fmla="+- 0 11 7"/>
                                <a:gd name="T11" fmla="*/ 11 h 576"/>
                                <a:gd name="T12" fmla="+- 0 1715 7"/>
                                <a:gd name="T13" fmla="*/ T12 w 1712"/>
                                <a:gd name="T14" fmla="+- 0 579 7"/>
                                <a:gd name="T15" fmla="*/ 579 h 576"/>
                                <a:gd name="T16" fmla="+- 0 1714 7"/>
                                <a:gd name="T17" fmla="*/ T16 w 1712"/>
                                <a:gd name="T18" fmla="+- 0 580 7"/>
                                <a:gd name="T19" fmla="*/ 580 h 576"/>
                                <a:gd name="T20" fmla="+- 0 1718 7"/>
                                <a:gd name="T21" fmla="*/ T20 w 1712"/>
                                <a:gd name="T22" fmla="+- 0 580 7"/>
                                <a:gd name="T23" fmla="*/ 580 h 576"/>
                                <a:gd name="T24" fmla="+- 0 1718 7"/>
                                <a:gd name="T25" fmla="*/ T24 w 1712"/>
                                <a:gd name="T26" fmla="+- 0 10 7"/>
                                <a:gd name="T27" fmla="*/ 1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7" y="573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9" name="Freeform 25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1712 7"/>
                                <a:gd name="T1" fmla="*/ T0 w 1712"/>
                                <a:gd name="T2" fmla="+- 0 14 7"/>
                                <a:gd name="T3" fmla="*/ 14 h 576"/>
                                <a:gd name="T4" fmla="+- 0 14 7"/>
                                <a:gd name="T5" fmla="*/ T4 w 1712"/>
                                <a:gd name="T6" fmla="+- 0 14 7"/>
                                <a:gd name="T7" fmla="*/ 14 h 576"/>
                                <a:gd name="T8" fmla="+- 0 14 7"/>
                                <a:gd name="T9" fmla="*/ T8 w 1712"/>
                                <a:gd name="T10" fmla="+- 0 577 7"/>
                                <a:gd name="T11" fmla="*/ 577 h 576"/>
                                <a:gd name="T12" fmla="+- 0 1712 7"/>
                                <a:gd name="T13" fmla="*/ T12 w 1712"/>
                                <a:gd name="T14" fmla="+- 0 577 7"/>
                                <a:gd name="T15" fmla="*/ 577 h 576"/>
                                <a:gd name="T16" fmla="+- 0 1712 7"/>
                                <a:gd name="T17" fmla="*/ T16 w 1712"/>
                                <a:gd name="T18" fmla="+- 0 574 7"/>
                                <a:gd name="T19" fmla="*/ 574 h 576"/>
                                <a:gd name="T20" fmla="+- 0 17 7"/>
                                <a:gd name="T21" fmla="*/ T20 w 1712"/>
                                <a:gd name="T22" fmla="+- 0 574 7"/>
                                <a:gd name="T23" fmla="*/ 574 h 576"/>
                                <a:gd name="T24" fmla="+- 0 17 7"/>
                                <a:gd name="T25" fmla="*/ T24 w 1712"/>
                                <a:gd name="T26" fmla="+- 0 17 7"/>
                                <a:gd name="T27" fmla="*/ 17 h 576"/>
                                <a:gd name="T28" fmla="+- 0 1712 7"/>
                                <a:gd name="T29" fmla="*/ T28 w 1712"/>
                                <a:gd name="T30" fmla="+- 0 17 7"/>
                                <a:gd name="T31" fmla="*/ 17 h 576"/>
                                <a:gd name="T32" fmla="+- 0 1712 7"/>
                                <a:gd name="T33" fmla="*/ T32 w 1712"/>
                                <a:gd name="T34" fmla="+- 0 14 7"/>
                                <a:gd name="T35" fmla="*/ 1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7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7" y="570"/>
                                  </a:lnTo>
                                  <a:lnTo>
                                    <a:pt x="1705" y="570"/>
                                  </a:lnTo>
                                  <a:lnTo>
                                    <a:pt x="1705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5" y="10"/>
                                  </a:lnTo>
                                  <a:lnTo>
                                    <a:pt x="170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0" name="Freeform 250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1712 7"/>
                                <a:gd name="T1" fmla="*/ T0 w 1712"/>
                                <a:gd name="T2" fmla="+- 0 17 7"/>
                                <a:gd name="T3" fmla="*/ 17 h 576"/>
                                <a:gd name="T4" fmla="+- 0 1709 7"/>
                                <a:gd name="T5" fmla="*/ T4 w 1712"/>
                                <a:gd name="T6" fmla="+- 0 17 7"/>
                                <a:gd name="T7" fmla="*/ 17 h 576"/>
                                <a:gd name="T8" fmla="+- 0 1709 7"/>
                                <a:gd name="T9" fmla="*/ T8 w 1712"/>
                                <a:gd name="T10" fmla="+- 0 574 7"/>
                                <a:gd name="T11" fmla="*/ 574 h 576"/>
                                <a:gd name="T12" fmla="+- 0 1712 7"/>
                                <a:gd name="T13" fmla="*/ T12 w 1712"/>
                                <a:gd name="T14" fmla="+- 0 574 7"/>
                                <a:gd name="T15" fmla="*/ 574 h 576"/>
                                <a:gd name="T16" fmla="+- 0 1712 7"/>
                                <a:gd name="T17" fmla="*/ T16 w 1712"/>
                                <a:gd name="T18" fmla="+- 0 17 7"/>
                                <a:gd name="T19" fmla="*/ 1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10"/>
                                  </a:moveTo>
                                  <a:lnTo>
                                    <a:pt x="1702" y="10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705" y="567"/>
                                  </a:lnTo>
                                  <a:lnTo>
                                    <a:pt x="170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81" name="Picture 2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" y="103"/>
                              <a:ext cx="1694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82" name="Group 2496"/>
                        <wpg:cNvGrpSpPr>
                          <a:grpSpLocks/>
                        </wpg:cNvGrpSpPr>
                        <wpg:grpSpPr bwMode="auto">
                          <a:xfrm>
                            <a:off x="10" y="1051"/>
                            <a:ext cx="1709" cy="576"/>
                            <a:chOff x="10" y="1051"/>
                            <a:chExt cx="1709" cy="576"/>
                          </a:xfrm>
                        </wpg:grpSpPr>
                        <wps:wsp>
                          <wps:cNvPr id="2483" name="Freeform 2501"/>
                          <wps:cNvSpPr>
                            <a:spLocks/>
                          </wps:cNvSpPr>
                          <wps:spPr bwMode="auto">
                            <a:xfrm>
                              <a:off x="10" y="1051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6 10"/>
                                <a:gd name="T1" fmla="*/ T0 w 1709"/>
                                <a:gd name="T2" fmla="+- 0 1051 1051"/>
                                <a:gd name="T3" fmla="*/ 1051 h 576"/>
                                <a:gd name="T4" fmla="+- 0 12 10"/>
                                <a:gd name="T5" fmla="*/ T4 w 1709"/>
                                <a:gd name="T6" fmla="+- 0 1051 1051"/>
                                <a:gd name="T7" fmla="*/ 1051 h 576"/>
                                <a:gd name="T8" fmla="+- 0 10 10"/>
                                <a:gd name="T9" fmla="*/ T8 w 1709"/>
                                <a:gd name="T10" fmla="+- 0 1053 1051"/>
                                <a:gd name="T11" fmla="*/ 1053 h 576"/>
                                <a:gd name="T12" fmla="+- 0 10 10"/>
                                <a:gd name="T13" fmla="*/ T12 w 1709"/>
                                <a:gd name="T14" fmla="+- 0 1625 1051"/>
                                <a:gd name="T15" fmla="*/ 1625 h 576"/>
                                <a:gd name="T16" fmla="+- 0 12 10"/>
                                <a:gd name="T17" fmla="*/ T16 w 1709"/>
                                <a:gd name="T18" fmla="+- 0 1627 1051"/>
                                <a:gd name="T19" fmla="*/ 1627 h 576"/>
                                <a:gd name="T20" fmla="+- 0 1716 10"/>
                                <a:gd name="T21" fmla="*/ T20 w 1709"/>
                                <a:gd name="T22" fmla="+- 0 1627 1051"/>
                                <a:gd name="T23" fmla="*/ 1627 h 576"/>
                                <a:gd name="T24" fmla="+- 0 1718 10"/>
                                <a:gd name="T25" fmla="*/ T24 w 1709"/>
                                <a:gd name="T26" fmla="+- 0 1625 1051"/>
                                <a:gd name="T27" fmla="*/ 1625 h 576"/>
                                <a:gd name="T28" fmla="+- 0 1718 10"/>
                                <a:gd name="T29" fmla="*/ T28 w 1709"/>
                                <a:gd name="T30" fmla="+- 0 1624 1051"/>
                                <a:gd name="T31" fmla="*/ 1624 h 576"/>
                                <a:gd name="T32" fmla="+- 0 14 10"/>
                                <a:gd name="T33" fmla="*/ T32 w 1709"/>
                                <a:gd name="T34" fmla="+- 0 1624 1051"/>
                                <a:gd name="T35" fmla="*/ 1624 h 576"/>
                                <a:gd name="T36" fmla="+- 0 13 10"/>
                                <a:gd name="T37" fmla="*/ T36 w 1709"/>
                                <a:gd name="T38" fmla="+- 0 1623 1051"/>
                                <a:gd name="T39" fmla="*/ 1623 h 576"/>
                                <a:gd name="T40" fmla="+- 0 13 10"/>
                                <a:gd name="T41" fmla="*/ T40 w 1709"/>
                                <a:gd name="T42" fmla="+- 0 1055 1051"/>
                                <a:gd name="T43" fmla="*/ 1055 h 576"/>
                                <a:gd name="T44" fmla="+- 0 14 10"/>
                                <a:gd name="T45" fmla="*/ T44 w 1709"/>
                                <a:gd name="T46" fmla="+- 0 1054 1051"/>
                                <a:gd name="T47" fmla="*/ 1054 h 576"/>
                                <a:gd name="T48" fmla="+- 0 1718 10"/>
                                <a:gd name="T49" fmla="*/ T48 w 1709"/>
                                <a:gd name="T50" fmla="+- 0 1054 1051"/>
                                <a:gd name="T51" fmla="*/ 1054 h 576"/>
                                <a:gd name="T52" fmla="+- 0 1718 10"/>
                                <a:gd name="T53" fmla="*/ T52 w 1709"/>
                                <a:gd name="T54" fmla="+- 0 1053 1051"/>
                                <a:gd name="T55" fmla="*/ 1053 h 576"/>
                                <a:gd name="T56" fmla="+- 0 1716 10"/>
                                <a:gd name="T57" fmla="*/ T56 w 1709"/>
                                <a:gd name="T58" fmla="+- 0 1051 1051"/>
                                <a:gd name="T59" fmla="*/ 1051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6" y="576"/>
                                  </a:lnTo>
                                  <a:lnTo>
                                    <a:pt x="1708" y="574"/>
                                  </a:lnTo>
                                  <a:lnTo>
                                    <a:pt x="1708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08" y="3"/>
                                  </a:lnTo>
                                  <a:lnTo>
                                    <a:pt x="1708" y="2"/>
                                  </a:lnTo>
                                  <a:lnTo>
                                    <a:pt x="17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4" name="Freeform 2500"/>
                          <wps:cNvSpPr>
                            <a:spLocks/>
                          </wps:cNvSpPr>
                          <wps:spPr bwMode="auto">
                            <a:xfrm>
                              <a:off x="10" y="1051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8 10"/>
                                <a:gd name="T1" fmla="*/ T0 w 1709"/>
                                <a:gd name="T2" fmla="+- 0 1054 1051"/>
                                <a:gd name="T3" fmla="*/ 1054 h 576"/>
                                <a:gd name="T4" fmla="+- 0 1714 10"/>
                                <a:gd name="T5" fmla="*/ T4 w 1709"/>
                                <a:gd name="T6" fmla="+- 0 1054 1051"/>
                                <a:gd name="T7" fmla="*/ 1054 h 576"/>
                                <a:gd name="T8" fmla="+- 0 1715 10"/>
                                <a:gd name="T9" fmla="*/ T8 w 1709"/>
                                <a:gd name="T10" fmla="+- 0 1055 1051"/>
                                <a:gd name="T11" fmla="*/ 1055 h 576"/>
                                <a:gd name="T12" fmla="+- 0 1715 10"/>
                                <a:gd name="T13" fmla="*/ T12 w 1709"/>
                                <a:gd name="T14" fmla="+- 0 1623 1051"/>
                                <a:gd name="T15" fmla="*/ 1623 h 576"/>
                                <a:gd name="T16" fmla="+- 0 1714 10"/>
                                <a:gd name="T17" fmla="*/ T16 w 1709"/>
                                <a:gd name="T18" fmla="+- 0 1624 1051"/>
                                <a:gd name="T19" fmla="*/ 1624 h 576"/>
                                <a:gd name="T20" fmla="+- 0 1718 10"/>
                                <a:gd name="T21" fmla="*/ T20 w 1709"/>
                                <a:gd name="T22" fmla="+- 0 1624 1051"/>
                                <a:gd name="T23" fmla="*/ 1624 h 576"/>
                                <a:gd name="T24" fmla="+- 0 1718 10"/>
                                <a:gd name="T25" fmla="*/ T24 w 1709"/>
                                <a:gd name="T26" fmla="+- 0 1054 1051"/>
                                <a:gd name="T27" fmla="*/ 105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8" y="3"/>
                                  </a:moveTo>
                                  <a:lnTo>
                                    <a:pt x="1704" y="3"/>
                                  </a:lnTo>
                                  <a:lnTo>
                                    <a:pt x="1705" y="4"/>
                                  </a:lnTo>
                                  <a:lnTo>
                                    <a:pt x="1705" y="572"/>
                                  </a:lnTo>
                                  <a:lnTo>
                                    <a:pt x="1704" y="573"/>
                                  </a:lnTo>
                                  <a:lnTo>
                                    <a:pt x="1708" y="573"/>
                                  </a:lnTo>
                                  <a:lnTo>
                                    <a:pt x="170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Freeform 2499"/>
                          <wps:cNvSpPr>
                            <a:spLocks/>
                          </wps:cNvSpPr>
                          <wps:spPr bwMode="auto">
                            <a:xfrm>
                              <a:off x="10" y="1051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2 10"/>
                                <a:gd name="T1" fmla="*/ T0 w 1709"/>
                                <a:gd name="T2" fmla="+- 0 1058 1051"/>
                                <a:gd name="T3" fmla="*/ 1058 h 576"/>
                                <a:gd name="T4" fmla="+- 0 16 10"/>
                                <a:gd name="T5" fmla="*/ T4 w 1709"/>
                                <a:gd name="T6" fmla="+- 0 1058 1051"/>
                                <a:gd name="T7" fmla="*/ 1058 h 576"/>
                                <a:gd name="T8" fmla="+- 0 16 10"/>
                                <a:gd name="T9" fmla="*/ T8 w 1709"/>
                                <a:gd name="T10" fmla="+- 0 1621 1051"/>
                                <a:gd name="T11" fmla="*/ 1621 h 576"/>
                                <a:gd name="T12" fmla="+- 0 1712 10"/>
                                <a:gd name="T13" fmla="*/ T12 w 1709"/>
                                <a:gd name="T14" fmla="+- 0 1621 1051"/>
                                <a:gd name="T15" fmla="*/ 1621 h 576"/>
                                <a:gd name="T16" fmla="+- 0 1712 10"/>
                                <a:gd name="T17" fmla="*/ T16 w 1709"/>
                                <a:gd name="T18" fmla="+- 0 1618 1051"/>
                                <a:gd name="T19" fmla="*/ 1618 h 576"/>
                                <a:gd name="T20" fmla="+- 0 19 10"/>
                                <a:gd name="T21" fmla="*/ T20 w 1709"/>
                                <a:gd name="T22" fmla="+- 0 1618 1051"/>
                                <a:gd name="T23" fmla="*/ 1618 h 576"/>
                                <a:gd name="T24" fmla="+- 0 19 10"/>
                                <a:gd name="T25" fmla="*/ T24 w 1709"/>
                                <a:gd name="T26" fmla="+- 0 1061 1051"/>
                                <a:gd name="T27" fmla="*/ 1061 h 576"/>
                                <a:gd name="T28" fmla="+- 0 1712 10"/>
                                <a:gd name="T29" fmla="*/ T28 w 1709"/>
                                <a:gd name="T30" fmla="+- 0 1061 1051"/>
                                <a:gd name="T31" fmla="*/ 1061 h 576"/>
                                <a:gd name="T32" fmla="+- 0 1712 10"/>
                                <a:gd name="T33" fmla="*/ T32 w 1709"/>
                                <a:gd name="T34" fmla="+- 0 1058 1051"/>
                                <a:gd name="T35" fmla="*/ 1058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2" y="570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9" y="56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702" y="10"/>
                                  </a:lnTo>
                                  <a:lnTo>
                                    <a:pt x="170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Freeform 2498"/>
                          <wps:cNvSpPr>
                            <a:spLocks/>
                          </wps:cNvSpPr>
                          <wps:spPr bwMode="auto">
                            <a:xfrm>
                              <a:off x="10" y="1051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2 10"/>
                                <a:gd name="T1" fmla="*/ T0 w 1709"/>
                                <a:gd name="T2" fmla="+- 0 1061 1051"/>
                                <a:gd name="T3" fmla="*/ 1061 h 576"/>
                                <a:gd name="T4" fmla="+- 0 1709 10"/>
                                <a:gd name="T5" fmla="*/ T4 w 1709"/>
                                <a:gd name="T6" fmla="+- 0 1061 1051"/>
                                <a:gd name="T7" fmla="*/ 1061 h 576"/>
                                <a:gd name="T8" fmla="+- 0 1709 10"/>
                                <a:gd name="T9" fmla="*/ T8 w 1709"/>
                                <a:gd name="T10" fmla="+- 0 1618 1051"/>
                                <a:gd name="T11" fmla="*/ 1618 h 576"/>
                                <a:gd name="T12" fmla="+- 0 1712 10"/>
                                <a:gd name="T13" fmla="*/ T12 w 1709"/>
                                <a:gd name="T14" fmla="+- 0 1618 1051"/>
                                <a:gd name="T15" fmla="*/ 1618 h 576"/>
                                <a:gd name="T16" fmla="+- 0 1712 10"/>
                                <a:gd name="T17" fmla="*/ T16 w 1709"/>
                                <a:gd name="T18" fmla="+- 0 1061 1051"/>
                                <a:gd name="T19" fmla="*/ 1061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10"/>
                                  </a:moveTo>
                                  <a:lnTo>
                                    <a:pt x="1699" y="10"/>
                                  </a:lnTo>
                                  <a:lnTo>
                                    <a:pt x="1699" y="567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70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87" name="Picture 24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" y="1118"/>
                              <a:ext cx="1690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88" name="Group 2490"/>
                        <wpg:cNvGrpSpPr>
                          <a:grpSpLocks/>
                        </wpg:cNvGrpSpPr>
                        <wpg:grpSpPr bwMode="auto">
                          <a:xfrm>
                            <a:off x="10" y="1759"/>
                            <a:ext cx="1709" cy="576"/>
                            <a:chOff x="10" y="1759"/>
                            <a:chExt cx="1709" cy="576"/>
                          </a:xfrm>
                        </wpg:grpSpPr>
                        <wps:wsp>
                          <wps:cNvPr id="2489" name="Freeform 2495"/>
                          <wps:cNvSpPr>
                            <a:spLocks/>
                          </wps:cNvSpPr>
                          <wps:spPr bwMode="auto">
                            <a:xfrm>
                              <a:off x="10" y="1759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6 10"/>
                                <a:gd name="T1" fmla="*/ T0 w 1709"/>
                                <a:gd name="T2" fmla="+- 0 1759 1759"/>
                                <a:gd name="T3" fmla="*/ 1759 h 576"/>
                                <a:gd name="T4" fmla="+- 0 12 10"/>
                                <a:gd name="T5" fmla="*/ T4 w 1709"/>
                                <a:gd name="T6" fmla="+- 0 1759 1759"/>
                                <a:gd name="T7" fmla="*/ 1759 h 576"/>
                                <a:gd name="T8" fmla="+- 0 10 10"/>
                                <a:gd name="T9" fmla="*/ T8 w 1709"/>
                                <a:gd name="T10" fmla="+- 0 1761 1759"/>
                                <a:gd name="T11" fmla="*/ 1761 h 576"/>
                                <a:gd name="T12" fmla="+- 0 10 10"/>
                                <a:gd name="T13" fmla="*/ T12 w 1709"/>
                                <a:gd name="T14" fmla="+- 0 2333 1759"/>
                                <a:gd name="T15" fmla="*/ 2333 h 576"/>
                                <a:gd name="T16" fmla="+- 0 12 10"/>
                                <a:gd name="T17" fmla="*/ T16 w 1709"/>
                                <a:gd name="T18" fmla="+- 0 2335 1759"/>
                                <a:gd name="T19" fmla="*/ 2335 h 576"/>
                                <a:gd name="T20" fmla="+- 0 1716 10"/>
                                <a:gd name="T21" fmla="*/ T20 w 1709"/>
                                <a:gd name="T22" fmla="+- 0 2335 1759"/>
                                <a:gd name="T23" fmla="*/ 2335 h 576"/>
                                <a:gd name="T24" fmla="+- 0 1718 10"/>
                                <a:gd name="T25" fmla="*/ T24 w 1709"/>
                                <a:gd name="T26" fmla="+- 0 2333 1759"/>
                                <a:gd name="T27" fmla="*/ 2333 h 576"/>
                                <a:gd name="T28" fmla="+- 0 1718 10"/>
                                <a:gd name="T29" fmla="*/ T28 w 1709"/>
                                <a:gd name="T30" fmla="+- 0 2332 1759"/>
                                <a:gd name="T31" fmla="*/ 2332 h 576"/>
                                <a:gd name="T32" fmla="+- 0 14 10"/>
                                <a:gd name="T33" fmla="*/ T32 w 1709"/>
                                <a:gd name="T34" fmla="+- 0 2332 1759"/>
                                <a:gd name="T35" fmla="*/ 2332 h 576"/>
                                <a:gd name="T36" fmla="+- 0 13 10"/>
                                <a:gd name="T37" fmla="*/ T36 w 1709"/>
                                <a:gd name="T38" fmla="+- 0 2331 1759"/>
                                <a:gd name="T39" fmla="*/ 2331 h 576"/>
                                <a:gd name="T40" fmla="+- 0 13 10"/>
                                <a:gd name="T41" fmla="*/ T40 w 1709"/>
                                <a:gd name="T42" fmla="+- 0 1763 1759"/>
                                <a:gd name="T43" fmla="*/ 1763 h 576"/>
                                <a:gd name="T44" fmla="+- 0 14 10"/>
                                <a:gd name="T45" fmla="*/ T44 w 1709"/>
                                <a:gd name="T46" fmla="+- 0 1762 1759"/>
                                <a:gd name="T47" fmla="*/ 1762 h 576"/>
                                <a:gd name="T48" fmla="+- 0 1718 10"/>
                                <a:gd name="T49" fmla="*/ T48 w 1709"/>
                                <a:gd name="T50" fmla="+- 0 1762 1759"/>
                                <a:gd name="T51" fmla="*/ 1762 h 576"/>
                                <a:gd name="T52" fmla="+- 0 1718 10"/>
                                <a:gd name="T53" fmla="*/ T52 w 1709"/>
                                <a:gd name="T54" fmla="+- 0 1761 1759"/>
                                <a:gd name="T55" fmla="*/ 1761 h 576"/>
                                <a:gd name="T56" fmla="+- 0 1716 10"/>
                                <a:gd name="T57" fmla="*/ T56 w 1709"/>
                                <a:gd name="T58" fmla="+- 0 1759 1759"/>
                                <a:gd name="T59" fmla="*/ 1759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6" y="576"/>
                                  </a:lnTo>
                                  <a:lnTo>
                                    <a:pt x="1708" y="574"/>
                                  </a:lnTo>
                                  <a:lnTo>
                                    <a:pt x="1708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08" y="3"/>
                                  </a:lnTo>
                                  <a:lnTo>
                                    <a:pt x="1708" y="2"/>
                                  </a:lnTo>
                                  <a:lnTo>
                                    <a:pt x="17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Freeform 2494"/>
                          <wps:cNvSpPr>
                            <a:spLocks/>
                          </wps:cNvSpPr>
                          <wps:spPr bwMode="auto">
                            <a:xfrm>
                              <a:off x="10" y="1759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8 10"/>
                                <a:gd name="T1" fmla="*/ T0 w 1709"/>
                                <a:gd name="T2" fmla="+- 0 1762 1759"/>
                                <a:gd name="T3" fmla="*/ 1762 h 576"/>
                                <a:gd name="T4" fmla="+- 0 1714 10"/>
                                <a:gd name="T5" fmla="*/ T4 w 1709"/>
                                <a:gd name="T6" fmla="+- 0 1762 1759"/>
                                <a:gd name="T7" fmla="*/ 1762 h 576"/>
                                <a:gd name="T8" fmla="+- 0 1715 10"/>
                                <a:gd name="T9" fmla="*/ T8 w 1709"/>
                                <a:gd name="T10" fmla="+- 0 1763 1759"/>
                                <a:gd name="T11" fmla="*/ 1763 h 576"/>
                                <a:gd name="T12" fmla="+- 0 1715 10"/>
                                <a:gd name="T13" fmla="*/ T12 w 1709"/>
                                <a:gd name="T14" fmla="+- 0 2331 1759"/>
                                <a:gd name="T15" fmla="*/ 2331 h 576"/>
                                <a:gd name="T16" fmla="+- 0 1714 10"/>
                                <a:gd name="T17" fmla="*/ T16 w 1709"/>
                                <a:gd name="T18" fmla="+- 0 2332 1759"/>
                                <a:gd name="T19" fmla="*/ 2332 h 576"/>
                                <a:gd name="T20" fmla="+- 0 1718 10"/>
                                <a:gd name="T21" fmla="*/ T20 w 1709"/>
                                <a:gd name="T22" fmla="+- 0 2332 1759"/>
                                <a:gd name="T23" fmla="*/ 2332 h 576"/>
                                <a:gd name="T24" fmla="+- 0 1718 10"/>
                                <a:gd name="T25" fmla="*/ T24 w 1709"/>
                                <a:gd name="T26" fmla="+- 0 1762 1759"/>
                                <a:gd name="T27" fmla="*/ 176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8" y="3"/>
                                  </a:moveTo>
                                  <a:lnTo>
                                    <a:pt x="1704" y="3"/>
                                  </a:lnTo>
                                  <a:lnTo>
                                    <a:pt x="1705" y="4"/>
                                  </a:lnTo>
                                  <a:lnTo>
                                    <a:pt x="1705" y="572"/>
                                  </a:lnTo>
                                  <a:lnTo>
                                    <a:pt x="1704" y="573"/>
                                  </a:lnTo>
                                  <a:lnTo>
                                    <a:pt x="1708" y="573"/>
                                  </a:lnTo>
                                  <a:lnTo>
                                    <a:pt x="170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Freeform 2493"/>
                          <wps:cNvSpPr>
                            <a:spLocks/>
                          </wps:cNvSpPr>
                          <wps:spPr bwMode="auto">
                            <a:xfrm>
                              <a:off x="10" y="1759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2 10"/>
                                <a:gd name="T1" fmla="*/ T0 w 1709"/>
                                <a:gd name="T2" fmla="+- 0 1766 1759"/>
                                <a:gd name="T3" fmla="*/ 1766 h 576"/>
                                <a:gd name="T4" fmla="+- 0 16 10"/>
                                <a:gd name="T5" fmla="*/ T4 w 1709"/>
                                <a:gd name="T6" fmla="+- 0 1766 1759"/>
                                <a:gd name="T7" fmla="*/ 1766 h 576"/>
                                <a:gd name="T8" fmla="+- 0 16 10"/>
                                <a:gd name="T9" fmla="*/ T8 w 1709"/>
                                <a:gd name="T10" fmla="+- 0 2329 1759"/>
                                <a:gd name="T11" fmla="*/ 2329 h 576"/>
                                <a:gd name="T12" fmla="+- 0 1712 10"/>
                                <a:gd name="T13" fmla="*/ T12 w 1709"/>
                                <a:gd name="T14" fmla="+- 0 2329 1759"/>
                                <a:gd name="T15" fmla="*/ 2329 h 576"/>
                                <a:gd name="T16" fmla="+- 0 1712 10"/>
                                <a:gd name="T17" fmla="*/ T16 w 1709"/>
                                <a:gd name="T18" fmla="+- 0 2326 1759"/>
                                <a:gd name="T19" fmla="*/ 2326 h 576"/>
                                <a:gd name="T20" fmla="+- 0 19 10"/>
                                <a:gd name="T21" fmla="*/ T20 w 1709"/>
                                <a:gd name="T22" fmla="+- 0 2326 1759"/>
                                <a:gd name="T23" fmla="*/ 2326 h 576"/>
                                <a:gd name="T24" fmla="+- 0 19 10"/>
                                <a:gd name="T25" fmla="*/ T24 w 1709"/>
                                <a:gd name="T26" fmla="+- 0 1769 1759"/>
                                <a:gd name="T27" fmla="*/ 1769 h 576"/>
                                <a:gd name="T28" fmla="+- 0 1712 10"/>
                                <a:gd name="T29" fmla="*/ T28 w 1709"/>
                                <a:gd name="T30" fmla="+- 0 1769 1759"/>
                                <a:gd name="T31" fmla="*/ 1769 h 576"/>
                                <a:gd name="T32" fmla="+- 0 1712 10"/>
                                <a:gd name="T33" fmla="*/ T32 w 1709"/>
                                <a:gd name="T34" fmla="+- 0 1766 1759"/>
                                <a:gd name="T35" fmla="*/ 1766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2" y="570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9" y="56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702" y="10"/>
                                  </a:lnTo>
                                  <a:lnTo>
                                    <a:pt x="170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" name="Freeform 2492"/>
                          <wps:cNvSpPr>
                            <a:spLocks/>
                          </wps:cNvSpPr>
                          <wps:spPr bwMode="auto">
                            <a:xfrm>
                              <a:off x="10" y="1759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2 10"/>
                                <a:gd name="T1" fmla="*/ T0 w 1709"/>
                                <a:gd name="T2" fmla="+- 0 1769 1759"/>
                                <a:gd name="T3" fmla="*/ 1769 h 576"/>
                                <a:gd name="T4" fmla="+- 0 1709 10"/>
                                <a:gd name="T5" fmla="*/ T4 w 1709"/>
                                <a:gd name="T6" fmla="+- 0 1769 1759"/>
                                <a:gd name="T7" fmla="*/ 1769 h 576"/>
                                <a:gd name="T8" fmla="+- 0 1709 10"/>
                                <a:gd name="T9" fmla="*/ T8 w 1709"/>
                                <a:gd name="T10" fmla="+- 0 2326 1759"/>
                                <a:gd name="T11" fmla="*/ 2326 h 576"/>
                                <a:gd name="T12" fmla="+- 0 1712 10"/>
                                <a:gd name="T13" fmla="*/ T12 w 1709"/>
                                <a:gd name="T14" fmla="+- 0 2326 1759"/>
                                <a:gd name="T15" fmla="*/ 2326 h 576"/>
                                <a:gd name="T16" fmla="+- 0 1712 10"/>
                                <a:gd name="T17" fmla="*/ T16 w 1709"/>
                                <a:gd name="T18" fmla="+- 0 1769 1759"/>
                                <a:gd name="T19" fmla="*/ 1769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10"/>
                                  </a:moveTo>
                                  <a:lnTo>
                                    <a:pt x="1699" y="10"/>
                                  </a:lnTo>
                                  <a:lnTo>
                                    <a:pt x="1699" y="567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70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93" name="Picture 24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" y="1769"/>
                              <a:ext cx="1694" cy="5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94" name="Group 2488"/>
                        <wpg:cNvGrpSpPr>
                          <a:grpSpLocks/>
                        </wpg:cNvGrpSpPr>
                        <wpg:grpSpPr bwMode="auto">
                          <a:xfrm>
                            <a:off x="864" y="1692"/>
                            <a:ext cx="1216" cy="2"/>
                            <a:chOff x="864" y="1692"/>
                            <a:chExt cx="1216" cy="2"/>
                          </a:xfrm>
                        </wpg:grpSpPr>
                        <wps:wsp>
                          <wps:cNvPr id="2495" name="Freeform 2489"/>
                          <wps:cNvSpPr>
                            <a:spLocks/>
                          </wps:cNvSpPr>
                          <wps:spPr bwMode="auto">
                            <a:xfrm>
                              <a:off x="864" y="1692"/>
                              <a:ext cx="1216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216"/>
                                <a:gd name="T2" fmla="+- 0 1692 1692"/>
                                <a:gd name="T3" fmla="*/ 1692 h 2"/>
                                <a:gd name="T4" fmla="+- 0 2079 864"/>
                                <a:gd name="T5" fmla="*/ T4 w 1216"/>
                                <a:gd name="T6" fmla="+- 0 1694 1692"/>
                                <a:gd name="T7" fmla="*/ 16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16" h="2">
                                  <a:moveTo>
                                    <a:pt x="0" y="0"/>
                                  </a:moveTo>
                                  <a:lnTo>
                                    <a:pt x="1215" y="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6" name="Group 2486"/>
                        <wpg:cNvGrpSpPr>
                          <a:grpSpLocks/>
                        </wpg:cNvGrpSpPr>
                        <wpg:grpSpPr bwMode="auto">
                          <a:xfrm>
                            <a:off x="1726" y="2023"/>
                            <a:ext cx="353" cy="3"/>
                            <a:chOff x="1726" y="2023"/>
                            <a:chExt cx="353" cy="3"/>
                          </a:xfrm>
                        </wpg:grpSpPr>
                        <wps:wsp>
                          <wps:cNvPr id="2497" name="Freeform 2487"/>
                          <wps:cNvSpPr>
                            <a:spLocks/>
                          </wps:cNvSpPr>
                          <wps:spPr bwMode="auto">
                            <a:xfrm>
                              <a:off x="1726" y="2023"/>
                              <a:ext cx="353" cy="3"/>
                            </a:xfrm>
                            <a:custGeom>
                              <a:avLst/>
                              <a:gdLst>
                                <a:gd name="T0" fmla="+- 0 2078 1726"/>
                                <a:gd name="T1" fmla="*/ T0 w 353"/>
                                <a:gd name="T2" fmla="+- 0 2023 2023"/>
                                <a:gd name="T3" fmla="*/ 2023 h 3"/>
                                <a:gd name="T4" fmla="+- 0 1726 1726"/>
                                <a:gd name="T5" fmla="*/ T4 w 353"/>
                                <a:gd name="T6" fmla="+- 0 2025 2023"/>
                                <a:gd name="T7" fmla="*/ 202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3" h="3">
                                  <a:moveTo>
                                    <a:pt x="352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8" name="Group 2480"/>
                        <wpg:cNvGrpSpPr>
                          <a:grpSpLocks/>
                        </wpg:cNvGrpSpPr>
                        <wpg:grpSpPr bwMode="auto">
                          <a:xfrm>
                            <a:off x="10" y="2465"/>
                            <a:ext cx="1709" cy="576"/>
                            <a:chOff x="10" y="2465"/>
                            <a:chExt cx="1709" cy="576"/>
                          </a:xfrm>
                        </wpg:grpSpPr>
                        <wps:wsp>
                          <wps:cNvPr id="2499" name="Freeform 2485"/>
                          <wps:cNvSpPr>
                            <a:spLocks/>
                          </wps:cNvSpPr>
                          <wps:spPr bwMode="auto">
                            <a:xfrm>
                              <a:off x="10" y="2465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6 10"/>
                                <a:gd name="T1" fmla="*/ T0 w 1709"/>
                                <a:gd name="T2" fmla="+- 0 2465 2465"/>
                                <a:gd name="T3" fmla="*/ 2465 h 576"/>
                                <a:gd name="T4" fmla="+- 0 12 10"/>
                                <a:gd name="T5" fmla="*/ T4 w 1709"/>
                                <a:gd name="T6" fmla="+- 0 2465 2465"/>
                                <a:gd name="T7" fmla="*/ 2465 h 576"/>
                                <a:gd name="T8" fmla="+- 0 10 10"/>
                                <a:gd name="T9" fmla="*/ T8 w 1709"/>
                                <a:gd name="T10" fmla="+- 0 2467 2465"/>
                                <a:gd name="T11" fmla="*/ 2467 h 576"/>
                                <a:gd name="T12" fmla="+- 0 10 10"/>
                                <a:gd name="T13" fmla="*/ T12 w 1709"/>
                                <a:gd name="T14" fmla="+- 0 3039 2465"/>
                                <a:gd name="T15" fmla="*/ 3039 h 576"/>
                                <a:gd name="T16" fmla="+- 0 12 10"/>
                                <a:gd name="T17" fmla="*/ T16 w 1709"/>
                                <a:gd name="T18" fmla="+- 0 3041 2465"/>
                                <a:gd name="T19" fmla="*/ 3041 h 576"/>
                                <a:gd name="T20" fmla="+- 0 1716 10"/>
                                <a:gd name="T21" fmla="*/ T20 w 1709"/>
                                <a:gd name="T22" fmla="+- 0 3041 2465"/>
                                <a:gd name="T23" fmla="*/ 3041 h 576"/>
                                <a:gd name="T24" fmla="+- 0 1718 10"/>
                                <a:gd name="T25" fmla="*/ T24 w 1709"/>
                                <a:gd name="T26" fmla="+- 0 3039 2465"/>
                                <a:gd name="T27" fmla="*/ 3039 h 576"/>
                                <a:gd name="T28" fmla="+- 0 1718 10"/>
                                <a:gd name="T29" fmla="*/ T28 w 1709"/>
                                <a:gd name="T30" fmla="+- 0 3038 2465"/>
                                <a:gd name="T31" fmla="*/ 3038 h 576"/>
                                <a:gd name="T32" fmla="+- 0 14 10"/>
                                <a:gd name="T33" fmla="*/ T32 w 1709"/>
                                <a:gd name="T34" fmla="+- 0 3038 2465"/>
                                <a:gd name="T35" fmla="*/ 3038 h 576"/>
                                <a:gd name="T36" fmla="+- 0 13 10"/>
                                <a:gd name="T37" fmla="*/ T36 w 1709"/>
                                <a:gd name="T38" fmla="+- 0 3037 2465"/>
                                <a:gd name="T39" fmla="*/ 3037 h 576"/>
                                <a:gd name="T40" fmla="+- 0 13 10"/>
                                <a:gd name="T41" fmla="*/ T40 w 1709"/>
                                <a:gd name="T42" fmla="+- 0 2469 2465"/>
                                <a:gd name="T43" fmla="*/ 2469 h 576"/>
                                <a:gd name="T44" fmla="+- 0 14 10"/>
                                <a:gd name="T45" fmla="*/ T44 w 1709"/>
                                <a:gd name="T46" fmla="+- 0 2468 2465"/>
                                <a:gd name="T47" fmla="*/ 2468 h 576"/>
                                <a:gd name="T48" fmla="+- 0 1718 10"/>
                                <a:gd name="T49" fmla="*/ T48 w 1709"/>
                                <a:gd name="T50" fmla="+- 0 2468 2465"/>
                                <a:gd name="T51" fmla="*/ 2468 h 576"/>
                                <a:gd name="T52" fmla="+- 0 1718 10"/>
                                <a:gd name="T53" fmla="*/ T52 w 1709"/>
                                <a:gd name="T54" fmla="+- 0 2467 2465"/>
                                <a:gd name="T55" fmla="*/ 2467 h 576"/>
                                <a:gd name="T56" fmla="+- 0 1716 10"/>
                                <a:gd name="T57" fmla="*/ T56 w 1709"/>
                                <a:gd name="T58" fmla="+- 0 2465 2465"/>
                                <a:gd name="T59" fmla="*/ 2465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6" y="576"/>
                                  </a:lnTo>
                                  <a:lnTo>
                                    <a:pt x="1708" y="574"/>
                                  </a:lnTo>
                                  <a:lnTo>
                                    <a:pt x="1708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08" y="3"/>
                                  </a:lnTo>
                                  <a:lnTo>
                                    <a:pt x="1708" y="2"/>
                                  </a:lnTo>
                                  <a:lnTo>
                                    <a:pt x="17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0" name="Freeform 2484"/>
                          <wps:cNvSpPr>
                            <a:spLocks/>
                          </wps:cNvSpPr>
                          <wps:spPr bwMode="auto">
                            <a:xfrm>
                              <a:off x="10" y="2465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8 10"/>
                                <a:gd name="T1" fmla="*/ T0 w 1709"/>
                                <a:gd name="T2" fmla="+- 0 2468 2465"/>
                                <a:gd name="T3" fmla="*/ 2468 h 576"/>
                                <a:gd name="T4" fmla="+- 0 1714 10"/>
                                <a:gd name="T5" fmla="*/ T4 w 1709"/>
                                <a:gd name="T6" fmla="+- 0 2468 2465"/>
                                <a:gd name="T7" fmla="*/ 2468 h 576"/>
                                <a:gd name="T8" fmla="+- 0 1715 10"/>
                                <a:gd name="T9" fmla="*/ T8 w 1709"/>
                                <a:gd name="T10" fmla="+- 0 2469 2465"/>
                                <a:gd name="T11" fmla="*/ 2469 h 576"/>
                                <a:gd name="T12" fmla="+- 0 1715 10"/>
                                <a:gd name="T13" fmla="*/ T12 w 1709"/>
                                <a:gd name="T14" fmla="+- 0 3037 2465"/>
                                <a:gd name="T15" fmla="*/ 3037 h 576"/>
                                <a:gd name="T16" fmla="+- 0 1714 10"/>
                                <a:gd name="T17" fmla="*/ T16 w 1709"/>
                                <a:gd name="T18" fmla="+- 0 3038 2465"/>
                                <a:gd name="T19" fmla="*/ 3038 h 576"/>
                                <a:gd name="T20" fmla="+- 0 1718 10"/>
                                <a:gd name="T21" fmla="*/ T20 w 1709"/>
                                <a:gd name="T22" fmla="+- 0 3038 2465"/>
                                <a:gd name="T23" fmla="*/ 3038 h 576"/>
                                <a:gd name="T24" fmla="+- 0 1718 10"/>
                                <a:gd name="T25" fmla="*/ T24 w 1709"/>
                                <a:gd name="T26" fmla="+- 0 2468 2465"/>
                                <a:gd name="T27" fmla="*/ 2468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8" y="3"/>
                                  </a:moveTo>
                                  <a:lnTo>
                                    <a:pt x="1704" y="3"/>
                                  </a:lnTo>
                                  <a:lnTo>
                                    <a:pt x="1705" y="4"/>
                                  </a:lnTo>
                                  <a:lnTo>
                                    <a:pt x="1705" y="572"/>
                                  </a:lnTo>
                                  <a:lnTo>
                                    <a:pt x="1704" y="573"/>
                                  </a:lnTo>
                                  <a:lnTo>
                                    <a:pt x="1708" y="573"/>
                                  </a:lnTo>
                                  <a:lnTo>
                                    <a:pt x="170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" name="Freeform 2483"/>
                          <wps:cNvSpPr>
                            <a:spLocks/>
                          </wps:cNvSpPr>
                          <wps:spPr bwMode="auto">
                            <a:xfrm>
                              <a:off x="10" y="2465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2 10"/>
                                <a:gd name="T1" fmla="*/ T0 w 1709"/>
                                <a:gd name="T2" fmla="+- 0 2471 2465"/>
                                <a:gd name="T3" fmla="*/ 2471 h 576"/>
                                <a:gd name="T4" fmla="+- 0 16 10"/>
                                <a:gd name="T5" fmla="*/ T4 w 1709"/>
                                <a:gd name="T6" fmla="+- 0 2471 2465"/>
                                <a:gd name="T7" fmla="*/ 2471 h 576"/>
                                <a:gd name="T8" fmla="+- 0 16 10"/>
                                <a:gd name="T9" fmla="*/ T8 w 1709"/>
                                <a:gd name="T10" fmla="+- 0 3034 2465"/>
                                <a:gd name="T11" fmla="*/ 3034 h 576"/>
                                <a:gd name="T12" fmla="+- 0 1712 10"/>
                                <a:gd name="T13" fmla="*/ T12 w 1709"/>
                                <a:gd name="T14" fmla="+- 0 3034 2465"/>
                                <a:gd name="T15" fmla="*/ 3034 h 576"/>
                                <a:gd name="T16" fmla="+- 0 1712 10"/>
                                <a:gd name="T17" fmla="*/ T16 w 1709"/>
                                <a:gd name="T18" fmla="+- 0 3031 2465"/>
                                <a:gd name="T19" fmla="*/ 3031 h 576"/>
                                <a:gd name="T20" fmla="+- 0 19 10"/>
                                <a:gd name="T21" fmla="*/ T20 w 1709"/>
                                <a:gd name="T22" fmla="+- 0 3031 2465"/>
                                <a:gd name="T23" fmla="*/ 3031 h 576"/>
                                <a:gd name="T24" fmla="+- 0 19 10"/>
                                <a:gd name="T25" fmla="*/ T24 w 1709"/>
                                <a:gd name="T26" fmla="+- 0 2474 2465"/>
                                <a:gd name="T27" fmla="*/ 2474 h 576"/>
                                <a:gd name="T28" fmla="+- 0 1712 10"/>
                                <a:gd name="T29" fmla="*/ T28 w 1709"/>
                                <a:gd name="T30" fmla="+- 0 2474 2465"/>
                                <a:gd name="T31" fmla="*/ 2474 h 576"/>
                                <a:gd name="T32" fmla="+- 0 1712 10"/>
                                <a:gd name="T33" fmla="*/ T32 w 1709"/>
                                <a:gd name="T34" fmla="+- 0 2471 2465"/>
                                <a:gd name="T35" fmla="*/ 2471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569"/>
                                  </a:lnTo>
                                  <a:lnTo>
                                    <a:pt x="1702" y="569"/>
                                  </a:lnTo>
                                  <a:lnTo>
                                    <a:pt x="1702" y="566"/>
                                  </a:lnTo>
                                  <a:lnTo>
                                    <a:pt x="9" y="566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702" y="9"/>
                                  </a:lnTo>
                                  <a:lnTo>
                                    <a:pt x="170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Freeform 2482"/>
                          <wps:cNvSpPr>
                            <a:spLocks/>
                          </wps:cNvSpPr>
                          <wps:spPr bwMode="auto">
                            <a:xfrm>
                              <a:off x="10" y="2465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2 10"/>
                                <a:gd name="T1" fmla="*/ T0 w 1709"/>
                                <a:gd name="T2" fmla="+- 0 2474 2465"/>
                                <a:gd name="T3" fmla="*/ 2474 h 576"/>
                                <a:gd name="T4" fmla="+- 0 1709 10"/>
                                <a:gd name="T5" fmla="*/ T4 w 1709"/>
                                <a:gd name="T6" fmla="+- 0 2474 2465"/>
                                <a:gd name="T7" fmla="*/ 2474 h 576"/>
                                <a:gd name="T8" fmla="+- 0 1709 10"/>
                                <a:gd name="T9" fmla="*/ T8 w 1709"/>
                                <a:gd name="T10" fmla="+- 0 3031 2465"/>
                                <a:gd name="T11" fmla="*/ 3031 h 576"/>
                                <a:gd name="T12" fmla="+- 0 1712 10"/>
                                <a:gd name="T13" fmla="*/ T12 w 1709"/>
                                <a:gd name="T14" fmla="+- 0 3031 2465"/>
                                <a:gd name="T15" fmla="*/ 3031 h 576"/>
                                <a:gd name="T16" fmla="+- 0 1712 10"/>
                                <a:gd name="T17" fmla="*/ T16 w 1709"/>
                                <a:gd name="T18" fmla="+- 0 2474 2465"/>
                                <a:gd name="T19" fmla="*/ 247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9"/>
                                  </a:moveTo>
                                  <a:lnTo>
                                    <a:pt x="1699" y="9"/>
                                  </a:lnTo>
                                  <a:lnTo>
                                    <a:pt x="1699" y="566"/>
                                  </a:lnTo>
                                  <a:lnTo>
                                    <a:pt x="1702" y="566"/>
                                  </a:lnTo>
                                  <a:lnTo>
                                    <a:pt x="170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03" name="Picture 24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" y="2474"/>
                              <a:ext cx="1694" cy="5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04" name="Group 2478"/>
                        <wpg:cNvGrpSpPr>
                          <a:grpSpLocks/>
                        </wpg:cNvGrpSpPr>
                        <wpg:grpSpPr bwMode="auto">
                          <a:xfrm>
                            <a:off x="1711" y="2743"/>
                            <a:ext cx="373" cy="3"/>
                            <a:chOff x="1711" y="2743"/>
                            <a:chExt cx="373" cy="3"/>
                          </a:xfrm>
                        </wpg:grpSpPr>
                        <wps:wsp>
                          <wps:cNvPr id="2505" name="Freeform 2479"/>
                          <wps:cNvSpPr>
                            <a:spLocks/>
                          </wps:cNvSpPr>
                          <wps:spPr bwMode="auto">
                            <a:xfrm>
                              <a:off x="1711" y="2743"/>
                              <a:ext cx="373" cy="3"/>
                            </a:xfrm>
                            <a:custGeom>
                              <a:avLst/>
                              <a:gdLst>
                                <a:gd name="T0" fmla="+- 0 2084 1711"/>
                                <a:gd name="T1" fmla="*/ T0 w 373"/>
                                <a:gd name="T2" fmla="+- 0 2743 2743"/>
                                <a:gd name="T3" fmla="*/ 2743 h 3"/>
                                <a:gd name="T4" fmla="+- 0 1711 1711"/>
                                <a:gd name="T5" fmla="*/ T4 w 373"/>
                                <a:gd name="T6" fmla="+- 0 2745 2743"/>
                                <a:gd name="T7" fmla="*/ 274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3" h="3">
                                  <a:moveTo>
                                    <a:pt x="373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6" name="Group 2472"/>
                        <wpg:cNvGrpSpPr>
                          <a:grpSpLocks/>
                        </wpg:cNvGrpSpPr>
                        <wpg:grpSpPr bwMode="auto">
                          <a:xfrm>
                            <a:off x="22" y="3194"/>
                            <a:ext cx="1709" cy="576"/>
                            <a:chOff x="22" y="3194"/>
                            <a:chExt cx="1709" cy="576"/>
                          </a:xfrm>
                        </wpg:grpSpPr>
                        <wps:wsp>
                          <wps:cNvPr id="2507" name="Freeform 2477"/>
                          <wps:cNvSpPr>
                            <a:spLocks/>
                          </wps:cNvSpPr>
                          <wps:spPr bwMode="auto">
                            <a:xfrm>
                              <a:off x="22" y="3194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28 22"/>
                                <a:gd name="T1" fmla="*/ T0 w 1709"/>
                                <a:gd name="T2" fmla="+- 0 3194 3194"/>
                                <a:gd name="T3" fmla="*/ 3194 h 576"/>
                                <a:gd name="T4" fmla="+- 0 24 22"/>
                                <a:gd name="T5" fmla="*/ T4 w 1709"/>
                                <a:gd name="T6" fmla="+- 0 3194 3194"/>
                                <a:gd name="T7" fmla="*/ 3194 h 576"/>
                                <a:gd name="T8" fmla="+- 0 22 22"/>
                                <a:gd name="T9" fmla="*/ T8 w 1709"/>
                                <a:gd name="T10" fmla="+- 0 3197 3194"/>
                                <a:gd name="T11" fmla="*/ 3197 h 576"/>
                                <a:gd name="T12" fmla="+- 0 22 22"/>
                                <a:gd name="T13" fmla="*/ T12 w 1709"/>
                                <a:gd name="T14" fmla="+- 0 3768 3194"/>
                                <a:gd name="T15" fmla="*/ 3768 h 576"/>
                                <a:gd name="T16" fmla="+- 0 24 22"/>
                                <a:gd name="T17" fmla="*/ T16 w 1709"/>
                                <a:gd name="T18" fmla="+- 0 3770 3194"/>
                                <a:gd name="T19" fmla="*/ 3770 h 576"/>
                                <a:gd name="T20" fmla="+- 0 1728 22"/>
                                <a:gd name="T21" fmla="*/ T20 w 1709"/>
                                <a:gd name="T22" fmla="+- 0 3770 3194"/>
                                <a:gd name="T23" fmla="*/ 3770 h 576"/>
                                <a:gd name="T24" fmla="+- 0 1730 22"/>
                                <a:gd name="T25" fmla="*/ T24 w 1709"/>
                                <a:gd name="T26" fmla="+- 0 3768 3194"/>
                                <a:gd name="T27" fmla="*/ 3768 h 576"/>
                                <a:gd name="T28" fmla="+- 0 1730 22"/>
                                <a:gd name="T29" fmla="*/ T28 w 1709"/>
                                <a:gd name="T30" fmla="+- 0 3767 3194"/>
                                <a:gd name="T31" fmla="*/ 3767 h 576"/>
                                <a:gd name="T32" fmla="+- 0 26 22"/>
                                <a:gd name="T33" fmla="*/ T32 w 1709"/>
                                <a:gd name="T34" fmla="+- 0 3767 3194"/>
                                <a:gd name="T35" fmla="*/ 3767 h 576"/>
                                <a:gd name="T36" fmla="+- 0 25 22"/>
                                <a:gd name="T37" fmla="*/ T36 w 1709"/>
                                <a:gd name="T38" fmla="+- 0 3766 3194"/>
                                <a:gd name="T39" fmla="*/ 3766 h 576"/>
                                <a:gd name="T40" fmla="+- 0 25 22"/>
                                <a:gd name="T41" fmla="*/ T40 w 1709"/>
                                <a:gd name="T42" fmla="+- 0 3198 3194"/>
                                <a:gd name="T43" fmla="*/ 3198 h 576"/>
                                <a:gd name="T44" fmla="+- 0 26 22"/>
                                <a:gd name="T45" fmla="*/ T44 w 1709"/>
                                <a:gd name="T46" fmla="+- 0 3198 3194"/>
                                <a:gd name="T47" fmla="*/ 3198 h 576"/>
                                <a:gd name="T48" fmla="+- 0 1730 22"/>
                                <a:gd name="T49" fmla="*/ T48 w 1709"/>
                                <a:gd name="T50" fmla="+- 0 3198 3194"/>
                                <a:gd name="T51" fmla="*/ 3198 h 576"/>
                                <a:gd name="T52" fmla="+- 0 1730 22"/>
                                <a:gd name="T53" fmla="*/ T52 w 1709"/>
                                <a:gd name="T54" fmla="+- 0 3197 3194"/>
                                <a:gd name="T55" fmla="*/ 3197 h 576"/>
                                <a:gd name="T56" fmla="+- 0 1728 22"/>
                                <a:gd name="T57" fmla="*/ T56 w 1709"/>
                                <a:gd name="T58" fmla="+- 0 3194 3194"/>
                                <a:gd name="T59" fmla="*/ 319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6" y="576"/>
                                  </a:lnTo>
                                  <a:lnTo>
                                    <a:pt x="1708" y="574"/>
                                  </a:lnTo>
                                  <a:lnTo>
                                    <a:pt x="1708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3"/>
                                  </a:lnTo>
                                  <a:lnTo>
                                    <a:pt x="17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8" name="Freeform 2476"/>
                          <wps:cNvSpPr>
                            <a:spLocks/>
                          </wps:cNvSpPr>
                          <wps:spPr bwMode="auto">
                            <a:xfrm>
                              <a:off x="22" y="3194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30 22"/>
                                <a:gd name="T1" fmla="*/ T0 w 1709"/>
                                <a:gd name="T2" fmla="+- 0 3198 3194"/>
                                <a:gd name="T3" fmla="*/ 3198 h 576"/>
                                <a:gd name="T4" fmla="+- 0 1726 22"/>
                                <a:gd name="T5" fmla="*/ T4 w 1709"/>
                                <a:gd name="T6" fmla="+- 0 3198 3194"/>
                                <a:gd name="T7" fmla="*/ 3198 h 576"/>
                                <a:gd name="T8" fmla="+- 0 1727 22"/>
                                <a:gd name="T9" fmla="*/ T8 w 1709"/>
                                <a:gd name="T10" fmla="+- 0 3198 3194"/>
                                <a:gd name="T11" fmla="*/ 3198 h 576"/>
                                <a:gd name="T12" fmla="+- 0 1727 22"/>
                                <a:gd name="T13" fmla="*/ T12 w 1709"/>
                                <a:gd name="T14" fmla="+- 0 3766 3194"/>
                                <a:gd name="T15" fmla="*/ 3766 h 576"/>
                                <a:gd name="T16" fmla="+- 0 1726 22"/>
                                <a:gd name="T17" fmla="*/ T16 w 1709"/>
                                <a:gd name="T18" fmla="+- 0 3767 3194"/>
                                <a:gd name="T19" fmla="*/ 3767 h 576"/>
                                <a:gd name="T20" fmla="+- 0 1730 22"/>
                                <a:gd name="T21" fmla="*/ T20 w 1709"/>
                                <a:gd name="T22" fmla="+- 0 3767 3194"/>
                                <a:gd name="T23" fmla="*/ 3767 h 576"/>
                                <a:gd name="T24" fmla="+- 0 1730 22"/>
                                <a:gd name="T25" fmla="*/ T24 w 1709"/>
                                <a:gd name="T26" fmla="+- 0 3198 3194"/>
                                <a:gd name="T27" fmla="*/ 3198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8" y="4"/>
                                  </a:moveTo>
                                  <a:lnTo>
                                    <a:pt x="1704" y="4"/>
                                  </a:lnTo>
                                  <a:lnTo>
                                    <a:pt x="1705" y="4"/>
                                  </a:lnTo>
                                  <a:lnTo>
                                    <a:pt x="1705" y="572"/>
                                  </a:lnTo>
                                  <a:lnTo>
                                    <a:pt x="1704" y="573"/>
                                  </a:lnTo>
                                  <a:lnTo>
                                    <a:pt x="1708" y="573"/>
                                  </a:lnTo>
                                  <a:lnTo>
                                    <a:pt x="170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9" name="Freeform 2475"/>
                          <wps:cNvSpPr>
                            <a:spLocks/>
                          </wps:cNvSpPr>
                          <wps:spPr bwMode="auto">
                            <a:xfrm>
                              <a:off x="22" y="3194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24 22"/>
                                <a:gd name="T1" fmla="*/ T0 w 1709"/>
                                <a:gd name="T2" fmla="+- 0 3201 3194"/>
                                <a:gd name="T3" fmla="*/ 3201 h 576"/>
                                <a:gd name="T4" fmla="+- 0 28 22"/>
                                <a:gd name="T5" fmla="*/ T4 w 1709"/>
                                <a:gd name="T6" fmla="+- 0 3201 3194"/>
                                <a:gd name="T7" fmla="*/ 3201 h 576"/>
                                <a:gd name="T8" fmla="+- 0 28 22"/>
                                <a:gd name="T9" fmla="*/ T8 w 1709"/>
                                <a:gd name="T10" fmla="+- 0 3764 3194"/>
                                <a:gd name="T11" fmla="*/ 3764 h 576"/>
                                <a:gd name="T12" fmla="+- 0 1724 22"/>
                                <a:gd name="T13" fmla="*/ T12 w 1709"/>
                                <a:gd name="T14" fmla="+- 0 3764 3194"/>
                                <a:gd name="T15" fmla="*/ 3764 h 576"/>
                                <a:gd name="T16" fmla="+- 0 1724 22"/>
                                <a:gd name="T17" fmla="*/ T16 w 1709"/>
                                <a:gd name="T18" fmla="+- 0 3761 3194"/>
                                <a:gd name="T19" fmla="*/ 3761 h 576"/>
                                <a:gd name="T20" fmla="+- 0 31 22"/>
                                <a:gd name="T21" fmla="*/ T20 w 1709"/>
                                <a:gd name="T22" fmla="+- 0 3761 3194"/>
                                <a:gd name="T23" fmla="*/ 3761 h 576"/>
                                <a:gd name="T24" fmla="+- 0 31 22"/>
                                <a:gd name="T25" fmla="*/ T24 w 1709"/>
                                <a:gd name="T26" fmla="+- 0 3204 3194"/>
                                <a:gd name="T27" fmla="*/ 3204 h 576"/>
                                <a:gd name="T28" fmla="+- 0 1724 22"/>
                                <a:gd name="T29" fmla="*/ T28 w 1709"/>
                                <a:gd name="T30" fmla="+- 0 3204 3194"/>
                                <a:gd name="T31" fmla="*/ 3204 h 576"/>
                                <a:gd name="T32" fmla="+- 0 1724 22"/>
                                <a:gd name="T33" fmla="*/ T32 w 1709"/>
                                <a:gd name="T34" fmla="+- 0 3201 3194"/>
                                <a:gd name="T35" fmla="*/ 3201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2" y="570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9" y="56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702" y="10"/>
                                  </a:lnTo>
                                  <a:lnTo>
                                    <a:pt x="170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" name="Freeform 2474"/>
                          <wps:cNvSpPr>
                            <a:spLocks/>
                          </wps:cNvSpPr>
                          <wps:spPr bwMode="auto">
                            <a:xfrm>
                              <a:off x="22" y="3194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24 22"/>
                                <a:gd name="T1" fmla="*/ T0 w 1709"/>
                                <a:gd name="T2" fmla="+- 0 3204 3194"/>
                                <a:gd name="T3" fmla="*/ 3204 h 576"/>
                                <a:gd name="T4" fmla="+- 0 1721 22"/>
                                <a:gd name="T5" fmla="*/ T4 w 1709"/>
                                <a:gd name="T6" fmla="+- 0 3204 3194"/>
                                <a:gd name="T7" fmla="*/ 3204 h 576"/>
                                <a:gd name="T8" fmla="+- 0 1721 22"/>
                                <a:gd name="T9" fmla="*/ T8 w 1709"/>
                                <a:gd name="T10" fmla="+- 0 3761 3194"/>
                                <a:gd name="T11" fmla="*/ 3761 h 576"/>
                                <a:gd name="T12" fmla="+- 0 1724 22"/>
                                <a:gd name="T13" fmla="*/ T12 w 1709"/>
                                <a:gd name="T14" fmla="+- 0 3761 3194"/>
                                <a:gd name="T15" fmla="*/ 3761 h 576"/>
                                <a:gd name="T16" fmla="+- 0 1724 22"/>
                                <a:gd name="T17" fmla="*/ T16 w 1709"/>
                                <a:gd name="T18" fmla="+- 0 3204 3194"/>
                                <a:gd name="T19" fmla="*/ 320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10"/>
                                  </a:moveTo>
                                  <a:lnTo>
                                    <a:pt x="1699" y="10"/>
                                  </a:lnTo>
                                  <a:lnTo>
                                    <a:pt x="1699" y="567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70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11" name="Picture 24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" y="3259"/>
                              <a:ext cx="1694" cy="5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12" name="Group 2470"/>
                        <wpg:cNvGrpSpPr>
                          <a:grpSpLocks/>
                        </wpg:cNvGrpSpPr>
                        <wpg:grpSpPr bwMode="auto">
                          <a:xfrm>
                            <a:off x="1735" y="3478"/>
                            <a:ext cx="341" cy="2"/>
                            <a:chOff x="1735" y="3478"/>
                            <a:chExt cx="341" cy="2"/>
                          </a:xfrm>
                        </wpg:grpSpPr>
                        <wps:wsp>
                          <wps:cNvPr id="2513" name="Freeform 2471"/>
                          <wps:cNvSpPr>
                            <a:spLocks/>
                          </wps:cNvSpPr>
                          <wps:spPr bwMode="auto">
                            <a:xfrm>
                              <a:off x="1735" y="3478"/>
                              <a:ext cx="341" cy="2"/>
                            </a:xfrm>
                            <a:custGeom>
                              <a:avLst/>
                              <a:gdLst>
                                <a:gd name="T0" fmla="+- 0 2075 1735"/>
                                <a:gd name="T1" fmla="*/ T0 w 341"/>
                                <a:gd name="T2" fmla="+- 0 1735 1735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3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2468"/>
                        <wpg:cNvGrpSpPr>
                          <a:grpSpLocks/>
                        </wpg:cNvGrpSpPr>
                        <wpg:grpSpPr bwMode="auto">
                          <a:xfrm>
                            <a:off x="2078" y="1690"/>
                            <a:ext cx="2" cy="1788"/>
                            <a:chOff x="2078" y="1690"/>
                            <a:chExt cx="2" cy="1788"/>
                          </a:xfrm>
                        </wpg:grpSpPr>
                        <wps:wsp>
                          <wps:cNvPr id="2515" name="Freeform 2469"/>
                          <wps:cNvSpPr>
                            <a:spLocks/>
                          </wps:cNvSpPr>
                          <wps:spPr bwMode="auto">
                            <a:xfrm>
                              <a:off x="2078" y="1690"/>
                              <a:ext cx="2" cy="1788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1690 h 1788"/>
                                <a:gd name="T2" fmla="+- 0 3477 1690"/>
                                <a:gd name="T3" fmla="*/ 3477 h 1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8">
                                  <a:moveTo>
                                    <a:pt x="0" y="0"/>
                                  </a:moveTo>
                                  <a:lnTo>
                                    <a:pt x="0" y="178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2466"/>
                        <wpg:cNvGrpSpPr>
                          <a:grpSpLocks/>
                        </wpg:cNvGrpSpPr>
                        <wpg:grpSpPr bwMode="auto">
                          <a:xfrm>
                            <a:off x="893" y="578"/>
                            <a:ext cx="2" cy="478"/>
                            <a:chOff x="893" y="578"/>
                            <a:chExt cx="2" cy="478"/>
                          </a:xfrm>
                        </wpg:grpSpPr>
                        <wps:wsp>
                          <wps:cNvPr id="2517" name="Freeform 2467"/>
                          <wps:cNvSpPr>
                            <a:spLocks/>
                          </wps:cNvSpPr>
                          <wps:spPr bwMode="auto">
                            <a:xfrm>
                              <a:off x="893" y="578"/>
                              <a:ext cx="2" cy="478"/>
                            </a:xfrm>
                            <a:custGeom>
                              <a:avLst/>
                              <a:gdLst>
                                <a:gd name="T0" fmla="+- 0 1056 578"/>
                                <a:gd name="T1" fmla="*/ 1056 h 478"/>
                                <a:gd name="T2" fmla="+- 0 578 578"/>
                                <a:gd name="T3" fmla="*/ 578 h 4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8">
                                  <a:moveTo>
                                    <a:pt x="0" y="4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2460"/>
                        <wpg:cNvGrpSpPr>
                          <a:grpSpLocks/>
                        </wpg:cNvGrpSpPr>
                        <wpg:grpSpPr bwMode="auto">
                          <a:xfrm>
                            <a:off x="864" y="1622"/>
                            <a:ext cx="2" cy="142"/>
                            <a:chOff x="864" y="1622"/>
                            <a:chExt cx="2" cy="142"/>
                          </a:xfrm>
                        </wpg:grpSpPr>
                        <wps:wsp>
                          <wps:cNvPr id="2519" name="Freeform 2465"/>
                          <wps:cNvSpPr>
                            <a:spLocks/>
                          </wps:cNvSpPr>
                          <wps:spPr bwMode="auto">
                            <a:xfrm>
                              <a:off x="864" y="1622"/>
                              <a:ext cx="2" cy="14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1622 h 142"/>
                                <a:gd name="T2" fmla="+- 0 1764 1622"/>
                                <a:gd name="T3" fmla="*/ 1764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0" name="Text Box 2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00"/>
                              <a:ext cx="821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 w:firstLine="19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ACADÉM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21" name="Text Box 2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" y="1115"/>
                              <a:ext cx="1294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19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HUMANO</w:t>
                                </w:r>
                              </w:p>
                              <w:p w:rsidR="00871397" w:rsidRDefault="00871397">
                                <w:pPr>
                                  <w:spacing w:before="104"/>
                                  <w:ind w:left="15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 w:hAnsi="Arial Narrow"/>
                                    <w:spacing w:val="-1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4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 Narrow" w:hAnsi="Arial Narrow"/>
                                    <w:spacing w:val="28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ARTÍSTICAS</w:t>
                                </w:r>
                                <w:r>
                                  <w:rPr>
                                    <w:rFonts w:ascii="Arial Narrow" w:hAnsi="Arial Narrow"/>
                                    <w:spacing w:val="-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22" name="Text Box 2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" y="2472"/>
                              <a:ext cx="1294" cy="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2"/>
                                  <w:ind w:left="20" w:right="18" w:hanging="5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 w:hAnsi="Arial Narrow"/>
                                    <w:spacing w:val="-1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4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 Narrow" w:hAnsi="Arial Narrow"/>
                                    <w:spacing w:val="-1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CIVÍCAS</w:t>
                                </w:r>
                                <w:r>
                                  <w:rPr>
                                    <w:rFonts w:ascii="Arial Narrow" w:hAnsi="Arial Narrow"/>
                                    <w:spacing w:val="27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4"/>
                                  </w:rPr>
                                  <w:t>Y</w:t>
                                </w:r>
                                <w:r>
                                  <w:rPr>
                                    <w:rFonts w:ascii="Arial Narrow" w:hAnsi="Arial Narrow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4"/>
                                  </w:rPr>
                                  <w:t>DEPORTIV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23" name="Text Box 24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" y="3256"/>
                              <a:ext cx="1185" cy="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2" w:line="242" w:lineRule="auto"/>
                                  <w:ind w:left="20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4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/>
                                    <w:spacing w:val="-1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4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/>
                                    <w:spacing w:val="29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4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 Narrow"/>
                                    <w:spacing w:val="27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4"/>
                                  </w:rPr>
                                  <w:t>SOCIA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59" o:spid="_x0000_s1520" style="width:104.6pt;height:188.9pt;mso-position-horizontal-relative:char;mso-position-vertical-relative:line" coordsize="2092,3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">
                <v:group id="Group 2502" o:spid="_x0000_s1521" style="position:absolute;left:7;top:7;width:1712;height:576" coordorigin="7,7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2+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z2+ccAAADd&#10;AAAADwAAAAAAAAAAAAAAAACqAgAAZHJzL2Rvd25yZXYueG1sUEsFBgAAAAAEAAQA+gAAAJ4DAAAA&#10;AA==&#10;">
                  <v:shape id="Freeform 2507" o:spid="_x0000_s1522" style="position:absolute;left:7;top: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+ksYA&#10;AADdAAAADwAAAGRycy9kb3ducmV2LnhtbESPQWvCQBSE70L/w/IKXkQ3BqklukoVK8Vbo4jHR/aZ&#10;hGbfxuw2if++KxQ8DjPzDbNc96YSLTWutKxgOolAEGdWl5wrOB0/x+8gnEfWWFkmBXdysF69DJaY&#10;aNvxN7Wpz0WAsEtQQeF9nUjpsoIMuomtiYN3tY1BH2STS91gF+CmknEUvUmDJYeFAmvaFpT9pL9G&#10;wTkbxafd9tB2m/3tsj+ey83M35UavvYfCxCeev8M/7e/tIJ4Np/D4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c+ksYAAADdAAAADwAAAAAAAAAAAAAAAACYAgAAZHJz&#10;L2Rvd25yZXYueG1sUEsFBgAAAAAEAAQA9QAAAIsDAAAAAA==&#10;" path="m1709,l2,,,2,,574r2,2l1709,576r2,-2l1711,573,4,573,3,572,3,4,4,3r1707,l1711,2,1709,xe" fillcolor="black" stroked="f">
                    <v:path arrowok="t" o:connecttype="custom" o:connectlocs="1709,7;2,7;0,9;0,581;2,583;1709,583;1711,581;1711,580;4,580;3,579;3,11;4,10;1711,10;1711,9;1709,7" o:connectangles="0,0,0,0,0,0,0,0,0,0,0,0,0,0,0"/>
                  </v:shape>
                  <v:shape id="Freeform 2506" o:spid="_x0000_s1523" style="position:absolute;left:7;top: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q4MMA&#10;AADdAAAADwAAAGRycy9kb3ducmV2LnhtbERPy4rCMBTdC/5DuMJsRFOLOEM1isqMyOx8IC4vzbUt&#10;Nje1ybT1781iwOXhvBerzpSiodoVlhVMxhEI4tTqgjMF59PP6AuE88gaS8uk4EkOVst+b4GJti0f&#10;qDn6TIQQdgkqyL2vEildmpNBN7YVceButjboA6wzqWtsQ7gpZRxFM2mw4NCQY0XbnNL78c8ouKTD&#10;+Py9/W3aze5x3Z0uxWbqn0p9DLr1HISnzr/F/+69VhBPP8Pc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iq4MMAAADdAAAADwAAAAAAAAAAAAAAAACYAgAAZHJzL2Rv&#10;d25yZXYueG1sUEsFBgAAAAAEAAQA9QAAAIgDAAAAAA==&#10;" path="m1711,3r-4,l1708,4r,568l1707,573r4,l1711,3xe" fillcolor="black" stroked="f">
                    <v:path arrowok="t" o:connecttype="custom" o:connectlocs="1711,10;1707,10;1708,11;1708,579;1707,580;1711,580;1711,10" o:connectangles="0,0,0,0,0,0,0"/>
                  </v:shape>
                  <v:shape id="Freeform 2505" o:spid="_x0000_s1524" style="position:absolute;left:7;top: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Pe8YA&#10;AADdAAAADwAAAGRycy9kb3ducmV2LnhtbESPQWvCQBSE74X+h+UJXkQ3DdJqdJUqrYi3qojHR/aZ&#10;BLNv0+yaxH/vFoQeh5n5hpkvO1OKhmpXWFbwNopAEKdWF5wpOB6+hxMQziNrLC2Tgjs5WC5eX+aY&#10;aNvyDzV7n4kAYZeggtz7KpHSpTkZdCNbEQfvYmuDPsg6k7rGNsBNKeMoepcGCw4LOVa0zim97m9G&#10;wSkdxMev9a5pV5vf8+ZwKlZjf1eq3+s+ZyA8df4//GxvtYJ4/DGF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QPe8YAAADdAAAADwAAAAAAAAAAAAAAAACYAgAAZHJz&#10;L2Rvd25yZXYueG1sUEsFBgAAAAAEAAQA9QAAAIsDAAAAAA==&#10;" path="m1705,7l7,7r,563l1705,570r,-3l10,567,10,10r1695,l1705,7xe" fillcolor="black" stroked="f">
                    <v:path arrowok="t" o:connecttype="custom" o:connectlocs="1705,14;7,14;7,577;1705,577;1705,574;10,574;10,17;1705,17;1705,14" o:connectangles="0,0,0,0,0,0,0,0,0"/>
                  </v:shape>
                  <v:shape id="Freeform 2504" o:spid="_x0000_s1525" style="position:absolute;left:7;top: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WwcQA&#10;AADdAAAADwAAAGRycy9kb3ducmV2LnhtbERPy2rCQBTdF/yH4QrdFJ00SJHUUUyoobirinR5ydwm&#10;oZk7MTPm8ffOotDl4bw3u9E0oqfO1ZYVvC4jEMSF1TWXCi7nw2INwnlkjY1lUjCRg9129rTBRNuB&#10;v6g/+VKEEHYJKqi8bxMpXVGRQbe0LXHgfmxn0AfYlVJ3OIRw08g4it6kwZpDQ4UtZRUVv6e7UXAt&#10;XuLLR3bshzS/fefna52u/KTU83zcv4PwNPp/8Z/7UyuIV+uwP7w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71sHEAAAA3QAAAA8AAAAAAAAAAAAAAAAAmAIAAGRycy9k&#10;b3ducmV2LnhtbFBLBQYAAAAABAAEAPUAAACJAwAAAAA=&#10;" path="m1705,10r-3,l1702,567r3,l1705,10xe" fillcolor="black" stroked="f">
                    <v:path arrowok="t" o:connecttype="custom" o:connectlocs="1705,17;1702,17;1702,574;1705,574;1705,17" o:connectangles="0,0,0,0,0"/>
                  </v:shape>
                  <v:shape id="Picture 2503" o:spid="_x0000_s1526" type="#_x0000_t75" style="position:absolute;left:17;top:103;width:1694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rwbDAAAA3QAAAA8AAABkcnMvZG93bnJldi54bWxEj0+LwjAUxO/CfofwFryUNVVEpBplWRD2&#10;6l/09rZ5tl2bl5JEW7+9EQSPw8z8hpkvO1OLGzlfWVYwHKQgiHOrKy4U7LarrykIH5A11pZJwZ08&#10;LBcfvTlm2ra8ptsmFCJC2GeooAyhyaT0eUkG/cA2xNE7W2cwROkKqR22EW5qOUrTiTRYcVwosaGf&#10;kvLL5moU2JZW+ytfbJH8H/FwOP0lyd4p1f/svmcgAnXhHX61f7WC0Xg6hOeb+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yvBsMAAADdAAAADwAAAAAAAAAAAAAAAACf&#10;AgAAZHJzL2Rvd25yZXYueG1sUEsFBgAAAAAEAAQA9wAAAI8DAAAAAA==&#10;">
                    <v:imagedata r:id="rId33" o:title=""/>
                  </v:shape>
                </v:group>
                <v:group id="Group 2496" o:spid="_x0000_s1527" style="position:absolute;left:10;top:1051;width:1709;height:576" coordorigin="10,1051" coordsize="170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KA3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5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MoDdxgAAAN0A&#10;AAAPAAAAAAAAAAAAAAAAAKoCAABkcnMvZG93bnJldi54bWxQSwUGAAAAAAQABAD6AAAAnQMAAAAA&#10;">
                  <v:shape id="Freeform 2501" o:spid="_x0000_s1528" style="position:absolute;left:10;top:1051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CLcMA&#10;AADdAAAADwAAAGRycy9kb3ducmV2LnhtbESP32rCMBTG7we+QzjC7mbabmxSjSKCsF0M184HODTH&#10;tticlCRq9vaLIHj58f358S3X0QziQs73lhXkswwEcWN1z62Cw+/uZQ7CB2SNg2VS8Ece1qvJ0xJL&#10;ba9c0aUOrUgj7EtU0IUwllL6piODfmZH4uQdrTMYknSt1A6vadwMssiyd2mw50TocKRtR82pPpvE&#10;rYb9h6efrzp+uyoWmx1mea7U8zRuFiACxfAI39ufWkHxNn+F2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PCLcMAAADdAAAADwAAAAAAAAAAAAAAAACYAgAAZHJzL2Rv&#10;d25yZXYueG1sUEsFBgAAAAAEAAQA9QAAAIgDAAAAAA==&#10;" path="m1706,l2,,,2,,574r2,2l1706,576r2,-2l1708,573,4,573,3,572,3,4,4,3r1704,l1708,2,1706,xe" fillcolor="black" stroked="f">
                    <v:path arrowok="t" o:connecttype="custom" o:connectlocs="1706,1051;2,1051;0,1053;0,1625;2,1627;1706,1627;1708,1625;1708,1624;4,1624;3,1623;3,1055;4,1054;1708,1054;1708,1053;1706,1051" o:connectangles="0,0,0,0,0,0,0,0,0,0,0,0,0,0,0"/>
                  </v:shape>
                  <v:shape id="Freeform 2500" o:spid="_x0000_s1529" style="position:absolute;left:10;top:1051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aWcMA&#10;AADdAAAADwAAAGRycy9kb3ducmV2LnhtbESP32rCMBTG7wXfIZzB7jRtkSmdUUQQtguZ7fYAh+as&#10;LWtOSpJpfHsjCF5+fH9+fOttNIM4k/O9ZQX5PANB3Fjdc6vg5/swW4HwAVnjYJkUXMnDdjOdrLHU&#10;9sIVnevQijTCvkQFXQhjKaVvOjLo53YkTt6vdQZDkq6V2uEljZtBFln2Jg32nAgdjrTvqPmr/03i&#10;VsPX0tPps45HV8Vid8Asz5V6fYm7dxCBYniGH+0PraBYrBZwf5Oe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paWcMAAADdAAAADwAAAAAAAAAAAAAAAACYAgAAZHJzL2Rv&#10;d25yZXYueG1sUEsFBgAAAAAEAAQA9QAAAIgDAAAAAA==&#10;" path="m1708,3r-4,l1705,4r,568l1704,573r4,l1708,3xe" fillcolor="black" stroked="f">
                    <v:path arrowok="t" o:connecttype="custom" o:connectlocs="1708,1054;1704,1054;1705,1055;1705,1623;1704,1624;1708,1624;1708,1054" o:connectangles="0,0,0,0,0,0,0"/>
                  </v:shape>
                  <v:shape id="Freeform 2499" o:spid="_x0000_s1530" style="position:absolute;left:10;top:1051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/wsMA&#10;AADdAAAADwAAAGRycy9kb3ducmV2LnhtbESPXWvCMBSG7wf+h3CE3c20ZR9SjSKCsF0M184fcGiO&#10;bbE5KUnU7N8vguDly/vx8C7X0QziQs73lhXkswwEcWN1z62Cw+/uZQ7CB2SNg2VS8Ece1qvJ0xJL&#10;ba9c0aUOrUgj7EtU0IUwllL6piODfmZH4uQdrTMYknSt1A6vadwMssiyd2mw50TocKRtR82pPpvE&#10;rYb9h6efrzp+uyoWmx1mea7U8zRuFiACxfAI39ufWkHxOn+D2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b/wsMAAADdAAAADwAAAAAAAAAAAAAAAACYAgAAZHJzL2Rv&#10;d25yZXYueG1sUEsFBgAAAAAEAAQA9QAAAIgDAAAAAA==&#10;" path="m1702,7l6,7r,563l1702,570r,-3l9,567,9,10r1693,l1702,7xe" fillcolor="black" stroked="f">
                    <v:path arrowok="t" o:connecttype="custom" o:connectlocs="1702,1058;6,1058;6,1621;1702,1621;1702,1618;9,1618;9,1061;1702,1061;1702,1058" o:connectangles="0,0,0,0,0,0,0,0,0"/>
                  </v:shape>
                  <v:shape id="Freeform 2498" o:spid="_x0000_s1531" style="position:absolute;left:10;top:1051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htcMA&#10;AADdAAAADwAAAGRycy9kb3ducmV2LnhtbESP32rCMBTG74W9QzgD7zRtEZXOKDIQ9GJouz3AoTlr&#10;y5qTkkSNb78Ig11+fH9+fJtdNIO4kfO9ZQX5PANB3Fjdc6vg6/MwW4PwAVnjYJkUPMjDbvsy2WCp&#10;7Z0rutWhFWmEfYkKuhDGUkrfdGTQz+1InLxv6wyGJF0rtcN7GjeDLLJsKQ32nAgdjvTeUfNTX03i&#10;VsN55elyquOHq2KxP2CW50pNX+P+DUSgGP7Df+2jVlAs1kt4vk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htcMAAADdAAAADwAAAAAAAAAAAAAAAACYAgAAZHJzL2Rv&#10;d25yZXYueG1sUEsFBgAAAAAEAAQA9QAAAIgDAAAAAA==&#10;" path="m1702,10r-3,l1699,567r3,l1702,10xe" fillcolor="black" stroked="f">
                    <v:path arrowok="t" o:connecttype="custom" o:connectlocs="1702,1061;1699,1061;1699,1618;1702,1618;1702,1061" o:connectangles="0,0,0,0,0"/>
                  </v:shape>
                  <v:shape id="Picture 2497" o:spid="_x0000_s1532" type="#_x0000_t75" style="position:absolute;left:19;top:1118;width:1690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adTrFAAAA3QAAAA8AAABkcnMvZG93bnJldi54bWxEj1FLAzEQhN+F/oewBV/E5noWLdempQqC&#10;oiA9+wOWy/Zy9LJ7JLE9/70RBB+HmfmGWW9H36szhdgJG5jPClDEjdiOWwOHz+fbJaiYkC32wmTg&#10;myJsN5OrNVZWLrync51alSEcKzTgUhoqrWPjyGOcyUCcvaMEjynL0Gob8JLhvtdlUdxrjx3nBYcD&#10;PTlqTvWXNyAH//hmF3c36eP4Hkqp3Wsre2Oup+NuBSrRmP7Df+0Xa6BcLB/g901+Anr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nU6xQAAAN0AAAAPAAAAAAAAAAAAAAAA&#10;AJ8CAABkcnMvZG93bnJldi54bWxQSwUGAAAAAAQABAD3AAAAkQMAAAAA&#10;">
                    <v:imagedata r:id="rId37" o:title=""/>
                  </v:shape>
                </v:group>
                <v:group id="Group 2490" o:spid="_x0000_s1533" style="position:absolute;left:10;top:1759;width:1709;height:576" coordorigin="10,1759" coordsize="170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q3N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q3N8QAAADdAAAA&#10;DwAAAAAAAAAAAAAAAACqAgAAZHJzL2Rvd25yZXYueG1sUEsFBgAAAAAEAAQA+gAAAJsDAAAAAA==&#10;">
                  <v:shape id="Freeform 2495" o:spid="_x0000_s1534" style="position:absolute;left:10;top:1759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1x8MA&#10;AADdAAAADwAAAGRycy9kb3ducmV2LnhtbESP32rCMBTG7we+QzjC7mbaMjatRhFB2C6Ga7cHODTH&#10;tticlCRq9vaLIHj58f358a020QziQs73lhXkswwEcWN1z62C35/9yxyED8gaB8uk4I88bNaTpxWW&#10;2l65oksdWpFG2JeooAthLKX0TUcG/cyOxMk7WmcwJOlaqR1e07gZZJFlb9Jgz4nQ4Ui7jppTfTaJ&#10;Ww2Hd0/fn3X8clUstnvM8lyp52ncLkEEiuERvrc/tILidb6A25v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v1x8MAAADdAAAADwAAAAAAAAAAAAAAAACYAgAAZHJzL2Rv&#10;d25yZXYueG1sUEsFBgAAAAAEAAQA9QAAAIgDAAAAAA==&#10;" path="m1706,l2,,,2,,574r2,2l1706,576r2,-2l1708,573,4,573,3,572,3,4,4,3r1704,l1708,2,1706,xe" fillcolor="black" stroked="f">
                    <v:path arrowok="t" o:connecttype="custom" o:connectlocs="1706,1759;2,1759;0,1761;0,2333;2,2335;1706,2335;1708,2333;1708,2332;4,2332;3,2331;3,1763;4,1762;1708,1762;1708,1761;1706,1759" o:connectangles="0,0,0,0,0,0,0,0,0,0,0,0,0,0,0"/>
                  </v:shape>
                  <v:shape id="Freeform 2494" o:spid="_x0000_s1535" style="position:absolute;left:10;top:1759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Kh8EA&#10;AADdAAAADwAAAGRycy9kb3ducmV2LnhtbERPS2rDMBDdF3IHMYXuGtmm9ONECSEQaBaltdsDDNbE&#10;NrVGRlIT5fadRaHLx/uvt9lN6kwhjp4NlMsCFHHn7ci9ga/Pw/0zqJiQLU6eycCVImw3i5s11tZf&#10;uKFzm3olIRxrNDCkNNdax24gh3HpZ2LhTj44TAJDr23Ai4S7SVdF8agdjiwNA860H6j7bn+c9DbT&#10;+1Okj2Ob30KTq90Bi7I05u4271agEuX0L/5zv1oD1cOL7Jc38g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4yofBAAAA3QAAAA8AAAAAAAAAAAAAAAAAmAIAAGRycy9kb3du&#10;cmV2LnhtbFBLBQYAAAAABAAEAPUAAACGAwAAAAA=&#10;" path="m1708,3r-4,l1705,4r,568l1704,573r4,l1708,3xe" fillcolor="black" stroked="f">
                    <v:path arrowok="t" o:connecttype="custom" o:connectlocs="1708,1762;1704,1762;1705,1763;1705,2331;1704,2332;1708,2332;1708,1762" o:connectangles="0,0,0,0,0,0,0"/>
                  </v:shape>
                  <v:shape id="Freeform 2493" o:spid="_x0000_s1536" style="position:absolute;left:10;top:1759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RvHMMA&#10;AADdAAAADwAAAGRycy9kb3ducmV2LnhtbESP32rCMBTG7we+QziCdzNtkc11RhFB0IuxtfoAh+as&#10;LWtOShI1vr0ZDHb58f358a020QziSs73lhXk8wwEcWN1z62C82n/vAThA7LGwTIpuJOHzXrytMJS&#10;2xtXdK1DK9II+xIVdCGMpZS+6cign9uROHnf1hkMSbpWaoe3NG4GWWTZizTYcyJ0ONKuo+anvpjE&#10;rYbPV09fxzp+uCoW2z1mea7UbBq37yACxfAf/msftIJi8ZbD75v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RvHMMAAADdAAAADwAAAAAAAAAAAAAAAACYAgAAZHJzL2Rv&#10;d25yZXYueG1sUEsFBgAAAAAEAAQA9QAAAIgDAAAAAA==&#10;" path="m1702,7l6,7r,563l1702,570r,-3l9,567,9,10r1693,l1702,7xe" fillcolor="black" stroked="f">
                    <v:path arrowok="t" o:connecttype="custom" o:connectlocs="1702,1766;6,1766;6,2329;1702,2329;1702,2326;9,2326;9,1769;1702,1769;1702,1766" o:connectangles="0,0,0,0,0,0,0,0,0"/>
                  </v:shape>
                  <v:shape id="Freeform 2492" o:spid="_x0000_s1537" style="position:absolute;left:10;top:1759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xa8MA&#10;AADdAAAADwAAAGRycy9kb3ducmV2LnhtbESP32rCMBTG7we+QzjC7mbaMjbXGUUEYV4M1+oDHJqz&#10;tqw5KUnU7O2NIHj58f358S1W0QziTM73lhXkswwEcWN1z62C42H7MgfhA7LGwTIp+CcPq+XkaYGl&#10;theu6FyHVqQR9iUq6EIYSyl905FBP7MjcfJ+rTMYknSt1A4vadwMssiyN2mw50TocKRNR81ffTKJ&#10;Ww37d08/uzp+uyoW6y1mea7U8zSuP0EEiuERvre/tILi9aOA25v0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bxa8MAAADdAAAADwAAAAAAAAAAAAAAAACYAgAAZHJzL2Rv&#10;d25yZXYueG1sUEsFBgAAAAAEAAQA9QAAAIgDAAAAAA==&#10;" path="m1702,10r-3,l1699,567r3,l1702,10xe" fillcolor="black" stroked="f">
                    <v:path arrowok="t" o:connecttype="custom" o:connectlocs="1702,1769;1699,1769;1699,2326;1702,2326;1702,1769" o:connectangles="0,0,0,0,0"/>
                  </v:shape>
                  <v:shape id="Picture 2491" o:spid="_x0000_s1538" type="#_x0000_t75" style="position:absolute;left:17;top:1769;width:1694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/k5jJAAAA3QAAAA8AAABkcnMvZG93bnJldi54bWxEj0FrwkAUhO9C/8PyBC9SN4222NRVRLHo&#10;pbRWbI+P7DMJZt/G7FZjf70rCB6HmfmGGU0aU4oj1a6wrOCpF4EgTq0uOFOw+V48DkE4j6yxtEwK&#10;zuRgMn5ojTDR9sRfdFz7TAQIuwQV5N5XiZQuzcmg69mKOHg7Wxv0QdaZ1DWeAtyUMo6iF2mw4LCQ&#10;Y0WznNL9+s8o6L//DFfPn4vB/GO1P3T/s/j8S1ulOu1m+gbCU+Pv4Vt7qRXEg9c+XN+EJyDH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X+TmMkAAADdAAAADwAAAAAAAAAA&#10;AAAAAACfAgAAZHJzL2Rvd25yZXYueG1sUEsFBgAAAAAEAAQA9wAAAJUDAAAAAA==&#10;">
                    <v:imagedata r:id="rId47" o:title=""/>
                  </v:shape>
                </v:group>
                <v:group id="Group 2488" o:spid="_x0000_s1539" style="position:absolute;left:864;top:1692;width:1216;height:2" coordorigin="864,1692" coordsize="12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4r7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4r78cAAADd&#10;AAAADwAAAAAAAAAAAAAAAACqAgAAZHJzL2Rvd25yZXYueG1sUEsFBgAAAAAEAAQA+gAAAJ4DAAAA&#10;AA==&#10;">
                  <v:shape id="Freeform 2489" o:spid="_x0000_s1540" style="position:absolute;left:864;top:1692;width:1216;height:2;visibility:visible;mso-wrap-style:square;v-text-anchor:top" coordsize="12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KR8UA&#10;AADdAAAADwAAAGRycy9kb3ducmV2LnhtbESPwW7CMBBE75X6D9YicSsO0EYlYBCtROmFAykfsIqX&#10;JCJeW7abhL+vK1XqcTQzbzSb3Wg60ZMPrWUF81kGgriyuuVaweXr8PQKIkRkjZ1lUnCnALvt48MG&#10;C20HPlNfxlokCIcCFTQxukLKUDVkMMysI07e1XqDMUlfS+1xSHDTyUWW5dJgy2mhQUfvDVW38tso&#10;uL3tj+7Uu6PNy7Kvlz7/6AZUajoZ92sQkcb4H/5rf2oFi+fVC/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kpHxQAAAN0AAAAPAAAAAAAAAAAAAAAAAJgCAABkcnMv&#10;ZG93bnJldi54bWxQSwUGAAAAAAQABAD1AAAAigMAAAAA&#10;" path="m,l1215,2e" filled="f" strokeweight=".72pt">
                    <v:path arrowok="t" o:connecttype="custom" o:connectlocs="0,1692;1215,1694" o:connectangles="0,0"/>
                  </v:shape>
                </v:group>
                <v:group id="Group 2486" o:spid="_x0000_s1541" style="position:absolute;left:1726;top:2023;width:353;height:3" coordorigin="1726,2023" coordsize="35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AQA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AQA8cAAADd&#10;AAAADwAAAAAAAAAAAAAAAACqAgAAZHJzL2Rvd25yZXYueG1sUEsFBgAAAAAEAAQA+gAAAJ4DAAAA&#10;AA==&#10;">
                  <v:shape id="Freeform 2487" o:spid="_x0000_s1542" style="position:absolute;left:1726;top:2023;width:353;height:3;visibility:visible;mso-wrap-style:square;v-text-anchor:top" coordsize="35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srscA&#10;AADdAAAADwAAAGRycy9kb3ducmV2LnhtbESPS2vDMBCE74X+B7GF3hq5IeThWA5NoJBQCHldclus&#10;rWVqrYykJE5/fVUo9DjMzDdMsehtK67kQ+NYwesgA0FcOd1wreB0fH+ZgggRWWPrmBTcKcCifHwo&#10;MNfuxnu6HmItEoRDjgpMjF0uZagMWQwD1xEn79N5izFJX0vt8ZbgtpXDLBtLiw2nBYMdrQxVX4eL&#10;VbBptt+um+xX29HSny2a3Uc1q5V6furf5iAi9fE//NdeawXD0WwCv2/SE5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6LK7HAAAA3QAAAA8AAAAAAAAAAAAAAAAAmAIAAGRy&#10;cy9kb3ducmV2LnhtbFBLBQYAAAAABAAEAPUAAACMAwAAAAA=&#10;" path="m352,l,2e" filled="f" strokeweight=".72pt">
                    <v:path arrowok="t" o:connecttype="custom" o:connectlocs="352,2023;0,2025" o:connectangles="0,0"/>
                  </v:shape>
                </v:group>
                <v:group id="Group 2480" o:spid="_x0000_s1543" style="position:absolute;left:10;top:2465;width:1709;height:576" coordorigin="10,2465" coordsize="170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<v:shape id="Freeform 2485" o:spid="_x0000_s1544" style="position:absolute;left:10;top:2465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jGsMA&#10;AADdAAAADwAAAGRycy9kb3ducmV2LnhtbESP32rCMBTG7we+QzjC7mbaMrZZjSKCsF0M184HODTH&#10;tticlCRq9vaLIHj58f358S3X0QziQs73lhXkswwEcWN1z62Cw+/u5QOED8gaB8uk4I88rFeTpyWW&#10;2l65oksdWpFG2JeooAthLKX0TUcG/cyOxMk7WmcwJOlaqR1e07gZZJFlb9Jgz4nQ4UjbjppTfTaJ&#10;Ww37d08/X3X8dlUsNjvM8lyp52ncLEAEiuERvrc/tYLidT6H2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JjGsMAAADdAAAADwAAAAAAAAAAAAAAAACYAgAAZHJzL2Rv&#10;d25yZXYueG1sUEsFBgAAAAAEAAQA9QAAAIgDAAAAAA==&#10;" path="m1706,l2,,,2,,574r2,2l1706,576r2,-2l1708,573,4,573,3,572,3,4,4,3r1704,l1708,2,1706,xe" fillcolor="black" stroked="f">
                    <v:path arrowok="t" o:connecttype="custom" o:connectlocs="1706,2465;2,2465;0,2467;0,3039;2,3041;1706,3041;1708,3039;1708,3038;4,3038;3,3037;3,2469;4,2468;1708,2468;1708,2467;1706,2465" o:connectangles="0,0,0,0,0,0,0,0,0,0,0,0,0,0,0"/>
                  </v:shape>
                  <v:shape id="Freeform 2484" o:spid="_x0000_s1545" style="position:absolute;left:10;top:2465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QncEA&#10;AADdAAAADwAAAGRycy9kb3ducmV2LnhtbERP3UrDMBS+F3yHcAbeuaQFf6jLxhAGeiHazgc4NMe2&#10;rDkpSdzi23suBC8/vv/NrvhZnSmmKbCFam1AEffBTTxY+Dwebh9BpYzscA5MFn4owW57fbXBxoUL&#10;t3Tu8qAkhFODFsacl0br1I/kMa3DQizcV4ges8A4aBfxIuF+1rUx99rjxNIw4kLPI/Wn7ttLbzu/&#10;PyT6eO3KW2xLvT+gqSprb1Zl/wQqU8n/4j/3i7NQ3xnZL2/kCe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TUJ3BAAAA3QAAAA8AAAAAAAAAAAAAAAAAmAIAAGRycy9kb3du&#10;cmV2LnhtbFBLBQYAAAAABAAEAPUAAACGAwAAAAA=&#10;" path="m1708,3r-4,l1705,4r,568l1704,573r4,l1708,3xe" fillcolor="black" stroked="f">
                    <v:path arrowok="t" o:connecttype="custom" o:connectlocs="1708,2468;1704,2468;1705,2469;1705,3037;1704,3038;1708,3038;1708,2468" o:connectangles="0,0,0,0,0,0,0"/>
                  </v:shape>
                  <v:shape id="Freeform 2483" o:spid="_x0000_s1546" style="position:absolute;left:10;top:2465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1BsMA&#10;AADdAAAADwAAAGRycy9kb3ducmV2LnhtbESP32rCMBTG7we+QzjC7mbSwuaoRpGBsF2M2c4HODTH&#10;tticlCTT7O2XgeDlx/fnx7feJjuKC/kwONZQLBQI4taZgTsNx+/90yuIEJENjo5Jwy8F2G5mD2us&#10;jLtyTZcmdiKPcKhQQx/jVEkZ2p4shoWbiLN3ct5izNJ30ni85nE7ylKpF2lx4EzocaK3ntpz82Mz&#10;tx6/loEOH0369HUqd3tURaH14zztViAipXgP39rvRkP5rAr4f5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/1BsMAAADdAAAADwAAAAAAAAAAAAAAAACYAgAAZHJzL2Rv&#10;d25yZXYueG1sUEsFBgAAAAAEAAQA9QAAAIgDAAAAAA==&#10;" path="m1702,6l6,6r,563l1702,569r,-3l9,566,9,9r1693,l1702,6xe" fillcolor="black" stroked="f">
                    <v:path arrowok="t" o:connecttype="custom" o:connectlocs="1702,2471;6,2471;6,3034;1702,3034;1702,3031;9,3031;9,2474;1702,2474;1702,2471" o:connectangles="0,0,0,0,0,0,0,0,0"/>
                  </v:shape>
                  <v:shape id="Freeform 2482" o:spid="_x0000_s1547" style="position:absolute;left:10;top:2465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rccMA&#10;AADdAAAADwAAAGRycy9kb3ducmV2LnhtbESP32rCMBTG7wd7h3AG3s2kBZ10RpGBoBfDte4BDs2x&#10;LTYnJck0e/tlMNjlx/fnx7feJjuKG/kwONZQzBUI4taZgTsNn+f98wpEiMgGR8ek4ZsCbDePD2us&#10;jLtzTbcmdiKPcKhQQx/jVEkZ2p4shrmbiLN3cd5izNJ30ni853E7ylKppbQ4cCb0ONFbT+21+bKZ&#10;W4+nl0Afxya9+zqVuz2qotB69pR2ryAipfgf/msfjIZyoUr4fZOf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1rccMAAADdAAAADwAAAAAAAAAAAAAAAACYAgAAZHJzL2Rv&#10;d25yZXYueG1sUEsFBgAAAAAEAAQA9QAAAIgDAAAAAA==&#10;" path="m1702,9r-3,l1699,566r3,l1702,9xe" fillcolor="black" stroked="f">
                    <v:path arrowok="t" o:connecttype="custom" o:connectlocs="1702,2474;1699,2474;1699,3031;1702,3031;1702,2474" o:connectangles="0,0,0,0,0"/>
                  </v:shape>
                  <v:shape id="Picture 2481" o:spid="_x0000_s1548" type="#_x0000_t75" style="position:absolute;left:17;top:2474;width:1694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UCYLIAAAA3QAAAA8AAABkcnMvZG93bnJldi54bWxEj0FrwkAUhO+F/oflFXqRujFWkegqoljq&#10;RdSW6vGRfSbB7NuY3Wr013cFocdhZr5hRpPGlOJMtSssK+i0IxDEqdUFZwq+vxZvAxDOI2ssLZOC&#10;KzmYjJ+fRphoe+ENnbc+EwHCLkEFufdVIqVLczLo2rYiDt7B1gZ9kHUmdY2XADeljKOoLw0WHBZy&#10;rGiWU3rc/hoF3Y/dYNlbL97nq+Xx1Lpl8XVPP0q9vjTTIQhPjf8PP9qfWkHci7pwfxOegBz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lAmCyAAAAN0AAAAPAAAAAAAAAAAA&#10;AAAAAJ8CAABkcnMvZG93bnJldi54bWxQSwUGAAAAAAQABAD3AAAAlAMAAAAA&#10;">
                    <v:imagedata r:id="rId47" o:title=""/>
                  </v:shape>
                </v:group>
                <v:group id="Group 2478" o:spid="_x0000_s1549" style="position:absolute;left:1711;top:2743;width:373;height:3" coordorigin="1711,2743" coordsize="37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Wx9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Wx9ccAAADd&#10;AAAADwAAAAAAAAAAAAAAAACqAgAAZHJzL2Rvd25yZXYueG1sUEsFBgAAAAAEAAQA+gAAAJ4DAAAA&#10;AA==&#10;">
                  <v:shape id="Freeform 2479" o:spid="_x0000_s1550" style="position:absolute;left:1711;top:2743;width:373;height:3;visibility:visible;mso-wrap-style:square;v-text-anchor:top" coordsize="37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QUsQA&#10;AADdAAAADwAAAGRycy9kb3ducmV2LnhtbESPQWsCMRSE74L/ITyhN80qWMpqlFWwFE/VFvT42Dx3&#10;VzcvIUk1/fdNodDjMDPfMMt1Mr24kw+dZQXTSQGCuLa640bB58du/AIiRGSNvWVS8E0B1qvhYIml&#10;tg8+0P0YG5EhHEpU0MboSilD3ZLBMLGOOHsX6w3GLH0jtcdHhptezoriWRrsOC+06GjbUn07fhkF&#10;h+q6d36/iZuTq17PzXua9piUehqlagEiUor/4b/2m1Ywmxdz+H2Tn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0EFLEAAAA3QAAAA8AAAAAAAAAAAAAAAAAmAIAAGRycy9k&#10;b3ducmV2LnhtbFBLBQYAAAAABAAEAPUAAACJAwAAAAA=&#10;" path="m373,l,2e" filled="f" strokeweight=".72pt">
                    <v:path arrowok="t" o:connecttype="custom" o:connectlocs="373,2743;0,2745" o:connectangles="0,0"/>
                  </v:shape>
                </v:group>
                <v:group id="Group 2472" o:spid="_x0000_s1551" style="position:absolute;left:22;top:3194;width:1709;height:576" coordorigin="22,3194" coordsize="170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uKG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l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uKGccAAADd&#10;AAAADwAAAAAAAAAAAAAAAACqAgAAZHJzL2Rvd25yZXYueG1sUEsFBgAAAAAEAAQA+gAAAJ4DAAAA&#10;AA==&#10;">
                  <v:shape id="Freeform 2477" o:spid="_x0000_s1552" style="position:absolute;left:22;top:3194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I6cMA&#10;AADdAAAADwAAAGRycy9kb3ducmV2LnhtbESP32rCMBTG7wd7h3CE3c2khc1RjSIDYbsY2roHODTH&#10;tticlCTT7O0XYeDlx/fnx7faJDuKC/kwONZQzBUI4taZgTsN38fd8xuIEJENjo5Jwy8F2KwfH1ZY&#10;GXflmi5N7EQe4VChhj7GqZIytD1ZDHM3EWfv5LzFmKXvpPF4zeN2lKVSr9LiwJnQ40TvPbXn5sdm&#10;bj3uF4EOn0368nUqtztURaH10yxtlyAipXgP/7c/jIbyRS3g9iY/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rI6cMAAADdAAAADwAAAAAAAAAAAAAAAACYAgAAZHJzL2Rv&#10;d25yZXYueG1sUEsFBgAAAAAEAAQA9QAAAIgDAAAAAA==&#10;" path="m1706,l2,,,3,,574r2,2l1706,576r2,-2l1708,573,4,573,3,572,3,4r1,l1708,4r,-1l1706,xe" fillcolor="black" stroked="f">
                    <v:path arrowok="t" o:connecttype="custom" o:connectlocs="1706,3194;2,3194;0,3197;0,3768;2,3770;1706,3770;1708,3768;1708,3767;4,3767;3,3766;3,3198;4,3198;1708,3198;1708,3197;1706,3194" o:connectangles="0,0,0,0,0,0,0,0,0,0,0,0,0,0,0"/>
                  </v:shape>
                  <v:shape id="Freeform 2476" o:spid="_x0000_s1553" style="position:absolute;left:22;top:3194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cm8EA&#10;AADdAAAADwAAAGRycy9kb3ducmV2LnhtbERP3UrDMBS+F3yHcAbeuaQFf6jLxhAGeiHazgc4NMe2&#10;rDkpSdzi23suBC8/vv/NrvhZnSmmKbCFam1AEffBTTxY+Dwebh9BpYzscA5MFn4owW57fbXBxoUL&#10;t3Tu8qAkhFODFsacl0br1I/kMa3DQizcV4ges8A4aBfxIuF+1rUx99rjxNIw4kLPI/Wn7ttLbzu/&#10;PyT6eO3KW2xLvT+gqSprb1Zl/wQqU8n/4j/3i7NQ3xmZK2/kCe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lXJvBAAAA3QAAAA8AAAAAAAAAAAAAAAAAmAIAAGRycy9kb3du&#10;cmV2LnhtbFBLBQYAAAAABAAEAPUAAACGAwAAAAA=&#10;" path="m1708,4r-4,l1705,4r,568l1704,573r4,l1708,4xe" fillcolor="black" stroked="f">
                    <v:path arrowok="t" o:connecttype="custom" o:connectlocs="1708,3198;1704,3198;1705,3198;1705,3766;1704,3767;1708,3767;1708,3198" o:connectangles="0,0,0,0,0,0,0"/>
                  </v:shape>
                  <v:shape id="Freeform 2475" o:spid="_x0000_s1554" style="position:absolute;left:22;top:3194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5AMMA&#10;AADdAAAADwAAAGRycy9kb3ducmV2LnhtbESP30rDMBTG7we+QziCd2vSgrp1y8YQBnoh2uoDHJqz&#10;tqw5KUnc4tsbQfDy4/vz49vuk53EhXwYHWsoCwWCuHNm5F7D58dxuQIRIrLByTFp+KYA+93NYou1&#10;cVdu6NLGXuQRDjVqGGKcaylDN5DFULiZOHsn5y3GLH0vjcdrHreTrJR6kBZHzoQBZ3oaqDu3XzZz&#10;m+ntMdD7S5tefZOqwxFVWWp9d5sOGxCRUvwP/7WfjYbqXq3h901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n5AMMAAADdAAAADwAAAAAAAAAAAAAAAACYAgAAZHJzL2Rv&#10;d25yZXYueG1sUEsFBgAAAAAEAAQA9QAAAIgDAAAAAA==&#10;" path="m1702,7l6,7r,563l1702,570r,-3l9,567,9,10r1693,l1702,7xe" fillcolor="black" stroked="f">
                    <v:path arrowok="t" o:connecttype="custom" o:connectlocs="1702,3201;6,3201;6,3764;1702,3764;1702,3761;9,3761;9,3204;1702,3204;1702,3201" o:connectangles="0,0,0,0,0,0,0,0,0"/>
                  </v:shape>
                  <v:shape id="Freeform 2474" o:spid="_x0000_s1555" style="position:absolute;left:22;top:3194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GQMEA&#10;AADdAAAADwAAAGRycy9kb3ducmV2LnhtbERPzUrDQBC+C77DMgVvdpNAtcRuSxEK9iCatA8wZMck&#10;NDsbdtd2fXvnIHj8+P43u+wmdaUQR88GymUBirjzduTewPl0eFyDignZ4uSZDPxQhN32/m6DtfU3&#10;bujapl5JCMcaDQwpzbXWsRvIYVz6mVi4Lx8cJoGh1zbgTcLdpKuieNIOR5aGAWd6Hai7tN9Oepvp&#10;4znS57HN76HJ1f6ARVka87DI+xdQiXL6F/+536yBalXKfnkjT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KxkDBAAAA3QAAAA8AAAAAAAAAAAAAAAAAmAIAAGRycy9kb3du&#10;cmV2LnhtbFBLBQYAAAAABAAEAPUAAACGAwAAAAA=&#10;" path="m1702,10r-3,l1699,567r3,l1702,10xe" fillcolor="black" stroked="f">
                    <v:path arrowok="t" o:connecttype="custom" o:connectlocs="1702,3204;1699,3204;1699,3761;1702,3761;1702,3204" o:connectangles="0,0,0,0,0"/>
                  </v:shape>
                  <v:shape id="Picture 2473" o:spid="_x0000_s1556" type="#_x0000_t75" style="position:absolute;left:29;top:3259;width:1694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GPEO/AAAA3QAAAA8AAABkcnMvZG93bnJldi54bWxEj80KwjAQhO+C7xBW8KZpC/5QjSKC4sGL&#10;Pw+wNGtbbDalibV9eyMIHoeZ+YZZbztTiZYaV1pWEE8jEMSZ1SXnCu63w2QJwnlkjZVlUtCTg+1m&#10;OFhjqu2bL9RefS4ChF2KCgrv61RKlxVk0E1tTRy8h20M+iCbXOoG3wFuKplE0VwaLDksFFjTvqDs&#10;eX0ZBdReLM+wP2rsF+ddHSdUnY1S41G3W4Hw1Pl/+Nc+aQXJLI7h+yY8Abn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BjxDvwAAAN0AAAAPAAAAAAAAAAAAAAAAAJ8CAABk&#10;cnMvZG93bnJldi54bWxQSwUGAAAAAAQABAD3AAAAiwMAAAAA&#10;">
                    <v:imagedata r:id="rId36" o:title=""/>
                  </v:shape>
                </v:group>
                <v:group id="Group 2470" o:spid="_x0000_s1557" style="position:absolute;left:1735;top:3478;width:341;height:2" coordorigin="1735,3478" coordsize="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kax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ZGsfFAAAA3QAA&#10;AA8AAAAAAAAAAAAAAAAAqgIAAGRycy9kb3ducmV2LnhtbFBLBQYAAAAABAAEAPoAAACcAwAAAAA=&#10;">
                  <v:shape id="Freeform 2471" o:spid="_x0000_s1558" style="position:absolute;left:1735;top:3478;width:341;height:2;visibility:visible;mso-wrap-style:square;v-text-anchor:top" coordsize="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oWAscA&#10;AADdAAAADwAAAGRycy9kb3ducmV2LnhtbESP3WrCQBSE7wu+w3IK3jUbI0pJXUMRbIsIom2hl4fs&#10;aX6aPRuzWxPf3hUEL4eZ+YZZZINpxIk6V1lWMIliEMS51RUXCr4+10/PIJxH1thYJgVncpAtRw8L&#10;TLXteU+ngy9EgLBLUUHpfZtK6fKSDLrItsTB+7WdQR9kV0jdYR/gppFJHM+lwYrDQoktrUrK/w7/&#10;RsFPzW+75j3pZ3uXeBl/H+vNdqPU+HF4fQHhafD38K39oRUks8kUrm/C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qFgLHAAAA3QAAAA8AAAAAAAAAAAAAAAAAmAIAAGRy&#10;cy9kb3ducmV2LnhtbFBLBQYAAAAABAAEAPUAAACMAwAAAAA=&#10;" path="m340,l,e" filled="f" strokeweight=".72pt">
                    <v:path arrowok="t" o:connecttype="custom" o:connectlocs="340,0;0,0" o:connectangles="0,0"/>
                  </v:shape>
                </v:group>
                <v:group id="Group 2468" o:spid="_x0000_s1559" style="position:absolute;left:2078;top:1690;width:2;height:1788" coordorigin="2078,1690" coordsize="2,1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wnK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M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wnKMcAAADd&#10;AAAADwAAAAAAAAAAAAAAAACqAgAAZHJzL2Rvd25yZXYueG1sUEsFBgAAAAAEAAQA+gAAAJ4DAAAA&#10;AA==&#10;">
                  <v:shape id="Freeform 2469" o:spid="_x0000_s1560" style="position:absolute;left:2078;top:1690;width:2;height:1788;visibility:visible;mso-wrap-style:square;v-text-anchor:top" coordsize="2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xXMUA&#10;AADdAAAADwAAAGRycy9kb3ducmV2LnhtbESPQWvCQBSE70L/w/IKXkQ3kSqSukppKngrml56e2Rf&#10;k9DdtyG70fXfdwWhx2FmvmG2+2iNuNDgO8cK8kUGgrh2uuNGwVd1mG9A+ICs0TgmBTfysN89TbZY&#10;aHflE13OoREJwr5ABW0IfSGlr1uy6BeuJ07ejxsshiSHRuoBrwlujVxm2Vpa7DgttNjTe0v173m0&#10;CmjUp9vMN9FVx/j5bV/KD2NKpabP8e0VRKAY/sOP9lErWK7yFdzfp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1XFcxQAAAN0AAAAPAAAAAAAAAAAAAAAAAJgCAABkcnMv&#10;ZG93bnJldi54bWxQSwUGAAAAAAQABAD1AAAAigMAAAAA&#10;" path="m,l,1787e" filled="f" strokeweight=".72pt">
                    <v:path arrowok="t" o:connecttype="custom" o:connectlocs="0,1690;0,3477" o:connectangles="0,0"/>
                  </v:shape>
                </v:group>
                <v:group id="Group 2466" o:spid="_x0000_s1561" style="position:absolute;left:893;top:578;width:2;height:478" coordorigin="893,578" coordsize="2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<v:shape id="Freeform 2467" o:spid="_x0000_s1562" style="position:absolute;left:893;top:578;width:2;height:478;visibility:visible;mso-wrap-style:square;v-text-anchor:top" coordsize="2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0CsUA&#10;AADdAAAADwAAAGRycy9kb3ducmV2LnhtbESPQWsCMRSE74X+h/AK3mpWsVZXo5RCoVSquIrnR/Lc&#10;LG5etpuo239vCkKPw8x8w8yXnavFhdpQeVYw6GcgiLU3FZcK9ruP5wmIEJEN1p5JwS8FWC4eH+aY&#10;G3/lLV2KWIoE4ZCjAhtjk0sZtCWHoe8b4uQdfeswJtmW0rR4TXBXy2GWjaXDitOCxYbeLelTcXYK&#10;zt+77DBd+43drPTPVzHSvqiCUr2n7m0GIlIX/8P39qdRMHwZvMLf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HQKxQAAAN0AAAAPAAAAAAAAAAAAAAAAAJgCAABkcnMv&#10;ZG93bnJldi54bWxQSwUGAAAAAAQABAD1AAAAigMAAAAA&#10;" path="m,478l,e" filled="f" strokeweight=".72pt">
                    <v:path arrowok="t" o:connecttype="custom" o:connectlocs="0,1056;0,578" o:connectangles="0,0"/>
                  </v:shape>
                </v:group>
                <v:group id="Group 2460" o:spid="_x0000_s1563" style="position:absolute;left:864;top:1622;width:2;height:142" coordorigin="864,1622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EtL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MS0twwAAAN0AAAAP&#10;AAAAAAAAAAAAAAAAAKoCAABkcnMvZG93bnJldi54bWxQSwUGAAAAAAQABAD6AAAAmgMAAAAA&#10;">
                  <v:shape id="Freeform 2465" o:spid="_x0000_s1564" style="position:absolute;left:864;top:1622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ycUA&#10;AADdAAAADwAAAGRycy9kb3ducmV2LnhtbESP3WrCQBSE7wu+w3IE7+omAUWjq0hpoSAI9Qe8PGaP&#10;yWL2bMiuMb69Wyj0cpiZb5jlure16Kj1xrGCdJyAIC6cNlwqOB6+3mcgfEDWWDsmBU/ysF4N3paY&#10;a/fgH+r2oRQRwj5HBVUITS6lLyqy6MeuIY7e1bUWQ5RtKXWLjwi3tcySZCotGo4LFTb0UVFx29+t&#10;AnNO79PPnbtsZ/WhO8nsufOZUWo07DcLEIH68B/+a39rBdkkncPv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57JxQAAAN0AAAAPAAAAAAAAAAAAAAAAAJgCAABkcnMv&#10;ZG93bnJldi54bWxQSwUGAAAAAAQABAD1AAAAigMAAAAA&#10;" path="m,l,142e" filled="f" strokeweight=".72pt">
                    <v:path arrowok="t" o:connecttype="custom" o:connectlocs="0,1622;0,1764" o:connectangles="0,0"/>
                  </v:shape>
                  <v:shape id="Text Box 2464" o:spid="_x0000_s1565" type="#_x0000_t202" style="position:absolute;left:454;top:100;width:821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jTcMA&#10;AADdAAAADwAAAGRycy9kb3ducmV2LnhtbERPz2vCMBS+D/Y/hDfYbaYrTFxnKiIbCINh2x08PpvX&#10;Nti81CZq998vB8Hjx/d7uZpsLy40euNYwessAUFcO224VfBbfb0sQPiArLF3TAr+yMMqf3xYYqbd&#10;lQu6lKEVMYR9hgq6EIZMSl93ZNHP3EAcucaNFkOEYyv1iNcYbnuZJslcWjQcGzocaNNRfSzPVsF6&#10;z8WnOf0cdkVTmKp6T/h7flTq+Wlaf4AINIW7+ObeagXpWxr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njT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 w:firstLine="19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Arial Narrow" w:hAnsi="Arial Narrow"/>
                              <w:spacing w:val="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ACADÉMICA</w:t>
                          </w:r>
                        </w:p>
                      </w:txbxContent>
                    </v:textbox>
                  </v:shape>
                  <v:shape id="Text Box 2463" o:spid="_x0000_s1566" type="#_x0000_t202" style="position:absolute;left:216;top:1115;width:1294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G1sUA&#10;AADdAAAADwAAAGRycy9kb3ducmV2LnhtbESPQWvCQBSE70L/w/IKvenGQKV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UbW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19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COORDINACIÓN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ESARROLLO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HUMANO</w:t>
                          </w:r>
                        </w:p>
                        <w:p w:rsidR="00871397" w:rsidRDefault="00871397">
                          <w:pPr>
                            <w:spacing w:before="104"/>
                            <w:ind w:left="15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DEPARTAMENTO</w:t>
                          </w:r>
                          <w:r>
                            <w:rPr>
                              <w:rFonts w:ascii="Arial Narrow" w:hAnsi="Arial Narrow"/>
                              <w:spacing w:val="-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4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ACTIVIDADES</w:t>
                          </w:r>
                          <w:r>
                            <w:rPr>
                              <w:rFonts w:ascii="Arial Narrow" w:hAnsi="Arial Narrow"/>
                              <w:spacing w:val="28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ARTÍSTICAS</w:t>
                          </w:r>
                          <w:r>
                            <w:rPr>
                              <w:rFonts w:ascii="Arial Narrow" w:hAnsi="Arial Narrow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462" o:spid="_x0000_s1567" type="#_x0000_t202" style="position:absolute;left:216;top:2472;width:1294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YocUA&#10;AADdAAAADwAAAGRycy9kb3ducmV2LnhtbESPQWvCQBSE70L/w/IK3nRjQKnRVUQUCkJpjIceX7PP&#10;ZDH7Nma3Gv99t1DwOMzMN8xy3dtG3KjzxrGCyTgBQVw6bbhScCr2ozcQPiBrbByTggd5WK9eBkvM&#10;tLtzTrdjqESEsM9QQR1Cm0npy5os+rFriaN3dp3FEGVXSd3hPcJtI9MkmUmLhuNCjS1tayovxx+r&#10;YPPF+c5cP74/83NuimKe8GF2UWr42m8WIAL14Rn+b79rBek0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9ih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2"/>
                            <w:ind w:left="20" w:right="18" w:hanging="5"/>
                            <w:jc w:val="center"/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DEPARTAMENTO</w:t>
                          </w:r>
                          <w:r>
                            <w:rPr>
                              <w:rFonts w:ascii="Arial Narrow" w:hAnsi="Arial Narrow"/>
                              <w:spacing w:val="-1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4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ACTIVIDADES</w:t>
                          </w:r>
                          <w:r>
                            <w:rPr>
                              <w:rFonts w:ascii="Arial Narrow" w:hAnsi="Arial Narrow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CIVÍCAS</w:t>
                          </w:r>
                          <w:r>
                            <w:rPr>
                              <w:rFonts w:ascii="Arial Narrow" w:hAnsi="Arial Narrow"/>
                              <w:spacing w:val="27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Narrow" w:hAnsi="Arial Narrow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4"/>
                            </w:rPr>
                            <w:t>DEPORTIVAS</w:t>
                          </w:r>
                        </w:p>
                      </w:txbxContent>
                    </v:textbox>
                  </v:shape>
                  <v:shape id="Text Box 2461" o:spid="_x0000_s1568" type="#_x0000_t202" style="position:absolute;left:281;top:3256;width:1185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9OsYA&#10;AADdAAAADwAAAGRycy9kb3ducmV2LnhtbESPQWvCQBSE70L/w/IK3nTTSKVNXUWKglCQxvTg8Zl9&#10;JovZt2l21fjvXaHQ4zAz3zCzRW8bcaHOG8cKXsYJCOLSacOVgp9iPXoD4QOyxsYxKbiRh8X8aTDD&#10;TLsr53TZhUpECPsMFdQhtJmUvqzJoh+7ljh6R9dZDFF2ldQdXiPcNjJNkqm0aDgu1NjSZ03laXe2&#10;CpZ7zlfmd3v4zo+5KYr3hL+mJ6WGz/3yA0SgPvyH/9obrSB9TSf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t9O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2" w:line="242" w:lineRule="auto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4"/>
                            </w:rPr>
                            <w:t>DEPARTAMENTO</w:t>
                          </w:r>
                          <w:r>
                            <w:rPr>
                              <w:rFonts w:ascii="Arial Narrow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spacing w:val="29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4"/>
                            </w:rPr>
                            <w:t>ACTIVIDADES</w:t>
                          </w:r>
                          <w:r>
                            <w:rPr>
                              <w:rFonts w:ascii="Arial Narrow"/>
                              <w:spacing w:val="27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4"/>
                            </w:rPr>
                            <w:t>SOCIAL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C1DBB">
      <w:pPr>
        <w:spacing w:before="7" w:line="160" w:lineRule="atLeast"/>
        <w:rPr>
          <w:rFonts w:ascii="Arial" w:eastAsia="Arial" w:hAnsi="Arial" w:cs="Arial"/>
          <w:sz w:val="13"/>
          <w:szCs w:val="13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503297537" behindDoc="1" locked="0" layoutInCell="1" allowOverlap="1">
            <wp:simplePos x="0" y="0"/>
            <wp:positionH relativeFrom="page">
              <wp:posOffset>4530725</wp:posOffset>
            </wp:positionH>
            <wp:positionV relativeFrom="page">
              <wp:posOffset>6442075</wp:posOffset>
            </wp:positionV>
            <wp:extent cx="1069340" cy="315595"/>
            <wp:effectExtent l="0" t="0" r="0" b="0"/>
            <wp:wrapNone/>
            <wp:docPr id="2474" name="Imagen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31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503297538" behindDoc="1" locked="0" layoutInCell="1" allowOverlap="1">
            <wp:simplePos x="0" y="0"/>
            <wp:positionH relativeFrom="page">
              <wp:posOffset>4530725</wp:posOffset>
            </wp:positionH>
            <wp:positionV relativeFrom="page">
              <wp:posOffset>6845935</wp:posOffset>
            </wp:positionV>
            <wp:extent cx="1069340" cy="315595"/>
            <wp:effectExtent l="0" t="0" r="0" b="0"/>
            <wp:wrapNone/>
            <wp:docPr id="2473" name="Imagen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31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503297539" behindDoc="1" locked="0" layoutInCell="1" allowOverlap="1">
            <wp:simplePos x="0" y="0"/>
            <wp:positionH relativeFrom="page">
              <wp:posOffset>4530725</wp:posOffset>
            </wp:positionH>
            <wp:positionV relativeFrom="page">
              <wp:posOffset>7289165</wp:posOffset>
            </wp:positionV>
            <wp:extent cx="1085215" cy="284480"/>
            <wp:effectExtent l="0" t="0" r="0" b="0"/>
            <wp:wrapNone/>
            <wp:docPr id="2472" name="Imagen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spacing w:before="72"/>
      </w:pPr>
      <w:r>
        <w:rPr>
          <w:spacing w:val="-1"/>
        </w:rPr>
        <w:t>DIRECCIÓN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2"/>
        </w:rPr>
        <w:t>PLANEACIÓN</w:t>
      </w: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before="20"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C1DBB">
      <w:pPr>
        <w:spacing w:line="200" w:lineRule="atLeast"/>
        <w:ind w:left="26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2531110" cy="1714500"/>
                <wp:effectExtent l="9525" t="9525" r="2540" b="0"/>
                <wp:docPr id="2390" name="Group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1110" cy="1714500"/>
                          <a:chOff x="0" y="0"/>
                          <a:chExt cx="3986" cy="2700"/>
                        </a:xfrm>
                      </wpg:grpSpPr>
                      <wpg:grpSp>
                        <wpg:cNvPr id="2391" name="Group 2454"/>
                        <wpg:cNvGrpSpPr>
                          <a:grpSpLocks/>
                        </wpg:cNvGrpSpPr>
                        <wpg:grpSpPr bwMode="auto">
                          <a:xfrm>
                            <a:off x="785" y="1953"/>
                            <a:ext cx="3" cy="124"/>
                            <a:chOff x="785" y="1953"/>
                            <a:chExt cx="3" cy="124"/>
                          </a:xfrm>
                        </wpg:grpSpPr>
                        <wps:wsp>
                          <wps:cNvPr id="2392" name="Freeform 2455"/>
                          <wps:cNvSpPr>
                            <a:spLocks/>
                          </wps:cNvSpPr>
                          <wps:spPr bwMode="auto">
                            <a:xfrm>
                              <a:off x="785" y="1953"/>
                              <a:ext cx="3" cy="124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3"/>
                                <a:gd name="T2" fmla="+- 0 2077 1953"/>
                                <a:gd name="T3" fmla="*/ 2077 h 124"/>
                                <a:gd name="T4" fmla="+- 0 788 785"/>
                                <a:gd name="T5" fmla="*/ T4 w 3"/>
                                <a:gd name="T6" fmla="+- 0 1953 1953"/>
                                <a:gd name="T7" fmla="*/ 1953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124">
                                  <a:moveTo>
                                    <a:pt x="0" y="124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3" name="Group 2452"/>
                        <wpg:cNvGrpSpPr>
                          <a:grpSpLocks/>
                        </wpg:cNvGrpSpPr>
                        <wpg:grpSpPr bwMode="auto">
                          <a:xfrm>
                            <a:off x="3" y="2647"/>
                            <a:ext cx="1712" cy="2"/>
                            <a:chOff x="3" y="2647"/>
                            <a:chExt cx="1712" cy="2"/>
                          </a:xfrm>
                        </wpg:grpSpPr>
                        <wps:wsp>
                          <wps:cNvPr id="2394" name="Freeform 2453"/>
                          <wps:cNvSpPr>
                            <a:spLocks/>
                          </wps:cNvSpPr>
                          <wps:spPr bwMode="auto">
                            <a:xfrm>
                              <a:off x="3" y="2647"/>
                              <a:ext cx="171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712"/>
                                <a:gd name="T2" fmla="+- 0 1714 3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5" name="Group 2450"/>
                        <wpg:cNvGrpSpPr>
                          <a:grpSpLocks/>
                        </wpg:cNvGrpSpPr>
                        <wpg:grpSpPr bwMode="auto">
                          <a:xfrm>
                            <a:off x="5" y="2073"/>
                            <a:ext cx="2" cy="572"/>
                            <a:chOff x="5" y="2073"/>
                            <a:chExt cx="2" cy="572"/>
                          </a:xfrm>
                        </wpg:grpSpPr>
                        <wps:wsp>
                          <wps:cNvPr id="2396" name="Freeform 2451"/>
                          <wps:cNvSpPr>
                            <a:spLocks/>
                          </wps:cNvSpPr>
                          <wps:spPr bwMode="auto">
                            <a:xfrm>
                              <a:off x="5" y="2073"/>
                              <a:ext cx="2" cy="572"/>
                            </a:xfrm>
                            <a:custGeom>
                              <a:avLst/>
                              <a:gdLst>
                                <a:gd name="T0" fmla="+- 0 2073 2073"/>
                                <a:gd name="T1" fmla="*/ 2073 h 572"/>
                                <a:gd name="T2" fmla="+- 0 2645 2073"/>
                                <a:gd name="T3" fmla="*/ 2645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7" name="Group 2448"/>
                        <wpg:cNvGrpSpPr>
                          <a:grpSpLocks/>
                        </wpg:cNvGrpSpPr>
                        <wpg:grpSpPr bwMode="auto">
                          <a:xfrm>
                            <a:off x="3" y="2072"/>
                            <a:ext cx="1712" cy="2"/>
                            <a:chOff x="3" y="2072"/>
                            <a:chExt cx="1712" cy="2"/>
                          </a:xfrm>
                        </wpg:grpSpPr>
                        <wps:wsp>
                          <wps:cNvPr id="2398" name="Freeform 2449"/>
                          <wps:cNvSpPr>
                            <a:spLocks/>
                          </wps:cNvSpPr>
                          <wps:spPr bwMode="auto">
                            <a:xfrm>
                              <a:off x="3" y="2072"/>
                              <a:ext cx="171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712"/>
                                <a:gd name="T2" fmla="+- 0 1714 3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9" name="Group 2446"/>
                        <wpg:cNvGrpSpPr>
                          <a:grpSpLocks/>
                        </wpg:cNvGrpSpPr>
                        <wpg:grpSpPr bwMode="auto">
                          <a:xfrm>
                            <a:off x="1713" y="2073"/>
                            <a:ext cx="2" cy="572"/>
                            <a:chOff x="1713" y="2073"/>
                            <a:chExt cx="2" cy="572"/>
                          </a:xfrm>
                        </wpg:grpSpPr>
                        <wps:wsp>
                          <wps:cNvPr id="2400" name="Freeform 2447"/>
                          <wps:cNvSpPr>
                            <a:spLocks/>
                          </wps:cNvSpPr>
                          <wps:spPr bwMode="auto">
                            <a:xfrm>
                              <a:off x="1713" y="2073"/>
                              <a:ext cx="2" cy="572"/>
                            </a:xfrm>
                            <a:custGeom>
                              <a:avLst/>
                              <a:gdLst>
                                <a:gd name="T0" fmla="+- 0 2073 2073"/>
                                <a:gd name="T1" fmla="*/ 2073 h 572"/>
                                <a:gd name="T2" fmla="+- 0 2645 2073"/>
                                <a:gd name="T3" fmla="*/ 2645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1" name="Group 2444"/>
                        <wpg:cNvGrpSpPr>
                          <a:grpSpLocks/>
                        </wpg:cNvGrpSpPr>
                        <wpg:grpSpPr bwMode="auto">
                          <a:xfrm>
                            <a:off x="9" y="2641"/>
                            <a:ext cx="1699" cy="2"/>
                            <a:chOff x="9" y="2641"/>
                            <a:chExt cx="1699" cy="2"/>
                          </a:xfrm>
                        </wpg:grpSpPr>
                        <wps:wsp>
                          <wps:cNvPr id="2402" name="Freeform 2445"/>
                          <wps:cNvSpPr>
                            <a:spLocks/>
                          </wps:cNvSpPr>
                          <wps:spPr bwMode="auto">
                            <a:xfrm>
                              <a:off x="9" y="2641"/>
                              <a:ext cx="169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699"/>
                                <a:gd name="T2" fmla="+- 0 1708 9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9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3" name="Group 2442"/>
                        <wpg:cNvGrpSpPr>
                          <a:grpSpLocks/>
                        </wpg:cNvGrpSpPr>
                        <wpg:grpSpPr bwMode="auto">
                          <a:xfrm>
                            <a:off x="11" y="2079"/>
                            <a:ext cx="2" cy="560"/>
                            <a:chOff x="11" y="2079"/>
                            <a:chExt cx="2" cy="560"/>
                          </a:xfrm>
                        </wpg:grpSpPr>
                        <wps:wsp>
                          <wps:cNvPr id="2404" name="Freeform 2443"/>
                          <wps:cNvSpPr>
                            <a:spLocks/>
                          </wps:cNvSpPr>
                          <wps:spPr bwMode="auto">
                            <a:xfrm>
                              <a:off x="11" y="2079"/>
                              <a:ext cx="2" cy="560"/>
                            </a:xfrm>
                            <a:custGeom>
                              <a:avLst/>
                              <a:gdLst>
                                <a:gd name="T0" fmla="+- 0 2079 2079"/>
                                <a:gd name="T1" fmla="*/ 2079 h 560"/>
                                <a:gd name="T2" fmla="+- 0 2639 2079"/>
                                <a:gd name="T3" fmla="*/ 2639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5" name="Group 2440"/>
                        <wpg:cNvGrpSpPr>
                          <a:grpSpLocks/>
                        </wpg:cNvGrpSpPr>
                        <wpg:grpSpPr bwMode="auto">
                          <a:xfrm>
                            <a:off x="9" y="2078"/>
                            <a:ext cx="1699" cy="2"/>
                            <a:chOff x="9" y="2078"/>
                            <a:chExt cx="1699" cy="2"/>
                          </a:xfrm>
                        </wpg:grpSpPr>
                        <wps:wsp>
                          <wps:cNvPr id="2406" name="Freeform 2441"/>
                          <wps:cNvSpPr>
                            <a:spLocks/>
                          </wps:cNvSpPr>
                          <wps:spPr bwMode="auto">
                            <a:xfrm>
                              <a:off x="9" y="2078"/>
                              <a:ext cx="169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699"/>
                                <a:gd name="T2" fmla="+- 0 1708 9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9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7" name="Group 2438"/>
                        <wpg:cNvGrpSpPr>
                          <a:grpSpLocks/>
                        </wpg:cNvGrpSpPr>
                        <wpg:grpSpPr bwMode="auto">
                          <a:xfrm>
                            <a:off x="1706" y="2080"/>
                            <a:ext cx="2" cy="560"/>
                            <a:chOff x="1706" y="2080"/>
                            <a:chExt cx="2" cy="560"/>
                          </a:xfrm>
                        </wpg:grpSpPr>
                        <wps:wsp>
                          <wps:cNvPr id="2408" name="Freeform 2439"/>
                          <wps:cNvSpPr>
                            <a:spLocks/>
                          </wps:cNvSpPr>
                          <wps:spPr bwMode="auto">
                            <a:xfrm>
                              <a:off x="1706" y="2080"/>
                              <a:ext cx="2" cy="560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2080 h 560"/>
                                <a:gd name="T2" fmla="+- 0 2639 2080"/>
                                <a:gd name="T3" fmla="*/ 2639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59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9" name="Group 2436"/>
                        <wpg:cNvGrpSpPr>
                          <a:grpSpLocks/>
                        </wpg:cNvGrpSpPr>
                        <wpg:grpSpPr bwMode="auto">
                          <a:xfrm>
                            <a:off x="3063" y="1953"/>
                            <a:ext cx="4" cy="124"/>
                            <a:chOff x="3063" y="1953"/>
                            <a:chExt cx="4" cy="124"/>
                          </a:xfrm>
                        </wpg:grpSpPr>
                        <wps:wsp>
                          <wps:cNvPr id="2410" name="Freeform 2437"/>
                          <wps:cNvSpPr>
                            <a:spLocks/>
                          </wps:cNvSpPr>
                          <wps:spPr bwMode="auto">
                            <a:xfrm>
                              <a:off x="3063" y="1953"/>
                              <a:ext cx="4" cy="124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4"/>
                                <a:gd name="T2" fmla="+- 0 2077 1953"/>
                                <a:gd name="T3" fmla="*/ 2077 h 124"/>
                                <a:gd name="T4" fmla="+- 0 3067 3063"/>
                                <a:gd name="T5" fmla="*/ T4 w 4"/>
                                <a:gd name="T6" fmla="+- 0 1953 1953"/>
                                <a:gd name="T7" fmla="*/ 1953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124">
                                  <a:moveTo>
                                    <a:pt x="0" y="124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1" name="Group 2434"/>
                        <wpg:cNvGrpSpPr>
                          <a:grpSpLocks/>
                        </wpg:cNvGrpSpPr>
                        <wpg:grpSpPr bwMode="auto">
                          <a:xfrm>
                            <a:off x="2271" y="2642"/>
                            <a:ext cx="1712" cy="2"/>
                            <a:chOff x="2271" y="2642"/>
                            <a:chExt cx="1712" cy="2"/>
                          </a:xfrm>
                        </wpg:grpSpPr>
                        <wps:wsp>
                          <wps:cNvPr id="2412" name="Freeform 2435"/>
                          <wps:cNvSpPr>
                            <a:spLocks/>
                          </wps:cNvSpPr>
                          <wps:spPr bwMode="auto">
                            <a:xfrm>
                              <a:off x="2271" y="2642"/>
                              <a:ext cx="1712" cy="2"/>
                            </a:xfrm>
                            <a:custGeom>
                              <a:avLst/>
                              <a:gdLst>
                                <a:gd name="T0" fmla="+- 0 2271 2271"/>
                                <a:gd name="T1" fmla="*/ T0 w 1712"/>
                                <a:gd name="T2" fmla="+- 0 3982 2271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3" name="Group 2432"/>
                        <wpg:cNvGrpSpPr>
                          <a:grpSpLocks/>
                        </wpg:cNvGrpSpPr>
                        <wpg:grpSpPr bwMode="auto">
                          <a:xfrm>
                            <a:off x="2273" y="2071"/>
                            <a:ext cx="2" cy="570"/>
                            <a:chOff x="2273" y="2071"/>
                            <a:chExt cx="2" cy="570"/>
                          </a:xfrm>
                        </wpg:grpSpPr>
                        <wps:wsp>
                          <wps:cNvPr id="2414" name="Freeform 2433"/>
                          <wps:cNvSpPr>
                            <a:spLocks/>
                          </wps:cNvSpPr>
                          <wps:spPr bwMode="auto">
                            <a:xfrm>
                              <a:off x="2273" y="2071"/>
                              <a:ext cx="2" cy="570"/>
                            </a:xfrm>
                            <a:custGeom>
                              <a:avLst/>
                              <a:gdLst>
                                <a:gd name="T0" fmla="+- 0 2071 2071"/>
                                <a:gd name="T1" fmla="*/ 2071 h 570"/>
                                <a:gd name="T2" fmla="+- 0 2641 2071"/>
                                <a:gd name="T3" fmla="*/ 2641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5" name="Group 2430"/>
                        <wpg:cNvGrpSpPr>
                          <a:grpSpLocks/>
                        </wpg:cNvGrpSpPr>
                        <wpg:grpSpPr bwMode="auto">
                          <a:xfrm>
                            <a:off x="2271" y="2069"/>
                            <a:ext cx="1712" cy="2"/>
                            <a:chOff x="2271" y="2069"/>
                            <a:chExt cx="1712" cy="2"/>
                          </a:xfrm>
                        </wpg:grpSpPr>
                        <wps:wsp>
                          <wps:cNvPr id="2416" name="Freeform 2431"/>
                          <wps:cNvSpPr>
                            <a:spLocks/>
                          </wps:cNvSpPr>
                          <wps:spPr bwMode="auto">
                            <a:xfrm>
                              <a:off x="2271" y="2069"/>
                              <a:ext cx="1712" cy="2"/>
                            </a:xfrm>
                            <a:custGeom>
                              <a:avLst/>
                              <a:gdLst>
                                <a:gd name="T0" fmla="+- 0 2271 2271"/>
                                <a:gd name="T1" fmla="*/ T0 w 1712"/>
                                <a:gd name="T2" fmla="+- 0 3982 2271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7" name="Group 2428"/>
                        <wpg:cNvGrpSpPr>
                          <a:grpSpLocks/>
                        </wpg:cNvGrpSpPr>
                        <wpg:grpSpPr bwMode="auto">
                          <a:xfrm>
                            <a:off x="3981" y="2071"/>
                            <a:ext cx="2" cy="570"/>
                            <a:chOff x="3981" y="2071"/>
                            <a:chExt cx="2" cy="570"/>
                          </a:xfrm>
                        </wpg:grpSpPr>
                        <wps:wsp>
                          <wps:cNvPr id="2418" name="Freeform 2429"/>
                          <wps:cNvSpPr>
                            <a:spLocks/>
                          </wps:cNvSpPr>
                          <wps:spPr bwMode="auto">
                            <a:xfrm>
                              <a:off x="3981" y="2071"/>
                              <a:ext cx="2" cy="570"/>
                            </a:xfrm>
                            <a:custGeom>
                              <a:avLst/>
                              <a:gdLst>
                                <a:gd name="T0" fmla="+- 0 2071 2071"/>
                                <a:gd name="T1" fmla="*/ 2071 h 570"/>
                                <a:gd name="T2" fmla="+- 0 2641 2071"/>
                                <a:gd name="T3" fmla="*/ 2641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9" name="Group 2426"/>
                        <wpg:cNvGrpSpPr>
                          <a:grpSpLocks/>
                        </wpg:cNvGrpSpPr>
                        <wpg:grpSpPr bwMode="auto">
                          <a:xfrm>
                            <a:off x="2277" y="2636"/>
                            <a:ext cx="1699" cy="2"/>
                            <a:chOff x="2277" y="2636"/>
                            <a:chExt cx="1699" cy="2"/>
                          </a:xfrm>
                        </wpg:grpSpPr>
                        <wps:wsp>
                          <wps:cNvPr id="2420" name="Freeform 2427"/>
                          <wps:cNvSpPr>
                            <a:spLocks/>
                          </wps:cNvSpPr>
                          <wps:spPr bwMode="auto">
                            <a:xfrm>
                              <a:off x="2277" y="2636"/>
                              <a:ext cx="1699" cy="2"/>
                            </a:xfrm>
                            <a:custGeom>
                              <a:avLst/>
                              <a:gdLst>
                                <a:gd name="T0" fmla="+- 0 2277 2277"/>
                                <a:gd name="T1" fmla="*/ T0 w 1699"/>
                                <a:gd name="T2" fmla="+- 0 3976 2277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9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1" name="Group 2424"/>
                        <wpg:cNvGrpSpPr>
                          <a:grpSpLocks/>
                        </wpg:cNvGrpSpPr>
                        <wpg:grpSpPr bwMode="auto">
                          <a:xfrm>
                            <a:off x="2279" y="2077"/>
                            <a:ext cx="2" cy="558"/>
                            <a:chOff x="2279" y="2077"/>
                            <a:chExt cx="2" cy="558"/>
                          </a:xfrm>
                        </wpg:grpSpPr>
                        <wps:wsp>
                          <wps:cNvPr id="2422" name="Freeform 2425"/>
                          <wps:cNvSpPr>
                            <a:spLocks/>
                          </wps:cNvSpPr>
                          <wps:spPr bwMode="auto">
                            <a:xfrm>
                              <a:off x="2279" y="2077"/>
                              <a:ext cx="2" cy="558"/>
                            </a:xfrm>
                            <a:custGeom>
                              <a:avLst/>
                              <a:gdLst>
                                <a:gd name="T0" fmla="+- 0 2077 2077"/>
                                <a:gd name="T1" fmla="*/ 2077 h 558"/>
                                <a:gd name="T2" fmla="+- 0 2635 2077"/>
                                <a:gd name="T3" fmla="*/ 2635 h 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">
                                  <a:moveTo>
                                    <a:pt x="0" y="0"/>
                                  </a:moveTo>
                                  <a:lnTo>
                                    <a:pt x="0" y="558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3" name="Group 2422"/>
                        <wpg:cNvGrpSpPr>
                          <a:grpSpLocks/>
                        </wpg:cNvGrpSpPr>
                        <wpg:grpSpPr bwMode="auto">
                          <a:xfrm>
                            <a:off x="2277" y="2076"/>
                            <a:ext cx="1699" cy="2"/>
                            <a:chOff x="2277" y="2076"/>
                            <a:chExt cx="1699" cy="2"/>
                          </a:xfrm>
                        </wpg:grpSpPr>
                        <wps:wsp>
                          <wps:cNvPr id="2424" name="Freeform 2423"/>
                          <wps:cNvSpPr>
                            <a:spLocks/>
                          </wps:cNvSpPr>
                          <wps:spPr bwMode="auto">
                            <a:xfrm>
                              <a:off x="2277" y="2076"/>
                              <a:ext cx="1699" cy="2"/>
                            </a:xfrm>
                            <a:custGeom>
                              <a:avLst/>
                              <a:gdLst>
                                <a:gd name="T0" fmla="+- 0 2277 2277"/>
                                <a:gd name="T1" fmla="*/ T0 w 1699"/>
                                <a:gd name="T2" fmla="+- 0 3976 2277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9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5" name="Group 2419"/>
                        <wpg:cNvGrpSpPr>
                          <a:grpSpLocks/>
                        </wpg:cNvGrpSpPr>
                        <wpg:grpSpPr bwMode="auto">
                          <a:xfrm>
                            <a:off x="3974" y="2077"/>
                            <a:ext cx="2" cy="557"/>
                            <a:chOff x="3974" y="2077"/>
                            <a:chExt cx="2" cy="557"/>
                          </a:xfrm>
                        </wpg:grpSpPr>
                        <wps:wsp>
                          <wps:cNvPr id="2426" name="Freeform 2421"/>
                          <wps:cNvSpPr>
                            <a:spLocks/>
                          </wps:cNvSpPr>
                          <wps:spPr bwMode="auto">
                            <a:xfrm>
                              <a:off x="3974" y="2077"/>
                              <a:ext cx="2" cy="557"/>
                            </a:xfrm>
                            <a:custGeom>
                              <a:avLst/>
                              <a:gdLst>
                                <a:gd name="T0" fmla="+- 0 2077 2077"/>
                                <a:gd name="T1" fmla="*/ 2077 h 557"/>
                                <a:gd name="T2" fmla="+- 0 2634 2077"/>
                                <a:gd name="T3" fmla="*/ 2634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7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27" name="Picture 24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1" y="2135"/>
                              <a:ext cx="1692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28" name="Group 2417"/>
                        <wpg:cNvGrpSpPr>
                          <a:grpSpLocks/>
                        </wpg:cNvGrpSpPr>
                        <wpg:grpSpPr bwMode="auto">
                          <a:xfrm>
                            <a:off x="788" y="1957"/>
                            <a:ext cx="2276" cy="2"/>
                            <a:chOff x="788" y="1957"/>
                            <a:chExt cx="2276" cy="2"/>
                          </a:xfrm>
                        </wpg:grpSpPr>
                        <wps:wsp>
                          <wps:cNvPr id="2429" name="Freeform 2418"/>
                          <wps:cNvSpPr>
                            <a:spLocks/>
                          </wps:cNvSpPr>
                          <wps:spPr bwMode="auto">
                            <a:xfrm>
                              <a:off x="788" y="1957"/>
                              <a:ext cx="2276" cy="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2276"/>
                                <a:gd name="T2" fmla="+- 0 3064 788"/>
                                <a:gd name="T3" fmla="*/ T2 w 22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6">
                                  <a:moveTo>
                                    <a:pt x="0" y="0"/>
                                  </a:moveTo>
                                  <a:lnTo>
                                    <a:pt x="22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0" name="Group 2415"/>
                        <wpg:cNvGrpSpPr>
                          <a:grpSpLocks/>
                        </wpg:cNvGrpSpPr>
                        <wpg:grpSpPr bwMode="auto">
                          <a:xfrm>
                            <a:off x="1918" y="589"/>
                            <a:ext cx="17" cy="642"/>
                            <a:chOff x="1918" y="589"/>
                            <a:chExt cx="17" cy="642"/>
                          </a:xfrm>
                        </wpg:grpSpPr>
                        <wps:wsp>
                          <wps:cNvPr id="2431" name="Freeform 2416"/>
                          <wps:cNvSpPr>
                            <a:spLocks/>
                          </wps:cNvSpPr>
                          <wps:spPr bwMode="auto">
                            <a:xfrm>
                              <a:off x="1918" y="589"/>
                              <a:ext cx="17" cy="642"/>
                            </a:xfrm>
                            <a:custGeom>
                              <a:avLst/>
                              <a:gdLst>
                                <a:gd name="T0" fmla="+- 0 1935 1918"/>
                                <a:gd name="T1" fmla="*/ T0 w 17"/>
                                <a:gd name="T2" fmla="+- 0 589 589"/>
                                <a:gd name="T3" fmla="*/ 589 h 642"/>
                                <a:gd name="T4" fmla="+- 0 1918 1918"/>
                                <a:gd name="T5" fmla="*/ T4 w 17"/>
                                <a:gd name="T6" fmla="+- 0 1231 589"/>
                                <a:gd name="T7" fmla="*/ 1231 h 6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642">
                                  <a:moveTo>
                                    <a:pt x="17" y="0"/>
                                  </a:moveTo>
                                  <a:lnTo>
                                    <a:pt x="0" y="64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2" name="Group 2413"/>
                        <wpg:cNvGrpSpPr>
                          <a:grpSpLocks/>
                        </wpg:cNvGrpSpPr>
                        <wpg:grpSpPr bwMode="auto">
                          <a:xfrm>
                            <a:off x="1066" y="586"/>
                            <a:ext cx="1721" cy="2"/>
                            <a:chOff x="1066" y="586"/>
                            <a:chExt cx="1721" cy="2"/>
                          </a:xfrm>
                        </wpg:grpSpPr>
                        <wps:wsp>
                          <wps:cNvPr id="2433" name="Freeform 2414"/>
                          <wps:cNvSpPr>
                            <a:spLocks/>
                          </wps:cNvSpPr>
                          <wps:spPr bwMode="auto">
                            <a:xfrm>
                              <a:off x="1066" y="586"/>
                              <a:ext cx="1721" cy="2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1721"/>
                                <a:gd name="T2" fmla="+- 0 2787 1066"/>
                                <a:gd name="T3" fmla="*/ T2 w 1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1">
                                  <a:moveTo>
                                    <a:pt x="0" y="0"/>
                                  </a:moveTo>
                                  <a:lnTo>
                                    <a:pt x="1721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4" name="Group 2411"/>
                        <wpg:cNvGrpSpPr>
                          <a:grpSpLocks/>
                        </wpg:cNvGrpSpPr>
                        <wpg:grpSpPr bwMode="auto">
                          <a:xfrm>
                            <a:off x="1069" y="7"/>
                            <a:ext cx="2" cy="576"/>
                            <a:chOff x="1069" y="7"/>
                            <a:chExt cx="2" cy="576"/>
                          </a:xfrm>
                        </wpg:grpSpPr>
                        <wps:wsp>
                          <wps:cNvPr id="2435" name="Freeform 2412"/>
                          <wps:cNvSpPr>
                            <a:spLocks/>
                          </wps:cNvSpPr>
                          <wps:spPr bwMode="auto">
                            <a:xfrm>
                              <a:off x="1069" y="7"/>
                              <a:ext cx="2" cy="57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576"/>
                                <a:gd name="T2" fmla="+- 0 583 7"/>
                                <a:gd name="T3" fmla="*/ 583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6" name="Group 2409"/>
                        <wpg:cNvGrpSpPr>
                          <a:grpSpLocks/>
                        </wpg:cNvGrpSpPr>
                        <wpg:grpSpPr bwMode="auto">
                          <a:xfrm>
                            <a:off x="1066" y="4"/>
                            <a:ext cx="1721" cy="2"/>
                            <a:chOff x="1066" y="4"/>
                            <a:chExt cx="1721" cy="2"/>
                          </a:xfrm>
                        </wpg:grpSpPr>
                        <wps:wsp>
                          <wps:cNvPr id="2437" name="Freeform 2410"/>
                          <wps:cNvSpPr>
                            <a:spLocks/>
                          </wps:cNvSpPr>
                          <wps:spPr bwMode="auto">
                            <a:xfrm>
                              <a:off x="1066" y="4"/>
                              <a:ext cx="1721" cy="2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1721"/>
                                <a:gd name="T2" fmla="+- 0 2787 1066"/>
                                <a:gd name="T3" fmla="*/ T2 w 1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1">
                                  <a:moveTo>
                                    <a:pt x="0" y="0"/>
                                  </a:moveTo>
                                  <a:lnTo>
                                    <a:pt x="1721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8" name="Group 2407"/>
                        <wpg:cNvGrpSpPr>
                          <a:grpSpLocks/>
                        </wpg:cNvGrpSpPr>
                        <wpg:grpSpPr bwMode="auto">
                          <a:xfrm>
                            <a:off x="2784" y="8"/>
                            <a:ext cx="2" cy="576"/>
                            <a:chOff x="2784" y="8"/>
                            <a:chExt cx="2" cy="576"/>
                          </a:xfrm>
                        </wpg:grpSpPr>
                        <wps:wsp>
                          <wps:cNvPr id="2439" name="Freeform 2408"/>
                          <wps:cNvSpPr>
                            <a:spLocks/>
                          </wps:cNvSpPr>
                          <wps:spPr bwMode="auto">
                            <a:xfrm>
                              <a:off x="2784" y="8"/>
                              <a:ext cx="2" cy="57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576"/>
                                <a:gd name="T2" fmla="+- 0 583 8"/>
                                <a:gd name="T3" fmla="*/ 583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5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0" name="Group 2405"/>
                        <wpg:cNvGrpSpPr>
                          <a:grpSpLocks/>
                        </wpg:cNvGrpSpPr>
                        <wpg:grpSpPr bwMode="auto">
                          <a:xfrm>
                            <a:off x="1079" y="574"/>
                            <a:ext cx="1696" cy="2"/>
                            <a:chOff x="1079" y="574"/>
                            <a:chExt cx="1696" cy="2"/>
                          </a:xfrm>
                        </wpg:grpSpPr>
                        <wps:wsp>
                          <wps:cNvPr id="2441" name="Freeform 2406"/>
                          <wps:cNvSpPr>
                            <a:spLocks/>
                          </wps:cNvSpPr>
                          <wps:spPr bwMode="auto">
                            <a:xfrm>
                              <a:off x="1079" y="574"/>
                              <a:ext cx="1696" cy="2"/>
                            </a:xfrm>
                            <a:custGeom>
                              <a:avLst/>
                              <a:gdLst>
                                <a:gd name="T0" fmla="+- 0 1079 1079"/>
                                <a:gd name="T1" fmla="*/ T0 w 1696"/>
                                <a:gd name="T2" fmla="+- 0 2774 1079"/>
                                <a:gd name="T3" fmla="*/ T2 w 1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6">
                                  <a:moveTo>
                                    <a:pt x="0" y="0"/>
                                  </a:moveTo>
                                  <a:lnTo>
                                    <a:pt x="1695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2403"/>
                        <wpg:cNvGrpSpPr>
                          <a:grpSpLocks/>
                        </wpg:cNvGrpSpPr>
                        <wpg:grpSpPr bwMode="auto">
                          <a:xfrm>
                            <a:off x="1082" y="21"/>
                            <a:ext cx="2" cy="550"/>
                            <a:chOff x="1082" y="21"/>
                            <a:chExt cx="2" cy="550"/>
                          </a:xfrm>
                        </wpg:grpSpPr>
                        <wps:wsp>
                          <wps:cNvPr id="2443" name="Freeform 2404"/>
                          <wps:cNvSpPr>
                            <a:spLocks/>
                          </wps:cNvSpPr>
                          <wps:spPr bwMode="auto">
                            <a:xfrm>
                              <a:off x="1082" y="21"/>
                              <a:ext cx="2" cy="550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21 h 550"/>
                                <a:gd name="T2" fmla="+- 0 571 21"/>
                                <a:gd name="T3" fmla="*/ 571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5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2401"/>
                        <wpg:cNvGrpSpPr>
                          <a:grpSpLocks/>
                        </wpg:cNvGrpSpPr>
                        <wpg:grpSpPr bwMode="auto">
                          <a:xfrm>
                            <a:off x="1079" y="18"/>
                            <a:ext cx="1696" cy="2"/>
                            <a:chOff x="1079" y="18"/>
                            <a:chExt cx="1696" cy="2"/>
                          </a:xfrm>
                        </wpg:grpSpPr>
                        <wps:wsp>
                          <wps:cNvPr id="2445" name="Freeform 2402"/>
                          <wps:cNvSpPr>
                            <a:spLocks/>
                          </wps:cNvSpPr>
                          <wps:spPr bwMode="auto">
                            <a:xfrm>
                              <a:off x="1079" y="18"/>
                              <a:ext cx="1696" cy="2"/>
                            </a:xfrm>
                            <a:custGeom>
                              <a:avLst/>
                              <a:gdLst>
                                <a:gd name="T0" fmla="+- 0 1079 1079"/>
                                <a:gd name="T1" fmla="*/ T0 w 1696"/>
                                <a:gd name="T2" fmla="+- 0 2774 1079"/>
                                <a:gd name="T3" fmla="*/ T2 w 1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6">
                                  <a:moveTo>
                                    <a:pt x="0" y="0"/>
                                  </a:moveTo>
                                  <a:lnTo>
                                    <a:pt x="1695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2398"/>
                        <wpg:cNvGrpSpPr>
                          <a:grpSpLocks/>
                        </wpg:cNvGrpSpPr>
                        <wpg:grpSpPr bwMode="auto">
                          <a:xfrm>
                            <a:off x="2771" y="21"/>
                            <a:ext cx="2" cy="550"/>
                            <a:chOff x="2771" y="21"/>
                            <a:chExt cx="2" cy="550"/>
                          </a:xfrm>
                        </wpg:grpSpPr>
                        <wps:wsp>
                          <wps:cNvPr id="2447" name="Freeform 2400"/>
                          <wps:cNvSpPr>
                            <a:spLocks/>
                          </wps:cNvSpPr>
                          <wps:spPr bwMode="auto">
                            <a:xfrm>
                              <a:off x="2771" y="21"/>
                              <a:ext cx="2" cy="550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21 h 550"/>
                                <a:gd name="T2" fmla="+- 0 570 21"/>
                                <a:gd name="T3" fmla="*/ 570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49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48" name="Picture 23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5" y="23"/>
                              <a:ext cx="1682" cy="4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49" name="Group 2396"/>
                        <wpg:cNvGrpSpPr>
                          <a:grpSpLocks/>
                        </wpg:cNvGrpSpPr>
                        <wpg:grpSpPr bwMode="auto">
                          <a:xfrm>
                            <a:off x="1071" y="1817"/>
                            <a:ext cx="1712" cy="2"/>
                            <a:chOff x="1071" y="1817"/>
                            <a:chExt cx="1712" cy="2"/>
                          </a:xfrm>
                        </wpg:grpSpPr>
                        <wps:wsp>
                          <wps:cNvPr id="2450" name="Freeform 2397"/>
                          <wps:cNvSpPr>
                            <a:spLocks/>
                          </wps:cNvSpPr>
                          <wps:spPr bwMode="auto">
                            <a:xfrm>
                              <a:off x="1071" y="1817"/>
                              <a:ext cx="1712" cy="2"/>
                            </a:xfrm>
                            <a:custGeom>
                              <a:avLst/>
                              <a:gdLst>
                                <a:gd name="T0" fmla="+- 0 1071 1071"/>
                                <a:gd name="T1" fmla="*/ T0 w 1712"/>
                                <a:gd name="T2" fmla="+- 0 2782 1071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1" name="Group 2394"/>
                        <wpg:cNvGrpSpPr>
                          <a:grpSpLocks/>
                        </wpg:cNvGrpSpPr>
                        <wpg:grpSpPr bwMode="auto">
                          <a:xfrm>
                            <a:off x="1073" y="1245"/>
                            <a:ext cx="2" cy="570"/>
                            <a:chOff x="1073" y="1245"/>
                            <a:chExt cx="2" cy="570"/>
                          </a:xfrm>
                        </wpg:grpSpPr>
                        <wps:wsp>
                          <wps:cNvPr id="2452" name="Freeform 2395"/>
                          <wps:cNvSpPr>
                            <a:spLocks/>
                          </wps:cNvSpPr>
                          <wps:spPr bwMode="auto">
                            <a:xfrm>
                              <a:off x="1073" y="1245"/>
                              <a:ext cx="2" cy="570"/>
                            </a:xfrm>
                            <a:custGeom>
                              <a:avLst/>
                              <a:gdLst>
                                <a:gd name="T0" fmla="+- 0 1245 1245"/>
                                <a:gd name="T1" fmla="*/ 1245 h 570"/>
                                <a:gd name="T2" fmla="+- 0 1815 1245"/>
                                <a:gd name="T3" fmla="*/ 1815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3" name="Group 2392"/>
                        <wpg:cNvGrpSpPr>
                          <a:grpSpLocks/>
                        </wpg:cNvGrpSpPr>
                        <wpg:grpSpPr bwMode="auto">
                          <a:xfrm>
                            <a:off x="1071" y="1244"/>
                            <a:ext cx="1712" cy="2"/>
                            <a:chOff x="1071" y="1244"/>
                            <a:chExt cx="1712" cy="2"/>
                          </a:xfrm>
                        </wpg:grpSpPr>
                        <wps:wsp>
                          <wps:cNvPr id="2454" name="Freeform 2393"/>
                          <wps:cNvSpPr>
                            <a:spLocks/>
                          </wps:cNvSpPr>
                          <wps:spPr bwMode="auto">
                            <a:xfrm>
                              <a:off x="1071" y="1244"/>
                              <a:ext cx="1712" cy="2"/>
                            </a:xfrm>
                            <a:custGeom>
                              <a:avLst/>
                              <a:gdLst>
                                <a:gd name="T0" fmla="+- 0 1071 1071"/>
                                <a:gd name="T1" fmla="*/ T0 w 1712"/>
                                <a:gd name="T2" fmla="+- 0 2782 1071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5" name="Group 2390"/>
                        <wpg:cNvGrpSpPr>
                          <a:grpSpLocks/>
                        </wpg:cNvGrpSpPr>
                        <wpg:grpSpPr bwMode="auto">
                          <a:xfrm>
                            <a:off x="2781" y="1245"/>
                            <a:ext cx="2" cy="570"/>
                            <a:chOff x="2781" y="1245"/>
                            <a:chExt cx="2" cy="570"/>
                          </a:xfrm>
                        </wpg:grpSpPr>
                        <wps:wsp>
                          <wps:cNvPr id="2456" name="Freeform 2391"/>
                          <wps:cNvSpPr>
                            <a:spLocks/>
                          </wps:cNvSpPr>
                          <wps:spPr bwMode="auto">
                            <a:xfrm>
                              <a:off x="2781" y="1245"/>
                              <a:ext cx="2" cy="570"/>
                            </a:xfrm>
                            <a:custGeom>
                              <a:avLst/>
                              <a:gdLst>
                                <a:gd name="T0" fmla="+- 0 1245 1245"/>
                                <a:gd name="T1" fmla="*/ 1245 h 570"/>
                                <a:gd name="T2" fmla="+- 0 1815 1245"/>
                                <a:gd name="T3" fmla="*/ 1815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7" name="Group 2388"/>
                        <wpg:cNvGrpSpPr>
                          <a:grpSpLocks/>
                        </wpg:cNvGrpSpPr>
                        <wpg:grpSpPr bwMode="auto">
                          <a:xfrm>
                            <a:off x="1077" y="1810"/>
                            <a:ext cx="1699" cy="2"/>
                            <a:chOff x="1077" y="1810"/>
                            <a:chExt cx="1699" cy="2"/>
                          </a:xfrm>
                        </wpg:grpSpPr>
                        <wps:wsp>
                          <wps:cNvPr id="2458" name="Freeform 2389"/>
                          <wps:cNvSpPr>
                            <a:spLocks/>
                          </wps:cNvSpPr>
                          <wps:spPr bwMode="auto">
                            <a:xfrm>
                              <a:off x="1077" y="1810"/>
                              <a:ext cx="1699" cy="2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1699"/>
                                <a:gd name="T2" fmla="+- 0 2776 1077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9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9" name="Group 2386"/>
                        <wpg:cNvGrpSpPr>
                          <a:grpSpLocks/>
                        </wpg:cNvGrpSpPr>
                        <wpg:grpSpPr bwMode="auto">
                          <a:xfrm>
                            <a:off x="1079" y="1251"/>
                            <a:ext cx="2" cy="558"/>
                            <a:chOff x="1079" y="1251"/>
                            <a:chExt cx="2" cy="558"/>
                          </a:xfrm>
                        </wpg:grpSpPr>
                        <wps:wsp>
                          <wps:cNvPr id="2460" name="Freeform 2387"/>
                          <wps:cNvSpPr>
                            <a:spLocks/>
                          </wps:cNvSpPr>
                          <wps:spPr bwMode="auto">
                            <a:xfrm>
                              <a:off x="1079" y="1251"/>
                              <a:ext cx="2" cy="558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1251 h 558"/>
                                <a:gd name="T2" fmla="+- 0 1809 1251"/>
                                <a:gd name="T3" fmla="*/ 1809 h 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">
                                  <a:moveTo>
                                    <a:pt x="0" y="0"/>
                                  </a:moveTo>
                                  <a:lnTo>
                                    <a:pt x="0" y="558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1" name="Group 2384"/>
                        <wpg:cNvGrpSpPr>
                          <a:grpSpLocks/>
                        </wpg:cNvGrpSpPr>
                        <wpg:grpSpPr bwMode="auto">
                          <a:xfrm>
                            <a:off x="1077" y="1250"/>
                            <a:ext cx="1699" cy="2"/>
                            <a:chOff x="1077" y="1250"/>
                            <a:chExt cx="1699" cy="2"/>
                          </a:xfrm>
                        </wpg:grpSpPr>
                        <wps:wsp>
                          <wps:cNvPr id="2462" name="Freeform 2385"/>
                          <wps:cNvSpPr>
                            <a:spLocks/>
                          </wps:cNvSpPr>
                          <wps:spPr bwMode="auto">
                            <a:xfrm>
                              <a:off x="1077" y="1250"/>
                              <a:ext cx="1699" cy="2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1699"/>
                                <a:gd name="T2" fmla="+- 0 2776 1077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9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3" name="Group 2381"/>
                        <wpg:cNvGrpSpPr>
                          <a:grpSpLocks/>
                        </wpg:cNvGrpSpPr>
                        <wpg:grpSpPr bwMode="auto">
                          <a:xfrm>
                            <a:off x="2774" y="1252"/>
                            <a:ext cx="2" cy="557"/>
                            <a:chOff x="2774" y="1252"/>
                            <a:chExt cx="2" cy="557"/>
                          </a:xfrm>
                        </wpg:grpSpPr>
                        <wps:wsp>
                          <wps:cNvPr id="2464" name="Freeform 2383"/>
                          <wps:cNvSpPr>
                            <a:spLocks/>
                          </wps:cNvSpPr>
                          <wps:spPr bwMode="auto">
                            <a:xfrm>
                              <a:off x="2774" y="1252"/>
                              <a:ext cx="2" cy="557"/>
                            </a:xfrm>
                            <a:custGeom>
                              <a:avLst/>
                              <a:gdLst>
                                <a:gd name="T0" fmla="+- 0 1252 1252"/>
                                <a:gd name="T1" fmla="*/ 1252 h 557"/>
                                <a:gd name="T2" fmla="+- 0 1809 1252"/>
                                <a:gd name="T3" fmla="*/ 1809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7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65" name="Picture 2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1" y="1252"/>
                              <a:ext cx="1692" cy="5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66" name="Group 2375"/>
                        <wpg:cNvGrpSpPr>
                          <a:grpSpLocks/>
                        </wpg:cNvGrpSpPr>
                        <wpg:grpSpPr bwMode="auto">
                          <a:xfrm>
                            <a:off x="1921" y="1797"/>
                            <a:ext cx="3" cy="173"/>
                            <a:chOff x="1921" y="1797"/>
                            <a:chExt cx="3" cy="173"/>
                          </a:xfrm>
                        </wpg:grpSpPr>
                        <wps:wsp>
                          <wps:cNvPr id="2467" name="Freeform 2380"/>
                          <wps:cNvSpPr>
                            <a:spLocks/>
                          </wps:cNvSpPr>
                          <wps:spPr bwMode="auto">
                            <a:xfrm>
                              <a:off x="1921" y="1797"/>
                              <a:ext cx="3" cy="173"/>
                            </a:xfrm>
                            <a:custGeom>
                              <a:avLst/>
                              <a:gdLst>
                                <a:gd name="T0" fmla="+- 0 1921 1921"/>
                                <a:gd name="T1" fmla="*/ T0 w 3"/>
                                <a:gd name="T2" fmla="+- 0 1970 1797"/>
                                <a:gd name="T3" fmla="*/ 1970 h 173"/>
                                <a:gd name="T4" fmla="+- 0 1924 1921"/>
                                <a:gd name="T5" fmla="*/ T4 w 3"/>
                                <a:gd name="T6" fmla="+- 0 1797 1797"/>
                                <a:gd name="T7" fmla="*/ 1797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173">
                                  <a:moveTo>
                                    <a:pt x="0" y="173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8" name="Text Box 2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25"/>
                              <a:ext cx="809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8" w:lineRule="auto"/>
                                  <w:ind w:left="72" w:hanging="53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 Narrow"/>
                                    <w:spacing w:val="21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GENE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69" name="Text Box 2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9" y="1247"/>
                              <a:ext cx="996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75" w:right="18" w:hanging="56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PLANE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70" name="Text Box 2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4" y="2131"/>
                              <a:ext cx="1270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19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 Narrow" w:hAnsi="Arial Narrow"/>
                                    <w:spacing w:val="2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CONTR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71" name="Text Box 2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" y="2197"/>
                              <a:ext cx="1415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5" w:lineRule="auto"/>
                                  <w:ind w:left="252" w:hanging="233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7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PLANE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74" o:spid="_x0000_s1569" style="width:199.3pt;height:135pt;mso-position-horizontal-relative:char;mso-position-vertical-relative:line" coordsize="3986,2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">
                <v:group id="Group 2454" o:spid="_x0000_s1570" style="position:absolute;left:785;top:1953;width:3;height:124" coordorigin="785,1953" coordsize="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FE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k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TRRLFAAAA3QAA&#10;AA8AAAAAAAAAAAAAAAAAqgIAAGRycy9kb3ducmV2LnhtbFBLBQYAAAAABAAEAPoAAACcAwAAAAA=&#10;">
                  <v:shape id="Freeform 2455" o:spid="_x0000_s1571" style="position:absolute;left:785;top:1953;width:3;height:124;visibility:visible;mso-wrap-style:square;v-text-anchor:top" coordsize="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SMgA&#10;AADdAAAADwAAAGRycy9kb3ducmV2LnhtbESPT0vDQBTE70K/w/IK3uymKS02dlu0UOhBauxfvD2y&#10;r9lo9m3Irm3007uC4HGYmd8ws0Vna3Gh1leOFQwHCQjiwumKSwX73eruHoQPyBprx6Tgizws5r2b&#10;GWbaXfmVLttQighhn6ECE0KTSekLQxb9wDXE0Tu71mKIsi2lbvEa4baWaZJMpMWK44LBhpaGio/t&#10;p1VwesHD8/qbj5P3J/dmxnk+2phcqdt+9/gAIlAX/sN/7bVWkI6mKfy+i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dFJIyAAAAN0AAAAPAAAAAAAAAAAAAAAAAJgCAABk&#10;cnMvZG93bnJldi54bWxQSwUGAAAAAAQABAD1AAAAjQMAAAAA&#10;" path="m,124l3,e" filled="f" strokeweight=".72pt">
                    <v:path arrowok="t" o:connecttype="custom" o:connectlocs="0,2077;3,1953" o:connectangles="0,0"/>
                  </v:shape>
                </v:group>
                <v:group id="Group 2452" o:spid="_x0000_s1572" style="position:absolute;left:3;top:2647;width:1712;height:2" coordorigin="3,2647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1+/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X7+xgAAAN0A&#10;AAAPAAAAAAAAAAAAAAAAAKoCAABkcnMvZG93bnJldi54bWxQSwUGAAAAAAQABAD6AAAAnQMAAAAA&#10;">
                  <v:shape id="Freeform 2453" o:spid="_x0000_s1573" style="position:absolute;left:3;top:2647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eoscA&#10;AADdAAAADwAAAGRycy9kb3ducmV2LnhtbESPS0sDQRCE70L+w9ABb2Y28YFZMwkS8UFuxk3w2Ox0&#10;dgd3epaZNln99Y4geCyq6itqsRp8p44UkwtsYDopQBHXwTpuDFRvjxe3oJIgW+wCk4EvSrBajs4W&#10;WNpw4lc6bqVRGcKpRAOtSF9qneqWPKZJ6ImzdwjRo2QZG20jnjLcd3pWFDfao+O80GJP65bqj+2n&#10;N3Ad3aZ6f37a76v1LhTiHpJ038acj4f7O1BCg/yH/9ov1sDscn4Fv2/y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QXqLHAAAA3QAAAA8AAAAAAAAAAAAAAAAAmAIAAGRy&#10;cy9kb3ducmV2LnhtbFBLBQYAAAAABAAEAPUAAACMAwAAAAA=&#10;" path="m,l1711,e" filled="f" strokeweight=".3pt">
                    <v:path arrowok="t" o:connecttype="custom" o:connectlocs="0,0;1711,0" o:connectangles="0,0"/>
                  </v:shape>
                </v:group>
                <v:group id="Group 2450" o:spid="_x0000_s1574" style="position:absolute;left:5;top:2073;width:2;height:572" coordorigin="5,2073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    <v:shape id="Freeform 2451" o:spid="_x0000_s1575" style="position:absolute;left:5;top:2073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/JcQA&#10;AADdAAAADwAAAGRycy9kb3ducmV2LnhtbESP0YrCMBRE3wX/IVzBN011pdRqFHUV3Mft+gGX5toW&#10;m5vaRK1+/WZhwcdhZs4wy3VnanGn1lWWFUzGEQji3OqKCwWnn8MoAeE8ssbaMil4koP1qt9bYqrt&#10;g7/pnvlCBAi7FBWU3jeplC4vyaAb24Y4eGfbGvRBtoXULT4C3NRyGkWxNFhxWCixoV1J+SW7GQXW&#10;Jq/JFxbbpnvNkstxFn/u9lelhoNuswDhqfPv8H/7qBVMP+Yx/L0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fyXEAAAA3QAAAA8AAAAAAAAAAAAAAAAAmAIAAGRycy9k&#10;b3ducmV2LnhtbFBLBQYAAAAABAAEAPUAAACJAwAAAAA=&#10;" path="m,l,572e" filled="f" strokeweight=".26pt">
                    <v:path arrowok="t" o:connecttype="custom" o:connectlocs="0,2073;0,2645" o:connectangles="0,0"/>
                  </v:shape>
                </v:group>
                <v:group id="Group 2448" o:spid="_x0000_s1576" style="position:absolute;left:3;top:2072;width:1712;height:2" coordorigin="3,2072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4/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Mn+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nj9xgAAAN0A&#10;AAAPAAAAAAAAAAAAAAAAAKoCAABkcnMvZG93bnJldi54bWxQSwUGAAAAAAQABAD6AAAAnQMAAAAA&#10;">
                  <v:shape id="Freeform 2449" o:spid="_x0000_s1577" style="position:absolute;left:3;top:2072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+lcEA&#10;AADdAAAADwAAAGRycy9kb3ducmV2LnhtbERPy4rCMBTdC/5DuII7TX0g2jEtw4DiLFxYh1lfmztN&#10;sbkpTdT695OF4PJw3tu8t424U+drxwpm0wQEcel0zZWCn/NusgbhA7LGxjEpeJKHPBsOtphq9+AT&#10;3YtQiRjCPkUFJoQ2ldKXhiz6qWuJI/fnOoshwq6SusNHDLeNnCfJSlqsOTYYbOnLUHktblbBfvd7&#10;LFodvulyWNXLE/q9SUqlxqP+8wNEoD68xS/3QSuYLzZxbnwTn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8vpXBAAAA3QAAAA8AAAAAAAAAAAAAAAAAmAIAAGRycy9kb3du&#10;cmV2LnhtbFBLBQYAAAAABAAEAPUAAACGAwAAAAA=&#10;" path="m,l1711,e" filled="f" strokeweight=".2pt">
                    <v:path arrowok="t" o:connecttype="custom" o:connectlocs="0,0;1711,0" o:connectangles="0,0"/>
                  </v:shape>
                </v:group>
                <v:group id="Group 2446" o:spid="_x0000_s1578" style="position:absolute;left:1713;top:2073;width:2;height:572" coordorigin="1713,2073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VJF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Ac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UkUxgAAAN0A&#10;AAAPAAAAAAAAAAAAAAAAAKoCAABkcnMvZG93bnJldi54bWxQSwUGAAAAAAQABAD6AAAAnQMAAAAA&#10;">
                  <v:shape id="Freeform 2447" o:spid="_x0000_s1579" style="position:absolute;left:1713;top:2073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aKL0A&#10;AADdAAAADwAAAGRycy9kb3ducmV2LnhtbERPSwrCMBDdC94hjOBOU6VIqUbxC7r0c4ChGdtiM6lN&#10;1OrpzUJw+Xj/2aI1lXhS40rLCkbDCARxZnXJuYLLeTdIQDiPrLGyTAre5GAx73ZmmGr74iM9Tz4X&#10;IYRdigoK7+tUSpcVZNANbU0cuKttDPoAm1zqBl8h3FRyHEUTabDk0FBgTeuCstvpYRRYm3xGB8xX&#10;dfuJk9s+nmzW27tS/V67nILw1Pq/+OfeawXjOAr7w5vwBO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QaKL0AAADdAAAADwAAAAAAAAAAAAAAAACYAgAAZHJzL2Rvd25yZXYu&#10;eG1sUEsFBgAAAAAEAAQA9QAAAIIDAAAAAA==&#10;" path="m,l,572e" filled="f" strokeweight=".26pt">
                    <v:path arrowok="t" o:connecttype="custom" o:connectlocs="0,2073;0,2645" o:connectangles="0,0"/>
                  </v:shape>
                </v:group>
                <v:group id="Group 2444" o:spid="_x0000_s1580" style="position:absolute;left:9;top:2641;width:1699;height:2" coordorigin="9,2641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Md8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zHfDFAAAA3QAA&#10;AA8AAAAAAAAAAAAAAAAAqgIAAGRycy9kb3ducmV2LnhtbFBLBQYAAAAABAAEAPoAAACcAwAAAAA=&#10;">
                  <v:shape id="Freeform 2445" o:spid="_x0000_s1581" style="position:absolute;left:9;top:2641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/i8cA&#10;AADdAAAADwAAAGRycy9kb3ducmV2LnhtbESPT2vCQBTE74LfYXlCb3VjKFGjq4haqIci/jl4fGaf&#10;STD7NmS3mvrp3ULB4zAzv2Gm89ZU4kaNKy0rGPQjEMSZ1SXnCo6Hz/cRCOeRNVaWScEvOZjPup0p&#10;ptreeUe3vc9FgLBLUUHhfZ1K6bKCDLq+rYmDd7GNQR9kk0vd4D3ATSXjKEqkwZLDQoE1LQvKrvsf&#10;o2CVlMvzw61Nshrm36fhVT7Gm61Sb712MQHhqfWv8H/7SyuIP6IY/t6EJ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lP4vHAAAA3QAAAA8AAAAAAAAAAAAAAAAAmAIAAGRy&#10;cy9kb3ducmV2LnhtbFBLBQYAAAAABAAEAPUAAACMAwAAAAA=&#10;" path="m,l1699,e" filled="f" strokeweight=".3pt">
                    <v:path arrowok="t" o:connecttype="custom" o:connectlocs="0,0;1699,0" o:connectangles="0,0"/>
                  </v:shape>
                </v:group>
                <v:group id="Group 2442" o:spid="_x0000_s1582" style="position:absolute;left:11;top:2079;width:2;height:560" coordorigin="11,2079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0mH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tJhzFAAAA3QAA&#10;AA8AAAAAAAAAAAAAAAAAqgIAAGRycy9kb3ducmV2LnhtbFBLBQYAAAAABAAEAPoAAACcAwAAAAA=&#10;">
                  <v:shape id="Freeform 2443" o:spid="_x0000_s1583" style="position:absolute;left:11;top:2079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e8cIA&#10;AADdAAAADwAAAGRycy9kb3ducmV2LnhtbESPzYrCMBSF9wO+Q7iCu2miiAwdo4ioiLpplVlfmjtt&#10;meamNFHr2xtBmOXh/Hyc+bK3jbhR52vHGsaJAkFcOFNzqeFy3n5+gfAB2WDjmDQ8yMNyMfiYY2rc&#10;nTO65aEUcYR9ihqqENpUSl9UZNEnriWO3q/rLIYou1KaDu9x3DZyotRMWqw5EipsaV1R8ZdfbYRs&#10;flqV5YfsaI67Utr9qVc7r/Vo2K++QQTqw3/43d4bDZOpmsLrTX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l7xwgAAAN0AAAAPAAAAAAAAAAAAAAAAAJgCAABkcnMvZG93&#10;bnJldi54bWxQSwUGAAAAAAQABAD1AAAAhwMAAAAA&#10;" path="m,l,560e" filled="f" strokeweight=".26pt">
                    <v:path arrowok="t" o:connecttype="custom" o:connectlocs="0,2079;0,2639" o:connectangles="0,0"/>
                  </v:shape>
                </v:group>
                <v:group id="Group 2440" o:spid="_x0000_s1584" style="position:absolute;left:9;top:2078;width:1699;height:2" coordorigin="9,2078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    <v:shape id="Freeform 2441" o:spid="_x0000_s1585" style="position:absolute;left:9;top:2078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/rpcUA&#10;AADdAAAADwAAAGRycy9kb3ducmV2LnhtbESPQWvCQBSE74L/YXlCb7ppUqSkrqGI0l4CVXvp7ZF9&#10;ZoPZtyG7TVJ/fbdQ8DjMzDfMpphsKwbqfeNYweMqAUFcOd1wreDzfFg+g/ABWWPrmBT8kIdiO59t&#10;MNdu5CMNp1CLCGGfowITQpdL6StDFv3KdcTRu7jeYoiyr6XucYxw28o0SdbSYsNxwWBHO0PV9fRt&#10;FbxlYzbYTn9x9kG3UppyfzuUSj0sptcXEIGmcA//t9+1gvQpWcP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+ulxQAAAN0AAAAPAAAAAAAAAAAAAAAAAJgCAABkcnMv&#10;ZG93bnJldi54bWxQSwUGAAAAAAQABAD1AAAAigMAAAAA&#10;" path="m,l1699,e" filled="f" strokeweight=".2pt">
                    <v:path arrowok="t" o:connecttype="custom" o:connectlocs="0,0;1699,0" o:connectangles="0,0"/>
                  </v:shape>
                </v:group>
                <v:group id="Group 2438" o:spid="_x0000_s1586" style="position:absolute;left:1706;top:2080;width:2;height:560" coordorigin="1706,2080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<v:shape id="Freeform 2439" o:spid="_x0000_s1587" style="position:absolute;left:1706;top:2080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9U9MEA&#10;AADdAAAADwAAAGRycy9kb3ducmV2LnhtbERPTWvCQBC9F/wPyxR6q7uVUkrqJpRiRbSXROl5yI5J&#10;MDsbsluN/75zEDw+3veymHyvzjTGLrCFl7kBRVwH13Fj4bD/fn4HFROywz4wWbhShCKfPSwxc+HC&#10;JZ2r1CgJ4ZihhTalIdM61i15jPMwEAt3DKPHJHBstBvxIuG+1wtj3rTHjqWhxYG+WqpP1Z+XktXv&#10;YMpqW+7cbt1ov/mZzDpa+/Q4fX6ASjSlu/jm3jgLi1cjc+WNPAGd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/VPTBAAAA3QAAAA8AAAAAAAAAAAAAAAAAmAIAAGRycy9kb3du&#10;cmV2LnhtbFBLBQYAAAAABAAEAPUAAACGAwAAAAA=&#10;" path="m,l,559e" filled="f" strokeweight=".26pt">
                    <v:path arrowok="t" o:connecttype="custom" o:connectlocs="0,2080;0,2639" o:connectangles="0,0"/>
                  </v:shape>
                </v:group>
                <v:group id="Group 2436" o:spid="_x0000_s1588" style="position:absolute;left:3063;top:1953;width:4;height:124" coordorigin="3063,1953" coordsize="4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<v:shape id="Freeform 2437" o:spid="_x0000_s1589" style="position:absolute;left:3063;top:1953;width:4;height:124;visibility:visible;mso-wrap-style:square;v-text-anchor:top" coordsize="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/v8IA&#10;AADdAAAADwAAAGRycy9kb3ducmV2LnhtbERPy4rCMBTdC/MP4Q7MTpOqiFajyMAMA6L4+oBLc22L&#10;zU1pYu349WYhuDyc92LV2Uq01PjSsYZkoEAQZ86UnGs4n376UxA+IBusHJOGf/KwWn70Fpgad+cD&#10;tceQixjCPkUNRQh1KqXPCrLoB64mjtzFNRZDhE0uTYP3GG4rOVRqIi2WHBsKrOm7oOx6vFkN61bt&#10;97g9jLbJjn9HfvZQm9tJ66/Pbj0HEagLb/HL/Wc0DMdJ3B/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7+/wgAAAN0AAAAPAAAAAAAAAAAAAAAAAJgCAABkcnMvZG93&#10;bnJldi54bWxQSwUGAAAAAAQABAD1AAAAhwMAAAAA&#10;" path="m,124l4,e" filled="f" strokeweight=".72pt">
                    <v:path arrowok="t" o:connecttype="custom" o:connectlocs="0,2077;4,1953" o:connectangles="0,0"/>
                  </v:shape>
                </v:group>
                <v:group id="Group 2434" o:spid="_x0000_s1590" style="position:absolute;left:2271;top:2642;width:1712;height:2" coordorigin="2271,2642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qLL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jd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6ostxgAAAN0A&#10;AAAPAAAAAAAAAAAAAAAAAKoCAABkcnMvZG93bnJldi54bWxQSwUGAAAAAAQABAD6AAAAnQMAAAAA&#10;">
                  <v:shape id="Freeform 2435" o:spid="_x0000_s1591" style="position:absolute;left:2271;top:2642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HQMQA&#10;AADdAAAADwAAAGRycy9kb3ducmV2LnhtbESPQWvCQBSE74X+h+UVeqsbQ5CSZiNSUOzBQ1Lx/My+&#10;ZoPZtyG71fjvXUHwOMzMN0yxnGwvzjT6zrGC+SwBQdw43XGrYP+7/vgE4QOyxt4xKbiSh2X5+lJg&#10;rt2FKzrXoRURwj5HBSaEIZfSN4Ys+pkbiKP350aLIcqxlXrES4TbXqZJspAWO44LBgf6NtSc6n+r&#10;YLM+7OpBhx86bhddVqHfmKRR6v1tWn2BCDSFZ/jR3moFaTZP4f4mPgF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R0DEAAAA3QAAAA8AAAAAAAAAAAAAAAAAmAIAAGRycy9k&#10;b3ducmV2LnhtbFBLBQYAAAAABAAEAPUAAACJAwAAAAA=&#10;" path="m,l1711,e" filled="f" strokeweight=".2pt">
                    <v:path arrowok="t" o:connecttype="custom" o:connectlocs="0,0;1711,0" o:connectangles="0,0"/>
                  </v:shape>
                </v:group>
                <v:group id="Group 2432" o:spid="_x0000_s1592" style="position:absolute;left:2273;top:2071;width:2;height:570" coordorigin="2273,2071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ww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0sMHFAAAA3QAA&#10;AA8AAAAAAAAAAAAAAAAAqgIAAGRycy9kb3ducmV2LnhtbFBLBQYAAAAABAAEAPoAAACcAwAAAAA=&#10;">
                  <v:shape id="Freeform 2433" o:spid="_x0000_s1593" style="position:absolute;left:2273;top:2071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Xi8YA&#10;AADdAAAADwAAAGRycy9kb3ducmV2LnhtbESPQWsCMRSE70L/Q3iF3jRRrNTVKCIWevBQbRWPj83r&#10;ZunmZdlk1/XfN4LQ4zAz3zDLde8q0VETSs8axiMFgjj3puRCw/fX+/ANRIjIBivPpOFGAdarp8ES&#10;M+OvfKDuGAuRIBwy1GBjrDMpQ27JYRj5mjh5P75xGJNsCmkavCa4q+REqZl0WHJasFjT1lL+e2yd&#10;hrm6dTt13qDct5/nU2vrcn951frlud8sQETq43/40f4wGibT8RT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CXi8YAAADdAAAADwAAAAAAAAAAAAAAAACYAgAAZHJz&#10;L2Rvd25yZXYueG1sUEsFBgAAAAAEAAQA9QAAAIsDAAAAAA==&#10;" path="m,l,570e" filled="f" strokeweight=".26pt">
                    <v:path arrowok="t" o:connecttype="custom" o:connectlocs="0,2071;0,2641" o:connectangles="0,0"/>
                  </v:shape>
                </v:group>
                <v:group id="Group 2430" o:spid="_x0000_s1594" style="position:absolute;left:2271;top:2069;width:1712;height:2" coordorigin="2271,2069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NL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GNLscAAADd&#10;AAAADwAAAAAAAAAAAAAAAACqAgAAZHJzL2Rvd25yZXYueG1sUEsFBgAAAAAEAAQA+gAAAJ4DAAAA&#10;AA==&#10;">
                  <v:shape id="Freeform 2431" o:spid="_x0000_s1595" style="position:absolute;left:2271;top:2069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rccYA&#10;AADdAAAADwAAAGRycy9kb3ducmV2LnhtbESPX0sDMRDE3wv9DmELvrW5Fi1ybVqk4h98s57Fx+Wy&#10;vQteNkeytqef3ghCH4eZ+Q2z3g6+UyeKyQU2MJ8VoIjrYB03Bqq3h+ktqCTIFrvAZOCbEmw349Ea&#10;SxvO/EqnvTQqQziVaKAV6UutU92SxzQLPXH2jiF6lCxjo23Ec4b7Ti+KYqk9Os4LLfa0a6n+3H95&#10;AzfRvVQfT4+HQ7V7D4W4+yTdjzFXk+FuBUpokEv4v/1sDSyu50v4e5Of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erccYAAADdAAAADwAAAAAAAAAAAAAAAACYAgAAZHJz&#10;L2Rvd25yZXYueG1sUEsFBgAAAAAEAAQA9QAAAIsDAAAAAA==&#10;" path="m,l1711,e" filled="f" strokeweight=".3pt">
                    <v:path arrowok="t" o:connecttype="custom" o:connectlocs="0,0;1711,0" o:connectangles="0,0"/>
                  </v:shape>
                </v:group>
                <v:group id="Group 2428" o:spid="_x0000_s1596" style="position:absolute;left:3981;top:2071;width:2;height:570" coordorigin="3981,2071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+2w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7bCxgAAAN0A&#10;AAAPAAAAAAAAAAAAAAAAAKoCAABkcnMvZG93bnJldi54bWxQSwUGAAAAAAQABAD6AAAAnQMAAAAA&#10;">
                  <v:shape id="Freeform 2429" o:spid="_x0000_s1597" style="position:absolute;left:3981;top:2071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2djsMA&#10;AADdAAAADwAAAGRycy9kb3ducmV2LnhtbERPy2oCMRTdF/yHcAvd1USpRadGEVFw4cL6wuVlcjsZ&#10;OrkZJplx/HuzKHR5OO/5sneV6KgJpWcNo6ECQZx7U3Kh4Xzavk9BhIhssPJMGh4UYLkYvMwxM/7O&#10;39QdYyFSCIcMNdgY60zKkFtyGIa+Jk7cj28cxgSbQpoG7yncVXKs1Kd0WHJqsFjT2lL+e2ydhpl6&#10;dBt1XaHct4frpbV1ub9NtH577VdfICL18V/8594ZDeOPUZqb3q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2djsMAAADdAAAADwAAAAAAAAAAAAAAAACYAgAAZHJzL2Rv&#10;d25yZXYueG1sUEsFBgAAAAAEAAQA9QAAAIgDAAAAAA==&#10;" path="m,l,570e" filled="f" strokeweight=".26pt">
                    <v:path arrowok="t" o:connecttype="custom" o:connectlocs="0,2071;0,2641" o:connectangles="0,0"/>
                  </v:shape>
                </v:group>
                <v:group id="Group 2426" o:spid="_x0000_s1598" style="position:absolute;left:2277;top:2636;width:1699;height:2" coordorigin="2277,2636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<v:shape id="Freeform 2427" o:spid="_x0000_s1599" style="position:absolute;left:2277;top:2636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KKsIA&#10;AADdAAAADwAAAGRycy9kb3ducmV2LnhtbERPz2vCMBS+D/wfwhO8zdR2DKlGEVG2S2FTL94ezbMp&#10;Ni+lydrqX78cBjt+fL/X29E2oqfO144VLOYJCOLS6ZorBZfz8XUJwgdkjY1jUvAgD9vN5GWNuXYD&#10;f1N/CpWIIexzVGBCaHMpfWnIop+7ljhyN9dZDBF2ldQdDjHcNjJNkndpsebYYLClvaHyfvqxCj6y&#10;Iettq6+cfdGzkKY4PI+FUrPpuFuBCDSGf/Gf+1MrSN/SuD++iU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4oqwgAAAN0AAAAPAAAAAAAAAAAAAAAAAJgCAABkcnMvZG93&#10;bnJldi54bWxQSwUGAAAAAAQABAD1AAAAhwMAAAAA&#10;" path="m,l1699,e" filled="f" strokeweight=".2pt">
                    <v:path arrowok="t" o:connecttype="custom" o:connectlocs="0,0;1699,0" o:connectangles="0,0"/>
                  </v:shape>
                </v:group>
                <v:group id="Group 2424" o:spid="_x0000_s1600" style="position:absolute;left:2279;top:2077;width:2;height:558" coordorigin="2279,2077" coordsize="2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ZB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kGQxgAAAN0A&#10;AAAPAAAAAAAAAAAAAAAAAKoCAABkcnMvZG93bnJldi54bWxQSwUGAAAAAAQABAD6AAAAnQMAAAAA&#10;">
                  <v:shape id="Freeform 2425" o:spid="_x0000_s1601" style="position:absolute;left:2279;top:2077;width:2;height:558;visibility:visible;mso-wrap-style:square;v-text-anchor:top" coordsize="2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YxMUA&#10;AADdAAAADwAAAGRycy9kb3ducmV2LnhtbESPQWvCQBSE70L/w/IK3nRjUJHoKtJSEIpFo+D1kX0m&#10;0ezbkN2u6b/vFgoeh5n5hlltetOIQJ2rLSuYjBMQxIXVNZcKzqeP0QKE88gaG8uk4IccbNYvgxVm&#10;2j74SCH3pYgQdhkqqLxvMyldUZFBN7YtcfSutjPoo+xKqTt8RLhpZJokc2mw5rhQYUtvFRX3/Nso&#10;aGb17SuEg74s3qfb4Mvr5x6DUsPXfrsE4an3z/B/e6cVpNM0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hjExQAAAN0AAAAPAAAAAAAAAAAAAAAAAJgCAABkcnMv&#10;ZG93bnJldi54bWxQSwUGAAAAAAQABAD1AAAAigMAAAAA&#10;" path="m,l,558e" filled="f" strokeweight=".26pt">
                    <v:path arrowok="t" o:connecttype="custom" o:connectlocs="0,2077;0,2635" o:connectangles="0,0"/>
                  </v:shape>
                </v:group>
                <v:group id="Group 2422" o:spid="_x0000_s1602" style="position:absolute;left:2277;top:2076;width:1699;height:2" coordorigin="2277,2076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h6f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GHp8xgAAAN0A&#10;AAAPAAAAAAAAAAAAAAAAAKoCAABkcnMvZG93bnJldi54bWxQSwUGAAAAAAQABAD6AAAAnQMAAAAA&#10;">
                  <v:shape id="Freeform 2423" o:spid="_x0000_s1603" style="position:absolute;left:2277;top:2076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MKcUA&#10;AADdAAAADwAAAGRycy9kb3ducmV2LnhtbESPQWvCQBSE74L/YXlCb7ppIkWiq5RSaS+BNnrx9sg+&#10;s8Hs25DdJqm/vlso9DjMzDfM7jDZVgzU+8axgsdVAoK4crrhWsH5dFxuQPiArLF1TAq+ycNhP5/t&#10;MNdu5E8aylCLCGGfowITQpdL6StDFv3KdcTRu7reYoiyr6XucYxw28o0SZ6kxYbjgsGOXgxVt/LL&#10;KnjLxmywnb5w9kH3Qpri9X4slHpYTM9bEIGm8B/+a79rBek6XcP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IwpxQAAAN0AAAAPAAAAAAAAAAAAAAAAAJgCAABkcnMv&#10;ZG93bnJldi54bWxQSwUGAAAAAAQABAD1AAAAigMAAAAA&#10;" path="m,l1699,e" filled="f" strokeweight=".2pt">
                    <v:path arrowok="t" o:connecttype="custom" o:connectlocs="0,0;1699,0" o:connectangles="0,0"/>
                  </v:shape>
                </v:group>
                <v:group id="Group 2419" o:spid="_x0000_s1604" style="position:absolute;left:3974;top:2077;width:2;height:557" coordorigin="3974,2077" coordsize="2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<v:shape id="Freeform 2421" o:spid="_x0000_s1605" style="position:absolute;left:3974;top:2077;width:2;height:557;visibility:visible;mso-wrap-style:square;v-text-anchor:top" coordsize="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saMQA&#10;AADdAAAADwAAAGRycy9kb3ducmV2LnhtbESPQWsCMRSE7wX/Q3iCt5p1a6WsRhFB6EWkWvD63Dw3&#10;i5uXdRPd9N83QqHHYWa+YRaraBvxoM7XjhVMxhkI4tLpmisF38ft6wcIH5A1No5JwQ95WC0HLwss&#10;tOv5ix6HUIkEYV+gAhNCW0jpS0MW/di1xMm7uM5iSLKrpO6wT3DbyDzLZtJizWnBYEsbQ+X1cLcK&#10;amdO8R7P8bY/bj33uxPu39+UGg3jeg4iUAz/4b/2p1aQT/MZPN+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LGjEAAAA3QAAAA8AAAAAAAAAAAAAAAAAmAIAAGRycy9k&#10;b3ducmV2LnhtbFBLBQYAAAAABAAEAPUAAACJAwAAAAA=&#10;" path="m,l,557e" filled="f" strokeweight=".26pt">
                    <v:path arrowok="t" o:connecttype="custom" o:connectlocs="0,2077;0,2634" o:connectangles="0,0"/>
                  </v:shape>
                  <v:shape id="Picture 2420" o:spid="_x0000_s1606" type="#_x0000_t75" style="position:absolute;left:2281;top:2135;width:1692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uxIy/AAAA3QAAAA8AAABkcnMvZG93bnJldi54bWxEj80KwjAQhO+C7xBW8KapxT+qUURQPHjx&#10;5wGWZm2LzaY0sbZvbwTB4zAz3zDrbWtK0VDtCssKJuMIBHFqdcGZgvvtMFqCcB5ZY2mZFHTkYLvp&#10;99aYaPvmCzVXn4kAYZeggtz7KpHSpTkZdGNbEQfvYWuDPsg6k7rGd4CbUsZRNJcGCw4LOVa0zyl9&#10;Xl9GATUXyzPsjhq7xXlXTWIqz0ap4aDdrUB4av0//GuftIJ4Gi/g+yY8Abn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LsSMvwAAAN0AAAAPAAAAAAAAAAAAAAAAAJ8CAABk&#10;cnMvZG93bnJldi54bWxQSwUGAAAAAAQABAD3AAAAiwMAAAAA&#10;">
                    <v:imagedata r:id="rId36" o:title=""/>
                  </v:shape>
                </v:group>
                <v:group id="Group 2417" o:spid="_x0000_s1607" style="position:absolute;left:788;top:1957;width:2276;height:2" coordorigin="788,1957" coordsize="22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zoD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LzoDcQAAADdAAAA&#10;DwAAAAAAAAAAAAAAAACqAgAAZHJzL2Rvd25yZXYueG1sUEsFBgAAAAAEAAQA+gAAAJsDAAAAAA==&#10;">
                  <v:shape id="Freeform 2418" o:spid="_x0000_s1608" style="position:absolute;left:788;top:1957;width:2276;height:2;visibility:visible;mso-wrap-style:square;v-text-anchor:top" coordsize="2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KBsYA&#10;AADdAAAADwAAAGRycy9kb3ducmV2LnhtbESPQWvCQBSE7wX/w/KEXkqzaRAxqasEqdCLgtZDe3tk&#10;n0kw+zZm1xj/vSsIPQ4z8w0zXw6mET11rras4COKQRAXVtdcKjj8rN9nIJxH1thYJgU3crBcjF7m&#10;mGl75R31e1+KAGGXoYLK+zaT0hUVGXSRbYmDd7SdQR9kV0rd4TXATSOTOJ5KgzWHhQpbWlVUnPYX&#10;owCTNP/bnLc0LQv5lf7KPn9reqVex0P+CcLT4P/Dz/a3VpBMkh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KKBsYAAADdAAAADwAAAAAAAAAAAAAAAACYAgAAZHJz&#10;L2Rvd25yZXYueG1sUEsFBgAAAAAEAAQA9QAAAIsDAAAAAA==&#10;" path="m,l2276,e" filled="f" strokeweight=".72pt">
                    <v:path arrowok="t" o:connecttype="custom" o:connectlocs="0,0;2276,0" o:connectangles="0,0"/>
                  </v:shape>
                </v:group>
                <v:group id="Group 2415" o:spid="_x0000_s1609" style="position:absolute;left:1918;top:589;width:17;height:642" coordorigin="1918,589" coordsize="17,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1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Ny1sQAAADdAAAA&#10;DwAAAAAAAAAAAAAAAACqAgAAZHJzL2Rvd25yZXYueG1sUEsFBgAAAAAEAAQA+gAAAJsDAAAAAA==&#10;">
                  <v:shape id="Freeform 2416" o:spid="_x0000_s1610" style="position:absolute;left:1918;top:589;width:17;height:642;visibility:visible;mso-wrap-style:square;v-text-anchor:top" coordsize="17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LL8QA&#10;AADdAAAADwAAAGRycy9kb3ducmV2LnhtbESPT4vCMBTE78J+h/AEb5r6B5GuqciCKN5WPXh8Nm/b&#10;0ualJFFrP/1GWNjjMDO/YdabzjTiQc5XlhVMJwkI4tzqigsFl/NuvALhA7LGxjIpeJGHTfYxWGOq&#10;7ZO/6XEKhYgQ9ikqKENoUyl9XpJBP7EtcfR+rDMYonSF1A6fEW4aOUuSpTRYcVwosaWvkvL6dDcK&#10;jnhtmeh8bXp321f1sp+/br1So2G3/QQRqAv/4b/2QSuYLeZTeL+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5yy/EAAAA3QAAAA8AAAAAAAAAAAAAAAAAmAIAAGRycy9k&#10;b3ducmV2LnhtbFBLBQYAAAAABAAEAPUAAACJAwAAAAA=&#10;" path="m17,l,642e" filled="f" strokeweight=".72pt">
                    <v:path arrowok="t" o:connecttype="custom" o:connectlocs="17,589;0,1231" o:connectangles="0,0"/>
                  </v:shape>
                </v:group>
                <v:group id="Group 2413" o:spid="_x0000_s1611" style="position:absolute;left:1066;top:586;width:1721;height:2" coordorigin="1066,586" coordsize="17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Freeform 2414" o:spid="_x0000_s1612" style="position:absolute;left:1066;top:586;width:1721;height:2;visibility:visible;mso-wrap-style:square;v-text-anchor:top" coordsize="1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hIcYA&#10;AADdAAAADwAAAGRycy9kb3ducmV2LnhtbESPQWvCQBSE70L/w/IK3nRTLWJTV1HBkouHamnx9sg+&#10;s8Hs25BdTfTXuwXB4zAz3zCzRWcrcaHGl44VvA0TEMS50yUXCn72m8EUhA/IGivHpOBKHhbzl94M&#10;U+1a/qbLLhQiQtinqMCEUKdS+tyQRT90NXH0jq6xGKJsCqkbbCPcVnKUJBNpseS4YLCmtaH8tDtb&#10;BcvkcMyy9vdwWtFtc3Vm+/H3tVWq/9otP0EE6sIz/GhnWsHofTyG/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ghIcYAAADdAAAADwAAAAAAAAAAAAAAAACYAgAAZHJz&#10;L2Rvd25yZXYueG1sUEsFBgAAAAAEAAQA9QAAAIsDAAAAAA==&#10;" path="m,l1721,e" filled="f" strokeweight=".4pt">
                    <v:path arrowok="t" o:connecttype="custom" o:connectlocs="0,0;1721,0" o:connectangles="0,0"/>
                  </v:shape>
                </v:group>
                <v:group id="Group 2411" o:spid="_x0000_s1613" style="position:absolute;left:1069;top:7;width:2;height:576" coordorigin="1069,7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h01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KHTVxgAAAN0A&#10;AAAPAAAAAAAAAAAAAAAAAKoCAABkcnMvZG93bnJldi54bWxQSwUGAAAAAAQABAD6AAAAnQMAAAAA&#10;">
                  <v:shape id="Freeform 2412" o:spid="_x0000_s1614" style="position:absolute;left:1069;top:7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OW8QA&#10;AADdAAAADwAAAGRycy9kb3ducmV2LnhtbESP3YrCMBSE74V9h3AW9k5T3bVKNYoIK96If32AQ3Ns&#10;i81JabK2ffuNIHg5zMw3zHLdmUo8qHGlZQXjUQSCOLO65FxBev0dzkE4j6yxskwKenKwXn0Mlpho&#10;2/KZHhefiwBhl6CCwvs6kdJlBRl0I1sTB+9mG4M+yCaXusE2wE0lJ1EUS4Mlh4UCa9oWlN0vf0ZB&#10;uxvv0vRIfXw4VbOyP8X7zMZKfX12mwUIT51/h1/tvVYw+fmewvN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jlvEAAAA3QAAAA8AAAAAAAAAAAAAAAAAmAIAAGRycy9k&#10;b3ducmV2LnhtbFBLBQYAAAAABAAEAPUAAACJAwAAAAA=&#10;" path="m,l,576e" filled="f" strokeweight=".42pt">
                    <v:path arrowok="t" o:connecttype="custom" o:connectlocs="0,7;0,583" o:connectangles="0,0"/>
                  </v:shape>
                </v:group>
                <v:group id="Group 2409" o:spid="_x0000_s1615" style="position:absolute;left:1066;top:4;width:1721;height:2" coordorigin="1066,4" coordsize="17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PO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k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k85xgAAAN0A&#10;AAAPAAAAAAAAAAAAAAAAAKoCAABkcnMvZG93bnJldi54bWxQSwUGAAAAAAQABAD6AAAAnQMAAAAA&#10;">
                  <v:shape id="Freeform 2410" o:spid="_x0000_s1616" style="position:absolute;left:1066;top:4;width:1721;height:2;visibility:visible;mso-wrap-style:square;v-text-anchor:top" coordsize="1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nIscA&#10;AADdAAAADwAAAGRycy9kb3ducmV2LnhtbESPQWvCQBSE74X+h+UVvNWNWlobXUUFJRcP2mLx9sg+&#10;s8Hs25BdTeyvd4VCj8PMfMNM552txJUaXzpWMOgnIIhzp0suFHx/rV/HIHxA1lg5JgU38jCfPT9N&#10;MdWu5R1d96EQEcI+RQUmhDqV0ueGLPq+q4mjd3KNxRBlU0jdYBvhtpLDJHmXFkuOCwZrWhnKz/uL&#10;VbBIjqcsaw/H85J+1zdntp8/m61SvZduMQERqAv/4b92phUM30Yf8HgTn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TJyLHAAAA3QAAAA8AAAAAAAAAAAAAAAAAmAIAAGRy&#10;cy9kb3ducmV2LnhtbFBLBQYAAAAABAAEAPUAAACMAwAAAAA=&#10;" path="m,l1721,e" filled="f" strokeweight=".4pt">
                    <v:path arrowok="t" o:connecttype="custom" o:connectlocs="0,0;1721,0" o:connectangles="0,0"/>
                  </v:shape>
                </v:group>
                <v:group id="Group 2407" o:spid="_x0000_s1617" style="position:absolute;left:2784;top:8;width:2;height:576" coordorigin="2784,8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V+0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V+0MQAAADdAAAA&#10;DwAAAAAAAAAAAAAAAACqAgAAZHJzL2Rvd25yZXYueG1sUEsFBgAAAAAEAAQA+gAAAJsDAAAAAA==&#10;">
                  <v:shape id="Freeform 2408" o:spid="_x0000_s1618" style="position:absolute;left:2784;top:8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EXsUA&#10;AADdAAAADwAAAGRycy9kb3ducmV2LnhtbESP3YrCMBSE74V9h3AWvNNUV7pajbIIK96IP9sHODTH&#10;tmxzUppo27c3guDlMDPfMKtNZypxp8aVlhVMxhEI4szqknMF6d/vaA7CeWSNlWVS0JODzfpjsMJE&#10;25bPdL/4XAQIuwQVFN7XiZQuK8igG9uaOHhX2xj0QTa51A22AW4qOY2iWBosOSwUWNO2oOz/cjMK&#10;2t1kl6ZH6uPDqfou+1O8z2ys1PCz+1mC8NT5d/jV3msF09nXAp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IRexQAAAN0AAAAPAAAAAAAAAAAAAAAAAJgCAABkcnMv&#10;ZG93bnJldi54bWxQSwUGAAAAAAQABAD1AAAAigMAAAAA&#10;" path="m,l,575e" filled="f" strokeweight=".42pt">
                    <v:path arrowok="t" o:connecttype="custom" o:connectlocs="0,8;0,583" o:connectangles="0,0"/>
                  </v:shape>
                </v:group>
                <v:group id="Group 2405" o:spid="_x0000_s1619" style="position:absolute;left:1079;top:574;width:1696;height:2" coordorigin="1079,574" coordsize="1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Bq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O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UBq8QAAADdAAAA&#10;DwAAAAAAAAAAAAAAAACqAgAAZHJzL2Rvd25yZXYueG1sUEsFBgAAAAAEAAQA+gAAAJsDAAAAAA==&#10;">
                  <v:shape id="Freeform 2406" o:spid="_x0000_s1620" style="position:absolute;left:1079;top:574;width:1696;height:2;visibility:visible;mso-wrap-style:square;v-text-anchor:top" coordsize="1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1McA&#10;AADdAAAADwAAAGRycy9kb3ducmV2LnhtbESPT2vCQBTE70K/w/IKXkQ3Wis2dZVSUPxzKEYPPT6y&#10;zyQ0+zZk1yR++64geBxm5jfMYtWZUjRUu8KygvEoAkGcWl1wpuB8Wg/nIJxH1lhaJgU3crBavvQW&#10;GGvb8pGaxGciQNjFqCD3voqldGlOBt3IVsTBu9jaoA+yzqSusQ1wU8pJFM2kwYLDQo4VfeeU/iVX&#10;o+Bj0FTNW9dutu/R7vDzS8n+UtyU6r92X58gPHX+GX60t1rBZDodw/1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p0dTHAAAA3QAAAA8AAAAAAAAAAAAAAAAAmAIAAGRy&#10;cy9kb3ducmV2LnhtbFBLBQYAAAAABAAEAPUAAACMAwAAAAA=&#10;" path="m,l1695,e" filled="f" strokeweight=".4pt">
                    <v:path arrowok="t" o:connecttype="custom" o:connectlocs="0,0;1695,0" o:connectangles="0,0"/>
                  </v:shape>
                </v:group>
                <v:group id="Group 2403" o:spid="_x0000_s1621" style="position:absolute;left:1082;top:21;width:2;height:550" coordorigin="1082,21" coordsize="2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s6R8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zpHxgAAAN0A&#10;AAAPAAAAAAAAAAAAAAAAAKoCAABkcnMvZG93bnJldi54bWxQSwUGAAAAAAQABAD6AAAAnQMAAAAA&#10;">
                  <v:shape id="Freeform 2404" o:spid="_x0000_s1622" style="position:absolute;left:1082;top:21;width:2;height:550;visibility:visible;mso-wrap-style:square;v-text-anchor:top" coordsize="2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jKocMA&#10;AADdAAAADwAAAGRycy9kb3ducmV2LnhtbESPQYvCMBSE74L/ITzBi6yptYh0jSKC4EnRinh8NM+2&#10;2LyUJmr3328EweMwM98wi1VnavGk1lWWFUzGEQji3OqKCwXnbPszB+E8ssbaMin4IwerZb+3wFTb&#10;Fx/pefKFCBB2KSoovW9SKV1ekkE3tg1x8G62NeiDbAupW3wFuKllHEUzabDisFBiQ5uS8vvpYRRY&#10;E1+TrJok0WY02hp92V8Oh71Sw0G3/gXhqfPf8Ke90wriJJnC+0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jKocMAAADdAAAADwAAAAAAAAAAAAAAAACYAgAAZHJzL2Rv&#10;d25yZXYueG1sUEsFBgAAAAAEAAQA9QAAAIgDAAAAAA==&#10;" path="m,l,550e" filled="f" strokeweight=".42pt">
                    <v:path arrowok="t" o:connecttype="custom" o:connectlocs="0,21;0,571" o:connectangles="0,0"/>
                  </v:shape>
                </v:group>
                <v:group id="Group 2401" o:spid="_x0000_s1623" style="position:absolute;left:1079;top:18;width:1696;height:2" coordorigin="1079,18" coordsize="1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4HqM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jBJ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LgeoxgAAAN0A&#10;AAAPAAAAAAAAAAAAAAAAAKoCAABkcnMvZG93bnJldi54bWxQSwUGAAAAAAQABAD6AAAAnQMAAAAA&#10;">
                  <v:shape id="Freeform 2402" o:spid="_x0000_s1624" style="position:absolute;left:1079;top:18;width:1696;height:2;visibility:visible;mso-wrap-style:square;v-text-anchor:top" coordsize="1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X18cA&#10;AADdAAAADwAAAGRycy9kb3ducmV2LnhtbESPT2vCQBTE74LfYXkFL6Ib/2JTVxGhYu2hGD30+Mg+&#10;k2D2bchuk/jtu4WCx2FmfsOst50pRUO1KywrmIwjEMSp1QVnCq6X99EKhPPIGkvLpOBBDrabfm+N&#10;sbYtn6lJfCYChF2MCnLvq1hKl+Zk0I1tRRy8m60N+iDrTOoa2wA3pZxG0VIaLDgs5FjRPqf0nvwY&#10;Ba/DpmpmXXs4LqKPz69vSk634qHU4KXbvYHw1Pln+L991Aqm8/kC/t6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S19fHAAAA3QAAAA8AAAAAAAAAAAAAAAAAmAIAAGRy&#10;cy9kb3ducmV2LnhtbFBLBQYAAAAABAAEAPUAAACMAwAAAAA=&#10;" path="m,l1695,e" filled="f" strokeweight=".4pt">
                    <v:path arrowok="t" o:connecttype="custom" o:connectlocs="0,0;1695,0" o:connectangles="0,0"/>
                  </v:shape>
                </v:group>
                <v:group id="Group 2398" o:spid="_x0000_s1625" style="position:absolute;left:2771;top:21;width:2;height:550" coordorigin="2771,21" coordsize="2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A8R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DxExgAAAN0A&#10;AAAPAAAAAAAAAAAAAAAAAKoCAABkcnMvZG93bnJldi54bWxQSwUGAAAAAAQABAD6AAAAnQMAAAAA&#10;">
                  <v:shape id="Freeform 2400" o:spid="_x0000_s1626" style="position:absolute;left:2771;top:21;width:2;height:550;visibility:visible;mso-wrap-style:square;v-text-anchor:top" coordsize="2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MosIA&#10;AADdAAAADwAAAGRycy9kb3ducmV2LnhtbESPQavCMBCE74L/IazgRTS1FJVqFBEET8pTEY9Ls7bF&#10;ZlOaqPXfG0F4x2FmvmEWq9ZU4kmNKy0rGI8iEMSZ1SXnCs6n7XAGwnlkjZVlUvAmB6tlt7PAVNsX&#10;/9Hz6HMRIOxSVFB4X6dSuqwgg25ka+Lg3Wxj0AfZ5FI3+ApwU8k4iibSYMlhocCaNgVl9+PDKLAm&#10;viancpxEm8Fga/Rlfzkc9kr1e+16DsJT6//Dv/ZOK4iTZArfN+EJyO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8yiwgAAAN0AAAAPAAAAAAAAAAAAAAAAAJgCAABkcnMvZG93&#10;bnJldi54bWxQSwUGAAAAAAQABAD1AAAAhwMAAAAA&#10;" path="m,l,549e" filled="f" strokeweight=".42pt">
                    <v:path arrowok="t" o:connecttype="custom" o:connectlocs="0,21;0,570" o:connectangles="0,0"/>
                  </v:shape>
                  <v:shape id="Picture 2399" o:spid="_x0000_s1627" type="#_x0000_t75" style="position:absolute;left:1085;top:23;width:1682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V+xPCAAAA3QAAAA8AAABkcnMvZG93bnJldi54bWxET89rgzAUvg/6P4RX2GXM2CKjONNSygrd&#10;pTArPb+ZZ5SZFzGZuv9+OQx2/Ph+F4fF9mKi0XeOFWySFARx7XTHRkF1Oz/vQPiArLF3TAp+yMNh&#10;v3ooMNdu5g+aymBEDGGfo4I2hCGX0tctWfSJG4gj17jRYohwNFKPOMdw28ttmr5Iix3HhhYHOrVU&#10;f5XfVkH5mb3N5v1ab5pyerK6uk/mapV6XC/HVxCBlvAv/nNftIJtlsW58U18AnL/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lfsTwgAAAN0AAAAPAAAAAAAAAAAAAAAAAJ8C&#10;AABkcnMvZG93bnJldi54bWxQSwUGAAAAAAQABAD3AAAAjgMAAAAA&#10;">
                    <v:imagedata r:id="rId49" o:title=""/>
                  </v:shape>
                </v:group>
                <v:group id="Group 2396" o:spid="_x0000_s1628" style="position:absolute;left:1071;top:1817;width:1712;height:2" coordorigin="1071,1817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+oN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k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i+oNscAAADd&#10;AAAADwAAAAAAAAAAAAAAAACqAgAAZHJzL2Rvd25yZXYueG1sUEsFBgAAAAAEAAQA+gAAAJ4DAAAA&#10;AA==&#10;">
                  <v:shape id="Freeform 2397" o:spid="_x0000_s1629" style="position:absolute;left:1071;top:1817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vXsMA&#10;AADdAAAADwAAAGRycy9kb3ducmV2LnhtbERPTU8CMRC9m/gfmjHhJl0JELNSiMEIxhu4Eo+T7bjb&#10;uJ1u2hFWfj09mHB8ed+L1eA7daSYXGADD+MCFHEdrOPGQPXxev8IKgmyxS4wGfijBKvl7c0CSxtO&#10;vKPjXhqVQziVaKAV6UutU92SxzQOPXHmvkP0KBnGRtuIpxzuOz0pirn26Dg3tNjTuqX6Z//rDcyi&#10;e6++tpvDoVp/hkLcS5LubMzobnh+AiU0yFX8736zBibTWd6f3+Qno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gvXsMAAADdAAAADwAAAAAAAAAAAAAAAACYAgAAZHJzL2Rv&#10;d25yZXYueG1sUEsFBgAAAAAEAAQA9QAAAIgDAAAAAA==&#10;" path="m,l1711,e" filled="f" strokeweight=".3pt">
                    <v:path arrowok="t" o:connecttype="custom" o:connectlocs="0,0;1711,0" o:connectangles="0,0"/>
                  </v:shape>
                </v:group>
                <v:group id="Group 2394" o:spid="_x0000_s1630" style="position:absolute;left:1073;top:1245;width:2;height:570" coordorigin="1073,1245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Ay7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Ay7ccAAADd&#10;AAAADwAAAAAAAAAAAAAAAACqAgAAZHJzL2Rvd25yZXYueG1sUEsFBgAAAAAEAAQA+gAAAJ4DAAAA&#10;AA==&#10;">
                  <v:shape id="Freeform 2395" o:spid="_x0000_s1631" style="position:absolute;left:1073;top:1245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TpMYA&#10;AADdAAAADwAAAGRycy9kb3ducmV2LnhtbESPQWsCMRSE70L/Q3iF3jTpUqWuRpHSQg8eqlXx+Ng8&#10;N0s3L8smu67/vikUPA4z8w2zXA+uFj21ofKs4XmiQBAX3lRcajh8f4xfQYSIbLD2TBpuFGC9ehgt&#10;MTf+yjvq97EUCcIhRw02xiaXMhSWHIaJb4iTd/Gtw5hkW0rT4jXBXS0zpWbSYcVpwWJDb5aKn33n&#10;NMzVrX9Xpw3Kbfd1Ona2qbbnqdZPj8NmASLSEO/h//an0ZC9TDP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8TpMYAAADdAAAADwAAAAAAAAAAAAAAAACYAgAAZHJz&#10;L2Rvd25yZXYueG1sUEsFBgAAAAAEAAQA9QAAAIsDAAAAAA==&#10;" path="m,l,570e" filled="f" strokeweight=".26pt">
                    <v:path arrowok="t" o:connecttype="custom" o:connectlocs="0,1245;0,1815" o:connectangles="0,0"/>
                  </v:shape>
                </v:group>
                <v:group id="Group 2392" o:spid="_x0000_s1632" style="position:absolute;left:1071;top:1244;width:1712;height:2" coordorigin="1071,1244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4JA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noz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gkBxgAAAN0A&#10;AAAPAAAAAAAAAAAAAAAAAKoCAABkcnMvZG93bnJldi54bWxQSwUGAAAAAAQABAD6AAAAnQMAAAAA&#10;">
                  <v:shape id="Freeform 2393" o:spid="_x0000_s1633" style="position:absolute;left:1071;top:1244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Db8QA&#10;AADdAAAADwAAAGRycy9kb3ducmV2LnhtbESPQWvCQBSE7wX/w/KE3upGSUViNlIEJR56SJSeX7PP&#10;bGj2bchuNf77bqHQ4zAz3zD5brK9uNHoO8cKlosEBHHjdMetgsv58LIB4QOyxt4xKXiQh10xe8ox&#10;0+7OFd3q0IoIYZ+hAhPCkEnpG0MW/cINxNG7utFiiHJspR7xHuG2l6skWUuLHccFgwPtDTVf9bdV&#10;cDx8vNeDDif6LNddWqE/mqRR6nk+vW1BBJrCf/ivXWoFq/Q1hd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w2/EAAAA3QAAAA8AAAAAAAAAAAAAAAAAmAIAAGRycy9k&#10;b3ducmV2LnhtbFBLBQYAAAAABAAEAPUAAACJAwAAAAA=&#10;" path="m,l1711,e" filled="f" strokeweight=".2pt">
                    <v:path arrowok="t" o:connecttype="custom" o:connectlocs="0,0;1711,0" o:connectangles="0,0"/>
                  </v:shape>
                </v:group>
                <v:group id="Group 2390" o:spid="_x0000_s1634" style="position:absolute;left:2781;top:1245;width:2;height:570" coordorigin="2781,1245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s07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AySx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uzTuxgAAAN0A&#10;AAAPAAAAAAAAAAAAAAAAAKoCAABkcnMvZG93bnJldi54bWxQSwUGAAAAAAQABAD6AAAAnQMAAAAA&#10;">
                  <v:shape id="Freeform 2391" o:spid="_x0000_s1635" style="position:absolute;left:2781;top:1245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Vp8YA&#10;AADdAAAADwAAAGRycy9kb3ducmV2LnhtbESPT2sCMRTE74LfITyhN02UKu3WKCIt9ODBP630+Ni8&#10;bpZuXpZNdl2/fSMIHoeZ+Q2zXPeuEh01ofSsYTpRIIhzb0ouNHydPsYvIEJENlh5Jg1XCrBeDQdL&#10;zIy/8IG6YyxEgnDIUIONsc6kDLklh2Hia+Lk/frGYUyyKaRp8JLgrpIzpRbSYclpwWJNW0v537F1&#10;Gl7VtXtX5w3KXbs/f7e2Lnc/c62fRv3mDUSkPj7C9/an0TB7ni/g9iY9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QVp8YAAADdAAAADwAAAAAAAAAAAAAAAACYAgAAZHJz&#10;L2Rvd25yZXYueG1sUEsFBgAAAAAEAAQA9QAAAIsDAAAAAA==&#10;" path="m,l,570e" filled="f" strokeweight=".26pt">
                    <v:path arrowok="t" o:connecttype="custom" o:connectlocs="0,1245;0,1815" o:connectangles="0,0"/>
                  </v:shape>
                </v:group>
                <v:group id="Group 2388" o:spid="_x0000_s1636" style="position:absolute;left:1077;top:1810;width:1699;height:2" coordorigin="1077,1810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UPA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JQ8CxgAAAN0A&#10;AAAPAAAAAAAAAAAAAAAAAKoCAABkcnMvZG93bnJldi54bWxQSwUGAAAAAAQABAD6AAAAnQMAAAAA&#10;">
                  <v:shape id="Freeform 2389" o:spid="_x0000_s1637" style="position:absolute;left:1077;top:1810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1UcIA&#10;AADdAAAADwAAAGRycy9kb3ducmV2LnhtbERPz2vCMBS+D/wfwhO8zVTrZFSjiEzcpTDdLrs9mmdT&#10;bF5Kk7Wdf705CB4/vt/r7WBr0VHrK8cKZtMEBHHhdMWlgp/vw+s7CB+QNdaOScE/edhuRi9rzLTr&#10;+UTdOZQihrDPUIEJocmk9IUhi37qGuLIXVxrMUTYllK32MdwW8t5kiylxYpjg8GG9oaK6/nPKjim&#10;fdrZRv9y+kW3XJr843bIlZqMh90KRKAhPMUP96dWMF+8xbnxTX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/VRwgAAAN0AAAAPAAAAAAAAAAAAAAAAAJgCAABkcnMvZG93&#10;bnJldi54bWxQSwUGAAAAAAQABAD1AAAAhwMAAAAA&#10;" path="m,l1699,e" filled="f" strokeweight=".2pt">
                    <v:path arrowok="t" o:connecttype="custom" o:connectlocs="0,0;1699,0" o:connectangles="0,0"/>
                  </v:shape>
                </v:group>
                <v:group id="Group 2386" o:spid="_x0000_s1638" style="position:absolute;left:1079;top:1251;width:2;height:558" coordorigin="1079,1251" coordsize="2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Y+6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9j7rxgAAAN0A&#10;AAAPAAAAAAAAAAAAAAAAAKoCAABkcnMvZG93bnJldi54bWxQSwUGAAAAAAQABAD6AAAAnQMAAAAA&#10;">
                  <v:shape id="Freeform 2387" o:spid="_x0000_s1639" style="position:absolute;left:1079;top:1251;width:2;height:558;visibility:visible;mso-wrap-style:square;v-text-anchor:top" coordsize="2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a6MIA&#10;AADdAAAADwAAAGRycy9kb3ducmV2LnhtbERPXWvCMBR9H/gfwhV8W1OLE6lGKY7BQByzG/h6aa5t&#10;tbkpTRbrv18eBns8nO/NbjSdCDS41rKCeZKCIK6sbrlW8P319rwC4Tyyxs4yKXiQg9128rTBXNs7&#10;nyiUvhYxhF2OChrv+1xKVzVk0CW2J47cxQ4GfYRDLfWA9xhuOpml6VIabDk2NNjTvqHqVv4YBd1L&#10;e/0I4VOfV6+LIvj6cjhiUGo2HYs1CE+j/xf/ud+1gmyxjPvjm/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prowgAAAN0AAAAPAAAAAAAAAAAAAAAAAJgCAABkcnMvZG93&#10;bnJldi54bWxQSwUGAAAAAAQABAD1AAAAhwMAAAAA&#10;" path="m,l,558e" filled="f" strokeweight=".26pt">
                    <v:path arrowok="t" o:connecttype="custom" o:connectlocs="0,1251;0,1809" o:connectangles="0,0"/>
                  </v:shape>
                </v:group>
                <v:group id="Group 2384" o:spid="_x0000_s1640" style="position:absolute;left:1077;top:1250;width:1699;height:2" coordorigin="1077,1250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z4U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s+FDFAAAA3QAA&#10;AA8AAAAAAAAAAAAAAAAAqgIAAGRycy9kb3ducmV2LnhtbFBLBQYAAAAABAAEAPoAAACcAwAAAAA=&#10;">
                  <v:shape id="Freeform 2385" o:spid="_x0000_s1641" style="position:absolute;left:1077;top:1250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IBsUA&#10;AADdAAAADwAAAGRycy9kb3ducmV2LnhtbESPQWvCQBSE74L/YXlCb7ppIiKpq5RSsZeAVS+9PbKv&#10;2dDs25Bdk9Rf3xWEHoeZ+YbZ7EbbiJ46XztW8LxIQBCXTtdcKbic9/M1CB+QNTaOScEvedhtp5MN&#10;5toN/En9KVQiQtjnqMCE0OZS+tKQRb9wLXH0vl1nMUTZVVJ3OES4bWSaJCtpsea4YLClN0Plz+lq&#10;FRyyIettq784O9KtkKZ4v+0LpZ5m4+sLiEBj+A8/2h9aQbpcpXB/E5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gGxQAAAN0AAAAPAAAAAAAAAAAAAAAAAJgCAABkcnMv&#10;ZG93bnJldi54bWxQSwUGAAAAAAQABAD1AAAAigMAAAAA&#10;" path="m,l1699,e" filled="f" strokeweight=".2pt">
                    <v:path arrowok="t" o:connecttype="custom" o:connectlocs="0,0;1699,0" o:connectangles="0,0"/>
                  </v:shape>
                </v:group>
                <v:group id="Group 2381" o:spid="_x0000_s1642" style="position:absolute;left:2774;top:1252;width:2;height:557" coordorigin="2774,1252" coordsize="2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<v:shape id="Freeform 2383" o:spid="_x0000_s1643" style="position:absolute;left:2774;top:1252;width:2;height:557;visibility:visible;mso-wrap-style:square;v-text-anchor:top" coordsize="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uRMQA&#10;AADdAAAADwAAAGRycy9kb3ducmV2LnhtbESPT2sCMRTE7wW/Q3iCt5r1T0VWo0hB6EWkKnh9bp6b&#10;xc3Luolu/PZNodDjMDO/YZbraGvxpNZXjhWMhhkI4sLpiksFp+P2fQ7CB2SNtWNS8CIP61XvbYm5&#10;dh1/0/MQSpEg7HNUYEJocil9YciiH7qGOHlX11oMSbal1C12CW5rOc6ymbRYcVow2NCnoeJ2eFgF&#10;lTPn+IiXeN8ft5673Rn3HxOlBv24WYAIFMN/+K/9pRWMp7Mp/L5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7rkTEAAAA3QAAAA8AAAAAAAAAAAAAAAAAmAIAAGRycy9k&#10;b3ducmV2LnhtbFBLBQYAAAAABAAEAPUAAACJAwAAAAA=&#10;" path="m,l,557e" filled="f" strokeweight=".26pt">
                    <v:path arrowok="t" o:connecttype="custom" o:connectlocs="0,1252;0,1809" o:connectangles="0,0"/>
                  </v:shape>
                  <v:shape id="Picture 2382" o:spid="_x0000_s1644" type="#_x0000_t75" style="position:absolute;left:1081;top:1252;width:1692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P3lDJAAAA3QAAAA8AAABkcnMvZG93bnJldi54bWxEj0FrwkAUhO9C/8PyCr1I3ZiqSHSVolj0&#10;Im1aWo+P7GsSzL6N2a1Gf70rCD0OM/MNM523phJHalxpWUG/F4EgzqwuOVfw9bl6HoNwHlljZZkU&#10;nMnBfPbQmWKi7Yk/6Jj6XAQIuwQVFN7XiZQuK8ig69maOHi/tjHog2xyqRs8BbipZBxFI2mw5LBQ&#10;YE2LgrJ9+mcUvLz9jDfD99Vgud3sD91LHp939K3U02P7OgHhqfX/4Xt7rRXEg9EQbm/CE5Cz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2A/eUMkAAADdAAAADwAAAAAAAAAA&#10;AAAAAACfAgAAZHJzL2Rvd25yZXYueG1sUEsFBgAAAAAEAAQA9wAAAJUDAAAAAA==&#10;">
                    <v:imagedata r:id="rId47" o:title=""/>
                  </v:shape>
                </v:group>
                <v:group id="Group 2375" o:spid="_x0000_s1645" style="position:absolute;left:1921;top:1797;width:3;height:173" coordorigin="1921,1797" coordsize="3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VgJ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/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BWAkxgAAAN0A&#10;AAAPAAAAAAAAAAAAAAAAAKoCAABkcnMvZG93bnJldi54bWxQSwUGAAAAAAQABAD6AAAAnQMAAAAA&#10;">
                  <v:shape id="Freeform 2380" o:spid="_x0000_s1646" style="position:absolute;left:1921;top:1797;width:3;height:173;visibility:visible;mso-wrap-style:square;v-text-anchor:top" coordsize="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DUsYA&#10;AADdAAAADwAAAGRycy9kb3ducmV2LnhtbESPzWrDMBCE74W8g9hAL6WR45YkOFZCCBh6CBSn7X2x&#10;NraxtTKW4p+3jwqFHoeZ+YZJj5NpxUC9qy0rWK8iEMSF1TWXCr6/stcdCOeRNbaWScFMDo6HxVOK&#10;ibYj5zRcfSkChF2CCirvu0RKV1Rk0K1sRxy8m+0N+iD7UuoexwA3rYyjaCMN1hwWKuzoXFHRXO9G&#10;QXt7eZvG/PMi8fwzF9tBZ+vGK/W8nE57EJ4m/x/+a39oBfH7Zgu/b8ITkIc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VDUsYAAADdAAAADwAAAAAAAAAAAAAAAACYAgAAZHJz&#10;L2Rvd25yZXYueG1sUEsFBgAAAAAEAAQA9QAAAIsDAAAAAA==&#10;" path="m,173l3,e" filled="f" strokeweight=".72pt">
                    <v:path arrowok="t" o:connecttype="custom" o:connectlocs="0,1970;3,1797" o:connectangles="0,0"/>
                  </v:shape>
                  <v:shape id="Text Box 2379" o:spid="_x0000_s1647" type="#_x0000_t202" style="position:absolute;left:1522;top:25;width:809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ZFsMA&#10;AADdAAAADwAAAGRycy9kb3ducmV2LnhtbERPz2vCMBS+D/Y/hDfwNtOJlNmZigyFgSBr62HHt+a1&#10;DTYvXZNp/e/NYbDjx/d7vZlsLy40euNYwcs8AUFcO224VXCq9s+vIHxA1tg7JgU38rDJHx/WmGl3&#10;5YIuZWhFDGGfoYIuhCGT0tcdWfRzNxBHrnGjxRDh2Eo94jWG214ukiSVFg3Hhg4Heu+oPpe/VsH2&#10;i4ud+Tl+fxZNYapqlfAhPSs1e5q2byACTeFf/Of+0AoWyzTOjW/iE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RZF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8" w:lineRule="auto"/>
                            <w:ind w:left="72" w:hanging="53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IRECTOR</w:t>
                          </w:r>
                          <w:r>
                            <w:rPr>
                              <w:rFonts w:ascii="Arial Narrow"/>
                              <w:spacing w:val="21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GENERAL</w:t>
                          </w:r>
                        </w:p>
                      </w:txbxContent>
                    </v:textbox>
                  </v:shape>
                  <v:shape id="Text Box 2378" o:spid="_x0000_s1648" type="#_x0000_t202" style="position:absolute;left:1429;top:1247;width:99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8jcYA&#10;AADdAAAADwAAAGRycy9kb3ducmV2LnhtbESPQWvCQBSE74X+h+UVeqsbpYQa3YiIglAoxvTQ42v2&#10;mSzJvo3ZVdN/3xUKPQ4z8w2zXI22E1cavHGsYDpJQBBXThuuFXyWu5c3ED4ga+wck4If8rDKHx+W&#10;mGl344Kux1CLCGGfoYImhD6T0lcNWfQT1xNH7+QGiyHKoZZ6wFuE207OkiSVFg3HhQZ72jRUtceL&#10;VbD+4mJrzh/fh+JUmLKcJ/yetko9P43rBYhAY/gP/7X3WsHsNZ3D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j8j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75" w:right="18" w:hanging="56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PLANEACIÓN</w:t>
                          </w:r>
                        </w:p>
                      </w:txbxContent>
                    </v:textbox>
                  </v:shape>
                  <v:shape id="Text Box 2377" o:spid="_x0000_s1649" type="#_x0000_t202" style="position:absolute;left:2494;top:2131;width:127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DzcMA&#10;AADdAAAADwAAAGRycy9kb3ducmV2LnhtbERPz2vCMBS+C/4P4QneNFXEuc4oIhMGA1mthx3fmmcb&#10;bF66Jmr9781B8Pjx/V6uO1uLK7XeOFYwGScgiAunDZcKjvlutADhA7LG2jEpuJOH9arfW2Kq3Y0z&#10;uh5CKWII+xQVVCE0qZS+qMiiH7uGOHIn11oMEbal1C3eYrit5TRJ5tKi4dhQYUPbiorz4WIVbH45&#10;+zT/+7+f7JSZPH9P+Ht+Vmo46DYfIAJ14SV+ur+0gunsLe6P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vDz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19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SUBDIRECCIÓN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NORMATIVIDAD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Y</w:t>
                          </w:r>
                          <w:r>
                            <w:rPr>
                              <w:rFonts w:ascii="Arial Narrow" w:hAnsi="Arial Narrow"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CONTROL</w:t>
                          </w:r>
                        </w:p>
                      </w:txbxContent>
                    </v:textbox>
                  </v:shape>
                  <v:shape id="Text Box 2376" o:spid="_x0000_s1650" type="#_x0000_t202" style="position:absolute;left:150;top:2197;width:141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mVsYA&#10;AADdAAAADwAAAGRycy9kb3ducmV2LnhtbESPQWvCQBSE7wX/w/KE3upGKVajq4goCIXSGA8en9ln&#10;sph9G7Orpv++Wyh4HGbmG2a+7Gwt7tR641jBcJCAIC6cNlwqOOTbtwkIH5A11o5JwQ95WC56L3NM&#10;tXtwRvd9KEWEsE9RQRVCk0rpi4os+oFriKN3dq3FEGVbSt3iI8JtLUdJMpYWDceFChtaV1Rc9jer&#10;YHXkbGOuX6fv7JyZPJ8m/Dm+KPXa71YzEIG68Az/t3dawej9Ywh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dmV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5" w:lineRule="auto"/>
                            <w:ind w:left="252" w:hanging="233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SUBDIRECCIÓN</w:t>
                          </w:r>
                          <w:r>
                            <w:rPr>
                              <w:rFonts w:ascii="Arial Narrow" w:hAnsi="Arial Narrow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7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PLANEACIÓ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D12641" w:rsidRDefault="00DC1DBB">
      <w:pPr>
        <w:pStyle w:val="Textoindependiente"/>
        <w:tabs>
          <w:tab w:val="left" w:pos="4628"/>
        </w:tabs>
      </w:pPr>
      <w:r>
        <w:rPr>
          <w:noProof/>
          <w:lang w:val="es-MX" w:eastAsia="es-MX"/>
        </w:rPr>
        <w:drawing>
          <wp:anchor distT="0" distB="0" distL="114300" distR="114300" simplePos="0" relativeHeight="503297535" behindDoc="1" locked="0" layoutInCell="1" allowOverlap="1">
            <wp:simplePos x="0" y="0"/>
            <wp:positionH relativeFrom="page">
              <wp:posOffset>4530725</wp:posOffset>
            </wp:positionH>
            <wp:positionV relativeFrom="paragraph">
              <wp:posOffset>918210</wp:posOffset>
            </wp:positionV>
            <wp:extent cx="1064260" cy="315595"/>
            <wp:effectExtent l="0" t="0" r="0" b="0"/>
            <wp:wrapNone/>
            <wp:docPr id="2389" name="Imagen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1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503297536" behindDoc="1" locked="0" layoutInCell="1" allowOverlap="1">
            <wp:simplePos x="0" y="0"/>
            <wp:positionH relativeFrom="page">
              <wp:posOffset>4530725</wp:posOffset>
            </wp:positionH>
            <wp:positionV relativeFrom="paragraph">
              <wp:posOffset>374015</wp:posOffset>
            </wp:positionV>
            <wp:extent cx="1069975" cy="351790"/>
            <wp:effectExtent l="0" t="0" r="0" b="0"/>
            <wp:wrapNone/>
            <wp:docPr id="2388" name="Imagen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BCD">
        <w:rPr>
          <w:spacing w:val="-2"/>
        </w:rPr>
        <w:t>SUBDIRECCIÓN</w:t>
      </w:r>
      <w:r w:rsidR="00840BCD">
        <w:t xml:space="preserve"> </w:t>
      </w:r>
      <w:r w:rsidR="00840BCD">
        <w:rPr>
          <w:spacing w:val="-1"/>
        </w:rPr>
        <w:t>DE</w:t>
      </w:r>
      <w:r w:rsidR="00840BCD">
        <w:t xml:space="preserve"> </w:t>
      </w:r>
      <w:r w:rsidR="00840BCD">
        <w:rPr>
          <w:spacing w:val="-2"/>
        </w:rPr>
        <w:t>PLANEACIÓN</w:t>
      </w:r>
      <w:r w:rsidR="00840BCD">
        <w:rPr>
          <w:spacing w:val="-2"/>
        </w:rPr>
        <w:tab/>
        <w:t>SUBDIRECCION</w:t>
      </w:r>
      <w:r w:rsidR="00840BCD">
        <w:t xml:space="preserve"> </w:t>
      </w:r>
      <w:r w:rsidR="00840BCD">
        <w:rPr>
          <w:spacing w:val="-1"/>
        </w:rPr>
        <w:t>DE</w:t>
      </w:r>
      <w:r w:rsidR="00840BCD">
        <w:t xml:space="preserve"> </w:t>
      </w:r>
      <w:r w:rsidR="00840BCD">
        <w:rPr>
          <w:spacing w:val="-1"/>
        </w:rPr>
        <w:t>NORMATIVIDAD</w:t>
      </w:r>
      <w:r w:rsidR="00840BCD">
        <w:t xml:space="preserve"> </w:t>
      </w:r>
      <w:r w:rsidR="00840BCD">
        <w:rPr>
          <w:spacing w:val="-2"/>
        </w:rPr>
        <w:t>YCONTROL</w:t>
      </w:r>
    </w:p>
    <w:p w:rsidR="00D12641" w:rsidRDefault="00D12641">
      <w:pPr>
        <w:spacing w:before="5" w:line="120" w:lineRule="atLeast"/>
        <w:rPr>
          <w:rFonts w:ascii="Arial" w:eastAsia="Arial" w:hAnsi="Arial" w:cs="Arial"/>
          <w:sz w:val="10"/>
          <w:szCs w:val="10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C1DBB">
      <w:pPr>
        <w:tabs>
          <w:tab w:val="left" w:pos="5823"/>
        </w:tabs>
        <w:spacing w:line="200" w:lineRule="atLeast"/>
        <w:ind w:left="972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4"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1310640" cy="1964690"/>
                <wp:effectExtent l="9525" t="0" r="3810" b="0"/>
                <wp:docPr id="2348" name="Group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1964690"/>
                          <a:chOff x="0" y="0"/>
                          <a:chExt cx="2064" cy="3094"/>
                        </a:xfrm>
                      </wpg:grpSpPr>
                      <wpg:grpSp>
                        <wpg:cNvPr id="2349" name="Group 2366"/>
                        <wpg:cNvGrpSpPr>
                          <a:grpSpLocks/>
                        </wpg:cNvGrpSpPr>
                        <wpg:grpSpPr bwMode="auto">
                          <a:xfrm>
                            <a:off x="348" y="833"/>
                            <a:ext cx="1712" cy="576"/>
                            <a:chOff x="348" y="833"/>
                            <a:chExt cx="1712" cy="576"/>
                          </a:xfrm>
                        </wpg:grpSpPr>
                        <wps:wsp>
                          <wps:cNvPr id="2350" name="Freeform 2371"/>
                          <wps:cNvSpPr>
                            <a:spLocks/>
                          </wps:cNvSpPr>
                          <wps:spPr bwMode="auto">
                            <a:xfrm>
                              <a:off x="348" y="83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7 348"/>
                                <a:gd name="T1" fmla="*/ T0 w 1712"/>
                                <a:gd name="T2" fmla="+- 0 833 833"/>
                                <a:gd name="T3" fmla="*/ 833 h 576"/>
                                <a:gd name="T4" fmla="+- 0 350 348"/>
                                <a:gd name="T5" fmla="*/ T4 w 1712"/>
                                <a:gd name="T6" fmla="+- 0 833 833"/>
                                <a:gd name="T7" fmla="*/ 833 h 576"/>
                                <a:gd name="T8" fmla="+- 0 348 348"/>
                                <a:gd name="T9" fmla="*/ T8 w 1712"/>
                                <a:gd name="T10" fmla="+- 0 835 833"/>
                                <a:gd name="T11" fmla="*/ 835 h 576"/>
                                <a:gd name="T12" fmla="+- 0 348 348"/>
                                <a:gd name="T13" fmla="*/ T12 w 1712"/>
                                <a:gd name="T14" fmla="+- 0 1407 833"/>
                                <a:gd name="T15" fmla="*/ 1407 h 576"/>
                                <a:gd name="T16" fmla="+- 0 350 348"/>
                                <a:gd name="T17" fmla="*/ T16 w 1712"/>
                                <a:gd name="T18" fmla="+- 0 1409 833"/>
                                <a:gd name="T19" fmla="*/ 1409 h 576"/>
                                <a:gd name="T20" fmla="+- 0 2057 348"/>
                                <a:gd name="T21" fmla="*/ T20 w 1712"/>
                                <a:gd name="T22" fmla="+- 0 1409 833"/>
                                <a:gd name="T23" fmla="*/ 1409 h 576"/>
                                <a:gd name="T24" fmla="+- 0 2059 348"/>
                                <a:gd name="T25" fmla="*/ T24 w 1712"/>
                                <a:gd name="T26" fmla="+- 0 1407 833"/>
                                <a:gd name="T27" fmla="*/ 1407 h 576"/>
                                <a:gd name="T28" fmla="+- 0 2059 348"/>
                                <a:gd name="T29" fmla="*/ T28 w 1712"/>
                                <a:gd name="T30" fmla="+- 0 1406 833"/>
                                <a:gd name="T31" fmla="*/ 1406 h 576"/>
                                <a:gd name="T32" fmla="+- 0 352 348"/>
                                <a:gd name="T33" fmla="*/ T32 w 1712"/>
                                <a:gd name="T34" fmla="+- 0 1406 833"/>
                                <a:gd name="T35" fmla="*/ 1406 h 576"/>
                                <a:gd name="T36" fmla="+- 0 351 348"/>
                                <a:gd name="T37" fmla="*/ T36 w 1712"/>
                                <a:gd name="T38" fmla="+- 0 1405 833"/>
                                <a:gd name="T39" fmla="*/ 1405 h 576"/>
                                <a:gd name="T40" fmla="+- 0 351 348"/>
                                <a:gd name="T41" fmla="*/ T40 w 1712"/>
                                <a:gd name="T42" fmla="+- 0 837 833"/>
                                <a:gd name="T43" fmla="*/ 837 h 576"/>
                                <a:gd name="T44" fmla="+- 0 352 348"/>
                                <a:gd name="T45" fmla="*/ T44 w 1712"/>
                                <a:gd name="T46" fmla="+- 0 836 833"/>
                                <a:gd name="T47" fmla="*/ 836 h 576"/>
                                <a:gd name="T48" fmla="+- 0 2059 348"/>
                                <a:gd name="T49" fmla="*/ T48 w 1712"/>
                                <a:gd name="T50" fmla="+- 0 836 833"/>
                                <a:gd name="T51" fmla="*/ 836 h 576"/>
                                <a:gd name="T52" fmla="+- 0 2059 348"/>
                                <a:gd name="T53" fmla="*/ T52 w 1712"/>
                                <a:gd name="T54" fmla="+- 0 835 833"/>
                                <a:gd name="T55" fmla="*/ 835 h 576"/>
                                <a:gd name="T56" fmla="+- 0 2057 348"/>
                                <a:gd name="T57" fmla="*/ T56 w 1712"/>
                                <a:gd name="T58" fmla="+- 0 833 833"/>
                                <a:gd name="T59" fmla="*/ 833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1" y="574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1" name="Freeform 2370"/>
                          <wps:cNvSpPr>
                            <a:spLocks/>
                          </wps:cNvSpPr>
                          <wps:spPr bwMode="auto">
                            <a:xfrm>
                              <a:off x="348" y="83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9 348"/>
                                <a:gd name="T1" fmla="*/ T0 w 1712"/>
                                <a:gd name="T2" fmla="+- 0 836 833"/>
                                <a:gd name="T3" fmla="*/ 836 h 576"/>
                                <a:gd name="T4" fmla="+- 0 2055 348"/>
                                <a:gd name="T5" fmla="*/ T4 w 1712"/>
                                <a:gd name="T6" fmla="+- 0 836 833"/>
                                <a:gd name="T7" fmla="*/ 836 h 576"/>
                                <a:gd name="T8" fmla="+- 0 2056 348"/>
                                <a:gd name="T9" fmla="*/ T8 w 1712"/>
                                <a:gd name="T10" fmla="+- 0 837 833"/>
                                <a:gd name="T11" fmla="*/ 837 h 576"/>
                                <a:gd name="T12" fmla="+- 0 2056 348"/>
                                <a:gd name="T13" fmla="*/ T12 w 1712"/>
                                <a:gd name="T14" fmla="+- 0 1405 833"/>
                                <a:gd name="T15" fmla="*/ 1405 h 576"/>
                                <a:gd name="T16" fmla="+- 0 2055 348"/>
                                <a:gd name="T17" fmla="*/ T16 w 1712"/>
                                <a:gd name="T18" fmla="+- 0 1406 833"/>
                                <a:gd name="T19" fmla="*/ 1406 h 576"/>
                                <a:gd name="T20" fmla="+- 0 2059 348"/>
                                <a:gd name="T21" fmla="*/ T20 w 1712"/>
                                <a:gd name="T22" fmla="+- 0 1406 833"/>
                                <a:gd name="T23" fmla="*/ 1406 h 576"/>
                                <a:gd name="T24" fmla="+- 0 2059 348"/>
                                <a:gd name="T25" fmla="*/ T24 w 1712"/>
                                <a:gd name="T26" fmla="+- 0 836 833"/>
                                <a:gd name="T27" fmla="*/ 836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7" y="573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" name="Freeform 2369"/>
                          <wps:cNvSpPr>
                            <a:spLocks/>
                          </wps:cNvSpPr>
                          <wps:spPr bwMode="auto">
                            <a:xfrm>
                              <a:off x="348" y="83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3 348"/>
                                <a:gd name="T1" fmla="*/ T0 w 1712"/>
                                <a:gd name="T2" fmla="+- 0 839 833"/>
                                <a:gd name="T3" fmla="*/ 839 h 576"/>
                                <a:gd name="T4" fmla="+- 0 354 348"/>
                                <a:gd name="T5" fmla="*/ T4 w 1712"/>
                                <a:gd name="T6" fmla="+- 0 839 833"/>
                                <a:gd name="T7" fmla="*/ 839 h 576"/>
                                <a:gd name="T8" fmla="+- 0 354 348"/>
                                <a:gd name="T9" fmla="*/ T8 w 1712"/>
                                <a:gd name="T10" fmla="+- 0 1402 833"/>
                                <a:gd name="T11" fmla="*/ 1402 h 576"/>
                                <a:gd name="T12" fmla="+- 0 2053 348"/>
                                <a:gd name="T13" fmla="*/ T12 w 1712"/>
                                <a:gd name="T14" fmla="+- 0 1402 833"/>
                                <a:gd name="T15" fmla="*/ 1402 h 576"/>
                                <a:gd name="T16" fmla="+- 0 2053 348"/>
                                <a:gd name="T17" fmla="*/ T16 w 1712"/>
                                <a:gd name="T18" fmla="+- 0 1399 833"/>
                                <a:gd name="T19" fmla="*/ 1399 h 576"/>
                                <a:gd name="T20" fmla="+- 0 358 348"/>
                                <a:gd name="T21" fmla="*/ T20 w 1712"/>
                                <a:gd name="T22" fmla="+- 0 1399 833"/>
                                <a:gd name="T23" fmla="*/ 1399 h 576"/>
                                <a:gd name="T24" fmla="+- 0 358 348"/>
                                <a:gd name="T25" fmla="*/ T24 w 1712"/>
                                <a:gd name="T26" fmla="+- 0 842 833"/>
                                <a:gd name="T27" fmla="*/ 842 h 576"/>
                                <a:gd name="T28" fmla="+- 0 2053 348"/>
                                <a:gd name="T29" fmla="*/ T28 w 1712"/>
                                <a:gd name="T30" fmla="+- 0 842 833"/>
                                <a:gd name="T31" fmla="*/ 842 h 576"/>
                                <a:gd name="T32" fmla="+- 0 2053 348"/>
                                <a:gd name="T33" fmla="*/ T32 w 1712"/>
                                <a:gd name="T34" fmla="+- 0 839 833"/>
                                <a:gd name="T35" fmla="*/ 839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569"/>
                                  </a:lnTo>
                                  <a:lnTo>
                                    <a:pt x="1705" y="569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0" y="56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705" y="9"/>
                                  </a:lnTo>
                                  <a:lnTo>
                                    <a:pt x="170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3" name="Freeform 2368"/>
                          <wps:cNvSpPr>
                            <a:spLocks/>
                          </wps:cNvSpPr>
                          <wps:spPr bwMode="auto">
                            <a:xfrm>
                              <a:off x="348" y="83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3 348"/>
                                <a:gd name="T1" fmla="*/ T0 w 1712"/>
                                <a:gd name="T2" fmla="+- 0 842 833"/>
                                <a:gd name="T3" fmla="*/ 842 h 576"/>
                                <a:gd name="T4" fmla="+- 0 2050 348"/>
                                <a:gd name="T5" fmla="*/ T4 w 1712"/>
                                <a:gd name="T6" fmla="+- 0 842 833"/>
                                <a:gd name="T7" fmla="*/ 842 h 576"/>
                                <a:gd name="T8" fmla="+- 0 2050 348"/>
                                <a:gd name="T9" fmla="*/ T8 w 1712"/>
                                <a:gd name="T10" fmla="+- 0 1399 833"/>
                                <a:gd name="T11" fmla="*/ 1399 h 576"/>
                                <a:gd name="T12" fmla="+- 0 2053 348"/>
                                <a:gd name="T13" fmla="*/ T12 w 1712"/>
                                <a:gd name="T14" fmla="+- 0 1399 833"/>
                                <a:gd name="T15" fmla="*/ 1399 h 576"/>
                                <a:gd name="T16" fmla="+- 0 2053 348"/>
                                <a:gd name="T17" fmla="*/ T16 w 1712"/>
                                <a:gd name="T18" fmla="+- 0 842 833"/>
                                <a:gd name="T19" fmla="*/ 84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9"/>
                                  </a:moveTo>
                                  <a:lnTo>
                                    <a:pt x="1702" y="9"/>
                                  </a:lnTo>
                                  <a:lnTo>
                                    <a:pt x="1702" y="566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70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54" name="Picture 2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" y="955"/>
                              <a:ext cx="1692" cy="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55" name="Group 2360"/>
                        <wpg:cNvGrpSpPr>
                          <a:grpSpLocks/>
                        </wpg:cNvGrpSpPr>
                        <wpg:grpSpPr bwMode="auto">
                          <a:xfrm>
                            <a:off x="348" y="1882"/>
                            <a:ext cx="1712" cy="576"/>
                            <a:chOff x="348" y="1882"/>
                            <a:chExt cx="1712" cy="576"/>
                          </a:xfrm>
                        </wpg:grpSpPr>
                        <wps:wsp>
                          <wps:cNvPr id="2356" name="Freeform 2365"/>
                          <wps:cNvSpPr>
                            <a:spLocks/>
                          </wps:cNvSpPr>
                          <wps:spPr bwMode="auto">
                            <a:xfrm>
                              <a:off x="348" y="1882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7 348"/>
                                <a:gd name="T1" fmla="*/ T0 w 1712"/>
                                <a:gd name="T2" fmla="+- 0 1882 1882"/>
                                <a:gd name="T3" fmla="*/ 1882 h 576"/>
                                <a:gd name="T4" fmla="+- 0 350 348"/>
                                <a:gd name="T5" fmla="*/ T4 w 1712"/>
                                <a:gd name="T6" fmla="+- 0 1882 1882"/>
                                <a:gd name="T7" fmla="*/ 1882 h 576"/>
                                <a:gd name="T8" fmla="+- 0 348 348"/>
                                <a:gd name="T9" fmla="*/ T8 w 1712"/>
                                <a:gd name="T10" fmla="+- 0 1884 1882"/>
                                <a:gd name="T11" fmla="*/ 1884 h 576"/>
                                <a:gd name="T12" fmla="+- 0 348 348"/>
                                <a:gd name="T13" fmla="*/ T12 w 1712"/>
                                <a:gd name="T14" fmla="+- 0 2455 1882"/>
                                <a:gd name="T15" fmla="*/ 2455 h 576"/>
                                <a:gd name="T16" fmla="+- 0 350 348"/>
                                <a:gd name="T17" fmla="*/ T16 w 1712"/>
                                <a:gd name="T18" fmla="+- 0 2458 1882"/>
                                <a:gd name="T19" fmla="*/ 2458 h 576"/>
                                <a:gd name="T20" fmla="+- 0 2057 348"/>
                                <a:gd name="T21" fmla="*/ T20 w 1712"/>
                                <a:gd name="T22" fmla="+- 0 2458 1882"/>
                                <a:gd name="T23" fmla="*/ 2458 h 576"/>
                                <a:gd name="T24" fmla="+- 0 2059 348"/>
                                <a:gd name="T25" fmla="*/ T24 w 1712"/>
                                <a:gd name="T26" fmla="+- 0 2455 1882"/>
                                <a:gd name="T27" fmla="*/ 2455 h 576"/>
                                <a:gd name="T28" fmla="+- 0 2059 348"/>
                                <a:gd name="T29" fmla="*/ T28 w 1712"/>
                                <a:gd name="T30" fmla="+- 0 2454 1882"/>
                                <a:gd name="T31" fmla="*/ 2454 h 576"/>
                                <a:gd name="T32" fmla="+- 0 352 348"/>
                                <a:gd name="T33" fmla="*/ T32 w 1712"/>
                                <a:gd name="T34" fmla="+- 0 2454 1882"/>
                                <a:gd name="T35" fmla="*/ 2454 h 576"/>
                                <a:gd name="T36" fmla="+- 0 351 348"/>
                                <a:gd name="T37" fmla="*/ T36 w 1712"/>
                                <a:gd name="T38" fmla="+- 0 2454 1882"/>
                                <a:gd name="T39" fmla="*/ 2454 h 576"/>
                                <a:gd name="T40" fmla="+- 0 351 348"/>
                                <a:gd name="T41" fmla="*/ T40 w 1712"/>
                                <a:gd name="T42" fmla="+- 0 1886 1882"/>
                                <a:gd name="T43" fmla="*/ 1886 h 576"/>
                                <a:gd name="T44" fmla="+- 0 352 348"/>
                                <a:gd name="T45" fmla="*/ T44 w 1712"/>
                                <a:gd name="T46" fmla="+- 0 1885 1882"/>
                                <a:gd name="T47" fmla="*/ 1885 h 576"/>
                                <a:gd name="T48" fmla="+- 0 2059 348"/>
                                <a:gd name="T49" fmla="*/ T48 w 1712"/>
                                <a:gd name="T50" fmla="+- 0 1885 1882"/>
                                <a:gd name="T51" fmla="*/ 1885 h 576"/>
                                <a:gd name="T52" fmla="+- 0 2059 348"/>
                                <a:gd name="T53" fmla="*/ T52 w 1712"/>
                                <a:gd name="T54" fmla="+- 0 1884 1882"/>
                                <a:gd name="T55" fmla="*/ 1884 h 576"/>
                                <a:gd name="T56" fmla="+- 0 2057 348"/>
                                <a:gd name="T57" fmla="*/ T56 w 1712"/>
                                <a:gd name="T58" fmla="+- 0 1882 1882"/>
                                <a:gd name="T59" fmla="*/ 188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1711" y="572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Freeform 2364"/>
                          <wps:cNvSpPr>
                            <a:spLocks/>
                          </wps:cNvSpPr>
                          <wps:spPr bwMode="auto">
                            <a:xfrm>
                              <a:off x="348" y="1882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9 348"/>
                                <a:gd name="T1" fmla="*/ T0 w 1712"/>
                                <a:gd name="T2" fmla="+- 0 1885 1882"/>
                                <a:gd name="T3" fmla="*/ 1885 h 576"/>
                                <a:gd name="T4" fmla="+- 0 2055 348"/>
                                <a:gd name="T5" fmla="*/ T4 w 1712"/>
                                <a:gd name="T6" fmla="+- 0 1885 1882"/>
                                <a:gd name="T7" fmla="*/ 1885 h 576"/>
                                <a:gd name="T8" fmla="+- 0 2056 348"/>
                                <a:gd name="T9" fmla="*/ T8 w 1712"/>
                                <a:gd name="T10" fmla="+- 0 1886 1882"/>
                                <a:gd name="T11" fmla="*/ 1886 h 576"/>
                                <a:gd name="T12" fmla="+- 0 2056 348"/>
                                <a:gd name="T13" fmla="*/ T12 w 1712"/>
                                <a:gd name="T14" fmla="+- 0 2454 1882"/>
                                <a:gd name="T15" fmla="*/ 2454 h 576"/>
                                <a:gd name="T16" fmla="+- 0 2055 348"/>
                                <a:gd name="T17" fmla="*/ T16 w 1712"/>
                                <a:gd name="T18" fmla="+- 0 2454 1882"/>
                                <a:gd name="T19" fmla="*/ 2454 h 576"/>
                                <a:gd name="T20" fmla="+- 0 2059 348"/>
                                <a:gd name="T21" fmla="*/ T20 w 1712"/>
                                <a:gd name="T22" fmla="+- 0 2454 1882"/>
                                <a:gd name="T23" fmla="*/ 2454 h 576"/>
                                <a:gd name="T24" fmla="+- 0 2059 348"/>
                                <a:gd name="T25" fmla="*/ T24 w 1712"/>
                                <a:gd name="T26" fmla="+- 0 1885 1882"/>
                                <a:gd name="T27" fmla="*/ 1885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7" y="572"/>
                                  </a:lnTo>
                                  <a:lnTo>
                                    <a:pt x="1711" y="572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Freeform 2363"/>
                          <wps:cNvSpPr>
                            <a:spLocks/>
                          </wps:cNvSpPr>
                          <wps:spPr bwMode="auto">
                            <a:xfrm>
                              <a:off x="348" y="1882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3 348"/>
                                <a:gd name="T1" fmla="*/ T0 w 1712"/>
                                <a:gd name="T2" fmla="+- 0 1888 1882"/>
                                <a:gd name="T3" fmla="*/ 1888 h 576"/>
                                <a:gd name="T4" fmla="+- 0 354 348"/>
                                <a:gd name="T5" fmla="*/ T4 w 1712"/>
                                <a:gd name="T6" fmla="+- 0 1888 1882"/>
                                <a:gd name="T7" fmla="*/ 1888 h 576"/>
                                <a:gd name="T8" fmla="+- 0 354 348"/>
                                <a:gd name="T9" fmla="*/ T8 w 1712"/>
                                <a:gd name="T10" fmla="+- 0 2451 1882"/>
                                <a:gd name="T11" fmla="*/ 2451 h 576"/>
                                <a:gd name="T12" fmla="+- 0 2053 348"/>
                                <a:gd name="T13" fmla="*/ T12 w 1712"/>
                                <a:gd name="T14" fmla="+- 0 2451 1882"/>
                                <a:gd name="T15" fmla="*/ 2451 h 576"/>
                                <a:gd name="T16" fmla="+- 0 2053 348"/>
                                <a:gd name="T17" fmla="*/ T16 w 1712"/>
                                <a:gd name="T18" fmla="+- 0 2448 1882"/>
                                <a:gd name="T19" fmla="*/ 2448 h 576"/>
                                <a:gd name="T20" fmla="+- 0 358 348"/>
                                <a:gd name="T21" fmla="*/ T20 w 1712"/>
                                <a:gd name="T22" fmla="+- 0 2448 1882"/>
                                <a:gd name="T23" fmla="*/ 2448 h 576"/>
                                <a:gd name="T24" fmla="+- 0 358 348"/>
                                <a:gd name="T25" fmla="*/ T24 w 1712"/>
                                <a:gd name="T26" fmla="+- 0 1891 1882"/>
                                <a:gd name="T27" fmla="*/ 1891 h 576"/>
                                <a:gd name="T28" fmla="+- 0 2053 348"/>
                                <a:gd name="T29" fmla="*/ T28 w 1712"/>
                                <a:gd name="T30" fmla="+- 0 1891 1882"/>
                                <a:gd name="T31" fmla="*/ 1891 h 576"/>
                                <a:gd name="T32" fmla="+- 0 2053 348"/>
                                <a:gd name="T33" fmla="*/ T32 w 1712"/>
                                <a:gd name="T34" fmla="+- 0 1888 1882"/>
                                <a:gd name="T35" fmla="*/ 1888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569"/>
                                  </a:lnTo>
                                  <a:lnTo>
                                    <a:pt x="1705" y="569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0" y="56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705" y="9"/>
                                  </a:lnTo>
                                  <a:lnTo>
                                    <a:pt x="170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9" name="Freeform 2362"/>
                          <wps:cNvSpPr>
                            <a:spLocks/>
                          </wps:cNvSpPr>
                          <wps:spPr bwMode="auto">
                            <a:xfrm>
                              <a:off x="348" y="1882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3 348"/>
                                <a:gd name="T1" fmla="*/ T0 w 1712"/>
                                <a:gd name="T2" fmla="+- 0 1891 1882"/>
                                <a:gd name="T3" fmla="*/ 1891 h 576"/>
                                <a:gd name="T4" fmla="+- 0 2050 348"/>
                                <a:gd name="T5" fmla="*/ T4 w 1712"/>
                                <a:gd name="T6" fmla="+- 0 1891 1882"/>
                                <a:gd name="T7" fmla="*/ 1891 h 576"/>
                                <a:gd name="T8" fmla="+- 0 2050 348"/>
                                <a:gd name="T9" fmla="*/ T8 w 1712"/>
                                <a:gd name="T10" fmla="+- 0 2448 1882"/>
                                <a:gd name="T11" fmla="*/ 2448 h 576"/>
                                <a:gd name="T12" fmla="+- 0 2053 348"/>
                                <a:gd name="T13" fmla="*/ T12 w 1712"/>
                                <a:gd name="T14" fmla="+- 0 2448 1882"/>
                                <a:gd name="T15" fmla="*/ 2448 h 576"/>
                                <a:gd name="T16" fmla="+- 0 2053 348"/>
                                <a:gd name="T17" fmla="*/ T16 w 1712"/>
                                <a:gd name="T18" fmla="+- 0 1891 1882"/>
                                <a:gd name="T19" fmla="*/ 1891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9"/>
                                  </a:moveTo>
                                  <a:lnTo>
                                    <a:pt x="1702" y="9"/>
                                  </a:lnTo>
                                  <a:lnTo>
                                    <a:pt x="1702" y="566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70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0" name="Picture 2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" y="1949"/>
                              <a:ext cx="1692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61" name="Group 2354"/>
                        <wpg:cNvGrpSpPr>
                          <a:grpSpLocks/>
                        </wpg:cNvGrpSpPr>
                        <wpg:grpSpPr bwMode="auto">
                          <a:xfrm>
                            <a:off x="334" y="2513"/>
                            <a:ext cx="1712" cy="576"/>
                            <a:chOff x="334" y="2513"/>
                            <a:chExt cx="1712" cy="576"/>
                          </a:xfrm>
                        </wpg:grpSpPr>
                        <wps:wsp>
                          <wps:cNvPr id="2362" name="Freeform 2359"/>
                          <wps:cNvSpPr>
                            <a:spLocks/>
                          </wps:cNvSpPr>
                          <wps:spPr bwMode="auto">
                            <a:xfrm>
                              <a:off x="334" y="251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43 334"/>
                                <a:gd name="T1" fmla="*/ T0 w 1712"/>
                                <a:gd name="T2" fmla="+- 0 2513 2513"/>
                                <a:gd name="T3" fmla="*/ 2513 h 576"/>
                                <a:gd name="T4" fmla="+- 0 336 334"/>
                                <a:gd name="T5" fmla="*/ T4 w 1712"/>
                                <a:gd name="T6" fmla="+- 0 2513 2513"/>
                                <a:gd name="T7" fmla="*/ 2513 h 576"/>
                                <a:gd name="T8" fmla="+- 0 334 334"/>
                                <a:gd name="T9" fmla="*/ T8 w 1712"/>
                                <a:gd name="T10" fmla="+- 0 2515 2513"/>
                                <a:gd name="T11" fmla="*/ 2515 h 576"/>
                                <a:gd name="T12" fmla="+- 0 334 334"/>
                                <a:gd name="T13" fmla="*/ T12 w 1712"/>
                                <a:gd name="T14" fmla="+- 0 3087 2513"/>
                                <a:gd name="T15" fmla="*/ 3087 h 576"/>
                                <a:gd name="T16" fmla="+- 0 336 334"/>
                                <a:gd name="T17" fmla="*/ T16 w 1712"/>
                                <a:gd name="T18" fmla="+- 0 3089 2513"/>
                                <a:gd name="T19" fmla="*/ 3089 h 576"/>
                                <a:gd name="T20" fmla="+- 0 2043 334"/>
                                <a:gd name="T21" fmla="*/ T20 w 1712"/>
                                <a:gd name="T22" fmla="+- 0 3089 2513"/>
                                <a:gd name="T23" fmla="*/ 3089 h 576"/>
                                <a:gd name="T24" fmla="+- 0 2045 334"/>
                                <a:gd name="T25" fmla="*/ T24 w 1712"/>
                                <a:gd name="T26" fmla="+- 0 3087 2513"/>
                                <a:gd name="T27" fmla="*/ 3087 h 576"/>
                                <a:gd name="T28" fmla="+- 0 2045 334"/>
                                <a:gd name="T29" fmla="*/ T28 w 1712"/>
                                <a:gd name="T30" fmla="+- 0 3086 2513"/>
                                <a:gd name="T31" fmla="*/ 3086 h 576"/>
                                <a:gd name="T32" fmla="+- 0 338 334"/>
                                <a:gd name="T33" fmla="*/ T32 w 1712"/>
                                <a:gd name="T34" fmla="+- 0 3086 2513"/>
                                <a:gd name="T35" fmla="*/ 3086 h 576"/>
                                <a:gd name="T36" fmla="+- 0 337 334"/>
                                <a:gd name="T37" fmla="*/ T36 w 1712"/>
                                <a:gd name="T38" fmla="+- 0 3085 2513"/>
                                <a:gd name="T39" fmla="*/ 3085 h 576"/>
                                <a:gd name="T40" fmla="+- 0 337 334"/>
                                <a:gd name="T41" fmla="*/ T40 w 1712"/>
                                <a:gd name="T42" fmla="+- 0 2517 2513"/>
                                <a:gd name="T43" fmla="*/ 2517 h 576"/>
                                <a:gd name="T44" fmla="+- 0 338 334"/>
                                <a:gd name="T45" fmla="*/ T44 w 1712"/>
                                <a:gd name="T46" fmla="+- 0 2516 2513"/>
                                <a:gd name="T47" fmla="*/ 2516 h 576"/>
                                <a:gd name="T48" fmla="+- 0 2045 334"/>
                                <a:gd name="T49" fmla="*/ T48 w 1712"/>
                                <a:gd name="T50" fmla="+- 0 2516 2513"/>
                                <a:gd name="T51" fmla="*/ 2516 h 576"/>
                                <a:gd name="T52" fmla="+- 0 2045 334"/>
                                <a:gd name="T53" fmla="*/ T52 w 1712"/>
                                <a:gd name="T54" fmla="+- 0 2515 2513"/>
                                <a:gd name="T55" fmla="*/ 2515 h 576"/>
                                <a:gd name="T56" fmla="+- 0 2043 334"/>
                                <a:gd name="T57" fmla="*/ T56 w 1712"/>
                                <a:gd name="T58" fmla="+- 0 2513 2513"/>
                                <a:gd name="T59" fmla="*/ 2513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1" y="574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Freeform 2358"/>
                          <wps:cNvSpPr>
                            <a:spLocks/>
                          </wps:cNvSpPr>
                          <wps:spPr bwMode="auto">
                            <a:xfrm>
                              <a:off x="334" y="251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45 334"/>
                                <a:gd name="T1" fmla="*/ T0 w 1712"/>
                                <a:gd name="T2" fmla="+- 0 2516 2513"/>
                                <a:gd name="T3" fmla="*/ 2516 h 576"/>
                                <a:gd name="T4" fmla="+- 0 2041 334"/>
                                <a:gd name="T5" fmla="*/ T4 w 1712"/>
                                <a:gd name="T6" fmla="+- 0 2516 2513"/>
                                <a:gd name="T7" fmla="*/ 2516 h 576"/>
                                <a:gd name="T8" fmla="+- 0 2042 334"/>
                                <a:gd name="T9" fmla="*/ T8 w 1712"/>
                                <a:gd name="T10" fmla="+- 0 2517 2513"/>
                                <a:gd name="T11" fmla="*/ 2517 h 576"/>
                                <a:gd name="T12" fmla="+- 0 2042 334"/>
                                <a:gd name="T13" fmla="*/ T12 w 1712"/>
                                <a:gd name="T14" fmla="+- 0 3085 2513"/>
                                <a:gd name="T15" fmla="*/ 3085 h 576"/>
                                <a:gd name="T16" fmla="+- 0 2041 334"/>
                                <a:gd name="T17" fmla="*/ T16 w 1712"/>
                                <a:gd name="T18" fmla="+- 0 3086 2513"/>
                                <a:gd name="T19" fmla="*/ 3086 h 576"/>
                                <a:gd name="T20" fmla="+- 0 2045 334"/>
                                <a:gd name="T21" fmla="*/ T20 w 1712"/>
                                <a:gd name="T22" fmla="+- 0 3086 2513"/>
                                <a:gd name="T23" fmla="*/ 3086 h 576"/>
                                <a:gd name="T24" fmla="+- 0 2045 334"/>
                                <a:gd name="T25" fmla="*/ T24 w 1712"/>
                                <a:gd name="T26" fmla="+- 0 2516 2513"/>
                                <a:gd name="T27" fmla="*/ 2516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7" y="573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Freeform 2357"/>
                          <wps:cNvSpPr>
                            <a:spLocks/>
                          </wps:cNvSpPr>
                          <wps:spPr bwMode="auto">
                            <a:xfrm>
                              <a:off x="334" y="251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38 334"/>
                                <a:gd name="T1" fmla="*/ T0 w 1712"/>
                                <a:gd name="T2" fmla="+- 0 2519 2513"/>
                                <a:gd name="T3" fmla="*/ 2519 h 576"/>
                                <a:gd name="T4" fmla="+- 0 340 334"/>
                                <a:gd name="T5" fmla="*/ T4 w 1712"/>
                                <a:gd name="T6" fmla="+- 0 2519 2513"/>
                                <a:gd name="T7" fmla="*/ 2519 h 576"/>
                                <a:gd name="T8" fmla="+- 0 340 334"/>
                                <a:gd name="T9" fmla="*/ T8 w 1712"/>
                                <a:gd name="T10" fmla="+- 0 3082 2513"/>
                                <a:gd name="T11" fmla="*/ 3082 h 576"/>
                                <a:gd name="T12" fmla="+- 0 2038 334"/>
                                <a:gd name="T13" fmla="*/ T12 w 1712"/>
                                <a:gd name="T14" fmla="+- 0 3082 2513"/>
                                <a:gd name="T15" fmla="*/ 3082 h 576"/>
                                <a:gd name="T16" fmla="+- 0 2038 334"/>
                                <a:gd name="T17" fmla="*/ T16 w 1712"/>
                                <a:gd name="T18" fmla="+- 0 3079 2513"/>
                                <a:gd name="T19" fmla="*/ 3079 h 576"/>
                                <a:gd name="T20" fmla="+- 0 343 334"/>
                                <a:gd name="T21" fmla="*/ T20 w 1712"/>
                                <a:gd name="T22" fmla="+- 0 3079 2513"/>
                                <a:gd name="T23" fmla="*/ 3079 h 576"/>
                                <a:gd name="T24" fmla="+- 0 343 334"/>
                                <a:gd name="T25" fmla="*/ T24 w 1712"/>
                                <a:gd name="T26" fmla="+- 0 2522 2513"/>
                                <a:gd name="T27" fmla="*/ 2522 h 576"/>
                                <a:gd name="T28" fmla="+- 0 2038 334"/>
                                <a:gd name="T29" fmla="*/ T28 w 1712"/>
                                <a:gd name="T30" fmla="+- 0 2522 2513"/>
                                <a:gd name="T31" fmla="*/ 2522 h 576"/>
                                <a:gd name="T32" fmla="+- 0 2038 334"/>
                                <a:gd name="T33" fmla="*/ T32 w 1712"/>
                                <a:gd name="T34" fmla="+- 0 2519 2513"/>
                                <a:gd name="T35" fmla="*/ 2519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4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569"/>
                                  </a:lnTo>
                                  <a:lnTo>
                                    <a:pt x="1704" y="569"/>
                                  </a:lnTo>
                                  <a:lnTo>
                                    <a:pt x="1704" y="566"/>
                                  </a:lnTo>
                                  <a:lnTo>
                                    <a:pt x="9" y="566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704" y="9"/>
                                  </a:lnTo>
                                  <a:lnTo>
                                    <a:pt x="170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Freeform 2356"/>
                          <wps:cNvSpPr>
                            <a:spLocks/>
                          </wps:cNvSpPr>
                          <wps:spPr bwMode="auto">
                            <a:xfrm>
                              <a:off x="334" y="2513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38 334"/>
                                <a:gd name="T1" fmla="*/ T0 w 1712"/>
                                <a:gd name="T2" fmla="+- 0 2522 2513"/>
                                <a:gd name="T3" fmla="*/ 2522 h 576"/>
                                <a:gd name="T4" fmla="+- 0 2035 334"/>
                                <a:gd name="T5" fmla="*/ T4 w 1712"/>
                                <a:gd name="T6" fmla="+- 0 2522 2513"/>
                                <a:gd name="T7" fmla="*/ 2522 h 576"/>
                                <a:gd name="T8" fmla="+- 0 2035 334"/>
                                <a:gd name="T9" fmla="*/ T8 w 1712"/>
                                <a:gd name="T10" fmla="+- 0 3079 2513"/>
                                <a:gd name="T11" fmla="*/ 3079 h 576"/>
                                <a:gd name="T12" fmla="+- 0 2038 334"/>
                                <a:gd name="T13" fmla="*/ T12 w 1712"/>
                                <a:gd name="T14" fmla="+- 0 3079 2513"/>
                                <a:gd name="T15" fmla="*/ 3079 h 576"/>
                                <a:gd name="T16" fmla="+- 0 2038 334"/>
                                <a:gd name="T17" fmla="*/ T16 w 1712"/>
                                <a:gd name="T18" fmla="+- 0 2522 2513"/>
                                <a:gd name="T19" fmla="*/ 252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4" y="9"/>
                                  </a:moveTo>
                                  <a:lnTo>
                                    <a:pt x="1701" y="9"/>
                                  </a:lnTo>
                                  <a:lnTo>
                                    <a:pt x="1701" y="566"/>
                                  </a:lnTo>
                                  <a:lnTo>
                                    <a:pt x="1704" y="566"/>
                                  </a:lnTo>
                                  <a:lnTo>
                                    <a:pt x="170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6" name="Picture 2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" y="2635"/>
                              <a:ext cx="1692" cy="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67" name="Group 2352"/>
                        <wpg:cNvGrpSpPr>
                          <a:grpSpLocks/>
                        </wpg:cNvGrpSpPr>
                        <wpg:grpSpPr bwMode="auto">
                          <a:xfrm>
                            <a:off x="1205" y="1404"/>
                            <a:ext cx="2" cy="483"/>
                            <a:chOff x="1205" y="1404"/>
                            <a:chExt cx="2" cy="483"/>
                          </a:xfrm>
                        </wpg:grpSpPr>
                        <wps:wsp>
                          <wps:cNvPr id="2368" name="Freeform 2353"/>
                          <wps:cNvSpPr>
                            <a:spLocks/>
                          </wps:cNvSpPr>
                          <wps:spPr bwMode="auto">
                            <a:xfrm>
                              <a:off x="1205" y="1404"/>
                              <a:ext cx="2" cy="483"/>
                            </a:xfrm>
                            <a:custGeom>
                              <a:avLst/>
                              <a:gdLst>
                                <a:gd name="T0" fmla="+- 0 1887 1404"/>
                                <a:gd name="T1" fmla="*/ 1887 h 483"/>
                                <a:gd name="T2" fmla="+- 0 1404 1404"/>
                                <a:gd name="T3" fmla="*/ 1404 h 4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3">
                                  <a:moveTo>
                                    <a:pt x="0" y="4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9" name="Group 2350"/>
                        <wpg:cNvGrpSpPr>
                          <a:grpSpLocks/>
                        </wpg:cNvGrpSpPr>
                        <wpg:grpSpPr bwMode="auto">
                          <a:xfrm>
                            <a:off x="10" y="1601"/>
                            <a:ext cx="2" cy="1210"/>
                            <a:chOff x="10" y="1601"/>
                            <a:chExt cx="2" cy="1210"/>
                          </a:xfrm>
                        </wpg:grpSpPr>
                        <wps:wsp>
                          <wps:cNvPr id="2370" name="Freeform 2351"/>
                          <wps:cNvSpPr>
                            <a:spLocks/>
                          </wps:cNvSpPr>
                          <wps:spPr bwMode="auto">
                            <a:xfrm>
                              <a:off x="10" y="1601"/>
                              <a:ext cx="2" cy="1210"/>
                            </a:xfrm>
                            <a:custGeom>
                              <a:avLst/>
                              <a:gdLst>
                                <a:gd name="T0" fmla="+- 0 1601 1601"/>
                                <a:gd name="T1" fmla="*/ 1601 h 1210"/>
                                <a:gd name="T2" fmla="+- 0 2811 1601"/>
                                <a:gd name="T3" fmla="*/ 2811 h 1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0">
                                  <a:moveTo>
                                    <a:pt x="0" y="0"/>
                                  </a:moveTo>
                                  <a:lnTo>
                                    <a:pt x="0" y="121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1" name="Group 2348"/>
                        <wpg:cNvGrpSpPr>
                          <a:grpSpLocks/>
                        </wpg:cNvGrpSpPr>
                        <wpg:grpSpPr bwMode="auto">
                          <a:xfrm>
                            <a:off x="10" y="1601"/>
                            <a:ext cx="1195" cy="2"/>
                            <a:chOff x="10" y="1601"/>
                            <a:chExt cx="1195" cy="2"/>
                          </a:xfrm>
                        </wpg:grpSpPr>
                        <wps:wsp>
                          <wps:cNvPr id="2372" name="Freeform 2349"/>
                          <wps:cNvSpPr>
                            <a:spLocks/>
                          </wps:cNvSpPr>
                          <wps:spPr bwMode="auto">
                            <a:xfrm>
                              <a:off x="10" y="1601"/>
                              <a:ext cx="11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95"/>
                                <a:gd name="T2" fmla="+- 0 1204 10"/>
                                <a:gd name="T3" fmla="*/ T2 w 1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5">
                                  <a:moveTo>
                                    <a:pt x="0" y="0"/>
                                  </a:moveTo>
                                  <a:lnTo>
                                    <a:pt x="119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3" name="Group 2346"/>
                        <wpg:cNvGrpSpPr>
                          <a:grpSpLocks/>
                        </wpg:cNvGrpSpPr>
                        <wpg:grpSpPr bwMode="auto">
                          <a:xfrm>
                            <a:off x="7" y="2119"/>
                            <a:ext cx="332" cy="3"/>
                            <a:chOff x="7" y="2119"/>
                            <a:chExt cx="332" cy="3"/>
                          </a:xfrm>
                        </wpg:grpSpPr>
                        <wps:wsp>
                          <wps:cNvPr id="2374" name="Freeform 2347"/>
                          <wps:cNvSpPr>
                            <a:spLocks/>
                          </wps:cNvSpPr>
                          <wps:spPr bwMode="auto">
                            <a:xfrm>
                              <a:off x="7" y="2119"/>
                              <a:ext cx="332" cy="3"/>
                            </a:xfrm>
                            <a:custGeom>
                              <a:avLst/>
                              <a:gdLst>
                                <a:gd name="T0" fmla="+- 0 339 7"/>
                                <a:gd name="T1" fmla="*/ T0 w 332"/>
                                <a:gd name="T2" fmla="+- 0 2119 2119"/>
                                <a:gd name="T3" fmla="*/ 2119 h 3"/>
                                <a:gd name="T4" fmla="+- 0 7 7"/>
                                <a:gd name="T5" fmla="*/ T4 w 332"/>
                                <a:gd name="T6" fmla="+- 0 2121 2119"/>
                                <a:gd name="T7" fmla="*/ 212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2" h="3">
                                  <a:moveTo>
                                    <a:pt x="332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5" name="Group 2344"/>
                        <wpg:cNvGrpSpPr>
                          <a:grpSpLocks/>
                        </wpg:cNvGrpSpPr>
                        <wpg:grpSpPr bwMode="auto">
                          <a:xfrm>
                            <a:off x="10" y="2806"/>
                            <a:ext cx="332" cy="3"/>
                            <a:chOff x="10" y="2806"/>
                            <a:chExt cx="332" cy="3"/>
                          </a:xfrm>
                        </wpg:grpSpPr>
                        <wps:wsp>
                          <wps:cNvPr id="2376" name="Freeform 2345"/>
                          <wps:cNvSpPr>
                            <a:spLocks/>
                          </wps:cNvSpPr>
                          <wps:spPr bwMode="auto">
                            <a:xfrm>
                              <a:off x="10" y="2806"/>
                              <a:ext cx="332" cy="3"/>
                            </a:xfrm>
                            <a:custGeom>
                              <a:avLst/>
                              <a:gdLst>
                                <a:gd name="T0" fmla="+- 0 341 10"/>
                                <a:gd name="T1" fmla="*/ T0 w 332"/>
                                <a:gd name="T2" fmla="+- 0 2806 2806"/>
                                <a:gd name="T3" fmla="*/ 2806 h 3"/>
                                <a:gd name="T4" fmla="+- 0 10 10"/>
                                <a:gd name="T5" fmla="*/ T4 w 332"/>
                                <a:gd name="T6" fmla="+- 0 2808 2806"/>
                                <a:gd name="T7" fmla="*/ 28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2" h="3">
                                  <a:moveTo>
                                    <a:pt x="331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7" name="Group 2338"/>
                        <wpg:cNvGrpSpPr>
                          <a:grpSpLocks/>
                        </wpg:cNvGrpSpPr>
                        <wpg:grpSpPr bwMode="auto">
                          <a:xfrm>
                            <a:off x="336" y="7"/>
                            <a:ext cx="1709" cy="576"/>
                            <a:chOff x="336" y="7"/>
                            <a:chExt cx="1709" cy="576"/>
                          </a:xfrm>
                        </wpg:grpSpPr>
                        <wps:wsp>
                          <wps:cNvPr id="2378" name="Freeform 2343"/>
                          <wps:cNvSpPr>
                            <a:spLocks/>
                          </wps:cNvSpPr>
                          <wps:spPr bwMode="auto">
                            <a:xfrm>
                              <a:off x="336" y="7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2043 336"/>
                                <a:gd name="T1" fmla="*/ T0 w 1709"/>
                                <a:gd name="T2" fmla="+- 0 7 7"/>
                                <a:gd name="T3" fmla="*/ 7 h 576"/>
                                <a:gd name="T4" fmla="+- 0 338 336"/>
                                <a:gd name="T5" fmla="*/ T4 w 1709"/>
                                <a:gd name="T6" fmla="+- 0 7 7"/>
                                <a:gd name="T7" fmla="*/ 7 h 576"/>
                                <a:gd name="T8" fmla="+- 0 336 336"/>
                                <a:gd name="T9" fmla="*/ T8 w 1709"/>
                                <a:gd name="T10" fmla="+- 0 9 7"/>
                                <a:gd name="T11" fmla="*/ 9 h 576"/>
                                <a:gd name="T12" fmla="+- 0 336 336"/>
                                <a:gd name="T13" fmla="*/ T12 w 1709"/>
                                <a:gd name="T14" fmla="+- 0 581 7"/>
                                <a:gd name="T15" fmla="*/ 581 h 576"/>
                                <a:gd name="T16" fmla="+- 0 338 336"/>
                                <a:gd name="T17" fmla="*/ T16 w 1709"/>
                                <a:gd name="T18" fmla="+- 0 583 7"/>
                                <a:gd name="T19" fmla="*/ 583 h 576"/>
                                <a:gd name="T20" fmla="+- 0 2043 336"/>
                                <a:gd name="T21" fmla="*/ T20 w 1709"/>
                                <a:gd name="T22" fmla="+- 0 583 7"/>
                                <a:gd name="T23" fmla="*/ 583 h 576"/>
                                <a:gd name="T24" fmla="+- 0 2045 336"/>
                                <a:gd name="T25" fmla="*/ T24 w 1709"/>
                                <a:gd name="T26" fmla="+- 0 581 7"/>
                                <a:gd name="T27" fmla="*/ 581 h 576"/>
                                <a:gd name="T28" fmla="+- 0 2045 336"/>
                                <a:gd name="T29" fmla="*/ T28 w 1709"/>
                                <a:gd name="T30" fmla="+- 0 580 7"/>
                                <a:gd name="T31" fmla="*/ 580 h 576"/>
                                <a:gd name="T32" fmla="+- 0 340 336"/>
                                <a:gd name="T33" fmla="*/ T32 w 1709"/>
                                <a:gd name="T34" fmla="+- 0 580 7"/>
                                <a:gd name="T35" fmla="*/ 580 h 576"/>
                                <a:gd name="T36" fmla="+- 0 339 336"/>
                                <a:gd name="T37" fmla="*/ T36 w 1709"/>
                                <a:gd name="T38" fmla="+- 0 579 7"/>
                                <a:gd name="T39" fmla="*/ 579 h 576"/>
                                <a:gd name="T40" fmla="+- 0 339 336"/>
                                <a:gd name="T41" fmla="*/ T40 w 1709"/>
                                <a:gd name="T42" fmla="+- 0 11 7"/>
                                <a:gd name="T43" fmla="*/ 11 h 576"/>
                                <a:gd name="T44" fmla="+- 0 340 336"/>
                                <a:gd name="T45" fmla="*/ T44 w 1709"/>
                                <a:gd name="T46" fmla="+- 0 10 7"/>
                                <a:gd name="T47" fmla="*/ 10 h 576"/>
                                <a:gd name="T48" fmla="+- 0 2045 336"/>
                                <a:gd name="T49" fmla="*/ T48 w 1709"/>
                                <a:gd name="T50" fmla="+- 0 10 7"/>
                                <a:gd name="T51" fmla="*/ 10 h 576"/>
                                <a:gd name="T52" fmla="+- 0 2045 336"/>
                                <a:gd name="T53" fmla="*/ T52 w 1709"/>
                                <a:gd name="T54" fmla="+- 0 9 7"/>
                                <a:gd name="T55" fmla="*/ 9 h 576"/>
                                <a:gd name="T56" fmla="+- 0 2043 336"/>
                                <a:gd name="T57" fmla="*/ T56 w 1709"/>
                                <a:gd name="T58" fmla="+- 0 7 7"/>
                                <a:gd name="T59" fmla="*/ 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7" y="576"/>
                                  </a:lnTo>
                                  <a:lnTo>
                                    <a:pt x="1709" y="574"/>
                                  </a:lnTo>
                                  <a:lnTo>
                                    <a:pt x="1709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09" y="3"/>
                                  </a:lnTo>
                                  <a:lnTo>
                                    <a:pt x="1709" y="2"/>
                                  </a:lnTo>
                                  <a:lnTo>
                                    <a:pt x="17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9" name="Freeform 2342"/>
                          <wps:cNvSpPr>
                            <a:spLocks/>
                          </wps:cNvSpPr>
                          <wps:spPr bwMode="auto">
                            <a:xfrm>
                              <a:off x="336" y="7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2045 336"/>
                                <a:gd name="T1" fmla="*/ T0 w 1709"/>
                                <a:gd name="T2" fmla="+- 0 10 7"/>
                                <a:gd name="T3" fmla="*/ 10 h 576"/>
                                <a:gd name="T4" fmla="+- 0 2041 336"/>
                                <a:gd name="T5" fmla="*/ T4 w 1709"/>
                                <a:gd name="T6" fmla="+- 0 10 7"/>
                                <a:gd name="T7" fmla="*/ 10 h 576"/>
                                <a:gd name="T8" fmla="+- 0 2042 336"/>
                                <a:gd name="T9" fmla="*/ T8 w 1709"/>
                                <a:gd name="T10" fmla="+- 0 11 7"/>
                                <a:gd name="T11" fmla="*/ 11 h 576"/>
                                <a:gd name="T12" fmla="+- 0 2042 336"/>
                                <a:gd name="T13" fmla="*/ T12 w 1709"/>
                                <a:gd name="T14" fmla="+- 0 579 7"/>
                                <a:gd name="T15" fmla="*/ 579 h 576"/>
                                <a:gd name="T16" fmla="+- 0 2041 336"/>
                                <a:gd name="T17" fmla="*/ T16 w 1709"/>
                                <a:gd name="T18" fmla="+- 0 580 7"/>
                                <a:gd name="T19" fmla="*/ 580 h 576"/>
                                <a:gd name="T20" fmla="+- 0 2045 336"/>
                                <a:gd name="T21" fmla="*/ T20 w 1709"/>
                                <a:gd name="T22" fmla="+- 0 580 7"/>
                                <a:gd name="T23" fmla="*/ 580 h 576"/>
                                <a:gd name="T24" fmla="+- 0 2045 336"/>
                                <a:gd name="T25" fmla="*/ T24 w 1709"/>
                                <a:gd name="T26" fmla="+- 0 10 7"/>
                                <a:gd name="T27" fmla="*/ 1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9" y="3"/>
                                  </a:moveTo>
                                  <a:lnTo>
                                    <a:pt x="1705" y="3"/>
                                  </a:lnTo>
                                  <a:lnTo>
                                    <a:pt x="1706" y="4"/>
                                  </a:lnTo>
                                  <a:lnTo>
                                    <a:pt x="1706" y="572"/>
                                  </a:lnTo>
                                  <a:lnTo>
                                    <a:pt x="1705" y="573"/>
                                  </a:lnTo>
                                  <a:lnTo>
                                    <a:pt x="1709" y="573"/>
                                  </a:lnTo>
                                  <a:lnTo>
                                    <a:pt x="170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Freeform 2341"/>
                          <wps:cNvSpPr>
                            <a:spLocks/>
                          </wps:cNvSpPr>
                          <wps:spPr bwMode="auto">
                            <a:xfrm>
                              <a:off x="336" y="7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2038 336"/>
                                <a:gd name="T1" fmla="*/ T0 w 1709"/>
                                <a:gd name="T2" fmla="+- 0 14 7"/>
                                <a:gd name="T3" fmla="*/ 14 h 576"/>
                                <a:gd name="T4" fmla="+- 0 342 336"/>
                                <a:gd name="T5" fmla="*/ T4 w 1709"/>
                                <a:gd name="T6" fmla="+- 0 14 7"/>
                                <a:gd name="T7" fmla="*/ 14 h 576"/>
                                <a:gd name="T8" fmla="+- 0 342 336"/>
                                <a:gd name="T9" fmla="*/ T8 w 1709"/>
                                <a:gd name="T10" fmla="+- 0 577 7"/>
                                <a:gd name="T11" fmla="*/ 577 h 576"/>
                                <a:gd name="T12" fmla="+- 0 2038 336"/>
                                <a:gd name="T13" fmla="*/ T12 w 1709"/>
                                <a:gd name="T14" fmla="+- 0 577 7"/>
                                <a:gd name="T15" fmla="*/ 577 h 576"/>
                                <a:gd name="T16" fmla="+- 0 2038 336"/>
                                <a:gd name="T17" fmla="*/ T16 w 1709"/>
                                <a:gd name="T18" fmla="+- 0 574 7"/>
                                <a:gd name="T19" fmla="*/ 574 h 576"/>
                                <a:gd name="T20" fmla="+- 0 346 336"/>
                                <a:gd name="T21" fmla="*/ T20 w 1709"/>
                                <a:gd name="T22" fmla="+- 0 574 7"/>
                                <a:gd name="T23" fmla="*/ 574 h 576"/>
                                <a:gd name="T24" fmla="+- 0 346 336"/>
                                <a:gd name="T25" fmla="*/ T24 w 1709"/>
                                <a:gd name="T26" fmla="+- 0 17 7"/>
                                <a:gd name="T27" fmla="*/ 17 h 576"/>
                                <a:gd name="T28" fmla="+- 0 2038 336"/>
                                <a:gd name="T29" fmla="*/ T28 w 1709"/>
                                <a:gd name="T30" fmla="+- 0 17 7"/>
                                <a:gd name="T31" fmla="*/ 17 h 576"/>
                                <a:gd name="T32" fmla="+- 0 2038 336"/>
                                <a:gd name="T33" fmla="*/ T32 w 1709"/>
                                <a:gd name="T34" fmla="+- 0 14 7"/>
                                <a:gd name="T35" fmla="*/ 1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2" y="570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2" y="10"/>
                                  </a:lnTo>
                                  <a:lnTo>
                                    <a:pt x="170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Freeform 2340"/>
                          <wps:cNvSpPr>
                            <a:spLocks/>
                          </wps:cNvSpPr>
                          <wps:spPr bwMode="auto">
                            <a:xfrm>
                              <a:off x="336" y="7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2038 336"/>
                                <a:gd name="T1" fmla="*/ T0 w 1709"/>
                                <a:gd name="T2" fmla="+- 0 17 7"/>
                                <a:gd name="T3" fmla="*/ 17 h 576"/>
                                <a:gd name="T4" fmla="+- 0 2035 336"/>
                                <a:gd name="T5" fmla="*/ T4 w 1709"/>
                                <a:gd name="T6" fmla="+- 0 17 7"/>
                                <a:gd name="T7" fmla="*/ 17 h 576"/>
                                <a:gd name="T8" fmla="+- 0 2035 336"/>
                                <a:gd name="T9" fmla="*/ T8 w 1709"/>
                                <a:gd name="T10" fmla="+- 0 574 7"/>
                                <a:gd name="T11" fmla="*/ 574 h 576"/>
                                <a:gd name="T12" fmla="+- 0 2038 336"/>
                                <a:gd name="T13" fmla="*/ T12 w 1709"/>
                                <a:gd name="T14" fmla="+- 0 574 7"/>
                                <a:gd name="T15" fmla="*/ 574 h 576"/>
                                <a:gd name="T16" fmla="+- 0 2038 336"/>
                                <a:gd name="T17" fmla="*/ T16 w 1709"/>
                                <a:gd name="T18" fmla="+- 0 17 7"/>
                                <a:gd name="T19" fmla="*/ 1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10"/>
                                  </a:moveTo>
                                  <a:lnTo>
                                    <a:pt x="1699" y="10"/>
                                  </a:lnTo>
                                  <a:lnTo>
                                    <a:pt x="1699" y="567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70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82" name="Picture 2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6" y="17"/>
                              <a:ext cx="1692" cy="5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83" name="Group 2333"/>
                        <wpg:cNvGrpSpPr>
                          <a:grpSpLocks/>
                        </wpg:cNvGrpSpPr>
                        <wpg:grpSpPr bwMode="auto">
                          <a:xfrm>
                            <a:off x="1200" y="578"/>
                            <a:ext cx="2" cy="263"/>
                            <a:chOff x="1200" y="578"/>
                            <a:chExt cx="2" cy="263"/>
                          </a:xfrm>
                        </wpg:grpSpPr>
                        <wps:wsp>
                          <wps:cNvPr id="2384" name="Freeform 2337"/>
                          <wps:cNvSpPr>
                            <a:spLocks/>
                          </wps:cNvSpPr>
                          <wps:spPr bwMode="auto">
                            <a:xfrm>
                              <a:off x="1200" y="578"/>
                              <a:ext cx="2" cy="263"/>
                            </a:xfrm>
                            <a:custGeom>
                              <a:avLst/>
                              <a:gdLst>
                                <a:gd name="T0" fmla="+- 0 841 578"/>
                                <a:gd name="T1" fmla="*/ 841 h 263"/>
                                <a:gd name="T2" fmla="+- 0 578 578"/>
                                <a:gd name="T3" fmla="*/ 578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Text Box 2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" y="19"/>
                              <a:ext cx="1113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05" w:lineRule="exact"/>
                                  <w:ind w:left="20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DE</w:t>
                                </w:r>
                              </w:p>
                              <w:p w:rsidR="00871397" w:rsidRDefault="00871397">
                                <w:pPr>
                                  <w:spacing w:before="7"/>
                                  <w:ind w:left="80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PLANE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6" name="Text Box 2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" y="958"/>
                              <a:ext cx="1415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8" w:lineRule="auto"/>
                                  <w:ind w:left="252" w:hanging="233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7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>PLANE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7" name="Text Box 2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" y="1945"/>
                              <a:ext cx="1368" cy="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 w:firstLine="14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 w:hAns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PROGRAMACIÓN</w:t>
                                </w:r>
                                <w:r>
                                  <w:rPr>
                                    <w:rFonts w:ascii="Arial Narrow" w:hAns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Y</w:t>
                                </w:r>
                                <w:r>
                                  <w:rPr>
                                    <w:rFonts w:ascii="Arial Narrow" w:hAnsi="Arial Narrow"/>
                                    <w:spacing w:val="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PRESUPUESTACIÓN</w:t>
                                </w:r>
                              </w:p>
                              <w:p w:rsidR="00871397" w:rsidRDefault="00871397">
                                <w:pPr>
                                  <w:spacing w:before="133" w:line="247" w:lineRule="auto"/>
                                  <w:ind w:left="19" w:right="32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INFRAESTRUCTU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32" o:spid="_x0000_s1651" style="width:103.2pt;height:154.7pt;mso-position-horizontal-relative:char;mso-position-vertical-relative:line" coordsize="2064,3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">
                <v:group id="Group 2366" o:spid="_x0000_s1652" style="position:absolute;left:348;top:833;width:1712;height:576" coordorigin="348,833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    <v:shape id="Freeform 2371" o:spid="_x0000_s1653" style="position:absolute;left:348;top:83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348QA&#10;AADdAAAADwAAAGRycy9kb3ducmV2LnhtbERPTWvCQBC9C/6HZYRepG5MaynRVVRaKd6MIj0O2TEJ&#10;ZmdjdpvEf989CB4f73ux6k0lWmpcaVnBdBKBIM6sLjlXcDp+v36CcB5ZY2WZFNzJwWo5HCww0bbj&#10;A7Wpz0UIYZeggsL7OpHSZQUZdBNbEwfuYhuDPsAml7rBLoSbSsZR9CENlhwaCqxpW1B2Tf+MgnM2&#10;jk9f233bbXa3393xXG7e/V2pl1G/noPw1Pun+OH+0Qrit1nYH96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N+PEAAAA3QAAAA8AAAAAAAAAAAAAAAAAmAIAAGRycy9k&#10;b3ducmV2LnhtbFBLBQYAAAAABAAEAPUAAACJAwAAAAA=&#10;" path="m1709,l2,,,2,,574r2,2l1709,576r2,-2l1711,573,4,573,3,572,3,4,4,3r1707,l1711,2,1709,xe" fillcolor="black" stroked="f">
                    <v:path arrowok="t" o:connecttype="custom" o:connectlocs="1709,833;2,833;0,835;0,1407;2,1409;1709,1409;1711,1407;1711,1406;4,1406;3,1405;3,837;4,836;1711,836;1711,835;1709,833" o:connectangles="0,0,0,0,0,0,0,0,0,0,0,0,0,0,0"/>
                  </v:shape>
                  <v:shape id="Freeform 2370" o:spid="_x0000_s1654" style="position:absolute;left:348;top:83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SeMYA&#10;AADdAAAADwAAAGRycy9kb3ducmV2LnhtbESPQWvCQBSE74X+h+UJvRTdGK1IdJUqKsVbVcTjI/tM&#10;gtm3aXZN4r/vCoUeh5n5hpkvO1OKhmpXWFYwHEQgiFOrC84UnI7b/hSE88gaS8uk4EEOlovXlzkm&#10;2rb8Tc3BZyJA2CWoIPe+SqR0aU4G3cBWxMG72tqgD7LOpK6xDXBTyjiKJtJgwWEhx4rWOaW3w90o&#10;OKfv8Wmz3jftavdz2R3PxWrsH0q99brPGQhPnf8P/7W/tIJ49DGE5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2SeMYAAADdAAAADwAAAAAAAAAAAAAAAACYAgAAZHJz&#10;L2Rvd25yZXYueG1sUEsFBgAAAAAEAAQA9QAAAIsDAAAAAA==&#10;" path="m1711,3r-4,l1708,4r,568l1707,573r4,l1711,3xe" fillcolor="black" stroked="f">
                    <v:path arrowok="t" o:connecttype="custom" o:connectlocs="1711,836;1707,836;1708,837;1708,1405;1707,1406;1711,1406;1711,836" o:connectangles="0,0,0,0,0,0,0"/>
                  </v:shape>
                  <v:shape id="Freeform 2369" o:spid="_x0000_s1655" style="position:absolute;left:348;top:83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MD8cA&#10;AADdAAAADwAAAGRycy9kb3ducmV2LnhtbESPT2vCQBTE7wW/w/KEXqRujH8oqauoVJHeqiI9PrLP&#10;JJh9m2a3Sfz2riD0OMzMb5j5sjOlaKh2hWUFo2EEgji1uuBMwem4fXsH4TyyxtIyKbiRg+Wi9zLH&#10;RNuWv6k5+EwECLsEFeTeV4mULs3JoBvaijh4F1sb9EHWmdQ1tgFuShlH0UwaLDgs5FjRJqf0evgz&#10;Cs7pID59br6adr37/dkdz8V64m9Kvfa71QcIT53/Dz/be60gHk9jeLw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vDA/HAAAA3QAAAA8AAAAAAAAAAAAAAAAAmAIAAGRy&#10;cy9kb3ducmV2LnhtbFBLBQYAAAAABAAEAPUAAACMAwAAAAA=&#10;" path="m1705,6l6,6r,563l1705,569r,-3l10,566,10,9r1695,l1705,6xe" fillcolor="black" stroked="f">
                    <v:path arrowok="t" o:connecttype="custom" o:connectlocs="1705,839;6,839;6,1402;1705,1402;1705,1399;10,1399;10,842;1705,842;1705,839" o:connectangles="0,0,0,0,0,0,0,0,0"/>
                  </v:shape>
                  <v:shape id="Freeform 2368" o:spid="_x0000_s1656" style="position:absolute;left:348;top:83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plMYA&#10;AADdAAAADwAAAGRycy9kb3ducmV2LnhtbESPQWvCQBSE74X+h+UJXkQ3ja1IdJUqrYi3qojHR/aZ&#10;BLNv0+yaxH/vFoQeh5n5hpkvO1OKhmpXWFbwNopAEKdWF5wpOB6+h1MQziNrLC2Tgjs5WC5eX+aY&#10;aNvyDzV7n4kAYZeggtz7KpHSpTkZdCNbEQfvYmuDPsg6k7rGNsBNKeMomkiDBYeFHCta55Re9zej&#10;4JQO4uPXete0q83veXM4Fat3f1eq3+s+ZyA8df4//GxvtYJ4/DGG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OplMYAAADdAAAADwAAAAAAAAAAAAAAAACYAgAAZHJz&#10;L2Rvd25yZXYueG1sUEsFBgAAAAAEAAQA9QAAAIsDAAAAAA==&#10;" path="m1705,9r-3,l1702,566r3,l1705,9xe" fillcolor="black" stroked="f">
                    <v:path arrowok="t" o:connecttype="custom" o:connectlocs="1705,842;1702,842;1702,1399;1705,1399;1705,842" o:connectangles="0,0,0,0,0"/>
                  </v:shape>
                  <v:shape id="Picture 2367" o:spid="_x0000_s1657" type="#_x0000_t75" style="position:absolute;left:358;top:955;width:1692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54NjGAAAA3QAAAA8AAABkcnMvZG93bnJldi54bWxEj81qwzAQhO+FvoPYQm+JnL/SuFFCKYTm&#10;kB7qlOS6WFtbxFoZSbGdt48ChR6HmfmGWW0G24iOfDCOFUzGGQji0mnDlYKfw3b0CiJEZI2NY1Jw&#10;pQCb9ePDCnPtev6mroiVSBAOOSqoY2xzKUNZk8Uwdi1x8n6dtxiT9JXUHvsEt42cZtmLtGg4LdTY&#10;0kdN5bm4WAUXPJql6Yp9LA7d8qtvTr5vP5V6fhre30BEGuJ/+K+90wqms8Uc7m/SE5D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/ng2MYAAADdAAAADwAAAAAAAAAAAAAA&#10;AACfAgAAZHJzL2Rvd25yZXYueG1sUEsFBgAAAAAEAAQA9wAAAJIDAAAAAA==&#10;">
                    <v:imagedata r:id="rId43" o:title=""/>
                  </v:shape>
                </v:group>
                <v:group id="Group 2360" o:spid="_x0000_s1658" style="position:absolute;left:348;top:1882;width:1712;height:576" coordorigin="348,1882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H5i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R+YvFAAAA3QAA&#10;AA8AAAAAAAAAAAAAAAAAqgIAAGRycy9kb3ducmV2LnhtbFBLBQYAAAAABAAEAPoAAACcAwAAAAA=&#10;">
                  <v:shape id="Freeform 2365" o:spid="_x0000_s1659" style="position:absolute;left:348;top:1882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KDMcA&#10;AADdAAAADwAAAGRycy9kb3ducmV2LnhtbESPT2vCQBTE7wW/w/KEXopuTKtIdBUVK8WbfxCPj+wz&#10;CWbfptk1id++Wyj0OMzMb5j5sjOlaKh2hWUFo2EEgji1uuBMwfn0OZiCcB5ZY2mZFDzJwXLRe5lj&#10;om3LB2qOPhMBwi5BBbn3VSKlS3My6Ia2Ig7ezdYGfZB1JnWNbYCbUsZRNJEGCw4LOVa0ySm9Hx9G&#10;wSV9i8/bzb5p17vv6+50KdYf/qnUa79bzUB46vx/+K/9pRXE7+MJ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UCgzHAAAA3QAAAA8AAAAAAAAAAAAAAAAAmAIAAGRy&#10;cy9kb3ducmV2LnhtbFBLBQYAAAAABAAEAPUAAACMAwAAAAA=&#10;" path="m1709,l2,,,2,,573r2,3l1709,576r2,-3l1711,572,4,572r-1,l3,4,4,3r1707,l1711,2,1709,xe" fillcolor="black" stroked="f">
                    <v:path arrowok="t" o:connecttype="custom" o:connectlocs="1709,1882;2,1882;0,1884;0,2455;2,2458;1709,2458;1711,2455;1711,2454;4,2454;3,2454;3,1886;4,1885;1711,1885;1711,1884;1709,1882" o:connectangles="0,0,0,0,0,0,0,0,0,0,0,0,0,0,0"/>
                  </v:shape>
                  <v:shape id="Freeform 2364" o:spid="_x0000_s1660" style="position:absolute;left:348;top:1882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vl8cA&#10;AADdAAAADwAAAGRycy9kb3ducmV2LnhtbESPQWvCQBSE7wX/w/KEXkQ3prWW6CpVWhFvjSI9PrLP&#10;JJh9m2a3Sfz33YLQ4zAz3zDLdW8q0VLjSssKppMIBHFmdcm5gtPxY/wKwnlkjZVlUnAjB+vV4GGJ&#10;ibYdf1Kb+lwECLsEFRTe14mULivIoJvYmjh4F9sY9EE2udQNdgFuKhlH0Ys0WHJYKLCmbUHZNf0x&#10;Cs7ZKD69bw9tt9l9f+2O53Lz7G9KPQ77twUIT73/D9/be60gfprN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Yr5fHAAAA3QAAAA8AAAAAAAAAAAAAAAAAmAIAAGRy&#10;cy9kb3ducmV2LnhtbFBLBQYAAAAABAAEAPUAAACMAwAAAAA=&#10;" path="m1711,3r-4,l1708,4r,568l1707,572r4,l1711,3xe" fillcolor="black" stroked="f">
                    <v:path arrowok="t" o:connecttype="custom" o:connectlocs="1711,1885;1707,1885;1708,1886;1708,2454;1707,2454;1711,2454;1711,1885" o:connectangles="0,0,0,0,0,0,0"/>
                  </v:shape>
                  <v:shape id="Freeform 2363" o:spid="_x0000_s1661" style="position:absolute;left:348;top:1882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c75cQA&#10;AADdAAAADwAAAGRycy9kb3ducmV2LnhtbERPTWvCQBC9C/6HZYRepG5MaynRVVRaKd6MIj0O2TEJ&#10;ZmdjdpvEf989CB4f73ux6k0lWmpcaVnBdBKBIM6sLjlXcDp+v36CcB5ZY2WZFNzJwWo5HCww0bbj&#10;A7Wpz0UIYZeggsL7OpHSZQUZdBNbEwfuYhuDPsAml7rBLoSbSsZR9CENlhwaCqxpW1B2Tf+MgnM2&#10;jk9f233bbXa3393xXG7e/V2pl1G/noPw1Pun+OH+0Qrit1mYG96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O+XEAAAA3QAAAA8AAAAAAAAAAAAAAAAAmAIAAGRycy9k&#10;b3ducmV2LnhtbFBLBQYAAAAABAAEAPUAAACJAwAAAAA=&#10;" path="m1705,6l6,6r,563l1705,569r,-3l10,566,10,9r1695,l1705,6xe" fillcolor="black" stroked="f">
                    <v:path arrowok="t" o:connecttype="custom" o:connectlocs="1705,1888;6,1888;6,2451;1705,2451;1705,2448;10,2448;10,1891;1705,1891;1705,1888" o:connectangles="0,0,0,0,0,0,0,0,0"/>
                  </v:shape>
                  <v:shape id="Freeform 2362" o:spid="_x0000_s1662" style="position:absolute;left:348;top:1882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efscA&#10;AADdAAAADwAAAGRycy9kb3ducmV2LnhtbESPQWvCQBSE7wX/w/KEXkQ3prXY6CpVWhFvjSI9PrLP&#10;JJh9m2a3Sfz33YLQ4zAz3zDLdW8q0VLjSssKppMIBHFmdcm5gtPxYzwH4TyyxsoyKbiRg/Vq8LDE&#10;RNuOP6lNfS4ChF2CCgrv60RKlxVk0E1sTRy8i20M+iCbXOoGuwA3lYyj6EUaLDksFFjTtqDsmv4Y&#10;BedsFJ/et4e22+y+v3bHc7l59jelHof92wKEp97/h+/tvVYQP81e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Lnn7HAAAA3QAAAA8AAAAAAAAAAAAAAAAAmAIAAGRy&#10;cy9kb3ducmV2LnhtbFBLBQYAAAAABAAEAPUAAACMAwAAAAA=&#10;" path="m1705,9r-3,l1702,566r3,l1705,9xe" fillcolor="black" stroked="f">
                    <v:path arrowok="t" o:connecttype="custom" o:connectlocs="1705,1891;1702,1891;1702,2448;1705,2448;1705,1891" o:connectangles="0,0,0,0,0"/>
                  </v:shape>
                  <v:shape id="Picture 2361" o:spid="_x0000_s1663" type="#_x0000_t75" style="position:absolute;left:358;top:1949;width:1692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HKF29AAAA3QAAAA8AAABkcnMvZG93bnJldi54bWxET0sKwjAQ3QveIYzgzqZW/FCNIoLiwo2f&#10;AwzN2BabSWlibW9vFoLLx/tvdp2pREuNKy0rmEYxCOLM6pJzBY/7cbIC4TyyxsoyKejJwW47HGww&#10;1fbDV2pvPhchhF2KCgrv61RKlxVk0EW2Jg7c0zYGfYBNLnWDnxBuKpnE8UIaLDk0FFjToaDsdXsb&#10;BdReLc+xP2nsl5d9PU2ouhilxqNuvwbhqfN/8c991gqS2SLsD2/CE5Db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QcoXb0AAADdAAAADwAAAAAAAAAAAAAAAACfAgAAZHJz&#10;L2Rvd25yZXYueG1sUEsFBgAAAAAEAAQA9wAAAIkDAAAAAA==&#10;">
                    <v:imagedata r:id="rId36" o:title=""/>
                  </v:shape>
                </v:group>
                <v:group id="Group 2354" o:spid="_x0000_s1664" style="position:absolute;left:334;top:2513;width:1712;height:576" coordorigin="334,2513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1N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GNTXFAAAA3QAA&#10;AA8AAAAAAAAAAAAAAAAAqgIAAGRycy9kb3ducmV2LnhtbFBLBQYAAAAABAAEAPoAAACcAwAAAAA=&#10;">
                  <v:shape id="Freeform 2359" o:spid="_x0000_s1665" style="position:absolute;left:334;top:251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GsscA&#10;AADdAAAADwAAAGRycy9kb3ducmV2LnhtbESPQWvCQBSE7wX/w/IEL0U3piKSZiMqVkpvVZEeH9nX&#10;JDT7NmbXJP77bkHocZiZb5h0PZhadNS6yrKC+SwCQZxbXXGh4Hx6m65AOI+ssbZMCu7kYJ2NnlJM&#10;tO35k7qjL0SAsEtQQel9k0jp8pIMupltiIP3bVuDPsi2kLrFPsBNLeMoWkqDFYeFEhvalZT/HG9G&#10;wSV/js/73UfXbw/Xr8PpUm0X/q7UZDxsXkF4Gvx/+NF+1wril2UM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DxrLHAAAA3QAAAA8AAAAAAAAAAAAAAAAAmAIAAGRy&#10;cy9kb3ducmV2LnhtbFBLBQYAAAAABAAEAPUAAACMAwAAAAA=&#10;" path="m1709,l2,,,2,,574r2,2l1709,576r2,-2l1711,573,4,573,3,572,3,4,4,3r1707,l1711,2,1709,xe" fillcolor="black" stroked="f">
                    <v:path arrowok="t" o:connecttype="custom" o:connectlocs="1709,2513;2,2513;0,2515;0,3087;2,3089;1709,3089;1711,3087;1711,3086;4,3086;3,3085;3,2517;4,2516;1711,2516;1711,2515;1709,2513" o:connectangles="0,0,0,0,0,0,0,0,0,0,0,0,0,0,0"/>
                  </v:shape>
                  <v:shape id="Freeform 2358" o:spid="_x0000_s1666" style="position:absolute;left:334;top:251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9jKcYA&#10;AADdAAAADwAAAGRycy9kb3ducmV2LnhtbESPQWvCQBSE70L/w/IKXkQ3xiIlukoVK8Vbo4jHR/aZ&#10;hGbfxuw2if++KxQ8DjPzDbNc96YSLTWutKxgOolAEGdWl5wrOB0/x+8gnEfWWFkmBXdysF69DJaY&#10;aNvxN7Wpz0WAsEtQQeF9nUjpsoIMuomtiYN3tY1BH2STS91gF+CmknEUzaXBksNCgTVtC8p+0l+j&#10;4JyN4tNue2i7zf522R/P5ebN35UavvYfCxCeev8M/7e/tIJ4Np/B4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9jKcYAAADdAAAADwAAAAAAAAAAAAAAAACYAgAAZHJz&#10;L2Rvd25yZXYueG1sUEsFBgAAAAAEAAQA9QAAAIsDAAAAAA==&#10;" path="m1711,3r-4,l1708,4r,568l1707,573r4,l1711,3xe" fillcolor="black" stroked="f">
                    <v:path arrowok="t" o:connecttype="custom" o:connectlocs="1711,2516;1707,2516;1708,2517;1708,3085;1707,3086;1711,3086;1711,2516" o:connectangles="0,0,0,0,0,0,0"/>
                  </v:shape>
                  <v:shape id="Freeform 2357" o:spid="_x0000_s1667" style="position:absolute;left:334;top:251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7XccA&#10;AADdAAAADwAAAGRycy9kb3ducmV2LnhtbESPT2vCQBTE7wW/w/KEXopumopIzEZUWim9+Qfx+Mg+&#10;k2D2bZrdJvHbdwsFj8PM/IZJV4OpRUetqywreJ1GIIhzqysuFJyOH5MFCOeRNdaWScGdHKyy0VOK&#10;ibY976k7+EIECLsEFZTeN4mULi/JoJvahjh4V9sa9EG2hdQt9gFuahlH0VwarDgslNjQtqT8dvgx&#10;Cs75S3x63351/Wb3fdkdz9Vm5u9KPY+H9RKEp8E/wv/tT60gfpvP4O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m+13HAAAA3QAAAA8AAAAAAAAAAAAAAAAAmAIAAGRy&#10;cy9kb3ducmV2LnhtbFBLBQYAAAAABAAEAPUAAACMAwAAAAA=&#10;" path="m1704,6l6,6r,563l1704,569r,-3l9,566,9,9r1695,l1704,6xe" fillcolor="black" stroked="f">
                    <v:path arrowok="t" o:connecttype="custom" o:connectlocs="1704,2519;6,2519;6,3082;1704,3082;1704,3079;9,3079;9,2522;1704,2522;1704,2519" o:connectangles="0,0,0,0,0,0,0,0,0"/>
                  </v:shape>
                  <v:shape id="Freeform 2356" o:spid="_x0000_s1668" style="position:absolute;left:334;top:2513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exscA&#10;AADdAAAADwAAAGRycy9kb3ducmV2LnhtbESPT2vCQBTE7wW/w/KEXopuTKtIdBUVK8WbfxCPj+wz&#10;CWbfptk1id++Wyj0OMzMb5j5sjOlaKh2hWUFo2EEgji1uuBMwfn0OZiCcB5ZY2mZFDzJwXLRe5lj&#10;om3LB2qOPhMBwi5BBbn3VSKlS3My6Ia2Ig7ezdYGfZB1JnWNbYCbUsZRNJEGCw4LOVa0ySm9Hx9G&#10;wSV9i8/bzb5p17vv6+50KdYf/qnUa79bzUB46vx/+K/9pRXE75M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qXsbHAAAA3QAAAA8AAAAAAAAAAAAAAAAAmAIAAGRy&#10;cy9kb3ducmV2LnhtbFBLBQYAAAAABAAEAPUAAACMAwAAAAA=&#10;" path="m1704,9r-3,l1701,566r3,l1704,9xe" fillcolor="black" stroked="f">
                    <v:path arrowok="t" o:connecttype="custom" o:connectlocs="1704,2522;1701,2522;1701,3079;1704,3079;1704,2522" o:connectangles="0,0,0,0,0"/>
                  </v:shape>
                  <v:shape id="Picture 2355" o:spid="_x0000_s1669" type="#_x0000_t75" style="position:absolute;left:343;top:2635;width:1692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LEYnFAAAA3QAAAA8AAABkcnMvZG93bnJldi54bWxEj0FrwkAUhO9C/8PyhN50o4VQo6tIobSH&#10;emgUvT6yz2Qx+zbsrkn677tCocdhZr5hNrvRtqInH4xjBYt5BoK4ctpwreB0fJ+9gggRWWPrmBT8&#10;UIDd9mmywUK7gb+pL2MtEoRDgQqaGLtCylA1ZDHMXUecvKvzFmOSvpba45DgtpXLLMulRcNpocGO&#10;3hqqbuXdKrjj2axMX37F8tivDkN78UP3odTzdNyvQUQa43/4r/2pFSxf8hweb9IT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CxGJxQAAAN0AAAAPAAAAAAAAAAAAAAAA&#10;AJ8CAABkcnMvZG93bnJldi54bWxQSwUGAAAAAAQABAD3AAAAkQMAAAAA&#10;">
                    <v:imagedata r:id="rId43" o:title=""/>
                  </v:shape>
                </v:group>
                <v:group id="Group 2352" o:spid="_x0000_s1670" style="position:absolute;left:1205;top:1404;width:2;height:483" coordorigin="1205,1404" coordsize="2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<v:shape id="Freeform 2353" o:spid="_x0000_s1671" style="position:absolute;left:1205;top:1404;width:2;height:483;visibility:visible;mso-wrap-style:square;v-text-anchor:top" coordsize="2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Y8cMA&#10;AADdAAAADwAAAGRycy9kb3ducmV2LnhtbERPy2rCQBTdC/2H4RbcSJ34aCipk6CC0J01ddPdJXOb&#10;hGbuxJnRpH/vLIQuD+e9KUbTiRs531pWsJgnIIgrq1uuFZy/Di9vIHxA1thZJgV/5KHInyYbzLQd&#10;+ES3MtQihrDPUEETQp9J6auGDPq57Ykj92OdwRChq6V2OMRw08llkqTSYMuxocGe9g1Vv+XVKPic&#10;Xdwx9Ovq2+L5ui539S59HZSaPo/bdxCBxvAvfrg/tILlKo1z45v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vY8cMAAADdAAAADwAAAAAAAAAAAAAAAACYAgAAZHJzL2Rv&#10;d25yZXYueG1sUEsFBgAAAAAEAAQA9QAAAIgDAAAAAA==&#10;" path="m,483l,e" filled="f" strokeweight=".72pt">
                    <v:path arrowok="t" o:connecttype="custom" o:connectlocs="0,1887;0,1404" o:connectangles="0,0"/>
                  </v:shape>
                </v:group>
                <v:group id="Group 2350" o:spid="_x0000_s1672" style="position:absolute;left:10;top:1601;width:2;height:1210" coordorigin="10,1601" coordsize="2,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A5M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J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DkzxgAAAN0A&#10;AAAPAAAAAAAAAAAAAAAAAKoCAABkcnMvZG93bnJldi54bWxQSwUGAAAAAAQABAD6AAAAnQMAAAAA&#10;">
                  <v:shape id="Freeform 2351" o:spid="_x0000_s1673" style="position:absolute;left:10;top:1601;width:2;height:1210;visibility:visible;mso-wrap-style:square;v-text-anchor:top" coordsize="2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GisIA&#10;AADdAAAADwAAAGRycy9kb3ducmV2LnhtbERPS27CMBDdI/UO1lTqrjhQ9UPAIIRoYVVR4ACjeEgC&#10;8diy3ZDcHi+QWD69/2zRmUa05ENtWcFomIEgLqyuuVRwPHy/foEIEVljY5kU9BRgMX8azDDX9sp/&#10;1O5jKVIIhxwVVDG6XMpQVGQwDK0jTtzJeoMxQV9K7fGawk0jx1n2IQ3WnBoqdLSqqLjs/42C9vLr&#10;N9Ttzu/9Zvez3rpjP3FrpV6eu+UURKQuPsR391YrGL99pv3pTXoC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YaKwgAAAN0AAAAPAAAAAAAAAAAAAAAAAJgCAABkcnMvZG93&#10;bnJldi54bWxQSwUGAAAAAAQABAD1AAAAhwMAAAAA&#10;" path="m,l,1210e" filled="f" strokeweight=".72pt">
                    <v:path arrowok="t" o:connecttype="custom" o:connectlocs="0,1601;0,2811" o:connectangles="0,0"/>
                  </v:shape>
                </v:group>
                <v:group id="Group 2348" o:spid="_x0000_s1674" style="position:absolute;left:10;top:1601;width:1195;height:2" coordorigin="10,1601" coordsize="1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+j6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J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fo+jFAAAA3QAA&#10;AA8AAAAAAAAAAAAAAAAAqgIAAGRycy9kb3ducmV2LnhtbFBLBQYAAAAABAAEAPoAAACcAwAAAAA=&#10;">
                  <v:shape id="Freeform 2349" o:spid="_x0000_s1675" style="position:absolute;left:10;top:1601;width:1195;height:2;visibility:visible;mso-wrap-style:square;v-text-anchor:top" coordsize="1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8uBsMA&#10;AADdAAAADwAAAGRycy9kb3ducmV2LnhtbESPT4vCMBTE7wt+h/AEL4smVtY/1SgiCF5XBa+P5tkU&#10;m5faRK3ffrOwsMdhZn7DrDadq8WT2lB51jAeKRDEhTcVlxrOp/1wDiJEZIO1Z9LwpgCbde9jhbnx&#10;L/6m5zGWIkE45KjBxtjkUobCksMw8g1x8q6+dRiTbEtpWnwluKtlptRUOqw4LVhsaGepuB0fTsPN&#10;fs3s6f65UCoeTGjuk/GCLloP+t12CSJSF//Df+2D0ZBNZhn8vklP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8uBsMAAADdAAAADwAAAAAAAAAAAAAAAACYAgAAZHJzL2Rv&#10;d25yZXYueG1sUEsFBgAAAAAEAAQA9QAAAIgDAAAAAA==&#10;" path="m,l1194,e" filled="f" strokeweight=".72pt">
                    <v:path arrowok="t" o:connecttype="custom" o:connectlocs="0,0;1194,0" o:connectangles="0,0"/>
                  </v:shape>
                </v:group>
                <v:group id="Group 2346" o:spid="_x0000_s1676" style="position:absolute;left:7;top:2119;width:332;height:3" coordorigin="7,2119" coordsize="33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GY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ZgExgAAAN0A&#10;AAAPAAAAAAAAAAAAAAAAAKoCAABkcnMvZG93bnJldi54bWxQSwUGAAAAAAQABAD6AAAAnQMAAAAA&#10;">
                  <v:shape id="Freeform 2347" o:spid="_x0000_s1677" style="position:absolute;left:7;top:2119;width:332;height:3;visibility:visible;mso-wrap-style:square;v-text-anchor:top" coordsize="33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cuMcA&#10;AADdAAAADwAAAGRycy9kb3ducmV2LnhtbESP0WrCQBRE34X+w3ILfaubprVKdJUglloEsdEPuGSv&#10;SWj2bthdNfXr3ULBx2FmzjCzRW9acSbnG8sKXoYJCOLS6oYrBYf9x/MEhA/IGlvLpOCXPCzmD4MZ&#10;Ztpe+JvORahEhLDPUEEdQpdJ6cuaDPqh7Yijd7TOYIjSVVI7vES4aWWaJO/SYMNxocaOljWVP8XJ&#10;KJh0q5H72n3mabG/6ja/nkab3Vapp8c+n4II1Id7+L+91grS1/Eb/L2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WXLjHAAAA3QAAAA8AAAAAAAAAAAAAAAAAmAIAAGRy&#10;cy9kb3ducmV2LnhtbFBLBQYAAAAABAAEAPUAAACMAwAAAAA=&#10;" path="m332,l,2e" filled="f" strokeweight=".72pt">
                    <v:path arrowok="t" o:connecttype="custom" o:connectlocs="332,2119;0,2121" o:connectangles="0,0"/>
                  </v:shape>
                </v:group>
                <v:group id="Group 2344" o:spid="_x0000_s1678" style="position:absolute;left:10;top:2806;width:332;height:3" coordorigin="10,2806" coordsize="33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Sl6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pKXrxgAAAN0A&#10;AAAPAAAAAAAAAAAAAAAAAKoCAABkcnMvZG93bnJldi54bWxQSwUGAAAAAAQABAD6AAAAnQMAAAAA&#10;">
                  <v:shape id="Freeform 2345" o:spid="_x0000_s1679" style="position:absolute;left:10;top:2806;width:332;height:3;visibility:visible;mso-wrap-style:square;v-text-anchor:top" coordsize="33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nVMYA&#10;AADdAAAADwAAAGRycy9kb3ducmV2LnhtbESP0WrCQBRE3wv+w3IF3+qmEa1EVwmiaCkUG/sBl+w1&#10;Cc3eDburRr++Wyj0cZiZM8xy3ZtWXMn5xrKCl3ECgri0uuFKwddp9zwH4QOyxtYyKbiTh/Vq8LTE&#10;TNsbf9K1CJWIEPYZKqhD6DIpfVmTQT+2HXH0ztYZDFG6SmqHtwg3rUyTZCYNNhwXauxoU1P5XVyM&#10;gnm3nbq34z5Pi9NDt/njMn0/fig1Gvb5AkSgPvyH/9oHrSCdvM7g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hnVMYAAADdAAAADwAAAAAAAAAAAAAAAACYAgAAZHJz&#10;L2Rvd25yZXYueG1sUEsFBgAAAAAEAAQA9QAAAIsDAAAAAA==&#10;" path="m331,l,2e" filled="f" strokeweight=".72pt">
                    <v:path arrowok="t" o:connecttype="custom" o:connectlocs="331,2806;0,2808" o:connectangles="0,0"/>
                  </v:shape>
                </v:group>
                <v:group id="Group 2338" o:spid="_x0000_s1680" style="position:absolute;left:336;top:7;width:1709;height:576" coordorigin="336,7" coordsize="170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<v:shape id="Freeform 2343" o:spid="_x0000_s1681" style="position:absolute;left:336;top:7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tHsEA&#10;AADdAAAADwAAAGRycy9kb3ducmV2LnhtbERPzUrDQBC+C77DMoI3u0kEK7HbUgoFPYgm+gBDdpqE&#10;ZmfD7rbdvn3nIHj8+P5Xm+wmdaYQR88GykUBirjzduTewO/P/ukVVEzIFifPZOBKETbr+7sV1tZf&#10;uKFzm3olIRxrNDCkNNdax24gh3HhZ2LhDj44TAJDr23Ai4S7SVdF8aIdjiwNA860G6g7ticnvc30&#10;tYz0/dHmz9DkarvHoiyNeXzI2zdQiXL6F/+5362B6nkpc+WNPAG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o7R7BAAAA3QAAAA8AAAAAAAAAAAAAAAAAmAIAAGRycy9kb3du&#10;cmV2LnhtbFBLBQYAAAAABAAEAPUAAACGAwAAAAA=&#10;" path="m1707,l2,,,2,,574r2,2l1707,576r2,-2l1709,573,4,573,3,572,3,4,4,3r1705,l1709,2,1707,xe" fillcolor="black" stroked="f">
                    <v:path arrowok="t" o:connecttype="custom" o:connectlocs="1707,7;2,7;0,9;0,581;2,583;1707,583;1709,581;1709,580;4,580;3,579;3,11;4,10;1709,10;1709,9;1707,7" o:connectangles="0,0,0,0,0,0,0,0,0,0,0,0,0,0,0"/>
                  </v:shape>
                  <v:shape id="Freeform 2342" o:spid="_x0000_s1682" style="position:absolute;left:336;top:7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IhcMA&#10;AADdAAAADwAAAGRycy9kb3ducmV2LnhtbESP32rCMBTG74W9QziCd5q2wtyqUWQgzIvh2u0BDs2x&#10;LTYnJck0vv0yEHb58f358W120QziSs73lhXkiwwEcWN1z62C76/D/AWED8gaB8uk4E4edtunyQZL&#10;bW9c0bUOrUgj7EtU0IUwllL6piODfmFH4uSdrTMYknSt1A5vadwMssiyZ2mw50TocKS3jppL/WMS&#10;txpOK0+fxzp+uCoW+wNmea7UbBr3axCBYvgPP9rvWkGxXL3C35v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IhcMAAADdAAAADwAAAAAAAAAAAAAAAACYAgAAZHJzL2Rv&#10;d25yZXYueG1sUEsFBgAAAAAEAAQA9QAAAIgDAAAAAA==&#10;" path="m1709,3r-4,l1706,4r,568l1705,573r4,l1709,3xe" fillcolor="black" stroked="f">
                    <v:path arrowok="t" o:connecttype="custom" o:connectlocs="1709,10;1705,10;1706,11;1706,579;1705,580;1709,580;1709,10" o:connectangles="0,0,0,0,0,0,0"/>
                  </v:shape>
                  <v:shape id="Freeform 2341" o:spid="_x0000_s1683" style="position:absolute;left:336;top:7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RP8EA&#10;AADdAAAADwAAAGRycy9kb3ducmV2LnhtbERPzUrDQBC+C77DMgVvdpMUtMRuSxEK9iCatA8wZMck&#10;NDsbdtd2fXvnIHj8+P43u+wmdaUQR88GymUBirjzduTewPl0eFyDignZ4uSZDPxQhN32/m6DtfU3&#10;bujapl5JCMcaDQwpzbXWsRvIYVz6mVi4Lx8cJoGh1zbgTcLdpKuieNIOR5aGAWd6Hai7tN9Oepvp&#10;4znS57HN76HJ1f6ARVka87DI+xdQiXL6F/+536yBarWW/fJGn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LkT/BAAAA3QAAAA8AAAAAAAAAAAAAAAAAmAIAAGRycy9kb3du&#10;cmV2LnhtbFBLBQYAAAAABAAEAPUAAACGAwAAAAA=&#10;" path="m1702,7l6,7r,563l1702,570r,-3l10,567,10,10r1692,l1702,7xe" fillcolor="black" stroked="f">
                    <v:path arrowok="t" o:connecttype="custom" o:connectlocs="1702,14;6,14;6,577;1702,577;1702,574;10,574;10,17;1702,17;1702,14" o:connectangles="0,0,0,0,0,0,0,0,0"/>
                  </v:shape>
                  <v:shape id="Freeform 2340" o:spid="_x0000_s1684" style="position:absolute;left:336;top:7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0pMQA&#10;AADdAAAADwAAAGRycy9kb3ducmV2LnhtbESPTWrDMBCF94XeQUwhu0a2A2lwoxgTCLSLktrpAQZr&#10;aptaIyMpiXL7qFDo8vF+Pt62imYSF3J+tKwgX2YgiDurR+4VfJ0OzxsQPiBrnCyTght5qHaPD1ss&#10;tb1yQ5c29CKNsC9RwRDCXErpu4EM+qWdiZP3bZ3BkKTrpXZ4TeNmkkWWraXBkRNhwJn2A3U/7dkk&#10;bjMdXzx9vrfxwzWxqA+Y5blSi6dYv4IIFMN/+K/9phUUq00Ov2/SE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NKTEAAAA3QAAAA8AAAAAAAAAAAAAAAAAmAIAAGRycy9k&#10;b3ducmV2LnhtbFBLBQYAAAAABAAEAPUAAACJAwAAAAA=&#10;" path="m1702,10r-3,l1699,567r3,l1702,10xe" fillcolor="black" stroked="f">
                    <v:path arrowok="t" o:connecttype="custom" o:connectlocs="1702,17;1699,17;1699,574;1702,574;1702,17" o:connectangles="0,0,0,0,0"/>
                  </v:shape>
                  <v:shape id="Picture 2339" o:spid="_x0000_s1685" type="#_x0000_t75" style="position:absolute;left:346;top:17;width:1692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AbbvIAAAA3QAAAA8AAABkcnMvZG93bnJldi54bWxEj0FrwkAUhO+F/oflFbxI3TRqCdFVSoui&#10;l1JtUY+P7GsSzL5Ns6tGf70rCD0OM/MNM562phJHalxpWcFLLwJBnFldcq7g53v2nIBwHlljZZkU&#10;nMnBdPL4MMZU2xOv6Lj2uQgQdikqKLyvUyldVpBB17M1cfB+bWPQB9nkUjd4CnBTyTiKXqXBksNC&#10;gTW9F5Tt1wejoD/fJsvh12zw8bnc/3UveXze0UapzlP7NgLhqfX/4Xt7oRXE/SSG25vwBOTkC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QG27yAAAAN0AAAAPAAAAAAAAAAAA&#10;AAAAAJ8CAABkcnMvZG93bnJldi54bWxQSwUGAAAAAAQABAD3AAAAlAMAAAAA&#10;">
                    <v:imagedata r:id="rId47" o:title=""/>
                  </v:shape>
                </v:group>
                <v:group id="Group 2333" o:spid="_x0000_s1686" style="position:absolute;left:1200;top:578;width:2;height:263" coordorigin="1200,578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OgjxgAAAN0A&#10;AAAPAAAAAAAAAAAAAAAAAKoCAABkcnMvZG93bnJldi54bWxQSwUGAAAAAAQABAD6AAAAnQMAAAAA&#10;">
                  <v:shape id="Freeform 2337" o:spid="_x0000_s1687" style="position:absolute;left:1200;top:578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N78YA&#10;AADdAAAADwAAAGRycy9kb3ducmV2LnhtbESP3WrCQBSE74W+w3IKvRHdmIqG6CoiWFrqjT8PcMwe&#10;k7TZs3F3q+nbdwuCl8PMfMPMl51pxJWcry0rGA0TEMSF1TWXCo6HzSAD4QOyxsYyKfglD8vFU2+O&#10;ubY33tF1H0oRIexzVFCF0OZS+qIig35oW+Lona0zGKJ0pdQObxFuGpkmyUQarDkuVNjSuqLie/9j&#10;FFym2/bT+X7/tJrKD/TbdPeVvSn18tytZiACdeERvrfftYL0NRvD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4N78YAAADdAAAADwAAAAAAAAAAAAAAAACYAgAAZHJz&#10;L2Rvd25yZXYueG1sUEsFBgAAAAAEAAQA9QAAAIsDAAAAAA==&#10;" path="m,263l,e" filled="f" strokeweight=".72pt">
                    <v:path arrowok="t" o:connecttype="custom" o:connectlocs="0,841;0,578" o:connectangles="0,0"/>
                  </v:shape>
                  <v:shape id="Text Box 2336" o:spid="_x0000_s1688" type="#_x0000_t202" style="position:absolute;left:636;top:19;width:11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dF8YA&#10;AADdAAAADwAAAGRycy9kb3ducmV2LnhtbESPQWvCQBSE70L/w/IEb7rRotjoKlJaEITSGA89PrPP&#10;ZDH7Ns2uGv99tyB4HGbmG2a57mwtrtR641jBeJSAIC6cNlwqOOSfwzkIH5A11o5JwZ08rFcvvSWm&#10;2t04o+s+lCJC2KeooAqhSaX0RUUW/cg1xNE7udZiiLItpW7xFuG2lpMkmUmLhuNChQ29V1Sc9xer&#10;YPPD2Yf5/Tp+Z6fM5PlbwrvZWalBv9ssQATqwjP8aG+1gsnrfA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PdF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0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DIRECCIÓN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DE</w:t>
                          </w:r>
                        </w:p>
                        <w:p w:rsidR="00871397" w:rsidRDefault="00871397">
                          <w:pPr>
                            <w:spacing w:before="7"/>
                            <w:ind w:left="80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PLANEACIÓN</w:t>
                          </w:r>
                        </w:p>
                      </w:txbxContent>
                    </v:textbox>
                  </v:shape>
                  <v:shape id="Text Box 2335" o:spid="_x0000_s1689" type="#_x0000_t202" style="position:absolute;left:494;top:958;width:1415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DYMUA&#10;AADdAAAADwAAAGRycy9kb3ducmV2LnhtbESPQWvCQBSE7wX/w/KE3upGhWCjq4hUEArFGA8en9ln&#10;sph9m2ZXTf+9Wyj0OMzMN8xi1dtG3KnzxrGC8SgBQVw6bbhScCy2bzMQPiBrbByTgh/ysFoOXhaY&#10;affgnO6HUIkIYZ+hgjqENpPSlzVZ9CPXEkfv4jqLIcqukrrDR4TbRk6SJJUWDceFGlva1FReDzer&#10;YH3i/MN8f533+SU3RfGe8Gd6Vep12K/nIAL14T/8195pBZPpLIXf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UNg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8" w:lineRule="auto"/>
                            <w:ind w:left="252" w:hanging="233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SUBDIRECCIÓN</w:t>
                          </w:r>
                          <w:r>
                            <w:rPr>
                              <w:rFonts w:ascii="Arial Narrow" w:hAnsi="Arial Narrow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7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>PLANEACIÓN</w:t>
                          </w:r>
                        </w:p>
                      </w:txbxContent>
                    </v:textbox>
                  </v:shape>
                  <v:shape id="Text Box 2334" o:spid="_x0000_s1690" type="#_x0000_t202" style="position:absolute;left:511;top:1945;width:1368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3m+8YA&#10;AADdAAAADwAAAGRycy9kb3ducmV2LnhtbESPQWvCQBSE70L/w/KE3nSjBbXRVaRYEIRijIcen9ln&#10;sph9G7NbTf99tyB4HGbmG2ax6mwtbtR641jBaJiAIC6cNlwqOOafgxkIH5A11o5JwS95WC1fegtM&#10;tbtzRrdDKEWEsE9RQRVCk0rpi4os+qFriKN3dq3FEGVbSt3iPcJtLcdJMpEWDceFChv6qKi4HH6s&#10;gvU3Zxtz/Trts3Nm8vw94d3kotRrv1vPQQTqwjP8aG+1gvHbbA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3m+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 w:firstLine="14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PROGRAMACIÓN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Arial Narrow" w:hAnsi="Arial Narrow"/>
                              <w:spacing w:val="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PRESUPUESTACIÓN</w:t>
                          </w:r>
                        </w:p>
                        <w:p w:rsidR="00871397" w:rsidRDefault="00871397">
                          <w:pPr>
                            <w:spacing w:before="133" w:line="247" w:lineRule="auto"/>
                            <w:ind w:left="19" w:right="32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INFRAESTRUCTUR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840BCD">
        <w:rPr>
          <w:rFonts w:ascii="Arial"/>
          <w:position w:val="54"/>
          <w:sz w:val="20"/>
        </w:rPr>
        <w:tab/>
      </w:r>
      <w:r>
        <w:rPr>
          <w:rFonts w:ascii="Arial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1303655" cy="2386330"/>
                <wp:effectExtent l="0" t="0" r="1270" b="4445"/>
                <wp:docPr id="2347" name="Text Box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38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840"/>
                              <w:gridCol w:w="329"/>
                            </w:tblGrid>
                            <w:tr w:rsidR="00871397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69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1397" w:rsidRDefault="00871397">
                                  <w:pPr>
                                    <w:spacing w:line="206" w:lineRule="exact"/>
                                    <w:ind w:left="31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DIRECCIÓN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</w:p>
                                <w:p w:rsidR="00871397" w:rsidRDefault="00871397">
                                  <w:pPr>
                                    <w:spacing w:before="7"/>
                                    <w:ind w:left="37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PLANEACIÓN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871397" w:rsidRDefault="00871397"/>
                              </w:tc>
                            </w:tr>
                            <w:tr w:rsidR="00871397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871397" w:rsidRDefault="00871397"/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871397" w:rsidRDefault="00871397"/>
                              </w:tc>
                            </w:tr>
                            <w:tr w:rsidR="0087139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169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1397" w:rsidRDefault="00871397">
                                  <w:pPr>
                                    <w:spacing w:before="52"/>
                                    <w:ind w:left="187" w:right="17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SUBDIRECCIÓN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ORMATIVIDAD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871397" w:rsidRDefault="00871397"/>
                              </w:tc>
                            </w:tr>
                            <w:tr w:rsidR="0087139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871397" w:rsidRDefault="00871397"/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871397" w:rsidRDefault="00871397"/>
                              </w:tc>
                            </w:tr>
                            <w:tr w:rsidR="00871397">
                              <w:trPr>
                                <w:trHeight w:hRule="exact" w:val="205"/>
                              </w:trPr>
                              <w:tc>
                                <w:tcPr>
                                  <w:tcW w:w="201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871397" w:rsidRDefault="00871397"/>
                              </w:tc>
                            </w:tr>
                            <w:tr w:rsidR="00871397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1690" w:type="dxa"/>
                                  <w:gridSpan w:val="2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1397" w:rsidRDefault="00871397">
                                  <w:pPr>
                                    <w:spacing w:before="53"/>
                                    <w:ind w:left="187" w:right="175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EPARTAMENT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ORMATIVIDAD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ESTADÍSTICA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71397" w:rsidRDefault="00871397"/>
                              </w:tc>
                            </w:tr>
                            <w:tr w:rsidR="00871397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690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1397" w:rsidRDefault="00871397"/>
                              </w:tc>
                              <w:tc>
                                <w:tcPr>
                                  <w:tcW w:w="329" w:type="dxa"/>
                                  <w:vMerge w:val="restart"/>
                                  <w:tcBorders>
                                    <w:top w:val="single" w:sz="6" w:space="0" w:color="000000"/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:rsidR="00871397" w:rsidRDefault="00871397"/>
                              </w:tc>
                            </w:tr>
                            <w:tr w:rsidR="00871397">
                              <w:trPr>
                                <w:trHeight w:hRule="exact" w:val="68"/>
                              </w:trPr>
                              <w:tc>
                                <w:tcPr>
                                  <w:tcW w:w="1690" w:type="dxa"/>
                                  <w:gridSpan w:val="2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871397" w:rsidRDefault="00871397"/>
                              </w:tc>
                              <w:tc>
                                <w:tcPr>
                                  <w:tcW w:w="329" w:type="dxa"/>
                                  <w:vMerge/>
                                  <w:tcBorders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:rsidR="00871397" w:rsidRDefault="00871397"/>
                              </w:tc>
                            </w:tr>
                            <w:tr w:rsidR="00871397">
                              <w:trPr>
                                <w:trHeight w:val="184"/>
                              </w:trPr>
                              <w:tc>
                                <w:tcPr>
                                  <w:tcW w:w="1690" w:type="dxa"/>
                                  <w:gridSpan w:val="2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1397" w:rsidRDefault="00871397">
                                  <w:pPr>
                                    <w:spacing w:before="53"/>
                                    <w:ind w:left="187" w:right="175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EPARTAMENT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SUPERVISIÓN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GESTIÓN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Merge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71397" w:rsidRDefault="00871397"/>
                              </w:tc>
                            </w:tr>
                            <w:tr w:rsidR="00871397">
                              <w:trPr>
                                <w:trHeight w:hRule="exact" w:val="328"/>
                              </w:trPr>
                              <w:tc>
                                <w:tcPr>
                                  <w:tcW w:w="1690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1397" w:rsidRDefault="00871397"/>
                              </w:tc>
                              <w:tc>
                                <w:tcPr>
                                  <w:tcW w:w="329" w:type="dxa"/>
                                  <w:vMerge w:val="restart"/>
                                  <w:tcBorders>
                                    <w:top w:val="single" w:sz="6" w:space="0" w:color="000000"/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:rsidR="00871397" w:rsidRDefault="00871397"/>
                              </w:tc>
                            </w:tr>
                            <w:tr w:rsidR="00871397">
                              <w:trPr>
                                <w:trHeight w:hRule="exact" w:val="74"/>
                              </w:trPr>
                              <w:tc>
                                <w:tcPr>
                                  <w:tcW w:w="1690" w:type="dxa"/>
                                  <w:gridSpan w:val="2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871397" w:rsidRDefault="00871397"/>
                              </w:tc>
                              <w:tc>
                                <w:tcPr>
                                  <w:tcW w:w="329" w:type="dxa"/>
                                  <w:vMerge/>
                                  <w:tcBorders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:rsidR="00871397" w:rsidRDefault="00871397"/>
                              </w:tc>
                            </w:tr>
                            <w:tr w:rsidR="00871397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1690" w:type="dxa"/>
                                  <w:gridSpan w:val="2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1397" w:rsidRDefault="00871397">
                                  <w:pPr>
                                    <w:spacing w:before="110"/>
                                    <w:ind w:left="1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  <w:sz w:val="16"/>
                                    </w:rPr>
                                    <w:t>DEPARTAMENTO</w:t>
                                  </w:r>
                                  <w:r>
                                    <w:rPr>
                                      <w:rFonts w:ascii="Arial Narrow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z w:val="16"/>
                                    </w:rPr>
                                    <w:t>DE</w:t>
                                  </w:r>
                                </w:p>
                                <w:p w:rsidR="00871397" w:rsidRDefault="00871397">
                                  <w:pPr>
                                    <w:spacing w:before="1"/>
                                    <w:ind w:left="13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  <w:sz w:val="16"/>
                                    </w:rPr>
                                    <w:t>SISTEMAS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Merge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871397" w:rsidRDefault="00871397"/>
                              </w:tc>
                            </w:tr>
                            <w:tr w:rsidR="00871397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1690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871397" w:rsidRDefault="00871397"/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871397" w:rsidRDefault="00871397"/>
                              </w:tc>
                            </w:tr>
                          </w:tbl>
                          <w:p w:rsidR="00871397" w:rsidRDefault="00871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49" o:spid="_x0000_s1691" type="#_x0000_t202" style="width:102.65pt;height:1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840"/>
                        <w:gridCol w:w="329"/>
                      </w:tblGrid>
                      <w:tr w:rsidR="00871397">
                        <w:trPr>
                          <w:trHeight w:hRule="exact" w:val="570"/>
                        </w:trPr>
                        <w:tc>
                          <w:tcPr>
                            <w:tcW w:w="1690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1397" w:rsidRDefault="00871397">
                            <w:pPr>
                              <w:spacing w:line="206" w:lineRule="exact"/>
                              <w:ind w:left="31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DIRECCIÓ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DE</w:t>
                            </w:r>
                          </w:p>
                          <w:p w:rsidR="00871397" w:rsidRDefault="00871397">
                            <w:pPr>
                              <w:spacing w:before="7"/>
                              <w:ind w:left="37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PLANEACIÓN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:rsidR="00871397" w:rsidRDefault="00871397"/>
                        </w:tc>
                      </w:tr>
                      <w:tr w:rsidR="00871397">
                        <w:trPr>
                          <w:trHeight w:hRule="exact" w:val="232"/>
                        </w:trPr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871397" w:rsidRDefault="00871397"/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:rsidR="00871397" w:rsidRDefault="00871397"/>
                        </w:tc>
                      </w:tr>
                      <w:tr w:rsidR="00871397">
                        <w:trPr>
                          <w:trHeight w:hRule="exact" w:val="566"/>
                        </w:trPr>
                        <w:tc>
                          <w:tcPr>
                            <w:tcW w:w="1690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1397" w:rsidRDefault="00871397">
                            <w:pPr>
                              <w:spacing w:before="52"/>
                              <w:ind w:left="187" w:right="172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SUBDIRECCIÓN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ORMATIVIDAD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Y</w:t>
                            </w:r>
                            <w:r>
                              <w:rPr>
                                <w:rFonts w:ascii="Arial Narrow" w:hAnsi="Arial Narrow"/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:rsidR="00871397" w:rsidRDefault="00871397"/>
                        </w:tc>
                      </w:tr>
                      <w:tr w:rsidR="00871397">
                        <w:trPr>
                          <w:trHeight w:hRule="exact" w:val="329"/>
                        </w:trPr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871397" w:rsidRDefault="00871397"/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871397" w:rsidRDefault="00871397"/>
                        </w:tc>
                      </w:tr>
                      <w:tr w:rsidR="00871397">
                        <w:trPr>
                          <w:trHeight w:hRule="exact" w:val="205"/>
                        </w:trPr>
                        <w:tc>
                          <w:tcPr>
                            <w:tcW w:w="2019" w:type="dxa"/>
                            <w:gridSpan w:val="3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871397" w:rsidRDefault="00871397"/>
                        </w:tc>
                      </w:tr>
                      <w:tr w:rsidR="00871397">
                        <w:trPr>
                          <w:trHeight w:hRule="exact" w:val="262"/>
                        </w:trPr>
                        <w:tc>
                          <w:tcPr>
                            <w:tcW w:w="1690" w:type="dxa"/>
                            <w:gridSpan w:val="2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1397" w:rsidRDefault="00871397">
                            <w:pPr>
                              <w:spacing w:before="53"/>
                              <w:ind w:left="187" w:right="175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EPARTAMENTO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pacing w:val="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ORMATIVIDAD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Y</w:t>
                            </w:r>
                            <w:r>
                              <w:rPr>
                                <w:rFonts w:ascii="Arial Narrow" w:hAnsi="Arial Narrow"/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ESTADÍSTICA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nil"/>
                              <w:left w:val="single" w:sz="5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71397" w:rsidRDefault="00871397"/>
                        </w:tc>
                      </w:tr>
                      <w:tr w:rsidR="00871397">
                        <w:trPr>
                          <w:trHeight w:hRule="exact" w:val="306"/>
                        </w:trPr>
                        <w:tc>
                          <w:tcPr>
                            <w:tcW w:w="1690" w:type="dxa"/>
                            <w:gridSpan w:val="2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1397" w:rsidRDefault="00871397"/>
                        </w:tc>
                        <w:tc>
                          <w:tcPr>
                            <w:tcW w:w="329" w:type="dxa"/>
                            <w:vMerge w:val="restart"/>
                            <w:tcBorders>
                              <w:top w:val="single" w:sz="6" w:space="0" w:color="000000"/>
                              <w:left w:val="nil"/>
                              <w:right w:val="single" w:sz="6" w:space="0" w:color="000000"/>
                            </w:tcBorders>
                          </w:tcPr>
                          <w:p w:rsidR="00871397" w:rsidRDefault="00871397"/>
                        </w:tc>
                      </w:tr>
                      <w:tr w:rsidR="00871397">
                        <w:trPr>
                          <w:trHeight w:hRule="exact" w:val="68"/>
                        </w:trPr>
                        <w:tc>
                          <w:tcPr>
                            <w:tcW w:w="1690" w:type="dxa"/>
                            <w:gridSpan w:val="2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871397" w:rsidRDefault="00871397"/>
                        </w:tc>
                        <w:tc>
                          <w:tcPr>
                            <w:tcW w:w="329" w:type="dxa"/>
                            <w:vMerge/>
                            <w:tcBorders>
                              <w:left w:val="nil"/>
                              <w:right w:val="single" w:sz="6" w:space="0" w:color="000000"/>
                            </w:tcBorders>
                          </w:tcPr>
                          <w:p w:rsidR="00871397" w:rsidRDefault="00871397"/>
                        </w:tc>
                      </w:tr>
                      <w:tr w:rsidR="00871397">
                        <w:trPr>
                          <w:trHeight w:val="184"/>
                        </w:trPr>
                        <w:tc>
                          <w:tcPr>
                            <w:tcW w:w="1690" w:type="dxa"/>
                            <w:gridSpan w:val="2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1397" w:rsidRDefault="00871397">
                            <w:pPr>
                              <w:spacing w:before="53"/>
                              <w:ind w:left="187" w:right="175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EPARTAMENTO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pacing w:val="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SUPERVISIÓN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Arial Narrow" w:hAnsi="Arial Narrow"/>
                                <w:spacing w:val="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GESTIÓN</w:t>
                            </w:r>
                          </w:p>
                        </w:tc>
                        <w:tc>
                          <w:tcPr>
                            <w:tcW w:w="329" w:type="dxa"/>
                            <w:vMerge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71397" w:rsidRDefault="00871397"/>
                        </w:tc>
                      </w:tr>
                      <w:tr w:rsidR="00871397">
                        <w:trPr>
                          <w:trHeight w:hRule="exact" w:val="328"/>
                        </w:trPr>
                        <w:tc>
                          <w:tcPr>
                            <w:tcW w:w="1690" w:type="dxa"/>
                            <w:gridSpan w:val="2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1397" w:rsidRDefault="00871397"/>
                        </w:tc>
                        <w:tc>
                          <w:tcPr>
                            <w:tcW w:w="329" w:type="dxa"/>
                            <w:vMerge w:val="restart"/>
                            <w:tcBorders>
                              <w:top w:val="single" w:sz="6" w:space="0" w:color="000000"/>
                              <w:left w:val="nil"/>
                              <w:right w:val="single" w:sz="6" w:space="0" w:color="000000"/>
                            </w:tcBorders>
                          </w:tcPr>
                          <w:p w:rsidR="00871397" w:rsidRDefault="00871397"/>
                        </w:tc>
                      </w:tr>
                      <w:tr w:rsidR="00871397">
                        <w:trPr>
                          <w:trHeight w:hRule="exact" w:val="74"/>
                        </w:trPr>
                        <w:tc>
                          <w:tcPr>
                            <w:tcW w:w="1690" w:type="dxa"/>
                            <w:gridSpan w:val="2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871397" w:rsidRDefault="00871397"/>
                        </w:tc>
                        <w:tc>
                          <w:tcPr>
                            <w:tcW w:w="329" w:type="dxa"/>
                            <w:vMerge/>
                            <w:tcBorders>
                              <w:left w:val="nil"/>
                              <w:right w:val="single" w:sz="6" w:space="0" w:color="000000"/>
                            </w:tcBorders>
                          </w:tcPr>
                          <w:p w:rsidR="00871397" w:rsidRDefault="00871397"/>
                        </w:tc>
                      </w:tr>
                      <w:tr w:rsidR="00871397">
                        <w:trPr>
                          <w:trHeight w:hRule="exact" w:val="304"/>
                        </w:trPr>
                        <w:tc>
                          <w:tcPr>
                            <w:tcW w:w="1690" w:type="dxa"/>
                            <w:gridSpan w:val="2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1397" w:rsidRDefault="00871397">
                            <w:pPr>
                              <w:spacing w:before="110"/>
                              <w:ind w:left="10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DEPARTAMENTO</w:t>
                            </w:r>
                            <w:r>
                              <w:rPr>
                                <w:rFonts w:ascii="Arial Narro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DE</w:t>
                            </w:r>
                          </w:p>
                          <w:p w:rsidR="00871397" w:rsidRDefault="00871397">
                            <w:pPr>
                              <w:spacing w:before="1"/>
                              <w:ind w:left="13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SISTEMAS</w:t>
                            </w:r>
                          </w:p>
                        </w:tc>
                        <w:tc>
                          <w:tcPr>
                            <w:tcW w:w="329" w:type="dxa"/>
                            <w:vMerge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871397" w:rsidRDefault="00871397"/>
                        </w:tc>
                      </w:tr>
                      <w:tr w:rsidR="00871397">
                        <w:trPr>
                          <w:trHeight w:hRule="exact" w:val="263"/>
                        </w:trPr>
                        <w:tc>
                          <w:tcPr>
                            <w:tcW w:w="1690" w:type="dxa"/>
                            <w:gridSpan w:val="2"/>
                            <w:vMerge/>
                            <w:tcBorders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871397" w:rsidRDefault="00871397"/>
                        </w:tc>
                        <w:tc>
                          <w:tcPr>
                            <w:tcW w:w="329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:rsidR="00871397" w:rsidRDefault="00871397"/>
                        </w:tc>
                      </w:tr>
                    </w:tbl>
                    <w:p w:rsidR="00871397" w:rsidRDefault="00871397"/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C1DBB">
      <w:pPr>
        <w:spacing w:before="7" w:line="160" w:lineRule="atLeast"/>
        <w:rPr>
          <w:rFonts w:ascii="Arial" w:eastAsia="Arial" w:hAnsi="Arial" w:cs="Arial"/>
          <w:sz w:val="13"/>
          <w:szCs w:val="13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503297542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3841750</wp:posOffset>
            </wp:positionV>
            <wp:extent cx="1064260" cy="315595"/>
            <wp:effectExtent l="0" t="0" r="0" b="0"/>
            <wp:wrapNone/>
            <wp:docPr id="2346" name="Imagen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1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503297544" behindDoc="1" locked="0" layoutInCell="1" allowOverlap="1">
                <wp:simplePos x="0" y="0"/>
                <wp:positionH relativeFrom="page">
                  <wp:posOffset>2738120</wp:posOffset>
                </wp:positionH>
                <wp:positionV relativeFrom="page">
                  <wp:posOffset>3706495</wp:posOffset>
                </wp:positionV>
                <wp:extent cx="1090930" cy="494030"/>
                <wp:effectExtent l="4445" t="1270" r="9525" b="0"/>
                <wp:wrapNone/>
                <wp:docPr id="2325" name="Group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930" cy="494030"/>
                          <a:chOff x="4312" y="5837"/>
                          <a:chExt cx="1718" cy="778"/>
                        </a:xfrm>
                      </wpg:grpSpPr>
                      <wpg:grpSp>
                        <wpg:cNvPr id="2326" name="Group 2328"/>
                        <wpg:cNvGrpSpPr>
                          <a:grpSpLocks/>
                        </wpg:cNvGrpSpPr>
                        <wpg:grpSpPr bwMode="auto">
                          <a:xfrm>
                            <a:off x="4315" y="6560"/>
                            <a:ext cx="1712" cy="2"/>
                            <a:chOff x="4315" y="6560"/>
                            <a:chExt cx="1712" cy="2"/>
                          </a:xfrm>
                        </wpg:grpSpPr>
                        <wps:wsp>
                          <wps:cNvPr id="2327" name="Freeform 2329"/>
                          <wps:cNvSpPr>
                            <a:spLocks/>
                          </wps:cNvSpPr>
                          <wps:spPr bwMode="auto">
                            <a:xfrm>
                              <a:off x="4315" y="6560"/>
                              <a:ext cx="1712" cy="2"/>
                            </a:xfrm>
                            <a:custGeom>
                              <a:avLst/>
                              <a:gdLst>
                                <a:gd name="T0" fmla="+- 0 4315 4315"/>
                                <a:gd name="T1" fmla="*/ T0 w 1712"/>
                                <a:gd name="T2" fmla="+- 0 6026 4315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8" name="Group 2326"/>
                        <wpg:cNvGrpSpPr>
                          <a:grpSpLocks/>
                        </wpg:cNvGrpSpPr>
                        <wpg:grpSpPr bwMode="auto">
                          <a:xfrm>
                            <a:off x="4317" y="5986"/>
                            <a:ext cx="2" cy="572"/>
                            <a:chOff x="4317" y="5986"/>
                            <a:chExt cx="2" cy="572"/>
                          </a:xfrm>
                        </wpg:grpSpPr>
                        <wps:wsp>
                          <wps:cNvPr id="2329" name="Freeform 2327"/>
                          <wps:cNvSpPr>
                            <a:spLocks/>
                          </wps:cNvSpPr>
                          <wps:spPr bwMode="auto">
                            <a:xfrm>
                              <a:off x="4317" y="5986"/>
                              <a:ext cx="2" cy="572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5986 h 572"/>
                                <a:gd name="T2" fmla="+- 0 6558 5986"/>
                                <a:gd name="T3" fmla="*/ 6558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0" name="Group 2324"/>
                        <wpg:cNvGrpSpPr>
                          <a:grpSpLocks/>
                        </wpg:cNvGrpSpPr>
                        <wpg:grpSpPr bwMode="auto">
                          <a:xfrm>
                            <a:off x="4315" y="5985"/>
                            <a:ext cx="1712" cy="2"/>
                            <a:chOff x="4315" y="5985"/>
                            <a:chExt cx="1712" cy="2"/>
                          </a:xfrm>
                        </wpg:grpSpPr>
                        <wps:wsp>
                          <wps:cNvPr id="2331" name="Freeform 2325"/>
                          <wps:cNvSpPr>
                            <a:spLocks/>
                          </wps:cNvSpPr>
                          <wps:spPr bwMode="auto">
                            <a:xfrm>
                              <a:off x="4315" y="5985"/>
                              <a:ext cx="1712" cy="2"/>
                            </a:xfrm>
                            <a:custGeom>
                              <a:avLst/>
                              <a:gdLst>
                                <a:gd name="T0" fmla="+- 0 4315 4315"/>
                                <a:gd name="T1" fmla="*/ T0 w 1712"/>
                                <a:gd name="T2" fmla="+- 0 6026 4315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2" name="Group 2322"/>
                        <wpg:cNvGrpSpPr>
                          <a:grpSpLocks/>
                        </wpg:cNvGrpSpPr>
                        <wpg:grpSpPr bwMode="auto">
                          <a:xfrm>
                            <a:off x="6025" y="5986"/>
                            <a:ext cx="2" cy="572"/>
                            <a:chOff x="6025" y="5986"/>
                            <a:chExt cx="2" cy="572"/>
                          </a:xfrm>
                        </wpg:grpSpPr>
                        <wps:wsp>
                          <wps:cNvPr id="2333" name="Freeform 2323"/>
                          <wps:cNvSpPr>
                            <a:spLocks/>
                          </wps:cNvSpPr>
                          <wps:spPr bwMode="auto">
                            <a:xfrm>
                              <a:off x="6025" y="5986"/>
                              <a:ext cx="2" cy="572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5986 h 572"/>
                                <a:gd name="T2" fmla="+- 0 6558 5986"/>
                                <a:gd name="T3" fmla="*/ 6558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4" name="Group 2320"/>
                        <wpg:cNvGrpSpPr>
                          <a:grpSpLocks/>
                        </wpg:cNvGrpSpPr>
                        <wpg:grpSpPr bwMode="auto">
                          <a:xfrm>
                            <a:off x="4322" y="6554"/>
                            <a:ext cx="1699" cy="2"/>
                            <a:chOff x="4322" y="6554"/>
                            <a:chExt cx="1699" cy="2"/>
                          </a:xfrm>
                        </wpg:grpSpPr>
                        <wps:wsp>
                          <wps:cNvPr id="2335" name="Freeform 2321"/>
                          <wps:cNvSpPr>
                            <a:spLocks/>
                          </wps:cNvSpPr>
                          <wps:spPr bwMode="auto">
                            <a:xfrm>
                              <a:off x="4322" y="6554"/>
                              <a:ext cx="1699" cy="2"/>
                            </a:xfrm>
                            <a:custGeom>
                              <a:avLst/>
                              <a:gdLst>
                                <a:gd name="T0" fmla="+- 0 4322 4322"/>
                                <a:gd name="T1" fmla="*/ T0 w 1699"/>
                                <a:gd name="T2" fmla="+- 0 6020 4322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6" name="Group 2318"/>
                        <wpg:cNvGrpSpPr>
                          <a:grpSpLocks/>
                        </wpg:cNvGrpSpPr>
                        <wpg:grpSpPr bwMode="auto">
                          <a:xfrm>
                            <a:off x="4323" y="5992"/>
                            <a:ext cx="2" cy="560"/>
                            <a:chOff x="4323" y="5992"/>
                            <a:chExt cx="2" cy="560"/>
                          </a:xfrm>
                        </wpg:grpSpPr>
                        <wps:wsp>
                          <wps:cNvPr id="2337" name="Freeform 2319"/>
                          <wps:cNvSpPr>
                            <a:spLocks/>
                          </wps:cNvSpPr>
                          <wps:spPr bwMode="auto">
                            <a:xfrm>
                              <a:off x="4323" y="5992"/>
                              <a:ext cx="2" cy="560"/>
                            </a:xfrm>
                            <a:custGeom>
                              <a:avLst/>
                              <a:gdLst>
                                <a:gd name="T0" fmla="+- 0 5992 5992"/>
                                <a:gd name="T1" fmla="*/ 5992 h 560"/>
                                <a:gd name="T2" fmla="+- 0 6552 5992"/>
                                <a:gd name="T3" fmla="*/ 6552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8" name="Group 2316"/>
                        <wpg:cNvGrpSpPr>
                          <a:grpSpLocks/>
                        </wpg:cNvGrpSpPr>
                        <wpg:grpSpPr bwMode="auto">
                          <a:xfrm>
                            <a:off x="4322" y="5991"/>
                            <a:ext cx="1699" cy="2"/>
                            <a:chOff x="4322" y="5991"/>
                            <a:chExt cx="1699" cy="2"/>
                          </a:xfrm>
                        </wpg:grpSpPr>
                        <wps:wsp>
                          <wps:cNvPr id="2339" name="Freeform 2317"/>
                          <wps:cNvSpPr>
                            <a:spLocks/>
                          </wps:cNvSpPr>
                          <wps:spPr bwMode="auto">
                            <a:xfrm>
                              <a:off x="4322" y="5991"/>
                              <a:ext cx="1699" cy="2"/>
                            </a:xfrm>
                            <a:custGeom>
                              <a:avLst/>
                              <a:gdLst>
                                <a:gd name="T0" fmla="+- 0 4322 4322"/>
                                <a:gd name="T1" fmla="*/ T0 w 1699"/>
                                <a:gd name="T2" fmla="+- 0 6020 4322"/>
                                <a:gd name="T3" fmla="*/ T2 w 1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9">
                                  <a:moveTo>
                                    <a:pt x="0" y="0"/>
                                  </a:moveTo>
                                  <a:lnTo>
                                    <a:pt x="1698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0" name="Group 2313"/>
                        <wpg:cNvGrpSpPr>
                          <a:grpSpLocks/>
                        </wpg:cNvGrpSpPr>
                        <wpg:grpSpPr bwMode="auto">
                          <a:xfrm>
                            <a:off x="6018" y="5993"/>
                            <a:ext cx="2" cy="560"/>
                            <a:chOff x="6018" y="5993"/>
                            <a:chExt cx="2" cy="560"/>
                          </a:xfrm>
                        </wpg:grpSpPr>
                        <wps:wsp>
                          <wps:cNvPr id="2341" name="Freeform 2315"/>
                          <wps:cNvSpPr>
                            <a:spLocks/>
                          </wps:cNvSpPr>
                          <wps:spPr bwMode="auto">
                            <a:xfrm>
                              <a:off x="6018" y="5993"/>
                              <a:ext cx="2" cy="560"/>
                            </a:xfrm>
                            <a:custGeom>
                              <a:avLst/>
                              <a:gdLst>
                                <a:gd name="T0" fmla="+- 0 5993 5993"/>
                                <a:gd name="T1" fmla="*/ 5993 h 560"/>
                                <a:gd name="T2" fmla="+- 0 6552 5993"/>
                                <a:gd name="T3" fmla="*/ 6552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59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42" name="Picture 2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5" y="6050"/>
                              <a:ext cx="1692" cy="5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43" name="Group 2310"/>
                        <wpg:cNvGrpSpPr>
                          <a:grpSpLocks/>
                        </wpg:cNvGrpSpPr>
                        <wpg:grpSpPr bwMode="auto">
                          <a:xfrm>
                            <a:off x="5167" y="5844"/>
                            <a:ext cx="3" cy="134"/>
                            <a:chOff x="5167" y="5844"/>
                            <a:chExt cx="3" cy="134"/>
                          </a:xfrm>
                        </wpg:grpSpPr>
                        <wps:wsp>
                          <wps:cNvPr id="2344" name="Freeform 2312"/>
                          <wps:cNvSpPr>
                            <a:spLocks/>
                          </wps:cNvSpPr>
                          <wps:spPr bwMode="auto">
                            <a:xfrm>
                              <a:off x="5167" y="5844"/>
                              <a:ext cx="3" cy="134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3"/>
                                <a:gd name="T2" fmla="+- 0 5978 5844"/>
                                <a:gd name="T3" fmla="*/ 5978 h 134"/>
                                <a:gd name="T4" fmla="+- 0 5170 5167"/>
                                <a:gd name="T5" fmla="*/ T4 w 3"/>
                                <a:gd name="T6" fmla="+- 0 5844 5844"/>
                                <a:gd name="T7" fmla="*/ 5844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134">
                                  <a:moveTo>
                                    <a:pt x="0" y="134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Text Box 2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7" y="6047"/>
                              <a:ext cx="1047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DE</w:t>
                                </w:r>
                              </w:p>
                              <w:p w:rsidR="00871397" w:rsidRDefault="00871397">
                                <w:pPr>
                                  <w:spacing w:line="182" w:lineRule="exact"/>
                                  <w:ind w:left="183" w:right="181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FINANZ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9" o:spid="_x0000_s1692" style="position:absolute;margin-left:215.6pt;margin-top:291.85pt;width:85.9pt;height:38.9pt;z-index:-18936;mso-position-horizontal-relative:page;mso-position-vertical-relative:page" coordorigin="4312,5837" coordsize="1718,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">
                <v:group id="Group 2328" o:spid="_x0000_s1693" style="position:absolute;left:4315;top:6560;width:1712;height:2" coordorigin="4315,6560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UUg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k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xRSBxgAAAN0A&#10;AAAPAAAAAAAAAAAAAAAAAKoCAABkcnMvZG93bnJldi54bWxQSwUGAAAAAAQABAD6AAAAnQMAAAAA&#10;">
                  <v:shape id="Freeform 2329" o:spid="_x0000_s1694" style="position:absolute;left:4315;top:6560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JMsYA&#10;AADdAAAADwAAAGRycy9kb3ducmV2LnhtbESPX0sDMRDE3wW/Q9iCbzbXE61cmxap+AffbM/Sx+Wy&#10;3gUvmyNZ29NPbwTBx2FmfsMs16Pv1ZFicoENzKYFKOImWMetgXr3cHkLKgmyxT4wGfiiBOvV+dkS&#10;KxtO/ErHrbQqQzhVaKATGSqtU9ORxzQNA3H23kP0KFnGVtuIpwz3vS6L4kZ7dJwXOhxo01Hzsf30&#10;Bq6je6kPT4/7fb15C4W4+yT9tzEXk/FuAUpolP/wX/vZGiivyjn8vslP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0JMsYAAADdAAAADwAAAAAAAAAAAAAAAACYAgAAZHJz&#10;L2Rvd25yZXYueG1sUEsFBgAAAAAEAAQA9QAAAIsDAAAAAA==&#10;" path="m,l1711,e" filled="f" strokeweight=".3pt">
                    <v:path arrowok="t" o:connecttype="custom" o:connectlocs="0,0;1711,0" o:connectangles="0,0"/>
                  </v:shape>
                </v:group>
                <v:group id="Group 2326" o:spid="_x0000_s1695" style="position:absolute;left:4317;top:5986;width:2;height:572" coordorigin="4317,5986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la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BYlaMQAAADdAAAA&#10;DwAAAAAAAAAAAAAAAACqAgAAZHJzL2Rvd25yZXYueG1sUEsFBgAAAAAEAAQA+gAAAJsDAAAAAA==&#10;">
                  <v:shape id="Freeform 2327" o:spid="_x0000_s1696" style="position:absolute;left:4317;top:5986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isMUA&#10;AADdAAAADwAAAGRycy9kb3ducmV2LnhtbESP0WrCQBRE3wv9h+UW+tZsjCJpzCptbEEf1X7AJXtN&#10;gtm7aXYbU7/eFQQfh5k5w+Sr0bRioN41lhVMohgEcWl1w5WCn8P3WwrCeWSNrWVS8E8OVsvnpxwz&#10;bc+8o2HvKxEg7DJUUHvfZVK6siaDLrIdcfCOtjfog+wrqXs8B7hpZRLHc2mw4bBQY0dFTeVp/2cU&#10;WJteJlusPrvxMktPm9l8XXz9KvX6Mn4sQHga/SN8b2+0gmSavMPtTXg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SKwxQAAAN0AAAAPAAAAAAAAAAAAAAAAAJgCAABkcnMv&#10;ZG93bnJldi54bWxQSwUGAAAAAAQABAD1AAAAigMAAAAA&#10;" path="m,l,572e" filled="f" strokeweight=".26pt">
                    <v:path arrowok="t" o:connecttype="custom" o:connectlocs="0,5986;0,6558" o:connectangles="0,0"/>
                  </v:shape>
                </v:group>
                <v:group id="Group 2324" o:spid="_x0000_s1697" style="position:absolute;left:4315;top:5985;width:1712;height:2" coordorigin="4315,5985" coordsize="1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<v:shape id="Freeform 2325" o:spid="_x0000_s1698" style="position:absolute;left:4315;top:5985;width:1712;height:2;visibility:visible;mso-wrap-style:square;v-text-anchor:top" coordsize="1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IMsQA&#10;AADdAAAADwAAAGRycy9kb3ducmV2LnhtbESPQWvCQBSE70L/w/IEb7pRi0iajUhBSQ8ejOL5Nfua&#10;Dc2+DdnVpP/eLRR6HGbmGybbjbYVD+p941jBcpGAIK6cbrhWcL0c5lsQPiBrbB2Tgh/ysMtfJhmm&#10;2g18pkcZahEh7FNUYELoUil9ZciiX7iOOHpfrrcYouxrqXscIty2cpUkG2mx4bhgsKN3Q9V3ebcK&#10;jofbqex0+KDPYtO8ntEfTVIpNZuO+zcQgcbwH/5rF1rBar1ewu+b+ARk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gSDLEAAAA3QAAAA8AAAAAAAAAAAAAAAAAmAIAAGRycy9k&#10;b3ducmV2LnhtbFBLBQYAAAAABAAEAPUAAACJAwAAAAA=&#10;" path="m,l1711,e" filled="f" strokeweight=".2pt">
                    <v:path arrowok="t" o:connecttype="custom" o:connectlocs="0,0;1711,0" o:connectangles="0,0"/>
                  </v:shape>
                </v:group>
                <v:group id="Group 2322" o:spid="_x0000_s1699" style="position:absolute;left:6025;top:5986;width:2;height:572" coordorigin="6025,5986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<v:shape id="Freeform 2323" o:spid="_x0000_s1700" style="position:absolute;left:6025;top:5986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CDh8QA&#10;AADdAAAADwAAAGRycy9kb3ducmV2LnhtbESP0YrCMBRE3wX/IVxh3zTVipSuaXF1F/RR3Q+4NNe2&#10;2Nx0m6hdv94Igo/DzJxhlnlvGnGlztWWFUwnEQjiwuqaSwW/x59xAsJ5ZI2NZVLwTw7ybDhYYqrt&#10;jfd0PfhSBAi7FBVU3replK6oyKCb2JY4eCfbGfRBdqXUHd4C3DRyFkULabDmsFBhS+uKivPhYhRY&#10;m9ynOyy/2v4+T87b+WKz/v5T6mPUrz5BeOr9O/xqb7WCWRzH8HwTn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Qg4fEAAAA3QAAAA8AAAAAAAAAAAAAAAAAmAIAAGRycy9k&#10;b3ducmV2LnhtbFBLBQYAAAAABAAEAPUAAACJAwAAAAA=&#10;" path="m,l,572e" filled="f" strokeweight=".26pt">
                    <v:path arrowok="t" o:connecttype="custom" o:connectlocs="0,5986;0,6558" o:connectangles="0,0"/>
                  </v:shape>
                </v:group>
                <v:group id="Group 2320" o:spid="_x0000_s1701" style="position:absolute;left:4322;top:6554;width:1699;height:2" coordorigin="4322,6554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K5s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grmwxgAAAN0A&#10;AAAPAAAAAAAAAAAAAAAAAKoCAABkcnMvZG93bnJldi54bWxQSwUGAAAAAAQABAD6AAAAnQMAAAAA&#10;">
                  <v:shape id="Freeform 2321" o:spid="_x0000_s1702" style="position:absolute;left:4322;top:6554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gJ8gA&#10;AADdAAAADwAAAGRycy9kb3ducmV2LnhtbESPQWvCQBSE74L/YXmCN7NRaWyjGxFtoT1IqXro8Zl9&#10;JiHZtyG71dRf3y0Uehxm5htmte5NI67UucqygmkUgyDOra64UHA6vkweQTiPrLGxTAq+ycE6Gw5W&#10;mGp74w+6HnwhAoRdigpK79tUSpeXZNBFtiUO3sV2Bn2QXSF1h7cAN42cxXEiDVYcFkpsaVtSXh++&#10;jIJdUm3Pd/dskt2i2H8uanl/entXajzqN0sQnnr/H/5rv2oFs/n8AX7fhCcg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iqAnyAAAAN0AAAAPAAAAAAAAAAAAAAAAAJgCAABk&#10;cnMvZG93bnJldi54bWxQSwUGAAAAAAQABAD1AAAAjQMAAAAA&#10;" path="m,l1698,e" filled="f" strokeweight=".3pt">
                    <v:path arrowok="t" o:connecttype="custom" o:connectlocs="0,0;1698,0" o:connectangles="0,0"/>
                  </v:shape>
                </v:group>
                <v:group id="Group 2318" o:spid="_x0000_s1703" style="position:absolute;left:4323;top:5992;width:2;height:560" coordorigin="4323,5992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yCX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m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McglzFAAAA3QAA&#10;AA8AAAAAAAAAAAAAAAAAqgIAAGRycy9kb3ducmV2LnhtbFBLBQYAAAAABAAEAPoAAACcAwAAAAA=&#10;">
                  <v:shape id="Freeform 2319" o:spid="_x0000_s1704" style="position:absolute;left:4323;top:5992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HXsQA&#10;AADdAAAADwAAAGRycy9kb3ducmV2LnhtbESPX2vCMBTF3wd+h3CFvc1EC5t0RhFxUuZeWmXPl+ba&#10;Fpub0mRt9+2XwWCPh/Pnx9nsJtuKgXrfONawXCgQxKUzDVcarpe3pzUIH5ANto5Jwzd52G1nDxtM&#10;jRs5p6EIlYgj7FPUUIfQpVL6siaLfuE64ujdXG8xRNlX0vQ4xnHbypVSz9Jiw5FQY0eHmsp78WUj&#10;5PjZqbx4z8/mfKqkzT4mdfJaP86n/SuIQFP4D/+1M6NhlSQv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mx17EAAAA3QAAAA8AAAAAAAAAAAAAAAAAmAIAAGRycy9k&#10;b3ducmV2LnhtbFBLBQYAAAAABAAEAPUAAACJAwAAAAA=&#10;" path="m,l,560e" filled="f" strokeweight=".26pt">
                    <v:path arrowok="t" o:connecttype="custom" o:connectlocs="0,5992;0,6552" o:connectangles="0,0"/>
                  </v:shape>
                </v:group>
                <v:group id="Group 2316" o:spid="_x0000_s1705" style="position:absolute;left:4322;top:5991;width:1699;height:2" coordorigin="4322,5991" coordsize="1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+zt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z7O1wwAAAN0AAAAP&#10;AAAAAAAAAAAAAAAAAKoCAABkcnMvZG93bnJldi54bWxQSwUGAAAAAAQABAD6AAAAmgMAAAAA&#10;">
                  <v:shape id="Freeform 2317" o:spid="_x0000_s1706" style="position:absolute;left:4322;top:5991;width:1699;height:2;visibility:visible;mso-wrap-style:square;v-text-anchor:top" coordsize="1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4D8UA&#10;AADdAAAADwAAAGRycy9kb3ducmV2LnhtbESPQWvCQBSE7wX/w/IEb3WjC6VNXaVIxV4C1nrx9si+&#10;ZkOzb0N2m6T++q4geBxm5htmtRldI3rqQu1Zw2KegSAuvam50nD62j0+gwgR2WDjmTT8UYDNevKw&#10;wtz4gT+pP8ZKJAiHHDXYGNtcylBachjmviVO3rfvHMYku0qaDocEd41cZtmTdFhzWrDY0tZS+XP8&#10;dRr2alC9a82Z1YEuhbTF+2VXaD2bjm+vICKN8R6+tT+MhqVSL3B9k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ngPxQAAAN0AAAAPAAAAAAAAAAAAAAAAAJgCAABkcnMv&#10;ZG93bnJldi54bWxQSwUGAAAAAAQABAD1AAAAigMAAAAA&#10;" path="m,l1698,e" filled="f" strokeweight=".2pt">
                    <v:path arrowok="t" o:connecttype="custom" o:connectlocs="0,0;1698,0" o:connectangles="0,0"/>
                  </v:shape>
                </v:group>
                <v:group id="Group 2313" o:spid="_x0000_s1707" style="position:absolute;left:6018;top:5993;width:2;height:560" coordorigin="6018,5993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/Mz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/MzsQAAADdAAAA&#10;DwAAAAAAAAAAAAAAAACqAgAAZHJzL2Rvd25yZXYueG1sUEsFBgAAAAAEAAQA+gAAAJsDAAAAAA==&#10;">
                  <v:shape id="Freeform 2315" o:spid="_x0000_s1708" style="position:absolute;left:6018;top:5993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JzMQA&#10;AADdAAAADwAAAGRycy9kb3ducmV2LnhtbESPX2vCMBTF3wf7DuEOfFsT3RhSG2WMTYrupVV8vjTX&#10;ttjclCaz9dubwWCPh/Pnx8k2k+3ElQbfOtYwTxQI4sqZlmsNx8PX8xKED8gGO8ek4UYeNuvHhwxT&#10;40Yu6FqGWsQR9ilqaELoUyl91ZBFn7ieOHpnN1gMUQ61NAOOcdx2cqHUm7TYciQ02NNHQ9Wl/LER&#10;8nnqVVHuir3Zb2tp8+9Jbb3Ws6fpfQUi0BT+w3/t3GhYvLzO4f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FiczEAAAA3QAAAA8AAAAAAAAAAAAAAAAAmAIAAGRycy9k&#10;b3ducmV2LnhtbFBLBQYAAAAABAAEAPUAAACJAwAAAAA=&#10;" path="m,l,559e" filled="f" strokeweight=".26pt">
                    <v:path arrowok="t" o:connecttype="custom" o:connectlocs="0,5993;0,6552" o:connectangles="0,0"/>
                  </v:shape>
                  <v:shape id="Picture 2314" o:spid="_x0000_s1709" type="#_x0000_t75" style="position:absolute;left:4325;top:6050;width:1692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sT9HDAAAA3QAAAA8AAABkcnMvZG93bnJldi54bWxEj0FrwkAUhO8F/8PyCr3VjanaEl1DECw9&#10;eDH6Ax7ZZxK6+zZk15j8+25B8DjMzDfMNh+tEQP1vnWsYDFPQBBXTrdcK7icD+9fIHxA1mgck4KJ&#10;POS72csWM+3ufKKhDLWIEPYZKmhC6DIpfdWQRT93HXH0rq63GKLsa6l7vEe4NTJNkrW02HJcaLCj&#10;fUPVb3mzCmg4OV7h9K1x+jwW3SIlc7RKvb2OxQZEoDE8w4/2j1aQfixT+H8Tn4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xP0cMAAADdAAAADwAAAAAAAAAAAAAAAACf&#10;AgAAZHJzL2Rvd25yZXYueG1sUEsFBgAAAAAEAAQA9wAAAI8DAAAAAA==&#10;">
                    <v:imagedata r:id="rId36" o:title=""/>
                  </v:shape>
                </v:group>
                <v:group id="Group 2310" o:spid="_x0000_s1710" style="position:absolute;left:5167;top:5844;width:3;height:134" coordorigin="5167,5844" coordsize="3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1Su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VK5xgAAAN0A&#10;AAAPAAAAAAAAAAAAAAAAAKoCAABkcnMvZG93bnJldi54bWxQSwUGAAAAAAQABAD6AAAAnQMAAAAA&#10;">
                  <v:shape id="Freeform 2312" o:spid="_x0000_s1711" style="position:absolute;left:5167;top:5844;width:3;height:134;visibility:visible;mso-wrap-style:square;v-text-anchor:top" coordsize="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XRsUA&#10;AADdAAAADwAAAGRycy9kb3ducmV2LnhtbESPT4vCMBTE78J+h/CEvWnqH6R0jSILoniyKix7ezTP&#10;tmzzUpKoXT+9EQSPw8z8hpkvO9OIKzlfW1YwGiYgiAuray4VnI7rQQrCB2SNjWVS8E8elouP3hwz&#10;bW+c0/UQShEh7DNUUIXQZlL6oiKDfmhb4uidrTMYonSl1A5vEW4aOU6SmTRYc1yosKXvioq/w8Uo&#10;WN1rvbu0G5e633W5P2/y8HPKlfrsd6svEIG68A6/2lutYDyZTuH5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tdGxQAAAN0AAAAPAAAAAAAAAAAAAAAAAJgCAABkcnMv&#10;ZG93bnJldi54bWxQSwUGAAAAAAQABAD1AAAAigMAAAAA&#10;" path="m,134l3,e" filled="f" strokeweight=".72pt">
                    <v:path arrowok="t" o:connecttype="custom" o:connectlocs="0,5978;3,5844" o:connectangles="0,0"/>
                  </v:shape>
                  <v:shape id="Text Box 2311" o:spid="_x0000_s1712" type="#_x0000_t202" style="position:absolute;left:4647;top:6047;width:1047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njcYA&#10;AADdAAAADwAAAGRycy9kb3ducmV2LnhtbESPQWvCQBSE7wX/w/KE3upGbUWjq4hYKBSKMR48PrPP&#10;ZDH7Nma3mv77bqHgcZiZb5jFqrO1uFHrjWMFw0ECgrhw2nCp4JC/v0xB+ICssXZMCn7Iw2rZe1pg&#10;qt2dM7rtQykihH2KCqoQmlRKX1Rk0Q9cQxy9s2sthijbUuoW7xFuazlKkom0aDguVNjQpqLisv+2&#10;CtZHzrbm+nXaZefM5Pks4c/JRannfreegwjUhUf4v/2hFYzGr2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pnj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SUBDIRECCIÓN</w:t>
                          </w:r>
                          <w:r>
                            <w:rPr>
                              <w:rFonts w:ascii="Arial Narrow" w:hAnsi="Arial Narrow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DE</w:t>
                          </w:r>
                        </w:p>
                        <w:p w:rsidR="00871397" w:rsidRDefault="00871397">
                          <w:pPr>
                            <w:spacing w:line="182" w:lineRule="exact"/>
                            <w:ind w:left="183" w:right="181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FINANZAS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C1DBB">
      <w:pPr>
        <w:pStyle w:val="Textoindependiente"/>
        <w:spacing w:before="72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503297541" behindDoc="1" locked="0" layoutInCell="1" allowOverlap="1">
                <wp:simplePos x="0" y="0"/>
                <wp:positionH relativeFrom="page">
                  <wp:posOffset>3298190</wp:posOffset>
                </wp:positionH>
                <wp:positionV relativeFrom="paragraph">
                  <wp:posOffset>1134745</wp:posOffset>
                </wp:positionV>
                <wp:extent cx="1096645" cy="979170"/>
                <wp:effectExtent l="2540" t="10795" r="5715" b="635"/>
                <wp:wrapNone/>
                <wp:docPr id="2303" name="Group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979170"/>
                          <a:chOff x="5194" y="1787"/>
                          <a:chExt cx="1727" cy="1542"/>
                        </a:xfrm>
                      </wpg:grpSpPr>
                      <wpg:grpSp>
                        <wpg:cNvPr id="2304" name="Group 2306"/>
                        <wpg:cNvGrpSpPr>
                          <a:grpSpLocks/>
                        </wpg:cNvGrpSpPr>
                        <wpg:grpSpPr bwMode="auto">
                          <a:xfrm>
                            <a:off x="6067" y="2368"/>
                            <a:ext cx="5" cy="397"/>
                            <a:chOff x="6067" y="2368"/>
                            <a:chExt cx="5" cy="397"/>
                          </a:xfrm>
                        </wpg:grpSpPr>
                        <wps:wsp>
                          <wps:cNvPr id="2305" name="Freeform 2308"/>
                          <wps:cNvSpPr>
                            <a:spLocks/>
                          </wps:cNvSpPr>
                          <wps:spPr bwMode="auto">
                            <a:xfrm>
                              <a:off x="6067" y="2368"/>
                              <a:ext cx="5" cy="397"/>
                            </a:xfrm>
                            <a:custGeom>
                              <a:avLst/>
                              <a:gdLst>
                                <a:gd name="T0" fmla="+- 0 6072 6067"/>
                                <a:gd name="T1" fmla="*/ T0 w 5"/>
                                <a:gd name="T2" fmla="+- 0 2368 2368"/>
                                <a:gd name="T3" fmla="*/ 2368 h 397"/>
                                <a:gd name="T4" fmla="+- 0 6067 6067"/>
                                <a:gd name="T5" fmla="*/ T4 w 5"/>
                                <a:gd name="T6" fmla="+- 0 2765 2368"/>
                                <a:gd name="T7" fmla="*/ 276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397">
                                  <a:moveTo>
                                    <a:pt x="5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06" name="Picture 2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0" y="2827"/>
                              <a:ext cx="1692" cy="5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07" name="Group 2304"/>
                        <wpg:cNvGrpSpPr>
                          <a:grpSpLocks/>
                        </wpg:cNvGrpSpPr>
                        <wpg:grpSpPr bwMode="auto">
                          <a:xfrm>
                            <a:off x="5198" y="2371"/>
                            <a:ext cx="1719" cy="2"/>
                            <a:chOff x="5198" y="2371"/>
                            <a:chExt cx="1719" cy="2"/>
                          </a:xfrm>
                        </wpg:grpSpPr>
                        <wps:wsp>
                          <wps:cNvPr id="2308" name="Freeform 2305"/>
                          <wps:cNvSpPr>
                            <a:spLocks/>
                          </wps:cNvSpPr>
                          <wps:spPr bwMode="auto">
                            <a:xfrm>
                              <a:off x="5198" y="2371"/>
                              <a:ext cx="1719" cy="2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T0 w 1719"/>
                                <a:gd name="T2" fmla="+- 0 6917 5198"/>
                                <a:gd name="T3" fmla="*/ T2 w 1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9">
                                  <a:moveTo>
                                    <a:pt x="0" y="0"/>
                                  </a:moveTo>
                                  <a:lnTo>
                                    <a:pt x="1719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9" name="Group 2302"/>
                        <wpg:cNvGrpSpPr>
                          <a:grpSpLocks/>
                        </wpg:cNvGrpSpPr>
                        <wpg:grpSpPr bwMode="auto">
                          <a:xfrm>
                            <a:off x="5202" y="1794"/>
                            <a:ext cx="2" cy="574"/>
                            <a:chOff x="5202" y="1794"/>
                            <a:chExt cx="2" cy="574"/>
                          </a:xfrm>
                        </wpg:grpSpPr>
                        <wps:wsp>
                          <wps:cNvPr id="2310" name="Freeform 2303"/>
                          <wps:cNvSpPr>
                            <a:spLocks/>
                          </wps:cNvSpPr>
                          <wps:spPr bwMode="auto">
                            <a:xfrm>
                              <a:off x="5202" y="1794"/>
                              <a:ext cx="2" cy="574"/>
                            </a:xfrm>
                            <a:custGeom>
                              <a:avLst/>
                              <a:gdLst>
                                <a:gd name="T0" fmla="+- 0 1794 1794"/>
                                <a:gd name="T1" fmla="*/ 1794 h 574"/>
                                <a:gd name="T2" fmla="+- 0 2368 1794"/>
                                <a:gd name="T3" fmla="*/ 2368 h 5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4">
                                  <a:moveTo>
                                    <a:pt x="0" y="0"/>
                                  </a:moveTo>
                                  <a:lnTo>
                                    <a:pt x="0" y="574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1" name="Group 2300"/>
                        <wpg:cNvGrpSpPr>
                          <a:grpSpLocks/>
                        </wpg:cNvGrpSpPr>
                        <wpg:grpSpPr bwMode="auto">
                          <a:xfrm>
                            <a:off x="5198" y="1791"/>
                            <a:ext cx="1719" cy="2"/>
                            <a:chOff x="5198" y="1791"/>
                            <a:chExt cx="1719" cy="2"/>
                          </a:xfrm>
                        </wpg:grpSpPr>
                        <wps:wsp>
                          <wps:cNvPr id="2312" name="Freeform 2301"/>
                          <wps:cNvSpPr>
                            <a:spLocks/>
                          </wps:cNvSpPr>
                          <wps:spPr bwMode="auto">
                            <a:xfrm>
                              <a:off x="5198" y="1791"/>
                              <a:ext cx="1719" cy="2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T0 w 1719"/>
                                <a:gd name="T2" fmla="+- 0 6917 5198"/>
                                <a:gd name="T3" fmla="*/ T2 w 1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9">
                                  <a:moveTo>
                                    <a:pt x="0" y="0"/>
                                  </a:moveTo>
                                  <a:lnTo>
                                    <a:pt x="1719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3" name="Group 2298"/>
                        <wpg:cNvGrpSpPr>
                          <a:grpSpLocks/>
                        </wpg:cNvGrpSpPr>
                        <wpg:grpSpPr bwMode="auto">
                          <a:xfrm>
                            <a:off x="6914" y="1794"/>
                            <a:ext cx="2" cy="573"/>
                            <a:chOff x="6914" y="1794"/>
                            <a:chExt cx="2" cy="573"/>
                          </a:xfrm>
                        </wpg:grpSpPr>
                        <wps:wsp>
                          <wps:cNvPr id="2314" name="Freeform 2299"/>
                          <wps:cNvSpPr>
                            <a:spLocks/>
                          </wps:cNvSpPr>
                          <wps:spPr bwMode="auto">
                            <a:xfrm>
                              <a:off x="6914" y="1794"/>
                              <a:ext cx="2" cy="573"/>
                            </a:xfrm>
                            <a:custGeom>
                              <a:avLst/>
                              <a:gdLst>
                                <a:gd name="T0" fmla="+- 0 1794 1794"/>
                                <a:gd name="T1" fmla="*/ 1794 h 573"/>
                                <a:gd name="T2" fmla="+- 0 2367 1794"/>
                                <a:gd name="T3" fmla="*/ 2367 h 5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3">
                                  <a:moveTo>
                                    <a:pt x="0" y="0"/>
                                  </a:moveTo>
                                  <a:lnTo>
                                    <a:pt x="0" y="573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5" name="Group 2296"/>
                        <wpg:cNvGrpSpPr>
                          <a:grpSpLocks/>
                        </wpg:cNvGrpSpPr>
                        <wpg:grpSpPr bwMode="auto">
                          <a:xfrm>
                            <a:off x="5211" y="2357"/>
                            <a:ext cx="1693" cy="2"/>
                            <a:chOff x="5211" y="2357"/>
                            <a:chExt cx="1693" cy="2"/>
                          </a:xfrm>
                        </wpg:grpSpPr>
                        <wps:wsp>
                          <wps:cNvPr id="2316" name="Freeform 2297"/>
                          <wps:cNvSpPr>
                            <a:spLocks/>
                          </wps:cNvSpPr>
                          <wps:spPr bwMode="auto">
                            <a:xfrm>
                              <a:off x="5211" y="2357"/>
                              <a:ext cx="1693" cy="2"/>
                            </a:xfrm>
                            <a:custGeom>
                              <a:avLst/>
                              <a:gdLst>
                                <a:gd name="T0" fmla="+- 0 5211 5211"/>
                                <a:gd name="T1" fmla="*/ T0 w 1693"/>
                                <a:gd name="T2" fmla="+- 0 6904 5211"/>
                                <a:gd name="T3" fmla="*/ T2 w 1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3">
                                  <a:moveTo>
                                    <a:pt x="0" y="0"/>
                                  </a:moveTo>
                                  <a:lnTo>
                                    <a:pt x="1693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7" name="Group 2294"/>
                        <wpg:cNvGrpSpPr>
                          <a:grpSpLocks/>
                        </wpg:cNvGrpSpPr>
                        <wpg:grpSpPr bwMode="auto">
                          <a:xfrm>
                            <a:off x="5214" y="1808"/>
                            <a:ext cx="2" cy="546"/>
                            <a:chOff x="5214" y="1808"/>
                            <a:chExt cx="2" cy="546"/>
                          </a:xfrm>
                        </wpg:grpSpPr>
                        <wps:wsp>
                          <wps:cNvPr id="2318" name="Freeform 2295"/>
                          <wps:cNvSpPr>
                            <a:spLocks/>
                          </wps:cNvSpPr>
                          <wps:spPr bwMode="auto">
                            <a:xfrm>
                              <a:off x="5214" y="1808"/>
                              <a:ext cx="2" cy="546"/>
                            </a:xfrm>
                            <a:custGeom>
                              <a:avLst/>
                              <a:gdLst>
                                <a:gd name="T0" fmla="+- 0 1808 1808"/>
                                <a:gd name="T1" fmla="*/ 1808 h 546"/>
                                <a:gd name="T2" fmla="+- 0 2354 1808"/>
                                <a:gd name="T3" fmla="*/ 2354 h 5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6">
                                  <a:moveTo>
                                    <a:pt x="0" y="0"/>
                                  </a:moveTo>
                                  <a:lnTo>
                                    <a:pt x="0" y="546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9" name="Group 2292"/>
                        <wpg:cNvGrpSpPr>
                          <a:grpSpLocks/>
                        </wpg:cNvGrpSpPr>
                        <wpg:grpSpPr bwMode="auto">
                          <a:xfrm>
                            <a:off x="5211" y="1804"/>
                            <a:ext cx="1693" cy="2"/>
                            <a:chOff x="5211" y="1804"/>
                            <a:chExt cx="1693" cy="2"/>
                          </a:xfrm>
                        </wpg:grpSpPr>
                        <wps:wsp>
                          <wps:cNvPr id="2320" name="Freeform 2293"/>
                          <wps:cNvSpPr>
                            <a:spLocks/>
                          </wps:cNvSpPr>
                          <wps:spPr bwMode="auto">
                            <a:xfrm>
                              <a:off x="5211" y="1804"/>
                              <a:ext cx="1693" cy="2"/>
                            </a:xfrm>
                            <a:custGeom>
                              <a:avLst/>
                              <a:gdLst>
                                <a:gd name="T0" fmla="+- 0 5211 5211"/>
                                <a:gd name="T1" fmla="*/ T0 w 1693"/>
                                <a:gd name="T2" fmla="+- 0 6904 5211"/>
                                <a:gd name="T3" fmla="*/ T2 w 1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3">
                                  <a:moveTo>
                                    <a:pt x="0" y="0"/>
                                  </a:moveTo>
                                  <a:lnTo>
                                    <a:pt x="169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1" name="Group 2288"/>
                        <wpg:cNvGrpSpPr>
                          <a:grpSpLocks/>
                        </wpg:cNvGrpSpPr>
                        <wpg:grpSpPr bwMode="auto">
                          <a:xfrm>
                            <a:off x="6901" y="1807"/>
                            <a:ext cx="2" cy="548"/>
                            <a:chOff x="6901" y="1807"/>
                            <a:chExt cx="2" cy="548"/>
                          </a:xfrm>
                        </wpg:grpSpPr>
                        <wps:wsp>
                          <wps:cNvPr id="2322" name="Freeform 2291"/>
                          <wps:cNvSpPr>
                            <a:spLocks/>
                          </wps:cNvSpPr>
                          <wps:spPr bwMode="auto">
                            <a:xfrm>
                              <a:off x="6901" y="1807"/>
                              <a:ext cx="2" cy="548"/>
                            </a:xfrm>
                            <a:custGeom>
                              <a:avLst/>
                              <a:gdLst>
                                <a:gd name="T0" fmla="+- 0 1807 1807"/>
                                <a:gd name="T1" fmla="*/ 1807 h 548"/>
                                <a:gd name="T2" fmla="+- 0 2354 1807"/>
                                <a:gd name="T3" fmla="*/ 2354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3" name="Picture 2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15" y="1807"/>
                              <a:ext cx="1685" cy="4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24" name="Text Box 2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2" y="1808"/>
                              <a:ext cx="809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8" w:lineRule="auto"/>
                                  <w:ind w:left="72" w:hanging="53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 Narrow"/>
                                    <w:spacing w:val="21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GENE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7" o:spid="_x0000_s1713" style="position:absolute;left:0;text-align:left;margin-left:259.7pt;margin-top:89.35pt;width:86.35pt;height:77.1pt;z-index:-18939;mso-position-horizontal-relative:page;mso-position-vertical-relative:text" coordorigin="5194,1787" coordsize="1727,1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">
                <v:group id="Group 2306" o:spid="_x0000_s1714" style="position:absolute;left:6067;top:2368;width:5;height:397" coordorigin="6067,2368" coordsize="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<v:shape id="Freeform 2308" o:spid="_x0000_s1715" style="position:absolute;left:6067;top:2368;width:5;height:397;visibility:visible;mso-wrap-style:square;v-text-anchor:top" coordsize="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DqsgA&#10;AADdAAAADwAAAGRycy9kb3ducmV2LnhtbESPQWsCMRSE74X+h/AKXqRmtXXbrkYRoWgPFWp76PGx&#10;eW623bwsm7jGf2+EQo/DzHzDzJfRNqKnzteOFYxHGQji0umaKwVfn6/3zyB8QNbYOCYFZ/KwXNze&#10;zLHQ7sQf1O9DJRKEfYEKTAhtIaUvDVn0I9cSJ+/gOoshya6SusNTgttGTrIslxZrTgsGW1obKn/3&#10;R6tgxzG+vH0/DTfOvD/2P30+3KxypQZ3cTUDESiG//Bfe6sVTB6yKVzfp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HMOqyAAAAN0AAAAPAAAAAAAAAAAAAAAAAJgCAABk&#10;cnMvZG93bnJldi54bWxQSwUGAAAAAAQABAD1AAAAjQMAAAAA&#10;" path="m5,l,397e" filled="f" strokeweight=".72pt">
                    <v:path arrowok="t" o:connecttype="custom" o:connectlocs="5,2368;0,2765" o:connectangles="0,0"/>
                  </v:shape>
                  <v:shape id="Picture 2307" o:spid="_x0000_s1716" type="#_x0000_t75" style="position:absolute;left:5220;top:2827;width:1692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98BK/AAAA3QAAAA8AAABkcnMvZG93bnJldi54bWxEj80KwjAQhO+C7xBW8KapFX+oRhFB8eDF&#10;nwdYmrUtNpvSxNq+vREEj8PMfMOst60pRUO1KywrmIwjEMSp1QVnCu63w2gJwnlkjaVlUtCRg+2m&#10;31tjou2bL9RcfSYChF2CCnLvq0RKl+Zk0I1tRRy8h60N+iDrTOoa3wFuShlH0VwaLDgs5FjRPqf0&#10;eX0ZBdRcLM+wO2rsFuddNYmpPBulhoN2twLhqfX/8K990griaTSH75vwBOTm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ffASvwAAAN0AAAAPAAAAAAAAAAAAAAAAAJ8CAABk&#10;cnMvZG93bnJldi54bWxQSwUGAAAAAAQABAD3AAAAiwMAAAAA&#10;">
                    <v:imagedata r:id="rId36" o:title=""/>
                  </v:shape>
                </v:group>
                <v:group id="Group 2304" o:spid="_x0000_s1717" style="position:absolute;left:5198;top:2371;width:1719;height:2" coordorigin="5198,2371" coordsize="17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te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I87XrFAAAA3QAA&#10;AA8AAAAAAAAAAAAAAAAAqgIAAGRycy9kb3ducmV2LnhtbFBLBQYAAAAABAAEAPoAAACcAwAAAAA=&#10;">
                  <v:shape id="Freeform 2305" o:spid="_x0000_s1718" style="position:absolute;left:5198;top:2371;width:1719;height:2;visibility:visible;mso-wrap-style:square;v-text-anchor:top" coordsize="17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h4cMA&#10;AADdAAAADwAAAGRycy9kb3ducmV2LnhtbERPTYvCMBC9C/6HMII3TVdFdrtGEUUQWZCtHnocmrHt&#10;2kxqE7X66zcHwePjfc8WranEjRpXWlbwMYxAEGdWl5wrOB42g08QziNrrCyTggc5WMy7nRnG2t75&#10;l26Jz0UIYRejgsL7OpbSZQUZdENbEwfuZBuDPsAml7rBewg3lRxF0VQaLDk0FFjTqqDsnFyNgrPH&#10;/SVdbU/p+ms8eea75086+VOq32uX3yA8tf4tfrm3WsFoHIW54U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6h4cMAAADdAAAADwAAAAAAAAAAAAAAAACYAgAAZHJzL2Rv&#10;d25yZXYueG1sUEsFBgAAAAAEAAQA9QAAAIgDAAAAAA==&#10;" path="m,l1719,e" filled="f" strokeweight=".4pt">
                    <v:path arrowok="t" o:connecttype="custom" o:connectlocs="0,0;1719,0" o:connectangles="0,0"/>
                  </v:shape>
                </v:group>
                <v:group id="Group 2302" o:spid="_x0000_s1719" style="position:absolute;left:5202;top:1794;width:2;height:574" coordorigin="5202,1794" coordsize="2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/ck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v3JPFAAAA3QAA&#10;AA8AAAAAAAAAAAAAAAAAqgIAAGRycy9kb3ducmV2LnhtbFBLBQYAAAAABAAEAPoAAACcAwAAAAA=&#10;">
                  <v:shape id="Freeform 2303" o:spid="_x0000_s1720" style="position:absolute;left:5202;top:1794;width:2;height:574;visibility:visible;mso-wrap-style:square;v-text-anchor:top" coordsize="2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p2MMA&#10;AADdAAAADwAAAGRycy9kb3ducmV2LnhtbERPy4rCMBTdD/gP4QqzKZqq9UE1igwKsxnBx8Lltbm2&#10;xeamNlHr308WA7M8nPdi1ZpKPKlxpWUFg34MgjizuuRcwem47c1AOI+ssbJMCt7kYLXsfCww1fbF&#10;e3oefC5CCLsUFRTe16mULivIoOvbmjhwV9sY9AE2udQNvkK4qeQwjifSYMmhocCavgrKboeHURCN&#10;yuS8m0V3M/3xfBpHSX7ZJEp9dtv1HISn1v+L/9zfWsFwNAj7w5vw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Bp2MMAAADdAAAADwAAAAAAAAAAAAAAAACYAgAAZHJzL2Rv&#10;d25yZXYueG1sUEsFBgAAAAAEAAQA9QAAAIgDAAAAAA==&#10;" path="m,l,574e" filled="f" strokeweight=".42pt">
                    <v:path arrowok="t" o:connecttype="custom" o:connectlocs="0,1794;0,2368" o:connectangles="0,0"/>
                  </v:shape>
                </v:group>
                <v:group id="Group 2300" o:spid="_x0000_s1721" style="position:absolute;left:5198;top:1791;width:1719;height:2" coordorigin="5198,1791" coordsize="17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BGS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XCk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QEZIxgAAAN0A&#10;AAAPAAAAAAAAAAAAAAAAAKoCAABkcnMvZG93bnJldi54bWxQSwUGAAAAAAQABAD6AAAAnQMAAAAA&#10;">
                  <v:shape id="Freeform 2301" o:spid="_x0000_s1722" style="position:absolute;left:5198;top:1791;width:1719;height:2;visibility:visible;mso-wrap-style:square;v-text-anchor:top" coordsize="17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A1sYA&#10;AADdAAAADwAAAGRycy9kb3ducmV2LnhtbESPQWvCQBSE74L/YXmCN90YpdjUVUQRRIRS7SHHR/aZ&#10;pGbfxuyq0V/vFgo9DjPzDTNbtKYSN2pcaVnBaBiBIM6sLjlX8H3cDKYgnEfWWFkmBQ9ysJh3OzNM&#10;tL3zF90OPhcBwi5BBYX3dSKlywoy6Ia2Jg7eyTYGfZBNLnWD9wA3lYyj6E0aLDksFFjTqqDsfLga&#10;BWePn5d0tT2l6/fx5Jnvnvt08qNUv9cuP0B4av1/+K+91Qri8SiG3zfhCcj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8A1sYAAADdAAAADwAAAAAAAAAAAAAAAACYAgAAZHJz&#10;L2Rvd25yZXYueG1sUEsFBgAAAAAEAAQA9QAAAIsDAAAAAA==&#10;" path="m,l1719,e" filled="f" strokeweight=".4pt">
                    <v:path arrowok="t" o:connecttype="custom" o:connectlocs="0,0;1719,0" o:connectangles="0,0"/>
                  </v:shape>
                </v:group>
                <v:group id="Group 2298" o:spid="_x0000_s1723" style="position:absolute;left:6914;top:1794;width:2;height:573" coordorigin="6914,1794" coordsize="2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59p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efaTFAAAA3QAA&#10;AA8AAAAAAAAAAAAAAAAAqgIAAGRycy9kb3ducmV2LnhtbFBLBQYAAAAABAAEAPoAAACcAwAAAAA=&#10;">
                  <v:shape id="Freeform 2299" o:spid="_x0000_s1724" style="position:absolute;left:6914;top:1794;width:2;height:573;visibility:visible;mso-wrap-style:square;v-text-anchor:top" coordsize="2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uu8cA&#10;AADdAAAADwAAAGRycy9kb3ducmV2LnhtbESPzWrDMBCE74G+g9hCL6GR84MJruVQAi09lECcHnrc&#10;WlvbVFo5luo4bx8FAjkOM/MNk29Ga8RAvW8dK5jPEhDEldMt1wq+Dm/PaxA+IGs0jknBmTxsiodJ&#10;jpl2J97TUIZaRAj7DBU0IXSZlL5qyKKfuY44er+utxii7GupezxFuDVykSSptNhyXGiwo21D1V/5&#10;bxUM+md3/vapnIZ1eUw/zX4w76NST4/j6wuIQGO4h2/tD61gsZyv4PomPgFZ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3rrvHAAAA3QAAAA8AAAAAAAAAAAAAAAAAmAIAAGRy&#10;cy9kb3ducmV2LnhtbFBLBQYAAAAABAAEAPUAAACMAwAAAAA=&#10;" path="m,l,573e" filled="f" strokeweight=".42pt">
                    <v:path arrowok="t" o:connecttype="custom" o:connectlocs="0,1794;0,2367" o:connectangles="0,0"/>
                  </v:shape>
                </v:group>
                <v:group id="Group 2296" o:spid="_x0000_s1725" style="position:absolute;left:5211;top:2357;width:1693;height:2" coordorigin="5211,2357" coordsize="1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tAS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tAS8cAAADd&#10;AAAADwAAAAAAAAAAAAAAAACqAgAAZHJzL2Rvd25yZXYueG1sUEsFBgAAAAAEAAQA+gAAAJ4DAAAA&#10;AA==&#10;">
                  <v:shape id="Freeform 2297" o:spid="_x0000_s1726" style="position:absolute;left:5211;top:2357;width:1693;height:2;visibility:visible;mso-wrap-style:square;v-text-anchor:top" coordsize="1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3pE8YA&#10;AADdAAAADwAAAGRycy9kb3ducmV2LnhtbESPT4vCMBTE74LfITzBi6ypCiJdo4jg6mlh65/zo3nb&#10;1m1eSpLV2k+/WRA8DjPzG2a5bk0tbuR8ZVnBZJyAIM6trrhQcDru3hYgfEDWWFsmBQ/ysF71e0tM&#10;tb3zF92yUIgIYZ+igjKEJpXS5yUZ9GPbEEfv2zqDIUpXSO3wHuGmltMkmUuDFceFEhvalpT/ZL9G&#10;wTXrHvvr9pR/dl2Szc7nj9HBXZQaDtrNO4hAbXiFn+2DVjCdTeb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3pE8YAAADdAAAADwAAAAAAAAAAAAAAAACYAgAAZHJz&#10;L2Rvd25yZXYueG1sUEsFBgAAAAAEAAQA9QAAAIsDAAAAAA==&#10;" path="m,l1693,e" filled="f" strokeweight=".4pt">
                    <v:path arrowok="t" o:connecttype="custom" o:connectlocs="0,0;1693,0" o:connectangles="0,0"/>
                  </v:shape>
                </v:group>
                <v:group id="Group 2294" o:spid="_x0000_s1727" style="position:absolute;left:5214;top:1808;width:2;height:546" coordorigin="5214,1808" coordsize="2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V7p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e6fFAAAA3QAA&#10;AA8AAAAAAAAAAAAAAAAAqgIAAGRycy9kb3ducmV2LnhtbFBLBQYAAAAABAAEAPoAAACcAwAAAAA=&#10;">
                  <v:shape id="Freeform 2295" o:spid="_x0000_s1728" style="position:absolute;left:5214;top:1808;width:2;height:546;visibility:visible;mso-wrap-style:square;v-text-anchor:top" coordsize="2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972McA&#10;AADdAAAADwAAAGRycy9kb3ducmV2LnhtbESPwWrCQBCG74W+wzIFL1I3iRAldZUiWLwUrJbS45Ad&#10;s6HZ2TS71fTtnUOhx+Gf/5v5VpvRd+pCQ2wDG8hnGSjiOtiWGwPvp93jElRMyBa7wGTglyJs1vd3&#10;K6xsuPIbXY6pUQLhWKEBl1JfaR1rRx7jLPTEkp3D4DHJODTaDngVuO90kWWl9tiyXHDY09ZR/XX8&#10;8UIpi9fD9DNffutp8/GyKJ09z0djJg/j8xOoRGP6X/5r762BYp7Lu2IjJq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fe9jHAAAA3QAAAA8AAAAAAAAAAAAAAAAAmAIAAGRy&#10;cy9kb3ducmV2LnhtbFBLBQYAAAAABAAEAPUAAACMAwAAAAA=&#10;" path="m,l,546e" filled="f" strokeweight=".42pt">
                    <v:path arrowok="t" o:connecttype="custom" o:connectlocs="0,1808;0,2354" o:connectangles="0,0"/>
                  </v:shape>
                </v:group>
                <v:group id="Group 2292" o:spid="_x0000_s1729" style="position:absolute;left:5211;top:1804;width:1693;height:2" coordorigin="5211,1804" coordsize="1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<v:shape id="Freeform 2293" o:spid="_x0000_s1730" style="position:absolute;left:5211;top:1804;width:1693;height:2;visibility:visible;mso-wrap-style:square;v-text-anchor:top" coordsize="1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N/MIA&#10;AADdAAAADwAAAGRycy9kb3ducmV2LnhtbERPyW7CMBC9V+IfrKnUW3EaEEuKQVCEVPXE9gGjeIjT&#10;xOMQmxD+Hh8q9fj09sWqt7XoqPWlYwUfwwQEce50yYWC82n3PgPhA7LG2jEpeJCH1XLwssBMuzsf&#10;qDuGQsQQ9hkqMCE0mZQ+N2TRD11DHLmLay2GCNtC6hbvMdzWMk2SibRYcmww2NCXobw63qyCadX9&#10;GDvmZnKrNrvf0XU73s+3Sr299utPEIH68C/+c39rBekojfvj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838wgAAAN0AAAAPAAAAAAAAAAAAAAAAAJgCAABkcnMvZG93&#10;bnJldi54bWxQSwUGAAAAAAQABAD1AAAAhwMAAAAA&#10;" path="m,l1693,e" filled="f" strokeweight=".5pt">
                    <v:path arrowok="t" o:connecttype="custom" o:connectlocs="0,0;1693,0" o:connectangles="0,0"/>
                  </v:shape>
                </v:group>
                <v:group id="Group 2288" o:spid="_x0000_s1731" style="position:absolute;left:6901;top:1807;width:2;height:548" coordorigin="6901,1807" coordsize="2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yM9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sjPXFAAAA3QAA&#10;AA8AAAAAAAAAAAAAAAAAqgIAAGRycy9kb3ducmV2LnhtbFBLBQYAAAAABAAEAPoAAACcAwAAAAA=&#10;">
                  <v:shape id="Freeform 2291" o:spid="_x0000_s1732" style="position:absolute;left:6901;top:1807;width:2;height:548;visibility:visible;mso-wrap-style:square;v-text-anchor:top" coordsize="2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locUA&#10;AADdAAAADwAAAGRycy9kb3ducmV2LnhtbESPzWrDMBCE74G+g9hCb7FcG0Jwo4RSmlB6SeO498Xa&#10;2E6slbHkn759VCj0OMzMN8xmN5tWjNS7xrKC5ygGQVxa3XCloDjvl2sQziNrbC2Tgh9ysNs+LDaY&#10;aTvxicbcVyJA2GWooPa+y6R0ZU0GXWQ74uBdbG/QB9lXUvc4BbhpZRLHK2mw4bBQY0dvNZW3fDAK&#10;Pt/TVVt8DdNRFpchvn4bnvCg1NPj/PoCwtPs/8N/7Q+tIEmTBH7fh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2WhxQAAAN0AAAAPAAAAAAAAAAAAAAAAAJgCAABkcnMv&#10;ZG93bnJldi54bWxQSwUGAAAAAAQABAD1AAAAigMAAAAA&#10;" path="m,l,547e" filled="f" strokeweight=".42pt">
                    <v:path arrowok="t" o:connecttype="custom" o:connectlocs="0,1807;0,2354" o:connectangles="0,0"/>
                  </v:shape>
                  <v:shape id="Picture 2290" o:spid="_x0000_s1733" type="#_x0000_t75" style="position:absolute;left:5215;top:1807;width:1685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Q967GAAAA3QAAAA8AAABkcnMvZG93bnJldi54bWxEj91qwkAUhO8LvsNyhN7VXRNaNLqKKIK9&#10;KfXnAQ7ZYxLMno3ZbRLf3i0UejnMzDfMcj3YWnTU+sqxhulEgSDOnam40HA5799mIHxANlg7Jg0P&#10;8rBejV6WmBnX85G6UyhEhLDPUEMZQpNJ6fOSLPqJa4ijd3WtxRBlW0jTYh/htpaJUh/SYsVxocSG&#10;tiXlt9OP1XD8vqr3z6b/2k2LbjdT+0c6v2+1fh0PmwWIQEP4D/+1D0ZDkiYp/L6JT0Cun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ND3rsYAAADdAAAADwAAAAAAAAAAAAAA&#10;AACfAgAAZHJzL2Rvd25yZXYueG1sUEsFBgAAAAAEAAQA9wAAAJIDAAAAAA==&#10;">
                    <v:imagedata r:id="rId34" o:title=""/>
                  </v:shape>
                  <v:shape id="Text Box 2289" o:spid="_x0000_s1734" type="#_x0000_t202" style="position:absolute;left:5652;top:1808;width:809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8" w:lineRule="auto"/>
                            <w:ind w:left="72" w:hanging="53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IRECTOR</w:t>
                          </w:r>
                          <w:r>
                            <w:rPr>
                              <w:rFonts w:ascii="Arial Narrow"/>
                              <w:spacing w:val="21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GENERAL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840BCD">
        <w:rPr>
          <w:spacing w:val="-1"/>
        </w:rPr>
        <w:t>DIRECCIÓN</w:t>
      </w:r>
      <w:r w:rsidR="00840BCD">
        <w:t xml:space="preserve"> </w:t>
      </w:r>
      <w:r w:rsidR="00840BCD">
        <w:rPr>
          <w:spacing w:val="-1"/>
        </w:rPr>
        <w:t>DE</w:t>
      </w:r>
      <w:r w:rsidR="00840BCD">
        <w:t xml:space="preserve"> </w:t>
      </w:r>
      <w:r w:rsidR="00840BCD">
        <w:rPr>
          <w:spacing w:val="-2"/>
        </w:rPr>
        <w:t>ADMINISTRACION</w:t>
      </w:r>
      <w:r w:rsidR="00840BCD">
        <w:t xml:space="preserve"> Y </w:t>
      </w:r>
      <w:r w:rsidR="00840BCD">
        <w:rPr>
          <w:spacing w:val="-2"/>
        </w:rPr>
        <w:t>FINANZAS</w:t>
      </w: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before="16" w:line="220" w:lineRule="atLeast"/>
        <w:rPr>
          <w:rFonts w:ascii="Arial" w:eastAsia="Arial" w:hAnsi="Arial" w:cs="Arial"/>
          <w:sz w:val="19"/>
          <w:szCs w:val="19"/>
        </w:rPr>
      </w:pPr>
    </w:p>
    <w:tbl>
      <w:tblPr>
        <w:tblStyle w:val="TableNormal"/>
        <w:tblW w:w="0" w:type="auto"/>
        <w:tblInd w:w="3909" w:type="dxa"/>
        <w:tblLayout w:type="fixed"/>
        <w:tblLook w:val="01E0" w:firstRow="1" w:lastRow="1" w:firstColumn="1" w:lastColumn="1" w:noHBand="0" w:noVBand="0"/>
      </w:tblPr>
      <w:tblGrid>
        <w:gridCol w:w="870"/>
        <w:gridCol w:w="90"/>
        <w:gridCol w:w="742"/>
        <w:gridCol w:w="110"/>
        <w:gridCol w:w="850"/>
      </w:tblGrid>
      <w:tr w:rsidR="00D12641">
        <w:trPr>
          <w:trHeight w:hRule="exact" w:val="566"/>
        </w:trPr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51"/>
              <w:ind w:left="213" w:right="214" w:firstLine="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1"/>
                <w:sz w:val="16"/>
              </w:rPr>
              <w:t>DIRECCIÓN</w:t>
            </w:r>
            <w:r>
              <w:rPr>
                <w:rFonts w:ascii="Arial Narrow" w:hAnsi="Arial Narrow"/>
                <w:spacing w:val="-3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DE</w:t>
            </w:r>
            <w:r>
              <w:rPr>
                <w:rFonts w:ascii="Arial Narrow" w:hAnsi="Arial Narrow"/>
                <w:spacing w:val="24"/>
                <w:sz w:val="16"/>
              </w:rPr>
              <w:t xml:space="preserve"> </w:t>
            </w:r>
            <w:r>
              <w:rPr>
                <w:rFonts w:ascii="Arial Narrow" w:hAnsi="Arial Narrow"/>
                <w:spacing w:val="-1"/>
                <w:sz w:val="16"/>
              </w:rPr>
              <w:t>ADMINISTRACIÓN</w:t>
            </w:r>
            <w:r>
              <w:rPr>
                <w:rFonts w:ascii="Arial Narrow" w:hAnsi="Arial Narrow"/>
                <w:spacing w:val="-3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Y</w:t>
            </w:r>
            <w:r>
              <w:rPr>
                <w:rFonts w:ascii="Arial Narrow" w:hAnsi="Arial Narrow"/>
                <w:spacing w:val="23"/>
                <w:sz w:val="16"/>
              </w:rPr>
              <w:t xml:space="preserve"> </w:t>
            </w:r>
            <w:r>
              <w:rPr>
                <w:rFonts w:ascii="Arial Narrow" w:hAnsi="Arial Narrow"/>
                <w:spacing w:val="-1"/>
                <w:sz w:val="16"/>
              </w:rPr>
              <w:t>FINANZAS</w:t>
            </w:r>
          </w:p>
        </w:tc>
        <w:tc>
          <w:tcPr>
            <w:tcW w:w="960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12641" w:rsidRDefault="00D12641"/>
        </w:tc>
      </w:tr>
      <w:tr w:rsidR="00D12641">
        <w:trPr>
          <w:trHeight w:hRule="exact" w:val="387"/>
        </w:trPr>
        <w:tc>
          <w:tcPr>
            <w:tcW w:w="870" w:type="dxa"/>
            <w:tcBorders>
              <w:top w:val="single" w:sz="5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12641" w:rsidRDefault="00D12641"/>
        </w:tc>
        <w:tc>
          <w:tcPr>
            <w:tcW w:w="1791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12641" w:rsidRDefault="00D12641"/>
        </w:tc>
      </w:tr>
      <w:tr w:rsidR="00D12641">
        <w:trPr>
          <w:trHeight w:hRule="exact" w:val="144"/>
        </w:trPr>
        <w:tc>
          <w:tcPr>
            <w:tcW w:w="1812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12641" w:rsidRDefault="00D12641"/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</w:tcPr>
          <w:p w:rsidR="00D12641" w:rsidRDefault="00D12641"/>
        </w:tc>
      </w:tr>
      <w:tr w:rsidR="00D12641">
        <w:trPr>
          <w:trHeight w:hRule="exact" w:val="56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702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55"/>
              <w:ind w:left="276" w:right="269" w:hanging="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1"/>
                <w:sz w:val="16"/>
              </w:rPr>
              <w:t>SUBDIRECCIÓN</w:t>
            </w:r>
            <w:r>
              <w:rPr>
                <w:rFonts w:ascii="Arial Narrow" w:hAnsi="Arial Narrow"/>
                <w:spacing w:val="27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 xml:space="preserve">DE </w:t>
            </w:r>
            <w:r>
              <w:rPr>
                <w:rFonts w:ascii="Arial Narrow" w:hAnsi="Arial Narrow"/>
                <w:spacing w:val="-1"/>
                <w:sz w:val="16"/>
              </w:rPr>
              <w:t>ADMINISTRACIÓN</w:t>
            </w:r>
          </w:p>
        </w:tc>
      </w:tr>
    </w:tbl>
    <w:p w:rsidR="00D12641" w:rsidRDefault="00D12641">
      <w:pPr>
        <w:jc w:val="center"/>
        <w:rPr>
          <w:rFonts w:ascii="Arial Narrow" w:eastAsia="Arial Narrow" w:hAnsi="Arial Narrow" w:cs="Arial Narrow"/>
          <w:sz w:val="16"/>
          <w:szCs w:val="16"/>
        </w:rPr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Arial" w:eastAsia="Arial" w:hAnsi="Arial" w:cs="Arial"/>
          <w:sz w:val="13"/>
          <w:szCs w:val="13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extoindependiente"/>
        <w:spacing w:before="72"/>
      </w:pPr>
      <w:r>
        <w:rPr>
          <w:spacing w:val="-2"/>
        </w:rPr>
        <w:t>SUBDIRECCIÓN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2"/>
        </w:rPr>
        <w:t>FINANZAS</w:t>
      </w: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before="11" w:line="280" w:lineRule="atLeast"/>
        <w:rPr>
          <w:rFonts w:ascii="Arial" w:eastAsia="Arial" w:hAnsi="Arial" w:cs="Arial"/>
          <w:sz w:val="24"/>
          <w:szCs w:val="24"/>
        </w:rPr>
      </w:pPr>
    </w:p>
    <w:p w:rsidR="00D12641" w:rsidRDefault="00DC1DBB">
      <w:pPr>
        <w:spacing w:line="200" w:lineRule="atLeast"/>
        <w:ind w:left="38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1310640" cy="2490470"/>
                <wp:effectExtent l="9525" t="0" r="3810" b="0"/>
                <wp:docPr id="2254" name="Group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490470"/>
                          <a:chOff x="0" y="0"/>
                          <a:chExt cx="2064" cy="3922"/>
                        </a:xfrm>
                      </wpg:grpSpPr>
                      <wpg:grpSp>
                        <wpg:cNvPr id="2255" name="Group 2281"/>
                        <wpg:cNvGrpSpPr>
                          <a:grpSpLocks/>
                        </wpg:cNvGrpSpPr>
                        <wpg:grpSpPr bwMode="auto">
                          <a:xfrm>
                            <a:off x="348" y="905"/>
                            <a:ext cx="1712" cy="579"/>
                            <a:chOff x="348" y="905"/>
                            <a:chExt cx="1712" cy="579"/>
                          </a:xfrm>
                        </wpg:grpSpPr>
                        <wps:wsp>
                          <wps:cNvPr id="2256" name="Freeform 2286"/>
                          <wps:cNvSpPr>
                            <a:spLocks/>
                          </wps:cNvSpPr>
                          <wps:spPr bwMode="auto">
                            <a:xfrm>
                              <a:off x="348" y="905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057 348"/>
                                <a:gd name="T1" fmla="*/ T0 w 1712"/>
                                <a:gd name="T2" fmla="+- 0 905 905"/>
                                <a:gd name="T3" fmla="*/ 905 h 579"/>
                                <a:gd name="T4" fmla="+- 0 350 348"/>
                                <a:gd name="T5" fmla="*/ T4 w 1712"/>
                                <a:gd name="T6" fmla="+- 0 905 905"/>
                                <a:gd name="T7" fmla="*/ 905 h 579"/>
                                <a:gd name="T8" fmla="+- 0 348 348"/>
                                <a:gd name="T9" fmla="*/ T8 w 1712"/>
                                <a:gd name="T10" fmla="+- 0 907 905"/>
                                <a:gd name="T11" fmla="*/ 907 h 579"/>
                                <a:gd name="T12" fmla="+- 0 348 348"/>
                                <a:gd name="T13" fmla="*/ T12 w 1712"/>
                                <a:gd name="T14" fmla="+- 0 1481 905"/>
                                <a:gd name="T15" fmla="*/ 1481 h 579"/>
                                <a:gd name="T16" fmla="+- 0 350 348"/>
                                <a:gd name="T17" fmla="*/ T16 w 1712"/>
                                <a:gd name="T18" fmla="+- 0 1483 905"/>
                                <a:gd name="T19" fmla="*/ 1483 h 579"/>
                                <a:gd name="T20" fmla="+- 0 2057 348"/>
                                <a:gd name="T21" fmla="*/ T20 w 1712"/>
                                <a:gd name="T22" fmla="+- 0 1483 905"/>
                                <a:gd name="T23" fmla="*/ 1483 h 579"/>
                                <a:gd name="T24" fmla="+- 0 2059 348"/>
                                <a:gd name="T25" fmla="*/ T24 w 1712"/>
                                <a:gd name="T26" fmla="+- 0 1481 905"/>
                                <a:gd name="T27" fmla="*/ 1481 h 579"/>
                                <a:gd name="T28" fmla="+- 0 2059 348"/>
                                <a:gd name="T29" fmla="*/ T28 w 1712"/>
                                <a:gd name="T30" fmla="+- 0 1480 905"/>
                                <a:gd name="T31" fmla="*/ 1480 h 579"/>
                                <a:gd name="T32" fmla="+- 0 352 348"/>
                                <a:gd name="T33" fmla="*/ T32 w 1712"/>
                                <a:gd name="T34" fmla="+- 0 1480 905"/>
                                <a:gd name="T35" fmla="*/ 1480 h 579"/>
                                <a:gd name="T36" fmla="+- 0 351 348"/>
                                <a:gd name="T37" fmla="*/ T36 w 1712"/>
                                <a:gd name="T38" fmla="+- 0 1479 905"/>
                                <a:gd name="T39" fmla="*/ 1479 h 579"/>
                                <a:gd name="T40" fmla="+- 0 351 348"/>
                                <a:gd name="T41" fmla="*/ T40 w 1712"/>
                                <a:gd name="T42" fmla="+- 0 909 905"/>
                                <a:gd name="T43" fmla="*/ 909 h 579"/>
                                <a:gd name="T44" fmla="+- 0 352 348"/>
                                <a:gd name="T45" fmla="*/ T44 w 1712"/>
                                <a:gd name="T46" fmla="+- 0 908 905"/>
                                <a:gd name="T47" fmla="*/ 908 h 579"/>
                                <a:gd name="T48" fmla="+- 0 2059 348"/>
                                <a:gd name="T49" fmla="*/ T48 w 1712"/>
                                <a:gd name="T50" fmla="+- 0 908 905"/>
                                <a:gd name="T51" fmla="*/ 908 h 579"/>
                                <a:gd name="T52" fmla="+- 0 2059 348"/>
                                <a:gd name="T53" fmla="*/ T52 w 1712"/>
                                <a:gd name="T54" fmla="+- 0 907 905"/>
                                <a:gd name="T55" fmla="*/ 907 h 579"/>
                                <a:gd name="T56" fmla="+- 0 2057 348"/>
                                <a:gd name="T57" fmla="*/ T56 w 1712"/>
                                <a:gd name="T58" fmla="+- 0 905 905"/>
                                <a:gd name="T59" fmla="*/ 905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2" y="578"/>
                                  </a:lnTo>
                                  <a:lnTo>
                                    <a:pt x="1709" y="578"/>
                                  </a:lnTo>
                                  <a:lnTo>
                                    <a:pt x="1711" y="576"/>
                                  </a:lnTo>
                                  <a:lnTo>
                                    <a:pt x="1711" y="575"/>
                                  </a:lnTo>
                                  <a:lnTo>
                                    <a:pt x="4" y="575"/>
                                  </a:lnTo>
                                  <a:lnTo>
                                    <a:pt x="3" y="57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Freeform 2285"/>
                          <wps:cNvSpPr>
                            <a:spLocks/>
                          </wps:cNvSpPr>
                          <wps:spPr bwMode="auto">
                            <a:xfrm>
                              <a:off x="348" y="905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059 348"/>
                                <a:gd name="T1" fmla="*/ T0 w 1712"/>
                                <a:gd name="T2" fmla="+- 0 908 905"/>
                                <a:gd name="T3" fmla="*/ 908 h 579"/>
                                <a:gd name="T4" fmla="+- 0 2055 348"/>
                                <a:gd name="T5" fmla="*/ T4 w 1712"/>
                                <a:gd name="T6" fmla="+- 0 908 905"/>
                                <a:gd name="T7" fmla="*/ 908 h 579"/>
                                <a:gd name="T8" fmla="+- 0 2056 348"/>
                                <a:gd name="T9" fmla="*/ T8 w 1712"/>
                                <a:gd name="T10" fmla="+- 0 909 905"/>
                                <a:gd name="T11" fmla="*/ 909 h 579"/>
                                <a:gd name="T12" fmla="+- 0 2056 348"/>
                                <a:gd name="T13" fmla="*/ T12 w 1712"/>
                                <a:gd name="T14" fmla="+- 0 1479 905"/>
                                <a:gd name="T15" fmla="*/ 1479 h 579"/>
                                <a:gd name="T16" fmla="+- 0 2055 348"/>
                                <a:gd name="T17" fmla="*/ T16 w 1712"/>
                                <a:gd name="T18" fmla="+- 0 1480 905"/>
                                <a:gd name="T19" fmla="*/ 1480 h 579"/>
                                <a:gd name="T20" fmla="+- 0 2059 348"/>
                                <a:gd name="T21" fmla="*/ T20 w 1712"/>
                                <a:gd name="T22" fmla="+- 0 1480 905"/>
                                <a:gd name="T23" fmla="*/ 1480 h 579"/>
                                <a:gd name="T24" fmla="+- 0 2059 348"/>
                                <a:gd name="T25" fmla="*/ T24 w 1712"/>
                                <a:gd name="T26" fmla="+- 0 908 905"/>
                                <a:gd name="T27" fmla="*/ 908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4"/>
                                  </a:lnTo>
                                  <a:lnTo>
                                    <a:pt x="1707" y="575"/>
                                  </a:lnTo>
                                  <a:lnTo>
                                    <a:pt x="1711" y="575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8" name="Freeform 2284"/>
                          <wps:cNvSpPr>
                            <a:spLocks/>
                          </wps:cNvSpPr>
                          <wps:spPr bwMode="auto">
                            <a:xfrm>
                              <a:off x="348" y="905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053 348"/>
                                <a:gd name="T1" fmla="*/ T0 w 1712"/>
                                <a:gd name="T2" fmla="+- 0 911 905"/>
                                <a:gd name="T3" fmla="*/ 911 h 579"/>
                                <a:gd name="T4" fmla="+- 0 354 348"/>
                                <a:gd name="T5" fmla="*/ T4 w 1712"/>
                                <a:gd name="T6" fmla="+- 0 911 905"/>
                                <a:gd name="T7" fmla="*/ 911 h 579"/>
                                <a:gd name="T8" fmla="+- 0 354 348"/>
                                <a:gd name="T9" fmla="*/ T8 w 1712"/>
                                <a:gd name="T10" fmla="+- 0 1477 905"/>
                                <a:gd name="T11" fmla="*/ 1477 h 579"/>
                                <a:gd name="T12" fmla="+- 0 2053 348"/>
                                <a:gd name="T13" fmla="*/ T12 w 1712"/>
                                <a:gd name="T14" fmla="+- 0 1477 905"/>
                                <a:gd name="T15" fmla="*/ 1477 h 579"/>
                                <a:gd name="T16" fmla="+- 0 2053 348"/>
                                <a:gd name="T17" fmla="*/ T16 w 1712"/>
                                <a:gd name="T18" fmla="+- 0 1474 905"/>
                                <a:gd name="T19" fmla="*/ 1474 h 579"/>
                                <a:gd name="T20" fmla="+- 0 358 348"/>
                                <a:gd name="T21" fmla="*/ T20 w 1712"/>
                                <a:gd name="T22" fmla="+- 0 1474 905"/>
                                <a:gd name="T23" fmla="*/ 1474 h 579"/>
                                <a:gd name="T24" fmla="+- 0 358 348"/>
                                <a:gd name="T25" fmla="*/ T24 w 1712"/>
                                <a:gd name="T26" fmla="+- 0 914 905"/>
                                <a:gd name="T27" fmla="*/ 914 h 579"/>
                                <a:gd name="T28" fmla="+- 0 2053 348"/>
                                <a:gd name="T29" fmla="*/ T28 w 1712"/>
                                <a:gd name="T30" fmla="+- 0 914 905"/>
                                <a:gd name="T31" fmla="*/ 914 h 579"/>
                                <a:gd name="T32" fmla="+- 0 2053 348"/>
                                <a:gd name="T33" fmla="*/ T32 w 1712"/>
                                <a:gd name="T34" fmla="+- 0 911 905"/>
                                <a:gd name="T35" fmla="*/ 911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5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572"/>
                                  </a:lnTo>
                                  <a:lnTo>
                                    <a:pt x="1705" y="572"/>
                                  </a:lnTo>
                                  <a:lnTo>
                                    <a:pt x="1705" y="569"/>
                                  </a:lnTo>
                                  <a:lnTo>
                                    <a:pt x="10" y="56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705" y="9"/>
                                  </a:lnTo>
                                  <a:lnTo>
                                    <a:pt x="170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9" name="Freeform 2283"/>
                          <wps:cNvSpPr>
                            <a:spLocks/>
                          </wps:cNvSpPr>
                          <wps:spPr bwMode="auto">
                            <a:xfrm>
                              <a:off x="348" y="905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053 348"/>
                                <a:gd name="T1" fmla="*/ T0 w 1712"/>
                                <a:gd name="T2" fmla="+- 0 914 905"/>
                                <a:gd name="T3" fmla="*/ 914 h 579"/>
                                <a:gd name="T4" fmla="+- 0 2050 348"/>
                                <a:gd name="T5" fmla="*/ T4 w 1712"/>
                                <a:gd name="T6" fmla="+- 0 914 905"/>
                                <a:gd name="T7" fmla="*/ 914 h 579"/>
                                <a:gd name="T8" fmla="+- 0 2050 348"/>
                                <a:gd name="T9" fmla="*/ T8 w 1712"/>
                                <a:gd name="T10" fmla="+- 0 1474 905"/>
                                <a:gd name="T11" fmla="*/ 1474 h 579"/>
                                <a:gd name="T12" fmla="+- 0 2053 348"/>
                                <a:gd name="T13" fmla="*/ T12 w 1712"/>
                                <a:gd name="T14" fmla="+- 0 1474 905"/>
                                <a:gd name="T15" fmla="*/ 1474 h 579"/>
                                <a:gd name="T16" fmla="+- 0 2053 348"/>
                                <a:gd name="T17" fmla="*/ T16 w 1712"/>
                                <a:gd name="T18" fmla="+- 0 914 905"/>
                                <a:gd name="T19" fmla="*/ 914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5" y="9"/>
                                  </a:moveTo>
                                  <a:lnTo>
                                    <a:pt x="1702" y="9"/>
                                  </a:lnTo>
                                  <a:lnTo>
                                    <a:pt x="1702" y="569"/>
                                  </a:lnTo>
                                  <a:lnTo>
                                    <a:pt x="1705" y="569"/>
                                  </a:lnTo>
                                  <a:lnTo>
                                    <a:pt x="170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60" name="Picture 2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" y="972"/>
                              <a:ext cx="1692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61" name="Group 2275"/>
                        <wpg:cNvGrpSpPr>
                          <a:grpSpLocks/>
                        </wpg:cNvGrpSpPr>
                        <wpg:grpSpPr bwMode="auto">
                          <a:xfrm>
                            <a:off x="348" y="1956"/>
                            <a:ext cx="1712" cy="576"/>
                            <a:chOff x="348" y="1956"/>
                            <a:chExt cx="1712" cy="576"/>
                          </a:xfrm>
                        </wpg:grpSpPr>
                        <wps:wsp>
                          <wps:cNvPr id="2262" name="Freeform 2280"/>
                          <wps:cNvSpPr>
                            <a:spLocks/>
                          </wps:cNvSpPr>
                          <wps:spPr bwMode="auto">
                            <a:xfrm>
                              <a:off x="348" y="1956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7 348"/>
                                <a:gd name="T1" fmla="*/ T0 w 1712"/>
                                <a:gd name="T2" fmla="+- 0 1956 1956"/>
                                <a:gd name="T3" fmla="*/ 1956 h 576"/>
                                <a:gd name="T4" fmla="+- 0 350 348"/>
                                <a:gd name="T5" fmla="*/ T4 w 1712"/>
                                <a:gd name="T6" fmla="+- 0 1956 1956"/>
                                <a:gd name="T7" fmla="*/ 1956 h 576"/>
                                <a:gd name="T8" fmla="+- 0 348 348"/>
                                <a:gd name="T9" fmla="*/ T8 w 1712"/>
                                <a:gd name="T10" fmla="+- 0 1958 1956"/>
                                <a:gd name="T11" fmla="*/ 1958 h 576"/>
                                <a:gd name="T12" fmla="+- 0 348 348"/>
                                <a:gd name="T13" fmla="*/ T12 w 1712"/>
                                <a:gd name="T14" fmla="+- 0 2530 1956"/>
                                <a:gd name="T15" fmla="*/ 2530 h 576"/>
                                <a:gd name="T16" fmla="+- 0 350 348"/>
                                <a:gd name="T17" fmla="*/ T16 w 1712"/>
                                <a:gd name="T18" fmla="+- 0 2532 1956"/>
                                <a:gd name="T19" fmla="*/ 2532 h 576"/>
                                <a:gd name="T20" fmla="+- 0 2057 348"/>
                                <a:gd name="T21" fmla="*/ T20 w 1712"/>
                                <a:gd name="T22" fmla="+- 0 2532 1956"/>
                                <a:gd name="T23" fmla="*/ 2532 h 576"/>
                                <a:gd name="T24" fmla="+- 0 2059 348"/>
                                <a:gd name="T25" fmla="*/ T24 w 1712"/>
                                <a:gd name="T26" fmla="+- 0 2530 1956"/>
                                <a:gd name="T27" fmla="*/ 2530 h 576"/>
                                <a:gd name="T28" fmla="+- 0 2059 348"/>
                                <a:gd name="T29" fmla="*/ T28 w 1712"/>
                                <a:gd name="T30" fmla="+- 0 2529 1956"/>
                                <a:gd name="T31" fmla="*/ 2529 h 576"/>
                                <a:gd name="T32" fmla="+- 0 352 348"/>
                                <a:gd name="T33" fmla="*/ T32 w 1712"/>
                                <a:gd name="T34" fmla="+- 0 2529 1956"/>
                                <a:gd name="T35" fmla="*/ 2529 h 576"/>
                                <a:gd name="T36" fmla="+- 0 351 348"/>
                                <a:gd name="T37" fmla="*/ T36 w 1712"/>
                                <a:gd name="T38" fmla="+- 0 2528 1956"/>
                                <a:gd name="T39" fmla="*/ 2528 h 576"/>
                                <a:gd name="T40" fmla="+- 0 351 348"/>
                                <a:gd name="T41" fmla="*/ T40 w 1712"/>
                                <a:gd name="T42" fmla="+- 0 1960 1956"/>
                                <a:gd name="T43" fmla="*/ 1960 h 576"/>
                                <a:gd name="T44" fmla="+- 0 352 348"/>
                                <a:gd name="T45" fmla="*/ T44 w 1712"/>
                                <a:gd name="T46" fmla="+- 0 1959 1956"/>
                                <a:gd name="T47" fmla="*/ 1959 h 576"/>
                                <a:gd name="T48" fmla="+- 0 2059 348"/>
                                <a:gd name="T49" fmla="*/ T48 w 1712"/>
                                <a:gd name="T50" fmla="+- 0 1959 1956"/>
                                <a:gd name="T51" fmla="*/ 1959 h 576"/>
                                <a:gd name="T52" fmla="+- 0 2059 348"/>
                                <a:gd name="T53" fmla="*/ T52 w 1712"/>
                                <a:gd name="T54" fmla="+- 0 1958 1956"/>
                                <a:gd name="T55" fmla="*/ 1958 h 576"/>
                                <a:gd name="T56" fmla="+- 0 2057 348"/>
                                <a:gd name="T57" fmla="*/ T56 w 1712"/>
                                <a:gd name="T58" fmla="+- 0 1956 1956"/>
                                <a:gd name="T59" fmla="*/ 1956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1" y="574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Freeform 2279"/>
                          <wps:cNvSpPr>
                            <a:spLocks/>
                          </wps:cNvSpPr>
                          <wps:spPr bwMode="auto">
                            <a:xfrm>
                              <a:off x="348" y="1956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9 348"/>
                                <a:gd name="T1" fmla="*/ T0 w 1712"/>
                                <a:gd name="T2" fmla="+- 0 1959 1956"/>
                                <a:gd name="T3" fmla="*/ 1959 h 576"/>
                                <a:gd name="T4" fmla="+- 0 2055 348"/>
                                <a:gd name="T5" fmla="*/ T4 w 1712"/>
                                <a:gd name="T6" fmla="+- 0 1959 1956"/>
                                <a:gd name="T7" fmla="*/ 1959 h 576"/>
                                <a:gd name="T8" fmla="+- 0 2056 348"/>
                                <a:gd name="T9" fmla="*/ T8 w 1712"/>
                                <a:gd name="T10" fmla="+- 0 1960 1956"/>
                                <a:gd name="T11" fmla="*/ 1960 h 576"/>
                                <a:gd name="T12" fmla="+- 0 2056 348"/>
                                <a:gd name="T13" fmla="*/ T12 w 1712"/>
                                <a:gd name="T14" fmla="+- 0 2528 1956"/>
                                <a:gd name="T15" fmla="*/ 2528 h 576"/>
                                <a:gd name="T16" fmla="+- 0 2055 348"/>
                                <a:gd name="T17" fmla="*/ T16 w 1712"/>
                                <a:gd name="T18" fmla="+- 0 2529 1956"/>
                                <a:gd name="T19" fmla="*/ 2529 h 576"/>
                                <a:gd name="T20" fmla="+- 0 2059 348"/>
                                <a:gd name="T21" fmla="*/ T20 w 1712"/>
                                <a:gd name="T22" fmla="+- 0 2529 1956"/>
                                <a:gd name="T23" fmla="*/ 2529 h 576"/>
                                <a:gd name="T24" fmla="+- 0 2059 348"/>
                                <a:gd name="T25" fmla="*/ T24 w 1712"/>
                                <a:gd name="T26" fmla="+- 0 1959 1956"/>
                                <a:gd name="T27" fmla="*/ 1959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7" y="573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Freeform 2278"/>
                          <wps:cNvSpPr>
                            <a:spLocks/>
                          </wps:cNvSpPr>
                          <wps:spPr bwMode="auto">
                            <a:xfrm>
                              <a:off x="348" y="1956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3 348"/>
                                <a:gd name="T1" fmla="*/ T0 w 1712"/>
                                <a:gd name="T2" fmla="+- 0 1962 1956"/>
                                <a:gd name="T3" fmla="*/ 1962 h 576"/>
                                <a:gd name="T4" fmla="+- 0 354 348"/>
                                <a:gd name="T5" fmla="*/ T4 w 1712"/>
                                <a:gd name="T6" fmla="+- 0 1962 1956"/>
                                <a:gd name="T7" fmla="*/ 1962 h 576"/>
                                <a:gd name="T8" fmla="+- 0 354 348"/>
                                <a:gd name="T9" fmla="*/ T8 w 1712"/>
                                <a:gd name="T10" fmla="+- 0 2526 1956"/>
                                <a:gd name="T11" fmla="*/ 2526 h 576"/>
                                <a:gd name="T12" fmla="+- 0 2053 348"/>
                                <a:gd name="T13" fmla="*/ T12 w 1712"/>
                                <a:gd name="T14" fmla="+- 0 2526 1956"/>
                                <a:gd name="T15" fmla="*/ 2526 h 576"/>
                                <a:gd name="T16" fmla="+- 0 2053 348"/>
                                <a:gd name="T17" fmla="*/ T16 w 1712"/>
                                <a:gd name="T18" fmla="+- 0 2522 1956"/>
                                <a:gd name="T19" fmla="*/ 2522 h 576"/>
                                <a:gd name="T20" fmla="+- 0 358 348"/>
                                <a:gd name="T21" fmla="*/ T20 w 1712"/>
                                <a:gd name="T22" fmla="+- 0 2522 1956"/>
                                <a:gd name="T23" fmla="*/ 2522 h 576"/>
                                <a:gd name="T24" fmla="+- 0 358 348"/>
                                <a:gd name="T25" fmla="*/ T24 w 1712"/>
                                <a:gd name="T26" fmla="+- 0 1966 1956"/>
                                <a:gd name="T27" fmla="*/ 1966 h 576"/>
                                <a:gd name="T28" fmla="+- 0 2053 348"/>
                                <a:gd name="T29" fmla="*/ T28 w 1712"/>
                                <a:gd name="T30" fmla="+- 0 1966 1956"/>
                                <a:gd name="T31" fmla="*/ 1966 h 576"/>
                                <a:gd name="T32" fmla="+- 0 2053 348"/>
                                <a:gd name="T33" fmla="*/ T32 w 1712"/>
                                <a:gd name="T34" fmla="+- 0 1962 1956"/>
                                <a:gd name="T35" fmla="*/ 196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5" y="570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0" y="56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5" y="10"/>
                                  </a:lnTo>
                                  <a:lnTo>
                                    <a:pt x="170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Freeform 2277"/>
                          <wps:cNvSpPr>
                            <a:spLocks/>
                          </wps:cNvSpPr>
                          <wps:spPr bwMode="auto">
                            <a:xfrm>
                              <a:off x="348" y="1956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3 348"/>
                                <a:gd name="T1" fmla="*/ T0 w 1712"/>
                                <a:gd name="T2" fmla="+- 0 1966 1956"/>
                                <a:gd name="T3" fmla="*/ 1966 h 576"/>
                                <a:gd name="T4" fmla="+- 0 2050 348"/>
                                <a:gd name="T5" fmla="*/ T4 w 1712"/>
                                <a:gd name="T6" fmla="+- 0 1966 1956"/>
                                <a:gd name="T7" fmla="*/ 1966 h 576"/>
                                <a:gd name="T8" fmla="+- 0 2050 348"/>
                                <a:gd name="T9" fmla="*/ T8 w 1712"/>
                                <a:gd name="T10" fmla="+- 0 2522 1956"/>
                                <a:gd name="T11" fmla="*/ 2522 h 576"/>
                                <a:gd name="T12" fmla="+- 0 2053 348"/>
                                <a:gd name="T13" fmla="*/ T12 w 1712"/>
                                <a:gd name="T14" fmla="+- 0 2522 1956"/>
                                <a:gd name="T15" fmla="*/ 2522 h 576"/>
                                <a:gd name="T16" fmla="+- 0 2053 348"/>
                                <a:gd name="T17" fmla="*/ T16 w 1712"/>
                                <a:gd name="T18" fmla="+- 0 1966 1956"/>
                                <a:gd name="T19" fmla="*/ 1966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10"/>
                                  </a:moveTo>
                                  <a:lnTo>
                                    <a:pt x="1702" y="10"/>
                                  </a:lnTo>
                                  <a:lnTo>
                                    <a:pt x="1702" y="566"/>
                                  </a:lnTo>
                                  <a:lnTo>
                                    <a:pt x="1705" y="566"/>
                                  </a:lnTo>
                                  <a:lnTo>
                                    <a:pt x="170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66" name="Picture 2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" y="2023"/>
                              <a:ext cx="1692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67" name="Group 2269"/>
                        <wpg:cNvGrpSpPr>
                          <a:grpSpLocks/>
                        </wpg:cNvGrpSpPr>
                        <wpg:grpSpPr bwMode="auto">
                          <a:xfrm>
                            <a:off x="348" y="2585"/>
                            <a:ext cx="1712" cy="579"/>
                            <a:chOff x="348" y="2585"/>
                            <a:chExt cx="1712" cy="579"/>
                          </a:xfrm>
                        </wpg:grpSpPr>
                        <wps:wsp>
                          <wps:cNvPr id="2268" name="Freeform 2274"/>
                          <wps:cNvSpPr>
                            <a:spLocks/>
                          </wps:cNvSpPr>
                          <wps:spPr bwMode="auto">
                            <a:xfrm>
                              <a:off x="348" y="2585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057 348"/>
                                <a:gd name="T1" fmla="*/ T0 w 1712"/>
                                <a:gd name="T2" fmla="+- 0 2585 2585"/>
                                <a:gd name="T3" fmla="*/ 2585 h 579"/>
                                <a:gd name="T4" fmla="+- 0 350 348"/>
                                <a:gd name="T5" fmla="*/ T4 w 1712"/>
                                <a:gd name="T6" fmla="+- 0 2585 2585"/>
                                <a:gd name="T7" fmla="*/ 2585 h 579"/>
                                <a:gd name="T8" fmla="+- 0 348 348"/>
                                <a:gd name="T9" fmla="*/ T8 w 1712"/>
                                <a:gd name="T10" fmla="+- 0 2587 2585"/>
                                <a:gd name="T11" fmla="*/ 2587 h 579"/>
                                <a:gd name="T12" fmla="+- 0 348 348"/>
                                <a:gd name="T13" fmla="*/ T12 w 1712"/>
                                <a:gd name="T14" fmla="+- 0 3161 2585"/>
                                <a:gd name="T15" fmla="*/ 3161 h 579"/>
                                <a:gd name="T16" fmla="+- 0 350 348"/>
                                <a:gd name="T17" fmla="*/ T16 w 1712"/>
                                <a:gd name="T18" fmla="+- 0 3163 2585"/>
                                <a:gd name="T19" fmla="*/ 3163 h 579"/>
                                <a:gd name="T20" fmla="+- 0 2057 348"/>
                                <a:gd name="T21" fmla="*/ T20 w 1712"/>
                                <a:gd name="T22" fmla="+- 0 3163 2585"/>
                                <a:gd name="T23" fmla="*/ 3163 h 579"/>
                                <a:gd name="T24" fmla="+- 0 2059 348"/>
                                <a:gd name="T25" fmla="*/ T24 w 1712"/>
                                <a:gd name="T26" fmla="+- 0 3161 2585"/>
                                <a:gd name="T27" fmla="*/ 3161 h 579"/>
                                <a:gd name="T28" fmla="+- 0 2059 348"/>
                                <a:gd name="T29" fmla="*/ T28 w 1712"/>
                                <a:gd name="T30" fmla="+- 0 3160 2585"/>
                                <a:gd name="T31" fmla="*/ 3160 h 579"/>
                                <a:gd name="T32" fmla="+- 0 352 348"/>
                                <a:gd name="T33" fmla="*/ T32 w 1712"/>
                                <a:gd name="T34" fmla="+- 0 3160 2585"/>
                                <a:gd name="T35" fmla="*/ 3160 h 579"/>
                                <a:gd name="T36" fmla="+- 0 351 348"/>
                                <a:gd name="T37" fmla="*/ T36 w 1712"/>
                                <a:gd name="T38" fmla="+- 0 3159 2585"/>
                                <a:gd name="T39" fmla="*/ 3159 h 579"/>
                                <a:gd name="T40" fmla="+- 0 351 348"/>
                                <a:gd name="T41" fmla="*/ T40 w 1712"/>
                                <a:gd name="T42" fmla="+- 0 2589 2585"/>
                                <a:gd name="T43" fmla="*/ 2589 h 579"/>
                                <a:gd name="T44" fmla="+- 0 352 348"/>
                                <a:gd name="T45" fmla="*/ T44 w 1712"/>
                                <a:gd name="T46" fmla="+- 0 2588 2585"/>
                                <a:gd name="T47" fmla="*/ 2588 h 579"/>
                                <a:gd name="T48" fmla="+- 0 2059 348"/>
                                <a:gd name="T49" fmla="*/ T48 w 1712"/>
                                <a:gd name="T50" fmla="+- 0 2588 2585"/>
                                <a:gd name="T51" fmla="*/ 2588 h 579"/>
                                <a:gd name="T52" fmla="+- 0 2059 348"/>
                                <a:gd name="T53" fmla="*/ T52 w 1712"/>
                                <a:gd name="T54" fmla="+- 0 2587 2585"/>
                                <a:gd name="T55" fmla="*/ 2587 h 579"/>
                                <a:gd name="T56" fmla="+- 0 2057 348"/>
                                <a:gd name="T57" fmla="*/ T56 w 1712"/>
                                <a:gd name="T58" fmla="+- 0 2585 2585"/>
                                <a:gd name="T59" fmla="*/ 2585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2" y="578"/>
                                  </a:lnTo>
                                  <a:lnTo>
                                    <a:pt x="1709" y="578"/>
                                  </a:lnTo>
                                  <a:lnTo>
                                    <a:pt x="1711" y="576"/>
                                  </a:lnTo>
                                  <a:lnTo>
                                    <a:pt x="1711" y="575"/>
                                  </a:lnTo>
                                  <a:lnTo>
                                    <a:pt x="4" y="575"/>
                                  </a:lnTo>
                                  <a:lnTo>
                                    <a:pt x="3" y="57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9" name="Freeform 2273"/>
                          <wps:cNvSpPr>
                            <a:spLocks/>
                          </wps:cNvSpPr>
                          <wps:spPr bwMode="auto">
                            <a:xfrm>
                              <a:off x="348" y="2585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059 348"/>
                                <a:gd name="T1" fmla="*/ T0 w 1712"/>
                                <a:gd name="T2" fmla="+- 0 2588 2585"/>
                                <a:gd name="T3" fmla="*/ 2588 h 579"/>
                                <a:gd name="T4" fmla="+- 0 2055 348"/>
                                <a:gd name="T5" fmla="*/ T4 w 1712"/>
                                <a:gd name="T6" fmla="+- 0 2588 2585"/>
                                <a:gd name="T7" fmla="*/ 2588 h 579"/>
                                <a:gd name="T8" fmla="+- 0 2056 348"/>
                                <a:gd name="T9" fmla="*/ T8 w 1712"/>
                                <a:gd name="T10" fmla="+- 0 2589 2585"/>
                                <a:gd name="T11" fmla="*/ 2589 h 579"/>
                                <a:gd name="T12" fmla="+- 0 2056 348"/>
                                <a:gd name="T13" fmla="*/ T12 w 1712"/>
                                <a:gd name="T14" fmla="+- 0 3159 2585"/>
                                <a:gd name="T15" fmla="*/ 3159 h 579"/>
                                <a:gd name="T16" fmla="+- 0 2055 348"/>
                                <a:gd name="T17" fmla="*/ T16 w 1712"/>
                                <a:gd name="T18" fmla="+- 0 3160 2585"/>
                                <a:gd name="T19" fmla="*/ 3160 h 579"/>
                                <a:gd name="T20" fmla="+- 0 2059 348"/>
                                <a:gd name="T21" fmla="*/ T20 w 1712"/>
                                <a:gd name="T22" fmla="+- 0 3160 2585"/>
                                <a:gd name="T23" fmla="*/ 3160 h 579"/>
                                <a:gd name="T24" fmla="+- 0 2059 348"/>
                                <a:gd name="T25" fmla="*/ T24 w 1712"/>
                                <a:gd name="T26" fmla="+- 0 2588 2585"/>
                                <a:gd name="T27" fmla="*/ 2588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4"/>
                                  </a:lnTo>
                                  <a:lnTo>
                                    <a:pt x="1707" y="575"/>
                                  </a:lnTo>
                                  <a:lnTo>
                                    <a:pt x="1711" y="575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0" name="Freeform 2272"/>
                          <wps:cNvSpPr>
                            <a:spLocks/>
                          </wps:cNvSpPr>
                          <wps:spPr bwMode="auto">
                            <a:xfrm>
                              <a:off x="348" y="2585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053 348"/>
                                <a:gd name="T1" fmla="*/ T0 w 1712"/>
                                <a:gd name="T2" fmla="+- 0 2591 2585"/>
                                <a:gd name="T3" fmla="*/ 2591 h 579"/>
                                <a:gd name="T4" fmla="+- 0 354 348"/>
                                <a:gd name="T5" fmla="*/ T4 w 1712"/>
                                <a:gd name="T6" fmla="+- 0 2591 2585"/>
                                <a:gd name="T7" fmla="*/ 2591 h 579"/>
                                <a:gd name="T8" fmla="+- 0 354 348"/>
                                <a:gd name="T9" fmla="*/ T8 w 1712"/>
                                <a:gd name="T10" fmla="+- 0 3157 2585"/>
                                <a:gd name="T11" fmla="*/ 3157 h 579"/>
                                <a:gd name="T12" fmla="+- 0 2053 348"/>
                                <a:gd name="T13" fmla="*/ T12 w 1712"/>
                                <a:gd name="T14" fmla="+- 0 3157 2585"/>
                                <a:gd name="T15" fmla="*/ 3157 h 579"/>
                                <a:gd name="T16" fmla="+- 0 2053 348"/>
                                <a:gd name="T17" fmla="*/ T16 w 1712"/>
                                <a:gd name="T18" fmla="+- 0 3154 2585"/>
                                <a:gd name="T19" fmla="*/ 3154 h 579"/>
                                <a:gd name="T20" fmla="+- 0 358 348"/>
                                <a:gd name="T21" fmla="*/ T20 w 1712"/>
                                <a:gd name="T22" fmla="+- 0 3154 2585"/>
                                <a:gd name="T23" fmla="*/ 3154 h 579"/>
                                <a:gd name="T24" fmla="+- 0 358 348"/>
                                <a:gd name="T25" fmla="*/ T24 w 1712"/>
                                <a:gd name="T26" fmla="+- 0 2594 2585"/>
                                <a:gd name="T27" fmla="*/ 2594 h 579"/>
                                <a:gd name="T28" fmla="+- 0 2053 348"/>
                                <a:gd name="T29" fmla="*/ T28 w 1712"/>
                                <a:gd name="T30" fmla="+- 0 2594 2585"/>
                                <a:gd name="T31" fmla="*/ 2594 h 579"/>
                                <a:gd name="T32" fmla="+- 0 2053 348"/>
                                <a:gd name="T33" fmla="*/ T32 w 1712"/>
                                <a:gd name="T34" fmla="+- 0 2591 2585"/>
                                <a:gd name="T35" fmla="*/ 2591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5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572"/>
                                  </a:lnTo>
                                  <a:lnTo>
                                    <a:pt x="1705" y="572"/>
                                  </a:lnTo>
                                  <a:lnTo>
                                    <a:pt x="1705" y="569"/>
                                  </a:lnTo>
                                  <a:lnTo>
                                    <a:pt x="10" y="56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705" y="9"/>
                                  </a:lnTo>
                                  <a:lnTo>
                                    <a:pt x="170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Freeform 2271"/>
                          <wps:cNvSpPr>
                            <a:spLocks/>
                          </wps:cNvSpPr>
                          <wps:spPr bwMode="auto">
                            <a:xfrm>
                              <a:off x="348" y="2585"/>
                              <a:ext cx="1712" cy="579"/>
                            </a:xfrm>
                            <a:custGeom>
                              <a:avLst/>
                              <a:gdLst>
                                <a:gd name="T0" fmla="+- 0 2053 348"/>
                                <a:gd name="T1" fmla="*/ T0 w 1712"/>
                                <a:gd name="T2" fmla="+- 0 2594 2585"/>
                                <a:gd name="T3" fmla="*/ 2594 h 579"/>
                                <a:gd name="T4" fmla="+- 0 2050 348"/>
                                <a:gd name="T5" fmla="*/ T4 w 1712"/>
                                <a:gd name="T6" fmla="+- 0 2594 2585"/>
                                <a:gd name="T7" fmla="*/ 2594 h 579"/>
                                <a:gd name="T8" fmla="+- 0 2050 348"/>
                                <a:gd name="T9" fmla="*/ T8 w 1712"/>
                                <a:gd name="T10" fmla="+- 0 3154 2585"/>
                                <a:gd name="T11" fmla="*/ 3154 h 579"/>
                                <a:gd name="T12" fmla="+- 0 2053 348"/>
                                <a:gd name="T13" fmla="*/ T12 w 1712"/>
                                <a:gd name="T14" fmla="+- 0 3154 2585"/>
                                <a:gd name="T15" fmla="*/ 3154 h 579"/>
                                <a:gd name="T16" fmla="+- 0 2053 348"/>
                                <a:gd name="T17" fmla="*/ T16 w 1712"/>
                                <a:gd name="T18" fmla="+- 0 2594 2585"/>
                                <a:gd name="T19" fmla="*/ 2594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9">
                                  <a:moveTo>
                                    <a:pt x="1705" y="9"/>
                                  </a:moveTo>
                                  <a:lnTo>
                                    <a:pt x="1702" y="9"/>
                                  </a:lnTo>
                                  <a:lnTo>
                                    <a:pt x="1702" y="569"/>
                                  </a:lnTo>
                                  <a:lnTo>
                                    <a:pt x="1705" y="569"/>
                                  </a:lnTo>
                                  <a:lnTo>
                                    <a:pt x="170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72" name="Picture 22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" y="2707"/>
                              <a:ext cx="1692" cy="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73" name="Group 2267"/>
                        <wpg:cNvGrpSpPr>
                          <a:grpSpLocks/>
                        </wpg:cNvGrpSpPr>
                        <wpg:grpSpPr bwMode="auto">
                          <a:xfrm>
                            <a:off x="24" y="1817"/>
                            <a:ext cx="2" cy="1732"/>
                            <a:chOff x="24" y="1817"/>
                            <a:chExt cx="2" cy="1732"/>
                          </a:xfrm>
                        </wpg:grpSpPr>
                        <wps:wsp>
                          <wps:cNvPr id="2274" name="Freeform 2268"/>
                          <wps:cNvSpPr>
                            <a:spLocks/>
                          </wps:cNvSpPr>
                          <wps:spPr bwMode="auto">
                            <a:xfrm>
                              <a:off x="24" y="1817"/>
                              <a:ext cx="2" cy="1732"/>
                            </a:xfrm>
                            <a:custGeom>
                              <a:avLst/>
                              <a:gdLst>
                                <a:gd name="T0" fmla="+- 0 25 24"/>
                                <a:gd name="T1" fmla="*/ T0 w 2"/>
                                <a:gd name="T2" fmla="+- 0 1817 1817"/>
                                <a:gd name="T3" fmla="*/ 1817 h 1732"/>
                                <a:gd name="T4" fmla="+- 0 24 24"/>
                                <a:gd name="T5" fmla="*/ T4 w 2"/>
                                <a:gd name="T6" fmla="+- 0 3548 1817"/>
                                <a:gd name="T7" fmla="*/ 3548 h 1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1732">
                                  <a:moveTo>
                                    <a:pt x="1" y="0"/>
                                  </a:moveTo>
                                  <a:lnTo>
                                    <a:pt x="0" y="173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2265"/>
                        <wpg:cNvGrpSpPr>
                          <a:grpSpLocks/>
                        </wpg:cNvGrpSpPr>
                        <wpg:grpSpPr bwMode="auto">
                          <a:xfrm>
                            <a:off x="24" y="1817"/>
                            <a:ext cx="1162" cy="2"/>
                            <a:chOff x="24" y="1817"/>
                            <a:chExt cx="1162" cy="2"/>
                          </a:xfrm>
                        </wpg:grpSpPr>
                        <wps:wsp>
                          <wps:cNvPr id="2276" name="Freeform 2266"/>
                          <wps:cNvSpPr>
                            <a:spLocks/>
                          </wps:cNvSpPr>
                          <wps:spPr bwMode="auto">
                            <a:xfrm>
                              <a:off x="24" y="1817"/>
                              <a:ext cx="1162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162"/>
                                <a:gd name="T2" fmla="+- 0 1817 1817"/>
                                <a:gd name="T3" fmla="*/ 1817 h 1"/>
                                <a:gd name="T4" fmla="+- 0 1186 24"/>
                                <a:gd name="T5" fmla="*/ T4 w 1162"/>
                                <a:gd name="T6" fmla="+- 0 1817 1817"/>
                                <a:gd name="T7" fmla="*/ 18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62" h="1">
                                  <a:moveTo>
                                    <a:pt x="0" y="0"/>
                                  </a:moveTo>
                                  <a:lnTo>
                                    <a:pt x="11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7" name="Group 2263"/>
                        <wpg:cNvGrpSpPr>
                          <a:grpSpLocks/>
                        </wpg:cNvGrpSpPr>
                        <wpg:grpSpPr bwMode="auto">
                          <a:xfrm>
                            <a:off x="24" y="2246"/>
                            <a:ext cx="332" cy="3"/>
                            <a:chOff x="24" y="2246"/>
                            <a:chExt cx="332" cy="3"/>
                          </a:xfrm>
                        </wpg:grpSpPr>
                        <wps:wsp>
                          <wps:cNvPr id="2278" name="Freeform 2264"/>
                          <wps:cNvSpPr>
                            <a:spLocks/>
                          </wps:cNvSpPr>
                          <wps:spPr bwMode="auto">
                            <a:xfrm>
                              <a:off x="24" y="2246"/>
                              <a:ext cx="332" cy="3"/>
                            </a:xfrm>
                            <a:custGeom>
                              <a:avLst/>
                              <a:gdLst>
                                <a:gd name="T0" fmla="+- 0 356 24"/>
                                <a:gd name="T1" fmla="*/ T0 w 332"/>
                                <a:gd name="T2" fmla="+- 0 2246 2246"/>
                                <a:gd name="T3" fmla="*/ 2246 h 3"/>
                                <a:gd name="T4" fmla="+- 0 24 24"/>
                                <a:gd name="T5" fmla="*/ T4 w 332"/>
                                <a:gd name="T6" fmla="+- 0 2249 2246"/>
                                <a:gd name="T7" fmla="*/ 224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2" h="3">
                                  <a:moveTo>
                                    <a:pt x="332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2261"/>
                        <wpg:cNvGrpSpPr>
                          <a:grpSpLocks/>
                        </wpg:cNvGrpSpPr>
                        <wpg:grpSpPr bwMode="auto">
                          <a:xfrm>
                            <a:off x="7" y="2846"/>
                            <a:ext cx="332" cy="3"/>
                            <a:chOff x="7" y="2846"/>
                            <a:chExt cx="332" cy="3"/>
                          </a:xfrm>
                        </wpg:grpSpPr>
                        <wps:wsp>
                          <wps:cNvPr id="2280" name="Freeform 2262"/>
                          <wps:cNvSpPr>
                            <a:spLocks/>
                          </wps:cNvSpPr>
                          <wps:spPr bwMode="auto">
                            <a:xfrm>
                              <a:off x="7" y="2846"/>
                              <a:ext cx="332" cy="3"/>
                            </a:xfrm>
                            <a:custGeom>
                              <a:avLst/>
                              <a:gdLst>
                                <a:gd name="T0" fmla="+- 0 339 7"/>
                                <a:gd name="T1" fmla="*/ T0 w 332"/>
                                <a:gd name="T2" fmla="+- 0 2846 2846"/>
                                <a:gd name="T3" fmla="*/ 2846 h 3"/>
                                <a:gd name="T4" fmla="+- 0 7 7"/>
                                <a:gd name="T5" fmla="*/ T4 w 332"/>
                                <a:gd name="T6" fmla="+- 0 2849 2846"/>
                                <a:gd name="T7" fmla="*/ 284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2" h="3">
                                  <a:moveTo>
                                    <a:pt x="332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2255"/>
                        <wpg:cNvGrpSpPr>
                          <a:grpSpLocks/>
                        </wpg:cNvGrpSpPr>
                        <wpg:grpSpPr bwMode="auto">
                          <a:xfrm>
                            <a:off x="348" y="3290"/>
                            <a:ext cx="1712" cy="576"/>
                            <a:chOff x="348" y="3290"/>
                            <a:chExt cx="1712" cy="576"/>
                          </a:xfrm>
                        </wpg:grpSpPr>
                        <wps:wsp>
                          <wps:cNvPr id="2282" name="Freeform 2260"/>
                          <wps:cNvSpPr>
                            <a:spLocks/>
                          </wps:cNvSpPr>
                          <wps:spPr bwMode="auto">
                            <a:xfrm>
                              <a:off x="348" y="3290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7 348"/>
                                <a:gd name="T1" fmla="*/ T0 w 1712"/>
                                <a:gd name="T2" fmla="+- 0 3290 3290"/>
                                <a:gd name="T3" fmla="*/ 3290 h 576"/>
                                <a:gd name="T4" fmla="+- 0 350 348"/>
                                <a:gd name="T5" fmla="*/ T4 w 1712"/>
                                <a:gd name="T6" fmla="+- 0 3290 3290"/>
                                <a:gd name="T7" fmla="*/ 3290 h 576"/>
                                <a:gd name="T8" fmla="+- 0 348 348"/>
                                <a:gd name="T9" fmla="*/ T8 w 1712"/>
                                <a:gd name="T10" fmla="+- 0 3293 3290"/>
                                <a:gd name="T11" fmla="*/ 3293 h 576"/>
                                <a:gd name="T12" fmla="+- 0 348 348"/>
                                <a:gd name="T13" fmla="*/ T12 w 1712"/>
                                <a:gd name="T14" fmla="+- 0 3864 3290"/>
                                <a:gd name="T15" fmla="*/ 3864 h 576"/>
                                <a:gd name="T16" fmla="+- 0 350 348"/>
                                <a:gd name="T17" fmla="*/ T16 w 1712"/>
                                <a:gd name="T18" fmla="+- 0 3866 3290"/>
                                <a:gd name="T19" fmla="*/ 3866 h 576"/>
                                <a:gd name="T20" fmla="+- 0 2057 348"/>
                                <a:gd name="T21" fmla="*/ T20 w 1712"/>
                                <a:gd name="T22" fmla="+- 0 3866 3290"/>
                                <a:gd name="T23" fmla="*/ 3866 h 576"/>
                                <a:gd name="T24" fmla="+- 0 2059 348"/>
                                <a:gd name="T25" fmla="*/ T24 w 1712"/>
                                <a:gd name="T26" fmla="+- 0 3864 3290"/>
                                <a:gd name="T27" fmla="*/ 3864 h 576"/>
                                <a:gd name="T28" fmla="+- 0 2059 348"/>
                                <a:gd name="T29" fmla="*/ T28 w 1712"/>
                                <a:gd name="T30" fmla="+- 0 3863 3290"/>
                                <a:gd name="T31" fmla="*/ 3863 h 576"/>
                                <a:gd name="T32" fmla="+- 0 352 348"/>
                                <a:gd name="T33" fmla="*/ T32 w 1712"/>
                                <a:gd name="T34" fmla="+- 0 3863 3290"/>
                                <a:gd name="T35" fmla="*/ 3863 h 576"/>
                                <a:gd name="T36" fmla="+- 0 351 348"/>
                                <a:gd name="T37" fmla="*/ T36 w 1712"/>
                                <a:gd name="T38" fmla="+- 0 3862 3290"/>
                                <a:gd name="T39" fmla="*/ 3862 h 576"/>
                                <a:gd name="T40" fmla="+- 0 351 348"/>
                                <a:gd name="T41" fmla="*/ T40 w 1712"/>
                                <a:gd name="T42" fmla="+- 0 3294 3290"/>
                                <a:gd name="T43" fmla="*/ 3294 h 576"/>
                                <a:gd name="T44" fmla="+- 0 352 348"/>
                                <a:gd name="T45" fmla="*/ T44 w 1712"/>
                                <a:gd name="T46" fmla="+- 0 3294 3290"/>
                                <a:gd name="T47" fmla="*/ 3294 h 576"/>
                                <a:gd name="T48" fmla="+- 0 2059 348"/>
                                <a:gd name="T49" fmla="*/ T48 w 1712"/>
                                <a:gd name="T50" fmla="+- 0 3294 3290"/>
                                <a:gd name="T51" fmla="*/ 3294 h 576"/>
                                <a:gd name="T52" fmla="+- 0 2059 348"/>
                                <a:gd name="T53" fmla="*/ T52 w 1712"/>
                                <a:gd name="T54" fmla="+- 0 3293 3290"/>
                                <a:gd name="T55" fmla="*/ 3293 h 576"/>
                                <a:gd name="T56" fmla="+- 0 2057 348"/>
                                <a:gd name="T57" fmla="*/ T56 w 1712"/>
                                <a:gd name="T58" fmla="+- 0 3290 3290"/>
                                <a:gd name="T59" fmla="*/ 329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1" y="574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711" y="4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2259"/>
                          <wps:cNvSpPr>
                            <a:spLocks/>
                          </wps:cNvSpPr>
                          <wps:spPr bwMode="auto">
                            <a:xfrm>
                              <a:off x="348" y="3290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9 348"/>
                                <a:gd name="T1" fmla="*/ T0 w 1712"/>
                                <a:gd name="T2" fmla="+- 0 3294 3290"/>
                                <a:gd name="T3" fmla="*/ 3294 h 576"/>
                                <a:gd name="T4" fmla="+- 0 2055 348"/>
                                <a:gd name="T5" fmla="*/ T4 w 1712"/>
                                <a:gd name="T6" fmla="+- 0 3294 3290"/>
                                <a:gd name="T7" fmla="*/ 3294 h 576"/>
                                <a:gd name="T8" fmla="+- 0 2056 348"/>
                                <a:gd name="T9" fmla="*/ T8 w 1712"/>
                                <a:gd name="T10" fmla="+- 0 3294 3290"/>
                                <a:gd name="T11" fmla="*/ 3294 h 576"/>
                                <a:gd name="T12" fmla="+- 0 2056 348"/>
                                <a:gd name="T13" fmla="*/ T12 w 1712"/>
                                <a:gd name="T14" fmla="+- 0 3862 3290"/>
                                <a:gd name="T15" fmla="*/ 3862 h 576"/>
                                <a:gd name="T16" fmla="+- 0 2055 348"/>
                                <a:gd name="T17" fmla="*/ T16 w 1712"/>
                                <a:gd name="T18" fmla="+- 0 3863 3290"/>
                                <a:gd name="T19" fmla="*/ 3863 h 576"/>
                                <a:gd name="T20" fmla="+- 0 2059 348"/>
                                <a:gd name="T21" fmla="*/ T20 w 1712"/>
                                <a:gd name="T22" fmla="+- 0 3863 3290"/>
                                <a:gd name="T23" fmla="*/ 3863 h 576"/>
                                <a:gd name="T24" fmla="+- 0 2059 348"/>
                                <a:gd name="T25" fmla="*/ T24 w 1712"/>
                                <a:gd name="T26" fmla="+- 0 3294 3290"/>
                                <a:gd name="T27" fmla="*/ 329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1" y="4"/>
                                  </a:moveTo>
                                  <a:lnTo>
                                    <a:pt x="1707" y="4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7" y="573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17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2258"/>
                          <wps:cNvSpPr>
                            <a:spLocks/>
                          </wps:cNvSpPr>
                          <wps:spPr bwMode="auto">
                            <a:xfrm>
                              <a:off x="348" y="3290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3 348"/>
                                <a:gd name="T1" fmla="*/ T0 w 1712"/>
                                <a:gd name="T2" fmla="+- 0 3297 3290"/>
                                <a:gd name="T3" fmla="*/ 3297 h 576"/>
                                <a:gd name="T4" fmla="+- 0 354 348"/>
                                <a:gd name="T5" fmla="*/ T4 w 1712"/>
                                <a:gd name="T6" fmla="+- 0 3297 3290"/>
                                <a:gd name="T7" fmla="*/ 3297 h 576"/>
                                <a:gd name="T8" fmla="+- 0 354 348"/>
                                <a:gd name="T9" fmla="*/ T8 w 1712"/>
                                <a:gd name="T10" fmla="+- 0 3860 3290"/>
                                <a:gd name="T11" fmla="*/ 3860 h 576"/>
                                <a:gd name="T12" fmla="+- 0 2053 348"/>
                                <a:gd name="T13" fmla="*/ T12 w 1712"/>
                                <a:gd name="T14" fmla="+- 0 3860 3290"/>
                                <a:gd name="T15" fmla="*/ 3860 h 576"/>
                                <a:gd name="T16" fmla="+- 0 2053 348"/>
                                <a:gd name="T17" fmla="*/ T16 w 1712"/>
                                <a:gd name="T18" fmla="+- 0 3857 3290"/>
                                <a:gd name="T19" fmla="*/ 3857 h 576"/>
                                <a:gd name="T20" fmla="+- 0 358 348"/>
                                <a:gd name="T21" fmla="*/ T20 w 1712"/>
                                <a:gd name="T22" fmla="+- 0 3857 3290"/>
                                <a:gd name="T23" fmla="*/ 3857 h 576"/>
                                <a:gd name="T24" fmla="+- 0 358 348"/>
                                <a:gd name="T25" fmla="*/ T24 w 1712"/>
                                <a:gd name="T26" fmla="+- 0 3300 3290"/>
                                <a:gd name="T27" fmla="*/ 3300 h 576"/>
                                <a:gd name="T28" fmla="+- 0 2053 348"/>
                                <a:gd name="T29" fmla="*/ T28 w 1712"/>
                                <a:gd name="T30" fmla="+- 0 3300 3290"/>
                                <a:gd name="T31" fmla="*/ 3300 h 576"/>
                                <a:gd name="T32" fmla="+- 0 2053 348"/>
                                <a:gd name="T33" fmla="*/ T32 w 1712"/>
                                <a:gd name="T34" fmla="+- 0 3297 3290"/>
                                <a:gd name="T35" fmla="*/ 329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5" y="570"/>
                                  </a:lnTo>
                                  <a:lnTo>
                                    <a:pt x="1705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5" y="10"/>
                                  </a:lnTo>
                                  <a:lnTo>
                                    <a:pt x="170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2257"/>
                          <wps:cNvSpPr>
                            <a:spLocks/>
                          </wps:cNvSpPr>
                          <wps:spPr bwMode="auto">
                            <a:xfrm>
                              <a:off x="348" y="3290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53 348"/>
                                <a:gd name="T1" fmla="*/ T0 w 1712"/>
                                <a:gd name="T2" fmla="+- 0 3300 3290"/>
                                <a:gd name="T3" fmla="*/ 3300 h 576"/>
                                <a:gd name="T4" fmla="+- 0 2050 348"/>
                                <a:gd name="T5" fmla="*/ T4 w 1712"/>
                                <a:gd name="T6" fmla="+- 0 3300 3290"/>
                                <a:gd name="T7" fmla="*/ 3300 h 576"/>
                                <a:gd name="T8" fmla="+- 0 2050 348"/>
                                <a:gd name="T9" fmla="*/ T8 w 1712"/>
                                <a:gd name="T10" fmla="+- 0 3857 3290"/>
                                <a:gd name="T11" fmla="*/ 3857 h 576"/>
                                <a:gd name="T12" fmla="+- 0 2053 348"/>
                                <a:gd name="T13" fmla="*/ T12 w 1712"/>
                                <a:gd name="T14" fmla="+- 0 3857 3290"/>
                                <a:gd name="T15" fmla="*/ 3857 h 576"/>
                                <a:gd name="T16" fmla="+- 0 2053 348"/>
                                <a:gd name="T17" fmla="*/ T16 w 1712"/>
                                <a:gd name="T18" fmla="+- 0 3300 3290"/>
                                <a:gd name="T19" fmla="*/ 330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5" y="10"/>
                                  </a:moveTo>
                                  <a:lnTo>
                                    <a:pt x="1702" y="10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705" y="567"/>
                                  </a:lnTo>
                                  <a:lnTo>
                                    <a:pt x="170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86" name="Picture 2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" y="3358"/>
                              <a:ext cx="1692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87" name="Group 2253"/>
                        <wpg:cNvGrpSpPr>
                          <a:grpSpLocks/>
                        </wpg:cNvGrpSpPr>
                        <wpg:grpSpPr bwMode="auto">
                          <a:xfrm>
                            <a:off x="24" y="3550"/>
                            <a:ext cx="332" cy="3"/>
                            <a:chOff x="24" y="3550"/>
                            <a:chExt cx="332" cy="3"/>
                          </a:xfrm>
                        </wpg:grpSpPr>
                        <wps:wsp>
                          <wps:cNvPr id="2288" name="Freeform 2254"/>
                          <wps:cNvSpPr>
                            <a:spLocks/>
                          </wps:cNvSpPr>
                          <wps:spPr bwMode="auto">
                            <a:xfrm>
                              <a:off x="24" y="3550"/>
                              <a:ext cx="332" cy="3"/>
                            </a:xfrm>
                            <a:custGeom>
                              <a:avLst/>
                              <a:gdLst>
                                <a:gd name="T0" fmla="+- 0 356 24"/>
                                <a:gd name="T1" fmla="*/ T0 w 332"/>
                                <a:gd name="T2" fmla="+- 0 3550 3550"/>
                                <a:gd name="T3" fmla="*/ 3550 h 3"/>
                                <a:gd name="T4" fmla="+- 0 24 24"/>
                                <a:gd name="T5" fmla="*/ T4 w 332"/>
                                <a:gd name="T6" fmla="+- 0 3552 3550"/>
                                <a:gd name="T7" fmla="*/ 355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2" h="3">
                                  <a:moveTo>
                                    <a:pt x="332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9" name="Group 2251"/>
                        <wpg:cNvGrpSpPr>
                          <a:grpSpLocks/>
                        </wpg:cNvGrpSpPr>
                        <wpg:grpSpPr bwMode="auto">
                          <a:xfrm>
                            <a:off x="1195" y="1478"/>
                            <a:ext cx="2" cy="341"/>
                            <a:chOff x="1195" y="1478"/>
                            <a:chExt cx="2" cy="341"/>
                          </a:xfrm>
                        </wpg:grpSpPr>
                        <wps:wsp>
                          <wps:cNvPr id="2290" name="Freeform 2252"/>
                          <wps:cNvSpPr>
                            <a:spLocks/>
                          </wps:cNvSpPr>
                          <wps:spPr bwMode="auto">
                            <a:xfrm>
                              <a:off x="1195" y="1478"/>
                              <a:ext cx="2" cy="341"/>
                            </a:xfrm>
                            <a:custGeom>
                              <a:avLst/>
                              <a:gdLst>
                                <a:gd name="T0" fmla="+- 0 1819 1478"/>
                                <a:gd name="T1" fmla="*/ 1819 h 341"/>
                                <a:gd name="T2" fmla="+- 0 1478 1478"/>
                                <a:gd name="T3" fmla="*/ 1478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3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1" name="Group 2245"/>
                        <wpg:cNvGrpSpPr>
                          <a:grpSpLocks/>
                        </wpg:cNvGrpSpPr>
                        <wpg:grpSpPr bwMode="auto">
                          <a:xfrm>
                            <a:off x="334" y="7"/>
                            <a:ext cx="1712" cy="576"/>
                            <a:chOff x="334" y="7"/>
                            <a:chExt cx="1712" cy="576"/>
                          </a:xfrm>
                        </wpg:grpSpPr>
                        <wps:wsp>
                          <wps:cNvPr id="2292" name="Freeform 2250"/>
                          <wps:cNvSpPr>
                            <a:spLocks/>
                          </wps:cNvSpPr>
                          <wps:spPr bwMode="auto">
                            <a:xfrm>
                              <a:off x="334" y="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43 334"/>
                                <a:gd name="T1" fmla="*/ T0 w 1712"/>
                                <a:gd name="T2" fmla="+- 0 7 7"/>
                                <a:gd name="T3" fmla="*/ 7 h 576"/>
                                <a:gd name="T4" fmla="+- 0 336 334"/>
                                <a:gd name="T5" fmla="*/ T4 w 1712"/>
                                <a:gd name="T6" fmla="+- 0 7 7"/>
                                <a:gd name="T7" fmla="*/ 7 h 576"/>
                                <a:gd name="T8" fmla="+- 0 334 334"/>
                                <a:gd name="T9" fmla="*/ T8 w 1712"/>
                                <a:gd name="T10" fmla="+- 0 9 7"/>
                                <a:gd name="T11" fmla="*/ 9 h 576"/>
                                <a:gd name="T12" fmla="+- 0 334 334"/>
                                <a:gd name="T13" fmla="*/ T12 w 1712"/>
                                <a:gd name="T14" fmla="+- 0 581 7"/>
                                <a:gd name="T15" fmla="*/ 581 h 576"/>
                                <a:gd name="T16" fmla="+- 0 336 334"/>
                                <a:gd name="T17" fmla="*/ T16 w 1712"/>
                                <a:gd name="T18" fmla="+- 0 583 7"/>
                                <a:gd name="T19" fmla="*/ 583 h 576"/>
                                <a:gd name="T20" fmla="+- 0 2043 334"/>
                                <a:gd name="T21" fmla="*/ T20 w 1712"/>
                                <a:gd name="T22" fmla="+- 0 583 7"/>
                                <a:gd name="T23" fmla="*/ 583 h 576"/>
                                <a:gd name="T24" fmla="+- 0 2045 334"/>
                                <a:gd name="T25" fmla="*/ T24 w 1712"/>
                                <a:gd name="T26" fmla="+- 0 581 7"/>
                                <a:gd name="T27" fmla="*/ 581 h 576"/>
                                <a:gd name="T28" fmla="+- 0 2045 334"/>
                                <a:gd name="T29" fmla="*/ T28 w 1712"/>
                                <a:gd name="T30" fmla="+- 0 580 7"/>
                                <a:gd name="T31" fmla="*/ 580 h 576"/>
                                <a:gd name="T32" fmla="+- 0 338 334"/>
                                <a:gd name="T33" fmla="*/ T32 w 1712"/>
                                <a:gd name="T34" fmla="+- 0 580 7"/>
                                <a:gd name="T35" fmla="*/ 580 h 576"/>
                                <a:gd name="T36" fmla="+- 0 337 334"/>
                                <a:gd name="T37" fmla="*/ T36 w 1712"/>
                                <a:gd name="T38" fmla="+- 0 579 7"/>
                                <a:gd name="T39" fmla="*/ 579 h 576"/>
                                <a:gd name="T40" fmla="+- 0 337 334"/>
                                <a:gd name="T41" fmla="*/ T40 w 1712"/>
                                <a:gd name="T42" fmla="+- 0 11 7"/>
                                <a:gd name="T43" fmla="*/ 11 h 576"/>
                                <a:gd name="T44" fmla="+- 0 338 334"/>
                                <a:gd name="T45" fmla="*/ T44 w 1712"/>
                                <a:gd name="T46" fmla="+- 0 10 7"/>
                                <a:gd name="T47" fmla="*/ 10 h 576"/>
                                <a:gd name="T48" fmla="+- 0 2045 334"/>
                                <a:gd name="T49" fmla="*/ T48 w 1712"/>
                                <a:gd name="T50" fmla="+- 0 10 7"/>
                                <a:gd name="T51" fmla="*/ 10 h 576"/>
                                <a:gd name="T52" fmla="+- 0 2045 334"/>
                                <a:gd name="T53" fmla="*/ T52 w 1712"/>
                                <a:gd name="T54" fmla="+- 0 9 7"/>
                                <a:gd name="T55" fmla="*/ 9 h 576"/>
                                <a:gd name="T56" fmla="+- 0 2043 334"/>
                                <a:gd name="T57" fmla="*/ T56 w 1712"/>
                                <a:gd name="T58" fmla="+- 0 7 7"/>
                                <a:gd name="T59" fmla="*/ 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9" y="576"/>
                                  </a:lnTo>
                                  <a:lnTo>
                                    <a:pt x="1711" y="574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11" y="3"/>
                                  </a:lnTo>
                                  <a:lnTo>
                                    <a:pt x="1711" y="2"/>
                                  </a:lnTo>
                                  <a:lnTo>
                                    <a:pt x="17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2249"/>
                          <wps:cNvSpPr>
                            <a:spLocks/>
                          </wps:cNvSpPr>
                          <wps:spPr bwMode="auto">
                            <a:xfrm>
                              <a:off x="334" y="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45 334"/>
                                <a:gd name="T1" fmla="*/ T0 w 1712"/>
                                <a:gd name="T2" fmla="+- 0 10 7"/>
                                <a:gd name="T3" fmla="*/ 10 h 576"/>
                                <a:gd name="T4" fmla="+- 0 2041 334"/>
                                <a:gd name="T5" fmla="*/ T4 w 1712"/>
                                <a:gd name="T6" fmla="+- 0 10 7"/>
                                <a:gd name="T7" fmla="*/ 10 h 576"/>
                                <a:gd name="T8" fmla="+- 0 2042 334"/>
                                <a:gd name="T9" fmla="*/ T8 w 1712"/>
                                <a:gd name="T10" fmla="+- 0 11 7"/>
                                <a:gd name="T11" fmla="*/ 11 h 576"/>
                                <a:gd name="T12" fmla="+- 0 2042 334"/>
                                <a:gd name="T13" fmla="*/ T12 w 1712"/>
                                <a:gd name="T14" fmla="+- 0 579 7"/>
                                <a:gd name="T15" fmla="*/ 579 h 576"/>
                                <a:gd name="T16" fmla="+- 0 2041 334"/>
                                <a:gd name="T17" fmla="*/ T16 w 1712"/>
                                <a:gd name="T18" fmla="+- 0 580 7"/>
                                <a:gd name="T19" fmla="*/ 580 h 576"/>
                                <a:gd name="T20" fmla="+- 0 2045 334"/>
                                <a:gd name="T21" fmla="*/ T20 w 1712"/>
                                <a:gd name="T22" fmla="+- 0 580 7"/>
                                <a:gd name="T23" fmla="*/ 580 h 576"/>
                                <a:gd name="T24" fmla="+- 0 2045 334"/>
                                <a:gd name="T25" fmla="*/ T24 w 1712"/>
                                <a:gd name="T26" fmla="+- 0 10 7"/>
                                <a:gd name="T27" fmla="*/ 1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11" y="3"/>
                                  </a:moveTo>
                                  <a:lnTo>
                                    <a:pt x="1707" y="3"/>
                                  </a:lnTo>
                                  <a:lnTo>
                                    <a:pt x="1708" y="4"/>
                                  </a:lnTo>
                                  <a:lnTo>
                                    <a:pt x="1708" y="572"/>
                                  </a:lnTo>
                                  <a:lnTo>
                                    <a:pt x="1707" y="573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17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Freeform 2248"/>
                          <wps:cNvSpPr>
                            <a:spLocks/>
                          </wps:cNvSpPr>
                          <wps:spPr bwMode="auto">
                            <a:xfrm>
                              <a:off x="334" y="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38 334"/>
                                <a:gd name="T1" fmla="*/ T0 w 1712"/>
                                <a:gd name="T2" fmla="+- 0 14 7"/>
                                <a:gd name="T3" fmla="*/ 14 h 576"/>
                                <a:gd name="T4" fmla="+- 0 340 334"/>
                                <a:gd name="T5" fmla="*/ T4 w 1712"/>
                                <a:gd name="T6" fmla="+- 0 14 7"/>
                                <a:gd name="T7" fmla="*/ 14 h 576"/>
                                <a:gd name="T8" fmla="+- 0 340 334"/>
                                <a:gd name="T9" fmla="*/ T8 w 1712"/>
                                <a:gd name="T10" fmla="+- 0 577 7"/>
                                <a:gd name="T11" fmla="*/ 577 h 576"/>
                                <a:gd name="T12" fmla="+- 0 2038 334"/>
                                <a:gd name="T13" fmla="*/ T12 w 1712"/>
                                <a:gd name="T14" fmla="+- 0 577 7"/>
                                <a:gd name="T15" fmla="*/ 577 h 576"/>
                                <a:gd name="T16" fmla="+- 0 2038 334"/>
                                <a:gd name="T17" fmla="*/ T16 w 1712"/>
                                <a:gd name="T18" fmla="+- 0 574 7"/>
                                <a:gd name="T19" fmla="*/ 574 h 576"/>
                                <a:gd name="T20" fmla="+- 0 343 334"/>
                                <a:gd name="T21" fmla="*/ T20 w 1712"/>
                                <a:gd name="T22" fmla="+- 0 574 7"/>
                                <a:gd name="T23" fmla="*/ 574 h 576"/>
                                <a:gd name="T24" fmla="+- 0 343 334"/>
                                <a:gd name="T25" fmla="*/ T24 w 1712"/>
                                <a:gd name="T26" fmla="+- 0 17 7"/>
                                <a:gd name="T27" fmla="*/ 17 h 576"/>
                                <a:gd name="T28" fmla="+- 0 2038 334"/>
                                <a:gd name="T29" fmla="*/ T28 w 1712"/>
                                <a:gd name="T30" fmla="+- 0 17 7"/>
                                <a:gd name="T31" fmla="*/ 17 h 576"/>
                                <a:gd name="T32" fmla="+- 0 2038 334"/>
                                <a:gd name="T33" fmla="*/ T32 w 1712"/>
                                <a:gd name="T34" fmla="+- 0 14 7"/>
                                <a:gd name="T35" fmla="*/ 1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4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4" y="570"/>
                                  </a:lnTo>
                                  <a:lnTo>
                                    <a:pt x="1704" y="567"/>
                                  </a:lnTo>
                                  <a:lnTo>
                                    <a:pt x="9" y="56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704" y="10"/>
                                  </a:lnTo>
                                  <a:lnTo>
                                    <a:pt x="170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5" name="Freeform 2247"/>
                          <wps:cNvSpPr>
                            <a:spLocks/>
                          </wps:cNvSpPr>
                          <wps:spPr bwMode="auto">
                            <a:xfrm>
                              <a:off x="334" y="7"/>
                              <a:ext cx="1712" cy="576"/>
                            </a:xfrm>
                            <a:custGeom>
                              <a:avLst/>
                              <a:gdLst>
                                <a:gd name="T0" fmla="+- 0 2038 334"/>
                                <a:gd name="T1" fmla="*/ T0 w 1712"/>
                                <a:gd name="T2" fmla="+- 0 17 7"/>
                                <a:gd name="T3" fmla="*/ 17 h 576"/>
                                <a:gd name="T4" fmla="+- 0 2035 334"/>
                                <a:gd name="T5" fmla="*/ T4 w 1712"/>
                                <a:gd name="T6" fmla="+- 0 17 7"/>
                                <a:gd name="T7" fmla="*/ 17 h 576"/>
                                <a:gd name="T8" fmla="+- 0 2035 334"/>
                                <a:gd name="T9" fmla="*/ T8 w 1712"/>
                                <a:gd name="T10" fmla="+- 0 574 7"/>
                                <a:gd name="T11" fmla="*/ 574 h 576"/>
                                <a:gd name="T12" fmla="+- 0 2038 334"/>
                                <a:gd name="T13" fmla="*/ T12 w 1712"/>
                                <a:gd name="T14" fmla="+- 0 574 7"/>
                                <a:gd name="T15" fmla="*/ 574 h 576"/>
                                <a:gd name="T16" fmla="+- 0 2038 334"/>
                                <a:gd name="T17" fmla="*/ T16 w 1712"/>
                                <a:gd name="T18" fmla="+- 0 17 7"/>
                                <a:gd name="T19" fmla="*/ 1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2" h="576">
                                  <a:moveTo>
                                    <a:pt x="1704" y="10"/>
                                  </a:moveTo>
                                  <a:lnTo>
                                    <a:pt x="1701" y="10"/>
                                  </a:lnTo>
                                  <a:lnTo>
                                    <a:pt x="1701" y="567"/>
                                  </a:lnTo>
                                  <a:lnTo>
                                    <a:pt x="1704" y="567"/>
                                  </a:lnTo>
                                  <a:lnTo>
                                    <a:pt x="170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96" name="Picture 22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" y="72"/>
                              <a:ext cx="1694" cy="5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97" name="Group 2239"/>
                        <wpg:cNvGrpSpPr>
                          <a:grpSpLocks/>
                        </wpg:cNvGrpSpPr>
                        <wpg:grpSpPr bwMode="auto">
                          <a:xfrm>
                            <a:off x="1188" y="574"/>
                            <a:ext cx="2" cy="340"/>
                            <a:chOff x="1188" y="574"/>
                            <a:chExt cx="2" cy="340"/>
                          </a:xfrm>
                        </wpg:grpSpPr>
                        <wps:wsp>
                          <wps:cNvPr id="2298" name="Freeform 2244"/>
                          <wps:cNvSpPr>
                            <a:spLocks/>
                          </wps:cNvSpPr>
                          <wps:spPr bwMode="auto">
                            <a:xfrm>
                              <a:off x="1188" y="574"/>
                              <a:ext cx="2" cy="340"/>
                            </a:xfrm>
                            <a:custGeom>
                              <a:avLst/>
                              <a:gdLst>
                                <a:gd name="T0" fmla="+- 0 914 574"/>
                                <a:gd name="T1" fmla="*/ 914 h 340"/>
                                <a:gd name="T2" fmla="+- 0 574 574"/>
                                <a:gd name="T3" fmla="*/ 57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3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9" name="Text Box 2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68"/>
                              <a:ext cx="1301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 w:hanging="2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 Narrow" w:hAns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Y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FINANZ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0" name="Text Box 2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" y="968"/>
                              <a:ext cx="1047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DE</w:t>
                                </w:r>
                              </w:p>
                              <w:p w:rsidR="00871397" w:rsidRDefault="00871397">
                                <w:pPr>
                                  <w:spacing w:before="1"/>
                                  <w:ind w:left="183" w:right="181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FINANZ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1" name="Text Box 2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" y="2019"/>
                              <a:ext cx="1353" cy="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19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CONTROL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PRESUPUESTAL</w:t>
                                </w:r>
                              </w:p>
                              <w:p w:rsidR="00871397" w:rsidRDefault="00871397">
                                <w:pPr>
                                  <w:spacing w:before="135" w:line="247" w:lineRule="auto"/>
                                  <w:ind w:left="19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CONTABILID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2" name="Text Box 2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" y="3354"/>
                              <a:ext cx="1353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19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FINANCIER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38" o:spid="_x0000_s1735" style="width:103.2pt;height:196.1pt;mso-position-horizontal-relative:char;mso-position-vertical-relative:line" coordsize="2064,3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">
                <v:group id="Group 2281" o:spid="_x0000_s1736" style="position:absolute;left:348;top:905;width:1712;height:579" coordorigin="348,905" coordsize="1712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D2F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8PYWxgAAAN0A&#10;AAAPAAAAAAAAAAAAAAAAAKoCAABkcnMvZG93bnJldi54bWxQSwUGAAAAAAQABAD6AAAAnQMAAAAA&#10;">
                  <v:shape id="Freeform 2286" o:spid="_x0000_s1737" style="position:absolute;left:348;top:905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8OMUA&#10;AADdAAAADwAAAGRycy9kb3ducmV2LnhtbESPQWvCQBSE74L/YXmCN900WCmpq1ir0JO0mkOPz+wz&#10;Cc2+Dburif/eFQoeh5n5hlmsetOIKzlfW1bwMk1AEBdW11wqyI+7yRsIH5A1NpZJwY08rJbDwQIz&#10;bTv+oeshlCJC2GeooAqhzaT0RUUG/dS2xNE7W2cwROlKqR12EW4amSbJXBqsOS5U2NKmouLvcDEK&#10;XLv+/pwdf029kUmHpzzff+y3So1H/fodRKA+PMP/7S+tIE1f5/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Lw4xQAAAN0AAAAPAAAAAAAAAAAAAAAAAJgCAABkcnMv&#10;ZG93bnJldi54bWxQSwUGAAAAAAQABAD1AAAAigMAAAAA&#10;" path="m1709,l2,,,2,,576r2,2l1709,578r2,-2l1711,575,4,575,3,574,3,4,4,3r1707,l1711,2,1709,xe" fillcolor="black" stroked="f">
                    <v:path arrowok="t" o:connecttype="custom" o:connectlocs="1709,905;2,905;0,907;0,1481;2,1483;1709,1483;1711,1481;1711,1480;4,1480;3,1479;3,909;4,908;1711,908;1711,907;1709,905" o:connectangles="0,0,0,0,0,0,0,0,0,0,0,0,0,0,0"/>
                  </v:shape>
                  <v:shape id="Freeform 2285" o:spid="_x0000_s1738" style="position:absolute;left:348;top:905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Zo8YA&#10;AADdAAAADwAAAGRycy9kb3ducmV2LnhtbESPT2vCQBTE74V+h+UJ3urG0D8SXcVaBU9iNQePz+wz&#10;CWbfht3VpN/eLRR6HGbmN8xs0ZtG3Mn52rKC8SgBQVxYXXOpID9uXiYgfEDW2FgmBT/kYTF/fpph&#10;pm3H33Q/hFJECPsMFVQhtJmUvqjIoB/Zljh6F+sMhihdKbXDLsJNI9MkeZcGa44LFba0qqi4Hm5G&#10;gWuX+6/X48nUK5l0eM7z3edurdRw0C+nIAL14T/8195qBWn69gG/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wZo8YAAADdAAAADwAAAAAAAAAAAAAAAACYAgAAZHJz&#10;L2Rvd25yZXYueG1sUEsFBgAAAAAEAAQA9QAAAIsDAAAAAA==&#10;" path="m1711,3r-4,l1708,4r,570l1707,575r4,l1711,3xe" fillcolor="black" stroked="f">
                    <v:path arrowok="t" o:connecttype="custom" o:connectlocs="1711,908;1707,908;1708,909;1708,1479;1707,1480;1711,1480;1711,908" o:connectangles="0,0,0,0,0,0,0"/>
                  </v:shape>
                  <v:shape id="Freeform 2284" o:spid="_x0000_s1739" style="position:absolute;left:348;top:905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N0cMA&#10;AADdAAAADwAAAGRycy9kb3ducmV2LnhtbERPyWrDMBC9F/IPYgK9NXJMGoIbxThLoaeQxYccp9bU&#10;NrVGRlJi9++rQ6HHx9vX+Wg68SDnW8sK5rMEBHFldcu1gvL6/rIC4QOyxs4yKfghD/lm8rTGTNuB&#10;z/S4hFrEEPYZKmhC6DMpfdWQQT+zPXHkvqwzGCJ0tdQOhxhuOpkmyVIabDk2NNjTrqHq+3I3Clxf&#10;nPaL6820O5kM+FmWx+3xoNTzdCzeQAQaw7/4z/2hFaTpa5wb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ON0cMAAADdAAAADwAAAAAAAAAAAAAAAACYAgAAZHJzL2Rv&#10;d25yZXYueG1sUEsFBgAAAAAEAAQA9QAAAIgDAAAAAA==&#10;" path="m1705,6l6,6r,566l1705,572r,-3l10,569,10,9r1695,l1705,6xe" fillcolor="black" stroked="f">
                    <v:path arrowok="t" o:connecttype="custom" o:connectlocs="1705,911;6,911;6,1477;1705,1477;1705,1474;10,1474;10,914;1705,914;1705,911" o:connectangles="0,0,0,0,0,0,0,0,0"/>
                  </v:shape>
                  <v:shape id="Freeform 2283" o:spid="_x0000_s1740" style="position:absolute;left:348;top:905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oSsUA&#10;AADdAAAADwAAAGRycy9kb3ducmV2LnhtbESPQWvCQBSE74X+h+UJ3urG0JYaXcVaBU9iNQePz+wz&#10;CWbfht3VpP/eLRR6HGbmG2a26E0j7uR8bVnBeJSAIC6srrlUkB83Lx8gfEDW2FgmBT/kYTF/fpph&#10;pm3H33Q/hFJECPsMFVQhtJmUvqjIoB/Zljh6F+sMhihdKbXDLsJNI9MkeZcGa44LFba0qqi4Hm5G&#10;gWuX+6/X48nUK5l0eM7z3edurdRw0C+nIAL14T/8195qBWn6NoHf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yhKxQAAAN0AAAAPAAAAAAAAAAAAAAAAAJgCAABkcnMv&#10;ZG93bnJldi54bWxQSwUGAAAAAAQABAD1AAAAigMAAAAA&#10;" path="m1705,9r-3,l1702,569r3,l1705,9xe" fillcolor="black" stroked="f">
                    <v:path arrowok="t" o:connecttype="custom" o:connectlocs="1705,914;1702,914;1702,1474;1705,1474;1705,914" o:connectangles="0,0,0,0,0"/>
                  </v:shape>
                  <v:shape id="Picture 2282" o:spid="_x0000_s1741" type="#_x0000_t75" style="position:absolute;left:358;top:972;width:1692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mJ8C8AAAA3QAAAA8AAABkcnMvZG93bnJldi54bWxET0sKwjAQ3QveIYzgTlMLfqimRQTFhRs/&#10;BxiasS02k9LE2t7eLASXj/ffZb2pRUetqywrWMwjEMS51RUXCh7342wDwnlkjbVlUjCQgywdj3aY&#10;aPvhK3U3X4gQwi5BBaX3TSKly0sy6Oa2IQ7c07YGfYBtIXWLnxBuahlH0UoarDg0lNjQoaT8dXsb&#10;BdRdLS9xOGkc1pd9s4ipvhilppN+vwXhqfd/8c991grieBX2hzfhCcj0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75ifAvAAAAN0AAAAPAAAAAAAAAAAAAAAAAJ8CAABkcnMv&#10;ZG93bnJldi54bWxQSwUGAAAAAAQABAD3AAAAiAMAAAAA&#10;">
                    <v:imagedata r:id="rId36" o:title=""/>
                  </v:shape>
                </v:group>
                <v:group id="Group 2275" o:spid="_x0000_s1742" style="position:absolute;left:348;top:1956;width:1712;height:576" coordorigin="348,1956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shape id="Freeform 2280" o:spid="_x0000_s1743" style="position:absolute;left:348;top:1956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JL8cA&#10;AADdAAAADwAAAGRycy9kb3ducmV2LnhtbESPzWrDMBCE74W8g9hCLyWRI0oIruXQhDSU3vJD6HGx&#10;traptXIs1XbevioEchxm5hsmW422ET11vnasYT5LQBAXztRcajgd36dLED4gG2wck4YreVjlk4cM&#10;U+MG3lN/CKWIEPYpaqhCaFMpfVGRRT9zLXH0vl1nMUTZldJ0OES4baRKkoW0WHNcqLClTUXFz+HX&#10;ajgXz+q03Xz2w3p3+dodz/X6JVy1fnoc315BBBrDPXxrfxgNSi0U/L+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iyS/HAAAA3QAAAA8AAAAAAAAAAAAAAAAAmAIAAGRy&#10;cy9kb3ducmV2LnhtbFBLBQYAAAAABAAEAPUAAACMAwAAAAA=&#10;" path="m1709,l2,,,2,,574r2,2l1709,576r2,-2l1711,573,4,573,3,572,3,4,4,3r1707,l1711,2,1709,xe" fillcolor="black" stroked="f">
                    <v:path arrowok="t" o:connecttype="custom" o:connectlocs="1709,1956;2,1956;0,1958;0,2530;2,2532;1709,2532;1711,2530;1711,2529;4,2529;3,2528;3,1960;4,1959;1711,1959;1711,1958;1709,1956" o:connectangles="0,0,0,0,0,0,0,0,0,0,0,0,0,0,0"/>
                  </v:shape>
                  <v:shape id="Freeform 2279" o:spid="_x0000_s1744" style="position:absolute;left:348;top:1956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stMcA&#10;AADdAAAADwAAAGRycy9kb3ducmV2LnhtbESPQWvCQBSE7wX/w/IEL0U3piKSZiMqVkpvVZEeH9nX&#10;JDT7NmbXJP77bkHocZiZb5h0PZhadNS6yrKC+SwCQZxbXXGh4Hx6m65AOI+ssbZMCu7kYJ2NnlJM&#10;tO35k7qjL0SAsEtQQel9k0jp8pIMupltiIP3bVuDPsi2kLrFPsBNLeMoWkqDFYeFEhvalZT/HG9G&#10;wSV/js/73UfXbw/Xr8PpUm0X/q7UZDxsXkF4Gvx/+NF+1wriePkC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ubLTHAAAA3QAAAA8AAAAAAAAAAAAAAAAAmAIAAGRy&#10;cy9kb3ducmV2LnhtbFBLBQYAAAAABAAEAPUAAACMAwAAAAA=&#10;" path="m1711,3r-4,l1708,4r,568l1707,573r4,l1711,3xe" fillcolor="black" stroked="f">
                    <v:path arrowok="t" o:connecttype="custom" o:connectlocs="1711,1959;1707,1959;1708,1960;1708,2528;1707,2529;1711,2529;1711,1959" o:connectangles="0,0,0,0,0,0,0"/>
                  </v:shape>
                  <v:shape id="Freeform 2278" o:spid="_x0000_s1745" style="position:absolute;left:348;top:1956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0wMcA&#10;AADdAAAADwAAAGRycy9kb3ducmV2LnhtbESPT2vCQBTE74V+h+UVvBTdNAQp0TU0UkV6q4p4fGSf&#10;SWj2bZrd5s+3dwuFHoeZ+Q2zzkbTiJ46V1tW8LKIQBAXVtdcKjifdvNXEM4ja2wsk4KJHGSbx4c1&#10;ptoO/En90ZciQNilqKDyvk2ldEVFBt3CtsTBu9nOoA+yK6XucAhw08g4ipbSYM1hocKWthUVX8cf&#10;o+BSPMfn9+1HP+T77+v+dKnzxE9KzZ7GtxUIT6P/D/+1D1pBHC8T+H0Tn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H9MDHAAAA3QAAAA8AAAAAAAAAAAAAAAAAmAIAAGRy&#10;cy9kb3ducmV2LnhtbFBLBQYAAAAABAAEAPUAAACMAwAAAAA=&#10;" path="m1705,6l6,6r,564l1705,570r,-4l10,566,10,10r1695,l1705,6xe" fillcolor="black" stroked="f">
                    <v:path arrowok="t" o:connecttype="custom" o:connectlocs="1705,1962;6,1962;6,2526;1705,2526;1705,2522;10,2522;10,1966;1705,1966;1705,1962" o:connectangles="0,0,0,0,0,0,0,0,0"/>
                  </v:shape>
                  <v:shape id="Freeform 2277" o:spid="_x0000_s1746" style="position:absolute;left:348;top:1956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RW8cA&#10;AADdAAAADwAAAGRycy9kb3ducmV2LnhtbESPQWvCQBSE7wX/w/IEL0U3hiqSZiMqVkpvVZEeH9nX&#10;JDT7NmbXJP77bkHocZiZb5h0PZhadNS6yrKC+SwCQZxbXXGh4Hx6m65AOI+ssbZMCu7kYJ2NnlJM&#10;tO35k7qjL0SAsEtQQel9k0jp8pIMupltiIP3bVuDPsi2kLrFPsBNLeMoWkqDFYeFEhvalZT/HG9G&#10;wSV/js/73UfXbw/Xr8PpUm1f/F2pyXjYvILwNPj/8KP9rhXE8XIB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LUVvHAAAA3QAAAA8AAAAAAAAAAAAAAAAAmAIAAGRy&#10;cy9kb3ducmV2LnhtbFBLBQYAAAAABAAEAPUAAACMAwAAAAA=&#10;" path="m1705,10r-3,l1702,566r3,l1705,10xe" fillcolor="black" stroked="f">
                    <v:path arrowok="t" o:connecttype="custom" o:connectlocs="1705,1966;1702,1966;1702,2522;1705,2522;1705,1966" o:connectangles="0,0,0,0,0"/>
                  </v:shape>
                  <v:shape id="Picture 2276" o:spid="_x0000_s1747" type="#_x0000_t75" style="position:absolute;left:358;top:2023;width:1692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DGi+/AAAA3QAAAA8AAABkcnMvZG93bnJldi54bWxEj80KwjAQhO+C7xBW8KapBatUo4igePDi&#10;zwMszdoWm01pYm3f3giCx2FmvmHW285UoqXGlZYVzKYRCOLM6pJzBffbYbIE4TyyxsoyKejJwXYz&#10;HKwx1fbNF2qvPhcBwi5FBYX3dSqlywoy6Ka2Jg7ewzYGfZBNLnWD7wA3lYyjKJEGSw4LBda0Lyh7&#10;Xl9GAbUXy3Psjxr7xXlXz2Kqzkap8ajbrUB46vw//GuftII4ThL4vglPQG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QxovvwAAAN0AAAAPAAAAAAAAAAAAAAAAAJ8CAABk&#10;cnMvZG93bnJldi54bWxQSwUGAAAAAAQABAD3AAAAiwMAAAAA&#10;">
                    <v:imagedata r:id="rId36" o:title=""/>
                  </v:shape>
                </v:group>
                <v:group id="Group 2269" o:spid="_x0000_s1748" style="position:absolute;left:348;top:2585;width:1712;height:579" coordorigin="348,2585" coordsize="1712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<v:shape id="Freeform 2274" o:spid="_x0000_s1749" style="position:absolute;left:348;top:2585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HbMEA&#10;AADdAAAADwAAAGRycy9kb3ducmV2LnhtbERPy4rCMBTdD/gP4QruxtQiMlSj+IRZiaNduLw217bY&#10;3JQk2s7fTxYDLg/nvVj1phEvcr62rGAyTkAQF1bXXCrIL4fPLxA+IGtsLJOCX/KwWg4+Fphp2/EP&#10;vc6hFDGEfYYKqhDaTEpfVGTQj21LHLm7dQZDhK6U2mEXw00j0ySZSYM1x4YKW9pWVDzOT6PAtevT&#10;bnq5mnorkw5veX7cHPdKjYb9eg4iUB/e4n/3t1aQprM4N76JT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fR2zBAAAA3QAAAA8AAAAAAAAAAAAAAAAAmAIAAGRycy9kb3du&#10;cmV2LnhtbFBLBQYAAAAABAAEAPUAAACGAwAAAAA=&#10;" path="m1709,l2,,,2,,576r2,2l1709,578r2,-2l1711,575,4,575,3,574,3,4,4,3r1707,l1711,2,1709,xe" fillcolor="black" stroked="f">
                    <v:path arrowok="t" o:connecttype="custom" o:connectlocs="1709,2585;2,2585;0,2587;0,3161;2,3163;1709,3163;1711,3161;1711,3160;4,3160;3,3159;3,2589;4,2588;1711,2588;1711,2587;1709,2585" o:connectangles="0,0,0,0,0,0,0,0,0,0,0,0,0,0,0"/>
                  </v:shape>
                  <v:shape id="Freeform 2273" o:spid="_x0000_s1750" style="position:absolute;left:348;top:2585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i98UA&#10;AADdAAAADwAAAGRycy9kb3ducmV2LnhtbESPT2vCQBTE7wW/w/KE3uqmoUhNXcW/0JNUzaHHZ/aZ&#10;hGbfht3VxG/fFQSPw8z8hpnOe9OIKzlfW1bwPkpAEBdW11wqyI/bt08QPiBrbCyTght5mM8GL1PM&#10;tO14T9dDKEWEsM9QQRVCm0npi4oM+pFtiaN3ts5giNKVUjvsItw0Mk2SsTRYc1yosKVVRcXf4WIU&#10;uHbxs/44/pp6JZMOT3m+W+42Sr0O+8UXiEB9eIYf7W+tIE3HE7i/i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+L3xQAAAN0AAAAPAAAAAAAAAAAAAAAAAJgCAABkcnMv&#10;ZG93bnJldi54bWxQSwUGAAAAAAQABAD1AAAAigMAAAAA&#10;" path="m1711,3r-4,l1708,4r,570l1707,575r4,l1711,3xe" fillcolor="black" stroked="f">
                    <v:path arrowok="t" o:connecttype="custom" o:connectlocs="1711,2588;1707,2588;1708,2589;1708,3159;1707,3160;1711,3160;1711,2588" o:connectangles="0,0,0,0,0,0,0"/>
                  </v:shape>
                  <v:shape id="Freeform 2272" o:spid="_x0000_s1751" style="position:absolute;left:348;top:2585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dt8MA&#10;AADdAAAADwAAAGRycy9kb3ducmV2LnhtbERPyWrDMBC9F/IPYgK9NXJMaIIbxThLoaeQxYccp9bU&#10;NrVGRlJi9++rQ6HHx9vX+Wg68SDnW8sK5rMEBHFldcu1gvL6/rIC4QOyxs4yKfghD/lm8rTGTNuB&#10;z/S4hFrEEPYZKmhC6DMpfdWQQT+zPXHkvqwzGCJ0tdQOhxhuOpkmyas02HJsaLCnXUPV9+VuFLi+&#10;OO0X15tpdzIZ8LMsj9vjQann6Vi8gQg0hn/xn/tDK0jTZdwf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Ddt8MAAADdAAAADwAAAAAAAAAAAAAAAACYAgAAZHJzL2Rv&#10;d25yZXYueG1sUEsFBgAAAAAEAAQA9QAAAIgDAAAAAA==&#10;" path="m1705,6l6,6r,566l1705,572r,-3l10,569,10,9r1695,l1705,6xe" fillcolor="black" stroked="f">
                    <v:path arrowok="t" o:connecttype="custom" o:connectlocs="1705,2591;6,2591;6,3157;1705,3157;1705,3154;10,3154;10,2594;1705,2594;1705,2591" o:connectangles="0,0,0,0,0,0,0,0,0"/>
                  </v:shape>
                  <v:shape id="Freeform 2271" o:spid="_x0000_s1752" style="position:absolute;left:348;top:2585;width:1712;height:579;visibility:visible;mso-wrap-style:square;v-text-anchor:top" coordsize="171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4LMYA&#10;AADdAAAADwAAAGRycy9kb3ducmV2LnhtbESPzWrDMBCE74W8g9hCb40cU5rgRjFO0kJPIT8+9Lix&#10;NraptTKSErtvXxUKOQ4z8w2zzEfTiRs531pWMJsmIIgrq1uuFZSnj+cFCB+QNXaWScEPechXk4cl&#10;ZtoOfKDbMdQiQthnqKAJoc+k9FVDBv3U9sTRu1hnMETpaqkdDhFuOpkmyas02HJcaLCnTUPV9/Fq&#10;FLi+2G9fTl+m3chkwHNZ7ta7d6WeHsfiDUSgMdzD/+1PrSBN5z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x4LMYAAADdAAAADwAAAAAAAAAAAAAAAACYAgAAZHJz&#10;L2Rvd25yZXYueG1sUEsFBgAAAAAEAAQA9QAAAIsDAAAAAA==&#10;" path="m1705,9r-3,l1702,569r3,l1705,9xe" fillcolor="black" stroked="f">
                    <v:path arrowok="t" o:connecttype="custom" o:connectlocs="1705,2594;1702,2594;1702,3154;1705,3154;1705,2594" o:connectangles="0,0,0,0,0"/>
                  </v:shape>
                  <v:shape id="Picture 2270" o:spid="_x0000_s1753" type="#_x0000_t75" style="position:absolute;left:358;top:2707;width:1692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IjsrFAAAA3QAAAA8AAABkcnMvZG93bnJldi54bWxEj0FrwkAUhO8F/8PyBG91Yw62RlcRQdqD&#10;PTSWen1kn8li9m3YXZP477uFQo/DzHzDbHajbUVPPhjHChbzDARx5bThWsHX+fj8CiJEZI2tY1Lw&#10;oAC77eRpg4V2A39SX8ZaJAiHAhU0MXaFlKFqyGKYu444eVfnLcYkfS21xyHBbSvzLFtKi4bTQoMd&#10;HRqqbuXdKrjjt1mZvjzF8tyvPob24ofuTanZdNyvQUQa43/4r/2uFeT5Sw6/b9IT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CI7KxQAAAN0AAAAPAAAAAAAAAAAAAAAA&#10;AJ8CAABkcnMvZG93bnJldi54bWxQSwUGAAAAAAQABAD3AAAAkQMAAAAA&#10;">
                    <v:imagedata r:id="rId43" o:title=""/>
                  </v:shape>
                </v:group>
                <v:group id="Group 2267" o:spid="_x0000_s1754" style="position:absolute;left:24;top:1817;width:2;height:1732" coordorigin="24,1817" coordsize="2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<v:shape id="Freeform 2268" o:spid="_x0000_s1755" style="position:absolute;left:24;top:1817;width:2;height:1732;visibility:visible;mso-wrap-style:square;v-text-anchor:top" coordsize="2,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7ZMMA&#10;AADdAAAADwAAAGRycy9kb3ducmV2LnhtbESPS4vCMBSF98L8h3AH3I3pFF90jDK+QGalVfeX5k5b&#10;bG5KErX+ezMw4PJwHh9ntuhMI27kfG1ZwecgAUFcWF1zqeB03H5MQfiArLGxTAoe5GExf+vNMNP2&#10;zge65aEUcYR9hgqqENpMSl9UZNAPbEscvV/rDIYoXSm1w3scN41Mk2QsDdYcCRW2tKqouORXE7n4&#10;sxldxo/lNuWJO69dvc83K6X67933F4hAXXiF/9s7rSBNJ0P4ex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87ZMMAAADdAAAADwAAAAAAAAAAAAAAAACYAgAAZHJzL2Rv&#10;d25yZXYueG1sUEsFBgAAAAAEAAQA9QAAAIgDAAAAAA==&#10;" path="m1,l,1731e" filled="f" strokeweight=".72pt">
                    <v:path arrowok="t" o:connecttype="custom" o:connectlocs="1,1817;0,3548" o:connectangles="0,0"/>
                  </v:shape>
                </v:group>
                <v:group id="Group 2265" o:spid="_x0000_s1756" style="position:absolute;left:24;top:1817;width:1162;height:2" coordorigin="24,1817" coordsize="1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<v:shape id="Freeform 2266" o:spid="_x0000_s1757" style="position:absolute;left:24;top:1817;width:1162;height:2;visibility:visible;mso-wrap-style:square;v-text-anchor:top" coordsize="11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XRsUA&#10;AADdAAAADwAAAGRycy9kb3ducmV2LnhtbESPQWsCMRSE70L/Q3iF3mrWBbWsRhFLQbGHar14e25e&#10;N6GblyVJdf33TaHgcZiZb5j5snetuFCI1rOC0bAAQVx7bblRcPx8e34BEROyxtYzKbhRhOXiYTDH&#10;Svsr7+lySI3IEI4VKjApdZWUsTbkMA59R5y9Lx8cpixDI3XAa4a7VpZFMZEOLecFgx2tDdXfhx+n&#10;oNnx2fCpCO/21W668XT7sR5vlXp67FczEIn6dA//tzdaQVlOJ/D3Jj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hdGxQAAAN0AAAAPAAAAAAAAAAAAAAAAAJgCAABkcnMv&#10;ZG93bnJldi54bWxQSwUGAAAAAAQABAD1AAAAigMAAAAA&#10;" path="m,l1162,e" filled="f" strokeweight=".72pt">
                    <v:path arrowok="t" o:connecttype="custom" o:connectlocs="0,3634;1162,3634" o:connectangles="0,0"/>
                  </v:shape>
                </v:group>
                <v:group id="Group 2263" o:spid="_x0000_s1758" style="position:absolute;left:24;top:2246;width:332;height:3" coordorigin="24,2246" coordsize="33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    <v:shape id="Freeform 2264" o:spid="_x0000_s1759" style="position:absolute;left:24;top:2246;width:332;height:3;visibility:visible;mso-wrap-style:square;v-text-anchor:top" coordsize="33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ZIMIA&#10;AADdAAAADwAAAGRycy9kb3ducmV2LnhtbERP3WrCMBS+H/gO4QjezdSCm1SjFNnQIQytPsChObbF&#10;5qQkUatPby4Gu/z4/her3rTiRs43lhVMxgkI4tLqhisFp+P3+wyED8gaW8uk4EEeVsvB2wIzbe98&#10;oFsRKhFD2GeooA6hy6T0ZU0G/dh2xJE7W2cwROgqqR3eY7hpZZokH9Jgw7Ghxo7WNZWX4moUzLqv&#10;qfvZb/K0OD51mz+v093+V6nRsM/nIAL14V/8595qBWn6GefGN/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+lkgwgAAAN0AAAAPAAAAAAAAAAAAAAAAAJgCAABkcnMvZG93&#10;bnJldi54bWxQSwUGAAAAAAQABAD1AAAAhwMAAAAA&#10;" path="m332,l,3e" filled="f" strokeweight=".72pt">
                    <v:path arrowok="t" o:connecttype="custom" o:connectlocs="332,2246;0,2249" o:connectangles="0,0"/>
                  </v:shape>
                </v:group>
                <v:group id="Group 2261" o:spid="_x0000_s1760" style="position:absolute;left:7;top:2846;width:332;height:3" coordorigin="7,2846" coordsize="33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<v:shape id="Freeform 2262" o:spid="_x0000_s1761" style="position:absolute;left:7;top:2846;width:332;height:3;visibility:visible;mso-wrap-style:square;v-text-anchor:top" coordsize="33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klAcMA&#10;AADdAAAADwAAAGRycy9kb3ducmV2LnhtbERP3WrCMBS+H/gO4Qx2N9MVHKUzLUUcmwyGtj7AoTlr&#10;i81JSaJWn365GOzy4/tfl7MZxYWcHywreFkmIIhbqwfuFByb9+cMhA/IGkfLpOBGHspi8bDGXNsr&#10;H+hSh07EEPY5KuhDmHIpfduTQb+0E3HkfqwzGCJ0ndQOrzHcjDJNkldpcODY0ONEm57aU302CrJp&#10;u3K7/UeV1s1dj9X9vPrafyv19DhXbyACzeFf/Of+1ArSNIv745v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klAcMAAADdAAAADwAAAAAAAAAAAAAAAACYAgAAZHJzL2Rv&#10;d25yZXYueG1sUEsFBgAAAAAEAAQA9QAAAIgDAAAAAA==&#10;" path="m332,l,3e" filled="f" strokeweight=".72pt">
                    <v:path arrowok="t" o:connecttype="custom" o:connectlocs="332,2846;0,2849" o:connectangles="0,0"/>
                  </v:shape>
                </v:group>
                <v:group id="Group 2255" o:spid="_x0000_s1762" style="position:absolute;left:348;top:3290;width:1712;height:576" coordorigin="348,3290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<v:shape id="Freeform 2260" o:spid="_x0000_s1763" style="position:absolute;left:348;top:3290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v1cYA&#10;AADdAAAADwAAAGRycy9kb3ducmV2LnhtbESPQWvCQBSE7wX/w/IEL0U3XaRIdBWVKtJbVcTjI/tM&#10;gtm3aXabxH/fLRQ8DjPzDbNY9bYSLTW+dKzhbZKAIM6cKTnXcD7txjMQPiAbrByThgd5WC0HLwtM&#10;jev4i9pjyEWEsE9RQxFCnUrps4Is+omriaN3c43FEGWTS9NgF+G2kipJ3qXFkuNCgTVtC8ruxx+r&#10;4ZK9qvPH9rPtNvvv6/50KTfT8NB6NOzXcxCB+vAM/7cPRoNSMwV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4v1cYAAADdAAAADwAAAAAAAAAAAAAAAACYAgAAZHJz&#10;L2Rvd25yZXYueG1sUEsFBgAAAAAEAAQA9QAAAIsDAAAAAA==&#10;" path="m1709,l2,,,3,,574r2,2l1709,576r2,-2l1711,573,4,573,3,572,3,4r1,l1711,4r,-1l1709,xe" fillcolor="black" stroked="f">
                    <v:path arrowok="t" o:connecttype="custom" o:connectlocs="1709,3290;2,3290;0,3293;0,3864;2,3866;1709,3866;1711,3864;1711,3863;4,3863;3,3862;3,3294;4,3294;1711,3294;1711,3293;1709,3290" o:connectangles="0,0,0,0,0,0,0,0,0,0,0,0,0,0,0"/>
                  </v:shape>
                  <v:shape id="Freeform 2259" o:spid="_x0000_s1764" style="position:absolute;left:348;top:3290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KTsYA&#10;AADdAAAADwAAAGRycy9kb3ducmV2LnhtbESPQWvCQBSE74L/YXlCL1I3RimSuopKK+KtKtLjI/ua&#10;BLNvY3abxH/vCoLHYWa+YebLzpSiodoVlhWMRxEI4tTqgjMFp+P3+wyE88gaS8uk4EYOlot+b46J&#10;ti3/UHPwmQgQdgkqyL2vEildmpNBN7IVcfD+bG3QB1lnUtfYBrgpZRxFH9JgwWEhx4o2OaWXw79R&#10;cE6H8elrs2/a9fb6uz2ei/XU35R6G3SrTxCeOv8KP9s7rSCOZxN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KKTsYAAADdAAAADwAAAAAAAAAAAAAAAACYAgAAZHJz&#10;L2Rvd25yZXYueG1sUEsFBgAAAAAEAAQA9QAAAIsDAAAAAA==&#10;" path="m1711,4r-4,l1708,4r,568l1707,573r4,l1711,4xe" fillcolor="black" stroked="f">
                    <v:path arrowok="t" o:connecttype="custom" o:connectlocs="1711,3294;1707,3294;1708,3294;1708,3862;1707,3863;1711,3863;1711,3294" o:connectangles="0,0,0,0,0,0,0"/>
                  </v:shape>
                  <v:shape id="Freeform 2258" o:spid="_x0000_s1765" style="position:absolute;left:348;top:3290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SOsYA&#10;AADdAAAADwAAAGRycy9kb3ducmV2LnhtbESPT4vCMBTE78J+h/AWvIimFhGpRlnFFfHmH8Tjo3m2&#10;xeal22Tb+u3NwoLHYWZ+wyxWnSlFQ7UrLCsYjyIQxKnVBWcKLufv4QyE88gaS8uk4EkOVsuP3gIT&#10;bVs+UnPymQgQdgkqyL2vEildmpNBN7IVcfDutjbog6wzqWtsA9yUMo6iqTRYcFjIsaJNTunj9GsU&#10;XNNBfNluDk273v3cdudrsZ74p1L9z+5rDsJT59/h//ZeK4jj2QT+3o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sSOsYAAADdAAAADwAAAAAAAAAAAAAAAACYAgAAZHJz&#10;L2Rvd25yZXYueG1sUEsFBgAAAAAEAAQA9QAAAIsDAAAAAA==&#10;" path="m1705,7l6,7r,563l1705,570r,-3l10,567,10,10r1695,l1705,7xe" fillcolor="black" stroked="f">
                    <v:path arrowok="t" o:connecttype="custom" o:connectlocs="1705,3297;6,3297;6,3860;1705,3860;1705,3857;10,3857;10,3300;1705,3300;1705,3297" o:connectangles="0,0,0,0,0,0,0,0,0"/>
                  </v:shape>
                  <v:shape id="Freeform 2257" o:spid="_x0000_s1766" style="position:absolute;left:348;top:3290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3ocYA&#10;AADdAAAADwAAAGRycy9kb3ducmV2LnhtbESPQWvCQBSE74L/YXlCL1I3Bi2SuopKK+KtKtLjI/ua&#10;BLNvY3abxH/vCoLHYWa+YebLzpSiodoVlhWMRxEI4tTqgjMFp+P3+wyE88gaS8uk4EYOlot+b46J&#10;ti3/UHPwmQgQdgkqyL2vEildmpNBN7IVcfD+bG3QB1lnUtfYBrgpZRxFH9JgwWEhx4o2OaWXw79R&#10;cE6H8elrs2/a9fb6uz2ei/XE35R6G3SrTxCeOv8KP9s7rSCOZ1N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3ocYAAADdAAAADwAAAAAAAAAAAAAAAACYAgAAZHJz&#10;L2Rvd25yZXYueG1sUEsFBgAAAAAEAAQA9QAAAIsDAAAAAA==&#10;" path="m1705,10r-3,l1702,567r3,l1705,10xe" fillcolor="black" stroked="f">
                    <v:path arrowok="t" o:connecttype="custom" o:connectlocs="1705,3300;1702,3300;1702,3857;1705,3857;1705,3300" o:connectangles="0,0,0,0,0"/>
                  </v:shape>
                  <v:shape id="Picture 2256" o:spid="_x0000_s1767" type="#_x0000_t75" style="position:absolute;left:358;top:3358;width:1692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P/NW/AAAA3QAAAA8AAABkcnMvZG93bnJldi54bWxEj80KwjAQhO+C7xBW8KapBbVUo4igePDi&#10;zwMszdoWm01pYm3f3giCx2FmvmHW285UoqXGlZYVzKYRCOLM6pJzBffbYZKAcB5ZY2WZFPTkYLsZ&#10;DtaYavvmC7VXn4sAYZeigsL7OpXSZQUZdFNbEwfvYRuDPsgml7rBd4CbSsZRtJAGSw4LBda0Lyh7&#10;Xl9GAbUXy3Psjxr75XlXz2Kqzkap8ajbrUB46vw//GuftII4ThbwfROegN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T/zVvwAAAN0AAAAPAAAAAAAAAAAAAAAAAJ8CAABk&#10;cnMvZG93bnJldi54bWxQSwUGAAAAAAQABAD3AAAAiwMAAAAA&#10;">
                    <v:imagedata r:id="rId36" o:title=""/>
                  </v:shape>
                </v:group>
                <v:group id="Group 2253" o:spid="_x0000_s1768" style="position:absolute;left:24;top:3550;width:332;height:3" coordorigin="24,3550" coordsize="33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2254" o:spid="_x0000_s1769" style="position:absolute;left:24;top:3550;width:332;height:3;visibility:visible;mso-wrap-style:square;v-text-anchor:top" coordsize="33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pB8MA&#10;AADdAAAADwAAAGRycy9kb3ducmV2LnhtbERP3WrCMBS+H/gO4Qx2N9MVHKUzLUUcmwyGtj7AoTlr&#10;i81JSaJWn365GOzy4/tfl7MZxYWcHywreFkmIIhbqwfuFByb9+cMhA/IGkfLpOBGHspi8bDGXNsr&#10;H+hSh07EEPY5KuhDmHIpfduTQb+0E3HkfqwzGCJ0ndQOrzHcjDJNkldpcODY0ONEm57aU302CrJp&#10;u3K7/UeV1s1dj9X9vPrafyv19DhXbyACzeFf/Of+1ArSNItz45v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8pB8MAAADdAAAADwAAAAAAAAAAAAAAAACYAgAAZHJzL2Rv&#10;d25yZXYueG1sUEsFBgAAAAAEAAQA9QAAAIgDAAAAAA==&#10;" path="m332,l,2e" filled="f" strokeweight=".72pt">
                    <v:path arrowok="t" o:connecttype="custom" o:connectlocs="332,3550;0,3552" o:connectangles="0,0"/>
                  </v:shape>
                </v:group>
                <v:group id="Group 2251" o:spid="_x0000_s1770" style="position:absolute;left:1195;top:1478;width:2;height:341" coordorigin="1195,1478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shape id="Freeform 2252" o:spid="_x0000_s1771" style="position:absolute;left:1195;top:1478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WR8MA&#10;AADdAAAADwAAAGRycy9kb3ducmV2LnhtbERPTWvCQBC9C/6HZYRepG6MVTR1FSkVPNbECt6G7JiE&#10;Zmdjdmviv+8eCh4f73u97U0t7tS6yrKC6SQCQZxbXXGh4JTtX5cgnEfWWFsmBQ9ysN0MB2tMtO34&#10;SPfUFyKEsEtQQel9k0jp8pIMuoltiAN3ta1BH2BbSN1iF8JNLeMoWkiDFYeGEhv6KCn/SX+NAvt9&#10;m1tzq7+Wb6cuHX+eL7PMzJV6GfW7dxCeev8U/7sPWkEcr8L+8CY8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FWR8MAAADdAAAADwAAAAAAAAAAAAAAAACYAgAAZHJzL2Rv&#10;d25yZXYueG1sUEsFBgAAAAAEAAQA9QAAAIgDAAAAAA==&#10;" path="m,341l,e" filled="f" strokeweight=".72pt">
                    <v:path arrowok="t" o:connecttype="custom" o:connectlocs="0,1819;0,1478" o:connectangles="0,0"/>
                  </v:shape>
                </v:group>
                <v:group id="Group 2245" o:spid="_x0000_s1772" style="position:absolute;left:334;top:7;width:1712;height:576" coordorigin="334,7" coordsize="171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JK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ckqPxgAAAN0A&#10;AAAPAAAAAAAAAAAAAAAAAKoCAABkcnMvZG93bnJldi54bWxQSwUGAAAAAAQABAD6AAAAnQMAAAAA&#10;">
                  <v:shape id="Freeform 2250" o:spid="_x0000_s1773" style="position:absolute;left:334;top: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5CMcA&#10;AADdAAAADwAAAGRycy9kb3ducmV2LnhtbESPQWvCQBSE74X+h+UVvEjduEjR1FWqWCm9GUV6fGRf&#10;k9Ds25jdJvHfuwWhx2FmvmGW68HWoqPWV441TCcJCOLcmYoLDafj+/MchA/IBmvHpOFKHtarx4cl&#10;psb1fKAuC4WIEPYpaihDaFIpfV6SRT9xDXH0vl1rMUTZFtK02Ee4raVKkhdpseK4UGJD25Lyn+zX&#10;ajjnY3XabT+7frO/fO2P52ozC1etR0/D2yuIQEP4D9/bH0aDUgsFf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3uQjHAAAA3QAAAA8AAAAAAAAAAAAAAAAAmAIAAGRy&#10;cy9kb3ducmV2LnhtbFBLBQYAAAAABAAEAPUAAACMAwAAAAA=&#10;" path="m1709,l2,,,2,,574r2,2l1709,576r2,-2l1711,573,4,573,3,572,3,4,4,3r1707,l1711,2,1709,xe" fillcolor="black" stroked="f">
                    <v:path arrowok="t" o:connecttype="custom" o:connectlocs="1709,7;2,7;0,9;0,581;2,583;1709,583;1711,581;1711,580;4,580;3,579;3,11;4,10;1711,10;1711,9;1709,7" o:connectangles="0,0,0,0,0,0,0,0,0,0,0,0,0,0,0"/>
                  </v:shape>
                  <v:shape id="Freeform 2249" o:spid="_x0000_s1774" style="position:absolute;left:334;top: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ck8YA&#10;AADdAAAADwAAAGRycy9kb3ducmV2LnhtbESPQWvCQBSE7wX/w/KEXqRujCI2dRWVKtJbVaTHR/aZ&#10;BLNv0+w2if/eFYQeh5n5hpkvO1OKhmpXWFYwGkYgiFOrC84UnI7btxkI55E1lpZJwY0cLBe9lzkm&#10;2rb8Tc3BZyJA2CWoIPe+SqR0aU4G3dBWxMG72NqgD7LOpK6xDXBTyjiKptJgwWEhx4o2OaXXw59R&#10;cE4H8elz89W0693vz+54LtYTf1Pqtd+tPkB46vx/+NneawVx/D6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ck8YAAADdAAAADwAAAAAAAAAAAAAAAACYAgAAZHJz&#10;L2Rvd25yZXYueG1sUEsFBgAAAAAEAAQA9QAAAIsDAAAAAA==&#10;" path="m1711,3r-4,l1708,4r,568l1707,573r4,l1711,3xe" fillcolor="black" stroked="f">
                    <v:path arrowok="t" o:connecttype="custom" o:connectlocs="1711,10;1707,10;1708,11;1708,579;1707,580;1711,580;1711,10" o:connectangles="0,0,0,0,0,0,0"/>
                  </v:shape>
                  <v:shape id="Freeform 2248" o:spid="_x0000_s1775" style="position:absolute;left:334;top: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KE58cA&#10;AADdAAAADwAAAGRycy9kb3ducmV2LnhtbESPQWvCQBSE7wX/w/IEL0U3Bik1zUZUVEpvVZEeH9nX&#10;JDT7NmbXJP57t1DocZiZb5h0NZhadNS6yrKC+SwCQZxbXXGh4HzaT19BOI+ssbZMCu7kYJWNnlJM&#10;tO35k7qjL0SAsEtQQel9k0jp8pIMupltiIP3bVuDPsi2kLrFPsBNLeMoepEGKw4LJTa0LSn/Od6M&#10;gkv+HJ9324+u3xyuX4fTpdos/F2pyXhYv4HwNPj/8F/7XSuI4+UCft+EJy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ShOfHAAAA3QAAAA8AAAAAAAAAAAAAAAAAmAIAAGRy&#10;cy9kb3ducmV2LnhtbFBLBQYAAAAABAAEAPUAAACMAwAAAAA=&#10;" path="m1704,7l6,7r,563l1704,570r,-3l9,567,9,10r1695,l1704,7xe" fillcolor="black" stroked="f">
                    <v:path arrowok="t" o:connecttype="custom" o:connectlocs="1704,14;6,14;6,577;1704,577;1704,574;9,574;9,17;1704,17;1704,14" o:connectangles="0,0,0,0,0,0,0,0,0"/>
                  </v:shape>
                  <v:shape id="Freeform 2247" o:spid="_x0000_s1776" style="position:absolute;left:334;top:7;width:1712;height:576;visibility:visible;mso-wrap-style:square;v-text-anchor:top" coordsize="171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hfMYA&#10;AADdAAAADwAAAGRycy9kb3ducmV2LnhtbESPQWvCQBSE7wX/w/KEXqRuDCo2dRWVKtJbVaTHR/aZ&#10;BLNv0+w2if/eFYQeh5n5hpkvO1OKhmpXWFYwGkYgiFOrC84UnI7btxkI55E1lpZJwY0cLBe9lzkm&#10;2rb8Tc3BZyJA2CWoIPe+SqR0aU4G3dBWxMG72NqgD7LOpK6xDXBTyjiKptJgwWEhx4o2OaXXw59R&#10;cE4H8elz89W0693vz+54LtZjf1Pqtd+tPkB46vx/+NneawVx/D6B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4hfMYAAADdAAAADwAAAAAAAAAAAAAAAACYAgAAZHJz&#10;L2Rvd25yZXYueG1sUEsFBgAAAAAEAAQA9QAAAIsDAAAAAA==&#10;" path="m1704,10r-3,l1701,567r3,l1704,10xe" fillcolor="black" stroked="f">
                    <v:path arrowok="t" o:connecttype="custom" o:connectlocs="1704,17;1701,17;1701,574;1704,574;1704,17" o:connectangles="0,0,0,0,0"/>
                  </v:shape>
                  <v:shape id="Picture 2246" o:spid="_x0000_s1777" type="#_x0000_t75" style="position:absolute;left:343;top:72;width:1694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Wagi/AAAA3QAAAA8AAABkcnMvZG93bnJldi54bWxEj80KwjAQhO+C7xBW8KapBf+qUURQPHjx&#10;5wGWZm2LzaY0sbZvbwTB4zAz3zDrbWtK0VDtCssKJuMIBHFqdcGZgvvtMFqAcB5ZY2mZFHTkYLvp&#10;99aYaPvmCzVXn4kAYZeggtz7KpHSpTkZdGNbEQfvYWuDPsg6k7rGd4CbUsZRNJMGCw4LOVa0zyl9&#10;Xl9GATUXy1Psjhq7+XlXTWIqz0ap4aDdrUB4av0//GuftII4Xs7g+yY8Abn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lmoIvwAAAN0AAAAPAAAAAAAAAAAAAAAAAJ8CAABk&#10;cnMvZG93bnJldi54bWxQSwUGAAAAAAQABAD3AAAAiwMAAAAA&#10;">
                    <v:imagedata r:id="rId36" o:title=""/>
                  </v:shape>
                </v:group>
                <v:group id="Group 2239" o:spid="_x0000_s1778" style="position:absolute;left:1188;top:574;width:2;height:340" coordorigin="1188,574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d3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Mv2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3dgxgAAAN0A&#10;AAAPAAAAAAAAAAAAAAAAAKoCAABkcnMvZG93bnJldi54bWxQSwUGAAAAAAQABAD6AAAAnQMAAAAA&#10;">
                  <v:shape id="Freeform 2244" o:spid="_x0000_s1779" style="position:absolute;left:1188;top:574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PZcUA&#10;AADdAAAADwAAAGRycy9kb3ducmV2LnhtbERPW2vCMBR+H+w/hCP4NlMriHZGmbchbDDUwvDt2Jy1&#10;Zc1JSTLb7dcvD4M9fnz3xao3jbiR87VlBeNRAoK4sLrmUkF+3j/MQPiArLGxTAq+ycNqeX+3wEzb&#10;jo90O4VSxBD2GSqoQmgzKX1RkUE/si1x5D6sMxgidKXUDrsYbhqZJslUGqw5NlTY0qai4vP0ZRRc&#10;3mbn/HVydd0zu3z98r5rfrY7pYaD/ukRRKA+/Iv/3AetIE3ncW5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U9lxQAAAN0AAAAPAAAAAAAAAAAAAAAAAJgCAABkcnMv&#10;ZG93bnJldi54bWxQSwUGAAAAAAQABAD1AAAAigMAAAAA&#10;" path="m,340l,e" filled="f" strokeweight=".72pt">
                    <v:path arrowok="t" o:connecttype="custom" o:connectlocs="0,914;0,574" o:connectangles="0,0"/>
                  </v:shape>
                  <v:shape id="Text Box 2243" o:spid="_x0000_s1780" type="#_x0000_t202" style="position:absolute;left:540;top:68;width:1301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OUsUA&#10;AADdAAAADwAAAGRycy9kb3ducmV2LnhtbESPQWvCQBSE7wX/w/KE3urGHMREVxGxUChIYzx4fGaf&#10;yWL2bZrdavz3XaHQ4zAz3zDL9WBbcaPeG8cKppMEBHHltOFawbF8f5uD8AFZY+uYFDzIw3o1elli&#10;rt2dC7odQi0ihH2OCpoQulxKXzVk0U9cRxy9i+sthij7Wuoe7xFuW5kmyUxaNBwXGuxo21B1PfxY&#10;BZsTFzvzvT9/FZfClGWW8OfsqtTreNgsQAQawn/4r/2hFaRplsHz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k5S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 w:hanging="2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ADMINISTRACIÓN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FINANZAS</w:t>
                          </w:r>
                        </w:p>
                      </w:txbxContent>
                    </v:textbox>
                  </v:shape>
                  <v:shape id="Text Box 2242" o:spid="_x0000_s1781" type="#_x0000_t202" style="position:absolute;left:679;top:968;width:1047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91cIA&#10;AADdAAAADwAAAGRycy9kb3ducmV2LnhtbERPz2vCMBS+C/sfwht400QF0WoUkQ0Gg2Gthx3fmmcb&#10;bF5qk2n33y8HwePH93u97V0jbtQF61nDZKxAEJfeWK40nIr30QJEiMgGG8+k4Y8CbDcvgzVmxt85&#10;p9sxViKFcMhQQx1jm0kZypochrFviRN39p3DmGBXSdPhPYW7Rk6VmkuHllNDjS3tayovx1+nYffN&#10;+Zu9fv0c8nNui2Kp+HN+0Xr42u9WICL18Sl+uD+MhulMpf3pTX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133V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SUBDIRECCIÓN</w:t>
                          </w:r>
                          <w:r>
                            <w:rPr>
                              <w:rFonts w:ascii="Arial Narrow" w:hAnsi="Arial Narrow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DE</w:t>
                          </w:r>
                        </w:p>
                        <w:p w:rsidR="00871397" w:rsidRDefault="00871397">
                          <w:pPr>
                            <w:spacing w:before="1"/>
                            <w:ind w:left="183" w:right="181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FINANZAS</w:t>
                          </w:r>
                        </w:p>
                      </w:txbxContent>
                    </v:textbox>
                  </v:shape>
                  <v:shape id="Text Box 2241" o:spid="_x0000_s1782" type="#_x0000_t202" style="position:absolute;left:526;top:2019;width:1353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YTsUA&#10;AADdAAAADwAAAGRycy9kb3ducmV2LnhtbESPQWsCMRSE74X+h/AK3mqigtStUURaEArFdT14fN08&#10;d4Obl3UTdfvvG6HgcZiZb5j5sneNuFIXrGcNo6ECQVx6Y7nSsC8+X99AhIhssPFMGn4pwHLx/DTH&#10;zPgb53TdxUokCIcMNdQxtpmUoazJYRj6ljh5R985jEl2lTQd3hLcNXKs1FQ6tJwWamxpXVN52l2c&#10;htWB8w97/v7Z5sfcFsVM8df0pPXgpV+9g4jUx0f4v70xGsYTNYL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9hO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19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CONTROL</w:t>
                          </w:r>
                          <w:r>
                            <w:rPr>
                              <w:rFonts w:ascii="Arial Narrow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PRESUPUESTAL</w:t>
                          </w:r>
                        </w:p>
                        <w:p w:rsidR="00871397" w:rsidRDefault="00871397">
                          <w:pPr>
                            <w:spacing w:before="135" w:line="247" w:lineRule="auto"/>
                            <w:ind w:left="19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CONTABILIDAD</w:t>
                          </w:r>
                        </w:p>
                      </w:txbxContent>
                    </v:textbox>
                  </v:shape>
                  <v:shape id="Text Box 2240" o:spid="_x0000_s1783" type="#_x0000_t202" style="position:absolute;left:526;top:3354;width:1353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19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RECURSOS</w:t>
                          </w:r>
                          <w:r>
                            <w:rPr>
                              <w:rFonts w:asci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FINANCIER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12641" w:rsidRDefault="00D12641">
      <w:pPr>
        <w:spacing w:before="15" w:line="280" w:lineRule="atLeast"/>
        <w:rPr>
          <w:rFonts w:ascii="Arial" w:eastAsia="Arial" w:hAnsi="Arial" w:cs="Arial"/>
          <w:sz w:val="24"/>
          <w:szCs w:val="24"/>
        </w:rPr>
      </w:pPr>
    </w:p>
    <w:p w:rsidR="00D12641" w:rsidRDefault="00840BCD">
      <w:pPr>
        <w:pStyle w:val="Textoindependiente"/>
      </w:pPr>
      <w:r>
        <w:rPr>
          <w:spacing w:val="-2"/>
        </w:rPr>
        <w:t>SUBDIRECCIÓN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ADMINISTRACIÓN</w:t>
      </w:r>
    </w:p>
    <w:p w:rsidR="00D12641" w:rsidRDefault="00D12641">
      <w:pPr>
        <w:spacing w:line="180" w:lineRule="atLeast"/>
        <w:rPr>
          <w:rFonts w:ascii="Arial" w:eastAsia="Arial" w:hAnsi="Arial" w:cs="Arial"/>
          <w:sz w:val="15"/>
          <w:szCs w:val="15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C1DBB">
      <w:pPr>
        <w:spacing w:line="200" w:lineRule="atLeast"/>
        <w:ind w:left="3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1322070" cy="2602865"/>
                <wp:effectExtent l="0" t="0" r="1905" b="0"/>
                <wp:docPr id="2204" name="Group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070" cy="2602865"/>
                          <a:chOff x="0" y="0"/>
                          <a:chExt cx="2082" cy="4099"/>
                        </a:xfrm>
                      </wpg:grpSpPr>
                      <wpg:grpSp>
                        <wpg:cNvPr id="2205" name="Group 2232"/>
                        <wpg:cNvGrpSpPr>
                          <a:grpSpLocks/>
                        </wpg:cNvGrpSpPr>
                        <wpg:grpSpPr bwMode="auto">
                          <a:xfrm>
                            <a:off x="24" y="869"/>
                            <a:ext cx="1709" cy="576"/>
                            <a:chOff x="24" y="869"/>
                            <a:chExt cx="1709" cy="576"/>
                          </a:xfrm>
                        </wpg:grpSpPr>
                        <wps:wsp>
                          <wps:cNvPr id="2206" name="Freeform 2237"/>
                          <wps:cNvSpPr>
                            <a:spLocks/>
                          </wps:cNvSpPr>
                          <wps:spPr bwMode="auto">
                            <a:xfrm>
                              <a:off x="24" y="869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31 24"/>
                                <a:gd name="T1" fmla="*/ T0 w 1709"/>
                                <a:gd name="T2" fmla="+- 0 869 869"/>
                                <a:gd name="T3" fmla="*/ 869 h 576"/>
                                <a:gd name="T4" fmla="+- 0 26 24"/>
                                <a:gd name="T5" fmla="*/ T4 w 1709"/>
                                <a:gd name="T6" fmla="+- 0 869 869"/>
                                <a:gd name="T7" fmla="*/ 869 h 576"/>
                                <a:gd name="T8" fmla="+- 0 24 24"/>
                                <a:gd name="T9" fmla="*/ T8 w 1709"/>
                                <a:gd name="T10" fmla="+- 0 871 869"/>
                                <a:gd name="T11" fmla="*/ 871 h 576"/>
                                <a:gd name="T12" fmla="+- 0 24 24"/>
                                <a:gd name="T13" fmla="*/ T12 w 1709"/>
                                <a:gd name="T14" fmla="+- 0 1443 869"/>
                                <a:gd name="T15" fmla="*/ 1443 h 576"/>
                                <a:gd name="T16" fmla="+- 0 26 24"/>
                                <a:gd name="T17" fmla="*/ T16 w 1709"/>
                                <a:gd name="T18" fmla="+- 0 1445 869"/>
                                <a:gd name="T19" fmla="*/ 1445 h 576"/>
                                <a:gd name="T20" fmla="+- 0 1731 24"/>
                                <a:gd name="T21" fmla="*/ T20 w 1709"/>
                                <a:gd name="T22" fmla="+- 0 1445 869"/>
                                <a:gd name="T23" fmla="*/ 1445 h 576"/>
                                <a:gd name="T24" fmla="+- 0 1733 24"/>
                                <a:gd name="T25" fmla="*/ T24 w 1709"/>
                                <a:gd name="T26" fmla="+- 0 1443 869"/>
                                <a:gd name="T27" fmla="*/ 1443 h 576"/>
                                <a:gd name="T28" fmla="+- 0 1733 24"/>
                                <a:gd name="T29" fmla="*/ T28 w 1709"/>
                                <a:gd name="T30" fmla="+- 0 1442 869"/>
                                <a:gd name="T31" fmla="*/ 1442 h 576"/>
                                <a:gd name="T32" fmla="+- 0 28 24"/>
                                <a:gd name="T33" fmla="*/ T32 w 1709"/>
                                <a:gd name="T34" fmla="+- 0 1442 869"/>
                                <a:gd name="T35" fmla="*/ 1442 h 576"/>
                                <a:gd name="T36" fmla="+- 0 27 24"/>
                                <a:gd name="T37" fmla="*/ T36 w 1709"/>
                                <a:gd name="T38" fmla="+- 0 1441 869"/>
                                <a:gd name="T39" fmla="*/ 1441 h 576"/>
                                <a:gd name="T40" fmla="+- 0 27 24"/>
                                <a:gd name="T41" fmla="*/ T40 w 1709"/>
                                <a:gd name="T42" fmla="+- 0 873 869"/>
                                <a:gd name="T43" fmla="*/ 873 h 576"/>
                                <a:gd name="T44" fmla="+- 0 28 24"/>
                                <a:gd name="T45" fmla="*/ T44 w 1709"/>
                                <a:gd name="T46" fmla="+- 0 872 869"/>
                                <a:gd name="T47" fmla="*/ 872 h 576"/>
                                <a:gd name="T48" fmla="+- 0 1733 24"/>
                                <a:gd name="T49" fmla="*/ T48 w 1709"/>
                                <a:gd name="T50" fmla="+- 0 872 869"/>
                                <a:gd name="T51" fmla="*/ 872 h 576"/>
                                <a:gd name="T52" fmla="+- 0 1733 24"/>
                                <a:gd name="T53" fmla="*/ T52 w 1709"/>
                                <a:gd name="T54" fmla="+- 0 871 869"/>
                                <a:gd name="T55" fmla="*/ 871 h 576"/>
                                <a:gd name="T56" fmla="+- 0 1731 24"/>
                                <a:gd name="T57" fmla="*/ T56 w 1709"/>
                                <a:gd name="T58" fmla="+- 0 869 869"/>
                                <a:gd name="T59" fmla="*/ 869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7" y="576"/>
                                  </a:lnTo>
                                  <a:lnTo>
                                    <a:pt x="1709" y="574"/>
                                  </a:lnTo>
                                  <a:lnTo>
                                    <a:pt x="1709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09" y="3"/>
                                  </a:lnTo>
                                  <a:lnTo>
                                    <a:pt x="1709" y="2"/>
                                  </a:lnTo>
                                  <a:lnTo>
                                    <a:pt x="17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2236"/>
                          <wps:cNvSpPr>
                            <a:spLocks/>
                          </wps:cNvSpPr>
                          <wps:spPr bwMode="auto">
                            <a:xfrm>
                              <a:off x="24" y="869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33 24"/>
                                <a:gd name="T1" fmla="*/ T0 w 1709"/>
                                <a:gd name="T2" fmla="+- 0 872 869"/>
                                <a:gd name="T3" fmla="*/ 872 h 576"/>
                                <a:gd name="T4" fmla="+- 0 1729 24"/>
                                <a:gd name="T5" fmla="*/ T4 w 1709"/>
                                <a:gd name="T6" fmla="+- 0 872 869"/>
                                <a:gd name="T7" fmla="*/ 872 h 576"/>
                                <a:gd name="T8" fmla="+- 0 1730 24"/>
                                <a:gd name="T9" fmla="*/ T8 w 1709"/>
                                <a:gd name="T10" fmla="+- 0 873 869"/>
                                <a:gd name="T11" fmla="*/ 873 h 576"/>
                                <a:gd name="T12" fmla="+- 0 1730 24"/>
                                <a:gd name="T13" fmla="*/ T12 w 1709"/>
                                <a:gd name="T14" fmla="+- 0 1441 869"/>
                                <a:gd name="T15" fmla="*/ 1441 h 576"/>
                                <a:gd name="T16" fmla="+- 0 1729 24"/>
                                <a:gd name="T17" fmla="*/ T16 w 1709"/>
                                <a:gd name="T18" fmla="+- 0 1442 869"/>
                                <a:gd name="T19" fmla="*/ 1442 h 576"/>
                                <a:gd name="T20" fmla="+- 0 1733 24"/>
                                <a:gd name="T21" fmla="*/ T20 w 1709"/>
                                <a:gd name="T22" fmla="+- 0 1442 869"/>
                                <a:gd name="T23" fmla="*/ 1442 h 576"/>
                                <a:gd name="T24" fmla="+- 0 1733 24"/>
                                <a:gd name="T25" fmla="*/ T24 w 1709"/>
                                <a:gd name="T26" fmla="+- 0 872 869"/>
                                <a:gd name="T27" fmla="*/ 87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9" y="3"/>
                                  </a:moveTo>
                                  <a:lnTo>
                                    <a:pt x="1705" y="3"/>
                                  </a:lnTo>
                                  <a:lnTo>
                                    <a:pt x="1706" y="4"/>
                                  </a:lnTo>
                                  <a:lnTo>
                                    <a:pt x="1706" y="572"/>
                                  </a:lnTo>
                                  <a:lnTo>
                                    <a:pt x="1705" y="573"/>
                                  </a:lnTo>
                                  <a:lnTo>
                                    <a:pt x="1709" y="573"/>
                                  </a:lnTo>
                                  <a:lnTo>
                                    <a:pt x="170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2235"/>
                          <wps:cNvSpPr>
                            <a:spLocks/>
                          </wps:cNvSpPr>
                          <wps:spPr bwMode="auto">
                            <a:xfrm>
                              <a:off x="24" y="869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26 24"/>
                                <a:gd name="T1" fmla="*/ T0 w 1709"/>
                                <a:gd name="T2" fmla="+- 0 875 869"/>
                                <a:gd name="T3" fmla="*/ 875 h 576"/>
                                <a:gd name="T4" fmla="+- 0 30 24"/>
                                <a:gd name="T5" fmla="*/ T4 w 1709"/>
                                <a:gd name="T6" fmla="+- 0 875 869"/>
                                <a:gd name="T7" fmla="*/ 875 h 576"/>
                                <a:gd name="T8" fmla="+- 0 30 24"/>
                                <a:gd name="T9" fmla="*/ T8 w 1709"/>
                                <a:gd name="T10" fmla="+- 0 1438 869"/>
                                <a:gd name="T11" fmla="*/ 1438 h 576"/>
                                <a:gd name="T12" fmla="+- 0 1726 24"/>
                                <a:gd name="T13" fmla="*/ T12 w 1709"/>
                                <a:gd name="T14" fmla="+- 0 1438 869"/>
                                <a:gd name="T15" fmla="*/ 1438 h 576"/>
                                <a:gd name="T16" fmla="+- 0 1726 24"/>
                                <a:gd name="T17" fmla="*/ T16 w 1709"/>
                                <a:gd name="T18" fmla="+- 0 1435 869"/>
                                <a:gd name="T19" fmla="*/ 1435 h 576"/>
                                <a:gd name="T20" fmla="+- 0 34 24"/>
                                <a:gd name="T21" fmla="*/ T20 w 1709"/>
                                <a:gd name="T22" fmla="+- 0 1435 869"/>
                                <a:gd name="T23" fmla="*/ 1435 h 576"/>
                                <a:gd name="T24" fmla="+- 0 34 24"/>
                                <a:gd name="T25" fmla="*/ T24 w 1709"/>
                                <a:gd name="T26" fmla="+- 0 878 869"/>
                                <a:gd name="T27" fmla="*/ 878 h 576"/>
                                <a:gd name="T28" fmla="+- 0 1726 24"/>
                                <a:gd name="T29" fmla="*/ T28 w 1709"/>
                                <a:gd name="T30" fmla="+- 0 878 869"/>
                                <a:gd name="T31" fmla="*/ 878 h 576"/>
                                <a:gd name="T32" fmla="+- 0 1726 24"/>
                                <a:gd name="T33" fmla="*/ T32 w 1709"/>
                                <a:gd name="T34" fmla="+- 0 875 869"/>
                                <a:gd name="T35" fmla="*/ 875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569"/>
                                  </a:lnTo>
                                  <a:lnTo>
                                    <a:pt x="1702" y="569"/>
                                  </a:lnTo>
                                  <a:lnTo>
                                    <a:pt x="1702" y="566"/>
                                  </a:lnTo>
                                  <a:lnTo>
                                    <a:pt x="10" y="56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702" y="9"/>
                                  </a:lnTo>
                                  <a:lnTo>
                                    <a:pt x="170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2234"/>
                          <wps:cNvSpPr>
                            <a:spLocks/>
                          </wps:cNvSpPr>
                          <wps:spPr bwMode="auto">
                            <a:xfrm>
                              <a:off x="24" y="869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26 24"/>
                                <a:gd name="T1" fmla="*/ T0 w 1709"/>
                                <a:gd name="T2" fmla="+- 0 878 869"/>
                                <a:gd name="T3" fmla="*/ 878 h 576"/>
                                <a:gd name="T4" fmla="+- 0 1723 24"/>
                                <a:gd name="T5" fmla="*/ T4 w 1709"/>
                                <a:gd name="T6" fmla="+- 0 878 869"/>
                                <a:gd name="T7" fmla="*/ 878 h 576"/>
                                <a:gd name="T8" fmla="+- 0 1723 24"/>
                                <a:gd name="T9" fmla="*/ T8 w 1709"/>
                                <a:gd name="T10" fmla="+- 0 1435 869"/>
                                <a:gd name="T11" fmla="*/ 1435 h 576"/>
                                <a:gd name="T12" fmla="+- 0 1726 24"/>
                                <a:gd name="T13" fmla="*/ T12 w 1709"/>
                                <a:gd name="T14" fmla="+- 0 1435 869"/>
                                <a:gd name="T15" fmla="*/ 1435 h 576"/>
                                <a:gd name="T16" fmla="+- 0 1726 24"/>
                                <a:gd name="T17" fmla="*/ T16 w 1709"/>
                                <a:gd name="T18" fmla="+- 0 878 869"/>
                                <a:gd name="T19" fmla="*/ 878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9"/>
                                  </a:moveTo>
                                  <a:lnTo>
                                    <a:pt x="1699" y="9"/>
                                  </a:lnTo>
                                  <a:lnTo>
                                    <a:pt x="1699" y="566"/>
                                  </a:lnTo>
                                  <a:lnTo>
                                    <a:pt x="1702" y="566"/>
                                  </a:lnTo>
                                  <a:lnTo>
                                    <a:pt x="170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10" name="Picture 2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" y="934"/>
                              <a:ext cx="1694" cy="5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11" name="Group 2230"/>
                        <wpg:cNvGrpSpPr>
                          <a:grpSpLocks/>
                        </wpg:cNvGrpSpPr>
                        <wpg:grpSpPr bwMode="auto">
                          <a:xfrm>
                            <a:off x="878" y="578"/>
                            <a:ext cx="2" cy="295"/>
                            <a:chOff x="878" y="578"/>
                            <a:chExt cx="2" cy="295"/>
                          </a:xfrm>
                        </wpg:grpSpPr>
                        <wps:wsp>
                          <wps:cNvPr id="2212" name="Freeform 2231"/>
                          <wps:cNvSpPr>
                            <a:spLocks/>
                          </wps:cNvSpPr>
                          <wps:spPr bwMode="auto">
                            <a:xfrm>
                              <a:off x="878" y="578"/>
                              <a:ext cx="2" cy="295"/>
                            </a:xfrm>
                            <a:custGeom>
                              <a:avLst/>
                              <a:gdLst>
                                <a:gd name="T0" fmla="+- 0 873 578"/>
                                <a:gd name="T1" fmla="*/ 873 h 295"/>
                                <a:gd name="T2" fmla="+- 0 578 578"/>
                                <a:gd name="T3" fmla="*/ 57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2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2224"/>
                        <wpg:cNvGrpSpPr>
                          <a:grpSpLocks/>
                        </wpg:cNvGrpSpPr>
                        <wpg:grpSpPr bwMode="auto">
                          <a:xfrm>
                            <a:off x="24" y="1910"/>
                            <a:ext cx="1709" cy="576"/>
                            <a:chOff x="24" y="1910"/>
                            <a:chExt cx="1709" cy="576"/>
                          </a:xfrm>
                        </wpg:grpSpPr>
                        <wps:wsp>
                          <wps:cNvPr id="2214" name="Freeform 2229"/>
                          <wps:cNvSpPr>
                            <a:spLocks/>
                          </wps:cNvSpPr>
                          <wps:spPr bwMode="auto">
                            <a:xfrm>
                              <a:off x="24" y="1910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31 24"/>
                                <a:gd name="T1" fmla="*/ T0 w 1709"/>
                                <a:gd name="T2" fmla="+- 0 1910 1910"/>
                                <a:gd name="T3" fmla="*/ 1910 h 576"/>
                                <a:gd name="T4" fmla="+- 0 26 24"/>
                                <a:gd name="T5" fmla="*/ T4 w 1709"/>
                                <a:gd name="T6" fmla="+- 0 1910 1910"/>
                                <a:gd name="T7" fmla="*/ 1910 h 576"/>
                                <a:gd name="T8" fmla="+- 0 24 24"/>
                                <a:gd name="T9" fmla="*/ T8 w 1709"/>
                                <a:gd name="T10" fmla="+- 0 1913 1910"/>
                                <a:gd name="T11" fmla="*/ 1913 h 576"/>
                                <a:gd name="T12" fmla="+- 0 24 24"/>
                                <a:gd name="T13" fmla="*/ T12 w 1709"/>
                                <a:gd name="T14" fmla="+- 0 2484 1910"/>
                                <a:gd name="T15" fmla="*/ 2484 h 576"/>
                                <a:gd name="T16" fmla="+- 0 26 24"/>
                                <a:gd name="T17" fmla="*/ T16 w 1709"/>
                                <a:gd name="T18" fmla="+- 0 2486 1910"/>
                                <a:gd name="T19" fmla="*/ 2486 h 576"/>
                                <a:gd name="T20" fmla="+- 0 1731 24"/>
                                <a:gd name="T21" fmla="*/ T20 w 1709"/>
                                <a:gd name="T22" fmla="+- 0 2486 1910"/>
                                <a:gd name="T23" fmla="*/ 2486 h 576"/>
                                <a:gd name="T24" fmla="+- 0 1733 24"/>
                                <a:gd name="T25" fmla="*/ T24 w 1709"/>
                                <a:gd name="T26" fmla="+- 0 2484 1910"/>
                                <a:gd name="T27" fmla="*/ 2484 h 576"/>
                                <a:gd name="T28" fmla="+- 0 1733 24"/>
                                <a:gd name="T29" fmla="*/ T28 w 1709"/>
                                <a:gd name="T30" fmla="+- 0 2483 1910"/>
                                <a:gd name="T31" fmla="*/ 2483 h 576"/>
                                <a:gd name="T32" fmla="+- 0 28 24"/>
                                <a:gd name="T33" fmla="*/ T32 w 1709"/>
                                <a:gd name="T34" fmla="+- 0 2483 1910"/>
                                <a:gd name="T35" fmla="*/ 2483 h 576"/>
                                <a:gd name="T36" fmla="+- 0 27 24"/>
                                <a:gd name="T37" fmla="*/ T36 w 1709"/>
                                <a:gd name="T38" fmla="+- 0 2482 1910"/>
                                <a:gd name="T39" fmla="*/ 2482 h 576"/>
                                <a:gd name="T40" fmla="+- 0 27 24"/>
                                <a:gd name="T41" fmla="*/ T40 w 1709"/>
                                <a:gd name="T42" fmla="+- 0 1914 1910"/>
                                <a:gd name="T43" fmla="*/ 1914 h 576"/>
                                <a:gd name="T44" fmla="+- 0 28 24"/>
                                <a:gd name="T45" fmla="*/ T44 w 1709"/>
                                <a:gd name="T46" fmla="+- 0 1914 1910"/>
                                <a:gd name="T47" fmla="*/ 1914 h 576"/>
                                <a:gd name="T48" fmla="+- 0 1733 24"/>
                                <a:gd name="T49" fmla="*/ T48 w 1709"/>
                                <a:gd name="T50" fmla="+- 0 1914 1910"/>
                                <a:gd name="T51" fmla="*/ 1914 h 576"/>
                                <a:gd name="T52" fmla="+- 0 1733 24"/>
                                <a:gd name="T53" fmla="*/ T52 w 1709"/>
                                <a:gd name="T54" fmla="+- 0 1913 1910"/>
                                <a:gd name="T55" fmla="*/ 1913 h 576"/>
                                <a:gd name="T56" fmla="+- 0 1731 24"/>
                                <a:gd name="T57" fmla="*/ T56 w 1709"/>
                                <a:gd name="T58" fmla="+- 0 1910 1910"/>
                                <a:gd name="T59" fmla="*/ 191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7" y="576"/>
                                  </a:lnTo>
                                  <a:lnTo>
                                    <a:pt x="1709" y="574"/>
                                  </a:lnTo>
                                  <a:lnTo>
                                    <a:pt x="1709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709" y="4"/>
                                  </a:lnTo>
                                  <a:lnTo>
                                    <a:pt x="1709" y="3"/>
                                  </a:lnTo>
                                  <a:lnTo>
                                    <a:pt x="17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2228"/>
                          <wps:cNvSpPr>
                            <a:spLocks/>
                          </wps:cNvSpPr>
                          <wps:spPr bwMode="auto">
                            <a:xfrm>
                              <a:off x="24" y="1910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33 24"/>
                                <a:gd name="T1" fmla="*/ T0 w 1709"/>
                                <a:gd name="T2" fmla="+- 0 1914 1910"/>
                                <a:gd name="T3" fmla="*/ 1914 h 576"/>
                                <a:gd name="T4" fmla="+- 0 1729 24"/>
                                <a:gd name="T5" fmla="*/ T4 w 1709"/>
                                <a:gd name="T6" fmla="+- 0 1914 1910"/>
                                <a:gd name="T7" fmla="*/ 1914 h 576"/>
                                <a:gd name="T8" fmla="+- 0 1730 24"/>
                                <a:gd name="T9" fmla="*/ T8 w 1709"/>
                                <a:gd name="T10" fmla="+- 0 1914 1910"/>
                                <a:gd name="T11" fmla="*/ 1914 h 576"/>
                                <a:gd name="T12" fmla="+- 0 1730 24"/>
                                <a:gd name="T13" fmla="*/ T12 w 1709"/>
                                <a:gd name="T14" fmla="+- 0 2482 1910"/>
                                <a:gd name="T15" fmla="*/ 2482 h 576"/>
                                <a:gd name="T16" fmla="+- 0 1729 24"/>
                                <a:gd name="T17" fmla="*/ T16 w 1709"/>
                                <a:gd name="T18" fmla="+- 0 2483 1910"/>
                                <a:gd name="T19" fmla="*/ 2483 h 576"/>
                                <a:gd name="T20" fmla="+- 0 1733 24"/>
                                <a:gd name="T21" fmla="*/ T20 w 1709"/>
                                <a:gd name="T22" fmla="+- 0 2483 1910"/>
                                <a:gd name="T23" fmla="*/ 2483 h 576"/>
                                <a:gd name="T24" fmla="+- 0 1733 24"/>
                                <a:gd name="T25" fmla="*/ T24 w 1709"/>
                                <a:gd name="T26" fmla="+- 0 1914 1910"/>
                                <a:gd name="T27" fmla="*/ 191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9" y="4"/>
                                  </a:moveTo>
                                  <a:lnTo>
                                    <a:pt x="1705" y="4"/>
                                  </a:lnTo>
                                  <a:lnTo>
                                    <a:pt x="1706" y="4"/>
                                  </a:lnTo>
                                  <a:lnTo>
                                    <a:pt x="1706" y="572"/>
                                  </a:lnTo>
                                  <a:lnTo>
                                    <a:pt x="1705" y="573"/>
                                  </a:lnTo>
                                  <a:lnTo>
                                    <a:pt x="1709" y="573"/>
                                  </a:lnTo>
                                  <a:lnTo>
                                    <a:pt x="170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2227"/>
                          <wps:cNvSpPr>
                            <a:spLocks/>
                          </wps:cNvSpPr>
                          <wps:spPr bwMode="auto">
                            <a:xfrm>
                              <a:off x="24" y="1910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26 24"/>
                                <a:gd name="T1" fmla="*/ T0 w 1709"/>
                                <a:gd name="T2" fmla="+- 0 1917 1910"/>
                                <a:gd name="T3" fmla="*/ 1917 h 576"/>
                                <a:gd name="T4" fmla="+- 0 30 24"/>
                                <a:gd name="T5" fmla="*/ T4 w 1709"/>
                                <a:gd name="T6" fmla="+- 0 1917 1910"/>
                                <a:gd name="T7" fmla="*/ 1917 h 576"/>
                                <a:gd name="T8" fmla="+- 0 30 24"/>
                                <a:gd name="T9" fmla="*/ T8 w 1709"/>
                                <a:gd name="T10" fmla="+- 0 2480 1910"/>
                                <a:gd name="T11" fmla="*/ 2480 h 576"/>
                                <a:gd name="T12" fmla="+- 0 1726 24"/>
                                <a:gd name="T13" fmla="*/ T12 w 1709"/>
                                <a:gd name="T14" fmla="+- 0 2480 1910"/>
                                <a:gd name="T15" fmla="*/ 2480 h 576"/>
                                <a:gd name="T16" fmla="+- 0 1726 24"/>
                                <a:gd name="T17" fmla="*/ T16 w 1709"/>
                                <a:gd name="T18" fmla="+- 0 2477 1910"/>
                                <a:gd name="T19" fmla="*/ 2477 h 576"/>
                                <a:gd name="T20" fmla="+- 0 34 24"/>
                                <a:gd name="T21" fmla="*/ T20 w 1709"/>
                                <a:gd name="T22" fmla="+- 0 2477 1910"/>
                                <a:gd name="T23" fmla="*/ 2477 h 576"/>
                                <a:gd name="T24" fmla="+- 0 34 24"/>
                                <a:gd name="T25" fmla="*/ T24 w 1709"/>
                                <a:gd name="T26" fmla="+- 0 1920 1910"/>
                                <a:gd name="T27" fmla="*/ 1920 h 576"/>
                                <a:gd name="T28" fmla="+- 0 1726 24"/>
                                <a:gd name="T29" fmla="*/ T28 w 1709"/>
                                <a:gd name="T30" fmla="+- 0 1920 1910"/>
                                <a:gd name="T31" fmla="*/ 1920 h 576"/>
                                <a:gd name="T32" fmla="+- 0 1726 24"/>
                                <a:gd name="T33" fmla="*/ T32 w 1709"/>
                                <a:gd name="T34" fmla="+- 0 1917 1910"/>
                                <a:gd name="T35" fmla="*/ 191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2" y="570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2" y="10"/>
                                  </a:lnTo>
                                  <a:lnTo>
                                    <a:pt x="170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2226"/>
                          <wps:cNvSpPr>
                            <a:spLocks/>
                          </wps:cNvSpPr>
                          <wps:spPr bwMode="auto">
                            <a:xfrm>
                              <a:off x="24" y="1910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26 24"/>
                                <a:gd name="T1" fmla="*/ T0 w 1709"/>
                                <a:gd name="T2" fmla="+- 0 1920 1910"/>
                                <a:gd name="T3" fmla="*/ 1920 h 576"/>
                                <a:gd name="T4" fmla="+- 0 1723 24"/>
                                <a:gd name="T5" fmla="*/ T4 w 1709"/>
                                <a:gd name="T6" fmla="+- 0 1920 1910"/>
                                <a:gd name="T7" fmla="*/ 1920 h 576"/>
                                <a:gd name="T8" fmla="+- 0 1723 24"/>
                                <a:gd name="T9" fmla="*/ T8 w 1709"/>
                                <a:gd name="T10" fmla="+- 0 2477 1910"/>
                                <a:gd name="T11" fmla="*/ 2477 h 576"/>
                                <a:gd name="T12" fmla="+- 0 1726 24"/>
                                <a:gd name="T13" fmla="*/ T12 w 1709"/>
                                <a:gd name="T14" fmla="+- 0 2477 1910"/>
                                <a:gd name="T15" fmla="*/ 2477 h 576"/>
                                <a:gd name="T16" fmla="+- 0 1726 24"/>
                                <a:gd name="T17" fmla="*/ T16 w 1709"/>
                                <a:gd name="T18" fmla="+- 0 1920 1910"/>
                                <a:gd name="T19" fmla="*/ 192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10"/>
                                  </a:moveTo>
                                  <a:lnTo>
                                    <a:pt x="1699" y="10"/>
                                  </a:lnTo>
                                  <a:lnTo>
                                    <a:pt x="1699" y="567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70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18" name="Picture 2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" y="1978"/>
                              <a:ext cx="1694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19" name="Group 2222"/>
                        <wpg:cNvGrpSpPr>
                          <a:grpSpLocks/>
                        </wpg:cNvGrpSpPr>
                        <wpg:grpSpPr bwMode="auto">
                          <a:xfrm>
                            <a:off x="878" y="1786"/>
                            <a:ext cx="1182" cy="2"/>
                            <a:chOff x="878" y="1786"/>
                            <a:chExt cx="1182" cy="2"/>
                          </a:xfrm>
                        </wpg:grpSpPr>
                        <wps:wsp>
                          <wps:cNvPr id="2220" name="Freeform 2223"/>
                          <wps:cNvSpPr>
                            <a:spLocks/>
                          </wps:cNvSpPr>
                          <wps:spPr bwMode="auto">
                            <a:xfrm>
                              <a:off x="878" y="1786"/>
                              <a:ext cx="1182" cy="2"/>
                            </a:xfrm>
                            <a:custGeom>
                              <a:avLst/>
                              <a:gdLst>
                                <a:gd name="T0" fmla="+- 0 878 878"/>
                                <a:gd name="T1" fmla="*/ T0 w 1182"/>
                                <a:gd name="T2" fmla="+- 0 2060 878"/>
                                <a:gd name="T3" fmla="*/ T2 w 1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2">
                                  <a:moveTo>
                                    <a:pt x="0" y="0"/>
                                  </a:moveTo>
                                  <a:lnTo>
                                    <a:pt x="11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1" name="Group 2220"/>
                        <wpg:cNvGrpSpPr>
                          <a:grpSpLocks/>
                        </wpg:cNvGrpSpPr>
                        <wpg:grpSpPr bwMode="auto">
                          <a:xfrm>
                            <a:off x="2059" y="1769"/>
                            <a:ext cx="15" cy="1979"/>
                            <a:chOff x="2059" y="1769"/>
                            <a:chExt cx="15" cy="1979"/>
                          </a:xfrm>
                        </wpg:grpSpPr>
                        <wps:wsp>
                          <wps:cNvPr id="2222" name="Freeform 2221"/>
                          <wps:cNvSpPr>
                            <a:spLocks/>
                          </wps:cNvSpPr>
                          <wps:spPr bwMode="auto">
                            <a:xfrm>
                              <a:off x="2059" y="1769"/>
                              <a:ext cx="15" cy="1979"/>
                            </a:xfrm>
                            <a:custGeom>
                              <a:avLst/>
                              <a:gdLst>
                                <a:gd name="T0" fmla="+- 0 2074 2059"/>
                                <a:gd name="T1" fmla="*/ T0 w 15"/>
                                <a:gd name="T2" fmla="+- 0 1769 1769"/>
                                <a:gd name="T3" fmla="*/ 1769 h 1979"/>
                                <a:gd name="T4" fmla="+- 0 2059 2059"/>
                                <a:gd name="T5" fmla="*/ T4 w 15"/>
                                <a:gd name="T6" fmla="+- 0 3747 1769"/>
                                <a:gd name="T7" fmla="*/ 3747 h 19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979">
                                  <a:moveTo>
                                    <a:pt x="15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2218"/>
                        <wpg:cNvGrpSpPr>
                          <a:grpSpLocks/>
                        </wpg:cNvGrpSpPr>
                        <wpg:grpSpPr bwMode="auto">
                          <a:xfrm>
                            <a:off x="1726" y="2249"/>
                            <a:ext cx="332" cy="3"/>
                            <a:chOff x="1726" y="2249"/>
                            <a:chExt cx="332" cy="3"/>
                          </a:xfrm>
                        </wpg:grpSpPr>
                        <wps:wsp>
                          <wps:cNvPr id="2224" name="Freeform 2219"/>
                          <wps:cNvSpPr>
                            <a:spLocks/>
                          </wps:cNvSpPr>
                          <wps:spPr bwMode="auto">
                            <a:xfrm>
                              <a:off x="1726" y="2249"/>
                              <a:ext cx="332" cy="3"/>
                            </a:xfrm>
                            <a:custGeom>
                              <a:avLst/>
                              <a:gdLst>
                                <a:gd name="T0" fmla="+- 0 2057 1726"/>
                                <a:gd name="T1" fmla="*/ T0 w 332"/>
                                <a:gd name="T2" fmla="+- 0 2249 2249"/>
                                <a:gd name="T3" fmla="*/ 2249 h 3"/>
                                <a:gd name="T4" fmla="+- 0 1726 1726"/>
                                <a:gd name="T5" fmla="*/ T4 w 332"/>
                                <a:gd name="T6" fmla="+- 0 2251 2249"/>
                                <a:gd name="T7" fmla="*/ 225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2" h="3">
                                  <a:moveTo>
                                    <a:pt x="331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5" name="Group 2212"/>
                        <wpg:cNvGrpSpPr>
                          <a:grpSpLocks/>
                        </wpg:cNvGrpSpPr>
                        <wpg:grpSpPr bwMode="auto">
                          <a:xfrm>
                            <a:off x="7" y="2710"/>
                            <a:ext cx="1709" cy="576"/>
                            <a:chOff x="7" y="2710"/>
                            <a:chExt cx="1709" cy="576"/>
                          </a:xfrm>
                        </wpg:grpSpPr>
                        <wps:wsp>
                          <wps:cNvPr id="2226" name="Freeform 2217"/>
                          <wps:cNvSpPr>
                            <a:spLocks/>
                          </wps:cNvSpPr>
                          <wps:spPr bwMode="auto">
                            <a:xfrm>
                              <a:off x="7" y="2710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4 7"/>
                                <a:gd name="T1" fmla="*/ T0 w 1709"/>
                                <a:gd name="T2" fmla="+- 0 2710 2710"/>
                                <a:gd name="T3" fmla="*/ 2710 h 576"/>
                                <a:gd name="T4" fmla="+- 0 9 7"/>
                                <a:gd name="T5" fmla="*/ T4 w 1709"/>
                                <a:gd name="T6" fmla="+- 0 2710 2710"/>
                                <a:gd name="T7" fmla="*/ 2710 h 576"/>
                                <a:gd name="T8" fmla="+- 0 7 7"/>
                                <a:gd name="T9" fmla="*/ T8 w 1709"/>
                                <a:gd name="T10" fmla="+- 0 2712 2710"/>
                                <a:gd name="T11" fmla="*/ 2712 h 576"/>
                                <a:gd name="T12" fmla="+- 0 7 7"/>
                                <a:gd name="T13" fmla="*/ T12 w 1709"/>
                                <a:gd name="T14" fmla="+- 0 3283 2710"/>
                                <a:gd name="T15" fmla="*/ 3283 h 576"/>
                                <a:gd name="T16" fmla="+- 0 9 7"/>
                                <a:gd name="T17" fmla="*/ T16 w 1709"/>
                                <a:gd name="T18" fmla="+- 0 3286 2710"/>
                                <a:gd name="T19" fmla="*/ 3286 h 576"/>
                                <a:gd name="T20" fmla="+- 0 1714 7"/>
                                <a:gd name="T21" fmla="*/ T20 w 1709"/>
                                <a:gd name="T22" fmla="+- 0 3286 2710"/>
                                <a:gd name="T23" fmla="*/ 3286 h 576"/>
                                <a:gd name="T24" fmla="+- 0 1716 7"/>
                                <a:gd name="T25" fmla="*/ T24 w 1709"/>
                                <a:gd name="T26" fmla="+- 0 3283 2710"/>
                                <a:gd name="T27" fmla="*/ 3283 h 576"/>
                                <a:gd name="T28" fmla="+- 0 1716 7"/>
                                <a:gd name="T29" fmla="*/ T28 w 1709"/>
                                <a:gd name="T30" fmla="+- 0 3282 2710"/>
                                <a:gd name="T31" fmla="*/ 3282 h 576"/>
                                <a:gd name="T32" fmla="+- 0 11 7"/>
                                <a:gd name="T33" fmla="*/ T32 w 1709"/>
                                <a:gd name="T34" fmla="+- 0 3282 2710"/>
                                <a:gd name="T35" fmla="*/ 3282 h 576"/>
                                <a:gd name="T36" fmla="+- 0 10 7"/>
                                <a:gd name="T37" fmla="*/ T36 w 1709"/>
                                <a:gd name="T38" fmla="+- 0 3282 2710"/>
                                <a:gd name="T39" fmla="*/ 3282 h 576"/>
                                <a:gd name="T40" fmla="+- 0 10 7"/>
                                <a:gd name="T41" fmla="*/ T40 w 1709"/>
                                <a:gd name="T42" fmla="+- 0 2714 2710"/>
                                <a:gd name="T43" fmla="*/ 2714 h 576"/>
                                <a:gd name="T44" fmla="+- 0 11 7"/>
                                <a:gd name="T45" fmla="*/ T44 w 1709"/>
                                <a:gd name="T46" fmla="+- 0 2713 2710"/>
                                <a:gd name="T47" fmla="*/ 2713 h 576"/>
                                <a:gd name="T48" fmla="+- 0 1716 7"/>
                                <a:gd name="T49" fmla="*/ T48 w 1709"/>
                                <a:gd name="T50" fmla="+- 0 2713 2710"/>
                                <a:gd name="T51" fmla="*/ 2713 h 576"/>
                                <a:gd name="T52" fmla="+- 0 1716 7"/>
                                <a:gd name="T53" fmla="*/ T52 w 1709"/>
                                <a:gd name="T54" fmla="+- 0 2712 2710"/>
                                <a:gd name="T55" fmla="*/ 2712 h 576"/>
                                <a:gd name="T56" fmla="+- 0 1714 7"/>
                                <a:gd name="T57" fmla="*/ T56 w 1709"/>
                                <a:gd name="T58" fmla="+- 0 2710 2710"/>
                                <a:gd name="T59" fmla="*/ 271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7" y="576"/>
                                  </a:lnTo>
                                  <a:lnTo>
                                    <a:pt x="1709" y="573"/>
                                  </a:lnTo>
                                  <a:lnTo>
                                    <a:pt x="1709" y="572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09" y="3"/>
                                  </a:lnTo>
                                  <a:lnTo>
                                    <a:pt x="1709" y="2"/>
                                  </a:lnTo>
                                  <a:lnTo>
                                    <a:pt x="17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Freeform 2216"/>
                          <wps:cNvSpPr>
                            <a:spLocks/>
                          </wps:cNvSpPr>
                          <wps:spPr bwMode="auto">
                            <a:xfrm>
                              <a:off x="7" y="2710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6 7"/>
                                <a:gd name="T1" fmla="*/ T0 w 1709"/>
                                <a:gd name="T2" fmla="+- 0 2713 2710"/>
                                <a:gd name="T3" fmla="*/ 2713 h 576"/>
                                <a:gd name="T4" fmla="+- 0 1712 7"/>
                                <a:gd name="T5" fmla="*/ T4 w 1709"/>
                                <a:gd name="T6" fmla="+- 0 2713 2710"/>
                                <a:gd name="T7" fmla="*/ 2713 h 576"/>
                                <a:gd name="T8" fmla="+- 0 1713 7"/>
                                <a:gd name="T9" fmla="*/ T8 w 1709"/>
                                <a:gd name="T10" fmla="+- 0 2714 2710"/>
                                <a:gd name="T11" fmla="*/ 2714 h 576"/>
                                <a:gd name="T12" fmla="+- 0 1713 7"/>
                                <a:gd name="T13" fmla="*/ T12 w 1709"/>
                                <a:gd name="T14" fmla="+- 0 3282 2710"/>
                                <a:gd name="T15" fmla="*/ 3282 h 576"/>
                                <a:gd name="T16" fmla="+- 0 1712 7"/>
                                <a:gd name="T17" fmla="*/ T16 w 1709"/>
                                <a:gd name="T18" fmla="+- 0 3282 2710"/>
                                <a:gd name="T19" fmla="*/ 3282 h 576"/>
                                <a:gd name="T20" fmla="+- 0 1716 7"/>
                                <a:gd name="T21" fmla="*/ T20 w 1709"/>
                                <a:gd name="T22" fmla="+- 0 3282 2710"/>
                                <a:gd name="T23" fmla="*/ 3282 h 576"/>
                                <a:gd name="T24" fmla="+- 0 1716 7"/>
                                <a:gd name="T25" fmla="*/ T24 w 1709"/>
                                <a:gd name="T26" fmla="+- 0 2713 2710"/>
                                <a:gd name="T27" fmla="*/ 2713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9" y="3"/>
                                  </a:moveTo>
                                  <a:lnTo>
                                    <a:pt x="1705" y="3"/>
                                  </a:lnTo>
                                  <a:lnTo>
                                    <a:pt x="1706" y="4"/>
                                  </a:lnTo>
                                  <a:lnTo>
                                    <a:pt x="1706" y="572"/>
                                  </a:lnTo>
                                  <a:lnTo>
                                    <a:pt x="1705" y="572"/>
                                  </a:lnTo>
                                  <a:lnTo>
                                    <a:pt x="1709" y="572"/>
                                  </a:lnTo>
                                  <a:lnTo>
                                    <a:pt x="170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Freeform 2215"/>
                          <wps:cNvSpPr>
                            <a:spLocks/>
                          </wps:cNvSpPr>
                          <wps:spPr bwMode="auto">
                            <a:xfrm>
                              <a:off x="7" y="2710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0 7"/>
                                <a:gd name="T1" fmla="*/ T0 w 1709"/>
                                <a:gd name="T2" fmla="+- 0 2716 2710"/>
                                <a:gd name="T3" fmla="*/ 2716 h 576"/>
                                <a:gd name="T4" fmla="+- 0 14 7"/>
                                <a:gd name="T5" fmla="*/ T4 w 1709"/>
                                <a:gd name="T6" fmla="+- 0 2716 2710"/>
                                <a:gd name="T7" fmla="*/ 2716 h 576"/>
                                <a:gd name="T8" fmla="+- 0 14 7"/>
                                <a:gd name="T9" fmla="*/ T8 w 1709"/>
                                <a:gd name="T10" fmla="+- 0 3279 2710"/>
                                <a:gd name="T11" fmla="*/ 3279 h 576"/>
                                <a:gd name="T12" fmla="+- 0 1710 7"/>
                                <a:gd name="T13" fmla="*/ T12 w 1709"/>
                                <a:gd name="T14" fmla="+- 0 3279 2710"/>
                                <a:gd name="T15" fmla="*/ 3279 h 576"/>
                                <a:gd name="T16" fmla="+- 0 1710 7"/>
                                <a:gd name="T17" fmla="*/ T16 w 1709"/>
                                <a:gd name="T18" fmla="+- 0 3276 2710"/>
                                <a:gd name="T19" fmla="*/ 3276 h 576"/>
                                <a:gd name="T20" fmla="+- 0 17 7"/>
                                <a:gd name="T21" fmla="*/ T20 w 1709"/>
                                <a:gd name="T22" fmla="+- 0 3276 2710"/>
                                <a:gd name="T23" fmla="*/ 3276 h 576"/>
                                <a:gd name="T24" fmla="+- 0 17 7"/>
                                <a:gd name="T25" fmla="*/ T24 w 1709"/>
                                <a:gd name="T26" fmla="+- 0 2719 2710"/>
                                <a:gd name="T27" fmla="*/ 2719 h 576"/>
                                <a:gd name="T28" fmla="+- 0 1710 7"/>
                                <a:gd name="T29" fmla="*/ T28 w 1709"/>
                                <a:gd name="T30" fmla="+- 0 2719 2710"/>
                                <a:gd name="T31" fmla="*/ 2719 h 576"/>
                                <a:gd name="T32" fmla="+- 0 1710 7"/>
                                <a:gd name="T33" fmla="*/ T32 w 1709"/>
                                <a:gd name="T34" fmla="+- 0 2716 2710"/>
                                <a:gd name="T35" fmla="*/ 2716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3" y="6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7" y="569"/>
                                  </a:lnTo>
                                  <a:lnTo>
                                    <a:pt x="1703" y="569"/>
                                  </a:lnTo>
                                  <a:lnTo>
                                    <a:pt x="1703" y="566"/>
                                  </a:lnTo>
                                  <a:lnTo>
                                    <a:pt x="10" y="56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703" y="9"/>
                                  </a:lnTo>
                                  <a:lnTo>
                                    <a:pt x="170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Freeform 2214"/>
                          <wps:cNvSpPr>
                            <a:spLocks/>
                          </wps:cNvSpPr>
                          <wps:spPr bwMode="auto">
                            <a:xfrm>
                              <a:off x="7" y="2710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0 7"/>
                                <a:gd name="T1" fmla="*/ T0 w 1709"/>
                                <a:gd name="T2" fmla="+- 0 2719 2710"/>
                                <a:gd name="T3" fmla="*/ 2719 h 576"/>
                                <a:gd name="T4" fmla="+- 0 1706 7"/>
                                <a:gd name="T5" fmla="*/ T4 w 1709"/>
                                <a:gd name="T6" fmla="+- 0 2719 2710"/>
                                <a:gd name="T7" fmla="*/ 2719 h 576"/>
                                <a:gd name="T8" fmla="+- 0 1706 7"/>
                                <a:gd name="T9" fmla="*/ T8 w 1709"/>
                                <a:gd name="T10" fmla="+- 0 3276 2710"/>
                                <a:gd name="T11" fmla="*/ 3276 h 576"/>
                                <a:gd name="T12" fmla="+- 0 1710 7"/>
                                <a:gd name="T13" fmla="*/ T12 w 1709"/>
                                <a:gd name="T14" fmla="+- 0 3276 2710"/>
                                <a:gd name="T15" fmla="*/ 3276 h 576"/>
                                <a:gd name="T16" fmla="+- 0 1710 7"/>
                                <a:gd name="T17" fmla="*/ T16 w 1709"/>
                                <a:gd name="T18" fmla="+- 0 2719 2710"/>
                                <a:gd name="T19" fmla="*/ 2719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3" y="9"/>
                                  </a:moveTo>
                                  <a:lnTo>
                                    <a:pt x="1699" y="9"/>
                                  </a:lnTo>
                                  <a:lnTo>
                                    <a:pt x="1699" y="566"/>
                                  </a:lnTo>
                                  <a:lnTo>
                                    <a:pt x="1703" y="566"/>
                                  </a:lnTo>
                                  <a:lnTo>
                                    <a:pt x="170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30" name="Picture 2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" y="2777"/>
                              <a:ext cx="1694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31" name="Group 2210"/>
                        <wpg:cNvGrpSpPr>
                          <a:grpSpLocks/>
                        </wpg:cNvGrpSpPr>
                        <wpg:grpSpPr bwMode="auto">
                          <a:xfrm>
                            <a:off x="1711" y="2986"/>
                            <a:ext cx="332" cy="3"/>
                            <a:chOff x="1711" y="2986"/>
                            <a:chExt cx="332" cy="3"/>
                          </a:xfrm>
                        </wpg:grpSpPr>
                        <wps:wsp>
                          <wps:cNvPr id="2232" name="Freeform 2211"/>
                          <wps:cNvSpPr>
                            <a:spLocks/>
                          </wps:cNvSpPr>
                          <wps:spPr bwMode="auto">
                            <a:xfrm>
                              <a:off x="1711" y="2986"/>
                              <a:ext cx="332" cy="3"/>
                            </a:xfrm>
                            <a:custGeom>
                              <a:avLst/>
                              <a:gdLst>
                                <a:gd name="T0" fmla="+- 0 2043 1711"/>
                                <a:gd name="T1" fmla="*/ T0 w 332"/>
                                <a:gd name="T2" fmla="+- 0 2986 2986"/>
                                <a:gd name="T3" fmla="*/ 2986 h 3"/>
                                <a:gd name="T4" fmla="+- 0 1711 1711"/>
                                <a:gd name="T5" fmla="*/ T4 w 332"/>
                                <a:gd name="T6" fmla="+- 0 2988 2986"/>
                                <a:gd name="T7" fmla="*/ 298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2" h="3">
                                  <a:moveTo>
                                    <a:pt x="332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3" name="Group 2204"/>
                        <wpg:cNvGrpSpPr>
                          <a:grpSpLocks/>
                        </wpg:cNvGrpSpPr>
                        <wpg:grpSpPr bwMode="auto">
                          <a:xfrm>
                            <a:off x="7" y="3466"/>
                            <a:ext cx="1709" cy="576"/>
                            <a:chOff x="7" y="3466"/>
                            <a:chExt cx="1709" cy="576"/>
                          </a:xfrm>
                        </wpg:grpSpPr>
                        <wps:wsp>
                          <wps:cNvPr id="2234" name="Freeform 2209"/>
                          <wps:cNvSpPr>
                            <a:spLocks/>
                          </wps:cNvSpPr>
                          <wps:spPr bwMode="auto">
                            <a:xfrm>
                              <a:off x="7" y="3466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4 7"/>
                                <a:gd name="T1" fmla="*/ T0 w 1709"/>
                                <a:gd name="T2" fmla="+- 0 3466 3466"/>
                                <a:gd name="T3" fmla="*/ 3466 h 576"/>
                                <a:gd name="T4" fmla="+- 0 9 7"/>
                                <a:gd name="T5" fmla="*/ T4 w 1709"/>
                                <a:gd name="T6" fmla="+- 0 3466 3466"/>
                                <a:gd name="T7" fmla="*/ 3466 h 576"/>
                                <a:gd name="T8" fmla="+- 0 7 7"/>
                                <a:gd name="T9" fmla="*/ T8 w 1709"/>
                                <a:gd name="T10" fmla="+- 0 3468 3466"/>
                                <a:gd name="T11" fmla="*/ 3468 h 576"/>
                                <a:gd name="T12" fmla="+- 0 7 7"/>
                                <a:gd name="T13" fmla="*/ T12 w 1709"/>
                                <a:gd name="T14" fmla="+- 0 4039 3466"/>
                                <a:gd name="T15" fmla="*/ 4039 h 576"/>
                                <a:gd name="T16" fmla="+- 0 9 7"/>
                                <a:gd name="T17" fmla="*/ T16 w 1709"/>
                                <a:gd name="T18" fmla="+- 0 4042 3466"/>
                                <a:gd name="T19" fmla="*/ 4042 h 576"/>
                                <a:gd name="T20" fmla="+- 0 1714 7"/>
                                <a:gd name="T21" fmla="*/ T20 w 1709"/>
                                <a:gd name="T22" fmla="+- 0 4042 3466"/>
                                <a:gd name="T23" fmla="*/ 4042 h 576"/>
                                <a:gd name="T24" fmla="+- 0 1716 7"/>
                                <a:gd name="T25" fmla="*/ T24 w 1709"/>
                                <a:gd name="T26" fmla="+- 0 4039 3466"/>
                                <a:gd name="T27" fmla="*/ 4039 h 576"/>
                                <a:gd name="T28" fmla="+- 0 1716 7"/>
                                <a:gd name="T29" fmla="*/ T28 w 1709"/>
                                <a:gd name="T30" fmla="+- 0 4038 3466"/>
                                <a:gd name="T31" fmla="*/ 4038 h 576"/>
                                <a:gd name="T32" fmla="+- 0 11 7"/>
                                <a:gd name="T33" fmla="*/ T32 w 1709"/>
                                <a:gd name="T34" fmla="+- 0 4038 3466"/>
                                <a:gd name="T35" fmla="*/ 4038 h 576"/>
                                <a:gd name="T36" fmla="+- 0 10 7"/>
                                <a:gd name="T37" fmla="*/ T36 w 1709"/>
                                <a:gd name="T38" fmla="+- 0 4038 3466"/>
                                <a:gd name="T39" fmla="*/ 4038 h 576"/>
                                <a:gd name="T40" fmla="+- 0 10 7"/>
                                <a:gd name="T41" fmla="*/ T40 w 1709"/>
                                <a:gd name="T42" fmla="+- 0 3470 3466"/>
                                <a:gd name="T43" fmla="*/ 3470 h 576"/>
                                <a:gd name="T44" fmla="+- 0 11 7"/>
                                <a:gd name="T45" fmla="*/ T44 w 1709"/>
                                <a:gd name="T46" fmla="+- 0 3469 3466"/>
                                <a:gd name="T47" fmla="*/ 3469 h 576"/>
                                <a:gd name="T48" fmla="+- 0 1716 7"/>
                                <a:gd name="T49" fmla="*/ T48 w 1709"/>
                                <a:gd name="T50" fmla="+- 0 3469 3466"/>
                                <a:gd name="T51" fmla="*/ 3469 h 576"/>
                                <a:gd name="T52" fmla="+- 0 1716 7"/>
                                <a:gd name="T53" fmla="*/ T52 w 1709"/>
                                <a:gd name="T54" fmla="+- 0 3468 3466"/>
                                <a:gd name="T55" fmla="*/ 3468 h 576"/>
                                <a:gd name="T56" fmla="+- 0 1714 7"/>
                                <a:gd name="T57" fmla="*/ T56 w 1709"/>
                                <a:gd name="T58" fmla="+- 0 3466 3466"/>
                                <a:gd name="T59" fmla="*/ 3466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7" y="576"/>
                                  </a:lnTo>
                                  <a:lnTo>
                                    <a:pt x="1709" y="573"/>
                                  </a:lnTo>
                                  <a:lnTo>
                                    <a:pt x="1709" y="572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09" y="3"/>
                                  </a:lnTo>
                                  <a:lnTo>
                                    <a:pt x="1709" y="2"/>
                                  </a:lnTo>
                                  <a:lnTo>
                                    <a:pt x="17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Freeform 2208"/>
                          <wps:cNvSpPr>
                            <a:spLocks/>
                          </wps:cNvSpPr>
                          <wps:spPr bwMode="auto">
                            <a:xfrm>
                              <a:off x="7" y="3466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6 7"/>
                                <a:gd name="T1" fmla="*/ T0 w 1709"/>
                                <a:gd name="T2" fmla="+- 0 3469 3466"/>
                                <a:gd name="T3" fmla="*/ 3469 h 576"/>
                                <a:gd name="T4" fmla="+- 0 1712 7"/>
                                <a:gd name="T5" fmla="*/ T4 w 1709"/>
                                <a:gd name="T6" fmla="+- 0 3469 3466"/>
                                <a:gd name="T7" fmla="*/ 3469 h 576"/>
                                <a:gd name="T8" fmla="+- 0 1713 7"/>
                                <a:gd name="T9" fmla="*/ T8 w 1709"/>
                                <a:gd name="T10" fmla="+- 0 3470 3466"/>
                                <a:gd name="T11" fmla="*/ 3470 h 576"/>
                                <a:gd name="T12" fmla="+- 0 1713 7"/>
                                <a:gd name="T13" fmla="*/ T12 w 1709"/>
                                <a:gd name="T14" fmla="+- 0 4038 3466"/>
                                <a:gd name="T15" fmla="*/ 4038 h 576"/>
                                <a:gd name="T16" fmla="+- 0 1712 7"/>
                                <a:gd name="T17" fmla="*/ T16 w 1709"/>
                                <a:gd name="T18" fmla="+- 0 4038 3466"/>
                                <a:gd name="T19" fmla="*/ 4038 h 576"/>
                                <a:gd name="T20" fmla="+- 0 1716 7"/>
                                <a:gd name="T21" fmla="*/ T20 w 1709"/>
                                <a:gd name="T22" fmla="+- 0 4038 3466"/>
                                <a:gd name="T23" fmla="*/ 4038 h 576"/>
                                <a:gd name="T24" fmla="+- 0 1716 7"/>
                                <a:gd name="T25" fmla="*/ T24 w 1709"/>
                                <a:gd name="T26" fmla="+- 0 3469 3466"/>
                                <a:gd name="T27" fmla="*/ 3469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9" y="3"/>
                                  </a:moveTo>
                                  <a:lnTo>
                                    <a:pt x="1705" y="3"/>
                                  </a:lnTo>
                                  <a:lnTo>
                                    <a:pt x="1706" y="4"/>
                                  </a:lnTo>
                                  <a:lnTo>
                                    <a:pt x="1706" y="572"/>
                                  </a:lnTo>
                                  <a:lnTo>
                                    <a:pt x="1705" y="572"/>
                                  </a:lnTo>
                                  <a:lnTo>
                                    <a:pt x="1709" y="572"/>
                                  </a:lnTo>
                                  <a:lnTo>
                                    <a:pt x="170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Freeform 2207"/>
                          <wps:cNvSpPr>
                            <a:spLocks/>
                          </wps:cNvSpPr>
                          <wps:spPr bwMode="auto">
                            <a:xfrm>
                              <a:off x="7" y="3466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0 7"/>
                                <a:gd name="T1" fmla="*/ T0 w 1709"/>
                                <a:gd name="T2" fmla="+- 0 3472 3466"/>
                                <a:gd name="T3" fmla="*/ 3472 h 576"/>
                                <a:gd name="T4" fmla="+- 0 14 7"/>
                                <a:gd name="T5" fmla="*/ T4 w 1709"/>
                                <a:gd name="T6" fmla="+- 0 3472 3466"/>
                                <a:gd name="T7" fmla="*/ 3472 h 576"/>
                                <a:gd name="T8" fmla="+- 0 14 7"/>
                                <a:gd name="T9" fmla="*/ T8 w 1709"/>
                                <a:gd name="T10" fmla="+- 0 4035 3466"/>
                                <a:gd name="T11" fmla="*/ 4035 h 576"/>
                                <a:gd name="T12" fmla="+- 0 1710 7"/>
                                <a:gd name="T13" fmla="*/ T12 w 1709"/>
                                <a:gd name="T14" fmla="+- 0 4035 3466"/>
                                <a:gd name="T15" fmla="*/ 4035 h 576"/>
                                <a:gd name="T16" fmla="+- 0 1710 7"/>
                                <a:gd name="T17" fmla="*/ T16 w 1709"/>
                                <a:gd name="T18" fmla="+- 0 4032 3466"/>
                                <a:gd name="T19" fmla="*/ 4032 h 576"/>
                                <a:gd name="T20" fmla="+- 0 17 7"/>
                                <a:gd name="T21" fmla="*/ T20 w 1709"/>
                                <a:gd name="T22" fmla="+- 0 4032 3466"/>
                                <a:gd name="T23" fmla="*/ 4032 h 576"/>
                                <a:gd name="T24" fmla="+- 0 17 7"/>
                                <a:gd name="T25" fmla="*/ T24 w 1709"/>
                                <a:gd name="T26" fmla="+- 0 3475 3466"/>
                                <a:gd name="T27" fmla="*/ 3475 h 576"/>
                                <a:gd name="T28" fmla="+- 0 1710 7"/>
                                <a:gd name="T29" fmla="*/ T28 w 1709"/>
                                <a:gd name="T30" fmla="+- 0 3475 3466"/>
                                <a:gd name="T31" fmla="*/ 3475 h 576"/>
                                <a:gd name="T32" fmla="+- 0 1710 7"/>
                                <a:gd name="T33" fmla="*/ T32 w 1709"/>
                                <a:gd name="T34" fmla="+- 0 3472 3466"/>
                                <a:gd name="T35" fmla="*/ 347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3" y="6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7" y="569"/>
                                  </a:lnTo>
                                  <a:lnTo>
                                    <a:pt x="1703" y="569"/>
                                  </a:lnTo>
                                  <a:lnTo>
                                    <a:pt x="1703" y="566"/>
                                  </a:lnTo>
                                  <a:lnTo>
                                    <a:pt x="10" y="56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703" y="9"/>
                                  </a:lnTo>
                                  <a:lnTo>
                                    <a:pt x="170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Freeform 2206"/>
                          <wps:cNvSpPr>
                            <a:spLocks/>
                          </wps:cNvSpPr>
                          <wps:spPr bwMode="auto">
                            <a:xfrm>
                              <a:off x="7" y="3466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10 7"/>
                                <a:gd name="T1" fmla="*/ T0 w 1709"/>
                                <a:gd name="T2" fmla="+- 0 3475 3466"/>
                                <a:gd name="T3" fmla="*/ 3475 h 576"/>
                                <a:gd name="T4" fmla="+- 0 1706 7"/>
                                <a:gd name="T5" fmla="*/ T4 w 1709"/>
                                <a:gd name="T6" fmla="+- 0 3475 3466"/>
                                <a:gd name="T7" fmla="*/ 3475 h 576"/>
                                <a:gd name="T8" fmla="+- 0 1706 7"/>
                                <a:gd name="T9" fmla="*/ T8 w 1709"/>
                                <a:gd name="T10" fmla="+- 0 4032 3466"/>
                                <a:gd name="T11" fmla="*/ 4032 h 576"/>
                                <a:gd name="T12" fmla="+- 0 1710 7"/>
                                <a:gd name="T13" fmla="*/ T12 w 1709"/>
                                <a:gd name="T14" fmla="+- 0 4032 3466"/>
                                <a:gd name="T15" fmla="*/ 4032 h 576"/>
                                <a:gd name="T16" fmla="+- 0 1710 7"/>
                                <a:gd name="T17" fmla="*/ T16 w 1709"/>
                                <a:gd name="T18" fmla="+- 0 3475 3466"/>
                                <a:gd name="T19" fmla="*/ 3475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3" y="9"/>
                                  </a:moveTo>
                                  <a:lnTo>
                                    <a:pt x="1699" y="9"/>
                                  </a:lnTo>
                                  <a:lnTo>
                                    <a:pt x="1699" y="566"/>
                                  </a:lnTo>
                                  <a:lnTo>
                                    <a:pt x="1703" y="566"/>
                                  </a:lnTo>
                                  <a:lnTo>
                                    <a:pt x="170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38" name="Picture 2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" y="3533"/>
                              <a:ext cx="1694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39" name="Group 2202"/>
                        <wpg:cNvGrpSpPr>
                          <a:grpSpLocks/>
                        </wpg:cNvGrpSpPr>
                        <wpg:grpSpPr bwMode="auto">
                          <a:xfrm>
                            <a:off x="1726" y="3742"/>
                            <a:ext cx="332" cy="3"/>
                            <a:chOff x="1726" y="3742"/>
                            <a:chExt cx="332" cy="3"/>
                          </a:xfrm>
                        </wpg:grpSpPr>
                        <wps:wsp>
                          <wps:cNvPr id="2240" name="Freeform 2203"/>
                          <wps:cNvSpPr>
                            <a:spLocks/>
                          </wps:cNvSpPr>
                          <wps:spPr bwMode="auto">
                            <a:xfrm>
                              <a:off x="1726" y="3742"/>
                              <a:ext cx="332" cy="3"/>
                            </a:xfrm>
                            <a:custGeom>
                              <a:avLst/>
                              <a:gdLst>
                                <a:gd name="T0" fmla="+- 0 2057 1726"/>
                                <a:gd name="T1" fmla="*/ T0 w 332"/>
                                <a:gd name="T2" fmla="+- 0 3742 3742"/>
                                <a:gd name="T3" fmla="*/ 3742 h 3"/>
                                <a:gd name="T4" fmla="+- 0 1726 1726"/>
                                <a:gd name="T5" fmla="*/ T4 w 332"/>
                                <a:gd name="T6" fmla="+- 0 3744 3742"/>
                                <a:gd name="T7" fmla="*/ 374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2" h="3">
                                  <a:moveTo>
                                    <a:pt x="331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1" name="Group 2200"/>
                        <wpg:cNvGrpSpPr>
                          <a:grpSpLocks/>
                        </wpg:cNvGrpSpPr>
                        <wpg:grpSpPr bwMode="auto">
                          <a:xfrm>
                            <a:off x="878" y="1430"/>
                            <a:ext cx="2" cy="341"/>
                            <a:chOff x="878" y="1430"/>
                            <a:chExt cx="2" cy="341"/>
                          </a:xfrm>
                        </wpg:grpSpPr>
                        <wps:wsp>
                          <wps:cNvPr id="2242" name="Freeform 2201"/>
                          <wps:cNvSpPr>
                            <a:spLocks/>
                          </wps:cNvSpPr>
                          <wps:spPr bwMode="auto">
                            <a:xfrm>
                              <a:off x="878" y="1430"/>
                              <a:ext cx="2" cy="341"/>
                            </a:xfrm>
                            <a:custGeom>
                              <a:avLst/>
                              <a:gdLst>
                                <a:gd name="T0" fmla="+- 0 1771 1430"/>
                                <a:gd name="T1" fmla="*/ 1771 h 341"/>
                                <a:gd name="T2" fmla="+- 0 1430 1430"/>
                                <a:gd name="T3" fmla="*/ 143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3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2189"/>
                        <wpg:cNvGrpSpPr>
                          <a:grpSpLocks/>
                        </wpg:cNvGrpSpPr>
                        <wpg:grpSpPr bwMode="auto">
                          <a:xfrm>
                            <a:off x="24" y="7"/>
                            <a:ext cx="1709" cy="576"/>
                            <a:chOff x="24" y="7"/>
                            <a:chExt cx="1709" cy="576"/>
                          </a:xfrm>
                        </wpg:grpSpPr>
                        <wps:wsp>
                          <wps:cNvPr id="2244" name="Freeform 2199"/>
                          <wps:cNvSpPr>
                            <a:spLocks/>
                          </wps:cNvSpPr>
                          <wps:spPr bwMode="auto">
                            <a:xfrm>
                              <a:off x="24" y="7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31 24"/>
                                <a:gd name="T1" fmla="*/ T0 w 1709"/>
                                <a:gd name="T2" fmla="+- 0 7 7"/>
                                <a:gd name="T3" fmla="*/ 7 h 576"/>
                                <a:gd name="T4" fmla="+- 0 26 24"/>
                                <a:gd name="T5" fmla="*/ T4 w 1709"/>
                                <a:gd name="T6" fmla="+- 0 7 7"/>
                                <a:gd name="T7" fmla="*/ 7 h 576"/>
                                <a:gd name="T8" fmla="+- 0 24 24"/>
                                <a:gd name="T9" fmla="*/ T8 w 1709"/>
                                <a:gd name="T10" fmla="+- 0 9 7"/>
                                <a:gd name="T11" fmla="*/ 9 h 576"/>
                                <a:gd name="T12" fmla="+- 0 24 24"/>
                                <a:gd name="T13" fmla="*/ T12 w 1709"/>
                                <a:gd name="T14" fmla="+- 0 581 7"/>
                                <a:gd name="T15" fmla="*/ 581 h 576"/>
                                <a:gd name="T16" fmla="+- 0 26 24"/>
                                <a:gd name="T17" fmla="*/ T16 w 1709"/>
                                <a:gd name="T18" fmla="+- 0 583 7"/>
                                <a:gd name="T19" fmla="*/ 583 h 576"/>
                                <a:gd name="T20" fmla="+- 0 1731 24"/>
                                <a:gd name="T21" fmla="*/ T20 w 1709"/>
                                <a:gd name="T22" fmla="+- 0 583 7"/>
                                <a:gd name="T23" fmla="*/ 583 h 576"/>
                                <a:gd name="T24" fmla="+- 0 1733 24"/>
                                <a:gd name="T25" fmla="*/ T24 w 1709"/>
                                <a:gd name="T26" fmla="+- 0 581 7"/>
                                <a:gd name="T27" fmla="*/ 581 h 576"/>
                                <a:gd name="T28" fmla="+- 0 1733 24"/>
                                <a:gd name="T29" fmla="*/ T28 w 1709"/>
                                <a:gd name="T30" fmla="+- 0 580 7"/>
                                <a:gd name="T31" fmla="*/ 580 h 576"/>
                                <a:gd name="T32" fmla="+- 0 28 24"/>
                                <a:gd name="T33" fmla="*/ T32 w 1709"/>
                                <a:gd name="T34" fmla="+- 0 580 7"/>
                                <a:gd name="T35" fmla="*/ 580 h 576"/>
                                <a:gd name="T36" fmla="+- 0 27 24"/>
                                <a:gd name="T37" fmla="*/ T36 w 1709"/>
                                <a:gd name="T38" fmla="+- 0 579 7"/>
                                <a:gd name="T39" fmla="*/ 579 h 576"/>
                                <a:gd name="T40" fmla="+- 0 27 24"/>
                                <a:gd name="T41" fmla="*/ T40 w 1709"/>
                                <a:gd name="T42" fmla="+- 0 11 7"/>
                                <a:gd name="T43" fmla="*/ 11 h 576"/>
                                <a:gd name="T44" fmla="+- 0 28 24"/>
                                <a:gd name="T45" fmla="*/ T44 w 1709"/>
                                <a:gd name="T46" fmla="+- 0 10 7"/>
                                <a:gd name="T47" fmla="*/ 10 h 576"/>
                                <a:gd name="T48" fmla="+- 0 1733 24"/>
                                <a:gd name="T49" fmla="*/ T48 w 1709"/>
                                <a:gd name="T50" fmla="+- 0 10 7"/>
                                <a:gd name="T51" fmla="*/ 10 h 576"/>
                                <a:gd name="T52" fmla="+- 0 1733 24"/>
                                <a:gd name="T53" fmla="*/ T52 w 1709"/>
                                <a:gd name="T54" fmla="+- 0 9 7"/>
                                <a:gd name="T55" fmla="*/ 9 h 576"/>
                                <a:gd name="T56" fmla="+- 0 1731 24"/>
                                <a:gd name="T57" fmla="*/ T56 w 1709"/>
                                <a:gd name="T58" fmla="+- 0 7 7"/>
                                <a:gd name="T59" fmla="*/ 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1707" y="576"/>
                                  </a:lnTo>
                                  <a:lnTo>
                                    <a:pt x="1709" y="574"/>
                                  </a:lnTo>
                                  <a:lnTo>
                                    <a:pt x="1709" y="573"/>
                                  </a:lnTo>
                                  <a:lnTo>
                                    <a:pt x="4" y="573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709" y="3"/>
                                  </a:lnTo>
                                  <a:lnTo>
                                    <a:pt x="1709" y="2"/>
                                  </a:lnTo>
                                  <a:lnTo>
                                    <a:pt x="17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Freeform 2198"/>
                          <wps:cNvSpPr>
                            <a:spLocks/>
                          </wps:cNvSpPr>
                          <wps:spPr bwMode="auto">
                            <a:xfrm>
                              <a:off x="24" y="7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33 24"/>
                                <a:gd name="T1" fmla="*/ T0 w 1709"/>
                                <a:gd name="T2" fmla="+- 0 10 7"/>
                                <a:gd name="T3" fmla="*/ 10 h 576"/>
                                <a:gd name="T4" fmla="+- 0 1729 24"/>
                                <a:gd name="T5" fmla="*/ T4 w 1709"/>
                                <a:gd name="T6" fmla="+- 0 10 7"/>
                                <a:gd name="T7" fmla="*/ 10 h 576"/>
                                <a:gd name="T8" fmla="+- 0 1730 24"/>
                                <a:gd name="T9" fmla="*/ T8 w 1709"/>
                                <a:gd name="T10" fmla="+- 0 11 7"/>
                                <a:gd name="T11" fmla="*/ 11 h 576"/>
                                <a:gd name="T12" fmla="+- 0 1730 24"/>
                                <a:gd name="T13" fmla="*/ T12 w 1709"/>
                                <a:gd name="T14" fmla="+- 0 579 7"/>
                                <a:gd name="T15" fmla="*/ 579 h 576"/>
                                <a:gd name="T16" fmla="+- 0 1729 24"/>
                                <a:gd name="T17" fmla="*/ T16 w 1709"/>
                                <a:gd name="T18" fmla="+- 0 580 7"/>
                                <a:gd name="T19" fmla="*/ 580 h 576"/>
                                <a:gd name="T20" fmla="+- 0 1733 24"/>
                                <a:gd name="T21" fmla="*/ T20 w 1709"/>
                                <a:gd name="T22" fmla="+- 0 580 7"/>
                                <a:gd name="T23" fmla="*/ 580 h 576"/>
                                <a:gd name="T24" fmla="+- 0 1733 24"/>
                                <a:gd name="T25" fmla="*/ T24 w 1709"/>
                                <a:gd name="T26" fmla="+- 0 10 7"/>
                                <a:gd name="T27" fmla="*/ 1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9" y="3"/>
                                  </a:moveTo>
                                  <a:lnTo>
                                    <a:pt x="1705" y="3"/>
                                  </a:lnTo>
                                  <a:lnTo>
                                    <a:pt x="1706" y="4"/>
                                  </a:lnTo>
                                  <a:lnTo>
                                    <a:pt x="1706" y="572"/>
                                  </a:lnTo>
                                  <a:lnTo>
                                    <a:pt x="1705" y="573"/>
                                  </a:lnTo>
                                  <a:lnTo>
                                    <a:pt x="1709" y="573"/>
                                  </a:lnTo>
                                  <a:lnTo>
                                    <a:pt x="170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Freeform 2197"/>
                          <wps:cNvSpPr>
                            <a:spLocks/>
                          </wps:cNvSpPr>
                          <wps:spPr bwMode="auto">
                            <a:xfrm>
                              <a:off x="24" y="7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26 24"/>
                                <a:gd name="T1" fmla="*/ T0 w 1709"/>
                                <a:gd name="T2" fmla="+- 0 14 7"/>
                                <a:gd name="T3" fmla="*/ 14 h 576"/>
                                <a:gd name="T4" fmla="+- 0 30 24"/>
                                <a:gd name="T5" fmla="*/ T4 w 1709"/>
                                <a:gd name="T6" fmla="+- 0 14 7"/>
                                <a:gd name="T7" fmla="*/ 14 h 576"/>
                                <a:gd name="T8" fmla="+- 0 30 24"/>
                                <a:gd name="T9" fmla="*/ T8 w 1709"/>
                                <a:gd name="T10" fmla="+- 0 577 7"/>
                                <a:gd name="T11" fmla="*/ 577 h 576"/>
                                <a:gd name="T12" fmla="+- 0 1726 24"/>
                                <a:gd name="T13" fmla="*/ T12 w 1709"/>
                                <a:gd name="T14" fmla="+- 0 577 7"/>
                                <a:gd name="T15" fmla="*/ 577 h 576"/>
                                <a:gd name="T16" fmla="+- 0 1726 24"/>
                                <a:gd name="T17" fmla="*/ T16 w 1709"/>
                                <a:gd name="T18" fmla="+- 0 574 7"/>
                                <a:gd name="T19" fmla="*/ 574 h 576"/>
                                <a:gd name="T20" fmla="+- 0 34 24"/>
                                <a:gd name="T21" fmla="*/ T20 w 1709"/>
                                <a:gd name="T22" fmla="+- 0 574 7"/>
                                <a:gd name="T23" fmla="*/ 574 h 576"/>
                                <a:gd name="T24" fmla="+- 0 34 24"/>
                                <a:gd name="T25" fmla="*/ T24 w 1709"/>
                                <a:gd name="T26" fmla="+- 0 17 7"/>
                                <a:gd name="T27" fmla="*/ 17 h 576"/>
                                <a:gd name="T28" fmla="+- 0 1726 24"/>
                                <a:gd name="T29" fmla="*/ T28 w 1709"/>
                                <a:gd name="T30" fmla="+- 0 17 7"/>
                                <a:gd name="T31" fmla="*/ 17 h 576"/>
                                <a:gd name="T32" fmla="+- 0 1726 24"/>
                                <a:gd name="T33" fmla="*/ T32 w 1709"/>
                                <a:gd name="T34" fmla="+- 0 14 7"/>
                                <a:gd name="T35" fmla="*/ 1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1702" y="570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2" y="10"/>
                                  </a:lnTo>
                                  <a:lnTo>
                                    <a:pt x="170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Freeform 2196"/>
                          <wps:cNvSpPr>
                            <a:spLocks/>
                          </wps:cNvSpPr>
                          <wps:spPr bwMode="auto">
                            <a:xfrm>
                              <a:off x="24" y="7"/>
                              <a:ext cx="1709" cy="576"/>
                            </a:xfrm>
                            <a:custGeom>
                              <a:avLst/>
                              <a:gdLst>
                                <a:gd name="T0" fmla="+- 0 1726 24"/>
                                <a:gd name="T1" fmla="*/ T0 w 1709"/>
                                <a:gd name="T2" fmla="+- 0 17 7"/>
                                <a:gd name="T3" fmla="*/ 17 h 576"/>
                                <a:gd name="T4" fmla="+- 0 1723 24"/>
                                <a:gd name="T5" fmla="*/ T4 w 1709"/>
                                <a:gd name="T6" fmla="+- 0 17 7"/>
                                <a:gd name="T7" fmla="*/ 17 h 576"/>
                                <a:gd name="T8" fmla="+- 0 1723 24"/>
                                <a:gd name="T9" fmla="*/ T8 w 1709"/>
                                <a:gd name="T10" fmla="+- 0 574 7"/>
                                <a:gd name="T11" fmla="*/ 574 h 576"/>
                                <a:gd name="T12" fmla="+- 0 1726 24"/>
                                <a:gd name="T13" fmla="*/ T12 w 1709"/>
                                <a:gd name="T14" fmla="+- 0 574 7"/>
                                <a:gd name="T15" fmla="*/ 574 h 576"/>
                                <a:gd name="T16" fmla="+- 0 1726 24"/>
                                <a:gd name="T17" fmla="*/ T16 w 1709"/>
                                <a:gd name="T18" fmla="+- 0 17 7"/>
                                <a:gd name="T19" fmla="*/ 1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9" h="576">
                                  <a:moveTo>
                                    <a:pt x="1702" y="10"/>
                                  </a:moveTo>
                                  <a:lnTo>
                                    <a:pt x="1699" y="10"/>
                                  </a:lnTo>
                                  <a:lnTo>
                                    <a:pt x="1699" y="567"/>
                                  </a:lnTo>
                                  <a:lnTo>
                                    <a:pt x="1702" y="567"/>
                                  </a:lnTo>
                                  <a:lnTo>
                                    <a:pt x="170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8" name="Picture 21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" y="72"/>
                              <a:ext cx="1694" cy="5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49" name="Text Box 2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" y="69"/>
                              <a:ext cx="1301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19" w:right="18" w:firstLine="2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 Narrow" w:hAns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>Y</w:t>
                                </w:r>
                                <w:r>
                                  <w:rPr>
                                    <w:rFonts w:ascii="Arial Narrow" w:hAns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FINANZ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0" name="Text Box 2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" y="930"/>
                              <a:ext cx="1178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 w:hanging="3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 Narrow" w:hAnsi="Arial Narrow"/>
                                    <w:spacing w:val="2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</w:rPr>
                                  <w:t>ADMINISTR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1" name="Text Box 2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" y="1974"/>
                              <a:ext cx="1353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HUMAN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2" name="Text Box 2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" y="2773"/>
                              <a:ext cx="1353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MATERIA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3" name="Text Box 2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" y="3530"/>
                              <a:ext cx="1353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before="1"/>
                                  <w:ind w:left="20" w:right="18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6"/>
                                  </w:rPr>
                                  <w:t>GENERA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88" o:spid="_x0000_s1784" style="width:104.1pt;height:204.95pt;mso-position-horizontal-relative:char;mso-position-vertical-relative:line" coordsize="2082,4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">
                <v:group id="Group 2232" o:spid="_x0000_s1785" style="position:absolute;left:24;top:869;width:1709;height:576" coordorigin="24,869" coordsize="170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shape id="Freeform 2237" o:spid="_x0000_s1786" style="position:absolute;left:24;top:869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gF8MA&#10;AADdAAAADwAAAGRycy9kb3ducmV2LnhtbESP32rCMBTG74W9QzgD7zRpL9zojCKCsF2Ia/UBDs1Z&#10;W2xOSpJp9vZmMNjlx/fnx7feJjuKG/kwONZQLBUI4taZgTsNl/Nh8QoiRGSDo2PS8EMBtpun2Ror&#10;4+5c062JncgjHCrU0Mc4VVKGtieLYekm4ux9OW8xZuk7aTze87gdZanUSlocOBN6nGjfU3ttvm3m&#10;1uPpJdDnR5OOvk7l7oCqKLSeP6fdG4hIKf6H/9rvRkNZqhX8vs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ygF8MAAADdAAAADwAAAAAAAAAAAAAAAACYAgAAZHJzL2Rv&#10;d25yZXYueG1sUEsFBgAAAAAEAAQA9QAAAIgDAAAAAA==&#10;" path="m1707,l2,,,2,,574r2,2l1707,576r2,-2l1709,573,4,573,3,572,3,4,4,3r1705,l1709,2,1707,xe" fillcolor="black" stroked="f">
                    <v:path arrowok="t" o:connecttype="custom" o:connectlocs="1707,869;2,869;0,871;0,1443;2,1445;1707,1445;1709,1443;1709,1442;4,1442;3,1441;3,873;4,872;1709,872;1709,871;1707,869" o:connectangles="0,0,0,0,0,0,0,0,0,0,0,0,0,0,0"/>
                  </v:shape>
                  <v:shape id="Freeform 2236" o:spid="_x0000_s1787" style="position:absolute;left:24;top:869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FjMMA&#10;AADdAAAADwAAAGRycy9kb3ducmV2LnhtbESP32rCMBTG7wd7h3AGu5tJe6HSGUUEYV7I1uoDHJqz&#10;tticlCTT+PbLYODlx/fnx7faJDuKK/kwONZQzBQI4taZgTsN59P+bQkiRGSDo2PScKcAm/Xz0wor&#10;425c07WJncgjHCrU0Mc4VVKGtieLYeYm4ux9O28xZuk7aTze8rgdZanUXFocOBN6nGjXU3tpfmzm&#10;1uPnItDXoUlHX6dyu0dVFFq/vqTtO4hIKT7C/+0Po6Es1QL+3u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AFjMMAAADdAAAADwAAAAAAAAAAAAAAAACYAgAAZHJzL2Rv&#10;d25yZXYueG1sUEsFBgAAAAAEAAQA9QAAAIgDAAAAAA==&#10;" path="m1709,3r-4,l1706,4r,568l1705,573r4,l1709,3xe" fillcolor="black" stroked="f">
                    <v:path arrowok="t" o:connecttype="custom" o:connectlocs="1709,872;1705,872;1706,873;1706,1441;1705,1442;1709,1442;1709,872" o:connectangles="0,0,0,0,0,0,0"/>
                  </v:shape>
                  <v:shape id="Freeform 2235" o:spid="_x0000_s1788" style="position:absolute;left:24;top:869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R/sAA&#10;AADdAAAADwAAAGRycy9kb3ducmV2LnhtbERPzUoDMRC+C32HMAVvNtk9qKxNSxEK9SC6qw8wbMbd&#10;xc1kSdI2vr1zEDx+fP/bffGzulBMU2AL1caAIu6Dm3iw8PlxvHsElTKywzkwWfihBPvd6maLjQtX&#10;bunS5UFJCKcGLYw5L43WqR/JY9qEhVi4rxA9ZoFx0C7iVcL9rGtj7rXHiaVhxIWeR+q/u7OX3nZ+&#10;e0j0/tKV19iW+nBEU1XW3q7L4QlUppL/xX/uk7NQ10bmyht5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+R/sAAAADdAAAADwAAAAAAAAAAAAAAAACYAgAAZHJzL2Rvd25y&#10;ZXYueG1sUEsFBgAAAAAEAAQA9QAAAIUDAAAAAA==&#10;" path="m1702,6l6,6r,563l1702,569r,-3l10,566,10,9r1692,l1702,6xe" fillcolor="black" stroked="f">
                    <v:path arrowok="t" o:connecttype="custom" o:connectlocs="1702,875;6,875;6,1438;1702,1438;1702,1435;10,1435;10,878;1702,878;1702,875" o:connectangles="0,0,0,0,0,0,0,0,0"/>
                  </v:shape>
                  <v:shape id="Freeform 2234" o:spid="_x0000_s1789" style="position:absolute;left:24;top:869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0ZcMA&#10;AADdAAAADwAAAGRycy9kb3ducmV2LnhtbESP32rCMBTG7wd7h3AG3s2kvdDZGUUGgl4M17oHODTH&#10;tticlCTT7O2XwWCXH9+fH996m+wobuTD4FhDMVcgiFtnBu40fJ73zy8gQkQ2ODomDd8UYLt5fFhj&#10;Zdyda7o1sRN5hEOFGvoYp0rK0PZkMczdRJy9i/MWY5a+k8bjPY/bUZZKLaTFgTOhx4neemqvzZfN&#10;3Ho8LQN9HJv07utU7vaoikLr2VPavYKIlOJ/+K99MBrKUq3g901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M0ZcMAAADdAAAADwAAAAAAAAAAAAAAAACYAgAAZHJzL2Rv&#10;d25yZXYueG1sUEsFBgAAAAAEAAQA9QAAAIgDAAAAAA==&#10;" path="m1702,9r-3,l1699,566r3,l1702,9xe" fillcolor="black" stroked="f">
                    <v:path arrowok="t" o:connecttype="custom" o:connectlocs="1702,878;1699,878;1699,1435;1702,1435;1702,878" o:connectangles="0,0,0,0,0"/>
                  </v:shape>
                  <v:shape id="Picture 2233" o:spid="_x0000_s1790" type="#_x0000_t75" style="position:absolute;left:31;top:934;width:1694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gVL28AAAA3QAAAA8AAABkcnMvZG93bnJldi54bWxET0sKwjAQ3QveIYzgzqYt+KEaRQTFhRs/&#10;BxiasS02k9LE2t7eLASXj/ff7HpTi45aV1lWkEQxCOLc6ooLBY/7cbYC4TyyxtoyKRjIwW47Hm0w&#10;0/bDV+puvhAhhF2GCkrvm0xKl5dk0EW2IQ7c07YGfYBtIXWLnxBuapnG8UIarDg0lNjQoaT8dXsb&#10;BdRdLc9xOGkclpd9k6RUX4xS00m/X4Pw1Pu/+Oc+awVpmoT94U14AnL7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j4FS9vAAAAN0AAAAPAAAAAAAAAAAAAAAAAJ8CAABkcnMv&#10;ZG93bnJldi54bWxQSwUGAAAAAAQABAD3AAAAiAMAAAAA&#10;">
                    <v:imagedata r:id="rId36" o:title=""/>
                  </v:shape>
                </v:group>
                <v:group id="Group 2230" o:spid="_x0000_s1791" style="position:absolute;left:878;top:578;width:2;height:295" coordorigin="878,578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FJ1c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aK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UnVxgAAAN0A&#10;AAAPAAAAAAAAAAAAAAAAAKoCAABkcnMvZG93bnJldi54bWxQSwUGAAAAAAQABAD6AAAAnQMAAAAA&#10;">
                  <v:shape id="Freeform 2231" o:spid="_x0000_s1792" style="position:absolute;left:878;top:578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G4ccA&#10;AADdAAAADwAAAGRycy9kb3ducmV2LnhtbESPQWvCQBSE70L/w/IKXqRuDCIlugltURCLBdOi10f2&#10;mQSzb9PsqvHfuwWhx2FmvmEWWW8acaHO1ZYVTMYRCOLC6ppLBT/fq5dXEM4ja2wsk4IbOcjSp8EC&#10;E22vvKNL7ksRIOwSVFB53yZSuqIig25sW+LgHW1n0AfZlVJ3eA1w08g4imbSYM1hocKWPioqTvnZ&#10;KMi/tp+j353d3Parw/uSptvR0Wilhs/92xyEp97/hx/ttVYQx5MY/t6EJ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NRuHHAAAA3QAAAA8AAAAAAAAAAAAAAAAAmAIAAGRy&#10;cy9kb3ducmV2LnhtbFBLBQYAAAAABAAEAPUAAACMAwAAAAA=&#10;" path="m,295l,e" filled="f" strokeweight=".72pt">
                    <v:path arrowok="t" o:connecttype="custom" o:connectlocs="0,873;0,578" o:connectangles="0,0"/>
                  </v:shape>
                </v:group>
                <v:group id="Group 2224" o:spid="_x0000_s1793" style="position:absolute;left:24;top:1910;width:1709;height:576" coordorigin="24,1910" coordsize="170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9yO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/cjnFAAAA3QAA&#10;AA8AAAAAAAAAAAAAAAAAqgIAAGRycy9kb3ducmV2LnhtbFBLBQYAAAAABAAEAPoAAACcAwAAAAA=&#10;">
                  <v:shape id="Freeform 2229" o:spid="_x0000_s1794" style="position:absolute;left:24;top:1910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NJsMA&#10;AADdAAAADwAAAGRycy9kb3ducmV2LnhtbESP32rCMBTG7we+QzjC7mbaMjapRhFB0IuxtfoAh+bY&#10;FpuTkkSNb28Gg11+fH9+fMt1NIO4kfO9ZQX5LANB3Fjdc6vgdNy9zUH4gKxxsEwKHuRhvZq8LLHU&#10;9s4V3erQijTCvkQFXQhjKaVvOjLoZ3YkTt7ZOoMhSddK7fCexs0giyz7kAZ7ToQOR9p21Fzqq0nc&#10;avj+9PRzqOOXq2Kx2WGW50q9TuNmASJQDP/hv/ZeKyiK/B1+36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sNJsMAAADdAAAADwAAAAAAAAAAAAAAAACYAgAAZHJzL2Rv&#10;d25yZXYueG1sUEsFBgAAAAAEAAQA9QAAAIgDAAAAAA==&#10;" path="m1707,l2,,,3,,574r2,2l1707,576r2,-2l1709,573,4,573,3,572,3,4r1,l1709,4r,-1l1707,xe" fillcolor="black" stroked="f">
                    <v:path arrowok="t" o:connecttype="custom" o:connectlocs="1707,1910;2,1910;0,1913;0,2484;2,2486;1707,2486;1709,2484;1709,2483;4,2483;3,2482;3,1914;4,1914;1709,1914;1709,1913;1707,1910" o:connectangles="0,0,0,0,0,0,0,0,0,0,0,0,0,0,0"/>
                  </v:shape>
                  <v:shape id="Freeform 2228" o:spid="_x0000_s1795" style="position:absolute;left:24;top:1910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ovcMA&#10;AADdAAAADwAAAGRycy9kb3ducmV2LnhtbESP32rCMBTG7we+QzjC7mbawjapRhFB0IuxtfoAh+bY&#10;FpuTkkSNb28Gg11+fH9+fMt1NIO4kfO9ZQX5LANB3Fjdc6vgdNy9zUH4gKxxsEwKHuRhvZq8LLHU&#10;9s4V3erQijTCvkQFXQhjKaVvOjLoZ3YkTt7ZOoMhSddK7fCexs0giyz7kAZ7ToQOR9p21Fzqq0nc&#10;avj+9PRzqOOXq2Kx2WGW50q9TuNmASJQDP/hv/ZeKyiK/B1+36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eovcMAAADdAAAADwAAAAAAAAAAAAAAAACYAgAAZHJzL2Rv&#10;d25yZXYueG1sUEsFBgAAAAAEAAQA9QAAAIgDAAAAAA==&#10;" path="m1709,4r-4,l1706,4r,568l1705,573r4,l1709,4xe" fillcolor="black" stroked="f">
                    <v:path arrowok="t" o:connecttype="custom" o:connectlocs="1709,1914;1705,1914;1706,1914;1706,2482;1705,2483;1709,2483;1709,1914" o:connectangles="0,0,0,0,0,0,0"/>
                  </v:shape>
                  <v:shape id="Freeform 2227" o:spid="_x0000_s1796" style="position:absolute;left:24;top:1910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2ysMA&#10;AADdAAAADwAAAGRycy9kb3ducmV2LnhtbESPTWrDMBCF94XcQUygu1q2F2lxoxgTCKSL0trtAQZr&#10;aptYIyMpiXr7KhDo8vF+Pt62jmYWF3J+sqygyHIQxL3VEw8Kvr8OTy8gfEDWOFsmBb/kod6tHrZY&#10;aXvlli5dGEQaYV+hgjGEpZLS9yMZ9JldiJP3Y53BkKQbpHZ4TeNmlmWeb6TBiRNhxIX2I/Wn7mwS&#10;t50/nj19vnXx3bWxbA6YF4VSj+vYvIIIFMN/+N4+agVlWWzg9iY9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U2ysMAAADdAAAADwAAAAAAAAAAAAAAAACYAgAAZHJzL2Rv&#10;d25yZXYueG1sUEsFBgAAAAAEAAQA9QAAAIgDAAAAAA==&#10;" path="m1702,7l6,7r,563l1702,570r,-3l10,567,10,10r1692,l1702,7xe" fillcolor="black" stroked="f">
                    <v:path arrowok="t" o:connecttype="custom" o:connectlocs="1702,1917;6,1917;6,2480;1702,2480;1702,2477;10,2477;10,1920;1702,1920;1702,1917" o:connectangles="0,0,0,0,0,0,0,0,0"/>
                  </v:shape>
                  <v:shape id="Freeform 2226" o:spid="_x0000_s1797" style="position:absolute;left:24;top:1910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TUcMA&#10;AADdAAAADwAAAGRycy9kb3ducmV2LnhtbESPTWrDMBCF94XcQUwgu1q2F01xoxgTCKSL0trtAQZr&#10;aptYIyMpiXr7qFDo8vF+Pt6ujmYWV3J+sqygyHIQxL3VEw8Kvj6Pj88gfEDWOFsmBT/kod6vHnZY&#10;aXvjlq5dGEQaYV+hgjGEpZLS9yMZ9JldiJP3bZ3BkKQbpHZ4S+NmlmWeP0mDEyfCiAsdRurP3cUk&#10;bju/bz19vHbxzbWxbI6YF4VSm3VsXkAEiuE//Nc+aQVlWWzh9016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mTUcMAAADdAAAADwAAAAAAAAAAAAAAAACYAgAAZHJzL2Rv&#10;d25yZXYueG1sUEsFBgAAAAAEAAQA9QAAAIgDAAAAAA==&#10;" path="m1702,10r-3,l1699,567r3,l1702,10xe" fillcolor="black" stroked="f">
                    <v:path arrowok="t" o:connecttype="custom" o:connectlocs="1702,1920;1699,1920;1699,2477;1702,2477;1702,1920" o:connectangles="0,0,0,0,0"/>
                  </v:shape>
                  <v:shape id="Picture 2225" o:spid="_x0000_s1798" type="#_x0000_t75" style="position:absolute;left:31;top:1978;width:1694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WWLu8AAAA3QAAAA8AAABkcnMvZG93bnJldi54bWxET0sKwjAQ3QveIYzgzqYt+KEaRQTFhRs/&#10;BxiasS02k9LE2t7eLASXj/ff7HpTi45aV1lWkEQxCOLc6ooLBY/7cbYC4TyyxtoyKRjIwW47Hm0w&#10;0/bDV+puvhAhhF2GCkrvm0xKl5dk0EW2IQ7c07YGfYBtIXWLnxBuapnG8UIarDg0lNjQoaT8dXsb&#10;BdRdLc9xOGkclpd9k6RUX4xS00m/X4Pw1Pu/+Oc+awVpmoS54U14AnL7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dlli7vAAAAN0AAAAPAAAAAAAAAAAAAAAAAJ8CAABkcnMv&#10;ZG93bnJldi54bWxQSwUGAAAAAAQABAD3AAAAiAMAAAAA&#10;">
                    <v:imagedata r:id="rId36" o:title=""/>
                  </v:shape>
                </v:group>
                <v:group id="Group 2222" o:spid="_x0000_s1799" style="position:absolute;left:878;top:1786;width:1182;height:2" coordorigin="878,1786" coordsize="1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dF0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10XTxgAAAN0A&#10;AAAPAAAAAAAAAAAAAAAAAKoCAABkcnMvZG93bnJldi54bWxQSwUGAAAAAAQABAD6AAAAnQMAAAAA&#10;">
                  <v:shape id="Freeform 2223" o:spid="_x0000_s1800" style="position:absolute;left:878;top:1786;width:1182;height:2;visibility:visible;mso-wrap-style:square;v-text-anchor:top" coordsize="1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2YcEA&#10;AADdAAAADwAAAGRycy9kb3ducmV2LnhtbERPz2vCMBS+D/wfwhN2m6mBDalGEUEZ22Gom+dH82yK&#10;zUtJsrb775eD4PHj+73ajK4VPYXYeNYwnxUgiCtvGq41fJ/3LwsQMSEbbD2Thj+KsFlPnlZYGj/w&#10;kfpTqkUO4ViiBptSV0oZK0sO48x3xJm7+uAwZRhqaQIOOdy1UhXFm3TYcG6w2NHOUnU7/ToNA1nV&#10;fH4l/uiCfz3cfg7z2F+0fp6O2yWIRGN6iO/ud6NBKZX35zf5Cc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VNmHBAAAA3QAAAA8AAAAAAAAAAAAAAAAAmAIAAGRycy9kb3du&#10;cmV2LnhtbFBLBQYAAAAABAAEAPUAAACGAwAAAAA=&#10;" path="m,l1182,e" filled="f" strokeweight=".72pt">
                    <v:path arrowok="t" o:connecttype="custom" o:connectlocs="0,0;1182,0" o:connectangles="0,0"/>
                  </v:shape>
                </v:group>
                <v:group id="Group 2220" o:spid="_x0000_s1801" style="position:absolute;left:2059;top:1769;width:15;height:1979" coordorigin="2059,1769" coordsize="15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<v:shape id="Freeform 2221" o:spid="_x0000_s1802" style="position:absolute;left:2059;top:1769;width:15;height:1979;visibility:visible;mso-wrap-style:square;v-text-anchor:top" coordsize="15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MncIA&#10;AADdAAAADwAAAGRycy9kb3ducmV2LnhtbERPXWvCMBR9F/wP4Qp703SCulWjSEFwDz6sde93zbUp&#10;a25KErX794sw8LwdzhdnsxtsJ27kQ+tYwessA0FcO91yo+BcHaZvIEJE1tg5JgW/FGC3HY82mGt3&#10;50+6lbERqYRDjgpMjH0uZagNWQwz1xMn7eK8xZiob6T2eE/ltpPzLFtKiy2nBYM9FYbqn/JqFXw0&#10;RXX15rwvVif99X1alIfwXir1Mhn2axCRhvg0/6ePWsE8AR5v0hO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MydwgAAAN0AAAAPAAAAAAAAAAAAAAAAAJgCAABkcnMvZG93&#10;bnJldi54bWxQSwUGAAAAAAQABAD1AAAAhwMAAAAA&#10;" path="m15,l,1978e" filled="f" strokeweight=".72pt">
                    <v:path arrowok="t" o:connecttype="custom" o:connectlocs="15,1769;0,3747" o:connectangles="0,0"/>
                  </v:shape>
                </v:group>
                <v:group id="Group 2218" o:spid="_x0000_s1803" style="position:absolute;left:1726;top:2249;width:332;height:3" coordorigin="1726,2249" coordsize="33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shape id="Freeform 2219" o:spid="_x0000_s1804" style="position:absolute;left:1726;top:2249;width:332;height:3;visibility:visible;mso-wrap-style:square;v-text-anchor:top" coordsize="33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8OMYA&#10;AADdAAAADwAAAGRycy9kb3ducmV2LnhtbESPUWvCMBSF3wf7D+EOfJvpwhxSjVKGMsdgaPUHXJpr&#10;W2xuShK189cvg4GPh3POdzjz5WA7cSEfWscaXsYZCOLKmZZrDYf9+nkKIkRkg51j0vBDAZaLx4c5&#10;5sZdeUeXMtYiQTjkqKGJsc+lDFVDFsPY9cTJOzpvMSbpa2k8XhPcdlJl2Zu02HJaaLCn94aqU3m2&#10;Gqb9auI/tx+FKvc30xW38+Rr+6316GkoZiAiDfEe/m9vjAal1Cv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R8OMYAAADdAAAADwAAAAAAAAAAAAAAAACYAgAAZHJz&#10;L2Rvd25yZXYueG1sUEsFBgAAAAAEAAQA9QAAAIsDAAAAAA==&#10;" path="m331,l,2e" filled="f" strokeweight=".72pt">
                    <v:path arrowok="t" o:connecttype="custom" o:connectlocs="331,2249;0,2251" o:connectangles="0,0"/>
                  </v:shape>
                </v:group>
                <v:group id="Group 2212" o:spid="_x0000_s1805" style="position:absolute;left:7;top:2710;width:1709;height:576" coordorigin="7,2710" coordsize="170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<v:shape id="Freeform 2217" o:spid="_x0000_s1806" style="position:absolute;left:7;top:2710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8d8MA&#10;AADdAAAADwAAAGRycy9kb3ducmV2LnhtbESP32rCMBTG7we+QzjC7mbaXLhRjSKCoBdja7cHODTH&#10;tticlCRqfPtlMNjlx/fnx7feJjuKG/kwONZQLgoQxK0zA3cavr8OL28gQkQ2ODomDQ8KsN3MntZY&#10;GXfnmm5N7EQe4VChhj7GqZIytD1ZDAs3EWfv7LzFmKXvpPF4z+N2lKooltLiwJnQ40T7ntpLc7WZ&#10;W48fr4E+T01693VSuwMWZan18zztViAipfgf/msfjQal1BJ+3+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n8d8MAAADdAAAADwAAAAAAAAAAAAAAAACYAgAAZHJzL2Rv&#10;d25yZXYueG1sUEsFBgAAAAAEAAQA9QAAAIgDAAAAAA==&#10;" path="m1707,l2,,,2,,573r2,3l1707,576r2,-3l1709,572,4,572r-1,l3,4,4,3r1705,l1709,2,1707,xe" fillcolor="black" stroked="f">
                    <v:path arrowok="t" o:connecttype="custom" o:connectlocs="1707,2710;2,2710;0,2712;0,3283;2,3286;1707,3286;1709,3283;1709,3282;4,3282;3,3282;3,2714;4,2713;1709,2713;1709,2712;1707,2710" o:connectangles="0,0,0,0,0,0,0,0,0,0,0,0,0,0,0"/>
                  </v:shape>
                  <v:shape id="Freeform 2216" o:spid="_x0000_s1807" style="position:absolute;left:7;top:2710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Z7MMA&#10;AADdAAAADwAAAGRycy9kb3ducmV2LnhtbESP32rCMBTG7we+QzjC7mbaXMxRjSKC4C6Ga7cHODTH&#10;tticlCRq9vaLMNjlx/fnx7feJjuKG/kwONZQLgoQxK0zA3cavr8OL28gQkQ2ODomDT8UYLuZPa2x&#10;Mu7ONd2a2Ik8wqFCDX2MUyVlaHuyGBZuIs7e2XmLMUvfSePxnsftKFVRvEqLA2dCjxPte2ovzdVm&#10;bj2eloE+35v04eukdgcsylLr53narUBESvE//Nc+Gg1KqSU83u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VZ7MMAAADdAAAADwAAAAAAAAAAAAAAAACYAgAAZHJzL2Rv&#10;d25yZXYueG1sUEsFBgAAAAAEAAQA9QAAAIgDAAAAAA==&#10;" path="m1709,3r-4,l1706,4r,568l1705,572r4,l1709,3xe" fillcolor="black" stroked="f">
                    <v:path arrowok="t" o:connecttype="custom" o:connectlocs="1709,2713;1705,2713;1706,2714;1706,3282;1705,3282;1709,3282;1709,2713" o:connectangles="0,0,0,0,0,0,0"/>
                  </v:shape>
                  <v:shape id="Freeform 2215" o:spid="_x0000_s1808" style="position:absolute;left:7;top:2710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NnsAA&#10;AADdAAAADwAAAGRycy9kb3ducmV2LnhtbERPzUoDMRC+C32HMAVvNrs5qKxNSxEK9SC6qw8wbMbd&#10;xc1kSdI2vr1zEDx+fP/bffGzulBMU2AL9aYCRdwHN/Fg4fPjePcIKmVkh3NgsvBDCfa71c0WGxeu&#10;3NKly4OSEE4NWhhzXhqtUz+Sx7QJC7FwXyF6zALjoF3Eq4T7WZuqutceJ5aGERd6Hqn/7s5eetv5&#10;7SHR+0tXXmNbzOGIVV1be7suhydQmUr+F/+5T86CMUbmyht5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rNnsAAAADdAAAADwAAAAAAAAAAAAAAAACYAgAAZHJzL2Rvd25y&#10;ZXYueG1sUEsFBgAAAAAEAAQA9QAAAIUDAAAAAA==&#10;" path="m1703,6l7,6r,563l1703,569r,-3l10,566,10,9r1693,l1703,6xe" fillcolor="black" stroked="f">
                    <v:path arrowok="t" o:connecttype="custom" o:connectlocs="1703,2716;7,2716;7,3279;1703,3279;1703,3276;10,3276;10,2719;1703,2719;1703,2716" o:connectangles="0,0,0,0,0,0,0,0,0"/>
                  </v:shape>
                  <v:shape id="Freeform 2214" o:spid="_x0000_s1809" style="position:absolute;left:7;top:2710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oBcMA&#10;AADdAAAADwAAAGRycy9kb3ducmV2LnhtbESP32rCMBTG7wd7h3AG3s20udDZGUUGgl4M17oHODTH&#10;tticlCTT7O2XwWCXH9+fH996m+wobuTD4FhDOS9AELfODNxp+Dzvn19AhIhscHRMGr4pwHbz+LDG&#10;yrg713RrYifyCIcKNfQxTpWUoe3JYpi7iTh7F+ctxix9J43Hex63o1RFsZAWB86EHid666m9Nl82&#10;c+vxtAz0cWzSu6+T2u2xKEutZ09p9woiUor/4b/2wWhQSq3g901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ZoBcMAAADdAAAADwAAAAAAAAAAAAAAAACYAgAAZHJzL2Rv&#10;d25yZXYueG1sUEsFBgAAAAAEAAQA9QAAAIgDAAAAAA==&#10;" path="m1703,9r-4,l1699,566r4,l1703,9xe" fillcolor="black" stroked="f">
                    <v:path arrowok="t" o:connecttype="custom" o:connectlocs="1703,2719;1699,2719;1699,3276;1703,3276;1703,2719" o:connectangles="0,0,0,0,0"/>
                  </v:shape>
                  <v:shape id="Picture 2213" o:spid="_x0000_s1810" type="#_x0000_t75" style="position:absolute;left:14;top:2777;width:1694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VCN28AAAA3QAAAA8AAABkcnMvZG93bnJldi54bWxET0sKwjAQ3QveIYzgzqZW/FCNIoLiwo2f&#10;AwzN2BabSWlibW9vFoLLx/tvdp2pREuNKy0rmEYxCOLM6pJzBY/7cbIC4TyyxsoyKejJwW47HGww&#10;1fbDV2pvPhchhF2KCgrv61RKlxVk0EW2Jg7c0zYGfYBNLnWDnxBuKpnE8UIaLDk0FFjToaDsdXsb&#10;BdReLc+xP2nsl5d9PU2ouhilxqNuvwbhqfN/8c991gqSZBb2hzfhCcjt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oVQjdvAAAAN0AAAAPAAAAAAAAAAAAAAAAAJ8CAABkcnMv&#10;ZG93bnJldi54bWxQSwUGAAAAAAQABAD3AAAAiAMAAAAA&#10;">
                    <v:imagedata r:id="rId36" o:title=""/>
                  </v:shape>
                </v:group>
                <v:group id="Group 2210" o:spid="_x0000_s1811" style="position:absolute;left:1711;top:2986;width:332;height:3" coordorigin="1711,2986" coordsize="33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2211" o:spid="_x0000_s1812" style="position:absolute;left:1711;top:2986;width:332;height:3;visibility:visible;mso-wrap-style:square;v-text-anchor:top" coordsize="33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XCsYA&#10;AADdAAAADwAAAGRycy9kb3ducmV2LnhtbESPUWvCMBSF3wf7D+EOfJvpMhxSjVKGMsdgaPUHXJpr&#10;W2xuShK189cvg4GPh3POdzjz5WA7cSEfWscaXsYZCOLKmZZrDYf9+nkKIkRkg51j0vBDAZaLx4c5&#10;5sZdeUeXMtYiQTjkqKGJsc+lDFVDFsPY9cTJOzpvMSbpa2k8XhPcdlJl2Zu02HJaaLCn94aqU3m2&#10;Gqb9auI/tx+FKvc30xW38+Rr+6316GkoZiAiDfEe/m9vjAalXhX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jXCsYAAADdAAAADwAAAAAAAAAAAAAAAACYAgAAZHJz&#10;L2Rvd25yZXYueG1sUEsFBgAAAAAEAAQA9QAAAIsDAAAAAA==&#10;" path="m332,l,2e" filled="f" strokeweight=".72pt">
                    <v:path arrowok="t" o:connecttype="custom" o:connectlocs="332,2986;0,2988" o:connectangles="0,0"/>
                  </v:shape>
                </v:group>
                <v:group id="Group 2204" o:spid="_x0000_s1813" style="position:absolute;left:7;top:3466;width:1709;height:576" coordorigin="7,3466" coordsize="170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uW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ii5ZxgAAAN0A&#10;AAAPAAAAAAAAAAAAAAAAAKoCAABkcnMvZG93bnJldi54bWxQSwUGAAAAAAQABAD6AAAAnQMAAAAA&#10;">
                  <v:shape id="Freeform 2209" o:spid="_x0000_s1814" style="position:absolute;left:7;top:3466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RRsMA&#10;AADdAAAADwAAAGRycy9kb3ducmV2LnhtbESP32rCMBTG7we+QzjC7mbabszRGUUEYV4M1+oDHJqz&#10;tqw5KUnU7O2NIHj58f358S1W0QziTM73lhXkswwEcWN1z62C42H78gHCB2SNg2VS8E8eVsvJ0wJL&#10;bS9c0bkOrUgj7EtU0IUwllL6piODfmZH4uT9WmcwJOlaqR1e0rgZZJFl79Jgz4nQ4Uibjpq/+mQS&#10;txr2c08/uzp+uyoW6y1mea7U8zSuP0EEiuERvre/tIKieH2D25v0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5RRsMAAADdAAAADwAAAAAAAAAAAAAAAACYAgAAZHJzL2Rv&#10;d25yZXYueG1sUEsFBgAAAAAEAAQA9QAAAIgDAAAAAA==&#10;" path="m1707,l2,,,2,,573r2,3l1707,576r2,-3l1709,572,4,572r-1,l3,4,4,3r1705,l1709,2,1707,xe" fillcolor="black" stroked="f">
                    <v:path arrowok="t" o:connecttype="custom" o:connectlocs="1707,3466;2,3466;0,3468;0,4039;2,4042;1707,4042;1709,4039;1709,4038;4,4038;3,4038;3,3470;4,3469;1709,3469;1709,3468;1707,3466" o:connectangles="0,0,0,0,0,0,0,0,0,0,0,0,0,0,0"/>
                  </v:shape>
                  <v:shape id="Freeform 2208" o:spid="_x0000_s1815" style="position:absolute;left:7;top:3466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03cMA&#10;AADdAAAADwAAAGRycy9kb3ducmV2LnhtbESP32rCMBTG7we+QzjC7mbajs3RGUUEYV4M1+oDHJqz&#10;tqw5KUnU7O2NIHj58f358S1W0QziTM73lhXkswwEcWN1z62C42H78gHCB2SNg2VS8E8eVsvJ0wJL&#10;bS9c0bkOrUgj7EtU0IUwllL6piODfmZH4uT9WmcwJOlaqR1e0rgZZJFl79Jgz4nQ4Uibjpq/+mQS&#10;txr2c08/uzp+uyoW6y1mea7U8zSuP0EEiuERvre/tIKieH2D25v0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L03cMAAADdAAAADwAAAAAAAAAAAAAAAACYAgAAZHJzL2Rv&#10;d25yZXYueG1sUEsFBgAAAAAEAAQA9QAAAIgDAAAAAA==&#10;" path="m1709,3r-4,l1706,4r,568l1705,572r4,l1709,3xe" fillcolor="black" stroked="f">
                    <v:path arrowok="t" o:connecttype="custom" o:connectlocs="1709,3469;1705,3469;1706,3470;1706,4038;1705,4038;1709,4038;1709,3469" o:connectangles="0,0,0,0,0,0,0"/>
                  </v:shape>
                  <v:shape id="Freeform 2207" o:spid="_x0000_s1816" style="position:absolute;left:7;top:3466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qqsMA&#10;AADdAAAADwAAAGRycy9kb3ducmV2LnhtbESP32rCMBTG7we+QziD3c20FVQ6o4ggzIuhrT7AoTlr&#10;y5qTkmSavf0iCF5+fH9+fKtNNIO4kvO9ZQX5NANB3Fjdc6vgct6/L0H4gKxxsEwK/sjDZj15WWGp&#10;7Y0rutahFWmEfYkKuhDGUkrfdGTQT+1InLxv6wyGJF0rtcNbGjeDLLJsLg32nAgdjrTrqPmpf03i&#10;VsNx4el0qOOXq2Kx3WOW50q9vcbtB4hAMTzDj/anVlAUsznc36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BqqsMAAADdAAAADwAAAAAAAAAAAAAAAACYAgAAZHJzL2Rv&#10;d25yZXYueG1sUEsFBgAAAAAEAAQA9QAAAIgDAAAAAA==&#10;" path="m1703,6l7,6r,563l1703,569r,-3l10,566,10,9r1693,l1703,6xe" fillcolor="black" stroked="f">
                    <v:path arrowok="t" o:connecttype="custom" o:connectlocs="1703,3472;7,3472;7,4035;1703,4035;1703,4032;10,4032;10,3475;1703,3475;1703,3472" o:connectangles="0,0,0,0,0,0,0,0,0"/>
                  </v:shape>
                  <v:shape id="Freeform 2206" o:spid="_x0000_s1817" style="position:absolute;left:7;top:3466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PMcMA&#10;AADdAAAADwAAAGRycy9kb3ducmV2LnhtbESP32rCMBTG7we+QzgD72baCiqdUUQQ5oVsrT7AoTlr&#10;y5qTkmQa394MhF1+fH9+fOttNIO4kvO9ZQX5LANB3Fjdc6vgcj68rUD4gKxxsEwK7uRhu5m8rLHU&#10;9sYVXevQijTCvkQFXQhjKaVvOjLoZ3YkTt63dQZDkq6V2uEtjZtBFlm2kAZ7ToQOR9p31PzUvyZx&#10;q+Fz6enrWMeTq2KxO2CW50pNX+PuHUSgGP7Dz/aHVlAU8yX8vU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PMcMAAADdAAAADwAAAAAAAAAAAAAAAACYAgAAZHJzL2Rv&#10;d25yZXYueG1sUEsFBgAAAAAEAAQA9QAAAIgDAAAAAA==&#10;" path="m1703,9r-4,l1699,566r4,l1703,9xe" fillcolor="black" stroked="f">
                    <v:path arrowok="t" o:connecttype="custom" o:connectlocs="1703,3475;1699,3475;1699,4032;1703,4032;1703,3475" o:connectangles="0,0,0,0,0"/>
                  </v:shape>
                  <v:shape id="Picture 2205" o:spid="_x0000_s1818" type="#_x0000_t75" style="position:absolute;left:14;top:3533;width:1694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jBNu8AAAA3QAAAA8AAABkcnMvZG93bnJldi54bWxET0sKwjAQ3QveIYzgzqZW/FCNIoLiwo2f&#10;AwzN2BabSWlibW9vFoLLx/tvdp2pREuNKy0rmEYxCOLM6pJzBY/7cbIC4TyyxsoyKejJwW47HGww&#10;1fbDV2pvPhchhF2KCgrv61RKlxVk0EW2Jg7c0zYGfYBNLnWDnxBuKpnE8UIaLDk0FFjToaDsdXsb&#10;BdReLc+xP2nsl5d9PU2ouhilxqNuvwbhqfN/8c991gqSZBbmhjfhCcjt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WIwTbvAAAAN0AAAAPAAAAAAAAAAAAAAAAAJ8CAABkcnMv&#10;ZG93bnJldi54bWxQSwUGAAAAAAQABAD3AAAAiAMAAAAA&#10;">
                    <v:imagedata r:id="rId36" o:title=""/>
                  </v:shape>
                </v:group>
                <v:group id="Group 2202" o:spid="_x0000_s1819" style="position:absolute;left:1726;top:3742;width:332;height:3" coordorigin="1726,3742" coordsize="33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shape id="Freeform 2203" o:spid="_x0000_s1820" style="position:absolute;left:1726;top:3742;width:332;height:3;visibility:visible;mso-wrap-style:square;v-text-anchor:top" coordsize="33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fm8IA&#10;AADdAAAADwAAAGRycy9kb3ducmV2LnhtbERP3WrCMBS+H/gO4QjezdSiQ6pRimzoEIZWH+DQHNti&#10;c1KSqJ1Pby4Gu/z4/pfr3rTiTs43lhVMxgkI4tLqhisF59PX+xyED8gaW8uk4Jc8rFeDtyVm2j74&#10;SPciVCKGsM9QQR1Cl0npy5oM+rHtiCN3sc5giNBVUjt8xHDTyjRJPqTBhmNDjR1taiqvxc0omHef&#10;M/d92OZpcXrqNn/eZvvDj1KjYZ8vQATqw7/4z73TCtJ0GvfHN/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J+bwgAAAN0AAAAPAAAAAAAAAAAAAAAAAJgCAABkcnMvZG93&#10;bnJldi54bWxQSwUGAAAAAAQABAD1AAAAhwMAAAAA&#10;" path="m331,l,2e" filled="f" strokeweight=".72pt">
                    <v:path arrowok="t" o:connecttype="custom" o:connectlocs="331,3742;0,3744" o:connectangles="0,0"/>
                  </v:shape>
                </v:group>
                <v:group id="Group 2200" o:spid="_x0000_s1821" style="position:absolute;left:878;top:1430;width:2;height:341" coordorigin="878,143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y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mbIxgAAAN0A&#10;AAAPAAAAAAAAAAAAAAAAAKoCAABkcnMvZG93bnJldi54bWxQSwUGAAAAAAQABAD6AAAAnQMAAAAA&#10;">
                  <v:shape id="Freeform 2201" o:spid="_x0000_s1822" style="position:absolute;left:878;top:143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B7MUA&#10;AADdAAAADwAAAGRycy9kb3ducmV2LnhtbESPQWvCQBSE70L/w/IKXkQ3jVokukoRBY9ttIK3R/aZ&#10;BLNvY3Y18d93C4LHYWa+YRarzlTiTo0rLSv4GEUgiDOrS84VHPbb4QyE88gaK8uk4EEOVsu33gIT&#10;bVv+oXvqcxEg7BJUUHhfJ1K6rCCDbmRr4uCdbWPQB9nkUjfYBripZBxFn9JgyWGhwJrWBWWX9GYU&#10;2N/r1Jpr9T2bHNp0sDmexnszVar/3n3NQXjq/Cv8bO+0gjiexPD/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0HsxQAAAN0AAAAPAAAAAAAAAAAAAAAAAJgCAABkcnMv&#10;ZG93bnJldi54bWxQSwUGAAAAAAQABAD1AAAAigMAAAAA&#10;" path="m,341l,e" filled="f" strokeweight=".72pt">
                    <v:path arrowok="t" o:connecttype="custom" o:connectlocs="0,1771;0,1430" o:connectangles="0,0"/>
                  </v:shape>
                </v:group>
                <v:group id="Group 2189" o:spid="_x0000_s1823" style="position:absolute;left:24;top:7;width:1709;height:576" coordorigin="24,7" coordsize="170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2199" o:spid="_x0000_s1824" style="position:absolute;left:24;top:7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iO8MA&#10;AADdAAAADwAAAGRycy9kb3ducmV2LnhtbESP32rCMBTG7we+QzgD72baIlM6o4ggzIsxW32AQ3PW&#10;ljUnJck0vr0ZCF5+fH9+fKtNNIO4kPO9ZQX5LANB3Fjdc6vgfNq/LUH4gKxxsEwKbuRhs568rLDU&#10;9soVXerQijTCvkQFXQhjKaVvOjLoZ3YkTt6PdQZDkq6V2uE1jZtBFln2Lg32nAgdjrTrqPmt/0zi&#10;VsP3wtPxUMcvV8Viu8csz5WavsbtB4hAMTzDj/anVlAU8zn8v0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giO8MAAADdAAAADwAAAAAAAAAAAAAAAACYAgAAZHJzL2Rv&#10;d25yZXYueG1sUEsFBgAAAAAEAAQA9QAAAIgDAAAAAA==&#10;" path="m1707,l2,,,2,,574r2,2l1707,576r2,-2l1709,573,4,573,3,572,3,4,4,3r1705,l1709,2,1707,xe" fillcolor="black" stroked="f">
                    <v:path arrowok="t" o:connecttype="custom" o:connectlocs="1707,7;2,7;0,9;0,581;2,583;1707,583;1709,581;1709,580;4,580;3,579;3,11;4,10;1709,10;1709,9;1707,7" o:connectangles="0,0,0,0,0,0,0,0,0,0,0,0,0,0,0"/>
                  </v:shape>
                  <v:shape id="Freeform 2198" o:spid="_x0000_s1825" style="position:absolute;left:24;top:7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HoMMA&#10;AADdAAAADwAAAGRycy9kb3ducmV2LnhtbESP32rCMBTG7we+QzjC7mbass3RGUUEYV4M1+oDHJqz&#10;tqw5KUnU7O2NIHj58f358S1W0QziTM73lhXkswwEcWN1z62C42H78gHCB2SNg2VS8E8eVsvJ0wJL&#10;bS9c0bkOrUgj7EtU0IUwllL6piODfmZH4uT9WmcwJOlaqR1e0rgZZJFl79Jgz4nQ4Uibjpq/+mQS&#10;txr2c08/uzp+uyoW6y1mea7U8zSuP0EEiuERvre/tIKieH2D25v0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SHoMMAAADdAAAADwAAAAAAAAAAAAAAAACYAgAAZHJzL2Rv&#10;d25yZXYueG1sUEsFBgAAAAAEAAQA9QAAAIgDAAAAAA==&#10;" path="m1709,3r-4,l1706,4r,568l1705,573r4,l1709,3xe" fillcolor="black" stroked="f">
                    <v:path arrowok="t" o:connecttype="custom" o:connectlocs="1709,10;1705,10;1706,11;1706,579;1705,580;1709,580;1709,10" o:connectangles="0,0,0,0,0,0,0"/>
                  </v:shape>
                  <v:shape id="Freeform 2197" o:spid="_x0000_s1826" style="position:absolute;left:24;top:7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Z18MA&#10;AADdAAAADwAAAGRycy9kb3ducmV2LnhtbESP32rCMBTG7we+QziD3c20RVQ6o4ggzIuhrT7AoTlr&#10;y5qTkmSavf0iCF5+fH9+fKtNNIO4kvO9ZQX5NANB3Fjdc6vgct6/L0H4gKxxsEwK/sjDZj15WWGp&#10;7Y0rutahFWmEfYkKuhDGUkrfdGTQT+1InLxv6wyGJF0rtcNbGjeDLLJsLg32nAgdjrTrqPmpf03i&#10;VsNx4el0qOOXq2Kx3WOW50q9vcbtB4hAMTzDj/anVlAUsznc36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YZ18MAAADdAAAADwAAAAAAAAAAAAAAAACYAgAAZHJzL2Rv&#10;d25yZXYueG1sUEsFBgAAAAAEAAQA9QAAAIgDAAAAAA==&#10;" path="m1702,7l6,7r,563l1702,570r,-3l10,567,10,10r1692,l1702,7xe" fillcolor="black" stroked="f">
                    <v:path arrowok="t" o:connecttype="custom" o:connectlocs="1702,14;6,14;6,577;1702,577;1702,574;10,574;10,17;1702,17;1702,14" o:connectangles="0,0,0,0,0,0,0,0,0"/>
                  </v:shape>
                  <v:shape id="Freeform 2196" o:spid="_x0000_s1827" style="position:absolute;left:24;top:7;width:1709;height:576;visibility:visible;mso-wrap-style:square;v-text-anchor:top" coordsize="170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8TMMA&#10;AADdAAAADwAAAGRycy9kb3ducmV2LnhtbESP32rCMBTG7we+QzgD72baIiqdUUQQ5oVsrT7AoTlr&#10;y5qTkmQa394MhF1+fH9+fOttNIO4kvO9ZQX5LANB3Fjdc6vgcj68rUD4gKxxsEwK7uRhu5m8rLHU&#10;9sYVXevQijTCvkQFXQhjKaVvOjLoZ3YkTt63dQZDkq6V2uEtjZtBFlm2kAZ7ToQOR9p31PzUvyZx&#10;q+Fz6enrWMeTq2KxO2CW50pNX+PuHUSgGP7Dz/aHVlAU8yX8vU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q8TMMAAADdAAAADwAAAAAAAAAAAAAAAACYAgAAZHJzL2Rv&#10;d25yZXYueG1sUEsFBgAAAAAEAAQA9QAAAIgDAAAAAA==&#10;" path="m1702,10r-3,l1699,567r3,l1702,10xe" fillcolor="black" stroked="f">
                    <v:path arrowok="t" o:connecttype="custom" o:connectlocs="1702,17;1699,17;1699,574;1702,574;1702,17" o:connectangles="0,0,0,0,0"/>
                  </v:shape>
                  <v:shape id="Picture 2195" o:spid="_x0000_s1828" type="#_x0000_t75" style="position:absolute;left:31;top:72;width:1694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ld6a8AAAA3QAAAA8AAABkcnMvZG93bnJldi54bWxET0sKwjAQ3QveIYzgzqYWf1SjiKC4cOPn&#10;AEMztsVmUppY29ubheDy8f6bXWcq0VLjSssKplEMgjizuuRcweN+nKxAOI+ssbJMCnpysNsOBxtM&#10;tf3wldqbz0UIYZeigsL7OpXSZQUZdJGtiQP3tI1BH2CTS93gJ4SbSiZxvJAGSw4NBdZ0KCh73d5G&#10;AbVXy3PsTxr75WVfTxOqLkap8ajbr0F46vxf/HOftYIkmYW54U14AnL7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OJXemvAAAAN0AAAAPAAAAAAAAAAAAAAAAAJ8CAABkcnMv&#10;ZG93bnJldi54bWxQSwUGAAAAAAQABAD3AAAAiAMAAAAA&#10;">
                    <v:imagedata r:id="rId36" o:title=""/>
                  </v:shape>
                  <v:shape id="Text Box 2194" o:spid="_x0000_s1829" type="#_x0000_t202" style="position:absolute;left:226;top:69;width:1301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iFcUA&#10;AADdAAAADwAAAGRycy9kb3ducmV2LnhtbESPQWvCQBSE70L/w/IKvenGUKRGVxFpQRCKMR56fM0+&#10;k8Xs25hdNf77rlDwOMzMN8x82dtGXKnzxrGC8SgBQVw6bbhScCi+hh8gfEDW2DgmBXfysFy8DOaY&#10;aXfjnK77UIkIYZ+hgjqENpPSlzVZ9CPXEkfv6DqLIcqukrrDW4TbRqZJMpEWDceFGlta11Se9her&#10;YPXD+ac5f//u8mNuimKa8HZyUurttV/NQATqwzP8395oBWn6Po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mIV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19" w:right="18" w:firstLine="2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ADMINISTRACIÓN</w:t>
                          </w:r>
                          <w:r>
                            <w:rPr>
                              <w:rFonts w:ascii="Arial Narrow" w:hAns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Arial Narrow" w:hAns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FINANZAS</w:t>
                          </w:r>
                        </w:p>
                      </w:txbxContent>
                    </v:textbox>
                  </v:shape>
                  <v:shape id="Text Box 2193" o:spid="_x0000_s1830" type="#_x0000_t202" style="position:absolute;left:288;top:930;width:117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dVcMA&#10;AADdAAAADwAAAGRycy9kb3ducmV2LnhtbERPz2vCMBS+D/Y/hDfYbaYrTF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dV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 w:hanging="3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SUBDIRECCIÓN</w:t>
                          </w:r>
                          <w:r>
                            <w:rPr>
                              <w:rFonts w:ascii="Arial Narrow" w:hAnsi="Arial Narrow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ADMINISTRACIÓN</w:t>
                          </w:r>
                        </w:p>
                      </w:txbxContent>
                    </v:textbox>
                  </v:shape>
                  <v:shape id="Text Box 2192" o:spid="_x0000_s1831" type="#_x0000_t202" style="position:absolute;left:199;top:1974;width:1353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4zsUA&#10;AADdAAAADwAAAGRycy9kb3ducmV2LnhtbESPQWvCQBSE70L/w/IKvenGQKVGVxFpQRCKMT30+Mw+&#10;k8Xs25hdNf77rlDwOMzMN8x82dtGXKnzxrGC8SgBQVw6bbhS8FN8DT9A+ICssXFMCu7kYbl4Gcwx&#10;0+7GOV33oRIRwj5DBXUIbSalL2uy6EeuJY7e0XUWQ5RdJXWHtwi3jUyTZCItGo4LNba0rqk87S9W&#10;weqX809z/j7s8mNuimKa8HZyUurttV/NQATqwzP8395oBWn6P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fjO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RECURSOS</w:t>
                          </w:r>
                          <w:r>
                            <w:rPr>
                              <w:rFonts w:asci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HUMANOS</w:t>
                          </w:r>
                        </w:p>
                      </w:txbxContent>
                    </v:textbox>
                  </v:shape>
                  <v:shape id="Text Box 2191" o:spid="_x0000_s1832" type="#_x0000_t202" style="position:absolute;left:183;top:2773;width:135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mucUA&#10;AADdAAAADwAAAGRycy9kb3ducmV2LnhtbESPQWvCQBSE70L/w/IK3nRjQKnRVUQUCkJpjIceX7PP&#10;ZDH7Nma3Gv99t1DwOMzMN8xy3dtG3KjzxrGCyTgBQVw6bbhScCr2ozcQPiBrbByTggd5WK9eBkvM&#10;tLtzTrdjqESEsM9QQR1Cm0npy5os+rFriaN3dp3FEGVXSd3hPcJtI9MkmUmLhuNCjS1tayovxx+r&#10;YPPF+c5cP74/83NuimKe8GF2UWr42m8WIAL14Rn+b79rBW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2a5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RECURSOS</w:t>
                          </w:r>
                          <w:r>
                            <w:rPr>
                              <w:rFonts w:asci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MATERIALES</w:t>
                          </w:r>
                        </w:p>
                      </w:txbxContent>
                    </v:textbox>
                  </v:shape>
                  <v:shape id="Text Box 2190" o:spid="_x0000_s1833" type="#_x0000_t202" style="position:absolute;left:183;top:3530;width:1353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DIsYA&#10;AADdAAAADwAAAGRycy9kb3ducmV2LnhtbESPQWvCQBSE70L/w/IK3nTTSKVNXUWKglCQxvTg8Zl9&#10;JovZt2l21fjvXaHQ4zAz3zCzRW8bcaHOG8cKXsYJCOLSacOVgp9iPXoD4QOyxsYxKbiRh8X8aTDD&#10;TLsr53TZhUpECPsMFdQhtJmUvqzJoh+7ljh6R9dZDFF2ldQdXiPcNjJNkqm0aDgu1NjSZ03laXe2&#10;CpZ7zlfmd3v4zo+5KYr3hL+mJ6WGz/3yA0SgPvyH/9obrSBNXyf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DI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DEPARTAMENTO</w:t>
                          </w:r>
                          <w:r>
                            <w:rPr>
                              <w:rFonts w:asci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SERVICIOS</w:t>
                          </w:r>
                          <w:r>
                            <w:rPr>
                              <w:rFonts w:ascii="Arial Narrow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GENERAL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12641">
      <w:pPr>
        <w:spacing w:before="7" w:line="150" w:lineRule="atLeast"/>
        <w:rPr>
          <w:rFonts w:ascii="Arial" w:eastAsia="Arial" w:hAnsi="Arial" w:cs="Arial"/>
          <w:sz w:val="13"/>
          <w:szCs w:val="13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tulo1"/>
        <w:numPr>
          <w:ilvl w:val="0"/>
          <w:numId w:val="67"/>
        </w:numPr>
        <w:tabs>
          <w:tab w:val="left" w:pos="899"/>
        </w:tabs>
        <w:ind w:left="898" w:hanging="787"/>
        <w:jc w:val="left"/>
        <w:rPr>
          <w:b w:val="0"/>
          <w:bCs w:val="0"/>
        </w:rPr>
      </w:pPr>
      <w:bookmarkStart w:id="8" w:name="_bookmark8"/>
      <w:bookmarkEnd w:id="8"/>
      <w:r>
        <w:rPr>
          <w:color w:val="938953"/>
          <w:spacing w:val="-1"/>
        </w:rPr>
        <w:t>CÉDULAS</w:t>
      </w:r>
      <w:r>
        <w:rPr>
          <w:color w:val="938953"/>
          <w:spacing w:val="1"/>
        </w:rPr>
        <w:t xml:space="preserve"> </w:t>
      </w:r>
      <w:r>
        <w:rPr>
          <w:color w:val="938953"/>
        </w:rPr>
        <w:t>DE FUNCIONES Y</w:t>
      </w:r>
      <w:r>
        <w:rPr>
          <w:color w:val="938953"/>
          <w:spacing w:val="-2"/>
        </w:rPr>
        <w:t xml:space="preserve"> </w:t>
      </w:r>
      <w:r>
        <w:rPr>
          <w:color w:val="938953"/>
          <w:spacing w:val="-1"/>
        </w:rPr>
        <w:t>RESPONSABILIDADES</w:t>
      </w: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3416"/>
        <w:gridCol w:w="6265"/>
      </w:tblGrid>
      <w:tr w:rsidR="00D12641">
        <w:trPr>
          <w:trHeight w:hRule="exact" w:val="262"/>
        </w:trPr>
        <w:tc>
          <w:tcPr>
            <w:tcW w:w="9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 General</w:t>
            </w:r>
          </w:p>
        </w:tc>
      </w:tr>
      <w:tr w:rsidR="00D12641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lica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General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COBAO.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uperior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60770" cy="986790"/>
                <wp:effectExtent l="9525" t="9525" r="1905" b="3810"/>
                <wp:docPr id="2192" name="Group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986790"/>
                          <a:chOff x="0" y="0"/>
                          <a:chExt cx="9702" cy="1554"/>
                        </a:xfrm>
                      </wpg:grpSpPr>
                      <wpg:grpSp>
                        <wpg:cNvPr id="2193" name="Group 21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1" cy="2"/>
                            <a:chOff x="6" y="6"/>
                            <a:chExt cx="9691" cy="2"/>
                          </a:xfrm>
                        </wpg:grpSpPr>
                        <wps:wsp>
                          <wps:cNvPr id="2194" name="Freeform 21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5" name="Group 218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0"/>
                            <a:chOff x="11" y="11"/>
                            <a:chExt cx="2" cy="1530"/>
                          </a:xfrm>
                        </wpg:grpSpPr>
                        <wps:wsp>
                          <wps:cNvPr id="2196" name="Freeform 218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7" name="Group 2182"/>
                        <wpg:cNvGrpSpPr>
                          <a:grpSpLocks/>
                        </wpg:cNvGrpSpPr>
                        <wpg:grpSpPr bwMode="auto">
                          <a:xfrm>
                            <a:off x="9691" y="11"/>
                            <a:ext cx="2" cy="1530"/>
                            <a:chOff x="9691" y="11"/>
                            <a:chExt cx="2" cy="1530"/>
                          </a:xfrm>
                        </wpg:grpSpPr>
                        <wps:wsp>
                          <wps:cNvPr id="2198" name="Freeform 2183"/>
                          <wps:cNvSpPr>
                            <a:spLocks/>
                          </wps:cNvSpPr>
                          <wps:spPr bwMode="auto">
                            <a:xfrm>
                              <a:off x="969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9" name="Group 2180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691" cy="2"/>
                            <a:chOff x="6" y="270"/>
                            <a:chExt cx="9691" cy="2"/>
                          </a:xfrm>
                        </wpg:grpSpPr>
                        <wps:wsp>
                          <wps:cNvPr id="2200" name="Freeform 2181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1" name="Group 2177"/>
                        <wpg:cNvGrpSpPr>
                          <a:grpSpLocks/>
                        </wpg:cNvGrpSpPr>
                        <wpg:grpSpPr bwMode="auto">
                          <a:xfrm>
                            <a:off x="6" y="1545"/>
                            <a:ext cx="9691" cy="2"/>
                            <a:chOff x="6" y="1545"/>
                            <a:chExt cx="9691" cy="2"/>
                          </a:xfrm>
                        </wpg:grpSpPr>
                        <wps:wsp>
                          <wps:cNvPr id="2202" name="Freeform 2179"/>
                          <wps:cNvSpPr>
                            <a:spLocks/>
                          </wps:cNvSpPr>
                          <wps:spPr bwMode="auto">
                            <a:xfrm>
                              <a:off x="6" y="1545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Text Box 2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4"/>
                              <a:ext cx="9529" cy="1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rmónic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un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ibuya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alidad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mentand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mient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anente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ormidad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gal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ble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>emitidos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Junta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6" o:spid="_x0000_s1834" style="width:485.1pt;height:77.7pt;mso-position-horizontal-relative:char;mso-position-vertical-relative:line" coordsize="9702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">
                <v:group id="Group 2186" o:spid="_x0000_s1835" style="position:absolute;left:6;top:6;width:9691;height:2" coordorigin="6,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2187" o:spid="_x0000_s1836" style="position:absolute;left:6;top: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kxcUA&#10;AADdAAAADwAAAGRycy9kb3ducmV2LnhtbESP0WrCQBRE3wv+w3KFvtWNkoqmriIGoW+h0Q+4ZK9J&#10;muzdkF2TtF/fFYQ+DjNzhtkdJtOKgXpXW1awXEQgiAuray4VXC/ntw0I55E1tpZJwQ85OOxnLztM&#10;tB35i4bclyJA2CWooPK+S6R0RUUG3cJ2xMG72d6gD7Ivpe5xDHDTylUUraXBmsNChR2dKiqa/G4U&#10;XOK0qTdHfXr/Xhe5TcfM/TaZUq/z6fgBwtPk/8PP9qdWsFpuY3i8CU9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STFxQAAAN0AAAAPAAAAAAAAAAAAAAAAAJgCAABkcnMv&#10;ZG93bnJldi54bWxQSwUGAAAAAAQABAD1AAAAigMAAAAA&#10;" path="m,l9690,e" filled="f" strokeweight=".58pt">
                    <v:path arrowok="t" o:connecttype="custom" o:connectlocs="0,0;9690,0" o:connectangles="0,0"/>
                  </v:shape>
                </v:group>
                <v:group id="Group 2184" o:spid="_x0000_s1837" style="position:absolute;left:11;top:11;width:2;height:1530" coordorigin="1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<v:shape id="Freeform 2185" o:spid="_x0000_s1838" style="position:absolute;left:1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xFkscA&#10;AADdAAAADwAAAGRycy9kb3ducmV2LnhtbESPQWvCQBSE7wX/w/IKvdWNWqSN2YgoSqEHqw3F4yP7&#10;mgSzb+PuVtN/7wpCj8PMfMNk89604kzON5YVjIYJCOLS6oYrBcXX+vkVhA/IGlvLpOCPPMzzwUOG&#10;qbYX3tF5HyoRIexTVFCH0KVS+rImg35oO+Lo/VhnMETpKqkdXiLctHKcJFNpsOG4UGNHy5rK4/7X&#10;KHg5Fu60myy+q49w2Kw2RbP+3C6VenrsFzMQgfrwH76337WC8ehtCrc38QnI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MRZLHAAAA3QAAAA8AAAAAAAAAAAAAAAAAmAIAAGRy&#10;cy9kb3ducmV2LnhtbFBLBQYAAAAABAAEAPUAAACMAwAAAAA=&#10;" path="m,l,1529e" filled="f" strokeweight=".58pt">
                    <v:path arrowok="t" o:connecttype="custom" o:connectlocs="0,11;0,1540" o:connectangles="0,0"/>
                  </v:shape>
                </v:group>
                <v:group id="Group 2182" o:spid="_x0000_s1839" style="position:absolute;left:9691;top:11;width:2;height:1530" coordorigin="969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    <v:shape id="Freeform 2183" o:spid="_x0000_s1840" style="position:absolute;left:969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90e8QA&#10;AADdAAAADwAAAGRycy9kb3ducmV2LnhtbERPz2vCMBS+C/sfwhvspqlOxFWjiEMZ7KB1RTw+mmdb&#10;bF66JNP63y8HwePH93u+7EwjruR8bVnBcJCAIC6srrlUkP9s+lMQPiBrbCyTgjt5WC5eenNMtb1x&#10;RtdDKEUMYZ+igiqENpXSFxUZ9APbEkfubJ3BEKErpXZ4i+GmkaMkmUiDNceGCltaV1RcDn9GwfiS&#10;u9/sfXUsv8Np+7nN681+t1bq7bVbzUAE6sJT/HB/aQWj4UecG9/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fdHvEAAAA3QAAAA8AAAAAAAAAAAAAAAAAmAIAAGRycy9k&#10;b3ducmV2LnhtbFBLBQYAAAAABAAEAPUAAACJAwAAAAA=&#10;" path="m,l,1529e" filled="f" strokeweight=".58pt">
                    <v:path arrowok="t" o:connecttype="custom" o:connectlocs="0,11;0,1540" o:connectangles="0,0"/>
                  </v:shape>
                </v:group>
                <v:group id="Group 2180" o:spid="_x0000_s1841" style="position:absolute;left:6;top:270;width:9691;height:2" coordorigin="6,270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En9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1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ISf1xgAAAN0A&#10;AAAPAAAAAAAAAAAAAAAAAKoCAABkcnMvZG93bnJldi54bWxQSwUGAAAAAAQABAD6AAAAnQMAAAAA&#10;">
                  <v:shape id="Freeform 2181" o:spid="_x0000_s1842" style="position:absolute;left:6;top:270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WPcIA&#10;AADdAAAADwAAAGRycy9kb3ducmV2LnhtbESP0YrCMBRE3xf8h3AF39ZUUZFqWkRZ8E2s+wGX5m5b&#10;29yUJtquX28EwcdhZs4w23QwjbhT5yrLCmbTCARxbnXFhYLfy8/3GoTzyBoby6Tgnxykyehri7G2&#10;PZ/pnvlCBAi7GBWU3rexlC4vyaCb2pY4eH+2M+iD7AqpO+wD3DRyHkUrabDisFBiS/uS8jq7GQWX&#10;xaGu1ju9X15XeWYP/ck96pNSk/Gw24DwNPhP+N0+agXzgITXm/AE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dY9wgAAAN0AAAAPAAAAAAAAAAAAAAAAAJgCAABkcnMvZG93&#10;bnJldi54bWxQSwUGAAAAAAQABAD1AAAAhwMAAAAA&#10;" path="m,l9690,e" filled="f" strokeweight=".58pt">
                    <v:path arrowok="t" o:connecttype="custom" o:connectlocs="0,0;9690,0" o:connectangles="0,0"/>
                  </v:shape>
                </v:group>
                <v:group id="Group 2177" o:spid="_x0000_s1843" style="position:absolute;left:6;top:1545;width:9691;height:2" coordorigin="6,1545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shape id="Freeform 2179" o:spid="_x0000_s1844" style="position:absolute;left:6;top:1545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t0cIA&#10;AADdAAAADwAAAGRycy9kb3ducmV2LnhtbESP0YrCMBRE3wX/IVzBN00tKlKNIsqCb2LdD7g0d9va&#10;5qY00Xb9eiMIPg4zc4bZ7HpTiwe1rrSsYDaNQBBnVpecK/i9/kxWIJxH1lhbJgX/5GC3HQ42mGjb&#10;8YUeqc9FgLBLUEHhfZNI6bKCDLqpbYiD92dbgz7INpe6xS7ATS3jKFpKgyWHhQIbOhSUVendKLjO&#10;j1W52uvD4rbMUnvszu5ZnZUaj/r9GoSn3n/Dn/ZJK4jjKIb3m/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+3RwgAAAN0AAAAPAAAAAAAAAAAAAAAAAJgCAABkcnMvZG93&#10;bnJldi54bWxQSwUGAAAAAAQABAD1AAAAhwMAAAAA&#10;" path="m,l9690,e" filled="f" strokeweight=".58pt">
                    <v:path arrowok="t" o:connecttype="custom" o:connectlocs="0,0;9690,0" o:connectangles="0,0"/>
                  </v:shape>
                  <v:shape id="Text Box 2178" o:spid="_x0000_s1845" type="#_x0000_t202" style="position:absolute;left:99;top:14;width:9529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sP8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HL1DP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TsP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lanea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rigi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rmónic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un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ibuya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alidad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mentand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mient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anente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ormidad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gal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ble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>emitidos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Junta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60770" cy="4902200"/>
                <wp:effectExtent l="9525" t="9525" r="1905" b="3175"/>
                <wp:docPr id="2168" name="Group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4902200"/>
                          <a:chOff x="0" y="0"/>
                          <a:chExt cx="9702" cy="7720"/>
                        </a:xfrm>
                      </wpg:grpSpPr>
                      <wpg:grpSp>
                        <wpg:cNvPr id="2169" name="Group 21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1" cy="2"/>
                            <a:chOff x="6" y="6"/>
                            <a:chExt cx="9691" cy="2"/>
                          </a:xfrm>
                        </wpg:grpSpPr>
                        <wps:wsp>
                          <wps:cNvPr id="2170" name="Freeform 21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1" name="Group 217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698"/>
                            <a:chOff x="11" y="11"/>
                            <a:chExt cx="2" cy="7698"/>
                          </a:xfrm>
                        </wpg:grpSpPr>
                        <wps:wsp>
                          <wps:cNvPr id="2172" name="Freeform 217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69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98"/>
                                <a:gd name="T2" fmla="+- 0 7708 11"/>
                                <a:gd name="T3" fmla="*/ 7708 h 76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8">
                                  <a:moveTo>
                                    <a:pt x="0" y="0"/>
                                  </a:moveTo>
                                  <a:lnTo>
                                    <a:pt x="0" y="76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3" name="Group 2170"/>
                        <wpg:cNvGrpSpPr>
                          <a:grpSpLocks/>
                        </wpg:cNvGrpSpPr>
                        <wpg:grpSpPr bwMode="auto">
                          <a:xfrm>
                            <a:off x="9691" y="11"/>
                            <a:ext cx="2" cy="7698"/>
                            <a:chOff x="9691" y="11"/>
                            <a:chExt cx="2" cy="7698"/>
                          </a:xfrm>
                        </wpg:grpSpPr>
                        <wps:wsp>
                          <wps:cNvPr id="2174" name="Freeform 2171"/>
                          <wps:cNvSpPr>
                            <a:spLocks/>
                          </wps:cNvSpPr>
                          <wps:spPr bwMode="auto">
                            <a:xfrm>
                              <a:off x="9691" y="11"/>
                              <a:ext cx="2" cy="769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98"/>
                                <a:gd name="T2" fmla="+- 0 7708 11"/>
                                <a:gd name="T3" fmla="*/ 7708 h 76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8">
                                  <a:moveTo>
                                    <a:pt x="0" y="0"/>
                                  </a:moveTo>
                                  <a:lnTo>
                                    <a:pt x="0" y="76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5" name="Group 2168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691" cy="2"/>
                            <a:chOff x="6" y="267"/>
                            <a:chExt cx="9691" cy="2"/>
                          </a:xfrm>
                        </wpg:grpSpPr>
                        <wps:wsp>
                          <wps:cNvPr id="2176" name="Freeform 2169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7" name="Group 2153"/>
                        <wpg:cNvGrpSpPr>
                          <a:grpSpLocks/>
                        </wpg:cNvGrpSpPr>
                        <wpg:grpSpPr bwMode="auto">
                          <a:xfrm>
                            <a:off x="6" y="7713"/>
                            <a:ext cx="9691" cy="2"/>
                            <a:chOff x="6" y="7713"/>
                            <a:chExt cx="9691" cy="2"/>
                          </a:xfrm>
                        </wpg:grpSpPr>
                        <wps:wsp>
                          <wps:cNvPr id="2178" name="Freeform 2167"/>
                          <wps:cNvSpPr>
                            <a:spLocks/>
                          </wps:cNvSpPr>
                          <wps:spPr bwMode="auto">
                            <a:xfrm>
                              <a:off x="6" y="7713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Text Box 2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179" cy="77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5"/>
                                  <w:ind w:left="20" w:right="7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blecida;</w:t>
                                </w:r>
                              </w:p>
                              <w:p w:rsidR="00871397" w:rsidRDefault="00871397">
                                <w:pPr>
                                  <w:spacing w:line="220" w:lineRule="exact"/>
                                  <w:ind w:left="20" w:right="7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nt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a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ción,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étodos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imient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écnic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t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7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r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entació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nt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iemp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l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ñala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8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enta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imestralment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nt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8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COBA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mete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Junt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lament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no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od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quellas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tinad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écnico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docente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7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idi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sejo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écnico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ultivo,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iendo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olviendo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ente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í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cibid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nte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8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idi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ités,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isiones,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órgano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legiados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ead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lidad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ta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3" w:line="244" w:lineRule="auto"/>
                                  <w:ind w:left="20" w:right="7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eri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acultade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raordinari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ordinad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so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necesario,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n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juici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,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n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steriormente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ch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;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scribi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conveni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>colaboració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poy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sector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productivo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>Estad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6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cadémicas,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ulturale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Deportivas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ínculo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anent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pres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rganism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úblico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os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ácte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;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utoriz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ocumentos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convenios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cuerd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 y 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 el 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>ámbi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7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petencia;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6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idi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cion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ia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ité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Informació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virtud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ceso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úblic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stado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axaca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-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idad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nsparenci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7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olve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e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rectore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nere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fera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>competenci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los</w:t>
                                </w:r>
                                <w:r>
                                  <w:rPr>
                                    <w:rFonts w:ascii="Arial" w:hAnsi="Arial"/>
                                    <w:spacing w:val="6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an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merit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vención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0" name="Text Box 2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8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1" name="Text Box 2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6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2" name="Text Box 2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25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3" name="Text Box 2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02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4" name="Text Box 2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54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5" name="Text Box 2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31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6" name="Text Box 2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83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7" name="Text Box 2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36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8" name="Text Box 2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88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9" name="Text Box 2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65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0" name="Text Box 2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17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1" name="Text Box 2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95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52" o:spid="_x0000_s1846" style="width:485.1pt;height:386pt;mso-position-horizontal-relative:char;mso-position-vertical-relative:line" coordsize="9702,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">
                <v:group id="Group 2174" o:spid="_x0000_s1847" style="position:absolute;left:6;top:6;width:9691;height:2" coordorigin="6,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<v:shape id="Freeform 2175" o:spid="_x0000_s1848" style="position:absolute;left:6;top: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7EPMIA&#10;AADdAAAADwAAAGRycy9kb3ducmV2LnhtbERP3WqDMBS+H+wdwhnsbo0tW1ecsZSWQe9k2gc4JGfq&#10;NCdiMrV9+uZisMuP7z/bL7YXE42+daxgvUpAEGtnWq4VXKrPlx0IH5AN9o5JwZU87PPHhwxT42b+&#10;oqkMtYgh7FNU0IQwpFJ63ZBFv3IDceS+3WgxRDjW0ow4x3Dby02SbKXFlmNDgwMdG9Jd+WsVVK+n&#10;rt0dzPHtZ6tLd5oLf+sKpZ6flsMHiEBL+Bf/uc9GwWb9HvfHN/EJ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sQ8wgAAAN0AAAAPAAAAAAAAAAAAAAAAAJgCAABkcnMvZG93&#10;bnJldi54bWxQSwUGAAAAAAQABAD1AAAAhwMAAAAA&#10;" path="m,l9690,e" filled="f" strokeweight=".58pt">
                    <v:path arrowok="t" o:connecttype="custom" o:connectlocs="0,0;9690,0" o:connectangles="0,0"/>
                  </v:shape>
                </v:group>
                <v:group id="Group 2172" o:spid="_x0000_s1849" style="position:absolute;left:11;top:11;width:2;height:7698" coordorigin="11,11" coordsize="2,7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vNC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aqr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80JxgAAAN0A&#10;AAAPAAAAAAAAAAAAAAAAAKoCAABkcnMvZG93bnJldi54bWxQSwUGAAAAAAQABAD6AAAAnQMAAAAA&#10;">
                  <v:shape id="Freeform 2173" o:spid="_x0000_s1850" style="position:absolute;left:11;top:11;width:2;height:7698;visibility:visible;mso-wrap-style:square;v-text-anchor:top" coordsize="2,7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oEscA&#10;AADdAAAADwAAAGRycy9kb3ducmV2LnhtbESPQWvCQBSE74X+h+UVvNXdBLQ2ukopBHoo0kYvvT2z&#10;zySYfZvurpr++26h4HGYmW+Y1Wa0vbiQD51jDdlUgSCunem40bDflY8LECEiG+wdk4YfCrBZ39+t&#10;sDDuyp90qWIjEoRDgRraGIdCylC3ZDFM3UCcvKPzFmOSvpHG4zXBbS9zpebSYsdpocWBXluqT9XZ&#10;ath+ldUuU+fvD/+u5odZ3ZXb50rrycP4sgQRaYy38H/7zWjIs6cc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/6BLHAAAA3QAAAA8AAAAAAAAAAAAAAAAAmAIAAGRy&#10;cy9kb3ducmV2LnhtbFBLBQYAAAAABAAEAPUAAACMAwAAAAA=&#10;" path="m,l,7697e" filled="f" strokeweight=".58pt">
                    <v:path arrowok="t" o:connecttype="custom" o:connectlocs="0,11;0,7708" o:connectangles="0,0"/>
                  </v:shape>
                </v:group>
                <v:group id="Group 2170" o:spid="_x0000_s1851" style="position:absolute;left:9691;top:11;width:2;height:7698" coordorigin="9691,11" coordsize="2,7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X25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F9uXFAAAA3QAA&#10;AA8AAAAAAAAAAAAAAAAAqgIAAGRycy9kb3ducmV2LnhtbFBLBQYAAAAABAAEAPoAAACcAwAAAAA=&#10;">
                  <v:shape id="Freeform 2171" o:spid="_x0000_s1852" style="position:absolute;left:9691;top:11;width:2;height:7698;visibility:visible;mso-wrap-style:square;v-text-anchor:top" coordsize="2,7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V/ccA&#10;AADdAAAADwAAAGRycy9kb3ducmV2LnhtbESPQWsCMRSE70L/Q3iF3mqyYq2uRinCQg9F2tWLt+fm&#10;dXfp5mWbRN3++6ZQ8DjMzDfMajPYTlzIh9axhmysQBBXzrRcazjsi8c5iBCRDXaOScMPBdis70Yr&#10;zI278gddyliLBOGQo4Ymxj6XMlQNWQxj1xMn79N5izFJX0vj8ZrgtpMTpWbSYstpocGetg1VX+XZ&#10;atgdi3KfqfP3u39Ts9NT1Ra7Ran1w/3wsgQRaYi38H/71WiYZM9T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1f3HAAAA3QAAAA8AAAAAAAAAAAAAAAAAmAIAAGRy&#10;cy9kb3ducmV2LnhtbFBLBQYAAAAABAAEAPUAAACMAwAAAAA=&#10;" path="m,l,7697e" filled="f" strokeweight=".58pt">
                    <v:path arrowok="t" o:connecttype="custom" o:connectlocs="0,11;0,7708" o:connectangles="0,0"/>
                  </v:shape>
                </v:group>
                <v:group id="Group 2168" o:spid="_x0000_s1853" style="position:absolute;left:6;top:267;width:9691;height:2" coordorigin="6,267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DLC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gywrFAAAA3QAA&#10;AA8AAAAAAAAAAAAAAAAAqgIAAGRycy9kb3ducmV2LnhtbFBLBQYAAAAABAAEAPoAAACcAwAAAAA=&#10;">
                  <v:shape id="Freeform 2169" o:spid="_x0000_s1854" style="position:absolute;left:6;top:267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508UA&#10;AADdAAAADwAAAGRycy9kb3ducmV2LnhtbESP0WqDQBRE3wv9h+UG+lbXhNaIySaIoZC3UJMPuLg3&#10;anTviruNNl/fLRT6OMzMGWa7n00v7jS61rKCZRSDIK6sbrlWcDl/vKYgnEfW2FsmBd/kYL97ftpi&#10;pu3En3QvfS0ChF2GChrvh0xKVzVk0EV2IA7e1Y4GfZBjLfWIU4CbXq7iOJEGWw4LDQ5UNFR15ZdR&#10;cH47dG2a6+L9llSlPUwn9+hOSr0s5nwDwtPs/8N/7aNWsFquE/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/nTxQAAAN0AAAAPAAAAAAAAAAAAAAAAAJgCAABkcnMv&#10;ZG93bnJldi54bWxQSwUGAAAAAAQABAD1AAAAigMAAAAA&#10;" path="m,l9690,e" filled="f" strokeweight=".58pt">
                    <v:path arrowok="t" o:connecttype="custom" o:connectlocs="0,0;9690,0" o:connectangles="0,0"/>
                  </v:shape>
                </v:group>
                <v:group id="Group 2153" o:spid="_x0000_s1855" style="position:absolute;left:6;top:7713;width:9691;height:2" coordorigin="6,7713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<v:shape id="Freeform 2167" o:spid="_x0000_s1856" style="position:absolute;left:6;top:771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1BLMAA&#10;AADdAAAADwAAAGRycy9kb3ducmV2LnhtbERPTYvCMBC9C/6HMII3TfWgUo2yrAgiKljF82wz2xab&#10;SW1irf/eHASPj/e9WLWmFA3VrrCsYDSMQBCnVhecKbicN4MZCOeRNZaWScGLHKyW3c4CY22ffKIm&#10;8ZkIIexiVJB7X8VSujQng25oK+LA/dvaoA+wzqSu8RnCTSnHUTSRBgsODTlW9JtTekseRsFmu37t&#10;+XJIdtHxL73N+Oqau1Gq32t/5iA8tf4r/ri3WsF4NA1z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1BLMAAAADdAAAADwAAAAAAAAAAAAAAAACYAgAAZHJzL2Rvd25y&#10;ZXYueG1sUEsFBgAAAAAEAAQA9QAAAIUDAAAAAA==&#10;" path="m,l9690,e" filled="f" strokeweight=".20464mm">
                    <v:path arrowok="t" o:connecttype="custom" o:connectlocs="0,0;9690,0" o:connectangles="0,0"/>
                  </v:shape>
                  <v:shape id="Text Box 2166" o:spid="_x0000_s1857" type="#_x0000_t202" style="position:absolute;left:444;top:13;width:9179;height:7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J1MUA&#10;AADdAAAADwAAAGRycy9kb3ducmV2LnhtbESPQWvCQBSE7wX/w/IEb3WjB1ujq4i0IAjSGA8en9ln&#10;sph9G7Orxn/fLRQ8DjPzDTNfdrYWd2q9caxgNExAEBdOGy4VHPLv908QPiBrrB2Tgid5WC56b3NM&#10;tXtwRvd9KEWEsE9RQRVCk0rpi4os+qFriKN3dq3FEGVbSt3iI8JtLcdJMpEWDceFChtaV1Rc9jer&#10;YHXk7Mtcd6ef7JyZPJ8mvJ1clBr0u9UMRKAuvML/7Y1WMB59TO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8nU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5"/>
                            <w:ind w:left="20" w:right="7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blecida;</w:t>
                          </w:r>
                        </w:p>
                        <w:p w:rsidR="00871397" w:rsidRDefault="00871397">
                          <w:pPr>
                            <w:spacing w:line="220" w:lineRule="exact"/>
                            <w:ind w:left="20" w:right="7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nt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a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ción,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étodos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imient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écnic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9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t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7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querir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e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entació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nt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a</w:t>
                          </w:r>
                          <w:r>
                            <w:rPr>
                              <w:rFonts w:ascii="Arial" w:hAnsi="Arial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iemp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l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ñala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8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esenta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imestralment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nt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8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COBA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omete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Junt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lament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no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od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quellas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tinad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écnico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docente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7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esidi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sejo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écnico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ultivo,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diendo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olviendo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ente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esorí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cibid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nte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8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esidi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ités,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isiones,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órgano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legiados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ead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lidad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ta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3" w:line="244" w:lineRule="auto"/>
                            <w:ind w:left="20" w:right="7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nferi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acultade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raordinari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ordinad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so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ecesario,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n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juici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,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n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steriormente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ch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;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scribi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conveni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>colaboració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poy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sector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productivo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cadémicas,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ulturale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Deportivas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ínculo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anent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pres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rganism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úblico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os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ácte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;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utoriz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ocumentos,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convenios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cuerdos</w:t>
                          </w:r>
                          <w:r>
                            <w:rPr>
                              <w:rFonts w:ascii="Arial" w:hAnsi="Arial"/>
                            </w:rPr>
                            <w:t xml:space="preserve">   y 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</w:rPr>
                            <w:t xml:space="preserve">   el 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>ámbit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7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petencia;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6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esidi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cion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ia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ité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Informació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virtud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ceso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úblic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axaca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idad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nsparenci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7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solve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e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rectore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nere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fera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>competenci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los</w:t>
                          </w:r>
                          <w:r>
                            <w:rPr>
                              <w:rFonts w:ascii="Arial" w:hAnsi="Arial"/>
                              <w:spacing w:val="6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an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merit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vención;</w:t>
                          </w:r>
                        </w:p>
                      </w:txbxContent>
                    </v:textbox>
                  </v:shape>
                  <v:shape id="Text Box 2165" o:spid="_x0000_s1858" type="#_x0000_t202" style="position:absolute;left:84;top:28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QbsQA&#10;AADdAAAADwAAAGRycy9kb3ducmV2LnhtbERPPWvDMBDdC/kP4gLdajkZQuJaCSa0UCiUOs7Q8WKd&#10;bWHr5Fpq4v77aihkfLzv/DDbQVxp8saxglWSgiCunTbcKjhXr09bED4gaxwck4Jf8nDYLx5yzLS7&#10;cUnXU2hFDGGfoYIuhDGT0tcdWfSJG4kj17jJYohwaqWe8BbD7SDXabqRFg3Hhg5HOnZU96cfq6D4&#10;4vLFfH9cPsumNFW1S/l90yv1uJyLZxCB5nAX/7vftIL1ahv3xzfxCc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AEG7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64" o:spid="_x0000_s1859" type="#_x0000_t202" style="position:absolute;left:84;top:76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19cUA&#10;AADdAAAADwAAAGRycy9kb3ducmV2LnhtbESPQWvCQBSE74X+h+UJ3ppNPIimriJSQRCKMT30+Jp9&#10;JovZtzG7avrv3ULB4zAz3zCL1WBbcaPeG8cKsiQFQVw5bbhW8FVu32YgfEDW2DomBb/kYbV8fVlg&#10;rt2dC7odQy0ihH2OCpoQulxKXzVk0SeuI47eyfUWQ5R9LXWP9wi3rZyk6VRaNBwXGuxo01B1Pl6t&#10;gvU3Fx/m8vlzKE6FKct5yvvpWanxaFi/gwg0hGf4v73TCibZLIO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LX1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63" o:spid="_x0000_s1860" type="#_x0000_t202" style="position:absolute;left:84;top:125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rgsUA&#10;AADdAAAADwAAAGRycy9kb3ducmV2LnhtbESPQWvCQBSE7wX/w/IEb3VjDqLRVUQUBKE0pocen9ln&#10;sph9G7Orpv++Wyh4HGbmG2a57m0jHtR541jBZJyAIC6dNlwp+Cr27zMQPiBrbByTgh/ysF4N3paY&#10;affknB6nUIkIYZ+hgjqENpPSlzVZ9GPXEkfv4jqLIcqukrrDZ4TbRqZJMpUWDceFGlva1lReT3er&#10;YPPN+c7cPs6f+SU3RTFP+Di9KjUa9psFiEB9eIX/2wetIJ3MUv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iuC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62" o:spid="_x0000_s1861" type="#_x0000_t202" style="position:absolute;left:84;top:202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OGcYA&#10;AADdAAAADwAAAGRycy9kb3ducmV2LnhtbESPQWvCQBSE74X+h+UJvTUbFUSjG5FiQSiUxnjo8TX7&#10;TJZk38bsVtN/3y0UPA4z8w2z2Y62E1cavHGsYJqkIIgrpw3XCk7l6/MShA/IGjvHpOCHPGzzx4cN&#10;ZtrduKDrMdQiQthnqKAJoc+k9FVDFn3ieuLond1gMUQ51FIPeItw28lZmi6kRcNxocGeXhqq2uO3&#10;VbD75GJvLu9fH8W5MGW5Svlt0Sr1NBl3axCBxnAP/7cPWsFsupz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KOG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61" o:spid="_x0000_s1862" type="#_x0000_t202" style="position:absolute;left:84;top:254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WbcYA&#10;AADdAAAADwAAAGRycy9kb3ducmV2LnhtbESPQWvCQBSE74X+h+UJvTUbRUSjG5FiQSiUxnjo8TX7&#10;TJZk38bsVtN/3y0UPA4z8w2z2Y62E1cavHGsYJqkIIgrpw3XCk7l6/MShA/IGjvHpOCHPGzzx4cN&#10;ZtrduKDrMdQiQthnqKAJoc+k9FVDFn3ieuLond1gMUQ51FIPeItw28lZmi6kRcNxocGeXhqq2uO3&#10;VbD75GJvLu9fH8W5MGW5Svlt0Sr1NBl3axCBxnAP/7cPWsFsupz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sWb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60" o:spid="_x0000_s1863" type="#_x0000_t202" style="position:absolute;left:84;top:331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z9sYA&#10;AADdAAAADwAAAGRycy9kb3ducmV2LnhtbESPQWvCQBSE74X+h+UJvTUbBUWjG5FiQSiUxnjo8TX7&#10;TJZk38bsVtN/3y0UPA4z8w2z2Y62E1cavHGsYJqkIIgrpw3XCk7l6/MShA/IGjvHpOCHPGzzx4cN&#10;ZtrduKDrMdQiQthnqKAJoc+k9FVDFn3ieuLond1gMUQ51FIPeItw28lZmi6kRcNxocGeXhqq2uO3&#10;VbD75GJvLu9fH8W5MGW5Svlt0Sr1NBl3axCBxnAP/7cPWsFsupz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ez9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59" o:spid="_x0000_s1864" type="#_x0000_t202" style="position:absolute;left:84;top:383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tgcUA&#10;AADdAAAADwAAAGRycy9kb3ducmV2LnhtbESPQWvCQBSE7wX/w/IEb3Wjh6DRVUQUBKE0pocen9ln&#10;sph9G7Orpv++Wyh4HGbmG2a57m0jHtR541jBZJyAIC6dNlwp+Cr27zMQPiBrbByTgh/ysF4N3paY&#10;affknB6nUIkIYZ+hgjqENpPSlzVZ9GPXEkfv4jqLIcqukrrDZ4TbRk6TJJUWDceFGlva1lReT3er&#10;YPPN+c7cPs6f+SU3RTFP+JhelRoN+80CRKA+vML/7YNWMJ3MUv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S2B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58" o:spid="_x0000_s1865" type="#_x0000_t202" style="position:absolute;left:84;top:436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IGsUA&#10;AADdAAAADwAAAGRycy9kb3ducmV2LnhtbESPQWvCQBSE74L/YXlCb7rRg9XoKiIVCkJpjAePz+wz&#10;Wcy+TbOrxn/fLRQ8DjPzDbNcd7YWd2q9caxgPEpAEBdOGy4VHPPdcAbCB2SNtWNS8CQP61W/t8RU&#10;uwdndD+EUkQI+xQVVCE0qZS+qMiiH7mGOHoX11oMUbal1C0+ItzWcpIkU2nRcFyosKFtRcX1cLMK&#10;NifOPszP1/k7u2Qmz+cJ76dXpd4G3WYBIlAXXuH/9qdWMBnP3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Yga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57" o:spid="_x0000_s1866" type="#_x0000_t202" style="position:absolute;left:84;top:488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caMQA&#10;AADdAAAADwAAAGRycy9kb3ducmV2LnhtbERPPWvDMBDdC/kP4gLdajkZQuJaCSa0UCiUOs7Q8WKd&#10;bWHr5Fpq4v77aihkfLzv/DDbQVxp8saxglWSgiCunTbcKjhXr09bED4gaxwck4Jf8nDYLx5yzLS7&#10;cUnXU2hFDGGfoYIuhDGT0tcdWfSJG4kj17jJYohwaqWe8BbD7SDXabqRFg3Hhg5HOnZU96cfq6D4&#10;4vLFfH9cPsumNFW1S/l90yv1uJyLZxCB5nAX/7vftIL1ahvnxjfxCc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2HGj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56" o:spid="_x0000_s1867" type="#_x0000_t202" style="position:absolute;left:84;top:565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588UA&#10;AADdAAAADwAAAGRycy9kb3ducmV2LnhtbESPQYvCMBSE78L+h/AWvGmqB9FqFFlWEBbEWg8e3zbP&#10;Nti8dJus1n9vBMHjMDPfMItVZ2txpdYbxwpGwwQEceG04VLBMd8MpiB8QNZYOyYFd/KwWn70Fphq&#10;d+OMrodQighhn6KCKoQmldIXFVn0Q9cQR+/sWoshyraUusVbhNtajpNkIi0ajgsVNvRVUXE5/FsF&#10;6xNn3+Zv97vPzpnJ81nCP5OLUv3Pbj0HEagL7/CrvdUKxqPpD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rnz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55" o:spid="_x0000_s1868" type="#_x0000_t202" style="position:absolute;left:84;top:617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Gs8QA&#10;AADdAAAADwAAAGRycy9kb3ducmV2LnhtbERPPWvDMBDdC/kP4gLdajkZQuNaCSa0UCiUOs7Q8WKd&#10;bWHr5Fpq4vz7aCh0fLzvfD/bQVxo8saxglWSgiCunTbcKjhVb0/PIHxA1jg4JgU38rDfLR5yzLS7&#10;ckmXY2hFDGGfoYIuhDGT0tcdWfSJG4kj17jJYohwaqWe8BrD7SDXabqRFg3Hhg5HOnRU98dfq6D4&#10;5vLV/Hyev8qmNFW1Tflj0yv1uJyLFxCB5vAv/nO/awXr1Tbuj2/iE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hrP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54" o:spid="_x0000_s1869" type="#_x0000_t202" style="position:absolute;left:84;top:695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jKMUA&#10;AADdAAAADwAAAGRycy9kb3ducmV2LnhtbESPQWvCQBSE7wX/w/IEb3UTD1Kjq4hYEARpTA89PrPP&#10;ZDH7Ns2uGv99tyB4HGbmG2ax6m0jbtR541hBOk5AEJdOG64UfBef7x8gfEDW2DgmBQ/ysFoO3haY&#10;aXfnnG7HUIkIYZ+hgjqENpPSlzVZ9GPXEkfv7DqLIcqukrrDe4TbRk6SZCotGo4LNba0qam8HK9W&#10;wfqH8635PZy+8nNuimKW8H56UWo07NdzEIH68Ao/2zutYJLOUv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SMo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60" w:right="1020" w:bottom="1160" w:left="124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3" w:line="220" w:lineRule="atLeast"/>
        <w:rPr>
          <w:rFonts w:ascii="Times New Roman" w:eastAsia="Times New Roman" w:hAnsi="Times New Roman" w:cs="Times New Roman"/>
          <w:sz w:val="19"/>
          <w:szCs w:val="19"/>
        </w:rPr>
      </w:pPr>
    </w:p>
    <w:p w:rsidR="00D12641" w:rsidRDefault="00DC1DBB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147435" cy="508000"/>
                <wp:effectExtent l="9525" t="9525" r="5715" b="6350"/>
                <wp:docPr id="2167" name="Text Box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5080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14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alidar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os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s,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s,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rámite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peraciones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ieran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ción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54"/>
                              </w:tabs>
                              <w:spacing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48" o:spid="_x0000_s1870" type="#_x0000_t202" style="width:484.0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54"/>
                        </w:tabs>
                        <w:spacing w:before="2"/>
                        <w:ind w:right="146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alidar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os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s,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s,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rámite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peraciones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ieran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zación,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454"/>
                        </w:tabs>
                        <w:spacing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60770" cy="995680"/>
                <wp:effectExtent l="9525" t="9525" r="1905" b="4445"/>
                <wp:docPr id="2153" name="Group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995680"/>
                          <a:chOff x="0" y="0"/>
                          <a:chExt cx="9702" cy="1568"/>
                        </a:xfrm>
                      </wpg:grpSpPr>
                      <wpg:grpSp>
                        <wpg:cNvPr id="2154" name="Group 21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1" cy="2"/>
                            <a:chOff x="6" y="6"/>
                            <a:chExt cx="9691" cy="2"/>
                          </a:xfrm>
                        </wpg:grpSpPr>
                        <wps:wsp>
                          <wps:cNvPr id="2155" name="Freeform 21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6" name="Group 214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44"/>
                            <a:chOff x="11" y="11"/>
                            <a:chExt cx="2" cy="1544"/>
                          </a:xfrm>
                        </wpg:grpSpPr>
                        <wps:wsp>
                          <wps:cNvPr id="2157" name="Freeform 214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44"/>
                                <a:gd name="T2" fmla="+- 0 1554 11"/>
                                <a:gd name="T3" fmla="*/ 1554 h 15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4">
                                  <a:moveTo>
                                    <a:pt x="0" y="0"/>
                                  </a:moveTo>
                                  <a:lnTo>
                                    <a:pt x="0" y="15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8" name="Group 2145"/>
                        <wpg:cNvGrpSpPr>
                          <a:grpSpLocks/>
                        </wpg:cNvGrpSpPr>
                        <wpg:grpSpPr bwMode="auto">
                          <a:xfrm>
                            <a:off x="9691" y="11"/>
                            <a:ext cx="2" cy="1544"/>
                            <a:chOff x="9691" y="11"/>
                            <a:chExt cx="2" cy="1544"/>
                          </a:xfrm>
                        </wpg:grpSpPr>
                        <wps:wsp>
                          <wps:cNvPr id="2159" name="Freeform 2146"/>
                          <wps:cNvSpPr>
                            <a:spLocks/>
                          </wps:cNvSpPr>
                          <wps:spPr bwMode="auto">
                            <a:xfrm>
                              <a:off x="9691" y="11"/>
                              <a:ext cx="2" cy="15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44"/>
                                <a:gd name="T2" fmla="+- 0 1554 11"/>
                                <a:gd name="T3" fmla="*/ 1554 h 15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4">
                                  <a:moveTo>
                                    <a:pt x="0" y="0"/>
                                  </a:moveTo>
                                  <a:lnTo>
                                    <a:pt x="0" y="15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0" name="Group 2143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691" cy="2"/>
                            <a:chOff x="6" y="270"/>
                            <a:chExt cx="9691" cy="2"/>
                          </a:xfrm>
                        </wpg:grpSpPr>
                        <wps:wsp>
                          <wps:cNvPr id="2161" name="Freeform 2144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2" name="Group 2138"/>
                        <wpg:cNvGrpSpPr>
                          <a:grpSpLocks/>
                        </wpg:cNvGrpSpPr>
                        <wpg:grpSpPr bwMode="auto">
                          <a:xfrm>
                            <a:off x="6" y="1559"/>
                            <a:ext cx="9691" cy="2"/>
                            <a:chOff x="6" y="1559"/>
                            <a:chExt cx="9691" cy="2"/>
                          </a:xfrm>
                        </wpg:grpSpPr>
                        <wps:wsp>
                          <wps:cNvPr id="2163" name="Freeform 2142"/>
                          <wps:cNvSpPr>
                            <a:spLocks/>
                          </wps:cNvSpPr>
                          <wps:spPr bwMode="auto">
                            <a:xfrm>
                              <a:off x="6" y="1559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Text Box 2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117" cy="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gociacione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ndicale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ió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t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lectiv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olució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tación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ción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scripció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une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personal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 COBAO.</w:t>
                                </w:r>
                              </w:p>
                              <w:p w:rsidR="00871397" w:rsidRDefault="00871397">
                                <w:pPr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herentes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ñale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nta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denamient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g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fin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5" name="Text Box 2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6" name="Text Box 2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068"/>
                              <a:ext cx="13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27" w:lineRule="exact"/>
                                  <w:ind w:left="20"/>
                                  <w:rPr>
                                    <w:rFonts w:ascii="Symbol" w:eastAsia="Symbol" w:hAnsi="Symbol" w:cs="Symbo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3"/>
                                    <w:sz w:val="20"/>
                                    <w:szCs w:val="20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37" o:spid="_x0000_s1871" style="width:485.1pt;height:78.4pt;mso-position-horizontal-relative:char;mso-position-vertical-relative:line" coordsize="9702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">
                <v:group id="Group 2149" o:spid="_x0000_s1872" style="position:absolute;left:6;top:6;width:9691;height:2" coordorigin="6,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ky8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Jky8ccAAADd&#10;AAAADwAAAAAAAAAAAAAAAACqAgAAZHJzL2Rvd25yZXYueG1sUEsFBgAAAAAEAAQA+gAAAJ4DAAAA&#10;AA==&#10;">
                  <v:shape id="Freeform 2150" o:spid="_x0000_s1873" style="position:absolute;left:6;top: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7xMQA&#10;AADdAAAADwAAAGRycy9kb3ducmV2LnhtbESP0YrCMBRE3xf8h3CFfVtTZStSjaUoC76J1Q+4NNe2&#10;trkpTdZWv94IC/s4zMwZZpOOphV36l1tWcF8FoEgLqyuuVRwOf98rUA4j6yxtUwKHuQg3U4+Npho&#10;O/CJ7rkvRYCwS1BB5X2XSOmKigy6me2Ig3e1vUEfZF9K3eMQ4KaViyhaSoM1h4UKO9pVVDT5r1Fw&#10;/t439SrTu/i2LHK7H47u2RyV+pyO2RqEp9H/h//aB61gMY9jeL8JT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8O8TEAAAA3QAAAA8AAAAAAAAAAAAAAAAAmAIAAGRycy9k&#10;b3ducmV2LnhtbFBLBQYAAAAABAAEAPUAAACJAwAAAAA=&#10;" path="m,l9690,e" filled="f" strokeweight=".58pt">
                    <v:path arrowok="t" o:connecttype="custom" o:connectlocs="0,0;9690,0" o:connectangles="0,0"/>
                  </v:shape>
                </v:group>
                <v:group id="Group 2147" o:spid="_x0000_s1874" style="position:absolute;left:11;top:11;width:2;height:1544" coordorigin="11,11" coordsize="2,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cJH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HCR3FAAAA3QAA&#10;AA8AAAAAAAAAAAAAAAAAqgIAAGRycy9kb3ducmV2LnhtbFBLBQYAAAAABAAEAPoAAACcAwAAAAA=&#10;">
                  <v:shape id="Freeform 2148" o:spid="_x0000_s1875" style="position:absolute;left:11;top:11;width:2;height:1544;visibility:visible;mso-wrap-style:square;v-text-anchor:top" coordsize="2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GaMYA&#10;AADdAAAADwAAAGRycy9kb3ducmV2LnhtbESPT2sCMRTE74V+h/CEXopmtVZlNYpIbT0V/4HX5+a5&#10;u3TzsiSppt++EQo9DjPzG2a2iKYRV3K+tqyg38tAEBdW11wqOB7W3QkIH5A1NpZJwQ95WMwfH2aY&#10;a3vjHV33oRQJwj5HBVUIbS6lLyoy6Hu2JU7exTqDIUlXSu3wluCmkYMsG0mDNaeFCltaVVR87b+N&#10;gvh5fv6wu+b8fnBv0Ur3sh2uT0o9deJyCiJQDP/hv/ZGKxj0X8dwf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RGaMYAAADdAAAADwAAAAAAAAAAAAAAAACYAgAAZHJz&#10;L2Rvd25yZXYueG1sUEsFBgAAAAAEAAQA9QAAAIsDAAAAAA==&#10;" path="m,l,1543e" filled="f" strokeweight=".58pt">
                    <v:path arrowok="t" o:connecttype="custom" o:connectlocs="0,11;0,1554" o:connectangles="0,0"/>
                  </v:shape>
                </v:group>
                <v:group id="Group 2145" o:spid="_x0000_s1876" style="position:absolute;left:9691;top:11;width:2;height:1544" coordorigin="9691,11" coordsize="2,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<v:shape id="Freeform 2146" o:spid="_x0000_s1877" style="position:absolute;left:9691;top:11;width:2;height:1544;visibility:visible;mso-wrap-style:square;v-text-anchor:top" coordsize="2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3gcYA&#10;AADdAAAADwAAAGRycy9kb3ducmV2LnhtbESPT2sCMRTE74V+h/CEXopmtVZ0NYpIbT0V/4HX5+a5&#10;u3TzsiSppt++EQo9DjPzG2a2iKYRV3K+tqyg38tAEBdW11wqOB7W3TEIH5A1NpZJwQ95WMwfH2aY&#10;a3vjHV33oRQJwj5HBVUIbS6lLyoy6Hu2JU7exTqDIUlXSu3wluCmkYMsG0mDNaeFCltaVVR87b+N&#10;gvh5fv6wu+b8fnBv0Ur3sh2uT0o9deJyCiJQDP/hv/ZGKxj0Xydwf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3gcYAAADdAAAADwAAAAAAAAAAAAAAAACYAgAAZHJz&#10;L2Rvd25yZXYueG1sUEsFBgAAAAAEAAQA9QAAAIsDAAAAAA==&#10;" path="m,l,1543e" filled="f" strokeweight=".58pt">
                    <v:path arrowok="t" o:connecttype="custom" o:connectlocs="0,11;0,1554" o:connectangles="0,0"/>
                  </v:shape>
                </v:group>
                <v:group id="Group 2143" o:spid="_x0000_s1878" style="position:absolute;left:6;top:270;width:9691;height:2" coordorigin="6,270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7+T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zv5PwwAAAN0AAAAP&#10;AAAAAAAAAAAAAAAAAKoCAABkcnMvZG93bnJldi54bWxQSwUGAAAAAAQABAD6AAAAmgMAAAAA&#10;">
                  <v:shape id="Freeform 2144" o:spid="_x0000_s1879" style="position:absolute;left:6;top:270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3esMA&#10;AADdAAAADwAAAGRycy9kb3ducmV2LnhtbESP0YrCMBRE3wX/IVzBN00ru0WqUUQR9k22+gGX5trW&#10;Njelibb69ZsFwcdhZs4w6+1gGvGgzlWWFcTzCARxbnXFhYLL+ThbgnAeWWNjmRQ8ycF2Mx6tMdW2&#10;5196ZL4QAcIuRQWl920qpctLMujmtiUO3tV2Bn2QXSF1h32Am0YuoiiRBisOCyW2tC8pr7O7UXD+&#10;OtTVcqf337ckz+yhP7lXfVJqOhl2KxCeBv8Jv9s/WsEiTmL4fx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v3esMAAADd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v:group id="Group 2138" o:spid="_x0000_s1880" style="position:absolute;left:6;top:1559;width:9691;height:2" coordorigin="6,1559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DFo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QxaPFAAAA3QAA&#10;AA8AAAAAAAAAAAAAAAAAqgIAAGRycy9kb3ducmV2LnhtbFBLBQYAAAAABAAEAPoAAACcAwAAAAA=&#10;">
                  <v:shape id="Freeform 2142" o:spid="_x0000_s1881" style="position:absolute;left:6;top:1559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MlsQA&#10;AADdAAAADwAAAGRycy9kb3ducmV2LnhtbESP3YrCMBSE7wXfIRzBO0392SJdo4gieCdWH+DQHNtu&#10;m5PSRNvdpzeCsJfDzHzDrLe9qcWTWldaVjCbRiCIM6tLzhXcrsfJCoTzyBpry6TglxxsN8PBGhNt&#10;O77QM/W5CBB2CSoovG8SKV1WkEE3tQ1x8O62NeiDbHOpW+wC3NRyHkWxNFhyWCiwoX1BWZU+jILr&#10;8lCVq53ef/3EWWoP3dn9VWelxqN+9w3CU+//w5/2SSuYz+IFvN+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1zJbEAAAA3QAAAA8AAAAAAAAAAAAAAAAAmAIAAGRycy9k&#10;b3ducmV2LnhtbFBLBQYAAAAABAAEAPUAAACJAwAAAAA=&#10;" path="m,l9690,e" filled="f" strokeweight=".58pt">
                    <v:path arrowok="t" o:connecttype="custom" o:connectlocs="0,0;9690,0" o:connectangles="0,0"/>
                  </v:shape>
                  <v:shape id="Text Box 2141" o:spid="_x0000_s1882" type="#_x0000_t202" style="position:absolute;left:444;top:13;width:9117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wl8UA&#10;AADdAAAADwAAAGRycy9kb3ducmV2LnhtbESPQWvCQBSE74X+h+UVvNWNIsFGVxFpQRCkMT30+Mw+&#10;k8Xs25hdNf57tyD0OMzMN8x82dtGXKnzxrGC0TABQVw6bbhS8FN8vU9B+ICssXFMCu7kYbl4fZlj&#10;pt2Nc7ruQyUihH2GCuoQ2kxKX9Zk0Q9dSxy9o+sshii7SuoObxFuGzlOklRaNBwXamxpXVN52l+s&#10;gtUv55/mvDt858fcFMVHwtv0pNTgrV/NQATqw3/42d5oBeNROoG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/CX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gociacione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ndicale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visió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t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lectiv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olució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tación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ción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scripció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une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personal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 COBAO.</w:t>
                          </w:r>
                        </w:p>
                        <w:p w:rsidR="00871397" w:rsidRDefault="00871397">
                          <w:pPr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herentes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ñale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nta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denamient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gal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fines.</w:t>
                          </w:r>
                        </w:p>
                      </w:txbxContent>
                    </v:textbox>
                  </v:shape>
                  <v:shape id="Text Box 2140" o:spid="_x0000_s1883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VDMUA&#10;AADdAAAADwAAAGRycy9kb3ducmV2LnhtbESPQWvCQBSE74X+h+UVvNWNgsFGVxFpQRCkMT30+Mw+&#10;k8Xs25hdNf57tyD0OMzMN8x82dtGXKnzxrGC0TABQVw6bbhS8FN8vU9B+ICssXFMCu7kYbl4fZlj&#10;pt2Nc7ruQyUihH2GCuoQ2kxKX9Zk0Q9dSxy9o+sshii7SuoObxFuGzlOklRaNBwXamxpXVN52l+s&#10;gtUv55/mvDt858fcFMVHwtv0pNTgrV/NQATqw3/42d5oBeNROoG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1UM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39" o:spid="_x0000_s1884" type="#_x0000_t202" style="position:absolute;left:84;top:1068;width:13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Le8UA&#10;AADd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Kfy+i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ct7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27" w:lineRule="exact"/>
                            <w:ind w:left="20"/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3"/>
                              <w:sz w:val="20"/>
                              <w:szCs w:val="20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044"/>
        <w:gridCol w:w="3185"/>
        <w:gridCol w:w="3452"/>
      </w:tblGrid>
      <w:tr w:rsidR="00D12641">
        <w:trPr>
          <w:trHeight w:hRule="exact" w:val="262"/>
        </w:trPr>
        <w:tc>
          <w:tcPr>
            <w:tcW w:w="96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69" w:right="10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45" w:right="14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68" w:right="10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78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32" w:right="13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96</w:t>
            </w: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63" w:right="14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74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75"/>
        <w:gridCol w:w="2636"/>
        <w:gridCol w:w="2607"/>
        <w:gridCol w:w="1243"/>
        <w:gridCol w:w="1244"/>
        <w:gridCol w:w="1476"/>
      </w:tblGrid>
      <w:tr w:rsidR="00D12641">
        <w:trPr>
          <w:trHeight w:hRule="exact" w:val="264"/>
        </w:trPr>
        <w:tc>
          <w:tcPr>
            <w:tcW w:w="9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954" w:right="98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41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1388" w:right="13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50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ternas</w:t>
            </w:r>
          </w:p>
        </w:tc>
        <w:tc>
          <w:tcPr>
            <w:tcW w:w="26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8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Jurídica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3" w:line="32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2641" w:rsidRDefault="00840BCD">
            <w:pPr>
              <w:pStyle w:val="TableParagraph"/>
              <w:spacing w:line="224" w:lineRule="exact"/>
              <w:ind w:left="102" w:right="38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Socia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6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one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área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9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</w:tc>
        <w:tc>
          <w:tcPr>
            <w:tcW w:w="26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9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1688"/>
              </w:tabs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-1"/>
              </w:rPr>
              <w:tab/>
              <w:t>asunto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jurídicos.</w:t>
            </w:r>
          </w:p>
          <w:p w:rsidR="00D12641" w:rsidRDefault="00D12641">
            <w:pPr>
              <w:pStyle w:val="TableParagraph"/>
              <w:spacing w:before="4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cordar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difusión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</w:p>
          <w:p w:rsidR="00D12641" w:rsidRDefault="00840BCD">
            <w:pPr>
              <w:pStyle w:val="TableParagraph"/>
              <w:tabs>
                <w:tab w:val="left" w:pos="2351"/>
              </w:tabs>
              <w:spacing w:before="2"/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y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  <w:position w:val="1"/>
              </w:rPr>
              <w:t>actividades</w:t>
            </w:r>
            <w:r>
              <w:rPr>
                <w:rFonts w:ascii="Arial" w:hAnsi="Arial"/>
                <w:spacing w:val="-6"/>
                <w:position w:val="1"/>
              </w:rPr>
              <w:t xml:space="preserve"> </w:t>
            </w:r>
            <w:r>
              <w:rPr>
                <w:rFonts w:ascii="Arial" w:hAnsi="Arial"/>
                <w:spacing w:val="-1"/>
                <w:position w:val="1"/>
              </w:rPr>
              <w:t>del</w:t>
            </w:r>
            <w:r>
              <w:rPr>
                <w:rFonts w:ascii="Arial" w:hAnsi="Arial"/>
                <w:spacing w:val="-7"/>
                <w:position w:val="1"/>
              </w:rPr>
              <w:t xml:space="preserve"> </w:t>
            </w:r>
            <w:r>
              <w:rPr>
                <w:rFonts w:ascii="Arial" w:hAnsi="Arial"/>
                <w:spacing w:val="-2"/>
              </w:rPr>
              <w:t>COBAO.</w:t>
            </w:r>
          </w:p>
          <w:p w:rsidR="00D12641" w:rsidRDefault="00D12641">
            <w:pPr>
              <w:pStyle w:val="TableParagraph"/>
              <w:spacing w:before="5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tabs>
                <w:tab w:val="left" w:pos="2214"/>
              </w:tabs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laborar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programas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itucionales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resolución</w:t>
            </w:r>
            <w:r>
              <w:rPr>
                <w:rFonts w:ascii="Arial" w:hAnsi="Arial"/>
                <w:spacing w:val="-1"/>
              </w:rPr>
              <w:tab/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problemas</w:t>
            </w:r>
          </w:p>
          <w:p w:rsidR="00D12641" w:rsidRDefault="00D12641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tend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ecesidad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resolv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problemas.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4311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0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2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264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6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Titular</w:t>
            </w:r>
            <w:r>
              <w:rPr>
                <w:rFonts w:ascii="Arial"/>
                <w:spacing w:val="9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Ejecutivo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Estata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8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tabs>
                <w:tab w:val="left" w:pos="2410"/>
              </w:tabs>
              <w:ind w:left="102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pendencia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Entidade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</w:rPr>
              <w:t>Gobierno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stad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Oaxaca</w:t>
            </w:r>
          </w:p>
        </w:tc>
        <w:tc>
          <w:tcPr>
            <w:tcW w:w="26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693"/>
              </w:tabs>
              <w:ind w:left="102" w:right="12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ibir</w:t>
            </w:r>
            <w:r>
              <w:rPr>
                <w:rFonts w:ascii="Arial"/>
                <w:spacing w:val="58"/>
              </w:rPr>
              <w:t xml:space="preserve"> </w:t>
            </w:r>
            <w:r>
              <w:rPr>
                <w:rFonts w:ascii="Arial"/>
                <w:spacing w:val="-1"/>
              </w:rPr>
              <w:t>indicaciones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tratar</w:t>
            </w:r>
            <w:r>
              <w:rPr>
                <w:rFonts w:ascii="Arial"/>
                <w:spacing w:val="-1"/>
              </w:rPr>
              <w:tab/>
              <w:t>asunto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relacionados</w:t>
            </w:r>
            <w:r>
              <w:rPr>
                <w:rFonts w:ascii="Arial"/>
                <w:spacing w:val="40"/>
              </w:rPr>
              <w:t xml:space="preserve"> </w:t>
            </w:r>
            <w:r>
              <w:rPr>
                <w:rFonts w:ascii="Arial"/>
              </w:rPr>
              <w:t>con</w:t>
            </w:r>
            <w:r>
              <w:rPr>
                <w:rFonts w:ascii="Arial"/>
                <w:spacing w:val="52"/>
              </w:rPr>
              <w:t xml:space="preserve"> </w:t>
            </w:r>
            <w:r>
              <w:rPr>
                <w:rFonts w:ascii="Arial"/>
              </w:rPr>
              <w:t>el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COBAO.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necesidades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problem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relacionados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educació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ámbit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de su competencia.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2794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4" w:line="19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60" w:right="102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20" w:lineRule="atLeast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75"/>
        <w:gridCol w:w="2636"/>
        <w:gridCol w:w="2607"/>
        <w:gridCol w:w="1243"/>
        <w:gridCol w:w="1244"/>
        <w:gridCol w:w="1476"/>
      </w:tblGrid>
      <w:tr w:rsidR="00D12641">
        <w:trPr>
          <w:trHeight w:hRule="exact" w:val="5703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municipales</w:t>
            </w:r>
          </w:p>
          <w:p w:rsidR="00D12641" w:rsidRDefault="00D12641">
            <w:pPr>
              <w:pStyle w:val="TableParagraph"/>
              <w:spacing w:before="9"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160"/>
              </w:tabs>
              <w:spacing w:line="241" w:lineRule="auto"/>
              <w:ind w:left="102" w:right="98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legio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</w:rPr>
              <w:t>Bachillere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232"/>
              </w:tabs>
              <w:ind w:left="102" w:right="38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rganizacione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social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ivada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stado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9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ndicatos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341"/>
              </w:tabs>
              <w:spacing w:before="196"/>
              <w:ind w:left="102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stablecer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convenio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encaminado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a</w:t>
            </w:r>
          </w:p>
          <w:p w:rsidR="00D12641" w:rsidRDefault="00840BCD">
            <w:pPr>
              <w:pStyle w:val="TableParagraph"/>
              <w:tabs>
                <w:tab w:val="left" w:pos="2293"/>
              </w:tabs>
              <w:spacing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talecer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la</w:t>
            </w:r>
          </w:p>
          <w:p w:rsidR="00D12641" w:rsidRDefault="00840BCD">
            <w:pPr>
              <w:pStyle w:val="TableParagraph"/>
              <w:tabs>
                <w:tab w:val="left" w:pos="2183"/>
              </w:tabs>
              <w:spacing w:before="1"/>
              <w:ind w:left="102" w:right="12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fraestructura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brindar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-2"/>
              </w:rPr>
              <w:t>apoyo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  <w:spacing w:val="2"/>
              </w:rPr>
              <w:t>qu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>s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realizan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15"/>
              </w:rPr>
              <w:t xml:space="preserve"> </w:t>
            </w:r>
            <w:r>
              <w:rPr>
                <w:rFonts w:ascii="Arial"/>
                <w:spacing w:val="1"/>
              </w:rPr>
              <w:t>en</w:t>
            </w:r>
            <w:r>
              <w:rPr>
                <w:rFonts w:ascii="Arial"/>
                <w:spacing w:val="1"/>
              </w:rPr>
              <w:tab/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ducativas.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cibir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lineamientos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problemas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índole </w:t>
            </w:r>
            <w:r>
              <w:rPr>
                <w:rFonts w:ascii="Arial" w:hAnsi="Arial"/>
                <w:spacing w:val="-1"/>
              </w:rPr>
              <w:t>educativa.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stablecer</w:t>
            </w: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políticas</w:t>
            </w:r>
          </w:p>
          <w:p w:rsidR="00D12641" w:rsidRDefault="00840BCD">
            <w:pPr>
              <w:pStyle w:val="TableParagraph"/>
              <w:tabs>
                <w:tab w:val="left" w:pos="2168"/>
                <w:tab w:val="left" w:pos="2338"/>
              </w:tabs>
              <w:ind w:left="102" w:right="1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munes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</w:rPr>
              <w:t>subsistema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onvenio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encaminado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fortalecer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el</w:t>
            </w:r>
            <w:r>
              <w:rPr>
                <w:rFonts w:ascii="Arial"/>
                <w:spacing w:val="52"/>
              </w:rPr>
              <w:t xml:space="preserve"> </w:t>
            </w:r>
            <w:r>
              <w:rPr>
                <w:rFonts w:ascii="Arial"/>
                <w:spacing w:val="-1"/>
              </w:rPr>
              <w:t>proceso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educativo.</w:t>
            </w:r>
          </w:p>
          <w:p w:rsidR="00D12641" w:rsidRDefault="00D12641">
            <w:pPr>
              <w:pStyle w:val="TableParagraph"/>
              <w:spacing w:before="7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</w:rPr>
              <w:t>problemas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índol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.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4" w:line="32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2641" w:rsidRDefault="00840BCD">
            <w:pPr>
              <w:pStyle w:val="TableParagraph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32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2641" w:rsidRDefault="00840BCD">
            <w:pPr>
              <w:pStyle w:val="TableParagraph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8" w:line="19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681"/>
      </w:tblGrid>
      <w:tr w:rsidR="00D12641">
        <w:trPr>
          <w:trHeight w:hRule="exact" w:val="262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670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08" w:lineRule="auto"/>
              <w:ind w:left="102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,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2"/>
              </w:rPr>
              <w:t>Pedagogía,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Empresas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83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,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Ciencias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4"/>
              </w:rPr>
              <w:t>y/o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  <w:spacing w:val="82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</w:rPr>
              <w:t xml:space="preserve"> 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</w:tr>
      <w:tr w:rsidR="00D12641">
        <w:trPr>
          <w:trHeight w:hRule="exact" w:val="262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8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istem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os,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mejora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,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conocimientos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</w:rPr>
              <w:t xml:space="preserve"> al </w:t>
            </w:r>
            <w:r>
              <w:rPr>
                <w:rFonts w:ascii="Arial" w:hAnsi="Arial"/>
                <w:spacing w:val="-1"/>
              </w:rPr>
              <w:t>ingreso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</w:rPr>
              <w:t>a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 xml:space="preserve">Sistema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4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230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Vis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ratégica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liderazgo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negociación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recurs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s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141"/>
        <w:gridCol w:w="5540"/>
      </w:tblGrid>
      <w:tr w:rsidR="00D12641">
        <w:trPr>
          <w:trHeight w:hRule="exact" w:val="264"/>
        </w:trPr>
        <w:tc>
          <w:tcPr>
            <w:tcW w:w="9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275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7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Mand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2"/>
              </w:rPr>
              <w:t>la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Federal,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tal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Municipal.</w:t>
            </w:r>
          </w:p>
          <w:p w:rsidR="00D12641" w:rsidRDefault="00840BCD">
            <w:pPr>
              <w:pStyle w:val="TableParagraph"/>
              <w:ind w:left="102" w:right="7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>áreas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,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2"/>
              </w:rPr>
              <w:t>pedagogía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sistem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os.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4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2423" w:right="22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3 </w:t>
            </w:r>
            <w:r>
              <w:rPr>
                <w:rFonts w:ascii="Arial" w:hAnsi="Arial"/>
                <w:spacing w:val="-1"/>
              </w:rPr>
              <w:t>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60" w:right="1020" w:bottom="1160" w:left="1300" w:header="552" w:footer="967" w:gutter="0"/>
          <w:cols w:space="720"/>
        </w:sectPr>
      </w:pPr>
    </w:p>
    <w:p w:rsidR="00D12641" w:rsidRDefault="00D12641">
      <w:pPr>
        <w:spacing w:before="3" w:line="15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89"/>
      </w:pPr>
      <w:r>
        <w:t>Cédula</w:t>
      </w:r>
      <w:r>
        <w:rPr>
          <w:spacing w:val="-27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funciones</w:t>
      </w:r>
      <w:r>
        <w:rPr>
          <w:spacing w:val="-27"/>
        </w:rPr>
        <w:t xml:space="preserve"> </w:t>
      </w:r>
      <w:r>
        <w:t>y</w:t>
      </w:r>
      <w:r>
        <w:rPr>
          <w:spacing w:val="-29"/>
        </w:rPr>
        <w:t xml:space="preserve"> </w:t>
      </w:r>
      <w:r>
        <w:t>responsabilidades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16"/>
        <w:gridCol w:w="6265"/>
      </w:tblGrid>
      <w:tr w:rsidR="00D12641">
        <w:trPr>
          <w:trHeight w:hRule="exact" w:val="264"/>
        </w:trPr>
        <w:tc>
          <w:tcPr>
            <w:tcW w:w="9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Director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plantel.</w:t>
            </w:r>
          </w:p>
        </w:tc>
      </w:tr>
      <w:tr w:rsidR="00D12641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 General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General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COBAO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60770" cy="664210"/>
                <wp:effectExtent l="9525" t="9525" r="1905" b="2540"/>
                <wp:docPr id="2141" name="Group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664210"/>
                          <a:chOff x="0" y="0"/>
                          <a:chExt cx="9702" cy="1046"/>
                        </a:xfrm>
                      </wpg:grpSpPr>
                      <wpg:grpSp>
                        <wpg:cNvPr id="2142" name="Group 21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1" cy="2"/>
                            <a:chOff x="6" y="6"/>
                            <a:chExt cx="9691" cy="2"/>
                          </a:xfrm>
                        </wpg:grpSpPr>
                        <wps:wsp>
                          <wps:cNvPr id="2143" name="Freeform 21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4" name="Group 213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23"/>
                            <a:chOff x="11" y="11"/>
                            <a:chExt cx="2" cy="1023"/>
                          </a:xfrm>
                        </wpg:grpSpPr>
                        <wps:wsp>
                          <wps:cNvPr id="2145" name="Freeform 213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4 11"/>
                                <a:gd name="T3" fmla="*/ 1034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6" name="Group 2131"/>
                        <wpg:cNvGrpSpPr>
                          <a:grpSpLocks/>
                        </wpg:cNvGrpSpPr>
                        <wpg:grpSpPr bwMode="auto">
                          <a:xfrm>
                            <a:off x="9691" y="11"/>
                            <a:ext cx="2" cy="1023"/>
                            <a:chOff x="9691" y="11"/>
                            <a:chExt cx="2" cy="1023"/>
                          </a:xfrm>
                        </wpg:grpSpPr>
                        <wps:wsp>
                          <wps:cNvPr id="2147" name="Freeform 2132"/>
                          <wps:cNvSpPr>
                            <a:spLocks/>
                          </wps:cNvSpPr>
                          <wps:spPr bwMode="auto">
                            <a:xfrm>
                              <a:off x="9691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4 11"/>
                                <a:gd name="T3" fmla="*/ 1034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8" name="Group 2129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691" cy="2"/>
                            <a:chOff x="6" y="270"/>
                            <a:chExt cx="9691" cy="2"/>
                          </a:xfrm>
                        </wpg:grpSpPr>
                        <wps:wsp>
                          <wps:cNvPr id="2149" name="Freeform 2130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0" name="Group 2126"/>
                        <wpg:cNvGrpSpPr>
                          <a:grpSpLocks/>
                        </wpg:cNvGrpSpPr>
                        <wpg:grpSpPr bwMode="auto">
                          <a:xfrm>
                            <a:off x="6" y="1038"/>
                            <a:ext cx="9691" cy="2"/>
                            <a:chOff x="6" y="1038"/>
                            <a:chExt cx="9691" cy="2"/>
                          </a:xfrm>
                        </wpg:grpSpPr>
                        <wps:wsp>
                          <wps:cNvPr id="2151" name="Freeform 2128"/>
                          <wps:cNvSpPr>
                            <a:spLocks/>
                          </wps:cNvSpPr>
                          <wps:spPr bwMode="auto">
                            <a:xfrm>
                              <a:off x="6" y="1038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Text Box 2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527" cy="1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igir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tel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rindar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úblic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rco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gales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b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25" o:spid="_x0000_s1885" style="width:485.1pt;height:52.3pt;mso-position-horizontal-relative:char;mso-position-vertical-relative:line" coordsize="970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">
                <v:group id="Group 2135" o:spid="_x0000_s1886" style="position:absolute;left:6;top:6;width:9691;height:2" coordorigin="6,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WZw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y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5ZnDxgAAAN0A&#10;AAAPAAAAAAAAAAAAAAAAAKoCAABkcnMvZG93bnJldi54bWxQSwUGAAAAAAQABAD6AAAAnQMAAAAA&#10;">
                  <v:shape id="Freeform 2136" o:spid="_x0000_s1887" style="position:absolute;left:6;top: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Q9sMA&#10;AADdAAAADwAAAGRycy9kb3ducmV2LnhtbESP3YrCMBSE7wXfIRzBO039RapRRBH2Trb6AIfm2NY2&#10;J6WJtu7TG2HBy2FmvmE2u85U4kmNKywrmIwjEMSp1QVnCq6X02gFwnlkjZVlUvAiB7ttv7fBWNuW&#10;f+mZ+EwECLsYFeTe17GULs3JoBvbmjh4N9sY9EE2mdQNtgFuKjmNoqU0WHBYyLGmQ05pmTyMgsv8&#10;WBarvT4s7ss0scf27P7Ks1LDQbdfg/DU+W/4v/2jFUwn8xl83oQn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CQ9sMAAADd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v:group id="Group 2133" o:spid="_x0000_s1888" style="position:absolute;left:11;top:11;width:2;height:1023" coordorigin="11,11" coordsize="2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<v:shape id="Freeform 2134" o:spid="_x0000_s1889" style="position:absolute;left:11;top:11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x65MQA&#10;AADdAAAADwAAAGRycy9kb3ducmV2LnhtbESPzW7CMBCE70h9B2sr9QZO0gJViokQKhIcgfa+irf5&#10;abxObReSt6+RkHoczcw3mlUxmE5cyPnGsoJ0loAgLq1uuFLwcd5NX0H4gKyxs0wKRvJQrB8mK8y1&#10;vfKRLqdQiQhhn6OCOoQ+l9KXNRn0M9sTR+/LOoMhSldJ7fAa4aaTWZIspMGG40KNPW1rKr9Pv0bB&#10;snpHi+3BtXs+LH4+z+Nu+Twq9fQ4bN5ABBrCf/je3msFWfoyh9u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ceuTEAAAA3QAAAA8AAAAAAAAAAAAAAAAAmAIAAGRycy9k&#10;b3ducmV2LnhtbFBLBQYAAAAABAAEAPUAAACJAwAAAAA=&#10;" path="m,l,1023e" filled="f" strokeweight=".58pt">
                    <v:path arrowok="t" o:connecttype="custom" o:connectlocs="0,11;0,1034" o:connectangles="0,0"/>
                  </v:shape>
                </v:group>
                <v:group id="Group 2131" o:spid="_x0000_s1890" style="position:absolute;left:9691;top:11;width:2;height:1023" coordorigin="9691,11" coordsize="2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<v:shape id="Freeform 2132" o:spid="_x0000_s1891" style="position:absolute;left:9691;top:11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BCMMA&#10;AADdAAAADwAAAGRycy9kb3ducmV2LnhtbESPW4vCMBSE3xf8D+EIvq2pF+zSNYqIgj562fdDc7at&#10;Nic1idr+eyMs7OMwM98w82VravEg5yvLCkbDBARxbnXFhYLzafv5BcIHZI21ZVLQkYflovcxx0zb&#10;Jx/ocQyFiBD2GSooQ2gyKX1ekkE/tA1x9H6tMxiidIXUDp8Rbmo5TpKZNFhxXCixoXVJ+fV4NwrS&#10;YoMWL3t32fF+dvs5ddt00ik16LerbxCB2vAf/mvvtILxaJrC+01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JBCMMAAADdAAAADwAAAAAAAAAAAAAAAACYAgAAZHJzL2Rv&#10;d25yZXYueG1sUEsFBgAAAAAEAAQA9QAAAIgDAAAAAA==&#10;" path="m,l,1023e" filled="f" strokeweight=".58pt">
                    <v:path arrowok="t" o:connecttype="custom" o:connectlocs="0,11;0,1034" o:connectangles="0,0"/>
                  </v:shape>
                </v:group>
                <v:group id="Group 2129" o:spid="_x0000_s1892" style="position:absolute;left:6;top:270;width:9691;height:2" coordorigin="6,270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<v:shape id="Freeform 2130" o:spid="_x0000_s1893" style="position:absolute;left:6;top:270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nHMUA&#10;AADdAAAADwAAAGRycy9kb3ducmV2LnhtbESP0WrCQBRE3wv+w3KFvtWNkoqmriIGoW+h0Q+4ZK9J&#10;muzdkF2TtF/fFYQ+DjNzhtkdJtOKgXpXW1awXEQgiAuray4VXC/ntw0I55E1tpZJwQ85OOxnLztM&#10;tB35i4bclyJA2CWooPK+S6R0RUUG3cJ2xMG72d6gD7Ivpe5xDHDTylUUraXBmsNChR2dKiqa/G4U&#10;XOK0qTdHfXr/Xhe5TcfM/TaZUq/z6fgBwtPk/8PP9qdWsFrGW3i8CU9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KccxQAAAN0AAAAPAAAAAAAAAAAAAAAAAJgCAABkcnMv&#10;ZG93bnJldi54bWxQSwUGAAAAAAQABAD1AAAAigMAAAAA&#10;" path="m,l9690,e" filled="f" strokeweight=".58pt">
                    <v:path arrowok="t" o:connecttype="custom" o:connectlocs="0,0;9690,0" o:connectangles="0,0"/>
                  </v:shape>
                </v:group>
                <v:group id="Group 2126" o:spid="_x0000_s1894" style="position:absolute;left:6;top:1038;width:9691;height:2" coordorigin="6,1038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shape id="Freeform 2128" o:spid="_x0000_s1895" style="position:absolute;left:6;top:1038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9x8UA&#10;AADdAAAADwAAAGRycy9kb3ducmV2LnhtbESP0WqDQBRE3wv9h+UW8tashhiCdQ0hIdA3qekHXNxb&#10;tbp3xd1Em6/PFgJ5HGbmDJPtZtOLK42utawgXkYgiCurW64VfJ9P71sQziNr7C2Tgj9ysMtfXzJM&#10;tZ34i66lr0WAsEtRQeP9kErpqoYMuqUdiIP3Y0eDPsixlnrEKcBNL1dRtJEGWw4LDQ50aKjqyotR&#10;cF4fu3a714fkd1OV9jgV7tYVSi3e5v0HCE+zf4Yf7U+tYBUnMfy/C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z3HxQAAAN0AAAAPAAAAAAAAAAAAAAAAAJgCAABkcnMv&#10;ZG93bnJldi54bWxQSwUGAAAAAAQABAD1AAAAigMAAAAA&#10;" path="m,l9690,e" filled="f" strokeweight=".58pt">
                    <v:path arrowok="t" o:connecttype="custom" o:connectlocs="0,0;9690,0" o:connectangles="0,0"/>
                  </v:shape>
                  <v:shape id="Text Box 2127" o:spid="_x0000_s1896" type="#_x0000_t202" style="position:absolute;left:99;top:13;width:9527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HxcUA&#10;AADdAAAADwAAAGRycy9kb3ducmV2LnhtbESPQWvCQBSE70L/w/IKvenGQKVGVxFpQRCKMT30+Mw+&#10;k8Xs25hdNf77rlDwOMzMN8x82dtGXKnzxrGC8SgBQVw6bbhS8FN8DT9A+ICssXFMCu7kYbl4Gcwx&#10;0+7GOV33oRIRwj5DBXUIbSalL2uy6EeuJY7e0XUWQ5RdJXWHtwi3jUyTZCItGo4LNba0rqk87S9W&#10;weqX809z/j7s8mNuimKa8HZyUurttV/NQATqwzP8395oBen4PY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gfF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irigir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tel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rindar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úblic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rco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gales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bl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60770" cy="5295265"/>
                <wp:effectExtent l="9525" t="9525" r="1905" b="635"/>
                <wp:docPr id="2115" name="Group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5295265"/>
                          <a:chOff x="0" y="0"/>
                          <a:chExt cx="9702" cy="8339"/>
                        </a:xfrm>
                      </wpg:grpSpPr>
                      <wpg:grpSp>
                        <wpg:cNvPr id="2116" name="Group 21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1" cy="2"/>
                            <a:chOff x="6" y="6"/>
                            <a:chExt cx="9691" cy="2"/>
                          </a:xfrm>
                        </wpg:grpSpPr>
                        <wps:wsp>
                          <wps:cNvPr id="2117" name="Freeform 21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8" name="Group 21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317"/>
                            <a:chOff x="11" y="11"/>
                            <a:chExt cx="2" cy="8317"/>
                          </a:xfrm>
                        </wpg:grpSpPr>
                        <wps:wsp>
                          <wps:cNvPr id="2119" name="Freeform 21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31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17"/>
                                <a:gd name="T2" fmla="+- 0 8328 11"/>
                                <a:gd name="T3" fmla="*/ 8328 h 8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17">
                                  <a:moveTo>
                                    <a:pt x="0" y="0"/>
                                  </a:moveTo>
                                  <a:lnTo>
                                    <a:pt x="0" y="8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0" name="Group 2119"/>
                        <wpg:cNvGrpSpPr>
                          <a:grpSpLocks/>
                        </wpg:cNvGrpSpPr>
                        <wpg:grpSpPr bwMode="auto">
                          <a:xfrm>
                            <a:off x="9691" y="11"/>
                            <a:ext cx="2" cy="8317"/>
                            <a:chOff x="9691" y="11"/>
                            <a:chExt cx="2" cy="8317"/>
                          </a:xfrm>
                        </wpg:grpSpPr>
                        <wps:wsp>
                          <wps:cNvPr id="2121" name="Freeform 2120"/>
                          <wps:cNvSpPr>
                            <a:spLocks/>
                          </wps:cNvSpPr>
                          <wps:spPr bwMode="auto">
                            <a:xfrm>
                              <a:off x="9691" y="11"/>
                              <a:ext cx="2" cy="831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17"/>
                                <a:gd name="T2" fmla="+- 0 8328 11"/>
                                <a:gd name="T3" fmla="*/ 8328 h 8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17">
                                  <a:moveTo>
                                    <a:pt x="0" y="0"/>
                                  </a:moveTo>
                                  <a:lnTo>
                                    <a:pt x="0" y="8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2" name="Group 2117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691" cy="2"/>
                            <a:chOff x="6" y="270"/>
                            <a:chExt cx="9691" cy="2"/>
                          </a:xfrm>
                        </wpg:grpSpPr>
                        <wps:wsp>
                          <wps:cNvPr id="2123" name="Freeform 2118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4" name="Group 2100"/>
                        <wpg:cNvGrpSpPr>
                          <a:grpSpLocks/>
                        </wpg:cNvGrpSpPr>
                        <wpg:grpSpPr bwMode="auto">
                          <a:xfrm>
                            <a:off x="6" y="8332"/>
                            <a:ext cx="9691" cy="2"/>
                            <a:chOff x="6" y="8332"/>
                            <a:chExt cx="9691" cy="2"/>
                          </a:xfrm>
                        </wpg:grpSpPr>
                        <wps:wsp>
                          <wps:cNvPr id="2125" name="Freeform 2116"/>
                          <wps:cNvSpPr>
                            <a:spLocks/>
                          </wps:cNvSpPr>
                          <wps:spPr bwMode="auto">
                            <a:xfrm>
                              <a:off x="6" y="8332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Text Box 2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6"/>
                              <a:ext cx="9162" cy="8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5"/>
                                  <w:ind w:left="20" w:right="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lementa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omando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cador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;</w:t>
                                </w:r>
                              </w:p>
                              <w:p w:rsidR="00871397" w:rsidRDefault="00871397">
                                <w:pPr>
                                  <w:spacing w:before="13" w:line="245" w:lineRule="auto"/>
                                  <w:ind w:left="20" w:right="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lementa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ínea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ció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cto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;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tiv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dentificar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t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b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frentar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 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;</w:t>
                                </w:r>
                              </w:p>
                              <w:p w:rsidR="00871397" w:rsidRDefault="00871397">
                                <w:pPr>
                                  <w:spacing w:before="8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ecuad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tilizació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or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talecimiento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torgad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qu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sciend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 el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cia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3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t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peg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la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a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Vigil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 escolar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ibliotec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boratori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s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llev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 cabo 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di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den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ridad, higiene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impiez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armonía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3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estrategia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Integ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“yo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no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abandon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ogra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mayore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índice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acceso,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permanencia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conclusión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estudio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educan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3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ace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s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ecuad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nd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olvent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gnad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,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entand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ortunament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Finanz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robatoria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3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imient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ta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res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s;</w:t>
                                </w:r>
                              </w:p>
                              <w:p w:rsidR="00871397" w:rsidRDefault="00871397">
                                <w:pPr>
                                  <w:spacing w:before="16" w:line="243" w:lineRule="auto"/>
                                  <w:ind w:left="20" w:right="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es, mobiliari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ier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para l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óptim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plantel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imient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;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ódicamente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dicione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ísicas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,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biliario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o,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l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imi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ervarl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óptim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di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ridad;</w:t>
                                </w:r>
                              </w:p>
                              <w:p w:rsidR="00871397" w:rsidRDefault="00871397">
                                <w:pPr>
                                  <w:spacing w:before="9"/>
                                  <w:ind w:left="20" w:right="3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mplementar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ciones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n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spuesta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suficiencias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tectadas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tre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munidad</w:t>
                                </w:r>
                                <w:r>
                                  <w:rPr>
                                    <w:rFonts w:asci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colar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il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orari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écnic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,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ientado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,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cad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rup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 cad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mestre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86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ciones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imiento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eventivo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ctivo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raestructura,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biliario,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r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ivil,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ism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igien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ridad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ej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duc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chos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7" name="Text Box 2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8" name="Text Box 2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8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9" name="Text Box 2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33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0" name="Text Box 2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85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1" name="Text Box 2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63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2" name="Text Box 2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15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3" name="Text Box 2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67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4" name="Text Box 2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1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5" name="Text Box 2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7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6" name="Text Box 2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23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7" name="Text Box 2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75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8" name="Text Box 2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52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9" name="Text Box 2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04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0" name="Text Box 2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57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99" o:spid="_x0000_s1897" style="width:485.1pt;height:416.95pt;mso-position-horizontal-relative:char;mso-position-vertical-relative:line" coordsize="9702,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">
                <v:group id="Group 2123" o:spid="_x0000_s1898" style="position:absolute;left:6;top:6;width:9691;height:2" coordorigin="6,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2w3c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1Az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bDdxgAAAN0A&#10;AAAPAAAAAAAAAAAAAAAAAKoCAABkcnMvZG93bnJldi54bWxQSwUGAAAAAAQABAD6AAAAnQMAAAAA&#10;">
                  <v:shape id="Freeform 2124" o:spid="_x0000_s1899" style="position:absolute;left:6;top: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i56MQA&#10;AADdAAAADwAAAGRycy9kb3ducmV2LnhtbESP3YrCMBSE74V9h3CEvdO04h/VKKIIeye2PsChOba1&#10;zUlpsra7T28WFrwcZuYbZrsfTCOe1LnKsoJ4GoEgzq2uuFBwy86TNQjnkTU2lknBDznY7z5GW0y0&#10;7flKz9QXIkDYJaig9L5NpHR5SQbd1LbEwbvbzqAPsiuk7rAPcNPIWRQtpcGKw0KJLR1Lyuv02yjI&#10;5qe6Wh/0cfFY5qk99Rf3W1+U+hwPhw0IT4N/h//bX1rBLI5X8PcmPAG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IuejEAAAA3QAAAA8AAAAAAAAAAAAAAAAAmAIAAGRycy9k&#10;b3ducmV2LnhtbFBLBQYAAAAABAAEAPUAAACJAwAAAAA=&#10;" path="m,l9690,e" filled="f" strokeweight=".58pt">
                    <v:path arrowok="t" o:connecttype="custom" o:connectlocs="0,0;9690,0" o:connectangles="0,0"/>
                  </v:shape>
                </v:group>
                <v:group id="Group 2121" o:spid="_x0000_s1900" style="position:absolute;left:11;top:11;width:2;height:8317" coordorigin="11,11" coordsize="2,8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6BNM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W5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u+gTTCAAAA3QAAAA8A&#10;AAAAAAAAAAAAAAAAqgIAAGRycy9kb3ducmV2LnhtbFBLBQYAAAAABAAEAPoAAACZAwAAAAA=&#10;">
                  <v:shape id="Freeform 2122" o:spid="_x0000_s1901" style="position:absolute;left:11;top:11;width:2;height:8317;visibility:visible;mso-wrap-style:square;v-text-anchor:top" coordsize="2,8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3S8QA&#10;AADdAAAADwAAAGRycy9kb3ducmV2LnhtbESPQWsCMRSE7wX/Q3hCL6Vm40HarVEWQbB4EG2758fm&#10;mV3cvCybqOu/N4LQ4zAz3zDz5eBacaE+NJ41qEkGgrjypmGr4fdn/f4BIkRkg61n0nCjAMvF6GWO&#10;ufFX3tPlEK1IEA45aqhj7HIpQ1WTwzDxHXHyjr53GJPsrTQ9XhPctXKaZTPpsOG0UGNHq5qq0+Hs&#10;NLi3v/KM6rST26KwHL9LhbbU+nU8FF8gIg3xP/xsb4yGqVKf8Hi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fN0vEAAAA3QAAAA8AAAAAAAAAAAAAAAAAmAIAAGRycy9k&#10;b3ducmV2LnhtbFBLBQYAAAAABAAEAPUAAACJAwAAAAA=&#10;" path="m,l,8317e" filled="f" strokeweight=".58pt">
                    <v:path arrowok="t" o:connecttype="custom" o:connectlocs="0,11;0,8328" o:connectangles="0,0"/>
                  </v:shape>
                </v:group>
                <v:group id="Group 2119" o:spid="_x0000_s1902" style="position:absolute;left:9691;top:11;width:2;height:8317" coordorigin="9691,11" coordsize="2,8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<v:shape id="Freeform 2120" o:spid="_x0000_s1903" style="position:absolute;left:9691;top:11;width:2;height:8317;visibility:visible;mso-wrap-style:square;v-text-anchor:top" coordsize="2,8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x8MQA&#10;AADdAAAADwAAAGRycy9kb3ducmV2LnhtbESPQWvCQBSE7wX/w/IEL0U3m0Mp0VWCILR4KLWa8yP7&#10;3ASzb0N21fjv3UKhx2FmvmFWm9F14kZDaD1rUIsMBHHtTctWw/FnN38HESKywc4zaXhQgM168rLC&#10;wvg7f9PtEK1IEA4Famhi7AspQ92Qw7DwPXHyzn5wGJMcrDQD3hPcdTLPsjfpsOW00GBP24bqy+Hq&#10;NLjXU3VFdfmS+7K0HD8rhbbSejYdyyWISGP8D/+1P4yGXOUKft+k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F8fDEAAAA3QAAAA8AAAAAAAAAAAAAAAAAmAIAAGRycy9k&#10;b3ducmV2LnhtbFBLBQYAAAAABAAEAPUAAACJAwAAAAA=&#10;" path="m,l,8317e" filled="f" strokeweight=".58pt">
                    <v:path arrowok="t" o:connecttype="custom" o:connectlocs="0,11;0,8328" o:connectangles="0,0"/>
                  </v:shape>
                </v:group>
                <v:group id="Group 2117" o:spid="_x0000_s1904" style="position:absolute;left:6;top:270;width:9691;height:2" coordorigin="6,270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p8Y8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cJ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6fGPFAAAA3QAA&#10;AA8AAAAAAAAAAAAAAAAAqgIAAGRycy9kb3ducmV2LnhtbFBLBQYAAAAABAAEAPoAAACcAwAAAAA=&#10;">
                  <v:shape id="Freeform 2118" o:spid="_x0000_s1905" style="position:absolute;left:6;top:270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1VsQA&#10;AADdAAAADwAAAGRycy9kb3ducmV2LnhtbESP0YrCMBRE3wX/IVxh3zS1qyJdo4gi+Cbb+gGX5tp2&#10;29yUJtrufr0RFnwcZuYMs9kNphEP6lxlWcF8FoEgzq2uuFBwzU7TNQjnkTU2lknBLznYbcejDSba&#10;9vxNj9QXIkDYJaig9L5NpHR5SQbdzLbEwbvZzqAPsiuk7rAPcNPIOIpW0mDFYaHElg4l5XV6Nwqy&#10;xbGu1nt9WP6s8tQe+4v7qy9KfUyG/RcIT4N/h//bZ60gnsef8Ho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dVbEAAAA3QAAAA8AAAAAAAAAAAAAAAAAmAIAAGRycy9k&#10;b3ducmV2LnhtbFBLBQYAAAAABAAEAPUAAACJAwAAAAA=&#10;" path="m,l9690,e" filled="f" strokeweight=".58pt">
                    <v:path arrowok="t" o:connecttype="custom" o:connectlocs="0,0;9690,0" o:connectangles="0,0"/>
                  </v:shape>
                </v:group>
                <v:group id="Group 2100" o:spid="_x0000_s1906" style="position:absolute;left:6;top:8332;width:9691;height:2" coordorigin="6,8332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9Bj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x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n0GMxgAAAN0A&#10;AAAPAAAAAAAAAAAAAAAAAKoCAABkcnMvZG93bnJldi54bWxQSwUGAAAAAAQABAD6AAAAnQMAAAAA&#10;">
                  <v:shape id="Freeform 2116" o:spid="_x0000_s1907" style="position:absolute;left:6;top:8332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/Br8YA&#10;AADdAAAADwAAAGRycy9kb3ducmV2LnhtbESPQWvCQBSE7wX/w/KE3uomgZYQXUWUgJS20FQ8P7PP&#10;JJh9G7PbmPz7bqHQ4zAz3zCrzWhaMVDvGssK4kUEgri0uuFKwfErf0pBOI+ssbVMCiZysFnPHlaY&#10;aXvnTxoKX4kAYZehgtr7LpPSlTUZdAvbEQfvYnuDPsi+krrHe4CbViZR9CINNhwWauxoV1N5Lb6N&#10;gvywn974+F68Rh/n8pryyQ03o9TjfNwuQXga/X/4r33QCpI4eYbfN+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/Br8YAAADdAAAADwAAAAAAAAAAAAAAAACYAgAAZHJz&#10;L2Rvd25yZXYueG1sUEsFBgAAAAAEAAQA9QAAAIsDAAAAAA==&#10;" path="m,l9690,e" filled="f" strokeweight=".20464mm">
                    <v:path arrowok="t" o:connecttype="custom" o:connectlocs="0,0;9690,0" o:connectangles="0,0"/>
                  </v:shape>
                  <v:shape id="Text Box 2115" o:spid="_x0000_s1908" type="#_x0000_t202" style="position:absolute;left:444;top:16;width:9162;height:8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yu8UA&#10;AADdAAAADwAAAGRycy9kb3ducmV2LnhtbESPQWvCQBSE74X+h+UVvNWNOQQbXUWKgiCIMR48vmaf&#10;yWL2bcyumv77bqHQ4zAz3zDz5WBb8aDeG8cKJuMEBHHltOFawancvE9B+ICssXVMCr7Jw3Lx+jLH&#10;XLsnF/Q4hlpECPscFTQhdLmUvmrIoh+7jjh6F9dbDFH2tdQ9PiPctjJNkkxaNBwXGuzos6Hqerxb&#10;BaszF2tz238dikthyvIj4V12VWr0NqxmIAIN4T/8195qBekkzeD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3K7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5"/>
                            <w:ind w:left="20" w:right="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lementa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omando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cador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;</w:t>
                          </w:r>
                        </w:p>
                        <w:p w:rsidR="00871397" w:rsidRDefault="00871397">
                          <w:pPr>
                            <w:spacing w:before="13" w:line="245" w:lineRule="auto"/>
                            <w:ind w:left="20" w:right="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mplementa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ínea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ció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cto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</w:rPr>
                            <w:t xml:space="preserve"> 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;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tiv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dentificar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t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b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frentar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 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</w:rPr>
                            <w:t xml:space="preserve"> del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;</w:t>
                          </w:r>
                        </w:p>
                        <w:p w:rsidR="00871397" w:rsidRDefault="00871397">
                          <w:pPr>
                            <w:spacing w:before="8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ecuad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tilizació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or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talecimiento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torgad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qu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sciend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 el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cia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3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t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peg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la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a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Vigilar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 escolar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ibliotec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boratorios</w:t>
                          </w:r>
                          <w:r>
                            <w:rPr>
                              <w:rFonts w:ascii="Arial" w:hAnsi="Arial"/>
                            </w:rPr>
                            <w:t xml:space="preserve"> s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llev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 cabo 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di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den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ridad, higiene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impieza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armonía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3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eastAsia="Arial" w:hAnsi="Arial" w:cs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strategia</w:t>
                          </w:r>
                          <w:r>
                            <w:rPr>
                              <w:rFonts w:ascii="Arial" w:eastAsia="Arial" w:hAnsi="Arial" w:cs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ntegral</w:t>
                          </w:r>
                          <w:r>
                            <w:rPr>
                              <w:rFonts w:ascii="Arial" w:eastAsia="Arial" w:hAnsi="Arial" w:cs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“yo</w:t>
                          </w:r>
                          <w:r>
                            <w:rPr>
                              <w:rFonts w:ascii="Arial" w:eastAsia="Arial" w:hAnsi="Arial" w:cs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bandono”</w:t>
                          </w:r>
                          <w:r>
                            <w:rPr>
                              <w:rFonts w:ascii="Arial" w:eastAsia="Arial" w:hAnsi="Arial" w:cs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eastAsia="Arial" w:hAnsi="Arial" w:cs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ograr</w:t>
                          </w:r>
                          <w:r>
                            <w:rPr>
                              <w:rFonts w:ascii="Arial" w:eastAsia="Arial" w:hAnsi="Arial" w:cs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mayores</w:t>
                          </w:r>
                          <w:r>
                            <w:rPr>
                              <w:rFonts w:ascii="Arial" w:eastAsia="Arial" w:hAnsi="Arial" w:cs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índices</w:t>
                          </w:r>
                          <w:r>
                            <w:rPr>
                              <w:rFonts w:ascii="Arial" w:eastAsia="Arial" w:hAnsi="Arial" w:cs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cceso,</w:t>
                          </w:r>
                          <w:r>
                            <w:rPr>
                              <w:rFonts w:ascii="Arial" w:eastAsia="Arial" w:hAnsi="Arial" w:cs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ermanenci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conclusió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d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studio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d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ducan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3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Hace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s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ecuad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nd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volvent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gnad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,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entand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ortunament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Finanzas</w:t>
                          </w:r>
                          <w:r>
                            <w:rPr>
                              <w:rFonts w:ascii="Arial" w:hAnsi="Arial"/>
                            </w:rPr>
                            <w:t xml:space="preserve"> del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robatoria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3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imient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ta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res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s;</w:t>
                          </w:r>
                        </w:p>
                        <w:p w:rsidR="00871397" w:rsidRDefault="00871397">
                          <w:pPr>
                            <w:spacing w:before="16" w:line="243" w:lineRule="auto"/>
                            <w:ind w:left="20" w:right="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es, mobiliario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ier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para l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óptim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plantel,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imient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;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ódicamente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dicione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ísicas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,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biliario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o,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l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imient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ervarl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n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óptim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di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ridad;</w:t>
                          </w:r>
                        </w:p>
                        <w:p w:rsidR="00871397" w:rsidRDefault="00871397">
                          <w:pPr>
                            <w:spacing w:before="9"/>
                            <w:ind w:left="20" w:right="3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Implementar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ciones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n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spuesta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suficiencias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tectadas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tre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munidad</w:t>
                          </w:r>
                          <w:r>
                            <w:rPr>
                              <w:rFonts w:asci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colar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il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orari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écnic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,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ientado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,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cad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rup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 cad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mestre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86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ciones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imiento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eventivo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ctivo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raestructura,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biliario,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r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ivil,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ism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ila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igien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ridad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ej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duc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chos;</w:t>
                          </w:r>
                        </w:p>
                      </w:txbxContent>
                    </v:textbox>
                  </v:shape>
                  <v:shape id="Text Box 2114" o:spid="_x0000_s1909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XIMYA&#10;AADdAAAADwAAAGRycy9kb3ducmV2LnhtbESPQWvCQBSE70L/w/IKvenGHKyNbkSkhUKhNMaDx2f2&#10;JVnMvo3Zrab/vlsQehxm5htmvRltJ640eONYwXyWgCCunDbcKDiUb9MlCB+QNXaOScEPedjkD5M1&#10;ZtrduKDrPjQiQthnqKANoc+k9FVLFv3M9cTRq91gMUQ5NFIPeItw28k0SRbSouG40GJPu5aq8/7b&#10;KtgeuXg1l8/TV1EXpixfEv5YnJV6ehy3KxCBxvAfvrfftYJ0nj7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/XI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13" o:spid="_x0000_s1910" type="#_x0000_t202" style="position:absolute;left:84;top:8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DUsIA&#10;AADdAAAADwAAAGRycy9kb3ducmV2LnhtbERPTYvCMBC9C/sfwgh709QeZLcaRWQFYUGs9eBxbMY2&#10;2ExqE7X+e3NY2OPjfc+XvW3EgzpvHCuYjBMQxKXThisFx2Iz+gLhA7LGxjEpeJGH5eJjMMdMuyfn&#10;9DiESsQQ9hkqqENoMyl9WZNFP3YtceQurrMYIuwqqTt8xnDbyDRJptKi4dhQY0vrmsrr4W4VrE6c&#10;/5jb7rzPL7kpiu+Ef6dXpT6H/WoGIlAf/sV/7q1WkE7SODe+i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ENS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12" o:spid="_x0000_s1911" type="#_x0000_t202" style="position:absolute;left:84;top:133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mycUA&#10;AADdAAAADwAAAGRycy9kb3ducmV2LnhtbESPQWvCQBSE74L/YXmCN92Yg2h0FRELglAa00OPz+wz&#10;Wcy+TbOrpv++KxR6HGbmG2a97W0jHtR541jBbJqAIC6dNlwp+CzeJgsQPiBrbByTgh/ysN0MB2vM&#10;tHtyTo9zqESEsM9QQR1Cm0npy5os+qlriaN3dZ3FEGVXSd3hM8JtI9MkmUuLhuNCjS3taypv57tV&#10;sPvi/GC+3y8f+TU3RbFM+DS/KTUe9bsViEB9+A//tY9aQTpLl/B6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ObJ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11" o:spid="_x0000_s1912" type="#_x0000_t202" style="position:absolute;left:84;top:185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Zic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Fm/Rj3xz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/2Yn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10" o:spid="_x0000_s1913" type="#_x0000_t202" style="position:absolute;left:84;top:263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8EsUA&#10;AADdAAAADwAAAGRycy9kb3ducmV2LnhtbESPQWvCQBSE74L/YXlCb7qJBanRVURaEAqlMR48PrPP&#10;ZDH7NmZXTf99t1DwOMzMN8xy3dtG3KnzxrGCdJKAIC6dNlwpOBQf4zcQPiBrbByTgh/ysF4NB0vM&#10;tHtwTvd9qESEsM9QQR1Cm0npy5os+olriaN3dp3FEGVXSd3hI8JtI6dJMpMWDceFGlva1lRe9jer&#10;YHPk/N1cv07f+Tk3RTFP+HN2Uepl1G8WIAL14Rn+b++0gmn6ms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3wS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09" o:spid="_x0000_s1914" type="#_x0000_t202" style="position:absolute;left:84;top:315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iZc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4PY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eJl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08" o:spid="_x0000_s1915" type="#_x0000_t202" style="position:absolute;left:84;top:367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H/sUA&#10;AADdAAAADwAAAGRycy9kb3ducmV2LnhtbESPQWvCQBSE70L/w/KE3nSjgmh0FSkWCgUxxkOPr9ln&#10;sph9G7NbTf+9Kwgeh5n5hlmuO1uLK7XeOFYwGiYgiAunDZcKjvnnYAbCB2SNtWNS8E8e1qu33hJT&#10;7W6c0fUQShEh7FNUUIXQpFL6oiKLfuga4uidXGsxRNmWUrd4i3Bby3GSTKVFw3GhwoY+KirOhz+r&#10;YPPD2dZcdr/77JSZPJ8n/D09K/Xe7zYLEIG68Ao/219awXg0mcD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Uf+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07" o:spid="_x0000_s1916" type="#_x0000_t202" style="position:absolute;left:84;top:41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fisYA&#10;AADdAAAADwAAAGRycy9kb3ducmV2LnhtbESPQWvCQBSE7wX/w/KE3upGW0Sjq4goCIXSGA8en9ln&#10;sph9G7Orpv++Wyh4HGbmG2a+7Gwt7tR641jBcJCAIC6cNlwqOOTbtwkIH5A11o5JwQ95WC56L3NM&#10;tXtwRvd9KEWEsE9RQRVCk0rpi4os+oFriKN3dq3FEGVbSt3iI8JtLUdJMpYWDceFChtaV1Rc9jer&#10;YHXkbGOuX6fv7JyZPJ8m/Dm+KPXa71YzEIG68Az/t3dawWj4/g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Tfi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06" o:spid="_x0000_s1917" type="#_x0000_t202" style="position:absolute;left:84;top:47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6Ec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Wj4/g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6E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05" o:spid="_x0000_s1918" type="#_x0000_t202" style="position:absolute;left:84;top:523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kZsUA&#10;AADdAAAADwAAAGRycy9kb3ducmV2LnhtbESPQWvCQBSE74X+h+UVvNWNCsFGVxFpQRCkMT30+Mw+&#10;k8Xs25hdNf57tyD0OMzMN8x82dtGXKnzxrGC0TABQVw6bbhS8FN8vU9B+ICssXFMCu7kYbl4fZlj&#10;pt2Nc7ruQyUihH2GCuoQ2kxKX9Zk0Q9dSxy9o+sshii7SuoObxFuGzlOklRaNBwXamxpXVN52l+s&#10;gtUv55/mvDt858fcFMVHwtv0pNTgrV/NQATqw3/42d5oBePRJIW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uRm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04" o:spid="_x0000_s1919" type="#_x0000_t202" style="position:absolute;left:84;top:575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B/cYA&#10;AADdAAAADwAAAGRycy9kb3ducmV2LnhtbESPQWvCQBSE7wX/w/KE3upGC1ajq4goCIXSGA8en9ln&#10;sph9G7Orpv++Wyh4HGbmG2a+7Gwt7tR641jBcJCAIC6cNlwqOOTbtwkIH5A11o5JwQ95WC56L3NM&#10;tXtwRvd9KEWEsE9RQRVCk0rpi4os+oFriKN3dq3FEGVbSt3iI8JtLUdJMpYWDceFChtaV1Rc9jer&#10;YHXkbGOuX6fv7JyZPJ8m/Dm+KPXa71YzEIG68Az/t3dawWj4/g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ZB/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03" o:spid="_x0000_s1920" type="#_x0000_t202" style="position:absolute;left:84;top:652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Vj8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Fm/Rj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J1Y/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02" o:spid="_x0000_s1921" type="#_x0000_t202" style="position:absolute;left:84;top:704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wFMUA&#10;AADdAAAADwAAAGRycy9kb3ducmV2LnhtbESPQWvCQBSE74L/YXlCb7rRgmh0FZEWhEJpjAePz+wz&#10;Wcy+jdlV03/fLQgeh5n5hlmuO1uLO7XeOFYwHiUgiAunDZcKDvnncAbCB2SNtWNS8Ese1qt+b4mp&#10;dg/O6L4PpYgQ9ikqqEJoUil9UZFFP3INcfTOrrUYomxLqVt8RLit5SRJptKi4bhQYUPbiorL/mYV&#10;bI6cfZjr9+knO2cmz+cJf00vSr0Nus0CRKAuvMLP9k4rmIzf5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XAU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101" o:spid="_x0000_s1922" type="#_x0000_t202" style="position:absolute;left:84;top:757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q9MQA&#10;AADdAAAADwAAAGRycy9kb3ducmV2LnhtbERPz2vCMBS+C/4P4Qm7aaoM0dpYythgMBir3WHHZ/Pa&#10;BpuXrsm0+++Xw8Djx/c7yyfbiyuN3jhWsF4lIIhrpw23Cj6rl+UOhA/IGnvHpOCXPOTH+SzDVLsb&#10;l3Q9hVbEEPYpKuhCGFIpfd2RRb9yA3HkGjdaDBGOrdQj3mK47eUmSbbSouHY0OFATx3Vl9OPVVB8&#10;cflsvt/PH2VTmqraJ/y2vSj1sJiKA4hAU7iL/92vWsFm/Rj3xz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5qvT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60" w:right="102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3" w:line="220" w:lineRule="atLeast"/>
        <w:rPr>
          <w:rFonts w:ascii="Times New Roman" w:eastAsia="Times New Roman" w:hAnsi="Times New Roman" w:cs="Times New Roman"/>
          <w:sz w:val="19"/>
          <w:szCs w:val="19"/>
        </w:rPr>
      </w:pPr>
    </w:p>
    <w:p w:rsidR="00D12641" w:rsidRDefault="00DC1DBB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147435" cy="7755255"/>
                <wp:effectExtent l="9525" t="9525" r="5715" b="7620"/>
                <wp:docPr id="2114" name="Text Box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775525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37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nerar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tección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ivil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form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idade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,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co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dad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ient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ind w:right="37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a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yecto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stentabilidad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tecció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o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mbiente,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ti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lante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idad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tenec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ind w:right="37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lementar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ervicio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o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l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quema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ientación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utoria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padr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mili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spacing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ganiz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igir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selec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uev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gres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plante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ind w:right="37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ilar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ego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lase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curricular,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onent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ásica, propedéutico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l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ind w:right="37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rificar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ceso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señanza-aprendizaj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e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ext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cial,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n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l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periment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til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l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ult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gnificativ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ind w:right="37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que 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ea 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l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con 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ineamiento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ind w:right="37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igir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o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rtísticas,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lturales,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ísicas,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ortiva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creativa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ng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á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fundo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aturaleza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umana,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aíc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lturales, regionales,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acional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universal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3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Coordinar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écnic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cargad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uman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o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rtísticas, culturales, físicas, recre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cívic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37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sidir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es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que 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rácter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iera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senci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37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presenta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remonia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t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ficiale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rácte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ívico,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,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ltural,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bora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cial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ular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tric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lebr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ést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37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Atender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uncionarios, autoridad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unicipal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tales, padr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famili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n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nera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37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ilar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-administrativas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ulan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25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r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dre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familia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becas,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nalizar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anci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t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icitude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ec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l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ámit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ie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25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alidar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stancias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s,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rtificados,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oleta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ificaciones,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a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amen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cial,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dinario,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traordinari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y/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pecial,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genera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crito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mestr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demá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o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ficial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ind w:right="26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tiva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ción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ásic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cal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bica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luenci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ind w:right="25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onsabl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,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s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alaciones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uncionamient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ismo,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empr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and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ist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raestructur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nibl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2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r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ac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r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ues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25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tecta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uciona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unto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ant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fuerzo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ú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odo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iembr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spacing w:before="16" w:line="252" w:lineRule="exact"/>
                              <w:ind w:right="25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tr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idad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s,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present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a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25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ar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te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instancias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iente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ta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les,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obiliari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quipo,</w:t>
                            </w:r>
                            <w:r>
                              <w:rPr>
                                <w:rFonts w:ascii="Arial" w:hAns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mpliación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alacione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idade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ervicio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o,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eg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gal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47" o:spid="_x0000_s1923" type="#_x0000_t202" style="width:484.05pt;height:6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spacing w:before="2"/>
                        <w:ind w:right="37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Generar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tección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ivil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form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idade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,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</w:rPr>
                        <w:t xml:space="preserve"> co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dad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ient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ind w:right="37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esarrolla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yecto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stentabilidad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tecció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o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mbiente,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ti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arroll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lantel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unidad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tenec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ind w:right="37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Implementar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ervicio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o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l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quema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ientación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utoria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tención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padres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mili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spacing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Organiz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igir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proceso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selección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uev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gres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plante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ind w:right="37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igilar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ego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lase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curricular,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onent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m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ásica, propedéutico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el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ind w:right="37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erificar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ceso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señanza-aprendizaj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arrolle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n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ext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cial,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nde</w:t>
                      </w:r>
                      <w:r>
                        <w:rPr>
                          <w:rFonts w:ascii="Arial" w:hAnsi="Arial"/>
                        </w:rPr>
                        <w:t xml:space="preserve"> el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periment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tilidad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l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ult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gnificativ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ind w:right="37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que 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ea 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l,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con 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ineamiento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ind w:right="37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irigir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arrollo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rtísticas,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lturales,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ísicas,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ortiva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creativa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ng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á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fundo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aturaleza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umana,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aíc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lturales, regionales,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acionales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universal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3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 xml:space="preserve">Coordinar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écnic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cargad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arroll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uman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arrollo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rtísticas, culturales, físicas, recreativas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cívic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37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esidir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es,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o 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que 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rácter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ieran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senci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37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presenta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remonia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t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ficiale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rácte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ívico,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,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ltural,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boral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cial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mular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tric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lebración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ést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37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 xml:space="preserve">Atender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uncionarios, autoridad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unicipal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tales, padr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famili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o</w:t>
                      </w:r>
                      <w:r>
                        <w:rPr>
                          <w:rFonts w:ascii="Arial" w:hAnsi="Arial"/>
                        </w:rPr>
                        <w:t xml:space="preserve"> en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nera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37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igilar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-administrativas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gulan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s</w:t>
                      </w:r>
                      <w:r>
                        <w:rPr>
                          <w:rFonts w:ascii="Arial" w:hAnsi="Arial"/>
                        </w:rPr>
                        <w:t xml:space="preserve"> e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unidad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25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Informar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dre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familia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becas,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nalizar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anci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t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icitude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ec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el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ámit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ie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spacing w:line="239" w:lineRule="auto"/>
                        <w:ind w:right="25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alidar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stancias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s,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rtificados,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oleta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ificaciones,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a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amen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cial,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dinario,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traordinari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y/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pecial,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gistro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genera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crito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d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mestre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demá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o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ficial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ind w:right="261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tiva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ción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ásica</w:t>
                      </w:r>
                      <w:r>
                        <w:rPr>
                          <w:rFonts w:ascii="Arial" w:hAnsi="Arial"/>
                        </w:rPr>
                        <w:t xml:space="preserve"> 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cal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bica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luenci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ind w:right="25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onsabl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,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s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alaciones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uncionamient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ismo,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empr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and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ist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raestructur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nibl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25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umplir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ac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r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ues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25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etecta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uciona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unto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ant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fuerzo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ú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odo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iembr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unidad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spacing w:before="16" w:line="252" w:lineRule="exact"/>
                        <w:ind w:right="25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tr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unidad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iv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s,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present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a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454"/>
                        </w:tabs>
                        <w:spacing w:line="239" w:lineRule="auto"/>
                        <w:ind w:right="25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Gestionar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te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instancias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iente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ta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les,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obiliari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quipo,</w:t>
                      </w:r>
                      <w:r>
                        <w:rPr>
                          <w:rFonts w:ascii="Arial" w:hAns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mpliación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alacione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idade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ervicio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o,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eg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gal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12641">
          <w:pgSz w:w="12240" w:h="15840"/>
          <w:pgMar w:top="560" w:right="102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3" w:line="220" w:lineRule="atLeast"/>
        <w:rPr>
          <w:rFonts w:ascii="Times New Roman" w:eastAsia="Times New Roman" w:hAnsi="Times New Roman" w:cs="Times New Roman"/>
          <w:sz w:val="19"/>
          <w:szCs w:val="19"/>
        </w:rPr>
      </w:pPr>
    </w:p>
    <w:p w:rsidR="00D12641" w:rsidRDefault="00DC1DBB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147435" cy="2312670"/>
                <wp:effectExtent l="9525" t="9525" r="5715" b="11430"/>
                <wp:docPr id="2113" name="Text Box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23126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25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ar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enio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nculación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ctor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o,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cial,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presarial,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ltura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ortiv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calidad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adyuvar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ació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,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vi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ob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25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viar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portunamente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ficina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ales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ación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26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iódico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vanc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idencia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ale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tográficas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enidas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jora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inua,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riterios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25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erent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neral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desempeño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académ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l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qu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bo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plante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25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 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para el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Oaxaca,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25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46" o:spid="_x0000_s1924" type="#_x0000_t202" style="width:484.05pt;height:18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454"/>
                        </w:tabs>
                        <w:spacing w:before="2"/>
                        <w:ind w:right="25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Gestionar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enio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inculación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ctor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o,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cial,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presarial,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ltura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ortiv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calidad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adyuvar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mació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,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vi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ob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25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nviar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portunamente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ficina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ales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ación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454"/>
                        </w:tabs>
                        <w:spacing w:line="239" w:lineRule="auto"/>
                        <w:ind w:right="26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labora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e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iódico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vanc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idencia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ale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tográficas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enidas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jora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inua,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riterios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25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erent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neral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desempeño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académico</w:t>
                      </w:r>
                      <w:r>
                        <w:rPr>
                          <w:rFonts w:ascii="Arial" w:hAnsi="Arial"/>
                        </w:rPr>
                        <w:t xml:space="preserve"> del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qu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bora</w:t>
                      </w:r>
                      <w:r>
                        <w:rPr>
                          <w:rFonts w:ascii="Arial" w:hAnsi="Arial"/>
                        </w:rPr>
                        <w:t xml:space="preserve"> 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plante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25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eso</w:t>
                      </w:r>
                      <w:r>
                        <w:rPr>
                          <w:rFonts w:ascii="Arial" w:hAnsi="Arial"/>
                        </w:rPr>
                        <w:t xml:space="preserve"> a 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</w:rPr>
                        <w:t xml:space="preserve"> para el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Oaxaca,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25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75"/>
        <w:gridCol w:w="2636"/>
        <w:gridCol w:w="2607"/>
        <w:gridCol w:w="1243"/>
        <w:gridCol w:w="1244"/>
        <w:gridCol w:w="1476"/>
      </w:tblGrid>
      <w:tr w:rsidR="00D12641">
        <w:trPr>
          <w:trHeight w:hRule="exact" w:val="264"/>
        </w:trPr>
        <w:tc>
          <w:tcPr>
            <w:tcW w:w="9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954" w:right="98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41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1388" w:right="13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4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ternas</w:t>
            </w:r>
          </w:p>
        </w:tc>
        <w:tc>
          <w:tcPr>
            <w:tcW w:w="26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54" w:hanging="5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 General.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412"/>
              </w:tabs>
              <w:ind w:left="15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</w:p>
          <w:p w:rsidR="00D12641" w:rsidRDefault="00840BCD">
            <w:pPr>
              <w:pStyle w:val="TableParagraph"/>
              <w:spacing w:before="2"/>
              <w:ind w:left="51" w:firstLine="5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es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2278"/>
              </w:tabs>
              <w:ind w:left="102" w:right="100" w:hanging="5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Social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2278"/>
              </w:tabs>
              <w:ind w:left="102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do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umano.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director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plantel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32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2641" w:rsidRDefault="00840BCD">
            <w:pPr>
              <w:pStyle w:val="TableParagraph"/>
              <w:ind w:left="51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otra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56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-2"/>
              </w:rPr>
              <w:t>del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COBAO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8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2246"/>
              </w:tabs>
              <w:ind w:left="102" w:right="7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-1"/>
              </w:rPr>
              <w:t>docente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administrativo</w:t>
            </w:r>
            <w:r>
              <w:rPr>
                <w:rFonts w:ascii="Arial"/>
                <w:spacing w:val="-1"/>
              </w:rPr>
              <w:tab/>
              <w:t>del</w:t>
            </w:r>
          </w:p>
        </w:tc>
        <w:tc>
          <w:tcPr>
            <w:tcW w:w="26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942"/>
              </w:tabs>
              <w:spacing w:line="239" w:lineRule="auto"/>
              <w:ind w:left="102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formar,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consultar,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solicitar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apoyo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tomar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decisiones</w:t>
            </w:r>
            <w:r>
              <w:rPr>
                <w:rFonts w:ascii="Arial"/>
                <w:spacing w:val="-1"/>
              </w:rPr>
              <w:tab/>
              <w:t>sobr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asunto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plantel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r,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ultar,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problem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fundi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2"/>
              </w:rPr>
              <w:t>actividades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a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al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.</w:t>
            </w:r>
          </w:p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1524"/>
              </w:tabs>
              <w:ind w:left="73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2"/>
              </w:rPr>
              <w:t>actividade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físicas,</w:t>
            </w:r>
            <w:r>
              <w:rPr>
                <w:rFonts w:ascii="Arial" w:hAnsi="Arial"/>
                <w:spacing w:val="-1"/>
              </w:rPr>
              <w:tab/>
              <w:t>artísticas,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recreativas,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cívicas,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deportivas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1"/>
              </w:rPr>
              <w:t xml:space="preserve"> culturales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97" w:hanging="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2"/>
              </w:rPr>
              <w:t>actividade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s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ient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1467"/>
              </w:tabs>
              <w:ind w:left="102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asunto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caso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problema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es,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  <w:spacing w:val="-1"/>
              </w:rPr>
              <w:t>controlar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15"/>
              </w:rPr>
              <w:t xml:space="preserve"> </w:t>
            </w:r>
            <w:r>
              <w:rPr>
                <w:rFonts w:ascii="Arial"/>
              </w:rPr>
              <w:t xml:space="preserve">y  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  <w:spacing w:val="-1"/>
              </w:rPr>
              <w:t>resolver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7347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110" w:lineRule="atLeast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7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32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60" w:right="102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20" w:lineRule="atLeast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75"/>
        <w:gridCol w:w="2636"/>
        <w:gridCol w:w="2607"/>
        <w:gridCol w:w="1243"/>
        <w:gridCol w:w="1244"/>
        <w:gridCol w:w="1476"/>
      </w:tblGrid>
      <w:tr w:rsidR="00D12641">
        <w:trPr>
          <w:trHeight w:hRule="exact" w:val="127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antel.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372"/>
              </w:tabs>
              <w:ind w:left="102" w:right="9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blemas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al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o</w:t>
            </w:r>
          </w:p>
          <w:p w:rsidR="00D12641" w:rsidRDefault="00840BCD">
            <w:pPr>
              <w:pStyle w:val="TableParagraph"/>
              <w:tabs>
                <w:tab w:val="left" w:pos="2198"/>
              </w:tabs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ministrativo</w:t>
            </w:r>
            <w:r>
              <w:rPr>
                <w:rFonts w:ascii="Arial"/>
                <w:spacing w:val="-1"/>
              </w:rPr>
              <w:tab/>
              <w:t>del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plantel.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64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6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412"/>
              </w:tabs>
              <w:ind w:left="102" w:right="98" w:firstLine="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municipales,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organizacion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iviles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3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tabs>
                <w:tab w:val="left" w:pos="1102"/>
                <w:tab w:val="left" w:pos="1553"/>
                <w:tab w:val="left" w:pos="2399"/>
              </w:tabs>
              <w:ind w:left="193" w:righ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dr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w w:val="95"/>
              </w:rPr>
              <w:t>de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1"/>
              </w:rPr>
              <w:t>familia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o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tutores.</w:t>
            </w:r>
          </w:p>
        </w:tc>
        <w:tc>
          <w:tcPr>
            <w:tcW w:w="26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3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102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Gestionar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apoyo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estudiantado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participación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estudiant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evento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carácter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-1"/>
              </w:rPr>
              <w:t>cívico,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cultural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eportivo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7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tabs>
                <w:tab w:val="left" w:pos="1573"/>
                <w:tab w:val="left" w:pos="1724"/>
                <w:tab w:val="left" w:pos="2151"/>
                <w:tab w:val="left" w:pos="2384"/>
              </w:tabs>
              <w:ind w:left="102" w:righ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asunto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o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</w:rPr>
              <w:tab/>
              <w:t>su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hijos</w:t>
            </w:r>
            <w:r>
              <w:rPr>
                <w:rFonts w:ascii="Arial" w:hAnsi="Arial"/>
              </w:rPr>
              <w:t xml:space="preserve"> 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tutorados.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4047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0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" w:line="180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60770" cy="503555"/>
                <wp:effectExtent l="9525" t="9525" r="1905" b="1270"/>
                <wp:docPr id="2101" name="Group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503555"/>
                          <a:chOff x="0" y="0"/>
                          <a:chExt cx="9702" cy="793"/>
                        </a:xfrm>
                      </wpg:grpSpPr>
                      <wpg:grpSp>
                        <wpg:cNvPr id="2102" name="Group 209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1" cy="2"/>
                            <a:chOff x="6" y="6"/>
                            <a:chExt cx="9691" cy="2"/>
                          </a:xfrm>
                        </wpg:grpSpPr>
                        <wps:wsp>
                          <wps:cNvPr id="2103" name="Freeform 209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" name="Group 209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71"/>
                            <a:chOff x="11" y="11"/>
                            <a:chExt cx="2" cy="771"/>
                          </a:xfrm>
                        </wpg:grpSpPr>
                        <wps:wsp>
                          <wps:cNvPr id="2105" name="Freeform 209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1"/>
                                <a:gd name="T2" fmla="+- 0 781 11"/>
                                <a:gd name="T3" fmla="*/ 781 h 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1">
                                  <a:moveTo>
                                    <a:pt x="0" y="0"/>
                                  </a:moveTo>
                                  <a:lnTo>
                                    <a:pt x="0" y="7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6" name="Group 2091"/>
                        <wpg:cNvGrpSpPr>
                          <a:grpSpLocks/>
                        </wpg:cNvGrpSpPr>
                        <wpg:grpSpPr bwMode="auto">
                          <a:xfrm>
                            <a:off x="9691" y="11"/>
                            <a:ext cx="2" cy="771"/>
                            <a:chOff x="9691" y="11"/>
                            <a:chExt cx="2" cy="771"/>
                          </a:xfrm>
                        </wpg:grpSpPr>
                        <wps:wsp>
                          <wps:cNvPr id="2107" name="Freeform 2092"/>
                          <wps:cNvSpPr>
                            <a:spLocks/>
                          </wps:cNvSpPr>
                          <wps:spPr bwMode="auto">
                            <a:xfrm>
                              <a:off x="9691" y="11"/>
                              <a:ext cx="2" cy="7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1"/>
                                <a:gd name="T2" fmla="+- 0 781 11"/>
                                <a:gd name="T3" fmla="*/ 781 h 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1">
                                  <a:moveTo>
                                    <a:pt x="0" y="0"/>
                                  </a:moveTo>
                                  <a:lnTo>
                                    <a:pt x="0" y="7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8" name="Group 2089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691" cy="2"/>
                            <a:chOff x="6" y="267"/>
                            <a:chExt cx="9691" cy="2"/>
                          </a:xfrm>
                        </wpg:grpSpPr>
                        <wps:wsp>
                          <wps:cNvPr id="2109" name="Freeform 2090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0" name="Group 2086"/>
                        <wpg:cNvGrpSpPr>
                          <a:grpSpLocks/>
                        </wpg:cNvGrpSpPr>
                        <wpg:grpSpPr bwMode="auto">
                          <a:xfrm>
                            <a:off x="6" y="786"/>
                            <a:ext cx="9691" cy="2"/>
                            <a:chOff x="6" y="786"/>
                            <a:chExt cx="9691" cy="2"/>
                          </a:xfrm>
                        </wpg:grpSpPr>
                        <wps:wsp>
                          <wps:cNvPr id="2111" name="Freeform 2088"/>
                          <wps:cNvSpPr>
                            <a:spLocks/>
                          </wps:cNvSpPr>
                          <wps:spPr bwMode="auto">
                            <a:xfrm>
                              <a:off x="6" y="78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Text Box 2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3"/>
                              <a:ext cx="9365" cy="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9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54"/>
                                  </w:numPr>
                                  <w:tabs>
                                    <w:tab w:val="left" w:pos="380"/>
                                  </w:tabs>
                                  <w:spacing w:before="13"/>
                                  <w:ind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plantel </w:t>
                                </w:r>
                                <w:r>
                                  <w:rPr>
                                    <w:rFonts w:asci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juicio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ben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hacerse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General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5" o:spid="_x0000_s1925" style="width:485.1pt;height:39.65pt;mso-position-horizontal-relative:char;mso-position-vertical-relative:line" coordsize="970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">
                <v:group id="Group 2095" o:spid="_x0000_s1926" style="position:absolute;left:6;top:6;width:9691;height:2" coordorigin="6,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<v:shape id="Freeform 2096" o:spid="_x0000_s1927" style="position:absolute;left:6;top: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pNsMA&#10;AADdAAAADwAAAGRycy9kb3ducmV2LnhtbESP3YrCMBSE7wXfIRzBO039RapRRBG8k637AIfmbFvb&#10;nJQm2urTG2HBy2FmvmE2u85U4kGNKywrmIwjEMSp1QVnCn6vp9EKhPPIGivLpOBJDnbbfm+DsbYt&#10;/9Aj8ZkIEHYxKsi9r2MpXZqTQTe2NXHw/mxj0AfZZFI32Aa4qeQ0ipbSYMFhIceaDjmlZXI3Cq7z&#10;Y1ms9vqwuC3TxB7bi3uVF6WGg26/BuGp89/wf/usFUwn0Qw+b8IT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opNsMAAADd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v:group id="Group 2093" o:spid="_x0000_s1928" style="position:absolute;left:11;top:11;width:2;height:771" coordorigin="11,11" coordsize="2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d7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4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8qHezFAAAA3QAA&#10;AA8AAAAAAAAAAAAAAAAAqgIAAGRycy9kb3ducmV2LnhtbFBLBQYAAAAABAAEAPoAAACcAwAAAAA=&#10;">
                  <v:shape id="Freeform 2094" o:spid="_x0000_s1929" style="position:absolute;left:11;top:11;width:2;height:771;visibility:visible;mso-wrap-style:square;v-text-anchor:top" coordsize="2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/dMUA&#10;AADdAAAADwAAAGRycy9kb3ducmV2LnhtbESP0WqDQBRE3wP9h+UW8hZXAympzSoSKARCKTX5gKt7&#10;qxL3rribRPv13UIhj8PMnGF2+WR6caPRdZYVJFEMgri2uuNGwfn0vtqCcB5ZY2+ZFMzkIM+eFjtM&#10;tb3zF91K34gAYZeigtb7IZXS1S0ZdJEdiIP3bUeDPsixkXrEe4CbXq7j+EUa7DgstDjQvqX6Ul6N&#10;gvKT5mv1ivLUHD9+kC77wlWzUsvnqXgD4Wnyj/B/+6AVrJN4A39vw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v90xQAAAN0AAAAPAAAAAAAAAAAAAAAAAJgCAABkcnMv&#10;ZG93bnJldi54bWxQSwUGAAAAAAQABAD1AAAAigMAAAAA&#10;" path="m,l,770e" filled="f" strokeweight=".58pt">
                    <v:path arrowok="t" o:connecttype="custom" o:connectlocs="0,11;0,781" o:connectangles="0,0"/>
                  </v:shape>
                </v:group>
                <v:group id="Group 2091" o:spid="_x0000_s1930" style="position:absolute;left:9691;top:11;width:2;height:771" coordorigin="9691,11" coordsize="2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QmA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Ol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0JgDFAAAA3QAA&#10;AA8AAAAAAAAAAAAAAAAAqgIAAGRycy9kb3ducmV2LnhtbFBLBQYAAAAABAAEAPoAAACcAwAAAAA=&#10;">
                  <v:shape id="Freeform 2092" o:spid="_x0000_s1931" style="position:absolute;left:9691;top:11;width:2;height:771;visibility:visible;mso-wrap-style:square;v-text-anchor:top" coordsize="2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EmMUA&#10;AADdAAAADwAAAGRycy9kb3ducmV2LnhtbESP0WqDQBRE3wP9h+UW8hZX85CmNqtIoBAIpdTkA67u&#10;rUrcu+JuEu3XdwuFPA4zc4bZ5ZPpxY1G11lWkEQxCOLa6o4bBefT+2oLwnlkjb1lUjCTgzx7Wuww&#10;1fbOX3QrfSMChF2KClrvh1RKV7dk0EV2IA7etx0N+iDHRuoR7wFuermO44002HFYaHGgfUv1pbwa&#10;BeUnzdfqFeWpOX78IF32hatmpZbPU/EGwtPkH+H/9kErWCfxC/y9C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MSYxQAAAN0AAAAPAAAAAAAAAAAAAAAAAJgCAABkcnMv&#10;ZG93bnJldi54bWxQSwUGAAAAAAQABAD1AAAAigMAAAAA&#10;" path="m,l,770e" filled="f" strokeweight=".58pt">
                    <v:path arrowok="t" o:connecttype="custom" o:connectlocs="0,11;0,781" o:connectangles="0,0"/>
                  </v:shape>
                </v:group>
                <v:group id="Group 2089" o:spid="_x0000_s1932" style="position:absolute;left:6;top:267;width:9691;height:2" coordorigin="6,267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cX6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W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ZxfpwwAAAN0AAAAP&#10;AAAAAAAAAAAAAAAAAKoCAABkcnMvZG93bnJldi54bWxQSwUGAAAAAAQABAD6AAAAmgMAAAAA&#10;">
                  <v:shape id="Freeform 2090" o:spid="_x0000_s1933" style="position:absolute;left:6;top:267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e3MUA&#10;AADdAAAADwAAAGRycy9kb3ducmV2LnhtbESP0WqDQBRE3wP9h+UW+hbXhFRS4yohIdA3qekHXNwb&#10;tbp3xd1G26/vFgp9HGbmDJMVixnEnSbXWVawiWIQxLXVHTcK3q+X9R6E88gaB8uk4IscFPnDKsNU&#10;25nf6F75RgQIuxQVtN6PqZSubsmgi+xIHLybnQz6IKdG6gnnADeD3MZxIg12HBZaHOnUUt1Xn0bB&#10;dXfuu/1Rn54/krqy57l0332p1NPjcjyA8LT4//Bf+1Ur2G7iF/h9E5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h7cxQAAAN0AAAAPAAAAAAAAAAAAAAAAAJgCAABkcnMv&#10;ZG93bnJldi54bWxQSwUGAAAAAAQABAD1AAAAigMAAAAA&#10;" path="m,l9690,e" filled="f" strokeweight=".58pt">
                    <v:path arrowok="t" o:connecttype="custom" o:connectlocs="0,0;9690,0" o:connectangles="0,0"/>
                  </v:shape>
                </v:group>
                <v:group id="Group 2086" o:spid="_x0000_s1934" style="position:absolute;left:6;top:786;width:9691;height:2" coordorigin="6,78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iNMs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X9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IjTLCAAAA3QAAAA8A&#10;AAAAAAAAAAAAAAAAqgIAAGRycy9kb3ducmV2LnhtbFBLBQYAAAAABAAEAPoAAACZAwAAAAA=&#10;">
                  <v:shape id="Freeform 2088" o:spid="_x0000_s1935" style="position:absolute;left:6;top:78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2EB8QA&#10;AADdAAAADwAAAGRycy9kb3ducmV2LnhtbESP0YrCMBRE3xf8h3AF39a0sitSjaUoC/smW/2AS3Nt&#10;a5ub0kTb9euNIPg4zMwZZpOOphU36l1tWUE8j0AQF1bXXCo4HX8+VyCcR9bYWiYF/+Qg3U4+Npho&#10;O/Af3XJfigBhl6CCyvsukdIVFRl0c9sRB+9se4M+yL6UuschwE0rF1G0lAZrDgsVdrSrqGjyq1Fw&#10;/No39SrTu+/Lssjtfji4e3NQajYdszUIT6N/h1/tX61gEccxPN+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hAfEAAAA3QAAAA8AAAAAAAAAAAAAAAAAmAIAAGRycy9k&#10;b3ducmV2LnhtbFBLBQYAAAAABAAEAPUAAACJAwAAAAA=&#10;" path="m,l9690,e" filled="f" strokeweight=".58pt">
                    <v:path arrowok="t" o:connecttype="custom" o:connectlocs="0,0;9690,0" o:connectangles="0,0"/>
                  </v:shape>
                  <v:shape id="Text Box 2087" o:spid="_x0000_s1936" type="#_x0000_t202" style="position:absolute;left:84;top:13;width:9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+BcUA&#10;AADdAAAADwAAAGRycy9kb3ducmV2LnhtbESPQWvCQBSE74X+h+UVvNVNchAbXUWKgiCIMR48vmaf&#10;yWL2bcyumv77bqHQ4zAz3zDz5WBb8aDeG8cK0nECgrhy2nCt4FRu3qcgfEDW2DomBd/kYbl4fZlj&#10;rt2TC3ocQy0ihH2OCpoQulxKXzVk0Y9dRxy9i+sthij7WuoenxFuW5klyURaNBwXGuzos6Hqerxb&#10;BaszF2tz238dikthyvIj4d3kqtTobVjNQAQawn/4r73VCrI0zeD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L4F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9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54"/>
                            </w:numPr>
                            <w:tabs>
                              <w:tab w:val="left" w:pos="380"/>
                            </w:tabs>
                            <w:spacing w:before="13"/>
                            <w:ind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plantel </w:t>
                          </w:r>
                          <w:r>
                            <w:rPr>
                              <w:rFonts w:ascii="Arial"/>
                            </w:rPr>
                            <w:t>que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juicio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ben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hacerse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General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044"/>
        <w:gridCol w:w="3185"/>
        <w:gridCol w:w="3452"/>
      </w:tblGrid>
      <w:tr w:rsidR="00D12641">
        <w:trPr>
          <w:trHeight w:hRule="exact" w:val="264"/>
        </w:trPr>
        <w:tc>
          <w:tcPr>
            <w:tcW w:w="96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8" w:right="10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45" w:right="14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67" w:right="10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11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32" w:right="13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32</w:t>
            </w: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63" w:right="14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43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681"/>
      </w:tblGrid>
      <w:tr w:rsidR="00D12641">
        <w:trPr>
          <w:trHeight w:hRule="exact" w:val="264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816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534"/>
                <w:tab w:val="left" w:pos="2052"/>
                <w:tab w:val="left" w:pos="3352"/>
                <w:tab w:val="left" w:pos="4688"/>
                <w:tab w:val="left" w:pos="6404"/>
                <w:tab w:val="left" w:pos="8056"/>
                <w:tab w:val="left" w:pos="8512"/>
              </w:tabs>
              <w:ind w:left="135" w:righ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>en:</w:t>
            </w:r>
            <w:r>
              <w:rPr>
                <w:rFonts w:ascii="Arial" w:hAnsi="Arial"/>
                <w:spacing w:val="-1"/>
                <w:w w:val="95"/>
              </w:rPr>
              <w:tab/>
              <w:t>Educación,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Pedagogía,</w:t>
            </w:r>
            <w:r>
              <w:rPr>
                <w:rFonts w:ascii="Arial" w:hAnsi="Arial"/>
                <w:spacing w:val="-1"/>
              </w:rPr>
              <w:tab/>
              <w:t>Administración,</w:t>
            </w:r>
            <w:r>
              <w:rPr>
                <w:rFonts w:ascii="Arial" w:hAnsi="Arial"/>
                <w:spacing w:val="-1"/>
              </w:rPr>
              <w:tab/>
              <w:t>Administ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Empresas,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 xml:space="preserve">o  </w:t>
            </w:r>
            <w:r>
              <w:rPr>
                <w:rFonts w:ascii="Arial" w:hAnsi="Arial"/>
                <w:spacing w:val="-2"/>
              </w:rPr>
              <w:t>Maestría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 xml:space="preserve">en </w:t>
            </w:r>
            <w:r>
              <w:rPr>
                <w:rFonts w:ascii="Arial" w:hAnsi="Arial"/>
                <w:spacing w:val="-1"/>
              </w:rPr>
              <w:t>Cienci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la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y/o</w:t>
            </w:r>
            <w:r>
              <w:rPr>
                <w:rFonts w:ascii="Arial" w:hAnsi="Arial"/>
              </w:rPr>
              <w:t xml:space="preserve"> 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.</w:t>
            </w:r>
          </w:p>
        </w:tc>
      </w:tr>
      <w:tr w:rsidR="00D12641">
        <w:trPr>
          <w:trHeight w:hRule="exact" w:val="264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7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 w:right="8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istem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os,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mejora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,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conocimientos</w:t>
            </w:r>
            <w:r>
              <w:rPr>
                <w:rFonts w:ascii="Arial" w:hAnsi="Arial"/>
                <w:spacing w:val="7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</w:rPr>
              <w:t xml:space="preserve"> al </w:t>
            </w:r>
            <w:r>
              <w:rPr>
                <w:rFonts w:ascii="Arial" w:hAnsi="Arial"/>
                <w:spacing w:val="-1"/>
              </w:rPr>
              <w:t>ingreso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</w:rPr>
              <w:t>a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 xml:space="preserve">Sistema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4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516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4900"/>
              </w:tabs>
              <w:spacing w:before="1" w:line="252" w:lineRule="exact"/>
              <w:ind w:left="102" w:right="8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nocimientos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Reforma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Integral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1"/>
              </w:rPr>
              <w:tab/>
              <w:t>Educación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-2"/>
              </w:rPr>
              <w:t>Media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,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2"/>
              </w:rPr>
              <w:t>visión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estratégica,</w:t>
            </w:r>
            <w:r>
              <w:rPr>
                <w:rFonts w:ascii="Arial" w:hAnsi="Arial"/>
                <w:spacing w:val="79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de </w:t>
            </w:r>
            <w:r>
              <w:rPr>
                <w:rFonts w:ascii="Arial" w:hAnsi="Arial"/>
                <w:spacing w:val="-1"/>
              </w:rPr>
              <w:t>recurs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 xml:space="preserve">y 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imita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2"/>
              </w:rPr>
              <w:t>líneas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autoridad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1"/>
              </w:rPr>
              <w:t xml:space="preserve"> responsabilidad</w:t>
            </w:r>
            <w:r w:rsidR="00103C2B">
              <w:rPr>
                <w:rFonts w:ascii="Arial" w:hAnsi="Arial"/>
                <w:spacing w:val="-1"/>
              </w:rPr>
              <w:t>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141"/>
        <w:gridCol w:w="5540"/>
      </w:tblGrid>
      <w:tr w:rsidR="00D12641">
        <w:trPr>
          <w:trHeight w:hRule="exact" w:val="264"/>
        </w:trPr>
        <w:tc>
          <w:tcPr>
            <w:tcW w:w="9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</w:tbl>
    <w:p w:rsidR="00D12641" w:rsidRDefault="00D12641">
      <w:pPr>
        <w:spacing w:line="247" w:lineRule="exact"/>
        <w:rPr>
          <w:rFonts w:ascii="Arial" w:eastAsia="Arial" w:hAnsi="Arial" w:cs="Arial"/>
        </w:rPr>
        <w:sectPr w:rsidR="00D12641">
          <w:pgSz w:w="12240" w:h="15840"/>
          <w:pgMar w:top="560" w:right="102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7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C1DBB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60770" cy="923290"/>
                <wp:effectExtent l="9525" t="0" r="1905" b="635"/>
                <wp:docPr id="2084" name="Group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923290"/>
                          <a:chOff x="0" y="0"/>
                          <a:chExt cx="9702" cy="1454"/>
                        </a:xfrm>
                      </wpg:grpSpPr>
                      <wpg:grpSp>
                        <wpg:cNvPr id="2085" name="Group 2083"/>
                        <wpg:cNvGrpSpPr>
                          <a:grpSpLocks/>
                        </wpg:cNvGrpSpPr>
                        <wpg:grpSpPr bwMode="auto">
                          <a:xfrm>
                            <a:off x="6" y="17"/>
                            <a:ext cx="9691" cy="2"/>
                            <a:chOff x="6" y="17"/>
                            <a:chExt cx="9691" cy="2"/>
                          </a:xfrm>
                        </wpg:grpSpPr>
                        <wps:wsp>
                          <wps:cNvPr id="2086" name="Freeform 2084"/>
                          <wps:cNvSpPr>
                            <a:spLocks/>
                          </wps:cNvSpPr>
                          <wps:spPr bwMode="auto">
                            <a:xfrm>
                              <a:off x="6" y="17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7" name="Group 2081"/>
                        <wpg:cNvGrpSpPr>
                          <a:grpSpLocks/>
                        </wpg:cNvGrpSpPr>
                        <wpg:grpSpPr bwMode="auto">
                          <a:xfrm>
                            <a:off x="11" y="21"/>
                            <a:ext cx="2" cy="1421"/>
                            <a:chOff x="11" y="21"/>
                            <a:chExt cx="2" cy="1421"/>
                          </a:xfrm>
                        </wpg:grpSpPr>
                        <wps:wsp>
                          <wps:cNvPr id="2088" name="Freeform 2082"/>
                          <wps:cNvSpPr>
                            <a:spLocks/>
                          </wps:cNvSpPr>
                          <wps:spPr bwMode="auto">
                            <a:xfrm>
                              <a:off x="11" y="21"/>
                              <a:ext cx="2" cy="1421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21 h 1421"/>
                                <a:gd name="T2" fmla="+- 0 1442 21"/>
                                <a:gd name="T3" fmla="*/ 1442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9" name="Group 2079"/>
                        <wpg:cNvGrpSpPr>
                          <a:grpSpLocks/>
                        </wpg:cNvGrpSpPr>
                        <wpg:grpSpPr bwMode="auto">
                          <a:xfrm>
                            <a:off x="6" y="1447"/>
                            <a:ext cx="9691" cy="2"/>
                            <a:chOff x="6" y="1447"/>
                            <a:chExt cx="9691" cy="2"/>
                          </a:xfrm>
                        </wpg:grpSpPr>
                        <wps:wsp>
                          <wps:cNvPr id="2090" name="Freeform 2080"/>
                          <wps:cNvSpPr>
                            <a:spLocks/>
                          </wps:cNvSpPr>
                          <wps:spPr bwMode="auto">
                            <a:xfrm>
                              <a:off x="6" y="1447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2077"/>
                        <wpg:cNvGrpSpPr>
                          <a:grpSpLocks/>
                        </wpg:cNvGrpSpPr>
                        <wpg:grpSpPr bwMode="auto">
                          <a:xfrm>
                            <a:off x="4151" y="21"/>
                            <a:ext cx="2" cy="1421"/>
                            <a:chOff x="4151" y="21"/>
                            <a:chExt cx="2" cy="1421"/>
                          </a:xfrm>
                        </wpg:grpSpPr>
                        <wps:wsp>
                          <wps:cNvPr id="2092" name="Freeform 2078"/>
                          <wps:cNvSpPr>
                            <a:spLocks/>
                          </wps:cNvSpPr>
                          <wps:spPr bwMode="auto">
                            <a:xfrm>
                              <a:off x="4151" y="21"/>
                              <a:ext cx="2" cy="1421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21 h 1421"/>
                                <a:gd name="T2" fmla="+- 0 1442 21"/>
                                <a:gd name="T3" fmla="*/ 1442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2069"/>
                        <wpg:cNvGrpSpPr>
                          <a:grpSpLocks/>
                        </wpg:cNvGrpSpPr>
                        <wpg:grpSpPr bwMode="auto">
                          <a:xfrm>
                            <a:off x="9691" y="21"/>
                            <a:ext cx="2" cy="1421"/>
                            <a:chOff x="9691" y="21"/>
                            <a:chExt cx="2" cy="1421"/>
                          </a:xfrm>
                        </wpg:grpSpPr>
                        <wps:wsp>
                          <wps:cNvPr id="2094" name="Freeform 2076"/>
                          <wps:cNvSpPr>
                            <a:spLocks/>
                          </wps:cNvSpPr>
                          <wps:spPr bwMode="auto">
                            <a:xfrm>
                              <a:off x="9691" y="21"/>
                              <a:ext cx="2" cy="1421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21 h 1421"/>
                                <a:gd name="T2" fmla="+- 0 1442 21"/>
                                <a:gd name="T3" fmla="*/ 1442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Text Box 20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0"/>
                              <a:ext cx="1562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tabs>
                                    <w:tab w:val="left" w:pos="1419"/>
                                  </w:tabs>
                                  <w:spacing w:before="11" w:line="217" w:lineRule="auto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di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.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6" name="Text Box 2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9" y="0"/>
                              <a:ext cx="2276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tabs>
                                    <w:tab w:val="left" w:pos="1043"/>
                                  </w:tabs>
                                  <w:spacing w:before="24" w:line="218" w:lineRule="exact"/>
                                  <w:ind w:left="20" w:right="18" w:firstLine="29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w w:val="95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w w:val="95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7" name="Text Box 20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0" y="610"/>
                              <a:ext cx="163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8" name="Text Box 20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7" y="610"/>
                              <a:ext cx="519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ñ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9" name="Text Box 20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4" y="689"/>
                              <a:ext cx="2298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t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0" name="Text Box 2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941"/>
                              <a:ext cx="3901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39" w:lineRule="auto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nov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mejora 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inu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tiv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68" o:spid="_x0000_s1937" style="width:485.1pt;height:72.7pt;mso-position-horizontal-relative:char;mso-position-vertical-relative:line" coordsize="9702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">
                <v:group id="Group 2083" o:spid="_x0000_s1938" style="position:absolute;left:6;top:17;width:9691;height:2" coordorigin="6,17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<v:shape id="Freeform 2084" o:spid="_x0000_s1939" style="position:absolute;left:6;top:17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GacQA&#10;AADdAAAADwAAAGRycy9kb3ducmV2LnhtbESP0YrCMBRE34X9h3AX9s2mK1pK1yiiCL6J1Q+4NNe2&#10;2+amNFlb9+uNIPg4zMwZZrkeTStu1LvasoLvKAZBXFhdc6ngct5PUxDOI2tsLZOCOzlYrz4mS8y0&#10;HfhEt9yXIkDYZaig8r7LpHRFRQZdZDvi4F1tb9AH2ZdS9zgEuGnlLI4TabDmsFBhR9uKiib/MwrO&#10;811Tpxu9XfwmRW53w9H9N0elvj7HzQ8IT6N/h1/tg1Ywi9MEnm/C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hmnEAAAA3QAAAA8AAAAAAAAAAAAAAAAAmAIAAGRycy9k&#10;b3ducmV2LnhtbFBLBQYAAAAABAAEAPUAAACJAwAAAAA=&#10;" path="m,l9690,e" filled="f" strokeweight=".58pt">
                    <v:path arrowok="t" o:connecttype="custom" o:connectlocs="0,0;9690,0" o:connectangles="0,0"/>
                  </v:shape>
                </v:group>
                <v:group id="Group 2081" o:spid="_x0000_s1940" style="position:absolute;left:11;top:21;width:2;height:1421" coordorigin="11,21" coordsize="2,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shape id="Freeform 2082" o:spid="_x0000_s1941" style="position:absolute;left:11;top:21;width:2;height:1421;visibility:visible;mso-wrap-style:square;v-text-anchor:top" coordsize="2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4lsIA&#10;AADdAAAADwAAAGRycy9kb3ducmV2LnhtbERPz2vCMBS+D/Y/hDfYbaZTlFKNMiaTedPqxduzeTbF&#10;5qU0sWb7681hsOPH93uxirYVA/W+cazgfZSBIK6cbrhWcDx8veUgfEDW2DomBT/kYbV8flpgod2d&#10;9zSUoRYphH2BCkwIXSGlrwxZ9CPXESfu4nqLIcG+lrrHewq3rRxn2UxabDg1GOzo01B1LW9WgeYm&#10;xMlukm9NXG+qoZz+rs8npV5f4sccRKAY/sV/7m+tYJzlaW56k5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7iWwgAAAN0AAAAPAAAAAAAAAAAAAAAAAJgCAABkcnMvZG93&#10;bnJldi54bWxQSwUGAAAAAAQABAD1AAAAhwMAAAAA&#10;" path="m,l,1421e" filled="f" strokeweight=".58pt">
                    <v:path arrowok="t" o:connecttype="custom" o:connectlocs="0,21;0,1442" o:connectangles="0,0"/>
                  </v:shape>
                </v:group>
                <v:group id="Group 2079" o:spid="_x0000_s1942" style="position:absolute;left:6;top:1447;width:9691;height:2" coordorigin="6,1447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  <v:shape id="Freeform 2080" o:spid="_x0000_s1943" style="position:absolute;left:6;top:1447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tW8IA&#10;AADdAAAADwAAAGRycy9kb3ducmV2LnhtbERP3WrCMBS+H+wdwhl4N9OJinbGUhRhd2LrAxySs7Zr&#10;c1KaaLs9/XIhePnx/e+yyXbiToNvHCv4mCcgiLUzDVcKruXpfQPCB2SDnWNS8Esesv3ryw5T40a+&#10;0L0IlYgh7FNUUIfQp1J6XZNFP3c9ceS+3WAxRDhU0gw4xnDbyUWSrKXFhmNDjT0datJtcbMKyuWx&#10;bTa5Oax+1rpwx/Hs/9qzUrO3Kf8EEWgKT/HD/WUULJJt3B/fxCc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y1bwgAAAN0AAAAPAAAAAAAAAAAAAAAAAJgCAABkcnMvZG93&#10;bnJldi54bWxQSwUGAAAAAAQABAD1AAAAhwMAAAAA&#10;" path="m,l9690,e" filled="f" strokeweight=".58pt">
                    <v:path arrowok="t" o:connecttype="custom" o:connectlocs="0,0;9690,0" o:connectangles="0,0"/>
                  </v:shape>
                </v:group>
                <v:group id="Group 2077" o:spid="_x0000_s1944" style="position:absolute;left:4151;top:21;width:2;height:1421" coordorigin="4151,21" coordsize="2,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2078" o:spid="_x0000_s1945" style="position:absolute;left:4151;top:21;width:2;height:1421;visibility:visible;mso-wrap-style:square;v-text-anchor:top" coordsize="2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ZocYA&#10;AADdAAAADwAAAGRycy9kb3ducmV2LnhtbESPQWsCMRSE7wX/Q3hCbzXbFYtdjSJKS7212168PTfP&#10;zdLNy7JJ19RfbwoFj8PMfMMs19G2YqDeN44VPE4yEMSV0w3XCr4+Xx7mIHxA1tg6JgW/5GG9Gt0t&#10;sdDuzB80lKEWCcK+QAUmhK6Q0leGLPqJ64iTd3K9xZBkX0vd4znBbSvzLHuSFhtOCwY72hqqvssf&#10;q0BzE+L0fTrfm7h7rYZydtkdD0rdj+NmASJQDLfwf/tNK8iz5xz+3q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IZocYAAADdAAAADwAAAAAAAAAAAAAAAACYAgAAZHJz&#10;L2Rvd25yZXYueG1sUEsFBgAAAAAEAAQA9QAAAIsDAAAAAA==&#10;" path="m,l,1421e" filled="f" strokeweight=".58pt">
                    <v:path arrowok="t" o:connecttype="custom" o:connectlocs="0,21;0,1442" o:connectangles="0,0"/>
                  </v:shape>
                </v:group>
                <v:group id="Group 2069" o:spid="_x0000_s1946" style="position:absolute;left:9691;top:21;width:2;height:1421" coordorigin="9691,21" coordsize="2,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Freeform 2076" o:spid="_x0000_s1947" style="position:absolute;left:9691;top:21;width:2;height:1421;visibility:visible;mso-wrap-style:square;v-text-anchor:top" coordsize="2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kTsYA&#10;AADdAAAADwAAAGRycy9kb3ducmV2LnhtbESPQWsCMRSE74X+h/AKvdWs2opujSJKi73p6sXbc/O6&#10;Wdy8LJt0Tf31TaHQ4zAz3zDzZbSN6KnztWMFw0EGgrh0uuZKwfHw9jQF4QOyxsYxKfgmD8vF/d0c&#10;c+2uvKe+CJVIEPY5KjAhtLmUvjRk0Q9cS5y8T9dZDEl2ldQdXhPcNnKUZRNpsea0YLCltaHyUnxZ&#10;BZrrEMe78fTDxM172Rcvt835pNTjQ1y9gggUw3/4r73VCkbZ7Bl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ckTsYAAADdAAAADwAAAAAAAAAAAAAAAACYAgAAZHJz&#10;L2Rvd25yZXYueG1sUEsFBgAAAAAEAAQA9QAAAIsDAAAAAA==&#10;" path="m,l,1421e" filled="f" strokeweight=".58pt">
                    <v:path arrowok="t" o:connecttype="custom" o:connectlocs="0,21;0,1442" o:connectangles="0,0"/>
                  </v:shape>
                  <v:shape id="Text Box 2075" o:spid="_x0000_s1948" type="#_x0000_t202" style="position:absolute;left:132;width:156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qtsUA&#10;AADdAAAADwAAAGRycy9kb3ducmV2LnhtbESPQWsCMRSE70L/Q3iF3jSpUNGtUaQoCEJx3R56fN08&#10;d4Obl+0m6vrvG0HocZiZb5j5sneNuFAXrGcNryMFgrj0xnKl4avYDKcgQkQ22HgmDTcKsFw8DeaY&#10;GX/lnC6HWIkE4ZChhjrGNpMylDU5DCPfEifv6DuHMcmukqbDa4K7Ro6VmkiHltNCjS191FSeDmen&#10;YfXN+dr+fv7s82Nui2KmeDc5af3y3K/eQUTq43/40d4aDWM1e4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yq2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tabs>
                              <w:tab w:val="left" w:pos="1419"/>
                            </w:tabs>
                            <w:spacing w:before="11" w:line="217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dministració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di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.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</w:p>
                      </w:txbxContent>
                    </v:textbox>
                  </v:shape>
                  <v:shape id="Text Box 2074" o:spid="_x0000_s1949" type="#_x0000_t202" style="position:absolute;left:1759;width:227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20wcUA&#10;AADdAAAADwAAAGRycy9kb3ducmV2LnhtbESPQWsCMRSE70L/Q3hCb5roYdGtUaS0UCgU1/XQ4+vm&#10;uRvcvGw3qW7/vREEj8PMfMOsNoNrxZn6YD1rmE0VCOLKG8u1hkP5PlmACBHZYOuZNPxTgM36abTC&#10;3PgLF3Tex1okCIccNTQxdrmUoWrIYZj6jjh5R987jEn2tTQ9XhLctXKuVCYdWk4LDXb02lB12v85&#10;DdtvLt7s79fPrjgWtiyXij+zk9bP42H7AiLSEB/he/vDaJirZQa3N+k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bTB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tabs>
                              <w:tab w:val="left" w:pos="1043"/>
                            </w:tabs>
                            <w:spacing w:before="24" w:line="218" w:lineRule="exact"/>
                            <w:ind w:left="20" w:right="18" w:firstLine="29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w w:val="95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w w:val="95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</w:p>
                      </w:txbxContent>
                    </v:textbox>
                  </v:shape>
                  <v:shape id="Text Box 2073" o:spid="_x0000_s1950" type="#_x0000_t202" style="position:absolute;left:6380;top:610;width:16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RWsYA&#10;AADdAAAADwAAAGRycy9kb3ducmV2LnhtbESPQWsCMRSE7wX/Q3hCbzXRg9bVKCItCIXiuj30+Lp5&#10;7gY3L+sm6vbfG6HQ4zAz3zDLde8acaUuWM8axiMFgrj0xnKl4at4f3kFESKywcYzafilAOvV4GmJ&#10;mfE3zul6iJVIEA4ZaqhjbDMpQ1mTwzDyLXHyjr5zGJPsKmk6vCW4a+REqal0aDkt1NjStqbydLg4&#10;DZtvzt/s+fNnnx9zWxRzxR/Tk9bPw36zABGpj//hv/bOaJio+Qwe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ERW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072" o:spid="_x0000_s1951" type="#_x0000_t202" style="position:absolute;left:6747;top:610;width:51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6FKMIA&#10;AADdAAAADwAAAGRycy9kb3ducmV2LnhtbERPz2vCMBS+D/wfwhN2WxM9iHZGEXEwGAxrd9jxrXm2&#10;wealNpnW/94cBI8f3+/lenCtuFAfrGcNk0yBIK68sVxr+Ck/3uYgQkQ22HomDTcKsF6NXpaYG3/l&#10;gi6HWIsUwiFHDU2MXS5lqBpyGDLfESfu6HuHMcG+lqbHawp3rZwqNZMOLaeGBjvaNlSdDv9Ow+aX&#10;i509f//ti2Nhy3Kh+Gt20vp1PGzeQUQa4lP8cH8aDVO1SHPTm/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oUo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ños</w:t>
                          </w:r>
                        </w:p>
                      </w:txbxContent>
                    </v:textbox>
                  </v:shape>
                  <v:shape id="Text Box 2071" o:spid="_x0000_s1952" type="#_x0000_t202" style="position:absolute;left:1734;top:689;width:229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Igs8YA&#10;AADdAAAADwAAAGRycy9kb3ducmV2LnhtbESPQWvCQBSE74X+h+UJvTW7ehCTuoqUFgqFYoyHHl+z&#10;z2Qx+zbNbjX9964geBxm5htmuR5dJ040BOtZwzRTIIhrbyw3GvbV+/MCRIjIBjvPpOGfAqxXjw9L&#10;LIw/c0mnXWxEgnAoUEMbY19IGeqWHIbM98TJO/jBYUxyaKQZ8JzgrpMzpebSoeW00GJPry3Vx92f&#10;07D55vLN/n79bMtDaasqV/w5P2r9NBk3LyAijfEevrU/jIaZynO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Igs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yect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ón</w:t>
                          </w:r>
                        </w:p>
                      </w:txbxContent>
                    </v:textbox>
                  </v:shape>
                  <v:shape id="Text Box 2070" o:spid="_x0000_s1953" type="#_x0000_t202" style="position:absolute;left:132;top:941;width:3901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TNMIA&#10;AADdAAAADwAAAGRycy9kb3ducmV2LnhtbERPz2vCMBS+D/wfwhN2m4keZFajiCgIA1ntDjs+m2cb&#10;bF5qE7X+98th4PHj+71Y9a4Rd+qC9axhPFIgiEtvLFcafordxyeIEJENNp5Jw5MCrJaDtwVmxj84&#10;p/sxViKFcMhQQx1jm0kZypochpFviRN39p3DmGBXSdPhI4W7Rk6UmkqHllNDjS1taiovx5vTsP7l&#10;fGuvh9N3fs5tUcwUf00vWr8P+/UcRKQ+vsT/7r3RMBmrtD+9S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xM0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39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nnov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mejora 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inu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n 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tiv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12641">
          <w:pgSz w:w="12240" w:h="15840"/>
          <w:pgMar w:top="560" w:right="1020" w:bottom="1160" w:left="1300" w:header="552" w:footer="967" w:gutter="0"/>
          <w:cols w:space="720"/>
        </w:sectPr>
      </w:pPr>
    </w:p>
    <w:p w:rsidR="00D12641" w:rsidRDefault="00D12641">
      <w:pPr>
        <w:spacing w:before="3" w:line="15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5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16"/>
        <w:gridCol w:w="6265"/>
      </w:tblGrid>
      <w:tr w:rsidR="00D12641">
        <w:trPr>
          <w:trHeight w:hRule="exact" w:val="264"/>
        </w:trPr>
        <w:tc>
          <w:tcPr>
            <w:tcW w:w="9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2"/>
              </w:rPr>
              <w:t>Jurídico</w:t>
            </w:r>
          </w:p>
        </w:tc>
      </w:tr>
      <w:tr w:rsidR="00D12641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 General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General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COBAO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60770" cy="1146810"/>
                <wp:effectExtent l="9525" t="9525" r="1905" b="5715"/>
                <wp:docPr id="2072" name="Group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1146810"/>
                          <a:chOff x="0" y="0"/>
                          <a:chExt cx="9702" cy="1806"/>
                        </a:xfrm>
                      </wpg:grpSpPr>
                      <wpg:grpSp>
                        <wpg:cNvPr id="2073" name="Group 206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1" cy="2"/>
                            <a:chOff x="6" y="6"/>
                            <a:chExt cx="9691" cy="2"/>
                          </a:xfrm>
                        </wpg:grpSpPr>
                        <wps:wsp>
                          <wps:cNvPr id="2074" name="Freeform 206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206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782"/>
                            <a:chOff x="11" y="11"/>
                            <a:chExt cx="2" cy="1782"/>
                          </a:xfrm>
                        </wpg:grpSpPr>
                        <wps:wsp>
                          <wps:cNvPr id="2076" name="Freeform 206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7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782"/>
                                <a:gd name="T2" fmla="+- 0 1792 11"/>
                                <a:gd name="T3" fmla="*/ 1792 h 17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2">
                                  <a:moveTo>
                                    <a:pt x="0" y="0"/>
                                  </a:moveTo>
                                  <a:lnTo>
                                    <a:pt x="0" y="1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2062"/>
                        <wpg:cNvGrpSpPr>
                          <a:grpSpLocks/>
                        </wpg:cNvGrpSpPr>
                        <wpg:grpSpPr bwMode="auto">
                          <a:xfrm>
                            <a:off x="9691" y="11"/>
                            <a:ext cx="2" cy="1782"/>
                            <a:chOff x="9691" y="11"/>
                            <a:chExt cx="2" cy="1782"/>
                          </a:xfrm>
                        </wpg:grpSpPr>
                        <wps:wsp>
                          <wps:cNvPr id="2078" name="Freeform 2063"/>
                          <wps:cNvSpPr>
                            <a:spLocks/>
                          </wps:cNvSpPr>
                          <wps:spPr bwMode="auto">
                            <a:xfrm>
                              <a:off x="9691" y="11"/>
                              <a:ext cx="2" cy="17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782"/>
                                <a:gd name="T2" fmla="+- 0 1792 11"/>
                                <a:gd name="T3" fmla="*/ 1792 h 17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2">
                                  <a:moveTo>
                                    <a:pt x="0" y="0"/>
                                  </a:moveTo>
                                  <a:lnTo>
                                    <a:pt x="0" y="1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2060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691" cy="2"/>
                            <a:chOff x="6" y="270"/>
                            <a:chExt cx="9691" cy="2"/>
                          </a:xfrm>
                        </wpg:grpSpPr>
                        <wps:wsp>
                          <wps:cNvPr id="2080" name="Freeform 2061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1" name="Group 2057"/>
                        <wpg:cNvGrpSpPr>
                          <a:grpSpLocks/>
                        </wpg:cNvGrpSpPr>
                        <wpg:grpSpPr bwMode="auto">
                          <a:xfrm>
                            <a:off x="6" y="1797"/>
                            <a:ext cx="9691" cy="2"/>
                            <a:chOff x="6" y="1797"/>
                            <a:chExt cx="9691" cy="2"/>
                          </a:xfrm>
                        </wpg:grpSpPr>
                        <wps:wsp>
                          <wps:cNvPr id="2082" name="Freeform 2059"/>
                          <wps:cNvSpPr>
                            <a:spLocks/>
                          </wps:cNvSpPr>
                          <wps:spPr bwMode="auto">
                            <a:xfrm>
                              <a:off x="6" y="1797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Text Box 2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527" cy="1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gale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olviend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ácte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boral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nal,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ivil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rcanti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 agraria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volucrado;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lvaguardar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trimonio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BAO;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rindar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y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rídic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qu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onforma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o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gal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rivad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ivas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es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iland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e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ecuenci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a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dos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ict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peg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rech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present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galmen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56" o:spid="_x0000_s1954" style="width:485.1pt;height:90.3pt;mso-position-horizontal-relative:char;mso-position-vertical-relative:line" coordsize="9702,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">
                <v:group id="Group 2066" o:spid="_x0000_s1955" style="position:absolute;left:6;top:6;width:9691;height:2" coordorigin="6,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shape id="Freeform 2067" o:spid="_x0000_s1956" style="position:absolute;left:6;top: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NosQA&#10;AADdAAAADwAAAGRycy9kb3ducmV2LnhtbESP3YrCMBSE74V9h3AWvNN0xZ9SG0WUhb0Tqw9waI5t&#10;t81JabK27tMbQfBymJlvmHQ7mEbcqHOVZQVf0wgEcW51xYWCy/l7EoNwHlljY5kU3MnBdvMxSjHR&#10;tucT3TJfiABhl6CC0vs2kdLlJRl0U9sSB+9qO4M+yK6QusM+wE0jZ1G0lAYrDgsltrQvKa+zP6Pg&#10;PD/UVbzT+8XvMs/soT+6//qo1Phz2K1BeBr8O/xq/2gFs2g1h+eb8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kzaLEAAAA3QAAAA8AAAAAAAAAAAAAAAAAmAIAAGRycy9k&#10;b3ducmV2LnhtbFBLBQYAAAAABAAEAPUAAACJAwAAAAA=&#10;" path="m,l9690,e" filled="f" strokeweight=".58pt">
                    <v:path arrowok="t" o:connecttype="custom" o:connectlocs="0,0;9690,0" o:connectangles="0,0"/>
                  </v:shape>
                </v:group>
                <v:group id="Group 2064" o:spid="_x0000_s1957" style="position:absolute;left:11;top:11;width:2;height:1782" coordorigin="11,11" coordsize="2,1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<v:shape id="Freeform 2065" o:spid="_x0000_s1958" style="position:absolute;left:11;top:11;width:2;height:1782;visibility:visible;mso-wrap-style:square;v-text-anchor:top" coordsize="2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1VcMA&#10;AADdAAAADwAAAGRycy9kb3ducmV2LnhtbESP0YrCMBRE3xf8h3AF39Z0BatUoyxqoU8Lq37Apbnb&#10;hm1uShK1/XsjLOzjMDNnmO1+sJ24kw/GsYKPeQaCuHbacKPgeinf1yBCRNbYOSYFIwXY7yZvWyy0&#10;e/A33c+xEQnCoUAFbYx9IWWoW7IY5q4nTt6P8xZjkr6R2uMjwW0nF1mWS4uG00KLPR1aqn/PN6vg&#10;YNbNrfSy4m78Oq5OR71cmqjUbDp8bkBEGuJ/+K9daQWLbJXD6016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n1VcMAAADdAAAADwAAAAAAAAAAAAAAAACYAgAAZHJzL2Rv&#10;d25yZXYueG1sUEsFBgAAAAAEAAQA9QAAAIgDAAAAAA==&#10;" path="m,l,1781e" filled="f" strokeweight=".58pt">
                    <v:path arrowok="t" o:connecttype="custom" o:connectlocs="0,11;0,1792" o:connectangles="0,0"/>
                  </v:shape>
                </v:group>
                <v:group id="Group 2062" o:spid="_x0000_s1959" style="position:absolute;left:9691;top:11;width:2;height:1782" coordorigin="9691,11" coordsize="2,1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shape id="Freeform 2063" o:spid="_x0000_s1960" style="position:absolute;left:9691;top:11;width:2;height:1782;visibility:visible;mso-wrap-style:square;v-text-anchor:top" coordsize="2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EvL0A&#10;AADdAAAADwAAAGRycy9kb3ducmV2LnhtbERPyQrCMBC9C/5DGMGbpgouVKOIC3gSXD5gaMY22ExK&#10;ErX+vTkIHh9vX65bW4sX+WAcKxgNMxDEhdOGSwW362EwBxEissbaMSn4UID1qttZYq7dm8/0usRS&#10;pBAOOSqoYmxyKUNRkcUwdA1x4u7OW4wJ+lJqj+8Ubms5zrKptGg4NVTY0Lai4nF5WgVbMy+fBy+P&#10;XH9Ou9l+pycTE5Xq99rNAkSkNv7FP/dRKxhnszQ3vU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rEvL0AAADdAAAADwAAAAAAAAAAAAAAAACYAgAAZHJzL2Rvd25yZXYu&#10;eG1sUEsFBgAAAAAEAAQA9QAAAIIDAAAAAA==&#10;" path="m,l,1781e" filled="f" strokeweight=".58pt">
                    <v:path arrowok="t" o:connecttype="custom" o:connectlocs="0,11;0,1792" o:connectangles="0,0"/>
                  </v:shape>
                </v:group>
                <v:group id="Group 2060" o:spid="_x0000_s1961" style="position:absolute;left:6;top:270;width:9691;height:2" coordorigin="6,270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shape id="Freeform 2061" o:spid="_x0000_s1962" style="position:absolute;left:6;top:270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7hsEA&#10;AADdAAAADwAAAGRycy9kb3ducmV2LnhtbERPzYrCMBC+C/sOYRb2ZlNlldI1lqIseBOrDzA0s21t&#10;MylN1laf3hwEjx/f/yabTCduNLjGsoJFFIMgLq1uuFJwOf/OExDOI2vsLJOCOznIth+zDabajnyi&#10;W+ErEULYpaig9r5PpXRlTQZdZHviwP3ZwaAPcKikHnAM4aaTyzheS4MNh4Yae9rVVLbFv1Fw/t63&#10;TZLr3eq6Lgu7H4/u0R6V+vqc8h8Qnib/Fr/cB61gGSdhf3gTn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Ku4bBAAAA3Q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v:group id="Group 2057" o:spid="_x0000_s1963" style="position:absolute;left:6;top:1797;width:9691;height:2" coordorigin="6,1797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shape id="Freeform 2059" o:spid="_x0000_s1964" style="position:absolute;left:6;top:1797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AasQA&#10;AADdAAAADwAAAGRycy9kb3ducmV2LnhtbESP0YrCMBRE3xf8h3AF37apxZVSjSKK4Jts3Q+4NHfb&#10;2uamNNFWv36zIPg4zMwZZr0dTSvu1LvasoJ5FIMgLqyuuVTwczl+piCcR9bYWiYFD3Kw3Uw+1php&#10;O/A33XNfigBhl6GCyvsuk9IVFRl0ke2Ig/dre4M+yL6UuschwE0rkzheSoM1h4UKO9pXVDT5zSi4&#10;LA5Nne70/uu6LHJ7GM7u2ZyVmk3H3QqEp9G/w6/2SStI4jSB/zfh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UgGrEAAAA3QAAAA8AAAAAAAAAAAAAAAAAmAIAAGRycy9k&#10;b3ducmV2LnhtbFBLBQYAAAAABAAEAPUAAACJAwAAAAA=&#10;" path="m,l9690,e" filled="f" strokeweight=".58pt">
                    <v:path arrowok="t" o:connecttype="custom" o:connectlocs="0,0;9690,0" o:connectangles="0,0"/>
                  </v:shape>
                  <v:shape id="Text Box 2058" o:spid="_x0000_s1965" type="#_x0000_t202" style="position:absolute;left:99;top:13;width:9527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BhMUA&#10;AADdAAAADwAAAGRycy9kb3ducmV2LnhtbESPQWsCMRSE70L/Q3gFb5pUQezWKFIqCIK4bg89vm6e&#10;u8HNy3YTdf33plDocZiZb5jFqneNuFIXrGcNL2MFgrj0xnKl4bPYjOYgQkQ22HgmDXcKsFo+DRaY&#10;GX/jnK7HWIkE4ZChhjrGNpMylDU5DGPfEifv5DuHMcmukqbDW4K7Rk6UmkmHltNCjS2911Sejxen&#10;Yf3F+Yf92X8f8lNui+JV8W521nr43K/fQETq43/4r701GiZqPoX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4GE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gale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olviend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ácte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boral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nal,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ivil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rcanti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 agraria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volucrado;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lvaguardar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trimonio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BAO;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rindar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oy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rídic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qu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onforma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o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gal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rivad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ivas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es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iland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e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ecuenci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a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dos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ict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peg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recho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present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galmen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60770" cy="4783455"/>
                <wp:effectExtent l="9525" t="9525" r="1905" b="7620"/>
                <wp:docPr id="2050" name="Group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4783455"/>
                          <a:chOff x="0" y="0"/>
                          <a:chExt cx="9702" cy="7533"/>
                        </a:xfrm>
                      </wpg:grpSpPr>
                      <wpg:grpSp>
                        <wpg:cNvPr id="2051" name="Group 20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1" cy="2"/>
                            <a:chOff x="6" y="6"/>
                            <a:chExt cx="9691" cy="2"/>
                          </a:xfrm>
                        </wpg:grpSpPr>
                        <wps:wsp>
                          <wps:cNvPr id="2052" name="Freeform 20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205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11"/>
                            <a:chOff x="11" y="11"/>
                            <a:chExt cx="2" cy="7511"/>
                          </a:xfrm>
                        </wpg:grpSpPr>
                        <wps:wsp>
                          <wps:cNvPr id="2054" name="Freeform 205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11"/>
                                <a:gd name="T2" fmla="+- 0 7521 11"/>
                                <a:gd name="T3" fmla="*/ 7521 h 7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1">
                                  <a:moveTo>
                                    <a:pt x="0" y="0"/>
                                  </a:moveTo>
                                  <a:lnTo>
                                    <a:pt x="0" y="75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2050"/>
                        <wpg:cNvGrpSpPr>
                          <a:grpSpLocks/>
                        </wpg:cNvGrpSpPr>
                        <wpg:grpSpPr bwMode="auto">
                          <a:xfrm>
                            <a:off x="9691" y="11"/>
                            <a:ext cx="2" cy="7511"/>
                            <a:chOff x="9691" y="11"/>
                            <a:chExt cx="2" cy="7511"/>
                          </a:xfrm>
                        </wpg:grpSpPr>
                        <wps:wsp>
                          <wps:cNvPr id="2056" name="Freeform 2051"/>
                          <wps:cNvSpPr>
                            <a:spLocks/>
                          </wps:cNvSpPr>
                          <wps:spPr bwMode="auto">
                            <a:xfrm>
                              <a:off x="9691" y="11"/>
                              <a:ext cx="2" cy="75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11"/>
                                <a:gd name="T2" fmla="+- 0 7521 11"/>
                                <a:gd name="T3" fmla="*/ 7521 h 7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1">
                                  <a:moveTo>
                                    <a:pt x="0" y="0"/>
                                  </a:moveTo>
                                  <a:lnTo>
                                    <a:pt x="0" y="75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2048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691" cy="2"/>
                            <a:chOff x="6" y="267"/>
                            <a:chExt cx="9691" cy="2"/>
                          </a:xfrm>
                        </wpg:grpSpPr>
                        <wps:wsp>
                          <wps:cNvPr id="2058" name="Freeform 2049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2035"/>
                        <wpg:cNvGrpSpPr>
                          <a:grpSpLocks/>
                        </wpg:cNvGrpSpPr>
                        <wpg:grpSpPr bwMode="auto">
                          <a:xfrm>
                            <a:off x="6" y="7526"/>
                            <a:ext cx="9691" cy="2"/>
                            <a:chOff x="6" y="7526"/>
                            <a:chExt cx="9691" cy="2"/>
                          </a:xfrm>
                        </wpg:grpSpPr>
                        <wps:wsp>
                          <wps:cNvPr id="2060" name="Freeform 2047"/>
                          <wps:cNvSpPr>
                            <a:spLocks/>
                          </wps:cNvSpPr>
                          <wps:spPr bwMode="auto">
                            <a:xfrm>
                              <a:off x="6" y="752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Text Box 2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161" cy="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5"/>
                                  <w:ind w:left="20" w:right="6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Jurídic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>conforme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6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gruen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Program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;</w:t>
                                </w:r>
                              </w:p>
                              <w:p w:rsidR="00871397" w:rsidRDefault="00871397">
                                <w:pPr>
                                  <w:spacing w:before="13" w:line="243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Representar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>interveni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>tod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gal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 sea parte;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ámit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vers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do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uctura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OBAO, 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as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idade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pendencia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ficiales,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fin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e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usca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ució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fren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l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idad;</w:t>
                                </w:r>
                              </w:p>
                              <w:p w:rsidR="00871397" w:rsidRDefault="00871397">
                                <w:pPr>
                                  <w:spacing w:before="12" w:line="242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nd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perior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os,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rector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gal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, e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ámit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olución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rídic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lacionad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onsabilidades;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nuncia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rellas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istimiento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torgamiento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dón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ando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a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e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vi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irecto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5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ducir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es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ácter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rídico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te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iza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uebl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sguard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pedient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os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str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égim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iedad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ismos;</w:t>
                                </w:r>
                              </w:p>
                              <w:p w:rsidR="00871397" w:rsidRDefault="00871397">
                                <w:pPr>
                                  <w:spacing w:before="13" w:line="241" w:lineRule="auto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juicios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mparo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contra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soluciones</w:t>
                                </w:r>
                                <w:r>
                                  <w:rPr>
                                    <w:rFonts w:asci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fecten</w:t>
                                </w:r>
                                <w:r>
                                  <w:rPr>
                                    <w:rFonts w:asci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tereses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10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alizar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in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olutiv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materi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rídic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a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urna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0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inar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s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nto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st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rídico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erniz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6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áreas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0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r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ion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ácter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-laboral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to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lectivo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larios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s,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ndo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od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quell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es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as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duce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2" name="Text Box 2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8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3" name="Text Box 2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81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4" name="Text Box 20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331"/>
                              <a:ext cx="142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5" name="Text Box 2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62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6" name="Text Box 2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65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7" name="Text Box 2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17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8" name="Text Box 2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94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9" name="Text Box 20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47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0" name="Text Box 2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99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1" name="Text Box 2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76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34" o:spid="_x0000_s1966" style="width:485.1pt;height:376.65pt;mso-position-horizontal-relative:char;mso-position-vertical-relative:line" coordsize="9702,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">
                <v:group id="Group 2054" o:spid="_x0000_s1967" style="position:absolute;left:6;top:6;width:9691;height:2" coordorigin="6,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<v:shape id="Freeform 2055" o:spid="_x0000_s1968" style="position:absolute;left:6;top: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sLcQA&#10;AADdAAAADwAAAGRycy9kb3ducmV2LnhtbESP0YrCMBRE3xf8h3AF39bUoiLVWIoi7Jts9QMuzbWt&#10;bW5KE213v36zIPg4zMwZZpeOphVP6l1tWcFiHoEgLqyuuVRwvZw+NyCcR9bYWiYFP+Qg3U8+dpho&#10;O/A3PXNfigBhl6CCyvsukdIVFRl0c9sRB+9me4M+yL6UuschwE0r4yhaS4M1h4UKOzpUVDT5wyi4&#10;LI9Nvcn0YXVfF7k9Dmf325yVmk3HbAvC0+jf4Vf7SyuIo1UM/2/CE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0rC3EAAAA3QAAAA8AAAAAAAAAAAAAAAAAmAIAAGRycy9k&#10;b3ducmV2LnhtbFBLBQYAAAAABAAEAPUAAACJAwAAAAA=&#10;" path="m,l9690,e" filled="f" strokeweight=".58pt">
                    <v:path arrowok="t" o:connecttype="custom" o:connectlocs="0,0;9690,0" o:connectangles="0,0"/>
                  </v:shape>
                </v:group>
                <v:group id="Group 2052" o:spid="_x0000_s1969" style="position:absolute;left:11;top:11;width:2;height:7511" coordorigin="11,11" coordsize="2,7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2053" o:spid="_x0000_s1970" style="position:absolute;left:11;top:11;width:2;height:7511;visibility:visible;mso-wrap-style:square;v-text-anchor:top" coordsize="2,7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gO8cA&#10;AADdAAAADwAAAGRycy9kb3ducmV2LnhtbESP3WoCMRSE7wu+QziCN0WzlbbIapRSFS2U1r8HOG6O&#10;m6WbkyWJuvbpm0Khl8PMfMNMZq2txYV8qBwreBhkIIgLpysuFRz2y/4IRIjIGmvHpOBGAWbTzt0E&#10;c+2uvKXLLpYiQTjkqMDE2ORShsKQxTBwDXHyTs5bjEn6UmqP1wS3tRxm2bO0WHFaMNjQq6Hia3e2&#10;Clbzt425zdff78dyaT9wcfL37lOpXrd9GYOI1Mb/8F97rRUMs6dH+H2Tn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04DvHAAAA3QAAAA8AAAAAAAAAAAAAAAAAmAIAAGRy&#10;cy9kb3ducmV2LnhtbFBLBQYAAAAABAAEAPUAAACMAwAAAAA=&#10;" path="m,l,7510e" filled="f" strokeweight=".58pt">
                    <v:path arrowok="t" o:connecttype="custom" o:connectlocs="0,11;0,7521" o:connectangles="0,0"/>
                  </v:shape>
                </v:group>
                <v:group id="Group 2050" o:spid="_x0000_s1971" style="position:absolute;left:9691;top:11;width:2;height:7511" coordorigin="9691,11" coordsize="2,7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2051" o:spid="_x0000_s1972" style="position:absolute;left:9691;top:11;width:2;height:7511;visibility:visible;mso-wrap-style:square;v-text-anchor:top" coordsize="2,7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b18cA&#10;AADdAAAADwAAAGRycy9kb3ducmV2LnhtbESP3WoCMRSE7wXfIZxCb4pmKyhlNUqplSoUrT8PcNwc&#10;N4ubkyVJde3TN4WCl8PMfMNMZq2txYV8qBwreO5nIIgLpysuFRz2i94LiBCRNdaOScGNAsym3c4E&#10;c+2uvKXLLpYiQTjkqMDE2ORShsKQxdB3DXHyTs5bjEn6UmqP1wS3tRxk2UharDgtGGzozVBx3n1b&#10;BR/z1Ze5zZc/n8dyYdf4fvJPbqPU40P7OgYRqY338H97qRUMsuEI/t6k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q29fHAAAA3QAAAA8AAAAAAAAAAAAAAAAAmAIAAGRy&#10;cy9kb3ducmV2LnhtbFBLBQYAAAAABAAEAPUAAACMAwAAAAA=&#10;" path="m,l,7510e" filled="f" strokeweight=".58pt">
                    <v:path arrowok="t" o:connecttype="custom" o:connectlocs="0,11;0,7521" o:connectangles="0,0"/>
                  </v:shape>
                </v:group>
                <v:group id="Group 2048" o:spid="_x0000_s1973" style="position:absolute;left:6;top:267;width:9691;height:2" coordorigin="6,267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2049" o:spid="_x0000_s1974" style="position:absolute;left:6;top:267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bx74A&#10;AADdAAAADwAAAGRycy9kb3ducmV2LnhtbERPSwrCMBDdC94hjOBOU0VFqlFEEdyJ1QMMzdjWNpPS&#10;RFs9vVkILh/vv952phIvalxhWcFkHIEgTq0uOFNwux5HSxDOI2usLJOCNznYbvq9NcbatnyhV+Iz&#10;EULYxagg976OpXRpTgbd2NbEgbvbxqAPsMmkbrAN4aaS0yhaSIMFh4Yca9rnlJbJ0yi4zg5lsdzp&#10;/fyxSBN7aM/uU56VGg663QqEp87/xT/3SSuYRvMwN7wJT0B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cm8e+AAAA3QAAAA8AAAAAAAAAAAAAAAAAmAIAAGRycy9kb3ducmV2&#10;LnhtbFBLBQYAAAAABAAEAPUAAACDAwAAAAA=&#10;" path="m,l9690,e" filled="f" strokeweight=".58pt">
                    <v:path arrowok="t" o:connecttype="custom" o:connectlocs="0,0;9690,0" o:connectangles="0,0"/>
                  </v:shape>
                </v:group>
                <v:group id="Group 2035" o:spid="_x0000_s1975" style="position:absolute;left:6;top:7526;width:9691;height:2" coordorigin="6,752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2047" o:spid="_x0000_s1976" style="position:absolute;left:6;top:752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dfMEA&#10;AADdAAAADwAAAGRycy9kb3ducmV2LnhtbERPzYrCMBC+C/sOYRb2pqmyltI1LaIseBOrDzA0s21t&#10;MylN1laf3hwEjx/f/yafTCduNLjGsoLlIgJBXFrdcKXgcv6dJyCcR9bYWSYFd3KQZx+zDabajnyi&#10;W+ErEULYpaig9r5PpXRlTQbdwvbEgfuzg0Ef4FBJPeAYwk0nV1EUS4MNh4Yae9rVVLbFv1Fw/t63&#10;TbLVu/U1Lgu7H4/u0R6V+vqctj8gPE3+LX65D1rBKorD/vAmPA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GXXzBAAAA3Q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  <v:shape id="Text Box 2046" o:spid="_x0000_s1977" type="#_x0000_t202" style="position:absolute;left:444;top:13;width:9161;height:7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cksUA&#10;AADdAAAADwAAAGRycy9kb3ducmV2LnhtbESPQWsCMRSE7wX/Q3iCt5roYbFbo0ipIBTEdT30+Lp5&#10;7gY3L9tNqtt/3whCj8PMfMMs14NrxZX6YD1rmE0VCOLKG8u1hlO5fV6ACBHZYOuZNPxSgPVq9LTE&#10;3PgbF3Q9xlokCIccNTQxdrmUoWrIYZj6jjh5Z987jEn2tTQ93hLctXKuVCYdWk4LDXb01lB1Of44&#10;DZtPLt7t9/7rUJwLW5Yvij+yi9aT8bB5BRFpiP/hR3tnNMxVNoP7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VyS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5"/>
                            <w:ind w:left="20" w:right="6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Jurídic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>conforme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6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7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gruen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Program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;</w:t>
                          </w:r>
                        </w:p>
                        <w:p w:rsidR="00871397" w:rsidRDefault="00871397">
                          <w:pPr>
                            <w:spacing w:before="13" w:line="243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Representar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>interveni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>tod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gal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 sea parte;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ámit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vers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do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uctura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OBAO, 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as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idade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pendencia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ficiales,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fin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e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usca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ució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frente</w:t>
                          </w:r>
                          <w:r>
                            <w:rPr>
                              <w:rFonts w:ascii="Arial" w:hAnsi="Arial"/>
                            </w:rPr>
                            <w:t xml:space="preserve"> l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idad;</w:t>
                          </w:r>
                        </w:p>
                        <w:p w:rsidR="00871397" w:rsidRDefault="00871397">
                          <w:pPr>
                            <w:spacing w:before="12" w:line="242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sesor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nd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perior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os,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rector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gal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, e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ámit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olución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rídic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lacionad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onsabilidades;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nuncia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rellas,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istimiento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torgamiento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dón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ando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a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e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vi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Directo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5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nducir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es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ácter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rídico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te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iza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uebl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r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sguard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pedient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os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str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égim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iedad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ismos;</w:t>
                          </w:r>
                        </w:p>
                        <w:p w:rsidR="00871397" w:rsidRDefault="00871397">
                          <w:pPr>
                            <w:spacing w:before="13" w:line="241" w:lineRule="auto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juicios</w:t>
                          </w:r>
                          <w:r>
                            <w:rPr>
                              <w:rFonts w:asci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mparo</w:t>
                          </w:r>
                          <w:r>
                            <w:rPr>
                              <w:rFonts w:asci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ntra</w:t>
                          </w:r>
                          <w:r>
                            <w:rPr>
                              <w:rFonts w:asci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soluciones</w:t>
                          </w:r>
                          <w:r>
                            <w:rPr>
                              <w:rFonts w:asci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que</w:t>
                          </w:r>
                          <w:r>
                            <w:rPr>
                              <w:rFonts w:asci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fecten</w:t>
                          </w:r>
                          <w:r>
                            <w:rPr>
                              <w:rFonts w:asci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tereses</w:t>
                          </w:r>
                          <w:r>
                            <w:rPr>
                              <w:rFonts w:asci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10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Realizar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in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olutiv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materi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rídic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a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urna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0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Opinar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s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nto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st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rídico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erniz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6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áreas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0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articipar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vision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ácter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-laboral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to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lectivo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larios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s,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ndo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od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quell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es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as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duce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s.</w:t>
                          </w:r>
                        </w:p>
                      </w:txbxContent>
                    </v:textbox>
                  </v:shape>
                  <v:shape id="Text Box 2045" o:spid="_x0000_s1978" type="#_x0000_t202" style="position:absolute;left:84;top:28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C5cYA&#10;AADdAAAADwAAAGRycy9kb3ducmV2LnhtbESPQWvCQBSE74X+h+UVvNVdcwg2dRWRCkJBjOmhx9fs&#10;M1nMvk2zW03/fVcQehxm5htmsRpdJy40BOtZw2yqQBDX3lhuNHxU2+c5iBCRDXaeScMvBVgtHx8W&#10;WBh/5ZIux9iIBOFQoIY2xr6QMtQtOQxT3xMn7+QHhzHJoZFmwGuCu05mSuXSoeW00GJPm5bq8/HH&#10;aVh/cvlmv/dfh/JU2qp6Ufyen7WePI3rVxCRxvgfvrd3RkOm8g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PC5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44" o:spid="_x0000_s1979" type="#_x0000_t202" style="position:absolute;left:84;top:81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9nf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usgX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9nf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43" o:spid="_x0000_s1980" type="#_x0000_t202" style="position:absolute;left:84;top:1331;width:14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/CsYA&#10;AADdAAAADwAAAGRycy9kb3ducmV2LnhtbESPQWsCMRSE70L/Q3gFb5oosrSrUaS0IBSK6/bQ4+vm&#10;uRvcvGw3Ubf/vhEKHoeZ+YZZbQbXigv1wXrWMJsqEMSVN5ZrDZ/l2+QJRIjIBlvPpOGXAmzWD6MV&#10;5sZfuaDLIdYiQTjkqKGJsculDFVDDsPUd8TJO/reYUyyr6Xp8ZrgrpVzpTLp0HJaaLCjl4aq0+Hs&#10;NGy/uHi1Px/f++JY2LJ8VvyenbQePw7bJYhIQ7yH/9s7o2GusgX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b/C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42" o:spid="_x0000_s1981" type="#_x0000_t202" style="position:absolute;left:84;top:262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akcYA&#10;AADdAAAADwAAAGRycy9kb3ducmV2LnhtbESPQWsCMRSE70L/Q3gFb5oouLSrUaS0IBSK6/bQ4+vm&#10;uRvcvGw3Ubf/vhEKHoeZ+YZZbQbXigv1wXrWMJsqEMSVN5ZrDZ/l2+QJRIjIBlvPpOGXAmzWD6MV&#10;5sZfuaDLIdYiQTjkqKGJsculDFVDDsPUd8TJO/reYUyyr6Xp8ZrgrpVzpTLp0HJaaLCjl4aq0+Hs&#10;NGy/uHi1Px/f++JY2LJ8VvyenbQePw7bJYhIQ7yH/9s7o2GusgX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pak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41" o:spid="_x0000_s1982" type="#_x0000_t202" style="position:absolute;left:84;top:365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E5sUA&#10;AADdAAAADwAAAGRycy9kb3ducmV2LnhtbESPQWsCMRSE7wX/Q3iCt5rUw2K3RpGiIAjiuj30+Lp5&#10;7gY3L+sm6vbfN4VCj8PMfMMsVoNrxZ36YD1reJkqEMSVN5ZrDR/l9nkOIkRkg61n0vBNAVbL0dMC&#10;c+MfXND9FGuRIBxy1NDE2OVShqohh2HqO+LknX3vMCbZ19L0+Ehw18qZUpl0aDktNNjRe0PV5XRz&#10;GtafXGzs9fB1LM6FLctXxfvsovVkPKzfQEQa4n/4r70zGmYqy+D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MTm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40" o:spid="_x0000_s1983" type="#_x0000_t202" style="position:absolute;left:84;top:417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hfcYA&#10;AADdAAAADwAAAGRycy9kb3ducmV2LnhtbESPQWsCMRSE70L/Q3gFb5roYWtXo0hpoSBI1+2hx9fN&#10;cze4edluUl3/fVMQPA4z8w2z2gyuFWfqg/WsYTZVIIgrbyzXGj7Lt8kCRIjIBlvPpOFKATbrh9EK&#10;c+MvXND5EGuRIBxy1NDE2OVShqohh2HqO+LkHX3vMCbZ19L0eElw18q5Upl0aDktNNjRS0PV6fDr&#10;NGy/uHi1P/vvj+JY2LJ8VrzLTlqPH4ftEkSkId7Dt/a70TBX2RP8v0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Rhf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39" o:spid="_x0000_s1984" type="#_x0000_t202" style="position:absolute;left:84;top:494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1D8IA&#10;AADdAAAADwAAAGRycy9kb3ducmV2LnhtbERPz2vCMBS+D/wfwhN2m4keylaNIuJAGMhqPXh8Ns82&#10;2Lx0TdT63y+HwY4f3+/FanCtuFMfrGcN04kCQVx5Y7nWcCw/395BhIhssPVMGp4UYLUcvSwwN/7B&#10;Bd0PsRYphEOOGpoYu1zKUDXkMEx8R5y4i+8dxgT7WpoeHynctXKmVCYdWk4NDXa0aai6Hm5Ow/rE&#10;xdb+7M/fxaWwZfmh+Cu7av06HtZzEJGG+C/+c++MhpnK0tz0Jj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/UP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38" o:spid="_x0000_s1985" type="#_x0000_t202" style="position:absolute;left:84;top:547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QlMUA&#10;AADdAAAADwAAAGRycy9kb3ducmV2LnhtbESPQWsCMRSE70L/Q3hCb5roYdGtUaS0UCgU1/XQ4+vm&#10;uRvcvGw3qW7/vREEj8PMfMOsNoNrxZn6YD1rmE0VCOLKG8u1hkP5PlmACBHZYOuZNPxTgM36abTC&#10;3PgLF3Tex1okCIccNTQxdrmUoWrIYZj6jjh5R987jEn2tTQ9XhLctXKuVCYdWk4LDXb02lB12v85&#10;DdtvLt7s79fPrjgWtiyXij+zk9bP42H7AiLSEB/he/vDaJirbAm3N+k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1CU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37" o:spid="_x0000_s1986" type="#_x0000_t202" style="position:absolute;left:84;top:599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v1MMA&#10;AADdAAAADwAAAGRycy9kb3ducmV2LnhtbERPz2vCMBS+C/sfwhvspoke3FZNRWQDYSCr3WHHt+bZ&#10;hjYvtYla//vlMNjx4/u93oyuE1cagvWsYT5TIIgrbyzXGr7K9+kLiBCRDXaeScOdAmzyh8kaM+Nv&#10;XND1GGuRQjhkqKGJsc+kDFVDDsPM98SJO/nBYUxwqKUZ8JbCXScXSi2lQ8upocGedg1V7fHiNGy/&#10;uXiz58PPZ3EqbFm+Kv5Ytlo/PY7bFYhIY/wX/7n3RsNCPaf96U16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Rv1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36" o:spid="_x0000_s1987" type="#_x0000_t202" style="position:absolute;left:84;top:676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KT8YA&#10;AADdAAAADwAAAGRycy9kb3ducmV2LnhtbESPQWsCMRSE74X+h/AK3mqiB9tujSKiIAjSdT14fN08&#10;d4Obl3UTdf33TaHQ4zAz3zDTee8acaMuWM8aRkMFgrj0xnKl4VCsX99BhIhssPFMGh4UYD57fppi&#10;Zvydc7rtYyUShEOGGuoY20zKUNbkMAx9S5y8k+8cxiS7SpoO7wnuGjlWaiIdWk4LNba0rKk8769O&#10;w+LI+cpedt9f+Sm3RfGheDs5az146RefICL18T/8194YDWP1NoLfN+kJ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jKT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60" w:right="1020" w:bottom="1160" w:left="1300" w:header="552" w:footer="967" w:gutter="0"/>
          <w:cols w:space="720"/>
        </w:sectPr>
      </w:pPr>
    </w:p>
    <w:p w:rsidR="00D12641" w:rsidRDefault="00DC1DB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503297635" behindDoc="1" locked="0" layoutInCell="1" allowOverlap="1">
                <wp:simplePos x="0" y="0"/>
                <wp:positionH relativeFrom="page">
                  <wp:posOffset>2689225</wp:posOffset>
                </wp:positionH>
                <wp:positionV relativeFrom="page">
                  <wp:posOffset>2809240</wp:posOffset>
                </wp:positionV>
                <wp:extent cx="41275" cy="7620"/>
                <wp:effectExtent l="12700" t="8890" r="12700" b="2540"/>
                <wp:wrapNone/>
                <wp:docPr id="2048" name="Group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7620"/>
                          <a:chOff x="4235" y="4424"/>
                          <a:chExt cx="65" cy="12"/>
                        </a:xfrm>
                      </wpg:grpSpPr>
                      <wps:wsp>
                        <wps:cNvPr id="2049" name="Freeform 2033"/>
                        <wps:cNvSpPr>
                          <a:spLocks/>
                        </wps:cNvSpPr>
                        <wps:spPr bwMode="auto">
                          <a:xfrm>
                            <a:off x="4235" y="4424"/>
                            <a:ext cx="65" cy="12"/>
                          </a:xfrm>
                          <a:custGeom>
                            <a:avLst/>
                            <a:gdLst>
                              <a:gd name="T0" fmla="+- 0 4235 4235"/>
                              <a:gd name="T1" fmla="*/ T0 w 65"/>
                              <a:gd name="T2" fmla="+- 0 4430 4424"/>
                              <a:gd name="T3" fmla="*/ 4430 h 12"/>
                              <a:gd name="T4" fmla="+- 0 4299 4235"/>
                              <a:gd name="T5" fmla="*/ T4 w 65"/>
                              <a:gd name="T6" fmla="+- 0 4430 4424"/>
                              <a:gd name="T7" fmla="*/ 44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5" h="12">
                                <a:moveTo>
                                  <a:pt x="0" y="6"/>
                                </a:moveTo>
                                <a:lnTo>
                                  <a:pt x="64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60A5B" id="Group 2032" o:spid="_x0000_s1026" style="position:absolute;margin-left:211.75pt;margin-top:221.2pt;width:3.25pt;height:.6pt;z-index:-18845;mso-position-horizontal-relative:page;mso-position-vertical-relative:page" coordorigin="4235,4424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">
                <v:shape id="Freeform 2033" o:spid="_x0000_s1027" style="position:absolute;left:4235;top:4424;width:65;height:12;visibility:visible;mso-wrap-style:square;v-text-anchor:top" coordsize="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XEcUA&#10;AADdAAAADwAAAGRycy9kb3ducmV2LnhtbESP0WrCQBRE3wv+w3ILfRGzMbTBpK6ihUDpW6IfcMle&#10;k7TZuyG7avx7VxD6OMzMGWa9nUwvLjS6zrKCZRSDIK6t7rhRcDwUixUI55E19pZJwY0cbDezlzXm&#10;2l65pEvlGxEg7HJU0Ho/5FK6uiWDLrIDcfBOdjTogxwbqUe8BrjpZRLHqTTYcVhocaCvluq/6mwU&#10;0G91XE3pz77wu5J1PU/mH1mi1NvrtPsE4Wny/+Fn+1srSOL3DB5vw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BcRxQAAAN0AAAAPAAAAAAAAAAAAAAAAAJgCAABkcnMv&#10;ZG93bnJldi54bWxQSwUGAAAAAAQABAD1AAAAigMAAAAA&#10;" path="m,6r64,e" filled="f" strokecolor="red" strokeweight=".7pt">
                  <v:path arrowok="t" o:connecttype="custom" o:connectlocs="0,4430;64,4430" o:connectangles="0,0"/>
                </v:shape>
                <w10:wrap anchorx="page" anchory="page"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20" w:lineRule="atLeast"/>
        <w:rPr>
          <w:rFonts w:ascii="Times New Roman" w:eastAsia="Times New Roman" w:hAnsi="Times New Roman" w:cs="Times New Roman"/>
          <w:sz w:val="19"/>
          <w:szCs w:val="19"/>
        </w:rPr>
      </w:pPr>
    </w:p>
    <w:p w:rsidR="00D12641" w:rsidRDefault="00DC1DBB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60770" cy="4385945"/>
                <wp:effectExtent l="9525" t="9525" r="1905" b="0"/>
                <wp:docPr id="2028" name="Group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4385945"/>
                          <a:chOff x="0" y="0"/>
                          <a:chExt cx="9702" cy="6907"/>
                        </a:xfrm>
                      </wpg:grpSpPr>
                      <wpg:grpSp>
                        <wpg:cNvPr id="2029" name="Group 20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1" cy="2"/>
                            <a:chOff x="6" y="6"/>
                            <a:chExt cx="9691" cy="2"/>
                          </a:xfrm>
                        </wpg:grpSpPr>
                        <wps:wsp>
                          <wps:cNvPr id="2030" name="Freeform 20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" name="Group 202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875"/>
                            <a:chOff x="11" y="11"/>
                            <a:chExt cx="2" cy="6875"/>
                          </a:xfrm>
                        </wpg:grpSpPr>
                        <wps:wsp>
                          <wps:cNvPr id="2032" name="Freeform 202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8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875"/>
                                <a:gd name="T2" fmla="+- 0 6885 11"/>
                                <a:gd name="T3" fmla="*/ 6885 h 68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75">
                                  <a:moveTo>
                                    <a:pt x="0" y="0"/>
                                  </a:moveTo>
                                  <a:lnTo>
                                    <a:pt x="0" y="68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2026"/>
                        <wpg:cNvGrpSpPr>
                          <a:grpSpLocks/>
                        </wpg:cNvGrpSpPr>
                        <wpg:grpSpPr bwMode="auto">
                          <a:xfrm>
                            <a:off x="6" y="6890"/>
                            <a:ext cx="9691" cy="2"/>
                            <a:chOff x="6" y="6890"/>
                            <a:chExt cx="9691" cy="2"/>
                          </a:xfrm>
                        </wpg:grpSpPr>
                        <wps:wsp>
                          <wps:cNvPr id="2034" name="Freeform 2027"/>
                          <wps:cNvSpPr>
                            <a:spLocks/>
                          </wps:cNvSpPr>
                          <wps:spPr bwMode="auto">
                            <a:xfrm>
                              <a:off x="6" y="6890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2013"/>
                        <wpg:cNvGrpSpPr>
                          <a:grpSpLocks/>
                        </wpg:cNvGrpSpPr>
                        <wpg:grpSpPr bwMode="auto">
                          <a:xfrm>
                            <a:off x="9691" y="11"/>
                            <a:ext cx="2" cy="6875"/>
                            <a:chOff x="9691" y="11"/>
                            <a:chExt cx="2" cy="6875"/>
                          </a:xfrm>
                        </wpg:grpSpPr>
                        <wps:wsp>
                          <wps:cNvPr id="2036" name="Freeform 2025"/>
                          <wps:cNvSpPr>
                            <a:spLocks/>
                          </wps:cNvSpPr>
                          <wps:spPr bwMode="auto">
                            <a:xfrm>
                              <a:off x="9691" y="11"/>
                              <a:ext cx="2" cy="68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875"/>
                                <a:gd name="T2" fmla="+- 0 6885 11"/>
                                <a:gd name="T3" fmla="*/ 6885 h 68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75">
                                  <a:moveTo>
                                    <a:pt x="0" y="0"/>
                                  </a:moveTo>
                                  <a:lnTo>
                                    <a:pt x="0" y="68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Text Box 20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38" name="Text Box 2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30"/>
                              <a:ext cx="9161" cy="6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ind w:left="20" w:right="10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in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rídicament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imient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cit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judicación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t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ámit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cisión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t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rivad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os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ti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volucradas;</w:t>
                                </w:r>
                              </w:p>
                              <w:p w:rsidR="00871397" w:rsidRDefault="00871397">
                                <w:pPr>
                                  <w:spacing w:before="15"/>
                                  <w:ind w:left="20" w:right="10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nalizar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njuntament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dministrativas,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ordenamient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egale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dministrativ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propone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form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ualiza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a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fin de adecuar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xigenci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sociales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ducativas vigente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0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sguardar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pedient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rídic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pedi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pia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istent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rchiv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uand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an requerid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an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esentarl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ivers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stanci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0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s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ilación,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álisi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y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fusión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yes,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lamentos,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retos,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irculares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blicad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ari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fici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eder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ódic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ficial</w:t>
                                </w:r>
                                <w:r>
                                  <w:rPr>
                                    <w:rFonts w:ascii="Arial" w:hAnsi="Arial"/>
                                    <w:spacing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obiern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0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,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unió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unione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nta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a,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ocatori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rd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í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jetará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sion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endarizadas,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dactar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a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sione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dinaria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raordinarias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aba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rma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nte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9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imestral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trabaj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gar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ortunament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1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Informar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ódicamente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evant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;</w:t>
                                </w:r>
                              </w:p>
                              <w:p w:rsidR="00871397" w:rsidRDefault="00871397">
                                <w:pPr>
                                  <w:spacing w:before="13" w:line="248" w:lineRule="auto"/>
                                  <w:ind w:left="20" w:right="3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strict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orm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que rig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Unidad de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Transparencia;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trabaj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mis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Mixt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isciplinari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caba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uerd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icten;</w:t>
                                </w:r>
                              </w:p>
                              <w:p w:rsidR="00871397" w:rsidRDefault="00871397">
                                <w:pPr>
                                  <w:spacing w:before="5"/>
                                  <w:ind w:left="20" w:right="6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bajo su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rict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sponsabilidad,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bogad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dscri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ordinación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y</w:t>
                                </w:r>
                              </w:p>
                              <w:p w:rsidR="00871397" w:rsidRDefault="00871397">
                                <w:pPr>
                                  <w:spacing w:line="188" w:lineRule="auto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ñale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ble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iera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erárquic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inmediato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ámbi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 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c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39" name="Text Box 2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80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0" name="Text Box 20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57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1" name="Text Box 2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34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2" name="Text Box 20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12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3" name="Text Box 20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15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4" name="Text Box 20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67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5" name="Text Box 2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191"/>
                              <a:ext cx="142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6" name="Text Box 20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98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7" name="Text Box 20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44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12" o:spid="_x0000_s1988" style="width:485.1pt;height:345.35pt;mso-position-horizontal-relative:char;mso-position-vertical-relative:line" coordsize="9702,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">
                <v:group id="Group 2030" o:spid="_x0000_s1989" style="position:absolute;left:6;top:6;width:9691;height:2" coordorigin="6,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/h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S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+GPxgAAAN0A&#10;AAAPAAAAAAAAAAAAAAAAAKoCAABkcnMvZG93bnJldi54bWxQSwUGAAAAAAQABAD6AAAAnQMAAAAA&#10;">
                  <v:shape id="Freeform 2031" o:spid="_x0000_s1990" style="position:absolute;left:6;top: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yYcIA&#10;AADdAAAADwAAAGRycy9kb3ducmV2LnhtbERPzWrCQBC+C32HZQredNPUSohZRQwFb9LYBxiy0yQm&#10;OxuyWxN9evcgePz4/rPdZDpxpcE1lhV8LCMQxKXVDVcKfs/fiwSE88gaO8uk4EYOdtu3WYaptiP/&#10;0LXwlQgh7FJUUHvfp1K6siaDbml74sD92cGgD3CopB5wDOGmk3EUraXBhkNDjT0dairb4t8oOK/y&#10;tkn2+vB1WZeFzceTu7cnpebv034DwtPkX+Kn+6gVxNFn2B/ehCc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XJhwgAAAN0AAAAPAAAAAAAAAAAAAAAAAJgCAABkcnMvZG93&#10;bnJldi54bWxQSwUGAAAAAAQABAD1AAAAhwMAAAAA&#10;" path="m,l9690,e" filled="f" strokeweight=".58pt">
                    <v:path arrowok="t" o:connecttype="custom" o:connectlocs="0,0;9690,0" o:connectangles="0,0"/>
                  </v:shape>
                </v:group>
                <v:group id="Group 2028" o:spid="_x0000_s1991" style="position:absolute;left:11;top:11;width:2;height:6875" coordorigin="11,11" coordsize="2,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<v:shape id="Freeform 2029" o:spid="_x0000_s1992" style="position:absolute;left:11;top:11;width:2;height:6875;visibility:visible;mso-wrap-style:square;v-text-anchor:top" coordsize="2,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UzMYA&#10;AADdAAAADwAAAGRycy9kb3ducmV2LnhtbESPT0sDMRDF7wW/QxjBm8260j+sTYuIBelFuwr1OCTj&#10;ZulmsiSxu357Uyj0+Hjzfm/eajO6TpwoxNazgodpAYJYe9Nyo+Drc3u/BBETssHOMyn4owib9c1k&#10;hZXxA+/pVKdGZAjHChXYlPpKyqgtOYxT3xNn78cHhynL0EgTcMhw18myKObSYcu5wWJPL5b0sf51&#10;+Y1ZOs4Pi6Btq3fxu6k/3l+3g1J3t+PzE4hEY7oeX9JvRkFZPJZwXpMR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UzMYAAADdAAAADwAAAAAAAAAAAAAAAACYAgAAZHJz&#10;L2Rvd25yZXYueG1sUEsFBgAAAAAEAAQA9QAAAIsDAAAAAA==&#10;" path="m,l,6874e" filled="f" strokeweight=".58pt">
                    <v:path arrowok="t" o:connecttype="custom" o:connectlocs="0,11;0,6885" o:connectangles="0,0"/>
                  </v:shape>
                </v:group>
                <v:group id="Group 2026" o:spid="_x0000_s1993" style="position:absolute;left:6;top:6890;width:9691;height:2" coordorigin="6,6890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2027" o:spid="_x0000_s1994" style="position:absolute;left:6;top:6890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0YsQA&#10;AADdAAAADwAAAGRycy9kb3ducmV2LnhtbESP3YrCMBSE74V9h3AW9k7T9Q+pTUUUYe/E6gMcmmNb&#10;25yUJmu7+/RGELwcZuYbJtkMphF36lxlWcH3JAJBnFtdcaHgcj6MVyCcR9bYWCYFf+Rgk36MEoy1&#10;7flE98wXIkDYxaig9L6NpXR5SQbdxLbEwbvazqAPsiuk7rAPcNPIaRQtpcGKw0KJLe1Kyuvs1yg4&#10;z/d1tdrq3eK2zDO774/uvz4q9fU5bNcgPA3+HX61f7SCaTSbw/NNe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OdGLEAAAA3QAAAA8AAAAAAAAAAAAAAAAAmAIAAGRycy9k&#10;b3ducmV2LnhtbFBLBQYAAAAABAAEAPUAAACJAwAAAAA=&#10;" path="m,l9690,e" filled="f" strokeweight=".58pt">
                    <v:path arrowok="t" o:connecttype="custom" o:connectlocs="0,0;9690,0" o:connectangles="0,0"/>
                  </v:shape>
                </v:group>
                <v:group id="Group 2013" o:spid="_x0000_s1995" style="position:absolute;left:9691;top:11;width:2;height:6875" coordorigin="9691,11" coordsize="2,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9V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fVfFAAAA3QAA&#10;AA8AAAAAAAAAAAAAAAAAqgIAAGRycy9kb3ducmV2LnhtbFBLBQYAAAAABAAEAPoAAACcAwAAAAA=&#10;">
                  <v:shape id="Freeform 2025" o:spid="_x0000_s1996" style="position:absolute;left:9691;top:11;width:2;height:6875;visibility:visible;mso-wrap-style:square;v-text-anchor:top" coordsize="2,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4Sz8YA&#10;AADdAAAADwAAAGRycy9kb3ducmV2LnhtbESPQUsDMRCF74L/IYzgzWatuJZt0yLSgnipbgvtcUjG&#10;zdLNZEnS7vrvG0Hw+HjzvjdvsRpdJy4UYutZweOkAEGsvWm5UbDfbR5mIGJCNth5JgU/FGG1vL1Z&#10;YGX8wF90qVMjMoRjhQpsSn0lZdSWHMaJ74mz9+2Dw5RlaKQJOGS46+S0KErpsOXcYLGnN0v6VJ9d&#10;fuM5ncrDS9C21R/x2NSf2/VmUOr+bnydg0g0pv/jv/S7UTAtnkr4XZMR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4Sz8YAAADdAAAADwAAAAAAAAAAAAAAAACYAgAAZHJz&#10;L2Rvd25yZXYueG1sUEsFBgAAAAAEAAQA9QAAAIsDAAAAAA==&#10;" path="m,l,6874e" filled="f" strokeweight=".58pt">
                    <v:path arrowok="t" o:connecttype="custom" o:connectlocs="0,11;0,6885" o:connectangles="0,0"/>
                  </v:shape>
                  <v:shape id="Text Box 2024" o:spid="_x0000_s1997" type="#_x0000_t202" style="position:absolute;left:84;top:2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OYMYA&#10;AADdAAAADwAAAGRycy9kb3ducmV2LnhtbESPQWsCMRSE74X+h/AKvdWkFtRujSKiIAil6/bQ4+vm&#10;uRvcvKybqOu/bwqCx2FmvmGm89414kxdsJ41vA4UCOLSG8uVhu9i/TIBESKywcYzabhSgPns8WGK&#10;mfEXzum8i5VIEA4ZaqhjbDMpQ1mTwzDwLXHy9r5zGJPsKmk6vCS4a+RQqZF0aDkt1NjSsqbysDs5&#10;DYsfzlf2+Pn7le9zWxTvirejg9bPT/3iA0SkPt7Dt/bGaBiqtzH8v0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dOY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23" o:spid="_x0000_s1998" type="#_x0000_t202" style="position:absolute;left:444;top:30;width:9161;height:6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aEsIA&#10;AADdAAAADwAAAGRycy9kb3ducmV2LnhtbERPz2vCMBS+C/sfwht400QF0WoUkQ0Gg2Gthx3fmmcb&#10;bF5qk2n33y8HwePH93u97V0jbtQF61nDZKxAEJfeWK40nIr30QJEiMgGG8+k4Y8CbDcvgzVmxt85&#10;p9sxViKFcMhQQx1jm0kZypochrFviRN39p3DmGBXSdPhPYW7Rk6VmkuHllNDjS3tayovx1+nYffN&#10;+Zu9fv0c8nNui2Kp+HN+0Xr42u9WICL18Sl+uD+MhqmapbnpTX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NoS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ind w:left="20" w:right="10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Opin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rídicament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imient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cit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judicación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t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ámit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cisión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t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rivad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os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ti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volucradas;</w:t>
                          </w:r>
                        </w:p>
                        <w:p w:rsidR="00871397" w:rsidRDefault="00871397">
                          <w:pPr>
                            <w:spacing w:before="15"/>
                            <w:ind w:left="20" w:right="10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Analizar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njuntament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dministrativas,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ordenamient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egale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dministrativ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propone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reform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ualiza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a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fin de adecuar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xigenci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sociales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ducativas vigente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0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ntegr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sguardar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pedient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rídic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pedi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pia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istent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rchiv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uand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an requerid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an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esentarl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</w:rPr>
                            <w:t xml:space="preserve"> divers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stanci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0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igilar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s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ilación,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álisis</w:t>
                          </w:r>
                          <w:r>
                            <w:rPr>
                              <w:rFonts w:ascii="Arial" w:hAnsi="Arial"/>
                            </w:rPr>
                            <w:t xml:space="preserve">  y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fusión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yes,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lamentos,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cretos,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irculares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blicad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ari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fici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eder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ódic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ficial</w:t>
                          </w:r>
                          <w:r>
                            <w:rPr>
                              <w:rFonts w:ascii="Arial" w:hAnsi="Arial"/>
                              <w:spacing w:val="7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obiern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0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,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unió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unione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nta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a,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ocatori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rd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í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jetará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sion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endarizadas,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dactar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a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sione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dinaria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raordinarias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aba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rma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nte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9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imestral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trabaj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gar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ortunamente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1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nformar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ódicamente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evant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;</w:t>
                          </w:r>
                        </w:p>
                        <w:p w:rsidR="00871397" w:rsidRDefault="00871397">
                          <w:pPr>
                            <w:spacing w:before="13" w:line="248" w:lineRule="auto"/>
                            <w:ind w:left="20" w:right="3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Vigil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strict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orm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que rig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Unidad de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Transparencia;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trabaj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mis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Mixt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isciplinari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vigil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caba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uerd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icten;</w:t>
                          </w:r>
                        </w:p>
                        <w:p w:rsidR="00871397" w:rsidRDefault="00871397">
                          <w:pPr>
                            <w:spacing w:before="5"/>
                            <w:ind w:left="20" w:right="6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bajo su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rict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sponsabilidad,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bogad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dscri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ordinación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y</w:t>
                          </w:r>
                        </w:p>
                        <w:p w:rsidR="00871397" w:rsidRDefault="00871397">
                          <w:pPr>
                            <w:spacing w:line="188" w:lineRule="auto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ñale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ble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iera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erárquic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inmediato,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ámbi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 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cia.</w:t>
                          </w:r>
                        </w:p>
                      </w:txbxContent>
                    </v:textbox>
                  </v:shape>
                  <v:shape id="Text Box 2022" o:spid="_x0000_s1999" type="#_x0000_t202" style="position:absolute;left:84;top:80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/ic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WP1No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H+J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21" o:spid="_x0000_s2000" type="#_x0000_t202" style="position:absolute;left:84;top:157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lacIA&#10;AADdAAAADwAAAGRycy9kb3ducmV2LnhtbERPz2vCMBS+C/sfwht400QR0WoUkQ0Gg2Gthx3fmmcb&#10;bF5qk2n33y8HwePH93u97V0jbtQF61nDZKxAEJfeWK40nIr30QJEiMgGG8+k4Y8CbDcvgzVmxt85&#10;p9sxViKFcMhQQx1jm0kZypochrFviRN39p3DmGBXSdPhPYW7Rk6VmkuHllNDjS3tayovx1+nYffN&#10;+Zu9fv0c8nNui2Kp+HN+0Xr42u9WICL18Sl+uD+Mhqmapf3pTX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KVp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20" o:spid="_x0000_s2001" type="#_x0000_t202" style="position:absolute;left:84;top:234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A8sUA&#10;AADdAAAADwAAAGRycy9kb3ducmV2LnhtbESPQWsCMRSE74X+h/AK3mqiiNStUURaEArFdT14fN08&#10;d4Obl3UTdfvvG6HgcZiZb5j5sneNuFIXrGcNo6ECQVx6Y7nSsC8+X99AhIhssPFMGn4pwHLx/DTH&#10;zPgb53TdxUokCIcMNdQxtpmUoazJYRj6ljh5R985jEl2lTQd3hLcNXKs1FQ6tJwWamxpXVN52l2c&#10;htWB8w97/v7Z5sfcFsVM8df0pPXgpV+9g4jUx0f4v70xGsZqMoL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ADy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19" o:spid="_x0000_s2002" type="#_x0000_t202" style="position:absolute;left:84;top:312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ehcYA&#10;AADdAAAADwAAAGRycy9kb3ducmV2LnhtbESPQWsCMRSE70L/Q3iF3jRxKdKuRpGiIBSK6/bQ4+vm&#10;uRvcvGw3Ubf/vhEKHoeZ+YZZrAbXigv1wXrWMJ0oEMSVN5ZrDZ/ldvwCIkRkg61n0vBLAVbLh9EC&#10;c+OvXNDlEGuRIBxy1NDE2OVShqohh2HiO+LkHX3vMCbZ19L0eE1w18pMqZl0aDktNNjRW0PV6XB2&#10;GtZfXGzsz8f3vjgWtixfFb/PTlo/PQ7rOYhIQ7yH/9s7oyFTzx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aeh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18" o:spid="_x0000_s2003" type="#_x0000_t202" style="position:absolute;left:84;top:415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7HsYA&#10;AADdAAAADwAAAGRycy9kb3ducmV2LnhtbESPQWsCMRSE70L/Q3iF3jSpLWK3RhFREArSdXvo8XXz&#10;3A1uXtZN1O2/b4SCx2FmvmFmi9414kJdsJ41PI8UCOLSG8uVhq9iM5yCCBHZYOOZNPxSgMX8YTDD&#10;zPgr53TZx0okCIcMNdQxtpmUoazJYRj5ljh5B985jEl2lTQdXhPcNXKs1EQ6tJwWamxpVVN53J+d&#10;huU352t72v185ofcFsWb4o/JUeunx375DiJSH+/h//bWaBir1xe4vU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o7H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17" o:spid="_x0000_s2004" type="#_x0000_t202" style="position:absolute;left:84;top:467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jasUA&#10;AADdAAAADwAAAGRycy9kb3ducmV2LnhtbESPQWsCMRSE7wX/Q3gFbzWpiNStUUQUhELpuh48vm6e&#10;u8HNy7qJuv33TaHgcZiZb5j5sneNuFEXrGcNryMFgrj0xnKl4VBsX95AhIhssPFMGn4owHIxeJpj&#10;Zvydc7rtYyUShEOGGuoY20zKUNbkMIx8S5y8k+8cxiS7SpoO7wnuGjlWaiodWk4LNba0rqk8769O&#10;w+rI+cZePr+/8lNui2Km+GN61nr43K/eQUTq4yP8394ZDWM1mc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6Nq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16" o:spid="_x0000_s2005" type="#_x0000_t202" style="position:absolute;left:84;top:5191;width:14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8G8cYA&#10;AADdAAAADwAAAGRycy9kb3ducmV2LnhtbESPQWsCMRSE70L/Q3iF3jSptGK3RhFREArSdXvo8XXz&#10;3A1uXtZN1O2/b4SCx2FmvmFmi9414kJdsJ41PI8UCOLSG8uVhq9iM5yCCBHZYOOZNPxSgMX8YTDD&#10;zPgr53TZx0okCIcMNdQxtpmUoazJYRj5ljh5B985jEl2lTQdXhPcNXKs1EQ6tJwWamxpVVN53J+d&#10;huU352t72v185ofcFsWb4o/JUeunx375DiJSH+/h//bWaBirl1e4vU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8G8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15" o:spid="_x0000_s2006" type="#_x0000_t202" style="position:absolute;left:84;top:598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YhsYA&#10;AADdAAAADwAAAGRycy9kb3ducmV2LnhtbESPQWsCMRSE70L/Q3gFb5oosrSrUaS0IBSK6/bQ4+vm&#10;uRvcvGw3Ubf/vhEKHoeZ+YZZbQbXigv1wXrWMJsqEMSVN5ZrDZ/l2+QJRIjIBlvPpOGXAmzWD6MV&#10;5sZfuaDLIdYiQTjkqKGJsculDFVDDsPUd8TJO/reYUyyr6Xp8ZrgrpVzpTLp0HJaaLCjl4aq0+Hs&#10;NGy/uHi1Px/f++JY2LJ8VvyenbQePw7bJYhIQ7yH/9s7o2GuFh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2Yh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014" o:spid="_x0000_s2007" type="#_x0000_t202" style="position:absolute;left:84;top:644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9HcYA&#10;AADdAAAADwAAAGRycy9kb3ducmV2LnhtbESPQWsCMRSE74X+h/AKvdWkUtRujSKiIAil6/bQ4+vm&#10;uRvcvKybqOu/bwqCx2FmvmGm89414kxdsJ41vA4UCOLSG8uVhu9i/TIBESKywcYzabhSgPns8WGK&#10;mfEXzum8i5VIEA4ZaqhjbDMpQ1mTwzDwLXHy9r5zGJPsKmk6vCS4a+RQqZF0aDkt1NjSsqbysDs5&#10;DYsfzlf2+Pn7le9zWxTvirejg9bPT/3iA0SkPt7Dt/bGaBiqtzH8v0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E9H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20" w:line="220" w:lineRule="atLeast"/>
        <w:rPr>
          <w:rFonts w:ascii="Times New Roman" w:eastAsia="Times New Roman" w:hAnsi="Times New Roman" w:cs="Times New Roman"/>
          <w:sz w:val="19"/>
          <w:szCs w:val="19"/>
        </w:rPr>
      </w:pPr>
    </w:p>
    <w:p w:rsidR="00D12641" w:rsidRDefault="00DC1DBB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60770" cy="352425"/>
                <wp:effectExtent l="9525" t="9525" r="1905" b="9525"/>
                <wp:docPr id="2015" name="Group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352425"/>
                          <a:chOff x="0" y="0"/>
                          <a:chExt cx="9702" cy="555"/>
                        </a:xfrm>
                      </wpg:grpSpPr>
                      <wpg:grpSp>
                        <wpg:cNvPr id="2016" name="Group 20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1" cy="2"/>
                            <a:chOff x="6" y="6"/>
                            <a:chExt cx="9691" cy="2"/>
                          </a:xfrm>
                        </wpg:grpSpPr>
                        <wps:wsp>
                          <wps:cNvPr id="2017" name="Freeform 20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8" name="Group 200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33"/>
                            <a:chOff x="11" y="11"/>
                            <a:chExt cx="2" cy="533"/>
                          </a:xfrm>
                        </wpg:grpSpPr>
                        <wps:wsp>
                          <wps:cNvPr id="2019" name="Freeform 200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3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3"/>
                                <a:gd name="T2" fmla="+- 0 543 11"/>
                                <a:gd name="T3" fmla="*/ 543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0" name="Group 2006"/>
                        <wpg:cNvGrpSpPr>
                          <a:grpSpLocks/>
                        </wpg:cNvGrpSpPr>
                        <wpg:grpSpPr bwMode="auto">
                          <a:xfrm>
                            <a:off x="9691" y="11"/>
                            <a:ext cx="2" cy="533"/>
                            <a:chOff x="9691" y="11"/>
                            <a:chExt cx="2" cy="533"/>
                          </a:xfrm>
                        </wpg:grpSpPr>
                        <wps:wsp>
                          <wps:cNvPr id="2021" name="Freeform 2007"/>
                          <wps:cNvSpPr>
                            <a:spLocks/>
                          </wps:cNvSpPr>
                          <wps:spPr bwMode="auto">
                            <a:xfrm>
                              <a:off x="9691" y="11"/>
                              <a:ext cx="2" cy="53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3"/>
                                <a:gd name="T2" fmla="+- 0 543 11"/>
                                <a:gd name="T3" fmla="*/ 543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2004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691" cy="2"/>
                            <a:chOff x="6" y="270"/>
                            <a:chExt cx="9691" cy="2"/>
                          </a:xfrm>
                        </wpg:grpSpPr>
                        <wps:wsp>
                          <wps:cNvPr id="2023" name="Freeform 2005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2000"/>
                        <wpg:cNvGrpSpPr>
                          <a:grpSpLocks/>
                        </wpg:cNvGrpSpPr>
                        <wpg:grpSpPr bwMode="auto">
                          <a:xfrm>
                            <a:off x="6" y="548"/>
                            <a:ext cx="9691" cy="2"/>
                            <a:chOff x="6" y="548"/>
                            <a:chExt cx="9691" cy="2"/>
                          </a:xfrm>
                        </wpg:grpSpPr>
                        <wps:wsp>
                          <wps:cNvPr id="2025" name="Freeform 2003"/>
                          <wps:cNvSpPr>
                            <a:spLocks/>
                          </wps:cNvSpPr>
                          <wps:spPr bwMode="auto">
                            <a:xfrm>
                              <a:off x="6" y="548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Text Box 2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6820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índole jurídica o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boral 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BA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27" name="Text Box 20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99" o:spid="_x0000_s2008" style="width:485.1pt;height:27.75pt;mso-position-horizontal-relative:char;mso-position-vertical-relative:line" coordsize="9702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">
                <v:group id="Group 2010" o:spid="_x0000_s2009" style="position:absolute;left:6;top:6;width:9691;height:2" coordorigin="6,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y/Q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Kl/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Mv0DFAAAA3QAA&#10;AA8AAAAAAAAAAAAAAAAAqgIAAGRycy9kb3ducmV2LnhtbFBLBQYAAAAABAAEAPoAAACcAwAAAAA=&#10;">
                  <v:shape id="Freeform 2011" o:spid="_x0000_s2010" style="position:absolute;left:6;top: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2dcUA&#10;AADdAAAADwAAAGRycy9kb3ducmV2LnhtbESP0WqDQBRE3wP9h+UW+pasCakV4yohIdA3qekHXNwb&#10;tbp3xd1G26/vFgp9HGbmDJMVixnEnSbXWVaw3UQgiGurO24UvF8v6wSE88gaB8uk4IscFPnDKsNU&#10;25nf6F75RgQIuxQVtN6PqZSubsmg29iROHg3Oxn0QU6N1BPOAW4GuYuiWBrsOCy0ONKppbqvPo2C&#10;6/7cd8lRn54/4rqy57l0332p1NPjcjyA8LT4//Bf+1Ur2EXbF/h9E5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bZ1xQAAAN0AAAAPAAAAAAAAAAAAAAAAAJgCAABkcnMv&#10;ZG93bnJldi54bWxQSwUGAAAAAAQABAD1AAAAigMAAAAA&#10;" path="m,l9690,e" filled="f" strokeweight=".58pt">
                    <v:path arrowok="t" o:connecttype="custom" o:connectlocs="0,0;9690,0" o:connectangles="0,0"/>
                  </v:shape>
                </v:group>
                <v:group id="Group 2008" o:spid="_x0000_s2011" style="position:absolute;left:11;top:11;width:2;height:533" coordorigin="11,11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shape id="Freeform 2009" o:spid="_x0000_s2012" style="position:absolute;left:11;top:11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cY8IA&#10;AADdAAAADwAAAGRycy9kb3ducmV2LnhtbESPQYvCMBSE78L+h/AEb5roQdxqlEVZEWEPVr0/mrdt&#10;sXkpSbT135sFYY/DzHzDrDa9bcSDfKgda5hOFAjiwpmaSw2X8/d4ASJEZIONY9LwpACb9cdghZlx&#10;HZ/okcdSJAiHDDVUMbaZlKGoyGKYuJY4eb/OW4xJ+lIaj12C20bOlJpLizWnhQpb2lZU3PK71fCj&#10;jvnc729duJ7Y7a53tTsrpfVo2H8tQUTq43/43T4YDTM1/YS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BxjwgAAAN0AAAAPAAAAAAAAAAAAAAAAAJgCAABkcnMvZG93&#10;bnJldi54bWxQSwUGAAAAAAQABAD1AAAAhwMAAAAA&#10;" path="m,l,532e" filled="f" strokeweight=".58pt">
                    <v:path arrowok="t" o:connecttype="custom" o:connectlocs="0,11;0,543" o:connectangles="0,0"/>
                  </v:shape>
                </v:group>
                <v:group id="Group 2006" o:spid="_x0000_s2013" style="position:absolute;left:9691;top:11;width:2;height:533" coordorigin="9691,11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E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FSBLCAAAA3QAAAA8A&#10;AAAAAAAAAAAAAAAAqgIAAGRycy9kb3ducmV2LnhtbFBLBQYAAAAABAAEAPoAAACZAwAAAAA=&#10;">
                  <v:shape id="Freeform 2007" o:spid="_x0000_s2014" style="position:absolute;left:9691;top:11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a2MIA&#10;AADdAAAADwAAAGRycy9kb3ducmV2LnhtbESPQYvCMBSE74L/ITxhb5rYgyxdo4iiyIIHq94fzdu2&#10;2LyUJNr6783Cwh6HmfmGWa4H24on+dA41jCfKRDEpTMNVxqul/30E0SIyAZbx6ThRQHWq/Foiblx&#10;PZ/pWcRKJAiHHDXUMXa5lKGsyWKYuY44eT/OW4xJ+koaj32C21ZmSi2kxYbTQo0dbWsq78XDajip&#10;72LhD/c+3M7sdreH2l2U0vpjMmy+QEQa4n/4r300GjKVzeH3TXo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trYwgAAAN0AAAAPAAAAAAAAAAAAAAAAAJgCAABkcnMvZG93&#10;bnJldi54bWxQSwUGAAAAAAQABAD1AAAAhwMAAAAA&#10;" path="m,l,532e" filled="f" strokeweight=".58pt">
                    <v:path arrowok="t" o:connecttype="custom" o:connectlocs="0,11;0,543" o:connectangles="0,0"/>
                  </v:shape>
                </v:group>
                <v:group id="Group 2004" o:spid="_x0000_s2015" style="position:absolute;left:6;top:270;width:9691;height:2" coordorigin="6,270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2005" o:spid="_x0000_s2016" style="position:absolute;left:6;top:270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6y8QA&#10;AADdAAAADwAAAGRycy9kb3ducmV2LnhtbESP0YrCMBRE34X9h3AX9k1TuyrSNYooC76JrR9wae62&#10;tc1NabK2+vVGEHwcZuYMs9oMphFX6lxlWcF0EoEgzq2uuFBwzn7HSxDOI2tsLJOCGznYrD9GK0y0&#10;7flE19QXIkDYJaig9L5NpHR5SQbdxLbEwfuznUEfZFdI3WEf4KaRcRQtpMGKw0KJLe1Kyuv03yjI&#10;Zvu6Wm71bn5Z5Knd90d3r49KfX0O2x8Qngb/Dr/aB60gjuJveL4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esvEAAAA3QAAAA8AAAAAAAAAAAAAAAAAmAIAAGRycy9k&#10;b3ducmV2LnhtbFBLBQYAAAAABAAEAPUAAACJAwAAAAA=&#10;" path="m,l9690,e" filled="f" strokeweight=".58pt">
                    <v:path arrowok="t" o:connecttype="custom" o:connectlocs="0,0;9690,0" o:connectangles="0,0"/>
                  </v:shape>
                </v:group>
                <v:group id="Group 2000" o:spid="_x0000_s2017" style="position:absolute;left:6;top:548;width:9691;height:2" coordorigin="6,548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shape id="Freeform 2003" o:spid="_x0000_s2018" style="position:absolute;left:6;top:548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HJMQA&#10;AADdAAAADwAAAGRycy9kb3ducmV2LnhtbESP0YrCMBRE3xf8h3AF39bUoiLVWIoi7Jts9QMuzbWt&#10;bW5KE213v36zIPg4zMwZZpeOphVP6l1tWcFiHoEgLqyuuVRwvZw+NyCcR9bYWiYFP+Qg3U8+dpho&#10;O/A3PXNfigBhl6CCyvsukdIVFRl0c9sRB+9me4M+yL6UuschwE0r4yhaS4M1h4UKOzpUVDT5wyi4&#10;LI9Nvcn0YXVfF7k9Dmf325yVmk3HbAvC0+jf4Vf7SyuIo3gF/2/CE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RyTEAAAA3QAAAA8AAAAAAAAAAAAAAAAAmAIAAGRycy9k&#10;b3ducmV2LnhtbFBLBQYAAAAABAAEAPUAAACJAwAAAAA=&#10;" path="m,l9690,e" filled="f" strokeweight=".58pt">
                    <v:path arrowok="t" o:connecttype="custom" o:connectlocs="0,0;9690,0" o:connectangles="0,0"/>
                  </v:shape>
                  <v:shape id="Text Box 2002" o:spid="_x0000_s2019" type="#_x0000_t202" style="position:absolute;left:444;top:13;width:682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9JsYA&#10;AADdAAAADwAAAGRycy9kb3ducmV2LnhtbESPQWvCQBSE74X+h+UVvNVdcwg2dRWRCkJBjOmhx9fs&#10;M1nMvk2zW03/fVcQehxm5htmsRpdJy40BOtZw2yqQBDX3lhuNHxU2+c5iBCRDXaeScMvBVgtHx8W&#10;WBh/5ZIux9iIBOFQoIY2xr6QMtQtOQxT3xMn7+QHhzHJoZFmwGuCu05mSuXSoeW00GJPm5bq8/HH&#10;aVh/cvlmv/dfh/JU2qp6Ufyen7WePI3rVxCRxvgfvrd3RkOmsh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J9J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índole jurídica o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boral 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BAO.</w:t>
                          </w:r>
                        </w:p>
                      </w:txbxContent>
                    </v:textbox>
                  </v:shape>
                  <v:shape id="Text Box 2001" o:spid="_x0000_s2020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YvcYA&#10;AADdAAAADwAAAGRycy9kb3ducmV2LnhtbESPQWsCMRSE74X+h/AKvdXEPWi7GkWkBaFQXLeHHl83&#10;z93g5mXdRN3+eyMUPA4z8w0zXw6uFWfqg/WsYTxSIIgrbyzXGr7Lj5dXECEiG2w9k4Y/CrBcPD7M&#10;MTf+wgWdd7EWCcIhRw1NjF0uZagachhGviNO3t73DmOSfS1Nj5cEd63MlJpIh5bTQoMdrRuqDruT&#10;07D64eLdHr9+t8W+sGX5pvhzctD6+WlYzUBEGuI9/N/eGA2ZyqZ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7Yv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044"/>
        <w:gridCol w:w="3185"/>
        <w:gridCol w:w="3452"/>
      </w:tblGrid>
      <w:tr w:rsidR="00D12641">
        <w:trPr>
          <w:trHeight w:hRule="exact" w:val="264"/>
        </w:trPr>
        <w:tc>
          <w:tcPr>
            <w:tcW w:w="96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8" w:right="10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45" w:right="14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68" w:right="10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332" w:right="1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445" w:right="14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75"/>
        <w:gridCol w:w="2636"/>
        <w:gridCol w:w="2607"/>
        <w:gridCol w:w="1243"/>
        <w:gridCol w:w="1244"/>
        <w:gridCol w:w="1476"/>
      </w:tblGrid>
      <w:tr w:rsidR="00D12641">
        <w:trPr>
          <w:trHeight w:hRule="exact" w:val="262"/>
        </w:trPr>
        <w:tc>
          <w:tcPr>
            <w:tcW w:w="9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954" w:right="98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41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1388" w:right="13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94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6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2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54" w:firstLine="4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irect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Genera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tabs>
                <w:tab w:val="left" w:pos="2277"/>
              </w:tabs>
              <w:ind w:left="5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</w:p>
          <w:p w:rsidR="00D12641" w:rsidRDefault="00840BCD">
            <w:pPr>
              <w:pStyle w:val="TableParagraph"/>
              <w:spacing w:line="252" w:lineRule="exact"/>
              <w:ind w:left="5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cial</w:t>
            </w:r>
          </w:p>
        </w:tc>
        <w:tc>
          <w:tcPr>
            <w:tcW w:w="26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2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1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formar,</w:t>
            </w:r>
            <w:r>
              <w:rPr>
                <w:rFonts w:ascii="Arial"/>
                <w:spacing w:val="52"/>
              </w:rPr>
              <w:t xml:space="preserve"> </w:t>
            </w:r>
            <w:r>
              <w:rPr>
                <w:rFonts w:ascii="Arial"/>
                <w:spacing w:val="-1"/>
              </w:rPr>
              <w:t>consultar</w:t>
            </w:r>
            <w:r>
              <w:rPr>
                <w:rFonts w:ascii="Arial"/>
                <w:spacing w:val="57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1"/>
              </w:rPr>
              <w:t>tomar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decisiones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sobr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sunto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legales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0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104"/>
              </w:tabs>
              <w:ind w:left="102" w:right="1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fundir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a</w:t>
            </w:r>
            <w:r>
              <w:rPr>
                <w:rFonts w:ascii="Arial" w:hAnsi="Arial"/>
                <w:spacing w:val="-1"/>
              </w:rPr>
              <w:tab/>
              <w:t>con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aspecto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jurídicos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.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3"/>
              <w:ind w:left="1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3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3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2287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7" w:line="120" w:lineRule="atLeas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3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60" w:right="102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20" w:lineRule="atLeast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75"/>
        <w:gridCol w:w="2636"/>
        <w:gridCol w:w="2607"/>
        <w:gridCol w:w="1243"/>
        <w:gridCol w:w="1244"/>
        <w:gridCol w:w="1476"/>
      </w:tblGrid>
      <w:tr w:rsidR="00D12641">
        <w:trPr>
          <w:trHeight w:hRule="exact" w:val="199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8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418"/>
              </w:tabs>
              <w:ind w:left="54" w:right="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es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,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5"/>
              </w:rPr>
              <w:t>Directore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3"/>
              </w:rPr>
              <w:t>de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6"/>
              </w:rPr>
              <w:t>planteles,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6"/>
              </w:rPr>
              <w:t>Subdirectores</w:t>
            </w:r>
            <w:r>
              <w:rPr>
                <w:rFonts w:ascii="Arial" w:hAnsi="Arial"/>
                <w:spacing w:val="-6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6"/>
              </w:rPr>
              <w:t>Responsables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3"/>
              </w:rPr>
              <w:t>de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6"/>
              </w:rPr>
              <w:t>Centro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3"/>
              </w:rPr>
              <w:t>d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6"/>
              </w:rPr>
              <w:t>Educación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6"/>
              </w:rPr>
              <w:t>Abierta.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tabs>
                <w:tab w:val="left" w:pos="2341"/>
              </w:tabs>
              <w:ind w:left="102" w:right="12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orient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e</w:t>
            </w:r>
          </w:p>
          <w:p w:rsidR="00D12641" w:rsidRDefault="00840BCD">
            <w:pPr>
              <w:pStyle w:val="TableParagraph"/>
              <w:tabs>
                <w:tab w:val="left" w:pos="1911"/>
              </w:tabs>
              <w:spacing w:before="1"/>
              <w:ind w:left="102" w:right="12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sobr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asunt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egales.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64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6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78" w:firstLine="23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ribunal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Unitario</w:t>
            </w:r>
            <w:r>
              <w:rPr>
                <w:rFonts w:ascii="Arial"/>
                <w:spacing w:val="-2"/>
              </w:rPr>
              <w:t xml:space="preserve"> Agrario</w:t>
            </w:r>
          </w:p>
          <w:p w:rsidR="00D12641" w:rsidRDefault="00D12641">
            <w:pPr>
              <w:pStyle w:val="TableParagraph"/>
              <w:spacing w:before="6" w:line="19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812"/>
              </w:tabs>
              <w:ind w:left="78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gistro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2"/>
              </w:rPr>
              <w:t>Agrario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Naciona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0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78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Junta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Local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Conciliación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</w:rPr>
              <w:t>y</w:t>
            </w:r>
          </w:p>
          <w:p w:rsidR="00D12641" w:rsidRDefault="00840BCD">
            <w:pPr>
              <w:pStyle w:val="TableParagraph"/>
              <w:spacing w:line="252" w:lineRule="exact"/>
              <w:ind w:left="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rbitraj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Estado.</w:t>
            </w:r>
          </w:p>
          <w:p w:rsidR="00D12641" w:rsidRDefault="00D12641">
            <w:pPr>
              <w:pStyle w:val="TableParagraph"/>
              <w:spacing w:before="1" w:line="110" w:lineRule="atLeast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78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Fiscalía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General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8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78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efensoría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Derechos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s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Pueblo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Oaxaca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spacing w:line="252" w:lineRule="exact"/>
              <w:ind w:left="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ecretaría</w:t>
            </w: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</w:p>
          <w:p w:rsidR="00D12641" w:rsidRDefault="00840BCD">
            <w:pPr>
              <w:pStyle w:val="TableParagraph"/>
              <w:tabs>
                <w:tab w:val="left" w:pos="2410"/>
              </w:tabs>
              <w:spacing w:line="252" w:lineRule="exact"/>
              <w:ind w:left="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ntralorí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</w:p>
          <w:p w:rsidR="00D12641" w:rsidRDefault="00840BCD">
            <w:pPr>
              <w:pStyle w:val="TableParagraph"/>
              <w:spacing w:before="1"/>
              <w:ind w:left="78" w:right="38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ransparencia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Gubernamental</w:t>
            </w:r>
          </w:p>
        </w:tc>
        <w:tc>
          <w:tcPr>
            <w:tcW w:w="26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presentar</w:t>
            </w:r>
            <w:r>
              <w:rPr>
                <w:rFonts w:ascii="Arial"/>
              </w:rPr>
              <w:t xml:space="preserve"> al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2"/>
              </w:rPr>
              <w:t>COBAO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en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asunto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relativo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los</w:t>
            </w:r>
            <w:r>
              <w:rPr>
                <w:rFonts w:ascii="Arial"/>
                <w:spacing w:val="46"/>
              </w:rPr>
              <w:t xml:space="preserve"> </w:t>
            </w:r>
            <w:r>
              <w:rPr>
                <w:rFonts w:ascii="Arial"/>
                <w:spacing w:val="-1"/>
              </w:rPr>
              <w:t>predios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en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1"/>
              </w:rPr>
              <w:t>los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</w:rPr>
              <w:t>qu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funcionan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unidade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12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Gestionar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títulos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iedad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algún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  <w:spacing w:val="-1"/>
              </w:rPr>
              <w:t>otro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documento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favor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1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Tramitar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intervenir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juicio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carácter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,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3"/>
              </w:rPr>
              <w:t>en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5"/>
              </w:rPr>
              <w:t>defensa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3"/>
              </w:rPr>
              <w:t>de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3"/>
              </w:rPr>
              <w:t>los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5"/>
              </w:rPr>
              <w:t>intereses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4"/>
              </w:rPr>
              <w:t>del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4"/>
              </w:rPr>
              <w:t>COBAO.</w:t>
            </w:r>
          </w:p>
          <w:p w:rsidR="00D12641" w:rsidRDefault="00840BCD">
            <w:pPr>
              <w:pStyle w:val="TableParagraph"/>
              <w:tabs>
                <w:tab w:val="left" w:pos="2221"/>
              </w:tabs>
              <w:ind w:left="102" w:right="125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egociacion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juicio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laborales.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2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esentar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denuncia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Querellas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  <w:spacing w:val="-1"/>
              </w:rPr>
              <w:t>darles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seguimiento.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366"/>
              </w:tabs>
              <w:ind w:left="102" w:right="12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a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co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5"/>
              </w:rPr>
              <w:t>quejas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r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conciliacione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apli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medida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cautelar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 xml:space="preserve">emitidas 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concluidas.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916"/>
              </w:tabs>
              <w:ind w:left="102" w:right="1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Formular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quejas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denuncias</w:t>
            </w:r>
            <w:r>
              <w:rPr>
                <w:rFonts w:ascii="Arial" w:hAnsi="Arial"/>
                <w:spacing w:val="-1"/>
              </w:rPr>
              <w:tab/>
              <w:t>sobre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conductas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indebidas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dores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os,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efecto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que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s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apliquen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sancione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cuerdo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disposicion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legales.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10130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3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4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6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9" w:line="19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60" w:right="102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20" w:lineRule="atLeast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75"/>
        <w:gridCol w:w="2636"/>
        <w:gridCol w:w="2607"/>
        <w:gridCol w:w="1243"/>
        <w:gridCol w:w="1244"/>
        <w:gridCol w:w="1476"/>
      </w:tblGrid>
      <w:tr w:rsidR="00D12641">
        <w:trPr>
          <w:trHeight w:hRule="exact" w:val="4517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377"/>
              </w:tabs>
              <w:spacing w:before="197" w:line="220" w:lineRule="exact"/>
              <w:ind w:left="78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rrendador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proveedor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ien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servicio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6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78" w:right="38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mpañía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aseguradoras</w:t>
            </w:r>
          </w:p>
          <w:p w:rsidR="00D12641" w:rsidRDefault="00D12641">
            <w:pPr>
              <w:pStyle w:val="TableParagraph"/>
              <w:spacing w:before="8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ndicatos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219"/>
              </w:tabs>
              <w:ind w:left="102" w:right="12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laborar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atos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arrendamiento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edificio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oficina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convenio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diversos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obtención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bienes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2"/>
              </w:rPr>
              <w:t>y/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.</w:t>
            </w:r>
          </w:p>
          <w:p w:rsidR="00D12641" w:rsidRDefault="00D12641">
            <w:pPr>
              <w:pStyle w:val="TableParagraph"/>
              <w:spacing w:before="10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171"/>
              </w:tabs>
              <w:spacing w:line="239" w:lineRule="auto"/>
              <w:ind w:left="102" w:right="1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tervenir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caso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fectación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biene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inmueble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vehículo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asegurados</w:t>
            </w:r>
            <w:r>
              <w:rPr>
                <w:rFonts w:ascii="Arial" w:hAnsi="Arial"/>
                <w:spacing w:val="-1"/>
              </w:rPr>
              <w:tab/>
              <w:t>del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.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asuntos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problemas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carácter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legal.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7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28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681"/>
      </w:tblGrid>
      <w:tr w:rsidR="00D12641">
        <w:trPr>
          <w:trHeight w:hRule="exact" w:val="264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262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2"/>
              </w:rPr>
              <w:t>en: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Derecho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Derecho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 xml:space="preserve">en </w:t>
            </w:r>
            <w:r>
              <w:rPr>
                <w:rFonts w:ascii="Arial" w:hAnsi="Arial"/>
                <w:spacing w:val="-1"/>
              </w:rPr>
              <w:t>cualquier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 su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ramas.</w:t>
            </w:r>
          </w:p>
        </w:tc>
      </w:tr>
      <w:tr w:rsidR="00D12641">
        <w:trPr>
          <w:trHeight w:hRule="exact" w:val="264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2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</w:rPr>
              <w:t xml:space="preserve"> a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la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1"/>
              </w:rPr>
              <w:t>Reforma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integral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la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Educación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Superior.</w:t>
            </w:r>
          </w:p>
        </w:tc>
      </w:tr>
      <w:tr w:rsidR="00D12641">
        <w:trPr>
          <w:trHeight w:hRule="exact" w:val="264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516"/>
        </w:trPr>
        <w:tc>
          <w:tcPr>
            <w:tcW w:w="9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35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Dominio 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  <w:spacing w:val="-1"/>
              </w:rPr>
              <w:t>derech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pen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agrario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mercantil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civi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característic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modelo</w:t>
            </w:r>
            <w:r>
              <w:rPr>
                <w:rFonts w:ascii="Arial" w:hAnsi="Arial"/>
                <w:spacing w:val="77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o</w:t>
            </w:r>
            <w:r>
              <w:rPr>
                <w:rFonts w:ascii="Arial" w:hAnsi="Arial"/>
              </w:rPr>
              <w:t xml:space="preserve"> del</w:t>
            </w:r>
            <w:r>
              <w:rPr>
                <w:rFonts w:ascii="Arial" w:hAnsi="Arial"/>
                <w:spacing w:val="-1"/>
              </w:rPr>
              <w:t xml:space="preserve"> subsistem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2"/>
              </w:rPr>
              <w:t>COBAO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141"/>
        <w:gridCol w:w="5540"/>
      </w:tblGrid>
      <w:tr w:rsidR="00D12641">
        <w:trPr>
          <w:trHeight w:hRule="exact" w:val="264"/>
        </w:trPr>
        <w:tc>
          <w:tcPr>
            <w:tcW w:w="9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02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508"/>
                <w:tab w:val="left" w:pos="2000"/>
                <w:tab w:val="left" w:pos="3025"/>
              </w:tabs>
              <w:spacing w:before="1" w:line="252" w:lineRule="exact"/>
              <w:ind w:left="135" w:right="13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aliz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-1"/>
              </w:rPr>
              <w:tab/>
              <w:t>judiciales,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es, civiles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mercantiles.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6" w:line="15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332" w:right="2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60" w:right="1020" w:bottom="1160" w:left="1300" w:header="552" w:footer="967" w:gutter="0"/>
          <w:cols w:space="720"/>
        </w:sectPr>
      </w:pPr>
    </w:p>
    <w:p w:rsidR="00D12641" w:rsidRDefault="00D12641">
      <w:pPr>
        <w:spacing w:before="3" w:line="15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6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16"/>
        <w:gridCol w:w="6265"/>
      </w:tblGrid>
      <w:tr w:rsidR="00D12641">
        <w:trPr>
          <w:trHeight w:hRule="exact" w:val="264"/>
        </w:trPr>
        <w:tc>
          <w:tcPr>
            <w:tcW w:w="9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Comuni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Social</w:t>
            </w:r>
          </w:p>
        </w:tc>
      </w:tr>
      <w:tr w:rsidR="00D12641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 General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General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COBAO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60770" cy="825500"/>
                <wp:effectExtent l="9525" t="9525" r="1905" b="3175"/>
                <wp:docPr id="2003" name="Group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825500"/>
                          <a:chOff x="0" y="0"/>
                          <a:chExt cx="9702" cy="1300"/>
                        </a:xfrm>
                      </wpg:grpSpPr>
                      <wpg:grpSp>
                        <wpg:cNvPr id="2004" name="Group 19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1" cy="2"/>
                            <a:chOff x="6" y="6"/>
                            <a:chExt cx="9691" cy="2"/>
                          </a:xfrm>
                        </wpg:grpSpPr>
                        <wps:wsp>
                          <wps:cNvPr id="2005" name="Freeform 19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6" name="Group 199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75"/>
                            <a:chOff x="11" y="11"/>
                            <a:chExt cx="2" cy="1275"/>
                          </a:xfrm>
                        </wpg:grpSpPr>
                        <wps:wsp>
                          <wps:cNvPr id="2007" name="Freeform 199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5"/>
                                <a:gd name="T2" fmla="+- 0 1286 11"/>
                                <a:gd name="T3" fmla="*/ 1286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1993"/>
                        <wpg:cNvGrpSpPr>
                          <a:grpSpLocks/>
                        </wpg:cNvGrpSpPr>
                        <wpg:grpSpPr bwMode="auto">
                          <a:xfrm>
                            <a:off x="9691" y="11"/>
                            <a:ext cx="2" cy="1275"/>
                            <a:chOff x="9691" y="11"/>
                            <a:chExt cx="2" cy="1275"/>
                          </a:xfrm>
                        </wpg:grpSpPr>
                        <wps:wsp>
                          <wps:cNvPr id="2009" name="Freeform 1994"/>
                          <wps:cNvSpPr>
                            <a:spLocks/>
                          </wps:cNvSpPr>
                          <wps:spPr bwMode="auto">
                            <a:xfrm>
                              <a:off x="9691" y="1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5"/>
                                <a:gd name="T2" fmla="+- 0 1286 11"/>
                                <a:gd name="T3" fmla="*/ 1286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0" name="Group 1991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691" cy="2"/>
                            <a:chOff x="6" y="270"/>
                            <a:chExt cx="9691" cy="2"/>
                          </a:xfrm>
                        </wpg:grpSpPr>
                        <wps:wsp>
                          <wps:cNvPr id="2011" name="Freeform 1992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1988"/>
                        <wpg:cNvGrpSpPr>
                          <a:grpSpLocks/>
                        </wpg:cNvGrpSpPr>
                        <wpg:grpSpPr bwMode="auto">
                          <a:xfrm>
                            <a:off x="6" y="1290"/>
                            <a:ext cx="9691" cy="2"/>
                            <a:chOff x="6" y="1290"/>
                            <a:chExt cx="9691" cy="2"/>
                          </a:xfrm>
                        </wpg:grpSpPr>
                        <wps:wsp>
                          <wps:cNvPr id="2013" name="Freeform 1990"/>
                          <wps:cNvSpPr>
                            <a:spLocks/>
                          </wps:cNvSpPr>
                          <wps:spPr bwMode="auto">
                            <a:xfrm>
                              <a:off x="6" y="1290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Text Box 1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528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olid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ag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diant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ció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al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ant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ficin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,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iéndos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l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siva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señ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ició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blicac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87" o:spid="_x0000_s2021" style="width:485.1pt;height:65pt;mso-position-horizontal-relative:char;mso-position-vertical-relative:line" coordsize="9702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">
                <v:group id="Group 1997" o:spid="_x0000_s2022" style="position:absolute;left:6;top:6;width:9691;height:2" coordorigin="6,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sSc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YE4gu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sSccQAAADdAAAA&#10;DwAAAAAAAAAAAAAAAACqAgAAZHJzL2Rvd25yZXYueG1sUEsFBgAAAAAEAAQA+gAAAJsDAAAAAA==&#10;">
                  <v:shape id="Freeform 1998" o:spid="_x0000_s2023" style="position:absolute;left:6;top: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bRMMA&#10;AADdAAAADwAAAGRycy9kb3ducmV2LnhtbESP0WrCQBRE3wX/YbmFvummpQkSXUWUQt+CiR9wyV6T&#10;mOzdkF1N6te7QqGPw8ycYTa7yXTiToNrLCv4WEYgiEurG64UnIvvxQqE88gaO8uk4Jcc7Lbz2QZT&#10;bUc+0T33lQgQdikqqL3vUyldWZNBt7Q9cfAudjDogxwqqQccA9x08jOKEmmw4bBQY0+Hmso2vxkF&#10;xdexbVZ7fYivSZnb45i5R5sp9f427dcgPE3+P/zX/tEKAjGG15v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4bRMMAAADd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v:group id="Group 1995" o:spid="_x0000_s2024" style="position:absolute;left:11;top:11;width:2;height:1275" coordorigin="11,11" coordsize="2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VSmdwwAAAN0AAAAP&#10;AAAAAAAAAAAAAAAAAKoCAABkcnMvZG93bnJldi54bWxQSwUGAAAAAAQABAD6AAAAmgMAAAAA&#10;">
                  <v:shape id="Freeform 1996" o:spid="_x0000_s2025" style="position:absolute;left:11;top:11;width:2;height:1275;visibility:visible;mso-wrap-style:square;v-text-anchor:top" coordsize="2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n08QA&#10;AADdAAAADwAAAGRycy9kb3ducmV2LnhtbESPQWvCQBSE7wX/w/KE3uqmHqJJ3YRSsK30UqO9P7LP&#10;JJh9G3ZXE/99Vyj0OMzMN8ymnEwvruR8Z1nB8yIBQVxb3XGj4HjYPq1B+ICssbdMCm7koSxmDxvM&#10;tR15T9cqNCJC2OeooA1hyKX0dUsG/cIOxNE7WWcwROkaqR2OEW56uUySVBrsOC60ONBbS/W5uhgF&#10;Y/qx3Lqvy/ePXr9TllVVulvdlHqcT68vIAJN4T/81/7UCiJxBfc38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6Z9PEAAAA3QAAAA8AAAAAAAAAAAAAAAAAmAIAAGRycy9k&#10;b3ducmV2LnhtbFBLBQYAAAAABAAEAPUAAACJAwAAAAA=&#10;" path="m,l,1275e" filled="f" strokeweight=".58pt">
                    <v:path arrowok="t" o:connecttype="custom" o:connectlocs="0,11;0,1286" o:connectangles="0,0"/>
                  </v:shape>
                </v:group>
                <v:group id="Group 1993" o:spid="_x0000_s2026" style="position:absolute;left:9691;top:11;width:2;height:1275" coordorigin="9691,11" coordsize="2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<v:shape id="Freeform 1994" o:spid="_x0000_s2027" style="position:absolute;left:9691;top:11;width:2;height:1275;visibility:visible;mso-wrap-style:square;v-text-anchor:top" coordsize="2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WOsQA&#10;AADdAAAADwAAAGRycy9kb3ducmV2LnhtbESPQWvCQBSE7wX/w/IEb3Wjh9REVxHBVumlTfX+yD6T&#10;YPZt2F1N/PduodDjMDPfMKvNYFpxJ+cbywpm0wQEcWl1w5WC08/+dQHCB2SNrWVS8CAPm/XoZYW5&#10;tj1/070IlYgQ9jkqqEPocil9WZNBP7UdcfQu1hkMUbpKaod9hJtWzpMklQYbjgs1drSrqbwWN6Og&#10;Tz/me/d5+zrrxTtlWVGkx7eHUpPxsF2CCDSE//Bf+6AVRGIGv2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VjrEAAAA3QAAAA8AAAAAAAAAAAAAAAAAmAIAAGRycy9k&#10;b3ducmV2LnhtbFBLBQYAAAAABAAEAPUAAACJAwAAAAA=&#10;" path="m,l,1275e" filled="f" strokeweight=".58pt">
                    <v:path arrowok="t" o:connecttype="custom" o:connectlocs="0,11;0,1286" o:connectangles="0,0"/>
                  </v:shape>
                </v:group>
                <v:group id="Group 1991" o:spid="_x0000_s2028" style="position:absolute;left:6;top:270;width:9691;height:2" coordorigin="6,270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mCr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f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KYKvwwAAAN0AAAAP&#10;AAAAAAAAAAAAAAAAAKoCAABkcnMvZG93bnJldi54bWxQSwUGAAAAAAQABAD6AAAAmgMAAAAA&#10;">
                  <v:shape id="Freeform 1992" o:spid="_x0000_s2029" style="position:absolute;left:6;top:270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LmsQA&#10;AADdAAAADwAAAGRycy9kb3ducmV2LnhtbESP0YrCMBRE3xf8h3AF39a0sitSjaUoC/smW/2AS3Nt&#10;a5ub0kTb9euNIPg4zMwZZpOOphU36l1tWUE8j0AQF1bXXCo4HX8+VyCcR9bYWiYF/+Qg3U4+Npho&#10;O/Af3XJfigBhl6CCyvsukdIVFRl0c9sRB+9se4M+yL6UuschwE0rF1G0lAZrDgsVdrSrqGjyq1Fw&#10;/No39SrTu+/Lssjtfji4e3NQajYdszUIT6N/h1/tX61gEcUxPN+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Mi5rEAAAA3QAAAA8AAAAAAAAAAAAAAAAAmAIAAGRycy9k&#10;b3ducmV2LnhtbFBLBQYAAAAABAAEAPUAAACJAwAAAAA=&#10;" path="m,l9690,e" filled="f" strokeweight=".58pt">
                    <v:path arrowok="t" o:connecttype="custom" o:connectlocs="0,0;9690,0" o:connectangles="0,0"/>
                  </v:shape>
                </v:group>
                <v:group id="Group 1988" o:spid="_x0000_s2030" style="position:absolute;left:6;top:1290;width:9691;height:2" coordorigin="6,1290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<v:shape id="Freeform 1990" o:spid="_x0000_s2031" style="position:absolute;left:6;top:1290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wdsMA&#10;AADdAAAADwAAAGRycy9kb3ducmV2LnhtbESP3YrCMBSE7wXfIRzBO039RapRRBG8k637AIfmbFvb&#10;nJQm2urTG2HBy2FmvmE2u85U4kGNKywrmIwjEMSp1QVnCn6vp9EKhPPIGivLpOBJDnbbfm+DsbYt&#10;/9Aj8ZkIEHYxKsi9r2MpXZqTQTe2NXHw/mxj0AfZZFI32Aa4qeQ0ipbSYMFhIceaDjmlZXI3Cq7z&#10;Y1ms9vqwuC3TxB7bi3uVF6WGg26/BuGp89/wf/usFUyjyQw+b8IT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KwdsMAAADd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  <v:shape id="Text Box 1989" o:spid="_x0000_s2032" type="#_x0000_t202" style="position:absolute;left:99;top:13;width:9528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Md8UA&#10;AADdAAAADwAAAGRycy9kb3ducmV2LnhtbESPQWsCMRSE74X+h/AK3mqiiNStUURaEArFdT14fN08&#10;d4Obl3UTdfvvG6HgcZiZb5j5sneNuFIXrGcNo6ECQVx6Y7nSsC8+X99AhIhssPFMGn4pwHLx/DTH&#10;zPgb53TdxUokCIcMNdQxtpmUoazJYRj6ljh5R985jEl2lTQd3hLcNXKs1FQ6tJwWamxpXVN52l2c&#10;htWB8w97/v7Z5sfcFsVM8df0pPXgpV+9g4jUx0f4v70xGsZqNIH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Ix3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nsolid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ag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diant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ció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al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ant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ficin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,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iéndos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l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siva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señ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ició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blicac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60770" cy="5338445"/>
                <wp:effectExtent l="9525" t="9525" r="1905" b="5080"/>
                <wp:docPr id="1979" name="Group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5338445"/>
                          <a:chOff x="0" y="0"/>
                          <a:chExt cx="9702" cy="8407"/>
                        </a:xfrm>
                      </wpg:grpSpPr>
                      <wpg:grpSp>
                        <wpg:cNvPr id="1980" name="Group 198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1" cy="2"/>
                            <a:chOff x="6" y="6"/>
                            <a:chExt cx="9691" cy="2"/>
                          </a:xfrm>
                        </wpg:grpSpPr>
                        <wps:wsp>
                          <wps:cNvPr id="1981" name="Freeform 198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" name="Group 198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385"/>
                            <a:chOff x="11" y="11"/>
                            <a:chExt cx="2" cy="8385"/>
                          </a:xfrm>
                        </wpg:grpSpPr>
                        <wps:wsp>
                          <wps:cNvPr id="1983" name="Freeform 198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3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85"/>
                                <a:gd name="T2" fmla="+- 0 8395 11"/>
                                <a:gd name="T3" fmla="*/ 8395 h 8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5">
                                  <a:moveTo>
                                    <a:pt x="0" y="0"/>
                                  </a:moveTo>
                                  <a:lnTo>
                                    <a:pt x="0" y="83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1981"/>
                        <wpg:cNvGrpSpPr>
                          <a:grpSpLocks/>
                        </wpg:cNvGrpSpPr>
                        <wpg:grpSpPr bwMode="auto">
                          <a:xfrm>
                            <a:off x="9691" y="11"/>
                            <a:ext cx="2" cy="8385"/>
                            <a:chOff x="9691" y="11"/>
                            <a:chExt cx="2" cy="8385"/>
                          </a:xfrm>
                        </wpg:grpSpPr>
                        <wps:wsp>
                          <wps:cNvPr id="1985" name="Freeform 1982"/>
                          <wps:cNvSpPr>
                            <a:spLocks/>
                          </wps:cNvSpPr>
                          <wps:spPr bwMode="auto">
                            <a:xfrm>
                              <a:off x="9691" y="11"/>
                              <a:ext cx="2" cy="83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85"/>
                                <a:gd name="T2" fmla="+- 0 8395 11"/>
                                <a:gd name="T3" fmla="*/ 8395 h 8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5">
                                  <a:moveTo>
                                    <a:pt x="0" y="0"/>
                                  </a:moveTo>
                                  <a:lnTo>
                                    <a:pt x="0" y="83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6" name="Group 1979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691" cy="2"/>
                            <a:chOff x="6" y="267"/>
                            <a:chExt cx="9691" cy="2"/>
                          </a:xfrm>
                        </wpg:grpSpPr>
                        <wps:wsp>
                          <wps:cNvPr id="1987" name="Freeform 1980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8" name="Group 1964"/>
                        <wpg:cNvGrpSpPr>
                          <a:grpSpLocks/>
                        </wpg:cNvGrpSpPr>
                        <wpg:grpSpPr bwMode="auto">
                          <a:xfrm>
                            <a:off x="6" y="8400"/>
                            <a:ext cx="9691" cy="2"/>
                            <a:chOff x="6" y="8400"/>
                            <a:chExt cx="9691" cy="2"/>
                          </a:xfrm>
                        </wpg:grpSpPr>
                        <wps:wsp>
                          <wps:cNvPr id="1989" name="Freeform 1978"/>
                          <wps:cNvSpPr>
                            <a:spLocks/>
                          </wps:cNvSpPr>
                          <wps:spPr bwMode="auto">
                            <a:xfrm>
                              <a:off x="6" y="8400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Text Box 1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161" cy="8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5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Operativ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Socia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forme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mitirl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5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ámites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stione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as,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endencia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tal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ederale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e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9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ucion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arg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5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lítica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ric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i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di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unicación,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manejo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;</w:t>
                                </w:r>
                              </w:p>
                              <w:p w:rsidR="00871397" w:rsidRDefault="00871397">
                                <w:pPr>
                                  <w:spacing w:before="16" w:line="246" w:lineRule="auto"/>
                                  <w:ind w:left="20" w:right="6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lític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pañ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tiv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blicitari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eñ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resió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s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do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aller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res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igrafí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6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Diseñ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na;</w:t>
                                </w:r>
                              </w:p>
                              <w:p w:rsidR="00871397" w:rsidRDefault="00871397">
                                <w:pPr>
                                  <w:spacing w:before="25"/>
                                  <w:ind w:left="20" w:right="56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ducción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levisió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adio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clusivo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23"/>
                                  <w:ind w:left="20" w:right="6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álisi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iten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cal,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tal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nacion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position w:val="1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position w:val="1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conocer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position w:val="1"/>
                                  </w:rPr>
                                  <w:t>dich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análisi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position w:val="1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position w:val="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23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uctur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rchiv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istóric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tográfic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ón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5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í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poy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sión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blicacione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iv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ción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serva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so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ecuad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gotipo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lore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apelerí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ficial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tos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blicaciones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otters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iformes,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letrer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rdas,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tc.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;</w:t>
                                </w:r>
                              </w:p>
                              <w:p w:rsidR="00871397" w:rsidRDefault="00871397">
                                <w:pPr>
                                  <w:spacing w:before="15"/>
                                  <w:ind w:left="20" w:right="5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íncul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g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tar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s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o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portaje,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ició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ación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ficial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  eventos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evant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6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Informa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ódicamente</w:t>
                                </w:r>
                                <w:r>
                                  <w:rPr>
                                    <w:rFonts w:ascii="Arial" w:hAnsi="Arial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evantes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6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via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iódicament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ent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tacad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blicará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web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imestral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gar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1" name="Text Box 19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2" name="Text Box 19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813"/>
                              <a:ext cx="142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3" name="Text Box 19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85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4" name="Text Box 19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375"/>
                              <a:ext cx="142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5" name="Text Box 1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163"/>
                              <a:ext cx="142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6" name="Text Box 19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96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7" name="Text Box 19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502"/>
                              <a:ext cx="142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before="9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8" name="Text Box 19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55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9" name="Text Box 19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32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0" name="Text Box 1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10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1" name="Text Box 19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62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2" name="Text Box 19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814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63" o:spid="_x0000_s2033" style="width:485.1pt;height:420.35pt;mso-position-horizontal-relative:char;mso-position-vertical-relative:line" coordsize="9702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">
                <v:group id="Group 1985" o:spid="_x0000_s2034" style="position:absolute;left:6;top:6;width:9691;height:2" coordorigin="6,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8l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K2PJfIAAAA&#10;3QAAAA8AAAAAAAAAAAAAAAAAqgIAAGRycy9kb3ducmV2LnhtbFBLBQYAAAAABAAEAPoAAACfAwAA&#10;AAA=&#10;">
                  <v:shape id="Freeform 1986" o:spid="_x0000_s2035" style="position:absolute;left:6;top: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1osMA&#10;AADdAAAADwAAAGRycy9kb3ducmV2LnhtbERPzWqDQBC+F/IOywR6q2tCGox1E0JCoDepyQMM7kSt&#10;7qy4G7V9+m6h0Nt8fL+THWbTiZEG11hWsIpiEMSl1Q1XCm7Xy0sCwnlkjZ1lUvBFDg77xVOGqbYT&#10;f9BY+EqEEHYpKqi971MpXVmTQRfZnjhwdzsY9AEOldQDTiHcdHIdx1tpsOHQUGNPp5rKtngYBdfN&#10;uW2Soz69fm7Lwp6n3H23uVLPy/n4BsLT7P/Ff+53HebvkhX8fh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M1osMAAADd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v:group id="Group 1983" o:spid="_x0000_s2036" style="position:absolute;left:11;top:11;width:2;height:8385" coordorigin="11,11" coordsize="2,8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<v:shape id="Freeform 1984" o:spid="_x0000_s2037" style="position:absolute;left:11;top:11;width:2;height:8385;visibility:visible;mso-wrap-style:square;v-text-anchor:top" coordsize="2,8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aCsIA&#10;AADdAAAADwAAAGRycy9kb3ducmV2LnhtbERP22rCQBB9L/gPywi+1Y1aSoyuIqXS2qLg7X3Ijkkw&#10;Oxt2V5P+vVso9G0O5zrzZWdqcSfnK8sKRsMEBHFudcWFgtNx/ZyC8AFZY22ZFPyQh+Wi9zTHTNuW&#10;93Q/hELEEPYZKihDaDIpfV6SQT+0DXHkLtYZDBG6QmqHbQw3tRwnyas0WHFsKLGht5Ly6+FmFPD+&#10;vTWbfLw9v7jdKsH066P4RqUG/W41AxGoC//iP/enjvOn6QR+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+NoKwgAAAN0AAAAPAAAAAAAAAAAAAAAAAJgCAABkcnMvZG93&#10;bnJldi54bWxQSwUGAAAAAAQABAD1AAAAhwMAAAAA&#10;" path="m,l,8384e" filled="f" strokeweight=".58pt">
                    <v:path arrowok="t" o:connecttype="custom" o:connectlocs="0,11;0,8395" o:connectangles="0,0"/>
                  </v:shape>
                </v:group>
                <v:group id="Group 1981" o:spid="_x0000_s2038" style="position:absolute;left:9691;top:11;width:2;height:8385" coordorigin="9691,11" coordsize="2,8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06l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06lMQAAADdAAAA&#10;DwAAAAAAAAAAAAAAAACqAgAAZHJzL2Rvd25yZXYueG1sUEsFBgAAAAAEAAQA+gAAAJsDAAAAAA==&#10;">
                  <v:shape id="Freeform 1982" o:spid="_x0000_s2039" style="position:absolute;left:9691;top:11;width:2;height:8385;visibility:visible;mso-wrap-style:square;v-text-anchor:top" coordsize="2,8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3n5cIA&#10;AADdAAAADwAAAGRycy9kb3ducmV2LnhtbERP22rCQBB9L/gPywi+1Y1iS4yuIqXS2qLg7X3Ijkkw&#10;Oxt2V5P+vVso9G0O5zrzZWdqcSfnK8sKRsMEBHFudcWFgtNx/ZyC8AFZY22ZFPyQh+Wi9zTHTNuW&#10;93Q/hELEEPYZKihDaDIpfV6SQT+0DXHkLtYZDBG6QmqHbQw3tRwnyas0WHFsKLGht5Ly6+FmFPD+&#10;vTWbfLw9T9xulWD69VF8o1KDfreagQjUhX/xn/tTx/nT9AV+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eflwgAAAN0AAAAPAAAAAAAAAAAAAAAAAJgCAABkcnMvZG93&#10;bnJldi54bWxQSwUGAAAAAAQABAD1AAAAhwMAAAAA&#10;" path="m,l,8384e" filled="f" strokeweight=".58pt">
                    <v:path arrowok="t" o:connecttype="custom" o:connectlocs="0,11;0,8395" o:connectangles="0,0"/>
                  </v:shape>
                </v:group>
                <v:group id="Group 1979" o:spid="_x0000_s2040" style="position:absolute;left:6;top:267;width:9691;height:2" coordorigin="6,267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MBe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7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TAXjFAAAA3QAA&#10;AA8AAAAAAAAAAAAAAAAAqgIAAGRycy9kb3ducmV2LnhtbFBLBQYAAAAABAAEAPoAAACcAwAAAAA=&#10;">
                  <v:shape id="Freeform 1980" o:spid="_x0000_s2041" style="position:absolute;left:6;top:267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ITcIA&#10;AADdAAAADwAAAGRycy9kb3ducmV2LnhtbERP24rCMBB9F/Yfwiz4pukuXrrVKKIIvol1P2Boxrbb&#10;ZlKarK1+vREE3+ZwrrNc96YWV2pdaVnB1zgCQZxZXXKu4Pe8H8UgnEfWWFsmBTdysF59DJaYaNvx&#10;ia6pz0UIYZeggsL7JpHSZQUZdGPbEAfuYluDPsA2l7rFLoSbWn5H0UwaLDk0FNjQtqCsSv+NgvNk&#10;V5XxRm+nf7Mstbvu6O7VUanhZ79ZgPDU+7f45T7oMP8nnsP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9ghNwgAAAN0AAAAPAAAAAAAAAAAAAAAAAJgCAABkcnMvZG93&#10;bnJldi54bWxQSwUGAAAAAAQABAD1AAAAhwMAAAAA&#10;" path="m,l9690,e" filled="f" strokeweight=".58pt">
                    <v:path arrowok="t" o:connecttype="custom" o:connectlocs="0,0;9690,0" o:connectangles="0,0"/>
                  </v:shape>
                </v:group>
                <v:group id="Group 1964" o:spid="_x0000_s2042" style="position:absolute;left:6;top:8400;width:9691;height:2" coordorigin="6,8400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    <v:shape id="Freeform 1978" o:spid="_x0000_s2043" style="position:absolute;left:6;top:8400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5pMMA&#10;AADdAAAADwAAAGRycy9kb3ducmV2LnhtbERPzWqDQBC+F/IOywR6q2tDGtRkE0JCoDepyQMM7kSt&#10;7qy4G7V9+m6h0Nt8fL+zO8ymEyMNrrGs4DWKQRCXVjdcKbhdLy8JCOeRNXaWScEXOTjsF087zLSd&#10;+IPGwlcihLDLUEHtfZ9J6cqaDLrI9sSBu9vBoA9wqKQecArhppOrON5Igw2Hhhp7OtVUtsXDKLiu&#10;z22THPXp7XNTFvY85e67zZV6Xs7HLQhPs/8X/7nfdZifJin8fh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U5pMMAAADd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  <v:shape id="Text Box 1977" o:spid="_x0000_s2044" type="#_x0000_t202" style="position:absolute;left:444;top:13;width:9161;height:8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2ikcYA&#10;AADdAAAADwAAAGRycy9kb3ducmV2LnhtbESPQWvCQBCF74X+h2UKvdVNPYhJXUVKC0KhGOOhx2l2&#10;TBazs2l2q/HfOwfB2wzvzXvfLFaj79SJhugCG3idZKCI62AdNwb21efLHFRMyBa7wGTgQhFWy8eH&#10;BRY2nLmk0y41SkI4FmigTakvtI51Sx7jJPTEoh3C4DHJOjTaDniWcN/paZbNtEfH0tBiT+8t1cfd&#10;vzew/uHyw/19/27LQ+mqKs/4a3Y05vlpXL+BSjSmu/l2vbGCn+fCL9/IC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2ik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5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Operativ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Socia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forme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ntegr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mitirl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5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ámites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stione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as,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endencia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tal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ederale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e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9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ucion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arg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5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lítica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ric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i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di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unicación,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manejo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;</w:t>
                          </w:r>
                        </w:p>
                        <w:p w:rsidR="00871397" w:rsidRDefault="00871397">
                          <w:pPr>
                            <w:spacing w:before="16" w:line="246" w:lineRule="auto"/>
                            <w:ind w:left="20" w:right="6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lític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pañ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tiv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blicitari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eño</w:t>
                          </w:r>
                          <w:r>
                            <w:rPr>
                              <w:rFonts w:ascii="Arial" w:hAnsi="Arial"/>
                            </w:rPr>
                            <w:t xml:space="preserve"> 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resió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s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do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aller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res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igrafí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6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Diseñar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na;</w:t>
                          </w:r>
                        </w:p>
                        <w:p w:rsidR="00871397" w:rsidRDefault="00871397">
                          <w:pPr>
                            <w:spacing w:before="25"/>
                            <w:ind w:left="20" w:right="56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ducción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levisió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adio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clusivo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23"/>
                            <w:ind w:left="20" w:right="6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álisi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iten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cal,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tal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nacional</w:t>
                          </w:r>
                          <w:r>
                            <w:rPr>
                              <w:rFonts w:ascii="Arial" w:hAnsi="Arial"/>
                              <w:spacing w:val="-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position w:val="1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position w:val="1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conocer</w:t>
                          </w:r>
                          <w:r>
                            <w:rPr>
                              <w:rFonts w:ascii="Arial" w:hAnsi="Arial"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position w:val="1"/>
                            </w:rPr>
                            <w:t>dicho</w:t>
                          </w:r>
                          <w:r>
                            <w:rPr>
                              <w:rFonts w:ascii="Arial" w:hAnsi="Arial"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análisis</w:t>
                          </w:r>
                          <w:r>
                            <w:rPr>
                              <w:rFonts w:ascii="Arial" w:hAnsi="Arial"/>
                              <w:spacing w:val="-6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-6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position w:val="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23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structur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e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rchiv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istóric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tográfic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ón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5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esorí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poy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usión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blicacione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iv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ción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Observa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so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ecuad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gotipo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lore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apelerí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ficial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tos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blicaciones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otters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iformes,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letrer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rdas,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tc.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nd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;</w:t>
                          </w:r>
                        </w:p>
                        <w:p w:rsidR="00871397" w:rsidRDefault="00871397">
                          <w:pPr>
                            <w:spacing w:before="15"/>
                            <w:ind w:left="20" w:right="5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íncul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g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tar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s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o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portaje,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ició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ación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ficial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  eventos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evant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6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nforma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ódicamente</w:t>
                          </w:r>
                          <w:r>
                            <w:rPr>
                              <w:rFonts w:ascii="Arial" w:hAnsi="Arial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evantes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6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nvia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iódicament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ent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tacad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blicará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web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imestral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gar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;</w:t>
                          </w:r>
                        </w:p>
                      </w:txbxContent>
                    </v:textbox>
                  </v:shape>
                  <v:shape id="Text Box 1976" o:spid="_x0000_s2045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HCsQA&#10;AADdAAAADwAAAGRycy9kb3ducmV2LnhtbERPTWvCQBC9F/wPywje6sYepEndBCkWBEEa46HHaXZM&#10;FrOzMbtq/PfdQqG3ebzPWRWj7cSNBm8cK1jMExDEtdOGGwXH6uP5FYQPyBo7x6TgQR6KfPK0wky7&#10;O5d0O4RGxBD2GSpoQ+gzKX3dkkU/dz1x5E5usBgiHBqpB7zHcNvJlyRZSouGY0OLPb23VJ8PV6tg&#10;/cXlxlz235/lqTRVlSa8W56Vmk3H9RuIQGP4F/+5tzrOT9MF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Bwr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75" o:spid="_x0000_s2046" type="#_x0000_t202" style="position:absolute;left:84;top:813;width:142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ZfcMA&#10;AADdAAAADwAAAGRycy9kb3ducmV2LnhtbERPTYvCMBC9L/gfwgh7W1M9iK1GEXFBWFi21oPHsRnb&#10;YDPpNlG7/34jCN7m8T5nseptI27UeeNYwXiUgCAunTZcKTgUnx8zED4ga2wck4I/8rBaDt4WmGl3&#10;55xu+1CJGMI+QwV1CG0mpS9rsuhHriWO3Nl1FkOEXSV1h/cYbhs5SZKptGg4NtTY0qam8rK/WgXr&#10;I+db8/t9+snPuSmKNOGv6UWp92G/noMI1IeX+One6Tg/TSfw+C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OZf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74" o:spid="_x0000_s2047" type="#_x0000_t202" style="position:absolute;left:84;top:185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885sMA&#10;AADdAAAADwAAAGRycy9kb3ducmV2LnhtbERPTWvCQBC9F/wPywje6sYK0kRXEWmhIBRjPHgcs2Oy&#10;mJ1Ns1uN/74rFLzN433OYtXbRlyp88axgsk4AUFcOm24UnAoPl/fQfiArLFxTAru5GG1HLwsMNPu&#10;xjld96ESMYR9hgrqENpMSl/WZNGPXUscubPrLIYIu0rqDm8x3DbyLUlm0qLh2FBjS5uaysv+1ypY&#10;Hzn/MD/fp11+zk1RpAlvZxelRsN+PQcRqA9P8b/7S8f5aTq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885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73" o:spid="_x0000_s2048" type="#_x0000_t202" style="position:absolute;left:84;top:2375;width:142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kksMA&#10;AADdAAAADwAAAGRycy9kb3ducmV2LnhtbERPTWvCQBC9F/wPywje6sYi0kRXEWmhIBRjPHgcs2Oy&#10;mJ1Ns1uN/74rFLzN433OYtXbRlyp88axgsk4AUFcOm24UnAoPl/fQfiArLFxTAru5GG1HLwsMNPu&#10;xjld96ESMYR9hgrqENpMSl/WZNGPXUscubPrLIYIu0rqDm8x3DbyLUlm0qLh2FBjS5uaysv+1ypY&#10;Hzn/MD/fp11+zk1RpAlvZxelRsN+PQcRqA9P8b/7S8f5aTq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akk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72" o:spid="_x0000_s2049" type="#_x0000_t202" style="position:absolute;left:84;top:3163;width:14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BCcMA&#10;AADdAAAADwAAAGRycy9kb3ducmV2LnhtbERPTWvCQBC9F/wPywje6saC0kRXEWmhIBRjPHgcs2Oy&#10;mJ1Ns1uN/74rFLzN433OYtXbRlyp88axgsk4AUFcOm24UnAoPl/fQfiArLFxTAru5GG1HLwsMNPu&#10;xjld96ESMYR9hgrqENpMSl/WZNGPXUscubPrLIYIu0rqDm8x3DbyLUlm0qLh2FBjS5uaysv+1ypY&#10;Hzn/MD/fp11+zk1RpAlvZxelRsN+PQcRqA9P8b/7S8f5aTq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oBC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71" o:spid="_x0000_s2050" type="#_x0000_t202" style="position:absolute;left:84;top:396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ffsQA&#10;AADdAAAADwAAAGRycy9kb3ducmV2LnhtbERPTWvCQBC9F/oflin0Vjf2EJrUjYhYEArFGA8ep9lJ&#10;spidjdlV03/vFgq9zeN9zmI52V5cafTGsYL5LAFBXDttuFVwqD5e3kD4gKyxd0wKfsjDsnh8WGCu&#10;3Y1Luu5DK2II+xwVdCEMuZS+7siin7mBOHKNGy2GCMdW6hFvMdz28jVJUmnRcGzocKB1R/Vpf7EK&#10;VkcuN+b89b0rm9JUVZbwZ3pS6vlpWr2DCDSFf/Gfe6vj/CxL4febeII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n37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70" o:spid="_x0000_s2051" type="#_x0000_t202" style="position:absolute;left:84;top:4502;width:1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65cMA&#10;AADdAAAADwAAAGRycy9kb3ducmV2LnhtbERPTWvCQBC9F/wPywje6sYetImuItKCIJTGePA4Zsdk&#10;MTubZldN/71bKHibx/ucxaq3jbhR541jBZNxAoK4dNpwpeBQfL6+g/ABWWPjmBT8kofVcvCywEy7&#10;O+d024dKxBD2GSqoQ2gzKX1Zk0U/di1x5M6usxgi7CqpO7zHcNvItySZSouGY0ONLW1qKi/7q1Ww&#10;PnL+YX6+Tt/5OTdFkSa8m16UGg379RxEoD48xf/urY7z03QGf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Q65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before="9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69" o:spid="_x0000_s2052" type="#_x0000_t202" style="position:absolute;left:84;top:555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ul8YA&#10;AADdAAAADwAAAGRycy9kb3ducmV2LnhtbESPQWvCQBCF74X+h2UKvdVNPYhJXUVKC0KhGOOhx2l2&#10;TBazs2l2q/HfOwfB2wzvzXvfLFaj79SJhugCG3idZKCI62AdNwb21efLHFRMyBa7wGTgQhFWy8eH&#10;BRY2nLmk0y41SkI4FmigTakvtI51Sx7jJPTEoh3C4DHJOjTaDniWcN/paZbNtEfH0tBiT+8t1cfd&#10;vzew/uHyw/19/27LQ+mqKs/4a3Y05vlpXL+BSjSmu/l2vbGCn+eCK9/IC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uul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68" o:spid="_x0000_s2053" type="#_x0000_t202" style="position:absolute;left:84;top:632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LDMMA&#10;AADdAAAADwAAAGRycy9kb3ducmV2LnhtbERPTWvCQBC9C/0PyxR60009BJO6ipQKhYIY00OP0+yY&#10;LGZn0+w2xn/vCoK3ebzPWa5H24qBem8cK3idJSCIK6cN1wq+y+10AcIHZI2tY1JwIQ/r1dNkibl2&#10;Zy5oOIRaxBD2OSpoQuhyKX3VkEU/cx1x5I6utxgi7GupezzHcNvKeZKk0qLh2NBgR+8NVafDv1Ww&#10;+eHiw/ztfvfFsTBlmSX8lZ6UenkeN28gAo3hIb67P3Wcn2UZ3L6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cLD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67" o:spid="_x0000_s2054" type="#_x0000_t202" style="position:absolute;left:84;top:710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cqcUA&#10;AADdAAAADwAAAGRycy9kb3ducmV2LnhtbESPwWrCQBCG7wXfYRnBW920B9HUVaRYEITSmB56nGbH&#10;ZDE7G7Orpm/fOQgeh3/+b+Zbrgffqiv10QU28DLNQBFXwTquDXyXH89zUDEhW2wDk4E/irBejZ6W&#10;mNtw44Kuh1QrgXDM0UCTUpdrHauGPMZp6IglO4beY5Kxr7Xt8SZw3+rXLJtpj47lQoMdvTdUnQ4X&#10;b2Dzw8XWnT9/v4pj4cpykfF+djJmMh42b6ASDemxfG/vrAEhyv9iIya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hypxQAAAN0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66" o:spid="_x0000_s2055" type="#_x0000_t202" style="position:absolute;left:84;top:762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5MsMA&#10;AADdAAAADwAAAGRycy9kb3ducmV2LnhtbESPQYvCMBSE78L+h/CEvWmqB9GuUURWEBYWaz14fNs8&#10;22DzUpus1n9vBMHjMDPfMPNlZ2txpdYbxwpGwwQEceG04VLBId8MpiB8QNZYOyYFd/KwXHz05phq&#10;d+OMrvtQighhn6KCKoQmldIXFVn0Q9cQR+/kWoshyraUusVbhNtajpNkIi0ajgsVNrSuqDjv/62C&#10;1ZGzb3P5/dtlp8zk+Szhn8lZqc9+t/oCEagL7/CrvdUKInEE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65M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65" o:spid="_x0000_s2056" type="#_x0000_t202" style="position:absolute;left:84;top:814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nRcMA&#10;AADd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InEE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nR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60" w:right="102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3" w:line="220" w:lineRule="atLeast"/>
        <w:rPr>
          <w:rFonts w:ascii="Times New Roman" w:eastAsia="Times New Roman" w:hAnsi="Times New Roman" w:cs="Times New Roman"/>
          <w:sz w:val="19"/>
          <w:szCs w:val="19"/>
        </w:rPr>
      </w:pPr>
    </w:p>
    <w:p w:rsidR="00D12641" w:rsidRDefault="00DC1DBB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147435" cy="1320165"/>
                <wp:effectExtent l="9525" t="9525" r="5715" b="13335"/>
                <wp:docPr id="1978" name="Text Box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132016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53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14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3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14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 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órgano,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3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10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45" o:spid="_x0000_s2057" type="#_x0000_t202" style="width:484.05pt;height:10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53"/>
                        </w:numPr>
                        <w:tabs>
                          <w:tab w:val="left" w:pos="454"/>
                        </w:tabs>
                        <w:spacing w:before="2"/>
                        <w:ind w:right="14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7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3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14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 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Le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órgano,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3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10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60770" cy="514350"/>
                <wp:effectExtent l="9525" t="9525" r="1905" b="0"/>
                <wp:docPr id="1965" name="Group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514350"/>
                          <a:chOff x="0" y="0"/>
                          <a:chExt cx="9702" cy="810"/>
                        </a:xfrm>
                      </wpg:grpSpPr>
                      <wpg:grpSp>
                        <wpg:cNvPr id="1966" name="Group 19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1" cy="2"/>
                            <a:chOff x="6" y="6"/>
                            <a:chExt cx="9691" cy="2"/>
                          </a:xfrm>
                        </wpg:grpSpPr>
                        <wps:wsp>
                          <wps:cNvPr id="1967" name="Freeform 19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8" name="Group 195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6"/>
                            <a:chOff x="11" y="11"/>
                            <a:chExt cx="2" cy="786"/>
                          </a:xfrm>
                        </wpg:grpSpPr>
                        <wps:wsp>
                          <wps:cNvPr id="1969" name="Freeform 195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6"/>
                                <a:gd name="T2" fmla="+- 0 796 11"/>
                                <a:gd name="T3" fmla="*/ 796 h 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">
                                  <a:moveTo>
                                    <a:pt x="0" y="0"/>
                                  </a:moveTo>
                                  <a:lnTo>
                                    <a:pt x="0" y="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0" name="Group 1956"/>
                        <wpg:cNvGrpSpPr>
                          <a:grpSpLocks/>
                        </wpg:cNvGrpSpPr>
                        <wpg:grpSpPr bwMode="auto">
                          <a:xfrm>
                            <a:off x="9691" y="11"/>
                            <a:ext cx="2" cy="786"/>
                            <a:chOff x="9691" y="11"/>
                            <a:chExt cx="2" cy="786"/>
                          </a:xfrm>
                        </wpg:grpSpPr>
                        <wps:wsp>
                          <wps:cNvPr id="1971" name="Freeform 1957"/>
                          <wps:cNvSpPr>
                            <a:spLocks/>
                          </wps:cNvSpPr>
                          <wps:spPr bwMode="auto">
                            <a:xfrm>
                              <a:off x="9691" y="11"/>
                              <a:ext cx="2" cy="78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6"/>
                                <a:gd name="T2" fmla="+- 0 796 11"/>
                                <a:gd name="T3" fmla="*/ 796 h 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">
                                  <a:moveTo>
                                    <a:pt x="0" y="0"/>
                                  </a:moveTo>
                                  <a:lnTo>
                                    <a:pt x="0" y="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2" name="Group 1954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691" cy="2"/>
                            <a:chOff x="6" y="270"/>
                            <a:chExt cx="9691" cy="2"/>
                          </a:xfrm>
                        </wpg:grpSpPr>
                        <wps:wsp>
                          <wps:cNvPr id="1973" name="Freeform 1955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4" name="Group 1950"/>
                        <wpg:cNvGrpSpPr>
                          <a:grpSpLocks/>
                        </wpg:cNvGrpSpPr>
                        <wpg:grpSpPr bwMode="auto">
                          <a:xfrm>
                            <a:off x="6" y="801"/>
                            <a:ext cx="9691" cy="2"/>
                            <a:chOff x="6" y="801"/>
                            <a:chExt cx="9691" cy="2"/>
                          </a:xfrm>
                        </wpg:grpSpPr>
                        <wps:wsp>
                          <wps:cNvPr id="1975" name="Freeform 1953"/>
                          <wps:cNvSpPr>
                            <a:spLocks/>
                          </wps:cNvSpPr>
                          <wps:spPr bwMode="auto">
                            <a:xfrm>
                              <a:off x="6" y="801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Text Box 19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6"/>
                              <a:ext cx="9163" cy="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5" w:line="241" w:lineRule="auto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lítica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implementar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ampaña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informativa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ublicitari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COBA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7" name="Text Box 1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49" o:spid="_x0000_s2058" style="width:485.1pt;height:40.5pt;mso-position-horizontal-relative:char;mso-position-vertical-relative:line" coordsize="9702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">
                <v:group id="Group 1960" o:spid="_x0000_s2059" style="position:absolute;left:6;top:6;width:9691;height:2" coordorigin="6,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/ng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/ngsQAAADdAAAA&#10;DwAAAAAAAAAAAAAAAACqAgAAZHJzL2Rvd25yZXYueG1sUEsFBgAAAAAEAAQA+gAAAJsDAAAAAA==&#10;">
                  <v:shape id="Freeform 1961" o:spid="_x0000_s2060" style="position:absolute;left:6;top: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ut8IA&#10;AADdAAAADwAAAGRycy9kb3ducmV2LnhtbERPzYrCMBC+L/gOYQRva7qiVbtGEUXwJlYfYGhm226b&#10;SWmirfv0G0HwNh/f76w2vanFnVpXWlbwNY5AEGdWl5wruF4OnwsQziNrrC2Tggc52KwHHytMtO34&#10;TPfU5yKEsEtQQeF9k0jpsoIMurFtiAP3Y1uDPsA2l7rFLoSbWk6iKJYGSw4NBTa0Kyir0ptRcJnu&#10;q3Kx1bvZb5yldt+d3F91Umo07LffIDz1/i1+uY86zF/Gc3h+E0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u63wgAAAN0AAAAPAAAAAAAAAAAAAAAAAJgCAABkcnMvZG93&#10;bnJldi54bWxQSwUGAAAAAAQABAD1AAAAhwMAAAAA&#10;" path="m,l9690,e" filled="f" strokeweight=".58pt">
                    <v:path arrowok="t" o:connecttype="custom" o:connectlocs="0,0;9690,0" o:connectangles="0,0"/>
                  </v:shape>
                </v:group>
                <v:group id="Group 1958" o:spid="_x0000_s2061" style="position:absolute;left:11;top:11;width:2;height:786" coordorigin="11,11" coordsize="2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zWa8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zWa8cAAADd&#10;AAAADwAAAAAAAAAAAAAAAACqAgAAZHJzL2Rvd25yZXYueG1sUEsFBgAAAAAEAAQA+gAAAJ4DAAAA&#10;AA==&#10;">
                  <v:shape id="Freeform 1959" o:spid="_x0000_s2062" style="position:absolute;left:11;top:11;width:2;height:786;visibility:visible;mso-wrap-style:square;v-text-anchor:top" coordsize="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o/sQA&#10;AADdAAAADwAAAGRycy9kb3ducmV2LnhtbERPTWvCQBC9C/0PyxS86UYPUlNXETVQi0WaeultyI5J&#10;MDsbdrca/fVuQfA2j/c5s0VnGnEm52vLCkbDBARxYXXNpYLDTzZ4A+EDssbGMim4kofF/KU3w1Tb&#10;C3/TOQ+liCHsU1RQhdCmUvqiIoN+aFviyB2tMxgidKXUDi8x3DRynCQTabDm2FBhS6uKilP+ZxSs&#10;7Wl3tOVmlW1v2W3jPn/3X4etUv3XbvkOIlAXnuKH+0PH+dPJFP6/i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qP7EAAAA3QAAAA8AAAAAAAAAAAAAAAAAmAIAAGRycy9k&#10;b3ducmV2LnhtbFBLBQYAAAAABAAEAPUAAACJAwAAAAA=&#10;" path="m,l,785e" filled="f" strokeweight=".58pt">
                    <v:path arrowok="t" o:connecttype="custom" o:connectlocs="0,11;0,796" o:connectangles="0,0"/>
                  </v:shape>
                </v:group>
                <v:group id="Group 1956" o:spid="_x0000_s2063" style="position:absolute;left:9691;top:11;width:2;height:786" coordorigin="9691,11" coordsize="2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NMsM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2NMsMcAAADd&#10;AAAADwAAAAAAAAAAAAAAAACqAgAAZHJzL2Rvd25yZXYueG1sUEsFBgAAAAAEAAQA+gAAAJ4DAAAA&#10;AA==&#10;">
                  <v:shape id="Freeform 1957" o:spid="_x0000_s2064" style="position:absolute;left:9691;top:11;width:2;height:786;visibility:visible;mso-wrap-style:square;v-text-anchor:top" coordsize="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yJcUA&#10;AADdAAAADwAAAGRycy9kb3ducmV2LnhtbERPTWsCMRC9C/6HMAVvmrWH1q5GKepClUqp9eJt2Iy7&#10;i5vJkkRd/fWNIHibx/ucyaw1tTiT85VlBcNBAoI4t7riQsHuL+uPQPiArLG2TAqu5GE27XYmmGp7&#10;4V86b0MhYgj7FBWUITSplD4vyaAf2IY4cgfrDIYIXSG1w0sMN7V8TZI3abDi2FBiQ/OS8uP2ZBQs&#10;7PH7YIvlPFvdstvSrfc/m91Kqd5L+zkGEagNT/HD/aXj/I/3Idy/iS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jIlxQAAAN0AAAAPAAAAAAAAAAAAAAAAAJgCAABkcnMv&#10;ZG93bnJldi54bWxQSwUGAAAAAAQABAD1AAAAigMAAAAA&#10;" path="m,l,785e" filled="f" strokeweight=".58pt">
                    <v:path arrowok="t" o:connecttype="custom" o:connectlocs="0,11;0,796" o:connectangles="0,0"/>
                  </v:shape>
                </v:group>
                <v:group id="Group 1954" o:spid="_x0000_s2065" style="position:absolute;left:6;top:270;width:9691;height:2" coordorigin="6,270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13XM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4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P13XMQAAADdAAAA&#10;DwAAAAAAAAAAAAAAAACqAgAAZHJzL2Rvd25yZXYueG1sUEsFBgAAAAAEAAQA+gAAAJsDAAAAAA==&#10;">
                  <v:shape id="Freeform 1955" o:spid="_x0000_s2066" style="position:absolute;left:6;top:270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+acIA&#10;AADdAAAADwAAAGRycy9kb3ducmV2LnhtbERP24rCMBB9X/Afwgi+ramu66UaRRTBN9nqBwzN2NY2&#10;k9JkbfXrjbCwb3M411ltOlOJOzWusKxgNIxAEKdWF5wpuJwPn3MQziNrrCyTggc52Kx7HyuMtW35&#10;h+6Jz0QIYRejgtz7OpbSpTkZdENbEwfuahuDPsAmk7rBNoSbSo6jaCoNFhwacqxpl1NaJr9GwXmy&#10;L4v5Vu++b9M0sfv25J7lSalBv9suQXjq/L/4z33UYf5i9gXvb8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H5pwgAAAN0AAAAPAAAAAAAAAAAAAAAAAJgCAABkcnMvZG93&#10;bnJldi54bWxQSwUGAAAAAAQABAD1AAAAhwMAAAAA&#10;" path="m,l9690,e" filled="f" strokeweight=".58pt">
                    <v:path arrowok="t" o:connecttype="custom" o:connectlocs="0,0;9690,0" o:connectangles="0,0"/>
                  </v:shape>
                </v:group>
                <v:group id="Group 1950" o:spid="_x0000_s2067" style="position:absolute;left:6;top:801;width:9691;height:2" coordorigin="6,801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hKs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9f5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YSrPFAAAA3QAA&#10;AA8AAAAAAAAAAAAAAAAAqgIAAGRycy9kb3ducmV2LnhtbFBLBQYAAAAABAAEAPoAAACcAwAAAAA=&#10;">
                  <v:shape id="Freeform 1953" o:spid="_x0000_s2068" style="position:absolute;left:6;top:801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1DhsIA&#10;AADdAAAADwAAAGRycy9kb3ducmV2LnhtbERP24rCMBB9F/Yfwizsm6a7eK1GEUXwTbb1A4ZmbGub&#10;SWmi7fr1RhD2bQ7nOqtNb2pxp9aVlhV8jyIQxJnVJecKzulhOAfhPLLG2jIp+CMHm/XHYIWxth3/&#10;0j3xuQgh7GJUUHjfxFK6rCCDbmQb4sBdbGvQB9jmUrfYhXBTy58omkqDJYeGAhvaFZRVyc0oSMf7&#10;qpxv9W5ynWaJ3Xcn96hOSn199tslCE+9/xe/3Ucd5i9mE3h9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UOGwgAAAN0AAAAPAAAAAAAAAAAAAAAAAJgCAABkcnMvZG93&#10;bnJldi54bWxQSwUGAAAAAAQABAD1AAAAhwMAAAAA&#10;" path="m,l9690,e" filled="f" strokeweight=".58pt">
                    <v:path arrowok="t" o:connecttype="custom" o:connectlocs="0,0;9690,0" o:connectangles="0,0"/>
                  </v:shape>
                  <v:shape id="Text Box 1952" o:spid="_x0000_s2069" type="#_x0000_t202" style="position:absolute;left:444;top:16;width:9163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5hMMA&#10;AADdAAAADwAAAGRycy9kb3ducmV2LnhtbERPTWvCQBC9F/oflhF6qxs9pDV1FSkKQkGM8eBxmh2T&#10;xexszK4a/31XKHibx/uc6by3jbhS541jBaNhAoK4dNpwpWBfrN4/QfiArLFxTAru5GE+e32ZYqbd&#10;jXO67kIlYgj7DBXUIbSZlL6syaIfupY4ckfXWQwRdpXUHd5iuG3kOElSadFwbKixpe+aytPuYhUs&#10;DpwvzXnzu82PuSmKScI/6Umpt0G/+AIRqA9P8b97reP8yUcKj2/i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R5h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5" w:line="241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lítica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implementar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ampaña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informativa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ublicitari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COBAO.</w:t>
                          </w:r>
                        </w:p>
                      </w:txbxContent>
                    </v:textbox>
                  </v:shape>
                  <v:shape id="Text Box 1951" o:spid="_x0000_s2070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cH8MA&#10;AADdAAAADwAAAGRycy9kb3ducmV2LnhtbERPS4vCMBC+C/6HMMLeNNWDj2oUWVxYEBZrPexxthnb&#10;YDPpNlmt/34jCN7m43vOatPZWlyp9caxgvEoAUFcOG24VHDKP4ZzED4ga6wdk4I7edis+70Vptrd&#10;OKPrMZQihrBPUUEVQpNK6YuKLPqRa4gjd3atxRBhW0rd4i2G21pOkmQqLRqODRU29F5RcTn+WQXb&#10;b8525vfr55CdM5Pni4T304tSb4NuuwQRqAsv8dP9qeP8xWwGj2/i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jcH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044"/>
        <w:gridCol w:w="3185"/>
        <w:gridCol w:w="3452"/>
      </w:tblGrid>
      <w:tr w:rsidR="00D12641">
        <w:trPr>
          <w:trHeight w:hRule="exact" w:val="262"/>
        </w:trPr>
        <w:tc>
          <w:tcPr>
            <w:tcW w:w="96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68" w:right="10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45" w:right="14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67" w:right="10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32" w:right="1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62" w:right="14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82"/>
        <w:gridCol w:w="2693"/>
        <w:gridCol w:w="2636"/>
        <w:gridCol w:w="1277"/>
        <w:gridCol w:w="1277"/>
        <w:gridCol w:w="1527"/>
      </w:tblGrid>
      <w:tr w:rsidR="00D12641">
        <w:trPr>
          <w:trHeight w:hRule="exact" w:val="264"/>
        </w:trPr>
        <w:tc>
          <w:tcPr>
            <w:tcW w:w="98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982" w:right="354" w:hanging="60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4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:</w:t>
            </w:r>
          </w:p>
        </w:tc>
        <w:tc>
          <w:tcPr>
            <w:tcW w:w="40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4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ternas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3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1527"/>
              </w:tabs>
              <w:ind w:left="102" w:righ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 xml:space="preserve">General 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Director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4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Jurídico</w:t>
            </w:r>
          </w:p>
        </w:tc>
        <w:tc>
          <w:tcPr>
            <w:tcW w:w="26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2212"/>
              </w:tabs>
              <w:spacing w:line="208" w:lineRule="auto"/>
              <w:ind w:left="78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-1"/>
              </w:rPr>
              <w:tab/>
              <w:t>la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difusión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</w:t>
            </w:r>
          </w:p>
          <w:p w:rsidR="00D12641" w:rsidRDefault="00D12641">
            <w:pPr>
              <w:pStyle w:val="TableParagraph"/>
              <w:spacing w:before="1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844"/>
                <w:tab w:val="left" w:pos="2185"/>
              </w:tabs>
              <w:ind w:left="102" w:right="7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fundir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con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aspectos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jurídicos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ultar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-1"/>
              </w:rPr>
              <w:tab/>
              <w:t>legale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s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publica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8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2835"/>
        </w:trPr>
        <w:tc>
          <w:tcPr>
            <w:tcW w:w="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43"/>
              <w:ind w:left="670" w:right="6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670" w:right="6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264"/>
        </w:trPr>
        <w:tc>
          <w:tcPr>
            <w:tcW w:w="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1112"/>
                <w:tab w:val="left" w:pos="1925"/>
                <w:tab w:val="left" w:pos="2470"/>
              </w:tabs>
              <w:ind w:left="102" w:right="9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ensa,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w w:val="95"/>
              </w:rPr>
              <w:t>radio,</w:t>
            </w:r>
            <w:r>
              <w:rPr>
                <w:rFonts w:ascii="Arial"/>
                <w:w w:val="95"/>
              </w:rPr>
              <w:tab/>
              <w:t>TV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portales</w:t>
            </w:r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ternet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0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d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ociales</w:t>
            </w:r>
          </w:p>
        </w:tc>
        <w:tc>
          <w:tcPr>
            <w:tcW w:w="26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stablecer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acuerdo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ifusión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.</w:t>
            </w:r>
          </w:p>
          <w:p w:rsidR="00D12641" w:rsidRDefault="00D12641">
            <w:pPr>
              <w:pStyle w:val="TableParagraph"/>
              <w:spacing w:before="14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619"/>
                <w:tab w:val="left" w:pos="1145"/>
                <w:tab w:val="left" w:pos="1452"/>
                <w:tab w:val="left" w:pos="1929"/>
                <w:tab w:val="left" w:pos="2371"/>
              </w:tabs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fundi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itucional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travé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redes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sociales,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fi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>tener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mayor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cobertur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entre</w:t>
            </w:r>
            <w:r>
              <w:rPr>
                <w:rFonts w:ascii="Arial" w:hAnsi="Arial"/>
                <w:spacing w:val="-1"/>
              </w:rPr>
              <w:tab/>
              <w:t>la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sociedad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particularment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 xml:space="preserve">con 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Jóvenes.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3301"/>
        </w:trPr>
        <w:tc>
          <w:tcPr>
            <w:tcW w:w="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547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9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670" w:right="6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60" w:right="82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9" w:line="260" w:lineRule="atLeast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892"/>
      </w:tblGrid>
      <w:tr w:rsidR="00D12641">
        <w:trPr>
          <w:trHeight w:hRule="exact" w:val="264"/>
        </w:trPr>
        <w:tc>
          <w:tcPr>
            <w:tcW w:w="9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264"/>
        </w:trPr>
        <w:tc>
          <w:tcPr>
            <w:tcW w:w="9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2"/>
              </w:rPr>
              <w:t>en: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Periodismo,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s.</w:t>
            </w:r>
          </w:p>
        </w:tc>
      </w:tr>
      <w:tr w:rsidR="00D12641">
        <w:trPr>
          <w:trHeight w:hRule="exact" w:val="264"/>
        </w:trPr>
        <w:tc>
          <w:tcPr>
            <w:tcW w:w="9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33"/>
        </w:trPr>
        <w:tc>
          <w:tcPr>
            <w:tcW w:w="9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2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s,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diseñ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gráfico.</w:t>
            </w:r>
          </w:p>
        </w:tc>
      </w:tr>
      <w:tr w:rsidR="00D12641">
        <w:trPr>
          <w:trHeight w:hRule="exact" w:val="262"/>
        </w:trPr>
        <w:tc>
          <w:tcPr>
            <w:tcW w:w="9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264"/>
        </w:trPr>
        <w:tc>
          <w:tcPr>
            <w:tcW w:w="9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eriodismo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1"/>
              </w:rPr>
              <w:t xml:space="preserve"> difusión, red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sociales, redacción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141"/>
        <w:gridCol w:w="5540"/>
      </w:tblGrid>
      <w:tr w:rsidR="00D12641">
        <w:trPr>
          <w:trHeight w:hRule="exact" w:val="264"/>
        </w:trPr>
        <w:tc>
          <w:tcPr>
            <w:tcW w:w="9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903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" w:line="218" w:lineRule="exact"/>
              <w:ind w:left="102" w:right="13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sponsable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Social,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Periodista,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Editor.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6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2332" w:right="2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60" w:right="820" w:bottom="1160" w:left="1300" w:header="552" w:footer="967" w:gutter="0"/>
          <w:cols w:space="720"/>
        </w:sectPr>
      </w:pPr>
    </w:p>
    <w:p w:rsidR="00D12641" w:rsidRDefault="00D12641">
      <w:pPr>
        <w:spacing w:before="3" w:line="15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6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04"/>
        <w:gridCol w:w="6488"/>
      </w:tblGrid>
      <w:tr w:rsidR="00D12641">
        <w:trPr>
          <w:trHeight w:hRule="exact" w:val="264"/>
        </w:trPr>
        <w:tc>
          <w:tcPr>
            <w:tcW w:w="98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 Académico</w:t>
            </w:r>
          </w:p>
        </w:tc>
      </w:tr>
      <w:tr w:rsidR="00D12641">
        <w:trPr>
          <w:trHeight w:hRule="exact" w:val="262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 General</w:t>
            </w:r>
          </w:p>
        </w:tc>
      </w:tr>
      <w:tr w:rsidR="00D12641">
        <w:trPr>
          <w:trHeight w:hRule="exact" w:val="264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General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COBAO</w:t>
            </w:r>
          </w:p>
        </w:tc>
      </w:tr>
      <w:tr w:rsidR="00D12641">
        <w:trPr>
          <w:trHeight w:hRule="exact" w:val="264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295390" cy="985520"/>
                <wp:effectExtent l="9525" t="9525" r="635" b="5080"/>
                <wp:docPr id="1953" name="Group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985520"/>
                          <a:chOff x="0" y="0"/>
                          <a:chExt cx="9914" cy="1552"/>
                        </a:xfrm>
                      </wpg:grpSpPr>
                      <wpg:grpSp>
                        <wpg:cNvPr id="1954" name="Group 194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02" cy="2"/>
                            <a:chOff x="6" y="6"/>
                            <a:chExt cx="9902" cy="2"/>
                          </a:xfrm>
                        </wpg:grpSpPr>
                        <wps:wsp>
                          <wps:cNvPr id="1955" name="Freeform 194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6" name="Group 194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0"/>
                            <a:chOff x="11" y="11"/>
                            <a:chExt cx="2" cy="1530"/>
                          </a:xfrm>
                        </wpg:grpSpPr>
                        <wps:wsp>
                          <wps:cNvPr id="1957" name="Freeform 194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8" name="Group 1943"/>
                        <wpg:cNvGrpSpPr>
                          <a:grpSpLocks/>
                        </wpg:cNvGrpSpPr>
                        <wpg:grpSpPr bwMode="auto">
                          <a:xfrm>
                            <a:off x="9903" y="11"/>
                            <a:ext cx="2" cy="1530"/>
                            <a:chOff x="9903" y="11"/>
                            <a:chExt cx="2" cy="1530"/>
                          </a:xfrm>
                        </wpg:grpSpPr>
                        <wps:wsp>
                          <wps:cNvPr id="1959" name="Freeform 1944"/>
                          <wps:cNvSpPr>
                            <a:spLocks/>
                          </wps:cNvSpPr>
                          <wps:spPr bwMode="auto">
                            <a:xfrm>
                              <a:off x="9903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0" name="Group 1941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02" cy="2"/>
                            <a:chOff x="6" y="270"/>
                            <a:chExt cx="9902" cy="2"/>
                          </a:xfrm>
                        </wpg:grpSpPr>
                        <wps:wsp>
                          <wps:cNvPr id="1961" name="Freeform 1942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2" name="Group 1938"/>
                        <wpg:cNvGrpSpPr>
                          <a:grpSpLocks/>
                        </wpg:cNvGrpSpPr>
                        <wpg:grpSpPr bwMode="auto">
                          <a:xfrm>
                            <a:off x="6" y="1545"/>
                            <a:ext cx="9902" cy="2"/>
                            <a:chOff x="6" y="1545"/>
                            <a:chExt cx="9902" cy="2"/>
                          </a:xfrm>
                        </wpg:grpSpPr>
                        <wps:wsp>
                          <wps:cNvPr id="1963" name="Freeform 1940"/>
                          <wps:cNvSpPr>
                            <a:spLocks/>
                          </wps:cNvSpPr>
                          <wps:spPr bwMode="auto">
                            <a:xfrm>
                              <a:off x="6" y="1545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Text Box 19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738" cy="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izado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,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umano,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ant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mient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rices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todologí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tinada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crementar</w:t>
                                </w:r>
                                <w:r>
                                  <w:rPr>
                                    <w:rFonts w:ascii="Arial" w:hAnsi="Arial"/>
                                    <w:spacing w:val="10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ant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señanz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ación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uman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37" o:spid="_x0000_s2071" style="width:495.7pt;height:77.6pt;mso-position-horizontal-relative:char;mso-position-vertical-relative:line" coordsize="9914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">
                <v:group id="Group 1947" o:spid="_x0000_s2072" style="position:absolute;left:6;top:6;width:9902;height:2" coordorigin="6,6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0W0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L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+0W08QAAADdAAAA&#10;DwAAAAAAAAAAAAAAAACqAgAAZHJzL2Rvd25yZXYueG1sUEsFBgAAAAAEAAQA+gAAAJsDAAAAAA==&#10;">
                  <v:shape id="Freeform 1948" o:spid="_x0000_s2073" style="position:absolute;left:6;top:6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r5cQA&#10;AADdAAAADwAAAGRycy9kb3ducmV2LnhtbERPTWvCQBC9F/wPywje6saCUlNXiVYleNGmBfE2ZMck&#10;mJ0N2VXTf98VCt7m8T5ntuhMLW7UusqygtEwAkGcW11xoeDne/P6DsJ5ZI21ZVLwSw4W897LDGNt&#10;7/xFt8wXIoSwi1FB6X0TS+nykgy6oW2IA3e2rUEfYFtI3eI9hJtavkXRRBqsODSU2NCqpPySXY2C&#10;9HDYmXydLD/RZ6f9Md0mm8tWqUG/Sz5AeOr8U/zvTnWYPx2P4fF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q+XEAAAA3QAAAA8AAAAAAAAAAAAAAAAAmAIAAGRycy9k&#10;b3ducmV2LnhtbFBLBQYAAAAABAAEAPUAAACJAwAAAAA=&#10;" path="m,l9901,e" filled="f" strokeweight=".58pt">
                    <v:path arrowok="t" o:connecttype="custom" o:connectlocs="0,0;9901,0" o:connectangles="0,0"/>
                  </v:shape>
                </v:group>
                <v:group id="Group 1945" o:spid="_x0000_s2074" style="position:absolute;left:11;top:11;width:2;height:1530" coordorigin="1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MtP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zLT/FAAAA3QAA&#10;AA8AAAAAAAAAAAAAAAAAqgIAAGRycy9kb3ducmV2LnhtbFBLBQYAAAAABAAEAPoAAACcAwAAAAA=&#10;">
                  <v:shape id="Freeform 1946" o:spid="_x0000_s2075" style="position:absolute;left:1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+scYA&#10;AADdAAAADwAAAGRycy9kb3ducmV2LnhtbERPS2sCMRC+F/wPYYTeatZHq90aRSxKwUN9LNLjsJnu&#10;Lm4ma5Lq+u+bQsHbfHzPmc5bU4sLOV9ZVtDvJSCIc6srLhRkh9XTBIQPyBpry6TgRh7ms87DFFNt&#10;r7yjyz4UIoawT1FBGUKTSunzkgz6nm2II/dtncEQoSukdniN4aaWgyR5kQYrjg0lNrQsKT/tf4yC&#10;0Slz591wcSw24Wv9vs6q1fZzqdRjt128gQjUhrv43/2h4/zX5zH8fRN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1+scYAAADdAAAADwAAAAAAAAAAAAAAAACYAgAAZHJz&#10;L2Rvd25yZXYueG1sUEsFBgAAAAAEAAQA9QAAAIsDAAAAAA==&#10;" path="m,l,1529e" filled="f" strokeweight=".58pt">
                    <v:path arrowok="t" o:connecttype="custom" o:connectlocs="0,11;0,1540" o:connectangles="0,0"/>
                  </v:shape>
                </v:group>
                <v:group id="Group 1943" o:spid="_x0000_s2076" style="position:absolute;left:9903;top:11;width:2;height:1530" coordorigin="9903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1944" o:spid="_x0000_s2077" style="position:absolute;left:9903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PWMUA&#10;AADdAAAADwAAAGRycy9kb3ducmV2LnhtbERPTWsCMRC9C/6HMIK3mlXboqtRxKIUerDqIh6Hzbi7&#10;uJlsk1S3/74pFLzN433OfNmaWtzI+cqyguEgAUGcW11xoSA7bp4mIHxA1lhbJgU/5GG56HbmmGp7&#10;5z3dDqEQMYR9igrKEJpUSp+XZNAPbEMcuYt1BkOErpDa4T2Gm1qOkuRVGqw4NpTY0Lqk/Hr4Ngqe&#10;r5n72o9Xp+IjnLdv26zafO7WSvV77WoGIlAbHuJ/97uO86cvU/j7Jp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k9YxQAAAN0AAAAPAAAAAAAAAAAAAAAAAJgCAABkcnMv&#10;ZG93bnJldi54bWxQSwUGAAAAAAQABAD1AAAAigMAAAAA&#10;" path="m,l,1529e" filled="f" strokeweight=".58pt">
                    <v:path arrowok="t" o:connecttype="custom" o:connectlocs="0,11;0,1540" o:connectangles="0,0"/>
                  </v:shape>
                </v:group>
                <v:group id="Group 1941" o:spid="_x0000_s2078" style="position:absolute;left:6;top:270;width:9902;height:2" coordorigin="6,270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<v:shape id="Freeform 1942" o:spid="_x0000_s2079" style="position:absolute;left:6;top:270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nW8MA&#10;AADdAAAADwAAAGRycy9kb3ducmV2LnhtbERPS2vCQBC+F/wPywi91Y0exEZXiU9CL9UoiLchOybB&#10;7GzIbjX++26h4G0+vufMFp2pxZ1aV1lWMBxEIIhzqysuFJyO248JCOeRNdaWScGTHCzmvbcZxto+&#10;+ED3zBcihLCLUUHpfRNL6fKSDLqBbYgDd7WtQR9gW0jd4iOEm1qOomgsDVYcGkpsaFVSfst+jIJ0&#10;v/8y+SZZrtFnl+9zuku2t51S7/0umYLw1PmX+N+d6jD/czyEv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JnW8MAAADdAAAADwAAAAAAAAAAAAAAAACYAgAAZHJzL2Rv&#10;d25yZXYueG1sUEsFBgAAAAAEAAQA9QAAAIgDAAAAAA==&#10;" path="m,l9901,e" filled="f" strokeweight=".58pt">
                    <v:path arrowok="t" o:connecttype="custom" o:connectlocs="0,0;9901,0" o:connectangles="0,0"/>
                  </v:shape>
                </v:group>
                <v:group id="Group 1938" o:spid="_x0000_s2080" style="position:absolute;left:6;top:1545;width:9902;height:2" coordorigin="6,1545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Thgc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k4YHFAAAA3QAA&#10;AA8AAAAAAAAAAAAAAAAAqgIAAGRycy9kb3ducmV2LnhtbFBLBQYAAAAABAAEAPoAAACcAwAAAAA=&#10;">
                  <v:shape id="Freeform 1940" o:spid="_x0000_s2081" style="position:absolute;left:6;top:1545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ct8QA&#10;AADdAAAADwAAAGRycy9kb3ducmV2LnhtbERPTWvCQBC9C/0PyxR6040tiEZXibZK6EWNgngbsmMS&#10;zM6G7FbTf98tCN7m8T5ntuhMLW7UusqyguEgAkGcW11xoeB4WPfHIJxH1lhbJgW/5GAxf+nNMNb2&#10;znu6Zb4QIYRdjApK75tYSpeXZNANbEMcuIttDfoA20LqFu8h3NTyPYpG0mDFoaHEhlYl5dfsxyhI&#10;d7tvk38ly0/02Xl7SjfJ+rpR6u21S6YgPHX+KX64Ux3mT0Yf8P9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XLfEAAAA3QAAAA8AAAAAAAAAAAAAAAAAmAIAAGRycy9k&#10;b3ducmV2LnhtbFBLBQYAAAAABAAEAPUAAACJAwAAAAA=&#10;" path="m,l9901,e" filled="f" strokeweight=".58pt">
                    <v:path arrowok="t" o:connecttype="custom" o:connectlocs="0,0;9901,0" o:connectangles="0,0"/>
                  </v:shape>
                  <v:shape id="Text Box 1939" o:spid="_x0000_s2082" type="#_x0000_t202" style="position:absolute;left:99;top:13;width:9738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UtcMA&#10;AADdAAAADwAAAGRycy9kb3ducmV2LnhtbERPTWvCQBC9C/0Pywi96UYpoaauIkVBKBRjPHicZsdk&#10;MTsbs6um/74rFLzN433OfNnbRtyo88axgsk4AUFcOm24UnAoNqN3ED4ga2wck4Jf8rBcvAzmmGl3&#10;55xu+1CJGMI+QwV1CG0mpS9rsujHriWO3Ml1FkOEXSV1h/cYbhs5TZJUWjQcG2ps6bOm8ry/WgWr&#10;I+drc/n+2eWn3BTFLOGv9KzU67BffYAI1Ien+N+91XH+LH2D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PUt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izado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,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umano,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ant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mient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rices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todologí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tinada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crementar</w:t>
                          </w:r>
                          <w:r>
                            <w:rPr>
                              <w:rFonts w:ascii="Arial" w:hAnsi="Arial"/>
                              <w:spacing w:val="10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ant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señanz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ación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uman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C1DB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295390" cy="5266690"/>
                <wp:effectExtent l="9525" t="9525" r="635" b="635"/>
                <wp:docPr id="1930" name="Group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5266690"/>
                          <a:chOff x="0" y="0"/>
                          <a:chExt cx="9914" cy="8294"/>
                        </a:xfrm>
                      </wpg:grpSpPr>
                      <wpg:grpSp>
                        <wpg:cNvPr id="1931" name="Group 19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02" cy="2"/>
                            <a:chOff x="6" y="6"/>
                            <a:chExt cx="9902" cy="2"/>
                          </a:xfrm>
                        </wpg:grpSpPr>
                        <wps:wsp>
                          <wps:cNvPr id="1932" name="Freeform 19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3" name="Group 193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272"/>
                            <a:chOff x="11" y="11"/>
                            <a:chExt cx="2" cy="8272"/>
                          </a:xfrm>
                        </wpg:grpSpPr>
                        <wps:wsp>
                          <wps:cNvPr id="1934" name="Freeform 193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27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72"/>
                                <a:gd name="T2" fmla="+- 0 8282 11"/>
                                <a:gd name="T3" fmla="*/ 8282 h 8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72">
                                  <a:moveTo>
                                    <a:pt x="0" y="0"/>
                                  </a:moveTo>
                                  <a:lnTo>
                                    <a:pt x="0" y="82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1931"/>
                        <wpg:cNvGrpSpPr>
                          <a:grpSpLocks/>
                        </wpg:cNvGrpSpPr>
                        <wpg:grpSpPr bwMode="auto">
                          <a:xfrm>
                            <a:off x="9903" y="11"/>
                            <a:ext cx="2" cy="8272"/>
                            <a:chOff x="9903" y="11"/>
                            <a:chExt cx="2" cy="8272"/>
                          </a:xfrm>
                        </wpg:grpSpPr>
                        <wps:wsp>
                          <wps:cNvPr id="1936" name="Freeform 1932"/>
                          <wps:cNvSpPr>
                            <a:spLocks/>
                          </wps:cNvSpPr>
                          <wps:spPr bwMode="auto">
                            <a:xfrm>
                              <a:off x="9903" y="11"/>
                              <a:ext cx="2" cy="827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72"/>
                                <a:gd name="T2" fmla="+- 0 8282 11"/>
                                <a:gd name="T3" fmla="*/ 8282 h 8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72">
                                  <a:moveTo>
                                    <a:pt x="0" y="0"/>
                                  </a:moveTo>
                                  <a:lnTo>
                                    <a:pt x="0" y="82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929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02" cy="2"/>
                            <a:chOff x="6" y="270"/>
                            <a:chExt cx="9902" cy="2"/>
                          </a:xfrm>
                        </wpg:grpSpPr>
                        <wps:wsp>
                          <wps:cNvPr id="1938" name="Freeform 1930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915"/>
                        <wpg:cNvGrpSpPr>
                          <a:grpSpLocks/>
                        </wpg:cNvGrpSpPr>
                        <wpg:grpSpPr bwMode="auto">
                          <a:xfrm>
                            <a:off x="6" y="8287"/>
                            <a:ext cx="9902" cy="2"/>
                            <a:chOff x="6" y="8287"/>
                            <a:chExt cx="9902" cy="2"/>
                          </a:xfrm>
                        </wpg:grpSpPr>
                        <wps:wsp>
                          <wps:cNvPr id="1940" name="Freeform 1928"/>
                          <wps:cNvSpPr>
                            <a:spLocks/>
                          </wps:cNvSpPr>
                          <wps:spPr bwMode="auto">
                            <a:xfrm>
                              <a:off x="6" y="8287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Text Box 1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371" cy="8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20" w:firstLine="6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normativo-académic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e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icit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iva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ndirlos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un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z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Aproba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imient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ormativ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gnació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ora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talecimient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o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qu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tal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ec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existen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servar</w:t>
                                </w:r>
                                <w:r>
                                  <w:rPr>
                                    <w:rFonts w:asci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ey</w:t>
                                </w:r>
                                <w:r>
                                  <w:rPr>
                                    <w:rFonts w:asci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fesional</w:t>
                                </w:r>
                                <w:r>
                                  <w:rPr>
                                    <w:rFonts w:asci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ocente,</w:t>
                                </w:r>
                                <w:r>
                                  <w:rPr>
                                    <w:rFonts w:asci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personal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uev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greso;</w:t>
                                </w:r>
                              </w:p>
                              <w:p w:rsidR="00871397" w:rsidRDefault="00871397">
                                <w:pPr>
                                  <w:spacing w:before="14" w:line="243" w:lineRule="auto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ida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e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on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one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l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rl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;</w:t>
                                </w:r>
                                <w:r>
                                  <w:rPr>
                                    <w:rFonts w:ascii="Arial" w:hAnsi="Arial"/>
                                    <w:spacing w:val="10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mestralment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il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ocente 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uest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on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anzas;</w:t>
                                </w:r>
                              </w:p>
                              <w:p w:rsidR="00871397" w:rsidRDefault="00871397">
                                <w:pPr>
                                  <w:spacing w:before="12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desarroll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ci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s,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per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fesional,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ibui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lev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mpar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unidad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ducativ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íncul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anente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tor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o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on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,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tos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sió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a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ent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, deportivos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ltural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sociale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a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ínculo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ivel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di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ásico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dio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tra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idade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ederativas,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cambiar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periencias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10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académica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fertar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5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canismo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laboración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tinados</w:t>
                                </w:r>
                                <w:r>
                                  <w:rPr>
                                    <w:rFonts w:ascii="Arial" w:hAnsi="Arial"/>
                                    <w:spacing w:val="8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itulación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rtificación,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crement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iv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par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limpiada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urs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6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sit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ódicament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entar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,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,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iend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u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a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8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contra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5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t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a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om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siones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2" name="Text Box 1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3" name="Text Box 1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06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4" name="Text Box 1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58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5" name="Text Box 1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10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6" name="Text Box 1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62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7" name="Text Box 1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40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8" name="Text Box 1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17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9" name="Text Box 1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20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0" name="Text Box 1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97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1" name="Text Box 19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00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2" name="Text Box 1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77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14" o:spid="_x0000_s2083" style="width:495.7pt;height:414.7pt;mso-position-horizontal-relative:char;mso-position-vertical-relative:line" coordsize="9914,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">
                <v:group id="Group 1935" o:spid="_x0000_s2084" style="position:absolute;left:6;top:6;width:9902;height:2" coordorigin="6,6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<v:shape id="Freeform 1936" o:spid="_x0000_s2085" style="position:absolute;left:6;top:6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WMcQA&#10;AADdAAAADwAAAGRycy9kb3ducmV2LnhtbERPS2vCQBC+F/wPywje6kaFUlNXiU+CF21aEG9DdkyC&#10;2dmQ3Wr677tCwdt8fM+ZLTpTixu1rrKsYDSMQBDnVldcKPj+2r6+g3AeWWNtmRT8koPFvPcyw1jb&#10;O3/SLfOFCCHsYlRQet/EUrq8JINuaBviwF1sa9AH2BZSt3gP4aaW4yh6kwYrDg0lNrQqKb9mP0ZB&#10;ejzuTb5Jlmv02flwSnfJ9rpTatDvkg8Qnjr/FP+7Ux3mTydjeHw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1jHEAAAA3QAAAA8AAAAAAAAAAAAAAAAAmAIAAGRycy9k&#10;b3ducmV2LnhtbFBLBQYAAAAABAAEAPUAAACJAwAAAAA=&#10;" path="m,l9901,e" filled="f" strokeweight=".58pt">
                    <v:path arrowok="t" o:connecttype="custom" o:connectlocs="0,0;9901,0" o:connectangles="0,0"/>
                  </v:shape>
                </v:group>
                <v:group id="Group 1933" o:spid="_x0000_s2086" style="position:absolute;left:11;top:11;width:2;height:8272" coordorigin="11,11" coordsize="2,8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rB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P00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trB8QAAADdAAAA&#10;DwAAAAAAAAAAAAAAAACqAgAAZHJzL2Rvd25yZXYueG1sUEsFBgAAAAAEAAQA+gAAAJsDAAAAAA==&#10;">
                  <v:shape id="Freeform 1934" o:spid="_x0000_s2087" style="position:absolute;left:11;top:11;width:2;height:8272;visibility:visible;mso-wrap-style:square;v-text-anchor:top" coordsize="2,8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3esIA&#10;AADdAAAADwAAAGRycy9kb3ducmV2LnhtbERPTYvCMBC9C/sfwgh7kW26qyzbahQRBE+CWtDj0Mym&#10;xWZSmqj13xtB8DaP9zmzRW8bcaXO144VfCcpCOLS6ZqNguKw/voD4QOyxsYxKbiTh8X8YzDDXLsb&#10;7+i6D0bEEPY5KqhCaHMpfVmRRZ+4ljhy/66zGCLsjNQd3mK4beRPmv5KizXHhgpbWlVUnvcXq+B8&#10;Wp6MLY4ja+67eh2OaZFtC6U+h/1yCiJQH97il3uj4/xsPIH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rd6wgAAAN0AAAAPAAAAAAAAAAAAAAAAAJgCAABkcnMvZG93&#10;bnJldi54bWxQSwUGAAAAAAQABAD1AAAAhwMAAAAA&#10;" path="m,l,8271e" filled="f" strokeweight=".58pt">
                    <v:path arrowok="t" o:connecttype="custom" o:connectlocs="0,11;0,8282" o:connectangles="0,0"/>
                  </v:shape>
                </v:group>
                <v:group id="Group 1931" o:spid="_x0000_s2088" style="position:absolute;left:9903;top:11;width:2;height:8272" coordorigin="9903,11" coordsize="2,8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shape id="Freeform 1932" o:spid="_x0000_s2089" style="position:absolute;left:9903;top:11;width:2;height:8272;visibility:visible;mso-wrap-style:square;v-text-anchor:top" coordsize="2,8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MlsIA&#10;AADdAAAADwAAAGRycy9kb3ducmV2LnhtbERPTYvCMBC9C/sfwix4kTVVQbRrKrIgeFpQC/U4NLNp&#10;aTMpTdT6782C4G0e73M228G24ka9rx0rmE0TEMSl0zUbBfl5/7UC4QOyxtYxKXiQh232Mdpgqt2d&#10;j3Q7BSNiCPsUFVQhdKmUvqzIop+6jjhyf663GCLsjdQ93mO4beU8SZbSYs2xocKOfioqm9PVKmgu&#10;u4uxeTGx5nGs96FI8vVvrtT4c9h9gwg0hLf45T7oOH+9WML/N/EE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IyWwgAAAN0AAAAPAAAAAAAAAAAAAAAAAJgCAABkcnMvZG93&#10;bnJldi54bWxQSwUGAAAAAAQABAD1AAAAhwMAAAAA&#10;" path="m,l,8271e" filled="f" strokeweight=".58pt">
                    <v:path arrowok="t" o:connecttype="custom" o:connectlocs="0,11;0,8282" o:connectangles="0,0"/>
                  </v:shape>
                </v:group>
                <v:group id="Group 1929" o:spid="_x0000_s2090" style="position:absolute;left:6;top:270;width:9902;height:2" coordorigin="6,270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BtB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0x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BtBMQAAADdAAAA&#10;DwAAAAAAAAAAAAAAAACqAgAAZHJzL2Rvd25yZXYueG1sUEsFBgAAAAAEAAQA+gAAAJsDAAAAAA==&#10;">
                  <v:shape id="Freeform 1930" o:spid="_x0000_s2091" style="position:absolute;left:6;top:270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h28cA&#10;AADdAAAADwAAAGRycy9kb3ducmV2LnhtbESPQWvCQBCF7wX/wzKF3uqmLRSNrhLbKsGLmhbE25Ad&#10;k2B2NmS3mv77zqHQ2wzvzXvfzJeDa9WV+tB4NvA0TkARl942XBn4+lw/TkCFiGyx9UwGfijAcjG6&#10;m2Nq/Y0PdC1ipSSEQ4oG6hi7VOtQ1uQwjH1HLNrZ9w6jrH2lbY83CXetfk6SV+2wYWmosaO3mspL&#10;8e0M5Pv91pUf2eodY3HaHfNNtr5sjHm4H7IZqEhD/Df/XedW8Kcv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74dvHAAAA3QAAAA8AAAAAAAAAAAAAAAAAmAIAAGRy&#10;cy9kb3ducmV2LnhtbFBLBQYAAAAABAAEAPUAAACMAwAAAAA=&#10;" path="m,l9901,e" filled="f" strokeweight=".58pt">
                    <v:path arrowok="t" o:connecttype="custom" o:connectlocs="0,0;9901,0" o:connectangles="0,0"/>
                  </v:shape>
                </v:group>
                <v:group id="Group 1915" o:spid="_x0000_s2092" style="position:absolute;left:6;top:8287;width:9902;height:2" coordorigin="6,8287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1928" o:spid="_x0000_s2093" style="position:absolute;left:6;top:8287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eoMcA&#10;AADdAAAADwAAAGRycy9kb3ducmV2LnhtbESPQWvCQBCF7wX/wzKF3uqmpRSNrhLbKsGLmhbE25Ad&#10;k2B2NmS3mv77zqHQ2wzvzXvfzJeDa9WV+tB4NvA0TkARl942XBn4+lw/TkCFiGyx9UwGfijAcjG6&#10;m2Nq/Y0PdC1ipSSEQ4oG6hi7VOtQ1uQwjH1HLNrZ9w6jrH2lbY83CXetfk6SV+2wYWmosaO3mspL&#10;8e0M5Pv91pUf2eodY3HaHfNNtr5sjHm4H7IZqEhD/Df/XedW8Kcv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LnqDHAAAA3QAAAA8AAAAAAAAAAAAAAAAAmAIAAGRy&#10;cy9kb3ducmV2LnhtbFBLBQYAAAAABAAEAPUAAACMAwAAAAA=&#10;" path="m,l9901,e" filled="f" strokeweight=".58pt">
                    <v:path arrowok="t" o:connecttype="custom" o:connectlocs="0,0;9901,0" o:connectangles="0,0"/>
                  </v:shape>
                  <v:shape id="Text Box 1927" o:spid="_x0000_s2094" type="#_x0000_t202" style="position:absolute;left:444;top:13;width:9371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rTcQA&#10;AADdAAAADwAAAGRycy9kb3ducmV2LnhtbERPTWvCQBC9F/wPywje6sYiUqMbEWmhIBRjevA4ZifJ&#10;YnY2zW41/vuuUOhtHu9z1pvBtuJKvTeOFcymCQji0mnDtYKv4v35FYQPyBpbx6TgTh422ehpjal2&#10;N87pegy1iCHsU1TQhNClUvqyIYt+6jriyFWutxgi7Gupe7zFcNvKlyRZSIuGY0ODHe0aKi/HH6tg&#10;e+L8zXx/ng95lZuiWCa8X1yUmoyH7QpEoCH8i//cHzrOX85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K03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20" w:firstLine="6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ormativo-académic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e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icit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iva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undirlos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il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un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z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Aproba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imient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ormativ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gnació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ora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talecimient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o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qu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para </w:t>
                          </w:r>
                          <w:r>
                            <w:rPr>
                              <w:rFonts w:ascii="Arial" w:hAnsi="Arial"/>
                            </w:rPr>
                            <w:t xml:space="preserve">tal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ec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existen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Observar</w:t>
                          </w:r>
                          <w:r>
                            <w:rPr>
                              <w:rFonts w:asci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ey</w:t>
                          </w:r>
                          <w:r>
                            <w:rPr>
                              <w:rFonts w:asci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fesional</w:t>
                          </w:r>
                          <w:r>
                            <w:rPr>
                              <w:rFonts w:asci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ocente,</w:t>
                          </w:r>
                          <w:r>
                            <w:rPr>
                              <w:rFonts w:asci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personal </w:t>
                          </w:r>
                          <w:r>
                            <w:rPr>
                              <w:rFonts w:ascii="Arial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uevo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greso;</w:t>
                          </w:r>
                        </w:p>
                        <w:p w:rsidR="00871397" w:rsidRDefault="00871397">
                          <w:pPr>
                            <w:spacing w:before="14" w:line="243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ida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e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on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one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rl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irl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;</w:t>
                          </w:r>
                          <w:r>
                            <w:rPr>
                              <w:rFonts w:ascii="Arial" w:hAnsi="Arial"/>
                              <w:spacing w:val="10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mestralment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il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ocente 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eso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uesta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n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on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anzas;</w:t>
                          </w:r>
                        </w:p>
                        <w:p w:rsidR="00871397" w:rsidRDefault="00871397">
                          <w:pPr>
                            <w:spacing w:before="12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desarrollo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ci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s,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per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fesional,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ibui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lev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mpar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unidad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ducativ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íncul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anente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tor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o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on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,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yectos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usió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a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ent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, deportivos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ltural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sociale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Gestiona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ínculo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ivel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di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ásico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dio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tra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idade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ederativas,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cambiar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periencias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10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académica, </w:t>
                          </w:r>
                          <w:r>
                            <w:rPr>
                              <w:rFonts w:ascii="Arial" w:hAnsi="Arial"/>
                            </w:rPr>
                            <w:t xml:space="preserve">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fertar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5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canismo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laboración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tinados</w:t>
                          </w:r>
                          <w:r>
                            <w:rPr>
                              <w:rFonts w:ascii="Arial" w:hAnsi="Arial"/>
                              <w:spacing w:val="8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itulación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rtificación,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crement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iv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eso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par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limpiada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urs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6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isit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ódicament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entar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e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,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,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iend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u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 a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8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contra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5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t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a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om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cisiones;</w:t>
                          </w:r>
                        </w:p>
                      </w:txbxContent>
                    </v:textbox>
                  </v:shape>
                  <v:shape id="Text Box 1926" o:spid="_x0000_s2095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1OsMA&#10;AADdAAAADwAAAGRycy9kb3ducmV2LnhtbERPTYvCMBC9C/6HMII3TRURrUaRRWFBWLbWwx5nm7EN&#10;NpNuk9X67zcLgrd5vM9Zbztbixu13jhWMBknIIgLpw2XCs75YbQA4QOyxtoxKXiQh+2m31tjqt2d&#10;M7qdQiliCPsUFVQhNKmUvqjIoh+7hjhyF9daDBG2pdQt3mO4reU0SebSouHYUGFDbxUV19OvVbD7&#10;4mxvfj6+P7NLZvJ8mfBxflVqOOh2KxCBuvASP93vOs5fzq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O1O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25" o:spid="_x0000_s2096" type="#_x0000_t202" style="position:absolute;left:84;top:106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QocMA&#10;AADdAAAADwAAAGRycy9kb3ducmV2LnhtbERPTWvCQBC9F/wPywi91Y2tiKauIqJQEMSYHnqcZsdk&#10;MTubZrca/70rCN7m8T5ntuhsLc7UeuNYwXCQgCAunDZcKvjON28TED4ga6wdk4IreVjMey8zTLW7&#10;cEbnQyhFDGGfooIqhCaV0hcVWfQD1xBH7uhaiyHCtpS6xUsMt7V8T5KxtGg4NlTY0Kqi4nT4twqW&#10;P5ytzd/ud58dM5Pn04S345NSr/1u+QkiUBee4of7S8f509E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8Qo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24" o:spid="_x0000_s2097" type="#_x0000_t202" style="position:absolute;left:84;top:158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I1cMA&#10;AADdAAAADwAAAGRycy9kb3ducmV2LnhtbERPTYvCMBC9C/6HMMLeNFVEtBpFFhcWhMVaD3ucbcY2&#10;2Ey6TVbrv98Igrd5vM9ZbTpbiyu13jhWMB4lIIgLpw2XCk75x3AOwgdkjbVjUnAnD5t1v7fCVLsb&#10;Z3Q9hlLEEPYpKqhCaFIpfVGRRT9yDXHkzq61GCJsS6lbvMVwW8tJksykRcOxocKG3isqLsc/q2D7&#10;zdnO/H79HLJzZvJ8kfB+dlHqbdBtlyACdeElfro/dZy/mE7h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aI1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23" o:spid="_x0000_s2098" type="#_x0000_t202" style="position:absolute;left:84;top:210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tTsMA&#10;AADdAAAADwAAAGRycy9kb3ducmV2LnhtbERPTWvCQBC9F/wPywi91Y2liqauIqJQEMSYHnqcZsdk&#10;MTubZrca/70rCN7m8T5ntuhsLc7UeuNYwXCQgCAunDZcKvjON28TED4ga6wdk4IreVjMey8zTLW7&#10;cEbnQyhFDGGfooIqhCaV0hcVWfQD1xBH7uhaiyHCtpS6xUsMt7V8T5KxtGg4NlTY0Kqi4nT4twqW&#10;P5ytzd/ud58dM5Pn04S345NSr/1u+QkiUBee4of7S8f5048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otT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22" o:spid="_x0000_s2099" type="#_x0000_t202" style="position:absolute;left:84;top:262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zOcMA&#10;AADdAAAADwAAAGRycy9kb3ducmV2LnhtbERPTWvCQBC9C/0Pywi96UYpoaauIkVBKBRjPHicZsdk&#10;MTsbs6um/74rFLzN433OfNnbRtyo88axgsk4AUFcOm24UnAoNqN3ED4ga2wck4Jf8rBcvAzmmGl3&#10;55xu+1CJGMI+QwV1CG0mpS9rsujHriWO3Ml1FkOEXSV1h/cYbhs5TZJUWjQcG2ps6bOm8ry/WgWr&#10;I+drc/n+2eWn3BTFLOGv9KzU67BffYAI1Ien+N+91XH+7C2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izO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21" o:spid="_x0000_s2100" type="#_x0000_t202" style="position:absolute;left:84;top:340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WosMA&#10;AADdAAAADwAAAGRycy9kb3ducmV2LnhtbERPTWvCQBC9C/6HZYTedGMpVlNXEVEoCGJMDz1Os2Oy&#10;mJ1Ns1uN/94VCt7m8T5nvuxsLS7UeuNYwXiUgCAunDZcKvjKt8MpCB+QNdaOScGNPCwX/d4cU+2u&#10;nNHlGEoRQ9inqKAKoUml9EVFFv3INcSRO7nWYoiwLaVu8RrDbS1fk2QiLRqODRU2tK6oOB//rILV&#10;N2cb87v/OWSnzOT5LOHd5KzUy6BbfYAI1IWn+N/9qeP82ds7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QWo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20" o:spid="_x0000_s2101" type="#_x0000_t202" style="position:absolute;left:84;top:417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C0MYA&#10;AADdAAAADwAAAGRycy9kb3ducmV2LnhtbESPQWvCQBCF74X+h2UEb3VjEampq0ixUBBKYzx4nGbH&#10;ZDE7G7Nbjf++cyj0NsN78943y/XgW3WlPrrABqaTDBRxFazj2sChfH96ARUTssU2MBm4U4T16vFh&#10;ibkNNy7ouk+1khCOORpoUupyrWPVkMc4CR2xaKfQe0yy9rW2Pd4k3Lf6Ocvm2qNjaWiwo7eGqvP+&#10;xxvYHLnYusvn91dxKlxZLjLezc/GjEfD5hVUoiH9m/+uP6zgL2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uC0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19" o:spid="_x0000_s2102" type="#_x0000_t202" style="position:absolute;left:84;top:520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nS8MA&#10;AADdAAAADwAAAGRycy9kb3ducmV2LnhtbERPTWvCQBC9F/wPywje6sYi0kRXEWmhIBRjPHgcs2Oy&#10;mJ1Ns1uN/74rFLzN433OYtXbRlyp88axgsk4AUFcOm24UnAoPl/fQfiArLFxTAru5GG1HLwsMNPu&#10;xjld96ESMYR9hgrqENpMSl/WZNGPXUscubPrLIYIu0rqDm8x3DbyLUlm0qLh2FBjS5uaysv+1ypY&#10;Hzn/MD/fp11+zk1RpAlvZxelRsN+PQcRqA9P8b/7S8f56TS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cnS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18" o:spid="_x0000_s2103" type="#_x0000_t202" style="position:absolute;left:84;top:597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YC8YA&#10;AADdAAAADwAAAGRycy9kb3ducmV2LnhtbESPQWvCQBCF74X+h2UEb3VjQampq0ixUBBKYzx4nGbH&#10;ZDE7G7Nbjf++cyj0NsN78943y/XgW3WlPrrABqaTDBRxFazj2sChfH96ARUTssU2MBm4U4T16vFh&#10;ibkNNy7ouk+1khCOORpoUupyrWPVkMc4CR2xaKfQe0yy9rW2Pd4k3Lf6Ocvm2qNjaWiwo7eGqvP+&#10;xxvYHLnYusvn91dxKlxZLjLezc/GjEfD5hVUoiH9m/+uP6zgL2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QYC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17" o:spid="_x0000_s2104" type="#_x0000_t202" style="position:absolute;left:84;top:700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9kM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X85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YvZD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16" o:spid="_x0000_s2105" type="#_x0000_t202" style="position:absolute;left:84;top:777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j58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5fzq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oj5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60" w:right="80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C1DBB">
      <w:pPr>
        <w:spacing w:line="200" w:lineRule="atLeast"/>
        <w:ind w:left="1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281420" cy="3464560"/>
                <wp:effectExtent l="9525" t="9525" r="5080" b="12065"/>
                <wp:docPr id="1929" name="Text Box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34645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15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Vigila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plicació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todologí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ineamient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par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integra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l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ducativas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ordes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e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454"/>
                              </w:tabs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ner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General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achillerato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odificacione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quieran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ecu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idad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454"/>
                              </w:tabs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ilar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funcionamiento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adémico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l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i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acilitarl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bjetivos, conocer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idad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blem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oyarlos</w:t>
                            </w:r>
                            <w:r>
                              <w:rPr>
                                <w:rFonts w:ascii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olu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ámi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454"/>
                              </w:tabs>
                              <w:spacing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ámites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os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miso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vi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alor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 l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ism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454"/>
                              </w:tabs>
                              <w:ind w:right="13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cibir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es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bdireccione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ordinacione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rgo,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integrarl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imestra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mitirl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454"/>
                              </w:tabs>
                              <w:ind w:right="14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454"/>
                              </w:tabs>
                              <w:ind w:right="14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ner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to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neral,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justes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ructura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ganización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adémica,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ecuarl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idade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peración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yect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nov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,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levand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b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justes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d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rificando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454"/>
                              </w:tabs>
                              <w:spacing w:before="1" w:line="239" w:lineRule="auto"/>
                              <w:ind w:right="14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órgano,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454"/>
                              </w:tabs>
                              <w:ind w:right="11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44" o:spid="_x0000_s2106" type="#_x0000_t202" style="width:494.6pt;height:2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52"/>
                        </w:numPr>
                        <w:tabs>
                          <w:tab w:val="left" w:pos="454"/>
                        </w:tabs>
                        <w:spacing w:before="2"/>
                        <w:ind w:right="15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Vigila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plicació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todologí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ineamient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par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integra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l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ducativas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ordes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ige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2"/>
                        </w:numPr>
                        <w:tabs>
                          <w:tab w:val="left" w:pos="454"/>
                        </w:tabs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ner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General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achillerato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odificacione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quieran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ecu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idad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2"/>
                        </w:numPr>
                        <w:tabs>
                          <w:tab w:val="left" w:pos="454"/>
                        </w:tabs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igilar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funcionamiento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adémico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l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i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acilitarl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bjetivos, conocer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idad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y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blemas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oyarlos</w:t>
                      </w:r>
                      <w:r>
                        <w:rPr>
                          <w:rFonts w:ascii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olu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ámi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2"/>
                        </w:numPr>
                        <w:tabs>
                          <w:tab w:val="left" w:pos="454"/>
                        </w:tabs>
                        <w:spacing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utoriza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ámites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os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miso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vi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alor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 l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ism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2"/>
                        </w:numPr>
                        <w:tabs>
                          <w:tab w:val="left" w:pos="454"/>
                        </w:tabs>
                        <w:ind w:right="13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cibir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es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bdireccione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ordinacione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rgo,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integrarl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imestra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mitirl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2"/>
                        </w:numPr>
                        <w:tabs>
                          <w:tab w:val="left" w:pos="454"/>
                        </w:tabs>
                        <w:ind w:right="14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de</w:t>
                      </w:r>
                      <w:r>
                        <w:rPr>
                          <w:rFonts w:ascii="Arial" w:hAnsi="Arial"/>
                          <w:spacing w:val="7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2"/>
                        </w:numPr>
                        <w:tabs>
                          <w:tab w:val="left" w:pos="454"/>
                        </w:tabs>
                        <w:ind w:right="14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ner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to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neral,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justes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ructura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ganización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7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adémica,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ecuarl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idade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peración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yect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nov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,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levand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b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justes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zad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erificando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2"/>
                        </w:numPr>
                        <w:tabs>
                          <w:tab w:val="left" w:pos="454"/>
                        </w:tabs>
                        <w:spacing w:before="1" w:line="239" w:lineRule="auto"/>
                        <w:ind w:right="14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órgano,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2"/>
                        </w:numPr>
                        <w:tabs>
                          <w:tab w:val="left" w:pos="454"/>
                        </w:tabs>
                        <w:ind w:right="11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8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295390" cy="352425"/>
                <wp:effectExtent l="9525" t="9525" r="635" b="0"/>
                <wp:docPr id="1916" name="Group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352425"/>
                          <a:chOff x="0" y="0"/>
                          <a:chExt cx="9914" cy="555"/>
                        </a:xfrm>
                      </wpg:grpSpPr>
                      <wpg:grpSp>
                        <wpg:cNvPr id="1917" name="Group 19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02" cy="2"/>
                            <a:chOff x="6" y="6"/>
                            <a:chExt cx="9902" cy="2"/>
                          </a:xfrm>
                        </wpg:grpSpPr>
                        <wps:wsp>
                          <wps:cNvPr id="1918" name="Freeform 19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90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31"/>
                            <a:chOff x="11" y="11"/>
                            <a:chExt cx="2" cy="531"/>
                          </a:xfrm>
                        </wpg:grpSpPr>
                        <wps:wsp>
                          <wps:cNvPr id="1920" name="Freeform 19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3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1"/>
                                <a:gd name="T2" fmla="+- 0 541 11"/>
                                <a:gd name="T3" fmla="*/ 541 h 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1">
                                  <a:moveTo>
                                    <a:pt x="0" y="0"/>
                                  </a:move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907"/>
                        <wpg:cNvGrpSpPr>
                          <a:grpSpLocks/>
                        </wpg:cNvGrpSpPr>
                        <wpg:grpSpPr bwMode="auto">
                          <a:xfrm>
                            <a:off x="9903" y="11"/>
                            <a:ext cx="2" cy="531"/>
                            <a:chOff x="9903" y="11"/>
                            <a:chExt cx="2" cy="531"/>
                          </a:xfrm>
                        </wpg:grpSpPr>
                        <wps:wsp>
                          <wps:cNvPr id="1922" name="Freeform 1908"/>
                          <wps:cNvSpPr>
                            <a:spLocks/>
                          </wps:cNvSpPr>
                          <wps:spPr bwMode="auto">
                            <a:xfrm>
                              <a:off x="9903" y="11"/>
                              <a:ext cx="2" cy="53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1"/>
                                <a:gd name="T2" fmla="+- 0 541 11"/>
                                <a:gd name="T3" fmla="*/ 541 h 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1">
                                  <a:moveTo>
                                    <a:pt x="0" y="0"/>
                                  </a:move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905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02" cy="2"/>
                            <a:chOff x="6" y="267"/>
                            <a:chExt cx="9902" cy="2"/>
                          </a:xfrm>
                        </wpg:grpSpPr>
                        <wps:wsp>
                          <wps:cNvPr id="1924" name="Freeform 1906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901"/>
                        <wpg:cNvGrpSpPr>
                          <a:grpSpLocks/>
                        </wpg:cNvGrpSpPr>
                        <wpg:grpSpPr bwMode="auto">
                          <a:xfrm>
                            <a:off x="6" y="546"/>
                            <a:ext cx="9902" cy="2"/>
                            <a:chOff x="6" y="546"/>
                            <a:chExt cx="9902" cy="2"/>
                          </a:xfrm>
                        </wpg:grpSpPr>
                        <wps:wsp>
                          <wps:cNvPr id="1926" name="Freeform 1904"/>
                          <wps:cNvSpPr>
                            <a:spLocks/>
                          </wps:cNvSpPr>
                          <wps:spPr bwMode="auto">
                            <a:xfrm>
                              <a:off x="6" y="546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" name="Text Box 19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203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8" name="Text Box 19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00" o:spid="_x0000_s2107" style="width:495.7pt;height:27.75pt;mso-position-horizontal-relative:char;mso-position-vertical-relative:line" coordsize="9914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">
                <v:group id="Group 1911" o:spid="_x0000_s2108" style="position:absolute;left:6;top:6;width:9902;height:2" coordorigin="6,6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UxZM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8V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UxZMQAAADdAAAA&#10;DwAAAAAAAAAAAAAAAACqAgAAZHJzL2Rvd25yZXYueG1sUEsFBgAAAAAEAAQA+gAAAJsDAAAAAA==&#10;">
                  <v:shape id="Freeform 1912" o:spid="_x0000_s2109" style="position:absolute;left:6;top:6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9u8cA&#10;AADdAAAADwAAAGRycy9kb3ducmV2LnhtbESPQWvCQBCF74X+h2UK3urGHsRGV4ltldBLbSqItyE7&#10;JsHsbMiumv77zqHgbYb35r1vFqvBtepKfWg8G5iME1DEpbcNVwb2P5vnGagQkS22nsnALwVYLR8f&#10;Fphaf+NvuhaxUhLCIUUDdYxdqnUoa3IYxr4jFu3ke4dR1r7StsebhLtWvyTJVDtsWBpq7OitpvJc&#10;XJyBfLf7dOVHtn7HWBy/Dvk225y3xoyehmwOKtIQ7+b/69wK/utEc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OvbvHAAAA3QAAAA8AAAAAAAAAAAAAAAAAmAIAAGRy&#10;cy9kb3ducmV2LnhtbFBLBQYAAAAABAAEAPUAAACMAwAAAAA=&#10;" path="m,l9901,e" filled="f" strokeweight=".58pt">
                    <v:path arrowok="t" o:connecttype="custom" o:connectlocs="0,0;9901,0" o:connectangles="0,0"/>
                  </v:shape>
                </v:group>
                <v:group id="Group 1909" o:spid="_x0000_s2110" style="position:absolute;left:11;top:11;width:2;height:531" coordorigin="11,11" coordsize="2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  <v:shape id="Freeform 1910" o:spid="_x0000_s2111" style="position:absolute;left:11;top:11;width:2;height:531;visibility:visible;mso-wrap-style:square;v-text-anchor:top" coordsize="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6x98cA&#10;AADdAAAADwAAAGRycy9kb3ducmV2LnhtbESPT0vDQBDF7wW/wzKCt3bTIDbGbosVCp4sjVLwNmQn&#10;fzQ7m2bXJn575yD0NsN7895v1tvJdepCQ2g9G1guElDEpbct1wY+3vfzDFSIyBY7z2TglwJsNzez&#10;NebWj3ykSxFrJSEccjTQxNjnWoeyIYdh4Xti0So/OIyyDrW2A44S7jqdJsmDdtiyNDTY00tD5Xfx&#10;4wxU2b673x0+26/V2/lQpOOpcsuTMXe30/MTqEhTvJr/r1+t4D+mwi/fyAh6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esffHAAAA3QAAAA8AAAAAAAAAAAAAAAAAmAIAAGRy&#10;cy9kb3ducmV2LnhtbFBLBQYAAAAABAAEAPUAAACMAwAAAAA=&#10;" path="m,l,530e" filled="f" strokeweight=".58pt">
                    <v:path arrowok="t" o:connecttype="custom" o:connectlocs="0,11;0,541" o:connectangles="0,0"/>
                  </v:shape>
                </v:group>
                <v:group id="Group 1907" o:spid="_x0000_s2112" style="position:absolute;left:9903;top:11;width:2;height:531" coordorigin="9903,11" coordsize="2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<v:shape id="Freeform 1908" o:spid="_x0000_s2113" style="position:absolute;left:9903;top:11;width:2;height:531;visibility:visible;mso-wrap-style:square;v-text-anchor:top" coordsize="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KG8QA&#10;AADdAAAADwAAAGRycy9kb3ducmV2LnhtbERPS2vCQBC+C/6HZYTedGMoVlM3QQtCT0qjCL0N2cmj&#10;zc6m2a1J/323UPA2H99zttloWnGj3jWWFSwXEQjiwuqGKwWX82G+BuE8ssbWMin4IQdZOp1sMdF2&#10;4De65b4SIYRdggpq77tESlfUZNAtbEccuNL2Bn2AfSV1j0MIN62Mo2glDTYcGmrs6KWm4jP/NgrK&#10;9aF93J/em4+n49cpj4draZZXpR5m4+4ZhKfR38X/7lcd5m/iG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AihvEAAAA3QAAAA8AAAAAAAAAAAAAAAAAmAIAAGRycy9k&#10;b3ducmV2LnhtbFBLBQYAAAAABAAEAPUAAACJAwAAAAA=&#10;" path="m,l,530e" filled="f" strokeweight=".58pt">
                    <v:path arrowok="t" o:connecttype="custom" o:connectlocs="0,11;0,541" o:connectangles="0,0"/>
                  </v:shape>
                </v:group>
                <v:group id="Group 1905" o:spid="_x0000_s2114" style="position:absolute;left:6;top:267;width:9902;height:2" coordorigin="6,267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<v:shape id="Freeform 1906" o:spid="_x0000_s2115" style="position:absolute;left:6;top:267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9A8QA&#10;AADdAAAADwAAAGRycy9kb3ducmV2LnhtbERPS2vCQBC+F/wPywje6kaRUlNXiU+CF21aEG9DdkyC&#10;2dmQ3Wr677tCwdt8fM+ZLTpTixu1rrKsYDSMQBDnVldcKPj+2r6+g3AeWWNtmRT8koPFvPcyw1jb&#10;O3/SLfOFCCHsYlRQet/EUrq8JINuaBviwF1sa9AH2BZSt3gP4aaW4yh6kwYrDg0lNrQqKb9mP0ZB&#10;ejzuTb5Jlmv02flwSnfJ9rpTatDvkg8Qnjr/FP+7Ux3mT8cTeHw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vfQPEAAAA3QAAAA8AAAAAAAAAAAAAAAAAmAIAAGRycy9k&#10;b3ducmV2LnhtbFBLBQYAAAAABAAEAPUAAACJAwAAAAA=&#10;" path="m,l9901,e" filled="f" strokeweight=".58pt">
                    <v:path arrowok="t" o:connecttype="custom" o:connectlocs="0,0;9901,0" o:connectangles="0,0"/>
                  </v:shape>
                </v:group>
                <v:group id="Group 1901" o:spid="_x0000_s2116" style="position:absolute;left:6;top:546;width:9902;height:2" coordorigin="6,546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shape id="Freeform 1904" o:spid="_x0000_s2117" style="position:absolute;left:6;top:546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G78MA&#10;AADdAAAADwAAAGRycy9kb3ducmV2LnhtbERPS2vCQBC+F/wPyxS81U09iI2uEp+EXqpREG9DdkyC&#10;2dmQXTX++26h4G0+vudM552pxZ1aV1lW8DmIQBDnVldcKDgeNh9jEM4ja6wtk4InOZjPem9TjLV9&#10;8J7umS9ECGEXo4LS+yaW0uUlGXQD2xAH7mJbgz7AtpC6xUcIN7UcRtFIGqw4NJTY0LKk/JrdjIJ0&#10;t/s2+TpZrNBn559Tuk02161S/fcumYDw1PmX+N+d6jD/aziCv2/C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FG78MAAADdAAAADwAAAAAAAAAAAAAAAACYAgAAZHJzL2Rv&#10;d25yZXYueG1sUEsFBgAAAAAEAAQA9QAAAIgDAAAAAA==&#10;" path="m,l9901,e" filled="f" strokeweight=".58pt">
                    <v:path arrowok="t" o:connecttype="custom" o:connectlocs="0,0;9901,0" o:connectangles="0,0"/>
                  </v:shape>
                  <v:shape id="Text Box 1903" o:spid="_x0000_s2118" type="#_x0000_t202" style="position:absolute;left:444;top:13;width:9203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zAsMA&#10;AADdAAAADwAAAGRycy9kb3ducmV2LnhtbERPTWvCQBC9F/wPywi91Y0erImuItKCUJDG9OBxzI7J&#10;YnY2ZleN/75bEHqbx/ucxaq3jbhR541jBeNRAoK4dNpwpeCn+HybgfABWWPjmBQ8yMNqOXhZYKbd&#10;nXO67UMlYgj7DBXUIbSZlL6syaIfuZY4cifXWQwRdpXUHd5juG3kJEmm0qLh2FBjS5uayvP+ahWs&#10;D5x/mMvu+J2fclMUacJf07NSr8N+PQcRqA//4qd7q+P8dPIO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vzA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,</w:t>
                          </w:r>
                        </w:p>
                      </w:txbxContent>
                    </v:textbox>
                  </v:shape>
                  <v:shape id="Text Box 1902" o:spid="_x0000_s2119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ncMYA&#10;AADdAAAADwAAAGRycy9kb3ducmV2LnhtbESPQWvCQBCF74X+h2UKvdWNHkRTVxGpIAjFmB56nGbH&#10;ZDE7m2ZXTf995yB4m+G9ee+bxWrwrbpSH11gA+NRBoq4CtZxbeCr3L7NQMWEbLENTAb+KMJq+fy0&#10;wNyGGxd0PaZaSQjHHA00KXW51rFqyGMchY5YtFPoPSZZ+1rbHm8S7ls9ybKp9uhYGhrsaNNQdT5e&#10;vIH1Nxcf7vfz51CcCleW84z307Mxry/D+h1UoiE9zPfrnRX8+URw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Rnc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3032"/>
        <w:gridCol w:w="3171"/>
        <w:gridCol w:w="3689"/>
      </w:tblGrid>
      <w:tr w:rsidR="00D12641">
        <w:trPr>
          <w:trHeight w:hRule="exact" w:val="262"/>
        </w:trPr>
        <w:tc>
          <w:tcPr>
            <w:tcW w:w="98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3" w:right="104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567" w:right="15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77" w:right="13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5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81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567" w:right="15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2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25"/>
        <w:gridCol w:w="2837"/>
        <w:gridCol w:w="2552"/>
        <w:gridCol w:w="1133"/>
        <w:gridCol w:w="1277"/>
        <w:gridCol w:w="1702"/>
      </w:tblGrid>
      <w:tr w:rsidR="00D12641">
        <w:trPr>
          <w:trHeight w:hRule="exact" w:val="264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1054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9"/>
              <w:ind w:left="38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41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9"/>
              <w:ind w:left="1461" w:right="14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8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ternas</w:t>
            </w:r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General</w:t>
            </w:r>
          </w:p>
          <w:p w:rsidR="00D12641" w:rsidRDefault="00D12641">
            <w:pPr>
              <w:pStyle w:val="TableParagraph"/>
              <w:spacing w:before="4" w:line="19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862"/>
              </w:tabs>
              <w:ind w:left="102" w:right="1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e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386"/>
              </w:tabs>
              <w:ind w:left="102" w:right="1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519"/>
              </w:tabs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</w:p>
          <w:p w:rsidR="00D12641" w:rsidRDefault="00840BCD">
            <w:pPr>
              <w:pStyle w:val="TableParagraph"/>
              <w:spacing w:before="1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Subdirector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área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99" w:right="1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r,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ultar,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2"/>
              </w:rPr>
              <w:t>y/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1"/>
              </w:rPr>
              <w:t>tomar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decisiones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sobr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asunt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s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228"/>
              </w:tabs>
              <w:spacing w:line="252" w:lineRule="exact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</w:p>
          <w:p w:rsidR="00D12641" w:rsidRDefault="00840BCD">
            <w:pPr>
              <w:pStyle w:val="TableParagraph"/>
              <w:ind w:left="99" w:right="1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iente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Dirección</w:t>
            </w:r>
          </w:p>
          <w:p w:rsidR="00D12641" w:rsidRDefault="00D12641">
            <w:pPr>
              <w:pStyle w:val="TableParagraph"/>
              <w:spacing w:before="1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spacing w:line="208" w:lineRule="auto"/>
              <w:ind w:left="99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r,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ultar,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3"/>
              </w:rPr>
              <w:t>y/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problemas</w:t>
            </w:r>
          </w:p>
          <w:p w:rsidR="00D12641" w:rsidRDefault="00D12641">
            <w:pPr>
              <w:pStyle w:val="TableParagraph"/>
              <w:spacing w:before="1" w:line="180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99" w:right="1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tender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  <w:spacing w:val="-1"/>
              </w:rPr>
              <w:t>problemas,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brindar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  <w:spacing w:val="-2"/>
              </w:rPr>
              <w:t>apoyo,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  <w:spacing w:val="-1"/>
              </w:rPr>
              <w:t>solicita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3747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ind w:left="762" w:right="7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8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762" w:right="7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0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762" w:right="7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60" w:right="800" w:bottom="1160" w:left="128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20" w:lineRule="atLeast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25"/>
        <w:gridCol w:w="2837"/>
        <w:gridCol w:w="2552"/>
        <w:gridCol w:w="1133"/>
        <w:gridCol w:w="1277"/>
        <w:gridCol w:w="1702"/>
      </w:tblGrid>
      <w:tr w:rsidR="00D12641">
        <w:trPr>
          <w:trHeight w:hRule="exact" w:val="249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2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tabs>
                <w:tab w:val="left" w:pos="2382"/>
              </w:tabs>
              <w:ind w:left="102" w:right="19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Social</w:t>
            </w:r>
          </w:p>
          <w:p w:rsidR="00D12641" w:rsidRDefault="00D12641">
            <w:pPr>
              <w:pStyle w:val="TableParagraph"/>
              <w:spacing w:before="17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654"/>
              </w:tabs>
              <w:ind w:left="102" w:right="71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283"/>
              </w:tabs>
              <w:spacing w:line="241" w:lineRule="auto"/>
              <w:ind w:left="99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</w:p>
          <w:p w:rsidR="00D12641" w:rsidRDefault="00D12641">
            <w:pPr>
              <w:pStyle w:val="TableParagraph"/>
              <w:spacing w:before="8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99" w:right="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fundir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99" w:right="7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problema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con el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desempeño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su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spacing w:line="760" w:lineRule="atLeast"/>
              <w:ind w:left="495" w:right="47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 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6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ndicatos</w:t>
            </w:r>
          </w:p>
          <w:p w:rsidR="00D12641" w:rsidRDefault="00D12641">
            <w:pPr>
              <w:pStyle w:val="TableParagraph"/>
              <w:spacing w:before="9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</w:t>
            </w:r>
          </w:p>
          <w:p w:rsidR="00D12641" w:rsidRDefault="00D12641">
            <w:pPr>
              <w:pStyle w:val="TableParagraph"/>
              <w:spacing w:before="9" w:line="14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440"/>
              </w:tabs>
              <w:ind w:left="102" w:right="13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9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102" w:right="10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Organizacion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privadas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</w:rPr>
              <w:t>colegio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profesionistas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75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asuntos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problemas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carácter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legal.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75" w:right="1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Tratar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-1"/>
              </w:rPr>
              <w:t>asuntos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problema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áre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.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471"/>
                <w:tab w:val="left" w:pos="1421"/>
                <w:tab w:val="left" w:pos="2286"/>
              </w:tabs>
              <w:ind w:left="75" w:right="12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tercambiar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riencias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</w:rPr>
              <w:t>solicitar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  <w:w w:val="95"/>
              </w:rPr>
              <w:t>apoyo</w:t>
            </w:r>
            <w:r>
              <w:rPr>
                <w:rFonts w:ascii="Arial" w:hAnsi="Arial"/>
                <w:spacing w:val="-2"/>
                <w:w w:val="95"/>
              </w:rPr>
              <w:tab/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ar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becas.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99" w:right="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stablecer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convenio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prácticas</w:t>
            </w: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que</w:t>
            </w:r>
          </w:p>
          <w:p w:rsidR="00D12641" w:rsidRDefault="00840BCD">
            <w:pPr>
              <w:pStyle w:val="TableParagraph"/>
              <w:ind w:left="99" w:right="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plementen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  <w:spacing w:val="-2"/>
              </w:rPr>
              <w:t>los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contenidos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capacitacione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499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6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762" w:right="7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762" w:right="7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4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762" w:right="7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9892"/>
      </w:tblGrid>
      <w:tr w:rsidR="00D12641">
        <w:trPr>
          <w:trHeight w:hRule="exact" w:val="262"/>
        </w:trPr>
        <w:tc>
          <w:tcPr>
            <w:tcW w:w="9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6"/>
        </w:trPr>
        <w:tc>
          <w:tcPr>
            <w:tcW w:w="9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525"/>
                <w:tab w:val="left" w:pos="2065"/>
                <w:tab w:val="left" w:pos="3419"/>
                <w:tab w:val="left" w:pos="4809"/>
                <w:tab w:val="left" w:pos="6575"/>
                <w:tab w:val="left" w:pos="8280"/>
                <w:tab w:val="left" w:pos="8801"/>
              </w:tabs>
              <w:spacing w:line="241" w:lineRule="auto"/>
              <w:ind w:left="102" w:right="8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en:</w:t>
            </w:r>
            <w:r>
              <w:rPr>
                <w:rFonts w:ascii="Arial" w:hAnsi="Arial"/>
                <w:spacing w:val="-2"/>
              </w:rPr>
              <w:tab/>
              <w:t>Educación,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  <w:spacing w:val="-1"/>
              </w:rPr>
              <w:t>Pedagogía,</w:t>
            </w:r>
            <w:r>
              <w:rPr>
                <w:rFonts w:ascii="Arial" w:hAnsi="Arial"/>
                <w:spacing w:val="-1"/>
              </w:rPr>
              <w:tab/>
              <w:t>Administración,</w:t>
            </w:r>
            <w:r>
              <w:rPr>
                <w:rFonts w:ascii="Arial" w:hAnsi="Arial"/>
                <w:spacing w:val="-1"/>
              </w:rPr>
              <w:tab/>
              <w:t>Administración</w:t>
            </w:r>
            <w:r>
              <w:rPr>
                <w:rFonts w:ascii="Arial" w:hAnsi="Arial"/>
                <w:spacing w:val="-1"/>
              </w:rPr>
              <w:tab/>
              <w:t>de</w:t>
            </w:r>
            <w:r>
              <w:rPr>
                <w:rFonts w:ascii="Arial" w:hAnsi="Arial"/>
                <w:spacing w:val="-1"/>
              </w:rPr>
              <w:tab/>
              <w:t>Empresas</w:t>
            </w:r>
            <w:r>
              <w:rPr>
                <w:rFonts w:ascii="Arial" w:hAnsi="Arial"/>
                <w:spacing w:val="109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Ciencia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  <w:tr w:rsidR="00D12641">
        <w:trPr>
          <w:trHeight w:hRule="exact" w:val="264"/>
        </w:trPr>
        <w:tc>
          <w:tcPr>
            <w:tcW w:w="9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2"/>
        </w:trPr>
        <w:tc>
          <w:tcPr>
            <w:tcW w:w="9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782"/>
                <w:tab w:val="left" w:pos="2759"/>
                <w:tab w:val="left" w:pos="3234"/>
                <w:tab w:val="left" w:pos="4533"/>
              </w:tabs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nocimientos</w:t>
            </w:r>
            <w:r>
              <w:rPr>
                <w:rFonts w:ascii="Arial" w:hAnsi="Arial"/>
                <w:spacing w:val="-1"/>
              </w:rPr>
              <w:tab/>
              <w:t>básico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Pedagogí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sicologí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.</w:t>
            </w:r>
          </w:p>
        </w:tc>
      </w:tr>
      <w:tr w:rsidR="00D12641">
        <w:trPr>
          <w:trHeight w:hRule="exact" w:val="265"/>
        </w:trPr>
        <w:tc>
          <w:tcPr>
            <w:tcW w:w="9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516"/>
        </w:trPr>
        <w:tc>
          <w:tcPr>
            <w:tcW w:w="9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731"/>
                <w:tab w:val="left" w:pos="4288"/>
                <w:tab w:val="left" w:pos="5395"/>
              </w:tabs>
              <w:spacing w:before="1" w:line="252" w:lineRule="exact"/>
              <w:ind w:left="135" w:right="11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nocimiento</w:t>
            </w:r>
            <w:r>
              <w:rPr>
                <w:rFonts w:ascii="Arial" w:hAnsi="Arial"/>
                <w:spacing w:val="-1"/>
              </w:rPr>
              <w:tab/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ingreso</w:t>
            </w:r>
            <w:r>
              <w:rPr>
                <w:rFonts w:ascii="Arial" w:hAnsi="Arial"/>
              </w:rPr>
              <w:t xml:space="preserve"> al  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vis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ratégica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63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gest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 w:rsidR="00254F38">
              <w:rPr>
                <w:rFonts w:ascii="Arial" w:hAnsi="Arial"/>
                <w:spacing w:val="-1"/>
              </w:rPr>
              <w:t>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141"/>
        <w:gridCol w:w="5540"/>
      </w:tblGrid>
      <w:tr w:rsidR="00D12641">
        <w:trPr>
          <w:trHeight w:hRule="exact" w:val="264"/>
        </w:trPr>
        <w:tc>
          <w:tcPr>
            <w:tcW w:w="9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7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35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 Director</w:t>
            </w:r>
            <w:r>
              <w:rPr>
                <w:rFonts w:ascii="Arial" w:hAnsi="Arial"/>
                <w:spacing w:val="-1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.</w:t>
            </w:r>
          </w:p>
        </w:tc>
        <w:tc>
          <w:tcPr>
            <w:tcW w:w="5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2332" w:right="2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60" w:right="820" w:bottom="1160" w:left="1280" w:header="552" w:footer="967" w:gutter="0"/>
          <w:cols w:space="720"/>
        </w:sectPr>
      </w:pPr>
    </w:p>
    <w:p w:rsidR="00D12641" w:rsidRDefault="00D12641">
      <w:pPr>
        <w:spacing w:before="3" w:line="15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responsabilidades</w:t>
      </w:r>
    </w:p>
    <w:p w:rsidR="00D12641" w:rsidRDefault="00D12641">
      <w:pPr>
        <w:spacing w:before="19" w:line="20" w:lineRule="atLeast"/>
        <w:rPr>
          <w:rFonts w:ascii="Arial" w:eastAsia="Arial" w:hAnsi="Arial" w:cs="Arial"/>
          <w:sz w:val="2"/>
          <w:szCs w:val="2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3404"/>
        <w:gridCol w:w="6488"/>
      </w:tblGrid>
      <w:tr w:rsidR="00D12641">
        <w:trPr>
          <w:trHeight w:hRule="exact" w:val="264"/>
        </w:trPr>
        <w:tc>
          <w:tcPr>
            <w:tcW w:w="98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2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 Académico</w:t>
            </w:r>
          </w:p>
        </w:tc>
      </w:tr>
      <w:tr w:rsidR="00D12641">
        <w:trPr>
          <w:trHeight w:hRule="exact" w:val="264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 académico</w:t>
            </w:r>
          </w:p>
        </w:tc>
      </w:tr>
      <w:tr w:rsidR="00D12641">
        <w:trPr>
          <w:trHeight w:hRule="exact" w:val="264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</w:tc>
      </w:tr>
      <w:tr w:rsidR="00D12641">
        <w:trPr>
          <w:trHeight w:hRule="exact" w:val="262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295390" cy="1146810"/>
                <wp:effectExtent l="9525" t="9525" r="635" b="5715"/>
                <wp:docPr id="1904" name="Group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146810"/>
                          <a:chOff x="0" y="0"/>
                          <a:chExt cx="9914" cy="1806"/>
                        </a:xfrm>
                      </wpg:grpSpPr>
                      <wpg:grpSp>
                        <wpg:cNvPr id="1905" name="Group 189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02" cy="2"/>
                            <a:chOff x="6" y="6"/>
                            <a:chExt cx="9902" cy="2"/>
                          </a:xfrm>
                        </wpg:grpSpPr>
                        <wps:wsp>
                          <wps:cNvPr id="1906" name="Freeform 189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189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782"/>
                            <a:chOff x="11" y="11"/>
                            <a:chExt cx="2" cy="1782"/>
                          </a:xfrm>
                        </wpg:grpSpPr>
                        <wps:wsp>
                          <wps:cNvPr id="1908" name="Freeform 189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7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782"/>
                                <a:gd name="T2" fmla="+- 0 1792 11"/>
                                <a:gd name="T3" fmla="*/ 1792 h 17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2">
                                  <a:moveTo>
                                    <a:pt x="0" y="0"/>
                                  </a:moveTo>
                                  <a:lnTo>
                                    <a:pt x="0" y="1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1894"/>
                        <wpg:cNvGrpSpPr>
                          <a:grpSpLocks/>
                        </wpg:cNvGrpSpPr>
                        <wpg:grpSpPr bwMode="auto">
                          <a:xfrm>
                            <a:off x="9903" y="11"/>
                            <a:ext cx="2" cy="1782"/>
                            <a:chOff x="9903" y="11"/>
                            <a:chExt cx="2" cy="1782"/>
                          </a:xfrm>
                        </wpg:grpSpPr>
                        <wps:wsp>
                          <wps:cNvPr id="1910" name="Freeform 1895"/>
                          <wps:cNvSpPr>
                            <a:spLocks/>
                          </wps:cNvSpPr>
                          <wps:spPr bwMode="auto">
                            <a:xfrm>
                              <a:off x="9903" y="11"/>
                              <a:ext cx="2" cy="17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782"/>
                                <a:gd name="T2" fmla="+- 0 1792 11"/>
                                <a:gd name="T3" fmla="*/ 1792 h 17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2">
                                  <a:moveTo>
                                    <a:pt x="0" y="0"/>
                                  </a:moveTo>
                                  <a:lnTo>
                                    <a:pt x="0" y="1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1892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02" cy="2"/>
                            <a:chOff x="6" y="267"/>
                            <a:chExt cx="9902" cy="2"/>
                          </a:xfrm>
                        </wpg:grpSpPr>
                        <wps:wsp>
                          <wps:cNvPr id="1912" name="Freeform 1893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1889"/>
                        <wpg:cNvGrpSpPr>
                          <a:grpSpLocks/>
                        </wpg:cNvGrpSpPr>
                        <wpg:grpSpPr bwMode="auto">
                          <a:xfrm>
                            <a:off x="6" y="1797"/>
                            <a:ext cx="9902" cy="2"/>
                            <a:chOff x="6" y="1797"/>
                            <a:chExt cx="9902" cy="2"/>
                          </a:xfrm>
                        </wpg:grpSpPr>
                        <wps:wsp>
                          <wps:cNvPr id="1914" name="Freeform 1891"/>
                          <wps:cNvSpPr>
                            <a:spLocks/>
                          </wps:cNvSpPr>
                          <wps:spPr bwMode="auto">
                            <a:xfrm>
                              <a:off x="6" y="1797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Text Box 1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739" cy="1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gnatura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onente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ásica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edéutic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cia,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8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enid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,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prendizaje,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ncul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iv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superio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to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ductivo,</w:t>
                                </w:r>
                                <w:r>
                                  <w:rPr>
                                    <w:rFonts w:ascii="Arial" w:hAns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ibuy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talecer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odel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BA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88" o:spid="_x0000_s2120" style="width:495.7pt;height:90.3pt;mso-position-horizontal-relative:char;mso-position-vertical-relative:line" coordsize="9914,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">
                <v:group id="Group 1898" o:spid="_x0000_s2121" style="position:absolute;left:6;top:6;width:9902;height:2" coordorigin="6,6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KcV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EpxVwwAAAN0AAAAP&#10;AAAAAAAAAAAAAAAAAKoCAABkcnMvZG93bnJldi54bWxQSwUGAAAAAAQABAD6AAAAmgMAAAAA&#10;">
                  <v:shape id="Freeform 1899" o:spid="_x0000_s2122" style="position:absolute;left:6;top:6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aj8QA&#10;AADdAAAADwAAAGRycy9kb3ducmV2LnhtbERPS2vCQBC+F/wPywje6qYepMZsJPVF6KU2CtLbkJ0m&#10;wexsyK6a/vtuQehtPr7nJKvBtOJGvWssK3iZRiCIS6sbrhScjrvnVxDOI2tsLZOCH3KwSkdPCcba&#10;3vmTboWvRAhhF6OC2vsultKVNRl0U9sRB+7b9gZ9gH0ldY/3EG5aOYuiuTTYcGiosaN1TeWluBoF&#10;+eHwbspt9rZBX3x9nPN9trvslZqMh2wJwtPg/8UPd67D/EU0h7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EGo/EAAAA3QAAAA8AAAAAAAAAAAAAAAAAmAIAAGRycy9k&#10;b3ducmV2LnhtbFBLBQYAAAAABAAEAPUAAACJAwAAAAA=&#10;" path="m,l9901,e" filled="f" strokeweight=".58pt">
                    <v:path arrowok="t" o:connecttype="custom" o:connectlocs="0,0;9901,0" o:connectangles="0,0"/>
                  </v:shape>
                </v:group>
                <v:group id="Group 1896" o:spid="_x0000_s2123" style="position:absolute;left:11;top:11;width:2;height:1782" coordorigin="11,11" coordsize="2,1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shape id="Freeform 1897" o:spid="_x0000_s2124" style="position:absolute;left:11;top:11;width:2;height:1782;visibility:visible;mso-wrap-style:square;v-text-anchor:top" coordsize="2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cfsQA&#10;AADdAAAADwAAAGRycy9kb3ducmV2LnhtbESP3WoCMRCF7wu+QxjBO81asNqtUUQreCX48wDDZrob&#10;upksSdT17Z2LQu9mOGfO+Wa57n2r7hSTC2xgOilAEVfBOq4NXC/78QJUysgW28Bk4EkJ1qvB2xJL&#10;Gx58ovs510pCOJVooMm5K7VOVUMe0yR0xKL9hOgxyxprbSM+JNy3+r0oPrRHx9LQYEfbhqrf880b&#10;2LpFfdtHfeD2edzNv3d2NnPZmNGw33yBytTnf/Pf9cEK/mchuPKNjK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nH7EAAAA3QAAAA8AAAAAAAAAAAAAAAAAmAIAAGRycy9k&#10;b3ducmV2LnhtbFBLBQYAAAAABAAEAPUAAACJAwAAAAA=&#10;" path="m,l,1781e" filled="f" strokeweight=".58pt">
                    <v:path arrowok="t" o:connecttype="custom" o:connectlocs="0,11;0,1792" o:connectangles="0,0"/>
                  </v:shape>
                </v:group>
                <v:group id="Group 1894" o:spid="_x0000_s2125" style="position:absolute;left:9903;top:11;width:2;height:1782" coordorigin="9903,11" coordsize="2,1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<v:shape id="Freeform 1895" o:spid="_x0000_s2126" style="position:absolute;left:9903;top:11;width:2;height:1782;visibility:visible;mso-wrap-style:square;v-text-anchor:top" coordsize="2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GpcQA&#10;AADdAAAADwAAAGRycy9kb3ducmV2LnhtbESP3WoCMRCF7wt9hzCCd5pV8KdboxR/wKtCtQ8wbKa7&#10;wc1kSaKub+9cCL2b4Zw555vVpvetulFMLrCBybgARVwF67g28Hs+jJagUka22AYmAw9KsFm/v62w&#10;tOHOP3Q75VpJCKcSDTQ5d6XWqWrIYxqHjli0vxA9ZlljrW3Eu4T7Vk+LYq49OpaGBjvaNlRdTldv&#10;YOuW9fUQ9ZHbx/dusd/Z2cxlY4aD/usTVKY+/5tf10cr+B8T4ZdvZAS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BqXEAAAA3QAAAA8AAAAAAAAAAAAAAAAAmAIAAGRycy9k&#10;b3ducmV2LnhtbFBLBQYAAAAABAAEAPUAAACJAwAAAAA=&#10;" path="m,l,1781e" filled="f" strokeweight=".58pt">
                    <v:path arrowok="t" o:connecttype="custom" o:connectlocs="0,11;0,1792" o:connectangles="0,0"/>
                  </v:shape>
                </v:group>
                <v:group id="Group 1892" o:spid="_x0000_s2127" style="position:absolute;left:6;top:267;width:9902;height:2" coordorigin="6,267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shape id="Freeform 1893" o:spid="_x0000_s2128" style="position:absolute;left:6;top:267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KUcUA&#10;AADdAAAADwAAAGRycy9kb3ducmV2LnhtbERPS2vCQBC+F/oflil4azZ6KDa6hvShhF60qSDehuw0&#10;CcnOhuyq8d93hYK3+fies0xH04kzDa6xrGAaxSCIS6sbrhTsf9bPcxDOI2vsLJOCKzlIV48PS0y0&#10;vfA3nQtfiRDCLkEFtfd9IqUrazLoItsTB+7XDgZ9gEMl9YCXEG46OYvjF2mw4dBQY0/vNZVtcTIK&#10;8t3uy5Sf2dsH+uK4PeSbbN1ulJo8jdkChKfR38X/7lyH+a/TGdy+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opRxQAAAN0AAAAPAAAAAAAAAAAAAAAAAJgCAABkcnMv&#10;ZG93bnJldi54bWxQSwUGAAAAAAQABAD1AAAAigMAAAAA&#10;" path="m,l9901,e" filled="f" strokeweight=".58pt">
                    <v:path arrowok="t" o:connecttype="custom" o:connectlocs="0,0;9901,0" o:connectangles="0,0"/>
                  </v:shape>
                </v:group>
                <v:group id="Group 1889" o:spid="_x0000_s2129" style="position:absolute;left:6;top:1797;width:9902;height:2" coordorigin="6,1797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<v:shape id="Freeform 1891" o:spid="_x0000_s2130" style="position:absolute;left:6;top:1797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3vsQA&#10;AADdAAAADwAAAGRycy9kb3ducmV2LnhtbERPS2vCQBC+C/0PywjedGMRsamrpPVB8KJNC6W3ITsm&#10;wexsyK4a/70rCL3Nx/ec+bIztbhQ6yrLCsajCARxbnXFhYKf781wBsJ5ZI21ZVJwIwfLxUtvjrG2&#10;V/6iS+YLEULYxaig9L6JpXR5SQbdyDbEgTva1qAPsC2kbvEawk0tX6NoKg1WHBpKbOizpPyUnY2C&#10;9HDYmXydfKzQZ3/733SbbE5bpQb9LnkH4anz/+KnO9Vh/tt4Ao9vw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t77EAAAA3QAAAA8AAAAAAAAAAAAAAAAAmAIAAGRycy9k&#10;b3ducmV2LnhtbFBLBQYAAAAABAAEAPUAAACJAwAAAAA=&#10;" path="m,l9901,e" filled="f" strokeweight=".58pt">
                    <v:path arrowok="t" o:connecttype="custom" o:connectlocs="0,0;9901,0" o:connectangles="0,0"/>
                  </v:shape>
                  <v:shape id="Text Box 1890" o:spid="_x0000_s2131" type="#_x0000_t202" style="position:absolute;left:99;top:13;width:9739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CU8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X87m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AlP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gnatura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onente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ásica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edéutic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cia,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8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enid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,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prendizaje,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ncul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iv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superior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to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ductivo,</w:t>
                          </w:r>
                          <w:r>
                            <w:rPr>
                              <w:rFonts w:ascii="Arial" w:hAns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ibuy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talecer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odel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BA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4969510"/>
                <wp:effectExtent l="9525" t="9525" r="8255" b="2540"/>
                <wp:docPr id="1877" name="Group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4969510"/>
                          <a:chOff x="0" y="0"/>
                          <a:chExt cx="9947" cy="7826"/>
                        </a:xfrm>
                      </wpg:grpSpPr>
                      <wpg:grpSp>
                        <wpg:cNvPr id="1878" name="Group 18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879" name="Freeform 18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0" name="Group 188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04"/>
                            <a:chOff x="11" y="11"/>
                            <a:chExt cx="2" cy="7804"/>
                          </a:xfrm>
                        </wpg:grpSpPr>
                        <wps:wsp>
                          <wps:cNvPr id="1881" name="Freeform 188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0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04"/>
                                <a:gd name="T2" fmla="+- 0 7814 11"/>
                                <a:gd name="T3" fmla="*/ 7814 h 7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04">
                                  <a:moveTo>
                                    <a:pt x="0" y="0"/>
                                  </a:moveTo>
                                  <a:lnTo>
                                    <a:pt x="0" y="7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2" name="Group 1882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804"/>
                            <a:chOff x="9936" y="11"/>
                            <a:chExt cx="2" cy="7804"/>
                          </a:xfrm>
                        </wpg:grpSpPr>
                        <wps:wsp>
                          <wps:cNvPr id="1883" name="Freeform 1883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80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04"/>
                                <a:gd name="T2" fmla="+- 0 7814 11"/>
                                <a:gd name="T3" fmla="*/ 7814 h 7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04">
                                  <a:moveTo>
                                    <a:pt x="0" y="0"/>
                                  </a:moveTo>
                                  <a:lnTo>
                                    <a:pt x="0" y="7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4" name="Group 1880"/>
                        <wpg:cNvGrpSpPr>
                          <a:grpSpLocks/>
                        </wpg:cNvGrpSpPr>
                        <wpg:grpSpPr bwMode="auto">
                          <a:xfrm>
                            <a:off x="1237" y="5532"/>
                            <a:ext cx="63" cy="12"/>
                            <a:chOff x="1237" y="5532"/>
                            <a:chExt cx="63" cy="12"/>
                          </a:xfrm>
                        </wpg:grpSpPr>
                        <wps:wsp>
                          <wps:cNvPr id="1885" name="Freeform 1881"/>
                          <wps:cNvSpPr>
                            <a:spLocks/>
                          </wps:cNvSpPr>
                          <wps:spPr bwMode="auto">
                            <a:xfrm>
                              <a:off x="1237" y="5532"/>
                              <a:ext cx="63" cy="12"/>
                            </a:xfrm>
                            <a:custGeom>
                              <a:avLst/>
                              <a:gdLst>
                                <a:gd name="T0" fmla="+- 0 1237 1237"/>
                                <a:gd name="T1" fmla="*/ T0 w 63"/>
                                <a:gd name="T2" fmla="+- 0 5538 5532"/>
                                <a:gd name="T3" fmla="*/ 5538 h 12"/>
                                <a:gd name="T4" fmla="+- 0 1299 1237"/>
                                <a:gd name="T5" fmla="*/ T4 w 63"/>
                                <a:gd name="T6" fmla="+- 0 5538 5532"/>
                                <a:gd name="T7" fmla="*/ 553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3" h="12">
                                  <a:moveTo>
                                    <a:pt x="0" y="6"/>
                                  </a:moveTo>
                                  <a:lnTo>
                                    <a:pt x="62" y="6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6" name="Group 1878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36" cy="2"/>
                            <a:chOff x="6" y="267"/>
                            <a:chExt cx="9936" cy="2"/>
                          </a:xfrm>
                        </wpg:grpSpPr>
                        <wps:wsp>
                          <wps:cNvPr id="1887" name="Freeform 1879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8" name="Group 1862"/>
                        <wpg:cNvGrpSpPr>
                          <a:grpSpLocks/>
                        </wpg:cNvGrpSpPr>
                        <wpg:grpSpPr bwMode="auto">
                          <a:xfrm>
                            <a:off x="6" y="7819"/>
                            <a:ext cx="9936" cy="2"/>
                            <a:chOff x="6" y="7819"/>
                            <a:chExt cx="9936" cy="2"/>
                          </a:xfrm>
                        </wpg:grpSpPr>
                        <wps:wsp>
                          <wps:cNvPr id="1889" name="Freeform 1877"/>
                          <wps:cNvSpPr>
                            <a:spLocks/>
                          </wps:cNvSpPr>
                          <wps:spPr bwMode="auto">
                            <a:xfrm>
                              <a:off x="6" y="7819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Text Box 18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373" cy="7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5"/>
                                  <w:ind w:left="20" w:right="2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líticas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7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da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ndiente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ivele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ci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canzado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riterios, lineamiento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cione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endiente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ortalecer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ademia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ocentes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sider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ducativas;</w:t>
                                </w:r>
                              </w:p>
                              <w:p w:rsidR="00871397" w:rsidRDefault="00871397">
                                <w:pPr>
                                  <w:spacing w:before="1" w:line="220" w:lineRule="exact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id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d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,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l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r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;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2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endient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orm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forme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líticas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criterios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ámite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e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a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endencias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idade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tales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ederales,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er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,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ucionar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g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todológico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8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qu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orm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l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ar</w:t>
                                </w:r>
                                <w:r>
                                  <w:rPr>
                                    <w:rFonts w:asci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eguimiento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mejora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inua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unidad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ducativa,</w:t>
                                </w:r>
                                <w:r>
                                  <w:rPr>
                                    <w:rFonts w:asci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vigilando</w:t>
                                </w:r>
                                <w:r>
                                  <w:rPr>
                                    <w:rFonts w:asci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umpla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co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vigente;</w:t>
                                </w:r>
                              </w:p>
                              <w:p w:rsidR="00871397" w:rsidRDefault="00871397">
                                <w:pPr>
                                  <w:spacing w:before="14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ctad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vé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cador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rrojad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po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pla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inu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;</w:t>
                                </w:r>
                              </w:p>
                              <w:p w:rsidR="00871397" w:rsidRDefault="00871397">
                                <w:pPr>
                                  <w:spacing w:line="220" w:lineRule="exact"/>
                                  <w:ind w:left="20" w:right="3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banc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ctiv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ua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rá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bas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ueb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as;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on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rdinari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mestre,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ame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dmisió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los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pirant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uev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reso;</w:t>
                                </w:r>
                              </w:p>
                              <w:p w:rsidR="00871397" w:rsidRDefault="00871397">
                                <w:pPr>
                                  <w:spacing w:line="220" w:lineRule="exact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ámene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cursos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moció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ocente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íncul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anente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o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e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ultad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id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vers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1" name="Text Box 18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8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2" name="Text Box 1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06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3" name="Text Box 1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79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4" name="Text Box 1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27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5" name="Text Box 18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79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6" name="Text Box 18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31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7" name="Text Box 1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34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8" name="Text Box 1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86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9" name="Text Box 18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38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0" name="Text Box 1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86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1" name="Text Box 1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34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2" name="Text Box 1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82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3" name="Text Box 1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31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61" o:spid="_x0000_s2132" style="width:497.35pt;height:391.3pt;mso-position-horizontal-relative:char;mso-position-vertical-relative:line" coordsize="9947,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">
                <v:group id="Group 1886" o:spid="_x0000_s2133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RPK8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/RPK8cAAADd&#10;AAAADwAAAAAAAAAAAAAAAACqAgAAZHJzL2Rvd25yZXYueG1sUEsFBgAAAAAEAAQA+gAAAJ4DAAAA&#10;AA==&#10;">
                  <v:shape id="Freeform 1887" o:spid="_x0000_s2134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kF8YA&#10;AADdAAAADwAAAGRycy9kb3ducmV2LnhtbERPS2vCQBC+C/0PyxR6002D+EizER8VRLxopbS3ITtN&#10;0mZnQ3bV6K93C4Xe5uN7TjrrTC3O1LrKsoLnQQSCOLe64kLB8W3dn4BwHlljbZkUXMnBLHvopZho&#10;e+E9nQ++ECGEXYIKSu+bREqXl2TQDWxDHLgv2xr0AbaF1C1eQripZRxFI2mw4tBQYkPLkvKfw8ko&#10;WGzj1eJWLWN8pVP8uR9+v+8+Vko9PXbzFxCeOv8v/nNvdJg/GU/h95twgs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7kF8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1884" o:spid="_x0000_s2135" style="position:absolute;left:11;top:11;width:2;height:7804" coordorigin="11,11" coordsize="2,7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czCs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/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czCscAAADd&#10;AAAADwAAAAAAAAAAAAAAAACqAgAAZHJzL2Rvd25yZXYueG1sUEsFBgAAAAAEAAQA+gAAAJ4DAAAA&#10;AA==&#10;">
                  <v:shape id="Freeform 1885" o:spid="_x0000_s2136" style="position:absolute;left:11;top:11;width:2;height:7804;visibility:visible;mso-wrap-style:square;v-text-anchor:top" coordsize="2,7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g/MEA&#10;AADdAAAADwAAAGRycy9kb3ducmV2LnhtbERPS4vCMBC+L/gfwgje1lQPUrpGKeLrJKyunodmbKvN&#10;pCRR6783C4K3+fieM513phF3cr62rGA0TEAQF1bXXCr4O6y+UxA+IGtsLJOCJ3mYz3pfU8y0ffAv&#10;3fehFDGEfYYKqhDaTEpfVGTQD21LHLmzdQZDhK6U2uEjhptGjpNkIg3WHBsqbGlRUXHd34yC9ri8&#10;HS6cPF1+Gm+O6+16F3Kj1KDf5T8gAnXhI367tzrOT9MR/H8TT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NYPzBAAAA3QAAAA8AAAAAAAAAAAAAAAAAmAIAAGRycy9kb3du&#10;cmV2LnhtbFBLBQYAAAAABAAEAPUAAACGAwAAAAA=&#10;" path="m,l,7803e" filled="f" strokeweight=".58pt">
                    <v:path arrowok="t" o:connecttype="custom" o:connectlocs="0,11;0,7814" o:connectangles="0,0"/>
                  </v:shape>
                </v:group>
                <v:group id="Group 1882" o:spid="_x0000_s2137" style="position:absolute;left:9936;top:11;width:2;height:7804" coordorigin="9936,11" coordsize="2,7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shape id="Freeform 1883" o:spid="_x0000_s2138" style="position:absolute;left:9936;top:11;width:2;height:7804;visibility:visible;mso-wrap-style:square;v-text-anchor:top" coordsize="2,7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bEMMA&#10;AADdAAAADwAAAGRycy9kb3ducmV2LnhtbERPyWrDMBC9F/oPYgq9NXIdKMaJbExpnZwKzXYerInt&#10;xBoZSUmcv68Khd7m8dZZlpMZxJWc7y0reJ0lIIgbq3tuFey2ny8ZCB+QNQ6WScGdPJTF48MSc21v&#10;/E3XTWhFDGGfo4IuhDGX0jcdGfQzOxJH7midwRCha6V2eIvhZpBpkrxJgz3Hhg5Heu+oOW8uRsG4&#10;/7hsT5zcXXVIV/t6XX+Fyij1/DRVCxCBpvAv/nOvdZyfZXP4/Sa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bEMMAAADdAAAADwAAAAAAAAAAAAAAAACYAgAAZHJzL2Rv&#10;d25yZXYueG1sUEsFBgAAAAAEAAQA9QAAAIgDAAAAAA==&#10;" path="m,l,7803e" filled="f" strokeweight=".58pt">
                    <v:path arrowok="t" o:connecttype="custom" o:connectlocs="0,11;0,7814" o:connectangles="0,0"/>
                  </v:shape>
                </v:group>
                <v:group id="Group 1880" o:spid="_x0000_s2139" style="position:absolute;left:1237;top:5532;width:63;height:12" coordorigin="1237,5532" coordsize="6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<v:shape id="Freeform 1881" o:spid="_x0000_s2140" style="position:absolute;left:1237;top:5532;width:63;height:12;visibility:visible;mso-wrap-style:square;v-text-anchor:top" coordsize="6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8V8IA&#10;AADdAAAADwAAAGRycy9kb3ducmV2LnhtbERPTUvDQBC9C/6HZQRvdqNFCbHbUiyFmptpQbwN2Wk2&#10;mJ0Nu2Ma/70rCN7m8T5ntZn9oCaKqQ9s4H5RgCJug+25M3A67u9KUEmQLQ6BycA3Jdisr69WWNlw&#10;4TeaGulUDuFUoQEnMlZap9aRx7QII3HmziF6lAxjp23ESw73g34oiiftsefc4HCkF0ftZ/PlDezm&#10;5TZOsnPLPtWvH01Xv5+lNub2Zt4+gxKa5V/85z7YPL8sH+H3m3yC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vxXwgAAAN0AAAAPAAAAAAAAAAAAAAAAAJgCAABkcnMvZG93&#10;bnJldi54bWxQSwUGAAAAAAQABAD1AAAAhwMAAAAA&#10;" path="m,6r62,e" filled="f" strokecolor="red" strokeweight=".7pt">
                    <v:path arrowok="t" o:connecttype="custom" o:connectlocs="0,5538;62,5538" o:connectangles="0,0"/>
                  </v:shape>
                </v:group>
                <v:group id="Group 1878" o:spid="_x0000_s2141" style="position:absolute;left:6;top:267;width:9936;height:2" coordorigin="6,26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IO5cMAAADd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kkzh75tw&#10;gly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8g7lwwAAAN0AAAAP&#10;AAAAAAAAAAAAAAAAAKoCAABkcnMvZG93bnJldi54bWxQSwUGAAAAAAQABAD6AAAAmgMAAAAA&#10;">
                  <v:shape id="Freeform 1879" o:spid="_x0000_s2142" style="position:absolute;left:6;top:26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l2cUA&#10;AADdAAAADwAAAGRycy9kb3ducmV2LnhtbERPS2vCQBC+C/0PyxR6002D1BDdBF+FUrxoRextyE6T&#10;2OxsyK6a9td3BaG3+fieM8t704gLda62rOB5FIEgLqyuuVSw/3gdJiCcR9bYWCYFP+Qgzx4GM0y1&#10;vfKWLjtfihDCLkUFlfdtKqUrKjLoRrYlDtyX7Qz6ALtS6g6vIdw0Mo6iF2mw5tBQYUvLiorv3dko&#10;WLzHq8VvvYxxTef4czs+HTbHlVJPj/18CsJT7//Fd/ebDvOTZAK3b8IJ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KXZ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862" o:spid="_x0000_s2143" style="position:absolute;left:6;top:7819;width:9936;height:2" coordorigin="6,7819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/DM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u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E/DMcAAADd&#10;AAAADwAAAAAAAAAAAAAAAACqAgAAZHJzL2Rvd25yZXYueG1sUEsFBgAAAAAEAAQA+gAAAJ4DAAAA&#10;AA==&#10;">
                  <v:shape id="Freeform 1877" o:spid="_x0000_s2144" style="position:absolute;left:6;top:7819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UMMUA&#10;AADdAAAADwAAAGRycy9kb3ducmV2LnhtbERPS2vCQBC+C/0PyxR6002DlDS6Cb4KpXjRitjbkJ0m&#10;sdnZkF017a/vCoK3+fieM81704gzda62rOB5FIEgLqyuuVSw+3wbJiCcR9bYWCYFv+Qgzx4GU0y1&#10;vfCGzltfihDCLkUFlfdtKqUrKjLoRrYlDty37Qz6ALtS6g4vIdw0Mo6iF2mw5tBQYUuLioqf7cko&#10;mH/Ey/lfvYhxRaf4azM+7teHpVJPj/1sAsJT7+/im/tdh/lJ8grXb8IJ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5Qw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  <v:shape id="Text Box 1876" o:spid="_x0000_s2145" type="#_x0000_t202" style="position:absolute;left:444;top:13;width:9373;height:7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tDMYA&#10;AADdAAAADwAAAGRycy9kb3ducmV2LnhtbESPQWvCQBCF70L/wzKF3nSjB9HUVUQqFArSGA8ep9kx&#10;WczOptmtxn/fORR6m+G9ee+b1WbwrbpRH11gA9NJBoq4CtZxbeBU7scLUDEhW2wDk4EHRdisn0Yr&#10;zG24c0G3Y6qVhHDM0UCTUpdrHauGPMZJ6IhFu4TeY5K1r7Xt8S7hvtWzLJtrj46locGOdg1V1+OP&#10;N7A9c/Hmvg9fn8WlcGW5zPhjfjXm5XnYvoJKNKR/89/1uxX8xVL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ytD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5"/>
                            <w:ind w:left="20" w:right="2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líticas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vigilar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7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da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ndiente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ivele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ci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canzado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9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riterios, lineamientos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cione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endiente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ortalecer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ademia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ocentes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ampo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que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sidere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en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ducativas;</w:t>
                          </w:r>
                        </w:p>
                        <w:p w:rsidR="00871397" w:rsidRDefault="00871397">
                          <w:pPr>
                            <w:spacing w:before="1" w:line="220" w:lineRule="exact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id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d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,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rl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ir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;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2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endient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orme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forme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líticas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criterios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ámite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e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a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endencias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idade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tales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ederales,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er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,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ucionar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g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todológico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8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qu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orm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l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ar</w:t>
                          </w:r>
                          <w:r>
                            <w:rPr>
                              <w:rFonts w:asci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eguimiento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mejora</w:t>
                          </w:r>
                          <w:r>
                            <w:rPr>
                              <w:rFonts w:asci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inua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unidad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ducativa,</w:t>
                          </w:r>
                          <w:r>
                            <w:rPr>
                              <w:rFonts w:asci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vigilando</w:t>
                          </w:r>
                          <w:r>
                            <w:rPr>
                              <w:rFonts w:asci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que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umplan</w:t>
                          </w:r>
                          <w:r>
                            <w:rPr>
                              <w:rFonts w:ascii="Arial"/>
                            </w:rPr>
                            <w:t xml:space="preserve"> con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vigente;</w:t>
                          </w:r>
                        </w:p>
                        <w:p w:rsidR="00871397" w:rsidRDefault="00871397">
                          <w:pPr>
                            <w:spacing w:before="14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ctad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vés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cador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rrojad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por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plan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inua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;</w:t>
                          </w:r>
                        </w:p>
                        <w:p w:rsidR="00871397" w:rsidRDefault="00871397">
                          <w:pPr>
                            <w:spacing w:line="220" w:lineRule="exact"/>
                            <w:ind w:left="20" w:right="3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banc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ctiv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ua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rá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bas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ueb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as;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on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rdinari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mestre,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ame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dmisió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los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pirant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uev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reso;</w:t>
                          </w:r>
                        </w:p>
                        <w:p w:rsidR="00871397" w:rsidRDefault="00871397">
                          <w:pPr>
                            <w:spacing w:line="220" w:lineRule="exact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ámene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cursos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moció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ocente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e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íncul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anente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o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e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ultad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id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versos</w:t>
                          </w:r>
                        </w:p>
                      </w:txbxContent>
                    </v:textbox>
                  </v:shape>
                  <v:shape id="Text Box 1875" o:spid="_x0000_s2146" type="#_x0000_t202" style="position:absolute;left:84;top:28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Il8QA&#10;AADdAAAADwAAAGRycy9kb3ducmV2LnhtbERPTWvCQBC9F/wPyxR6qxs9BI2uQYoFQSiN6aHHMTsm&#10;S7KzaXaN6b/vFgq9zeN9zjafbCdGGrxxrGAxT0AQV04brhV8lK/PKxA+IGvsHJOCb/KQ72YPW8y0&#10;u3NB4znUIoawz1BBE0KfSemrhiz6ueuJI3d1g8UQ4VBLPeA9httOLpMklRYNx4YGe3ppqGrPN6tg&#10;/8nFwXy9Xd6La2HKcp3wKW2Venqc9hsQgabwL/5zH3Wcv1ov4Pebe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CJf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74" o:spid="_x0000_s2147" type="#_x0000_t202" style="position:absolute;left:84;top:106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W4MQA&#10;AADdAAAADwAAAGRycy9kb3ducmV2LnhtbERPTWvCQBC9F/oflil4qxs9SExdg0gFoSCN6aHHaXZM&#10;lmRn0+zWpP++WxC8zeN9ziafbCeuNHjjWMFinoAgrpw2XCv4KA/PKQgfkDV2jknBL3nIt48PG8y0&#10;G7mg6znUIoawz1BBE0KfSemrhiz6ueuJI3dxg8UQ4VBLPeAYw20nl0mykhYNx4YGe9o3VLXnH6tg&#10;98nFq/k+fb0Xl8KU5Trht1Wr1Oxp2r2ACDSFu/jmPuo4P10v4f+beIL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luD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73" o:spid="_x0000_s2148" type="#_x0000_t202" style="position:absolute;left:84;top:179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ze8QA&#10;AADdAAAADwAAAGRycy9kb3ducmV2LnhtbERPTWvCQBC9F/oflil4q5taEJO6ESkWCoI0xkOP0+wk&#10;WczOptmtxn/fFQRv83ifs1yNthMnGrxxrOBlmoAgrpw23Cg4lB/PCxA+IGvsHJOCC3lY5Y8PS8y0&#10;O3NBp31oRAxhn6GCNoQ+k9JXLVn0U9cTR652g8UQ4dBIPeA5httOzpJkLi0ajg0t9vTeUnXc/1kF&#10;628uNuZ39/NV1IUpyzTh7fyo1ORpXL+BCDSGu/jm/tRx/iJ9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eM3v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72" o:spid="_x0000_s2149" type="#_x0000_t202" style="position:absolute;left:84;top:227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rD8QA&#10;AADdAAAADwAAAGRycy9kb3ducmV2LnhtbERPTWvCQBC9F/oflil4q5tKEZO6ESkWCoI0xkOP0+wk&#10;WczOptmtxn/fFQRv83ifs1yNthMnGrxxrOBlmoAgrpw23Cg4lB/PCxA+IGvsHJOCC3lY5Y8PS8y0&#10;O3NBp31oRAxhn6GCNoQ+k9JXLVn0U9cTR652g8UQ4dBIPeA5httOzpJkLi0ajg0t9vTeUnXc/1kF&#10;628uNuZ39/NV1IUpyzTh7fyo1ORpXL+BCDSGu/jm/tRx/iJ9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3qw/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71" o:spid="_x0000_s2150" type="#_x0000_t202" style="position:absolute;left:84;top:279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OlMQA&#10;AADdAAAADwAAAGRycy9kb3ducmV2LnhtbERPTWvCQBC9F/oflil4q5sKFZO6ESkWCoI0xkOP0+wk&#10;WczOptmtxn/fFQRv83ifs1yNthMnGrxxrOBlmoAgrpw23Cg4lB/PCxA+IGvsHJOCC3lY5Y8PS8y0&#10;O3NBp31oRAxhn6GCNoQ+k9JXLVn0U9cTR652g8UQ4dBIPeA5httOzpJkLi0ajg0t9vTeUnXc/1kF&#10;628uNuZ39/NV1IUpyzTh7fyo1ORpXL+BCDSGu/jm/tRx/iJ9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7DpT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70" o:spid="_x0000_s2151" type="#_x0000_t202" style="position:absolute;left:84;top:331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Q48QA&#10;AADdAAAADwAAAGRycy9kb3ducmV2LnhtbERPTWvCQBC9C/0Pywi9mY09BI1ugpQWCkJpjAeP0+yY&#10;LGZn0+yq6b/vFgq9zeN9zracbC9uNHrjWMEySUEQN04bbhUc69fFCoQPyBp7x6TgmzyUxcNsi7l2&#10;d67odgitiCHsc1TQhTDkUvqmI4s+cQNx5M5utBgiHFupR7zHcNvLpzTNpEXDsaHDgZ47ai6Hq1Ww&#10;O3H1Yr7ePz+qc2Xqep3yPrso9TifdhsQgabwL/5zv+k4f7XO4PebeII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pkOP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69" o:spid="_x0000_s2152" type="#_x0000_t202" style="position:absolute;left:84;top:434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1eMQA&#10;AADdAAAADwAAAGRycy9kb3ducmV2LnhtbERPTWvCQBC9C/6HZYTedKMHNdGNSLFQKEhjeuhxmp0k&#10;i9nZNLvV9N93C4Xe5vE+Z38YbSduNHjjWMFykYAgrpw23Ch4K5/mWxA+IGvsHJOCb/JwyKeTPWba&#10;3bmg2yU0Ioawz1BBG0KfSemrliz6heuJI1e7wWKIcGikHvAew20nV0mylhYNx4YWe3psqbpevqyC&#10;4zsXJ/N5/ngt6sKUZZrwy/qq1MNsPO5ABBrDv/jP/azj/G26gd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NXj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68" o:spid="_x0000_s2153" type="#_x0000_t202" style="position:absolute;left:84;top:486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hCsYA&#10;AADdAAAADwAAAGRycy9kb3ducmV2LnhtbESPQWvCQBCF70L/wzKF3nSjB9HUVUQqFArSGA8ep9kx&#10;WczOptmtxn/fORR6m+G9ee+b1WbwrbpRH11gA9NJBoq4CtZxbeBU7scLUDEhW2wDk4EHRdisn0Yr&#10;zG24c0G3Y6qVhHDM0UCTUpdrHauGPMZJ6IhFu4TeY5K1r7Xt8S7hvtWzLJtrj46locGOdg1V1+OP&#10;N7A9c/Hmvg9fn8WlcGW5zPhjfjXm5XnYvoJKNKR/89/1uxX8x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qhC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67" o:spid="_x0000_s2154" type="#_x0000_t202" style="position:absolute;left:84;top:538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EkcMA&#10;AADdAAAADwAAAGRycy9kb3ducmV2LnhtbERPTYvCMBC9L+x/CCN4W1P3ILYaRZYVFhbEWg8eZ5ux&#10;DTaT2mS1/nsjCN7m8T5nvuxtIy7UeeNYwXiUgCAunTZcKdgX648pCB+QNTaOScGNPCwX729zzLS7&#10;ck6XXahEDGGfoYI6hDaT0pc1WfQj1xJH7ug6iyHCrpK6w2sMt438TJKJtGg4NtTY0ldN5Wn3bxWs&#10;Dpx/m/Pmb5sfc1MUacK/k5NSw0G/moEI1IeX+On+0XH+NE3h8U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YEk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66" o:spid="_x0000_s2155" type="#_x0000_t202" style="position:absolute;left:84;top:586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3FsYA&#10;AADdAAAADwAAAGRycy9kb3ducmV2LnhtbESPQWvDMAyF74P9B6NCb6vdHcqa1i1lbDAYlKXpoUct&#10;VhPTWM5ir83+/XQY7Cbxnt77tN6OoVNXGpKPbGE+M6CI6+g8NxaO1evDE6iUkR12kcnCDyXYbu7v&#10;1li4eOOSrofcKAnhVKCFNue+0DrVLQVMs9gTi3aOQ8As69BoN+BNwkOnH41Z6ICepaHFnp5bqi+H&#10;72Bhd+LyxX/tPz/Kc+mramn4fXGxdjoZdytQmcb8b/67fnOCvzT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c3F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65" o:spid="_x0000_s2156" type="#_x0000_t202" style="position:absolute;left:84;top:634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SjcQA&#10;AADdAAAADwAAAGRycy9kb3ducmV2LnhtbERPTWvCQBC9F/oflil4q7v2IDW6ESktFARpjAeP0+wk&#10;WczOptmtxn/fLQje5vE+Z7UeXSfONATrWcNsqkAQV95YbjQcyo/nVxAhIhvsPJOGKwVY548PK8yM&#10;v3BB531sRArhkKGGNsY+kzJULTkMU98TJ672g8OY4NBIM+AlhbtOvig1lw4tp4YWe3prqTrtf52G&#10;zZGLd/uz+/4q6sKW5ULxdn7SevI0bpYgIo3xLr65P02av1Az+P8mnS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rko3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64" o:spid="_x0000_s2157" type="#_x0000_t202" style="position:absolute;left:84;top:682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M+sQA&#10;AADdAAAADwAAAGRycy9kb3ducmV2LnhtbERPTWvCQBC9F/wPyxR6q7v1IDW6ESkKhUIxxoPHaXaS&#10;LGZnY3ar6b93C4Xe5vE+Z7UeXSeuNATrWcPLVIEgrryx3Gg4lrvnVxAhIhvsPJOGHwqwzicPK8yM&#10;v3FB10NsRArhkKGGNsY+kzJULTkMU98TJ672g8OY4NBIM+AthbtOzpSaS4eWU0OLPb21VJ0P307D&#10;5sTF1l4+v/ZFXdiyXCj+mJ+1fnocN0sQkcb4L/5zv5s0f6Fm8PtNOk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5DPr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63" o:spid="_x0000_s2158" type="#_x0000_t202" style="position:absolute;left:84;top:731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pYcQA&#10;AADdAAAADwAAAGRycy9kb3ducmV2LnhtbERP32vCMBB+H/g/hBP2NhM3kLUaRWSDwUBW64OPZ3O2&#10;webSNZl2/70ZDHy7j+/nLVaDa8WF+mA9a5hOFAjiyhvLtYZ9+f70CiJEZIOtZ9LwSwFWy9HDAnPj&#10;r1zQZRdrkUI45KihibHLpQxVQw7DxHfEiTv53mFMsK+l6fGawl0rn5WaSYeWU0ODHW0aqs67H6dh&#10;feDizX5vj1/FqbBlmSn+nJ21fhwP6zmISEO8i//dHybNz9QL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1qWH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6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7152005"/>
                <wp:effectExtent l="9525" t="9525" r="12065" b="10795"/>
                <wp:docPr id="1876" name="Text Box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71520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spacing w:before="2"/>
                              <w:ind w:left="453" w:right="10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s,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in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troalimentación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rva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base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odificar</w:t>
                            </w:r>
                            <w:r>
                              <w:rPr>
                                <w:rFonts w:ascii="Arial" w:hAnsi="Arial"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one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ind w:right="14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via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es l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odificacione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rt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áticos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d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neral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achillerat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emia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spacing w:line="267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rumentar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ulsar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map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d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valua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ció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ind w:right="14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ció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ineamientos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it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P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vé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nera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Bachillerato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termin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tor Genera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tiv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spacing w:before="1"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eño,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ició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uí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dáctic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po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camp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ind w:right="14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menta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áctica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,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ulsando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form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ció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  <w:spacing w:val="8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ante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urs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pecto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dácticos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sicológic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fesional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spacing w:before="1" w:line="220" w:lineRule="exact"/>
                              <w:ind w:right="14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er</w:t>
                            </w:r>
                            <w:r>
                              <w:rPr>
                                <w:rFonts w:ascii="Arial" w:hAnsi="Arial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 w:hAnsi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ones</w:t>
                            </w:r>
                            <w:r>
                              <w:rPr>
                                <w:rFonts w:ascii="Arial" w:hAnsi="Arial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ndientes</w:t>
                            </w:r>
                            <w:r>
                              <w:rPr>
                                <w:rFonts w:ascii="Arial" w:hAnsi="Arial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talecer</w:t>
                            </w:r>
                            <w:r>
                              <w:rPr>
                                <w:rFonts w:ascii="Arial" w:hAnsi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áctica</w:t>
                            </w:r>
                            <w:r>
                              <w:rPr>
                                <w:rFonts w:ascii="Arial" w:hAnsi="Arial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s</w:t>
                            </w:r>
                            <w:r>
                              <w:rPr>
                                <w:rFonts w:ascii="Arial" w:hAnsi="Arial"/>
                                <w:spacing w:val="10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vers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mp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14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miento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onada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limpiada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iencias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limpiada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s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lec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udiante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má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tacado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tr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ent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milar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ind w:right="14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guimient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eni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laboración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rinstituciona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ine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ó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0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,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icitud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ecas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rcambio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ltural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ind w:right="14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ment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ndient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formació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, mediante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tercambios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s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ncia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iles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ganizacion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acional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tranjer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spacing w:before="1" w:line="239" w:lineRule="auto"/>
                              <w:ind w:right="14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partamento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rgo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os,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tregándolo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 w:hAnsi="Arial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ind w:right="31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eñar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ticipa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ento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ción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usión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rvicio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qu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l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ind w:right="3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r,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visa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ineamiento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man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onentes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edéutic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ind w:right="3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íptico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cuestas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man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ción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onente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edéutic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ind w:right="31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alizar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cuesta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da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man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ción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onent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ación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edéutic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concentrado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rup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ind w:right="14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ind w:right="14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formar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iódicamente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ituacion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evant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bdirecció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ind w:right="14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Atender 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que 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 Comité de Transparencia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l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par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spacing w:before="4" w:line="218" w:lineRule="exact"/>
                              <w:ind w:right="14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dad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e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tensiones,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ces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s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curso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edéutico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uev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gres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icl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escolar,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454"/>
                              </w:tabs>
                              <w:ind w:right="14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43" o:spid="_x0000_s2159" type="#_x0000_t202" style="width:496.3pt;height:5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" filled="f" strokeweight=".58pt">
                <v:textbox inset="0,0,0,0">
                  <w:txbxContent>
                    <w:p w:rsidR="00871397" w:rsidRDefault="00871397">
                      <w:pPr>
                        <w:spacing w:before="2"/>
                        <w:ind w:left="453" w:right="109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s,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in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troalimentación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rva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base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odificar</w:t>
                      </w:r>
                      <w:r>
                        <w:rPr>
                          <w:rFonts w:ascii="Arial" w:hAnsi="Arial"/>
                          <w:spacing w:val="7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one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>cas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ind w:right="14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nvia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es l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odificacione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rt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áticos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d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neral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achillerat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o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emia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spacing w:line="267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Instrumentar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mpulsar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</w:rPr>
                        <w:t xml:space="preserve"> map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zad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valua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ció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ind w:right="14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ció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ineamientos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it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P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vé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8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nera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Bachillerato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termine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tor Genera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tivo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spacing w:before="1"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eño,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ició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uí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dácticas</w:t>
                      </w:r>
                      <w:r>
                        <w:rPr>
                          <w:rFonts w:ascii="Arial" w:hAnsi="Arial"/>
                        </w:rPr>
                        <w:t xml:space="preserve"> po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campo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ind w:right="14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Fomenta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áctica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,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mpulsando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form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ció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</w:t>
                      </w:r>
                      <w:r>
                        <w:rPr>
                          <w:rFonts w:ascii="Arial" w:hAnsi="Arial"/>
                          <w:spacing w:val="8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ante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urs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br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pecto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dácticos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sicológic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fesional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spacing w:before="1" w:line="220" w:lineRule="exact"/>
                        <w:ind w:right="14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stablecer</w:t>
                      </w:r>
                      <w:r>
                        <w:rPr>
                          <w:rFonts w:ascii="Arial" w:hAnsi="Arial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 w:hAnsi="Arial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ones</w:t>
                      </w:r>
                      <w:r>
                        <w:rPr>
                          <w:rFonts w:ascii="Arial" w:hAnsi="Arial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ndientes</w:t>
                      </w:r>
                      <w:r>
                        <w:rPr>
                          <w:rFonts w:ascii="Arial" w:hAnsi="Arial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talecer</w:t>
                      </w:r>
                      <w:r>
                        <w:rPr>
                          <w:rFonts w:ascii="Arial" w:hAnsi="Arial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áctica</w:t>
                      </w:r>
                      <w:r>
                        <w:rPr>
                          <w:rFonts w:ascii="Arial" w:hAnsi="Arial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s</w:t>
                      </w:r>
                      <w:r>
                        <w:rPr>
                          <w:rFonts w:ascii="Arial" w:hAnsi="Arial"/>
                          <w:spacing w:val="10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vers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mp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spacing w:line="239" w:lineRule="auto"/>
                        <w:ind w:right="14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miento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onada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limpiada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iencias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limpiada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s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lec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udiante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má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tacado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tr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ent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milar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ind w:right="14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guimient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eni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laboración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rinstituciona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ine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ó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0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,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icitud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ecas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rcambio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ltural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ind w:right="14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Foment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ndient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formació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l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, mediante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tercambios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s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ncia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iles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ganizacion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acional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tranjer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spacing w:before="1" w:line="239" w:lineRule="auto"/>
                        <w:ind w:right="14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laborar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es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partamento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rgo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os,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tregándolo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 w:hAnsi="Arial"/>
                          <w:spacing w:val="8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ind w:right="319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iseñar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ticipa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ento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ción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usión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rvicio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os</w:t>
                      </w:r>
                      <w:r>
                        <w:rPr>
                          <w:rFonts w:ascii="Arial" w:hAnsi="Arial"/>
                        </w:rPr>
                        <w:t xml:space="preserve"> qu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orciona</w:t>
                      </w:r>
                      <w:r>
                        <w:rPr>
                          <w:rFonts w:ascii="Arial" w:hAnsi="Arial"/>
                        </w:rPr>
                        <w:t xml:space="preserve"> el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ind w:right="31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laborar,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visa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ineamiento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man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onentes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m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edéutic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ind w:right="31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íptico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cuestas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man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ción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onente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m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edéutic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ind w:right="31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nalizar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cuesta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da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man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ción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onent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mación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edéutic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concentrado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ción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rup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ind w:right="14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ind w:right="14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Informar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iódicamente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5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5"/>
                        </w:rPr>
                        <w:t>jerárquico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obre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ituacion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evant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bdirecció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ind w:right="14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 xml:space="preserve">Atender 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que 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 Comité de Transparencia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l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6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par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</w:rPr>
                        <w:t xml:space="preserve"> 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spacing w:before="4" w:line="218" w:lineRule="exact"/>
                        <w:ind w:right="14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dades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e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tensiones,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ces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s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y 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curso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edéutico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uev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gres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d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icl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escolar,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454"/>
                        </w:tabs>
                        <w:ind w:right="14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9" w:line="260" w:lineRule="atLeast"/>
        <w:rPr>
          <w:rFonts w:ascii="Times New Roman" w:eastAsia="Times New Roman" w:hAnsi="Times New Roman" w:cs="Times New Roman"/>
        </w:rPr>
      </w:pPr>
    </w:p>
    <w:p w:rsidR="00D12641" w:rsidRDefault="00DC1DBB">
      <w:pPr>
        <w:spacing w:line="200" w:lineRule="atLeast"/>
        <w:ind w:left="1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295390" cy="674370"/>
                <wp:effectExtent l="9525" t="9525" r="635" b="1905"/>
                <wp:docPr id="1863" name="Group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674370"/>
                          <a:chOff x="0" y="0"/>
                          <a:chExt cx="9914" cy="1062"/>
                        </a:xfrm>
                      </wpg:grpSpPr>
                      <wpg:grpSp>
                        <wpg:cNvPr id="1864" name="Group 18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02" cy="2"/>
                            <a:chOff x="6" y="6"/>
                            <a:chExt cx="9902" cy="2"/>
                          </a:xfrm>
                        </wpg:grpSpPr>
                        <wps:wsp>
                          <wps:cNvPr id="1865" name="Freeform 18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6" name="Group 185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40"/>
                            <a:chOff x="11" y="11"/>
                            <a:chExt cx="2" cy="1040"/>
                          </a:xfrm>
                        </wpg:grpSpPr>
                        <wps:wsp>
                          <wps:cNvPr id="1867" name="Freeform 185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4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40"/>
                                <a:gd name="T2" fmla="+- 0 1050 11"/>
                                <a:gd name="T3" fmla="*/ 1050 h 1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0">
                                  <a:moveTo>
                                    <a:pt x="0" y="0"/>
                                  </a:moveTo>
                                  <a:lnTo>
                                    <a:pt x="0" y="10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8" name="Group 1854"/>
                        <wpg:cNvGrpSpPr>
                          <a:grpSpLocks/>
                        </wpg:cNvGrpSpPr>
                        <wpg:grpSpPr bwMode="auto">
                          <a:xfrm>
                            <a:off x="9903" y="11"/>
                            <a:ext cx="2" cy="1040"/>
                            <a:chOff x="9903" y="11"/>
                            <a:chExt cx="2" cy="1040"/>
                          </a:xfrm>
                        </wpg:grpSpPr>
                        <wps:wsp>
                          <wps:cNvPr id="1869" name="Freeform 1855"/>
                          <wps:cNvSpPr>
                            <a:spLocks/>
                          </wps:cNvSpPr>
                          <wps:spPr bwMode="auto">
                            <a:xfrm>
                              <a:off x="9903" y="11"/>
                              <a:ext cx="2" cy="104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40"/>
                                <a:gd name="T2" fmla="+- 0 1050 11"/>
                                <a:gd name="T3" fmla="*/ 1050 h 1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0">
                                  <a:moveTo>
                                    <a:pt x="0" y="0"/>
                                  </a:moveTo>
                                  <a:lnTo>
                                    <a:pt x="0" y="10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1852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02" cy="2"/>
                            <a:chOff x="6" y="270"/>
                            <a:chExt cx="9902" cy="2"/>
                          </a:xfrm>
                        </wpg:grpSpPr>
                        <wps:wsp>
                          <wps:cNvPr id="1871" name="Freeform 1853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2" name="Group 1848"/>
                        <wpg:cNvGrpSpPr>
                          <a:grpSpLocks/>
                        </wpg:cNvGrpSpPr>
                        <wpg:grpSpPr bwMode="auto">
                          <a:xfrm>
                            <a:off x="6" y="1055"/>
                            <a:ext cx="9902" cy="2"/>
                            <a:chOff x="6" y="1055"/>
                            <a:chExt cx="9902" cy="2"/>
                          </a:xfrm>
                        </wpg:grpSpPr>
                        <wps:wsp>
                          <wps:cNvPr id="1873" name="Freeform 1851"/>
                          <wps:cNvSpPr>
                            <a:spLocks/>
                          </wps:cNvSpPr>
                          <wps:spPr bwMode="auto">
                            <a:xfrm>
                              <a:off x="6" y="1055"/>
                              <a:ext cx="9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02"/>
                                <a:gd name="T2" fmla="+- 0 9907 6"/>
                                <a:gd name="T3" fmla="*/ T2 w 9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2">
                                  <a:moveTo>
                                    <a:pt x="0" y="0"/>
                                  </a:moveTo>
                                  <a:lnTo>
                                    <a:pt x="9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Text Box 18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6"/>
                              <a:ext cx="9334" cy="1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5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on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p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idere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ecuac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form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Medi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Superior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75" name="Text Box 1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47" o:spid="_x0000_s2160" style="width:495.7pt;height:53.1pt;mso-position-horizontal-relative:char;mso-position-vertical-relative:line" coordsize="9914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">
                <v:group id="Group 1858" o:spid="_x0000_s2161" style="position:absolute;left:6;top:6;width:9902;height:2" coordorigin="6,6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<v:shape id="Freeform 1859" o:spid="_x0000_s2162" style="position:absolute;left:6;top:6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uxcUA&#10;AADdAAAADwAAAGRycy9kb3ducmV2LnhtbERPTWvCQBC9F/oflin01mwqVCR1E2KtEryosVB6G7Jj&#10;EszOhuxW03/fFQRv83ifM89G04kzDa61rOA1ikEQV1a3XCv4OqxeZiCcR9bYWSYFf+QgSx8f5pho&#10;e+E9nUtfixDCLkEFjfd9IqWrGjLoItsTB+5oB4M+wKGWesBLCDednMTxVBpsOTQ02NNHQ9Wp/DUK&#10;it1uY6rPfLFEX/5sv4t1vjqtlXp+GvN3EJ5Gfxff3IUO82fTN7h+E06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7FxQAAAN0AAAAPAAAAAAAAAAAAAAAAAJgCAABkcnMv&#10;ZG93bnJldi54bWxQSwUGAAAAAAQABAD1AAAAigMAAAAA&#10;" path="m,l9901,e" filled="f" strokeweight=".58pt">
                    <v:path arrowok="t" o:connecttype="custom" o:connectlocs="0,0;9901,0" o:connectangles="0,0"/>
                  </v:shape>
                </v:group>
                <v:group id="Group 1856" o:spid="_x0000_s2163" style="position:absolute;left:11;top:11;width:2;height:1040" coordorigin="11,11" coordsize="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<v:shape id="Freeform 1857" o:spid="_x0000_s2164" style="position:absolute;left:11;top:11;width:2;height:1040;visibility:visible;mso-wrap-style:square;v-text-anchor:top" coordsize="2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GysQA&#10;AADdAAAADwAAAGRycy9kb3ducmV2LnhtbERPPW/CMBDdK/U/WIfE1jgwUJpiUIVURCuWQpZup/hI&#10;0sZnY5sQ/n2NVIntnt7nLVaD6URPPrSWFUyyHARxZXXLtYLy8P40BxEissbOMim4UoDV8vFhgYW2&#10;F/6ifh9rkUI4FKigidEVUoaqIYMhs444cUfrDcYEfS21x0sKN52c5vlMGmw5NTToaN1Q9bs/GwXf&#10;V787lv30hOvTR7mR0X3+vDilxqPh7RVEpCHexf/urU7z57NnuH2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LBsrEAAAA3QAAAA8AAAAAAAAAAAAAAAAAmAIAAGRycy9k&#10;b3ducmV2LnhtbFBLBQYAAAAABAAEAPUAAACJAwAAAAA=&#10;" path="m,l,1039e" filled="f" strokeweight=".58pt">
                    <v:path arrowok="t" o:connecttype="custom" o:connectlocs="0,11;0,1050" o:connectangles="0,0"/>
                  </v:shape>
                </v:group>
                <v:group id="Group 1854" o:spid="_x0000_s2165" style="position:absolute;left:9903;top:11;width:2;height:1040" coordorigin="9903,11" coordsize="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shape id="Freeform 1855" o:spid="_x0000_s2166" style="position:absolute;left:9903;top:11;width:2;height:1040;visibility:visible;mso-wrap-style:square;v-text-anchor:top" coordsize="2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3I8MA&#10;AADdAAAADwAAAGRycy9kb3ducmV2LnhtbERPTWsCMRC9C/6HMEJvmtWD6GoUESxt6aW6F2/DZtxd&#10;3Uxikq7rv28Khd7m8T5nve1NKzryobGsYDrJQBCXVjdcKShOh/ECRIjIGlvLpOBJAbab4WCNubYP&#10;/qLuGCuRQjjkqKCO0eVShrImg2FiHXHiLtYbjAn6SmqPjxRuWjnLsrk02HBqqNHRvqbydvw2Cs5P&#10;/3kputkd9/f34lVG93FdOqVeRv1uBSJSH//Ff+43neYv5kv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g3I8MAAADdAAAADwAAAAAAAAAAAAAAAACYAgAAZHJzL2Rv&#10;d25yZXYueG1sUEsFBgAAAAAEAAQA9QAAAIgDAAAAAA==&#10;" path="m,l,1039e" filled="f" strokeweight=".58pt">
                    <v:path arrowok="t" o:connecttype="custom" o:connectlocs="0,11;0,1050" o:connectangles="0,0"/>
                  </v:shape>
                </v:group>
                <v:group id="Group 1852" o:spid="_x0000_s2167" style="position:absolute;left:6;top:270;width:9902;height:2" coordorigin="6,270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shape id="Freeform 1853" o:spid="_x0000_s2168" style="position:absolute;left:6;top:270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+G8QA&#10;AADdAAAADwAAAGRycy9kb3ducmV2LnhtbERPTWvCQBC9F/wPywje6sYerEQ3IdUqoZdqFMTbkJ0m&#10;wexsyG41/ffdQsHbPN7nrNLBtOJGvWssK5hNIxDEpdUNVwpOx+3zAoTzyBpby6TghxykyehphbG2&#10;dz7QrfCVCCHsYlRQe9/FUrqyJoNuajviwH3Z3qAPsK+k7vEewk0rX6JoLg02HBpq7GhdU3ktvo2C&#10;fL//MOV79rZBX1w+z/ku2153Sk3GQ7YE4WnwD/G/O9dh/uJ1Bn/fhB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K/hvEAAAA3QAAAA8AAAAAAAAAAAAAAAAAmAIAAGRycy9k&#10;b3ducmV2LnhtbFBLBQYAAAAABAAEAPUAAACJAwAAAAA=&#10;" path="m,l9901,e" filled="f" strokeweight=".58pt">
                    <v:path arrowok="t" o:connecttype="custom" o:connectlocs="0,0;9901,0" o:connectangles="0,0"/>
                  </v:shape>
                </v:group>
                <v:group id="Group 1848" o:spid="_x0000_s2169" style="position:absolute;left:6;top:1055;width:9902;height:2" coordorigin="6,1055" coordsize="9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4wc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yd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x4wcQAAADdAAAA&#10;DwAAAAAAAAAAAAAAAACqAgAAZHJzL2Rvd25yZXYueG1sUEsFBgAAAAAEAAQA+gAAAJsDAAAAAA==&#10;">
                  <v:shape id="Freeform 1851" o:spid="_x0000_s2170" style="position:absolute;left:6;top:1055;width:9902;height:2;visibility:visible;mso-wrap-style:square;v-text-anchor:top" coordsize="9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F98QA&#10;AADdAAAADwAAAGRycy9kb3ducmV2LnhtbERPS2vCQBC+F/wPywje6kaFVlJXiU+CFzUtFG9DdkyC&#10;2dmQ3Wr677tCwdt8fM+ZLTpTixu1rrKsYDSMQBDnVldcKPj63L5OQTiPrLG2TAp+ycFi3nuZYazt&#10;nU90y3whQgi7GBWU3jexlC4vyaAb2oY4cBfbGvQBtoXULd5DuKnlOIrepMGKQ0OJDa1Kyq/Zj1GQ&#10;Ho97k2+S5Rp9dj58p7tke90pNeh3yQcIT51/iv/dqQ7zp+8TeHw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UxffEAAAA3QAAAA8AAAAAAAAAAAAAAAAAmAIAAGRycy9k&#10;b3ducmV2LnhtbFBLBQYAAAAABAAEAPUAAACJAwAAAAA=&#10;" path="m,l9901,e" filled="f" strokeweight=".58pt">
                    <v:path arrowok="t" o:connecttype="custom" o:connectlocs="0,0;9901,0" o:connectangles="0,0"/>
                  </v:shape>
                  <v:shape id="Text Box 1850" o:spid="_x0000_s2171" type="#_x0000_t202" style="position:absolute;left:444;top:16;width:9334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N9cQA&#10;AADdAAAADwAAAGRycy9kb3ducmV2LnhtbERPTWvCQBC9F/oflin0VjctYjV1I1IqCEJpjAePY3ZM&#10;lmRn0+xW4793C4K3ebzPmS8G24oT9d44VvA6SkAQl04brhTsitXLFIQPyBpbx6TgQh4W2ePDHFPt&#10;zpzTaRsqEUPYp6igDqFLpfRlTRb9yHXEkTu63mKIsK+k7vEcw20r35JkIi0ajg01dvRZU9ls/6yC&#10;5Z7zL/P7ffjJj7kpilnCm0mj1PPTsPwAEWgId/HNvdZx/vR9DP/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7TfX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5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on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p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idere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ecuac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form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Media</w:t>
                          </w:r>
                          <w:r>
                            <w:rPr>
                              <w:rFonts w:ascii="Arial" w:hAnsi="Arial"/>
                            </w:rPr>
                            <w:t xml:space="preserve"> Superior.</w:t>
                          </w:r>
                        </w:p>
                      </w:txbxContent>
                    </v:textbox>
                  </v:shape>
                  <v:shape id="Text Box 1849" o:spid="_x0000_s2172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obsQA&#10;AADdAAAADwAAAGRycy9kb3ducmV2LnhtbERPTWvCQBC9F/oflin0VjctaDV1I1IqCEJpjAePY3ZM&#10;lmRn0+xW4793C4K3ebzPmS8G24oT9d44VvA6SkAQl04brhTsitXLFIQPyBpbx6TgQh4W2ePDHFPt&#10;zpzTaRsqEUPYp6igDqFLpfRlTRb9yHXEkTu63mKIsK+k7vEcw20r35JkIi0ajg01dvRZU9ls/6yC&#10;5Z7zL/P7ffjJj7kpilnCm0mj1PPTsPwAEWgId/HNvdZx/vR9DP/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36G7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3032"/>
        <w:gridCol w:w="3171"/>
        <w:gridCol w:w="3689"/>
      </w:tblGrid>
      <w:tr w:rsidR="00D12641">
        <w:trPr>
          <w:trHeight w:hRule="exact" w:val="264"/>
        </w:trPr>
        <w:tc>
          <w:tcPr>
            <w:tcW w:w="98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3" w:right="104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567" w:right="15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77" w:right="13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5" w:right="13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6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566" w:right="15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8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25"/>
        <w:gridCol w:w="2837"/>
        <w:gridCol w:w="2693"/>
        <w:gridCol w:w="1133"/>
        <w:gridCol w:w="1277"/>
        <w:gridCol w:w="1561"/>
      </w:tblGrid>
      <w:tr w:rsidR="00D12641">
        <w:trPr>
          <w:trHeight w:hRule="exact" w:val="264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54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4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1394" w:right="13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5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ternas</w:t>
            </w:r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3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2394"/>
              </w:tabs>
              <w:ind w:left="102" w:righ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es</w:t>
            </w:r>
            <w:r>
              <w:rPr>
                <w:rFonts w:ascii="Arial" w:hAnsi="Arial"/>
                <w:spacing w:val="-1"/>
              </w:rPr>
              <w:tab/>
              <w:t>y/o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tores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9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2473"/>
              </w:tabs>
              <w:ind w:left="102" w:righ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</w:p>
          <w:p w:rsidR="00D12641" w:rsidRDefault="00840BCD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cia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0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7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1638"/>
              </w:tabs>
              <w:spacing w:line="220" w:lineRule="exact"/>
              <w:ind w:left="102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Académico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y</w:t>
            </w:r>
          </w:p>
          <w:p w:rsidR="00D12641" w:rsidRDefault="00840BCD">
            <w:pPr>
              <w:pStyle w:val="TableParagraph"/>
              <w:tabs>
                <w:tab w:val="left" w:pos="2476"/>
              </w:tabs>
              <w:spacing w:line="209" w:lineRule="auto"/>
              <w:ind w:left="102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directo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Servicios</w:t>
            </w:r>
          </w:p>
          <w:p w:rsidR="00D12641" w:rsidRDefault="00840BCD">
            <w:pPr>
              <w:pStyle w:val="TableParagraph"/>
              <w:spacing w:before="2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cadémicos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docente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los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planteles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extensiones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99" w:right="1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r,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ultar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3"/>
              </w:rPr>
              <w:t>y/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</w:rPr>
              <w:t>problem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relacionados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lo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planes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programas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estudi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vigentes.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422"/>
              </w:tabs>
              <w:ind w:left="99" w:right="8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difusión</w:t>
            </w:r>
            <w:r>
              <w:rPr>
                <w:rFonts w:ascii="Arial" w:hAnsi="Arial"/>
                <w:spacing w:val="-1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10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99" w:right="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iente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su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respectiva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s.</w:t>
            </w:r>
          </w:p>
          <w:p w:rsidR="00D12641" w:rsidRDefault="00D12641">
            <w:pPr>
              <w:pStyle w:val="TableParagraph"/>
              <w:spacing w:before="7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372"/>
              </w:tabs>
              <w:spacing w:line="236" w:lineRule="exact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</w:p>
          <w:p w:rsidR="00D12641" w:rsidRDefault="00840BCD">
            <w:pPr>
              <w:pStyle w:val="TableParagraph"/>
              <w:spacing w:before="13" w:line="220" w:lineRule="exact"/>
              <w:ind w:left="99" w:right="1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</w:p>
          <w:p w:rsidR="00D12641" w:rsidRDefault="00840BCD">
            <w:pPr>
              <w:pStyle w:val="TableParagraph"/>
              <w:spacing w:line="221" w:lineRule="exact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irección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tabs>
                <w:tab w:val="left" w:pos="1472"/>
              </w:tabs>
              <w:spacing w:line="239" w:lineRule="auto"/>
              <w:ind w:left="99" w:right="8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Brindar</w:t>
            </w:r>
            <w:r>
              <w:rPr>
                <w:rFonts w:ascii="Arial" w:hAnsi="Arial"/>
                <w:spacing w:val="-2"/>
              </w:rPr>
              <w:tab/>
              <w:t>información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2"/>
              </w:rPr>
              <w:t>relativa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2"/>
              </w:rPr>
              <w:t>las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2"/>
              </w:rPr>
              <w:t>actividade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2"/>
              </w:rPr>
              <w:t>académicas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que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2"/>
              </w:rPr>
              <w:t>deba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2"/>
              </w:rPr>
              <w:t>implementarse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3"/>
              </w:rPr>
              <w:t>las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2"/>
              </w:rPr>
              <w:t>unidade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educativas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6788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15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0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4" w:line="14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4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89" w:right="67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26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49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476"/>
              </w:tabs>
              <w:spacing w:before="1" w:line="252" w:lineRule="exact"/>
              <w:ind w:left="102" w:right="10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</w:p>
          <w:p w:rsidR="00D12641" w:rsidRDefault="00840BCD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edi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Superi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erior.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180"/>
              </w:tabs>
              <w:ind w:left="99" w:right="12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mover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venios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permitan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interacción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estudiantado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a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otro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subsistemas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1529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ectPr w:rsidR="00D12641">
          <w:pgSz w:w="12240" w:h="15840"/>
          <w:pgMar w:top="560" w:right="800" w:bottom="1160" w:left="128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25"/>
        <w:gridCol w:w="2837"/>
        <w:gridCol w:w="2693"/>
        <w:gridCol w:w="1133"/>
        <w:gridCol w:w="1277"/>
        <w:gridCol w:w="1560"/>
      </w:tblGrid>
      <w:tr w:rsidR="00D12641">
        <w:trPr>
          <w:trHeight w:hRule="exact" w:val="127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182"/>
                <w:tab w:val="left" w:pos="1662"/>
              </w:tabs>
              <w:spacing w:line="241" w:lineRule="auto"/>
              <w:ind w:left="102" w:right="8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legio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w w:val="95"/>
              </w:rPr>
              <w:t>de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1"/>
              </w:rPr>
              <w:t>Bachillere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</w:rPr>
              <w:t xml:space="preserve">la </w:t>
            </w:r>
            <w:r>
              <w:rPr>
                <w:rFonts w:ascii="Arial"/>
                <w:spacing w:val="-2"/>
              </w:rPr>
              <w:t>zon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sur-sures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99" w:right="8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participar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organización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desarrollo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olimpiadas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concurso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s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491"/>
                <w:tab w:val="left" w:pos="1995"/>
                <w:tab w:val="left" w:pos="3292"/>
                <w:tab w:val="left" w:pos="4629"/>
                <w:tab w:val="left" w:pos="6338"/>
                <w:tab w:val="left" w:pos="7984"/>
                <w:tab w:val="left" w:pos="8448"/>
                <w:tab w:val="left" w:pos="9710"/>
              </w:tabs>
              <w:spacing w:before="1" w:line="252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  <w:w w:val="95"/>
              </w:rPr>
              <w:t>en:</w:t>
            </w:r>
            <w:r>
              <w:rPr>
                <w:rFonts w:ascii="Arial" w:hAnsi="Arial"/>
                <w:spacing w:val="-2"/>
                <w:w w:val="95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>Educación,</w:t>
            </w:r>
            <w:r>
              <w:rPr>
                <w:rFonts w:ascii="Arial" w:hAnsi="Arial"/>
                <w:spacing w:val="-1"/>
                <w:w w:val="95"/>
              </w:rPr>
              <w:tab/>
              <w:t>Pedagogía,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-1"/>
              </w:rPr>
              <w:tab/>
              <w:t>Administ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</w:rPr>
              <w:tab/>
              <w:t>Empresas,</w:t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63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2"/>
              </w:rPr>
              <w:t>Maestría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5"/>
              </w:rPr>
              <w:t>Educación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Ciencias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45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882"/>
                <w:tab w:val="left" w:pos="2927"/>
                <w:tab w:val="left" w:pos="3469"/>
                <w:tab w:val="left" w:pos="4840"/>
              </w:tabs>
              <w:spacing w:before="3" w:line="220" w:lineRule="exact"/>
              <w:ind w:left="135" w:right="13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nocimiento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>básicos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>Pedagogía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Psicología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,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conocimientos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2"/>
              </w:rPr>
              <w:t>al</w:t>
            </w:r>
            <w:r>
              <w:rPr>
                <w:rFonts w:ascii="Arial" w:hAnsi="Arial"/>
                <w:spacing w:val="77"/>
              </w:rPr>
              <w:t xml:space="preserve"> </w:t>
            </w:r>
            <w:r>
              <w:rPr>
                <w:rFonts w:ascii="Arial" w:hAnsi="Arial"/>
                <w:spacing w:val="-1"/>
              </w:rPr>
              <w:t>ingres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al</w:t>
            </w:r>
            <w:r>
              <w:rPr>
                <w:rFonts w:ascii="Arial" w:hAnsi="Arial"/>
                <w:spacing w:val="-1"/>
              </w:rPr>
              <w:t xml:space="preserve"> Sistem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ón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,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personal, </w:t>
            </w:r>
            <w:r>
              <w:rPr>
                <w:rFonts w:ascii="Arial" w:hAnsi="Arial"/>
                <w:spacing w:val="-2"/>
              </w:rPr>
              <w:t>vis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ratégica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70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329"/>
                <w:tab w:val="left" w:pos="3335"/>
              </w:tabs>
              <w:ind w:left="135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1B13E4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sz w:val="13"/>
          <w:szCs w:val="13"/>
        </w:rPr>
        <w:lastRenderedPageBreak/>
        <w:t>.</w: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300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3404"/>
        <w:gridCol w:w="6488"/>
      </w:tblGrid>
      <w:tr w:rsidR="00D12641">
        <w:trPr>
          <w:trHeight w:hRule="exact" w:val="264"/>
        </w:trPr>
        <w:tc>
          <w:tcPr>
            <w:tcW w:w="98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</w:rPr>
              <w:t xml:space="preserve">  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Jefe de</w:t>
            </w:r>
            <w:r>
              <w:rPr>
                <w:rFonts w:ascii="Arial" w:hAnsi="Arial"/>
                <w:spacing w:val="-1"/>
              </w:rPr>
              <w:t xml:space="preserve"> Departamento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cia</w:t>
            </w:r>
            <w:r>
              <w:rPr>
                <w:rFonts w:ascii="Arial" w:hAnsi="Arial"/>
              </w:rPr>
              <w:t xml:space="preserve"> e</w:t>
            </w:r>
            <w:r>
              <w:rPr>
                <w:rFonts w:ascii="Arial" w:hAnsi="Arial"/>
                <w:spacing w:val="-1"/>
              </w:rPr>
              <w:t xml:space="preserve"> Investig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</w:t>
            </w:r>
          </w:p>
        </w:tc>
      </w:tr>
      <w:tr w:rsidR="00D12641">
        <w:trPr>
          <w:trHeight w:hRule="exact" w:val="262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 Académico</w:t>
            </w:r>
          </w:p>
        </w:tc>
      </w:tr>
      <w:tr w:rsidR="00D12641">
        <w:trPr>
          <w:trHeight w:hRule="exact" w:val="264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</w:tc>
      </w:tr>
      <w:tr w:rsidR="00D12641">
        <w:trPr>
          <w:trHeight w:hRule="exact" w:val="264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1306830"/>
                <wp:effectExtent l="9525" t="9525" r="8255" b="7620"/>
                <wp:docPr id="1851" name="Group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1306830"/>
                          <a:chOff x="0" y="0"/>
                          <a:chExt cx="9947" cy="2058"/>
                        </a:xfrm>
                      </wpg:grpSpPr>
                      <wpg:grpSp>
                        <wpg:cNvPr id="1852" name="Group 18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853" name="Freeform 18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4" name="Group 184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036"/>
                            <a:chOff x="11" y="11"/>
                            <a:chExt cx="2" cy="2036"/>
                          </a:xfrm>
                        </wpg:grpSpPr>
                        <wps:wsp>
                          <wps:cNvPr id="1855" name="Freeform 184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03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036"/>
                                <a:gd name="T2" fmla="+- 0 2046 11"/>
                                <a:gd name="T3" fmla="*/ 2046 h 20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6">
                                  <a:moveTo>
                                    <a:pt x="0" y="0"/>
                                  </a:moveTo>
                                  <a:lnTo>
                                    <a:pt x="0" y="20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" name="Group 1841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2036"/>
                            <a:chOff x="9936" y="11"/>
                            <a:chExt cx="2" cy="2036"/>
                          </a:xfrm>
                        </wpg:grpSpPr>
                        <wps:wsp>
                          <wps:cNvPr id="1857" name="Freeform 1842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203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036"/>
                                <a:gd name="T2" fmla="+- 0 2046 11"/>
                                <a:gd name="T3" fmla="*/ 2046 h 20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6">
                                  <a:moveTo>
                                    <a:pt x="0" y="0"/>
                                  </a:moveTo>
                                  <a:lnTo>
                                    <a:pt x="0" y="20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8" name="Group 1839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859" name="Freeform 1840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0" name="Group 1836"/>
                        <wpg:cNvGrpSpPr>
                          <a:grpSpLocks/>
                        </wpg:cNvGrpSpPr>
                        <wpg:grpSpPr bwMode="auto">
                          <a:xfrm>
                            <a:off x="6" y="2051"/>
                            <a:ext cx="9936" cy="2"/>
                            <a:chOff x="6" y="2051"/>
                            <a:chExt cx="9936" cy="2"/>
                          </a:xfrm>
                        </wpg:grpSpPr>
                        <wps:wsp>
                          <wps:cNvPr id="1861" name="Freeform 1838"/>
                          <wps:cNvSpPr>
                            <a:spLocks/>
                          </wps:cNvSpPr>
                          <wps:spPr bwMode="auto">
                            <a:xfrm>
                              <a:off x="6" y="2051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Text Box 18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772" cy="2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 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formación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actualiz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travé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so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aller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ecas,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t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dagógic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ment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igua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cia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flexión,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ítica,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eatividad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valore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éticos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orales;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r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imientos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torgamient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ímulos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mo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form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or;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cion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vestig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crement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cia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ces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señanza-aprendizaje,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vechamiento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,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enid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35" o:spid="_x0000_s2173" style="width:497.35pt;height:102.9pt;mso-position-horizontal-relative:char;mso-position-vertical-relative:line" coordsize="9947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">
                <v:group id="Group 1845" o:spid="_x0000_s2174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kko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Wmy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kkocQAAADdAAAA&#10;DwAAAAAAAAAAAAAAAACqAgAAZHJzL2Rvd25yZXYueG1sUEsFBgAAAAAEAAQA+gAAAJsDAAAAAA==&#10;">
                  <v:shape id="Freeform 1846" o:spid="_x0000_s2175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PncUA&#10;AADdAAAADwAAAGRycy9kb3ducmV2LnhtbERPS2vCQBC+F/wPyxR6q5umVSR1FZ9QxIsPRG9DdppE&#10;s7Mhu2rqr+8Kgrf5+J7THzamFBeqXWFZwUc7AkGcWl1wpmC7mb/3QDiPrLG0TAr+yMFw0HrpY6Lt&#10;lVd0WftMhBB2CSrIva8SKV2ak0HXthVx4H5tbdAHWGdS13gN4aaUcRR1pcGCQ0OOFU1ySk/rs1Ew&#10;XsTT8a2YxDijc3xYfR13y/1UqbfXZvQNwlPjn+KH+0eH+b3OJ9y/CSfIw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4+d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843" o:spid="_x0000_s2176" style="position:absolute;left:11;top:11;width:2;height:2036" coordorigin="11,11" coordsize="2,2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wZT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5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DBlOwwAAAN0AAAAP&#10;AAAAAAAAAAAAAAAAAKoCAABkcnMvZG93bnJldi54bWxQSwUGAAAAAAQABAD6AAAAmgMAAAAA&#10;">
                  <v:shape id="Freeform 1844" o:spid="_x0000_s2177" style="position:absolute;left:11;top:11;width:2;height:2036;visibility:visible;mso-wrap-style:square;v-text-anchor:top" coordsize="2,2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5scMA&#10;AADdAAAADwAAAGRycy9kb3ducmV2LnhtbERPTWvDMAy9F/YfjAa7NU4HHVlWt5TAoGWnpN3OIlaT&#10;tLEcbCfN/v08GOymx/vUZjebXkzkfGdZwSpJQRDXVnfcKDif3pcZCB+QNfaWScE3edhtHxYbzLW9&#10;c0lTFRoRQ9jnqKANYcil9HVLBn1iB+LIXawzGCJ0jdQO7zHc9PI5TV+kwY5jQ4sDFS3Vt2o0Cvjz&#10;61LWRRg/+u74enP769hkJ6WeHuf9G4hAc/gX/7kPOs7P1mv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75scMAAADdAAAADwAAAAAAAAAAAAAAAACYAgAAZHJzL2Rv&#10;d25yZXYueG1sUEsFBgAAAAAEAAQA9QAAAIgDAAAAAA==&#10;" path="m,l,2035e" filled="f" strokeweight=".58pt">
                    <v:path arrowok="t" o:connecttype="custom" o:connectlocs="0,11;0,2046" o:connectangles="0,0"/>
                  </v:shape>
                </v:group>
                <v:group id="Group 1841" o:spid="_x0000_s2178" style="position:absolute;left:9936;top:11;width:2;height:2036" coordorigin="9936,11" coordsize="2,2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Iio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J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IiosQAAADdAAAA&#10;DwAAAAAAAAAAAAAAAACqAgAAZHJzL2Rvd25yZXYueG1sUEsFBgAAAAAEAAQA+gAAAJsDAAAAAA==&#10;">
                  <v:shape id="Freeform 1842" o:spid="_x0000_s2179" style="position:absolute;left:9936;top:11;width:2;height:2036;visibility:visible;mso-wrap-style:square;v-text-anchor:top" coordsize="2,2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CXcEA&#10;AADdAAAADwAAAGRycy9kb3ducmV2LnhtbERPS4vCMBC+C/sfwix409QFtVajiLCgePKxex6asa02&#10;k5Kk2v33G0HwNh/fcxarztTiTs5XlhWMhgkI4tzqigsF59P3IAXhA7LG2jIp+CMPq+VHb4GZtg8+&#10;0P0YChFD2GeooAyhyaT0eUkG/dA2xJG7WGcwROgKqR0+Yrip5VeSTKTBimNDiQ1tSspvx9Yo4J/f&#10;yyHfhHZfV7vZza2vbZGelOp/dus5iEBdeItf7q2O89PxFJ7fx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wl3BAAAA3QAAAA8AAAAAAAAAAAAAAAAAmAIAAGRycy9kb3du&#10;cmV2LnhtbFBLBQYAAAAABAAEAPUAAACGAwAAAAA=&#10;" path="m,l,2035e" filled="f" strokeweight=".58pt">
                    <v:path arrowok="t" o:connecttype="custom" o:connectlocs="0,11;0,2046" o:connectangles="0,0"/>
                  </v:shape>
                </v:group>
                <v:group id="Group 1839" o:spid="_x0000_s2180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  <v:shape id="Freeform 1840" o:spid="_x0000_s2181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4d8YA&#10;AADdAAAADwAAAGRycy9kb3ducmV2LnhtbERPS2vCQBC+C/0PyxR6002DiqbZiI8KIl60UtrbkJ0m&#10;abOzIbtq9Ne7hUJv8/E9J511phZnal1lWcHzIAJBnFtdcaHg+LbuT0A4j6yxtkwKruRglj30Uky0&#10;vfCezgdfiBDCLkEFpfdNIqXLSzLoBrYhDtyXbQ36ANtC6hYvIdzUMo6isTRYcWgosaFlSfnP4WQU&#10;LLbxanGrljG+0in+3A+/33cfK6WeHrv5CwhPnf8X/7k3OsyfjKbw+004QW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u4d8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1836" o:spid="_x0000_s2182" style="position:absolute;left:6;top:2051;width:9936;height:2" coordorigin="6,2051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vV8M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FvV8McAAADd&#10;AAAADwAAAAAAAAAAAAAAAACqAgAAZHJzL2Rvd25yZXYueG1sUEsFBgAAAAAEAAQA+gAAAJ4DAAAA&#10;AA==&#10;">
                  <v:shape id="Freeform 1838" o:spid="_x0000_s2183" style="position:absolute;left:6;top:2051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+zMQA&#10;AADdAAAADwAAAGRycy9kb3ducmV2LnhtbERPS4vCMBC+C/6HMII3TS0iUo2yvkDEi+6y6G1oxrZr&#10;MylN1Lq/3iwIe5uP7znTeWNKcafaFZYVDPoRCOLU6oIzBV+fm94YhPPIGkvLpOBJDuazdmuKibYP&#10;PtD96DMRQtglqCD3vkqkdGlOBl3fVsSBu9jaoA+wzqSu8RHCTSnjKBpJgwWHhhwrWuaUXo83o2Cx&#10;i1eL32IZ45pu8fkw/Pnen1ZKdTvNxwSEp8b/i9/urQ7zx6MB/H0TT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fszEAAAA3Q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  <v:shape id="Text Box 1837" o:spid="_x0000_s2184" type="#_x0000_t202" style="position:absolute;left:99;top:13;width:977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fmx8MA&#10;AADdAAAADwAAAGRycy9kb3ducmV2LnhtbERPTYvCMBC9L/gfwgh7W1M9FLcaRURBWFi21oPHsRnb&#10;YDOpTdTuv98Iwt7m8T5nvuxtI+7UeeNYwXiUgCAunTZcKTgU248pCB+QNTaOScEveVguBm9zzLR7&#10;cE73fahEDGGfoYI6hDaT0pc1WfQj1xJH7uw6iyHCrpK6w0cMt42cJEkqLRqODTW2tK6pvOxvVsHq&#10;yPnGXL9PP/k5N0XxmfBXelHqfdivZiAC9eFf/HLvdJw/TSfw/C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fmx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mover la</w:t>
                          </w:r>
                          <w:r>
                            <w:rPr>
                              <w:rFonts w:ascii="Arial" w:hAnsi="Arial"/>
                            </w:rPr>
                            <w:t xml:space="preserve"> formación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actualiz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travé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so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aller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ecas,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yect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dagógic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ment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igua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cia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flexión,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ítica,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eatividad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valore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éticos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orales;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r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imientos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torgamient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ímulos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mo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form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or;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cion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vestig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crement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cia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ces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señanza-aprendizaje,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vechamiento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,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enid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4882515"/>
                <wp:effectExtent l="9525" t="9525" r="8255" b="3810"/>
                <wp:docPr id="1828" name="Group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4882515"/>
                          <a:chOff x="0" y="0"/>
                          <a:chExt cx="9947" cy="7689"/>
                        </a:xfrm>
                      </wpg:grpSpPr>
                      <wpg:grpSp>
                        <wpg:cNvPr id="1829" name="Group 18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830" name="Freeform 18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" name="Group 183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667"/>
                            <a:chOff x="11" y="11"/>
                            <a:chExt cx="2" cy="7667"/>
                          </a:xfrm>
                        </wpg:grpSpPr>
                        <wps:wsp>
                          <wps:cNvPr id="1832" name="Freeform 183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66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67"/>
                                <a:gd name="T2" fmla="+- 0 7677 11"/>
                                <a:gd name="T3" fmla="*/ 7677 h 76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7">
                                  <a:moveTo>
                                    <a:pt x="0" y="0"/>
                                  </a:moveTo>
                                  <a:lnTo>
                                    <a:pt x="0" y="76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3" name="Group 1829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667"/>
                            <a:chOff x="9936" y="11"/>
                            <a:chExt cx="2" cy="7667"/>
                          </a:xfrm>
                        </wpg:grpSpPr>
                        <wps:wsp>
                          <wps:cNvPr id="1834" name="Freeform 1830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66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67"/>
                                <a:gd name="T2" fmla="+- 0 7677 11"/>
                                <a:gd name="T3" fmla="*/ 7677 h 76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7">
                                  <a:moveTo>
                                    <a:pt x="0" y="0"/>
                                  </a:moveTo>
                                  <a:lnTo>
                                    <a:pt x="0" y="76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5" name="Group 1827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836" name="Freeform 1828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" name="Group 1813"/>
                        <wpg:cNvGrpSpPr>
                          <a:grpSpLocks/>
                        </wpg:cNvGrpSpPr>
                        <wpg:grpSpPr bwMode="auto">
                          <a:xfrm>
                            <a:off x="6" y="7682"/>
                            <a:ext cx="9936" cy="2"/>
                            <a:chOff x="6" y="7682"/>
                            <a:chExt cx="9936" cy="2"/>
                          </a:xfrm>
                        </wpg:grpSpPr>
                        <wps:wsp>
                          <wps:cNvPr id="1838" name="Freeform 1826"/>
                          <wps:cNvSpPr>
                            <a:spLocks/>
                          </wps:cNvSpPr>
                          <wps:spPr bwMode="auto">
                            <a:xfrm>
                              <a:off x="6" y="7682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" name="Text Box 1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403" cy="7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110" w:firstLine="6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pacitación,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ocente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vé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ursos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alleres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plomado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udios 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ostgrado;</w:t>
                                </w:r>
                              </w:p>
                              <w:p w:rsidR="00871397" w:rsidRDefault="00871397">
                                <w:pPr>
                                  <w:spacing w:line="220" w:lineRule="exact"/>
                                  <w:ind w:left="20" w:right="2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cedimient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moción,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conocimient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ermanenci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irectivo,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acional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fesional</w:t>
                                </w:r>
                                <w:r>
                                  <w:rPr>
                                    <w:rFonts w:ascii="Arial" w:hAnsi="Arial"/>
                                    <w:spacing w:val="6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l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2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ni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laboració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ivel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,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úblic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as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lement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,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r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de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cambio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ibuya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riquecer 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6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inu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semestrale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nd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e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ultad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onsabl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disciplinas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ientar 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om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sion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o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secuente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3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cut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rtifica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mita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ia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ública;</w:t>
                                </w:r>
                              </w:p>
                              <w:p w:rsidR="00871397" w:rsidRDefault="00871397">
                                <w:pPr>
                                  <w:spacing w:before="13" w:line="248" w:lineRule="auto"/>
                                  <w:ind w:left="20" w:righ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id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stenci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s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semestral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.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illa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a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oraria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uesta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 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 l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.</w:t>
                                </w:r>
                              </w:p>
                              <w:p w:rsidR="00871397" w:rsidRDefault="00871397">
                                <w:pPr>
                                  <w:spacing w:before="5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ctamin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icitud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otorgami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ímul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sgrado,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 docen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ulsar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vestig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ceso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ción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áctic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finalidad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ienta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talecer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hacer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el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ruccionale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foqu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cultural 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ieran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rticulación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: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ci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vestigación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orí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áctica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ria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dagogí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a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0" name="Text Box 18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1" name="Text Box 18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02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2" name="Text Box 18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72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3" name="Text Box 18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50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4" name="Text Box 18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02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5" name="Text Box 18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04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6" name="Text Box 1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567"/>
                              <a:ext cx="142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7" name="Text Box 1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35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8" name="Text Box 1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87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9" name="Text Box 1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65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0" name="Text Box 18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17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12" o:spid="_x0000_s2185" style="width:497.35pt;height:384.45pt;mso-position-horizontal-relative:char;mso-position-vertical-relative:line" coordsize="9947,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">
                <v:group id="Group 1833" o:spid="_x0000_s2186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<v:shape id="Freeform 1834" o:spid="_x0000_s2187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0SsgA&#10;AADdAAAADwAAAGRycy9kb3ducmV2LnhtbESPT2vCQBDF70K/wzKF3nTTWIqkruK/QpFetKXU25Ad&#10;k9jsbMiuGv30zkHobYb35r3fjKedq9WJ2lB5NvA8SEAR595WXBj4/nrvj0CFiGyx9kwGLhRgOnno&#10;jTGz/swbOm1joSSEQ4YGyhibTOuQl+QwDHxDLNretw6jrG2hbYtnCXe1TpPkVTusWBpKbGhRUv63&#10;PToD83W6nF+rRYorOqa7zcvh5/N3aczTYzd7AxWpi//m+/WHFfzRUPjlGxlBT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HvRKyAAAAN0AAAAPAAAAAAAAAAAAAAAAAJgCAABk&#10;cnMvZG93bnJldi54bWxQSwUGAAAAAAQABAD1AAAAjQMAAAAA&#10;" path="m,l9935,e" filled="f" strokeweight=".58pt">
                    <v:path arrowok="t" o:connecttype="custom" o:connectlocs="0,0;9935,0" o:connectangles="0,0"/>
                  </v:shape>
                </v:group>
                <v:group id="Group 1831" o:spid="_x0000_s2188" style="position:absolute;left:11;top:11;width:2;height:7667" coordorigin="11,11" coordsize="2,7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    <v:shape id="Freeform 1832" o:spid="_x0000_s2189" style="position:absolute;left:11;top:11;width:2;height:7667;visibility:visible;mso-wrap-style:square;v-text-anchor:top" coordsize="2,7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2WLsQA&#10;AADdAAAADwAAAGRycy9kb3ducmV2LnhtbERPS2vCQBC+C/0PyxS86abaSkxdpVQED/Xg4+JtzE6z&#10;odnZkF2T2F/fFQre5uN7zmLV20q01PjSsYKXcQKCOHe65ELB6bgZpSB8QNZYOSYFN/KwWj4NFphp&#10;1/Ge2kMoRAxhn6ECE0KdSelzQxb92NXEkft2jcUQYVNI3WAXw20lJ0kykxZLjg0Ga/o0lP8crlbB&#10;68WsW9ztK/c2/3Xy3KVE0y+lhs/9xzuIQH14iP/dWx3np9MJ3L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li7EAAAA3QAAAA8AAAAAAAAAAAAAAAAAmAIAAGRycy9k&#10;b3ducmV2LnhtbFBLBQYAAAAABAAEAPUAAACJAwAAAAA=&#10;" path="m,l,7666e" filled="f" strokeweight=".58pt">
                    <v:path arrowok="t" o:connecttype="custom" o:connectlocs="0,11;0,7677" o:connectangles="0,0"/>
                  </v:shape>
                </v:group>
                <v:group id="Group 1829" o:spid="_x0000_s2190" style="position:absolute;left:9936;top:11;width:2;height:7667" coordorigin="9936,11" coordsize="2,7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<v:shape id="Freeform 1830" o:spid="_x0000_s2191" style="position:absolute;left:9936;top:11;width:2;height:7667;visibility:visible;mso-wrap-style:square;v-text-anchor:top" coordsize="2,7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rwcQA&#10;AADdAAAADwAAAGRycy9kb3ducmV2LnhtbERPTWvCQBC9C/6HZYTedNNqSxpdpVgKHvRg2ktv0+yY&#10;Dc3OhuyapP56Vyh4m8f7nNVmsLXoqPWVYwWPswQEceF0xaWCr8+PaQrCB2SNtWNS8EceNuvxaIWZ&#10;dj0fqctDKWII+wwVmBCaTEpfGLLoZ64hjtzJtRZDhG0pdYt9DLe1fEqSF2mx4thgsKGtoeI3P1sF&#10;ix/z3uHhWLvn14uT331KNN8r9TAZ3pYgAg3hLv5373Scn84Xc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oq8HEAAAA3QAAAA8AAAAAAAAAAAAAAAAAmAIAAGRycy9k&#10;b3ducmV2LnhtbFBLBQYAAAAABAAEAPUAAACJAwAAAAA=&#10;" path="m,l,7666e" filled="f" strokeweight=".58pt">
                    <v:path arrowok="t" o:connecttype="custom" o:connectlocs="0,11;0,7677" o:connectangles="0,0"/>
                  </v:shape>
                </v:group>
                <v:group id="Group 1827" o:spid="_x0000_s2192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<v:shape id="Freeform 1828" o:spid="_x0000_s2193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JpcUA&#10;AADdAAAADwAAAGRycy9kb3ducmV2LnhtbERPS2vCQBC+F/wPywi91Y1pEUndBF+FIr1oi9jbkB2T&#10;aHY2ZFdN/fVdQfA2H99zJllnanGm1lWWFQwHEQji3OqKCwU/3x8vYxDOI2usLZOCP3KQpb2nCSba&#10;XnhN540vRAhhl6CC0vsmkdLlJRl0A9sQB25vW4M+wLaQusVLCDe1jKNoJA1WHBpKbGheUn7cnIyC&#10;2SpezK7VPMYlneLf9dth+7VbKPXc76bvIDx1/iG+uz91mD9+HcHtm3CC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8ml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813" o:spid="_x0000_s2194" style="position:absolute;left:6;top:7682;width:9936;height:2" coordorigin="6,7682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<v:shape id="Freeform 1826" o:spid="_x0000_s2195" style="position:absolute;left:6;top:7682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j4TMgA&#10;AADdAAAADwAAAGRycy9kb3ducmV2LnhtbESPT2vCQBDF70K/wzKF3nTTWIqkruK/QpFetKXU25Ad&#10;k9jsbMiuGv30zkHobYb35r3fjKedq9WJ2lB5NvA8SEAR595WXBj4/nrvj0CFiGyx9kwGLhRgOnno&#10;jTGz/swbOm1joSSEQ4YGyhibTOuQl+QwDHxDLNretw6jrG2hbYtnCXe1TpPkVTusWBpKbGhRUv63&#10;PToD83W6nF+rRYorOqa7zcvh5/N3aczTYzd7AxWpi//m+/WHFfzRUHDlGxlBT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aPhMyAAAAN0AAAAPAAAAAAAAAAAAAAAAAJgCAABk&#10;cnMvZG93bnJldi54bWxQSwUGAAAAAAQABAD1AAAAjQMAAAAA&#10;" path="m,l9935,e" filled="f" strokeweight=".58pt">
                    <v:path arrowok="t" o:connecttype="custom" o:connectlocs="0,0;9935,0" o:connectangles="0,0"/>
                  </v:shape>
                  <v:shape id="Text Box 1825" o:spid="_x0000_s2196" type="#_x0000_t202" style="position:absolute;left:444;top:13;width:9403;height:7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bq8QA&#10;AADdAAAADwAAAGRycy9kb3ducmV2LnhtbERPTWvCQBC9F/oflil4q5taEJO6ESkWCoI0xkOP0+wk&#10;WczOptmtxn/fFQRv83ifs1yNthMnGrxxrOBlmoAgrpw23Cg4lB/PCxA+IGvsHJOCC3lY5Y8PS8y0&#10;O3NBp31oRAxhn6GCNoQ+k9JXLVn0U9cTR652g8UQ4dBIPeA5httOzpJkLi0ajg0t9vTeUnXc/1kF&#10;628uNuZ39/NV1IUpyzTh7fyo1ORpXL+BCDSGu/jm/tRx/uI1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W6v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110" w:firstLine="6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Organiz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pacitación,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ocente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vé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ursos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alleres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plomado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udios 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ostgrado;</w:t>
                          </w:r>
                        </w:p>
                        <w:p w:rsidR="00871397" w:rsidRDefault="00871397">
                          <w:pPr>
                            <w:spacing w:line="220" w:lineRule="exact"/>
                            <w:ind w:left="20" w:right="2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ocedimient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omoción,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reconocimient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ermanenci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irectivo,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acional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ofesional</w:t>
                          </w:r>
                          <w:r>
                            <w:rPr>
                              <w:rFonts w:ascii="Arial" w:hAnsi="Arial"/>
                              <w:spacing w:val="6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l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2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ni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laboració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ivel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,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úblic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as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lement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,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l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Generar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er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de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cambio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ibuyan</w:t>
                          </w:r>
                          <w:r>
                            <w:rPr>
                              <w:rFonts w:ascii="Arial" w:hAnsi="Arial"/>
                            </w:rPr>
                            <w:t xml:space="preserve"> 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riquecer 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6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inu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semestrale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and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e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ultad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onsabl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disciplinas,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ientar 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om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cision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o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secuente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3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jecut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rtifica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mita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ia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ública;</w:t>
                          </w:r>
                        </w:p>
                        <w:p w:rsidR="00871397" w:rsidRDefault="00871397">
                          <w:pPr>
                            <w:spacing w:before="13" w:line="248" w:lineRule="auto"/>
                            <w:ind w:left="20" w:righ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id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stencia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s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s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semestral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.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illa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a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oraria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uesta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</w:rPr>
                            <w:t xml:space="preserve"> del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 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en l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.</w:t>
                          </w:r>
                        </w:p>
                        <w:p w:rsidR="00871397" w:rsidRDefault="00871397">
                          <w:pPr>
                            <w:spacing w:before="5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ctamin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icitud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otorgamiento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ímul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s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sgrado,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 docente</w:t>
                          </w:r>
                          <w:r>
                            <w:rPr>
                              <w:rFonts w:ascii="Arial" w:hAnsi="Arial"/>
                            </w:rPr>
                            <w:t xml:space="preserve"> del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mpulsar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vestig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ceso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ción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áctic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finalidad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ienta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talecer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hacer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el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ruccionale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foqu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cultural 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</w:rPr>
                            <w:t xml:space="preserve"> 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ieran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rticulación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: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ci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vestigación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orí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áctica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ria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dagogí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a;</w:t>
                          </w:r>
                        </w:p>
                      </w:txbxContent>
                    </v:textbox>
                  </v:shape>
                  <v:shape id="Text Box 1824" o:spid="_x0000_s2197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BS8YA&#10;AADdAAAADwAAAGRycy9kb3ducmV2LnhtbESPQWvCQBCF74X+h2UK3urGUsRGV5HSQkEQY3rocZod&#10;k8XsbJrdavz3zkHwNsN78943i9XgW3WiPrrABibjDBRxFazj2sB3+fk8AxUTssU2MBm4UITV8vFh&#10;gbkNZy7otE+1khCOORpoUupyrWPVkMc4Dh2xaIfQe0yy9rW2PZ4l3Lf6Jcum2qNjaWiwo/eGquP+&#10;3xtY/3Dx4f62v7viULiyfMt4Mz0aM3oa1nNQiYZ0N9+uv6zgz16F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yBS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23" o:spid="_x0000_s2198" type="#_x0000_t202" style="position:absolute;left:84;top:102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k0MQA&#10;AADdAAAADwAAAGRycy9kb3ducmV2LnhtbERPTWvCQBC9F/oflin01mwsIpq6EZEKQqE0xoPHaXZM&#10;lmRnY3bV9N93CwVv83ifs1yNthNXGrxxrGCSpCCIK6cN1woO5fZlDsIHZI2dY1LwQx5W+ePDEjPt&#10;blzQdR9qEUPYZ6igCaHPpPRVQxZ94nriyJ3cYDFEONRSD3iL4baTr2k6kxYNx4YGe9o0VLX7i1Ww&#10;PnLxbs6f31/FqTBluUj5Y9Yq9fw0rt9ABBrDXfzv3uk4fz6dwN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gJND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22" o:spid="_x0000_s2199" type="#_x0000_t202" style="position:absolute;left:84;top:172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6p8QA&#10;AADdAAAADwAAAGRycy9kb3ducmV2LnhtbERPTWvCQBC9F/oflhF6azZKEY1uRIqFQqE0pocex+yY&#10;LMnOxuxW03/fFQRv83ifs96MthNnGrxxrGCapCCIK6cN1wq+y7fnBQgfkDV2jknBH3nY5I8Pa8y0&#10;u3BB532oRQxhn6GCJoQ+k9JXDVn0ieuJI3d0g8UQ4VBLPeAlhttOztJ0Li0ajg0N9vTaUNXuf62C&#10;7Q8XO3P6PHwVx8KU5TLlj3mr1NNk3K5ABBrDXXxzv+s4f/Eyg+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yuqf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21" o:spid="_x0000_s2200" type="#_x0000_t202" style="position:absolute;left:84;top:250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4fPMQA&#10;AADdAAAADwAAAGRycy9kb3ducmV2LnhtbERPTWvCQBC9C/0PyxR6002riE3diBSFQqEY00OP0+yY&#10;LMnOxuxW47/vCoK3ebzPWa4G24oT9d44VvA8SUAQl04brhR8F9vxAoQPyBpbx6TgQh5W2cNoial2&#10;Z87ptA+ViCHsU1RQh9ClUvqyJot+4jriyB1cbzFE2FdS93iO4baVL0kylxYNx4YaO3qvqWz2f1bB&#10;+ofzjTl+/e7yQ26K4jXhz3mj1NPjsH4DEWgId/HN/aHj/MVsC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+Hzz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20" o:spid="_x0000_s2201" type="#_x0000_t202" style="position:absolute;left:84;top:302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HSMMA&#10;AADdAAAADwAAAGRycy9kb3ducmV2LnhtbERPTWvCQBC9F/wPywi9NRtFxEZXEVEQCqUxHjyO2TFZ&#10;zM7G7Krpv+8WCr3N433OYtXbRjyo88axglGSgiAunTZcKTgWu7cZCB+QNTaOScE3eVgtBy8LzLR7&#10;ck6PQ6hEDGGfoYI6hDaT0pc1WfSJa4kjd3GdxRBhV0nd4TOG20aO03QqLRqODTW2tKmpvB7uVsH6&#10;xPnW3D7PX/klN0XxnvLH9KrU67Bfz0EE6sO/+M+913H+bDKB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HS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19" o:spid="_x0000_s2202" type="#_x0000_t202" style="position:absolute;left:84;top:404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i08QA&#10;AADdAAAADwAAAGRycy9kb3ducmV2LnhtbERPTWvCQBC9C/0PyxR6002Lik3diBSFQqEY00OP0+yY&#10;LMnOxuxW47/vCoK3ebzPWa4G24oT9d44VvA8SUAQl04brhR8F9vxAoQPyBpbx6TgQh5W2cNoial2&#10;Z87ptA+ViCHsU1RQh9ClUvqyJot+4jriyB1cbzFE2FdS93iO4baVL0kylxYNx4YaO3qvqWz2f1bB&#10;+ofzjTl+/e7yQ26K4jXhz3mj1NPjsH4DEWgId/HN/aHj/MV0B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bItP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18" o:spid="_x0000_s2203" type="#_x0000_t202" style="position:absolute;left:84;top:4567;width:14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m8pMMA&#10;AADdAAAADwAAAGRycy9kb3ducmV2LnhtbERPTWvCQBC9C/0PyxR6041SgkZXEbFQKBRjPPQ4zY7J&#10;YnY2Zrea/ntXELzN433OYtXbRlyo88axgvEoAUFcOm24UnAoPoZTED4ga2wck4J/8rBavgwWmGl3&#10;5Zwu+1CJGMI+QwV1CG0mpS9rsuhHriWO3NF1FkOEXSV1h9cYbhs5SZJUWjQcG2psaVNTedr/WQXr&#10;H8635vz9u8uPuSmKWcJf6Umpt9d+PQcRqA9P8cP9qeP86XsK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m8p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17" o:spid="_x0000_s2204" type="#_x0000_t202" style="position:absolute;left:84;top:535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ZP8QA&#10;AADdAAAADwAAAGRycy9kb3ducmV2LnhtbERPTWvCQBC9F/oflin0VjctYjV1I1IqCEJpjAePY3ZM&#10;lmRn0+xW4793C4K3ebzPmS8G24oT9d44VvA6SkAQl04brhTsitXLFIQPyBpbx6TgQh4W2ePDHFPt&#10;zpzTaRsqEUPYp6igDqFLpfRlTRb9yHXEkTu63mKIsK+k7vEcw20r35JkIi0ajg01dvRZU9ls/6yC&#10;5Z7zL/P7ffjJj7kpilnCm0mj1PPTsPwAEWgId/HNvdZx/nT8Dv/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GT/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16" o:spid="_x0000_s2205" type="#_x0000_t202" style="position:absolute;left:84;top:587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NTcYA&#10;AADdAAAADwAAAGRycy9kb3ducmV2LnhtbESPQWvCQBCF74X+h2UK3urGUsRGV5HSQkEQY3rocZod&#10;k8XsbJrdavz3zkHwNsN78943i9XgW3WiPrrABibjDBRxFazj2sB3+fk8AxUTssU2MBm4UITV8vFh&#10;gbkNZy7otE+1khCOORpoUupyrWPVkMc4Dh2xaIfQe0yy9rW2PZ4l3Lf6Jcum2qNjaWiwo/eGquP+&#10;3xtY/3Dx4f62v7viULiyfMt4Mz0aM3oa1nNQiYZ0N9+uv6zgz14FV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qNT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15" o:spid="_x0000_s2206" type="#_x0000_t202" style="position:absolute;left:84;top:665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o1sQA&#10;AADdAAAADwAAAGRycy9kb3ducmV2LnhtbERPTWvCQBC9F/oflil4q5tKEZO6ESkWCoI0xkOP0+wk&#10;WczOptmtxn/fFQRv83ifs1yNthMnGrxxrOBlmoAgrpw23Cg4lB/PCxA+IGvsHJOCC3lY5Y8PS8y0&#10;O3NBp31oRAxhn6GCNoQ+k9JXLVn0U9cTR652g8UQ4dBIPeA5httOzpJkLi0ajg0t9vTeUnXc/1kF&#10;628uNuZ39/NV1IUpyzTh7fyo1ORpXL+BCDSGu/jm/tRx/uI1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KNb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14" o:spid="_x0000_s2207" type="#_x0000_t202" style="position:absolute;left:84;top:717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XlsYA&#10;AADdAAAADwAAAGRycy9kb3ducmV2LnhtbESPQWvCQBCF74X+h2UK3urGQsVGV5HSQkEQY3rocZod&#10;k8XsbJrdavz3zkHwNsN78943i9XgW3WiPrrABibjDBRxFazj2sB3+fk8AxUTssU2MBm4UITV8vFh&#10;gbkNZy7otE+1khCOORpoUupyrWPVkMc4Dh2xaIfQe0yy9rW2PZ4l3Lf6Jcum2qNjaWiwo/eGquP+&#10;3xtY/3Dx4f62v7viULiyfMt4Mz0aM3oa1nNQiYZ0N9+uv6zgz16F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UXl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3475355"/>
                <wp:effectExtent l="9525" t="9525" r="12065" b="10795"/>
                <wp:docPr id="1827" name="Text Box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347535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11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ublic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rtículos,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sayo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l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dáctico,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ducido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idad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l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54"/>
                              </w:tabs>
                              <w:ind w:right="10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r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s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vestigación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tinados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jorar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ceso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señanz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,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ón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estro-alumno,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es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ficienci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rminal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áctic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nera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54"/>
                              </w:tabs>
                              <w:spacing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Program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ñ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abátic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54"/>
                              </w:tabs>
                              <w:ind w:right="10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ular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yectos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r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ución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blema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o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sente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54"/>
                              </w:tabs>
                              <w:ind w:right="11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r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spectiv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jorar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idad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señanz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art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54"/>
                              </w:tabs>
                              <w:ind w:right="11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,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 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54"/>
                              </w:tabs>
                              <w:ind w:right="11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/>
                              </w:rPr>
                              <w:t xml:space="preserve">  de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</w:rPr>
                              <w:t xml:space="preserve"> a su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54"/>
                              </w:tabs>
                              <w:ind w:right="11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tiv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área,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las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54"/>
                              </w:tabs>
                              <w:ind w:right="10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Ley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Estado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Oaxaca,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asistir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454"/>
                              </w:tabs>
                              <w:ind w:right="14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42" o:spid="_x0000_s2208" type="#_x0000_t202" style="width:496.3pt;height:2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454"/>
                        </w:tabs>
                        <w:spacing w:before="2"/>
                        <w:ind w:right="11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ublic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rtículos,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sayo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l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dáctico,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ducido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unidad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</w:t>
                      </w:r>
                      <w:r>
                        <w:rPr>
                          <w:rFonts w:ascii="Arial" w:hAnsi="Arial"/>
                        </w:rPr>
                        <w:t xml:space="preserve"> del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454"/>
                        </w:tabs>
                        <w:ind w:right="10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r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s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vestigación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tinados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jorar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ceso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señanz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,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ón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estro-alumno,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es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ficienci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rminal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áctic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nera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454"/>
                        </w:tabs>
                        <w:spacing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Program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ñ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abátic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454"/>
                        </w:tabs>
                        <w:ind w:right="10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Formular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yectos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r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ución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blema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o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sente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454"/>
                        </w:tabs>
                        <w:ind w:right="11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alizar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spectiv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jorar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idad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señanz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mpart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454"/>
                        </w:tabs>
                        <w:ind w:right="11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o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es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,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n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 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454"/>
                        </w:tabs>
                        <w:ind w:right="11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formes</w:t>
                      </w:r>
                      <w:r>
                        <w:rPr>
                          <w:rFonts w:asci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/>
                        </w:rPr>
                        <w:t xml:space="preserve">  de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n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</w:rPr>
                        <w:t xml:space="preserve"> a su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454"/>
                        </w:tabs>
                        <w:ind w:right="11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tiv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área,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las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454"/>
                        </w:tabs>
                        <w:ind w:right="10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Ley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Estado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Oaxaca,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asistir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454"/>
                        </w:tabs>
                        <w:ind w:right="14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13080"/>
                <wp:effectExtent l="9525" t="9525" r="8255" b="1270"/>
                <wp:docPr id="1814" name="Group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13080"/>
                          <a:chOff x="0" y="0"/>
                          <a:chExt cx="9947" cy="808"/>
                        </a:xfrm>
                      </wpg:grpSpPr>
                      <wpg:grpSp>
                        <wpg:cNvPr id="1815" name="Group 18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816" name="Freeform 18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" name="Group 180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6"/>
                            <a:chOff x="11" y="11"/>
                            <a:chExt cx="2" cy="786"/>
                          </a:xfrm>
                        </wpg:grpSpPr>
                        <wps:wsp>
                          <wps:cNvPr id="1818" name="Freeform 180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6"/>
                                <a:gd name="T2" fmla="+- 0 796 11"/>
                                <a:gd name="T3" fmla="*/ 796 h 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">
                                  <a:moveTo>
                                    <a:pt x="0" y="0"/>
                                  </a:moveTo>
                                  <a:lnTo>
                                    <a:pt x="0" y="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" name="Group 1805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86"/>
                            <a:chOff x="9936" y="11"/>
                            <a:chExt cx="2" cy="786"/>
                          </a:xfrm>
                        </wpg:grpSpPr>
                        <wps:wsp>
                          <wps:cNvPr id="1820" name="Freeform 1806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8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6"/>
                                <a:gd name="T2" fmla="+- 0 796 11"/>
                                <a:gd name="T3" fmla="*/ 796 h 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">
                                  <a:moveTo>
                                    <a:pt x="0" y="0"/>
                                  </a:moveTo>
                                  <a:lnTo>
                                    <a:pt x="0" y="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" name="Group 1803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822" name="Freeform 1804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" name="Group 1799"/>
                        <wpg:cNvGrpSpPr>
                          <a:grpSpLocks/>
                        </wpg:cNvGrpSpPr>
                        <wpg:grpSpPr bwMode="auto">
                          <a:xfrm>
                            <a:off x="6" y="801"/>
                            <a:ext cx="9936" cy="2"/>
                            <a:chOff x="6" y="801"/>
                            <a:chExt cx="9936" cy="2"/>
                          </a:xfrm>
                        </wpg:grpSpPr>
                        <wps:wsp>
                          <wps:cNvPr id="1824" name="Freeform 1802"/>
                          <wps:cNvSpPr>
                            <a:spLocks/>
                          </wps:cNvSpPr>
                          <wps:spPr bwMode="auto">
                            <a:xfrm>
                              <a:off x="6" y="801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" name="Text Box 1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363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olve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mbito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c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26" name="Text Box 1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98" o:spid="_x0000_s2209" style="width:497.35pt;height:40.4pt;mso-position-horizontal-relative:char;mso-position-vertical-relative:line" coordsize="9947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">
                <v:group id="Group 1809" o:spid="_x0000_s2210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<v:shape id="Freeform 1810" o:spid="_x0000_s2211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VxcQA&#10;AADdAAAADwAAAGRycy9kb3ducmV2LnhtbERPS4vCMBC+C/6HMII3TS0iUo2yvkDEi+6y6G1oxrZr&#10;MylN1Lq/3iwIe5uP7znTeWNKcafaFZYVDPoRCOLU6oIzBV+fm94YhPPIGkvLpOBJDuazdmuKibYP&#10;PtD96DMRQtglqCD3vkqkdGlOBl3fVsSBu9jaoA+wzqSu8RHCTSnjKBpJgwWHhhwrWuaUXo83o2Cx&#10;i1eL32IZ45pu8fkw/Pnen1ZKdTvNxwSEp8b/i9/urQ7zx4MR/H0TT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lcXEAAAA3Q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1807" o:spid="_x0000_s2212" style="position:absolute;left:11;top:11;width:2;height:786" coordorigin="11,11" coordsize="2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    <v:shape id="Freeform 1808" o:spid="_x0000_s2213" style="position:absolute;left:11;top:11;width:2;height:786;visibility:visible;mso-wrap-style:square;v-text-anchor:top" coordsize="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xhccA&#10;AADdAAAADwAAAGRycy9kb3ducmV2LnhtbESPQWvCQBCF74X+h2UKvdWNPRRJXaVYAyotYuqltyE7&#10;JsHsbNhdNfrrO4eCtxnem/e+mc4H16kzhdh6NjAeZaCIK29brg3sf4qXCaiYkC12nsnAlSLMZ48P&#10;U8ytv/COzmWqlYRwzNFAk1Kfax2rhhzGke+JRTv44DDJGmptA14k3HX6NcvetMOWpaHBnhYNVcfy&#10;5Ax8+uPXwdfLRbG+Fbdl2Pxuv/drY56fho93UImGdDf/X6+s4E/GgivfyAh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CcYXHAAAA3QAAAA8AAAAAAAAAAAAAAAAAmAIAAGRy&#10;cy9kb3ducmV2LnhtbFBLBQYAAAAABAAEAPUAAACMAwAAAAA=&#10;" path="m,l,785e" filled="f" strokeweight=".58pt">
                    <v:path arrowok="t" o:connecttype="custom" o:connectlocs="0,11;0,796" o:connectangles="0,0"/>
                  </v:shape>
                </v:group>
                <v:group id="Group 1805" o:spid="_x0000_s2214" style="position:absolute;left:9936;top:11;width:2;height:786" coordorigin="9936,11" coordsize="2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<v:shape id="Freeform 1806" o:spid="_x0000_s2215" style="position:absolute;left:9936;top:11;width:2;height:786;visibility:visible;mso-wrap-style:square;v-text-anchor:top" coordsize="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3PscA&#10;AADdAAAADwAAAGRycy9kb3ducmV2LnhtbESPQWvCQBCF70L/wzKF3nRTD0VSVynWQC0WMfXS25Ad&#10;k2B2NuxuNfXXO4eCtxnem/e+mS8H16kzhdh6NvA8yUARV962XBs4fBfjGaiYkC12nsnAH0VYLh5G&#10;c8ytv/CezmWqlYRwzNFAk1Kfax2rhhzGie+JRTv64DDJGmptA14k3HV6mmUv2mHL0tBgT6uGqlP5&#10;6wy8+9P26Ov1qthci+s6fP7svg4bY54eh7dXUImGdDf/X39YwZ9NhV++kRH0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Ytz7HAAAA3QAAAA8AAAAAAAAAAAAAAAAAmAIAAGRy&#10;cy9kb3ducmV2LnhtbFBLBQYAAAAABAAEAPUAAACMAwAAAAA=&#10;" path="m,l,785e" filled="f" strokeweight=".58pt">
                    <v:path arrowok="t" o:connecttype="custom" o:connectlocs="0,11;0,796" o:connectangles="0,0"/>
                  </v:shape>
                </v:group>
                <v:group id="Group 1803" o:spid="_x0000_s2216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Freeform 1804" o:spid="_x0000_s2217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Ze8UA&#10;AADdAAAADwAAAGRycy9kb3ducmV2LnhtbERPS2vCQBC+F/wPywje6qaLiKSuofEBIr1oS2lvQ3aa&#10;pM3Ohuyq0V/fFYTe5uN7zjzrbSNO1PnasYancQKCuHCm5lLD+9vmcQbCB2SDjWPScCEP2WLwMMfU&#10;uDPv6XQIpYgh7FPUUIXQplL6oiKLfuxa4sh9u85iiLArpenwHMNtI1WSTKXFmmNDhS0tKyp+D0er&#10;Id+pVX6tlwrXdFRf+8nPx+vnSuvRsH95BhGoD//iu3tr4vyZUnD7Jp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Vl7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799" o:spid="_x0000_s2218" style="position:absolute;left:6;top:801;width:9936;height:2" coordorigin="6,801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<v:shape id="Freeform 1802" o:spid="_x0000_s2219" style="position:absolute;left:6;top:801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klMQA&#10;AADdAAAADwAAAGRycy9kb3ducmV2LnhtbERPTWsCMRC9C/0PYYTeNGsQkdUoVVsQ8aItordhM91d&#10;3UyWTdS1v94UCr3N433OdN7aStyo8aVjDYN+AoI4c6bkXMPX50dvDMIHZIOVY9LwIA/z2Utniqlx&#10;d97RbR9yEUPYp6ihCKFOpfRZQRZ939XEkft2jcUQYZNL0+A9httKqiQZSYslx4YCa1oWlF32V6th&#10;sVGrxU+5VPhOV3XaDc+H7XGl9Wu3fZuACNSGf/Gfe23i/LEawu838QQ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8ZJTEAAAA3Q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  <v:shape id="Text Box 1801" o:spid="_x0000_s2220" type="#_x0000_t202" style="position:absolute;left:444;top:13;width:9363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Hc8QA&#10;AADdAAAADwAAAGRycy9kb3ducmV2LnhtbERPTWvCQBC9F/oflhF6azYKFY1uRIqFQqE0pocex+yY&#10;LMnOxuxW03/fFQRv83ifs96MthNnGrxxrGCapCCIK6cN1wq+y7fnBQgfkDV2jknBH3nY5I8Pa8y0&#10;u3BB532oRQxhn6GCJoQ+k9JXDVn0ieuJI3d0g8UQ4VBLPeAlhttOztJ0Li0ajg0N9vTaUNXuf62C&#10;7Q8XO3P6PHwVx8KU5TLlj3mr1NNk3K5ABBrDXXxzv+s4fzF7g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Ex3P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olve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mbito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cia.</w:t>
                          </w:r>
                        </w:p>
                      </w:txbxContent>
                    </v:textbox>
                  </v:shape>
                  <v:shape id="Text Box 1800" o:spid="_x0000_s2221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ZBMMA&#10;AADdAAAADwAAAGRycy9kb3ducmV2LnhtbERPTYvCMBC9L/gfwgh7W1M9FLcaRURBWFi21oPHsRnb&#10;YDOpTdTuv98Iwt7m8T5nvuxtI+7UeeNYwXiUgCAunTZcKTgU248pCB+QNTaOScEveVguBm9zzLR7&#10;cE73fahEDGGfoYI6hDaT0pc1WfQj1xJH7uw6iyHCrpK6w0cMt42cJEkqLRqODTW2tK6pvOxvVsHq&#10;yPnGXL9PP/k5N0XxmfBXelHqfdivZiAC9eFf/HLvdJw/naTw/C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ZB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25"/>
        <w:gridCol w:w="2696"/>
        <w:gridCol w:w="2835"/>
        <w:gridCol w:w="1133"/>
        <w:gridCol w:w="1277"/>
        <w:gridCol w:w="1560"/>
      </w:tblGrid>
      <w:tr w:rsidR="00D12641">
        <w:trPr>
          <w:trHeight w:hRule="exact" w:val="262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982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52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1394" w:right="13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69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ternas</w:t>
            </w:r>
          </w:p>
        </w:tc>
        <w:tc>
          <w:tcPr>
            <w:tcW w:w="2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</w:t>
            </w:r>
          </w:p>
          <w:p w:rsidR="00D12641" w:rsidRDefault="00D12641">
            <w:pPr>
              <w:pStyle w:val="TableParagraph"/>
              <w:spacing w:before="5" w:line="110" w:lineRule="atLeast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659"/>
                <w:tab w:val="left" w:pos="2301"/>
              </w:tabs>
              <w:spacing w:line="220" w:lineRule="exact"/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w w:val="95"/>
              </w:rPr>
              <w:t>de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2"/>
              </w:rPr>
              <w:t>la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  <w:p w:rsidR="00D12641" w:rsidRDefault="00D12641">
            <w:pPr>
              <w:pStyle w:val="TableParagraph"/>
              <w:spacing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docente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514"/>
              </w:tabs>
              <w:spacing w:line="252" w:lineRule="exact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</w:p>
          <w:p w:rsidR="00D12641" w:rsidRDefault="00840BCD">
            <w:pPr>
              <w:pStyle w:val="TableParagraph"/>
              <w:ind w:left="99" w:right="1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-2"/>
              </w:rPr>
              <w:t>del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562"/>
              </w:tabs>
              <w:ind w:left="99" w:right="13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nocer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su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necesidades,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brindar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  <w:spacing w:val="-1"/>
              </w:rPr>
              <w:t>apoyo,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o</w:t>
            </w:r>
          </w:p>
          <w:p w:rsidR="00D12641" w:rsidRDefault="00840BCD">
            <w:pPr>
              <w:pStyle w:val="TableParagraph"/>
              <w:spacing w:line="252" w:lineRule="exact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laboración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916"/>
              </w:tabs>
              <w:ind w:left="99" w:right="133" w:firstLine="5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-1"/>
              </w:rPr>
              <w:tab/>
              <w:t>asunto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con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formación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-1"/>
              </w:rPr>
              <w:t>promoció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entrega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d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342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4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56"/>
              <w:ind w:left="689" w:right="67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25"/>
        <w:gridCol w:w="2696"/>
        <w:gridCol w:w="2835"/>
        <w:gridCol w:w="1133"/>
        <w:gridCol w:w="1277"/>
        <w:gridCol w:w="1560"/>
      </w:tblGrid>
      <w:tr w:rsidR="00D12641">
        <w:trPr>
          <w:trHeight w:hRule="exact" w:val="371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7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tabs>
                <w:tab w:val="left" w:pos="2337"/>
              </w:tabs>
              <w:ind w:left="102" w:right="8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3"/>
              </w:rPr>
              <w:t>de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356"/>
              </w:tabs>
              <w:spacing w:line="253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  <w:spacing w:val="-1"/>
              </w:rPr>
              <w:tab/>
              <w:t>de</w:t>
            </w:r>
          </w:p>
          <w:p w:rsidR="00D12641" w:rsidRDefault="00840BCD">
            <w:pPr>
              <w:pStyle w:val="TableParagraph"/>
              <w:tabs>
                <w:tab w:val="left" w:pos="2489"/>
              </w:tabs>
              <w:ind w:left="102" w:right="8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zas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</w:rPr>
              <w:t>sus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2"/>
              </w:rPr>
              <w:t>áre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a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714"/>
                <w:tab w:val="left" w:pos="2516"/>
              </w:tabs>
              <w:spacing w:line="241" w:lineRule="auto"/>
              <w:ind w:left="99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stímulo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o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investigación.</w:t>
            </w:r>
          </w:p>
          <w:p w:rsidR="00D12641" w:rsidRDefault="00D12641">
            <w:pPr>
              <w:pStyle w:val="TableParagraph"/>
              <w:spacing w:before="8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99" w:right="8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intersemestrales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su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ámbitos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etencia.</w:t>
            </w:r>
          </w:p>
          <w:p w:rsidR="00D12641" w:rsidRDefault="00D12641">
            <w:pPr>
              <w:pStyle w:val="TableParagraph"/>
              <w:spacing w:before="7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99" w:right="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alizar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solucionar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blema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2"/>
              </w:rPr>
              <w:t>la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promo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2"/>
              </w:rPr>
              <w:t>docente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15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6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34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7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622"/>
                <w:tab w:val="left" w:pos="1352"/>
                <w:tab w:val="left" w:pos="2302"/>
                <w:tab w:val="left" w:pos="2424"/>
              </w:tabs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educativa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>nivel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superi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gubernamental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ción.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8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1590"/>
              </w:tabs>
              <w:ind w:left="99" w:right="9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Obtener</w:t>
            </w:r>
            <w:r>
              <w:rPr>
                <w:rFonts w:ascii="Arial" w:hAnsi="Arial"/>
                <w:spacing w:val="-1"/>
              </w:rPr>
              <w:tab/>
              <w:t>información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actualizada,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ar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cursos,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becas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dore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124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07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498"/>
                <w:tab w:val="left" w:pos="2010"/>
                <w:tab w:val="left" w:pos="3316"/>
                <w:tab w:val="left" w:pos="4660"/>
                <w:tab w:val="left" w:pos="6371"/>
                <w:tab w:val="left" w:pos="8028"/>
                <w:tab w:val="left" w:pos="8498"/>
                <w:tab w:val="left" w:pos="9708"/>
              </w:tabs>
              <w:spacing w:line="241" w:lineRule="auto"/>
              <w:ind w:left="102" w:right="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en: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>Educación,</w:t>
            </w:r>
            <w:r>
              <w:rPr>
                <w:rFonts w:ascii="Arial" w:hAnsi="Arial"/>
                <w:spacing w:val="-1"/>
                <w:w w:val="95"/>
              </w:rPr>
              <w:tab/>
              <w:t>Pedagogía,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-1"/>
              </w:rPr>
              <w:tab/>
              <w:t>Administración</w:t>
            </w:r>
            <w:r>
              <w:rPr>
                <w:rFonts w:ascii="Arial" w:hAnsi="Arial"/>
                <w:spacing w:val="-1"/>
              </w:rPr>
              <w:tab/>
              <w:t>de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>Empresas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69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1"/>
              </w:rPr>
              <w:t>Maestría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13"/>
              </w:rPr>
              <w:t>Educación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8"/>
              </w:rPr>
              <w:t>en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Ciencias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lacion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Humanas,</w:t>
            </w:r>
            <w:r>
              <w:rPr>
                <w:rFonts w:ascii="Arial"/>
                <w:spacing w:val="-1"/>
              </w:rPr>
              <w:t xml:space="preserve"> aspecto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lativos</w:t>
            </w:r>
            <w:r>
              <w:rPr>
                <w:rFonts w:ascii="Arial"/>
              </w:rPr>
              <w:t xml:space="preserve"> al </w:t>
            </w:r>
            <w:r>
              <w:rPr>
                <w:rFonts w:ascii="Arial"/>
                <w:spacing w:val="-1"/>
              </w:rPr>
              <w:t>ingreso</w:t>
            </w:r>
            <w:r>
              <w:rPr>
                <w:rFonts w:ascii="Arial"/>
              </w:rPr>
              <w:t xml:space="preserve"> al </w:t>
            </w:r>
            <w:r>
              <w:rPr>
                <w:rFonts w:ascii="Arial"/>
                <w:spacing w:val="-1"/>
              </w:rPr>
              <w:t>Sistema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Nacional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achillerato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moción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ón</w:t>
            </w:r>
            <w:r>
              <w:rPr>
                <w:rFonts w:ascii="Arial" w:hAnsi="Arial"/>
                <w:spacing w:val="83"/>
              </w:rPr>
              <w:t xml:space="preserve">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 w:rsidR="00B8193B">
              <w:rPr>
                <w:rFonts w:ascii="Arial" w:hAnsi="Arial"/>
                <w:spacing w:val="-1"/>
              </w:rPr>
              <w:t>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70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326"/>
                <w:tab w:val="left" w:pos="3330"/>
              </w:tabs>
              <w:ind w:left="135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6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3687"/>
        <w:gridCol w:w="5955"/>
      </w:tblGrid>
      <w:tr w:rsidR="00D12641">
        <w:trPr>
          <w:trHeight w:hRule="exact" w:val="264"/>
        </w:trPr>
        <w:tc>
          <w:tcPr>
            <w:tcW w:w="9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1 de </w:t>
            </w: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</w:rPr>
              <w:t xml:space="preserve"> 2004</w:t>
            </w:r>
          </w:p>
        </w:tc>
      </w:tr>
      <w:tr w:rsidR="00D12641">
        <w:trPr>
          <w:trHeight w:hRule="exact" w:val="264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Jefe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Química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1"/>
              </w:rPr>
              <w:t xml:space="preserve"> Biología</w:t>
            </w:r>
          </w:p>
        </w:tc>
      </w:tr>
      <w:tr w:rsidR="00D12641">
        <w:trPr>
          <w:trHeight w:hRule="exact" w:val="262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 Académico</w:t>
            </w:r>
          </w:p>
        </w:tc>
      </w:tr>
      <w:tr w:rsidR="00D12641">
        <w:trPr>
          <w:trHeight w:hRule="exact" w:val="264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</w:tc>
      </w:tr>
      <w:tr w:rsidR="00D12641">
        <w:trPr>
          <w:trHeight w:hRule="exact" w:val="264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-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3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36640" cy="825500"/>
                <wp:effectExtent l="9525" t="9525" r="6985" b="3175"/>
                <wp:docPr id="1802" name="Group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825500"/>
                          <a:chOff x="0" y="0"/>
                          <a:chExt cx="9664" cy="1300"/>
                        </a:xfrm>
                      </wpg:grpSpPr>
                      <wpg:grpSp>
                        <wpg:cNvPr id="1803" name="Group 179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2" cy="2"/>
                            <a:chOff x="6" y="6"/>
                            <a:chExt cx="9652" cy="2"/>
                          </a:xfrm>
                        </wpg:grpSpPr>
                        <wps:wsp>
                          <wps:cNvPr id="1804" name="Freeform 179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" name="Group 179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75"/>
                            <a:chOff x="11" y="11"/>
                            <a:chExt cx="2" cy="1275"/>
                          </a:xfrm>
                        </wpg:grpSpPr>
                        <wps:wsp>
                          <wps:cNvPr id="1806" name="Freeform 179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5"/>
                                <a:gd name="T2" fmla="+- 0 1286 11"/>
                                <a:gd name="T3" fmla="*/ 1286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1792"/>
                        <wpg:cNvGrpSpPr>
                          <a:grpSpLocks/>
                        </wpg:cNvGrpSpPr>
                        <wpg:grpSpPr bwMode="auto">
                          <a:xfrm>
                            <a:off x="9653" y="11"/>
                            <a:ext cx="2" cy="1275"/>
                            <a:chOff x="9653" y="11"/>
                            <a:chExt cx="2" cy="1275"/>
                          </a:xfrm>
                        </wpg:grpSpPr>
                        <wps:wsp>
                          <wps:cNvPr id="1808" name="Freeform 1793"/>
                          <wps:cNvSpPr>
                            <a:spLocks/>
                          </wps:cNvSpPr>
                          <wps:spPr bwMode="auto">
                            <a:xfrm>
                              <a:off x="9653" y="1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5"/>
                                <a:gd name="T2" fmla="+- 0 1286 11"/>
                                <a:gd name="T3" fmla="*/ 1286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9" name="Group 1790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652" cy="2"/>
                            <a:chOff x="6" y="270"/>
                            <a:chExt cx="9652" cy="2"/>
                          </a:xfrm>
                        </wpg:grpSpPr>
                        <wps:wsp>
                          <wps:cNvPr id="1810" name="Freeform 1791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1" name="Group 1787"/>
                        <wpg:cNvGrpSpPr>
                          <a:grpSpLocks/>
                        </wpg:cNvGrpSpPr>
                        <wpg:grpSpPr bwMode="auto">
                          <a:xfrm>
                            <a:off x="6" y="1290"/>
                            <a:ext cx="9652" cy="2"/>
                            <a:chOff x="6" y="1290"/>
                            <a:chExt cx="9652" cy="2"/>
                          </a:xfrm>
                        </wpg:grpSpPr>
                        <wps:wsp>
                          <wps:cNvPr id="1812" name="Freeform 1789"/>
                          <wps:cNvSpPr>
                            <a:spLocks/>
                          </wps:cNvSpPr>
                          <wps:spPr bwMode="auto">
                            <a:xfrm>
                              <a:off x="6" y="1290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Text Box 17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489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7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ímic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iología,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iendo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étod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di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dáctic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señanz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gnatura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po;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eña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canism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ar co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nc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86" o:spid="_x0000_s2222" style="width:483.2pt;height:65pt;mso-position-horizontal-relative:char;mso-position-vertical-relative:line" coordsize="9664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">
                <v:group id="Group 1796" o:spid="_x0000_s2223" style="position:absolute;left:6;top:6;width:9652;height:2" coordorigin="6,6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auJ8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0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WrifCAAAA3QAAAA8A&#10;AAAAAAAAAAAAAAAAqgIAAGRycy9kb3ducmV2LnhtbFBLBQYAAAAABAAEAPoAAACZAwAAAAA=&#10;">
                  <v:shape id="Freeform 1797" o:spid="_x0000_s2224" style="position:absolute;left:6;top:6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kucQA&#10;AADdAAAADwAAAGRycy9kb3ducmV2LnhtbERPTWvCQBC9F/wPyxR6qxtLLZK6ShFCPYhtox68Ddkx&#10;Cc3OhuyYxH/fLRR6m8f7nOV6dI3qqQu1ZwOzaQKKuPC25tLA8ZA9LkAFQbbYeCYDNwqwXk3ulpha&#10;P/AX9bmUKoZwSNFAJdKmWoeiIodh6lviyF1851Ai7EptOxxiuGv0U5K8aIc1x4YKW9pUVHznV2fg&#10;Mut52OflZ5O9nz9kfjvJfpcZ83A/vr2CEhrlX/zn3to4f5E8w+838QS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ipLnEAAAA3QAAAA8AAAAAAAAAAAAAAAAAmAIAAGRycy9k&#10;b3ducmV2LnhtbFBLBQYAAAAABAAEAPUAAACJAwAAAAA=&#10;" path="m,l9652,e" filled="f" strokeweight=".58pt">
                    <v:path arrowok="t" o:connecttype="custom" o:connectlocs="0,0;9652,0" o:connectangles="0,0"/>
                  </v:shape>
                </v:group>
                <v:group id="Group 1794" o:spid="_x0000_s2225" style="position:absolute;left:11;top:11;width:2;height:1275" coordorigin="11,11" coordsize="2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    <v:shape id="Freeform 1795" o:spid="_x0000_s2226" style="position:absolute;left:11;top:11;width:2;height:1275;visibility:visible;mso-wrap-style:square;v-text-anchor:top" coordsize="2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masIA&#10;AADdAAAADwAAAGRycy9kb3ducmV2LnhtbERPS4vCMBC+C/6HMMLeNNVDrdUoi+A+8LLW3fvQjG3Z&#10;ZlKSaOu/3wjC3ubje85mN5hW3Mj5xrKC+SwBQVxa3XCl4Pt8mGYgfEDW2FomBXfysNuORxvMte35&#10;RLciVCKGsM9RQR1Cl0vpy5oM+pntiCN3sc5giNBVUjvsY7hp5SJJUmmw4dhQY0f7msrf4moU9On7&#10;4uCO168fnb3RalUU6efyrtTLZHhdgwg0hH/x0/2h4/wsSeHxTTx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uZqwgAAAN0AAAAPAAAAAAAAAAAAAAAAAJgCAABkcnMvZG93&#10;bnJldi54bWxQSwUGAAAAAAQABAD1AAAAhwMAAAAA&#10;" path="m,l,1275e" filled="f" strokeweight=".58pt">
                    <v:path arrowok="t" o:connecttype="custom" o:connectlocs="0,11;0,1286" o:connectangles="0,0"/>
                  </v:shape>
                </v:group>
                <v:group id="Group 1792" o:spid="_x0000_s2227" style="position:absolute;left:9653;top:11;width:2;height:1275" coordorigin="9653,11" coordsize="2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1793" o:spid="_x0000_s2228" style="position:absolute;left:9653;top:11;width:2;height:1275;visibility:visible;mso-wrap-style:square;v-text-anchor:top" coordsize="2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Xg8UA&#10;AADdAAAADwAAAGRycy9kb3ducmV2LnhtbESPQU/DMAyF70j8h8hI3Fi6HUpXlk3TpA0QF1bgbjVe&#10;W61xqiRbu3+PD0jcbL3n9z6vNpPr1ZVC7DwbmM8yUMS1tx03Br6/9k8FqJiQLfaeycCNImzW93cr&#10;LK0f+UjXKjVKQjiWaKBNaSi1jnVLDuPMD8SinXxwmGQNjbYBRwl3vV5kWa4ddiwNLQ60a6k+Vxdn&#10;YMxfF/vwcfn8scWBlsuqyt+fb8Y8PkzbF1CJpvRv/rt+s4JfZI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deDxQAAAN0AAAAPAAAAAAAAAAAAAAAAAJgCAABkcnMv&#10;ZG93bnJldi54bWxQSwUGAAAAAAQABAD1AAAAigMAAAAA&#10;" path="m,l,1275e" filled="f" strokeweight=".58pt">
                    <v:path arrowok="t" o:connecttype="custom" o:connectlocs="0,11;0,1286" o:connectangles="0,0"/>
                  </v:shape>
                </v:group>
                <v:group id="Group 1790" o:spid="_x0000_s2229" style="position:absolute;left:6;top:270;width:9652;height:2" coordorigin="6,270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6Zz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vpnNwwAAAN0AAAAP&#10;AAAAAAAAAAAAAAAAAKoCAABkcnMvZG93bnJldi54bWxQSwUGAAAAAAQABAD6AAAAmgMAAAAA&#10;">
                  <v:shape id="Freeform 1791" o:spid="_x0000_s2230" style="position:absolute;left:6;top:270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0Z8YA&#10;AADdAAAADwAAAGRycy9kb3ducmV2LnhtbESPQUvEQAyF74L/YYjgzZ1WUJa6s4sIRQ+yatXD3kIn&#10;25btZEontt1/bw6Ct4T38t6XzW4JvZloTF1kB/kqA0NcR99x4+Drs7xZg0mC7LGPTA7OlGC3vbzY&#10;YOHjzB80VdIYDeFUoINWZCisTXVLAdMqDsSqHeMYUHQdG+tHnDU89PY2y+5twI61ocWBnlqqT9VP&#10;cHDMJ573VfPel8+HN7k7f8v+tXTu+mp5fAAjtMi/+e/6xSv+Old+/UZHs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A0Z8YAAADdAAAADwAAAAAAAAAAAAAAAACYAgAAZHJz&#10;L2Rvd25yZXYueG1sUEsFBgAAAAAEAAQA9QAAAIsDAAAAAA==&#10;" path="m,l9652,e" filled="f" strokeweight=".58pt">
                    <v:path arrowok="t" o:connecttype="custom" o:connectlocs="0,0;9652,0" o:connectangles="0,0"/>
                  </v:shape>
                </v:group>
                <v:group id="Group 1787" o:spid="_x0000_s2231" style="position:absolute;left:6;top:1290;width:9652;height:2" coordorigin="6,1290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  <v:shape id="Freeform 1789" o:spid="_x0000_s2232" style="position:absolute;left:6;top:1290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4Pi8QA&#10;AADdAAAADwAAAGRycy9kb3ducmV2LnhtbERPTUvDQBC9F/wPywi9tZsUKiV2W0QIepDWRj14G7LT&#10;JJidDdkxSf99VxB6m8f7nO1+cq0aqA+NZwPpMgFFXHrbcGXg8yNfbEAFQbbYeiYDFwqw393NtphZ&#10;P/KJhkIqFUM4ZGigFukyrUNZk8Ow9B1x5M6+dygR9pW2PY4x3LV6lSQP2mHDsaHGjp5rKn+KX2fg&#10;nA48Horqvc1fvo+yvnzJ4S03Zn4/PT2CEprkJv53v9o4f5Ou4O+beIL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D4vEAAAA3QAAAA8AAAAAAAAAAAAAAAAAmAIAAGRycy9k&#10;b3ducmV2LnhtbFBLBQYAAAAABAAEAPUAAACJAwAAAAA=&#10;" path="m,l9652,e" filled="f" strokeweight=".58pt">
                    <v:path arrowok="t" o:connecttype="custom" o:connectlocs="0,0;9652,0" o:connectangles="0,0"/>
                  </v:shape>
                  <v:shape id="Text Box 1788" o:spid="_x0000_s2233" type="#_x0000_t202" style="position:absolute;left:99;top:13;width:9489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0wIcQA&#10;AADdAAAADwAAAGRycy9kb3ducmV2LnhtbERPTWvCQBC9F/oflin01mysIJq6EZEKQqE0xoPHaXZM&#10;lmRnY3bV9N93CwVv83ifs1yNthNXGrxxrGCSpCCIK6cN1woO5fZlDsIHZI2dY1LwQx5W+ePDEjPt&#10;blzQdR9qEUPYZ6igCaHPpPRVQxZ94nriyJ3cYDFEONRSD3iL4baTr2k6kxYNx4YGe9o0VLX7i1Ww&#10;PnLxbs6f31/FqTBluUj5Y9Yq9fw0rt9ABBrDXfzv3uk4fz6Zwt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MCH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7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ímic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iología,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iendo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étod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di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dáctic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señanz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gnatura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po;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eña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canism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ar co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nc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3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36640" cy="5275580"/>
                <wp:effectExtent l="9525" t="9525" r="6985" b="1270"/>
                <wp:docPr id="1778" name="Group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5275580"/>
                          <a:chOff x="0" y="0"/>
                          <a:chExt cx="9664" cy="8308"/>
                        </a:xfrm>
                      </wpg:grpSpPr>
                      <wpg:grpSp>
                        <wpg:cNvPr id="1779" name="Group 17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2" cy="2"/>
                            <a:chOff x="6" y="6"/>
                            <a:chExt cx="9652" cy="2"/>
                          </a:xfrm>
                        </wpg:grpSpPr>
                        <wps:wsp>
                          <wps:cNvPr id="1780" name="Freeform 17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178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286"/>
                            <a:chOff x="11" y="11"/>
                            <a:chExt cx="2" cy="8286"/>
                          </a:xfrm>
                        </wpg:grpSpPr>
                        <wps:wsp>
                          <wps:cNvPr id="1782" name="Freeform 178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28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86"/>
                                <a:gd name="T2" fmla="+- 0 8296 11"/>
                                <a:gd name="T3" fmla="*/ 8296 h 8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6">
                                  <a:moveTo>
                                    <a:pt x="0" y="0"/>
                                  </a:moveTo>
                                  <a:lnTo>
                                    <a:pt x="0" y="82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3" name="Group 1780"/>
                        <wpg:cNvGrpSpPr>
                          <a:grpSpLocks/>
                        </wpg:cNvGrpSpPr>
                        <wpg:grpSpPr bwMode="auto">
                          <a:xfrm>
                            <a:off x="9653" y="11"/>
                            <a:ext cx="2" cy="8286"/>
                            <a:chOff x="9653" y="11"/>
                            <a:chExt cx="2" cy="8286"/>
                          </a:xfrm>
                        </wpg:grpSpPr>
                        <wps:wsp>
                          <wps:cNvPr id="1784" name="Freeform 1781"/>
                          <wps:cNvSpPr>
                            <a:spLocks/>
                          </wps:cNvSpPr>
                          <wps:spPr bwMode="auto">
                            <a:xfrm>
                              <a:off x="9653" y="11"/>
                              <a:ext cx="2" cy="828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86"/>
                                <a:gd name="T2" fmla="+- 0 8296 11"/>
                                <a:gd name="T3" fmla="*/ 8296 h 8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6">
                                  <a:moveTo>
                                    <a:pt x="0" y="0"/>
                                  </a:moveTo>
                                  <a:lnTo>
                                    <a:pt x="0" y="82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" name="Group 1778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652" cy="2"/>
                            <a:chOff x="6" y="267"/>
                            <a:chExt cx="9652" cy="2"/>
                          </a:xfrm>
                        </wpg:grpSpPr>
                        <wps:wsp>
                          <wps:cNvPr id="1786" name="Freeform 1779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1763"/>
                        <wpg:cNvGrpSpPr>
                          <a:grpSpLocks/>
                        </wpg:cNvGrpSpPr>
                        <wpg:grpSpPr bwMode="auto">
                          <a:xfrm>
                            <a:off x="6" y="8301"/>
                            <a:ext cx="9652" cy="2"/>
                            <a:chOff x="6" y="8301"/>
                            <a:chExt cx="9652" cy="2"/>
                          </a:xfrm>
                        </wpg:grpSpPr>
                        <wps:wsp>
                          <wps:cNvPr id="1788" name="Freeform 1777"/>
                          <wps:cNvSpPr>
                            <a:spLocks/>
                          </wps:cNvSpPr>
                          <wps:spPr bwMode="auto">
                            <a:xfrm>
                              <a:off x="6" y="8301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" name="Text Box 17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121" cy="8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tegrar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sarrollar</w:t>
                                </w:r>
                                <w:r>
                                  <w:rPr>
                                    <w:rFonts w:asci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lineamiento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 prueb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aprendizaj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 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ímic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Biología;</w:t>
                                </w:r>
                              </w:p>
                              <w:p w:rsidR="00871397" w:rsidRDefault="00871397">
                                <w:pPr>
                                  <w:spacing w:before="16" w:line="243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e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t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vé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Bachillerato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su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vigil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;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,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onent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igien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lud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taria,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 co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 fi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ist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gruenci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bje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;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r 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relativos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ienci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perimentale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imul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ci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éric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r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;</w:t>
                                </w:r>
                              </w:p>
                              <w:p w:rsidR="00871397" w:rsidRDefault="00871397">
                                <w:pPr>
                                  <w:spacing w:before="12"/>
                                  <w:ind w:left="20" w:righ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tribuyen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n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6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aliz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mita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,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calendari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escol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;</w:t>
                                </w:r>
                              </w:p>
                              <w:p w:rsidR="00871397" w:rsidRDefault="00871397">
                                <w:pPr>
                                  <w:spacing w:before="13" w:line="241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requieran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decuar</w:t>
                                </w:r>
                                <w:r>
                                  <w:rPr>
                                    <w:rFonts w:asci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program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uales;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166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ct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mient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ínimo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o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biliario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tr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umo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ct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boratori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ímica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iologí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portando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ción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6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emi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ri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imient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uest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ism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ualizad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o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istent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, difundirl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personal docente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tilización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0" name="Text Box 1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1" name="Text Box 17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8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2" name="Text Box 17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33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3" name="Text Box 1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85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4" name="Text Box 17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37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5" name="Text Box 17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65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6" name="Text Box 17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17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7" name="Text Box 1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69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8" name="Text Box 17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46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9" name="Text Box 1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99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0" name="Text Box 17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01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1" name="Text Box 17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79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62" o:spid="_x0000_s2234" style="width:483.2pt;height:415.4pt;mso-position-horizontal-relative:char;mso-position-vertical-relative:line" coordsize="9664,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">
                <v:group id="Group 1784" o:spid="_x0000_s2235" style="position:absolute;left:6;top:6;width:9652;height:2" coordorigin="6,6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<v:shape id="Freeform 1785" o:spid="_x0000_s2236" style="position:absolute;left:6;top:6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1tsYA&#10;AADdAAAADwAAAGRycy9kb3ducmV2LnhtbESPQUvDQBCF74L/YRnBm91UUEvabREh6EGqjXrwNmSn&#10;SWh2NmTHJP33zkHwNsN78943m90cOjPSkNrIDpaLDAxxFX3LtYPPj+JmBSYJsscuMjk4U4Ld9vJi&#10;g7mPEx9oLKU2GsIpRweNSJ9bm6qGAqZF7IlVO8YhoOg61NYPOGl46Oxtlt3bgC1rQ4M9PTVUncqf&#10;4OC4HHnal/V7Vzx/v8nd+Uv2r4Vz11fz4xqM0Cz/5r/rF6/4Dyvl1290BLv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41tsYAAADdAAAADwAAAAAAAAAAAAAAAACYAgAAZHJz&#10;L2Rvd25yZXYueG1sUEsFBgAAAAAEAAQA9QAAAIsDAAAAAA==&#10;" path="m,l9652,e" filled="f" strokeweight=".58pt">
                    <v:path arrowok="t" o:connecttype="custom" o:connectlocs="0,0;9652,0" o:connectangles="0,0"/>
                  </v:shape>
                </v:group>
                <v:group id="Group 1782" o:spid="_x0000_s2237" style="position:absolute;left:11;top:11;width:2;height:8286" coordorigin="11,11" coordsize="2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Cx8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zy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wLHwwAAAN0AAAAP&#10;AAAAAAAAAAAAAAAAAKoCAABkcnMvZG93bnJldi54bWxQSwUGAAAAAAQABAD6AAAAmgMAAAAA&#10;">
                  <v:shape id="Freeform 1783" o:spid="_x0000_s2238" style="position:absolute;left:11;top:11;width:2;height:8286;visibility:visible;mso-wrap-style:square;v-text-anchor:top" coordsize="2,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Mi8QA&#10;AADdAAAADwAAAGRycy9kb3ducmV2LnhtbERPTWsCMRC9C/6HMIXeNFspVbdG0baCFw+uQult2Ex3&#10;FzeTJUk19dcbQfA2j/c5s0U0rTiR841lBS/DDARxaXXDlYLDfj2YgPABWWNrmRT8k4fFvN+bYa7t&#10;mXd0KkIlUgj7HBXUIXS5lL6syaAf2o44cb/WGQwJukpqh+cUblo5yrI3abDh1FBjRx81lcfizygo&#10;Vvh1+Vl/H8LFTl/322OMn26l1PNTXL6DCBTDQ3x3b3SaP56M4PZNO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jIvEAAAA3QAAAA8AAAAAAAAAAAAAAAAAmAIAAGRycy9k&#10;b3ducmV2LnhtbFBLBQYAAAAABAAEAPUAAACJAwAAAAA=&#10;" path="m,l,8285e" filled="f" strokeweight=".58pt">
                    <v:path arrowok="t" o:connecttype="custom" o:connectlocs="0,11;0,8296" o:connectangles="0,0"/>
                  </v:shape>
                </v:group>
                <v:group id="Group 1780" o:spid="_x0000_s2239" style="position:absolute;left:9653;top:11;width:2;height:8286" coordorigin="9653,11" coordsize="2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    <v:shape id="Freeform 1781" o:spid="_x0000_s2240" style="position:absolute;left:9653;top:11;width:2;height:8286;visibility:visible;mso-wrap-style:square;v-text-anchor:top" coordsize="2,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xZMQA&#10;AADdAAAADwAAAGRycy9kb3ducmV2LnhtbERPTWsCMRC9C/0PYQq9abZFqm6NUmsFLx5chdLbsJnu&#10;Lm4mSxI19dcbQfA2j/c503k0rTiR841lBa+DDARxaXXDlYL9btUfg/ABWWNrmRT8k4f57Kk3xVzb&#10;M2/pVIRKpBD2OSqoQ+hyKX1Zk0E/sB1x4v6sMxgSdJXUDs8p3LTyLcvepcGGU0ONHX3VVB6Ko1FQ&#10;LPD78rv62YeLnQx3m0OMS7dQ6uU5fn6ACBTDQ3x3r3WaPxoP4fZNOkH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OsWTEAAAA3QAAAA8AAAAAAAAAAAAAAAAAmAIAAGRycy9k&#10;b3ducmV2LnhtbFBLBQYAAAAABAAEAPUAAACJAwAAAAA=&#10;" path="m,l,8285e" filled="f" strokeweight=".58pt">
                    <v:path arrowok="t" o:connecttype="custom" o:connectlocs="0,11;0,8296" o:connectangles="0,0"/>
                  </v:shape>
                </v:group>
                <v:group id="Group 1778" o:spid="_x0000_s2241" style="position:absolute;left:6;top:267;width:9652;height:2" coordorigin="6,267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xM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r+u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UBMTFAAAA3QAA&#10;AA8AAAAAAAAAAAAAAAAAqgIAAGRycy9kb3ducmV2LnhtbFBLBQYAAAAABAAEAPoAAACcAwAAAAA=&#10;">
                  <v:shape id="Freeform 1779" o:spid="_x0000_s2242" style="position:absolute;left:6;top:267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IWcQA&#10;AADdAAAADwAAAGRycy9kb3ducmV2LnhtbERPTWvCQBC9F/oflil4qxsFraSuUoRQD2JrbA+9Ddkx&#10;Cc3Ohuw0if++Wyh4m8f7nPV2dI3qqQu1ZwOzaQKKuPC25tLAxzl7XIEKgmyx8UwGrhRgu7m/W2Nq&#10;/cAn6nMpVQzhkKKBSqRNtQ5FRQ7D1LfEkbv4zqFE2JXadjjEcNfoeZIstcOaY0OFLe0qKr7zH2fg&#10;Mut5OOble5O9fr3J4vopx0NmzORhfHkGJTTKTfzv3ts4/2m1hL9v4gl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CFnEAAAA3QAAAA8AAAAAAAAAAAAAAAAAmAIAAGRycy9k&#10;b3ducmV2LnhtbFBLBQYAAAAABAAEAPUAAACJAwAAAAA=&#10;" path="m,l9652,e" filled="f" strokeweight=".58pt">
                    <v:path arrowok="t" o:connecttype="custom" o:connectlocs="0,0;9652,0" o:connectangles="0,0"/>
                  </v:shape>
                </v:group>
                <v:group id="Group 1763" o:spid="_x0000_s2243" style="position:absolute;left:6;top:8301;width:9652;height:2" coordorigin="6,8301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o/KM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o/KMQAAADdAAAA&#10;DwAAAAAAAAAAAAAAAACqAgAAZHJzL2Rvd25yZXYueG1sUEsFBgAAAAAEAAQA+gAAAJsDAAAAAA==&#10;">
                  <v:shape id="Freeform 1777" o:spid="_x0000_s2244" style="position:absolute;left:6;top:8301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5sMYA&#10;AADdAAAADwAAAGRycy9kb3ducmV2LnhtbESPQUvDQBCF74L/YRnBm91UUEvabREh6EGqjXrwNmSn&#10;SWh2NmTHJP33zkHwNsN78943m90cOjPSkNrIDpaLDAxxFX3LtYPPj+JmBSYJsscuMjk4U4Ld9vJi&#10;g7mPEx9oLKU2GsIpRweNSJ9bm6qGAqZF7IlVO8YhoOg61NYPOGl46Oxtlt3bgC1rQ4M9PTVUncqf&#10;4OC4HHnal/V7Vzx/v8nd+Uv2r4Vz11fz4xqM0Cz/5r/rF6/4DyvF1W90BLv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g5sMYAAADdAAAADwAAAAAAAAAAAAAAAACYAgAAZHJz&#10;L2Rvd25yZXYueG1sUEsFBgAAAAAEAAQA9QAAAIsDAAAAAA==&#10;" path="m,l9652,e" filled="f" strokeweight=".58pt">
                    <v:path arrowok="t" o:connecttype="custom" o:connectlocs="0,0;9652,0" o:connectangles="0,0"/>
                  </v:shape>
                  <v:shape id="Text Box 1776" o:spid="_x0000_s2245" type="#_x0000_t202" style="position:absolute;left:444;top:13;width:9121;height:8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GGsQA&#10;AADdAAAADwAAAGRycy9kb3ducmV2LnhtbERPTWvCQBC9C/6HZYTedKMHNdGNSLFQKEhjeuhxmp0k&#10;i9nZNLvV9N93C4Xe5vE+Z38YbSduNHjjWMFykYAgrpw23Ch4K5/mWxA+IGvsHJOCb/JwyKeTPWba&#10;3bmg2yU0Ioawz1BBG0KfSemrliz6heuJI1e7wWKIcGikHvAew20nV0mylhYNx4YWe3psqbpevqyC&#10;4zsXJ/N5/ngt6sKUZZrwy/qq1MNsPO5ABBrDv/jP/azj/M02hd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bBhr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Integrar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normatividad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sarrollar</w:t>
                          </w:r>
                          <w:r>
                            <w:rPr>
                              <w:rFonts w:asci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/>
                            </w:rPr>
                            <w:t xml:space="preserve"> y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lineamiento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 prueb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aprendizaj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 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ímica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Biología;</w:t>
                          </w:r>
                        </w:p>
                        <w:p w:rsidR="00871397" w:rsidRDefault="00871397">
                          <w:pPr>
                            <w:spacing w:before="16" w:line="243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noce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yect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rmin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vé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Bachillerato, </w:t>
                          </w:r>
                          <w:r>
                            <w:rPr>
                              <w:rFonts w:ascii="Arial" w:hAnsi="Arial"/>
                            </w:rPr>
                            <w:t xml:space="preserve">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o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su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vigil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;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,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onent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igien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lud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taria,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 co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 fi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ist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gruenci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bje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as</w:t>
                          </w:r>
                          <w:r>
                            <w:rPr>
                              <w:rFonts w:ascii="Arial" w:hAnsi="Arial"/>
                            </w:rPr>
                            <w:t xml:space="preserve"> 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;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r 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relativos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ienci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perimentale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imul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ci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éric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res</w:t>
                          </w:r>
                          <w:r>
                            <w:rPr>
                              <w:rFonts w:ascii="Arial" w:hAnsi="Arial"/>
                            </w:rPr>
                            <w:t xml:space="preserve"> en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;</w:t>
                          </w:r>
                        </w:p>
                        <w:p w:rsidR="00871397" w:rsidRDefault="00871397">
                          <w:pPr>
                            <w:spacing w:before="12"/>
                            <w:ind w:left="20" w:righ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tribuyen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n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6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naliz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remita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,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calendari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escolar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;</w:t>
                          </w:r>
                        </w:p>
                        <w:p w:rsidR="00871397" w:rsidRDefault="00871397">
                          <w:pPr>
                            <w:spacing w:before="13" w:line="241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inmediato</w:t>
                          </w:r>
                          <w:r>
                            <w:rPr>
                              <w:rFonts w:asci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que</w:t>
                          </w:r>
                          <w:r>
                            <w:rPr>
                              <w:rFonts w:asci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e</w:t>
                          </w:r>
                          <w:r>
                            <w:rPr>
                              <w:rFonts w:asci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requieran</w:t>
                          </w:r>
                          <w:r>
                            <w:rPr>
                              <w:rFonts w:asci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decuar</w:t>
                          </w:r>
                          <w:r>
                            <w:rPr>
                              <w:rFonts w:asci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/>
                            </w:rPr>
                            <w:t xml:space="preserve"> y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programas</w:t>
                          </w:r>
                          <w:r>
                            <w:rPr>
                              <w:rFonts w:ascii="Arial"/>
                            </w:rPr>
                            <w:t xml:space="preserve"> d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udio</w:t>
                          </w:r>
                          <w:r>
                            <w:rPr>
                              <w:rFonts w:ascii="Arial"/>
                            </w:rPr>
                            <w:t xml:space="preserve"> a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uales;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166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tect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mient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ínimo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o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biliario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tr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umo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ct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boratori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ímica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iologí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portando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ción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6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emi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ri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imient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uest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ism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Mantene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ualizad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o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istent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, difundirl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personal docente,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tilización;</w:t>
                          </w:r>
                        </w:p>
                      </w:txbxContent>
                    </v:textbox>
                  </v:shape>
                  <v:shape id="Text Box 1775" o:spid="_x0000_s2246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5WsYA&#10;AADdAAAADwAAAGRycy9kb3ducmV2LnhtbESPQWvCQBCF74X+h2UEb3VjD1pTV5HSQkEQY3rocZod&#10;k8XsbJrdavz3zkHobYb35r1vluvBt+pMfXSBDUwnGSjiKljHtYGv8uPpBVRMyBbbwGTgShHWq8eH&#10;JeY2XLig8yHVSkI45migSanLtY5VQx7jJHTEoh1D7zHJ2tfa9niRcN/q5yybaY+OpaHBjt4aqk6H&#10;P29g883Fu/vd/eyLY+HKcpHxdnYyZjwaNq+gEg3p33y//rSCP18Iv3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g5W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74" o:spid="_x0000_s2247" type="#_x0000_t202" style="position:absolute;left:84;top:8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cwcMA&#10;AADdAAAADwAAAGRycy9kb3ducmV2LnhtbERPTWvCQBC9C/0PyxS86cYe1KSuIsVCQSjGeOhxmh2T&#10;xexszG41/feuIHibx/ucxaq3jbhQ541jBZNxAoK4dNpwpeBQfI7mIHxA1tg4JgX/5GG1fBksMNPu&#10;yjld9qESMYR9hgrqENpMSl/WZNGPXUscuaPrLIYIu0rqDq8x3DbyLUmm0qLh2FBjSx81laf9n1Ww&#10;/uF8Y87fv7v8mJuiSBPeTk9KDV/79TuIQH14ih/uLx3nz9IJ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Scw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73" o:spid="_x0000_s2248" type="#_x0000_t202" style="position:absolute;left:84;top:133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CtsMA&#10;AADdAAAADwAAAGRycy9kb3ducmV2LnhtbERPTWvCQBC9F/wPywi91Y0erImuItKCUJDG9OBxzI7J&#10;YnY2ZleN/75bEHqbx/ucxaq3jbhR541jBeNRAoK4dNpwpeCn+HybgfABWWPjmBQ8yMNqOXhZYKbd&#10;nXO67UMlYgj7DBXUIbSZlL6syaIfuZY4cifXWQwRdpXUHd5juG3kJEmm0qLh2FBjS5uayvP+ahWs&#10;D5x/mMvu+J2fclMUacJf07NSr8N+PQcRqA//4qd7q+P893QC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YCt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72" o:spid="_x0000_s2249" type="#_x0000_t202" style="position:absolute;left:84;top:185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qnLcMA&#10;AADdAAAADwAAAGRycy9kb3ducmV2LnhtbERPTWvCQBC9C/6HZYTedGMLVlNXEVEoCGJMDz1Os2Oy&#10;mJ1Ns1uN/94VCt7m8T5nvuxsLS7UeuNYwXiUgCAunDZcKvjKt8MpCB+QNdaOScGNPCwX/d4cU+2u&#10;nNHlGEoRQ9inqKAKoUml9EVFFv3INcSRO7nWYoiwLaVu8RrDbS1fk2QiLRqODRU2tK6oOB//rILV&#10;N2cb87v/OWSnzOT5LOHd5KzUy6BbfYAI1IWn+N/9qeP899kb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qnL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71" o:spid="_x0000_s2250" type="#_x0000_t202" style="position:absolute;left:84;top:237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/WcMA&#10;AADdAAAADwAAAGRycy9kb3ducmV2LnhtbERPTWvCQBC9C/6HZYTedGMpVlNXEVEoCGJMDz1Os2Oy&#10;mJ1Ns1uN/94VCt7m8T5nvuxsLS7UeuNYwXiUgCAunDZcKvjKt8MpCB+QNdaOScGNPCwX/d4cU+2u&#10;nNHlGEoRQ9inqKAKoUml9EVFFv3INcSRO7nWYoiwLaVu8RrDbS1fk2QiLRqODRU2tK6oOB//rILV&#10;N2cb87v/OWSnzOT5LOHd5KzUy6BbfYAI1IWn+N/9qeP899kb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M/W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70" o:spid="_x0000_s2251" type="#_x0000_t202" style="position:absolute;left:84;top:365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awsMA&#10;AADdAAAADwAAAGRycy9kb3ducmV2LnhtbERPTWvCQBC9C/6HZYTedGOhVlNXEVEoCGJMDz1Os2Oy&#10;mJ1Ns1uN/94VCt7m8T5nvuxsLS7UeuNYwXiUgCAunDZcKvjKt8MpCB+QNdaOScGNPCwX/d4cU+2u&#10;nNHlGEoRQ9inqKAKoUml9EVFFv3INcSRO7nWYoiwLaVu8RrDbS1fk2QiLRqODRU2tK6oOB//rILV&#10;N2cb87v/OWSnzOT5LOHd5KzUy6BbfYAI1IWn+N/9qeP899kb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aw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69" o:spid="_x0000_s2252" type="#_x0000_t202" style="position:absolute;left:84;top:417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0EtcMA&#10;AADdAAAADwAAAGRycy9kb3ducmV2LnhtbERPTWvCQBC9F/oflhF6qxs9pDV1FSkKQkGM8eBxmh2T&#10;xexszK4a/31XKHibx/uc6by3jbhS541jBaNhAoK4dNpwpWBfrN4/QfiArLFxTAru5GE+e32ZYqbd&#10;jXO67kIlYgj7DBXUIbSZlL6syaIfupY4ckfXWQwRdpXUHd5iuG3kOElSadFwbKixpe+aytPuYhUs&#10;DpwvzXnzu82PuSmKScI/6Umpt0G/+AIRqA9P8b97reP8j0kKj2/i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0Et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68" o:spid="_x0000_s2253" type="#_x0000_t202" style="position:absolute;left:84;top:469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hLsMA&#10;AADdAAAADwAAAGRycy9kb3ducmV2LnhtbERPS4vCMBC+C/6HMMLeNNWDj2oUWVxYEBZrPexxthnb&#10;YDPpNlmt/34jCN7m43vOatPZWlyp9caxgvEoAUFcOG24VHDKP4ZzED4ga6wdk4I7edis+70Vptrd&#10;OKPrMZQihrBPUUEVQpNK6YuKLPqRa4gjd3atxRBhW0rd4i2G21pOkmQqLRqODRU29F5RcTn+WQXb&#10;b8525vfr55CdM5Pni4T304tSb4NuuwQRqAsv8dP9qeP82WIGj2/i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GhL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67" o:spid="_x0000_s2254" type="#_x0000_t202" style="position:absolute;left:84;top:546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1XMYA&#10;AADdAAAADwAAAGRycy9kb3ducmV2LnhtbESPQWvCQBCF74X+h2UEb3VjD1pTV5HSQkEQY3rocZod&#10;k8XsbJrdavz3zkHobYb35r1vluvBt+pMfXSBDUwnGSjiKljHtYGv8uPpBVRMyBbbwGTgShHWq8eH&#10;JeY2XLig8yHVSkI45migSanLtY5VQx7jJHTEoh1D7zHJ2tfa9niRcN/q5yybaY+OpaHBjt4aqk6H&#10;P29g883Fu/vd/eyLY+HKcpHxdnYyZjwaNq+gEg3p33y//rSCP18I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41X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66" o:spid="_x0000_s2255" type="#_x0000_t202" style="position:absolute;left:84;top:599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Qx8MA&#10;AADdAAAADwAAAGRycy9kb3ducmV2LnhtbERPTWvCQBC9F/wPywje6sYetImuItKCIJTGePA4Zsdk&#10;MTubZldN/71bKHibx/ucxaq3jbhR541jBZNxAoK4dNpwpeBQfL6+g/ABWWPjmBT8kofVcvCywEy7&#10;O+d024dKxBD2GSqoQ2gzKX1Zk0U/di1x5M6usxgi7CqpO7zHcNvItySZSouGY0ONLW1qKi/7q1Ww&#10;PnL+YX6+Tt/5OTdFkSa8m16UGg379RxEoD48xf/urY7zZ2kKf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KQx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65" o:spid="_x0000_s2256" type="#_x0000_t202" style="position:absolute;left:84;top:701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4i8YA&#10;AADdAAAADwAAAGRycy9kb3ducmV2LnhtbESPQWvDMAyF74P9B6NCb6vdHUqX1i1lbDAYlKXpoUct&#10;VhPTWM5ir83+/XQY7Cbxnt77tN6OoVNXGpKPbGE+M6CI6+g8NxaO1evDElTKyA67yGThhxJsN/d3&#10;ayxcvHFJ10NulIRwKtBCm3NfaJ3qlgKmWeyJRTvHIWCWdWi0G/Am4aHTj8YsdEDP0tBiT88t1ZfD&#10;d7CwO3H54r/2nx/lufRV9WT4fXGxdjoZdytQmcb8b/67fnOCvzT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4i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64" o:spid="_x0000_s2257" type="#_x0000_t202" style="position:absolute;left:84;top:779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dEMQA&#10;AADdAAAADwAAAGRycy9kb3ducmV2LnhtbERPTWvCQBC9F/wPywi91V17EBvdiIiFQqE0xoPHMTtJ&#10;FrOzMbvV9N93C4Xe5vE+Z70ZXSduNATrWcN8pkAQV95YbjQcy9enJYgQkQ12nknDNwXY5JOHNWbG&#10;37mg2yE2IoVwyFBDG2OfSRmqlhyGme+JE1f7wWFMcGikGfCewl0nn5VaSIeWU0OLPe1aqi6HL6dh&#10;e+Jib68f58+iLmxZvih+X1y0fpyO2xWISGP8F/+530yav1Rz+P0mnS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KnRD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3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123305" cy="5118735"/>
                <wp:effectExtent l="9525" t="9525" r="10795" b="5715"/>
                <wp:docPr id="1777" name="Text Box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51187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25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ugerir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odificacione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uí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dáctica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i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ecuarla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tuacione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biante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torn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idades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l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25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undi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so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uías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dáctic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l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poyo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ciplina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54"/>
                              </w:tabs>
                              <w:spacing w:before="13" w:line="254" w:lineRule="exact"/>
                              <w:ind w:right="25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undir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ortanci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las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icitar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treg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ech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endari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54"/>
                              </w:tabs>
                              <w:spacing w:before="12" w:line="254" w:lineRule="exact"/>
                              <w:ind w:right="25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perimentale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curricular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25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nuale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áctica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perimentale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,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ordes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ient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25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visar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alizar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one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dácticas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d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po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personal doce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54"/>
                              </w:tabs>
                              <w:spacing w:line="265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dar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COCOI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54"/>
                              </w:tabs>
                              <w:ind w:right="25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e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acto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e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tern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camp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ciplina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54"/>
                              </w:tabs>
                              <w:ind w:right="23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er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acto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co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er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tern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camp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54"/>
                              </w:tabs>
                              <w:ind w:right="25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,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 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54"/>
                              </w:tabs>
                              <w:ind w:right="25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tiva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54"/>
                              </w:tabs>
                              <w:spacing w:before="21" w:line="252" w:lineRule="exact"/>
                              <w:ind w:right="25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ugeri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ones,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cedimientos,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étod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qu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mitan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jorar 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25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Oaxaca,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por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454"/>
                              </w:tabs>
                              <w:ind w:right="23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41" o:spid="_x0000_s2258" type="#_x0000_t202" style="width:482.15pt;height:4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454"/>
                        </w:tabs>
                        <w:spacing w:before="2"/>
                        <w:ind w:right="25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Sugerir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odificacione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uí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dáctica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i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ecuarla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tuacione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biante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torn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idades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</w:rPr>
                        <w:t xml:space="preserve"> del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25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ifundi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so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uías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dáctic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l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poyo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po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ciplina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454"/>
                        </w:tabs>
                        <w:spacing w:before="13" w:line="254" w:lineRule="exact"/>
                        <w:ind w:right="25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ifundir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mportanci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las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icitar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treg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ech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endari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454"/>
                        </w:tabs>
                        <w:spacing w:before="12" w:line="254" w:lineRule="exact"/>
                        <w:ind w:right="25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perimentale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curricular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p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454"/>
                        </w:tabs>
                        <w:spacing w:line="239" w:lineRule="auto"/>
                        <w:ind w:right="25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nuale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áctica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perimentale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po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,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ordes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ient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25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visar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alizar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one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dácticas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das</w:t>
                      </w:r>
                      <w:r>
                        <w:rPr>
                          <w:rFonts w:ascii="Arial" w:hAnsi="Arial"/>
                        </w:rPr>
                        <w:t xml:space="preserve"> po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personal doce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454"/>
                        </w:tabs>
                        <w:spacing w:line="265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Atender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dar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as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qu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manen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COCOI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454"/>
                        </w:tabs>
                        <w:ind w:right="25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stablece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acto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e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y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ternativas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camp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ciplina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454"/>
                        </w:tabs>
                        <w:ind w:right="23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stablecer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acto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co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er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y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ternativas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campo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454"/>
                        </w:tabs>
                        <w:ind w:right="25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o</w:t>
                      </w:r>
                      <w:r>
                        <w:rPr>
                          <w:rFonts w:asci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es</w:t>
                      </w:r>
                      <w:r>
                        <w:rPr>
                          <w:rFonts w:asci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,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n</w:t>
                      </w:r>
                      <w:r>
                        <w:rPr>
                          <w:rFonts w:asci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criterios</w:t>
                      </w:r>
                      <w:r>
                        <w:rPr>
                          <w:rFonts w:asci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 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454"/>
                        </w:tabs>
                        <w:ind w:right="25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tiva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y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454"/>
                        </w:tabs>
                        <w:spacing w:before="21" w:line="252" w:lineRule="exact"/>
                        <w:ind w:right="25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Sugeri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ones,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cedimientos,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étod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s</w:t>
                      </w:r>
                      <w:r>
                        <w:rPr>
                          <w:rFonts w:ascii="Arial" w:hAnsi="Arial"/>
                        </w:rPr>
                        <w:t xml:space="preserve"> qu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mitan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jorar 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ma</w:t>
                      </w:r>
                      <w:r>
                        <w:rPr>
                          <w:rFonts w:ascii="Arial" w:hAnsi="Arial"/>
                        </w:rPr>
                        <w:t xml:space="preserve"> e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454"/>
                        </w:tabs>
                        <w:spacing w:line="239" w:lineRule="auto"/>
                        <w:ind w:right="25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y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Oaxaca,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por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454"/>
                        </w:tabs>
                        <w:ind w:right="23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8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3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36640" cy="512445"/>
                <wp:effectExtent l="9525" t="9525" r="6985" b="1905"/>
                <wp:docPr id="1764" name="Group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512445"/>
                          <a:chOff x="0" y="0"/>
                          <a:chExt cx="9664" cy="807"/>
                        </a:xfrm>
                      </wpg:grpSpPr>
                      <wpg:grpSp>
                        <wpg:cNvPr id="1765" name="Group 17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2" cy="2"/>
                            <a:chOff x="6" y="6"/>
                            <a:chExt cx="9652" cy="2"/>
                          </a:xfrm>
                        </wpg:grpSpPr>
                        <wps:wsp>
                          <wps:cNvPr id="1766" name="Freeform 17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7" name="Group 175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5"/>
                            <a:chOff x="11" y="11"/>
                            <a:chExt cx="2" cy="785"/>
                          </a:xfrm>
                        </wpg:grpSpPr>
                        <wps:wsp>
                          <wps:cNvPr id="1768" name="Freeform 175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9" name="Group 1755"/>
                        <wpg:cNvGrpSpPr>
                          <a:grpSpLocks/>
                        </wpg:cNvGrpSpPr>
                        <wpg:grpSpPr bwMode="auto">
                          <a:xfrm>
                            <a:off x="9653" y="11"/>
                            <a:ext cx="2" cy="785"/>
                            <a:chOff x="9653" y="11"/>
                            <a:chExt cx="2" cy="785"/>
                          </a:xfrm>
                        </wpg:grpSpPr>
                        <wps:wsp>
                          <wps:cNvPr id="1770" name="Freeform 1756"/>
                          <wps:cNvSpPr>
                            <a:spLocks/>
                          </wps:cNvSpPr>
                          <wps:spPr bwMode="auto">
                            <a:xfrm>
                              <a:off x="9653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" name="Group 1753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652" cy="2"/>
                            <a:chOff x="6" y="267"/>
                            <a:chExt cx="9652" cy="2"/>
                          </a:xfrm>
                        </wpg:grpSpPr>
                        <wps:wsp>
                          <wps:cNvPr id="1772" name="Freeform 1754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" name="Group 1749"/>
                        <wpg:cNvGrpSpPr>
                          <a:grpSpLocks/>
                        </wpg:cNvGrpSpPr>
                        <wpg:grpSpPr bwMode="auto">
                          <a:xfrm>
                            <a:off x="6" y="800"/>
                            <a:ext cx="9652" cy="2"/>
                            <a:chOff x="6" y="800"/>
                            <a:chExt cx="9652" cy="2"/>
                          </a:xfrm>
                        </wpg:grpSpPr>
                        <wps:wsp>
                          <wps:cNvPr id="1774" name="Freeform 1752"/>
                          <wps:cNvSpPr>
                            <a:spLocks/>
                          </wps:cNvSpPr>
                          <wps:spPr bwMode="auto">
                            <a:xfrm>
                              <a:off x="6" y="800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Text Box 17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8969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olve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mbit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c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76" name="Text Box 1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8" o:spid="_x0000_s2259" style="width:483.2pt;height:40.35pt;mso-position-horizontal-relative:char;mso-position-vertical-relative:line" coordsize="9664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">
                <v:group id="Group 1759" o:spid="_x0000_s2260" style="position:absolute;left:6;top:6;width:9652;height:2" coordorigin="6,6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shape id="Freeform 1760" o:spid="_x0000_s2261" style="position:absolute;left:6;top:6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37cYA&#10;AADdAAAADwAAAGRycy9kb3ducmV2LnhtbERPTWvCQBC9C/0PyxR6EbNRMJXUVYoobcEeqiJ6m2an&#10;STQ7G7JbE/99VxB6m8f7nOm8M5W4UONKywqGUQyCOLO65FzBbrsaTEA4j6yxskwKruRgPnvoTTHV&#10;tuUvumx8LkIIuxQVFN7XqZQuK8igi2xNHLgf2xj0ATa51A22IdxUchTHiTRYcmgosKZFQdl582sU&#10;2PGy/8m0/t4v3s4n2Z6Ox8P4Q6mnx+71BYSnzv+L7+53HeY/Jwncvg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T37cYAAADdAAAADwAAAAAAAAAAAAAAAACYAgAAZHJz&#10;L2Rvd25yZXYueG1sUEsFBgAAAAAEAAQA9QAAAIsDAAAAAA==&#10;" path="m,l9652,e" filled="f" strokeweight=".20464mm">
                    <v:path arrowok="t" o:connecttype="custom" o:connectlocs="0,0;9652,0" o:connectangles="0,0"/>
                  </v:shape>
                </v:group>
                <v:group id="Group 1757" o:spid="_x0000_s2262" style="position:absolute;left:11;top:11;width:2;height:785" coordorigin="11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<v:shape id="Freeform 1758" o:spid="_x0000_s2263" style="position:absolute;left:11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/38UA&#10;AADdAAAADwAAAGRycy9kb3ducmV2LnhtbESP3WrCQBCF7wu+wzKCd3VTQWtTVxFBkfam/jzAkB2T&#10;0Oxs2F1N8vbORaF3M5wz53yz2vSuUQ8KsfZs4G2agSIuvK25NHC97F+XoGJCtth4JgMDRdisRy8r&#10;zK3v+ESPcyqVhHDM0UCVUptrHYuKHMapb4lFu/ngMMkaSm0DdhLuGj3LsoV2WLM0VNjSrqLi93x3&#10;BuJXeatD281/hm+9HJqP4TDzO2Mm4377CSpRn/7Nf9dHK/jvC8GVb2QEv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//fxQAAAN0AAAAPAAAAAAAAAAAAAAAAAJgCAABkcnMv&#10;ZG93bnJldi54bWxQSwUGAAAAAAQABAD1AAAAigMAAAAA&#10;" path="m,l,784e" filled="f" strokeweight=".58pt">
                    <v:path arrowok="t" o:connecttype="custom" o:connectlocs="0,11;0,795" o:connectangles="0,0"/>
                  </v:shape>
                </v:group>
                <v:group id="Group 1755" o:spid="_x0000_s2264" style="position:absolute;left:9653;top:11;width:2;height:785" coordorigin="9653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    <v:shape id="Freeform 1756" o:spid="_x0000_s2265" style="position:absolute;left:9653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lBMUA&#10;AADdAAAADwAAAGRycy9kb3ducmV2LnhtbESP3WrCQBCF7wu+wzKCd3VTwWpTVxFBkfam/jzAkB2T&#10;0Oxs2F1N8vbORaF3M5wz53yz2vSuUQ8KsfZs4G2agSIuvK25NHC97F+XoGJCtth4JgMDRdisRy8r&#10;zK3v+ESPcyqVhHDM0UCVUptrHYuKHMapb4lFu/ngMMkaSm0DdhLuGj3LsnftsGZpqLClXUXF7/nu&#10;DMSv8laHtpv/DN96OTQfw2Hmd8ZMxv32E1SiPv2b/66PVvAXC+GXb2QEv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GUExQAAAN0AAAAPAAAAAAAAAAAAAAAAAJgCAABkcnMv&#10;ZG93bnJldi54bWxQSwUGAAAAAAQABAD1AAAAigMAAAAA&#10;" path="m,l,784e" filled="f" strokeweight=".58pt">
                    <v:path arrowok="t" o:connecttype="custom" o:connectlocs="0,11;0,795" o:connectangles="0,0"/>
                  </v:shape>
                </v:group>
                <v:group id="Group 1753" o:spid="_x0000_s2266" style="position:absolute;left:6;top:267;width:9652;height:2" coordorigin="6,267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shape id="Freeform 1754" o:spid="_x0000_s2267" style="position:absolute;left:6;top:267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+fcQA&#10;AADdAAAADwAAAGRycy9kb3ducmV2LnhtbERPTUvDQBC9C/6HZYTezKaFthK7LSIEPZTWRj14G7LT&#10;JJidDdkxSf99VxC8zeN9zmY3uVYN1IfGs4F5koIiLr1tuDLw8Z7fP4AKgmyx9UwGLhRgt7292WBm&#10;/cgnGgqpVAzhkKGBWqTLtA5lTQ5D4jviyJ1971Ai7CttexxjuGv1Ik1X2mHDsaHGjp5rKr+LH2fg&#10;PB94PBTVW5u/fB1lefmUwz43ZnY3PT2CEprkX/znfrVx/nq9gN9v4gl6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1fn3EAAAA3QAAAA8AAAAAAAAAAAAAAAAAmAIAAGRycy9k&#10;b3ducmV2LnhtbFBLBQYAAAAABAAEAPUAAACJAwAAAAA=&#10;" path="m,l9652,e" filled="f" strokeweight=".58pt">
                    <v:path arrowok="t" o:connecttype="custom" o:connectlocs="0,0;9652,0" o:connectangles="0,0"/>
                  </v:shape>
                </v:group>
                <v:group id="Group 1749" o:spid="_x0000_s2268" style="position:absolute;left:6;top:800;width:9652;height:2" coordorigin="6,800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<v:shape id="Freeform 1752" o:spid="_x0000_s2269" style="position:absolute;left:6;top:800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DksUA&#10;AADdAAAADwAAAGRycy9kb3ducmV2LnhtbERPTUvDQBC9C/6HZYTe7KZSbYndFhGCPUitsT30NmSn&#10;STA7G7LTJP33riB4m8f7nNVmdI3qqQu1ZwOzaQKKuPC25tLA4Su7X4IKgmyx8UwGrhRgs769WWFq&#10;/cCf1OdSqhjCIUUDlUibah2KihyGqW+JI3f2nUOJsCu17XCI4a7RD0nypB3WHBsqbOm1ouI7vzgD&#10;51nPwy4v9032dvqQx+tRdu+ZMZO78eUZlNAo/+I/99bG+YvFHH6/iS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EOSxQAAAN0AAAAPAAAAAAAAAAAAAAAAAJgCAABkcnMv&#10;ZG93bnJldi54bWxQSwUGAAAAAAQABAD1AAAAigMAAAAA&#10;" path="m,l9652,e" filled="f" strokeweight=".58pt">
                    <v:path arrowok="t" o:connecttype="custom" o:connectlocs="0,0;9652,0" o:connectangles="0,0"/>
                  </v:shape>
                  <v:shape id="Text Box 1751" o:spid="_x0000_s2270" type="#_x0000_t202" style="position:absolute;left:444;top:13;width:8969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8OMQA&#10;AADdAAAADwAAAGRycy9kb3ducmV2LnhtbERPS2vCQBC+F/oflil4q5sWfDR1I1IUBKE0pocep9kx&#10;WZKdjdlV4793CwVv8/E9Z7EcbCvO1HvjWMHLOAFBXDptuFLwXWye5yB8QNbYOiYFV/KwzB4fFphq&#10;d+GczvtQiRjCPkUFdQhdKqUva7Lox64jjtzB9RZDhH0ldY+XGG5b+ZokU2nRcGyosaOPmspmf7IK&#10;Vj+cr83x8/crP+SmKN4S3k0bpUZPw+odRKAh3MX/7q2O82ezCfx9E0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DfDj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olve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mbit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cia.</w:t>
                          </w:r>
                        </w:p>
                      </w:txbxContent>
                    </v:textbox>
                  </v:shape>
                  <v:shape id="Text Box 1750" o:spid="_x0000_s2271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HiT8QA&#10;AADdAAAADwAAAGRycy9kb3ducmV2LnhtbERPTWvCQBC9F/oflin0Vjf2EDW6EZEWCgVpjIcep9lJ&#10;spidjdmtpv/eLQje5vE+Z7UebSfONHjjWMF0koAgrpw23Cg4lO8vcxA+IGvsHJOCP/Kwzh8fVphp&#10;d+GCzvvQiBjCPkMFbQh9JqWvWrLoJ64njlztBoshwqGResBLDLedfE2SVFo0HBta7GnbUnXc/1oF&#10;m28u3sxp9/NV1IUpy0XCn+lRqeencbMEEWgMd/HN/aHj/Nkshf9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4k/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3315"/>
        <w:gridCol w:w="3173"/>
        <w:gridCol w:w="3154"/>
      </w:tblGrid>
      <w:tr w:rsidR="00D12641">
        <w:trPr>
          <w:trHeight w:hRule="exact" w:val="278"/>
        </w:trPr>
        <w:tc>
          <w:tcPr>
            <w:tcW w:w="9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Prrafodelista"/>
              <w:numPr>
                <w:ilvl w:val="0"/>
                <w:numId w:val="48"/>
              </w:numPr>
              <w:tabs>
                <w:tab w:val="left" w:pos="448"/>
              </w:tabs>
              <w:spacing w:line="266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uesto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1205" w:right="11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579" w:right="15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25"/>
        <w:gridCol w:w="2413"/>
        <w:gridCol w:w="2693"/>
        <w:gridCol w:w="1133"/>
        <w:gridCol w:w="1277"/>
        <w:gridCol w:w="1702"/>
      </w:tblGrid>
      <w:tr w:rsidR="00D12641">
        <w:trPr>
          <w:trHeight w:hRule="exact" w:val="262"/>
        </w:trPr>
        <w:tc>
          <w:tcPr>
            <w:tcW w:w="96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77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841" w:right="99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4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41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461" w:right="14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21" w:right="-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</w:t>
            </w:r>
          </w:p>
        </w:tc>
        <w:tc>
          <w:tcPr>
            <w:tcW w:w="24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13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372"/>
              </w:tabs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</w:p>
          <w:p w:rsidR="00D12641" w:rsidRDefault="00840BCD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516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4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762" w:right="7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line="247" w:lineRule="exact"/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25"/>
        <w:gridCol w:w="2413"/>
        <w:gridCol w:w="2693"/>
        <w:gridCol w:w="1133"/>
        <w:gridCol w:w="1277"/>
        <w:gridCol w:w="1702"/>
      </w:tblGrid>
      <w:tr w:rsidR="00D12641">
        <w:trPr>
          <w:trHeight w:hRule="exact" w:val="389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110" w:lineRule="atLeast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517"/>
                <w:tab w:val="left" w:pos="2017"/>
              </w:tabs>
              <w:spacing w:line="220" w:lineRule="exact"/>
              <w:ind w:left="102" w:righ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w w:val="95"/>
              </w:rPr>
              <w:t>de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  <w:p w:rsidR="00D12641" w:rsidRDefault="00D12641">
            <w:pPr>
              <w:pStyle w:val="TableParagraph"/>
              <w:spacing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docen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99" w:right="1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54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52"/>
              </w:rPr>
              <w:t xml:space="preserve"> </w:t>
            </w: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10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202"/>
              </w:tabs>
              <w:spacing w:line="252" w:lineRule="exact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95"/>
              </w:rPr>
              <w:t>Conocer</w:t>
            </w:r>
            <w:r>
              <w:rPr>
                <w:rFonts w:ascii="Arial"/>
                <w:spacing w:val="-1"/>
                <w:w w:val="95"/>
              </w:rPr>
              <w:tab/>
            </w:r>
            <w:r>
              <w:rPr>
                <w:rFonts w:ascii="Arial"/>
                <w:spacing w:val="-1"/>
              </w:rPr>
              <w:t>sus</w:t>
            </w:r>
          </w:p>
          <w:p w:rsidR="00D12641" w:rsidRDefault="00840BCD">
            <w:pPr>
              <w:pStyle w:val="TableParagraph"/>
              <w:tabs>
                <w:tab w:val="left" w:pos="1796"/>
                <w:tab w:val="left" w:pos="2423"/>
              </w:tabs>
              <w:ind w:left="99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necesidades,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apoyo,</w:t>
            </w:r>
            <w:r>
              <w:rPr>
                <w:rFonts w:ascii="Arial" w:hAnsi="Arial"/>
                <w:spacing w:val="-1"/>
              </w:rPr>
              <w:tab/>
              <w:t>solicitar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774"/>
              </w:tabs>
              <w:ind w:left="99" w:right="130" w:firstLine="5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-1"/>
              </w:rPr>
              <w:tab/>
              <w:t>asunto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con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formación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</w:rPr>
              <w:t>promoció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entrega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estímulos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investigació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2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3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762" w:right="7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26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6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4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7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364"/>
                <w:tab w:val="left" w:pos="2141"/>
              </w:tabs>
              <w:ind w:left="102" w:right="1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stitucione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</w:rPr>
              <w:t>educativas</w:t>
            </w:r>
            <w:r>
              <w:rPr>
                <w:rFonts w:ascii="Arial"/>
              </w:rPr>
              <w:tab/>
              <w:t xml:space="preserve">de  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nivel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superio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e</w:t>
            </w:r>
          </w:p>
          <w:p w:rsidR="00D12641" w:rsidRDefault="00840BCD">
            <w:pPr>
              <w:pStyle w:val="TableParagraph"/>
              <w:tabs>
                <w:tab w:val="left" w:pos="2019"/>
              </w:tabs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gubernamental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ción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8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99" w:right="9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Obtener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actualizada,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2"/>
              </w:rPr>
              <w:t>gestionar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cursos,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becas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dore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1750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4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4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9642"/>
      </w:tblGrid>
      <w:tr w:rsidR="00D12641">
        <w:trPr>
          <w:trHeight w:hRule="exact" w:val="264"/>
        </w:trPr>
        <w:tc>
          <w:tcPr>
            <w:tcW w:w="9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6"/>
        </w:trPr>
        <w:tc>
          <w:tcPr>
            <w:tcW w:w="9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 w:righ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Biología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-1"/>
              </w:rPr>
              <w:t>Química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cin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Ecología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</w:rPr>
              <w:t xml:space="preserve">y 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Cienci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2"/>
              </w:rPr>
              <w:t>la</w:t>
            </w:r>
            <w:r>
              <w:rPr>
                <w:rFonts w:ascii="Arial" w:hAnsi="Arial"/>
                <w:spacing w:val="93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área.</w:t>
            </w:r>
          </w:p>
        </w:tc>
      </w:tr>
      <w:tr w:rsidR="00D12641">
        <w:trPr>
          <w:trHeight w:hRule="exact" w:val="262"/>
        </w:trPr>
        <w:tc>
          <w:tcPr>
            <w:tcW w:w="9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edagogía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</w:rPr>
              <w:t xml:space="preserve"> al </w:t>
            </w:r>
            <w:r>
              <w:rPr>
                <w:rFonts w:ascii="Arial" w:hAnsi="Arial"/>
                <w:spacing w:val="-1"/>
              </w:rPr>
              <w:t>ingreso</w:t>
            </w:r>
            <w:r>
              <w:rPr>
                <w:rFonts w:ascii="Arial" w:hAnsi="Arial"/>
              </w:rPr>
              <w:t xml:space="preserve"> al </w:t>
            </w:r>
            <w:r>
              <w:rPr>
                <w:rFonts w:ascii="Arial" w:hAnsi="Arial"/>
                <w:spacing w:val="-1"/>
              </w:rPr>
              <w:t>Sistem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Nacional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, elaboración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65"/>
              </w:rPr>
              <w:t xml:space="preserve"> </w:t>
            </w:r>
            <w:r>
              <w:rPr>
                <w:rFonts w:ascii="Arial" w:hAnsi="Arial"/>
                <w:spacing w:val="-1"/>
              </w:rPr>
              <w:t>manuales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ráctic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torio.</w:t>
            </w:r>
          </w:p>
        </w:tc>
      </w:tr>
      <w:tr w:rsidR="00D12641">
        <w:trPr>
          <w:trHeight w:hRule="exact" w:val="264"/>
        </w:trPr>
        <w:tc>
          <w:tcPr>
            <w:tcW w:w="9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4"/>
        </w:trPr>
        <w:tc>
          <w:tcPr>
            <w:tcW w:w="9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" w:line="220" w:lineRule="exact"/>
              <w:ind w:left="135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as,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  <w:spacing w:val="-1"/>
              </w:rPr>
              <w:t>equipo,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16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409"/>
        <w:gridCol w:w="5233"/>
      </w:tblGrid>
      <w:tr w:rsidR="00D12641">
        <w:trPr>
          <w:trHeight w:hRule="exact" w:val="262"/>
        </w:trPr>
        <w:tc>
          <w:tcPr>
            <w:tcW w:w="9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997"/>
        </w:trPr>
        <w:tc>
          <w:tcPr>
            <w:tcW w:w="4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35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4" w:line="14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30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6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3790"/>
        <w:gridCol w:w="5852"/>
      </w:tblGrid>
      <w:tr w:rsidR="00D12641">
        <w:trPr>
          <w:trHeight w:hRule="exact" w:val="264"/>
        </w:trPr>
        <w:tc>
          <w:tcPr>
            <w:tcW w:w="9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 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Jefe de</w:t>
            </w:r>
            <w:r>
              <w:rPr>
                <w:rFonts w:ascii="Arial" w:hAnsi="Arial"/>
                <w:spacing w:val="-1"/>
              </w:rPr>
              <w:t xml:space="preserve"> Departament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Física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Matemáticas</w:t>
            </w:r>
          </w:p>
        </w:tc>
      </w:tr>
      <w:tr w:rsidR="00D12641">
        <w:trPr>
          <w:trHeight w:hRule="exact" w:val="262"/>
        </w:trPr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 Académico</w:t>
            </w:r>
          </w:p>
        </w:tc>
      </w:tr>
      <w:tr w:rsidR="00D12641">
        <w:trPr>
          <w:trHeight w:hRule="exact" w:val="264"/>
        </w:trPr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</w:tc>
      </w:tr>
      <w:tr w:rsidR="00D12641">
        <w:trPr>
          <w:trHeight w:hRule="exact" w:val="264"/>
        </w:trPr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3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36640" cy="985520"/>
                <wp:effectExtent l="9525" t="9525" r="6985" b="5080"/>
                <wp:docPr id="1752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985520"/>
                          <a:chOff x="0" y="0"/>
                          <a:chExt cx="9664" cy="1552"/>
                        </a:xfrm>
                      </wpg:grpSpPr>
                      <wpg:grpSp>
                        <wpg:cNvPr id="1753" name="Group 17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2" cy="2"/>
                            <a:chOff x="6" y="6"/>
                            <a:chExt cx="9652" cy="2"/>
                          </a:xfrm>
                        </wpg:grpSpPr>
                        <wps:wsp>
                          <wps:cNvPr id="1754" name="Freeform 17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74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0"/>
                            <a:chOff x="11" y="11"/>
                            <a:chExt cx="2" cy="1530"/>
                          </a:xfrm>
                        </wpg:grpSpPr>
                        <wps:wsp>
                          <wps:cNvPr id="1756" name="Freeform 174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1742"/>
                        <wpg:cNvGrpSpPr>
                          <a:grpSpLocks/>
                        </wpg:cNvGrpSpPr>
                        <wpg:grpSpPr bwMode="auto">
                          <a:xfrm>
                            <a:off x="9653" y="11"/>
                            <a:ext cx="2" cy="1530"/>
                            <a:chOff x="9653" y="11"/>
                            <a:chExt cx="2" cy="1530"/>
                          </a:xfrm>
                        </wpg:grpSpPr>
                        <wps:wsp>
                          <wps:cNvPr id="1758" name="Freeform 1743"/>
                          <wps:cNvSpPr>
                            <a:spLocks/>
                          </wps:cNvSpPr>
                          <wps:spPr bwMode="auto">
                            <a:xfrm>
                              <a:off x="9653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1740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652" cy="2"/>
                            <a:chOff x="6" y="270"/>
                            <a:chExt cx="9652" cy="2"/>
                          </a:xfrm>
                        </wpg:grpSpPr>
                        <wps:wsp>
                          <wps:cNvPr id="1760" name="Freeform 1741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1" name="Group 1737"/>
                        <wpg:cNvGrpSpPr>
                          <a:grpSpLocks/>
                        </wpg:cNvGrpSpPr>
                        <wpg:grpSpPr bwMode="auto">
                          <a:xfrm>
                            <a:off x="6" y="1545"/>
                            <a:ext cx="9652" cy="2"/>
                            <a:chOff x="6" y="1545"/>
                            <a:chExt cx="9652" cy="2"/>
                          </a:xfrm>
                        </wpg:grpSpPr>
                        <wps:wsp>
                          <wps:cNvPr id="1762" name="Freeform 1739"/>
                          <wps:cNvSpPr>
                            <a:spLocks/>
                          </wps:cNvSpPr>
                          <wps:spPr bwMode="auto">
                            <a:xfrm>
                              <a:off x="6" y="1545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Text Box 1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486" cy="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7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ísica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máticas, promoviend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étod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9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señanz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ces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ía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dácticas,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totipo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o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ibuya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generar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gnificativ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36" o:spid="_x0000_s2272" style="width:483.2pt;height:77.6pt;mso-position-horizontal-relative:char;mso-position-vertical-relative:line" coordsize="9664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">
                <v:group id="Group 1746" o:spid="_x0000_s2273" style="position:absolute;left:6;top:6;width:9652;height:2" coordorigin="6,6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<v:shape id="Freeform 1747" o:spid="_x0000_s2274" style="position:absolute;left:6;top:6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f8sUA&#10;AADdAAAADwAAAGRycy9kb3ducmV2LnhtbERPTUvDQBC9C/6HZYTe7KbSqqTdFhFCPUitsT30NmSn&#10;STA7G7LTJP33riB4m8f7nNVmdI3qqQu1ZwOzaQKKuPC25tLA4Su7fwYVBNli45kMXCnAZn17s8LU&#10;+oE/qc+lVDGEQ4oGKpE21ToUFTkMU98SR+7sO4cSYVdq2+EQw12jH5LkUTusOTZU2NJrRcV3fnEG&#10;zrOeh11e7ptse/qQxfUou/fMmMnd+LIEJTTKv/jP/Wbj/KfFHH6/iS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R/yxQAAAN0AAAAPAAAAAAAAAAAAAAAAAJgCAABkcnMv&#10;ZG93bnJldi54bWxQSwUGAAAAAAQABAD1AAAAigMAAAAA&#10;" path="m,l9652,e" filled="f" strokeweight=".58pt">
                    <v:path arrowok="t" o:connecttype="custom" o:connectlocs="0,0;9652,0" o:connectangles="0,0"/>
                  </v:shape>
                </v:group>
                <v:group id="Group 1744" o:spid="_x0000_s2275" style="position:absolute;left:11;top:11;width:2;height:1530" coordorigin="1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<v:shape id="Freeform 1745" o:spid="_x0000_s2276" style="position:absolute;left:1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A4cUA&#10;AADdAAAADwAAAGRycy9kb3ducmV2LnhtbERPS2sCMRC+C/6HMII3zba1KlujiEURevC1SI/DZrq7&#10;uJlsk6jbf98UCt7m43vObNGaWtzI+cqygqdhAoI4t7riQkF2Wg+mIHxA1lhbJgU/5GEx73ZmmGp7&#10;5wPdjqEQMYR9igrKEJpUSp+XZNAPbUMcuS/rDIYIXSG1w3sMN7V8TpKxNFhxbCixoVVJ+eV4NQpG&#10;l8x9H16W5+IjfG7eN1m13u9WSvV77fINRKA2PMT/7q2O8yevY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EDhxQAAAN0AAAAPAAAAAAAAAAAAAAAAAJgCAABkcnMv&#10;ZG93bnJldi54bWxQSwUGAAAAAAQABAD1AAAAigMAAAAA&#10;" path="m,l,1529e" filled="f" strokeweight=".58pt">
                    <v:path arrowok="t" o:connecttype="custom" o:connectlocs="0,11;0,1540" o:connectangles="0,0"/>
                  </v:shape>
                </v:group>
                <v:group id="Group 1742" o:spid="_x0000_s2277" style="position:absolute;left:9653;top:11;width:2;height:1530" coordorigin="9653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shape id="Freeform 1743" o:spid="_x0000_s2278" style="position:absolute;left:9653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xCMgA&#10;AADdAAAADwAAAGRycy9kb3ducmV2LnhtbESPT2vCQBDF70K/wzKF3nTTP7YldRWxKAUPVhtKj0N2&#10;mgSzs+nuVuO3dw6Ctxnem/d+M5n1rlUHCrHxbOB+lIEiLr1tuDJQfC2Hr6BiQrbYeiYDJ4owm94M&#10;Jphbf+QtHXapUhLCMUcDdUpdrnUsa3IYR74jFu3XB4dJ1lBpG/Ao4a7VD1n2rB02LA01drSoqdzv&#10;/p2Bp30R/raP8+9qnX5W76uiWX5uFsbc3fbzN1CJ+nQ1X64/rOC/jAVXvpER9PQ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h3EIyAAAAN0AAAAPAAAAAAAAAAAAAAAAAJgCAABk&#10;cnMvZG93bnJldi54bWxQSwUGAAAAAAQABAD1AAAAjQMAAAAA&#10;" path="m,l,1529e" filled="f" strokeweight=".58pt">
                    <v:path arrowok="t" o:connecttype="custom" o:connectlocs="0,11;0,1540" o:connectangles="0,0"/>
                  </v:shape>
                </v:group>
                <v:group id="Group 1740" o:spid="_x0000_s2279" style="position:absolute;left:6;top:270;width:9652;height:2" coordorigin="6,270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<v:shape id="Freeform 1741" o:spid="_x0000_s2280" style="position:absolute;left:6;top:270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TTMYA&#10;AADdAAAADwAAAGRycy9kb3ducmV2LnhtbESPQUvDQBCF74L/YRnBm91UsErabREh6EGqjXrobchO&#10;k2B2NmTHJP33zkHwNsN78943m90cOjPSkNrIDpaLDAxxFX3LtYPPj+LmAUwSZI9dZHJwpgS77eXF&#10;BnMfJz7QWEptNIRTjg4akT63NlUNBUyL2BOrdopDQNF1qK0fcNLw0NnbLFvZgC1rQ4M9PTVUfZc/&#10;wcFpOfK0L+v3rng+vsnd+Uv2r4Vz11fz4xqM0Cz/5r/rF6/49yvl1290BLv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LTTMYAAADdAAAADwAAAAAAAAAAAAAAAACYAgAAZHJz&#10;L2Rvd25yZXYueG1sUEsFBgAAAAAEAAQA9QAAAIsDAAAAAA==&#10;" path="m,l9652,e" filled="f" strokeweight=".58pt">
                    <v:path arrowok="t" o:connecttype="custom" o:connectlocs="0,0;9652,0" o:connectangles="0,0"/>
                  </v:shape>
                </v:group>
                <v:group id="Group 1737" o:spid="_x0000_s2281" style="position:absolute;left:6;top:1545;width:9652;height:2" coordorigin="6,1545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PkP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+Q9wwAAAN0AAAAP&#10;AAAAAAAAAAAAAAAAAKoCAABkcnMvZG93bnJldi54bWxQSwUGAAAAAAQABAD6AAAAmgMAAAAA&#10;">
                  <v:shape id="Freeform 1739" o:spid="_x0000_s2282" style="position:absolute;left:6;top:1545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ooMQA&#10;AADdAAAADwAAAGRycy9kb3ducmV2LnhtbERPTUvDQBC9F/wPywjemk0LthK7LSIEPUhtox68Ddlp&#10;EszOhuyYpP/eFQq9zeN9zmY3uVYN1IfGs4FFkoIiLr1tuDLw+ZHPH0AFQbbYeiYDZwqw297MNphZ&#10;P/KRhkIqFUM4ZGigFukyrUNZk8OQ+I44ciffO5QI+0rbHscY7lq9TNOVdthwbKixo+eayp/i1xk4&#10;LQYe90V1aPOX73e5P3/J/i035u52enoEJTTJVXxxv9o4f71awv838Q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s6KDEAAAA3QAAAA8AAAAAAAAAAAAAAAAAmAIAAGRycy9k&#10;b3ducmV2LnhtbFBLBQYAAAAABAAEAPUAAACJAwAAAAA=&#10;" path="m,l9652,e" filled="f" strokeweight=".58pt">
                    <v:path arrowok="t" o:connecttype="custom" o:connectlocs="0,0;9652,0" o:connectangles="0,0"/>
                  </v:shape>
                  <v:shape id="Text Box 1738" o:spid="_x0000_s2283" type="#_x0000_t202" style="position:absolute;left:99;top:13;width:9486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XCsQA&#10;AADdAAAADwAAAGRycy9kb3ducmV2LnhtbERPTWvCQBC9C/6HZQq96aYWUhtdRaSFQqGYxEOPY3ZM&#10;FrOzMbvV9N93hYK3ebzPWa4H24oL9d44VvA0TUAQV04brhXsy/fJHIQPyBpbx6TglzysV+PREjPt&#10;rpzTpQi1iCHsM1TQhNBlUvqqIYt+6jriyB1dbzFE2NdS93iN4baVsyRJpUXDsaHBjrYNVafixyrY&#10;fHP+Zs5fh11+zE1Zvib8mZ6UenwYNgsQgYZwF/+7P3Sc/5I+w+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/1wr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7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ísica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máticas, promoviend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étod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9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señanz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ces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ía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dácticas,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totipo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o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ibuyan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generar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gnificativ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C1DBB">
      <w:pPr>
        <w:spacing w:line="200" w:lineRule="atLeast"/>
        <w:ind w:left="3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36640" cy="5259070"/>
                <wp:effectExtent l="9525" t="9525" r="6985" b="8255"/>
                <wp:docPr id="1730" name="Group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5259070"/>
                          <a:chOff x="0" y="0"/>
                          <a:chExt cx="9664" cy="8282"/>
                        </a:xfrm>
                      </wpg:grpSpPr>
                      <wpg:grpSp>
                        <wpg:cNvPr id="1731" name="Group 17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2" cy="2"/>
                            <a:chOff x="6" y="6"/>
                            <a:chExt cx="9652" cy="2"/>
                          </a:xfrm>
                        </wpg:grpSpPr>
                        <wps:wsp>
                          <wps:cNvPr id="1732" name="Freeform 17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7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260"/>
                            <a:chOff x="11" y="11"/>
                            <a:chExt cx="2" cy="8260"/>
                          </a:xfrm>
                        </wpg:grpSpPr>
                        <wps:wsp>
                          <wps:cNvPr id="1734" name="Freeform 17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26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60"/>
                                <a:gd name="T2" fmla="+- 0 8270 11"/>
                                <a:gd name="T3" fmla="*/ 8270 h 8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0">
                                  <a:moveTo>
                                    <a:pt x="0" y="0"/>
                                  </a:moveTo>
                                  <a:lnTo>
                                    <a:pt x="0" y="82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730"/>
                        <wpg:cNvGrpSpPr>
                          <a:grpSpLocks/>
                        </wpg:cNvGrpSpPr>
                        <wpg:grpSpPr bwMode="auto">
                          <a:xfrm>
                            <a:off x="9653" y="11"/>
                            <a:ext cx="2" cy="8260"/>
                            <a:chOff x="9653" y="11"/>
                            <a:chExt cx="2" cy="8260"/>
                          </a:xfrm>
                        </wpg:grpSpPr>
                        <wps:wsp>
                          <wps:cNvPr id="1736" name="Freeform 1731"/>
                          <wps:cNvSpPr>
                            <a:spLocks/>
                          </wps:cNvSpPr>
                          <wps:spPr bwMode="auto">
                            <a:xfrm>
                              <a:off x="9653" y="11"/>
                              <a:ext cx="2" cy="826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60"/>
                                <a:gd name="T2" fmla="+- 0 8270 11"/>
                                <a:gd name="T3" fmla="*/ 8270 h 8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0">
                                  <a:moveTo>
                                    <a:pt x="0" y="0"/>
                                  </a:moveTo>
                                  <a:lnTo>
                                    <a:pt x="0" y="82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1728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652" cy="2"/>
                            <a:chOff x="6" y="270"/>
                            <a:chExt cx="9652" cy="2"/>
                          </a:xfrm>
                        </wpg:grpSpPr>
                        <wps:wsp>
                          <wps:cNvPr id="1738" name="Freeform 1729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715"/>
                        <wpg:cNvGrpSpPr>
                          <a:grpSpLocks/>
                        </wpg:cNvGrpSpPr>
                        <wpg:grpSpPr bwMode="auto">
                          <a:xfrm>
                            <a:off x="6" y="8275"/>
                            <a:ext cx="9652" cy="2"/>
                            <a:chOff x="6" y="8275"/>
                            <a:chExt cx="9652" cy="2"/>
                          </a:xfrm>
                        </wpg:grpSpPr>
                        <wps:wsp>
                          <wps:cNvPr id="1740" name="Freeform 1727"/>
                          <wps:cNvSpPr>
                            <a:spLocks/>
                          </wps:cNvSpPr>
                          <wps:spPr bwMode="auto">
                            <a:xfrm>
                              <a:off x="6" y="8275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" name="Text Box 1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090" cy="8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30"/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7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7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,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tos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termin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,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vé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Genera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chillerat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im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nient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escolar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naliz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mita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e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,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endari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escol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(UAC)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ísic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mática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onent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buj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rquitectónic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truc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(DACO),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,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ist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gruencia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enido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co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quieran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decuar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uales;</w:t>
                                </w:r>
                              </w:p>
                              <w:p w:rsidR="00871397" w:rsidRDefault="00871397">
                                <w:pPr>
                                  <w:spacing w:before="14"/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ctar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miento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ínim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o,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biliario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tro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sumos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cto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boratorio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ísic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, reportan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ción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7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 funcionamient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cademias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ri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 camp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imient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puestas</w:t>
                                </w:r>
                                <w:r>
                                  <w:rPr>
                                    <w:rFonts w:ascii="Arial" w:hAns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ism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7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Sugeri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í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r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lidad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ecuar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biant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orno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2" name="Text Box 1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3" name="Text Box 1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81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4" name="Text Box 1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59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5" name="Text Box 1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36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6" name="Text Box 1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88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7" name="Text Box 1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65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8" name="Text Box 1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19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9" name="Text Box 1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71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0" name="Text Box 1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73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1" name="Text Box 1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51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4" o:spid="_x0000_s2284" style="width:483.2pt;height:414.1pt;mso-position-horizontal-relative:char;mso-position-vertical-relative:line" coordsize="9664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">
                <v:group id="Group 1734" o:spid="_x0000_s2285" style="position:absolute;left:6;top:6;width:9652;height:2" coordorigin="6,6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<v:shape id="Freeform 1735" o:spid="_x0000_s2286" style="position:absolute;left:6;top:6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HvcUA&#10;AADdAAAADwAAAGRycy9kb3ducmV2LnhtbERPS2vCQBC+F/oflil4qxuVPoiuUgqhHoq1qR68Ddkx&#10;Cc3OhuyYxH/fLRR6m4/vOavN6BrVUxdqzwZm0wQUceFtzaWBw1d2/wwqCLLFxjMZuFKAzfr2ZoWp&#10;9QN/Up9LqWIIhxQNVCJtqnUoKnIYpr4ljtzZdw4lwq7UtsMhhrtGz5PkUTusOTZU2NJrRcV3fnEG&#10;zrOeh11e7pvs7fQhD9ej7N4zYyZ348sSlNAo/+I/99bG+U+LOfx+E0/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38e9xQAAAN0AAAAPAAAAAAAAAAAAAAAAAJgCAABkcnMv&#10;ZG93bnJldi54bWxQSwUGAAAAAAQABAD1AAAAigMAAAAA&#10;" path="m,l9652,e" filled="f" strokeweight=".58pt">
                    <v:path arrowok="t" o:connecttype="custom" o:connectlocs="0,0;9652,0" o:connectangles="0,0"/>
                  </v:shape>
                </v:group>
                <v:group id="Group 1732" o:spid="_x0000_s2287" style="position:absolute;left:11;top:11;width:2;height:8260" coordorigin="11,11" coordsize="2,8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shape id="Freeform 1733" o:spid="_x0000_s2288" style="position:absolute;left:11;top:11;width:2;height:8260;visibility:visible;mso-wrap-style:square;v-text-anchor:top" coordsize="2,8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LOcQA&#10;AADdAAAADwAAAGRycy9kb3ducmV2LnhtbERPS2vCQBC+C/0Pywi9iG6sUiW6ShGlufo4eByzYzaa&#10;nQ3ZNab99d1Cobf5+J6zXHe2Ei01vnSsYDxKQBDnTpdcKDgdd8M5CB+QNVaOScEXeVivXnpLTLV7&#10;8p7aQyhEDGGfogITQp1K6XNDFv3I1cSRu7rGYoiwKaRu8BnDbSXfkuRdWiw5NhisaWMovx8eVsEt&#10;+/zeHvePdpJczHiwm2XurKdKvfa7jwWIQF34F/+5Mx3nzyZT+P0mn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QSznEAAAA3QAAAA8AAAAAAAAAAAAAAAAAmAIAAGRycy9k&#10;b3ducmV2LnhtbFBLBQYAAAAABAAEAPUAAACJAwAAAAA=&#10;" path="m,l,8259e" filled="f" strokeweight=".58pt">
                    <v:path arrowok="t" o:connecttype="custom" o:connectlocs="0,11;0,8270" o:connectangles="0,0"/>
                  </v:shape>
                </v:group>
                <v:group id="Group 1730" o:spid="_x0000_s2289" style="position:absolute;left:9653;top:11;width:2;height:8260" coordorigin="9653,11" coordsize="2,8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<v:shape id="Freeform 1731" o:spid="_x0000_s2290" style="position:absolute;left:9653;top:11;width:2;height:8260;visibility:visible;mso-wrap-style:square;v-text-anchor:top" coordsize="2,8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w1cQA&#10;AADdAAAADwAAAGRycy9kb3ducmV2LnhtbERPS2vCQBC+C/0Pywi9iG6soiV1lSKKufo4eByz02xq&#10;djZk1xj767tCobf5+J6zWHW2Ei01vnSsYDxKQBDnTpdcKDgdt8N3ED4ga6wck4IHeVgtX3oLTLW7&#10;857aQyhEDGGfogITQp1K6XNDFv3I1cSR+3KNxRBhU0jd4D2G20q+JclMWiw5NhisaW0ovx5uVsF3&#10;tvvZHPe3dpJczHiwnWfurKdKvfa7zw8QgbrwL/5zZzrOn09m8Pw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OcNXEAAAA3QAAAA8AAAAAAAAAAAAAAAAAmAIAAGRycy9k&#10;b3ducmV2LnhtbFBLBQYAAAAABAAEAPUAAACJAwAAAAA=&#10;" path="m,l,8259e" filled="f" strokeweight=".58pt">
                    <v:path arrowok="t" o:connecttype="custom" o:connectlocs="0,11;0,8270" o:connectangles="0,0"/>
                  </v:shape>
                </v:group>
                <v:group id="Group 1728" o:spid="_x0000_s2291" style="position:absolute;left:6;top:270;width:9652;height:2" coordorigin="6,270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<v:shape id="Freeform 1729" o:spid="_x0000_s2292" style="position:absolute;left:6;top:270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wV8cA&#10;AADdAAAADwAAAGRycy9kb3ducmV2LnhtbESPT0vDQBDF74LfYRnBm91U8Q+x2yJC0IPUGtuDtyE7&#10;TYLZ2ZAdk/TbOwfB2wzvzXu/WW3m0JmRhtRGdrBcZGCIq+hbrh3sP4urBzBJkD12kcnBiRJs1udn&#10;K8x9nPiDxlJqoyGccnTQiPS5talqKGBaxJ5YtWMcAoquQ239gJOGh85eZ9mdDdiyNjTY03ND1Xf5&#10;ExwclyNP27LedcXL17vcng6yfSucu7yYnx7BCM3yb/67fvWKf3+juPqNjm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38FfHAAAA3QAAAA8AAAAAAAAAAAAAAAAAmAIAAGRy&#10;cy9kb3ducmV2LnhtbFBLBQYAAAAABAAEAPUAAACMAwAAAAA=&#10;" path="m,l9652,e" filled="f" strokeweight=".58pt">
                    <v:path arrowok="t" o:connecttype="custom" o:connectlocs="0,0;9652,0" o:connectangles="0,0"/>
                  </v:shape>
                </v:group>
                <v:group id="Group 1715" o:spid="_x0000_s2293" style="position:absolute;left:6;top:8275;width:9652;height:2" coordorigin="6,8275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<v:shape id="Freeform 1727" o:spid="_x0000_s2294" style="position:absolute;left:6;top:8275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WYskA&#10;AADdAAAADwAAAGRycy9kb3ducmV2LnhtbESPT2vCQBDF7wW/wzKFXopuWmqV6CoiLW3BHvyD6G3M&#10;TpNodjZktyb99p1DobcZ3pv3fjOdd65SV2pC6dnAwyABRZx5W3JuYLd97Y9BhYhssfJMBn4owHzW&#10;u5lian3La7puYq4khEOKBooY61TrkBXkMAx8TSzal28cRlmbXNsGWwl3lX5MkmftsGRpKLCmZUHZ&#10;ZfPtDPjhy/0n0+q0X75dzro9H4+H4Ycxd7fdYgIqUhf/zX/X71bwR0/CL9/ICHr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USWYskAAADdAAAADwAAAAAAAAAAAAAAAACYAgAA&#10;ZHJzL2Rvd25yZXYueG1sUEsFBgAAAAAEAAQA9QAAAI4DAAAAAA==&#10;" path="m,l9652,e" filled="f" strokeweight=".20464mm">
                    <v:path arrowok="t" o:connecttype="custom" o:connectlocs="0,0;9652,0" o:connectangles="0,0"/>
                  </v:shape>
                  <v:shape id="Text Box 1726" o:spid="_x0000_s2295" type="#_x0000_t202" style="position:absolute;left:444;top:13;width:9090;height:8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whsQA&#10;AADdAAAADwAAAGRycy9kb3ducmV2LnhtbERPTWvCQBC9F/wPywi91Y2l2BqziohCoSCN8eBxzE6S&#10;xexsmt1q+u/dQqG3ebzPyVaDbcWVem8cK5hOEhDEpdOGawXHYvf0BsIHZI2tY1LwQx5Wy9FDhql2&#10;N87pegi1iCHsU1TQhNClUvqyIYt+4jriyFWutxgi7Gupe7zFcNvK5ySZSYuGY0ODHW0aKi+Hb6tg&#10;feJ8a77258+8yk1RzBP+mF2UehwP6wWIQEP4F/+533Wc//oy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sIb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30"/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7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,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7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ndo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,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yectos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termin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,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vé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</w:rPr>
                            <w:t xml:space="preserve"> Genera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chillerat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im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nient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escolar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Analiz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mita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e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,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endari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escolar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(UAC)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ísic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mática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onent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buj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rquitectónic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truc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(DACO),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,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ist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gruencia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enido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a</w:t>
                          </w:r>
                          <w:r>
                            <w:rPr>
                              <w:rFonts w:ascii="Arial" w:hAnsi="Arial"/>
                            </w:rPr>
                            <w:t xml:space="preserve"> co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que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e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quieran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decuar</w:t>
                          </w:r>
                          <w:r>
                            <w:rPr>
                              <w:rFonts w:asci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rogramas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udio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uales;</w:t>
                          </w:r>
                        </w:p>
                        <w:p w:rsidR="00871397" w:rsidRDefault="00871397">
                          <w:pPr>
                            <w:spacing w:before="14"/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tectar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miento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ínim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o,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biliario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tro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sumos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cto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boratorio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ísic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, reportan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ción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7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 funcionamient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cademias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ri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 camp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imient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opuestas</w:t>
                          </w:r>
                          <w:r>
                            <w:rPr>
                              <w:rFonts w:ascii="Arial" w:hAns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ism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7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Sugeri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í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r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lidad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ecuar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biant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orno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</w:rPr>
                            <w:t xml:space="preserve"> del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.</w:t>
                          </w:r>
                        </w:p>
                      </w:txbxContent>
                    </v:textbox>
                  </v:shape>
                  <v:shape id="Text Box 1725" o:spid="_x0000_s2296" type="#_x0000_t202" style="position:absolute;left:84;top:29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u8cQA&#10;AADdAAAADwAAAGRycy9kb3ducmV2LnhtbERPTWvCQBC9F/oflil4q5uKaE2zipQWhII0xoPHMTtJ&#10;FrOzaXbV9N+7BaG3ebzPyVaDbcWFem8cK3gZJyCIS6cN1wr2xefzKwgfkDW2jknBL3lYLR8fMky1&#10;u3JOl12oRQxhn6KCJoQuldKXDVn0Y9cRR65yvcUQYV9L3eM1httWTpJkJi0ajg0NdvTeUHnana2C&#10;9YHzD/OzPX7nVW6KYpHw1+yk1OhpWL+BCDSEf/HdvdFx/nw6gb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LvH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24" o:spid="_x0000_s2297" type="#_x0000_t202" style="position:absolute;left:84;top:81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LasQA&#10;AADdAAAADwAAAGRycy9kb3ducmV2LnhtbERPTWvCQBC9F/wPywje6kYtaqOrSKlQEIoxPfQ4zY7J&#10;YnY2ZleN/75bKHibx/uc5bqztbhS641jBaNhAoK4cNpwqeAr3z7PQfiArLF2TAru5GG96j0tMdXu&#10;xhldD6EUMYR9igqqEJpUSl9UZNEPXUMcuaNrLYYI21LqFm8x3NZynCRTadFwbKiwobeKitPhYhVs&#10;vjl7N+fPn312zEyevya8m56UGvS7zQJEoC48xP/uDx3nz14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Ki2r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23" o:spid="_x0000_s2298" type="#_x0000_t202" style="position:absolute;left:84;top:159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THsQA&#10;AADdAAAADwAAAGRycy9kb3ducmV2LnhtbERPTWvCQBC9C/0PyxS86aZFbE2zipQKQqEY48HjmJ0k&#10;i9nZNLtq+u+7QqG3ebzPyVaDbcWVem8cK3iaJiCIS6cN1woOxWbyCsIHZI2tY1LwQx5Wy4dRhql2&#10;N87pug+1iCHsU1TQhNClUvqyIYt+6jriyFWutxgi7Gupe7zFcNvK5ySZS4uGY0ODHb03VJ73F6tg&#10;feT8w3x/nXZ5lZuiWCT8OT8rNX4c1m8gAg3hX/zn3uo4/2U2g/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Ex7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22" o:spid="_x0000_s2299" type="#_x0000_t202" style="position:absolute;left:84;top:236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+2hcQA&#10;AADdAAAADwAAAGRycy9kb3ducmV2LnhtbERPTWvCQBC9F/wPywje6kaxaqOrSKlQEIoxPfQ4zY7J&#10;YnY2ZleN/75bKHibx/uc5bqztbhS641jBaNhAoK4cNpwqeAr3z7PQfiArLF2TAru5GG96j0tMdXu&#10;xhldD6EUMYR9igqqEJpUSl9UZNEPXUMcuaNrLYYI21LqFm8x3NZynCRTadFwbKiwobeKitPhYhVs&#10;vjl7N+fPn312zEyevya8m56UGvS7zQJEoC48xP/uDx3nzyYv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toX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21" o:spid="_x0000_s2300" type="#_x0000_t202" style="position:absolute;left:84;top:288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o8sQA&#10;AADdAAAADwAAAGRycy9kb3ducmV2LnhtbERPTWvCQBC9C/6HZQq96aZSUhtdRaSFQqGYxEOPY3ZM&#10;FrOzMbvV9N93hYK3ebzPWa4H24oL9d44VvA0TUAQV04brhXsy/fJHIQPyBpbx6TglzysV+PREjPt&#10;rpzTpQi1iCHsM1TQhNBlUvqqIYt+6jriyB1dbzFE2NdS93iN4baVsyRJpUXDsaHBjrYNVafixyrY&#10;fHP+Zs5fh11+zE1Zvib8mZ6UenwYNgsQgYZwF/+7P3Sc//Kcwu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9KPL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20" o:spid="_x0000_s2301" type="#_x0000_t202" style="position:absolute;left:84;top:365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NacQA&#10;AADdAAAADwAAAGRycy9kb3ducmV2LnhtbERPTWvCQBC9F/oflil4q5sWUZu6ESkKglAa00OP0+yY&#10;LMnOxuyq8d+7hYK3ebzPWSwH24oz9d44VvAyTkAQl04brhR8F5vnOQgfkDW2jknBlTwss8eHBaba&#10;XTin8z5UIoawT1FBHUKXSunLmiz6seuII3dwvcUQYV9J3eMlhttWvibJVFo0HBtq7OijprLZn6yC&#10;1Q/na3P8/P3KD7kpireEd9NGqdHTsHoHEWgId/G/e6vj/NlkB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jWn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19" o:spid="_x0000_s2302" type="#_x0000_t202" style="position:absolute;left:84;top:519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ZG8cA&#10;AADdAAAADwAAAGRycy9kb3ducmV2LnhtbESPQWvCQBCF74X+h2UKvdWNpdgaXUVKC4WCNMaDxzE7&#10;JovZ2TS71fjvnYPQ2wzvzXvfzJeDb9WJ+ugCGxiPMlDEVbCOawPb8vPpDVRMyBbbwGTgQhGWi/u7&#10;OeY2nLmg0ybVSkI45migSanLtY5VQx7jKHTEoh1C7zHJ2tfa9niWcN/q5yybaI+OpaHBjt4bqo6b&#10;P29gtePiw/2u9z/FoXBlOc34e3I05vFhWM1AJRrSv/l2/WUF//VF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uGRvHAAAA3QAAAA8AAAAAAAAAAAAAAAAAmAIAAGRy&#10;cy9kb3ducmV2LnhtbFBLBQYAAAAABAAEAPUAAACM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18" o:spid="_x0000_s2303" type="#_x0000_t202" style="position:absolute;left:84;top:571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8gMMA&#10;AADdAAAADwAAAGRycy9kb3ducmV2LnhtbERPTWvCQBC9C/6HZYTedGMpVlNXEVEoCGJMDz1Os2Oy&#10;mJ1Ns1uN/94VCt7m8T5nvuxsLS7UeuNYwXiUgCAunDZcKvjKt8MpCB+QNdaOScGNPCwX/d4cU+2u&#10;nNHlGEoRQ9inqKAKoUml9EVFFv3INcSRO7nWYoiwLaVu8RrDbS1fk2QiLRqODRU2tK6oOB//rILV&#10;N2cb87v/OWSnzOT5LOHd5KzUy6BbfYAI1IWn+N/9qeP897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K8g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17" o:spid="_x0000_s2304" type="#_x0000_t202" style="position:absolute;left:84;top:673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DwMcA&#10;AADdAAAADwAAAGRycy9kb3ducmV2LnhtbESPQWvCQBCF74X+h2UKvdWNhdoaXUVKC4WCNMaDxzE7&#10;JovZ2TS71fjvnYPQ2wzvzXvfzJeDb9WJ+ugCGxiPMlDEVbCOawPb8vPpDVRMyBbbwGTgQhGWi/u7&#10;OeY2nLmg0ybVSkI45migSanLtY5VQx7jKHTEoh1C7zHJ2tfa9niWcN/q5yybaI+OpaHBjt4bqo6b&#10;P29gtePiw/2u9z/FoXBlOc34e3I05vFhWM1AJRrSv/l2/WUF//VF+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Bg8DHAAAA3QAAAA8AAAAAAAAAAAAAAAAAmAIAAGRy&#10;cy9kb3ducmV2LnhtbFBLBQYAAAAABAAEAPUAAACM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716" o:spid="_x0000_s2305" type="#_x0000_t202" style="position:absolute;left:84;top:751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0mW8QA&#10;AADdAAAADwAAAGRycy9kb3ducmV2LnhtbERPTWvCQBC9F/wPywi91Y2F2hqziohCoSCN8eBxzE6S&#10;xexsmt1q+u/dQqG3ebzPyVaDbcWVem8cK5hOEhDEpdOGawXHYvf0BsIHZI2tY1LwQx5Wy9FDhql2&#10;N87pegi1iCHsU1TQhNClUvqyIYt+4jriyFWutxgi7Gupe7zFcNvK5ySZSYuGY0ODHW0aKi+Hb6tg&#10;feJ8a77258+8yk1RzBP+mF2UehwP6wWIQEP4F/+533Wc//oy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NJlv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3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123305" cy="7644130"/>
                <wp:effectExtent l="0" t="0" r="10795" b="13970"/>
                <wp:docPr id="1729" name="Text Box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764413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10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undir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so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uía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dáctica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l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oyo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ciplina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ind w:right="19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undi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ortanci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las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icit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treg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es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echas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 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endari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ind w:right="19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perimentale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curricular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ísica,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ind w:right="19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Organizar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impartir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sesorías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representaran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iferentes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curs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ind w:right="19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ueb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bjetivas 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mpo disciplinar</w:t>
                            </w:r>
                            <w:r>
                              <w:rPr>
                                <w:rFonts w:ascii="Arial" w:hAnsi="Arial"/>
                                <w:spacing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ísic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mátic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spacing w:before="1" w:line="220" w:lineRule="exact"/>
                              <w:ind w:right="19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emari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atemátic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rvirá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poy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uí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ame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sió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19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naliza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portes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ultado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one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dinari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ciales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itido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cola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ner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da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adyuve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crementar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e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ovechamiento,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cuperar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aj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ndimiento</w:t>
                            </w:r>
                            <w:r>
                              <w:rPr>
                                <w:rFonts w:ascii="Arial" w:hAns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,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minuir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usa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rción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ind w:right="17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nalizar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onada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validación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ctivo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ámenes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dinario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sió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tomar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edida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ejorar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idad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xámene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partamento,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igiendo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mism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anc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activ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ie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19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Diseñar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urs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edéutic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atemáticas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art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uev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gres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icl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escolar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steriormente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ció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19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ne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s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ació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ción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fortalecimiento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idad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,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mitir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ocenci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vestig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lementació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ind w:right="19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er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act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e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8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ternativa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pacita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spacing w:line="220" w:lineRule="exact"/>
                              <w:ind w:right="20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guimient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uest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brir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hora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apoyo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ci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spacing w:line="267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ució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unt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onado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ind w:right="14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partamento,</w:t>
                            </w:r>
                            <w:r>
                              <w:rPr>
                                <w:rFonts w:asci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 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spacing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ronogram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endariz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uncion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áre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Físic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Matemátic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spacing w:before="19" w:line="252" w:lineRule="exact"/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14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tiva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13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poyar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ión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dentificar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grado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umno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gnaturas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uest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</w:rPr>
                              <w:t>estudi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ind w:right="14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el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54"/>
                              </w:tabs>
                              <w:ind w:right="14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40" o:spid="_x0000_s2306" type="#_x0000_t202" style="width:482.15pt;height:60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spacing w:before="2"/>
                        <w:ind w:right="10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ifundir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so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uía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dáctica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l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oyo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po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ciplina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ind w:right="19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ifundi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mportanci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las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po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icit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treg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es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</w:rPr>
                        <w:t xml:space="preserve"> 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echas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 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endari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ind w:right="19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perimentale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curricular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ísica,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n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ind w:right="19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Organizar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impartir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sesorías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representaran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iferentes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curs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ind w:right="19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labora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ueb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bjetivas 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mpo disciplinar</w:t>
                      </w:r>
                      <w:r>
                        <w:rPr>
                          <w:rFonts w:ascii="Arial" w:hAnsi="Arial"/>
                          <w:spacing w:val="7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ísic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mátic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spacing w:before="1" w:line="220" w:lineRule="exact"/>
                        <w:ind w:right="19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labora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emari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atemátic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rvirá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poy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uí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de</w:t>
                      </w:r>
                      <w:r>
                        <w:rPr>
                          <w:rFonts w:ascii="Arial" w:hAnsi="Arial"/>
                          <w:spacing w:val="6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ame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sió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spacing w:line="239" w:lineRule="auto"/>
                        <w:ind w:right="19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Analiza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portes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br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ultado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one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dinari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ciales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itido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ol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cola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oner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da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adyuve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crementar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e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ovechamiento,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cuperar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aj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ndimiento</w:t>
                      </w:r>
                      <w:r>
                        <w:rPr>
                          <w:rFonts w:ascii="Arial" w:hAns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,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minuir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usa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rción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n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mp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ind w:right="17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Analizar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onada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validación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ctivo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ámenes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dinario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sió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tomar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edida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ejorar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idad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xámene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n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partamento,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igiendo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mism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anc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activ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ie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19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 xml:space="preserve">Diseñar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urs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edéutic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atemáticas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mpart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uev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gres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d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icl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escolar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steriormente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ció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spacing w:line="239" w:lineRule="auto"/>
                        <w:ind w:right="19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ne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sos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mació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y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ción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ocent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el</w:t>
                      </w:r>
                      <w:r>
                        <w:rPr>
                          <w:rFonts w:ascii="Arial" w:hAnsi="Arial"/>
                        </w:rPr>
                        <w:t xml:space="preserve"> fortalecimiento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idad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mpo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,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mitirlos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ocenci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vestig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mplementació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ind w:right="19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stablecer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act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e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8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ternativa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pacita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ocente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mp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spacing w:line="220" w:lineRule="exact"/>
                        <w:ind w:right="20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guimient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uest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brir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las</w:t>
                      </w:r>
                      <w:r>
                        <w:rPr>
                          <w:rFonts w:ascii="Arial" w:hAnsi="Arial"/>
                          <w:spacing w:val="7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hora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apoyo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ci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spacing w:line="267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ocent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ució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unt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onado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ind w:right="14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o</w:t>
                      </w:r>
                      <w:r>
                        <w:rPr>
                          <w:rFonts w:asci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es</w:t>
                      </w:r>
                      <w:r>
                        <w:rPr>
                          <w:rFonts w:asci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partamento,</w:t>
                      </w:r>
                      <w:r>
                        <w:rPr>
                          <w:rFonts w:asci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riterios</w:t>
                      </w:r>
                      <w:r>
                        <w:rPr>
                          <w:rFonts w:asci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 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spacing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laborar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ronogram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endariz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uncion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áre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2"/>
                        </w:rPr>
                        <w:t>Física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Matemátic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spacing w:before="19" w:line="252" w:lineRule="exact"/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formes</w:t>
                      </w:r>
                      <w:r>
                        <w:rPr>
                          <w:rFonts w:asci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cuerdo</w:t>
                      </w:r>
                      <w:r>
                        <w:rPr>
                          <w:rFonts w:asci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14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tiva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spacing w:line="239" w:lineRule="auto"/>
                        <w:ind w:right="13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Apoyar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visión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dentificar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i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6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grado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umno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gnaturas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p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uest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</w:rPr>
                        <w:t>estudi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ind w:right="14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el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7"/>
                        </w:numPr>
                        <w:tabs>
                          <w:tab w:val="left" w:pos="454"/>
                        </w:tabs>
                        <w:ind w:right="14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12641">
          <w:pgSz w:w="12240" w:h="15840"/>
          <w:pgMar w:top="540" w:right="82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3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641" w:rsidRDefault="00DC1DBB">
      <w:pPr>
        <w:spacing w:line="200" w:lineRule="atLeast"/>
        <w:ind w:left="3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36640" cy="514350"/>
                <wp:effectExtent l="9525" t="9525" r="6985" b="0"/>
                <wp:docPr id="1716" name="Group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514350"/>
                          <a:chOff x="0" y="0"/>
                          <a:chExt cx="9664" cy="810"/>
                        </a:xfrm>
                      </wpg:grpSpPr>
                      <wpg:grpSp>
                        <wpg:cNvPr id="1717" name="Group 17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2" cy="2"/>
                            <a:chOff x="6" y="6"/>
                            <a:chExt cx="9652" cy="2"/>
                          </a:xfrm>
                        </wpg:grpSpPr>
                        <wps:wsp>
                          <wps:cNvPr id="1718" name="Freeform 17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70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5"/>
                            <a:chOff x="11" y="11"/>
                            <a:chExt cx="2" cy="785"/>
                          </a:xfrm>
                        </wpg:grpSpPr>
                        <wps:wsp>
                          <wps:cNvPr id="1720" name="Freeform 17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707"/>
                        <wpg:cNvGrpSpPr>
                          <a:grpSpLocks/>
                        </wpg:cNvGrpSpPr>
                        <wpg:grpSpPr bwMode="auto">
                          <a:xfrm>
                            <a:off x="9653" y="11"/>
                            <a:ext cx="2" cy="785"/>
                            <a:chOff x="9653" y="11"/>
                            <a:chExt cx="2" cy="785"/>
                          </a:xfrm>
                        </wpg:grpSpPr>
                        <wps:wsp>
                          <wps:cNvPr id="1722" name="Freeform 1708"/>
                          <wps:cNvSpPr>
                            <a:spLocks/>
                          </wps:cNvSpPr>
                          <wps:spPr bwMode="auto">
                            <a:xfrm>
                              <a:off x="9653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705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652" cy="2"/>
                            <a:chOff x="6" y="270"/>
                            <a:chExt cx="9652" cy="2"/>
                          </a:xfrm>
                        </wpg:grpSpPr>
                        <wps:wsp>
                          <wps:cNvPr id="1724" name="Freeform 1706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701"/>
                        <wpg:cNvGrpSpPr>
                          <a:grpSpLocks/>
                        </wpg:cNvGrpSpPr>
                        <wpg:grpSpPr bwMode="auto">
                          <a:xfrm>
                            <a:off x="6" y="800"/>
                            <a:ext cx="9652" cy="2"/>
                            <a:chOff x="6" y="800"/>
                            <a:chExt cx="9652" cy="2"/>
                          </a:xfrm>
                        </wpg:grpSpPr>
                        <wps:wsp>
                          <wps:cNvPr id="1726" name="Freeform 1704"/>
                          <wps:cNvSpPr>
                            <a:spLocks/>
                          </wps:cNvSpPr>
                          <wps:spPr bwMode="auto">
                            <a:xfrm>
                              <a:off x="6" y="800"/>
                              <a:ext cx="9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2"/>
                                <a:gd name="T2" fmla="+- 0 9658 6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Text Box 1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6"/>
                              <a:ext cx="9080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5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olver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mbito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c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8" name="Text Box 1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00" o:spid="_x0000_s2307" style="width:483.2pt;height:40.5pt;mso-position-horizontal-relative:char;mso-position-vertical-relative:line" coordsize="9664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">
                <v:group id="Group 1711" o:spid="_x0000_s2308" style="position:absolute;left:6;top:6;width:9652;height:2" coordorigin="6,6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<v:shape id="Freeform 1712" o:spid="_x0000_s2309" style="position:absolute;left:6;top:6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sN8YA&#10;AADdAAAADwAAAGRycy9kb3ducmV2LnhtbESPT0vEQAzF74LfYYjgzZ1W8A91ZxcRih5k1eoe9hY6&#10;2bbYyZRObLvf3hwEbwnv5b1f1tsl9GaiMXWRHeSrDAxxHX3HjYOvz/LqHkwSZI99ZHJwogTbzfnZ&#10;GgsfZ/6gqZLGaAinAh20IkNhbapbCphWcSBW7RjHgKLr2Fg/4qzhobfXWXZrA3asDS0O9NRS/V39&#10;BAfHfOJ5VzXvffl8eJOb0152r6VzlxfL4wMYoUX+zX/XL17x73LF1W90BLv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KsN8YAAADdAAAADwAAAAAAAAAAAAAAAACYAgAAZHJz&#10;L2Rvd25yZXYueG1sUEsFBgAAAAAEAAQA9QAAAIsDAAAAAA==&#10;" path="m,l9652,e" filled="f" strokeweight=".58pt">
                    <v:path arrowok="t" o:connecttype="custom" o:connectlocs="0,0;9652,0" o:connectangles="0,0"/>
                  </v:shape>
                </v:group>
                <v:group id="Group 1709" o:spid="_x0000_s2310" style="position:absolute;left:11;top:11;width:2;height:785" coordorigin="11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<v:shape id="Freeform 1710" o:spid="_x0000_s2311" style="position:absolute;left:11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KGcUA&#10;AADdAAAADwAAAGRycy9kb3ducmV2LnhtbESPzWrDQAyE74W8w6JAb806hrSpm00IgYTSXPLTBxBe&#10;xTb1as3uJrbfvjoUepOY0cyn1WZwrXpQiI1nA/NZBoq49LbhysD3df+yBBUTssXWMxkYKcJmPXla&#10;YWF9z2d6XFKlJIRjgQbqlLpC61jW5DDOfEcs2s0Hh0nWUGkbsJdw1+o8y161w4alocaOdjWVP5e7&#10;MxC/qlsTun5xGo96Obbv4yH3O2Oep8P2A1SiIf2b/64/reC/5c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0oZxQAAAN0AAAAPAAAAAAAAAAAAAAAAAJgCAABkcnMv&#10;ZG93bnJldi54bWxQSwUGAAAAAAQABAD1AAAAigMAAAAA&#10;" path="m,l,784e" filled="f" strokeweight=".58pt">
                    <v:path arrowok="t" o:connecttype="custom" o:connectlocs="0,11;0,795" o:connectangles="0,0"/>
                  </v:shape>
                </v:group>
                <v:group id="Group 1707" o:spid="_x0000_s2312" style="position:absolute;left:9653;top:11;width:2;height:785" coordorigin="9653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<v:shape id="Freeform 1708" o:spid="_x0000_s2313" style="position:absolute;left:9653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1x9cMA&#10;AADdAAAADwAAAGRycy9kb3ducmV2LnhtbERPS2rDMBDdB3oHMYXuEjmGJq4bxRRDS0k2idsDDNbE&#10;NrFGRlJj+/ZVoZDdPN53dsVkenEj5zvLCtarBARxbXXHjYLvr/dlBsIHZI29ZVIwk4di/7DYYa7t&#10;yGe6VaERMYR9jgraEIZcSl+3ZNCv7EAcuYt1BkOErpHa4RjDTS/TJNlIgx3HhhYHKluqr9WPUeAP&#10;zaVzw/h8mo8ym/uX+SO1pVJPj9PbK4hAU7iL/92fOs7fpin8fRN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1x9cMAAADdAAAADwAAAAAAAAAAAAAAAACYAgAAZHJzL2Rv&#10;d25yZXYueG1sUEsFBgAAAAAEAAQA9QAAAIgDAAAAAA==&#10;" path="m,l,784e" filled="f" strokeweight=".58pt">
                    <v:path arrowok="t" o:connecttype="custom" o:connectlocs="0,11;0,795" o:connectangles="0,0"/>
                  </v:shape>
                </v:group>
                <v:group id="Group 1705" o:spid="_x0000_s2314" style="position:absolute;left:6;top:270;width:9652;height:2" coordorigin="6,270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<v:shape id="Freeform 1706" o:spid="_x0000_s2315" style="position:absolute;left:6;top:270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sj8UA&#10;AADdAAAADwAAAGRycy9kb3ducmV2LnhtbERPS2vCQBC+F/oflil4qxvFPoiuUgqhHoq1qR68Ddkx&#10;Cc3OhuyYxH/fLRR6m4/vOavN6BrVUxdqzwZm0wQUceFtzaWBw1d2/wwqCLLFxjMZuFKAzfr2ZoWp&#10;9QN/Up9LqWIIhxQNVCJtqnUoKnIYpr4ljtzZdw4lwq7UtsMhhrtGz5PkUTusOTZU2NJrRcV3fnEG&#10;zrOeh11e7pvs7fQhD9ej7N4zYyZ348sSlNAo/+I/99bG+U/zBfx+E0/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2yPxQAAAN0AAAAPAAAAAAAAAAAAAAAAAJgCAABkcnMv&#10;ZG93bnJldi54bWxQSwUGAAAAAAQABAD1AAAAigMAAAAA&#10;" path="m,l9652,e" filled="f" strokeweight=".58pt">
                    <v:path arrowok="t" o:connecttype="custom" o:connectlocs="0,0;9652,0" o:connectangles="0,0"/>
                  </v:shape>
                </v:group>
                <v:group id="Group 1701" o:spid="_x0000_s2316" style="position:absolute;left:6;top:800;width:9652;height:2" coordorigin="6,800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<v:shape id="Freeform 1704" o:spid="_x0000_s2317" style="position:absolute;left:6;top:800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1XY8QA&#10;AADdAAAADwAAAGRycy9kb3ducmV2LnhtbERPTUvDQBC9F/wPywjemk0LthK7LSIEPUhtox68Ddlp&#10;EszOhuyYpP/eFQq9zeN9zmY3uVYN1IfGs4FFkoIiLr1tuDLw+ZHPH0AFQbbYeiYDZwqw297MNphZ&#10;P/KRhkIqFUM4ZGigFukyrUNZk8OQ+I44ciffO5QI+0rbHscY7lq9TNOVdthwbKixo+eayp/i1xk4&#10;LQYe90V1aPOX73e5P3/J/i035u52enoEJTTJVXxxv9o4f71cwf838Q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9V2PEAAAA3QAAAA8AAAAAAAAAAAAAAAAAmAIAAGRycy9k&#10;b3ducmV2LnhtbFBLBQYAAAAABAAEAPUAAACJAwAAAAA=&#10;" path="m,l9652,e" filled="f" strokeweight=".58pt">
                    <v:path arrowok="t" o:connecttype="custom" o:connectlocs="0,0;9652,0" o:connectangles="0,0"/>
                  </v:shape>
                  <v:shape id="Text Box 1703" o:spid="_x0000_s2318" type="#_x0000_t202" style="position:absolute;left:444;top:16;width:9080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5oycQA&#10;AADdAAAADwAAAGRycy9kb3ducmV2LnhtbERPTWvCQBC9F/wPyxR6q5t60DZ1IyIKBaEY48HjNDsm&#10;S7KzMbtq/PddodDbPN7nzBeDbcWVem8cK3gbJyCIS6cNVwoOxeb1HYQPyBpbx6TgTh4W2ehpjql2&#10;N87pug+ViCHsU1RQh9ClUvqyJot+7DriyJ1cbzFE2FdS93iL4baVkySZSouGY0ONHa1qKpv9xSpY&#10;Hjlfm/P3zy4/5aYoPhLeThulXp6H5SeIQEP4F/+5v3ScP5vM4PFNP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aMn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5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olver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mbito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cia.</w:t>
                          </w:r>
                        </w:p>
                      </w:txbxContent>
                    </v:textbox>
                  </v:shape>
                  <v:shape id="Text Box 1702" o:spid="_x0000_s2319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8u8YA&#10;AADdAAAADwAAAGRycy9kb3ducmV2LnhtbESPQWvCQBCF74X+h2UK3upGD9pGV5GiUBCKMT30OM2O&#10;yWJ2Ns1uNf33zkHobYb35r1vluvBt+pCfXSBDUzGGSjiKljHtYHPcvf8AiomZIttYDLwRxHWq8eH&#10;JeY2XLmgyzHVSkI45migSanLtY5VQx7jOHTEop1C7zHJ2tfa9niVcN/qaZbNtEfH0tBgR28NVefj&#10;rzew+eJi634+vg/FqXBl+ZrxfnY2ZvQ0bBagEg3p33y/freCP58K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H8u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3315"/>
        <w:gridCol w:w="3173"/>
        <w:gridCol w:w="3154"/>
      </w:tblGrid>
      <w:tr w:rsidR="00D12641">
        <w:trPr>
          <w:trHeight w:hRule="exact" w:val="262"/>
        </w:trPr>
        <w:tc>
          <w:tcPr>
            <w:tcW w:w="9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05" w:right="11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579" w:right="15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25"/>
        <w:gridCol w:w="2129"/>
        <w:gridCol w:w="2408"/>
        <w:gridCol w:w="1277"/>
        <w:gridCol w:w="1561"/>
        <w:gridCol w:w="1843"/>
      </w:tblGrid>
      <w:tr w:rsidR="00D12641">
        <w:trPr>
          <w:trHeight w:hRule="exact" w:val="264"/>
        </w:trPr>
        <w:tc>
          <w:tcPr>
            <w:tcW w:w="96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541" w:right="100" w:hanging="28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de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9"/>
              <w:ind w:left="313" w:right="1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46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9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5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ternas</w:t>
            </w:r>
          </w:p>
        </w:tc>
        <w:tc>
          <w:tcPr>
            <w:tcW w:w="21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</w:t>
            </w:r>
          </w:p>
          <w:p w:rsidR="00D12641" w:rsidRDefault="00D12641">
            <w:pPr>
              <w:pStyle w:val="TableParagraph"/>
              <w:spacing w:before="3" w:line="110" w:lineRule="atLeast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spacing w:line="208" w:lineRule="auto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36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50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docente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1323"/>
                <w:tab w:val="left" w:pos="1969"/>
                <w:tab w:val="left" w:pos="2089"/>
              </w:tabs>
              <w:ind w:left="99" w:right="1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1"/>
              </w:rPr>
              <w:tab/>
            </w:r>
            <w:r>
              <w:rPr>
                <w:rFonts w:ascii="Arial"/>
                <w:spacing w:val="-3"/>
              </w:rPr>
              <w:t>la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</w:rPr>
              <w:t>actividades</w:t>
            </w:r>
            <w:r>
              <w:rPr>
                <w:rFonts w:ascii="Arial"/>
              </w:rPr>
              <w:tab/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918"/>
                <w:tab w:val="left" w:pos="2010"/>
              </w:tabs>
              <w:ind w:left="99" w:right="1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95"/>
              </w:rPr>
              <w:t>Conocer</w:t>
            </w:r>
            <w:r>
              <w:rPr>
                <w:rFonts w:ascii="Arial"/>
                <w:spacing w:val="-1"/>
                <w:w w:val="95"/>
              </w:rPr>
              <w:tab/>
            </w:r>
            <w:r>
              <w:rPr>
                <w:rFonts w:ascii="Arial"/>
                <w:spacing w:val="-1"/>
              </w:rPr>
              <w:t>sus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necesidades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en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1"/>
              </w:rPr>
              <w:t>el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>campo</w:t>
            </w:r>
            <w:r>
              <w:rPr>
                <w:rFonts w:ascii="Arial"/>
              </w:rPr>
              <w:tab/>
            </w:r>
            <w:r>
              <w:rPr>
                <w:rFonts w:ascii="Arial"/>
              </w:rPr>
              <w:tab/>
              <w:t>de</w:t>
            </w:r>
          </w:p>
          <w:p w:rsidR="00D12641" w:rsidRDefault="00840BCD">
            <w:pPr>
              <w:pStyle w:val="TableParagraph"/>
              <w:tabs>
                <w:tab w:val="left" w:pos="1510"/>
                <w:tab w:val="left" w:pos="1964"/>
                <w:tab w:val="left" w:pos="2137"/>
              </w:tabs>
              <w:ind w:left="99" w:right="1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conocimiento,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</w:rPr>
              <w:t>brinda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apoyo,</w:t>
            </w:r>
            <w:r>
              <w:rPr>
                <w:rFonts w:ascii="Arial" w:hAnsi="Arial"/>
                <w:spacing w:val="-1"/>
              </w:rPr>
              <w:tab/>
              <w:t>solicitar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del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.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153"/>
              </w:tabs>
              <w:ind w:left="99" w:right="129" w:firstLine="5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asunto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con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2"/>
              </w:rPr>
              <w:t>la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formación</w:t>
            </w:r>
            <w:r>
              <w:rPr>
                <w:rFonts w:ascii="Arial" w:hAnsi="Arial"/>
              </w:rPr>
              <w:tab/>
              <w:t>y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promoció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entrega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  <w:spacing w:val="-1"/>
              </w:rPr>
              <w:t>estímulo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investigación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8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28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29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5700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1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120" w:lineRule="atLeas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47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7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547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56"/>
              <w:ind w:left="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26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48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1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858"/>
              </w:tabs>
              <w:ind w:left="102" w:right="1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stitucione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</w:rPr>
              <w:t>educativ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ivel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superio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e</w:t>
            </w:r>
          </w:p>
          <w:p w:rsidR="00D12641" w:rsidRDefault="00840BCD">
            <w:pPr>
              <w:pStyle w:val="TableParagraph"/>
              <w:ind w:left="102" w:right="13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gubernamentale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capacitación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99" w:right="8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Obtener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actualizada,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ar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cursos,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beca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dore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28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29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1520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1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6"/>
              <w:ind w:left="547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9642"/>
      </w:tblGrid>
      <w:tr w:rsidR="00D12641">
        <w:trPr>
          <w:trHeight w:hRule="exact" w:val="264"/>
        </w:trPr>
        <w:tc>
          <w:tcPr>
            <w:tcW w:w="9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6"/>
        </w:trPr>
        <w:tc>
          <w:tcPr>
            <w:tcW w:w="9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Física,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Matemáticas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Actuaría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Ciencias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,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95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laboral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</w:tr>
    </w:tbl>
    <w:p w:rsidR="00D12641" w:rsidRDefault="00D12641">
      <w:pPr>
        <w:spacing w:line="241" w:lineRule="auto"/>
        <w:rPr>
          <w:rFonts w:ascii="Arial" w:eastAsia="Arial" w:hAnsi="Arial" w:cs="Arial"/>
        </w:rPr>
        <w:sectPr w:rsidR="00D12641">
          <w:pgSz w:w="12240" w:h="15840"/>
          <w:pgMar w:top="540" w:right="80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9642"/>
      </w:tblGrid>
      <w:tr w:rsidR="00D12641">
        <w:trPr>
          <w:trHeight w:hRule="exact" w:val="264"/>
        </w:trPr>
        <w:tc>
          <w:tcPr>
            <w:tcW w:w="9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4"/>
        </w:trPr>
        <w:tc>
          <w:tcPr>
            <w:tcW w:w="9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4943"/>
              </w:tabs>
              <w:spacing w:before="1" w:line="252" w:lineRule="exact"/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as,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  <w:spacing w:val="-1"/>
              </w:rPr>
              <w:tab/>
              <w:t>aspectos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34"/>
              </w:rPr>
              <w:t xml:space="preserve"> </w:t>
            </w:r>
            <w:r>
              <w:rPr>
                <w:rFonts w:ascii="Arial" w:hAnsi="Arial"/>
                <w:spacing w:val="12"/>
              </w:rPr>
              <w:t>ng</w:t>
            </w:r>
            <w:r>
              <w:rPr>
                <w:rFonts w:ascii="Arial" w:hAnsi="Arial"/>
                <w:spacing w:val="-31"/>
              </w:rPr>
              <w:t xml:space="preserve"> </w:t>
            </w:r>
            <w:r>
              <w:rPr>
                <w:rFonts w:ascii="Arial" w:hAnsi="Arial"/>
                <w:spacing w:val="13"/>
              </w:rPr>
              <w:t>re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  <w:spacing w:val="13"/>
              </w:rPr>
              <w:t>so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 xml:space="preserve">l 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Sistema</w:t>
            </w:r>
            <w:r>
              <w:rPr>
                <w:rFonts w:ascii="Arial" w:hAnsi="Arial"/>
                <w:spacing w:val="73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Nacional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4"/>
        </w:trPr>
        <w:tc>
          <w:tcPr>
            <w:tcW w:w="9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6"/>
        </w:trPr>
        <w:tc>
          <w:tcPr>
            <w:tcW w:w="9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" w:line="220" w:lineRule="exact"/>
              <w:ind w:left="135" w:righ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person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</w:rPr>
              <w:t xml:space="preserve"> en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equipo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7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1"/>
              </w:rPr>
              <w:t xml:space="preserve"> 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409"/>
        <w:gridCol w:w="5233"/>
      </w:tblGrid>
      <w:tr w:rsidR="00D12641">
        <w:trPr>
          <w:trHeight w:hRule="exact" w:val="264"/>
        </w:trPr>
        <w:tc>
          <w:tcPr>
            <w:tcW w:w="9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4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71"/>
        </w:trPr>
        <w:tc>
          <w:tcPr>
            <w:tcW w:w="4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35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30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5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p w:rsidR="00D12641" w:rsidRDefault="00D12641">
      <w:pPr>
        <w:spacing w:before="19" w:line="20" w:lineRule="atLeast"/>
        <w:rPr>
          <w:rFonts w:ascii="Arial" w:eastAsia="Arial" w:hAnsi="Arial" w:cs="Arial"/>
          <w:sz w:val="2"/>
          <w:szCs w:val="2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3829"/>
        <w:gridCol w:w="5811"/>
      </w:tblGrid>
      <w:tr w:rsidR="00D12641">
        <w:trPr>
          <w:trHeight w:hRule="exact" w:val="264"/>
        </w:trPr>
        <w:tc>
          <w:tcPr>
            <w:tcW w:w="9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2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efe de</w:t>
            </w:r>
            <w:r>
              <w:rPr>
                <w:rFonts w:ascii="Arial"/>
                <w:spacing w:val="-1"/>
              </w:rPr>
              <w:t xml:space="preserve"> Departament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istoria</w:t>
            </w:r>
            <w:r>
              <w:rPr>
                <w:rFonts w:ascii="Arial"/>
              </w:rPr>
              <w:t xml:space="preserve"> 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ienci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ociales</w:t>
            </w:r>
          </w:p>
        </w:tc>
      </w:tr>
      <w:tr w:rsidR="00D12641">
        <w:trPr>
          <w:trHeight w:hRule="exact" w:val="26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 Académico</w:t>
            </w:r>
          </w:p>
        </w:tc>
      </w:tr>
      <w:tr w:rsidR="00D12641">
        <w:trPr>
          <w:trHeight w:hRule="exact" w:val="26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</w:tc>
      </w:tr>
      <w:tr w:rsidR="00D12641">
        <w:trPr>
          <w:trHeight w:hRule="exact" w:val="262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2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35370" cy="985520"/>
                <wp:effectExtent l="9525" t="9525" r="8255" b="5080"/>
                <wp:docPr id="1704" name="Group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985520"/>
                          <a:chOff x="0" y="0"/>
                          <a:chExt cx="9662" cy="1552"/>
                        </a:xfrm>
                      </wpg:grpSpPr>
                      <wpg:grpSp>
                        <wpg:cNvPr id="1705" name="Group 169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0" cy="2"/>
                            <a:chOff x="6" y="6"/>
                            <a:chExt cx="9650" cy="2"/>
                          </a:xfrm>
                        </wpg:grpSpPr>
                        <wps:wsp>
                          <wps:cNvPr id="1706" name="Freeform 169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5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169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0"/>
                            <a:chOff x="11" y="11"/>
                            <a:chExt cx="2" cy="1530"/>
                          </a:xfrm>
                        </wpg:grpSpPr>
                        <wps:wsp>
                          <wps:cNvPr id="1708" name="Freeform 169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1694"/>
                        <wpg:cNvGrpSpPr>
                          <a:grpSpLocks/>
                        </wpg:cNvGrpSpPr>
                        <wpg:grpSpPr bwMode="auto">
                          <a:xfrm>
                            <a:off x="9651" y="11"/>
                            <a:ext cx="2" cy="1530"/>
                            <a:chOff x="9651" y="11"/>
                            <a:chExt cx="2" cy="1530"/>
                          </a:xfrm>
                        </wpg:grpSpPr>
                        <wps:wsp>
                          <wps:cNvPr id="1710" name="Freeform 1695"/>
                          <wps:cNvSpPr>
                            <a:spLocks/>
                          </wps:cNvSpPr>
                          <wps:spPr bwMode="auto">
                            <a:xfrm>
                              <a:off x="965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1692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650" cy="2"/>
                            <a:chOff x="6" y="267"/>
                            <a:chExt cx="9650" cy="2"/>
                          </a:xfrm>
                        </wpg:grpSpPr>
                        <wps:wsp>
                          <wps:cNvPr id="1712" name="Freeform 1693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5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689"/>
                        <wpg:cNvGrpSpPr>
                          <a:grpSpLocks/>
                        </wpg:cNvGrpSpPr>
                        <wpg:grpSpPr bwMode="auto">
                          <a:xfrm>
                            <a:off x="6" y="1545"/>
                            <a:ext cx="9650" cy="2"/>
                            <a:chOff x="6" y="1545"/>
                            <a:chExt cx="9650" cy="2"/>
                          </a:xfrm>
                        </wpg:grpSpPr>
                        <wps:wsp>
                          <wps:cNvPr id="1714" name="Freeform 1691"/>
                          <wps:cNvSpPr>
                            <a:spLocks/>
                          </wps:cNvSpPr>
                          <wps:spPr bwMode="auto">
                            <a:xfrm>
                              <a:off x="6" y="1545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5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Text Box 1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489" cy="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istoria</w:t>
                                </w:r>
                                <w:r>
                                  <w:rPr>
                                    <w:rFonts w:ascii="Arial" w:hAns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iencia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conómico-Administrativo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iend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étodo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dáctic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señanz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 Curricul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o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s,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urs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edéutic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8" o:spid="_x0000_s2320" style="width:483.1pt;height:77.6pt;mso-position-horizontal-relative:char;mso-position-vertical-relative:line" coordsize="9662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">
                <v:group id="Group 1698" o:spid="_x0000_s2321" style="position:absolute;left:6;top:6;width:9650;height:2" coordorigin="6,6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shape id="Freeform 1699" o:spid="_x0000_s2322" style="position:absolute;left:6;top:6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VlMUA&#10;AADdAAAADwAAAGRycy9kb3ducmV2LnhtbERPTWvCQBC9C/6HZQRvutGDLamrBLVFags22vs0OyZp&#10;s7Mhu2r017tCwds83udM562pxIkaV1pWMBpGIIgzq0vOFex3r4NnEM4ja6wsk4ILOZjPup0pxtqe&#10;+YtOqc9FCGEXo4LC+zqW0mUFGXRDWxMH7mAbgz7AJpe6wXMIN5UcR9FEGiw5NBRY06Kg7C89GgXp&#10;dfWbyO/t5fNn+X59az8Wy2STKtXvtckLCE+tf4j/3Wsd5j9FE7h/E0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RWUxQAAAN0AAAAPAAAAAAAAAAAAAAAAAJgCAABkcnMv&#10;ZG93bnJldi54bWxQSwUGAAAAAAQABAD1AAAAigMAAAAA&#10;" path="m,l9649,e" filled="f" strokeweight=".58pt">
                    <v:path arrowok="t" o:connecttype="custom" o:connectlocs="0,0;9649,0" o:connectangles="0,0"/>
                  </v:shape>
                </v:group>
                <v:group id="Group 1696" o:spid="_x0000_s2323" style="position:absolute;left:11;top:11;width:2;height:1530" coordorigin="1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8c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2TxywwAAAN0AAAAP&#10;AAAAAAAAAAAAAAAAAKoCAABkcnMvZG93bnJldi54bWxQSwUGAAAAAAQABAD6AAAAmgMAAAAA&#10;">
                  <v:shape id="Freeform 1697" o:spid="_x0000_s2324" style="position:absolute;left:1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eFcgA&#10;AADdAAAADwAAAGRycy9kb3ducmV2LnhtbESPQWvCQBCF74X+h2UKvdVNW6kldRVRFKGHqg3icchO&#10;k2B2Nu6uGv9951DobYb35r1vxtPetepCITaeDTwPMlDEpbcNVwaK7+XTO6iYkC22nsnAjSJMJ/d3&#10;Y8ytv/KWLrtUKQnhmKOBOqUu1zqWNTmMA98Ri/bjg8Mka6i0DXiVcNfqlyx70w4bloYaO5rXVB53&#10;Z2dgeCzCafs621ef6bBarIpmufmaG/P40M8+QCXq07/573ptBX+UCa58IyPo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NF4VyAAAAN0AAAAPAAAAAAAAAAAAAAAAAJgCAABk&#10;cnMvZG93bnJldi54bWxQSwUGAAAAAAQABAD1AAAAjQMAAAAA&#10;" path="m,l,1529e" filled="f" strokeweight=".58pt">
                    <v:path arrowok="t" o:connecttype="custom" o:connectlocs="0,11;0,1540" o:connectangles="0,0"/>
                  </v:shape>
                </v:group>
                <v:group id="Group 1694" o:spid="_x0000_s2325" style="position:absolute;left:9651;top:11;width:2;height:1530" coordorigin="965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  <v:shape id="Freeform 1695" o:spid="_x0000_s2326" style="position:absolute;left:965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EzsgA&#10;AADdAAAADwAAAGRycy9kb3ducmV2LnhtbESPQUvDQBCF7wX/wzKCt3YTFZXYbQmVFsGDbQ3icciO&#10;SWh2Nu6ubfz3zqHQ2wzvzXvfzJej69WRQuw8G8hnGSji2tuOGwPVx3r6BComZIu9ZzLwRxGWi6vJ&#10;HAvrT7yj4z41SkI4FmigTWkotI51Sw7jzA/Eon374DDJGhptA54k3PX6NssetMOOpaHFgVYt1Yf9&#10;rzNwf6jCz+6u/Gze0tfmZVN16+37ypib67F8BpVoTBfz+frVCv5jLvzyjY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m8TOyAAAAN0AAAAPAAAAAAAAAAAAAAAAAJgCAABk&#10;cnMvZG93bnJldi54bWxQSwUGAAAAAAQABAD1AAAAjQMAAAAA&#10;" path="m,l,1529e" filled="f" strokeweight=".58pt">
                    <v:path arrowok="t" o:connecttype="custom" o:connectlocs="0,11;0,1540" o:connectangles="0,0"/>
                  </v:shape>
                </v:group>
                <v:group id="Group 1692" o:spid="_x0000_s2327" style="position:absolute;left:6;top:267;width:9650;height:2" coordorigin="6,267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<v:shape id="Freeform 1693" o:spid="_x0000_s2328" style="position:absolute;left:6;top:267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eFSsUA&#10;AADdAAAADwAAAGRycy9kb3ducmV2LnhtbERPS2vCQBC+F/oflil4qxs9WEldJfhCqoJN2/s0O02i&#10;2dmQXTX6611B6G0+vueMJq2pxIkaV1pW0OtGIIgzq0vOFXx/LV6HIJxH1lhZJgUXcjAZPz+NMNb2&#10;zJ90Sn0uQgi7GBUU3texlC4ryKDr2po4cH+2MegDbHKpGzyHcFPJfhQNpMGSQ0OBNU0Lyg7p0ShI&#10;r/N9In92l+3v7OO6bDfTWbJOleq8tMk7CE+t/xc/3Csd5r/1+nD/Jpw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4VKxQAAAN0AAAAPAAAAAAAAAAAAAAAAAJgCAABkcnMv&#10;ZG93bnJldi54bWxQSwUGAAAAAAQABAD1AAAAigMAAAAA&#10;" path="m,l9649,e" filled="f" strokeweight=".58pt">
                    <v:path arrowok="t" o:connecttype="custom" o:connectlocs="0,0;9649,0" o:connectangles="0,0"/>
                  </v:shape>
                </v:group>
                <v:group id="Group 1689" o:spid="_x0000_s2329" style="position:absolute;left:6;top:1545;width:9650;height:2" coordorigin="6,1545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    <v:shape id="Freeform 1691" o:spid="_x0000_s2330" style="position:absolute;left:6;top:1545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4pcUA&#10;AADdAAAADwAAAGRycy9kb3ducmV2LnhtbERP22rCQBB9F/yHZQq+6cYiVlJXCd4oVqFN6/uYnSax&#10;2dmQXTX69d1CoW9zONeZzltTiQs1rrSsYDiIQBBnVpecK/j8WPcnIJxH1lhZJgU3cjCfdTtTjLW9&#10;8jtdUp+LEMIuRgWF93UspcsKMugGtiYO3JdtDPoAm1zqBq8h3FTyMYrG0mDJoaHAmhYFZd/p2ShI&#10;76tTIg9vt/1xub1v2t1imbymSvUe2uQZhKfW/4v/3C86zH8ajuD3m3CC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rilxQAAAN0AAAAPAAAAAAAAAAAAAAAAAJgCAABkcnMv&#10;ZG93bnJldi54bWxQSwUGAAAAAAQABAD1AAAAigMAAAAA&#10;" path="m,l9649,e" filled="f" strokeweight=".58pt">
                    <v:path arrowok="t" o:connecttype="custom" o:connectlocs="0,0;9649,0" o:connectangles="0,0"/>
                  </v:shape>
                  <v:shape id="Text Box 1690" o:spid="_x0000_s2331" type="#_x0000_t202" style="position:absolute;left:99;top:13;width:9489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mMQA&#10;AADdAAAADwAAAGRycy9kb3ducmV2LnhtbERPTWvCQBC9F/wPywi91Y2F2hqziohCoSCN8eBxzE6S&#10;xexsmt1q+u/dQqG3ebzPyVaDbcWVem8cK5hOEhDEpdOGawXHYvf0BsIHZI2tY1LwQx5Wy9FDhql2&#10;N87pegi1iCHsU1TQhNClUvqyIYt+4jriyFWutxgi7Gupe7zFcNvK5ySZSYuGY0ODHW0aKi+Hb6tg&#10;feJ8a77258+8yk1RzBP+mF2UehwP6wWIQEP4F/+533Wc/zp9g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mZj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istoria</w:t>
                          </w:r>
                          <w:r>
                            <w:rPr>
                              <w:rFonts w:ascii="Arial" w:hAns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iencia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conómico-Administrativo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iend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étodo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dáctic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señanz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 Curricul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o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s,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edéutic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2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35370" cy="4947920"/>
                <wp:effectExtent l="9525" t="9525" r="8255" b="5080"/>
                <wp:docPr id="1682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4947920"/>
                          <a:chOff x="0" y="0"/>
                          <a:chExt cx="9662" cy="7792"/>
                        </a:xfrm>
                      </wpg:grpSpPr>
                      <wpg:grpSp>
                        <wpg:cNvPr id="1683" name="Group 16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0" cy="2"/>
                            <a:chOff x="6" y="6"/>
                            <a:chExt cx="9650" cy="2"/>
                          </a:xfrm>
                        </wpg:grpSpPr>
                        <wps:wsp>
                          <wps:cNvPr id="1684" name="Freeform 16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5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68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770"/>
                            <a:chOff x="11" y="11"/>
                            <a:chExt cx="2" cy="7770"/>
                          </a:xfrm>
                        </wpg:grpSpPr>
                        <wps:wsp>
                          <wps:cNvPr id="1686" name="Freeform 168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77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70"/>
                                <a:gd name="T2" fmla="+- 0 7780 11"/>
                                <a:gd name="T3" fmla="*/ 7780 h 77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70">
                                  <a:moveTo>
                                    <a:pt x="0" y="0"/>
                                  </a:moveTo>
                                  <a:lnTo>
                                    <a:pt x="0" y="77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682"/>
                        <wpg:cNvGrpSpPr>
                          <a:grpSpLocks/>
                        </wpg:cNvGrpSpPr>
                        <wpg:grpSpPr bwMode="auto">
                          <a:xfrm>
                            <a:off x="9651" y="11"/>
                            <a:ext cx="2" cy="7770"/>
                            <a:chOff x="9651" y="11"/>
                            <a:chExt cx="2" cy="7770"/>
                          </a:xfrm>
                        </wpg:grpSpPr>
                        <wps:wsp>
                          <wps:cNvPr id="1688" name="Freeform 1683"/>
                          <wps:cNvSpPr>
                            <a:spLocks/>
                          </wps:cNvSpPr>
                          <wps:spPr bwMode="auto">
                            <a:xfrm>
                              <a:off x="9651" y="11"/>
                              <a:ext cx="2" cy="777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70"/>
                                <a:gd name="T2" fmla="+- 0 7780 11"/>
                                <a:gd name="T3" fmla="*/ 7780 h 77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70">
                                  <a:moveTo>
                                    <a:pt x="0" y="0"/>
                                  </a:moveTo>
                                  <a:lnTo>
                                    <a:pt x="0" y="77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680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650" cy="2"/>
                            <a:chOff x="6" y="270"/>
                            <a:chExt cx="9650" cy="2"/>
                          </a:xfrm>
                        </wpg:grpSpPr>
                        <wps:wsp>
                          <wps:cNvPr id="1690" name="Freeform 1681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5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1667"/>
                        <wpg:cNvGrpSpPr>
                          <a:grpSpLocks/>
                        </wpg:cNvGrpSpPr>
                        <wpg:grpSpPr bwMode="auto">
                          <a:xfrm>
                            <a:off x="6" y="7785"/>
                            <a:ext cx="9650" cy="2"/>
                            <a:chOff x="6" y="7785"/>
                            <a:chExt cx="9650" cy="2"/>
                          </a:xfrm>
                        </wpg:grpSpPr>
                        <wps:wsp>
                          <wps:cNvPr id="1692" name="Freeform 1679"/>
                          <wps:cNvSpPr>
                            <a:spLocks/>
                          </wps:cNvSpPr>
                          <wps:spPr bwMode="auto">
                            <a:xfrm>
                              <a:off x="6" y="7785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5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4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Text Box 1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" y="13"/>
                              <a:ext cx="9151" cy="7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6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48" w:right="33" w:firstLine="6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7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48" w:right="2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48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,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tos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,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vé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Genera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chillerato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48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p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,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ción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,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iste</w:t>
                                </w:r>
                                <w:r>
                                  <w:rPr>
                                    <w:rFonts w:ascii="Arial" w:hAnsi="Arial"/>
                                    <w:spacing w:val="7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gruenci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enid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;</w:t>
                                </w:r>
                              </w:p>
                              <w:p w:rsidR="00871397" w:rsidRDefault="00871397">
                                <w:pPr>
                                  <w:spacing w:before="1"/>
                                  <w:ind w:left="20" w:right="26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jefe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quieran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decuar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6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uale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48" w:right="2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nalizar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an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e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aboren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endari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escol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48" w:righ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 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emi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ri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p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9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imient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uest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6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ism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48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d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istent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p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rl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e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uso;</w:t>
                                </w:r>
                              </w:p>
                              <w:p w:rsidR="00871397" w:rsidRDefault="00871397">
                                <w:pPr>
                                  <w:spacing w:before="47"/>
                                  <w:ind w:left="48" w:right="9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ció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ódic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p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í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idácticas,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ió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posterio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ism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nt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ición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48" w:right="11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Sugeri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í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idáctica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 fi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ecuar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biant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orn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4" name="Text Box 1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5" name="Text Box 16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8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6" name="Text Box 1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58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7" name="Text Box 16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36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8" name="Text Box 16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" y="3644"/>
                              <a:ext cx="13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27" w:lineRule="exact"/>
                                  <w:ind w:left="20"/>
                                  <w:rPr>
                                    <w:rFonts w:ascii="Symbol" w:eastAsia="Symbol" w:hAnsi="Symbol" w:cs="Symbo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3"/>
                                    <w:sz w:val="20"/>
                                    <w:szCs w:val="20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9" name="Text Box 16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14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0" name="Text Box 16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91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1" name="Text Box 16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69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" name="Text Box 16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24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3" name="Text Box 1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02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66" o:spid="_x0000_s2332" style="width:483.1pt;height:389.6pt;mso-position-horizontal-relative:char;mso-position-vertical-relative:line" coordsize="9662,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">
                <v:group id="Group 1686" o:spid="_x0000_s2333" style="position:absolute;left:6;top:6;width:9650;height:2" coordorigin="6,6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<v:shape id="Freeform 1687" o:spid="_x0000_s2334" style="position:absolute;left:6;top:6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iv8UA&#10;AADdAAAADwAAAGRycy9kb3ducmV2LnhtbERPTWvCQBC9C/6HZYTedGMpIjGrBLWltBVs1Ps0O02i&#10;2dmQ3Wr013cLQm/zeJ+TLDpTizO1rrKsYDyKQBDnVldcKNjvnodTEM4ja6wtk4IrOVjM+70EY20v&#10;/EnnzBcihLCLUUHpfRNL6fKSDLqRbYgD921bgz7AtpC6xUsIN7V8jKKJNFhxaCixoWVJ+Sn7MQqy&#10;2/qYysP2uvlavd1euo/lKn3PlHoYdOkMhKfO/4vv7lcd5k+mT/D3TTh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SK/xQAAAN0AAAAPAAAAAAAAAAAAAAAAAJgCAABkcnMv&#10;ZG93bnJldi54bWxQSwUGAAAAAAQABAD1AAAAigMAAAAA&#10;" path="m,l9649,e" filled="f" strokeweight=".58pt">
                    <v:path arrowok="t" o:connecttype="custom" o:connectlocs="0,0;9649,0" o:connectangles="0,0"/>
                  </v:shape>
                </v:group>
                <v:group id="Group 1684" o:spid="_x0000_s2335" style="position:absolute;left:11;top:11;width:2;height:7770" coordorigin="11,11" coordsize="2,7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    <v:shape id="Freeform 1685" o:spid="_x0000_s2336" style="position:absolute;left:11;top:11;width:2;height:7770;visibility:visible;mso-wrap-style:square;v-text-anchor:top" coordsize="2,7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xyMMA&#10;AADdAAAADwAAAGRycy9kb3ducmV2LnhtbERPTWsCMRC9F/wPYYTeatYii6xGUVvBgwe1UvA2bMbd&#10;xc0kJKm7/vumUPA2j/c582VvWnEnHxrLCsajDARxaXXDlYLz1/ZtCiJEZI2tZVLwoADLxeBljoW2&#10;HR/pfoqVSCEcClRQx+gKKUNZk8Ewso44cVfrDcYEfSW1xy6Fm1a+Z1kuDTacGmp0tKmpvJ1+jAK/&#10;P38699GsJ+3ue3/JHoeup4NSr8N+NQMRqY9P8b97p9P8fJrD3zfp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xxyMMAAADdAAAADwAAAAAAAAAAAAAAAACYAgAAZHJzL2Rv&#10;d25yZXYueG1sUEsFBgAAAAAEAAQA9QAAAIgDAAAAAA==&#10;" path="m,l,7769e" filled="f" strokeweight=".58pt">
                    <v:path arrowok="t" o:connecttype="custom" o:connectlocs="0,11;0,7780" o:connectangles="0,0"/>
                  </v:shape>
                </v:group>
                <v:group id="Group 1682" o:spid="_x0000_s2337" style="position:absolute;left:9651;top:11;width:2;height:7770" coordorigin="9651,11" coordsize="2,7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<v:shape id="Freeform 1683" o:spid="_x0000_s2338" style="position:absolute;left:9651;top:11;width:2;height:7770;visibility:visible;mso-wrap-style:square;v-text-anchor:top" coordsize="2,7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AIcYA&#10;AADdAAAADwAAAGRycy9kb3ducmV2LnhtbESPS2sDMQyE74H8B6NAb4m3pYSwjRP6hBxyyItCb2Kt&#10;7i5dy8Z2s5t/Hx0CuUnMaObTcj24Tp0pptazgcdZAYq48rbl2sDp+DVdgEoZ2WLnmQxcKMF6NR4t&#10;sbS+5z2dD7lWEsKpRANNzqHUOlUNOUwzH4hF+/XRYZY11tpG7CXcdfqpKObaYcvS0GCg94aqv8O/&#10;MxC3p88QPtq3527zvf0pLrt+oJ0xD5Ph9QVUpiHfzbfrjRX8+UJ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9AIcYAAADdAAAADwAAAAAAAAAAAAAAAACYAgAAZHJz&#10;L2Rvd25yZXYueG1sUEsFBgAAAAAEAAQA9QAAAIsDAAAAAA==&#10;" path="m,l,7769e" filled="f" strokeweight=".58pt">
                    <v:path arrowok="t" o:connecttype="custom" o:connectlocs="0,11;0,7780" o:connectangles="0,0"/>
                  </v:shape>
                </v:group>
                <v:group id="Group 1680" o:spid="_x0000_s2339" style="position:absolute;left:6;top:270;width:9650;height:2" coordorigin="6,270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<v:shape id="Freeform 1681" o:spid="_x0000_s2340" style="position:absolute;left:6;top:270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yYcgA&#10;AADdAAAADwAAAGRycy9kb3ducmV2LnhtbESPQU/CQBCF7yb+h82YeJOtHogUFtKAEKOSSIH70B3b&#10;ane26a5Q+PXOgcTbTN6b976ZzHrXqCN1ofZs4HGQgCIuvK25NLDbLh+eQYWIbLHxTAbOFGA2vb2Z&#10;YGr9iTd0zGOpJIRDigaqGNtU61BU5DAMfEss2pfvHEZZu1LbDk8S7hr9lCRD7bBmaaiwpXlFxU/+&#10;6wzkl5fvTO8/z+vD4u2y6j/mi+w9N+b+rs/GoCL18d98vX61gj8cCb98IyPo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y7JhyAAAAN0AAAAPAAAAAAAAAAAAAAAAAJgCAABk&#10;cnMvZG93bnJldi54bWxQSwUGAAAAAAQABAD1AAAAjQMAAAAA&#10;" path="m,l9649,e" filled="f" strokeweight=".58pt">
                    <v:path arrowok="t" o:connecttype="custom" o:connectlocs="0,0;9649,0" o:connectangles="0,0"/>
                  </v:shape>
                </v:group>
                <v:group id="Group 1667" o:spid="_x0000_s2341" style="position:absolute;left:6;top:7785;width:9650;height:2" coordorigin="6,7785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shape id="Freeform 1679" o:spid="_x0000_s2342" style="position:absolute;left:6;top:7785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pPsYA&#10;AADdAAAADwAAAGRycy9kb3ducmV2LnhtbERPS2vCQBC+F/wPywi9iG4qxWp0lWIptKBSHwePQ3ZM&#10;gtnZsLsmaX99tyD0Nh/fcxarzlSiIedLywqeRgkI4szqknMFp+P7cArCB2SNlWVS8E0eVsvewwJT&#10;bVveU3MIuYgh7FNUUIRQp1L6rCCDfmRr4shdrDMYInS51A7bGG4qOU6SiTRYcmwosKZ1Qdn1cDMK&#10;PvHtebAdtOfZ7mX606wd6c3XTanHfvc6BxGoC//iu/tDx/mT2Rj+vokn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qpPsYAAADdAAAADwAAAAAAAAAAAAAAAACYAgAAZHJz&#10;L2Rvd25yZXYueG1sUEsFBgAAAAAEAAQA9QAAAIsDAAAAAA==&#10;" path="m,l9649,e" filled="f" strokeweight=".20464mm">
                    <v:path arrowok="t" o:connecttype="custom" o:connectlocs="0,0;9649,0" o:connectangles="0,0"/>
                  </v:shape>
                  <v:shape id="Text Box 1678" o:spid="_x0000_s2343" type="#_x0000_t202" style="position:absolute;left:415;top:13;width:9151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osMMA&#10;AADdAAAADwAAAGRycy9kb3ducmV2LnhtbERPTWvCQBC9C/0Pywi96UYLoaauIkVBKBRjPHicZsdk&#10;MTsbs6um/74rFLzN433OfNnbRtyo88axgsk4AUFcOm24UnAoNqN3ED4ga2wck4Jf8rBcvAzmmGl3&#10;55xu+1CJGMI+QwV1CG0mpS9rsujHriWO3Ml1FkOEXSV1h/cYbhs5TZJUWjQcG2ps6bOm8ry/WgWr&#10;I+drc/n+2eWn3BTFLOGv9KzU67BffYAI1Ien+N+91XF+OnuD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uos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6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48" w:right="33" w:firstLine="6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7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,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48" w:right="2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ndo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48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,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yectos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rmin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,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vé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</w:rPr>
                            <w:t xml:space="preserve"> Genera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chillerato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48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s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p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,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ción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,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iste</w:t>
                          </w:r>
                          <w:r>
                            <w:rPr>
                              <w:rFonts w:ascii="Arial" w:hAnsi="Arial"/>
                              <w:spacing w:val="7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gruenci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enid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;</w:t>
                          </w:r>
                        </w:p>
                        <w:p w:rsidR="00871397" w:rsidRDefault="00871397">
                          <w:pPr>
                            <w:spacing w:before="1"/>
                            <w:ind w:left="20" w:right="26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jefe</w:t>
                          </w:r>
                          <w:r>
                            <w:rPr>
                              <w:rFonts w:asci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e</w:t>
                          </w:r>
                          <w:r>
                            <w:rPr>
                              <w:rFonts w:asci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quieran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decuar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6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udio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uales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;</w:t>
                          </w:r>
                        </w:p>
                        <w:p w:rsidR="00871397" w:rsidRDefault="00871397">
                          <w:pPr>
                            <w:spacing w:before="16"/>
                            <w:ind w:left="48" w:right="2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Analizar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an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e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aboren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endari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escolar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;</w:t>
                          </w:r>
                        </w:p>
                        <w:p w:rsidR="00871397" w:rsidRDefault="00871397">
                          <w:pPr>
                            <w:spacing w:before="13"/>
                            <w:ind w:left="48" w:righ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erificar 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emi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ri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p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9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imient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uest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6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ism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48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Mantener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d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istent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p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arl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e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uso;</w:t>
                          </w:r>
                        </w:p>
                        <w:p w:rsidR="00871397" w:rsidRDefault="00871397">
                          <w:pPr>
                            <w:spacing w:before="47"/>
                            <w:ind w:left="48" w:right="9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ció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ódic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p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í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idácticas,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visió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posterio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ism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nt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ición;</w:t>
                          </w:r>
                        </w:p>
                        <w:p w:rsidR="00871397" w:rsidRDefault="00871397">
                          <w:pPr>
                            <w:spacing w:before="13"/>
                            <w:ind w:left="48" w:right="11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Sugeri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í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idáctica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 fi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ecuar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biant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orn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</w:txbxContent>
                    </v:textbox>
                  </v:shape>
                  <v:shape id="Text Box 1677" o:spid="_x0000_s2344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wxMMA&#10;AADdAAAADwAAAGRycy9kb3ducmV2LnhtbERPTWvCQBC9C/0Pywi96UYpoaauIkVBKBRjPHicZsdk&#10;MTsbs6um/74rFLzN433OfNnbRtyo88axgsk4AUFcOm24UnAoNqN3ED4ga2wck4Jf8rBcvAzmmGl3&#10;55xu+1CJGMI+QwV1CG0mpS9rsujHriWO3Ml1FkOEXSV1h/cYbhs5TZJUWjQcG2ps6bOm8ry/WgWr&#10;I+drc/n+2eWn3BTFLOGv9KzU67BffYAI1Ien+N+91XF+OnuD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Iwx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76" o:spid="_x0000_s2345" type="#_x0000_t202" style="position:absolute;left:84;top:8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6VX8MA&#10;AADdAAAADwAAAGRycy9kb3ducmV2LnhtbERPTWvCQBC9C/0Pywi96UahoaauIkVBKBRjPHicZsdk&#10;MTsbs6um/74rFLzN433OfNnbRtyo88axgsk4AUFcOm24UnAoNqN3ED4ga2wck4Jf8rBcvAzmmGl3&#10;55xu+1CJGMI+QwV1CG0mpS9rsujHriWO3Ml1FkOEXSV1h/cYbhs5TZJUWjQcG2ps6bOm8ry/WgWr&#10;I+drc/n+2eWn3BTFLOGv9KzU67BffYAI1Ien+N+91XF+OnuD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6VX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75" o:spid="_x0000_s2346" type="#_x0000_t202" style="position:absolute;left:84;top:158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LKMQA&#10;AADd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bI4PpNPEG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8Cyj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74" o:spid="_x0000_s2347" type="#_x0000_t202" style="position:absolute;left:84;top:236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us8MA&#10;AADdAAAADwAAAGRycy9kb3ducmV2LnhtbERPTWvCQBC9F/oflhF6qxs9pDV1FSkKQkGM8eBxmh2T&#10;xexszK4a/31XKHibx/uc6by3jbhS541jBaNhAoK4dNpwpWBfrN4/QfiArLFxTAru5GE+e32ZYqbd&#10;jXO67kIlYgj7DBXUIbSZlL6syaIfupY4ckfXWQwRdpXUHd5iuG3kOElSadFwbKixpe+aytPuYhUs&#10;DpwvzXnzu82PuSmKScI/6Umpt0G/+AIRqA9P8b97reP8dPIBj2/i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us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73" o:spid="_x0000_s2348" type="#_x0000_t202" style="position:absolute;left:55;top:3644;width:13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86wcYA&#10;AADdAAAADwAAAGRycy9kb3ducmV2LnhtbESPQWvCQBCF74X+h2UK3uqmPQRNXUVKC4WCGOOhx2l2&#10;TBazs2l2q/HfOwfB2wzvzXvfLFaj79SJhugCG3iZZqCI62AdNwb21efzDFRMyBa7wGTgQhFWy8eH&#10;BRY2nLmk0y41SkI4FmigTakvtI51Sx7jNPTEoh3C4DHJOjTaDniWcN/p1yzLtUfH0tBiT+8t1cfd&#10;vzew/uHyw/1tfrfloXRVNc/4Oz8aM3ka12+gEo3pbr5df1nBz+eCK9/IC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86w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27" w:lineRule="exact"/>
                            <w:ind w:left="20"/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3"/>
                              <w:sz w:val="20"/>
                              <w:szCs w:val="20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72" o:spid="_x0000_s2349" type="#_x0000_t202" style="position:absolute;left:84;top:414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fWsQA&#10;AADdAAAADwAAAGRycy9kb3ducmV2LnhtbERPTWvCQBC9F/oflin0Vjf2EJrUjYhYEArFGA8ep9lJ&#10;spidjdlV03/vFgq9zeN9zmI52V5cafTGsYL5LAFBXDttuFVwqD5e3kD4gKyxd0wKfsjDsnh8WGCu&#10;3Y1Luu5DK2II+xwVdCEMuZS+7siin7mBOHKNGy2GCMdW6hFvMdz28jVJUmnRcGzocKB1R/Vpf7EK&#10;VkcuN+b89b0rm9JUVZbwZ3pS6vlpWr2DCDSFf/Gfe6vj/DTL4PebeII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n1r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71" o:spid="_x0000_s2350" type="#_x0000_t202" style="position:absolute;left:84;top:491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s3ccA&#10;AADdAAAADwAAAGRycy9kb3ducmV2LnhtbESPQU/DMAyF70j8h8iTuLFkHAYry6YJgTQJCdF1hx1N&#10;47XRGqc02Vb+PT4gcbP1nt/7vFyPoVMXGpKPbGE2NaCI6+g8Nxb21dv9E6iUkR12kcnCDyVYr25v&#10;lli4eOWSLrvcKAnhVKCFNue+0DrVLQVM09gTi3aMQ8As69BoN+BVwkOnH4yZ64CepaHFnl5aqk+7&#10;c7CwOXD56r8/vj7LY+mramH4fX6y9m4ybp5BZRrzv/nveusE/9EI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yrN3HAAAA3QAAAA8AAAAAAAAAAAAAAAAAmAIAAGRy&#10;cy9kb3ducmV2LnhtbFBLBQYAAAAABAAEAPUAAACM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70" o:spid="_x0000_s2351" type="#_x0000_t202" style="position:absolute;left:84;top:569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JRsMA&#10;AADdAAAADwAAAGRycy9kb3ducmV2LnhtbERPTWsCMRC9C/0PYYTeNLEH265GkdKCUBDX7cHjuBl3&#10;g5vJdhN1/feNUPA2j/c582XvGnGhLljPGiZjBYK49MZypeGn+Bq9gQgR2WDjmTTcKMBy8TSYY2b8&#10;lXO67GIlUgiHDDXUMbaZlKGsyWEY+5Y4cUffOYwJdpU0HV5TuGvki1JT6dByaqixpY+aytPu7DSs&#10;9px/2t/NYZsfc1sU74q/pyetn4f9agYiUh8f4n/32qT5r2oC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4JR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69" o:spid="_x0000_s2352" type="#_x0000_t202" style="position:absolute;left:84;top:624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XMcMA&#10;AADdAAAADwAAAGRycy9kb3ducmV2LnhtbERPTWsCMRC9C/0PYQq9aVIPWrdGEVEoFIrreuhxuhl3&#10;g5vJukl1+++NUPA2j/c582XvGnGhLljPGl5HCgRx6Y3lSsOh2A7fQISIbLDxTBr+KMBy8TSYY2b8&#10;lXO67GMlUgiHDDXUMbaZlKGsyWEY+ZY4cUffOYwJdpU0HV5TuGvkWKmJdGg5NdTY0rqm8rT/dRpW&#10;35xv7PnrZ5cfc1sUM8Wfk5PWL8/96h1EpD4+xP/uD5PmT9UY7t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yXM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68" o:spid="_x0000_s2353" type="#_x0000_t202" style="position:absolute;left:84;top:702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yqsQA&#10;AADdAAAADwAAAGRycy9kb3ducmV2LnhtbERPTWsCMRC9F/wPYQq91aQWbLs1ioiCIEjX7aHH6Wbc&#10;DW4m6ybq+u9NoeBtHu9zJrPeNeJMXbCeNbwMFQji0hvLlYbvYvX8DiJEZIONZ9JwpQCz6eBhgpnx&#10;F87pvIuVSCEcMtRQx9hmUoayJodh6FvixO195zAm2FXSdHhJ4a6RI6XG0qHl1FBjS4uaysPu5DTM&#10;fzhf2uP29yvf57YoPhRvxgetnx77+SeISH28i//da5Pmv6lX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Mqr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94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2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121400" cy="4041140"/>
                <wp:effectExtent l="9525" t="9525" r="12700" b="6985"/>
                <wp:docPr id="1681" name="Text Box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40411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19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ientar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tiv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tilizació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uía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idácticas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aterial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poyo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s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po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,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on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dáctic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sificacion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áticas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visarla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z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d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19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reació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guimien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uncionamient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írcul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udio,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r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ganizar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lementarias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gnatura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s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mpos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54"/>
                              </w:tabs>
                              <w:spacing w:line="265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rueba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objetivas</w:t>
                            </w:r>
                            <w:r>
                              <w:rPr>
                                <w:rFonts w:asci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urricular del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campo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isciplina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54"/>
                              </w:tabs>
                              <w:spacing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ganiz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aller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l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o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dáctic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54"/>
                              </w:tabs>
                              <w:ind w:right="19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nalizar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portes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ultado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one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dinaria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ciale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spacing w:val="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ocimiento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ner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da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adyuve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crementar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e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ovechamiento,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cuperar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ajo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ndimiento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adémico,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minuir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usas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rción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gnatura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s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mpos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54"/>
                              </w:tabs>
                              <w:ind w:right="13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poyar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ión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dentificar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7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s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grado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umno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uest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udi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14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14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tiva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13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54"/>
                              </w:tabs>
                              <w:spacing w:line="190" w:lineRule="auto"/>
                              <w:ind w:right="10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39" o:spid="_x0000_s2354" type="#_x0000_t202" style="width:482pt;height:3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46"/>
                        </w:numPr>
                        <w:tabs>
                          <w:tab w:val="left" w:pos="454"/>
                        </w:tabs>
                        <w:spacing w:before="2"/>
                        <w:ind w:right="19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Orientar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ocent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tiv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tilizació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uía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idácticas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aterial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poyo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s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po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,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on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dáctic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sificacion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áticas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visarla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n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ez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d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6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19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reació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ar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guimien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uncionamient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írcul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udio,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r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ganizar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lementarias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gnatura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s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mpos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6"/>
                        </w:numPr>
                        <w:tabs>
                          <w:tab w:val="left" w:pos="454"/>
                        </w:tabs>
                        <w:spacing w:line="265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rueba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objetivas</w:t>
                      </w:r>
                      <w:r>
                        <w:rPr>
                          <w:rFonts w:ascii="Arial"/>
                        </w:rPr>
                        <w:t xml:space="preserve"> de </w:t>
                      </w:r>
                      <w:r>
                        <w:rPr>
                          <w:rFonts w:ascii="Arial"/>
                          <w:spacing w:val="-1"/>
                        </w:rPr>
                        <w:t>la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Unidade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de </w:t>
                      </w:r>
                      <w:r>
                        <w:rPr>
                          <w:rFonts w:asci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urricular del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campo </w:t>
                      </w:r>
                      <w:r>
                        <w:rPr>
                          <w:rFonts w:ascii="Arial"/>
                          <w:spacing w:val="-1"/>
                        </w:rPr>
                        <w:t>disciplina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6"/>
                        </w:numPr>
                        <w:tabs>
                          <w:tab w:val="left" w:pos="454"/>
                        </w:tabs>
                        <w:spacing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Organiz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aller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l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on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dáctic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6"/>
                        </w:numPr>
                        <w:tabs>
                          <w:tab w:val="left" w:pos="454"/>
                        </w:tabs>
                        <w:ind w:right="19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Analizar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portes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br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ultado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one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dinaria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ciale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mpo</w:t>
                      </w:r>
                      <w:r>
                        <w:rPr>
                          <w:rFonts w:ascii="Arial" w:hAnsi="Arial"/>
                          <w:spacing w:val="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ocimiento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oner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da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adyuve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crementar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e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ovechamiento,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cuperar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ajo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ndimiento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adémico,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7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minuir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usas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rción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gnatura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s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mpos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6"/>
                        </w:numPr>
                        <w:tabs>
                          <w:tab w:val="left" w:pos="454"/>
                        </w:tabs>
                        <w:ind w:right="13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Apoyar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visión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dentificar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i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7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s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grado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umno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mp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uest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udi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6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14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o</w:t>
                      </w:r>
                      <w:r>
                        <w:rPr>
                          <w:rFonts w:asci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es</w:t>
                      </w:r>
                      <w:r>
                        <w:rPr>
                          <w:rFonts w:asci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</w:t>
                      </w:r>
                      <w:r>
                        <w:rPr>
                          <w:rFonts w:asci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formes</w:t>
                      </w:r>
                      <w:r>
                        <w:rPr>
                          <w:rFonts w:asci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cuerdo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</w:rPr>
                        <w:t xml:space="preserve"> a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6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14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tiva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6"/>
                        </w:numPr>
                        <w:tabs>
                          <w:tab w:val="left" w:pos="454"/>
                        </w:tabs>
                        <w:spacing w:line="239" w:lineRule="auto"/>
                        <w:ind w:right="13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6"/>
                        </w:numPr>
                        <w:tabs>
                          <w:tab w:val="left" w:pos="454"/>
                        </w:tabs>
                        <w:spacing w:line="190" w:lineRule="auto"/>
                        <w:ind w:right="10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2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35370" cy="514350"/>
                <wp:effectExtent l="9525" t="9525" r="8255" b="0"/>
                <wp:docPr id="1668" name="Group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514350"/>
                          <a:chOff x="0" y="0"/>
                          <a:chExt cx="9662" cy="810"/>
                        </a:xfrm>
                      </wpg:grpSpPr>
                      <wpg:grpSp>
                        <wpg:cNvPr id="1669" name="Group 16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0" cy="2"/>
                            <a:chOff x="6" y="6"/>
                            <a:chExt cx="9650" cy="2"/>
                          </a:xfrm>
                        </wpg:grpSpPr>
                        <wps:wsp>
                          <wps:cNvPr id="1670" name="Freeform 16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5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166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5"/>
                            <a:chOff x="11" y="11"/>
                            <a:chExt cx="2" cy="785"/>
                          </a:xfrm>
                        </wpg:grpSpPr>
                        <wps:wsp>
                          <wps:cNvPr id="1672" name="Freeform 166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1659"/>
                        <wpg:cNvGrpSpPr>
                          <a:grpSpLocks/>
                        </wpg:cNvGrpSpPr>
                        <wpg:grpSpPr bwMode="auto">
                          <a:xfrm>
                            <a:off x="9651" y="11"/>
                            <a:ext cx="2" cy="785"/>
                            <a:chOff x="9651" y="11"/>
                            <a:chExt cx="2" cy="785"/>
                          </a:xfrm>
                        </wpg:grpSpPr>
                        <wps:wsp>
                          <wps:cNvPr id="1674" name="Freeform 1660"/>
                          <wps:cNvSpPr>
                            <a:spLocks/>
                          </wps:cNvSpPr>
                          <wps:spPr bwMode="auto">
                            <a:xfrm>
                              <a:off x="9651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5" name="Group 1657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650" cy="2"/>
                            <a:chOff x="6" y="270"/>
                            <a:chExt cx="9650" cy="2"/>
                          </a:xfrm>
                        </wpg:grpSpPr>
                        <wps:wsp>
                          <wps:cNvPr id="1676" name="Freeform 1658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5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" name="Group 1653"/>
                        <wpg:cNvGrpSpPr>
                          <a:grpSpLocks/>
                        </wpg:cNvGrpSpPr>
                        <wpg:grpSpPr bwMode="auto">
                          <a:xfrm>
                            <a:off x="6" y="800"/>
                            <a:ext cx="9650" cy="2"/>
                            <a:chOff x="6" y="800"/>
                            <a:chExt cx="9650" cy="2"/>
                          </a:xfrm>
                        </wpg:grpSpPr>
                        <wps:wsp>
                          <wps:cNvPr id="1678" name="Freeform 1656"/>
                          <wps:cNvSpPr>
                            <a:spLocks/>
                          </wps:cNvSpPr>
                          <wps:spPr bwMode="auto">
                            <a:xfrm>
                              <a:off x="6" y="800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5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" name="Text Box 1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086" cy="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0" name="Text Box 1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52" o:spid="_x0000_s2355" style="width:483.1pt;height:40.5pt;mso-position-horizontal-relative:char;mso-position-vertical-relative:line" coordsize="9662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">
                <v:group id="Group 1663" o:spid="_x0000_s2356" style="position:absolute;left:6;top:6;width:9650;height:2" coordorigin="6,6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    <v:shape id="Freeform 1664" o:spid="_x0000_s2357" style="position:absolute;left:6;top:6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Um8gA&#10;AADdAAAADwAAAGRycy9kb3ducmV2LnhtbESPQU/CQBCF7yb+h82YeJOtHpAUFtKAEKOSSIH70B3b&#10;ane26a5Q+PXOgcTbTN6b976ZzHrXqCN1ofZs4HGQgCIuvK25NLDbLh9GoEJEtth4JgNnCjCb3t5M&#10;MLX+xBs65rFUEsIhRQNVjG2qdSgqchgGviUW7ct3DqOsXalthycJd41+SpKhdlizNFTY0ryi4if/&#10;dQbyy8t3pvef5/Vh8XZZ9R/zRfaeG3N/12djUJH6+G++Xr9awR8+C798IyPo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x1SbyAAAAN0AAAAPAAAAAAAAAAAAAAAAAJgCAABk&#10;cnMvZG93bnJldi54bWxQSwUGAAAAAAQABAD1AAAAjQMAAAAA&#10;" path="m,l9649,e" filled="f" strokeweight=".58pt">
                    <v:path arrowok="t" o:connecttype="custom" o:connectlocs="0,0;9649,0" o:connectangles="0,0"/>
                  </v:shape>
                </v:group>
                <v:group id="Group 1661" o:spid="_x0000_s2358" style="position:absolute;left:11;top:11;width:2;height:785" coordorigin="11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<v:shape id="Freeform 1662" o:spid="_x0000_s2359" style="position:absolute;left:11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RdcMA&#10;AADdAAAADwAAAGRycy9kb3ducmV2LnhtbERPS2rDMBDdF3IHMYHuGjmGuIkTxQRDQ2k3bZoDDNbE&#10;NrFGRlL9uX1VKHQ3j/edQzGZTgzkfGtZwXqVgCCurG65VnD9ennagvABWWNnmRTM5KE4Lh4OmGs7&#10;8icNl1CLGMI+RwVNCH0upa8aMuhXtieO3M06gyFCV0vtcIzhppNpkmTSYMuxocGeyoaq++XbKPBv&#10;9a11/bj5mN/ldu528zm1pVKPy+m0BxFoCv/iP/erjvOz5xR+v4kn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9RdcMAAADdAAAADwAAAAAAAAAAAAAAAACYAgAAZHJzL2Rv&#10;d25yZXYueG1sUEsFBgAAAAAEAAQA9QAAAIgDAAAAAA==&#10;" path="m,l,784e" filled="f" strokeweight=".58pt">
                    <v:path arrowok="t" o:connecttype="custom" o:connectlocs="0,11;0,795" o:connectangles="0,0"/>
                  </v:shape>
                </v:group>
                <v:group id="Group 1659" o:spid="_x0000_s2360" style="position:absolute;left:9651;top:11;width:2;height:785" coordorigin="9651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<v:shape id="Freeform 1660" o:spid="_x0000_s2361" style="position:absolute;left:9651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smsEA&#10;AADdAAAADwAAAGRycy9kb3ducmV2LnhtbERPzYrCMBC+C/sOYRb2pqmyulqNIsIuohdXfYChGdti&#10;MylJtO3bG0HwNh/f7yxWranEnZwvLSsYDhIQxJnVJecKzqff/hSED8gaK8ukoCMPq+VHb4Gptg3/&#10;0/0YchFD2KeooAihTqX0WUEG/cDWxJG7WGcwROhyqR02MdxUcpQkE2mw5NhQYE2bgrLr8WYU+F1+&#10;KV3djA/dXk67atb9jexGqa/Pdj0HEagNb/HLvdVx/uTnG5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6bJrBAAAA3QAAAA8AAAAAAAAAAAAAAAAAmAIAAGRycy9kb3du&#10;cmV2LnhtbFBLBQYAAAAABAAEAPUAAACGAwAAAAA=&#10;" path="m,l,784e" filled="f" strokeweight=".58pt">
                    <v:path arrowok="t" o:connecttype="custom" o:connectlocs="0,11;0,795" o:connectangles="0,0"/>
                  </v:shape>
                </v:group>
                <v:group id="Group 1657" o:spid="_x0000_s2362" style="position:absolute;left:6;top:270;width:9650;height:2" coordorigin="6,270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<v:shape id="Freeform 1658" o:spid="_x0000_s2363" style="position:absolute;left:6;top:270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pdMUA&#10;AADdAAAADwAAAGRycy9kb3ducmV2LnhtbERPS2vCQBC+C/0PyxS86aYeUkldJfhCqoU2be/T7DSJ&#10;ZmdDdtXor3eFQm/z8T1nMutMLU7UusqygqdhBII4t7riQsHX52owBuE8ssbaMim4kIPZ9KE3wUTb&#10;M3/QKfOFCCHsElRQet8kUrq8JINuaBviwP3a1qAPsC2kbvEcwk0tR1EUS4MVh4YSG5qXlB+yo1GQ&#10;XZf7VH6/X95+Fq/XdbebL9JtplT/sUtfQHjq/L/4z73RYX78HMP9m3C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ml0xQAAAN0AAAAPAAAAAAAAAAAAAAAAAJgCAABkcnMv&#10;ZG93bnJldi54bWxQSwUGAAAAAAQABAD1AAAAigMAAAAA&#10;" path="m,l9649,e" filled="f" strokeweight=".58pt">
                    <v:path arrowok="t" o:connecttype="custom" o:connectlocs="0,0;9649,0" o:connectangles="0,0"/>
                  </v:shape>
                </v:group>
                <v:group id="Group 1653" o:spid="_x0000_s2364" style="position:absolute;left:6;top:800;width:9650;height:2" coordorigin="6,800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  <v:shape id="Freeform 1656" o:spid="_x0000_s2365" style="position:absolute;left:6;top:800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YncgA&#10;AADdAAAADwAAAGRycy9kb3ducmV2LnhtbESPQU/CQBCF7yb+h82YeJOtHpAUFtKAEKOSSIH70B3b&#10;ane26a5Q+PXOgcTbTN6b976ZzHrXqCN1ofZs4HGQgCIuvK25NLDbLh9GoEJEtth4JgNnCjCb3t5M&#10;MLX+xBs65rFUEsIhRQNVjG2qdSgqchgGviUW7ct3DqOsXalthycJd41+SpKhdlizNFTY0ryi4if/&#10;dQbyy8t3pvef5/Vh8XZZ9R/zRfaeG3N/12djUJH6+G++Xr9awR8+C658IyPo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sVidyAAAAN0AAAAPAAAAAAAAAAAAAAAAAJgCAABk&#10;cnMvZG93bnJldi54bWxQSwUGAAAAAAQABAD1AAAAjQMAAAAA&#10;" path="m,l9649,e" filled="f" strokeweight=".58pt">
                    <v:path arrowok="t" o:connecttype="custom" o:connectlocs="0,0;9649,0" o:connectangles="0,0"/>
                  </v:shape>
                  <v:shape id="Text Box 1655" o:spid="_x0000_s2366" type="#_x0000_t202" style="position:absolute;left:444;top:13;width:9086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95oMMA&#10;AADdAAAADwAAAGRycy9kb3ducmV2LnhtbERPTWvCQBC9F/oflhF6qxs9pDV1FSkKQkGM8eBxmh2T&#10;xexszK4a/31XKHibx/uc6by3jbhS541jBaNhAoK4dNpwpWBfrN4/QfiArLFxTAru5GE+e32ZYqbd&#10;jXO67kIlYgj7DBXUIbSZlL6syaIfupY4ckfXWQwRdpXUHd5iuG3kOElSadFwbKixpe+aytPuYhUs&#10;DpwvzXnzu82PuSmKScI/6Umpt0G/+AIRqA9P8b97reP89GMCj2/i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95o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  <v:shape id="Text Box 1654" o:spid="_x0000_s2367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gGsYA&#10;AADdAAAADwAAAGRycy9kb3ducmV2LnhtbESPQWvCQBCF74X+h2UK3uqmPQSbuoqUCoWCGOOhx2l2&#10;TBazszG71fjvnYPQ2wzvzXvfzJej79SZhugCG3iZZqCI62AdNwb21fp5BiomZItdYDJwpQjLxePD&#10;HAsbLlzSeZcaJSEcCzTQptQXWse6JY9xGnpi0Q5h8JhkHRptB7xIuO/0a5bl2qNjaWixp4+W6uPu&#10;zxtY/XD56U6b3215KF1VvWX8nR+NmTyNq3dQicb0b75ff1nBz2fCL9/IC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CgG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3457"/>
        <w:gridCol w:w="3173"/>
        <w:gridCol w:w="3010"/>
      </w:tblGrid>
      <w:tr w:rsidR="00D12641">
        <w:trPr>
          <w:trHeight w:hRule="exact" w:val="262"/>
        </w:trPr>
        <w:tc>
          <w:tcPr>
            <w:tcW w:w="9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 w:right="1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29" w:right="12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29" w:right="12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427"/>
        <w:gridCol w:w="2552"/>
        <w:gridCol w:w="2552"/>
        <w:gridCol w:w="1274"/>
        <w:gridCol w:w="1277"/>
        <w:gridCol w:w="1558"/>
      </w:tblGrid>
      <w:tr w:rsidR="00D12641">
        <w:trPr>
          <w:trHeight w:hRule="exact" w:val="262"/>
        </w:trPr>
        <w:tc>
          <w:tcPr>
            <w:tcW w:w="96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 w:right="1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908" w:right="128" w:hanging="60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3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4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07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2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Académico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tabs>
                <w:tab w:val="left" w:pos="1578"/>
                <w:tab w:val="left" w:pos="2117"/>
              </w:tabs>
              <w:ind w:left="75" w:right="13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w w:val="95"/>
              </w:rPr>
              <w:t>de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2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233"/>
              </w:tabs>
              <w:spacing w:line="252" w:lineRule="exact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</w:p>
          <w:p w:rsidR="00D12641" w:rsidRDefault="00840BCD">
            <w:pPr>
              <w:pStyle w:val="TableParagraph"/>
              <w:ind w:left="99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</w:rPr>
              <w:t xml:space="preserve">      </w:t>
            </w:r>
            <w:r>
              <w:rPr>
                <w:rFonts w:ascii="Arial"/>
                <w:spacing w:val="46"/>
              </w:rPr>
              <w:t xml:space="preserve">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</w:rPr>
              <w:t xml:space="preserve">      </w:t>
            </w:r>
            <w:r>
              <w:rPr>
                <w:rFonts w:ascii="Arial"/>
                <w:spacing w:val="54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</w:p>
          <w:p w:rsidR="00D12641" w:rsidRDefault="00840BCD">
            <w:pPr>
              <w:pStyle w:val="TableParagraph"/>
              <w:tabs>
                <w:tab w:val="left" w:pos="2113"/>
              </w:tabs>
              <w:ind w:left="99" w:right="1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ctividades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partamento.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686"/>
                <w:tab w:val="left" w:pos="2094"/>
              </w:tabs>
              <w:ind w:left="99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oce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  <w:t>su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necesidades,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2"/>
              </w:rPr>
              <w:t>brindar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apoyo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solicitar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8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2537"/>
        </w:trPr>
        <w:tc>
          <w:tcPr>
            <w:tcW w:w="4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6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9"/>
              <w:ind w:left="690" w:right="6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940" w:bottom="1160" w:left="130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427"/>
        <w:gridCol w:w="2552"/>
        <w:gridCol w:w="2552"/>
        <w:gridCol w:w="1274"/>
        <w:gridCol w:w="1277"/>
        <w:gridCol w:w="1558"/>
      </w:tblGrid>
      <w:tr w:rsidR="00D12641">
        <w:trPr>
          <w:trHeight w:hRule="exact" w:val="768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315"/>
              </w:tabs>
              <w:spacing w:line="241" w:lineRule="auto"/>
              <w:ind w:left="99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64"/>
        </w:trPr>
        <w:tc>
          <w:tcPr>
            <w:tcW w:w="4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4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431"/>
                <w:tab w:val="left" w:pos="1947"/>
                <w:tab w:val="left" w:pos="2158"/>
              </w:tabs>
              <w:ind w:left="99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educativa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nivel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gubernamental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ción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99" w:right="8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Obtener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actualizada,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ar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cursos,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becas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dore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1495"/>
        </w:trPr>
        <w:tc>
          <w:tcPr>
            <w:tcW w:w="4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90" w:right="6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D12641">
        <w:trPr>
          <w:trHeight w:hRule="exact" w:val="262"/>
        </w:trPr>
        <w:tc>
          <w:tcPr>
            <w:tcW w:w="9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462" w:right="1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262"/>
        </w:trPr>
        <w:tc>
          <w:tcPr>
            <w:tcW w:w="9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2"/>
              </w:rPr>
              <w:t>en: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Filosofía,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Historia,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Sociología,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Pedagogía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Antropología</w:t>
            </w:r>
            <w:r w:rsidR="000A0990">
              <w:rPr>
                <w:rFonts w:ascii="Arial" w:hAnsi="Arial"/>
                <w:spacing w:val="-1"/>
              </w:rPr>
              <w:t>.</w:t>
            </w:r>
          </w:p>
        </w:tc>
      </w:tr>
      <w:tr w:rsidR="00D12641">
        <w:trPr>
          <w:trHeight w:hRule="exact" w:val="264"/>
        </w:trPr>
        <w:tc>
          <w:tcPr>
            <w:tcW w:w="9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4943"/>
              </w:tabs>
              <w:spacing w:line="241" w:lineRule="auto"/>
              <w:ind w:left="102" w:right="1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as,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  <w:spacing w:val="-1"/>
              </w:rPr>
              <w:tab/>
              <w:t>aspectos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34"/>
              </w:rPr>
              <w:t xml:space="preserve"> </w:t>
            </w:r>
            <w:r>
              <w:rPr>
                <w:rFonts w:ascii="Arial" w:hAnsi="Arial"/>
                <w:spacing w:val="12"/>
              </w:rPr>
              <w:t>ng</w:t>
            </w:r>
            <w:r>
              <w:rPr>
                <w:rFonts w:ascii="Arial" w:hAnsi="Arial"/>
                <w:spacing w:val="-31"/>
              </w:rPr>
              <w:t xml:space="preserve"> </w:t>
            </w:r>
            <w:r>
              <w:rPr>
                <w:rFonts w:ascii="Arial" w:hAnsi="Arial"/>
                <w:spacing w:val="13"/>
              </w:rPr>
              <w:t>re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  <w:spacing w:val="13"/>
              </w:rPr>
              <w:t>so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 xml:space="preserve">l 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Sistema</w:t>
            </w:r>
            <w:r>
              <w:rPr>
                <w:rFonts w:ascii="Arial" w:hAnsi="Arial"/>
                <w:spacing w:val="73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Nacional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4"/>
        </w:trPr>
        <w:tc>
          <w:tcPr>
            <w:tcW w:w="9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4"/>
        </w:trPr>
        <w:tc>
          <w:tcPr>
            <w:tcW w:w="9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" w:line="220" w:lineRule="exact"/>
              <w:ind w:left="135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</w:rPr>
              <w:t xml:space="preserve"> en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equipo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6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 educación.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4551"/>
        <w:gridCol w:w="5089"/>
      </w:tblGrid>
      <w:tr w:rsidR="00D12641">
        <w:trPr>
          <w:trHeight w:hRule="exact" w:val="262"/>
        </w:trPr>
        <w:tc>
          <w:tcPr>
            <w:tcW w:w="9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 w:right="1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992"/>
        </w:trPr>
        <w:tc>
          <w:tcPr>
            <w:tcW w:w="4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238"/>
                <w:tab w:val="left" w:pos="3186"/>
              </w:tabs>
              <w:ind w:left="102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</w:rPr>
              <w:t>institucione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docente </w:t>
            </w:r>
            <w:r>
              <w:rPr>
                <w:rFonts w:ascii="Arial" w:hAnsi="Arial"/>
                <w:spacing w:val="-2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14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198" w:right="21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960" w:bottom="1160" w:left="130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300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970"/>
        <w:gridCol w:w="5812"/>
      </w:tblGrid>
      <w:tr w:rsidR="00D12641">
        <w:trPr>
          <w:trHeight w:hRule="exact" w:val="264"/>
        </w:trPr>
        <w:tc>
          <w:tcPr>
            <w:tcW w:w="9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Jefe de</w:t>
            </w:r>
            <w:r>
              <w:rPr>
                <w:rFonts w:ascii="Arial" w:hAnsi="Arial"/>
                <w:spacing w:val="-1"/>
              </w:rPr>
              <w:t xml:space="preserve"> Departament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Lenguaj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 Académico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224905" cy="985520"/>
                <wp:effectExtent l="9525" t="9525" r="4445" b="5080"/>
                <wp:docPr id="1656" name="Group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985520"/>
                          <a:chOff x="0" y="0"/>
                          <a:chExt cx="9803" cy="1552"/>
                        </a:xfrm>
                      </wpg:grpSpPr>
                      <wpg:grpSp>
                        <wpg:cNvPr id="1657" name="Group 165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92" cy="2"/>
                            <a:chOff x="6" y="6"/>
                            <a:chExt cx="9792" cy="2"/>
                          </a:xfrm>
                        </wpg:grpSpPr>
                        <wps:wsp>
                          <wps:cNvPr id="1658" name="Freeform 165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164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0"/>
                            <a:chOff x="11" y="11"/>
                            <a:chExt cx="2" cy="1530"/>
                          </a:xfrm>
                        </wpg:grpSpPr>
                        <wps:wsp>
                          <wps:cNvPr id="1660" name="Freeform 164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1646"/>
                        <wpg:cNvGrpSpPr>
                          <a:grpSpLocks/>
                        </wpg:cNvGrpSpPr>
                        <wpg:grpSpPr bwMode="auto">
                          <a:xfrm>
                            <a:off x="9792" y="11"/>
                            <a:ext cx="2" cy="1530"/>
                            <a:chOff x="9792" y="11"/>
                            <a:chExt cx="2" cy="1530"/>
                          </a:xfrm>
                        </wpg:grpSpPr>
                        <wps:wsp>
                          <wps:cNvPr id="1662" name="Freeform 1647"/>
                          <wps:cNvSpPr>
                            <a:spLocks/>
                          </wps:cNvSpPr>
                          <wps:spPr bwMode="auto">
                            <a:xfrm>
                              <a:off x="9792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1644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792" cy="2"/>
                            <a:chOff x="6" y="270"/>
                            <a:chExt cx="9792" cy="2"/>
                          </a:xfrm>
                        </wpg:grpSpPr>
                        <wps:wsp>
                          <wps:cNvPr id="1664" name="Freeform 1645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1641"/>
                        <wpg:cNvGrpSpPr>
                          <a:grpSpLocks/>
                        </wpg:cNvGrpSpPr>
                        <wpg:grpSpPr bwMode="auto">
                          <a:xfrm>
                            <a:off x="6" y="1545"/>
                            <a:ext cx="9792" cy="2"/>
                            <a:chOff x="6" y="1545"/>
                            <a:chExt cx="9792" cy="2"/>
                          </a:xfrm>
                        </wpg:grpSpPr>
                        <wps:wsp>
                          <wps:cNvPr id="1666" name="Freeform 1643"/>
                          <wps:cNvSpPr>
                            <a:spLocks/>
                          </wps:cNvSpPr>
                          <wps:spPr bwMode="auto">
                            <a:xfrm>
                              <a:off x="6" y="1545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Text Box 1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632" cy="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nguaj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iend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étod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di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dáctic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señanza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ignaturas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;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xame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sió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umno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40" o:spid="_x0000_s2368" style="width:490.15pt;height:77.6pt;mso-position-horizontal-relative:char;mso-position-vertical-relative:line" coordsize="9803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">
                <v:group id="Group 1650" o:spid="_x0000_s2369" style="position:absolute;left:6;top:6;width:9792;height:2" coordorigin="6,6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    <v:shape id="Freeform 1651" o:spid="_x0000_s2370" style="position:absolute;left:6;top:6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4v3McA&#10;AADdAAAADwAAAGRycy9kb3ducmV2LnhtbESPQU/DMAyF70j8h8hIXNCWDomJlWUTAiGxnaCbdjaN&#10;SSsap0uytfx7fJjEzdZ7fu/zcj36Tp0ppjawgdm0AEVcB9uyM7DfvU0eQaWMbLELTAZ+KcF6dX21&#10;xNKGgT/pXGWnJIRTiQaanPtS61Q35DFNQ08s2neIHrOs0WkbcZBw3+n7ophrjy1LQ4M9vTRU/1Qn&#10;b+DDbY797NjuohvGr2q7uXs9LE7G3N6Mz0+gMo3533y5freCP38QXP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eL9zHAAAA3QAAAA8AAAAAAAAAAAAAAAAAmAIAAGRy&#10;cy9kb3ducmV2LnhtbFBLBQYAAAAABAAEAPUAAACMAwAAAAA=&#10;" path="m,l9791,e" filled="f" strokeweight=".58pt">
                    <v:path arrowok="t" o:connecttype="custom" o:connectlocs="0,0;9791,0" o:connectangles="0,0"/>
                  </v:shape>
                </v:group>
                <v:group id="Group 1648" o:spid="_x0000_s2371" style="position:absolute;left:11;top:11;width:2;height:1530" coordorigin="1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<v:shape id="Freeform 1649" o:spid="_x0000_s2372" style="position:absolute;left:1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4LscA&#10;AADdAAAADwAAAGRycy9kb3ducmV2LnhtbESPQWvCQBCF74X+h2UK3uqmVUJJXUUsSqEHqw2lxyE7&#10;TYLZ2bi7avz3zqHQ2wzvzXvfzBaD69SZQmw9G3gaZ6CIK29brg2UX+vHF1AxIVvsPJOBK0VYzO/v&#10;ZlhYf+EdnfepVhLCsUADTUp9oXWsGnIYx74nFu3XB4dJ1lBrG/Ai4a7Tz1mWa4ctS0ODPa0aqg77&#10;kzMwPZThuJssv+uP9LN525Tt+nO7Mmb0MCxfQSUa0r/57/rdCn6eC798Iy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8uC7HAAAA3QAAAA8AAAAAAAAAAAAAAAAAmAIAAGRy&#10;cy9kb3ducmV2LnhtbFBLBQYAAAAABAAEAPUAAACMAwAAAAA=&#10;" path="m,l,1529e" filled="f" strokeweight=".58pt">
                    <v:path arrowok="t" o:connecttype="custom" o:connectlocs="0,11;0,1540" o:connectangles="0,0"/>
                  </v:shape>
                </v:group>
                <v:group id="Group 1646" o:spid="_x0000_s2373" style="position:absolute;left:9792;top:11;width:2;height:1530" coordorigin="9792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<v:shape id="Freeform 1647" o:spid="_x0000_s2374" style="position:absolute;left:9792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DwsQA&#10;AADdAAAADwAAAGRycy9kb3ducmV2LnhtbERPTWvCQBC9C/6HZYTedFMroURXEUUpeLDaUDwO2WkS&#10;zM7G3a3Gf+8Khd7m8T5ntuhMI67kfG1ZwesoAUFcWF1zqSD/2gzfQfiArLGxTAru5GEx7/dmmGl7&#10;4wNdj6EUMYR9hgqqENpMSl9UZNCPbEscuR/rDIYIXSm1w1sMN40cJ0kqDdYcGypsaVVRcT7+GgWT&#10;c+4uh7fld7kLp+16m9ebz/1KqZdBt5yCCNSFf/Gf+0PH+Wk6huc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ig8LEAAAA3QAAAA8AAAAAAAAAAAAAAAAAmAIAAGRycy9k&#10;b3ducmV2LnhtbFBLBQYAAAAABAAEAPUAAACJAwAAAAA=&#10;" path="m,l,1529e" filled="f" strokeweight=".58pt">
                    <v:path arrowok="t" o:connecttype="custom" o:connectlocs="0,11;0,1540" o:connectangles="0,0"/>
                  </v:shape>
                </v:group>
                <v:group id="Group 1644" o:spid="_x0000_s2375" style="position:absolute;left:6;top:270;width:9792;height:2" coordorigin="6,270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<v:shape id="Freeform 1645" o:spid="_x0000_s2376" style="position:absolute;left:6;top:270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vZMQA&#10;AADdAAAADwAAAGRycy9kb3ducmV2LnhtbERP32vCMBB+H+x/CDfwZWiqjDKrUcaGoHuadfh8Nmda&#10;1lxqEm333y+Dwd7u4/t5y/VgW3EjHxrHCqaTDARx5XTDRsHnYTN+BhEissbWMSn4pgDr1f3dEgvt&#10;et7TrYxGpBAOBSqoY+wKKUNVk8UwcR1x4s7OW4wJeiO1xz6F21bOsiyXFhtODTV29FpT9VVerYIP&#10;s7t000tz8KYfTuX77vHtOL8qNXoYXhYgIg3xX/zn3uo0P8+f4Pebd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/72TEAAAA3QAAAA8AAAAAAAAAAAAAAAAAmAIAAGRycy9k&#10;b3ducmV2LnhtbFBLBQYAAAAABAAEAPUAAACJAwAAAAA=&#10;" path="m,l9791,e" filled="f" strokeweight=".58pt">
                    <v:path arrowok="t" o:connecttype="custom" o:connectlocs="0,0;9791,0" o:connectangles="0,0"/>
                  </v:shape>
                </v:group>
                <v:group id="Group 1641" o:spid="_x0000_s2377" style="position:absolute;left:6;top:1545;width:9792;height:2" coordorigin="6,1545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<v:shape id="Freeform 1643" o:spid="_x0000_s2378" style="position:absolute;left:6;top:1545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UiMQA&#10;AADdAAAADwAAAGRycy9kb3ducmV2LnhtbERPTWsCMRC9F/wPYYReSs3aw2K3RimKoD3pWnqebqbZ&#10;pZvJmkR3+++NIPQ2j/c58+VgW3EhHxrHCqaTDARx5XTDRsHncfM8AxEissbWMSn4owDLxehhjoV2&#10;PR/oUkYjUgiHAhXUMXaFlKGqyWKYuI44cT/OW4wJeiO1xz6F21a+ZFkuLTacGmrsaFVT9VuerYK9&#10;2Z266ak5etMP3+XH7mn99XpW6nE8vL+BiDTEf/HdvdVpfp7nc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1IjEAAAA3QAAAA8AAAAAAAAAAAAAAAAAmAIAAGRycy9k&#10;b3ducmV2LnhtbFBLBQYAAAAABAAEAPUAAACJAwAAAAA=&#10;" path="m,l9791,e" filled="f" strokeweight=".58pt">
                    <v:path arrowok="t" o:connecttype="custom" o:connectlocs="0,0;9791,0" o:connectangles="0,0"/>
                  </v:shape>
                  <v:shape id="Text Box 1642" o:spid="_x0000_s2379" type="#_x0000_t202" style="position:absolute;left:99;top:13;width:9632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elMMA&#10;AADdAAAADwAAAGRycy9kb3ducmV2LnhtbERPTWvCQBC9C/0PyxS86aY9RE1dRYqFgiDG9NDjNDsm&#10;i9nZmN1q/PeuIHibx/uc+bK3jThT541jBW/jBARx6bThSsFP8TWagvABWWPjmBRcycNy8TKYY6bd&#10;hXM670MlYgj7DBXUIbSZlL6syaIfu5Y4cgfXWQwRdpXUHV5iuG3ke5Kk0qLh2FBjS581lcf9v1Ww&#10;+uV8bU7bv11+yE1RzBLepEelhq/96gNEoD48xQ/3t47z03QC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Xel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nguaj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iend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étod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di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dáctic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señanza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ignaturas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;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xame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sió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umno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224905" cy="5228590"/>
                <wp:effectExtent l="9525" t="9525" r="4445" b="635"/>
                <wp:docPr id="1633" name="Group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5228590"/>
                          <a:chOff x="0" y="0"/>
                          <a:chExt cx="9803" cy="8234"/>
                        </a:xfrm>
                      </wpg:grpSpPr>
                      <wpg:grpSp>
                        <wpg:cNvPr id="1634" name="Group 16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92" cy="2"/>
                            <a:chOff x="6" y="6"/>
                            <a:chExt cx="9792" cy="2"/>
                          </a:xfrm>
                        </wpg:grpSpPr>
                        <wps:wsp>
                          <wps:cNvPr id="1635" name="Freeform 16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163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207"/>
                            <a:chOff x="11" y="11"/>
                            <a:chExt cx="2" cy="8207"/>
                          </a:xfrm>
                        </wpg:grpSpPr>
                        <wps:wsp>
                          <wps:cNvPr id="1637" name="Freeform 163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2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07"/>
                                <a:gd name="T2" fmla="+- 0 8217 11"/>
                                <a:gd name="T3" fmla="*/ 8217 h 8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07">
                                  <a:moveTo>
                                    <a:pt x="0" y="0"/>
                                  </a:moveTo>
                                  <a:lnTo>
                                    <a:pt x="0" y="82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1634"/>
                        <wpg:cNvGrpSpPr>
                          <a:grpSpLocks/>
                        </wpg:cNvGrpSpPr>
                        <wpg:grpSpPr bwMode="auto">
                          <a:xfrm>
                            <a:off x="9792" y="11"/>
                            <a:ext cx="2" cy="8207"/>
                            <a:chOff x="9792" y="11"/>
                            <a:chExt cx="2" cy="8207"/>
                          </a:xfrm>
                        </wpg:grpSpPr>
                        <wps:wsp>
                          <wps:cNvPr id="1639" name="Freeform 1635"/>
                          <wps:cNvSpPr>
                            <a:spLocks/>
                          </wps:cNvSpPr>
                          <wps:spPr bwMode="auto">
                            <a:xfrm>
                              <a:off x="9792" y="11"/>
                              <a:ext cx="2" cy="82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07"/>
                                <a:gd name="T2" fmla="+- 0 8217 11"/>
                                <a:gd name="T3" fmla="*/ 8217 h 8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07">
                                  <a:moveTo>
                                    <a:pt x="0" y="0"/>
                                  </a:moveTo>
                                  <a:lnTo>
                                    <a:pt x="0" y="82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1632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792" cy="2"/>
                            <a:chOff x="6" y="270"/>
                            <a:chExt cx="9792" cy="2"/>
                          </a:xfrm>
                        </wpg:grpSpPr>
                        <wps:wsp>
                          <wps:cNvPr id="1641" name="Freeform 1633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1618"/>
                        <wpg:cNvGrpSpPr>
                          <a:grpSpLocks/>
                        </wpg:cNvGrpSpPr>
                        <wpg:grpSpPr bwMode="auto">
                          <a:xfrm>
                            <a:off x="6" y="8222"/>
                            <a:ext cx="9792" cy="2"/>
                            <a:chOff x="6" y="8222"/>
                            <a:chExt cx="9792" cy="2"/>
                          </a:xfrm>
                        </wpg:grpSpPr>
                        <wps:wsp>
                          <wps:cNvPr id="1643" name="Freeform 1631"/>
                          <wps:cNvSpPr>
                            <a:spLocks/>
                          </wps:cNvSpPr>
                          <wps:spPr bwMode="auto">
                            <a:xfrm>
                              <a:off x="6" y="8222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Text Box 1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263" cy="8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30"/>
                                  <w:ind w:left="20" w:right="3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sarrollar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6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tegrar</w:t>
                                </w:r>
                                <w:r>
                                  <w:rPr>
                                    <w:rFonts w:asci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3" w:line="277" w:lineRule="auto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ueb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 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amp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nguaj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Comunicación;</w:t>
                                </w:r>
                              </w:p>
                              <w:p w:rsidR="00871397" w:rsidRDefault="00871397">
                                <w:pPr>
                                  <w:spacing w:before="13" w:line="276" w:lineRule="auto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e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t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termin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vé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chillerato,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vigil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;</w:t>
                                </w:r>
                              </w:p>
                              <w:p w:rsidR="00871397" w:rsidRDefault="00871397">
                                <w:pPr>
                                  <w:spacing w:before="17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nguaje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onent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ática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cnologí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ist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gruenci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enid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opera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as</w:t>
                                </w:r>
                                <w:r>
                                  <w:rPr>
                                    <w:rFonts w:ascii="Arial" w:hAnsi="Arial"/>
                                    <w:spacing w:val="7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s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quieran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ara adecuar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uales;</w:t>
                                </w:r>
                              </w:p>
                              <w:p w:rsidR="00871397" w:rsidRDefault="00871397">
                                <w:pPr>
                                  <w:spacing w:before="13" w:line="276" w:lineRule="auto"/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alizar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yectos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abajos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legiados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remitan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con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en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estudio, </w:t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alendario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colar,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vigente;</w:t>
                                </w:r>
                              </w:p>
                              <w:p w:rsidR="00871397" w:rsidRDefault="00871397">
                                <w:pPr>
                                  <w:spacing w:before="15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ctar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miento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ínimo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o,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biliari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tros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umos</w:t>
                                </w:r>
                                <w:r>
                                  <w:rPr>
                                    <w:rFonts w:ascii="Arial" w:hAnsi="Arial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ct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l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ómput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boratori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lés</w:t>
                                </w:r>
                                <w:r>
                                  <w:rPr>
                                    <w:rFonts w:ascii="Arial" w:hAnsi="Arial"/>
                                    <w:spacing w:val="8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portando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7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ción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0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da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terial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o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istente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8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r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rl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e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us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0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Sugeri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las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í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didáctica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lidad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ecuarl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biant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orn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line="220" w:lineRule="exact"/>
                                  <w:ind w:left="20" w:right="3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ndi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s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ía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dáctica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terial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poyo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sciplinar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5" name="Text Box 1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6" name="Text Box 1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81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7" name="Text Box 1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33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8" name="Text Box 1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93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9" name="Text Box 16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53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0" name="Text Box 16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06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1" name="Text Box 1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58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2" name="Text Box 16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47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3" name="Text Box 1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49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4" name="Text Box 1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02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5" name="Text Box 1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75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17" o:spid="_x0000_s2380" style="width:490.15pt;height:411.7pt;mso-position-horizontal-relative:char;mso-position-vertical-relative:line" coordsize="9803,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">
                <v:group id="Group 1638" o:spid="_x0000_s2381" style="position:absolute;left:6;top:6;width:9792;height:2" coordorigin="6,6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<v:shape id="Freeform 1639" o:spid="_x0000_s2382" style="position:absolute;left:6;top:6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l4sQA&#10;AADdAAAADwAAAGRycy9kb3ducmV2LnhtbERPTWsCMRC9F/ofwhR6KZq1paKrUUpLoXqqq3geN2N2&#10;cTNZk+hu/30jFHqbx/uc+bK3jbiSD7VjBaNhBoK4dLpmo2C3/RxMQISIrLFxTAp+KMBycX83x1y7&#10;jjd0LaIRKYRDjgqqGNtcylBWZDEMXUucuKPzFmOC3kjtsUvhtpHPWTaWFmtODRW29F5ReSouVsG3&#10;WZ3b0bneetP1h2K9evrYTy9KPT70bzMQkfr4L/5zf+k0f/zyCrdv0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AZeLEAAAA3QAAAA8AAAAAAAAAAAAAAAAAmAIAAGRycy9k&#10;b3ducmV2LnhtbFBLBQYAAAAABAAEAPUAAACJAwAAAAA=&#10;" path="m,l9791,e" filled="f" strokeweight=".58pt">
                    <v:path arrowok="t" o:connecttype="custom" o:connectlocs="0,0;9791,0" o:connectangles="0,0"/>
                  </v:shape>
                </v:group>
                <v:group id="Group 1636" o:spid="_x0000_s2383" style="position:absolute;left:11;top:11;width:2;height:8207" coordorigin="11,11" coordsize="2,8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<v:shape id="Freeform 1637" o:spid="_x0000_s2384" style="position:absolute;left:11;top:11;width:2;height:8207;visibility:visible;mso-wrap-style:square;v-text-anchor:top" coordsize="2,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gjcQA&#10;AADdAAAADwAAAGRycy9kb3ducmV2LnhtbERPS2vCQBC+F/wPywi91Y0WH0RXEanQ2osaPXgbs2MS&#10;zM6G7DbGf+8KQm/z8T1ntmhNKRqqXWFZQb8XgSBOrS44U3BI1h8TEM4jaywtk4I7OVjMO28zjLW9&#10;8Y6avc9ECGEXo4Lc+yqW0qU5GXQ9WxEH7mJrgz7AOpO6xlsIN6UcRNFIGiw4NORY0Sqn9Lr/Mwp+&#10;B83psrkmx0Tf1/2vod2ef8qtUu/ddjkF4an1/+KX+1uH+aPPMTy/C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oI3EAAAA3QAAAA8AAAAAAAAAAAAAAAAAmAIAAGRycy9k&#10;b3ducmV2LnhtbFBLBQYAAAAABAAEAPUAAACJAwAAAAA=&#10;" path="m,l,8206e" filled="f" strokeweight=".58pt">
                    <v:path arrowok="t" o:connecttype="custom" o:connectlocs="0,11;0,8217" o:connectangles="0,0"/>
                  </v:shape>
                </v:group>
                <v:group id="Group 1634" o:spid="_x0000_s2385" style="position:absolute;left:9792;top:11;width:2;height:8207" coordorigin="9792,11" coordsize="2,8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<v:shape id="Freeform 1635" o:spid="_x0000_s2386" style="position:absolute;left:9792;top:11;width:2;height:8207;visibility:visible;mso-wrap-style:square;v-text-anchor:top" coordsize="2,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RZMQA&#10;AADdAAAADwAAAGRycy9kb3ducmV2LnhtbERPTWvCQBC9F/wPywi91Y0WRaOriFRo7UWNHryN2TEJ&#10;ZmdDdhvjv3cFobd5vM+ZLVpTioZqV1hW0O9FIIhTqwvOFByS9ccYhPPIGkvLpOBODhbzztsMY21v&#10;vKNm7zMRQtjFqCD3voqldGlOBl3PVsSBu9jaoA+wzqSu8RbCTSkHUTSSBgsODTlWtMopve7/jILf&#10;QXO6bK7JMdH3df9raLfnn3Kr1Hu3XU5BeGr9v/jl/tZh/uhzAs9vwgl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3kWTEAAAA3QAAAA8AAAAAAAAAAAAAAAAAmAIAAGRycy9k&#10;b3ducmV2LnhtbFBLBQYAAAAABAAEAPUAAACJAwAAAAA=&#10;" path="m,l,8206e" filled="f" strokeweight=".58pt">
                    <v:path arrowok="t" o:connecttype="custom" o:connectlocs="0,11;0,8217" o:connectangles="0,0"/>
                  </v:shape>
                </v:group>
                <v:group id="Group 1632" o:spid="_x0000_s2387" style="position:absolute;left:6;top:270;width:9792;height:2" coordorigin="6,270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<v:shape id="Freeform 1633" o:spid="_x0000_s2388" style="position:absolute;left:6;top:270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QnMQA&#10;AADdAAAADwAAAGRycy9kb3ducmV2LnhtbERP30vDMBB+F/wfwgm+iEsrMrQuLaIIzqetlT3fmjMt&#10;Npcuydb635uB4Nt9fD9vVc12ECfyoXesIF9kIIhbp3s2Cj6bt9sHECEiaxwck4IfClCVlxcrLLSb&#10;eEunOhqRQjgUqKCLcSykDG1HFsPCjcSJ+3LeYkzQG6k9TincDvIuy5bSYs+pocORXjpqv+ujVbAx&#10;68OYH/rGm2ne1x/rm9fd41Gp66v5+QlEpDn+i//c7zrNX97ncP4mnS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9EJzEAAAA3QAAAA8AAAAAAAAAAAAAAAAAmAIAAGRycy9k&#10;b3ducmV2LnhtbFBLBQYAAAAABAAEAPUAAACJAwAAAAA=&#10;" path="m,l9791,e" filled="f" strokeweight=".58pt">
                    <v:path arrowok="t" o:connecttype="custom" o:connectlocs="0,0;9791,0" o:connectangles="0,0"/>
                  </v:shape>
                </v:group>
                <v:group id="Group 1618" o:spid="_x0000_s2389" style="position:absolute;left:6;top:8222;width:9792;height:2" coordorigin="6,8222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shape id="Freeform 1631" o:spid="_x0000_s2390" style="position:absolute;left:6;top:8222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rcMQA&#10;AADdAAAADwAAAGRycy9kb3ducmV2LnhtbERPTWsCMRC9F/ofwhR6KZq1LaKrUUpLoXqqq3geN2N2&#10;cTNZk+hu/30jFHqbx/uc+bK3jbiSD7VjBaNhBoK4dLpmo2C3/RxMQISIrLFxTAp+KMBycX83x1y7&#10;jjd0LaIRKYRDjgqqGNtcylBWZDEMXUucuKPzFmOC3kjtsUvhtpHPWTaWFmtODRW29F5ReSouVsG3&#10;WZ3b0bneetP1h2K9evrYTy9KPT70bzMQkfr4L/5zf+k0f/z6Ardv0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jK3DEAAAA3QAAAA8AAAAAAAAAAAAAAAAAmAIAAGRycy9k&#10;b3ducmV2LnhtbFBLBQYAAAAABAAEAPUAAACJAwAAAAA=&#10;" path="m,l9791,e" filled="f" strokeweight=".58pt">
                    <v:path arrowok="t" o:connecttype="custom" o:connectlocs="0,0;9791,0" o:connectangles="0,0"/>
                  </v:shape>
                  <v:shape id="Text Box 1630" o:spid="_x0000_s2391" type="#_x0000_t202" style="position:absolute;left:444;top:13;width:9263;height:8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cg8QA&#10;AADdAAAADwAAAGRycy9kb3ducmV2LnhtbERPTWvCQBC9F/oflin0VjcWCTW6EZEWCkIxxkOP0+wk&#10;WczOxuxW47/vCgVv83ifs1yNthNnGrxxrGA6SUAQV04bbhQcyo+XNxA+IGvsHJOCK3lY5Y8PS8y0&#10;u3BB531oRAxhn6GCNoQ+k9JXLVn0E9cTR652g8UQ4dBIPeAlhttOviZJKi0ajg0t9rRpqTruf62C&#10;9TcX7+b09bMr6sKU5TzhbXpU6vlpXC9ABBrDXfzv/tRxfjqbwe2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HIP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30"/>
                            <w:ind w:left="20" w:right="3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sarrollar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6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,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Integrar</w:t>
                          </w:r>
                          <w:r>
                            <w:rPr>
                              <w:rFonts w:asci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rograma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perativo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normatividad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3" w:line="277" w:lineRule="auto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ueb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as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 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amp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nguaje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Comunicación;</w:t>
                          </w:r>
                        </w:p>
                        <w:p w:rsidR="00871397" w:rsidRDefault="00871397">
                          <w:pPr>
                            <w:spacing w:before="13" w:line="276" w:lineRule="auto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noce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yect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termin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vé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chillerato,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o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vigil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;</w:t>
                          </w:r>
                        </w:p>
                        <w:p w:rsidR="00871397" w:rsidRDefault="00871397">
                          <w:pPr>
                            <w:spacing w:before="17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nguaje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onent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ática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cnologí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ist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gruenci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enid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opera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as</w:t>
                          </w:r>
                          <w:r>
                            <w:rPr>
                              <w:rFonts w:ascii="Arial" w:hAnsi="Arial"/>
                              <w:spacing w:val="7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su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modificacione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se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quieran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ara adecuar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rogramas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udio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a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uales;</w:t>
                          </w:r>
                        </w:p>
                        <w:p w:rsidR="00871397" w:rsidRDefault="00871397">
                          <w:pPr>
                            <w:spacing w:before="13" w:line="276" w:lineRule="auto"/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Analizar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yectos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abajos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legiados</w:t>
                          </w:r>
                          <w:r>
                            <w:rPr>
                              <w:rFonts w:asci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n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remitan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con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/>
                            </w:rPr>
                            <w:t xml:space="preserve"> en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/>
                            </w:rPr>
                            <w:t xml:space="preserve"> de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estudio, </w:t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alendario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colar,</w:t>
                          </w:r>
                          <w:r>
                            <w:rPr>
                              <w:rFonts w:asci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en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vigente;</w:t>
                          </w:r>
                        </w:p>
                        <w:p w:rsidR="00871397" w:rsidRDefault="00871397">
                          <w:pPr>
                            <w:spacing w:before="15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tectar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miento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ínimo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o,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biliari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tros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umos</w:t>
                          </w:r>
                          <w:r>
                            <w:rPr>
                              <w:rFonts w:ascii="Arial" w:hAnsi="Arial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ct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l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ómput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boratori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lés</w:t>
                          </w:r>
                          <w:r>
                            <w:rPr>
                              <w:rFonts w:ascii="Arial" w:hAnsi="Arial"/>
                              <w:spacing w:val="8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portando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7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ción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0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Mantener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da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terial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o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istente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8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r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arl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e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us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0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Sugeri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las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í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didáctica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lidad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ecuarl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biant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orno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line="220" w:lineRule="exact"/>
                            <w:ind w:left="20" w:right="3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ifundi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s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ía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dáctica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terial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poyo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sciplinar;</w:t>
                          </w:r>
                        </w:p>
                      </w:txbxContent>
                    </v:textbox>
                  </v:shape>
                  <v:shape id="Text Box 1629" o:spid="_x0000_s2392" type="#_x0000_t202" style="position:absolute;left:84;top:29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65GMQA&#10;AADdAAAADwAAAGRycy9kb3ducmV2LnhtbERPTWvCQBC9F/wPyxS81U2LBhtdRaQFQZDGeOhxzI7J&#10;YnY2za6a/vuuUPA2j/c582VvG3GlzhvHCl5HCQji0mnDlYJD8fkyBeEDssbGMSn4JQ/LxeBpjpl2&#10;N87pug+ViCHsM1RQh9BmUvqyJot+5FriyJ1cZzFE2FVSd3iL4baRb0mSSouGY0ONLa1rKs/7i1Ww&#10;+ub8w/zsjl/5KTdF8Z7wNj0rNXzuVzMQgfrwEP+7NzrOT8cT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OuRj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28" o:spid="_x0000_s2393" type="#_x0000_t202" style="position:absolute;left:84;top:81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nb8QA&#10;AADdAAAADwAAAGRycy9kb3ducmV2LnhtbERPTWvCQBC9F/wPywi91Y2lhDa6EZEWhEIxxoPHMTtJ&#10;FrOzaXbV9N93hUJv83ifs1yNthNXGrxxrGA+S0AQV04bbhQcyo+nVxA+IGvsHJOCH/KwyicPS8y0&#10;u3FB131oRAxhn6GCNoQ+k9JXLVn0M9cTR652g8UQ4dBIPeAthttOPidJKi0ajg0t9rRpqTrvL1bB&#10;+sjFu/n+Ou2KujBl+ZbwZ3pW6nE6rhcgAo3hX/zn3uo4P31J4f5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J2/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27" o:spid="_x0000_s2394" type="#_x0000_t202" style="position:absolute;left:84;top:133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C9MQA&#10;AADdAAAADwAAAGRycy9kb3ducmV2LnhtbERPTWvCQBC9C/6HZQq96aZSUhtdRaSFQqGYxEOPY3ZM&#10;FrOzMbvV9N93hYK3ebzPWa4H24oL9d44VvA0TUAQV04brhXsy/fJHIQPyBpbx6TglzysV+PREjPt&#10;rpzTpQi1iCHsM1TQhNBlUvqqIYt+6jriyB1dbzFE2NdS93iN4baVsyRJpUXDsaHBjrYNVafixyrY&#10;fHP+Zs5fh11+zE1Zvib8mZ6UenwYNgsQgYZwF/+7P3Scnz6/wO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gvT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26" o:spid="_x0000_s2395" type="#_x0000_t202" style="position:absolute;left:84;top:193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WhscA&#10;AADdAAAADwAAAGRycy9kb3ducmV2LnhtbESPQWvCQBCF70L/wzIFb7ppkVBTV5FioVCQxvTQ4zQ7&#10;JovZ2ZjdavrvnUOhtxnem/e+WW1G36kLDdEFNvAwz0AR18E6bgx8Vq+zJ1AxIVvsApOBX4qwWd9N&#10;VljYcOWSLofUKAnhWKCBNqW+0DrWLXmM89ATi3YMg8ck69BoO+BVwn2nH7Ms1x4dS0OLPb20VJ8O&#10;P97A9ovLnTvvvz/KY+mqapnxe34yZno/bp9BJRrTv/nv+s0Kfr4QXPlGR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PFobHAAAA3QAAAA8AAAAAAAAAAAAAAAAAmAIAAGRy&#10;cy9kb3ducmV2LnhtbFBLBQYAAAAABAAEAPUAAACM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25" o:spid="_x0000_s2396" type="#_x0000_t202" style="position:absolute;left:84;top:253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zHcMA&#10;AADdAAAADwAAAGRycy9kb3ducmV2LnhtbERPTWvCQBC9C/0Pywi96UYpoaauIkVBKBRjPHicZsdk&#10;MTsbs6um/74rFLzN433OfNnbRtyo88axgsk4AUFcOm24UnAoNqN3ED4ga2wck4Jf8rBcvAzmmGl3&#10;55xu+1CJGMI+QwV1CG0mpS9rsujHriWO3Ml1FkOEXSV1h/cYbhs5TZJUWjQcG2ps6bOm8ry/WgWr&#10;I+drc/n+2eWn3BTFLOGv9KzU67BffYAI1Ien+N+91XF++jaD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OzH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24" o:spid="_x0000_s2397" type="#_x0000_t202" style="position:absolute;left:84;top:406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MXccA&#10;AADdAAAADwAAAGRycy9kb3ducmV2LnhtbESPQWvCQBCF70L/wzIFb7ppwVBTV5FioVCQxvTQ4zQ7&#10;JovZ2ZjdavrvnUOhtxnem/e+WW1G36kLDdEFNvAwz0AR18E6bgx8Vq+zJ1AxIVvsApOBX4qwWd9N&#10;VljYcOWSLofUKAnhWKCBNqW+0DrWLXmM89ATi3YMg8ck69BoO+BVwn2nH7Ms1x4dS0OLPb20VJ8O&#10;P97A9ovLnTvvvz/KY+mqapnxe34yZno/bp9BJRrTv/nv+s0Kfr4QfvlGR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gjF3HAAAA3QAAAA8AAAAAAAAAAAAAAAAAmAIAAGRy&#10;cy9kb3ducmV2LnhtbFBLBQYAAAAABAAEAPUAAACM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23" o:spid="_x0000_s2398" type="#_x0000_t202" style="position:absolute;left:84;top:458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pxsMA&#10;AADdAAAADwAAAGRycy9kb3ducmV2LnhtbERPTWvCQBC9C/6HZYTedGOhoUZXEbFQKBRjPHgcs2Oy&#10;mJ2N2a2m/74rFLzN433OYtXbRtyo88axgukkAUFcOm24UnAoPsbvIHxA1tg4JgW/5GG1HA4WmGl3&#10;55xu+1CJGMI+QwV1CG0mpS9rsugnriWO3Nl1FkOEXSV1h/cYbhv5miSptGg4NtTY0qam8rL/sQrW&#10;R8635vp92uXn3BTFLOGv9KLUy6hfz0EE6sNT/O/+1HF++ja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wpx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22" o:spid="_x0000_s2399" type="#_x0000_t202" style="position:absolute;left:84;top:547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3scQA&#10;AADdAAAADwAAAGRycy9kb3ducmV2LnhtbERPTWvCQBC9F/oflin0VjcKDRrdiEgLhYI0xkOP0+wk&#10;WczOxuxW03/vFgRv83ifs1qPthNnGrxxrGA6SUAQV04bbhQcyveXOQgfkDV2jknBH3lY548PK8y0&#10;u3BB531oRAxhn6GCNoQ+k9JXLVn0E9cTR652g8UQ4dBIPeAlhttOzpIklRYNx4YWe9q2VB33v1bB&#10;5puLN3Pa/XwVdWHKcpHwZ3pU6vlp3CxBBBrDXXxzf+g4P32dwf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+t7H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21" o:spid="_x0000_s2400" type="#_x0000_t202" style="position:absolute;left:84;top:649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SKsQA&#10;AADdAAAADwAAAGRycy9kb3ducmV2LnhtbERPTWvCQBC9F/wPyxS81U0rBhtdRaQFQZDGeOhxzI7J&#10;YnY2za6a/vuuUPA2j/c582VvG3GlzhvHCl5HCQji0mnDlYJD8fkyBeEDssbGMSn4JQ/LxeBpjpl2&#10;N87pug+ViCHsM1RQh9BmUvqyJot+5FriyJ1cZzFE2FVSd3iL4baRb0mSSouGY0ONLa1rKs/7i1Ww&#10;+ub8w/zsjl/5KTdF8Z7wNj0rNXzuVzMQgfrwEP+7NzrOTydj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Eir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20" o:spid="_x0000_s2401" type="#_x0000_t202" style="position:absolute;left:84;top:702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KXsQA&#10;AADdAAAADwAAAGRycy9kb3ducmV2LnhtbERPTWvCQBC9F/wPyxS81U2LBhtdRaQFQZDGeOhxzI7J&#10;YnY2za6a/vuuUPA2j/c582VvG3GlzhvHCl5HCQji0mnDlYJD8fkyBeEDssbGMSn4JQ/LxeBpjpl2&#10;N87pug+ViCHsM1RQh9BmUvqyJot+5FriyJ1cZzFE2FVSd3iL4baRb0mSSouGY0ONLa1rKs/7i1Ww&#10;+ub8w/zsjl/5KTdF8Z7wNj0rNXzuVzMQgfrwEP+7NzrOTydj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bil7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619" o:spid="_x0000_s2402" type="#_x0000_t202" style="position:absolute;left:84;top:775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vxcQA&#10;AADdAAAADwAAAGRycy9kb3ducmV2LnhtbERPTWvCQBC9F/oflin0VjcWDDW6EZEWCkIxxkOP0+wk&#10;WczOxuxW47/vCgVv83ifs1yNthNnGrxxrGA6SUAQV04bbhQcyo+XNxA+IGvsHJOCK3lY5Y8PS8y0&#10;u3BB531oRAxhn6GCNoQ+k9JXLVn0E9cTR652g8UQ4dBIPeAlhttOviZJKi0ajg0t9rRpqTruf62C&#10;9TcX7+b09bMr6sKU5TzhbXpU6vlpXC9ABBrDXfzv/tRxfjqbwe2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L8X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94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211570" cy="5553075"/>
                <wp:effectExtent l="9525" t="9525" r="8255" b="9525"/>
                <wp:docPr id="1632" name="Text Box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55530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54"/>
                              </w:tabs>
                              <w:spacing w:before="2" w:line="274" w:lineRule="auto"/>
                              <w:ind w:right="10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undir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ortanci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las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nguaj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icación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icitar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trega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ech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 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endari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54"/>
                              </w:tabs>
                              <w:spacing w:before="1" w:line="274" w:lineRule="auto"/>
                              <w:ind w:right="10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undir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reación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guimiento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uncionamiento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írculo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,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r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ganiza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lementari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mpo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ciplin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54"/>
                              </w:tabs>
                              <w:spacing w:before="1" w:line="271" w:lineRule="auto"/>
                              <w:ind w:right="10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mario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ame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sión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pirant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gresar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54"/>
                              </w:tabs>
                              <w:spacing w:before="4" w:line="274" w:lineRule="auto"/>
                              <w:ind w:right="10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alizar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ultado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erentes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one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sión,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ueba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terna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termin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P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rva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dor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om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cision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54"/>
                              </w:tabs>
                              <w:spacing w:before="1" w:line="271" w:lineRule="auto"/>
                              <w:ind w:right="10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e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acto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e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tern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camp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ciplina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54"/>
                              </w:tabs>
                              <w:spacing w:before="7" w:line="271" w:lineRule="auto"/>
                              <w:ind w:right="10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ne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so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ación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inu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talece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docentes </w:t>
                            </w:r>
                            <w:r>
                              <w:rPr>
                                <w:rFonts w:ascii="Arial" w:hAnsi="Arial"/>
                              </w:rPr>
                              <w:t>en 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camp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nguaj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icació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54"/>
                              </w:tabs>
                              <w:spacing w:before="4" w:line="273" w:lineRule="auto"/>
                              <w:ind w:right="10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Notificar</w:t>
                            </w:r>
                            <w:r>
                              <w:rPr>
                                <w:rFonts w:asci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l</w:t>
                            </w:r>
                            <w:r>
                              <w:rPr>
                                <w:rFonts w:asci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ocente</w:t>
                            </w:r>
                            <w:r>
                              <w:rPr>
                                <w:rFonts w:asci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obre</w:t>
                            </w:r>
                            <w:r>
                              <w:rPr>
                                <w:rFonts w:asci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nuevas</w:t>
                            </w:r>
                            <w:r>
                              <w:rPr>
                                <w:rFonts w:asci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oficiales</w:t>
                            </w:r>
                            <w:r>
                              <w:rPr>
                                <w:rFonts w:asci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l</w:t>
                            </w:r>
                            <w:r>
                              <w:rPr>
                                <w:rFonts w:asci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proceso</w:t>
                            </w:r>
                            <w:r>
                              <w:rPr>
                                <w:rFonts w:asci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greso</w:t>
                            </w:r>
                            <w:r>
                              <w:rPr>
                                <w:rFonts w:asci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ermanencia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ampo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isciplina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54"/>
                              </w:tabs>
                              <w:spacing w:before="2" w:line="239" w:lineRule="auto"/>
                              <w:ind w:right="1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e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quivalencia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tr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enido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mático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ést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ar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tro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bsistem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edia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,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ndo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abl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ferencia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tenido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mático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iente,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mitirla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ferencia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ctámen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tabilidad de estudi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54"/>
                              </w:tabs>
                              <w:ind w:right="2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guimient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ces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n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par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co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dor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ándar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idad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54"/>
                              </w:tabs>
                              <w:ind w:right="20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partamento</w:t>
                            </w:r>
                            <w:r>
                              <w:rPr>
                                <w:rFonts w:asci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 informe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54"/>
                              </w:tabs>
                              <w:spacing w:line="220" w:lineRule="exact"/>
                              <w:ind w:right="19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tiv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14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Comité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Transparencia</w:t>
                            </w:r>
                            <w:r>
                              <w:rPr>
                                <w:rFonts w:ascii="Arial" w:hAnsi="Arial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54"/>
                              </w:tabs>
                              <w:spacing w:before="4" w:line="218" w:lineRule="exact"/>
                              <w:ind w:right="19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38" o:spid="_x0000_s2403" type="#_x0000_t202" style="width:489.1pt;height:4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454"/>
                        </w:tabs>
                        <w:spacing w:before="2" w:line="274" w:lineRule="auto"/>
                        <w:ind w:right="10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ifundir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mportanci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las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mp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nguaj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unicación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icitar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trega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ech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 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endari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454"/>
                        </w:tabs>
                        <w:spacing w:before="1" w:line="274" w:lineRule="auto"/>
                        <w:ind w:right="10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ifundir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reación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guimiento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uncionamiento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írculo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,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r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ganiza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lementari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u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mpo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ciplin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n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454"/>
                        </w:tabs>
                        <w:spacing w:before="1" w:line="271" w:lineRule="auto"/>
                        <w:ind w:right="10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mario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ame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sión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pirant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gresar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454"/>
                        </w:tabs>
                        <w:spacing w:before="4" w:line="274" w:lineRule="auto"/>
                        <w:ind w:right="10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nalizar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ultado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erentes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one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sión,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ueba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terna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termin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P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rvan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dor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om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cision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454"/>
                        </w:tabs>
                        <w:spacing w:before="1" w:line="271" w:lineRule="auto"/>
                        <w:ind w:right="10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stablece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acto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e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ternativas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camp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ciplina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454"/>
                        </w:tabs>
                        <w:spacing w:before="7" w:line="271" w:lineRule="auto"/>
                        <w:ind w:right="10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ne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so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l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mación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inu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talece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docentes </w:t>
                      </w:r>
                      <w:r>
                        <w:rPr>
                          <w:rFonts w:ascii="Arial" w:hAnsi="Arial"/>
                        </w:rPr>
                        <w:t>en 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campo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nguaj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unicació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454"/>
                        </w:tabs>
                        <w:spacing w:before="4" w:line="273" w:lineRule="auto"/>
                        <w:ind w:right="10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Notificar</w:t>
                      </w:r>
                      <w:r>
                        <w:rPr>
                          <w:rFonts w:asci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l</w:t>
                      </w:r>
                      <w:r>
                        <w:rPr>
                          <w:rFonts w:asci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ersonal</w:t>
                      </w:r>
                      <w:r>
                        <w:rPr>
                          <w:rFonts w:asci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ocente</w:t>
                      </w:r>
                      <w:r>
                        <w:rPr>
                          <w:rFonts w:asci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obre</w:t>
                      </w:r>
                      <w:r>
                        <w:rPr>
                          <w:rFonts w:asci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as</w:t>
                      </w:r>
                      <w:r>
                        <w:rPr>
                          <w:rFonts w:asci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nuevas</w:t>
                      </w:r>
                      <w:r>
                        <w:rPr>
                          <w:rFonts w:asci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oficiales</w:t>
                      </w:r>
                      <w:r>
                        <w:rPr>
                          <w:rFonts w:asci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l</w:t>
                      </w:r>
                      <w:r>
                        <w:rPr>
                          <w:rFonts w:asci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proceso</w:t>
                      </w:r>
                      <w:r>
                        <w:rPr>
                          <w:rFonts w:asci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greso</w:t>
                      </w:r>
                      <w:r>
                        <w:rPr>
                          <w:rFonts w:asci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ermanencia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de </w:t>
                      </w:r>
                      <w:r>
                        <w:rPr>
                          <w:rFonts w:ascii="Arial"/>
                          <w:spacing w:val="-1"/>
                        </w:rPr>
                        <w:t>las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Unidades</w:t>
                      </w:r>
                      <w:r>
                        <w:rPr>
                          <w:rFonts w:ascii="Arial"/>
                        </w:rPr>
                        <w:t xml:space="preserve"> de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ampo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isciplina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454"/>
                        </w:tabs>
                        <w:spacing w:before="2" w:line="239" w:lineRule="auto"/>
                        <w:ind w:right="1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stablece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quivalencia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tr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enido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mático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ést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ar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tro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bsistem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edia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,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ndo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abl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ferencia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tenido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mático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iente,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mitirla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ol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ferencia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ctámen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tabilidad de estudi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454"/>
                        </w:tabs>
                        <w:ind w:right="25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guimiento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ces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s</w:t>
                      </w:r>
                      <w:r>
                        <w:rPr>
                          <w:rFonts w:ascii="Arial" w:hAnsi="Arial"/>
                        </w:rPr>
                        <w:t xml:space="preserve"> en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</w:rPr>
                        <w:t xml:space="preserve"> par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co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dor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ándar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idad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454"/>
                        </w:tabs>
                        <w:ind w:right="20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o</w:t>
                      </w:r>
                      <w:r>
                        <w:rPr>
                          <w:rFonts w:asci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es</w:t>
                      </w:r>
                      <w:r>
                        <w:rPr>
                          <w:rFonts w:asci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partamento</w:t>
                      </w:r>
                      <w:r>
                        <w:rPr>
                          <w:rFonts w:asci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 informe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cuerdo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</w:rPr>
                        <w:t xml:space="preserve"> a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454"/>
                        </w:tabs>
                        <w:spacing w:line="220" w:lineRule="exact"/>
                        <w:ind w:right="19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tiv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454"/>
                        </w:tabs>
                        <w:spacing w:line="239" w:lineRule="auto"/>
                        <w:ind w:right="14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Comité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Transparencia</w:t>
                      </w:r>
                      <w:r>
                        <w:rPr>
                          <w:rFonts w:ascii="Arial" w:hAnsi="Arial"/>
                          <w:spacing w:val="7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454"/>
                        </w:tabs>
                        <w:spacing w:before="4" w:line="218" w:lineRule="exact"/>
                        <w:ind w:right="19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8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225540" cy="512445"/>
                <wp:effectExtent l="9525" t="9525" r="3810" b="1905"/>
                <wp:docPr id="1619" name="Group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540" cy="512445"/>
                          <a:chOff x="0" y="0"/>
                          <a:chExt cx="9804" cy="807"/>
                        </a:xfrm>
                      </wpg:grpSpPr>
                      <wpg:grpSp>
                        <wpg:cNvPr id="1620" name="Group 16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92" cy="2"/>
                            <a:chOff x="6" y="6"/>
                            <a:chExt cx="9792" cy="2"/>
                          </a:xfrm>
                        </wpg:grpSpPr>
                        <wps:wsp>
                          <wps:cNvPr id="1621" name="Freeform 16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16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5"/>
                            <a:chOff x="11" y="11"/>
                            <a:chExt cx="2" cy="785"/>
                          </a:xfrm>
                        </wpg:grpSpPr>
                        <wps:wsp>
                          <wps:cNvPr id="1623" name="Freeform 16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" name="Group 1610"/>
                        <wpg:cNvGrpSpPr>
                          <a:grpSpLocks/>
                        </wpg:cNvGrpSpPr>
                        <wpg:grpSpPr bwMode="auto">
                          <a:xfrm>
                            <a:off x="9792" y="11"/>
                            <a:ext cx="2" cy="785"/>
                            <a:chOff x="9792" y="11"/>
                            <a:chExt cx="2" cy="785"/>
                          </a:xfrm>
                        </wpg:grpSpPr>
                        <wps:wsp>
                          <wps:cNvPr id="1625" name="Freeform 1611"/>
                          <wps:cNvSpPr>
                            <a:spLocks/>
                          </wps:cNvSpPr>
                          <wps:spPr bwMode="auto">
                            <a:xfrm>
                              <a:off x="9792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1608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792" cy="2"/>
                            <a:chOff x="6" y="267"/>
                            <a:chExt cx="9792" cy="2"/>
                          </a:xfrm>
                        </wpg:grpSpPr>
                        <wps:wsp>
                          <wps:cNvPr id="1627" name="Freeform 1609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1604"/>
                        <wpg:cNvGrpSpPr>
                          <a:grpSpLocks/>
                        </wpg:cNvGrpSpPr>
                        <wpg:grpSpPr bwMode="auto">
                          <a:xfrm>
                            <a:off x="6" y="801"/>
                            <a:ext cx="9792" cy="2"/>
                            <a:chOff x="6" y="801"/>
                            <a:chExt cx="9792" cy="2"/>
                          </a:xfrm>
                        </wpg:grpSpPr>
                        <wps:wsp>
                          <wps:cNvPr id="1629" name="Freeform 1607"/>
                          <wps:cNvSpPr>
                            <a:spLocks/>
                          </wps:cNvSpPr>
                          <wps:spPr bwMode="auto">
                            <a:xfrm>
                              <a:off x="6" y="801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Text Box 1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225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5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1" name="Text Box 1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8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03" o:spid="_x0000_s2404" style="width:490.2pt;height:40.35pt;mso-position-horizontal-relative:char;mso-position-vertical-relative:line" coordsize="9804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">
                <v:group id="Group 1614" o:spid="_x0000_s2405" style="position:absolute;left:6;top:6;width:9792;height:2" coordorigin="6,6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<v:shape id="Freeform 1615" o:spid="_x0000_s2406" style="position:absolute;left:6;top:6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9YcYA&#10;AADdAAAADwAAAGRycy9kb3ducmV2LnhtbERPS2vCQBC+F/wPywje6sYcpKRuglR8tCpUDcXjkJ0m&#10;wexsyG419td3C4Xe5uN7zizrTSOu1LnasoLJOAJBXFhdc6kgPy0fn0A4j6yxsUwK7uQgSwcPM0y0&#10;vfGBrkdfihDCLkEFlfdtIqUrKjLoxrYlDtyn7Qz6ALtS6g5vIdw0Mo6iqTRYc2iosKWXiorL8cso&#10;+M7bfLt7X78udqvD6W2zjM/7xYdSo2E/fwbhqff/4j/3Rof503gCv9+EE2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Z9YcYAAADdAAAADwAAAAAAAAAAAAAAAACYAgAAZHJz&#10;L2Rvd25yZXYueG1sUEsFBgAAAAAEAAQA9QAAAIsDAAAAAA==&#10;" path="m,l9791,e" filled="f" strokeweight=".20464mm">
                    <v:path arrowok="t" o:connecttype="custom" o:connectlocs="0,0;9791,0" o:connectangles="0,0"/>
                  </v:shape>
                </v:group>
                <v:group id="Group 1612" o:spid="_x0000_s2407" style="position:absolute;left:11;top:11;width:2;height:785" coordorigin="11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<v:shape id="Freeform 1613" o:spid="_x0000_s2408" style="position:absolute;left:11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b88MA&#10;AADdAAAADwAAAGRycy9kb3ducmV2LnhtbERPS2rDMBDdF3IHMYHuGjkONYkTxQRDQ2k3bZoDDNbE&#10;NrFGRlL9uX1VKHQ3j/edQzGZTgzkfGtZwXqVgCCurG65VnD9ennagvABWWNnmRTM5KE4Lh4OmGs7&#10;8icNl1CLGMI+RwVNCH0upa8aMuhXtieO3M06gyFCV0vtcIzhppNpkmTSYMuxocGeyoaq++XbKPBv&#10;9a11/fj8Mb/L7dzt5nNqS6Uel9NpDyLQFP7Ff+5XHedn6QZ+v4kn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Db88MAAADdAAAADwAAAAAAAAAAAAAAAACYAgAAZHJzL2Rv&#10;d25yZXYueG1sUEsFBgAAAAAEAAQA9QAAAIgDAAAAAA==&#10;" path="m,l,784e" filled="f" strokeweight=".58pt">
                    <v:path arrowok="t" o:connecttype="custom" o:connectlocs="0,11;0,795" o:connectangles="0,0"/>
                  </v:shape>
                </v:group>
                <v:group id="Group 1610" o:spid="_x0000_s2409" style="position:absolute;left:9792;top:11;width:2;height:785" coordorigin="9792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<v:shape id="Freeform 1611" o:spid="_x0000_s2410" style="position:absolute;left:9792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mHMAA&#10;AADdAAAADwAAAGRycy9kb3ducmV2LnhtbERPzYrCMBC+L/gOYQRva2pBcatRRFDEvajrAwzN2Bab&#10;SUmibd/eLAje5uP7neW6M7V4kvOVZQWTcQKCOLe64kLB9W/3PQfhA7LG2jIp6MnDejX4WmKmbctn&#10;el5CIWII+wwVlCE0mZQ+L8mgH9uGOHI36wyGCF0htcM2hptapkkykwYrjg0lNrQtKb9fHkaBPxa3&#10;yjXt9NT/ynlf//T71G6VGg27zQJEoC58xG/3Qcf5s3QK/9/EE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XmHMAAAADdAAAADwAAAAAAAAAAAAAAAACYAgAAZHJzL2Rvd25y&#10;ZXYueG1sUEsFBgAAAAAEAAQA9QAAAIUDAAAAAA==&#10;" path="m,l,784e" filled="f" strokeweight=".58pt">
                    <v:path arrowok="t" o:connecttype="custom" o:connectlocs="0,11;0,795" o:connectangles="0,0"/>
                  </v:shape>
                </v:group>
                <v:group id="Group 1608" o:spid="_x0000_s2411" style="position:absolute;left:6;top:267;width:9792;height:2" coordorigin="6,267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<v:shape id="Freeform 1609" o:spid="_x0000_s2412" style="position:absolute;left:6;top:267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I08QA&#10;AADdAAAADwAAAGRycy9kb3ducmV2LnhtbERPTWsCMRC9F/wPYQQvolk92HY1SqkI2lO7Fs/jZppd&#10;upmsSXS3/74pCL3N433OatPbRtzIh9qxgtk0A0FcOl2zUfB53E2eQISIrLFxTAp+KMBmPXhYYa5d&#10;xx90K6IRKYRDjgqqGNtcylBWZDFMXUucuC/nLcYEvZHaY5fCbSPnWbaQFmtODRW29FpR+V1crYJ3&#10;c7i0s0t99Kbrz8XbYbw9PV+VGg37lyWISH38F9/de53mL+aP8PdNO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yNPEAAAA3QAAAA8AAAAAAAAAAAAAAAAAmAIAAGRycy9k&#10;b3ducmV2LnhtbFBLBQYAAAAABAAEAPUAAACJAwAAAAA=&#10;" path="m,l9791,e" filled="f" strokeweight=".58pt">
                    <v:path arrowok="t" o:connecttype="custom" o:connectlocs="0,0;9791,0" o:connectangles="0,0"/>
                  </v:shape>
                </v:group>
                <v:group id="Group 1604" o:spid="_x0000_s2413" style="position:absolute;left:6;top:801;width:9792;height:2" coordorigin="6,801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<v:shape id="Freeform 1607" o:spid="_x0000_s2414" style="position:absolute;left:6;top:801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2O98QA&#10;AADdAAAADwAAAGRycy9kb3ducmV2LnhtbERP22oCMRB9L/gPYQTfataFim6NIhahitXW6vuwmb3U&#10;zWTdpLr+fVMQfJvDuc5k1ppKXKhxpWUFg34Egji1uuRcweF7+TwC4TyyxsoyKbiRg9m08zTBRNsr&#10;f9Fl73MRQtglqKDwvk6kdGlBBl3f1sSBy2xj0AfY5FI3eA3hppJxFA2lwZJDQ4E1LQpKT/tfo+B4&#10;yLKX7Y+Nbx+rxWBXb86fp7e1Ur1uO38F4an1D/Hd/a7D/GE8hv9vw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djvfEAAAA3QAAAA8AAAAAAAAAAAAAAAAAmAIAAGRycy9k&#10;b3ducmV2LnhtbFBLBQYAAAAABAAEAPUAAACJAwAAAAA=&#10;" path="m,l9791,e" filled="f" strokeweight=".21306mm">
                    <v:path arrowok="t" o:connecttype="custom" o:connectlocs="0,0;9791,0" o:connectangles="0,0"/>
                  </v:shape>
                  <v:shape id="Text Box 1606" o:spid="_x0000_s2415" type="#_x0000_t202" style="position:absolute;left:444;top:13;width:922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9p/ccA&#10;AADdAAAADwAAAGRycy9kb3ducmV2LnhtbESPQWvCQBCF70L/wzIFb7pphVBTV5FioVCQxvTQ4zQ7&#10;JovZ2ZjdavrvnUOhtxnem/e+WW1G36kLDdEFNvAwz0AR18E6bgx8Vq+zJ1AxIVvsApOBX4qwWd9N&#10;VljYcOWSLofUKAnhWKCBNqW+0DrWLXmM89ATi3YMg8ck69BoO+BVwn2nH7Ms1x4dS0OLPb20VJ8O&#10;P97A9ovLnTvvvz/KY+mqapnxe34yZno/bp9BJRrTv/nv+s0Kfr4QfvlGR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/af3HAAAA3QAAAA8AAAAAAAAAAAAAAAAAmAIAAGRy&#10;cy9kb3ducmV2LnhtbFBLBQYAAAAABAAEAPUAAACM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5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  <v:shape id="Text Box 1605" o:spid="_x0000_s2416" type="#_x0000_t202" style="position:absolute;left:84;top:28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MZsMA&#10;AADdAAAADwAAAGRycy9kb3ducmV2LnhtbERPTWvCQBC9C/6HZYTedGMLoUZXEbFQKBRjPHgcs2Oy&#10;mJ2N2a2m/74rFLzN433OYtXbRtyo88axgukkAUFcOm24UnAoPsbvIHxA1tg4JgW/5GG1HA4WmGl3&#10;55xu+1CJGMI+QwV1CG0mpS9rsugnriWO3Nl1FkOEXSV1h/cYbhv5miSptGg4NtTY0qam8rL/sQrW&#10;R8635vp92uXn3BTFLOGv9KLUy6hfz0EE6sNT/O/+1HF++ja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PMZ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011"/>
      </w:tblGrid>
      <w:tr w:rsidR="00D12641">
        <w:trPr>
          <w:trHeight w:hRule="exact" w:val="264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29" w:right="12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67" w:right="13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</w:t>
            </w:r>
          </w:p>
        </w:tc>
      </w:tr>
    </w:tbl>
    <w:p w:rsidR="00D12641" w:rsidRDefault="00D12641">
      <w:pPr>
        <w:spacing w:line="250" w:lineRule="exact"/>
        <w:jc w:val="center"/>
        <w:rPr>
          <w:rFonts w:ascii="Arial" w:eastAsia="Arial" w:hAnsi="Arial" w:cs="Arial"/>
        </w:rPr>
        <w:sectPr w:rsidR="00D12641">
          <w:pgSz w:w="12240" w:h="15840"/>
          <w:pgMar w:top="540" w:right="94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5"/>
        <w:gridCol w:w="2914"/>
        <w:gridCol w:w="2410"/>
        <w:gridCol w:w="1246"/>
        <w:gridCol w:w="1261"/>
        <w:gridCol w:w="1476"/>
      </w:tblGrid>
      <w:tr w:rsidR="00D12641">
        <w:trPr>
          <w:trHeight w:hRule="exact" w:val="264"/>
        </w:trPr>
        <w:tc>
          <w:tcPr>
            <w:tcW w:w="97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1093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9"/>
              <w:ind w:left="313" w:right="1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9"/>
              <w:ind w:left="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403" w:right="12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9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1748"/>
                <w:tab w:val="left" w:pos="2482"/>
              </w:tabs>
              <w:spacing w:line="220" w:lineRule="exact"/>
              <w:ind w:left="80" w:right="13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w w:val="95"/>
              </w:rPr>
              <w:t>de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8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docente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123"/>
              </w:tabs>
              <w:ind w:left="3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</w:p>
          <w:p w:rsidR="00D12641" w:rsidRDefault="00840BCD">
            <w:pPr>
              <w:pStyle w:val="TableParagraph"/>
              <w:spacing w:before="1"/>
              <w:ind w:left="3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</w:rPr>
              <w:t xml:space="preserve">      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</w:rPr>
              <w:t xml:space="preserve">      </w:t>
            </w:r>
            <w:r>
              <w:rPr>
                <w:rFonts w:ascii="Arial"/>
                <w:spacing w:val="46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</w:p>
          <w:p w:rsidR="00D12641" w:rsidRDefault="00840BCD">
            <w:pPr>
              <w:pStyle w:val="TableParagraph"/>
              <w:tabs>
                <w:tab w:val="left" w:pos="2002"/>
              </w:tabs>
              <w:ind w:left="3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ctividades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546"/>
                <w:tab w:val="left" w:pos="1952"/>
                <w:tab w:val="left" w:pos="2173"/>
              </w:tabs>
              <w:ind w:left="3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  <w:w w:val="95"/>
              </w:rPr>
              <w:t>Conocer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su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necesidades,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522"/>
              </w:tabs>
              <w:ind w:left="3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-1"/>
              </w:rPr>
              <w:tab/>
              <w:t>asunto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con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área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3649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534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4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4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69"/>
              <w:ind w:left="646" w:right="6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264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9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707"/>
              </w:tabs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stitucion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educativa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nive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superior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3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nocer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alternativas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acordar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curso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857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2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534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D12641">
        <w:trPr>
          <w:trHeight w:hRule="exact" w:val="264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770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7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Ciencias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,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Literatura,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Lingüística,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español,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Idiomas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Ciencias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Pedagogía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  <w:spacing w:val="81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área.</w:t>
            </w:r>
          </w:p>
        </w:tc>
      </w:tr>
      <w:tr w:rsidR="00D12641">
        <w:trPr>
          <w:trHeight w:hRule="exact" w:val="262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2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as,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16"/>
              </w:rPr>
              <w:t>ing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r</w:t>
            </w:r>
            <w:r>
              <w:rPr>
                <w:rFonts w:ascii="Arial" w:hAnsi="Arial"/>
                <w:spacing w:val="-32"/>
              </w:rPr>
              <w:t xml:space="preserve"> </w:t>
            </w:r>
            <w:r>
              <w:rPr>
                <w:rFonts w:ascii="Arial" w:hAnsi="Arial"/>
                <w:spacing w:val="12"/>
              </w:rPr>
              <w:t>es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l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6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4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6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" w:line="220" w:lineRule="exact"/>
              <w:ind w:left="135" w:right="2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en </w:t>
            </w:r>
            <w:r>
              <w:rPr>
                <w:rFonts w:ascii="Arial" w:hAnsi="Arial"/>
                <w:spacing w:val="-1"/>
              </w:rPr>
              <w:t>equipo, desarrollo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 xml:space="preserve">gestión 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089"/>
      </w:tblGrid>
      <w:tr w:rsidR="00D12641">
        <w:trPr>
          <w:trHeight w:hRule="exact" w:val="264"/>
        </w:trPr>
        <w:tc>
          <w:tcPr>
            <w:tcW w:w="9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71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202"/>
                <w:tab w:val="left" w:pos="3623"/>
              </w:tabs>
              <w:spacing w:line="241" w:lineRule="auto"/>
              <w:ind w:left="102" w:right="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w w:val="95"/>
              </w:rPr>
              <w:t>instituciones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2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2198" w:right="21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96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970"/>
        <w:gridCol w:w="5812"/>
      </w:tblGrid>
      <w:tr w:rsidR="00D12641">
        <w:trPr>
          <w:trHeight w:hRule="exact" w:val="264"/>
        </w:trPr>
        <w:tc>
          <w:tcPr>
            <w:tcW w:w="9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epartament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Vincul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 Académico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224905" cy="1146810"/>
                <wp:effectExtent l="9525" t="9525" r="4445" b="5715"/>
                <wp:docPr id="1607" name="Group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146810"/>
                          <a:chOff x="0" y="0"/>
                          <a:chExt cx="9803" cy="1806"/>
                        </a:xfrm>
                      </wpg:grpSpPr>
                      <wpg:grpSp>
                        <wpg:cNvPr id="1608" name="Group 160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92" cy="2"/>
                            <a:chOff x="6" y="6"/>
                            <a:chExt cx="9792" cy="2"/>
                          </a:xfrm>
                        </wpg:grpSpPr>
                        <wps:wsp>
                          <wps:cNvPr id="1609" name="Freeform 160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159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782"/>
                            <a:chOff x="11" y="11"/>
                            <a:chExt cx="2" cy="1782"/>
                          </a:xfrm>
                        </wpg:grpSpPr>
                        <wps:wsp>
                          <wps:cNvPr id="1611" name="Freeform 160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7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782"/>
                                <a:gd name="T2" fmla="+- 0 1792 11"/>
                                <a:gd name="T3" fmla="*/ 1792 h 17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2">
                                  <a:moveTo>
                                    <a:pt x="0" y="0"/>
                                  </a:moveTo>
                                  <a:lnTo>
                                    <a:pt x="0" y="1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1597"/>
                        <wpg:cNvGrpSpPr>
                          <a:grpSpLocks/>
                        </wpg:cNvGrpSpPr>
                        <wpg:grpSpPr bwMode="auto">
                          <a:xfrm>
                            <a:off x="9792" y="11"/>
                            <a:ext cx="2" cy="1782"/>
                            <a:chOff x="9792" y="11"/>
                            <a:chExt cx="2" cy="1782"/>
                          </a:xfrm>
                        </wpg:grpSpPr>
                        <wps:wsp>
                          <wps:cNvPr id="1613" name="Freeform 1598"/>
                          <wps:cNvSpPr>
                            <a:spLocks/>
                          </wps:cNvSpPr>
                          <wps:spPr bwMode="auto">
                            <a:xfrm>
                              <a:off x="9792" y="11"/>
                              <a:ext cx="2" cy="17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782"/>
                                <a:gd name="T2" fmla="+- 0 1792 11"/>
                                <a:gd name="T3" fmla="*/ 1792 h 17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2">
                                  <a:moveTo>
                                    <a:pt x="0" y="0"/>
                                  </a:moveTo>
                                  <a:lnTo>
                                    <a:pt x="0" y="1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4" name="Group 1595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792" cy="2"/>
                            <a:chOff x="6" y="270"/>
                            <a:chExt cx="9792" cy="2"/>
                          </a:xfrm>
                        </wpg:grpSpPr>
                        <wps:wsp>
                          <wps:cNvPr id="1615" name="Freeform 1596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" name="Group 1592"/>
                        <wpg:cNvGrpSpPr>
                          <a:grpSpLocks/>
                        </wpg:cNvGrpSpPr>
                        <wpg:grpSpPr bwMode="auto">
                          <a:xfrm>
                            <a:off x="6" y="1797"/>
                            <a:ext cx="9792" cy="2"/>
                            <a:chOff x="6" y="1797"/>
                            <a:chExt cx="9792" cy="2"/>
                          </a:xfrm>
                        </wpg:grpSpPr>
                        <wps:wsp>
                          <wps:cNvPr id="1617" name="Freeform 1594"/>
                          <wps:cNvSpPr>
                            <a:spLocks/>
                          </wps:cNvSpPr>
                          <wps:spPr bwMode="auto">
                            <a:xfrm>
                              <a:off x="6" y="1797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Text Box 1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630" cy="1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canismos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nculació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bernamentale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úblic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as,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ósito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talece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frecer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una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l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;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one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conómico-administrativa,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iend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étodo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o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o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señanz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st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nocimient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91" o:spid="_x0000_s2417" style="width:490.15pt;height:90.3pt;mso-position-horizontal-relative:char;mso-position-vertical-relative:line" coordsize="9803,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">
                <v:group id="Group 1601" o:spid="_x0000_s2418" style="position:absolute;left:6;top:6;width:9792;height:2" coordorigin="6,6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<v:shape id="Freeform 1602" o:spid="_x0000_s2419" style="position:absolute;left:6;top:6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lWsMA&#10;AADdAAAADwAAAGRycy9kb3ducmV2LnhtbERPTWsCMRC9F/ofwhR6KTVrD6JboxRF0J50Fc/TzTS7&#10;dDNZk+hu/70RBG/zeJ8znfe2ERfyoXasYDjIQBCXTtdsFBz2q/cxiBCRNTaOScE/BZjPnp+mmGvX&#10;8Y4uRTQihXDIUUEVY5tLGcqKLIaBa4kT9+u8xZigN1J77FK4beRHlo2kxZpTQ4UtLSoq/4qzVbA1&#10;m1M7PNV7b7r+p/jevC2Pk7NSry/91yeISH18iO/utU7zR9kEbt+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lWsMAAADdAAAADwAAAAAAAAAAAAAAAACYAgAAZHJzL2Rv&#10;d25yZXYueG1sUEsFBgAAAAAEAAQA9QAAAIgDAAAAAA==&#10;" path="m,l9791,e" filled="f" strokeweight=".58pt">
                    <v:path arrowok="t" o:connecttype="custom" o:connectlocs="0,0;9791,0" o:connectangles="0,0"/>
                  </v:shape>
                </v:group>
                <v:group id="Group 1599" o:spid="_x0000_s2420" style="position:absolute;left:11;top:11;width:2;height:1782" coordorigin="11,11" coordsize="2,1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<v:shape id="Freeform 1600" o:spid="_x0000_s2421" style="position:absolute;left:11;top:11;width:2;height:1782;visibility:visible;mso-wrap-style:square;v-text-anchor:top" coordsize="2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3aMEA&#10;AADdAAAADwAAAGRycy9kb3ducmV2LnhtbERP3WrCMBS+H/gO4QjezbRCVTqjDLXQq4FuD3Boztqw&#10;5qQkUdu3N4PB7s7H93t2h9H24k4+GMcK8mUGgrhx2nCr4Ouzet2CCBFZY++YFEwU4LCfveyw1O7B&#10;F7pfYytSCIcSFXQxDqWUoenIYli6gThx385bjAn6VmqPjxRue7nKsrW0aDg1dDjQsaPm53qzCo5m&#10;294qL2vup4/T5nzSRWGiUov5+P4GItIY/8V/7lqn+es8h99v0gly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+N2jBAAAA3QAAAA8AAAAAAAAAAAAAAAAAmAIAAGRycy9kb3du&#10;cmV2LnhtbFBLBQYAAAAABAAEAPUAAACGAwAAAAA=&#10;" path="m,l,1781e" filled="f" strokeweight=".58pt">
                    <v:path arrowok="t" o:connecttype="custom" o:connectlocs="0,11;0,1792" o:connectangles="0,0"/>
                  </v:shape>
                </v:group>
                <v:group id="Group 1597" o:spid="_x0000_s2422" style="position:absolute;left:9792;top:11;width:2;height:1782" coordorigin="9792,11" coordsize="2,1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<v:shape id="Freeform 1598" o:spid="_x0000_s2423" style="position:absolute;left:9792;top:11;width:2;height:1782;visibility:visible;mso-wrap-style:square;v-text-anchor:top" coordsize="2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MhMAA&#10;AADdAAAADwAAAGRycy9kb3ducmV2LnhtbERPyYoCMRC9C/5DqAFvmlZxocco4gKeBJcPKDo13WE6&#10;lSaJ2v69EQRv9XhrLVatrcWdfDCOFQwHGQjiwmnDpYLrZd+fgwgRWWPtmBQ8KcBq2e0sMNfuwSe6&#10;n2MpUgiHHBVUMTa5lKGoyGIYuIY4cX/OW4wJ+lJqj48Ubms5yrKptGg4NVTY0Kai4v98swo2Zl7e&#10;9l4euH4et7PdVk8mJirV+2nXvyAitfEr/rgPOs2fDsfw/ia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AMhMAAAADdAAAADwAAAAAAAAAAAAAAAACYAgAAZHJzL2Rvd25y&#10;ZXYueG1sUEsFBgAAAAAEAAQA9QAAAIUDAAAAAA==&#10;" path="m,l,1781e" filled="f" strokeweight=".58pt">
                    <v:path arrowok="t" o:connecttype="custom" o:connectlocs="0,11;0,1792" o:connectangles="0,0"/>
                  </v:shape>
                </v:group>
                <v:group id="Group 1595" o:spid="_x0000_s2424" style="position:absolute;left:6;top:270;width:9792;height:2" coordorigin="6,270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<v:shape id="Freeform 1596" o:spid="_x0000_s2425" style="position:absolute;left:6;top:270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5gsQA&#10;AADdAAAADwAAAGRycy9kb3ducmV2LnhtbERP30vDMBB+F/wfwgm+iEsrOLQuLaIIzqetlT3fmjMt&#10;Npcuydb635uB4Nt9fD9vVc12ECfyoXesIF9kIIhbp3s2Cj6bt9sHECEiaxwck4IfClCVlxcrLLSb&#10;eEunOhqRQjgUqKCLcSykDG1HFsPCjcSJ+3LeYkzQG6k9TincDvIuy5bSYs+pocORXjpqv+ujVbAx&#10;68OYH/rGm2ne1x/rm9fd41Gp66v5+QlEpDn+i//c7zrNX+b3cP4mnS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1OYLEAAAA3QAAAA8AAAAAAAAAAAAAAAAAmAIAAGRycy9k&#10;b3ducmV2LnhtbFBLBQYAAAAABAAEAPUAAACJAwAAAAA=&#10;" path="m,l9791,e" filled="f" strokeweight=".58pt">
                    <v:path arrowok="t" o:connecttype="custom" o:connectlocs="0,0;9791,0" o:connectangles="0,0"/>
                  </v:shape>
                </v:group>
                <v:group id="Group 1592" o:spid="_x0000_s2426" style="position:absolute;left:6;top:1797;width:9792;height:2" coordorigin="6,1797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<v:shape id="Freeform 1594" o:spid="_x0000_s2427" style="position:absolute;left:6;top:1797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CbsQA&#10;AADdAAAADwAAAGRycy9kb3ducmV2LnhtbERPTUvDQBC9F/wPywhexG7ioWrsJogiWE82kZ6n2XET&#10;zM6mu9sm/ntXEHqbx/ucdTXbQZzIh96xgnyZgSBune7ZKPhsXm/uQYSIrHFwTAp+KEBVXizWWGg3&#10;8ZZOdTQihXAoUEEX41hIGdqOLIalG4kT9+W8xZigN1J7nFK4HeRtlq2kxZ5TQ4cjPXfUftdHq+DD&#10;bA5jfugbb6Z5X79vrl92D0elri7np0cQkeZ4Fv+733Sav8rv4O+bdII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Am7EAAAA3QAAAA8AAAAAAAAAAAAAAAAAmAIAAGRycy9k&#10;b3ducmV2LnhtbFBLBQYAAAAABAAEAPUAAACJAwAAAAA=&#10;" path="m,l9791,e" filled="f" strokeweight=".58pt">
                    <v:path arrowok="t" o:connecttype="custom" o:connectlocs="0,0;9791,0" o:connectangles="0,0"/>
                  </v:shape>
                  <v:shape id="Text Box 1593" o:spid="_x0000_s2428" type="#_x0000_t202" style="position:absolute;left:99;top:13;width:9630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5m8YA&#10;AADdAAAADwAAAGRycy9kb3ducmV2LnhtbESPQWvCQBCF74X+h2UK3urGHkIbXUWKBUEojfHgcZod&#10;k8XsbMyumv77zqHQ2wzvzXvfLFaj79SNhugCG5hNM1DEdbCOGwOH6uP5FVRMyBa7wGTghyKslo8P&#10;CyxsuHNJt31qlIRwLNBAm1JfaB3rljzGaeiJRTuFwWOSdWi0HfAu4b7TL1mWa4+OpaHFnt5bqs/7&#10;qzewPnK5cZfP76/yVLqqest4l5+NmTyN6zmoRGP6N/9db63g5z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w5m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canismos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nculació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bernamentale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úblic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as,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ósito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talece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frecer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una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l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;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one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conómico-administrativa,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iend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étodo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o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o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9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señanz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st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nocimient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224905" cy="4783455"/>
                <wp:effectExtent l="9525" t="9525" r="4445" b="7620"/>
                <wp:docPr id="1581" name="Group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4783455"/>
                          <a:chOff x="0" y="0"/>
                          <a:chExt cx="9803" cy="7533"/>
                        </a:xfrm>
                      </wpg:grpSpPr>
                      <wpg:grpSp>
                        <wpg:cNvPr id="1582" name="Group 158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92" cy="2"/>
                            <a:chOff x="6" y="6"/>
                            <a:chExt cx="9792" cy="2"/>
                          </a:xfrm>
                        </wpg:grpSpPr>
                        <wps:wsp>
                          <wps:cNvPr id="1583" name="Freeform 159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158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11"/>
                            <a:chOff x="11" y="11"/>
                            <a:chExt cx="2" cy="7511"/>
                          </a:xfrm>
                        </wpg:grpSpPr>
                        <wps:wsp>
                          <wps:cNvPr id="1585" name="Freeform 158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11"/>
                                <a:gd name="T2" fmla="+- 0 7521 11"/>
                                <a:gd name="T3" fmla="*/ 7521 h 7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1">
                                  <a:moveTo>
                                    <a:pt x="0" y="0"/>
                                  </a:moveTo>
                                  <a:lnTo>
                                    <a:pt x="0" y="75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1585"/>
                        <wpg:cNvGrpSpPr>
                          <a:grpSpLocks/>
                        </wpg:cNvGrpSpPr>
                        <wpg:grpSpPr bwMode="auto">
                          <a:xfrm>
                            <a:off x="9792" y="11"/>
                            <a:ext cx="2" cy="7511"/>
                            <a:chOff x="9792" y="11"/>
                            <a:chExt cx="2" cy="7511"/>
                          </a:xfrm>
                        </wpg:grpSpPr>
                        <wps:wsp>
                          <wps:cNvPr id="1587" name="Freeform 1586"/>
                          <wps:cNvSpPr>
                            <a:spLocks/>
                          </wps:cNvSpPr>
                          <wps:spPr bwMode="auto">
                            <a:xfrm>
                              <a:off x="9792" y="11"/>
                              <a:ext cx="2" cy="75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11"/>
                                <a:gd name="T2" fmla="+- 0 7521 11"/>
                                <a:gd name="T3" fmla="*/ 7521 h 7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1">
                                  <a:moveTo>
                                    <a:pt x="0" y="0"/>
                                  </a:moveTo>
                                  <a:lnTo>
                                    <a:pt x="0" y="75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1583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792" cy="2"/>
                            <a:chOff x="6" y="267"/>
                            <a:chExt cx="9792" cy="2"/>
                          </a:xfrm>
                        </wpg:grpSpPr>
                        <wps:wsp>
                          <wps:cNvPr id="1589" name="Freeform 1584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1566"/>
                        <wpg:cNvGrpSpPr>
                          <a:grpSpLocks/>
                        </wpg:cNvGrpSpPr>
                        <wpg:grpSpPr bwMode="auto">
                          <a:xfrm>
                            <a:off x="6" y="7526"/>
                            <a:ext cx="9792" cy="2"/>
                            <a:chOff x="6" y="7526"/>
                            <a:chExt cx="9792" cy="2"/>
                          </a:xfrm>
                        </wpg:grpSpPr>
                        <wps:wsp>
                          <wps:cNvPr id="1591" name="Freeform 1582"/>
                          <wps:cNvSpPr>
                            <a:spLocks/>
                          </wps:cNvSpPr>
                          <wps:spPr bwMode="auto">
                            <a:xfrm>
                              <a:off x="6" y="7526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Text Box 15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" y="13"/>
                              <a:ext cx="2823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3" name="Text Box 15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8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4" name="Text Box 15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292"/>
                              <a:ext cx="874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5" name="Text Box 15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9" y="292"/>
                              <a:ext cx="595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tabs>
                                    <w:tab w:val="left" w:pos="1556"/>
                                    <w:tab w:val="left" w:pos="2749"/>
                                    <w:tab w:val="left" w:pos="3553"/>
                                    <w:tab w:val="left" w:pos="5368"/>
                                  </w:tabs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 xml:space="preserve">el </w:t>
                                </w:r>
                                <w:r>
                                  <w:rPr>
                                    <w:rFonts w:asci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  <w:t>Anual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  <w:t>correspondient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6" name="Text Box 15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6" y="292"/>
                              <a:ext cx="2024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tabs>
                                    <w:tab w:val="left" w:pos="1359"/>
                                  </w:tabs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7" name="Text Box 15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546"/>
                              <a:ext cx="9266" cy="6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4" w:lineRule="auto"/>
                                  <w:ind w:left="20" w:right="21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, verificando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;</w:t>
                                </w:r>
                                <w:r>
                                  <w:rPr>
                                    <w:rFonts w:ascii="Arial" w:hAnsi="Arial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im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niente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colare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a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,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;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r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enido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s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8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onente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</w:t>
                                </w:r>
                                <w:r>
                                  <w:rPr>
                                    <w:rFonts w:ascii="Arial" w:hAnsi="Arial"/>
                                    <w:spacing w:val="6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conómico-administrativa,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iera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ecuar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e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31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ncul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to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presarial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ductiv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sit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áctica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7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viabilidad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t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ni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labor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,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so,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imi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evalu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7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ínculo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ivel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rinde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í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taca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6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ent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limpiad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ienci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cuentr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lturales,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iv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ta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ona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(entr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zon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r-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reste),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 s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fier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aspec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;</w:t>
                                </w:r>
                              </w:p>
                              <w:p w:rsidR="00871397" w:rsidRDefault="00871397">
                                <w:pPr>
                                  <w:spacing w:before="13" w:line="247" w:lineRule="auto"/>
                                  <w:ind w:left="20" w:right="17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yar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rá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urs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;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levar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imiento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urant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tapa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paració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lecció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tacad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8" w:line="242" w:lineRule="auto"/>
                                  <w:ind w:left="20" w:right="7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urs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ti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onsabl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p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conocimiento,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miti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por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ultados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ido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viar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esad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álisi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;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ni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ública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a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ácticas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entos,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erenci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aller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adyuv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mejoramiento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art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talece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la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ipo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6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ones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8" name="Text Box 15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81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9" name="Text Box 1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58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0" name="Text Box 15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6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1" name="Text Box 1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13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2" name="Text Box 1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65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3" name="Text Box 1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17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4" name="Text Box 1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948"/>
                              <a:ext cx="142" cy="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5" name="Text Box 1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73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6" name="Text Box 15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51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65" o:spid="_x0000_s2429" style="width:490.15pt;height:376.65pt;mso-position-horizontal-relative:char;mso-position-vertical-relative:line" coordsize="9803,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">
                <v:group id="Group 1589" o:spid="_x0000_s2430" style="position:absolute;left:6;top:6;width:9792;height:2" coordorigin="6,6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<v:shape id="Freeform 1590" o:spid="_x0000_s2431" style="position:absolute;left:6;top:6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/wlsQA&#10;AADdAAAADwAAAGRycy9kb3ducmV2LnhtbERPTWsCMRC9F/wPYQq9lJq1pUW3RhGlUD3pKp7HzTS7&#10;dDNZk+hu/70pFHqbx/uc6by3jbiSD7VjBaNhBoK4dLpmo+Cw/3gagwgRWWPjmBT8UID5bHA3xVy7&#10;jnd0LaIRKYRDjgqqGNtcylBWZDEMXUucuC/nLcYEvZHaY5fCbSOfs+xNWqw5NVTY0rKi8ru4WAVb&#10;sz63o3O996brT8Vm/bg6Ti5KPdz3i3cQkfr4L/5zf+o0/3X8Ar/fp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/8JbEAAAA3QAAAA8AAAAAAAAAAAAAAAAAmAIAAGRycy9k&#10;b3ducmV2LnhtbFBLBQYAAAAABAAEAPUAAACJAwAAAAA=&#10;" path="m,l9791,e" filled="f" strokeweight=".58pt">
                    <v:path arrowok="t" o:connecttype="custom" o:connectlocs="0,0;9791,0" o:connectangles="0,0"/>
                  </v:shape>
                </v:group>
                <v:group id="Group 1587" o:spid="_x0000_s2432" style="position:absolute;left:11;top:11;width:2;height:7511" coordorigin="11,11" coordsize="2,7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shape id="Freeform 1588" o:spid="_x0000_s2433" style="position:absolute;left:11;top:11;width:2;height:7511;visibility:visible;mso-wrap-style:square;v-text-anchor:top" coordsize="2,7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3csQA&#10;AADdAAAADwAAAGRycy9kb3ducmV2LnhtbERP22oCMRB9L/gPYQq+lJqtoMhqlFKVWii21X7AdDNu&#10;FjeTJYm6+vWmIPg2h3Odyay1tTiSD5VjBS+9DARx4XTFpYLf7fJ5BCJEZI21Y1JwpgCzaedhgrl2&#10;J/6h4yaWIoVwyFGBibHJpQyFIYuh5xrixO2ctxgT9KXUHk8p3Nayn2VDabHi1GCwoTdDxX5zsAre&#10;5x/f5jxfXT7/yqVd42Lnn9yXUt3H9nUMIlIb7+Kbe6XT/MFoAP/fpB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ct3LEAAAA3QAAAA8AAAAAAAAAAAAAAAAAmAIAAGRycy9k&#10;b3ducmV2LnhtbFBLBQYAAAAABAAEAPUAAACJAwAAAAA=&#10;" path="m,l,7510e" filled="f" strokeweight=".58pt">
                    <v:path arrowok="t" o:connecttype="custom" o:connectlocs="0,11;0,7521" o:connectangles="0,0"/>
                  </v:shape>
                </v:group>
                <v:group id="Group 1585" o:spid="_x0000_s2434" style="position:absolute;left:9792;top:11;width:2;height:7511" coordorigin="9792,11" coordsize="2,7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<v:shape id="Freeform 1586" o:spid="_x0000_s2435" style="position:absolute;left:9792;top:11;width:2;height:7511;visibility:visible;mso-wrap-style:square;v-text-anchor:top" coordsize="2,7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MnsUA&#10;AADdAAAADwAAAGRycy9kb3ducmV2LnhtbERP22oCMRB9L/gPYQp9KZptQSurUUqtVKG03j5guhk3&#10;i5vJkqS6+vVGKPRtDuc642lra3EkHyrHCp56GQjiwumKSwW77bw7BBEissbaMSk4U4DppHM3xly7&#10;E6/puImlSCEcclRgYmxyKUNhyGLouYY4cXvnLcYEfSm1x1MKt7V8zrKBtFhxajDY0Juh4rD5tQo+&#10;ZsuVOc8Wl8+fcm6/8H3vH923Ug/37esIRKQ2/ov/3Aud5veHL3D7Jp0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oyexQAAAN0AAAAPAAAAAAAAAAAAAAAAAJgCAABkcnMv&#10;ZG93bnJldi54bWxQSwUGAAAAAAQABAD1AAAAigMAAAAA&#10;" path="m,l,7510e" filled="f" strokeweight=".58pt">
                    <v:path arrowok="t" o:connecttype="custom" o:connectlocs="0,11;0,7521" o:connectangles="0,0"/>
                  </v:shape>
                </v:group>
                <v:group id="Group 1583" o:spid="_x0000_s2436" style="position:absolute;left:6;top:267;width:9792;height:2" coordorigin="6,267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shape id="Freeform 1584" o:spid="_x0000_s2437" style="position:absolute;left:6;top:267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HfMQA&#10;AADdAAAADwAAAGRycy9kb3ducmV2LnhtbERPTWsCMRC9F/wPYQpeSs1asOjWKKIU1FNdS8/TzTS7&#10;dDNZk+iu/94UCt7m8T5nvuxtIy7kQ+1YwXiUgSAuna7ZKPg8vj9PQYSIrLFxTAquFGC5GDzMMdeu&#10;4wNdimhECuGQo4IqxjaXMpQVWQwj1xIn7sd5izFBb6T22KVw28iXLHuVFmtODRW2tK6o/C3OVsGH&#10;2Z3a8ak+etP138V+97T5mp2VGj72qzcQkfp4F/+7tzrNn0xn8PdNO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x3zEAAAA3QAAAA8AAAAAAAAAAAAAAAAAmAIAAGRycy9k&#10;b3ducmV2LnhtbFBLBQYAAAAABAAEAPUAAACJAwAAAAA=&#10;" path="m,l9791,e" filled="f" strokeweight=".58pt">
                    <v:path arrowok="t" o:connecttype="custom" o:connectlocs="0,0;9791,0" o:connectangles="0,0"/>
                  </v:shape>
                </v:group>
                <v:group id="Group 1566" o:spid="_x0000_s2438" style="position:absolute;left:6;top:7526;width:9792;height:2" coordorigin="6,7526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<v:shape id="Freeform 1582" o:spid="_x0000_s2439" style="position:absolute;left:6;top:7526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dp8QA&#10;AADdAAAADwAAAGRycy9kb3ducmV2LnhtbERP32vCMBB+H+x/CDfwZWhawTGrUcbGQPc06/D5bM60&#10;2FxqEm333y+Dwd7u4/t5y/VgW3EjHxrHCvJJBoK4crpho+Br/z5+BhEissbWMSn4pgDr1f3dEgvt&#10;et7RrYxGpBAOBSqoY+wKKUNVk8UwcR1x4k7OW4wJeiO1xz6F21ZOs+xJWmw4NdTY0WtN1bm8WgWf&#10;Znvp8kuz96YfjuXH9vHtML8qNXoYXhYgIg3xX/zn3ug0fzbP4febd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XafEAAAA3QAAAA8AAAAAAAAAAAAAAAAAmAIAAGRycy9k&#10;b3ducmV2LnhtbFBLBQYAAAAABAAEAPUAAACJAwAAAAA=&#10;" path="m,l9791,e" filled="f" strokeweight=".58pt">
                    <v:path arrowok="t" o:connecttype="custom" o:connectlocs="0,0;9791,0" o:connectangles="0,0"/>
                  </v:shape>
                  <v:shape id="Text Box 1581" o:spid="_x0000_s2440" type="#_x0000_t202" style="position:absolute;left:459;top:13;width:282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sV8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6fLa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JsV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</w:txbxContent>
                    </v:textbox>
                  </v:shape>
                  <v:shape id="Text Box 1580" o:spid="_x0000_s2441" type="#_x0000_t202" style="position:absolute;left:84;top:28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JzMMA&#10;AADdAAAADwAAAGRycy9kb3ducmV2LnhtbERPTWvCQBC9F/wPywi91Y0tiqauIqJQEMSYHnqcZsdk&#10;MTubZrca/70rCN7m8T5ntuhsLc7UeuNYwXCQgCAunDZcKvjON28TED4ga6wdk4IreVjMey8zTLW7&#10;cEbnQyhFDGGfooIqhCaV0hcVWfQD1xBH7uhaiyHCtpS6xUsMt7V8T5KxtGg4NlTY0Kqi4nT4twqW&#10;P5ytzd/ud58dM5Pn04S345NSr/1u+QkiUBee4of7S8f5o+k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7Jz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79" o:spid="_x0000_s2442" type="#_x0000_t202" style="position:absolute;left:444;top:292;width:874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RuMMA&#10;AADdAAAADwAAAGRycy9kb3ducmV2LnhtbERPTWvCQBC9F/wPywi91Y2liqauIqJQEMSYHnqcZsdk&#10;MTubZrca/70rCN7m8T5ntuhsLc7UeuNYwXCQgCAunDZcKvjON28TED4ga6wdk4IreVjMey8zTLW7&#10;cEbnQyhFDGGfooIqhCaV0hcVWfQD1xBH7uhaiyHCtpS6xUsMt7V8T5KxtGg4NlTY0Kqi4nT4twqW&#10;P5ytzd/ud58dM5Pn04S345NSr/1u+QkiUBee4of7S8f5o+k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dRu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</w:p>
                      </w:txbxContent>
                    </v:textbox>
                  </v:shape>
                  <v:shape id="Text Box 1578" o:spid="_x0000_s2443" type="#_x0000_t202" style="position:absolute;left:1519;top:292;width:595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0I8MA&#10;AADdAAAADwAAAGRycy9kb3ducmV2LnhtbERPTYvCMBC9C/6HMMLeNFVQtBpFFhcWhMVaD3ucbcY2&#10;2Ey6TVbrv98Igrd5vM9ZbTpbiyu13jhWMB4lIIgLpw2XCk75x3AOwgdkjbVjUnAnD5t1v7fCVLsb&#10;Z3Q9hlLEEPYpKqhCaFIpfVGRRT9yDXHkzq61GCJsS6lbvMVwW8tJksykRcOxocKG3isqLsc/q2D7&#10;zdnO/H79HLJzZvJ8kfB+dlHqbdBtlyACdeElfro/dZw/XUzh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v0I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tabs>
                              <w:tab w:val="left" w:pos="1556"/>
                              <w:tab w:val="left" w:pos="2749"/>
                              <w:tab w:val="left" w:pos="3553"/>
                              <w:tab w:val="left" w:pos="5368"/>
                            </w:tabs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el </w:t>
                          </w:r>
                          <w:r>
                            <w:rPr>
                              <w:rFonts w:asci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rograma</w:t>
                          </w:r>
                          <w:r>
                            <w:rPr>
                              <w:rFonts w:ascii="Arial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  <w:t>Anual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  <w:t>correspondiente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/>
                            </w:rPr>
                            <w:t xml:space="preserve">a </w:t>
                          </w:r>
                          <w:r>
                            <w:rPr>
                              <w:rFonts w:asci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</w:p>
                      </w:txbxContent>
                    </v:textbox>
                  </v:shape>
                  <v:shape id="Text Box 1577" o:spid="_x0000_s2444" type="#_x0000_t202" style="position:absolute;left:7676;top:292;width:2024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qVMMA&#10;AADdAAAADwAAAGRycy9kb3ducmV2LnhtbERPTWvCQBC9C/0Pywi96UahoaauIkVBKBRjPHicZsdk&#10;MTsbs6um/74rFLzN433OfNnbRtyo88axgsk4AUFcOm24UnAoNqN3ED4ga2wck4Jf8rBcvAzmmGl3&#10;55xu+1CJGMI+QwV1CG0mpS9rsujHriWO3Ml1FkOEXSV1h/cYbhs5TZJUWjQcG2ps6bOm8ry/WgWr&#10;I+drc/n+2eWn3BTFLOGv9KzU67BffYAI1Ien+N+91XH+2yy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lqV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tabs>
                              <w:tab w:val="left" w:pos="1359"/>
                            </w:tabs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</w:p>
                      </w:txbxContent>
                    </v:textbox>
                  </v:shape>
                  <v:shape id="Text Box 1576" o:spid="_x0000_s2445" type="#_x0000_t202" style="position:absolute;left:444;top:546;width:9266;height:6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Pz8MA&#10;AADdAAAADwAAAGRycy9kb3ducmV2LnhtbERPTWvCQBC9C/6HZYTedGOhVlNXEVEoCGJMDz1Os2Oy&#10;mJ1Ns1uN/94VCt7m8T5nvuxsLS7UeuNYwXiUgCAunDZcKvjKt8MpCB+QNdaOScGNPCwX/d4cU+2u&#10;nNHlGEoRQ9inqKAKoUml9EVFFv3INcSRO7nWYoiwLaVu8RrDbS1fk2QiLRqODRU2tK6oOB//rILV&#10;N2cb87v/OWSnzOT5LOHd5KzUy6BbfYAI1IWn+N/9qeP8t9k7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Pz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4" w:lineRule="auto"/>
                            <w:ind w:left="20" w:right="21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, verificando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;</w:t>
                          </w:r>
                          <w:r>
                            <w:rPr>
                              <w:rFonts w:ascii="Arial" w:hAnsi="Arial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im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niente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colare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a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,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;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r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enido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s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8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onente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</w:t>
                          </w:r>
                          <w:r>
                            <w:rPr>
                              <w:rFonts w:ascii="Arial" w:hAnsi="Arial"/>
                              <w:spacing w:val="6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conómico-administrativa,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iera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ecuar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e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31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incul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to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presarial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ductiv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sit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áctica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7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viabilidad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yect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ni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labor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,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so,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imiento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evalu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7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ínculo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ivel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rinde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esorí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taca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6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ent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limpiad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ienci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cuentr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lturales,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iv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ta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ona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(entr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zon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r-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reste),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 s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fier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aspect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;</w:t>
                          </w:r>
                        </w:p>
                        <w:p w:rsidR="00871397" w:rsidRDefault="00871397">
                          <w:pPr>
                            <w:spacing w:before="13" w:line="247" w:lineRule="auto"/>
                            <w:ind w:left="20" w:right="17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poyar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rá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urs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;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levar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imiento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urant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tapa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paració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lecció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tacad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8" w:line="242" w:lineRule="auto"/>
                            <w:ind w:left="20" w:right="7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urs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ti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onsabl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p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conocimiento,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miti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por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ultados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ido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viar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esados</w:t>
                          </w:r>
                          <w:r>
                            <w:rPr>
                              <w:rFonts w:ascii="Arial" w:hAnsi="Arial"/>
                            </w:rPr>
                            <w:t xml:space="preserve"> 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álisi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;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ni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ública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a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ácticas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entos,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erenci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aller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adyuve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mejoramiento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art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talece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la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ipo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ones;</w:t>
                          </w:r>
                        </w:p>
                      </w:txbxContent>
                    </v:textbox>
                  </v:shape>
                  <v:shape id="Text Box 1575" o:spid="_x0000_s2446" type="#_x0000_t202" style="position:absolute;left:84;top:81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bvcYA&#10;AADdAAAADwAAAGRycy9kb3ducmV2LnhtbESPQWvCQBCF74X+h2UEb3VjQampq0ixUBBKYzx4nGbH&#10;ZDE7G7Nbjf++cyj0NsN78943y/XgW3WlPrrABqaTDBRxFazj2sChfH96ARUTssU2MBm4U4T16vFh&#10;ibkNNy7ouk+1khCOORpoUupyrWPVkMc4CR2xaKfQe0yy9rW2Pd4k3Lf6Ocvm2qNjaWiwo7eGqvP+&#10;xxvYHLnYusvn91dxKlxZLjLezc/GjEfD5hVUoiH9m/+uP6zgzx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pbv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74" o:spid="_x0000_s2447" type="#_x0000_t202" style="position:absolute;left:84;top:158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+JsMA&#10;AADdAAAADwAAAGRycy9kb3ducmV2LnhtbERPTWvCQBC9F/wPywje6saC0kRXEWmhIBRjPHgcs2Oy&#10;mJ1Ns1uN/74rFLzN433OYtXbRlyp88axgsk4AUFcOm24UnAoPl/fQfiArLFxTAru5GG1HLwsMNPu&#10;xjld96ESMYR9hgrqENpMSl/WZNGPXUscubPrLIYIu0rqDm8x3DbyLUlm0qLh2FBjS5uaysv+1ypY&#10;Hzn/MD/fp11+zk1RpAlvZxelRsN+PQcRqA9P8b/7S8f50zS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b+J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73" o:spid="_x0000_s2448" type="#_x0000_t202" style="position:absolute;left:84;top:26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jQMYA&#10;AADdAAAADwAAAGRycy9kb3ducmV2LnhtbESPQUvDQBCF74L/YRnBm92th6Cx21JKhYIgpvHgccxO&#10;k6XZ2TS7beO/dw6Ctxnem/e+Waym0KsLjclHtjCfGVDETXSeWwuf9evDE6iUkR32kcnCDyVYLW9v&#10;Fli6eOWKLvvcKgnhVKKFLueh1Do1HQVMszgQi3aIY8As69hqN+JVwkOvH40pdEDP0tDhQJuOmuP+&#10;HCysv7ja+tP790d1qHxdPxt+K47W3t9N6xdQmab8b/673jnBL4z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OjQ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72" o:spid="_x0000_s2449" type="#_x0000_t202" style="position:absolute;left:84;top:313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G28QA&#10;AADdAAAADwAAAGRycy9kb3ducmV2LnhtbERPTWvCQBC9C/6HZQq9mV17CDV1FSkWCkJpjAeP0+yY&#10;LGZn0+yq6b/vFgre5vE+Z7keXSeuNATrWcM8UyCIa28sNxoO1dvsGUSIyAY7z6ThhwKsV9PJEgvj&#10;b1zSdR8bkUI4FKihjbEvpAx1Sw5D5nvixJ384DAmODTSDHhL4a6TT0rl0qHl1NBiT68t1ef9xWnY&#10;HLnc2u+Pr8/yVNqqWije5WetHx/GzQuISGO8i//d7ybNz9Uc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Btv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71" o:spid="_x0000_s2450" type="#_x0000_t202" style="position:absolute;left:84;top:365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YrMMA&#10;AADdAAAADwAAAGRycy9kb3ducmV2LnhtbERPTWsCMRC9F/wPYYTeaqKHpV2NImKhUChdt4cex824&#10;G9xM1k2q6783gtDbPN7nLFaDa8WZ+mA9a5hOFAjiyhvLtYaf8v3lFUSIyAZbz6ThSgFWy9HTAnPj&#10;L1zQeRdrkUI45KihibHLpQxVQw7DxHfEiTv43mFMsK+l6fGSwl0rZ0pl0qHl1NBgR5uGquPuz2lY&#10;/3Kxtaev/XdxKGxZvin+zI5aP4+H9RxEpCH+ix/uD5PmZ2o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2Yr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70" o:spid="_x0000_s2451" type="#_x0000_t202" style="position:absolute;left:84;top:417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9N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z9Q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E9N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69" o:spid="_x0000_s2452" type="#_x0000_t202" style="position:absolute;left:84;top:4948;width:142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lQ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z9Q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ilQ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68" o:spid="_x0000_s2453" type="#_x0000_t202" style="position:absolute;left:84;top:573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A2M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z9Q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A2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67" o:spid="_x0000_s2454" type="#_x0000_t202" style="position:absolute;left:84;top:651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er8MA&#10;AADdAAAADwAAAGRycy9kb3ducmV2LnhtbERPTWvCQBC9C/6HZQq9md32EGp0FSkKhUJpjAeP0+yY&#10;LGZnY3ar6b/vFgre5vE+Z7keXSeuNATrWcNTpkAQ195YbjQcqt3sBUSIyAY7z6ThhwKsV9PJEgvj&#10;b1zSdR8bkUI4FKihjbEvpAx1Sw5D5nvixJ384DAmODTSDHhL4a6Tz0rl0qHl1NBiT68t1ef9t9Ow&#10;OXK5tZePr8/yVNqqmit+z89aPz6MmwWISGO8i//dbybNz1UO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aer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94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211570" cy="7658100"/>
                <wp:effectExtent l="9525" t="9525" r="8255" b="9525"/>
                <wp:docPr id="1580" name="Text Box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76581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18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ticipación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tales,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acionale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ternacionales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edi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19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ar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guimiento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enios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laboración,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,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s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ivadas,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ósito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ibui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fesiona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0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19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rcambio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adémic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s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aís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xtranjer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18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ientar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e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tivo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on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dácticas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sificacione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áticas,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tilización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ibro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exto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aterial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oy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las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gnatur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ones,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conómico-administrativ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spacing w:before="4" w:line="218" w:lineRule="exact"/>
                              <w:ind w:right="19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rificar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uncionamiento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emia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ultidisciplinaria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guimient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apoyo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uesta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ind w:right="19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ntener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d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dáctic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istent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ones,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como 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conómico-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,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arlo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er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us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ind w:right="20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ticipación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iódic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s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onent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y/o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tualizació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uí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idácticas,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visión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sterior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ismos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t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ició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spacing w:before="1" w:line="239" w:lineRule="auto"/>
                              <w:ind w:right="19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tectar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valuar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mientos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ínimos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quipo,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obiliario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tros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sumos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c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uncionamient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ones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así 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ul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ipo,</w:t>
                            </w:r>
                            <w:r>
                              <w:rPr>
                                <w:rFonts w:ascii="Arial" w:hAnsi="Arial"/>
                                <w:spacing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portand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ind w:right="18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rifica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ventario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raestructur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quipo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onado</w:t>
                            </w:r>
                            <w:r>
                              <w:rPr>
                                <w:rFonts w:ascii="Arial" w:hAnsi="Arial"/>
                                <w:spacing w:val="9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ón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ducativas,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ntener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do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cho</w:t>
                            </w:r>
                            <w:r>
                              <w:rPr>
                                <w:rFonts w:ascii="Arial" w:hAnsi="Arial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ventari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nera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spacing w:before="1" w:line="239" w:lineRule="auto"/>
                              <w:ind w:right="19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r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organizar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onada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man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ones,</w:t>
                            </w:r>
                            <w:r>
                              <w:rPr>
                                <w:rFonts w:ascii="Arial" w:hAnsi="Arial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curso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lementarias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gnatura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ones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>además</w:t>
                            </w:r>
                            <w:r>
                              <w:rPr>
                                <w:rFonts w:ascii="Arial" w:hAnsi="Arial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conómico-administrativ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ind w:right="18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ctivo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gnaturas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ones,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conómico-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rvirán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ase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ructuración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ones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dinaria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bjetivas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curs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s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ind w:right="19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ne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bdirec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cadémic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re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írculo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tra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tinada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crementar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e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ovechamiento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ones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conómico-administrativ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spacing w:before="1" w:line="239" w:lineRule="auto"/>
                              <w:ind w:right="13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fectuar adecuacione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enid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mátic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estudio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gnaturas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ones,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conómico-administrativa,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ularizar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ituación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lantele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tro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bsistem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corporan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istem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a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ictame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mitid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spacing w:before="1" w:line="239" w:lineRule="auto"/>
                              <w:ind w:right="13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poya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dentificar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s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grado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umno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gnatura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onente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ación</w:t>
                            </w:r>
                            <w:r>
                              <w:rPr>
                                <w:rFonts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10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conómico-administrativa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en</w:t>
                            </w:r>
                            <w:r>
                              <w:rPr>
                                <w:rFonts w:ascii="Arial" w:hAnsi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uesto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9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ar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ticip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idade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mbito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o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y/o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isciplinario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oyen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las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ones,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ento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adémic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4"/>
                              </w:tabs>
                              <w:ind w:right="14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37" o:spid="_x0000_s2455" type="#_x0000_t202" style="width:489.1pt;height:6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spacing w:before="2"/>
                        <w:ind w:right="18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ticipación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tales,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acionale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ternacionales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edi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19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Gestionar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guimiento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enios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laboración,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,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s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ivadas,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ósito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ibui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arroll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fesional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0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19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rcambio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adémic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s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6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aís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xtranjer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spacing w:line="239" w:lineRule="auto"/>
                        <w:ind w:right="18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Orientar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e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tivo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on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dácticas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sificacione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áticas,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tilización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ibro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exto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aterial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oy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las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gnatur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ones,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conómico-administrativ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spacing w:before="4" w:line="218" w:lineRule="exact"/>
                        <w:ind w:right="19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erificar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uncionamiento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emia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ultidisciplinaria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7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guimient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apoyo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uesta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ind w:right="19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Mantener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d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obre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dáctic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istent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ones,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como 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conómico-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,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arlo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er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us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ind w:right="20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ticipación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iódic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s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onent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m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8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y/o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tualizació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uí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idácticas,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3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visión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sterior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ismos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t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ició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spacing w:before="1" w:line="239" w:lineRule="auto"/>
                        <w:ind w:right="19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etectar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valuar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mientos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ínimos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quipo,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obiliario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tros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sumos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c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uncionamient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ones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así </w:t>
                      </w:r>
                      <w:r>
                        <w:rPr>
                          <w:rFonts w:ascii="Arial" w:hAnsi="Arial"/>
                          <w:spacing w:val="3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ul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ipo,</w:t>
                      </w:r>
                      <w:r>
                        <w:rPr>
                          <w:rFonts w:ascii="Arial" w:hAnsi="Arial"/>
                          <w:spacing w:val="9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portand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ind w:right="18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erifica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ventario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raestructur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quipo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onado</w:t>
                      </w:r>
                      <w:r>
                        <w:rPr>
                          <w:rFonts w:ascii="Arial" w:hAnsi="Arial"/>
                          <w:spacing w:val="9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d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ón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ducativas,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ntener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registr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do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cho</w:t>
                      </w:r>
                      <w:r>
                        <w:rPr>
                          <w:rFonts w:ascii="Arial" w:hAnsi="Arial"/>
                          <w:spacing w:val="6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ventari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nera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spacing w:before="1" w:line="239" w:lineRule="auto"/>
                        <w:ind w:right="19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lanear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organizar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onada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man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ones,</w:t>
                      </w:r>
                      <w:r>
                        <w:rPr>
                          <w:rFonts w:ascii="Arial" w:hAnsi="Arial"/>
                          <w:spacing w:val="7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curso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lementarias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las</w:t>
                      </w:r>
                      <w:r>
                        <w:rPr>
                          <w:rFonts w:ascii="Arial" w:hAnsi="Arial"/>
                          <w:spacing w:val="7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gnatura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ones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1"/>
                        </w:rPr>
                        <w:t>además</w:t>
                      </w:r>
                      <w:r>
                        <w:rPr>
                          <w:rFonts w:ascii="Arial" w:hAnsi="Arial"/>
                          <w:spacing w:val="-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7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conómico-administrativ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ind w:right="18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laborar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ctivo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gnaturas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ones,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conómico-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rvirán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ase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ructuración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ones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dinaria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bjetivas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curs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s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ind w:right="19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ne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bdirección</w:t>
                      </w:r>
                      <w:r>
                        <w:rPr>
                          <w:rFonts w:ascii="Arial" w:hAnsi="Arial"/>
                        </w:rPr>
                        <w:t xml:space="preserve"> Académic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re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írculo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tra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tinada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crementar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e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ovechamiento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ones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conómico-administrativ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spacing w:before="1" w:line="239" w:lineRule="auto"/>
                        <w:ind w:right="13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fectuar adecuacione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enid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mátic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estudio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gnaturas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ones,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conómico-administrativa,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gularizar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ituación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lantele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tro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bsistem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corporan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istem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a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ictame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mitid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o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spacing w:before="1" w:line="239" w:lineRule="auto"/>
                        <w:ind w:right="13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Apoya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vis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dentificar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i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s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grado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umno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gnatura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onente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mación</w:t>
                      </w:r>
                      <w:r>
                        <w:rPr>
                          <w:rFonts w:ascii="Arial" w:hAnsi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10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conómico-administrativa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en</w:t>
                      </w:r>
                      <w:r>
                        <w:rPr>
                          <w:rFonts w:ascii="Arial" w:hAnsi="Arial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uesto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9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Gestionar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ticip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idade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mbito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o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y/o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isciplinario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oyen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las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ones,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ento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adémic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54"/>
                        </w:tabs>
                        <w:ind w:right="14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rabajo</w:t>
                      </w:r>
                      <w:r>
                        <w:rPr>
                          <w:rFonts w:asci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es</w:t>
                      </w:r>
                      <w:r>
                        <w:rPr>
                          <w:rFonts w:asci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forme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cuerdo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</w:rPr>
                        <w:t xml:space="preserve"> a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12641">
          <w:pgSz w:w="12240" w:h="15840"/>
          <w:pgMar w:top="540" w:right="960" w:bottom="1160" w:left="128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211570" cy="1160145"/>
                <wp:effectExtent l="9525" t="9525" r="8255" b="11430"/>
                <wp:docPr id="1579" name="Text Box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11601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14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tiv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54"/>
                              </w:tabs>
                              <w:ind w:right="14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Comité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Transparencia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54"/>
                              </w:tabs>
                              <w:ind w:right="25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36" o:spid="_x0000_s2456" type="#_x0000_t202" style="width:489.1pt;height:9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454"/>
                        </w:tabs>
                        <w:spacing w:before="2"/>
                        <w:ind w:right="14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tiva</w:t>
                      </w:r>
                      <w:r>
                        <w:rPr>
                          <w:rFonts w:ascii="Arial" w:hAnsi="Arial"/>
                        </w:rPr>
                        <w:t xml:space="preserve"> a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454"/>
                        </w:tabs>
                        <w:ind w:right="14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Comité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Transparencia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454"/>
                        </w:tabs>
                        <w:ind w:right="256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225540" cy="512445"/>
                <wp:effectExtent l="9525" t="9525" r="3810" b="1905"/>
                <wp:docPr id="1566" name="Group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540" cy="512445"/>
                          <a:chOff x="0" y="0"/>
                          <a:chExt cx="9804" cy="807"/>
                        </a:xfrm>
                      </wpg:grpSpPr>
                      <wpg:grpSp>
                        <wpg:cNvPr id="1567" name="Group 156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92" cy="2"/>
                            <a:chOff x="6" y="6"/>
                            <a:chExt cx="9792" cy="2"/>
                          </a:xfrm>
                        </wpg:grpSpPr>
                        <wps:wsp>
                          <wps:cNvPr id="1568" name="Freeform 156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155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5"/>
                            <a:chOff x="11" y="11"/>
                            <a:chExt cx="2" cy="785"/>
                          </a:xfrm>
                        </wpg:grpSpPr>
                        <wps:wsp>
                          <wps:cNvPr id="1570" name="Freeform 156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1557"/>
                        <wpg:cNvGrpSpPr>
                          <a:grpSpLocks/>
                        </wpg:cNvGrpSpPr>
                        <wpg:grpSpPr bwMode="auto">
                          <a:xfrm>
                            <a:off x="9792" y="11"/>
                            <a:ext cx="2" cy="785"/>
                            <a:chOff x="9792" y="11"/>
                            <a:chExt cx="2" cy="785"/>
                          </a:xfrm>
                        </wpg:grpSpPr>
                        <wps:wsp>
                          <wps:cNvPr id="1572" name="Freeform 1558"/>
                          <wps:cNvSpPr>
                            <a:spLocks/>
                          </wps:cNvSpPr>
                          <wps:spPr bwMode="auto">
                            <a:xfrm>
                              <a:off x="9792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555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792" cy="2"/>
                            <a:chOff x="6" y="270"/>
                            <a:chExt cx="9792" cy="2"/>
                          </a:xfrm>
                        </wpg:grpSpPr>
                        <wps:wsp>
                          <wps:cNvPr id="1574" name="Freeform 1556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1551"/>
                        <wpg:cNvGrpSpPr>
                          <a:grpSpLocks/>
                        </wpg:cNvGrpSpPr>
                        <wpg:grpSpPr bwMode="auto">
                          <a:xfrm>
                            <a:off x="6" y="801"/>
                            <a:ext cx="9792" cy="2"/>
                            <a:chOff x="6" y="801"/>
                            <a:chExt cx="9792" cy="2"/>
                          </a:xfrm>
                        </wpg:grpSpPr>
                        <wps:wsp>
                          <wps:cNvPr id="1576" name="Freeform 1554"/>
                          <wps:cNvSpPr>
                            <a:spLocks/>
                          </wps:cNvSpPr>
                          <wps:spPr bwMode="auto">
                            <a:xfrm>
                              <a:off x="6" y="801"/>
                              <a:ext cx="9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92"/>
                                <a:gd name="T2" fmla="+- 0 9797 6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Text Box 1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113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18" w:firstLine="62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78" name="Text Box 1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50" o:spid="_x0000_s2457" style="width:490.2pt;height:40.35pt;mso-position-horizontal-relative:char;mso-position-vertical-relative:line" coordsize="9804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">
                <v:group id="Group 1561" o:spid="_x0000_s2458" style="position:absolute;left:6;top:6;width:9792;height:2" coordorigin="6,6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shape id="Freeform 1562" o:spid="_x0000_s2459" style="position:absolute;left:6;top:6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EHccA&#10;AADdAAAADwAAAGRycy9kb3ducmV2LnhtbESPQU/DMAyF70j8h8hIXNCWDomJlWUTAiGxnaCbdjaN&#10;SSsap0uytfx7fJjEzdZ7fu/zcj36Tp0ppjawgdm0AEVcB9uyM7DfvU0eQaWMbLELTAZ+KcF6dX21&#10;xNKGgT/pXGWnJIRTiQaanPtS61Q35DFNQ08s2neIHrOs0WkbcZBw3+n7ophrjy1LQ4M9vTRU/1Qn&#10;b+DDbY797NjuohvGr2q7uXs9LE7G3N6Mz0+gMo3533y5freC/zAXXP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hB3HAAAA3QAAAA8AAAAAAAAAAAAAAAAAmAIAAGRy&#10;cy9kb3ducmV2LnhtbFBLBQYAAAAABAAEAPUAAACMAwAAAAA=&#10;" path="m,l9791,e" filled="f" strokeweight=".58pt">
                    <v:path arrowok="t" o:connecttype="custom" o:connectlocs="0,0;9791,0" o:connectangles="0,0"/>
                  </v:shape>
                </v:group>
                <v:group id="Group 1559" o:spid="_x0000_s2460" style="position:absolute;left:11;top:11;width:2;height:785" coordorigin="11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Freeform 1560" o:spid="_x0000_s2461" style="position:absolute;left:11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L5cUA&#10;AADdAAAADwAAAGRycy9kb3ducmV2LnhtbESP3WrCQBCF7wu+wzJC7+pGwVajq4jQUuxN/XmAITsm&#10;wexs2F1N8vbORaF3M5wz53yz3vauUQ8KsfZsYDrJQBEX3tZcGricP98WoGJCtth4JgMDRdhuRi9r&#10;zK3v+EiPUyqVhHDM0UCVUptrHYuKHMaJb4lFu/rgMMkaSm0DdhLuGj3LsnftsGZpqLClfUXF7XR3&#10;BuKhvNah7ea/w49eDM1y+Jr5vTGv4363ApWoT//mv+tvK/jzD+GXb2QEv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AvlxQAAAN0AAAAPAAAAAAAAAAAAAAAAAJgCAABkcnMv&#10;ZG93bnJldi54bWxQSwUGAAAAAAQABAD1AAAAigMAAAAA&#10;" path="m,l,784e" filled="f" strokeweight=".58pt">
                    <v:path arrowok="t" o:connecttype="custom" o:connectlocs="0,11;0,795" o:connectangles="0,0"/>
                  </v:shape>
                </v:group>
                <v:group id="Group 1557" o:spid="_x0000_s2462" style="position:absolute;left:9792;top:11;width:2;height:785" coordorigin="9792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shape id="Freeform 1558" o:spid="_x0000_s2463" style="position:absolute;left:9792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wCcIA&#10;AADdAAAADwAAAGRycy9kb3ducmV2LnhtbERPyWrDMBC9F/oPYgq9NXINbhM3iimGlNBemuUDBmti&#10;m1ojIyle/j4KBHqbx1tnXUymEwM531pW8LpIQBBXVrdcKzgdty9LED4ga+wsk4KZPBSbx4c15tqO&#10;vKfhEGoRQ9jnqKAJoc+l9FVDBv3C9sSRO1tnMEToaqkdjjHcdDJNkjdpsOXY0GBPZUPV3+FiFPjv&#10;+ty6fsx+5x+5nLvV/JXaUqnnp+nzA0SgKfyL7+6djvOz9xRu38QT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jAJwgAAAN0AAAAPAAAAAAAAAAAAAAAAAJgCAABkcnMvZG93&#10;bnJldi54bWxQSwUGAAAAAAQABAD1AAAAhwMAAAAA&#10;" path="m,l,784e" filled="f" strokeweight=".58pt">
                    <v:path arrowok="t" o:connecttype="custom" o:connectlocs="0,11;0,795" o:connectangles="0,0"/>
                  </v:shape>
                </v:group>
                <v:group id="Group 1555" o:spid="_x0000_s2464" style="position:absolute;left:6;top:270;width:9792;height:2" coordorigin="6,270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<v:shape id="Freeform 1556" o:spid="_x0000_s2465" style="position:absolute;left:6;top:270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YxcUA&#10;AADdAAAADwAAAGRycy9kb3ducmV2LnhtbERPTU8CMRC9k/AfmiHxYqSLUdSVQgjGRDzJYjyP26G7&#10;YTtd2sIu/56amHCbl/c5s0VvG3EiH2rHCibjDARx6XTNRsH39v3uGUSIyBobx6TgTAEW8+Fghrl2&#10;HW/oVEQjUgiHHBVUMba5lKGsyGIYu5Y4cTvnLcYEvZHaY5fCbSPvs2wqLdacGipsaVVRuS+OVsGX&#10;WR/ayaHeetP1v8Xn+vbt5+Wo1M2oX76CiNTHq/jf/aHT/MenB/j7Jp0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xjFxQAAAN0AAAAPAAAAAAAAAAAAAAAAAJgCAABkcnMv&#10;ZG93bnJldi54bWxQSwUGAAAAAAQABAD1AAAAigMAAAAA&#10;" path="m,l9791,e" filled="f" strokeweight=".58pt">
                    <v:path arrowok="t" o:connecttype="custom" o:connectlocs="0,0;9791,0" o:connectangles="0,0"/>
                  </v:shape>
                </v:group>
                <v:group id="Group 1551" o:spid="_x0000_s2466" style="position:absolute;left:6;top:801;width:9792;height:2" coordorigin="6,801" coordsize="9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1554" o:spid="_x0000_s2467" style="position:absolute;left:6;top:801;width:9792;height:2;visibility:visible;mso-wrap-style:square;v-text-anchor:top" coordsize="9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42cQA&#10;AADdAAAADwAAAGRycy9kb3ducmV2LnhtbERPTWvCQBC9C/0PyxR6000DakldQwkUlJ7UFvE2ZKfZ&#10;NNnZNLtq9Nd3C4K3ebzPWeSDbcWJel87VvA8SUAQl07XXCn43L2PX0D4gKyxdUwKLuQhXz6MFphp&#10;d+YNnbahEjGEfYYKTAhdJqUvDVn0E9cRR+7b9RZDhH0ldY/nGG5bmSbJTFqsOTYY7KgwVDbbo1XQ&#10;TQMfmvXl6n+/Poofc9ib9LhX6ulxeHsFEWgId/HNvdJx/nQ+g/9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+NnEAAAA3QAAAA8AAAAAAAAAAAAAAAAAmAIAAGRycy9k&#10;b3ducmV2LnhtbFBLBQYAAAAABAAEAPUAAACJAwAAAAA=&#10;" path="m,l9791,e" filled="f" strokeweight=".21308mm">
                    <v:path arrowok="t" o:connecttype="custom" o:connectlocs="0,0;9791,0" o:connectangles="0,0"/>
                  </v:shape>
                  <v:shape id="Text Box 1553" o:spid="_x0000_s2468" type="#_x0000_t202" style="position:absolute;left:444;top:13;width:9113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pNcQA&#10;AADdAAAADwAAAGRycy9kb3ducmV2LnhtbERPS2vCQBC+F/oflil4q5sWfDR1I1IUBKE0pocep9kx&#10;WZKdjdlV4793CwVv8/E9Z7EcbCvO1HvjWMHLOAFBXDptuFLwXWye5yB8QNbYOiYFV/KwzB4fFphq&#10;d+GczvtQiRjCPkUFdQhdKqUva7Lox64jjtzB9RZDhH0ldY+XGG5b+ZokU2nRcGyosaOPmspmf7IK&#10;Vj+cr83x8/crP+SmKN4S3k0bpUZPw+odRKAh3MX/7q2O8yezGfx9E0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KTX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18" w:firstLine="62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  <v:shape id="Text Box 1552" o:spid="_x0000_s2469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9R8cA&#10;AADdAAAADwAAAGRycy9kb3ducmV2LnhtbESPQWvCQBCF74X+h2UKvdWNhdoaXUVKC4WCNMaDxzE7&#10;JovZ2TS71fjvnYPQ2wzvzXvfzJeDb9WJ+ugCGxiPMlDEVbCOawPb8vPpDVRMyBbbwGTgQhGWi/u7&#10;OeY2nLmg0ybVSkI45migSanLtY5VQx7jKHTEoh1C7zHJ2tfa9niWcN/q5yybaI+OpaHBjt4bqo6b&#10;P29gtePiw/2u9z/FoXBlOc34e3I05vFhWM1AJRrSv/l2/WUF/+VV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GvUfHAAAA3QAAAA8AAAAAAAAAAAAAAAAAmAIAAGRy&#10;cy9kb3ducmV2LnhtbFBLBQYAAAAABAAEAPUAAACM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411"/>
        <w:gridCol w:w="2847"/>
        <w:gridCol w:w="3524"/>
      </w:tblGrid>
      <w:tr w:rsidR="00D12641">
        <w:trPr>
          <w:trHeight w:hRule="exact" w:val="264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53" w:right="12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9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2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51" w:right="12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58" w:right="12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75"/>
        <w:gridCol w:w="2571"/>
        <w:gridCol w:w="2187"/>
        <w:gridCol w:w="1829"/>
        <w:gridCol w:w="1244"/>
        <w:gridCol w:w="1476"/>
      </w:tblGrid>
      <w:tr w:rsidR="00D12641">
        <w:trPr>
          <w:trHeight w:hRule="exact" w:val="262"/>
        </w:trPr>
        <w:tc>
          <w:tcPr>
            <w:tcW w:w="97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922" w:right="294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20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45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54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ternas</w:t>
            </w:r>
          </w:p>
        </w:tc>
        <w:tc>
          <w:tcPr>
            <w:tcW w:w="2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4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spacing w:line="218" w:lineRule="exact"/>
              <w:ind w:left="102" w:right="13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  <w:p w:rsidR="00D12641" w:rsidRDefault="00D12641">
            <w:pPr>
              <w:pStyle w:val="TableParagraph"/>
              <w:spacing w:before="6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3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</w:tc>
        <w:tc>
          <w:tcPr>
            <w:tcW w:w="2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2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1215"/>
                <w:tab w:val="left" w:pos="1762"/>
                <w:tab w:val="left" w:pos="1870"/>
              </w:tabs>
              <w:spacing w:line="208" w:lineRule="auto"/>
              <w:ind w:left="102" w:right="1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1"/>
              </w:rPr>
              <w:tab/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</w:rPr>
              <w:t>actividades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443"/>
                <w:tab w:val="left" w:pos="1698"/>
              </w:tabs>
              <w:ind w:left="102" w:right="1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  <w:w w:val="95"/>
              </w:rPr>
              <w:t>Conocer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su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necesidades,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brinda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45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2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3118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7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823" w:right="8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57"/>
              <w:ind w:left="646" w:right="6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262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,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1"/>
              </w:rPr>
              <w:t>Institucione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</w:rPr>
              <w:t>educativas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nivel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superior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stituciones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gubernamentale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legios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10"/>
              </w:rPr>
              <w:t xml:space="preserve"> </w:t>
            </w:r>
            <w:r>
              <w:rPr>
                <w:rFonts w:ascii="Arial"/>
              </w:rPr>
              <w:t>Bachilleres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 xml:space="preserve">la </w:t>
            </w:r>
            <w:r>
              <w:rPr>
                <w:rFonts w:ascii="Arial"/>
                <w:spacing w:val="-2"/>
              </w:rPr>
              <w:t>zon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sur-sureste</w:t>
            </w:r>
          </w:p>
        </w:tc>
        <w:tc>
          <w:tcPr>
            <w:tcW w:w="2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1973"/>
              </w:tabs>
              <w:ind w:left="102" w:right="8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noce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alternativa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respecto 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cursos,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becas,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dores,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intercambio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fungir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  <w:spacing w:val="-1"/>
              </w:rPr>
              <w:t>como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enlace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btención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1971"/>
              </w:tabs>
              <w:ind w:left="102" w:right="9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Organiza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olimpiadas,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concurso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w w:val="95"/>
              </w:rPr>
              <w:t>académicos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</w:rPr>
              <w:t>y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5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3670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54"/>
              <w:ind w:left="823" w:right="8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823" w:right="8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ectPr w:rsidR="00D12641">
          <w:pgSz w:w="12240" w:h="15840"/>
          <w:pgMar w:top="540" w:right="94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5"/>
        <w:gridCol w:w="2571"/>
        <w:gridCol w:w="2187"/>
        <w:gridCol w:w="1829"/>
        <w:gridCol w:w="1244"/>
        <w:gridCol w:w="1476"/>
      </w:tblGrid>
      <w:tr w:rsidR="00D12641">
        <w:trPr>
          <w:trHeight w:hRule="exact" w:val="2263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9" w:line="32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Sect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empresarial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837"/>
              </w:tabs>
              <w:spacing w:line="241" w:lineRule="auto"/>
              <w:ind w:left="102" w:right="7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vento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particip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común</w:t>
            </w:r>
          </w:p>
          <w:p w:rsidR="00D12641" w:rsidRDefault="00D12641">
            <w:pPr>
              <w:pStyle w:val="TableParagraph"/>
              <w:spacing w:before="6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323"/>
                <w:tab w:val="left" w:pos="1422"/>
                <w:tab w:val="left" w:pos="1738"/>
                <w:tab w:val="left" w:pos="1849"/>
              </w:tabs>
              <w:ind w:left="102" w:right="7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-1"/>
              </w:rPr>
              <w:tab/>
              <w:t>asunto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prácticas,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visitas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ciones,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realiz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venios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7" w:line="120" w:lineRule="atLeas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823" w:right="8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D12641">
        <w:trPr>
          <w:trHeight w:hRule="exact" w:val="264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6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35" w:right="2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bilidad,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Economía,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2"/>
              </w:rPr>
              <w:t>Maestría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d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u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spacing w:val="-23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spacing w:val="-23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27"/>
              </w:rPr>
              <w:t xml:space="preserve"> 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/>
                <w:spacing w:val="-24"/>
              </w:rPr>
              <w:t xml:space="preserve"> </w:t>
            </w:r>
            <w:r>
              <w:rPr>
                <w:rFonts w:ascii="Arial" w:hAnsi="Arial"/>
              </w:rPr>
              <w:t xml:space="preserve">n 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83"/>
              </w:rPr>
              <w:t xml:space="preserve"> </w:t>
            </w:r>
            <w:r>
              <w:rPr>
                <w:rFonts w:ascii="Arial" w:hAnsi="Arial"/>
                <w:spacing w:val="-1"/>
              </w:rPr>
              <w:t>Ciencias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  <w:tr w:rsidR="00D12641">
        <w:trPr>
          <w:trHeight w:hRule="exact" w:val="264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 w:right="2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as,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16"/>
              </w:rPr>
              <w:t>ing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r</w:t>
            </w:r>
            <w:r>
              <w:rPr>
                <w:rFonts w:ascii="Arial" w:hAnsi="Arial"/>
                <w:spacing w:val="-32"/>
              </w:rPr>
              <w:t xml:space="preserve"> </w:t>
            </w:r>
            <w:r>
              <w:rPr>
                <w:rFonts w:ascii="Arial" w:hAnsi="Arial"/>
                <w:spacing w:val="12"/>
              </w:rPr>
              <w:t>es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l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4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4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" w:line="220" w:lineRule="exact"/>
              <w:ind w:left="135" w:right="2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en </w:t>
            </w:r>
            <w:r>
              <w:rPr>
                <w:rFonts w:ascii="Arial" w:hAnsi="Arial"/>
                <w:spacing w:val="-1"/>
              </w:rPr>
              <w:t>equipo, desarrollo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 xml:space="preserve">gestión 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089"/>
      </w:tblGrid>
      <w:tr w:rsidR="00D12641">
        <w:trPr>
          <w:trHeight w:hRule="exact" w:val="262"/>
        </w:trPr>
        <w:tc>
          <w:tcPr>
            <w:tcW w:w="9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68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202"/>
                <w:tab w:val="left" w:pos="3623"/>
              </w:tabs>
              <w:spacing w:line="241" w:lineRule="auto"/>
              <w:ind w:left="102" w:right="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w w:val="95"/>
              </w:rPr>
              <w:t>instituciones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2198" w:right="21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96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488"/>
        <w:gridCol w:w="6224"/>
      </w:tblGrid>
      <w:tr w:rsidR="00D12641">
        <w:trPr>
          <w:trHeight w:hRule="exact" w:val="264"/>
        </w:trPr>
        <w:tc>
          <w:tcPr>
            <w:tcW w:w="9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Subdirector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2"/>
              </w:rPr>
              <w:t>Servici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s</w:t>
            </w:r>
          </w:p>
        </w:tc>
      </w:tr>
      <w:tr w:rsidR="00D12641">
        <w:trPr>
          <w:trHeight w:hRule="exact" w:val="262"/>
        </w:trPr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 académico</w:t>
            </w:r>
          </w:p>
        </w:tc>
      </w:tr>
      <w:tr w:rsidR="00D12641">
        <w:trPr>
          <w:trHeight w:hRule="exact" w:val="264"/>
        </w:trPr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</w:tc>
      </w:tr>
      <w:tr w:rsidR="00D12641">
        <w:trPr>
          <w:trHeight w:hRule="exact" w:val="264"/>
        </w:trPr>
        <w:tc>
          <w:tcPr>
            <w:tcW w:w="3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81090" cy="985520"/>
                <wp:effectExtent l="9525" t="9525" r="635" b="5080"/>
                <wp:docPr id="1554" name="Group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985520"/>
                          <a:chOff x="0" y="0"/>
                          <a:chExt cx="9734" cy="1552"/>
                        </a:xfrm>
                      </wpg:grpSpPr>
                      <wpg:grpSp>
                        <wpg:cNvPr id="1555" name="Group 15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22" cy="2"/>
                            <a:chOff x="6" y="6"/>
                            <a:chExt cx="9722" cy="2"/>
                          </a:xfrm>
                        </wpg:grpSpPr>
                        <wps:wsp>
                          <wps:cNvPr id="1556" name="Freeform 15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54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0"/>
                            <a:chOff x="11" y="11"/>
                            <a:chExt cx="2" cy="1530"/>
                          </a:xfrm>
                        </wpg:grpSpPr>
                        <wps:wsp>
                          <wps:cNvPr id="1558" name="Freeform 154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1544"/>
                        <wpg:cNvGrpSpPr>
                          <a:grpSpLocks/>
                        </wpg:cNvGrpSpPr>
                        <wpg:grpSpPr bwMode="auto">
                          <a:xfrm>
                            <a:off x="9723" y="11"/>
                            <a:ext cx="2" cy="1530"/>
                            <a:chOff x="9723" y="11"/>
                            <a:chExt cx="2" cy="1530"/>
                          </a:xfrm>
                        </wpg:grpSpPr>
                        <wps:wsp>
                          <wps:cNvPr id="1560" name="Freeform 1545"/>
                          <wps:cNvSpPr>
                            <a:spLocks/>
                          </wps:cNvSpPr>
                          <wps:spPr bwMode="auto">
                            <a:xfrm>
                              <a:off x="9723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1542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722" cy="2"/>
                            <a:chOff x="6" y="270"/>
                            <a:chExt cx="9722" cy="2"/>
                          </a:xfrm>
                        </wpg:grpSpPr>
                        <wps:wsp>
                          <wps:cNvPr id="1562" name="Freeform 1543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1539"/>
                        <wpg:cNvGrpSpPr>
                          <a:grpSpLocks/>
                        </wpg:cNvGrpSpPr>
                        <wpg:grpSpPr bwMode="auto">
                          <a:xfrm>
                            <a:off x="6" y="1545"/>
                            <a:ext cx="9722" cy="2"/>
                            <a:chOff x="6" y="1545"/>
                            <a:chExt cx="9722" cy="2"/>
                          </a:xfrm>
                        </wpg:grpSpPr>
                        <wps:wsp>
                          <wps:cNvPr id="1564" name="Freeform 1541"/>
                          <wps:cNvSpPr>
                            <a:spLocks/>
                          </wps:cNvSpPr>
                          <wps:spPr bwMode="auto">
                            <a:xfrm>
                              <a:off x="6" y="1545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Text Box 15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561" cy="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diant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poy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ón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ment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ndient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,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prendiendo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canismo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ibuya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cia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qu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frec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ch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38" o:spid="_x0000_s2470" style="width:486.7pt;height:77.6pt;mso-position-horizontal-relative:char;mso-position-vertical-relative:line" coordsize="9734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">
                <v:group id="Group 1548" o:spid="_x0000_s2471" style="position:absolute;left:6;top:6;width:9722;height:2" coordorigin="6,6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<v:shape id="Freeform 1549" o:spid="_x0000_s2472" style="position:absolute;left:6;top:6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fkcYA&#10;AADdAAAADwAAAGRycy9kb3ducmV2LnhtbESPQWvCQBCF7wX/wzJCb82mLYklZhO0tBCPWot4G7Jj&#10;EpqdDdmtpv/eFYTeZnjve/MmLyfTizONrrOs4DmKQRDXVnfcKNh/fT69gXAeWWNvmRT8kYOymD3k&#10;mGl74S2dd74RIYRdhgpa74dMSle3ZNBFdiAO2smOBn1Yx0bqES8h3PTyJY5TabDjcKHFgd5bqn92&#10;vybUkHHVHddJs/+o0u9NdeDNYvGq1ON8Wi1BeJr8v/lOVzpwSZLC7Zswgi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vfkcYAAADdAAAADwAAAAAAAAAAAAAAAACYAgAAZHJz&#10;L2Rvd25yZXYueG1sUEsFBgAAAAAEAAQA9QAAAIsDAAAAAA==&#10;" path="m,l9721,e" filled="f" strokeweight=".58pt">
                    <v:path arrowok="t" o:connecttype="custom" o:connectlocs="0,0;9721,0" o:connectangles="0,0"/>
                  </v:shape>
                </v:group>
                <v:group id="Group 1546" o:spid="_x0000_s2473" style="position:absolute;left:11;top:11;width:2;height:1530" coordorigin="1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shape id="Freeform 1547" o:spid="_x0000_s2474" style="position:absolute;left:1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f6cgA&#10;AADdAAAADwAAAGRycy9kb3ducmV2LnhtbESPT2vCQBDF74V+h2UK3uqmVUtJXUUURejBPw2lxyE7&#10;TYLZ2XR31fTbO4dCbzO8N+/9ZjrvXasuFGLj2cDTMANFXHrbcGWg+Fg/voKKCdli65kM/FKE+ez+&#10;boq59Vc+0OWYKiUhHHM0UKfU5VrHsiaHceg7YtG+fXCYZA2VtgGvEu5a/ZxlL9phw9JQY0fLmsrT&#10;8ewMjE9F+DmMFp/Ve/rarDZFs97vlsYMHvrFG6hEffo3/11vreBPJoIr38gIe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Qx/pyAAAAN0AAAAPAAAAAAAAAAAAAAAAAJgCAABk&#10;cnMvZG93bnJldi54bWxQSwUGAAAAAAQABAD1AAAAjQMAAAAA&#10;" path="m,l,1529e" filled="f" strokeweight=".58pt">
                    <v:path arrowok="t" o:connecttype="custom" o:connectlocs="0,11;0,1540" o:connectangles="0,0"/>
                  </v:shape>
                </v:group>
                <v:group id="Group 1544" o:spid="_x0000_s2475" style="position:absolute;left:9723;top:11;width:2;height:1530" coordorigin="9723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<v:shape id="Freeform 1545" o:spid="_x0000_s2476" style="position:absolute;left:9723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ZUsgA&#10;AADdAAAADwAAAGRycy9kb3ducmV2LnhtbESPQWvCQBCF74X+h2UK3uqm1UpJXUUURejBakPpcchO&#10;k2B2Nt1dNf33zqHgbYb35r1vpvPetepMITaeDTwNM1DEpbcNVwaKz/XjK6iYkC22nsnAH0WYz+7v&#10;pphbf+E9nQ+pUhLCMUcDdUpdrnUsa3IYh74jFu3HB4dJ1lBpG/Ai4a7Vz1k20Q4bloYaO1rWVB4P&#10;J2dgfCzC7360+Kre0/dmtSma9cduaczgoV+8gUrUp5v5/3prBf9lIvzyjYy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WdlSyAAAAN0AAAAPAAAAAAAAAAAAAAAAAJgCAABk&#10;cnMvZG93bnJldi54bWxQSwUGAAAAAAQABAD1AAAAjQMAAAAA&#10;" path="m,l,1529e" filled="f" strokeweight=".58pt">
                    <v:path arrowok="t" o:connecttype="custom" o:connectlocs="0,11;0,1540" o:connectangles="0,0"/>
                  </v:shape>
                </v:group>
                <v:group id="Group 1542" o:spid="_x0000_s2477" style="position:absolute;left:6;top:270;width:9722;height:2" coordorigin="6,270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shape id="Freeform 1543" o:spid="_x0000_s2478" style="position:absolute;left:6;top:270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TL8YA&#10;AADdAAAADwAAAGRycy9kb3ducmV2LnhtbESPQWvCQBCF7wX/wzJCb83GFGNJXcUWC/GoRkpvQ3ZM&#10;gtnZkF1N+u+7BcHbDO99b94s16NpxY1611hWMItiEMSl1Q1XCorj18sbCOeRNbaWScEvOVivJk9L&#10;zLQdeE+3g69ECGGXoYLa+y6T0pU1GXSR7YiDdra9QR/WvpK6xyGEm1YmcZxKgw2HCzV29FlTeTlc&#10;Tagh47z5+ZhXxTZPT7v8m3eLxatSz9Nx8w7C0+gf5jud68DN0wT+vw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wTL8YAAADdAAAADwAAAAAAAAAAAAAAAACYAgAAZHJz&#10;L2Rvd25yZXYueG1sUEsFBgAAAAAEAAQA9QAAAIsDAAAAAA==&#10;" path="m,l9721,e" filled="f" strokeweight=".58pt">
                    <v:path arrowok="t" o:connecttype="custom" o:connectlocs="0,0;9721,0" o:connectangles="0,0"/>
                  </v:shape>
                </v:group>
                <v:group id="Group 1539" o:spid="_x0000_s2479" style="position:absolute;left:6;top:1545;width:9722;height:2" coordorigin="6,1545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shape id="Freeform 1541" o:spid="_x0000_s2480" style="position:absolute;left:6;top:1545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uwMQA&#10;AADdAAAADwAAAGRycy9kb3ducmV2LnhtbESPQYvCMBCF7wv+hzCCtzV11SrVKKso1OO6ingbmrEt&#10;NpPSRO3++40geJvhve/Nm/myNZW4U+NKywoG/QgEcWZ1ybmCw+/2cwrCeWSNlWVS8EcOlovOxxwT&#10;bR/8Q/e9z0UIYZeggsL7OpHSZQUZdH1bEwftYhuDPqxNLnWDjxBuKvkVRbE0WHK4UGBN64Ky6/5m&#10;Qg0ZpeV5Nc4PmzQ+7tIT7yaToVK9bvs9A+Gp9W/zi0514MbxCJ7fhBH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5LsDEAAAA3QAAAA8AAAAAAAAAAAAAAAAAmAIAAGRycy9k&#10;b3ducmV2LnhtbFBLBQYAAAAABAAEAPUAAACJAwAAAAA=&#10;" path="m,l9721,e" filled="f" strokeweight=".58pt">
                    <v:path arrowok="t" o:connecttype="custom" o:connectlocs="0,0;9721,0" o:connectangles="0,0"/>
                  </v:shape>
                  <v:shape id="Text Box 1540" o:spid="_x0000_s2481" type="#_x0000_t202" style="position:absolute;left:99;top:13;width:9561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EBMQA&#10;AADdAAAADwAAAGRycy9kb3ducmV2LnhtbERPTWvCQBC9F/oflin0VjcWDDW6EZEWCkIxxkOP0+wk&#10;WczOxuxW47/vCgVv83ifs1yNthNnGrxxrGA6SUAQV04bbhQcyo+XNxA+IGvsHJOCK3lY5Y8PS8y0&#10;u3BB531oRAxhn6GCNoQ+k9JXLVn0E9cTR652g8UQ4dBIPeAlhttOviZJKi0ajg0t9rRpqTruf62C&#10;9TcX7+b09bMr6sKU5TzhbXpU6vlpXC9ABBrDXfzv/tRx/iydwe2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ehAT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diant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poy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ón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ment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ndient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,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prendiendo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canismo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ibuya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cia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</w:rPr>
                            <w:t xml:space="preserve"> qu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frec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ch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81090" cy="4785360"/>
                <wp:effectExtent l="9525" t="9525" r="635" b="5715"/>
                <wp:docPr id="1531" name="Group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4785360"/>
                          <a:chOff x="0" y="0"/>
                          <a:chExt cx="9734" cy="7536"/>
                        </a:xfrm>
                      </wpg:grpSpPr>
                      <wpg:grpSp>
                        <wpg:cNvPr id="1532" name="Group 15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22" cy="2"/>
                            <a:chOff x="6" y="6"/>
                            <a:chExt cx="9722" cy="2"/>
                          </a:xfrm>
                        </wpg:grpSpPr>
                        <wps:wsp>
                          <wps:cNvPr id="1533" name="Freeform 15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153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13"/>
                            <a:chOff x="11" y="11"/>
                            <a:chExt cx="2" cy="7513"/>
                          </a:xfrm>
                        </wpg:grpSpPr>
                        <wps:wsp>
                          <wps:cNvPr id="1535" name="Freeform 153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1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13"/>
                                <a:gd name="T2" fmla="+- 0 7524 11"/>
                                <a:gd name="T3" fmla="*/ 7524 h 75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3">
                                  <a:moveTo>
                                    <a:pt x="0" y="0"/>
                                  </a:moveTo>
                                  <a:lnTo>
                                    <a:pt x="0" y="7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1532"/>
                        <wpg:cNvGrpSpPr>
                          <a:grpSpLocks/>
                        </wpg:cNvGrpSpPr>
                        <wpg:grpSpPr bwMode="auto">
                          <a:xfrm>
                            <a:off x="9723" y="11"/>
                            <a:ext cx="2" cy="7513"/>
                            <a:chOff x="9723" y="11"/>
                            <a:chExt cx="2" cy="7513"/>
                          </a:xfrm>
                        </wpg:grpSpPr>
                        <wps:wsp>
                          <wps:cNvPr id="1537" name="Freeform 1533"/>
                          <wps:cNvSpPr>
                            <a:spLocks/>
                          </wps:cNvSpPr>
                          <wps:spPr bwMode="auto">
                            <a:xfrm>
                              <a:off x="9723" y="11"/>
                              <a:ext cx="2" cy="751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13"/>
                                <a:gd name="T2" fmla="+- 0 7524 11"/>
                                <a:gd name="T3" fmla="*/ 7524 h 75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3">
                                  <a:moveTo>
                                    <a:pt x="0" y="0"/>
                                  </a:moveTo>
                                  <a:lnTo>
                                    <a:pt x="0" y="7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1530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722" cy="2"/>
                            <a:chOff x="6" y="270"/>
                            <a:chExt cx="9722" cy="2"/>
                          </a:xfrm>
                        </wpg:grpSpPr>
                        <wps:wsp>
                          <wps:cNvPr id="1539" name="Freeform 1531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1516"/>
                        <wpg:cNvGrpSpPr>
                          <a:grpSpLocks/>
                        </wpg:cNvGrpSpPr>
                        <wpg:grpSpPr bwMode="auto">
                          <a:xfrm>
                            <a:off x="6" y="7528"/>
                            <a:ext cx="9722" cy="2"/>
                            <a:chOff x="6" y="7528"/>
                            <a:chExt cx="9722" cy="2"/>
                          </a:xfrm>
                        </wpg:grpSpPr>
                        <wps:wsp>
                          <wps:cNvPr id="1541" name="Freeform 1529"/>
                          <wps:cNvSpPr>
                            <a:spLocks/>
                          </wps:cNvSpPr>
                          <wps:spPr bwMode="auto">
                            <a:xfrm>
                              <a:off x="6" y="7528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Text Box 1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196" cy="7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endient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form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Norm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mestrales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 materi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é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ficial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itidos</w:t>
                                </w:r>
                                <w:r>
                                  <w:rPr>
                                    <w:rFonts w:ascii="Arial" w:hAnsi="Arial"/>
                                    <w:spacing w:val="9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ales.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3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-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n</w:t>
                                </w:r>
                                <w:r>
                                  <w:rPr>
                                    <w:rFonts w:ascii="Arial" w:hAnsi="Arial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,</w:t>
                                </w:r>
                                <w:r>
                                  <w:rPr>
                                    <w:rFonts w:ascii="Arial" w:hAnsi="Arial"/>
                                    <w:spacing w:val="-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forme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lítica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s;</w:t>
                                </w:r>
                              </w:p>
                              <w:p w:rsidR="00871397" w:rsidRDefault="00871397">
                                <w:pPr>
                                  <w:spacing w:before="14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ió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materia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,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ció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orma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6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a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quisició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,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biliari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quip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boratorio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ómput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iblioteca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l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ip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6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d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onsable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versos</w:t>
                                </w:r>
                                <w:r>
                                  <w:rPr>
                                    <w:rFonts w:ascii="Arial" w:hAnsi="Arial"/>
                                    <w:spacing w:val="9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p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lev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 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um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ga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ámites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e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a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endenci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tal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 federales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obtene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ucion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arg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vocatoria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uevo</w:t>
                                </w:r>
                                <w:r>
                                  <w:rPr>
                                    <w:rFonts w:asci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ingreso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stribuirla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xtensiones;</w:t>
                                </w:r>
                              </w:p>
                              <w:p w:rsidR="00871397" w:rsidRDefault="00871397">
                                <w:pPr>
                                  <w:spacing w:before="13" w:line="241" w:lineRule="auto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eñ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urso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ucción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uevo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reso;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10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resión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aginad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nví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nua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urs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edéutico, 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í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exam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sión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áme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dinari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1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res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uevo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res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0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mit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,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vés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6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Bachillerato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it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3" name="Text Box 1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4" name="Text Box 15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8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5" name="Text Box 1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58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6" name="Text Box 1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10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7" name="Text Box 1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88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8" name="Text Box 1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90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9" name="Text Box 15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68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0" name="Text Box 1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20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1" name="Text Box 1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72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2" name="Text Box 1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49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3" name="Text Box 15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01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15" o:spid="_x0000_s2482" style="width:486.7pt;height:376.8pt;mso-position-horizontal-relative:char;mso-position-vertical-relative:line" coordsize="9734,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">
                <v:group id="Group 1536" o:spid="_x0000_s2483" style="position:absolute;left:6;top:6;width:9722;height:2" coordorigin="6,6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<v:shape id="Freeform 1537" o:spid="_x0000_s2484" style="position:absolute;left:6;top:6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ZqcYA&#10;AADdAAAADwAAAGRycy9kb3ducmV2LnhtbESPQWvCQBCF7wX/wzKF3ppNG6ISXcVKhXjUpoi3ITtN&#10;QrOzIbua+O+7BcHbDO99b94s16NpxZV611hW8BbFIIhLqxuuFBRfu9c5COeRNbaWScGNHKxXk6cl&#10;ZtoOfKDr0VcihLDLUEHtfZdJ6cqaDLrIdsRB+7G9QR/WvpK6xyGEm1a+x/FUGmw4XKixo21N5e/x&#10;YkINGefN+SOtis98+r3PT7yfzRKlXp7HzQKEp9E/zHc614FLkwT+vw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OZqcYAAADdAAAADwAAAAAAAAAAAAAAAACYAgAAZHJz&#10;L2Rvd25yZXYueG1sUEsFBgAAAAAEAAQA9QAAAIsDAAAAAA==&#10;" path="m,l9721,e" filled="f" strokeweight=".58pt">
                    <v:path arrowok="t" o:connecttype="custom" o:connectlocs="0,0;9721,0" o:connectangles="0,0"/>
                  </v:shape>
                </v:group>
                <v:group id="Group 1534" o:spid="_x0000_s2485" style="position:absolute;left:11;top:11;width:2;height:7513" coordorigin="11,11" coordsize="2,7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<v:shape id="Freeform 1535" o:spid="_x0000_s2486" style="position:absolute;left:11;top:11;width:2;height:7513;visibility:visible;mso-wrap-style:square;v-text-anchor:top" coordsize="2,7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q/MMA&#10;AADdAAAADwAAAGRycy9kb3ducmV2LnhtbERPTWsCMRC9F/wPYYReRLNWFF2NIqUFCx5aDZ7Hzbi7&#10;uJksSarbf98UhN7m8T5ntelsI27kQ+1YwXiUgSAunKm5VKCP78M5iBCRDTaOScEPBdise08rzI27&#10;8xfdDrEUKYRDjgqqGNtcylBUZDGMXEucuIvzFmOCvpTG4z2F20a+ZNlMWqw5NVTY0mtFxfXwbRX4&#10;z24++9Alve0Hg7A4ee30WSv13O+2SxCRuvgvfrh3Js2fTq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Gq/MMAAADdAAAADwAAAAAAAAAAAAAAAACYAgAAZHJzL2Rv&#10;d25yZXYueG1sUEsFBgAAAAAEAAQA9QAAAIgDAAAAAA==&#10;" path="m,l,7513e" filled="f" strokeweight=".58pt">
                    <v:path arrowok="t" o:connecttype="custom" o:connectlocs="0,11;0,7524" o:connectangles="0,0"/>
                  </v:shape>
                </v:group>
                <v:group id="Group 1532" o:spid="_x0000_s2487" style="position:absolute;left:9723;top:11;width:2;height:7513" coordorigin="9723,11" coordsize="2,7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<v:shape id="Freeform 1533" o:spid="_x0000_s2488" style="position:absolute;left:9723;top:11;width:2;height:7513;visibility:visible;mso-wrap-style:square;v-text-anchor:top" coordsize="2,7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REMQA&#10;AADdAAAADwAAAGRycy9kb3ducmV2LnhtbERPS2sCMRC+F/wPYQQvotla6mM1SiktVOjBR/A8bsbd&#10;pZvJkqS6/fdNQehtPr7nrDadbcSVfKgdK3gcZyCIC2dqLhXo4/toDiJEZIONY1LwQwE2697DCnPj&#10;bryn6yGWIoVwyFFBFWObSxmKiiyGsWuJE3dx3mJM0JfSeLylcNvISZZNpcWaU0OFLb1WVHwdvq0C&#10;v+vm060u6e1zOAyLk9dOn7VSg373sgQRqYv/4rv7w6T5z08z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kRDEAAAA3QAAAA8AAAAAAAAAAAAAAAAAmAIAAGRycy9k&#10;b3ducmV2LnhtbFBLBQYAAAAABAAEAPUAAACJAwAAAAA=&#10;" path="m,l,7513e" filled="f" strokeweight=".58pt">
                    <v:path arrowok="t" o:connecttype="custom" o:connectlocs="0,11;0,7524" o:connectangles="0,0"/>
                  </v:shape>
                </v:group>
                <v:group id="Group 1530" o:spid="_x0000_s2489" style="position:absolute;left:6;top:270;width:9722;height:2" coordorigin="6,270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<v:shape id="Freeform 1531" o:spid="_x0000_s2490" style="position:absolute;left:6;top:270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uQ8UA&#10;AADdAAAADwAAAGRycy9kb3ducmV2LnhtbESPT4vCMBDF74LfIYzgTVMV/3WN4i67UI9WRbwNzWxb&#10;bCaliVq/vVlY8DbDe783b1ab1lTiTo0rLSsYDSMQxJnVJecKjoefwQKE88gaK8uk4EkONutuZ4Wx&#10;tg/e0z31uQgh7GJUUHhfx1K6rCCDbmhr4qD92sagD2uTS93gI4SbSo6jaCYNlhwuFFjTV0HZNb2Z&#10;UENGSXn5nObH72R22iVn3s3nE6X6vXb7AcJT69/mfzrRgZtOlvD3TRhB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65DxQAAAN0AAAAPAAAAAAAAAAAAAAAAAJgCAABkcnMv&#10;ZG93bnJldi54bWxQSwUGAAAAAAQABAD1AAAAigMAAAAA&#10;" path="m,l9721,e" filled="f" strokeweight=".58pt">
                    <v:path arrowok="t" o:connecttype="custom" o:connectlocs="0,0;9721,0" o:connectangles="0,0"/>
                  </v:shape>
                </v:group>
                <v:group id="Group 1516" o:spid="_x0000_s2491" style="position:absolute;left:6;top:7528;width:9722;height:2" coordorigin="6,7528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<v:shape id="Freeform 1529" o:spid="_x0000_s2492" style="position:absolute;left:6;top:7528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ROMQA&#10;AADdAAAADwAAAGRycy9kb3ducmV2LnhtbESPS4vCQBCE74L/YWjBm058S9ZRVBTicX0ge2sybRLM&#10;9ITMqNl/vyMIe+um6quuXqwaU4on1a6wrGDQj0AQp1YXnCk4n/a9OQjnkTWWlknBLzlYLdutBcba&#10;vvibnkefiRDCLkYFufdVLKVLczLo+rYiDtrN1gZ9WOtM6hpfIdyUchhFU2mw4HAhx4q2OaX348OE&#10;GjJKip/NJDvvkunlkFz5MJuNlOp2mvUXCE+N/zd/6EQHbjIewPubM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70TjEAAAA3QAAAA8AAAAAAAAAAAAAAAAAmAIAAGRycy9k&#10;b3ducmV2LnhtbFBLBQYAAAAABAAEAPUAAACJAwAAAAA=&#10;" path="m,l9721,e" filled="f" strokeweight=".58pt">
                    <v:path arrowok="t" o:connecttype="custom" o:connectlocs="0,0;9721,0" o:connectangles="0,0"/>
                  </v:shape>
                  <v:shape id="Text Box 1528" o:spid="_x0000_s2493" type="#_x0000_t202" style="position:absolute;left:444;top:13;width:9196;height:7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AEMQA&#10;AADdAAAADwAAAGRycy9kb3ducmV2LnhtbERPTWvCQBC9C/0PyxS86aZipaZZRUoLQqE0xoPHMTtJ&#10;FrOzaXbV+O/dQqG3ebzPydaDbcWFem8cK3iaJiCIS6cN1wr2xcfkBYQPyBpbx6TgRh7Wq4dRhql2&#10;V87psgu1iCHsU1TQhNClUvqyIYt+6jriyFWutxgi7Gupe7zGcNvKWZIspEXDsaHBjt4aKk+7s1Ww&#10;OXD+bn6+jt95lZuiWCb8uTgpNX4cNq8gAg3hX/zn3uo4/3k+g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QBD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endient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form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Norm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mestrales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 materi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nd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é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ficial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itidos</w:t>
                          </w:r>
                          <w:r>
                            <w:rPr>
                              <w:rFonts w:ascii="Arial" w:hAnsi="Arial"/>
                              <w:spacing w:val="9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ales.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3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n</w:t>
                          </w:r>
                          <w:r>
                            <w:rPr>
                              <w:rFonts w:ascii="Arial" w:hAnsi="Arial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,</w:t>
                          </w:r>
                          <w:r>
                            <w:rPr>
                              <w:rFonts w:ascii="Arial" w:hAnsi="Arial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forme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lítica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riterios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s;</w:t>
                          </w:r>
                        </w:p>
                        <w:p w:rsidR="00871397" w:rsidRDefault="00871397">
                          <w:pPr>
                            <w:spacing w:before="14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ió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materia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,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ció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orma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6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Gestiona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quisició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,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biliari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quip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8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boratorio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ómput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iblioteca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l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ip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6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d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onsable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versos</w:t>
                          </w:r>
                          <w:r>
                            <w:rPr>
                              <w:rFonts w:ascii="Arial" w:hAnsi="Arial"/>
                              <w:spacing w:val="9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p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lev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 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um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ga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ámites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e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a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endenci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tal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 federales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obtener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ucion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arg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vocatoria</w:t>
                          </w:r>
                          <w:r>
                            <w:rPr>
                              <w:rFonts w:asci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ara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uevo</w:t>
                          </w:r>
                          <w:r>
                            <w:rPr>
                              <w:rFonts w:asci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ingreso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stribuirla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xtensiones;</w:t>
                          </w:r>
                        </w:p>
                        <w:p w:rsidR="00871397" w:rsidRDefault="00871397">
                          <w:pPr>
                            <w:spacing w:before="13" w:line="241" w:lineRule="auto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eño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ucción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uevo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reso;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10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resión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aginad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nví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nua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edéutico, 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í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exam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sión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áme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dinari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1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res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uevo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res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0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mit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,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vés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Bachillerato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it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</w:txbxContent>
                    </v:textbox>
                  </v:shape>
                  <v:shape id="Text Box 1527" o:spid="_x0000_s2494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li8QA&#10;AADdAAAADwAAAGRycy9kb3ducmV2LnhtbERPS2vCQBC+C/0PyxR6000fiqauIlJBEKQxHjxOs2Oy&#10;mJ2N2a2m/94VhN7m43vOdN7ZWlyo9caxgtdBAoK4cNpwqWCfr/pjED4ga6wdk4I/8jCfPfWmmGp3&#10;5Ywuu1CKGMI+RQVVCE0qpS8qsugHriGO3NG1FkOEbSl1i9cYbmv5liQjadFwbKiwoWVFxWn3axUs&#10;Dpx9mfP25zs7ZibPJwlvRielXp67xSeIQF34Fz/cax3nDz/e4f5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5Yv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26" o:spid="_x0000_s2495" type="#_x0000_t202" style="position:absolute;left:84;top:8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d9/8MA&#10;AADdAAAADwAAAGRycy9kb3ducmV2LnhtbERPTWvCQBC9F/oflil4q5sWK5q6ihQFoSCN8eBxzI7J&#10;YnY2ZleN/94VCt7m8T5nMutsLS7UeuNYwUc/AUFcOG24VLDNl+8jED4ga6wdk4IbeZhNX18mmGp3&#10;5Ywum1CKGMI+RQVVCE0qpS8qsuj7riGO3MG1FkOEbSl1i9cYbmv5mSRDadFwbKiwoZ+KiuPmbBXM&#10;d5wtzGm9/8sOmcnzccK/w6NSvbdu/g0iUBee4n/3Ssf5X4MB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d9/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25" o:spid="_x0000_s2496" type="#_x0000_t202" style="position:absolute;left:84;top:158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YZMQA&#10;AADdAAAADwAAAGRycy9kb3ducmV2LnhtbERPTWvCQBC9F/oflil4q5sWFZu6ESkKglAa00OP0+yY&#10;LMnOxuyq8d+7hYK3ebzPWSwH24oz9d44VvAyTkAQl04brhR8F5vnOQgfkDW2jknBlTwss8eHBaba&#10;XTin8z5UIoawT1FBHUKXSunLmiz6seuII3dwvcUQYV9J3eMlhttWvibJTFo0HBtq7OijprLZn6yC&#10;1Q/na3P8/P3KD7kpireEd7NGqdHTsHoHEWgId/G/e6vj/OlkC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2GT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24" o:spid="_x0000_s2497" type="#_x0000_t202" style="position:absolute;left:84;top:210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GE8QA&#10;AADdAAAADwAAAGRycy9kb3ducmV2LnhtbERPTWvCQBC9F/wPyxS81U2LBhtdRaQFQZDGeOhxzI7J&#10;YnY2za6a/vuuUPA2j/c582VvG3GlzhvHCl5HCQji0mnDlYJD8fkyBeEDssbGMSn4JQ/LxeBpjpl2&#10;N87pug+ViCHsM1RQh9BmUvqyJot+5FriyJ1cZzFE2FVSd3iL4baRb0mSSouGY0ONLa1rKs/7i1Ww&#10;+ub8w/zsjl/5KTdF8Z7wNj0rNXzuVzMQgfrwEP+7NzrOn4xT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RhP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23" o:spid="_x0000_s2498" type="#_x0000_t202" style="position:absolute;left:84;top:288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XjiMQA&#10;AADdAAAADwAAAGRycy9kb3ducmV2LnhtbERPTWvCQBC9F/wPywje6kaxaqOrSKlQEIoxPfQ4zY7J&#10;YnY2ZleN/75bKHibx/uc5bqztbhS641jBaNhAoK4cNpwqeAr3z7PQfiArLF2TAru5GG96j0tMdXu&#10;xhldD6EUMYR9igqqEJpUSl9UZNEPXUMcuaNrLYYI21LqFm8x3NZynCRTadFwbKiwobeKitPhYhVs&#10;vjl7N+fPn312zEyevya8m56UGvS7zQJEoC48xP/uDx3nv0x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144j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22" o:spid="_x0000_s2499" type="#_x0000_t202" style="position:absolute;left:84;top:390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3+scA&#10;AADdAAAADwAAAGRycy9kb3ducmV2LnhtbESPQUvDQBCF74L/YRmhN7tRtGjsthRRKBSkSTz0OM1O&#10;k6XZ2ZjdtvHfO4eCtxnem/e+mS9H36kzDdEFNvAwzUAR18E6bgx8V5/3L6BiQrbYBSYDvxRhubi9&#10;mWNuw4ULOpepURLCMUcDbUp9rnWsW/IYp6EnFu0QBo9J1qHRdsCLhPtOP2bZTHt0LA0t9vTeUn0s&#10;T97AasfFh/v52m+LQ+Gq6jXjzexozORuXL2BSjSmf/P1em0F//lJ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qd/rHAAAA3QAAAA8AAAAAAAAAAAAAAAAAmAIAAGRy&#10;cy9kb3ducmV2LnhtbFBLBQYAAAAABAAEAPUAAACM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21" o:spid="_x0000_s2500" type="#_x0000_t202" style="position:absolute;left:84;top:468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SYcMA&#10;AADdAAAADwAAAGRycy9kb3ducmV2LnhtbERPTWvCQBC9F/wPywi91Y2liqauIqJQEMSYHnqcZsdk&#10;MTubZrca/70rCN7m8T5ntuhsLc7UeuNYwXCQgCAunDZcKvjON28TED4ga6wdk4IreVjMey8zTLW7&#10;cEbnQyhFDGGfooIqhCaV0hcVWfQD1xBH7uhaiyHCtpS6xUsMt7V8T5KxtGg4NlTY0Kqi4nT4twqW&#10;P5ytzd/ud58dM5Pn04S345NSr/1u+QkiUBee4of7S8f5o48p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bSY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20" o:spid="_x0000_s2501" type="#_x0000_t202" style="position:absolute;left:84;top:520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tIcYA&#10;AADdAAAADwAAAGRycy9kb3ducmV2LnhtbESPQWvCQBCF74X+h2UKvdWNglKjq0hRKBSKMR56nGbH&#10;ZDE7m2ZXTf995yD0NsN78943y/XgW3WlPrrABsajDBRxFazj2sCx3L28gooJ2WIbmAz8UoT16vFh&#10;ibkNNy7oeki1khCOORpoUupyrWPVkMc4Ch2xaKfQe0yy9rW2Pd4k3Ld6kmUz7dGxNDTY0VtD1flw&#10;8QY2X1xs3c/n9744Fa4s5xl/zM7GPD8NmwWoREP6N9+v363gT6f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XtI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19" o:spid="_x0000_s2502" type="#_x0000_t202" style="position:absolute;left:84;top:572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IusMA&#10;AADdAAAADwAAAGRycy9kb3ducmV2LnhtbERPTYvCMBC9L/gfwgje1tQFZbcaRWQFQVis9eBxbMY2&#10;2ExqE7X++42wsLd5vM+ZLTpbizu13jhWMBomIIgLpw2XCg75+v0ThA/IGmvHpOBJHhbz3tsMU+0e&#10;nNF9H0oRQ9inqKAKoUml9EVFFv3QNcSRO7vWYoiwLaVu8RHDbS0/kmQiLRqODRU2tKqouOxvVsHy&#10;yNm3uf6cdtk5M3n+lfB2clFq0O+WUxCBuvAv/nNvdJw/Ho/g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lIu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18" o:spid="_x0000_s2503" type="#_x0000_t202" style="position:absolute;left:84;top:649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WzcQA&#10;AADdAAAADwAAAGRycy9kb3ducmV2LnhtbERPTWvCQBC9F/wPyxR6q5sKSpu6ERGFglCM8eBxmh2T&#10;JdnZmF01/vuuUOhtHu9z5ovBtuJKvTeOFbyNExDEpdOGKwWHYvP6DsIHZI2tY1JwJw+LbPQ0x1S7&#10;G+d03YdKxBD2KSqoQ+hSKX1Zk0U/dh1x5E6utxgi7Cupe7zFcNvKSZLMpEXDsaHGjlY1lc3+YhUs&#10;j5yvzfn7Z5efclMUHwlvZ41SL8/D8hNEoCH8i//cXzrOn04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1s3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517" o:spid="_x0000_s2504" type="#_x0000_t202" style="position:absolute;left:84;top:701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zVsQA&#10;AADdAAAADwAAAGRycy9kb3ducmV2LnhtbERPTWvCQBC9F/oflil4q5tWFJu6ESkKglAa00OP0+yY&#10;LMnOxuyq8d+7hYK3ebzPWSwH24oz9d44VvAyTkAQl04brhR8F5vnOQgfkDW2jknBlTwss8eHBaba&#10;XTin8z5UIoawT1FBHUKXSunLmiz6seuII3dwvcUQYV9J3eMlhttWvibJTFo0HBtq7OijprLZn6yC&#10;1Q/na3P8/P3KD7kpireEd7NGqdHTsHoHEWgId/G/e6vj/Ol0A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Xc1b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102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167120" cy="6263640"/>
                <wp:effectExtent l="9525" t="9525" r="5080" b="13335"/>
                <wp:docPr id="1530" name="Text Box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62636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18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s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ineamientos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cedimient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ule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,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nform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gal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co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ineamiento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ent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19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 l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us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nual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endario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es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tension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i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ndarizar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actividad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adémic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spacing w:before="13" w:line="254" w:lineRule="exact"/>
                              <w:ind w:right="19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las 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,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19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stablecid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glament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ció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tivo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ción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ámene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peciales,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vi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sulta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cola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spacing w:before="1" w:line="239" w:lineRule="auto"/>
                              <w:ind w:right="19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Tramitar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registro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ictamen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ocimientos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quivalentes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nivel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bachillerato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COBAO,</w:t>
                            </w:r>
                            <w:r>
                              <w:rPr>
                                <w:rFonts w:asci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alidad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entro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registro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creditado</w:t>
                            </w:r>
                            <w:r>
                              <w:rPr>
                                <w:rFonts w:ascii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SEP,</w:t>
                            </w:r>
                            <w:r>
                              <w:rPr>
                                <w:rFonts w:asci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olicitud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ersonas</w:t>
                            </w:r>
                            <w:r>
                              <w:rPr>
                                <w:rFonts w:asci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teresadas,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 conformidad con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normatividad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plicabl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ind w:right="19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ar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uncionamiento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ibliotec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lanteles,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moviend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manent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erv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ibliográfic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ind w:right="18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levar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,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ervo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ibliográfico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istente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vers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ind w:right="19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e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vínculo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frezca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rvicio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emerográficos, bibliográfic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al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inalidad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ta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vestigación</w:t>
                            </w:r>
                            <w:r>
                              <w:rPr>
                                <w:rFonts w:ascii="Arial" w:hAnsi="Arial"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tr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19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ar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enio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mpresa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itorial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bten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l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ibliográfico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19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lementació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poyo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adémico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sicosocial,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sicopedagógic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ienta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ocaciona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19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visa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alida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lane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rgo,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rlos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rabaj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bdirección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mitirlos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 su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spacing w:before="17" w:line="252" w:lineRule="exact"/>
                              <w:ind w:right="13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s</w:t>
                            </w:r>
                            <w:r>
                              <w:rPr>
                                <w:rFonts w:asci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 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argo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remitirlo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 su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13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ind w:right="10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r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a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vitación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isión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tal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ind w:right="13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 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4"/>
                              </w:tabs>
                              <w:ind w:right="14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35" o:spid="_x0000_s2505" type="#_x0000_t202" style="width:485.6pt;height:4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spacing w:before="2"/>
                        <w:ind w:right="18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labora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s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ineamientos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cedimient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gule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,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nform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gal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co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ineamiento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igent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19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 l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us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nual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endario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es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tension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8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i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ndarizar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actividad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adémic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spacing w:before="13" w:line="254" w:lineRule="exact"/>
                        <w:ind w:right="19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las 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ol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,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gistro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o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spacing w:line="239" w:lineRule="auto"/>
                        <w:ind w:right="19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</w:rPr>
                        <w:t xml:space="preserve"> establecid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glament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ció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tivo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zación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ámene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peciales,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vi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sulta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o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cola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spacing w:before="1" w:line="239" w:lineRule="auto"/>
                        <w:ind w:right="19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Tramitar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l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registro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ictamen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ocimientos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quivalentes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al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nivel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bachillerato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general</w:t>
                      </w:r>
                      <w:r>
                        <w:rPr>
                          <w:rFonts w:ascii="Arial"/>
                          <w:spacing w:val="8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COBAO,</w:t>
                      </w:r>
                      <w:r>
                        <w:rPr>
                          <w:rFonts w:asci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</w:t>
                      </w:r>
                      <w:r>
                        <w:rPr>
                          <w:rFonts w:asci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alidad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entro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registro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creditado</w:t>
                      </w:r>
                      <w:r>
                        <w:rPr>
                          <w:rFonts w:ascii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por</w:t>
                      </w:r>
                      <w:r>
                        <w:rPr>
                          <w:rFonts w:asci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a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SEP,</w:t>
                      </w:r>
                      <w:r>
                        <w:rPr>
                          <w:rFonts w:asci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olicitud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ersonas</w:t>
                      </w:r>
                      <w:r>
                        <w:rPr>
                          <w:rFonts w:asci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teresadas,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 conformidad con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a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normatividad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plicabl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ind w:right="19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olar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uncionamiento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ibliotec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lanteles,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moviend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manent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erv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ibliográfic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ind w:right="18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levar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u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ol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mpo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,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ervo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ibliográfico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istente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7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vers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ind w:right="19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stablece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vínculo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frezca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rvicio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emerográficos, bibliográfic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al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inalidad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ta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vestigación</w:t>
                      </w:r>
                      <w:r>
                        <w:rPr>
                          <w:rFonts w:ascii="Arial" w:hAnsi="Arial"/>
                          <w:spacing w:val="7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tr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19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Gestionar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enio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mpresa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itorial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bten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l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ibliográfico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19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mplementació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poyo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adémico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sicosocial,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sicopedagógic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ienta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ocaciona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19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visa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alida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lane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ual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u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rgo,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rlos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rabaj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bdirección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mitirlos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 su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spacing w:before="17" w:line="252" w:lineRule="exact"/>
                        <w:ind w:right="13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formes</w:t>
                      </w:r>
                      <w:r>
                        <w:rPr>
                          <w:rFonts w:asci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los</w:t>
                      </w:r>
                      <w:r>
                        <w:rPr>
                          <w:rFonts w:asci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formes</w:t>
                      </w:r>
                      <w:r>
                        <w:rPr>
                          <w:rFonts w:asci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</w:rPr>
                        <w:t>los</w:t>
                      </w:r>
                      <w:r>
                        <w:rPr>
                          <w:rFonts w:ascii="Arial"/>
                          <w:spacing w:val="6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s</w:t>
                      </w:r>
                      <w:r>
                        <w:rPr>
                          <w:rFonts w:asci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 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argo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n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remitirlo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 su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spacing w:line="239" w:lineRule="auto"/>
                        <w:ind w:right="13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7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ind w:right="10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valuar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a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vitación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isión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tal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ind w:right="13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 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454"/>
                        </w:tabs>
                        <w:ind w:right="14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81090" cy="352425"/>
                <wp:effectExtent l="9525" t="9525" r="635" b="0"/>
                <wp:docPr id="1517" name="Group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352425"/>
                          <a:chOff x="0" y="0"/>
                          <a:chExt cx="9734" cy="555"/>
                        </a:xfrm>
                      </wpg:grpSpPr>
                      <wpg:grpSp>
                        <wpg:cNvPr id="1518" name="Group 15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22" cy="2"/>
                            <a:chOff x="6" y="6"/>
                            <a:chExt cx="9722" cy="2"/>
                          </a:xfrm>
                        </wpg:grpSpPr>
                        <wps:wsp>
                          <wps:cNvPr id="1519" name="Freeform 15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15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31"/>
                            <a:chOff x="11" y="11"/>
                            <a:chExt cx="2" cy="531"/>
                          </a:xfrm>
                        </wpg:grpSpPr>
                        <wps:wsp>
                          <wps:cNvPr id="1521" name="Freeform 15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3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1"/>
                                <a:gd name="T2" fmla="+- 0 541 11"/>
                                <a:gd name="T3" fmla="*/ 541 h 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1">
                                  <a:moveTo>
                                    <a:pt x="0" y="0"/>
                                  </a:move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1508"/>
                        <wpg:cNvGrpSpPr>
                          <a:grpSpLocks/>
                        </wpg:cNvGrpSpPr>
                        <wpg:grpSpPr bwMode="auto">
                          <a:xfrm>
                            <a:off x="9723" y="11"/>
                            <a:ext cx="2" cy="531"/>
                            <a:chOff x="9723" y="11"/>
                            <a:chExt cx="2" cy="531"/>
                          </a:xfrm>
                        </wpg:grpSpPr>
                        <wps:wsp>
                          <wps:cNvPr id="1523" name="Freeform 1509"/>
                          <wps:cNvSpPr>
                            <a:spLocks/>
                          </wps:cNvSpPr>
                          <wps:spPr bwMode="auto">
                            <a:xfrm>
                              <a:off x="9723" y="11"/>
                              <a:ext cx="2" cy="53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1"/>
                                <a:gd name="T2" fmla="+- 0 541 11"/>
                                <a:gd name="T3" fmla="*/ 541 h 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1">
                                  <a:moveTo>
                                    <a:pt x="0" y="0"/>
                                  </a:move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" name="Group 1506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722" cy="2"/>
                            <a:chOff x="6" y="270"/>
                            <a:chExt cx="9722" cy="2"/>
                          </a:xfrm>
                        </wpg:grpSpPr>
                        <wps:wsp>
                          <wps:cNvPr id="1525" name="Freeform 1507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502"/>
                        <wpg:cNvGrpSpPr>
                          <a:grpSpLocks/>
                        </wpg:cNvGrpSpPr>
                        <wpg:grpSpPr bwMode="auto">
                          <a:xfrm>
                            <a:off x="6" y="546"/>
                            <a:ext cx="9722" cy="2"/>
                            <a:chOff x="6" y="546"/>
                            <a:chExt cx="9722" cy="2"/>
                          </a:xfrm>
                        </wpg:grpSpPr>
                        <wps:wsp>
                          <wps:cNvPr id="1527" name="Freeform 1505"/>
                          <wps:cNvSpPr>
                            <a:spLocks/>
                          </wps:cNvSpPr>
                          <wps:spPr bwMode="auto">
                            <a:xfrm>
                              <a:off x="6" y="546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Text Box 1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8031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 situacion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o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9" name="Text Box 1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01" o:spid="_x0000_s2506" style="width:486.7pt;height:27.75pt;mso-position-horizontal-relative:char;mso-position-vertical-relative:line" coordsize="9734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">
                <v:group id="Group 1512" o:spid="_x0000_s2507" style="position:absolute;left:6;top:6;width:9722;height:2" coordorigin="6,6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<v:shape id="Freeform 1513" o:spid="_x0000_s2508" style="position:absolute;left:6;top:6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yI8YA&#10;AADdAAAADwAAAGRycy9kb3ducmV2LnhtbESPQWvCQBCF74X+h2UK3pqNirGNrlJFITnWRqS3ITsm&#10;odnZkF01/fddQehthve+N2+W68G04kq9aywrGEcxCOLS6oYrBcXX/vUNhPPIGlvLpOCXHKxXz09L&#10;TLW98SddD74SIYRdigpq77tUSlfWZNBFtiMO2tn2Bn1Y+0rqHm8h3LRyEseJNNhwuFBjR9uayp/D&#10;xYQaMs6a782sKnZZcsyzE+fz+VSp0cvwsQDhafD/5ged6cDNxu9w/yaM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7yI8YAAADdAAAADwAAAAAAAAAAAAAAAACYAgAAZHJz&#10;L2Rvd25yZXYueG1sUEsFBgAAAAAEAAQA9QAAAIsDAAAAAA==&#10;" path="m,l9721,e" filled="f" strokeweight=".58pt">
                    <v:path arrowok="t" o:connecttype="custom" o:connectlocs="0,0;9721,0" o:connectangles="0,0"/>
                  </v:shape>
                </v:group>
                <v:group id="Group 1510" o:spid="_x0000_s2509" style="position:absolute;left:11;top:11;width:2;height:531" coordorigin="11,11" coordsize="2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<v:shape id="Freeform 1511" o:spid="_x0000_s2510" style="position:absolute;left:11;top:11;width:2;height:531;visibility:visible;mso-wrap-style:square;v-text-anchor:top" coordsize="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hRsQA&#10;AADdAAAADwAAAGRycy9kb3ducmV2LnhtbERPS2vCQBC+C/6HZQRvukmwVaKraEHoqdJUBG9DdvLQ&#10;7Gya3Zr033cLhd7m43vOZjeYRjyoc7VlBfE8AkGcW11zqeD8cZytQDiPrLGxTAq+ycFuOx5tMNW2&#10;53d6ZL4UIYRdigoq79tUSpdXZNDNbUscuMJ2Bn2AXSl1h30IN41MouhZGqw5NFTY0ktF+T37MgqK&#10;1bFZHE7X+rZ8+zxlSX8pTHxRajoZ9msQngb/L/5zv+ow/ymJ4f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D4UbEAAAA3QAAAA8AAAAAAAAAAAAAAAAAmAIAAGRycy9k&#10;b3ducmV2LnhtbFBLBQYAAAAABAAEAPUAAACJAwAAAAA=&#10;" path="m,l,530e" filled="f" strokeweight=".58pt">
                    <v:path arrowok="t" o:connecttype="custom" o:connectlocs="0,11;0,541" o:connectangles="0,0"/>
                  </v:shape>
                </v:group>
                <v:group id="Group 1508" o:spid="_x0000_s2511" style="position:absolute;left:9723;top:11;width:2;height:531" coordorigin="9723,11" coordsize="2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+ta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ZL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361rwwAAAN0AAAAP&#10;AAAAAAAAAAAAAAAAAKoCAABkcnMvZG93bnJldi54bWxQSwUGAAAAAAQABAD6AAAAmgMAAAAA&#10;">
                  <v:shape id="Freeform 1509" o:spid="_x0000_s2512" style="position:absolute;left:9723;top:11;width:2;height:531;visibility:visible;mso-wrap-style:square;v-text-anchor:top" coordsize="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aqsQA&#10;AADdAAAADwAAAGRycy9kb3ducmV2LnhtbERPS2vCQBC+F/oflhG81Y2xVYmu0gpCTxWjCN6G7OSh&#10;2dk0u5r033cLBW/z8T1nue5NLe7UusqygvEoAkGcWV1xoeB42L7MQTiPrLG2TAp+yMF69fy0xETb&#10;jvd0T30hQgi7BBWU3jeJlC4ryaAb2YY4cLltDfoA20LqFrsQbmoZR9FUGqw4NJTY0Kak7JrejIJ8&#10;vq1fP3bn6jL7+t6lcXfKzfik1HDQvy9AeOr9Q/zv/tRh/ls8gb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d2qrEAAAA3QAAAA8AAAAAAAAAAAAAAAAAmAIAAGRycy9k&#10;b3ducmV2LnhtbFBLBQYAAAAABAAEAPUAAACJAwAAAAA=&#10;" path="m,l,530e" filled="f" strokeweight=".58pt">
                    <v:path arrowok="t" o:connecttype="custom" o:connectlocs="0,11;0,541" o:connectangles="0,0"/>
                  </v:shape>
                </v:group>
                <v:group id="Group 1506" o:spid="_x0000_s2513" style="position:absolute;left:6;top:270;width:9722;height:2" coordorigin="6,270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<v:shape id="Freeform 1507" o:spid="_x0000_s2514" style="position:absolute;left:6;top:270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zA8QA&#10;AADdAAAADwAAAGRycy9kb3ducmV2LnhtbERPTWvCQBC9C/0Pywi9FN0YSJHoKhJa6Elo9KC3MTtm&#10;o9nZNLvV9N93CwVv83ifs1wPthU36n3jWMFsmoAgrpxuuFaw371P5iB8QNbYOiYFP+RhvXoaLTHX&#10;7s6fdCtDLWII+xwVmBC6XEpfGbLop64jjtzZ9RZDhH0tdY/3GG5bmSbJq7TYcGww2FFhqLqW31ZB&#10;ao6yNKeX4qu4FG/bnW+zw3am1PN42CxABBrCQ/zv/tBxfpZ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cwPEAAAA3QAAAA8AAAAAAAAAAAAAAAAAmAIAAGRycy9k&#10;b3ducmV2LnhtbFBLBQYAAAAABAAEAPUAAACJAwAAAAA=&#10;" path="m,l9721,e" filled="f" strokeweight=".20464mm">
                    <v:path arrowok="t" o:connecttype="custom" o:connectlocs="0,0;9721,0" o:connectangles="0,0"/>
                  </v:shape>
                </v:group>
                <v:group id="Group 1502" o:spid="_x0000_s2515" style="position:absolute;left:6;top:546;width:9722;height:2" coordorigin="6,546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<v:shape id="Freeform 1505" o:spid="_x0000_s2516" style="position:absolute;left:6;top:546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Jd8QA&#10;AADdAAAADwAAAGRycy9kb3ducmV2LnhtbESPQYvCMBCF74L/IcyCN01X0Uo1isoK9ajbRbwNzWxb&#10;tpmUJqv13xtB8DbDe9+bN8t1Z2pxpdZVlhV8jiIQxLnVFRcKsu/9cA7CeWSNtWVScCcH61W/t8RE&#10;2xsf6XryhQgh7BJUUHrfJFK6vCSDbmQb4qD92tagD2tbSN3iLYSbWo6jaCYNVhwulNjQrqT87/Rv&#10;Qg0ZpdVlOy2yr3T2c0jPfIjjiVKDj26zAOGp82/zi0514KbjGJ7fhBH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CXfEAAAA3QAAAA8AAAAAAAAAAAAAAAAAmAIAAGRycy9k&#10;b3ducmV2LnhtbFBLBQYAAAAABAAEAPUAAACJAwAAAAA=&#10;" path="m,l9721,e" filled="f" strokeweight=".58pt">
                    <v:path arrowok="t" o:connecttype="custom" o:connectlocs="0,0;9721,0" o:connectangles="0,0"/>
                  </v:shape>
                  <v:shape id="Text Box 1504" o:spid="_x0000_s2517" type="#_x0000_t202" style="position:absolute;left:444;top:13;width:8031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SWsYA&#10;AADdAAAADwAAAGRycy9kb3ducmV2LnhtbESPQWvCQBCF74X+h2UK3upGQanRVaS0IBSkMR56nGbH&#10;ZDE7m2ZXTf+9cyj0NsN78943q83gW3WlPrrABibjDBRxFazj2sCxfH9+ARUTssU2MBn4pQib9ePD&#10;CnMbblzQ9ZBqJSEcczTQpNTlWseqIY9xHDpi0U6h95hk7Wtte7xJuG/1NMvm2qNjaWiwo9eGqvPh&#10;4g1sv7h4cz/778/iVLiyXGT8MT8bM3oatktQiYb0b/673lnBn00F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WSW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 situacion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o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go.</w:t>
                          </w:r>
                        </w:p>
                      </w:txbxContent>
                    </v:textbox>
                  </v:shape>
                  <v:shape id="Text Box 1503" o:spid="_x0000_s2518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3wc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6fTZ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3w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57"/>
        <w:gridCol w:w="2813"/>
        <w:gridCol w:w="3342"/>
      </w:tblGrid>
      <w:tr w:rsidR="00D12641">
        <w:trPr>
          <w:trHeight w:hRule="exact" w:val="262"/>
        </w:trPr>
        <w:tc>
          <w:tcPr>
            <w:tcW w:w="97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25" w:right="13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88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23" w:right="13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1</w:t>
            </w:r>
          </w:p>
        </w:tc>
      </w:tr>
    </w:tbl>
    <w:p w:rsidR="00D12641" w:rsidRDefault="00D12641">
      <w:pPr>
        <w:spacing w:line="250" w:lineRule="exact"/>
        <w:jc w:val="center"/>
        <w:rPr>
          <w:rFonts w:ascii="Arial" w:eastAsia="Arial" w:hAnsi="Arial" w:cs="Arial"/>
        </w:rPr>
        <w:sectPr w:rsidR="00D12641">
          <w:pgSz w:w="12240" w:h="15840"/>
          <w:pgMar w:top="540" w:right="102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5"/>
        <w:gridCol w:w="2780"/>
        <w:gridCol w:w="2638"/>
        <w:gridCol w:w="1133"/>
        <w:gridCol w:w="1208"/>
        <w:gridCol w:w="1478"/>
      </w:tblGrid>
      <w:tr w:rsidR="00D12641">
        <w:trPr>
          <w:trHeight w:hRule="exact" w:val="264"/>
        </w:trPr>
        <w:tc>
          <w:tcPr>
            <w:tcW w:w="97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1026" w:right="400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9"/>
              <w:ind w:left="4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8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9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4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ternas</w:t>
            </w:r>
          </w:p>
        </w:tc>
        <w:tc>
          <w:tcPr>
            <w:tcW w:w="2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339"/>
              </w:tabs>
              <w:ind w:left="102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 Académic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Director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y/o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tor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</w:p>
          <w:p w:rsidR="00D12641" w:rsidRDefault="00D12641">
            <w:pPr>
              <w:pStyle w:val="TableParagraph"/>
              <w:spacing w:before="2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418"/>
              </w:tabs>
              <w:ind w:left="102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</w:p>
          <w:p w:rsidR="00D12641" w:rsidRDefault="00840BCD">
            <w:pPr>
              <w:pStyle w:val="TableParagraph"/>
              <w:spacing w:before="1"/>
              <w:ind w:left="102" w:right="13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cia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2423"/>
              </w:tabs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3"/>
              </w:rPr>
              <w:t>de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</w:p>
          <w:p w:rsidR="00D12641" w:rsidRDefault="00840BCD">
            <w:pPr>
              <w:pStyle w:val="TableParagraph"/>
              <w:ind w:left="102" w:righ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biert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ordinad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Humano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docente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10"/>
              </w:rPr>
              <w:t xml:space="preserve"> </w:t>
            </w:r>
            <w:r>
              <w:rPr>
                <w:rFonts w:ascii="Arial"/>
              </w:rPr>
              <w:t>los</w:t>
            </w:r>
            <w:r>
              <w:rPr>
                <w:rFonts w:ascii="Arial"/>
                <w:spacing w:val="10"/>
              </w:rPr>
              <w:t xml:space="preserve"> </w:t>
            </w:r>
            <w:r>
              <w:rPr>
                <w:rFonts w:ascii="Arial"/>
                <w:spacing w:val="-1"/>
              </w:rPr>
              <w:t>planteles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extensiones</w:t>
            </w:r>
          </w:p>
        </w:tc>
        <w:tc>
          <w:tcPr>
            <w:tcW w:w="2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12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r,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ultar,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3"/>
              </w:rPr>
              <w:t>y/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problem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realizada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por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s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cargo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.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2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fundi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 actividade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iente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su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respectiva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s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2425"/>
              </w:tabs>
              <w:ind w:left="102" w:right="7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problemas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,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 xml:space="preserve">su </w:t>
            </w:r>
            <w:r>
              <w:rPr>
                <w:rFonts w:ascii="Arial" w:hAnsi="Arial"/>
                <w:spacing w:val="-1"/>
              </w:rPr>
              <w:t>competencia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6435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9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8" w:right="63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264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tabs>
                <w:tab w:val="left" w:pos="2140"/>
              </w:tabs>
              <w:spacing w:line="245" w:lineRule="auto"/>
              <w:ind w:left="102" w:right="3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EP</w:t>
            </w:r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</w:p>
          <w:p w:rsidR="00D12641" w:rsidRDefault="00840BCD">
            <w:pPr>
              <w:pStyle w:val="TableParagraph"/>
              <w:spacing w:line="241" w:lineRule="auto"/>
              <w:ind w:left="102" w:right="38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edi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Superi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Superior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1604"/>
              </w:tabs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legios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10"/>
              </w:rPr>
              <w:t xml:space="preserve">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1"/>
              </w:rPr>
              <w:tab/>
            </w:r>
            <w:r>
              <w:rPr>
                <w:rFonts w:ascii="Arial"/>
              </w:rPr>
              <w:t>Bachilleres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</w:rPr>
              <w:t xml:space="preserve">la </w:t>
            </w:r>
            <w:r>
              <w:rPr>
                <w:rFonts w:ascii="Arial"/>
                <w:spacing w:val="-2"/>
              </w:rPr>
              <w:t>zon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sur-sureste</w:t>
            </w:r>
          </w:p>
        </w:tc>
        <w:tc>
          <w:tcPr>
            <w:tcW w:w="2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78" w:right="7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ar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seguimiento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asuntos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convenios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problemas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al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área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académica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al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ingreso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</w:rPr>
              <w:t>al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Sistema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  <w:p w:rsidR="00D12641" w:rsidRDefault="00D12641">
            <w:pPr>
              <w:pStyle w:val="TableParagraph"/>
              <w:spacing w:before="10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7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Organizar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olimpiadas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concursos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s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particip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comú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3046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8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648" w:right="63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491"/>
                <w:tab w:val="left" w:pos="1995"/>
                <w:tab w:val="left" w:pos="3292"/>
                <w:tab w:val="left" w:pos="4629"/>
                <w:tab w:val="left" w:pos="6338"/>
                <w:tab w:val="left" w:pos="7984"/>
                <w:tab w:val="left" w:pos="8448"/>
                <w:tab w:val="left" w:pos="9710"/>
              </w:tabs>
              <w:spacing w:before="1" w:line="252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  <w:w w:val="95"/>
              </w:rPr>
              <w:t>en:</w:t>
            </w:r>
            <w:r>
              <w:rPr>
                <w:rFonts w:ascii="Arial" w:hAnsi="Arial"/>
                <w:spacing w:val="-2"/>
                <w:w w:val="95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>Educación,</w:t>
            </w:r>
            <w:r>
              <w:rPr>
                <w:rFonts w:ascii="Arial" w:hAnsi="Arial"/>
                <w:spacing w:val="-1"/>
                <w:w w:val="95"/>
              </w:rPr>
              <w:tab/>
              <w:t>Pedagogía,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-1"/>
              </w:rPr>
              <w:tab/>
              <w:t>Administ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</w:rPr>
              <w:tab/>
              <w:t>Empresas,</w:t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63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2"/>
              </w:rPr>
              <w:t>Maestría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</w:rPr>
              <w:t xml:space="preserve"> o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Ciencias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</w:tbl>
    <w:p w:rsidR="00D12641" w:rsidRDefault="00D12641">
      <w:pPr>
        <w:spacing w:line="247" w:lineRule="exact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Humanas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34"/>
              </w:rPr>
              <w:t xml:space="preserve"> </w:t>
            </w:r>
            <w:r>
              <w:rPr>
                <w:rFonts w:ascii="Arial" w:hAnsi="Arial"/>
                <w:spacing w:val="12"/>
              </w:rPr>
              <w:t>ng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  <w:spacing w:val="13"/>
              </w:rPr>
              <w:t>re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 xml:space="preserve">l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7" w:line="218" w:lineRule="exact"/>
              <w:ind w:left="135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2"/>
              </w:rPr>
              <w:t>equipo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gestión  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2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023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329"/>
                <w:tab w:val="left" w:pos="3335"/>
              </w:tabs>
              <w:ind w:left="135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Puestos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similares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federal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Estatal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6" w:line="15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970"/>
        <w:gridCol w:w="5956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51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Jefe de</w:t>
            </w:r>
            <w:r>
              <w:rPr>
                <w:rFonts w:ascii="Arial" w:hAnsi="Arial"/>
                <w:spacing w:val="-1"/>
              </w:rPr>
              <w:t xml:space="preserve"> Departament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visión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valu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Subdirector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2"/>
              </w:rPr>
              <w:t>Servici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s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986790"/>
                <wp:effectExtent l="9525" t="9525" r="8255" b="3810"/>
                <wp:docPr id="1505" name="Group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986790"/>
                          <a:chOff x="0" y="0"/>
                          <a:chExt cx="9947" cy="1554"/>
                        </a:xfrm>
                      </wpg:grpSpPr>
                      <wpg:grpSp>
                        <wpg:cNvPr id="1506" name="Group 149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507" name="Freeform 150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149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0"/>
                            <a:chOff x="11" y="11"/>
                            <a:chExt cx="2" cy="1530"/>
                          </a:xfrm>
                        </wpg:grpSpPr>
                        <wps:wsp>
                          <wps:cNvPr id="1509" name="Freeform 149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1495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530"/>
                            <a:chOff x="9936" y="11"/>
                            <a:chExt cx="2" cy="1530"/>
                          </a:xfrm>
                        </wpg:grpSpPr>
                        <wps:wsp>
                          <wps:cNvPr id="1511" name="Freeform 1496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493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513" name="Freeform 1494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490"/>
                        <wpg:cNvGrpSpPr>
                          <a:grpSpLocks/>
                        </wpg:cNvGrpSpPr>
                        <wpg:grpSpPr bwMode="auto">
                          <a:xfrm>
                            <a:off x="6" y="1545"/>
                            <a:ext cx="9936" cy="2"/>
                            <a:chOff x="6" y="1545"/>
                            <a:chExt cx="9936" cy="2"/>
                          </a:xfrm>
                        </wpg:grpSpPr>
                        <wps:wsp>
                          <wps:cNvPr id="1515" name="Freeform 1492"/>
                          <wps:cNvSpPr>
                            <a:spLocks/>
                          </wps:cNvSpPr>
                          <wps:spPr bwMode="auto">
                            <a:xfrm>
                              <a:off x="6" y="154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Text Box 1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6"/>
                              <a:ext cx="9772" cy="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lementació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od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,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cion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imient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,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alidad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ci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ner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áctic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89" o:spid="_x0000_s2519" style="width:497.35pt;height:77.7pt;mso-position-horizontal-relative:char;mso-position-vertical-relative:line" coordsize="9947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">
                <v:group id="Group 1499" o:spid="_x0000_s2520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<v:shape id="Freeform 1500" o:spid="_x0000_s2521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cNMYA&#10;AADdAAAADwAAAGRycy9kb3ducmV2LnhtbERPS2vCQBC+F/oflil4q5sGayW6ioktiHjxgbS3ITsm&#10;qdnZkF019td3C0Jv8/E9ZzLrTC0u1LrKsoKXfgSCOLe64kLBfvfxPALhPLLG2jIpuJGD2fTxYYKJ&#10;tlfe0GXrCxFC2CWooPS+SaR0eUkGXd82xIE72tagD7AtpG7xGsJNLeMoGkqDFYeGEhvKSspP27NR&#10;kK7iRfpTZTG+0zn+2gy+D+vPhVK9p24+BuGp8//iu3upw/zX6A3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tcNM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1497" o:spid="_x0000_s2522" style="position:absolute;left:11;top:11;width:2;height:1530" coordorigin="1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shape id="Freeform 1498" o:spid="_x0000_s2523" style="position:absolute;left:1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Vb8UA&#10;AADdAAAADwAAAGRycy9kb3ducmV2LnhtbERPS2sCMRC+F/wPYQRvNau2YlejiKIUPPjoUnocNuPu&#10;4mayJqlu/70pFHqbj+85s0VranEj5yvLCgb9BARxbnXFhYLsY/M8AeEDssbaMin4IQ+Leedphqm2&#10;dz7S7RQKEUPYp6igDKFJpfR5SQZ93zbEkTtbZzBE6AqpHd5juKnlMEnG0mDFsaHEhlYl5ZfTt1Hw&#10;csnc9Thafha78LVdb7Nqc9ivlOp12+UURKA2/Iv/3O86zn9N3uD3m3iC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JVvxQAAAN0AAAAPAAAAAAAAAAAAAAAAAJgCAABkcnMv&#10;ZG93bnJldi54bWxQSwUGAAAAAAQABAD1AAAAigMAAAAA&#10;" path="m,l,1529e" filled="f" strokeweight=".58pt">
                    <v:path arrowok="t" o:connecttype="custom" o:connectlocs="0,11;0,1540" o:connectangles="0,0"/>
                  </v:shape>
                </v:group>
                <v:group id="Group 1495" o:spid="_x0000_s2524" style="position:absolute;left:9936;top:11;width:2;height:1530" coordorigin="9936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1496" o:spid="_x0000_s2525" style="position:absolute;left:9936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PtMUA&#10;AADdAAAADwAAAGRycy9kb3ducmV2LnhtbERPTWvCQBC9F/wPywje6ibaikRXEYtS8NCqQTwO2TEJ&#10;ZmfT3a2m/94tFHqbx/uc+bIzjbiR87VlBekwAUFcWF1zqSA/bp6nIHxA1thYJgU/5GG56D3NMdP2&#10;znu6HUIpYgj7DBVUIbSZlL6oyKAf2pY4chfrDIYIXSm1w3sMN40cJclEGqw5NlTY0rqi4nr4Ngpe&#10;rrn72o9Xp3IXztu3bV5vPj/WSg363WoGIlAX/sV/7ncd57+mKfx+E0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w+0xQAAAN0AAAAPAAAAAAAAAAAAAAAAAJgCAABkcnMv&#10;ZG93bnJldi54bWxQSwUGAAAAAAQABAD1AAAAigMAAAAA&#10;" path="m,l,1529e" filled="f" strokeweight=".58pt">
                    <v:path arrowok="t" o:connecttype="custom" o:connectlocs="0,11;0,1540" o:connectangles="0,0"/>
                  </v:shape>
                </v:group>
                <v:group id="Group 1493" o:spid="_x0000_s2526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1494" o:spid="_x0000_s2527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nM6sUA&#10;AADdAAAADwAAAGRycy9kb3ducmV2LnhtbERPS2vCQBC+F/wPyxR6qxtTFUldxScU8eIDsbchO02i&#10;2dmQXTXtr3cLgrf5+J4zHDemFFeqXWFZQacdgSBOrS44U7DfLd8HIJxH1lhaJgW/5GA8ar0MMdH2&#10;xhu6bn0mQgi7BBXk3leJlC7NyaBr24o4cD+2NugDrDOpa7yFcFPKOIr60mDBoSHHimY5peftxSiY&#10;ruL59K+YxbigS/y96Z4O6+NcqbfXZvIJwlPjn+KH+0uH+b3OB/x/E06Qo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czq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490" o:spid="_x0000_s2528" style="position:absolute;left:6;top:1545;width:9936;height:2" coordorigin="6,154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<v:shape id="Freeform 1492" o:spid="_x0000_s2529" style="position:absolute;left:6;top:154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xBcUA&#10;AADdAAAADwAAAGRycy9kb3ducmV2LnhtbERPS2vCQBC+F/wPywje6sZQRaKr+KhQihcfiN6G7DRJ&#10;zc6G7Kppf70rCN7m43vOeNqYUlypdoVlBb1uBII4tbrgTMF+t3ofgnAeWWNpmRT8kYPppPU2xkTb&#10;G2/ouvWZCCHsElSQe18lUro0J4OuayviwP3Y2qAPsM6krvEWwk0p4ygaSIMFh4YcK1rklJ63F6Ng&#10;/h0v5//FIsZPusSnzcfvYX1cKtVpN7MRCE+Nf4mf7i8d5vd7fXh8E06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PEF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  <v:shape id="Text Box 1491" o:spid="_x0000_s2530" type="#_x0000_t202" style="position:absolute;left:99;top:16;width:9772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pDsMA&#10;AADdAAAADwAAAGRycy9kb3ducmV2LnhtbERPTWvCQBC9C/6HZYTedGOhoUZXEbFQKBRjPHgcs2Oy&#10;mJ2N2a2m/74rFLzN433OYtXbRtyo88axgukkAUFcOm24UnAoPsbvIHxA1tg4JgW/5GG1HA4WmGl3&#10;55xu+1CJGMI+QwV1CG0mpS9rsugnriWO3Nl1FkOEXSV1h/cYbhv5miSptGg4NtTY0qam8rL/sQrW&#10;R8635vp92uXn3BTFLOGv9KLUy6hfz0EE6sNT/O/+1HH+2zS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pD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lementació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od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,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cion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imient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esor,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alidad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ci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ner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áctic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4803140"/>
                <wp:effectExtent l="9525" t="9525" r="8255" b="6985"/>
                <wp:docPr id="1481" name="Group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4803140"/>
                          <a:chOff x="0" y="0"/>
                          <a:chExt cx="9947" cy="7564"/>
                        </a:xfrm>
                      </wpg:grpSpPr>
                      <wpg:grpSp>
                        <wpg:cNvPr id="1482" name="Group 148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483" name="Freeform 148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48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40"/>
                            <a:chOff x="11" y="11"/>
                            <a:chExt cx="2" cy="7540"/>
                          </a:xfrm>
                        </wpg:grpSpPr>
                        <wps:wsp>
                          <wps:cNvPr id="1485" name="Freeform 148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4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40"/>
                                <a:gd name="T2" fmla="+- 0 7550 11"/>
                                <a:gd name="T3" fmla="*/ 7550 h 7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40">
                                  <a:moveTo>
                                    <a:pt x="0" y="0"/>
                                  </a:moveTo>
                                  <a:lnTo>
                                    <a:pt x="0" y="75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483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540"/>
                            <a:chOff x="9936" y="11"/>
                            <a:chExt cx="2" cy="7540"/>
                          </a:xfrm>
                        </wpg:grpSpPr>
                        <wps:wsp>
                          <wps:cNvPr id="1487" name="Freeform 1484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54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40"/>
                                <a:gd name="T2" fmla="+- 0 7550 11"/>
                                <a:gd name="T3" fmla="*/ 7550 h 7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40">
                                  <a:moveTo>
                                    <a:pt x="0" y="0"/>
                                  </a:moveTo>
                                  <a:lnTo>
                                    <a:pt x="0" y="75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481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36" cy="2"/>
                            <a:chOff x="6" y="267"/>
                            <a:chExt cx="9936" cy="2"/>
                          </a:xfrm>
                        </wpg:grpSpPr>
                        <wps:wsp>
                          <wps:cNvPr id="1489" name="Freeform 1482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466"/>
                        <wpg:cNvGrpSpPr>
                          <a:grpSpLocks/>
                        </wpg:cNvGrpSpPr>
                        <wpg:grpSpPr bwMode="auto">
                          <a:xfrm>
                            <a:off x="6" y="7555"/>
                            <a:ext cx="9936" cy="2"/>
                            <a:chOff x="6" y="7555"/>
                            <a:chExt cx="9936" cy="2"/>
                          </a:xfrm>
                        </wpg:grpSpPr>
                        <wps:wsp>
                          <wps:cNvPr id="1491" name="Freeform 1480"/>
                          <wps:cNvSpPr>
                            <a:spLocks/>
                          </wps:cNvSpPr>
                          <wps:spPr bwMode="auto">
                            <a:xfrm>
                              <a:off x="6" y="755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Text Box 1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406" cy="7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 w:right="2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5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jecutar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formidad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s,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eñar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r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rument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uman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canism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imient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a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cador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ándar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;</w:t>
                                </w:r>
                              </w:p>
                              <w:p w:rsidR="00871397" w:rsidRDefault="00871397">
                                <w:pPr>
                                  <w:tabs>
                                    <w:tab w:val="left" w:pos="6542"/>
                                  </w:tabs>
                                  <w:spacing w:before="14" w:line="244" w:lineRule="auto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cut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l 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a,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sí 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l 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d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;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arámetr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co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autor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r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cuc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itida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vé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chillerato,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9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greso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ermanencia</w:t>
                                </w:r>
                                <w:r>
                                  <w:rPr>
                                    <w:rFonts w:asci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acional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Bachillerato</w:t>
                                </w:r>
                                <w:r>
                                  <w:rPr>
                                    <w:rFonts w:asci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realiza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seguimient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rrespondiente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ultado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ones,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rtan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lusiones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gerenci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mejor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desempeñ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educativas;</w:t>
                                </w:r>
                              </w:p>
                              <w:p w:rsidR="00871397" w:rsidRDefault="00871397">
                                <w:pPr>
                                  <w:spacing w:before="13" w:line="241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valid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inu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ció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,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seguimi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;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ció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,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señanz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Humano,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imestral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aliz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id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fin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e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cad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od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bibliotec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en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ducativ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erp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legiad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l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3" name="Text Box 1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8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4" name="Text Box 1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81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5" name="Text Box 1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33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6" name="Text Box 1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85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7" name="Text Box 1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62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8" name="Text Box 1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14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9" name="Text Box 1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92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0" name="Text Box 1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44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1" name="Text Box 14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96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2" name="Text Box 14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48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3" name="Text Box 1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25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4" name="Text Box 14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780"/>
                              <a:ext cx="142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65" o:spid="_x0000_s2531" style="width:497.35pt;height:378.2pt;mso-position-horizontal-relative:char;mso-position-vertical-relative:line" coordsize="9947,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">
                <v:group id="Group 1487" o:spid="_x0000_s2532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1488" o:spid="_x0000_s2533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W8MUA&#10;AADdAAAADwAAAGRycy9kb3ducmV2LnhtbERPS2vCQBC+F/wPywi91Y2pFEndBF+FUnrRFrG3ITsm&#10;0exsyK6a+utdQfA2H99zJllnanGi1lWWFQwHEQji3OqKCwW/Px8vYxDOI2usLZOCf3KQpb2nCSba&#10;nnlFp7UvRAhhl6CC0vsmkdLlJRl0A9sQB25nW4M+wLaQusVzCDe1jKPoTRqsODSU2NC8pPywPhoF&#10;s694MbtU8xiXdIz/VqP95nu7UOq5303fQXjq/EN8d3/qMH80foXbN+EE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lbw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485" o:spid="_x0000_s2534" style="position:absolute;left:11;top:11;width:2;height:7540" coordorigin="11,11" coordsize="2,7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1486" o:spid="_x0000_s2535" style="position:absolute;left:11;top:11;width:2;height:7540;visibility:visible;mso-wrap-style:square;v-text-anchor:top" coordsize="2,7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07dcQA&#10;AADdAAAADwAAAGRycy9kb3ducmV2LnhtbERPTWsCMRC9C/0PYQq9iGZbbGu3RrEFi3gpVel52Ew3&#10;SzeTNclq/PdNQfA2j/c5s0WyrTiSD41jBffjAgRx5XTDtYL9bjWagggRWWPrmBScKcBifjOYYand&#10;ib/ouI21yCEcSlRgYuxKKUNlyGIYu444cz/OW4wZ+lpqj6ccblv5UBRP0mLDucFgR++Gqt9tbxUc&#10;+vWm/+jPzZC/3+zLzqfP52SUurtNy1cQkVK8ii/utc7zJ9NH+P8mn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9O3XEAAAA3QAAAA8AAAAAAAAAAAAAAAAAmAIAAGRycy9k&#10;b3ducmV2LnhtbFBLBQYAAAAABAAEAPUAAACJAwAAAAA=&#10;" path="m,l,7539e" filled="f" strokeweight=".58pt">
                    <v:path arrowok="t" o:connecttype="custom" o:connectlocs="0,11;0,7550" o:connectangles="0,0"/>
                  </v:shape>
                </v:group>
                <v:group id="Group 1483" o:spid="_x0000_s2536" style="position:absolute;left:9936;top:11;width:2;height:7540" coordorigin="9936,11" coordsize="2,7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Freeform 1484" o:spid="_x0000_s2537" style="position:absolute;left:9936;top:11;width:2;height:7540;visibility:visible;mso-wrap-style:square;v-text-anchor:top" coordsize="2,7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AmcQA&#10;AADdAAAADwAAAGRycy9kb3ducmV2LnhtbERPTUsDMRC9F/ofwhS8SJtVxG23TYsKSvFS2ornYTNu&#10;FjeTNcm26b83gtDbPN7nrDbJduJEPrSOFdzNChDEtdMtNwo+jq/TOYgQkTV2jknBhQJs1uPRCivt&#10;zryn0yE2IodwqFCBibGvpAy1IYth5nrizH05bzFm6BupPZ5zuO3kfVE8Sost5waDPb0Yqr8Pg1Xw&#10;M2zfh7fh0t7y57NdHH3alckodTNJT0sQkVK8iv/dW53nP8xL+Psmn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AJnEAAAA3QAAAA8AAAAAAAAAAAAAAAAAmAIAAGRycy9k&#10;b3ducmV2LnhtbFBLBQYAAAAABAAEAPUAAACJAwAAAAA=&#10;" path="m,l,7539e" filled="f" strokeweight=".58pt">
                    <v:path arrowok="t" o:connecttype="custom" o:connectlocs="0,11;0,7550" o:connectangles="0,0"/>
                  </v:shape>
                </v:group>
                <v:group id="Group 1481" o:spid="_x0000_s2538" style="position:absolute;left:6;top:267;width:9936;height:2" coordorigin="6,26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1482" o:spid="_x0000_s2539" style="position:absolute;left:6;top:26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hGsUA&#10;AADdAAAADwAAAGRycy9kb3ducmV2LnhtbERPS2vCQBC+C/0PyxS8mY1BRFNX8VFBihdtEXsbstMk&#10;bXY2ZFdN/fWuIHibj+85k1lrKnGmxpWWFfSjGARxZnXJuYKvz3VvBMJ5ZI2VZVLwTw5m05fOBFNt&#10;L7yj897nIoSwS1FB4X2dSumyggy6yNbEgfuxjUEfYJNL3eAlhJtKJnE8lAZLDg0F1rQsKPvbn4yC&#10;xUeyWlzLZYLvdEq+d4Pfw/a4Uqr72s7fQHhq/VP8cG90mD8YjeH+TTh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mEa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466" o:spid="_x0000_s2540" style="position:absolute;left:6;top:7555;width:9936;height:2" coordorigin="6,755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Freeform 1480" o:spid="_x0000_s2541" style="position:absolute;left:6;top:755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7wcYA&#10;AADdAAAADwAAAGRycy9kb3ducmV2LnhtbERPS2vCQBC+C/0PyxS8mU2CiE1dQ30USvGiLWJvQ3aa&#10;pM3Ohuyqsb/eFYTe5uN7zizvTSNO1LnasoIkikEQF1bXXCr4/HgdTUE4j6yxsUwKLuQgnz8MZphp&#10;e+YtnXa+FCGEXYYKKu/bTEpXVGTQRbYlDty37Qz6ALtS6g7PIdw0Mo3jiTRYc2iosKVlRcXv7mgU&#10;LN7T1eKvXqa4pmP6tR3/7DeHlVLDx/7lGYSn3v+L7+43HeaPnxK4fR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X7wc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1479" o:spid="_x0000_s2542" type="#_x0000_t202" style="position:absolute;left:444;top:13;width:9406;height:7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jysMA&#10;AADdAAAADwAAAGRycy9kb3ducmV2LnhtbERPTYvCMBC9C/6HMII3TRURrUaRRWFBWLbWwx5nm7EN&#10;NpNuk9X67zcLgrd5vM9Zbztbixu13jhWMBknIIgLpw2XCs75YbQA4QOyxtoxKXiQh+2m31tjqt2d&#10;M7qdQiliCPsUFVQhNKmUvqjIoh+7hjhyF9daDBG2pdQt3mO4reU0SebSouHYUGFDbxUV19OvVbD7&#10;4mxvfj6+P7NLZvJ8mfBxflVqOOh2KxCBuvASP93vOs6fLa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Njy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 w:right="2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5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jecutar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formidad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es,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rogramas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iseñar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r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rument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umano</w:t>
                          </w:r>
                          <w:r>
                            <w:rPr>
                              <w:rFonts w:ascii="Arial" w:hAnsi="Arial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sarroll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canism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imient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a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cador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ándar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;</w:t>
                          </w:r>
                        </w:p>
                        <w:p w:rsidR="00871397" w:rsidRDefault="00871397">
                          <w:pPr>
                            <w:tabs>
                              <w:tab w:val="left" w:pos="6542"/>
                            </w:tabs>
                            <w:spacing w:before="14" w:line="244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jecut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l 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a,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sí 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omo 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l 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</w:rPr>
                            <w:t xml:space="preserve"> 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d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;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arámetr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co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autor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r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cuc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itida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vé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chillerato,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rmin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greso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ermanencia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l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Sistema</w:t>
                          </w:r>
                          <w:r>
                            <w:rPr>
                              <w:rFonts w:asci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acional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Bachillerato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/>
                            </w:rPr>
                            <w:t xml:space="preserve"> y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realizar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seguimiento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rrespondiente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nform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ultado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ones,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ortan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lusiones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gerenci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mejorar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desempeño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educativas;</w:t>
                          </w:r>
                        </w:p>
                        <w:p w:rsidR="00871397" w:rsidRDefault="00871397">
                          <w:pPr>
                            <w:spacing w:before="13" w:line="241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valid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inu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ció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,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seguimient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;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ntegra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ció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,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señanz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Humano,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imestral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aliz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id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fin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e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</w:rPr>
                            <w:t xml:space="preserve"> cad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od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vigilar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/>
                            </w:rPr>
                            <w:t xml:space="preserve"> d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bibliotecas</w:t>
                          </w:r>
                          <w:r>
                            <w:rPr>
                              <w:rFonts w:ascii="Arial"/>
                            </w:rPr>
                            <w:t xml:space="preserve"> en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ducativ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erp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legiad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l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;</w:t>
                          </w:r>
                        </w:p>
                      </w:txbxContent>
                    </v:textbox>
                  </v:shape>
                  <v:shape id="Text Box 1478" o:spid="_x0000_s2543" type="#_x0000_t202" style="position:absolute;left:84;top:28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GUcMA&#10;AADdAAAADwAAAGRycy9kb3ducmV2LnhtbERPTWvCQBC9F/wPywi91Y2tiKauIqJQEMSYHnqcZsdk&#10;MTubZrca/70rCN7m8T5ntuhsLc7UeuNYwXCQgCAunDZcKvjON28TED4ga6wdk4IreVjMey8zTLW7&#10;cEbnQyhFDGGfooIqhCaV0hcVWfQD1xBH7uhaiyHCtpS6xUsMt7V8T5KxtGg4NlTY0Kqi4nT4twqW&#10;P5ytzd/ud58dM5Pn04S345NSr/1u+QkiUBee4of7S8f5o+k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/GU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77" o:spid="_x0000_s2544" type="#_x0000_t202" style="position:absolute;left:84;top:81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eJcMA&#10;AADdAAAADwAAAGRycy9kb3ducmV2LnhtbERPTYvCMBC9C/6HMMLeNFVEtBpFFhcWhMVaD3ucbcY2&#10;2Ey6TVbrv98Igrd5vM9ZbTpbiyu13jhWMB4lIIgLpw2XCk75x3AOwgdkjbVjUnAnD5t1v7fCVLsb&#10;Z3Q9hlLEEPYpKqhCaFIpfVGRRT9yDXHkzq61GCJsS6lbvMVwW8tJksykRcOxocKG3isqLsc/q2D7&#10;zdnO/H79HLJzZvJ8kfB+dlHqbdBtlyACdeElfro/dZw/XUzh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eJ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76" o:spid="_x0000_s2545" type="#_x0000_t202" style="position:absolute;left:84;top:133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7vsMA&#10;AADdAAAADwAAAGRycy9kb3ducmV2LnhtbERPTWvCQBC9F/wPywi91Y2liqauIqJQEMSYHnqcZsdk&#10;MTubZrca/70rCN7m8T5ntuhsLc7UeuNYwXCQgCAunDZcKvjON28TED4ga6wdk4IreVjMey8zTLW7&#10;cEbnQyhFDGGfooIqhCaV0hcVWfQD1xBH7uhaiyHCtpS6xUsMt7V8T5KxtGg4NlTY0Kqi4nT4twqW&#10;P5ytzd/ud58dM5Pn04S345NSr/1u+QkiUBee4of7S8f5H9M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r7v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75" o:spid="_x0000_s2546" type="#_x0000_t202" style="position:absolute;left:84;top:185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lycMA&#10;AADdAAAADwAAAGRycy9kb3ducmV2LnhtbERPTWvCQBC9C/0Pywi96UYpoaauIkVBKBRjPHicZsdk&#10;MTsbs6um/74rFLzN433OfNnbRtyo88axgsk4AUFcOm24UnAoNqN3ED4ga2wck4Jf8rBcvAzmmGl3&#10;55xu+1CJGMI+QwV1CG0mpS9rsujHriWO3Ml1FkOEXSV1h/cYbhs5TZJUWjQcG2ps6bOm8ry/WgWr&#10;I+drc/n+2eWn3BTFLOGv9KzU67BffYAI1Ien+N+91XH+2yy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hly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74" o:spid="_x0000_s2547" type="#_x0000_t202" style="position:absolute;left:84;top:262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TAUsMA&#10;AADdAAAADwAAAGRycy9kb3ducmV2LnhtbERPTWvCQBC9C/6HZYTedGMpVlNXEVEoCGJMDz1Os2Oy&#10;mJ1Ns1uN/94VCt7m8T5nvuxsLS7UeuNYwXiUgCAunDZcKvjKt8MpCB+QNdaOScGNPCwX/d4cU+2u&#10;nNHlGEoRQ9inqKAKoUml9EVFFv3INcSRO7nWYoiwLaVu8RrDbS1fk2QiLRqODRU2tK6oOB//rILV&#10;N2cb87v/OWSnzOT5LOHd5KzUy6BbfYAI1IWn+N/9qeP8t9k7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TAU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73" o:spid="_x0000_s2548" type="#_x0000_t202" style="position:absolute;left:84;top:314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UIMYA&#10;AADdAAAADwAAAGRycy9kb3ducmV2LnhtbESPQWvCQBCF74X+h2UEb3VjEampq0ixUBBKYzx4nGbH&#10;ZDE7G7Nbjf++cyj0NsN78943y/XgW3WlPrrABqaTDBRxFazj2sChfH96ARUTssU2MBm4U4T16vFh&#10;ibkNNy7ouk+1khCOORpoUupyrWPVkMc4CR2xaKfQe0yy9rW2Pd4k3Lf6Ocvm2qNjaWiwo7eGqvP+&#10;xxvYHLnYusvn91dxKlxZLjLezc/GjEfD5hVUoiH9m/+uP6zgzx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tUI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72" o:spid="_x0000_s2549" type="#_x0000_t202" style="position:absolute;left:84;top:392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xu8MA&#10;AADdAAAADwAAAGRycy9kb3ducmV2LnhtbERPTWvCQBC9F/wPywje6sYi0kRXEWmhIBRjPHgcs2Oy&#10;mJ1Ns1uN/74rFLzN433OYtXbRlyp88axgsk4AUFcOm24UnAoPl/fQfiArLFxTAru5GG1HLwsMNPu&#10;xjld96ESMYR9hgrqENpMSl/WZNGPXUscubPrLIYIu0rqDm8x3DbyLUlm0qLh2FBjS5uaysv+1ypY&#10;Hzn/MD/fp11+zk1RpAlvZxelRsN+PQcRqA9P8b/7S8f50zS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fxu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71" o:spid="_x0000_s2550" type="#_x0000_t202" style="position:absolute;left:84;top:444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CPMYA&#10;AADdAAAADwAAAGRycy9kb3ducmV2LnhtbESPQUsDMRCF70L/Q5iCN5tUsNi1aSlFQRDE7fbQ47iZ&#10;7oZuJusmtuu/dw6Ctxnem/e+WW3G0KkLDclHtjCfGVDEdXSeGwuH6uXuEVTKyA67yGThhxJs1pOb&#10;FRYuXrmkyz43SkI4FWihzbkvtE51SwHTLPbEop3iEDDLOjTaDXiV8NDpe2MWOqBnaWixp11L9Xn/&#10;HSxsj1w++6/3z4/yVPqqWhp+W5ytvZ2O2ydQmcb8b/67fnWC/2C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bCP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70" o:spid="_x0000_s2551" type="#_x0000_t202" style="position:absolute;left:84;top:496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np8MA&#10;AADdAAAADwAAAGRycy9kb3ducmV2LnhtbERPTWsCMRC9C/0PYQq9aaJQsVujSKkgCMV1e+hxuhl3&#10;g5vJdhN1/feNIHibx/uc+bJ3jThTF6xnDeORAkFcemO50vBdrIczECEiG2w8k4YrBVgungZzzIy/&#10;cE7nfaxECuGQoYY6xjaTMpQ1OQwj3xIn7uA7hzHBrpKmw0sKd42cKDWVDi2nhhpb+qipPO5PTsPq&#10;h/NP+/f1u8sPuS2KN8Xb6VHrl+d+9Q4iUh8f4rt7Y9L8VzW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pnp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69" o:spid="_x0000_s2552" type="#_x0000_t202" style="position:absolute;left:84;top:548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50MMA&#10;AADdAAAADwAAAGRycy9kb3ducmV2LnhtbERPTWsCMRC9F/wPYQRvNamg1K1RRFoQhNJ1PfQ43Yy7&#10;wc1k3URd/31TKHibx/ucxap3jbhSF6xnDS9jBYK49MZypeFQfDy/gggR2WDjmTTcKcBqOXhaYGb8&#10;jXO67mMlUgiHDDXUMbaZlKGsyWEY+5Y4cUffOYwJdpU0Hd5SuGvkRKmZdGg5NdTY0qam8rS/OA3r&#10;b87f7fnz5ys/5rYo5op3s5PWo2G/fgMRqY8P8b97a9L8qZr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j50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68" o:spid="_x0000_s2553" type="#_x0000_t202" style="position:absolute;left:84;top:625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cS8QA&#10;AADdAAAADwAAAGRycy9kb3ducmV2LnhtbERPTWsCMRC9F/wPYQq91aSWSrs1ioiCUJCu20OP0824&#10;G9xM1k3U9d8boeBtHu9zJrPeNeJEXbCeNbwMFQji0hvLlYafYvX8DiJEZIONZ9JwoQCz6eBhgpnx&#10;Z87ptI2VSCEcMtRQx9hmUoayJodh6FvixO185zAm2FXSdHhO4a6RI6XG0qHl1FBjS4uayv326DTM&#10;fzlf2sPm7zvf5bYoPhR/jfdaPz32808Qkfp4F/+71ybNf1O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kXEv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67" o:spid="_x0000_s2554" type="#_x0000_t202" style="position:absolute;left:84;top:6780;width:142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EP8QA&#10;AADdAAAADwAAAGRycy9kb3ducmV2LnhtbERPTWsCMRC9F/wPYQq91aTSSrs1ioiCUJCu20OP0824&#10;G9xM1k3U9d8boeBtHu9zJrPeNeJEXbCeNbwMFQji0hvLlYafYvX8DiJEZIONZ9JwoQCz6eBhgpnx&#10;Z87ptI2VSCEcMtRQx9hmUoayJodh6FvixO185zAm2FXSdHhO4a6RI6XG0qHl1FBjS4uayv326DTM&#10;fzlf2sPm7zvf5bYoPhR/jfdaPz32808Qkfp4F/+71ybNf1O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NxD/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1490980"/>
                <wp:effectExtent l="9525" t="9525" r="12065" b="13970"/>
                <wp:docPr id="1480" name="Text Box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49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10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Identificar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i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prendizaje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grados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lumn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iferentes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campos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ocimiento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rresponden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propuesto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udi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11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</w:rPr>
                              <w:t xml:space="preserve"> el</w:t>
                            </w:r>
                            <w:r>
                              <w:rPr>
                                <w:rFonts w:asci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rograma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Operativo</w:t>
                            </w:r>
                            <w:r>
                              <w:rPr>
                                <w:rFonts w:asci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</w:t>
                            </w:r>
                            <w:r>
                              <w:rPr>
                                <w:rFonts w:asci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rrespondiente</w:t>
                            </w:r>
                            <w:r>
                              <w:rPr>
                                <w:rFonts w:asci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,</w:t>
                            </w:r>
                            <w:r>
                              <w:rPr>
                                <w:rFonts w:asci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verificando</w:t>
                            </w:r>
                            <w:r>
                              <w:rPr>
                                <w:rFonts w:asci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que</w:t>
                            </w:r>
                            <w:r>
                              <w:rPr>
                                <w:rFonts w:asci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e</w:t>
                            </w:r>
                            <w:r>
                              <w:rPr>
                                <w:rFonts w:asci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realic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454"/>
                              </w:tabs>
                              <w:spacing w:before="13" w:line="254" w:lineRule="exact"/>
                              <w:ind w:right="11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ne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ineamiento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ime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eniente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ular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jora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s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  su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rea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454"/>
                              </w:tabs>
                              <w:spacing w:before="12" w:line="254" w:lineRule="exact"/>
                              <w:ind w:right="11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34" o:spid="_x0000_s2555" type="#_x0000_t202" style="width:496.3pt;height:1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454"/>
                        </w:tabs>
                        <w:spacing w:before="2"/>
                        <w:ind w:right="10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Identificar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i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prendizaje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grados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or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lumn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n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as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unidade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iferentes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campos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ocimiento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rresponden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propuesto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n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udi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11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</w:rPr>
                        <w:t xml:space="preserve"> el</w:t>
                      </w:r>
                      <w:r>
                        <w:rPr>
                          <w:rFonts w:asci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rograma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Operativo</w:t>
                      </w:r>
                      <w:r>
                        <w:rPr>
                          <w:rFonts w:asci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</w:t>
                      </w:r>
                      <w:r>
                        <w:rPr>
                          <w:rFonts w:asci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rrespondiente</w:t>
                      </w:r>
                      <w:r>
                        <w:rPr>
                          <w:rFonts w:asci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as</w:t>
                      </w:r>
                      <w:r>
                        <w:rPr>
                          <w:rFonts w:asci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,</w:t>
                      </w:r>
                      <w:r>
                        <w:rPr>
                          <w:rFonts w:asci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verificando</w:t>
                      </w:r>
                      <w:r>
                        <w:rPr>
                          <w:rFonts w:asci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que</w:t>
                      </w:r>
                      <w:r>
                        <w:rPr>
                          <w:rFonts w:asci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e</w:t>
                      </w:r>
                      <w:r>
                        <w:rPr>
                          <w:rFonts w:asci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realic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a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454"/>
                        </w:tabs>
                        <w:spacing w:before="13" w:line="254" w:lineRule="exact"/>
                        <w:ind w:right="11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ne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ineamiento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ime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eniente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gular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jora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s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es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tiv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</w:rPr>
                        <w:t xml:space="preserve"> y  su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rea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454"/>
                        </w:tabs>
                        <w:spacing w:before="12" w:line="254" w:lineRule="exact"/>
                        <w:ind w:right="11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13080"/>
                <wp:effectExtent l="9525" t="9525" r="8255" b="1270"/>
                <wp:docPr id="1467" name="Group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13080"/>
                          <a:chOff x="0" y="0"/>
                          <a:chExt cx="9947" cy="808"/>
                        </a:xfrm>
                      </wpg:grpSpPr>
                      <wpg:grpSp>
                        <wpg:cNvPr id="1468" name="Group 146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469" name="Freeform 146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46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6"/>
                            <a:chOff x="11" y="11"/>
                            <a:chExt cx="2" cy="786"/>
                          </a:xfrm>
                        </wpg:grpSpPr>
                        <wps:wsp>
                          <wps:cNvPr id="1471" name="Freeform 146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6"/>
                                <a:gd name="T2" fmla="+- 0 796 11"/>
                                <a:gd name="T3" fmla="*/ 796 h 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">
                                  <a:moveTo>
                                    <a:pt x="0" y="0"/>
                                  </a:moveTo>
                                  <a:lnTo>
                                    <a:pt x="0" y="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458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86"/>
                            <a:chOff x="9936" y="11"/>
                            <a:chExt cx="2" cy="786"/>
                          </a:xfrm>
                        </wpg:grpSpPr>
                        <wps:wsp>
                          <wps:cNvPr id="1473" name="Freeform 1459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8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6"/>
                                <a:gd name="T2" fmla="+- 0 796 11"/>
                                <a:gd name="T3" fmla="*/ 796 h 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">
                                  <a:moveTo>
                                    <a:pt x="0" y="0"/>
                                  </a:moveTo>
                                  <a:lnTo>
                                    <a:pt x="0" y="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456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475" name="Freeform 1457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452"/>
                        <wpg:cNvGrpSpPr>
                          <a:grpSpLocks/>
                        </wpg:cNvGrpSpPr>
                        <wpg:grpSpPr bwMode="auto">
                          <a:xfrm>
                            <a:off x="6" y="801"/>
                            <a:ext cx="9936" cy="2"/>
                            <a:chOff x="6" y="801"/>
                            <a:chExt cx="9936" cy="2"/>
                          </a:xfrm>
                        </wpg:grpSpPr>
                        <wps:wsp>
                          <wps:cNvPr id="1477" name="Freeform 1455"/>
                          <wps:cNvSpPr>
                            <a:spLocks/>
                          </wps:cNvSpPr>
                          <wps:spPr bwMode="auto">
                            <a:xfrm>
                              <a:off x="6" y="801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Text Box 1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134" cy="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9" name="Text Box 1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51" o:spid="_x0000_s2556" style="width:497.35pt;height:40.4pt;mso-position-horizontal-relative:char;mso-position-vertical-relative:line" coordsize="9947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">
                <v:group id="Group 1462" o:spid="_x0000_s2557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shape id="Freeform 1463" o:spid="_x0000_s2558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H4MUA&#10;AADdAAAADwAAAGRycy9kb3ducmV2LnhtbERPTWvCQBC9F/wPywi9NZsGkZq6CVVbKOJFW8TehuyY&#10;xGZnQ3bV1F/vCgVv83ifM81704gTda62rOA5ikEQF1bXXCr4/vp4egHhPLLGxjIp+CMHeTZ4mGKq&#10;7ZnXdNr4UoQQdikqqLxvUyldUZFBF9mWOHB72xn0AXal1B2eQ7hpZBLHY2mw5tBQYUvziorfzdEo&#10;mC2TxexSzxN8p2Pysx4dtqvdQqnHYf/2CsJT7+/if/enDvNH4wncvgkn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ofg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460" o:spid="_x0000_s2559" style="position:absolute;left:11;top:11;width:2;height:786" coordorigin="11,11" coordsize="2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shape id="Freeform 1461" o:spid="_x0000_s2560" style="position:absolute;left:11;top:11;width:2;height:786;visibility:visible;mso-wrap-style:square;v-text-anchor:top" coordsize="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bIksQA&#10;AADdAAAADwAAAGRycy9kb3ducmV2LnhtbERPTWsCMRC9C/6HMAVvmrWUWlajFHWhSqXUevE2bMbd&#10;xc1kSaKu/vpGELzN433OZNaaWpzJ+cqyguEgAUGcW11xoWD3l/U/QPiArLG2TAqu5GE27XYmmGp7&#10;4V86b0MhYgj7FBWUITSplD4vyaAf2IY4cgfrDIYIXSG1w0sMN7V8TZJ3abDi2FBiQ/OS8uP2ZBQs&#10;7PH7YIvlPFvdstvSrfc/m91Kqd5L+zkGEagNT/HD/aXj/LfREO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2yJLEAAAA3QAAAA8AAAAAAAAAAAAAAAAAmAIAAGRycy9k&#10;b3ducmV2LnhtbFBLBQYAAAAABAAEAPUAAACJAwAAAAA=&#10;" path="m,l,785e" filled="f" strokeweight=".58pt">
                    <v:path arrowok="t" o:connecttype="custom" o:connectlocs="0,11;0,796" o:connectangles="0,0"/>
                  </v:shape>
                </v:group>
                <v:group id="Group 1458" o:spid="_x0000_s2561" style="position:absolute;left:9936;top:11;width:2;height:786" coordorigin="9936,11" coordsize="2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shape id="Freeform 1459" o:spid="_x0000_s2562" style="position:absolute;left:9936;top:11;width:2;height:786;visibility:visible;mso-wrap-style:square;v-text-anchor:top" coordsize="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zfsUA&#10;AADdAAAADwAAAGRycy9kb3ducmV2LnhtbERPTWsCMRC9F/wPYYTeatZWrGyNItYFFUupeult2Iy7&#10;i5vJkkRd/fVGKPQ2j/c542lranEm5yvLCvq9BARxbnXFhYL9LnsZgfABWWNtmRRcycN00nkaY6rt&#10;hX/ovA2FiCHsU1RQhtCkUvq8JIO+ZxviyB2sMxgidIXUDi8x3NTyNUmG0mDFsaHEhuYl5cftySj4&#10;tMfNwRaLeba6ZbeFW/9+f+1XSj1329kHiEBt+Bf/uZc6zh+8v8Hjm3iC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PN+xQAAAN0AAAAPAAAAAAAAAAAAAAAAAJgCAABkcnMv&#10;ZG93bnJldi54bWxQSwUGAAAAAAQABAD1AAAAigMAAAAA&#10;" path="m,l,785e" filled="f" strokeweight=".58pt">
                    <v:path arrowok="t" o:connecttype="custom" o:connectlocs="0,11;0,796" o:connectangles="0,0"/>
                  </v:shape>
                </v:group>
                <v:group id="Group 1456" o:spid="_x0000_s2563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<v:shape id="Freeform 1457" o:spid="_x0000_s2564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bOMUA&#10;AADdAAAADwAAAGRycy9kb3ducmV2LnhtbERPTWvCQBC9F/wPywi91Y3BthJdpYktSPGilVJvQ3ZM&#10;otnZkF01+uu7QqG3ebzPmc47U4szta6yrGA4iEAQ51ZXXCjYfn08jUE4j6yxtkwKruRgPus9TDHR&#10;9sJrOm98IUIIuwQVlN43iZQuL8mgG9iGOHB72xr0AbaF1C1eQripZRxFL9JgxaGhxIaykvLj5mQU&#10;pJ/xIr1VWYzvdIp369Hhe/WzUOqx371NQHjq/L/4z73UYf7o9Rnu34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hs4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452" o:spid="_x0000_s2565" style="position:absolute;left:6;top:801;width:9936;height:2" coordorigin="6,801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1455" o:spid="_x0000_s2566" style="position:absolute;left:6;top:801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g1MUA&#10;AADdAAAADwAAAGRycy9kb3ducmV2LnhtbERPS2vCQBC+C/0PyxS8mY1BVFJX8VFBihdtEXsbstMk&#10;bXY2ZFdN/fWuIHibj+85k1lrKnGmxpWWFfSjGARxZnXJuYKvz3VvDMJ5ZI2VZVLwTw5m05fOBFNt&#10;L7yj897nIoSwS1FB4X2dSumyggy6yNbEgfuxjUEfYJNL3eAlhJtKJnE8lAZLDg0F1rQsKPvbn4yC&#10;xUeyWlzLZYLvdEq+d4Pfw/a4Uqr72s7fQHhq/VP8cG90mD8YjeD+TTh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CDU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  <v:shape id="Text Box 1454" o:spid="_x0000_s2567" type="#_x0000_t202" style="position:absolute;left:444;top:13;width:9134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y2scA&#10;AADdAAAADwAAAGRycy9kb3ducmV2LnhtbESPQWvCQBCF74X+h2UKvdWNpdgaXUVKC4WCNMaDxzE7&#10;JovZ2TS71fjvnYPQ2wzvzXvfzJeDb9WJ+ugCGxiPMlDEVbCOawPb8vPpDVRMyBbbwGTgQhGWi/u7&#10;OeY2nLmg0ybVSkI45migSanLtY5VQx7jKHTEoh1C7zHJ2tfa9niWcN/q5yybaI+OpaHBjt4bqo6b&#10;P29gtePiw/2u9z/FoXBlOc34e3I05vFhWM1AJRrSv/l2/WUF/+VV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nstrHAAAA3QAAAA8AAAAAAAAAAAAAAAAAmAIAAGRy&#10;cy9kb3ducmV2LnhtbFBLBQYAAAAABAAEAPUAAACM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  <v:shape id="Text Box 1453" o:spid="_x0000_s2568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XQcMA&#10;AADdAAAADwAAAGRycy9kb3ducmV2LnhtbERPTWvCQBC9C/6HZYTedGMpVlNXEVEoCGJMDz1Os2Oy&#10;mJ1Ns1uN/94VCt7m8T5nvuxsLS7UeuNYwXiUgCAunDZcKvjKt8MpCB+QNdaOScGNPCwX/d4cU+2u&#10;nNHlGEoRQ9inqKAKoUml9EVFFv3INcSRO7nWYoiwLaVu8RrDbS1fk2QiLRqODRU2tK6oOB//rILV&#10;N2cb87v/OWSnzOT5LOHd5KzUy6BbfYAI1IWn+N/9qeP8t/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sXQ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75"/>
        <w:gridCol w:w="2998"/>
        <w:gridCol w:w="2463"/>
        <w:gridCol w:w="1248"/>
        <w:gridCol w:w="1265"/>
        <w:gridCol w:w="1477"/>
      </w:tblGrid>
      <w:tr w:rsidR="00D12641">
        <w:trPr>
          <w:trHeight w:hRule="exact" w:val="262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26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33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03" w:right="13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1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ternas</w:t>
            </w:r>
          </w:p>
        </w:tc>
        <w:tc>
          <w:tcPr>
            <w:tcW w:w="29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tabs>
                <w:tab w:val="left" w:pos="2639"/>
              </w:tabs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directo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</w:p>
          <w:p w:rsidR="00D12641" w:rsidRDefault="00840BCD">
            <w:pPr>
              <w:pStyle w:val="TableParagraph"/>
              <w:spacing w:before="1"/>
              <w:ind w:left="102" w:right="83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604"/>
              </w:tabs>
              <w:ind w:left="102" w:right="13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epartamento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visión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ón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a</w:t>
            </w:r>
          </w:p>
        </w:tc>
        <w:tc>
          <w:tcPr>
            <w:tcW w:w="2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032"/>
              </w:tabs>
              <w:spacing w:line="252" w:lineRule="exact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  <w:t>las</w:t>
            </w:r>
          </w:p>
          <w:p w:rsidR="00D12641" w:rsidRDefault="00840BCD">
            <w:pPr>
              <w:pStyle w:val="TableParagraph"/>
              <w:tabs>
                <w:tab w:val="left" w:pos="2019"/>
              </w:tabs>
              <w:ind w:left="99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-1"/>
              </w:rPr>
              <w:tab/>
              <w:t>del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99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visión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problema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es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2381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531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69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264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9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101"/>
              </w:tabs>
              <w:ind w:left="102" w:right="9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  <w:spacing w:val="-1"/>
              </w:rPr>
              <w:tab/>
              <w:t>General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</w:p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chillerato</w:t>
            </w:r>
          </w:p>
        </w:tc>
        <w:tc>
          <w:tcPr>
            <w:tcW w:w="2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022"/>
              </w:tabs>
              <w:ind w:left="99" w:right="1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2"/>
              </w:rPr>
              <w:t>y/o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iente</w:t>
            </w:r>
            <w:r>
              <w:rPr>
                <w:rFonts w:ascii="Arial" w:hAnsi="Arial"/>
                <w:spacing w:val="-1"/>
              </w:rPr>
              <w:tab/>
              <w:t>del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1238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02"/>
              <w:ind w:left="531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5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010"/>
                <w:tab w:val="left" w:pos="3304"/>
                <w:tab w:val="left" w:pos="4638"/>
                <w:tab w:val="left" w:pos="6345"/>
                <w:tab w:val="left" w:pos="8450"/>
                <w:tab w:val="left" w:pos="9710"/>
              </w:tabs>
              <w:spacing w:before="1" w:line="252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>Educación,</w:t>
            </w:r>
            <w:r>
              <w:rPr>
                <w:rFonts w:ascii="Arial" w:hAnsi="Arial"/>
                <w:spacing w:val="-1"/>
                <w:w w:val="95"/>
              </w:rPr>
              <w:tab/>
              <w:t>Pedagogía,</w:t>
            </w:r>
            <w:r>
              <w:rPr>
                <w:rFonts w:ascii="Arial" w:hAnsi="Arial"/>
                <w:spacing w:val="-1"/>
                <w:w w:val="95"/>
              </w:rPr>
              <w:tab/>
              <w:t>Administración,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</w:rPr>
              <w:tab/>
              <w:t>Empresas,</w:t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2"/>
              </w:rPr>
              <w:t>Maestría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5"/>
              </w:rPr>
              <w:t>Educación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9"/>
              </w:rPr>
              <w:t>en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1"/>
              </w:rPr>
              <w:t>Ciencias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 w:rsidP="0057107C">
            <w:pPr>
              <w:pStyle w:val="TableParagraph"/>
              <w:spacing w:line="241" w:lineRule="auto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Humanas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33"/>
              </w:rPr>
              <w:t xml:space="preserve"> </w:t>
            </w:r>
            <w:r w:rsidR="009E2A4D">
              <w:rPr>
                <w:rFonts w:ascii="Arial" w:hAnsi="Arial"/>
              </w:rPr>
              <w:t>ingreso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al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" w:line="220" w:lineRule="exact"/>
              <w:ind w:left="135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2"/>
              </w:rPr>
              <w:t>equipo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gestión  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line="220" w:lineRule="exact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before="7" w:line="14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2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022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329"/>
                <w:tab w:val="left" w:pos="3335"/>
              </w:tabs>
              <w:ind w:left="135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a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6" w:line="15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112"/>
        <w:gridCol w:w="5828"/>
      </w:tblGrid>
      <w:tr w:rsidR="00D12641">
        <w:trPr>
          <w:trHeight w:hRule="exact" w:val="264"/>
        </w:trPr>
        <w:tc>
          <w:tcPr>
            <w:tcW w:w="9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efe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  <w:r>
              <w:rPr>
                <w:rFonts w:ascii="Arial"/>
                <w:spacing w:val="-2"/>
              </w:rPr>
              <w:t xml:space="preserve"> de</w:t>
            </w:r>
            <w:r>
              <w:rPr>
                <w:rFonts w:ascii="Arial"/>
              </w:rPr>
              <w:t xml:space="preserve"> Contro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scolar</w:t>
            </w:r>
          </w:p>
        </w:tc>
      </w:tr>
      <w:tr w:rsidR="00D12641">
        <w:trPr>
          <w:trHeight w:hRule="exact" w:val="2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Subdirector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2"/>
              </w:rPr>
              <w:t>Servici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s</w:t>
            </w:r>
          </w:p>
        </w:tc>
      </w:tr>
      <w:tr w:rsidR="00D12641">
        <w:trPr>
          <w:trHeight w:hRule="exact" w:val="2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s</w:t>
            </w:r>
          </w:p>
        </w:tc>
      </w:tr>
      <w:tr w:rsidR="00D12641">
        <w:trPr>
          <w:trHeight w:hRule="exact" w:val="2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25870" cy="825500"/>
                <wp:effectExtent l="9525" t="9525" r="8255" b="3175"/>
                <wp:docPr id="1455" name="Group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870" cy="825500"/>
                          <a:chOff x="0" y="0"/>
                          <a:chExt cx="9962" cy="1300"/>
                        </a:xfrm>
                      </wpg:grpSpPr>
                      <wpg:grpSp>
                        <wpg:cNvPr id="1456" name="Group 14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50" cy="2"/>
                            <a:chOff x="6" y="6"/>
                            <a:chExt cx="9950" cy="2"/>
                          </a:xfrm>
                        </wpg:grpSpPr>
                        <wps:wsp>
                          <wps:cNvPr id="1457" name="Freeform 14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0"/>
                                <a:gd name="T2" fmla="+- 0 9955 6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44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75"/>
                            <a:chOff x="11" y="11"/>
                            <a:chExt cx="2" cy="1275"/>
                          </a:xfrm>
                        </wpg:grpSpPr>
                        <wps:wsp>
                          <wps:cNvPr id="1459" name="Freeform 144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5"/>
                                <a:gd name="T2" fmla="+- 0 1286 11"/>
                                <a:gd name="T3" fmla="*/ 1286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445"/>
                        <wpg:cNvGrpSpPr>
                          <a:grpSpLocks/>
                        </wpg:cNvGrpSpPr>
                        <wpg:grpSpPr bwMode="auto">
                          <a:xfrm>
                            <a:off x="9951" y="11"/>
                            <a:ext cx="2" cy="1275"/>
                            <a:chOff x="9951" y="11"/>
                            <a:chExt cx="2" cy="1275"/>
                          </a:xfrm>
                        </wpg:grpSpPr>
                        <wps:wsp>
                          <wps:cNvPr id="1461" name="Freeform 1446"/>
                          <wps:cNvSpPr>
                            <a:spLocks/>
                          </wps:cNvSpPr>
                          <wps:spPr bwMode="auto">
                            <a:xfrm>
                              <a:off x="9951" y="1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5"/>
                                <a:gd name="T2" fmla="+- 0 1286 11"/>
                                <a:gd name="T3" fmla="*/ 1286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443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50" cy="2"/>
                            <a:chOff x="6" y="270"/>
                            <a:chExt cx="9950" cy="2"/>
                          </a:xfrm>
                        </wpg:grpSpPr>
                        <wps:wsp>
                          <wps:cNvPr id="1463" name="Freeform 1444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0"/>
                                <a:gd name="T2" fmla="+- 0 9955 6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440"/>
                        <wpg:cNvGrpSpPr>
                          <a:grpSpLocks/>
                        </wpg:cNvGrpSpPr>
                        <wpg:grpSpPr bwMode="auto">
                          <a:xfrm>
                            <a:off x="6" y="1290"/>
                            <a:ext cx="9950" cy="2"/>
                            <a:chOff x="6" y="1290"/>
                            <a:chExt cx="9950" cy="2"/>
                          </a:xfrm>
                        </wpg:grpSpPr>
                        <wps:wsp>
                          <wps:cNvPr id="1465" name="Freeform 1442"/>
                          <wps:cNvSpPr>
                            <a:spLocks/>
                          </wps:cNvSpPr>
                          <wps:spPr bwMode="auto">
                            <a:xfrm>
                              <a:off x="6" y="1290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0"/>
                                <a:gd name="T2" fmla="+- 0 9955 6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Text Box 1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787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str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da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,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a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odo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omento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istori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d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cad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mitirá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itir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a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rtific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fici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om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sion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39" o:spid="_x0000_s2569" style="width:498.1pt;height:65pt;mso-position-horizontal-relative:char;mso-position-vertical-relative:line" coordsize="9962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">
                <v:group id="Group 1449" o:spid="_x0000_s2570" style="position:absolute;left:6;top:6;width:9950;height:2" coordorigin="6,6" coordsize="99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1450" o:spid="_x0000_s2571" style="position:absolute;left:6;top:6;width:9950;height:2;visibility:visible;mso-wrap-style:square;v-text-anchor:top" coordsize="9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gucMA&#10;AADdAAAADwAAAGRycy9kb3ducmV2LnhtbERPTWsCMRC9C/0PYYReSs0qu7ZsjSKFYq9qPPQ2bKa7&#10;i5vJNkl19dc3QsHbPN7nLFaD7cSJfGgdK5hOMhDElTMt1wr0/uP5FUSIyAY7x6TgQgFWy4fRAkvj&#10;zryl0y7WIoVwKFFBE2NfShmqhiyGieuJE/ftvMWYoK+l8XhO4baTsyybS4stp4YGe3pvqDrufq0C&#10;an+8LXKt88Mm6uvs6WujXaHU43hYv4GINMS7+N/9adL8vHiB2zfp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JgucMAAADdAAAADwAAAAAAAAAAAAAAAACYAgAAZHJzL2Rv&#10;d25yZXYueG1sUEsFBgAAAAAEAAQA9QAAAIgDAAAAAA==&#10;" path="m,l9949,e" filled="f" strokeweight=".58pt">
                    <v:path arrowok="t" o:connecttype="custom" o:connectlocs="0,0;9949,0" o:connectangles="0,0"/>
                  </v:shape>
                </v:group>
                <v:group id="Group 1447" o:spid="_x0000_s2572" style="position:absolute;left:11;top:11;width:2;height:1275" coordorigin="11,11" coordsize="2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1448" o:spid="_x0000_s2573" style="position:absolute;left:11;top:11;width:2;height:1275;visibility:visible;mso-wrap-style:square;v-text-anchor:top" coordsize="2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oL8MA&#10;AADdAAAADwAAAGRycy9kb3ducmV2LnhtbERPTWvCQBC9F/wPywje6kZpo0ldRQpaSy81be9DdkyC&#10;2dmwu5r4791Cobd5vM9ZbQbTiis531hWMJsmIIhLqxuuFHx/7R6XIHxA1thaJgU38rBZjx5WmGvb&#10;85GuRahEDGGfo4I6hC6X0pc1GfRT2xFH7mSdwRChq6R22Mdw08p5kqTSYMOxocaOXmsqz8XFKOjT&#10;t/nOfVw+f/RyT1lWFOn74qbUZDxsX0AEGsK/+M990HH+03MGv9/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+oL8MAAADdAAAADwAAAAAAAAAAAAAAAACYAgAAZHJzL2Rv&#10;d25yZXYueG1sUEsFBgAAAAAEAAQA9QAAAIgDAAAAAA==&#10;" path="m,l,1275e" filled="f" strokeweight=".58pt">
                    <v:path arrowok="t" o:connecttype="custom" o:connectlocs="0,11;0,1286" o:connectangles="0,0"/>
                  </v:shape>
                </v:group>
                <v:group id="Group 1445" o:spid="_x0000_s2574" style="position:absolute;left:9951;top:11;width:2;height:1275" coordorigin="9951,11" coordsize="2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<v:shape id="Freeform 1446" o:spid="_x0000_s2575" style="position:absolute;left:9951;top:11;width:2;height:1275;visibility:visible;mso-wrap-style:square;v-text-anchor:top" coordsize="2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zYcEA&#10;AADdAAAADwAAAGRycy9kb3ducmV2LnhtbERPTYvCMBC9C/6HMII3TbtokWoUEVz3qt3L3oZmbKrN&#10;pDSp1n9vFhb2No/3OZvdYBvxoM7XjhWk8wQEcel0zZWC7+I4W4HwAVlj45gUvMjDbjsebTDX7sln&#10;elxCJWII+xwVmBDaXEpfGrLo564ljtzVdRZDhF0ldYfPGG4b+ZEkmbRYc2ww2NLBUHm/9FbBpzsV&#10;y+LMVdr25vRzzfrbfdkrNZ0M+zWIQEP4F/+5v3Scv8hS+P0mni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M2HBAAAA3QAAAA8AAAAAAAAAAAAAAAAAmAIAAGRycy9kb3du&#10;cmV2LnhtbFBLBQYAAAAABAAEAPUAAACGAwAAAAA=&#10;" path="m,l,1275e" filled="f" strokeweight=".20464mm">
                    <v:path arrowok="t" o:connecttype="custom" o:connectlocs="0,11;0,1286" o:connectangles="0,0"/>
                  </v:shape>
                </v:group>
                <v:group id="Group 1443" o:spid="_x0000_s2576" style="position:absolute;left:6;top:270;width:9950;height:2" coordorigin="6,270" coordsize="99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Freeform 1444" o:spid="_x0000_s2577" style="position:absolute;left:6;top:270;width:9950;height:2;visibility:visible;mso-wrap-style:square;v-text-anchor:top" coordsize="9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sB8MA&#10;AADdAAAADwAAAGRycy9kb3ducmV2LnhtbERPTWsCMRC9C/0PYYReRLPVVWRrlCIUvarpobdhM91d&#10;3Ey2SdRtf70pFLzN433OatPbVlzJh8axgpdJBoK4dKbhSoE+vY+XIEJENtg6JgU/FGCzfhqssDDu&#10;xge6HmMlUgiHAhXUMXaFlKGsyWKYuI44cV/OW4wJ+koaj7cUbls5zbKFtNhwaqixo21N5fl4sQqo&#10;+fZ2nmudf+yi/p2OPnfazZV6HvZvryAi9fEh/nfvTZqfL2bw9006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WsB8MAAADdAAAADwAAAAAAAAAAAAAAAACYAgAAZHJzL2Rv&#10;d25yZXYueG1sUEsFBgAAAAAEAAQA9QAAAIgDAAAAAA==&#10;" path="m,l9949,e" filled="f" strokeweight=".58pt">
                    <v:path arrowok="t" o:connecttype="custom" o:connectlocs="0,0;9949,0" o:connectangles="0,0"/>
                  </v:shape>
                </v:group>
                <v:group id="Group 1440" o:spid="_x0000_s2578" style="position:absolute;left:6;top:1290;width:9950;height:2" coordorigin="6,1290" coordsize="99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<v:shape id="Freeform 1442" o:spid="_x0000_s2579" style="position:absolute;left:6;top:1290;width:9950;height:2;visibility:visible;mso-wrap-style:square;v-text-anchor:top" coordsize="9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R6MMA&#10;AADdAAAADwAAAGRycy9kb3ducmV2LnhtbERPTWvCQBC9C/0PyxR6kbpRklBSVxGh2Ku6HnobstMk&#10;NDsbd7ea9te7hYK3ebzPWa5H24sL+dA5VjCfZSCIa2c6bhTo49vzC4gQkQ32jknBDwVYrx4mS6yM&#10;u/KeLofYiBTCoUIFbYxDJWWoW7IYZm4gTtyn8xZjgr6RxuM1hdteLrKslBY7Tg0tDrRtqf46fFsF&#10;1J29LXKt89Mu6t/F9GOnXaHU0+O4eQURaYx38b/73aT5eVnA3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CR6MMAAADdAAAADwAAAAAAAAAAAAAAAACYAgAAZHJzL2Rv&#10;d25yZXYueG1sUEsFBgAAAAAEAAQA9QAAAIgDAAAAAA==&#10;" path="m,l9949,e" filled="f" strokeweight=".58pt">
                    <v:path arrowok="t" o:connecttype="custom" o:connectlocs="0,0;9949,0" o:connectangles="0,0"/>
                  </v:shape>
                  <v:shape id="Text Box 1441" o:spid="_x0000_s2580" type="#_x0000_t202" style="position:absolute;left:99;top:13;width:9787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V7sQA&#10;AADdAAAADwAAAGRycy9kb3ducmV2LnhtbERPTWvCQBC9F/wPywi91Y2lhDa6EZEWhEIxxoPHMTtJ&#10;FrOzaXbV9N93hUJv83ifs1yNthNXGrxxrGA+S0AQV04bbhQcyo+nVxA+IGvsHJOCH/KwyicPS8y0&#10;u3FB131oRAxhn6GCNoQ+k9JXLVn0M9cTR652g8UQ4dBIPeAthttOPidJKi0ajg0t9rRpqTrvL1bB&#10;+sjFu/n+Ou2KujBl+ZbwZ3pW6nE6rhcgAo3hX/zn3uo4/yVN4f5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Fe7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str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da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,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a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odo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omento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istori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d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cad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mitirá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itir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a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rtific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fici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om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cision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25870" cy="5104765"/>
                <wp:effectExtent l="9525" t="9525" r="8255" b="635"/>
                <wp:docPr id="1430" name="Group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870" cy="5104765"/>
                          <a:chOff x="0" y="0"/>
                          <a:chExt cx="9962" cy="8039"/>
                        </a:xfrm>
                      </wpg:grpSpPr>
                      <wpg:grpSp>
                        <wpg:cNvPr id="1431" name="Group 14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50" cy="2"/>
                            <a:chOff x="6" y="6"/>
                            <a:chExt cx="9950" cy="2"/>
                          </a:xfrm>
                        </wpg:grpSpPr>
                        <wps:wsp>
                          <wps:cNvPr id="1432" name="Freeform 14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0"/>
                                <a:gd name="T2" fmla="+- 0 9955 6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14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017"/>
                            <a:chOff x="11" y="11"/>
                            <a:chExt cx="2" cy="8017"/>
                          </a:xfrm>
                        </wpg:grpSpPr>
                        <wps:wsp>
                          <wps:cNvPr id="1434" name="Freeform 14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01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017"/>
                                <a:gd name="T2" fmla="+- 0 8028 11"/>
                                <a:gd name="T3" fmla="*/ 8028 h 80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17">
                                  <a:moveTo>
                                    <a:pt x="0" y="0"/>
                                  </a:moveTo>
                                  <a:lnTo>
                                    <a:pt x="0" y="80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5" name="Group 1433"/>
                        <wpg:cNvGrpSpPr>
                          <a:grpSpLocks/>
                        </wpg:cNvGrpSpPr>
                        <wpg:grpSpPr bwMode="auto">
                          <a:xfrm>
                            <a:off x="9951" y="11"/>
                            <a:ext cx="2" cy="8017"/>
                            <a:chOff x="9951" y="11"/>
                            <a:chExt cx="2" cy="8017"/>
                          </a:xfrm>
                        </wpg:grpSpPr>
                        <wps:wsp>
                          <wps:cNvPr id="1436" name="Freeform 1434"/>
                          <wps:cNvSpPr>
                            <a:spLocks/>
                          </wps:cNvSpPr>
                          <wps:spPr bwMode="auto">
                            <a:xfrm>
                              <a:off x="9951" y="11"/>
                              <a:ext cx="2" cy="801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017"/>
                                <a:gd name="T2" fmla="+- 0 8028 11"/>
                                <a:gd name="T3" fmla="*/ 8028 h 80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17">
                                  <a:moveTo>
                                    <a:pt x="0" y="0"/>
                                  </a:moveTo>
                                  <a:lnTo>
                                    <a:pt x="0" y="801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1431"/>
                        <wpg:cNvGrpSpPr>
                          <a:grpSpLocks/>
                        </wpg:cNvGrpSpPr>
                        <wpg:grpSpPr bwMode="auto">
                          <a:xfrm>
                            <a:off x="4072" y="1983"/>
                            <a:ext cx="63" cy="12"/>
                            <a:chOff x="4072" y="1983"/>
                            <a:chExt cx="63" cy="12"/>
                          </a:xfrm>
                        </wpg:grpSpPr>
                        <wps:wsp>
                          <wps:cNvPr id="1438" name="Freeform 1432"/>
                          <wps:cNvSpPr>
                            <a:spLocks/>
                          </wps:cNvSpPr>
                          <wps:spPr bwMode="auto">
                            <a:xfrm>
                              <a:off x="4072" y="1983"/>
                              <a:ext cx="63" cy="12"/>
                            </a:xfrm>
                            <a:custGeom>
                              <a:avLst/>
                              <a:gdLst>
                                <a:gd name="T0" fmla="+- 0 4072 4072"/>
                                <a:gd name="T1" fmla="*/ T0 w 63"/>
                                <a:gd name="T2" fmla="+- 0 1989 1983"/>
                                <a:gd name="T3" fmla="*/ 1989 h 12"/>
                                <a:gd name="T4" fmla="+- 0 4134 4072"/>
                                <a:gd name="T5" fmla="*/ T4 w 63"/>
                                <a:gd name="T6" fmla="+- 0 1989 1983"/>
                                <a:gd name="T7" fmla="*/ 198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3" h="12">
                                  <a:moveTo>
                                    <a:pt x="0" y="6"/>
                                  </a:moveTo>
                                  <a:lnTo>
                                    <a:pt x="62" y="6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1429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50" cy="2"/>
                            <a:chOff x="6" y="267"/>
                            <a:chExt cx="9950" cy="2"/>
                          </a:xfrm>
                        </wpg:grpSpPr>
                        <wps:wsp>
                          <wps:cNvPr id="1440" name="Freeform 1430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0"/>
                                <a:gd name="T2" fmla="+- 0 9955 6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1415"/>
                        <wpg:cNvGrpSpPr>
                          <a:grpSpLocks/>
                        </wpg:cNvGrpSpPr>
                        <wpg:grpSpPr bwMode="auto">
                          <a:xfrm>
                            <a:off x="6" y="8032"/>
                            <a:ext cx="9950" cy="2"/>
                            <a:chOff x="6" y="8032"/>
                            <a:chExt cx="9950" cy="2"/>
                          </a:xfrm>
                        </wpg:grpSpPr>
                        <wps:wsp>
                          <wps:cNvPr id="1442" name="Freeform 1428"/>
                          <wps:cNvSpPr>
                            <a:spLocks/>
                          </wps:cNvSpPr>
                          <wps:spPr bwMode="auto">
                            <a:xfrm>
                              <a:off x="6" y="8032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0"/>
                                <a:gd name="T2" fmla="+- 0 9955 6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Text Box 1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408" cy="8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2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6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6" w:line="242" w:lineRule="auto"/>
                                  <w:ind w:left="20" w:right="132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reso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anencia,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iz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gres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al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izad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mixt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la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itid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por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;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imiento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reso,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anencia,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ización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greso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bio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edéutic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0"/>
                                  <w:ind w:left="20" w:right="2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str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 Escolar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t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stro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yectoria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 el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56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alizar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mpar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ciale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pirante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resar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nd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enci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rocedencia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cho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ámite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,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so,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pecific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dicione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reso,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servand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br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ánsit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acional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chillerat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s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abla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ferencia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enid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mátic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20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d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po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5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encia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rocedenci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reso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pirante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elabor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s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ctámen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tabilidad, revalidación, equivalenci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alidación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s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pecificando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dicion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al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res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al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izad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o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ixta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to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colar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por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it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;</w:t>
                                </w:r>
                              </w:p>
                              <w:p w:rsidR="00871397" w:rsidRDefault="00871397">
                                <w:pPr>
                                  <w:spacing w:before="16" w:line="252" w:lineRule="exact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ístic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ici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so,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alidad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izad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ixt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20"/>
                                  </w:rPr>
                                  <w:t>COBAO</w:t>
                                </w:r>
                              </w:p>
                              <w:p w:rsidR="00871397" w:rsidRDefault="00871397">
                                <w:pPr>
                                  <w:spacing w:line="252" w:lineRule="exact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la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spectiv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olucione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itidas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tivo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lamen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disciplinario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 unidad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educativas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4" name="Text Box 1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5" name="Text Box 1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8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6" name="Text Box 1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33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7" name="Text Box 1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10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8" name="Text Box 1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87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9" name="Text Box 1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40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0" name="Text Box 1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92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1" name="Text Box 1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45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2" name="Text Box 1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48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3" name="Text Box 1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00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4" name="Text Box 1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52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14" o:spid="_x0000_s2581" style="width:498.1pt;height:401.95pt;mso-position-horizontal-relative:char;mso-position-vertical-relative:line" coordsize="9962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">
                <v:group id="Group 1437" o:spid="_x0000_s2582" style="position:absolute;left:6;top:6;width:9950;height:2" coordorigin="6,6" coordsize="99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WqX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NapcwwAAAN0AAAAP&#10;AAAAAAAAAAAAAAAAAKoCAABkcnMvZG93bnJldi54bWxQSwUGAAAAAAQABAD6AAAAmgMAAAAA&#10;">
                  <v:shape id="Freeform 1438" o:spid="_x0000_s2583" style="position:absolute;left:6;top:6;width:9950;height:2;visibility:visible;mso-wrap-style:square;v-text-anchor:top" coordsize="9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mgcMA&#10;AADdAAAADwAAAGRycy9kb3ducmV2LnhtbERPTWsCMRC9C/0PYYRepGa7XUvZGqUUir2q8dDbsJnu&#10;Lm4m2yTV1V9vBMHbPN7nzJeD7cSBfGgdK3ieZiCIK2darhXo7dfTG4gQkQ12jknBiQIsFw+jOZbG&#10;HXlNh02sRQrhUKKCJsa+lDJUDVkMU9cTJ+7XeYsxQV9L4/GYwm0n8yx7lRZbTg0N9vTZULXf/FsF&#10;1P55Oyu0LnarqM/55Gel3Uypx/Hw8Q4i0hDv4pv726T5xUsO12/SC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omgcMAAADdAAAADwAAAAAAAAAAAAAAAACYAgAAZHJzL2Rv&#10;d25yZXYueG1sUEsFBgAAAAAEAAQA9QAAAIgDAAAAAA==&#10;" path="m,l9949,e" filled="f" strokeweight=".58pt">
                    <v:path arrowok="t" o:connecttype="custom" o:connectlocs="0,0;9949,0" o:connectangles="0,0"/>
                  </v:shape>
                </v:group>
                <v:group id="Group 1435" o:spid="_x0000_s2584" style="position:absolute;left:11;top:11;width:2;height:8017" coordorigin="11,11" coordsize="2,8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uRs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/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quRsMQAAADdAAAA&#10;DwAAAAAAAAAAAAAAAACqAgAAZHJzL2Rvd25yZXYueG1sUEsFBgAAAAAEAAQA+gAAAJsDAAAAAA==&#10;">
                  <v:shape id="Freeform 1436" o:spid="_x0000_s2585" style="position:absolute;left:11;top:11;width:2;height:8017;visibility:visible;mso-wrap-style:square;v-text-anchor:top" coordsize="2,8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k6sIA&#10;AADdAAAADwAAAGRycy9kb3ducmV2LnhtbERPTWsCMRC9F/ofwhR6q0lVpGyNIgVLwVNVCt6GzXSz&#10;mEyWJNVdf30jCN7m8T5nvuy9EyeKqQ2s4XWkQBDXwbTcaNjv1i9vIFJGNugCk4aBEiwXjw9zrEw4&#10;8zedtrkRJYRThRpszl0lZaoteUyj0BEX7jdEj7nA2EgT8VzCvZNjpWbSY8ulwWJHH5bq4/bPa4gX&#10;K3s1KDcc9m48mxx+Nmv3qfXzU796B5Gpz3fxzf1lyvzpZArXb8o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+TqwgAAAN0AAAAPAAAAAAAAAAAAAAAAAJgCAABkcnMvZG93&#10;bnJldi54bWxQSwUGAAAAAAQABAD1AAAAhwMAAAAA&#10;" path="m,l,8017e" filled="f" strokeweight=".58pt">
                    <v:path arrowok="t" o:connecttype="custom" o:connectlocs="0,11;0,8028" o:connectangles="0,0"/>
                  </v:shape>
                </v:group>
                <v:group id="Group 1433" o:spid="_x0000_s2586" style="position:absolute;left:9951;top:11;width:2;height:8017" coordorigin="9951,11" coordsize="2,8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<v:shape id="Freeform 1434" o:spid="_x0000_s2587" style="position:absolute;left:9951;top:11;width:2;height:8017;visibility:visible;mso-wrap-style:square;v-text-anchor:top" coordsize="2,8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JacQA&#10;AADdAAAADwAAAGRycy9kb3ducmV2LnhtbERPS2vCQBC+C/6HZYTedFOVIKmrFFEU24OPHnqcZsds&#10;MDsbstsY/323IHibj+8582VnK9FS40vHCl5HCQji3OmSCwVf581wBsIHZI2VY1JwJw/LRb83x0y7&#10;Gx+pPYVCxBD2GSowIdSZlD43ZNGPXE0cuYtrLIYIm0LqBm8x3FZynCSptFhybDBY08pQfj39WgU/&#10;Xbv9+F5hetzu1+EzlYW57w5KvQy69zcQgbrwFD/cOx3nTycp/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yWnEAAAA3QAAAA8AAAAAAAAAAAAAAAAAmAIAAGRycy9k&#10;b3ducmV2LnhtbFBLBQYAAAAABAAEAPUAAACJAwAAAAA=&#10;" path="m,l,8017e" filled="f" strokeweight=".20464mm">
                    <v:path arrowok="t" o:connecttype="custom" o:connectlocs="0,11;0,8028" o:connectangles="0,0"/>
                  </v:shape>
                </v:group>
                <v:group id="Group 1431" o:spid="_x0000_s2588" style="position:absolute;left:4072;top:1983;width:63;height:12" coordorigin="4072,1983" coordsize="6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<v:shape id="Freeform 1432" o:spid="_x0000_s2589" style="position:absolute;left:4072;top:1983;width:63;height:12;visibility:visible;mso-wrap-style:square;v-text-anchor:top" coordsize="6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vBMUA&#10;AADdAAAADwAAAGRycy9kb3ducmV2LnhtbESPQUvDQBCF70L/wzIFb3bTRkRit6W0CJqbURBvQ3aa&#10;Dc3uht0xjf/eOQjeZnhv3vtmu5/9oCZKuY/BwHpVgKLQRtuHzsDH+/PdI6jMGCwOMZCBH8qw3y1u&#10;tljZeA1vNDXcKQkJuUIDjnmstM6tI495FUcKop1j8siypk7bhFcJ94PeFMWD9tgHaXA40tFRe2m+&#10;vYHTXB7SxCdX9rl+/Wq6+vPMtTG3y/nwBIpp5n/z3/WLFfz7UnD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W8ExQAAAN0AAAAPAAAAAAAAAAAAAAAAAJgCAABkcnMv&#10;ZG93bnJldi54bWxQSwUGAAAAAAQABAD1AAAAigMAAAAA&#10;" path="m,6r62,e" filled="f" strokecolor="red" strokeweight=".7pt">
                    <v:path arrowok="t" o:connecttype="custom" o:connectlocs="0,1989;62,1989" o:connectangles="0,0"/>
                  </v:shape>
                </v:group>
                <v:group id="Group 1429" o:spid="_x0000_s2590" style="position:absolute;left:6;top:267;width:9950;height:2" coordorigin="6,267" coordsize="99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OmW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yc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0OmWsQAAADdAAAA&#10;DwAAAAAAAAAAAAAAAACqAgAAZHJzL2Rvd25yZXYueG1sUEsFBgAAAAAEAAQA+gAAAJsDAAAAAA==&#10;">
                  <v:shape id="Freeform 1430" o:spid="_x0000_s2591" style="position:absolute;left:6;top:267;width:9950;height:2;visibility:visible;mso-wrap-style:square;v-text-anchor:top" coordsize="9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uEMUA&#10;AADdAAAADwAAAGRycy9kb3ducmV2LnhtbESPQU/DMAyF75P4D5GRuEwsZeoQKk0nhITGlZEduFmN&#10;aSsapyRhK/v18wGJm633/N7nejv7UR0ppiGwgbtVAYq4DW7gzoB9f7l9AJUyssMxMBn4pQTb5mpR&#10;Y+XCid/ouM+dkhBOFRroc54qrVPbk8e0ChOxaJ8hesyyxk67iCcJ96NeF8W99jiwNPQ40XNP7df+&#10;xxug4Tv6TWltedhle14vP3Y2bIy5uZ6fHkFlmvO/+e/61Ql+WQq/fCMj6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m4QxQAAAN0AAAAPAAAAAAAAAAAAAAAAAJgCAABkcnMv&#10;ZG93bnJldi54bWxQSwUGAAAAAAQABAD1AAAAigMAAAAA&#10;" path="m,l9949,e" filled="f" strokeweight=".58pt">
                    <v:path arrowok="t" o:connecttype="custom" o:connectlocs="0,0;9949,0" o:connectangles="0,0"/>
                  </v:shape>
                </v:group>
                <v:group id="Group 1415" o:spid="_x0000_s2592" style="position:absolute;left:6;top:8032;width:9950;height:2" coordorigin="6,8032" coordsize="99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<v:shape id="Freeform 1428" o:spid="_x0000_s2593" style="position:absolute;left:6;top:8032;width:9950;height:2;visibility:visible;mso-wrap-style:square;v-text-anchor:top" coordsize="9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V/MMA&#10;AADdAAAADwAAAGRycy9kb3ducmV2LnhtbERPTWsCMRC9C/0PYQpeRLNd1iJbo0ih6LU2PXgbNuPu&#10;0s1kTVJd/fWNIPQ2j/c5y/VgO3EmH1rHCl5mGQjiypmWawX662O6ABEissHOMSm4UoD16mm0xNK4&#10;C3/SeR9rkUI4lKigibEvpQxVQxbDzPXEiTs6bzEm6GtpPF5SuO1knmWv0mLLqaHBnt4bqn72v1YB&#10;tSdv54XWxfc26ls+OWy1mys1fh42byAiDfFf/HDvTJpfFDn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xV/MMAAADdAAAADwAAAAAAAAAAAAAAAACYAgAAZHJzL2Rv&#10;d25yZXYueG1sUEsFBgAAAAAEAAQA9QAAAIgDAAAAAA==&#10;" path="m,l9949,e" filled="f" strokeweight=".58pt">
                    <v:path arrowok="t" o:connecttype="custom" o:connectlocs="0,0;9949,0" o:connectangles="0,0"/>
                  </v:shape>
                  <v:shape id="Text Box 1427" o:spid="_x0000_s2594" type="#_x0000_t202" style="position:absolute;left:444;top:13;width:9408;height:8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/qFsQA&#10;AADdAAAADwAAAGRycy9kb3ducmV2LnhtbERPTWvCQBC9F/oflil4q5tWEZu6ESkKglAa00OP0+yY&#10;LMnOxuyq8d+7hYK3ebzPWSwH24oz9d44VvAyTkAQl04brhR8F5vnOQgfkDW2jknBlTwss8eHBaba&#10;XTin8z5UIoawT1FBHUKXSunLmiz6seuII3dwvcUQYV9J3eMlhttWvibJTFo0HBtq7OijprLZn6yC&#10;1Q/na3P8/P3KD7kpireEd7NGqdHTsHoHEWgId/G/e6vj/Ol0A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6hb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2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6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,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rograma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perativo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6" w:line="242" w:lineRule="auto"/>
                            <w:ind w:left="20" w:right="132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reso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anencia,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iz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gres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alidad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izada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mixt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la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itida</w:t>
                          </w:r>
                          <w:r>
                            <w:rPr>
                              <w:rFonts w:ascii="Arial" w:hAnsi="Arial"/>
                            </w:rPr>
                            <w:t xml:space="preserve"> por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;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imiento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reso,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anencia,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ización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greso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bio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edéutic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</w:rPr>
                            <w:t xml:space="preserve"> del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0"/>
                            <w:ind w:left="20" w:right="2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str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 Escolar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t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stro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yectoria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 el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56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nalizar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mpar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ciale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pirante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resar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rminand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enci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rocedencia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cho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ámite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,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so,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pecific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dicione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reso,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servand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br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ánsit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acional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chillerat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s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abla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ferencia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enid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mátic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4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da</w:t>
                          </w:r>
                          <w:r>
                            <w:rPr>
                              <w:rFonts w:ascii="Arial" w:hAnsi="Arial"/>
                            </w:rPr>
                            <w:t xml:space="preserve"> po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5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utoriz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encia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rocedenci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reso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pirante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elaborar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s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ctámen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tabilidad, revalidación, equivalenci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alidación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s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pecificando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dicion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al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res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alidad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izada</w:t>
                          </w:r>
                          <w:r>
                            <w:rPr>
                              <w:rFonts w:ascii="Arial" w:hAnsi="Arial"/>
                            </w:rPr>
                            <w:t xml:space="preserve"> o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ixta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ato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colar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por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it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;</w:t>
                          </w:r>
                        </w:p>
                        <w:p w:rsidR="00871397" w:rsidRDefault="00871397">
                          <w:pPr>
                            <w:spacing w:before="16" w:line="252" w:lineRule="exact"/>
                            <w:ind w:left="20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ístic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ici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so,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alidad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izad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ixt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COBAO</w:t>
                          </w:r>
                        </w:p>
                        <w:p w:rsidR="00871397" w:rsidRDefault="00871397">
                          <w:pPr>
                            <w:spacing w:line="252" w:lineRule="exact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la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ospectiv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olucione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itidas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tivo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lamen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disciplinario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 unidad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educativas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</w:rPr>
                            <w:t>;</w:t>
                          </w:r>
                        </w:p>
                      </w:txbxContent>
                    </v:textbox>
                  </v:shape>
                  <v:shape id="Text Box 1426" o:spid="_x0000_s2595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yYsQA&#10;AADdAAAADwAAAGRycy9kb3ducmV2LnhtbERPTWvCQBC9F/oflin0VjeWIBrdiEgLhYI0xkOP0+wk&#10;WczOxuxW03/vFgRv83ifs1qPthNnGrxxrGA6SUAQV04bbhQcyveXOQgfkDV2jknBH3lY548PK8y0&#10;u3BB531oRAxhn6GCNoQ+k9JXLVn0E9cTR652g8UQ4dBIPeAlhttOvibJTFo0HBta7GnbUnXc/1oF&#10;m28u3sxp9/NV1IUpy0XCn7OjUs9P42YJItAY7uKb+0PH+Wma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cmL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25" o:spid="_x0000_s2596" type="#_x0000_t202" style="position:absolute;left:84;top:8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X+cMA&#10;AADdAAAADwAAAGRycy9kb3ducmV2LnhtbERPTWvCQBC9F/oflil4q5sWK5q6ihQFoSCN8eBxzI7J&#10;YnY2ZleN/94VCt7m8T5nMutsLS7UeuNYwUc/AUFcOG24VLDNl+8jED4ga6wdk4IbeZhNX18mmGp3&#10;5Ywum1CKGMI+RQVVCE0qpS8qsuj7riGO3MG1FkOEbSl1i9cYbmv5mSRDadFwbKiwoZ+KiuPmbBXM&#10;d5wtzGm9/8sOmcnzccK/w6NSvbdu/g0iUBee4n/3Ssf5g8EX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X+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24" o:spid="_x0000_s2597" type="#_x0000_t202" style="position:absolute;left:84;top:133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JjsQA&#10;AADdAAAADwAAAGRycy9kb3ducmV2LnhtbERPTWvCQBC9F/oflin0VjcWCTW6EZEWCkIxxkOP0+wk&#10;WczOxuxW47/vCgVv83ifs1yNthNnGrxxrGA6SUAQV04bbhQcyo+XNxA+IGvsHJOCK3lY5Y8PS8y0&#10;u3BB531oRAxhn6GCNoQ+k9JXLVn0E9cTR652g8UQ4dBIPeAlhttOviZJKi0ajg0t9rRpqTruf62C&#10;9TcX7+b09bMr6sKU5TzhbXpU6vlpXC9ABBrDXfzv/tRx/myWwu2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YSY7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23" o:spid="_x0000_s2598" type="#_x0000_t202" style="position:absolute;left:84;top:210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sFcQA&#10;AADdAAAADwAAAGRycy9kb3ducmV2LnhtbERPTWvCQBC9C/0PyxS86aZFbE2zipQKQqEY48HjmJ0k&#10;i9nZNLtq+u+7QqG3ebzPyVaDbcWVem8cK3iaJiCIS6cN1woOxWbyCsIHZI2tY1LwQx5Wy4dRhql2&#10;N87pug+1iCHsU1TQhNClUvqyIYt+6jriyFWutxgi7Gupe7zFcNvK5ySZS4uGY0ODHb03VJ73F6tg&#10;feT8w3x/nXZ5lZuiWCT8OT8rNX4c1m8gAg3hX/zn3uo4fzZ7gf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7BX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22" o:spid="_x0000_s2599" type="#_x0000_t202" style="position:absolute;left:84;top:287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4Z8YA&#10;AADdAAAADwAAAGRycy9kb3ducmV2LnhtbESPQWvCQBCF74X+h2UKvdWNIlKjq0hRKBSKMR56nGbH&#10;ZDE7m2ZXTf995yD0NsN78943y/XgW3WlPrrABsajDBRxFazj2sCx3L28gooJ2WIbmAz8UoT16vFh&#10;ibkNNy7oeki1khCOORpoUupyrWPVkMc4Ch2xaKfQe0yy9rW2Pd4k3Ld6kmUz7dGxNDTY0VtD1flw&#10;8QY2X1xs3c/n9744Fa4s5xl/zM7GPD8NmwWoREP6N9+v363gT6e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4Z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21" o:spid="_x0000_s2600" type="#_x0000_t202" style="position:absolute;left:84;top:340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d/MMA&#10;AADdAAAADwAAAGRycy9kb3ducmV2LnhtbERPTYvCMBC9C/6HMMLeNFVEtBpFFhcWhMVaD3ucbcY2&#10;2Ey6TVbrv98Igrd5vM9ZbTpbiyu13jhWMB4lIIgLpw2XCk75x3AOwgdkjbVjUnAnD5t1v7fCVLsb&#10;Z3Q9hlLEEPYpKqhCaFIpfVGRRT9yDXHkzq61GCJsS6lbvMVwW8tJksykRcOxocKG3isqLsc/q2D7&#10;zdnO/H79HLJzZvJ8kfB+dlHqbdBtlyACdeElfro/dZw/nS7g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fd/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20" o:spid="_x0000_s2601" type="#_x0000_t202" style="position:absolute;left:84;top:392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ivMcA&#10;AADdAAAADwAAAGRycy9kb3ducmV2LnhtbESPQUvDQBCF74L/YRmhN7tRtGjsthRRKBSkSTz0OM1O&#10;k6XZ2ZjdtvHfO4eCtxnem/e+mS9H36kzDdEFNvAwzUAR18E6bgx8V5/3L6BiQrbYBSYDvxRhubi9&#10;mWNuw4ULOpepURLCMUcDbUp9rnWsW/IYp6EnFu0QBo9J1qHRdsCLhPtOP2bZTHt0LA0t9vTeUn0s&#10;T97AasfFh/v52m+LQ+Gq6jXjzexozORuXL2BSjSmf/P1em0F/+lZ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k4rzHAAAA3QAAAA8AAAAAAAAAAAAAAAAAmAIAAGRy&#10;cy9kb3ducmV2LnhtbFBLBQYAAAAABAAEAPUAAACM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19" o:spid="_x0000_s2602" type="#_x0000_t202" style="position:absolute;left:84;top:545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HJ8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//I6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oRyf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18" o:spid="_x0000_s2603" type="#_x0000_t202" style="position:absolute;left:84;top:648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ZUMQA&#10;AADdAAAADwAAAGRycy9kb3ducmV2LnhtbERPTWvCQBC9C/0PyxS86aZipaZZRUoLQqE0xoPHMTtJ&#10;FrOzaXbV+O/dQqG3ebzPydaDbcWFem8cK3iaJiCIS6cN1wr2xcfkBYQPyBpbx6TgRh7Wq4dRhql2&#10;V87psgu1iCHsU1TQhNClUvqyIYt+6jriyFWutxgi7Gupe7zGcNvKWZIspEXDsaHBjt4aKk+7s1Ww&#10;OXD+bn6+jt95lZuiWCb8uTgpNX4cNq8gAg3hX/zn3uo4f/48g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2VD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17" o:spid="_x0000_s2604" type="#_x0000_t202" style="position:absolute;left:84;top:700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Z8y8QA&#10;AADdAAAADwAAAGRycy9kb3ducmV2LnhtbERPS2vCQBC+C/0PyxR6000fiqauIlJBEKQxHjxOs2Oy&#10;mJ2N2a2m/94VhN7m43vOdN7ZWlyo9caxgtdBAoK4cNpwqWCfr/pjED4ga6wdk4I/8jCfPfWmmGp3&#10;5Ywuu1CKGMI+RQVVCE0qpS8qsugHriGO3NG1FkOEbSl1i9cYbmv5liQjadFwbKiwoWVFxWn3axUs&#10;Dpx9mfP25zs7ZibPJwlvRielXp67xSeIQF34Fz/cax3nfwzf4f5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fMv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16" o:spid="_x0000_s2605" type="#_x0000_t202" style="position:absolute;left:84;top:752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/kv8MA&#10;AADdAAAADwAAAGRycy9kb3ducmV2LnhtbERPTWvCQBC9F/oflil4q5sWK5q6ihQFoSCN8eBxzI7J&#10;YnY2ZleN/94VCt7m8T5nMutsLS7UeuNYwUc/AUFcOG24VLDNl+8jED4ga6wdk4IbeZhNX18mmGp3&#10;5Ywum1CKGMI+RQVVCE0qpS8qsuj7riGO3MG1FkOEbSl1i9cYbmv5mSRDadFwbKiwoZ+KiuPmbBXM&#10;d5wtzGm9/8sOmcnzccK/w6NSvbdu/g0iUBee4n/3Ssf5g68B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/kv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78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11900" cy="4920615"/>
                <wp:effectExtent l="9525" t="9525" r="12700" b="13335"/>
                <wp:docPr id="1429" name="Text Box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492061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25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cedenci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rocedenci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bi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icitan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,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baja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finitiv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mporales,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as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25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rtificación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cial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otale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plomas,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stancias,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istoriale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s,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mparan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yectori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ie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ay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reditad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total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cialment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pla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l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25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ner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eñ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y/o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jora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ato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ficiale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rtificación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s,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,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ificaciones,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stancia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o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ieren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peración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l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54"/>
                              </w:tabs>
                              <w:spacing w:before="1" w:line="239" w:lineRule="auto"/>
                              <w:ind w:right="25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trega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upervisión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,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ón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ión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stema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,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portes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ultad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on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dinari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erent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,</w:t>
                            </w:r>
                            <w:r>
                              <w:rPr>
                                <w:rFonts w:ascii="Arial" w:hAns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d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l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54"/>
                              </w:tabs>
                              <w:spacing w:before="1" w:line="239" w:lineRule="auto"/>
                              <w:ind w:right="25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nerar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porte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ultados,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stadístic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,</w:t>
                            </w:r>
                            <w:r>
                              <w:rPr>
                                <w:rFonts w:ascii="Arial" w:hAns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rupo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,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miento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erente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alguna </w:t>
                            </w:r>
                            <w:r>
                              <w:rPr>
                                <w:rFonts w:ascii="Arial" w:hAnsi="Arial"/>
                              </w:rPr>
                              <w:t>otr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l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54"/>
                              </w:tabs>
                              <w:ind w:right="25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er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ínculos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icación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manente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itulares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l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COBAO,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lo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onsabl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 escolar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co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propósit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r 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yectori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cad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54"/>
                              </w:tabs>
                              <w:ind w:right="11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perar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stem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l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incipale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area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orm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multáne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cola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l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54"/>
                              </w:tabs>
                              <w:spacing w:before="20" w:line="252" w:lineRule="exact"/>
                              <w:ind w:right="11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</w:rPr>
                              <w:t xml:space="preserve"> con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 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54"/>
                              </w:tabs>
                              <w:spacing w:line="239" w:lineRule="auto"/>
                              <w:ind w:right="10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Ley 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Oaxaca,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asistir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54"/>
                              </w:tabs>
                              <w:ind w:right="37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33" o:spid="_x0000_s2606" type="#_x0000_t202" style="width:497pt;height:38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" filled="f" strokeweight=".20464mm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454"/>
                        </w:tabs>
                        <w:spacing w:before="2"/>
                        <w:ind w:right="25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utoriza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cedenci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mprocedenci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bi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icitan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,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baja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finitiv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mporales,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as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25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labora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rtificación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cial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otale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plomas,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stancias,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istoriale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s,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mparan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yectori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ie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ay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reditad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total </w:t>
                      </w:r>
                      <w:r>
                        <w:rPr>
                          <w:rFonts w:ascii="Arial" w:hAnsi="Arial"/>
                        </w:rPr>
                        <w:t xml:space="preserve">o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cialment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pla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s</w:t>
                      </w:r>
                      <w:r>
                        <w:rPr>
                          <w:rFonts w:ascii="Arial" w:hAnsi="Arial"/>
                        </w:rPr>
                        <w:t xml:space="preserve"> del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454"/>
                        </w:tabs>
                        <w:spacing w:line="239" w:lineRule="auto"/>
                        <w:ind w:right="25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laborar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oner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eñ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y/o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jora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mato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ficiale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rtificación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s,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gistr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,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gistr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ificaciones,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stancia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o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ieren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peración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gistr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ol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</w:rPr>
                        <w:t xml:space="preserve"> del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454"/>
                        </w:tabs>
                        <w:spacing w:before="1" w:line="239" w:lineRule="auto"/>
                        <w:ind w:right="25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labora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trega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upervisión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,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stión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visión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stema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,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portes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ultad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on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dinari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erent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,</w:t>
                      </w:r>
                      <w:r>
                        <w:rPr>
                          <w:rFonts w:ascii="Arial" w:hAns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das</w:t>
                      </w:r>
                      <w:r>
                        <w:rPr>
                          <w:rFonts w:ascii="Arial" w:hAnsi="Arial"/>
                        </w:rPr>
                        <w:t xml:space="preserve"> e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</w:rPr>
                        <w:t xml:space="preserve"> del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454"/>
                        </w:tabs>
                        <w:spacing w:before="1" w:line="239" w:lineRule="auto"/>
                        <w:ind w:right="25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Generar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porte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ultados,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stadístic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e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,</w:t>
                      </w:r>
                      <w:r>
                        <w:rPr>
                          <w:rFonts w:ascii="Arial" w:hAns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rupo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,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miento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erente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</w:t>
                      </w:r>
                      <w:r>
                        <w:rPr>
                          <w:rFonts w:ascii="Arial" w:hAnsi="Arial"/>
                        </w:rPr>
                        <w:t xml:space="preserve"> 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alguna </w:t>
                      </w:r>
                      <w:r>
                        <w:rPr>
                          <w:rFonts w:ascii="Arial" w:hAnsi="Arial"/>
                        </w:rPr>
                        <w:t>otr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dad</w:t>
                      </w:r>
                      <w:r>
                        <w:rPr>
                          <w:rFonts w:ascii="Arial" w:hAnsi="Arial"/>
                        </w:rPr>
                        <w:t xml:space="preserve"> del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454"/>
                        </w:tabs>
                        <w:ind w:right="25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stablecer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ínculos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unicación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manente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itulares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</w:rPr>
                        <w:t xml:space="preserve"> del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COBAO,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lo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onsables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gistro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ol escolar,</w:t>
                      </w:r>
                      <w:r>
                        <w:rPr>
                          <w:rFonts w:ascii="Arial" w:hAnsi="Arial"/>
                        </w:rPr>
                        <w:t xml:space="preserve"> co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propósito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r 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yectori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cad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454"/>
                        </w:tabs>
                        <w:ind w:right="11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Operar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stem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l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ol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incipale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area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orm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multáne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gistro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ol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cola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</w:rPr>
                        <w:t xml:space="preserve"> del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454"/>
                        </w:tabs>
                        <w:spacing w:before="20" w:line="252" w:lineRule="exact"/>
                        <w:ind w:right="11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o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es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formes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</w:rPr>
                        <w:t xml:space="preserve"> con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 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454"/>
                        </w:tabs>
                        <w:spacing w:line="239" w:lineRule="auto"/>
                        <w:ind w:right="10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Ley 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y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Oaxaca,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asistir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454"/>
                        </w:tabs>
                        <w:ind w:right="37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8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25870" cy="512445"/>
                <wp:effectExtent l="9525" t="9525" r="8255" b="1905"/>
                <wp:docPr id="1416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870" cy="512445"/>
                          <a:chOff x="0" y="0"/>
                          <a:chExt cx="9962" cy="807"/>
                        </a:xfrm>
                      </wpg:grpSpPr>
                      <wpg:grpSp>
                        <wpg:cNvPr id="1417" name="Group 14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50" cy="2"/>
                            <a:chOff x="6" y="6"/>
                            <a:chExt cx="9950" cy="2"/>
                          </a:xfrm>
                        </wpg:grpSpPr>
                        <wps:wsp>
                          <wps:cNvPr id="1418" name="Freeform 14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0"/>
                                <a:gd name="T2" fmla="+- 0 9955 6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140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5"/>
                            <a:chOff x="11" y="11"/>
                            <a:chExt cx="2" cy="785"/>
                          </a:xfrm>
                        </wpg:grpSpPr>
                        <wps:wsp>
                          <wps:cNvPr id="1420" name="Freeform 14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1407"/>
                        <wpg:cNvGrpSpPr>
                          <a:grpSpLocks/>
                        </wpg:cNvGrpSpPr>
                        <wpg:grpSpPr bwMode="auto">
                          <a:xfrm>
                            <a:off x="9951" y="11"/>
                            <a:ext cx="2" cy="785"/>
                            <a:chOff x="9951" y="11"/>
                            <a:chExt cx="2" cy="785"/>
                          </a:xfrm>
                        </wpg:grpSpPr>
                        <wps:wsp>
                          <wps:cNvPr id="1422" name="Freeform 1408"/>
                          <wps:cNvSpPr>
                            <a:spLocks/>
                          </wps:cNvSpPr>
                          <wps:spPr bwMode="auto">
                            <a:xfrm>
                              <a:off x="9951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1405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50" cy="2"/>
                            <a:chOff x="6" y="267"/>
                            <a:chExt cx="9950" cy="2"/>
                          </a:xfrm>
                        </wpg:grpSpPr>
                        <wps:wsp>
                          <wps:cNvPr id="1424" name="Freeform 1406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0"/>
                                <a:gd name="T2" fmla="+- 0 9955 6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1401"/>
                        <wpg:cNvGrpSpPr>
                          <a:grpSpLocks/>
                        </wpg:cNvGrpSpPr>
                        <wpg:grpSpPr bwMode="auto">
                          <a:xfrm>
                            <a:off x="6" y="800"/>
                            <a:ext cx="9950" cy="2"/>
                            <a:chOff x="6" y="800"/>
                            <a:chExt cx="9950" cy="2"/>
                          </a:xfrm>
                        </wpg:grpSpPr>
                        <wps:wsp>
                          <wps:cNvPr id="1426" name="Freeform 1404"/>
                          <wps:cNvSpPr>
                            <a:spLocks/>
                          </wps:cNvSpPr>
                          <wps:spPr bwMode="auto">
                            <a:xfrm>
                              <a:off x="6" y="800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50"/>
                                <a:gd name="T2" fmla="+- 0 9955 6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Text Box 1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153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5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8" name="Text Box 1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8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00" o:spid="_x0000_s2607" style="width:498.1pt;height:40.35pt;mso-position-horizontal-relative:char;mso-position-vertical-relative:line" coordsize="9962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">
                <v:group id="Group 1411" o:spid="_x0000_s2608" style="position:absolute;left:6;top:6;width:9950;height:2" coordorigin="6,6" coordsize="99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<v:shape id="Freeform 1412" o:spid="_x0000_s2609" style="position:absolute;left:6;top:6;width:9950;height:2;visibility:visible;mso-wrap-style:square;v-text-anchor:top" coordsize="9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NC8YA&#10;AADdAAAADwAAAGRycy9kb3ducmV2LnhtbESPQWvDMAyF74P9B6NBL6N1WtIx0rplDEp3becddhOx&#10;moTGcmZ7bbZfPx0Ku0m8p/c+rbej79WFYuoCG5jPClDEdXAdNwbs+276DCplZId9YDLwQwm2m/u7&#10;NVYuXPlAl2NulIRwqtBAm/NQaZ3qljymWRiIRTuF6DHLGhvtIl4l3Pd6URRP2mPH0tDiQK8t1efj&#10;tzdA3Vf0y9La8mOf7e/i8XNvw9KYycP4sgKVacz/5tv1mxP8ci6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dNC8YAAADdAAAADwAAAAAAAAAAAAAAAACYAgAAZHJz&#10;L2Rvd25yZXYueG1sUEsFBgAAAAAEAAQA9QAAAIsDAAAAAA==&#10;" path="m,l9949,e" filled="f" strokeweight=".58pt">
                    <v:path arrowok="t" o:connecttype="custom" o:connectlocs="0,0;9949,0" o:connectangles="0,0"/>
                  </v:shape>
                </v:group>
                <v:group id="Group 1409" o:spid="_x0000_s2610" style="position:absolute;left:11;top:11;width:2;height:785" coordorigin="11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<v:shape id="Freeform 1410" o:spid="_x0000_s2611" style="position:absolute;left:11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rZcUA&#10;AADdAAAADwAAAGRycy9kb3ducmV2LnhtbESPzWrDQAyE74W8w6JAb806Ji2pm00IgYTSXPLTBxBe&#10;xTb1as3uJrbfvjoUepOY0cyn1WZwrXpQiI1nA/NZBoq49LbhysD3df+yBBUTssXWMxkYKcJmPXla&#10;YWF9z2d6XFKlJIRjgQbqlLpC61jW5DDOfEcs2s0Hh0nWUGkbsJdw1+o8y960w4alocaOdjWVP5e7&#10;MxC/qlsTuv71NB71cmzfx0Pud8Y8T4ftB6hEQ/o3/11/WsFf5M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itlxQAAAN0AAAAPAAAAAAAAAAAAAAAAAJgCAABkcnMv&#10;ZG93bnJldi54bWxQSwUGAAAAAAQABAD1AAAAigMAAAAA&#10;" path="m,l,784e" filled="f" strokeweight=".58pt">
                    <v:path arrowok="t" o:connecttype="custom" o:connectlocs="0,11;0,795" o:connectangles="0,0"/>
                  </v:shape>
                </v:group>
                <v:group id="Group 1407" o:spid="_x0000_s2612" style="position:absolute;left:9951;top:11;width:2;height:785" coordorigin="9951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<v:shape id="Freeform 1408" o:spid="_x0000_s2613" style="position:absolute;left:9951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qYMEA&#10;AADdAAAADwAAAGRycy9kb3ducmV2LnhtbERPTWvCQBC9C/6HZYTedGMoJaSuIoKh16QiPQ7ZMQlm&#10;Z+PuNkn767uFQm/zeJ+zO8ymFyM531lWsN0kIIhrqztuFFzez+sMhA/IGnvLpOCLPBz2y8UOc20n&#10;LmmsQiNiCPscFbQhDLmUvm7JoN/YgThyN+sMhghdI7XDKYabXqZJ8iINdhwbWhzo1FJ9rz6Ngv4j&#10;y/DhfLD196mcr77gQhZKPa3m4yuIQHP4F/+533Sc/5ym8PtNPE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oKmDBAAAA3QAAAA8AAAAAAAAAAAAAAAAAmAIAAGRycy9kb3du&#10;cmV2LnhtbFBLBQYAAAAABAAEAPUAAACGAwAAAAA=&#10;" path="m,l,784e" filled="f" strokeweight=".20464mm">
                    <v:path arrowok="t" o:connecttype="custom" o:connectlocs="0,11;0,795" o:connectangles="0,0"/>
                  </v:shape>
                </v:group>
                <v:group id="Group 1405" o:spid="_x0000_s2614" style="position:absolute;left:6;top:267;width:9950;height:2" coordorigin="6,267" coordsize="99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<v:shape id="Freeform 1406" o:spid="_x0000_s2615" style="position:absolute;left:6;top:267;width:9950;height:2;visibility:visible;mso-wrap-style:square;v-text-anchor:top" coordsize="9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Ns8MA&#10;AADdAAAADwAAAGRycy9kb3ducmV2LnhtbERPTWsCMRC9C/0PYQpeRLNd1iJbo0ih6LU2PXgbNuPu&#10;0s1kTVJd/fWNIPQ2j/c5y/VgO3EmH1rHCl5mGQjiypmWawX662O6ABEissHOMSm4UoD16mm0xNK4&#10;C3/SeR9rkUI4lKigibEvpQxVQxbDzPXEiTs6bzEm6GtpPF5SuO1knmWv0mLLqaHBnt4bqn72v1YB&#10;tSdv54XWxfc26ls+OWy1mys1fh42byAiDfFf/HDvTJpf5AX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Ns8MAAADdAAAADwAAAAAAAAAAAAAAAACYAgAAZHJzL2Rv&#10;d25yZXYueG1sUEsFBgAAAAAEAAQA9QAAAIgDAAAAAA==&#10;" path="m,l9949,e" filled="f" strokeweight=".58pt">
                    <v:path arrowok="t" o:connecttype="custom" o:connectlocs="0,0;9949,0" o:connectangles="0,0"/>
                  </v:shape>
                </v:group>
                <v:group id="Group 1401" o:spid="_x0000_s2616" style="position:absolute;left:6;top:800;width:9950;height:2" coordorigin="6,800" coordsize="99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shape id="Freeform 1404" o:spid="_x0000_s2617" style="position:absolute;left:6;top:800;width:9950;height:2;visibility:visible;mso-wrap-style:square;v-text-anchor:top" coordsize="9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2X8MA&#10;AADdAAAADwAAAGRycy9kb3ducmV2LnhtbERPTWsCMRC9C/0PYQq9SM26rCJboxSh6FUbD96GzXR3&#10;6WayTVLd+uuNIPQ2j/c5y/VgO3EmH1rHCqaTDARx5UzLtQL9+fG6ABEissHOMSn4owDr1dNoiaVx&#10;F97T+RBrkUI4lKigibEvpQxVQxbDxPXEifty3mJM0NfSeLykcNvJPMvm0mLLqaHBnjYNVd+HX6uA&#10;2h9vZ4XWxXEb9TUfn7bazZR6eR7e30BEGuK/+OHemTS/yOdw/ya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i2X8MAAADdAAAADwAAAAAAAAAAAAAAAACYAgAAZHJzL2Rv&#10;d25yZXYueG1sUEsFBgAAAAAEAAQA9QAAAIgDAAAAAA==&#10;" path="m,l9949,e" filled="f" strokeweight=".58pt">
                    <v:path arrowok="t" o:connecttype="custom" o:connectlocs="0,0;9949,0" o:connectangles="0,0"/>
                  </v:shape>
                  <v:shape id="Text Box 1403" o:spid="_x0000_s2618" type="#_x0000_t202" style="position:absolute;left:444;top:13;width:9153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JtcQA&#10;AADdAAAADwAAAGRycy9kb3ducmV2LnhtbERPTWvCQBC9F/oflil4q5uKaE2zipQWhII0xoPHMTtJ&#10;FrOzaXbV9N+7BaG3ebzPyVaDbcWFem8cK3gZJyCIS6cN1wr2xefzKwgfkDW2jknBL3lYLR8fMky1&#10;u3JOl12oRQxhn6KCJoQuldKXDVn0Y9cRR65yvcUQYV9L3eM1httWTpJkJi0ajg0NdvTeUHnana2C&#10;9YHzD/OzPX7nVW6KYpHw1+yk1OhpWL+BCDSEf/HdvdFx/nQy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CbX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5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  <v:shape id="Text Box 1402" o:spid="_x0000_s2619" type="#_x0000_t202" style="position:absolute;left:84;top:28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dx8YA&#10;AADdAAAADwAAAGRycy9kb3ducmV2LnhtbESPQWvCQBCF74X+h2UK3upGEanRVaS0IBSkMR56nGbH&#10;ZDE7m2ZXTf+9cyj0NsN78943q83gW3WlPrrABibjDBRxFazj2sCxfH9+ARUTssU2MBn4pQib9ePD&#10;CnMbblzQ9ZBqJSEcczTQpNTlWseqIY9xHDpi0U6h95hk7Wtte7xJuG/1NMvm2qNjaWiwo9eGqvPh&#10;4g1sv7h4cz/778/iVLiyXGT8MT8bM3oatktQiYb0b/673lnBn00F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Sdx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838"/>
        <w:gridCol w:w="1747"/>
        <w:gridCol w:w="2355"/>
      </w:tblGrid>
      <w:tr w:rsidR="00D12641">
        <w:trPr>
          <w:trHeight w:hRule="exact" w:val="264"/>
        </w:trPr>
        <w:tc>
          <w:tcPr>
            <w:tcW w:w="99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5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2467" w:right="24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34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5"/>
        </w:trPr>
        <w:tc>
          <w:tcPr>
            <w:tcW w:w="5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2464" w:right="24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25"/>
        <w:gridCol w:w="2696"/>
        <w:gridCol w:w="2835"/>
        <w:gridCol w:w="1133"/>
        <w:gridCol w:w="1277"/>
        <w:gridCol w:w="1575"/>
      </w:tblGrid>
      <w:tr w:rsidR="00D12641">
        <w:trPr>
          <w:trHeight w:hRule="exact" w:val="264"/>
        </w:trPr>
        <w:tc>
          <w:tcPr>
            <w:tcW w:w="9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982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52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3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337"/>
              </w:tabs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directo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2"/>
              </w:rPr>
              <w:t>d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Servicios</w:t>
            </w:r>
          </w:p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cadémicos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99" w:righ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6"/>
              </w:rPr>
              <w:t xml:space="preserve"> </w:t>
            </w: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5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1020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696" w:right="6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line="247" w:lineRule="exact"/>
        <w:jc w:val="center"/>
        <w:rPr>
          <w:rFonts w:ascii="Arial" w:eastAsia="Arial" w:hAnsi="Arial" w:cs="Arial"/>
        </w:rPr>
        <w:sectPr w:rsidR="00D12641">
          <w:pgSz w:w="12240" w:h="15840"/>
          <w:pgMar w:top="540" w:right="78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25"/>
        <w:gridCol w:w="2696"/>
        <w:gridCol w:w="2835"/>
        <w:gridCol w:w="1133"/>
        <w:gridCol w:w="1277"/>
        <w:gridCol w:w="1574"/>
      </w:tblGrid>
      <w:tr w:rsidR="00D12641">
        <w:trPr>
          <w:trHeight w:hRule="exact" w:val="456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336"/>
              </w:tabs>
              <w:ind w:left="102" w:righ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one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one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e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zas</w:t>
            </w:r>
          </w:p>
          <w:p w:rsidR="00D12641" w:rsidRDefault="00D12641">
            <w:pPr>
              <w:pStyle w:val="TableParagraph"/>
              <w:spacing w:before="6" w:line="17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Jurídic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99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2"/>
              </w:rPr>
              <w:t>y/o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brindar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ient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área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ol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  <w:spacing w:val="-1"/>
              </w:rPr>
              <w:t>Escolar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99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ística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rá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determinar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grupos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es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validar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 xml:space="preserve">plantillas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ago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99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sultar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asuntos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  <w:spacing w:val="-1"/>
              </w:rPr>
              <w:t>legale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derivados</w:t>
            </w:r>
            <w:r>
              <w:rPr>
                <w:rFonts w:ascii="Arial"/>
              </w:rPr>
              <w:t xml:space="preserve">        </w:t>
            </w:r>
            <w:r>
              <w:rPr>
                <w:rFonts w:ascii="Arial"/>
                <w:spacing w:val="15"/>
              </w:rPr>
              <w:t xml:space="preserve"> </w:t>
            </w:r>
            <w:r>
              <w:rPr>
                <w:rFonts w:ascii="Arial"/>
              </w:rPr>
              <w:t xml:space="preserve">de        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</w:p>
          <w:p w:rsidR="00D12641" w:rsidRDefault="00840BCD">
            <w:pPr>
              <w:pStyle w:val="TableParagraph"/>
              <w:tabs>
                <w:tab w:val="left" w:pos="2424"/>
              </w:tabs>
              <w:spacing w:before="1"/>
              <w:ind w:left="99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-1"/>
              </w:rPr>
              <w:tab/>
              <w:t>del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7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7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696" w:right="6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264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EPPEMS,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COEPES,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SEO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323"/>
              </w:tabs>
              <w:ind w:left="133" w:right="2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Obtene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 xml:space="preserve">e </w:t>
            </w:r>
            <w:r>
              <w:rPr>
                <w:rFonts w:ascii="Arial" w:hAnsi="Arial"/>
                <w:spacing w:val="-1"/>
              </w:rPr>
              <w:t>indicadore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ísticos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5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1022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Empresa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ática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Humanas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34"/>
              </w:rPr>
              <w:t xml:space="preserve"> </w:t>
            </w:r>
            <w:r>
              <w:rPr>
                <w:rFonts w:ascii="Arial" w:hAnsi="Arial"/>
                <w:spacing w:val="12"/>
              </w:rPr>
              <w:t>ng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  <w:spacing w:val="13"/>
              </w:rPr>
              <w:t>re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 xml:space="preserve">l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" w:line="220" w:lineRule="exact"/>
              <w:ind w:left="135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2"/>
              </w:rPr>
              <w:t>equipo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gestión  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65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023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329"/>
                <w:tab w:val="left" w:pos="3335"/>
              </w:tabs>
              <w:ind w:left="135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a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6" w:line="15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970"/>
        <w:gridCol w:w="5956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Jefe de</w:t>
            </w:r>
            <w:r>
              <w:rPr>
                <w:rFonts w:ascii="Arial" w:hAnsi="Arial"/>
                <w:spacing w:val="-1"/>
              </w:rPr>
              <w:t xml:space="preserve"> Departament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Orient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Educativ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Subdirector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2"/>
              </w:rPr>
              <w:t>Servici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s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s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984885"/>
                <wp:effectExtent l="9525" t="9525" r="8255" b="5715"/>
                <wp:docPr id="1404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984885"/>
                          <a:chOff x="0" y="0"/>
                          <a:chExt cx="9947" cy="1551"/>
                        </a:xfrm>
                      </wpg:grpSpPr>
                      <wpg:grpSp>
                        <wpg:cNvPr id="1405" name="Group 139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406" name="Freeform 139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139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0"/>
                            <a:chOff x="11" y="11"/>
                            <a:chExt cx="2" cy="1530"/>
                          </a:xfrm>
                        </wpg:grpSpPr>
                        <wps:wsp>
                          <wps:cNvPr id="1408" name="Freeform 139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1394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530"/>
                            <a:chOff x="9936" y="11"/>
                            <a:chExt cx="2" cy="1530"/>
                          </a:xfrm>
                        </wpg:grpSpPr>
                        <wps:wsp>
                          <wps:cNvPr id="1410" name="Freeform 1395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1392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412" name="Freeform 1393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1389"/>
                        <wpg:cNvGrpSpPr>
                          <a:grpSpLocks/>
                        </wpg:cNvGrpSpPr>
                        <wpg:grpSpPr bwMode="auto">
                          <a:xfrm>
                            <a:off x="6" y="1545"/>
                            <a:ext cx="9936" cy="2"/>
                            <a:chOff x="6" y="1545"/>
                            <a:chExt cx="9936" cy="2"/>
                          </a:xfrm>
                        </wpg:grpSpPr>
                        <wps:wsp>
                          <wps:cNvPr id="1414" name="Freeform 1391"/>
                          <wps:cNvSpPr>
                            <a:spLocks/>
                          </wps:cNvSpPr>
                          <wps:spPr bwMode="auto">
                            <a:xfrm>
                              <a:off x="6" y="154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Text Box 1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772" cy="1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4" w:line="239" w:lineRule="auto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icia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l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vé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yect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avoreciend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o,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lectua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ocional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tom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i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siones,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fini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oca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talecer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ores;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8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gnatur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sicología,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iendo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étodo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dio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señanz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isma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88" o:spid="_x0000_s2620" style="width:497.35pt;height:77.55pt;mso-position-horizontal-relative:char;mso-position-vertical-relative:line" coordsize="9947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">
                <v:group id="Group 1398" o:spid="_x0000_s2621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<v:shape id="Freeform 1399" o:spid="_x0000_s2622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2MsUA&#10;AADdAAAADwAAAGRycy9kb3ducmV2LnhtbERPS2vCQBC+F/wPyxS81U2DBEldpSYKpfTig9Lehuw0&#10;SZudDdnVRH+9WxC8zcf3nPlyMI04UedqywqeJxEI4sLqmksFh/3maQbCeWSNjWVScCYHy8XoYY6p&#10;tj1v6bTzpQgh7FJUUHnfplK6oiKDbmJb4sD92M6gD7Arpe6wD+GmkXEUJdJgzaGhwpayioq/3dEo&#10;WL3H+epSZzGu6Rh/b6e/nx9fuVLjx+H1BYSnwd/FN/ebDvOnUQL/34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vYy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396" o:spid="_x0000_s2623" style="position:absolute;left:11;top:11;width:2;height:1530" coordorigin="1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Freeform 1397" o:spid="_x0000_s2624" style="position:absolute;left:1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/accA&#10;AADdAAAADwAAAGRycy9kb3ducmV2LnhtbESPQWvCQBCF74X+h2UK3urGVkqJriIWpdBDqwbxOGTH&#10;JJidTXdXjf/eORR6m+G9ee+b6bx3rbpQiI1nA6NhBoq49LbhykCxWz2/g4oJ2WLrmQzcKMJ89vgw&#10;xdz6K2/osk2VkhCOORqoU+pyrWNZk8M49B2xaEcfHCZZQ6VtwKuEu1a/ZNmbdtiwNNTY0bKm8rQ9&#10;OwPjUxF+N6+LffWVDuuPddGsfr6Xxgye+sUEVKI+/Zv/rj+t4I8zwZVvZAQ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RP2nHAAAA3QAAAA8AAAAAAAAAAAAAAAAAmAIAAGRy&#10;cy9kb3ducmV2LnhtbFBLBQYAAAAABAAEAPUAAACMAwAAAAA=&#10;" path="m,l,1529e" filled="f" strokeweight=".58pt">
                    <v:path arrowok="t" o:connecttype="custom" o:connectlocs="0,11;0,1540" o:connectangles="0,0"/>
                  </v:shape>
                </v:group>
                <v:group id="Group 1394" o:spid="_x0000_s2625" style="position:absolute;left:9936;top:11;width:2;height:1530" coordorigin="9936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<v:shape id="Freeform 1395" o:spid="_x0000_s2626" style="position:absolute;left:9936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6lsscA&#10;AADdAAAADwAAAGRycy9kb3ducmV2LnhtbESPQWvCQBCF70L/wzIFb7qxFSmpq4hFKfRQtaH0OGSn&#10;STA7m+6uGv+9cyh4m+G9ee+b+bJ3rTpTiI1nA5NxBoq49LbhykDxtRm9gIoJ2WLrmQxcKcJy8TCY&#10;Y279hfd0PqRKSQjHHA3UKXW51rGsyWEc+45YtF8fHCZZQ6VtwIuEu1Y/ZdlMO2xYGmrsaF1TeTyc&#10;nIHpsQh/++fVd/WRfrZv26LZ7D7Xxgwf+9UrqER9upv/r9+t4E8nwi/fyAh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+pbLHAAAA3QAAAA8AAAAAAAAAAAAAAAAAmAIAAGRy&#10;cy9kb3ducmV2LnhtbFBLBQYAAAAABAAEAPUAAACMAwAAAAA=&#10;" path="m,l,1529e" filled="f" strokeweight=".58pt">
                    <v:path arrowok="t" o:connecttype="custom" o:connectlocs="0,11;0,1540" o:connectangles="0,0"/>
                  </v:shape>
                </v:group>
                <v:group id="Group 1392" o:spid="_x0000_s2627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    <v:shape id="Freeform 1393" o:spid="_x0000_s2628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m7MUA&#10;AADdAAAADwAAAGRycy9kb3ducmV2LnhtbERPS2vCQBC+C/0PyxS86SaLiKSuob5ApBdtKe1tyE6T&#10;aHY2ZFdN++vdQqG3+fieM89724grdb52rCEdJyCIC2dqLjW8vW5HMxA+IBtsHJOGb/KQLx4Gc8yM&#10;u/GBrsdQihjCPkMNVQhtJqUvKrLox64ljtyX6yyGCLtSmg5vMdw2UiXJVFqsOTZU2NKqouJ8vFgN&#10;y71aL3/qlcINXdTnYXJ6f/lYaz187J+fQATqw7/4z70zcf4kVfD7TT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Gbs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389" o:spid="_x0000_s2629" style="position:absolute;left:6;top:1545;width:9936;height:2" coordorigin="6,154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<v:shape id="Freeform 1391" o:spid="_x0000_s2630" style="position:absolute;left:6;top:154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bA8UA&#10;AADdAAAADwAAAGRycy9kb3ducmV2LnhtbERPS2vCQBC+F/oflil4azaGUCS6CT5akNKLtojehuyY&#10;RLOzIbtq2l/vFgq9zcf3nFkxmFZcqXeNZQXjKAZBXFrdcKXg6/PteQLCeWSNrWVS8E0OivzxYYaZ&#10;tjfe0HXrKxFC2GWooPa+y6R0ZU0GXWQ74sAdbW/QB9hXUvd4C+GmlUkcv0iDDYeGGjta1lSetxej&#10;YPGerBY/zTLBV7okh0162n3sV0qNnob5FISnwf+L/9xrHean4xR+vwkn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VsD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  <v:shape id="Text Box 1390" o:spid="_x0000_s2631" type="#_x0000_t202" style="position:absolute;left:99;top:13;width:9772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45M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/zJ9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5+OT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4" w:line="239" w:lineRule="auto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icia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l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vé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yect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avoreciend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o,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lectua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ocional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</w:rPr>
                            <w:t xml:space="preserve"> tom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i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cisiones,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fini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oca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talecer</w:t>
                          </w:r>
                          <w:r>
                            <w:rPr>
                              <w:rFonts w:ascii="Arial" w:hAnsi="Arial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ores;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8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gnatur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sicología,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iendo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étodo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dio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9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señanz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isma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115560"/>
                <wp:effectExtent l="9525" t="9525" r="8255" b="8890"/>
                <wp:docPr id="1377" name="Group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115560"/>
                          <a:chOff x="0" y="0"/>
                          <a:chExt cx="9947" cy="8056"/>
                        </a:xfrm>
                      </wpg:grpSpPr>
                      <wpg:grpSp>
                        <wpg:cNvPr id="1378" name="Group 13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379" name="Freeform 13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138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034"/>
                            <a:chOff x="11" y="11"/>
                            <a:chExt cx="2" cy="8034"/>
                          </a:xfrm>
                        </wpg:grpSpPr>
                        <wps:wsp>
                          <wps:cNvPr id="1381" name="Freeform 138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03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034"/>
                                <a:gd name="T2" fmla="+- 0 8044 11"/>
                                <a:gd name="T3" fmla="*/ 8044 h 80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34">
                                  <a:moveTo>
                                    <a:pt x="0" y="0"/>
                                  </a:moveTo>
                                  <a:lnTo>
                                    <a:pt x="0" y="80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1382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8034"/>
                            <a:chOff x="9936" y="11"/>
                            <a:chExt cx="2" cy="8034"/>
                          </a:xfrm>
                        </wpg:grpSpPr>
                        <wps:wsp>
                          <wps:cNvPr id="1383" name="Freeform 1383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803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034"/>
                                <a:gd name="T2" fmla="+- 0 8044 11"/>
                                <a:gd name="T3" fmla="*/ 8044 h 80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34">
                                  <a:moveTo>
                                    <a:pt x="0" y="0"/>
                                  </a:moveTo>
                                  <a:lnTo>
                                    <a:pt x="0" y="80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1380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385" name="Freeform 1381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1362"/>
                        <wpg:cNvGrpSpPr>
                          <a:grpSpLocks/>
                        </wpg:cNvGrpSpPr>
                        <wpg:grpSpPr bwMode="auto">
                          <a:xfrm>
                            <a:off x="6" y="8049"/>
                            <a:ext cx="9936" cy="2"/>
                            <a:chOff x="6" y="8049"/>
                            <a:chExt cx="9936" cy="2"/>
                          </a:xfrm>
                        </wpg:grpSpPr>
                        <wps:wsp>
                          <wps:cNvPr id="1387" name="Freeform 1379"/>
                          <wps:cNvSpPr>
                            <a:spLocks/>
                          </wps:cNvSpPr>
                          <wps:spPr bwMode="auto">
                            <a:xfrm>
                              <a:off x="6" y="8049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Text Box 1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" y="13"/>
                              <a:ext cx="9393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14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yectar,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dministrar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9" name="Text Box 1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0" name="Text Box 1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548"/>
                              <a:ext cx="761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 xml:space="preserve">con 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,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EP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1" name="Text Box 1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9" y="548"/>
                              <a:ext cx="640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vé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2" name="Text Box 1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1" y="548"/>
                              <a:ext cx="58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3" name="Text Box 1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800"/>
                              <a:ext cx="9265" cy="7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39" w:lineRule="auto"/>
                                  <w:ind w:left="20" w:right="2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secretarí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,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chillerato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eñar,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lementar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ientación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,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orde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ace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ecuacion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proporcion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ndi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todologí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eñ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on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mp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ient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ida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on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a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sificacion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ática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ientadores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ueb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sicología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sicología,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 fi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determin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is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gruenci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enid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oca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ció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í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sos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allere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erencias,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tinado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ibui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ven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icciones,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erv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lud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uman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 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apoy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umano;</w:t>
                                </w:r>
                              </w:p>
                              <w:p w:rsidR="00871397" w:rsidRDefault="00871397">
                                <w:pPr>
                                  <w:spacing w:before="15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tiz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cuest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cta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actor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vidual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cid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probación,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r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baj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ndimient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ultado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eñ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s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uc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uev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reso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ndir 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ásic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COBA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utoría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ció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jo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ivele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vechamiento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iesg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andon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4" name="Text Box 1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" y="131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5" name="Text Box 1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" y="184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6" name="Text Box 1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" y="26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7" name="Text Box 1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" y="313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8" name="Text Box 1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" y="3655"/>
                              <a:ext cx="142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9" name="Text Box 1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" y="469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0" name="Text Box 1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" y="521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1" name="Text Box 1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" y="599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2" name="Text Box 1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" y="676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3" name="Text Box 1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" y="753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61" o:spid="_x0000_s2632" style="width:497.35pt;height:402.8pt;mso-position-horizontal-relative:char;mso-position-vertical-relative:line" coordsize="9947,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">
                <v:group id="Group 1386" o:spid="_x0000_s2633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shape id="Freeform 1387" o:spid="_x0000_s2634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XcWMYA&#10;AADdAAAADwAAAGRycy9kb3ducmV2LnhtbERPS2vCQBC+F/wPywi91U2jWBtdxUcFkV6MRfQ2ZKdJ&#10;2uxsyK4a++u7QqG3+fieM5m1phIXalxpWcFzLwJBnFldcq7gY79+GoFwHlljZZkU3MjBbNp5mGCi&#10;7ZV3dEl9LkIIuwQVFN7XiZQuK8ig69maOHCftjHoA2xyqRu8hnBTyTiKhtJgyaGhwJqWBWXf6dko&#10;WGzj1eKnXMb4Ruf4tBt8Hd6PK6Ueu+18DMJT6//Ff+6NDvP7L69w/yac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XcWM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1384" o:spid="_x0000_s2635" style="position:absolute;left:11;top:11;width:2;height:8034" coordorigin="11,11" coordsize="2,8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<v:shape id="Freeform 1385" o:spid="_x0000_s2636" style="position:absolute;left:11;top:11;width:2;height:8034;visibility:visible;mso-wrap-style:square;v-text-anchor:top" coordsize="2,8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gvsIA&#10;AADdAAAADwAAAGRycy9kb3ducmV2LnhtbERPS2sCMRC+F/ofwhS81exaUNkaF9siSC/FB/Q6bMbN&#10;4maybOIa/fVNQfA2H99zFmW0rRio941jBfk4A0FcOd1wreCwX7/OQfiArLF1TAqu5KFcPj8tsNDu&#10;wlsadqEWKYR9gQpMCF0hpa8MWfRj1xEn7uh6iyHBvpa6x0sKt62cZNlUWmw4NRjs6NNQddqdrYKv&#10;IZqPlcPhNvvG6Tpq/fPrg1Kjl7h6BxEohof47t7oNP9tnsP/N+k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2C+wgAAAN0AAAAPAAAAAAAAAAAAAAAAAJgCAABkcnMvZG93&#10;bnJldi54bWxQSwUGAAAAAAQABAD1AAAAhwMAAAAA&#10;" path="m,l,8033e" filled="f" strokeweight=".58pt">
                    <v:path arrowok="t" o:connecttype="custom" o:connectlocs="0,11;0,8044" o:connectangles="0,0"/>
                  </v:shape>
                </v:group>
                <v:group id="Group 1382" o:spid="_x0000_s2637" style="position:absolute;left:9936;top:11;width:2;height:8034" coordorigin="9936,11" coordsize="2,8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<v:shape id="Freeform 1383" o:spid="_x0000_s2638" style="position:absolute;left:9936;top:11;width:2;height:8034;visibility:visible;mso-wrap-style:square;v-text-anchor:top" coordsize="2,8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bUsIA&#10;AADdAAAADwAAAGRycy9kb3ducmV2LnhtbERP32vCMBB+H/g/hBP2NlMVnFRjqQ5B9jLWDXw9mrMp&#10;NpfSZDXzr18Gg73dx/fztkW0nRhp8K1jBfNZBoK4drrlRsHnx/FpDcIHZI2dY1LwTR6K3eRhi7l2&#10;N36nsQqNSCHsc1RgQuhzKX1tyKKfuZ44cRc3WAwJDo3UA95SuO3kIstW0mLLqcFgTwdD9bX6sgpe&#10;xmj2pcPx/vyKq2PU+u3sg1KP01huQASK4V/85z7pNH+5XsLvN+k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VtSwgAAAN0AAAAPAAAAAAAAAAAAAAAAAJgCAABkcnMvZG93&#10;bnJldi54bWxQSwUGAAAAAAQABAD1AAAAhwMAAAAA&#10;" path="m,l,8033e" filled="f" strokeweight=".58pt">
                    <v:path arrowok="t" o:connecttype="custom" o:connectlocs="0,11;0,8044" o:connectangles="0,0"/>
                  </v:shape>
                </v:group>
                <v:group id="Group 1380" o:spid="_x0000_s2639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shape id="Freeform 1381" o:spid="_x0000_s2640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mesUA&#10;AADdAAAADwAAAGRycy9kb3ducmV2LnhtbERPS2vCQBC+F/wPyxR6q5umVSR1FZ9QxIsPRG9DdppE&#10;s7Mhu2rqr+8Kgrf5+J7THzamFBeqXWFZwUc7AkGcWl1wpmC7mb/3QDiPrLG0TAr+yMFw0HrpY6Lt&#10;lVd0WftMhBB2CSrIva8SKV2ak0HXthVx4H5tbdAHWGdS13gN4aaUcRR1pcGCQ0OOFU1ySk/rs1Ew&#10;XsTT8a2YxDijc3xYfR13y/1UqbfXZvQNwlPjn+KH+0eH+Z+9Dty/CSfIw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aZ6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362" o:spid="_x0000_s2641" style="position:absolute;left:6;top:8049;width:9936;height:2" coordorigin="6,8049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<v:shape id="Freeform 1379" o:spid="_x0000_s2642" style="position:absolute;left:6;top:8049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dlsUA&#10;AADdAAAADwAAAGRycy9kb3ducmV2LnhtbERPS2vCQBC+F/wPyxR6q5umRSV1FZ9QxIsPRG9DdppE&#10;s7Mhu2rqr+8Kgrf5+J7THzamFBeqXWFZwUc7AkGcWl1wpmC7mb/3QDiPrLG0TAr+yMFw0HrpY6Lt&#10;lVd0WftMhBB2CSrIva8SKV2ak0HXthVx4H5tbdAHWGdS13gN4aaUcRR1pMGCQ0OOFU1ySk/rs1Ew&#10;XsTT8a2YxDijc3xYfR13y/1UqbfXZvQNwlPjn+KH+0eH+Z+9Lty/CSfIw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52W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  <v:shape id="Text Box 1378" o:spid="_x0000_s2643" type="#_x0000_t202" style="position:absolute;left:459;top:13;width:9393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PmMYA&#10;AADdAAAADwAAAGRycy9kb3ducmV2LnhtbESPQWvCQBCF74X+h2UK3urGFsRGV5HSQkEQY3rocZod&#10;k8XsbJrdavz3zkHwNsN78943i9XgW3WiPrrABibjDBRxFazj2sB3+fk8AxUTssU2MBm4UITV8vFh&#10;gbkNZy7otE+1khCOORpoUupyrWPVkMc4Dh2xaIfQe0yy9rW2PZ4l3Lf6Jcum2qNjaWiwo/eGquP+&#10;3xtY/3Dx4f62v7viULiyfMt4Mz0aM3oa1nNQiYZ0N9+uv6zgv84EV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gPm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14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royectar,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dministrar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</w:p>
                      </w:txbxContent>
                    </v:textbox>
                  </v:shape>
                  <v:shape id="Text Box 1377" o:spid="_x0000_s2644" type="#_x0000_t202" style="position:absolute;left:226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qA8QA&#10;AADdAAAADwAAAGRycy9kb3ducmV2LnhtbERPTWvCQBC9F/oflil4q5taEJO6ESkWCoI0xkOP0+wk&#10;WczOptmtxn/fFQRv83ifs1yNthMnGrxxrOBlmoAgrpw23Cg4lB/PCxA+IGvsHJOCC3lY5Y8PS8y0&#10;O3NBp31oRAxhn6GCNoQ+k9JXLVn0U9cTR652g8UQ4dBIPeA5httOzpJkLi0ajg0t9vTeUnXc/1kF&#10;628uNuZ39/NV1IUpyzTh7fyo1ORpXL+BCDSGu/jm/tRx/usi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qgP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76" o:spid="_x0000_s2645" type="#_x0000_t202" style="position:absolute;left:586;top:548;width:761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VQ8YA&#10;AADdAAAADwAAAGRycy9kb3ducmV2LnhtbESPQWvCQBCF74X+h2UEb3VjBampq0ixUBBKYzx4nGbH&#10;ZDE7G7Nbjf++cyj0NsN78943y/XgW3WlPrrABqaTDBRxFazj2sChfH96ARUTssU2MBm4U4T16vFh&#10;ibkNNy7ouk+1khCOORpoUupyrWPVkMc4CR2xaKfQe0yy9rW2Pd4k3Lf6Ocvm2qNjaWiwo7eGqvP+&#10;xxvYHLnYusvn91dxKlxZLjLezc/GjEfD5hVUoiH9m/+uP6zgzx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eVQ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con 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bjetivos,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,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y 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EP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75" o:spid="_x0000_s2646" type="#_x0000_t202" style="position:absolute;left:8409;top:548;width:64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sw2MQA&#10;AADdAAAADwAAAGRycy9kb3ducmV2LnhtbERPTWvCQBC9F/wPywje6sYKUqMbEWmhIBRjevA4ZifJ&#10;YnY2zW41/vuuUOhtHu9z1pvBtuJKvTeOFcymCQji0mnDtYKv4v35FYQPyBpbx6TgTh422ehpjal2&#10;N87pegy1iCHsU1TQhNClUvqyIYt+6jriyFWutxgi7Gupe7zFcNvKlyRZSIuGY0ODHe0aKi/HH6tg&#10;e+L8zXx/ng95lZuiWCa8X1yUmoyH7QpEoCH8i//cHzrOny9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7MNj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través</w:t>
                          </w:r>
                        </w:p>
                      </w:txbxContent>
                    </v:textbox>
                  </v:shape>
                  <v:shape id="Text Box 1374" o:spid="_x0000_s2647" type="#_x0000_t202" style="position:absolute;left:9261;top:548;width:58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ur8MA&#10;AADdAAAADwAAAGRycy9kb3ducmV2LnhtbERPTYvCMBC9C/6HMII3TVUQrUaRRWFBWLbWwx5nm7EN&#10;NpNuk9X67zcLgrd5vM9Zbztbixu13jhWMBknIIgLpw2XCs75YbQA4QOyxtoxKXiQh+2m31tjqt2d&#10;M7qdQiliCPsUFVQhNKmUvqjIoh+7hjhyF9daDBG2pdQt3mO4reU0SebSouHYUGFDbxUV19OvVbD7&#10;4mxvfj6+P7NLZvJ8mfBxflVqOOh2KxCBuvASP93vOs6fLa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mur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</w:t>
                          </w:r>
                        </w:p>
                      </w:txbxContent>
                    </v:textbox>
                  </v:shape>
                  <v:shape id="Text Box 1373" o:spid="_x0000_s2648" type="#_x0000_t202" style="position:absolute;left:586;top:800;width:9265;height:7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LNMMA&#10;AADdAAAADwAAAGRycy9kb3ducmV2LnhtbERPTYvCMBC9C/6HMMLeNFVBtBpFFhcWhMVaD3ucbcY2&#10;2Ey6TVbrv98Igrd5vM9ZbTpbiyu13jhWMB4lIIgLpw2XCk75x3AOwgdkjbVjUnAnD5t1v7fCVLsb&#10;Z3Q9hlLEEPYpKqhCaFIpfVGRRT9yDXHkzq61GCJsS6lbvMVwW8tJksykRcOxocKG3isqLsc/q2D7&#10;zdnO/H79HLJzZvJ8kfB+dlHqbdBtlyACdeElfro/dZw/XUzh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ULN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39" w:lineRule="auto"/>
                            <w:ind w:left="20" w:right="2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bsecretarí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,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chillerato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iseñar,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lementar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ientación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,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orde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ace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ecuacion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proporcionar </w:t>
                          </w:r>
                          <w:r>
                            <w:rPr>
                              <w:rFonts w:ascii="Arial" w:hAnsi="Arial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ifundi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todologí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eñ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on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mp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ient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ida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on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a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sificacion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ática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ientadores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ueb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as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sicología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sicología,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 fi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determinar </w:t>
                          </w:r>
                          <w:r>
                            <w:rPr>
                              <w:rFonts w:ascii="Arial" w:hAnsi="Arial"/>
                            </w:rPr>
                            <w:t>si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ist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gruenci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enid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nvoca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ció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í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sos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allere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erencias,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tinado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ibui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ven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icciones,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erv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lud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uman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 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apoyo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umano;</w:t>
                          </w:r>
                        </w:p>
                        <w:p w:rsidR="00871397" w:rsidRDefault="00871397">
                          <w:pPr>
                            <w:spacing w:before="15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tiz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cuest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cta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actor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vidual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cid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probación,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r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baj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ndimient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ultado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iseñ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uc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uev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reso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undir 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ásic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COBA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utoría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ció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jo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ivele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vechamiento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iesg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andon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;</w:t>
                          </w:r>
                        </w:p>
                      </w:txbxContent>
                    </v:textbox>
                  </v:shape>
                  <v:shape id="Text Box 1372" o:spid="_x0000_s2649" type="#_x0000_t202" style="position:absolute;left:226;top:131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yTQMMA&#10;AADdAAAADwAAAGRycy9kb3ducmV2LnhtbERPTWvCQBC9F/wPywi91Y2tiKauIqJQEMSYHnqcZsdk&#10;MTubZrca/70rCN7m8T5ntuhsLc7UeuNYwXCQgCAunDZcKvjON28TED4ga6wdk4IreVjMey8zTLW7&#10;cEbnQyhFDGGfooIqhCaV0hcVWfQD1xBH7uhaiyHCtpS6xUsMt7V8T5KxtGg4NlTY0Kqi4nT4twqW&#10;P5ytzd/ud58dM5Pn04S345NSr/1u+QkiUBee4of7S8f5H9M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yTQ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71" o:spid="_x0000_s2650" type="#_x0000_t202" style="position:absolute;left:226;top:184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228MA&#10;AADdAAAADwAAAGRycy9kb3ducmV2LnhtbERPTWvCQBC9F/wPywi91Y0tiqauIqJQEMSYHnqcZsdk&#10;MTubZrca/70rCN7m8T5ntuhsLc7UeuNYwXCQgCAunDZcKvjON28TED4ga6wdk4IreVjMey8zTLW7&#10;cEbnQyhFDGGfooIqhCaV0hcVWfQD1xBH7uhaiyHCtpS6xUsMt7V8T5KxtGg4NlTY0Kqi4nT4twqW&#10;P5ytzd/ud58dM5Pn04S345NSr/1u+QkiUBee4of7S8f5H9M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A22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70" o:spid="_x0000_s2651" type="#_x0000_t202" style="position:absolute;left:226;top:26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orMMA&#10;AADdAAAADwAAAGRycy9kb3ducmV2LnhtbERPTWvCQBC9C/0Pywi96UYLoaauIkVBKBRjPHicZsdk&#10;MTsbs6um/74rFLzN433OfNnbRtyo88axgsk4AUFcOm24UnAoNqN3ED4ga2wck4Jf8rBcvAzmmGl3&#10;55xu+1CJGMI+QwV1CG0mpS9rsujHriWO3Ml1FkOEXSV1h/cYbhs5TZJUWjQcG2ps6bOm8ry/WgWr&#10;I+drc/n+2eWn3BTFLOGv9KzU67BffYAI1Ien+N+91XH+2yy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or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69" o:spid="_x0000_s2652" type="#_x0000_t202" style="position:absolute;left:226;top:313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4NN8MA&#10;AADdAAAADwAAAGRycy9kb3ducmV2LnhtbERPTWvCQBC9C/6HZYTedGMLVlNXEVEoCGJMDz1Os2Oy&#10;mJ1Ns1uN/94VCt7m8T5nvuxsLS7UeuNYwXiUgCAunDZcKvjKt8MpCB+QNdaOScGNPCwX/d4cU+2u&#10;nNHlGEoRQ9inqKAKoUml9EVFFv3INcSRO7nWYoiwLaVu8RrDbS1fk2QiLRqODRU2tK6oOB//rILV&#10;N2cb87v/OWSnzOT5LOHd5KzUy6BbfYAI1IWn+N/9qeP8t9k7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4NN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68" o:spid="_x0000_s2653" type="#_x0000_t202" style="position:absolute;left:226;top:3655;width:14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ZRcYA&#10;AADdAAAADwAAAGRycy9kb3ducmV2LnhtbESPQWvCQBCF74X+h2UEb3VjBampq0ixUBBKYzx4nGbH&#10;ZDE7G7Nbjf++cyj0NsN78943y/XgW3WlPrrABqaTDBRxFazj2sChfH96ARUTssU2MBm4U4T16vFh&#10;ibkNNy7ouk+1khCOORpoUupyrWPVkMc4CR2xaKfQe0yy9rW2Pd4k3Lf6Ocvm2qNjaWiwo7eGqvP+&#10;xxvYHLnYusvn91dxKlxZLjLezc/GjEfD5hVUoiH9m/+uP6zgzx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GZR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67" o:spid="_x0000_s2654" type="#_x0000_t202" style="position:absolute;left:226;top:469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83sMA&#10;AADdAAAADwAAAGRycy9kb3ducmV2LnhtbERPTWvCQBC9F/wPywje6sYK0kRXEWmhIBRjPHgcs2Oy&#10;mJ1Ns1uN/74rFLzN433OYtXbRlyp88axgsk4AUFcOm24UnAoPl/fQfiArLFxTAru5GG1HLwsMNPu&#10;xjld96ESMYR9hgrqENpMSl/WZNGPXUscubPrLIYIu0rqDm8x3DbyLUlm0qLh2FBjS5uaysv+1ypY&#10;Hzn/MD/fp11+zk1RpAlvZxelRsN+PQcRqA9P8b/7S8f50zS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083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66" o:spid="_x0000_s2655" type="#_x0000_t202" style="position:absolute;left:226;top:521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NocYA&#10;AADdAAAADwAAAGRycy9kb3ducmV2LnhtbESPQUsDMRCF70L/Q5iCN5tUpNi1aSlFQRDE7fbQ47iZ&#10;7oZuJusmtuu/dw6Ctxnem/e+WW3G0KkLDclHtjCfGVDEdXSeGwuH6uXuEVTKyA67yGThhxJs1pOb&#10;FRYuXrmkyz43SkI4FWihzbkvtE51SwHTLPbEop3iEDDLOjTaDXiV8NDpe2MWOqBnaWixp11L9Xn/&#10;HSxsj1w++6/3z4/yVPqqWhp+W5ytvZ2O2ydQmcb8b/67fnWC/2C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fNo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65" o:spid="_x0000_s2656" type="#_x0000_t202" style="position:absolute;left:226;top:599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toOsMA&#10;AADdAAAADwAAAGRycy9kb3ducmV2LnhtbERPTWsCMRC9C/0PYQq9aaIUsVujSKkgCMV1e+hxuhl3&#10;g5vJdhN1/feNIHibx/uc+bJ3jThTF6xnDeORAkFcemO50vBdrIczECEiG2w8k4YrBVgungZzzIy/&#10;cE7nfaxECuGQoYY6xjaTMpQ1OQwj3xIn7uA7hzHBrpKmw0sKd42cKDWVDi2nhhpb+qipPO5PTsPq&#10;h/NP+/f1u8sPuS2KN8Xb6VHrl+d+9Q4iUh8f4rt7Y9L8VzW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toO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64" o:spid="_x0000_s2657" type="#_x0000_t202" style="position:absolute;left:226;top:676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2TcMA&#10;AADdAAAADwAAAGRycy9kb3ducmV2LnhtbERPTWsCMRC9F/wPYQRvNamI1K1RRFoQhNJ1PfQ43Yy7&#10;wc1k3URd/31TKHibx/ucxap3jbhSF6xnDS9jBYK49MZypeFQfDy/gggR2WDjmTTcKcBqOXhaYGb8&#10;jXO67mMlUgiHDDXUMbaZlKGsyWEY+5Y4cUffOYwJdpU0Hd5SuGvkRKmZdGg5NdTY0qam8rS/OA3r&#10;b87f7fnz5ys/5rYo5op3s5PWo2G/fgMRqY8P8b97a9L8qZr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n2T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63" o:spid="_x0000_s2658" type="#_x0000_t202" style="position:absolute;left:226;top:753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T1sQA&#10;AADdAAAADwAAAGRycy9kb3ducmV2LnhtbERPTWsCMRC9F/wPYQq91aS2SLs1ioiCUJCu20OP0824&#10;G9xM1k3U9d8boeBtHu9zJrPeNeJEXbCeNbwMFQji0hvLlYafYvX8DiJEZIONZ9JwoQCz6eBhgpnx&#10;Z87ptI2VSCEcMtRQx9hmUoayJodh6FvixO185zAm2FXSdHhO4a6RI6XG0qHl1FBjS4uayv326DTM&#10;fzlf2sPm7zvf5bYoPhR/jfdaPz32808Qkfp4F/+71ybNf1O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U9b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5752465"/>
                <wp:effectExtent l="9525" t="9525" r="12065" b="10160"/>
                <wp:docPr id="1376" name="Text Box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575246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96"/>
                              </w:tabs>
                              <w:spacing w:before="2" w:line="269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guimien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utorí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gnad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l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 doce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96"/>
                              </w:tabs>
                              <w:spacing w:line="239" w:lineRule="auto"/>
                              <w:ind w:right="11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a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enio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ivada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señanz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a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ásica,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,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inalidad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ones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ibuya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ientación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vocacional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96"/>
                              </w:tabs>
                              <w:ind w:right="10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ar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enio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endencia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ubernamentale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ganismos,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onado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ienta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,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echo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umanos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ven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alud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ísica,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ntal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gur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ivi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96"/>
                              </w:tabs>
                              <w:spacing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Implementar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istematizar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resultado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rograma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eguimiento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gresad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96"/>
                              </w:tabs>
                              <w:ind w:right="11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labora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neral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Medi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,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,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ienci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Tecnologí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(CGEMSSCyT)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ferent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ient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96"/>
                              </w:tabs>
                              <w:ind w:right="10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ner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so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talecer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r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ientadore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o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ar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enios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laboración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artición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s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ientadores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96"/>
                              </w:tabs>
                              <w:ind w:right="10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stematizar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erv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ibliográfico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ientació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sicologí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istente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96"/>
                              </w:tabs>
                              <w:ind w:right="10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oyar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erentes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umano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onadas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ón,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curso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limpiada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s,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lturale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ortiv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96"/>
                              </w:tabs>
                              <w:ind w:right="11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</w:rPr>
                              <w:t xml:space="preserve"> 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96"/>
                              </w:tabs>
                              <w:ind w:right="10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upervisió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ivament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96"/>
                              </w:tabs>
                              <w:ind w:right="10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ticipar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ió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,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tivo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yectos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,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dentificar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prendizaje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grado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umnos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imiento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en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ues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96"/>
                              </w:tabs>
                              <w:ind w:right="10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bcomité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Oaxaca,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por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96"/>
                              </w:tabs>
                              <w:spacing w:before="20" w:line="252" w:lineRule="exact"/>
                              <w:ind w:right="11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32" o:spid="_x0000_s2659" type="#_x0000_t202" style="width:496.3pt;height:4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596"/>
                        </w:tabs>
                        <w:spacing w:before="2" w:line="269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guimien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utorí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gnadas</w:t>
                      </w:r>
                      <w:r>
                        <w:rPr>
                          <w:rFonts w:ascii="Arial" w:hAnsi="Arial"/>
                        </w:rPr>
                        <w:t xml:space="preserve"> al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 doce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596"/>
                        </w:tabs>
                        <w:spacing w:line="239" w:lineRule="auto"/>
                        <w:ind w:right="11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Gestiona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enio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ivada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señanz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a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ásica,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,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inalidad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ones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ibuya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ientación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vocacional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596"/>
                        </w:tabs>
                        <w:ind w:right="10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Gestionar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enio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endencia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ubernamentale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ganismos,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onado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ienta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,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echo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umanos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ven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alud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ísica,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ntal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guridad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ivi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596"/>
                        </w:tabs>
                        <w:spacing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Implementar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istematizar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resultado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rograma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de </w:t>
                      </w:r>
                      <w:r>
                        <w:rPr>
                          <w:rFonts w:ascii="Arial"/>
                          <w:spacing w:val="-1"/>
                        </w:rPr>
                        <w:t>seguimiento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d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gresad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596"/>
                        </w:tabs>
                        <w:ind w:right="11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labora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neral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Medi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,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,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iencia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Tecnologí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(CGEMSSCyT)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ferente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ient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596"/>
                        </w:tabs>
                        <w:ind w:right="10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ner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so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talecer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r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ientadore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o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stionar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enios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laboración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mpartición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s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ientadores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596"/>
                        </w:tabs>
                        <w:ind w:right="10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istematizar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erv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ibliográfico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ientació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sicologí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istente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n 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d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596"/>
                        </w:tabs>
                        <w:ind w:right="10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poyar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erentes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arroll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umano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onadas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po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ón,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curso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limpiada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s,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lturale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ortiv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596"/>
                        </w:tabs>
                        <w:ind w:right="11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o</w:t>
                      </w:r>
                      <w:r>
                        <w:rPr>
                          <w:rFonts w:asci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es</w:t>
                      </w:r>
                      <w:r>
                        <w:rPr>
                          <w:rFonts w:asci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</w:t>
                      </w:r>
                      <w:r>
                        <w:rPr>
                          <w:rFonts w:asci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formes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de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n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</w:rPr>
                        <w:t xml:space="preserve"> 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596"/>
                        </w:tabs>
                        <w:ind w:right="10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upervisió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ivament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7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596"/>
                        </w:tabs>
                        <w:ind w:right="10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articipar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visió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y 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,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tivo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yectos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,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dentificar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i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prendizaje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grado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umnos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p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imiento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en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ues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596"/>
                        </w:tabs>
                        <w:ind w:right="10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bcomité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y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Oaxaca,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por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596"/>
                        </w:tabs>
                        <w:spacing w:before="20" w:line="252" w:lineRule="exact"/>
                        <w:ind w:right="11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14350"/>
                <wp:effectExtent l="9525" t="9525" r="8255" b="0"/>
                <wp:docPr id="1363" name="Group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14350"/>
                          <a:chOff x="0" y="0"/>
                          <a:chExt cx="9947" cy="810"/>
                        </a:xfrm>
                      </wpg:grpSpPr>
                      <wpg:grpSp>
                        <wpg:cNvPr id="1364" name="Group 13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365" name="Freeform 13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35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6"/>
                            <a:chOff x="11" y="11"/>
                            <a:chExt cx="2" cy="786"/>
                          </a:xfrm>
                        </wpg:grpSpPr>
                        <wps:wsp>
                          <wps:cNvPr id="1367" name="Freeform 135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6"/>
                                <a:gd name="T2" fmla="+- 0 796 11"/>
                                <a:gd name="T3" fmla="*/ 796 h 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">
                                  <a:moveTo>
                                    <a:pt x="0" y="0"/>
                                  </a:moveTo>
                                  <a:lnTo>
                                    <a:pt x="0" y="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354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86"/>
                            <a:chOff x="9936" y="11"/>
                            <a:chExt cx="2" cy="786"/>
                          </a:xfrm>
                        </wpg:grpSpPr>
                        <wps:wsp>
                          <wps:cNvPr id="1369" name="Freeform 1355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8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6"/>
                                <a:gd name="T2" fmla="+- 0 796 11"/>
                                <a:gd name="T3" fmla="*/ 796 h 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">
                                  <a:moveTo>
                                    <a:pt x="0" y="0"/>
                                  </a:moveTo>
                                  <a:lnTo>
                                    <a:pt x="0" y="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352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371" name="Freeform 1353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1348"/>
                        <wpg:cNvGrpSpPr>
                          <a:grpSpLocks/>
                        </wpg:cNvGrpSpPr>
                        <wpg:grpSpPr bwMode="auto">
                          <a:xfrm>
                            <a:off x="6" y="801"/>
                            <a:ext cx="9936" cy="2"/>
                            <a:chOff x="6" y="801"/>
                            <a:chExt cx="9936" cy="2"/>
                          </a:xfrm>
                        </wpg:grpSpPr>
                        <wps:wsp>
                          <wps:cNvPr id="1373" name="Freeform 1351"/>
                          <wps:cNvSpPr>
                            <a:spLocks/>
                          </wps:cNvSpPr>
                          <wps:spPr bwMode="auto">
                            <a:xfrm>
                              <a:off x="6" y="801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Text Box 1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" y="13"/>
                              <a:ext cx="9181" cy="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147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5" name="Text Box 1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47" o:spid="_x0000_s2660" style="width:497.35pt;height:40.5pt;mso-position-horizontal-relative:char;mso-position-vertical-relative:line" coordsize="9947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">
                <v:group id="Group 1358" o:spid="_x0000_s2661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<v:shape id="Freeform 1359" o:spid="_x0000_s2662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AgMYA&#10;AADdAAAADwAAAGRycy9kb3ducmV2LnhtbERPS2vCQBC+C/0PyxR6003jA0mzER8VRLxopbS3ITtN&#10;0mZnQ3bV6K93C4Xe5uN7TjrrTC3O1LrKsoLnQQSCOLe64kLB8W3dn4JwHlljbZkUXMnBLHvopZho&#10;e+E9nQ++ECGEXYIKSu+bREqXl2TQDWxDHLgv2xr0AbaF1C1eQripZRxFE2mw4tBQYkPLkvKfw8ko&#10;WGzj1eJWLWN8pVP8uR99v+8+Vko9PXbzFxCeOv8v/nNvdJg/nIzh95twgs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FAgM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1356" o:spid="_x0000_s2663" style="position:absolute;left:11;top:11;width:2;height:786" coordorigin="11,11" coordsize="2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shape id="Freeform 1357" o:spid="_x0000_s2664" style="position:absolute;left:11;top:11;width:2;height:786;visibility:visible;mso-wrap-style:square;v-text-anchor:top" coordsize="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uxcQA&#10;AADdAAAADwAAAGRycy9kb3ducmV2LnhtbERPTWsCMRC9C/6HMEJvmrUFW1ajiHVBpVJqvXgbNuPu&#10;4mayJFFXf31TELzN433OZNaaWlzI+cqyguEgAUGcW11xoWD/m/U/QPiArLG2TApu5GE27XYmmGp7&#10;5R+67EIhYgj7FBWUITSplD4vyaAf2IY4ckfrDIYIXSG1w2sMN7V8TZKRNFhxbCixoUVJ+Wl3Ngo+&#10;7enraIvlIlvfs/vSbQ7f2/1aqZdeOx+DCNSGp/jhXuk4/230Dv/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grsXEAAAA3QAAAA8AAAAAAAAAAAAAAAAAmAIAAGRycy9k&#10;b3ducmV2LnhtbFBLBQYAAAAABAAEAPUAAACJAwAAAAA=&#10;" path="m,l,785e" filled="f" strokeweight=".58pt">
                    <v:path arrowok="t" o:connecttype="custom" o:connectlocs="0,11;0,796" o:connectangles="0,0"/>
                  </v:shape>
                </v:group>
                <v:group id="Group 1354" o:spid="_x0000_s2665" style="position:absolute;left:9936;top:11;width:2;height:786" coordorigin="9936,11" coordsize="2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shape id="Freeform 1355" o:spid="_x0000_s2666" style="position:absolute;left:9936;top:11;width:2;height:786;visibility:visible;mso-wrap-style:square;v-text-anchor:top" coordsize="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fLMQA&#10;AADdAAAADwAAAGRycy9kb3ducmV2LnhtbERPTWsCMRC9C/6HMEJvmrUFaVejiHVBpVJqvXgbNuPu&#10;4mayJFFXf31TELzN433OZNaaWlzI+cqyguEgAUGcW11xoWD/m/XfQfiArLG2TApu5GE27XYmmGp7&#10;5R+67EIhYgj7FBWUITSplD4vyaAf2IY4ckfrDIYIXSG1w2sMN7V8TZKRNFhxbCixoUVJ+Wl3Ngo+&#10;7enraIvlIlvfs/vSbQ7f2/1aqZdeOx+DCNSGp/jhXuk4/230Af/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nyzEAAAA3QAAAA8AAAAAAAAAAAAAAAAAmAIAAGRycy9k&#10;b3ducmV2LnhtbFBLBQYAAAAABAAEAPUAAACJAwAAAAA=&#10;" path="m,l,785e" filled="f" strokeweight=".58pt">
                    <v:path arrowok="t" o:connecttype="custom" o:connectlocs="0,11;0,796" o:connectangles="0,0"/>
                  </v:shape>
                </v:group>
                <v:group id="Group 1352" o:spid="_x0000_s2667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shape id="Freeform 1353" o:spid="_x0000_s2668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JqMUA&#10;AADdAAAADwAAAGRycy9kb3ducmV2LnhtbESPT4vCMBDF74LfIYzgRTT1D6tUo4iw4EUWXQ8eh2Zs&#10;q8mkNFltv71ZELzN8N77zZvVprFGPKj2pWMF41ECgjhzuuRcwfn3e7gA4QOyRuOYFLTkYbPudlaY&#10;avfkIz1OIRcRwj5FBUUIVSqlzwqy6EeuIo7a1dUWQ1zrXOoanxFujZwkyZe0WHK8UGBFu4Ky++nP&#10;Kpjuf8ztfDARkx/bWVLN2kF5Uarfa7ZLEIGa8DG/03sd60/nY/j/Jo4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ImoxQAAAN0AAAAPAAAAAAAAAAAAAAAAAJgCAABkcnMv&#10;ZG93bnJldi54bWxQSwUGAAAAAAQABAD1AAAAigMAAAAA&#10;" path="m,l9935,e" filled="f" strokeweight=".20464mm">
                    <v:path arrowok="t" o:connecttype="custom" o:connectlocs="0,0;9935,0" o:connectangles="0,0"/>
                  </v:shape>
                </v:group>
                <v:group id="Group 1348" o:spid="_x0000_s2669" style="position:absolute;left:6;top:801;width:9936;height:2" coordorigin="6,801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<v:shape id="Freeform 1351" o:spid="_x0000_s2670" style="position:absolute;left:6;top:801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yRMUA&#10;AADdAAAADwAAAGRycy9kb3ducmV2LnhtbESPT4vCMBDF78J+hzALXkRTraxSjbIIC15E/HPY49CM&#10;bd1kUpqstt/eCIK3Gd57v3mzXLfWiBs1vnKsYDxKQBDnTldcKDiffoZzED4gazSOSUFHHtarj94S&#10;M+3ufKDbMRQiQthnqKAMoc6k9HlJFv3I1cRRu7jGYohrU0jd4D3CrZGTJPmSFiuOF0qsaVNS/nf8&#10;twrS7d5czzsTMcWhmyb1tBtUv0r1P9vvBYhAbXibX+mtjvXTWQrPb+II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rJExQAAAN0AAAAPAAAAAAAAAAAAAAAAAJgCAABkcnMv&#10;ZG93bnJldi54bWxQSwUGAAAAAAQABAD1AAAAigMAAAAA&#10;" path="m,l9935,e" filled="f" strokeweight=".20464mm">
                    <v:path arrowok="t" o:connecttype="custom" o:connectlocs="0,0;9935,0" o:connectangles="0,0"/>
                  </v:shape>
                  <v:shape id="Text Box 1350" o:spid="_x0000_s2671" type="#_x0000_t202" style="position:absolute;left:459;top:13;width:9181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1usQA&#10;AADdAAAADwAAAGRycy9kb3ducmV2LnhtbERPTWvCQBC9F/wPywje6kYtaqOrSKlQEIoxPfQ4zY7J&#10;YnY2ZleN/75bKHibx/uc5bqztbhS641jBaNhAoK4cNpwqeAr3z7PQfiArLF2TAru5GG96j0tMdXu&#10;xhldD6EUMYR9igqqEJpUSl9UZNEPXUMcuaNrLYYI21LqFm8x3NZynCRTadFwbKiwobeKitPhYhVs&#10;vjl7N+fPn312zEyevya8m56UGvS7zQJEoC48xP/uDx3nT2Yv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Adbr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8"/>
                            <w:ind w:left="147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  <v:shape id="Text Box 1349" o:spid="_x0000_s2672" type="#_x0000_t202" style="position:absolute;left:226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QIcQA&#10;AADdAAAADwAAAGRycy9kb3ducmV2LnhtbERPTWvCQBC9F/wPywje6kalaqOrSKlQEIoxPfQ4zY7J&#10;YnY2ZleN/75bKHibx/uc5bqztbhS641jBaNhAoK4cNpwqeAr3z7PQfiArLF2TAru5GG96j0tMdXu&#10;xhldD6EUMYR9igqqEJpUSl9UZNEPXUMcuaNrLYYI21LqFm8x3NZynCRTadFwbKiwobeKitPhYhVs&#10;vjl7N+fPn312zEyevya8m56UGvS7zQJEoC48xP/uDx3nT2Yv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0CH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2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39" w:right="14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75"/>
        <w:gridCol w:w="3051"/>
        <w:gridCol w:w="2429"/>
        <w:gridCol w:w="3971"/>
      </w:tblGrid>
      <w:tr w:rsidR="00D12641">
        <w:trPr>
          <w:trHeight w:hRule="exact" w:val="516"/>
        </w:trPr>
        <w:tc>
          <w:tcPr>
            <w:tcW w:w="99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26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5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32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94" w:right="13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</w:tbl>
    <w:p w:rsidR="00D12641" w:rsidRDefault="00D12641">
      <w:pPr>
        <w:spacing w:line="247" w:lineRule="exact"/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5"/>
        <w:gridCol w:w="3051"/>
        <w:gridCol w:w="2429"/>
        <w:gridCol w:w="1236"/>
        <w:gridCol w:w="1258"/>
        <w:gridCol w:w="1476"/>
      </w:tblGrid>
      <w:tr w:rsidR="00D12641">
        <w:trPr>
          <w:trHeight w:hRule="exact" w:val="341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217" w:right="10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ternas</w:t>
            </w:r>
          </w:p>
        </w:tc>
        <w:tc>
          <w:tcPr>
            <w:tcW w:w="30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694"/>
              </w:tabs>
              <w:spacing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directo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</w:p>
          <w:p w:rsidR="00D12641" w:rsidRDefault="00840BCD">
            <w:pPr>
              <w:pStyle w:val="TableParagraph"/>
              <w:ind w:left="102" w:right="173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s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one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</w:p>
        </w:tc>
        <w:tc>
          <w:tcPr>
            <w:tcW w:w="24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036"/>
              </w:tabs>
              <w:spacing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  <w:t>las</w:t>
            </w:r>
          </w:p>
          <w:p w:rsidR="00D12641" w:rsidRDefault="00840BCD">
            <w:pPr>
              <w:pStyle w:val="TableParagraph"/>
              <w:tabs>
                <w:tab w:val="left" w:pos="2022"/>
              </w:tabs>
              <w:ind w:left="102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-1"/>
              </w:rPr>
              <w:tab/>
              <w:t>del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071"/>
              </w:tabs>
              <w:ind w:left="102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2"/>
              </w:rPr>
              <w:t>y/o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brindar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aplicación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orientación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2933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30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91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4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264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30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EPES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CEPPEMS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DIF,</w:t>
            </w:r>
          </w:p>
          <w:p w:rsidR="00D12641" w:rsidRDefault="00840BCD">
            <w:pPr>
              <w:pStyle w:val="TableParagraph"/>
              <w:tabs>
                <w:tab w:val="left" w:pos="2660"/>
              </w:tabs>
              <w:spacing w:before="1"/>
              <w:ind w:left="102" w:right="12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ESIDA,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Secretaría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Salud,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Centro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Integr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Juvenil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asociaciones</w:t>
            </w:r>
            <w:r>
              <w:rPr>
                <w:rFonts w:ascii="Arial" w:hAnsi="Arial"/>
              </w:rPr>
              <w:tab/>
              <w:t>n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gubernamentales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</w:rPr>
              <w:t>contra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dicciones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20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Básica</w:t>
            </w:r>
          </w:p>
          <w:p w:rsidR="00D12641" w:rsidRDefault="00840BCD">
            <w:pPr>
              <w:pStyle w:val="TableParagraph"/>
              <w:spacing w:before="1"/>
              <w:ind w:left="102" w:right="20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24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991"/>
              </w:tabs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elebra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convenio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</w:rPr>
              <w:t>colaboración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obtención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psicológico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y/u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orientación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médica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</w:rPr>
              <w:t xml:space="preserve"> el </w:t>
            </w:r>
            <w:r>
              <w:rPr>
                <w:rFonts w:ascii="Arial" w:hAnsi="Arial"/>
                <w:spacing w:val="-1"/>
              </w:rPr>
              <w:t>estudiantado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1328"/>
              </w:tabs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95"/>
              </w:rPr>
              <w:t>Realizar</w:t>
            </w:r>
            <w:r>
              <w:rPr>
                <w:rFonts w:ascii="Arial"/>
                <w:spacing w:val="-1"/>
                <w:w w:val="95"/>
              </w:rPr>
              <w:tab/>
            </w:r>
            <w:r>
              <w:rPr>
                <w:rFonts w:ascii="Arial"/>
                <w:spacing w:val="-1"/>
              </w:rPr>
              <w:t>proyectos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2"/>
              </w:rPr>
              <w:t>d</w:t>
            </w:r>
            <w:r>
              <w:rPr>
                <w:rFonts w:ascii="Arial"/>
              </w:rPr>
              <w:t>e</w:t>
            </w:r>
          </w:p>
          <w:p w:rsidR="00D12641" w:rsidRDefault="00840BCD">
            <w:pPr>
              <w:pStyle w:val="TableParagraph"/>
              <w:spacing w:before="1"/>
              <w:ind w:left="102" w:right="20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Orientación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.</w:t>
            </w:r>
          </w:p>
          <w:p w:rsidR="00D12641" w:rsidRDefault="00840BCD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ocer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mover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</w:rPr>
              <w:t xml:space="preserve">su </w:t>
            </w:r>
            <w:r>
              <w:rPr>
                <w:rFonts w:ascii="Arial"/>
                <w:spacing w:val="-1"/>
              </w:rPr>
              <w:t>ofert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educativa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entre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lo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studiantes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3804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30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529" w:right="5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0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29" w:right="5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Psicología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Pedagogía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Psicología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</w:t>
            </w:r>
            <w:r w:rsidR="00F4765D">
              <w:rPr>
                <w:rFonts w:ascii="Arial" w:hAnsi="Arial"/>
                <w:spacing w:val="-1"/>
              </w:rPr>
              <w:t>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Humanas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34"/>
              </w:rPr>
              <w:t xml:space="preserve"> </w:t>
            </w:r>
            <w:r>
              <w:rPr>
                <w:rFonts w:ascii="Arial" w:hAnsi="Arial"/>
                <w:spacing w:val="12"/>
              </w:rPr>
              <w:t>ng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  <w:spacing w:val="13"/>
              </w:rPr>
              <w:t>re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 xml:space="preserve">l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,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  <w:spacing w:val="-9"/>
              </w:rPr>
              <w:t>psicología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7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22" w:lineRule="exact"/>
              <w:ind w:left="135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2"/>
              </w:rPr>
              <w:t>equipo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gestión  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68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329"/>
                <w:tab w:val="left" w:pos="3335"/>
              </w:tabs>
              <w:ind w:left="135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a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970"/>
        <w:gridCol w:w="5956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 Académico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664210"/>
                <wp:effectExtent l="9525" t="9525" r="8255" b="2540"/>
                <wp:docPr id="1351" name="Group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664210"/>
                          <a:chOff x="0" y="0"/>
                          <a:chExt cx="9947" cy="1046"/>
                        </a:xfrm>
                      </wpg:grpSpPr>
                      <wpg:grpSp>
                        <wpg:cNvPr id="1352" name="Group 13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353" name="Freeform 13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34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23"/>
                            <a:chOff x="11" y="11"/>
                            <a:chExt cx="2" cy="1023"/>
                          </a:xfrm>
                        </wpg:grpSpPr>
                        <wps:wsp>
                          <wps:cNvPr id="1355" name="Freeform 134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4 11"/>
                                <a:gd name="T3" fmla="*/ 1034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341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023"/>
                            <a:chOff x="9936" y="11"/>
                            <a:chExt cx="2" cy="1023"/>
                          </a:xfrm>
                        </wpg:grpSpPr>
                        <wps:wsp>
                          <wps:cNvPr id="1357" name="Freeform 1342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4 11"/>
                                <a:gd name="T3" fmla="*/ 1034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339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359" name="Freeform 1340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336"/>
                        <wpg:cNvGrpSpPr>
                          <a:grpSpLocks/>
                        </wpg:cNvGrpSpPr>
                        <wpg:grpSpPr bwMode="auto">
                          <a:xfrm>
                            <a:off x="6" y="1038"/>
                            <a:ext cx="9936" cy="2"/>
                            <a:chOff x="6" y="1038"/>
                            <a:chExt cx="9936" cy="2"/>
                          </a:xfrm>
                        </wpg:grpSpPr>
                        <wps:wsp>
                          <wps:cNvPr id="1361" name="Freeform 1338"/>
                          <wps:cNvSpPr>
                            <a:spLocks/>
                          </wps:cNvSpPr>
                          <wps:spPr bwMode="auto">
                            <a:xfrm>
                              <a:off x="6" y="103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Text Box 1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770" cy="1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Coordin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(CEA)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od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ibuya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iv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bla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acilitarl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er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to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ductiv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35" o:spid="_x0000_s2673" style="width:497.35pt;height:52.3pt;mso-position-horizontal-relative:char;mso-position-vertical-relative:line" coordsize="9947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">
                <v:group id="Group 1345" o:spid="_x0000_s2674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Freeform 1346" o:spid="_x0000_s2675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30sUA&#10;AADdAAAADwAAAGRycy9kb3ducmV2LnhtbERPTWvCQBC9F/wPywi91Y2xLRJdpYktSPGilVJvQ3ZM&#10;otnZkF01+uu7QqG3ebzPmc47U4szta6yrGA4iEAQ51ZXXCjYfn08jUE4j6yxtkwKruRgPus9TDHR&#10;9sJrOm98IUIIuwQVlN43iZQuL8mgG9iGOHB72xr0AbaF1C1eQripZRxFr9JgxaGhxIaykvLj5mQU&#10;pJ/xIr1VWYzvdIp36+fD9+pnodRjv3ubgPDU+X/xn3upw/zRywju34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LfS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343" o:spid="_x0000_s2676" style="position:absolute;left:11;top:11;width:2;height:1023" coordorigin="11,11" coordsize="2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1344" o:spid="_x0000_s2677" style="position:absolute;left:11;top:11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/ycAA&#10;AADdAAAADwAAAGRycy9kb3ducmV2LnhtbERPTYvCMBC9C/sfwix401RFXbpGWURBj1r3PjSzbbWZ&#10;dJOo7b83guBtHu9zFqvW1OJGzleWFYyGCQji3OqKCwWnbDv4AuEDssbaMinoyMNq+dFbYKrtnQ90&#10;O4ZCxBD2KSooQ2hSKX1ekkE/tA1x5P6sMxgidIXUDu8x3NRynCQzabDi2FBiQ+uS8svxahTMiw1a&#10;PO/decf72f9v1m3nk06p/mf78w0iUBve4pd7p+P8yXQKz2/iC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v/ycAAAADdAAAADwAAAAAAAAAAAAAAAACYAgAAZHJzL2Rvd25y&#10;ZXYueG1sUEsFBgAAAAAEAAQA9QAAAIUDAAAAAA==&#10;" path="m,l,1023e" filled="f" strokeweight=".58pt">
                    <v:path arrowok="t" o:connecttype="custom" o:connectlocs="0,11;0,1034" o:connectangles="0,0"/>
                  </v:shape>
                </v:group>
                <v:group id="Group 1341" o:spid="_x0000_s2678" style="position:absolute;left:9936;top:11;width:2;height:1023" coordorigin="9936,11" coordsize="2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1342" o:spid="_x0000_s2679" style="position:absolute;left:9936;top:11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EJcAA&#10;AADdAAAADwAAAGRycy9kb3ducmV2LnhtbERPS4vCMBC+C/6HMII3TVW0S9cosijocX3ch2a2rdtM&#10;uknU9t+bBcHbfHzPWa5bU4s7OV9ZVjAZJyCIc6srLhScT7vRBwgfkDXWlklBRx7Wq35viZm2D/6m&#10;+zEUIoawz1BBGUKTSenzkgz6sW2II/djncEQoSukdviI4aaW0yRZSIMVx4YSG/oqKf893oyCtNii&#10;xevBXfd8WPxdTt0unXVKDQft5hNEoDa8xS/3Xsf5s3kK/9/EE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XEJcAAAADdAAAADwAAAAAAAAAAAAAAAACYAgAAZHJzL2Rvd25y&#10;ZXYueG1sUEsFBgAAAAAEAAQA9QAAAIUDAAAAAA==&#10;" path="m,l,1023e" filled="f" strokeweight=".58pt">
                    <v:path arrowok="t" o:connecttype="custom" o:connectlocs="0,11;0,1034" o:connectangles="0,0"/>
                  </v:shape>
                </v:group>
                <v:group id="Group 1339" o:spid="_x0000_s2680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1340" o:spid="_x0000_s2681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AOMYA&#10;AADdAAAADwAAAGRycy9kb3ducmV2LnhtbERPS2vCQBC+F/wPywi91U2jFhtdxUcFkV6MRfQ2ZKdJ&#10;2uxsyK4a++u7QqG3+fieM5m1phIXalxpWcFzLwJBnFldcq7gY79+GoFwHlljZZkU3MjBbNp5mGCi&#10;7ZV3dEl9LkIIuwQVFN7XiZQuK8ig69maOHCftjHoA2xyqRu8hnBTyTiKXqTBkkNDgTUtC8q+07NR&#10;sNjGq8VPuYzxjc7xaTf4OrwfV0o9dtv5GISn1v+L/9wbHeb3h69w/yac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AOM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1336" o:spid="_x0000_s2682" style="position:absolute;left:6;top:1038;width:9936;height:2" coordorigin="6,103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<v:shape id="Freeform 1338" o:spid="_x0000_s2683" style="position:absolute;left:6;top:103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Gg8UA&#10;AADdAAAADwAAAGRycy9kb3ducmV2LnhtbERPS2vCQBC+F/oflhF6azbGIiW6iq9CkV58IHobsmMS&#10;m50N2VWjv94VCr3Nx/ec4bg1lbhQ40rLCrpRDII4s7rkXMF28/X+CcJ5ZI2VZVJwIwfj0evLEFNt&#10;r7yiy9rnIoSwS1FB4X2dSumyggy6yNbEgTvaxqAPsMmlbvAawk0lkzjuS4Mlh4YCa5oVlP2uz0bB&#10;dJnMp/dyluCCzslh9XHa/eznSr112skAhKfW/4v/3N86zO/1u/D8JpwgR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kaD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  <v:shape id="Text Box 1337" o:spid="_x0000_s2684" type="#_x0000_t202" style="position:absolute;left:99;top:13;width:9770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eiMQA&#10;AADdAAAADwAAAGRycy9kb3ducmV2LnhtbERPTWvCQBC9F/oflin0VjdaCBrdiEgLhYI0xkOP0+wk&#10;WczOxuxW03/vFgRv83ifs1qPthNnGrxxrGA6SUAQV04bbhQcyveXOQgfkDV2jknBH3lY548PK8y0&#10;u3BB531oRAxhn6GCNoQ+k9JXLVn0E9cTR652g8UQ4dBIPeAlhttOzpIklRYNx4YWe9q2VB33v1bB&#10;5puLN3Pa/XwVdWHKcpHwZ3pU6vlp3CxBBBrDXXxzf+g4/zWdwf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83oj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Coordinar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(CEA)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od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ibuya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iv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bla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acilitarl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er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to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ductiv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106670"/>
                <wp:effectExtent l="9525" t="9525" r="8255" b="8255"/>
                <wp:docPr id="1325" name="Group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106670"/>
                          <a:chOff x="0" y="0"/>
                          <a:chExt cx="9947" cy="8042"/>
                        </a:xfrm>
                      </wpg:grpSpPr>
                      <wpg:grpSp>
                        <wpg:cNvPr id="1326" name="Group 13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327" name="Freeform 13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33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020"/>
                            <a:chOff x="11" y="11"/>
                            <a:chExt cx="2" cy="8020"/>
                          </a:xfrm>
                        </wpg:grpSpPr>
                        <wps:wsp>
                          <wps:cNvPr id="1329" name="Freeform 133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02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020"/>
                                <a:gd name="T2" fmla="+- 0 8030 11"/>
                                <a:gd name="T3" fmla="*/ 8030 h 80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0">
                                  <a:moveTo>
                                    <a:pt x="0" y="0"/>
                                  </a:moveTo>
                                  <a:lnTo>
                                    <a:pt x="0" y="80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1329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8020"/>
                            <a:chOff x="9936" y="11"/>
                            <a:chExt cx="2" cy="8020"/>
                          </a:xfrm>
                        </wpg:grpSpPr>
                        <wps:wsp>
                          <wps:cNvPr id="1331" name="Freeform 1330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802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020"/>
                                <a:gd name="T2" fmla="+- 0 8030 11"/>
                                <a:gd name="T3" fmla="*/ 8030 h 80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0">
                                  <a:moveTo>
                                    <a:pt x="0" y="0"/>
                                  </a:moveTo>
                                  <a:lnTo>
                                    <a:pt x="0" y="80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1327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333" name="Freeform 1328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310"/>
                        <wpg:cNvGrpSpPr>
                          <a:grpSpLocks/>
                        </wpg:cNvGrpSpPr>
                        <wpg:grpSpPr bwMode="auto">
                          <a:xfrm>
                            <a:off x="6" y="8035"/>
                            <a:ext cx="9936" cy="2"/>
                            <a:chOff x="6" y="8035"/>
                            <a:chExt cx="9936" cy="2"/>
                          </a:xfrm>
                        </wpg:grpSpPr>
                        <wps:wsp>
                          <wps:cNvPr id="1335" name="Freeform 1326"/>
                          <wps:cNvSpPr>
                            <a:spLocks/>
                          </wps:cNvSpPr>
                          <wps:spPr bwMode="auto">
                            <a:xfrm>
                              <a:off x="6" y="803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Text Box 1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" y="16"/>
                              <a:ext cx="9392" cy="4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5"/>
                                  <w:ind w:left="147" w:right="3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r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elo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147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,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,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147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a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gruent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rc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8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rice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,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jando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sicopedagógic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  <w:spacing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normen 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147" w:right="2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berá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lementars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servando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po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Sistem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Nacional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chillerat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147" w:right="2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ider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necesario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ider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ecuación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form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l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Medi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Superior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7" name="Text Box 1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8" name="Text Box 1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06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" name="Text Box 1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84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0" name="Text Box 1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286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1" name="Text Box 1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338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2" name="Text Box 1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416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3" name="Text Box 1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4163"/>
                              <a:ext cx="3096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ormular,</w:t>
                                </w:r>
                                <w:r>
                                  <w:rPr>
                                    <w:rFonts w:asci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justificar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mpuls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4" name="Text Box 1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9" y="4163"/>
                              <a:ext cx="5953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olidació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pansió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5" name="Text Box 1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4418"/>
                              <a:ext cx="9263" cy="3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4" w:lineRule="auto"/>
                                  <w:ind w:left="20" w:right="1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;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fi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fesional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tará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í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chos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l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;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imi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as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biert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06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tinua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anente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,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ndir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, así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0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id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d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,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l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,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rl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9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uls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anent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Centr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6" name="Text Box 1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468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7" name="Text Box 1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545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8" name="Text Box 1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623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9" name="Text Box 1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700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0" name="Text Box 1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752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09" o:spid="_x0000_s2685" style="width:497.35pt;height:402.1pt;mso-position-horizontal-relative:char;mso-position-vertical-relative:line" coordsize="9947,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">
                <v:group id="Group 1333" o:spid="_x0000_s2686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1334" o:spid="_x0000_s2687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CrMUA&#10;AADdAAAADwAAAGRycy9kb3ducmV2LnhtbERPS2sCMRC+C/6HMIXeNNu0aNkapb6giBdtKXobNtPd&#10;tZvJsom69dc3guBtPr7njCatrcSJGl861vDUT0AQZ86UnGv4+lz2XkH4gGywckwa/sjDZNztjDA1&#10;7swbOm1DLmII+xQ1FCHUqZQ+K8ii77uaOHI/rrEYImxyaRo8x3BbSZUkA2mx5NhQYE2zgrLf7dFq&#10;mK7UfHopZwoXdFT7zcvhe72ba/340L6/gQjUhrv45v4wcf6zGsL1m3iCH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cKs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331" o:spid="_x0000_s2688" style="position:absolute;left:11;top:11;width:2;height:8020" coordorigin="11,11" coordsize="2,8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1332" o:spid="_x0000_s2689" style="position:absolute;left:11;top:11;width:2;height:8020;visibility:visible;mso-wrap-style:square;v-text-anchor:top" coordsize="2,8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hVsQA&#10;AADdAAAADwAAAGRycy9kb3ducmV2LnhtbERPS2sCMRC+F/wPYYTearYKUrdGEVEp9ND6KHocNtPd&#10;xc1kTVKz/vumUPA2H99zpvPONOJKzteWFTwPMhDEhdU1lwoO+/XTCwgfkDU2lknBjTzMZ72HKeba&#10;Rt7SdRdKkULY56igCqHNpfRFRQb9wLbEifu2zmBI0JVSO4wp3DRymGVjabDm1FBhS8uKivPuxyg4&#10;Hj/Pl/HH4vSuV43Dr008xVtU6rHfLV5BBOrCXfzvftNp/mg4gb9v0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IVbEAAAA3QAAAA8AAAAAAAAAAAAAAAAAmAIAAGRycy9k&#10;b3ducmV2LnhtbFBLBQYAAAAABAAEAPUAAACJAwAAAAA=&#10;" path="m,l,8019e" filled="f" strokeweight=".58pt">
                    <v:path arrowok="t" o:connecttype="custom" o:connectlocs="0,11;0,8030" o:connectangles="0,0"/>
                  </v:shape>
                </v:group>
                <v:group id="Group 1329" o:spid="_x0000_s2690" style="position:absolute;left:9936;top:11;width:2;height:8020" coordorigin="9936,11" coordsize="2,8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1330" o:spid="_x0000_s2691" style="position:absolute;left:9936;top:11;width:2;height:8020;visibility:visible;mso-wrap-style:square;v-text-anchor:top" coordsize="2,8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7jcQA&#10;AADdAAAADwAAAGRycy9kb3ducmV2LnhtbERPS2sCMRC+F/wPYYTeatYKIlujSFERemh9FD0Om+nu&#10;4mayTVKz/vtGELzNx/ec6bwzjbiQ87VlBcNBBoK4sLrmUsFhv3qZgPABWWNjmRRcycN81nuaYq5t&#10;5C1ddqEUKYR9jgqqENpcSl9UZNAPbEucuB/rDIYEXSm1w5jCTSNfs2wsDdacGips6b2i4rz7MwqO&#10;x6/z7/hzcfrQy8bh9zqe4jUq9dzvFm8gAnXhIb67NzrNH42GcPsmnS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7u43EAAAA3QAAAA8AAAAAAAAAAAAAAAAAmAIAAGRycy9k&#10;b3ducmV2LnhtbFBLBQYAAAAABAAEAPUAAACJAwAAAAA=&#10;" path="m,l,8019e" filled="f" strokeweight=".58pt">
                    <v:path arrowok="t" o:connecttype="custom" o:connectlocs="0,11;0,8030" o:connectangles="0,0"/>
                  </v:shape>
                </v:group>
                <v:group id="Group 1327" o:spid="_x0000_s2692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shape id="Freeform 1328" o:spid="_x0000_s2693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ScsUA&#10;AADdAAAADwAAAGRycy9kb3ducmV2LnhtbERPS2vCQBC+F/wPywi91Y1JKRJdxUcFkV58IHobsmMS&#10;zc6G7Kqpv75bKPQ2H99zRpPWVOJOjSstK+j3IhDEmdUl5wr2u+XbAITzyBory6TgmxxMxp2XEaba&#10;PnhD963PRQhhl6KCwvs6ldJlBRl0PVsTB+5sG4M+wCaXusFHCDeVjKPoQxosOTQUWNO8oOy6vRkF&#10;s3W8mD3LeYyfdItPm/fL4eu4UOq1206HIDy1/l/8517pMD9JEvj9Jpwgx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1Jy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310" o:spid="_x0000_s2694" style="position:absolute;left:6;top:8035;width:9936;height:2" coordorigin="6,803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shape id="Freeform 1326" o:spid="_x0000_s2695" style="position:absolute;left:6;top:803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vncUA&#10;AADdAAAADwAAAGRycy9kb3ducmV2LnhtbERPTWvCQBC9F/wPywi91Y2xLRJdpYktSPGilVJvQ3ZM&#10;otnZkF01+uu7QqG3ebzPmc47U4szta6yrGA4iEAQ51ZXXCjYfn08jUE4j6yxtkwKruRgPus9TDHR&#10;9sJrOm98IUIIuwQVlN43iZQuL8mgG9iGOHB72xr0AbaF1C1eQripZRxFr9JgxaGhxIaykvLj5mQU&#10;pJ/xIr1VWYzvdIp36+fD9+pnodRjv3ubgPDU+X/xn3upw/zR6AXu34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m+d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  <v:shape id="Text Box 1325" o:spid="_x0000_s2696" type="#_x0000_t202" style="position:absolute;left:459;top:16;width:9392;height:4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3lsQA&#10;AADdAAAADwAAAGRycy9kb3ducmV2LnhtbERPTWvCQBC9F/oflin0VjdWCDW6EZEWCkIxxkOP0+wk&#10;WczOxuxW47/vCgVv83ifs1yNthNnGrxxrGA6SUAQV04bbhQcyo+XNxA+IGvsHJOCK3lY5Y8PS8y0&#10;u3BB531oRAxhn6GCNoQ+k9JXLVn0E9cTR652g8UQ4dBIPeAlhttOviZJKi0ajg0t9rRpqTruf62C&#10;9TcX7+b09bMr6sKU5TzhbXpU6vlpXC9ABBrDXfzv/tRx/myWwu2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095b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5"/>
                            <w:ind w:left="147" w:right="3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Organizar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elo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;</w:t>
                          </w:r>
                        </w:p>
                        <w:p w:rsidR="00871397" w:rsidRDefault="00871397">
                          <w:pPr>
                            <w:spacing w:before="16"/>
                            <w:ind w:left="147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,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,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147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igila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a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gruent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rc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8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rice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,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jando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sicopedagógic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  <w:spacing w:val="8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normen 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;</w:t>
                          </w:r>
                        </w:p>
                        <w:p w:rsidR="00871397" w:rsidRDefault="00871397">
                          <w:pPr>
                            <w:spacing w:before="16"/>
                            <w:ind w:left="147" w:right="2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berá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lementars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servando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por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Sistem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Nacional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chillerat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147" w:right="2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ider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ecesario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ider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ecuación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form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l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Media</w:t>
                          </w:r>
                          <w:r>
                            <w:rPr>
                              <w:rFonts w:ascii="Arial" w:hAnsi="Arial"/>
                            </w:rPr>
                            <w:t xml:space="preserve"> Superior;</w:t>
                          </w:r>
                        </w:p>
                      </w:txbxContent>
                    </v:textbox>
                  </v:shape>
                  <v:shape id="Text Box 1324" o:spid="_x0000_s2697" type="#_x0000_t202" style="position:absolute;left:303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SDcQA&#10;AADdAAAADwAAAGRycy9kb3ducmV2LnhtbERPTWvCQBC9C/0PyxS86aYVbE2zipQKQqEY48HjmJ0k&#10;i9nZNLtq+u+7QqG3ebzPyVaDbcWVem8cK3iaJiCIS6cN1woOxWbyCsIHZI2tY1LwQx5Wy4dRhql2&#10;N87pug+1iCHsU1TQhNClUvqyIYt+6jriyFWutxgi7Gupe7zFcNvK5ySZS4uGY0ODHb03VJ73F6tg&#10;feT8w3x/nXZ5lZuiWCT8OT8rNX4c1m8gAg3hX/zn3uo4fzZ7gf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4Ug3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23" o:spid="_x0000_s2698" type="#_x0000_t202" style="position:absolute;left:303;top:106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Gf8YA&#10;AADdAAAADwAAAGRycy9kb3ducmV2LnhtbESPQWvCQBCF74X+h2UKvdWNClKjq0hRKBSKMR56nGbH&#10;ZDE7m2ZXTf995yD0NsN78943y/XgW3WlPrrABsajDBRxFazj2sCx3L28gooJ2WIbmAz8UoT16vFh&#10;ibkNNy7oeki1khCOORpoUupyrWPVkMc4Ch2xaKfQe0yy9rW2Pd4k3Ld6kmUz7dGxNDTY0VtD1flw&#10;8QY2X1xs3c/n9744Fa4s5xl/zM7GPD8NmwWoREP6N9+v363gT6e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fGf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22" o:spid="_x0000_s2699" type="#_x0000_t202" style="position:absolute;left:303;top:184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j5MMA&#10;AADdAAAADwAAAGRycy9kb3ducmV2LnhtbERPTYvCMBC9C/6HMMLeNFVBtBpFFhcWhMVaD3ucbcY2&#10;2Ey6TVbrv98Igrd5vM9ZbTpbiyu13jhWMB4lIIgLpw2XCk75x3AOwgdkjbVjUnAnD5t1v7fCVLsb&#10;Z3Q9hlLEEPYpKqhCaFIpfVGRRT9yDXHkzq61GCJsS6lbvMVwW8tJksykRcOxocKG3isqLsc/q2D7&#10;zdnO/H79HLJzZvJ8kfB+dlHqbdBtlyACdeElfro/dZw/nS7g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tj5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21" o:spid="_x0000_s2700" type="#_x0000_t202" style="position:absolute;left:303;top:286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5BMcA&#10;AADdAAAADwAAAGRycy9kb3ducmV2LnhtbESPT2vDMAzF74N9B6NBb6uzP5Qtq1vK2KBQGE2yQ49q&#10;rCamsZzFbpt9++lQ2E3iPb3303w5+k6daYgusIGHaQaKuA7WcWPgu/q8fwEVE7LFLjAZ+KUIy8Xt&#10;zRxzGy5c0LlMjZIQjjkaaFPqc61j3ZLHOA09sWiHMHhMsg6NtgNeJNx3+jHLZtqjY2losaf3lupj&#10;efIGVjsuPtzP135bHApXVa8Zb2ZHYyZ34+oNVKIx/Zuv12sr+E/Pwi/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XuQTHAAAA3QAAAA8AAAAAAAAAAAAAAAAAmAIAAGRy&#10;cy9kb3ducmV2LnhtbFBLBQYAAAAABAAEAPUAAACM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20" o:spid="_x0000_s2701" type="#_x0000_t202" style="position:absolute;left:303;top:338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cn8QA&#10;AADdAAAADwAAAGRycy9kb3ducmV2LnhtbERPTWvCQBC9F/wPywi91Y1tkRqziohCoVAa48HjmJ0k&#10;i9nZNLvV+O/dQqG3ebzPyVaDbcWFem8cK5hOEhDEpdOGawWHYvf0BsIHZI2tY1JwIw+r5eghw1S7&#10;K+d02YdaxBD2KSpoQuhSKX3ZkEU/cR1x5CrXWwwR9rXUPV5juG3lc5LMpEXDsaHBjjYNlef9j1Ww&#10;PnK+Nd+fp6+8yk1RzBP+mJ2VehwP6wWIQEP4F/+533Wc//I6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HJ/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19" o:spid="_x0000_s2702" type="#_x0000_t202" style="position:absolute;left:303;top:416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C6MQA&#10;AADdAAAADwAAAGRycy9kb3ducmV2LnhtbERPTWvCQBC9C/0PyxS86aZapKZZRUoLQqE0xoPHMTtJ&#10;FrOzaXbV+O/dQqG3ebzPydaDbcWFem8cK3iaJiCIS6cN1wr2xcfkBYQPyBpbx6TgRh7Wq4dRhql2&#10;V87psgu1iCHsU1TQhNClUvqyIYt+6jriyFWutxgi7Gupe7zGcNvKWZIspEXDsaHBjt4aKk+7s1Ww&#10;OXD+bn6+jt95lZuiWCb8uTgpNX4cNq8gAg3hX/zn3uo4f/48g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Jguj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18" o:spid="_x0000_s2703" type="#_x0000_t202" style="position:absolute;left:586;top:4163;width:3096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nc8MA&#10;AADdAAAADwAAAGRycy9kb3ducmV2LnhtbERPTWvCQBC9F/oflil4q5vWIpq6ihQFoSCN8eBxzI7J&#10;YnY2ZleN/94VCt7m8T5nMutsLS7UeuNYwUc/AUFcOG24VLDNl+8jED4ga6wdk4IbeZhNX18mmGp3&#10;5Ywum1CKGMI+RQVVCE0qpS8qsuj7riGO3MG1FkOEbSl1i9cYbmv5mSRDadFwbKiwoZ+KiuPmbBXM&#10;d5wtzGm9/8sOmcnzccK/w6NSvbdu/g0iUBee4n/3Ssf5g68B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Unc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Formular,</w:t>
                          </w:r>
                          <w:r>
                            <w:rPr>
                              <w:rFonts w:asci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justificar</w:t>
                          </w:r>
                          <w:r>
                            <w:rPr>
                              <w:rFonts w:asci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mpulsar</w:t>
                          </w:r>
                        </w:p>
                      </w:txbxContent>
                    </v:textbox>
                  </v:shape>
                  <v:shape id="Text Box 1317" o:spid="_x0000_s2704" type="#_x0000_t202" style="position:absolute;left:3889;top:4163;width:595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/B8QA&#10;AADdAAAADwAAAGRycy9kb3ducmV2LnhtbERPTWvCQBC9F/oflil4q5tWEZu6ESkKglAa00OP0+yY&#10;LMnOxuyq8d+7hYK3ebzPWSwH24oz9d44VvAyTkAQl04brhR8F5vnOQgfkDW2jknBlTwss8eHBaba&#10;XTin8z5UIoawT1FBHUKXSunLmiz6seuII3dwvcUQYV9J3eMlhttWvibJTFo0HBtq7OijprLZn6yC&#10;1Q/na3P8/P3KD7kpireEd7NGqdHTsHoHEWgId/G/e6vj/Ml0C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vwf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olidació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pansió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</w:p>
                      </w:txbxContent>
                    </v:textbox>
                  </v:shape>
                  <v:shape id="Text Box 1316" o:spid="_x0000_s2705" type="#_x0000_t202" style="position:absolute;left:586;top:4418;width:9263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anMQA&#10;AADdAAAADwAAAGRycy9kb3ducmV2LnhtbERPS2vCQBC+C/0PyxR6000fiqauIlJBEKQxHjxOs2Oy&#10;mJ2N2a2m/94VhN7m43vOdN7ZWlyo9caxgtdBAoK4cNpwqWCfr/pjED4ga6wdk4I/8jCfPfWmmGp3&#10;5Ywuu1CKGMI+RQVVCE0qpS8qsugHriGO3NG1FkOEbSl1i9cYbmv5liQjadFwbKiwoWVFxWn3axUs&#10;Dpx9mfP25zs7ZibPJwlvRielXp67xSeIQF34Fz/cax3nv38M4f5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gGpz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4" w:lineRule="auto"/>
                            <w:ind w:left="20" w:right="1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;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fi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fesional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tará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esorí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chos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l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;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imient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as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biert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06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Mantene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tinua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anente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,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undir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, así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0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id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d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,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rl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,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irl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9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mpuls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anent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Centr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;</w:t>
                          </w:r>
                        </w:p>
                      </w:txbxContent>
                    </v:textbox>
                  </v:shape>
                  <v:shape id="Text Box 1315" o:spid="_x0000_s2706" type="#_x0000_t202" style="position:absolute;left:303;top:468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E68QA&#10;AADdAAAADwAAAGRycy9kb3ducmV2LnhtbERPTWvCQBC9F/wPyxS81U2rBBtdRaQFQZDGeOhxzI7J&#10;YnY2za6a/vuuUPA2j/c582VvG3GlzhvHCl5HCQji0mnDlYJD8fkyBeEDssbGMSn4JQ/LxeBpjpl2&#10;N87pug+ViCHsM1RQh9BmUvqyJot+5FriyJ1cZzFE2FVSd3iL4baRb0mSSouGY0ONLa1rKs/7i1Ww&#10;+ub8w/zsjl/5KTdF8Z7wNj0rNXzuVzMQgfrwEP+7NzrOH09S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yhOv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14" o:spid="_x0000_s2707" type="#_x0000_t202" style="position:absolute;left:303;top:545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hcMQA&#10;AADdAAAADwAAAGRycy9kb3ducmV2LnhtbERPTWvCQBC9F/wPywje6kYtaqOrSKlQEIoxPfQ4zY7J&#10;YnY2ZleN/75bKHibx/uc5bqztbhS641jBaNhAoK4cNpwqeAr3z7PQfiArLF2TAru5GG96j0tMdXu&#10;xhldD6EUMYR9igqqEJpUSl9UZNEPXUMcuaNrLYYI21LqFm8x3NZynCRTadFwbKiwobeKitPhYhVs&#10;vjl7N+fPn312zEyevya8m56UGvS7zQJEoC48xP/uDx3nT15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+IXD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13" o:spid="_x0000_s2708" type="#_x0000_t202" style="position:absolute;left:303;top:623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1AscA&#10;AADdAAAADwAAAGRycy9kb3ducmV2LnhtbESPT2vDMAzF74N9B6NBb6uzP5Qtq1vK2KBQGE2yQ49q&#10;rCamsZzFbpt9++lQ2E3iPb3303w5+k6daYgusIGHaQaKuA7WcWPgu/q8fwEVE7LFLjAZ+KUIy8Xt&#10;zRxzGy5c0LlMjZIQjjkaaFPqc61j3ZLHOA09sWiHMHhMsg6NtgNeJNx3+jHLZtqjY2losaf3lupj&#10;efIGVjsuPtzP135bHApXVa8Zb2ZHYyZ34+oNVKIx/Zuv12sr+E/Pgiv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htQLHAAAA3QAAAA8AAAAAAAAAAAAAAAAAmAIAAGRy&#10;cy9kb3ducmV2LnhtbFBLBQYAAAAABAAEAPUAAACM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12" o:spid="_x0000_s2709" type="#_x0000_t202" style="position:absolute;left:303;top:700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QmcMA&#10;AADdAAAADwAAAGRycy9kb3ducmV2LnhtbERPTWvCQBC9F/wPywi91Y2tiKauIqJQEMSYHnqcZsdk&#10;MTubZrca/70rCN7m8T5ntuhsLc7UeuNYwXCQgCAunDZcKvjON28TED4ga6wdk4IreVjMey8zTLW7&#10;cEbnQyhFDGGfooIqhCaV0hcVWfQD1xBH7uhaiyHCtpS6xUsMt7V8T5KxtGg4NlTY0Kqi4nT4twqW&#10;P5ytzd/ud58dM5Pn04S345NSr/1u+QkiUBee4of7S8f5H6Mp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0Qm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11" o:spid="_x0000_s2710" type="#_x0000_t202" style="position:absolute;left:303;top:752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v2ccA&#10;AADdAAAADwAAAGRycy9kb3ducmV2LnhtbESPQUvDQBCF74L/YRmhN7tRsWjsthRRKBSkSTz0OM1O&#10;k6XZ2ZjdtvHfO4eCtxnem/e+mS9H36kzDdEFNvAwzUAR18E6bgx8V5/3L6BiQrbYBSYDvxRhubi9&#10;mWNuw4ULOpepURLCMUcDbUp9rnWsW/IYp6EnFu0QBo9J1qHRdsCLhPtOP2bZTHt0LA0t9vTeUn0s&#10;T97AasfFh/v52m+LQ+Gq6jXjzexozORuXL2BSjSmf/P1em0F/+lZ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OL9nHAAAA3QAAAA8AAAAAAAAAAAAAAAAAmAIAAGRy&#10;cy9kb3ducmV2LnhtbFBLBQYAAAAABAAEAPUAAACM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7464425"/>
                <wp:effectExtent l="9525" t="9525" r="12065" b="12700"/>
                <wp:docPr id="1324" name="Text Box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74644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spacing w:before="2"/>
                              <w:ind w:right="189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visar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alidar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ó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ció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esore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,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a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ineamientos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 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t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materi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spacing w:before="20" w:line="252" w:lineRule="exact"/>
                              <w:ind w:right="187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ugeri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tor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ecuaciones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ructur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,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adémic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perativa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los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bierta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bas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bjetivos</w:t>
                            </w:r>
                            <w:r>
                              <w:rPr>
                                <w:rFonts w:ascii="Arial" w:hAnsi="Arial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et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istem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biert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spacing w:line="239" w:lineRule="auto"/>
                              <w:ind w:right="185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rámite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e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t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dade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t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ivada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endencia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tal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ederales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fin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obtener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unto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ucionar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blema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onado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rg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ind w:right="194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ilar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uncionamiento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anto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n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,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,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ante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ción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sitas</w:t>
                            </w:r>
                            <w:r>
                              <w:rPr>
                                <w:rFonts w:ascii="Arial" w:hAns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iódic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ión,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  otro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edios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mita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rifica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ció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a,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er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gro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blemas</w:t>
                            </w:r>
                            <w:r>
                              <w:rPr>
                                <w:rFonts w:ascii="Arial" w:hAnsi="Arial"/>
                                <w:spacing w:val="8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frenta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spacing w:before="1" w:line="239" w:lineRule="auto"/>
                              <w:ind w:right="197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aliza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cedimiento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l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fi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rifica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 respond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idad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perativas</w:t>
                            </w:r>
                            <w:r>
                              <w:rPr>
                                <w:rFonts w:ascii="Arial" w:hAnsi="Arial"/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odalidad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sentand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iv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ind w:right="203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undir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istem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,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tor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adémic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icació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ocia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spacing w:before="18" w:line="252" w:lineRule="exact"/>
                              <w:ind w:right="192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onadas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ertur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peración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uevo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spacing w:line="239" w:lineRule="auto"/>
                              <w:ind w:right="113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caminados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joramiento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visar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atrimestrale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s,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co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os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aciend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just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bservacion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ientes</w:t>
                            </w:r>
                            <w:r>
                              <w:rPr>
                                <w:rFonts w:ascii="Arial" w:hAns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spacing w:before="1" w:line="239" w:lineRule="auto"/>
                              <w:ind w:right="184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ment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ínculo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icación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vers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ganismos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tercambiar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periencia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icien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joramient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9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tació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curso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les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mitiend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bjetivo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uest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ind w:right="187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endario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ficial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istema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bierta,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vez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do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undirl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ila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ind w:right="231" w:hanging="28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vis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proyecto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enid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técnico-pedagógico,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s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uev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cnologí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y/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l didáctico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ibuy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mejorar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stem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spacing w:before="20" w:line="252" w:lineRule="exact"/>
                              <w:ind w:right="187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ner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at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,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oyo,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manent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mporal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inalidad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ibui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sarroll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on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pecífic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spacing w:before="12" w:line="254" w:lineRule="exact"/>
                              <w:ind w:right="189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,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mestre,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illa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spacing w:line="204" w:lineRule="exact"/>
                              <w:ind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Verificar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scola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información</w:t>
                            </w:r>
                          </w:p>
                          <w:p w:rsidR="00871397" w:rsidRDefault="00871397">
                            <w:pPr>
                              <w:spacing w:before="10" w:line="208" w:lineRule="auto"/>
                              <w:ind w:left="595" w:right="18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yectori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cadémic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bierta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ertificación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studi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realic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norma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lineamientos</w:t>
                            </w:r>
                            <w:r>
                              <w:rPr>
                                <w:rFonts w:ascii="Arial" w:hAnsi="Arial"/>
                                <w:spacing w:val="8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vigentes en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Reglament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Contro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scola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spacing w:before="2" w:line="269" w:lineRule="exact"/>
                              <w:ind w:hanging="28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naliza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mpact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Sistem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biert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stad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spacing w:before="19" w:line="252" w:lineRule="exact"/>
                              <w:ind w:right="187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visar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alidar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lan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rabaj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rgo,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rlos</w:t>
                            </w:r>
                            <w:r>
                              <w:rPr>
                                <w:rFonts w:ascii="Arial" w:hAnsi="Arial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pla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est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mitirl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96"/>
                              </w:tabs>
                              <w:spacing w:before="17" w:line="252" w:lineRule="exact"/>
                              <w:ind w:right="189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r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ámites,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ocumentos,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miso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uicio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meriten,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via</w:t>
                            </w:r>
                            <w:r>
                              <w:rPr>
                                <w:rFonts w:ascii="Arial" w:hAnsi="Arial"/>
                                <w:spacing w:val="8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alor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ismos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31" o:spid="_x0000_s2711" type="#_x0000_t202" style="width:496.3pt;height:5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spacing w:before="2"/>
                        <w:ind w:right="189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visar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alidar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ón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ción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esore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s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,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a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ineamientos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 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dad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te</w:t>
                      </w:r>
                      <w:r>
                        <w:rPr>
                          <w:rFonts w:ascii="Arial" w:hAnsi="Arial"/>
                        </w:rPr>
                        <w:t xml:space="preserve"> 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materi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spacing w:before="20" w:line="252" w:lineRule="exact"/>
                        <w:ind w:right="187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Sugeri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tor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ecuaciones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ructur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,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adémic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perativa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los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bierta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bas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bjetivos</w:t>
                      </w:r>
                      <w:r>
                        <w:rPr>
                          <w:rFonts w:ascii="Arial" w:hAnsi="Arial"/>
                          <w:spacing w:val="6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et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istem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biert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spacing w:line="239" w:lineRule="auto"/>
                        <w:ind w:right="185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aliza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rámite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stione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t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dade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t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ivada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endencia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tal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ederales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</w:rPr>
                        <w:t xml:space="preserve"> fin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obtener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unto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o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ucionar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blema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onado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rg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ind w:right="194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igilar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uncionamiento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anto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n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,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9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,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ante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ción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isitas</w:t>
                      </w:r>
                      <w:r>
                        <w:rPr>
                          <w:rFonts w:ascii="Arial" w:hAns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iódic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visión,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  otro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edios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mita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erifica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ció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a,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er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gro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blemas</w:t>
                      </w:r>
                      <w:r>
                        <w:rPr>
                          <w:rFonts w:ascii="Arial" w:hAnsi="Arial"/>
                          <w:spacing w:val="8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frenta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spacing w:before="1" w:line="239" w:lineRule="auto"/>
                        <w:ind w:right="197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naliza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cedimiento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l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s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fi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erifica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 respond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idad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perativas</w:t>
                      </w:r>
                      <w:r>
                        <w:rPr>
                          <w:rFonts w:ascii="Arial" w:hAnsi="Arial"/>
                          <w:spacing w:val="6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odalidad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sentand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iv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ind w:right="203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ifundir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istem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,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tor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adémic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unicació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ocia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spacing w:before="18" w:line="252" w:lineRule="exact"/>
                        <w:ind w:right="192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onadas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ertur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peración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uevo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de</w:t>
                      </w:r>
                      <w:r>
                        <w:rPr>
                          <w:rFonts w:ascii="Arial" w:hAnsi="Arial"/>
                          <w:spacing w:val="7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spacing w:line="239" w:lineRule="auto"/>
                        <w:ind w:right="113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labora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ual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caminados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joramiento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visar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e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atrimestrale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s,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co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os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aciend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just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y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bservacion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ientes</w:t>
                      </w:r>
                      <w:r>
                        <w:rPr>
                          <w:rFonts w:ascii="Arial" w:hAns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d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spacing w:before="1" w:line="239" w:lineRule="auto"/>
                        <w:ind w:right="184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Foment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ínculo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unicación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vers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ganismos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tercambiar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periencia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icien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joramient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9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tació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curso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les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mitiend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bjetivo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uest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ind w:right="187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endario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ficial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istema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bierta,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vez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zado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undirl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igila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ind w:right="231" w:hanging="28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vis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proyecto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enid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técnico-pedagógico,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s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uev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cnologí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y/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l didáctico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ibuya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mejorar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proces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stem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spacing w:before="20" w:line="252" w:lineRule="exact"/>
                        <w:ind w:right="187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ner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at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,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oyo,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manent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mporal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inalidad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ibui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sarroll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on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pecífic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spacing w:before="12" w:line="254" w:lineRule="exact"/>
                        <w:ind w:right="189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,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d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mestre,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illa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s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spacing w:line="204" w:lineRule="exact"/>
                        <w:ind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Verificar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ntro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scola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registr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información</w:t>
                      </w:r>
                    </w:p>
                    <w:p w:rsidR="00871397" w:rsidRDefault="00871397">
                      <w:pPr>
                        <w:spacing w:before="10" w:line="208" w:lineRule="auto"/>
                        <w:ind w:left="595" w:right="18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yectori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cadémic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entro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bierta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ertificación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studi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realic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norma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lineamientos</w:t>
                      </w:r>
                      <w:r>
                        <w:rPr>
                          <w:rFonts w:ascii="Arial" w:hAnsi="Arial"/>
                          <w:spacing w:val="8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vigentes en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Reglament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Contro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scola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spacing w:before="2" w:line="269" w:lineRule="exact"/>
                        <w:ind w:hanging="28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Analiza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mpact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Sistem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biert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stad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spacing w:before="19" w:line="252" w:lineRule="exact"/>
                        <w:ind w:right="187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visar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alidar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lan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rabaj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uales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rgo,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rlos</w:t>
                      </w:r>
                      <w:r>
                        <w:rPr>
                          <w:rFonts w:ascii="Arial" w:hAnsi="Arial"/>
                          <w:spacing w:val="6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pla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est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mitirl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96"/>
                        </w:tabs>
                        <w:spacing w:before="17" w:line="252" w:lineRule="exact"/>
                        <w:ind w:right="189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utorizar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ámites,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ocumentos,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miso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uicio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meriten,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via</w:t>
                      </w:r>
                      <w:r>
                        <w:rPr>
                          <w:rFonts w:ascii="Arial" w:hAnsi="Arial"/>
                          <w:spacing w:val="8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aloración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ismo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1811020"/>
                <wp:effectExtent l="9525" t="9525" r="12065" b="8255"/>
                <wp:docPr id="1323" name="Text Box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8110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96"/>
                              </w:tabs>
                              <w:spacing w:before="2"/>
                              <w:ind w:right="189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s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argo</w:t>
                            </w:r>
                            <w:r>
                              <w:rPr>
                                <w:rFonts w:asci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,</w:t>
                            </w:r>
                            <w:r>
                              <w:rPr>
                                <w:rFonts w:asci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96"/>
                              </w:tabs>
                              <w:spacing w:before="20" w:line="252" w:lineRule="exact"/>
                              <w:ind w:right="186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96"/>
                              </w:tabs>
                              <w:spacing w:line="239" w:lineRule="auto"/>
                              <w:ind w:right="186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 de Transparencia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96"/>
                              </w:tabs>
                              <w:ind w:right="372" w:hanging="28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30" o:spid="_x0000_s2712" type="#_x0000_t202" style="width:496.3pt;height:1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596"/>
                        </w:tabs>
                        <w:spacing w:before="2"/>
                        <w:ind w:right="189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formes</w:t>
                      </w:r>
                      <w:r>
                        <w:rPr>
                          <w:rFonts w:asci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los</w:t>
                      </w:r>
                      <w:r>
                        <w:rPr>
                          <w:rFonts w:asci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informes</w:t>
                      </w:r>
                      <w:r>
                        <w:rPr>
                          <w:rFonts w:asci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</w:rPr>
                        <w:t>los</w:t>
                      </w:r>
                      <w:r>
                        <w:rPr>
                          <w:rFonts w:ascii="Arial"/>
                          <w:spacing w:val="6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s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argo</w:t>
                      </w:r>
                      <w:r>
                        <w:rPr>
                          <w:rFonts w:asci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n</w:t>
                      </w:r>
                      <w:r>
                        <w:rPr>
                          <w:rFonts w:asci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los</w:t>
                      </w:r>
                      <w:r>
                        <w:rPr>
                          <w:rFonts w:asci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,</w:t>
                      </w:r>
                      <w:r>
                        <w:rPr>
                          <w:rFonts w:asci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596"/>
                        </w:tabs>
                        <w:spacing w:before="20" w:line="252" w:lineRule="exact"/>
                        <w:ind w:right="186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7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8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596"/>
                        </w:tabs>
                        <w:spacing w:line="239" w:lineRule="auto"/>
                        <w:ind w:right="186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 de Transparencia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596"/>
                        </w:tabs>
                        <w:ind w:right="372" w:hanging="28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l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12445"/>
                <wp:effectExtent l="9525" t="9525" r="8255" b="1905"/>
                <wp:docPr id="1311" name="Group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12445"/>
                          <a:chOff x="0" y="0"/>
                          <a:chExt cx="9947" cy="807"/>
                        </a:xfrm>
                      </wpg:grpSpPr>
                      <wpg:grpSp>
                        <wpg:cNvPr id="1312" name="Group 130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313" name="Freeform 130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130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5"/>
                            <a:chOff x="11" y="11"/>
                            <a:chExt cx="2" cy="785"/>
                          </a:xfrm>
                        </wpg:grpSpPr>
                        <wps:wsp>
                          <wps:cNvPr id="1315" name="Freeform 130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301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85"/>
                            <a:chOff x="9936" y="11"/>
                            <a:chExt cx="2" cy="785"/>
                          </a:xfrm>
                        </wpg:grpSpPr>
                        <wps:wsp>
                          <wps:cNvPr id="1317" name="Freeform 1302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299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36" cy="2"/>
                            <a:chOff x="6" y="267"/>
                            <a:chExt cx="9936" cy="2"/>
                          </a:xfrm>
                        </wpg:grpSpPr>
                        <wps:wsp>
                          <wps:cNvPr id="1319" name="Freeform 1300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296"/>
                        <wpg:cNvGrpSpPr>
                          <a:grpSpLocks/>
                        </wpg:cNvGrpSpPr>
                        <wpg:grpSpPr bwMode="auto">
                          <a:xfrm>
                            <a:off x="6" y="800"/>
                            <a:ext cx="9936" cy="2"/>
                            <a:chOff x="6" y="800"/>
                            <a:chExt cx="9936" cy="2"/>
                          </a:xfrm>
                        </wpg:grpSpPr>
                        <wps:wsp>
                          <wps:cNvPr id="1321" name="Freeform 1298"/>
                          <wps:cNvSpPr>
                            <a:spLocks/>
                          </wps:cNvSpPr>
                          <wps:spPr bwMode="auto">
                            <a:xfrm>
                              <a:off x="6" y="80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Text Box 1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3"/>
                              <a:ext cx="9457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7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36"/>
                                  </w:numPr>
                                  <w:tabs>
                                    <w:tab w:val="left" w:pos="304"/>
                                  </w:tabs>
                                  <w:spacing w:before="32" w:line="252" w:lineRule="exact"/>
                                  <w:ind w:right="18"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95" o:spid="_x0000_s2713" style="width:497.35pt;height:40.35pt;mso-position-horizontal-relative:char;mso-position-vertical-relative:line" coordsize="9947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">
                <v:group id="Group 1305" o:spid="_x0000_s2714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1306" o:spid="_x0000_s2715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OEsYA&#10;AADdAAAADwAAAGRycy9kb3ducmV2LnhtbERPS2vCQBC+C/0PyxS8mU2iSEldQ30USvGiLWJvQ3aa&#10;pM3Ohuyqsb/eFYTe5uN7zizvTSNO1LnasoIkikEQF1bXXCr4/HgdPYFwHlljY5kUXMhBPn8YzDDT&#10;9sxbOu18KUIIuwwVVN63mZSuqMigi2xLHLhv2xn0AXal1B2eQ7hpZBrHU2mw5tBQYUvLiorf3dEo&#10;WLynq8VfvUxxTcf0azv52W8OK6WGj/3LMwhPvf8X391vOswfJ2O4fR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IOEs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1303" o:spid="_x0000_s2716" style="position:absolute;left:11;top:11;width:2;height:785" coordorigin="11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shape id="Freeform 1304" o:spid="_x0000_s2717" style="position:absolute;left:11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PJcEA&#10;AADdAAAADwAAAGRycy9kb3ducmV2LnhtbERP24rCMBB9F/Yfwgi+aaqidLtGWQRF3BdvHzA0Y1ts&#10;JiWJtv17s7Cwb3M411ltOlOLFzlfWVYwnSQgiHOrKy4U3K67cQrCB2SNtWVS0JOHzfpjsMJM25bP&#10;9LqEQsQQ9hkqKENoMil9XpJBP7ENceTu1hkMEbpCaodtDDe1nCXJUhqsODaU2NC2pPxxeRoF/ljc&#10;K9e0i1P/I9O+/uz3M7tVajTsvr9ABOrCv/jPfdBx/ny6gN9v4gl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HjyXBAAAA3QAAAA8AAAAAAAAAAAAAAAAAmAIAAGRycy9kb3du&#10;cmV2LnhtbFBLBQYAAAAABAAEAPUAAACGAwAAAAA=&#10;" path="m,l,784e" filled="f" strokeweight=".58pt">
                    <v:path arrowok="t" o:connecttype="custom" o:connectlocs="0,11;0,795" o:connectangles="0,0"/>
                  </v:shape>
                </v:group>
                <v:group id="Group 1301" o:spid="_x0000_s2718" style="position:absolute;left:9936;top:11;width:2;height:785" coordorigin="9936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1302" o:spid="_x0000_s2719" style="position:absolute;left:9936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0ycEA&#10;AADdAAAADwAAAGRycy9kb3ducmV2LnhtbERP24rCMBB9X/Afwgi+ranKeqlGEWFlWV+8fcDQjG2x&#10;mZQka9u/NwuCb3M411ltWlOJBzlfWlYwGiYgiDOrS84VXC/fn3MQPiBrrCyTgo48bNa9jxWm2jZ8&#10;osc55CKGsE9RQRFCnUrps4IM+qGtiSN3s85giNDlUjtsYrip5DhJptJgybGhwJp2BWX3859R4H/z&#10;W+nq5uvYHeS8qxbdfmx3Sg367XYJIlAb3uKX+0fH+ZPRDP6/i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ZtMnBAAAA3QAAAA8AAAAAAAAAAAAAAAAAmAIAAGRycy9kb3du&#10;cmV2LnhtbFBLBQYAAAAABAAEAPUAAACGAwAAAAA=&#10;" path="m,l,784e" filled="f" strokeweight=".58pt">
                    <v:path arrowok="t" o:connecttype="custom" o:connectlocs="0,11;0,795" o:connectangles="0,0"/>
                  </v:shape>
                </v:group>
                <v:group id="Group 1299" o:spid="_x0000_s2720" style="position:absolute;left:6;top:267;width:9936;height:2" coordorigin="6,26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1300" o:spid="_x0000_s2721" style="position:absolute;left:6;top:26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5+MUA&#10;AADdAAAADwAAAGRycy9kb3ducmV2LnhtbERPS2vCQBC+F/wPyxR6qxtTEU1dxScU8eIDsbchO02i&#10;2dmQXTXtr3cLgrf5+J4zHDemFFeqXWFZQacdgSBOrS44U7DfLd/7IJxH1lhaJgW/5GA8ar0MMdH2&#10;xhu6bn0mQgi7BBXk3leJlC7NyaBr24o4cD+2NugDrDOpa7yFcFPKOIp60mDBoSHHimY5peftxSiY&#10;ruL59K+YxbigS/y96Z4O6+NcqbfXZvIJwlPjn+KH+0uH+R+dAfx/E06Qo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jn4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296" o:spid="_x0000_s2722" style="position:absolute;left:6;top:800;width:9936;height:2" coordorigin="6,80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1298" o:spid="_x0000_s2723" style="position:absolute;left:6;top:80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/Q8UA&#10;AADdAAAADwAAAGRycy9kb3ducmV2LnhtbERPS2vCQBC+F/oflin01mzcliLRVXy0UMSLD0RvQ3ZM&#10;YrOzIbtq6q93C4Xe5uN7znDc2VpcqPWVYw29JAVBnDtTcaFhu/l86YPwAdlg7Zg0/JCH8ejxYYiZ&#10;cVde0WUdChFD2GeooQyhyaT0eUkWfeIa4sgdXWsxRNgW0rR4jeG2lipN36XFimNDiQ3NSsq/12er&#10;YbpQ8+mtmin8oLM6rN5Ou+V+rvXzUzcZgAjUhX/xn/vLxPmvqge/38QT5O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P9D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  <v:shape id="Text Box 1297" o:spid="_x0000_s2724" type="#_x0000_t202" style="position:absolute;left:303;top:13;width:9457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nSMMA&#10;AADdAAAADwAAAGRycy9kb3ducmV2LnhtbERPTWvCQBC9F/wPywi91Y0pSI2uItKCUCjGePA4Zsdk&#10;MTsbs6um/74rFLzN433OfNnbRtyo88axgvEoAUFcOm24UrAvvt4+QPiArLFxTAp+ycNyMXiZY6bd&#10;nXO67UIlYgj7DBXUIbSZlL6syaIfuZY4cifXWQwRdpXUHd5juG1kmiQTadFwbKixpXVN5Xl3tQpW&#10;B84/zeXnuM1PuSmKacLfk7NSr8N+NQMRqA9P8b97o+P89zS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nS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7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36"/>
                            </w:numPr>
                            <w:tabs>
                              <w:tab w:val="left" w:pos="304"/>
                            </w:tabs>
                            <w:spacing w:before="32" w:line="252" w:lineRule="exact"/>
                            <w:ind w:right="18" w:hanging="28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6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9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75"/>
        <w:gridCol w:w="2986"/>
        <w:gridCol w:w="2475"/>
        <w:gridCol w:w="1248"/>
        <w:gridCol w:w="1265"/>
        <w:gridCol w:w="1477"/>
      </w:tblGrid>
      <w:tr w:rsidR="00D12641">
        <w:trPr>
          <w:trHeight w:hRule="exact" w:val="264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26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346" w:right="1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03" w:right="13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5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ternas</w:t>
            </w:r>
          </w:p>
        </w:tc>
        <w:tc>
          <w:tcPr>
            <w:tcW w:w="2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7" w:line="180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</w:t>
            </w:r>
          </w:p>
          <w:p w:rsidR="00D12641" w:rsidRDefault="00D12641">
            <w:pPr>
              <w:pStyle w:val="TableParagraph"/>
              <w:spacing w:before="5" w:line="180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78" w:right="76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es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y/o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tor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</w:p>
          <w:p w:rsidR="00D12641" w:rsidRDefault="00D12641">
            <w:pPr>
              <w:pStyle w:val="TableParagraph"/>
              <w:spacing w:before="10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78" w:right="114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Socia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3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tabs>
                <w:tab w:val="left" w:pos="1580"/>
              </w:tabs>
              <w:ind w:left="78" w:right="114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do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Humano</w:t>
            </w:r>
          </w:p>
        </w:tc>
        <w:tc>
          <w:tcPr>
            <w:tcW w:w="2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6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347"/>
                <w:tab w:val="left" w:pos="1976"/>
                <w:tab w:val="left" w:pos="2051"/>
              </w:tabs>
              <w:spacing w:line="208" w:lineRule="auto"/>
              <w:ind w:left="80" w:right="1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w w:val="95"/>
              </w:rPr>
              <w:t>de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2"/>
              </w:rPr>
              <w:t>la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</w:rPr>
              <w:t>actividades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</w:rPr>
              <w:t>Sistema</w:t>
            </w:r>
            <w:r>
              <w:rPr>
                <w:rFonts w:ascii="Arial"/>
              </w:rPr>
              <w:tab/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3"/>
              </w:rPr>
              <w:t>de</w:t>
            </w:r>
          </w:p>
          <w:p w:rsidR="00D12641" w:rsidRDefault="00840BCD">
            <w:pPr>
              <w:pStyle w:val="TableParagraph"/>
              <w:spacing w:line="224" w:lineRule="exact"/>
              <w:ind w:left="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Abierta.</w:t>
            </w:r>
          </w:p>
          <w:p w:rsidR="00D12641" w:rsidRDefault="00D12641">
            <w:pPr>
              <w:pStyle w:val="TableParagraph"/>
              <w:spacing w:before="7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80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r,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ultar,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3"/>
              </w:rPr>
              <w:t>y/o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blema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se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susciten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ámbito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etencia.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942"/>
                <w:tab w:val="left" w:pos="2204"/>
              </w:tabs>
              <w:ind w:left="80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ar</w:t>
            </w:r>
            <w:r>
              <w:rPr>
                <w:rFonts w:ascii="Arial" w:hAnsi="Arial"/>
                <w:spacing w:val="-1"/>
              </w:rPr>
              <w:tab/>
              <w:t>difus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Coordinación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80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iente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</w:rPr>
              <w:t>su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respectiva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áreas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6181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14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1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8" w:line="19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1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32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2641" w:rsidRDefault="00840BCD">
            <w:pPr>
              <w:pStyle w:val="TableParagraph"/>
              <w:ind w:left="531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7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5"/>
        <w:gridCol w:w="2986"/>
        <w:gridCol w:w="2475"/>
        <w:gridCol w:w="1248"/>
        <w:gridCol w:w="1265"/>
        <w:gridCol w:w="1476"/>
      </w:tblGrid>
      <w:tr w:rsidR="00D12641">
        <w:trPr>
          <w:trHeight w:hRule="exact" w:val="264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59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746"/>
              </w:tabs>
              <w:spacing w:before="196"/>
              <w:ind w:left="78" w:right="41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-1"/>
              </w:rPr>
              <w:tab/>
              <w:t>pública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rivadas</w:t>
            </w:r>
          </w:p>
        </w:tc>
        <w:tc>
          <w:tcPr>
            <w:tcW w:w="2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335"/>
                <w:tab w:val="left" w:pos="1534"/>
                <w:tab w:val="left" w:pos="2084"/>
              </w:tabs>
              <w:ind w:left="80" w:right="13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scribir</w:t>
            </w:r>
            <w:r>
              <w:rPr>
                <w:rFonts w:ascii="Arial" w:hAnsi="Arial"/>
                <w:spacing w:val="-1"/>
              </w:rPr>
              <w:tab/>
              <w:t>convenios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entablar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interinstituciona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</w:rPr>
              <w:t xml:space="preserve">y 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prestació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s.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1745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7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7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2" w:line="252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Psicología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1"/>
              </w:rPr>
              <w:t>Pedagogí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Psicologí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laboral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Humanas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34"/>
              </w:rPr>
              <w:t xml:space="preserve"> </w:t>
            </w:r>
            <w:r>
              <w:rPr>
                <w:rFonts w:ascii="Arial" w:hAnsi="Arial"/>
                <w:spacing w:val="12"/>
              </w:rPr>
              <w:t>ng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  <w:spacing w:val="13"/>
              </w:rPr>
              <w:t>re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 xml:space="preserve">l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" w:line="220" w:lineRule="exact"/>
              <w:ind w:left="135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equipo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gestión  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71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197"/>
                <w:tab w:val="left" w:pos="3616"/>
              </w:tabs>
              <w:spacing w:line="241" w:lineRule="auto"/>
              <w:ind w:left="102" w:right="1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w w:val="95"/>
              </w:rPr>
              <w:t>instituciones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970"/>
        <w:gridCol w:w="5956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Jefe del </w:t>
            </w:r>
            <w:r>
              <w:rPr>
                <w:rFonts w:ascii="Arial" w:hAnsi="Arial"/>
                <w:spacing w:val="-2"/>
              </w:rPr>
              <w:t>Departament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e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985520"/>
                <wp:effectExtent l="9525" t="9525" r="8255" b="5080"/>
                <wp:docPr id="1299" name="Group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985520"/>
                          <a:chOff x="0" y="0"/>
                          <a:chExt cx="9947" cy="1552"/>
                        </a:xfrm>
                      </wpg:grpSpPr>
                      <wpg:grpSp>
                        <wpg:cNvPr id="1300" name="Group 129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301" name="Freeform 129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29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0"/>
                            <a:chOff x="11" y="11"/>
                            <a:chExt cx="2" cy="1530"/>
                          </a:xfrm>
                        </wpg:grpSpPr>
                        <wps:wsp>
                          <wps:cNvPr id="1303" name="Freeform 129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1289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530"/>
                            <a:chOff x="9936" y="11"/>
                            <a:chExt cx="2" cy="1530"/>
                          </a:xfrm>
                        </wpg:grpSpPr>
                        <wps:wsp>
                          <wps:cNvPr id="1305" name="Freeform 1290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1287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307" name="Freeform 1288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284"/>
                        <wpg:cNvGrpSpPr>
                          <a:grpSpLocks/>
                        </wpg:cNvGrpSpPr>
                        <wpg:grpSpPr bwMode="auto">
                          <a:xfrm>
                            <a:off x="6" y="1545"/>
                            <a:ext cx="9936" cy="2"/>
                            <a:chOff x="6" y="1545"/>
                            <a:chExt cx="9936" cy="2"/>
                          </a:xfrm>
                        </wpg:grpSpPr>
                        <wps:wsp>
                          <wps:cNvPr id="1309" name="Freeform 1286"/>
                          <wps:cNvSpPr>
                            <a:spLocks/>
                          </wps:cNvSpPr>
                          <wps:spPr bwMode="auto">
                            <a:xfrm>
                              <a:off x="6" y="154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Text Box 1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774" cy="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leva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bo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líticas,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t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6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ferent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pect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,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,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,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 recurs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uman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9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es,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teado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83" o:spid="_x0000_s2725" style="width:497.35pt;height:77.6pt;mso-position-horizontal-relative:char;mso-position-vertical-relative:line" coordsize="9947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">
                <v:group id="Group 1293" o:spid="_x0000_s2726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1294" o:spid="_x0000_s2727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jI8UA&#10;AADdAAAADwAAAGRycy9kb3ducmV2LnhtbERPS2vCQBC+F/oflin01mySSpHoGqq2UIoXH4jehuyY&#10;pM3Ohuyqsb/eFQre5uN7zjjvTSNO1LnasoIkikEQF1bXXCrYrD9fhiCcR9bYWCYFF3KQTx4fxphp&#10;e+YlnVa+FCGEXYYKKu/bTEpXVGTQRbYlDtzBdgZ9gF0pdYfnEG4amcbxmzRYc2iosKVZRcXv6mgU&#10;TL/T+fSvnqX4Qcd0vxz8bBe7uVLPT/37CISn3t/F/+4vHea/xgncvgkn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aMj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291" o:spid="_x0000_s2728" style="position:absolute;left:11;top:11;width:2;height:1530" coordorigin="1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shape id="Freeform 1292" o:spid="_x0000_s2729" style="position:absolute;left:1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9gfcQA&#10;AADdAAAADwAAAGRycy9kb3ducmV2LnhtbERPTWvCQBC9C/6HZQq96aZGikRXEUURPLRqKD0O2TEJ&#10;Zmfj7lbjv+8WCt7m8T5ntuhMI27kfG1ZwdswAUFcWF1zqSA/bQYTED4ga2wsk4IHeVjM+70ZZtre&#10;+UC3YyhFDGGfoYIqhDaT0hcVGfRD2xJH7mydwRChK6V2eI/hppGjJHmXBmuODRW2tKqouBx/jILx&#10;JXfXQ7r8Kvfhe7ve5vXm82Ol1OtLt5yCCNSFp/jfvdNxfpqk8Pd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fYH3EAAAA3QAAAA8AAAAAAAAAAAAAAAAAmAIAAGRycy9k&#10;b3ducmV2LnhtbFBLBQYAAAAABAAEAPUAAACJAwAAAAA=&#10;" path="m,l,1529e" filled="f" strokeweight=".58pt">
                    <v:path arrowok="t" o:connecttype="custom" o:connectlocs="0,11;0,1540" o:connectangles="0,0"/>
                  </v:shape>
                </v:group>
                <v:group id="Group 1289" o:spid="_x0000_s2730" style="position:absolute;left:9936;top:11;width:2;height:1530" coordorigin="9936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<v:shape id="Freeform 1290" o:spid="_x0000_s2731" style="position:absolute;left:9936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dksQA&#10;AADdAAAADwAAAGRycy9kb3ducmV2LnhtbERPTWsCMRC9C/6HMEJvmlVrkdUoYlEKPVTtIh6Hzbi7&#10;uJmsSarbf98UBG/zeJ8zX7amFjdyvrKsYDhIQBDnVldcKMi+N/0pCB+QNdaWScEveVguup05ptre&#10;eU+3QyhEDGGfooIyhCaV0uclGfQD2xBH7mydwRChK6R2eI/hppajJHmTBiuODSU2tC4pvxx+jILX&#10;S+au+/HqWHyG0/Z9m1Wb3ddaqZdeu5qBCNSGp/jh/tBx/jiZwP838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6XZLEAAAA3QAAAA8AAAAAAAAAAAAAAAAAmAIAAGRycy9k&#10;b3ducmV2LnhtbFBLBQYAAAAABAAEAPUAAACJAwAAAAA=&#10;" path="m,l,1529e" filled="f" strokeweight=".58pt">
                    <v:path arrowok="t" o:connecttype="custom" o:connectlocs="0,11;0,1540" o:connectangles="0,0"/>
                  </v:shape>
                </v:group>
                <v:group id="Group 1287" o:spid="_x0000_s2732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shape id="Freeform 1288" o:spid="_x0000_s2733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ezMYA&#10;AADdAAAADwAAAGRycy9kb3ducmV2LnhtbERPS2vCQBC+F/oflil4q5vGYiW6ioktiHjxgbS3ITsm&#10;qdnZkF019td3C0Jv8/E9ZzLrTC0u1LrKsoKXfgSCOLe64kLBfvfxPALhPLLG2jIpuJGD2fTxYYKJ&#10;tlfe0GXrCxFC2CWooPS+SaR0eUkGXd82xIE72tagD7AtpG7xGsJNLeMoGkqDFYeGEhvKSspP27NR&#10;kK7iRfpTZTG+0zn+2rx+H9afC6V6T918DMJT5//Fd/dSh/mD6A3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CezM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1284" o:spid="_x0000_s2734" style="position:absolute;left:6;top:1545;width:9936;height:2" coordorigin="6,154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1286" o:spid="_x0000_s2735" style="position:absolute;left:6;top:154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vJcYA&#10;AADdAAAADwAAAGRycy9kb3ducmV2LnhtbERPS2vCQBC+F/oflil4q5vGIjW6ioktiHjxgbS3ITsm&#10;qdnZkF019td3C0Jv8/E9ZzLrTC0u1LrKsoKXfgSCOLe64kLBfvfx/AbCeWSNtWVScCMHs+njwwQT&#10;ba+8ocvWFyKEsEtQQel9k0jp8pIMur5tiAN3tK1BH2BbSN3iNYSbWsZRNJQGKw4NJTaUlZSftmej&#10;IF3Fi/SnymJ8p3P8tXn9Pqw/F0r1nrr5GISnzv+L7+6lDvMH0Qj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OvJc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1285" o:spid="_x0000_s2736" type="#_x0000_t202" style="position:absolute;left:99;top:13;width:9774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WGcYA&#10;AADdAAAADwAAAGRycy9kb3ducmV2LnhtbESPQWvCQBCF70L/wzJCb7rRgtjoKlIqCIXSmB56nGbH&#10;ZDE7m2ZXTf9951DwNsN789436+3gW3WlPrrABmbTDBRxFazj2sBnuZ8sQcWEbLENTAZ+KcJ28zBa&#10;Y27DjQu6HlOtJIRjjgaalLpc61g15DFOQ0cs2in0HpOsfa1tjzcJ962eZ9lCe3QsDQ129NJQdT5e&#10;vIHdFxev7uf9+6M4Fa4snzN+W5yNeRwPuxWoREO6m/+vD1bwn2bCL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SWG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leva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bo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líticas,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t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ferent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pect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,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,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,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 recurs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uman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9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es,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nd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teado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106670"/>
                <wp:effectExtent l="9525" t="9525" r="8255" b="0"/>
                <wp:docPr id="1271" name="Group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106670"/>
                          <a:chOff x="0" y="0"/>
                          <a:chExt cx="9947" cy="8042"/>
                        </a:xfrm>
                      </wpg:grpSpPr>
                      <wpg:grpSp>
                        <wpg:cNvPr id="1272" name="Group 128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273" name="Freeform 128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27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017"/>
                            <a:chOff x="11" y="11"/>
                            <a:chExt cx="2" cy="8017"/>
                          </a:xfrm>
                        </wpg:grpSpPr>
                        <wps:wsp>
                          <wps:cNvPr id="1275" name="Freeform 128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01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017"/>
                                <a:gd name="T2" fmla="+- 0 8028 11"/>
                                <a:gd name="T3" fmla="*/ 8028 h 80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17">
                                  <a:moveTo>
                                    <a:pt x="0" y="0"/>
                                  </a:moveTo>
                                  <a:lnTo>
                                    <a:pt x="0" y="80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277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8017"/>
                            <a:chOff x="9936" y="11"/>
                            <a:chExt cx="2" cy="8017"/>
                          </a:xfrm>
                        </wpg:grpSpPr>
                        <wps:wsp>
                          <wps:cNvPr id="1277" name="Freeform 1278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801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017"/>
                                <a:gd name="T2" fmla="+- 0 8028 11"/>
                                <a:gd name="T3" fmla="*/ 8028 h 80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17">
                                  <a:moveTo>
                                    <a:pt x="0" y="0"/>
                                  </a:moveTo>
                                  <a:lnTo>
                                    <a:pt x="0" y="80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275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279" name="Freeform 1276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256"/>
                        <wpg:cNvGrpSpPr>
                          <a:grpSpLocks/>
                        </wpg:cNvGrpSpPr>
                        <wpg:grpSpPr bwMode="auto">
                          <a:xfrm>
                            <a:off x="6" y="8032"/>
                            <a:ext cx="9936" cy="2"/>
                            <a:chOff x="6" y="8032"/>
                            <a:chExt cx="9936" cy="2"/>
                          </a:xfrm>
                        </wpg:grpSpPr>
                        <wps:wsp>
                          <wps:cNvPr id="1281" name="Freeform 1274"/>
                          <wps:cNvSpPr>
                            <a:spLocks/>
                          </wps:cNvSpPr>
                          <wps:spPr bwMode="auto">
                            <a:xfrm>
                              <a:off x="6" y="8032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Text Box 1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" y="13"/>
                              <a:ext cx="9378" cy="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147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6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plan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BAO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3" name="Text Box 1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4" name="Text Box 1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8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5" name="Text Box 1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815"/>
                              <a:ext cx="1249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tabs>
                                    <w:tab w:val="left" w:pos="1056"/>
                                  </w:tabs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6" name="Text Box 1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4" y="815"/>
                              <a:ext cx="5027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tabs>
                                    <w:tab w:val="left" w:pos="3107"/>
                                  </w:tabs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 xml:space="preserve">Programa  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  <w:t>correspondient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7" name="Text Box 1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5" y="815"/>
                              <a:ext cx="207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tabs>
                                    <w:tab w:val="left" w:pos="504"/>
                                  </w:tabs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  <w:t>actividad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8" name="Text Box 1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8" y="815"/>
                              <a:ext cx="274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9" name="Text Box 1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1069"/>
                              <a:ext cx="9257" cy="6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auto"/>
                                  <w:ind w:left="20" w:right="2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, verificando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e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;</w:t>
                                </w:r>
                                <w:r>
                                  <w:rPr>
                                    <w:rFonts w:ascii="Arial" w:hAnsi="Arial"/>
                                    <w:spacing w:val="7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a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bl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;</w:t>
                                </w:r>
                              </w:p>
                              <w:p w:rsidR="00871397" w:rsidRDefault="00871397">
                                <w:pPr>
                                  <w:spacing w:before="6"/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im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nient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tegra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ordinación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actibilidad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eació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uevo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urnándol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steriorment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9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ámit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ormas,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strumentos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sesore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enido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umplimient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d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stros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ística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ásic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vechamiento</w:t>
                                </w:r>
                                <w:r>
                                  <w:rPr>
                                    <w:rFonts w:ascii="Arial" w:hAnsi="Arial"/>
                                    <w:spacing w:val="8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cador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od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éndolos</w:t>
                                </w:r>
                                <w:r>
                                  <w:rPr>
                                    <w:rFonts w:ascii="Arial" w:hAnsi="Arial"/>
                                    <w:spacing w:val="8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irección 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ístic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4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mestralment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ill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o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,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onsable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l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ordinado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viándola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steriorment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ción;</w:t>
                                </w:r>
                              </w:p>
                              <w:p w:rsidR="00871397" w:rsidRDefault="00871397">
                                <w:pPr>
                                  <w:spacing w:before="12"/>
                                  <w:ind w:left="20" w:right="5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endari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ficia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colar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46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do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banco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fesionale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versa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ne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ner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visional,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finitiva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diera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poy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4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ar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lidad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arte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0" name="Text Box 1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33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1" name="Text Box 1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85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2" name="Text Box 1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262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3" name="Text Box 1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340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4" name="Text Box 1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392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5" name="Text Box 1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469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6" name="Text Box 1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572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7" name="Text Box 1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649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8" name="Text Box 1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727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55" o:spid="_x0000_s2737" style="width:497.35pt;height:402.1pt;mso-position-horizontal-relative:char;mso-position-vertical-relative:line" coordsize="9947,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">
                <v:group id="Group 1281" o:spid="_x0000_s2738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1282" o:spid="_x0000_s2739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kL8UA&#10;AADdAAAADwAAAGRycy9kb3ducmV2LnhtbERPS2sCMRC+C/6HMIXeNNu0aNkapb6giBdtKXobNtPd&#10;tZvJsom69dc3guBtPr7njCatrcSJGl861vDUT0AQZ86UnGv4+lz2XkH4gGywckwa/sjDZNztjDA1&#10;7swbOm1DLmII+xQ1FCHUqZQ+K8ii77uaOHI/rrEYImxyaRo8x3BbSZUkA2mx5NhQYE2zgrLf7dFq&#10;mK7UfHopZwoXdFT7zcvhe72ba/340L6/gQjUhrv45v4wcb4aPsP1m3iCH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OQv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279" o:spid="_x0000_s2740" style="position:absolute;left:11;top:11;width:2;height:8017" coordorigin="11,11" coordsize="2,8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1280" o:spid="_x0000_s2741" style="position:absolute;left:11;top:11;width:2;height:8017;visibility:visible;mso-wrap-style:square;v-text-anchor:top" coordsize="2,8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6ScMA&#10;AADdAAAADwAAAGRycy9kb3ducmV2LnhtbERPTUsDMRC9C/0PYQrebNIVq6xNSxEqgifbIvQ2bKab&#10;pclkSWK76683guBtHu9zluvBO3GhmLrAGuYzBYK4CabjVsNhv717ApEyskEXmDSMlGC9mtwssTbh&#10;yh902eVWlBBONWqwOfe1lKmx5DHNQk9cuFOIHnOBsZUm4rWEeycrpRbSY8elwWJPL5aa8+7La4jf&#10;Vg5qVG48Hly1uD9+vm/dq9a302HzDCLTkP/Ff+43U+ZXjw/w+005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Y6ScMAAADdAAAADwAAAAAAAAAAAAAAAACYAgAAZHJzL2Rv&#10;d25yZXYueG1sUEsFBgAAAAAEAAQA9QAAAIgDAAAAAA==&#10;" path="m,l,8017e" filled="f" strokeweight=".58pt">
                    <v:path arrowok="t" o:connecttype="custom" o:connectlocs="0,11;0,8028" o:connectangles="0,0"/>
                  </v:shape>
                </v:group>
                <v:group id="Group 1277" o:spid="_x0000_s2742" style="position:absolute;left:9936;top:11;width:2;height:8017" coordorigin="9936,11" coordsize="2,8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1278" o:spid="_x0000_s2743" style="position:absolute;left:9936;top:11;width:2;height:8017;visibility:visible;mso-wrap-style:square;v-text-anchor:top" coordsize="2,8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gBpcMA&#10;AADdAAAADwAAAGRycy9kb3ducmV2LnhtbERPTWsCMRC9F/wPYYTeatItqKxGKQVLwVOtCN6GzXSz&#10;NJksSaq7/vqmUOhtHu9z1tvBO3GhmLrAGh5nCgRxE0zHrYbjx+5hCSJlZIMuMGkYKcF2M7lbY23C&#10;ld/pcsitKCGcatRgc+5rKVNjyWOahZ64cJ8heswFxlaaiNcS7p2slJpLjx2XBos9vVhqvg7fXkO8&#10;WTmoUbnxfHTV/Ol82u/cq9b30+F5BSLTkP/Ff+43U+ZXiwX8fl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gBpcMAAADdAAAADwAAAAAAAAAAAAAAAACYAgAAZHJzL2Rv&#10;d25yZXYueG1sUEsFBgAAAAAEAAQA9QAAAIgDAAAAAA==&#10;" path="m,l,8017e" filled="f" strokeweight=".58pt">
                    <v:path arrowok="t" o:connecttype="custom" o:connectlocs="0,11;0,8028" o:connectangles="0,0"/>
                  </v:shape>
                </v:group>
                <v:group id="Group 1275" o:spid="_x0000_s2744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1276" o:spid="_x0000_s2745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TxcUA&#10;AADdAAAADwAAAGRycy9kb3ducmV2LnhtbERPS2sCMRC+C/6HMIXeNNtQqt0apb6giBdtKXobNtPd&#10;tZvJsom69dc3guBtPr7njCatrcSJGl861vDUT0AQZ86UnGv4+lz2hiB8QDZYOSYNf+RhMu52Rpga&#10;d+YNnbYhFzGEfYoaihDqVEqfFWTR911NHLkf11gMETa5NA2eY7itpEqSF2mx5NhQYE2zgrLf7dFq&#10;mK7UfHopZwoXdFT7zfPhe72ba/340L6/gQjUhrv45v4wcb4avML1m3iCH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NPF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256" o:spid="_x0000_s2746" style="position:absolute;left:6;top:8032;width:9936;height:2" coordorigin="6,8032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 id="Freeform 1274" o:spid="_x0000_s2747" style="position:absolute;left:6;top:8032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2EsYA&#10;AADdAAAADwAAAGRycy9kb3ducmV2LnhtbESPzWrDMBCE74W+g9hCLyWRk4YSnMimFAq+lOA0hxwX&#10;a2O7lVbGUv3z9lEhkNsuM/Pt7D6frBED9b51rGC1TEAQV063XCs4fX8utiB8QNZoHJOCmTzk2ePD&#10;HlPtRi5pOIZaRAj7FBU0IXSplL5qyKJfuo44ahfXWwxx7Wupexwj3Bq5TpI3abHleKHBjj4aqn6P&#10;f1bBa3EwP6cvEzF1OW+SbjO/tGelnp+m9x2IQFO4m2/pQsf66+0K/r+JI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j2EsYAAADdAAAADwAAAAAAAAAAAAAAAACYAgAAZHJz&#10;L2Rvd25yZXYueG1sUEsFBgAAAAAEAAQA9QAAAIsDAAAAAA==&#10;" path="m,l9935,e" filled="f" strokeweight=".20464mm">
                    <v:path arrowok="t" o:connecttype="custom" o:connectlocs="0,0;9935,0" o:connectangles="0,0"/>
                  </v:shape>
                  <v:shape id="Text Box 1273" o:spid="_x0000_s2748" type="#_x0000_t202" style="position:absolute;left:459;top:13;width:9378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378MA&#10;AADdAAAADwAAAGRycy9kb3ducmV2LnhtbERPTYvCMBC9L/gfwgje1tQexK1GEVFYEJat9eBxbMY2&#10;2Exqk9Xuv98Iwt7m8T5nseptI+7UeeNYwWScgCAunTZcKTgWu/cZCB+QNTaOScEveVgtB28LzLR7&#10;cE73Q6hEDGGfoYI6hDaT0pc1WfRj1xJH7uI6iyHCrpK6w0cMt41Mk2QqLRqODTW2tKmpvB5+rIL1&#10;ifOtuX2dv/NLboriI+H99KrUaNiv5yAC9eFf/HJ/6jg/naXw/C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E37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147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6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/>
                            </w:rPr>
                            <w:t xml:space="preserve"> y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BAO;</w:t>
                          </w:r>
                        </w:p>
                      </w:txbxContent>
                    </v:textbox>
                  </v:shape>
                  <v:shape id="Text Box 1272" o:spid="_x0000_s2749" type="#_x0000_t202" style="position:absolute;left:303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2SdMQA&#10;AADdAAAADwAAAGRycy9kb3ducmV2LnhtbERPTWvCQBC9F/oflhF6azZaEI1uRIqFQqE0pocex+yY&#10;LMnOxuxW03/fFQRv83ifs96MthNnGrxxrGCapCCIK6cN1wq+y7fnBQgfkDV2jknBH3nY5I8Pa8y0&#10;u3BB532oRQxhn6GCJoQ+k9JXDVn0ieuJI3d0g8UQ4VBLPeAlhttOztJ0Li0ajg0N9vTaUNXuf62C&#10;7Q8XO3P6PHwVx8KU5TLlj3mr1NNk3K5ABBrDXXxzv+s4f7Z4g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knT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71" o:spid="_x0000_s2750" type="#_x0000_t202" style="position:absolute;left:303;top:8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KAMQA&#10;AADdAAAADwAAAGRycy9kb3ducmV2LnhtbERPTWvCQBC9F/oflhF6azZKEY1uRIqFQqE0pocex+yY&#10;LMnOxuxW03/fFQRv83ifs96MthNnGrxxrGCapCCIK6cN1wq+y7fnBQgfkDV2jknBH3nY5I8Pa8y0&#10;u3BB532oRQxhn6GCJoQ+k9JXDVn0ieuJI3d0g8UQ4VBLPeAlhttOztJ0Li0ajg0N9vTaUNXuf62C&#10;7Q8XO3P6PHwVx8KU5TLlj3mr1NNk3K5ABBrDXXxzv+s4f7Z4g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0CgD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70" o:spid="_x0000_s2751" type="#_x0000_t202" style="position:absolute;left:586;top:815;width:124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vm8QA&#10;AADdAAAADwAAAGRycy9kb3ducmV2LnhtbERPTWvCQBC9F/oflhF6azYKFY1uRIqFQqE0pocex+yY&#10;LMnOxuxW03/fFQRv83ifs96MthNnGrxxrGCapCCIK6cN1wq+y7fnBQgfkDV2jknBH3nY5I8Pa8y0&#10;u3BB532oRQxhn6GCJoQ+k9JXDVn0ieuJI3d0g8UQ4VBLPeAlhttOztJ0Li0ajg0N9vTaUNXuf62C&#10;7Q8XO3P6PHwVx8KU5TLlj3mr1NNk3K5ABBrDXXxzv+s4f7Z4g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r5v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tabs>
                              <w:tab w:val="left" w:pos="1056"/>
                            </w:tabs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</w:p>
                      </w:txbxContent>
                    </v:textbox>
                  </v:shape>
                  <v:shape id="Text Box 1269" o:spid="_x0000_s2752" type="#_x0000_t202" style="position:absolute;left:2044;top:815;width:502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x7MMA&#10;AADdAAAADwAAAGRycy9kb3ducmV2LnhtbERPTYvCMBC9L/gfwgh7W1M9FLcaRURBWFi21oPHsRnb&#10;YDOpTdTuv98Iwt7m8T5nvuxtI+7UeeNYwXiUgCAunTZcKTgU248pCB+QNTaOScEveVguBm9zzLR7&#10;cE73fahEDGGfoYI6hDaT0pc1WfQj1xJH7uw6iyHCrpK6w0cMt42cJEkqLRqODTW2tK6pvOxvVsHq&#10;yPnGXL9PP/k5N0XxmfBXelHqfdivZiAC9eFf/HLvdJw/mabw/C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ox7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tabs>
                              <w:tab w:val="left" w:pos="3107"/>
                            </w:tabs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Programa  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  <w:t>correspondiente</w:t>
                          </w:r>
                          <w:r>
                            <w:rPr>
                              <w:rFonts w:ascii="Arial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68" o:spid="_x0000_s2753" type="#_x0000_t202" style="position:absolute;left:7285;top:815;width:207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Ud8MA&#10;AADdAAAADwAAAGRycy9kb3ducmV2LnhtbERPTWvCQBC9F/wPyxR6azb1YDV1FRGFglAa48HjNDsm&#10;i9nZmF01/vuuIHibx/uc6by3jbhQ541jBR9JCoK4dNpwpWBXrN/HIHxA1tg4JgU38jCfDV6mmGl3&#10;5Zwu21CJGMI+QwV1CG0mpS9rsugT1xJH7uA6iyHCrpK6w2sMt40cpulIWjQcG2psaVlTedyerYLF&#10;nvOVOf38/eaH3BTFJOXN6KjU22u/+AIRqA9P8cP9reP84fgT7t/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aUd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tabs>
                              <w:tab w:val="left" w:pos="504"/>
                            </w:tabs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  <w:t>actividades</w:t>
                          </w:r>
                          <w:r>
                            <w:rPr>
                              <w:rFonts w:ascii="Arial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</w:p>
                      </w:txbxContent>
                    </v:textbox>
                  </v:shape>
                  <v:shape id="Text Box 1267" o:spid="_x0000_s2754" type="#_x0000_t202" style="position:absolute;left:9568;top:815;width:274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ABcYA&#10;AADdAAAADwAAAGRycy9kb3ducmV2LnhtbESPQWvCQBCF74X+h2UKvdWNHsSmriJSQRCKMT30OM2O&#10;yWJ2Ns2uGv+9cxB6m+G9ee+b+XLwrbpQH11gA+NRBoq4CtZxbeC73LzNQMWEbLENTAZuFGG5eH6a&#10;Y27DlQu6HFKtJIRjjgaalLpc61g15DGOQkcs2jH0HpOsfa1tj1cJ962eZNlUe3QsDQ12tG6oOh3O&#10;3sDqh4tP9/f1uy+OhSvL94x305Mxry/D6gNUoiH9mx/XWyv4k5ngyj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kAB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su</w:t>
                          </w:r>
                        </w:p>
                      </w:txbxContent>
                    </v:textbox>
                  </v:shape>
                  <v:shape id="Text Box 1266" o:spid="_x0000_s2755" type="#_x0000_t202" style="position:absolute;left:586;top:1069;width:9257;height:6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lnsQA&#10;AADdAAAADwAAAGRycy9kb3ducmV2LnhtbERPTWvCQBC9F/oflil4qxs9SExdg0gFoSCN6aHHaXZM&#10;lmRn0+zWpP++WxC8zeN9ziafbCeuNHjjWMFinoAgrpw2XCv4KA/PKQgfkDV2jknBL3nIt48PG8y0&#10;G7mg6znUIoawz1BBE0KfSemrhiz6ueuJI3dxg8UQ4VBLPeAYw20nl0mykhYNx4YGe9o3VLXnH6tg&#10;98nFq/k+fb0Xl8KU5Trht1Wr1Oxp2r2ACDSFu/jmPuo4f5mu4f+beIL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pZ7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auto"/>
                            <w:ind w:left="20" w:right="2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, verificando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e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;</w:t>
                          </w:r>
                          <w:r>
                            <w:rPr>
                              <w:rFonts w:ascii="Arial" w:hAnsi="Arial"/>
                              <w:spacing w:val="7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a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bl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;</w:t>
                          </w:r>
                        </w:p>
                        <w:p w:rsidR="00871397" w:rsidRDefault="00871397">
                          <w:pPr>
                            <w:spacing w:before="6"/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im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nient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tegra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ordinación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actibilidad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eació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uevo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urnándol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steriorment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9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ámit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ormas,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strumentos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sesore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enido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umplimient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er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d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stros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ística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ásic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vechamiento</w:t>
                          </w:r>
                          <w:r>
                            <w:rPr>
                              <w:rFonts w:ascii="Arial" w:hAnsi="Arial"/>
                              <w:spacing w:val="8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,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cador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od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iéndolos</w:t>
                          </w:r>
                          <w:r>
                            <w:rPr>
                              <w:rFonts w:ascii="Arial" w:hAnsi="Arial"/>
                              <w:spacing w:val="8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Dirección 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r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ístic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4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mestralment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ill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o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,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onsable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l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ordinado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viándola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steriorment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ción;</w:t>
                          </w:r>
                        </w:p>
                        <w:p w:rsidR="00871397" w:rsidRDefault="00871397">
                          <w:pPr>
                            <w:spacing w:before="12"/>
                            <w:ind w:left="20" w:right="5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endari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ficia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colar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46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ntene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do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banco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fesionale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versa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ne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ner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visional,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finitiva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diera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poy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4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ar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lidad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</w:rPr>
                            <w:t xml:space="preserve"> 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arte;</w:t>
                          </w:r>
                        </w:p>
                      </w:txbxContent>
                    </v:textbox>
                  </v:shape>
                  <v:shape id="Text Box 1265" o:spid="_x0000_s2756" type="#_x0000_t202" style="position:absolute;left:303;top:133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a3sYA&#10;AADdAAAADwAAAGRycy9kb3ducmV2LnhtbESPQWvCQBCF74X+h2UKvdWNHkRTVxGpIAjFmB56nGbH&#10;ZDE7m2ZXTf995yB4m+G9ee+bxWrwrbpSH11gA+NRBoq4CtZxbeCr3L7NQMWEbLENTAb+KMJq+fy0&#10;wNyGGxd0PaZaSQjHHA00KXW51rFqyGMchY5YtFPoPSZZ+1rbHm8S7ls9ybKp9uhYGhrsaNNQdT5e&#10;vIH1Nxcf7vfz51CcCleW84z307Mxry/D+h1UoiE9zPfrnRX8yVz4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aa3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64" o:spid="_x0000_s2757" type="#_x0000_t202" style="position:absolute;left:303;top:185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/RcIA&#10;AADdAAAADwAAAGRycy9kb3ducmV2LnhtbERPTYvCMBC9C/sfwgjeNNWDrNUoIissCGKtB49jM7bB&#10;ZlKbrNZ/bxYW9jaP9zmLVWdr8aDWG8cKxqMEBHHhtOFSwSnfDj9B+ICssXZMCl7kYbX86C0w1e7J&#10;GT2OoRQxhH2KCqoQmlRKX1Rk0Y9cQxy5q2sthgjbUuoWnzHc1nKSJFNp0XBsqLChTUXF7fhjFazP&#10;nH2Z+/5yyK6ZyfNZwrvpTalBv1vPQQTqwr/4z/2t4/zJbAy/38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9F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63" o:spid="_x0000_s2758" type="#_x0000_t202" style="position:absolute;left:303;top:262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hMsMA&#10;AADdAAAADwAAAGRycy9kb3ducmV2LnhtbERPTWvCQBC9C/0PywjezMYcpEZXkVKhIBRjPHicZsdk&#10;MTsbs1tN/71bKPQ2j/c5q81gW3Gn3hvHCmZJCoK4ctpwreBU7qavIHxA1tg6JgU/5GGzfhmtMNfu&#10;wQXdj6EWMYR9jgqaELpcSl81ZNEnriOO3MX1FkOEfS11j48YbluZpelcWjQcGxrs6K2h6nr8tgq2&#10;Zy7eze3z61BcClOWi5T386tSk/GwXYIINIR/8Z/7Q8f52SKD32/iC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ihM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62" o:spid="_x0000_s2759" type="#_x0000_t202" style="position:absolute;left:303;top:340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EqcMA&#10;AADdAAAADwAAAGRycy9kb3ducmV2LnhtbERPTYvCMBC9C/6HMII3TVUQrUaRRWFBWLbWwx5nm7EN&#10;NpNuk9X67zcLgrd5vM9Zbztbixu13jhWMBknIIgLpw2XCs75YbQA4QOyxtoxKXiQh+2m31tjqt2d&#10;M7qdQiliCPsUFVQhNKmUvqjIoh+7hjhyF9daDBG2pdQt3mO4reU0SebSouHYUGFDbxUV19OvVbD7&#10;4mxvfj6+P7NLZvJ8mfBxflVqOOh2KxCBuvASP93vOs6fL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QEq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61" o:spid="_x0000_s2760" type="#_x0000_t202" style="position:absolute;left:303;top:392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c3cMA&#10;AADdAAAADwAAAGRycy9kb3ducmV2LnhtbERPTYvCMBC9C/6HMII3TRURrUaRRWFBWLbWwx5nm7EN&#10;NpNuk9X67zcLgrd5vM9Zbztbixu13jhWMBknIIgLpw2XCs75YbQA4QOyxtoxKXiQh+2m31tjqt2d&#10;M7qdQiliCPsUFVQhNKmUvqjIoh+7hjhyF9daDBG2pdQt3mO4reU0SebSouHYUGFDbxUV19OvVbD7&#10;4mxvfj6+P7NLZvJ8mfBxflVqOOh2KxCBuvASP93vOs6fL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2c3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60" o:spid="_x0000_s2761" type="#_x0000_t202" style="position:absolute;left:303;top:469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5Rs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6fL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E5R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59" o:spid="_x0000_s2762" type="#_x0000_t202" style="position:absolute;left:303;top:572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nMcMA&#10;AADdAAAADwAAAGRycy9kb3ducmV2LnhtbERPTWvCQBC9C/0Pywi9mY0eQo2uIqWCUCjGePA4zY7J&#10;YnY2ZldN/71bKPQ2j/c5y/VgW3Gn3hvHCqZJCoK4ctpwreBYbidvIHxA1tg6JgU/5GG9ehktMdfu&#10;wQXdD6EWMYR9jgqaELpcSl81ZNEnriOO3Nn1FkOEfS11j48Ybls5S9NMWjQcGxrs6L2h6nK4WQWb&#10;Excf5vr1vS/OhSnLecqf2UWp1/GwWYAINIR/8Z97p+P82TyD32/i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OnM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58" o:spid="_x0000_s2763" type="#_x0000_t202" style="position:absolute;left:303;top:649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CqsMA&#10;AADdAAAADwAAAGRycy9kb3ducmV2LnhtbERPTWvCQBC9F/wPywi91Y0erImuItKCUJDG9OBxzI7J&#10;YnY2ZleN/75bEHqbx/ucxaq3jbhR541jBeNRAoK4dNpwpeCn+HybgfABWWPjmBQ8yMNqOXhZYKbd&#10;nXO67UMlYgj7DBXUIbSZlL6syaIfuZY4cifXWQwRdpXUHd5juG3kJEmm0qLh2FBjS5uayvP+ahWs&#10;D5x/mMvu+J2fclMUacJf07NSr8N+PQcRqA//4qd7q+P8SfoO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8Cq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57" o:spid="_x0000_s2764" type="#_x0000_t202" style="position:absolute;left:303;top:727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W2MYA&#10;AADdAAAADwAAAGRycy9kb3ducmV2LnhtbESPQWvCQBCF74X+h2UKvdWNHkRTVxGpIAjFmB56nGbH&#10;ZDE7m2ZXTf995yB4m+G9ee+bxWrwrbpSH11gA+NRBoq4CtZxbeCr3L7NQMWEbLENTAb+KMJq+fy0&#10;wNyGGxd0PaZaSQjHHA00KXW51rFqyGMchY5YtFPoPSZZ+1rbHm8S7ls9ybKp9uhYGhrsaNNQdT5e&#10;vIH1Nxcf7vfz51CcCleW84z307Mxry/D+h1UoiE9zPfrnRX8yVxw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CW2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4236085"/>
                <wp:effectExtent l="9525" t="9525" r="12065" b="12065"/>
                <wp:docPr id="1270" name="Text Box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423608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96"/>
                              </w:tabs>
                              <w:spacing w:before="4" w:line="220" w:lineRule="exact"/>
                              <w:ind w:right="139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lementar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rategia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guimiento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gresados,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i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valua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ultado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btenidos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ismos,</w:t>
                            </w:r>
                            <w:r>
                              <w:rPr>
                                <w:rFonts w:ascii="Arial" w:hAnsi="Arial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anto</w:t>
                            </w:r>
                            <w:r>
                              <w:rPr>
                                <w:rFonts w:ascii="Arial" w:hAnsi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ductiva</w:t>
                            </w:r>
                            <w:r>
                              <w:rPr>
                                <w:rFonts w:ascii="Arial" w:hAnsi="Arial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inuación</w:t>
                            </w:r>
                            <w:r>
                              <w:rPr>
                                <w:rFonts w:ascii="Arial" w:hAnsi="Arial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s</w:t>
                            </w:r>
                            <w:r>
                              <w:rPr>
                                <w:rFonts w:ascii="Arial" w:hAnsi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nivel</w:t>
                            </w:r>
                            <w:r>
                              <w:rPr>
                                <w:rFonts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96"/>
                              </w:tabs>
                              <w:spacing w:before="14" w:line="254" w:lineRule="exact"/>
                              <w:ind w:right="141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istrar</w:t>
                            </w:r>
                            <w:r>
                              <w:rPr>
                                <w:rFonts w:ascii="Arial" w:hAnsi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nsualmente</w:t>
                            </w:r>
                            <w:r>
                              <w:rPr>
                                <w:rFonts w:ascii="Arial" w:hAnsi="Arial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gresos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abidos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uno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</w:t>
                            </w:r>
                            <w:r>
                              <w:rPr>
                                <w:rFonts w:ascii="Arial" w:hAns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erent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ceptos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mitiend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bdirec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inanz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96"/>
                              </w:tabs>
                              <w:spacing w:before="12" w:line="254" w:lineRule="exact"/>
                              <w:ind w:right="140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e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miento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ínim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raestructura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peración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Abierta,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co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odel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e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96"/>
                              </w:tabs>
                              <w:spacing w:line="239" w:lineRule="auto"/>
                              <w:ind w:right="139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ocer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idade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les,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obiliario,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quipo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pelerí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de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r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rámites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atisfacción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nt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ancias</w:t>
                            </w:r>
                            <w:r>
                              <w:rPr>
                                <w:rFonts w:ascii="Arial" w:hAnsi="Arial"/>
                                <w:spacing w:val="6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ient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96"/>
                              </w:tabs>
                              <w:spacing w:before="20" w:line="252" w:lineRule="exact"/>
                              <w:ind w:right="141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eñar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undir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aterial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ción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stema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,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via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ció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media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96"/>
                              </w:tabs>
                              <w:spacing w:line="239" w:lineRule="auto"/>
                              <w:ind w:right="138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ugerir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dor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file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o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esore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enido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gnatura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odalidad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,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adémic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96"/>
                              </w:tabs>
                              <w:ind w:right="145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visar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lementación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jora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inua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stema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96"/>
                              </w:tabs>
                              <w:ind w:right="143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ntregarlos a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96"/>
                              </w:tabs>
                              <w:ind w:right="139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ió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  <w:spacing w:val="6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adémic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ivamente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96"/>
                              </w:tabs>
                              <w:spacing w:before="1" w:line="239" w:lineRule="auto"/>
                              <w:ind w:right="139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96"/>
                              </w:tabs>
                              <w:ind w:right="140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29" o:spid="_x0000_s2765" type="#_x0000_t202" style="width:496.3pt;height:3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596"/>
                        </w:tabs>
                        <w:spacing w:before="4" w:line="220" w:lineRule="exact"/>
                        <w:ind w:right="139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Implementar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rategia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guimiento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gresados,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i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valua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ultado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btenidos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ismos,</w:t>
                      </w:r>
                      <w:r>
                        <w:rPr>
                          <w:rFonts w:ascii="Arial" w:hAnsi="Arial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anto</w:t>
                      </w:r>
                      <w:r>
                        <w:rPr>
                          <w:rFonts w:ascii="Arial" w:hAnsi="Arial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ductiva</w:t>
                      </w:r>
                      <w:r>
                        <w:rPr>
                          <w:rFonts w:ascii="Arial" w:hAnsi="Arial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inuación</w:t>
                      </w:r>
                      <w:r>
                        <w:rPr>
                          <w:rFonts w:ascii="Arial" w:hAnsi="Arial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s</w:t>
                      </w:r>
                      <w:r>
                        <w:rPr>
                          <w:rFonts w:ascii="Arial" w:hAnsi="Arial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nivel</w:t>
                      </w:r>
                      <w:r>
                        <w:rPr>
                          <w:rFonts w:ascii="Arial" w:hAnsi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596"/>
                        </w:tabs>
                        <w:spacing w:before="14" w:line="254" w:lineRule="exact"/>
                        <w:ind w:right="141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gistrar</w:t>
                      </w:r>
                      <w:r>
                        <w:rPr>
                          <w:rFonts w:ascii="Arial" w:hAnsi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nsualmente</w:t>
                      </w:r>
                      <w:r>
                        <w:rPr>
                          <w:rFonts w:ascii="Arial" w:hAnsi="Arial"/>
                          <w:spacing w:val="-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gresos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abidos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ad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uno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s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</w:t>
                      </w:r>
                      <w:r>
                        <w:rPr>
                          <w:rFonts w:ascii="Arial" w:hAns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erent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ceptos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mitiend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bdirec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inanz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596"/>
                        </w:tabs>
                        <w:spacing w:before="12" w:line="254" w:lineRule="exact"/>
                        <w:ind w:right="140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oce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miento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ínim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raestructura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peración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Abierta,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</w:rPr>
                        <w:t xml:space="preserve"> co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odel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ige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596"/>
                        </w:tabs>
                        <w:spacing w:line="239" w:lineRule="auto"/>
                        <w:ind w:right="139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nocer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idade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les,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obiliario,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quipo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pelería</w:t>
                      </w:r>
                      <w:r>
                        <w:rPr>
                          <w:rFonts w:ascii="Arial" w:hAnsi="Arial"/>
                        </w:rPr>
                        <w:t xml:space="preserve">  de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d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entros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r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rámites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atisfacción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nt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ancias</w:t>
                      </w:r>
                      <w:r>
                        <w:rPr>
                          <w:rFonts w:ascii="Arial" w:hAnsi="Arial"/>
                          <w:spacing w:val="6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ient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596"/>
                        </w:tabs>
                        <w:spacing w:before="20" w:line="252" w:lineRule="exact"/>
                        <w:ind w:right="141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iseñar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undir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aterial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ción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stema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,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via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zació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media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596"/>
                        </w:tabs>
                        <w:spacing w:line="239" w:lineRule="auto"/>
                        <w:ind w:right="138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Sugerir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dor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file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o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esore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enido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gnatura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odalidad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,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arroll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adémic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596"/>
                        </w:tabs>
                        <w:ind w:right="145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visar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mplementación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jora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inua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stema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596"/>
                        </w:tabs>
                        <w:ind w:right="143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o</w:t>
                      </w:r>
                      <w:r>
                        <w:rPr>
                          <w:rFonts w:asci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es</w:t>
                      </w:r>
                      <w:r>
                        <w:rPr>
                          <w:rFonts w:asci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</w:t>
                      </w:r>
                      <w:r>
                        <w:rPr>
                          <w:rFonts w:asci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forme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cuerdo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ntregarlos a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596"/>
                        </w:tabs>
                        <w:ind w:right="139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visió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</w:t>
                      </w:r>
                      <w:r>
                        <w:rPr>
                          <w:rFonts w:ascii="Arial" w:hAnsi="Arial"/>
                          <w:spacing w:val="6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adémic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ivamente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596"/>
                        </w:tabs>
                        <w:spacing w:before="1" w:line="239" w:lineRule="auto"/>
                        <w:ind w:right="139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596"/>
                        </w:tabs>
                        <w:ind w:right="140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8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12445"/>
                <wp:effectExtent l="9525" t="9525" r="8255" b="1905"/>
                <wp:docPr id="1258" name="Group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12445"/>
                          <a:chOff x="0" y="0"/>
                          <a:chExt cx="9947" cy="807"/>
                        </a:xfrm>
                      </wpg:grpSpPr>
                      <wpg:grpSp>
                        <wpg:cNvPr id="1259" name="Group 12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260" name="Freeform 12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" name="Group 125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3"/>
                            <a:chOff x="11" y="11"/>
                            <a:chExt cx="2" cy="783"/>
                          </a:xfrm>
                        </wpg:grpSpPr>
                        <wps:wsp>
                          <wps:cNvPr id="1262" name="Freeform 125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3"/>
                                <a:gd name="T2" fmla="+- 0 793 11"/>
                                <a:gd name="T3" fmla="*/ 793 h 7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3">
                                  <a:moveTo>
                                    <a:pt x="0" y="0"/>
                                  </a:moveTo>
                                  <a:lnTo>
                                    <a:pt x="0" y="7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1248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83"/>
                            <a:chOff x="9936" y="11"/>
                            <a:chExt cx="2" cy="783"/>
                          </a:xfrm>
                        </wpg:grpSpPr>
                        <wps:wsp>
                          <wps:cNvPr id="1264" name="Freeform 1249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3"/>
                                <a:gd name="T2" fmla="+- 0 793 11"/>
                                <a:gd name="T3" fmla="*/ 793 h 7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3">
                                  <a:moveTo>
                                    <a:pt x="0" y="0"/>
                                  </a:moveTo>
                                  <a:lnTo>
                                    <a:pt x="0" y="7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1246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36" cy="2"/>
                            <a:chOff x="6" y="267"/>
                            <a:chExt cx="9936" cy="2"/>
                          </a:xfrm>
                        </wpg:grpSpPr>
                        <wps:wsp>
                          <wps:cNvPr id="1266" name="Freeform 1247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1243"/>
                        <wpg:cNvGrpSpPr>
                          <a:grpSpLocks/>
                        </wpg:cNvGrpSpPr>
                        <wpg:grpSpPr bwMode="auto">
                          <a:xfrm>
                            <a:off x="6" y="798"/>
                            <a:ext cx="9936" cy="2"/>
                            <a:chOff x="6" y="798"/>
                            <a:chExt cx="9936" cy="2"/>
                          </a:xfrm>
                        </wpg:grpSpPr>
                        <wps:wsp>
                          <wps:cNvPr id="1268" name="Freeform 1245"/>
                          <wps:cNvSpPr>
                            <a:spLocks/>
                          </wps:cNvSpPr>
                          <wps:spPr bwMode="auto">
                            <a:xfrm>
                              <a:off x="6" y="79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Text Box 1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3"/>
                              <a:ext cx="9511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7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34"/>
                                  </w:numPr>
                                  <w:tabs>
                                    <w:tab w:val="left" w:pos="304"/>
                                  </w:tabs>
                                  <w:spacing w:before="10"/>
                                  <w:ind w:right="18"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42" o:spid="_x0000_s2766" style="width:497.35pt;height:40.35pt;mso-position-horizontal-relative:char;mso-position-vertical-relative:line" coordsize="9947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">
                <v:group id="Group 1252" o:spid="_x0000_s2767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1253" o:spid="_x0000_s2768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shcgA&#10;AADdAAAADwAAAGRycy9kb3ducmV2LnhtbESPT2vCQBDF74V+h2UK3uqmi0iJruKfFkrxoi1Fb0N2&#10;TGKzsyG7atpP7xwKvc3w3rz3m+m89426UBfrwBaehhko4iK4mksLnx+vj8+gYkJ22AQmCz8UYT67&#10;v5ti7sKVt3TZpVJJCMccLVQptbnWsajIYxyGlli0Y+g8Jlm7UrsOrxLuG22ybKw91iwNFba0qqj4&#10;3p29heW7WS9/65XBFzqbw3Z0+trs19YOHvrFBFSiPv2b/67fnOCbsfDLNzKC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d+yFyAAAAN0AAAAPAAAAAAAAAAAAAAAAAJgCAABk&#10;cnMvZG93bnJldi54bWxQSwUGAAAAAAQABAD1AAAAjQMAAAAA&#10;" path="m,l9935,e" filled="f" strokeweight=".58pt">
                    <v:path arrowok="t" o:connecttype="custom" o:connectlocs="0,0;9935,0" o:connectangles="0,0"/>
                  </v:shape>
                </v:group>
                <v:group id="Group 1250" o:spid="_x0000_s2769" style="position:absolute;left:11;top:11;width:2;height:783" coordorigin="11,11" coordsize="2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shape id="Freeform 1251" o:spid="_x0000_s2770" style="position:absolute;left:11;top:11;width:2;height:783;visibility:visible;mso-wrap-style:square;v-text-anchor:top" coordsize="2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70oMEA&#10;AADdAAAADwAAAGRycy9kb3ducmV2LnhtbERPS4vCMBC+C/6HMAteRFN7KEs1iiz4uKp78Dg0s03X&#10;ZlKbaOO/3yws7G0+vuesNtG24km9bxwrWMwzEMSV0w3XCj4vu9k7CB+QNbaOScGLPGzW49EKS+0G&#10;PtHzHGqRQtiXqMCE0JVS+sqQRT93HXHivlxvMSTY11L3OKRw28o8ywppseHUYLCjD0PV7fywCva6&#10;QGN2h+tL3i/T07ePw/YWlZq8xe0SRKAY/sV/7qNO8/Mih99v0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O9KDBAAAA3QAAAA8AAAAAAAAAAAAAAAAAmAIAAGRycy9kb3du&#10;cmV2LnhtbFBLBQYAAAAABAAEAPUAAACGAwAAAAA=&#10;" path="m,l,782e" filled="f" strokeweight=".58pt">
                    <v:path arrowok="t" o:connecttype="custom" o:connectlocs="0,11;0,793" o:connectangles="0,0"/>
                  </v:shape>
                </v:group>
                <v:group id="Group 1248" o:spid="_x0000_s2771" style="position:absolute;left:9936;top:11;width:2;height:783" coordorigin="9936,11" coordsize="2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1249" o:spid="_x0000_s2772" style="position:absolute;left:9936;top:11;width:2;height:783;visibility:visible;mso-wrap-style:square;v-text-anchor:top" coordsize="2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JT8EA&#10;AADdAAAADwAAAGRycy9kb3ducmV2LnhtbERPS4vCMBC+L/gfwgheFk1XliLVKLLgulcfB49DMzbV&#10;ZlKbrI3/frMgeJuP7zmLVbSNuFPna8cKPiYZCOLS6ZorBcfDZjwD4QOyxsYxKXiQh9Vy8LbAQrue&#10;d3Tfh0qkEPYFKjAhtIWUvjRk0U9cS5y4s+sshgS7SuoO+xRuGznNslxarDk1GGzpy1B53f9aBd86&#10;R2M229ND3g7vu4uP/foalRoN43oOIlAML/HT/aPT/Gn+Cf/fp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ryU/BAAAA3QAAAA8AAAAAAAAAAAAAAAAAmAIAAGRycy9kb3du&#10;cmV2LnhtbFBLBQYAAAAABAAEAPUAAACGAwAAAAA=&#10;" path="m,l,782e" filled="f" strokeweight=".58pt">
                    <v:path arrowok="t" o:connecttype="custom" o:connectlocs="0,11;0,793" o:connectangles="0,0"/>
                  </v:shape>
                </v:group>
                <v:group id="Group 1246" o:spid="_x0000_s2773" style="position:absolute;left:6;top:267;width:9936;height:2" coordorigin="6,26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shape id="Freeform 1247" o:spid="_x0000_s2774" style="position:absolute;left:6;top:26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RasUA&#10;AADdAAAADwAAAGRycy9kb3ducmV2LnhtbERPS2vCQBC+C/6HZYTedONSQomu4qOFUnpRS7G3ITtN&#10;otnZkN1o2l/fLQje5uN7znzZ21pcqPWVYw3TSQKCOHem4kLDx+Fl/ATCB2SDtWPS8EMelovhYI6Z&#10;cVfe0WUfChFD2GeooQyhyaT0eUkW/cQ1xJH7dq3FEGFbSNPiNYbbWqokSaXFimNDiQ1tSsrP+85q&#10;WL+p7fq32ih8pk597R5Pn+/HrdYPo341AxGoD3fxzf1q4nyVpvD/TT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tFq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243" o:spid="_x0000_s2775" style="position:absolute;left:6;top:798;width:9936;height:2" coordorigin="6,79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1245" o:spid="_x0000_s2776" style="position:absolute;left:6;top:79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gg8gA&#10;AADdAAAADwAAAGRycy9kb3ducmV2LnhtbESPT2vCQBDF74V+h2UK3uqmi0iJruKfFkrxoi1Fb0N2&#10;TGKzsyG7atpP7xwKvc3w3rz3m+m89426UBfrwBaehhko4iK4mksLnx+vj8+gYkJ22AQmCz8UYT67&#10;v5ti7sKVt3TZpVJJCMccLVQptbnWsajIYxyGlli0Y+g8Jlm7UrsOrxLuG22ybKw91iwNFba0qqj4&#10;3p29heW7WS9/65XBFzqbw3Z0+trs19YOHvrFBFSiPv2b/67fnOCbseDKNzKC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AeCDyAAAAN0AAAAPAAAAAAAAAAAAAAAAAJgCAABk&#10;cnMvZG93bnJldi54bWxQSwUGAAAAAAQABAD1AAAAjQMAAAAA&#10;" path="m,l9935,e" filled="f" strokeweight=".58pt">
                    <v:path arrowok="t" o:connecttype="custom" o:connectlocs="0,0;9935,0" o:connectangles="0,0"/>
                  </v:shape>
                  <v:shape id="Text Box 1244" o:spid="_x0000_s2777" type="#_x0000_t202" style="position:absolute;left:303;top:13;width:9511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DZMMA&#10;AADdAAAADwAAAGRycy9kb3ducmV2LnhtbERPTWvCQBC9C/0Pywi9mY0eQo2uIqWCUCjGePA4zY7J&#10;YnY2ZldN/71bKPQ2j/c5y/VgW3Gn3hvHCqZJCoK4ctpwreBYbidvIHxA1tg6JgU/5GG9ehktMdfu&#10;wQXdD6EWMYR9jgqaELpcSl81ZNEnriOO3Nn1FkOEfS11j48Ybls5S9NMWjQcGxrs6L2h6nK4WQWb&#10;Excf5vr1vS/OhSnLecqf2UWp1/GwWYAINIR/8Z97p+P8WTaH32/i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lDZ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7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34"/>
                            </w:numPr>
                            <w:tabs>
                              <w:tab w:val="left" w:pos="304"/>
                            </w:tabs>
                            <w:spacing w:before="10"/>
                            <w:ind w:right="18" w:hanging="28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2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75"/>
        <w:gridCol w:w="2989"/>
        <w:gridCol w:w="2472"/>
        <w:gridCol w:w="1248"/>
        <w:gridCol w:w="1265"/>
        <w:gridCol w:w="1477"/>
      </w:tblGrid>
      <w:tr w:rsidR="00D12641">
        <w:trPr>
          <w:trHeight w:hRule="exact" w:val="264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26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346" w:right="1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03" w:right="13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01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594"/>
              </w:tabs>
              <w:spacing w:line="241" w:lineRule="auto"/>
              <w:ind w:left="78" w:right="204" w:firstLine="2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</w:p>
          <w:p w:rsidR="00D12641" w:rsidRDefault="00D12641">
            <w:pPr>
              <w:pStyle w:val="TableParagraph"/>
              <w:spacing w:before="5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epartament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ón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visión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Evaluación</w:t>
            </w:r>
          </w:p>
        </w:tc>
        <w:tc>
          <w:tcPr>
            <w:tcW w:w="2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357"/>
                <w:tab w:val="left" w:pos="2012"/>
              </w:tabs>
              <w:ind w:left="102" w:right="12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tender</w:t>
            </w:r>
            <w:r>
              <w:rPr>
                <w:rFonts w:ascii="Arial"/>
                <w:spacing w:val="52"/>
              </w:rPr>
              <w:t xml:space="preserve"> </w:t>
            </w:r>
            <w:r>
              <w:rPr>
                <w:rFonts w:ascii="Arial"/>
                <w:spacing w:val="1"/>
              </w:rPr>
              <w:t>el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1"/>
              </w:rPr>
              <w:tab/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4"/>
              </w:rPr>
              <w:t>actividades,</w:t>
            </w:r>
            <w:r>
              <w:rPr>
                <w:rFonts w:ascii="Arial"/>
                <w:spacing w:val="4"/>
              </w:rPr>
              <w:tab/>
            </w:r>
            <w:r>
              <w:rPr>
                <w:rFonts w:ascii="Arial"/>
                <w:spacing w:val="4"/>
              </w:rPr>
              <w:tab/>
              <w:t>de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4"/>
              </w:rPr>
              <w:t>Departamento.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Solicitar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2"/>
              </w:rPr>
              <w:t>información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2"/>
              </w:rPr>
              <w:t>integració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2"/>
              </w:rPr>
              <w:t>calendario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2"/>
              </w:rPr>
              <w:t>Sistema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2"/>
              </w:rPr>
              <w:t>Educ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2"/>
              </w:rPr>
              <w:t>Abierta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2"/>
              </w:rPr>
              <w:t>inform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2"/>
              </w:rPr>
              <w:t>relativ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</w:rPr>
              <w:t>a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4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2429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8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0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5"/>
        <w:gridCol w:w="2989"/>
        <w:gridCol w:w="2472"/>
        <w:gridCol w:w="1248"/>
        <w:gridCol w:w="1265"/>
        <w:gridCol w:w="1476"/>
      </w:tblGrid>
      <w:tr w:rsidR="00D12641">
        <w:trPr>
          <w:trHeight w:hRule="exact" w:val="516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682"/>
                <w:tab w:val="left" w:pos="2083"/>
              </w:tabs>
              <w:spacing w:line="241" w:lineRule="auto"/>
              <w:ind w:left="102" w:right="13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perfilación</w:t>
            </w:r>
            <w:r>
              <w:rPr>
                <w:rFonts w:ascii="Arial" w:hAnsi="Arial"/>
                <w:spacing w:val="-2"/>
              </w:rPr>
              <w:tab/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2"/>
              </w:rPr>
              <w:t>puestos docentes.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,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Pedagogía,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  <w:spacing w:val="71"/>
              </w:rPr>
              <w:t xml:space="preserve"> </w:t>
            </w:r>
            <w:r>
              <w:rPr>
                <w:rFonts w:ascii="Arial" w:hAnsi="Arial"/>
              </w:rPr>
              <w:t>laboral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Humanas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34"/>
              </w:rPr>
              <w:t xml:space="preserve"> </w:t>
            </w:r>
            <w:r>
              <w:rPr>
                <w:rFonts w:ascii="Arial" w:hAnsi="Arial"/>
                <w:spacing w:val="12"/>
              </w:rPr>
              <w:t>ng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  <w:spacing w:val="13"/>
              </w:rPr>
              <w:t>re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 xml:space="preserve">l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7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" w:line="220" w:lineRule="exact"/>
              <w:ind w:left="135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2"/>
              </w:rPr>
              <w:t>equipo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gestión  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2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70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35" w:right="4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3083"/>
      </w:pPr>
      <w:r>
        <w:rPr>
          <w:spacing w:val="-1"/>
        </w:rPr>
        <w:t>Cédul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3985"/>
        <w:gridCol w:w="4344"/>
        <w:gridCol w:w="1295"/>
        <w:gridCol w:w="300"/>
      </w:tblGrid>
      <w:tr w:rsidR="00D12641">
        <w:trPr>
          <w:trHeight w:hRule="exact" w:val="264"/>
        </w:trPr>
        <w:tc>
          <w:tcPr>
            <w:tcW w:w="9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516"/>
        </w:trPr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12641" w:rsidRDefault="00840BCD">
            <w:pPr>
              <w:pStyle w:val="TableParagraph"/>
              <w:tabs>
                <w:tab w:val="left" w:pos="727"/>
                <w:tab w:val="left" w:pos="1179"/>
                <w:tab w:val="left" w:pos="2779"/>
                <w:tab w:val="left" w:pos="3233"/>
              </w:tabs>
              <w:spacing w:line="241" w:lineRule="auto"/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Jef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Departamento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Evaluación</w:t>
            </w:r>
          </w:p>
        </w:tc>
        <w:tc>
          <w:tcPr>
            <w:tcW w:w="129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2641" w:rsidRDefault="00840BCD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cadémico</w:t>
            </w:r>
          </w:p>
        </w:tc>
        <w:tc>
          <w:tcPr>
            <w:tcW w:w="2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</w:t>
            </w:r>
          </w:p>
        </w:tc>
      </w:tr>
      <w:tr w:rsidR="00D12641">
        <w:trPr>
          <w:trHeight w:hRule="exact" w:val="264"/>
        </w:trPr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</w:p>
        </w:tc>
      </w:tr>
      <w:tr w:rsidR="00D12641">
        <w:trPr>
          <w:trHeight w:hRule="exact" w:val="262"/>
        </w:trPr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</w:p>
        </w:tc>
      </w:tr>
      <w:tr w:rsidR="00D12641">
        <w:trPr>
          <w:trHeight w:hRule="exact" w:val="264"/>
        </w:trPr>
        <w:tc>
          <w:tcPr>
            <w:tcW w:w="3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5075" cy="825500"/>
                <wp:effectExtent l="9525" t="9525" r="9525" b="3175"/>
                <wp:docPr id="1246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825500"/>
                          <a:chOff x="0" y="0"/>
                          <a:chExt cx="9945" cy="1300"/>
                        </a:xfrm>
                      </wpg:grpSpPr>
                      <wpg:grpSp>
                        <wpg:cNvPr id="1247" name="Group 12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4" cy="2"/>
                            <a:chOff x="6" y="6"/>
                            <a:chExt cx="9934" cy="2"/>
                          </a:xfrm>
                        </wpg:grpSpPr>
                        <wps:wsp>
                          <wps:cNvPr id="1248" name="Freeform 12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123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78"/>
                            <a:chOff x="11" y="11"/>
                            <a:chExt cx="2" cy="1278"/>
                          </a:xfrm>
                        </wpg:grpSpPr>
                        <wps:wsp>
                          <wps:cNvPr id="1250" name="Freeform 123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7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8"/>
                                <a:gd name="T2" fmla="+- 0 1288 11"/>
                                <a:gd name="T3" fmla="*/ 1288 h 1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8">
                                  <a:moveTo>
                                    <a:pt x="0" y="0"/>
                                  </a:move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1236"/>
                        <wpg:cNvGrpSpPr>
                          <a:grpSpLocks/>
                        </wpg:cNvGrpSpPr>
                        <wpg:grpSpPr bwMode="auto">
                          <a:xfrm>
                            <a:off x="9934" y="11"/>
                            <a:ext cx="2" cy="1278"/>
                            <a:chOff x="9934" y="11"/>
                            <a:chExt cx="2" cy="1278"/>
                          </a:xfrm>
                        </wpg:grpSpPr>
                        <wps:wsp>
                          <wps:cNvPr id="1252" name="Freeform 1237"/>
                          <wps:cNvSpPr>
                            <a:spLocks/>
                          </wps:cNvSpPr>
                          <wps:spPr bwMode="auto">
                            <a:xfrm>
                              <a:off x="9934" y="11"/>
                              <a:ext cx="2" cy="127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8"/>
                                <a:gd name="T2" fmla="+- 0 1288 11"/>
                                <a:gd name="T3" fmla="*/ 1288 h 1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8">
                                  <a:moveTo>
                                    <a:pt x="0" y="0"/>
                                  </a:move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1234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4" cy="2"/>
                            <a:chOff x="6" y="270"/>
                            <a:chExt cx="9934" cy="2"/>
                          </a:xfrm>
                        </wpg:grpSpPr>
                        <wps:wsp>
                          <wps:cNvPr id="1254" name="Freeform 1235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1231"/>
                        <wpg:cNvGrpSpPr>
                          <a:grpSpLocks/>
                        </wpg:cNvGrpSpPr>
                        <wpg:grpSpPr bwMode="auto">
                          <a:xfrm>
                            <a:off x="6" y="1293"/>
                            <a:ext cx="9934" cy="2"/>
                            <a:chOff x="6" y="1293"/>
                            <a:chExt cx="9934" cy="2"/>
                          </a:xfrm>
                        </wpg:grpSpPr>
                        <wps:wsp>
                          <wps:cNvPr id="1256" name="Freeform 1233"/>
                          <wps:cNvSpPr>
                            <a:spLocks/>
                          </wps:cNvSpPr>
                          <wps:spPr bwMode="auto">
                            <a:xfrm>
                              <a:off x="6" y="1293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Text Box 1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6"/>
                              <a:ext cx="9772" cy="1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rumentar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el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señanza-aprendizaj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ado, mediant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ecu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modalidad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ixta, 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yo,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eñ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técnicas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valuación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enid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0" o:spid="_x0000_s2778" style="width:497.25pt;height:65pt;mso-position-horizontal-relative:char;mso-position-vertical-relative:line" coordsize="9945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">
                <v:group id="Group 1240" o:spid="_x0000_s2779" style="position:absolute;left:6;top:6;width:9934;height:2" coordorigin="6,6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1241" o:spid="_x0000_s2780" style="position:absolute;left:6;top:6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lYcQA&#10;AADdAAAADwAAAGRycy9kb3ducmV2LnhtbESPT2sCQQzF7wW/wxDBW51VpNXVUUQq9KLUP+A17MSd&#10;xZ3MsjPV7bc3h4K3hPfy3i+LVedrdac2VoENjIYZKOIi2IpLA+fT9n0KKiZki3VgMvBHEVbL3tsC&#10;cxsefKD7MZVKQjjmaMCl1ORax8KRxzgMDbFo19B6TLK2pbYtPiTc13qcZR/aY8XS4LChjaPidvz1&#10;Bk6fX7yZXrb1jqLfu1mR6PAzM2bQ79ZzUIm69DL/X39bwR9PBFe+kRH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pWHEAAAA3QAAAA8AAAAAAAAAAAAAAAAAmAIAAGRycy9k&#10;b3ducmV2LnhtbFBLBQYAAAAABAAEAPUAAACJAwAAAAA=&#10;" path="m,l9933,e" filled="f" strokeweight=".58pt">
                    <v:path arrowok="t" o:connecttype="custom" o:connectlocs="0,0;9933,0" o:connectangles="0,0"/>
                  </v:shape>
                </v:group>
                <v:group id="Group 1238" o:spid="_x0000_s2781" style="position:absolute;left:11;top:11;width:2;height:1278" coordorigin="11,11" coordsize="2,1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<v:shape id="Freeform 1239" o:spid="_x0000_s2782" style="position:absolute;left:11;top:11;width:2;height:1278;visibility:visible;mso-wrap-style:square;v-text-anchor:top" coordsize="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aZ8QA&#10;AADdAAAADwAAAGRycy9kb3ducmV2LnhtbESPQWvDMAyF74X+B6PCbq2zwLqS1Q2jEBhhl3aD7Shi&#10;NTGN5RC7afbvp8NgN4n39N6nfTn7Xk00RhfYwOMmA0XcBOu4NfD5Ua13oGJCttgHJgM/FKE8LBd7&#10;LGy484mmc2qVhHAs0ECX0lBoHZuOPMZNGIhFu4TRY5J1bLUd8S7hvtd5lm21R8fS0OFAx46a6/nm&#10;DcxVg4nszrnn76Guqzp+2endmIfV/PoCKtGc/s1/129W8PMn4ZdvZAR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WmfEAAAA3QAAAA8AAAAAAAAAAAAAAAAAmAIAAGRycy9k&#10;b3ducmV2LnhtbFBLBQYAAAAABAAEAPUAAACJAwAAAAA=&#10;" path="m,l,1277e" filled="f" strokeweight=".21308mm">
                    <v:path arrowok="t" o:connecttype="custom" o:connectlocs="0,11;0,1288" o:connectangles="0,0"/>
                  </v:shape>
                </v:group>
                <v:group id="Group 1236" o:spid="_x0000_s2783" style="position:absolute;left:9934;top:11;width:2;height:1278" coordorigin="9934,11" coordsize="2,1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1237" o:spid="_x0000_s2784" style="position:absolute;left:9934;top:11;width:2;height:1278;visibility:visible;mso-wrap-style:square;v-text-anchor:top" coordsize="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8scIA&#10;AADdAAAADwAAAGRycy9kb3ducmV2LnhtbERPS2vCQBC+F/oflhG8SN00YJHUVaRQ0EvBR+l1yI6b&#10;YHY2ZMeY9td3BcHbfHzPWawG36ieulgHNvA6zUARl8HW7AwcD58vc1BRkC02gcnAL0VYLZ+fFljY&#10;cOUd9XtxKoVwLNBAJdIWWseyIo9xGlrixJ1C51ES7Jy2HV5TuG90nmVv2mPNqaHClj4qKs/7izew&#10;lbWb/LT4Z796/j7LdjJ39mLMeDSs30EJDfIQ390bm+bnsxxu36QT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vyxwgAAAN0AAAAPAAAAAAAAAAAAAAAAAJgCAABkcnMvZG93&#10;bnJldi54bWxQSwUGAAAAAAQABAD1AAAAhwMAAAAA&#10;" path="m,l,1277e" filled="f" strokeweight=".58pt">
                    <v:path arrowok="t" o:connecttype="custom" o:connectlocs="0,11;0,1288" o:connectangles="0,0"/>
                  </v:shape>
                </v:group>
                <v:group id="Group 1234" o:spid="_x0000_s2785" style="position:absolute;left:6;top:270;width:9934;height:2" coordorigin="6,270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1235" o:spid="_x0000_s2786" style="position:absolute;left:6;top:270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5ucEA&#10;AADdAAAADwAAAGRycy9kb3ducmV2LnhtbERPS4vCMBC+L/gfwgje1lTZ9VGNIrLCXhRf4HVoxqbY&#10;TEoTtf57Iwje5uN7znTe2FLcqPaFYwW9bgKCOHO64FzB8bD6HoHwAVlj6ZgUPMjDfNb6mmKq3Z13&#10;dNuHXMQQ9ikqMCFUqZQ+M2TRd11FHLmzqy2GCOtc6hrvMdyWsp8kA2mx4NhgsKKloeyyv1oFh+Ef&#10;L0enVbkmbzdmnAXabcdKddrNYgIiUBM+4rf7X8f5/d8feH0TT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8ObnBAAAA3QAAAA8AAAAAAAAAAAAAAAAAmAIAAGRycy9kb3du&#10;cmV2LnhtbFBLBQYAAAAABAAEAPUAAACGAwAAAAA=&#10;" path="m,l9933,e" filled="f" strokeweight=".58pt">
                    <v:path arrowok="t" o:connecttype="custom" o:connectlocs="0,0;9933,0" o:connectangles="0,0"/>
                  </v:shape>
                </v:group>
                <v:group id="Group 1231" o:spid="_x0000_s2787" style="position:absolute;left:6;top:1293;width:9934;height:2" coordorigin="6,1293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1233" o:spid="_x0000_s2788" style="position:absolute;left:6;top:1293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CVcEA&#10;AADdAAAADwAAAGRycy9kb3ducmV2LnhtbERPS4vCMBC+C/6HMAveNN2Cr2osIit4UXyB16GZbco2&#10;k9Jktf57IyzsbT6+5yzzztbiTq2vHCv4HCUgiAunKy4VXC/b4QyED8gaa8ek4Eke8lW/t8RMuwef&#10;6H4OpYgh7DNUYEJoMil9YciiH7mGOHLfrrUYImxLqVt8xHBbyzRJJtJixbHBYEMbQ8XP+dcquEy/&#10;eDO7bes9eXsw8yLQ6ThXavDRrRcgAnXhX/zn3uk4Px1P4P1NPE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iAlXBAAAA3QAAAA8AAAAAAAAAAAAAAAAAmAIAAGRycy9kb3du&#10;cmV2LnhtbFBLBQYAAAAABAAEAPUAAACGAwAAAAA=&#10;" path="m,l9933,e" filled="f" strokeweight=".58pt">
                    <v:path arrowok="t" o:connecttype="custom" o:connectlocs="0,0;9933,0" o:connectangles="0,0"/>
                  </v:shape>
                  <v:shape id="Text Box 1232" o:spid="_x0000_s2789" type="#_x0000_t202" style="position:absolute;left:99;top:16;width:9772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4MMQA&#10;AADdAAAADwAAAGRycy9kb3ducmV2LnhtbERPTWvCQBC9F/oflil4q5sKak2zipQWhII0xoPHMTtJ&#10;FrOzaXbV9N+7BaG3ebzPyVaDbcWFem8cK3gZJyCIS6cN1wr2xefzKwgfkDW2jknBL3lYLR8fMky1&#10;u3JOl12oRQxhn6KCJoQuldKXDVn0Y9cRR65yvcUQYV9L3eM1httWTpJkJi0ajg0NdvTeUHnana2C&#10;9YHzD/OzPX7nVW6KYpHw1+yk1OhpWL+BCDSEf/HdvdFx/mQ6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uDD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nstrumentar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</w:rPr>
                            <w:t xml:space="preserve">  el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señanza-aprendizaj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ado, mediant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ecu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8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modalidad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ixta, 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oyo,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eño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técnicas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valuación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esor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enid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5075" cy="4944745"/>
                <wp:effectExtent l="9525" t="9525" r="9525" b="8255"/>
                <wp:docPr id="1218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4944745"/>
                          <a:chOff x="0" y="0"/>
                          <a:chExt cx="9945" cy="7787"/>
                        </a:xfrm>
                      </wpg:grpSpPr>
                      <wpg:grpSp>
                        <wpg:cNvPr id="1219" name="Group 12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4" cy="2"/>
                            <a:chOff x="6" y="6"/>
                            <a:chExt cx="9934" cy="2"/>
                          </a:xfrm>
                        </wpg:grpSpPr>
                        <wps:wsp>
                          <wps:cNvPr id="1220" name="Freeform 12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22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765"/>
                            <a:chOff x="11" y="11"/>
                            <a:chExt cx="2" cy="7765"/>
                          </a:xfrm>
                        </wpg:grpSpPr>
                        <wps:wsp>
                          <wps:cNvPr id="1222" name="Freeform 122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76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65"/>
                                <a:gd name="T2" fmla="+- 0 7776 11"/>
                                <a:gd name="T3" fmla="*/ 7776 h 77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5">
                                  <a:moveTo>
                                    <a:pt x="0" y="0"/>
                                  </a:moveTo>
                                  <a:lnTo>
                                    <a:pt x="0" y="7765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1224"/>
                        <wpg:cNvGrpSpPr>
                          <a:grpSpLocks/>
                        </wpg:cNvGrpSpPr>
                        <wpg:grpSpPr bwMode="auto">
                          <a:xfrm>
                            <a:off x="9934" y="11"/>
                            <a:ext cx="2" cy="7765"/>
                            <a:chOff x="9934" y="11"/>
                            <a:chExt cx="2" cy="7765"/>
                          </a:xfrm>
                        </wpg:grpSpPr>
                        <wps:wsp>
                          <wps:cNvPr id="1224" name="Freeform 1225"/>
                          <wps:cNvSpPr>
                            <a:spLocks/>
                          </wps:cNvSpPr>
                          <wps:spPr bwMode="auto">
                            <a:xfrm>
                              <a:off x="9934" y="11"/>
                              <a:ext cx="2" cy="776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65"/>
                                <a:gd name="T2" fmla="+- 0 7776 11"/>
                                <a:gd name="T3" fmla="*/ 7776 h 77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5">
                                  <a:moveTo>
                                    <a:pt x="0" y="0"/>
                                  </a:moveTo>
                                  <a:lnTo>
                                    <a:pt x="0" y="77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" name="Group 1222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4" cy="2"/>
                            <a:chOff x="6" y="270"/>
                            <a:chExt cx="9934" cy="2"/>
                          </a:xfrm>
                        </wpg:grpSpPr>
                        <wps:wsp>
                          <wps:cNvPr id="1226" name="Freeform 1223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1203"/>
                        <wpg:cNvGrpSpPr>
                          <a:grpSpLocks/>
                        </wpg:cNvGrpSpPr>
                        <wpg:grpSpPr bwMode="auto">
                          <a:xfrm>
                            <a:off x="6" y="7780"/>
                            <a:ext cx="9934" cy="2"/>
                            <a:chOff x="6" y="7780"/>
                            <a:chExt cx="9934" cy="2"/>
                          </a:xfrm>
                        </wpg:grpSpPr>
                        <wps:wsp>
                          <wps:cNvPr id="1228" name="Freeform 1221"/>
                          <wps:cNvSpPr>
                            <a:spLocks/>
                          </wps:cNvSpPr>
                          <wps:spPr bwMode="auto">
                            <a:xfrm>
                              <a:off x="6" y="7780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Text Box 1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" y="13"/>
                              <a:ext cx="9380" cy="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1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plan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BAO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0" name="Text Box 1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1" name="Text Box 1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" y="8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2" name="Text Box 1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" y="815"/>
                              <a:ext cx="125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tabs>
                                    <w:tab w:val="left" w:pos="1059"/>
                                  </w:tabs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3" name="Text Box 1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" y="815"/>
                              <a:ext cx="5034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tabs>
                                    <w:tab w:val="left" w:pos="2343"/>
                                    <w:tab w:val="left" w:pos="3111"/>
                                  </w:tabs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 xml:space="preserve">Programa  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  <w:t>Anual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  <w:t>correspondient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4" name="Text Box 1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8" y="815"/>
                              <a:ext cx="2077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tabs>
                                    <w:tab w:val="left" w:pos="504"/>
                                    <w:tab w:val="left" w:pos="1808"/>
                                  </w:tabs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5" name="Text Box 1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1" y="815"/>
                              <a:ext cx="27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s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6" name="Text Box 1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" y="1069"/>
                              <a:ext cx="9291" cy="6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departamento,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a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bl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im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nient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quell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norme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hacer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bl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señanz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juste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el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3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ar,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lement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o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uevos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itid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te,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orm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el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;</w:t>
                                </w:r>
                              </w:p>
                              <w:p w:rsidR="00871397" w:rsidRDefault="00871397">
                                <w:pPr>
                                  <w:tabs>
                                    <w:tab w:val="left" w:pos="1035"/>
                                  </w:tabs>
                                  <w:spacing w:before="13" w:line="245" w:lineRule="auto"/>
                                  <w:ind w:left="20" w:right="2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icita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ab/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ció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plan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8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el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Sistem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;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s,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;</w:t>
                                </w:r>
                              </w:p>
                              <w:p w:rsidR="00871397" w:rsidRDefault="00871397">
                                <w:pPr>
                                  <w:spacing w:before="8"/>
                                  <w:ind w:left="20" w:right="10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todología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pecífic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para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</w:t>
                                </w:r>
                                <w:r>
                                  <w:rPr>
                                    <w:rFonts w:ascii="Arial" w:hAnsi="Arial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o,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jete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fil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gres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finid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ipo,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alidad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ción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.;</w:t>
                                </w:r>
                              </w:p>
                              <w:p w:rsidR="00871397" w:rsidRDefault="00871397">
                                <w:pPr>
                                  <w:spacing w:before="15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labora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ducativa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pervis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alendario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scolar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oficial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modelo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ducativ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vigente,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gramas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nsiderand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nseñanza-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instrumenta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 fechas de evaluacione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0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file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queridos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>Abierta,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>conform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>ta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>fin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7" name="Text Box 1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" y="133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8" name="Text Box 1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" y="185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9" name="Text Box 1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" y="262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0" name="Text Box 1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" y="340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1" name="Text Box 1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" y="417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2" name="Text Box 1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" y="469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3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" y="521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4" name="Text Box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" y="599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5" name="Text Box 1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" y="701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02" o:spid="_x0000_s2790" style="width:497.25pt;height:389.35pt;mso-position-horizontal-relative:char;mso-position-vertical-relative:line" coordsize="9945,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">
                <v:group id="Group 1228" o:spid="_x0000_s2791" style="position:absolute;left:6;top:6;width:9934;height:2" coordorigin="6,6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1229" o:spid="_x0000_s2792" style="position:absolute;left:6;top:6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Mx8QA&#10;AADdAAAADwAAAGRycy9kb3ducmV2LnhtbESPT2vCQBDF7wW/wzKCt7oxB/9EVxFR6MVStdDrkB2z&#10;wexsyG41fvvOQehthvfmvd+sNr1v1J26WAc2MBlnoIjLYGuuDHxfDu9zUDEhW2wCk4EnRdisB28r&#10;LGx48Inu51QpCeFYoAGXUltoHUtHHuM4tMSiXUPnMcnaVdp2+JBw3+g8y6baY83S4LClnaPydv71&#10;Bi6zPe/mP4fmSNF/ukWZ6PS1MGY07LdLUIn69G9+XX9Ywc9z4Zd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TMfEAAAA3QAAAA8AAAAAAAAAAAAAAAAAmAIAAGRycy9k&#10;b3ducmV2LnhtbFBLBQYAAAAABAAEAPUAAACJAwAAAAA=&#10;" path="m,l9933,e" filled="f" strokeweight=".58pt">
                    <v:path arrowok="t" o:connecttype="custom" o:connectlocs="0,0;9933,0" o:connectangles="0,0"/>
                  </v:shape>
                </v:group>
                <v:group id="Group 1226" o:spid="_x0000_s2793" style="position:absolute;left:11;top:11;width:2;height:7765" coordorigin="11,11" coordsize="2,7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227" o:spid="_x0000_s2794" style="position:absolute;left:11;top:11;width:2;height:7765;visibility:visible;mso-wrap-style:square;v-text-anchor:top" coordsize="2,7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yDsQA&#10;AADdAAAADwAAAGRycy9kb3ducmV2LnhtbERPS2sCMRC+F/wPYYTeatYtiKxGUWnBtpf6OOht2Iy7&#10;i8lk2cQ1/fdNoeBtPr7nzJfRGtFT5xvHCsajDARx6XTDlYLj4f1lCsIHZI3GMSn4IQ/LxeBpjoV2&#10;d95Rvw+VSCHsC1RQh9AWUvqyJot+5FrixF1cZzEk2FVSd3hP4dbIPMsm0mLDqaHGljY1ldf9zSpY&#10;n8zb5+v5o5l+Tb6jufTumEWn1PMwrmYgAsXwEP+7tzrNz/Mc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8g7EAAAA3QAAAA8AAAAAAAAAAAAAAAAAmAIAAGRycy9k&#10;b3ducmV2LnhtbFBLBQYAAAAABAAEAPUAAACJAwAAAAA=&#10;" path="m,l,7765e" filled="f" strokeweight=".21308mm">
                    <v:path arrowok="t" o:connecttype="custom" o:connectlocs="0,11;0,7776" o:connectangles="0,0"/>
                  </v:shape>
                </v:group>
                <v:group id="Group 1224" o:spid="_x0000_s2795" style="position:absolute;left:9934;top:11;width:2;height:7765" coordorigin="9934,11" coordsize="2,7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1225" o:spid="_x0000_s2796" style="position:absolute;left:9934;top:11;width:2;height:7765;visibility:visible;mso-wrap-style:square;v-text-anchor:top" coordsize="2,7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73MMA&#10;AADdAAAADwAAAGRycy9kb3ducmV2LnhtbERPS2rDMBDdB3oHMYFuQiPbDcU4lkOTUmg2Bac9wCBN&#10;bBNrZCzFcW9fFQLdzeN9p9zNthcTjb5zrCBdJyCItTMdNwq+v96fchA+IBvsHZOCH/Kwqx4WJRbG&#10;3bim6RQaEUPYF6igDWEopPS6JYt+7QbiyJ3daDFEODbSjHiL4baXWZK8SIsdx4YWBzq0pC+nq1Xw&#10;+ab3V//Mvp5Wm+44pblOh1ypx+X8ugURaA7/4rv7w8T5WbaBv2/i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m73MMAAADdAAAADwAAAAAAAAAAAAAAAACYAgAAZHJzL2Rv&#10;d25yZXYueG1sUEsFBgAAAAAEAAQA9QAAAIgDAAAAAA==&#10;" path="m,l,7765e" filled="f" strokeweight=".58pt">
                    <v:path arrowok="t" o:connecttype="custom" o:connectlocs="0,11;0,7776" o:connectangles="0,0"/>
                  </v:shape>
                </v:group>
                <v:group id="Group 1222" o:spid="_x0000_s2797" style="position:absolute;left:6;top:270;width:9934;height:2" coordorigin="6,270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Freeform 1223" o:spid="_x0000_s2798" style="position:absolute;left:6;top:270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xKMIA&#10;AADdAAAADwAAAGRycy9kb3ducmV2LnhtbERPTWvCQBC9C/6HZYTedGMOaUxdpYiCl5ZGBa9DdpoN&#10;zc6G7GrSf98VhN7m8T5nvR1tK+7U+8axguUiAUFcOd1wreByPsxzED4ga2wdk4Jf8rDdTCdrLLQb&#10;uKT7KdQihrAvUIEJoSuk9JUhi37hOuLIfbveYoiwr6XucYjhtpVpkmTSYsOxwWBHO0PVz+lmFZxf&#10;97zLr4f2g7z9NKsqUPm1UuplNr6/gQg0hn/x033UcX6aZvD4Jp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HEowgAAAN0AAAAPAAAAAAAAAAAAAAAAAJgCAABkcnMvZG93&#10;bnJldi54bWxQSwUGAAAAAAQABAD1AAAAhwMAAAAA&#10;" path="m,l9933,e" filled="f" strokeweight=".58pt">
                    <v:path arrowok="t" o:connecttype="custom" o:connectlocs="0,0;9933,0" o:connectangles="0,0"/>
                  </v:shape>
                </v:group>
                <v:group id="Group 1203" o:spid="_x0000_s2799" style="position:absolute;left:6;top:7780;width:9934;height:2" coordorigin="6,7780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Freeform 1221" o:spid="_x0000_s2800" style="position:absolute;left:6;top:7780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AwcQA&#10;AADdAAAADwAAAGRycy9kb3ducmV2LnhtbESPT2vCQBDF7wW/wzKCt7oxB/9EVxFR6MVStdDrkB2z&#10;wexsyG41fvvOQehthvfmvd+sNr1v1J26WAc2MBlnoIjLYGuuDHxfDu9zUDEhW2wCk4EnRdisB28r&#10;LGx48Inu51QpCeFYoAGXUltoHUtHHuM4tMSiXUPnMcnaVdp2+JBw3+g8y6baY83S4LClnaPydv71&#10;Bi6zPe/mP4fmSNF/ukWZ6PS1MGY07LdLUIn69G9+XX9Ywc9zwZV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QMHEAAAA3QAAAA8AAAAAAAAAAAAAAAAAmAIAAGRycy9k&#10;b3ducmV2LnhtbFBLBQYAAAAABAAEAPUAAACJAwAAAAA=&#10;" path="m,l9933,e" filled="f" strokeweight=".58pt">
                    <v:path arrowok="t" o:connecttype="custom" o:connectlocs="0,0;9933,0" o:connectangles="0,0"/>
                  </v:shape>
                  <v:shape id="Text Box 1220" o:spid="_x0000_s2801" type="#_x0000_t202" style="position:absolute;left:459;top:13;width:9380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6pMMA&#10;AADdAAAADwAAAGRycy9kb3ducmV2LnhtbERPTWvCQBC9C/0PywjezMYcpEZXkVKhIBRjPHicZsdk&#10;MTsbs1tN/71bKPQ2j/c5q81gW3Gn3hvHCmZJCoK4ctpwreBU7qavIHxA1tg6JgU/5GGzfhmtMNfu&#10;wQXdj6EWMYR9jgqaELpcSl81ZNEnriOO3MX1FkOEfS11j48YbluZpelcWjQcGxrs6K2h6nr8tgq2&#10;Zy7eze3z61BcClOWi5T386tSk/GwXYIINIR/8Z/7Q8f5WbaA32/iC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P6p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1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/>
                            </w:rPr>
                            <w:t xml:space="preserve"> y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BAO;</w:t>
                          </w:r>
                        </w:p>
                      </w:txbxContent>
                    </v:textbox>
                  </v:shape>
                  <v:shape id="Text Box 1219" o:spid="_x0000_s2802" type="#_x0000_t202" style="position:absolute;left:277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F5MYA&#10;AADdAAAADwAAAGRycy9kb3ducmV2LnhtbESPQWvCQBCF74X+h2UK3upGBanRVaS0IBSkMR56nGbH&#10;ZDE7m2ZXTf+9cyj0NsN78943q83gW3WlPrrABibjDBRxFazj2sCxfH9+ARUTssU2MBn4pQib9ePD&#10;CnMbblzQ9ZBqJSEcczTQpNTlWseqIY9xHDpi0U6h95hk7Wtte7xJuG/1NMvm2qNjaWiwo9eGqvPh&#10;4g1sv7h4cz/778/iVLiyXGT8MT8bM3oatktQiYb0b/673lnBn86EX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DF5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18" o:spid="_x0000_s2803" type="#_x0000_t202" style="position:absolute;left:277;top:8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xgf8MA&#10;AADdAAAADwAAAGRycy9kb3ducmV2LnhtbERPTYvCMBC9C/6HMII3TVUQrUaRRWFBWLZ2D3scm7EN&#10;NpNuk9X67zcLgrd5vM9Zbztbixu13jhWMBknIIgLpw2XCr7yw2gBwgdkjbVjUvAgD9tNv7fGVLs7&#10;Z3Q7hVLEEPYpKqhCaFIpfVGRRT92DXHkLq61GCJsS6lbvMdwW8tpksylRcOxocKG3ioqrqdfq2D3&#10;zdne/HycP7NLZvJ8mfBxflVqOOh2KxCBuvASP93vOs6fzi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xgf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17" o:spid="_x0000_s2804" type="#_x0000_t202" style="position:absolute;left:560;top:815;width:125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7+CMMA&#10;AADdAAAADwAAAGRycy9kb3ducmV2LnhtbERPTWvCQBC9F/wPywi91Y0pSI2uItKCUCjGePA4Zsdk&#10;MTsbs6um/74rFLzN433OfNnbRtyo88axgvEoAUFcOm24UrAvvt4+QPiArLFxTAp+ycNyMXiZY6bd&#10;nXO67UIlYgj7DBXUIbSZlL6syaIfuZY4cifXWQwRdpXUHd5juG1kmiQTadFwbKixpXVN5Xl3tQpW&#10;B84/zeXnuM1PuSmKacLfk7NSr8N+NQMRqA9P8b97o+P89D2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7+C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tabs>
                              <w:tab w:val="left" w:pos="1059"/>
                            </w:tabs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</w:p>
                      </w:txbxContent>
                    </v:textbox>
                  </v:shape>
                  <v:shape id="Text Box 1216" o:spid="_x0000_s2805" type="#_x0000_t202" style="position:absolute;left:2026;top:815;width:5034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bk8QA&#10;AADdAAAADwAAAGRycy9kb3ducmV2LnhtbERPTWvCQBC9F/wPyxR6q5sqSJu6ERGFglCM8eBxmh2T&#10;JdnZmF01/vuuUOhtHu9z5ovBtuJKvTeOFbyNExDEpdOGKwWHYvP6DsIHZI2tY1JwJw+LbPQ0x1S7&#10;G+d03YdKxBD2KSqoQ+hSKX1Zk0U/dh1x5E6utxgi7Cupe7zFcNvKSZLMpEXDsaHGjlY1lc3+YhUs&#10;j5yvzfn7Z5efclMUHwlvZ41SL8/D8hNEoCH8i//cXzrOn0y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W5P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tabs>
                              <w:tab w:val="left" w:pos="2343"/>
                              <w:tab w:val="left" w:pos="3111"/>
                            </w:tabs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Programa  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  <w:t>Anual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  <w:t>correspondiente</w:t>
                          </w:r>
                          <w:r>
                            <w:rPr>
                              <w:rFonts w:ascii="Arial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15" o:spid="_x0000_s2806" type="#_x0000_t202" style="position:absolute;left:7278;top:815;width:207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D58QA&#10;AADdAAAADwAAAGRycy9kb3ducmV2LnhtbERPTWvCQBC9C/0PyxS86aZapKZZRUoLQqE0xoPHMTtJ&#10;FrOzaXbV+O/dQqG3ebzPydaDbcWFem8cK3iaJiCIS6cN1wr2xcfkBYQPyBpbx6TgRh7Wq4dRhql2&#10;V87psgu1iCHsU1TQhNClUvqyIYt+6jriyFWutxgi7Gupe7zGcNvKWZIspEXDsaHBjt4aKk+7s1Ww&#10;OXD+bn6+jt95lZuiWCb8uTgpNX4cNq8gAg3hX/zn3uo4fzZ/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Lw+f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tabs>
                              <w:tab w:val="left" w:pos="504"/>
                              <w:tab w:val="left" w:pos="1808"/>
                            </w:tabs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</w:p>
                      </w:txbxContent>
                    </v:textbox>
                  </v:shape>
                  <v:shape id="Text Box 1214" o:spid="_x0000_s2807" type="#_x0000_t202" style="position:absolute;left:9571;top:815;width:27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mfMQA&#10;AADdAAAADwAAAGRycy9kb3ducmV2LnhtbERPTWvCQBC9C/0PyxS86aZKpaZZRUoLQqE0xoPHMTtJ&#10;FrOzaXbV+O/dQqG3ebzPydaDbcWFem8cK3iaJiCIS6cN1wr2xcfkBYQPyBpbx6TgRh7Wq4dRhql2&#10;V87psgu1iCHsU1TQhNClUvqyIYt+6jriyFWutxgi7Gupe7zGcNvKWZIspEXDsaHBjt4aKk+7s1Ww&#10;OXD+bn6+jt95lZuiWCb8uTgpNX4cNq8gAg3hX/zn3uo4fzZ/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Znz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>su</w:t>
                          </w:r>
                        </w:p>
                      </w:txbxContent>
                    </v:textbox>
                  </v:shape>
                  <v:shape id="Text Box 1213" o:spid="_x0000_s2808" type="#_x0000_t202" style="position:absolute;left:560;top:1069;width:9291;height:6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4C8QA&#10;AADdAAAADwAAAGRycy9kb3ducmV2LnhtbERPTWvCQBC9F/oflin0VjdaCBrdiEgLhYI0xkOP0+wk&#10;WczOxuxW03/vFgRv83ifs1qPthNnGrxxrGA6SUAQV04bbhQcyveXOQgfkDV2jknBH3lY548PK8y0&#10;u3BB531oRAxhn6GCNoQ+k9JXLVn0E9cTR652g8UQ4dBIPeAlhttOzpIklRYNx4YWe9q2VB33v1bB&#10;5puLN3Pa/XwVdWHKcpHwZ3pU6vlp3CxBBBrDXXxzf+g4f/aa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+Av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 xml:space="preserve">departamento, </w:t>
                          </w:r>
                          <w:r>
                            <w:rPr>
                              <w:rFonts w:ascii="Arial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a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bl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im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nient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quell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orme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hacer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bl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señanz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juste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el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3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sarrollar,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lementar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o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uevos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itid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te,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orm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el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;</w:t>
                          </w:r>
                        </w:p>
                        <w:p w:rsidR="00871397" w:rsidRDefault="00871397">
                          <w:pPr>
                            <w:tabs>
                              <w:tab w:val="left" w:pos="1035"/>
                            </w:tabs>
                            <w:spacing w:before="13" w:line="245" w:lineRule="auto"/>
                            <w:ind w:left="20" w:right="2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olicita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ab/>
                            <w:t>ant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ció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plan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8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udio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el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</w:t>
                          </w:r>
                          <w:r>
                            <w:rPr>
                              <w:rFonts w:ascii="Arial" w:hAnsi="Arial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Sistema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;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s,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;</w:t>
                          </w:r>
                        </w:p>
                        <w:p w:rsidR="00871397" w:rsidRDefault="00871397">
                          <w:pPr>
                            <w:spacing w:before="8"/>
                            <w:ind w:left="20" w:right="10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todología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pecífic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para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</w:t>
                          </w:r>
                          <w:r>
                            <w:rPr>
                              <w:rFonts w:ascii="Arial" w:hAnsi="Arial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o,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ndo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jete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fil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gres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finid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ipo,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alidad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ción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</w:t>
                          </w:r>
                          <w:r>
                            <w:rPr>
                              <w:rFonts w:ascii="Arial" w:hAnsi="Arial"/>
                            </w:rPr>
                            <w:t xml:space="preserve"> del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.;</w:t>
                          </w:r>
                        </w:p>
                        <w:p w:rsidR="00871397" w:rsidRDefault="00871397">
                          <w:pPr>
                            <w:spacing w:before="15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Colabora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ducativa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upervis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alendario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scolar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oficial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modelo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ducativ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vigente,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ogramas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nsiderand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nseñanza-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instrumenta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 fechas de evaluacione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0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file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requeridos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esor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>Abierta,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>conform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>ta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>fin;</w:t>
                          </w:r>
                        </w:p>
                      </w:txbxContent>
                    </v:textbox>
                  </v:shape>
                  <v:shape id="Text Box 1212" o:spid="_x0000_s2809" type="#_x0000_t202" style="position:absolute;left:277;top:133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dkMQA&#10;AADdAAAADwAAAGRycy9kb3ducmV2LnhtbERPTWvCQBC9F/oflil4q5sqaE2zipQWhII0xoPHMTtJ&#10;FrOzaXbV9N+7BaG3ebzPyVaDbcWFem8cK3gZJyCIS6cN1wr2xefzKwgfkDW2jknBL3lYLR8fMky1&#10;u3JOl12oRQxhn6KCJoQuldKXDVn0Y9cRR65yvcUQYV9L3eM1httWTpJkJi0ajg0NdvTeUHnana2C&#10;9YHzD/OzPX7nVW6KYpHw1+yk1OhpWL+BCDSEf/HdvdFx/mQ6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ZXZD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11" o:spid="_x0000_s2810" type="#_x0000_t202" style="position:absolute;left:277;top:185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J4sYA&#10;AADdAAAADwAAAGRycy9kb3ducmV2LnhtbESPQWvCQBCF74X+h2UK3upGBanRVaS0IBSkMR56nGbH&#10;ZDE7m2ZXTf+9cyj0NsN78943q83gW3WlPrrABibjDBRxFazj2sCxfH9+ARUTssU2MBn4pQib9ePD&#10;CnMbblzQ9ZBqJSEcczTQpNTlWseqIY9xHDpi0U6h95hk7Wtte7xJuG/1NMvm2qNjaWiwo9eGqvPh&#10;4g1sv7h4cz/778/iVLiyXGT8MT8bM3oatktQiYb0b/673lnBn84E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bJ4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10" o:spid="_x0000_s2811" type="#_x0000_t202" style="position:absolute;left:277;top:262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secMA&#10;AADdAAAADwAAAGRycy9kb3ducmV2LnhtbERPTYvCMBC9C/6HMII3TVUQrUaRRWFBWLbWwx5nm7EN&#10;NpNuk9X67zcLgrd5vM9Zbztbixu13jhWMBknIIgLpw2XCs75YbQA4QOyxtoxKXiQh+2m31tjqt2d&#10;M7qdQiliCPsUFVQhNKmUvqjIoh+7hjhyF9daDBG2pdQt3mO4reU0SebSouHYUGFDbxUV19OvVbD7&#10;4mxvfj6+P7NLZvJ8mfBxflVqOOh2KxCBuvASP93vOs6fzp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pse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09" o:spid="_x0000_s2812" type="#_x0000_t202" style="position:absolute;left:277;top:340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2mcYA&#10;AADdAAAADwAAAGRycy9kb3ducmV2LnhtbESPQWvCQBCF74X+h2UK3upGEanRVaS0IBSkMR56nGbH&#10;ZDE7m2ZXTf+9cyj0NsN78943q83gW3WlPrrABibjDBRxFazj2sCxfH9+ARUTssU2MBn4pQib9ePD&#10;CnMbblzQ9ZBqJSEcczTQpNTlWseqIY9xHDpi0U6h95hk7Wtte7xJuG/1NMvm2qNjaWiwo9eGqvPh&#10;4g1sv7h4cz/778/iVLiyXGT8MT8bM3oatktQiYb0b/673lnBn86EX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2m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08" o:spid="_x0000_s2813" type="#_x0000_t202" style="position:absolute;left:277;top:417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oTAsMA&#10;AADdAAAADwAAAGRycy9kb3ducmV2LnhtbERPTYvCMBC9C/6HMII3TRURrUaRRWFBWLZ2D3scm7EN&#10;NpNuk9X67zcLgrd5vM9Zbztbixu13jhWMBknIIgLpw2XCr7yw2gBwgdkjbVjUvAgD9tNv7fGVLs7&#10;Z3Q7hVLEEPYpKqhCaFIpfVGRRT92DXHkLq61GCJsS6lbvMdwW8tpksylRcOxocKG3ioqrqdfq2D3&#10;zdne/HycP7NLZvJ8mfBxflVqOOh2KxCBuvASP93vOs6fzi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oTA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07" o:spid="_x0000_s2814" type="#_x0000_t202" style="position:absolute;left:277;top:469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iNdcMA&#10;AADdAAAADwAAAGRycy9kb3ducmV2LnhtbERPTWvCQBC9F/wPywi91Y2hSI2uItKCUCjGePA4Zsdk&#10;MTsbs6um/74rFLzN433OfNnbRtyo88axgvEoAUFcOm24UrAvvt4+QPiArLFxTAp+ycNyMXiZY6bd&#10;nXO67UIlYgj7DBXUIbSZlL6syaIfuZY4cifXWQwRdpXUHd5juG1kmiQTadFwbKixpXVN5Xl3tQpW&#10;B84/zeXnuM1PuSmKacLfk7NSr8N+NQMRqA9P8b97o+P89D2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iNd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06" o:spid="_x0000_s2815" type="#_x0000_t202" style="position:absolute;left:277;top:521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o7sQA&#10;AADdAAAADwAAAGRycy9kb3ducmV2LnhtbERPTWvCQBC9C/0PyxS86aZapKZZRUoLQqE0xoPHMTtJ&#10;FrOzaXbV+O/dQqG3ebzPydaDbcWFem8cK3iaJiCIS6cN1wr2xcfkBYQPyBpbx6TgRh7Wq4dRhql2&#10;V87psgu1iCHsU1TQhNClUvqyIYt+6jriyFWutxgi7Gupe7zGcNvKWZIspEXDsaHBjt4aKk+7s1Ww&#10;OXD+bn6+jt95lZuiWCb8uTgpNX4cNq8gAg3hX/zn3uo4f/Y8h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kKO7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05" o:spid="_x0000_s2816" type="#_x0000_t202" style="position:absolute;left:277;top:599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wmsQA&#10;AADdAAAADwAAAGRycy9kb3ducmV2LnhtbERPTWvCQBC9F/wPyxR6q5uKSJu6ERGFglCM8eBxmh2T&#10;JdnZmF01/vuuUOhtHu9z5ovBtuJKvTeOFbyNExDEpdOGKwWHYvP6DsIHZI2tY1JwJw+LbPQ0x1S7&#10;G+d03YdKxBD2KSqoQ+hSKX1Zk0U/dh1x5E6utxgi7Cupe7zFcNvKSZLMpEXDsaHGjlY1lc3+YhUs&#10;j5yvzfn7Z5efclMUHwlvZ41SL8/D8hNEoCH8i//cXzrOn0y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sJr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204" o:spid="_x0000_s2817" type="#_x0000_t202" style="position:absolute;left:277;top:701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VAcQA&#10;AADdAAAADwAAAGRycy9kb3ducmV2LnhtbERPTWvCQBC9C/0PyxS86aZipaZZRUoLQqE0xoPHMTtJ&#10;FrOzaXbV+O/dQqG3ebzPydaDbcWFem8cK3iaJiCIS6cN1wr2xcfkBYQPyBpbx6TgRh7Wq4dRhql2&#10;V87psgu1iCHsU1TQhNClUvqyIYt+6jriyFWutxgi7Gupe7zGcNvKWZIspEXDsaHBjt4aKk+7s1Ww&#10;OXD+bn6+jt95lZuiWCb8uTgpNX4cNq8gAg3hX/zn3uo4fzZ/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FQH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940" w:bottom="1160" w:left="1120" w:header="552" w:footer="967" w:gutter="0"/>
          <w:cols w:space="720"/>
        </w:sectPr>
      </w:pPr>
    </w:p>
    <w:p w:rsidR="00D12641" w:rsidRDefault="00DC1DB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503297960" behindDoc="1" locked="0" layoutInCell="1" allowOverlap="1">
                <wp:simplePos x="0" y="0"/>
                <wp:positionH relativeFrom="page">
                  <wp:posOffset>785495</wp:posOffset>
                </wp:positionH>
                <wp:positionV relativeFrom="page">
                  <wp:posOffset>1395730</wp:posOffset>
                </wp:positionV>
                <wp:extent cx="6315075" cy="7717155"/>
                <wp:effectExtent l="4445" t="5080" r="5080" b="2540"/>
                <wp:wrapNone/>
                <wp:docPr id="1209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7717155"/>
                          <a:chOff x="1237" y="2198"/>
                          <a:chExt cx="9945" cy="12153"/>
                        </a:xfrm>
                      </wpg:grpSpPr>
                      <wpg:grpSp>
                        <wpg:cNvPr id="1210" name="Group 1200"/>
                        <wpg:cNvGrpSpPr>
                          <a:grpSpLocks/>
                        </wpg:cNvGrpSpPr>
                        <wpg:grpSpPr bwMode="auto">
                          <a:xfrm>
                            <a:off x="1243" y="2204"/>
                            <a:ext cx="9934" cy="2"/>
                            <a:chOff x="1243" y="2204"/>
                            <a:chExt cx="9934" cy="2"/>
                          </a:xfrm>
                        </wpg:grpSpPr>
                        <wps:wsp>
                          <wps:cNvPr id="1211" name="Freeform 1201"/>
                          <wps:cNvSpPr>
                            <a:spLocks/>
                          </wps:cNvSpPr>
                          <wps:spPr bwMode="auto">
                            <a:xfrm>
                              <a:off x="1243" y="2204"/>
                              <a:ext cx="9934" cy="2"/>
                            </a:xfrm>
                            <a:custGeom>
                              <a:avLst/>
                              <a:gdLst>
                                <a:gd name="T0" fmla="+- 0 1243 1243"/>
                                <a:gd name="T1" fmla="*/ T0 w 9934"/>
                                <a:gd name="T2" fmla="+- 0 11176 1243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1198"/>
                        <wpg:cNvGrpSpPr>
                          <a:grpSpLocks/>
                        </wpg:cNvGrpSpPr>
                        <wpg:grpSpPr bwMode="auto">
                          <a:xfrm>
                            <a:off x="1248" y="2209"/>
                            <a:ext cx="2" cy="12131"/>
                            <a:chOff x="1248" y="2209"/>
                            <a:chExt cx="2" cy="12131"/>
                          </a:xfrm>
                        </wpg:grpSpPr>
                        <wps:wsp>
                          <wps:cNvPr id="1213" name="Freeform 1199"/>
                          <wps:cNvSpPr>
                            <a:spLocks/>
                          </wps:cNvSpPr>
                          <wps:spPr bwMode="auto">
                            <a:xfrm>
                              <a:off x="1248" y="2209"/>
                              <a:ext cx="2" cy="12131"/>
                            </a:xfrm>
                            <a:custGeom>
                              <a:avLst/>
                              <a:gdLst>
                                <a:gd name="T0" fmla="+- 0 2209 2209"/>
                                <a:gd name="T1" fmla="*/ 2209 h 12131"/>
                                <a:gd name="T2" fmla="+- 0 14340 2209"/>
                                <a:gd name="T3" fmla="*/ 14340 h 12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31">
                                  <a:moveTo>
                                    <a:pt x="0" y="0"/>
                                  </a:moveTo>
                                  <a:lnTo>
                                    <a:pt x="0" y="1213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1196"/>
                        <wpg:cNvGrpSpPr>
                          <a:grpSpLocks/>
                        </wpg:cNvGrpSpPr>
                        <wpg:grpSpPr bwMode="auto">
                          <a:xfrm>
                            <a:off x="1243" y="14344"/>
                            <a:ext cx="9934" cy="2"/>
                            <a:chOff x="1243" y="14344"/>
                            <a:chExt cx="9934" cy="2"/>
                          </a:xfrm>
                        </wpg:grpSpPr>
                        <wps:wsp>
                          <wps:cNvPr id="1215" name="Freeform 1197"/>
                          <wps:cNvSpPr>
                            <a:spLocks/>
                          </wps:cNvSpPr>
                          <wps:spPr bwMode="auto">
                            <a:xfrm>
                              <a:off x="1243" y="14344"/>
                              <a:ext cx="9934" cy="2"/>
                            </a:xfrm>
                            <a:custGeom>
                              <a:avLst/>
                              <a:gdLst>
                                <a:gd name="T0" fmla="+- 0 1243 1243"/>
                                <a:gd name="T1" fmla="*/ T0 w 9934"/>
                                <a:gd name="T2" fmla="+- 0 11176 1243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194"/>
                        <wpg:cNvGrpSpPr>
                          <a:grpSpLocks/>
                        </wpg:cNvGrpSpPr>
                        <wpg:grpSpPr bwMode="auto">
                          <a:xfrm>
                            <a:off x="11172" y="2209"/>
                            <a:ext cx="2" cy="12131"/>
                            <a:chOff x="11172" y="2209"/>
                            <a:chExt cx="2" cy="12131"/>
                          </a:xfrm>
                        </wpg:grpSpPr>
                        <wps:wsp>
                          <wps:cNvPr id="1217" name="Freeform 1195"/>
                          <wps:cNvSpPr>
                            <a:spLocks/>
                          </wps:cNvSpPr>
                          <wps:spPr bwMode="auto">
                            <a:xfrm>
                              <a:off x="11172" y="2209"/>
                              <a:ext cx="2" cy="12131"/>
                            </a:xfrm>
                            <a:custGeom>
                              <a:avLst/>
                              <a:gdLst>
                                <a:gd name="T0" fmla="+- 0 2209 2209"/>
                                <a:gd name="T1" fmla="*/ 2209 h 12131"/>
                                <a:gd name="T2" fmla="+- 0 14340 2209"/>
                                <a:gd name="T3" fmla="*/ 14340 h 12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31">
                                  <a:moveTo>
                                    <a:pt x="0" y="0"/>
                                  </a:moveTo>
                                  <a:lnTo>
                                    <a:pt x="0" y="121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7635B" id="Group 1193" o:spid="_x0000_s1026" style="position:absolute;margin-left:61.85pt;margin-top:109.9pt;width:497.25pt;height:607.65pt;z-index:-18520;mso-position-horizontal-relative:page;mso-position-vertical-relative:page" coordorigin="1237,2198" coordsize="9945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">
                <v:group id="Group 1200" o:spid="_x0000_s1027" style="position:absolute;left:1243;top:2204;width:9934;height:2" coordorigin="1243,2204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1201" o:spid="_x0000_s1028" style="position:absolute;left:1243;top:2204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j4cEA&#10;AADdAAAADwAAAGRycy9kb3ducmV2LnhtbERPS4vCMBC+C/6HMII3TevBR9dYlqLgZcXHwl6HZrYp&#10;20xKE7X++40geJuP7znrvLeNuFHna8cK0mkCgrh0uuZKwfdlN1mC8AFZY+OYFDzIQ74ZDtaYaXfn&#10;E93OoRIxhH2GCkwIbSalLw1Z9FPXEkfu13UWQ4RdJXWH9xhuGzlLkrm0WHNsMNhSYaj8O1+tgsti&#10;y8XyZ9d8kbcHsyoDnY4rpcaj/vMDRKA+vMUv917H+bM0hec38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hI+HBAAAA3QAAAA8AAAAAAAAAAAAAAAAAmAIAAGRycy9kb3du&#10;cmV2LnhtbFBLBQYAAAAABAAEAPUAAACGAwAAAAA=&#10;" path="m,l9933,e" filled="f" strokeweight=".58pt">
                    <v:path arrowok="t" o:connecttype="custom" o:connectlocs="0,0;9933,0" o:connectangles="0,0"/>
                  </v:shape>
                </v:group>
                <v:group id="Group 1198" o:spid="_x0000_s1029" style="position:absolute;left:1248;top:2209;width:2;height:12131" coordorigin="1248,2209" coordsize="2,1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shape id="Freeform 1199" o:spid="_x0000_s1030" style="position:absolute;left:1248;top:2209;width:2;height:12131;visibility:visible;mso-wrap-style:square;v-text-anchor:top" coordsize="2,1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hkcEA&#10;AADdAAAADwAAAGRycy9kb3ducmV2LnhtbERPy6rCMBDdC/5DGMGdpupVpBpFROUu7sbHpruhGdtg&#10;MylN1Pr3RhDubg7nOct1ayvxoMYbxwpGwwQEce604ULB5bwfzEH4gKyxckwKXuRhvep2lphq9+Qj&#10;PU6hEDGEfYoKyhDqVEqfl2TRD11NHLmrayyGCJtC6gafMdxWcpwkM2nRcGwosaZtSfntdLcKbtPZ&#10;TmZhPz0esu1fZX68mWS5Uv1eu1mACNSGf/HX/avj/PFoAp9v4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7oZHBAAAA3QAAAA8AAAAAAAAAAAAAAAAAmAIAAGRycy9kb3du&#10;cmV2LnhtbFBLBQYAAAAABAAEAPUAAACGAwAAAAA=&#10;" path="m,l,12131e" filled="f" strokeweight=".21308mm">
                    <v:path arrowok="t" o:connecttype="custom" o:connectlocs="0,2209;0,14340" o:connectangles="0,0"/>
                  </v:shape>
                </v:group>
                <v:group id="Group 1196" o:spid="_x0000_s1031" style="position:absolute;left:1243;top:14344;width:9934;height:2" coordorigin="1243,14344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Freeform 1197" o:spid="_x0000_s1032" style="position:absolute;left:1243;top:14344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l4sIA&#10;AADdAAAADwAAAGRycy9kb3ducmV2LnhtbERPS2vCQBC+F/wPywje6kahVWM2UqQBLxVf4HXIjtlg&#10;djZktzH9912h0Nt8fM/JNoNtRE+drx0rmE0TEMSl0zVXCi7n4nUJwgdkjY1jUvBDHjb56CXDVLsH&#10;H6k/hUrEEPYpKjAhtKmUvjRk0U9dSxy5m+sshgi7SuoOHzHcNnKeJO/SYs2xwWBLW0Pl/fRtFZwX&#10;n7xdXovmi7zdm1UZ6HhYKTUZDx9rEIGG8C/+c+90nD+fvcHzm3iC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iXiwgAAAN0AAAAPAAAAAAAAAAAAAAAAAJgCAABkcnMvZG93&#10;bnJldi54bWxQSwUGAAAAAAQABAD1AAAAhwMAAAAA&#10;" path="m,l9933,e" filled="f" strokeweight=".58pt">
                    <v:path arrowok="t" o:connecttype="custom" o:connectlocs="0,0;9933,0" o:connectangles="0,0"/>
                  </v:shape>
                </v:group>
                <v:group id="Group 1194" o:spid="_x0000_s1033" style="position:absolute;left:11172;top:2209;width:2;height:12131" coordorigin="11172,2209" coordsize="2,1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Freeform 1195" o:spid="_x0000_s1034" style="position:absolute;left:11172;top:2209;width:2;height:12131;visibility:visible;mso-wrap-style:square;v-text-anchor:top" coordsize="2,1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NTMMA&#10;AADdAAAADwAAAGRycy9kb3ducmV2LnhtbERPTWsCMRC9F/ofwhR6q1mFqt0aRQqW1Vu1pdfpZtws&#10;bibZTdT135uC4G0e73Nmi9424kRdqB0rGA4yEMSl0zVXCr53q5cpiBCRNTaOScGFAizmjw8zzLU7&#10;8xedtrESKYRDjgpMjD6XMpSGLIaB88SJ27vOYkywq6Tu8JzCbSNHWTaWFmtODQY9fRgqD9ujVaA/&#10;L6u3ZWvWoSVftH8b/7v+eVXq+alfvoOI1Me7+OYudJo/Gk7g/5t0gp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wNTMMAAADdAAAADwAAAAAAAAAAAAAAAACYAgAAZHJzL2Rv&#10;d25yZXYueG1sUEsFBgAAAAAEAAQA9QAAAIgDAAAAAA==&#10;" path="m,l,12131e" filled="f" strokeweight=".58pt">
                    <v:path arrowok="t" o:connecttype="custom" o:connectlocs="0,2209;0,1434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1740" cy="7709535"/>
                <wp:effectExtent l="0" t="0" r="3810" b="0"/>
                <wp:docPr id="1208" name="Text Box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770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70"/>
                              </w:tabs>
                              <w:spacing w:before="3" w:line="238" w:lineRule="auto"/>
                              <w:ind w:right="192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iciar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oyar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xtos,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tologías,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aterial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diovisual,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ftware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educativo,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aterial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dáctic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general,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so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uev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cnologí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ant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mpleo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quipo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ómputo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tilización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rnet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ejora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acilitar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estudiantes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70"/>
                              </w:tabs>
                              <w:spacing w:before="2"/>
                              <w:ind w:right="19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termina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ineamient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nual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,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one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dáctic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ones,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port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onsable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esor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Abierta,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revis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aliz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contenid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ism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70"/>
                              </w:tabs>
                              <w:spacing w:before="1" w:line="239" w:lineRule="auto"/>
                              <w:ind w:right="19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ner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omenta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o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todología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ta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,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ción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uev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cnologías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ceso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señanza-aprendizaj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istem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70"/>
                              </w:tabs>
                              <w:ind w:right="19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ar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rumento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ció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ficiencia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bierta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vés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álisis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índices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ovechamiento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probació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erente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gnaturas,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mitan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realizar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odificacione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justes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todología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ceso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señanz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rendizaje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enid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/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oce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70"/>
                              </w:tabs>
                              <w:ind w:right="19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Verifica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plicación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 l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studio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contenido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valuaciones,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ocente,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general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tectar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gros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obstáculos en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las actividades académic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70"/>
                              </w:tabs>
                              <w:spacing w:before="20" w:line="252" w:lineRule="exact"/>
                              <w:ind w:right="19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ilar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ción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one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ce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echa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gramad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70"/>
                              </w:tabs>
                              <w:spacing w:line="239" w:lineRule="auto"/>
                              <w:ind w:right="19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tilización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anco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ctiv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one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>integran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>pla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Sistem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biert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70"/>
                              </w:tabs>
                              <w:ind w:right="19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icitar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ganizar,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monitorear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acer 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bservacio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tinentes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treg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mestral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ámenes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ra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erent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biert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esor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erent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>Aprendizaj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>Curricula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70"/>
                              </w:tabs>
                              <w:spacing w:before="1" w:line="239" w:lineRule="auto"/>
                              <w:ind w:right="19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ne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ón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ción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oficin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entrales,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inalidad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>cumplir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>lineamientos</w:t>
                            </w:r>
                            <w:r>
                              <w:rPr>
                                <w:rFonts w:ascii="Arial" w:hAnsi="Arial"/>
                                <w:spacing w:val="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>vigente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>materi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70"/>
                              </w:tabs>
                              <w:ind w:right="14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ar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laboración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oyo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utuo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in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brindar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 problem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96"/>
                              </w:tabs>
                              <w:ind w:left="595" w:right="137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partamento,</w:t>
                            </w:r>
                            <w:r>
                              <w:rPr>
                                <w:rFonts w:asci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 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96"/>
                              </w:tabs>
                              <w:spacing w:before="18" w:line="252" w:lineRule="exact"/>
                              <w:ind w:left="595" w:right="137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ntregarlos a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70"/>
                              </w:tabs>
                              <w:spacing w:line="239" w:lineRule="auto"/>
                              <w:ind w:right="13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ió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,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ivament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spacing w:before="1" w:line="239" w:lineRule="auto"/>
                              <w:ind w:left="569" w:right="146" w:hanging="28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trike/>
                                <w:spacing w:val="-56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strike/>
                                <w:w w:val="155"/>
                              </w:rPr>
                              <w:t></w:t>
                            </w:r>
                            <w:r>
                              <w:rPr>
                                <w:rFonts w:ascii="Symbol" w:eastAsia="Symbol" w:hAnsi="Symbol" w:cs="Symbol"/>
                                <w:strike/>
                                <w:w w:val="155"/>
                              </w:rPr>
                              <w:t></w:t>
                            </w:r>
                            <w:r>
                              <w:rPr>
                                <w:rFonts w:ascii="Symbol" w:eastAsia="Symbol" w:hAnsi="Symbol" w:cs="Symbol"/>
                                <w:strike/>
                                <w:spacing w:val="26"/>
                                <w:w w:val="155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roponer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mplementar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apacitación</w:t>
                            </w:r>
                            <w:r>
                              <w:rPr>
                                <w:rFonts w:ascii="Arial" w:eastAsia="Arial" w:hAnsi="Arial" w:cs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ctualización</w:t>
                            </w:r>
                            <w:r>
                              <w:rPr>
                                <w:rFonts w:ascii="Arial" w:eastAsia="Arial" w:hAnsi="Arial" w:cs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eastAsia="Arial" w:hAnsi="Arial" w:cs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sesores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entro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bierta,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n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finalidad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umplir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n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ineamientos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 w:eastAsia="Arial" w:hAnsi="Arial" w:cs="Arial"/>
                                <w:spacing w:val="6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n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igent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materi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70"/>
                              </w:tabs>
                              <w:ind w:right="14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que 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es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70"/>
                              </w:tabs>
                              <w:spacing w:before="20" w:line="252" w:lineRule="exact"/>
                              <w:ind w:right="15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28" o:spid="_x0000_s2818" type="#_x0000_t202" style="width:496.2pt;height:6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" filled="f" stroked="f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70"/>
                        </w:tabs>
                        <w:spacing w:before="3" w:line="238" w:lineRule="auto"/>
                        <w:ind w:right="192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iciar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oyar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xtos,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tologías,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aterial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diovisual,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ftware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educativo,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aterial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dáctic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general,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so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arroll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uev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cnologí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ant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mpleo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quipo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ómputo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tilización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rnet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ejora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acilitar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proces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estudiantes</w:t>
                      </w:r>
                      <w:r>
                        <w:rPr>
                          <w:rFonts w:ascii="Times New Roman" w:hAnsi="Times New Roman"/>
                          <w:spacing w:val="-1"/>
                        </w:rPr>
                        <w:t>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70"/>
                        </w:tabs>
                        <w:spacing w:before="2"/>
                        <w:ind w:right="19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etermina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ineamient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nual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,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one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dáctic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ones,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port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e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onsable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esor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Abierta, </w:t>
                      </w:r>
                      <w:r>
                        <w:rPr>
                          <w:rFonts w:ascii="Arial" w:hAnsi="Arial"/>
                          <w:spacing w:val="-2"/>
                        </w:rPr>
                        <w:t>revis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aliz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contenido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ism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70"/>
                        </w:tabs>
                        <w:spacing w:before="1" w:line="239" w:lineRule="auto"/>
                        <w:ind w:right="19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ner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omenta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arrollo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todología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ta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,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ción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uev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cnologías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ceso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señanza-aprendizaj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istem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70"/>
                        </w:tabs>
                        <w:ind w:right="19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esarrollar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rumento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ció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ficiencia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entr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bierta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vés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álisis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índices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ovechamiento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probació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erente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gnaturas,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mitan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realizar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odificacione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justes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todología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ceso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señanz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rendizaje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enid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de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/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oce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70"/>
                        </w:tabs>
                        <w:ind w:right="19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Verifica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plicación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 l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studio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contenido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valuaciones,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ocente,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general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tectar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gros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obstáculos en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las actividades académic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70"/>
                        </w:tabs>
                        <w:spacing w:before="20" w:line="252" w:lineRule="exact"/>
                        <w:ind w:right="19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igilar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ción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one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ce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echa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gramad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70"/>
                        </w:tabs>
                        <w:spacing w:line="239" w:lineRule="auto"/>
                        <w:ind w:right="19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ción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tilización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anco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ctivos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one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d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una</w:t>
                      </w:r>
                      <w:r>
                        <w:rPr>
                          <w:rFonts w:ascii="Arial" w:hAnsi="Arial"/>
                          <w:spacing w:val="7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8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4"/>
                        </w:rPr>
                        <w:t>d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9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9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>que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3"/>
                        </w:rPr>
                        <w:t>integran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>e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>pla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3"/>
                        </w:rPr>
                        <w:t>curricular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Sistem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6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biert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70"/>
                        </w:tabs>
                        <w:ind w:right="19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olicitar,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ganizar,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monitorear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acer 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bservacion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tinentes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treg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mestral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ámenes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ra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erent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biert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esor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erent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8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4"/>
                        </w:rPr>
                        <w:t>d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9"/>
                        </w:rPr>
                        <w:t>Aprendizaj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9"/>
                        </w:rPr>
                        <w:t>Curricula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70"/>
                        </w:tabs>
                        <w:spacing w:before="1" w:line="239" w:lineRule="auto"/>
                        <w:ind w:right="19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ne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4"/>
                        </w:rPr>
                        <w:t>l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8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ón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ción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6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oficin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entrales,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inalidad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>cumplir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>lineamientos</w:t>
                      </w:r>
                      <w:r>
                        <w:rPr>
                          <w:rFonts w:ascii="Arial" w:hAnsi="Arial"/>
                          <w:spacing w:val="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>vigente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>materi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70"/>
                        </w:tabs>
                        <w:ind w:right="14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Trabajar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laboración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oyo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utuo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in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brindar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tender problem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un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96"/>
                        </w:tabs>
                        <w:ind w:left="595" w:right="137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rabajo</w:t>
                      </w:r>
                      <w:r>
                        <w:rPr>
                          <w:rFonts w:asci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es</w:t>
                      </w:r>
                      <w:r>
                        <w:rPr>
                          <w:rFonts w:asci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partamento,</w:t>
                      </w:r>
                      <w:r>
                        <w:rPr>
                          <w:rFonts w:asci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 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96"/>
                        </w:tabs>
                        <w:spacing w:before="18" w:line="252" w:lineRule="exact"/>
                        <w:ind w:left="595" w:right="137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formes</w:t>
                      </w:r>
                      <w:r>
                        <w:rPr>
                          <w:rFonts w:asci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cuerdo</w:t>
                      </w:r>
                      <w:r>
                        <w:rPr>
                          <w:rFonts w:asci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ntregarlos a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70"/>
                        </w:tabs>
                        <w:spacing w:line="239" w:lineRule="auto"/>
                        <w:ind w:right="13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5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visió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,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ivament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spacing w:before="1" w:line="239" w:lineRule="auto"/>
                        <w:ind w:left="569" w:right="146" w:hanging="28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trike/>
                          <w:spacing w:val="-56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strike/>
                          <w:w w:val="155"/>
                        </w:rPr>
                        <w:t></w:t>
                      </w:r>
                      <w:r>
                        <w:rPr>
                          <w:rFonts w:ascii="Symbol" w:eastAsia="Symbol" w:hAnsi="Symbol" w:cs="Symbol"/>
                          <w:strike/>
                          <w:w w:val="155"/>
                        </w:rPr>
                        <w:t></w:t>
                      </w:r>
                      <w:r>
                        <w:rPr>
                          <w:rFonts w:ascii="Symbol" w:eastAsia="Symbol" w:hAnsi="Symbol" w:cs="Symbol"/>
                          <w:strike/>
                          <w:spacing w:val="26"/>
                          <w:w w:val="155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roponer</w:t>
                      </w:r>
                      <w:r>
                        <w:rPr>
                          <w:rFonts w:ascii="Arial" w:eastAsia="Arial" w:hAnsi="Arial" w:cs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mplementar</w:t>
                      </w:r>
                      <w:r>
                        <w:rPr>
                          <w:rFonts w:ascii="Arial" w:eastAsia="Arial" w:hAnsi="Arial" w:cs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eastAsia="Arial" w:hAnsi="Arial" w:cs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capacitación</w:t>
                      </w:r>
                      <w:r>
                        <w:rPr>
                          <w:rFonts w:ascii="Arial" w:eastAsia="Arial" w:hAnsi="Arial" w:cs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ctualización</w:t>
                      </w:r>
                      <w:r>
                        <w:rPr>
                          <w:rFonts w:ascii="Arial" w:eastAsia="Arial" w:hAnsi="Arial" w:cs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ara</w:t>
                      </w:r>
                      <w:r>
                        <w:rPr>
                          <w:rFonts w:ascii="Arial" w:eastAsia="Arial" w:hAnsi="Arial" w:cs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sesores</w:t>
                      </w:r>
                      <w:r>
                        <w:rPr>
                          <w:rFonts w:ascii="Arial" w:eastAsia="Arial" w:hAnsi="Arial" w:cs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spacing w:val="7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Centro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bierta,</w:t>
                      </w:r>
                      <w:r>
                        <w:rPr>
                          <w:rFonts w:ascii="Arial" w:eastAsia="Arial" w:hAnsi="Arial" w:cs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con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finalidad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cumplir</w:t>
                      </w:r>
                      <w:r>
                        <w:rPr>
                          <w:rFonts w:ascii="Arial" w:eastAsia="Arial" w:hAnsi="Arial" w:cs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con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ineamientos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 w:eastAsia="Arial" w:hAnsi="Arial" w:cs="Arial"/>
                          <w:spacing w:val="6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n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vigent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la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materi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70"/>
                        </w:tabs>
                        <w:ind w:right="14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que 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Ley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es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70"/>
                        </w:tabs>
                        <w:spacing w:before="20" w:line="252" w:lineRule="exact"/>
                        <w:ind w:right="15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12641">
          <w:pgSz w:w="12240" w:h="15840"/>
          <w:pgMar w:top="540" w:right="940" w:bottom="1160" w:left="112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5075" cy="352425"/>
                <wp:effectExtent l="9525" t="9525" r="9525" b="0"/>
                <wp:docPr id="1196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352425"/>
                          <a:chOff x="0" y="0"/>
                          <a:chExt cx="9945" cy="555"/>
                        </a:xfrm>
                      </wpg:grpSpPr>
                      <wpg:grpSp>
                        <wpg:cNvPr id="1197" name="Group 119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4" cy="2"/>
                            <a:chOff x="6" y="6"/>
                            <a:chExt cx="9934" cy="2"/>
                          </a:xfrm>
                        </wpg:grpSpPr>
                        <wps:wsp>
                          <wps:cNvPr id="1198" name="Freeform 119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118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31"/>
                            <a:chOff x="11" y="11"/>
                            <a:chExt cx="2" cy="531"/>
                          </a:xfrm>
                        </wpg:grpSpPr>
                        <wps:wsp>
                          <wps:cNvPr id="1200" name="Freeform 118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3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1"/>
                                <a:gd name="T2" fmla="+- 0 541 11"/>
                                <a:gd name="T3" fmla="*/ 541 h 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1">
                                  <a:moveTo>
                                    <a:pt x="0" y="0"/>
                                  </a:move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186"/>
                        <wpg:cNvGrpSpPr>
                          <a:grpSpLocks/>
                        </wpg:cNvGrpSpPr>
                        <wpg:grpSpPr bwMode="auto">
                          <a:xfrm>
                            <a:off x="9934" y="11"/>
                            <a:ext cx="2" cy="531"/>
                            <a:chOff x="9934" y="11"/>
                            <a:chExt cx="2" cy="531"/>
                          </a:xfrm>
                        </wpg:grpSpPr>
                        <wps:wsp>
                          <wps:cNvPr id="1202" name="Freeform 1187"/>
                          <wps:cNvSpPr>
                            <a:spLocks/>
                          </wps:cNvSpPr>
                          <wps:spPr bwMode="auto">
                            <a:xfrm>
                              <a:off x="9934" y="11"/>
                              <a:ext cx="2" cy="53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1"/>
                                <a:gd name="T2" fmla="+- 0 541 11"/>
                                <a:gd name="T3" fmla="*/ 541 h 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1">
                                  <a:moveTo>
                                    <a:pt x="0" y="0"/>
                                  </a:move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184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4" cy="2"/>
                            <a:chOff x="6" y="270"/>
                            <a:chExt cx="9934" cy="2"/>
                          </a:xfrm>
                        </wpg:grpSpPr>
                        <wps:wsp>
                          <wps:cNvPr id="1204" name="Freeform 1185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181"/>
                        <wpg:cNvGrpSpPr>
                          <a:grpSpLocks/>
                        </wpg:cNvGrpSpPr>
                        <wpg:grpSpPr bwMode="auto">
                          <a:xfrm>
                            <a:off x="6" y="546"/>
                            <a:ext cx="9934" cy="2"/>
                            <a:chOff x="6" y="546"/>
                            <a:chExt cx="9934" cy="2"/>
                          </a:xfrm>
                        </wpg:grpSpPr>
                        <wps:wsp>
                          <wps:cNvPr id="1206" name="Freeform 1183"/>
                          <wps:cNvSpPr>
                            <a:spLocks/>
                          </wps:cNvSpPr>
                          <wps:spPr bwMode="auto">
                            <a:xfrm>
                              <a:off x="6" y="546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Text Box 1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3"/>
                              <a:ext cx="9648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81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32"/>
                                  </w:numPr>
                                  <w:tabs>
                                    <w:tab w:val="left" w:pos="304"/>
                                  </w:tabs>
                                  <w:spacing w:before="13"/>
                                  <w:ind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obre 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índole académica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departamento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80" o:spid="_x0000_s2819" style="width:497.25pt;height:27.75pt;mso-position-horizontal-relative:char;mso-position-vertical-relative:line" coordsize="994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">
                <v:group id="Group 1190" o:spid="_x0000_s2820" style="position:absolute;left:6;top:6;width:9934;height:2" coordorigin="6,6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191" o:spid="_x0000_s2821" style="position:absolute;left:6;top:6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3oWsQA&#10;AADdAAAADwAAAGRycy9kb3ducmV2LnhtbESPQWvCQBCF7wX/wzKCt7rRgzXRVUQUvFiqFnodsmM2&#10;mJ0N2VXjv+8cCr3N8N68981y3ftGPaiLdWADk3EGirgMtubKwPdl/z4HFROyxSYwGXhRhPVq8LbE&#10;woYnn+hxTpWSEI4FGnAptYXWsXTkMY5DSyzaNXQek6xdpW2HTwn3jZ5m2Ux7rFkaHLa0dVTezndv&#10;4PKx4+38Z98cKfpPl5eJTl+5MaNhv1mAStSnf/Pf9cEK/iQXXPlGR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6FrEAAAA3QAAAA8AAAAAAAAAAAAAAAAAmAIAAGRycy9k&#10;b3ducmV2LnhtbFBLBQYAAAAABAAEAPUAAACJAwAAAAA=&#10;" path="m,l9933,e" filled="f" strokeweight=".58pt">
                    <v:path arrowok="t" o:connecttype="custom" o:connectlocs="0,0;9933,0" o:connectangles="0,0"/>
                  </v:shape>
                </v:group>
                <v:group id="Group 1188" o:spid="_x0000_s2822" style="position:absolute;left:11;top:11;width:2;height:531" coordorigin="11,11" coordsize="2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1189" o:spid="_x0000_s2823" style="position:absolute;left:11;top:11;width:2;height:531;visibility:visible;mso-wrap-style:square;v-text-anchor:top" coordsize="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eZcUA&#10;AADdAAAADwAAAGRycy9kb3ducmV2LnhtbESPQYvCMBCF74L/IcyCF9FUDypdo4ggKAsrVi/ehma2&#10;LZtMShNr119vFgRvM7z3vnmzXHfWiJYaXzlWMBknIIhzpysuFFzOu9EChA/IGo1jUvBHHtarfm+J&#10;qXZ3PlGbhUJECPsUFZQh1KmUPi/Joh+7mjhqP66xGOLaFFI3eI9wa+Q0SWbSYsXxQok1bUvKf7Ob&#10;VbDfzMwjmycX3bZfw+54IPN9HSo1+Og2nyACdeFtfqX3OtaPSPj/Jo4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55lxQAAAN0AAAAPAAAAAAAAAAAAAAAAAJgCAABkcnMv&#10;ZG93bnJldi54bWxQSwUGAAAAAAQABAD1AAAAigMAAAAA&#10;" path="m,l,530e" filled="f" strokeweight=".21308mm">
                    <v:path arrowok="t" o:connecttype="custom" o:connectlocs="0,11;0,541" o:connectangles="0,0"/>
                  </v:shape>
                </v:group>
                <v:group id="Group 1186" o:spid="_x0000_s2824" style="position:absolute;left:9934;top:11;width:2;height:531" coordorigin="9934,11" coordsize="2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187" o:spid="_x0000_s2825" style="position:absolute;left:9934;top:11;width:2;height:531;visibility:visible;mso-wrap-style:square;v-text-anchor:top" coordsize="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uNMQA&#10;AADdAAAADwAAAGRycy9kb3ducmV2LnhtbERPS2vCQBC+F/wPywi91U1CsRJdgxaEniqNIngbspOH&#10;Zmdjdmviv+8WCr3Nx/ecVTaaVtypd41lBfEsAkFcWN1wpeB42L0sQDiPrLG1TAoe5CBbT55WmGo7&#10;8Bfdc1+JEMIuRQW1910qpStqMuhmtiMOXGl7gz7AvpK6xyGEm1YmUTSXBhsODTV29F5Tcc2/jYJy&#10;sWtft/tzc3n7vO3zZDiVJj4p9TwdN0sQnkb/L/5zf+gwP4kS+P0mn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7jTEAAAA3QAAAA8AAAAAAAAAAAAAAAAAmAIAAGRycy9k&#10;b3ducmV2LnhtbFBLBQYAAAAABAAEAPUAAACJAwAAAAA=&#10;" path="m,l,530e" filled="f" strokeweight=".58pt">
                    <v:path arrowok="t" o:connecttype="custom" o:connectlocs="0,11;0,541" o:connectangles="0,0"/>
                  </v:shape>
                </v:group>
                <v:group id="Group 1184" o:spid="_x0000_s2826" style="position:absolute;left:6;top:270;width:9934;height:2" coordorigin="6,270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185" o:spid="_x0000_s2827" style="position:absolute;left:6;top:270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WpMAA&#10;AADdAAAADwAAAGRycy9kb3ducmV2LnhtbERPy6rCMBDdX/AfwgjurqkiPqpRRBTcKL7A7dCMTbGZ&#10;lCZq79/fCIK7OZznzBaNLcWTal84VtDrJiCIM6cLzhVczpvfMQgfkDWWjknBH3lYzFs/M0y1e/GR&#10;nqeQixjCPkUFJoQqldJnhiz6rquII3dztcUQYZ1LXeMrhttS9pNkKC0WHBsMVrQylN1PD6vgPFrz&#10;anzdlDvydm8mWaDjYaJUp90spyACNeEr/ri3Os7vJwN4fxN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8WpMAAAADdAAAADwAAAAAAAAAAAAAAAACYAgAAZHJzL2Rvd25y&#10;ZXYueG1sUEsFBgAAAAAEAAQA9QAAAIUDAAAAAA==&#10;" path="m,l9933,e" filled="f" strokeweight=".58pt">
                    <v:path arrowok="t" o:connecttype="custom" o:connectlocs="0,0;9933,0" o:connectangles="0,0"/>
                  </v:shape>
                </v:group>
                <v:group id="Group 1181" o:spid="_x0000_s2828" style="position:absolute;left:6;top:546;width:9934;height:2" coordorigin="6,546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183" o:spid="_x0000_s2829" style="position:absolute;left:6;top:546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tSMIA&#10;AADdAAAADwAAAGRycy9kb3ducmV2LnhtbERPTWvCQBC9F/wPyxR6q5t6SE3qJogoeLGoKfQ6ZKfZ&#10;YHY2ZFeT/nu3UPA2j/c5q3KynbjR4FvHCt7mCQji2umWGwVf1e51CcIHZI2dY1LwSx7KYva0wly7&#10;kU90O4dGxBD2OSowIfS5lL42ZNHPXU8cuR83WAwRDo3UA44x3HZykSSptNhybDDY08ZQfTlfrYLq&#10;fcub5feuO5C3nyarA52OmVIvz9P6A0SgKTzE/+69jvMXSQp/38QT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S1IwgAAAN0AAAAPAAAAAAAAAAAAAAAAAJgCAABkcnMvZG93&#10;bnJldi54bWxQSwUGAAAAAAQABAD1AAAAhwMAAAAA&#10;" path="m,l9933,e" filled="f" strokeweight=".58pt">
                    <v:path arrowok="t" o:connecttype="custom" o:connectlocs="0,0;9933,0" o:connectangles="0,0"/>
                  </v:shape>
                  <v:shape id="Text Box 1182" o:spid="_x0000_s2830" type="#_x0000_t202" style="position:absolute;left:20;top:13;width:9648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XLcMA&#10;AADdAAAADwAAAGRycy9kb3ducmV2LnhtbERPTWsCMRC9C/0PYQq9aVIPWrdGEVEoFIrreuhxuhl3&#10;g5vJukl1+++NUPA2j/c582XvGnGhLljPGl5HCgRx6Y3lSsOh2A7fQISIbLDxTBr+KMBy8TSYY2b8&#10;lXO67GMlUgiHDDXUMbaZlKGsyWEY+ZY4cUffOYwJdpU0HV5TuGvkWKmJdGg5NdTY0rqm8rT/dRpW&#10;35xv7PnrZ5cfc1sUM8Wfk5PWL8/96h1EpD4+xP/uD5Pmj9UU7t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WXL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81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32"/>
                            </w:numPr>
                            <w:tabs>
                              <w:tab w:val="left" w:pos="304"/>
                            </w:tabs>
                            <w:spacing w:before="13"/>
                            <w:ind w:hanging="28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obre 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índole académica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3740"/>
        <w:gridCol w:w="3173"/>
        <w:gridCol w:w="3010"/>
      </w:tblGrid>
      <w:tr w:rsidR="00D12641">
        <w:trPr>
          <w:trHeight w:hRule="exact" w:val="262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 w:right="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19" w:right="13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29" w:right="12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14" w:right="13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67" w:right="13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80"/>
        <w:gridCol w:w="3037"/>
        <w:gridCol w:w="2436"/>
        <w:gridCol w:w="1238"/>
        <w:gridCol w:w="1256"/>
        <w:gridCol w:w="1476"/>
      </w:tblGrid>
      <w:tr w:rsidR="00D12641">
        <w:trPr>
          <w:trHeight w:hRule="exact" w:val="264"/>
        </w:trPr>
        <w:tc>
          <w:tcPr>
            <w:tcW w:w="9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 w:right="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262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5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32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94" w:right="13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30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680"/>
              </w:tabs>
              <w:ind w:left="80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</w:p>
          <w:p w:rsidR="00D12641" w:rsidRDefault="00840BCD">
            <w:pPr>
              <w:pStyle w:val="TableParagraph"/>
              <w:spacing w:before="1"/>
              <w:ind w:left="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bierta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2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80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epartamento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e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 xml:space="preserve">y </w:t>
            </w:r>
            <w:r>
              <w:rPr>
                <w:rFonts w:ascii="Arial" w:hAnsi="Arial"/>
                <w:spacing w:val="-1"/>
              </w:rPr>
              <w:t>departamento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visión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328"/>
                <w:tab w:val="left" w:pos="2000"/>
              </w:tabs>
              <w:ind w:left="78" w:right="12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1"/>
              </w:rPr>
              <w:tab/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</w:rPr>
              <w:t>actividades</w:t>
            </w:r>
            <w:r>
              <w:rPr>
                <w:rFonts w:ascii="Arial"/>
              </w:rPr>
              <w:tab/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2"/>
              </w:rPr>
              <w:t>del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7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032"/>
                <w:tab w:val="left" w:pos="1273"/>
                <w:tab w:val="left" w:pos="1486"/>
                <w:tab w:val="left" w:pos="1630"/>
                <w:tab w:val="left" w:pos="1981"/>
                <w:tab w:val="left" w:pos="2011"/>
              </w:tabs>
              <w:ind w:left="78" w:right="1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Trabajar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2"/>
              </w:rPr>
              <w:t>conjuntament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</w:rPr>
              <w:t xml:space="preserve">en   </w:t>
            </w:r>
            <w:r>
              <w:rPr>
                <w:rFonts w:ascii="Arial" w:hAnsi="Arial"/>
                <w:spacing w:val="-2"/>
              </w:rPr>
              <w:t>la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2"/>
              </w:rPr>
              <w:t>elaboración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2"/>
              </w:rPr>
              <w:t>lo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2"/>
              </w:rPr>
              <w:t>perfiles</w:t>
            </w:r>
            <w:r>
              <w:rPr>
                <w:rFonts w:ascii="Arial" w:hAnsi="Arial"/>
                <w:spacing w:val="-2"/>
              </w:rPr>
              <w:tab/>
              <w:t>de</w:t>
            </w:r>
            <w:r>
              <w:rPr>
                <w:rFonts w:ascii="Arial" w:hAnsi="Arial"/>
                <w:spacing w:val="-2"/>
              </w:rPr>
              <w:tab/>
              <w:t>puestos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2"/>
              </w:rPr>
              <w:t>los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2"/>
              </w:rPr>
              <w:t>asesores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2"/>
                <w:w w:val="95"/>
              </w:rPr>
              <w:t>contenido</w:t>
            </w:r>
            <w:r>
              <w:rPr>
                <w:rFonts w:ascii="Arial" w:hAnsi="Arial"/>
                <w:spacing w:val="-2"/>
                <w:w w:val="95"/>
              </w:rPr>
              <w:tab/>
            </w:r>
            <w:r>
              <w:rPr>
                <w:rFonts w:ascii="Arial" w:hAnsi="Arial"/>
                <w:spacing w:val="-2"/>
                <w:w w:val="95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2"/>
              </w:rPr>
              <w:t>en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  <w:spacing w:val="-2"/>
              </w:rPr>
              <w:tab/>
              <w:t>la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2"/>
                <w:w w:val="95"/>
              </w:rPr>
              <w:t>integración</w:t>
            </w:r>
            <w:r>
              <w:rPr>
                <w:rFonts w:ascii="Arial" w:hAnsi="Arial"/>
                <w:spacing w:val="-2"/>
                <w:w w:val="95"/>
              </w:rPr>
              <w:tab/>
            </w:r>
            <w:r>
              <w:rPr>
                <w:rFonts w:ascii="Arial" w:hAnsi="Arial"/>
                <w:spacing w:val="-2"/>
                <w:w w:val="95"/>
              </w:rPr>
              <w:tab/>
            </w:r>
            <w:r>
              <w:rPr>
                <w:rFonts w:ascii="Arial" w:hAnsi="Arial"/>
                <w:spacing w:val="-2"/>
                <w:w w:val="95"/>
              </w:rPr>
              <w:tab/>
            </w:r>
            <w:r>
              <w:rPr>
                <w:rFonts w:ascii="Arial" w:hAnsi="Arial"/>
                <w:spacing w:val="-2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2"/>
              </w:rPr>
              <w:t>calendari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escolar.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3416"/>
        </w:trPr>
        <w:tc>
          <w:tcPr>
            <w:tcW w:w="4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30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52"/>
              <w:ind w:left="646" w:right="6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8" w:line="19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6" w:right="6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D12641">
        <w:trPr>
          <w:trHeight w:hRule="exact" w:val="262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 w:right="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6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,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Pedagogía,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  <w:spacing w:val="69"/>
              </w:rPr>
              <w:t xml:space="preserve"> </w:t>
            </w:r>
            <w:r>
              <w:rPr>
                <w:rFonts w:ascii="Arial" w:hAnsi="Arial"/>
              </w:rPr>
              <w:t>laboral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</w:tr>
      <w:tr w:rsidR="00D12641">
        <w:trPr>
          <w:trHeight w:hRule="exact" w:val="264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Humanas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34"/>
              </w:rPr>
              <w:t xml:space="preserve"> </w:t>
            </w:r>
            <w:r>
              <w:rPr>
                <w:rFonts w:ascii="Arial" w:hAnsi="Arial"/>
                <w:spacing w:val="12"/>
              </w:rPr>
              <w:t>ng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  <w:spacing w:val="13"/>
              </w:rPr>
              <w:t>re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 xml:space="preserve">l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,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  <w:spacing w:val="-9"/>
              </w:rPr>
              <w:t>estadística.</w:t>
            </w:r>
          </w:p>
        </w:tc>
      </w:tr>
      <w:tr w:rsidR="00D12641">
        <w:trPr>
          <w:trHeight w:hRule="exact" w:val="262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6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" w:line="220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2"/>
              </w:rPr>
              <w:t>equipo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gestión  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69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ción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834"/>
        <w:gridCol w:w="5089"/>
      </w:tblGrid>
      <w:tr w:rsidR="00D12641">
        <w:trPr>
          <w:trHeight w:hRule="exact" w:val="264"/>
        </w:trPr>
        <w:tc>
          <w:tcPr>
            <w:tcW w:w="9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 w:right="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71"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197"/>
                <w:tab w:val="left" w:pos="3616"/>
              </w:tabs>
              <w:ind w:left="102" w:right="15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w w:val="95"/>
              </w:rPr>
              <w:t>instituciones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2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2198" w:right="21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940" w:bottom="1160" w:left="112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313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responsabilidades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112"/>
        <w:gridCol w:w="5811"/>
      </w:tblGrid>
      <w:tr w:rsidR="00D12641">
        <w:trPr>
          <w:trHeight w:hRule="exact" w:val="264"/>
        </w:trPr>
        <w:tc>
          <w:tcPr>
            <w:tcW w:w="9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eptiembre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Jefe de</w:t>
            </w:r>
            <w:r>
              <w:rPr>
                <w:rFonts w:ascii="Arial" w:hAnsi="Arial"/>
                <w:spacing w:val="-1"/>
              </w:rPr>
              <w:t xml:space="preserve"> Departament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ón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visión</w:t>
            </w:r>
          </w:p>
        </w:tc>
      </w:tr>
      <w:tr w:rsidR="00D12641">
        <w:trPr>
          <w:trHeight w:hRule="exact" w:val="2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</w:p>
        </w:tc>
      </w:tr>
      <w:tr w:rsidR="00D12641">
        <w:trPr>
          <w:trHeight w:hRule="exact" w:val="2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</w:p>
        </w:tc>
      </w:tr>
      <w:tr w:rsidR="00D12641">
        <w:trPr>
          <w:trHeight w:hRule="exact" w:val="2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5075" cy="664210"/>
                <wp:effectExtent l="9525" t="9525" r="9525" b="2540"/>
                <wp:docPr id="1184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664210"/>
                          <a:chOff x="0" y="0"/>
                          <a:chExt cx="9945" cy="1046"/>
                        </a:xfrm>
                      </wpg:grpSpPr>
                      <wpg:grpSp>
                        <wpg:cNvPr id="1185" name="Group 11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4" cy="2"/>
                            <a:chOff x="6" y="6"/>
                            <a:chExt cx="9934" cy="2"/>
                          </a:xfrm>
                        </wpg:grpSpPr>
                        <wps:wsp>
                          <wps:cNvPr id="1186" name="Freeform 11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117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23"/>
                            <a:chOff x="11" y="11"/>
                            <a:chExt cx="2" cy="1023"/>
                          </a:xfrm>
                        </wpg:grpSpPr>
                        <wps:wsp>
                          <wps:cNvPr id="1188" name="Freeform 117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4 11"/>
                                <a:gd name="T3" fmla="*/ 1034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3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1174"/>
                        <wpg:cNvGrpSpPr>
                          <a:grpSpLocks/>
                        </wpg:cNvGrpSpPr>
                        <wpg:grpSpPr bwMode="auto">
                          <a:xfrm>
                            <a:off x="9934" y="11"/>
                            <a:ext cx="2" cy="1023"/>
                            <a:chOff x="9934" y="11"/>
                            <a:chExt cx="2" cy="1023"/>
                          </a:xfrm>
                        </wpg:grpSpPr>
                        <wps:wsp>
                          <wps:cNvPr id="1190" name="Freeform 1175"/>
                          <wps:cNvSpPr>
                            <a:spLocks/>
                          </wps:cNvSpPr>
                          <wps:spPr bwMode="auto">
                            <a:xfrm>
                              <a:off x="9934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4 11"/>
                                <a:gd name="T3" fmla="*/ 1034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172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4" cy="2"/>
                            <a:chOff x="6" y="270"/>
                            <a:chExt cx="9934" cy="2"/>
                          </a:xfrm>
                        </wpg:grpSpPr>
                        <wps:wsp>
                          <wps:cNvPr id="1192" name="Freeform 1173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1169"/>
                        <wpg:cNvGrpSpPr>
                          <a:grpSpLocks/>
                        </wpg:cNvGrpSpPr>
                        <wpg:grpSpPr bwMode="auto">
                          <a:xfrm>
                            <a:off x="6" y="1038"/>
                            <a:ext cx="9934" cy="2"/>
                            <a:chOff x="6" y="1038"/>
                            <a:chExt cx="9934" cy="2"/>
                          </a:xfrm>
                        </wpg:grpSpPr>
                        <wps:wsp>
                          <wps:cNvPr id="1194" name="Freeform 1171"/>
                          <wps:cNvSpPr>
                            <a:spLocks/>
                          </wps:cNvSpPr>
                          <wps:spPr bwMode="auto">
                            <a:xfrm>
                              <a:off x="6" y="1038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Text Box 1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" y="13"/>
                              <a:ext cx="9538" cy="1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6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canism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qu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servici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od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onentes,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é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nd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er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d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68" o:spid="_x0000_s2831" style="width:497.25pt;height:52.3pt;mso-position-horizontal-relative:char;mso-position-vertical-relative:line" coordsize="9945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">
                <v:group id="Group 1178" o:spid="_x0000_s2832" style="position:absolute;left:6;top:6;width:9934;height:2" coordorigin="6,6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1179" o:spid="_x0000_s2833" style="position:absolute;left:6;top:6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PbsMA&#10;AADdAAAADwAAAGRycy9kb3ducmV2LnhtbERPPWvDMBDdA/kP4gLdEtkZHMeNYkpIoEtDnRS6HtbV&#10;MrVOxlJt999XhUK3e7zPO5Sz7cRIg28dK0g3CQji2umWGwVv98s6B+EDssbOMSn4Jg/lcbk4YKHd&#10;xBWNt9CIGMK+QAUmhL6Q0teGLPqN64kj9+EGiyHCoZF6wCmG205ukySTFluODQZ7OhmqP29fVsF9&#10;d+ZT/n7pXsjbq9nXgarXvVIPq/npEUSgOfyL/9zPOs5P8wx+v4kn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dPbsMAAADdAAAADwAAAAAAAAAAAAAAAACYAgAAZHJzL2Rv&#10;d25yZXYueG1sUEsFBgAAAAAEAAQA9QAAAIgDAAAAAA==&#10;" path="m,l9933,e" filled="f" strokeweight=".58pt">
                    <v:path arrowok="t" o:connecttype="custom" o:connectlocs="0,0;9933,0" o:connectangles="0,0"/>
                  </v:shape>
                </v:group>
                <v:group id="Group 1176" o:spid="_x0000_s2834" style="position:absolute;left:11;top:11;width:2;height:1023" coordorigin="11,11" coordsize="2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1177" o:spid="_x0000_s2835" style="position:absolute;left:11;top:11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UtMYA&#10;AADdAAAADwAAAGRycy9kb3ducmV2LnhtbESPQWvCQBCF70L/wzKF3nRjoSKpq5Sq0EuxRi+9Ddlp&#10;EpqdjbvbGP31zqHgbYb35r1vFqvBtaqnEBvPBqaTDBRx6W3DlYHjYTueg4oJ2WLrmQxcKMJq+TBa&#10;YG79mffUF6lSEsIxRwN1Sl2udSxrchgnviMW7ccHh0nWUGkb8CzhrtXPWTbTDhuWhho7eq+p/C3+&#10;nIH1V/+93qAPx3S6XHdDQy/bTzLm6XF4ewWVaEh38//1hxX86Vxw5RsZ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HUtMYAAADdAAAADwAAAAAAAAAAAAAAAACYAgAAZHJz&#10;L2Rvd25yZXYueG1sUEsFBgAAAAAEAAQA9QAAAIsDAAAAAA==&#10;" path="m,l,1023e" filled="f" strokeweight=".21308mm">
                    <v:path arrowok="t" o:connecttype="custom" o:connectlocs="0,11;0,1034" o:connectangles="0,0"/>
                  </v:shape>
                </v:group>
                <v:group id="Group 1174" o:spid="_x0000_s2836" style="position:absolute;left:9934;top:11;width:2;height:1023" coordorigin="9934,11" coordsize="2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1175" o:spid="_x0000_s2837" style="position:absolute;left:9934;top:11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IKsQA&#10;AADdAAAADwAAAGRycy9kb3ducmV2LnhtbESPT2/CMAzF70j7DpEncYOUIcFWCGiaQIIjf3a3Gq8t&#10;NE6XBGi//XyYxM3We37v5+W6c426U4i1ZwOTcQaKuPC25tLA+bQdvYOKCdli45kM9BRhvXoZLDG3&#10;/sEHuh9TqSSEY44GqpTaXOtYVOQwjn1LLNqPDw6TrKHUNuBDwl2j37Jsph3WLA0VtvRVUXE93pyB&#10;eblBj5d9uOx4P/v9PvXb+bQ3ZvjafS5AJerS0/x/vbOCP/kQfvlGR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iCrEAAAA3QAAAA8AAAAAAAAAAAAAAAAAmAIAAGRycy9k&#10;b3ducmV2LnhtbFBLBQYAAAAABAAEAPUAAACJAwAAAAA=&#10;" path="m,l,1023e" filled="f" strokeweight=".58pt">
                    <v:path arrowok="t" o:connecttype="custom" o:connectlocs="0,11;0,1034" o:connectangles="0,0"/>
                  </v:shape>
                </v:group>
                <v:group id="Group 1172" o:spid="_x0000_s2838" style="position:absolute;left:6;top:270;width:9934;height:2" coordorigin="6,270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173" o:spid="_x0000_s2839" style="position:absolute;left:6;top:270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fsMIA&#10;AADdAAAADwAAAGRycy9kb3ducmV2LnhtbERPTWvCQBC9F/wPywi91Y0e2iS6iohCL5ZGBa9DdswG&#10;s7Mhuybpv3cLhd7m8T5ntRltI3rqfO1YwXyWgCAuna65UnA5H95SED4ga2wck4If8rBZT15WmGs3&#10;cEH9KVQihrDPUYEJoc2l9KUhi37mWuLI3VxnMUTYVVJ3OMRw28hFkrxLizXHBoMt7QyV99PDKjh/&#10;7HmXXg/Nkbz9MlkZqPjOlHqdjtsliEBj+Bf/uT91nD/PFvD7TTx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d+wwgAAAN0AAAAPAAAAAAAAAAAAAAAAAJgCAABkcnMvZG93&#10;bnJldi54bWxQSwUGAAAAAAQABAD1AAAAhwMAAAAA&#10;" path="m,l9933,e" filled="f" strokeweight=".58pt">
                    <v:path arrowok="t" o:connecttype="custom" o:connectlocs="0,0;9933,0" o:connectangles="0,0"/>
                  </v:shape>
                </v:group>
                <v:group id="Group 1169" o:spid="_x0000_s2840" style="position:absolute;left:6;top:1038;width:9934;height:2" coordorigin="6,1038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171" o:spid="_x0000_s2841" style="position:absolute;left:6;top:1038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iX8EA&#10;AADdAAAADwAAAGRycy9kb3ducmV2LnhtbERPTYvCMBC9C/6HMAveNFVEbdcoIgpeFKsLex2a2aZs&#10;MylN1O6/3wiCt3m8z1muO1uLO7W+cqxgPEpAEBdOV1wq+LruhwsQPiBrrB2Tgj/ysF71e0vMtHtw&#10;TvdLKEUMYZ+hAhNCk0npC0MW/cg1xJH7ca3FEGFbSt3iI4bbWk6SZCYtVhwbDDa0NVT8Xm5WwXW+&#10;4+3ie18fyduTSYtA+TlVavDRbT5BBOrCW/xyH3ScP06n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g4l/BAAAA3QAAAA8AAAAAAAAAAAAAAAAAmAIAAGRycy9kb3du&#10;cmV2LnhtbFBLBQYAAAAABAAEAPUAAACGAwAAAAA=&#10;" path="m,l9933,e" filled="f" strokeweight=".58pt">
                    <v:path arrowok="t" o:connecttype="custom" o:connectlocs="0,0;9933,0" o:connectangles="0,0"/>
                  </v:shape>
                  <v:shape id="Text Box 1170" o:spid="_x0000_s2842" type="#_x0000_t202" style="position:absolute;left:310;top:13;width:9538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YOs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ny3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EWDr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6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canism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</w:rPr>
                            <w:t xml:space="preserve"> qu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servici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od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onentes,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é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ndo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er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da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5075" cy="5354955"/>
                <wp:effectExtent l="9525" t="9525" r="9525" b="0"/>
                <wp:docPr id="1162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5354955"/>
                          <a:chOff x="0" y="0"/>
                          <a:chExt cx="9945" cy="8433"/>
                        </a:xfrm>
                      </wpg:grpSpPr>
                      <wpg:grpSp>
                        <wpg:cNvPr id="1163" name="Group 116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4" cy="2"/>
                            <a:chOff x="6" y="6"/>
                            <a:chExt cx="9934" cy="2"/>
                          </a:xfrm>
                        </wpg:grpSpPr>
                        <wps:wsp>
                          <wps:cNvPr id="1164" name="Freeform 116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116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406"/>
                            <a:chOff x="11" y="11"/>
                            <a:chExt cx="2" cy="8406"/>
                          </a:xfrm>
                        </wpg:grpSpPr>
                        <wps:wsp>
                          <wps:cNvPr id="1166" name="Freeform 116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40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406"/>
                                <a:gd name="T2" fmla="+- 0 8416 11"/>
                                <a:gd name="T3" fmla="*/ 8416 h 8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6">
                                  <a:moveTo>
                                    <a:pt x="0" y="0"/>
                                  </a:moveTo>
                                  <a:lnTo>
                                    <a:pt x="0" y="8405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1162"/>
                        <wpg:cNvGrpSpPr>
                          <a:grpSpLocks/>
                        </wpg:cNvGrpSpPr>
                        <wpg:grpSpPr bwMode="auto">
                          <a:xfrm>
                            <a:off x="9934" y="11"/>
                            <a:ext cx="2" cy="8406"/>
                            <a:chOff x="9934" y="11"/>
                            <a:chExt cx="2" cy="8406"/>
                          </a:xfrm>
                        </wpg:grpSpPr>
                        <wps:wsp>
                          <wps:cNvPr id="1168" name="Freeform 1163"/>
                          <wps:cNvSpPr>
                            <a:spLocks/>
                          </wps:cNvSpPr>
                          <wps:spPr bwMode="auto">
                            <a:xfrm>
                              <a:off x="9934" y="11"/>
                              <a:ext cx="2" cy="840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406"/>
                                <a:gd name="T2" fmla="+- 0 8416 11"/>
                                <a:gd name="T3" fmla="*/ 8416 h 8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6">
                                  <a:moveTo>
                                    <a:pt x="0" y="0"/>
                                  </a:moveTo>
                                  <a:lnTo>
                                    <a:pt x="0" y="84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1160"/>
                        <wpg:cNvGrpSpPr>
                          <a:grpSpLocks/>
                        </wpg:cNvGrpSpPr>
                        <wpg:grpSpPr bwMode="auto">
                          <a:xfrm>
                            <a:off x="9507" y="834"/>
                            <a:ext cx="68" cy="12"/>
                            <a:chOff x="9507" y="834"/>
                            <a:chExt cx="68" cy="12"/>
                          </a:xfrm>
                        </wpg:grpSpPr>
                        <wps:wsp>
                          <wps:cNvPr id="1170" name="Freeform 1161"/>
                          <wps:cNvSpPr>
                            <a:spLocks/>
                          </wps:cNvSpPr>
                          <wps:spPr bwMode="auto">
                            <a:xfrm>
                              <a:off x="9507" y="834"/>
                              <a:ext cx="68" cy="12"/>
                            </a:xfrm>
                            <a:custGeom>
                              <a:avLst/>
                              <a:gdLst>
                                <a:gd name="T0" fmla="+- 0 9507 9507"/>
                                <a:gd name="T1" fmla="*/ T0 w 68"/>
                                <a:gd name="T2" fmla="+- 0 840 834"/>
                                <a:gd name="T3" fmla="*/ 840 h 12"/>
                                <a:gd name="T4" fmla="+- 0 9574 9507"/>
                                <a:gd name="T5" fmla="*/ T4 w 68"/>
                                <a:gd name="T6" fmla="+- 0 840 834"/>
                                <a:gd name="T7" fmla="*/ 84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8" h="12">
                                  <a:moveTo>
                                    <a:pt x="0" y="6"/>
                                  </a:moveTo>
                                  <a:lnTo>
                                    <a:pt x="67" y="6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1158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4" cy="2"/>
                            <a:chOff x="6" y="270"/>
                            <a:chExt cx="9934" cy="2"/>
                          </a:xfrm>
                        </wpg:grpSpPr>
                        <wps:wsp>
                          <wps:cNvPr id="1172" name="Freeform 1159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1147"/>
                        <wpg:cNvGrpSpPr>
                          <a:grpSpLocks/>
                        </wpg:cNvGrpSpPr>
                        <wpg:grpSpPr bwMode="auto">
                          <a:xfrm>
                            <a:off x="6" y="8421"/>
                            <a:ext cx="9934" cy="2"/>
                            <a:chOff x="6" y="8421"/>
                            <a:chExt cx="9934" cy="2"/>
                          </a:xfrm>
                        </wpg:grpSpPr>
                        <wps:wsp>
                          <wps:cNvPr id="1174" name="Freeform 1157"/>
                          <wps:cNvSpPr>
                            <a:spLocks/>
                          </wps:cNvSpPr>
                          <wps:spPr bwMode="auto">
                            <a:xfrm>
                              <a:off x="6" y="8421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Text Box 1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6"/>
                              <a:ext cx="9537" cy="8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37" w:lineRule="exact"/>
                                  <w:ind w:left="17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1" w:line="220" w:lineRule="exact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2" w:line="218" w:lineRule="exact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co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line="208" w:lineRule="auto"/>
                                  <w:ind w:left="20" w:righ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que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ble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señanza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orme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itid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chillerat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lament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;</w:t>
                                </w:r>
                              </w:p>
                              <w:p w:rsidR="00871397" w:rsidRDefault="00871397">
                                <w:pPr>
                                  <w:spacing w:line="208" w:lineRule="auto"/>
                                  <w:ind w:left="20" w:righ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od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e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orari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es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orari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an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ism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so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xista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a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dos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iemp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;</w:t>
                                </w:r>
                              </w:p>
                              <w:p w:rsidR="00871397" w:rsidRDefault="00871397">
                                <w:pPr>
                                  <w:spacing w:before="2" w:line="220" w:lineRule="exact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acidad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ístic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gad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, 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smad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il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es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rument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 escolar;</w:t>
                                </w:r>
                              </w:p>
                              <w:p w:rsidR="00871397" w:rsidRDefault="00871397">
                                <w:pPr>
                                  <w:spacing w:line="209" w:lineRule="auto"/>
                                  <w:ind w:left="20" w:righ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o,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plicad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señanza-aprendizaj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Centr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;</w:t>
                                </w:r>
                              </w:p>
                              <w:p w:rsidR="00871397" w:rsidRDefault="00871397">
                                <w:pPr>
                                  <w:spacing w:before="1" w:line="208" w:lineRule="auto"/>
                                  <w:ind w:left="20" w:right="15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fil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d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e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,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a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orm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itid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;</w:t>
                                </w:r>
                              </w:p>
                              <w:p w:rsidR="00871397" w:rsidRDefault="00871397">
                                <w:pPr>
                                  <w:spacing w:before="1" w:line="208" w:lineRule="auto"/>
                                  <w:ind w:left="20" w:right="15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ista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qu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xto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ologías,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diovisual,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ftwar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o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uesto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s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uev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cnologí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an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ple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ómpu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tiliz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net 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acilit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proces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señanza-aprendizaje;</w:t>
                                </w:r>
                              </w:p>
                              <w:p w:rsidR="00871397" w:rsidRDefault="00871397">
                                <w:pPr>
                                  <w:spacing w:before="1" w:line="208" w:lineRule="auto"/>
                                  <w:ind w:left="20" w:right="156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quen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uale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,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one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as,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one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one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ech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das;</w:t>
                                </w:r>
                              </w:p>
                              <w:p w:rsidR="00871397" w:rsidRDefault="00871397">
                                <w:pPr>
                                  <w:spacing w:before="6" w:line="218" w:lineRule="exact"/>
                                  <w:ind w:left="20" w:right="16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mient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ínim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raestructur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;</w:t>
                                </w:r>
                              </w:p>
                              <w:p w:rsidR="00871397" w:rsidRDefault="00871397">
                                <w:pPr>
                                  <w:spacing w:line="208" w:lineRule="auto"/>
                                  <w:ind w:left="20" w:right="15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sit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ódic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od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lidad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,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enido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ones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ct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gr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stácu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 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cumplimient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;</w:t>
                                </w:r>
                              </w:p>
                              <w:p w:rsidR="00871397" w:rsidRDefault="00871397">
                                <w:pPr>
                                  <w:spacing w:before="5" w:line="218" w:lineRule="exact"/>
                                  <w:ind w:left="20" w:right="15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one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ech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das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6" name="Text Box 1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49"/>
                              <a:ext cx="142" cy="1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before="172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before="169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7" name="Text Box 1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01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8" name="Text Box 1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88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9" name="Text Box 1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3549"/>
                              <a:ext cx="142" cy="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before="172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0" name="Text Box 1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465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1" name="Text Box 1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575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2" name="Text Box 1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6631"/>
                              <a:ext cx="142" cy="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before="169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3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795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46" o:spid="_x0000_s2843" style="width:497.25pt;height:421.65pt;mso-position-horizontal-relative:char;mso-position-vertical-relative:line" coordsize="9945,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">
                <v:group id="Group 1166" o:spid="_x0000_s2844" style="position:absolute;left:6;top:6;width:9934;height:2" coordorigin="6,6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1167" o:spid="_x0000_s2845" style="position:absolute;left:6;top:6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SeMIA&#10;AADdAAAADwAAAGRycy9kb3ducmV2LnhtbERPS2vCQBC+F/wPywi91Y1SrMZsRETBS0t9gNchO2aD&#10;2dmQXZP477uFQm/z8T0nWw+2Fh21vnKsYDpJQBAXTldcKric928LED4ga6wdk4IneVjno5cMU+16&#10;PlJ3CqWIIexTVGBCaFIpfWHIop+4hjhyN9daDBG2pdQt9jHc1nKWJHNpseLYYLChraHifnpYBeeP&#10;HW8X1339Sd5+mWUR6Pi9VOp1PGxWIAIN4V/85z7oOH86f4ffb+IJ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ZJ4wgAAAN0AAAAPAAAAAAAAAAAAAAAAAJgCAABkcnMvZG93&#10;bnJldi54bWxQSwUGAAAAAAQABAD1AAAAhwMAAAAA&#10;" path="m,l9933,e" filled="f" strokeweight=".58pt">
                    <v:path arrowok="t" o:connecttype="custom" o:connectlocs="0,0;9933,0" o:connectangles="0,0"/>
                  </v:shape>
                </v:group>
                <v:group id="Group 1164" o:spid="_x0000_s2846" style="position:absolute;left:11;top:11;width:2;height:8406" coordorigin="11,11" coordsize="2,8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1165" o:spid="_x0000_s2847" style="position:absolute;left:11;top:11;width:2;height:8406;visibility:visible;mso-wrap-style:square;v-text-anchor:top" coordsize="2,8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6LsIA&#10;AADdAAAADwAAAGRycy9kb3ducmV2LnhtbERP3WrCMBS+H+wdwhF2N9MqFOmMohNhFwOx+gBnzVlT&#10;1pyUJku7t18Ewbvz8f2e9XaynYg0+NaxgnyegSCunW65UXC9HF9XIHxA1tg5JgV/5GG7eX5aY6nd&#10;yGeKVWhECmFfogITQl9K6WtDFv3c9cSJ+3aDxZDg0Eg94JjCbScXWVZIiy2nBoM9vRuqf6pfq2Ap&#10;Y36MY9zvL4evysVPf1oar9TLbNq9gQg0hYf47v7QaX5eFHD7Jp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bouwgAAAN0AAAAPAAAAAAAAAAAAAAAAAJgCAABkcnMvZG93&#10;bnJldi54bWxQSwUGAAAAAAQABAD1AAAAhwMAAAAA&#10;" path="m,l,8405e" filled="f" strokeweight=".21308mm">
                    <v:path arrowok="t" o:connecttype="custom" o:connectlocs="0,11;0,8416" o:connectangles="0,0"/>
                  </v:shape>
                </v:group>
                <v:group id="Group 1162" o:spid="_x0000_s2848" style="position:absolute;left:9934;top:11;width:2;height:8406" coordorigin="9934,11" coordsize="2,8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1163" o:spid="_x0000_s2849" style="position:absolute;left:9934;top:11;width:2;height:8406;visibility:visible;mso-wrap-style:square;v-text-anchor:top" coordsize="2,8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FoMcA&#10;AADdAAAADwAAAGRycy9kb3ducmV2LnhtbESPQW/CMAyF75P4D5GRdplGStEQ6ggITUPahcOAA0fT&#10;eE1H45QmlO7fz4dJu9l6z+99Xq4H36ieulgHNjCdZKCIy2BrrgwcD9vnBaiYkC02gcnAD0VYr0YP&#10;SyxsuPMn9ftUKQnhWKABl1JbaB1LRx7jJLTEon2FzmOStau07fAu4b7ReZbNtceapcFhS2+Oysv+&#10;5g1cOX/Z7fpZdXYDXZ9mp2P+fX435nE8bF5BJRrSv/nv+sMK/nQu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iRaDHAAAA3QAAAA8AAAAAAAAAAAAAAAAAmAIAAGRy&#10;cy9kb3ducmV2LnhtbFBLBQYAAAAABAAEAPUAAACMAwAAAAA=&#10;" path="m,l,8405e" filled="f" strokeweight=".58pt">
                    <v:path arrowok="t" o:connecttype="custom" o:connectlocs="0,11;0,8416" o:connectangles="0,0"/>
                  </v:shape>
                </v:group>
                <v:group id="Group 1160" o:spid="_x0000_s2850" style="position:absolute;left:9507;top:834;width:68;height:12" coordorigin="9507,834" coordsize="6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1161" o:spid="_x0000_s2851" style="position:absolute;left:9507;top:834;width:68;height:12;visibility:visible;mso-wrap-style:square;v-text-anchor:top" coordsize="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6uMUA&#10;AADdAAAADwAAAGRycy9kb3ducmV2LnhtbESPQWvCQBCF7wX/wzIFb3WjFKupq4ggFPRiWvE6ZqdJ&#10;aHY2ZlcT/71zEHqb4b1575vFqne1ulEbKs8GxqMEFHHubcWFgZ/v7dsMVIjIFmvPZOBOAVbLwcsC&#10;U+s7PtAti4WSEA4pGihjbFKtQ16SwzDyDbFov751GGVtC21b7CTc1XqSJFPtsGJpKLGhTUn5X3Z1&#10;Bvb3+fTyPjtfTlno+Byup93kyMYMX/v1J6hIffw3P6+/rOCPP4R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/q4xQAAAN0AAAAPAAAAAAAAAAAAAAAAAJgCAABkcnMv&#10;ZG93bnJldi54bWxQSwUGAAAAAAQABAD1AAAAigMAAAAA&#10;" path="m,6r67,e" filled="f" strokecolor="red" strokeweight=".7pt">
                    <v:path arrowok="t" o:connecttype="custom" o:connectlocs="0,840;67,840" o:connectangles="0,0"/>
                  </v:shape>
                </v:group>
                <v:group id="Group 1158" o:spid="_x0000_s2852" style="position:absolute;left:6;top:270;width:9934;height:2" coordorigin="6,270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1159" o:spid="_x0000_s2853" style="position:absolute;left:6;top:270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5SsEA&#10;AADdAAAADwAAAGRycy9kb3ducmV2LnhtbERPTYvCMBC9C/6HMMLeNNXDql3TIqLgxWWtwl6HZmyK&#10;zaQ0Ueu/3wjC3ubxPmeV97YRd+p87VjBdJKAIC6drrlScD7txgsQPiBrbByTgid5yLPhYIWpdg8+&#10;0r0IlYgh7FNUYEJoUyl9aciin7iWOHIX11kMEXaV1B0+Yrht5CxJPqXFmmODwZY2hsprcbMKTvMt&#10;bxa/u+ZA3n6bZRno+LNU6mPUr79ABOrDv/jt3us4fzqfweubeIL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JOUrBAAAA3QAAAA8AAAAAAAAAAAAAAAAAmAIAAGRycy9kb3du&#10;cmV2LnhtbFBLBQYAAAAABAAEAPUAAACGAwAAAAA=&#10;" path="m,l9933,e" filled="f" strokeweight=".58pt">
                    <v:path arrowok="t" o:connecttype="custom" o:connectlocs="0,0;9933,0" o:connectangles="0,0"/>
                  </v:shape>
                </v:group>
                <v:group id="Group 1147" o:spid="_x0000_s2854" style="position:absolute;left:6;top:8421;width:9934;height:2" coordorigin="6,8421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1157" o:spid="_x0000_s2855" style="position:absolute;left:6;top:8421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H/MEA&#10;AADdAAAADwAAAGRycy9kb3ducmV2LnhtbERPS2vCQBC+F/oflil4KXUTa6uNriKCpVft4zxkp0kw&#10;Oxsyo8Z/3y0UepuP7znL9RBac6ZemsgO8nEGhriMvuHKwcf77mEORhTZYxuZHFxJYL26vVli4eOF&#10;93Q+aGVSCEuBDmrVrrBWypoCyjh2xIn7jn1ATbCvrO/xksJDaydZ9mwDNpwaauxoW1N5PJyCA8mn&#10;n/z0qHu5f51tXqzKPPsS50Z3w2YBRmnQf/Gf+82n+flsCr/fpBPs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2B/zBAAAA3QAAAA8AAAAAAAAAAAAAAAAAmAIAAGRycy9kb3du&#10;cmV2LnhtbFBLBQYAAAAABAAEAPUAAACGAwAAAAA=&#10;" path="m,l9933,e" filled="f" strokeweight=".20464mm">
                    <v:path arrowok="t" o:connecttype="custom" o:connectlocs="0,0;9933,0" o:connectangles="0,0"/>
                  </v:shape>
                  <v:shape id="Text Box 1156" o:spid="_x0000_s2856" type="#_x0000_t202" style="position:absolute;left:303;top:16;width:9537;height:8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+wMQA&#10;AADdAAAADwAAAGRycy9kb3ducmV2LnhtbERPTWvCQBC9F/wPywi91Y2F2hqziohCoSCN8eBxzE6S&#10;xexsmt1q+u/dQqG3ebzPyVaDbcWVem8cK5hOEhDEpdOGawXHYvf0BsIHZI2tY1LwQx5Wy9FDhql2&#10;N87pegi1iCHsU1TQhNClUvqyIYt+4jriyFWutxgi7Gupe7zFcNvK5ySZSYuGY0ODHW0aKi+Hb6tg&#10;feJ8a77258+8yk1RzBP+mF2UehwP6wWIQEP4F/+533WcP319g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IvsD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37" w:lineRule="exact"/>
                            <w:ind w:left="17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1" w:line="220" w:lineRule="exact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/>
                            </w:rPr>
                            <w:t xml:space="preserve"> del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/>
                            </w:rPr>
                            <w:t xml:space="preserve"> del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2" w:line="218" w:lineRule="exact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</w:rPr>
                            <w:t xml:space="preserve"> con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line="208" w:lineRule="auto"/>
                            <w:ind w:left="20" w:righ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que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ble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señanza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orme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itid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chillerat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lament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;</w:t>
                          </w:r>
                        </w:p>
                        <w:p w:rsidR="00871397" w:rsidRDefault="00871397">
                          <w:pPr>
                            <w:spacing w:line="208" w:lineRule="auto"/>
                            <w:ind w:left="20" w:righ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od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e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orari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esores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riteri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orari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an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ism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so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xista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a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dos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iemp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;</w:t>
                          </w:r>
                        </w:p>
                        <w:p w:rsidR="00871397" w:rsidRDefault="00871397">
                          <w:pPr>
                            <w:spacing w:before="2" w:line="220" w:lineRule="exact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acidad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ístic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gad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, 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smad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il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esores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rument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 escolar;</w:t>
                          </w:r>
                        </w:p>
                        <w:p w:rsidR="00871397" w:rsidRDefault="00871397">
                          <w:pPr>
                            <w:spacing w:line="209" w:lineRule="auto"/>
                            <w:ind w:left="20" w:righ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o,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plicad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señanza-aprendizaj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Centr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;</w:t>
                          </w:r>
                        </w:p>
                        <w:p w:rsidR="00871397" w:rsidRDefault="00871397">
                          <w:pPr>
                            <w:spacing w:before="1" w:line="208" w:lineRule="auto"/>
                            <w:ind w:left="20" w:right="15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fil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d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esore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,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a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orm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itid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;</w:t>
                          </w:r>
                        </w:p>
                        <w:p w:rsidR="00871397" w:rsidRDefault="00871397">
                          <w:pPr>
                            <w:spacing w:before="1" w:line="208" w:lineRule="auto"/>
                            <w:ind w:left="20" w:right="15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ista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qu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xto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ologías,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diovisual,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ftwar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o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uesto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s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uev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cnologí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an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ple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ómpu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tiliz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net 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acilit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proces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señanza-aprendizaje;</w:t>
                          </w:r>
                        </w:p>
                        <w:p w:rsidR="00871397" w:rsidRDefault="00871397">
                          <w:pPr>
                            <w:spacing w:before="1" w:line="208" w:lineRule="auto"/>
                            <w:ind w:left="20" w:right="156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quen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uale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,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one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as,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one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vigilar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one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ech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das;</w:t>
                          </w:r>
                        </w:p>
                        <w:p w:rsidR="00871397" w:rsidRDefault="00871397">
                          <w:pPr>
                            <w:spacing w:before="6" w:line="218" w:lineRule="exact"/>
                            <w:ind w:left="20" w:right="16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mient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ínim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raestructur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;</w:t>
                          </w:r>
                        </w:p>
                        <w:p w:rsidR="00871397" w:rsidRDefault="00871397">
                          <w:pPr>
                            <w:spacing w:line="208" w:lineRule="auto"/>
                            <w:ind w:left="20" w:right="15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gram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sit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ódic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od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lidad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,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enido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ones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ct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gr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stáculos</w:t>
                          </w:r>
                          <w:r>
                            <w:rPr>
                              <w:rFonts w:ascii="Arial" w:hAnsi="Arial"/>
                            </w:rPr>
                            <w:t xml:space="preserve"> en 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cumplimient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;</w:t>
                          </w:r>
                        </w:p>
                        <w:p w:rsidR="00871397" w:rsidRDefault="00871397">
                          <w:pPr>
                            <w:spacing w:before="5" w:line="218" w:lineRule="exact"/>
                            <w:ind w:left="20" w:right="15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igil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one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ech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das;</w:t>
                          </w:r>
                        </w:p>
                      </w:txbxContent>
                    </v:textbox>
                  </v:shape>
                  <v:shape id="Text Box 1155" o:spid="_x0000_s2857" type="#_x0000_t202" style="position:absolute;left:70;top:249;width:142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gt8QA&#10;AADdAAAADwAAAGRycy9kb3ducmV2LnhtbERPTWvCQBC9C/0Pywi96cYeUo1uREoLQqE0xkOP0+wk&#10;WczOptlV03/fLQje5vE+Z7MdbScuNHjjWMFinoAgrpw23Cg4lm+zJQgfkDV2jknBL3nY5g+TDWba&#10;XbmgyyE0Ioawz1BBG0KfSemrliz6ueuJI1e7wWKIcGikHvAaw20nn5IklRYNx4YWe3ppqTodzlbB&#10;7ouLV/Pz8f1Z1IUpy1XC7+lJqcfpuFuDCDSGu/jm3us4f/Gcwv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aILf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before="172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before="169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154" o:spid="_x0000_s2858" type="#_x0000_t202" style="position:absolute;left:70;top:201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FLMMA&#10;AADdAAAADwAAAGRycy9kb3ducmV2LnhtbERPTYvCMBC9L/gfwgje1tQ96G41isgKgrBY68Hj2Ixt&#10;sJnUJmr99xthYW/zeJ8zW3S2FndqvXGsYDRMQBAXThsuFRzy9fsnCB+QNdaOScGTPCzmvbcZpto9&#10;OKP7PpQihrBPUUEVQpNK6YuKLPqha4gjd3atxRBhW0rd4iOG21p+JMlYWjQcGypsaFVRcdnfrILl&#10;kbNvc/057bJzZvL8K+Ht+KLUoN8tpyACdeFf/Ofe6Dh/NJnA65t4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aFL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153" o:spid="_x0000_s2859" type="#_x0000_t202" style="position:absolute;left:70;top:288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RXsYA&#10;AADdAAAADwAAAGRycy9kb3ducmV2LnhtbESPQWvCQBCF74X+h2UEb3VjD9pGV5HSQkEQY3rocZod&#10;k8XsbJrdavz3zkHobYb35r1vluvBt+pMfXSBDUwnGSjiKljHtYGv8uPpBVRMyBbbwGTgShHWq8eH&#10;JeY2XLig8yHVSkI45migSanLtY5VQx7jJHTEoh1D7zHJ2tfa9niRcN/q5yybaY+OpaHBjt4aqk6H&#10;P29g883Fu/vd/eyLY+HK8jXj7exkzHg0bBagEg3p33y//rSCP50L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kRX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152" o:spid="_x0000_s2860" type="#_x0000_t202" style="position:absolute;left:70;top:3549;width:142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0xcMA&#10;AADdAAAADwAAAGRycy9kb3ducmV2LnhtbERPTWvCQBC9C/0PyxS86cYe1KSuIsVCQSjGeOhxmh2T&#10;xexszG41/feuIHibx/ucxaq3jbhQ541jBZNxAoK4dNpwpeBQfI7mIHxA1tg4JgX/5GG1fBksMNPu&#10;yjld9qESMYR9hgrqENpMSl/WZNGPXUscuaPrLIYIu0rqDq8x3DbyLUmm0qLh2FBjSx81laf9n1Ww&#10;/uF8Y87fv7v8mJuiSBPeTk9KDV/79TuIQH14ih/uLx3nT2Yp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0x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before="172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151" o:spid="_x0000_s2861" type="#_x0000_t202" style="position:absolute;left:70;top:465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tf8YA&#10;AADdAAAADwAAAGRycy9kb3ducmV2LnhtbESPQWvCQBCF74X+h2WE3pqNPYimriJSoVAoxvTQ4zQ7&#10;JovZ2ZjdavrvOwfB2wzvzXvfLNej79SFhugCG5hmOSjiOljHjYGvavc8BxUTssUuMBn4owjr1ePD&#10;EgsbrlzS5ZAaJSEcCzTQptQXWse6JY8xCz2xaMcweEyyDo22A14l3Hf6Jc9n2qNjaWixp21L9enw&#10;6w1svrl8c+fPn315LF1VLXL+mJ2MeZqMm1dQicZ0N9+u363gT+fCL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ptf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150" o:spid="_x0000_s2862" type="#_x0000_t202" style="position:absolute;left:70;top:575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bI5MQA&#10;AADdAAAADwAAAGRycy9kb3ducmV2LnhtbERPTWvCQBC9F/wPywje6iY9iI1ugpQWBKE0xoPHaXZM&#10;FrOzaXbV9N93BaG3ebzPWRej7cSVBm8cK0jnCQji2mnDjYJD9fG8BOEDssbOMSn4JQ9FPnlaY6bd&#10;jUu67kMjYgj7DBW0IfSZlL5uyaKfu544cic3WAwRDo3UA95iuO3kS5IspEXDsaHFnt5aqs/7i1Ww&#10;OXL5bn4+v7/KU2mq6jXh3eKs1Gw6blYgAo3hX/xwb3Wcny5TuH8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yOT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149" o:spid="_x0000_s2863" type="#_x0000_t202" style="position:absolute;left:70;top:6631;width:142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Wk8IA&#10;AADdAAAADwAAAGRycy9kb3ducmV2LnhtbERPTYvCMBC9C/sfwgjeNNWDaDWKyC4sCGKtB49jM7bB&#10;ZtJtslr/vVlY8DaP9znLdWdrcafWG8cKxqMEBHHhtOFSwSn/Gs5A+ICssXZMCp7kYb366C0x1e7B&#10;Gd2PoRQxhH2KCqoQmlRKX1Rk0Y9cQxy5q2sthgjbUuoWHzHc1nKSJFNp0XBsqLChbUXF7fhrFWzO&#10;nH2an/3lkF0zk+fzhHfTm1KDfrdZgAjUhbf43/2t4/zxbAJ/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FaTwgAAAN0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before="169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148" o:spid="_x0000_s2864" type="#_x0000_t202" style="position:absolute;left:70;top:795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zCMQA&#10;AADdAAAADwAAAGRycy9kb3ducmV2LnhtbERPTWvCQBC9F/oflin01mysIJq6EZEKQqE0xoPHaXZM&#10;lmRnY3bV9N93CwVv83ifs1yNthNXGrxxrGCSpCCIK6cN1woO5fZlDsIHZI2dY1LwQx5W+ePDEjPt&#10;blzQdR9qEUPYZ6igCaHPpPRVQxZ94nriyJ3cYDFEONRSD3iL4baTr2k6kxYNx4YGe9o0VLX7i1Ww&#10;PnLxbs6f31/FqTBluUj5Y9Yq9fw0rt9ABBrDXfzv3uk4fzKfwt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48wj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940" w:bottom="1160" w:left="112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5075" cy="1463040"/>
                <wp:effectExtent l="9525" t="9525" r="9525" b="3810"/>
                <wp:docPr id="1152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463040"/>
                          <a:chOff x="0" y="0"/>
                          <a:chExt cx="9945" cy="2304"/>
                        </a:xfrm>
                      </wpg:grpSpPr>
                      <wpg:grpSp>
                        <wpg:cNvPr id="1153" name="Group 114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4" cy="2"/>
                            <a:chOff x="6" y="6"/>
                            <a:chExt cx="9934" cy="2"/>
                          </a:xfrm>
                        </wpg:grpSpPr>
                        <wps:wsp>
                          <wps:cNvPr id="1154" name="Freeform 114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14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283"/>
                            <a:chOff x="11" y="11"/>
                            <a:chExt cx="2" cy="2283"/>
                          </a:xfrm>
                        </wpg:grpSpPr>
                        <wps:wsp>
                          <wps:cNvPr id="1156" name="Freeform 114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2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83"/>
                                <a:gd name="T2" fmla="+- 0 2293 11"/>
                                <a:gd name="T3" fmla="*/ 2293 h 2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3">
                                  <a:moveTo>
                                    <a:pt x="0" y="0"/>
                                  </a:moveTo>
                                  <a:lnTo>
                                    <a:pt x="0" y="2282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140"/>
                        <wpg:cNvGrpSpPr>
                          <a:grpSpLocks/>
                        </wpg:cNvGrpSpPr>
                        <wpg:grpSpPr bwMode="auto">
                          <a:xfrm>
                            <a:off x="6" y="2298"/>
                            <a:ext cx="9934" cy="2"/>
                            <a:chOff x="6" y="2298"/>
                            <a:chExt cx="9934" cy="2"/>
                          </a:xfrm>
                        </wpg:grpSpPr>
                        <wps:wsp>
                          <wps:cNvPr id="1158" name="Freeform 1141"/>
                          <wps:cNvSpPr>
                            <a:spLocks/>
                          </wps:cNvSpPr>
                          <wps:spPr bwMode="auto">
                            <a:xfrm>
                              <a:off x="6" y="2298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137"/>
                        <wpg:cNvGrpSpPr>
                          <a:grpSpLocks/>
                        </wpg:cNvGrpSpPr>
                        <wpg:grpSpPr bwMode="auto">
                          <a:xfrm>
                            <a:off x="9934" y="11"/>
                            <a:ext cx="2" cy="2283"/>
                            <a:chOff x="9934" y="11"/>
                            <a:chExt cx="2" cy="2283"/>
                          </a:xfrm>
                        </wpg:grpSpPr>
                        <wps:wsp>
                          <wps:cNvPr id="1160" name="Freeform 1139"/>
                          <wps:cNvSpPr>
                            <a:spLocks/>
                          </wps:cNvSpPr>
                          <wps:spPr bwMode="auto">
                            <a:xfrm>
                              <a:off x="9934" y="11"/>
                              <a:ext cx="2" cy="22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83"/>
                                <a:gd name="T2" fmla="+- 0 2293 11"/>
                                <a:gd name="T3" fmla="*/ 2293 h 2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3">
                                  <a:moveTo>
                                    <a:pt x="0" y="0"/>
                                  </a:moveTo>
                                  <a:lnTo>
                                    <a:pt x="0" y="2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Text Box 1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9924" cy="2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numPr>
                                    <w:ilvl w:val="0"/>
                                    <w:numId w:val="31"/>
                                  </w:numPr>
                                  <w:tabs>
                                    <w:tab w:val="left" w:pos="313"/>
                                  </w:tabs>
                                  <w:spacing w:before="4" w:line="220" w:lineRule="exact"/>
                                  <w:ind w:right="25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a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laboració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y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utu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brindar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 problem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es;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31"/>
                                  </w:numPr>
                                  <w:tabs>
                                    <w:tab w:val="left" w:pos="313"/>
                                  </w:tabs>
                                  <w:spacing w:line="20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sí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imestr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</w:p>
                              <w:p w:rsidR="00871397" w:rsidRDefault="00871397">
                                <w:pPr>
                                  <w:spacing w:before="13" w:line="220" w:lineRule="exact"/>
                                  <w:ind w:left="312" w:right="25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gar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ordinado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;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31"/>
                                  </w:numPr>
                                  <w:tabs>
                                    <w:tab w:val="left" w:pos="313"/>
                                  </w:tabs>
                                  <w:spacing w:line="20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cacione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mane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ité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</w:p>
                              <w:p w:rsidR="00871397" w:rsidRDefault="00871397">
                                <w:pPr>
                                  <w:spacing w:before="13" w:line="220" w:lineRule="exact"/>
                                  <w:ind w:left="312" w:right="25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rivad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y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ceso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ública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axaca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sti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union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ocad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órgan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y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31"/>
                                  </w:numPr>
                                  <w:tabs>
                                    <w:tab w:val="left" w:pos="313"/>
                                  </w:tabs>
                                  <w:spacing w:before="14" w:line="254" w:lineRule="exact"/>
                                  <w:ind w:right="145"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ñale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a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ble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iera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erárquic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inmediato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ámbi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 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c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36" o:spid="_x0000_s2865" style="width:497.25pt;height:115.2pt;mso-position-horizontal-relative:char;mso-position-vertical-relative:line" coordsize="9945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">
                <v:group id="Group 1144" o:spid="_x0000_s2866" style="position:absolute;left:6;top:6;width:9934;height:2" coordorigin="6,6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1145" o:spid="_x0000_s2867" style="position:absolute;left:6;top:6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YxcAA&#10;AADdAAAADwAAAGRycy9kb3ducmV2LnhtbERPS4vCMBC+L/gfwgje1lTRVatRRBS8uPgCr0MzNsVm&#10;Upqo9d+bhQVv8/E9Z7ZobCkeVPvCsYJeNwFBnDldcK7gfNp8j0H4gKyxdEwKXuRhMW99zTDV7skH&#10;ehxDLmII+xQVmBCqVEqfGbLou64ijtzV1RZDhHUudY3PGG5L2U+SH2mx4NhgsKKVoex2vFsFp9Ga&#10;V+PLptyRt79mkgU67CdKddrNcgoiUBM+4n/3Vsf5veEA/r6JJ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lYxcAAAADdAAAADwAAAAAAAAAAAAAAAACYAgAAZHJzL2Rvd25y&#10;ZXYueG1sUEsFBgAAAAAEAAQA9QAAAIUDAAAAAA==&#10;" path="m,l9933,e" filled="f" strokeweight=".58pt">
                    <v:path arrowok="t" o:connecttype="custom" o:connectlocs="0,0;9933,0" o:connectangles="0,0"/>
                  </v:shape>
                </v:group>
                <v:group id="Group 1142" o:spid="_x0000_s2868" style="position:absolute;left:11;top:11;width:2;height:2283" coordorigin="11,11" coordsize="2,2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143" o:spid="_x0000_s2869" style="position:absolute;left:11;top:11;width:2;height:2283;visibility:visible;mso-wrap-style:square;v-text-anchor:top" coordsize="2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XLZscA&#10;AADdAAAADwAAAGRycy9kb3ducmV2LnhtbESPQWvCQBCF74X+h2UKvdVNBENJXcUWCqmg1FgQb0N2&#10;TEKzszG7muivdwsFbzO89755M50PphFn6lxtWUE8ikAQF1bXXCr42X6+vIJwHlljY5kUXMjBfPb4&#10;MMVU2543dM59KQKEXYoKKu/bVEpXVGTQjWxLHLSD7Qz6sHal1B32AW4aOY6iRBqsOVyosKWPiorf&#10;/GQC5WD2biK/V0P2tT4urzt+d9edUs9Pw+INhKfB383/6UyH+vEkgb9vwgh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Fy2bHAAAA3QAAAA8AAAAAAAAAAAAAAAAAmAIAAGRy&#10;cy9kb3ducmV2LnhtbFBLBQYAAAAABAAEAPUAAACMAwAAAAA=&#10;" path="m,l,2282e" filled="f" strokeweight=".21308mm">
                    <v:path arrowok="t" o:connecttype="custom" o:connectlocs="0,11;0,2293" o:connectangles="0,0"/>
                  </v:shape>
                </v:group>
                <v:group id="Group 1140" o:spid="_x0000_s2870" style="position:absolute;left:6;top:2298;width:9934;height:2" coordorigin="6,2298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141" o:spid="_x0000_s2871" style="position:absolute;left:6;top:2298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SwMQA&#10;AADdAAAADwAAAGRycy9kb3ducmV2LnhtbESPT2sCQQzF7wW/wxDBW51VsNXVUUQUvLTUP+A17MSd&#10;xZ3MsjPq+u2bQ6G3hPfy3i+LVedr9aA2VoENjIYZKOIi2IpLA+fT7n0KKiZki3VgMvCiCKtl722B&#10;uQ1PPtDjmEolIRxzNOBSanKtY+HIYxyGhli0a2g9JlnbUtsWnxLuaz3Osg/tsWJpcNjQxlFxO969&#10;gdPnljfTy67+oui/3axIdPiZGTPod+s5qERd+jf/Xe+t4I8mgivfyAh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UsDEAAAA3QAAAA8AAAAAAAAAAAAAAAAAmAIAAGRycy9k&#10;b3ducmV2LnhtbFBLBQYAAAAABAAEAPUAAACJAwAAAAA=&#10;" path="m,l9933,e" filled="f" strokeweight=".58pt">
                    <v:path arrowok="t" o:connecttype="custom" o:connectlocs="0,0;9933,0" o:connectangles="0,0"/>
                  </v:shape>
                </v:group>
                <v:group id="Group 1137" o:spid="_x0000_s2872" style="position:absolute;left:9934;top:11;width:2;height:2283" coordorigin="9934,11" coordsize="2,2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139" o:spid="_x0000_s2873" style="position:absolute;left:9934;top:11;width:2;height:2283;visibility:visible;mso-wrap-style:square;v-text-anchor:top" coordsize="2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Vc8MA&#10;AADdAAAADwAAAGRycy9kb3ducmV2LnhtbESPzYrCQBCE74LvMLSwN50kYNDoKIuwsFd/HqDJdH52&#10;Mz3ZzKjJ29uHBW/dVHXV1/vj6Dr1oCG0ng2kqwQUcelty7WB2/VruQEVIrLFzjMZmCjA8TCf7bGw&#10;/slnelxirSSEQ4EGmhj7QutQNuQwrHxPLFrlB4dR1qHWdsCnhLtOZ0mSa4ctS0ODPZ0aKn8vd2cg&#10;1ttrlt6mKlvnU/eX6Wr9M2pjPhbj5w5UpDG+zf/X31bw01z45RsZQR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lVc8MAAADdAAAADwAAAAAAAAAAAAAAAACYAgAAZHJzL2Rv&#10;d25yZXYueG1sUEsFBgAAAAAEAAQA9QAAAIgDAAAAAA==&#10;" path="m,l,2282e" filled="f" strokeweight=".58pt">
                    <v:path arrowok="t" o:connecttype="custom" o:connectlocs="0,11;0,2293" o:connectangles="0,0"/>
                  </v:shape>
                  <v:shape id="Text Box 1138" o:spid="_x0000_s2874" type="#_x0000_t202" style="position:absolute;left:11;top:6;width:9924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uHsQA&#10;AADdAAAADwAAAGRycy9kb3ducmV2LnhtbERPTWvCQBC9C/0Pywi96SYeQpu6EZEKglAa00OP0+wk&#10;WczOxuyq6b/vFgq9zeN9znoz2V7caPTGsYJ0mYAgrp023Cr4qPaLJxA+IGvsHZOCb/KwKR5ma8y1&#10;u3NJt1NoRQxhn6OCLoQhl9LXHVn0SzcQR65xo8UQ4dhKPeI9htterpIkkxYNx4YOB9p1VJ9PV6tg&#10;+8nlq7m8fb2XTWmq6jnhY3ZW6nE+bV9ABJrCv/jPfdBxfpql8PtNP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Lh7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numPr>
                              <w:ilvl w:val="0"/>
                              <w:numId w:val="31"/>
                            </w:numPr>
                            <w:tabs>
                              <w:tab w:val="left" w:pos="313"/>
                            </w:tabs>
                            <w:spacing w:before="4" w:line="220" w:lineRule="exact"/>
                            <w:ind w:right="25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Trabaja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laboració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oy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utu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brindar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der problem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es;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31"/>
                            </w:numPr>
                            <w:tabs>
                              <w:tab w:val="left" w:pos="313"/>
                            </w:tabs>
                            <w:spacing w:line="20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sí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omo 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imestral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</w:p>
                        <w:p w:rsidR="00871397" w:rsidRDefault="00871397">
                          <w:pPr>
                            <w:spacing w:before="13" w:line="220" w:lineRule="exact"/>
                            <w:ind w:left="312" w:right="25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gar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ordinado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;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31"/>
                            </w:numPr>
                            <w:tabs>
                              <w:tab w:val="left" w:pos="313"/>
                            </w:tabs>
                            <w:spacing w:line="20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cacione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mane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ité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</w:p>
                        <w:p w:rsidR="00871397" w:rsidRDefault="00871397">
                          <w:pPr>
                            <w:spacing w:before="13" w:line="220" w:lineRule="exact"/>
                            <w:ind w:left="312" w:right="25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rivad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y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ceso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ública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axaca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sti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union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ocad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órgan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y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31"/>
                            </w:numPr>
                            <w:tabs>
                              <w:tab w:val="left" w:pos="313"/>
                            </w:tabs>
                            <w:spacing w:before="14" w:line="254" w:lineRule="exact"/>
                            <w:ind w:right="145" w:hanging="28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ñale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a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ble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iera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erárquic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inmediato,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ámbi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 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ci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5075" cy="353060"/>
                <wp:effectExtent l="9525" t="9525" r="9525" b="0"/>
                <wp:docPr id="1140" name="Group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353060"/>
                          <a:chOff x="0" y="0"/>
                          <a:chExt cx="9945" cy="556"/>
                        </a:xfrm>
                      </wpg:grpSpPr>
                      <wpg:grpSp>
                        <wpg:cNvPr id="1141" name="Group 11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4" cy="2"/>
                            <a:chOff x="6" y="6"/>
                            <a:chExt cx="9934" cy="2"/>
                          </a:xfrm>
                        </wpg:grpSpPr>
                        <wps:wsp>
                          <wps:cNvPr id="1142" name="Freeform 11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31"/>
                            <a:chOff x="11" y="11"/>
                            <a:chExt cx="2" cy="531"/>
                          </a:xfrm>
                        </wpg:grpSpPr>
                        <wps:wsp>
                          <wps:cNvPr id="1144" name="Freeform 11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3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1"/>
                                <a:gd name="T2" fmla="+- 0 542 11"/>
                                <a:gd name="T3" fmla="*/ 542 h 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1">
                                  <a:moveTo>
                                    <a:pt x="0" y="0"/>
                                  </a:moveTo>
                                  <a:lnTo>
                                    <a:pt x="0" y="53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130"/>
                        <wpg:cNvGrpSpPr>
                          <a:grpSpLocks/>
                        </wpg:cNvGrpSpPr>
                        <wpg:grpSpPr bwMode="auto">
                          <a:xfrm>
                            <a:off x="9934" y="11"/>
                            <a:ext cx="2" cy="531"/>
                            <a:chOff x="9934" y="11"/>
                            <a:chExt cx="2" cy="531"/>
                          </a:xfrm>
                        </wpg:grpSpPr>
                        <wps:wsp>
                          <wps:cNvPr id="1146" name="Freeform 1131"/>
                          <wps:cNvSpPr>
                            <a:spLocks/>
                          </wps:cNvSpPr>
                          <wps:spPr bwMode="auto">
                            <a:xfrm>
                              <a:off x="9934" y="11"/>
                              <a:ext cx="2" cy="53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1"/>
                                <a:gd name="T2" fmla="+- 0 542 11"/>
                                <a:gd name="T3" fmla="*/ 542 h 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1">
                                  <a:moveTo>
                                    <a:pt x="0" y="0"/>
                                  </a:moveTo>
                                  <a:lnTo>
                                    <a:pt x="0" y="5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128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4" cy="2"/>
                            <a:chOff x="6" y="270"/>
                            <a:chExt cx="9934" cy="2"/>
                          </a:xfrm>
                        </wpg:grpSpPr>
                        <wps:wsp>
                          <wps:cNvPr id="1148" name="Freeform 1129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125"/>
                        <wpg:cNvGrpSpPr>
                          <a:grpSpLocks/>
                        </wpg:cNvGrpSpPr>
                        <wpg:grpSpPr bwMode="auto">
                          <a:xfrm>
                            <a:off x="6" y="546"/>
                            <a:ext cx="9934" cy="2"/>
                            <a:chOff x="6" y="546"/>
                            <a:chExt cx="9934" cy="2"/>
                          </a:xfrm>
                        </wpg:grpSpPr>
                        <wps:wsp>
                          <wps:cNvPr id="1150" name="Freeform 1127"/>
                          <wps:cNvSpPr>
                            <a:spLocks/>
                          </wps:cNvSpPr>
                          <wps:spPr bwMode="auto">
                            <a:xfrm>
                              <a:off x="6" y="546"/>
                              <a:ext cx="99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4"/>
                                <a:gd name="T2" fmla="+- 0 9939 6"/>
                                <a:gd name="T3" fmla="*/ T2 w 9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4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Text Box 1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6"/>
                              <a:ext cx="9742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45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tabs>
                                    <w:tab w:val="left" w:pos="304"/>
                                  </w:tabs>
                                  <w:spacing w:before="11"/>
                                  <w:ind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 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24" o:spid="_x0000_s2875" style="width:497.25pt;height:27.8pt;mso-position-horizontal-relative:char;mso-position-vertical-relative:line" coordsize="994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">
                <v:group id="Group 1134" o:spid="_x0000_s2876" style="position:absolute;left:6;top:6;width:9934;height:2" coordorigin="6,6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135" o:spid="_x0000_s2877" style="position:absolute;left:6;top:6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z98IA&#10;AADdAAAADwAAAGRycy9kb3ducmV2LnhtbERPS2vCQBC+F/wPywje6kYpVWM2UqQBLxVf4HXIjtlg&#10;djZktzH9912h0Nt8fM/JNoNtRE+drx0rmE0TEMSl0zVXCi7n4nUJwgdkjY1jUvBDHjb56CXDVLsH&#10;H6k/hUrEEPYpKjAhtKmUvjRk0U9dSxy5m+sshgi7SuoOHzHcNnKeJO/SYs2xwWBLW0Pl/fRtFZwX&#10;n7xdXovmi7zdm1UZ6HhYKTUZDx9rEIGG8C/+c+90nD97m8Pzm3iC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fP3wgAAAN0AAAAPAAAAAAAAAAAAAAAAAJgCAABkcnMvZG93&#10;bnJldi54bWxQSwUGAAAAAAQABAD1AAAAhwMAAAAA&#10;" path="m,l9933,e" filled="f" strokeweight=".58pt">
                    <v:path arrowok="t" o:connecttype="custom" o:connectlocs="0,0;9933,0" o:connectangles="0,0"/>
                  </v:shape>
                </v:group>
                <v:group id="Group 1132" o:spid="_x0000_s2878" style="position:absolute;left:11;top:11;width:2;height:531" coordorigin="11,11" coordsize="2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133" o:spid="_x0000_s2879" style="position:absolute;left:11;top:11;width:2;height:531;visibility:visible;mso-wrap-style:square;v-text-anchor:top" coordsize="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A2sQA&#10;AADdAAAADwAAAGRycy9kb3ducmV2LnhtbERPTWvCQBC9F/oflin0InWjiJboJkihYBEqRi/ehuyY&#10;BHdnQ3aNaX+9WxB6m8f7nFU+WCN66nzjWMFknIAgLp1uuFJwPHy+vYPwAVmjcUwKfshDnj0/rTDV&#10;7sZ76otQiRjCPkUFdQhtKqUva7Lox64ljtzZdRZDhF0ldYe3GG6NnCbJXFpsODbU2NJHTeWluFoF&#10;m/Xc/BaL5Kj7fjsadl9kvk8jpV5fhvUSRKAh/Isf7o2O8yezGfx9E0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QNrEAAAA3QAAAA8AAAAAAAAAAAAAAAAAmAIAAGRycy9k&#10;b3ducmV2LnhtbFBLBQYAAAAABAAEAPUAAACJAwAAAAA=&#10;" path="m,l,531e" filled="f" strokeweight=".21308mm">
                    <v:path arrowok="t" o:connecttype="custom" o:connectlocs="0,11;0,542" o:connectangles="0,0"/>
                  </v:shape>
                </v:group>
                <v:group id="Group 1130" o:spid="_x0000_s2880" style="position:absolute;left:9934;top:11;width:2;height:531" coordorigin="9934,11" coordsize="2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131" o:spid="_x0000_s2881" style="position:absolute;left:9934;top:11;width:2;height:531;visibility:visible;mso-wrap-style:square;v-text-anchor:top" coordsize="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wi8MA&#10;AADdAAAADwAAAGRycy9kb3ducmV2LnhtbERPS2vCQBC+F/wPywje6iYiVqKrqCB4qjSK4G3ITh6a&#10;nY3Z1aT/vlso9DYf33OW697U4kWtqywriMcRCOLM6ooLBefT/n0OwnlkjbVlUvBNDtarwdsSE207&#10;/qJX6gsRQtglqKD0vkmkdFlJBt3YNsSBy21r0AfYFlK32IVwU8tJFM2kwYpDQ4kN7UrK7unTKMjn&#10;+3q6PV6r28fn45hOuktu4otSo2G/WYDw1Pt/8Z/7oMP8eDqD32/C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owi8MAAADdAAAADwAAAAAAAAAAAAAAAACYAgAAZHJzL2Rv&#10;d25yZXYueG1sUEsFBgAAAAAEAAQA9QAAAIgDAAAAAA==&#10;" path="m,l,531e" filled="f" strokeweight=".58pt">
                    <v:path arrowok="t" o:connecttype="custom" o:connectlocs="0,11;0,542" o:connectangles="0,0"/>
                  </v:shape>
                </v:group>
                <v:group id="Group 1128" o:spid="_x0000_s2882" style="position:absolute;left:6;top:270;width:9934;height:2" coordorigin="6,270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129" o:spid="_x0000_s2883" style="position:absolute;left:6;top:270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EHcQA&#10;AADdAAAADwAAAGRycy9kb3ducmV2LnhtbESPT2sCQQzF7wW/wxDBW51VpNXVUUQUvLTUP+A17MSd&#10;xZ3MsjPq+u2bQ6G3hPfy3i+LVedr9aA2VoENjIYZKOIi2IpLA+fT7n0KKiZki3VgMvCiCKtl722B&#10;uQ1PPtDjmEolIRxzNOBSanKtY+HIYxyGhli0a2g9JlnbUtsWnxLuaz3Osg/tsWJpcNjQxlFxO969&#10;gdPnljfTy67+oui/3axIdPiZGTPod+s5qERd+jf/Xe+t4I8mgivfyAh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xB3EAAAA3QAAAA8AAAAAAAAAAAAAAAAAmAIAAGRycy9k&#10;b3ducmV2LnhtbFBLBQYAAAAABAAEAPUAAACJAwAAAAA=&#10;" path="m,l9933,e" filled="f" strokeweight=".58pt">
                    <v:path arrowok="t" o:connecttype="custom" o:connectlocs="0,0;9933,0" o:connectangles="0,0"/>
                  </v:shape>
                </v:group>
                <v:group id="Group 1125" o:spid="_x0000_s2884" style="position:absolute;left:6;top:546;width:9934;height:2" coordorigin="6,546" coordsize="9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127" o:spid="_x0000_s2885" style="position:absolute;left:6;top:546;width:9934;height:2;visibility:visible;mso-wrap-style:square;v-text-anchor:top" coordsize="9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exsQA&#10;AADdAAAADwAAAGRycy9kb3ducmV2LnhtbESPT2sCQQzF7wW/wxDBW51VsNXVUUQUvLTUP+A17MSd&#10;xZ3MsjPq+u2bQ6G3hPfy3i+LVedr9aA2VoENjIYZKOIi2IpLA+fT7n0KKiZki3VgMvCiCKtl722B&#10;uQ1PPtDjmEolIRxzNOBSanKtY+HIYxyGhli0a2g9JlnbUtsWnxLuaz3Osg/tsWJpcNjQxlFxO969&#10;gdPnljfTy67+oui/3axIdPiZGTPod+s5qERd+jf/Xe+t4I8mwi/fyAh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XsbEAAAA3QAAAA8AAAAAAAAAAAAAAAAAmAIAAGRycy9k&#10;b3ducmV2LnhtbFBLBQYAAAAABAAEAPUAAACJAwAAAAA=&#10;" path="m,l9933,e" filled="f" strokeweight=".58pt">
                    <v:path arrowok="t" o:connecttype="custom" o:connectlocs="0,0;9933,0" o:connectangles="0,0"/>
                  </v:shape>
                  <v:shape id="Text Box 1126" o:spid="_x0000_s2886" type="#_x0000_t202" style="position:absolute;left:20;top:16;width:97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ko8MA&#10;AADdAAAADwAAAGRycy9kb3ducmV2LnhtbERPTWvCQBC9C/6HZYTedJNCpUZXEbFQKBRjPHgcs2Oy&#10;mJ2N2a2m/74rFLzN433OYtXbRtyo88axgnSSgCAunTZcKTgUH+N3ED4ga2wck4Jf8rBaDgcLzLS7&#10;c063fahEDGGfoYI6hDaT0pc1WfQT1xJH7uw6iyHCrpK6w3sMt418TZKptGg4NtTY0qam8rL/sQrW&#10;R8635vp92uXn3BTFLOGv6UWpl1G/noMI1Ien+N/9qeP8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bko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45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30"/>
                            </w:numPr>
                            <w:tabs>
                              <w:tab w:val="left" w:pos="304"/>
                            </w:tabs>
                            <w:spacing w:before="11"/>
                            <w:ind w:hanging="28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 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3740"/>
        <w:gridCol w:w="3173"/>
        <w:gridCol w:w="3010"/>
      </w:tblGrid>
      <w:tr w:rsidR="00D12641">
        <w:trPr>
          <w:trHeight w:hRule="exact" w:val="262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 w:right="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19" w:right="13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29" w:right="12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17" w:right="13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29" w:right="12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75"/>
        <w:gridCol w:w="3041"/>
        <w:gridCol w:w="2427"/>
        <w:gridCol w:w="1243"/>
        <w:gridCol w:w="1261"/>
        <w:gridCol w:w="1476"/>
      </w:tblGrid>
      <w:tr w:rsidR="00D12641">
        <w:trPr>
          <w:trHeight w:hRule="exact" w:val="264"/>
        </w:trPr>
        <w:tc>
          <w:tcPr>
            <w:tcW w:w="9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 w:right="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26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52" w:right="12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325" w:right="2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75" w:right="12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30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682"/>
              </w:tabs>
              <w:ind w:left="99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9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99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sponsables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ol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Escolar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2"/>
              </w:rPr>
              <w:t>los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</w:rPr>
              <w:t>Centros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Abierta</w:t>
            </w:r>
          </w:p>
        </w:tc>
        <w:tc>
          <w:tcPr>
            <w:tcW w:w="24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354"/>
                <w:tab w:val="left" w:pos="2020"/>
              </w:tabs>
              <w:ind w:left="102" w:right="9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2"/>
              </w:rPr>
              <w:t>la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  <w:t>del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departamento.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176"/>
                <w:tab w:val="left" w:pos="1359"/>
                <w:tab w:val="left" w:pos="2030"/>
              </w:tabs>
              <w:ind w:left="102" w:right="9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-1"/>
              </w:rPr>
              <w:tab/>
              <w:t>información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</w:rPr>
              <w:t>relativa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los</w:t>
            </w:r>
          </w:p>
          <w:p w:rsidR="00D12641" w:rsidRDefault="00840BCD">
            <w:pPr>
              <w:pStyle w:val="TableParagraph"/>
              <w:tabs>
                <w:tab w:val="left" w:pos="2069"/>
              </w:tabs>
              <w:spacing w:before="1"/>
              <w:ind w:left="102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strumento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control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aplicados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en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registro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Control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Escolar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3183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30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19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1" w:right="5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64"/>
              <w:ind w:left="646" w:right="6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D12641">
        <w:trPr>
          <w:trHeight w:hRule="exact" w:val="262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 w:right="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264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ática,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.</w:t>
            </w:r>
          </w:p>
        </w:tc>
      </w:tr>
      <w:tr w:rsidR="00D12641">
        <w:trPr>
          <w:trHeight w:hRule="exact" w:val="262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7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 w:rsidP="003B4204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Humanas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34"/>
              </w:rPr>
              <w:t xml:space="preserve"> </w:t>
            </w:r>
            <w:r>
              <w:rPr>
                <w:rFonts w:ascii="Arial" w:hAnsi="Arial"/>
                <w:spacing w:val="12"/>
              </w:rPr>
              <w:t>ng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  <w:spacing w:val="13"/>
              </w:rPr>
              <w:t>re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 xml:space="preserve">l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4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4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 w:rsidP="003B4204">
            <w:pPr>
              <w:pStyle w:val="TableParagraph"/>
              <w:spacing w:before="3" w:line="220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2"/>
              </w:rPr>
              <w:t>equipo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gestión 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834"/>
        <w:gridCol w:w="5089"/>
      </w:tblGrid>
      <w:tr w:rsidR="00D12641">
        <w:trPr>
          <w:trHeight w:hRule="exact" w:val="262"/>
        </w:trPr>
        <w:tc>
          <w:tcPr>
            <w:tcW w:w="9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 w:right="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516"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753"/>
                <w:tab w:val="left" w:pos="2211"/>
                <w:tab w:val="left" w:pos="3637"/>
              </w:tabs>
              <w:spacing w:line="241" w:lineRule="auto"/>
              <w:ind w:left="102" w:right="1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</w:rPr>
              <w:t>institucione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</w:tc>
        <w:tc>
          <w:tcPr>
            <w:tcW w:w="5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4"/>
              <w:ind w:left="2198" w:right="21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940" w:bottom="1160" w:left="112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3416"/>
        <w:gridCol w:w="6265"/>
      </w:tblGrid>
      <w:tr w:rsidR="00D12641">
        <w:trPr>
          <w:trHeight w:hRule="exact" w:val="264"/>
        </w:trPr>
        <w:tc>
          <w:tcPr>
            <w:tcW w:w="9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d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umano</w:t>
            </w:r>
          </w:p>
        </w:tc>
      </w:tr>
      <w:tr w:rsidR="00D12641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 Académico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a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985520"/>
                <wp:effectExtent l="9525" t="9525" r="8255" b="5080"/>
                <wp:docPr id="1128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985520"/>
                          <a:chOff x="0" y="0"/>
                          <a:chExt cx="9947" cy="1552"/>
                        </a:xfrm>
                      </wpg:grpSpPr>
                      <wpg:grpSp>
                        <wpg:cNvPr id="1129" name="Group 11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130" name="Freeform 11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1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0"/>
                            <a:chOff x="11" y="11"/>
                            <a:chExt cx="2" cy="1530"/>
                          </a:xfrm>
                        </wpg:grpSpPr>
                        <wps:wsp>
                          <wps:cNvPr id="1132" name="Freeform 11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118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530"/>
                            <a:chOff x="9936" y="11"/>
                            <a:chExt cx="2" cy="1530"/>
                          </a:xfrm>
                        </wpg:grpSpPr>
                        <wps:wsp>
                          <wps:cNvPr id="1134" name="Freeform 1119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116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136" name="Freeform 1117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113"/>
                        <wpg:cNvGrpSpPr>
                          <a:grpSpLocks/>
                        </wpg:cNvGrpSpPr>
                        <wpg:grpSpPr bwMode="auto">
                          <a:xfrm>
                            <a:off x="6" y="1545"/>
                            <a:ext cx="9936" cy="2"/>
                            <a:chOff x="6" y="1545"/>
                            <a:chExt cx="9936" cy="2"/>
                          </a:xfrm>
                        </wpg:grpSpPr>
                        <wps:wsp>
                          <wps:cNvPr id="1138" name="Freeform 1115"/>
                          <wps:cNvSpPr>
                            <a:spLocks/>
                          </wps:cNvSpPr>
                          <wps:spPr bwMode="auto">
                            <a:xfrm>
                              <a:off x="6" y="154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Text Box 1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" y="13"/>
                              <a:ext cx="9542" cy="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6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adyuv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ant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lturale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rtísticas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cívicas, deportivas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es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es</w:t>
                                </w:r>
                                <w:r>
                                  <w:rPr>
                                    <w:rFonts w:ascii="Arial" w:hAnsi="Arial"/>
                                    <w:spacing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tencialidad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ísicas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rtístic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uman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dentificarse</w:t>
                                </w:r>
                                <w:r>
                                  <w:rPr>
                                    <w:rFonts w:ascii="Arial" w:hAnsi="Arial"/>
                                    <w:spacing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sos,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stumbre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dicion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orno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ya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6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caminad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idado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erv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di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mbient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12" o:spid="_x0000_s2887" style="width:497.35pt;height:77.6pt;mso-position-horizontal-relative:char;mso-position-vertical-relative:line" coordsize="9947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">
                <v:group id="Group 1122" o:spid="_x0000_s2888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123" o:spid="_x0000_s2889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i5MgA&#10;AADdAAAADwAAAGRycy9kb3ducmV2LnhtbESPzWvCQBDF7wX/h2WE3urGtJSSuoofLRTpxQ9Kexuy&#10;YxLNzobsqtG/3jkIvc3w3rz3m9Gkc7U6URsqzwaGgwQUce5txYWB7ebz6Q1UiMgWa89k4EIBJuPe&#10;wwgz68+8otM6FkpCOGRooIyxybQOeUkOw8A3xKLtfOswytoW2rZ4lnBX6zRJXrXDiqWhxIbmJeWH&#10;9dEZmC3TxexazVP8oGP6t3rZ/3z/Lox57HfTd1CRuvhvvl9/WcEfPgu/fCMj6PE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4aLkyAAAAN0AAAAPAAAAAAAAAAAAAAAAAJgCAABk&#10;cnMvZG93bnJldi54bWxQSwUGAAAAAAQABAD1AAAAjQMAAAAA&#10;" path="m,l9935,e" filled="f" strokeweight=".58pt">
                    <v:path arrowok="t" o:connecttype="custom" o:connectlocs="0,0;9935,0" o:connectangles="0,0"/>
                  </v:shape>
                </v:group>
                <v:group id="Group 1120" o:spid="_x0000_s2890" style="position:absolute;left:11;top:11;width:2;height:1530" coordorigin="1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121" o:spid="_x0000_s2891" style="position:absolute;left:1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husQA&#10;AADdAAAADwAAAGRycy9kb3ducmV2LnhtbERPTYvCMBC9L/gfwgje1lRdFqlGEUURPOyqRTwOzdgW&#10;m0lNonb//WZhwds83udM562pxYOcrywrGPQTEMS51RUXCrLj+n0MwgdkjbVlUvBDHuazztsUU22f&#10;vKfHIRQihrBPUUEZQpNK6fOSDPq+bYgjd7HOYIjQFVI7fMZwU8thknxKgxXHhhIbWpaUXw93o+Dj&#10;mrnbfrQ4Fbtw3qw2WbX+/loq1eu2iwmIQG14if/dWx3nD0ZD+Psmn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7YbrEAAAA3QAAAA8AAAAAAAAAAAAAAAAAmAIAAGRycy9k&#10;b3ducmV2LnhtbFBLBQYAAAAABAAEAPUAAACJAwAAAAA=&#10;" path="m,l,1529e" filled="f" strokeweight=".58pt">
                    <v:path arrowok="t" o:connecttype="custom" o:connectlocs="0,11;0,1540" o:connectangles="0,0"/>
                  </v:shape>
                </v:group>
                <v:group id="Group 1118" o:spid="_x0000_s2892" style="position:absolute;left:9936;top:11;width:2;height:1530" coordorigin="9936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119" o:spid="_x0000_s2893" style="position:absolute;left:9936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cVcQA&#10;AADdAAAADwAAAGRycy9kb3ducmV2LnhtbERPS4vCMBC+C/sfwizsTVMfyFKNIoqy4MHHlmWPQzO2&#10;xWbSTbJa/70RBG/z8T1nOm9NLS7kfGVZQb+XgCDOra64UJB9r7ufIHxA1lhbJgU38jCfvXWmmGp7&#10;5QNdjqEQMYR9igrKEJpUSp+XZND3bEMcuZN1BkOErpDa4TWGm1oOkmQsDVYcG0psaFlSfj7+GwWj&#10;c+b+DsPFT7ENv5vVJqvW+91SqY/3djEBEagNL/HT/aXj/P5wBI9v4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eXFXEAAAA3QAAAA8AAAAAAAAAAAAAAAAAmAIAAGRycy9k&#10;b3ducmV2LnhtbFBLBQYAAAAABAAEAPUAAACJAwAAAAA=&#10;" path="m,l,1529e" filled="f" strokeweight=".58pt">
                    <v:path arrowok="t" o:connecttype="custom" o:connectlocs="0,11;0,1540" o:connectangles="0,0"/>
                  </v:shape>
                </v:group>
                <v:group id="Group 1116" o:spid="_x0000_s2894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117" o:spid="_x0000_s2895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fC8UA&#10;AADdAAAADwAAAGRycy9kb3ducmV2LnhtbERPS2vCQBC+F/oflhF6azbGIiW6iq9CkV58IHobsmMS&#10;m50N2VWjv94VCr3Nx/ec4bg1lbhQ40rLCrpRDII4s7rkXMF28/X+CcJ5ZI2VZVJwIwfj0evLEFNt&#10;r7yiy9rnIoSwS1FB4X2dSumyggy6yNbEgTvaxqAPsMmlbvAawk0lkzjuS4Mlh4YCa5oVlP2uz0bB&#10;dJnMp/dyluCCzslh9XHa/eznSr112skAhKfW/4v/3N86zO/2+vD8JpwgR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J8LxQAAAN0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113" o:spid="_x0000_s2896" style="position:absolute;left:6;top:1545;width:9936;height:2" coordorigin="6,154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115" o:spid="_x0000_s2897" style="position:absolute;left:6;top:154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u4sgA&#10;AADdAAAADwAAAGRycy9kb3ducmV2LnhtbESPzWvCQBDF7wX/h2WE3urGtJSSuoofLRTpxQ9Kexuy&#10;YxLNzobsqtG/3jkIvc3w3rz3m9Gkc7U6URsqzwaGgwQUce5txYWB7ebz6Q1UiMgWa89k4EIBJuPe&#10;wwgz68+8otM6FkpCOGRooIyxybQOeUkOw8A3xKLtfOswytoW2rZ4lnBX6zRJXrXDiqWhxIbmJeWH&#10;9dEZmC3TxexazVP8oGP6t3rZ/3z/Lox57HfTd1CRuvhvvl9/WcEfPguufCMj6PE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67iyAAAAN0AAAAPAAAAAAAAAAAAAAAAAJgCAABk&#10;cnMvZG93bnJldi54bWxQSwUGAAAAAAQABAD1AAAAjQMAAAAA&#10;" path="m,l9935,e" filled="f" strokeweight=".58pt">
                    <v:path arrowok="t" o:connecttype="custom" o:connectlocs="0,0;9935,0" o:connectangles="0,0"/>
                  </v:shape>
                  <v:shape id="Text Box 1114" o:spid="_x0000_s2898" type="#_x0000_t202" style="position:absolute;left:310;top:13;width:9542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NBcQA&#10;AADdAAAADwAAAGRycy9kb3ducmV2LnhtbERPTWvCQBC9F/wPywje6sYKUqMbEWmhIBRjevA4ZifJ&#10;YnY2zW41/vuuUOhtHu9z1pvBtuJKvTeOFcymCQji0mnDtYKv4v35FYQPyBpbx6TgTh422ehpjal2&#10;N87pegy1iCHsU1TQhNClUvqyIYt+6jriyFWutxgi7Gupe7zFcNvKlyRZSIuGY0ODHe0aKi/HH6tg&#10;e+L8zXx/ng95lZuiWCa8X1yUmoyH7QpEoCH8i//cHzrOn82X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vDQX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6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adyuv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ant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lturale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rtísticas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cívicas, deportivas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es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es</w:t>
                          </w:r>
                          <w:r>
                            <w:rPr>
                              <w:rFonts w:ascii="Arial" w:hAnsi="Arial"/>
                              <w:spacing w:val="10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tencialidad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ísicas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rtístic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uman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dentificarse</w:t>
                          </w:r>
                          <w:r>
                            <w:rPr>
                              <w:rFonts w:ascii="Arial" w:hAnsi="Arial"/>
                              <w:spacing w:val="9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sos,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stumbre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dicion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orno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oya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caminad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idado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erv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di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mbient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186045"/>
                <wp:effectExtent l="9525" t="9525" r="8255" b="5080"/>
                <wp:docPr id="1100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186045"/>
                          <a:chOff x="0" y="0"/>
                          <a:chExt cx="9947" cy="8167"/>
                        </a:xfrm>
                      </wpg:grpSpPr>
                      <wpg:grpSp>
                        <wpg:cNvPr id="1101" name="Group 11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102" name="Freeform 11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10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140"/>
                            <a:chOff x="11" y="11"/>
                            <a:chExt cx="2" cy="8140"/>
                          </a:xfrm>
                        </wpg:grpSpPr>
                        <wps:wsp>
                          <wps:cNvPr id="1104" name="Freeform 110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14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140"/>
                                <a:gd name="T2" fmla="+- 0 8150 11"/>
                                <a:gd name="T3" fmla="*/ 8150 h 81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40">
                                  <a:moveTo>
                                    <a:pt x="0" y="0"/>
                                  </a:moveTo>
                                  <a:lnTo>
                                    <a:pt x="0" y="81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106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8140"/>
                            <a:chOff x="9936" y="11"/>
                            <a:chExt cx="2" cy="8140"/>
                          </a:xfrm>
                        </wpg:grpSpPr>
                        <wps:wsp>
                          <wps:cNvPr id="1106" name="Freeform 1107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814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140"/>
                                <a:gd name="T2" fmla="+- 0 8150 11"/>
                                <a:gd name="T3" fmla="*/ 8150 h 81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40">
                                  <a:moveTo>
                                    <a:pt x="0" y="0"/>
                                  </a:moveTo>
                                  <a:lnTo>
                                    <a:pt x="0" y="81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1104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108" name="Freeform 1105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1085"/>
                        <wpg:cNvGrpSpPr>
                          <a:grpSpLocks/>
                        </wpg:cNvGrpSpPr>
                        <wpg:grpSpPr bwMode="auto">
                          <a:xfrm>
                            <a:off x="6" y="8155"/>
                            <a:ext cx="9936" cy="2"/>
                            <a:chOff x="6" y="8155"/>
                            <a:chExt cx="9936" cy="2"/>
                          </a:xfrm>
                        </wpg:grpSpPr>
                        <wps:wsp>
                          <wps:cNvPr id="1110" name="Freeform 1103"/>
                          <wps:cNvSpPr>
                            <a:spLocks/>
                          </wps:cNvSpPr>
                          <wps:spPr bwMode="auto">
                            <a:xfrm>
                              <a:off x="6" y="815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Text Box 1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3"/>
                              <a:ext cx="9517" cy="5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7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30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g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ormidad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,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itid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3" w:line="245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qu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nd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nd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anentemente</w:t>
                                </w:r>
                                <w:r>
                                  <w:rPr>
                                    <w:rFonts w:ascii="Arial" w:hAnsi="Arial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sarrolladas;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en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a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uman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leva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 cabo 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8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Revis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id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mestrales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d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cargo,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l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r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;</w:t>
                                </w:r>
                              </w:p>
                              <w:p w:rsidR="00871397" w:rsidRDefault="00871397">
                                <w:pPr>
                                  <w:spacing w:before="13" w:line="253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r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ámite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s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conforme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ormatividad vigente;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ul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 departament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su cargo;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s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</w:t>
                                </w:r>
                                <w:r>
                                  <w:rPr>
                                    <w:rFonts w:ascii="Arial" w:hAnsi="Arial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motores</w:t>
                                </w:r>
                                <w:r>
                                  <w:rPr>
                                    <w:rFonts w:ascii="Arial" w:hAnsi="Arial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ortiv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rtísticos;</w:t>
                                </w:r>
                              </w:p>
                              <w:p w:rsidR="00871397" w:rsidRDefault="00871397">
                                <w:pPr>
                                  <w:spacing w:before="1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ámites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nte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y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endencias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tal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ederales,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er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inform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ión,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uciona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ento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lturales,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ívicos,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ortivos,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es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cológico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;</w:t>
                                </w:r>
                              </w:p>
                              <w:p w:rsidR="00871397" w:rsidRDefault="00871397">
                                <w:pPr>
                                  <w:spacing w:before="4" w:line="218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ció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ent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lturales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es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ívicas,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or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o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cológic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zon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r-sureste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rganizad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 nivel nacional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2" name="Text Box 1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29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3" name="Text Box 1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81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4" name="Text Box 10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133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5" name="Text Box 10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185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6" name="Text Box 10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2378"/>
                              <a:ext cx="142" cy="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7" name="Text Box 10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395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8" name="Text Box 10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4687"/>
                              <a:ext cx="191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trike/>
                                    <w:spacing w:val="-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strike/>
                                    <w:w w:val="184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trike/>
                                    <w:spacing w:val="-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9" name="Text Box 10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516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0" name="Text Box 10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5171"/>
                              <a:ext cx="1809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orm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1" name="Text Box 10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3" y="5171"/>
                              <a:ext cx="5049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ulturales,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ociales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2" name="Text Box 1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4" y="5171"/>
                              <a:ext cx="215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ívicas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or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3" name="Text Box 10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5426"/>
                              <a:ext cx="9461" cy="27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7" w:lineRule="auto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cológic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;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enido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ento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,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icie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8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los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;</w:t>
                                </w:r>
                              </w:p>
                              <w:p w:rsidR="00871397" w:rsidRDefault="00871397">
                                <w:pPr>
                                  <w:spacing w:before="6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blic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ocatoria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da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ento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do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labora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nculació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ción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entos,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urs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e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ivel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cal,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on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tal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as;</w:t>
                                </w:r>
                              </w:p>
                              <w:p w:rsidR="00871397" w:rsidRDefault="00871397">
                                <w:pPr>
                                  <w:spacing w:line="208" w:lineRule="auto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,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gú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puestas,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tas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gramada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sponsabl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ulturale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rtísticas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ívic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portivas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cológic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ocial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4" name="Text Box 10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569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5" name="Text Box 10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621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6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673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7" name="Text Box 10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746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4" o:spid="_x0000_s2899" style="width:497.35pt;height:408.35pt;mso-position-horizontal-relative:char;mso-position-vertical-relative:line" coordsize="9947,8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">
                <v:group id="Group 1110" o:spid="_x0000_s2900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111" o:spid="_x0000_s2901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TtcQA&#10;AADdAAAADwAAAGRycy9kb3ducmV2LnhtbERPS2sCMRC+C/6HMEJvmjWUUlaj+CqU0otWRG/DZtxd&#10;3UyWTdTVX98UhN7m43vOeNraSlyp8aVjDcNBAoI4c6bkXMP256P/DsIHZIOVY9JwJw/TSbczxtS4&#10;G6/pugm5iCHsU9RQhFCnUvqsIIt+4GriyB1dYzFE2OTSNHiL4baSKknepMWSY0OBNS0Kys6bi9Uw&#10;/1LL+aNcKFzRRR3Wr6fd936p9UuvnY1ABGrDv/jp/jRx/jBR8PdNPEF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TU7XEAAAA3Q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1108" o:spid="_x0000_s2902" style="position:absolute;left:11;top:11;width:2;height:8140" coordorigin="11,11" coordsize="2,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1109" o:spid="_x0000_s2903" style="position:absolute;left:11;top:11;width:2;height:8140;visibility:visible;mso-wrap-style:square;v-text-anchor:top" coordsize="2,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YJsMA&#10;AADdAAAADwAAAGRycy9kb3ducmV2LnhtbERPTWvCQBC9F/oflhF6qxtFi01dgwQE9SA1VvE4zY5J&#10;aHY2ZLcm/nu3UPA2j/c586Q3tbhS6yrLCkbDCARxbnXFhYKvw+p1BsJ5ZI21ZVJwIwfJ4vlpjrG2&#10;He/pmvlChBB2MSoovW9iKV1ekkE3tA1x4C62NegDbAupW+xCuKnlOIrepMGKQ0OJDaUl5T/Zr1Gw&#10;w+8qxc+V3k6P77Q5Nyfnz0apl0G//ADhqfcP8b97rcP8UTSBv2/C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PYJsMAAADdAAAADwAAAAAAAAAAAAAAAACYAgAAZHJzL2Rv&#10;d25yZXYueG1sUEsFBgAAAAAEAAQA9QAAAIgDAAAAAA==&#10;" path="m,l,8139e" filled="f" strokeweight=".58pt">
                    <v:path arrowok="t" o:connecttype="custom" o:connectlocs="0,11;0,8150" o:connectangles="0,0"/>
                  </v:shape>
                </v:group>
                <v:group id="Group 1106" o:spid="_x0000_s2904" style="position:absolute;left:9936;top:11;width:2;height:8140" coordorigin="9936,11" coordsize="2,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1107" o:spid="_x0000_s2905" style="position:absolute;left:9936;top:11;width:2;height:8140;visibility:visible;mso-wrap-style:square;v-text-anchor:top" coordsize="2,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jysEA&#10;AADdAAAADwAAAGRycy9kb3ducmV2LnhtbERPy6rCMBDdC/5DGMGdpgqKVqOIIKiLi9cXLsdmbIvN&#10;pDRRe//eXBDczeE8ZzqvTSGeVLncsoJeNwJBnFidc6rgeFh1RiCcR9ZYWCYFf+RgPms2phhr++Jf&#10;eu59KkIIuxgVZN6XsZQuycig69qSOHA3Wxn0AVap1BW+QrgpZD+KhtJgzqEhw5KWGSX3/cMo+MFr&#10;vsTdSm8HpzFtLuXZ+YtRqt2qFxMQnmr/FX/cax3m96Ih/H8TT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d48rBAAAA3QAAAA8AAAAAAAAAAAAAAAAAmAIAAGRycy9kb3du&#10;cmV2LnhtbFBLBQYAAAAABAAEAPUAAACGAwAAAAA=&#10;" path="m,l,8139e" filled="f" strokeweight=".58pt">
                    <v:path arrowok="t" o:connecttype="custom" o:connectlocs="0,11;0,8150" o:connectangles="0,0"/>
                  </v:shape>
                </v:group>
                <v:group id="Group 1104" o:spid="_x0000_s2906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1105" o:spid="_x0000_s2907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kX8gA&#10;AADdAAAADwAAAGRycy9kb3ducmV2LnhtbESPzWvCQBDF74X+D8sI3urGUEqJruJHC1J68QPR25Ad&#10;k2h2NmRXTfvXdw4FbzO8N+/9ZjztXK1u1IbKs4HhIAFFnHtbcWFgt/18eQcVIrLF2jMZ+KEA08nz&#10;0xgz6++8ptsmFkpCOGRooIyxybQOeUkOw8A3xKKdfOswytoW2rZ4l3BX6zRJ3rTDiqWhxIYWJeWX&#10;zdUZmH+ly/lvtUjxg67pcf163n8flsb0e91sBCpSFx/m/+uVFfxhIrjyjYy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+2RfyAAAAN0AAAAPAAAAAAAAAAAAAAAAAJgCAABk&#10;cnMvZG93bnJldi54bWxQSwUGAAAAAAQABAD1AAAAjQMAAAAA&#10;" path="m,l9935,e" filled="f" strokeweight=".58pt">
                    <v:path arrowok="t" o:connecttype="custom" o:connectlocs="0,0;9935,0" o:connectangles="0,0"/>
                  </v:shape>
                </v:group>
                <v:group id="Group 1085" o:spid="_x0000_s2908" style="position:absolute;left:6;top:8155;width:9936;height:2" coordorigin="6,815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1103" o:spid="_x0000_s2909" style="position:absolute;left:6;top:815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ncsYA&#10;AADdAAAADwAAAGRycy9kb3ducmV2LnhtbESPT2vDMAzF74N+B6PCLmN1spUxsjilFAa9lNE/hx1F&#10;rCXZbDnEXpt8++pQ6O0JPf30XrkavVNnGmIX2EC+yEAR18F23Bg4HT+f30HFhGzRBSYDE0VYVbOH&#10;EgsbLryn8yE1SiAcCzTQptQXWse6JY9xEXpi2f2EwWOScWi0HfAicO/0S5a9aY8dy4cWe9q0VP8d&#10;/r2B1+2X+z3tnGCa/bTM+uX01H0b8zgf1x+gEo3pbr5db63Ez3PJL21Egq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uncsYAAADdAAAADwAAAAAAAAAAAAAAAACYAgAAZHJz&#10;L2Rvd25yZXYueG1sUEsFBgAAAAAEAAQA9QAAAIsDAAAAAA==&#10;" path="m,l9935,e" filled="f" strokeweight=".20464mm">
                    <v:path arrowok="t" o:connecttype="custom" o:connectlocs="0,0;9935,0" o:connectangles="0,0"/>
                  </v:shape>
                  <v:shape id="Text Box 1102" o:spid="_x0000_s2910" type="#_x0000_t202" style="position:absolute;left:303;top:13;width:9517;height:5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dY8MA&#10;AADdAAAADwAAAGRycy9kb3ducmV2LnhtbERPwYrCMBC9L/gPYQRva6oHcatRRFwQBLHWg8exGdtg&#10;M+k2Uevfm4WFfacZ3rz35s2Xna3Fg1pvHCsYDRMQxIXThksFp/z7cwrCB2SNtWNS8CIPy0XvY46p&#10;dk/O6HEMpYgm7FNUUIXQpFL6oiKLfuga4shdXWsxxLUtpW7xGc1tLcdJMpEWDceEChtaV1Tcjner&#10;YHXmbGN+9pdDds1Mnn8lvJvclBr0u9UMRKAu/B//qbc6vh8Bv23iCH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xdY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7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30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g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ormidad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,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itid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3" w:line="245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</w:rPr>
                            <w:t xml:space="preserve">  qu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nd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nd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anentemente</w:t>
                          </w:r>
                          <w:r>
                            <w:rPr>
                              <w:rFonts w:ascii="Arial" w:hAnsi="Arial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sarrolladas;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en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a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uman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levan</w:t>
                          </w:r>
                          <w:r>
                            <w:rPr>
                              <w:rFonts w:ascii="Arial" w:hAnsi="Arial"/>
                            </w:rPr>
                            <w:t xml:space="preserve"> a cabo 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</w:rPr>
                            <w:t xml:space="preserve"> del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8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Revisar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id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mestrales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d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cargo,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rl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ir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;</w:t>
                          </w:r>
                        </w:p>
                        <w:p w:rsidR="00871397" w:rsidRDefault="00871397">
                          <w:pPr>
                            <w:spacing w:before="13" w:line="253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utorizar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ámite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s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conforme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ormatividad vigente;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ul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 departament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su cargo;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s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motores</w:t>
                          </w:r>
                          <w:r>
                            <w:rPr>
                              <w:rFonts w:ascii="Arial" w:hAns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ortiv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rtísticos;</w:t>
                          </w:r>
                        </w:p>
                        <w:p w:rsidR="00871397" w:rsidRDefault="00871397">
                          <w:pPr>
                            <w:spacing w:before="1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ámites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nte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as</w:t>
                          </w:r>
                          <w:r>
                            <w:rPr>
                              <w:rFonts w:ascii="Arial" w:hAnsi="Arial"/>
                            </w:rPr>
                            <w:t xml:space="preserve">  y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endencias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tal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ederales,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er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inform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ión,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uciona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ento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lturales,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ívicos,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ortivos,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es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cológico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;</w:t>
                          </w:r>
                        </w:p>
                        <w:p w:rsidR="00871397" w:rsidRDefault="00871397">
                          <w:pPr>
                            <w:spacing w:before="4" w:line="218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ció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ent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lturales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es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ívicas,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ortivas</w:t>
                          </w:r>
                          <w:r>
                            <w:rPr>
                              <w:rFonts w:ascii="Arial" w:hAnsi="Arial"/>
                            </w:rPr>
                            <w:t xml:space="preserve"> o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cológic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zon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r-sureste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rganizad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 nivel nacional;</w:t>
                          </w:r>
                        </w:p>
                      </w:txbxContent>
                    </v:textbox>
                  </v:shape>
                  <v:shape id="Text Box 1101" o:spid="_x0000_s2911" type="#_x0000_t202" style="position:absolute;left:19;top:29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DFMQA&#10;AADdAAAADwAAAGRycy9kb3ducmV2LnhtbERPTWvCQBC9C/6HZQRvuokHaaObIKWFQkEa48HjNDsm&#10;i9nZNLvV+O/dQqG3ebzP2Raj7cSVBm8cK0iXCQji2mnDjYJj9bZ4AuEDssbOMSm4k4cin062mGl3&#10;45Kuh9CIGMI+QwVtCH0mpa9bsuiXrieO3NkNFkOEQyP1gLcYbju5SpK1tGg4NrTY00tL9eXwYxXs&#10;Tly+mu/912d5Lk1VPSf8sb4oNZ+Nuw2IQGP4F/+533Wcn6Yr+P0mni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+wxT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100" o:spid="_x0000_s2912" type="#_x0000_t202" style="position:absolute;left:19;top:81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j8MA&#10;AADdAAAADwAAAGRycy9kb3ducmV2LnhtbERPTWvCQBC9C/6HZYTedJMW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mj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99" o:spid="_x0000_s2913" type="#_x0000_t202" style="position:absolute;left:19;top:133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++8MA&#10;AADdAAAADwAAAGRycy9kb3ducmV2LnhtbERPTWvCQBC9C/6HZYTedJNS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v++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98" o:spid="_x0000_s2914" type="#_x0000_t202" style="position:absolute;left:19;top:185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bYMMA&#10;AADdAAAADwAAAGRycy9kb3ducmV2LnhtbERPTWvCQBC9C/6HZYTedJNCpU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bY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97" o:spid="_x0000_s2915" type="#_x0000_t202" style="position:absolute;left:19;top:2378;width:14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FF8QA&#10;AADdAAAADwAAAGRycy9kb3ducmV2LnhtbERPTWvCQBC9C/0Pywi96SYeQpu6EZEKglAa00OP0+wk&#10;WczOxuyq6b/vFgq9zeN9znoz2V7caPTGsYJ0mYAgrp023Cr4qPaLJxA+IGvsHZOCb/KwKR5ma8y1&#10;u3NJt1NoRQxhn6OCLoQhl9LXHVn0SzcQR65xo8UQ4dhKPeI9htterpIkkxYNx4YOB9p1VJ9PV6tg&#10;+8nlq7m8fb2XTWmq6jnhY3ZW6nE+bV9ABJrCv/jPfdBxfppm8PtNP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xRf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96" o:spid="_x0000_s2916" type="#_x0000_t202" style="position:absolute;left:19;top:395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gjMMA&#10;AADdAAAADwAAAGRycy9kb3ducmV2LnhtbERPTWvCQBC9F/oflhG81U160BpdRYqFgiDGeOhxmh2T&#10;xexszG41/ntXKHibx/uc+bK3jbhQ541jBekoAUFcOm24UnAovt4+QPiArLFxTApu5GG5eH2ZY6bd&#10;lXO67EMlYgj7DBXUIbSZlL6syaIfuZY4ckfXWQwRdpXUHV5juG3ke5KMpUXDsaHGlj5rKk/7P6tg&#10;9cP52py3v7v8mJuimCa8GZ+UGg761QxEoD48xf/ubx3np+kE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lgj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95" o:spid="_x0000_s2917" type="#_x0000_t202" style="position:absolute;left:19;top:4687;width:19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0/sYA&#10;AADdAAAADwAAAGRycy9kb3ducmV2LnhtbESPQWvCQBCF74X+h2UKvdVNPIimriKlQqEgjfHQ4zQ7&#10;JovZ2TS71fjvOwfB2wzvzXvfLNej79SZhugCG8gnGSjiOljHjYFDtX2Zg4oJ2WIXmAxcKcJ69fiw&#10;xMKGC5d03qdGSQjHAg20KfWF1rFuyWOchJ5YtGMYPCZZh0bbAS8S7js9zbKZ9uhYGlrs6a2l+rT/&#10;8wY231y+u9/dz1d5LF1VLTL+nJ2MeX4aN6+gEo3pbr5df1jBz3P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b0/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trike/>
                              <w:spacing w:val="-56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trike/>
                              <w:w w:val="184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trike/>
                              <w:spacing w:val="-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094" o:spid="_x0000_s2918" type="#_x0000_t202" style="position:absolute;left:19;top:516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RZcMA&#10;AADdAAAADwAAAGRycy9kb3ducmV2LnhtbERPTYvCMBC9L/gfwgje1rR7kLUaRcQFQVi21oPHsRnb&#10;YDOpTdTuv98sCN7m8T5nvuxtI+7UeeNYQTpOQBCXThuuFByKr/dPED4ga2wck4Jf8rBcDN7mmGn3&#10;4Jzu+1CJGMI+QwV1CG0mpS9rsujHriWO3Nl1FkOEXSV1h48Ybhv5kSQTadFwbKixpXVN5WV/swpW&#10;R8435vp9+snPuSmKacK7yUWp0bBfzUAE6sNL/HRvdZyfplP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RZ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93" o:spid="_x0000_s2919" type="#_x0000_t202" style="position:absolute;left:303;top:5171;width:180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RcYA&#10;AADdAAAADwAAAGRycy9kb3ducmV2LnhtbESPQWvCQBCF74X+h2UEb3WjB9HUVUQqFITSmB56nGbH&#10;ZDE7G7NbTf995yB4m+G9ee+b1WbwrbpSH11gA9NJBoq4CtZxbeCr3L8sQMWEbLENTAb+KMJm/fy0&#10;wtyGGxd0PaZaSQjHHA00KXW51rFqyGOchI5YtFPoPSZZ+1rbHm8S7ls9y7K59uhYGhrsaNdQdT7+&#10;egPbby7e3OXj57M4Fa4slxkf5mdjxqNh+woq0ZAe5vv1uxX86Uz4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wyR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ormas</w:t>
                          </w:r>
                        </w:p>
                      </w:txbxContent>
                    </v:textbox>
                  </v:shape>
                  <v:shape id="Text Box 1092" o:spid="_x0000_s2920" type="#_x0000_t202" style="position:absolute;left:2333;top:5171;width:504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X3sQA&#10;AADdAAAADwAAAGRycy9kb3ducmV2LnhtbERPTWvCQBC9C/6HZQRvuokHaaObIKWFQkEa48HjNDsm&#10;i9nZNLvV+O/dQqG3ebzP2Raj7cSVBm8cK0iXCQji2mnDjYJj9bZ4AuEDssbOMSm4k4cin062mGl3&#10;45Kuh9CIGMI+QwVtCH0mpa9bsuiXrieO3NkNFkOEQyP1gLcYbju5SpK1tGg4NrTY00tL9eXwYxXs&#10;Tly+mu/912d5Lk1VPSf8sb4oNZ+Nuw2IQGP4F/+533Wcn65S+P0mni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l97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ulturales,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ociales,</w:t>
                          </w:r>
                        </w:p>
                      </w:txbxContent>
                    </v:textbox>
                  </v:shape>
                  <v:shape id="Text Box 1091" o:spid="_x0000_s2921" type="#_x0000_t202" style="position:absolute;left:7604;top:5171;width:215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JqcMA&#10;AADdAAAADwAAAGRycy9kb3ducmV2LnhtbERPTYvCMBC9L/gfwgje1tQeZLcaRURBEGRrPXgcm7EN&#10;NpPaRO3++83Cwt7m8T5nvuxtI57UeeNYwWScgCAunTZcKTgV2/cPED4ga2wck4Jv8rBcDN7mmGn3&#10;4pyex1CJGMI+QwV1CG0mpS9rsujHriWO3NV1FkOEXSV1h68YbhuZJslUWjQcG2psaV1TeTs+rILV&#10;mfONuR8uX/k1N0XxmfB+elNqNOxXMxCB+vAv/nPvdJw/SVP4/Sa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IJq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ívicas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ortiv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090" o:spid="_x0000_s2922" type="#_x0000_t202" style="position:absolute;left:303;top:5426;width:9461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sMsMA&#10;AADdAAAADwAAAGRycy9kb3ducmV2LnhtbERPTYvCMBC9C/6HMII3TVUQrUaRRWFBWLZ2D3scm7EN&#10;NpNuk9X67zcLgrd5vM9Zbztbixu13jhWMBknIIgLpw2XCr7yw2gBwgdkjbVjUvAgD9tNv7fGVLs7&#10;Z3Q7hVLEEPYpKqhCaFIpfVGRRT92DXHkLq61GCJsS6lbvMdwW8tpksylRcOxocKG3ioqrqdfq2D3&#10;zdne/HycP7NLZvJ8mfBxflVqOOh2KxCBuvASP93vOs6fTG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6sM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7" w:lineRule="auto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cológic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;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enido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ento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r,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icie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8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los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;</w:t>
                          </w:r>
                        </w:p>
                        <w:p w:rsidR="00871397" w:rsidRDefault="00871397">
                          <w:pPr>
                            <w:spacing w:before="6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ublic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ocatoria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da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par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ento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do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labora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nculació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ción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entos,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urs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e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ivel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cal,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on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tal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as;</w:t>
                          </w:r>
                        </w:p>
                        <w:p w:rsidR="00871397" w:rsidRDefault="00871397">
                          <w:pPr>
                            <w:spacing w:line="208" w:lineRule="auto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valuar,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gú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opuestas,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tas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ogramada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responsabl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ulturale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rtísticas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ívic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portivas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cológic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ocial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;</w:t>
                          </w:r>
                        </w:p>
                      </w:txbxContent>
                    </v:textbox>
                  </v:shape>
                  <v:shape id="Text Box 1089" o:spid="_x0000_s2923" type="#_x0000_t202" style="position:absolute;left:19;top:569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0RsMA&#10;AADdAAAADwAAAGRycy9kb3ducmV2LnhtbERPTYvCMBC9C/6HMII3TRURrUaRRWFBWLZ2D3scm7EN&#10;NpNuk9X67zcLgrd5vM9Zbztbixu13jhWMBknIIgLpw2XCr7yw2gBwgdkjbVjUvAgD9tNv7fGVLs7&#10;Z3Q7hVLEEPYpKqhCaFIpfVGRRT92DXHkLq61GCJsS6lbvMdwW8tpksylRcOxocKG3ioqrqdfq2D3&#10;zdne/HycP7NLZvJ8mfBxflVqOOh2KxCBuvASP93vOs6fTG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c0R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88" o:spid="_x0000_s2924" type="#_x0000_t202" style="position:absolute;left:19;top:621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R3cMA&#10;AADdAAAADwAAAGRycy9kb3ducmV2LnhtbERPTYvCMBC9C/6HMII3TRUUrUaRRWFBWLZ2D3scm7EN&#10;NpNuk9X67zcLgrd5vM9Zbztbixu13jhWMBknIIgLpw2XCr7yw2gBwgdkjbVjUvAgD9tNv7fGVLs7&#10;Z3Q7hVLEEPYpKqhCaFIpfVGRRT92DXHkLq61GCJsS6lbvMdwW8tpksylRcOxocKG3ioqrqdfq2D3&#10;zdne/HycP7NLZvJ8mfBxflVqOOh2KxCBuvASP93vOs6fTG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uR3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87" o:spid="_x0000_s2925" type="#_x0000_t202" style="position:absolute;left:19;top:673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PqsMA&#10;AADdAAAADwAAAGRycy9kb3ducmV2LnhtbERPTYvCMBC9L/gfwgje1lQPZbcaRURBEGRrPXgcm7EN&#10;NpPaRO3++83Cwt7m8T5nvuxtI57UeeNYwWScgCAunTZcKTgV2/cPED4ga2wck4Jv8rBcDN7mmGn3&#10;4pyex1CJGMI+QwV1CG0mpS9rsujHriWO3NV1FkOEXSV1h68Ybhs5TZJUWjQcG2psaV1TeTs+rILV&#10;mfONuR8uX/k1N0XxmfA+vSk1GvarGYhAffgX/7l3Os6fTFP4/Sa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kPq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86" o:spid="_x0000_s2926" type="#_x0000_t202" style="position:absolute;left:19;top:746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qMcMA&#10;AADdAAAADwAAAGRycy9kb3ducmV2LnhtbERPTWvCQBC9F/wPywi9NRs9WBtdRaQFoSCN8eBxzI7J&#10;YnY2ZleN/75bEHqbx/uc+bK3jbhR541jBaMkBUFcOm24UrAvvt6mIHxA1tg4JgUP8rBcDF7mmGl3&#10;55xuu1CJGMI+QwV1CG0mpS9rsugT1xJH7uQ6iyHCrpK6w3sMt40cp+lEWjQcG2psaV1Ted5drYLV&#10;gfNPc9kef/JTboriI+XvyVmp12G/moEI1Id/8dO90XH+aPwO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WqM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3193415"/>
                <wp:effectExtent l="9525" t="9525" r="12065" b="6985"/>
                <wp:docPr id="1099" name="Text Box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31934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12"/>
                              </w:tabs>
                              <w:spacing w:before="4" w:line="220" w:lineRule="exact"/>
                              <w:ind w:right="19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guimient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ticipe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ent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lturales,</w:t>
                            </w:r>
                            <w:r>
                              <w:rPr>
                                <w:rFonts w:ascii="Arial" w:hAnsi="Arial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ívicos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cológicos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ociale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ortivos</w:t>
                            </w:r>
                            <w:r>
                              <w:rPr>
                                <w:rFonts w:ascii="Arial" w:hAnsi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nacional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ternaciona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12"/>
                              </w:tabs>
                              <w:spacing w:line="239" w:lineRule="auto"/>
                              <w:ind w:right="18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laborar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,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ganiza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pervisió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cuentro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adémicos,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lturales</w:t>
                            </w:r>
                            <w:r>
                              <w:rPr>
                                <w:rFonts w:ascii="Arial" w:hAnsi="Arial"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ortivo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tapa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gional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tal,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12"/>
                              </w:tabs>
                              <w:spacing w:before="1" w:line="239" w:lineRule="auto"/>
                              <w:ind w:right="18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lementar,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ientación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,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ones</w:t>
                            </w:r>
                            <w:r>
                              <w:rPr>
                                <w:rFonts w:ascii="Arial" w:hAnsi="Arial"/>
                                <w:spacing w:val="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ientad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ación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uman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ant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o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yecto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odifica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tudes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ábit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ducta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civ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12"/>
                              </w:tabs>
                              <w:spacing w:line="220" w:lineRule="exact"/>
                              <w:ind w:right="20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guimiento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enios,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ivadas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onado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ibuya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orma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12"/>
                              </w:tabs>
                              <w:spacing w:before="18" w:line="252" w:lineRule="exact"/>
                              <w:ind w:right="19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s</w:t>
                            </w:r>
                            <w:r>
                              <w:rPr>
                                <w:rFonts w:ascii="Arial"/>
                                <w:spacing w:val="9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 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argo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,</w:t>
                            </w:r>
                            <w:r>
                              <w:rPr>
                                <w:rFonts w:asci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 su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12"/>
                              </w:tabs>
                              <w:spacing w:line="239" w:lineRule="auto"/>
                              <w:ind w:right="19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12"/>
                              </w:tabs>
                              <w:ind w:right="19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órgano,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12"/>
                              </w:tabs>
                              <w:ind w:right="15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27" o:spid="_x0000_s2927" type="#_x0000_t202" style="width:496.3pt;height:2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312"/>
                        </w:tabs>
                        <w:spacing w:before="4" w:line="220" w:lineRule="exact"/>
                        <w:ind w:right="19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guimient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ticipe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ent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lturales,</w:t>
                      </w:r>
                      <w:r>
                        <w:rPr>
                          <w:rFonts w:ascii="Arial" w:hAnsi="Arial"/>
                          <w:spacing w:val="7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ívicos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cológicos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ociale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ortivos</w:t>
                      </w:r>
                      <w:r>
                        <w:rPr>
                          <w:rFonts w:ascii="Arial" w:hAnsi="Arial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nacional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ternaciona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312"/>
                        </w:tabs>
                        <w:spacing w:line="239" w:lineRule="auto"/>
                        <w:ind w:right="18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laborar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,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ganiza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pervisió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cuentro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adémicos,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lturales</w:t>
                      </w:r>
                      <w:r>
                        <w:rPr>
                          <w:rFonts w:ascii="Arial" w:hAnsi="Arial"/>
                          <w:spacing w:val="7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ortivo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tapa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gional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tal,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312"/>
                        </w:tabs>
                        <w:spacing w:before="1" w:line="239" w:lineRule="auto"/>
                        <w:ind w:right="18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Implementar,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ientación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,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ones</w:t>
                      </w:r>
                      <w:r>
                        <w:rPr>
                          <w:rFonts w:ascii="Arial" w:hAnsi="Arial"/>
                          <w:spacing w:val="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ientad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mación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uman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ant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arrollo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yecto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9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odifica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tudes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ábitos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ducta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civ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312"/>
                        </w:tabs>
                        <w:spacing w:line="220" w:lineRule="exact"/>
                        <w:ind w:right="20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guimiento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enios,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ivadas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onado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9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ibuya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orma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312"/>
                        </w:tabs>
                        <w:spacing w:before="18" w:line="252" w:lineRule="exact"/>
                        <w:ind w:right="19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forme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forme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s</w:t>
                      </w:r>
                      <w:r>
                        <w:rPr>
                          <w:rFonts w:ascii="Arial"/>
                          <w:spacing w:val="9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 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argo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n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,</w:t>
                      </w:r>
                      <w:r>
                        <w:rPr>
                          <w:rFonts w:asci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 su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312"/>
                        </w:tabs>
                        <w:spacing w:line="239" w:lineRule="auto"/>
                        <w:ind w:right="19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9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312"/>
                        </w:tabs>
                        <w:ind w:right="19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órgano,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312"/>
                        </w:tabs>
                        <w:ind w:right="15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12445"/>
                <wp:effectExtent l="9525" t="9525" r="8255" b="1905"/>
                <wp:docPr id="1087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12445"/>
                          <a:chOff x="0" y="0"/>
                          <a:chExt cx="9947" cy="807"/>
                        </a:xfrm>
                      </wpg:grpSpPr>
                      <wpg:grpSp>
                        <wpg:cNvPr id="1088" name="Group 108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089" name="Freeform 108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07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5"/>
                            <a:chOff x="11" y="11"/>
                            <a:chExt cx="2" cy="785"/>
                          </a:xfrm>
                        </wpg:grpSpPr>
                        <wps:wsp>
                          <wps:cNvPr id="1091" name="Freeform 108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077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85"/>
                            <a:chOff x="9936" y="11"/>
                            <a:chExt cx="2" cy="785"/>
                          </a:xfrm>
                        </wpg:grpSpPr>
                        <wps:wsp>
                          <wps:cNvPr id="1093" name="Freeform 1078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5"/>
                                <a:gd name="T2" fmla="+- 0 795 11"/>
                                <a:gd name="T3" fmla="*/ 795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0"/>
                                  </a:moveTo>
                                  <a:lnTo>
                                    <a:pt x="0" y="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075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095" name="Freeform 1076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072"/>
                        <wpg:cNvGrpSpPr>
                          <a:grpSpLocks/>
                        </wpg:cNvGrpSpPr>
                        <wpg:grpSpPr bwMode="auto">
                          <a:xfrm>
                            <a:off x="6" y="800"/>
                            <a:ext cx="9936" cy="2"/>
                            <a:chOff x="6" y="800"/>
                            <a:chExt cx="9936" cy="2"/>
                          </a:xfrm>
                        </wpg:grpSpPr>
                        <wps:wsp>
                          <wps:cNvPr id="1097" name="Freeform 1074"/>
                          <wps:cNvSpPr>
                            <a:spLocks/>
                          </wps:cNvSpPr>
                          <wps:spPr bwMode="auto">
                            <a:xfrm>
                              <a:off x="6" y="80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Text Box 10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13"/>
                              <a:ext cx="9732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45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28"/>
                                  </w:numPr>
                                  <w:tabs>
                                    <w:tab w:val="left" w:pos="304"/>
                                  </w:tabs>
                                  <w:spacing w:before="32" w:line="252" w:lineRule="exact"/>
                                  <w:ind w:right="18"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quisito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erfi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mínim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b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uni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sponsabl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Humano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planteles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xtension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COBA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71" o:spid="_x0000_s2928" style="width:497.35pt;height:40.35pt;mso-position-horizontal-relative:char;mso-position-vertical-relative:line" coordsize="9947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">
                <v:group id="Group 1081" o:spid="_x0000_s2929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1082" o:spid="_x0000_s2930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NA8QA&#10;AADdAAAADwAAAGRycy9kb3ducmV2LnhtbERPS2vCQBC+F/wPywje6sYgRVNX8QlFvKil1NuQHZNo&#10;djZkV43+ercg9DYf33NGk8aU4kq1Kywr6HUjEMSp1QVnCr73q/cBCOeRNZaWScGdHEzGrbcRJtre&#10;eEvXnc9ECGGXoILc+yqR0qU5GXRdWxEH7mhrgz7AOpO6xlsIN6WMo+hDGiw4NORY0Tyn9Ly7GAWz&#10;dbyYPYp5jEu6xIdt//Sz+V0o1Wk3008Qnhr/L365v3SYHw2G8PdNOEG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zQPEAAAA3Q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1079" o:spid="_x0000_s2931" style="position:absolute;left:11;top:11;width:2;height:785" coordorigin="11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1080" o:spid="_x0000_s2932" style="position:absolute;left:11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rAMAA&#10;AADdAAAADwAAAGRycy9kb3ducmV2LnhtbERPy6rCMBDdX/AfwgjurqmCotUoIngR3fj6gKEZ22Iz&#10;KUmubf/eCIK7OZznLNetqcSTnC8tKxgNExDEmdUl5wpu193vDIQPyBory6SgIw/rVe9niam2DZ/p&#10;eQm5iCHsU1RQhFCnUvqsIIN+aGviyN2tMxgidLnUDpsYbio5TpKpNFhybCiwpm1B2ePybxT4Q34v&#10;Xd1MTt1Rzrpq3v2N7VapQb/dLEAEasNX/HHvdZyfzEfw/ia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rrAMAAAADdAAAADwAAAAAAAAAAAAAAAACYAgAAZHJzL2Rvd25y&#10;ZXYueG1sUEsFBgAAAAAEAAQA9QAAAIUDAAAAAA==&#10;" path="m,l,784e" filled="f" strokeweight=".58pt">
                    <v:path arrowok="t" o:connecttype="custom" o:connectlocs="0,11;0,795" o:connectangles="0,0"/>
                  </v:shape>
                </v:group>
                <v:group id="Group 1077" o:spid="_x0000_s2933" style="position:absolute;left:9936;top:11;width:2;height:785" coordorigin="9936,11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1078" o:spid="_x0000_s2934" style="position:absolute;left:9936;top:11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TQ7MEA&#10;AADdAAAADwAAAGRycy9kb3ducmV2LnhtbERP24rCMBB9X/Afwgi+ranKLlqNIoIi68t6+YChGdti&#10;MylJtO3fG0HwbQ7nOotVayrxIOdLywpGwwQEcWZ1ybmCy3n7PQXhA7LGyjIp6MjDatn7WmCqbcNH&#10;epxCLmII+xQVFCHUqZQ+K8igH9qaOHJX6wyGCF0utcMmhptKjpPkVxosOTYUWNOmoOx2uhsF/i+/&#10;lq5ufv67g5x21azbje1GqUG/Xc9BBGrDR/x273Wcn8wm8Pomn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U0OzBAAAA3QAAAA8AAAAAAAAAAAAAAAAAmAIAAGRycy9kb3du&#10;cmV2LnhtbFBLBQYAAAAABAAEAPUAAACGAwAAAAA=&#10;" path="m,l,784e" filled="f" strokeweight=".58pt">
                    <v:path arrowok="t" o:connecttype="custom" o:connectlocs="0,11;0,795" o:connectangles="0,0"/>
                  </v:shape>
                </v:group>
                <v:group id="Group 1075" o:spid="_x0000_s2935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1076" o:spid="_x0000_s2936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R28YA&#10;AADdAAAADwAAAGRycy9kb3ducmV2LnhtbERPS2vCQBC+F/oflil4q5sGKzW6ioktiHjxgbS3ITsm&#10;qdnZkF019td3C0Jv8/E9ZzLrTC0u1LrKsoKXfgSCOLe64kLBfvfx/AbCeWSNtWVScCMHs+njwwQT&#10;ba+8ocvWFyKEsEtQQel9k0jp8pIMur5tiAN3tK1BH2BbSN3iNYSbWsZRNJQGKw4NJTaUlZSftmej&#10;IF3Fi/SnymJ8p3P8tRl8H9afC6V6T918DMJT5//Fd/dSh/nR6BX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FR28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1072" o:spid="_x0000_s2937" style="position:absolute;left:6;top:800;width:9936;height:2" coordorigin="6,80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1074" o:spid="_x0000_s2938" style="position:absolute;left:6;top:80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qN8YA&#10;AADdAAAADwAAAGRycy9kb3ducmV2LnhtbERPS2vCQBC+F/oflil4q5sGqTW6ioktiHjxgbS3ITsm&#10;qdnZkF019td3C0Jv8/E9ZzLrTC0u1LrKsoKXfgSCOLe64kLBfvfx/AbCeWSNtWVScCMHs+njwwQT&#10;ba+8ocvWFyKEsEtQQel9k0jp8pIMur5tiAN3tK1BH2BbSN3iNYSbWsZR9CoNVhwaSmwoKyk/bc9G&#10;QbqKF+lPlcX4Tuf4azP4Pqw/F0r1nrr5GISnzv+L7+6lDvOj0RD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9qN8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1073" o:spid="_x0000_s2939" type="#_x0000_t202" style="position:absolute;left:19;top:13;width:9732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4OcYA&#10;AADdAAAADwAAAGRycy9kb3ducmV2LnhtbESPQWvDMAyF74P9B6NCb6vdHcqa1i1lbDAYlKXpoUct&#10;VhPTWM5ir83+/XQY7Cbxnt77tN6OoVNXGpKPbGE+M6CI6+g8NxaO1evDE6iUkR12kcnCDyXYbu7v&#10;1li4eOOSrofcKAnhVKCFNue+0DrVLQVMs9gTi3aOQ8As69BoN+BNwkOnH41Z6ICepaHFnp5bqi+H&#10;72Bhd+LyxX/tPz/Kc+mramn4fXGxdjoZdytQmcb8b/67fnOCb5a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T4O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45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28"/>
                            </w:numPr>
                            <w:tabs>
                              <w:tab w:val="left" w:pos="304"/>
                            </w:tabs>
                            <w:spacing w:before="32" w:line="252" w:lineRule="exact"/>
                            <w:ind w:right="18" w:hanging="28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requisito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erfi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mínim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b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reuni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responsabl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Humano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planteles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COBA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387" w:right="13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439" w:right="14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3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75"/>
        <w:gridCol w:w="3068"/>
        <w:gridCol w:w="2506"/>
        <w:gridCol w:w="1133"/>
        <w:gridCol w:w="1268"/>
        <w:gridCol w:w="1476"/>
      </w:tblGrid>
      <w:tr w:rsidR="00D12641">
        <w:trPr>
          <w:trHeight w:hRule="exact" w:val="262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26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6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3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8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30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Académico</w:t>
            </w:r>
          </w:p>
          <w:p w:rsidR="00D12641" w:rsidRDefault="00D12641">
            <w:pPr>
              <w:pStyle w:val="TableParagraph"/>
              <w:spacing w:before="8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665"/>
              </w:tabs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2"/>
              </w:rPr>
              <w:t>y/o</w:t>
            </w:r>
          </w:p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</w:p>
        </w:tc>
        <w:tc>
          <w:tcPr>
            <w:tcW w:w="25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validación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lineamiento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emitidos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1"/>
              </w:rPr>
              <w:t>po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</w:rPr>
              <w:t>así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</w:rPr>
              <w:t>como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requieran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autorización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laborar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>flujo d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cuando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</w:rPr>
              <w:t>se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e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2"/>
              </w:rPr>
              <w:t>actividade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afines,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requerida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su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s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4059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30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5"/>
        <w:gridCol w:w="3068"/>
        <w:gridCol w:w="2506"/>
        <w:gridCol w:w="1133"/>
        <w:gridCol w:w="1268"/>
        <w:gridCol w:w="1476"/>
      </w:tblGrid>
      <w:tr w:rsidR="00D12641">
        <w:trPr>
          <w:trHeight w:hRule="exact" w:val="2518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711"/>
              </w:tabs>
              <w:spacing w:line="241" w:lineRule="auto"/>
              <w:ind w:left="102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</w:p>
          <w:p w:rsidR="00D12641" w:rsidRDefault="00840BCD">
            <w:pPr>
              <w:pStyle w:val="TableParagraph"/>
              <w:spacing w:line="251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cial</w:t>
            </w:r>
          </w:p>
          <w:p w:rsidR="00D12641" w:rsidRDefault="00D12641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102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e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34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  <w:spacing w:val="16"/>
              </w:rPr>
              <w:t xml:space="preserve"> </w:t>
            </w:r>
            <w:r>
              <w:rPr>
                <w:rFonts w:ascii="Arial"/>
                <w:spacing w:val="-1"/>
              </w:rPr>
              <w:t>Human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plantel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tensiones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 xml:space="preserve">difusión 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Coordinación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148"/>
              </w:tabs>
              <w:ind w:left="102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Coordinar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2"/>
              </w:rPr>
              <w:t>dar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seguimiento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2"/>
              </w:rPr>
              <w:t>la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2"/>
              </w:rPr>
              <w:t>actividades</w:t>
            </w:r>
            <w:r>
              <w:rPr>
                <w:rFonts w:ascii="Arial"/>
                <w:spacing w:val="-2"/>
              </w:rPr>
              <w:tab/>
              <w:t>de</w:t>
            </w:r>
          </w:p>
          <w:p w:rsidR="00D12641" w:rsidRDefault="00840BCD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desarrollo</w:t>
            </w:r>
            <w:r>
              <w:rPr>
                <w:rFonts w:ascii="Arial"/>
                <w:spacing w:val="52"/>
              </w:rPr>
              <w:t xml:space="preserve"> </w:t>
            </w:r>
            <w:r>
              <w:rPr>
                <w:rFonts w:ascii="Arial"/>
                <w:spacing w:val="-2"/>
              </w:rPr>
              <w:t>humano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implementadas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2"/>
              </w:rPr>
              <w:t>en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2"/>
              </w:rPr>
              <w:t>lo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planteles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7" w:line="120" w:lineRule="atLeas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152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3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038"/>
              </w:tabs>
              <w:ind w:left="102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asa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Cultura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queña,</w:t>
            </w:r>
            <w:r>
              <w:rPr>
                <w:rFonts w:ascii="Arial" w:hAnsi="Arial"/>
                <w:spacing w:val="-1"/>
              </w:rPr>
              <w:tab/>
              <w:t>Comisión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tal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cultura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Física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Deporte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mov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convenio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ibuyan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formación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integral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-1"/>
              </w:rPr>
              <w:t>estudiantes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 w:right="26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,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Pedagogía,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Física,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Psicología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Administración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área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 w:rsidP="002F11CC">
            <w:pPr>
              <w:pStyle w:val="TableParagraph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Humanas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34"/>
              </w:rPr>
              <w:t xml:space="preserve"> </w:t>
            </w:r>
            <w:r>
              <w:rPr>
                <w:rFonts w:ascii="Arial" w:hAnsi="Arial"/>
                <w:spacing w:val="12"/>
              </w:rPr>
              <w:t>ng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  <w:spacing w:val="13"/>
              </w:rPr>
              <w:t>re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 xml:space="preserve">l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 w:rsidP="002F11CC">
            <w:pPr>
              <w:pStyle w:val="TableParagraph"/>
              <w:spacing w:before="3" w:line="220" w:lineRule="exact"/>
              <w:ind w:left="135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2"/>
              </w:rPr>
              <w:t>equipo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gestión  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70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35" w:right="38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Organización de sistemas educativos.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2"/>
              </w:rPr>
              <w:t>Docent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niv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superior.</w:t>
            </w:r>
          </w:p>
          <w:p w:rsidR="00D12641" w:rsidRDefault="00840BCD">
            <w:pPr>
              <w:pStyle w:val="TableParagraph"/>
              <w:spacing w:line="251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Director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deportes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970"/>
        <w:gridCol w:w="5956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Jefe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16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Artísticas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16"/>
              </w:rPr>
              <w:t xml:space="preserve"> </w:t>
            </w:r>
            <w:r>
              <w:rPr>
                <w:rFonts w:ascii="Arial" w:hAnsi="Arial"/>
                <w:spacing w:val="-1"/>
              </w:rPr>
              <w:t>Culturales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d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umano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2"/>
              </w:rPr>
              <w:t>Desarroll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825500"/>
                <wp:effectExtent l="9525" t="9525" r="8255" b="3175"/>
                <wp:docPr id="1075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825500"/>
                          <a:chOff x="0" y="0"/>
                          <a:chExt cx="9947" cy="1300"/>
                        </a:xfrm>
                      </wpg:grpSpPr>
                      <wpg:grpSp>
                        <wpg:cNvPr id="1076" name="Group 106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077" name="Freeform 107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06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75"/>
                            <a:chOff x="11" y="11"/>
                            <a:chExt cx="2" cy="1275"/>
                          </a:xfrm>
                        </wpg:grpSpPr>
                        <wps:wsp>
                          <wps:cNvPr id="1079" name="Freeform 106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5"/>
                                <a:gd name="T2" fmla="+- 0 1286 11"/>
                                <a:gd name="T3" fmla="*/ 1286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065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275"/>
                            <a:chOff x="9936" y="11"/>
                            <a:chExt cx="2" cy="1275"/>
                          </a:xfrm>
                        </wpg:grpSpPr>
                        <wps:wsp>
                          <wps:cNvPr id="1081" name="Freeform 1066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5"/>
                                <a:gd name="T2" fmla="+- 0 1286 11"/>
                                <a:gd name="T3" fmla="*/ 1286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063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083" name="Freeform 1064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060"/>
                        <wpg:cNvGrpSpPr>
                          <a:grpSpLocks/>
                        </wpg:cNvGrpSpPr>
                        <wpg:grpSpPr bwMode="auto">
                          <a:xfrm>
                            <a:off x="6" y="1290"/>
                            <a:ext cx="9936" cy="2"/>
                            <a:chOff x="6" y="1290"/>
                            <a:chExt cx="9936" cy="2"/>
                          </a:xfrm>
                        </wpg:grpSpPr>
                        <wps:wsp>
                          <wps:cNvPr id="1085" name="Freeform 1062"/>
                          <wps:cNvSpPr>
                            <a:spLocks/>
                          </wps:cNvSpPr>
                          <wps:spPr bwMode="auto">
                            <a:xfrm>
                              <a:off x="6" y="129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Text Box 10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" y="13"/>
                              <a:ext cx="9540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6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lturale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rtística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mentand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abilidade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rtísticas,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é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vers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ifestac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ltural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erva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stumbr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dicion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calida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9" o:spid="_x0000_s2940" style="width:497.35pt;height:65pt;mso-position-horizontal-relative:char;mso-position-vertical-relative:line" coordsize="9947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">
                <v:group id="Group 1069" o:spid="_x0000_s2941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1070" o:spid="_x0000_s2942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MzcQA&#10;AADdAAAADwAAAGRycy9kb3ducmV2LnhtbERPS2vCQBC+F/wPywje6sYgVVJX8QlFvKil1NuQHZNo&#10;djZkV43+ercg9DYf33NGk8aU4kq1Kywr6HUjEMSp1QVnCr73q/chCOeRNZaWScGdHEzGrbcRJtre&#10;eEvXnc9ECGGXoILc+yqR0qU5GXRdWxEH7mhrgz7AOpO6xlsIN6WMo+hDGiw4NORY0Tyn9Ly7GAWz&#10;dbyYPYp5jEu6xIdt//Sz+V0o1Wk3008Qnhr/L365v3SYHw0G8PdNOEG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jM3EAAAA3Q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1067" o:spid="_x0000_s2943" style="position:absolute;left:11;top:11;width:2;height:1275" coordorigin="11,11" coordsize="2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1068" o:spid="_x0000_s2944" style="position:absolute;left:11;top:11;width:2;height:1275;visibility:visible;mso-wrap-style:square;v-text-anchor:top" coordsize="2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YVsIA&#10;AADdAAAADwAAAGRycy9kb3ducmV2LnhtbERPTWvCQBC9F/wPywi91U09RBNdpQjaSi+a1vuQHZNg&#10;djbsrib++65Q8DaP9znL9WBacSPnG8sK3icJCOLS6oYrBb8/27c5CB+QNbaWScGdPKxXo5cl5tr2&#10;fKRbESoRQ9jnqKAOocul9GVNBv3EdsSRO1tnMEToKqkd9jHctHKaJKk02HBsqLGjTU3lpbgaBX36&#10;Od267+vhpOc7yrKiSPezu1Kv4+FjASLQEJ7if/eXjvOTWQaPb+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VhWwgAAAN0AAAAPAAAAAAAAAAAAAAAAAJgCAABkcnMvZG93&#10;bnJldi54bWxQSwUGAAAAAAQABAD1AAAAhwMAAAAA&#10;" path="m,l,1275e" filled="f" strokeweight=".58pt">
                    <v:path arrowok="t" o:connecttype="custom" o:connectlocs="0,11;0,1286" o:connectangles="0,0"/>
                  </v:shape>
                </v:group>
                <v:group id="Group 1065" o:spid="_x0000_s2945" style="position:absolute;left:9936;top:11;width:2;height:1275" coordorigin="9936,11" coordsize="2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1066" o:spid="_x0000_s2946" style="position:absolute;left:9936;top:11;width:2;height:1275;visibility:visible;mso-wrap-style:square;v-text-anchor:top" coordsize="2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kd8IA&#10;AADdAAAADwAAAGRycy9kb3ducmV2LnhtbERPTWvCQBC9C/6HZQRvutFDjKmriGBr6aVGex+y0yQ0&#10;Oxt2VxP/fVco9DaP9zmb3WBacSfnG8sKFvMEBHFpdcOVguvlOMtA+ICssbVMCh7kYbcdjzaYa9vz&#10;me5FqEQMYZ+jgjqELpfSlzUZ9HPbEUfu2zqDIUJXSe2wj+GmlcskSaXBhmNDjR0daip/iptR0Kdv&#10;y6P7uH1+6eyV1uuiSN9XD6Wmk2H/AiLQEP7Ff+6TjvOTbAHP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iR3wgAAAN0AAAAPAAAAAAAAAAAAAAAAAJgCAABkcnMvZG93&#10;bnJldi54bWxQSwUGAAAAAAQABAD1AAAAhwMAAAAA&#10;" path="m,l,1275e" filled="f" strokeweight=".58pt">
                    <v:path arrowok="t" o:connecttype="custom" o:connectlocs="0,11;0,1286" o:connectangles="0,0"/>
                  </v:shape>
                </v:group>
                <v:group id="Group 1063" o:spid="_x0000_s2947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1064" o:spid="_x0000_s2948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66cQA&#10;AADdAAAADwAAAGRycy9kb3ducmV2LnhtbERPS2vCQBC+C/6HZQRvujGWIqmr+IQivail1NuQHZNo&#10;djZkV43+erdQ8DYf33PG08aU4kq1KywrGPQjEMSp1QVnCr73694IhPPIGkvLpOBODqaTdmuMibY3&#10;3tJ15zMRQtglqCD3vkqkdGlOBl3fVsSBO9raoA+wzqSu8RbCTSnjKHqXBgsODTlWtMgpPe8uRsF8&#10;Ey/nj2IR44ou8WH7dvr5+l0q1e00sw8Qnhr/Ev+7P3WYH42G8PdNOEF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+unEAAAA3Q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1060" o:spid="_x0000_s2949" style="position:absolute;left:6;top:1290;width:9936;height:2" coordorigin="6,129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1062" o:spid="_x0000_s2950" style="position:absolute;left:6;top:129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HBsQA&#10;AADdAAAADwAAAGRycy9kb3ducmV2LnhtbERPS2vCQBC+C/6HZQRvujHYIqmr+IQivail1NuQHZNo&#10;djZkV43+erdQ8DYf33PG08aU4kq1KywrGPQjEMSp1QVnCr73694IhPPIGkvLpOBODqaTdmuMibY3&#10;3tJ15zMRQtglqCD3vkqkdGlOBl3fVsSBO9raoA+wzqSu8RbCTSnjKHqXBgsODTlWtMgpPe8uRsF8&#10;Ey/nj2IR44ou8WE7PP18/S6V6naa2QcIT41/if/dnzrMj0Zv8PdNOEF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xwbEAAAA3Q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  <v:shape id="Text Box 1061" o:spid="_x0000_s2951" type="#_x0000_t202" style="position:absolute;left:310;top:13;width:9540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fDcQA&#10;AADdAAAADwAAAGRycy9kb3ducmV2LnhtbERPTWvCQBC9F/wPywi9Nbv2EGx0FRELhUIxpocex+yY&#10;LGZnY3ar6b93C4Xe5vE+Z7keXSeuNATrWcMsUyCIa28sNxo+q9enOYgQkQ12nknDDwVYryYPSyyM&#10;v3FJ10NsRArhUKCGNsa+kDLULTkMme+JE3fyg8OY4NBIM+AthbtOPiuVS4eWU0OLPW1bqs+Hb6dh&#10;88Xlzl4+jvvyVNqqelH8np+1fpyOmwWISGP8F/+530yar+Y5/H6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uXw3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6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lturale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rtística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mentand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abilidade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rtísticas,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é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vers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ifestac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ltural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erva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stumbr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dicion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calidad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4795520"/>
                <wp:effectExtent l="9525" t="9525" r="8255" b="5080"/>
                <wp:docPr id="1053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4795520"/>
                          <a:chOff x="0" y="0"/>
                          <a:chExt cx="9947" cy="7552"/>
                        </a:xfrm>
                      </wpg:grpSpPr>
                      <wpg:grpSp>
                        <wpg:cNvPr id="1054" name="Group 10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055" name="Freeform 10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05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30"/>
                            <a:chOff x="11" y="11"/>
                            <a:chExt cx="2" cy="7530"/>
                          </a:xfrm>
                        </wpg:grpSpPr>
                        <wps:wsp>
                          <wps:cNvPr id="1057" name="Freeform 105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30"/>
                                <a:gd name="T2" fmla="+- 0 7540 11"/>
                                <a:gd name="T3" fmla="*/ 7540 h 7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30">
                                  <a:moveTo>
                                    <a:pt x="0" y="0"/>
                                  </a:moveTo>
                                  <a:lnTo>
                                    <a:pt x="0" y="7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053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530"/>
                            <a:chOff x="9936" y="11"/>
                            <a:chExt cx="2" cy="7530"/>
                          </a:xfrm>
                        </wpg:grpSpPr>
                        <wps:wsp>
                          <wps:cNvPr id="1059" name="Freeform 1054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30"/>
                                <a:gd name="T2" fmla="+- 0 7540 11"/>
                                <a:gd name="T3" fmla="*/ 7540 h 7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30">
                                  <a:moveTo>
                                    <a:pt x="0" y="0"/>
                                  </a:moveTo>
                                  <a:lnTo>
                                    <a:pt x="0" y="7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051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36" cy="2"/>
                            <a:chOff x="6" y="267"/>
                            <a:chExt cx="9936" cy="2"/>
                          </a:xfrm>
                        </wpg:grpSpPr>
                        <wps:wsp>
                          <wps:cNvPr id="1061" name="Freeform 1052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038"/>
                        <wpg:cNvGrpSpPr>
                          <a:grpSpLocks/>
                        </wpg:cNvGrpSpPr>
                        <wpg:grpSpPr bwMode="auto">
                          <a:xfrm>
                            <a:off x="6" y="7545"/>
                            <a:ext cx="9936" cy="2"/>
                            <a:chOff x="6" y="7545"/>
                            <a:chExt cx="9936" cy="2"/>
                          </a:xfrm>
                        </wpg:grpSpPr>
                        <wps:wsp>
                          <wps:cNvPr id="1063" name="Freeform 1050"/>
                          <wps:cNvSpPr>
                            <a:spLocks/>
                          </wps:cNvSpPr>
                          <wps:spPr bwMode="auto">
                            <a:xfrm>
                              <a:off x="6" y="754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3"/>
                              <a:ext cx="9547" cy="7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75" w:right="3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30"/>
                                  <w:ind w:left="20" w:right="2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 y</w:t>
                                </w:r>
                                <w:r>
                                  <w:rPr>
                                    <w:rFonts w:asci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6" w:line="244" w:lineRule="auto"/>
                                  <w:ind w:left="20" w:right="2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;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im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nient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ácter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ultural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rtístic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ndir,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dos;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ner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rch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lturales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rtístic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cluya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nd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;</w:t>
                                </w:r>
                              </w:p>
                              <w:p w:rsidR="00871397" w:rsidRDefault="00871397">
                                <w:pPr>
                                  <w:tabs>
                                    <w:tab w:val="left" w:pos="8335"/>
                                  </w:tabs>
                                  <w:spacing w:before="13" w:line="246" w:lineRule="auto"/>
                                  <w:ind w:left="20" w:right="31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Brindar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sesorí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poyo logístic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relacionado con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área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las unidad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educativas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COBAO;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Programar 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 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on  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ocenci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Investigación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semestr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;</w:t>
                                </w:r>
                              </w:p>
                              <w:p w:rsidR="00871397" w:rsidRDefault="00871397">
                                <w:pPr>
                                  <w:spacing w:before="8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fil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onsabl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rtísticas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ltur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nd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su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desempeño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 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cumplimi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t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d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1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ar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quisició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materiales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9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rtístic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ultural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1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uales</w:t>
                                </w:r>
                                <w:r>
                                  <w:rPr>
                                    <w:rFonts w:asci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imestrales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tregarlo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ior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0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ión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da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specto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o,</w:t>
                                </w:r>
                                <w:r>
                                  <w:rPr>
                                    <w:rFonts w:ascii="Arial" w:hAnsi="Arial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ivamen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,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rindarl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acilidad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a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te</w:t>
                                </w:r>
                                <w:r>
                                  <w:rPr>
                                    <w:rFonts w:ascii="Arial" w:hAnsi="Arial"/>
                                    <w:spacing w:val="10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0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cacione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ane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mité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rivad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e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ces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úblic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axaca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sti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un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ocad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órgano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6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ñale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a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ble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ier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erárquic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inmediato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ámbi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 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c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5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29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6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815"/>
                              <a:ext cx="142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7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185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8" name="Text Box 1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2630"/>
                              <a:ext cx="142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9" name="Text Box 1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341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0" name="Text Box 10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41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1" name="Text Box 1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47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2" name="Text Box 1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523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3" name="Text Box 1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626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4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703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37" o:spid="_x0000_s2952" style="width:497.35pt;height:377.6pt;mso-position-horizontal-relative:char;mso-position-vertical-relative:line" coordsize="9947,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">
                <v:group id="Group 1057" o:spid="_x0000_s2953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1058" o:spid="_x0000_s2954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rQcYA&#10;AADdAAAADwAAAGRycy9kb3ducmV2LnhtbERPS2vCQBC+F/oflhF6azYGFYmuoT4KpXjxgdjbkJ0m&#10;abOzIbvGtL/eLQi9zcf3nHnWm1p01LrKsoJhFIMgzq2uuFBwPLw+T0E4j6yxtkwKfshBtnh8mGOq&#10;7ZV31O19IUIIuxQVlN43qZQuL8mgi2xDHLhP2xr0AbaF1C1eQ7ipZRLHE2mw4tBQYkOrkvLv/cUo&#10;WL4n6+VvtUpwQ5fkYzf6Om3Pa6WeBv3LDISn3v+L7+43HebH4zH8fRNO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jrQc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1055" o:spid="_x0000_s2955" style="position:absolute;left:11;top:11;width:2;height:7530" coordorigin="11,11" coordsize="2,7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1056" o:spid="_x0000_s2956" style="position:absolute;left:11;top:11;width:2;height:7530;visibility:visible;mso-wrap-style:square;v-text-anchor:top" coordsize="2,7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7y8MA&#10;AADdAAAADwAAAGRycy9kb3ducmV2LnhtbERP22qDQBB9L/Qflin0rVkbaCMmq6SBgFCatLm8D+5E&#10;Je6suGvUv+8GCn2bw7nOKhtNI27UudqygtdZBIK4sLrmUsHpuH2JQTiPrLGxTAomcpCljw8rTLQd&#10;+IduB1+KEMIuQQWV920ipSsqMuhmtiUO3MV2Bn2AXSl1h0MIN42cR9G7NFhzaKiwpU1FxfXQGwV5&#10;f6bFR3zdf9N8v+V4N+nPr41Sz0/jegnC0+j/xX/uXIf50dsC7t+EE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B7y8MAAADdAAAADwAAAAAAAAAAAAAAAACYAgAAZHJzL2Rv&#10;d25yZXYueG1sUEsFBgAAAAAEAAQA9QAAAIgDAAAAAA==&#10;" path="m,l,7529e" filled="f" strokeweight=".58pt">
                    <v:path arrowok="t" o:connecttype="custom" o:connectlocs="0,11;0,7540" o:connectangles="0,0"/>
                  </v:shape>
                </v:group>
                <v:group id="Group 1053" o:spid="_x0000_s2957" style="position:absolute;left:9936;top:11;width:2;height:7530" coordorigin="9936,11" coordsize="2,7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1054" o:spid="_x0000_s2958" style="position:absolute;left:9936;top:11;width:2;height:7530;visibility:visible;mso-wrap-style:square;v-text-anchor:top" coordsize="2,7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KIsEA&#10;AADdAAAADwAAAGRycy9kb3ducmV2LnhtbERP24rCMBB9F/yHMIJvmiqotWsUFQRB1tvuvg/N2Bab&#10;SWmi1r/fCIJvczjXmS0aU4o71a6wrGDQj0AQp1YXnCn4/dn0YhDOI2ssLZOCJzlYzNutGSbaPvhE&#10;97PPRAhhl6CC3PsqkdKlORl0fVsRB+5ia4M+wDqTusZHCDelHEbRWBosODTkWNE6p/R6vhkF29sf&#10;TVbx9XCk4WHD8f6pd99rpbqdZvkFwlPjP+K3e6vD/Gg0hdc34QQ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SiLBAAAA3QAAAA8AAAAAAAAAAAAAAAAAmAIAAGRycy9kb3du&#10;cmV2LnhtbFBLBQYAAAAABAAEAPUAAACGAwAAAAA=&#10;" path="m,l,7529e" filled="f" strokeweight=".58pt">
                    <v:path arrowok="t" o:connecttype="custom" o:connectlocs="0,11;0,7540" o:connectangles="0,0"/>
                  </v:shape>
                </v:group>
                <v:group id="Group 1051" o:spid="_x0000_s2959" style="position:absolute;left:6;top:267;width:9936;height:2" coordorigin="6,26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1052" o:spid="_x0000_s2960" style="position:absolute;left:6;top:26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n/8QA&#10;AADdAAAADwAAAGRycy9kb3ducmV2LnhtbERPS4vCMBC+C/6HMII3TS0iUo2y6i6I7MUHorehmW27&#10;20xKE7X6682C4G0+vudM540pxZVqV1hWMOhHIIhTqwvOFBz2X70xCOeRNZaWScGdHMxn7dYUE21v&#10;vKXrzmcihLBLUEHufZVI6dKcDLq+rYgD92Nrgz7AOpO6xlsIN6WMo2gkDRYcGnKsaJlT+re7GAWL&#10;TbxaPIpljJ90ic/b4e/x+7RSqttpPiYgPDX+LX651zrMj0YD+P8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J//EAAAA3Q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1038" o:spid="_x0000_s2961" style="position:absolute;left:6;top:7545;width:9936;height:2" coordorigin="6,754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1050" o:spid="_x0000_s2962" style="position:absolute;left:6;top:754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cE8QA&#10;AADdAAAADwAAAGRycy9kb3ducmV2LnhtbERPS2vCQBC+F/wPywje6sZYRFJX8QlFvKil1NuQHZNo&#10;djZkV43+ercg9DYf33NGk8aU4kq1Kywr6HUjEMSp1QVnCr73q/chCOeRNZaWScGdHEzGrbcRJtre&#10;eEvXnc9ECGGXoILc+yqR0qU5GXRdWxEH7mhrgz7AOpO6xlsIN6WMo2ggDRYcGnKsaJ5Tet5djILZ&#10;Ol7MHsU8xiVd4sP24/Sz+V0o1Wk3008Qnhr/L365v3SYHw368PdNOEG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hHBPEAAAA3Q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  <v:shape id="Text Box 1049" o:spid="_x0000_s2963" type="#_x0000_t202" style="position:absolute;left:303;top:13;width:9547;height:7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CG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CG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75" w:right="3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30"/>
                            <w:ind w:left="20" w:right="2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</w:rPr>
                            <w:t xml:space="preserve">  y</w:t>
                          </w:r>
                          <w:r>
                            <w:rPr>
                              <w:rFonts w:asci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,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6" w:line="244" w:lineRule="auto"/>
                            <w:ind w:left="20" w:right="2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;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im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nient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ácter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ultural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rtístic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undir,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dos;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oner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rch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lturales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rtístic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nd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cluya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nd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;</w:t>
                          </w:r>
                        </w:p>
                        <w:p w:rsidR="00871397" w:rsidRDefault="00871397">
                          <w:pPr>
                            <w:tabs>
                              <w:tab w:val="left" w:pos="8335"/>
                            </w:tabs>
                            <w:spacing w:before="13" w:line="246" w:lineRule="auto"/>
                            <w:ind w:left="20" w:right="31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Brindar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sesoría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poyo logístic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relacionado con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área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las unidad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educativas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COBAO;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Programar 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 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on  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ocencia</w:t>
                          </w:r>
                          <w:r>
                            <w:rPr>
                              <w:rFonts w:ascii="Arial" w:hAnsi="Arial"/>
                            </w:rPr>
                            <w:t xml:space="preserve"> 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Investigación,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semestral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;</w:t>
                          </w:r>
                        </w:p>
                        <w:p w:rsidR="00871397" w:rsidRDefault="00871397">
                          <w:pPr>
                            <w:spacing w:before="8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fil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onsabl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rtísticas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lturales</w:t>
                          </w:r>
                          <w:r>
                            <w:rPr>
                              <w:rFonts w:ascii="Arial" w:hAnsi="Arial"/>
                            </w:rPr>
                            <w:t xml:space="preserve"> 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</w:rPr>
                            <w:t xml:space="preserve"> del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ndo</w:t>
                          </w:r>
                          <w:r>
                            <w:rPr>
                              <w:rFonts w:ascii="Arial" w:hAnsi="Arial"/>
                            </w:rPr>
                            <w:t xml:space="preserve"> su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desempeño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 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cumplimiento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t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d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1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Gestionar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quisició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materiales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9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rtístic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ultural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1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uales</w:t>
                          </w:r>
                          <w:r>
                            <w:rPr>
                              <w:rFonts w:asci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informe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imestrales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,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tregarlo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erior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0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ión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da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specto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o,</w:t>
                          </w:r>
                          <w:r>
                            <w:rPr>
                              <w:rFonts w:ascii="Arial" w:hAnsi="Arial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ivament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,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rindarl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acilidad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a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te</w:t>
                          </w:r>
                          <w:r>
                            <w:rPr>
                              <w:rFonts w:ascii="Arial" w:hAnsi="Arial"/>
                              <w:spacing w:val="10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0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cacione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ane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mité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rivad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e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ces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úblic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axaca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sti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un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ocad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órgano,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6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ñale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a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ble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ier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erárquic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inmediato,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ámbi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 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cia.</w:t>
                          </w:r>
                        </w:p>
                      </w:txbxContent>
                    </v:textbox>
                  </v:shape>
                  <v:shape id="Text Box 1048" o:spid="_x0000_s2964" type="#_x0000_t202" style="position:absolute;left:19;top:29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ngM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ng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47" o:spid="_x0000_s2965" type="#_x0000_t202" style="position:absolute;left:19;top:815;width:142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598MA&#10;AADdAAAADwAAAGRycy9kb3ducmV2LnhtbERPTWvCQBC9C/6HZQq9md32EGp0FSkKhUJpjAeP0+yY&#10;LGZnY3ar6b/vFgre5vE+Z7keXSeuNATrWcNTpkAQ195YbjQcqt3sBUSIyAY7z6ThhwKsV9PJEgvj&#10;b1zSdR8bkUI4FKihjbEvpAx1Sw5D5nvixJ384DAmODTSDHhL4a6Tz0rl0qHl1NBiT68t1ef9t9Ow&#10;OXK5tZePr8/yVNqqmit+z89aPz6MmwWISGO8i//dbybNV3kO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K59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46" o:spid="_x0000_s2966" type="#_x0000_t202" style="position:absolute;left:19;top:185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cbMQA&#10;AADdAAAADwAAAGRycy9kb3ducmV2LnhtbERPTWsCMRC9F/wPYQq91aQe1nZrFBEFoVC6rgeP0824&#10;G9xM1k3U7b83hUJv83ifM1sMrhVX6oP1rOFlrEAQV95YrjXsy83zK4gQkQ22nknDDwVYzEcPM8yN&#10;v3FB112sRQrhkKOGJsYulzJUDTkMY98RJ+7oe4cxwb6WpsdbCnetnCiVSYeWU0ODHa0aqk67i9Ow&#10;PHCxtufP76/iWNiyfFP8kZ20fnoclu8gIg3xX/zn3po0X2VT+P0mn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HGz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45" o:spid="_x0000_s2967" type="#_x0000_t202" style="position:absolute;left:19;top:2630;width:14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IHsYA&#10;AADdAAAADwAAAGRycy9kb3ducmV2LnhtbESPQUvDQBCF74L/YRnBm92th6Cx21JKhYIgpvHgccxO&#10;k6XZ2TS7beO/dw6Ctxnem/e+Waym0KsLjclHtjCfGVDETXSeWwuf9evDE6iUkR32kcnCDyVYLW9v&#10;Fli6eOWKLvvcKgnhVKKFLueh1Do1HQVMszgQi3aIY8As69hqN+JVwkOvH40pdEDP0tDhQJuOmuP+&#10;HCysv7ja+tP790d1qHxdPxt+K47W3t9N6xdQmab8b/673jnBN4X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GIHs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44" o:spid="_x0000_s2968" type="#_x0000_t202" style="position:absolute;left:19;top:341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0thcMA&#10;AADdAAAADwAAAGRycy9kb3ducmV2LnhtbERPTWsCMRC9F/wPYQRvNamHRbdGkaIgCKXr9tDjdDPu&#10;BjeTdRN1++8bodDbPN7nLNeDa8WN+mA9a3iZKhDElTeWaw2f5e55DiJEZIOtZ9LwQwHWq9HTEnPj&#10;71zQ7RhrkUI45KihibHLpQxVQw7D1HfEiTv53mFMsK+l6fGewl0rZ0pl0qHl1NBgR28NVefj1WnY&#10;fHGxtZf374/iVNiyXCg+ZGetJ+Nh8woi0hD/xX/uvUnzVbaAx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0th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43" o:spid="_x0000_s2969" type="#_x0000_t202" style="position:absolute;left:19;top:41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4SxccA&#10;AADdAAAADwAAAGRycy9kb3ducmV2LnhtbESPQU/DMAyF70j8h8iTuLFkHAYry6YJgTQJCdF1hx1N&#10;47XRGqc02Vb+PT4gcbP1nt/7vFyPoVMXGpKPbGE2NaCI6+g8Nxb21dv9E6iUkR12kcnCDyVYr25v&#10;lli4eOWSLrvcKAnhVKCFNue+0DrVLQVM09gTi3aMQ8As69BoN+BVwkOnH4yZ64CepaHFnl5aqk+7&#10;c7CwOXD56r8/vj7LY+mramH4fX6y9m4ybp5BZRrzv/nveusE3zwK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eEsXHAAAA3QAAAA8AAAAAAAAAAAAAAAAAmAIAAGRy&#10;cy9kb3ducmV2LnhtbFBLBQYAAAAABAAEAPUAAACM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42" o:spid="_x0000_s2970" type="#_x0000_t202" style="position:absolute;left:19;top:47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3XsMA&#10;AADdAAAADwAAAGRycy9kb3ducmV2LnhtbERPTWsCMRC9C/0PYYTeNLEH265GkdKCUBDX7cHjuBl3&#10;g5vJdhN1/feNUPA2j/c582XvGnGhLljPGiZjBYK49MZypeGn+Bq9gQgR2WDjmTTcKMBy8TSYY2b8&#10;lXO67GIlUgiHDDXUMbaZlKGsyWEY+5Y4cUffOYwJdpU0HV5TuGvki1JT6dByaqixpY+aytPu7DSs&#10;9px/2t/NYZsfc1sU74q/pyetn4f9agYiUh8f4n/32qT56nUC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K3X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41" o:spid="_x0000_s2971" type="#_x0000_t202" style="position:absolute;left:19;top:523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pKcMA&#10;AADdAAAADwAAAGRycy9kb3ducmV2LnhtbERPTWsCMRC9C/0PYQq9aVIPWrdGEVEoFIrreuhxuhl3&#10;g5vJukl1+++NUPA2j/c582XvGnGhLljPGl5HCgRx6Y3lSsOh2A7fQISIbLDxTBr+KMBy8TSYY2b8&#10;lXO67GMlUgiHDDXUMbaZlKGsyWEY+ZY4cUffOYwJdpU0HV5TuGvkWKmJdGg5NdTY0rqm8rT/dRpW&#10;35xv7PnrZ5cfc1sUM8Wfk5PWL8/96h1EpD4+xP/uD5Pmq+kY7t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ApK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40" o:spid="_x0000_s2972" type="#_x0000_t202" style="position:absolute;left:19;top:626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MssQA&#10;AADdAAAADwAAAGRycy9kb3ducmV2LnhtbERPTWsCMRC9F/wPYQq91aQWbLs1ioiCIEjX7aHH6Wbc&#10;DW4m6ybq+u9NoeBtHu9zJrPeNeJMXbCeNbwMFQji0hvLlYbvYvX8DiJEZIONZ9JwpQCz6eBhgpnx&#10;F87pvIuVSCEcMtRQx9hmUoayJodh6FvixO195zAm2FXSdHhJ4a6RI6XG0qHl1FBjS4uaysPu5DTM&#10;fzhf2uP29yvf57YoPhRvxgetnx77+SeISH28i//da5Pmq7dX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jLL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039" o:spid="_x0000_s2973" type="#_x0000_t202" style="position:absolute;left:19;top:703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UxsQA&#10;AADdAAAADwAAAGRycy9kb3ducmV2LnhtbERPTWsCMRC9F/wPYQq91aRSbLs1ioiCIEjX7aHH6Wbc&#10;DW4m6ybq+u9NoeBtHu9zJrPeNeJMXbCeNbwMFQji0hvLlYbvYvX8DiJEZIONZ9JwpQCz6eBhgpnx&#10;F87pvIuVSCEcMtRQx9hmUoayJodh6FvixO195zAm2FXSdHhJ4a6RI6XG0qHl1FBjS4uaysPu5DTM&#10;fzhf2uP29yvf57YoPhRvxgetnx77+SeISH28i//da5Pmq7dX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FMb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352425"/>
                <wp:effectExtent l="9525" t="9525" r="8255" b="0"/>
                <wp:docPr id="1041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352425"/>
                          <a:chOff x="0" y="0"/>
                          <a:chExt cx="9947" cy="555"/>
                        </a:xfrm>
                      </wpg:grpSpPr>
                      <wpg:grpSp>
                        <wpg:cNvPr id="1042" name="Group 10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043" name="Freeform 10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03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31"/>
                            <a:chOff x="11" y="11"/>
                            <a:chExt cx="2" cy="531"/>
                          </a:xfrm>
                        </wpg:grpSpPr>
                        <wps:wsp>
                          <wps:cNvPr id="1045" name="Freeform 103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3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1"/>
                                <a:gd name="T2" fmla="+- 0 541 11"/>
                                <a:gd name="T3" fmla="*/ 541 h 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1">
                                  <a:moveTo>
                                    <a:pt x="0" y="0"/>
                                  </a:move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031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531"/>
                            <a:chOff x="9936" y="11"/>
                            <a:chExt cx="2" cy="531"/>
                          </a:xfrm>
                        </wpg:grpSpPr>
                        <wps:wsp>
                          <wps:cNvPr id="1047" name="Freeform 1032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53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1"/>
                                <a:gd name="T2" fmla="+- 0 541 11"/>
                                <a:gd name="T3" fmla="*/ 541 h 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1">
                                  <a:moveTo>
                                    <a:pt x="0" y="0"/>
                                  </a:move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029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049" name="Freeform 1030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026"/>
                        <wpg:cNvGrpSpPr>
                          <a:grpSpLocks/>
                        </wpg:cNvGrpSpPr>
                        <wpg:grpSpPr bwMode="auto">
                          <a:xfrm>
                            <a:off x="6" y="546"/>
                            <a:ext cx="9936" cy="2"/>
                            <a:chOff x="6" y="546"/>
                            <a:chExt cx="9936" cy="2"/>
                          </a:xfrm>
                        </wpg:grpSpPr>
                        <wps:wsp>
                          <wps:cNvPr id="1051" name="Freeform 1028"/>
                          <wps:cNvSpPr>
                            <a:spLocks/>
                          </wps:cNvSpPr>
                          <wps:spPr bwMode="auto">
                            <a:xfrm>
                              <a:off x="6" y="54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Text Box 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13"/>
                              <a:ext cx="9744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459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left" w:pos="304"/>
                                  </w:tabs>
                                  <w:spacing w:before="13"/>
                                  <w:ind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 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5" o:spid="_x0000_s2974" style="width:497.35pt;height:27.75pt;mso-position-horizontal-relative:char;mso-position-vertical-relative:line" coordsize="9947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">
                <v:group id="Group 1035" o:spid="_x0000_s2975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036" o:spid="_x0000_s2976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ZhcYA&#10;AADdAAAADwAAAGRycy9kb3ducmV2LnhtbESPQWvCQBCF7wX/wzKCl1J3q6FI6iZIQfAiRevB45Cd&#10;Jqm7syG7avLv3UKhtxnee9+8WZeDs+JGfWg9a3idKxDElTct1xpOX9uXFYgQkQ1az6RhpABlMXla&#10;Y278nQ90O8ZaJAiHHDU0MXa5lKFqyGGY+444ad++dxjT2tfS9HhPcGflQqk36bDldKHBjj4aqi7H&#10;q9Ow3H3an9PeJkx9GDPVZeNze9Z6Nh027yAiDfHf/JfemVRfZUv4/SaNI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sZhcYAAADdAAAADwAAAAAAAAAAAAAAAACYAgAAZHJz&#10;L2Rvd25yZXYueG1sUEsFBgAAAAAEAAQA9QAAAIsDAAAAAA==&#10;" path="m,l9935,e" filled="f" strokeweight=".20464mm">
                    <v:path arrowok="t" o:connecttype="custom" o:connectlocs="0,0;9935,0" o:connectangles="0,0"/>
                  </v:shape>
                </v:group>
                <v:group id="Group 1033" o:spid="_x0000_s2977" style="position:absolute;left:11;top:11;width:2;height:531" coordorigin="11,11" coordsize="2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1034" o:spid="_x0000_s2978" style="position:absolute;left:11;top:11;width:2;height:531;visibility:visible;mso-wrap-style:square;v-text-anchor:top" coordsize="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hYcQA&#10;AADdAAAADwAAAGRycy9kb3ducmV2LnhtbERPS2vCQBC+F/wPywje6kaxVWI2YgWhp0qjCN6G7OSh&#10;2dk0uzXpv+8WCt7m43tOshlMI+7Uudqygtk0AkGcW11zqeB03D+vQDiPrLGxTAp+yMEmHT0lGGvb&#10;8yfdM1+KEMIuRgWV920spcsrMuimtiUOXGE7gz7ArpS6wz6Em0bOo+hVGqw5NFTY0q6i/JZ9GwXF&#10;at8s3g6X+rr8+Dpk8/5cmNlZqcl42K5BeBr8Q/zvftdhfrR4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oWHEAAAA3QAAAA8AAAAAAAAAAAAAAAAAmAIAAGRycy9k&#10;b3ducmV2LnhtbFBLBQYAAAAABAAEAPUAAACJAwAAAAA=&#10;" path="m,l,530e" filled="f" strokeweight=".58pt">
                    <v:path arrowok="t" o:connecttype="custom" o:connectlocs="0,11;0,541" o:connectangles="0,0"/>
                  </v:shape>
                </v:group>
                <v:group id="Group 1031" o:spid="_x0000_s2979" style="position:absolute;left:9936;top:11;width:2;height:531" coordorigin="9936,11" coordsize="2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032" o:spid="_x0000_s2980" style="position:absolute;left:9936;top:11;width:2;height:531;visibility:visible;mso-wrap-style:square;v-text-anchor:top" coordsize="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ajcMA&#10;AADdAAAADwAAAGRycy9kb3ducmV2LnhtbERPS4vCMBC+C/sfwizsTVNFVKpRXEHYk2JdhL0NzfSh&#10;zaTbRFv/vREEb/PxPWex6kwlbtS40rKC4SACQZxaXXKu4Pe47c9AOI+ssbJMCu7kYLX86C0w1rbl&#10;A90Sn4sQwi5GBYX3dSylSwsy6Aa2Jg5cZhuDPsAml7rBNoSbSo6iaCINlhwaCqxpU1B6Sa5GQTbb&#10;VuPv/V95nu7+98moPWVmeFLq67Nbz0F46vxb/HL/6DA/Gk/h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eajcMAAADdAAAADwAAAAAAAAAAAAAAAACYAgAAZHJzL2Rv&#10;d25yZXYueG1sUEsFBgAAAAAEAAQA9QAAAIgDAAAAAA==&#10;" path="m,l,530e" filled="f" strokeweight=".58pt">
                    <v:path arrowok="t" o:connecttype="custom" o:connectlocs="0,11;0,541" o:connectangles="0,0"/>
                  </v:shape>
                </v:group>
                <v:group id="Group 1029" o:spid="_x0000_s2981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030" o:spid="_x0000_s2982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ub8YA&#10;AADdAAAADwAAAGRycy9kb3ducmV2LnhtbESPzWrDMBCE74G+g9hCLqGRmpjQupFNCQRyCSU/hx4X&#10;a2u7lVbGUhL77aNCobddZubb2XU5OCuu1IfWs4bnuQJBXHnTcq3hfNo+vYAIEdmg9UwaRgpQFg+T&#10;NebG3/hA12OsRYJwyFFDE2OXSxmqhhyGue+Ik/ble4cxrX0tTY+3BHdWLpRaSYctpwsNdrRpqPo5&#10;XpyG5e7Dfp/3NmHqw5ipLhtn7afW08fh/Q1EpCH+m//SO5Pqq+wVfr9JI8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Mub8YAAADdAAAADwAAAAAAAAAAAAAAAACYAgAAZHJz&#10;L2Rvd25yZXYueG1sUEsFBgAAAAAEAAQA9QAAAIsDAAAAAA==&#10;" path="m,l9935,e" filled="f" strokeweight=".20464mm">
                    <v:path arrowok="t" o:connecttype="custom" o:connectlocs="0,0;9935,0" o:connectangles="0,0"/>
                  </v:shape>
                </v:group>
                <v:group id="Group 1026" o:spid="_x0000_s2983" style="position:absolute;left:6;top:546;width:9936;height:2" coordorigin="6,54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028" o:spid="_x0000_s2984" style="position:absolute;left:6;top:54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0tMYA&#10;AADdAAAADwAAAGRycy9kb3ducmV2LnhtbESPT2sCMRDF74LfIUyhF6mJ1hZZNytSELyU4p9Dj8Nm&#10;3F2bTJZNqrvfvikI3mZ47/3mTb7unRVX6kLjWcNsqkAQl940XGk4HbcvSxAhIhu0nknDQAHWxXiU&#10;Y2b8jfd0PcRKJAiHDDXUMbaZlKGsyWGY+pY4aWffOYxp7SppOrwluLNyrtS7dNhwulBjSx81lT+H&#10;X6fhdfdlL6dPmzDVfliodjFMmm+tn5/6zQpEpD4+zPf0zqT66m0G/9+kEW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y0tMYAAADdAAAADwAAAAAAAAAAAAAAAACYAgAAZHJz&#10;L2Rvd25yZXYueG1sUEsFBgAAAAAEAAQA9QAAAIsDAAAAAA==&#10;" path="m,l9935,e" filled="f" strokeweight=".20464mm">
                    <v:path arrowok="t" o:connecttype="custom" o:connectlocs="0,0;9935,0" o:connectangles="0,0"/>
                  </v:shape>
                  <v:shape id="Text Box 1027" o:spid="_x0000_s2985" type="#_x0000_t202" style="position:absolute;left:19;top:13;width:9744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1ScMA&#10;AADdAAAADwAAAGRycy9kb3ducmV2LnhtbERPTWsCMRC9F/wPYQRvNamg1K1RRFoQhNJ1PfQ43Yy7&#10;wc1k3URd/31TKHibx/ucxap3jbhSF6xnDS9jBYK49MZypeFQfDy/gggR2WDjmTTcKcBqOXhaYGb8&#10;jXO67mMlUgiHDDXUMbaZlKGsyWEY+5Y4cUffOYwJdpU0Hd5SuGvkRKmZdGg5NdTY0qam8rS/OA3r&#10;b87f7fnz5ys/5rYo5op3s5PWo2G/fgMRqY8P8b97a9J8NZ3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V1S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459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27"/>
                            </w:numPr>
                            <w:tabs>
                              <w:tab w:val="left" w:pos="304"/>
                            </w:tabs>
                            <w:spacing w:before="13"/>
                            <w:ind w:hanging="28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 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3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82"/>
        <w:gridCol w:w="3020"/>
        <w:gridCol w:w="2439"/>
        <w:gridCol w:w="1248"/>
        <w:gridCol w:w="1261"/>
        <w:gridCol w:w="1476"/>
      </w:tblGrid>
      <w:tr w:rsidR="00D12641">
        <w:trPr>
          <w:trHeight w:hRule="exact" w:val="262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264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32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01" w:right="13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30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ind w:left="78" w:right="3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d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Humano</w:t>
            </w:r>
          </w:p>
          <w:p w:rsidR="00D12641" w:rsidRDefault="00D12641">
            <w:pPr>
              <w:pStyle w:val="TableParagraph"/>
              <w:spacing w:before="9" w:line="120" w:lineRule="atLeas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658"/>
              </w:tabs>
              <w:ind w:left="78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</w:p>
          <w:p w:rsidR="00D12641" w:rsidRDefault="00840BCD">
            <w:pPr>
              <w:pStyle w:val="TableParagraph"/>
              <w:spacing w:line="252" w:lineRule="exact"/>
              <w:ind w:left="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cial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78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es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  <w:spacing w:val="57"/>
              </w:rPr>
              <w:t xml:space="preserve"> </w:t>
            </w:r>
            <w:r>
              <w:rPr>
                <w:rFonts w:ascii="Arial"/>
                <w:spacing w:val="-1"/>
              </w:rPr>
              <w:t>Humano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plantel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tensiones.</w:t>
            </w:r>
          </w:p>
        </w:tc>
        <w:tc>
          <w:tcPr>
            <w:tcW w:w="24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085"/>
              </w:tabs>
              <w:spacing w:line="252" w:lineRule="exact"/>
              <w:ind w:left="1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licit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su</w:t>
            </w:r>
          </w:p>
          <w:p w:rsidR="00D12641" w:rsidRDefault="00840BCD">
            <w:pPr>
              <w:pStyle w:val="TableParagraph"/>
              <w:tabs>
                <w:tab w:val="left" w:pos="2213"/>
              </w:tabs>
              <w:ind w:left="106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autorización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la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aplicación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programas</w:t>
            </w:r>
            <w:r>
              <w:rPr>
                <w:rFonts w:ascii="Arial" w:hAnsi="Arial"/>
              </w:rPr>
              <w:tab/>
              <w:t>y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actividade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artística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culturales.</w:t>
            </w:r>
          </w:p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044"/>
              </w:tabs>
              <w:ind w:left="1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fundir</w:t>
            </w:r>
            <w:r>
              <w:rPr>
                <w:rFonts w:ascii="Arial"/>
                <w:spacing w:val="-1"/>
              </w:rPr>
              <w:tab/>
              <w:t>las</w:t>
            </w:r>
          </w:p>
          <w:p w:rsidR="00D12641" w:rsidRDefault="00840BCD">
            <w:pPr>
              <w:pStyle w:val="TableParagraph"/>
              <w:tabs>
                <w:tab w:val="left" w:pos="2029"/>
              </w:tabs>
              <w:spacing w:before="1"/>
              <w:ind w:left="106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-1"/>
              </w:rPr>
              <w:tab/>
              <w:t>del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6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Orientar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2"/>
              </w:rPr>
              <w:t>brindar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relativ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artística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culturale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s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an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es.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4201"/>
        </w:trPr>
        <w:tc>
          <w:tcPr>
            <w:tcW w:w="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30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4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531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66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6" w:line="17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before="2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,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Pedagogía,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2"/>
              </w:rPr>
              <w:t>Arte,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Música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Humanas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34"/>
              </w:rPr>
              <w:t xml:space="preserve"> </w:t>
            </w:r>
            <w:r>
              <w:rPr>
                <w:rFonts w:ascii="Arial" w:hAnsi="Arial"/>
                <w:spacing w:val="12"/>
              </w:rPr>
              <w:t>ng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  <w:spacing w:val="13"/>
              </w:rPr>
              <w:t>re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 xml:space="preserve">l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" w:line="220" w:lineRule="exact"/>
              <w:ind w:left="135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2"/>
              </w:rPr>
              <w:t>equipo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gestión  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5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022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35" w:right="38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Docent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educació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superior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o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proyectos.</w:t>
            </w:r>
          </w:p>
          <w:p w:rsidR="00D12641" w:rsidRDefault="00840BCD">
            <w:pPr>
              <w:pStyle w:val="TableParagraph"/>
              <w:spacing w:before="2" w:line="252" w:lineRule="exact"/>
              <w:ind w:left="135" w:right="1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articipación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evento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culturales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1"/>
              </w:rPr>
              <w:t xml:space="preserve"> artísticos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6" w:line="15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970"/>
        <w:gridCol w:w="5956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epartament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Cívicas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1"/>
              </w:rPr>
              <w:t xml:space="preserve"> Deportivas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d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umano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2"/>
              </w:rPr>
              <w:t>Desarroll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985520"/>
                <wp:effectExtent l="9525" t="9525" r="8255" b="5080"/>
                <wp:docPr id="1027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985520"/>
                          <a:chOff x="0" y="0"/>
                          <a:chExt cx="9947" cy="1552"/>
                        </a:xfrm>
                      </wpg:grpSpPr>
                      <wpg:grpSp>
                        <wpg:cNvPr id="1028" name="Group 10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029" name="Freeform 10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0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0"/>
                            <a:chOff x="11" y="11"/>
                            <a:chExt cx="2" cy="1530"/>
                          </a:xfrm>
                        </wpg:grpSpPr>
                        <wps:wsp>
                          <wps:cNvPr id="1031" name="Freeform 10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019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530"/>
                            <a:chOff x="9936" y="11"/>
                            <a:chExt cx="2" cy="1530"/>
                          </a:xfrm>
                        </wpg:grpSpPr>
                        <wps:wsp>
                          <wps:cNvPr id="1033" name="Freeform 1020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017"/>
                        <wpg:cNvGrpSpPr>
                          <a:grpSpLocks/>
                        </wpg:cNvGrpSpPr>
                        <wpg:grpSpPr bwMode="auto">
                          <a:xfrm>
                            <a:off x="1866" y="1432"/>
                            <a:ext cx="63" cy="12"/>
                            <a:chOff x="1866" y="1432"/>
                            <a:chExt cx="63" cy="12"/>
                          </a:xfrm>
                        </wpg:grpSpPr>
                        <wps:wsp>
                          <wps:cNvPr id="1035" name="Freeform 1018"/>
                          <wps:cNvSpPr>
                            <a:spLocks/>
                          </wps:cNvSpPr>
                          <wps:spPr bwMode="auto">
                            <a:xfrm>
                              <a:off x="1866" y="1432"/>
                              <a:ext cx="63" cy="12"/>
                            </a:xfrm>
                            <a:custGeom>
                              <a:avLst/>
                              <a:gdLst>
                                <a:gd name="T0" fmla="+- 0 1866 1866"/>
                                <a:gd name="T1" fmla="*/ T0 w 63"/>
                                <a:gd name="T2" fmla="+- 0 1438 1432"/>
                                <a:gd name="T3" fmla="*/ 1438 h 12"/>
                                <a:gd name="T4" fmla="+- 0 1928 1866"/>
                                <a:gd name="T5" fmla="*/ T4 w 63"/>
                                <a:gd name="T6" fmla="+- 0 1438 1432"/>
                                <a:gd name="T7" fmla="*/ 143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3" h="12">
                                  <a:moveTo>
                                    <a:pt x="0" y="6"/>
                                  </a:moveTo>
                                  <a:lnTo>
                                    <a:pt x="62" y="6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015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037" name="Freeform 1016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012"/>
                        <wpg:cNvGrpSpPr>
                          <a:grpSpLocks/>
                        </wpg:cNvGrpSpPr>
                        <wpg:grpSpPr bwMode="auto">
                          <a:xfrm>
                            <a:off x="6" y="1545"/>
                            <a:ext cx="9936" cy="2"/>
                            <a:chOff x="6" y="1545"/>
                            <a:chExt cx="9936" cy="2"/>
                          </a:xfrm>
                        </wpg:grpSpPr>
                        <wps:wsp>
                          <wps:cNvPr id="1039" name="Freeform 1014"/>
                          <wps:cNvSpPr>
                            <a:spLocks/>
                          </wps:cNvSpPr>
                          <wps:spPr bwMode="auto">
                            <a:xfrm>
                              <a:off x="6" y="154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753" cy="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ívic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ortiva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mentand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eación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talecimient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ore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ívic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udiantes,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iend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ndient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lud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dició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ísic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9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creación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ábit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onsabil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petitividad,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llev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áctic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ortiva</w:t>
                                </w:r>
                                <w:r>
                                  <w:rPr>
                                    <w:rFonts w:ascii="Arial" w:hAnsi="Arial"/>
                                    <w:color w:val="FF0000"/>
                                    <w:spacing w:val="-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11" o:spid="_x0000_s2986" style="width:497.35pt;height:77.6pt;mso-position-horizontal-relative:char;mso-position-vertical-relative:line" coordsize="9947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">
                <v:group id="Group 1023" o:spid="_x0000_s2987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1024" o:spid="_x0000_s2988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SOcQA&#10;AADdAAAADwAAAGRycy9kb3ducmV2LnhtbERPS2sCMRC+C/6HMEJvmm0opa5GqS+Q0ou2iN6Gzbi7&#10;upksm6jb/vpGKHibj+8542lrK3GlxpeONTwPEhDEmTMl5xq+v1b9NxA+IBusHJOGH/IwnXQ7Y0yN&#10;u/GGrtuQixjCPkUNRQh1KqXPCrLoB64mjtzRNRZDhE0uTYO3GG4rqZLkVVosOTYUWNO8oOy8vVgN&#10;sw+1mP2Wc4VLuqjD5uW0+9wvtH7qte8jEIHa8BD/u9cmzk/UEO7fxB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jkjnEAAAA3Q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1021" o:spid="_x0000_s2989" style="position:absolute;left:11;top:11;width:2;height:1530" coordorigin="1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1022" o:spid="_x0000_s2990" style="position:absolute;left:1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wUMUA&#10;AADdAAAADwAAAGRycy9kb3ducmV2LnhtbERPTWvCQBC9F/wPywje6ia1SEldRSJKoYfWGKTHITsm&#10;wexsurtq+u+7BaG3ebzPWawG04krOd9aVpBOExDEldUt1wrKw/bxBYQPyBo7y6TghzyslqOHBWba&#10;3nhP1yLUIoawz1BBE0KfSemrhgz6qe2JI3eyzmCI0NVSO7zFcNPJpySZS4Mtx4YGe8obqs7FxSh4&#10;Ppfuez9bH+v38LXb7Mp2+/mRKzUZD+tXEIGG8C++u990nJ/MUv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PBQxQAAAN0AAAAPAAAAAAAAAAAAAAAAAJgCAABkcnMv&#10;ZG93bnJldi54bWxQSwUGAAAAAAQABAD1AAAAigMAAAAA&#10;" path="m,l,1529e" filled="f" strokeweight=".58pt">
                    <v:path arrowok="t" o:connecttype="custom" o:connectlocs="0,11;0,1540" o:connectangles="0,0"/>
                  </v:shape>
                </v:group>
                <v:group id="Group 1019" o:spid="_x0000_s2991" style="position:absolute;left:9936;top:11;width:2;height:1530" coordorigin="9936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1020" o:spid="_x0000_s2992" style="position:absolute;left:9936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LvMQA&#10;AADdAAAADwAAAGRycy9kb3ducmV2LnhtbERPTWvCQBC9C/6HZQq96aZGikRXEUURPLRqKD0O2TEJ&#10;Zmfj7lbjv+8WCt7m8T5ntuhMI27kfG1ZwdswAUFcWF1zqSA/bQYTED4ga2wsk4IHeVjM+70ZZtre&#10;+UC3YyhFDGGfoYIqhDaT0hcVGfRD2xJH7mydwRChK6V2eI/hppGjJHmXBmuODRW2tKqouBx/jILx&#10;JXfXQ7r8Kvfhe7ve5vXm82Ol1OtLt5yCCNSFp/jfvdNxfpKm8Pd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y7zEAAAA3QAAAA8AAAAAAAAAAAAAAAAAmAIAAGRycy9k&#10;b3ducmV2LnhtbFBLBQYAAAAABAAEAPUAAACJAwAAAAA=&#10;" path="m,l,1529e" filled="f" strokeweight=".58pt">
                    <v:path arrowok="t" o:connecttype="custom" o:connectlocs="0,11;0,1540" o:connectangles="0,0"/>
                  </v:shape>
                </v:group>
                <v:group id="Group 1017" o:spid="_x0000_s2993" style="position:absolute;left:1866;top:1432;width:63;height:12" coordorigin="1866,1432" coordsize="6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1018" o:spid="_x0000_s2994" style="position:absolute;left:1866;top:1432;width:63;height:12;visibility:visible;mso-wrap-style:square;v-text-anchor:top" coordsize="6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9sg8IA&#10;AADdAAAADwAAAGRycy9kb3ducmV2LnhtbERPTUvDQBC9C/6HZQRvdqNBKbHbUiyFmptpQbwN2Wk2&#10;mJ0Nu2Ma/70rCN7m8T5ntZn9oCaKqQ9s4H5RgCJug+25M3A67u+WoJIgWxwCk4FvSrBZX1+tsLLh&#10;wm80NdKpHMKpQgNOZKy0Tq0jj2kRRuLMnUP0KBnGTtuIlxzuB/1QFE/aY8+5weFIL47az+bLG9jN&#10;5TZOsnNln+rXj6ar389SG3N7M2+fQQnN8i/+cx9snl+Uj/D7TT5B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2yDwgAAAN0AAAAPAAAAAAAAAAAAAAAAAJgCAABkcnMvZG93&#10;bnJldi54bWxQSwUGAAAAAAQABAD1AAAAhwMAAAAA&#10;" path="m,6r62,e" filled="f" strokecolor="red" strokeweight=".7pt">
                    <v:path arrowok="t" o:connecttype="custom" o:connectlocs="0,1438;62,1438" o:connectangles="0,0"/>
                  </v:shape>
                </v:group>
                <v:group id="Group 1015" o:spid="_x0000_s2995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1016" o:spid="_x0000_s2996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1DcYA&#10;AADdAAAADwAAAGRycy9kb3ducmV2LnhtbERPS2vCQBC+F/oflil4q5vGYiW6ioktiHjxgbS3ITsm&#10;qdnZkF019td3C0Jv8/E9ZzLrTC0u1LrKsoKXfgSCOLe64kLBfvfxPALhPLLG2jIpuJGD2fTxYYKJ&#10;tlfe0GXrCxFC2CWooPS+SaR0eUkGXd82xIE72tagD7AtpG7xGsJNLeMoGkqDFYeGEhvKSspP27NR&#10;kK7iRfpTZTG+0zn+2rx+H9afC6V6T918DMJT5//Fd/dSh/nR4A3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k1Dc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1012" o:spid="_x0000_s2997" style="position:absolute;left:6;top:1545;width:9936;height:2" coordorigin="6,154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1014" o:spid="_x0000_s2998" style="position:absolute;left:6;top:154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E5MYA&#10;AADdAAAADwAAAGRycy9kb3ducmV2LnhtbERPS2vCQBC+F/oflil4q5vGIjW6ioktiHjxgbS3ITsm&#10;qdnZkF019td3C0Jv8/E9ZzLrTC0u1LrKsoKXfgSCOLe64kLBfvfx/AbCeWSNtWVScCMHs+njwwQT&#10;ba+8ocvWFyKEsEtQQel9k0jp8pIMur5tiAN3tK1BH2BbSN3iNYSbWsZRNJQGKw4NJTaUlZSftmej&#10;IF3Fi/SnymJ8p3P8tXn9Pqw/F0r1nrr5GISnzv+L7+6lDvOjwQj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oE5MYAAADd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1013" o:spid="_x0000_s2999" type="#_x0000_t202" style="position:absolute;left:99;top:13;width:9753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YeMYA&#10;AADdAAAADwAAAGRycy9kb3ducmV2LnhtbESPQUsDMRCF70L/Q5iCN5tUpNi1aSlFQRDE7fbQ47iZ&#10;7oZuJusmtuu/dw6Ctxnem/e+WW3G0KkLDclHtjCfGVDEdXSeGwuH6uXuEVTKyA67yGThhxJs1pOb&#10;FRYuXrmkyz43SkI4FWihzbkvtE51SwHTLPbEop3iEDDLOjTaDXiV8NDpe2MWOqBnaWixp11L9Xn/&#10;HSxsj1w++6/3z4/yVPqqWhp+W5ytvZ2O2ydQmcb8b/67fnWCbx6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LYe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ívic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ortiva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mentand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eación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talecimient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ore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ívic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udiantes,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iend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ndient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lud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dició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ísic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9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creación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ábit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onsabilidad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petitividad,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llev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áctic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ortiva</w:t>
                          </w:r>
                          <w:r>
                            <w:rPr>
                              <w:rFonts w:ascii="Arial" w:hAnsi="Arial"/>
                              <w:color w:val="FF0000"/>
                              <w:spacing w:val="-1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4957445"/>
                <wp:effectExtent l="9525" t="9525" r="8255" b="5080"/>
                <wp:docPr id="998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4957445"/>
                          <a:chOff x="0" y="0"/>
                          <a:chExt cx="9947" cy="7807"/>
                        </a:xfrm>
                      </wpg:grpSpPr>
                      <wpg:grpSp>
                        <wpg:cNvPr id="999" name="Group 10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000" name="Freeform 10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100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782"/>
                            <a:chOff x="11" y="11"/>
                            <a:chExt cx="2" cy="7782"/>
                          </a:xfrm>
                        </wpg:grpSpPr>
                        <wps:wsp>
                          <wps:cNvPr id="1002" name="Freeform 100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7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82"/>
                                <a:gd name="T2" fmla="+- 0 7792 11"/>
                                <a:gd name="T3" fmla="*/ 7792 h 77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82">
                                  <a:moveTo>
                                    <a:pt x="0" y="0"/>
                                  </a:moveTo>
                                  <a:lnTo>
                                    <a:pt x="0" y="7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1005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782"/>
                            <a:chOff x="9936" y="11"/>
                            <a:chExt cx="2" cy="7782"/>
                          </a:xfrm>
                        </wpg:grpSpPr>
                        <wps:wsp>
                          <wps:cNvPr id="1004" name="Freeform 1006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7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82"/>
                                <a:gd name="T2" fmla="+- 0 7792 11"/>
                                <a:gd name="T3" fmla="*/ 7792 h 77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82">
                                  <a:moveTo>
                                    <a:pt x="0" y="0"/>
                                  </a:moveTo>
                                  <a:lnTo>
                                    <a:pt x="0" y="7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003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006" name="Freeform 1004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983"/>
                        <wpg:cNvGrpSpPr>
                          <a:grpSpLocks/>
                        </wpg:cNvGrpSpPr>
                        <wpg:grpSpPr bwMode="auto">
                          <a:xfrm>
                            <a:off x="6" y="7797"/>
                            <a:ext cx="9936" cy="2"/>
                            <a:chOff x="6" y="7797"/>
                            <a:chExt cx="9936" cy="2"/>
                          </a:xfrm>
                        </wpg:grpSpPr>
                        <wps:wsp>
                          <wps:cNvPr id="1008" name="Freeform 1002"/>
                          <wps:cNvSpPr>
                            <a:spLocks/>
                          </wps:cNvSpPr>
                          <wps:spPr bwMode="auto">
                            <a:xfrm>
                              <a:off x="6" y="779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Text Box 10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3"/>
                              <a:ext cx="9457" cy="7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7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30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0" name="Text Box 1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29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1" name="Text Box 9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81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2" name="Text Box 9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817"/>
                              <a:ext cx="1465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tabs>
                                    <w:tab w:val="left" w:pos="1071"/>
                                  </w:tabs>
                                  <w:spacing w:line="241" w:lineRule="auto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3" name="Text Box 9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7" y="817"/>
                              <a:ext cx="5089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tabs>
                                    <w:tab w:val="left" w:pos="1203"/>
                                    <w:tab w:val="left" w:pos="2372"/>
                                    <w:tab w:val="left" w:pos="3154"/>
                                    <w:tab w:val="left" w:pos="4945"/>
                                  </w:tabs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  <w:t>Anual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  <w:t>correspondient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4" name="Text Box 9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1" y="817"/>
                              <a:ext cx="210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tabs>
                                    <w:tab w:val="left" w:pos="521"/>
                                    <w:tab w:val="left" w:pos="1837"/>
                                  </w:tabs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5" name="Text Box 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9" y="817"/>
                              <a:ext cx="27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s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6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133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7" name="Text Box 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338"/>
                              <a:ext cx="9543" cy="6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1" w:lineRule="auto"/>
                                  <w:ind w:left="20" w:right="10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uales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tregarlos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 su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ior;</w:t>
                                </w:r>
                              </w:p>
                              <w:p w:rsidR="00871397" w:rsidRDefault="00871397">
                                <w:pPr>
                                  <w:spacing w:before="12"/>
                                  <w:ind w:left="20" w:right="10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ci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vestigación,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semestrale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 docen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1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ndi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ívic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depor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extensione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1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mestralment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enid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dagógic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dáctic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écnic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rc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semestral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ón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escolar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a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 su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iv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0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ívic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ortiv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n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cluyan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iv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0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mostracione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ortiv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lementad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lidad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pertar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é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en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escolare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0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yar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onsable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ívic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ortiv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t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d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su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;</w:t>
                                </w:r>
                              </w:p>
                              <w:p w:rsidR="00871397" w:rsidRDefault="00871397">
                                <w:pPr>
                                  <w:spacing w:before="15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,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lativa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ívica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ortivas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ibuya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ientizar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umn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importanci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or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ívico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la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nvivenci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foment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interé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 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áctic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ortiv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a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r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nvenio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ortivo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ácte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úblico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par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difundi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desarroll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ch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6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ordinar,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ventos de carácte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ívic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deportivo 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iferentes unidades educativas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8" name="Text Box 9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185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9" name="Text Box 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237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0" name="Text Box 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289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1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367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2" name="Text Box 9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444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3" name="Text Box 9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521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4" name="Text Box 9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599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5" name="Text Box 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676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6" name="Text Box 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728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82" o:spid="_x0000_s3000" style="width:497.35pt;height:390.35pt;mso-position-horizontal-relative:char;mso-position-vertical-relative:line" coordsize="9947,7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">
                <v:group id="Group 1009" o:spid="_x0000_s3001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1010" o:spid="_x0000_s3002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nxMgA&#10;AADdAAAADwAAAGRycy9kb3ducmV2LnhtbESPT2vCQBDF74LfYZlCb7rbUEqJruK/Qim9aIvobciO&#10;SdrsbMiumvbTdw4FbzO8N+/9ZjrvfaMu1MU6sIWHsQFFXARXc2nh8+Nl9AwqJmSHTWCy8EMR5rPh&#10;YIq5C1fe0mWXSiUhHHO0UKXU5lrHoiKPcRxaYtFOofOYZO1K7Tq8SrhvdGbMk/ZYszRU2NKqouJ7&#10;d/YWlm/ZevlbrzLc0Dk7bh+/9u+HtbX3d/1iAipRn27m/+tXJ/jGCL98Iy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bGfEyAAAAN0AAAAPAAAAAAAAAAAAAAAAAJgCAABk&#10;cnMvZG93bnJldi54bWxQSwUGAAAAAAQABAD1AAAAjQMAAAAA&#10;" path="m,l9935,e" filled="f" strokeweight=".58pt">
                    <v:path arrowok="t" o:connecttype="custom" o:connectlocs="0,0;9935,0" o:connectangles="0,0"/>
                  </v:shape>
                </v:group>
                <v:group id="Group 1007" o:spid="_x0000_s3003" style="position:absolute;left:11;top:11;width:2;height:7782" coordorigin="11,11" coordsize="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1008" o:spid="_x0000_s3004" style="position:absolute;left:11;top:11;width:2;height:7782;visibility:visible;mso-wrap-style:square;v-text-anchor:top" coordsize="2,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Z8mMYA&#10;AADdAAAADwAAAGRycy9kb3ducmV2LnhtbESP3WrCQBCF7wu+wzIFb0rdjYWiqatIqShIL/x5gEl2&#10;mgSzsyG7JvHtu4Lg3QznzPnOLFaDrUVHra8ca0gmCgRx7kzFhYbzafM+A+EDssHaMWm4kYfVcvSy&#10;wNS4ng/UHUMhYgj7FDWUITSplD4vyaKfuIY4an+utRji2hbStNjHcFvLqVKf0mLFkVBiQ98l5Zfj&#10;1UZI9jH/SXZqq5JDN/vN+uzyttlrPX4d1l8gAg3haX5c70ysr9QU7t/EE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Z8mMYAAADdAAAADwAAAAAAAAAAAAAAAACYAgAAZHJz&#10;L2Rvd25yZXYueG1sUEsFBgAAAAAEAAQA9QAAAIsDAAAAAA==&#10;" path="m,l,7781e" filled="f" strokeweight=".58pt">
                    <v:path arrowok="t" o:connecttype="custom" o:connectlocs="0,11;0,7792" o:connectangles="0,0"/>
                  </v:shape>
                </v:group>
                <v:group id="Group 1005" o:spid="_x0000_s3005" style="position:absolute;left:9936;top:11;width:2;height:7782" coordorigin="9936,11" coordsize="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1006" o:spid="_x0000_s3006" style="position:absolute;left:9936;top:11;width:2;height:7782;visibility:visible;mso-wrap-style:square;v-text-anchor:top" coordsize="2,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Bd8cA&#10;AADdAAAADwAAAGRycy9kb3ducmV2LnhtbESP0WrCQBBF3wv9h2UKvkjdjYrY1FWKKArFB7UfMMlO&#10;k2B2NmTXJP59t1Do2wz3zj13VpvB1qKj1leONSQTBYI4d6biQsPXdf+6BOEDssHaMWl4kIfN+vlp&#10;halxPZ+pu4RCxBD2KWooQ2hSKX1ekkU/cQ1x1L5dazHEtS2kabGP4baWU6UW0mLFkVBiQ9uS8tvl&#10;biMkm73tkqM6qOTcLU9Zn93G+0+tRy/DxzuIQEP4N/9dH02sr9Qcfr+JI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QXfHAAAA3QAAAA8AAAAAAAAAAAAAAAAAmAIAAGRy&#10;cy9kb3ducmV2LnhtbFBLBQYAAAAABAAEAPUAAACMAwAAAAA=&#10;" path="m,l,7781e" filled="f" strokeweight=".58pt">
                    <v:path arrowok="t" o:connecttype="custom" o:connectlocs="0,11;0,7792" o:connectangles="0,0"/>
                  </v:shape>
                </v:group>
                <v:group id="Group 1003" o:spid="_x0000_s3007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1004" o:spid="_x0000_s3008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aK8cA&#10;AADdAAAADwAAAGRycy9kb3ducmV2LnhtbESPT2vCQBDF7wW/wzJCb3VjKKVEV9HEQile/IPobciO&#10;SdrsbMiuSdpP3xUKvc3w3vvNm/lyMLXoqHWVZQXTSQSCOLe64kLB8fD29ArCeWSNtWVS8E0OlovR&#10;wxwTbXveUbf3hQgQdgkqKL1vEildXpJBN7ENcdCutjXow9oWUrfYB7ipZRxFL9JgxeFCiQ2lJeVf&#10;+5tRsP6Is/VPlca4oVt82T1/nrbnTKnH8bCagfA0+H/zX/pdh/qBCPdvwgh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JWivHAAAA3Q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983" o:spid="_x0000_s3009" style="position:absolute;left:6;top:7797;width:9936;height:2" coordorigin="6,779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002" o:spid="_x0000_s3010" style="position:absolute;left:6;top:779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yNMUA&#10;AADdAAAADwAAAGRycy9kb3ducmV2LnhtbESPQWsCMRCF74L/IYzgRWpSK0W2RpFCwUspWg8eh810&#10;d2syWTap7v77zkHw9oZ58817620fvLpSl5rIFp7nBhRxGV3DlYXT98fTClTKyA59ZLIwUILtZjxa&#10;Y+HijQ90PeZKCYRTgRbqnNtC61TWFDDNY0ssu5/YBcwydpV2Hd4EHrxeGPOqAzYsH2ps6b2m8nL8&#10;CxZe9l/+9/TpBVMdhqVpl8OsOVs7nfS7N1CZ+vww36/3TuIbI3GljUj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TI0xQAAAN0AAAAPAAAAAAAAAAAAAAAAAJgCAABkcnMv&#10;ZG93bnJldi54bWxQSwUGAAAAAAQABAD1AAAAigMAAAAA&#10;" path="m,l9935,e" filled="f" strokeweight=".20464mm">
                    <v:path arrowok="t" o:connecttype="custom" o:connectlocs="0,0;9935,0" o:connectangles="0,0"/>
                  </v:shape>
                  <v:shape id="Text Box 1001" o:spid="_x0000_s3011" type="#_x0000_t202" style="position:absolute;left:303;top:13;width:945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IJcMA&#10;AADd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qSU8v0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LIJ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7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30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7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,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</w:txbxContent>
                    </v:textbox>
                  </v:shape>
                  <v:shape id="Text Box 1000" o:spid="_x0000_s3012" type="#_x0000_t202" style="position:absolute;left:19;top:29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3ZcYA&#10;AADdAAAADwAAAGRycy9kb3ducmV2LnhtbESPQWvDMAyF74P+B6PCbqvdHcqW1S1ldFAYjKXpYUct&#10;VhPTWE5jt83+/XQY7Cbxnt77tFyPoVNXGpKPbGE+M6CI6+g8NxYO1dvDE6iUkR12kcnCDyVYryZ3&#10;SyxcvHFJ131ulIRwKtBCm3NfaJ3qlgKmWeyJRTvGIWCWdWi0G/Am4aHTj8YsdEDP0tBiT68t1af9&#10;JVjYfHG59eeP78/yWPqqejb8vjhZez8dNy+gMo353/x3vXOCb+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H3Zc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99" o:spid="_x0000_s3013" type="#_x0000_t202" style="position:absolute;left:19;top:81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S/sMA&#10;AADdAAAADwAAAGRycy9kb3ducmV2LnhtbERPTWsCMRC9F/wPYQRvNdkexK5GEbFQKIjr9tDjuBl3&#10;g5vJdpPq+u9NodDbPN7nLNeDa8WV+mA9a8imCgRx5Y3lWsNn+fY8BxEissHWM2m4U4D1avS0xNz4&#10;Gxd0PcZapBAOOWpoYuxyKUPVkMMw9R1x4s6+dxgT7GtperylcNfKF6Vm0qHl1NBgR9uGqsvxx2nY&#10;fHGxs9/706E4F7YsXxV/zC5aT8bDZgEi0hD/xX/ud5PmqyyD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1S/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98" o:spid="_x0000_s3014" type="#_x0000_t202" style="position:absolute;left:303;top:817;width:146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MicQA&#10;AADdAAAADwAAAGRycy9kb3ducmV2LnhtbERPTWvCQBC9C/0PyxS86a4epEY3IqWFQkEa48HjNDtJ&#10;FrOzaXar6b/vFgre5vE+Z7sbXSeuNATrWcNirkAQV95YbjScytfZE4gQkQ12nknDDwXY5Q+TLWbG&#10;37ig6zE2IoVwyFBDG2OfSRmqlhyGue+JE1f7wWFMcGikGfCWwl0nl0qtpEPLqaHFnp5bqi7Hb6dh&#10;f+bixX4dPj+KurBluVb8vrpoPX0c9xsQkcZ4F/+730yarxZL+PsmnS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zIn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tabs>
                              <w:tab w:val="left" w:pos="1071"/>
                            </w:tabs>
                            <w:spacing w:line="241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;</w:t>
                          </w:r>
                        </w:p>
                      </w:txbxContent>
                    </v:textbox>
                  </v:shape>
                  <v:shape id="Text Box 997" o:spid="_x0000_s3015" type="#_x0000_t202" style="position:absolute;left:1807;top:817;width:508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pEsMA&#10;AADdAAAADwAAAGRycy9kb3ducmV2LnhtbERPTWsCMRC9C/0PYQq9aaIFsVujSKkgCMV1e+hxuhl3&#10;g5vJdhN1/feNIHibx/uc+bJ3jThTF6xnDeORAkFcemO50vBdrIczECEiG2w8k4YrBVgungZzzIy/&#10;cE7nfaxECuGQoYY6xjaTMpQ1OQwj3xIn7uA7hzHBrpKmw0sKd42cKDWVDi2nhhpb+qipPO5PTsPq&#10;h/NP+/f1u8sPuS2KN8Xb6VHrl+d+9Q4iUh8f4rt7Y9J8NX6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NpE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tabs>
                              <w:tab w:val="left" w:pos="1203"/>
                              <w:tab w:val="left" w:pos="2372"/>
                              <w:tab w:val="left" w:pos="3154"/>
                              <w:tab w:val="left" w:pos="4945"/>
                            </w:tabs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rograma</w:t>
                          </w:r>
                          <w:r>
                            <w:rPr>
                              <w:rFonts w:ascii="Arial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  <w:t>Anual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  <w:t>correspondiente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996" o:spid="_x0000_s3016" type="#_x0000_t202" style="position:absolute;left:7141;top:817;width:210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xZsMA&#10;AADdAAAADwAAAGRycy9kb3ducmV2LnhtbERPTWsCMRC9C/0PYQq9aaIUsVujSKkgCMV1e+hxuhl3&#10;g5vJdhN1/feNIHibx/uc+bJ3jThTF6xnDeORAkFcemO50vBdrIczECEiG2w8k4YrBVgungZzzIy/&#10;cE7nfaxECuGQoYY6xjaTMpQ1OQwj3xIn7uA7hzHBrpKmw0sKd42cKDWVDi2nhhpb+qipPO5PTsPq&#10;h/NP+/f1u8sPuS2KN8Xb6VHrl+d+9Q4iUh8f4rt7Y9J8NX6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rxZs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tabs>
                              <w:tab w:val="left" w:pos="521"/>
                              <w:tab w:val="left" w:pos="1837"/>
                            </w:tabs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  <w:t>actividades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</w:p>
                      </w:txbxContent>
                    </v:textbox>
                  </v:shape>
                  <v:shape id="Text Box 995" o:spid="_x0000_s3017" type="#_x0000_t202" style="position:absolute;left:9489;top:817;width:27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U/cMA&#10;AADdAAAADwAAAGRycy9kb3ducmV2LnhtbERPTWsCMRC9C/0PYQq9aaJQsVujSKkgCMV1e+hxuhl3&#10;g5vJdhN1/feNIHibx/uc+bJ3jThTF6xnDeORAkFcemO50vBdrIczECEiG2w8k4YrBVgungZzzIy/&#10;cE7nfaxECuGQoYY6xjaTMpQ1OQwj3xIn7uA7hzHBrpKmw0sKd42cKDWVDi2nhhpb+qipPO5PTsPq&#10;h/NP+/f1u8sPuS2KN8Xb6VHrl+d+9Q4iUh8f4rt7Y9J8NX6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ZU/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>su</w:t>
                          </w:r>
                        </w:p>
                      </w:txbxContent>
                    </v:textbox>
                  </v:shape>
                  <v:shape id="Text Box 994" o:spid="_x0000_s3018" type="#_x0000_t202" style="position:absolute;left:19;top:133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KisQA&#10;AADdAAAADwAAAGRycy9kb3ducmV2LnhtbERPTWvCQBC9C/6HZQq9mV17CDV1FSkWCkJpjAeP0+yY&#10;LGZn0+yq6b/vFgre5vE+Z7keXSeuNATrWcM8UyCIa28sNxoO1dvsGUSIyAY7z6ThhwKsV9PJEgvj&#10;b1zSdR8bkUI4FKihjbEvpAx1Sw5D5nvixJ384DAmODTSDHhL4a6TT0rl0qHl1NBiT68t1ef9xWnY&#10;HLnc2u+Pr8/yVNqqWije5WetHx/GzQuISGO8i//d7ybNV/Mc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yor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93" o:spid="_x0000_s3019" type="#_x0000_t202" style="position:absolute;left:303;top:1338;width:9543;height:6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vEcMA&#10;AADdAAAADwAAAGRycy9kb3ducmV2LnhtbERPTWsCMRC9C/0PYYTeNLEH265GkdKCUBDX7cHjuBl3&#10;g5vJdhN1/feNUPA2j/c582XvGnGhLljPGiZjBYK49MZypeGn+Bq9gQgR2WDjmTTcKMBy8TSYY2b8&#10;lXO67GIlUgiHDDXUMbaZlKGsyWEY+5Y4cUffOYwJdpU0HV5TuGvki1JT6dByaqixpY+aytPu7DSs&#10;9px/2t/NYZsfc1sU74q/pyetn4f9agYiUh8f4n/32qT5avIK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hvEc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1" w:lineRule="auto"/>
                            <w:ind w:left="20" w:right="10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uales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tregarlos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 su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erior;</w:t>
                          </w:r>
                        </w:p>
                        <w:p w:rsidR="00871397" w:rsidRDefault="00871397">
                          <w:pPr>
                            <w:spacing w:before="12"/>
                            <w:ind w:left="20" w:right="10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ci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vestigación,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semestrale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 docen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1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undi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ívicas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deportivas</w:t>
                          </w:r>
                          <w:r>
                            <w:rPr>
                              <w:rFonts w:ascii="Arial" w:hAnsi="Arial"/>
                            </w:rPr>
                            <w:t xml:space="preserve"> 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extensione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1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mestralment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enid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dagógic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dáctic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écnic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rc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semestral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ón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escolar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an</w:t>
                          </w:r>
                          <w:r>
                            <w:rPr>
                              <w:rFonts w:ascii="Arial" w:hAnsi="Arial"/>
                            </w:rPr>
                            <w:t xml:space="preserve"> en su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iv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0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ívic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ortiv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n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nd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cluyan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iv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0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mostracione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ortiv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lementad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lidad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pertar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é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en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escolare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0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poyar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onsable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ívic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ortiv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t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das</w:t>
                          </w:r>
                          <w:r>
                            <w:rPr>
                              <w:rFonts w:ascii="Arial" w:hAnsi="Arial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su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;</w:t>
                          </w:r>
                        </w:p>
                        <w:p w:rsidR="00871397" w:rsidRDefault="00871397">
                          <w:pPr>
                            <w:spacing w:before="15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,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relativa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ívica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ortivas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ibuya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ientizar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umn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importanci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or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ívico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la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nvivenci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fomentar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interé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 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áctic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ortiv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Gestiona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r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nvenio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ortivo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ácte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úblico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o</w:t>
                          </w:r>
                          <w:r>
                            <w:rPr>
                              <w:rFonts w:ascii="Arial" w:hAnsi="Arial"/>
                            </w:rPr>
                            <w:t xml:space="preserve"> par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difundir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desarrollo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ch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6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Planear,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organizar,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ordinar,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ventos de carácte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ívico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deportivo e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iferentes unidades educativas;</w:t>
                          </w:r>
                        </w:p>
                      </w:txbxContent>
                    </v:textbox>
                  </v:shape>
                  <v:shape id="Text Box 992" o:spid="_x0000_s3020" type="#_x0000_t202" style="position:absolute;left:19;top:185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7Y8YA&#10;AADdAAAADwAAAGRycy9kb3ducmV2LnhtbESPQWvDMAyF74P+B6PCbqvdHcqW1S1ldFAYjKXpYUct&#10;VhPTWE5jt83+/XQY7Cbxnt77tFyPoVNXGpKPbGE+M6CI6+g8NxYO1dvDE6iUkR12kcnCDyVYryZ3&#10;SyxcvHFJ131ulIRwKtBCm3NfaJ3qlgKmWeyJRTvGIWCWdWi0G/Am4aHTj8YsdEDP0tBiT68t1af9&#10;JVjYfHG59eeP78/yWPqqejb8vjhZez8dNy+gMo353/x3vXOCb+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f7Y8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91" o:spid="_x0000_s3021" type="#_x0000_t202" style="position:absolute;left:19;top:237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e+MQA&#10;AADdAAAADwAAAGRycy9kb3ducmV2LnhtbERPTWvCQBC9F/oflil4q7v2IDW6ESktFARpjAeP0+wk&#10;WczOptmtxn/fLQje5vE+Z7UeXSfONATrWcNsqkAQV95YbjQcyo/nVxAhIhvsPJOGKwVY548PK8yM&#10;v3BB531sRArhkKGGNsY+kzJULTkMU98TJ672g8OY4NBIM+AlhbtOvig1lw4tp4YWe3prqTrtf52G&#10;zZGLd/uz+/4q6sKW5ULxdn7SevI0bpYgIo3xLr65P02ar2YL+P8mnS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7Xvj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90" o:spid="_x0000_s3022" type="#_x0000_t202" style="position:absolute;left:19;top:289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092MYA&#10;AADdAAAADwAAAGRycy9kb3ducmV2LnhtbESPQWvDMAyF74P9B6PCbqvdHsqW1i1lbFAYjKXpoUct&#10;VhPTWM5it83+/XQY7Cbxnt77tNqMoVNXGpKPbGE2NaCI6+g8NxYO1dvjE6iUkR12kcnCDyXYrO/v&#10;Vli4eOOSrvvcKAnhVKCFNue+0DrVLQVM09gTi3aKQ8As69BoN+BNwkOn58YsdEDP0tBiTy8t1ef9&#10;JVjYHrl89d8fX5/lqfRV9Wz4fXG29mEybpegMo353/x3vXOCb+b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092MYAAADd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89" o:spid="_x0000_s3023" type="#_x0000_t202" style="position:absolute;left:19;top:367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YQ8QA&#10;AADdAAAADwAAAGRycy9kb3ducmV2LnhtbERPTWvCQBC9C/0PyxS86a4epEY3IqWFQkEa48HjNDtJ&#10;FrOzaXar6b/vFgre5vE+Z7sbXSeuNATrWcNirkAQV95YbjScytfZE4gQkQ12nknDDwXY5Q+TLWbG&#10;37ig6zE2IoVwyFBDG2OfSRmqlhyGue+JE1f7wWFMcGikGfCWwl0nl0qtpEPLqaHFnp5bqi7Hb6dh&#10;f+bixX4dPj+KurBluVb8vrpoPX0c9xsQkcZ4F/+730yar5YL+PsmnS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hmEP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88" o:spid="_x0000_s3024" type="#_x0000_t202" style="position:absolute;left:19;top:444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GNMQA&#10;AADdAAAADwAAAGRycy9kb3ducmV2LnhtbERPTWvCQBC9C/6HZQRvZrc5SE1dRUoLhYI0xoPHaXZM&#10;FrOzaXar6b/vFgre5vE+Z70dXSeuNATrWcNDpkAQ195YbjQcq9fFI4gQkQ12nknDDwXYbqaTNRbG&#10;37ik6yE2IoVwKFBDG2NfSBnqlhyGzPfEiTv7wWFMcGikGfCWwl0nc6WW0qHl1NBiT88t1ZfDt9Ow&#10;O3H5Yr/2nx/lubRVtVL8vrxoPZ+NuycQkcZ4F/+730yar/Ic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BjTEAAAA3Q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87" o:spid="_x0000_s3025" type="#_x0000_t202" style="position:absolute;left:19;top:521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jr8MA&#10;AADdAAAADwAAAGRycy9kb3ducmV2LnhtbERPTWsCMRC9F/wPYQRvNamC1K1RRFoQhNJ1PfQ43Yy7&#10;wc1k3URd/31TKHibx/ucxap3jbhSF6xnDS9jBYK49MZypeFQfDy/gggR2WDjmTTcKcBqOXhaYGb8&#10;jXO67mMlUgiHDDXUMbaZlKGsyWEY+5Y4cUffOYwJdpU0Hd5SuGvkRKmZdGg5NdTY0qam8rS/OA3r&#10;b87f7fnz5ys/5rYo5op3s5PWo2G/fgMRqY8P8b97a9J8NZnC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+jr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86" o:spid="_x0000_s3026" type="#_x0000_t202" style="position:absolute;left:19;top:599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728MA&#10;AADdAAAADwAAAGRycy9kb3ducmV2LnhtbERPTWsCMRC9F/wPYQRvNamI1K1RRFoQhNJ1PfQ43Yy7&#10;wc1k3URd/31TKHibx/ucxap3jbhSF6xnDS9jBYK49MZypeFQfDy/gggR2WDjmTTcKcBqOXhaYGb8&#10;jXO67mMlUgiHDDXUMbaZlKGsyWEY+5Y4cUffOYwJdpU0Hd5SuGvkRKmZdGg5NdTY0qam8rS/OA3r&#10;b87f7fnz5ys/5rYo5op3s5PWo2G/fgMRqY8P8b97a9J8NZnC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Y72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85" o:spid="_x0000_s3027" type="#_x0000_t202" style="position:absolute;left:19;top:676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eQMMA&#10;AADdAAAADwAAAGRycy9kb3ducmV2LnhtbERPTWsCMRC9F/wPYQRvNamg1K1RRFoQhNJ1PfQ43Yy7&#10;wc1k3URd/31TKHibx/ucxap3jbhSF6xnDS9jBYK49MZypeFQfDy/gggR2WDjmTTcKcBqOXhaYGb8&#10;jXO67mMlUgiHDDXUMbaZlKGsyWEY+5Y4cUffOYwJdpU0Hd5SuGvkRKmZdGg5NdTY0qam8rS/OA3r&#10;b87f7fnz5ys/5rYo5op3s5PWo2G/fgMRqY8P8b97a9J8NZnC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qeQM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84" o:spid="_x0000_s3028" type="#_x0000_t202" style="position:absolute;left:19;top:728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AN8MA&#10;AADdAAAADwAAAGRycy9kb3ducmV2LnhtbERPTWsCMRC9F/wPYYTeaqKHpV2NImKhUChdt4cex824&#10;G9xM1k2q6783gtDbPN7nLFaDa8WZ+mA9a5hOFAjiyhvLtYaf8v3lFUSIyAZbz6ThSgFWy9HTAnPj&#10;L1zQeRdrkUI45KihibHLpQxVQw7DxHfEiTv43mFMsK+l6fGSwl0rZ0pl0qHl1NBgR5uGquPuz2lY&#10;/3Kxtaev/XdxKGxZvin+zI5aP4+H9RxEpCH+ix/uD5Pmq1k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gAN8MAAADd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3626485"/>
                <wp:effectExtent l="9525" t="9525" r="12065" b="12065"/>
                <wp:docPr id="997" name="Text Box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362648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12"/>
                              </w:tabs>
                              <w:spacing w:before="2"/>
                              <w:ind w:right="15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Gestionar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obtenció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materiale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portivo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necesario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unidad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iferentes prácticas deportivas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un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matrícula qu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enga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12"/>
                              </w:tabs>
                              <w:ind w:right="15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rogramar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eriódica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responsable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ertinente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olventa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roblemátic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uscit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sarroll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ívicas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deportiv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12"/>
                              </w:tabs>
                              <w:ind w:right="15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stablece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ineamientos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funcionamiento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band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guerra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scolt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nform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mitida 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Secretaría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la Defensa Naciona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12"/>
                              </w:tabs>
                              <w:ind w:right="15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particip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los estudiantes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los eventos cívic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deportivos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zon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Sur-Sureste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naciona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12"/>
                              </w:tabs>
                              <w:ind w:right="15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Organiza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fomenta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endient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fortalece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valor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ívic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12"/>
                              </w:tabs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12"/>
                              </w:tabs>
                              <w:ind w:right="14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ió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o,</w:t>
                            </w:r>
                            <w:r>
                              <w:rPr>
                                <w:rFonts w:ascii="Arial" w:hAnsi="Arial"/>
                                <w:spacing w:val="8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ivamente</w:t>
                            </w:r>
                            <w:r>
                              <w:rPr>
                                <w:rFonts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12"/>
                              </w:tabs>
                              <w:ind w:right="14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órgano,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12"/>
                              </w:tabs>
                              <w:spacing w:before="20" w:line="252" w:lineRule="exact"/>
                              <w:ind w:right="15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26" o:spid="_x0000_s3029" type="#_x0000_t202" style="width:496.3pt;height:2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312"/>
                        </w:tabs>
                        <w:spacing w:before="2"/>
                        <w:ind w:right="15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Gestionar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obtenció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materiale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portivo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necesario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d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unidad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iferentes prácticas deportivas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un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matrícula qu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enga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312"/>
                        </w:tabs>
                        <w:ind w:right="15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Programar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eriódica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responsable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ertinente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olventa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roblemátic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uscit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sarroll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ívicas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deportiv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312"/>
                        </w:tabs>
                        <w:ind w:right="15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Establece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ineamientos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funcionamiento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band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guerra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scolt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nform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normatividad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mitida 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Secretaría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la Defensa Naciona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312"/>
                        </w:tabs>
                        <w:ind w:right="15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particip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los estudiantes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los eventos cívicos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deportivos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zon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Sur-Sureste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naciona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312"/>
                        </w:tabs>
                        <w:ind w:right="15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Organiza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fomenta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ctividad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endientes</w:t>
                      </w:r>
                      <w:r>
                        <w:rPr>
                          <w:rFonts w:ascii="Arial" w:hAnsi="Arial"/>
                        </w:rPr>
                        <w:t xml:space="preserve"> a </w:t>
                      </w:r>
                      <w:r>
                        <w:rPr>
                          <w:rFonts w:ascii="Arial" w:hAnsi="Arial"/>
                          <w:spacing w:val="-2"/>
                        </w:rPr>
                        <w:t>fortalece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valor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ívicos</w:t>
                      </w:r>
                      <w:r>
                        <w:rPr>
                          <w:rFonts w:ascii="Arial" w:hAnsi="Arial"/>
                        </w:rPr>
                        <w:t xml:space="preserve"> e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7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312"/>
                        </w:tabs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formes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cuerdo</w:t>
                      </w:r>
                      <w:r>
                        <w:rPr>
                          <w:rFonts w:asci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312"/>
                        </w:tabs>
                        <w:ind w:right="14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visió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o,</w:t>
                      </w:r>
                      <w:r>
                        <w:rPr>
                          <w:rFonts w:ascii="Arial" w:hAnsi="Arial"/>
                          <w:spacing w:val="8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ivamente</w:t>
                      </w:r>
                      <w:r>
                        <w:rPr>
                          <w:rFonts w:ascii="Arial" w:hAnsi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312"/>
                        </w:tabs>
                        <w:ind w:right="14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l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órgano,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312"/>
                        </w:tabs>
                        <w:spacing w:before="20" w:line="252" w:lineRule="exact"/>
                        <w:ind w:right="15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353060"/>
                <wp:effectExtent l="9525" t="9525" r="8255" b="8890"/>
                <wp:docPr id="985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353060"/>
                          <a:chOff x="0" y="0"/>
                          <a:chExt cx="9947" cy="556"/>
                        </a:xfrm>
                      </wpg:grpSpPr>
                      <wpg:grpSp>
                        <wpg:cNvPr id="986" name="Group 97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987" name="Freeform 98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97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34"/>
                            <a:chOff x="11" y="11"/>
                            <a:chExt cx="2" cy="534"/>
                          </a:xfrm>
                        </wpg:grpSpPr>
                        <wps:wsp>
                          <wps:cNvPr id="989" name="Freeform 97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3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4"/>
                                <a:gd name="T2" fmla="+- 0 544 11"/>
                                <a:gd name="T3" fmla="*/ 544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975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534"/>
                            <a:chOff x="9936" y="11"/>
                            <a:chExt cx="2" cy="534"/>
                          </a:xfrm>
                        </wpg:grpSpPr>
                        <wps:wsp>
                          <wps:cNvPr id="991" name="Freeform 976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53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4"/>
                                <a:gd name="T2" fmla="+- 0 544 11"/>
                                <a:gd name="T3" fmla="*/ 544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973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993" name="Freeform 974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970"/>
                        <wpg:cNvGrpSpPr>
                          <a:grpSpLocks/>
                        </wpg:cNvGrpSpPr>
                        <wpg:grpSpPr bwMode="auto">
                          <a:xfrm>
                            <a:off x="6" y="549"/>
                            <a:ext cx="9936" cy="2"/>
                            <a:chOff x="6" y="549"/>
                            <a:chExt cx="9936" cy="2"/>
                          </a:xfrm>
                        </wpg:grpSpPr>
                        <wps:wsp>
                          <wps:cNvPr id="995" name="Freeform 972"/>
                          <wps:cNvSpPr>
                            <a:spLocks/>
                          </wps:cNvSpPr>
                          <wps:spPr bwMode="auto">
                            <a:xfrm>
                              <a:off x="6" y="549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Text Box 9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13"/>
                              <a:ext cx="9648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45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25"/>
                                  </w:numPr>
                                  <w:tabs>
                                    <w:tab w:val="left" w:pos="304"/>
                                  </w:tabs>
                                  <w:spacing w:before="13"/>
                                  <w:ind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obre 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índole académica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administrativ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departamento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69" o:spid="_x0000_s3030" style="width:497.35pt;height:27.8pt;mso-position-horizontal-relative:char;mso-position-vertical-relative:line" coordsize="9947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">
                <v:group id="Group 979" o:spid="_x0000_s3031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980" o:spid="_x0000_s3032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IKMgA&#10;AADcAAAADwAAAGRycy9kb3ducmV2LnhtbESPW2vCQBSE34X+h+UU+qabBvGSZiNeKoj4opXSvh2y&#10;p0na7NmQXTX6691CoY/DzHzDpLPO1OJMrassK3geRCCIc6srLhQc39b9CQjnkTXWlknBlRzMsode&#10;iom2F97T+eALESDsElRQet8kUrq8JINuYBvi4H3Z1qAPsi2kbvES4KaWcRSNpMGKw0KJDS1Lyn8O&#10;J6NgsY1Xi1u1jPGVTvHnfvj9vvtYKfX02M1fQHjq/H/4r73RCqaTMfyeCU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GYgoyAAAANwAAAAPAAAAAAAAAAAAAAAAAJgCAABk&#10;cnMvZG93bnJldi54bWxQSwUGAAAAAAQABAD1AAAAjQMAAAAA&#10;" path="m,l9935,e" filled="f" strokeweight=".58pt">
                    <v:path arrowok="t" o:connecttype="custom" o:connectlocs="0,0;9935,0" o:connectangles="0,0"/>
                  </v:shape>
                </v:group>
                <v:group id="Group 977" o:spid="_x0000_s3033" style="position:absolute;left:11;top:11;width:2;height:534" coordorigin="11,11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978" o:spid="_x0000_s3034" style="position:absolute;left:11;top:11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fjcYA&#10;AADcAAAADwAAAGRycy9kb3ducmV2LnhtbESPQWvCQBSE7wX/w/IK3uqmFapGN0ECBVGkVFvw+Mw+&#10;k5Ds25BdNfbXuwWhx2FmvmEWaW8acaHOVZYVvI4iEMS51RUXCr73Hy9TEM4ja2wsk4IbOUiTwdMC&#10;Y22v/EWXnS9EgLCLUUHpfRtL6fKSDLqRbYmDd7KdQR9kV0jd4TXATSPfouhdGqw4LJTYUlZSXu/O&#10;RsFp9bP+PY4nGR7Gt+LzsK3dZh8pNXzul3MQnnr/H360V1rBbDqDvzPhCMj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ZfjcYAAADcAAAADwAAAAAAAAAAAAAAAACYAgAAZHJz&#10;L2Rvd25yZXYueG1sUEsFBgAAAAAEAAQA9QAAAIsDAAAAAA==&#10;" path="m,l,533e" filled="f" strokeweight=".58pt">
                    <v:path arrowok="t" o:connecttype="custom" o:connectlocs="0,11;0,544" o:connectangles="0,0"/>
                  </v:shape>
                </v:group>
                <v:group id="Group 975" o:spid="_x0000_s3035" style="position:absolute;left:9936;top:11;width:2;height:534" coordorigin="9936,11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976" o:spid="_x0000_s3036" style="position:absolute;left:9936;top:11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FVsUA&#10;AADcAAAADwAAAGRycy9kb3ducmV2LnhtbESPW4vCMBSE3xf8D+EIvq2pK3ipRhFhQRRZvIGPx+bY&#10;FpuT0kSt/nqzIPg4zMw3zHham0LcqHK5ZQWddgSCOLE651TBfvf7PQDhPLLGwjIpeJCD6aTxNcZY&#10;2ztv6Lb1qQgQdjEqyLwvYyldkpFB17YlcfDOtjLog6xSqSu8B7gp5E8U9aTBnMNChiXNM0ou26tR&#10;cF4cls9Ttz/HY/eR/h3XF7faRUq1mvVsBMJT7T/hd3uhFQyHHfg/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cVWxQAAANwAAAAPAAAAAAAAAAAAAAAAAJgCAABkcnMv&#10;ZG93bnJldi54bWxQSwUGAAAAAAQABAD1AAAAigMAAAAA&#10;" path="m,l,533e" filled="f" strokeweight=".58pt">
                    <v:path arrowok="t" o:connecttype="custom" o:connectlocs="0,11;0,544" o:connectangles="0,0"/>
                  </v:shape>
                </v:group>
                <v:group id="Group 973" o:spid="_x0000_s3037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974" o:spid="_x0000_s3038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Y9sYA&#10;AADcAAAADwAAAGRycy9kb3ducmV2LnhtbESPT2vCQBTE74V+h+UJvdWNqYhGV/EviHjRirS3R/aZ&#10;pGbfhuyqsZ/eLQg9DjPzG2Y0aUwprlS7wrKCTjsCQZxaXXCm4PC5eu+DcB5ZY2mZFNzJwWT8+jLC&#10;RNsb7+i695kIEHYJKsi9rxIpXZqTQde2FXHwTrY26IOsM6lrvAW4KWUcRT1psOCwkGNF85zS8/5i&#10;FMw28WL2W8xjXNIl/t51f47br4VSb61mOgThqfH/4Wd7rRUMBh/wdyYcAT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sY9s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970" o:spid="_x0000_s3039" style="position:absolute;left:6;top:549;width:9936;height:2" coordorigin="6,549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972" o:spid="_x0000_s3040" style="position:absolute;left:6;top:549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4lGcYA&#10;AADcAAAADwAAAGRycy9kb3ducmV2LnhtbESPT2vCQBTE74V+h+UJvdWNoYpGV/EviHjRirS3R/aZ&#10;pGbfhuyqsZ/eLQg9DjPzG2Y0aUwprlS7wrKCTjsCQZxaXXCm4PC5eu+DcB5ZY2mZFNzJwWT8+jLC&#10;RNsb7+i695kIEHYJKsi9rxIpXZqTQde2FXHwTrY26IOsM6lrvAW4KWUcRT1psOCwkGNF85zS8/5i&#10;FMw28WL2W8xjXNIl/t59/By3Xwul3lrNdAjCU+P/w8/2WisYDLrwdyYcAT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4lGc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971" o:spid="_x0000_s3041" type="#_x0000_t202" style="position:absolute;left:19;top:13;width:9648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+gtMUA&#10;AADcAAAADwAAAGRycy9kb3ducmV2LnhtbESPQWvCQBSE74X+h+UVeqsbewhN6kZELAiFYowHj6/Z&#10;l2Qx+zZmV03/vVso9DjMzDfMYjnZXlxp9MaxgvksAUFcO224VXCoPl7eQPiArLF3TAp+yMOyeHxY&#10;YK7djUu67kMrIoR9jgq6EIZcSl93ZNHP3EAcvcaNFkOUYyv1iLcIt718TZJUWjQcFzocaN1Rfdpf&#10;rILVkcuNOX9978qmNFWVJfyZnpR6fppW7yACTeE//NfeagVZlsL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6C0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45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25"/>
                            </w:numPr>
                            <w:tabs>
                              <w:tab w:val="left" w:pos="304"/>
                            </w:tabs>
                            <w:spacing w:before="13"/>
                            <w:ind w:hanging="28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obre 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índole académica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administrativ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82"/>
        <w:gridCol w:w="3070"/>
        <w:gridCol w:w="2398"/>
        <w:gridCol w:w="1241"/>
        <w:gridCol w:w="1258"/>
        <w:gridCol w:w="1477"/>
      </w:tblGrid>
      <w:tr w:rsidR="00D12641">
        <w:trPr>
          <w:trHeight w:hRule="exact" w:val="264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264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6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3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30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ind w:left="7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d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Humano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7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2709"/>
              </w:tabs>
              <w:ind w:left="78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</w:p>
          <w:p w:rsidR="00D12641" w:rsidRDefault="00840BCD">
            <w:pPr>
              <w:pStyle w:val="TableParagraph"/>
              <w:spacing w:before="1"/>
              <w:ind w:left="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cial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78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es</w:t>
            </w:r>
            <w:r>
              <w:rPr>
                <w:rFonts w:ascii="Arial"/>
                <w:spacing w:val="34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  <w:spacing w:val="-1"/>
              </w:rPr>
              <w:t>Humano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plantel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tensiones.</w:t>
            </w:r>
          </w:p>
        </w:tc>
        <w:tc>
          <w:tcPr>
            <w:tcW w:w="23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044"/>
              </w:tabs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licit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su</w:t>
            </w:r>
          </w:p>
          <w:p w:rsidR="00D12641" w:rsidRDefault="00840BCD">
            <w:pPr>
              <w:pStyle w:val="TableParagraph"/>
              <w:tabs>
                <w:tab w:val="left" w:pos="2172"/>
              </w:tabs>
              <w:spacing w:before="1"/>
              <w:ind w:left="99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autorización para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la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aplicación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programas</w:t>
            </w:r>
            <w:r>
              <w:rPr>
                <w:rFonts w:ascii="Arial" w:hAnsi="Arial"/>
              </w:rPr>
              <w:tab/>
              <w:t>y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actividades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</w:rPr>
              <w:t>cívica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deportivas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003"/>
              </w:tabs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fundir</w:t>
            </w:r>
            <w:r>
              <w:rPr>
                <w:rFonts w:ascii="Arial"/>
                <w:spacing w:val="-1"/>
              </w:rPr>
              <w:tab/>
              <w:t>las</w:t>
            </w:r>
          </w:p>
          <w:p w:rsidR="00D12641" w:rsidRDefault="00840BCD">
            <w:pPr>
              <w:pStyle w:val="TableParagraph"/>
              <w:tabs>
                <w:tab w:val="left" w:pos="1988"/>
              </w:tabs>
              <w:spacing w:before="1"/>
              <w:ind w:left="99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-1"/>
              </w:rPr>
              <w:tab/>
              <w:t>del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99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Orientar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relativo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cívica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deportivas</w:t>
            </w: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 xml:space="preserve">que   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</w:rPr>
              <w:t>se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3694"/>
        </w:trPr>
        <w:tc>
          <w:tcPr>
            <w:tcW w:w="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30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4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531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1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66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82"/>
        <w:gridCol w:w="3070"/>
        <w:gridCol w:w="1338"/>
        <w:gridCol w:w="529"/>
        <w:gridCol w:w="531"/>
        <w:gridCol w:w="1241"/>
        <w:gridCol w:w="1258"/>
        <w:gridCol w:w="1476"/>
      </w:tblGrid>
      <w:tr w:rsidR="00D12641">
        <w:trPr>
          <w:trHeight w:hRule="exact" w:val="51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12641" w:rsidRDefault="00840BCD">
            <w:pPr>
              <w:pStyle w:val="TableParagraph"/>
              <w:spacing w:line="241" w:lineRule="auto"/>
              <w:ind w:left="99" w:right="1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sarrolla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planteles.</w:t>
            </w:r>
          </w:p>
        </w:tc>
        <w:tc>
          <w:tcPr>
            <w:tcW w:w="52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2641" w:rsidRDefault="00840BCD">
            <w:pPr>
              <w:pStyle w:val="TableParagraph"/>
              <w:spacing w:line="250" w:lineRule="exact"/>
              <w:ind w:left="14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n</w:t>
            </w:r>
          </w:p>
        </w:tc>
        <w:tc>
          <w:tcPr>
            <w:tcW w:w="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os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Física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Humanas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34"/>
              </w:rPr>
              <w:t xml:space="preserve"> </w:t>
            </w:r>
            <w:r>
              <w:rPr>
                <w:rFonts w:ascii="Arial" w:hAnsi="Arial"/>
                <w:spacing w:val="12"/>
              </w:rPr>
              <w:t>ng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  <w:spacing w:val="13"/>
              </w:rPr>
              <w:t>re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 xml:space="preserve">l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7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5" w:line="220" w:lineRule="exact"/>
              <w:ind w:left="135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2"/>
              </w:rPr>
              <w:t>equipo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gestión  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2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022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 w:right="38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Docent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Educación Física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2"/>
              </w:rPr>
              <w:t>Entrenamient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deportivo.</w:t>
            </w:r>
          </w:p>
          <w:p w:rsidR="00D12641" w:rsidRDefault="00840BCD">
            <w:pPr>
              <w:pStyle w:val="TableParagraph"/>
              <w:tabs>
                <w:tab w:val="left" w:pos="1632"/>
                <w:tab w:val="left" w:pos="2021"/>
                <w:tab w:val="left" w:pos="3256"/>
                <w:tab w:val="left" w:pos="3779"/>
              </w:tabs>
              <w:spacing w:before="2" w:line="252" w:lineRule="exact"/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Participación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2"/>
              </w:rPr>
              <w:t>desarrollo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2"/>
              </w:rPr>
              <w:t>evento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2"/>
              </w:rPr>
              <w:t>deportivos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6" w:line="15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4009"/>
        <w:gridCol w:w="5883"/>
      </w:tblGrid>
      <w:tr w:rsidR="00D12641">
        <w:trPr>
          <w:trHeight w:hRule="exact" w:val="264"/>
        </w:trPr>
        <w:tc>
          <w:tcPr>
            <w:tcW w:w="98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efe de</w:t>
            </w:r>
            <w:r>
              <w:rPr>
                <w:rFonts w:ascii="Arial"/>
                <w:spacing w:val="-1"/>
              </w:rPr>
              <w:t xml:space="preserve"> Departament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ociales</w:t>
            </w:r>
          </w:p>
        </w:tc>
      </w:tr>
      <w:tr w:rsidR="00D12641">
        <w:trPr>
          <w:trHeight w:hRule="exact" w:val="262"/>
        </w:trPr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d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umano</w:t>
            </w:r>
          </w:p>
        </w:tc>
      </w:tr>
      <w:tr w:rsidR="00D12641">
        <w:trPr>
          <w:trHeight w:hRule="exact" w:val="264"/>
        </w:trPr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2"/>
              </w:rPr>
              <w:t>Desarroll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</w:t>
            </w:r>
          </w:p>
        </w:tc>
      </w:tr>
      <w:tr w:rsidR="00D12641">
        <w:trPr>
          <w:trHeight w:hRule="exact" w:val="264"/>
        </w:trPr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1468755"/>
                <wp:effectExtent l="9525" t="9525" r="8255" b="7620"/>
                <wp:docPr id="973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1468755"/>
                          <a:chOff x="0" y="0"/>
                          <a:chExt cx="9947" cy="2313"/>
                        </a:xfrm>
                      </wpg:grpSpPr>
                      <wpg:grpSp>
                        <wpg:cNvPr id="974" name="Group 9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975" name="Freeform 9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96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288"/>
                            <a:chOff x="11" y="11"/>
                            <a:chExt cx="2" cy="2288"/>
                          </a:xfrm>
                        </wpg:grpSpPr>
                        <wps:wsp>
                          <wps:cNvPr id="977" name="Freeform 96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28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88"/>
                                <a:gd name="T2" fmla="+- 0 2298 11"/>
                                <a:gd name="T3" fmla="*/ 2298 h 2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8">
                                  <a:moveTo>
                                    <a:pt x="0" y="0"/>
                                  </a:moveTo>
                                  <a:lnTo>
                                    <a:pt x="0" y="22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63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2288"/>
                            <a:chOff x="9936" y="11"/>
                            <a:chExt cx="2" cy="2288"/>
                          </a:xfrm>
                        </wpg:grpSpPr>
                        <wps:wsp>
                          <wps:cNvPr id="979" name="Freeform 964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228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88"/>
                                <a:gd name="T2" fmla="+- 0 2298 11"/>
                                <a:gd name="T3" fmla="*/ 2298 h 2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8">
                                  <a:moveTo>
                                    <a:pt x="0" y="0"/>
                                  </a:moveTo>
                                  <a:lnTo>
                                    <a:pt x="0" y="22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61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981" name="Freeform 962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58"/>
                        <wpg:cNvGrpSpPr>
                          <a:grpSpLocks/>
                        </wpg:cNvGrpSpPr>
                        <wpg:grpSpPr bwMode="auto">
                          <a:xfrm>
                            <a:off x="6" y="2303"/>
                            <a:ext cx="9936" cy="2"/>
                            <a:chOff x="6" y="2303"/>
                            <a:chExt cx="9936" cy="2"/>
                          </a:xfrm>
                        </wpg:grpSpPr>
                        <wps:wsp>
                          <wps:cNvPr id="983" name="Freeform 960"/>
                          <wps:cNvSpPr>
                            <a:spLocks/>
                          </wps:cNvSpPr>
                          <wps:spPr bwMode="auto">
                            <a:xfrm>
                              <a:off x="6" y="2303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Text Box 9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" y="13"/>
                              <a:ext cx="9542" cy="2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6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ibui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ció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l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ant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ción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,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omand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ienci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ortanci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pel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tagonist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nsformado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edad, particip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ibuya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orno;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menta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ivenci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rmónic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ntre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nte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dad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il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ante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ción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ent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ivel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onal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tal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eación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talecimiento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ábito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es;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cluyendo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anto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ibuya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tección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dio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mbiente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ultura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tentabl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it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aminació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57" o:spid="_x0000_s3042" style="width:497.35pt;height:115.65pt;mso-position-horizontal-relative:char;mso-position-vertical-relative:line" coordsize="9947,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">
                <v:group id="Group 967" o:spid="_x0000_s3043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968" o:spid="_x0000_s3044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D48cA&#10;AADcAAAADwAAAGRycy9kb3ducmV2LnhtbESPT2vCQBTE7wW/w/KE3uqmQa2NruKfCiK9GIvo7ZF9&#10;TdJm34bsqrGfvisUehxm5jfMZNaaSlyocaVlBc+9CARxZnXJuYKP/fppBMJ5ZI2VZVJwIwezaedh&#10;gom2V97RJfW5CBB2CSoovK8TKV1WkEHXszVx8D5tY9AH2eRSN3gNcFPJOIqG0mDJYaHAmpYFZd/p&#10;2ShYbOPV4qdcxvhG5/i0638d3o8rpR677XwMwlPr/8N/7Y1W8PoygPuZc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Sw+P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965" o:spid="_x0000_s3045" style="position:absolute;left:11;top:11;width:2;height:2288" coordorigin="11,11" coordsize="2,2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966" o:spid="_x0000_s3046" style="position:absolute;left:11;top:11;width:2;height:2288;visibility:visible;mso-wrap-style:square;v-text-anchor:top" coordsize="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cM8UA&#10;AADcAAAADwAAAGRycy9kb3ducmV2LnhtbESPQWvCQBSE70L/w/IKvZlNW9CauoomBnrxkLSHHh+7&#10;r0lo9m3IbjX+e1coeBxm5htmvZ1sL040+s6xguckBUGsnem4UfD1Wc7fQPiAbLB3TAou5GG7eZit&#10;MTPuzBWd6tCICGGfoYI2hCGT0uuWLPrEDcTR+3GjxRDl2Egz4jnCbS9f0nQhLXYcF1ocKG9J/9Z/&#10;VkH66is5HcpjaYvmsHK5LvbfWqmnx2n3DiLQFO7h//aHUbBaLu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pwzxQAAANwAAAAPAAAAAAAAAAAAAAAAAJgCAABkcnMv&#10;ZG93bnJldi54bWxQSwUGAAAAAAQABAD1AAAAigMAAAAA&#10;" path="m,l,2287e" filled="f" strokeweight=".58pt">
                    <v:path arrowok="t" o:connecttype="custom" o:connectlocs="0,11;0,2298" o:connectangles="0,0"/>
                  </v:shape>
                </v:group>
                <v:group id="Group 963" o:spid="_x0000_s3047" style="position:absolute;left:9936;top:11;width:2;height:2288" coordorigin="9936,11" coordsize="2,2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964" o:spid="_x0000_s3048" style="position:absolute;left:9936;top:11;width:2;height:2288;visibility:visible;mso-wrap-style:square;v-text-anchor:top" coordsize="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t2sQA&#10;AADcAAAADwAAAGRycy9kb3ducmV2LnhtbESPT4vCMBTE78J+h/CEvWmqC2qrUdY/BS8edPfg8ZE8&#10;22LzUpqsdr+9EQSPw8z8hlmsOluLG7W+cqxgNExAEGtnKi4U/P7kgxkIH5AN1o5JwT95WC0/egvM&#10;jLvzkW6nUIgIYZ+hgjKEJpPS65Is+qFriKN3ca3FEGVbSNPiPcJtLcdJMpEWK44LJTa0KUlfT39W&#10;QfLlj7Lb5Yfcbotd6jZ6uz5rpT773fccRKAuvMOv9t4oSKcp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JrdrEAAAA3AAAAA8AAAAAAAAAAAAAAAAAmAIAAGRycy9k&#10;b3ducmV2LnhtbFBLBQYAAAAABAAEAPUAAACJAwAAAAA=&#10;" path="m,l,2287e" filled="f" strokeweight=".58pt">
                    <v:path arrowok="t" o:connecttype="custom" o:connectlocs="0,11;0,2298" o:connectangles="0,0"/>
                  </v:shape>
                </v:group>
                <v:group id="Group 961" o:spid="_x0000_s3049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962" o:spid="_x0000_s3050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y1x8cA&#10;AADcAAAADwAAAGRycy9kb3ducmV2LnhtbESPW2vCQBSE3wv9D8sR+tZsDFJsdBVvhSJ98YLo2yF7&#10;TGKzZ0N21eivd4VCH4eZ+YYZjltTiQs1rrSsoBvFIIgzq0vOFWw3X+99EM4ja6wsk4IbORiPXl+G&#10;mGp75RVd1j4XAcIuRQWF93UqpcsKMugiWxMH72gbgz7IJpe6wWuAm0omcfwhDZYcFgqsaVZQ9rs+&#10;GwXTZTKf3stZggs6J4dV77T72c+Veuu0kwEIT63/D/+1v7WCz34XnmfCEZC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8tcf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958" o:spid="_x0000_s3051" style="position:absolute;left:6;top:2303;width:9936;height:2" coordorigin="6,2303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960" o:spid="_x0000_s3052" style="position:absolute;left:6;top:2303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OK8cA&#10;AADcAAAADwAAAGRycy9kb3ducmV2LnhtbESPT2vCQBTE70K/w/IKvemmUUTTbMQ/FUS8aKW0t0f2&#10;NUmbfRuyq0Y/vVso9DjMzG+YdNaZWpypdZVlBc+DCARxbnXFhYLj27o/AeE8ssbaMim4koNZ9tBL&#10;MdH2wns6H3whAoRdggpK75tESpeXZNANbEMcvC/bGvRBtoXULV4C3NQyjqKxNFhxWCixoWVJ+c/h&#10;ZBQstvFqcauWMb7SKf7cj77fdx8rpZ4eu/kLCE+d/w//tTdawXQyhN8z4QjI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ijiv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959" o:spid="_x0000_s3053" type="#_x0000_t202" style="position:absolute;left:310;top:13;width:9542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Nhc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J08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A2F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6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ntribui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ció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l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ant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ción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,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omand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ienci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ortanci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pel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tagonist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nsformado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edad, participen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ibuya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orno;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menta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ivenci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rmónic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ntre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nte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dad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il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ante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ción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ent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ivel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onal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tal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eación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talecimiento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ábito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es;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cluyendo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anto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ibuya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tección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dio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mbiente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ultura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tentabl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it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aminació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4614545"/>
                <wp:effectExtent l="9525" t="9525" r="8255" b="5080"/>
                <wp:docPr id="952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4614545"/>
                          <a:chOff x="0" y="0"/>
                          <a:chExt cx="9947" cy="7267"/>
                        </a:xfrm>
                      </wpg:grpSpPr>
                      <wpg:grpSp>
                        <wpg:cNvPr id="953" name="Group 95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954" name="Freeform 95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95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242"/>
                            <a:chOff x="11" y="11"/>
                            <a:chExt cx="2" cy="7242"/>
                          </a:xfrm>
                        </wpg:grpSpPr>
                        <wps:wsp>
                          <wps:cNvPr id="956" name="Freeform 95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24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242"/>
                                <a:gd name="T2" fmla="+- 0 7252 11"/>
                                <a:gd name="T3" fmla="*/ 7252 h 7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42">
                                  <a:moveTo>
                                    <a:pt x="0" y="0"/>
                                  </a:moveTo>
                                  <a:lnTo>
                                    <a:pt x="0" y="72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951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242"/>
                            <a:chOff x="9936" y="11"/>
                            <a:chExt cx="2" cy="7242"/>
                          </a:xfrm>
                        </wpg:grpSpPr>
                        <wps:wsp>
                          <wps:cNvPr id="958" name="Freeform 952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24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242"/>
                                <a:gd name="T2" fmla="+- 0 7252 11"/>
                                <a:gd name="T3" fmla="*/ 7252 h 7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42">
                                  <a:moveTo>
                                    <a:pt x="0" y="0"/>
                                  </a:moveTo>
                                  <a:lnTo>
                                    <a:pt x="0" y="72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949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36" cy="2"/>
                            <a:chOff x="6" y="267"/>
                            <a:chExt cx="9936" cy="2"/>
                          </a:xfrm>
                        </wpg:grpSpPr>
                        <wps:wsp>
                          <wps:cNvPr id="960" name="Freeform 950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937"/>
                        <wpg:cNvGrpSpPr>
                          <a:grpSpLocks/>
                        </wpg:cNvGrpSpPr>
                        <wpg:grpSpPr bwMode="auto">
                          <a:xfrm>
                            <a:off x="6" y="7257"/>
                            <a:ext cx="9936" cy="2"/>
                            <a:chOff x="6" y="7257"/>
                            <a:chExt cx="9936" cy="2"/>
                          </a:xfrm>
                        </wpg:grpSpPr>
                        <wps:wsp>
                          <wps:cNvPr id="962" name="Freeform 948"/>
                          <wps:cNvSpPr>
                            <a:spLocks/>
                          </wps:cNvSpPr>
                          <wps:spPr bwMode="auto">
                            <a:xfrm>
                              <a:off x="6" y="725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Text Box 9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3"/>
                              <a:ext cx="9457" cy="7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7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5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estrategias,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3" w:line="245" w:lineRule="auto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Program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 correspondien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su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;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t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cuentr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il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as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onal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ta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acional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on 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ncul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rtístic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Cultur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ívic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Deportivas;</w:t>
                                </w:r>
                              </w:p>
                              <w:p w:rsidR="00871397" w:rsidRDefault="00871397">
                                <w:pPr>
                                  <w:spacing w:before="8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,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r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r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es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ntro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lement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im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niente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e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cológic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ndir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ódicamente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e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cológica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da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d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ento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onales,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tale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acionales,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corregi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desempeñ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od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volucra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y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erárquico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onsables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e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cológic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anto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t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das;</w:t>
                                </w:r>
                              </w:p>
                              <w:p w:rsidR="00871397" w:rsidRDefault="00871397">
                                <w:pPr>
                                  <w:spacing w:before="14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r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a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venció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iccion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ácticas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lud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igien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ectúe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ortunidad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ngan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s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ecuada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rinda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yo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tecció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mbient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ció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lemente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enido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endizaj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rricular,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ntribuyan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ervación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aturale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ducir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amin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orn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,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sita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useos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tario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s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ltura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4" name="Text Box 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28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5" name="Text Box 9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810"/>
                              <a:ext cx="142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6" name="Text Box 9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185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7" name="Text Box 9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237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8" name="Text Box 9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314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9" name="Text Box 9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392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0" name="Text Box 9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469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1" name="Text Box 9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547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2" name="Text Box 9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674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36" o:spid="_x0000_s3054" style="width:497.35pt;height:363.35pt;mso-position-horizontal-relative:char;mso-position-vertical-relative:line" coordsize="9947,7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">
                <v:group id="Group 955" o:spid="_x0000_s3055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956" o:spid="_x0000_s3056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6GMcA&#10;AADcAAAADwAAAGRycy9kb3ducmV2LnhtbESPQWvCQBSE7wX/w/KE3urGYEuNrtLEFqR40Uqpt0f2&#10;mUSzb0N21eiv7wqFHoeZ+YaZzjtTizO1rrKsYDiIQBDnVldcKNh+fTy9gnAeWWNtmRRcycF81nuY&#10;YqLthdd03vhCBAi7BBWU3jeJlC4vyaAb2IY4eHvbGvRBtoXULV4C3NQyjqIXabDisFBiQ1lJ+XFz&#10;MgrSz3iR3qosxnc6xbv16PC9+lko9djv3iYgPHX+P/zXXmoF4+cR3M+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rOhj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953" o:spid="_x0000_s3057" style="position:absolute;left:11;top:11;width:2;height:7242" coordorigin="11,11" coordsize="2,7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954" o:spid="_x0000_s3058" style="position:absolute;left:11;top:11;width:2;height:7242;visibility:visible;mso-wrap-style:square;v-text-anchor:top" coordsize="2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tlcUA&#10;AADcAAAADwAAAGRycy9kb3ducmV2LnhtbESPzWrCQBSF94W+w3ALbqROWq3U6CitILhSm9aFu0vm&#10;mglm7oTMaOLbO4LQ5eH8fJzZorOVuFDjS8cK3gYJCOLc6ZILBX+/q9dPED4ga6wck4IreVjMn59m&#10;mGrX8g9dslCIOMI+RQUmhDqV0ueGLPqBq4mjd3SNxRBlU0jdYBvHbSXfk2QsLZYcCQZrWhrKT9nZ&#10;RshwdF7ts/72gH44OZldsZHfrVK9l+5rCiJQF/7Dj/ZaK5h8jO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m2VxQAAANwAAAAPAAAAAAAAAAAAAAAAAJgCAABkcnMv&#10;ZG93bnJldi54bWxQSwUGAAAAAAQABAD1AAAAigMAAAAA&#10;" path="m,l,7241e" filled="f" strokeweight=".58pt">
                    <v:path arrowok="t" o:connecttype="custom" o:connectlocs="0,11;0,7252" o:connectangles="0,0"/>
                  </v:shape>
                </v:group>
                <v:group id="Group 951" o:spid="_x0000_s3059" style="position:absolute;left:9936;top:11;width:2;height:7242" coordorigin="9936,11" coordsize="2,7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Freeform 952" o:spid="_x0000_s3060" style="position:absolute;left:9936;top:11;width:2;height:7242;visibility:visible;mso-wrap-style:square;v-text-anchor:top" coordsize="2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cfMMA&#10;AADcAAAADwAAAGRycy9kb3ducmV2LnhtbERPTU/CQBC9m/gfNmPihchWUSOVhSgJCSfBggdvk+7Y&#10;bejONt2Fln/PHEg8vrzv2WLwjTpRF+vABh7HGSjiMtiaKwP73erhDVRMyBabwGTgTBEW89ubGeY2&#10;9PxNpyJVSkI45mjApdTmWsfSkcc4Di2xcH+h85gEdpW2HfYS7hv9lGWv2mPN0uCwpaWj8lAcvZRM&#10;no+rn2K0+cU4mR7ctvrSn70x93fDxzuoREP6F1/da2tg+iJr5YwcAT2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1cfMMAAADcAAAADwAAAAAAAAAAAAAAAACYAgAAZHJzL2Rv&#10;d25yZXYueG1sUEsFBgAAAAAEAAQA9QAAAIgDAAAAAA==&#10;" path="m,l,7241e" filled="f" strokeweight=".58pt">
                    <v:path arrowok="t" o:connecttype="custom" o:connectlocs="0,11;0,7252" o:connectangles="0,0"/>
                  </v:shape>
                </v:group>
                <v:group id="Group 949" o:spid="_x0000_s3061" style="position:absolute;left:6;top:267;width:9936;height:2" coordorigin="6,26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950" o:spid="_x0000_s3062" style="position:absolute;left:6;top:26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2psMA&#10;AADcAAAADwAAAGRycy9kb3ducmV2LnhtbERPy4rCMBTdC/5DuMLsNLUMoh2j+BoYxI0Phpndpbm2&#10;1eamNFGrX28WgsvDeY+njSnFlWpXWFbQ70UgiFOrC84UHPbf3SEI55E1lpZJwZ0cTCft1hgTbW+8&#10;pevOZyKEsEtQQe59lUjp0pwMup6tiAN3tLVBH2CdSV3jLYSbUsZRNJAGCw4NOVa0yCk97y5GwXwd&#10;L+ePYhHjii7x//bz9Lv5Wyr10WlmXyA8Nf4tfrl/tILRIMwPZ8IR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z2psMAAADcAAAADwAAAAAAAAAAAAAAAACYAgAAZHJzL2Rv&#10;d25yZXYueG1sUEsFBgAAAAAEAAQA9QAAAIgDAAAAAA==&#10;" path="m,l9935,e" filled="f" strokeweight=".58pt">
                    <v:path arrowok="t" o:connecttype="custom" o:connectlocs="0,0;9935,0" o:connectangles="0,0"/>
                  </v:shape>
                </v:group>
                <v:group id="Group 937" o:spid="_x0000_s3063" style="position:absolute;left:6;top:7257;width:9936;height:2" coordorigin="6,725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Freeform 948" o:spid="_x0000_s3064" style="position:absolute;left:6;top:725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LNSsYA&#10;AADcAAAADwAAAGRycy9kb3ducmV2LnhtbESPT2sCMRTE70K/Q3gFb5ptKGK3RvFPBSletKXU22Pz&#10;3F27eVk2Udd+eiMIHoeZ+Q0zmrS2EidqfOlYw0s/AUGcOVNyruH7a9kbgvAB2WDlmDRcyMNk/NQZ&#10;YWrcmTd02oZcRAj7FDUUIdSplD4ryKLvu5o4envXWAxRNrk0DZ4j3FZSJclAWiw5LhRY07yg7G97&#10;tBpmn2ox+y/nCj/oqHab18PP+nehdfe5nb6DCNSGR/jeXhkNbwMFtzPxCM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LNSs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947" o:spid="_x0000_s3065" type="#_x0000_t202" style="position:absolute;left:303;top:13;width:9457;height:7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zC8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ln6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XML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7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5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estrategias,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3" w:line="245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 correspondiente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su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;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yect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cuentr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il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as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onal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ta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acional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n 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on 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ncul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rtísticas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Culturales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ívicas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Deportivas;</w:t>
                          </w:r>
                        </w:p>
                        <w:p w:rsidR="00871397" w:rsidRDefault="00871397">
                          <w:pPr>
                            <w:spacing w:before="8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mover,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r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r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es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ntro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lement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im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niente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e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cológic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undir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ódicamente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e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cológica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da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d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ento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onales,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tale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acionales,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corregir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desempeñ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od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volucra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poy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erárquico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onsables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e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cológic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anto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t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das;</w:t>
                          </w:r>
                        </w:p>
                        <w:p w:rsidR="00871397" w:rsidRDefault="00871397">
                          <w:pPr>
                            <w:spacing w:before="14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Organizar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a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venció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iccion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ácticas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lud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igien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nd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ectúe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ortunidad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ngan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us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ecuada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Brinda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oyo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tecció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mbient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ció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lemente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enido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endizaj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rricular,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ntribuyan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ervación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aturale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ducir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amin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orn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mover,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sita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useos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tario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us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ltura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o</w:t>
                          </w:r>
                        </w:p>
                      </w:txbxContent>
                    </v:textbox>
                  </v:shape>
                  <v:shape id="Text Box 946" o:spid="_x0000_s3066" type="#_x0000_t202" style="position:absolute;left:19;top:28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rf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ln6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Ot/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45" o:spid="_x0000_s3067" type="#_x0000_t202" style="position:absolute;left:19;top:810;width:14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O5M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ln6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E7k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44" o:spid="_x0000_s3068" type="#_x0000_t202" style="position:absolute;left:19;top:185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Qk8QA&#10;AADc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9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60JP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43" o:spid="_x0000_s3069" type="#_x0000_t202" style="position:absolute;left:19;top:237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1CM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ZP0Ax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nUI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42" o:spid="_x0000_s3070" type="#_x0000_t202" style="position:absolute;left:19;top:314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hesMA&#10;AADcAAAADwAAAGRycy9kb3ducmV2LnhtbERPPWvDMBDdA/0P4gLdYjkdTONaMSE0UCiUOs7Q8WJd&#10;bGHr5Fhq4v77aih0fLzvopztIG40eeNYwTpJQRA3ThtuFZzqw+oZhA/IGgfHpOCHPJTbh0WBuXZ3&#10;ruh2DK2IIexzVNCFMOZS+qYjiz5xI3HkLm6yGCKcWqknvMdwO8inNM2kRcOxocOR9h01/fHbKth9&#10;cfVqrh/nz+pSmbrepPye9Uo9LufdC4hAc/gX/7nftIJNFt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hes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41" o:spid="_x0000_s3071" type="#_x0000_t202" style="position:absolute;left:19;top:392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E4cUA&#10;AADcAAAADwAAAGRycy9kb3ducmV2LnhtbESPQWvCQBSE74X+h+UVeqsbewhN6kZELAiFYowHj6/Z&#10;l2Qx+zZmV03/vVso9DjMzDfMYjnZXlxp9MaxgvksAUFcO224VXCoPl7eQPiArLF3TAp+yMOyeHxY&#10;YK7djUu67kMrIoR9jgq6EIZcSl93ZNHP3EAcvcaNFkOUYyv1iLcIt718TZJUWjQcFzocaN1Rfdpf&#10;rILVkcuNOX9978qmNFWVJfyZnpR6fppW7yACTeE//NfeagVZmsH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UTh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40" o:spid="_x0000_s3072" type="#_x0000_t202" style="position:absolute;left:19;top:469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7ocMA&#10;AADcAAAADwAAAGRycy9kb3ducmV2LnhtbERPz2vCMBS+D/wfwhN2m6keulmNpcgEYTBWu8OOz+bZ&#10;hjYvXRO1+++Xw2DHj+/3Np9sL240euNYwXKRgCCunTbcKPisDk8vIHxA1tg7JgU/5CHfzR62mGl3&#10;55Jup9CIGMI+QwVtCEMmpa9bsugXbiCO3MWNFkOEYyP1iPcYbnu5SpJUWjQcG1ocaN9S3Z2uVkHx&#10;xeWr+X4/f5SX0lTVOuG3tFPqcT4VGxCBpvAv/nMftYL1c5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Z7oc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39" o:spid="_x0000_s3073" type="#_x0000_t202" style="position:absolute;left:19;top:547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eOs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0hnE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t46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38" o:spid="_x0000_s3074" type="#_x0000_t202" style="position:absolute;left:19;top:674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ATc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en7B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EBN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5100320"/>
                <wp:effectExtent l="9525" t="9525" r="12065" b="5080"/>
                <wp:docPr id="951" name="Text Box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51003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spacing w:before="2"/>
                              <w:ind w:left="3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ambiente,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enci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ent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rtístic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cultural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calidad,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stumbr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dicion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uestr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, supervisand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12"/>
                              </w:tabs>
                              <w:ind w:right="19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ganizar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paña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ueva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ltur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ciclaje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stentable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ticipación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12"/>
                              </w:tabs>
                              <w:spacing w:line="239" w:lineRule="auto"/>
                              <w:ind w:right="19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Concientizar</w:t>
                            </w:r>
                            <w:r>
                              <w:rPr>
                                <w:rFonts w:asci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l</w:t>
                            </w:r>
                            <w:r>
                              <w:rPr>
                                <w:rFonts w:asci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respecto</w:t>
                            </w:r>
                            <w:r>
                              <w:rPr>
                                <w:rFonts w:asci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roblemas</w:t>
                            </w:r>
                            <w:r>
                              <w:rPr>
                                <w:rFonts w:asci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mbientales</w:t>
                            </w:r>
                            <w:r>
                              <w:rPr>
                                <w:rFonts w:asci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orno</w:t>
                            </w:r>
                            <w:r>
                              <w:rPr>
                                <w:rFonts w:asci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s</w:t>
                            </w:r>
                            <w:r>
                              <w:rPr>
                                <w:rFonts w:asci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repercusiones</w:t>
                            </w:r>
                            <w:r>
                              <w:rPr>
                                <w:rFonts w:asci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vida</w:t>
                            </w:r>
                            <w:r>
                              <w:rPr>
                                <w:rFonts w:asci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tidiana,</w:t>
                            </w:r>
                            <w:r>
                              <w:rPr>
                                <w:rFonts w:asci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roponiendo</w:t>
                            </w:r>
                            <w:r>
                              <w:rPr>
                                <w:rFonts w:asci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ciones</w:t>
                            </w:r>
                            <w:r>
                              <w:rPr>
                                <w:rFonts w:asci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que</w:t>
                            </w:r>
                            <w:r>
                              <w:rPr>
                                <w:rFonts w:asci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volucren</w:t>
                            </w:r>
                            <w:r>
                              <w:rPr>
                                <w:rFonts w:asci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tribuyan</w:t>
                            </w:r>
                            <w:r>
                              <w:rPr>
                                <w:rFonts w:asci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reducir</w:t>
                            </w:r>
                            <w:r>
                              <w:rPr>
                                <w:rFonts w:asci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ichos</w:t>
                            </w:r>
                            <w:r>
                              <w:rPr>
                                <w:rFonts w:asci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roblem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12"/>
                              </w:tabs>
                              <w:ind w:right="20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ganizar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frece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átic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pect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cológicos,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co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pecialist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,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persona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12"/>
                              </w:tabs>
                              <w:ind w:right="19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ungir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íncul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tidade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ubernamental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dicad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tección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mbiente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unicipal,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ta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o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acional,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  con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ganismos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ivados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dicad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i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12"/>
                              </w:tabs>
                              <w:spacing w:before="20" w:line="252" w:lineRule="exact"/>
                              <w:ind w:right="20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Participar</w:t>
                            </w:r>
                            <w:r>
                              <w:rPr>
                                <w:rFonts w:asci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organismos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dicados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romover</w:t>
                            </w:r>
                            <w:r>
                              <w:rPr>
                                <w:rFonts w:asci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alud,</w:t>
                            </w:r>
                            <w:r>
                              <w:rPr>
                                <w:rFonts w:asci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fin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xtender</w:t>
                            </w:r>
                            <w:r>
                              <w:rPr>
                                <w:rFonts w:asci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s</w:t>
                            </w:r>
                            <w:r>
                              <w:rPr>
                                <w:rFonts w:asci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beneficios</w:t>
                            </w:r>
                            <w:r>
                              <w:rPr>
                                <w:rFonts w:asci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udiantes</w:t>
                            </w:r>
                            <w:r>
                              <w:rPr>
                                <w:rFonts w:ascii="Arial"/>
                              </w:rPr>
                              <w:t xml:space="preserve"> del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12"/>
                              </w:tabs>
                              <w:spacing w:before="17" w:line="252" w:lineRule="exact"/>
                              <w:ind w:right="20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r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cia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vestigación,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rsemestral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ó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écnic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arroll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uman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12"/>
                              </w:tabs>
                              <w:spacing w:before="17" w:line="252" w:lineRule="exact"/>
                              <w:ind w:right="19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a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quisi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curs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l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i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12"/>
                              </w:tabs>
                              <w:spacing w:before="17" w:line="252" w:lineRule="exact"/>
                              <w:ind w:right="19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Apoyar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ic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cia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us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onad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ó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12"/>
                              </w:tabs>
                              <w:spacing w:before="16" w:line="252" w:lineRule="exact"/>
                              <w:ind w:right="19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</w:rPr>
                              <w:t xml:space="preserve"> con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 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12"/>
                              </w:tabs>
                              <w:spacing w:line="239" w:lineRule="auto"/>
                              <w:ind w:right="19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ió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adémico,</w:t>
                            </w:r>
                            <w:r>
                              <w:rPr>
                                <w:rFonts w:ascii="Arial" w:hAns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ivament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12"/>
                              </w:tabs>
                              <w:ind w:right="19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órgano,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12"/>
                              </w:tabs>
                              <w:spacing w:before="20" w:line="252" w:lineRule="exact"/>
                              <w:ind w:right="20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25" o:spid="_x0000_s3075" type="#_x0000_t202" style="width:496.3pt;height:4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" filled="f" strokeweight=".58pt">
                <v:textbox inset="0,0,0,0">
                  <w:txbxContent>
                    <w:p w:rsidR="00871397" w:rsidRDefault="00871397">
                      <w:pPr>
                        <w:spacing w:before="2"/>
                        <w:ind w:left="31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 xml:space="preserve">ambiente,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encia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ent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rtísticos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culturales</w:t>
                      </w:r>
                      <w:r>
                        <w:rPr>
                          <w:rFonts w:ascii="Arial" w:hAnsi="Arial"/>
                        </w:rPr>
                        <w:t xml:space="preserve"> 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calidad,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stumbr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dicion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uestr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, supervisando</w:t>
                      </w:r>
                      <w:r>
                        <w:rPr>
                          <w:rFonts w:ascii="Arial" w:hAnsi="Arial"/>
                        </w:rPr>
                        <w:t xml:space="preserve"> 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12"/>
                        </w:tabs>
                        <w:ind w:right="19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mover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ganizar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paña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ueva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ltur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ciclaje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l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arroll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stentable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ticipación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12"/>
                        </w:tabs>
                        <w:spacing w:line="239" w:lineRule="auto"/>
                        <w:ind w:right="19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Concientizar</w:t>
                      </w:r>
                      <w:r>
                        <w:rPr>
                          <w:rFonts w:asci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l</w:t>
                      </w:r>
                      <w:r>
                        <w:rPr>
                          <w:rFonts w:asci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ersonal</w:t>
                      </w:r>
                      <w:r>
                        <w:rPr>
                          <w:rFonts w:asci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respecto</w:t>
                      </w:r>
                      <w:r>
                        <w:rPr>
                          <w:rFonts w:asci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roblemas</w:t>
                      </w:r>
                      <w:r>
                        <w:rPr>
                          <w:rFonts w:asci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mbientales</w:t>
                      </w:r>
                      <w:r>
                        <w:rPr>
                          <w:rFonts w:asci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orno</w:t>
                      </w:r>
                      <w:r>
                        <w:rPr>
                          <w:rFonts w:asci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s</w:t>
                      </w:r>
                      <w:r>
                        <w:rPr>
                          <w:rFonts w:asci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repercusiones</w:t>
                      </w:r>
                      <w:r>
                        <w:rPr>
                          <w:rFonts w:asci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n</w:t>
                      </w:r>
                      <w:r>
                        <w:rPr>
                          <w:rFonts w:asci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a</w:t>
                      </w:r>
                      <w:r>
                        <w:rPr>
                          <w:rFonts w:asci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vida</w:t>
                      </w:r>
                      <w:r>
                        <w:rPr>
                          <w:rFonts w:asci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tidiana,</w:t>
                      </w:r>
                      <w:r>
                        <w:rPr>
                          <w:rFonts w:asci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roponiendo</w:t>
                      </w:r>
                      <w:r>
                        <w:rPr>
                          <w:rFonts w:asci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ciones</w:t>
                      </w:r>
                      <w:r>
                        <w:rPr>
                          <w:rFonts w:asci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que</w:t>
                      </w:r>
                      <w:r>
                        <w:rPr>
                          <w:rFonts w:asci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volucren</w:t>
                      </w:r>
                      <w:r>
                        <w:rPr>
                          <w:rFonts w:asci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tribuyan</w:t>
                      </w:r>
                      <w:r>
                        <w:rPr>
                          <w:rFonts w:asci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reducir</w:t>
                      </w:r>
                      <w:r>
                        <w:rPr>
                          <w:rFonts w:asci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ichos</w:t>
                      </w:r>
                      <w:r>
                        <w:rPr>
                          <w:rFonts w:asci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roblem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12"/>
                        </w:tabs>
                        <w:ind w:right="20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Organizar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y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frece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átic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br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pect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cológicos,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co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pecialistas</w:t>
                      </w:r>
                      <w:r>
                        <w:rPr>
                          <w:rFonts w:ascii="Arial" w:hAnsi="Arial"/>
                        </w:rPr>
                        <w:t xml:space="preserve"> e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,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persona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12"/>
                        </w:tabs>
                        <w:ind w:right="19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Fungir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íncul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tidade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ubernamental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dicad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tección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mbiente,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unicipal,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tal</w:t>
                      </w:r>
                      <w:r>
                        <w:rPr>
                          <w:rFonts w:ascii="Arial" w:hAnsi="Arial"/>
                        </w:rPr>
                        <w:t xml:space="preserve">  o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acional,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  con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ganismos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ivados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dicados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i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12"/>
                        </w:tabs>
                        <w:spacing w:before="20" w:line="252" w:lineRule="exact"/>
                        <w:ind w:right="20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Participar</w:t>
                      </w:r>
                      <w:r>
                        <w:rPr>
                          <w:rFonts w:asci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n</w:t>
                      </w:r>
                      <w:r>
                        <w:rPr>
                          <w:rFonts w:asci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n</w:t>
                      </w:r>
                      <w:r>
                        <w:rPr>
                          <w:rFonts w:asci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organismos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dicados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romover</w:t>
                      </w:r>
                      <w:r>
                        <w:rPr>
                          <w:rFonts w:asci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a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alud,</w:t>
                      </w:r>
                      <w:r>
                        <w:rPr>
                          <w:rFonts w:asci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fin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xtender</w:t>
                      </w:r>
                      <w:r>
                        <w:rPr>
                          <w:rFonts w:asci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s</w:t>
                      </w:r>
                      <w:r>
                        <w:rPr>
                          <w:rFonts w:asci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beneficios</w:t>
                      </w:r>
                      <w:r>
                        <w:rPr>
                          <w:rFonts w:ascii="Arial"/>
                        </w:rPr>
                        <w:t xml:space="preserve"> a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udiantes</w:t>
                      </w:r>
                      <w:r>
                        <w:rPr>
                          <w:rFonts w:ascii="Arial"/>
                        </w:rPr>
                        <w:t xml:space="preserve"> del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12"/>
                        </w:tabs>
                        <w:spacing w:before="17" w:line="252" w:lineRule="exact"/>
                        <w:ind w:right="20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gramar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cia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vestigación,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rsemestrales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ción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ó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écnic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arroll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uman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12"/>
                        </w:tabs>
                        <w:spacing w:before="17" w:line="252" w:lineRule="exact"/>
                        <w:ind w:right="19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Gestiona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quisición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curs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l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ias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</w:t>
                      </w:r>
                      <w:r>
                        <w:rPr>
                          <w:rFonts w:ascii="Arial" w:hAnsi="Arial"/>
                        </w:rPr>
                        <w:t xml:space="preserve"> 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d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12"/>
                        </w:tabs>
                        <w:spacing w:before="17" w:line="252" w:lineRule="exact"/>
                        <w:ind w:right="19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 xml:space="preserve">Apoyar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unic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cia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us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onad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po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ó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12"/>
                        </w:tabs>
                        <w:spacing w:before="16" w:line="252" w:lineRule="exact"/>
                        <w:ind w:right="19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o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es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formes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</w:rPr>
                        <w:t xml:space="preserve"> con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 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12"/>
                        </w:tabs>
                        <w:spacing w:line="239" w:lineRule="auto"/>
                        <w:ind w:right="19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l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visió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adémico,</w:t>
                      </w:r>
                      <w:r>
                        <w:rPr>
                          <w:rFonts w:ascii="Arial" w:hAns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ivament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12"/>
                        </w:tabs>
                        <w:ind w:right="19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l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órgano,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12"/>
                        </w:tabs>
                        <w:spacing w:before="20" w:line="252" w:lineRule="exact"/>
                        <w:ind w:right="20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352425"/>
                <wp:effectExtent l="9525" t="9525" r="8255" b="9525"/>
                <wp:docPr id="939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352425"/>
                          <a:chOff x="0" y="0"/>
                          <a:chExt cx="9947" cy="555"/>
                        </a:xfrm>
                      </wpg:grpSpPr>
                      <wpg:grpSp>
                        <wpg:cNvPr id="940" name="Group 9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941" name="Freeform 9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3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33"/>
                            <a:chOff x="11" y="11"/>
                            <a:chExt cx="2" cy="533"/>
                          </a:xfrm>
                        </wpg:grpSpPr>
                        <wps:wsp>
                          <wps:cNvPr id="943" name="Freeform 93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3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3"/>
                                <a:gd name="T2" fmla="+- 0 543 11"/>
                                <a:gd name="T3" fmla="*/ 543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29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533"/>
                            <a:chOff x="9936" y="11"/>
                            <a:chExt cx="2" cy="533"/>
                          </a:xfrm>
                        </wpg:grpSpPr>
                        <wps:wsp>
                          <wps:cNvPr id="945" name="Freeform 930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53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3"/>
                                <a:gd name="T2" fmla="+- 0 543 11"/>
                                <a:gd name="T3" fmla="*/ 543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27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947" name="Freeform 928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924"/>
                        <wpg:cNvGrpSpPr>
                          <a:grpSpLocks/>
                        </wpg:cNvGrpSpPr>
                        <wpg:grpSpPr bwMode="auto">
                          <a:xfrm>
                            <a:off x="6" y="548"/>
                            <a:ext cx="9936" cy="2"/>
                            <a:chOff x="6" y="548"/>
                            <a:chExt cx="9936" cy="2"/>
                          </a:xfrm>
                        </wpg:grpSpPr>
                        <wps:wsp>
                          <wps:cNvPr id="949" name="Freeform 926"/>
                          <wps:cNvSpPr>
                            <a:spLocks/>
                          </wps:cNvSpPr>
                          <wps:spPr bwMode="auto">
                            <a:xfrm>
                              <a:off x="6" y="54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16"/>
                              <a:ext cx="9739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45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left" w:pos="304"/>
                                  </w:tabs>
                                  <w:spacing w:before="10"/>
                                  <w:ind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23" o:spid="_x0000_s3076" style="width:497.35pt;height:27.75pt;mso-position-horizontal-relative:char;mso-position-vertical-relative:line" coordsize="9947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">
                <v:group id="Group 933" o:spid="_x0000_s3077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934" o:spid="_x0000_s3078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mvcUA&#10;AADcAAAADwAAAGRycy9kb3ducmV2LnhtbESPS2vDMBCE74X+B7GBXEojOzWhcaOEUgj4UkoehxwX&#10;a2O7kVbGUv3491Gh0OMwM98wm91ojeip841jBekiAUFcOt1wpeB82j+/gvABWaNxTAom8rDbPj5s&#10;MNdu4AP1x1CJCGGfo4I6hDaX0pc1WfQL1xJH7+o6iyHKrpK6wyHCrZHLJFlJiw3HhRpb+qipvB1/&#10;rIKX4st8nz9NxFSHKUvabHpqLkrNZ+P7G4hAY/gP/7ULrWCdpf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7ia9xQAAANwAAAAPAAAAAAAAAAAAAAAAAJgCAABkcnMv&#10;ZG93bnJldi54bWxQSwUGAAAAAAQABAD1AAAAigMAAAAA&#10;" path="m,l9935,e" filled="f" strokeweight=".20464mm">
                    <v:path arrowok="t" o:connecttype="custom" o:connectlocs="0,0;9935,0" o:connectangles="0,0"/>
                  </v:shape>
                </v:group>
                <v:group id="Group 931" o:spid="_x0000_s3079" style="position:absolute;left:11;top:11;width:2;height:533" coordorigin="11,11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932" o:spid="_x0000_s3080" style="position:absolute;left:11;top:11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LMcMA&#10;AADcAAAADwAAAGRycy9kb3ducmV2LnhtbESPQWsCMRSE7wX/Q3iCt5pYi+hqFFEqpdCDq94fm+fu&#10;4uZlSaK7/vumUOhxmJlvmNWmt414kA+1Yw2TsQJBXDhTc6nhfPp4nYMIEdlg45g0PCnAZj14WWFm&#10;XMdHeuSxFAnCIUMNVYxtJmUoKrIYxq4lTt7VeYsxSV9K47FLcNvIN6Vm0mLNaaHClnYVFbf8bjV8&#10;q6985g+3LlyO7PaXu9qflNJ6NOy3SxCR+vgf/mt/Gg2L9y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sLMcMAAADcAAAADwAAAAAAAAAAAAAAAACYAgAAZHJzL2Rv&#10;d25yZXYueG1sUEsFBgAAAAAEAAQA9QAAAIgDAAAAAA==&#10;" path="m,l,532e" filled="f" strokeweight=".58pt">
                    <v:path arrowok="t" o:connecttype="custom" o:connectlocs="0,11;0,543" o:connectangles="0,0"/>
                  </v:shape>
                </v:group>
                <v:group id="Group 929" o:spid="_x0000_s3081" style="position:absolute;left:9936;top:11;width:2;height:533" coordorigin="9936,11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930" o:spid="_x0000_s3082" style="position:absolute;left:9936;top:11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23sMA&#10;AADcAAAADwAAAGRycy9kb3ducmV2LnhtbESPQWsCMRSE7wX/Q3iCt5pYrOhqFFEqpdCDq94fm+fu&#10;4uZlSaK7/vumUOhxmJlvmNWmt414kA+1Yw2TsQJBXDhTc6nhfPp4nYMIEdlg45g0PCnAZj14WWFm&#10;XMdHeuSxFAnCIUMNVYxtJmUoKrIYxq4lTt7VeYsxSV9K47FLcNvIN6Vm0mLNaaHClnYVFbf8bjV8&#10;q6985g+3LlyO7PaXu9qflNJ6NOy3SxCR+vgf/mt/Gg2L6Tv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423sMAAADcAAAADwAAAAAAAAAAAAAAAACYAgAAZHJzL2Rv&#10;d25yZXYueG1sUEsFBgAAAAAEAAQA9QAAAIgDAAAAAA==&#10;" path="m,l,532e" filled="f" strokeweight=".58pt">
                    <v:path arrowok="t" o:connecttype="custom" o:connectlocs="0,11;0,543" o:connectangles="0,0"/>
                  </v:shape>
                </v:group>
                <v:group id="Group 927" o:spid="_x0000_s3083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928" o:spid="_x0000_s3084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bUsUA&#10;AADcAAAADwAAAGRycy9kb3ducmV2LnhtbESPQWvCQBSE7wX/w/KEXkrdaIO1aTZShIKXIkYPHh/Z&#10;1yR1923IbjX5992C4HGYmW+YfD1YIy7U+9axgvksAUFcOd1yreB4+HxegfABWaNxTApG8rAuJg85&#10;ZtpdeU+XMtQiQthnqKAJocuk9FVDFv3MdcTR+3a9xRBlX0vd4zXCrZGLJFlKiy3HhQY72jRUnctf&#10;q+BluzM/xy8TMfV+TJMuHZ/ak1KP0+HjHUSgIdzDt/ZWK3hLX+H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xtSxQAAANwAAAAPAAAAAAAAAAAAAAAAAJgCAABkcnMv&#10;ZG93bnJldi54bWxQSwUGAAAAAAQABAD1AAAAigMAAAAA&#10;" path="m,l9935,e" filled="f" strokeweight=".20464mm">
                    <v:path arrowok="t" o:connecttype="custom" o:connectlocs="0,0;9935,0" o:connectangles="0,0"/>
                  </v:shape>
                </v:group>
                <v:group id="Group 924" o:spid="_x0000_s3085" style="position:absolute;left:6;top:548;width:9936;height:2" coordorigin="6,54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926" o:spid="_x0000_s3086" style="position:absolute;left:6;top:54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qu8QA&#10;AADcAAAADwAAAGRycy9kb3ducmV2LnhtbESPT4vCMBTE7wt+h/CEvSya6hbRahQRBC+L+Ofg8dE8&#10;22ryUpqo7bffCAt7HGbmN8xi1VojntT4yrGC0TABQZw7XXGh4HzaDqYgfEDWaByTgo48rJa9jwVm&#10;2r34QM9jKESEsM9QQRlCnUnp85Is+qGriaN3dY3FEGVTSN3gK8KtkeMkmUiLFceFEmvalJTfjw+r&#10;4Hu3N7fzj4mY4tClSZ12X9VFqc9+u56DCNSG//Bfe6cVzNIZvM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YKrvEAAAA3AAAAA8AAAAAAAAAAAAAAAAAmAIAAGRycy9k&#10;b3ducmV2LnhtbFBLBQYAAAAABAAEAPUAAACJAwAAAAA=&#10;" path="m,l9935,e" filled="f" strokeweight=".20464mm">
                    <v:path arrowok="t" o:connecttype="custom" o:connectlocs="0,0;9935,0" o:connectangles="0,0"/>
                  </v:shape>
                  <v:shape id="Text Box 925" o:spid="_x0000_s3087" type="#_x0000_t202" style="position:absolute;left:19;top:16;width:973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nwc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uKc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Mnwc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45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23"/>
                            </w:numPr>
                            <w:tabs>
                              <w:tab w:val="left" w:pos="304"/>
                            </w:tabs>
                            <w:spacing w:before="10"/>
                            <w:ind w:hanging="28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</w:rPr>
                            <w:t xml:space="preserve"> del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82"/>
        <w:gridCol w:w="3056"/>
        <w:gridCol w:w="60"/>
        <w:gridCol w:w="2350"/>
        <w:gridCol w:w="823"/>
        <w:gridCol w:w="418"/>
        <w:gridCol w:w="1261"/>
        <w:gridCol w:w="1476"/>
      </w:tblGrid>
      <w:tr w:rsidR="00D12641">
        <w:trPr>
          <w:trHeight w:hRule="exact" w:val="264"/>
        </w:trPr>
        <w:tc>
          <w:tcPr>
            <w:tcW w:w="9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 w:rsidTr="00D07EFC">
        <w:trPr>
          <w:trHeight w:hRule="exact" w:val="262"/>
        </w:trPr>
        <w:tc>
          <w:tcPr>
            <w:tcW w:w="3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 w:rsidTr="00D07EFC">
        <w:trPr>
          <w:trHeight w:hRule="exact" w:val="265"/>
        </w:trPr>
        <w:tc>
          <w:tcPr>
            <w:tcW w:w="3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3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31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3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3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 w:rsidTr="00D07EFC">
        <w:trPr>
          <w:trHeight w:hRule="exact" w:val="264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6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313" w:right="1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5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30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ind w:left="102" w:right="3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d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Humano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056"/>
              </w:tabs>
              <w:spacing w:line="252" w:lineRule="exact"/>
              <w:ind w:left="10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licit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su</w:t>
            </w:r>
          </w:p>
          <w:p w:rsidR="00D12641" w:rsidRDefault="00840BCD">
            <w:pPr>
              <w:pStyle w:val="TableParagraph"/>
              <w:tabs>
                <w:tab w:val="left" w:pos="2184"/>
              </w:tabs>
              <w:ind w:left="107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autorización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la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aplicación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programas</w:t>
            </w:r>
            <w:r>
              <w:rPr>
                <w:rFonts w:ascii="Arial" w:hAnsi="Arial"/>
              </w:rPr>
              <w:tab/>
              <w:t>y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actividad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sociales.</w:t>
            </w:r>
          </w:p>
        </w:tc>
        <w:tc>
          <w:tcPr>
            <w:tcW w:w="1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1416"/>
        </w:trPr>
        <w:tc>
          <w:tcPr>
            <w:tcW w:w="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30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66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82"/>
        <w:gridCol w:w="3056"/>
        <w:gridCol w:w="2410"/>
        <w:gridCol w:w="1241"/>
        <w:gridCol w:w="1261"/>
        <w:gridCol w:w="1476"/>
      </w:tblGrid>
      <w:tr w:rsidR="00D12641">
        <w:trPr>
          <w:trHeight w:hRule="exact" w:val="2287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694"/>
              </w:tabs>
              <w:ind w:left="102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</w:p>
          <w:p w:rsidR="00D12641" w:rsidRDefault="00840BCD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cial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es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umano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plantel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tensione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015"/>
              </w:tabs>
              <w:spacing w:line="250" w:lineRule="exact"/>
              <w:ind w:left="10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fundir</w:t>
            </w:r>
            <w:r>
              <w:rPr>
                <w:rFonts w:ascii="Arial"/>
                <w:spacing w:val="-1"/>
              </w:rPr>
              <w:tab/>
              <w:t>las</w:t>
            </w:r>
          </w:p>
          <w:p w:rsidR="00D12641" w:rsidRDefault="00840BCD">
            <w:pPr>
              <w:pStyle w:val="TableParagraph"/>
              <w:tabs>
                <w:tab w:val="left" w:pos="2000"/>
              </w:tabs>
              <w:spacing w:before="1"/>
              <w:ind w:left="99" w:right="98" w:firstLine="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-1"/>
              </w:rPr>
              <w:tab/>
              <w:t>del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99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rientar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34"/>
              </w:rPr>
              <w:t xml:space="preserve"> </w:t>
            </w:r>
            <w:r>
              <w:rPr>
                <w:rFonts w:ascii="Arial"/>
                <w:spacing w:val="-1"/>
              </w:rPr>
              <w:t>brindar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2"/>
              </w:rPr>
              <w:t>apoyo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</w:rPr>
              <w:t>relativo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52"/>
              </w:rPr>
              <w:t xml:space="preserve"> </w:t>
            </w:r>
            <w:r>
              <w:rPr>
                <w:rFonts w:ascii="Arial"/>
                <w:spacing w:val="-1"/>
              </w:rPr>
              <w:t>sociale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que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</w:rPr>
              <w:t>s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desarrollan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</w:rPr>
              <w:t>en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lo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lanteles.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531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15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34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Ecología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Biologí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Humanas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aspect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34"/>
              </w:rPr>
              <w:t xml:space="preserve"> </w:t>
            </w:r>
            <w:r>
              <w:rPr>
                <w:rFonts w:ascii="Arial" w:hAnsi="Arial"/>
                <w:spacing w:val="12"/>
              </w:rPr>
              <w:t>ng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  <w:spacing w:val="13"/>
              </w:rPr>
              <w:t>re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 xml:space="preserve">l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Sistem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Nacional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chillerato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45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" w:line="220" w:lineRule="exact"/>
              <w:ind w:left="135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2"/>
              </w:rPr>
              <w:t>equipo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gestión  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69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68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 w:right="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Docent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educació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superior.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Participación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desarrollo de eventos sociales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3 </w:t>
            </w:r>
            <w:r>
              <w:rPr>
                <w:rFonts w:ascii="Arial" w:hAnsi="Arial"/>
                <w:spacing w:val="-1"/>
              </w:rPr>
              <w:t>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4071"/>
        <w:gridCol w:w="5821"/>
      </w:tblGrid>
      <w:tr w:rsidR="00D12641">
        <w:trPr>
          <w:trHeight w:hRule="exact" w:val="264"/>
        </w:trPr>
        <w:tc>
          <w:tcPr>
            <w:tcW w:w="98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Planeación</w:t>
            </w:r>
          </w:p>
        </w:tc>
      </w:tr>
      <w:tr w:rsidR="00D12641">
        <w:trPr>
          <w:trHeight w:hRule="exact" w:val="262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 General</w:t>
            </w:r>
          </w:p>
        </w:tc>
      </w:tr>
      <w:tr w:rsidR="00D12641">
        <w:trPr>
          <w:trHeight w:hRule="exact" w:val="264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General</w:t>
            </w:r>
          </w:p>
        </w:tc>
      </w:tr>
      <w:tr w:rsidR="00D12641">
        <w:trPr>
          <w:trHeight w:hRule="exact" w:val="264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825500"/>
                <wp:effectExtent l="9525" t="9525" r="8255" b="3175"/>
                <wp:docPr id="927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825500"/>
                          <a:chOff x="0" y="0"/>
                          <a:chExt cx="9947" cy="1300"/>
                        </a:xfrm>
                      </wpg:grpSpPr>
                      <wpg:grpSp>
                        <wpg:cNvPr id="928" name="Group 9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929" name="Freeform 9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91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75"/>
                            <a:chOff x="11" y="11"/>
                            <a:chExt cx="2" cy="1275"/>
                          </a:xfrm>
                        </wpg:grpSpPr>
                        <wps:wsp>
                          <wps:cNvPr id="931" name="Freeform 92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5"/>
                                <a:gd name="T2" fmla="+- 0 1286 11"/>
                                <a:gd name="T3" fmla="*/ 1286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917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275"/>
                            <a:chOff x="9936" y="11"/>
                            <a:chExt cx="2" cy="1275"/>
                          </a:xfrm>
                        </wpg:grpSpPr>
                        <wps:wsp>
                          <wps:cNvPr id="933" name="Freeform 918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5"/>
                                <a:gd name="T2" fmla="+- 0 1286 11"/>
                                <a:gd name="T3" fmla="*/ 1286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15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935" name="Freeform 916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912"/>
                        <wpg:cNvGrpSpPr>
                          <a:grpSpLocks/>
                        </wpg:cNvGrpSpPr>
                        <wpg:grpSpPr bwMode="auto">
                          <a:xfrm>
                            <a:off x="6" y="1290"/>
                            <a:ext cx="9936" cy="2"/>
                            <a:chOff x="6" y="1290"/>
                            <a:chExt cx="9936" cy="2"/>
                          </a:xfrm>
                        </wpg:grpSpPr>
                        <wps:wsp>
                          <wps:cNvPr id="937" name="Freeform 914"/>
                          <wps:cNvSpPr>
                            <a:spLocks/>
                          </wps:cNvSpPr>
                          <wps:spPr bwMode="auto">
                            <a:xfrm>
                              <a:off x="6" y="129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Text Box 9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743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,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ción,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ación,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al, promoviend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ci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anentement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vanc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al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act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ci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conómic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11" o:spid="_x0000_s3088" style="width:497.35pt;height:65pt;mso-position-horizontal-relative:char;mso-position-vertical-relative:line" coordsize="9947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">
                <v:group id="Group 921" o:spid="_x0000_s3089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922" o:spid="_x0000_s3090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m+8cA&#10;AADcAAAADwAAAGRycy9kb3ducmV2LnhtbESPW2vCQBSE3wv9D8sR+tZsXEqp0VW8tFBKX7wg+nbI&#10;HpPY7NmQXTXtr+8Kgo/DzHzDjCadrcWZWl851tBPUhDEuTMVFxo264/nNxA+IBusHZOGX/IwGT8+&#10;jDAz7sJLOq9CISKEfYYayhCaTEqfl2TRJ64hjt7BtRZDlG0hTYuXCLe1VGn6Ki1WHBdKbGheUv6z&#10;OlkNsy+1mP1Vc4XvdFL75ctx+71baP3U66ZDEIG6cA/f2p9Gw0AN4HomHgE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s5vv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919" o:spid="_x0000_s3091" style="position:absolute;left:11;top:11;width:2;height:1275" coordorigin="11,11" coordsize="2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920" o:spid="_x0000_s3092" style="position:absolute;left:11;top:11;width:2;height:1275;visibility:visible;mso-wrap-style:square;v-text-anchor:top" coordsize="2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OwsUA&#10;AADcAAAADwAAAGRycy9kb3ducmV2LnhtbESPzWrDMBCE74W8g9hAbo2cBFzbjRJKIT+ll8Rt74u1&#10;tU2tlZGU2Hn7qFDocZiZb5j1djSduJLzrWUFi3kCgriyuuVawefH7jED4QOyxs4yKbiRh+1m8rDG&#10;QtuBz3QtQy0ihH2BCpoQ+kJKXzVk0M9tTxy9b+sMhihdLbXDIcJNJ5dJkkqDLceFBnt6baj6KS9G&#10;wZAeljv3fjl96WxPeV6W6dvTTanZdHx5BhFoDP/hv/ZRK8hX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Q7CxQAAANwAAAAPAAAAAAAAAAAAAAAAAJgCAABkcnMv&#10;ZG93bnJldi54bWxQSwUGAAAAAAQABAD1AAAAigMAAAAA&#10;" path="m,l,1275e" filled="f" strokeweight=".58pt">
                    <v:path arrowok="t" o:connecttype="custom" o:connectlocs="0,11;0,1286" o:connectangles="0,0"/>
                  </v:shape>
                </v:group>
                <v:group id="Group 917" o:spid="_x0000_s3093" style="position:absolute;left:9936;top:11;width:2;height:1275" coordorigin="9936,11" coordsize="2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918" o:spid="_x0000_s3094" style="position:absolute;left:9936;top:11;width:2;height:1275;visibility:visible;mso-wrap-style:square;v-text-anchor:top" coordsize="2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1LsQA&#10;AADcAAAADwAAAGRycy9kb3ducmV2LnhtbESPQWvCQBSE7wX/w/IEb7pRIZrUVURQW3pp0/b+yD6T&#10;YPZt2F1N/PfdQqHHYWa+YTa7wbTiTs43lhXMZwkI4tLqhisFX5/H6RqED8gaW8uk4EEedtvR0wZz&#10;bXv+oHsRKhEh7HNUUIfQ5VL6siaDfmY74uhdrDMYonSV1A77CDetXCRJKg02HBdq7OhQU3ktbkZB&#10;n54XR/d2e//W6xNlWVGkr6uHUpPxsH8GEWgI/+G/9otWkC2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NS7EAAAA3AAAAA8AAAAAAAAAAAAAAAAAmAIAAGRycy9k&#10;b3ducmV2LnhtbFBLBQYAAAAABAAEAPUAAACJAwAAAAA=&#10;" path="m,l,1275e" filled="f" strokeweight=".58pt">
                    <v:path arrowok="t" o:connecttype="custom" o:connectlocs="0,11;0,1286" o:connectangles="0,0"/>
                  </v:shape>
                </v:group>
                <v:group id="Group 915" o:spid="_x0000_s3095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916" o:spid="_x0000_s3096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6I8cA&#10;AADcAAAADwAAAGRycy9kb3ducmV2LnhtbESPT2vCQBTE7wW/w/KE3uqmUYuNruKfCiK9GIvo7ZF9&#10;TdJm34bsqrGfvisUehxm5jfMZNaaSlyocaVlBc+9CARxZnXJuYKP/fppBMJ5ZI2VZVJwIwezaedh&#10;gom2V97RJfW5CBB2CSoovK8TKV1WkEHXszVx8D5tY9AH2eRSN3gNcFPJOIpepMGSw0KBNS0Lyr7T&#10;s1Gw2MarxU+5jPGNzvFpN/g6vB9XSj122/kYhKfW/4f/2hut4LU/hPuZc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4eiP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912" o:spid="_x0000_s3097" style="position:absolute;left:6;top:1290;width:9936;height:2" coordorigin="6,129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914" o:spid="_x0000_s3098" style="position:absolute;left:6;top:129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Bz8cA&#10;AADcAAAADwAAAGRycy9kb3ducmV2LnhtbESPT2vCQBTE7wW/w/KE3uqmUayNruKfCiK9GIvo7ZF9&#10;TdJm34bsqrGfvisUehxm5jfMZNaaSlyocaVlBc+9CARxZnXJuYKP/fppBMJ5ZI2VZVJwIwezaedh&#10;gom2V97RJfW5CBB2CSoovK8TKV1WkEHXszVx8D5tY9AH2eRSN3gNcFPJOIqG0mDJYaHAmpYFZd/p&#10;2ShYbOPV4qdcxvhG5/i0G3wd3o8rpR677XwMwlPr/8N/7Y1W8Np/gfuZc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mQc/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913" o:spid="_x0000_s3099" type="#_x0000_t202" style="position:absolute;left:99;top:13;width:9743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OZ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uKa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rOZ8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,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ción,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ación,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al, promoviend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ci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anentement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vanc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al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act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ci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conómic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245100"/>
                <wp:effectExtent l="9525" t="9525" r="8255" b="3175"/>
                <wp:docPr id="903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245100"/>
                          <a:chOff x="0" y="0"/>
                          <a:chExt cx="9947" cy="8260"/>
                        </a:xfrm>
                      </wpg:grpSpPr>
                      <wpg:grpSp>
                        <wpg:cNvPr id="904" name="Group 9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905" name="Freeform 9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90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233"/>
                            <a:chOff x="11" y="11"/>
                            <a:chExt cx="2" cy="8233"/>
                          </a:xfrm>
                        </wpg:grpSpPr>
                        <wps:wsp>
                          <wps:cNvPr id="907" name="Freeform 90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23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33"/>
                                <a:gd name="T2" fmla="+- 0 8244 11"/>
                                <a:gd name="T3" fmla="*/ 8244 h 8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33">
                                  <a:moveTo>
                                    <a:pt x="0" y="0"/>
                                  </a:moveTo>
                                  <a:lnTo>
                                    <a:pt x="0" y="82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905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8233"/>
                            <a:chOff x="9936" y="11"/>
                            <a:chExt cx="2" cy="8233"/>
                          </a:xfrm>
                        </wpg:grpSpPr>
                        <wps:wsp>
                          <wps:cNvPr id="909" name="Freeform 906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823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33"/>
                                <a:gd name="T2" fmla="+- 0 8244 11"/>
                                <a:gd name="T3" fmla="*/ 8244 h 8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33">
                                  <a:moveTo>
                                    <a:pt x="0" y="0"/>
                                  </a:moveTo>
                                  <a:lnTo>
                                    <a:pt x="0" y="82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903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36" cy="2"/>
                            <a:chOff x="6" y="267"/>
                            <a:chExt cx="9936" cy="2"/>
                          </a:xfrm>
                        </wpg:grpSpPr>
                        <wps:wsp>
                          <wps:cNvPr id="911" name="Freeform 904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888"/>
                        <wpg:cNvGrpSpPr>
                          <a:grpSpLocks/>
                        </wpg:cNvGrpSpPr>
                        <wpg:grpSpPr bwMode="auto">
                          <a:xfrm>
                            <a:off x="6" y="8248"/>
                            <a:ext cx="9936" cy="2"/>
                            <a:chOff x="6" y="8248"/>
                            <a:chExt cx="9936" cy="2"/>
                          </a:xfrm>
                        </wpg:grpSpPr>
                        <wps:wsp>
                          <wps:cNvPr id="913" name="Freeform 902"/>
                          <wps:cNvSpPr>
                            <a:spLocks/>
                          </wps:cNvSpPr>
                          <wps:spPr bwMode="auto">
                            <a:xfrm>
                              <a:off x="6" y="824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Text Box 9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409" cy="8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4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eviamente</w:t>
                                </w:r>
                                <w:r>
                                  <w:rPr>
                                    <w:rFonts w:ascii="Arial" w:hAnsi="Arial"/>
                                    <w:spacing w:val="-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3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al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r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líticas</w:t>
                                </w:r>
                                <w:r>
                                  <w:rPr>
                                    <w:rFonts w:ascii="Arial" w:hAnsi="Arial"/>
                                    <w:spacing w:val="7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a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3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geri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just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uctur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cional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ace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á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t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stitucionale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ámite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e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a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endenci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tal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ederales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e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ucionar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go;</w:t>
                                </w:r>
                              </w:p>
                              <w:p w:rsidR="00871397" w:rsidRDefault="00871397">
                                <w:pPr>
                                  <w:spacing w:before="13" w:line="243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ínculo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omunicación 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a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t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axaqueño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tructo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raestructur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ísic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,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vance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br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struc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paci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amient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alleres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boratorios;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guimient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beca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P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ntr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bandono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scol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SPER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avo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9"/>
                                  <w:ind w:left="20" w:right="11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instancia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rrespondiente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modifica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ocumentos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ormativ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gula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institucional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organizació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funcionamient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56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íncu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anent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ntribuir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 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junt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5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sita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ódicament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,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bierta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er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raestructur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amiento,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uc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contra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Validar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imestrales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bdireccion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arg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5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r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ámites,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,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sos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an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orm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.</w:t>
                                </w:r>
                              </w:p>
                              <w:p w:rsidR="00871397" w:rsidRDefault="00871397">
                                <w:pPr>
                                  <w:spacing w:before="38" w:line="210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Inform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evant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;</w:t>
                                </w:r>
                                <w:r>
                                  <w:rPr>
                                    <w:rFonts w:ascii="Arial" w:hAnsi="Arial"/>
                                    <w:spacing w:val="6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vanc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sultad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to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gnad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,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entarl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ción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5" name="Text Box 9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6" name="Text Box 8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8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7" name="Text Box 8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33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8" name="Text Box 8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185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9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37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0" name="Text Box 8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14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1" name="Text Box 8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392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2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444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3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21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4" name="Text Box 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599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5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6766"/>
                              <a:ext cx="142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6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7553"/>
                              <a:ext cx="142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2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4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87" o:spid="_x0000_s3100" style="width:497.35pt;height:413pt;mso-position-horizontal-relative:char;mso-position-vertical-relative:line" coordsize="9947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">
                <v:group id="Group 909" o:spid="_x0000_s3101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910" o:spid="_x0000_s3102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wnscA&#10;AADcAAAADwAAAGRycy9kb3ducmV2LnhtbESPW2vCQBSE3wX/w3IKfdNNQys1ukq9gYgvXpD27ZA9&#10;JrHZsyG7avTXdwWhj8PMfMMMx40pxYVqV1hW8NaNQBCnVhecKdjvFp1PEM4jaywtk4IbORiP2q0h&#10;JtpeeUOXrc9EgLBLUEHufZVI6dKcDLqurYiDd7S1QR9knUld4zXATSnjKOpJgwWHhRwrmuaU/m7P&#10;RsFkFc8m92Ia45zO8c/m/XRYf8+Uen1pvgYgPDX+P/xsL7WCfvQBjzPhCMj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UsJ7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907" o:spid="_x0000_s3103" style="position:absolute;left:11;top:11;width:2;height:8233" coordorigin="11,11" coordsize="2,8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908" o:spid="_x0000_s3104" style="position:absolute;left:11;top:11;width:2;height:8233;visibility:visible;mso-wrap-style:square;v-text-anchor:top" coordsize="2,8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FpsUA&#10;AADcAAAADwAAAGRycy9kb3ducmV2LnhtbESPQUsDMRSE74L/ITyhN5t1kdquTUtpLRXppVXE42Pz&#10;3AQ3L0uStrv/3ghCj8PMfMPMl71rxZlCtJ4VPIwLEMS115YbBR/v2/spiJiQNbaeScFAEZaL25s5&#10;Vtpf+EDnY2pEhnCsUIFJqaukjLUhh3HsO+LsffvgMGUZGqkDXjLctbIsiol0aDkvGOxobaj+OZ6c&#10;gu3bizWPPPssN19hcLvS7vebQanRXb96BpGoT9fwf/tVK5gVT/B3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WmxQAAANwAAAAPAAAAAAAAAAAAAAAAAJgCAABkcnMv&#10;ZG93bnJldi54bWxQSwUGAAAAAAQABAD1AAAAigMAAAAA&#10;" path="m,l,8233e" filled="f" strokeweight=".58pt">
                    <v:path arrowok="t" o:connecttype="custom" o:connectlocs="0,11;0,8244" o:connectangles="0,0"/>
                  </v:shape>
                </v:group>
                <v:group id="Group 905" o:spid="_x0000_s3105" style="position:absolute;left:9936;top:11;width:2;height:8233" coordorigin="9936,11" coordsize="2,8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906" o:spid="_x0000_s3106" style="position:absolute;left:9936;top:11;width:2;height:8233;visibility:visible;mso-wrap-style:square;v-text-anchor:top" coordsize="2,8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k0T8UA&#10;AADcAAAADwAAAGRycy9kb3ducmV2LnhtbESPQUsDMRSE74X+h/CE3tqsSxF3bVqktSjSS6uIx8fm&#10;uQluXpYktrv/3ghCj8PMfMOsNoPrxJlCtJ4V3C4KEMSN15ZbBe9v+/k9iJiQNXaeScFIETbr6WSF&#10;tfYXPtL5lFqRIRxrVGBS6mspY2PIYVz4njh7Xz44TFmGVuqAlwx3nSyL4k46tJwXDPa0NdR8n36c&#10;gv3rkzVLrj7K3WcY3XNpD4fdqNTsZnh8AJFoSNfwf/tFK6iKCv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TRPxQAAANwAAAAPAAAAAAAAAAAAAAAAAJgCAABkcnMv&#10;ZG93bnJldi54bWxQSwUGAAAAAAQABAD1AAAAigMAAAAA&#10;" path="m,l,8233e" filled="f" strokeweight=".58pt">
                    <v:path arrowok="t" o:connecttype="custom" o:connectlocs="0,11;0,8244" o:connectangles="0,0"/>
                  </v:shape>
                </v:group>
                <v:group id="Group 903" o:spid="_x0000_s3107" style="position:absolute;left:6;top:267;width:9936;height:2" coordorigin="6,26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904" o:spid="_x0000_s3108" style="position:absolute;left:6;top:26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gQMcA&#10;AADcAAAADwAAAGRycy9kb3ducmV2LnhtbESPQWvCQBSE70L/w/IK3nSTINJGN6FqBSletKXY2yP7&#10;mqTNvg3ZVWN/vSsUPA4z8w0zz3vTiBN1rrasIB5HIIgLq2suFXy8r0dPIJxH1thYJgUXcpBnD4M5&#10;ptqeeUenvS9FgLBLUUHlfZtK6YqKDLqxbYmD9207gz7IrpS6w3OAm0YmUTSVBmsOCxW2tKyo+N0f&#10;jYLFW7Ja/NXLBF/pmHztJj+f28NKqeFj/zID4an39/B/e6MVPMcx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2IED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888" o:spid="_x0000_s3109" style="position:absolute;left:6;top:8248;width:9936;height:2" coordorigin="6,824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902" o:spid="_x0000_s3110" style="position:absolute;left:6;top:824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brMYA&#10;AADcAAAADwAAAGRycy9kb3ducmV2LnhtbESPW2vCQBSE3wv+h+UU+lY3piKauopXKOKLF8S+HbKn&#10;STR7NmRXTfvr3YLg4zAz3zDDcWNKcaXaFZYVdNoRCOLU6oIzBfvd8r0PwnlkjaVlUvBLDsaj1ssQ&#10;E21vvKHr1mciQNglqCD3vkqkdGlOBl3bVsTB+7G1QR9knUld4y3ATSnjKOpJgwWHhRwrmuWUnrcX&#10;o2C6iufTv2IW44Iu8femezqsj3Ol3l6byScIT41/hh/tL61g0PmA/zPhCMjR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gbrM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901" o:spid="_x0000_s3111" type="#_x0000_t202" style="position:absolute;left:444;top:13;width:9409;height:8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YAsUA&#10;AADcAAAADwAAAGRycy9kb3ducmV2LnhtbESPQWvCQBSE70L/w/IKvelGKWJSV5GiIBSkMR56fM0+&#10;k8Xs25hdNf33bkHwOMzMN8x82dtGXKnzxrGC8SgBQVw6bbhScCg2wxkIH5A1No5JwR95WC5eBnPM&#10;tLtxTtd9qESEsM9QQR1Cm0npy5os+pFriaN3dJ3FEGVXSd3hLcJtIydJMpUWDceFGlv6rKk87S9W&#10;weqH87U5736/82NuiiJN+Gt6UurttV99gAjUh2f40d5qBen4Hf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pgC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4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eviamente</w:t>
                          </w:r>
                          <w:r>
                            <w:rPr>
                              <w:rFonts w:ascii="Arial" w:hAnsi="Arial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3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al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r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líticas</w:t>
                          </w:r>
                          <w:r>
                            <w:rPr>
                              <w:rFonts w:ascii="Arial" w:hAnsi="Arial"/>
                              <w:spacing w:val="7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a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3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Sugeri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just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uctur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cional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ace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á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t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stitucionale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ámite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e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a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endenci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tal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ederales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e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ucionar</w:t>
                          </w:r>
                          <w:r>
                            <w:rPr>
                              <w:rFonts w:ascii="Arial" w:hAnsi="Arial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go;</w:t>
                          </w:r>
                        </w:p>
                        <w:p w:rsidR="00871397" w:rsidRDefault="00871397">
                          <w:pPr>
                            <w:spacing w:before="13" w:line="243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ínculo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omunicación 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a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t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axaqueño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tructo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raestructur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ísic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,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vance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br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struc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paci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amient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alleres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boratorios;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guimient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beca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P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ntr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bandono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scol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SPER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avo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9"/>
                            <w:ind w:left="20" w:right="11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instancia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rrespondiente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modifica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ocumentos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ormativ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regula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institucional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organizació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funcionamient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56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íncu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anent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ntribuir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 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junt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5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isita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ódicament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,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bierta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er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raestructur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amiento,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uc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contra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Validar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imestrales</w:t>
                          </w:r>
                          <w:r>
                            <w:rPr>
                              <w:rFonts w:asci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bdirecciones</w:t>
                          </w:r>
                          <w:r>
                            <w:rPr>
                              <w:rFonts w:ascii="Arial"/>
                            </w:rPr>
                            <w:t xml:space="preserve"> a</w:t>
                          </w:r>
                          <w:r>
                            <w:rPr>
                              <w:rFonts w:asci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arg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5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utorizar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ámites,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,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sos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an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orm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.</w:t>
                          </w:r>
                        </w:p>
                        <w:p w:rsidR="00871397" w:rsidRDefault="00871397">
                          <w:pPr>
                            <w:spacing w:before="38" w:line="210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nform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evant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;</w:t>
                          </w:r>
                          <w:r>
                            <w:rPr>
                              <w:rFonts w:ascii="Arial" w:hAnsi="Arial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vanc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sultad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yecto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gnad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,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entarl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ción;</w:t>
                          </w:r>
                        </w:p>
                      </w:txbxContent>
                    </v:textbox>
                  </v:shape>
                  <v:shape id="Text Box 900" o:spid="_x0000_s3112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9mc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n4Hf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j2Z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99" o:spid="_x0000_s3113" type="#_x0000_t202" style="position:absolute;left:84;top:8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j7sQA&#10;AADcAAAADwAAAGRycy9kb3ducmV2LnhtbESPQWvCQBSE7wX/w/KE3upGD6FGVxFREAqlMR48PrPP&#10;ZDH7NmZXTf99tyB4HGbmG2a+7G0j7tR541jBeJSAIC6dNlwpOBTbj08QPiBrbByTgl/ysFwM3uaY&#10;affgnO77UIkIYZ+hgjqENpPSlzVZ9CPXEkfv7DqLIcqukrrDR4TbRk6SJJUWDceFGlta11Re9jer&#10;YHXkfGOu36ef/Jybopgm/JVelHof9qsZiEB9eIWf7Z1WMB2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8o+7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98" o:spid="_x0000_s3114" type="#_x0000_t202" style="position:absolute;left:84;top:133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Gdc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0gnM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AZ1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97" o:spid="_x0000_s3115" type="#_x0000_t202" style="position:absolute;left:84;top:185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SB8EA&#10;AADcAAAADwAAAGRycy9kb3ducmV2LnhtbERPTYvCMBC9L/gfwgjetql7EK1GEVFYEMTaPexxbMY2&#10;2ExqE7X77zcHwePjfS9WvW3EgzpvHCsYJykI4tJpw5WCn2L3OQXhA7LGxjEp+CMPq+XgY4GZdk/O&#10;6XEKlYgh7DNUUIfQZlL6siaLPnEtceQurrMYIuwqqTt8xnDbyK80nUiLhmNDjS1taiqvp7tVsP7l&#10;fGtuh/Mxv+SmKGYp7ydXpUbDfj0HEagPb/HL/a0VzMZxbT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vkgf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96" o:spid="_x0000_s3116" type="#_x0000_t202" style="position:absolute;left:84;top:237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3nMQA&#10;AADcAAAADwAAAGRycy9kb3ducmV2LnhtbESPQWvCQBSE7wX/w/KE3upGD2Kiq4goCIXSGA8en9ln&#10;sph9G7Orpv++KxR6HGbmG2ax6m0jHtR541jBeJSAIC6dNlwpOBa7jxkIH5A1No5JwQ95WC0HbwvM&#10;tHtyTo9DqESEsM9QQR1Cm0npy5os+pFriaN3cZ3FEGVXSd3hM8JtIydJMpUWDceFGlva1FReD3er&#10;YH3ifGtuX+fv/JKbokgT/pxelXof9us5iEB9+A//tfdaQTpO4XU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jN5z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95" o:spid="_x0000_s3117" type="#_x0000_t202" style="position:absolute;left:84;top:314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Uv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No7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VUvMAAAADcAAAADwAAAAAAAAAAAAAAAACYAgAAZHJzL2Rvd25y&#10;ZXYueG1sUEsFBgAAAAAEAAQA9QAAAIU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94" o:spid="_x0000_s3118" type="#_x0000_t202" style="position:absolute;left:84;top:392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x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s8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58Sf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93" o:spid="_x0000_s3119" type="#_x0000_t202" style="position:absolute;left:84;top:444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vU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hZZ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29Q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92" o:spid="_x0000_s3120" type="#_x0000_t202" style="position:absolute;left:84;top:521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K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sJz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ysv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91" o:spid="_x0000_s3121" type="#_x0000_t202" style="position:absolute;left:84;top:599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5Sv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sJz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Ur/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90" o:spid="_x0000_s3122" type="#_x0000_t202" style="position:absolute;left:84;top:6766;width:142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3JM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sJz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9yT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89" o:spid="_x0000_s3123" type="#_x0000_t202" style="position:absolute;left:84;top:7553;width:142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pU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fNZ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GlT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2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4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1160145"/>
                <wp:effectExtent l="9525" t="9525" r="12065" b="11430"/>
                <wp:docPr id="902" name="Text Box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1601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54"/>
                              </w:tabs>
                              <w:spacing w:before="2"/>
                              <w:ind w:right="14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Verificar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roporcione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ístic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ancias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ubernamentales, un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y/o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iera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54"/>
                              </w:tabs>
                              <w:ind w:right="13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que 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54"/>
                              </w:tabs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24" o:spid="_x0000_s3124" type="#_x0000_t202" style="width:496.3pt;height:9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454"/>
                        </w:tabs>
                        <w:spacing w:before="2"/>
                        <w:ind w:right="14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Verificar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e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roporcione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ístic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ancias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ubernamentales, un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y/o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iera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454"/>
                        </w:tabs>
                        <w:ind w:right="13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</w:rPr>
                        <w:t xml:space="preserve">  que 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454"/>
                        </w:tabs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674370"/>
                <wp:effectExtent l="9525" t="9525" r="8255" b="1905"/>
                <wp:docPr id="889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674370"/>
                          <a:chOff x="0" y="0"/>
                          <a:chExt cx="9947" cy="1062"/>
                        </a:xfrm>
                      </wpg:grpSpPr>
                      <wpg:grpSp>
                        <wpg:cNvPr id="890" name="Group 8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891" name="Freeform 8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88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38"/>
                            <a:chOff x="11" y="11"/>
                            <a:chExt cx="2" cy="1038"/>
                          </a:xfrm>
                        </wpg:grpSpPr>
                        <wps:wsp>
                          <wps:cNvPr id="893" name="Freeform 88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38"/>
                                <a:gd name="T2" fmla="+- 0 1048 11"/>
                                <a:gd name="T3" fmla="*/ 1048 h 1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8">
                                  <a:moveTo>
                                    <a:pt x="0" y="0"/>
                                  </a:moveTo>
                                  <a:lnTo>
                                    <a:pt x="0" y="10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880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038"/>
                            <a:chOff x="9936" y="11"/>
                            <a:chExt cx="2" cy="1038"/>
                          </a:xfrm>
                        </wpg:grpSpPr>
                        <wps:wsp>
                          <wps:cNvPr id="895" name="Freeform 881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0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38"/>
                                <a:gd name="T2" fmla="+- 0 1048 11"/>
                                <a:gd name="T3" fmla="*/ 1048 h 1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8">
                                  <a:moveTo>
                                    <a:pt x="0" y="0"/>
                                  </a:moveTo>
                                  <a:lnTo>
                                    <a:pt x="0" y="10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878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897" name="Freeform 879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874"/>
                        <wpg:cNvGrpSpPr>
                          <a:grpSpLocks/>
                        </wpg:cNvGrpSpPr>
                        <wpg:grpSpPr bwMode="auto">
                          <a:xfrm>
                            <a:off x="6" y="1053"/>
                            <a:ext cx="9936" cy="2"/>
                            <a:chOff x="6" y="1053"/>
                            <a:chExt cx="9936" cy="2"/>
                          </a:xfrm>
                        </wpg:grpSpPr>
                        <wps:wsp>
                          <wps:cNvPr id="899" name="Freeform 877"/>
                          <wps:cNvSpPr>
                            <a:spLocks/>
                          </wps:cNvSpPr>
                          <wps:spPr bwMode="auto">
                            <a:xfrm>
                              <a:off x="6" y="1053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Text Box 8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" y="13"/>
                              <a:ext cx="9365" cy="1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gnació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or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z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gnad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,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nformidad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1" name="Text Box 8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3" o:spid="_x0000_s3125" style="width:497.35pt;height:53.1pt;mso-position-horizontal-relative:char;mso-position-vertical-relative:line" coordsize="9947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">
                <v:group id="Group 884" o:spid="_x0000_s3126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885" o:spid="_x0000_s3127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sh8cA&#10;AADcAAAADwAAAGRycy9kb3ducmV2LnhtbESPW2vCQBSE3wv9D8sR+tZsDFJsdBVvhSJ98YLo2yF7&#10;TGKzZ0N21eivd4VCH4eZ+YYZjltTiQs1rrSsoBvFIIgzq0vOFWw3X+99EM4ja6wsk4IbORiPXl+G&#10;mGp75RVd1j4XAcIuRQWF93UqpcsKMugiWxMH72gbgz7IJpe6wWuAm0omcfwhDZYcFgqsaVZQ9rs+&#10;GwXTZTKf3stZggs6J4dV77T72c+Veuu0kwEIT63/D/+1v7WC/mcXnmfCEZC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ELIf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882" o:spid="_x0000_s3128" style="position:absolute;left:11;top:11;width:2;height:1038" coordorigin="11,11" coordsize="2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883" o:spid="_x0000_s3129" style="position:absolute;left:11;top:11;width:2;height:1038;visibility:visible;mso-wrap-style:square;v-text-anchor:top" coordsize="2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ktsQA&#10;AADcAAAADwAAAGRycy9kb3ducmV2LnhtbESPS2vCQBSF94X+h+EW3NVJtYimjlJaAooL33R7yVwn&#10;oZk7aWaM6b93BMHl4Tw+znTe2Uq01PjSsYK3fgKCOHe6ZKPgsM9exyB8QNZYOSYF/+RhPnt+mmKq&#10;3YW31O6CEXGEfYoKihDqVEqfF2TR911NHL2TayyGKBsjdYOXOG4rOUiSkbRYciQUWNNXQfnv7mwj&#10;d/W3Hpif0/fGV+G9ztpsaZZHpXov3ecHiEBdeITv7YVWMJ4M4XYmHg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45LbEAAAA3AAAAA8AAAAAAAAAAAAAAAAAmAIAAGRycy9k&#10;b3ducmV2LnhtbFBLBQYAAAAABAAEAPUAAACJAwAAAAA=&#10;" path="m,l,1037e" filled="f" strokeweight=".58pt">
                    <v:path arrowok="t" o:connecttype="custom" o:connectlocs="0,11;0,1048" o:connectangles="0,0"/>
                  </v:shape>
                </v:group>
                <v:group id="Group 880" o:spid="_x0000_s3130" style="position:absolute;left:9936;top:11;width:2;height:1038" coordorigin="9936,11" coordsize="2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881" o:spid="_x0000_s3131" style="position:absolute;left:9936;top:11;width:2;height:1038;visibility:visible;mso-wrap-style:square;v-text-anchor:top" coordsize="2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3ZWcQA&#10;AADcAAAADwAAAGRycy9kb3ducmV2LnhtbESPS2vCQBSF94X+h+EW3NVJxYqmjlJaAooL33R7yVwn&#10;oZk7aWaM6b93BMHl4Tw+znTe2Uq01PjSsYK3fgKCOHe6ZKPgsM9exyB8QNZYOSYF/+RhPnt+mmKq&#10;3YW31O6CEXGEfYoKihDqVEqfF2TR911NHL2TayyGKBsjdYOXOG4rOUiSkbRYciQUWNNXQfnv7mwj&#10;d/W3Hpif0/fGV2FYZ222NMujUr2X7vMDRKAuPML39kIrGE/e4XYmHg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2VnEAAAA3AAAAA8AAAAAAAAAAAAAAAAAmAIAAGRycy9k&#10;b3ducmV2LnhtbFBLBQYAAAAABAAEAPUAAACJAwAAAAA=&#10;" path="m,l,1037e" filled="f" strokeweight=".58pt">
                    <v:path arrowok="t" o:connecttype="custom" o:connectlocs="0,11;0,1048" o:connectangles="0,0"/>
                  </v:shape>
                </v:group>
                <v:group id="Group 878" o:spid="_x0000_s3132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879" o:spid="_x0000_s3133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RaMgA&#10;AADcAAAADwAAAGRycy9kb3ducmV2LnhtbESPW2vCQBSE34X+h+UU+qabBvGSZiNeKoj4opXSvh2y&#10;p0na7NmQXTX6691CoY/DzHzDpLPO1OJMrassK3geRCCIc6srLhQc39b9CQjnkTXWlknBlRzMsode&#10;iom2F97T+eALESDsElRQet8kUrq8JINuYBvi4H3Z1qAPsi2kbvES4KaWcRSNpMGKw0KJDS1Lyn8O&#10;J6NgsY1Xi1u1jPGVTvHnfvj9vvtYKfX02M1fQHjq/H/4r73RCibTMfyeCU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IRFoyAAAANwAAAAPAAAAAAAAAAAAAAAAAJgCAABk&#10;cnMvZG93bnJldi54bWxQSwUGAAAAAAQABAD1AAAAjQMAAAAA&#10;" path="m,l9935,e" filled="f" strokeweight=".58pt">
                    <v:path arrowok="t" o:connecttype="custom" o:connectlocs="0,0;9935,0" o:connectangles="0,0"/>
                  </v:shape>
                </v:group>
                <v:group id="Group 874" o:spid="_x0000_s3134" style="position:absolute;left:6;top:1053;width:9936;height:2" coordorigin="6,1053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877" o:spid="_x0000_s3135" style="position:absolute;left:6;top:1053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ggccA&#10;AADcAAAADwAAAGRycy9kb3ducmV2LnhtbESPT2vCQBTE7wW/w/KE3urGUIqmboL/CkV60Raxt0f2&#10;mUSzb0N21dRP3xUEj8PM/IaZZJ2pxZlaV1lWMBxEIIhzqysuFPx8f7yMQDiPrLG2TAr+yEGW9p4m&#10;mGh74TWdN74QAcIuQQWl900ipctLMugGtiEO3t62Bn2QbSF1i5cAN7WMo+hNGqw4LJTY0Lyk/Lg5&#10;GQWzVbyYXat5jEs6xb/r18P2a7dQ6rnfTd9BeOr8I3xvf2oFo/EYbmfCEZ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yIIH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876" o:spid="_x0000_s3136" type="#_x0000_t202" style="position:absolute;left:444;top:13;width:9365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I3MEA&#10;AADcAAAADwAAAGRycy9kb3ducmV2LnhtbERPz2vCMBS+D/wfwhO8zUQPMqtRRBwIgqzWg8dn82yD&#10;zUvXRO3+++Uw2PHj+71c964RT+qC9axhMlYgiEtvLFcazsXn+weIEJENNp5Jww8FWK8Gb0vMjH9x&#10;Ts9TrEQK4ZChhjrGNpMylDU5DGPfEifu5juHMcGukqbDVwp3jZwqNZMOLaeGGlva1lTeTw+nYXPh&#10;fGe/j9ev/JbbopgrPszuWo+G/WYBIlIf/8V/7r3RMFd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ACNz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gnació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or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z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gnad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,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nformidad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.</w:t>
                          </w:r>
                        </w:p>
                      </w:txbxContent>
                    </v:textbox>
                  </v:shape>
                  <v:shape id="Text Box 875" o:spid="_x0000_s3137" type="#_x0000_t202" style="position:absolute;left:84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tR8QA&#10;AADcAAAADwAAAGRycy9kb3ducmV2LnhtbESPQWsCMRSE74L/ITyhN03sQepqFJEWCoXiuh48PjfP&#10;3eDmZbtJdfvvTUHwOMzMN8xy3btGXKkL1rOG6USBIC69sVxpOBQf4zcQISIbbDyThj8KsF4NB0vM&#10;jL9xTtd9rESCcMhQQx1jm0kZypocholviZN39p3DmGRXSdPhLcFdI1+VmkmHltNCjS1tayov+1+n&#10;YXPk/N3+fJ92+Tm3RTFX/DW7aP0y6jcLEJH6+Aw/2p9Gw1xN4f9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rUf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2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9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39" w:right="14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6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67"/>
        <w:gridCol w:w="2782"/>
        <w:gridCol w:w="2484"/>
        <w:gridCol w:w="1250"/>
        <w:gridCol w:w="1265"/>
        <w:gridCol w:w="1478"/>
      </w:tblGrid>
      <w:tr w:rsidR="00D12641">
        <w:trPr>
          <w:trHeight w:hRule="exact" w:val="264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1028" w:right="133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35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6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7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irect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General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392"/>
              </w:tabs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director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3"/>
              </w:rPr>
              <w:t>de</w:t>
            </w:r>
          </w:p>
          <w:p w:rsidR="00D12641" w:rsidRDefault="00840BCD">
            <w:pPr>
              <w:pStyle w:val="TableParagraph"/>
              <w:tabs>
                <w:tab w:val="left" w:pos="1746"/>
                <w:tab w:val="left" w:pos="2389"/>
              </w:tabs>
              <w:spacing w:before="1"/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lane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</w:rPr>
              <w:tab/>
              <w:t>de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Normatividad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Control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tabs>
                <w:tab w:val="left" w:pos="2341"/>
              </w:tabs>
              <w:ind w:left="102" w:righ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y/o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tor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389"/>
              </w:tabs>
              <w:ind w:left="102" w:right="13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2"/>
              </w:rPr>
              <w:t>d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</w:tc>
        <w:tc>
          <w:tcPr>
            <w:tcW w:w="24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2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r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ultar,</w:t>
            </w:r>
            <w:r>
              <w:rPr>
                <w:rFonts w:ascii="Arial" w:hAnsi="Arial"/>
                <w:spacing w:val="-2"/>
              </w:rPr>
              <w:t xml:space="preserve"> y/o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1"/>
              </w:rPr>
              <w:t>toma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decisione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sobre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asunt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área.</w:t>
            </w:r>
          </w:p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1419"/>
                <w:tab w:val="left" w:pos="2164"/>
              </w:tabs>
              <w:ind w:left="102" w:right="13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iente</w:t>
            </w:r>
            <w:r>
              <w:rPr>
                <w:rFonts w:ascii="Arial" w:hAnsi="Arial"/>
                <w:spacing w:val="-1"/>
              </w:rPr>
              <w:tab/>
              <w:t>de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la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Dirección.</w:t>
            </w:r>
          </w:p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promover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flujo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entre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áreas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2"/>
              </w:rPr>
              <w:t>administrativa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,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iente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.</w:t>
            </w:r>
          </w:p>
          <w:p w:rsidR="00D12641" w:rsidRDefault="00D12641">
            <w:pPr>
              <w:pStyle w:val="TableParagraph"/>
              <w:spacing w:before="14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216"/>
              </w:tabs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problemas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,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o</w:t>
            </w:r>
          </w:p>
          <w:p w:rsidR="00D12641" w:rsidRDefault="00840BCD">
            <w:pPr>
              <w:pStyle w:val="TableParagraph"/>
              <w:tabs>
                <w:tab w:val="left" w:pos="1993"/>
                <w:tab w:val="left" w:pos="2228"/>
              </w:tabs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conoce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sus</w:t>
            </w:r>
          </w:p>
          <w:p w:rsidR="00D12641" w:rsidRDefault="00840BCD">
            <w:pPr>
              <w:pStyle w:val="TableParagraph"/>
              <w:tabs>
                <w:tab w:val="left" w:pos="2094"/>
              </w:tabs>
              <w:spacing w:before="1"/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ecesidades</w:t>
            </w:r>
            <w:r>
              <w:rPr>
                <w:rFonts w:ascii="Arial"/>
                <w:spacing w:val="-1"/>
              </w:rPr>
              <w:tab/>
              <w:t>d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infraestructura.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6224"/>
        </w:trPr>
        <w:tc>
          <w:tcPr>
            <w:tcW w:w="6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9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531" w:right="5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1" w:right="5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91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67"/>
        <w:gridCol w:w="2782"/>
        <w:gridCol w:w="2484"/>
        <w:gridCol w:w="1250"/>
        <w:gridCol w:w="1265"/>
        <w:gridCol w:w="1476"/>
      </w:tblGrid>
      <w:tr w:rsidR="00D12641">
        <w:trPr>
          <w:trHeight w:hRule="exact" w:val="4565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863" w:right="17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municipales</w:t>
            </w:r>
          </w:p>
          <w:p w:rsidR="00D12641" w:rsidRDefault="00D12641">
            <w:pPr>
              <w:pStyle w:val="TableParagraph"/>
              <w:spacing w:line="15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134"/>
              </w:tabs>
              <w:ind w:left="102" w:right="13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OCIFED,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2"/>
              </w:rPr>
              <w:t>SEP,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CEPPEMS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996"/>
                <w:tab w:val="left" w:pos="2216"/>
              </w:tabs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95"/>
              </w:rPr>
              <w:t>Conocer</w:t>
            </w:r>
            <w:r>
              <w:rPr>
                <w:rFonts w:ascii="Arial"/>
                <w:spacing w:val="-1"/>
                <w:w w:val="95"/>
              </w:rPr>
              <w:tab/>
            </w:r>
            <w:r>
              <w:rPr>
                <w:rFonts w:ascii="Arial"/>
                <w:spacing w:val="-1"/>
              </w:rPr>
              <w:t>sus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necesidades,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atender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peticiones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3"/>
              </w:rPr>
              <w:t>y/u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obtener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2"/>
              </w:rPr>
              <w:t>apoyo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materiales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>para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56"/>
              </w:rPr>
              <w:t xml:space="preserve"> </w:t>
            </w:r>
            <w:r>
              <w:rPr>
                <w:rFonts w:ascii="Arial"/>
                <w:spacing w:val="-1"/>
              </w:rPr>
              <w:t>cada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comunidad,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o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gestionar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la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  <w:spacing w:val="-1"/>
              </w:rPr>
              <w:t>apertura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9"/>
              </w:rPr>
              <w:t xml:space="preserve"> </w:t>
            </w:r>
            <w:r>
              <w:rPr>
                <w:rFonts w:ascii="Arial"/>
                <w:spacing w:val="-1"/>
              </w:rPr>
              <w:t>nuevas</w:t>
            </w:r>
            <w:r>
              <w:rPr>
                <w:rFonts w:ascii="Arial"/>
                <w:spacing w:val="10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educativas.</w:t>
            </w:r>
          </w:p>
          <w:p w:rsidR="00D12641" w:rsidRDefault="00D12641">
            <w:pPr>
              <w:pStyle w:val="TableParagraph"/>
              <w:spacing w:before="14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1172"/>
                <w:tab w:val="left" w:pos="1566"/>
                <w:tab w:val="left" w:pos="2228"/>
              </w:tabs>
              <w:ind w:left="102" w:right="1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  <w:w w:val="95"/>
              </w:rPr>
              <w:t>Realizar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</w:rPr>
              <w:t>trámites</w:t>
            </w:r>
            <w:r>
              <w:rPr>
                <w:rFonts w:ascii="Arial" w:hAnsi="Arial"/>
              </w:rPr>
              <w:tab/>
              <w:t>y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es,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verificar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avance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3"/>
              </w:rPr>
              <w:t>y/u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obtener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a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al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 xml:space="preserve">área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e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 xml:space="preserve">sus </w:t>
            </w:r>
            <w:r>
              <w:rPr>
                <w:rFonts w:ascii="Arial" w:hAnsi="Arial"/>
                <w:spacing w:val="-1"/>
              </w:rPr>
              <w:t>departamentos.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531" w:right="5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10" w:lineRule="atLeast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1" w:right="5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451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09" w:lineRule="auto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2"/>
              </w:rPr>
              <w:t>en</w:t>
            </w:r>
            <w:r>
              <w:rPr>
                <w:rFonts w:ascii="Arial" w:hAnsi="Arial"/>
                <w:spacing w:val="87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eación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 xml:space="preserve">Administración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recursos humanos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Indicadores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medición de desempeño.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2"/>
              </w:rPr>
              <w:t>Gestión empresarial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518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Planeación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evalu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instituciona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programación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presupuestación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2"/>
              </w:rPr>
              <w:t>capacidad de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2"/>
              </w:rPr>
              <w:t>dirección,</w:t>
            </w:r>
            <w:r>
              <w:rPr>
                <w:rFonts w:ascii="Arial" w:hAnsi="Arial"/>
                <w:spacing w:val="83"/>
              </w:rPr>
              <w:t xml:space="preserve"> </w:t>
            </w:r>
            <w:r>
              <w:rPr>
                <w:rFonts w:ascii="Arial" w:hAnsi="Arial"/>
                <w:spacing w:val="-2"/>
              </w:rPr>
              <w:t>visió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estratégica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929"/>
        <w:gridCol w:w="3997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022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 xml:space="preserve">de  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privadas.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  <w:p w:rsidR="00D12641" w:rsidRDefault="00840BCD">
            <w:pPr>
              <w:pStyle w:val="TableParagraph"/>
              <w:spacing w:before="2" w:line="252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laneación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sector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o.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e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estratégica.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3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1650" w:right="16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footerReference w:type="default" r:id="rId50"/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300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4071"/>
        <w:gridCol w:w="5821"/>
      </w:tblGrid>
      <w:tr w:rsidR="00D12641">
        <w:trPr>
          <w:trHeight w:hRule="exact" w:val="264"/>
        </w:trPr>
        <w:tc>
          <w:tcPr>
            <w:tcW w:w="98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Planeación</w:t>
            </w:r>
          </w:p>
        </w:tc>
      </w:tr>
      <w:tr w:rsidR="00D12641">
        <w:trPr>
          <w:trHeight w:hRule="exact" w:val="262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Director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Planeación</w:t>
            </w:r>
          </w:p>
        </w:tc>
      </w:tr>
      <w:tr w:rsidR="00D12641">
        <w:trPr>
          <w:trHeight w:hRule="exact" w:val="264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Planeación</w:t>
            </w:r>
          </w:p>
        </w:tc>
      </w:tr>
      <w:tr w:rsidR="00D12641">
        <w:trPr>
          <w:trHeight w:hRule="exact" w:val="264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826770"/>
                <wp:effectExtent l="9525" t="9525" r="8255" b="1905"/>
                <wp:docPr id="877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826770"/>
                          <a:chOff x="0" y="0"/>
                          <a:chExt cx="9947" cy="1302"/>
                        </a:xfrm>
                      </wpg:grpSpPr>
                      <wpg:grpSp>
                        <wpg:cNvPr id="878" name="Group 87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879" name="Freeform 87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86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80"/>
                            <a:chOff x="11" y="11"/>
                            <a:chExt cx="2" cy="1280"/>
                          </a:xfrm>
                        </wpg:grpSpPr>
                        <wps:wsp>
                          <wps:cNvPr id="881" name="Freeform 87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8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80"/>
                                <a:gd name="T2" fmla="+- 0 1290 11"/>
                                <a:gd name="T3" fmla="*/ 1290 h 1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0">
                                  <a:moveTo>
                                    <a:pt x="0" y="0"/>
                                  </a:moveTo>
                                  <a:lnTo>
                                    <a:pt x="0" y="1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867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280"/>
                            <a:chOff x="9936" y="11"/>
                            <a:chExt cx="2" cy="1280"/>
                          </a:xfrm>
                        </wpg:grpSpPr>
                        <wps:wsp>
                          <wps:cNvPr id="883" name="Freeform 868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28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80"/>
                                <a:gd name="T2" fmla="+- 0 1290 11"/>
                                <a:gd name="T3" fmla="*/ 1290 h 1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0">
                                  <a:moveTo>
                                    <a:pt x="0" y="0"/>
                                  </a:moveTo>
                                  <a:lnTo>
                                    <a:pt x="0" y="1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865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885" name="Freeform 866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862"/>
                        <wpg:cNvGrpSpPr>
                          <a:grpSpLocks/>
                        </wpg:cNvGrpSpPr>
                        <wpg:grpSpPr bwMode="auto">
                          <a:xfrm>
                            <a:off x="6" y="1295"/>
                            <a:ext cx="9936" cy="2"/>
                            <a:chOff x="6" y="1295"/>
                            <a:chExt cx="9936" cy="2"/>
                          </a:xfrm>
                        </wpg:grpSpPr>
                        <wps:wsp>
                          <wps:cNvPr id="887" name="Freeform 864"/>
                          <wps:cNvSpPr>
                            <a:spLocks/>
                          </wps:cNvSpPr>
                          <wps:spPr bwMode="auto">
                            <a:xfrm>
                              <a:off x="6" y="129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Text Box 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" y="13"/>
                              <a:ext cx="9576" cy="1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jecu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lític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ric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undament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a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iente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eació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1" o:spid="_x0000_s3138" style="width:497.35pt;height:65.1pt;mso-position-horizontal-relative:char;mso-position-vertical-relative:line" coordsize="9947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">
                <v:group id="Group 871" o:spid="_x0000_s3139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872" o:spid="_x0000_s3140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7Ge8gA&#10;AADcAAAADwAAAGRycy9kb3ducmV2LnhtbESPW2vCQBSE34X+h+UU+qabBvGSZiNeKoj4opXSvh2y&#10;p0na7NmQXTX6691CoY/DzHzDpLPO1OJMrassK3geRCCIc6srLhQc39b9CQjnkTXWlknBlRzMsode&#10;iom2F97T+eALESDsElRQet8kUrq8JINuYBvi4H3Z1qAPsi2kbvES4KaWcRSNpMGKw0KJDS1Lyn8O&#10;J6NgsY1Xi1u1jPGVTvHnfvj9vvtYKfX02M1fQHjq/H/4r73RCibjKfyeCU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/sZ7yAAAANwAAAAPAAAAAAAAAAAAAAAAAJgCAABk&#10;cnMvZG93bnJldi54bWxQSwUGAAAAAAQABAD1AAAAjQMAAAAA&#10;" path="m,l9935,e" filled="f" strokeweight=".58pt">
                    <v:path arrowok="t" o:connecttype="custom" o:connectlocs="0,0;9935,0" o:connectangles="0,0"/>
                  </v:shape>
                </v:group>
                <v:group id="Group 869" o:spid="_x0000_s3141" style="position:absolute;left:11;top:11;width:2;height:1280" coordorigin="11,11" coordsize="2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870" o:spid="_x0000_s3142" style="position:absolute;left:11;top:11;width:2;height:1280;visibility:visible;mso-wrap-style:square;v-text-anchor:top" coordsize="2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ol8UA&#10;AADcAAAADwAAAGRycy9kb3ducmV2LnhtbESPQWvCQBSE70L/w/KEXqRuFCxpdJW2Iqg9RYvnR/Y1&#10;m5p9G7JbTf69KxQ8DjPzDbNYdbYWF2p95VjBZJyAIC6crrhU8H3cvKQgfEDWWDsmBT15WC2fBgvM&#10;tLtyTpdDKEWEsM9QgQmhyaT0hSGLfuwa4uj9uNZiiLItpW7xGuG2ltMkeZUWK44LBhv6NFScD39W&#10;QTf7rY6jty9z2vf5B5p8tnb9TqnnYfc+BxGoC4/wf3urFaTpB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2iXxQAAANwAAAAPAAAAAAAAAAAAAAAAAJgCAABkcnMv&#10;ZG93bnJldi54bWxQSwUGAAAAAAQABAD1AAAAigMAAAAA&#10;" path="m,l,1279e" filled="f" strokeweight=".58pt">
                    <v:path arrowok="t" o:connecttype="custom" o:connectlocs="0,11;0,1290" o:connectangles="0,0"/>
                  </v:shape>
                </v:group>
                <v:group id="Group 867" o:spid="_x0000_s3143" style="position:absolute;left:9936;top:11;width:2;height:1280" coordorigin="9936,11" coordsize="2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868" o:spid="_x0000_s3144" style="position:absolute;left:9936;top:11;width:2;height:1280;visibility:visible;mso-wrap-style:square;v-text-anchor:top" coordsize="2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Te8UA&#10;AADcAAAADwAAAGRycy9kb3ducmV2LnhtbESPQWvCQBSE74L/YXmFXopubLHE6Cq2pVDtKSqeH9ln&#10;NjX7NmS3mvz7rlDwOMzMN8xi1dlaXKj1lWMFk3ECgrhwuuJSwWH/OUpB+ICssXZMCnrysFoOBwvM&#10;tLtyTpddKEWEsM9QgQmhyaT0hSGLfuwa4uidXGsxRNmWUrd4jXBby+ckeZUWK44LBht6N1Scd79W&#10;QTf9qfZPs29z3Pb5G5p8+uH6jVKPD916DiJQF+7h//aXVpCmL3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VN7xQAAANwAAAAPAAAAAAAAAAAAAAAAAJgCAABkcnMv&#10;ZG93bnJldi54bWxQSwUGAAAAAAQABAD1AAAAigMAAAAA&#10;" path="m,l,1279e" filled="f" strokeweight=".58pt">
                    <v:path arrowok="t" o:connecttype="custom" o:connectlocs="0,11;0,1290" o:connectangles="0,0"/>
                  </v:shape>
                </v:group>
                <v:group id="Group 865" o:spid="_x0000_s3145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866" o:spid="_x0000_s3146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8WcYA&#10;AADcAAAADwAAAGRycy9kb3ducmV2LnhtbESPQWvCQBSE7wX/w/IEb3VjqCVEV6laQaQXtRS9PbLP&#10;JDX7NmRXjf56t1DwOMzMN8x42ppKXKhxpWUFg34EgjizuuRcwfdu+ZqAcB5ZY2WZFNzIwXTSeRlj&#10;qu2VN3TZ+lwECLsUFRTe16mULivIoOvbmjh4R9sY9EE2udQNXgPcVDKOondpsOSwUGBN84Ky0/Zs&#10;FMzW8WJ2L+cxftI5Pmzefn++9gulet32YwTCU+uf4f/2SitIkiH8nQ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a8Wc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862" o:spid="_x0000_s3147" style="position:absolute;left:6;top:1295;width:9936;height:2" coordorigin="6,129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864" o:spid="_x0000_s3148" style="position:absolute;left:6;top:129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HtcYA&#10;AADcAAAADwAAAGRycy9kb3ducmV2LnhtbESPQWvCQBSE7wX/w/IEb3VjKDZEV6laQaQXtRS9PbLP&#10;JDX7NmRXjf56t1DwOMzMN8x42ppKXKhxpWUFg34EgjizuuRcwfdu+ZqAcB5ZY2WZFNzIwXTSeRlj&#10;qu2VN3TZ+lwECLsUFRTe16mULivIoOvbmjh4R9sY9EE2udQNXgPcVDKOoqE0WHJYKLCmeUHZaXs2&#10;CmbreDG7l/MYP+kcHzZvvz9f+4VSvW77MQLhqfXP8H97pRUkyTv8nQ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iHtc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863" o:spid="_x0000_s3149" type="#_x0000_t202" style="position:absolute;left:274;top:13;width:9576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IHcMA&#10;AADcAAAADwAAAGRycy9kb3ducmV2LnhtbERPPWvDMBDdC/0P4grdarkZguNaMaG0ECiUOM7Q8Wpd&#10;bGHr5Fpq4vz7aAhkfLzvopztIE40eeNYwWuSgiBunDbcKjjUny8ZCB+QNQ6OScGFPJTrx4cCc+3O&#10;XNFpH1oRQ9jnqKALYcyl9E1HFn3iRuLIHd1kMUQ4tVJPeI7hdpCLNF1Ki4ZjQ4cjvXfU9Pt/q2Dz&#10;w9WH+fv+3VXHytT1KuWvZa/U89O8eQMRaA538c291QqyLK6NZ+IR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IHc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jecu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lític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ric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undament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a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iente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eació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22695" cy="5307965"/>
                <wp:effectExtent l="0" t="9525" r="1905" b="6985"/>
                <wp:docPr id="848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5307965"/>
                          <a:chOff x="0" y="0"/>
                          <a:chExt cx="9957" cy="8359"/>
                        </a:xfrm>
                      </wpg:grpSpPr>
                      <wpg:grpSp>
                        <wpg:cNvPr id="849" name="Group 859"/>
                        <wpg:cNvGrpSpPr>
                          <a:grpSpLocks/>
                        </wpg:cNvGrpSpPr>
                        <wpg:grpSpPr bwMode="auto">
                          <a:xfrm>
                            <a:off x="15" y="6"/>
                            <a:ext cx="9936" cy="2"/>
                            <a:chOff x="15" y="6"/>
                            <a:chExt cx="9936" cy="2"/>
                          </a:xfrm>
                        </wpg:grpSpPr>
                        <wps:wsp>
                          <wps:cNvPr id="850" name="Freeform 860"/>
                          <wps:cNvSpPr>
                            <a:spLocks/>
                          </wps:cNvSpPr>
                          <wps:spPr bwMode="auto">
                            <a:xfrm>
                              <a:off x="15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85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" cy="8334"/>
                            <a:chOff x="20" y="11"/>
                            <a:chExt cx="2" cy="8334"/>
                          </a:xfrm>
                        </wpg:grpSpPr>
                        <wps:wsp>
                          <wps:cNvPr id="852" name="Freeform 85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833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34"/>
                                <a:gd name="T2" fmla="+- 0 8344 11"/>
                                <a:gd name="T3" fmla="*/ 8344 h 8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4">
                                  <a:moveTo>
                                    <a:pt x="0" y="0"/>
                                  </a:moveTo>
                                  <a:lnTo>
                                    <a:pt x="0" y="83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855"/>
                        <wpg:cNvGrpSpPr>
                          <a:grpSpLocks/>
                        </wpg:cNvGrpSpPr>
                        <wpg:grpSpPr bwMode="auto">
                          <a:xfrm>
                            <a:off x="9946" y="11"/>
                            <a:ext cx="2" cy="8334"/>
                            <a:chOff x="9946" y="11"/>
                            <a:chExt cx="2" cy="8334"/>
                          </a:xfrm>
                        </wpg:grpSpPr>
                        <wps:wsp>
                          <wps:cNvPr id="854" name="Freeform 856"/>
                          <wps:cNvSpPr>
                            <a:spLocks/>
                          </wps:cNvSpPr>
                          <wps:spPr bwMode="auto">
                            <a:xfrm>
                              <a:off x="9946" y="11"/>
                              <a:ext cx="2" cy="833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34"/>
                                <a:gd name="T2" fmla="+- 0 8344 11"/>
                                <a:gd name="T3" fmla="*/ 8344 h 8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4">
                                  <a:moveTo>
                                    <a:pt x="0" y="0"/>
                                  </a:moveTo>
                                  <a:lnTo>
                                    <a:pt x="0" y="83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853"/>
                        <wpg:cNvGrpSpPr>
                          <a:grpSpLocks/>
                        </wpg:cNvGrpSpPr>
                        <wpg:grpSpPr bwMode="auto">
                          <a:xfrm>
                            <a:off x="303" y="6710"/>
                            <a:ext cx="9410" cy="255"/>
                            <a:chOff x="303" y="6710"/>
                            <a:chExt cx="9410" cy="255"/>
                          </a:xfrm>
                        </wpg:grpSpPr>
                        <wps:wsp>
                          <wps:cNvPr id="856" name="Freeform 854"/>
                          <wps:cNvSpPr>
                            <a:spLocks/>
                          </wps:cNvSpPr>
                          <wps:spPr bwMode="auto">
                            <a:xfrm>
                              <a:off x="303" y="6710"/>
                              <a:ext cx="9410" cy="255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9410"/>
                                <a:gd name="T2" fmla="+- 0 6964 6710"/>
                                <a:gd name="T3" fmla="*/ 6964 h 255"/>
                                <a:gd name="T4" fmla="+- 0 9713 303"/>
                                <a:gd name="T5" fmla="*/ T4 w 9410"/>
                                <a:gd name="T6" fmla="+- 0 6964 6710"/>
                                <a:gd name="T7" fmla="*/ 6964 h 255"/>
                                <a:gd name="T8" fmla="+- 0 9713 303"/>
                                <a:gd name="T9" fmla="*/ T8 w 9410"/>
                                <a:gd name="T10" fmla="+- 0 6710 6710"/>
                                <a:gd name="T11" fmla="*/ 6710 h 255"/>
                                <a:gd name="T12" fmla="+- 0 303 303"/>
                                <a:gd name="T13" fmla="*/ T12 w 9410"/>
                                <a:gd name="T14" fmla="+- 0 6710 6710"/>
                                <a:gd name="T15" fmla="*/ 6710 h 255"/>
                                <a:gd name="T16" fmla="+- 0 303 303"/>
                                <a:gd name="T17" fmla="*/ T16 w 9410"/>
                                <a:gd name="T18" fmla="+- 0 6964 6710"/>
                                <a:gd name="T19" fmla="*/ 696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0" h="255">
                                  <a:moveTo>
                                    <a:pt x="0" y="254"/>
                                  </a:moveTo>
                                  <a:lnTo>
                                    <a:pt x="9410" y="254"/>
                                  </a:lnTo>
                                  <a:lnTo>
                                    <a:pt x="9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51"/>
                        <wpg:cNvGrpSpPr>
                          <a:grpSpLocks/>
                        </wpg:cNvGrpSpPr>
                        <wpg:grpSpPr bwMode="auto">
                          <a:xfrm>
                            <a:off x="303" y="6938"/>
                            <a:ext cx="5416" cy="255"/>
                            <a:chOff x="303" y="6938"/>
                            <a:chExt cx="5416" cy="255"/>
                          </a:xfrm>
                        </wpg:grpSpPr>
                        <wps:wsp>
                          <wps:cNvPr id="858" name="Freeform 852"/>
                          <wps:cNvSpPr>
                            <a:spLocks/>
                          </wps:cNvSpPr>
                          <wps:spPr bwMode="auto">
                            <a:xfrm>
                              <a:off x="303" y="6938"/>
                              <a:ext cx="5416" cy="255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5416"/>
                                <a:gd name="T2" fmla="+- 0 7192 6938"/>
                                <a:gd name="T3" fmla="*/ 7192 h 255"/>
                                <a:gd name="T4" fmla="+- 0 5719 303"/>
                                <a:gd name="T5" fmla="*/ T4 w 5416"/>
                                <a:gd name="T6" fmla="+- 0 7192 6938"/>
                                <a:gd name="T7" fmla="*/ 7192 h 255"/>
                                <a:gd name="T8" fmla="+- 0 5719 303"/>
                                <a:gd name="T9" fmla="*/ T8 w 5416"/>
                                <a:gd name="T10" fmla="+- 0 6938 6938"/>
                                <a:gd name="T11" fmla="*/ 6938 h 255"/>
                                <a:gd name="T12" fmla="+- 0 303 303"/>
                                <a:gd name="T13" fmla="*/ T12 w 5416"/>
                                <a:gd name="T14" fmla="+- 0 6938 6938"/>
                                <a:gd name="T15" fmla="*/ 6938 h 255"/>
                                <a:gd name="T16" fmla="+- 0 303 303"/>
                                <a:gd name="T17" fmla="*/ T16 w 5416"/>
                                <a:gd name="T18" fmla="+- 0 7192 6938"/>
                                <a:gd name="T19" fmla="*/ 7192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16" h="255">
                                  <a:moveTo>
                                    <a:pt x="0" y="254"/>
                                  </a:moveTo>
                                  <a:lnTo>
                                    <a:pt x="5416" y="254"/>
                                  </a:lnTo>
                                  <a:lnTo>
                                    <a:pt x="5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49"/>
                        <wpg:cNvGrpSpPr>
                          <a:grpSpLocks/>
                        </wpg:cNvGrpSpPr>
                        <wpg:grpSpPr bwMode="auto">
                          <a:xfrm>
                            <a:off x="15" y="270"/>
                            <a:ext cx="9936" cy="2"/>
                            <a:chOff x="15" y="270"/>
                            <a:chExt cx="9936" cy="2"/>
                          </a:xfrm>
                        </wpg:grpSpPr>
                        <wps:wsp>
                          <wps:cNvPr id="860" name="Freeform 850"/>
                          <wps:cNvSpPr>
                            <a:spLocks/>
                          </wps:cNvSpPr>
                          <wps:spPr bwMode="auto">
                            <a:xfrm>
                              <a:off x="15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33"/>
                        <wpg:cNvGrpSpPr>
                          <a:grpSpLocks/>
                        </wpg:cNvGrpSpPr>
                        <wpg:grpSpPr bwMode="auto">
                          <a:xfrm>
                            <a:off x="15" y="8349"/>
                            <a:ext cx="9936" cy="2"/>
                            <a:chOff x="15" y="8349"/>
                            <a:chExt cx="9936" cy="2"/>
                          </a:xfrm>
                        </wpg:grpSpPr>
                        <wps:wsp>
                          <wps:cNvPr id="862" name="Freeform 848"/>
                          <wps:cNvSpPr>
                            <a:spLocks/>
                          </wps:cNvSpPr>
                          <wps:spPr bwMode="auto">
                            <a:xfrm>
                              <a:off x="15" y="8349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Text Box 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" y="13"/>
                              <a:ext cx="9580" cy="8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3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rva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ientació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iv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3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ida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d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go,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l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r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 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naliz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mient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vers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nvi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Finanz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rvirá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Program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vers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gres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al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rivarán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cauzarán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ámite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e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a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endenci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tales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ederales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obtener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uciona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3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ció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pedient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vanc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rminación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ra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venir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ga-recepción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 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ism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eneficiados;</w:t>
                                </w:r>
                              </w:p>
                              <w:p w:rsidR="00871397" w:rsidRDefault="00871397">
                                <w:pPr>
                                  <w:spacing w:before="13" w:line="242" w:lineRule="auto"/>
                                  <w:ind w:left="20" w:right="14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ar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conocer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normas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asignación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presupuestale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Capítulo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1000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“Servicio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Personale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“a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crecimiento,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expansión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o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consolidación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educativo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cumplimiento;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monto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requerido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para 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satisfacer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3"/>
                                  </w:rPr>
                                  <w:t>d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7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personales,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construcción,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mantenimiento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equipamiento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0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apoya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responsable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icho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gestione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autorización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icha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compras;</w:t>
                                </w:r>
                              </w:p>
                              <w:p w:rsidR="00871397" w:rsidRDefault="00871397">
                                <w:pPr>
                                  <w:spacing w:before="10"/>
                                  <w:ind w:left="20" w:right="14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ció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mand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tribució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,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  <w:spacing w:val="1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;</w:t>
                                </w:r>
                              </w:p>
                              <w:p w:rsidR="00871397" w:rsidRDefault="00871397">
                                <w:pPr>
                                  <w:spacing w:before="3" w:line="228" w:lineRule="exact"/>
                                  <w:ind w:left="20" w:right="14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ec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andon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SPERA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avor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line="230" w:lineRule="exact"/>
                                  <w:ind w:left="20" w:right="1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porta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vimient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t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baj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guro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lud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umn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 n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enta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édico;</w:t>
                                </w:r>
                              </w:p>
                              <w:p w:rsidR="00871397" w:rsidRDefault="00871397">
                                <w:pPr>
                                  <w:spacing w:line="230" w:lineRule="exact"/>
                                  <w:ind w:left="20" w:right="13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 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rup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or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jerce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mestralmente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l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ricu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iva;</w:t>
                                </w:r>
                              </w:p>
                              <w:p w:rsidR="00871397" w:rsidRDefault="00871397">
                                <w:pPr>
                                  <w:spacing w:line="231" w:lineRule="exact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steo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estaciones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COBAO</w:t>
                                </w:r>
                                <w:r>
                                  <w:rPr>
                                    <w:rFonts w:asci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tener</w:t>
                                </w:r>
                                <w:r>
                                  <w:rPr>
                                    <w:rFonts w:asci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crementos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4" name="Text Box 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5" name="Text Box 8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6" name="Text Box 8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" name="Text Box 8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0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8" name="Text Box 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8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9" name="Text Box 8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5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0" name="Text Box 8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7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" name="Text Box 8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4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2" name="Text Box 8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7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3" name="Text Box 8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1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4" name="Text Box 8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17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5" name="Text Box 8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3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6" name="Text Box 8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9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32" o:spid="_x0000_s3150" style="width:497.85pt;height:417.95pt;mso-position-horizontal-relative:char;mso-position-vertical-relative:line" coordsize="9957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">
                <v:group id="Group 859" o:spid="_x0000_s3151" style="position:absolute;left:15;top:6;width:9936;height:2" coordorigin="15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860" o:spid="_x0000_s3152" style="position:absolute;left:15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zhsIA&#10;AADcAAAADwAAAGRycy9kb3ducmV2LnhtbERPy4rCMBTdC/5DuII7TS3OIB2j+IRBZqMOw7i7NNe2&#10;2tyUJmr1681CcHk47/G0MaW4Uu0KywoG/QgEcWp1wZmC3/26NwLhPLLG0jIpuJOD6aTdGmOi7Y23&#10;dN35TIQQdgkqyL2vEildmpNB17cVceCOtjboA6wzqWu8hXBTyjiKPqXBgkNDjhUtckrPu4tRMN/E&#10;y/mjWMS4okt82A5Pfz//S6W6nWb2BcJT49/il/tbKxh9hPnhTDgC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TOGwgAAANwAAAAPAAAAAAAAAAAAAAAAAJgCAABkcnMvZG93&#10;bnJldi54bWxQSwUGAAAAAAQABAD1AAAAhwMAAAAA&#10;" path="m,l9935,e" filled="f" strokeweight=".58pt">
                    <v:path arrowok="t" o:connecttype="custom" o:connectlocs="0,0;9935,0" o:connectangles="0,0"/>
                  </v:shape>
                </v:group>
                <v:group id="Group 857" o:spid="_x0000_s3153" style="position:absolute;left:20;top:11;width:2;height:8334" coordorigin="20,11" coordsize="2,8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858" o:spid="_x0000_s3154" style="position:absolute;left:20;top:11;width:2;height:8334;visibility:visible;mso-wrap-style:square;v-text-anchor:top" coordsize="2,8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R+8UA&#10;AADcAAAADwAAAGRycy9kb3ducmV2LnhtbESPT2vCQBTE70K/w/IK3nRj0CKpG5FKQXLQav+cX7PP&#10;bDD7NmRXTb99VxA8DjPzG2ax7G0jLtT52rGCyTgBQVw6XXOl4OvzfTQH4QOyxsYxKfgjD8v8abDA&#10;TLsr7+lyCJWIEPYZKjAhtJmUvjRk0Y9dSxy9o+sshii7SuoOrxFuG5kmyYu0WHNcMNjSm6HydDhb&#10;BevJ+ocK3G3S/W9rvrfFh53OVkoNn/vVK4hAfXiE7+2NVjCfpXA7E4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RH7xQAAANwAAAAPAAAAAAAAAAAAAAAAAJgCAABkcnMv&#10;ZG93bnJldi54bWxQSwUGAAAAAAQABAD1AAAAigMAAAAA&#10;" path="m,l,8333e" filled="f" strokeweight=".58pt">
                    <v:path arrowok="t" o:connecttype="custom" o:connectlocs="0,11;0,8344" o:connectangles="0,0"/>
                  </v:shape>
                </v:group>
                <v:group id="Group 855" o:spid="_x0000_s3155" style="position:absolute;left:9946;top:11;width:2;height:8334" coordorigin="9946,11" coordsize="2,8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856" o:spid="_x0000_s3156" style="position:absolute;left:9946;top:11;width:2;height:8334;visibility:visible;mso-wrap-style:square;v-text-anchor:top" coordsize="2,8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sFMUA&#10;AADcAAAADwAAAGRycy9kb3ducmV2LnhtbESPQWvCQBSE74X+h+UJvdWNIRZJXUUaCsGDVm17fs2+&#10;ZoPZtyG7avrvu4LgcZiZb5j5crCtOFPvG8cKJuMEBHHldMO1gs/D+/MMhA/IGlvHpOCPPCwXjw9z&#10;zLW78I7O+1CLCGGfowITQpdL6StDFv3YdcTR+3W9xRBlX0vd4yXCbSvTJHmRFhuOCwY7ejNUHfcn&#10;q6CYFN+0xm2Z7n4687VZf9hsulLqaTSsXkEEGsI9fGuXWsFsmsH1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CwUxQAAANwAAAAPAAAAAAAAAAAAAAAAAJgCAABkcnMv&#10;ZG93bnJldi54bWxQSwUGAAAAAAQABAD1AAAAigMAAAAA&#10;" path="m,l,8333e" filled="f" strokeweight=".58pt">
                    <v:path arrowok="t" o:connecttype="custom" o:connectlocs="0,11;0,8344" o:connectangles="0,0"/>
                  </v:shape>
                </v:group>
                <v:group id="Group 853" o:spid="_x0000_s3157" style="position:absolute;left:303;top:6710;width:9410;height:255" coordorigin="303,6710" coordsize="941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854" o:spid="_x0000_s3158" style="position:absolute;left:303;top:6710;width:9410;height:255;visibility:visible;mso-wrap-style:square;v-text-anchor:top" coordsize="941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FWsUA&#10;AADcAAAADwAAAGRycy9kb3ducmV2LnhtbESPQYvCMBSE74L/ITzBy6KpglK7RhFB1IMuqyvs8dE8&#10;27LNS2lirf/eCAseh5n5hpkvW1OKhmpXWFYwGkYgiFOrC84U/Jw3gxiE88gaS8uk4EEOlotuZ46J&#10;tnf+pubkMxEg7BJUkHtfJVK6NCeDbmgr4uBdbW3QB1lnUtd4D3BTynEUTaXBgsNCjhWtc0r/Tjej&#10;YH81F7M6HPXHLJoU2/Hv1+xwaZTq99rVJwhPrX+H/9s7rSCeTOF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gVaxQAAANwAAAAPAAAAAAAAAAAAAAAAAJgCAABkcnMv&#10;ZG93bnJldi54bWxQSwUGAAAAAAQABAD1AAAAigMAAAAA&#10;" path="m,254r9410,l9410,,,,,254xe" stroked="f">
                    <v:path arrowok="t" o:connecttype="custom" o:connectlocs="0,6964;9410,6964;9410,6710;0,6710;0,6964" o:connectangles="0,0,0,0,0"/>
                  </v:shape>
                </v:group>
                <v:group id="Group 851" o:spid="_x0000_s3159" style="position:absolute;left:303;top:6938;width:5416;height:255" coordorigin="303,6938" coordsize="5416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852" o:spid="_x0000_s3160" style="position:absolute;left:303;top:6938;width:5416;height:255;visibility:visible;mso-wrap-style:square;v-text-anchor:top" coordsize="541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3Tb8A&#10;AADcAAAADwAAAGRycy9kb3ducmV2LnhtbERPy4rCMBTdD/gP4QruxlRB0WoULczgRsT6WF+aa1ts&#10;bkqTav17sxBcHs57ue5MJR7UuNKygtEwAkGcWV1yruB8+vudgXAeWWNlmRS8yMF61ftZYqztk4/0&#10;SH0uQgi7GBUU3texlC4ryKAb2po4cDfbGPQBNrnUDT5DuKnkOIqm0mDJoaHAmpKCsnvaGgXtyF/G&#10;e2rvrpsf/nl7Tq4Tlyg16HebBQhPnf+KP+6dVjCbhLXhTDg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RbdNvwAAANwAAAAPAAAAAAAAAAAAAAAAAJgCAABkcnMvZG93bnJl&#10;di54bWxQSwUGAAAAAAQABAD1AAAAhAMAAAAA&#10;" path="m,254r5416,l5416,,,,,254xe" stroked="f">
                    <v:path arrowok="t" o:connecttype="custom" o:connectlocs="0,7192;5416,7192;5416,6938;0,6938;0,7192" o:connectangles="0,0,0,0,0"/>
                  </v:shape>
                </v:group>
                <v:group id="Group 849" o:spid="_x0000_s3161" style="position:absolute;left:15;top:270;width:9936;height:2" coordorigin="15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850" o:spid="_x0000_s3162" style="position:absolute;left:15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5O8QA&#10;AADcAAAADwAAAGRycy9kb3ducmV2LnhtbERPy2rCQBTdF/yH4RbcNZMGCZJmlPoCKW60pbS7S+Y2&#10;SZu5EzITk/r1zkJweTjvfDmaRpypc7VlBc9RDIK4sLrmUsHH++5pDsJ5ZI2NZVLwTw6Wi8lDjpm2&#10;Ax/pfPKlCCHsMlRQed9mUrqiIoMusi1x4H5sZ9AH2JVSdziEcNPIJI5TabDm0FBhS+uKir9TbxSs&#10;3pLN6lKvE9xSn3wfZ7+fh6+NUtPH8fUFhKfR38U3914rmKdhfjg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+TvEAAAA3A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833" o:spid="_x0000_s3163" style="position:absolute;left:15;top:8349;width:9936;height:2" coordorigin="15,8349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848" o:spid="_x0000_s3164" style="position:absolute;left:15;top:8349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C18YA&#10;AADcAAAADwAAAGRycy9kb3ducmV2LnhtbESPT2sCMRTE74LfITzBm2YNIrI1Sv0HIr1oS2lvj83r&#10;7urmZdlEXfvpm4LgcZiZ3zCzRWsrcaXGl441jIYJCOLMmZJzDR/v28EUhA/IBivHpOFOHhbzbmeG&#10;qXE3PtD1GHIRIexT1FCEUKdS+qwgi37oauLo/bjGYoiyyaVp8BbhtpIqSSbSYslxocCaVgVl5+PF&#10;alju1Xr5W64Ubuiivg/j0+fb11rrfq99fQERqA3P8KO9MxqmEwX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PC18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847" o:spid="_x0000_s3165" type="#_x0000_t202" style="position:absolute;left:283;top:13;width:9580;height: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3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rva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ientació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ul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iv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3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ida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d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go,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rl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ir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 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Analiz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mient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vers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nvi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Finanz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rvirá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Program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vers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gres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al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rivarán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cauzarán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ámite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e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a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endenci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tales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ederales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obtener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uciona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3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ció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pedient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vanc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rminación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ra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venir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ga-recepción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 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ism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eneficiados;</w:t>
                          </w:r>
                        </w:p>
                        <w:p w:rsidR="00871397" w:rsidRDefault="00871397">
                          <w:pPr>
                            <w:spacing w:before="13" w:line="242" w:lineRule="auto"/>
                            <w:ind w:left="20" w:right="14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a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conoce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normas 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o </w:t>
                          </w:r>
                          <w:r>
                            <w:rPr>
                              <w:rFonts w:ascii="Arial" w:eastAsia="Arial" w:hAnsi="Arial" w:cs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signació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eastAsia="Arial" w:hAnsi="Arial" w:cs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resupuestale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Capítul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1000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“Servicio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ersonale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“a 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eastAsia="Arial" w:hAnsi="Arial" w:cs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crecimiento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xpansió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consolidació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ducativ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y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vigila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su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cumplimiento;</w:t>
                          </w:r>
                          <w:r>
                            <w:rPr>
                              <w:rFonts w:ascii="Arial" w:eastAsia="Arial" w:hAnsi="Arial" w:cs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monto </w:t>
                          </w:r>
                          <w:r>
                            <w:rPr>
                              <w:rFonts w:ascii="Arial" w:eastAsia="Arial" w:hAnsi="Arial" w:cs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requerido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para 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atisface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7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ersonales,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construcción,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mantenimiento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quipamiento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10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apoyar</w:t>
                          </w:r>
                          <w:r>
                            <w:rPr>
                              <w:rFonts w:ascii="Arial" w:eastAsia="Arial" w:hAnsi="Arial" w:cs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eastAsia="Arial" w:hAnsi="Arial" w:cs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responsables</w:t>
                          </w:r>
                          <w:r>
                            <w:rPr>
                              <w:rFonts w:ascii="Arial" w:eastAsia="Arial" w:hAnsi="Arial" w:cs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ichos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centros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gestiones</w:t>
                          </w:r>
                          <w:r>
                            <w:rPr>
                              <w:rFonts w:ascii="Arial" w:eastAsia="Arial" w:hAnsi="Arial" w:cs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para</w:t>
                          </w:r>
                          <w:r>
                            <w:rPr>
                              <w:rFonts w:ascii="Arial" w:eastAsia="Arial" w:hAnsi="Arial" w:cs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utorización</w:t>
                          </w:r>
                          <w:r>
                            <w:rPr>
                              <w:rFonts w:ascii="Arial" w:eastAsia="Arial" w:hAnsi="Arial" w:cs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ichas</w:t>
                          </w:r>
                          <w:r>
                            <w:rPr>
                              <w:rFonts w:ascii="Arial" w:eastAsia="Arial" w:hAnsi="Arial" w:cs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compras;</w:t>
                          </w:r>
                        </w:p>
                        <w:p w:rsidR="00871397" w:rsidRDefault="00871397">
                          <w:pPr>
                            <w:spacing w:before="10"/>
                            <w:ind w:left="20" w:right="14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ció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mand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tribució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,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  <w:spacing w:val="1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;</w:t>
                          </w:r>
                        </w:p>
                        <w:p w:rsidR="00871397" w:rsidRDefault="00871397">
                          <w:pPr>
                            <w:spacing w:before="3" w:line="228" w:lineRule="exact"/>
                            <w:ind w:left="20" w:right="14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ec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andon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SPERA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avor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line="230" w:lineRule="exact"/>
                            <w:ind w:left="20" w:right="1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porta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vimient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t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baj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guro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lud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umn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 n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entan</w:t>
                          </w:r>
                          <w:r>
                            <w:rPr>
                              <w:rFonts w:ascii="Arial" w:hAnsi="Arial"/>
                            </w:rPr>
                            <w:t xml:space="preserve"> 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édico;</w:t>
                          </w:r>
                        </w:p>
                        <w:p w:rsidR="00871397" w:rsidRDefault="00871397">
                          <w:pPr>
                            <w:spacing w:line="230" w:lineRule="exact"/>
                            <w:ind w:left="20" w:right="13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erificar 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yec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</w:rPr>
                            <w:t>grup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or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jerce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mestralmente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l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ricu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iva;</w:t>
                          </w:r>
                        </w:p>
                        <w:p w:rsidR="00871397" w:rsidRDefault="00871397">
                          <w:pPr>
                            <w:spacing w:line="231" w:lineRule="exact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steo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estaciones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COBAO</w:t>
                          </w:r>
                          <w:r>
                            <w:rPr>
                              <w:rFonts w:asci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tener</w:t>
                          </w:r>
                          <w:r>
                            <w:rPr>
                              <w:rFonts w:asci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crementos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</w:p>
                      </w:txbxContent>
                    </v:textbox>
                  </v:shape>
                  <v:shape id="Text Box 846" o:spid="_x0000_s3166" type="#_x0000_t202" style="position:absolute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45" o:spid="_x0000_s3167" type="#_x0000_t202" style="position:absolute;top:8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Bec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UF5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44" o:spid="_x0000_s3168" type="#_x0000_t202" style="position:absolute;top:133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fDsQA&#10;AADcAAAADwAAAGRycy9kb3ducmV2LnhtbESPQWvCQBSE70L/w/IKvZlNPQRNXUVKhUJBjPHg8TX7&#10;TBazb9PsVuO/dwXB4zAz3zDz5WBbcabeG8cK3pMUBHHltOFawb5cj6cgfEDW2DomBVfysFy8jOaY&#10;a3fhgs67UIsIYZ+jgiaELpfSVw1Z9InriKN3dL3FEGVfS93jJcJtKydpmkmLhuNCgx19NlSddv9W&#10;werAxZf52/xui2NhynKW8k92UurtdVh9gAg0hGf40f7WCqZZB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3w7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43" o:spid="_x0000_s3169" type="#_x0000_t202" style="position:absolute;top:210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6lc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mbp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3qV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42" o:spid="_x0000_s3170" type="#_x0000_t202" style="position:absolute;top:288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u58MA&#10;AADcAAAADwAAAGRycy9kb3ducmV2LnhtbERPPWvDMBDdA/0P4gLdYjkdTOJaMSG0UCiUOs7Q8WJd&#10;bGHr5Fpq4v77aihkfLzvopztIK40eeNYwTpJQRA3ThtuFZzq19UGhA/IGgfHpOCXPJS7h0WBuXY3&#10;ruh6DK2IIexzVNCFMOZS+qYjiz5xI3HkLm6yGCKcWqknvMVwO8inNM2kRcOxocORDh01/fHHKth/&#10;cfVivj/On9WlMnW9Tfk965V6XM77ZxCB5nAX/7vftIJNFtfG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ju58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41" o:spid="_x0000_s3171" type="#_x0000_t202" style="position:absolute;top:365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LfMUA&#10;AADcAAAADwAAAGRycy9kb3ducmV2LnhtbESPQWvCQBSE70L/w/KE3szGHoJGN0FKCwWhNMaDx9fs&#10;M1nMvk2zq6b/vlso9DjMzDfMtpxsL240euNYwTJJQRA3ThtuFRzr18UKhA/IGnvHpOCbPJTFw2yL&#10;uXZ3ruh2CK2IEPY5KuhCGHIpfdORRZ+4gTh6ZzdaDFGOrdQj3iPc9vIpTTNp0XBc6HCg546ay+Fq&#10;FexOXL2Yr/fPj+pcmbpep7zPLko9zqfdBkSgKfyH/9pvWsEqW8P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Et8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40" o:spid="_x0000_s3172" type="#_x0000_t202" style="position:absolute;top:417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0PMMA&#10;AADcAAAADwAAAGRycy9kb3ducmV2LnhtbERPz2vCMBS+C/sfwht409QdaleNImMDYSDW7rDjW/Ns&#10;g81L12Rt99+bw2DHj+/3dj/ZVgzUe+NYwWqZgCCunDZcK/go3xYZCB+QNbaOScEvedjvHmZbzLUb&#10;uaDhEmoRQ9jnqKAJocul9FVDFv3SdcSRu7reYoiwr6XucYzhtpVPSZJKi4ZjQ4MdvTRU3S4/VsHh&#10;k4tX8336OhfXwpTlc8Lv6U2p+eN02IAINIV/8Z/7qBVk6zg/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d0PM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39" o:spid="_x0000_s3173" type="#_x0000_t202" style="position:absolute;top:494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Rp8YA&#10;AADcAAAADwAAAGRycy9kb3ducmV2LnhtbESPQWvCQBSE74X+h+UVvDUbe1CbuhGRCkJBGuPB42v2&#10;mSzJvo3ZVdN/3y0Uehxm5htmuRptJ240eONYwTRJQRBXThuuFRzL7fMChA/IGjvHpOCbPKzyx4cl&#10;ZtrduaDbIdQiQthnqKAJoc+k9FVDFn3ieuLond1gMUQ51FIPeI9w28mXNJ1Ji4bjQoM9bRqq2sPV&#10;KlifuHg3l/3XZ3EuTFm+pvwxa5WaPI3rNxCBxvAf/mvvtILFfAq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vRp8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38" o:spid="_x0000_s3174" type="#_x0000_t202" style="position:absolute;top:597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P0M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ePPId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U/Q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37" o:spid="_x0000_s3175" type="#_x0000_t202" style="position:absolute;top:671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qS8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qbv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epL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36" o:spid="_x0000_s3176" type="#_x0000_t202" style="position:absolute;top:717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yP8UA&#10;AADcAAAADwAAAGRycy9kb3ducmV2LnhtbESPQWvCQBSE7wX/w/KE3upGEWujq4hUEARpTA89vmaf&#10;yWL2bZrdavz3riB4HGbmG2a+7GwtztR641jBcJCAIC6cNlwq+M43b1MQPiBrrB2Tgit5WC56L3NM&#10;tbtwRudDKEWEsE9RQRVCk0rpi4os+oFriKN3dK3FEGVbSt3iJcJtLUdJMpEWDceFChtaV1ScDv9W&#10;weqHs0/zt//9yo6ZyfOPhHeTk1Kv/W41AxGoC8/wo73VCqbv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HI/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35" o:spid="_x0000_s3177" type="#_x0000_t202" style="position:absolute;top:763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Xp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v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ek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34" o:spid="_x0000_s3178" type="#_x0000_t202" style="position:absolute;top:809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J08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mbT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knT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footerReference w:type="default" r:id="rId51"/>
          <w:pgSz w:w="12240" w:h="15840"/>
          <w:pgMar w:top="540" w:right="800" w:bottom="1160" w:left="1260" w:header="552" w:footer="967" w:gutter="0"/>
          <w:pgNumType w:start="101"/>
          <w:cols w:space="720"/>
        </w:sectPr>
      </w:pPr>
    </w:p>
    <w:p w:rsidR="00D12641" w:rsidRDefault="00DC1DB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503298114" behindDoc="1" locked="0" layoutInCell="1" allowOverlap="1">
                <wp:simplePos x="0" y="0"/>
                <wp:positionH relativeFrom="page">
                  <wp:posOffset>1049655</wp:posOffset>
                </wp:positionH>
                <wp:positionV relativeFrom="page">
                  <wp:posOffset>4502785</wp:posOffset>
                </wp:positionV>
                <wp:extent cx="6077585" cy="2599690"/>
                <wp:effectExtent l="1905" t="0" r="0" b="3175"/>
                <wp:wrapNone/>
                <wp:docPr id="812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2599690"/>
                          <a:chOff x="1653" y="7091"/>
                          <a:chExt cx="9571" cy="4094"/>
                        </a:xfrm>
                      </wpg:grpSpPr>
                      <wpg:grpSp>
                        <wpg:cNvPr id="813" name="Group 830"/>
                        <wpg:cNvGrpSpPr>
                          <a:grpSpLocks/>
                        </wpg:cNvGrpSpPr>
                        <wpg:grpSpPr bwMode="auto">
                          <a:xfrm>
                            <a:off x="1673" y="7316"/>
                            <a:ext cx="9527" cy="255"/>
                            <a:chOff x="1673" y="7316"/>
                            <a:chExt cx="9527" cy="255"/>
                          </a:xfrm>
                        </wpg:grpSpPr>
                        <wps:wsp>
                          <wps:cNvPr id="814" name="Freeform 831"/>
                          <wps:cNvSpPr>
                            <a:spLocks/>
                          </wps:cNvSpPr>
                          <wps:spPr bwMode="auto">
                            <a:xfrm>
                              <a:off x="1673" y="7316"/>
                              <a:ext cx="9527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9527"/>
                                <a:gd name="T2" fmla="+- 0 7571 7316"/>
                                <a:gd name="T3" fmla="*/ 7571 h 255"/>
                                <a:gd name="T4" fmla="+- 0 11200 1673"/>
                                <a:gd name="T5" fmla="*/ T4 w 9527"/>
                                <a:gd name="T6" fmla="+- 0 7571 7316"/>
                                <a:gd name="T7" fmla="*/ 7571 h 255"/>
                                <a:gd name="T8" fmla="+- 0 11200 1673"/>
                                <a:gd name="T9" fmla="*/ T8 w 9527"/>
                                <a:gd name="T10" fmla="+- 0 7316 7316"/>
                                <a:gd name="T11" fmla="*/ 7316 h 255"/>
                                <a:gd name="T12" fmla="+- 0 1673 1673"/>
                                <a:gd name="T13" fmla="*/ T12 w 9527"/>
                                <a:gd name="T14" fmla="+- 0 7316 7316"/>
                                <a:gd name="T15" fmla="*/ 7316 h 255"/>
                                <a:gd name="T16" fmla="+- 0 1673 1673"/>
                                <a:gd name="T17" fmla="*/ T16 w 9527"/>
                                <a:gd name="T18" fmla="+- 0 7571 7316"/>
                                <a:gd name="T19" fmla="*/ 757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7" h="255">
                                  <a:moveTo>
                                    <a:pt x="0" y="255"/>
                                  </a:moveTo>
                                  <a:lnTo>
                                    <a:pt x="9527" y="255"/>
                                  </a:lnTo>
                                  <a:lnTo>
                                    <a:pt x="9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828"/>
                        <wpg:cNvGrpSpPr>
                          <a:grpSpLocks/>
                        </wpg:cNvGrpSpPr>
                        <wpg:grpSpPr bwMode="auto">
                          <a:xfrm>
                            <a:off x="1673" y="7544"/>
                            <a:ext cx="6129" cy="255"/>
                            <a:chOff x="1673" y="7544"/>
                            <a:chExt cx="6129" cy="255"/>
                          </a:xfrm>
                        </wpg:grpSpPr>
                        <wps:wsp>
                          <wps:cNvPr id="816" name="Freeform 829"/>
                          <wps:cNvSpPr>
                            <a:spLocks/>
                          </wps:cNvSpPr>
                          <wps:spPr bwMode="auto">
                            <a:xfrm>
                              <a:off x="1673" y="7544"/>
                              <a:ext cx="6129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6129"/>
                                <a:gd name="T2" fmla="+- 0 7799 7544"/>
                                <a:gd name="T3" fmla="*/ 7799 h 255"/>
                                <a:gd name="T4" fmla="+- 0 7801 1673"/>
                                <a:gd name="T5" fmla="*/ T4 w 6129"/>
                                <a:gd name="T6" fmla="+- 0 7799 7544"/>
                                <a:gd name="T7" fmla="*/ 7799 h 255"/>
                                <a:gd name="T8" fmla="+- 0 7801 1673"/>
                                <a:gd name="T9" fmla="*/ T8 w 6129"/>
                                <a:gd name="T10" fmla="+- 0 7544 7544"/>
                                <a:gd name="T11" fmla="*/ 7544 h 255"/>
                                <a:gd name="T12" fmla="+- 0 1673 1673"/>
                                <a:gd name="T13" fmla="*/ T12 w 6129"/>
                                <a:gd name="T14" fmla="+- 0 7544 7544"/>
                                <a:gd name="T15" fmla="*/ 7544 h 255"/>
                                <a:gd name="T16" fmla="+- 0 1673 1673"/>
                                <a:gd name="T17" fmla="*/ T16 w 6129"/>
                                <a:gd name="T18" fmla="+- 0 7799 7544"/>
                                <a:gd name="T19" fmla="*/ 779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9" h="255">
                                  <a:moveTo>
                                    <a:pt x="0" y="255"/>
                                  </a:moveTo>
                                  <a:lnTo>
                                    <a:pt x="6128" y="255"/>
                                  </a:lnTo>
                                  <a:lnTo>
                                    <a:pt x="6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826"/>
                        <wpg:cNvGrpSpPr>
                          <a:grpSpLocks/>
                        </wpg:cNvGrpSpPr>
                        <wpg:grpSpPr bwMode="auto">
                          <a:xfrm>
                            <a:off x="1673" y="7775"/>
                            <a:ext cx="9527" cy="255"/>
                            <a:chOff x="1673" y="7775"/>
                            <a:chExt cx="9527" cy="255"/>
                          </a:xfrm>
                        </wpg:grpSpPr>
                        <wps:wsp>
                          <wps:cNvPr id="818" name="Freeform 827"/>
                          <wps:cNvSpPr>
                            <a:spLocks/>
                          </wps:cNvSpPr>
                          <wps:spPr bwMode="auto">
                            <a:xfrm>
                              <a:off x="1673" y="7775"/>
                              <a:ext cx="9527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9527"/>
                                <a:gd name="T2" fmla="+- 0 8029 7775"/>
                                <a:gd name="T3" fmla="*/ 8029 h 255"/>
                                <a:gd name="T4" fmla="+- 0 11200 1673"/>
                                <a:gd name="T5" fmla="*/ T4 w 9527"/>
                                <a:gd name="T6" fmla="+- 0 8029 7775"/>
                                <a:gd name="T7" fmla="*/ 8029 h 255"/>
                                <a:gd name="T8" fmla="+- 0 11200 1673"/>
                                <a:gd name="T9" fmla="*/ T8 w 9527"/>
                                <a:gd name="T10" fmla="+- 0 7775 7775"/>
                                <a:gd name="T11" fmla="*/ 7775 h 255"/>
                                <a:gd name="T12" fmla="+- 0 1673 1673"/>
                                <a:gd name="T13" fmla="*/ T12 w 9527"/>
                                <a:gd name="T14" fmla="+- 0 7775 7775"/>
                                <a:gd name="T15" fmla="*/ 7775 h 255"/>
                                <a:gd name="T16" fmla="+- 0 1673 1673"/>
                                <a:gd name="T17" fmla="*/ T16 w 9527"/>
                                <a:gd name="T18" fmla="+- 0 8029 7775"/>
                                <a:gd name="T19" fmla="*/ 802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7" h="255">
                                  <a:moveTo>
                                    <a:pt x="0" y="254"/>
                                  </a:moveTo>
                                  <a:lnTo>
                                    <a:pt x="9527" y="254"/>
                                  </a:lnTo>
                                  <a:lnTo>
                                    <a:pt x="9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824"/>
                        <wpg:cNvGrpSpPr>
                          <a:grpSpLocks/>
                        </wpg:cNvGrpSpPr>
                        <wpg:grpSpPr bwMode="auto">
                          <a:xfrm>
                            <a:off x="1673" y="8005"/>
                            <a:ext cx="9527" cy="255"/>
                            <a:chOff x="1673" y="8005"/>
                            <a:chExt cx="9527" cy="255"/>
                          </a:xfrm>
                        </wpg:grpSpPr>
                        <wps:wsp>
                          <wps:cNvPr id="820" name="Freeform 825"/>
                          <wps:cNvSpPr>
                            <a:spLocks/>
                          </wps:cNvSpPr>
                          <wps:spPr bwMode="auto">
                            <a:xfrm>
                              <a:off x="1673" y="8005"/>
                              <a:ext cx="9527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9527"/>
                                <a:gd name="T2" fmla="+- 0 8259 8005"/>
                                <a:gd name="T3" fmla="*/ 8259 h 255"/>
                                <a:gd name="T4" fmla="+- 0 11200 1673"/>
                                <a:gd name="T5" fmla="*/ T4 w 9527"/>
                                <a:gd name="T6" fmla="+- 0 8259 8005"/>
                                <a:gd name="T7" fmla="*/ 8259 h 255"/>
                                <a:gd name="T8" fmla="+- 0 11200 1673"/>
                                <a:gd name="T9" fmla="*/ T8 w 9527"/>
                                <a:gd name="T10" fmla="+- 0 8005 8005"/>
                                <a:gd name="T11" fmla="*/ 8005 h 255"/>
                                <a:gd name="T12" fmla="+- 0 1673 1673"/>
                                <a:gd name="T13" fmla="*/ T12 w 9527"/>
                                <a:gd name="T14" fmla="+- 0 8005 8005"/>
                                <a:gd name="T15" fmla="*/ 8005 h 255"/>
                                <a:gd name="T16" fmla="+- 0 1673 1673"/>
                                <a:gd name="T17" fmla="*/ T16 w 9527"/>
                                <a:gd name="T18" fmla="+- 0 8259 8005"/>
                                <a:gd name="T19" fmla="*/ 825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7" h="255">
                                  <a:moveTo>
                                    <a:pt x="0" y="254"/>
                                  </a:moveTo>
                                  <a:lnTo>
                                    <a:pt x="9527" y="254"/>
                                  </a:lnTo>
                                  <a:lnTo>
                                    <a:pt x="9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822"/>
                        <wpg:cNvGrpSpPr>
                          <a:grpSpLocks/>
                        </wpg:cNvGrpSpPr>
                        <wpg:grpSpPr bwMode="auto">
                          <a:xfrm>
                            <a:off x="1673" y="8235"/>
                            <a:ext cx="3498" cy="255"/>
                            <a:chOff x="1673" y="8235"/>
                            <a:chExt cx="3498" cy="255"/>
                          </a:xfrm>
                        </wpg:grpSpPr>
                        <wps:wsp>
                          <wps:cNvPr id="822" name="Freeform 823"/>
                          <wps:cNvSpPr>
                            <a:spLocks/>
                          </wps:cNvSpPr>
                          <wps:spPr bwMode="auto">
                            <a:xfrm>
                              <a:off x="1673" y="8235"/>
                              <a:ext cx="3498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3498"/>
                                <a:gd name="T2" fmla="+- 0 8490 8235"/>
                                <a:gd name="T3" fmla="*/ 8490 h 255"/>
                                <a:gd name="T4" fmla="+- 0 5170 1673"/>
                                <a:gd name="T5" fmla="*/ T4 w 3498"/>
                                <a:gd name="T6" fmla="+- 0 8490 8235"/>
                                <a:gd name="T7" fmla="*/ 8490 h 255"/>
                                <a:gd name="T8" fmla="+- 0 5170 1673"/>
                                <a:gd name="T9" fmla="*/ T8 w 3498"/>
                                <a:gd name="T10" fmla="+- 0 8235 8235"/>
                                <a:gd name="T11" fmla="*/ 8235 h 255"/>
                                <a:gd name="T12" fmla="+- 0 1673 1673"/>
                                <a:gd name="T13" fmla="*/ T12 w 3498"/>
                                <a:gd name="T14" fmla="+- 0 8235 8235"/>
                                <a:gd name="T15" fmla="*/ 8235 h 255"/>
                                <a:gd name="T16" fmla="+- 0 1673 1673"/>
                                <a:gd name="T17" fmla="*/ T16 w 3498"/>
                                <a:gd name="T18" fmla="+- 0 8490 8235"/>
                                <a:gd name="T19" fmla="*/ 849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8" h="255">
                                  <a:moveTo>
                                    <a:pt x="0" y="255"/>
                                  </a:moveTo>
                                  <a:lnTo>
                                    <a:pt x="3497" y="255"/>
                                  </a:lnTo>
                                  <a:lnTo>
                                    <a:pt x="3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820"/>
                        <wpg:cNvGrpSpPr>
                          <a:grpSpLocks/>
                        </wpg:cNvGrpSpPr>
                        <wpg:grpSpPr bwMode="auto">
                          <a:xfrm>
                            <a:off x="1673" y="8466"/>
                            <a:ext cx="9527" cy="255"/>
                            <a:chOff x="1673" y="8466"/>
                            <a:chExt cx="9527" cy="255"/>
                          </a:xfrm>
                        </wpg:grpSpPr>
                        <wps:wsp>
                          <wps:cNvPr id="824" name="Freeform 821"/>
                          <wps:cNvSpPr>
                            <a:spLocks/>
                          </wps:cNvSpPr>
                          <wps:spPr bwMode="auto">
                            <a:xfrm>
                              <a:off x="1673" y="8466"/>
                              <a:ext cx="9527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9527"/>
                                <a:gd name="T2" fmla="+- 0 8721 8466"/>
                                <a:gd name="T3" fmla="*/ 8721 h 255"/>
                                <a:gd name="T4" fmla="+- 0 11200 1673"/>
                                <a:gd name="T5" fmla="*/ T4 w 9527"/>
                                <a:gd name="T6" fmla="+- 0 8721 8466"/>
                                <a:gd name="T7" fmla="*/ 8721 h 255"/>
                                <a:gd name="T8" fmla="+- 0 11200 1673"/>
                                <a:gd name="T9" fmla="*/ T8 w 9527"/>
                                <a:gd name="T10" fmla="+- 0 8466 8466"/>
                                <a:gd name="T11" fmla="*/ 8466 h 255"/>
                                <a:gd name="T12" fmla="+- 0 1673 1673"/>
                                <a:gd name="T13" fmla="*/ T12 w 9527"/>
                                <a:gd name="T14" fmla="+- 0 8466 8466"/>
                                <a:gd name="T15" fmla="*/ 8466 h 255"/>
                                <a:gd name="T16" fmla="+- 0 1673 1673"/>
                                <a:gd name="T17" fmla="*/ T16 w 9527"/>
                                <a:gd name="T18" fmla="+- 0 8721 8466"/>
                                <a:gd name="T19" fmla="*/ 872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7" h="255">
                                  <a:moveTo>
                                    <a:pt x="0" y="255"/>
                                  </a:moveTo>
                                  <a:lnTo>
                                    <a:pt x="9527" y="255"/>
                                  </a:lnTo>
                                  <a:lnTo>
                                    <a:pt x="9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818"/>
                        <wpg:cNvGrpSpPr>
                          <a:grpSpLocks/>
                        </wpg:cNvGrpSpPr>
                        <wpg:grpSpPr bwMode="auto">
                          <a:xfrm>
                            <a:off x="1673" y="8697"/>
                            <a:ext cx="2948" cy="200"/>
                            <a:chOff x="1673" y="8697"/>
                            <a:chExt cx="2948" cy="200"/>
                          </a:xfrm>
                        </wpg:grpSpPr>
                        <wps:wsp>
                          <wps:cNvPr id="826" name="Freeform 819"/>
                          <wps:cNvSpPr>
                            <a:spLocks/>
                          </wps:cNvSpPr>
                          <wps:spPr bwMode="auto">
                            <a:xfrm>
                              <a:off x="1673" y="8697"/>
                              <a:ext cx="2948" cy="200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2948"/>
                                <a:gd name="T2" fmla="+- 0 8896 8697"/>
                                <a:gd name="T3" fmla="*/ 8896 h 200"/>
                                <a:gd name="T4" fmla="+- 0 4621 1673"/>
                                <a:gd name="T5" fmla="*/ T4 w 2948"/>
                                <a:gd name="T6" fmla="+- 0 8896 8697"/>
                                <a:gd name="T7" fmla="*/ 8896 h 200"/>
                                <a:gd name="T8" fmla="+- 0 4621 1673"/>
                                <a:gd name="T9" fmla="*/ T8 w 2948"/>
                                <a:gd name="T10" fmla="+- 0 8697 8697"/>
                                <a:gd name="T11" fmla="*/ 8697 h 200"/>
                                <a:gd name="T12" fmla="+- 0 1673 1673"/>
                                <a:gd name="T13" fmla="*/ T12 w 2948"/>
                                <a:gd name="T14" fmla="+- 0 8697 8697"/>
                                <a:gd name="T15" fmla="*/ 8697 h 200"/>
                                <a:gd name="T16" fmla="+- 0 1673 1673"/>
                                <a:gd name="T17" fmla="*/ T16 w 2948"/>
                                <a:gd name="T18" fmla="+- 0 8896 8697"/>
                                <a:gd name="T19" fmla="*/ 889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48" h="200">
                                  <a:moveTo>
                                    <a:pt x="0" y="199"/>
                                  </a:moveTo>
                                  <a:lnTo>
                                    <a:pt x="2948" y="199"/>
                                  </a:lnTo>
                                  <a:lnTo>
                                    <a:pt x="29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816"/>
                        <wpg:cNvGrpSpPr>
                          <a:grpSpLocks/>
                        </wpg:cNvGrpSpPr>
                        <wpg:grpSpPr bwMode="auto">
                          <a:xfrm>
                            <a:off x="1673" y="8896"/>
                            <a:ext cx="9527" cy="255"/>
                            <a:chOff x="1673" y="8896"/>
                            <a:chExt cx="9527" cy="255"/>
                          </a:xfrm>
                        </wpg:grpSpPr>
                        <wps:wsp>
                          <wps:cNvPr id="828" name="Freeform 817"/>
                          <wps:cNvSpPr>
                            <a:spLocks/>
                          </wps:cNvSpPr>
                          <wps:spPr bwMode="auto">
                            <a:xfrm>
                              <a:off x="1673" y="8896"/>
                              <a:ext cx="9527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9527"/>
                                <a:gd name="T2" fmla="+- 0 9150 8896"/>
                                <a:gd name="T3" fmla="*/ 9150 h 255"/>
                                <a:gd name="T4" fmla="+- 0 11200 1673"/>
                                <a:gd name="T5" fmla="*/ T4 w 9527"/>
                                <a:gd name="T6" fmla="+- 0 9150 8896"/>
                                <a:gd name="T7" fmla="*/ 9150 h 255"/>
                                <a:gd name="T8" fmla="+- 0 11200 1673"/>
                                <a:gd name="T9" fmla="*/ T8 w 9527"/>
                                <a:gd name="T10" fmla="+- 0 8896 8896"/>
                                <a:gd name="T11" fmla="*/ 8896 h 255"/>
                                <a:gd name="T12" fmla="+- 0 1673 1673"/>
                                <a:gd name="T13" fmla="*/ T12 w 9527"/>
                                <a:gd name="T14" fmla="+- 0 8896 8896"/>
                                <a:gd name="T15" fmla="*/ 8896 h 255"/>
                                <a:gd name="T16" fmla="+- 0 1673 1673"/>
                                <a:gd name="T17" fmla="*/ T16 w 9527"/>
                                <a:gd name="T18" fmla="+- 0 9150 8896"/>
                                <a:gd name="T19" fmla="*/ 915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7" h="255">
                                  <a:moveTo>
                                    <a:pt x="0" y="254"/>
                                  </a:moveTo>
                                  <a:lnTo>
                                    <a:pt x="9527" y="254"/>
                                  </a:lnTo>
                                  <a:lnTo>
                                    <a:pt x="9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814"/>
                        <wpg:cNvGrpSpPr>
                          <a:grpSpLocks/>
                        </wpg:cNvGrpSpPr>
                        <wpg:grpSpPr bwMode="auto">
                          <a:xfrm>
                            <a:off x="1673" y="9088"/>
                            <a:ext cx="2153" cy="219"/>
                            <a:chOff x="1673" y="9088"/>
                            <a:chExt cx="2153" cy="219"/>
                          </a:xfrm>
                        </wpg:grpSpPr>
                        <wps:wsp>
                          <wps:cNvPr id="830" name="Freeform 815"/>
                          <wps:cNvSpPr>
                            <a:spLocks/>
                          </wps:cNvSpPr>
                          <wps:spPr bwMode="auto">
                            <a:xfrm>
                              <a:off x="1673" y="9088"/>
                              <a:ext cx="2153" cy="219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2153"/>
                                <a:gd name="T2" fmla="+- 0 9306 9088"/>
                                <a:gd name="T3" fmla="*/ 9306 h 219"/>
                                <a:gd name="T4" fmla="+- 0 3826 1673"/>
                                <a:gd name="T5" fmla="*/ T4 w 2153"/>
                                <a:gd name="T6" fmla="+- 0 9306 9088"/>
                                <a:gd name="T7" fmla="*/ 9306 h 219"/>
                                <a:gd name="T8" fmla="+- 0 3826 1673"/>
                                <a:gd name="T9" fmla="*/ T8 w 2153"/>
                                <a:gd name="T10" fmla="+- 0 9088 9088"/>
                                <a:gd name="T11" fmla="*/ 9088 h 219"/>
                                <a:gd name="T12" fmla="+- 0 1673 1673"/>
                                <a:gd name="T13" fmla="*/ T12 w 2153"/>
                                <a:gd name="T14" fmla="+- 0 9088 9088"/>
                                <a:gd name="T15" fmla="*/ 9088 h 219"/>
                                <a:gd name="T16" fmla="+- 0 1673 1673"/>
                                <a:gd name="T17" fmla="*/ T16 w 2153"/>
                                <a:gd name="T18" fmla="+- 0 9306 9088"/>
                                <a:gd name="T19" fmla="*/ 9306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3" h="219">
                                  <a:moveTo>
                                    <a:pt x="0" y="218"/>
                                  </a:moveTo>
                                  <a:lnTo>
                                    <a:pt x="2153" y="218"/>
                                  </a:lnTo>
                                  <a:lnTo>
                                    <a:pt x="2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12"/>
                        <wpg:cNvGrpSpPr>
                          <a:grpSpLocks/>
                        </wpg:cNvGrpSpPr>
                        <wpg:grpSpPr bwMode="auto">
                          <a:xfrm>
                            <a:off x="1673" y="9306"/>
                            <a:ext cx="9527" cy="255"/>
                            <a:chOff x="1673" y="9306"/>
                            <a:chExt cx="9527" cy="255"/>
                          </a:xfrm>
                        </wpg:grpSpPr>
                        <wps:wsp>
                          <wps:cNvPr id="832" name="Freeform 813"/>
                          <wps:cNvSpPr>
                            <a:spLocks/>
                          </wps:cNvSpPr>
                          <wps:spPr bwMode="auto">
                            <a:xfrm>
                              <a:off x="1673" y="9306"/>
                              <a:ext cx="9527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9527"/>
                                <a:gd name="T2" fmla="+- 0 9561 9306"/>
                                <a:gd name="T3" fmla="*/ 9561 h 255"/>
                                <a:gd name="T4" fmla="+- 0 11200 1673"/>
                                <a:gd name="T5" fmla="*/ T4 w 9527"/>
                                <a:gd name="T6" fmla="+- 0 9561 9306"/>
                                <a:gd name="T7" fmla="*/ 9561 h 255"/>
                                <a:gd name="T8" fmla="+- 0 11200 1673"/>
                                <a:gd name="T9" fmla="*/ T8 w 9527"/>
                                <a:gd name="T10" fmla="+- 0 9306 9306"/>
                                <a:gd name="T11" fmla="*/ 9306 h 255"/>
                                <a:gd name="T12" fmla="+- 0 1673 1673"/>
                                <a:gd name="T13" fmla="*/ T12 w 9527"/>
                                <a:gd name="T14" fmla="+- 0 9306 9306"/>
                                <a:gd name="T15" fmla="*/ 9306 h 255"/>
                                <a:gd name="T16" fmla="+- 0 1673 1673"/>
                                <a:gd name="T17" fmla="*/ T16 w 9527"/>
                                <a:gd name="T18" fmla="+- 0 9561 9306"/>
                                <a:gd name="T19" fmla="*/ 956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7" h="255">
                                  <a:moveTo>
                                    <a:pt x="0" y="255"/>
                                  </a:moveTo>
                                  <a:lnTo>
                                    <a:pt x="9527" y="255"/>
                                  </a:lnTo>
                                  <a:lnTo>
                                    <a:pt x="9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810"/>
                        <wpg:cNvGrpSpPr>
                          <a:grpSpLocks/>
                        </wpg:cNvGrpSpPr>
                        <wpg:grpSpPr bwMode="auto">
                          <a:xfrm>
                            <a:off x="1673" y="9537"/>
                            <a:ext cx="7694" cy="255"/>
                            <a:chOff x="1673" y="9537"/>
                            <a:chExt cx="7694" cy="255"/>
                          </a:xfrm>
                        </wpg:grpSpPr>
                        <wps:wsp>
                          <wps:cNvPr id="834" name="Freeform 811"/>
                          <wps:cNvSpPr>
                            <a:spLocks/>
                          </wps:cNvSpPr>
                          <wps:spPr bwMode="auto">
                            <a:xfrm>
                              <a:off x="1673" y="9537"/>
                              <a:ext cx="7694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7694"/>
                                <a:gd name="T2" fmla="+- 0 9791 9537"/>
                                <a:gd name="T3" fmla="*/ 9791 h 255"/>
                                <a:gd name="T4" fmla="+- 0 9367 1673"/>
                                <a:gd name="T5" fmla="*/ T4 w 7694"/>
                                <a:gd name="T6" fmla="+- 0 9791 9537"/>
                                <a:gd name="T7" fmla="*/ 9791 h 255"/>
                                <a:gd name="T8" fmla="+- 0 9367 1673"/>
                                <a:gd name="T9" fmla="*/ T8 w 7694"/>
                                <a:gd name="T10" fmla="+- 0 9537 9537"/>
                                <a:gd name="T11" fmla="*/ 9537 h 255"/>
                                <a:gd name="T12" fmla="+- 0 1673 1673"/>
                                <a:gd name="T13" fmla="*/ T12 w 7694"/>
                                <a:gd name="T14" fmla="+- 0 9537 9537"/>
                                <a:gd name="T15" fmla="*/ 9537 h 255"/>
                                <a:gd name="T16" fmla="+- 0 1673 1673"/>
                                <a:gd name="T17" fmla="*/ T16 w 7694"/>
                                <a:gd name="T18" fmla="+- 0 9791 9537"/>
                                <a:gd name="T19" fmla="*/ 979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94" h="255">
                                  <a:moveTo>
                                    <a:pt x="0" y="254"/>
                                  </a:moveTo>
                                  <a:lnTo>
                                    <a:pt x="7694" y="254"/>
                                  </a:lnTo>
                                  <a:lnTo>
                                    <a:pt x="76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08"/>
                        <wpg:cNvGrpSpPr>
                          <a:grpSpLocks/>
                        </wpg:cNvGrpSpPr>
                        <wpg:grpSpPr bwMode="auto">
                          <a:xfrm>
                            <a:off x="1673" y="9765"/>
                            <a:ext cx="9527" cy="255"/>
                            <a:chOff x="1673" y="9765"/>
                            <a:chExt cx="9527" cy="255"/>
                          </a:xfrm>
                        </wpg:grpSpPr>
                        <wps:wsp>
                          <wps:cNvPr id="836" name="Freeform 809"/>
                          <wps:cNvSpPr>
                            <a:spLocks/>
                          </wps:cNvSpPr>
                          <wps:spPr bwMode="auto">
                            <a:xfrm>
                              <a:off x="1673" y="9765"/>
                              <a:ext cx="9527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9527"/>
                                <a:gd name="T2" fmla="+- 0 10019 9765"/>
                                <a:gd name="T3" fmla="*/ 10019 h 255"/>
                                <a:gd name="T4" fmla="+- 0 11200 1673"/>
                                <a:gd name="T5" fmla="*/ T4 w 9527"/>
                                <a:gd name="T6" fmla="+- 0 10019 9765"/>
                                <a:gd name="T7" fmla="*/ 10019 h 255"/>
                                <a:gd name="T8" fmla="+- 0 11200 1673"/>
                                <a:gd name="T9" fmla="*/ T8 w 9527"/>
                                <a:gd name="T10" fmla="+- 0 9765 9765"/>
                                <a:gd name="T11" fmla="*/ 9765 h 255"/>
                                <a:gd name="T12" fmla="+- 0 1673 1673"/>
                                <a:gd name="T13" fmla="*/ T12 w 9527"/>
                                <a:gd name="T14" fmla="+- 0 9765 9765"/>
                                <a:gd name="T15" fmla="*/ 9765 h 255"/>
                                <a:gd name="T16" fmla="+- 0 1673 1673"/>
                                <a:gd name="T17" fmla="*/ T16 w 9527"/>
                                <a:gd name="T18" fmla="+- 0 10019 9765"/>
                                <a:gd name="T19" fmla="*/ 1001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7" h="255">
                                  <a:moveTo>
                                    <a:pt x="0" y="254"/>
                                  </a:moveTo>
                                  <a:lnTo>
                                    <a:pt x="9527" y="254"/>
                                  </a:lnTo>
                                  <a:lnTo>
                                    <a:pt x="9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06"/>
                        <wpg:cNvGrpSpPr>
                          <a:grpSpLocks/>
                        </wpg:cNvGrpSpPr>
                        <wpg:grpSpPr bwMode="auto">
                          <a:xfrm>
                            <a:off x="1673" y="9995"/>
                            <a:ext cx="9527" cy="255"/>
                            <a:chOff x="1673" y="9995"/>
                            <a:chExt cx="9527" cy="255"/>
                          </a:xfrm>
                        </wpg:grpSpPr>
                        <wps:wsp>
                          <wps:cNvPr id="838" name="Freeform 807"/>
                          <wps:cNvSpPr>
                            <a:spLocks/>
                          </wps:cNvSpPr>
                          <wps:spPr bwMode="auto">
                            <a:xfrm>
                              <a:off x="1673" y="9995"/>
                              <a:ext cx="9527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9527"/>
                                <a:gd name="T2" fmla="+- 0 10249 9995"/>
                                <a:gd name="T3" fmla="*/ 10249 h 255"/>
                                <a:gd name="T4" fmla="+- 0 11200 1673"/>
                                <a:gd name="T5" fmla="*/ T4 w 9527"/>
                                <a:gd name="T6" fmla="+- 0 10249 9995"/>
                                <a:gd name="T7" fmla="*/ 10249 h 255"/>
                                <a:gd name="T8" fmla="+- 0 11200 1673"/>
                                <a:gd name="T9" fmla="*/ T8 w 9527"/>
                                <a:gd name="T10" fmla="+- 0 9995 9995"/>
                                <a:gd name="T11" fmla="*/ 9995 h 255"/>
                                <a:gd name="T12" fmla="+- 0 1673 1673"/>
                                <a:gd name="T13" fmla="*/ T12 w 9527"/>
                                <a:gd name="T14" fmla="+- 0 9995 9995"/>
                                <a:gd name="T15" fmla="*/ 9995 h 255"/>
                                <a:gd name="T16" fmla="+- 0 1673 1673"/>
                                <a:gd name="T17" fmla="*/ T16 w 9527"/>
                                <a:gd name="T18" fmla="+- 0 10249 9995"/>
                                <a:gd name="T19" fmla="*/ 1024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7" h="255">
                                  <a:moveTo>
                                    <a:pt x="0" y="254"/>
                                  </a:moveTo>
                                  <a:lnTo>
                                    <a:pt x="9527" y="254"/>
                                  </a:lnTo>
                                  <a:lnTo>
                                    <a:pt x="9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804"/>
                        <wpg:cNvGrpSpPr>
                          <a:grpSpLocks/>
                        </wpg:cNvGrpSpPr>
                        <wpg:grpSpPr bwMode="auto">
                          <a:xfrm>
                            <a:off x="1673" y="10225"/>
                            <a:ext cx="735" cy="255"/>
                            <a:chOff x="1673" y="10225"/>
                            <a:chExt cx="735" cy="255"/>
                          </a:xfrm>
                        </wpg:grpSpPr>
                        <wps:wsp>
                          <wps:cNvPr id="840" name="Freeform 805"/>
                          <wps:cNvSpPr>
                            <a:spLocks/>
                          </wps:cNvSpPr>
                          <wps:spPr bwMode="auto">
                            <a:xfrm>
                              <a:off x="1673" y="10225"/>
                              <a:ext cx="735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735"/>
                                <a:gd name="T2" fmla="+- 0 10480 10225"/>
                                <a:gd name="T3" fmla="*/ 10480 h 255"/>
                                <a:gd name="T4" fmla="+- 0 2408 1673"/>
                                <a:gd name="T5" fmla="*/ T4 w 735"/>
                                <a:gd name="T6" fmla="+- 0 10480 10225"/>
                                <a:gd name="T7" fmla="*/ 10480 h 255"/>
                                <a:gd name="T8" fmla="+- 0 2408 1673"/>
                                <a:gd name="T9" fmla="*/ T8 w 735"/>
                                <a:gd name="T10" fmla="+- 0 10225 10225"/>
                                <a:gd name="T11" fmla="*/ 10225 h 255"/>
                                <a:gd name="T12" fmla="+- 0 1673 1673"/>
                                <a:gd name="T13" fmla="*/ T12 w 735"/>
                                <a:gd name="T14" fmla="+- 0 10225 10225"/>
                                <a:gd name="T15" fmla="*/ 10225 h 255"/>
                                <a:gd name="T16" fmla="+- 0 1673 1673"/>
                                <a:gd name="T17" fmla="*/ T16 w 735"/>
                                <a:gd name="T18" fmla="+- 0 10480 10225"/>
                                <a:gd name="T19" fmla="*/ 1048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5" h="255">
                                  <a:moveTo>
                                    <a:pt x="0" y="255"/>
                                  </a:moveTo>
                                  <a:lnTo>
                                    <a:pt x="735" y="255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802"/>
                        <wpg:cNvGrpSpPr>
                          <a:grpSpLocks/>
                        </wpg:cNvGrpSpPr>
                        <wpg:grpSpPr bwMode="auto">
                          <a:xfrm>
                            <a:off x="1673" y="10456"/>
                            <a:ext cx="9527" cy="255"/>
                            <a:chOff x="1673" y="10456"/>
                            <a:chExt cx="9527" cy="255"/>
                          </a:xfrm>
                        </wpg:grpSpPr>
                        <wps:wsp>
                          <wps:cNvPr id="842" name="Freeform 803"/>
                          <wps:cNvSpPr>
                            <a:spLocks/>
                          </wps:cNvSpPr>
                          <wps:spPr bwMode="auto">
                            <a:xfrm>
                              <a:off x="1673" y="10456"/>
                              <a:ext cx="9527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9527"/>
                                <a:gd name="T2" fmla="+- 0 10710 10456"/>
                                <a:gd name="T3" fmla="*/ 10710 h 255"/>
                                <a:gd name="T4" fmla="+- 0 11200 1673"/>
                                <a:gd name="T5" fmla="*/ T4 w 9527"/>
                                <a:gd name="T6" fmla="+- 0 10710 10456"/>
                                <a:gd name="T7" fmla="*/ 10710 h 255"/>
                                <a:gd name="T8" fmla="+- 0 11200 1673"/>
                                <a:gd name="T9" fmla="*/ T8 w 9527"/>
                                <a:gd name="T10" fmla="+- 0 10456 10456"/>
                                <a:gd name="T11" fmla="*/ 10456 h 255"/>
                                <a:gd name="T12" fmla="+- 0 1673 1673"/>
                                <a:gd name="T13" fmla="*/ T12 w 9527"/>
                                <a:gd name="T14" fmla="+- 0 10456 10456"/>
                                <a:gd name="T15" fmla="*/ 10456 h 255"/>
                                <a:gd name="T16" fmla="+- 0 1673 1673"/>
                                <a:gd name="T17" fmla="*/ T16 w 9527"/>
                                <a:gd name="T18" fmla="+- 0 10710 10456"/>
                                <a:gd name="T19" fmla="*/ 1071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7" h="255">
                                  <a:moveTo>
                                    <a:pt x="0" y="254"/>
                                  </a:moveTo>
                                  <a:lnTo>
                                    <a:pt x="9527" y="254"/>
                                  </a:lnTo>
                                  <a:lnTo>
                                    <a:pt x="9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800"/>
                        <wpg:cNvGrpSpPr>
                          <a:grpSpLocks/>
                        </wpg:cNvGrpSpPr>
                        <wpg:grpSpPr bwMode="auto">
                          <a:xfrm>
                            <a:off x="1673" y="10686"/>
                            <a:ext cx="9527" cy="255"/>
                            <a:chOff x="1673" y="10686"/>
                            <a:chExt cx="9527" cy="255"/>
                          </a:xfrm>
                        </wpg:grpSpPr>
                        <wps:wsp>
                          <wps:cNvPr id="844" name="Freeform 801"/>
                          <wps:cNvSpPr>
                            <a:spLocks/>
                          </wps:cNvSpPr>
                          <wps:spPr bwMode="auto">
                            <a:xfrm>
                              <a:off x="1673" y="10686"/>
                              <a:ext cx="9527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9527"/>
                                <a:gd name="T2" fmla="+- 0 10941 10686"/>
                                <a:gd name="T3" fmla="*/ 10941 h 255"/>
                                <a:gd name="T4" fmla="+- 0 11200 1673"/>
                                <a:gd name="T5" fmla="*/ T4 w 9527"/>
                                <a:gd name="T6" fmla="+- 0 10941 10686"/>
                                <a:gd name="T7" fmla="*/ 10941 h 255"/>
                                <a:gd name="T8" fmla="+- 0 11200 1673"/>
                                <a:gd name="T9" fmla="*/ T8 w 9527"/>
                                <a:gd name="T10" fmla="+- 0 10686 10686"/>
                                <a:gd name="T11" fmla="*/ 10686 h 255"/>
                                <a:gd name="T12" fmla="+- 0 1673 1673"/>
                                <a:gd name="T13" fmla="*/ T12 w 9527"/>
                                <a:gd name="T14" fmla="+- 0 10686 10686"/>
                                <a:gd name="T15" fmla="*/ 10686 h 255"/>
                                <a:gd name="T16" fmla="+- 0 1673 1673"/>
                                <a:gd name="T17" fmla="*/ T16 w 9527"/>
                                <a:gd name="T18" fmla="+- 0 10941 10686"/>
                                <a:gd name="T19" fmla="*/ 1094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7" h="255">
                                  <a:moveTo>
                                    <a:pt x="0" y="255"/>
                                  </a:moveTo>
                                  <a:lnTo>
                                    <a:pt x="9527" y="255"/>
                                  </a:lnTo>
                                  <a:lnTo>
                                    <a:pt x="9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797"/>
                        <wpg:cNvGrpSpPr>
                          <a:grpSpLocks/>
                        </wpg:cNvGrpSpPr>
                        <wpg:grpSpPr bwMode="auto">
                          <a:xfrm>
                            <a:off x="1673" y="10917"/>
                            <a:ext cx="6493" cy="255"/>
                            <a:chOff x="1673" y="10917"/>
                            <a:chExt cx="6493" cy="255"/>
                          </a:xfrm>
                        </wpg:grpSpPr>
                        <wps:wsp>
                          <wps:cNvPr id="846" name="Freeform 799"/>
                          <wps:cNvSpPr>
                            <a:spLocks/>
                          </wps:cNvSpPr>
                          <wps:spPr bwMode="auto">
                            <a:xfrm>
                              <a:off x="1673" y="10917"/>
                              <a:ext cx="6493" cy="255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6493"/>
                                <a:gd name="T2" fmla="+- 0 11171 10917"/>
                                <a:gd name="T3" fmla="*/ 11171 h 255"/>
                                <a:gd name="T4" fmla="+- 0 8166 1673"/>
                                <a:gd name="T5" fmla="*/ T4 w 6493"/>
                                <a:gd name="T6" fmla="+- 0 11171 10917"/>
                                <a:gd name="T7" fmla="*/ 11171 h 255"/>
                                <a:gd name="T8" fmla="+- 0 8166 1673"/>
                                <a:gd name="T9" fmla="*/ T8 w 6493"/>
                                <a:gd name="T10" fmla="+- 0 10917 10917"/>
                                <a:gd name="T11" fmla="*/ 10917 h 255"/>
                                <a:gd name="T12" fmla="+- 0 1673 1673"/>
                                <a:gd name="T13" fmla="*/ T12 w 6493"/>
                                <a:gd name="T14" fmla="+- 0 10917 10917"/>
                                <a:gd name="T15" fmla="*/ 10917 h 255"/>
                                <a:gd name="T16" fmla="+- 0 1673 1673"/>
                                <a:gd name="T17" fmla="*/ T16 w 6493"/>
                                <a:gd name="T18" fmla="+- 0 11171 10917"/>
                                <a:gd name="T19" fmla="*/ 1117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93" h="255">
                                  <a:moveTo>
                                    <a:pt x="0" y="254"/>
                                  </a:moveTo>
                                  <a:lnTo>
                                    <a:pt x="6493" y="254"/>
                                  </a:lnTo>
                                  <a:lnTo>
                                    <a:pt x="6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Text Box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3" y="7091"/>
                              <a:ext cx="9571" cy="4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35" w:lineRule="exact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mantenimiento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quipamiento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ducativas;</w:t>
                                </w:r>
                              </w:p>
                              <w:p w:rsidR="00871397" w:rsidRDefault="00871397">
                                <w:pPr>
                                  <w:spacing w:before="14" w:line="228" w:lineRule="exact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yo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eg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a;</w:t>
                                </w:r>
                              </w:p>
                              <w:p w:rsidR="00871397" w:rsidRDefault="00871397">
                                <w:pPr>
                                  <w:spacing w:line="230" w:lineRule="exact"/>
                                  <w:ind w:left="20" w:right="2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unicipal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tiliz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tinad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trucción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paci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dades,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avorecer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trucción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ra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raestructu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" w:line="230" w:lineRule="exact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r periódicament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erárquico inmediato sobr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evant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;</w:t>
                                </w:r>
                              </w:p>
                              <w:p w:rsidR="00871397" w:rsidRDefault="00871397">
                                <w:pPr>
                                  <w:spacing w:line="182" w:lineRule="auto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r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ámites,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,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so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orme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.;</w:t>
                                </w:r>
                              </w:p>
                              <w:p w:rsidR="00871397" w:rsidRDefault="00871397">
                                <w:pPr>
                                  <w:spacing w:line="218" w:lineRule="auto"/>
                                  <w:ind w:left="20" w:right="2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imestrale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arg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con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,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tregarlo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ior;</w:t>
                                </w:r>
                              </w:p>
                              <w:p w:rsidR="00871397" w:rsidRDefault="00871397">
                                <w:pPr>
                                  <w:spacing w:before="1" w:line="230" w:lineRule="exact"/>
                                  <w:ind w:left="20" w:righ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da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o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rindarle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acilidad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t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;</w:t>
                                </w:r>
                              </w:p>
                              <w:p w:rsidR="00871397" w:rsidRDefault="00871397">
                                <w:pPr>
                                  <w:spacing w:line="230" w:lineRule="exact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cacione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mane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ité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rivad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ces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úblic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Oaxaca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asisti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union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ocad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órgan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6" o:spid="_x0000_s3179" style="position:absolute;margin-left:82.65pt;margin-top:354.55pt;width:478.55pt;height:204.7pt;z-index:-18366;mso-position-horizontal-relative:page;mso-position-vertical-relative:page" coordorigin="1653,7091" coordsize="9571,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">
                <v:group id="Group 830" o:spid="_x0000_s3180" style="position:absolute;left:1673;top:7316;width:9527;height:255" coordorigin="1673,7316" coordsize="952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831" o:spid="_x0000_s3181" style="position:absolute;left:1673;top:7316;width:9527;height:255;visibility:visible;mso-wrap-style:square;v-text-anchor:top" coordsize="952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TLcQA&#10;AADcAAAADwAAAGRycy9kb3ducmV2LnhtbESPS4vCQBCE7wv+h6EFb+vERUWjoyyCIHtYfD9uTaZN&#10;gpmekBk1/ntHEDwWVfUVNZ7WphA3qlxuWUGnHYEgTqzOOVWw3cy/ByCcR9ZYWCYFD3IwnTS+xhhr&#10;e+cV3dY+FQHCLkYFmfdlLKVLMjLo2rYkDt7ZVgZ9kFUqdYX3ADeF/ImivjSYc1jIsKRZRsllfTUK&#10;/o89t9wNN3993d2XqZ8VJ3nYKdVq1r8jEJ5q/wm/2wutYNDpwutMOAJ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+Uy3EAAAA3AAAAA8AAAAAAAAAAAAAAAAAmAIAAGRycy9k&#10;b3ducmV2LnhtbFBLBQYAAAAABAAEAPUAAACJAwAAAAA=&#10;" path="m,255r9527,l9527,,,,,255xe" stroked="f">
                    <v:path arrowok="t" o:connecttype="custom" o:connectlocs="0,7571;9527,7571;9527,7316;0,7316;0,7571" o:connectangles="0,0,0,0,0"/>
                  </v:shape>
                </v:group>
                <v:group id="Group 828" o:spid="_x0000_s3182" style="position:absolute;left:1673;top:7544;width:6129;height:255" coordorigin="1673,7544" coordsize="6129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829" o:spid="_x0000_s3183" style="position:absolute;left:1673;top:7544;width:6129;height:255;visibility:visible;mso-wrap-style:square;v-text-anchor:top" coordsize="6129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SLsMA&#10;AADcAAAADwAAAGRycy9kb3ducmV2LnhtbESPwWrDMBBE74X+g9hCbo3sEkJwrIRgKPSYuC25Ltba&#10;cmKtjKXaTr4+KhR6HGbmDZPvZ9uJkQbfOlaQLhMQxJXTLTcKvj7fXzcgfEDW2DkmBTfysN89P+WY&#10;aTfxicYyNCJC2GeowITQZ1L6ypBFv3Q9cfRqN1gMUQ6N1ANOEW47+ZYka2mx5bhgsKfCUHUtf6wC&#10;Wpnpfukuqzot5vLbHZiPZ1Zq8TIftiACzeE//Nf+0Ao26Rp+z8Qj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1SLsMAAADcAAAADwAAAAAAAAAAAAAAAACYAgAAZHJzL2Rv&#10;d25yZXYueG1sUEsFBgAAAAAEAAQA9QAAAIgDAAAAAA==&#10;" path="m,255r6128,l6128,,,,,255xe" stroked="f">
                    <v:path arrowok="t" o:connecttype="custom" o:connectlocs="0,7799;6128,7799;6128,7544;0,7544;0,7799" o:connectangles="0,0,0,0,0"/>
                  </v:shape>
                </v:group>
                <v:group id="Group 826" o:spid="_x0000_s3184" style="position:absolute;left:1673;top:7775;width:9527;height:255" coordorigin="1673,7775" coordsize="952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827" o:spid="_x0000_s3185" style="position:absolute;left:1673;top:7775;width:9527;height:255;visibility:visible;mso-wrap-style:square;v-text-anchor:top" coordsize="952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ZKMMA&#10;AADcAAAADwAAAGRycy9kb3ducmV2LnhtbERPTWvCQBC9C/6HZQRvZmOxwUZXKUKh9FA00bbehuyY&#10;BLOzIbvV+O/dg+Dx8b6X69404kKdqy0rmEYxCOLC6ppLBfv8YzIH4TyyxsYyKbiRg/VqOFhiqu2V&#10;d3TJfClCCLsUFVTet6mUrqjIoItsSxy4k+0M+gC7UuoOryHcNPIljhNpsObQUGFLm4qKc/ZvFHz/&#10;vbrt4S3/SvTspy39pjnK34NS41H/vgDhqfdP8cP9qRXMp2FtOB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NZKMMAAADcAAAADwAAAAAAAAAAAAAAAACYAgAAZHJzL2Rv&#10;d25yZXYueG1sUEsFBgAAAAAEAAQA9QAAAIgDAAAAAA==&#10;" path="m,254r9527,l9527,,,,,254xe" stroked="f">
                    <v:path arrowok="t" o:connecttype="custom" o:connectlocs="0,8029;9527,8029;9527,7775;0,7775;0,8029" o:connectangles="0,0,0,0,0"/>
                  </v:shape>
                </v:group>
                <v:group id="Group 824" o:spid="_x0000_s3186" style="position:absolute;left:1673;top:8005;width:9527;height:255" coordorigin="1673,8005" coordsize="952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825" o:spid="_x0000_s3187" style="position:absolute;left:1673;top:8005;width:9527;height:255;visibility:visible;mso-wrap-style:square;v-text-anchor:top" coordsize="952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fk8IA&#10;AADcAAAADwAAAGRycy9kb3ducmV2LnhtbERPy4rCMBTdC/MP4Q6403RERTumZRAEcSG+dXaX5k5b&#10;prkpTdT692YhuDyc9yxtTSVu1LjSsoKvfgSCOLO65FzBYb/oTUA4j6yxskwKHuQgTT46M4y1vfOW&#10;bjufixDCLkYFhfd1LKXLCjLo+rYmDtyfbQz6AJtc6gbvIdxUchBFY2mw5NBQYE3zgrL/3dUoWF9G&#10;bnOc7ldjPTzVuZ9Xv/J8VKr72f58g/DU+rf45V5qBZNBmB/OhCM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Z+TwgAAANwAAAAPAAAAAAAAAAAAAAAAAJgCAABkcnMvZG93&#10;bnJldi54bWxQSwUGAAAAAAQABAD1AAAAhwMAAAAA&#10;" path="m,254r9527,l9527,,,,,254xe" stroked="f">
                    <v:path arrowok="t" o:connecttype="custom" o:connectlocs="0,8259;9527,8259;9527,8005;0,8005;0,8259" o:connectangles="0,0,0,0,0"/>
                  </v:shape>
                </v:group>
                <v:group id="Group 822" o:spid="_x0000_s3188" style="position:absolute;left:1673;top:8235;width:3498;height:255" coordorigin="1673,8235" coordsize="3498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823" o:spid="_x0000_s3189" style="position:absolute;left:1673;top:8235;width:3498;height:255;visibility:visible;mso-wrap-style:square;v-text-anchor:top" coordsize="349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aicMA&#10;AADcAAAADwAAAGRycy9kb3ducmV2LnhtbESP3WoCMRSE7wu+QzhC72q2EcqyNUopKhZa8O8BDsnZ&#10;H3Zzsmyibt++EYReDjPzDbNYja4TVxpC41nD6ywDQWy8bbjScD5tXnIQISJb7DyThl8KsFpOnhZY&#10;WH/jA12PsRIJwqFADXWMfSFlMDU5DDPfEyev9IPDmORQSTvgLcFdJ1WWvUmHDaeFGnv6rMm0x4vT&#10;sC9zVOZn/9WazH6366jmXbnV+nk6fryDiDTG//CjvbMacqXgfi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yaicMAAADcAAAADwAAAAAAAAAAAAAAAACYAgAAZHJzL2Rv&#10;d25yZXYueG1sUEsFBgAAAAAEAAQA9QAAAIgDAAAAAA==&#10;" path="m,255r3497,l3497,,,,,255xe" stroked="f">
                    <v:path arrowok="t" o:connecttype="custom" o:connectlocs="0,8490;3497,8490;3497,8235;0,8235;0,8490" o:connectangles="0,0,0,0,0"/>
                  </v:shape>
                </v:group>
                <v:group id="Group 820" o:spid="_x0000_s3190" style="position:absolute;left:1673;top:8466;width:9527;height:255" coordorigin="1673,8466" coordsize="952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821" o:spid="_x0000_s3191" style="position:absolute;left:1673;top:8466;width:9527;height:255;visibility:visible;mso-wrap-style:square;v-text-anchor:top" coordsize="952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ZkMQA&#10;AADcAAAADwAAAGRycy9kb3ducmV2LnhtbESPT4vCMBTE7wt+h/AEb2uqqGg1igiC7GFx/e/t0Tzb&#10;YvNSmqj1228EweMwM79hJrPaFOJOlcstK+i0IxDEidU5pwp22+X3EITzyBoLy6TgSQ5m08bXBGNt&#10;H/xH941PRYCwi1FB5n0ZS+mSjAy6ti2Jg3exlUEfZJVKXeEjwE0hu1E0kAZzDgsZlrTIKLlubkbB&#10;76nv1vvR9mege4cy9YviLI97pVrNej4G4an2n/C7vdIKht0evM6EI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mZDEAAAA3AAAAA8AAAAAAAAAAAAAAAAAmAIAAGRycy9k&#10;b3ducmV2LnhtbFBLBQYAAAAABAAEAPUAAACJAwAAAAA=&#10;" path="m,255r9527,l9527,,,,,255xe" stroked="f">
                    <v:path arrowok="t" o:connecttype="custom" o:connectlocs="0,8721;9527,8721;9527,8466;0,8466;0,8721" o:connectangles="0,0,0,0,0"/>
                  </v:shape>
                </v:group>
                <v:group id="Group 818" o:spid="_x0000_s3192" style="position:absolute;left:1673;top:8697;width:2948;height:200" coordorigin="1673,8697" coordsize="294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819" o:spid="_x0000_s3193" style="position:absolute;left:1673;top:8697;width:2948;height:200;visibility:visible;mso-wrap-style:square;v-text-anchor:top" coordsize="294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EwhMQA&#10;AADcAAAADwAAAGRycy9kb3ducmV2LnhtbESPQWsCMRSE74X+h/AK3mrWPYhujVIqgqAXtZQeXzev&#10;m8XNy7KJbvTXG0HwOMzMN8xsEW0jztT52rGC0TADQVw6XXOl4Puwep+A8AFZY+OYFFzIw2L++jLD&#10;Qrued3Teh0okCPsCFZgQ2kJKXxqy6IeuJU7ev+sshiS7SuoO+wS3jcyzbCwt1pwWDLb0Zag87k9W&#10;Qd8s41Zu/g7X3+nGjNrjj82jVWrwFj8/QASK4Rl+tNdawSQf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BMITEAAAA3AAAAA8AAAAAAAAAAAAAAAAAmAIAAGRycy9k&#10;b3ducmV2LnhtbFBLBQYAAAAABAAEAPUAAACJAwAAAAA=&#10;" path="m,199r2948,l2948,,,,,199xe" stroked="f">
                    <v:path arrowok="t" o:connecttype="custom" o:connectlocs="0,8896;2948,8896;2948,8697;0,8697;0,8896" o:connectangles="0,0,0,0,0"/>
                  </v:shape>
                </v:group>
                <v:group id="Group 816" o:spid="_x0000_s3194" style="position:absolute;left:1673;top:8896;width:9527;height:255" coordorigin="1673,8896" coordsize="952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817" o:spid="_x0000_s3195" style="position:absolute;left:1673;top:8896;width:9527;height:255;visibility:visible;mso-wrap-style:square;v-text-anchor:top" coordsize="952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TlcIA&#10;AADcAAAADwAAAGRycy9kb3ducmV2LnhtbERPy4rCMBTdC/MP4Q6403RERTumZRAEcSG+dXaX5k5b&#10;prkpTdT692YhuDyc9yxtTSVu1LjSsoKvfgSCOLO65FzBYb/oTUA4j6yxskwKHuQgTT46M4y1vfOW&#10;bjufixDCLkYFhfd1LKXLCjLo+rYmDtyfbQz6AJtc6gbvIdxUchBFY2mw5NBQYE3zgrL/3dUoWF9G&#10;bnOc7ldjPTzVuZ9Xv/J8VKr72f58g/DU+rf45V5qBZNBWBvOhCM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35OVwgAAANwAAAAPAAAAAAAAAAAAAAAAAJgCAABkcnMvZG93&#10;bnJldi54bWxQSwUGAAAAAAQABAD1AAAAhwMAAAAA&#10;" path="m,254r9527,l9527,,,,,254xe" stroked="f">
                    <v:path arrowok="t" o:connecttype="custom" o:connectlocs="0,9150;9527,9150;9527,8896;0,8896;0,9150" o:connectangles="0,0,0,0,0"/>
                  </v:shape>
                </v:group>
                <v:group id="Group 814" o:spid="_x0000_s3196" style="position:absolute;left:1673;top:9088;width:2153;height:219" coordorigin="1673,9088" coordsize="2153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815" o:spid="_x0000_s3197" style="position:absolute;left:1673;top:9088;width:2153;height:219;visibility:visible;mso-wrap-style:square;v-text-anchor:top" coordsize="215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GmMIA&#10;AADcAAAADwAAAGRycy9kb3ducmV2LnhtbERP3WrCMBS+H/gO4Qi709QNh3SmRUXFwmBT9wCH5izt&#10;bE66Jtru7ZcLYZcf3/8yH2wjbtT52rGC2TQBQVw6XbNR8HneTRYgfEDW2DgmBb/kIc9GD0tMtev5&#10;SLdTMCKGsE9RQRVCm0rpy4os+qlriSP35TqLIcLOSN1hH8NtI5+S5EVarDk2VNjSpqLycrpaBb35&#10;mfn1m5y/G/dd1HpbfLh9odTjeFi9ggg0hH/x3X3QChbPcX48E4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saYwgAAANwAAAAPAAAAAAAAAAAAAAAAAJgCAABkcnMvZG93&#10;bnJldi54bWxQSwUGAAAAAAQABAD1AAAAhwMAAAAA&#10;" path="m,218r2153,l2153,,,,,218xe" stroked="f">
                    <v:path arrowok="t" o:connecttype="custom" o:connectlocs="0,9306;2153,9306;2153,9088;0,9088;0,9306" o:connectangles="0,0,0,0,0"/>
                  </v:shape>
                </v:group>
                <v:group id="Group 812" o:spid="_x0000_s3198" style="position:absolute;left:1673;top:9306;width:9527;height:255" coordorigin="1673,9306" coordsize="952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13" o:spid="_x0000_s3199" style="position:absolute;left:1673;top:9306;width:9527;height:255;visibility:visible;mso-wrap-style:square;v-text-anchor:top" coordsize="952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yosUA&#10;AADcAAAADwAAAGRycy9kb3ducmV2LnhtbESPT4vCMBTE74LfIbwFb5quuqLVKIuwIB5k/b97ezTP&#10;tti8lCZq/fZGEDwOM/MbZjKrTSGuVLncsoLPTgSCOLE651TBbvvTHoJwHlljYZkU3MnBbNpsTDDW&#10;9sZrum58KgKEXYwKMu/LWEqXZGTQdWxJHLyTrQz6IKtU6gpvAW4K2Y2igTSYc1jIsKR5Rsl5czEK&#10;Vn9f7nc/2i4Hun8oUz8v/uVxr1Tro/4eg/BU+3f41V5oBcNeF5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jKixQAAANwAAAAPAAAAAAAAAAAAAAAAAJgCAABkcnMv&#10;ZG93bnJldi54bWxQSwUGAAAAAAQABAD1AAAAigMAAAAA&#10;" path="m,255r9527,l9527,,,,,255xe" stroked="f">
                    <v:path arrowok="t" o:connecttype="custom" o:connectlocs="0,9561;9527,9561;9527,9306;0,9306;0,9561" o:connectangles="0,0,0,0,0"/>
                  </v:shape>
                </v:group>
                <v:group id="Group 810" o:spid="_x0000_s3200" style="position:absolute;left:1673;top:9537;width:7694;height:255" coordorigin="1673,9537" coordsize="7694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811" o:spid="_x0000_s3201" style="position:absolute;left:1673;top:9537;width:7694;height:255;visibility:visible;mso-wrap-style:square;v-text-anchor:top" coordsize="769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rC8cA&#10;AADcAAAADwAAAGRycy9kb3ducmV2LnhtbESPT2vCQBTE74V+h+UVvBTd1D9FoxspLVJFe9AW8fjI&#10;viYh2bcxu2r89t2C4HGYmd8ws3lrKnGmxhWWFbz0IhDEqdUFZwp+vhfdMQjnkTVWlknBlRzMk8eH&#10;GcbaXnhL553PRICwi1FB7n0dS+nSnAy6nq2Jg/drG4M+yCaTusFLgJtK9qPoVRosOCzkWNN7Tmm5&#10;OxkFnhaTT1wfP4bl6jn6yvYbcxhtlOo8tW9TEJ5afw/f2kutYDwYwv+ZcAR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GqwvHAAAA3AAAAA8AAAAAAAAAAAAAAAAAmAIAAGRy&#10;cy9kb3ducmV2LnhtbFBLBQYAAAAABAAEAPUAAACMAwAAAAA=&#10;" path="m,254r7694,l7694,,,,,254xe" stroked="f">
                    <v:path arrowok="t" o:connecttype="custom" o:connectlocs="0,9791;7694,9791;7694,9537;0,9537;0,9791" o:connectangles="0,0,0,0,0"/>
                  </v:shape>
                </v:group>
                <v:group id="Group 808" o:spid="_x0000_s3202" style="position:absolute;left:1673;top:9765;width:9527;height:255" coordorigin="1673,9765" coordsize="952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809" o:spid="_x0000_s3203" style="position:absolute;left:1673;top:9765;width:9527;height:255;visibility:visible;mso-wrap-style:square;v-text-anchor:top" coordsize="952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0ocUA&#10;AADcAAAADwAAAGRycy9kb3ducmV2LnhtbESPT2vCQBTE74LfYXmCN92obdDoKiII0kNp/e/tkX0m&#10;wezbkF01/fbdQsHjMDO/YWaLxpTiQbUrLCsY9CMQxKnVBWcK9rt1bwzCeWSNpWVS8EMOFvN2a4aJ&#10;tk/+psfWZyJA2CWoIPe+SqR0aU4GXd9WxMG72tqgD7LOpK7xGeCmlMMoiqXBgsNCjhWtckpv27tR&#10;8Hl+d1+Hye4j1m/HKvOr8iJPB6W6nWY5BeGp8a/wf3ujFYxHMfydC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TShxQAAANwAAAAPAAAAAAAAAAAAAAAAAJgCAABkcnMv&#10;ZG93bnJldi54bWxQSwUGAAAAAAQABAD1AAAAigMAAAAA&#10;" path="m,254r9527,l9527,,,,,254xe" stroked="f">
                    <v:path arrowok="t" o:connecttype="custom" o:connectlocs="0,10019;9527,10019;9527,9765;0,9765;0,10019" o:connectangles="0,0,0,0,0"/>
                  </v:shape>
                </v:group>
                <v:group id="Group 806" o:spid="_x0000_s3204" style="position:absolute;left:1673;top:9995;width:9527;height:255" coordorigin="1673,9995" coordsize="952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807" o:spid="_x0000_s3205" style="position:absolute;left:1673;top:9995;width:9527;height:255;visibility:visible;mso-wrap-style:square;v-text-anchor:top" coordsize="952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FSMIA&#10;AADcAAAADwAAAGRycy9kb3ducmV2LnhtbERPy4rCMBTdC/MP4Q6409RX0Y5RBkEQF+JjfMzu0lzb&#10;Ms1NaaLWvzcLYZaH857OG1OKO9WusKyg141AEKdWF5wp+DksO2MQziNrLC2Tgic5mM8+WlNMtH3w&#10;ju57n4kQwi5BBbn3VSKlS3My6Lq2Ig7c1dYGfYB1JnWNjxBuStmPolgaLDg05FjRIqf0b38zCjaX&#10;kdseJ4d1rIenKvOL8leej0q1P5vvLxCeGv8vfrtXWsF4ENaG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gVIwgAAANwAAAAPAAAAAAAAAAAAAAAAAJgCAABkcnMvZG93&#10;bnJldi54bWxQSwUGAAAAAAQABAD1AAAAhwMAAAAA&#10;" path="m,254r9527,l9527,,,,,254xe" stroked="f">
                    <v:path arrowok="t" o:connecttype="custom" o:connectlocs="0,10249;9527,10249;9527,9995;0,9995;0,10249" o:connectangles="0,0,0,0,0"/>
                  </v:shape>
                </v:group>
                <v:group id="Group 804" o:spid="_x0000_s3206" style="position:absolute;left:1673;top:10225;width:735;height:255" coordorigin="1673,10225" coordsize="73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805" o:spid="_x0000_s3207" style="position:absolute;left:1673;top:10225;width:735;height:255;visibility:visible;mso-wrap-style:square;v-text-anchor:top" coordsize="73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36sIA&#10;AADcAAAADwAAAGRycy9kb3ducmV2LnhtbERP3WrCMBS+H+wdwhl4M2Zqkek6o4hiGcMbnQ9waM6a&#10;zuakNLE/b79cCF5+fP+rzWBr0VHrK8cKZtMEBHHhdMWlgsvP4W0JwgdkjbVjUjCSh836+WmFmXY9&#10;n6g7h1LEEPYZKjAhNJmUvjBk0U9dQxy5X9daDBG2pdQt9jHc1jJNkndpseLYYLChnaHier5ZBa/j&#10;wJe/q0nr42Kfp9WHXXy7XKnJy7D9BBFoCA/x3f2lFSzncX4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HfqwgAAANwAAAAPAAAAAAAAAAAAAAAAAJgCAABkcnMvZG93&#10;bnJldi54bWxQSwUGAAAAAAQABAD1AAAAhwMAAAAA&#10;" path="m,255r735,l735,,,,,255xe" stroked="f">
                    <v:path arrowok="t" o:connecttype="custom" o:connectlocs="0,10480;735,10480;735,10225;0,10225;0,10480" o:connectangles="0,0,0,0,0"/>
                  </v:shape>
                </v:group>
                <v:group id="Group 802" o:spid="_x0000_s3208" style="position:absolute;left:1673;top:10456;width:9527;height:255" coordorigin="1673,10456" coordsize="952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803" o:spid="_x0000_s3209" style="position:absolute;left:1673;top:10456;width:9527;height:255;visibility:visible;mso-wrap-style:square;v-text-anchor:top" coordsize="952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B38QA&#10;AADcAAAADwAAAGRycy9kb3ducmV2LnhtbESPT4vCMBTE7wt+h/AEb2uqqGg1igiC7GFx/e/t0Tzb&#10;YvNSmqj1228EweMwM79hJrPaFOJOlcstK+i0IxDEidU5pwp22+X3EITzyBoLy6TgSQ5m08bXBGNt&#10;H/xH941PRYCwi1FB5n0ZS+mSjAy6ti2Jg3exlUEfZJVKXeEjwE0hu1E0kAZzDgsZlrTIKLlubkbB&#10;76nv1vvR9mege4cy9YviLI97pVrNej4G4an2n/C7vdIKhr0uvM6EI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Qd/EAAAA3AAAAA8AAAAAAAAAAAAAAAAAmAIAAGRycy9k&#10;b3ducmV2LnhtbFBLBQYAAAAABAAEAPUAAACJAwAAAAA=&#10;" path="m,254r9527,l9527,,,,,254xe" stroked="f">
                    <v:path arrowok="t" o:connecttype="custom" o:connectlocs="0,10710;9527,10710;9527,10456;0,10456;0,10710" o:connectangles="0,0,0,0,0"/>
                  </v:shape>
                </v:group>
                <v:group id="Group 800" o:spid="_x0000_s3210" style="position:absolute;left:1673;top:10686;width:9527;height:255" coordorigin="1673,10686" coordsize="952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801" o:spid="_x0000_s3211" style="position:absolute;left:1673;top:10686;width:9527;height:255;visibility:visible;mso-wrap-style:square;v-text-anchor:top" coordsize="952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8MMYA&#10;AADcAAAADwAAAGRycy9kb3ducmV2LnhtbESPQWvCQBSE7wX/w/IKvdVNJYpNXUUCheJBqqna3h7Z&#10;1ySYfRuy2yT+e7cgeBxm5htmsRpMLTpqXWVZwcs4AkGcW11xoeAre3+eg3AeWWNtmRRcyMFqOXpY&#10;YKJtzzvq9r4QAcIuQQWl900ipctLMujGtiEO3q9tDfog20LqFvsAN7WcRNFMGqw4LJTYUFpSft7/&#10;GQXb76n7PLxmm5mOj03h0/pHng5KPT0O6zcQngZ/D9/aH1rBPI7h/0w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18MMYAAADcAAAADwAAAAAAAAAAAAAAAACYAgAAZHJz&#10;L2Rvd25yZXYueG1sUEsFBgAAAAAEAAQA9QAAAIsDAAAAAA==&#10;" path="m,255r9527,l9527,,,,,255xe" stroked="f">
                    <v:path arrowok="t" o:connecttype="custom" o:connectlocs="0,10941;9527,10941;9527,10686;0,10686;0,10941" o:connectangles="0,0,0,0,0"/>
                  </v:shape>
                </v:group>
                <v:group id="Group 797" o:spid="_x0000_s3212" style="position:absolute;left:1673;top:10917;width:6493;height:255" coordorigin="1673,10917" coordsize="649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799" o:spid="_x0000_s3213" style="position:absolute;left:1673;top:10917;width:6493;height:255;visibility:visible;mso-wrap-style:square;v-text-anchor:top" coordsize="649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05qsUA&#10;AADcAAAADwAAAGRycy9kb3ducmV2LnhtbESPT2vCQBTE74LfYXkFL1I3SkkldRNEFIvQQ231/Mi+&#10;/Gmzb2N21fjtXaHQ4zAzv2EWWW8acaHO1ZYVTCcRCOLc6ppLBd9fm+c5COeRNTaWScGNHGTpcLDA&#10;RNsrf9Jl70sRIOwSVFB53yZSurwig25iW+LgFbYz6IPsSqk7vAa4aeQsimJpsOawUGFLq4ry3/3Z&#10;KHg9lOvo5Ir6uP34yWm2K/w4LpQaPfXLNxCeev8f/mu/awXzlxge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TmqxQAAANwAAAAPAAAAAAAAAAAAAAAAAJgCAABkcnMv&#10;ZG93bnJldi54bWxQSwUGAAAAAAQABAD1AAAAigMAAAAA&#10;" path="m,254r6493,l6493,,,,,254xe" stroked="f">
                    <v:path arrowok="t" o:connecttype="custom" o:connectlocs="0,11171;6493,11171;6493,10917;0,10917;0,11171" o:connectangles="0,0,0,0,0"/>
                  </v:shape>
                  <v:shape id="Text Box 798" o:spid="_x0000_s3214" type="#_x0000_t202" style="position:absolute;left:1653;top:7091;width:9571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m9cUA&#10;AADcAAAADwAAAGRycy9kb3ducmV2LnhtbESPQWvCQBSE7wX/w/KE3upGE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ib1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35" w:lineRule="exact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mantenimiento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quipamiento</w:t>
                          </w:r>
                          <w:r>
                            <w:rPr>
                              <w:rFonts w:asci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ducativas;</w:t>
                          </w:r>
                        </w:p>
                        <w:p w:rsidR="00871397" w:rsidRDefault="00871397">
                          <w:pPr>
                            <w:spacing w:before="14" w:line="228" w:lineRule="exact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oyo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ego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a;</w:t>
                          </w:r>
                        </w:p>
                        <w:p w:rsidR="00871397" w:rsidRDefault="00871397">
                          <w:pPr>
                            <w:spacing w:line="230" w:lineRule="exact"/>
                            <w:ind w:left="20" w:right="2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unicipal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tiliz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tinad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trucción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paci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dades,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avorecer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trucción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ra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raestructu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" w:line="230" w:lineRule="exact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nformar periódicament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erárquico inmediato sobr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evantes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;</w:t>
                          </w:r>
                        </w:p>
                        <w:p w:rsidR="00871397" w:rsidRDefault="00871397">
                          <w:pPr>
                            <w:spacing w:line="182" w:lineRule="auto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utorizar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ámites,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,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so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orme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.;</w:t>
                          </w:r>
                        </w:p>
                        <w:p w:rsidR="00871397" w:rsidRDefault="00871397">
                          <w:pPr>
                            <w:spacing w:line="218" w:lineRule="auto"/>
                            <w:ind w:left="20" w:right="2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forme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imestrale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formes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su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argo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con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,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tregarlos</w:t>
                          </w:r>
                          <w:r>
                            <w:rPr>
                              <w:rFonts w:ascii="Arial"/>
                            </w:rPr>
                            <w:t xml:space="preserve"> a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su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erior;</w:t>
                          </w:r>
                        </w:p>
                        <w:p w:rsidR="00871397" w:rsidRDefault="00871397">
                          <w:pPr>
                            <w:spacing w:before="1" w:line="230" w:lineRule="exact"/>
                            <w:ind w:left="20" w:righ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da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o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rindarle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acilidad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t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;</w:t>
                          </w:r>
                        </w:p>
                        <w:p w:rsidR="00871397" w:rsidRDefault="00871397">
                          <w:pPr>
                            <w:spacing w:line="230" w:lineRule="exact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cacione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mane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ité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rivad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ces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úblic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Oaxaca,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asistir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union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ocad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órgan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5" w:line="220" w:lineRule="atLeast"/>
        <w:rPr>
          <w:rFonts w:ascii="Times New Roman" w:eastAsia="Times New Roman" w:hAnsi="Times New Roman" w:cs="Times New Roman"/>
          <w:sz w:val="19"/>
          <w:szCs w:val="19"/>
        </w:rPr>
      </w:pPr>
    </w:p>
    <w:p w:rsidR="00D12641" w:rsidRDefault="00DC1DBB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22695" cy="6040120"/>
                <wp:effectExtent l="0" t="0" r="1905" b="8255"/>
                <wp:docPr id="788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6040120"/>
                          <a:chOff x="0" y="0"/>
                          <a:chExt cx="9957" cy="9512"/>
                        </a:xfrm>
                      </wpg:grpSpPr>
                      <wpg:grpSp>
                        <wpg:cNvPr id="789" name="Group 794"/>
                        <wpg:cNvGrpSpPr>
                          <a:grpSpLocks/>
                        </wpg:cNvGrpSpPr>
                        <wpg:grpSpPr bwMode="auto">
                          <a:xfrm>
                            <a:off x="15" y="12"/>
                            <a:ext cx="9936" cy="2"/>
                            <a:chOff x="15" y="12"/>
                            <a:chExt cx="9936" cy="2"/>
                          </a:xfrm>
                        </wpg:grpSpPr>
                        <wps:wsp>
                          <wps:cNvPr id="790" name="Freeform 795"/>
                          <wps:cNvSpPr>
                            <a:spLocks/>
                          </wps:cNvSpPr>
                          <wps:spPr bwMode="auto">
                            <a:xfrm>
                              <a:off x="15" y="12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92"/>
                        <wpg:cNvGrpSpPr>
                          <a:grpSpLocks/>
                        </wpg:cNvGrpSpPr>
                        <wpg:grpSpPr bwMode="auto">
                          <a:xfrm>
                            <a:off x="20" y="17"/>
                            <a:ext cx="2" cy="9484"/>
                            <a:chOff x="20" y="17"/>
                            <a:chExt cx="2" cy="9484"/>
                          </a:xfrm>
                        </wpg:grpSpPr>
                        <wps:wsp>
                          <wps:cNvPr id="792" name="Freeform 793"/>
                          <wps:cNvSpPr>
                            <a:spLocks/>
                          </wps:cNvSpPr>
                          <wps:spPr bwMode="auto">
                            <a:xfrm>
                              <a:off x="20" y="17"/>
                              <a:ext cx="2" cy="94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9484"/>
                                <a:gd name="T2" fmla="+- 0 9500 17"/>
                                <a:gd name="T3" fmla="*/ 9500 h 9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84">
                                  <a:moveTo>
                                    <a:pt x="0" y="0"/>
                                  </a:moveTo>
                                  <a:lnTo>
                                    <a:pt x="0" y="94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790"/>
                        <wpg:cNvGrpSpPr>
                          <a:grpSpLocks/>
                        </wpg:cNvGrpSpPr>
                        <wpg:grpSpPr bwMode="auto">
                          <a:xfrm>
                            <a:off x="15" y="9505"/>
                            <a:ext cx="9936" cy="2"/>
                            <a:chOff x="15" y="9505"/>
                            <a:chExt cx="9936" cy="2"/>
                          </a:xfrm>
                        </wpg:grpSpPr>
                        <wps:wsp>
                          <wps:cNvPr id="794" name="Freeform 791"/>
                          <wps:cNvSpPr>
                            <a:spLocks/>
                          </wps:cNvSpPr>
                          <wps:spPr bwMode="auto">
                            <a:xfrm>
                              <a:off x="15" y="950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773"/>
                        <wpg:cNvGrpSpPr>
                          <a:grpSpLocks/>
                        </wpg:cNvGrpSpPr>
                        <wpg:grpSpPr bwMode="auto">
                          <a:xfrm>
                            <a:off x="9946" y="17"/>
                            <a:ext cx="2" cy="9484"/>
                            <a:chOff x="9946" y="17"/>
                            <a:chExt cx="2" cy="9484"/>
                          </a:xfrm>
                        </wpg:grpSpPr>
                        <wps:wsp>
                          <wps:cNvPr id="796" name="Freeform 789"/>
                          <wps:cNvSpPr>
                            <a:spLocks/>
                          </wps:cNvSpPr>
                          <wps:spPr bwMode="auto">
                            <a:xfrm>
                              <a:off x="9946" y="17"/>
                              <a:ext cx="2" cy="94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9484"/>
                                <a:gd name="T2" fmla="+- 0 9500 17"/>
                                <a:gd name="T3" fmla="*/ 9500 h 9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84">
                                  <a:moveTo>
                                    <a:pt x="0" y="0"/>
                                  </a:moveTo>
                                  <a:lnTo>
                                    <a:pt x="0" y="94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Text Box 7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" y="0"/>
                              <a:ext cx="9453" cy="49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34" w:lineRule="exact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ersonal;</w:t>
                                </w:r>
                              </w:p>
                              <w:p w:rsidR="00871397" w:rsidRDefault="00871397">
                                <w:pPr>
                                  <w:spacing w:before="12" w:line="213" w:lineRule="auto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ocatori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c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nt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an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urs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osició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ctamin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is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l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sibil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ategoriz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personal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 l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uctu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cupacional autorizada;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versió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ueva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eació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truc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uev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paci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recimient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pans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;</w:t>
                                </w:r>
                              </w:p>
                              <w:p w:rsidR="00871397" w:rsidRDefault="00871397">
                                <w:pPr>
                                  <w:spacing w:before="14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a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ció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ecuad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así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y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cu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s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damentale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Gestionar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trega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nual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una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vez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probado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/>
                                    <w:spacing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ederale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rrespondiente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 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norm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n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gn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ales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P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,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ecimiento,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pansión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olid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ulació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raestructura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ar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ció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recursos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;</w:t>
                                </w:r>
                              </w:p>
                              <w:p w:rsidR="00871397" w:rsidRDefault="00871397">
                                <w:pPr>
                                  <w:spacing w:line="220" w:lineRule="exact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str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r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raestructur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d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icl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</w:t>
                                </w:r>
                                <w:r>
                                  <w:rPr>
                                    <w:rFonts w:ascii="Arial" w:hAnsi="Arial"/>
                                    <w:spacing w:val="10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rídic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informa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olicit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oridad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trucción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8" name="Text Box 7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9" name="Text Box 7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0" name="Text Box 7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1" name="Text Box 7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8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2" name="Text Box 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3" name="Text Box 7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8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4" name="Text Box 7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6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5" name="Text Box 7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4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6" name="Text Box 7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3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7" name="Text Box 7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8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8" name="Text Box 7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80"/>
                              <a:ext cx="142" cy="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before="160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before="141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before="189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9" name="Text Box 7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26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0" name="Text Box 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99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1" name="Text Box 7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" y="8996"/>
                              <a:ext cx="9571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1" w:lineRule="auto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ñale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a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bl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ier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erárquic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inmediato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ámbi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 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c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2" o:spid="_x0000_s3215" style="width:497.85pt;height:475.6pt;mso-position-horizontal-relative:char;mso-position-vertical-relative:line" coordsize="9957,9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">
                <v:group id="Group 794" o:spid="_x0000_s3216" style="position:absolute;left:15;top:12;width:9936;height:2" coordorigin="15,12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795" o:spid="_x0000_s3217" style="position:absolute;left:15;top:12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dSsMA&#10;AADcAAAADwAAAGRycy9kb3ducmV2LnhtbERPy2rCQBTdF/yH4Qrd1YmhVI2OUrWFIm58ILq7ZK5J&#10;bOZOyIwa/XpnIbg8nPdo0phSXKh2hWUF3U4Egji1uuBMwXbz+9EH4TyyxtIyKbiRg8m49TbCRNsr&#10;r+iy9pkIIewSVJB7XyVSujQng65jK+LAHW1t0AdYZ1LXeA3hppRxFH1JgwWHhhwrmuWU/q/PRsF0&#10;Ec+n92IW4w+d48Pq87Rb7udKvbeb7yEIT41/iZ/uP62gNwjzw5lwBO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wdSsMAAADcAAAADwAAAAAAAAAAAAAAAACYAgAAZHJzL2Rv&#10;d25yZXYueG1sUEsFBgAAAAAEAAQA9QAAAIgDAAAAAA==&#10;" path="m,l9935,e" filled="f" strokeweight=".58pt">
                    <v:path arrowok="t" o:connecttype="custom" o:connectlocs="0,0;9935,0" o:connectangles="0,0"/>
                  </v:shape>
                </v:group>
                <v:group id="Group 792" o:spid="_x0000_s3218" style="position:absolute;left:20;top:17;width:2;height:9484" coordorigin="20,17" coordsize="2,9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793" o:spid="_x0000_s3219" style="position:absolute;left:20;top:17;width:2;height:9484;visibility:visible;mso-wrap-style:square;v-text-anchor:top" coordsize="2,9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DacYA&#10;AADcAAAADwAAAGRycy9kb3ducmV2LnhtbESPT2sCMRTE7wW/Q3hCL6LZemh1NUpptbQogv/uj81z&#10;d3Xzsm5Ss/32TUHocZiZ3zDTeWsqcaPGlZYVPA0SEMSZ1SXnCg77ZX8EwnlkjZVlUvBDDuazzsMU&#10;U20Db+m287mIEHYpKii8r1MpXVaQQTewNXH0TrYx6KNscqkbDBFuKjlMkmdpsOS4UGBNbwVll923&#10;UXAMYbXG5cZ+leHjTMl1od97F6Ueu+3rBISn1v+H7+1PreBlP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iDacYAAADcAAAADwAAAAAAAAAAAAAAAACYAgAAZHJz&#10;L2Rvd25yZXYueG1sUEsFBgAAAAAEAAQA9QAAAIsDAAAAAA==&#10;" path="m,l,9483e" filled="f" strokeweight=".58pt">
                    <v:path arrowok="t" o:connecttype="custom" o:connectlocs="0,17;0,9500" o:connectangles="0,0"/>
                  </v:shape>
                </v:group>
                <v:group id="Group 790" o:spid="_x0000_s3220" style="position:absolute;left:15;top:9505;width:9936;height:2" coordorigin="15,950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791" o:spid="_x0000_s3221" style="position:absolute;left:15;top:950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yqcUA&#10;AADcAAAADwAAAGRycy9kb3ducmV2LnhtbESPQWvCQBSE7wX/w/KEXkrdaIO1aTZShIKXIkYPHh/Z&#10;1yR1923IbjX5992C4HGYmW+YfD1YIy7U+9axgvksAUFcOd1yreB4+HxegfABWaNxTApG8rAuJg85&#10;ZtpdeU+XMtQiQthnqKAJocuk9FVDFv3MdcTR+3a9xRBlX0vd4zXCrZGLJFlKiy3HhQY72jRUnctf&#10;q+BluzM/xy8TMfV+TJMuHZ/ak1KP0+HjHUSgIdzDt/ZWK3h9S+H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DKpxQAAANwAAAAPAAAAAAAAAAAAAAAAAJgCAABkcnMv&#10;ZG93bnJldi54bWxQSwUGAAAAAAQABAD1AAAAigMAAAAA&#10;" path="m,l9935,e" filled="f" strokeweight=".20464mm">
                    <v:path arrowok="t" o:connecttype="custom" o:connectlocs="0,0;9935,0" o:connectangles="0,0"/>
                  </v:shape>
                </v:group>
                <v:group id="Group 773" o:spid="_x0000_s3222" style="position:absolute;left:9946;top:17;width:2;height:9484" coordorigin="9946,17" coordsize="2,9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789" o:spid="_x0000_s3223" style="position:absolute;left:9946;top:17;width:2;height:9484;visibility:visible;mso-wrap-style:square;v-text-anchor:top" coordsize="2,9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FasYA&#10;AADcAAAADwAAAGRycy9kb3ducmV2LnhtbESPT2sCMRTE74V+h/AKXkSzerC6GkW0SotSqH/uj83r&#10;7tbNy3YTzfbbNwWhx2FmfsPMFq2pxI0aV1pWMOgnIIgzq0vOFZyOm94YhPPIGivLpOCHHCzmjw8z&#10;TLUN/EG3g89FhLBLUUHhfZ1K6bKCDLq+rYmj92kbgz7KJpe6wRDhppLDJBlJgyXHhQJrWhWUXQ5X&#10;o+Acwm6Pm3f7VobtFyXfL3rdvSjVeWqXUxCeWv8fvrdftYLnyQ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OFasYAAADcAAAADwAAAAAAAAAAAAAAAACYAgAAZHJz&#10;L2Rvd25yZXYueG1sUEsFBgAAAAAEAAQA9QAAAIsDAAAAAA==&#10;" path="m,l,9483e" filled="f" strokeweight=".58pt">
                    <v:path arrowok="t" o:connecttype="custom" o:connectlocs="0,17;0,9500" o:connectangles="0,0"/>
                  </v:shape>
                  <v:shape id="Text Box 788" o:spid="_x0000_s3224" type="#_x0000_t202" style="position:absolute;left:283;width:9453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e5MUA&#10;AADcAAAADwAAAGRycy9kb3ducmV2LnhtbESPT4vCMBTE74LfITxhb5rqwT/VKLK4sCAs1nrY49vm&#10;2Qabl26T1frtN4LgcZiZ3zCrTWdrcaXWG8cKxqMEBHHhtOFSwSn/GM5B+ICssXZMCu7kYbPu91aY&#10;anfjjK7HUIoIYZ+igiqEJpXSFxVZ9CPXEEfv7FqLIcq2lLrFW4TbWk6SZCotGo4LFTb0XlFxOf5Z&#10;Bdtvznbm9+vnkJ0zk+eLhPfTi1Jvg267BBGoC6/ws/2pFcwWM3ic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p7k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34" w:lineRule="exact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ersonal;</w:t>
                          </w:r>
                        </w:p>
                        <w:p w:rsidR="00871397" w:rsidRDefault="00871397">
                          <w:pPr>
                            <w:spacing w:before="12" w:line="213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ocatori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c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nt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an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urs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osició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ctamin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is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l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sibilidad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ategoriz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personal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</w:rPr>
                            <w:t xml:space="preserve"> a l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uctur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cupacional autorizada;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versió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ueva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eació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truc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uev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paci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recimient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pans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;</w:t>
                          </w:r>
                        </w:p>
                        <w:p w:rsidR="00871397" w:rsidRDefault="00871397">
                          <w:pPr>
                            <w:spacing w:before="14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Gestiona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ció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ecuad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así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oy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cu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s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damentale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Gestionar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trega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esupuesto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nual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una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vez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probado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/>
                              <w:spacing w:val="8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ederale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rrespondiente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igil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 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orm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n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gn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ales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P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,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ecimiento,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pansión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olid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igila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ulació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raestructura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ar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ció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recursos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;</w:t>
                          </w:r>
                        </w:p>
                        <w:p w:rsidR="00871397" w:rsidRDefault="00871397">
                          <w:pPr>
                            <w:spacing w:line="220" w:lineRule="exact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str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r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raestructur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d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icl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</w:t>
                          </w:r>
                          <w:r>
                            <w:rPr>
                              <w:rFonts w:ascii="Arial" w:hAnsi="Arial"/>
                              <w:spacing w:val="10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rídic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informa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olicit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oridade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ale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trucción,</w:t>
                          </w:r>
                        </w:p>
                      </w:txbxContent>
                    </v:textbox>
                  </v:shape>
                  <v:shape id="Text Box 787" o:spid="_x0000_s3225" type="#_x0000_t202" style="position:absolute;top:22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KlsMA&#10;AADcAAAADwAAAGRycy9kb3ducmV2LnhtbERPz2vCMBS+D/wfwhN2m6keulmNpcgEYTBWu8OOz+bZ&#10;hjYvXRO1+++Xw2DHj+/3Np9sL240euNYwXKRgCCunTbcKPisDk8vIHxA1tg7JgU/5CHfzR62mGl3&#10;55Jup9CIGMI+QwVtCEMmpa9bsugXbiCO3MWNFkOEYyP1iPcYbnu5SpJUWjQcG1ocaN9S3Z2uVkHx&#10;xeWr+X4/f5SX0lTVOuG3tFPqcT4VGxCBpvAv/nMftYLndVwb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Kls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786" o:spid="_x0000_s3226" type="#_x0000_t202" style="position:absolute;top:91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vDcUA&#10;AADcAAAADwAAAGRycy9kb3ducmV2LnhtbESPQWvCQBSE7wX/w/IEb3VjD9pEVxFpQRBKYzx4fGaf&#10;yWL2bZpdNf33bqHgcZiZb5jFqreNuFHnjWMFk3ECgrh02nCl4FB8vr6D8AFZY+OYFPySh9Vy8LLA&#10;TLs753Tbh0pECPsMFdQhtJmUvqzJoh+7ljh6Z9dZDFF2ldQd3iPcNvItSabSouG4UGNLm5rKy/5q&#10;FayPnH+Yn6/Td37OTVGkCe+mF6VGw349BxGoD8/wf3urFczS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a8N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785" o:spid="_x0000_s3227" type="#_x0000_t202" style="position:absolute;top:16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HQcEA&#10;AADcAAAADwAAAGRycy9kb3ducmV2LnhtbERPz2vCMBS+D/wfwhO8zUQP4qpRRBwIgqzWg8dn82yD&#10;zUvXRO3+++Uw2PHj+71c964RT+qC9axhMlYgiEtvLFcazsXn+xxEiMgGG8+k4YcCrFeDtyVmxr84&#10;p+cpViKFcMhQQx1jm0kZypochrFviRN3853DmGBXSdPhK4W7Rk6VmkmHllNDjS1tayrvp4fTsLlw&#10;vrPfx+tXfsttUXwoPszuWo+G/WYBIlIf/8V/7r3RMFd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hB0H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784" o:spid="_x0000_s3228" type="#_x0000_t202" style="position:absolute;top:238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2i2sQA&#10;AADcAAAADwAAAGRycy9kb3ducmV2LnhtbESPQWsCMRSE74X+h/AK3mqiB9HVKFIUBKF0XQ8eXzfP&#10;3eDmZd1E3f77plDwOMzMN8xi1btG3KkL1rOG0VCBIC69sVxpOBbb9ymIEJENNp5Jww8FWC1fXxaY&#10;Gf/gnO6HWIkE4ZChhjrGNpMylDU5DEPfEifv7DuHMcmukqbDR4K7Ro6VmkiHltNCjS191FReDjen&#10;YX3ifGOvn99f+Tm3RTFTvJ9ctB689es5iEh9fIb/2zujYapG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totr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783" o:spid="_x0000_s3229" type="#_x0000_t202" style="position:absolute;top:291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8rcQA&#10;AADcAAAADwAAAGRycy9kb3ducmV2LnhtbESPQWsCMRSE7wX/Q3gFbzWpB9HVKFIUCkLpuh48vm6e&#10;u8HNy7pJdfvvG0HwOMzMN8xi1btGXKkL1rOG95ECQVx6Y7nScCi2b1MQISIbbDyThj8KsFoOXhaY&#10;GX/jnK77WIkE4ZChhjrGNpMylDU5DCPfEifv5DuHMcmukqbDW4K7Ro6VmkiHltNCjS191FSe979O&#10;w/rI+cZevn6+81Nui2KmeDc5az187ddzEJH6+Aw/2p9Gw1SN4X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/PK3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782" o:spid="_x0000_s3230" type="#_x0000_t202" style="position:absolute;top:368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ZNsUA&#10;AADcAAAADwAAAGRycy9kb3ducmV2LnhtbESPQWsCMRSE74X+h/AKvdXEFsSuRhGpUChI1+3B43Pz&#10;3A1uXtZN1PXfN4LgcZiZb5jpvHeNOFMXrGcNw4ECQVx6Y7nS8Fes3sYgQkQ22HgmDVcKMJ89P00x&#10;M/7COZ03sRIJwiFDDXWMbSZlKGtyGAa+JU7e3ncOY5JdJU2HlwR3jXxXaiQdWk4LNba0rKk8bE5O&#10;w2LL+Zc9rne/+T63RfGp+Gd00Pr1pV9MQETq4yN8b38bDWP1Ab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5k2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781" o:spid="_x0000_s3231" type="#_x0000_t202" style="position:absolute;top:416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BQsUA&#10;AADcAAAADwAAAGRycy9kb3ducmV2LnhtbESPQWsCMRSE74X+h/AKvdXEUsSuRhGpUChI1+3B43Pz&#10;3A1uXtZN1PXfN4LgcZiZb5jpvHeNOFMXrGcNw4ECQVx6Y7nS8Fes3sYgQkQ22HgmDVcKMJ89P00x&#10;M/7COZ03sRIJwiFDDXWMbSZlKGtyGAa+JU7e3ncOY5JdJU2HlwR3jXxXaiQdWk4LNba0rKk8bE5O&#10;w2LL+Zc9rne/+T63RfGp+Gd00Pr1pV9MQETq4yN8b38bDWP1Ab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gFC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780" o:spid="_x0000_s3232" type="#_x0000_t202" style="position:absolute;top:464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k2cUA&#10;AADcAAAADwAAAGRycy9kb3ducmV2LnhtbESPQWsCMRSE74X+h/AKvdXEQsWuRhGpUChI1+3B43Pz&#10;3A1uXtZN1PXfN4LgcZiZb5jpvHeNOFMXrGcNw4ECQVx6Y7nS8Fes3sYgQkQ22HgmDVcKMJ89P00x&#10;M/7COZ03sRIJwiFDDXWMbSZlKGtyGAa+JU7e3ncOY5JdJU2HlwR3jXxXaiQdWk4LNba0rKk8bE5O&#10;w2LL+Zc9rne/+T63RfGp+Gd00Pr1pV9MQETq4yN8b38bDWP1Ab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qTZ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779" o:spid="_x0000_s3233" type="#_x0000_t202" style="position:absolute;top:513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6rsUA&#10;AADcAAAADwAAAGRycy9kb3ducmV2LnhtbESPQWsCMRSE7wX/Q3iCt5rUw6Jbo0hREITSdXvo8XXz&#10;3A1uXtZN1O2/bwoFj8PMfMMs14NrxY36YD1reJkqEMSVN5ZrDZ/l7nkOIkRkg61n0vBDAdar0dMS&#10;c+PvXNDtGGuRIBxy1NDE2OVShqohh2HqO+LknXzvMCbZ19L0eE9w18qZUpl0aDktNNjRW0PV+Xh1&#10;GjZfXGzt5f37ozgVtiwXig/ZWevJeNi8gog0xEf4v703GuYqg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Dqu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778" o:spid="_x0000_s3234" type="#_x0000_t202" style="position:absolute;top:558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fNcUA&#10;AADcAAAADwAAAGRycy9kb3ducmV2LnhtbESPQWsCMRSE74X+h/AK3rpJe1C7NYpIBaEgrttDj6+b&#10;525w87Juom7/vSkUPA4z8w0zWwyuFRfqg/Ws4SVTIIgrbyzXGr7K9fMURIjIBlvPpOGXAizmjw8z&#10;zI2/ckGXfaxFgnDIUUMTY5dLGaqGHIbMd8TJO/jeYUyyr6Xp8ZrgrpWvSo2lQ8tpocGOVg1Vx/3Z&#10;aVh+c/FhT9ufXXEobFm+Kf4cH7UePQ3LdxCRhngP/7c3RsNUTeDv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J81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777" o:spid="_x0000_s3235" type="#_x0000_t202" style="position:absolute;top:6280;width:142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LR8EA&#10;AADcAAAADwAAAGRycy9kb3ducmV2LnhtbERPz2vCMBS+D/wfwhO8zUQP4qpRRBwIgqzWg8dn82yD&#10;zUvXRO3+++Uw2PHj+71c964RT+qC9axhMlYgiEtvLFcazsXn+xxEiMgGG8+k4YcCrFeDtyVmxr84&#10;p+cpViKFcMhQQx1jm0kZypochrFviRN3853DmGBXSdPhK4W7Rk6VmkmHllNDjS1tayrvp4fTsLlw&#10;vrPfx+tXfsttUXwoPszuWo+G/WYBIlIf/8V/7r3RMFd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C0f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before="160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before="141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before="189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776" o:spid="_x0000_s3236" type="#_x0000_t202" style="position:absolute;top:826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u3MQA&#10;AADcAAAADwAAAGRycy9kb3ducmV2LnhtbESPQWsCMRSE74L/IbyCN03qQXRrFCkKQkG6roceXzfP&#10;3eDmZd2kuv33TUHwOMzMN8xy3btG3KgL1rOG14kCQVx6Y7nScCp24zmIEJENNp5Jwy8FWK+GgyVm&#10;xt85p9sxViJBOGSooY6xzaQMZU0Ow8S3xMk7+85hTLKrpOnwnuCukVOlZtKh5bRQY0vvNZWX44/T&#10;sPnifGuvh+/P/Jzbolgo/phdtB699Js3EJH6+Aw/2nujYa4W8H8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rtz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775" o:spid="_x0000_s3237" type="#_x0000_t202" style="position:absolute;top:899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RnMEA&#10;AADcAAAADwAAAGRycy9kb3ducmV2LnhtbERPTYvCMBC9L/gfwgjetql7EK1GEVFYEMTaPexxbMY2&#10;2ExqE7X77zcHwePjfS9WvW3EgzpvHCsYJykI4tJpw5WCn2L3OQXhA7LGxjEp+CMPq+XgY4GZdk/O&#10;6XEKlYgh7DNUUIfQZlL6siaLPnEtceQurrMYIuwqqTt8xnDbyK80nUiLhmNDjS1taiqvp7tVsP7l&#10;fGtuh/Mxv+SmKGYp7ydXpUbDfj0HEagPb/HL/a0VTMdxfj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4kZz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774" o:spid="_x0000_s3238" type="#_x0000_t202" style="position:absolute;left:283;top:8996;width:9571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0B8QA&#10;AADcAAAADwAAAGRycy9kb3ducmV2LnhtbESPQWvCQBSE74L/YXlCb7pJD6LRVUQsCIXSGA8en9ln&#10;sph9G7Orpv++Wyh4HGbmG2a57m0jHtR541hBOklAEJdOG64UHIuP8QyED8gaG8ek4Ic8rFfDwRIz&#10;7Z6c0+MQKhEh7DNUUIfQZlL6siaLfuJa4uhdXGcxRNlVUnf4jHDbyPckmUqLhuNCjS1tayqvh7tV&#10;sDlxvjO3r/N3fslNUcwT/pxelXob9ZsFiEB9eIX/23utYJa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0NAf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1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ñale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a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bl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ier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erárquic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inmediato,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ámbi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 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ci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22695" cy="513080"/>
                <wp:effectExtent l="0" t="9525" r="1905" b="1270"/>
                <wp:docPr id="776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513080"/>
                          <a:chOff x="0" y="0"/>
                          <a:chExt cx="9957" cy="808"/>
                        </a:xfrm>
                      </wpg:grpSpPr>
                      <wpg:grpSp>
                        <wpg:cNvPr id="777" name="Group 770"/>
                        <wpg:cNvGrpSpPr>
                          <a:grpSpLocks/>
                        </wpg:cNvGrpSpPr>
                        <wpg:grpSpPr bwMode="auto">
                          <a:xfrm>
                            <a:off x="15" y="6"/>
                            <a:ext cx="9936" cy="2"/>
                            <a:chOff x="15" y="6"/>
                            <a:chExt cx="9936" cy="2"/>
                          </a:xfrm>
                        </wpg:grpSpPr>
                        <wps:wsp>
                          <wps:cNvPr id="778" name="Freeform 771"/>
                          <wps:cNvSpPr>
                            <a:spLocks/>
                          </wps:cNvSpPr>
                          <wps:spPr bwMode="auto">
                            <a:xfrm>
                              <a:off x="15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768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" cy="786"/>
                            <a:chOff x="20" y="11"/>
                            <a:chExt cx="2" cy="786"/>
                          </a:xfrm>
                        </wpg:grpSpPr>
                        <wps:wsp>
                          <wps:cNvPr id="780" name="Freeform 769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78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6"/>
                                <a:gd name="T2" fmla="+- 0 796 11"/>
                                <a:gd name="T3" fmla="*/ 796 h 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">
                                  <a:moveTo>
                                    <a:pt x="0" y="0"/>
                                  </a:moveTo>
                                  <a:lnTo>
                                    <a:pt x="0" y="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766"/>
                        <wpg:cNvGrpSpPr>
                          <a:grpSpLocks/>
                        </wpg:cNvGrpSpPr>
                        <wpg:grpSpPr bwMode="auto">
                          <a:xfrm>
                            <a:off x="9946" y="11"/>
                            <a:ext cx="2" cy="786"/>
                            <a:chOff x="9946" y="11"/>
                            <a:chExt cx="2" cy="786"/>
                          </a:xfrm>
                        </wpg:grpSpPr>
                        <wps:wsp>
                          <wps:cNvPr id="782" name="Freeform 767"/>
                          <wps:cNvSpPr>
                            <a:spLocks/>
                          </wps:cNvSpPr>
                          <wps:spPr bwMode="auto">
                            <a:xfrm>
                              <a:off x="9946" y="11"/>
                              <a:ext cx="2" cy="78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6"/>
                                <a:gd name="T2" fmla="+- 0 796 11"/>
                                <a:gd name="T3" fmla="*/ 796 h 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">
                                  <a:moveTo>
                                    <a:pt x="0" y="0"/>
                                  </a:moveTo>
                                  <a:lnTo>
                                    <a:pt x="0" y="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764"/>
                        <wpg:cNvGrpSpPr>
                          <a:grpSpLocks/>
                        </wpg:cNvGrpSpPr>
                        <wpg:grpSpPr bwMode="auto">
                          <a:xfrm>
                            <a:off x="15" y="270"/>
                            <a:ext cx="9936" cy="2"/>
                            <a:chOff x="15" y="270"/>
                            <a:chExt cx="9936" cy="2"/>
                          </a:xfrm>
                        </wpg:grpSpPr>
                        <wps:wsp>
                          <wps:cNvPr id="784" name="Freeform 765"/>
                          <wps:cNvSpPr>
                            <a:spLocks/>
                          </wps:cNvSpPr>
                          <wps:spPr bwMode="auto">
                            <a:xfrm>
                              <a:off x="15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761"/>
                        <wpg:cNvGrpSpPr>
                          <a:grpSpLocks/>
                        </wpg:cNvGrpSpPr>
                        <wpg:grpSpPr bwMode="auto">
                          <a:xfrm>
                            <a:off x="15" y="801"/>
                            <a:ext cx="9936" cy="2"/>
                            <a:chOff x="15" y="801"/>
                            <a:chExt cx="9936" cy="2"/>
                          </a:xfrm>
                        </wpg:grpSpPr>
                        <wps:wsp>
                          <wps:cNvPr id="786" name="Freeform 763"/>
                          <wps:cNvSpPr>
                            <a:spLocks/>
                          </wps:cNvSpPr>
                          <wps:spPr bwMode="auto">
                            <a:xfrm>
                              <a:off x="15" y="801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Text Box 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"/>
                              <a:ext cx="9856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48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21"/>
                                  </w:numPr>
                                  <w:tabs>
                                    <w:tab w:val="left" w:pos="304"/>
                                  </w:tabs>
                                  <w:spacing w:before="32" w:line="252" w:lineRule="exact"/>
                                  <w:ind w:right="18"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al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 su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60" o:spid="_x0000_s3239" style="width:497.85pt;height:40.4pt;mso-position-horizontal-relative:char;mso-position-vertical-relative:line" coordsize="9957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">
                <v:group id="Group 770" o:spid="_x0000_s3240" style="position:absolute;left:15;top:6;width:9936;height:2" coordorigin="15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771" o:spid="_x0000_s3241" style="position:absolute;left:15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3tsQA&#10;AADcAAAADwAAAGRycy9kb3ducmV2LnhtbERPTWvCQBC9F/oflil4q5sG0RLdhKotlOJFW0RvQ3ZM&#10;YrOzIbsmsb/ePQg9Pt73IhtMLTpqXWVZwcs4AkGcW11xoeDn++P5FYTzyBpry6TgSg6y9PFhgYm2&#10;PW+p2/lChBB2CSoovW8SKV1ekkE3tg1x4E62NegDbAupW+xDuKllHEVTabDi0FBiQ6uS8t/dxShY&#10;fsXr5V+1ivGdLvFxOznvN4e1UqOn4W0OwtPg/8V396dWMJuFteFMO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G97bEAAAA3A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768" o:spid="_x0000_s3242" style="position:absolute;left:20;top:11;width:2;height:786" coordorigin="20,11" coordsize="2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769" o:spid="_x0000_s3243" style="position:absolute;left:20;top:11;width:2;height:786;visibility:visible;mso-wrap-style:square;v-text-anchor:top" coordsize="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6/sIA&#10;AADcAAAADwAAAGRycy9kb3ducmV2LnhtbERPy4rCMBTdD/gP4QruxlQXKtUoohbGwUF8bNxdmmtb&#10;bG5KktGOX28WwiwP5z1btKYWd3K+sqxg0E9AEOdWV1woOJ+yzwkIH5A11pZJwR95WMw7HzNMtX3w&#10;ge7HUIgYwj5FBWUITSqlz0sy6Pu2IY7c1TqDIUJXSO3wEcNNLYdJMpIGK44NJTa0Kim/HX+NgrW9&#10;7a622Kyy7TN7btz3Zf9z3irV67bLKYhAbfgXv91fWsF4EufH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nr+wgAAANwAAAAPAAAAAAAAAAAAAAAAAJgCAABkcnMvZG93&#10;bnJldi54bWxQSwUGAAAAAAQABAD1AAAAhwMAAAAA&#10;" path="m,l,785e" filled="f" strokeweight=".58pt">
                    <v:path arrowok="t" o:connecttype="custom" o:connectlocs="0,11;0,796" o:connectangles="0,0"/>
                  </v:shape>
                </v:group>
                <v:group id="Group 766" o:spid="_x0000_s3244" style="position:absolute;left:9946;top:11;width:2;height:786" coordorigin="9946,11" coordsize="2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767" o:spid="_x0000_s3245" style="position:absolute;left:9946;top:11;width:2;height:786;visibility:visible;mso-wrap-style:square;v-text-anchor:top" coordsize="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BEsYA&#10;AADcAAAADwAAAGRycy9kb3ducmV2LnhtbESPQWvCQBSE70L/w/IKvelGD1ZSVxE1oMUiTb309sg+&#10;k2D2bdhdNfXXuwXB4zAz3zDTeWcacSHna8sKhoMEBHFhdc2lgsNP1p+A8AFZY2OZFPyRh/nspTfF&#10;VNsrf9MlD6WIEPYpKqhCaFMpfVGRQT+wLXH0jtYZDFG6UmqH1wg3jRwlyVgarDkuVNjSsqLilJ+N&#10;gpU97Y62XC+z7S27rd3n7/7rsFXq7bVbfIAI1IVn+NHeaAXvkxH8n4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hBEsYAAADcAAAADwAAAAAAAAAAAAAAAACYAgAAZHJz&#10;L2Rvd25yZXYueG1sUEsFBgAAAAAEAAQA9QAAAIsDAAAAAA==&#10;" path="m,l,785e" filled="f" strokeweight=".58pt">
                    <v:path arrowok="t" o:connecttype="custom" o:connectlocs="0,11;0,796" o:connectangles="0,0"/>
                  </v:shape>
                </v:group>
                <v:group id="Group 764" o:spid="_x0000_s3246" style="position:absolute;left:15;top:270;width:9936;height:2" coordorigin="15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765" o:spid="_x0000_s3247" style="position:absolute;left:15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NlMcA&#10;AADcAAAADwAAAGRycy9kb3ducmV2LnhtbESPT2vCQBTE7wW/w/KE3uqmQVqJrqFRC0V68Q+it0f2&#10;mUSzb0N21dhP3xUKPQ4z8xtmknamFldqXWVZwesgAkGcW11xoWC7+XwZgXAeWWNtmRTcyUE67T1N&#10;MNH2xiu6rn0hAoRdggpK75tESpeXZNANbEMcvKNtDfog20LqFm8BbmoZR9GbNFhxWCixoVlJ+Xl9&#10;MQqyZTzPfqpZjAu6xIfV8LT73s+Veu53H2MQnjr/H/5rf2kF76MhP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ejZT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761" o:spid="_x0000_s3248" style="position:absolute;left:15;top:801;width:9936;height:2" coordorigin="15,801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763" o:spid="_x0000_s3249" style="position:absolute;left:15;top:801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2eMYA&#10;AADcAAAADwAAAGRycy9kb3ducmV2LnhtbESPT2vCQBTE70K/w/IK3symQVSiq1StIOLFP4jeHtnX&#10;JG32bciuGvvpu0Khx2FmfsNMZq2pxI0aV1pW8BbFIIgzq0vOFRwPq94IhPPIGivLpOBBDmbTl84E&#10;U23vvKPb3uciQNilqKDwvk6ldFlBBl1ka+LgfdrGoA+yyaVu8B7gppJJHA+kwZLDQoE1LQrKvvdX&#10;o2C+SZbzn3KR4Addk8uu/3XanpdKdV/b9zEIT63/D/+111rBcDSA55lw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C2eM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762" o:spid="_x0000_s3250" type="#_x0000_t202" style="position:absolute;top:14;width:9856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48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21"/>
                            </w:numPr>
                            <w:tabs>
                              <w:tab w:val="left" w:pos="304"/>
                            </w:tabs>
                            <w:spacing w:before="32" w:line="252" w:lineRule="exact"/>
                            <w:ind w:right="18" w:hanging="28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al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 su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387" w:right="13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6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439" w:right="14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</w:t>
            </w:r>
          </w:p>
        </w:tc>
      </w:tr>
    </w:tbl>
    <w:p w:rsidR="00D12641" w:rsidRDefault="00D12641">
      <w:pPr>
        <w:spacing w:line="252" w:lineRule="exact"/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3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52"/>
        <w:gridCol w:w="2931"/>
        <w:gridCol w:w="2453"/>
        <w:gridCol w:w="1248"/>
        <w:gridCol w:w="1265"/>
        <w:gridCol w:w="1477"/>
      </w:tblGrid>
      <w:tr w:rsidR="00D12641">
        <w:trPr>
          <w:trHeight w:hRule="exact" w:val="264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1100" w:right="477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3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1403" w:right="13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9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572"/>
              </w:tabs>
              <w:ind w:left="99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Director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eación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tor</w:t>
            </w:r>
            <w:r>
              <w:rPr>
                <w:rFonts w:ascii="Arial" w:hAnsi="Arial"/>
                <w:spacing w:val="-1"/>
              </w:rPr>
              <w:tab/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Normatividad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o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3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2520"/>
              </w:tabs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es</w:t>
            </w:r>
            <w:r>
              <w:rPr>
                <w:rFonts w:ascii="Arial"/>
                <w:spacing w:val="-1"/>
              </w:rPr>
              <w:tab/>
              <w:t>y/o</w:t>
            </w:r>
          </w:p>
          <w:p w:rsidR="00D12641" w:rsidRDefault="00840BCD">
            <w:pPr>
              <w:pStyle w:val="TableParagraph"/>
              <w:spacing w:before="2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</w:p>
          <w:p w:rsidR="00D12641" w:rsidRDefault="00D12641">
            <w:pPr>
              <w:pStyle w:val="TableParagraph"/>
              <w:spacing w:before="6" w:line="120" w:lineRule="atLeas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569"/>
              </w:tabs>
              <w:ind w:left="99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</w:p>
          <w:p w:rsidR="00D12641" w:rsidRDefault="00840BCD">
            <w:pPr>
              <w:pStyle w:val="TableParagraph"/>
              <w:spacing w:line="252" w:lineRule="exact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cia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spacing w:line="218" w:lineRule="exact"/>
              <w:ind w:left="99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irectivo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</w:tc>
        <w:tc>
          <w:tcPr>
            <w:tcW w:w="24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166"/>
              </w:tabs>
              <w:spacing w:line="249" w:lineRule="exact"/>
              <w:ind w:left="2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</w:p>
          <w:p w:rsidR="00D12641" w:rsidRDefault="00840BCD">
            <w:pPr>
              <w:pStyle w:val="TableParagraph"/>
              <w:tabs>
                <w:tab w:val="left" w:pos="1328"/>
                <w:tab w:val="left" w:pos="1554"/>
                <w:tab w:val="left" w:pos="2060"/>
              </w:tabs>
              <w:ind w:left="27" w:righ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iente</w:t>
            </w:r>
            <w:r>
              <w:rPr>
                <w:rFonts w:ascii="Arial" w:hAnsi="Arial"/>
                <w:spacing w:val="-1"/>
              </w:rPr>
              <w:tab/>
              <w:t>de</w:t>
            </w:r>
            <w:r>
              <w:rPr>
                <w:rFonts w:ascii="Arial" w:hAnsi="Arial"/>
                <w:spacing w:val="-1"/>
              </w:rPr>
              <w:tab/>
              <w:t>l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actividade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1"/>
              </w:rPr>
              <w:tab/>
              <w:t>la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Dirección</w:t>
            </w:r>
          </w:p>
          <w:p w:rsidR="00D12641" w:rsidRDefault="00D12641">
            <w:pPr>
              <w:pStyle w:val="TableParagraph"/>
              <w:spacing w:before="7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7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r,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ultar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difundi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as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ción,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problema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área.</w:t>
            </w:r>
          </w:p>
          <w:p w:rsidR="00D12641" w:rsidRDefault="00D12641">
            <w:pPr>
              <w:pStyle w:val="TableParagraph"/>
              <w:spacing w:before="7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7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fundir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ción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218"/>
              </w:tabs>
              <w:ind w:left="27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problemas,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apertur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o</w:t>
            </w:r>
          </w:p>
          <w:p w:rsidR="00D12641" w:rsidRDefault="00840BCD">
            <w:pPr>
              <w:pStyle w:val="TableParagraph"/>
              <w:ind w:left="27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tenimiento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.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5922"/>
        </w:trPr>
        <w:tc>
          <w:tcPr>
            <w:tcW w:w="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4" w:line="14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3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6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3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3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4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456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860" w:right="17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8" w:right="72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  <w:p w:rsidR="00D12641" w:rsidRDefault="00840BCD">
            <w:pPr>
              <w:pStyle w:val="TableParagraph"/>
              <w:spacing w:line="251" w:lineRule="exact"/>
              <w:ind w:left="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(IEEPO,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DGB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SEMS)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8" w:right="8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gubernamental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federales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statale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municipales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59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ar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1"/>
              </w:rPr>
              <w:t>seguimiento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2"/>
              </w:rPr>
              <w:t>la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e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trámites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062"/>
              </w:tabs>
              <w:ind w:left="59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ar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seguimiento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3"/>
              </w:rPr>
              <w:t>l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procesos</w:t>
            </w:r>
            <w:r>
              <w:rPr>
                <w:rFonts w:ascii="Arial" w:hAnsi="Arial"/>
              </w:rPr>
              <w:tab/>
              <w:t>de construcción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obra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mantenimiento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3"/>
              </w:rPr>
              <w:t>la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diferentes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2"/>
              </w:rPr>
              <w:t>unidades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.</w:t>
            </w:r>
          </w:p>
          <w:p w:rsidR="00D12641" w:rsidRDefault="00D12641">
            <w:pPr>
              <w:pStyle w:val="TableParagraph"/>
              <w:spacing w:before="10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967"/>
              </w:tabs>
              <w:ind w:left="59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95"/>
              </w:rPr>
              <w:t>Conocer</w:t>
            </w:r>
            <w:r>
              <w:rPr>
                <w:rFonts w:ascii="Arial"/>
                <w:spacing w:val="-1"/>
                <w:w w:val="95"/>
              </w:rPr>
              <w:tab/>
            </w:r>
            <w:r>
              <w:rPr>
                <w:rFonts w:ascii="Arial"/>
                <w:spacing w:val="-2"/>
              </w:rPr>
              <w:t>sus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necesidades,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  <w:spacing w:val="-1"/>
              </w:rPr>
              <w:t>atender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peticiones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  <w:spacing w:val="-3"/>
              </w:rPr>
              <w:t>y/u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obtener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2"/>
              </w:rPr>
              <w:t>apoyo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materiale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</w:rPr>
              <w:t>para</w:t>
            </w:r>
            <w:r>
              <w:rPr>
                <w:rFonts w:ascii="Arial"/>
                <w:spacing w:val="15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unidades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  <w:r>
              <w:rPr>
                <w:rFonts w:ascii="Arial"/>
                <w:spacing w:val="46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cada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comunidad.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533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3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9" w:line="19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3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8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166370"/>
                <wp:effectExtent l="9525" t="9525" r="12065" b="5080"/>
                <wp:docPr id="775" name="Text Box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663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ind w:left="46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6.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Perfil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esead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el pu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23" o:spid="_x0000_s3251" type="#_x0000_t202" style="width:496.3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" filled="f" strokeweight=".58pt">
                <v:textbox inset="0,0,0,0">
                  <w:txbxContent>
                    <w:p w:rsidR="00871397" w:rsidRDefault="00871397">
                      <w:pPr>
                        <w:ind w:left="46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6.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Perfil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eseado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el pues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,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Ingeniería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Civi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Contaduría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87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eación,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ática, economía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elabora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presupuestos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lane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ratégica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quipo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ción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021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329"/>
                <w:tab w:val="left" w:pos="3335"/>
              </w:tabs>
              <w:spacing w:line="239" w:lineRule="auto"/>
              <w:ind w:left="135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s</w:t>
            </w:r>
            <w:r>
              <w:rPr>
                <w:rFonts w:ascii="Arial" w:hAnsi="Arial"/>
              </w:rPr>
              <w:t xml:space="preserve"> o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privadas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med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.</w:t>
            </w:r>
          </w:p>
          <w:p w:rsidR="00D12641" w:rsidRDefault="00840BCD">
            <w:pPr>
              <w:pStyle w:val="TableParagraph"/>
              <w:spacing w:before="1"/>
              <w:ind w:left="13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uest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os</w:t>
            </w:r>
            <w:r>
              <w:rPr>
                <w:rFonts w:ascii="Arial" w:hAnsi="Arial"/>
              </w:rPr>
              <w:t xml:space="preserve"> 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e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ratégic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6" w:line="15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970"/>
        <w:gridCol w:w="5956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Jef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ció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Presupuestación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Subdirector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Planeación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Planeación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05460"/>
                <wp:effectExtent l="9525" t="9525" r="8255" b="8890"/>
                <wp:docPr id="762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05460"/>
                          <a:chOff x="0" y="0"/>
                          <a:chExt cx="9947" cy="796"/>
                        </a:xfrm>
                      </wpg:grpSpPr>
                      <wpg:grpSp>
                        <wpg:cNvPr id="763" name="Group 7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764" name="Freeform 7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75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74"/>
                            <a:chOff x="11" y="11"/>
                            <a:chExt cx="2" cy="774"/>
                          </a:xfrm>
                        </wpg:grpSpPr>
                        <wps:wsp>
                          <wps:cNvPr id="766" name="Freeform 75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4"/>
                                <a:gd name="T2" fmla="+- 0 784 11"/>
                                <a:gd name="T3" fmla="*/ 784 h 7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4">
                                  <a:moveTo>
                                    <a:pt x="0" y="0"/>
                                  </a:moveTo>
                                  <a:lnTo>
                                    <a:pt x="0" y="7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753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74"/>
                            <a:chOff x="9936" y="11"/>
                            <a:chExt cx="2" cy="774"/>
                          </a:xfrm>
                        </wpg:grpSpPr>
                        <wps:wsp>
                          <wps:cNvPr id="768" name="Freeform 754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4"/>
                                <a:gd name="T2" fmla="+- 0 784 11"/>
                                <a:gd name="T3" fmla="*/ 784 h 7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4">
                                  <a:moveTo>
                                    <a:pt x="0" y="0"/>
                                  </a:moveTo>
                                  <a:lnTo>
                                    <a:pt x="0" y="7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51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770" name="Freeform 752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747"/>
                        <wpg:cNvGrpSpPr>
                          <a:grpSpLocks/>
                        </wpg:cNvGrpSpPr>
                        <wpg:grpSpPr bwMode="auto">
                          <a:xfrm>
                            <a:off x="6" y="789"/>
                            <a:ext cx="9936" cy="2"/>
                            <a:chOff x="6" y="789"/>
                            <a:chExt cx="9936" cy="2"/>
                          </a:xfrm>
                        </wpg:grpSpPr>
                        <wps:wsp>
                          <wps:cNvPr id="772" name="Freeform 750"/>
                          <wps:cNvSpPr>
                            <a:spLocks/>
                          </wps:cNvSpPr>
                          <wps:spPr bwMode="auto">
                            <a:xfrm>
                              <a:off x="6" y="789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Text Box 7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339" cy="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capítul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4" name="Text Box 7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8" y="282"/>
                              <a:ext cx="15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6" o:spid="_x0000_s3252" style="width:497.35pt;height:39.8pt;mso-position-horizontal-relative:char;mso-position-vertical-relative:line" coordsize="9947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">
                <v:group id="Group 757" o:spid="_x0000_s3253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758" o:spid="_x0000_s3254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rbscA&#10;AADcAAAADwAAAGRycy9kb3ducmV2LnhtbESPQWvCQBSE7wX/w/KE3ppNg1hJ3YSqLRTxoi1ib4/s&#10;M4nNvg3ZVVN/vSsUPA4z8w0zzXvTiBN1rras4DmKQRAXVtdcKvj++niagHAeWWNjmRT8kYM8GzxM&#10;MdX2zGs6bXwpAoRdigoq79tUSldUZNBFtiUO3t52Bn2QXSl1h+cAN41M4ngsDdYcFipsaV5R8bs5&#10;GgWzZbKYXep5gu90TH7Wo8N2tVso9Tjs315BeOr9Pfzf/tQKXsYj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Sa27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755" o:spid="_x0000_s3255" style="position:absolute;left:11;top:11;width:2;height:774" coordorigin="11,11" coordsize="2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756" o:spid="_x0000_s3256" style="position:absolute;left:11;top:11;width:2;height:774;visibility:visible;mso-wrap-style:square;v-text-anchor:top" coordsize="2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S1sQA&#10;AADcAAAADwAAAGRycy9kb3ducmV2LnhtbESPQWvCQBSE7wX/w/KE3pqNHtIlzSqiCC14qRWht2f2&#10;mQSzb0N2TdJ/7xYKPQ4z8w1TrCfbioF63zjWsEhSEMSlMw1XGk5f+xcFwgdkg61j0vBDHtar2VOB&#10;uXEjf9JwDJWIEPY5aqhD6HIpfVmTRZ+4jjh6V9dbDFH2lTQ9jhFuW7lM00xabDgu1NjRtqbydrxb&#10;DR+Vsqr9VotLc3Z0M5PdqcNZ6+f5tHkDEWgK/+G/9rvR8Jpl8Hs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XktbEAAAA3AAAAA8AAAAAAAAAAAAAAAAAmAIAAGRycy9k&#10;b3ducmV2LnhtbFBLBQYAAAAABAAEAPUAAACJAwAAAAA=&#10;" path="m,l,773e" filled="f" strokeweight=".58pt">
                    <v:path arrowok="t" o:connecttype="custom" o:connectlocs="0,11;0,784" o:connectangles="0,0"/>
                  </v:shape>
                </v:group>
                <v:group id="Group 753" o:spid="_x0000_s3257" style="position:absolute;left:9936;top:11;width:2;height:774" coordorigin="9936,11" coordsize="2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754" o:spid="_x0000_s3258" style="position:absolute;left:9936;top:11;width:2;height:774;visibility:visible;mso-wrap-style:square;v-text-anchor:top" coordsize="2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jP8AA&#10;AADcAAAADwAAAGRycy9kb3ducmV2LnhtbERPy4rCMBTdC/MP4Q7MTlNdaKimRWYQZsCNDwrurs21&#10;LTY3pclo/XuzEFweznuVD7YVN+p941jDdJKAIC6dabjScDxsxgqED8gGW8ek4UEe8uxjtMLUuDvv&#10;6LYPlYgh7FPUUIfQpVL6siaLfuI64shdXG8xRNhX0vR4j+G2lbMkmUuLDceGGjv6rqm87v+thr9K&#10;WdWe1PTcFI6uZrA/alto/fU5rJcgAg3hLX65f42GxTyujWfiE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SjP8AAAADcAAAADwAAAAAAAAAAAAAAAACYAgAAZHJzL2Rvd25y&#10;ZXYueG1sUEsFBgAAAAAEAAQA9QAAAIUDAAAAAA==&#10;" path="m,l,773e" filled="f" strokeweight=".58pt">
                    <v:path arrowok="t" o:connecttype="custom" o:connectlocs="0,11;0,784" o:connectangles="0,0"/>
                  </v:shape>
                </v:group>
                <v:group id="Group 751" o:spid="_x0000_s3259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752" o:spid="_x0000_s3260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7sMQA&#10;AADcAAAADwAAAGRycy9kb3ducmV2LnhtbERPTWvCQBC9F/oflil4q5sG0RLdhKotlOJFW0RvQ3ZM&#10;YrOzIbsmsb/ePQg9Pt73IhtMLTpqXWVZwcs4AkGcW11xoeDn++P5FYTzyBpry6TgSg6y9PFhgYm2&#10;PW+p2/lChBB2CSoovW8SKV1ekkE3tg1x4E62NegDbAupW+xDuKllHEVTabDi0FBiQ6uS8t/dxShY&#10;fsXr5V+1ivGdLvFxOznvN4e1UqOn4W0OwtPg/8V396dWMJuF+eFMO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+7DEAAAA3A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747" o:spid="_x0000_s3261" style="position:absolute;left:6;top:789;width:9936;height:2" coordorigin="6,789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750" o:spid="_x0000_s3262" style="position:absolute;left:6;top:789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7AXMcA&#10;AADcAAAADwAAAGRycy9kb3ducmV2LnhtbESPW2vCQBSE3wv9D8sR+tZsXEqV6CpeWiilL14QfTtk&#10;j0ls9mzIrpr213eFgo/DzHzDjKedrcWFWl851tBPUhDEuTMVFxq2m/fnIQgfkA3WjknDD3mYTh4f&#10;xpgZd+UVXdahEBHCPkMNZQhNJqXPS7LoE9cQR+/oWoshyraQpsVrhNtaqjR9lRYrjgslNrQoKf9e&#10;n62G+adazn+rhcI3OqvD6uW0+9ovtX7qdbMRiEBduIf/2x9Gw2Cg4HYmHg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uwFz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749" o:spid="_x0000_s3263" type="#_x0000_t202" style="position:absolute;left:99;top:13;width:9339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+Hc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z2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F+Hc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al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8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capítulo.</w:t>
                          </w:r>
                        </w:p>
                      </w:txbxContent>
                    </v:textbox>
                  </v:shape>
                  <v:shape id="Text Box 748" o:spid="_x0000_s3264" type="#_x0000_t202" style="position:absolute;left:9688;top:282;width:15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macYA&#10;AADcAAAADwAAAGRycy9kb3ducmV2LnhtbESPQWvCQBSE74X+h+UVvNVNi6hN3YgUBUEojemhx9fs&#10;M1mSfRuzq8Z/7xYKHoeZ+YZZLAfbijP13jhW8DJOQBCXThuuFHwXm+c5CB+QNbaOScGVPCyzx4cF&#10;ptpdOKfzPlQiQtinqKAOoUul9GVNFv3YdcTRO7jeYoiyr6Tu8RLhtpWvSTKVFg3HhRo7+qipbPYn&#10;q2D1w/naHD9/v/JDboriLeHdtFFq9DSs3kEEGsI9/N/eagWz2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jmac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571490"/>
                <wp:effectExtent l="9525" t="9525" r="8255" b="635"/>
                <wp:docPr id="698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571490"/>
                          <a:chOff x="0" y="0"/>
                          <a:chExt cx="9947" cy="8774"/>
                        </a:xfrm>
                      </wpg:grpSpPr>
                      <wpg:grpSp>
                        <wpg:cNvPr id="699" name="Group 74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700" name="Freeform 74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74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749"/>
                            <a:chOff x="11" y="11"/>
                            <a:chExt cx="2" cy="8749"/>
                          </a:xfrm>
                        </wpg:grpSpPr>
                        <wps:wsp>
                          <wps:cNvPr id="702" name="Freeform 74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74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749"/>
                                <a:gd name="T2" fmla="+- 0 8760 11"/>
                                <a:gd name="T3" fmla="*/ 8760 h 8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9">
                                  <a:moveTo>
                                    <a:pt x="0" y="0"/>
                                  </a:moveTo>
                                  <a:lnTo>
                                    <a:pt x="0" y="8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740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8749"/>
                            <a:chOff x="9936" y="11"/>
                            <a:chExt cx="2" cy="8749"/>
                          </a:xfrm>
                        </wpg:grpSpPr>
                        <wps:wsp>
                          <wps:cNvPr id="704" name="Freeform 741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874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749"/>
                                <a:gd name="T2" fmla="+- 0 8760 11"/>
                                <a:gd name="T3" fmla="*/ 8760 h 8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9">
                                  <a:moveTo>
                                    <a:pt x="0" y="0"/>
                                  </a:moveTo>
                                  <a:lnTo>
                                    <a:pt x="0" y="8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738"/>
                        <wpg:cNvGrpSpPr>
                          <a:grpSpLocks/>
                        </wpg:cNvGrpSpPr>
                        <wpg:grpSpPr bwMode="auto">
                          <a:xfrm>
                            <a:off x="435" y="2322"/>
                            <a:ext cx="9393" cy="255"/>
                            <a:chOff x="435" y="2322"/>
                            <a:chExt cx="9393" cy="255"/>
                          </a:xfrm>
                        </wpg:grpSpPr>
                        <wps:wsp>
                          <wps:cNvPr id="706" name="Freeform 739"/>
                          <wps:cNvSpPr>
                            <a:spLocks/>
                          </wps:cNvSpPr>
                          <wps:spPr bwMode="auto">
                            <a:xfrm>
                              <a:off x="435" y="2322"/>
                              <a:ext cx="9393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9393"/>
                                <a:gd name="T2" fmla="+- 0 2576 2322"/>
                                <a:gd name="T3" fmla="*/ 2576 h 255"/>
                                <a:gd name="T4" fmla="+- 0 9828 435"/>
                                <a:gd name="T5" fmla="*/ T4 w 9393"/>
                                <a:gd name="T6" fmla="+- 0 2576 2322"/>
                                <a:gd name="T7" fmla="*/ 2576 h 255"/>
                                <a:gd name="T8" fmla="+- 0 9828 435"/>
                                <a:gd name="T9" fmla="*/ T8 w 9393"/>
                                <a:gd name="T10" fmla="+- 0 2322 2322"/>
                                <a:gd name="T11" fmla="*/ 2322 h 255"/>
                                <a:gd name="T12" fmla="+- 0 435 435"/>
                                <a:gd name="T13" fmla="*/ T12 w 9393"/>
                                <a:gd name="T14" fmla="+- 0 2322 2322"/>
                                <a:gd name="T15" fmla="*/ 2322 h 255"/>
                                <a:gd name="T16" fmla="+- 0 435 435"/>
                                <a:gd name="T17" fmla="*/ T16 w 9393"/>
                                <a:gd name="T18" fmla="+- 0 2576 2322"/>
                                <a:gd name="T19" fmla="*/ 257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3" h="255">
                                  <a:moveTo>
                                    <a:pt x="0" y="254"/>
                                  </a:moveTo>
                                  <a:lnTo>
                                    <a:pt x="9393" y="254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736"/>
                        <wpg:cNvGrpSpPr>
                          <a:grpSpLocks/>
                        </wpg:cNvGrpSpPr>
                        <wpg:grpSpPr bwMode="auto">
                          <a:xfrm>
                            <a:off x="435" y="2552"/>
                            <a:ext cx="5809" cy="255"/>
                            <a:chOff x="435" y="2552"/>
                            <a:chExt cx="5809" cy="255"/>
                          </a:xfrm>
                        </wpg:grpSpPr>
                        <wps:wsp>
                          <wps:cNvPr id="708" name="Freeform 737"/>
                          <wps:cNvSpPr>
                            <a:spLocks/>
                          </wps:cNvSpPr>
                          <wps:spPr bwMode="auto">
                            <a:xfrm>
                              <a:off x="435" y="2552"/>
                              <a:ext cx="5809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5809"/>
                                <a:gd name="T2" fmla="+- 0 2807 2552"/>
                                <a:gd name="T3" fmla="*/ 2807 h 255"/>
                                <a:gd name="T4" fmla="+- 0 6244 435"/>
                                <a:gd name="T5" fmla="*/ T4 w 5809"/>
                                <a:gd name="T6" fmla="+- 0 2807 2552"/>
                                <a:gd name="T7" fmla="*/ 2807 h 255"/>
                                <a:gd name="T8" fmla="+- 0 6244 435"/>
                                <a:gd name="T9" fmla="*/ T8 w 5809"/>
                                <a:gd name="T10" fmla="+- 0 2552 2552"/>
                                <a:gd name="T11" fmla="*/ 2552 h 255"/>
                                <a:gd name="T12" fmla="+- 0 435 435"/>
                                <a:gd name="T13" fmla="*/ T12 w 5809"/>
                                <a:gd name="T14" fmla="+- 0 2552 2552"/>
                                <a:gd name="T15" fmla="*/ 2552 h 255"/>
                                <a:gd name="T16" fmla="+- 0 435 435"/>
                                <a:gd name="T17" fmla="*/ T16 w 5809"/>
                                <a:gd name="T18" fmla="+- 0 2807 2552"/>
                                <a:gd name="T19" fmla="*/ 280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09" h="255">
                                  <a:moveTo>
                                    <a:pt x="0" y="255"/>
                                  </a:moveTo>
                                  <a:lnTo>
                                    <a:pt x="5809" y="255"/>
                                  </a:lnTo>
                                  <a:lnTo>
                                    <a:pt x="58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734"/>
                        <wpg:cNvGrpSpPr>
                          <a:grpSpLocks/>
                        </wpg:cNvGrpSpPr>
                        <wpg:grpSpPr bwMode="auto">
                          <a:xfrm>
                            <a:off x="435" y="4852"/>
                            <a:ext cx="9393" cy="255"/>
                            <a:chOff x="435" y="4852"/>
                            <a:chExt cx="9393" cy="255"/>
                          </a:xfrm>
                        </wpg:grpSpPr>
                        <wps:wsp>
                          <wps:cNvPr id="710" name="Freeform 735"/>
                          <wps:cNvSpPr>
                            <a:spLocks/>
                          </wps:cNvSpPr>
                          <wps:spPr bwMode="auto">
                            <a:xfrm>
                              <a:off x="435" y="4852"/>
                              <a:ext cx="9393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9393"/>
                                <a:gd name="T2" fmla="+- 0 5106 4852"/>
                                <a:gd name="T3" fmla="*/ 5106 h 255"/>
                                <a:gd name="T4" fmla="+- 0 9828 435"/>
                                <a:gd name="T5" fmla="*/ T4 w 9393"/>
                                <a:gd name="T6" fmla="+- 0 5106 4852"/>
                                <a:gd name="T7" fmla="*/ 5106 h 255"/>
                                <a:gd name="T8" fmla="+- 0 9828 435"/>
                                <a:gd name="T9" fmla="*/ T8 w 9393"/>
                                <a:gd name="T10" fmla="+- 0 4852 4852"/>
                                <a:gd name="T11" fmla="*/ 4852 h 255"/>
                                <a:gd name="T12" fmla="+- 0 435 435"/>
                                <a:gd name="T13" fmla="*/ T12 w 9393"/>
                                <a:gd name="T14" fmla="+- 0 4852 4852"/>
                                <a:gd name="T15" fmla="*/ 4852 h 255"/>
                                <a:gd name="T16" fmla="+- 0 435 435"/>
                                <a:gd name="T17" fmla="*/ T16 w 9393"/>
                                <a:gd name="T18" fmla="+- 0 5106 4852"/>
                                <a:gd name="T19" fmla="*/ 510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3" h="255">
                                  <a:moveTo>
                                    <a:pt x="0" y="254"/>
                                  </a:moveTo>
                                  <a:lnTo>
                                    <a:pt x="9393" y="254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732"/>
                        <wpg:cNvGrpSpPr>
                          <a:grpSpLocks/>
                        </wpg:cNvGrpSpPr>
                        <wpg:grpSpPr bwMode="auto">
                          <a:xfrm>
                            <a:off x="435" y="5082"/>
                            <a:ext cx="1860" cy="255"/>
                            <a:chOff x="435" y="5082"/>
                            <a:chExt cx="1860" cy="255"/>
                          </a:xfrm>
                        </wpg:grpSpPr>
                        <wps:wsp>
                          <wps:cNvPr id="712" name="Freeform 733"/>
                          <wps:cNvSpPr>
                            <a:spLocks/>
                          </wps:cNvSpPr>
                          <wps:spPr bwMode="auto">
                            <a:xfrm>
                              <a:off x="435" y="5082"/>
                              <a:ext cx="1860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1860"/>
                                <a:gd name="T2" fmla="+- 0 5337 5082"/>
                                <a:gd name="T3" fmla="*/ 5337 h 255"/>
                                <a:gd name="T4" fmla="+- 0 2295 435"/>
                                <a:gd name="T5" fmla="*/ T4 w 1860"/>
                                <a:gd name="T6" fmla="+- 0 5337 5082"/>
                                <a:gd name="T7" fmla="*/ 5337 h 255"/>
                                <a:gd name="T8" fmla="+- 0 2295 435"/>
                                <a:gd name="T9" fmla="*/ T8 w 1860"/>
                                <a:gd name="T10" fmla="+- 0 5082 5082"/>
                                <a:gd name="T11" fmla="*/ 5082 h 255"/>
                                <a:gd name="T12" fmla="+- 0 435 435"/>
                                <a:gd name="T13" fmla="*/ T12 w 1860"/>
                                <a:gd name="T14" fmla="+- 0 5082 5082"/>
                                <a:gd name="T15" fmla="*/ 5082 h 255"/>
                                <a:gd name="T16" fmla="+- 0 435 435"/>
                                <a:gd name="T17" fmla="*/ T16 w 1860"/>
                                <a:gd name="T18" fmla="+- 0 5337 5082"/>
                                <a:gd name="T19" fmla="*/ 533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0" h="255">
                                  <a:moveTo>
                                    <a:pt x="0" y="255"/>
                                  </a:moveTo>
                                  <a:lnTo>
                                    <a:pt x="1860" y="255"/>
                                  </a:lnTo>
                                  <a:lnTo>
                                    <a:pt x="1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730"/>
                        <wpg:cNvGrpSpPr>
                          <a:grpSpLocks/>
                        </wpg:cNvGrpSpPr>
                        <wpg:grpSpPr bwMode="auto">
                          <a:xfrm>
                            <a:off x="435" y="5313"/>
                            <a:ext cx="9393" cy="255"/>
                            <a:chOff x="435" y="5313"/>
                            <a:chExt cx="9393" cy="255"/>
                          </a:xfrm>
                        </wpg:grpSpPr>
                        <wps:wsp>
                          <wps:cNvPr id="714" name="Freeform 731"/>
                          <wps:cNvSpPr>
                            <a:spLocks/>
                          </wps:cNvSpPr>
                          <wps:spPr bwMode="auto">
                            <a:xfrm>
                              <a:off x="435" y="5313"/>
                              <a:ext cx="9393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9393"/>
                                <a:gd name="T2" fmla="+- 0 5567 5313"/>
                                <a:gd name="T3" fmla="*/ 5567 h 255"/>
                                <a:gd name="T4" fmla="+- 0 9828 435"/>
                                <a:gd name="T5" fmla="*/ T4 w 9393"/>
                                <a:gd name="T6" fmla="+- 0 5567 5313"/>
                                <a:gd name="T7" fmla="*/ 5567 h 255"/>
                                <a:gd name="T8" fmla="+- 0 9828 435"/>
                                <a:gd name="T9" fmla="*/ T8 w 9393"/>
                                <a:gd name="T10" fmla="+- 0 5313 5313"/>
                                <a:gd name="T11" fmla="*/ 5313 h 255"/>
                                <a:gd name="T12" fmla="+- 0 435 435"/>
                                <a:gd name="T13" fmla="*/ T12 w 9393"/>
                                <a:gd name="T14" fmla="+- 0 5313 5313"/>
                                <a:gd name="T15" fmla="*/ 5313 h 255"/>
                                <a:gd name="T16" fmla="+- 0 435 435"/>
                                <a:gd name="T17" fmla="*/ T16 w 9393"/>
                                <a:gd name="T18" fmla="+- 0 5567 5313"/>
                                <a:gd name="T19" fmla="*/ 556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3" h="255">
                                  <a:moveTo>
                                    <a:pt x="0" y="254"/>
                                  </a:moveTo>
                                  <a:lnTo>
                                    <a:pt x="9393" y="254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728"/>
                        <wpg:cNvGrpSpPr>
                          <a:grpSpLocks/>
                        </wpg:cNvGrpSpPr>
                        <wpg:grpSpPr bwMode="auto">
                          <a:xfrm>
                            <a:off x="435" y="5538"/>
                            <a:ext cx="9393" cy="255"/>
                            <a:chOff x="435" y="5538"/>
                            <a:chExt cx="9393" cy="255"/>
                          </a:xfrm>
                        </wpg:grpSpPr>
                        <wps:wsp>
                          <wps:cNvPr id="716" name="Freeform 729"/>
                          <wps:cNvSpPr>
                            <a:spLocks/>
                          </wps:cNvSpPr>
                          <wps:spPr bwMode="auto">
                            <a:xfrm>
                              <a:off x="435" y="5538"/>
                              <a:ext cx="9393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9393"/>
                                <a:gd name="T2" fmla="+- 0 5793 5538"/>
                                <a:gd name="T3" fmla="*/ 5793 h 255"/>
                                <a:gd name="T4" fmla="+- 0 9828 435"/>
                                <a:gd name="T5" fmla="*/ T4 w 9393"/>
                                <a:gd name="T6" fmla="+- 0 5793 5538"/>
                                <a:gd name="T7" fmla="*/ 5793 h 255"/>
                                <a:gd name="T8" fmla="+- 0 9828 435"/>
                                <a:gd name="T9" fmla="*/ T8 w 9393"/>
                                <a:gd name="T10" fmla="+- 0 5538 5538"/>
                                <a:gd name="T11" fmla="*/ 5538 h 255"/>
                                <a:gd name="T12" fmla="+- 0 435 435"/>
                                <a:gd name="T13" fmla="*/ T12 w 9393"/>
                                <a:gd name="T14" fmla="+- 0 5538 5538"/>
                                <a:gd name="T15" fmla="*/ 5538 h 255"/>
                                <a:gd name="T16" fmla="+- 0 435 435"/>
                                <a:gd name="T17" fmla="*/ T16 w 9393"/>
                                <a:gd name="T18" fmla="+- 0 5793 5538"/>
                                <a:gd name="T19" fmla="*/ 579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3" h="255">
                                  <a:moveTo>
                                    <a:pt x="0" y="255"/>
                                  </a:moveTo>
                                  <a:lnTo>
                                    <a:pt x="9393" y="255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726"/>
                        <wpg:cNvGrpSpPr>
                          <a:grpSpLocks/>
                        </wpg:cNvGrpSpPr>
                        <wpg:grpSpPr bwMode="auto">
                          <a:xfrm>
                            <a:off x="435" y="5764"/>
                            <a:ext cx="9393" cy="255"/>
                            <a:chOff x="435" y="5764"/>
                            <a:chExt cx="9393" cy="255"/>
                          </a:xfrm>
                        </wpg:grpSpPr>
                        <wps:wsp>
                          <wps:cNvPr id="718" name="Freeform 727"/>
                          <wps:cNvSpPr>
                            <a:spLocks/>
                          </wps:cNvSpPr>
                          <wps:spPr bwMode="auto">
                            <a:xfrm>
                              <a:off x="435" y="5764"/>
                              <a:ext cx="9393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9393"/>
                                <a:gd name="T2" fmla="+- 0 6018 5764"/>
                                <a:gd name="T3" fmla="*/ 6018 h 255"/>
                                <a:gd name="T4" fmla="+- 0 9828 435"/>
                                <a:gd name="T5" fmla="*/ T4 w 9393"/>
                                <a:gd name="T6" fmla="+- 0 6018 5764"/>
                                <a:gd name="T7" fmla="*/ 6018 h 255"/>
                                <a:gd name="T8" fmla="+- 0 9828 435"/>
                                <a:gd name="T9" fmla="*/ T8 w 9393"/>
                                <a:gd name="T10" fmla="+- 0 5764 5764"/>
                                <a:gd name="T11" fmla="*/ 5764 h 255"/>
                                <a:gd name="T12" fmla="+- 0 435 435"/>
                                <a:gd name="T13" fmla="*/ T12 w 9393"/>
                                <a:gd name="T14" fmla="+- 0 5764 5764"/>
                                <a:gd name="T15" fmla="*/ 5764 h 255"/>
                                <a:gd name="T16" fmla="+- 0 435 435"/>
                                <a:gd name="T17" fmla="*/ T16 w 9393"/>
                                <a:gd name="T18" fmla="+- 0 6018 5764"/>
                                <a:gd name="T19" fmla="*/ 601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3" h="255">
                                  <a:moveTo>
                                    <a:pt x="0" y="254"/>
                                  </a:moveTo>
                                  <a:lnTo>
                                    <a:pt x="9393" y="254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24"/>
                        <wpg:cNvGrpSpPr>
                          <a:grpSpLocks/>
                        </wpg:cNvGrpSpPr>
                        <wpg:grpSpPr bwMode="auto">
                          <a:xfrm>
                            <a:off x="435" y="5989"/>
                            <a:ext cx="7473" cy="255"/>
                            <a:chOff x="435" y="5989"/>
                            <a:chExt cx="7473" cy="255"/>
                          </a:xfrm>
                        </wpg:grpSpPr>
                        <wps:wsp>
                          <wps:cNvPr id="720" name="Freeform 725"/>
                          <wps:cNvSpPr>
                            <a:spLocks/>
                          </wps:cNvSpPr>
                          <wps:spPr bwMode="auto">
                            <a:xfrm>
                              <a:off x="435" y="5989"/>
                              <a:ext cx="7473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7473"/>
                                <a:gd name="T2" fmla="+- 0 6244 5989"/>
                                <a:gd name="T3" fmla="*/ 6244 h 255"/>
                                <a:gd name="T4" fmla="+- 0 7908 435"/>
                                <a:gd name="T5" fmla="*/ T4 w 7473"/>
                                <a:gd name="T6" fmla="+- 0 6244 5989"/>
                                <a:gd name="T7" fmla="*/ 6244 h 255"/>
                                <a:gd name="T8" fmla="+- 0 7908 435"/>
                                <a:gd name="T9" fmla="*/ T8 w 7473"/>
                                <a:gd name="T10" fmla="+- 0 5989 5989"/>
                                <a:gd name="T11" fmla="*/ 5989 h 255"/>
                                <a:gd name="T12" fmla="+- 0 435 435"/>
                                <a:gd name="T13" fmla="*/ T12 w 7473"/>
                                <a:gd name="T14" fmla="+- 0 5989 5989"/>
                                <a:gd name="T15" fmla="*/ 5989 h 255"/>
                                <a:gd name="T16" fmla="+- 0 435 435"/>
                                <a:gd name="T17" fmla="*/ T16 w 7473"/>
                                <a:gd name="T18" fmla="+- 0 6244 5989"/>
                                <a:gd name="T19" fmla="*/ 624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73" h="255">
                                  <a:moveTo>
                                    <a:pt x="0" y="255"/>
                                  </a:moveTo>
                                  <a:lnTo>
                                    <a:pt x="7473" y="255"/>
                                  </a:lnTo>
                                  <a:lnTo>
                                    <a:pt x="7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22"/>
                        <wpg:cNvGrpSpPr>
                          <a:grpSpLocks/>
                        </wpg:cNvGrpSpPr>
                        <wpg:grpSpPr bwMode="auto">
                          <a:xfrm>
                            <a:off x="435" y="6218"/>
                            <a:ext cx="9393" cy="255"/>
                            <a:chOff x="435" y="6218"/>
                            <a:chExt cx="9393" cy="255"/>
                          </a:xfrm>
                        </wpg:grpSpPr>
                        <wps:wsp>
                          <wps:cNvPr id="722" name="Freeform 723"/>
                          <wps:cNvSpPr>
                            <a:spLocks/>
                          </wps:cNvSpPr>
                          <wps:spPr bwMode="auto">
                            <a:xfrm>
                              <a:off x="435" y="6218"/>
                              <a:ext cx="9393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9393"/>
                                <a:gd name="T2" fmla="+- 0 6472 6218"/>
                                <a:gd name="T3" fmla="*/ 6472 h 255"/>
                                <a:gd name="T4" fmla="+- 0 9828 435"/>
                                <a:gd name="T5" fmla="*/ T4 w 9393"/>
                                <a:gd name="T6" fmla="+- 0 6472 6218"/>
                                <a:gd name="T7" fmla="*/ 6472 h 255"/>
                                <a:gd name="T8" fmla="+- 0 9828 435"/>
                                <a:gd name="T9" fmla="*/ T8 w 9393"/>
                                <a:gd name="T10" fmla="+- 0 6218 6218"/>
                                <a:gd name="T11" fmla="*/ 6218 h 255"/>
                                <a:gd name="T12" fmla="+- 0 435 435"/>
                                <a:gd name="T13" fmla="*/ T12 w 9393"/>
                                <a:gd name="T14" fmla="+- 0 6218 6218"/>
                                <a:gd name="T15" fmla="*/ 6218 h 255"/>
                                <a:gd name="T16" fmla="+- 0 435 435"/>
                                <a:gd name="T17" fmla="*/ T16 w 9393"/>
                                <a:gd name="T18" fmla="+- 0 6472 6218"/>
                                <a:gd name="T19" fmla="*/ 6472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3" h="255">
                                  <a:moveTo>
                                    <a:pt x="0" y="254"/>
                                  </a:moveTo>
                                  <a:lnTo>
                                    <a:pt x="9393" y="254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20"/>
                        <wpg:cNvGrpSpPr>
                          <a:grpSpLocks/>
                        </wpg:cNvGrpSpPr>
                        <wpg:grpSpPr bwMode="auto">
                          <a:xfrm>
                            <a:off x="435" y="6446"/>
                            <a:ext cx="9187" cy="255"/>
                            <a:chOff x="435" y="6446"/>
                            <a:chExt cx="9187" cy="255"/>
                          </a:xfrm>
                        </wpg:grpSpPr>
                        <wps:wsp>
                          <wps:cNvPr id="724" name="Freeform 721"/>
                          <wps:cNvSpPr>
                            <a:spLocks/>
                          </wps:cNvSpPr>
                          <wps:spPr bwMode="auto">
                            <a:xfrm>
                              <a:off x="435" y="6446"/>
                              <a:ext cx="9187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9187"/>
                                <a:gd name="T2" fmla="+- 0 6700 6446"/>
                                <a:gd name="T3" fmla="*/ 6700 h 255"/>
                                <a:gd name="T4" fmla="+- 0 9622 435"/>
                                <a:gd name="T5" fmla="*/ T4 w 9187"/>
                                <a:gd name="T6" fmla="+- 0 6700 6446"/>
                                <a:gd name="T7" fmla="*/ 6700 h 255"/>
                                <a:gd name="T8" fmla="+- 0 9622 435"/>
                                <a:gd name="T9" fmla="*/ T8 w 9187"/>
                                <a:gd name="T10" fmla="+- 0 6446 6446"/>
                                <a:gd name="T11" fmla="*/ 6446 h 255"/>
                                <a:gd name="T12" fmla="+- 0 435 435"/>
                                <a:gd name="T13" fmla="*/ T12 w 9187"/>
                                <a:gd name="T14" fmla="+- 0 6446 6446"/>
                                <a:gd name="T15" fmla="*/ 6446 h 255"/>
                                <a:gd name="T16" fmla="+- 0 435 435"/>
                                <a:gd name="T17" fmla="*/ T16 w 9187"/>
                                <a:gd name="T18" fmla="+- 0 6700 6446"/>
                                <a:gd name="T19" fmla="*/ 670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87" h="255">
                                  <a:moveTo>
                                    <a:pt x="0" y="254"/>
                                  </a:moveTo>
                                  <a:lnTo>
                                    <a:pt x="9187" y="254"/>
                                  </a:lnTo>
                                  <a:lnTo>
                                    <a:pt x="9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718"/>
                        <wpg:cNvGrpSpPr>
                          <a:grpSpLocks/>
                        </wpg:cNvGrpSpPr>
                        <wpg:grpSpPr bwMode="auto">
                          <a:xfrm>
                            <a:off x="435" y="6676"/>
                            <a:ext cx="9393" cy="255"/>
                            <a:chOff x="435" y="6676"/>
                            <a:chExt cx="9393" cy="255"/>
                          </a:xfrm>
                        </wpg:grpSpPr>
                        <wps:wsp>
                          <wps:cNvPr id="726" name="Freeform 719"/>
                          <wps:cNvSpPr>
                            <a:spLocks/>
                          </wps:cNvSpPr>
                          <wps:spPr bwMode="auto">
                            <a:xfrm>
                              <a:off x="435" y="6676"/>
                              <a:ext cx="9393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9393"/>
                                <a:gd name="T2" fmla="+- 0 6931 6676"/>
                                <a:gd name="T3" fmla="*/ 6931 h 255"/>
                                <a:gd name="T4" fmla="+- 0 9828 435"/>
                                <a:gd name="T5" fmla="*/ T4 w 9393"/>
                                <a:gd name="T6" fmla="+- 0 6931 6676"/>
                                <a:gd name="T7" fmla="*/ 6931 h 255"/>
                                <a:gd name="T8" fmla="+- 0 9828 435"/>
                                <a:gd name="T9" fmla="*/ T8 w 9393"/>
                                <a:gd name="T10" fmla="+- 0 6676 6676"/>
                                <a:gd name="T11" fmla="*/ 6676 h 255"/>
                                <a:gd name="T12" fmla="+- 0 435 435"/>
                                <a:gd name="T13" fmla="*/ T12 w 9393"/>
                                <a:gd name="T14" fmla="+- 0 6676 6676"/>
                                <a:gd name="T15" fmla="*/ 6676 h 255"/>
                                <a:gd name="T16" fmla="+- 0 435 435"/>
                                <a:gd name="T17" fmla="*/ T16 w 9393"/>
                                <a:gd name="T18" fmla="+- 0 6931 6676"/>
                                <a:gd name="T19" fmla="*/ 693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3" h="255">
                                  <a:moveTo>
                                    <a:pt x="0" y="255"/>
                                  </a:moveTo>
                                  <a:lnTo>
                                    <a:pt x="9393" y="255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716"/>
                        <wpg:cNvGrpSpPr>
                          <a:grpSpLocks/>
                        </wpg:cNvGrpSpPr>
                        <wpg:grpSpPr bwMode="auto">
                          <a:xfrm>
                            <a:off x="435" y="6907"/>
                            <a:ext cx="9393" cy="255"/>
                            <a:chOff x="435" y="6907"/>
                            <a:chExt cx="9393" cy="255"/>
                          </a:xfrm>
                        </wpg:grpSpPr>
                        <wps:wsp>
                          <wps:cNvPr id="728" name="Freeform 717"/>
                          <wps:cNvSpPr>
                            <a:spLocks/>
                          </wps:cNvSpPr>
                          <wps:spPr bwMode="auto">
                            <a:xfrm>
                              <a:off x="435" y="6907"/>
                              <a:ext cx="9393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9393"/>
                                <a:gd name="T2" fmla="+- 0 7161 6907"/>
                                <a:gd name="T3" fmla="*/ 7161 h 255"/>
                                <a:gd name="T4" fmla="+- 0 9828 435"/>
                                <a:gd name="T5" fmla="*/ T4 w 9393"/>
                                <a:gd name="T6" fmla="+- 0 7161 6907"/>
                                <a:gd name="T7" fmla="*/ 7161 h 255"/>
                                <a:gd name="T8" fmla="+- 0 9828 435"/>
                                <a:gd name="T9" fmla="*/ T8 w 9393"/>
                                <a:gd name="T10" fmla="+- 0 6907 6907"/>
                                <a:gd name="T11" fmla="*/ 6907 h 255"/>
                                <a:gd name="T12" fmla="+- 0 435 435"/>
                                <a:gd name="T13" fmla="*/ T12 w 9393"/>
                                <a:gd name="T14" fmla="+- 0 6907 6907"/>
                                <a:gd name="T15" fmla="*/ 6907 h 255"/>
                                <a:gd name="T16" fmla="+- 0 435 435"/>
                                <a:gd name="T17" fmla="*/ T16 w 9393"/>
                                <a:gd name="T18" fmla="+- 0 7161 6907"/>
                                <a:gd name="T19" fmla="*/ 716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3" h="255">
                                  <a:moveTo>
                                    <a:pt x="0" y="254"/>
                                  </a:moveTo>
                                  <a:lnTo>
                                    <a:pt x="9393" y="254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714"/>
                        <wpg:cNvGrpSpPr>
                          <a:grpSpLocks/>
                        </wpg:cNvGrpSpPr>
                        <wpg:grpSpPr bwMode="auto">
                          <a:xfrm>
                            <a:off x="435" y="7137"/>
                            <a:ext cx="3169" cy="255"/>
                            <a:chOff x="435" y="7137"/>
                            <a:chExt cx="3169" cy="255"/>
                          </a:xfrm>
                        </wpg:grpSpPr>
                        <wps:wsp>
                          <wps:cNvPr id="730" name="Freeform 715"/>
                          <wps:cNvSpPr>
                            <a:spLocks/>
                          </wps:cNvSpPr>
                          <wps:spPr bwMode="auto">
                            <a:xfrm>
                              <a:off x="435" y="7137"/>
                              <a:ext cx="3169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3169"/>
                                <a:gd name="T2" fmla="+- 0 7392 7137"/>
                                <a:gd name="T3" fmla="*/ 7392 h 255"/>
                                <a:gd name="T4" fmla="+- 0 3604 435"/>
                                <a:gd name="T5" fmla="*/ T4 w 3169"/>
                                <a:gd name="T6" fmla="+- 0 7392 7137"/>
                                <a:gd name="T7" fmla="*/ 7392 h 255"/>
                                <a:gd name="T8" fmla="+- 0 3604 435"/>
                                <a:gd name="T9" fmla="*/ T8 w 3169"/>
                                <a:gd name="T10" fmla="+- 0 7137 7137"/>
                                <a:gd name="T11" fmla="*/ 7137 h 255"/>
                                <a:gd name="T12" fmla="+- 0 435 435"/>
                                <a:gd name="T13" fmla="*/ T12 w 3169"/>
                                <a:gd name="T14" fmla="+- 0 7137 7137"/>
                                <a:gd name="T15" fmla="*/ 7137 h 255"/>
                                <a:gd name="T16" fmla="+- 0 435 435"/>
                                <a:gd name="T17" fmla="*/ T16 w 3169"/>
                                <a:gd name="T18" fmla="+- 0 7392 7137"/>
                                <a:gd name="T19" fmla="*/ 7392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9" h="255">
                                  <a:moveTo>
                                    <a:pt x="0" y="255"/>
                                  </a:moveTo>
                                  <a:lnTo>
                                    <a:pt x="3169" y="255"/>
                                  </a:lnTo>
                                  <a:lnTo>
                                    <a:pt x="31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712"/>
                        <wpg:cNvGrpSpPr>
                          <a:grpSpLocks/>
                        </wpg:cNvGrpSpPr>
                        <wpg:grpSpPr bwMode="auto">
                          <a:xfrm>
                            <a:off x="435" y="7368"/>
                            <a:ext cx="9393" cy="255"/>
                            <a:chOff x="435" y="7368"/>
                            <a:chExt cx="9393" cy="255"/>
                          </a:xfrm>
                        </wpg:grpSpPr>
                        <wps:wsp>
                          <wps:cNvPr id="732" name="Freeform 713"/>
                          <wps:cNvSpPr>
                            <a:spLocks/>
                          </wps:cNvSpPr>
                          <wps:spPr bwMode="auto">
                            <a:xfrm>
                              <a:off x="435" y="7368"/>
                              <a:ext cx="9393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9393"/>
                                <a:gd name="T2" fmla="+- 0 7622 7368"/>
                                <a:gd name="T3" fmla="*/ 7622 h 255"/>
                                <a:gd name="T4" fmla="+- 0 9828 435"/>
                                <a:gd name="T5" fmla="*/ T4 w 9393"/>
                                <a:gd name="T6" fmla="+- 0 7622 7368"/>
                                <a:gd name="T7" fmla="*/ 7622 h 255"/>
                                <a:gd name="T8" fmla="+- 0 9828 435"/>
                                <a:gd name="T9" fmla="*/ T8 w 9393"/>
                                <a:gd name="T10" fmla="+- 0 7368 7368"/>
                                <a:gd name="T11" fmla="*/ 7368 h 255"/>
                                <a:gd name="T12" fmla="+- 0 435 435"/>
                                <a:gd name="T13" fmla="*/ T12 w 9393"/>
                                <a:gd name="T14" fmla="+- 0 7368 7368"/>
                                <a:gd name="T15" fmla="*/ 7368 h 255"/>
                                <a:gd name="T16" fmla="+- 0 435 435"/>
                                <a:gd name="T17" fmla="*/ T16 w 9393"/>
                                <a:gd name="T18" fmla="+- 0 7622 7368"/>
                                <a:gd name="T19" fmla="*/ 7622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3" h="255">
                                  <a:moveTo>
                                    <a:pt x="0" y="254"/>
                                  </a:moveTo>
                                  <a:lnTo>
                                    <a:pt x="9393" y="254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710"/>
                        <wpg:cNvGrpSpPr>
                          <a:grpSpLocks/>
                        </wpg:cNvGrpSpPr>
                        <wpg:grpSpPr bwMode="auto">
                          <a:xfrm>
                            <a:off x="435" y="7593"/>
                            <a:ext cx="9393" cy="255"/>
                            <a:chOff x="435" y="7593"/>
                            <a:chExt cx="9393" cy="255"/>
                          </a:xfrm>
                        </wpg:grpSpPr>
                        <wps:wsp>
                          <wps:cNvPr id="734" name="Freeform 711"/>
                          <wps:cNvSpPr>
                            <a:spLocks/>
                          </wps:cNvSpPr>
                          <wps:spPr bwMode="auto">
                            <a:xfrm>
                              <a:off x="435" y="7593"/>
                              <a:ext cx="9393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9393"/>
                                <a:gd name="T2" fmla="+- 0 7848 7593"/>
                                <a:gd name="T3" fmla="*/ 7848 h 255"/>
                                <a:gd name="T4" fmla="+- 0 9828 435"/>
                                <a:gd name="T5" fmla="*/ T4 w 9393"/>
                                <a:gd name="T6" fmla="+- 0 7848 7593"/>
                                <a:gd name="T7" fmla="*/ 7848 h 255"/>
                                <a:gd name="T8" fmla="+- 0 9828 435"/>
                                <a:gd name="T9" fmla="*/ T8 w 9393"/>
                                <a:gd name="T10" fmla="+- 0 7593 7593"/>
                                <a:gd name="T11" fmla="*/ 7593 h 255"/>
                                <a:gd name="T12" fmla="+- 0 435 435"/>
                                <a:gd name="T13" fmla="*/ T12 w 9393"/>
                                <a:gd name="T14" fmla="+- 0 7593 7593"/>
                                <a:gd name="T15" fmla="*/ 7593 h 255"/>
                                <a:gd name="T16" fmla="+- 0 435 435"/>
                                <a:gd name="T17" fmla="*/ T16 w 9393"/>
                                <a:gd name="T18" fmla="+- 0 7848 7593"/>
                                <a:gd name="T19" fmla="*/ 784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3" h="255">
                                  <a:moveTo>
                                    <a:pt x="0" y="255"/>
                                  </a:moveTo>
                                  <a:lnTo>
                                    <a:pt x="9393" y="255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708"/>
                        <wpg:cNvGrpSpPr>
                          <a:grpSpLocks/>
                        </wpg:cNvGrpSpPr>
                        <wpg:grpSpPr bwMode="auto">
                          <a:xfrm>
                            <a:off x="435" y="7819"/>
                            <a:ext cx="2312" cy="255"/>
                            <a:chOff x="435" y="7819"/>
                            <a:chExt cx="2312" cy="255"/>
                          </a:xfrm>
                        </wpg:grpSpPr>
                        <wps:wsp>
                          <wps:cNvPr id="736" name="Freeform 709"/>
                          <wps:cNvSpPr>
                            <a:spLocks/>
                          </wps:cNvSpPr>
                          <wps:spPr bwMode="auto">
                            <a:xfrm>
                              <a:off x="435" y="7819"/>
                              <a:ext cx="2312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2312"/>
                                <a:gd name="T2" fmla="+- 0 8073 7819"/>
                                <a:gd name="T3" fmla="*/ 8073 h 255"/>
                                <a:gd name="T4" fmla="+- 0 2747 435"/>
                                <a:gd name="T5" fmla="*/ T4 w 2312"/>
                                <a:gd name="T6" fmla="+- 0 8073 7819"/>
                                <a:gd name="T7" fmla="*/ 8073 h 255"/>
                                <a:gd name="T8" fmla="+- 0 2747 435"/>
                                <a:gd name="T9" fmla="*/ T8 w 2312"/>
                                <a:gd name="T10" fmla="+- 0 7819 7819"/>
                                <a:gd name="T11" fmla="*/ 7819 h 255"/>
                                <a:gd name="T12" fmla="+- 0 435 435"/>
                                <a:gd name="T13" fmla="*/ T12 w 2312"/>
                                <a:gd name="T14" fmla="+- 0 7819 7819"/>
                                <a:gd name="T15" fmla="*/ 7819 h 255"/>
                                <a:gd name="T16" fmla="+- 0 435 435"/>
                                <a:gd name="T17" fmla="*/ T16 w 2312"/>
                                <a:gd name="T18" fmla="+- 0 8073 7819"/>
                                <a:gd name="T19" fmla="*/ 807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2" h="255">
                                  <a:moveTo>
                                    <a:pt x="0" y="254"/>
                                  </a:moveTo>
                                  <a:lnTo>
                                    <a:pt x="2312" y="254"/>
                                  </a:lnTo>
                                  <a:lnTo>
                                    <a:pt x="23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706"/>
                        <wpg:cNvGrpSpPr>
                          <a:grpSpLocks/>
                        </wpg:cNvGrpSpPr>
                        <wpg:grpSpPr bwMode="auto">
                          <a:xfrm>
                            <a:off x="435" y="8044"/>
                            <a:ext cx="9393" cy="255"/>
                            <a:chOff x="435" y="8044"/>
                            <a:chExt cx="9393" cy="255"/>
                          </a:xfrm>
                        </wpg:grpSpPr>
                        <wps:wsp>
                          <wps:cNvPr id="738" name="Freeform 707"/>
                          <wps:cNvSpPr>
                            <a:spLocks/>
                          </wps:cNvSpPr>
                          <wps:spPr bwMode="auto">
                            <a:xfrm>
                              <a:off x="435" y="8044"/>
                              <a:ext cx="9393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9393"/>
                                <a:gd name="T2" fmla="+- 0 8299 8044"/>
                                <a:gd name="T3" fmla="*/ 8299 h 255"/>
                                <a:gd name="T4" fmla="+- 0 9828 435"/>
                                <a:gd name="T5" fmla="*/ T4 w 9393"/>
                                <a:gd name="T6" fmla="+- 0 8299 8044"/>
                                <a:gd name="T7" fmla="*/ 8299 h 255"/>
                                <a:gd name="T8" fmla="+- 0 9828 435"/>
                                <a:gd name="T9" fmla="*/ T8 w 9393"/>
                                <a:gd name="T10" fmla="+- 0 8044 8044"/>
                                <a:gd name="T11" fmla="*/ 8044 h 255"/>
                                <a:gd name="T12" fmla="+- 0 435 435"/>
                                <a:gd name="T13" fmla="*/ T12 w 9393"/>
                                <a:gd name="T14" fmla="+- 0 8044 8044"/>
                                <a:gd name="T15" fmla="*/ 8044 h 255"/>
                                <a:gd name="T16" fmla="+- 0 435 435"/>
                                <a:gd name="T17" fmla="*/ T16 w 9393"/>
                                <a:gd name="T18" fmla="+- 0 8299 8044"/>
                                <a:gd name="T19" fmla="*/ 829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3" h="255">
                                  <a:moveTo>
                                    <a:pt x="0" y="255"/>
                                  </a:moveTo>
                                  <a:lnTo>
                                    <a:pt x="9393" y="255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704"/>
                        <wpg:cNvGrpSpPr>
                          <a:grpSpLocks/>
                        </wpg:cNvGrpSpPr>
                        <wpg:grpSpPr bwMode="auto">
                          <a:xfrm>
                            <a:off x="435" y="8275"/>
                            <a:ext cx="9393" cy="255"/>
                            <a:chOff x="435" y="8275"/>
                            <a:chExt cx="9393" cy="255"/>
                          </a:xfrm>
                        </wpg:grpSpPr>
                        <wps:wsp>
                          <wps:cNvPr id="740" name="Freeform 705"/>
                          <wps:cNvSpPr>
                            <a:spLocks/>
                          </wps:cNvSpPr>
                          <wps:spPr bwMode="auto">
                            <a:xfrm>
                              <a:off x="435" y="8275"/>
                              <a:ext cx="9393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9393"/>
                                <a:gd name="T2" fmla="+- 0 8529 8275"/>
                                <a:gd name="T3" fmla="*/ 8529 h 255"/>
                                <a:gd name="T4" fmla="+- 0 9828 435"/>
                                <a:gd name="T5" fmla="*/ T4 w 9393"/>
                                <a:gd name="T6" fmla="+- 0 8529 8275"/>
                                <a:gd name="T7" fmla="*/ 8529 h 255"/>
                                <a:gd name="T8" fmla="+- 0 9828 435"/>
                                <a:gd name="T9" fmla="*/ T8 w 9393"/>
                                <a:gd name="T10" fmla="+- 0 8275 8275"/>
                                <a:gd name="T11" fmla="*/ 8275 h 255"/>
                                <a:gd name="T12" fmla="+- 0 435 435"/>
                                <a:gd name="T13" fmla="*/ T12 w 9393"/>
                                <a:gd name="T14" fmla="+- 0 8275 8275"/>
                                <a:gd name="T15" fmla="*/ 8275 h 255"/>
                                <a:gd name="T16" fmla="+- 0 435 435"/>
                                <a:gd name="T17" fmla="*/ T16 w 9393"/>
                                <a:gd name="T18" fmla="+- 0 8529 8275"/>
                                <a:gd name="T19" fmla="*/ 852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3" h="255">
                                  <a:moveTo>
                                    <a:pt x="0" y="254"/>
                                  </a:moveTo>
                                  <a:lnTo>
                                    <a:pt x="9393" y="254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702"/>
                        <wpg:cNvGrpSpPr>
                          <a:grpSpLocks/>
                        </wpg:cNvGrpSpPr>
                        <wpg:grpSpPr bwMode="auto">
                          <a:xfrm>
                            <a:off x="435" y="8505"/>
                            <a:ext cx="1481" cy="255"/>
                            <a:chOff x="435" y="8505"/>
                            <a:chExt cx="1481" cy="255"/>
                          </a:xfrm>
                        </wpg:grpSpPr>
                        <wps:wsp>
                          <wps:cNvPr id="742" name="Freeform 703"/>
                          <wps:cNvSpPr>
                            <a:spLocks/>
                          </wps:cNvSpPr>
                          <wps:spPr bwMode="auto">
                            <a:xfrm>
                              <a:off x="435" y="8505"/>
                              <a:ext cx="1481" cy="255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T0 w 1481"/>
                                <a:gd name="T2" fmla="+- 0 8760 8505"/>
                                <a:gd name="T3" fmla="*/ 8760 h 255"/>
                                <a:gd name="T4" fmla="+- 0 1916 435"/>
                                <a:gd name="T5" fmla="*/ T4 w 1481"/>
                                <a:gd name="T6" fmla="+- 0 8760 8505"/>
                                <a:gd name="T7" fmla="*/ 8760 h 255"/>
                                <a:gd name="T8" fmla="+- 0 1916 435"/>
                                <a:gd name="T9" fmla="*/ T8 w 1481"/>
                                <a:gd name="T10" fmla="+- 0 8505 8505"/>
                                <a:gd name="T11" fmla="*/ 8505 h 255"/>
                                <a:gd name="T12" fmla="+- 0 435 435"/>
                                <a:gd name="T13" fmla="*/ T12 w 1481"/>
                                <a:gd name="T14" fmla="+- 0 8505 8505"/>
                                <a:gd name="T15" fmla="*/ 8505 h 255"/>
                                <a:gd name="T16" fmla="+- 0 435 435"/>
                                <a:gd name="T17" fmla="*/ T16 w 1481"/>
                                <a:gd name="T18" fmla="+- 0 8760 8505"/>
                                <a:gd name="T19" fmla="*/ 876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1" h="255">
                                  <a:moveTo>
                                    <a:pt x="0" y="255"/>
                                  </a:moveTo>
                                  <a:lnTo>
                                    <a:pt x="1481" y="255"/>
                                  </a:lnTo>
                                  <a:lnTo>
                                    <a:pt x="1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700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744" name="Freeform 701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683"/>
                        <wpg:cNvGrpSpPr>
                          <a:grpSpLocks/>
                        </wpg:cNvGrpSpPr>
                        <wpg:grpSpPr bwMode="auto">
                          <a:xfrm>
                            <a:off x="6" y="8764"/>
                            <a:ext cx="9936" cy="2"/>
                            <a:chOff x="6" y="8764"/>
                            <a:chExt cx="9936" cy="2"/>
                          </a:xfrm>
                        </wpg:grpSpPr>
                        <wps:wsp>
                          <wps:cNvPr id="746" name="Freeform 699"/>
                          <wps:cNvSpPr>
                            <a:spLocks/>
                          </wps:cNvSpPr>
                          <wps:spPr bwMode="auto">
                            <a:xfrm>
                              <a:off x="6" y="876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Text Box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" y="13"/>
                              <a:ext cx="9437" cy="8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6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30"/>
                                  <w:ind w:left="20" w:right="3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,</w:t>
                                </w:r>
                                <w:r>
                                  <w:rPr>
                                    <w:rFonts w:asci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6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ectrices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3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aba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(POA)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oda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ace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álisi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limin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s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mientos,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urnándol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ción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a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proyect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8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po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Junt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steriormen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;</w:t>
                                </w:r>
                              </w:p>
                              <w:p w:rsidR="00871397" w:rsidRDefault="00871397">
                                <w:pPr>
                                  <w:spacing w:line="218" w:lineRule="auto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imient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ec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,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andono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SPERA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enefici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4" w:line="230" w:lineRule="exact"/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vimiento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t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j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r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lud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antes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umn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n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enta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o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édico;</w:t>
                                </w:r>
                              </w:p>
                              <w:p w:rsidR="00871397" w:rsidRDefault="00871397">
                                <w:pPr>
                                  <w:spacing w:line="218" w:lineRule="auto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c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rupos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or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er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mestralmente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l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ricu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iva;</w:t>
                                </w:r>
                              </w:p>
                              <w:p w:rsidR="00871397" w:rsidRDefault="00871397">
                                <w:pPr>
                                  <w:spacing w:before="4" w:line="230" w:lineRule="exact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steo</w:t>
                                </w:r>
                                <w:r>
                                  <w:rPr>
                                    <w:rFonts w:asci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estaciones</w:t>
                                </w:r>
                                <w:r>
                                  <w:rPr>
                                    <w:rFonts w:asci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COBAO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tener</w:t>
                                </w:r>
                                <w:r>
                                  <w:rPr>
                                    <w:rFonts w:asci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crementos</w:t>
                                </w:r>
                                <w:r>
                                  <w:rPr>
                                    <w:rFonts w:asci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ersonal;</w:t>
                                </w:r>
                              </w:p>
                              <w:p w:rsidR="00871397" w:rsidRDefault="00871397">
                                <w:pPr>
                                  <w:spacing w:line="217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aliz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ocatori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, 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 qu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an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o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iterios establecid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 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concurs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osi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dictamin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is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sibilida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r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tegoriz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personal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 l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uctu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cupacional autorizada;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im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niente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;</w:t>
                                </w:r>
                              </w:p>
                              <w:p w:rsidR="00871397" w:rsidRDefault="00871397">
                                <w:pPr>
                                  <w:spacing w:before="7" w:line="226" w:lineRule="exact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aliza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d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za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ora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ción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allad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(Fondo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mpliación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ertur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),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irá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est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rch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uev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mejorami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y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istentes;</w:t>
                                </w:r>
                              </w:p>
                              <w:p w:rsidR="00871397" w:rsidRDefault="00871397">
                                <w:pPr>
                                  <w:spacing w:line="217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r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tado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abidos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un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que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articip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present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COBAO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;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ció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ció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allada,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rá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mitar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gnació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ederale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tale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uran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cicl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;</w:t>
                                </w:r>
                              </w:p>
                              <w:p w:rsidR="00871397" w:rsidRDefault="00871397">
                                <w:pPr>
                                  <w:spacing w:before="7" w:line="226" w:lineRule="exact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incenalmente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st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,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ant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álisi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mparativ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oras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za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a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los,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co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do;</w:t>
                                </w:r>
                              </w:p>
                              <w:p w:rsidR="00871397" w:rsidRDefault="00871397">
                                <w:pPr>
                                  <w:spacing w:line="218" w:lineRule="auto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lement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raestructura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Medi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ndo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mpliació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ertur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,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raestructura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8" name="Text Box 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9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9" name="Text Box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81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0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159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1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32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2" name="Text Box 6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78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3" name="Text Box 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324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4" name="Text Box 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370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5" name="Text Box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416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6" name="Text Box 6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485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7" name="Text Box 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531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8" name="Text Box 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622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9" name="Text Box 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668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0" name="Text Box 6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737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1" name="Text Box 6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805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82" o:spid="_x0000_s3265" style="width:497.35pt;height:438.7pt;mso-position-horizontal-relative:char;mso-position-vertical-relative:line" coordsize="9947,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">
                <v:group id="Group 744" o:spid="_x0000_s3266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745" o:spid="_x0000_s3267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IzcQA&#10;AADcAAAADwAAAGRycy9kb3ducmV2LnhtbERPTWvCQBC9C/0PyxR6002DVIluQhMtlOJFLUVvQ3ZM&#10;0mZnQ3bVtL++exA8Pt73MhtMKy7Uu8aygudJBIK4tLrhSsHn/m08B+E8ssbWMin4JQdZ+jBaYqLt&#10;lbd02flKhBB2CSqove8SKV1Zk0E3sR1x4E62N+gD7Cupe7yGcNPKOIpepMGGQ0ONHRU1lT+7s1GQ&#10;f8Sr/K8pYlzTOT5up99fm8NKqafH4XUBwtPg7+Kb+10rmEVhfjg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2iM3EAAAA3A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742" o:spid="_x0000_s3268" style="position:absolute;left:11;top:11;width:2;height:8749" coordorigin="11,11" coordsize="2,8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743" o:spid="_x0000_s3269" style="position:absolute;left:11;top:11;width:2;height:8749;visibility:visible;mso-wrap-style:square;v-text-anchor:top" coordsize="2,8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5GsYA&#10;AADcAAAADwAAAGRycy9kb3ducmV2LnhtbESPzWrCQBSF94W+w3AL3dVJXRhJHUUMooUSbLSly0vm&#10;moRm7oTMRFOf3hGELg/n5+PMFoNpxIk6V1tW8DqKQBAXVtdcKjjs1y9TEM4ja2wsk4I/crCYPz7M&#10;MNH2zJ90yn0pwgi7BBVU3reJlK6oyKAb2ZY4eEfbGfRBdqXUHZ7DuGnkOIom0mDNgVBhS6uKit+8&#10;NwEyad/7dFO7bPfxlW3jn/Q7XV2Uen4alm8gPA3+P3xvb7WCOBrD7Uw4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F5GsYAAADcAAAADwAAAAAAAAAAAAAAAACYAgAAZHJz&#10;L2Rvd25yZXYueG1sUEsFBgAAAAAEAAQA9QAAAIsDAAAAAA==&#10;" path="m,l,8749e" filled="f" strokeweight=".58pt">
                    <v:path arrowok="t" o:connecttype="custom" o:connectlocs="0,11;0,8760" o:connectangles="0,0"/>
                  </v:shape>
                </v:group>
                <v:group id="Group 740" o:spid="_x0000_s3270" style="position:absolute;left:9936;top:11;width:2;height:8749" coordorigin="9936,11" coordsize="2,8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741" o:spid="_x0000_s3271" style="position:absolute;left:9936;top:11;width:2;height:8749;visibility:visible;mso-wrap-style:square;v-text-anchor:top" coordsize="2,8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E9cYA&#10;AADcAAAADwAAAGRycy9kb3ducmV2LnhtbESPW2vCQBCF3wv9D8sU+lY3lqISsxExlCqItPFCH4fs&#10;NAnNzobsqtFf7wqFPh7O5eMks9404kSdqy0rGA4iEMSF1TWXCnbb95cJCOeRNTaWScGFHMzSx4cE&#10;Y23P/EWn3JcijLCLUUHlfRtL6YqKDLqBbYmD92M7gz7IrpS6w3MYN418jaKRNFhzIFTY0qKi4jc/&#10;mgAZtatj9lG7zed6v1mOv7NDtrgq9fzUz6cgPPX+P/zXXmoF4+gN7mfCE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RE9cYAAADcAAAADwAAAAAAAAAAAAAAAACYAgAAZHJz&#10;L2Rvd25yZXYueG1sUEsFBgAAAAAEAAQA9QAAAIsDAAAAAA==&#10;" path="m,l,8749e" filled="f" strokeweight=".58pt">
                    <v:path arrowok="t" o:connecttype="custom" o:connectlocs="0,11;0,8760" o:connectangles="0,0"/>
                  </v:shape>
                </v:group>
                <v:group id="Group 738" o:spid="_x0000_s3272" style="position:absolute;left:435;top:2322;width:9393;height:255" coordorigin="435,2322" coordsize="939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739" o:spid="_x0000_s3273" style="position:absolute;left:435;top:2322;width:9393;height:255;visibility:visible;mso-wrap-style:square;v-text-anchor:top" coordsize="939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jMsUA&#10;AADcAAAADwAAAGRycy9kb3ducmV2LnhtbESPT2vCQBTE74LfYXlCb7qxoSrRVaR/wEuhatDrI/tM&#10;otm3IbtNop++Wyj0OMzMb5jVpjeVaKlxpWUF00kEgjizuuRcQXr8GC9AOI+ssbJMCu7kYLMeDlaY&#10;aNvxntqDz0WAsEtQQeF9nUjpsoIMuomtiYN3sY1BH2STS91gF+Cmks9RNJMGSw4LBdb0WlB2O3wb&#10;BY+XtzQ+1fhO1/1nu5t+xVanZ6WeRv12CcJT7//Df+2dVjCPZ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qMyxQAAANwAAAAPAAAAAAAAAAAAAAAAAJgCAABkcnMv&#10;ZG93bnJldi54bWxQSwUGAAAAAAQABAD1AAAAigMAAAAA&#10;" path="m,254r9393,l9393,,,,,254xe" stroked="f">
                    <v:path arrowok="t" o:connecttype="custom" o:connectlocs="0,2576;9393,2576;9393,2322;0,2322;0,2576" o:connectangles="0,0,0,0,0"/>
                  </v:shape>
                </v:group>
                <v:group id="Group 736" o:spid="_x0000_s3274" style="position:absolute;left:435;top:2552;width:5809;height:255" coordorigin="435,2552" coordsize="5809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737" o:spid="_x0000_s3275" style="position:absolute;left:435;top:2552;width:5809;height:255;visibility:visible;mso-wrap-style:square;v-text-anchor:top" coordsize="5809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TEcAA&#10;AADcAAAADwAAAGRycy9kb3ducmV2LnhtbERPy4rCMBTdC/5DuIKboqkKKtUoPhBdjg9cX5prW2xu&#10;ShNt9esni4FZHs57uW5NKd5Uu8KygtEwBkGcWl1wpuB2PQzmIJxH1lhaJgUfcrBedTtLTLRt+Ezv&#10;i89ECGGXoILc+yqR0qU5GXRDWxEH7mFrgz7AOpO6xiaEm1KO43gqDRYcGnKsaJdT+ry8jIJ9tD02&#10;DX9Ok5878/f1jWbpJlKq32s3CxCeWv8v/nOftIJZHNaGM+EI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GTEcAAAADcAAAADwAAAAAAAAAAAAAAAACYAgAAZHJzL2Rvd25y&#10;ZXYueG1sUEsFBgAAAAAEAAQA9QAAAIUDAAAAAA==&#10;" path="m,255r5809,l5809,,,,,255xe" stroked="f">
                    <v:path arrowok="t" o:connecttype="custom" o:connectlocs="0,2807;5809,2807;5809,2552;0,2552;0,2807" o:connectangles="0,0,0,0,0"/>
                  </v:shape>
                </v:group>
                <v:group id="Group 734" o:spid="_x0000_s3276" style="position:absolute;left:435;top:4852;width:9393;height:255" coordorigin="435,4852" coordsize="939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735" o:spid="_x0000_s3277" style="position:absolute;left:435;top:4852;width:9393;height:255;visibility:visible;mso-wrap-style:square;v-text-anchor:top" coordsize="939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IAMIA&#10;AADcAAAADwAAAGRycy9kb3ducmV2LnhtbERPy2rCQBTdF/yH4Qru6iRKrURHER/gplA16PaSuSbR&#10;zJ2QGWPar+8shC4P5z1fdqYSLTWutKwgHkYgiDOrS84VpKfd+xSE88gaK8uk4IccLBe9tzkm2j75&#10;QO3R5yKEsEtQQeF9nUjpsoIMuqGtiQN3tY1BH2CTS93gM4SbSo6iaCINlhwaCqxpXVB2Pz6Mgt+P&#10;TTo+17il2+Gr3cffY6vTi1KDfreagfDU+X/xy73XCj7jMD+cC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7ggAwgAAANwAAAAPAAAAAAAAAAAAAAAAAJgCAABkcnMvZG93&#10;bnJldi54bWxQSwUGAAAAAAQABAD1AAAAhwMAAAAA&#10;" path="m,254r9393,l9393,,,,,254xe" stroked="f">
                    <v:path arrowok="t" o:connecttype="custom" o:connectlocs="0,5106;9393,5106;9393,4852;0,4852;0,5106" o:connectangles="0,0,0,0,0"/>
                  </v:shape>
                </v:group>
                <v:group id="Group 732" o:spid="_x0000_s3278" style="position:absolute;left:435;top:5082;width:1860;height:255" coordorigin="435,5082" coordsize="186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733" o:spid="_x0000_s3279" style="position:absolute;left:435;top:5082;width:1860;height:255;visibility:visible;mso-wrap-style:square;v-text-anchor:top" coordsize="186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secUA&#10;AADcAAAADwAAAGRycy9kb3ducmV2LnhtbESPQWvCQBSE7wX/w/IEb3VjDlpTVxHbQKBQiIrnR/Y1&#10;SZt9G7JrEvvr3ULB4zAz3zCb3Wga0VPnassKFvMIBHFhdc2lgvMpfX4B4TyyxsYyKbiRg9128rTB&#10;RNuBc+qPvhQBwi5BBZX3bSKlKyoy6Oa2JQ7el+0M+iC7UuoOhwA3jYyjaCkN1hwWKmzpUFHxc7wa&#10;BdSzf4s/PvN1Yd6v+pL9psvmW6nZdNy/gvA0+kf4v51pBatFDH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6x5xQAAANwAAAAPAAAAAAAAAAAAAAAAAJgCAABkcnMv&#10;ZG93bnJldi54bWxQSwUGAAAAAAQABAD1AAAAigMAAAAA&#10;" path="m,255r1860,l1860,,,,,255xe" stroked="f">
                    <v:path arrowok="t" o:connecttype="custom" o:connectlocs="0,5337;1860,5337;1860,5082;0,5082;0,5337" o:connectangles="0,0,0,0,0"/>
                  </v:shape>
                </v:group>
                <v:group id="Group 730" o:spid="_x0000_s3280" style="position:absolute;left:435;top:5313;width:9393;height:255" coordorigin="435,5313" coordsize="939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731" o:spid="_x0000_s3281" style="position:absolute;left:435;top:5313;width:9393;height:255;visibility:visible;mso-wrap-style:square;v-text-anchor:top" coordsize="939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OA8YA&#10;AADcAAAADwAAAGRycy9kb3ducmV2LnhtbESPT2vCQBTE74V+h+UVvNVNtP4hdRVpFbwUagx6fWRf&#10;k7TZtyG7xtRP7xaEHoeZ+Q2zWPWmFh21rrKsIB5GIIhzqysuFGSH7fMchPPIGmvLpOCXHKyWjw8L&#10;TLS98J661BciQNglqKD0vkmkdHlJBt3QNsTB+7KtQR9kW0jd4iXATS1HUTSVBisOCyU29FZS/pOe&#10;jYLr5D0bHxvc0Pf+o9vFn2Ors5NSg6d+/QrCU+//w/f2TiuYxS/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UOA8YAAADcAAAADwAAAAAAAAAAAAAAAACYAgAAZHJz&#10;L2Rvd25yZXYueG1sUEsFBgAAAAAEAAQA9QAAAIsDAAAAAA==&#10;" path="m,254r9393,l9393,,,,,254xe" stroked="f">
                    <v:path arrowok="t" o:connecttype="custom" o:connectlocs="0,5567;9393,5567;9393,5313;0,5313;0,5567" o:connectangles="0,0,0,0,0"/>
                  </v:shape>
                </v:group>
                <v:group id="Group 728" o:spid="_x0000_s3282" style="position:absolute;left:435;top:5538;width:9393;height:255" coordorigin="435,5538" coordsize="939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729" o:spid="_x0000_s3283" style="position:absolute;left:435;top:5538;width:9393;height:255;visibility:visible;mso-wrap-style:square;v-text-anchor:top" coordsize="939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178YA&#10;AADcAAAADwAAAGRycy9kb3ducmV2LnhtbESPT2vCQBTE7wW/w/KE3uomldoS3QTpH/BSUBvq9ZF9&#10;JtHs25DdxuindwuCx2FmfsMsssE0oqfO1ZYVxJMIBHFhdc2lgvzn6+kNhPPIGhvLpOBMDrJ09LDA&#10;RNsTb6jf+lIECLsEFVTet4mUrqjIoJvYljh4e9sZ9EF2pdQdngLcNPI5imbSYM1hocKW3isqjts/&#10;o+Dy8pFPf1v8pMPmu1/F66nV+U6px/GwnIPwNPh7+NZeaQWv8Qz+z4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s178YAAADcAAAADwAAAAAAAAAAAAAAAACYAgAAZHJz&#10;L2Rvd25yZXYueG1sUEsFBgAAAAAEAAQA9QAAAIsDAAAAAA==&#10;" path="m,255r9393,l9393,,,,,255xe" stroked="f">
                    <v:path arrowok="t" o:connecttype="custom" o:connectlocs="0,5793;9393,5793;9393,5538;0,5538;0,5793" o:connectangles="0,0,0,0,0"/>
                  </v:shape>
                </v:group>
                <v:group id="Group 726" o:spid="_x0000_s3284" style="position:absolute;left:435;top:5764;width:9393;height:255" coordorigin="435,5764" coordsize="939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727" o:spid="_x0000_s3285" style="position:absolute;left:435;top:5764;width:9393;height:255;visibility:visible;mso-wrap-style:square;v-text-anchor:top" coordsize="939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EBsIA&#10;AADcAAAADwAAAGRycy9kb3ducmV2LnhtbERPy2rCQBTdF/yH4Qru6iRKrURHER/gplA16PaSuSbR&#10;zJ2QGWPar+8shC4P5z1fdqYSLTWutKwgHkYgiDOrS84VpKfd+xSE88gaK8uk4IccLBe9tzkm2j75&#10;QO3R5yKEsEtQQeF9nUjpsoIMuqGtiQN3tY1BH2CTS93gM4SbSo6iaCINlhwaCqxpXVB2Pz6Mgt+P&#10;TTo+17il2+Gr3cffY6vTi1KDfreagfDU+X/xy73XCj7jsDacC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AQGwgAAANwAAAAPAAAAAAAAAAAAAAAAAJgCAABkcnMvZG93&#10;bnJldi54bWxQSwUGAAAAAAQABAD1AAAAhwMAAAAA&#10;" path="m,254r9393,l9393,,,,,254xe" stroked="f">
                    <v:path arrowok="t" o:connecttype="custom" o:connectlocs="0,6018;9393,6018;9393,5764;0,5764;0,6018" o:connectangles="0,0,0,0,0"/>
                  </v:shape>
                </v:group>
                <v:group id="Group 724" o:spid="_x0000_s3286" style="position:absolute;left:435;top:5989;width:7473;height:255" coordorigin="435,5989" coordsize="747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725" o:spid="_x0000_s3287" style="position:absolute;left:435;top:5989;width:7473;height:255;visibility:visible;mso-wrap-style:square;v-text-anchor:top" coordsize="747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7g8IA&#10;AADcAAAADwAAAGRycy9kb3ducmV2LnhtbERPW2vCMBR+H/gfwhn4NtMJXqhGKW4DUcTL9gMOzbEp&#10;NielyWr89+ZhsMeP775cR9uInjpfO1bwPspAEJdO11wp+Pn+epuD8AFZY+OYFDzIw3o1eFlirt2d&#10;z9RfQiVSCPscFZgQ2lxKXxqy6EeuJU7c1XUWQ4JdJXWH9xRuGznOsqm0WHNqMNjSxlB5u/xaBdE9&#10;Iu4mRXYyn4e+OHxcZ/vJUanhaywWIALF8C/+c2+1gtk4zU9n0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juDwgAAANwAAAAPAAAAAAAAAAAAAAAAAJgCAABkcnMvZG93&#10;bnJldi54bWxQSwUGAAAAAAQABAD1AAAAhwMAAAAA&#10;" path="m,255r7473,l7473,,,,,255xe" stroked="f">
                    <v:path arrowok="t" o:connecttype="custom" o:connectlocs="0,6244;7473,6244;7473,5989;0,5989;0,6244" o:connectangles="0,0,0,0,0"/>
                  </v:shape>
                </v:group>
                <v:group id="Group 722" o:spid="_x0000_s3288" style="position:absolute;left:435;top:6218;width:9393;height:255" coordorigin="435,6218" coordsize="939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723" o:spid="_x0000_s3289" style="position:absolute;left:435;top:6218;width:9393;height:255;visibility:visible;mso-wrap-style:square;v-text-anchor:top" coordsize="939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5UcUA&#10;AADcAAAADwAAAGRycy9kb3ducmV2LnhtbESPQWvCQBSE70L/w/IK3nRjxCrRVUqr4EWoGvT6yL4m&#10;abNvQ3aN0V/fLQgeh5n5hlmsOlOJlhpXWlYwGkYgiDOrS84VpMfNYAbCeWSNlWVScCMHq+VLb4GJ&#10;tlfeU3vwuQgQdgkqKLyvEyldVpBBN7Q1cfC+bWPQB9nkUjd4DXBTyTiK3qTBksNCgTV9FJT9Hi5G&#10;wX3ymY5PNa7pZ79rt6OvsdXpWan+a/c+B+Gp88/wo73VCqZxDP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PlRxQAAANwAAAAPAAAAAAAAAAAAAAAAAJgCAABkcnMv&#10;ZG93bnJldi54bWxQSwUGAAAAAAQABAD1AAAAigMAAAAA&#10;" path="m,254r9393,l9393,,,,,254xe" stroked="f">
                    <v:path arrowok="t" o:connecttype="custom" o:connectlocs="0,6472;9393,6472;9393,6218;0,6218;0,6472" o:connectangles="0,0,0,0,0"/>
                  </v:shape>
                </v:group>
                <v:group id="Group 720" o:spid="_x0000_s3290" style="position:absolute;left:435;top:6446;width:9187;height:255" coordorigin="435,6446" coordsize="918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721" o:spid="_x0000_s3291" style="position:absolute;left:435;top:6446;width:9187;height:255;visibility:visible;mso-wrap-style:square;v-text-anchor:top" coordsize="918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8TsQA&#10;AADcAAAADwAAAGRycy9kb3ducmV2LnhtbESPS2vCQBSF9wX/w3AFd3XSYKtGR7EVnzsf6PaSuU1C&#10;M3fSzKjx33cEocvDeXyc8bQxpbhS7QrLCt66EQji1OqCMwXHw+J1AMJ5ZI2lZVJwJwfTSetljIm2&#10;N97Rde8zEUbYJagg975KpHRpTgZd11bEwfu2tUEfZJ1JXeMtjJtSxlH0IQ0WHAg5VvSVU/qzv5gA&#10;kefZ0Ol4M39fbY5czH8/l6etUp12MxuB8NT4//CzvdYK+nEPHmfCEZ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B/E7EAAAA3AAAAA8AAAAAAAAAAAAAAAAAmAIAAGRycy9k&#10;b3ducmV2LnhtbFBLBQYAAAAABAAEAPUAAACJAwAAAAA=&#10;" path="m,254r9187,l9187,,,,,254xe" stroked="f">
                    <v:path arrowok="t" o:connecttype="custom" o:connectlocs="0,6700;9187,6700;9187,6446;0,6446;0,6700" o:connectangles="0,0,0,0,0"/>
                  </v:shape>
                </v:group>
                <v:group id="Group 718" o:spid="_x0000_s3292" style="position:absolute;left:435;top:6676;width:9393;height:255" coordorigin="435,6676" coordsize="939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719" o:spid="_x0000_s3293" style="position:absolute;left:435;top:6676;width:9393;height:255;visibility:visible;mso-wrap-style:square;v-text-anchor:top" coordsize="939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/UsUA&#10;AADcAAAADwAAAGRycy9kb3ducmV2LnhtbESPQWvCQBSE74L/YXlCb7qJopbUNZS2gpdCtUGvj+xr&#10;Es2+DdltjP76bkHwOMzMN8wq7U0tOmpdZVlBPIlAEOdWV1woyL4342cQziNrrC2Tgis5SNfDwQoT&#10;bS+8o27vCxEg7BJUUHrfJFK6vCSDbmIb4uD92NagD7ItpG7xEuCmltMoWkiDFYeFEht6Kyk/73+N&#10;gtv8PZsdGvyg0+6z28ZfM6uzo1JPo/71BYSn3j/C9/ZWK1hOF/B/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/9SxQAAANwAAAAPAAAAAAAAAAAAAAAAAJgCAABkcnMv&#10;ZG93bnJldi54bWxQSwUGAAAAAAQABAD1AAAAigMAAAAA&#10;" path="m,255r9393,l9393,,,,,255xe" stroked="f">
                    <v:path arrowok="t" o:connecttype="custom" o:connectlocs="0,6931;9393,6931;9393,6676;0,6676;0,6931" o:connectangles="0,0,0,0,0"/>
                  </v:shape>
                </v:group>
                <v:group id="Group 716" o:spid="_x0000_s3294" style="position:absolute;left:435;top:6907;width:9393;height:255" coordorigin="435,6907" coordsize="939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717" o:spid="_x0000_s3295" style="position:absolute;left:435;top:6907;width:9393;height:255;visibility:visible;mso-wrap-style:square;v-text-anchor:top" coordsize="939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Ou8IA&#10;AADcAAAADwAAAGRycy9kb3ducmV2LnhtbERPy4rCMBTdC/5DuII7TVVGh45RxAe4EUYtM9tLc22r&#10;zU1pYu349ZOF4PJw3vNla0rRUO0KywpGwwgEcWp1wZmC5LwbfIJwHlljaZkU/JGD5aLbmWOs7YOP&#10;1Jx8JkIIuxgV5N5XsZQuzcmgG9qKOHAXWxv0AdaZ1DU+Qrgp5TiKptJgwaEhx4rWOaW3090oeH5s&#10;kslPhVu6Hg/NfvQ9sTr5Varfa1dfIDy1/i1+ufdawWwc1oYz4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M67wgAAANwAAAAPAAAAAAAAAAAAAAAAAJgCAABkcnMvZG93&#10;bnJldi54bWxQSwUGAAAAAAQABAD1AAAAhwMAAAAA&#10;" path="m,254r9393,l9393,,,,,254xe" stroked="f">
                    <v:path arrowok="t" o:connecttype="custom" o:connectlocs="0,7161;9393,7161;9393,6907;0,6907;0,7161" o:connectangles="0,0,0,0,0"/>
                  </v:shape>
                </v:group>
                <v:group id="Group 714" o:spid="_x0000_s3296" style="position:absolute;left:435;top:7137;width:3169;height:255" coordorigin="435,7137" coordsize="3169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715" o:spid="_x0000_s3297" style="position:absolute;left:435;top:7137;width:3169;height:255;visibility:visible;mso-wrap-style:square;v-text-anchor:top" coordsize="3169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g3UcMA&#10;AADcAAAADwAAAGRycy9kb3ducmV2LnhtbERPz2vCMBS+D/wfwhO8zdTJdKtGGcKgG6LOefD4aJ5t&#10;XfNSkkyrf705CB4/vt/TeWtqcSLnK8sKBv0EBHFudcWFgt3v5/MbCB+QNdaWScGFPMxnnacpptqe&#10;+YdO21CIGMI+RQVlCE0qpc9LMuj7tiGO3ME6gyFCV0jt8BzDTS1fkmQkDVYcG0psaFFS/rf9NwrC&#10;d7aWm/fXr+vRLmm1cFZm471SvW77MQERqA0P8d2daQXjYZwfz8Qj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g3UcMAAADcAAAADwAAAAAAAAAAAAAAAACYAgAAZHJzL2Rv&#10;d25yZXYueG1sUEsFBgAAAAAEAAQA9QAAAIgDAAAAAA==&#10;" path="m,255r3169,l3169,,,,,255xe" stroked="f">
                    <v:path arrowok="t" o:connecttype="custom" o:connectlocs="0,7392;3169,7392;3169,7137;0,7137;0,7392" o:connectangles="0,0,0,0,0"/>
                  </v:shape>
                </v:group>
                <v:group id="Group 712" o:spid="_x0000_s3298" style="position:absolute;left:435;top:7368;width:9393;height:255" coordorigin="435,7368" coordsize="939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713" o:spid="_x0000_s3299" style="position:absolute;left:435;top:7368;width:9393;height:255;visibility:visible;mso-wrap-style:square;v-text-anchor:top" coordsize="939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jMUA&#10;AADcAAAADwAAAGRycy9kb3ducmV2LnhtbESPQWvCQBSE70L/w/IK3nSjwSrRVUqr4EWoGvT6yL4m&#10;abNvQ3aN0V/fLQgeh5n5hlmsOlOJlhpXWlYwGkYgiDOrS84VpMfNYAbCeWSNlWVScCMHq+VLb4GJ&#10;tlfeU3vwuQgQdgkqKLyvEyldVpBBN7Q1cfC+bWPQB9nkUjd4DXBTyXEUvUmDJYeFAmv6KCj7PVyM&#10;gvvkM41PNa7pZ79rt6Ov2Or0rFT/tXufg/DU+Wf40d5qBdN4DP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W+MxQAAANwAAAAPAAAAAAAAAAAAAAAAAJgCAABkcnMv&#10;ZG93bnJldi54bWxQSwUGAAAAAAQABAD1AAAAigMAAAAA&#10;" path="m,254r9393,l9393,,,,,254xe" stroked="f">
                    <v:path arrowok="t" o:connecttype="custom" o:connectlocs="0,7622;9393,7622;9393,7368;0,7368;0,7622" o:connectangles="0,0,0,0,0"/>
                  </v:shape>
                </v:group>
                <v:group id="Group 710" o:spid="_x0000_s3300" style="position:absolute;left:435;top:7593;width:9393;height:255" coordorigin="435,7593" coordsize="939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711" o:spid="_x0000_s3301" style="position:absolute;left:435;top:7593;width:9393;height:255;visibility:visible;mso-wrap-style:square;v-text-anchor:top" coordsize="939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SY8YA&#10;AADcAAAADwAAAGRycy9kb3ducmV2LnhtbESPW2vCQBSE34X+h+UU+qYbG2+krlJ6AV8EL0FfD9nT&#10;JG32bMhuY/TXu4Lg4zAz3zDzZWcq0VLjSssKhoMIBHFmdcm5gnT/3Z+BcB5ZY2WZFJzJwXLx1Jtj&#10;ou2Jt9TufC4ChF2CCgrv60RKlxVk0A1sTRy8H9sY9EE2udQNngLcVPI1iibSYMlhocCaPgrK/nb/&#10;RsFl/JnGhxq/6He7blfDTWx1elTq5bl7fwPhqfOP8L290gqm8Qh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BSY8YAAADcAAAADwAAAAAAAAAAAAAAAACYAgAAZHJz&#10;L2Rvd25yZXYueG1sUEsFBgAAAAAEAAQA9QAAAIsDAAAAAA==&#10;" path="m,255r9393,l9393,,,,,255xe" stroked="f">
                    <v:path arrowok="t" o:connecttype="custom" o:connectlocs="0,7848;9393,7848;9393,7593;0,7593;0,7848" o:connectangles="0,0,0,0,0"/>
                  </v:shape>
                </v:group>
                <v:group id="Group 708" o:spid="_x0000_s3302" style="position:absolute;left:435;top:7819;width:2312;height:255" coordorigin="435,7819" coordsize="231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709" o:spid="_x0000_s3303" style="position:absolute;left:435;top:7819;width:2312;height:255;visibility:visible;mso-wrap-style:square;v-text-anchor:top" coordsize="231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eJcUA&#10;AADcAAAADwAAAGRycy9kb3ducmV2LnhtbESP0WrCQBRE3wv+w3KFvummilFSV1FR2weFVvsBl+xt&#10;EszeTXfXGP++WxD6OMzMGWa+7EwtWnK+sqzgZZiAIM6trrhQ8HXeDWYgfEDWWFsmBXfysFz0nuaY&#10;aXvjT2pPoRARwj5DBWUITSalz0sy6Ie2IY7et3UGQ5SukNrhLcJNLUdJkkqDFceFEhvalJRfTlej&#10;4G0zbo+s1z/p5FBsV25ff1y2O6We+93qFUSgLvyHH+13rWA6T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94lxQAAANwAAAAPAAAAAAAAAAAAAAAAAJgCAABkcnMv&#10;ZG93bnJldi54bWxQSwUGAAAAAAQABAD1AAAAigMAAAAA&#10;" path="m,254r2312,l2312,,,,,254xe" stroked="f">
                    <v:path arrowok="t" o:connecttype="custom" o:connectlocs="0,8073;2312,8073;2312,7819;0,7819;0,8073" o:connectangles="0,0,0,0,0"/>
                  </v:shape>
                </v:group>
                <v:group id="Group 706" o:spid="_x0000_s3304" style="position:absolute;left:435;top:8044;width:9393;height:255" coordorigin="435,8044" coordsize="939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707" o:spid="_x0000_s3305" style="position:absolute;left:435;top:8044;width:9393;height:255;visibility:visible;mso-wrap-style:square;v-text-anchor:top" coordsize="939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YZsMA&#10;AADcAAAADwAAAGRycy9kb3ducmV2LnhtbERPTWvCQBC9C/6HZYTedBODbUndiGgFLwVNQ3sdstMk&#10;bXY2ZNcY++vdQ6HHx/teb0bTioF611hWEC8iEMSl1Q1XCor3w/wZhPPIGlvLpOBGDjbZdLLGVNsr&#10;n2nIfSVCCLsUFdTed6mUrqzJoFvYjjhwX7Y36APsK6l7vIZw08plFD1Kgw2Hhho72tVU/uQXo+B3&#10;tS+Sjw5f6fv8NhzjU2J18anUw2zcvoDwNPp/8Z/7qBU8JWFtOBOO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1YZsMAAADcAAAADwAAAAAAAAAAAAAAAACYAgAAZHJzL2Rv&#10;d25yZXYueG1sUEsFBgAAAAAEAAQA9QAAAIgDAAAAAA==&#10;" path="m,255r9393,l9393,,,,,255xe" stroked="f">
                    <v:path arrowok="t" o:connecttype="custom" o:connectlocs="0,8299;9393,8299;9393,8044;0,8044;0,8299" o:connectangles="0,0,0,0,0"/>
                  </v:shape>
                </v:group>
                <v:group id="Group 704" o:spid="_x0000_s3306" style="position:absolute;left:435;top:8275;width:9393;height:255" coordorigin="435,8275" coordsize="939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705" o:spid="_x0000_s3307" style="position:absolute;left:435;top:8275;width:9393;height:255;visibility:visible;mso-wrap-style:square;v-text-anchor:top" coordsize="939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nHcIA&#10;AADcAAAADwAAAGRycy9kb3ducmV2LnhtbERPy2rCQBTdF/yH4Qru6kRtVaKjiLbgpuAj6PaSuSbR&#10;zJ2Qmcbo13cWBZeH854vW1OKhmpXWFYw6EcgiFOrC84UJMfv9ykI55E1lpZJwYMcLBedtznG2t55&#10;T83BZyKEsItRQe59FUvp0pwMur6tiAN3sbVBH2CdSV3jPYSbUg6jaCwNFhwacqxonVN6O/waBc/P&#10;TTI6VfhF1/1Psx3sRlYnZ6V63XY1A+Gp9S/xv3urFUw+wvxwJhw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ScdwgAAANwAAAAPAAAAAAAAAAAAAAAAAJgCAABkcnMvZG93&#10;bnJldi54bWxQSwUGAAAAAAQABAD1AAAAhwMAAAAA&#10;" path="m,254r9393,l9393,,,,,254xe" stroked="f">
                    <v:path arrowok="t" o:connecttype="custom" o:connectlocs="0,8529;9393,8529;9393,8275;0,8275;0,8529" o:connectangles="0,0,0,0,0"/>
                  </v:shape>
                </v:group>
                <v:group id="Group 702" o:spid="_x0000_s3308" style="position:absolute;left:435;top:8505;width:1481;height:255" coordorigin="435,8505" coordsize="1481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703" o:spid="_x0000_s3309" style="position:absolute;left:435;top:8505;width:1481;height:255;visibility:visible;mso-wrap-style:square;v-text-anchor:top" coordsize="1481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mHMcA&#10;AADcAAAADwAAAGRycy9kb3ducmV2LnhtbESP3WoCMRSE7wXfIRyhN1KzFe3P1ijSIggFoW6henfY&#10;HDerm5NlE3X16U1B6OUwM98wk1lrK3GixpeOFTwNEhDEudMlFwp+ssXjKwgfkDVWjknBhTzMpt3O&#10;BFPtzvxNp3UoRISwT1GBCaFOpfS5IYt+4Gri6O1cYzFE2RRSN3iOcFvJYZI8S4slxwWDNX0Yyg/r&#10;o1Xwi6ur35vx4Yvm/c1xu/h0l7dMqYdeO38HEagN/+F7e6kVvIyG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GJhzHAAAA3AAAAA8AAAAAAAAAAAAAAAAAmAIAAGRy&#10;cy9kb3ducmV2LnhtbFBLBQYAAAAABAAEAPUAAACMAwAAAAA=&#10;" path="m,255r1481,l1481,,,,,255xe" stroked="f">
                    <v:path arrowok="t" o:connecttype="custom" o:connectlocs="0,8760;1481,8760;1481,8505;0,8505;0,8760" o:connectangles="0,0,0,0,0"/>
                  </v:shape>
                </v:group>
                <v:group id="Group 700" o:spid="_x0000_s3310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701" o:spid="_x0000_s3311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3DscA&#10;AADcAAAADwAAAGRycy9kb3ducmV2LnhtbESPT2vCQBTE70K/w/IK3nTTELREN6H+KZTiRVuKvT2y&#10;r0na7NuQXTX207uC4HGYmd8w87w3jThS52rLCp7GEQjiwuqaSwWfH6+jZxDOI2tsLJOCMznIs4fB&#10;HFNtT7yl486XIkDYpaig8r5NpXRFRQbd2LbEwfuxnUEfZFdK3eEpwE0j4yiaSIM1h4UKW1pWVPzt&#10;DkbB4j1eLf7rZYxrOsTf2+T3a7NfKTV87F9mIDz1/h6+td+0gmmSwPVMOAIy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nNw7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683" o:spid="_x0000_s3312" style="position:absolute;left:6;top:8764;width:9936;height:2" coordorigin="6,8764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699" o:spid="_x0000_s3313" style="position:absolute;left:6;top:8764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M4scA&#10;AADcAAAADwAAAGRycy9kb3ducmV2LnhtbESPQWvCQBSE7wX/w/KE3ppNg1hJ3YSqLRTxoi1ib4/s&#10;M4nNvg3ZVVN/vSsUPA4z8w0zzXvTiBN1rras4DmKQRAXVtdcKvj++niagHAeWWNjmRT8kYM8GzxM&#10;MdX2zGs6bXwpAoRdigoq79tUSldUZNBFtiUO3t52Bn2QXSl1h+cAN41M4ngsDdYcFipsaV5R8bs5&#10;GgWzZbKYXep5gu90TH7Wo8N2tVso9Tjs315BeOr9Pfzf/tQKXkZj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5DOL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698" o:spid="_x0000_s3314" type="#_x0000_t202" style="position:absolute;left:415;top:13;width:9437;height:8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yo8YA&#10;AADcAAAADwAAAGRycy9kb3ducmV2LnhtbESPQWvCQBSE74X+h+UVvNVNi6hN3YgUBUEojemhx9fs&#10;M1mSfRuzq8Z/7xYKHoeZ+YZZLAfbijP13jhW8DJOQBCXThuuFHwXm+c5CB+QNbaOScGVPCyzx4cF&#10;ptpdOKfzPlQiQtinqKAOoUul9GVNFv3YdcTRO7jeYoiyr6Tu8RLhtpWvSTKVFg3HhRo7+qipbPYn&#10;q2D1w/naHD9/v/JDboriLeHdtFFq9DSs3kEEGsI9/N/eagWzy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ayo8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6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30"/>
                            <w:ind w:left="20" w:right="3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,</w:t>
                          </w:r>
                          <w:r>
                            <w:rPr>
                              <w:rFonts w:asci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6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ectrices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3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caba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(POA)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oda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ace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álisi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limin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s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mientos,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urnándol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ción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a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proyect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8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po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Junt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steriormen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;</w:t>
                          </w:r>
                        </w:p>
                        <w:p w:rsidR="00871397" w:rsidRDefault="00871397">
                          <w:pPr>
                            <w:spacing w:line="218" w:lineRule="auto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imient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ec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,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andono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SPERA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eneficio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4" w:line="230" w:lineRule="exact"/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vimiento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t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j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r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lud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antes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umn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</w:rPr>
                            <w:t xml:space="preserve"> n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enta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o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édico;</w:t>
                          </w:r>
                        </w:p>
                        <w:p w:rsidR="00871397" w:rsidRDefault="00871397">
                          <w:pPr>
                            <w:spacing w:line="218" w:lineRule="auto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yecc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rupos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or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er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mestralmente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l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ricu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iva;</w:t>
                          </w:r>
                        </w:p>
                        <w:p w:rsidR="00871397" w:rsidRDefault="00871397">
                          <w:pPr>
                            <w:spacing w:before="4" w:line="230" w:lineRule="exact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steo</w:t>
                          </w:r>
                          <w:r>
                            <w:rPr>
                              <w:rFonts w:asci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estaciones</w:t>
                          </w:r>
                          <w:r>
                            <w:rPr>
                              <w:rFonts w:asci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COBAO</w:t>
                          </w:r>
                          <w:r>
                            <w:rPr>
                              <w:rFonts w:asci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tener</w:t>
                          </w:r>
                          <w:r>
                            <w:rPr>
                              <w:rFonts w:asci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crementos</w:t>
                          </w:r>
                          <w:r>
                            <w:rPr>
                              <w:rFonts w:asci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ersonal;</w:t>
                          </w:r>
                        </w:p>
                        <w:p w:rsidR="00871397" w:rsidRDefault="00871397">
                          <w:pPr>
                            <w:spacing w:line="217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naliz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ocatori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, 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 qu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an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o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iterios establecid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 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concurs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osi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dictaminar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ist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sibilidad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r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tegoriz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personal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</w:rPr>
                            <w:t xml:space="preserve"> a l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uctur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cupacional autorizada;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im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niente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as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;</w:t>
                          </w:r>
                        </w:p>
                        <w:p w:rsidR="00871397" w:rsidRDefault="00871397">
                          <w:pPr>
                            <w:spacing w:before="7" w:line="226" w:lineRule="exact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naliza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d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za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ora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ción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allad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(Fondo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mpliación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ertur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),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irá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est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rch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uev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mejoramiento</w:t>
                          </w:r>
                          <w:r>
                            <w:rPr>
                              <w:rFonts w:ascii="Arial" w:hAnsi="Arial"/>
                            </w:rPr>
                            <w:t xml:space="preserve"> 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y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istentes;</w:t>
                          </w:r>
                        </w:p>
                        <w:p w:rsidR="00871397" w:rsidRDefault="00871397">
                          <w:pPr>
                            <w:spacing w:line="217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nformar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tado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abidos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uniones</w:t>
                          </w:r>
                          <w:r>
                            <w:rPr>
                              <w:rFonts w:ascii="Arial" w:hAnsi="Arial"/>
                            </w:rPr>
                            <w:t xml:space="preserve"> 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que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articipa</w:t>
                          </w:r>
                          <w:r>
                            <w:rPr>
                              <w:rFonts w:ascii="Arial" w:hAnsi="Arial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present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COBAO </w:t>
                          </w:r>
                          <w:r>
                            <w:rPr>
                              <w:rFonts w:ascii="Arial" w:hAnsi="Arial"/>
                            </w:rPr>
                            <w:t>o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;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ció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ció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allada,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rá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mitar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gnació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ederale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tale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uran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cicl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;</w:t>
                          </w:r>
                        </w:p>
                        <w:p w:rsidR="00871397" w:rsidRDefault="00871397">
                          <w:pPr>
                            <w:spacing w:before="7" w:line="226" w:lineRule="exact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incenalmente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st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,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ant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álisi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mparativ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oras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za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a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los,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co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do;</w:t>
                          </w:r>
                        </w:p>
                        <w:p w:rsidR="00871397" w:rsidRDefault="00871397">
                          <w:pPr>
                            <w:spacing w:line="218" w:lineRule="auto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mplement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raestructura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Medi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ndo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mpliació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ertur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,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raestructura;</w:t>
                          </w:r>
                        </w:p>
                      </w:txbxContent>
                    </v:textbox>
                  </v:shape>
                  <v:shape id="Text Box 697" o:spid="_x0000_s3315" type="#_x0000_t202" style="position:absolute;left:132;top:29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m0c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s9x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SbR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96" o:spid="_x0000_s3316" type="#_x0000_t202" style="position:absolute;left:132;top:81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DSs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e9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YNK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95" o:spid="_x0000_s3317" type="#_x0000_t202" style="position:absolute;left:132;top:159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8Cs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s9x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rwK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94" o:spid="_x0000_s3318" type="#_x0000_t202" style="position:absolute;left:132;top:232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Zkc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oZkc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93" o:spid="_x0000_s3319" type="#_x0000_t202" style="position:absolute;left:132;top:278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H5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5d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iH5s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92" o:spid="_x0000_s3320" type="#_x0000_t202" style="position:absolute;left:132;top:324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ifc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K38S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Qifc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91" o:spid="_x0000_s3321" type="#_x0000_t202" style="position:absolute;left:132;top:370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6Cc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K38S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26Cc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90" o:spid="_x0000_s3322" type="#_x0000_t202" style="position:absolute;left:132;top:416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fks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6HsP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R+S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89" o:spid="_x0000_s3323" type="#_x0000_t202" style="position:absolute;left:132;top:485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B5c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DlO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4Hl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88" o:spid="_x0000_s3324" type="#_x0000_t202" style="position:absolute;left:132;top:531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kfsYA&#10;AADcAAAADwAAAGRycy9kb3ducmV2LnhtbESPT2vCQBTE74V+h+UVvNVNC/5p6kakKAhCaUwPPb5m&#10;n8mS7NuYXTV+e7dQ8DjMzG+YxXKwrThT741jBS/jBARx6bThSsF3sXmeg/ABWWPrmBRcycMye3xY&#10;YKrdhXM670MlIoR9igrqELpUSl/WZNGPXUccvYPrLYYo+0rqHi8Rblv5miRTadFwXKixo4+aymZ/&#10;sgpWP5yvzfHz9ys/5KYo3hLeTRulRk/D6h1EoCHcw//trVYwm8zg70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8kfs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87" o:spid="_x0000_s3325" type="#_x0000_t202" style="position:absolute;left:132;top:622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wDM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s9x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LAM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86" o:spid="_x0000_s3326" type="#_x0000_t202" style="position:absolute;left:132;top:668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Vl8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e9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BWX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85" o:spid="_x0000_s3327" type="#_x0000_t202" style="position:absolute;left:132;top:737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2t8IA&#10;AADcAAAADwAAAGRycy9kb3ducmV2LnhtbERPz2vCMBS+C/4P4Q1203QeutmZioiCMBir9eDxrXlt&#10;g81LbaJ2//1yGOz48f1erUfbiTsN3jhW8DJPQBBXThtuFJzK/ewNhA/IGjvHpOCHPKzz6WSFmXYP&#10;Luh+DI2IIewzVNCG0GdS+qoli37ueuLI1W6wGCIcGqkHfMRw28lFkqTSouHY0GJP25aqy/FmFWzO&#10;XOzM9fP7q6gLU5bLhD/Si1LPT+PmHUSgMfyL/9wHreA1j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na3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84" o:spid="_x0000_s3328" type="#_x0000_t202" style="position:absolute;left:132;top:805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LM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bpB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tMs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C1DB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50329815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ge">
                  <wp:posOffset>4363720</wp:posOffset>
                </wp:positionV>
                <wp:extent cx="5986145" cy="604520"/>
                <wp:effectExtent l="0" t="1270" r="0" b="3810"/>
                <wp:wrapNone/>
                <wp:docPr id="690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145" cy="604520"/>
                          <a:chOff x="1795" y="6872"/>
                          <a:chExt cx="9427" cy="952"/>
                        </a:xfrm>
                      </wpg:grpSpPr>
                      <wpg:grpSp>
                        <wpg:cNvPr id="691" name="Group 680"/>
                        <wpg:cNvGrpSpPr>
                          <a:grpSpLocks/>
                        </wpg:cNvGrpSpPr>
                        <wpg:grpSpPr bwMode="auto">
                          <a:xfrm>
                            <a:off x="1815" y="7095"/>
                            <a:ext cx="9386" cy="255"/>
                            <a:chOff x="1815" y="7095"/>
                            <a:chExt cx="9386" cy="255"/>
                          </a:xfrm>
                        </wpg:grpSpPr>
                        <wps:wsp>
                          <wps:cNvPr id="692" name="Freeform 681"/>
                          <wps:cNvSpPr>
                            <a:spLocks/>
                          </wps:cNvSpPr>
                          <wps:spPr bwMode="auto">
                            <a:xfrm>
                              <a:off x="1815" y="7095"/>
                              <a:ext cx="9386" cy="255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9386"/>
                                <a:gd name="T2" fmla="+- 0 7350 7095"/>
                                <a:gd name="T3" fmla="*/ 7350 h 255"/>
                                <a:gd name="T4" fmla="+- 0 11200 1815"/>
                                <a:gd name="T5" fmla="*/ T4 w 9386"/>
                                <a:gd name="T6" fmla="+- 0 7350 7095"/>
                                <a:gd name="T7" fmla="*/ 7350 h 255"/>
                                <a:gd name="T8" fmla="+- 0 11200 1815"/>
                                <a:gd name="T9" fmla="*/ T8 w 9386"/>
                                <a:gd name="T10" fmla="+- 0 7095 7095"/>
                                <a:gd name="T11" fmla="*/ 7095 h 255"/>
                                <a:gd name="T12" fmla="+- 0 1815 1815"/>
                                <a:gd name="T13" fmla="*/ T12 w 9386"/>
                                <a:gd name="T14" fmla="+- 0 7095 7095"/>
                                <a:gd name="T15" fmla="*/ 7095 h 255"/>
                                <a:gd name="T16" fmla="+- 0 1815 1815"/>
                                <a:gd name="T17" fmla="*/ T16 w 9386"/>
                                <a:gd name="T18" fmla="+- 0 7350 7095"/>
                                <a:gd name="T19" fmla="*/ 735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6" h="255">
                                  <a:moveTo>
                                    <a:pt x="0" y="255"/>
                                  </a:moveTo>
                                  <a:lnTo>
                                    <a:pt x="9385" y="255"/>
                                  </a:lnTo>
                                  <a:lnTo>
                                    <a:pt x="9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678"/>
                        <wpg:cNvGrpSpPr>
                          <a:grpSpLocks/>
                        </wpg:cNvGrpSpPr>
                        <wpg:grpSpPr bwMode="auto">
                          <a:xfrm>
                            <a:off x="1815" y="7326"/>
                            <a:ext cx="9386" cy="255"/>
                            <a:chOff x="1815" y="7326"/>
                            <a:chExt cx="9386" cy="255"/>
                          </a:xfrm>
                        </wpg:grpSpPr>
                        <wps:wsp>
                          <wps:cNvPr id="694" name="Freeform 679"/>
                          <wps:cNvSpPr>
                            <a:spLocks/>
                          </wps:cNvSpPr>
                          <wps:spPr bwMode="auto">
                            <a:xfrm>
                              <a:off x="1815" y="7326"/>
                              <a:ext cx="9386" cy="255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9386"/>
                                <a:gd name="T2" fmla="+- 0 7580 7326"/>
                                <a:gd name="T3" fmla="*/ 7580 h 255"/>
                                <a:gd name="T4" fmla="+- 0 11200 1815"/>
                                <a:gd name="T5" fmla="*/ T4 w 9386"/>
                                <a:gd name="T6" fmla="+- 0 7580 7326"/>
                                <a:gd name="T7" fmla="*/ 7580 h 255"/>
                                <a:gd name="T8" fmla="+- 0 11200 1815"/>
                                <a:gd name="T9" fmla="*/ T8 w 9386"/>
                                <a:gd name="T10" fmla="+- 0 7326 7326"/>
                                <a:gd name="T11" fmla="*/ 7326 h 255"/>
                                <a:gd name="T12" fmla="+- 0 1815 1815"/>
                                <a:gd name="T13" fmla="*/ T12 w 9386"/>
                                <a:gd name="T14" fmla="+- 0 7326 7326"/>
                                <a:gd name="T15" fmla="*/ 7326 h 255"/>
                                <a:gd name="T16" fmla="+- 0 1815 1815"/>
                                <a:gd name="T17" fmla="*/ T16 w 9386"/>
                                <a:gd name="T18" fmla="+- 0 7580 7326"/>
                                <a:gd name="T19" fmla="*/ 758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6" h="255">
                                  <a:moveTo>
                                    <a:pt x="0" y="254"/>
                                  </a:moveTo>
                                  <a:lnTo>
                                    <a:pt x="9385" y="254"/>
                                  </a:lnTo>
                                  <a:lnTo>
                                    <a:pt x="9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675"/>
                        <wpg:cNvGrpSpPr>
                          <a:grpSpLocks/>
                        </wpg:cNvGrpSpPr>
                        <wpg:grpSpPr bwMode="auto">
                          <a:xfrm>
                            <a:off x="1815" y="7556"/>
                            <a:ext cx="6493" cy="255"/>
                            <a:chOff x="1815" y="7556"/>
                            <a:chExt cx="6493" cy="255"/>
                          </a:xfrm>
                        </wpg:grpSpPr>
                        <wps:wsp>
                          <wps:cNvPr id="696" name="Freeform 677"/>
                          <wps:cNvSpPr>
                            <a:spLocks/>
                          </wps:cNvSpPr>
                          <wps:spPr bwMode="auto">
                            <a:xfrm>
                              <a:off x="1815" y="7556"/>
                              <a:ext cx="6493" cy="255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6493"/>
                                <a:gd name="T2" fmla="+- 0 7811 7556"/>
                                <a:gd name="T3" fmla="*/ 7811 h 255"/>
                                <a:gd name="T4" fmla="+- 0 8308 1815"/>
                                <a:gd name="T5" fmla="*/ T4 w 6493"/>
                                <a:gd name="T6" fmla="+- 0 7811 7556"/>
                                <a:gd name="T7" fmla="*/ 7811 h 255"/>
                                <a:gd name="T8" fmla="+- 0 8308 1815"/>
                                <a:gd name="T9" fmla="*/ T8 w 6493"/>
                                <a:gd name="T10" fmla="+- 0 7556 7556"/>
                                <a:gd name="T11" fmla="*/ 7556 h 255"/>
                                <a:gd name="T12" fmla="+- 0 1815 1815"/>
                                <a:gd name="T13" fmla="*/ T12 w 6493"/>
                                <a:gd name="T14" fmla="+- 0 7556 7556"/>
                                <a:gd name="T15" fmla="*/ 7556 h 255"/>
                                <a:gd name="T16" fmla="+- 0 1815 1815"/>
                                <a:gd name="T17" fmla="*/ T16 w 6493"/>
                                <a:gd name="T18" fmla="+- 0 7811 7556"/>
                                <a:gd name="T19" fmla="*/ 781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93" h="255">
                                  <a:moveTo>
                                    <a:pt x="0" y="255"/>
                                  </a:moveTo>
                                  <a:lnTo>
                                    <a:pt x="6493" y="255"/>
                                  </a:lnTo>
                                  <a:lnTo>
                                    <a:pt x="6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Text Box 6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5" y="6872"/>
                              <a:ext cx="9427" cy="9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34" w:lineRule="exact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trabajo;</w:t>
                                </w:r>
                              </w:p>
                              <w:p w:rsidR="00871397" w:rsidRDefault="00871397">
                                <w:pPr>
                                  <w:spacing w:before="11" w:line="230" w:lineRule="exact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cacion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ane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ité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rivad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y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ceso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úblic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Oaxaca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asisti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union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ocad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órgan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4" o:spid="_x0000_s3329" style="position:absolute;margin-left:89.75pt;margin-top:343.6pt;width:471.35pt;height:47.6pt;z-index:-18330;mso-position-horizontal-relative:page;mso-position-vertical-relative:page" coordorigin="1795,6872" coordsize="9427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">
                <v:group id="Group 680" o:spid="_x0000_s3330" style="position:absolute;left:1815;top:7095;width:9386;height:255" coordorigin="1815,7095" coordsize="9386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681" o:spid="_x0000_s3331" style="position:absolute;left:1815;top:7095;width:9386;height:255;visibility:visible;mso-wrap-style:square;v-text-anchor:top" coordsize="938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pILsA&#10;AADcAAAADwAAAGRycy9kb3ducmV2LnhtbERPSwrCMBDdC94hjOBOU134qUYRRXDp7wBDM7alzaQk&#10;UaunN4Lg8v15y3VravEg50vLCkbDBARxZnXJuYLrZT+YgfABWWNtmRS8yMN61e0sMdX2ySd6nEMu&#10;Ygn7FBUUITSplD4ryKAf2oY4ajfrDIYIXS61w2csN7UcJ8lEGiw5LhTY0LagrDrfjYL6/dpNrQ7U&#10;jtyF2vexkrNjpVS/124WICIf/uZf+qAVTOZj+J6JR0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fKaSC7AAAA3AAAAA8AAAAAAAAAAAAAAAAAmAIAAGRycy9kb3ducmV2Lnht&#10;bFBLBQYAAAAABAAEAPUAAACAAwAAAAA=&#10;" path="m,255r9385,l9385,,,,,255xe" stroked="f">
                    <v:path arrowok="t" o:connecttype="custom" o:connectlocs="0,7350;9385,7350;9385,7095;0,7095;0,7350" o:connectangles="0,0,0,0,0"/>
                  </v:shape>
                </v:group>
                <v:group id="Group 678" o:spid="_x0000_s3332" style="position:absolute;left:1815;top:7326;width:9386;height:255" coordorigin="1815,7326" coordsize="9386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679" o:spid="_x0000_s3333" style="position:absolute;left:1815;top:7326;width:9386;height:255;visibility:visible;mso-wrap-style:square;v-text-anchor:top" coordsize="938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9Uz70A&#10;AADcAAAADwAAAGRycy9kb3ducmV2LnhtbERPy4rCMBTdC/5DuMLsNHUQH9Uo4iC4VOsHXJprW9rc&#10;lCRq9esnguDyvDmrTWcacSfnK8sKxqMEBHFudcWFgku2H85B+ICssbFMCp7kYbPu91aYavvgE93P&#10;oRCxhH2KCsoQ2lRKn5dk0I9sSxy1q3UGQ4SukNrhI5abRv4myVQarDgulNjSrqS8Pt+Mgub1/JtZ&#10;Hagbu4y617GW82Ot1M+g2y5BRD58zZ/0QSuYLibwPhOPgFz/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29Uz70AAADcAAAADwAAAAAAAAAAAAAAAACYAgAAZHJzL2Rvd25yZXYu&#10;eG1sUEsFBgAAAAAEAAQA9QAAAIIDAAAAAA==&#10;" path="m,254r9385,l9385,,,,,254xe" stroked="f">
                    <v:path arrowok="t" o:connecttype="custom" o:connectlocs="0,7580;9385,7580;9385,7326;0,7326;0,7580" o:connectangles="0,0,0,0,0"/>
                  </v:shape>
                </v:group>
                <v:group id="Group 675" o:spid="_x0000_s3334" style="position:absolute;left:1815;top:7556;width:6493;height:255" coordorigin="1815,7556" coordsize="649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677" o:spid="_x0000_s3335" style="position:absolute;left:1815;top:7556;width:6493;height:255;visibility:visible;mso-wrap-style:square;v-text-anchor:top" coordsize="649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OJsYA&#10;AADcAAAADwAAAGRycy9kb3ducmV2LnhtbESPzWvCQBTE74X+D8sTvBTd6CHWNBsporQIHvxoz4/s&#10;y0fNvo3Zrab/vSsIPQ4z8xsmXfSmERfqXG1ZwWQcgSDOra65VHA8rEevIJxH1thYJgV/5GCRPT+l&#10;mGh75R1d9r4UAcIuQQWV920ipcsrMujGtiUOXmE7gz7IrpS6w2uAm0ZOoyiWBmsOCxW2tKwoP+1/&#10;jYLZV7mKzq6ovz+2PzlNN4V/iQulhoP+/Q2Ep97/hx/tT60gns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iOJsYAAADcAAAADwAAAAAAAAAAAAAAAACYAgAAZHJz&#10;L2Rvd25yZXYueG1sUEsFBgAAAAAEAAQA9QAAAIsDAAAAAA==&#10;" path="m,255r6493,l6493,,,,,255xe" stroked="f">
                    <v:path arrowok="t" o:connecttype="custom" o:connectlocs="0,7811;6493,7811;6493,7556;0,7556;0,7811" o:connectangles="0,0,0,0,0"/>
                  </v:shape>
                  <v:shape id="Text Box 676" o:spid="_x0000_s3336" type="#_x0000_t202" style="position:absolute;left:1795;top:6872;width:9427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Rec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enkAx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5F5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34" w:lineRule="exact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su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trabajo;</w:t>
                          </w:r>
                        </w:p>
                        <w:p w:rsidR="00871397" w:rsidRDefault="00871397">
                          <w:pPr>
                            <w:spacing w:before="11" w:line="230" w:lineRule="exact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cacion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ane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ité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rivad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y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ceso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úblic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Oaxaca,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asistir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union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ocad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órgan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3902710"/>
                <wp:effectExtent l="9525" t="9525" r="8255" b="2540"/>
                <wp:docPr id="670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3902710"/>
                          <a:chOff x="0" y="0"/>
                          <a:chExt cx="9947" cy="6146"/>
                        </a:xfrm>
                      </wpg:grpSpPr>
                      <wpg:grpSp>
                        <wpg:cNvPr id="671" name="Group 6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672" name="Freeform 6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7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123"/>
                            <a:chOff x="11" y="11"/>
                            <a:chExt cx="2" cy="6123"/>
                          </a:xfrm>
                        </wpg:grpSpPr>
                        <wps:wsp>
                          <wps:cNvPr id="674" name="Freeform 67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1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123"/>
                                <a:gd name="T2" fmla="+- 0 6134 11"/>
                                <a:gd name="T3" fmla="*/ 6134 h 6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3">
                                  <a:moveTo>
                                    <a:pt x="0" y="0"/>
                                  </a:moveTo>
                                  <a:lnTo>
                                    <a:pt x="0" y="61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68"/>
                        <wpg:cNvGrpSpPr>
                          <a:grpSpLocks/>
                        </wpg:cNvGrpSpPr>
                        <wpg:grpSpPr bwMode="auto">
                          <a:xfrm>
                            <a:off x="6" y="6138"/>
                            <a:ext cx="9936" cy="2"/>
                            <a:chOff x="6" y="6138"/>
                            <a:chExt cx="9936" cy="2"/>
                          </a:xfrm>
                        </wpg:grpSpPr>
                        <wps:wsp>
                          <wps:cNvPr id="676" name="Freeform 669"/>
                          <wps:cNvSpPr>
                            <a:spLocks/>
                          </wps:cNvSpPr>
                          <wps:spPr bwMode="auto">
                            <a:xfrm>
                              <a:off x="6" y="613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55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6123"/>
                            <a:chOff x="9936" y="11"/>
                            <a:chExt cx="2" cy="6123"/>
                          </a:xfrm>
                        </wpg:grpSpPr>
                        <wps:wsp>
                          <wps:cNvPr id="678" name="Freeform 667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61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123"/>
                                <a:gd name="T2" fmla="+- 0 6134 11"/>
                                <a:gd name="T3" fmla="*/ 6134 h 6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3">
                                  <a:moveTo>
                                    <a:pt x="0" y="0"/>
                                  </a:moveTo>
                                  <a:lnTo>
                                    <a:pt x="0" y="61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0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" y="30"/>
                              <a:ext cx="9400" cy="4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Informa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ódicament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>jerárquic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vanc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tas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A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ast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ient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9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tales y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ederal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5"/>
                                  <w:ind w:left="20" w:right="2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adyuva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qu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horas-semana-me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rivada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tillas,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ea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d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bertura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arga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horaria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tegra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Mapa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urricular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COBAO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uenten</w:t>
                                </w:r>
                                <w:r>
                                  <w:rPr>
                                    <w:rFonts w:asci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ficiencia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esupuestal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forma</w:t>
                                </w:r>
                                <w:r>
                                  <w:rPr>
                                    <w:rFonts w:asci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echo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inanciero</w:t>
                                </w:r>
                                <w:r>
                                  <w:rPr>
                                    <w:rFonts w:asci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utorizad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veni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ción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ente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ientar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nibilidad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brir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ort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do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ción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tegorí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id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urso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ámite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es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o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,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endencias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bernamental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ederale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s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rse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Sugerir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ciones,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imientos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étodos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norma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uales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 informe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imestrale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, de</w:t>
                                </w:r>
                                <w:r>
                                  <w:rPr>
                                    <w:rFonts w:asci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ntregarlos a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ior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d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spect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rindarl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acilidad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a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ficient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1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80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2" name="Text Box 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182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3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60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4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312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5" name="Text Box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364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6" name="Text Box 6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416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7" name="Text Box 6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490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8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563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9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" y="5632"/>
                              <a:ext cx="9431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39" w:lineRule="auto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ñale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ormativa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ble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fier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erárquic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inmediato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ámbi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 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c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54" o:spid="_x0000_s3337" style="width:497.35pt;height:307.3pt;mso-position-horizontal-relative:char;mso-position-vertical-relative:line" coordsize="9947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">
                <v:group id="Group 672" o:spid="_x0000_s3338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673" o:spid="_x0000_s3339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PwcYA&#10;AADcAAAADwAAAGRycy9kb3ducmV2LnhtbESPT2sCMRTE70K/Q3gFb5ptKFq2RvFPBSletKXU22Pz&#10;3F27eVk2Udd+eiMIHoeZ+Q0zmrS2EidqfOlYw0s/AUGcOVNyruH7a9l7A+EDssHKMWm4kIfJ+Kkz&#10;wtS4M2/otA25iBD2KWooQqhTKX1WkEXfdzVx9PausRiibHJpGjxHuK2kSpKBtFhyXCiwpnlB2d/2&#10;aDXMPtVi9l/OFX7QUe02r4ef9e9C6+5zO30HEagNj/C9vTIaBkMFtzPxCM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/Pwc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670" o:spid="_x0000_s3340" style="position:absolute;left:11;top:11;width:2;height:6123" coordorigin="11,11" coordsize="2,6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71" o:spid="_x0000_s3341" style="position:absolute;left:11;top:11;width:2;height:6123;visibility:visible;mso-wrap-style:square;v-text-anchor:top" coordsize="2,6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xWcUA&#10;AADcAAAADwAAAGRycy9kb3ducmV2LnhtbESPX0sDMRDE34V+h7CCbzZXKW05mxYrHAgFwf6hPi6X&#10;7eXoZXMka3t+eyMIPg4z8xtmuR58p64UUxvYwGRcgCKug225MXDYV48LUEmQLXaBycA3JVivRndL&#10;LG248Qddd9KoDOFUogEn0pdap9qRxzQOPXH2ziF6lCxjo23EW4b7Tj8VxUx7bDkvOOzp1VF92X15&#10;AwN/Ho+nahsnlcT59CSb923hjHm4H16eQQkN8h/+a79ZA7P5FH7P5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DFZxQAAANwAAAAPAAAAAAAAAAAAAAAAAJgCAABkcnMv&#10;ZG93bnJldi54bWxQSwUGAAAAAAQABAD1AAAAigMAAAAA&#10;" path="m,l,6123e" filled="f" strokeweight=".58pt">
                    <v:path arrowok="t" o:connecttype="custom" o:connectlocs="0,11;0,6134" o:connectangles="0,0"/>
                  </v:shape>
                </v:group>
                <v:group id="Group 668" o:spid="_x0000_s3342" style="position:absolute;left:6;top:6138;width:9936;height:2" coordorigin="6,613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669" o:spid="_x0000_s3343" style="position:absolute;left:6;top:613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TJwscA&#10;AADcAAAADwAAAGRycy9kb3ducmV2LnhtbESPT2vCQBTE70K/w/IKvemmQWKJbkL9U5DiRVuKvT2y&#10;r0na7NuQXTX207uC4HGYmd8ws7w3jThS52rLCp5HEQjiwuqaSwWfH2/DFxDOI2tsLJOCMznIs4fB&#10;DFNtT7yl486XIkDYpaig8r5NpXRFRQbdyLbEwfuxnUEfZFdK3eEpwE0j4yhKpMGaw0KFLS0qKv52&#10;B6Ng/h4v5//1IsYVHeLv7fj3a7NfKvX02L9OQXjq/T18a6+1gmSSwPVMOAIy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0ycL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655" o:spid="_x0000_s3344" style="position:absolute;left:9936;top:11;width:2;height:6123" coordorigin="9936,11" coordsize="2,6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67" o:spid="_x0000_s3345" style="position:absolute;left:9936;top:11;width:2;height:6123;visibility:visible;mso-wrap-style:square;v-text-anchor:top" coordsize="2,6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07XMIA&#10;AADcAAAADwAAAGRycy9kb3ducmV2LnhtbERPS2sCMRC+F/wPYQRvNWsRla1RtLBQEAr1gT0Om+lm&#10;6WayJFPd/vvmUOjx43uvt4Pv1I1iagMbmE0LUMR1sC03Bs6n6nEFKgmyxS4wGfihBNvN6GGNpQ13&#10;fqfbURqVQziVaMCJ9KXWqXbkMU1DT5y5zxA9Soax0TbiPYf7Tj8VxUJ7bDk3OOzpxVH9dfz2Bgb+&#10;uFyu1SHOKonL+VX2b4fCGTMZD7tnUEKD/Iv/3K/WwGKZ1+Yz+Qj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TTtcwgAAANwAAAAPAAAAAAAAAAAAAAAAAJgCAABkcnMvZG93&#10;bnJldi54bWxQSwUGAAAAAAQABAD1AAAAhwMAAAAA&#10;" path="m,l,6123e" filled="f" strokeweight=".58pt">
                    <v:path arrowok="t" o:connecttype="custom" o:connectlocs="0,11;0,6134" o:connectangles="0,0"/>
                  </v:shape>
                  <v:shape id="Text Box 666" o:spid="_x0000_s3346" type="#_x0000_t202" style="position:absolute;left:132;top:2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Gas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enHB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EZq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65" o:spid="_x0000_s3347" type="#_x0000_t202" style="position:absolute;left:415;top:30;width:9400;height:4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f0MMA&#10;AADcAAAADwAAAGRycy9kb3ducmV2LnhtbERPPWvDMBDdA/0P4gLdYjkdTOJaMSG0UCiUOs7Q8WJd&#10;bGHr5Fpq4v77aihkfLzvopztIK40eeNYwTpJQRA3ThtuFZzq19UGhA/IGgfHpOCXPJS7h0WBuXY3&#10;ruh6DK2IIexzVNCFMOZS+qYjiz5xI3HkLm6yGCKcWqknvMVwO8inNM2kRcOxocORDh01/fHHKth/&#10;cfVivj/On9WlMnW9Tfk965V6XM77ZxCB5nAX/7vftIJsE+fH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ef0M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nforma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ódicament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>jerárquic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vanc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tas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A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ast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ient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9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tales y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ederal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5"/>
                            <w:ind w:left="20" w:right="2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Coadyuvar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que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horas-semana-me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rivada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tillas,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ea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laborada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bertura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arga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horaria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que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tegra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Mapa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urricular</w:t>
                          </w:r>
                          <w:r>
                            <w:rPr>
                              <w:rFonts w:asci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COBAO</w:t>
                          </w:r>
                          <w:r>
                            <w:rPr>
                              <w:rFonts w:asci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uenten</w:t>
                          </w:r>
                          <w:r>
                            <w:rPr>
                              <w:rFonts w:asci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ficiencia</w:t>
                          </w:r>
                          <w:r>
                            <w:rPr>
                              <w:rFonts w:asci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esupuestal</w:t>
                          </w:r>
                          <w:r>
                            <w:rPr>
                              <w:rFonts w:asci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forma</w:t>
                          </w:r>
                          <w:r>
                            <w:rPr>
                              <w:rFonts w:asci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l</w:t>
                          </w:r>
                          <w:r>
                            <w:rPr>
                              <w:rFonts w:asci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echo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inanciero</w:t>
                          </w:r>
                          <w:r>
                            <w:rPr>
                              <w:rFonts w:asci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utorizad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nterveni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ción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ente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ientar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nibilidad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brir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ort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do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ción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tegorí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id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urso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ámite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es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o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,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endencias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bernamental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ederale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s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rse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Sugerir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ciones,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imientos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étodos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orma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uales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 informe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imestrale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, de</w:t>
                          </w:r>
                          <w:r>
                            <w:rPr>
                              <w:rFonts w:asci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ntregarlos a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erior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d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spect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rindarl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acilidad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a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ficient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</w:p>
                      </w:txbxContent>
                    </v:textbox>
                  </v:shape>
                  <v:shape id="Text Box 664" o:spid="_x0000_s3348" type="#_x0000_t202" style="position:absolute;left:132;top:80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6S8QA&#10;AADcAAAADwAAAGRycy9kb3ducmV2LnhtbESPQWvCQBSE74L/YXlCb7qxh6DRVUQsCIXSGA8en9ln&#10;sph9G7Orpv++Wyh4HGbmG2a57m0jHtR541jBdJKAIC6dNlwpOBYf4xkIH5A1No5JwQ95WK+GgyVm&#10;2j05p8chVCJC2GeooA6hzaT0ZU0W/cS1xNG7uM5iiLKrpO7wGeG2ke9JkkqLhuNCjS1tayqvh7tV&#10;sDlxvjO3r/N3fslNUcwT/kyvSr2N+s0CRKA+vML/7b1WkM6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rOkv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63" o:spid="_x0000_s3349" type="#_x0000_t202" style="position:absolute;left:132;top:182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kPM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IJ1O4H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5pDz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62" o:spid="_x0000_s3350" type="#_x0000_t202" style="position:absolute;left:132;top:260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Bp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nQ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QGn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61" o:spid="_x0000_s3351" type="#_x0000_t202" style="position:absolute;left:132;top:312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yZ08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nQ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JnT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60" o:spid="_x0000_s3352" type="#_x0000_t202" style="position:absolute;left:132;top:364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8SM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nQ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DxI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59" o:spid="_x0000_s3353" type="#_x0000_t202" style="position:absolute;left:132;top:416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iP8QA&#10;AADcAAAADwAAAGRycy9kb3ducmV2LnhtbESPQWvCQBSE70L/w/IKvZlNPQRNXUVKhUJBjPHg8TX7&#10;TBazb9PsVuO/dwXB4zAz3zDz5WBbcabeG8cK3pMUBHHltOFawb5cj6cgfEDW2DomBVfysFy8jOaY&#10;a3fhgs67UIsIYZ+jgiaELpfSVw1Z9InriKN3dL3FEGVfS93jJcJtKydpmkmLhuNCgx19NlSddv9W&#10;werAxZf52/xui2NhynKW8k92UurtdVh9gAg0hGf40f7WCrJpB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oj/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58" o:spid="_x0000_s3354" type="#_x0000_t202" style="position:absolute;left:132;top:490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4HpM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tLZ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gek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57" o:spid="_x0000_s3355" type="#_x0000_t202" style="position:absolute;left:132;top:563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T1sMA&#10;AADcAAAADwAAAGRycy9kb3ducmV2LnhtbERPPWvDMBDdA/0P4gLdYjkdTOJaMSG0UCiUOs7Q8WJd&#10;bGHr5Fpq4v77aihkfLzvopztIK40eeNYwTpJQRA3ThtuFZzq19UGhA/IGgfHpOCXPJS7h0WBuXY3&#10;ruh6DK2IIexzVNCFMOZS+qYjiz5xI3HkLm6yGCKcWqknvMVwO8inNM2kRcOxocORDh01/fHHKth/&#10;cfVivj/On9WlMnW9Tfk965V6XM77ZxCB5nAX/7vftIJsE9fG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GT1s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56" o:spid="_x0000_s3356" type="#_x0000_t202" style="position:absolute;left:415;top:5632;width:9431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2TcUA&#10;AADcAAAADwAAAGRycy9kb3ducmV2LnhtbESPQWvCQBSE70L/w/KE3szGHoJGN0FKCwWhNMaDx9fs&#10;M1nMvk2zq6b/vlso9DjMzDfMtpxsL240euNYwTJJQRA3ThtuFRzr18UKhA/IGnvHpOCbPJTFw2yL&#10;uXZ3ruh2CK2IEPY5KuhCGHIpfdORRZ+4gTh6ZzdaDFGOrdQj3iPc9vIpTTNp0XBc6HCg546ay+Fq&#10;FexOXL2Yr/fPj+pcmbpep7zPLko9zqfdBkSgKfyH/9pvWkG2WsP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TZN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39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ñale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ormativa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ble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fier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erárquic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inmediato,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ámbi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 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ci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352425"/>
                <wp:effectExtent l="9525" t="9525" r="8255" b="9525"/>
                <wp:docPr id="658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352425"/>
                          <a:chOff x="0" y="0"/>
                          <a:chExt cx="9947" cy="555"/>
                        </a:xfrm>
                      </wpg:grpSpPr>
                      <wpg:grpSp>
                        <wpg:cNvPr id="659" name="Group 6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660" name="Freeform 6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5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33"/>
                            <a:chOff x="11" y="11"/>
                            <a:chExt cx="2" cy="533"/>
                          </a:xfrm>
                        </wpg:grpSpPr>
                        <wps:wsp>
                          <wps:cNvPr id="662" name="Freeform 65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3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3"/>
                                <a:gd name="T2" fmla="+- 0 543 11"/>
                                <a:gd name="T3" fmla="*/ 543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48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533"/>
                            <a:chOff x="9936" y="11"/>
                            <a:chExt cx="2" cy="533"/>
                          </a:xfrm>
                        </wpg:grpSpPr>
                        <wps:wsp>
                          <wps:cNvPr id="664" name="Freeform 649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53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3"/>
                                <a:gd name="T2" fmla="+- 0 543 11"/>
                                <a:gd name="T3" fmla="*/ 543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46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666" name="Freeform 647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43"/>
                        <wpg:cNvGrpSpPr>
                          <a:grpSpLocks/>
                        </wpg:cNvGrpSpPr>
                        <wpg:grpSpPr bwMode="auto">
                          <a:xfrm>
                            <a:off x="6" y="548"/>
                            <a:ext cx="9936" cy="2"/>
                            <a:chOff x="6" y="548"/>
                            <a:chExt cx="9936" cy="2"/>
                          </a:xfrm>
                        </wpg:grpSpPr>
                        <wps:wsp>
                          <wps:cNvPr id="668" name="Freeform 645"/>
                          <wps:cNvSpPr>
                            <a:spLocks/>
                          </wps:cNvSpPr>
                          <wps:spPr bwMode="auto">
                            <a:xfrm>
                              <a:off x="6" y="54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13"/>
                              <a:ext cx="8436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20"/>
                                  </w:numPr>
                                  <w:tabs>
                                    <w:tab w:val="left" w:pos="304"/>
                                  </w:tabs>
                                  <w:spacing w:before="13"/>
                                  <w:ind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 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42" o:spid="_x0000_s3357" style="width:497.35pt;height:27.75pt;mso-position-horizontal-relative:char;mso-position-vertical-relative:line" coordsize="9947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">
                <v:group id="Group 652" o:spid="_x0000_s3358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653" o:spid="_x0000_s3359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i8MIA&#10;AADcAAAADwAAAGRycy9kb3ducmV2LnhtbERPy4rCMBTdC/5DuII7TS1SpGMUnyDiRkdkZndp7rTV&#10;5qY0UTvz9WYhzPJw3tN5ayrxoMaVlhWMhhEI4szqknMF58/tYALCeWSNlWVS8EsO5rNuZ4qptk8+&#10;0uPkcxFC2KWooPC+TqV0WUEG3dDWxIH7sY1BH2CTS93gM4SbSsZRlEiDJYeGAmtaFZTdTnejYLmP&#10;18u/chXjhu7x93F8vRy+1kr1e+3iA4Sn1v+L3+6dVpAkYX44E4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GLwwgAAANwAAAAPAAAAAAAAAAAAAAAAAJgCAABkcnMvZG93&#10;bnJldi54bWxQSwUGAAAAAAQABAD1AAAAhwMAAAAA&#10;" path="m,l9935,e" filled="f" strokeweight=".58pt">
                    <v:path arrowok="t" o:connecttype="custom" o:connectlocs="0,0;9935,0" o:connectangles="0,0"/>
                  </v:shape>
                </v:group>
                <v:group id="Group 650" o:spid="_x0000_s3360" style="position:absolute;left:11;top:11;width:2;height:533" coordorigin="11,11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51" o:spid="_x0000_s3361" style="position:absolute;left:11;top:11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mnMEA&#10;AADcAAAADwAAAGRycy9kb3ducmV2LnhtbESPQYvCMBSE74L/ITzBmyZ6KEvXKKIoi+DBut4fzbMt&#10;Ni8libb7783Cwh6HmfmGWW0G24oX+dA41rCYKxDEpTMNVxq+r4fZB4gQkQ22jknDDwXYrMejFebG&#10;9XyhVxErkSAcctRQx9jlUoayJoth7jri5N2dtxiT9JU0HvsEt61cKpVJiw2nhRo72tVUPoqn1XBW&#10;pyLzx0cfbhd2+9tT7a9KaT2dDNtPEJGG+B/+a38ZDVm2hN8z6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2ZpzBAAAA3AAAAA8AAAAAAAAAAAAAAAAAmAIAAGRycy9kb3du&#10;cmV2LnhtbFBLBQYAAAAABAAEAPUAAACGAwAAAAA=&#10;" path="m,l,532e" filled="f" strokeweight=".58pt">
                    <v:path arrowok="t" o:connecttype="custom" o:connectlocs="0,11;0,543" o:connectangles="0,0"/>
                  </v:shape>
                </v:group>
                <v:group id="Group 648" o:spid="_x0000_s3362" style="position:absolute;left:9936;top:11;width:2;height:533" coordorigin="9936,11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49" o:spid="_x0000_s3363" style="position:absolute;left:9936;top:11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bc8IA&#10;AADcAAAADwAAAGRycy9kb3ducmV2LnhtbESPQYvCMBSE7wv+h/AEb2uiSFm6RhFFkYU9WNf7o3m2&#10;xealJNHWf28WFvY4zMw3zHI92FY8yIfGsYbZVIEgLp1puNLwc96/f4AIEdlg65g0PCnAejV6W2Ju&#10;XM8nehSxEgnCIUcNdYxdLmUoa7IYpq4jTt7VeYsxSV9J47FPcNvKuVKZtNhwWqixo21N5a24Ww3f&#10;6qvI/OHWh8uJ3e5yV7uzUlpPxsPmE0SkIf6H/9pHoyHLFvB7Jh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1tzwgAAANwAAAAPAAAAAAAAAAAAAAAAAJgCAABkcnMvZG93&#10;bnJldi54bWxQSwUGAAAAAAQABAD1AAAAhwMAAAAA&#10;" path="m,l,532e" filled="f" strokeweight=".58pt">
                    <v:path arrowok="t" o:connecttype="custom" o:connectlocs="0,11;0,543" o:connectangles="0,0"/>
                  </v:shape>
                </v:group>
                <v:group id="Group 646" o:spid="_x0000_s3364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47" o:spid="_x0000_s3365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fH8YA&#10;AADcAAAADwAAAGRycy9kb3ducmV2LnhtbESPQWvCQBSE74L/YXlCb7oxlCDRTajaQim9aEuxt0f2&#10;NUnNvg3ZjUZ/vVsQehxm5htmlQ+mESfqXG1ZwXwWgSAurK65VPD58TJdgHAeWWNjmRRcyEGejUcr&#10;TLU9845Oe1+KAGGXooLK+zaV0hUVGXQz2xIH78d2Bn2QXSl1h+cAN42MoyiRBmsOCxW2tKmoOO57&#10;o2D9Fm/X13oT4zP18ffu8ffr/bBV6mEyPC1BeBr8f/jeftUKkiSB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1fH8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643" o:spid="_x0000_s3366" style="position:absolute;left:6;top:548;width:9936;height:2" coordorigin="6,54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645" o:spid="_x0000_s3367" style="position:absolute;left:6;top:54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u9sIA&#10;AADcAAAADwAAAGRycy9kb3ducmV2LnhtbERPy4rCMBTdC/5DuII7TS1SpGMUnyDiRkdkZndp7rTV&#10;5qY0UTvz9WYhzPJw3tN5ayrxoMaVlhWMhhEI4szqknMF58/tYALCeWSNlWVS8EsO5rNuZ4qptk8+&#10;0uPkcxFC2KWooPC+TqV0WUEG3dDWxIH7sY1BH2CTS93gM4SbSsZRlEiDJYeGAmtaFZTdTnejYLmP&#10;18u/chXjhu7x93F8vRy+1kr1e+3iA4Sn1v+L3+6dVpAkYW04E4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m72wgAAANwAAAAPAAAAAAAAAAAAAAAAAJgCAABkcnMvZG93&#10;bnJldi54bWxQSwUGAAAAAAQABAD1AAAAhwMAAAAA&#10;" path="m,l9935,e" filled="f" strokeweight=".58pt">
                    <v:path arrowok="t" o:connecttype="custom" o:connectlocs="0,0;9935,0" o:connectangles="0,0"/>
                  </v:shape>
                  <v:shape id="Text Box 644" o:spid="_x0000_s3368" type="#_x0000_t202" style="position:absolute;left:132;top:13;width:8436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Qt8QA&#10;AADc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KZ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R0Lf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20"/>
                            </w:numPr>
                            <w:tabs>
                              <w:tab w:val="left" w:pos="304"/>
                            </w:tabs>
                            <w:spacing w:before="13"/>
                            <w:ind w:hanging="28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</w:rPr>
                            <w:t xml:space="preserve"> del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 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25"/>
        <w:gridCol w:w="3121"/>
        <w:gridCol w:w="2410"/>
        <w:gridCol w:w="1133"/>
        <w:gridCol w:w="1277"/>
        <w:gridCol w:w="1560"/>
      </w:tblGrid>
      <w:tr w:rsidR="00D12641">
        <w:trPr>
          <w:trHeight w:hRule="exact" w:val="264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26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313" w:right="1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94" w:right="13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31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eación</w:t>
            </w:r>
          </w:p>
          <w:p w:rsidR="00D12641" w:rsidRDefault="00D12641">
            <w:pPr>
              <w:pStyle w:val="TableParagraph"/>
              <w:spacing w:before="3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direct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inanza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rectiv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326"/>
                <w:tab w:val="left" w:pos="1966"/>
                <w:tab w:val="left" w:pos="2091"/>
              </w:tabs>
              <w:spacing w:line="239" w:lineRule="auto"/>
              <w:ind w:left="99" w:right="13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e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  <w:spacing w:val="-1"/>
              </w:rPr>
              <w:tab/>
              <w:t>de</w:t>
            </w:r>
            <w:r>
              <w:rPr>
                <w:rFonts w:ascii="Arial"/>
                <w:spacing w:val="-1"/>
              </w:rPr>
              <w:tab/>
              <w:t>la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  <w:t>del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603"/>
                <w:tab w:val="left" w:pos="1124"/>
                <w:tab w:val="left" w:pos="1455"/>
                <w:tab w:val="left" w:pos="2088"/>
              </w:tabs>
              <w:ind w:left="99" w:right="1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labora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e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la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elaboración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del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</w:rPr>
              <w:t>POA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1"/>
              </w:rPr>
              <w:tab/>
              <w:t>presupuesto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egreso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.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-1"/>
              </w:rPr>
              <w:tab/>
              <w:t>información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elaboració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illa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l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3166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31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689" w:right="67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25"/>
        <w:gridCol w:w="3121"/>
        <w:gridCol w:w="2410"/>
        <w:gridCol w:w="1133"/>
        <w:gridCol w:w="1277"/>
        <w:gridCol w:w="1560"/>
      </w:tblGrid>
      <w:tr w:rsidR="00D12641">
        <w:trPr>
          <w:trHeight w:hRule="exact" w:val="51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99" w:righ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yección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2"/>
              </w:rPr>
              <w:t>horas,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por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semestre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009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59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ind w:left="102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Secretaría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2"/>
              </w:rPr>
              <w:t>Educ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2"/>
              </w:rPr>
              <w:t>Media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2"/>
              </w:rPr>
              <w:t>Superior,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2"/>
              </w:rPr>
              <w:t>SEDESOL,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SEP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961"/>
              </w:tabs>
              <w:ind w:left="99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alizar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spacing w:val="-3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31"/>
              </w:rPr>
              <w:t xml:space="preserve"> </w:t>
            </w: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l</w:t>
            </w:r>
            <w:r>
              <w:rPr>
                <w:rFonts w:ascii="Arial" w:hAnsi="Arial"/>
                <w:spacing w:val="-34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gestión,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rPr>
                <w:rFonts w:ascii="Arial" w:hAnsi="Arial"/>
              </w:rPr>
              <w:t>certific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otorgamiento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becas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</w:rPr>
              <w:t>lo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estudiantes</w:t>
            </w:r>
            <w:r>
              <w:rPr>
                <w:rFonts w:ascii="Arial" w:hAnsi="Arial"/>
              </w:rPr>
              <w:tab/>
              <w:t>del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6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5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durí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2"/>
              </w:rPr>
              <w:t>en</w:t>
            </w:r>
            <w:r>
              <w:rPr>
                <w:rFonts w:ascii="Arial" w:hAnsi="Arial"/>
                <w:spacing w:val="79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eación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o e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conomía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recursos, presupuestación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ción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35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Contro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seguimient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presupuestal,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2"/>
              </w:rPr>
              <w:t>liderazgo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2"/>
              </w:rPr>
              <w:t>normatividad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presupuestal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7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.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2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023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1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 xml:space="preserve">Puestos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ción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Presupuestación.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Asesor financiero, man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o</w:t>
            </w:r>
            <w:r>
              <w:rPr>
                <w:rFonts w:ascii="Arial" w:hAnsi="Arial"/>
              </w:rPr>
              <w:t xml:space="preserve"> e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s</w:t>
            </w:r>
            <w:r>
              <w:rPr>
                <w:rFonts w:ascii="Arial" w:hAnsi="Arial"/>
              </w:rPr>
              <w:t xml:space="preserve"> o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privadas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6" w:line="15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829"/>
        <w:gridCol w:w="6097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efe de</w:t>
            </w:r>
            <w:r>
              <w:rPr>
                <w:rFonts w:ascii="Arial"/>
                <w:spacing w:val="-1"/>
              </w:rPr>
              <w:t xml:space="preserve"> Departament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fraestructura</w:t>
            </w:r>
          </w:p>
        </w:tc>
      </w:tr>
      <w:tr w:rsidR="00D12641">
        <w:trPr>
          <w:trHeight w:hRule="exact" w:val="262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Subdirector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Planeación</w:t>
            </w:r>
          </w:p>
        </w:tc>
      </w:tr>
      <w:tr w:rsidR="00D12641">
        <w:trPr>
          <w:trHeight w:hRule="exact" w:val="26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Planeación</w:t>
            </w:r>
          </w:p>
        </w:tc>
      </w:tr>
      <w:tr w:rsidR="00D12641">
        <w:trPr>
          <w:trHeight w:hRule="exact" w:val="26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826770"/>
                <wp:effectExtent l="9525" t="9525" r="8255" b="1905"/>
                <wp:docPr id="646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826770"/>
                          <a:chOff x="0" y="0"/>
                          <a:chExt cx="9947" cy="1302"/>
                        </a:xfrm>
                      </wpg:grpSpPr>
                      <wpg:grpSp>
                        <wpg:cNvPr id="647" name="Group 6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648" name="Freeform 6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3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80"/>
                            <a:chOff x="11" y="11"/>
                            <a:chExt cx="2" cy="1280"/>
                          </a:xfrm>
                        </wpg:grpSpPr>
                        <wps:wsp>
                          <wps:cNvPr id="650" name="Freeform 63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8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80"/>
                                <a:gd name="T2" fmla="+- 0 1290 11"/>
                                <a:gd name="T3" fmla="*/ 1290 h 1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0">
                                  <a:moveTo>
                                    <a:pt x="0" y="0"/>
                                  </a:moveTo>
                                  <a:lnTo>
                                    <a:pt x="0" y="1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36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280"/>
                            <a:chOff x="9936" y="11"/>
                            <a:chExt cx="2" cy="1280"/>
                          </a:xfrm>
                        </wpg:grpSpPr>
                        <wps:wsp>
                          <wps:cNvPr id="652" name="Freeform 637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28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80"/>
                                <a:gd name="T2" fmla="+- 0 1290 11"/>
                                <a:gd name="T3" fmla="*/ 1290 h 1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0">
                                  <a:moveTo>
                                    <a:pt x="0" y="0"/>
                                  </a:moveTo>
                                  <a:lnTo>
                                    <a:pt x="0" y="1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34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654" name="Freeform 635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31"/>
                        <wpg:cNvGrpSpPr>
                          <a:grpSpLocks/>
                        </wpg:cNvGrpSpPr>
                        <wpg:grpSpPr bwMode="auto">
                          <a:xfrm>
                            <a:off x="6" y="1295"/>
                            <a:ext cx="9936" cy="2"/>
                            <a:chOff x="6" y="1295"/>
                            <a:chExt cx="9936" cy="2"/>
                          </a:xfrm>
                        </wpg:grpSpPr>
                        <wps:wsp>
                          <wps:cNvPr id="656" name="Freeform 633"/>
                          <wps:cNvSpPr>
                            <a:spLocks/>
                          </wps:cNvSpPr>
                          <wps:spPr bwMode="auto">
                            <a:xfrm>
                              <a:off x="6" y="129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740" cy="1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bicación,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trucción,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odelación</w:t>
                                </w:r>
                                <w:r>
                                  <w:rPr>
                                    <w:rFonts w:ascii="Arial" w:hAnsi="Arial"/>
                                    <w:spacing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amiento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pacio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trabajos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ntenimient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 áre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pecificacion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30" o:spid="_x0000_s3369" style="width:497.35pt;height:65.1pt;mso-position-horizontal-relative:char;mso-position-vertical-relative:line" coordsize="9947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">
                <v:group id="Group 640" o:spid="_x0000_s3370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41" o:spid="_x0000_s3371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ylsQA&#10;AADcAAAADwAAAGRycy9kb3ducmV2LnhtbERPTWvCQBC9F/wPywi91Y0hhBJdpRoLpXgxirS3ITtN&#10;otnZkF017a93DwWPj/c9Xw6mFVfqXWNZwXQSgSAurW64UnDYv7+8gnAeWWNrmRT8koPlYvQ0x0zb&#10;G+/oWvhKhBB2GSqove8yKV1Zk0E3sR1x4H5sb9AH2FdS93gL4aaVcRSl0mDDoaHGjtY1lefiYhSs&#10;PuN89desY9zQJf7eJafj9itX6nk8vM1AeBr8Q/zv/tAK0iSsDWfC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MpbEAAAA3A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638" o:spid="_x0000_s3372" style="position:absolute;left:11;top:11;width:2;height:1280" coordorigin="11,11" coordsize="2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39" o:spid="_x0000_s3373" style="position:absolute;left:11;top:11;width:2;height:1280;visibility:visible;mso-wrap-style:square;v-text-anchor:top" coordsize="2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56gMIA&#10;AADcAAAADwAAAGRycy9kb3ducmV2LnhtbERPz2vCMBS+C/sfwht4kZkqVLbOtExl4PRUHTs/mrem&#10;W/NSmkzb/94cBh4/vt/rYrCtuFDvG8cKFvMEBHHldMO1gs/z+9MzCB+QNbaOScFIHor8YbLGTLsr&#10;l3Q5hVrEEPYZKjAhdJmUvjJk0c9dRxy5b9dbDBH2tdQ9XmO4beUySVbSYsOxwWBHW0PV7+nPKhjS&#10;n+Y8ezmar8NYbtCU6c6NH0pNH4e3VxCBhnAX/7v3WsEqjfP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nqAwgAAANwAAAAPAAAAAAAAAAAAAAAAAJgCAABkcnMvZG93&#10;bnJldi54bWxQSwUGAAAAAAQABAD1AAAAhwMAAAAA&#10;" path="m,l,1279e" filled="f" strokeweight=".58pt">
                    <v:path arrowok="t" o:connecttype="custom" o:connectlocs="0,11;0,1290" o:connectangles="0,0"/>
                  </v:shape>
                </v:group>
                <v:group id="Group 636" o:spid="_x0000_s3374" style="position:absolute;left:9936;top:11;width:2;height:1280" coordorigin="9936,11" coordsize="2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37" o:spid="_x0000_s3375" style="position:absolute;left:9936;top:11;width:2;height:1280;visibility:visible;mso-wrap-style:square;v-text-anchor:top" coordsize="2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BbMUA&#10;AADcAAAADwAAAGRycy9kb3ducmV2LnhtbESPQWvCQBSE74X+h+UJXqRuKkTa6CqtUqh6ihbPj+xr&#10;NjX7NmRXTf69Kwg9DjPzDTNfdrYWF2p95VjB6zgBQVw4XXGp4Ofw9fIGwgdkjbVjUtCTh+Xi+WmO&#10;mXZXzumyD6WIEPYZKjAhNJmUvjBk0Y9dQxy9X9daDFG2pdQtXiPc1nKSJFNpseK4YLChlaHitD9b&#10;BV36Vx1G7ztz3Pb5J5o8Xbt+o9Rw0H3MQATqwn/40f7WCqbpB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EFsxQAAANwAAAAPAAAAAAAAAAAAAAAAAJgCAABkcnMv&#10;ZG93bnJldi54bWxQSwUGAAAAAAQABAD1AAAAigMAAAAA&#10;" path="m,l,1279e" filled="f" strokeweight=".58pt">
                    <v:path arrowok="t" o:connecttype="custom" o:connectlocs="0,11;0,1290" o:connectangles="0,0"/>
                  </v:shape>
                </v:group>
                <v:group id="Group 634" o:spid="_x0000_s3376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35" o:spid="_x0000_s3377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uTscA&#10;AADcAAAADwAAAGRycy9kb3ducmV2LnhtbESPT2vCQBTE7wW/w/KE3uqmwUqJrqFRC0V68Q+it0f2&#10;mUSzb0N21dhP3xUKPQ4z8xtmknamFldqXWVZwesgAkGcW11xoWC7+Xx5B+E8ssbaMim4k4N02nua&#10;YKLtjVd0XftCBAi7BBWU3jeJlC4vyaAb2IY4eEfbGvRBtoXULd4C3NQyjqKRNFhxWCixoVlJ+Xl9&#10;MQqyZTzPfqpZjAu6xIfV8LT73s+Veu53H2MQnjr/H/5rf2kFo7chP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frk7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631" o:spid="_x0000_s3378" style="position:absolute;left:6;top:1295;width:9936;height:2" coordorigin="6,129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33" o:spid="_x0000_s3379" style="position:absolute;left:6;top:129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VoscA&#10;AADcAAAADwAAAGRycy9kb3ducmV2LnhtbESPT2vCQBTE70K/w/IKvemmwYYS3QT/FUrxohWxt0f2&#10;NYnNvg3ZVdN++q4geBxm5jfMNO9NI87UudqygudRBIK4sLrmUsHu8234CsJ5ZI2NZVLwSw7y7GEw&#10;xVTbC2/ovPWlCBB2KSqovG9TKV1RkUE3si1x8L5tZ9AH2ZVSd3gJcNPIOIoSabDmsFBhS4uKip/t&#10;ySiYf8TL+V+9iHFFp/hrMz7u14elUk+P/WwCwlPv7+Fb+10rSF4SuJ4JR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BlaL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632" o:spid="_x0000_s3380" type="#_x0000_t202" style="position:absolute;left:99;top:13;width:9740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r4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SB9fo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ivj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bicación,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trucción,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odelación</w:t>
                          </w:r>
                          <w:r>
                            <w:rPr>
                              <w:rFonts w:ascii="Arial" w:hAnsi="Arial"/>
                              <w:spacing w:val="8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amiento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pacio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trabajos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ntenimient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 áre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pecificacion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22695" cy="5298440"/>
                <wp:effectExtent l="0" t="9525" r="1905" b="6985"/>
                <wp:docPr id="622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5298440"/>
                          <a:chOff x="0" y="0"/>
                          <a:chExt cx="9957" cy="8344"/>
                        </a:xfrm>
                      </wpg:grpSpPr>
                      <wpg:grpSp>
                        <wpg:cNvPr id="623" name="Group 628"/>
                        <wpg:cNvGrpSpPr>
                          <a:grpSpLocks/>
                        </wpg:cNvGrpSpPr>
                        <wpg:grpSpPr bwMode="auto">
                          <a:xfrm>
                            <a:off x="15" y="6"/>
                            <a:ext cx="9936" cy="2"/>
                            <a:chOff x="15" y="6"/>
                            <a:chExt cx="9936" cy="2"/>
                          </a:xfrm>
                        </wpg:grpSpPr>
                        <wps:wsp>
                          <wps:cNvPr id="624" name="Freeform 629"/>
                          <wps:cNvSpPr>
                            <a:spLocks/>
                          </wps:cNvSpPr>
                          <wps:spPr bwMode="auto">
                            <a:xfrm>
                              <a:off x="15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26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" cy="8320"/>
                            <a:chOff x="20" y="11"/>
                            <a:chExt cx="2" cy="8320"/>
                          </a:xfrm>
                        </wpg:grpSpPr>
                        <wps:wsp>
                          <wps:cNvPr id="626" name="Freeform 627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832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20"/>
                                <a:gd name="T2" fmla="+- 0 8330 11"/>
                                <a:gd name="T3" fmla="*/ 8330 h 8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20">
                                  <a:moveTo>
                                    <a:pt x="0" y="0"/>
                                  </a:moveTo>
                                  <a:lnTo>
                                    <a:pt x="0" y="8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24"/>
                        <wpg:cNvGrpSpPr>
                          <a:grpSpLocks/>
                        </wpg:cNvGrpSpPr>
                        <wpg:grpSpPr bwMode="auto">
                          <a:xfrm>
                            <a:off x="9946" y="11"/>
                            <a:ext cx="2" cy="8320"/>
                            <a:chOff x="9946" y="11"/>
                            <a:chExt cx="2" cy="8320"/>
                          </a:xfrm>
                        </wpg:grpSpPr>
                        <wps:wsp>
                          <wps:cNvPr id="628" name="Freeform 625"/>
                          <wps:cNvSpPr>
                            <a:spLocks/>
                          </wps:cNvSpPr>
                          <wps:spPr bwMode="auto">
                            <a:xfrm>
                              <a:off x="9946" y="11"/>
                              <a:ext cx="2" cy="832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20"/>
                                <a:gd name="T2" fmla="+- 0 8330 11"/>
                                <a:gd name="T3" fmla="*/ 8330 h 8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20">
                                  <a:moveTo>
                                    <a:pt x="0" y="0"/>
                                  </a:moveTo>
                                  <a:lnTo>
                                    <a:pt x="0" y="8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22"/>
                        <wpg:cNvGrpSpPr>
                          <a:grpSpLocks/>
                        </wpg:cNvGrpSpPr>
                        <wpg:grpSpPr bwMode="auto">
                          <a:xfrm>
                            <a:off x="15" y="270"/>
                            <a:ext cx="9936" cy="2"/>
                            <a:chOff x="15" y="270"/>
                            <a:chExt cx="9936" cy="2"/>
                          </a:xfrm>
                        </wpg:grpSpPr>
                        <wps:wsp>
                          <wps:cNvPr id="630" name="Freeform 623"/>
                          <wps:cNvSpPr>
                            <a:spLocks/>
                          </wps:cNvSpPr>
                          <wps:spPr bwMode="auto">
                            <a:xfrm>
                              <a:off x="15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07"/>
                        <wpg:cNvGrpSpPr>
                          <a:grpSpLocks/>
                        </wpg:cNvGrpSpPr>
                        <wpg:grpSpPr bwMode="auto">
                          <a:xfrm>
                            <a:off x="15" y="8335"/>
                            <a:ext cx="9936" cy="2"/>
                            <a:chOff x="15" y="8335"/>
                            <a:chExt cx="9936" cy="2"/>
                          </a:xfrm>
                        </wpg:grpSpPr>
                        <wps:wsp>
                          <wps:cNvPr id="632" name="Freeform 621"/>
                          <wps:cNvSpPr>
                            <a:spLocks/>
                          </wps:cNvSpPr>
                          <wps:spPr bwMode="auto">
                            <a:xfrm>
                              <a:off x="15" y="833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" y="13"/>
                              <a:ext cx="9541" cy="8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6" w:line="245" w:lineRule="auto"/>
                                  <w:ind w:left="20" w:righ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Programa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;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,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vers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truc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paci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vigentes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l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materia; </w:t>
                                </w:r>
                                <w:r>
                                  <w:rPr>
                                    <w:rFonts w:ascii="Arial" w:hAnsi="Arial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ip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o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junto 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strucc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pacios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vers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tap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trucción,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axaqueñ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Constructo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raestructu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ísic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Educativa;</w:t>
                                </w:r>
                              </w:p>
                              <w:p w:rsidR="00871397" w:rsidRDefault="00871397">
                                <w:pPr>
                                  <w:spacing w:before="10" w:line="244" w:lineRule="auto"/>
                                  <w:ind w:left="20" w:righ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pediente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écnic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necesidad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truc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paci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 crecimient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pansión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;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vantamient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opográfico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bicación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dóne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ifici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instalac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truir;</w:t>
                                </w:r>
                              </w:p>
                              <w:p w:rsidR="00871397" w:rsidRDefault="00871397">
                                <w:pPr>
                                  <w:spacing w:before="11" w:line="243" w:lineRule="auto"/>
                                  <w:ind w:left="20" w:righ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r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sit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ió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br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cu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ch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r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pecificac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técnicas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nvenios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nd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guimient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orm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anent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ast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clusión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ch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bras;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pedient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vanc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rmin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ra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poy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écnicamen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8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onsabl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ga-recepción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ch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ras;</w:t>
                                </w:r>
                              </w:p>
                              <w:p w:rsidR="00871397" w:rsidRDefault="00871397">
                                <w:pPr>
                                  <w:spacing w:before="9" w:line="243" w:lineRule="auto"/>
                                  <w:ind w:left="20" w:righ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nd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talecer 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nomí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Medi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 (PAAGES);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pediente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enga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versió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cutar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raestructu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ducativa  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entar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10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 autor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es;</w:t>
                                </w:r>
                              </w:p>
                              <w:p w:rsidR="00871397" w:rsidRDefault="00871397">
                                <w:pPr>
                                  <w:spacing w:before="10" w:line="243" w:lineRule="auto"/>
                                  <w:ind w:left="20" w:right="6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vanc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strucció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raestructur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amient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uev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paci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erl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do;</w:t>
                                </w:r>
                                <w:r>
                                  <w:rPr>
                                    <w:rFonts w:ascii="Arial" w:hAnsi="Arial"/>
                                    <w:spacing w:val="6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imient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ventiv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ctivo,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alaciones,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biliari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áre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COBAO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yo</w:t>
                                </w:r>
                                <w:r>
                                  <w:rPr>
                                    <w:rFonts w:ascii="Arial" w:hAnsi="Arial"/>
                                    <w:spacing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Departament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es;</w:t>
                                </w:r>
                              </w:p>
                              <w:p w:rsidR="00871397" w:rsidRDefault="00871397">
                                <w:pPr>
                                  <w:spacing w:before="9"/>
                                  <w:ind w:left="20" w:right="6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uniones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unicipale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clusió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r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a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construcción,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proporcionarles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position w:val="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93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presupuest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position w:val="1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position w:val="1"/>
                                  </w:rPr>
                                  <w:t>invers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positio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 brindarl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í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écnica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4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5" name="Text Box 6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3"/>
                              <a:ext cx="142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6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0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7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7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8" name="Text Box 6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9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9" name="Text Box 6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1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0" name="Text Box 6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9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1" name="Text Box 6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1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2" name="Text Box 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3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3" name="Text Box 6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5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4" name="Text Box 6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8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5" name="Text Box 6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5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06" o:spid="_x0000_s3381" style="width:497.85pt;height:417.2pt;mso-position-horizontal-relative:char;mso-position-vertical-relative:line" coordsize="9957,8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">
                <v:group id="Group 628" o:spid="_x0000_s3382" style="position:absolute;left:15;top:6;width:9936;height:2" coordorigin="15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29" o:spid="_x0000_s3383" style="position:absolute;left:15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dM8UA&#10;AADcAAAADwAAAGRycy9kb3ducmV2LnhtbESPQWsCMRSE70L/Q3hCb5o1iJTVKFVbEOlFW0Rvj83r&#10;7urmZdlEXf31TUHwOMzMN8xk1tpKXKjxpWMNg34CgjhzpuRcw8/3Z+8NhA/IBivHpOFGHmbTl84E&#10;U+OuvKHLNuQiQtinqKEIoU6l9FlBFn3f1cTR+3WNxRBlk0vT4DXCbSVVkoykxZLjQoE1LQrKTtuz&#10;1TBfq+X8Xi4UftBZHTbD4+5rv9T6tdu+j0EEasMz/GivjIaRGsL/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d0zxQAAANw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626" o:spid="_x0000_s3384" style="position:absolute;left:20;top:11;width:2;height:8320" coordorigin="20,11" coordsize="2,8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27" o:spid="_x0000_s3385" style="position:absolute;left:20;top:11;width:2;height:8320;visibility:visible;mso-wrap-style:square;v-text-anchor:top" coordsize="2,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L78QA&#10;AADcAAAADwAAAGRycy9kb3ducmV2LnhtbESPzWrDMBCE74W8g9hCbrXcQNzgRgkhECiEYpwfnxdr&#10;Y5taK2OpkfP2VaHQ4zAz3zDr7WR6cafRdZYVvCYpCOLa6o4bBZfz4WUFwnlkjb1lUvAgB9vN7GmN&#10;ubaBS7qffCMihF2OClrvh1xKV7dk0CV2II7ezY4GfZRjI/WIIcJNLxdpmkmDHceFFgfat1R/nb6N&#10;gmW5ewuuL4rq1lXH6+oT9yFkSs2fp907CE+T/w//tT+0gmyR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y+/EAAAA3AAAAA8AAAAAAAAAAAAAAAAAmAIAAGRycy9k&#10;b3ducmV2LnhtbFBLBQYAAAAABAAEAPUAAACJAwAAAAA=&#10;" path="m,l,8319e" filled="f" strokeweight=".58pt">
                    <v:path arrowok="t" o:connecttype="custom" o:connectlocs="0,11;0,8330" o:connectangles="0,0"/>
                  </v:shape>
                </v:group>
                <v:group id="Group 624" o:spid="_x0000_s3386" style="position:absolute;left:9946;top:11;width:2;height:8320" coordorigin="9946,11" coordsize="2,8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25" o:spid="_x0000_s3387" style="position:absolute;left:9946;top:11;width:2;height:8320;visibility:visible;mso-wrap-style:square;v-text-anchor:top" coordsize="2,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6BsAA&#10;AADcAAAADwAAAGRycy9kb3ducmV2LnhtbERPy4rCMBTdC/MP4Q6401TBKh1TEWFAkEF8jOtLc/vA&#10;5qY0GdP5e7MQXB7Oe70ZTCse1LvGsoLZNAFBXFjdcKXgevmerEA4j6yxtUwK/snBJv8YrTHTNvCJ&#10;HmdfiRjCLkMFtfddJqUrajLoprYjjlxpe4M+wr6SuscQw00r50mSSoMNx4YaO9rVVNzPf0bB4rRd&#10;Btcej7eyuR1+Vz+4CyFVavw5bL9AeBr8W/xy77WCdB7Xxj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b6BsAAAADcAAAADwAAAAAAAAAAAAAAAACYAgAAZHJzL2Rvd25y&#10;ZXYueG1sUEsFBgAAAAAEAAQA9QAAAIUDAAAAAA==&#10;" path="m,l,8319e" filled="f" strokeweight=".58pt">
                    <v:path arrowok="t" o:connecttype="custom" o:connectlocs="0,11;0,8330" o:connectangles="0,0"/>
                  </v:shape>
                </v:group>
                <v:group id="Group 622" o:spid="_x0000_s3388" style="position:absolute;left:15;top:270;width:9936;height:2" coordorigin="15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23" o:spid="_x0000_s3389" style="position:absolute;left:15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N7cQA&#10;AADcAAAADwAAAGRycy9kb3ducmV2LnhtbERPTWvCQBC9F/oflil4q5tGkRLdhKotlOJFW0RvQ3ZM&#10;YrOzIbsmsb/ePQg9Pt73IhtMLTpqXWVZwcs4AkGcW11xoeDn++P5FYTzyBpry6TgSg6y9PFhgYm2&#10;PW+p2/lChBB2CSoovW8SKV1ekkE3tg1x4E62NegDbAupW+xDuKllHEUzabDi0FBiQ6uS8t/dxShY&#10;fsXr5V+1ivGdLvFxOz3vN4e1UqOn4W0OwtPg/8V396dWMJuE+eFMO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7Te3EAAAA3A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607" o:spid="_x0000_s3390" style="position:absolute;left:15;top:8335;width:9936;height:2" coordorigin="15,833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621" o:spid="_x0000_s3391" style="position:absolute;left:15;top:833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2AccA&#10;AADcAAAADwAAAGRycy9kb3ducmV2LnhtbESPW2vCQBSE3wv9D8sR+tZs3BaR6CpeWiilL14QfTtk&#10;j0ls9mzIrpr213eFgo/DzHzDjKedrcWFWl851tBPUhDEuTMVFxq2m/fnIQgfkA3WjknDD3mYTh4f&#10;xpgZd+UVXdahEBHCPkMNZQhNJqXPS7LoE9cQR+/oWoshyraQpsVrhNtaqjQdSIsVx4USG1qUlH+v&#10;z1bD/FMt57/VQuEbndVh9Xrafe2XWj/1utkIRKAu3MP/7Q+jYfCi4HYmHg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ldgH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620" o:spid="_x0000_s3392" type="#_x0000_t202" style="position:absolute;left:283;top:13;width:9541;height:8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IQ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el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shA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6" w:line="245" w:lineRule="auto"/>
                            <w:ind w:left="20" w:righ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Programa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;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,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vers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truc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paci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vigentes</w:t>
                          </w:r>
                          <w:r>
                            <w:rPr>
                              <w:rFonts w:ascii="Arial" w:hAnsi="Arial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</w:rPr>
                            <w:t xml:space="preserve"> l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materia; </w:t>
                          </w:r>
                          <w:r>
                            <w:rPr>
                              <w:rFonts w:ascii="Arial" w:hAnsi="Arial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ip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o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junto par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strucc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pacios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vers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tap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trucción,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axaqueñ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Constructor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raestructur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ísica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Educativa;</w:t>
                          </w:r>
                        </w:p>
                        <w:p w:rsidR="00871397" w:rsidRDefault="00871397">
                          <w:pPr>
                            <w:spacing w:before="10" w:line="244" w:lineRule="auto"/>
                            <w:ind w:left="20" w:righ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ntegrar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pediente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écnic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ecesidad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truc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paci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 crecimient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pansión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;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vantamient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opográfico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bicación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dóne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ifici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instalac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truir;</w:t>
                          </w:r>
                        </w:p>
                        <w:p w:rsidR="00871397" w:rsidRDefault="00871397">
                          <w:pPr>
                            <w:spacing w:before="11" w:line="243" w:lineRule="auto"/>
                            <w:ind w:left="20" w:righ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gramar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sit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ió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br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cu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ch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r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pecificac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técnicas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nvenios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and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guimient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orm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anent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ast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clusión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ch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bras;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pedient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vanc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rmin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ra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poy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écnicament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8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onsabl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ga-recepción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ch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ras;</w:t>
                          </w:r>
                        </w:p>
                        <w:p w:rsidR="00871397" w:rsidRDefault="00871397">
                          <w:pPr>
                            <w:spacing w:before="9" w:line="243" w:lineRule="auto"/>
                            <w:ind w:left="20" w:righ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sesor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nd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talecer 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nomía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Medi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 (PAAGES);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pediente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enga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versió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cutar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raestructur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ducativa  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a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,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entar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10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 autor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es;</w:t>
                          </w:r>
                        </w:p>
                        <w:p w:rsidR="00871397" w:rsidRDefault="00871397">
                          <w:pPr>
                            <w:spacing w:before="10" w:line="243" w:lineRule="auto"/>
                            <w:ind w:left="20" w:right="6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vanc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strucció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raestructur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amient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uev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paci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erl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do;</w:t>
                          </w:r>
                          <w:r>
                            <w:rPr>
                              <w:rFonts w:ascii="Arial" w:hAnsi="Arial"/>
                              <w:spacing w:val="6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imient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ventiv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ctivo,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alaciones,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biliari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áre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COBAO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oyo</w:t>
                          </w:r>
                          <w:r>
                            <w:rPr>
                              <w:rFonts w:ascii="Arial" w:hAnsi="Arial"/>
                              <w:spacing w:val="9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Departament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es;</w:t>
                          </w:r>
                        </w:p>
                        <w:p w:rsidR="00871397" w:rsidRDefault="00871397">
                          <w:pPr>
                            <w:spacing w:before="9"/>
                            <w:ind w:left="20" w:right="6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articipa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uniones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unicipale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clusió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ra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a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1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construcción,</w:t>
                          </w:r>
                          <w:r>
                            <w:rPr>
                              <w:rFonts w:ascii="Arial" w:hAnsi="Arial"/>
                              <w:spacing w:val="60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0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proporcionarles</w:t>
                          </w:r>
                          <w:r>
                            <w:rPr>
                              <w:rFonts w:ascii="Arial" w:hAnsi="Arial"/>
                              <w:spacing w:val="60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position w:val="1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9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presupuestos</w:t>
                          </w:r>
                          <w:r>
                            <w:rPr>
                              <w:rFonts w:ascii="Arial" w:hAnsi="Arial"/>
                              <w:spacing w:val="-1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position w:val="1"/>
                            </w:rPr>
                            <w:t>inversión</w:t>
                          </w:r>
                          <w:r>
                            <w:rPr>
                              <w:rFonts w:ascii="Arial" w:hAnsi="Arial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 brindarl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esorí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écnica;</w:t>
                          </w:r>
                        </w:p>
                      </w:txbxContent>
                    </v:textbox>
                  </v:shape>
                  <v:shape id="Text Box 619" o:spid="_x0000_s3393" type="#_x0000_t202" style="position:absolute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QNM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C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1A0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18" o:spid="_x0000_s3394" type="#_x0000_t202" style="position:absolute;top:813;width:142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1r8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pC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/Wv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17" o:spid="_x0000_s3395" type="#_x0000_t202" style="position:absolute;top:160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r2M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ek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a9j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16" o:spid="_x0000_s3396" type="#_x0000_t202" style="position:absolute;top:237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HOQ8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SB9fo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c5D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15" o:spid="_x0000_s3397" type="#_x0000_t202" style="position:absolute;top:289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14" o:spid="_x0000_s3398" type="#_x0000_t202" style="position:absolute;top:341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/q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v+q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13" o:spid="_x0000_s3399" type="#_x0000_t202" style="position:absolute;top:419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lSs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pC+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iVK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12" o:spid="_x0000_s3400" type="#_x0000_t202" style="position:absolute;top:471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A0c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vRt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oDR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11" o:spid="_x0000_s3401" type="#_x0000_t202" style="position:absolute;top:523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eps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R9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B6m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10" o:spid="_x0000_s3402" type="#_x0000_t202" style="position:absolute;top:625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09" o:spid="_x0000_s3403" type="#_x0000_t202" style="position:absolute;top:678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jSc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el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SNJ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608" o:spid="_x0000_s3404" type="#_x0000_t202" style="position:absolute;top:755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G0s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pC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YbS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3956685"/>
                <wp:effectExtent l="9525" t="9525" r="12065" b="5715"/>
                <wp:docPr id="621" name="Text Box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395668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"/>
                              <w:ind w:right="182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r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rámites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gestiones,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t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pendenci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gubernamentales,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tales,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ederales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unicipal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rs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right="191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Llevar</w:t>
                            </w:r>
                            <w:r>
                              <w:rPr>
                                <w:rFonts w:asci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un</w:t>
                            </w:r>
                            <w:r>
                              <w:rPr>
                                <w:rFonts w:asci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registro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ualizado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obras</w:t>
                            </w:r>
                            <w:r>
                              <w:rPr>
                                <w:rFonts w:asci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fraestructura</w:t>
                            </w:r>
                            <w:r>
                              <w:rPr>
                                <w:rFonts w:asci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realizadas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cada</w:t>
                            </w:r>
                            <w:r>
                              <w:rPr>
                                <w:rFonts w:asci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iclo</w:t>
                            </w:r>
                            <w:r>
                              <w:rPr>
                                <w:rFonts w:asci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colar</w:t>
                            </w:r>
                            <w:r>
                              <w:rPr>
                                <w:rFonts w:asci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oficina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dministrativ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right="187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ular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ctámene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dicion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6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ieren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ntenimiento,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i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termina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rá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d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rvici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neral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fesional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tern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right="190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Verificar</w:t>
                            </w:r>
                            <w:r>
                              <w:rPr>
                                <w:rFonts w:ascii="Arial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que</w:t>
                            </w:r>
                            <w:r>
                              <w:rPr>
                                <w:rFonts w:asci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os</w:t>
                            </w:r>
                            <w:r>
                              <w:rPr>
                                <w:rFonts w:ascii="Arial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mantenimiento</w:t>
                            </w:r>
                            <w:r>
                              <w:rPr>
                                <w:rFonts w:ascii="Arial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fectuados</w:t>
                            </w:r>
                            <w:r>
                              <w:rPr>
                                <w:rFonts w:ascii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vayan</w:t>
                            </w:r>
                            <w:r>
                              <w:rPr>
                                <w:rFonts w:asci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pecificaciones</w:t>
                            </w:r>
                            <w:r>
                              <w:rPr>
                                <w:rFonts w:ascii="Arial"/>
                                <w:spacing w:val="8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l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presupuesto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reviamente</w:t>
                            </w:r>
                            <w:r>
                              <w:rPr>
                                <w:rFonts w:asci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laborados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por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right="179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forma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iódicament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onto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vanc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strucción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bra,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/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ntenimiento</w:t>
                            </w:r>
                            <w:r>
                              <w:rPr>
                                <w:rFonts w:ascii="Arial" w:hAnsi="Arial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ficina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s,</w:t>
                            </w:r>
                            <w:r>
                              <w:rPr>
                                <w:rFonts w:ascii="Arial" w:hAnsi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quipamiento</w:t>
                            </w:r>
                            <w:r>
                              <w:rPr>
                                <w:rFonts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ismos,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las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tuaciones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evant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0" w:line="252" w:lineRule="exact"/>
                              <w:ind w:right="189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geri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ones,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cedimientos,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étodo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norma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mitan</w:t>
                            </w:r>
                            <w:r>
                              <w:rPr>
                                <w:rFonts w:ascii="Arial" w:hAns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ejora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l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form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17" w:line="252" w:lineRule="exact"/>
                              <w:ind w:right="194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</w:t>
                            </w:r>
                            <w:r>
                              <w:rPr>
                                <w:rFonts w:asci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 informe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 de</w:t>
                            </w:r>
                            <w:r>
                              <w:rPr>
                                <w:rFonts w:asci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 de</w:t>
                            </w:r>
                            <w:r>
                              <w:rPr>
                                <w:rFonts w:asci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line="239" w:lineRule="auto"/>
                              <w:ind w:right="136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right="145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 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s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before="20" w:line="252" w:lineRule="exact"/>
                              <w:ind w:right="110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22" o:spid="_x0000_s3405" type="#_x0000_t202" style="width:496.3pt;height:3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"/>
                        <w:ind w:right="182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alizar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rámites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gestiones,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t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pendenci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gubernamentales,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tales,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ederales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unicipal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s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rs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right="191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Llevar</w:t>
                      </w:r>
                      <w:r>
                        <w:rPr>
                          <w:rFonts w:asci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un</w:t>
                      </w:r>
                      <w:r>
                        <w:rPr>
                          <w:rFonts w:asci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registro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ualizado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as</w:t>
                      </w:r>
                      <w:r>
                        <w:rPr>
                          <w:rFonts w:asci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obras</w:t>
                      </w:r>
                      <w:r>
                        <w:rPr>
                          <w:rFonts w:asci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fraestructura</w:t>
                      </w:r>
                      <w:r>
                        <w:rPr>
                          <w:rFonts w:asci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realizadas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cada</w:t>
                      </w:r>
                      <w:r>
                        <w:rPr>
                          <w:rFonts w:asci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iclo</w:t>
                      </w:r>
                      <w:r>
                        <w:rPr>
                          <w:rFonts w:asci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colar</w:t>
                      </w:r>
                      <w:r>
                        <w:rPr>
                          <w:rFonts w:asci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n</w:t>
                      </w:r>
                      <w:r>
                        <w:rPr>
                          <w:rFonts w:asci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unidade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oficina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dministrativ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right="187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Formular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ctámene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br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dicion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6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ieren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ntenimiento,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i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termina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i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rá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orcionad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rvici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neral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o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fesional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tern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right="190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Verificar</w:t>
                      </w:r>
                      <w:r>
                        <w:rPr>
                          <w:rFonts w:ascii="Arial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que</w:t>
                      </w:r>
                      <w:r>
                        <w:rPr>
                          <w:rFonts w:asci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os</w:t>
                      </w:r>
                      <w:r>
                        <w:rPr>
                          <w:rFonts w:ascii="Arial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mantenimiento</w:t>
                      </w:r>
                      <w:r>
                        <w:rPr>
                          <w:rFonts w:ascii="Arial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fectuados</w:t>
                      </w:r>
                      <w:r>
                        <w:rPr>
                          <w:rFonts w:ascii="Arial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vayan</w:t>
                      </w:r>
                      <w:r>
                        <w:rPr>
                          <w:rFonts w:asci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con</w:t>
                      </w:r>
                      <w:r>
                        <w:rPr>
                          <w:rFonts w:asci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las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pecificaciones</w:t>
                      </w:r>
                      <w:r>
                        <w:rPr>
                          <w:rFonts w:ascii="Arial"/>
                          <w:spacing w:val="8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l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presupuesto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reviamente</w:t>
                      </w:r>
                      <w:r>
                        <w:rPr>
                          <w:rFonts w:asci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laborados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por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el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right="179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Informa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iódicament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br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onto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vanc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strucción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bra,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/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ntenimiento</w:t>
                      </w:r>
                      <w:r>
                        <w:rPr>
                          <w:rFonts w:ascii="Arial" w:hAnsi="Arial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ficina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s,</w:t>
                      </w:r>
                      <w:r>
                        <w:rPr>
                          <w:rFonts w:ascii="Arial" w:hAnsi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bre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quipamiento</w:t>
                      </w:r>
                      <w:r>
                        <w:rPr>
                          <w:rFonts w:ascii="Arial" w:hAnsi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ismos,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8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bre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las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tuaciones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evant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0" w:line="252" w:lineRule="exact"/>
                        <w:ind w:right="189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geri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ones,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cedimientos,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étodo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norma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mitan</w:t>
                      </w:r>
                      <w:r>
                        <w:rPr>
                          <w:rFonts w:ascii="Arial" w:hAns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ejora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l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form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17" w:line="252" w:lineRule="exact"/>
                        <w:ind w:right="194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rabajo</w:t>
                      </w:r>
                      <w:r>
                        <w:rPr>
                          <w:rFonts w:asci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anuales</w:t>
                      </w:r>
                      <w:r>
                        <w:rPr>
                          <w:rFonts w:asci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</w:t>
                      </w:r>
                      <w:r>
                        <w:rPr>
                          <w:rFonts w:asci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 informe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 de</w:t>
                      </w:r>
                      <w:r>
                        <w:rPr>
                          <w:rFonts w:asci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 de</w:t>
                      </w:r>
                      <w:r>
                        <w:rPr>
                          <w:rFonts w:asci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</w:rPr>
                        <w:t xml:space="preserve"> a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line="239" w:lineRule="auto"/>
                        <w:ind w:right="136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de</w:t>
                      </w:r>
                      <w:r>
                        <w:rPr>
                          <w:rFonts w:ascii="Arial" w:hAnsi="Arial"/>
                          <w:spacing w:val="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right="145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 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l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s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before="20" w:line="252" w:lineRule="exact"/>
                        <w:ind w:right="110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343535"/>
                <wp:effectExtent l="9525" t="9525" r="8255" b="8890"/>
                <wp:docPr id="609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343535"/>
                          <a:chOff x="0" y="0"/>
                          <a:chExt cx="9947" cy="541"/>
                        </a:xfrm>
                      </wpg:grpSpPr>
                      <wpg:grpSp>
                        <wpg:cNvPr id="610" name="Group 6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611" name="Freeform 6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9"/>
                            <a:chOff x="11" y="11"/>
                            <a:chExt cx="2" cy="519"/>
                          </a:xfrm>
                        </wpg:grpSpPr>
                        <wps:wsp>
                          <wps:cNvPr id="613" name="Freeform 6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9"/>
                                <a:gd name="T2" fmla="+- 0 529 11"/>
                                <a:gd name="T3" fmla="*/ 529 h 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9">
                                  <a:moveTo>
                                    <a:pt x="0" y="0"/>
                                  </a:move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99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519"/>
                            <a:chOff x="9936" y="11"/>
                            <a:chExt cx="2" cy="519"/>
                          </a:xfrm>
                        </wpg:grpSpPr>
                        <wps:wsp>
                          <wps:cNvPr id="615" name="Freeform 600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51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9"/>
                                <a:gd name="T2" fmla="+- 0 529 11"/>
                                <a:gd name="T3" fmla="*/ 529 h 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9">
                                  <a:moveTo>
                                    <a:pt x="0" y="0"/>
                                  </a:move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97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617" name="Freeform 598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94"/>
                        <wpg:cNvGrpSpPr>
                          <a:grpSpLocks/>
                        </wpg:cNvGrpSpPr>
                        <wpg:grpSpPr bwMode="auto">
                          <a:xfrm>
                            <a:off x="6" y="534"/>
                            <a:ext cx="9936" cy="2"/>
                            <a:chOff x="6" y="534"/>
                            <a:chExt cx="9936" cy="2"/>
                          </a:xfrm>
                        </wpg:grpSpPr>
                        <wps:wsp>
                          <wps:cNvPr id="619" name="Freeform 596"/>
                          <wps:cNvSpPr>
                            <a:spLocks/>
                          </wps:cNvSpPr>
                          <wps:spPr bwMode="auto">
                            <a:xfrm>
                              <a:off x="6" y="53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Text Box 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7130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 situacion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 departament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3" o:spid="_x0000_s3406" style="width:497.35pt;height:27.05pt;mso-position-horizontal-relative:char;mso-position-vertical-relative:line" coordsize="9947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">
                <v:group id="Group 603" o:spid="_x0000_s3407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604" o:spid="_x0000_s3408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0FscA&#10;AADcAAAADwAAAGRycy9kb3ducmV2LnhtbESPT2vCQBTE70K/w/IKvZlNQgkldZWqLYh48Q9Fb4/s&#10;a5I2+zZkV5P203cFweMwM79hJrPBNOJCnastK0iiGARxYXXNpYLD/mP8AsJ5ZI2NZVLwSw5m04fR&#10;BHNte97SZedLESDsclRQed/mUrqiIoMusi1x8L5sZ9AH2ZVSd9gHuGlkGseZNFhzWKiwpUVFxc/u&#10;bBTM1+ly/lcvUnync3raPn9/bo5LpZ4eh7dXEJ4Gfw/f2iutIEsSuJ4JR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CtBb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601" o:spid="_x0000_s3409" style="position:absolute;left:11;top:11;width:2;height:519" coordorigin="11,11" coordsize="2,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02" o:spid="_x0000_s3410" style="position:absolute;left:11;top:11;width:2;height:519;visibility:visible;mso-wrap-style:square;v-text-anchor:top" coordsize="2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Lj8EA&#10;AADcAAAADwAAAGRycy9kb3ducmV2LnhtbESPzarCMBSE9xd8h3AEd9dUKyLVKCoIuvQH6fLYHNti&#10;c1KaqPXtjSC4HGbmG2a2aE0lHtS40rKCQT8CQZxZXXKu4HTc/E9AOI+ssbJMCl7kYDHv/M0w0fbJ&#10;e3ocfC4ChF2CCgrv60RKlxVk0PVtTRy8q20M+iCbXOoGnwFuKjmMorE0WHJYKLCmdUHZ7XA3Cs7x&#10;eTWq0sn+aDbpLo3d9mK9VarXbZdTEJ5a/wt/21utYDyI4XM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Ci4/BAAAA3AAAAA8AAAAAAAAAAAAAAAAAmAIAAGRycy9kb3du&#10;cmV2LnhtbFBLBQYAAAAABAAEAPUAAACGAwAAAAA=&#10;" path="m,l,518e" filled="f" strokeweight=".58pt">
                    <v:path arrowok="t" o:connecttype="custom" o:connectlocs="0,11;0,529" o:connectangles="0,0"/>
                  </v:shape>
                </v:group>
                <v:group id="Group 599" o:spid="_x0000_s3411" style="position:absolute;left:9936;top:11;width:2;height:519" coordorigin="9936,11" coordsize="2,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600" o:spid="_x0000_s3412" style="position:absolute;left:9936;top:11;width:2;height:519;visibility:visible;mso-wrap-style:square;v-text-anchor:top" coordsize="2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2YMQA&#10;AADcAAAADwAAAGRycy9kb3ducmV2LnhtbESPQWvCQBSE7wX/w/KE3uomxoqkrqEVBD1qRHJ8zT6T&#10;YPZtyG5N/PduodDjMDPfMOtsNK24U+8aywriWQSCuLS64UrBOd+9rUA4j6yxtUwKHuQg20xe1phq&#10;O/CR7idfiQBhl6KC2vsuldKVNRl0M9sRB+9qe4M+yL6SuschwE0r51G0lAYbDgs1drStqbydfoyC&#10;S3L5WrTF6pibXXEoErf/tt4q9TodPz9AeBr9f/ivvdcKlvE7/J4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ntmDEAAAA3AAAAA8AAAAAAAAAAAAAAAAAmAIAAGRycy9k&#10;b3ducmV2LnhtbFBLBQYAAAAABAAEAPUAAACJAwAAAAA=&#10;" path="m,l,518e" filled="f" strokeweight=".58pt">
                    <v:path arrowok="t" o:connecttype="custom" o:connectlocs="0,11;0,529" o:connectangles="0,0"/>
                  </v:shape>
                </v:group>
                <v:group id="Group 597" o:spid="_x0000_s3413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598" o:spid="_x0000_s3414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J+cYA&#10;AADcAAAADwAAAGRycy9kb3ducmV2LnhtbESPW2vCQBSE3wv+h+UIvtWNoahEV/FSoRRfvCD6dsie&#10;JqnZsyG7atpf7wqCj8PMfMOMp40pxZVqV1hW0OtGIIhTqwvOFOx3q/chCOeRNZaWScEfOZhOWm9j&#10;TLS98YauW5+JAGGXoILc+yqR0qU5GXRdWxEH78fWBn2QdSZ1jbcAN6WMo6gvDRYcFnKsaJFTet5e&#10;jIL5d7yc/xeLGD/pEp82H7+H9XGpVKfdzEYgPDX+FX62v7SCfm8AjzPh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eJ+c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594" o:spid="_x0000_s3415" style="position:absolute;left:6;top:534;width:9936;height:2" coordorigin="6,534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596" o:spid="_x0000_s3416" style="position:absolute;left:6;top:534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4EMYA&#10;AADcAAAADwAAAGRycy9kb3ducmV2LnhtbESPW2vCQBSE3wv+h+UIvtWNoYhGV/FSoRRfvCD6dsie&#10;JqnZsyG7atpf7wqCj8PMfMOMp40pxZVqV1hW0OtGIIhTqwvOFOx3q/cBCOeRNZaWScEfOZhOWm9j&#10;TLS98YauW5+JAGGXoILc+yqR0qU5GXRdWxEH78fWBn2QdSZ1jbcAN6WMo6gvDRYcFnKsaJFTet5e&#10;jIL5d7yc/xeLGD/pEp82H7+H9XGpVKfdzEYgPDX+FX62v7SCfm8IjzPh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S4EM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595" o:spid="_x0000_s3417" type="#_x0000_t202" style="position:absolute;left:99;top:13;width:7130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A6s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SG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wOr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 situacion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 departament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25"/>
        <w:gridCol w:w="2837"/>
        <w:gridCol w:w="2410"/>
        <w:gridCol w:w="1416"/>
        <w:gridCol w:w="1277"/>
        <w:gridCol w:w="1561"/>
      </w:tblGrid>
      <w:tr w:rsidR="00D12641">
        <w:trPr>
          <w:trHeight w:hRule="exact" w:val="264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1054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313" w:right="1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35" w:right="82" w:hanging="3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eación</w:t>
            </w:r>
          </w:p>
          <w:p w:rsidR="00D12641" w:rsidRDefault="00D12641">
            <w:pPr>
              <w:pStyle w:val="TableParagraph"/>
              <w:spacing w:before="3"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328"/>
                <w:tab w:val="left" w:pos="2476"/>
              </w:tabs>
              <w:ind w:left="135" w:righ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-1"/>
              </w:rPr>
              <w:tab/>
              <w:t>directivo</w:t>
            </w:r>
            <w:r>
              <w:rPr>
                <w:rFonts w:ascii="Arial"/>
                <w:spacing w:val="-1"/>
              </w:rPr>
              <w:tab/>
              <w:t>de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326"/>
                <w:tab w:val="left" w:pos="1966"/>
                <w:tab w:val="left" w:pos="2091"/>
              </w:tabs>
              <w:ind w:left="99" w:right="13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e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  <w:spacing w:val="-1"/>
              </w:rPr>
              <w:tab/>
              <w:t>de</w:t>
            </w:r>
            <w:r>
              <w:rPr>
                <w:rFonts w:ascii="Arial"/>
                <w:spacing w:val="-1"/>
              </w:rPr>
              <w:tab/>
              <w:t>la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  <w:t>del</w:t>
            </w:r>
          </w:p>
          <w:p w:rsidR="00D12641" w:rsidRDefault="00840BCD">
            <w:pPr>
              <w:pStyle w:val="TableParagraph"/>
              <w:tabs>
                <w:tab w:val="left" w:pos="2140"/>
              </w:tabs>
              <w:spacing w:before="1"/>
              <w:ind w:left="99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partamento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informar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  <w:spacing w:val="-1"/>
              </w:rPr>
              <w:t>sobre</w:t>
            </w:r>
            <w:r>
              <w:rPr>
                <w:rFonts w:ascii="Arial"/>
                <w:spacing w:val="10"/>
              </w:rPr>
              <w:t xml:space="preserve"> </w:t>
            </w:r>
            <w:r>
              <w:rPr>
                <w:rFonts w:ascii="Arial"/>
              </w:rPr>
              <w:t>el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sarrollo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mismas.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919"/>
              </w:tabs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95"/>
              </w:rPr>
              <w:t>Conocer</w:t>
            </w:r>
            <w:r>
              <w:rPr>
                <w:rFonts w:ascii="Arial"/>
                <w:spacing w:val="-1"/>
                <w:w w:val="95"/>
              </w:rPr>
              <w:tab/>
            </w:r>
            <w:r>
              <w:rPr>
                <w:rFonts w:ascii="Arial"/>
              </w:rPr>
              <w:t>sus</w:t>
            </w:r>
          </w:p>
          <w:p w:rsidR="00D12641" w:rsidRDefault="00840BCD">
            <w:pPr>
              <w:pStyle w:val="TableParagraph"/>
              <w:tabs>
                <w:tab w:val="left" w:pos="2015"/>
              </w:tabs>
              <w:spacing w:before="1"/>
              <w:ind w:left="99" w:right="13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ecesidades</w:t>
            </w:r>
            <w:r>
              <w:rPr>
                <w:rFonts w:ascii="Arial"/>
                <w:spacing w:val="-1"/>
              </w:rPr>
              <w:tab/>
              <w:t>d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</w:rPr>
              <w:t>infraestructura,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2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2914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20" w:right="5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54"/>
              <w:ind w:left="689" w:right="67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25"/>
        <w:gridCol w:w="2837"/>
        <w:gridCol w:w="2410"/>
        <w:gridCol w:w="1416"/>
        <w:gridCol w:w="1277"/>
        <w:gridCol w:w="1560"/>
      </w:tblGrid>
      <w:tr w:rsidR="00D12641">
        <w:trPr>
          <w:trHeight w:hRule="exact" w:val="1529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663"/>
              </w:tabs>
              <w:ind w:left="99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brinda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solicitar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a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mejoramiento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ampliación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infraestructura.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152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35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551"/>
                <w:tab w:val="left" w:pos="2443"/>
              </w:tabs>
              <w:spacing w:line="239" w:lineRule="auto"/>
              <w:ind w:left="102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stituto</w:t>
            </w:r>
            <w:r>
              <w:rPr>
                <w:rFonts w:ascii="Arial" w:hAnsi="Arial"/>
                <w:spacing w:val="-1"/>
              </w:rPr>
              <w:tab/>
              <w:t>Oaxaqueño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truct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Infraestructura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  <w:spacing w:val="-2"/>
              </w:rPr>
              <w:t>Física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137"/>
              </w:tabs>
              <w:ind w:left="99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alizar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e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ampli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mejoramient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infraestructura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.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9"/>
              <w:ind w:left="620" w:right="5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Arquitectura, Ingenierí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Civil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Urbanismo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nstrucción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Diseño, Arquitectura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áticos, Administración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35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tegración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dientes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obra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innovación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elabor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iseño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alacion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structuras.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2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68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2" w:line="252" w:lineRule="exact"/>
              <w:ind w:left="102" w:right="14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Área</w:t>
            </w:r>
            <w:r>
              <w:rPr>
                <w:rFonts w:ascii="Arial" w:hAnsi="Arial"/>
                <w:spacing w:val="-2"/>
              </w:rPr>
              <w:t xml:space="preserve"> de infraestructura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2"/>
              </w:rPr>
              <w:t>construcción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2"/>
              </w:rPr>
              <w:t>gestión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elaboració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proyectos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829"/>
        <w:gridCol w:w="6092"/>
      </w:tblGrid>
      <w:tr w:rsidR="00D12641">
        <w:trPr>
          <w:trHeight w:hRule="exact" w:val="264"/>
        </w:trPr>
        <w:tc>
          <w:tcPr>
            <w:tcW w:w="9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ubdirector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2"/>
              </w:rPr>
              <w:t>Normatividad</w:t>
            </w:r>
            <w:r>
              <w:rPr>
                <w:rFonts w:ascii="Arial"/>
              </w:rPr>
              <w:t xml:space="preserve"> y</w:t>
            </w:r>
            <w:r>
              <w:rPr>
                <w:rFonts w:ascii="Arial"/>
                <w:spacing w:val="-1"/>
              </w:rPr>
              <w:t xml:space="preserve"> Control</w:t>
            </w:r>
          </w:p>
        </w:tc>
      </w:tr>
      <w:tr w:rsidR="00D12641">
        <w:trPr>
          <w:trHeight w:hRule="exact" w:val="262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Director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Planeación</w:t>
            </w:r>
          </w:p>
        </w:tc>
      </w:tr>
      <w:tr w:rsidR="00D12641">
        <w:trPr>
          <w:trHeight w:hRule="exact" w:val="26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Planeación</w:t>
            </w:r>
          </w:p>
        </w:tc>
      </w:tr>
      <w:tr w:rsidR="00D12641">
        <w:trPr>
          <w:trHeight w:hRule="exact" w:val="26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C1DBB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22695" cy="825500"/>
                <wp:effectExtent l="0" t="9525" r="1905" b="3175"/>
                <wp:docPr id="597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825500"/>
                          <a:chOff x="0" y="0"/>
                          <a:chExt cx="9957" cy="1300"/>
                        </a:xfrm>
                      </wpg:grpSpPr>
                      <wpg:grpSp>
                        <wpg:cNvPr id="598" name="Group 591"/>
                        <wpg:cNvGrpSpPr>
                          <a:grpSpLocks/>
                        </wpg:cNvGrpSpPr>
                        <wpg:grpSpPr bwMode="auto">
                          <a:xfrm>
                            <a:off x="15" y="6"/>
                            <a:ext cx="9936" cy="2"/>
                            <a:chOff x="15" y="6"/>
                            <a:chExt cx="9936" cy="2"/>
                          </a:xfrm>
                        </wpg:grpSpPr>
                        <wps:wsp>
                          <wps:cNvPr id="599" name="Freeform 592"/>
                          <wps:cNvSpPr>
                            <a:spLocks/>
                          </wps:cNvSpPr>
                          <wps:spPr bwMode="auto">
                            <a:xfrm>
                              <a:off x="15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58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" cy="1275"/>
                            <a:chOff x="20" y="11"/>
                            <a:chExt cx="2" cy="1275"/>
                          </a:xfrm>
                        </wpg:grpSpPr>
                        <wps:wsp>
                          <wps:cNvPr id="601" name="Freeform 59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5"/>
                                <a:gd name="T2" fmla="+- 0 1286 11"/>
                                <a:gd name="T3" fmla="*/ 1286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587"/>
                        <wpg:cNvGrpSpPr>
                          <a:grpSpLocks/>
                        </wpg:cNvGrpSpPr>
                        <wpg:grpSpPr bwMode="auto">
                          <a:xfrm>
                            <a:off x="9946" y="11"/>
                            <a:ext cx="2" cy="1275"/>
                            <a:chOff x="9946" y="11"/>
                            <a:chExt cx="2" cy="1275"/>
                          </a:xfrm>
                        </wpg:grpSpPr>
                        <wps:wsp>
                          <wps:cNvPr id="603" name="Freeform 588"/>
                          <wps:cNvSpPr>
                            <a:spLocks/>
                          </wps:cNvSpPr>
                          <wps:spPr bwMode="auto">
                            <a:xfrm>
                              <a:off x="9946" y="1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5"/>
                                <a:gd name="T2" fmla="+- 0 1286 11"/>
                                <a:gd name="T3" fmla="*/ 1286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585"/>
                        <wpg:cNvGrpSpPr>
                          <a:grpSpLocks/>
                        </wpg:cNvGrpSpPr>
                        <wpg:grpSpPr bwMode="auto">
                          <a:xfrm>
                            <a:off x="15" y="270"/>
                            <a:ext cx="9936" cy="2"/>
                            <a:chOff x="15" y="270"/>
                            <a:chExt cx="9936" cy="2"/>
                          </a:xfrm>
                        </wpg:grpSpPr>
                        <wps:wsp>
                          <wps:cNvPr id="605" name="Freeform 586"/>
                          <wps:cNvSpPr>
                            <a:spLocks/>
                          </wps:cNvSpPr>
                          <wps:spPr bwMode="auto">
                            <a:xfrm>
                              <a:off x="15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82"/>
                        <wpg:cNvGrpSpPr>
                          <a:grpSpLocks/>
                        </wpg:cNvGrpSpPr>
                        <wpg:grpSpPr bwMode="auto">
                          <a:xfrm>
                            <a:off x="15" y="1290"/>
                            <a:ext cx="9936" cy="2"/>
                            <a:chOff x="15" y="1290"/>
                            <a:chExt cx="9936" cy="2"/>
                          </a:xfrm>
                        </wpg:grpSpPr>
                        <wps:wsp>
                          <wps:cNvPr id="607" name="Freeform 584"/>
                          <wps:cNvSpPr>
                            <a:spLocks/>
                          </wps:cNvSpPr>
                          <wps:spPr bwMode="auto">
                            <a:xfrm>
                              <a:off x="15" y="129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Text Box 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"/>
                              <a:ext cx="9859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48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ul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o-administrativos,</w:t>
                                </w:r>
                                <w:r>
                                  <w:rPr>
                                    <w:rFonts w:ascii="Arial" w:hAnsi="Arial"/>
                                    <w:spacing w:val="1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ística,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cnologí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s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 w:hAnsi="Arial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-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81" o:spid="_x0000_s3418" style="width:497.85pt;height:65pt;mso-position-horizontal-relative:char;mso-position-vertical-relative:line" coordsize="9957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">
                <v:group id="Group 591" o:spid="_x0000_s3419" style="position:absolute;left:15;top:6;width:9936;height:2" coordorigin="15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592" o:spid="_x0000_s3420" style="position:absolute;left:15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aNsYA&#10;AADcAAAADwAAAGRycy9kb3ducmV2LnhtbESPT2vCQBTE74V+h+UJvdWNoYpGV/EviHjRirS3R/aZ&#10;pGbfhuyqsZ/eLQg9DjPzG2Y0aUwprlS7wrKCTjsCQZxaXXCm4PC5eu+DcB5ZY2mZFNzJwWT8+jLC&#10;RNsb7+i695kIEHYJKsi9rxIpXZqTQde2FXHwTrY26IOsM6lrvAW4KWUcRT1psOCwkGNF85zS8/5i&#10;FMw28WL2W8xjXNIl/t59/By3Xwul3lrNdAjCU+P/w8/2WivoDgbwdyYcAT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LaNs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589" o:spid="_x0000_s3421" style="position:absolute;left:20;top:11;width:2;height:1275" coordorigin="20,11" coordsize="2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590" o:spid="_x0000_s3422" style="position:absolute;left:20;top:11;width:2;height:1275;visibility:visible;mso-wrap-style:square;v-text-anchor:top" coordsize="2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QKcMA&#10;AADcAAAADwAAAGRycy9kb3ducmV2LnhtbESPQWvCQBSE74X+h+UJ3upGD1Gjq0jBVvFS03p/ZJ9J&#10;MPs27K4m/ntXEHocZuYbZrnuTSNu5HxtWcF4lIAgLqyuuVTw97v9mIHwAVljY5kU3MnDevX+tsRM&#10;246PdMtDKSKEfYYKqhDaTEpfVGTQj2xLHL2zdQZDlK6U2mEX4aaRkyRJpcGa40KFLX1WVFzyq1HQ&#10;pd+TrTtcf0569kXzeZ6n++ldqeGg3yxABOrDf/jV3mkFaTK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FQKcMAAADcAAAADwAAAAAAAAAAAAAAAACYAgAAZHJzL2Rv&#10;d25yZXYueG1sUEsFBgAAAAAEAAQA9QAAAIgDAAAAAA==&#10;" path="m,l,1275e" filled="f" strokeweight=".58pt">
                    <v:path arrowok="t" o:connecttype="custom" o:connectlocs="0,11;0,1286" o:connectangles="0,0"/>
                  </v:shape>
                </v:group>
                <v:group id="Group 587" o:spid="_x0000_s3423" style="position:absolute;left:9946;top:11;width:2;height:1275" coordorigin="9946,11" coordsize="2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588" o:spid="_x0000_s3424" style="position:absolute;left:9946;top:11;width:2;height:1275;visibility:visible;mso-wrap-style:square;v-text-anchor:top" coordsize="2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rxcQA&#10;AADcAAAADwAAAGRycy9kb3ducmV2LnhtbESPQWvCQBSE7wX/w/IEb3WjhVSjq4hgbelFo94f2WcS&#10;zL4Nu6uJ/75bKPQ4zMw3zHLdm0Y8yPnasoLJOAFBXFhdc6ngfNq9zkD4gKyxsUwKnuRhvRq8LDHT&#10;tuMjPfJQighhn6GCKoQ2k9IXFRn0Y9sSR+9qncEQpSuldthFuGnkNElSabDmuFBhS9uKilt+Nwq6&#10;dD/due/74aJnHzSf53n69f5UajTsNwsQgfrwH/5rf2oFafIG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/a8XEAAAA3AAAAA8AAAAAAAAAAAAAAAAAmAIAAGRycy9k&#10;b3ducmV2LnhtbFBLBQYAAAAABAAEAPUAAACJAwAAAAA=&#10;" path="m,l,1275e" filled="f" strokeweight=".58pt">
                    <v:path arrowok="t" o:connecttype="custom" o:connectlocs="0,11;0,1286" o:connectangles="0,0"/>
                  </v:shape>
                </v:group>
                <v:group id="Group 585" o:spid="_x0000_s3425" style="position:absolute;left:15;top:270;width:9936;height:2" coordorigin="15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586" o:spid="_x0000_s3426" style="position:absolute;left:15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kyMUA&#10;AADcAAAADwAAAGRycy9kb3ducmV2LnhtbESPT2vCQBTE7wW/w/IEb3VjsCKpq/gXinhRS6m3R/aZ&#10;RLNvQ3bV6Kd3C0KPw8z8hhlNGlOKK9WusKyg141AEKdWF5wp+N6v3ocgnEfWWFomBXdyMBm33kaY&#10;aHvjLV13PhMBwi5BBbn3VSKlS3My6Lq2Ig7e0dYGfZB1JnWNtwA3pYyjaCANFhwWcqxonlN63l2M&#10;gtk6XswexTzGJV3iw7Z/+tn8LpTqtJvpJwhPjf8Pv9pfWsEg+oC/M+EIyPE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4CTIxQAAANw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582" o:spid="_x0000_s3427" style="position:absolute;left:15;top:1290;width:9936;height:2" coordorigin="15,129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584" o:spid="_x0000_s3428" style="position:absolute;left:15;top:129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4fJMcA&#10;AADcAAAADwAAAGRycy9kb3ducmV2LnhtbESPS2vDMBCE74X+B7GB3mo5JiTBiWKaR6GUXPIgpLfF&#10;2tpurZWxFMftr48KgR6HmfmGmWe9qUVHrassKxhGMQji3OqKCwXHw+vzFITzyBpry6Tghxxki8eH&#10;OabaXnlH3d4XIkDYpaig9L5JpXR5SQZdZBvi4H3a1qAPsi2kbvEa4KaWSRyPpcGKw0KJDa1Kyr/3&#10;F6Ng+Z6sl7/VKsENXZKP3ejrtD2vlXoa9C8zEJ56/x++t9+0gnE8gb8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+HyT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583" o:spid="_x0000_s3429" type="#_x0000_t202" style="position:absolute;top:13;width:9859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QjMIA&#10;AADcAAAADwAAAGRycy9kb3ducmV2LnhtbERPz2vCMBS+D/Y/hDfwNhN3KFtnKiIOBEFWu8OOb81r&#10;G2xeahO1/vfLYbDjx/d7uZpcL640ButZw2KuQBDX3lhuNXxVH8+vIEJENth7Jg13CrAqHh+WmBt/&#10;45Kux9iKFMIhRw1djEMuZag7chjmfiBOXONHhzHBsZVmxFsKd718USqTDi2nhg4H2nRUn44Xp2H9&#10;zeXWng8/n2VT2qp6U7zPTlrPnqb1O4hIU/wX/7l3RkOm0tp0Jh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pCM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48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ul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o-administrativos,</w:t>
                          </w:r>
                          <w:r>
                            <w:rPr>
                              <w:rFonts w:ascii="Arial" w:hAnsi="Arial"/>
                              <w:spacing w:val="1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ística,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cnologí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s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ndo</w:t>
                          </w:r>
                          <w:r>
                            <w:rPr>
                              <w:rFonts w:ascii="Arial" w:hAns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22695" cy="5415915"/>
                <wp:effectExtent l="0" t="9525" r="1905" b="3810"/>
                <wp:docPr id="572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5415915"/>
                          <a:chOff x="0" y="0"/>
                          <a:chExt cx="9957" cy="8529"/>
                        </a:xfrm>
                      </wpg:grpSpPr>
                      <wpg:grpSp>
                        <wpg:cNvPr id="573" name="Group 579"/>
                        <wpg:cNvGrpSpPr>
                          <a:grpSpLocks/>
                        </wpg:cNvGrpSpPr>
                        <wpg:grpSpPr bwMode="auto">
                          <a:xfrm>
                            <a:off x="15" y="6"/>
                            <a:ext cx="9936" cy="2"/>
                            <a:chOff x="15" y="6"/>
                            <a:chExt cx="9936" cy="2"/>
                          </a:xfrm>
                        </wpg:grpSpPr>
                        <wps:wsp>
                          <wps:cNvPr id="574" name="Freeform 580"/>
                          <wps:cNvSpPr>
                            <a:spLocks/>
                          </wps:cNvSpPr>
                          <wps:spPr bwMode="auto">
                            <a:xfrm>
                              <a:off x="15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7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" cy="8507"/>
                            <a:chOff x="20" y="11"/>
                            <a:chExt cx="2" cy="8507"/>
                          </a:xfrm>
                        </wpg:grpSpPr>
                        <wps:wsp>
                          <wps:cNvPr id="576" name="Freeform 57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85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507"/>
                                <a:gd name="T2" fmla="+- 0 8517 11"/>
                                <a:gd name="T3" fmla="*/ 8517 h 85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7">
                                  <a:moveTo>
                                    <a:pt x="0" y="0"/>
                                  </a:moveTo>
                                  <a:lnTo>
                                    <a:pt x="0" y="8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75"/>
                        <wpg:cNvGrpSpPr>
                          <a:grpSpLocks/>
                        </wpg:cNvGrpSpPr>
                        <wpg:grpSpPr bwMode="auto">
                          <a:xfrm>
                            <a:off x="9946" y="11"/>
                            <a:ext cx="2" cy="8507"/>
                            <a:chOff x="9946" y="11"/>
                            <a:chExt cx="2" cy="8507"/>
                          </a:xfrm>
                        </wpg:grpSpPr>
                        <wps:wsp>
                          <wps:cNvPr id="578" name="Freeform 576"/>
                          <wps:cNvSpPr>
                            <a:spLocks/>
                          </wps:cNvSpPr>
                          <wps:spPr bwMode="auto">
                            <a:xfrm>
                              <a:off x="9946" y="11"/>
                              <a:ext cx="2" cy="85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507"/>
                                <a:gd name="T2" fmla="+- 0 8517 11"/>
                                <a:gd name="T3" fmla="*/ 8517 h 85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7">
                                  <a:moveTo>
                                    <a:pt x="0" y="0"/>
                                  </a:moveTo>
                                  <a:lnTo>
                                    <a:pt x="0" y="8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73"/>
                        <wpg:cNvGrpSpPr>
                          <a:grpSpLocks/>
                        </wpg:cNvGrpSpPr>
                        <wpg:grpSpPr bwMode="auto">
                          <a:xfrm>
                            <a:off x="15" y="267"/>
                            <a:ext cx="9936" cy="2"/>
                            <a:chOff x="15" y="267"/>
                            <a:chExt cx="9936" cy="2"/>
                          </a:xfrm>
                        </wpg:grpSpPr>
                        <wps:wsp>
                          <wps:cNvPr id="580" name="Freeform 574"/>
                          <wps:cNvSpPr>
                            <a:spLocks/>
                          </wps:cNvSpPr>
                          <wps:spPr bwMode="auto">
                            <a:xfrm>
                              <a:off x="15" y="26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57"/>
                        <wpg:cNvGrpSpPr>
                          <a:grpSpLocks/>
                        </wpg:cNvGrpSpPr>
                        <wpg:grpSpPr bwMode="auto">
                          <a:xfrm>
                            <a:off x="15" y="8522"/>
                            <a:ext cx="9936" cy="2"/>
                            <a:chOff x="15" y="8522"/>
                            <a:chExt cx="9936" cy="2"/>
                          </a:xfrm>
                        </wpg:grpSpPr>
                        <wps:wsp>
                          <wps:cNvPr id="582" name="Freeform 572"/>
                          <wps:cNvSpPr>
                            <a:spLocks/>
                          </wps:cNvSpPr>
                          <wps:spPr bwMode="auto">
                            <a:xfrm>
                              <a:off x="15" y="8522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Text Box 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" y="13"/>
                              <a:ext cx="9577" cy="8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3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lític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ric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iente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9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id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e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aborad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go,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l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,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rl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go,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ñalad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rco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ámite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e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a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endencia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tales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ederales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obtener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uciona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rva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ientació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o-administrativo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n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formidad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tes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z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d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s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rrecta</w:t>
                                </w:r>
                                <w:r>
                                  <w:rPr>
                                    <w:rFonts w:ascii="Arial" w:hAnsi="Arial"/>
                                    <w:spacing w:val="8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3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ulació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ístic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ásic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cador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vechamient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olar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P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udio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actibilidad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ertura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uevo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,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valand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s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 viabilidad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ismos;</w:t>
                                </w:r>
                              </w:p>
                              <w:p w:rsidR="00871397" w:rsidRDefault="00871397">
                                <w:pPr>
                                  <w:spacing w:line="218" w:lineRule="auto"/>
                                  <w:ind w:left="20" w:right="3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port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vimiento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ta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baj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gur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lud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Estudiantes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umn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n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enta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édico;</w:t>
                                </w:r>
                              </w:p>
                              <w:p w:rsidR="00871397" w:rsidRDefault="00871397">
                                <w:pPr>
                                  <w:spacing w:before="18"/>
                                  <w:ind w:left="20" w:right="2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spacing w:val="-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imient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ventiv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rrectiv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iene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átic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6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a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anci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stem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atelital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d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nd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nalizar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informe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porcione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ultados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idos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,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omendaciones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uest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po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ismo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4" name="Text Box 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5" name="Text Box 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3"/>
                              <a:ext cx="142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6" name="Text Box 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0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7" name="Text Box 5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8" name="Text Box 5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9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9" name="Text Box 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1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0" name="Text Box 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4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1" name="Text Box 5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6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2" name="Text Box 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4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3" name="Text Box 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4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4" name="Text Box 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6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5" name="Text Box 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8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6" name="Text Box 5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75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6" o:spid="_x0000_s3430" style="width:497.85pt;height:426.45pt;mso-position-horizontal-relative:char;mso-position-vertical-relative:line" coordsize="9957,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">
                <v:group id="Group 579" o:spid="_x0000_s3431" style="position:absolute;left:15;top:6;width:9936;height:2" coordorigin="15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80" o:spid="_x0000_s3432" style="position:absolute;left:15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TUscA&#10;AADcAAAADwAAAGRycy9kb3ducmV2LnhtbESPQWvCQBSE7wX/w/KE3urGYFuJrtLEFqR40Uqpt0f2&#10;mUSzb0N21eiv7wqFHoeZ+YaZzjtTizO1rrKsYDiIQBDnVldcKNh+fTyNQTiPrLG2TAqu5GA+6z1M&#10;MdH2wms6b3whAoRdggpK75tESpeXZNANbEMcvL1tDfog20LqFi8BbmoZR9GLNFhxWCixoayk/Lg5&#10;GQXpZ7xIb1UW4zud4t16dPhe/SyUeux3bxMQnjr/H/5rL7WC59cR3M+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Pk1L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577" o:spid="_x0000_s3433" style="position:absolute;left:20;top:11;width:2;height:8507" coordorigin="20,11" coordsize="2,8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578" o:spid="_x0000_s3434" style="position:absolute;left:20;top:11;width:2;height:8507;visibility:visible;mso-wrap-style:square;v-text-anchor:top" coordsize="2,8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UCMQA&#10;AADcAAAADwAAAGRycy9kb3ducmV2LnhtbESPQWsCMRSE74X+h/CE3mrWoqusRmkFoVChWyt4fWye&#10;m8XNy5JE3f57IxQ8DjPzDbNY9bYVF/KhcaxgNMxAEFdON1wr2P9uXmcgQkTW2DomBX8UYLV8flpg&#10;od2Vf+iyi7VIEA4FKjAxdoWUoTJkMQxdR5y8o/MWY5K+ltrjNcFtK9+yLJcWG04LBjtaG6pOu7NV&#10;sC2/R+PDR+78V1fmZhorWc6CUi+D/n0OIlIfH+H/9qdWMJnmcD+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lAjEAAAA3AAAAA8AAAAAAAAAAAAAAAAAmAIAAGRycy9k&#10;b3ducmV2LnhtbFBLBQYAAAAABAAEAPUAAACJAwAAAAA=&#10;" path="m,l,8506e" filled="f" strokeweight=".58pt">
                    <v:path arrowok="t" o:connecttype="custom" o:connectlocs="0,11;0,8517" o:connectangles="0,0"/>
                  </v:shape>
                </v:group>
                <v:group id="Group 575" o:spid="_x0000_s3435" style="position:absolute;left:9946;top:11;width:2;height:8507" coordorigin="9946,11" coordsize="2,8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576" o:spid="_x0000_s3436" style="position:absolute;left:9946;top:11;width:2;height:8507;visibility:visible;mso-wrap-style:square;v-text-anchor:top" coordsize="2,8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l4cEA&#10;AADcAAAADwAAAGRycy9kb3ducmV2LnhtbERPW2vCMBR+H+w/hDPwbaaOWaUaZRsMBAXrBXw9NMem&#10;rDkpSab135sHwceP7z5f9rYVF/KhcaxgNMxAEFdON1wrOB5+36cgQkTW2DomBTcKsFy8vsyx0O7K&#10;O7rsYy1SCIcCFZgYu0LKUBmyGIauI07c2XmLMUFfS+3xmsJtKz+yLJcWG04NBjv6MVT97f+tgk25&#10;HX2evnPn112Zm0msZDkNSg3e+q8ZiEh9fIof7pVWMJ6ktelMOgJ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6peHBAAAA3AAAAA8AAAAAAAAAAAAAAAAAmAIAAGRycy9kb3du&#10;cmV2LnhtbFBLBQYAAAAABAAEAPUAAACGAwAAAAA=&#10;" path="m,l,8506e" filled="f" strokeweight=".58pt">
                    <v:path arrowok="t" o:connecttype="custom" o:connectlocs="0,11;0,8517" o:connectangles="0,0"/>
                  </v:shape>
                </v:group>
                <v:group id="Group 573" o:spid="_x0000_s3437" style="position:absolute;left:15;top:267;width:9936;height:2" coordorigin="15,26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574" o:spid="_x0000_s3438" style="position:absolute;left:15;top:26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ldsIA&#10;AADcAAAADwAAAGRycy9kb3ducmV2LnhtbERPy4rCMBTdC/5DuII7TS3OIB2j+IRBZqMOw7i7NNe2&#10;2tyUJmr1681CcHk47/G0MaW4Uu0KywoG/QgEcWp1wZmC3/26NwLhPLLG0jIpuJOD6aTdGmOi7Y23&#10;dN35TIQQdgkqyL2vEildmpNB17cVceCOtjboA6wzqWu8hXBTyjiKPqXBgkNDjhUtckrPu4tRMN/E&#10;y/mjWMS4okt82A5Pfz//S6W6nWb2BcJT49/il/tbK/gYhfnhTDgC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eV2wgAAANwAAAAPAAAAAAAAAAAAAAAAAJgCAABkcnMvZG93&#10;bnJldi54bWxQSwUGAAAAAAQABAD1AAAAhwMAAAAA&#10;" path="m,l9935,e" filled="f" strokeweight=".58pt">
                    <v:path arrowok="t" o:connecttype="custom" o:connectlocs="0,0;9935,0" o:connectangles="0,0"/>
                  </v:shape>
                </v:group>
                <v:group id="Group 557" o:spid="_x0000_s3439" style="position:absolute;left:15;top:8522;width:9936;height:2" coordorigin="15,8522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572" o:spid="_x0000_s3440" style="position:absolute;left:15;top:8522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3esQA&#10;AADcAAAADwAAAGRycy9kb3ducmV2LnhtbESPT4vCMBTE74LfIbyFvYim/lukGkWEBS8iVg97fDTP&#10;tm7yUpqstt9+Iwgeh5n5DbPatNaIOzW+cqxgPEpAEOdOV1wouJy/hwsQPiBrNI5JQUceNut+b4Wp&#10;dg8+0T0LhYgQ9ikqKEOoUyl9XpJFP3I1cfSurrEYomwKqRt8RLg1cpIkX9JixXGhxJp2JeW/2Z9V&#10;MN0fze1yMBFTnLpZUs+6QfWj1OdHu12CCNSGd/jV3msF88UEn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U93rEAAAA3AAAAA8AAAAAAAAAAAAAAAAAmAIAAGRycy9k&#10;b3ducmV2LnhtbFBLBQYAAAAABAAEAPUAAACJAwAAAAA=&#10;" path="m,l9935,e" filled="f" strokeweight=".20464mm">
                    <v:path arrowok="t" o:connecttype="custom" o:connectlocs="0,0;9935,0" o:connectangles="0,0"/>
                  </v:shape>
                  <v:shape id="Text Box 571" o:spid="_x0000_s3441" type="#_x0000_t202" style="position:absolute;left:283;top:13;width:9577;height:8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Bg2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vfp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GDb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3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lític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ric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iente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9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id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e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aborad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go,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rl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,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irl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go,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ñalad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rco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ámite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e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a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endencia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tales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ederales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obtener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uciona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rva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ientació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o-administrativo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n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formidad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tes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z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d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il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usión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rrecta</w:t>
                          </w:r>
                          <w:r>
                            <w:rPr>
                              <w:rFonts w:ascii="Arial" w:hAnsi="Arial"/>
                              <w:spacing w:val="8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3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ulació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ístic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ásic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cador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vechamient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olar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P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udio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actibilidad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ertura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uevo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,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valando</w:t>
                          </w:r>
                          <w:r>
                            <w:rPr>
                              <w:rFonts w:ascii="Arial" w:hAnsi="Arial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s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 viabilidad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ismos;</w:t>
                          </w:r>
                        </w:p>
                        <w:p w:rsidR="00871397" w:rsidRDefault="00871397">
                          <w:pPr>
                            <w:spacing w:line="218" w:lineRule="auto"/>
                            <w:ind w:left="20" w:right="3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port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vimiento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ta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baj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gur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lud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Estudiantes,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umn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n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entan</w:t>
                          </w:r>
                          <w:r>
                            <w:rPr>
                              <w:rFonts w:ascii="Arial" w:hAnsi="Arial"/>
                            </w:rPr>
                            <w:t xml:space="preserve"> 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édico;</w:t>
                          </w:r>
                        </w:p>
                        <w:p w:rsidR="00871397" w:rsidRDefault="00871397">
                          <w:pPr>
                            <w:spacing w:before="18"/>
                            <w:ind w:left="20" w:right="2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spacing w:val="-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imient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ventiv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rrectiv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iene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áticos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6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Gestiona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anci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stem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atelital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d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rminand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Analizar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informe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oporcione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ultados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idos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,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omendaciones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uest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por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ismo;</w:t>
                          </w:r>
                        </w:p>
                      </w:txbxContent>
                    </v:textbox>
                  </v:shape>
                  <v:shape id="Text Box 570" o:spid="_x0000_s3442" type="#_x0000_t202" style="position:absolute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4r8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vfp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fiv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569" o:spid="_x0000_s3443" type="#_x0000_t202" style="position:absolute;top:813;width:142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dNMUA&#10;AADcAAAADwAAAGRycy9kb3ducmV2LnhtbESPQWvCQBSE74L/YXmF3nRTQ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V00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568" o:spid="_x0000_s3444" type="#_x0000_t202" style="position:absolute;top:160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DQ8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8ND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567" o:spid="_x0000_s3445" type="#_x0000_t202" style="position:absolute;top:212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m2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2bY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566" o:spid="_x0000_s3446" type="#_x0000_t202" style="position:absolute;top:289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yqs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08qr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565" o:spid="_x0000_s3447" type="#_x0000_t202" style="position:absolute;top:341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XMcUA&#10;AADcAAAADwAAAGRycy9kb3ducmV2LnhtbESPQWvCQBSE74X+h+UVvNVNhYp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Fcx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564" o:spid="_x0000_s3448" type="#_x0000_t202" style="position:absolute;top:444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occ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occ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563" o:spid="_x0000_s3449" type="#_x0000_t202" style="position:absolute;top:496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N6s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83q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562" o:spid="_x0000_s3450" type="#_x0000_t202" style="position:absolute;top:544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nc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U53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561" o:spid="_x0000_s3451" type="#_x0000_t202" style="position:absolute;top:594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2B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fYG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560" o:spid="_x0000_s3452" type="#_x0000_t202" style="position:absolute;top:646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ucs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G5y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559" o:spid="_x0000_s3453" type="#_x0000_t202" style="position:absolute;top:698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L6c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y+n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558" o:spid="_x0000_s3454" type="#_x0000_t202" style="position:absolute;top:775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Vns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lWe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1821180"/>
                <wp:effectExtent l="9525" t="9525" r="12065" b="7620"/>
                <wp:docPr id="571" name="Text Box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8211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before="2"/>
                              <w:ind w:right="114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oyar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dade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e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tensione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unciones,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ándol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esorí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em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ind w:right="112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68" w:lineRule="exact"/>
                              <w:ind w:hanging="28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ámites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os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ermis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orm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e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ind w:right="112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s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ind w:right="118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21" o:spid="_x0000_s3455" type="#_x0000_t202" style="width:496.3pt;height:1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before="2"/>
                        <w:ind w:right="114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poyar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dade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e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tensione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unciones,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ándol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esorí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em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ind w:right="112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8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68" w:lineRule="exact"/>
                        <w:ind w:hanging="28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utoriza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ámites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os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ermis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orme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ige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ind w:right="112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l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s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ind w:right="118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22695" cy="683260"/>
                <wp:effectExtent l="0" t="9525" r="1905" b="2540"/>
                <wp:docPr id="559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683260"/>
                          <a:chOff x="0" y="0"/>
                          <a:chExt cx="9957" cy="1076"/>
                        </a:xfrm>
                      </wpg:grpSpPr>
                      <wpg:grpSp>
                        <wpg:cNvPr id="560" name="Group 553"/>
                        <wpg:cNvGrpSpPr>
                          <a:grpSpLocks/>
                        </wpg:cNvGrpSpPr>
                        <wpg:grpSpPr bwMode="auto">
                          <a:xfrm>
                            <a:off x="15" y="6"/>
                            <a:ext cx="9936" cy="2"/>
                            <a:chOff x="15" y="6"/>
                            <a:chExt cx="9936" cy="2"/>
                          </a:xfrm>
                        </wpg:grpSpPr>
                        <wps:wsp>
                          <wps:cNvPr id="561" name="Freeform 554"/>
                          <wps:cNvSpPr>
                            <a:spLocks/>
                          </wps:cNvSpPr>
                          <wps:spPr bwMode="auto">
                            <a:xfrm>
                              <a:off x="15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5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" cy="1054"/>
                            <a:chOff x="20" y="11"/>
                            <a:chExt cx="2" cy="1054"/>
                          </a:xfrm>
                        </wpg:grpSpPr>
                        <wps:wsp>
                          <wps:cNvPr id="563" name="Freeform 55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" cy="10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54"/>
                                <a:gd name="T2" fmla="+- 0 1064 11"/>
                                <a:gd name="T3" fmla="*/ 1064 h 10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4">
                                  <a:moveTo>
                                    <a:pt x="0" y="0"/>
                                  </a:moveTo>
                                  <a:lnTo>
                                    <a:pt x="0" y="10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49"/>
                        <wpg:cNvGrpSpPr>
                          <a:grpSpLocks/>
                        </wpg:cNvGrpSpPr>
                        <wpg:grpSpPr bwMode="auto">
                          <a:xfrm>
                            <a:off x="9946" y="11"/>
                            <a:ext cx="2" cy="1054"/>
                            <a:chOff x="9946" y="11"/>
                            <a:chExt cx="2" cy="1054"/>
                          </a:xfrm>
                        </wpg:grpSpPr>
                        <wps:wsp>
                          <wps:cNvPr id="565" name="Freeform 550"/>
                          <wps:cNvSpPr>
                            <a:spLocks/>
                          </wps:cNvSpPr>
                          <wps:spPr bwMode="auto">
                            <a:xfrm>
                              <a:off x="9946" y="11"/>
                              <a:ext cx="2" cy="10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54"/>
                                <a:gd name="T2" fmla="+- 0 1064 11"/>
                                <a:gd name="T3" fmla="*/ 1064 h 10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4">
                                  <a:moveTo>
                                    <a:pt x="0" y="0"/>
                                  </a:moveTo>
                                  <a:lnTo>
                                    <a:pt x="0" y="10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47"/>
                        <wpg:cNvGrpSpPr>
                          <a:grpSpLocks/>
                        </wpg:cNvGrpSpPr>
                        <wpg:grpSpPr bwMode="auto">
                          <a:xfrm>
                            <a:off x="15" y="270"/>
                            <a:ext cx="9936" cy="2"/>
                            <a:chOff x="15" y="270"/>
                            <a:chExt cx="9936" cy="2"/>
                          </a:xfrm>
                        </wpg:grpSpPr>
                        <wps:wsp>
                          <wps:cNvPr id="567" name="Freeform 548"/>
                          <wps:cNvSpPr>
                            <a:spLocks/>
                          </wps:cNvSpPr>
                          <wps:spPr bwMode="auto">
                            <a:xfrm>
                              <a:off x="15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44"/>
                        <wpg:cNvGrpSpPr>
                          <a:grpSpLocks/>
                        </wpg:cNvGrpSpPr>
                        <wpg:grpSpPr bwMode="auto">
                          <a:xfrm>
                            <a:off x="15" y="1069"/>
                            <a:ext cx="9936" cy="2"/>
                            <a:chOff x="15" y="1069"/>
                            <a:chExt cx="9936" cy="2"/>
                          </a:xfrm>
                        </wpg:grpSpPr>
                        <wps:wsp>
                          <wps:cNvPr id="569" name="Freeform 546"/>
                          <wps:cNvSpPr>
                            <a:spLocks/>
                          </wps:cNvSpPr>
                          <wps:spPr bwMode="auto">
                            <a:xfrm>
                              <a:off x="15" y="1069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36"/>
                                <a:gd name="T2" fmla="+- 0 9950 1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"/>
                              <a:ext cx="9844" cy="1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48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304"/>
                                  </w:tabs>
                                  <w:spacing w:before="32" w:line="252" w:lineRule="exact"/>
                                  <w:ind w:right="18"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olu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raordinari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que s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scit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o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merit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vención.</w:t>
                                </w:r>
                              </w:p>
                              <w:p w:rsidR="00871397" w:rsidRDefault="00871397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304"/>
                                  </w:tabs>
                                  <w:spacing w:line="267" w:lineRule="exact"/>
                                  <w:ind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olve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l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mbi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c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43" o:spid="_x0000_s3456" style="width:497.85pt;height:53.8pt;mso-position-horizontal-relative:char;mso-position-vertical-relative:line" coordsize="9957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">
                <v:group id="Group 553" o:spid="_x0000_s3457" style="position:absolute;left:15;top:6;width:9936;height:2" coordorigin="15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54" o:spid="_x0000_s3458" style="position:absolute;left:15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mF8cA&#10;AADcAAAADwAAAGRycy9kb3ducmV2LnhtbESPW2vCQBSE3wv9D8sR+tZsDFZKdBVvhSJ98YLo2yF7&#10;TGKzZ0N21eivd4VCH4eZ+YYZjltTiQs1rrSsoBvFIIgzq0vOFWw3X++fIJxH1lhZJgU3cjAevb4M&#10;MdX2yiu6rH0uAoRdigoK7+tUSpcVZNBFtiYO3tE2Bn2QTS51g9cAN5VM4rgvDZYcFgqsaVZQ9rs+&#10;GwXTZTKf3stZggs6J4dV77T72c+Veuu0kwEIT63/D/+1v7WCj34XnmfCEZC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hphf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551" o:spid="_x0000_s3459" style="position:absolute;left:20;top:11;width:2;height:1054" coordorigin="20,11" coordsize="2,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52" o:spid="_x0000_s3460" style="position:absolute;left:20;top:11;width:2;height:1054;visibility:visible;mso-wrap-style:square;v-text-anchor:top" coordsize="2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dW8QA&#10;AADcAAAADwAAAGRycy9kb3ducmV2LnhtbESPQWvCQBSE74X+h+UVequbKIpEV5GC4klw21iPj+wz&#10;ic2+DdlV03/vCgWPw8x8w8yXvW3ElTpfO1aQDhIQxIUzNZcKvr/WH1MQPiAbbByTgj/ysFy8vswx&#10;M+7Ge7rqUIoIYZ+hgiqENpPSFxVZ9APXEkfv5DqLIcqulKbDW4TbRg6TZCIt1hwXKmzps6LiV1+s&#10;gp3W+LM6HPT2aHfpKM+b6eacKvX+1q9mIAL14Rn+b2+NgvFkBI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nVvEAAAA3AAAAA8AAAAAAAAAAAAAAAAAmAIAAGRycy9k&#10;b3ducmV2LnhtbFBLBQYAAAAABAAEAPUAAACJAwAAAAA=&#10;" path="m,l,1053e" filled="f" strokeweight=".58pt">
                    <v:path arrowok="t" o:connecttype="custom" o:connectlocs="0,11;0,1064" o:connectangles="0,0"/>
                  </v:shape>
                </v:group>
                <v:group id="Group 549" o:spid="_x0000_s3461" style="position:absolute;left:9946;top:11;width:2;height:1054" coordorigin="9946,11" coordsize="2,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50" o:spid="_x0000_s3462" style="position:absolute;left:9946;top:11;width:2;height:1054;visibility:visible;mso-wrap-style:square;v-text-anchor:top" coordsize="2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gtMUA&#10;AADcAAAADwAAAGRycy9kb3ducmV2LnhtbESPT2vCQBTE7wW/w/IK3uomFUVSVxGhklOgW//0+Mg+&#10;k9js25BdNf323ULB4zAzv2GW68G24ka9bxwrSCcJCOLSmYYrBfvP95cFCB+QDbaOScEPeVivRk9L&#10;zIy78wfddKhEhLDPUEEdQpdJ6cuaLPqJ64ijd3a9xRBlX0nT4z3CbStfk2QuLTYcF2rsaFtT+a2v&#10;VkGhNZ42x6POv2yRTg+HdrG7pEqNn4fNG4hAQ3iE/9u5UTCbz+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KC0xQAAANwAAAAPAAAAAAAAAAAAAAAAAJgCAABkcnMv&#10;ZG93bnJldi54bWxQSwUGAAAAAAQABAD1AAAAigMAAAAA&#10;" path="m,l,1053e" filled="f" strokeweight=".58pt">
                    <v:path arrowok="t" o:connecttype="custom" o:connectlocs="0,11;0,1064" o:connectangles="0,0"/>
                  </v:shape>
                </v:group>
                <v:group id="Group 547" o:spid="_x0000_s3463" style="position:absolute;left:15;top:270;width:9936;height:2" coordorigin="15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48" o:spid="_x0000_s3464" style="position:absolute;left:15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+McA&#10;AADcAAAADwAAAGRycy9kb3ducmV2LnhtbESPW2vCQBSE3wX/w3KEvummoV5IXaVqBSm+eEHs2yF7&#10;mqTNng3ZVWN/vSsIPg4z8w0znjamFGeqXWFZwWsvAkGcWl1wpmC/W3ZHIJxH1lhaJgVXcjCdtFtj&#10;TLS98IbOW5+JAGGXoILc+yqR0qU5GXQ9WxEH78fWBn2QdSZ1jZcAN6WMo2ggDRYcFnKsaJ5T+rc9&#10;GQWzr3gx+y/mMX7SKf7evP0e1seFUi+d5uMdhKfGP8OP9kor6A+GcD8Tj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Em/j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544" o:spid="_x0000_s3465" style="position:absolute;left:15;top:1069;width:9936;height:2" coordorigin="15,1069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46" o:spid="_x0000_s3466" style="position:absolute;left:15;top:1069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qEccA&#10;AADcAAAADwAAAGRycy9kb3ducmV2LnhtbESPT2vCQBTE74LfYXlCb7ppqKKpq1StIMWLfxB7e2Rf&#10;k7TZtyG7auyndwXB4zAzv2HG08aU4ky1KywreO1FIIhTqwvOFOx3y+4QhPPIGkvLpOBKDqaTdmuM&#10;ibYX3tB56zMRIOwSVJB7XyVSujQng65nK+Lg/djaoA+yzqSu8RLgppRxFA2kwYLDQo4VzXNK/7Yn&#10;o2D2FS9m/8U8xk86xd+bt9/D+rhQ6qXTfLyD8NT4Z/jRXmkF/cEI7mfC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XqhH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545" o:spid="_x0000_s3467" type="#_x0000_t202" style="position:absolute;top:13;width:9844;height:1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Oi8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46L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48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304"/>
                            </w:tabs>
                            <w:spacing w:before="32" w:line="252" w:lineRule="exact"/>
                            <w:ind w:right="18" w:hanging="28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olu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raordinarias</w:t>
                          </w:r>
                          <w:r>
                            <w:rPr>
                              <w:rFonts w:ascii="Arial" w:hAnsi="Arial"/>
                            </w:rPr>
                            <w:t xml:space="preserve"> que s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sciten</w:t>
                          </w:r>
                          <w:r>
                            <w:rPr>
                              <w:rFonts w:ascii="Arial" w:hAnsi="Arial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</w:rPr>
                            <w:t xml:space="preserve"> o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merit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vención.</w:t>
                          </w:r>
                        </w:p>
                        <w:p w:rsidR="00871397" w:rsidRDefault="00871397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304"/>
                            </w:tabs>
                            <w:spacing w:line="267" w:lineRule="exact"/>
                            <w:ind w:hanging="28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olve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</w:rPr>
                            <w:t xml:space="preserve"> el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mbito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ci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39" w:right="14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52"/>
        <w:gridCol w:w="2919"/>
        <w:gridCol w:w="2460"/>
        <w:gridCol w:w="1253"/>
        <w:gridCol w:w="1265"/>
        <w:gridCol w:w="1477"/>
      </w:tblGrid>
      <w:tr w:rsidR="00D12641">
        <w:trPr>
          <w:trHeight w:hRule="exact" w:val="264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1095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34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9"/>
        </w:trPr>
        <w:tc>
          <w:tcPr>
            <w:tcW w:w="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2571" w:right="2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9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75" w:lineRule="auto"/>
              <w:ind w:left="102" w:right="6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es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y/o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tor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</w:p>
          <w:p w:rsidR="00D12641" w:rsidRDefault="00D12641">
            <w:pPr>
              <w:pStyle w:val="TableParagraph"/>
              <w:spacing w:before="6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Socia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0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654"/>
              </w:tabs>
              <w:ind w:left="102" w:right="67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  <w:p w:rsidR="00D12641" w:rsidRDefault="00D12641">
            <w:pPr>
              <w:pStyle w:val="TableParagraph"/>
              <w:spacing w:before="2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Jurídica</w:t>
            </w:r>
          </w:p>
        </w:tc>
        <w:tc>
          <w:tcPr>
            <w:tcW w:w="24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12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r,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ultar,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-3"/>
              </w:rPr>
              <w:t>y/o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situaciones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as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ción.</w:t>
            </w:r>
          </w:p>
          <w:p w:rsidR="00D12641" w:rsidRDefault="00D12641">
            <w:pPr>
              <w:pStyle w:val="TableParagraph"/>
              <w:spacing w:before="7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2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fundir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ción.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142"/>
                <w:tab w:val="left" w:pos="1222"/>
                <w:tab w:val="left" w:pos="1608"/>
                <w:tab w:val="left" w:pos="2072"/>
              </w:tabs>
              <w:ind w:left="102" w:right="12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problemas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integ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ístic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apertur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nuevos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es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148"/>
              </w:tabs>
              <w:ind w:left="102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Coordinar</w:t>
            </w:r>
            <w:r>
              <w:rPr>
                <w:rFonts w:ascii="Arial" w:hAnsi="Arial"/>
                <w:spacing w:val="-2"/>
              </w:rPr>
              <w:tab/>
              <w:t>la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2"/>
              </w:rPr>
              <w:t>integración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-2"/>
              </w:rPr>
              <w:t>revisión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3"/>
              <w:ind w:left="17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3"/>
              <w:ind w:left="14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3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5578"/>
        </w:trPr>
        <w:tc>
          <w:tcPr>
            <w:tcW w:w="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3" w:line="19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6" w:right="5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7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6" w:right="5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0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6" w:right="5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52"/>
        <w:gridCol w:w="2919"/>
        <w:gridCol w:w="2460"/>
        <w:gridCol w:w="1253"/>
        <w:gridCol w:w="1265"/>
        <w:gridCol w:w="1476"/>
      </w:tblGrid>
      <w:tr w:rsidR="00D12641">
        <w:trPr>
          <w:trHeight w:hRule="exact" w:val="51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126"/>
              </w:tabs>
              <w:spacing w:line="241" w:lineRule="auto"/>
              <w:ind w:left="102" w:right="1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e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2"/>
              </w:rPr>
              <w:t>documentos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normativos.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66"/>
        </w:trPr>
        <w:tc>
          <w:tcPr>
            <w:tcW w:w="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municipales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tender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solicitudes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32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2641" w:rsidRDefault="00840BCD">
            <w:pPr>
              <w:pStyle w:val="TableParagraph"/>
              <w:ind w:left="536" w:right="5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506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 w:right="5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apertura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realizar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análisi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</w:p>
        </w:tc>
        <w:tc>
          <w:tcPr>
            <w:tcW w:w="125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379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actibilida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spectivo.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367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5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ramita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5"/>
              </w:rPr>
              <w:t xml:space="preserve"> </w:t>
            </w:r>
            <w:r>
              <w:rPr>
                <w:rFonts w:ascii="Arial"/>
                <w:spacing w:val="-1"/>
              </w:rPr>
              <w:t>la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cobertura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506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ATIC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</w:rPr>
              <w:t xml:space="preserve">XXI 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 xml:space="preserve">( 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-1"/>
              </w:rPr>
              <w:t>Sistema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</w:rPr>
              <w:t>de</w:t>
            </w:r>
          </w:p>
          <w:p w:rsidR="00D12641" w:rsidRDefault="00840BCD">
            <w:pPr>
              <w:pStyle w:val="TableParagraph"/>
              <w:tabs>
                <w:tab w:val="left" w:pos="2449"/>
              </w:tabs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prendizaje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con</w:t>
            </w:r>
          </w:p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386"/>
                <w:tab w:val="left" w:pos="2036"/>
              </w:tabs>
              <w:spacing w:before="2"/>
              <w:ind w:left="102" w:right="12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átic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>para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es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77"/>
              <w:ind w:left="536" w:right="5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40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789"/>
                <w:tab w:val="left" w:pos="2633"/>
              </w:tabs>
              <w:spacing w:line="229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Tecnologí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de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la</w:t>
            </w:r>
          </w:p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484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694"/>
              </w:tabs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</w:p>
          <w:p w:rsidR="00D12641" w:rsidRDefault="00840BCD">
            <w:pPr>
              <w:pStyle w:val="TableParagraph"/>
              <w:tabs>
                <w:tab w:val="left" w:pos="1781"/>
                <w:tab w:val="left" w:pos="2351"/>
              </w:tabs>
              <w:spacing w:before="1"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municación</w:t>
            </w:r>
            <w:r>
              <w:rPr>
                <w:rFonts w:ascii="Arial" w:hAnsi="Arial"/>
                <w:spacing w:val="-1"/>
              </w:rPr>
              <w:tab/>
              <w:t>del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siglo</w:t>
            </w:r>
          </w:p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484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XXI)</w:t>
            </w:r>
          </w:p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152"/>
                <w:tab w:val="left" w:pos="1627"/>
              </w:tabs>
              <w:spacing w:line="218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ibi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brindar</w:t>
            </w:r>
          </w:p>
          <w:p w:rsidR="00D12641" w:rsidRDefault="00840BCD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a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4"/>
              <w:ind w:left="536" w:right="5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64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EPPEMS</w:t>
            </w:r>
          </w:p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455"/>
              </w:tabs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os</w:t>
            </w:r>
            <w:r>
              <w:rPr>
                <w:rFonts w:ascii="Arial"/>
                <w:spacing w:val="-1"/>
              </w:rPr>
              <w:tab/>
              <w:t>servicios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42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381"/>
                <w:tab w:val="left" w:pos="1864"/>
              </w:tabs>
              <w:spacing w:line="23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ducativo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2"/>
              </w:rPr>
              <w:t>nivel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52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medio 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superio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0"/>
              </w:rPr>
              <w:t xml:space="preserve"> </w:t>
            </w:r>
            <w:r>
              <w:rPr>
                <w:rFonts w:ascii="Arial"/>
                <w:spacing w:val="-1"/>
              </w:rPr>
              <w:t>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9"/>
              </w:rPr>
              <w:t xml:space="preserve"> </w:t>
            </w:r>
            <w:r>
              <w:rPr>
                <w:rFonts w:ascii="Arial"/>
                <w:spacing w:val="1"/>
              </w:rPr>
              <w:t>el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379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stado.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380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383"/>
                <w:tab w:val="left" w:pos="2000"/>
              </w:tabs>
              <w:spacing w:before="115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tende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2"/>
              </w:rPr>
              <w:t>dar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65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424"/>
                <w:tab w:val="left" w:pos="2509"/>
              </w:tabs>
              <w:spacing w:before="1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  <w:w w:val="95"/>
              </w:rPr>
              <w:t>Secretaría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</w:rPr>
              <w:t>Técnica</w:t>
            </w:r>
            <w:r>
              <w:rPr>
                <w:rFonts w:ascii="Arial" w:hAnsi="Arial"/>
              </w:rPr>
              <w:tab/>
              <w:t>del</w:t>
            </w:r>
          </w:p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599"/>
                <w:tab w:val="left" w:pos="2036"/>
              </w:tabs>
              <w:spacing w:line="24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eguimiento</w:t>
            </w:r>
            <w:r>
              <w:rPr>
                <w:rFonts w:ascii="Arial"/>
              </w:rPr>
              <w:tab/>
            </w:r>
            <w:r>
              <w:rPr>
                <w:rFonts w:ascii="Arial"/>
                <w:w w:val="95"/>
              </w:rPr>
              <w:t>a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1"/>
              </w:rPr>
              <w:t>las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506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191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der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Ejecutivo</w:t>
            </w:r>
          </w:p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manda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ciudadanas</w:t>
            </w:r>
          </w:p>
          <w:p w:rsidR="00D12641" w:rsidRDefault="00840BCD">
            <w:pPr>
              <w:pStyle w:val="TableParagraph"/>
              <w:tabs>
                <w:tab w:val="left" w:pos="1962"/>
              </w:tabs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lacionadas</w:t>
            </w:r>
            <w:r>
              <w:rPr>
                <w:rFonts w:ascii="Arial"/>
                <w:spacing w:val="-1"/>
              </w:rPr>
              <w:tab/>
              <w:t>con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2"/>
              <w:ind w:left="536" w:right="5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40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aspectos 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  <w:spacing w:val="-1"/>
              </w:rPr>
              <w:t>escolar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</w:rPr>
              <w:t>y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53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754"/>
                <w:tab w:val="left" w:pos="2072"/>
              </w:tabs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n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solicitu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367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uevo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planteles.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367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195"/>
              </w:tabs>
              <w:spacing w:before="102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tene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o</w:t>
            </w:r>
          </w:p>
        </w:tc>
        <w:tc>
          <w:tcPr>
            <w:tcW w:w="12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758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557"/>
              </w:tabs>
              <w:spacing w:before="188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  <w:w w:val="95"/>
              </w:rPr>
              <w:t>Secretaría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1"/>
              </w:rPr>
              <w:t>de</w:t>
            </w:r>
          </w:p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</w:p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102" w:right="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elabo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59"/>
              <w:ind w:left="536" w:right="5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53"/>
        </w:trPr>
        <w:tc>
          <w:tcPr>
            <w:tcW w:w="55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ormatividad</w:t>
            </w:r>
          </w:p>
        </w:tc>
        <w:tc>
          <w:tcPr>
            <w:tcW w:w="12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50"/>
        </w:trPr>
        <w:tc>
          <w:tcPr>
            <w:tcW w:w="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ministrativa</w:t>
            </w:r>
          </w:p>
        </w:tc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7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Ingenierí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Industrial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 xml:space="preserve">Contaduría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75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eación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stadística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as, legislación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3928"/>
              </w:tabs>
              <w:spacing w:line="241" w:lineRule="auto"/>
              <w:ind w:left="135" w:right="1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ón</w:t>
            </w:r>
            <w:r>
              <w:rPr>
                <w:rFonts w:ascii="Arial" w:hAnsi="Arial"/>
                <w:spacing w:val="-1"/>
              </w:rPr>
              <w:tab/>
              <w:t>innovación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mejora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,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indicadores</w:t>
            </w:r>
            <w:r>
              <w:rPr>
                <w:rFonts w:ascii="Arial" w:hAnsi="Arial"/>
                <w:spacing w:val="71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ísticos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.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2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</w:tbl>
    <w:p w:rsidR="00D12641" w:rsidRDefault="00D12641">
      <w:pPr>
        <w:spacing w:line="247" w:lineRule="exact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657225"/>
                <wp:effectExtent l="9525" t="9525" r="8255" b="9525"/>
                <wp:docPr id="543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657225"/>
                          <a:chOff x="0" y="0"/>
                          <a:chExt cx="9947" cy="1035"/>
                        </a:xfrm>
                      </wpg:grpSpPr>
                      <wpg:grpSp>
                        <wpg:cNvPr id="544" name="Group 5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545" name="Freeform 5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13"/>
                            <a:chOff x="11" y="11"/>
                            <a:chExt cx="2" cy="1013"/>
                          </a:xfrm>
                        </wpg:grpSpPr>
                        <wps:wsp>
                          <wps:cNvPr id="547" name="Freeform 5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1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13"/>
                                <a:gd name="T2" fmla="+- 0 1023 11"/>
                                <a:gd name="T3" fmla="*/ 1023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37"/>
                        <wpg:cNvGrpSpPr>
                          <a:grpSpLocks/>
                        </wpg:cNvGrpSpPr>
                        <wpg:grpSpPr bwMode="auto">
                          <a:xfrm>
                            <a:off x="6" y="1028"/>
                            <a:ext cx="9936" cy="2"/>
                            <a:chOff x="6" y="1028"/>
                            <a:chExt cx="9936" cy="2"/>
                          </a:xfrm>
                        </wpg:grpSpPr>
                        <wps:wsp>
                          <wps:cNvPr id="549" name="Freeform 538"/>
                          <wps:cNvSpPr>
                            <a:spLocks/>
                          </wps:cNvSpPr>
                          <wps:spPr bwMode="auto">
                            <a:xfrm>
                              <a:off x="6" y="102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35"/>
                        <wpg:cNvGrpSpPr>
                          <a:grpSpLocks/>
                        </wpg:cNvGrpSpPr>
                        <wpg:grpSpPr bwMode="auto">
                          <a:xfrm>
                            <a:off x="4703" y="11"/>
                            <a:ext cx="2" cy="1013"/>
                            <a:chOff x="4703" y="11"/>
                            <a:chExt cx="2" cy="1013"/>
                          </a:xfrm>
                        </wpg:grpSpPr>
                        <wps:wsp>
                          <wps:cNvPr id="551" name="Freeform 536"/>
                          <wps:cNvSpPr>
                            <a:spLocks/>
                          </wps:cNvSpPr>
                          <wps:spPr bwMode="auto">
                            <a:xfrm>
                              <a:off x="4703" y="11"/>
                              <a:ext cx="2" cy="101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13"/>
                                <a:gd name="T2" fmla="+- 0 1023 11"/>
                                <a:gd name="T3" fmla="*/ 1023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28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013"/>
                            <a:chOff x="9936" y="11"/>
                            <a:chExt cx="2" cy="1013"/>
                          </a:xfrm>
                        </wpg:grpSpPr>
                        <wps:wsp>
                          <wps:cNvPr id="553" name="Freeform 534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01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13"/>
                                <a:gd name="T2" fmla="+- 0 1023 11"/>
                                <a:gd name="T3" fmla="*/ 1023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Text Box 5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16"/>
                              <a:ext cx="1490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6" y="16"/>
                              <a:ext cx="286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6" name="Text Box 5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2" y="16"/>
                              <a:ext cx="125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stitucio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7" name="Text Box 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70"/>
                              <a:ext cx="4451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39" w:lineRule="auto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úblic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as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alist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rídico.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ístic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cador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8" name="Text Box 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8" y="395"/>
                              <a:ext cx="703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3 añ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27" o:spid="_x0000_s3468" style="width:497.35pt;height:51.75pt;mso-position-horizontal-relative:char;mso-position-vertical-relative:line" coordsize="9947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">
                <v:group id="Group 541" o:spid="_x0000_s3469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542" o:spid="_x0000_s3470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8dMcA&#10;AADcAAAADwAAAGRycy9kb3ducmV2LnhtbESPQWvCQBSE7wX/w/KE3ppNgxZJ3YSqLRTxoi1ib4/s&#10;M4nNvg3ZVVN/vSsUPA4z8w0zzXvTiBN1rras4DmKQRAXVtdcKvj++niagHAeWWNjmRT8kYM8GzxM&#10;MdX2zGs6bXwpAoRdigoq79tUSldUZNBFtiUO3t52Bn2QXSl1h+cAN41M4vhFGqw5LFTY0ryi4ndz&#10;NApmy2Qxu9TzBN/pmPysR4ftardQ6nHYv72C8NT7e/i//akVjEdj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/HT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539" o:spid="_x0000_s3471" style="position:absolute;left:11;top:11;width:2;height:1013" coordorigin="11,11" coordsize="2,1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40" o:spid="_x0000_s3472" style="position:absolute;left:11;top:11;width:2;height:1013;visibility:visible;mso-wrap-style:square;v-text-anchor:top" coordsize="2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WOcUA&#10;AADcAAAADwAAAGRycy9kb3ducmV2LnhtbESPQWvCQBSE7wX/w/IKvQTdtDRGoqtIoSAehKa59PbI&#10;PpPQ3bchuzXx33cFweMwM98wm91kjbjQ4DvHCl4XKQji2umOGwXV9+d8BcIHZI3GMSm4kofddva0&#10;wUK7kb/oUoZGRAj7AhW0IfSFlL5uyaJfuJ44emc3WAxRDo3UA44Rbo18S9OltNhxXGixp4+W6t/y&#10;zyoYrTn+5F4ey6wr9bJPEsPVSamX52m/BhFoCo/wvX3QCrL3HG5n4hG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VY5xQAAANwAAAAPAAAAAAAAAAAAAAAAAJgCAABkcnMv&#10;ZG93bnJldi54bWxQSwUGAAAAAAQABAD1AAAAigMAAAAA&#10;" path="m,l,1012e" filled="f" strokeweight=".58pt">
                    <v:path arrowok="t" o:connecttype="custom" o:connectlocs="0,11;0,1023" o:connectangles="0,0"/>
                  </v:shape>
                </v:group>
                <v:group id="Group 537" o:spid="_x0000_s3473" style="position:absolute;left:6;top:1028;width:9936;height:2" coordorigin="6,102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38" o:spid="_x0000_s3474" style="position:absolute;left:6;top:102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2cccA&#10;AADcAAAADwAAAGRycy9kb3ducmV2LnhtbESPQWvCQBSE7wX/w/KE3urGYEuNrtLEFqR40Uqpt0f2&#10;mUSzb0N21eiv7wqFHoeZ+YaZzjtTizO1rrKsYDiIQBDnVldcKNh+fTy9gnAeWWNtmRRcycF81nuY&#10;YqLthdd03vhCBAi7BBWU3jeJlC4vyaAb2IY4eHvbGvRBtoXULV4C3NQyjqIXabDisFBiQ1lJ+XFz&#10;MgrSz3iR3qosxnc6xbv16PC9+lko9djv3iYgPHX+P/zXXmoFz6Mx3M+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i9nH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535" o:spid="_x0000_s3475" style="position:absolute;left:4703;top:11;width:2;height:1013" coordorigin="4703,11" coordsize="2,1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36" o:spid="_x0000_s3476" style="position:absolute;left:4703;top:11;width:2;height:1013;visibility:visible;mso-wrap-style:square;v-text-anchor:top" coordsize="2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9C8IA&#10;AADcAAAADwAAAGRycy9kb3ducmV2LnhtbESPQYvCMBSE7wv+h/AEL6KpQlWqUWRBEA8LW714ezTP&#10;tpi8lCZr6783C4LHYWa+YTa73hrxoNbXjhXMpgkI4sLpmksFl/NhsgLhA7JG45gUPMnDbjv42mCm&#10;Xce/9MhDKSKEfYYKqhCaTEpfVGTRT11DHL2bay2GKNtS6ha7CLdGzpNkIS3WHBcqbOi7ouKe/1kF&#10;nTWn69LLU57WuV4047Hhy49So2G/X4MI1IdP+N0+agVpOoP/M/E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f0LwgAAANwAAAAPAAAAAAAAAAAAAAAAAJgCAABkcnMvZG93&#10;bnJldi54bWxQSwUGAAAAAAQABAD1AAAAhwMAAAAA&#10;" path="m,l,1012e" filled="f" strokeweight=".58pt">
                    <v:path arrowok="t" o:connecttype="custom" o:connectlocs="0,11;0,1023" o:connectangles="0,0"/>
                  </v:shape>
                </v:group>
                <v:group id="Group 528" o:spid="_x0000_s3477" style="position:absolute;left:9936;top:11;width:2;height:1013" coordorigin="9936,11" coordsize="2,1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34" o:spid="_x0000_s3478" style="position:absolute;left:9936;top:11;width:2;height:1013;visibility:visible;mso-wrap-style:square;v-text-anchor:top" coordsize="2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G58MA&#10;AADcAAAADwAAAGRycy9kb3ducmV2LnhtbESPQYvCMBSE7wv+h/CEvYim7lKVahQRBPEgbPXi7dE8&#10;22LyUppo67/fLCx4HGbmG2a16a0RT2p97VjBdJKAIC6crrlUcDnvxwsQPiBrNI5JwYs8bNaDjxVm&#10;2nX8Q888lCJC2GeooAqhyaT0RUUW/cQ1xNG7udZiiLItpW6xi3Br5FeSzKTFmuNChQ3tKiru+cMq&#10;6Kw5XudeHvO0zvWsGY0MX05KfQ777RJEoD68w//tg1aQpt/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fG58MAAADcAAAADwAAAAAAAAAAAAAAAACYAgAAZHJzL2Rv&#10;d25yZXYueG1sUEsFBgAAAAAEAAQA9QAAAIgDAAAAAA==&#10;" path="m,l,1012e" filled="f" strokeweight=".58pt">
                    <v:path arrowok="t" o:connecttype="custom" o:connectlocs="0,11;0,1023" o:connectangles="0,0"/>
                  </v:shape>
                  <v:shape id="Text Box 533" o:spid="_x0000_s3479" type="#_x0000_t202" style="position:absolute;left:132;top:16;width:149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U6M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U6M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dministración</w:t>
                          </w:r>
                        </w:p>
                      </w:txbxContent>
                    </v:textbox>
                  </v:shape>
                  <v:shape id="Text Box 532" o:spid="_x0000_s3480" type="#_x0000_t202" style="position:absolute;left:2326;top:16;width:286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xc8UA&#10;AADcAAAADwAAAGRycy9kb3ducmV2LnhtbESPQWvCQBSE7wX/w/IEb3VjI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Fz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de</w:t>
                          </w:r>
                        </w:p>
                      </w:txbxContent>
                    </v:textbox>
                  </v:shape>
                  <v:shape id="Text Box 531" o:spid="_x0000_s3481" type="#_x0000_t202" style="position:absolute;left:3332;top:16;width:125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vBM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+8E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instituciones</w:t>
                          </w:r>
                        </w:p>
                      </w:txbxContent>
                    </v:textbox>
                  </v:shape>
                  <v:shape id="Text Box 530" o:spid="_x0000_s3482" type="#_x0000_t202" style="position:absolute;left:132;top:270;width:4451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Kn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n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0qf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39" w:lineRule="auto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úblic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as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alist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rídico.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ístic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cador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.</w:t>
                          </w:r>
                        </w:p>
                      </w:txbxContent>
                    </v:textbox>
                  </v:shape>
                  <v:shape id="Text Box 529" o:spid="_x0000_s3483" type="#_x0000_t202" style="position:absolute;left:6978;top:395;width:70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e7cMA&#10;AADcAAAADwAAAGRycy9kb3ducmV2LnhtbERPz2vCMBS+D/wfwhO8zdSB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e7c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3 añ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3824"/>
        <w:gridCol w:w="6097"/>
      </w:tblGrid>
      <w:tr w:rsidR="00D12641">
        <w:trPr>
          <w:trHeight w:hRule="exact" w:val="264"/>
        </w:trPr>
        <w:tc>
          <w:tcPr>
            <w:tcW w:w="9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Jefe de</w:t>
            </w:r>
            <w:r>
              <w:rPr>
                <w:rFonts w:ascii="Arial" w:hAnsi="Arial"/>
                <w:spacing w:val="-1"/>
              </w:rPr>
              <w:t xml:space="preserve"> Departament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Normatividad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1"/>
              </w:rPr>
              <w:t xml:space="preserve"> Estadística</w:t>
            </w:r>
          </w:p>
        </w:tc>
      </w:tr>
      <w:tr w:rsidR="00D12641">
        <w:trPr>
          <w:trHeight w:hRule="exact" w:val="262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ubdirector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2"/>
              </w:rPr>
              <w:t>Normatividad</w:t>
            </w:r>
            <w:r>
              <w:rPr>
                <w:rFonts w:ascii="Arial"/>
              </w:rPr>
              <w:t xml:space="preserve"> y</w:t>
            </w:r>
            <w:r>
              <w:rPr>
                <w:rFonts w:ascii="Arial"/>
                <w:spacing w:val="-1"/>
              </w:rPr>
              <w:t xml:space="preserve"> Control</w:t>
            </w:r>
          </w:p>
        </w:tc>
      </w:tr>
      <w:tr w:rsidR="00D12641">
        <w:trPr>
          <w:trHeight w:hRule="exact" w:val="264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2"/>
              </w:rPr>
              <w:t>Normatividad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1"/>
              </w:rPr>
              <w:t xml:space="preserve"> Control</w:t>
            </w:r>
          </w:p>
        </w:tc>
      </w:tr>
      <w:tr w:rsidR="00D12641">
        <w:trPr>
          <w:trHeight w:hRule="exact" w:val="264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09360" cy="1028065"/>
                <wp:effectExtent l="0" t="0" r="15240" b="635"/>
                <wp:docPr id="526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028065"/>
                          <a:chOff x="6" y="6"/>
                          <a:chExt cx="9936" cy="1619"/>
                        </a:xfrm>
                      </wpg:grpSpPr>
                      <wpg:grpSp>
                        <wpg:cNvPr id="527" name="Group 5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528" name="Freeform 5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2"/>
                            <a:chOff x="11" y="11"/>
                            <a:chExt cx="2" cy="1532"/>
                          </a:xfrm>
                        </wpg:grpSpPr>
                        <wps:wsp>
                          <wps:cNvPr id="530" name="Freeform 52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2"/>
                                <a:gd name="T2" fmla="+- 0 1542 11"/>
                                <a:gd name="T3" fmla="*/ 1542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1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532"/>
                            <a:chOff x="9936" y="11"/>
                            <a:chExt cx="2" cy="1532"/>
                          </a:xfrm>
                        </wpg:grpSpPr>
                        <wps:wsp>
                          <wps:cNvPr id="532" name="Freeform 522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5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2"/>
                                <a:gd name="T2" fmla="+- 0 1542 11"/>
                                <a:gd name="T3" fmla="*/ 1542 h 1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2">
                                  <a:moveTo>
                                    <a:pt x="0" y="0"/>
                                  </a:moveTo>
                                  <a:lnTo>
                                    <a:pt x="0" y="15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19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534" name="Freeform 520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11"/>
                        <wpg:cNvGrpSpPr>
                          <a:grpSpLocks/>
                        </wpg:cNvGrpSpPr>
                        <wpg:grpSpPr bwMode="auto">
                          <a:xfrm>
                            <a:off x="6" y="13"/>
                            <a:ext cx="9936" cy="1612"/>
                            <a:chOff x="6" y="13"/>
                            <a:chExt cx="9936" cy="1612"/>
                          </a:xfrm>
                        </wpg:grpSpPr>
                        <wps:wsp>
                          <wps:cNvPr id="536" name="Freeform 518"/>
                          <wps:cNvSpPr>
                            <a:spLocks/>
                          </wps:cNvSpPr>
                          <wps:spPr bwMode="auto">
                            <a:xfrm>
                              <a:off x="6" y="154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Text Box 5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740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o-administrativos</w:t>
                                </w:r>
                                <w:r>
                                  <w:rPr>
                                    <w:rFonts w:ascii="Arial" w:hAnsi="Arial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rva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8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535"/>
                              <a:ext cx="7250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odas</w:t>
                                </w:r>
                                <w:r>
                                  <w:rPr>
                                    <w:rFonts w:asci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BAO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9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6" y="535"/>
                              <a:ext cx="8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produci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0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7" y="535"/>
                              <a:ext cx="15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1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8" y="535"/>
                              <a:ext cx="808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ublic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2" name="Text Box 5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" y="857"/>
                              <a:ext cx="9738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ística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d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ismos;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a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icitude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eación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rs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sistem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olid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0" o:spid="_x0000_s3484" style="width:496.8pt;height:80.95pt;mso-position-horizontal-relative:char;mso-position-vertical-relative:line" coordorigin="6,6" coordsize="9936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">
                <v:group id="Group 525" o:spid="_x0000_s3485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26" o:spid="_x0000_s3486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2SsQA&#10;AADcAAAADwAAAGRycy9kb3ducmV2LnhtbERPy2rCQBTdC/7DcAvd6aSDlRKdhPoolOJGW4rdXTK3&#10;SWrmTsiMmvr1zkJweTjved7bRpyo87VjDU/jBARx4UzNpYavz7fRCwgfkA02jknDP3nIs+Fgjqlx&#10;Z97SaRdKEUPYp6ihCqFNpfRFRRb92LXEkft1ncUQYVdK0+E5httGqiSZSos1x4YKW1pWVBx2R6th&#10;8aFWi0u9VLimo/rZTv6+N/uV1o8P/esMRKA+3MU397vR8Kzi2ng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xtkrEAAAA3A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523" o:spid="_x0000_s3487" style="position:absolute;left:11;top:11;width:2;height:1532" coordorigin="11,11" coordsize="2,1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24" o:spid="_x0000_s3488" style="position:absolute;left:11;top:11;width:2;height:1532;visibility:visible;mso-wrap-style:square;v-text-anchor:top" coordsize="2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B48MA&#10;AADcAAAADwAAAGRycy9kb3ducmV2LnhtbERPz2vCMBS+C/sfwhvsZlMt26QaZROEniZ2E/H2aN6a&#10;sualNplW/3pzGOz48f1erAbbijP1vnGsYJKkIIgrpxuuFXx9bsYzED4ga2wdk4IreVgtH0YLzLW7&#10;8I7OZahFDGGfowITQpdL6StDFn3iOuLIfbveYoiwr6Xu8RLDbSunafoiLTYcGwx2tDZU/ZS/VsF7&#10;tr8d2+x1UgTjim16KD/2p6tST4/D2xxEoCH8i//chVbwnMX5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JB48MAAADcAAAADwAAAAAAAAAAAAAAAACYAgAAZHJzL2Rv&#10;d25yZXYueG1sUEsFBgAAAAAEAAQA9QAAAIgDAAAAAA==&#10;" path="m,l,1531e" filled="f" strokeweight=".58pt">
                    <v:path arrowok="t" o:connecttype="custom" o:connectlocs="0,11;0,1542" o:connectangles="0,0"/>
                  </v:shape>
                </v:group>
                <v:group id="Group 521" o:spid="_x0000_s3489" style="position:absolute;left:9936;top:11;width:2;height:1532" coordorigin="9936,11" coordsize="2,1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22" o:spid="_x0000_s3490" style="position:absolute;left:9936;top:11;width:2;height:1532;visibility:visible;mso-wrap-style:square;v-text-anchor:top" coordsize="2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6D8YA&#10;AADcAAAADwAAAGRycy9kb3ducmV2LnhtbESPQWvCQBSE7wX/w/IEb7rRUFuiq7QFIaeKsVK8PbKv&#10;2dDs2zS71dhf7wpCj8PMfMMs171txIk6XztWMJ0kIIhLp2uuFHzsN+NnED4ga2wck4ILeVivBg9L&#10;zLQ7845ORahEhLDPUIEJoc2k9KUhi37iWuLofbnOYoiyq6Tu8BzhtpGzJJlLizXHBYMtvRkqv4tf&#10;q+A1Pfwdm/Rpmgfj8m3yWbwffi5KjYb9ywJEoD78h+/tXCt4TG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x6D8YAAADcAAAADwAAAAAAAAAAAAAAAACYAgAAZHJz&#10;L2Rvd25yZXYueG1sUEsFBgAAAAAEAAQA9QAAAIsDAAAAAA==&#10;" path="m,l,1531e" filled="f" strokeweight=".58pt">
                    <v:path arrowok="t" o:connecttype="custom" o:connectlocs="0,11;0,1542" o:connectangles="0,0"/>
                  </v:shape>
                </v:group>
                <v:group id="Group 519" o:spid="_x0000_s3491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20" o:spid="_x0000_s3492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qkscA&#10;AADcAAAADwAAAGRycy9kb3ducmV2LnhtbESPT2vCQBTE70K/w/IKvemmUYuk2Yh/Koh40Uppb4/s&#10;a5I2+zZkV41+elco9DjMzG+YdNqZWpyodZVlBc+DCARxbnXFhYLD+6o/AeE8ssbaMim4kINp9tBL&#10;MdH2zDs67X0hAoRdggpK75tESpeXZNANbEMcvG/bGvRBtoXULZ4D3NQyjqIXabDisFBiQ4uS8t/9&#10;0SiYb+Ll/FotYnyjY/y1G/18bD+XSj09drNXEJ46/x/+a6+1gvFwBPc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lKpL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511" o:spid="_x0000_s3493" style="position:absolute;left:6;top:13;width:9936;height:1612" coordorigin="6,13" coordsize="9936,1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18" o:spid="_x0000_s3494" style="position:absolute;left:6;top:154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RfsgA&#10;AADcAAAADwAAAGRycy9kb3ducmV2LnhtbESPW2vCQBSE34X+h+UU+qabxguSZiNeKoj4opXSvh2y&#10;p0na7NmQXTX6691CoY/DzHzDpLPO1OJMrassK3geRCCIc6srLhQc39b9KQjnkTXWlknBlRzMsode&#10;iom2F97T+eALESDsElRQet8kUrq8JINuYBvi4H3Z1qAPsi2kbvES4KaWcRRNpMGKw0KJDS1Lyn8O&#10;J6NgsY1Xi1u1jPGVTvHnfvT9vvtYKfX02M1fQHjq/H/4r73RCsbDCfyeCU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exF+yAAAANwAAAAPAAAAAAAAAAAAAAAAAJgCAABk&#10;cnMvZG93bnJldi54bWxQSwUGAAAAAAQABAD1AAAAjQMAAAAA&#10;" path="m,l9935,e" filled="f" strokeweight=".58pt">
                    <v:path arrowok="t" o:connecttype="custom" o:connectlocs="0,0;9935,0" o:connectangles="0,0"/>
                  </v:shape>
                  <v:shape id="Text Box 517" o:spid="_x0000_s3495" type="#_x0000_t202" style="position:absolute;left:99;top:13;width:9740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vP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SvP8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o-administrativos</w:t>
                          </w:r>
                          <w:r>
                            <w:rPr>
                              <w:rFonts w:ascii="Arial" w:hAns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rva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</w:p>
                      </w:txbxContent>
                    </v:textbox>
                  </v:shape>
                  <v:shape id="Text Box 516" o:spid="_x0000_s3496" type="#_x0000_t202" style="position:absolute;left:99;top:535;width:725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odas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BAO;</w:t>
                          </w:r>
                        </w:p>
                      </w:txbxContent>
                    </v:textbox>
                  </v:shape>
                  <v:shape id="Text Box 515" o:spid="_x0000_s3497" type="#_x0000_t202" style="position:absolute;left:7576;top:535;width:8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roducir</w:t>
                          </w:r>
                        </w:p>
                      </w:txbxContent>
                    </v:textbox>
                  </v:shape>
                  <v:shape id="Text Box 514" o:spid="_x0000_s3498" type="#_x0000_t202" style="position:absolute;left:8647;top:535;width:15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513" o:spid="_x0000_s3499" type="#_x0000_t202" style="position:absolute;left:9028;top:535;width:80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hr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fhrc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ublicar</w:t>
                          </w:r>
                        </w:p>
                      </w:txbxContent>
                    </v:textbox>
                  </v:shape>
                  <v:shape id="Text Box 512" o:spid="_x0000_s3500" type="#_x0000_t202" style="position:absolute;left:154;top:857;width:973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ística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d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ismos;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a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icitude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eación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rs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sistem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olid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4963160"/>
                <wp:effectExtent l="9525" t="9525" r="8255" b="8890"/>
                <wp:docPr id="502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4963160"/>
                          <a:chOff x="0" y="0"/>
                          <a:chExt cx="9947" cy="7816"/>
                        </a:xfrm>
                      </wpg:grpSpPr>
                      <wpg:grpSp>
                        <wpg:cNvPr id="503" name="Group 50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504" name="Freeform 50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0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794"/>
                            <a:chOff x="11" y="11"/>
                            <a:chExt cx="2" cy="7794"/>
                          </a:xfrm>
                        </wpg:grpSpPr>
                        <wps:wsp>
                          <wps:cNvPr id="506" name="Freeform 50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79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94"/>
                                <a:gd name="T2" fmla="+- 0 7804 11"/>
                                <a:gd name="T3" fmla="*/ 7804 h 7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4">
                                  <a:moveTo>
                                    <a:pt x="0" y="0"/>
                                  </a:moveTo>
                                  <a:lnTo>
                                    <a:pt x="0" y="77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04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794"/>
                            <a:chOff x="9936" y="11"/>
                            <a:chExt cx="2" cy="7794"/>
                          </a:xfrm>
                        </wpg:grpSpPr>
                        <wps:wsp>
                          <wps:cNvPr id="508" name="Freeform 505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79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94"/>
                                <a:gd name="T2" fmla="+- 0 7804 11"/>
                                <a:gd name="T3" fmla="*/ 7804 h 7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94">
                                  <a:moveTo>
                                    <a:pt x="0" y="0"/>
                                  </a:moveTo>
                                  <a:lnTo>
                                    <a:pt x="0" y="77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02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36" cy="2"/>
                            <a:chOff x="6" y="267"/>
                            <a:chExt cx="9936" cy="2"/>
                          </a:xfrm>
                        </wpg:grpSpPr>
                        <wps:wsp>
                          <wps:cNvPr id="510" name="Freeform 503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87"/>
                        <wpg:cNvGrpSpPr>
                          <a:grpSpLocks/>
                        </wpg:cNvGrpSpPr>
                        <wpg:grpSpPr bwMode="auto">
                          <a:xfrm>
                            <a:off x="6" y="7809"/>
                            <a:ext cx="9936" cy="2"/>
                            <a:chOff x="6" y="7809"/>
                            <a:chExt cx="9936" cy="2"/>
                          </a:xfrm>
                        </wpg:grpSpPr>
                        <wps:wsp>
                          <wps:cNvPr id="512" name="Freeform 501"/>
                          <wps:cNvSpPr>
                            <a:spLocks/>
                          </wps:cNvSpPr>
                          <wps:spPr bwMode="auto">
                            <a:xfrm>
                              <a:off x="6" y="7809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" y="13"/>
                              <a:ext cx="9542" cy="7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5"/>
                                  <w:ind w:lef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dirigir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program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im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nient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ráfic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lujo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ual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ción,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imientos,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tr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o-administrativos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tribuya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hace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á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t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r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o-administrativos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entara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General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nt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iv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ción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ar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idació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o-administrativos,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ción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decuació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rco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o-administrativo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aptarl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uev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gale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vestigación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opil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álisi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tinad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cia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o-administrativ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d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gistro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ística</w:t>
                                </w:r>
                                <w:r>
                                  <w:rPr>
                                    <w:rFonts w:ascii="Arial" w:hAnsi="Arial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viada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viad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biert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ea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iódicament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ístic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ásic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cadore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</w:t>
                                </w:r>
                                <w:r>
                                  <w:rPr>
                                    <w:rFonts w:ascii="Arial" w:hAnsi="Arial"/>
                                    <w:spacing w:val="6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blic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id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órgano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sult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ística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tra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ancias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sm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tal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ederale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e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cador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d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e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ive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ci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canzado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irá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troalimenta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adémic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ti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ística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id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odo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4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289"/>
                              <a:ext cx="142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5" name="Text Box 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107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6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160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7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237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8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289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9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341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0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393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1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471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2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523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3" name="Text Box 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600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4" name="Text Box 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652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" name="Text Box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704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6" o:spid="_x0000_s3501" style="width:497.35pt;height:390.8pt;mso-position-horizontal-relative:char;mso-position-vertical-relative:line" coordsize="9947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">
                <v:group id="Group 508" o:spid="_x0000_s3502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09" o:spid="_x0000_s3503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gL8cA&#10;AADcAAAADwAAAGRycy9kb3ducmV2LnhtbESPT2vCQBTE74V+h+UVvDWbBi0SXUOjFkrx4h9Eb4/s&#10;M0mbfRuyq8Z+erdQ6HGYmd8w06w3jbhQ52rLCl6iGARxYXXNpYLd9v15DMJ5ZI2NZVJwIwfZ7PFh&#10;iqm2V17TZeNLESDsUlRQed+mUrqiIoMusi1x8E62M+iD7EqpO7wGuGlkEsev0mDNYaHCluYVFd+b&#10;s1GQfyaL/KeeJ7ikc3JcD7/2q8NCqcFT/zYB4an3/+G/9odWMIqH8HsmH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J4C/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506" o:spid="_x0000_s3504" style="position:absolute;left:11;top:11;width:2;height:7794" coordorigin="11,11" coordsize="2,7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07" o:spid="_x0000_s3505" style="position:absolute;left:11;top:11;width:2;height:7794;visibility:visible;mso-wrap-style:square;v-text-anchor:top" coordsize="2,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2jMQA&#10;AADcAAAADwAAAGRycy9kb3ducmV2LnhtbESP0WrCQBRE3wv+w3IFX4puFIwSXUUrhb60qPEDLtlr&#10;Ety9G7Jbk/x9t1Do4zAzZ5jtvrdGPKn1tWMF81kCgrhwuuZSwS1/n65B+ICs0TgmBQN52O9GL1vM&#10;tOv4Qs9rKEWEsM9QQRVCk0npi4os+plriKN3d63FEGVbSt1iF+HWyEWSpNJizXGhwobeKioe12+r&#10;oM+XOv88pquhQ3M6H+zrYBZfSk3G/WEDIlAf/sN/7Q+tYJmk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dozEAAAA3AAAAA8AAAAAAAAAAAAAAAAAmAIAAGRycy9k&#10;b3ducmV2LnhtbFBLBQYAAAAABAAEAPUAAACJAwAAAAA=&#10;" path="m,l,7793e" filled="f" strokeweight=".58pt">
                    <v:path arrowok="t" o:connecttype="custom" o:connectlocs="0,11;0,7804" o:connectangles="0,0"/>
                  </v:shape>
                </v:group>
                <v:group id="Group 504" o:spid="_x0000_s3506" style="position:absolute;left:9936;top:11;width:2;height:7794" coordorigin="9936,11" coordsize="2,7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05" o:spid="_x0000_s3507" style="position:absolute;left:9936;top:11;width:2;height:7794;visibility:visible;mso-wrap-style:square;v-text-anchor:top" coordsize="2,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HZcIA&#10;AADcAAAADwAAAGRycy9kb3ducmV2LnhtbERPyWrDMBC9F/IPYgK9lESuIQtOFOO0FHppaeN8wGBN&#10;bBNpZCzVy99Xh0KPj7cf88kaMVDvW8cKntcJCOLK6ZZrBdfybbUH4QOyRuOYFMzkIT8tHo6YaTfy&#10;Nw2XUIsYwj5DBU0IXSalrxqy6NeuI47czfUWQ4R9LXWPYwy3RqZJspUWW44NDXb00lB1v/xYBVO5&#10;0eXHebubRzSvX4V9mk36qdTjcioOIAJN4V/8537XCjZJ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UdlwgAAANwAAAAPAAAAAAAAAAAAAAAAAJgCAABkcnMvZG93&#10;bnJldi54bWxQSwUGAAAAAAQABAD1AAAAhwMAAAAA&#10;" path="m,l,7793e" filled="f" strokeweight=".58pt">
                    <v:path arrowok="t" o:connecttype="custom" o:connectlocs="0,11;0,7804" o:connectangles="0,0"/>
                  </v:shape>
                </v:group>
                <v:group id="Group 502" o:spid="_x0000_s3508" style="position:absolute;left:6;top:267;width:9936;height:2" coordorigin="6,26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03" o:spid="_x0000_s3509" style="position:absolute;left:6;top:26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w8cIA&#10;AADcAAAADwAAAGRycy9kb3ducmV2LnhtbERPy4rCMBTdC/5DuII7TS3OIB2j+IRBZuODYWZ3aa5t&#10;tbkpTdTq15uF4PJw3uNpY0pxpdoVlhUM+hEI4tTqgjMFh/26NwLhPLLG0jIpuJOD6aTdGmOi7Y23&#10;dN35TIQQdgkqyL2vEildmpNB17cVceCOtjboA6wzqWu8hXBTyjiKPqXBgkNDjhUtckrPu4tRMN/E&#10;y/mjWMS4okv8vx2efn/+lkp1O83sC4Snxr/FL/e3VvAxCPPDmXAE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3DxwgAAANwAAAAPAAAAAAAAAAAAAAAAAJgCAABkcnMvZG93&#10;bnJldi54bWxQSwUGAAAAAAQABAD1AAAAhwMAAAAA&#10;" path="m,l9935,e" filled="f" strokeweight=".58pt">
                    <v:path arrowok="t" o:connecttype="custom" o:connectlocs="0,0;9935,0" o:connectangles="0,0"/>
                  </v:shape>
                </v:group>
                <v:group id="Group 487" o:spid="_x0000_s3510" style="position:absolute;left:6;top:7809;width:9936;height:2" coordorigin="6,7809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01" o:spid="_x0000_s3511" style="position:absolute;left:6;top:7809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LHccA&#10;AADcAAAADwAAAGRycy9kb3ducmV2LnhtbESPW2vCQBSE3wv9D8sp9K3ZuLRFoqt4aaGIL14QfTtk&#10;j0ls9mzIrpr6691CoY/DzHzDDMedrcWFWl851tBLUhDEuTMVFxq2m8+XPggfkA3WjknDD3kYjx4f&#10;hpgZd+UVXdahEBHCPkMNZQhNJqXPS7LoE9cQR+/oWoshyraQpsVrhNtaqjR9lxYrjgslNjQrKf9e&#10;n62G6ULNp7dqpvCDzuqwej3tlvu51s9P3WQAIlAX/sN/7S+j4a2n4PdMPAJyd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1Sx3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500" o:spid="_x0000_s3512" type="#_x0000_t202" style="position:absolute;left:274;top:13;width:9542;height:7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5"/>
                            <w:ind w:lef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dirigir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im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nient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as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ráfic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lujo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ual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ción,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imientos,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tr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o-administrativos</w:t>
                          </w:r>
                          <w:r>
                            <w:rPr>
                              <w:rFonts w:ascii="Arial" w:hAnsi="Arial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tribuya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hace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á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t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mitir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o-administrativos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entara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9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General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nt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iv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ción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Gestionar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idació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o-administrativos,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ción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decuació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rco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o-administrativo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aptarl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uev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gale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vestigación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opil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álisi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tinad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cia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o-administrativ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d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gistro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ística</w:t>
                          </w:r>
                          <w:r>
                            <w:rPr>
                              <w:rFonts w:ascii="Arial" w:hAnsi="Arial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viada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viad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biert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rea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iódicament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ístic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ásic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cadore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</w:t>
                          </w:r>
                          <w:r>
                            <w:rPr>
                              <w:rFonts w:ascii="Arial" w:hAnsi="Arial"/>
                              <w:spacing w:val="6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blic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id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ervi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órgano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sult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ística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tra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ancias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sm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tal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ederale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Obtene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cador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d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e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ive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ci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canzado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irá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troalimenta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adémic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ti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ística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id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odo;</w:t>
                          </w:r>
                        </w:p>
                      </w:txbxContent>
                    </v:textbox>
                  </v:shape>
                  <v:shape id="Text Box 499" o:spid="_x0000_s3513" type="#_x0000_t202" style="position:absolute;left:12;top:289;width:14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KM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NtKM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98" o:spid="_x0000_s3514" type="#_x0000_t202" style="position:absolute;left:12;top:107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Is8QA&#10;AADcAAAADwAAAGRycy9kb3ducmV2LnhtbESPQWvCQBSE7wX/w/IEb3VjQ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/yLP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97" o:spid="_x0000_s3515" type="#_x0000_t202" style="position:absolute;left:12;top:160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WxM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VbE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96" o:spid="_x0000_s3516" type="#_x0000_t202" style="position:absolute;left:12;top:237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zX8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zX8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95" o:spid="_x0000_s3517" type="#_x0000_t202" style="position:absolute;left:12;top:289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nLc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5nLc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94" o:spid="_x0000_s3518" type="#_x0000_t202" style="position:absolute;left:12;top:341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ts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sK2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93" o:spid="_x0000_s3519" type="#_x0000_t202" style="position:absolute;left:12;top:393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hl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oZb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92" o:spid="_x0000_s3520" type="#_x0000_t202" style="position:absolute;left:12;top:471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91" o:spid="_x0000_s3521" type="#_x0000_t202" style="position:absolute;left:12;top:523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90" o:spid="_x0000_s3522" type="#_x0000_t202" style="position:absolute;left:12;top:600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89" o:spid="_x0000_s3523" type="#_x0000_t202" style="position:absolute;left:12;top:652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nl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+nlc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88" o:spid="_x0000_s3524" type="#_x0000_t202" style="position:absolute;left:12;top:704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CD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wIO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78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4356735"/>
                <wp:effectExtent l="9525" t="9525" r="12065" b="5715"/>
                <wp:docPr id="501" name="Text Box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43567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before="2"/>
                              <w:ind w:right="13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er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ínculo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manent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icació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isió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tal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ción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(CEPPEMS),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neral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duc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(CGEMSyS)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reació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uevas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,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ncul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co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perior,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ublic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ato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ísticos,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certación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ones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onadas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ivel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edio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,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btener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y/o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labor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ateri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ind w:right="13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caminada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icitudes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reació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nueva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,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solidació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tensione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es,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ersión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tr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bsistema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ducativ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sistem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before="20" w:line="252" w:lineRule="exact"/>
                              <w:ind w:right="13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ar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t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EEPO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laves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rabajo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es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ueva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reación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do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 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P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39" w:lineRule="auto"/>
                              <w:ind w:right="13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ámites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e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t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dade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endenci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ubernamental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ederal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rse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presentació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onadas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rg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ind w:right="13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gerir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ones,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cedimientos,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étodo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mitan</w:t>
                            </w:r>
                            <w:r>
                              <w:rPr>
                                <w:rFonts w:ascii="Arial" w:hAns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ejora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l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form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ind w:right="14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partamento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trimestrales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 de</w:t>
                            </w:r>
                            <w:r>
                              <w:rPr>
                                <w:rFonts w:asci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39" w:lineRule="auto"/>
                              <w:ind w:right="13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20" w:lineRule="exact"/>
                              <w:ind w:right="13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s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before="14" w:line="254" w:lineRule="exact"/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20" o:spid="_x0000_s3525" type="#_x0000_t202" style="width:496.3pt;height:3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before="2"/>
                        <w:ind w:right="13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stablecer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ínculo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manent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unicació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isió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tal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8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ción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(CEPPEMS),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neral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duc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(CGEMSyS)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reació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uevas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,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inculación</w:t>
                      </w:r>
                      <w:r>
                        <w:rPr>
                          <w:rFonts w:ascii="Arial" w:hAnsi="Arial"/>
                        </w:rPr>
                        <w:t xml:space="preserve"> co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perior,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ublic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de</w:t>
                      </w:r>
                      <w:r>
                        <w:rPr>
                          <w:rFonts w:ascii="Arial" w:hAnsi="Arial"/>
                          <w:spacing w:val="8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ato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ísticos,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certación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ones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onadas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ivel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edio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,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btener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y/o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labor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en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ateri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ind w:right="13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aliza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caminada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icitudes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reación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nueva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,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solidació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tensione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es,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ersión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7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tr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bsistema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ducativ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</w:rPr>
                        <w:t xml:space="preserve"> sistem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before="20" w:line="252" w:lineRule="exact"/>
                        <w:ind w:right="13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Gestionar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t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EEPO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laves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rabajo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es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ueva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reación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zado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 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P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39" w:lineRule="auto"/>
                        <w:ind w:right="13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aliza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ámites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stione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t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dade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endenci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ubernamental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ederal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s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rse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presentació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onadas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rg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ind w:right="13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gerir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ones,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cedimientos,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étodo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mitan</w:t>
                      </w:r>
                      <w:r>
                        <w:rPr>
                          <w:rFonts w:ascii="Arial" w:hAns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ejora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l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form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ind w:right="14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o</w:t>
                      </w:r>
                      <w:r>
                        <w:rPr>
                          <w:rFonts w:asci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es</w:t>
                      </w:r>
                      <w:r>
                        <w:rPr>
                          <w:rFonts w:asci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partamento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</w:t>
                      </w:r>
                      <w:r>
                        <w:rPr>
                          <w:rFonts w:asci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forme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trimestrales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 de</w:t>
                      </w:r>
                      <w:r>
                        <w:rPr>
                          <w:rFonts w:asci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cuerdo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39" w:lineRule="auto"/>
                        <w:ind w:right="13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20" w:lineRule="exact"/>
                        <w:ind w:right="13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s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before="14" w:line="254" w:lineRule="exact"/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8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343535"/>
                <wp:effectExtent l="9525" t="9525" r="8255" b="0"/>
                <wp:docPr id="489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343535"/>
                          <a:chOff x="0" y="0"/>
                          <a:chExt cx="9947" cy="541"/>
                        </a:xfrm>
                      </wpg:grpSpPr>
                      <wpg:grpSp>
                        <wpg:cNvPr id="490" name="Group 4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491" name="Freeform 4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8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6"/>
                            <a:chOff x="11" y="11"/>
                            <a:chExt cx="2" cy="516"/>
                          </a:xfrm>
                        </wpg:grpSpPr>
                        <wps:wsp>
                          <wps:cNvPr id="493" name="Freeform 48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6"/>
                                <a:gd name="T2" fmla="+- 0 527 11"/>
                                <a:gd name="T3" fmla="*/ 527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79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516"/>
                            <a:chOff x="9936" y="11"/>
                            <a:chExt cx="2" cy="516"/>
                          </a:xfrm>
                        </wpg:grpSpPr>
                        <wps:wsp>
                          <wps:cNvPr id="495" name="Freeform 480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51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6"/>
                                <a:gd name="T2" fmla="+- 0 527 11"/>
                                <a:gd name="T3" fmla="*/ 527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77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36" cy="2"/>
                            <a:chOff x="6" y="267"/>
                            <a:chExt cx="9936" cy="2"/>
                          </a:xfrm>
                        </wpg:grpSpPr>
                        <wps:wsp>
                          <wps:cNvPr id="497" name="Freeform 478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74"/>
                        <wpg:cNvGrpSpPr>
                          <a:grpSpLocks/>
                        </wpg:cNvGrpSpPr>
                        <wpg:grpSpPr bwMode="auto">
                          <a:xfrm>
                            <a:off x="6" y="531"/>
                            <a:ext cx="9936" cy="2"/>
                            <a:chOff x="6" y="531"/>
                            <a:chExt cx="9936" cy="2"/>
                          </a:xfrm>
                        </wpg:grpSpPr>
                        <wps:wsp>
                          <wps:cNvPr id="499" name="Freeform 476"/>
                          <wps:cNvSpPr>
                            <a:spLocks/>
                          </wps:cNvSpPr>
                          <wps:spPr bwMode="auto">
                            <a:xfrm>
                              <a:off x="6" y="531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8229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 situacion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dministrativa del departamento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3" o:spid="_x0000_s3526" style="width:497.35pt;height:27.05pt;mso-position-horizontal-relative:char;mso-position-vertical-relative:line" coordsize="9947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">
                <v:group id="Group 483" o:spid="_x0000_s3527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84" o:spid="_x0000_s3528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ZrccA&#10;AADcAAAADwAAAGRycy9kb3ducmV2LnhtbESPT2vCQBTE70K/w/IKvekmQYpG11C1gpRe/IPo7ZF9&#10;TdJm34bsqmk/fVcQPA4z8xtmmnWmFhdqXWVZQTyIQBDnVldcKNjvVv0RCOeRNdaWScEvOchmT70p&#10;ptpeeUOXrS9EgLBLUUHpfZNK6fKSDLqBbYiD92Vbgz7ItpC6xWuAm1omUfQqDVYcFkpsaFFS/rM9&#10;GwXzj2Q5/6sWCb7TOTltht+Hz+NSqZfn7m0CwlPnH+F7e60VDMcx3M6E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V2a3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481" o:spid="_x0000_s3529" style="position:absolute;left:11;top:11;width:2;height:516" coordorigin="11,11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82" o:spid="_x0000_s3530" style="position:absolute;left:11;top:11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JJMUA&#10;AADcAAAADwAAAGRycy9kb3ducmV2LnhtbESPQWvCQBSE7wX/w/IEb3WjtqIxG5GCbaEXNR48PrLP&#10;JJh9G7LbJPXXdwsFj8PMfMMk28HUoqPWVZYVzKYRCOLc6ooLBeds/7wC4TyyxtoyKfghB9t09JRg&#10;rG3PR+pOvhABwi5GBaX3TSyly0sy6Ka2IQ7e1bYGfZBtIXWLfYCbWs6jaCkNVhwWSmzoraT8dvo2&#10;Ct4Xx+xj9epkd4n0V3839112yJSajIfdBoSnwT/C/+1PreBlvYC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okkxQAAANwAAAAPAAAAAAAAAAAAAAAAAJgCAABkcnMv&#10;ZG93bnJldi54bWxQSwUGAAAAAAQABAD1AAAAigMAAAAA&#10;" path="m,l,516e" filled="f" strokeweight=".58pt">
                    <v:path arrowok="t" o:connecttype="custom" o:connectlocs="0,11;0,527" o:connectangles="0,0"/>
                  </v:shape>
                </v:group>
                <v:group id="Group 479" o:spid="_x0000_s3531" style="position:absolute;left:9936;top:11;width:2;height:516" coordorigin="9936,11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80" o:spid="_x0000_s3532" style="position:absolute;left:9936;top:11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0y8YA&#10;AADcAAAADwAAAGRycy9kb3ducmV2LnhtbESPQWvCQBSE74X+h+UVvNVNWy0asxERqgUvjemhx0f2&#10;NQnNvg3ZNYn+ercgeBxm5hsmWY+mET11rras4GUagSAurK65VPCdfzwvQDiPrLGxTArO5GCdPj4k&#10;GGs7cEb90ZciQNjFqKDyvo2ldEVFBt3UtsTB+7WdQR9kV0rd4RDgppGvUfQuDdYcFipsaVtR8Xc8&#10;GQW7tyzfL+ZO9j+RPgwXc9nkX7lSk6dxswLhafT38K39qRXMlnP4P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O0y8YAAADcAAAADwAAAAAAAAAAAAAAAACYAgAAZHJz&#10;L2Rvd25yZXYueG1sUEsFBgAAAAAEAAQA9QAAAIsDAAAAAA==&#10;" path="m,l,516e" filled="f" strokeweight=".58pt">
                    <v:path arrowok="t" o:connecttype="custom" o:connectlocs="0,11;0,527" o:connectangles="0,0"/>
                  </v:shape>
                </v:group>
                <v:group id="Group 477" o:spid="_x0000_s3533" style="position:absolute;left:6;top:267;width:9936;height:2" coordorigin="6,26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78" o:spid="_x0000_s3534" style="position:absolute;left:6;top:26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kQscA&#10;AADcAAAADwAAAGRycy9kb3ducmV2LnhtbESPQWvCQBSE7wX/w/KE3urGIG2NrtLEFqR40Uqpt0f2&#10;mUSzb0N21eiv7wqFHoeZ+YaZzjtTizO1rrKsYDiIQBDnVldcKNh+fTy9gnAeWWNtmRRcycF81nuY&#10;YqLthdd03vhCBAi7BBWU3jeJlC4vyaAb2IY4eHvbGvRBtoXULV4C3NQyjqJnabDisFBiQ1lJ+XFz&#10;MgrSz3iR3qosxnc6xbv16PC9+lko9djv3iYgPHX+P/zXXmoFo/EL3M+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w5EL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474" o:spid="_x0000_s3535" style="position:absolute;left:6;top:531;width:9936;height:2" coordorigin="6,531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76" o:spid="_x0000_s3536" style="position:absolute;left:6;top:531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Vq8cA&#10;AADcAAAADwAAAGRycy9kb3ducmV2LnhtbESPT2vCQBTE7wW/w/KE3uqmQUqNrqFRC0V68Q+it0f2&#10;mUSzb0N21dhP3xUKPQ4z8xtmknamFldqXWVZwesgAkGcW11xoWC7+Xx5B+E8ssbaMim4k4N02nua&#10;YKLtjVd0XftCBAi7BBWU3jeJlC4vyaAb2IY4eEfbGvRBtoXULd4C3NQyjqI3abDisFBiQ7OS8vP6&#10;YhRky3ie/VSzGBd0iQ+r4Wn3vZ8r9dzvPsYgPHX+P/zX/tIKhqMRP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j1av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475" o:spid="_x0000_s3537" type="#_x0000_t202" style="position:absolute;left:99;top:13;width:822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99s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R/fb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 situacion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dministrativa del departamento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69"/>
        <w:gridCol w:w="3029"/>
        <w:gridCol w:w="89"/>
        <w:gridCol w:w="2268"/>
        <w:gridCol w:w="816"/>
        <w:gridCol w:w="317"/>
        <w:gridCol w:w="1277"/>
        <w:gridCol w:w="1561"/>
      </w:tblGrid>
      <w:tr w:rsidR="00D12641">
        <w:trPr>
          <w:trHeight w:hRule="exact" w:val="262"/>
        </w:trPr>
        <w:tc>
          <w:tcPr>
            <w:tcW w:w="9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 w:rsidTr="008D20EF">
        <w:trPr>
          <w:trHeight w:hRule="exact" w:val="264"/>
        </w:trPr>
        <w:tc>
          <w:tcPr>
            <w:tcW w:w="3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 w:rsidTr="008D20EF">
        <w:trPr>
          <w:trHeight w:hRule="exact" w:val="262"/>
        </w:trPr>
        <w:tc>
          <w:tcPr>
            <w:tcW w:w="3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31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 w:rsidTr="008D20EF">
        <w:trPr>
          <w:trHeight w:hRule="exact" w:val="26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90" w:righ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24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94" w:right="13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 w:rsidTr="008D20EF">
        <w:trPr>
          <w:trHeight w:hRule="exact" w:val="341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0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3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99" w:right="17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director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Normatividad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</w:rPr>
              <w:t>y</w:t>
            </w:r>
          </w:p>
          <w:p w:rsidR="00D12641" w:rsidRDefault="00840BCD">
            <w:pPr>
              <w:pStyle w:val="TableParagraph"/>
              <w:spacing w:line="252" w:lineRule="exact"/>
              <w:ind w:left="99" w:righ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tro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6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tabs>
                <w:tab w:val="left" w:pos="1652"/>
              </w:tabs>
              <w:ind w:left="99" w:right="99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258"/>
                <w:tab w:val="left" w:pos="1832"/>
              </w:tabs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1"/>
              </w:rPr>
              <w:tab/>
            </w:r>
            <w:r>
              <w:rPr>
                <w:rFonts w:ascii="Arial"/>
                <w:spacing w:val="-3"/>
              </w:rPr>
              <w:t>la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</w:rPr>
              <w:t>actividades</w:t>
            </w:r>
            <w:r>
              <w:rPr>
                <w:rFonts w:ascii="Arial"/>
              </w:rPr>
              <w:tab/>
            </w:r>
            <w:r>
              <w:rPr>
                <w:rFonts w:ascii="Arial"/>
              </w:rPr>
              <w:tab/>
              <w:t>del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462"/>
                <w:tab w:val="left" w:pos="1780"/>
              </w:tabs>
              <w:ind w:left="102" w:right="13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95"/>
              </w:rPr>
              <w:t>Conocer</w:t>
            </w:r>
            <w:r>
              <w:rPr>
                <w:rFonts w:ascii="Arial"/>
                <w:spacing w:val="-1"/>
                <w:w w:val="95"/>
              </w:rPr>
              <w:tab/>
            </w:r>
            <w:r>
              <w:rPr>
                <w:rFonts w:ascii="Arial"/>
                <w:spacing w:val="-1"/>
                <w:w w:val="95"/>
              </w:rPr>
              <w:tab/>
            </w:r>
            <w:r>
              <w:rPr>
                <w:rFonts w:ascii="Arial"/>
                <w:spacing w:val="-1"/>
              </w:rPr>
              <w:t>sus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necesidades,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</w:rPr>
              <w:t>brindar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2"/>
              </w:rPr>
              <w:t>apoyo,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 w:rsidTr="008D20EF">
        <w:trPr>
          <w:trHeight w:hRule="exact" w:val="259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311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120" w:lineRule="atLeas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8"/>
              <w:ind w:left="689" w:right="67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69"/>
        <w:gridCol w:w="3118"/>
        <w:gridCol w:w="2268"/>
        <w:gridCol w:w="1133"/>
        <w:gridCol w:w="1277"/>
        <w:gridCol w:w="1560"/>
      </w:tblGrid>
      <w:tr w:rsidR="00D12641">
        <w:trPr>
          <w:trHeight w:hRule="exact" w:val="251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spacing w:line="218" w:lineRule="exact"/>
              <w:ind w:left="99" w:right="99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ersonal</w:t>
            </w:r>
            <w:r>
              <w:rPr>
                <w:rFonts w:ascii="Arial" w:hAnsi="Arial"/>
                <w:spacing w:val="-10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diferent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</w:p>
          <w:p w:rsidR="00D12641" w:rsidRDefault="00D12641">
            <w:pPr>
              <w:pStyle w:val="TableParagraph"/>
              <w:spacing w:before="8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527"/>
              </w:tabs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rind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2"/>
              </w:rPr>
              <w:t>apoyo</w:t>
            </w:r>
          </w:p>
          <w:p w:rsidR="00D12641" w:rsidRDefault="00840BCD">
            <w:pPr>
              <w:pStyle w:val="TableParagraph"/>
              <w:tabs>
                <w:tab w:val="left" w:pos="2003"/>
              </w:tabs>
              <w:spacing w:before="1"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licit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o</w:t>
            </w:r>
          </w:p>
          <w:p w:rsidR="00D12641" w:rsidRDefault="00840BCD">
            <w:pPr>
              <w:pStyle w:val="TableParagraph"/>
              <w:tabs>
                <w:tab w:val="left" w:pos="2002"/>
              </w:tabs>
              <w:ind w:left="102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o</w:t>
            </w:r>
          </w:p>
          <w:p w:rsidR="00D12641" w:rsidRDefault="00840BCD">
            <w:pPr>
              <w:pStyle w:val="TableParagraph"/>
              <w:spacing w:before="1"/>
              <w:ind w:left="102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2"/>
              </w:rPr>
              <w:t>y/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problema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e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7" w:line="120" w:lineRule="atLeas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89" w:right="67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152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3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 w:righ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CEPPEMS,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  <w:spacing w:val="-1"/>
              </w:rPr>
              <w:t>CGEMSyS,</w:t>
            </w:r>
          </w:p>
          <w:p w:rsidR="00D12641" w:rsidRDefault="00840BCD">
            <w:pPr>
              <w:pStyle w:val="TableParagraph"/>
              <w:tabs>
                <w:tab w:val="left" w:pos="1052"/>
                <w:tab w:val="left" w:pos="1438"/>
                <w:tab w:val="left" w:pos="2723"/>
              </w:tabs>
              <w:spacing w:before="2"/>
              <w:ind w:left="99" w:righ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  <w:w w:val="95"/>
              </w:rPr>
              <w:t>IEEPO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Secretarí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768"/>
              </w:tabs>
              <w:ind w:left="102" w:right="1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aliza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</w:rPr>
              <w:t xml:space="preserve">trámites 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es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-1"/>
              </w:rPr>
              <w:tab/>
              <w:t>con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carg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durí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,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Ingenierí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Industrial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77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Maestría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3"/>
              </w:rPr>
              <w:t>Estadística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3"/>
              </w:rPr>
              <w:t>análisi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2"/>
              </w:rPr>
              <w:t>de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4"/>
              </w:rPr>
              <w:t>puestos,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277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35" w:right="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</w:rPr>
              <w:t>institucione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s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privadas,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>área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zas,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ística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elaboración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indicadore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ísticos.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planeación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3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970"/>
        <w:gridCol w:w="5956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51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Jefe 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vis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2"/>
              </w:rPr>
              <w:t>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ón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a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ubdirector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2"/>
              </w:rPr>
              <w:t>Normatividad</w:t>
            </w:r>
            <w:r>
              <w:rPr>
                <w:rFonts w:ascii="Arial"/>
              </w:rPr>
              <w:t xml:space="preserve"> y</w:t>
            </w:r>
            <w:r>
              <w:rPr>
                <w:rFonts w:ascii="Arial"/>
                <w:spacing w:val="-1"/>
              </w:rPr>
              <w:t xml:space="preserve"> Control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2"/>
              </w:rPr>
              <w:t>Normatividad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1"/>
              </w:rPr>
              <w:t xml:space="preserve"> Control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988695"/>
                <wp:effectExtent l="9525" t="9525" r="8255" b="1905"/>
                <wp:docPr id="477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988695"/>
                          <a:chOff x="0" y="0"/>
                          <a:chExt cx="9947" cy="1557"/>
                        </a:xfrm>
                      </wpg:grpSpPr>
                      <wpg:grpSp>
                        <wpg:cNvPr id="478" name="Group 47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479" name="Freeform 47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6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5"/>
                            <a:chOff x="11" y="11"/>
                            <a:chExt cx="2" cy="1535"/>
                          </a:xfrm>
                        </wpg:grpSpPr>
                        <wps:wsp>
                          <wps:cNvPr id="481" name="Freeform 47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5"/>
                                <a:gd name="T2" fmla="+- 0 1545 11"/>
                                <a:gd name="T3" fmla="*/ 1545 h 15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5">
                                  <a:moveTo>
                                    <a:pt x="0" y="0"/>
                                  </a:moveTo>
                                  <a:lnTo>
                                    <a:pt x="0" y="15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67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535"/>
                            <a:chOff x="9936" y="11"/>
                            <a:chExt cx="2" cy="1535"/>
                          </a:xfrm>
                        </wpg:grpSpPr>
                        <wps:wsp>
                          <wps:cNvPr id="483" name="Freeform 468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53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5"/>
                                <a:gd name="T2" fmla="+- 0 1545 11"/>
                                <a:gd name="T3" fmla="*/ 1545 h 15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5">
                                  <a:moveTo>
                                    <a:pt x="0" y="0"/>
                                  </a:moveTo>
                                  <a:lnTo>
                                    <a:pt x="0" y="15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65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485" name="Freeform 466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62"/>
                        <wpg:cNvGrpSpPr>
                          <a:grpSpLocks/>
                        </wpg:cNvGrpSpPr>
                        <wpg:grpSpPr bwMode="auto">
                          <a:xfrm>
                            <a:off x="6" y="1550"/>
                            <a:ext cx="9936" cy="2"/>
                            <a:chOff x="6" y="1550"/>
                            <a:chExt cx="9936" cy="2"/>
                          </a:xfrm>
                        </wpg:grpSpPr>
                        <wps:wsp>
                          <wps:cNvPr id="487" name="Freeform 464"/>
                          <wps:cNvSpPr>
                            <a:spLocks/>
                          </wps:cNvSpPr>
                          <wps:spPr bwMode="auto">
                            <a:xfrm>
                              <a:off x="6" y="155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16"/>
                              <a:ext cx="9708" cy="1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4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al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sempeñ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una</w:t>
                                </w:r>
                                <w:r>
                                  <w:rPr>
                                    <w:rFonts w:ascii="Arial" w:hAnsi="Arial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iderand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ción</w:t>
                                </w:r>
                                <w:r>
                                  <w:rPr>
                                    <w:rFonts w:ascii="Arial" w:hAnsi="Arial"/>
                                    <w:spacing w:val="1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onsabl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od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iveles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ct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caliz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mpo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necesitan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se,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omendacione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gro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a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s,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ct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ortunidad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rindarl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apoy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ecuad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1" o:spid="_x0000_s3538" style="width:497.35pt;height:77.85pt;mso-position-horizontal-relative:char;mso-position-vertical-relative:line" coordsize="9947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">
                <v:group id="Group 471" o:spid="_x0000_s3539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72" o:spid="_x0000_s3540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8zUccA&#10;AADcAAAADwAAAGRycy9kb3ducmV2LnhtbESPQWvCQBSE7wX/w/KE3urGIG2NrtLEFqR40Uqpt0f2&#10;mUSzb0N21eiv7wqFHoeZ+YaZzjtTizO1rrKsYDiIQBDnVldcKNh+fTy9gnAeWWNtmRRcycF81nuY&#10;YqLthdd03vhCBAi7BBWU3jeJlC4vyaAb2IY4eHvbGvRBtoXULV4C3NQyjqJnabDisFBiQ1lJ+XFz&#10;MgrSz3iR3qosxnc6xbv16PC9+lko9djv3iYgPHX+P/zXXmoFo5cx3M+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vM1H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469" o:spid="_x0000_s3541" style="position:absolute;left:11;top:11;width:2;height:1535" coordorigin="11,11" coordsize="2,1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70" o:spid="_x0000_s3542" style="position:absolute;left:11;top:11;width:2;height:1535;visibility:visible;mso-wrap-style:square;v-text-anchor:top" coordsize="2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AmMIA&#10;AADcAAAADwAAAGRycy9kb3ducmV2LnhtbESPS2vDMBCE74X+B7GF3hrZppjEsRJKSyHXPA45Ltb6&#10;QayVsGTH6a+vAoEch5n5him3s+nFRIPvLCtIFwkI4srqjhsFp+PvxxKED8gae8uk4EYetpvXlxIL&#10;ba+8p+kQGhEh7AtU0IbgCil91ZJBv7COOHq1HQyGKIdG6gGvEW56mSVJLg12HBdadPTdUnU5jEaB&#10;pcy5v9Hkt91qymtc2Z/Rn5V6f5u/1iACzeEZfrR3WsHnMoX7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oCYwgAAANwAAAAPAAAAAAAAAAAAAAAAAJgCAABkcnMvZG93&#10;bnJldi54bWxQSwUGAAAAAAQABAD1AAAAhwMAAAAA&#10;" path="m,l,1534e" filled="f" strokeweight=".58pt">
                    <v:path arrowok="t" o:connecttype="custom" o:connectlocs="0,11;0,1545" o:connectangles="0,0"/>
                  </v:shape>
                </v:group>
                <v:group id="Group 467" o:spid="_x0000_s3543" style="position:absolute;left:9936;top:11;width:2;height:1535" coordorigin="9936,11" coordsize="2,1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68" o:spid="_x0000_s3544" style="position:absolute;left:9936;top:11;width:2;height:1535;visibility:visible;mso-wrap-style:square;v-text-anchor:top" coordsize="2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7dMMA&#10;AADcAAAADwAAAGRycy9kb3ducmV2LnhtbESPzWrDMBCE74W+g9hCb40cNxjbjRJKQyDXpjn0uFgb&#10;28RaCUv+SZ4+KgR6HGbmG2a9nU0nRup9a1nBcpGAIK6sbrlWcPrZv+UgfEDW2FkmBVfysN08P62x&#10;1HbibxqPoRYRwr5EBU0IrpTSVw0Z9AvriKN3tr3BEGVfS93jFOGmk2mSZNJgy3GhQUdfDVWX42AU&#10;WEqduw0mux6KMTtjYXeD/1Xq9WX+/AARaA7/4Uf7oBWs8nf4Ox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S7dMMAAADcAAAADwAAAAAAAAAAAAAAAACYAgAAZHJzL2Rv&#10;d25yZXYueG1sUEsFBgAAAAAEAAQA9QAAAIgDAAAAAA==&#10;" path="m,l,1534e" filled="f" strokeweight=".58pt">
                    <v:path arrowok="t" o:connecttype="custom" o:connectlocs="0,11;0,1545" o:connectangles="0,0"/>
                  </v:shape>
                </v:group>
                <v:group id="Group 465" o:spid="_x0000_s3545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66" o:spid="_x0000_s3546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Jc8cA&#10;AADcAAAADwAAAGRycy9kb3ducmV2LnhtbESPT2vCQBTE7wW/w/KE3uqmwRaJrqFRC0V68Q+it0f2&#10;mUSzb0N21dhP3xUKPQ4z8xtmknamFldqXWVZwesgAkGcW11xoWC7+XwZgXAeWWNtmRTcyUE67T1N&#10;MNH2xiu6rn0hAoRdggpK75tESpeXZNANbEMcvKNtDfog20LqFm8BbmoZR9G7NFhxWCixoVlJ+Xl9&#10;MQqyZTzPfqpZjAu6xIfV8LT73s+Veu53H2MQnjr/H/5rf2kFw9EbP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3SXP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462" o:spid="_x0000_s3547" style="position:absolute;left:6;top:1550;width:9936;height:2" coordorigin="6,155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64" o:spid="_x0000_s3548" style="position:absolute;left:6;top:155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yn8cA&#10;AADcAAAADwAAAGRycy9kb3ducmV2LnhtbESPT2vCQBTE7wW/w/KE3uqmQVqJrqFRC0V68Q+it0f2&#10;mUSzb0N21dhP3xUKPQ4z8xtmknamFldqXWVZwesgAkGcW11xoWC7+XwZgXAeWWNtmRTcyUE67T1N&#10;MNH2xiu6rn0hAoRdggpK75tESpeXZNANbEMcvKNtDfog20LqFm8BbmoZR9GbNFhxWCixoVlJ+Xl9&#10;MQqyZTzPfqpZjAu6xIfV8LT73s+Veu53H2MQnjr/H/5rf2kFw9E7P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pcp/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463" o:spid="_x0000_s3549" type="#_x0000_t202" style="position:absolute;left:132;top:16;width:9708;height: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9N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V/Tf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4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al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desempeñ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una</w:t>
                          </w:r>
                          <w:r>
                            <w:rPr>
                              <w:rFonts w:ascii="Arial" w:hAnsi="Arial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iderand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ticipación</w:t>
                          </w:r>
                          <w:r>
                            <w:rPr>
                              <w:rFonts w:ascii="Arial" w:hAnsi="Arial"/>
                              <w:spacing w:val="1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vidua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onsabl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od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iveles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ct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caliz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mpo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ecesitan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se,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omendacione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gro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a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s,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ct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ortunidad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rindarl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apoy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ecuad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4961890"/>
                <wp:effectExtent l="9525" t="9525" r="8255" b="635"/>
                <wp:docPr id="453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4961890"/>
                          <a:chOff x="0" y="0"/>
                          <a:chExt cx="9947" cy="7814"/>
                        </a:xfrm>
                      </wpg:grpSpPr>
                      <wpg:grpSp>
                        <wpg:cNvPr id="454" name="Group 4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455" name="Freeform 4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789"/>
                            <a:chOff x="11" y="11"/>
                            <a:chExt cx="2" cy="7789"/>
                          </a:xfrm>
                        </wpg:grpSpPr>
                        <wps:wsp>
                          <wps:cNvPr id="457" name="Freeform 45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78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89"/>
                                <a:gd name="T2" fmla="+- 0 7800 11"/>
                                <a:gd name="T3" fmla="*/ 7800 h 77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89">
                                  <a:moveTo>
                                    <a:pt x="0" y="0"/>
                                  </a:moveTo>
                                  <a:lnTo>
                                    <a:pt x="0" y="77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5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789"/>
                            <a:chOff x="9936" y="11"/>
                            <a:chExt cx="2" cy="7789"/>
                          </a:xfrm>
                        </wpg:grpSpPr>
                        <wps:wsp>
                          <wps:cNvPr id="459" name="Freeform 456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78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89"/>
                                <a:gd name="T2" fmla="+- 0 7800 11"/>
                                <a:gd name="T3" fmla="*/ 7800 h 77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89">
                                  <a:moveTo>
                                    <a:pt x="0" y="0"/>
                                  </a:moveTo>
                                  <a:lnTo>
                                    <a:pt x="0" y="77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3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461" name="Freeform 454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38"/>
                        <wpg:cNvGrpSpPr>
                          <a:grpSpLocks/>
                        </wpg:cNvGrpSpPr>
                        <wpg:grpSpPr bwMode="auto">
                          <a:xfrm>
                            <a:off x="6" y="7804"/>
                            <a:ext cx="9936" cy="2"/>
                            <a:chOff x="6" y="7804"/>
                            <a:chExt cx="9936" cy="2"/>
                          </a:xfrm>
                        </wpg:grpSpPr>
                        <wps:wsp>
                          <wps:cNvPr id="463" name="Freeform 452"/>
                          <wps:cNvSpPr>
                            <a:spLocks/>
                          </wps:cNvSpPr>
                          <wps:spPr bwMode="auto">
                            <a:xfrm>
                              <a:off x="6" y="780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" y="13"/>
                              <a:ext cx="9575" cy="7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3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y 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del 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6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lítica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gr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señar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imientos,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programas,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to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estionarios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quier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ones;</w:t>
                                </w:r>
                              </w:p>
                              <w:p w:rsidR="00871397" w:rsidRDefault="00871397">
                                <w:pPr>
                                  <w:spacing w:line="220" w:lineRule="exact"/>
                                  <w:ind w:left="20" w:right="2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ime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venientes</w:t>
                                </w:r>
                                <w:r>
                                  <w:rPr>
                                    <w:rFonts w:asci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relacionadas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Control 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Interno 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stitucional;</w:t>
                                </w:r>
                              </w:p>
                              <w:p w:rsidR="00871397" w:rsidRDefault="00871397">
                                <w:pPr>
                                  <w:spacing w:before="11" w:line="243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opil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ant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rumentos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eñad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ecto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a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e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los;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naliza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btenid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iend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did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ventiv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ctivas,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tacand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tencial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giriend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san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ficienci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a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paración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s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formación 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umana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ctada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omendacione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imula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sitivo;</w:t>
                                </w:r>
                              </w:p>
                              <w:p w:rsidR="00871397" w:rsidRDefault="00871397">
                                <w:pPr>
                                  <w:spacing w:line="209" w:lineRule="auto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gistros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ualizados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valuaciones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alizadas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eguimiento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ado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comendaciones</w:t>
                                </w:r>
                                <w:r>
                                  <w:rPr>
                                    <w:rFonts w:asci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gerencias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rivada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las;</w:t>
                                </w:r>
                              </w:p>
                              <w:p w:rsidR="00871397" w:rsidRDefault="00871397">
                                <w:pPr>
                                  <w:spacing w:before="17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imestral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gará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neral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incluya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anto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qu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ier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a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amient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d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ventivas</w:t>
                                </w:r>
                                <w:r>
                                  <w:rPr>
                                    <w:rFonts w:ascii="Arial" w:hAnsi="Arial"/>
                                    <w:spacing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ctivas;</w:t>
                                </w:r>
                              </w:p>
                              <w:p w:rsidR="00871397" w:rsidRDefault="00871397">
                                <w:pPr>
                                  <w:spacing w:before="1" w:line="220" w:lineRule="exact"/>
                                  <w:ind w:left="20" w:right="6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uales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trimestrales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, de</w:t>
                                </w:r>
                                <w:r>
                                  <w:rPr>
                                    <w:rFonts w:asci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tregarlo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ior;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5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da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specto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,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rindarl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acilidade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ficient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trabaj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5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to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ndo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,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pect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renderá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4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ibi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ual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imestral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d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,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ism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cluirá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ordinad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s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5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6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8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7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133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8" name="Text Box 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206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9" name="Text Box 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254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0" name="Text Box 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306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1" name="Text Box 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405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2" name="Text Box 4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453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3" name="Text Box 4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526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" name="Text Box 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574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5" name="Text Box 4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652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6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729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7" o:spid="_x0000_s3550" style="width:497.35pt;height:390.7pt;mso-position-horizontal-relative:char;mso-position-vertical-relative:line" coordsize="9947,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">
                <v:group id="Group 459" o:spid="_x0000_s3551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60" o:spid="_x0000_s3552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lNMcA&#10;AADcAAAADwAAAGRycy9kb3ducmV2LnhtbESPQWvCQBSE7wX/w/KE3ppNgxZJ3YSqLRTxoi1ib4/s&#10;M4nNvg3ZVVN/vSsUPA4z8w0zzXvTiBN1rras4DmKQRAXVtdcKvj++niagHAeWWNjmRT8kYM8GzxM&#10;MdX2zGs6bXwpAoRdigoq79tUSldUZNBFtiUO3t52Bn2QXSl1h+cAN41M4vhFGqw5LFTY0ryi4ndz&#10;NApmy2Qxu9TzBN/pmPysR4ftardQ6nHYv72C8NT7e/i//akVjMZj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XZTT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457" o:spid="_x0000_s3553" style="position:absolute;left:11;top:11;width:2;height:7789" coordorigin="11,11" coordsize="2,7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58" o:spid="_x0000_s3554" style="position:absolute;left:11;top:11;width:2;height:7789;visibility:visible;mso-wrap-style:square;v-text-anchor:top" coordsize="2,7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+bsMA&#10;AADcAAAADwAAAGRycy9kb3ducmV2LnhtbESPQYvCMBSE7wv+h/AEL6Kpi1ulGkWEBQ96sIrnR/Ns&#10;i81LaaJWf70RBI/DzHzDzJetqcSNGldaVjAaRiCIM6tLzhUcD/+DKQjnkTVWlknBgxwsF52fOSba&#10;3nlPt9TnIkDYJaig8L5OpHRZQQbd0NbEwTvbxqAPssmlbvAe4KaSv1EUS4Mlh4UCa1oXlF3Sq1Fg&#10;4+1u1x+bqr+P/XWSy9Nm9Dwp1eu2qxkIT63/hj/tjVYw/pvA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x+bsMAAADcAAAADwAAAAAAAAAAAAAAAACYAgAAZHJzL2Rv&#10;d25yZXYueG1sUEsFBgAAAAAEAAQA9QAAAIgDAAAAAA==&#10;" path="m,l,7789e" filled="f" strokeweight=".58pt">
                    <v:path arrowok="t" o:connecttype="custom" o:connectlocs="0,11;0,7800" o:connectangles="0,0"/>
                  </v:shape>
                </v:group>
                <v:group id="Group 455" o:spid="_x0000_s3555" style="position:absolute;left:9936;top:11;width:2;height:7789" coordorigin="9936,11" coordsize="2,7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56" o:spid="_x0000_s3556" style="position:absolute;left:9936;top:11;width:2;height:7789;visibility:visible;mso-wrap-style:square;v-text-anchor:top" coordsize="2,7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9Ph8MA&#10;AADcAAAADwAAAGRycy9kb3ducmV2LnhtbESPQYvCMBSE74L/ITzBi2iqaNVqFBEED3rQXTw/mmdb&#10;bF5KE7X6683CgsdhZr5hluvGlOJBtSssKxgOIhDEqdUFZwp+f3b9GQjnkTWWlknBixysV+3WEhNt&#10;n3yix9lnIkDYJagg975KpHRpTgbdwFbEwbva2qAPss6krvEZ4KaUoyiKpcGCw0KOFW1zSm/nu1Fg&#10;48Px2BubsneK/X2ayct++L4o1e00mwUIT43/hv/be61gPJnD35lwBOTq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9Ph8MAAADcAAAADwAAAAAAAAAAAAAAAACYAgAAZHJzL2Rv&#10;d25yZXYueG1sUEsFBgAAAAAEAAQA9QAAAIgDAAAAAA==&#10;" path="m,l,7789e" filled="f" strokeweight=".58pt">
                    <v:path arrowok="t" o:connecttype="custom" o:connectlocs="0,11;0,7800" o:connectangles="0,0"/>
                  </v:shape>
                </v:group>
                <v:group id="Group 453" o:spid="_x0000_s3557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54" o:spid="_x0000_s3558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pisYA&#10;AADcAAAADwAAAGRycy9kb3ducmV2LnhtbESPS4vCQBCE78L+h6EX9qYTg8gSHcXHLoh48YHorcm0&#10;SdxMT8iMGv31O4Lgsaiqr6jhuDGluFLtCssKup0IBHFqdcGZgt32t/0NwnlkjaVlUnAnB+PRR2uI&#10;ibY3XtN14zMRIOwSVJB7XyVSujQng65jK+LgnWxt0AdZZ1LXeAtwU8o4ivrSYMFhIceKZjmlf5uL&#10;UTBdxvPpo5jF+EOX+Ljunferw1ypr89mMgDhqfHv8Ku90Ap6/S48z4QjIE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Cpis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438" o:spid="_x0000_s3559" style="position:absolute;left:6;top:7804;width:9936;height:2" coordorigin="6,7804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52" o:spid="_x0000_s3560" style="position:absolute;left:6;top:7804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7hsUA&#10;AADcAAAADwAAAGRycy9kb3ducmV2LnhtbESPwWrDMBBE74X+g9hCLyWRUxtT3CihBAq+hOIkhx4X&#10;a2O7lVbGUmP776NCIMdhZt4w6+1kjbjQ4DvHClbLBARx7XTHjYLT8XPxBsIHZI3GMSmYycN28/iw&#10;xkK7kSu6HEIjIoR9gQraEPpCSl+3ZNEvXU8cvbMbLIYoh0bqAccIt0a+JkkuLXYcF1rsaddS/Xv4&#10;swrS8sv8nPYmYppqzpI+m1+6b6Wen6aPdxCBpnAP39qlVpDlKfyfi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buGxQAAANwAAAAPAAAAAAAAAAAAAAAAAJgCAABkcnMv&#10;ZG93bnJldi54bWxQSwUGAAAAAAQABAD1AAAAigMAAAAA&#10;" path="m,l9935,e" filled="f" strokeweight=".20464mm">
                    <v:path arrowok="t" o:connecttype="custom" o:connectlocs="0,0;9935,0" o:connectangles="0,0"/>
                  </v:shape>
                  <v:shape id="Text Box 451" o:spid="_x0000_s3561" type="#_x0000_t202" style="position:absolute;left:274;top:13;width:9575;height:7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Ry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BHI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3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y 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el 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6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,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lítica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gr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señar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imientos,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programas,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to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estionarios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quier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ones;</w:t>
                          </w:r>
                        </w:p>
                        <w:p w:rsidR="00871397" w:rsidRDefault="00871397">
                          <w:pPr>
                            <w:spacing w:line="220" w:lineRule="exact"/>
                            <w:ind w:left="20" w:right="2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ime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venientes</w:t>
                          </w:r>
                          <w:r>
                            <w:rPr>
                              <w:rFonts w:asci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mejorar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relacionadas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/>
                            </w:rPr>
                            <w:t xml:space="preserve"> Control 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Interno 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stitucional;</w:t>
                          </w:r>
                        </w:p>
                        <w:p w:rsidR="00871397" w:rsidRDefault="00871397">
                          <w:pPr>
                            <w:spacing w:before="11" w:line="243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copil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ant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rumentos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eñad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ecto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a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e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los;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naliza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btenid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iend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did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ventiv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ctivas,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tacand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tencial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giriend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san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ficienci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ant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paración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s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formación 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umana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ctada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omendacione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imula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sitivo;</w:t>
                          </w:r>
                        </w:p>
                        <w:p w:rsidR="00871397" w:rsidRDefault="00871397">
                          <w:pPr>
                            <w:spacing w:line="209" w:lineRule="auto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Mantener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gistros</w:t>
                          </w:r>
                          <w:r>
                            <w:rPr>
                              <w:rFonts w:asci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ualizados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valuaciones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alizadas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eguimiento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ado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comendaciones</w:t>
                          </w:r>
                          <w:r>
                            <w:rPr>
                              <w:rFonts w:asci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o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gerencias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rivada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llas;</w:t>
                          </w:r>
                        </w:p>
                        <w:p w:rsidR="00871397" w:rsidRDefault="00871397">
                          <w:pPr>
                            <w:spacing w:before="17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imestral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gará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neral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incluya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anto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qu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ier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a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amient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d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ventivas</w:t>
                          </w:r>
                          <w:r>
                            <w:rPr>
                              <w:rFonts w:ascii="Arial" w:hAnsi="Arial"/>
                              <w:spacing w:val="9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ctivas;</w:t>
                          </w:r>
                        </w:p>
                        <w:p w:rsidR="00871397" w:rsidRDefault="00871397">
                          <w:pPr>
                            <w:spacing w:before="1" w:line="220" w:lineRule="exact"/>
                            <w:ind w:left="20" w:right="6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uales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informe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trimestrales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, de</w:t>
                          </w:r>
                          <w:r>
                            <w:rPr>
                              <w:rFonts w:asci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tregarlo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erior;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5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da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specto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,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rindarl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acilidade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ficient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trabaj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5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to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rminando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,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pect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renderá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4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cibi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ual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imestral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d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,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ism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cluirá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ordinad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s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50" o:spid="_x0000_s3562" type="#_x0000_t202" style="position:absolute;left:12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0U8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LRT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49" o:spid="_x0000_s3563" type="#_x0000_t202" style="position:absolute;left:12;top:8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qJMQA&#10;AADcAAAADwAAAGRycy9kb3ducmV2LnhtbESPQWvCQBSE70L/w/IK3nRTk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KiT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48" o:spid="_x0000_s3564" type="#_x0000_t202" style="position:absolute;left:12;top:133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Pv8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o+/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47" o:spid="_x0000_s3565" type="#_x0000_t202" style="position:absolute;left:12;top:206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bzc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RvN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46" o:spid="_x0000_s3566" type="#_x0000_t202" style="position:absolute;left:12;top:254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45" o:spid="_x0000_s3567" type="#_x0000_t202" style="position:absolute;left:12;top:306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BFs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EW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44" o:spid="_x0000_s3568" type="#_x0000_t202" style="position:absolute;left:12;top:405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43" o:spid="_x0000_s3569" type="#_x0000_t202" style="position:absolute;left:12;top:453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6+s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6+s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42" o:spid="_x0000_s3570" type="#_x0000_t202" style="position:absolute;left:12;top:526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41" o:spid="_x0000_s3571" type="#_x0000_t202" style="position:absolute;left:12;top:574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HFc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cV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40" o:spid="_x0000_s3572" type="#_x0000_t202" style="position:absolute;left:12;top:652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ij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ijs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39" o:spid="_x0000_s3573" type="#_x0000_t202" style="position:absolute;left:12;top:729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8+c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7z5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1801495"/>
                <wp:effectExtent l="9525" t="9525" r="12065" b="8255"/>
                <wp:docPr id="452" name="Text Box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8014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spacing w:before="2"/>
                              <w:ind w:left="283" w:right="10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fin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valuar</w:t>
                            </w:r>
                            <w:r>
                              <w:rPr>
                                <w:rFonts w:asci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umplimiento,</w:t>
                            </w:r>
                            <w:r>
                              <w:rPr>
                                <w:rFonts w:asci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tectar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ficiencias</w:t>
                            </w:r>
                            <w:r>
                              <w:rPr>
                                <w:rFonts w:asci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roblemas</w:t>
                            </w:r>
                            <w:r>
                              <w:rPr>
                                <w:rFonts w:asci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formular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recomendaciones</w:t>
                            </w:r>
                            <w:r>
                              <w:rPr>
                                <w:rFonts w:asci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olucionarl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ind w:right="13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forma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jef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ultado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btenid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valuación,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altando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pectos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tuacione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traordinarias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ormulando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comendacione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ficientar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área </w:t>
                            </w:r>
                            <w:r>
                              <w:rPr>
                                <w:rFonts w:ascii="Arial" w:hAnsi="Arial"/>
                              </w:rPr>
                              <w:t>o plant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valuado,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tuacion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evant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spacing w:before="1" w:line="239" w:lineRule="auto"/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 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s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ind w:right="104" w:hanging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19" o:spid="_x0000_s3574" type="#_x0000_t202" style="width:496.3pt;height:1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spacing w:before="2"/>
                        <w:ind w:left="283" w:right="109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fin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valuar</w:t>
                      </w:r>
                      <w:r>
                        <w:rPr>
                          <w:rFonts w:asci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umplimiento,</w:t>
                      </w:r>
                      <w:r>
                        <w:rPr>
                          <w:rFonts w:asci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tectar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ficiencias</w:t>
                      </w:r>
                      <w:r>
                        <w:rPr>
                          <w:rFonts w:asci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o</w:t>
                      </w:r>
                      <w:r>
                        <w:rPr>
                          <w:rFonts w:asci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roblemas</w:t>
                      </w:r>
                      <w:r>
                        <w:rPr>
                          <w:rFonts w:asci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formular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recomendaciones</w:t>
                      </w:r>
                      <w:r>
                        <w:rPr>
                          <w:rFonts w:asci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ara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olucionarl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ind w:right="13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Informa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jef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br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ultado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btenid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d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valuación,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altando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8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pectos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tuacione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traordinarias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ormulando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comendacione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ficientar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6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área </w:t>
                      </w:r>
                      <w:r>
                        <w:rPr>
                          <w:rFonts w:ascii="Arial" w:hAnsi="Arial"/>
                        </w:rPr>
                        <w:t>o plant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valuado,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bre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tuacion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evant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spacing w:before="1" w:line="239" w:lineRule="auto"/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 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s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ind w:right="104" w:hanging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342265"/>
                <wp:effectExtent l="9525" t="9525" r="8255" b="635"/>
                <wp:docPr id="440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342265"/>
                          <a:chOff x="0" y="0"/>
                          <a:chExt cx="9947" cy="539"/>
                        </a:xfrm>
                      </wpg:grpSpPr>
                      <wpg:grpSp>
                        <wpg:cNvPr id="441" name="Group 4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442" name="Freeform 4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6"/>
                            <a:chOff x="11" y="11"/>
                            <a:chExt cx="2" cy="516"/>
                          </a:xfrm>
                        </wpg:grpSpPr>
                        <wps:wsp>
                          <wps:cNvPr id="444" name="Freeform 4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6"/>
                                <a:gd name="T2" fmla="+- 0 527 11"/>
                                <a:gd name="T3" fmla="*/ 527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30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516"/>
                            <a:chOff x="9936" y="11"/>
                            <a:chExt cx="2" cy="516"/>
                          </a:xfrm>
                        </wpg:grpSpPr>
                        <wps:wsp>
                          <wps:cNvPr id="446" name="Freeform 431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51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6"/>
                                <a:gd name="T2" fmla="+- 0 527 11"/>
                                <a:gd name="T3" fmla="*/ 527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28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36" cy="2"/>
                            <a:chOff x="6" y="267"/>
                            <a:chExt cx="9936" cy="2"/>
                          </a:xfrm>
                        </wpg:grpSpPr>
                        <wps:wsp>
                          <wps:cNvPr id="448" name="Freeform 429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25"/>
                        <wpg:cNvGrpSpPr>
                          <a:grpSpLocks/>
                        </wpg:cNvGrpSpPr>
                        <wpg:grpSpPr bwMode="auto">
                          <a:xfrm>
                            <a:off x="6" y="531"/>
                            <a:ext cx="9936" cy="2"/>
                            <a:chOff x="6" y="531"/>
                            <a:chExt cx="9936" cy="2"/>
                          </a:xfrm>
                        </wpg:grpSpPr>
                        <wps:wsp>
                          <wps:cNvPr id="450" name="Freeform 427"/>
                          <wps:cNvSpPr>
                            <a:spLocks/>
                          </wps:cNvSpPr>
                          <wps:spPr bwMode="auto">
                            <a:xfrm>
                              <a:off x="6" y="531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8226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 situacion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dministrativa del departamento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 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4" o:spid="_x0000_s3575" style="width:497.35pt;height:26.95pt;mso-position-horizontal-relative:char;mso-position-vertical-relative:line" coordsize="9947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">
                <v:group id="Group 434" o:spid="_x0000_s3576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35" o:spid="_x0000_s3577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rncYA&#10;AADcAAAADwAAAGRycy9kb3ducmV2LnhtbESPT2vCQBTE70K/w/IK3nTTJUiJruKfFkR6UUuxt0f2&#10;NYnNvg3ZVaOfvlsQPA4z8xtmMutsLc7U+sqxhpdhAoI4d6biQsPn/n3wCsIHZIO1Y9JwJQ+z6VNv&#10;gplxF97SeRcKESHsM9RQhtBkUvq8JIt+6Bri6P241mKIsi2kafES4baWKklG0mLFcaHEhpYl5b+7&#10;k9Ww2KjV4lYtFb7RSX1v0+PXx2Gldf+5m49BBOrCI3xvr42GNFXwfy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drnc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432" o:spid="_x0000_s3578" style="position:absolute;left:11;top:11;width:2;height:516" coordorigin="11,11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33" o:spid="_x0000_s3579" style="position:absolute;left:11;top:11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9F8QA&#10;AADcAAAADwAAAGRycy9kb3ducmV2LnhtbESPQWvCQBSE7wX/w/KE3upGTYtEVxFBW/BSjQePj+wz&#10;CWbfhuyapP56VxB6HGbmG2ax6k0lWmpcaVnBeBSBIM6sLjlXcEq3HzMQziNrrCyTgj9ysFoO3haY&#10;aNvxgdqjz0WAsEtQQeF9nUjpsoIMupGtiYN3sY1BH2STS91gF+CmkpMo+pIGSw4LBda0KSi7Hm9G&#10;wW56SL9nn06250jvu7u5r9PfVKn3Yb+eg/DU+//wq/2jFcRx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/PRfEAAAA3AAAAA8AAAAAAAAAAAAAAAAAmAIAAGRycy9k&#10;b3ducmV2LnhtbFBLBQYAAAAABAAEAPUAAACJAwAAAAA=&#10;" path="m,l,516e" filled="f" strokeweight=".58pt">
                    <v:path arrowok="t" o:connecttype="custom" o:connectlocs="0,11;0,527" o:connectangles="0,0"/>
                  </v:shape>
                </v:group>
                <v:group id="Group 430" o:spid="_x0000_s3580" style="position:absolute;left:9936;top:11;width:2;height:516" coordorigin="9936,11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31" o:spid="_x0000_s3581" style="position:absolute;left:9936;top:11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G+8UA&#10;AADcAAAADwAAAGRycy9kb3ducmV2LnhtbESPT4vCMBTE7wt+h/CEva2pf1akGkWEdQUvq/Xg8dE8&#10;22LzUppsW/30RhA8DjPzG2ax6kwpGqpdYVnBcBCBIE6tLjhTcEp+vmYgnEfWWFomBTdysFr2PhYY&#10;a9vygZqjz0SAsItRQe59FUvp0pwMuoGtiIN3sbVBH2SdSV1jG+CmlKMomkqDBYeFHCva5JRej/9G&#10;wXZ8SH5n304250jv27u5r5O/RKnPfreeg/DU+Xf41d5pBZPJF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Qb7xQAAANwAAAAPAAAAAAAAAAAAAAAAAJgCAABkcnMv&#10;ZG93bnJldi54bWxQSwUGAAAAAAQABAD1AAAAigMAAAAA&#10;" path="m,l,516e" filled="f" strokeweight=".58pt">
                    <v:path arrowok="t" o:connecttype="custom" o:connectlocs="0,11;0,527" o:connectangles="0,0"/>
                  </v:shape>
                </v:group>
                <v:group id="Group 428" o:spid="_x0000_s3582" style="position:absolute;left:6;top:267;width:9936;height:2" coordorigin="6,26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29" o:spid="_x0000_s3583" style="position:absolute;left:6;top:26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cd8IA&#10;AADcAAAADwAAAGRycy9kb3ducmV2LnhtbERPy4rCMBTdD/gP4QruxtRSZKhG8QkibnREdHdprm21&#10;uSlN1M58vVkMzPJw3uNpayrxpMaVlhUM+hEI4szqknMFx+/15xcI55E1VpZJwQ85mE46H2NMtX3x&#10;np4Hn4sQwi5FBYX3dSqlywoy6Pq2Jg7c1TYGfYBNLnWDrxBuKhlH0VAaLDk0FFjToqDsfngYBfNt&#10;vJz/losYV/SIL/vkdtqdl0r1uu1sBMJT6//Ff+6NVpAkYW04E46An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1x3wgAAANwAAAAPAAAAAAAAAAAAAAAAAJgCAABkcnMvZG93&#10;bnJldi54bWxQSwUGAAAAAAQABAD1AAAAhwMAAAAA&#10;" path="m,l9935,e" filled="f" strokeweight=".58pt">
                    <v:path arrowok="t" o:connecttype="custom" o:connectlocs="0,0;9935,0" o:connectangles="0,0"/>
                  </v:shape>
                </v:group>
                <v:group id="Group 425" o:spid="_x0000_s3584" style="position:absolute;left:6;top:531;width:9936;height:2" coordorigin="6,531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27" o:spid="_x0000_s3585" style="position:absolute;left:6;top:531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GrMIA&#10;AADcAAAADwAAAGRycy9kb3ducmV2LnhtbERPy4rCMBTdC/5DuII7TaeoSDXK+AIRNzqD6O7S3Gk7&#10;NjeliVrn6ycLweXhvKfzxpTiTrUrLCv46EcgiFOrC84UfH9temMQziNrLC2Tgic5mM/arSkm2j74&#10;QPejz0QIYZeggtz7KpHSpTkZdH1bEQfux9YGfYB1JnWNjxBuShlH0UgaLDg05FjRMqf0erwZBYtd&#10;vFr8FcsY13SLL4fB72l/XinV7TSfExCeGv8Wv9xbrWAwDP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MaswgAAANwAAAAPAAAAAAAAAAAAAAAAAJgCAABkcnMvZG93&#10;bnJldi54bWxQSwUGAAAAAAQABAD1AAAAhwMAAAAA&#10;" path="m,l9935,e" filled="f" strokeweight=".58pt">
                    <v:path arrowok="t" o:connecttype="custom" o:connectlocs="0,0;9935,0" o:connectangles="0,0"/>
                  </v:shape>
                  <v:shape id="Text Box 426" o:spid="_x0000_s3586" type="#_x0000_t202" style="position:absolute;left:99;top:13;width:8226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47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947c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 situacion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dministrativa del departamento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 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25"/>
        <w:gridCol w:w="2696"/>
        <w:gridCol w:w="2835"/>
        <w:gridCol w:w="1133"/>
        <w:gridCol w:w="1277"/>
        <w:gridCol w:w="1560"/>
      </w:tblGrid>
      <w:tr w:rsidR="00D12641">
        <w:trPr>
          <w:trHeight w:hRule="exact" w:val="262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982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52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1394" w:right="13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0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337"/>
              </w:tabs>
              <w:spacing w:line="205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2"/>
              </w:rPr>
              <w:t>de</w:t>
            </w:r>
          </w:p>
          <w:p w:rsidR="00D12641" w:rsidRDefault="00840BCD">
            <w:pPr>
              <w:pStyle w:val="TableParagraph"/>
              <w:tabs>
                <w:tab w:val="left" w:pos="1479"/>
                <w:tab w:val="left" w:pos="2337"/>
              </w:tabs>
              <w:spacing w:before="10" w:line="209" w:lineRule="auto"/>
              <w:ind w:left="102" w:right="10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lane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t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3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Normatividad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1"/>
              </w:rPr>
              <w:t xml:space="preserve"> Contro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0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spacing w:line="218" w:lineRule="exact"/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2"/>
              </w:rPr>
              <w:t>unidade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09" w:lineRule="auto"/>
              <w:ind w:left="99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formar</w:t>
            </w:r>
            <w:r>
              <w:rPr>
                <w:rFonts w:ascii="Arial"/>
                <w:spacing w:val="40"/>
              </w:rPr>
              <w:t xml:space="preserve"> </w:t>
            </w:r>
            <w:r>
              <w:rPr>
                <w:rFonts w:ascii="Arial"/>
                <w:spacing w:val="-1"/>
              </w:rPr>
              <w:t>sobre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2"/>
              </w:rPr>
              <w:t>las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situaciones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tectadas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</w:rPr>
              <w:t>en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16"/>
              </w:rPr>
              <w:t xml:space="preserve"> </w:t>
            </w:r>
            <w:r>
              <w:rPr>
                <w:rFonts w:ascii="Arial"/>
                <w:spacing w:val="-1"/>
              </w:rPr>
              <w:t>supervisiones</w:t>
            </w:r>
            <w:r>
              <w:rPr>
                <w:rFonts w:ascii="Arial"/>
                <w:spacing w:val="16"/>
              </w:rPr>
              <w:t xml:space="preserve"> </w:t>
            </w:r>
            <w:r>
              <w:rPr>
                <w:rFonts w:ascii="Arial"/>
                <w:spacing w:val="-1"/>
              </w:rPr>
              <w:t>para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determinar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accione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pertinentes.</w:t>
            </w:r>
          </w:p>
          <w:p w:rsidR="00D12641" w:rsidRDefault="00D12641">
            <w:pPr>
              <w:pStyle w:val="TableParagraph"/>
              <w:spacing w:before="15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99" w:right="13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mplementar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das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indique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Director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eación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respecto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2"/>
              </w:rPr>
              <w:t>lo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resultado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visión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efectuada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1"/>
              </w:rPr>
              <w:t xml:space="preserve"> plantel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2556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3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689" w:right="67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1"/>
              </w:rPr>
              <w:t xml:space="preserve"> 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.</w:t>
            </w:r>
          </w:p>
        </w:tc>
      </w:tr>
      <w:tr w:rsidR="00D12641">
        <w:trPr>
          <w:trHeight w:hRule="exact" w:val="265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roces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o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Visión estratégica,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2"/>
              </w:rPr>
              <w:t>indicadores d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gestión,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2"/>
              </w:rPr>
              <w:t>planeació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estratégica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516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35" w:right="1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 xml:space="preserve">de  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</w:rPr>
              <w:t xml:space="preserve">instituciones  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s</w:t>
            </w:r>
            <w:r>
              <w:rPr>
                <w:rFonts w:ascii="Arial" w:hAnsi="Arial"/>
              </w:rPr>
              <w:t xml:space="preserve"> o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privadas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visor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3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970"/>
        <w:gridCol w:w="5956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efe de</w:t>
            </w:r>
            <w:r>
              <w:rPr>
                <w:rFonts w:ascii="Arial"/>
                <w:spacing w:val="-1"/>
              </w:rPr>
              <w:t xml:space="preserve"> Departament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istemas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ubdirector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2"/>
              </w:rPr>
              <w:t>Normatividad</w:t>
            </w:r>
            <w:r>
              <w:rPr>
                <w:rFonts w:ascii="Arial"/>
              </w:rPr>
              <w:t xml:space="preserve"> y</w:t>
            </w:r>
            <w:r>
              <w:rPr>
                <w:rFonts w:ascii="Arial"/>
                <w:spacing w:val="-1"/>
              </w:rPr>
              <w:t xml:space="preserve"> Control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2"/>
              </w:rPr>
              <w:t>Normatividad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1"/>
              </w:rPr>
              <w:t xml:space="preserve"> Control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826770"/>
                <wp:effectExtent l="9525" t="9525" r="8255" b="1905"/>
                <wp:docPr id="428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826770"/>
                          <a:chOff x="0" y="0"/>
                          <a:chExt cx="9947" cy="1302"/>
                        </a:xfrm>
                      </wpg:grpSpPr>
                      <wpg:grpSp>
                        <wpg:cNvPr id="429" name="Group 4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430" name="Freeform 4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80"/>
                            <a:chOff x="11" y="11"/>
                            <a:chExt cx="2" cy="1280"/>
                          </a:xfrm>
                        </wpg:grpSpPr>
                        <wps:wsp>
                          <wps:cNvPr id="432" name="Freeform 4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8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80"/>
                                <a:gd name="T2" fmla="+- 0 1290 11"/>
                                <a:gd name="T3" fmla="*/ 1290 h 1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0">
                                  <a:moveTo>
                                    <a:pt x="0" y="0"/>
                                  </a:moveTo>
                                  <a:lnTo>
                                    <a:pt x="0" y="1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18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280"/>
                            <a:chOff x="9936" y="11"/>
                            <a:chExt cx="2" cy="1280"/>
                          </a:xfrm>
                        </wpg:grpSpPr>
                        <wps:wsp>
                          <wps:cNvPr id="434" name="Freeform 419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28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80"/>
                                <a:gd name="T2" fmla="+- 0 1290 11"/>
                                <a:gd name="T3" fmla="*/ 1290 h 1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0">
                                  <a:moveTo>
                                    <a:pt x="0" y="0"/>
                                  </a:moveTo>
                                  <a:lnTo>
                                    <a:pt x="0" y="1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16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436" name="Freeform 417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13"/>
                        <wpg:cNvGrpSpPr>
                          <a:grpSpLocks/>
                        </wpg:cNvGrpSpPr>
                        <wpg:grpSpPr bwMode="auto">
                          <a:xfrm>
                            <a:off x="6" y="1295"/>
                            <a:ext cx="9936" cy="2"/>
                            <a:chOff x="6" y="1295"/>
                            <a:chExt cx="9936" cy="2"/>
                          </a:xfrm>
                        </wpg:grpSpPr>
                        <wps:wsp>
                          <wps:cNvPr id="438" name="Freeform 415"/>
                          <wps:cNvSpPr>
                            <a:spLocks/>
                          </wps:cNvSpPr>
                          <wps:spPr bwMode="auto">
                            <a:xfrm>
                              <a:off x="6" y="129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13"/>
                              <a:ext cx="9705" cy="1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4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y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miento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6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;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artir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urs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esorí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tiliz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vechamiento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óptim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iene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ático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imient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ventiv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ctiv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istent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BA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2" o:spid="_x0000_s3587" style="width:497.35pt;height:65.1pt;mso-position-horizontal-relative:char;mso-position-vertical-relative:line" coordsize="9947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">
                <v:group id="Group 422" o:spid="_x0000_s3588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23" o:spid="_x0000_s3589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jDMMA&#10;AADcAAAADwAAAGRycy9kb3ducmV2LnhtbERPy4rCMBTdC/5DuMLsNLUjIh2j+BoYxI0Phpndpbm2&#10;1eamNFGrX28WgsvDeY+njSnFlWpXWFbQ70UgiFOrC84UHPbf3REI55E1lpZJwZ0cTCft1hgTbW+8&#10;pevOZyKEsEtQQe59lUjp0pwMup6tiAN3tLVBH2CdSV3jLYSbUsZRNJQGCw4NOVa0yCk97y5GwXwd&#10;L+ePYhHjii7x/3Zw+t38LZX66DSzLxCeGv8Wv9w/WsHgM8wPZ8IR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8jDMMAAADcAAAADwAAAAAAAAAAAAAAAACYAgAAZHJzL2Rv&#10;d25yZXYueG1sUEsFBgAAAAAEAAQA9QAAAIgDAAAAAA==&#10;" path="m,l9935,e" filled="f" strokeweight=".58pt">
                    <v:path arrowok="t" o:connecttype="custom" o:connectlocs="0,0;9935,0" o:connectangles="0,0"/>
                  </v:shape>
                </v:group>
                <v:group id="Group 420" o:spid="_x0000_s3590" style="position:absolute;left:11;top:11;width:2;height:1280" coordorigin="11,11" coordsize="2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21" o:spid="_x0000_s3591" style="position:absolute;left:11;top:11;width:2;height:1280;visibility:visible;mso-wrap-style:square;v-text-anchor:top" coordsize="2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KLcUA&#10;AADcAAAADwAAAGRycy9kb3ducmV2LnhtbESPW2vCQBSE3wv+h+UIvhTdeMWmrqIVoZenqPT5kD3N&#10;ps2eDdmtJv/eLQh9HGbmG2a1aW0lLtT40rGC8SgBQZw7XXKh4Hw6DJcgfEDWWDkmBR152Kx7DytM&#10;tbtyRpdjKESEsE9RgQmhTqX0uSGLfuRq4uh9ucZiiLIppG7wGuG2kpMkWUiLJccFgzW9GMp/jr9W&#10;QTv/Lk+PTx/m873Ldmiy+d51b0oN+u32GUSgNvyH7+1XrWA2ncD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8otxQAAANwAAAAPAAAAAAAAAAAAAAAAAJgCAABkcnMv&#10;ZG93bnJldi54bWxQSwUGAAAAAAQABAD1AAAAigMAAAAA&#10;" path="m,l,1279e" filled="f" strokeweight=".58pt">
                    <v:path arrowok="t" o:connecttype="custom" o:connectlocs="0,11;0,1290" o:connectangles="0,0"/>
                  </v:shape>
                </v:group>
                <v:group id="Group 418" o:spid="_x0000_s3592" style="position:absolute;left:9936;top:11;width:2;height:1280" coordorigin="9936,11" coordsize="2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19" o:spid="_x0000_s3593" style="position:absolute;left:9936;top:11;width:2;height:1280;visibility:visible;mso-wrap-style:square;v-text-anchor:top" coordsize="2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73wsYA&#10;AADcAAAADwAAAGRycy9kb3ducmV2LnhtbESPW2vCQBSE3wv+h+UIvhTdtF6wqau0itDLU1T6fMie&#10;ZqPZsyG7avLvXaHQx2FmvmEWq9ZW4kKNLx0reBolIIhzp0suFBz22+EchA/IGivHpKAjD6tl72GB&#10;qXZXzuiyC4WIEPYpKjAh1KmUPjdk0Y9cTRy9X9dYDFE2hdQNXiPcVvI5SWbSYslxwWBNa0P5aXe2&#10;Ctrpsdw/vnybn68ue0eTTTeu+1Rq0G/fXkEEasN/+K/9oRVMxh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73wsYAAADcAAAADwAAAAAAAAAAAAAAAACYAgAAZHJz&#10;L2Rvd25yZXYueG1sUEsFBgAAAAAEAAQA9QAAAIsDAAAAAA==&#10;" path="m,l,1279e" filled="f" strokeweight=".58pt">
                    <v:path arrowok="t" o:connecttype="custom" o:connectlocs="0,11;0,1290" o:connectangles="0,0"/>
                  </v:shape>
                </v:group>
                <v:group id="Group 416" o:spid="_x0000_s3594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17" o:spid="_x0000_s3595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e48cA&#10;AADcAAAADwAAAGRycy9kb3ducmV2LnhtbESPT2vCQBTE7wW/w/KE3urGVERSN8F/hVJ60Raxt0f2&#10;mUSzb0N21dRP7woFj8PM/IaZZp2pxZlaV1lWMBxEIIhzqysuFPx8v79MQDiPrLG2TAr+yEGW9p6m&#10;mGh74TWdN74QAcIuQQWl900ipctLMugGtiEO3t62Bn2QbSF1i5cAN7WMo2gsDVYcFkpsaFFSftyc&#10;jIL5Z7ycX6tFjCs6xb/r0WH7tVsq9dzvZm8gPHX+Ef5vf2gFo9cx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aHuP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413" o:spid="_x0000_s3596" style="position:absolute;left:6;top:1295;width:9936;height:2" coordorigin="6,129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15" o:spid="_x0000_s3597" style="position:absolute;left:6;top:129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vCsMA&#10;AADcAAAADwAAAGRycy9kb3ducmV2LnhtbERPy4rCMBTdC/5DuMLsNLUjIh2j+BoYxI0Phpndpbm2&#10;1eamNFGrX28WgsvDeY+njSnFlWpXWFbQ70UgiFOrC84UHPbf3REI55E1lpZJwZ0cTCft1hgTbW+8&#10;pevOZyKEsEtQQe59lUjp0pwMup6tiAN3tLVBH2CdSV3jLYSbUsZRNJQGCw4NOVa0yCk97y5GwXwd&#10;L+ePYhHjii7x/3Zw+t38LZX66DSzLxCeGv8Wv9w/WsHgM6wNZ8IR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kvCsMAAADcAAAADwAAAAAAAAAAAAAAAACYAgAAZHJzL2Rv&#10;d25yZXYueG1sUEsFBgAAAAAEAAQA9QAAAIgDAAAAAA==&#10;" path="m,l9935,e" filled="f" strokeweight=".58pt">
                    <v:path arrowok="t" o:connecttype="custom" o:connectlocs="0,0;9935,0" o:connectangles="0,0"/>
                  </v:shape>
                  <v:shape id="Text Box 414" o:spid="_x0000_s3598" type="#_x0000_t202" style="position:absolute;left:132;top:13;width:9705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RS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pFL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4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oy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miento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6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;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artir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urs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esorí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tiliz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vechamiento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óptim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iene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ático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imient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ventiv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ctiv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istent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BA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155565"/>
                <wp:effectExtent l="9525" t="9525" r="8255" b="6985"/>
                <wp:docPr id="403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155565"/>
                          <a:chOff x="0" y="0"/>
                          <a:chExt cx="9947" cy="8119"/>
                        </a:xfrm>
                      </wpg:grpSpPr>
                      <wpg:grpSp>
                        <wpg:cNvPr id="404" name="Group 4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405" name="Freeform 4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0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094"/>
                            <a:chOff x="11" y="11"/>
                            <a:chExt cx="2" cy="8094"/>
                          </a:xfrm>
                        </wpg:grpSpPr>
                        <wps:wsp>
                          <wps:cNvPr id="407" name="Freeform 40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09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094"/>
                                <a:gd name="T2" fmla="+- 0 8104 11"/>
                                <a:gd name="T3" fmla="*/ 8104 h 80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94">
                                  <a:moveTo>
                                    <a:pt x="0" y="0"/>
                                  </a:moveTo>
                                  <a:lnTo>
                                    <a:pt x="0" y="80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406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8094"/>
                            <a:chOff x="9936" y="11"/>
                            <a:chExt cx="2" cy="8094"/>
                          </a:xfrm>
                        </wpg:grpSpPr>
                        <wps:wsp>
                          <wps:cNvPr id="409" name="Freeform 407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809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094"/>
                                <a:gd name="T2" fmla="+- 0 8104 11"/>
                                <a:gd name="T3" fmla="*/ 8104 h 80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94">
                                  <a:moveTo>
                                    <a:pt x="0" y="0"/>
                                  </a:moveTo>
                                  <a:lnTo>
                                    <a:pt x="0" y="80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04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411" name="Freeform 405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88"/>
                        <wpg:cNvGrpSpPr>
                          <a:grpSpLocks/>
                        </wpg:cNvGrpSpPr>
                        <wpg:grpSpPr bwMode="auto">
                          <a:xfrm>
                            <a:off x="6" y="8109"/>
                            <a:ext cx="9936" cy="2"/>
                            <a:chOff x="6" y="8109"/>
                            <a:chExt cx="9936" cy="2"/>
                          </a:xfrm>
                        </wpg:grpSpPr>
                        <wps:wsp>
                          <wps:cNvPr id="413" name="Freeform 403"/>
                          <wps:cNvSpPr>
                            <a:spLocks/>
                          </wps:cNvSpPr>
                          <wps:spPr bwMode="auto">
                            <a:xfrm>
                              <a:off x="6" y="8109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Text Box 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" y="13"/>
                              <a:ext cx="9576" cy="8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30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im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venientes</w:t>
                                </w:r>
                                <w:r>
                                  <w:rPr>
                                    <w:rFonts w:asci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mejorar 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lativ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al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icitud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mit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ctámen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écnic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quisi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ie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átic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1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icitude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oftwar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gilic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onsabl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icitant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álisi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mient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onogram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todología,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ándare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erramienta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utiliza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ftware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al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endariza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álisis,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eño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,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uebas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imient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oftwar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al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alizar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miento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raestructur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alació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cució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ftwar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e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ódicament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s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e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su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ingeniería,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imi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uev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arantiz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c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ftwar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que 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no 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ea 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ad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l 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lement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el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dentifica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s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n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lementación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ftwar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al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é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u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l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imient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ventiv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ctiv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iene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áticos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ficin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ale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Apoyar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ducativo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no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uente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pecializad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programa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mantenimient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preventivo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rrectiv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o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qu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oliciten;</w:t>
                                </w:r>
                              </w:p>
                              <w:p w:rsidR="00871397" w:rsidRDefault="00871397">
                                <w:pPr>
                                  <w:spacing w:before="16" w:line="246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ámi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ace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válid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arantí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ie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áticos;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ar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mplementa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t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ridad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átic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dentifique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s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íticos,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menazas,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ulnerabilidades,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ieg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tamiento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iesg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veer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di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r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iab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par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procesamiento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t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stem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áticos;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d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guimi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icitud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por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imien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ie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áticos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5" name="Text Box 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294"/>
                              <a:ext cx="142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6" name="Text Box 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108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7" name="Text Box 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1605"/>
                              <a:ext cx="142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8" name="Text Box 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264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9" name="Text Box 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316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0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368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1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420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2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473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3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525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577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5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629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6" name="Text Box 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6814"/>
                              <a:ext cx="142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8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7" name="Text Box 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785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7" o:spid="_x0000_s3599" style="width:497.35pt;height:405.95pt;mso-position-horizontal-relative:char;mso-position-vertical-relative:line" coordsize="9947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">
                <v:group id="Group 410" o:spid="_x0000_s3600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11" o:spid="_x0000_s3601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KKccA&#10;AADcAAAADwAAAGRycy9kb3ducmV2LnhtbESPT2vCQBTE74V+h+UVvDWbBi0SXUOjFkrx4h9Eb4/s&#10;M0mbfRuyq8Z+erdQ6HGYmd8w06w3jbhQ52rLCl6iGARxYXXNpYLd9v15DMJ5ZI2NZVJwIwfZ7PFh&#10;iqm2V17TZeNLESDsUlRQed+mUrqiIoMusi1x8E62M+iD7EqpO7wGuGlkEsev0mDNYaHCluYVFd+b&#10;s1GQfyaL/KeeJ7ikc3JcD7/2q8NCqcFT/zYB4an3/+G/9odWMIxH8HsmH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Sin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408" o:spid="_x0000_s3602" style="position:absolute;left:11;top:11;width:2;height:8094" coordorigin="11,11" coordsize="2,8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09" o:spid="_x0000_s3603" style="position:absolute;left:11;top:11;width:2;height:8094;visibility:visible;mso-wrap-style:square;v-text-anchor:top" coordsize="2,8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a7sQA&#10;AADcAAAADwAAAGRycy9kb3ducmV2LnhtbESPQWvCQBSE74L/YXmCN91YRNvoKrEgKAhFW6jHR/aZ&#10;BLNvQ3ZNor/eFQo9DjPzDbNcd6YUDdWusKxgMo5AEKdWF5wp+Pnejt5BOI+ssbRMCu7kYL3q95YY&#10;a9vykZqTz0SAsItRQe59FUvp0pwMurGtiIN3sbVBH2SdSV1jG+CmlG9RNJMGCw4LOVb0mVN6Pd2M&#10;gsNtwwk26SM5/rb3vankx3n+pdRw0CULEJ46/x/+a++0gmk0h9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Z2u7EAAAA3AAAAA8AAAAAAAAAAAAAAAAAmAIAAGRycy9k&#10;b3ducmV2LnhtbFBLBQYAAAAABAAEAPUAAACJAwAAAAA=&#10;" path="m,l,8093e" filled="f" strokeweight=".58pt">
                    <v:path arrowok="t" o:connecttype="custom" o:connectlocs="0,11;0,8104" o:connectangles="0,0"/>
                  </v:shape>
                </v:group>
                <v:group id="Group 406" o:spid="_x0000_s3604" style="position:absolute;left:9936;top:11;width:2;height:8094" coordorigin="9936,11" coordsize="2,8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07" o:spid="_x0000_s3605" style="position:absolute;left:9936;top:11;width:2;height:8094;visibility:visible;mso-wrap-style:square;v-text-anchor:top" coordsize="2,8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rB8QA&#10;AADcAAAADwAAAGRycy9kb3ducmV2LnhtbESPQWvCQBSE74L/YXlCb7qpFK3RVaIgtCCItqDHR/aZ&#10;hGbfhuyaRH+9Kwg9DjPzDbNYdaYUDdWusKzgfRSBIE6tLjhT8PuzHX6CcB5ZY2mZFNzIwWrZ7y0w&#10;1rblAzVHn4kAYRejgtz7KpbSpTkZdCNbEQfvYmuDPsg6k7rGNsBNKcdRNJEGCw4LOVa0ySn9O16N&#10;gt11zQk26T05nNrbt6nk7DzdK/U26JI5CE+d/w+/2l9awUc0g+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K6wfEAAAA3AAAAA8AAAAAAAAAAAAAAAAAmAIAAGRycy9k&#10;b3ducmV2LnhtbFBLBQYAAAAABAAEAPUAAACJAwAAAAA=&#10;" path="m,l,8093e" filled="f" strokeweight=".58pt">
                    <v:path arrowok="t" o:connecttype="custom" o:connectlocs="0,11;0,8104" o:connectangles="0,0"/>
                  </v:shape>
                </v:group>
                <v:group id="Group 404" o:spid="_x0000_s3606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05" o:spid="_x0000_s3607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a98cA&#10;AADcAAAADwAAAGRycy9kb3ducmV2LnhtbESPS2vDMBCE74X8B7GB3mrZJpTgRjbNC0rJJQ9Kclus&#10;re3WWhlLSdz++ihQ6HGYmW+YWTGYVlyod41lBUkUgyAurW64UnDYr5+mIJxH1thaJgU/5KDIRw8z&#10;zLS98pYuO1+JAGGXoYLa+y6T0pU1GXSR7YiD92l7gz7IvpK6x2uAm1amcfwsDTYcFmrsaFFT+b07&#10;GwXz93Q5/20WKa7onJ62k6+PzXGp1ON4eH0B4Wnw/+G/9ptWMEkSuJ8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G2vf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388" o:spid="_x0000_s3608" style="position:absolute;left:6;top:8109;width:9936;height:2" coordorigin="6,8109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03" o:spid="_x0000_s3609" style="position:absolute;left:6;top:8109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hG8YA&#10;AADcAAAADwAAAGRycy9kb3ducmV2LnhtbESPW2vCQBSE3wv+h+UIvtWNqYhEV/FSoRRfvCD6dsie&#10;JqnZsyG7atpf7wqCj8PMfMOMp40pxZVqV1hW0OtGIIhTqwvOFOx3q/chCOeRNZaWScEfOZhOWm9j&#10;TLS98YauW5+JAGGXoILc+yqR0qU5GXRdWxEH78fWBn2QdSZ1jbcAN6WMo2ggDRYcFnKsaJFTet5e&#10;jIL5d7yc/xeLGD/pEp82/d/D+rhUqtNuZiMQnhr/Cj/bX1pBv/cBjzPh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jhG8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402" o:spid="_x0000_s3610" type="#_x0000_t202" style="position:absolute;left:274;top:13;width:9576;height:8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itcQA&#10;AADcAAAADwAAAGRycy9kb3ducmV2LnhtbESPQWvCQBSE7wX/w/IEb3VjE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YrX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30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im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venientes</w:t>
                          </w:r>
                          <w:r>
                            <w:rPr>
                              <w:rFonts w:asci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o 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mejorar 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la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lativas</w:t>
                          </w:r>
                          <w:r>
                            <w:rPr>
                              <w:rFonts w:ascii="Arial"/>
                            </w:rPr>
                            <w:t xml:space="preserve"> al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es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ón</w:t>
                          </w:r>
                          <w:r>
                            <w:rPr>
                              <w:rFonts w:ascii="Arial" w:hAnsi="Arial"/>
                            </w:rPr>
                            <w:t xml:space="preserve"> 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icitud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Tramit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ctámen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écnicos</w:t>
                          </w:r>
                          <w:r>
                            <w:rPr>
                              <w:rFonts w:ascii="Arial" w:hAnsi="Arial"/>
                            </w:rPr>
                            <w:t xml:space="preserve"> 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quisi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ien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átic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1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icitude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oftwar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gilic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onsabl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icitant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álisi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mient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onogram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todología,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ándare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erramienta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utiliza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ftware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al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endariza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álisis,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eño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,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uebas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imient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oftwar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al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nalizar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miento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raestructur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alació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cució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ftwar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e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ódicament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s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e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</w:rPr>
                            <w:t xml:space="preserve">  su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ingeniería,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imiento</w:t>
                          </w:r>
                          <w:r>
                            <w:rPr>
                              <w:rFonts w:ascii="Arial" w:hAnsi="Arial"/>
                            </w:rPr>
                            <w:t xml:space="preserve"> 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uev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</w:rPr>
                            <w:t xml:space="preserve"> 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arantiz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c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ftwar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que 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no 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ea 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ad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l 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lement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n el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dentifica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s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n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lementación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ftwar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al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é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u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l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imient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ventiv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ctiv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iene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áticos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ficin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ale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 xml:space="preserve">Apoyar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ducativo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qu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no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uenten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pecializado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programa</w:t>
                          </w:r>
                          <w:r>
                            <w:rPr>
                              <w:rFonts w:ascii="Arial"/>
                            </w:rPr>
                            <w:t xml:space="preserve"> d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mantenimiento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preventivo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rrectivo</w:t>
                          </w:r>
                          <w:r>
                            <w:rPr>
                              <w:rFonts w:ascii="Arial"/>
                            </w:rPr>
                            <w:t xml:space="preserve"> o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que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oliciten;</w:t>
                          </w:r>
                        </w:p>
                        <w:p w:rsidR="00871397" w:rsidRDefault="00871397">
                          <w:pPr>
                            <w:spacing w:before="16" w:line="246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Gestion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ámi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ace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válid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arantías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ien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áticos;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ar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mplementa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ntener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yect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ridad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átic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dentifique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s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íticos,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menazas,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ulnerabilidades,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ieg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tamiento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iesg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veer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di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r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iables</w:t>
                          </w:r>
                          <w:r>
                            <w:rPr>
                              <w:rFonts w:ascii="Arial" w:hAnsi="Arial"/>
                            </w:rPr>
                            <w:t xml:space="preserve"> par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procesamiento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atos</w:t>
                          </w:r>
                          <w:r>
                            <w:rPr>
                              <w:rFonts w:ascii="Arial" w:hAnsi="Arial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stem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áticos;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d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guimiento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icitudes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por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imient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ien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áticos;</w:t>
                          </w:r>
                        </w:p>
                      </w:txbxContent>
                    </v:textbox>
                  </v:shape>
                  <v:shape id="Text Box 401" o:spid="_x0000_s3611" type="#_x0000_t202" style="position:absolute;left:12;top:294;width:14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400" o:spid="_x0000_s3612" type="#_x0000_t202" style="position:absolute;left:12;top:108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Wc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FlZ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99" o:spid="_x0000_s3613" type="#_x0000_t202" style="position:absolute;left:12;top:1605;width:142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8ws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8ws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98" o:spid="_x0000_s3614" type="#_x0000_t202" style="position:absolute;left:12;top:264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osMMA&#10;AADcAAAADwAAAGRycy9kb3ducmV2LnhtbERPz2vCMBS+D/wfwhN2m2nH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osM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97" o:spid="_x0000_s3615" type="#_x0000_t202" style="position:absolute;left:12;top:316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NK8UA&#10;AADcAAAADwAAAGRycy9kb3ducmV2LnhtbESPQWvCQBSE70L/w/IKvelGK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80r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96" o:spid="_x0000_s3616" type="#_x0000_t202" style="position:absolute;left:12;top:368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uC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Frgv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95" o:spid="_x0000_s3617" type="#_x0000_t202" style="position:absolute;left:12;top:420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Lk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JC5D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94" o:spid="_x0000_s3618" type="#_x0000_t202" style="position:absolute;left:12;top:473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V5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5Xn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93" o:spid="_x0000_s3619" type="#_x0000_t202" style="position:absolute;left:12;top:525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92" o:spid="_x0000_s3620" type="#_x0000_t202" style="position:absolute;left:12;top:577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91" o:spid="_x0000_s3621" type="#_x0000_t202" style="position:absolute;left:12;top:629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90" o:spid="_x0000_s3622" type="#_x0000_t202" style="position:absolute;left:12;top:6814;width:142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T5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JPk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8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89" o:spid="_x0000_s3623" type="#_x0000_t202" style="position:absolute;left:12;top:785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3002915"/>
                <wp:effectExtent l="9525" t="9525" r="12065" b="6985"/>
                <wp:docPr id="402" name="Text Box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30029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before="2"/>
                              <w:ind w:right="10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mita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e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pres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veedora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rvici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rnet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ectividad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áreas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Reportar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eguimiento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cidencias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l</w:t>
                            </w:r>
                            <w:r>
                              <w:rPr>
                                <w:rFonts w:asci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servicio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ternet</w:t>
                            </w:r>
                            <w:r>
                              <w:rPr>
                                <w:rFonts w:asci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roveedores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ervici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stalar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mantener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ptim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dicion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d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oz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t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cal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ficin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al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Crear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royect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rede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voz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atos</w:t>
                            </w:r>
                            <w:r>
                              <w:rPr>
                                <w:rFonts w:asci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que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olicite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Administrar los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iferente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ervidores</w:t>
                            </w:r>
                            <w:r>
                              <w:rPr>
                                <w:rFonts w:asci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servicios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igital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r 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taform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ectrón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a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ind w:right="11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ntener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ventario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raestructura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d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oz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tos,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ambié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iene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átic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cad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ind w:right="10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pacitació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esoramiento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s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cnología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unicació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,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tivo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co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o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Impulsar </w:t>
                            </w:r>
                            <w:r>
                              <w:rPr>
                                <w:rFonts w:ascii="Arial"/>
                              </w:rPr>
                              <w:t>el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uso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herramienta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laborativ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 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s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ind w:right="110" w:hanging="28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18" o:spid="_x0000_s3624" type="#_x0000_t202" style="width:496.3pt;height:2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before="2"/>
                        <w:ind w:right="109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Tramita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e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pres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veedora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rvici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rnet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ectividad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áreas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dministrativa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Reportar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ar</w:t>
                      </w:r>
                      <w:r>
                        <w:rPr>
                          <w:rFonts w:asci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eguimiento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cidencias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n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l</w:t>
                      </w:r>
                      <w:r>
                        <w:rPr>
                          <w:rFonts w:asci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servicio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ternet</w:t>
                      </w:r>
                      <w:r>
                        <w:rPr>
                          <w:rFonts w:asci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n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roveedores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ervici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 xml:space="preserve">Instalar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mantener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ptim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dicion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d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oz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t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cal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ficin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al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Crear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royect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rede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de </w:t>
                      </w:r>
                      <w:r>
                        <w:rPr>
                          <w:rFonts w:ascii="Arial"/>
                          <w:spacing w:val="-1"/>
                        </w:rPr>
                        <w:t>voz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atos</w:t>
                      </w:r>
                      <w:r>
                        <w:rPr>
                          <w:rFonts w:ascii="Arial"/>
                        </w:rPr>
                        <w:t xml:space="preserve"> a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as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unidade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que </w:t>
                      </w:r>
                      <w:r>
                        <w:rPr>
                          <w:rFonts w:ascii="Arial"/>
                          <w:spacing w:val="-1"/>
                        </w:rPr>
                        <w:t>lo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olicite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Administrar los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iferente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ervidores</w:t>
                      </w:r>
                      <w:r>
                        <w:rPr>
                          <w:rFonts w:ascii="Arial"/>
                        </w:rPr>
                        <w:t xml:space="preserve"> de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servicios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igital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dministrar 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taform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ectrón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a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ind w:right="111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Mantener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n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ventario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raestructura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d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oz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tos,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ambié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iene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áticos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cad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ind w:right="10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pacitació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esoramiento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s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cnología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unicació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,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tivo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s</w:t>
                      </w:r>
                      <w:r>
                        <w:rPr>
                          <w:rFonts w:ascii="Arial" w:hAnsi="Arial"/>
                        </w:rPr>
                        <w:t xml:space="preserve"> e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</w:rPr>
                        <w:t xml:space="preserve"> co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ones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 xml:space="preserve">Impulsar </w:t>
                      </w:r>
                      <w:r>
                        <w:rPr>
                          <w:rFonts w:ascii="Arial"/>
                        </w:rPr>
                        <w:t>el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uso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de </w:t>
                      </w:r>
                      <w:r>
                        <w:rPr>
                          <w:rFonts w:ascii="Arial"/>
                          <w:spacing w:val="-1"/>
                        </w:rPr>
                        <w:t>herramienta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laborativ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 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s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órgano,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ind w:right="110" w:hanging="28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343535"/>
                <wp:effectExtent l="9525" t="9525" r="8255" b="0"/>
                <wp:docPr id="39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343535"/>
                          <a:chOff x="0" y="0"/>
                          <a:chExt cx="9947" cy="541"/>
                        </a:xfrm>
                      </wpg:grpSpPr>
                      <wpg:grpSp>
                        <wpg:cNvPr id="391" name="Group 3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392" name="Freeform 3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8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6"/>
                            <a:chOff x="11" y="11"/>
                            <a:chExt cx="2" cy="516"/>
                          </a:xfrm>
                        </wpg:grpSpPr>
                        <wps:wsp>
                          <wps:cNvPr id="394" name="Freeform 38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6"/>
                                <a:gd name="T2" fmla="+- 0 527 11"/>
                                <a:gd name="T3" fmla="*/ 527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80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516"/>
                            <a:chOff x="9936" y="11"/>
                            <a:chExt cx="2" cy="516"/>
                          </a:xfrm>
                        </wpg:grpSpPr>
                        <wps:wsp>
                          <wps:cNvPr id="396" name="Freeform 381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51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6"/>
                                <a:gd name="T2" fmla="+- 0 527 11"/>
                                <a:gd name="T3" fmla="*/ 527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78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398" name="Freeform 379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75"/>
                        <wpg:cNvGrpSpPr>
                          <a:grpSpLocks/>
                        </wpg:cNvGrpSpPr>
                        <wpg:grpSpPr bwMode="auto">
                          <a:xfrm>
                            <a:off x="6" y="531"/>
                            <a:ext cx="9936" cy="2"/>
                            <a:chOff x="6" y="531"/>
                            <a:chExt cx="9936" cy="2"/>
                          </a:xfrm>
                        </wpg:grpSpPr>
                        <wps:wsp>
                          <wps:cNvPr id="400" name="Freeform 377"/>
                          <wps:cNvSpPr>
                            <a:spLocks/>
                          </wps:cNvSpPr>
                          <wps:spPr bwMode="auto">
                            <a:xfrm>
                              <a:off x="6" y="531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7375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 situacion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índol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dministrativo 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 departament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4" o:spid="_x0000_s3625" style="width:497.35pt;height:27.05pt;mso-position-horizontal-relative:char;mso-position-vertical-relative:line" coordsize="9947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">
                <v:group id="Group 384" o:spid="_x0000_s3626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85" o:spid="_x0000_s3627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Kv8cA&#10;AADcAAAADwAAAGRycy9kb3ducmV2LnhtbESPT2sCMRTE74LfIbxCb5ptWsRujVL/QREv2lL09ti8&#10;7q7dvCybqFs/fSMIHoeZ+Q0zmrS2EidqfOlYw1M/AUGcOVNyruHrc9kbgvAB2WDlmDT8kYfJuNsZ&#10;YWrcmTd02oZcRAj7FDUUIdSplD4ryKLvu5o4ej+usRiibHJpGjxHuK2kSpKBtFhyXCiwpllB2e/2&#10;aDVMV2o+vZQzhQs6qv3m5fC93s21fnxo399ABGrDPXxrfxgNz68KrmfiEZDj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tir/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382" o:spid="_x0000_s3628" style="position:absolute;left:11;top:11;width:2;height:516" coordorigin="11,11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83" o:spid="_x0000_s3629" style="position:absolute;left:11;top:11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cNcUA&#10;AADcAAAADwAAAGRycy9kb3ducmV2LnhtbESPQWvCQBSE7wX/w/IEb3WjtqIxG5GCbaEXNR48PrLP&#10;JJh9G7LbJPXXdwsFj8PMfMMk28HUoqPWVZYVzKYRCOLc6ooLBeds/7wC4TyyxtoyKfghB9t09JRg&#10;rG3PR+pOvhABwi5GBaX3TSyly0sy6Ka2IQ7e1bYGfZBtIXWLfYCbWs6jaCkNVhwWSmzoraT8dvo2&#10;Ct4Xx+xj9epkd4n0V3839112yJSajIfdBoSnwT/C/+1PrWCxfo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dw1xQAAANwAAAAPAAAAAAAAAAAAAAAAAJgCAABkcnMv&#10;ZG93bnJldi54bWxQSwUGAAAAAAQABAD1AAAAigMAAAAA&#10;" path="m,l,516e" filled="f" strokeweight=".58pt">
                    <v:path arrowok="t" o:connecttype="custom" o:connectlocs="0,11;0,527" o:connectangles="0,0"/>
                  </v:shape>
                </v:group>
                <v:group id="Group 380" o:spid="_x0000_s3630" style="position:absolute;left:9936;top:11;width:2;height:516" coordorigin="9936,11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81" o:spid="_x0000_s3631" style="position:absolute;left:9936;top:11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n2cUA&#10;AADcAAAADwAAAGRycy9kb3ducmV2LnhtbESPT4vCMBTE78J+h/AWvGm6iuJ2jSIL/gEvavewx0fz&#10;bIvNS2liW/30RhA8DjPzG2a+7EwpGqpdYVnB1zACQZxaXXCm4C9ZD2YgnEfWWFomBTdysFx89OYY&#10;a9vykZqTz0SAsItRQe59FUvp0pwMuqGtiIN3trVBH2SdSV1jG+CmlKMomkqDBYeFHCv6zSm9nK5G&#10;wWZ8TLaziZPNf6T37d3cV8khUar/2a1+QHjq/Dv8au+0gvH3F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+fZxQAAANwAAAAPAAAAAAAAAAAAAAAAAJgCAABkcnMv&#10;ZG93bnJldi54bWxQSwUGAAAAAAQABAD1AAAAigMAAAAA&#10;" path="m,l,516e" filled="f" strokeweight=".58pt">
                    <v:path arrowok="t" o:connecttype="custom" o:connectlocs="0,11;0,527" o:connectangles="0,0"/>
                  </v:shape>
                </v:group>
                <v:group id="Group 378" o:spid="_x0000_s3632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79" o:spid="_x0000_s3633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9VcMA&#10;AADcAAAADwAAAGRycy9kb3ducmV2LnhtbERPy2rCQBTdF/yH4Qrd1YlpEY2OUrWFIm58ILq7ZK5J&#10;bOZOyIwa/XpnIbg8nPdo0phSXKh2hWUF3U4Egji1uuBMwXbz+9EH4TyyxtIyKbiRg8m49TbCRNsr&#10;r+iy9pkIIewSVJB7XyVSujQng65jK+LAHW1t0AdYZ1LXeA3hppRxFPWkwYJDQ44VzXJK/9dno2C6&#10;iOfTezGL8YfO8WH1ddot93Ol3tvN9xCEp8a/xE/3n1bwOQhrw5lwBO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W9VcMAAADcAAAADwAAAAAAAAAAAAAAAACYAgAAZHJzL2Rv&#10;d25yZXYueG1sUEsFBgAAAAAEAAQA9QAAAIgDAAAAAA==&#10;" path="m,l9935,e" filled="f" strokeweight=".58pt">
                    <v:path arrowok="t" o:connecttype="custom" o:connectlocs="0,0;9935,0" o:connectangles="0,0"/>
                  </v:shape>
                </v:group>
                <v:group id="Group 375" o:spid="_x0000_s3634" style="position:absolute;left:6;top:531;width:9936;height:2" coordorigin="6,531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77" o:spid="_x0000_s3635" style="position:absolute;left:6;top:531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pscEA&#10;AADcAAAADwAAAGRycy9kb3ducmV2LnhtbERPy4rCMBTdD/gP4QqzG1OLyFCN4hMGceMD0d2lubbV&#10;5qY0UatfbxYDLg/nPRw3phR3ql1hWUG3E4EgTq0uOFOw3y1/fkE4j6yxtEwKnuRgPGp9DTHR9sEb&#10;um99JkIIuwQV5N5XiZQuzcmg69iKOHBnWxv0AdaZ1DU+QrgpZRxFfWmw4NCQY0WznNLr9mYUTFfx&#10;fPoqZjEu6BafNr3LYX2cK/XdbiYDEJ4a/xH/u/+0gl4U5ocz4QjI0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T6bHBAAAA3AAAAA8AAAAAAAAAAAAAAAAAmAIAAGRycy9kb3du&#10;cmV2LnhtbFBLBQYAAAAABAAEAPUAAACGAwAAAAA=&#10;" path="m,l9935,e" filled="f" strokeweight=".58pt">
                    <v:path arrowok="t" o:connecttype="custom" o:connectlocs="0,0;9935,0" o:connectangles="0,0"/>
                  </v:shape>
                  <v:shape id="Text Box 376" o:spid="_x0000_s3636" type="#_x0000_t202" style="position:absolute;left:99;top:13;width:737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X8MUA&#10;AADcAAAADwAAAGRycy9kb3ducmV2LnhtbESPQWsCMRSE70L/Q3iF3jRRi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Ffw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 situacion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índol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dministrativo 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 departament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2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39" w:right="14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25"/>
        <w:gridCol w:w="2696"/>
        <w:gridCol w:w="2693"/>
        <w:gridCol w:w="1133"/>
        <w:gridCol w:w="1277"/>
        <w:gridCol w:w="1702"/>
      </w:tblGrid>
      <w:tr w:rsidR="00D12641">
        <w:trPr>
          <w:trHeight w:hRule="exact" w:val="264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982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9"/>
              <w:ind w:left="4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41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19"/>
              <w:ind w:left="1461" w:right="14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56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director</w:t>
            </w:r>
            <w:r>
              <w:rPr>
                <w:rFonts w:ascii="Arial"/>
                <w:spacing w:val="14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Normatividad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Contro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1654"/>
              </w:tabs>
              <w:ind w:left="102" w:right="56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8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102" w:right="59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Área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administrativas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2"/>
              </w:rPr>
              <w:t>COBAO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372"/>
              </w:tabs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</w:p>
          <w:p w:rsidR="00D12641" w:rsidRDefault="00840BCD">
            <w:pPr>
              <w:pStyle w:val="TableParagraph"/>
              <w:spacing w:before="1"/>
              <w:ind w:left="99" w:right="1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departamento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202"/>
              </w:tabs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tender</w:t>
            </w:r>
            <w:r>
              <w:rPr>
                <w:rFonts w:ascii="Arial"/>
                <w:spacing w:val="-1"/>
              </w:rPr>
              <w:tab/>
              <w:t>sus</w:t>
            </w:r>
          </w:p>
          <w:p w:rsidR="00D12641" w:rsidRDefault="00840BCD">
            <w:pPr>
              <w:pStyle w:val="TableParagraph"/>
              <w:tabs>
                <w:tab w:val="left" w:pos="2295"/>
              </w:tabs>
              <w:spacing w:before="1" w:line="252" w:lineRule="exact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eces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</w:p>
          <w:p w:rsidR="00D12641" w:rsidRDefault="00840BCD">
            <w:pPr>
              <w:pStyle w:val="TableParagraph"/>
              <w:tabs>
                <w:tab w:val="left" w:pos="2416"/>
              </w:tabs>
              <w:ind w:left="99" w:right="13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mantenimiento</w:t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reparación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bienes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informáticos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99" w:right="1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2"/>
              </w:rPr>
              <w:t>y/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bienes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áticos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su </w:t>
            </w:r>
            <w:r>
              <w:rPr>
                <w:rFonts w:ascii="Arial" w:hAnsi="Arial"/>
                <w:spacing w:val="-1"/>
              </w:rPr>
              <w:t>cargo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3949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32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66"/>
              <w:ind w:left="762" w:right="7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25"/>
        <w:gridCol w:w="2696"/>
        <w:gridCol w:w="2693"/>
        <w:gridCol w:w="1133"/>
        <w:gridCol w:w="1277"/>
        <w:gridCol w:w="1702"/>
      </w:tblGrid>
      <w:tr w:rsidR="00D12641">
        <w:trPr>
          <w:trHeight w:hRule="exact" w:val="3531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2"/>
              </w:rPr>
              <w:t>Sistema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2"/>
              </w:rPr>
              <w:t>Apoyo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2"/>
              </w:rPr>
              <w:t>Tecnológico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2"/>
              </w:rPr>
              <w:t>para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1"/>
              </w:rPr>
              <w:t>la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2"/>
              </w:rPr>
              <w:t>información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2"/>
              </w:rPr>
              <w:t>el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2"/>
              </w:rPr>
              <w:t>Conocimiento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tabs>
                <w:tab w:val="left" w:pos="997"/>
                <w:tab w:val="left" w:pos="1573"/>
              </w:tabs>
              <w:spacing w:line="208" w:lineRule="auto"/>
              <w:ind w:left="102" w:right="3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veedor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equipo</w:t>
            </w:r>
            <w:r>
              <w:rPr>
                <w:rFonts w:ascii="Arial" w:hAnsi="Arial"/>
              </w:rPr>
              <w:tab/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ómputo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umible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99" w:righ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roporciona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rvicio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 xml:space="preserve">sistema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elevisión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educativa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ectar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antener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tivos</w:t>
            </w:r>
            <w:r>
              <w:rPr>
                <w:rFonts w:ascii="Arial" w:eastAsia="Arial" w:hAnsi="Arial" w:cs="Arial"/>
                <w:spacing w:val="5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los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</w:rPr>
              <w:t>servicios</w:t>
            </w:r>
            <w:r>
              <w:rPr>
                <w:rFonts w:ascii="Arial" w:eastAsia="Arial" w:hAnsi="Arial" w:cs="Arial"/>
                <w:spacing w:val="-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de</w:t>
            </w:r>
            <w:r>
              <w:rPr>
                <w:rFonts w:ascii="Arial" w:eastAsia="Arial" w:hAnsi="Arial" w:cs="Arial"/>
                <w:spacing w:val="-23"/>
                <w:w w:val="9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</w:rPr>
              <w:t>“e-méxico”</w:t>
            </w:r>
          </w:p>
          <w:p w:rsidR="00D12641" w:rsidRDefault="00840BCD">
            <w:pPr>
              <w:pStyle w:val="TableParagraph"/>
              <w:ind w:left="99" w:righ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n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</w:rPr>
              <w:t>la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educativ</w:t>
            </w:r>
            <w:r>
              <w:rPr>
                <w:rFonts w:ascii="Arial"/>
                <w:spacing w:val="22"/>
                <w:w w:val="97"/>
              </w:rPr>
              <w:t xml:space="preserve"> </w:t>
            </w:r>
            <w:r>
              <w:rPr>
                <w:rFonts w:ascii="Arial"/>
              </w:rPr>
              <w:t>as.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580"/>
                <w:tab w:val="left" w:pos="1834"/>
              </w:tabs>
              <w:ind w:left="99" w:right="1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  <w:w w:val="95"/>
              </w:rPr>
              <w:t>Conocer</w:t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1"/>
                <w:w w:val="95"/>
              </w:rPr>
              <w:tab/>
            </w:r>
            <w:r>
              <w:rPr>
                <w:rFonts w:ascii="Arial" w:hAnsi="Arial"/>
                <w:spacing w:val="-2"/>
              </w:rPr>
              <w:t>nueva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tecnologías,</w:t>
            </w:r>
            <w:r>
              <w:rPr>
                <w:rFonts w:ascii="Arial" w:hAnsi="Arial"/>
                <w:spacing w:val="-1"/>
              </w:rPr>
              <w:tab/>
              <w:t>producto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2"/>
              </w:rPr>
              <w:t>y/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s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</w:rPr>
              <w:t xml:space="preserve">  o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,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hacer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09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8" w:line="19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35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ática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Sistemas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utacionales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2"/>
              </w:rPr>
              <w:t>Maestría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Tecnologías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85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,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ática, tecnologías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, instala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redes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35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 xml:space="preserve">Administración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manej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2"/>
              </w:rPr>
              <w:t>servicios d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Tecnología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l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Información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2"/>
              </w:rPr>
              <w:t>administració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sistemas</w:t>
            </w:r>
            <w:r>
              <w:rPr>
                <w:rFonts w:ascii="Arial" w:hAnsi="Arial"/>
                <w:spacing w:val="7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cómputo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bienes informáticos,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2"/>
              </w:rPr>
              <w:t>programación.</w:t>
            </w:r>
          </w:p>
        </w:tc>
      </w:tr>
    </w:tbl>
    <w:p w:rsidR="00D12641" w:rsidRDefault="00D12641">
      <w:pPr>
        <w:spacing w:before="13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93"/>
        <w:gridCol w:w="5233"/>
      </w:tblGrid>
      <w:tr w:rsidR="00D12641">
        <w:trPr>
          <w:trHeight w:hRule="exact" w:val="262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958"/>
        </w:trPr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467"/>
                <w:tab w:val="left" w:pos="1779"/>
                <w:tab w:val="left" w:pos="3882"/>
              </w:tabs>
              <w:spacing w:before="2" w:line="218" w:lineRule="exact"/>
              <w:ind w:left="135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pa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</w:rPr>
              <w:tab/>
              <w:t xml:space="preserve">mantenimiento  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equip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cómputo.</w:t>
            </w:r>
          </w:p>
          <w:p w:rsidR="00D12641" w:rsidRDefault="00840BCD">
            <w:pPr>
              <w:pStyle w:val="TableParagraph"/>
              <w:spacing w:line="252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16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redes</w:t>
            </w:r>
          </w:p>
          <w:p w:rsidR="00D12641" w:rsidRDefault="00840BCD">
            <w:pPr>
              <w:pStyle w:val="TableParagraph"/>
              <w:spacing w:line="252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anej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as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atos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ción.</w:t>
            </w:r>
          </w:p>
        </w:tc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120" w:lineRule="atLeas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270" w:right="22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970"/>
        <w:gridCol w:w="5956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Director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zas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 General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General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04190"/>
                <wp:effectExtent l="9525" t="9525" r="8255" b="635"/>
                <wp:docPr id="378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04190"/>
                          <a:chOff x="0" y="0"/>
                          <a:chExt cx="9947" cy="794"/>
                        </a:xfrm>
                      </wpg:grpSpPr>
                      <wpg:grpSp>
                        <wpg:cNvPr id="379" name="Group 3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380" name="Freeform 3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7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71"/>
                            <a:chOff x="11" y="11"/>
                            <a:chExt cx="2" cy="771"/>
                          </a:xfrm>
                        </wpg:grpSpPr>
                        <wps:wsp>
                          <wps:cNvPr id="382" name="Freeform 37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1"/>
                                <a:gd name="T2" fmla="+- 0 782 11"/>
                                <a:gd name="T3" fmla="*/ 782 h 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68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71"/>
                            <a:chOff x="9936" y="11"/>
                            <a:chExt cx="2" cy="771"/>
                          </a:xfrm>
                        </wpg:grpSpPr>
                        <wps:wsp>
                          <wps:cNvPr id="384" name="Freeform 369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1"/>
                                <a:gd name="T2" fmla="+- 0 782 11"/>
                                <a:gd name="T3" fmla="*/ 782 h 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66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386" name="Freeform 367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63"/>
                        <wpg:cNvGrpSpPr>
                          <a:grpSpLocks/>
                        </wpg:cNvGrpSpPr>
                        <wpg:grpSpPr bwMode="auto">
                          <a:xfrm>
                            <a:off x="6" y="786"/>
                            <a:ext cx="9936" cy="2"/>
                            <a:chOff x="6" y="786"/>
                            <a:chExt cx="9936" cy="2"/>
                          </a:xfrm>
                        </wpg:grpSpPr>
                        <wps:wsp>
                          <wps:cNvPr id="388" name="Freeform 365"/>
                          <wps:cNvSpPr>
                            <a:spLocks/>
                          </wps:cNvSpPr>
                          <wps:spPr bwMode="auto">
                            <a:xfrm>
                              <a:off x="6" y="78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746" cy="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curar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óptim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visión,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signa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utiliza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financieros,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materiales,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humanos</w:t>
                                </w:r>
                                <w:r>
                                  <w:rPr>
                                    <w:rFonts w:ascii="Arial" w:hAnsi="Arial"/>
                                    <w:spacing w:val="6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técnic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garanticen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funcionamiento eficaz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2" o:spid="_x0000_s3637" style="width:497.35pt;height:39.7pt;mso-position-horizontal-relative:char;mso-position-vertical-relative:line" coordsize="9947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">
                <v:group id="Group 372" o:spid="_x0000_s3638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73" o:spid="_x0000_s3639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njsIA&#10;AADcAAAADwAAAGRycy9kb3ducmV2LnhtbERPy4rCMBTdC/5DuII7Ta3DIB2j+IRBZqMOw7i7NNe2&#10;2tyUJmr1681CcHk47/G0MaW4Uu0KywoG/QgEcWp1wZmC3/26NwLhPLLG0jIpuJOD6aTdGmOi7Y23&#10;dN35TIQQdgkqyL2vEildmpNB17cVceCOtjboA6wzqWu8hXBTyjiKPqXBgkNDjhUtckrPu4tRMN/E&#10;y/mjWMS4okt82H6c/n7+l0p1O83sC4Snxr/FL/e3VjAchfnhTDgC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ieOwgAAANwAAAAPAAAAAAAAAAAAAAAAAJgCAABkcnMvZG93&#10;bnJldi54bWxQSwUGAAAAAAQABAD1AAAAhwMAAAAA&#10;" path="m,l9935,e" filled="f" strokeweight=".58pt">
                    <v:path arrowok="t" o:connecttype="custom" o:connectlocs="0,0;9935,0" o:connectangles="0,0"/>
                  </v:shape>
                </v:group>
                <v:group id="Group 370" o:spid="_x0000_s3640" style="position:absolute;left:11;top:11;width:2;height:771" coordorigin="11,11" coordsize="2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71" o:spid="_x0000_s3641" style="position:absolute;left:11;top:11;width:2;height:771;visibility:visible;mso-wrap-style:square;v-text-anchor:top" coordsize="2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G+sMA&#10;AADcAAAADwAAAGRycy9kb3ducmV2LnhtbESP3WrCQBSE7wt9h+UUvKubKhSNWUUEQRApjT7AMXua&#10;hGTPhuyaH5/eFYReDjPzDZNsBlOLjlpXWlbwNY1AEGdWl5wruJz3nwsQziNrrC2TgpEcbNbvbwnG&#10;2vb8S13qcxEg7GJUUHjfxFK6rCCDbmob4uD92dagD7LNpW6xD3BTy1kUfUuDJYeFAhvaFZRV6c0o&#10;SH9ovF2XKM/58XRHqnZbdx2VmnwM2xUIT4P/D7/aB61gvpj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6G+sMAAADcAAAADwAAAAAAAAAAAAAAAACYAgAAZHJzL2Rv&#10;d25yZXYueG1sUEsFBgAAAAAEAAQA9QAAAIgDAAAAAA==&#10;" path="m,l,771e" filled="f" strokeweight=".58pt">
                    <v:path arrowok="t" o:connecttype="custom" o:connectlocs="0,11;0,782" o:connectangles="0,0"/>
                  </v:shape>
                </v:group>
                <v:group id="Group 368" o:spid="_x0000_s3642" style="position:absolute;left:9936;top:11;width:2;height:771" coordorigin="9936,11" coordsize="2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69" o:spid="_x0000_s3643" style="position:absolute;left:9936;top:11;width:2;height:771;visibility:visible;mso-wrap-style:square;v-text-anchor:top" coordsize="2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7FcMA&#10;AADcAAAADwAAAGRycy9kb3ducmV2LnhtbESP0YrCMBRE3wX/IVzBN011F9HaKCIIC7IsVj/g2lzb&#10;0uamNFFbv94sLOzjMDNnmGTbmVo8qHWlZQWzaQSCOLO65FzB5XyYLEE4j6yxtkwKenKw3QwHCcba&#10;PvlEj9TnIkDYxaig8L6JpXRZQQbd1DbEwbvZ1qAPss2lbvEZ4KaW8yhaSIMlh4UCG9oXlFXp3ShI&#10;f6i/X1coz/nx+4VU7Xfu2is1HnW7NQhPnf8P/7W/tIKP5Sf8nglH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u7FcMAAADcAAAADwAAAAAAAAAAAAAAAACYAgAAZHJzL2Rv&#10;d25yZXYueG1sUEsFBgAAAAAEAAQA9QAAAIgDAAAAAA==&#10;" path="m,l,771e" filled="f" strokeweight=".58pt">
                    <v:path arrowok="t" o:connecttype="custom" o:connectlocs="0,11;0,782" o:connectangles="0,0"/>
                  </v:shape>
                </v:group>
                <v:group id="Group 366" o:spid="_x0000_s3644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67" o:spid="_x0000_s3645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8aYccA&#10;AADcAAAADwAAAGRycy9kb3ducmV2LnhtbESPT2vCQBTE7wW/w/KE3urGtIikboL/CkV60Raxt0f2&#10;mUSzb0N21dRP3xUEj8PM/IaZZJ2pxZlaV1lWMBxEIIhzqysuFPx8f7yMQTiPrLG2TAr+yEGW9p4m&#10;mGh74TWdN74QAcIuQQWl900ipctLMugGtiEO3t62Bn2QbSF1i5cAN7WMo2gkDVYcFkpsaF5Sftyc&#10;jILZKl7MrtU8xiWd4t/122H7tVso9dzvpu8gPHX+Eb63P7WC1/EIbmfCEZ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PGmH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363" o:spid="_x0000_s3646" style="position:absolute;left:6;top:786;width:9936;height:2" coordorigin="6,78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65" o:spid="_x0000_s3647" style="position:absolute;left:6;top:78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riMIA&#10;AADcAAAADwAAAGRycy9kb3ducmV2LnhtbERPy4rCMBTdC/5DuII7Ta3DIB2j+IRBZqMOw7i7NNe2&#10;2tyUJmr1681CcHk47/G0MaW4Uu0KywoG/QgEcWp1wZmC3/26NwLhPLLG0jIpuJOD6aTdGmOi7Y23&#10;dN35TIQQdgkqyL2vEildmpNB17cVceCOtjboA6wzqWu8hXBTyjiKPqXBgkNDjhUtckrPu4tRMN/E&#10;y/mjWMS4okt82H6c/n7+l0p1O83sC4Snxr/FL/e3VjAchbXhTDgC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CuIwgAAANwAAAAPAAAAAAAAAAAAAAAAAJgCAABkcnMvZG93&#10;bnJldi54bWxQSwUGAAAAAAQABAD1AAAAhwMAAAAA&#10;" path="m,l9935,e" filled="f" strokeweight=".58pt">
                    <v:path arrowok="t" o:connecttype="custom" o:connectlocs="0,0;9935,0" o:connectangles="0,0"/>
                  </v:shape>
                  <v:shape id="Text Box 364" o:spid="_x0000_s3648" type="#_x0000_t202" style="position:absolute;left:99;top:13;width:9746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VycUA&#10;AADcAAAADwAAAGRycy9kb3ducmV2LnhtbESPQWvCQBSE74X+h+UVvNVNL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5XJ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Procurar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óptim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ovisión,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signa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utiliza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financieros,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materiales,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humanos</w:t>
                          </w:r>
                          <w:r>
                            <w:rPr>
                              <w:rFonts w:ascii="Arial" w:hAnsi="Arial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técnic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garanticen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funcionamiento eficaz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704205"/>
                <wp:effectExtent l="9525" t="9525" r="8255" b="1270"/>
                <wp:docPr id="353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704205"/>
                          <a:chOff x="0" y="0"/>
                          <a:chExt cx="9947" cy="8983"/>
                        </a:xfrm>
                      </wpg:grpSpPr>
                      <wpg:grpSp>
                        <wpg:cNvPr id="354" name="Group 3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355" name="Freeform 3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5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961"/>
                            <a:chOff x="11" y="11"/>
                            <a:chExt cx="2" cy="8961"/>
                          </a:xfrm>
                        </wpg:grpSpPr>
                        <wps:wsp>
                          <wps:cNvPr id="357" name="Freeform 35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9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961"/>
                                <a:gd name="T2" fmla="+- 0 8971 11"/>
                                <a:gd name="T3" fmla="*/ 8971 h 8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1">
                                  <a:moveTo>
                                    <a:pt x="0" y="0"/>
                                  </a:moveTo>
                                  <a:lnTo>
                                    <a:pt x="0" y="89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6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8961"/>
                            <a:chOff x="9936" y="11"/>
                            <a:chExt cx="2" cy="8961"/>
                          </a:xfrm>
                        </wpg:grpSpPr>
                        <wps:wsp>
                          <wps:cNvPr id="359" name="Freeform 357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89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961"/>
                                <a:gd name="T2" fmla="+- 0 8971 11"/>
                                <a:gd name="T3" fmla="*/ 8971 h 8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1">
                                  <a:moveTo>
                                    <a:pt x="0" y="0"/>
                                  </a:moveTo>
                                  <a:lnTo>
                                    <a:pt x="0" y="89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4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361" name="Freeform 355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38"/>
                        <wpg:cNvGrpSpPr>
                          <a:grpSpLocks/>
                        </wpg:cNvGrpSpPr>
                        <wpg:grpSpPr bwMode="auto">
                          <a:xfrm>
                            <a:off x="6" y="8976"/>
                            <a:ext cx="9936" cy="2"/>
                            <a:chOff x="6" y="8976"/>
                            <a:chExt cx="9936" cy="2"/>
                          </a:xfrm>
                        </wpg:grpSpPr>
                        <wps:wsp>
                          <wps:cNvPr id="363" name="Freeform 353"/>
                          <wps:cNvSpPr>
                            <a:spLocks/>
                          </wps:cNvSpPr>
                          <wps:spPr bwMode="auto">
                            <a:xfrm>
                              <a:off x="6" y="897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Text Box 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3"/>
                              <a:ext cx="9549" cy="89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7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teproyecto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 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éndolo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vi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on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,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ñalad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rco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a;</w:t>
                                </w:r>
                              </w:p>
                              <w:p w:rsidR="00871397" w:rsidRDefault="00871397">
                                <w:pPr>
                                  <w:spacing w:before="13" w:line="245" w:lineRule="auto"/>
                                  <w:ind w:left="20" w:right="3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proyect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ció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imient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t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,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l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line="209" w:lineRule="auto"/>
                                  <w:ind w:left="20" w:right="2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lítica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umanos,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es,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 satisfactoriamen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mand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vers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áreas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canz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objetivo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al;</w:t>
                                </w:r>
                              </w:p>
                              <w:p w:rsidR="00871397" w:rsidRDefault="00871397">
                                <w:pPr>
                                  <w:spacing w:before="14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ámit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e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anci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bernamentale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tal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ederales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e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, atender asunt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uciona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;</w:t>
                                </w:r>
                              </w:p>
                              <w:p w:rsidR="00871397" w:rsidRDefault="00871397">
                                <w:pPr>
                                  <w:spacing w:before="16" w:line="244" w:lineRule="auto"/>
                                  <w:ind w:left="20" w:right="3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,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líticas,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rategias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ta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s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ndi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d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;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inist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7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dos,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;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11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ment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stem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str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9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anente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1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rl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9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ancia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bernamentales,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onsabl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stro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ión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1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move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inu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moción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6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áreas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02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ndi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cedimiento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o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probados;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ció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str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vimiento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cidenci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corpo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g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uneraciones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7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l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trat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lectiv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1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que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g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ntual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lari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prestacion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bre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adores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ortunidad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idad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ont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d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abuladores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s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cuent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ñala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gal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or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1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ministro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iene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es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6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áreas 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t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5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6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8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7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1585"/>
                              <a:ext cx="142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8" name="Text Box 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58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9" name="Text Box 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328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0" name="Text Box 3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406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1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458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2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510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3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562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4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614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5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666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6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76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7" name="Text Box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846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7" o:spid="_x0000_s3649" style="width:497.35pt;height:449.15pt;mso-position-horizontal-relative:char;mso-position-vertical-relative:line" coordsize="9947,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">
                <v:group id="Group 360" o:spid="_x0000_s3650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61" o:spid="_x0000_s3651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oUccA&#10;AADcAAAADwAAAGRycy9kb3ducmV2LnhtbESPT2vCQBTE74LfYXlCb7ppqiKpq1StIMWLfxB7e2Rf&#10;k7TZtyG7auyndwXB4zAzv2HG08aU4ky1KywreO1FIIhTqwvOFOx3y+4IhPPIGkvLpOBKDqaTdmuM&#10;ibYX3tB56zMRIOwSVJB7XyVSujQng65nK+Lg/djaoA+yzqSu8RLgppRxFA2lwYLDQo4VzXNK/7Yn&#10;o2D2FS9m/8U8xk86xd+b/u9hfVwo9dJpPt5BeGr8M/xor7SCt8EA7mfC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9qFH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358" o:spid="_x0000_s3652" style="position:absolute;left:11;top:11;width:2;height:8961" coordorigin="11,11" coordsize="2,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59" o:spid="_x0000_s3653" style="position:absolute;left:11;top:11;width:2;height:8961;visibility:visible;mso-wrap-style:square;v-text-anchor:top" coordsize="2,8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nMYA&#10;AADcAAAADwAAAGRycy9kb3ducmV2LnhtbESPW2sCMRSE34X+h3AKvkjN1ssq241SKmKhUND64tvp&#10;5uyFbk6WJOr23zcFwcdhZr5h8nVvWnEh5xvLCp7HCQjiwuqGKwXHr+3TEoQPyBpby6TglzysVw+D&#10;HDNtr7ynyyFUIkLYZ6igDqHLpPRFTQb92HbE0SutMxiidJXUDq8Rblo5SZJUGmw4LtTY0VtNxc/h&#10;bBS4j343KtvmtBntPrvv4Nws1U6p4WP/+gIiUB/u4Vv7XSuYzhf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BtnMYAAADcAAAADwAAAAAAAAAAAAAAAACYAgAAZHJz&#10;L2Rvd25yZXYueG1sUEsFBgAAAAAEAAQA9QAAAIsDAAAAAA==&#10;" path="m,l,8960e" filled="f" strokeweight=".58pt">
                    <v:path arrowok="t" o:connecttype="custom" o:connectlocs="0,11;0,8971" o:connectangles="0,0"/>
                  </v:shape>
                </v:group>
                <v:group id="Group 356" o:spid="_x0000_s3654" style="position:absolute;left:9936;top:11;width:2;height:8961" coordorigin="9936,11" coordsize="2,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57" o:spid="_x0000_s3655" style="position:absolute;left:9936;top:11;width:2;height:8961;visibility:visible;mso-wrap-style:square;v-text-anchor:top" coordsize="2,8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NcdcYA&#10;AADcAAAADwAAAGRycy9kb3ducmV2LnhtbESPW2sCMRSE34X+h3AKvkjN1sui241SKmKhUND64tvp&#10;5uyFbk6WJOr23zcFwcdhZr5h8nVvWnEh5xvLCp7HCQjiwuqGKwXHr+3TAoQPyBpby6TglzysVw+D&#10;HDNtr7ynyyFUIkLYZ6igDqHLpPRFTQb92HbE0SutMxiidJXUDq8Rblo5SZJUGmw4LtTY0VtNxc/h&#10;bBS4j343KtvmtBntPrvv4Nws1U6p4WP/+gIiUB/u4Vv7XSuYzpf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NcdcYAAADcAAAADwAAAAAAAAAAAAAAAACYAgAAZHJz&#10;L2Rvd25yZXYueG1sUEsFBgAAAAAEAAQA9QAAAIsDAAAAAA==&#10;" path="m,l,8960e" filled="f" strokeweight=".58pt">
                    <v:path arrowok="t" o:connecttype="custom" o:connectlocs="0,11;0,8971" o:connectangles="0,0"/>
                  </v:shape>
                </v:group>
                <v:group id="Group 354" o:spid="_x0000_s3656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5" o:spid="_x0000_s3657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k78cA&#10;AADcAAAADwAAAGRycy9kb3ducmV2LnhtbESPW2vCQBSE3wv9D8sR+tZsjEVKdBVvhSJ98YLo2yF7&#10;TGKzZ0N21eivd4VCH4eZ+YYZjltTiQs1rrSsoBvFIIgzq0vOFWw3X++fIJxH1lhZJgU3cjAevb4M&#10;MdX2yiu6rH0uAoRdigoK7+tUSpcVZNBFtiYO3tE2Bn2QTS51g9cAN5VM4rgvDZYcFgqsaVZQ9rs+&#10;GwXTZTKf3stZggs6J4fVx2n3s58r9dZpJwMQnlr/H/5rf2sFvX4XnmfCEZC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qZO/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338" o:spid="_x0000_s3658" style="position:absolute;left:6;top:8976;width:9936;height:2" coordorigin="6,897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3" o:spid="_x0000_s3659" style="position:absolute;left:6;top:897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248MA&#10;AADcAAAADwAAAGRycy9kb3ducmV2LnhtbESPT4vCMBTE7wt+h/AEL4umqyJSTYssLHhZxD8Hj4/m&#10;2VaTl9Jktf32G0HwOMzMb5h13lkj7tT62rGCr0kCgrhwuuZSwen4M16C8AFZo3FMCnrykGeDjzWm&#10;2j14T/dDKEWEsE9RQRVCk0rpi4os+olriKN3ca3FEGVbSt3iI8KtkdMkWUiLNceFChv6rqi4Hf6s&#10;gtl2Z66nXxMx5b6fJ828/6zPSo2G3WYFIlAX3uFXe6tjbzGD5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9248MAAADcAAAADwAAAAAAAAAAAAAAAACYAgAAZHJzL2Rv&#10;d25yZXYueG1sUEsFBgAAAAAEAAQA9QAAAIgDAAAAAA==&#10;" path="m,l9935,e" filled="f" strokeweight=".20464mm">
                    <v:path arrowok="t" o:connecttype="custom" o:connectlocs="0,0;9935,0" o:connectangles="0,0"/>
                  </v:shape>
                  <v:shape id="Text Box 352" o:spid="_x0000_s3660" type="#_x0000_t202" style="position:absolute;left:303;top:13;width:9549;height:8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cr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tyt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7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teproyecto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 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iéndolo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vi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on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ció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,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ñalad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rco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a;</w:t>
                          </w:r>
                        </w:p>
                        <w:p w:rsidR="00871397" w:rsidRDefault="00871397">
                          <w:pPr>
                            <w:spacing w:before="13" w:line="245" w:lineRule="auto"/>
                            <w:ind w:left="20" w:right="3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proyect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ció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imient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t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dministración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,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l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enera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line="209" w:lineRule="auto"/>
                            <w:ind w:left="20" w:right="2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lítica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ció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umanos,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es,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der satisfactoriament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mand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vers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áreas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canz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objetivo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al;</w:t>
                          </w:r>
                        </w:p>
                        <w:p w:rsidR="00871397" w:rsidRDefault="00871397">
                          <w:pPr>
                            <w:spacing w:before="14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ámit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e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anci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bernamentale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tal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ederales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e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, atender asunt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uciona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;</w:t>
                          </w:r>
                        </w:p>
                        <w:p w:rsidR="00871397" w:rsidRDefault="00871397">
                          <w:pPr>
                            <w:spacing w:before="16" w:line="244" w:lineRule="auto"/>
                            <w:ind w:left="20" w:right="3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,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líticas,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rategias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ta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s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undi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d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;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inist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7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al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dos,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;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11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Foment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stem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str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9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anente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1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igil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irl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9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ancia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bernamentales,</w:t>
                          </w:r>
                          <w:r>
                            <w:rPr>
                              <w:rFonts w:ascii="Arial" w:hAns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onsabl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stro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visión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1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move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inu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moción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áreas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02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undi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cedimiento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o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probados;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ció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str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vimiento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cidenci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corpo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g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uneraciones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7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e</w:t>
                          </w:r>
                          <w:r>
                            <w:rPr>
                              <w:rFonts w:ascii="Arial" w:hAnsi="Arial"/>
                            </w:rPr>
                            <w:t xml:space="preserve"> el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trat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lectiv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1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que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g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ntual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lari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prestacion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bre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adores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ortunidad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idad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ont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terminad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abuladores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s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cuent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ñala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gal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or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1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ministro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iene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es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6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áreas 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t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</w:p>
                      </w:txbxContent>
                    </v:textbox>
                  </v:shape>
                  <v:shape id="Text Box 351" o:spid="_x0000_s3661" type="#_x0000_t202" style="position:absolute;left:70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5Ns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nk2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50" o:spid="_x0000_s3662" type="#_x0000_t202" style="position:absolute;left:70;top:8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nQ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50H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49" o:spid="_x0000_s3663" type="#_x0000_t202" style="position:absolute;left:70;top:1585;width:14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C2s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ELa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48" o:spid="_x0000_s3664" type="#_x0000_t202" style="position:absolute;left:70;top:258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47" o:spid="_x0000_s3665" type="#_x0000_t202" style="position:absolute;left:70;top:328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zM8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3Mz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46" o:spid="_x0000_s3666" type="#_x0000_t202" style="position:absolute;left:70;top:406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45" o:spid="_x0000_s3667" type="#_x0000_t202" style="position:absolute;left:70;top:458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Dp6M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Dp6M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44" o:spid="_x0000_s3668" type="#_x0000_t202" style="position:absolute;left:70;top:510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n8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3n8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43" o:spid="_x0000_s3669" type="#_x0000_t202" style="position:absolute;left:70;top:562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42" o:spid="_x0000_s3670" type="#_x0000_t202" style="position:absolute;left:70;top:614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41" o:spid="_x0000_s3671" type="#_x0000_t202" style="position:absolute;left:70;top:666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40" o:spid="_x0000_s3672" type="#_x0000_t202" style="position:absolute;left:70;top:76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39" o:spid="_x0000_s3673" type="#_x0000_t202" style="position:absolute;left:70;top:846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5250815"/>
                <wp:effectExtent l="9525" t="9525" r="12065" b="6985"/>
                <wp:docPr id="352" name="Text Box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52508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spacing w:before="2"/>
                              <w:ind w:left="312" w:right="23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ntenimient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icha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icitantes,</w:t>
                            </w:r>
                            <w:r>
                              <w:rPr>
                                <w:rFonts w:ascii="Arial" w:hAnsi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leve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bo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portunidad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ficienci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2"/>
                              </w:tabs>
                              <w:ind w:right="18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r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nual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quisicione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ferente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y</w:t>
                            </w:r>
                            <w:r>
                              <w:rPr>
                                <w:rFonts w:ascii="Arial" w:hAns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curso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dos,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pra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les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quip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obiliario,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,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at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verso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rvicios,</w:t>
                            </w:r>
                            <w:r>
                              <w:rPr>
                                <w:rFonts w:ascii="Arial" w:hAnsi="Arial"/>
                                <w:spacing w:val="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a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2"/>
                              </w:tabs>
                              <w:spacing w:before="1" w:line="239" w:lineRule="auto"/>
                              <w:ind w:right="19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probar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mbit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,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grama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anual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quisicio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versas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gale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entes,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itida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cretarías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ció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inanz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2"/>
                              </w:tabs>
                              <w:spacing w:before="1" w:line="239" w:lineRule="auto"/>
                              <w:ind w:right="19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pra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teriales,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quipo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obiliario,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atación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rvicios,</w:t>
                            </w:r>
                            <w:r>
                              <w:rPr>
                                <w:rFonts w:ascii="Arial" w:hAnsi="Arial"/>
                                <w:spacing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versa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,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curso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d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2"/>
                              </w:tabs>
                              <w:ind w:right="18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r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icitudes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pra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aterial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viada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versas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,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vi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álisi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ismas,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nd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e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and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2"/>
                              </w:tabs>
                              <w:ind w:right="19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icitudes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quipamiento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vi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por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las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vers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,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vi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alidació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co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,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r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es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las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and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2"/>
                              </w:tabs>
                              <w:spacing w:before="20" w:line="252" w:lineRule="exact"/>
                              <w:ind w:right="19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forma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a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Director </w:t>
                            </w:r>
                            <w:r>
                              <w:rPr>
                                <w:rFonts w:ascii="Arial" w:hAnsi="Arial"/>
                              </w:rPr>
                              <w:t>Genera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actividades,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tuacion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evantes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9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guimiento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on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orí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prendid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2"/>
                              </w:tabs>
                              <w:spacing w:before="17" w:line="252" w:lineRule="exact"/>
                              <w:ind w:right="19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visar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alidar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bdireccione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rgo,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rl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ua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mitir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2"/>
                              </w:tabs>
                              <w:spacing w:before="17" w:line="252" w:lineRule="exact"/>
                              <w:ind w:right="10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r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ámites,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os,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ermisos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forme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o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e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2"/>
                              </w:tabs>
                              <w:spacing w:before="17" w:line="252" w:lineRule="exact"/>
                              <w:ind w:right="14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cibir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e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bdirecciones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rgo,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rlos</w:t>
                            </w:r>
                            <w:r>
                              <w:rPr>
                                <w:rFonts w:ascii="Arial" w:hAnsi="Arial"/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inform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imestra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mitirl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2"/>
                              </w:tabs>
                              <w:spacing w:line="239" w:lineRule="auto"/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ind w:left="283" w:right="110" w:hanging="17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17" o:spid="_x0000_s3674" type="#_x0000_t202" style="width:496.3pt;height:4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spacing w:before="2"/>
                        <w:ind w:left="312" w:right="231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mantenimient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icha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icitantes,</w:t>
                      </w:r>
                      <w:r>
                        <w:rPr>
                          <w:rFonts w:ascii="Arial" w:hAnsi="Arial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leve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bo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portunidad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ficienci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12"/>
                        </w:tabs>
                        <w:ind w:right="18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Integrar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nual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quisicione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ferente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s</w:t>
                      </w:r>
                      <w:r>
                        <w:rPr>
                          <w:rFonts w:ascii="Arial" w:hAnsi="Arial"/>
                        </w:rPr>
                        <w:t xml:space="preserve">  y</w:t>
                      </w:r>
                      <w:r>
                        <w:rPr>
                          <w:rFonts w:ascii="Arial" w:hAns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curso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dos,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pra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les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quip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obiliario,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,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at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verso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rvicios,</w:t>
                      </w:r>
                      <w:r>
                        <w:rPr>
                          <w:rFonts w:ascii="Arial" w:hAnsi="Arial"/>
                          <w:spacing w:val="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a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12"/>
                        </w:tabs>
                        <w:spacing w:before="1" w:line="239" w:lineRule="auto"/>
                        <w:ind w:right="19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Aprobar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mbit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,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grama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anual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quisicion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versas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s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gale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igentes,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itida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cretarías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ció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inanz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12"/>
                        </w:tabs>
                        <w:spacing w:before="1" w:line="239" w:lineRule="auto"/>
                        <w:ind w:right="19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ordina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pra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teriales,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quipo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obiliario,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atación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rvicios,</w:t>
                      </w:r>
                      <w:r>
                        <w:rPr>
                          <w:rFonts w:ascii="Arial" w:hAnsi="Arial"/>
                          <w:spacing w:val="9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versa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,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curso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d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12"/>
                        </w:tabs>
                        <w:ind w:right="18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utorizar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icitudes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pra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aterial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viada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versas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,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vi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álisi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ismas,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nd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stione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and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12"/>
                        </w:tabs>
                        <w:ind w:right="19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utoriza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icitudes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quipamiento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vi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por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las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vers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,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vi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alidació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co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,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r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stiones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las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and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12"/>
                        </w:tabs>
                        <w:spacing w:before="20" w:line="252" w:lineRule="exact"/>
                        <w:ind w:right="19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Informa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a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Director </w:t>
                      </w:r>
                      <w:r>
                        <w:rPr>
                          <w:rFonts w:ascii="Arial" w:hAnsi="Arial"/>
                        </w:rPr>
                        <w:t>Genera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br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actividades,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tuacion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evantes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9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br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guimiento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on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storí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prendid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12"/>
                        </w:tabs>
                        <w:spacing w:before="17" w:line="252" w:lineRule="exact"/>
                        <w:ind w:right="19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visar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alidar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uale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bdireccione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rgo,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rl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ual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mitirlos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12"/>
                        </w:tabs>
                        <w:spacing w:before="17" w:line="252" w:lineRule="exact"/>
                        <w:ind w:right="10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utorizar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ámites,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os,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ermisos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forme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o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ige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12"/>
                        </w:tabs>
                        <w:spacing w:before="17" w:line="252" w:lineRule="exact"/>
                        <w:ind w:right="14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cibir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e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bdirecciones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rgo,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rlos</w:t>
                      </w:r>
                      <w:r>
                        <w:rPr>
                          <w:rFonts w:ascii="Arial" w:hAnsi="Arial"/>
                          <w:spacing w:val="6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</w:rPr>
                        <w:t xml:space="preserve"> inform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imestra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mitirl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12"/>
                        </w:tabs>
                        <w:spacing w:line="239" w:lineRule="auto"/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órgano,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ind w:left="283" w:right="110" w:hanging="17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8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342265"/>
                <wp:effectExtent l="9525" t="9525" r="8255" b="635"/>
                <wp:docPr id="340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342265"/>
                          <a:chOff x="0" y="0"/>
                          <a:chExt cx="9947" cy="539"/>
                        </a:xfrm>
                      </wpg:grpSpPr>
                      <wpg:grpSp>
                        <wpg:cNvPr id="341" name="Group 3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342" name="Freeform 3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6"/>
                            <a:chOff x="11" y="11"/>
                            <a:chExt cx="2" cy="516"/>
                          </a:xfrm>
                        </wpg:grpSpPr>
                        <wps:wsp>
                          <wps:cNvPr id="344" name="Freeform 3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6"/>
                                <a:gd name="T2" fmla="+- 0 527 11"/>
                                <a:gd name="T3" fmla="*/ 527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30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516"/>
                            <a:chOff x="9936" y="11"/>
                            <a:chExt cx="2" cy="516"/>
                          </a:xfrm>
                        </wpg:grpSpPr>
                        <wps:wsp>
                          <wps:cNvPr id="346" name="Freeform 331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51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6"/>
                                <a:gd name="T2" fmla="+- 0 527 11"/>
                                <a:gd name="T3" fmla="*/ 527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28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36" cy="2"/>
                            <a:chOff x="6" y="267"/>
                            <a:chExt cx="9936" cy="2"/>
                          </a:xfrm>
                        </wpg:grpSpPr>
                        <wps:wsp>
                          <wps:cNvPr id="348" name="Freeform 329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25"/>
                        <wpg:cNvGrpSpPr>
                          <a:grpSpLocks/>
                        </wpg:cNvGrpSpPr>
                        <wpg:grpSpPr bwMode="auto">
                          <a:xfrm>
                            <a:off x="6" y="531"/>
                            <a:ext cx="9936" cy="2"/>
                            <a:chOff x="6" y="531"/>
                            <a:chExt cx="9936" cy="2"/>
                          </a:xfrm>
                        </wpg:grpSpPr>
                        <wps:wsp>
                          <wps:cNvPr id="350" name="Freeform 327"/>
                          <wps:cNvSpPr>
                            <a:spLocks/>
                          </wps:cNvSpPr>
                          <wps:spPr bwMode="auto">
                            <a:xfrm>
                              <a:off x="6" y="531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" y="13"/>
                              <a:ext cx="5577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1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4" o:spid="_x0000_s3675" style="width:497.35pt;height:26.95pt;mso-position-horizontal-relative:char;mso-position-vertical-relative:line" coordsize="9947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">
                <v:group id="Group 334" o:spid="_x0000_s3676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35" o:spid="_x0000_s3677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PGMQA&#10;AADcAAAADwAAAGRycy9kb3ducmV2LnhtbESPwWrDMBBE74H8g9hCL6GR45oQ3CghBAq5lJLEhxwX&#10;ayu7lVbGUh3776tCocdhZt4w2/3orBioD61nBatlBoK49rplo6C6vj5tQISIrNF6JgUTBdjv5rMt&#10;ltrf+UzDJRqRIBxKVNDE2JVShrohh2HpO+LkffjeYUyyN1L3eE9wZ2WeZWvpsOW00GBHx4bqr8u3&#10;U/B8eref1ZtNGHOeiqwrpkV7U+rxYTy8gIg0xv/wX/ukU6/I4f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mjxjEAAAA3AAAAA8AAAAAAAAAAAAAAAAAmAIAAGRycy9k&#10;b3ducmV2LnhtbFBLBQYAAAAABAAEAPUAAACJAwAAAAA=&#10;" path="m,l9935,e" filled="f" strokeweight=".20464mm">
                    <v:path arrowok="t" o:connecttype="custom" o:connectlocs="0,0;9935,0" o:connectangles="0,0"/>
                  </v:shape>
                </v:group>
                <v:group id="Group 332" o:spid="_x0000_s3678" style="position:absolute;left:11;top:11;width:2;height:516" coordorigin="11,11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33" o:spid="_x0000_s3679" style="position:absolute;left:11;top:11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wcsUA&#10;AADcAAAADwAAAGRycy9kb3ducmV2LnhtbESPT4vCMBTE7wt+h/AEb2vqnxWpRhFBXfCyWg8eH82z&#10;LTYvpYlt109vFhY8DjPzG2a57kwpGqpdYVnBaBiBIE6tLjhTcEl2n3MQziNrLC2Tgl9ysF71PpYY&#10;a9vyiZqzz0SAsItRQe59FUvp0pwMuqGtiIN3s7VBH2SdSV1jG+CmlOMomkmDBYeFHCva5pTezw+j&#10;YD85JYf5l5PNNdLH9mmem+QnUWrQ7zYLEJ46/w7/t7+1gsl0Cn9nw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fByxQAAANwAAAAPAAAAAAAAAAAAAAAAAJgCAABkcnMv&#10;ZG93bnJldi54bWxQSwUGAAAAAAQABAD1AAAAigMAAAAA&#10;" path="m,l,516e" filled="f" strokeweight=".58pt">
                    <v:path arrowok="t" o:connecttype="custom" o:connectlocs="0,11;0,527" o:connectangles="0,0"/>
                  </v:shape>
                </v:group>
                <v:group id="Group 330" o:spid="_x0000_s3680" style="position:absolute;left:9936;top:11;width:2;height:516" coordorigin="9936,11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31" o:spid="_x0000_s3681" style="position:absolute;left:9936;top:11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LnsYA&#10;AADcAAAADwAAAGRycy9kb3ducmV2LnhtbESPQWvCQBSE70L/w/IKvemmjYpE1xAKbYVe1PTQ4yP7&#10;TEKzb0N2m6T59V1B8DjMzDfMLh1NI3rqXG1ZwfMiAkFcWF1zqeArf5tvQDiPrLGxTAr+yEG6f5jt&#10;MNF24BP1Z1+KAGGXoILK+zaR0hUVGXQL2xIH72I7gz7IrpS6wyHATSNfomgtDdYcFips6bWi4uf8&#10;axS8x6f8Y7Nysv+O9OcwmSnLj7lST49jtgXhafT38K190Ari5RquZ8IRkP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vLnsYAAADcAAAADwAAAAAAAAAAAAAAAACYAgAAZHJz&#10;L2Rvd25yZXYueG1sUEsFBgAAAAAEAAQA9QAAAIsDAAAAAA==&#10;" path="m,l,516e" filled="f" strokeweight=".58pt">
                    <v:path arrowok="t" o:connecttype="custom" o:connectlocs="0,11;0,527" o:connectangles="0,0"/>
                  </v:shape>
                </v:group>
                <v:group id="Group 328" o:spid="_x0000_s3682" style="position:absolute;left:6;top:267;width:9936;height:2" coordorigin="6,26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29" o:spid="_x0000_s3683" style="position:absolute;left:6;top:26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REsMA&#10;AADcAAAADwAAAGRycy9kb3ducmV2LnhtbERPy4rCMBTdC/5DuMLsNLUjIh2j+BoYxI0Phpndpbm2&#10;1eamNFGrX28WgsvDeY+njSnFlWpXWFbQ70UgiFOrC84UHPbf3REI55E1lpZJwZ0cTCft1hgTbW+8&#10;pevOZyKEsEtQQe59lUjp0pwMup6tiAN3tLVBH2CdSV3jLYSbUsZRNJQGCw4NOVa0yCk97y5GwXwd&#10;L+ePYhHjii7x/3Zw+t38LZX66DSzLxCeGv8Wv9w/WsHnIKwNZ8IR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WREsMAAADcAAAADwAAAAAAAAAAAAAAAACYAgAAZHJzL2Rv&#10;d25yZXYueG1sUEsFBgAAAAAEAAQA9QAAAIgDAAAAAA==&#10;" path="m,l9935,e" filled="f" strokeweight=".58pt">
                    <v:path arrowok="t" o:connecttype="custom" o:connectlocs="0,0;9935,0" o:connectangles="0,0"/>
                  </v:shape>
                </v:group>
                <v:group id="Group 325" o:spid="_x0000_s3684" style="position:absolute;left:6;top:531;width:9936;height:2" coordorigin="6,531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27" o:spid="_x0000_s3685" style="position:absolute;left:6;top:531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LycMA&#10;AADcAAAADwAAAGRycy9kb3ducmV2LnhtbERPy2rCQBTdF/yH4Qrd1YlpFYmOUrWFIm58ILq7ZK5J&#10;bOZOyIwa/XpnIbg8nPdo0phSXKh2hWUF3U4Egji1uuBMwXbz+zEA4TyyxtIyKbiRg8m49TbCRNsr&#10;r+iy9pkIIewSVJB7XyVSujQng65jK+LAHW1t0AdYZ1LXeA3hppRxFPWlwYJDQ44VzXJK/9dno2C6&#10;iOfTezGL8YfO8WH1ddot93Ol3tvN9xCEp8a/xE/3n1bw2Qvzw5lwBO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LycMAAADcAAAADwAAAAAAAAAAAAAAAACYAgAAZHJzL2Rv&#10;d25yZXYueG1sUEsFBgAAAAAEAAQA9QAAAIgDAAAAAA==&#10;" path="m,l9935,e" filled="f" strokeweight=".58pt">
                    <v:path arrowok="t" o:connecttype="custom" o:connectlocs="0,0;9935,0" o:connectangles="0,0"/>
                  </v:shape>
                  <v:shape id="Text Box 326" o:spid="_x0000_s3686" type="#_x0000_t202" style="position:absolute;left:161;top:13;width:5577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1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5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45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52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82"/>
        <w:gridCol w:w="3003"/>
        <w:gridCol w:w="2456"/>
        <w:gridCol w:w="1248"/>
        <w:gridCol w:w="1261"/>
        <w:gridCol w:w="1476"/>
      </w:tblGrid>
      <w:tr w:rsidR="00D12641">
        <w:trPr>
          <w:trHeight w:hRule="exact" w:val="262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264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3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401" w:right="13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38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30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General</w:t>
            </w:r>
          </w:p>
        </w:tc>
        <w:tc>
          <w:tcPr>
            <w:tcW w:w="24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99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r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ultar,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3"/>
              </w:rPr>
              <w:t>y/o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tomar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decisione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sobre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asuntos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área.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1162"/>
        </w:trPr>
        <w:tc>
          <w:tcPr>
            <w:tcW w:w="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30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64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82"/>
        <w:gridCol w:w="3003"/>
        <w:gridCol w:w="2456"/>
        <w:gridCol w:w="1248"/>
        <w:gridCol w:w="1261"/>
        <w:gridCol w:w="1476"/>
      </w:tblGrid>
      <w:tr w:rsidR="00D12641">
        <w:trPr>
          <w:trHeight w:hRule="exact" w:val="3805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75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es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y/o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tor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</w:p>
          <w:p w:rsidR="00D12641" w:rsidRDefault="00D12641">
            <w:pPr>
              <w:pStyle w:val="TableParagraph"/>
              <w:spacing w:before="4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654"/>
              </w:tabs>
              <w:ind w:left="102" w:right="87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99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mover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fluj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entre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área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ientar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trabajo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cuando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así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rPr>
                <w:rFonts w:ascii="Arial" w:hAnsi="Arial"/>
                <w:spacing w:val="-1"/>
              </w:rPr>
              <w:t>lo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requiera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187"/>
              </w:tabs>
              <w:ind w:left="99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problemas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,</w:t>
            </w:r>
            <w:r>
              <w:rPr>
                <w:rFonts w:ascii="Arial" w:hAnsi="Arial"/>
                <w:spacing w:val="-1"/>
              </w:rPr>
              <w:t xml:space="preserve"> solicitar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o</w:t>
            </w:r>
          </w:p>
          <w:p w:rsidR="00D12641" w:rsidRDefault="00840BCD">
            <w:pPr>
              <w:pStyle w:val="TableParagraph"/>
              <w:tabs>
                <w:tab w:val="left" w:pos="1967"/>
                <w:tab w:val="left" w:pos="2199"/>
              </w:tabs>
              <w:spacing w:line="241" w:lineRule="auto"/>
              <w:ind w:left="99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conoce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sus</w:t>
            </w:r>
          </w:p>
          <w:p w:rsidR="00D12641" w:rsidRDefault="00840BCD">
            <w:pPr>
              <w:pStyle w:val="TableParagraph"/>
              <w:tabs>
                <w:tab w:val="left" w:pos="2068"/>
              </w:tabs>
              <w:ind w:left="99" w:right="13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eces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3"/>
              </w:rPr>
              <w:t>de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infraestructura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ersonal.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531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4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1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230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Administración, </w:t>
            </w:r>
            <w:r>
              <w:rPr>
                <w:rFonts w:ascii="Arial" w:hAnsi="Arial"/>
                <w:spacing w:val="-2"/>
              </w:rPr>
              <w:t>Contaduría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, Derech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,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2"/>
              </w:rPr>
              <w:t>Economía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1"/>
              </w:rPr>
              <w:t xml:space="preserve"> Presupuestación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Capita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</w:t>
            </w:r>
          </w:p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Recurs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Materiales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1"/>
              </w:rPr>
              <w:t xml:space="preserve"> Administ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ciera</w:t>
            </w:r>
            <w:r w:rsidR="00473E77">
              <w:rPr>
                <w:rFonts w:ascii="Arial" w:hAnsi="Arial"/>
                <w:spacing w:val="-1"/>
              </w:rPr>
              <w:t>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929"/>
        <w:gridCol w:w="3997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022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Administración Pública</w:t>
            </w:r>
          </w:p>
          <w:p w:rsidR="00D12641" w:rsidRDefault="00840BCD">
            <w:pPr>
              <w:pStyle w:val="TableParagraph"/>
              <w:tabs>
                <w:tab w:val="left" w:pos="2230"/>
                <w:tab w:val="left" w:pos="3649"/>
              </w:tabs>
              <w:spacing w:before="1"/>
              <w:ind w:left="135" w:right="121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w w:val="95"/>
              </w:rPr>
              <w:t>instituciones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z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s.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650" w:right="16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3416"/>
        <w:gridCol w:w="6265"/>
      </w:tblGrid>
      <w:tr w:rsidR="00D12641">
        <w:trPr>
          <w:trHeight w:hRule="exact" w:val="264"/>
        </w:trPr>
        <w:tc>
          <w:tcPr>
            <w:tcW w:w="9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ubdirector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Finanzas</w:t>
            </w:r>
          </w:p>
        </w:tc>
      </w:tr>
      <w:tr w:rsidR="00D12641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zas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zas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985520"/>
                <wp:effectExtent l="9525" t="9525" r="8255" b="5080"/>
                <wp:docPr id="328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985520"/>
                          <a:chOff x="0" y="0"/>
                          <a:chExt cx="9947" cy="1552"/>
                        </a:xfrm>
                      </wpg:grpSpPr>
                      <wpg:grpSp>
                        <wpg:cNvPr id="329" name="Group 3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330" name="Freeform 3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0"/>
                            <a:chOff x="11" y="11"/>
                            <a:chExt cx="2" cy="1530"/>
                          </a:xfrm>
                        </wpg:grpSpPr>
                        <wps:wsp>
                          <wps:cNvPr id="332" name="Freeform 3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18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530"/>
                            <a:chOff x="9936" y="11"/>
                            <a:chExt cx="2" cy="1530"/>
                          </a:xfrm>
                        </wpg:grpSpPr>
                        <wps:wsp>
                          <wps:cNvPr id="334" name="Freeform 319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6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336" name="Freeform 317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13"/>
                        <wpg:cNvGrpSpPr>
                          <a:grpSpLocks/>
                        </wpg:cNvGrpSpPr>
                        <wpg:grpSpPr bwMode="auto">
                          <a:xfrm>
                            <a:off x="6" y="1545"/>
                            <a:ext cx="9936" cy="2"/>
                            <a:chOff x="6" y="1545"/>
                            <a:chExt cx="9936" cy="2"/>
                          </a:xfrm>
                        </wpg:grpSpPr>
                        <wps:wsp>
                          <wps:cNvPr id="338" name="Freeform 315"/>
                          <wps:cNvSpPr>
                            <a:spLocks/>
                          </wps:cNvSpPr>
                          <wps:spPr bwMode="auto">
                            <a:xfrm>
                              <a:off x="6" y="154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753" cy="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9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inistrarl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endario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s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acionalidad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isciplin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al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mient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str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abl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al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ormidad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2" o:spid="_x0000_s3687" style="width:497.35pt;height:77.6pt;mso-position-horizontal-relative:char;mso-position-vertical-relative:line" coordsize="9947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">
                <v:group id="Group 322" o:spid="_x0000_s3688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23" o:spid="_x0000_s3689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uacIA&#10;AADcAAAADwAAAGRycy9kb3ducmV2LnhtbERPy4rCMBTdC/5DuII7TaeKSDXK+AIRNzqD6O7S3Gk7&#10;NjeliVrn6ycLweXhvKfzxpTiTrUrLCv46EcgiFOrC84UfH9temMQziNrLC2Tgic5mM/arSkm2j74&#10;QPejz0QIYZeggtz7KpHSpTkZdH1bEQfux9YGfYB1JnWNjxBuShlH0UgaLDg05FjRMqf0erwZBYtd&#10;vFr8FcsY13SLL4fh72l/XinV7TSfExCeGv8Wv9xbrWAwCP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e5pwgAAANwAAAAPAAAAAAAAAAAAAAAAAJgCAABkcnMvZG93&#10;bnJldi54bWxQSwUGAAAAAAQABAD1AAAAhwMAAAAA&#10;" path="m,l9935,e" filled="f" strokeweight=".58pt">
                    <v:path arrowok="t" o:connecttype="custom" o:connectlocs="0,0;9935,0" o:connectangles="0,0"/>
                  </v:shape>
                </v:group>
                <v:group id="Group 320" o:spid="_x0000_s3690" style="position:absolute;left:11;top:11;width:2;height:1530" coordorigin="1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21" o:spid="_x0000_s3691" style="position:absolute;left:1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awMYA&#10;AADcAAAADwAAAGRycy9kb3ducmV2LnhtbESPT2vCQBTE7wW/w/KE3uqmRqREVxFFKfTgn4bi8ZF9&#10;TYLZt3F3q/Hbu4LQ4zAzv2Gm88404kLO15YVvA8SEMSF1TWXCvLv9dsHCB+QNTaWScGNPMxnvZcp&#10;ZtpeeU+XQyhFhLDPUEEVQptJ6YuKDPqBbYmj92udwRClK6V2eI1w08hhkoylwZrjQoUtLSsqToc/&#10;o2B0yt15ny5+yq9w3Kw2eb3ebZdKvfa7xQREoC78h5/tT60gTYfwOB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BawMYAAADcAAAADwAAAAAAAAAAAAAAAACYAgAAZHJz&#10;L2Rvd25yZXYueG1sUEsFBgAAAAAEAAQA9QAAAIsDAAAAAA==&#10;" path="m,l,1529e" filled="f" strokeweight=".58pt">
                    <v:path arrowok="t" o:connecttype="custom" o:connectlocs="0,11;0,1540" o:connectangles="0,0"/>
                  </v:shape>
                </v:group>
                <v:group id="Group 318" o:spid="_x0000_s3692" style="position:absolute;left:9936;top:11;width:2;height:1530" coordorigin="9936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19" o:spid="_x0000_s3693" style="position:absolute;left:9936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nL8YA&#10;AADcAAAADwAAAGRycy9kb3ducmV2LnhtbESPT2vCQBTE70K/w/IKvemmRopEVxFFKXjwT0Px+Mi+&#10;JsHs23R3q/Hbu0LB4zAzv2Gm88404kLO15YVvA8SEMSF1TWXCvKvdX8MwgdkjY1lUnAjD/PZS2+K&#10;mbZXPtDlGEoRIewzVFCF0GZS+qIig35gW+Lo/VhnMETpSqkdXiPcNHKYJB/SYM1xocKWlhUV5+Of&#10;UTA65+73kC6+y204bVabvF7vd0ul3l67xQREoC48w//tT60gTUfwOB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VnL8YAAADcAAAADwAAAAAAAAAAAAAAAACYAgAAZHJz&#10;L2Rvd25yZXYueG1sUEsFBgAAAAAEAAQA9QAAAIsDAAAAAA==&#10;" path="m,l,1529e" filled="f" strokeweight=".58pt">
                    <v:path arrowok="t" o:connecttype="custom" o:connectlocs="0,11;0,1540" o:connectangles="0,0"/>
                  </v:shape>
                </v:group>
                <v:group id="Group 316" o:spid="_x0000_s3694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17" o:spid="_x0000_s3695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ThscA&#10;AADcAAAADwAAAGRycy9kb3ducmV2LnhtbESPT2vCQBTE7wW/w/KE3uqmsUiJrqFRC0V68Q+it0f2&#10;mUSzb0N21dhP3xUKPQ4z8xtmknamFldqXWVZwesgAkGcW11xoWC7+Xx5B+E8ssbaMim4k4N02nua&#10;YKLtjVd0XftCBAi7BBWU3jeJlC4vyaAb2IY4eEfbGvRBtoXULd4C3NQyjqKRNFhxWCixoVlJ+Xl9&#10;MQqyZTzPfqpZjAu6xIfV22n3vZ8r9dzvPsYgPHX+P/zX/tIKhsMRP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w04b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313" o:spid="_x0000_s3696" style="position:absolute;left:6;top:1545;width:9936;height:2" coordorigin="6,154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15" o:spid="_x0000_s3697" style="position:absolute;left:6;top:154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ib8IA&#10;AADcAAAADwAAAGRycy9kb3ducmV2LnhtbERPy4rCMBTdC/5DuII7TaeKSDXK+AIRNzqD6O7S3Gk7&#10;NjeliVrn6ycLweXhvKfzxpTiTrUrLCv46EcgiFOrC84UfH9temMQziNrLC2Tgic5mM/arSkm2j74&#10;QPejz0QIYZeggtz7KpHSpTkZdH1bEQfux9YGfYB1JnWNjxBuShlH0UgaLDg05FjRMqf0erwZBYtd&#10;vFr8FcsY13SLL4fh72l/XinV7TSfExCeGv8Wv9xbrWAwCGv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+JvwgAAANwAAAAPAAAAAAAAAAAAAAAAAJgCAABkcnMvZG93&#10;bnJldi54bWxQSwUGAAAAAAQABAD1AAAAhwMAAAAA&#10;" path="m,l9935,e" filled="f" strokeweight=".58pt">
                    <v:path arrowok="t" o:connecttype="custom" o:connectlocs="0,0;9935,0" o:connectangles="0,0"/>
                  </v:shape>
                  <v:shape id="Text Box 314" o:spid="_x0000_s3698" type="#_x0000_t202" style="position:absolute;left:99;top:13;width:9753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cL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XC7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dministra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9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inistrarl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endario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s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acionalidad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sciplin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al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mient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str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abl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al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ormidad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225415"/>
                <wp:effectExtent l="9525" t="9525" r="8255" b="3810"/>
                <wp:docPr id="304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225415"/>
                          <a:chOff x="0" y="0"/>
                          <a:chExt cx="9947" cy="8229"/>
                        </a:xfrm>
                      </wpg:grpSpPr>
                      <wpg:grpSp>
                        <wpg:cNvPr id="305" name="Group 3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306" name="Freeform 3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0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205"/>
                            <a:chOff x="11" y="11"/>
                            <a:chExt cx="2" cy="8205"/>
                          </a:xfrm>
                        </wpg:grpSpPr>
                        <wps:wsp>
                          <wps:cNvPr id="308" name="Freeform 30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20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05"/>
                                <a:gd name="T2" fmla="+- 0 8215 11"/>
                                <a:gd name="T3" fmla="*/ 8215 h 8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05">
                                  <a:moveTo>
                                    <a:pt x="0" y="0"/>
                                  </a:moveTo>
                                  <a:lnTo>
                                    <a:pt x="0" y="82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06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8205"/>
                            <a:chOff x="9936" y="11"/>
                            <a:chExt cx="2" cy="8205"/>
                          </a:xfrm>
                        </wpg:grpSpPr>
                        <wps:wsp>
                          <wps:cNvPr id="310" name="Freeform 307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820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05"/>
                                <a:gd name="T2" fmla="+- 0 8215 11"/>
                                <a:gd name="T3" fmla="*/ 8215 h 8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05">
                                  <a:moveTo>
                                    <a:pt x="0" y="0"/>
                                  </a:moveTo>
                                  <a:lnTo>
                                    <a:pt x="0" y="82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04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312" name="Freeform 305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89"/>
                        <wpg:cNvGrpSpPr>
                          <a:grpSpLocks/>
                        </wpg:cNvGrpSpPr>
                        <wpg:grpSpPr bwMode="auto">
                          <a:xfrm>
                            <a:off x="6" y="8220"/>
                            <a:ext cx="9936" cy="2"/>
                            <a:chOff x="6" y="8220"/>
                            <a:chExt cx="9936" cy="2"/>
                          </a:xfrm>
                        </wpg:grpSpPr>
                        <wps:wsp>
                          <wps:cNvPr id="314" name="Freeform 303"/>
                          <wps:cNvSpPr>
                            <a:spLocks/>
                          </wps:cNvSpPr>
                          <wps:spPr bwMode="auto">
                            <a:xfrm>
                              <a:off x="6" y="822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3"/>
                              <a:ext cx="9549" cy="8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7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1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Revis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idar 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mestral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d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go,</w:t>
                                </w:r>
                                <w:r>
                                  <w:rPr>
                                    <w:rFonts w:ascii="Arial" w:hAnsi="Arial"/>
                                    <w:spacing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l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r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 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;</w:t>
                                </w:r>
                              </w:p>
                              <w:p w:rsidR="00871397" w:rsidRDefault="00871397">
                                <w:pPr>
                                  <w:spacing w:line="220" w:lineRule="exact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íncu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al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versa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ortun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;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rámite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e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del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a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endenci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tale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ederales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tene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,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unt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ucionar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proyect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9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mit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zc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,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mita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l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anz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on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ibir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lendari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, l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netari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s</w:t>
                                </w:r>
                                <w:r>
                                  <w:rPr>
                                    <w:rFonts w:ascii="Arial" w:hAnsi="Arial"/>
                                    <w:spacing w:val="8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 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ant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adicación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ortun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anciero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tinad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go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lario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tacione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dscrit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vers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iliar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,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ósit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ectuado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entas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ncari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6" w:line="242" w:lineRule="auto"/>
                                  <w:ind w:left="20" w:right="3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e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íncu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on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vers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áreas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unidades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anci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bernamentale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>federales;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utoriza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ag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veedore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estadore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evia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utorizació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Finanzas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dministrativa,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haya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ubiert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quisit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fiscale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normativo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eyes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sobr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material;</w:t>
                                </w:r>
                              </w:p>
                              <w:p w:rsidR="00871397" w:rsidRDefault="00871397">
                                <w:pPr>
                                  <w:spacing w:before="10"/>
                                  <w:ind w:left="20" w:right="5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l 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,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éndol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gistr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lorí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bernamenta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blicación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ódico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ficia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obierno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6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5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valida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go,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 de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r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6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7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76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8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125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9" name="Text Box 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02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80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1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332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2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384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3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461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4" name="Text Box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513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5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565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6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668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7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771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8" o:spid="_x0000_s3699" style="width:497.35pt;height:411.45pt;mso-position-horizontal-relative:char;mso-position-vertical-relative:line" coordsize="9947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">
                <v:group id="Group 310" o:spid="_x0000_s3700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11" o:spid="_x0000_s3701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ZO8UA&#10;AADcAAAADwAAAGRycy9kb3ducmV2LnhtbESPT2vCQBTE7wW/w/IEb3VjLCKpq/gXinhRS6m3R/aZ&#10;RLNvQ3bV6Kd3C0KPw8z8hhlNGlOKK9WusKyg141AEKdWF5wp+N6v3ocgnEfWWFomBXdyMBm33kaY&#10;aHvjLV13PhMBwi5BBbn3VSKlS3My6Lq2Ig7e0dYGfZB1JnWNtwA3pYyjaCANFhwWcqxonlN63l2M&#10;gtk6XswexTzGJV3iw/bj9LP5XSjVaTfTTxCeGv8ffrW/tIJ+NIC/M+EIyPE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Bk7xQAAANw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308" o:spid="_x0000_s3702" style="position:absolute;left:11;top:11;width:2;height:8205" coordorigin="11,11" coordsize="2,8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09" o:spid="_x0000_s3703" style="position:absolute;left:11;top:11;width:2;height:8205;visibility:visible;mso-wrap-style:square;v-text-anchor:top" coordsize="2,8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vhMEA&#10;AADcAAAADwAAAGRycy9kb3ducmV2LnhtbERPTWvCQBC9F/wPywi91V1bKDV1FREs9WCh0UtvQ3ZM&#10;gtnZkJ1q+u87h0KPj/e9XI+xM1cacpvYw3zmwBBXKbRcezgddw8vYLIgB+wSk4cfyrBeTe6WWIR0&#10;40+6llIbDeFcoIdGpC+szVVDEfMs9cTKndMQURQOtQ0D3jQ8dvbRuWcbsWVtaLCnbUPVpfyO2itv&#10;u/YLgwvn/XY/Lz8Oi3gQ7++n4+YVjNAo/+I/93vw8OR0rZ7RI2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wL4TBAAAA3AAAAA8AAAAAAAAAAAAAAAAAmAIAAGRycy9kb3du&#10;cmV2LnhtbFBLBQYAAAAABAAEAPUAAACGAwAAAAA=&#10;" path="m,l,8204e" filled="f" strokeweight=".58pt">
                    <v:path arrowok="t" o:connecttype="custom" o:connectlocs="0,11;0,8215" o:connectangles="0,0"/>
                  </v:shape>
                </v:group>
                <v:group id="Group 306" o:spid="_x0000_s3704" style="position:absolute;left:9936;top:11;width:2;height:8205" coordorigin="9936,11" coordsize="2,8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07" o:spid="_x0000_s3705" style="position:absolute;left:9936;top:11;width:2;height:8205;visibility:visible;mso-wrap-style:square;v-text-anchor:top" coordsize="2,8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1X8EA&#10;AADcAAAADwAAAGRycy9kb3ducmV2LnhtbERPTWvCQBC9F/oflil4q5tUkDa6igiWerDQ2Iu3ITsm&#10;wexsyE41/fedg9Dj430v12PozJWG1EZ2kE8zMMRV9C3XDr6Pu+dXMEmQPXaRycEvJVivHh+WWPh4&#10;4y+6llIbDeFUoINGpC+sTVVDAdM09sTKneMQUBQOtfUD3jQ8dPYly+Y2YMva0GBP24aqS/kTtFfe&#10;d+0JfebP++0+Lz8Pb+Egzk2exs0CjNAo/+K7+8M7mOU6X8/oEb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tV/BAAAA3AAAAA8AAAAAAAAAAAAAAAAAmAIAAGRycy9kb3du&#10;cmV2LnhtbFBLBQYAAAAABAAEAPUAAACGAwAAAAA=&#10;" path="m,l,8204e" filled="f" strokeweight=".58pt">
                    <v:path arrowok="t" o:connecttype="custom" o:connectlocs="0,11;0,8215" o:connectangles="0,0"/>
                  </v:shape>
                </v:group>
                <v:group id="Group 304" o:spid="_x0000_s3706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05" o:spid="_x0000_s3707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J5ccA&#10;AADcAAAADwAAAGRycy9kb3ducmV2LnhtbESPW2vCQBSE3wv9D8sp9K3ZuC1Foqt4aaGIL14QfTtk&#10;j0ls9mzIrpr6691CoY/DzHzDDMedrcWFWl851tBLUhDEuTMVFxq2m8+XPggfkA3WjknDD3kYjx4f&#10;hpgZd+UVXdahEBHCPkMNZQhNJqXPS7LoE9cQR+/oWoshyraQpsVrhNtaqjR9lxYrjgslNjQrKf9e&#10;n62G6ULNp7dqpvCDzuqwejvtlvu51s9P3WQAIlAX/sN/7S+j4bWn4PdMPAJyd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+ieX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289" o:spid="_x0000_s3708" style="position:absolute;left:6;top:8220;width:9936;height:2" coordorigin="6,822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03" o:spid="_x0000_s3709" style="position:absolute;left:6;top:822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0CsYA&#10;AADcAAAADwAAAGRycy9kb3ducmV2LnhtbESPW2vCQBSE3wv+h+UIvtWNqYhEV/FSoRRfvCD6dsie&#10;JqnZsyG7atpf7wqCj8PMfMOMp40pxZVqV1hW0OtGIIhTqwvOFOx3q/chCOeRNZaWScEfOZhOWm9j&#10;TLS98YauW5+JAGGXoILc+yqR0qU5GXRdWxEH78fWBn2QdSZ1jbcAN6WMo2ggDRYcFnKsaJFTet5e&#10;jIL5d7yc/xeLGD/pEp82/d/D+rhUqtNuZiMQnhr/Cj/bX1rBR68PjzPh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u0Cs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302" o:spid="_x0000_s3710" type="#_x0000_t202" style="position:absolute;left:303;top:13;width:9549;height:8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KS8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KS8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7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1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Revisar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idar 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mestral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d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go,</w:t>
                          </w:r>
                          <w:r>
                            <w:rPr>
                              <w:rFonts w:ascii="Arial" w:hAnsi="Arial"/>
                              <w:spacing w:val="9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rl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ir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 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;</w:t>
                          </w:r>
                        </w:p>
                        <w:p w:rsidR="00871397" w:rsidRDefault="00871397">
                          <w:pPr>
                            <w:spacing w:line="220" w:lineRule="exact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íncu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al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versa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ortun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;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ámite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stione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</w:rPr>
                            <w:t xml:space="preserve">  del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a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endenci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tale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ederales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tene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,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9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unt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ucionar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proyect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9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mit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zc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,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mita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l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anz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Gestion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ibir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lendari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, l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netari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s</w:t>
                          </w:r>
                          <w:r>
                            <w:rPr>
                              <w:rFonts w:ascii="Arial" w:hAnsi="Arial"/>
                              <w:spacing w:val="8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 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ant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adicación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ortun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anciero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tinad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go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lario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tacione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dscrit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vers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nciliar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,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ósit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ectuado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entas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ncari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6" w:line="242" w:lineRule="auto"/>
                            <w:ind w:left="20" w:right="3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stablece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er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ínculo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on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versas</w:t>
                          </w:r>
                          <w:r>
                            <w:rPr>
                              <w:rFonts w:ascii="Arial" w:hAnsi="Arial"/>
                            </w:rPr>
                            <w:t xml:space="preserve">  áreas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unidades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anci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bernamentale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>federales;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utoriza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ag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oveedore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estadore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evia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utorizació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dministració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Finanzas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dministrativa,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verificando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haya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ubiert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requisit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fiscale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normativo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eyes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sobr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material;</w:t>
                          </w:r>
                        </w:p>
                        <w:p w:rsidR="00871397" w:rsidRDefault="00871397">
                          <w:pPr>
                            <w:spacing w:before="10"/>
                            <w:ind w:left="20" w:right="5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l 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,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iéndol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gistr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lorí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bernamental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blicación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ódico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ficia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obierno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6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5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valida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go,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r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 de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ir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;</w:t>
                          </w:r>
                        </w:p>
                      </w:txbxContent>
                    </v:textbox>
                  </v:shape>
                  <v:shape id="Text Box 301" o:spid="_x0000_s3711" type="#_x0000_t202" style="position:absolute;left:70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UP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pQ8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300" o:spid="_x0000_s3712" type="#_x0000_t202" style="position:absolute;left:70;top:76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xp8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xp8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99" o:spid="_x0000_s3713" type="#_x0000_t202" style="position:absolute;left:70;top:125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98" o:spid="_x0000_s3714" type="#_x0000_t202" style="position:absolute;left:70;top:202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97" o:spid="_x0000_s3715" type="#_x0000_t202" style="position:absolute;left:70;top:280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96" o:spid="_x0000_s3716" type="#_x0000_t202" style="position:absolute;left:70;top:332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95" o:spid="_x0000_s3717" type="#_x0000_t202" style="position:absolute;left:70;top:384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Yg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ViC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94" o:spid="_x0000_s3718" type="#_x0000_t202" style="position:absolute;left:70;top:461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9G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f0Z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93" o:spid="_x0000_s3719" type="#_x0000_t202" style="position:absolute;left:70;top:513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lb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Rlbc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92" o:spid="_x0000_s3720" type="#_x0000_t202" style="position:absolute;left:70;top:565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9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9s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91" o:spid="_x0000_s3721" type="#_x0000_t202" style="position:absolute;left:70;top:668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90" o:spid="_x0000_s3722" type="#_x0000_t202" style="position:absolute;left:70;top:771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2152650"/>
                <wp:effectExtent l="9525" t="9525" r="12065" b="9525"/>
                <wp:docPr id="303" name="Text Box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21526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before="2" w:line="269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ámites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os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ermis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orm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e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before="19" w:line="252" w:lineRule="exact"/>
                              <w:ind w:right="14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partamentos</w:t>
                            </w:r>
                            <w:r>
                              <w:rPr>
                                <w:rFonts w:asci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 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argo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,</w:t>
                            </w:r>
                            <w:r>
                              <w:rPr>
                                <w:rFonts w:asci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 su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before="17" w:line="252" w:lineRule="exact"/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sentar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iódicament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e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ivo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ech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ald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istent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line="239" w:lineRule="auto"/>
                              <w:ind w:right="13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su</w:t>
                            </w:r>
                            <w:r>
                              <w:rPr>
                                <w:rFonts w:ascii="Arial" w:hAns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ind w:right="109" w:hanging="20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16" o:spid="_x0000_s3723" type="#_x0000_t202" style="width:496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before="2" w:line="269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utoriza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ámites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os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ermis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orme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ige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before="19" w:line="252" w:lineRule="exact"/>
                        <w:ind w:right="14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forme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uerdo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formes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partamentos</w:t>
                      </w:r>
                      <w:r>
                        <w:rPr>
                          <w:rFonts w:asci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 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argo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n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,</w:t>
                      </w:r>
                      <w:r>
                        <w:rPr>
                          <w:rFonts w:asci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 su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before="17" w:line="252" w:lineRule="exact"/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esentar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iódicament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e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ivo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ech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ald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istent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line="239" w:lineRule="auto"/>
                        <w:ind w:right="13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su</w:t>
                      </w:r>
                      <w:r>
                        <w:rPr>
                          <w:rFonts w:ascii="Arial" w:hAns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órgano,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ind w:right="109" w:hanging="20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664845"/>
                <wp:effectExtent l="9525" t="9525" r="8255" b="1905"/>
                <wp:docPr id="291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664845"/>
                          <a:chOff x="0" y="0"/>
                          <a:chExt cx="9947" cy="1047"/>
                        </a:xfrm>
                      </wpg:grpSpPr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23"/>
                            <a:chOff x="11" y="11"/>
                            <a:chExt cx="2" cy="1023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3 11"/>
                                <a:gd name="T3" fmla="*/ 1033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1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023"/>
                            <a:chOff x="9936" y="11"/>
                            <a:chExt cx="2" cy="1023"/>
                          </a:xfrm>
                        </wpg:grpSpPr>
                        <wps:wsp>
                          <wps:cNvPr id="297" name="Freeform 282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3 11"/>
                                <a:gd name="T3" fmla="*/ 1033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79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299" name="Freeform 280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76"/>
                        <wpg:cNvGrpSpPr>
                          <a:grpSpLocks/>
                        </wpg:cNvGrpSpPr>
                        <wpg:grpSpPr bwMode="auto">
                          <a:xfrm>
                            <a:off x="6" y="1038"/>
                            <a:ext cx="9936" cy="2"/>
                            <a:chOff x="6" y="1038"/>
                            <a:chExt cx="9936" cy="2"/>
                          </a:xfrm>
                        </wpg:grpSpPr>
                        <wps:wsp>
                          <wps:cNvPr id="301" name="Freeform 278"/>
                          <wps:cNvSpPr>
                            <a:spLocks/>
                          </wps:cNvSpPr>
                          <wps:spPr bwMode="auto">
                            <a:xfrm>
                              <a:off x="6" y="103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" y="13"/>
                              <a:ext cx="9488" cy="10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4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imien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r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el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str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ontable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,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ili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g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y 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portes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ale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ustificativos.</w:t>
                                </w:r>
                              </w:p>
                              <w:p w:rsidR="00871397" w:rsidRDefault="00871397">
                                <w:pPr>
                                  <w:spacing w:before="1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Decidi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olve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cionada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mbit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c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5" o:spid="_x0000_s3724" style="width:497.35pt;height:52.35pt;mso-position-horizontal-relative:char;mso-position-vertical-relative:line" coordsize="9947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">
                <v:group id="Group 285" o:spid="_x0000_s3725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6" o:spid="_x0000_s3726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guccA&#10;AADcAAAADwAAAGRycy9kb3ducmV2LnhtbESPT2sCMRTE74LfIbxCb5ptWsRujVL/QREv2lL09ti8&#10;7q7dvCybqFs/fSMIHoeZ+Q0zmrS2EidqfOlYw1M/AUGcOVNyruHrc9kbgvAB2WDlmDT8kYfJuNsZ&#10;YWrcmTd02oZcRAj7FDUUIdSplD4ryKLvu5o4ej+usRiibHJpGjxHuK2kSpKBtFhyXCiwpllB2e/2&#10;aDVMV2o+vZQzhQs6qv3m5fC93s21fnxo399ABGrDPXxrfxgN6vUZrmfiEZDj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AILn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283" o:spid="_x0000_s3727" style="position:absolute;left:11;top:11;width:2;height:1023" coordorigin="11,11" coordsize="2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4" o:spid="_x0000_s3728" style="position:absolute;left:11;top:11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O98MA&#10;AADcAAAADwAAAGRycy9kb3ducmV2LnhtbESPQWvCQBSE74X+h+UVvNVNLRqNrlJKA/FY094f2WcS&#10;m32b7m41+feuUPA4zMw3zGY3mE6cyfnWsoKXaQKCuLK65VrBV5k/L0H4gKyxs0wKRvKw2z4+bDDT&#10;9sKfdD6EWkQI+wwVNCH0mZS+asign9qeOHpH6wyGKF0ttcNLhJtOzpJkIQ22HBca7Om9oern8GcU&#10;pPUHWjzt3ang/eL3uxzz9HVUavI0vK1BBBrCPfzfLrSC2WoOtzPxCM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UO98MAAADcAAAADwAAAAAAAAAAAAAAAACYAgAAZHJzL2Rv&#10;d25yZXYueG1sUEsFBgAAAAAEAAQA9QAAAIgDAAAAAA==&#10;" path="m,l,1022e" filled="f" strokeweight=".58pt">
                    <v:path arrowok="t" o:connecttype="custom" o:connectlocs="0,11;0,1033" o:connectangles="0,0"/>
                  </v:shape>
                </v:group>
                <v:group id="Group 281" o:spid="_x0000_s3729" style="position:absolute;left:9936;top:11;width:2;height:1023" coordorigin="9936,11" coordsize="2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82" o:spid="_x0000_s3730" style="position:absolute;left:9936;top:11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1G8MA&#10;AADcAAAADwAAAGRycy9kb3ducmV2LnhtbESPQWvCQBSE7wX/w/KE3pqNCqamrlJKBT3W1Psj+7qJ&#10;Zt+mu6sm/75bKPQ4zMw3zHo72E7cyIfWsYJZloMgrp1u2Sj4rHZPzyBCRNbYOSYFIwXYbiYPayy1&#10;u/MH3Y7RiAThUKKCJsa+lDLUDVkMmeuJk/flvMWYpDdSe7wnuO3kPM+X0mLLaaHBnt4aqi/Hq1VQ&#10;mHd0eD74854Py+9TNe6KxajU43R4fQERaYj/4b/2XiuYrwr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s1G8MAAADcAAAADwAAAAAAAAAAAAAAAACYAgAAZHJzL2Rv&#10;d25yZXYueG1sUEsFBgAAAAAEAAQA9QAAAIgDAAAAAA==&#10;" path="m,l,1022e" filled="f" strokeweight=".58pt">
                    <v:path arrowok="t" o:connecttype="custom" o:connectlocs="0,11;0,1033" o:connectangles="0,0"/>
                  </v:shape>
                </v:group>
                <v:group id="Group 279" o:spid="_x0000_s3731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80" o:spid="_x0000_s3732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XU8cA&#10;AADcAAAADwAAAGRycy9kb3ducmV2LnhtbESPW2vCQBSE3wv9D8sR+tZsXEqp0VW8tFBKX7wg+nbI&#10;HpPY7NmQXTXtr+8Kgo/DzHzDjCadrcWZWl851tBPUhDEuTMVFxo264/nNxA+IBusHZOGX/IwGT8+&#10;jDAz7sJLOq9CISKEfYYayhCaTEqfl2TRJ64hjt7BtRZDlG0hTYuXCLe1VGn6Ki1WHBdKbGheUv6z&#10;OlkNsy+1mP1Vc4XvdFL75ctx+71baP3U66ZDEIG6cA/f2p9GgxoM4HomHgE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oF1P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276" o:spid="_x0000_s3733" style="position:absolute;left:6;top:1038;width:9936;height:2" coordorigin="6,103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78" o:spid="_x0000_s3734" style="position:absolute;left:6;top:103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BT8cA&#10;AADcAAAADwAAAGRycy9kb3ducmV2LnhtbESPT2vCQBTE74V+h+UVems2SaVIdA1VWyjFi38QvT2y&#10;zyRt9m3Irhr76V2h4HGYmd8w47w3jThR52rLCpIoBkFcWF1zqWCz/nwZgnAeWWNjmRRcyEE+eXwY&#10;Y6btmZd0WvlSBAi7DBVU3reZlK6oyKCLbEscvIPtDPogu1LqDs8BbhqZxvGbNFhzWKiwpVlFxe/q&#10;aBRMv9P59K+epfhBx3S/HPxsF7u5Us9P/fsIhKfe38P/7S+t4DVO4HYmHA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1gU/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277" o:spid="_x0000_s3735" type="#_x0000_t202" style="position:absolute;left:331;top:13;width:9488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4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imien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r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el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str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ontable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,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ili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go</w:t>
                          </w:r>
                          <w:r>
                            <w:rPr>
                              <w:rFonts w:ascii="Arial" w:hAnsi="Arial"/>
                            </w:rPr>
                            <w:t xml:space="preserve">  y 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portes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ale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ustificativos.</w:t>
                          </w:r>
                        </w:p>
                        <w:p w:rsidR="00871397" w:rsidRDefault="00871397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Decidir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olve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cionada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mbit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ci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2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4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39" w:right="14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3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50"/>
        <w:gridCol w:w="2909"/>
        <w:gridCol w:w="2475"/>
        <w:gridCol w:w="1250"/>
        <w:gridCol w:w="1265"/>
        <w:gridCol w:w="1477"/>
      </w:tblGrid>
      <w:tr w:rsidR="00D12641">
        <w:trPr>
          <w:trHeight w:hRule="exact" w:val="262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2" w:line="252" w:lineRule="exact"/>
              <w:ind w:left="1090" w:right="465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2"/>
              <w:ind w:left="349" w:right="1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2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9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466"/>
              </w:tabs>
              <w:spacing w:before="193" w:line="236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ores</w:t>
            </w:r>
            <w:r>
              <w:rPr>
                <w:rFonts w:ascii="Arial"/>
                <w:spacing w:val="-1"/>
              </w:rPr>
              <w:tab/>
              <w:t>y/o</w:t>
            </w:r>
          </w:p>
          <w:p w:rsidR="00D12641" w:rsidRDefault="00840BCD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3" w:line="32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2641" w:rsidRDefault="00840BCD">
            <w:pPr>
              <w:pStyle w:val="TableParagraph"/>
              <w:tabs>
                <w:tab w:val="left" w:pos="2548"/>
              </w:tabs>
              <w:ind w:left="102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</w:p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cia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514"/>
              </w:tabs>
              <w:ind w:left="102" w:right="13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</w:tc>
        <w:tc>
          <w:tcPr>
            <w:tcW w:w="2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spacing w:line="208" w:lineRule="auto"/>
              <w:ind w:left="102" w:right="1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r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ultar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3"/>
              </w:rPr>
              <w:t>y/o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problemas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relativos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</w:rPr>
              <w:t>a  pagos a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terceros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viático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servici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personales.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.</w:t>
            </w:r>
          </w:p>
          <w:p w:rsidR="00D12641" w:rsidRDefault="00D12641">
            <w:pPr>
              <w:pStyle w:val="TableParagraph"/>
              <w:spacing w:before="1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fundir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a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ción.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567"/>
                <w:tab w:val="left" w:pos="1239"/>
                <w:tab w:val="left" w:pos="2038"/>
                <w:tab w:val="left" w:pos="2211"/>
              </w:tabs>
              <w:ind w:left="102" w:right="12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-1"/>
              </w:rPr>
              <w:tab/>
              <w:t>problemas,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,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a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1"/>
              </w:rPr>
              <w:tab/>
              <w:t>solvent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documentos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torios</w:t>
            </w:r>
            <w:r>
              <w:rPr>
                <w:rFonts w:ascii="Arial" w:hAnsi="Arial"/>
                <w:spacing w:val="-1"/>
              </w:rPr>
              <w:tab/>
              <w:t>del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gasto.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4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4457"/>
        </w:trPr>
        <w:tc>
          <w:tcPr>
            <w:tcW w:w="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9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8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4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4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68"/>
              <w:ind w:left="644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50"/>
        <w:gridCol w:w="2909"/>
        <w:gridCol w:w="2475"/>
        <w:gridCol w:w="1250"/>
        <w:gridCol w:w="1265"/>
        <w:gridCol w:w="1476"/>
      </w:tblGrid>
      <w:tr w:rsidR="00D12641">
        <w:trPr>
          <w:trHeight w:hRule="exact" w:val="2803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9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ecretarías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Finanzas,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aloría.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95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veedores,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acreedore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funcionarios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bancarios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240"/>
              </w:tabs>
              <w:ind w:left="102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es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</w:rPr>
              <w:t>u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obtener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utoriz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2"/>
              </w:rPr>
              <w:t>relativa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al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recurso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ciero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</w:t>
            </w:r>
          </w:p>
          <w:p w:rsidR="00D12641" w:rsidRDefault="00D12641">
            <w:pPr>
              <w:pStyle w:val="TableParagraph"/>
              <w:spacing w:before="3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tabs>
                <w:tab w:val="left" w:pos="1589"/>
              </w:tabs>
              <w:ind w:left="102" w:right="96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tender</w:t>
            </w:r>
            <w:r>
              <w:rPr>
                <w:rFonts w:ascii="Arial"/>
                <w:spacing w:val="-1"/>
              </w:rPr>
              <w:tab/>
              <w:t>asunto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5"/>
              </w:rPr>
              <w:t>relacionados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4"/>
              </w:rPr>
              <w:t>c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4"/>
              </w:rPr>
              <w:t>pago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3"/>
              </w:rPr>
              <w:t>de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5"/>
              </w:rPr>
              <w:t>productos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o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5"/>
              </w:rPr>
              <w:t>servicios.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8" w:line="15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4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6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34" w:right="5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230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8"/>
              </w:rPr>
              <w:t>Administración,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7"/>
              </w:rPr>
              <w:t>Finanzas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7"/>
              </w:rPr>
              <w:t>Públicas,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duría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</w:rPr>
              <w:t xml:space="preserve"> o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</w:rPr>
              <w:t xml:space="preserve"> en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Fiscal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recurs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s, contaduría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ciera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egisl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Fiscal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Contabilidad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Gubernamental, </w:t>
            </w:r>
            <w:r>
              <w:rPr>
                <w:rFonts w:ascii="Arial" w:hAnsi="Arial"/>
                <w:spacing w:val="-2"/>
              </w:rPr>
              <w:t>Finanzas.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929"/>
        <w:gridCol w:w="3997"/>
      </w:tblGrid>
      <w:tr w:rsidR="00D12641">
        <w:trPr>
          <w:trHeight w:hRule="exact" w:val="262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023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Área</w:t>
            </w:r>
            <w:r>
              <w:rPr>
                <w:rFonts w:ascii="Arial" w:hAnsi="Arial"/>
                <w:spacing w:val="-2"/>
              </w:rPr>
              <w:t xml:space="preserve"> de Contabilidad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Gubernamental</w:t>
            </w:r>
          </w:p>
          <w:p w:rsidR="00D12641" w:rsidRDefault="00840BCD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ando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-2"/>
              </w:rPr>
              <w:t xml:space="preserve"> departament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presupuestación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2"/>
              </w:rPr>
              <w:t>financiero.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650" w:right="16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809"/>
        <w:gridCol w:w="5903"/>
      </w:tblGrid>
      <w:tr w:rsidR="00D12641">
        <w:trPr>
          <w:trHeight w:hRule="exact" w:val="264"/>
        </w:trPr>
        <w:tc>
          <w:tcPr>
            <w:tcW w:w="9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</w:rPr>
              <w:t xml:space="preserve"> del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efe de</w:t>
            </w:r>
            <w:r>
              <w:rPr>
                <w:rFonts w:ascii="Arial"/>
                <w:spacing w:val="-1"/>
              </w:rPr>
              <w:t xml:space="preserve"> Departament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e</w:t>
            </w:r>
            <w:r>
              <w:rPr>
                <w:rFonts w:ascii="Arial"/>
              </w:rPr>
              <w:t xml:space="preserve"> Contro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Presupuestal</w:t>
            </w:r>
          </w:p>
        </w:tc>
      </w:tr>
      <w:tr w:rsidR="00D12641">
        <w:trPr>
          <w:trHeight w:hRule="exact" w:val="262"/>
        </w:trPr>
        <w:tc>
          <w:tcPr>
            <w:tcW w:w="3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ubdirector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Finanzas</w:t>
            </w:r>
          </w:p>
        </w:tc>
      </w:tr>
      <w:tr w:rsidR="00D12641">
        <w:trPr>
          <w:trHeight w:hRule="exact" w:val="264"/>
        </w:trPr>
        <w:tc>
          <w:tcPr>
            <w:tcW w:w="3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Finanzas</w:t>
            </w:r>
          </w:p>
        </w:tc>
      </w:tr>
      <w:tr w:rsidR="00D12641">
        <w:trPr>
          <w:trHeight w:hRule="exact" w:val="264"/>
        </w:trPr>
        <w:tc>
          <w:tcPr>
            <w:tcW w:w="3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81090" cy="985520"/>
                <wp:effectExtent l="9525" t="9525" r="635" b="5080"/>
                <wp:docPr id="279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985520"/>
                          <a:chOff x="0" y="0"/>
                          <a:chExt cx="9734" cy="1552"/>
                        </a:xfrm>
                      </wpg:grpSpPr>
                      <wpg:grpSp>
                        <wpg:cNvPr id="280" name="Group 27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22" cy="2"/>
                            <a:chOff x="6" y="6"/>
                            <a:chExt cx="9722" cy="2"/>
                          </a:xfrm>
                        </wpg:grpSpPr>
                        <wps:wsp>
                          <wps:cNvPr id="281" name="Freeform 27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7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0"/>
                            <a:chOff x="11" y="11"/>
                            <a:chExt cx="2" cy="1530"/>
                          </a:xfrm>
                        </wpg:grpSpPr>
                        <wps:wsp>
                          <wps:cNvPr id="283" name="Freeform 27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69"/>
                        <wpg:cNvGrpSpPr>
                          <a:grpSpLocks/>
                        </wpg:cNvGrpSpPr>
                        <wpg:grpSpPr bwMode="auto">
                          <a:xfrm>
                            <a:off x="9723" y="11"/>
                            <a:ext cx="2" cy="1530"/>
                            <a:chOff x="9723" y="11"/>
                            <a:chExt cx="2" cy="1530"/>
                          </a:xfrm>
                        </wpg:grpSpPr>
                        <wps:wsp>
                          <wps:cNvPr id="285" name="Freeform 270"/>
                          <wps:cNvSpPr>
                            <a:spLocks/>
                          </wps:cNvSpPr>
                          <wps:spPr bwMode="auto">
                            <a:xfrm>
                              <a:off x="9723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67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722" cy="2"/>
                            <a:chOff x="6" y="270"/>
                            <a:chExt cx="9722" cy="2"/>
                          </a:xfrm>
                        </wpg:grpSpPr>
                        <wps:wsp>
                          <wps:cNvPr id="287" name="Freeform 268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64"/>
                        <wpg:cNvGrpSpPr>
                          <a:grpSpLocks/>
                        </wpg:cNvGrpSpPr>
                        <wpg:grpSpPr bwMode="auto">
                          <a:xfrm>
                            <a:off x="6" y="1545"/>
                            <a:ext cx="9722" cy="2"/>
                            <a:chOff x="6" y="1545"/>
                            <a:chExt cx="9722" cy="2"/>
                          </a:xfrm>
                        </wpg:grpSpPr>
                        <wps:wsp>
                          <wps:cNvPr id="289" name="Freeform 266"/>
                          <wps:cNvSpPr>
                            <a:spLocks/>
                          </wps:cNvSpPr>
                          <wps:spPr bwMode="auto">
                            <a:xfrm>
                              <a:off x="6" y="1545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539" cy="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netari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irá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del</w:t>
                                </w:r>
                                <w:r>
                                  <w:rPr>
                                    <w:rFonts w:ascii="Arial" w:hAnsi="Arial"/>
                                    <w:spacing w:val="7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evi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tor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,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ció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ego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blecida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vers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scal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gale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or,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n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acionalidad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3" o:spid="_x0000_s3736" style="width:486.7pt;height:77.6pt;mso-position-horizontal-relative:char;mso-position-vertical-relative:line" coordsize="9734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">
                <v:group id="Group 273" o:spid="_x0000_s3737" style="position:absolute;left:6;top:6;width:9722;height:2" coordorigin="6,6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74" o:spid="_x0000_s3738" style="position:absolute;left:6;top:6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71WMUA&#10;AADcAAAADwAAAGRycy9kb3ducmV2LnhtbESPQWvCQBCF70L/wzKF3nSjxUSiq7SlhXg0RsTbkB2T&#10;YHY2ZLca/323IHh8vHnfm7faDKYVV+pdY1nBdBKBIC6tbrhSUOx/xgsQziNrbC2Tgjs52KxfRitM&#10;tb3xjq65r0SAsEtRQe19l0rpypoMuontiIN3tr1BH2RfSd3jLcBNK2dRFEuDDYeGGjv6qqm85L8m&#10;vCGjrDl9zqviO4sP2+zI2yR5V+rtdfhYgvA0+OfxI51pBbPFFP7HBAL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vVYxQAAANwAAAAPAAAAAAAAAAAAAAAAAJgCAABkcnMv&#10;ZG93bnJldi54bWxQSwUGAAAAAAQABAD1AAAAigMAAAAA&#10;" path="m,l9721,e" filled="f" strokeweight=".58pt">
                    <v:path arrowok="t" o:connecttype="custom" o:connectlocs="0,0;9721,0" o:connectangles="0,0"/>
                  </v:shape>
                </v:group>
                <v:group id="Group 271" o:spid="_x0000_s3739" style="position:absolute;left:11;top:11;width:2;height:1530" coordorigin="1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72" o:spid="_x0000_s3740" style="position:absolute;left:1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5IcUA&#10;AADcAAAADwAAAGRycy9kb3ducmV2LnhtbESPQWsCMRSE7wX/Q3hCbzWrliKrUURRCj1YdRGPj81z&#10;d3Hzsk1SXf+9EQSPw8x8w0xmranFhZyvLCvo9xIQxLnVFRcKsv3qYwTCB2SNtWVScCMPs2nnbYKp&#10;tlfe0mUXChEh7FNUUIbQpFL6vCSDvmcb4uidrDMYonSF1A6vEW5qOUiSL2mw4rhQYkOLkvLz7t8o&#10;+Dxn7m87nB+Kn3BcL9dZtfrdLJR677bzMYhAbXiFn+1vrWAwGsL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jkhxQAAANwAAAAPAAAAAAAAAAAAAAAAAJgCAABkcnMv&#10;ZG93bnJldi54bWxQSwUGAAAAAAQABAD1AAAAigMAAAAA&#10;" path="m,l,1529e" filled="f" strokeweight=".58pt">
                    <v:path arrowok="t" o:connecttype="custom" o:connectlocs="0,11;0,1540" o:connectangles="0,0"/>
                  </v:shape>
                </v:group>
                <v:group id="Group 269" o:spid="_x0000_s3741" style="position:absolute;left:9723;top:11;width:2;height:1530" coordorigin="9723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70" o:spid="_x0000_s3742" style="position:absolute;left:9723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EzsYA&#10;AADcAAAADwAAAGRycy9kb3ducmV2LnhtbESPQWsCMRSE70L/Q3gFb5pVq8hqFLEoQg9VuxSPj81z&#10;d3Hzsk2ibv99UxA8DjPzDTNftqYWN3K+sqxg0E9AEOdWV1woyL42vSkIH5A11pZJwS95WC5eOnNM&#10;tb3zgW7HUIgIYZ+igjKEJpXS5yUZ9H3bEEfvbJ3BEKUrpHZ4j3BTy2GSTKTBiuNCiQ2tS8ovx6tR&#10;8HbJ3M9htPouPsJp+77Nqs3+c61U97VdzUAEasMz/GjvtILhdAz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cEzsYAAADcAAAADwAAAAAAAAAAAAAAAACYAgAAZHJz&#10;L2Rvd25yZXYueG1sUEsFBgAAAAAEAAQA9QAAAIsDAAAAAA==&#10;" path="m,l,1529e" filled="f" strokeweight=".58pt">
                    <v:path arrowok="t" o:connecttype="custom" o:connectlocs="0,11;0,1540" o:connectangles="0,0"/>
                  </v:shape>
                </v:group>
                <v:group id="Group 267" o:spid="_x0000_s3743" style="position:absolute;left:6;top:270;width:9722;height:2" coordorigin="6,270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68" o:spid="_x0000_s3744" style="position:absolute;left:6;top:270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It8QA&#10;AADcAAAADwAAAGRycy9kb3ducmV2LnhtbESPQYvCMBCF78L+hzAL3jRdF61Uo6isUI+6XcTb0Ixt&#10;2WZSmqj13xtB8Ph48743b77sTC2u1LrKsoKvYQSCOLe64kJB9rsdTEE4j6yxtkwK7uRgufjozTHR&#10;9sZ7uh58IQKEXYIKSu+bREqXl2TQDW1DHLyzbQ36INtC6hZvAW5qOYqiiTRYcWgosaFNSfn/4WLC&#10;GzJKq9N6XGQ/6eRvlx55F8ffSvU/u9UMhKfOv49f6VQrGE1jeI4JB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yLfEAAAA3AAAAA8AAAAAAAAAAAAAAAAAmAIAAGRycy9k&#10;b3ducmV2LnhtbFBLBQYAAAAABAAEAPUAAACJAwAAAAA=&#10;" path="m,l9721,e" filled="f" strokeweight=".58pt">
                    <v:path arrowok="t" o:connecttype="custom" o:connectlocs="0,0;9721,0" o:connectangles="0,0"/>
                  </v:shape>
                </v:group>
                <v:group id="Group 264" o:spid="_x0000_s3745" style="position:absolute;left:6;top:1545;width:9722;height:2" coordorigin="6,1545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66" o:spid="_x0000_s3746" style="position:absolute;left:6;top:1545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5XsQA&#10;AADcAAAADwAAAGRycy9kb3ducmV2LnhtbESPzYrCQBCE74LvMLTgTScq6090FHfZhXg0KuKtybRJ&#10;MNMTMrMa395ZWPBYVNdXXatNaypxp8aVlhWMhhEI4szqknMFx8PPYA7CeWSNlWVS8CQHm3W3s8JY&#10;2wfv6Z76XAQIuxgVFN7XsZQuK8igG9qaOHhX2xj0QTa51A0+AtxUchxFU2mw5NBQYE1fBWW39NeE&#10;N2SUlJfPj/z4nUxPu+TMu9lsolS/126XIDy1/n38n060gvF8AX9jAgH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I+V7EAAAA3AAAAA8AAAAAAAAAAAAAAAAAmAIAAGRycy9k&#10;b3ducmV2LnhtbFBLBQYAAAAABAAEAPUAAACJAwAAAAA=&#10;" path="m,l9721,e" filled="f" strokeweight=".58pt">
                    <v:path arrowok="t" o:connecttype="custom" o:connectlocs="0,0;9721,0" o:connectangles="0,0"/>
                  </v:shape>
                  <v:shape id="Text Box 265" o:spid="_x0000_s3747" type="#_x0000_t202" style="position:absolute;left:99;top:13;width:9539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netario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irán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es</w:t>
                          </w:r>
                          <w:r>
                            <w:rPr>
                              <w:rFonts w:ascii="Arial" w:hAnsi="Arial"/>
                            </w:rPr>
                            <w:t xml:space="preserve">  del</w:t>
                          </w:r>
                          <w:r>
                            <w:rPr>
                              <w:rFonts w:ascii="Arial" w:hAnsi="Arial"/>
                              <w:spacing w:val="7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evi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tor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,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ció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ego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blecida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verificand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vers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scal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gale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or,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n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acionalidad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81090" cy="5243830"/>
                <wp:effectExtent l="9525" t="9525" r="635" b="4445"/>
                <wp:docPr id="24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5243830"/>
                          <a:chOff x="0" y="0"/>
                          <a:chExt cx="9734" cy="8258"/>
                        </a:xfrm>
                      </wpg:grpSpPr>
                      <wpg:grpSp>
                        <wpg:cNvPr id="250" name="Group 26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22" cy="2"/>
                            <a:chOff x="6" y="6"/>
                            <a:chExt cx="9722" cy="2"/>
                          </a:xfrm>
                        </wpg:grpSpPr>
                        <wps:wsp>
                          <wps:cNvPr id="251" name="Freeform 26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5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236"/>
                            <a:chOff x="11" y="11"/>
                            <a:chExt cx="2" cy="8236"/>
                          </a:xfrm>
                        </wpg:grpSpPr>
                        <wps:wsp>
                          <wps:cNvPr id="253" name="Freeform 26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23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36"/>
                                <a:gd name="T2" fmla="+- 0 8246 11"/>
                                <a:gd name="T3" fmla="*/ 8246 h 82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36">
                                  <a:moveTo>
                                    <a:pt x="0" y="0"/>
                                  </a:moveTo>
                                  <a:lnTo>
                                    <a:pt x="0" y="82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7"/>
                        <wpg:cNvGrpSpPr>
                          <a:grpSpLocks/>
                        </wpg:cNvGrpSpPr>
                        <wpg:grpSpPr bwMode="auto">
                          <a:xfrm>
                            <a:off x="9723" y="11"/>
                            <a:ext cx="2" cy="8236"/>
                            <a:chOff x="9723" y="11"/>
                            <a:chExt cx="2" cy="8236"/>
                          </a:xfrm>
                        </wpg:grpSpPr>
                        <wps:wsp>
                          <wps:cNvPr id="255" name="Freeform 258"/>
                          <wps:cNvSpPr>
                            <a:spLocks/>
                          </wps:cNvSpPr>
                          <wps:spPr bwMode="auto">
                            <a:xfrm>
                              <a:off x="9723" y="11"/>
                              <a:ext cx="2" cy="823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36"/>
                                <a:gd name="T2" fmla="+- 0 8246 11"/>
                                <a:gd name="T3" fmla="*/ 8246 h 82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36">
                                  <a:moveTo>
                                    <a:pt x="0" y="0"/>
                                  </a:moveTo>
                                  <a:lnTo>
                                    <a:pt x="0" y="82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5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722" cy="2"/>
                            <a:chOff x="6" y="270"/>
                            <a:chExt cx="9722" cy="2"/>
                          </a:xfrm>
                        </wpg:grpSpPr>
                        <wps:wsp>
                          <wps:cNvPr id="257" name="Freeform 256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34"/>
                        <wpg:cNvGrpSpPr>
                          <a:grpSpLocks/>
                        </wpg:cNvGrpSpPr>
                        <wpg:grpSpPr bwMode="auto">
                          <a:xfrm>
                            <a:off x="6" y="8251"/>
                            <a:ext cx="9722" cy="2"/>
                            <a:chOff x="6" y="8251"/>
                            <a:chExt cx="9722" cy="2"/>
                          </a:xfrm>
                        </wpg:grpSpPr>
                        <wps:wsp>
                          <wps:cNvPr id="259" name="Freeform 254"/>
                          <wps:cNvSpPr>
                            <a:spLocks/>
                          </wps:cNvSpPr>
                          <wps:spPr bwMode="auto">
                            <a:xfrm>
                              <a:off x="6" y="8251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3"/>
                              <a:ext cx="9334" cy="5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7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6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l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iderando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ciones</w:t>
                                </w:r>
                                <w:r>
                                  <w:rPr>
                                    <w:rFonts w:ascii="Arial" w:hAnsi="Arial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puest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im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niente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sistem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esupuest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iti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port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a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ili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ierre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 tiemp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fectacion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gres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ant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édul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robació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0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as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ch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fectacion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;</w:t>
                                </w:r>
                              </w:p>
                              <w:p w:rsidR="00871397" w:rsidRDefault="00871397">
                                <w:pPr>
                                  <w:spacing w:before="13" w:line="243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er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teria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b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bserv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COBAO;</w:t>
                                </w:r>
                                <w:r>
                                  <w:rPr>
                                    <w:rFonts w:ascii="Arial" w:hAnsi="Arial"/>
                                    <w:spacing w:val="8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constante 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abilidad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tegració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/o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abl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26" w:line="220" w:lineRule="auto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Verific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gres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res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uerd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ción</w:t>
                                </w:r>
                                <w:r>
                                  <w:rPr>
                                    <w:rFonts w:ascii="Arial" w:hAnsi="Arial"/>
                                    <w:spacing w:val="7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imad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egu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objetiv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ual;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ilia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ódicament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,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ñala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;</w:t>
                                </w:r>
                              </w:p>
                              <w:p w:rsidR="00871397" w:rsidRDefault="00871397">
                                <w:pPr>
                                  <w:spacing w:before="14"/>
                                  <w:ind w:left="20" w:right="6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,</w:t>
                                </w:r>
                                <w:r>
                                  <w:rPr>
                                    <w:rFonts w:ascii="Arial" w:hAnsi="Arial"/>
                                    <w:spacing w:val="7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éndol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gistro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loría y Transparenci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bernamental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8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3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133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4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185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5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37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6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89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7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341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8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419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9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466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0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515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1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592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5928"/>
                              <a:ext cx="5948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íncu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icació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y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mutuo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3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9" y="5928"/>
                              <a:ext cx="261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4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1" y="5928"/>
                              <a:ext cx="28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5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6182"/>
                              <a:ext cx="9299" cy="20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39" w:lineRule="auto"/>
                                  <w:ind w:left="20" w:right="2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licitar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rinda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oyo,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laboración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une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tregarlos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 su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ior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2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esupuestal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queridas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stancias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ormativa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tales</w:t>
                                </w:r>
                                <w:r>
                                  <w:rPr>
                                    <w:rFonts w:ascii="Arial"/>
                                    <w:spacing w:val="9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ederale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imestrales</w:t>
                                </w:r>
                                <w:r>
                                  <w:rPr>
                                    <w:rFonts w:asci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,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tregarlo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ior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6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670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722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8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774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3" o:spid="_x0000_s3748" style="width:486.7pt;height:412.9pt;mso-position-horizontal-relative:char;mso-position-vertical-relative:line" coordsize="9734,8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">
                <v:group id="Group 261" o:spid="_x0000_s3749" style="position:absolute;left:6;top:6;width:9722;height:2" coordorigin="6,6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62" o:spid="_x0000_s3750" style="position:absolute;left:6;top:6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7ZH8MA&#10;AADcAAAADwAAAGRycy9kb3ducmV2LnhtbESPS4vCQBCE7wv+h6EFb+tExQfRUVRciEdfiLcm0ybB&#10;TE/IjJr9944geCyq66uu2aIxpXhQ7QrLCnrdCARxanXBmYLj4e93AsJ5ZI2lZVLwTw4W89bPDGNt&#10;n7yjx95nIkDYxagg976KpXRpTgZd11bEwbva2qAPss6krvEZ4KaU/SgaSYMFh4YcK1rnlN72dxPe&#10;kFFSXFbD7LhJRqdtcubteDxQqtNullMQnhr/Pf6kE62gP+zBe0wg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7ZH8MAAADcAAAADwAAAAAAAAAAAAAAAACYAgAAZHJzL2Rv&#10;d25yZXYueG1sUEsFBgAAAAAEAAQA9QAAAIgDAAAAAA==&#10;" path="m,l9721,e" filled="f" strokeweight=".58pt">
                    <v:path arrowok="t" o:connecttype="custom" o:connectlocs="0,0;9721,0" o:connectangles="0,0"/>
                  </v:shape>
                </v:group>
                <v:group id="Group 259" o:spid="_x0000_s3751" style="position:absolute;left:11;top:11;width:2;height:8236" coordorigin="11,11" coordsize="2,8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60" o:spid="_x0000_s3752" style="position:absolute;left:11;top:11;width:2;height:8236;visibility:visible;mso-wrap-style:square;v-text-anchor:top" coordsize="2,8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9alcMA&#10;AADcAAAADwAAAGRycy9kb3ducmV2LnhtbESPwWrDMBBE74X+g9hCbo3shDbBtWxCSsDQU5N8wGJt&#10;bWNrZSQldvP1UaDQ4zAzb5i8nM0gruR8Z1lBukxAENdWd9woOJ8Or1sQPiBrHCyTgl/yUBbPTzlm&#10;2k78TddjaESEsM9QQRvCmEnp65YM+qUdiaP3Y53BEKVrpHY4RbgZ5CpJ3qXBjuNCiyPtW6r748Uo&#10;CN3ta3ZY1VRNvbkcNqn+XKdKLV7m3QeIQHP4D/+1K61g9baGx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9alcMAAADcAAAADwAAAAAAAAAAAAAAAACYAgAAZHJzL2Rv&#10;d25yZXYueG1sUEsFBgAAAAAEAAQA9QAAAIgDAAAAAA==&#10;" path="m,l,8235e" filled="f" strokeweight=".58pt">
                    <v:path arrowok="t" o:connecttype="custom" o:connectlocs="0,11;0,8246" o:connectangles="0,0"/>
                  </v:shape>
                </v:group>
                <v:group id="Group 257" o:spid="_x0000_s3753" style="position:absolute;left:9723;top:11;width:2;height:8236" coordorigin="9723,11" coordsize="2,8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8" o:spid="_x0000_s3754" style="position:absolute;left:9723;top:11;width:2;height:8236;visibility:visible;mso-wrap-style:square;v-text-anchor:top" coordsize="2,8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nesMA&#10;AADcAAAADwAAAGRycy9kb3ducmV2LnhtbESPzWrDMBCE74W+g9hCb7XslKTFtWxKS8DQU34eYLG2&#10;trG1MpISu3n6qBDIcZiZb5iiWswozuR8b1lBlqQgiBure24VHA/bl3cQPiBrHC2Tgj/yUJWPDwXm&#10;2s68o/M+tCJC2OeooAthyqX0TUcGfWIn4uj9WmcwROlaqR3OEW5GuUrTjTTYc1zocKKvjpphfzIK&#10;Qn/5WRzWDdXzYE7bt0x/v2ZKPT8tnx8gAi3hHr61a61gtV7D/5l4BG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pnesMAAADcAAAADwAAAAAAAAAAAAAAAACYAgAAZHJzL2Rv&#10;d25yZXYueG1sUEsFBgAAAAAEAAQA9QAAAIgDAAAAAA==&#10;" path="m,l,8235e" filled="f" strokeweight=".58pt">
                    <v:path arrowok="t" o:connecttype="custom" o:connectlocs="0,11;0,8246" o:connectangles="0,0"/>
                  </v:shape>
                </v:group>
                <v:group id="Group 255" o:spid="_x0000_s3755" style="position:absolute;left:6;top:270;width:9722;height:2" coordorigin="6,270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6" o:spid="_x0000_s3756" style="position:absolute;left:6;top:270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k8MUA&#10;AADcAAAADwAAAGRycy9kb3ducmV2LnhtbESPQWvCQBCF7wX/wzJCb3VjiqakrsEWC8nRqJTehuyY&#10;BLOzIbtq+u+7BcHj48373rxVNppOXGlwrWUF81kEgriyuuVawWH/9fIGwnlkjZ1lUvBLDrL15GmF&#10;qbY33tG19LUIEHYpKmi871MpXdWQQTezPXHwTnYw6IMcaqkHvAW46WQcRUtpsOXQ0GBPnw1V5/Ji&#10;whsyytufj0V92ObLY5F/c5Ekr0o9T8fNOwhPo38c39O5VhAvEvgfEwg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+TwxQAAANwAAAAPAAAAAAAAAAAAAAAAAJgCAABkcnMv&#10;ZG93bnJldi54bWxQSwUGAAAAAAQABAD1AAAAigMAAAAA&#10;" path="m,l9721,e" filled="f" strokeweight=".58pt">
                    <v:path arrowok="t" o:connecttype="custom" o:connectlocs="0,0;9721,0" o:connectangles="0,0"/>
                  </v:shape>
                </v:group>
                <v:group id="Group 234" o:spid="_x0000_s3757" style="position:absolute;left:6;top:8251;width:9722;height:2" coordorigin="6,8251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54" o:spid="_x0000_s3758" style="position:absolute;left:6;top:8251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VGcQA&#10;AADcAAAADwAAAGRycy9kb3ducmV2LnhtbESPQYvCMBCF74L/IYzgTVMVdbdrFBWFerSryN6GZrYt&#10;NpPSRK3/3iwseHy8ed+bt1i1phJ3alxpWcFoGIEgzqwuOVdw+t4PPkA4j6yxskwKnuRgtex2Fhhr&#10;++Aj3VOfiwBhF6OCwvs6ltJlBRl0Q1sTB+/XNgZ9kE0udYOPADeVHEfRTBosOTQUWNO2oOya3kx4&#10;Q0ZJ+bOZ5qddMjsfkgsf5vOJUv1eu/4C4an17+P/dKIVjKef8DcmEE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1RnEAAAA3AAAAA8AAAAAAAAAAAAAAAAAmAIAAGRycy9k&#10;b3ducmV2LnhtbFBLBQYAAAAABAAEAPUAAACJAwAAAAA=&#10;" path="m,l9721,e" filled="f" strokeweight=".58pt">
                    <v:path arrowok="t" o:connecttype="custom" o:connectlocs="0,0;9721,0" o:connectangles="0,0"/>
                  </v:shape>
                  <v:shape id="Text Box 253" o:spid="_x0000_s3759" type="#_x0000_t202" style="position:absolute;left:303;top:13;width:9334;height:5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7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6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,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ntegrar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l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iderando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ciones</w:t>
                          </w:r>
                          <w:r>
                            <w:rPr>
                              <w:rFonts w:ascii="Arial" w:hAnsi="Arial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puest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im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niente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Oper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sistem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o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esupuest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iti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port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a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ili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ierre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 tiemp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fectacion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gres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ant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édul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robació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0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as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ch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fectacion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;</w:t>
                          </w:r>
                        </w:p>
                        <w:p w:rsidR="00871397" w:rsidRDefault="00871397">
                          <w:pPr>
                            <w:spacing w:before="13" w:line="243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er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teria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b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bserv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COBAO;</w:t>
                          </w:r>
                          <w:r>
                            <w:rPr>
                              <w:rFonts w:ascii="Arial" w:hAnsi="Arial"/>
                              <w:spacing w:val="8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e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constante 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abilidad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tegració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al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/o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abl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26" w:line="220" w:lineRule="auto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Verificar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gres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res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uerd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yección</w:t>
                          </w:r>
                          <w:r>
                            <w:rPr>
                              <w:rFonts w:ascii="Arial" w:hAnsi="Arial"/>
                              <w:spacing w:val="7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imad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egu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objetiv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ual;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ilia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ódicament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,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ñala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;</w:t>
                          </w:r>
                        </w:p>
                        <w:p w:rsidR="00871397" w:rsidRDefault="00871397">
                          <w:pPr>
                            <w:spacing w:before="14"/>
                            <w:ind w:left="20" w:right="6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,</w:t>
                          </w:r>
                          <w:r>
                            <w:rPr>
                              <w:rFonts w:ascii="Arial" w:hAnsi="Arial"/>
                              <w:spacing w:val="7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iéndol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gistro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loría y Transparenci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bernamental;</w:t>
                          </w:r>
                        </w:p>
                      </w:txbxContent>
                    </v:textbox>
                  </v:shape>
                  <v:shape id="Text Box 252" o:spid="_x0000_s3760" type="#_x0000_t202" style="position:absolute;left:70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51" o:spid="_x0000_s3761" type="#_x0000_t202" style="position:absolute;left:70;top:8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50" o:spid="_x0000_s3762" type="#_x0000_t202" style="position:absolute;left:70;top:133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LRM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ktE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49" o:spid="_x0000_s3763" type="#_x0000_t202" style="position:absolute;left:70;top:185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TM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9Mw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48" o:spid="_x0000_s3764" type="#_x0000_t202" style="position:absolute;left:70;top:237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47" o:spid="_x0000_s3765" type="#_x0000_t202" style="position:absolute;left:70;top:289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46" o:spid="_x0000_s3766" type="#_x0000_t202" style="position:absolute;left:70;top:341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R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U1H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45" o:spid="_x0000_s3767" type="#_x0000_t202" style="position:absolute;left:70;top:419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44" o:spid="_x0000_s3768" type="#_x0000_t202" style="position:absolute;left:70;top:466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43" o:spid="_x0000_s3769" type="#_x0000_t202" style="position:absolute;left:70;top:515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D7s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Q+7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42" o:spid="_x0000_s3770" type="#_x0000_t202" style="position:absolute;left:70;top:592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mdc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i9Tu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eZ1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41" o:spid="_x0000_s3771" type="#_x0000_t202" style="position:absolute;left:303;top:5928;width:594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4As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l7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3gC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Mantene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íncu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icació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oy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mutuo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</w:p>
                      </w:txbxContent>
                    </v:textbox>
                  </v:shape>
                  <v:shape id="Text Box 240" o:spid="_x0000_s3772" type="#_x0000_t202" style="position:absolute;left:6479;top:5928;width:261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dmc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/dmc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</w:p>
                      </w:txbxContent>
                    </v:textbox>
                  </v:shape>
                  <v:shape id="Text Box 239" o:spid="_x0000_s3773" type="#_x0000_t202" style="position:absolute;left:9311;top:5928;width:28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</w:p>
                      </w:txbxContent>
                    </v:textbox>
                  </v:shape>
                  <v:shape id="Text Box 238" o:spid="_x0000_s3774" type="#_x0000_t202" style="position:absolute;left:303;top:6182;width:9299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d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gds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39" w:lineRule="auto"/>
                            <w:ind w:left="20" w:right="2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dministració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licitar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rinda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oyo,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laboración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une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tregarlos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 su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erior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2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esupuestale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queridas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stancias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ormativa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tales</w:t>
                          </w:r>
                          <w:r>
                            <w:rPr>
                              <w:rFonts w:ascii="Arial"/>
                              <w:spacing w:val="9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ederale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informes</w:t>
                          </w:r>
                          <w:r>
                            <w:rPr>
                              <w:rFonts w:asci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imestrales</w:t>
                          </w:r>
                          <w:r>
                            <w:rPr>
                              <w:rFonts w:asci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,</w:t>
                          </w:r>
                          <w:r>
                            <w:rPr>
                              <w:rFonts w:asci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tregarlo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erior;</w:t>
                          </w:r>
                        </w:p>
                      </w:txbxContent>
                    </v:textbox>
                  </v:shape>
                  <v:shape id="Text Box 237" o:spid="_x0000_s3775" type="#_x0000_t202" style="position:absolute;left:70;top:670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+Ac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wn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H4B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36" o:spid="_x0000_s3776" type="#_x0000_t202" style="position:absolute;left:70;top:722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bmsYA&#10;AADcAAAADwAAAGRycy9kb3ducmV2LnhtbESPQWvCQBSE70L/w/IKvZlNPahN3YiUFgqCGNNDj6/Z&#10;Z7Ik+zbNbjX+e1cQehxm5htmtR5tJ040eONYwXOSgiCunDZcK/gqP6ZLED4ga+wck4ILeVjnD5MV&#10;ZtqduaDTIdQiQthnqKAJoc+k9FVDFn3ieuLoHd1gMUQ51FIPeI5w28lZms6lRcNxocGe3hqq2sOf&#10;VbD55uLd/O5+9sWxMGX5kvJ23ir19DhuXkEEGsN/+N7+1ApmiwX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Tbms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235" o:spid="_x0000_s3777" type="#_x0000_t202" style="position:absolute;left:70;top:774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P6M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LT+j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102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167120" cy="1320165"/>
                <wp:effectExtent l="9525" t="9525" r="5080" b="13335"/>
                <wp:docPr id="248" name="Text Box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32016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12"/>
                              </w:tabs>
                              <w:spacing w:before="2"/>
                              <w:ind w:right="13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12"/>
                              </w:tabs>
                              <w:spacing w:before="20" w:line="252" w:lineRule="exact"/>
                              <w:ind w:right="14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y 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órgano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12"/>
                              </w:tabs>
                              <w:spacing w:before="17" w:line="252" w:lineRule="exact"/>
                              <w:ind w:right="110" w:hanging="20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15" o:spid="_x0000_s3778" type="#_x0000_t202" style="width:485.6pt;height:10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12"/>
                        </w:tabs>
                        <w:spacing w:before="2"/>
                        <w:ind w:right="13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8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12"/>
                        </w:tabs>
                        <w:spacing w:before="20" w:line="252" w:lineRule="exact"/>
                        <w:ind w:right="14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y 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l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órgano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12"/>
                        </w:tabs>
                        <w:spacing w:before="17" w:line="252" w:lineRule="exact"/>
                        <w:ind w:right="110" w:hanging="20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181090" cy="505460"/>
                <wp:effectExtent l="9525" t="9525" r="635" b="0"/>
                <wp:docPr id="236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505460"/>
                          <a:chOff x="0" y="0"/>
                          <a:chExt cx="9734" cy="796"/>
                        </a:xfrm>
                      </wpg:grpSpPr>
                      <wpg:grpSp>
                        <wpg:cNvPr id="237" name="Group 2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22" cy="2"/>
                            <a:chOff x="6" y="6"/>
                            <a:chExt cx="9722" cy="2"/>
                          </a:xfrm>
                        </wpg:grpSpPr>
                        <wps:wsp>
                          <wps:cNvPr id="238" name="Freeform 2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2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71"/>
                            <a:chOff x="11" y="11"/>
                            <a:chExt cx="2" cy="771"/>
                          </a:xfrm>
                        </wpg:grpSpPr>
                        <wps:wsp>
                          <wps:cNvPr id="240" name="Freeform 22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1"/>
                                <a:gd name="T2" fmla="+- 0 782 11"/>
                                <a:gd name="T3" fmla="*/ 782 h 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26"/>
                        <wpg:cNvGrpSpPr>
                          <a:grpSpLocks/>
                        </wpg:cNvGrpSpPr>
                        <wpg:grpSpPr bwMode="auto">
                          <a:xfrm>
                            <a:off x="9723" y="11"/>
                            <a:ext cx="2" cy="771"/>
                            <a:chOff x="9723" y="11"/>
                            <a:chExt cx="2" cy="771"/>
                          </a:xfrm>
                        </wpg:grpSpPr>
                        <wps:wsp>
                          <wps:cNvPr id="242" name="Freeform 227"/>
                          <wps:cNvSpPr>
                            <a:spLocks/>
                          </wps:cNvSpPr>
                          <wps:spPr bwMode="auto">
                            <a:xfrm>
                              <a:off x="9723" y="11"/>
                              <a:ext cx="2" cy="7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1"/>
                                <a:gd name="T2" fmla="+- 0 782 11"/>
                                <a:gd name="T3" fmla="*/ 782 h 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24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722" cy="2"/>
                            <a:chOff x="6" y="270"/>
                            <a:chExt cx="9722" cy="2"/>
                          </a:xfrm>
                        </wpg:grpSpPr>
                        <wps:wsp>
                          <wps:cNvPr id="244" name="Freeform 225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21"/>
                        <wpg:cNvGrpSpPr>
                          <a:grpSpLocks/>
                        </wpg:cNvGrpSpPr>
                        <wpg:grpSpPr bwMode="auto">
                          <a:xfrm>
                            <a:off x="6" y="786"/>
                            <a:ext cx="9722" cy="2"/>
                            <a:chOff x="6" y="786"/>
                            <a:chExt cx="9722" cy="2"/>
                          </a:xfrm>
                        </wpg:grpSpPr>
                        <wps:wsp>
                          <wps:cNvPr id="246" name="Freeform 223"/>
                          <wps:cNvSpPr>
                            <a:spLocks/>
                          </wps:cNvSpPr>
                          <wps:spPr bwMode="auto">
                            <a:xfrm>
                              <a:off x="6" y="786"/>
                              <a:ext cx="97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2"/>
                                <a:gd name="T2" fmla="+- 0 9727 6"/>
                                <a:gd name="T3" fmla="*/ T2 w 9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2">
                                  <a:moveTo>
                                    <a:pt x="0" y="0"/>
                                  </a:moveTo>
                                  <a:lnTo>
                                    <a:pt x="9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" y="16"/>
                              <a:ext cx="9258" cy="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3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11" w:line="241" w:lineRule="auto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cidir sobr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forma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reprogramar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presupuestales,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caso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xistir ajustes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grama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0" o:spid="_x0000_s3779" style="width:486.7pt;height:39.8pt;mso-position-horizontal-relative:char;mso-position-vertical-relative:line" coordsize="9734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">
                <v:group id="Group 230" o:spid="_x0000_s3780" style="position:absolute;left:6;top:6;width:9722;height:2" coordorigin="6,6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1" o:spid="_x0000_s3781" style="position:absolute;left:6;top:6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VIsUA&#10;AADcAAAADwAAAGRycy9kb3ducmV2LnhtbESPwWrCQBCG74W+wzIFb3VTRS2pm1BFIR4bldLbkJ0m&#10;odnZkF01vn3nUOhx+Of/5pt1PrpOXWkIrWcDL9MEFHHlbcu1gdNx//wKKkRki51nMnCnAHn2+LDG&#10;1Pobf9C1jLUSCIcUDTQx9qnWoWrIYZj6nliybz84jDIOtbYD3gTuOj1LkqV22LJcaLCnbUPVT3lx&#10;oqGTov3aLOrTrlieD8UnH1aruTGTp/H9DVSkMf4v/7ULa2A2F1t5Rgi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5UixQAAANwAAAAPAAAAAAAAAAAAAAAAAJgCAABkcnMv&#10;ZG93bnJldi54bWxQSwUGAAAAAAQABAD1AAAAigMAAAAA&#10;" path="m,l9721,e" filled="f" strokeweight=".58pt">
                    <v:path arrowok="t" o:connecttype="custom" o:connectlocs="0,0;9721,0" o:connectangles="0,0"/>
                  </v:shape>
                </v:group>
                <v:group id="Group 228" o:spid="_x0000_s3782" style="position:absolute;left:11;top:11;width:2;height:771" coordorigin="11,11" coordsize="2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29" o:spid="_x0000_s3783" style="position:absolute;left:11;top:11;width:2;height:771;visibility:visible;mso-wrap-style:square;v-text-anchor:top" coordsize="2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IEb0A&#10;AADcAAAADwAAAGRycy9kb3ducmV2LnhtbERP3QoBQRS+V95hOsodsySxDEkpJcnyAMfOsbvZObPt&#10;DHY9vblQLr++/+W6MaV4Ue0KywpGwwgEcWp1wZmC62U3mIFwHlljaZkUtORgvep2lhhr++YzvRKf&#10;iRDCLkYFufdVLKVLczLohrYiDtzd1gZ9gHUmdY3vEG5KOY6iqTRYcGjIsaJtTukjeRoFyYna522O&#10;8pIdjh+kx3bjbq1S/V6zWYDw1Pi/+OfeawXjS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gIEb0AAADcAAAADwAAAAAAAAAAAAAAAACYAgAAZHJzL2Rvd25yZXYu&#10;eG1sUEsFBgAAAAAEAAQA9QAAAIIDAAAAAA==&#10;" path="m,l,771e" filled="f" strokeweight=".58pt">
                    <v:path arrowok="t" o:connecttype="custom" o:connectlocs="0,11;0,782" o:connectangles="0,0"/>
                  </v:shape>
                </v:group>
                <v:group id="Group 226" o:spid="_x0000_s3784" style="position:absolute;left:9723;top:11;width:2;height:771" coordorigin="9723,11" coordsize="2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27" o:spid="_x0000_s3785" style="position:absolute;left:9723;top:11;width:2;height:771;visibility:visible;mso-wrap-style:square;v-text-anchor:top" coordsize="2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z/cMA&#10;AADcAAAADwAAAGRycy9kb3ducmV2LnhtbESP0YrCMBRE3xf8h3AF39bUIotbTUUEQRCRrfsB1+ba&#10;ljY3pYna+vVmYcHHYWbOMKt1bxpxp85VlhXMphEI4tzqigsFv+fd5wKE88gaG8ukYCAH63T0scJE&#10;2wf/0D3zhQgQdgkqKL1vEyldXpJBN7UtcfCutjPog+wKqTt8BLhpZBxFX9JgxWGhxJa2JeV1djMK&#10;shMNt8s3ynNxOD6R6u3GXQalJuN+swThqffv8H97rxXE8xj+zoQj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Yz/cMAAADcAAAADwAAAAAAAAAAAAAAAACYAgAAZHJzL2Rv&#10;d25yZXYueG1sUEsFBgAAAAAEAAQA9QAAAIgDAAAAAA==&#10;" path="m,l,771e" filled="f" strokeweight=".58pt">
                    <v:path arrowok="t" o:connecttype="custom" o:connectlocs="0,11;0,782" o:connectangles="0,0"/>
                  </v:shape>
                </v:group>
                <v:group id="Group 224" o:spid="_x0000_s3786" style="position:absolute;left:6;top:270;width:9722;height:2" coordorigin="6,270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25" o:spid="_x0000_s3787" style="position:absolute;left:6;top:270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sWsQA&#10;AADcAAAADwAAAGRycy9kb3ducmV2LnhtbESPzYrCQBCE7wu+w9CCt3Xiv2QdRUUhHjcqsrcm0ybB&#10;TE/IjBrffmdB2GNRXV91LVatqcSDGldaVjDoRyCIM6tLzhWcjvvPOQjnkTVWlknBixyslp2PBcba&#10;PvmbHqnPRYCwi1FB4X0dS+myggy6vq2Jg3e1jUEfZJNL3eAzwE0lh1E0lQZLDg0F1rQtKLuldxPe&#10;kFFS/mwm+WmXTM+H5MKH2WykVK/brr9AeGr9//E7nWgFw/EY/sYEA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7FrEAAAA3AAAAA8AAAAAAAAAAAAAAAAAmAIAAGRycy9k&#10;b3ducmV2LnhtbFBLBQYAAAAABAAEAPUAAACJAwAAAAA=&#10;" path="m,l9721,e" filled="f" strokeweight=".58pt">
                    <v:path arrowok="t" o:connecttype="custom" o:connectlocs="0,0;9721,0" o:connectangles="0,0"/>
                  </v:shape>
                </v:group>
                <v:group id="Group 221" o:spid="_x0000_s3788" style="position:absolute;left:6;top:786;width:9722;height:2" coordorigin="6,786" coordsize="9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23" o:spid="_x0000_s3789" style="position:absolute;left:6;top:786;width:9722;height:2;visibility:visible;mso-wrap-style:square;v-text-anchor:top" coordsize="9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XtsUA&#10;AADcAAAADwAAAGRycy9kb3ducmV2LnhtbESPQWvCQBCF7wX/wzJCb3WjtkmJrqLSQjwaLaW3ITsm&#10;wexs2N1q+u+7hYLHx5v3vXnL9WA6cSXnW8sKppMEBHFldcu1gtPx/ekVhA/IGjvLpOCHPKxXo4cl&#10;5tre+EDXMtQiQtjnqKAJoc+l9FVDBv3E9sTRO1tnMETpaqkd3iLcdHKWJKk02HJsaLCnXUPVpfw2&#10;8Q2ZFO3X9qU+vRXpx7745H2WzZV6HA+bBYhAQ7gf/6cLrWD2nMLfmEg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te2xQAAANwAAAAPAAAAAAAAAAAAAAAAAJgCAABkcnMv&#10;ZG93bnJldi54bWxQSwUGAAAAAAQABAD1AAAAigMAAAAA&#10;" path="m,l9721,e" filled="f" strokeweight=".58pt">
                    <v:path arrowok="t" o:connecttype="custom" o:connectlocs="0,0;9721,0" o:connectangles="0,0"/>
                  </v:shape>
                  <v:shape id="Text Box 222" o:spid="_x0000_s3790" type="#_x0000_t202" style="position:absolute;left:343;top:16;width:9258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3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11" w:line="241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ecidir sobr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forma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/>
                            </w:rPr>
                            <w:t xml:space="preserve"> reprogramar</w:t>
                          </w:r>
                          <w:r>
                            <w:rPr>
                              <w:rFonts w:asci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presupuestales,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/>
                            </w:rPr>
                            <w:t xml:space="preserve"> caso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xistir ajustes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grama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21"/>
        <w:gridCol w:w="3104"/>
        <w:gridCol w:w="3089"/>
      </w:tblGrid>
      <w:tr w:rsidR="00D12641" w:rsidTr="003A726F">
        <w:trPr>
          <w:trHeight w:hRule="exact" w:val="262"/>
        </w:trPr>
        <w:tc>
          <w:tcPr>
            <w:tcW w:w="97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 w:rsidTr="003A726F">
        <w:trPr>
          <w:trHeight w:hRule="exact" w:val="264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08" w:right="12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65" w:right="12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 w:rsidTr="003A726F">
        <w:trPr>
          <w:trHeight w:hRule="exact" w:val="262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06" w:right="12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65" w:right="12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</w:tr>
    </w:tbl>
    <w:p w:rsidR="003A726F" w:rsidRDefault="003A726F"/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75"/>
        <w:gridCol w:w="3046"/>
        <w:gridCol w:w="2376"/>
        <w:gridCol w:w="1133"/>
        <w:gridCol w:w="1208"/>
        <w:gridCol w:w="1476"/>
      </w:tblGrid>
      <w:tr w:rsidR="00D12641" w:rsidTr="003A726F">
        <w:trPr>
          <w:trHeight w:hRule="exact" w:val="262"/>
        </w:trPr>
        <w:tc>
          <w:tcPr>
            <w:tcW w:w="971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 w:rsidTr="003A726F">
        <w:trPr>
          <w:trHeight w:hRule="exact" w:val="26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5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2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8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 w:rsidTr="003A726F">
        <w:trPr>
          <w:trHeight w:hRule="exact" w:val="341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2571" w:right="2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30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direct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inanza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1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partamentos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Recursos</w:t>
            </w:r>
          </w:p>
          <w:p w:rsidR="00D12641" w:rsidRDefault="00840B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nanciero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Contabilidad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3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102" w:right="12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ersonal</w:t>
            </w:r>
            <w:r>
              <w:rPr>
                <w:rFonts w:ascii="Arial" w:hAnsi="Arial"/>
                <w:spacing w:val="-10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iferente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2"/>
              </w:rPr>
              <w:t>administrativa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A726F" w:rsidRDefault="00840BCD">
            <w:pPr>
              <w:pStyle w:val="TableParagraph"/>
              <w:tabs>
                <w:tab w:val="left" w:pos="1498"/>
                <w:tab w:val="left" w:pos="1834"/>
              </w:tabs>
              <w:spacing w:line="220" w:lineRule="exact"/>
              <w:ind w:left="102" w:right="33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plantel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tensiones</w:t>
            </w:r>
          </w:p>
          <w:p w:rsidR="00D12641" w:rsidRDefault="00D12641" w:rsidP="003A726F"/>
          <w:p w:rsidR="003A726F" w:rsidRDefault="003A726F" w:rsidP="003A726F"/>
          <w:p w:rsidR="003A726F" w:rsidRDefault="003A726F" w:rsidP="003A726F"/>
          <w:p w:rsidR="003A726F" w:rsidRDefault="003A726F" w:rsidP="003A726F"/>
          <w:p w:rsidR="003A726F" w:rsidRDefault="003A726F" w:rsidP="003A726F"/>
          <w:p w:rsidR="003A726F" w:rsidRDefault="003A726F" w:rsidP="003A726F"/>
          <w:p w:rsidR="003A726F" w:rsidRDefault="003A726F" w:rsidP="003A726F"/>
          <w:p w:rsidR="003A726F" w:rsidRPr="003A726F" w:rsidRDefault="003A726F" w:rsidP="003A726F"/>
        </w:tc>
        <w:tc>
          <w:tcPr>
            <w:tcW w:w="2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309"/>
                <w:tab w:val="left" w:pos="1940"/>
                <w:tab w:val="left" w:pos="2058"/>
              </w:tabs>
              <w:ind w:left="102" w:right="1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1"/>
              </w:rPr>
              <w:tab/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</w:rPr>
              <w:t>actividades</w:t>
            </w:r>
            <w:r>
              <w:rPr>
                <w:rFonts w:ascii="Arial"/>
              </w:rPr>
              <w:tab/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2"/>
              </w:rPr>
              <w:t>del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383"/>
                <w:tab w:val="left" w:pos="1831"/>
              </w:tabs>
              <w:ind w:left="102" w:right="1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tegr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informe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financieros,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presupuestal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  <w:spacing w:val="1"/>
              </w:rPr>
              <w:t>/o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contabl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2"/>
              </w:rPr>
              <w:t>del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COBAO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596"/>
                <w:tab w:val="left" w:pos="1404"/>
                <w:tab w:val="left" w:pos="1725"/>
                <w:tab w:val="left" w:pos="2061"/>
              </w:tabs>
              <w:ind w:left="102" w:right="13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Solicitar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información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2"/>
              </w:rPr>
              <w:t>asesora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2"/>
              </w:rPr>
              <w:t>respect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pagos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w w:val="95"/>
              </w:rPr>
              <w:t>a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2"/>
              </w:rPr>
              <w:t>documentación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2"/>
              </w:rPr>
              <w:t>comprobatoria</w:t>
            </w:r>
            <w:r>
              <w:rPr>
                <w:rFonts w:ascii="Arial" w:hAnsi="Arial"/>
                <w:spacing w:val="-19"/>
              </w:rPr>
              <w:t xml:space="preserve"> </w:t>
            </w:r>
            <w:r>
              <w:rPr>
                <w:rFonts w:ascii="Arial" w:hAnsi="Arial"/>
                <w:spacing w:val="-1"/>
              </w:rPr>
              <w:t>que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  <w:spacing w:val="-2"/>
              </w:rPr>
              <w:t>lo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2"/>
              </w:rPr>
              <w:t>respalda.</w:t>
            </w:r>
          </w:p>
          <w:p w:rsidR="00D12641" w:rsidRDefault="00D12641">
            <w:pPr>
              <w:pStyle w:val="TableParagraph"/>
              <w:spacing w:before="17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111"/>
              </w:tabs>
              <w:ind w:left="102" w:right="12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 w:rsidTr="003A726F">
        <w:trPr>
          <w:trHeight w:hRule="exact" w:val="5576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30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180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3" w:right="45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X</w:t>
            </w:r>
          </w:p>
          <w:p w:rsidR="003A726F" w:rsidRDefault="003A726F">
            <w:pPr>
              <w:pStyle w:val="TableParagraph"/>
              <w:ind w:left="473" w:right="456"/>
              <w:jc w:val="center"/>
              <w:rPr>
                <w:rFonts w:ascii="Arial"/>
                <w:b/>
              </w:rPr>
            </w:pPr>
          </w:p>
          <w:p w:rsidR="003A726F" w:rsidRDefault="003A726F">
            <w:pPr>
              <w:pStyle w:val="TableParagraph"/>
              <w:ind w:left="473" w:right="456"/>
              <w:jc w:val="center"/>
              <w:rPr>
                <w:rFonts w:ascii="Arial"/>
                <w:b/>
              </w:rPr>
            </w:pPr>
          </w:p>
          <w:p w:rsidR="003A726F" w:rsidRDefault="003A726F">
            <w:pPr>
              <w:pStyle w:val="TableParagraph"/>
              <w:ind w:left="473" w:right="456"/>
              <w:jc w:val="center"/>
              <w:rPr>
                <w:rFonts w:ascii="Arial"/>
                <w:b/>
              </w:rPr>
            </w:pPr>
          </w:p>
          <w:p w:rsidR="003A726F" w:rsidRDefault="003A726F">
            <w:pPr>
              <w:pStyle w:val="TableParagraph"/>
              <w:ind w:left="473" w:right="456"/>
              <w:jc w:val="center"/>
              <w:rPr>
                <w:rFonts w:ascii="Arial"/>
                <w:b/>
              </w:rPr>
            </w:pPr>
          </w:p>
          <w:p w:rsidR="003A726F" w:rsidRDefault="003A726F">
            <w:pPr>
              <w:pStyle w:val="TableParagraph"/>
              <w:ind w:left="473" w:right="456"/>
              <w:jc w:val="center"/>
              <w:rPr>
                <w:rFonts w:ascii="Arial"/>
                <w:b/>
              </w:rPr>
            </w:pPr>
          </w:p>
          <w:p w:rsidR="003A726F" w:rsidRDefault="003A726F">
            <w:pPr>
              <w:pStyle w:val="TableParagraph"/>
              <w:ind w:left="473" w:right="456"/>
              <w:jc w:val="center"/>
              <w:rPr>
                <w:rFonts w:ascii="Arial"/>
                <w:b/>
              </w:rPr>
            </w:pPr>
          </w:p>
          <w:p w:rsidR="003A726F" w:rsidRDefault="003A726F">
            <w:pPr>
              <w:pStyle w:val="TableParagraph"/>
              <w:ind w:left="473" w:right="456"/>
              <w:jc w:val="center"/>
              <w:rPr>
                <w:rFonts w:ascii="Arial"/>
                <w:b/>
              </w:rPr>
            </w:pPr>
          </w:p>
          <w:p w:rsidR="003A726F" w:rsidRDefault="003A726F">
            <w:pPr>
              <w:pStyle w:val="TableParagraph"/>
              <w:ind w:left="473" w:right="456"/>
              <w:jc w:val="center"/>
              <w:rPr>
                <w:rFonts w:ascii="Arial"/>
                <w:b/>
              </w:rPr>
            </w:pPr>
          </w:p>
          <w:p w:rsidR="003A726F" w:rsidRDefault="003A726F">
            <w:pPr>
              <w:pStyle w:val="TableParagraph"/>
              <w:ind w:left="473" w:right="456"/>
              <w:jc w:val="center"/>
              <w:rPr>
                <w:rFonts w:ascii="Arial"/>
                <w:b/>
              </w:rPr>
            </w:pPr>
          </w:p>
          <w:p w:rsidR="003A726F" w:rsidRDefault="003A726F">
            <w:pPr>
              <w:pStyle w:val="TableParagraph"/>
              <w:ind w:left="473" w:right="456"/>
              <w:jc w:val="center"/>
              <w:rPr>
                <w:rFonts w:ascii="Arial"/>
                <w:b/>
              </w:rPr>
            </w:pPr>
          </w:p>
          <w:p w:rsidR="003A726F" w:rsidRDefault="003A726F">
            <w:pPr>
              <w:pStyle w:val="TableParagraph"/>
              <w:ind w:left="473" w:right="4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649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9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8" w:line="19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49" w:right="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 w:rsidTr="003A726F">
        <w:trPr>
          <w:trHeight w:hRule="exact" w:val="152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1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 w:rsidP="003A726F">
            <w:pPr>
              <w:pStyle w:val="TableParagraph"/>
              <w:tabs>
                <w:tab w:val="left" w:pos="728"/>
                <w:tab w:val="left" w:pos="1299"/>
                <w:tab w:val="left" w:pos="1885"/>
                <w:tab w:val="left" w:pos="2788"/>
              </w:tabs>
              <w:ind w:right="12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ecretarías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Finanzas,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 w:rsidR="003A726F">
              <w:rPr>
                <w:rFonts w:ascii="Arial" w:hAnsi="Arial"/>
                <w:spacing w:val="-1"/>
              </w:rPr>
              <w:t xml:space="preserve">Administración, </w:t>
            </w:r>
            <w:r>
              <w:rPr>
                <w:rFonts w:ascii="Arial" w:hAnsi="Arial"/>
                <w:spacing w:val="-1"/>
              </w:rPr>
              <w:t>Secretaría</w:t>
            </w:r>
            <w:r>
              <w:rPr>
                <w:rFonts w:ascii="Arial" w:hAnsi="Arial"/>
                <w:spacing w:val="30"/>
              </w:rPr>
              <w:t xml:space="preserve"> </w:t>
            </w:r>
            <w:r w:rsidR="003A726F">
              <w:rPr>
                <w:rFonts w:ascii="Arial" w:hAnsi="Arial"/>
              </w:rPr>
              <w:t xml:space="preserve">de </w:t>
            </w:r>
            <w:r w:rsidR="003A726F">
              <w:rPr>
                <w:rFonts w:ascii="Arial" w:hAnsi="Arial"/>
                <w:spacing w:val="-1"/>
              </w:rPr>
              <w:t xml:space="preserve">la </w:t>
            </w:r>
            <w:r>
              <w:rPr>
                <w:rFonts w:ascii="Arial" w:hAnsi="Arial"/>
                <w:spacing w:val="-2"/>
              </w:rPr>
              <w:t>Contraloría</w:t>
            </w:r>
            <w:r w:rsidR="003A726F">
              <w:rPr>
                <w:rFonts w:ascii="Arial" w:hAnsi="Arial"/>
                <w:spacing w:val="-2"/>
              </w:rPr>
              <w:t xml:space="preserve"> 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Transparencia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Gubernamental.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992"/>
              </w:tabs>
              <w:ind w:left="159" w:right="1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es,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verificar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avances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3"/>
              </w:rPr>
              <w:t>y/u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obtener</w:t>
            </w:r>
            <w:r>
              <w:rPr>
                <w:rFonts w:ascii="Arial" w:hAnsi="Arial"/>
                <w:spacing w:val="23"/>
              </w:rPr>
              <w:t xml:space="preserve"> </w:t>
            </w:r>
            <w:r w:rsidR="003A726F"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6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473" w:right="4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ectPr w:rsidR="00D12641">
          <w:pgSz w:w="12240" w:h="15840"/>
          <w:pgMar w:top="540" w:right="102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3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451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2" w:line="218" w:lineRule="exact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durí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Administración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</w:rPr>
              <w:t xml:space="preserve"> 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 xml:space="preserve">en 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Fiscal,</w:t>
            </w:r>
            <w:r>
              <w:rPr>
                <w:rFonts w:ascii="Arial" w:hAnsi="Arial"/>
                <w:spacing w:val="65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egisl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ble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fiscal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bilidad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personal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2" w:right="49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stem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trol Presupuestal SC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2008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Sistem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POA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vigente</w:t>
            </w:r>
            <w:r w:rsidR="00FB7486">
              <w:rPr>
                <w:rFonts w:ascii="Arial"/>
                <w:spacing w:val="-1"/>
              </w:rPr>
              <w:t>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929"/>
        <w:gridCol w:w="3997"/>
      </w:tblGrid>
      <w:tr w:rsidR="00D12641">
        <w:trPr>
          <w:trHeight w:hRule="exact" w:val="265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8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70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Área</w:t>
            </w:r>
            <w:r>
              <w:rPr>
                <w:rFonts w:ascii="Arial" w:hAnsi="Arial"/>
                <w:spacing w:val="-2"/>
              </w:rPr>
              <w:t xml:space="preserve"> de Contabilidad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Gubernamental,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Presupuestación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2"/>
              </w:rPr>
              <w:t>Finanzas.</w:t>
            </w:r>
          </w:p>
          <w:p w:rsidR="00D12641" w:rsidRDefault="00840BCD">
            <w:pPr>
              <w:pStyle w:val="TableParagraph"/>
              <w:spacing w:line="252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Contro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Presupuesta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Sector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2"/>
              </w:rPr>
              <w:t>Público.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650" w:right="16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3416"/>
        <w:gridCol w:w="6265"/>
      </w:tblGrid>
      <w:tr w:rsidR="00D12641">
        <w:trPr>
          <w:trHeight w:hRule="exact" w:val="264"/>
        </w:trPr>
        <w:tc>
          <w:tcPr>
            <w:tcW w:w="9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efe de</w:t>
            </w:r>
            <w:r>
              <w:rPr>
                <w:rFonts w:ascii="Arial"/>
                <w:spacing w:val="-1"/>
              </w:rPr>
              <w:t xml:space="preserve"> Departament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tabilidad</w:t>
            </w:r>
          </w:p>
        </w:tc>
      </w:tr>
      <w:tr w:rsidR="00D12641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ubdirector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Finanzas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Finanzas</w:t>
            </w:r>
          </w:p>
        </w:tc>
      </w:tr>
      <w:tr w:rsidR="00D12641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664210"/>
                <wp:effectExtent l="9525" t="9525" r="8255" b="2540"/>
                <wp:docPr id="224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664210"/>
                          <a:chOff x="0" y="0"/>
                          <a:chExt cx="9947" cy="1046"/>
                        </a:xfrm>
                      </wpg:grpSpPr>
                      <wpg:grpSp>
                        <wpg:cNvPr id="225" name="Group 2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226" name="Freeform 2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23"/>
                            <a:chOff x="11" y="11"/>
                            <a:chExt cx="2" cy="1023"/>
                          </a:xfrm>
                        </wpg:grpSpPr>
                        <wps:wsp>
                          <wps:cNvPr id="228" name="Freeform 2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4 11"/>
                                <a:gd name="T3" fmla="*/ 1034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14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023"/>
                            <a:chOff x="9936" y="11"/>
                            <a:chExt cx="2" cy="1023"/>
                          </a:xfrm>
                        </wpg:grpSpPr>
                        <wps:wsp>
                          <wps:cNvPr id="230" name="Freeform 215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4 11"/>
                                <a:gd name="T3" fmla="*/ 1034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12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232" name="Freeform 213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09"/>
                        <wpg:cNvGrpSpPr>
                          <a:grpSpLocks/>
                        </wpg:cNvGrpSpPr>
                        <wpg:grpSpPr bwMode="auto">
                          <a:xfrm>
                            <a:off x="6" y="1038"/>
                            <a:ext cx="9936" cy="2"/>
                            <a:chOff x="6" y="1038"/>
                            <a:chExt cx="9936" cy="2"/>
                          </a:xfrm>
                        </wpg:grpSpPr>
                        <wps:wsp>
                          <wps:cNvPr id="234" name="Freeform 211"/>
                          <wps:cNvSpPr>
                            <a:spLocks/>
                          </wps:cNvSpPr>
                          <wps:spPr bwMode="auto">
                            <a:xfrm>
                              <a:off x="6" y="103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9750" cy="1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8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a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abl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vimien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9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rm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az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ortuna,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guardar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ació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robatoria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ormidad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gal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ent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3791" style="width:497.35pt;height:52.3pt;mso-position-horizontal-relative:char;mso-position-vertical-relative:line" coordsize="9947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">
                <v:group id="Group 218" o:spid="_x0000_s3792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19" o:spid="_x0000_s3793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KxsUA&#10;AADcAAAADwAAAGRycy9kb3ducmV2LnhtbESPT2sCMRTE74LfITzBm2YbRGQ1Sv0HpXjRitjbY/O6&#10;u+3mZdlE3fbTG0HocZiZ3zCzRWsrcaXGl441vAwTEMSZMyXnGo4f28EEhA/IBivHpOGXPCzm3c4M&#10;U+NuvKfrIeQiQtinqKEIoU6l9FlBFv3Q1cTR+3KNxRBlk0vT4C3CbSVVkoylxZLjQoE1rQrKfg4X&#10;q2H5rtbLv3KlcEMX9bkffZ9257XW/V77OgURqA3/4Wf7zWhQagy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ErGxQAAANw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216" o:spid="_x0000_s3794" style="position:absolute;left:11;top:11;width:2;height:1023" coordorigin="11,11" coordsize="2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17" o:spid="_x0000_s3795" style="position:absolute;left:11;top:11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ojsAA&#10;AADcAAAADwAAAGRycy9kb3ducmV2LnhtbERPy2rCQBTdF/yH4QrdNRNTUIkZRUoFXart/pK5JtHM&#10;nXRmmsffO4tCl4fzLnajaUVPzjeWFSySFARxaXXDlYKv6+FtDcIHZI2tZVIwkYfddvZSYK7twGfq&#10;L6ESMYR9jgrqELpcSl/WZNAntiOO3M06gyFCV0ntcIjhppVZmi6lwYZjQ40dfdRUPi6/RsGq+kSL&#10;95O7H/m0/Pm+TofV+6TU63zcb0AEGsO/+M991AqyLK6NZ+IR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tojsAAAADcAAAADwAAAAAAAAAAAAAAAACYAgAAZHJzL2Rvd25y&#10;ZXYueG1sUEsFBgAAAAAEAAQA9QAAAIUDAAAAAA==&#10;" path="m,l,1023e" filled="f" strokeweight=".58pt">
                    <v:path arrowok="t" o:connecttype="custom" o:connectlocs="0,11;0,1034" o:connectangles="0,0"/>
                  </v:shape>
                </v:group>
                <v:group id="Group 214" o:spid="_x0000_s3796" style="position:absolute;left:9936;top:11;width:2;height:1023" coordorigin="9936,11" coordsize="2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15" o:spid="_x0000_s3797" style="position:absolute;left:9936;top:11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yVb8A&#10;AADcAAAADwAAAGRycy9kb3ducmV2LnhtbERPz2vCMBS+C/4P4QneNFWhjs4oMia0x6m7P5q3ttq8&#10;1CTa9r9fDoMdP77fu8NgWvEi5xvLClbLBARxaXXDlYLr5bR4A+EDssbWMikYycNhP53sMNO25y96&#10;nUMlYgj7DBXUIXSZlL6syaBf2o44cj/WGQwRukpqh30MN61cJ0kqDTYcG2rs6KOm8n5+GgXb6hMt&#10;3gp3y7lIH9+X8bTdjErNZ8PxHUSgIfyL/9y5VrDexPnxTDwC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pPJVvwAAANwAAAAPAAAAAAAAAAAAAAAAAJgCAABkcnMvZG93bnJl&#10;di54bWxQSwUGAAAAAAQABAD1AAAAhAMAAAAA&#10;" path="m,l,1023e" filled="f" strokeweight=".58pt">
                    <v:path arrowok="t" o:connecttype="custom" o:connectlocs="0,11;0,1034" o:connectangles="0,0"/>
                  </v:shape>
                </v:group>
                <v:group id="Group 212" o:spid="_x0000_s3798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13" o:spid="_x0000_s3799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aGMcA&#10;AADcAAAADwAAAGRycy9kb3ducmV2LnhtbESPT2vCQBTE7wW/w/IEb82mqxRJXaX+KZTiRVtKe3tk&#10;n0k0+zZkV4399K5Q8DjMzG+YyayztThR6yvHGp6SFARx7kzFhYavz7fHMQgfkA3WjknDhTzMpr2H&#10;CWbGnXlDp20oRISwz1BDGUKTSenzkiz6xDXE0du51mKIsi2kafEc4baWKk2fpcWK40KJDS1Kyg/b&#10;o9Uw/1DL+V+1ULiio/rdjPbf65+l1oN+9/oCIlAX7uH/9rvRoIYK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q2hj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209" o:spid="_x0000_s3800" style="position:absolute;left:6;top:1038;width:9936;height:2" coordorigin="6,103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11" o:spid="_x0000_s3801" style="position:absolute;left:6;top:103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n98YA&#10;AADcAAAADwAAAGRycy9kb3ducmV2LnhtbESPT2sCMRTE70K/Q3gFb5ptKlK2RvFPBSletKXU22Pz&#10;3F27eVk2Udd+eiMIHoeZ+Q0zmrS2EidqfOlYw0s/AUGcOVNyruH7a9l7A+EDssHKMWm4kIfJ+Kkz&#10;wtS4M2/otA25iBD2KWooQqhTKX1WkEXfdzVx9PausRiibHJpGjxHuK2kSpKhtFhyXCiwpnlB2d/2&#10;aDXMPtVi9l/OFX7QUe02g8PP+nehdfe5nb6DCNSGR/jeXhkN6nUAtzPxCM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/n98YAAADc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210" o:spid="_x0000_s3802" type="#_x0000_t202" style="position:absolute;left:99;top:13;width:9750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8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a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abl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vimien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9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rm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az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ortuna,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guardar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ació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robatoria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ormidad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gal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ent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313680"/>
                <wp:effectExtent l="9525" t="9525" r="8255" b="1270"/>
                <wp:docPr id="201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313680"/>
                          <a:chOff x="0" y="0"/>
                          <a:chExt cx="9947" cy="8368"/>
                        </a:xfrm>
                      </wpg:grpSpPr>
                      <wpg:grpSp>
                        <wpg:cNvPr id="202" name="Group 2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203" name="Freeform 2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344"/>
                            <a:chOff x="11" y="11"/>
                            <a:chExt cx="2" cy="8344"/>
                          </a:xfrm>
                        </wpg:grpSpPr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3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44"/>
                                <a:gd name="T2" fmla="+- 0 8354 11"/>
                                <a:gd name="T3" fmla="*/ 8354 h 83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44">
                                  <a:moveTo>
                                    <a:pt x="0" y="0"/>
                                  </a:moveTo>
                                  <a:lnTo>
                                    <a:pt x="0" y="83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2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8344"/>
                            <a:chOff x="9936" y="11"/>
                            <a:chExt cx="2" cy="8344"/>
                          </a:xfrm>
                        </wpg:grpSpPr>
                        <wps:wsp>
                          <wps:cNvPr id="207" name="Freeform 203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83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344"/>
                                <a:gd name="T2" fmla="+- 0 8354 11"/>
                                <a:gd name="T3" fmla="*/ 8354 h 83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44">
                                  <a:moveTo>
                                    <a:pt x="0" y="0"/>
                                  </a:moveTo>
                                  <a:lnTo>
                                    <a:pt x="0" y="83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0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209" name="Freeform 201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86"/>
                        <wpg:cNvGrpSpPr>
                          <a:grpSpLocks/>
                        </wpg:cNvGrpSpPr>
                        <wpg:grpSpPr bwMode="auto">
                          <a:xfrm>
                            <a:off x="6" y="8359"/>
                            <a:ext cx="9936" cy="2"/>
                            <a:chOff x="6" y="8359"/>
                            <a:chExt cx="9936" cy="2"/>
                          </a:xfrm>
                        </wpg:grpSpPr>
                        <wps:wsp>
                          <wps:cNvPr id="211" name="Freeform 199"/>
                          <wps:cNvSpPr>
                            <a:spLocks/>
                          </wps:cNvSpPr>
                          <wps:spPr bwMode="auto">
                            <a:xfrm>
                              <a:off x="6" y="8359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6"/>
                              <a:ext cx="9537" cy="8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7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4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,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3" w:line="248" w:lineRule="auto"/>
                                  <w:ind w:left="20" w:right="4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;</w:t>
                                </w:r>
                                <w:r>
                                  <w:rPr>
                                    <w:rFonts w:ascii="Arial" w:hAnsi="Arial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im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niente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o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ejorar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;</w:t>
                                </w:r>
                              </w:p>
                              <w:p w:rsidR="00871397" w:rsidRDefault="00871397">
                                <w:pPr>
                                  <w:spacing w:before="5"/>
                                  <w:ind w:left="20" w:right="4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r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abilidad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bernamental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ntenerl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ualizado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stro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vimientos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dos,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egue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 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5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óliza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gresos,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ario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gres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ación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robatoria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al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registr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able;</w:t>
                                </w:r>
                              </w:p>
                              <w:p w:rsidR="00871397" w:rsidRDefault="00871397">
                                <w:pPr>
                                  <w:spacing w:before="13" w:line="248" w:lineRule="auto"/>
                                  <w:ind w:left="20" w:right="5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al</w:t>
                                </w:r>
                                <w:r>
                                  <w:rPr>
                                    <w:rFonts w:ascii="Arial" w:hAnsi="Arial"/>
                                    <w:spacing w:val="-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rá</w:t>
                                </w:r>
                                <w:r>
                                  <w:rPr>
                                    <w:rFonts w:ascii="Arial" w:hAnsi="Arial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  <w:spacing w:val="-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s</w:t>
                                </w:r>
                                <w:r>
                                  <w:rPr>
                                    <w:rFonts w:ascii="Arial" w:hAnsi="Arial"/>
                                    <w:spacing w:val="-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;</w:t>
                                </w:r>
                                <w:r>
                                  <w:rPr>
                                    <w:rFonts w:ascii="Arial" w:hAnsi="Arial"/>
                                    <w:spacing w:val="1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nsualment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porte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(estado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ables)</w:t>
                                </w:r>
                                <w:r>
                                  <w:rPr>
                                    <w:rFonts w:ascii="Arial" w:hAnsi="Arial"/>
                                    <w:spacing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mitirá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er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la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tu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conómica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5"/>
                                  <w:ind w:left="20" w:right="5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portes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bidamente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isitados,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,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lorí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ubernamental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4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isa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tad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enta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ncari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ilia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nsual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istr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abl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(ingres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gresos)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nibilidad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d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una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las;</w:t>
                                </w:r>
                              </w:p>
                              <w:p w:rsidR="00871397" w:rsidRDefault="00871397">
                                <w:pPr>
                                  <w:spacing w:line="220" w:lineRule="exact"/>
                                  <w:ind w:left="20" w:right="4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Elaborar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u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olidado trimestr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blic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iódico</w:t>
                                </w:r>
                                <w:r>
                                  <w:rPr>
                                    <w:rFonts w:ascii="Arial" w:hAnsi="Arial"/>
                                    <w:spacing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ficial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obierno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;</w:t>
                                </w:r>
                              </w:p>
                              <w:p w:rsidR="00871397" w:rsidRDefault="00871397">
                                <w:pPr>
                                  <w:spacing w:before="2" w:line="218" w:lineRule="exact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laración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informativ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one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rceros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a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nsual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</w:t>
                                </w:r>
                                <w:r>
                                  <w:rPr>
                                    <w:rFonts w:ascii="Arial" w:hAnsi="Arial"/>
                                    <w:spacing w:val="9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esentad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gnétic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nt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Sistem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ibutaria;</w:t>
                                </w:r>
                              </w:p>
                              <w:p w:rsidR="00871397" w:rsidRDefault="00871397">
                                <w:pPr>
                                  <w:spacing w:line="222" w:lineRule="exact"/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rmular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e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ec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tr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,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yuda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sidi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blicad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ectrónic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 w:right="5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aborar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s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uales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 informe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imestrales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,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riterio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tregarlo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ior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44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d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specto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,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rindarl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acilidade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a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ficient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trabaj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49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caciones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anen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mité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rivad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e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ces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úblic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axaca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sti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un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ocad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s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órgano,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9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815"/>
                              <a:ext cx="142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160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37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899"/>
                              <a:ext cx="142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line="269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368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420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0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4939"/>
                              <a:ext cx="142" cy="1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before="172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  <w:p w:rsidR="00871397" w:rsidRDefault="00871397">
                                <w:pPr>
                                  <w:spacing w:before="169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630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682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3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759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5" o:spid="_x0000_s3803" style="width:497.35pt;height:418.4pt;mso-position-horizontal-relative:char;mso-position-vertical-relative:line" coordsize="9947,8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">
                <v:group id="Group 206" o:spid="_x0000_s3804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7" o:spid="_x0000_s3805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1PscA&#10;AADcAAAADwAAAGRycy9kb3ducmV2LnhtbESPW2vCQBSE3wv9D8sp+NZsXEVK6ipeWijiixdK+3bI&#10;niZps2dDdtXor3cFoY/DzHzDjKedrcWRWl851tBPUhDEuTMVFxr2u/fnFxA+IBusHZOGM3mYTh4f&#10;xpgZd+INHbehEBHCPkMNZQhNJqXPS7LoE9cQR+/HtRZDlG0hTYunCLe1VGk6khYrjgslNrQoKf/b&#10;HqyG+Uot55dqofCNDup7M/z9XH8tte49dbNXEIG68B++tz+MBpUO4HYmH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KtT7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204" o:spid="_x0000_s3806" style="position:absolute;left:11;top:11;width:2;height:8344" coordorigin="11,11" coordsize="2,8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5" o:spid="_x0000_s3807" style="position:absolute;left:11;top:11;width:2;height:8344;visibility:visible;mso-wrap-style:square;v-text-anchor:top" coordsize="2,8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aRcYA&#10;AADcAAAADwAAAGRycy9kb3ducmV2LnhtbESPW2vCQBSE3wv+h+UIvtWNoRWJriKFSh+kl3jDt2P2&#10;mASzZ0N2q9t/3y0IfRxm5htmtgimEVfqXG1ZwWiYgCAurK65VLDdvD5OQDiPrLGxTAp+yMFi3nuY&#10;Yabtjb/omvtSRAi7DBVU3reZlK6oyKAb2pY4emfbGfRRdqXUHd4i3DQyTZKxNFhzXKiwpZeKikv+&#10;bRR87M7v6+M+XR2ecpdivgqnTwpKDfphOQXhKfj/8L39phWkyTP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ZaRcYAAADcAAAADwAAAAAAAAAAAAAAAACYAgAAZHJz&#10;L2Rvd25yZXYueG1sUEsFBgAAAAAEAAQA9QAAAIsDAAAAAA==&#10;" path="m,l,8343e" filled="f" strokeweight=".58pt">
                    <v:path arrowok="t" o:connecttype="custom" o:connectlocs="0,11;0,8354" o:connectangles="0,0"/>
                  </v:shape>
                </v:group>
                <v:group id="Group 202" o:spid="_x0000_s3808" style="position:absolute;left:9936;top:11;width:2;height:8344" coordorigin="9936,11" coordsize="2,8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3" o:spid="_x0000_s3809" style="position:absolute;left:9936;top:11;width:2;height:8344;visibility:visible;mso-wrap-style:square;v-text-anchor:top" coordsize="2,8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hqcYA&#10;AADcAAAADwAAAGRycy9kb3ducmV2LnhtbESPW2vCQBSE3wv+h+UIvtWNoVSJriKFSh+kl3jDt2P2&#10;mASzZ0N2q9t/3y0IfRxm5htmtgimEVfqXG1ZwWiYgCAurK65VLDdvD5OQDiPrLGxTAp+yMFi3nuY&#10;Yabtjb/omvtSRAi7DBVU3reZlK6oyKAb2pY4emfbGfRRdqXUHd4i3DQyTZJnabDmuFBhSy8VFZf8&#10;2yj42J3f18d9ujo85S7FfBVOnxSUGvTDcgrCU/D/4Xv7TStIkzH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hhqcYAAADcAAAADwAAAAAAAAAAAAAAAACYAgAAZHJz&#10;L2Rvd25yZXYueG1sUEsFBgAAAAAEAAQA9QAAAIsDAAAAAA==&#10;" path="m,l,8343e" filled="f" strokeweight=".58pt">
                    <v:path arrowok="t" o:connecttype="custom" o:connectlocs="0,11;0,8354" o:connectangles="0,0"/>
                  </v:shape>
                </v:group>
                <v:group id="Group 200" o:spid="_x0000_s3810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1" o:spid="_x0000_s3811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C1McA&#10;AADcAAAADwAAAGRycy9kb3ducmV2LnhtbESPW2vCQBSE3wv9D8sp+NZsXERs6ipeWijiixdK+3bI&#10;niZps2dDdtXor3cFoY/DzHzDjKedrcWRWl851tBPUhDEuTMVFxr2u/fnEQgfkA3WjknDmTxMJ48P&#10;Y8yMO/GGjttQiAhhn6GGMoQmk9LnJVn0iWuIo/fjWoshyraQpsVThNtaqjQdSosVx4USG1qUlP9t&#10;D1bDfKWW80u1UPhGB/W9Gfx+rr+WWveeutkriEBd+A/f2x9Gg0pf4HYmH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igtT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186" o:spid="_x0000_s3812" style="position:absolute;left:6;top:8359;width:9936;height:2" coordorigin="6,8359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99" o:spid="_x0000_s3813" style="position:absolute;left:6;top:8359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x78MA&#10;AADcAAAADwAAAGRycy9kb3ducmV2LnhtbESPQYvCMBSE78L+h/AWvIimVRGpRhFhwYssag8eH82z&#10;rSYvpclq++83wsIeh5n5hllvO2vEk1pfO1aQThIQxIXTNZcK8svXeAnCB2SNxjEp6MnDdvMxWGOm&#10;3YtP9DyHUkQI+wwVVCE0mZS+qMiin7iGOHo311oMUbal1C2+ItwaOU2ShbRYc1yosKF9RcXj/GMV&#10;zA7f5p4fTcSUp36eNPN+VF+VGn52uxWIQF34D/+1D1rBNE3hfS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Yx78MAAADcAAAADwAAAAAAAAAAAAAAAACYAgAAZHJzL2Rv&#10;d25yZXYueG1sUEsFBgAAAAAEAAQA9QAAAIgDAAAAAA==&#10;" path="m,l9935,e" filled="f" strokeweight=".20464mm">
                    <v:path arrowok="t" o:connecttype="custom" o:connectlocs="0,0;9935,0" o:connectangles="0,0"/>
                  </v:shape>
                  <v:shape id="Text Box 198" o:spid="_x0000_s3814" type="#_x0000_t202" style="position:absolute;left:303;top:16;width:9537;height:8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7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4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,</w:t>
                          </w:r>
                          <w:r>
                            <w:rPr>
                              <w:rFonts w:asci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10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3" w:line="248" w:lineRule="auto"/>
                            <w:ind w:left="20" w:right="4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;</w:t>
                          </w:r>
                          <w:r>
                            <w:rPr>
                              <w:rFonts w:ascii="Arial" w:hAnsi="Arial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im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niente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</w:rPr>
                            <w:t xml:space="preserve">  o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ejorar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as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;</w:t>
                          </w:r>
                        </w:p>
                        <w:p w:rsidR="00871397" w:rsidRDefault="00871397">
                          <w:pPr>
                            <w:spacing w:before="5"/>
                            <w:ind w:left="20" w:right="4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Operar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abilidad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bernamental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ntenerl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ualizado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stro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vimientos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dos,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ndo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egue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 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5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óliza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gresos,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ario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gres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ación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robatoria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alde</w:t>
                          </w:r>
                          <w:r>
                            <w:rPr>
                              <w:rFonts w:ascii="Arial" w:hAnsi="Arial"/>
                            </w:rPr>
                            <w:t xml:space="preserve"> 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registr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able;</w:t>
                          </w:r>
                        </w:p>
                        <w:p w:rsidR="00871397" w:rsidRDefault="00871397">
                          <w:pPr>
                            <w:spacing w:before="13" w:line="248" w:lineRule="auto"/>
                            <w:ind w:left="20" w:right="5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Integr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al</w:t>
                          </w:r>
                          <w:r>
                            <w:rPr>
                              <w:rFonts w:ascii="Arial" w:hAnsi="Arial"/>
                              <w:spacing w:val="-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rá</w:t>
                          </w:r>
                          <w:r>
                            <w:rPr>
                              <w:rFonts w:ascii="Arial" w:hAns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s</w:t>
                          </w:r>
                          <w:r>
                            <w:rPr>
                              <w:rFonts w:ascii="Arial" w:hAnsi="Arial"/>
                              <w:spacing w:val="-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;</w:t>
                          </w:r>
                          <w:r>
                            <w:rPr>
                              <w:rFonts w:ascii="Arial" w:hAnsi="Arial"/>
                              <w:spacing w:val="1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nsualment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porte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(estado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ables)</w:t>
                          </w:r>
                          <w:r>
                            <w:rPr>
                              <w:rFonts w:ascii="Arial" w:hAnsi="Arial"/>
                              <w:spacing w:val="8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mitirá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er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la </w:t>
                          </w:r>
                          <w:r>
                            <w:rPr>
                              <w:rFonts w:ascii="Arial" w:hAnsi="Arial"/>
                            </w:rPr>
                            <w:t>situ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conómica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5"/>
                            <w:ind w:left="20" w:right="5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miti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portes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bidamente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isitados,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,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lorí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ubernamental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4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visa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tad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enta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ncari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ilia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nsual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istr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abl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(ingres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gresos)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nibilidad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d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una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las;</w:t>
                          </w:r>
                        </w:p>
                        <w:p w:rsidR="00871397" w:rsidRDefault="00871397">
                          <w:pPr>
                            <w:spacing w:line="220" w:lineRule="exact"/>
                            <w:ind w:left="20" w:right="4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Elaborar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u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olidado trimestr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blic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iódico</w:t>
                          </w:r>
                          <w:r>
                            <w:rPr>
                              <w:rFonts w:ascii="Arial" w:hAnsi="Arial"/>
                              <w:spacing w:val="8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ficial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obierno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;</w:t>
                          </w:r>
                        </w:p>
                        <w:p w:rsidR="00871397" w:rsidRDefault="00871397">
                          <w:pPr>
                            <w:spacing w:before="2" w:line="218" w:lineRule="exact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claración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informativ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one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rceros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rma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nsual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</w:t>
                          </w:r>
                          <w:r>
                            <w:rPr>
                              <w:rFonts w:ascii="Arial" w:hAnsi="Arial"/>
                              <w:spacing w:val="9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esentad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gnético</w:t>
                          </w:r>
                          <w:r>
                            <w:rPr>
                              <w:rFonts w:ascii="Arial" w:hAnsi="Arial"/>
                            </w:rPr>
                            <w:t xml:space="preserve"> ant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Sistem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ibutaria;</w:t>
                          </w:r>
                        </w:p>
                        <w:p w:rsidR="00871397" w:rsidRDefault="00871397">
                          <w:pPr>
                            <w:spacing w:line="222" w:lineRule="exact"/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Formular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e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ec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tr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,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yuda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sidi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blicadas</w:t>
                          </w:r>
                          <w:r>
                            <w:rPr>
                              <w:rFonts w:ascii="Arial" w:hAnsi="Arial"/>
                            </w:rPr>
                            <w:t xml:space="preserve"> 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ectrónic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 w:right="5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laborar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lanes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uales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 informe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imestrales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,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riterio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tregarlo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erior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44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d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specto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,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rindarl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acilidade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a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ficient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trabaj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49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caciones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anen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mité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rivad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e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ces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úblic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axaca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sti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un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ocad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s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órgano,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97" o:spid="_x0000_s3815" type="#_x0000_t202" style="position:absolute;left:70;top:29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6" o:spid="_x0000_s3816" type="#_x0000_t202" style="position:absolute;left:70;top:815;width:14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5" o:spid="_x0000_s3817" type="#_x0000_t202" style="position:absolute;left:70;top:160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4" o:spid="_x0000_s3818" type="#_x0000_t202" style="position:absolute;left:70;top:237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3" o:spid="_x0000_s3819" type="#_x0000_t202" style="position:absolute;left:70;top:2899;width:14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line="269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2" o:spid="_x0000_s3820" type="#_x0000_t202" style="position:absolute;left:70;top:368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1" o:spid="_x0000_s3821" type="#_x0000_t202" style="position:absolute;left:70;top:420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90" o:spid="_x0000_s3822" type="#_x0000_t202" style="position:absolute;left:70;top:4939;width:142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before="172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  <w:p w:rsidR="00871397" w:rsidRDefault="00871397">
                          <w:pPr>
                            <w:spacing w:before="169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9" o:spid="_x0000_s3823" type="#_x0000_t202" style="position:absolute;left:70;top:630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aM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yWj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8" o:spid="_x0000_s3824" type="#_x0000_t202" style="position:absolute;left:70;top:682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87" o:spid="_x0000_s3825" type="#_x0000_t202" style="position:absolute;left:70;top:759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337185"/>
                <wp:effectExtent l="9525" t="9525" r="12065" b="5715"/>
                <wp:docPr id="200" name="Text Box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33718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12"/>
                              </w:tabs>
                              <w:spacing w:before="2"/>
                              <w:ind w:right="11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14" o:spid="_x0000_s3826" type="#_x0000_t202" style="width:496.3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12"/>
                        </w:tabs>
                        <w:spacing w:before="2"/>
                        <w:ind w:right="11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8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01650"/>
                <wp:effectExtent l="9525" t="9525" r="8255" b="3175"/>
                <wp:docPr id="188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01650"/>
                          <a:chOff x="0" y="0"/>
                          <a:chExt cx="9947" cy="790"/>
                        </a:xfrm>
                      </wpg:grpSpPr>
                      <wpg:grpSp>
                        <wpg:cNvPr id="189" name="Group 1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90" name="Freeform 1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8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68"/>
                            <a:chOff x="11" y="11"/>
                            <a:chExt cx="2" cy="768"/>
                          </a:xfrm>
                        </wpg:grpSpPr>
                        <wps:wsp>
                          <wps:cNvPr id="192" name="Freeform 18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6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8"/>
                                <a:gd name="T2" fmla="+- 0 779 11"/>
                                <a:gd name="T3" fmla="*/ 779 h 7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8">
                                  <a:moveTo>
                                    <a:pt x="0" y="0"/>
                                  </a:moveTo>
                                  <a:lnTo>
                                    <a:pt x="0" y="7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78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68"/>
                            <a:chOff x="9936" y="11"/>
                            <a:chExt cx="2" cy="768"/>
                          </a:xfrm>
                        </wpg:grpSpPr>
                        <wps:wsp>
                          <wps:cNvPr id="194" name="Freeform 179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6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8"/>
                                <a:gd name="T2" fmla="+- 0 779 11"/>
                                <a:gd name="T3" fmla="*/ 779 h 7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8">
                                  <a:moveTo>
                                    <a:pt x="0" y="0"/>
                                  </a:moveTo>
                                  <a:lnTo>
                                    <a:pt x="0" y="7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76"/>
                        <wpg:cNvGrpSpPr>
                          <a:grpSpLocks/>
                        </wpg:cNvGrpSpPr>
                        <wpg:grpSpPr bwMode="auto">
                          <a:xfrm>
                            <a:off x="6" y="267"/>
                            <a:ext cx="9936" cy="2"/>
                            <a:chOff x="6" y="267"/>
                            <a:chExt cx="9936" cy="2"/>
                          </a:xfrm>
                        </wpg:grpSpPr>
                        <wps:wsp>
                          <wps:cNvPr id="196" name="Freeform 177"/>
                          <wps:cNvSpPr>
                            <a:spLocks/>
                          </wps:cNvSpPr>
                          <wps:spPr bwMode="auto">
                            <a:xfrm>
                              <a:off x="6" y="26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73"/>
                        <wpg:cNvGrpSpPr>
                          <a:grpSpLocks/>
                        </wpg:cNvGrpSpPr>
                        <wpg:grpSpPr bwMode="auto">
                          <a:xfrm>
                            <a:off x="6" y="783"/>
                            <a:ext cx="9936" cy="2"/>
                            <a:chOff x="6" y="783"/>
                            <a:chExt cx="9936" cy="2"/>
                          </a:xfrm>
                        </wpg:grpSpPr>
                        <wps:wsp>
                          <wps:cNvPr id="198" name="Freeform 175"/>
                          <wps:cNvSpPr>
                            <a:spLocks/>
                          </wps:cNvSpPr>
                          <wps:spPr bwMode="auto">
                            <a:xfrm>
                              <a:off x="6" y="783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" y="13"/>
                              <a:ext cx="7563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3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2" o:spid="_x0000_s3827" style="width:497.35pt;height:39.5pt;mso-position-horizontal-relative:char;mso-position-vertical-relative:line" coordsize="9947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">
                <v:group id="Group 182" o:spid="_x0000_s3828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83" o:spid="_x0000_s3829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fsscA&#10;AADcAAAADwAAAGRycy9kb3ducmV2LnhtbESPQWvCQBCF7wX/wzIFb3XTUKRGV6laQUovail6G7Jj&#10;kpqdDdlVU3+9cyj0NsN78943k1nnanWhNlSeDTwPElDEubcVFwa+dqunV1AhIlusPZOBXwowm/Ye&#10;JphZf+UNXbaxUBLCIUMDZYxNpnXIS3IYBr4hFu3oW4dR1rbQtsWrhLtap0ky1A4rloYSG1qUlJ+2&#10;Z2dg/pEu57dqkeI7ndPD5uXn+3O/NKb/2L2NQUXq4r/573ptBX8k+PKMTK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337L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180" o:spid="_x0000_s3830" style="position:absolute;left:11;top:11;width:2;height:768" coordorigin="11,11" coordsize="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81" o:spid="_x0000_s3831" style="position:absolute;left:11;top:11;width:2;height:768;visibility:visible;mso-wrap-style:square;v-text-anchor:top" coordsize="2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7OMYA&#10;AADcAAAADwAAAGRycy9kb3ducmV2LnhtbESPQWvCQBCF74L/YRnBW90oVGvqKiot7aEHG9P2OmTH&#10;JJidDdk1if31XaHgbYb35n1vVpveVKKlxpWWFUwnEQjizOqScwXp8fXhCYTzyBory6TgSg426+Fg&#10;hbG2HX9Sm/hchBB2MSoovK9jKV1WkEE3sTVx0E62MejD2uRSN9iFcFPJWRTNpcGSA6HAmvYFZefk&#10;YgKk+2BM9ePuZ5d8Ld7aw8v37zZVajzqt88gPPX+bv6/fteh/nIGt2fCBH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7OMYAAADcAAAADwAAAAAAAAAAAAAAAACYAgAAZHJz&#10;L2Rvd25yZXYueG1sUEsFBgAAAAAEAAQA9QAAAIsDAAAAAA==&#10;" path="m,l,768e" filled="f" strokeweight=".58pt">
                    <v:path arrowok="t" o:connecttype="custom" o:connectlocs="0,11;0,779" o:connectangles="0,0"/>
                  </v:shape>
                </v:group>
                <v:group id="Group 178" o:spid="_x0000_s3832" style="position:absolute;left:9936;top:11;width:2;height:768" coordorigin="9936,11" coordsize="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79" o:spid="_x0000_s3833" style="position:absolute;left:9936;top:11;width:2;height:768;visibility:visible;mso-wrap-style:square;v-text-anchor:top" coordsize="2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OG18cA&#10;AADcAAAADwAAAGRycy9kb3ducmV2LnhtbESPzW7CMBCE75X6DtYicSsOCPqTxiBAoHLg0KYpXFfx&#10;Nokar6PYJGmfvkaq1NuuZna+2WQ1mFp01LrKsoLpJAJBnFtdcaEge9/fPYJwHlljbZkUfJOD1fL2&#10;JsFY257fqEt9IUIIuxgVlN43sZQuL8mgm9iGOGiftjXow9oWUrfYh3BTy1kU3UuDFQdCiQ1tS8q/&#10;0osJkP7ImOnF5rxJPx5eutfd6WedKTUeDetnEJ4G/2/+uz7oUP9pDtdnwgR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htfHAAAA3AAAAA8AAAAAAAAAAAAAAAAAmAIAAGRy&#10;cy9kb3ducmV2LnhtbFBLBQYAAAAABAAEAPUAAACMAwAAAAA=&#10;" path="m,l,768e" filled="f" strokeweight=".58pt">
                    <v:path arrowok="t" o:connecttype="custom" o:connectlocs="0,11;0,779" o:connectangles="0,0"/>
                  </v:shape>
                </v:group>
                <v:group id="Group 176" o:spid="_x0000_s3834" style="position:absolute;left:6;top:267;width:9936;height:2" coordorigin="6,26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77" o:spid="_x0000_s3835" style="position:absolute;left:6;top:26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LiXcUA&#10;AADcAAAADwAAAGRycy9kb3ducmV2LnhtbERPS2vCQBC+F/oflhF6azYGEY2uoT4KpXjxgdjbkJ0m&#10;abOzIbvGtL/eLQi9zcf3nHnWm1p01LrKsoJhFIMgzq2uuFBwPLw+T0A4j6yxtkwKfshBtnh8mGOq&#10;7ZV31O19IUIIuxQVlN43qZQuL8mgi2xDHLhP2xr0AbaF1C1eQ7ipZRLHY2mw4tBQYkOrkvLv/cUo&#10;WL4n6+VvtUpwQ5fkYzf6Om3Pa6WeBv3LDISn3v+L7+43HeZPx/D3TLh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uJdxQAAANw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73" o:spid="_x0000_s3836" style="position:absolute;left:6;top:783;width:9936;height:2" coordorigin="6,783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75" o:spid="_x0000_s3837" style="position:absolute;left:6;top:783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TtMcA&#10;AADcAAAADwAAAGRycy9kb3ducmV2LnhtbESPQWvCQBCF7wX/wzIFb3XTUKRGV6laQUovail6G7Jj&#10;kpqdDdlVU3+9cyj0NsN78943k1nnanWhNlSeDTwPElDEubcVFwa+dqunV1AhIlusPZOBXwowm/Ye&#10;JphZf+UNXbaxUBLCIUMDZYxNpnXIS3IYBr4hFu3oW4dR1rbQtsWrhLtap0ky1A4rloYSG1qUlJ+2&#10;Z2dg/pEu57dqkeI7ndPD5uXn+3O/NKb/2L2NQUXq4r/573ptBX8ktPKMTK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B07T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174" o:spid="_x0000_s3838" type="#_x0000_t202" style="position:absolute;left:343;top:13;width:7563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3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ituaciones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7"/>
                            </w:rPr>
                            <w:t>administrativas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2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</w:tr>
    </w:tbl>
    <w:p w:rsidR="00D12641" w:rsidRDefault="00D12641">
      <w:pPr>
        <w:spacing w:before="1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95"/>
        <w:gridCol w:w="2837"/>
        <w:gridCol w:w="2552"/>
        <w:gridCol w:w="1133"/>
        <w:gridCol w:w="1277"/>
        <w:gridCol w:w="1532"/>
      </w:tblGrid>
      <w:tr w:rsidR="00D12641">
        <w:trPr>
          <w:trHeight w:hRule="exact" w:val="264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1054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3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5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3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102" w:right="8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direct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inanza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476"/>
              </w:tabs>
              <w:ind w:left="102" w:righ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partamento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Recursos</w:t>
            </w:r>
          </w:p>
          <w:p w:rsidR="00D12641" w:rsidRDefault="00840BCD">
            <w:pPr>
              <w:pStyle w:val="TableParagraph"/>
              <w:spacing w:line="226" w:lineRule="exact"/>
              <w:ind w:left="102" w:right="8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nanciero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Contabilidad</w:t>
            </w:r>
          </w:p>
          <w:p w:rsidR="00D12641" w:rsidRDefault="00D12641">
            <w:pPr>
              <w:pStyle w:val="TableParagraph"/>
              <w:spacing w:before="5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02" w:right="10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ersonal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diferente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520"/>
                <w:tab w:val="left" w:pos="1875"/>
              </w:tabs>
              <w:spacing w:line="218" w:lineRule="exact"/>
              <w:ind w:left="102" w:righ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plantel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tensiones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233"/>
              </w:tabs>
              <w:spacing w:line="249" w:lineRule="exact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</w:p>
          <w:p w:rsidR="00D12641" w:rsidRDefault="00840BCD">
            <w:pPr>
              <w:pStyle w:val="TableParagraph"/>
              <w:ind w:left="99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</w:rPr>
              <w:t xml:space="preserve">      </w:t>
            </w:r>
            <w:r>
              <w:rPr>
                <w:rFonts w:ascii="Arial"/>
                <w:spacing w:val="46"/>
              </w:rPr>
              <w:t xml:space="preserve">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</w:rPr>
              <w:t xml:space="preserve">      </w:t>
            </w:r>
            <w:r>
              <w:rPr>
                <w:rFonts w:ascii="Arial"/>
                <w:spacing w:val="54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</w:p>
          <w:p w:rsidR="00D12641" w:rsidRDefault="00840BCD">
            <w:pPr>
              <w:pStyle w:val="TableParagraph"/>
              <w:tabs>
                <w:tab w:val="left" w:pos="2113"/>
              </w:tabs>
              <w:ind w:left="99" w:right="1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ctividades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556"/>
                <w:tab w:val="left" w:pos="1956"/>
              </w:tabs>
              <w:ind w:left="99" w:right="13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tegr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informe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financieros,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presupuestal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 xml:space="preserve">y 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1"/>
              </w:rPr>
              <w:t>/o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contabl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e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COBAO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8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1169"/>
                <w:tab w:val="left" w:pos="2283"/>
              </w:tabs>
              <w:ind w:left="99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o</w:t>
            </w:r>
          </w:p>
          <w:p w:rsidR="00D12641" w:rsidRDefault="00840BCD">
            <w:pPr>
              <w:pStyle w:val="TableParagraph"/>
              <w:tabs>
                <w:tab w:val="left" w:pos="2113"/>
              </w:tabs>
              <w:spacing w:before="1"/>
              <w:ind w:left="99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y/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problemas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e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2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284"/>
              </w:tabs>
              <w:ind w:left="99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5434"/>
        </w:trPr>
        <w:tc>
          <w:tcPr>
            <w:tcW w:w="5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75" w:right="6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75" w:right="6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75" w:right="6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2261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135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ecretaría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Finanzas,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Secretaría</w:t>
            </w:r>
            <w:r>
              <w:rPr>
                <w:rFonts w:ascii="Arial" w:hAnsi="Arial"/>
              </w:rPr>
              <w:t xml:space="preserve">       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 xml:space="preserve">de       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</w:p>
          <w:p w:rsidR="00D12641" w:rsidRDefault="00840BCD">
            <w:pPr>
              <w:pStyle w:val="TableParagraph"/>
              <w:tabs>
                <w:tab w:val="left" w:pos="2578"/>
              </w:tabs>
              <w:spacing w:before="1" w:line="252" w:lineRule="exact"/>
              <w:ind w:left="13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ntralorí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</w:p>
          <w:p w:rsidR="00D12641" w:rsidRDefault="00840BCD">
            <w:pPr>
              <w:pStyle w:val="TableParagraph"/>
              <w:ind w:left="13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ransparencia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Gubernamental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114"/>
                <w:tab w:val="left" w:pos="1263"/>
                <w:tab w:val="left" w:pos="1633"/>
                <w:tab w:val="left" w:pos="2292"/>
              </w:tabs>
              <w:ind w:left="133" w:right="13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-1"/>
              </w:rPr>
              <w:tab/>
              <w:t>trámit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es,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verificar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avances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3"/>
              </w:rPr>
              <w:t>y/u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obtener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 xml:space="preserve">información 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información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ciera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duce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1"/>
              </w:rPr>
              <w:t xml:space="preserve"> Departamento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4" w:line="17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6" w:right="4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451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09" w:lineRule="auto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duría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,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y/o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77"/>
              </w:rPr>
              <w:t xml:space="preserve"> </w:t>
            </w:r>
            <w:r>
              <w:rPr>
                <w:rFonts w:ascii="Arial" w:hAnsi="Arial"/>
                <w:spacing w:val="-1"/>
              </w:rPr>
              <w:t>Fiscal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Oper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program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bles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Legisl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Fiscal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bilidad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Gubernamental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eterminación</w:t>
            </w:r>
            <w:r>
              <w:rPr>
                <w:rFonts w:ascii="Arial" w:hAnsi="Arial"/>
              </w:rPr>
              <w:t xml:space="preserve">   de 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impuestos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1"/>
              </w:rPr>
              <w:t>elaboración</w:t>
            </w: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  <w:spacing w:val="-1"/>
              </w:rPr>
              <w:t>pólizas,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elaboración</w:t>
            </w:r>
            <w:r>
              <w:rPr>
                <w:rFonts w:ascii="Arial" w:hAnsi="Arial"/>
              </w:rPr>
              <w:t xml:space="preserve">   de   </w:t>
            </w:r>
            <w:r>
              <w:rPr>
                <w:rFonts w:ascii="Arial" w:hAnsi="Arial"/>
                <w:spacing w:val="-1"/>
              </w:rPr>
              <w:t>estad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cieros</w:t>
            </w:r>
            <w:r>
              <w:rPr>
                <w:rFonts w:ascii="Arial" w:hAnsi="Arial"/>
                <w:spacing w:val="71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olidados.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929"/>
        <w:gridCol w:w="3997"/>
      </w:tblGrid>
      <w:tr w:rsidR="00D12641">
        <w:trPr>
          <w:trHeight w:hRule="exact" w:val="262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5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022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 xml:space="preserve">Administración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entidade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pública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2"/>
              </w:rPr>
              <w:t xml:space="preserve"> privadas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2"/>
              </w:rPr>
              <w:t>Contabilidad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Gubernamental,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2"/>
              </w:rPr>
              <w:t>Contro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2"/>
              </w:rPr>
              <w:t>Presupuesta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2"/>
              </w:rPr>
              <w:t>Sector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2"/>
              </w:rPr>
              <w:t>Público.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650" w:right="16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3881"/>
        <w:gridCol w:w="5800"/>
      </w:tblGrid>
      <w:tr w:rsidR="00D12641">
        <w:trPr>
          <w:trHeight w:hRule="exact" w:val="264"/>
        </w:trPr>
        <w:tc>
          <w:tcPr>
            <w:tcW w:w="9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partamen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Recurso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inancieros</w:t>
            </w:r>
          </w:p>
        </w:tc>
      </w:tr>
      <w:tr w:rsidR="00D12641">
        <w:trPr>
          <w:trHeight w:hRule="exact" w:val="262"/>
        </w:trPr>
        <w:tc>
          <w:tcPr>
            <w:tcW w:w="3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ubdirector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Finanzas</w:t>
            </w:r>
          </w:p>
        </w:tc>
      </w:tr>
      <w:tr w:rsidR="00D12641">
        <w:trPr>
          <w:trHeight w:hRule="exact" w:val="264"/>
        </w:trPr>
        <w:tc>
          <w:tcPr>
            <w:tcW w:w="3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Finanzas</w:t>
            </w:r>
          </w:p>
        </w:tc>
      </w:tr>
      <w:tr w:rsidR="00D12641">
        <w:trPr>
          <w:trHeight w:hRule="exact" w:val="264"/>
        </w:trPr>
        <w:tc>
          <w:tcPr>
            <w:tcW w:w="3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664210"/>
                <wp:effectExtent l="9525" t="9525" r="8255" b="2540"/>
                <wp:docPr id="17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664210"/>
                          <a:chOff x="0" y="0"/>
                          <a:chExt cx="9947" cy="1046"/>
                        </a:xfrm>
                      </wpg:grpSpPr>
                      <wpg:grpSp>
                        <wpg:cNvPr id="177" name="Group 1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78" name="Freeform 1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6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23"/>
                            <a:chOff x="11" y="11"/>
                            <a:chExt cx="2" cy="1023"/>
                          </a:xfrm>
                        </wpg:grpSpPr>
                        <wps:wsp>
                          <wps:cNvPr id="180" name="Freeform 16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4 11"/>
                                <a:gd name="T3" fmla="*/ 1034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66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023"/>
                            <a:chOff x="9936" y="11"/>
                            <a:chExt cx="2" cy="1023"/>
                          </a:xfrm>
                        </wpg:grpSpPr>
                        <wps:wsp>
                          <wps:cNvPr id="182" name="Freeform 167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4 11"/>
                                <a:gd name="T3" fmla="*/ 1034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64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84" name="Freeform 165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61"/>
                        <wpg:cNvGrpSpPr>
                          <a:grpSpLocks/>
                        </wpg:cNvGrpSpPr>
                        <wpg:grpSpPr bwMode="auto">
                          <a:xfrm>
                            <a:off x="6" y="1038"/>
                            <a:ext cx="9936" cy="2"/>
                            <a:chOff x="6" y="1038"/>
                            <a:chExt cx="9936" cy="2"/>
                          </a:xfrm>
                        </wpg:grpSpPr>
                        <wps:wsp>
                          <wps:cNvPr id="186" name="Freeform 163"/>
                          <wps:cNvSpPr>
                            <a:spLocks/>
                          </wps:cNvSpPr>
                          <wps:spPr bwMode="auto">
                            <a:xfrm>
                              <a:off x="6" y="103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" y="13"/>
                              <a:ext cx="9542" cy="1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6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dirigi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ag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docente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í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veedores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tador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reedor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versos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mism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 acuerd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,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form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gi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ortun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0" o:spid="_x0000_s3839" style="width:497.35pt;height:52.3pt;mso-position-horizontal-relative:char;mso-position-vertical-relative:line" coordsize="9947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">
                <v:group id="Group 170" o:spid="_x0000_s3840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1" o:spid="_x0000_s3841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1TscA&#10;AADcAAAADwAAAGRycy9kb3ducmV2LnhtbESPQWvCQBCF7wX/wzIFb3XTUKxEV6laQUovail6G7Jj&#10;kpqdDdlVU3+9cyj0NsN78943k1nnanWhNlSeDTwPElDEubcVFwa+dqunEagQkS3WnsnALwWYTXsP&#10;E8ysv/KGLttYKAnhkKGBMsYm0zrkJTkMA98Qi3b0rcMoa1to2+JVwl2t0yQZaocVS0OJDS1Kyk/b&#10;szMw/0iX81u1SPGdzulh8/Lz/blfGtN/7N7GoCJ18d/8d722gv8qtPKMTK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NNU7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168" o:spid="_x0000_s3842" style="position:absolute;left:11;top:11;width:2;height:1023" coordorigin="11,11" coordsize="2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69" o:spid="_x0000_s3843" style="position:absolute;left:11;top:11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5azsIA&#10;AADcAAAADwAAAGRycy9kb3ducmV2LnhtbESPT2/CMAzF75P4DpGRuI2UIQHqCGiahgRH/t2txmvL&#10;GqckGbTfHh+QuNl6z+/9vFx3rlE3CrH2bGAyzkARF97WXBo4HTfvC1AxIVtsPJOBniKsV4O3JebW&#10;33lPt0MqlYRwzNFAlVKbax2LihzGsW+JRfv1wWGSNZTaBrxLuGv0R5bNtMOapaHClr4rKv4O/87A&#10;vPxBj5dduGx5N7uej/1mPu2NGQ27r09Qibr0Mj+vt1bwF4Ivz8gE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lrOwgAAANwAAAAPAAAAAAAAAAAAAAAAAJgCAABkcnMvZG93&#10;bnJldi54bWxQSwUGAAAAAAQABAD1AAAAhwMAAAAA&#10;" path="m,l,1023e" filled="f" strokeweight=".58pt">
                    <v:path arrowok="t" o:connecttype="custom" o:connectlocs="0,11;0,1034" o:connectangles="0,0"/>
                  </v:shape>
                </v:group>
                <v:group id="Group 166" o:spid="_x0000_s3844" style="position:absolute;left:9936;top:11;width:2;height:1023" coordorigin="9936,11" coordsize="2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67" o:spid="_x0000_s3845" style="position:absolute;left:9936;top:11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hIsEA&#10;AADcAAAADwAAAGRycy9kb3ducmV2LnhtbERPyWrDMBC9F/oPYgq5NXJTiIMb2ZTSQHJMnNwHa2o7&#10;tUaupHr5+yhQ6G0eb51tMZlODOR8a1nByzIBQVxZ3XKt4FzunjcgfEDW2FkmBTN5KPLHhy1m2o58&#10;pOEUahFD2GeooAmhz6T0VUMG/dL2xJH7ss5giNDVUjscY7jp5CpJ1tJgy7GhwZ4+Gqq+T79GQVp/&#10;osXrwV33fFj/XMp5l77OSi2epvc3EIGm8C/+c+91nL9Zwf2ZeIH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gYSLBAAAA3AAAAA8AAAAAAAAAAAAAAAAAmAIAAGRycy9kb3du&#10;cmV2LnhtbFBLBQYAAAAABAAEAPUAAACGAwAAAAA=&#10;" path="m,l,1023e" filled="f" strokeweight=".58pt">
                    <v:path arrowok="t" o:connecttype="custom" o:connectlocs="0,11;0,1034" o:connectangles="0,0"/>
                  </v:shape>
                </v:group>
                <v:group id="Group 164" o:spid="_x0000_s3846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65" o:spid="_x0000_s3847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PbMQA&#10;AADcAAAADwAAAGRycy9kb3ducmV2LnhtbERPTWvCQBC9F/wPyxS81U2DFImuUhOFUnqJiuhtyE6T&#10;tNnZkF1N2l/fLQje5vE+Z7EaTCOu1LnasoLnSQSCuLC65lLBYb99moFwHlljY5kU/JCD1XL0sMBE&#10;255zuu58KUIIuwQVVN63iZSuqMigm9iWOHCftjPoA+xKqTvsQ7hpZBxFL9JgzaGhwpbSiorv3cUo&#10;WL/H2fq3TmPc0CU+59Ov48cpU2r8OLzOQXga/F18c7/pMH82hf9nwgV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VT2zEAAAA3A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161" o:spid="_x0000_s3848" style="position:absolute;left:6;top:1038;width:9936;height:2" coordorigin="6,103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63" o:spid="_x0000_s3849" style="position:absolute;left:6;top:103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0gMMA&#10;AADcAAAADwAAAGRycy9kb3ducmV2LnhtbERPS4vCMBC+C/6HMII3TS2LSNcovhZEvPhg2b0NzdhW&#10;m0lpolZ/vREW9jYf33PG08aU4ka1KywrGPQjEMSp1QVnCo6Hr94IhPPIGkvLpOBBDqaTdmuMibZ3&#10;3tFt7zMRQtglqCD3vkqkdGlOBl3fVsSBO9naoA+wzqSu8R7CTSnjKBpKgwWHhhwrWuSUXvZXo2C+&#10;iZfzZ7GIcUXX+Hf3cf7e/iyV6naa2ScIT43/F/+51zrMHw3h/Uy4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t0gMMAAADcAAAADwAAAAAAAAAAAAAAAACYAgAAZHJzL2Rv&#10;d25yZXYueG1sUEsFBgAAAAAEAAQA9QAAAIgDAAAAAA==&#10;" path="m,l9935,e" filled="f" strokeweight=".58pt">
                    <v:path arrowok="t" o:connecttype="custom" o:connectlocs="0,0;9935,0" o:connectangles="0,0"/>
                  </v:shape>
                  <v:shape id="Text Box 162" o:spid="_x0000_s3850" type="#_x0000_t202" style="position:absolute;left:310;top:13;width:954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6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dirigir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trola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ag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docente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í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veedores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tador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reedor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versos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nd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mism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 acuerd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,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form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gi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ortun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269865"/>
                <wp:effectExtent l="9525" t="9525" r="8255" b="6985"/>
                <wp:docPr id="15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269865"/>
                          <a:chOff x="0" y="0"/>
                          <a:chExt cx="9947" cy="8299"/>
                        </a:xfrm>
                      </wpg:grpSpPr>
                      <wpg:grpSp>
                        <wpg:cNvPr id="151" name="Group 1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52" name="Freeform 1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274"/>
                            <a:chOff x="11" y="11"/>
                            <a:chExt cx="2" cy="8274"/>
                          </a:xfrm>
                        </wpg:grpSpPr>
                        <wps:wsp>
                          <wps:cNvPr id="154" name="Freeform 15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2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74"/>
                                <a:gd name="T2" fmla="+- 0 8284 11"/>
                                <a:gd name="T3" fmla="*/ 8284 h 8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74">
                                  <a:moveTo>
                                    <a:pt x="0" y="0"/>
                                  </a:moveTo>
                                  <a:lnTo>
                                    <a:pt x="0" y="82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4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8274"/>
                            <a:chOff x="9936" y="11"/>
                            <a:chExt cx="2" cy="8274"/>
                          </a:xfrm>
                        </wpg:grpSpPr>
                        <wps:wsp>
                          <wps:cNvPr id="156" name="Freeform 155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82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274"/>
                                <a:gd name="T2" fmla="+- 0 8284 11"/>
                                <a:gd name="T3" fmla="*/ 8284 h 8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74">
                                  <a:moveTo>
                                    <a:pt x="0" y="0"/>
                                  </a:moveTo>
                                  <a:lnTo>
                                    <a:pt x="0" y="82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2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58" name="Freeform 153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35"/>
                        <wpg:cNvGrpSpPr>
                          <a:grpSpLocks/>
                        </wpg:cNvGrpSpPr>
                        <wpg:grpSpPr bwMode="auto">
                          <a:xfrm>
                            <a:off x="6" y="8289"/>
                            <a:ext cx="9936" cy="2"/>
                            <a:chOff x="6" y="8289"/>
                            <a:chExt cx="9936" cy="2"/>
                          </a:xfrm>
                        </wpg:grpSpPr>
                        <wps:wsp>
                          <wps:cNvPr id="160" name="Freeform 151"/>
                          <wps:cNvSpPr>
                            <a:spLocks/>
                          </wps:cNvSpPr>
                          <wps:spPr bwMode="auto">
                            <a:xfrm>
                              <a:off x="6" y="8289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6"/>
                              <a:ext cx="9549" cy="7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7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3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lanear,</w:t>
                                </w:r>
                                <w:r>
                                  <w:rPr>
                                    <w:rFonts w:asci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r,</w:t>
                                </w:r>
                                <w:r>
                                  <w:rPr>
                                    <w:rFonts w:asci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rigir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 y</w:t>
                                </w:r>
                                <w:r>
                                  <w:rPr>
                                    <w:rFonts w:asci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trolar</w:t>
                                </w:r>
                                <w:r>
                                  <w:rPr>
                                    <w:rFonts w:asci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,</w:t>
                                </w:r>
                                <w:r>
                                  <w:rPr>
                                    <w:rFonts w:asci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bjetivos,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rategias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elabor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tiv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 presupuest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nua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im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enientes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o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mejorar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ectuar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incenalment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g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larios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tacione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l 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o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ficina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ales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,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entro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ció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bierta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8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bas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d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umanos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3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sorerí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utomática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vés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anc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lace,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in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agos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que 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e 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ectúa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ant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jer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mátic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e 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n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i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tiempos;</w:t>
                                </w:r>
                              </w:p>
                              <w:p w:rsidR="00871397" w:rsidRDefault="00871397">
                                <w:pPr>
                                  <w:spacing w:before="13" w:line="243" w:lineRule="auto"/>
                                  <w:ind w:left="20" w:right="3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ocumentación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gastos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robar,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ondos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olvent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7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egue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jercici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;</w:t>
                                </w:r>
                                <w:r>
                                  <w:rPr>
                                    <w:rFonts w:ascii="Arial" w:hAnsi="Arial"/>
                                    <w:spacing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heque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óliza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itida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úna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ciones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ivas,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fectar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rtida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ales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tant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6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;</w:t>
                                </w:r>
                              </w:p>
                              <w:p w:rsidR="00871397" w:rsidRDefault="00871397">
                                <w:pPr>
                                  <w:spacing w:before="12"/>
                                  <w:ind w:left="20" w:right="10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vi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tor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ciero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g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veedores,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tador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acreedor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neral, verificand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aya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bier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isit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idad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ente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fectación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al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iente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anto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rrespon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d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po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P,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6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r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acionalidad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ciplin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al,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grama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blecid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loría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ag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átic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y</w:t>
                                </w:r>
                                <w:r>
                                  <w:rPr>
                                    <w:rFonts w:ascii="Arial" w:hAnsi="Arial"/>
                                    <w:spacing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sajes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isionado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uera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entr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;</w:t>
                                </w:r>
                              </w:p>
                              <w:p w:rsidR="00871397" w:rsidRDefault="00871397">
                                <w:pPr>
                                  <w:spacing w:before="15"/>
                                  <w:ind w:left="20" w:right="5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pago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guinaldos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mpensaciones,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iquidacione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demnizaciones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l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ersonal,</w:t>
                                </w:r>
                                <w:r>
                                  <w:rPr>
                                    <w:rFonts w:asci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verificando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se </w:t>
                                </w:r>
                                <w:r>
                                  <w:rPr>
                                    <w:rFonts w:asci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alicen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ormatividad,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iempo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forma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stablecidos,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9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81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133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1857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63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340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392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4701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572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650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7010"/>
                              <a:ext cx="4553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39" w:lineRule="auto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uerd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da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0" y="7010"/>
                              <a:ext cx="4668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Humanos,</w:t>
                                </w:r>
                                <w:r>
                                  <w:rPr>
                                    <w:rFonts w:asci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752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7531"/>
                              <a:ext cx="9512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ondo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volvent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inanzas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tinad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brir</w:t>
                                </w:r>
                                <w:r>
                                  <w:rPr>
                                    <w:rFonts w:ascii="Arial" w:hAnsi="Arial"/>
                                    <w:spacing w:val="8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g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cept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ast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nores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quisiciones,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 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cionamiento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ient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cha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4" o:spid="_x0000_s3851" style="width:497.35pt;height:414.95pt;mso-position-horizontal-relative:char;mso-position-vertical-relative:line" coordsize="9947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">
                <v:group id="Group 158" o:spid="_x0000_s3852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9" o:spid="_x0000_s3853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exMQA&#10;AADcAAAADwAAAGRycy9kb3ducmV2LnhtbERPS2vCQBC+F/wPywjemk0XLZK6Sn0USvGiLaW9Ddkx&#10;iWZnQ3bV2F/vCgVv8/E9ZzLrbC1O1PrKsYanJAVBnDtTcaHh6/PtcQzCB2SDtWPScCEPs2nvYYKZ&#10;cWfe0GkbChFD2GeooQyhyaT0eUkWfeIa4sjtXGsxRNgW0rR4juG2lipNn6XFimNDiQ0tSsoP26PV&#10;MP9Qy/lftVC4oqP63Qz33+ufpdaDfvf6AiJQF+7if/e7ifNHCm7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QXsTEAAAA3A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156" o:spid="_x0000_s3854" style="position:absolute;left:11;top:11;width:2;height:8274" coordorigin="11,11" coordsize="2,8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7" o:spid="_x0000_s3855" style="position:absolute;left:11;top:11;width:2;height:8274;visibility:visible;mso-wrap-style:square;v-text-anchor:top" coordsize="2,8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fDsEA&#10;AADcAAAADwAAAGRycy9kb3ducmV2LnhtbERP24rCMBB9F/Yfwiz4IpparLhdo4ggCILg5QOGZmyL&#10;zaQ2UatfbwTBtzmc60znranEjRpXWlYwHEQgiDOrS84VHA+r/gSE88gaK8uk4EEO5rOfzhRTbe+8&#10;o9ve5yKEsEtRQeF9nUrpsoIMuoGtiQN3so1BH2CTS93gPYSbSsZRNJYGSw4NBda0LCg7769GwXJj&#10;k3P+lyXj3ulZ83YbX8pDrFT3t138g/DU+q/4417rMD8ZwfuZcIG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3w7BAAAA3AAAAA8AAAAAAAAAAAAAAAAAmAIAAGRycy9kb3du&#10;cmV2LnhtbFBLBQYAAAAABAAEAPUAAACGAwAAAAA=&#10;" path="m,l,8273e" filled="f" strokeweight=".58pt">
                    <v:path arrowok="t" o:connecttype="custom" o:connectlocs="0,11;0,8284" o:connectangles="0,0"/>
                  </v:shape>
                </v:group>
                <v:group id="Group 154" o:spid="_x0000_s3856" style="position:absolute;left:9936;top:11;width:2;height:8274" coordorigin="9936,11" coordsize="2,8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5" o:spid="_x0000_s3857" style="position:absolute;left:9936;top:11;width:2;height:8274;visibility:visible;mso-wrap-style:square;v-text-anchor:top" coordsize="2,8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k4sMA&#10;AADcAAAADwAAAGRycy9kb3ducmV2LnhtbERP22rCQBB9L/gPywi+FN00kKDRVYpQEIRAox8wZMck&#10;mJ2N2W2S9uvdQqFvczjX2R0m04qBetdYVvC2ikAQl1Y3XCm4Xj6WaxDOI2tsLZOCb3Jw2M9edphp&#10;O/InDYWvRAhhl6GC2vsuk9KVNRl0K9sRB+5me4M+wL6SuscxhJtWxlGUSoMNh4YaOzrWVN6LL6Pg&#10;eLbJvdqUSfp6++k4z+NHc4mVWsyn9y0IT5P/F/+5TzrMT1L4fSZc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Lk4sMAAADcAAAADwAAAAAAAAAAAAAAAACYAgAAZHJzL2Rv&#10;d25yZXYueG1sUEsFBgAAAAAEAAQA9QAAAIgDAAAAAA==&#10;" path="m,l,8273e" filled="f" strokeweight=".58pt">
                    <v:path arrowok="t" o:connecttype="custom" o:connectlocs="0,11;0,8284" o:connectangles="0,0"/>
                  </v:shape>
                </v:group>
                <v:group id="Group 152" o:spid="_x0000_s3858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3" o:spid="_x0000_s3859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pLscA&#10;AADcAAAADwAAAGRycy9kb3ducmV2LnhtbESPQWvCQBCF7wX/wzIFb3XTUItEV6laQUovail6G7Jj&#10;kpqdDdlVU3+9cyj0NsN78943k1nnanWhNlSeDTwPElDEubcVFwa+dqunEagQkS3WnsnALwWYTXsP&#10;E8ysv/KGLttYKAnhkKGBMsYm0zrkJTkMA98Qi3b0rcMoa1to2+JVwl2t0yR51Q4rloYSG1qUlJ+2&#10;Z2dg/pEu57dqkeI7ndPD5uXn+3O/NKb/2L2NQUXq4r/573ptBX8otPKMTK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4aS7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135" o:spid="_x0000_s3860" style="position:absolute;left:6;top:8289;width:9936;height:2" coordorigin="6,8289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1" o:spid="_x0000_s3861" style="position:absolute;left:6;top:8289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vlccA&#10;AADcAAAADwAAAGRycy9kb3ducmV2LnhtbESPzWvCQBDF70L/h2UKvenGUKREV/GjhVJ68QPR25Ad&#10;k2h2NmRXTfvXdw4FbzO8N+/9ZjLrXK1u1IbKs4HhIAFFnHtbcWFgt/3ov4EKEdli7ZkM/FCA2fSp&#10;N8HM+juv6baJhZIQDhkaKGNsMq1DXpLDMPANsWgn3zqMsraFti3eJdzVOk2SkXZYsTSU2NCypPyy&#10;uToDi690tfitlim+0zU9rl/P++/DypiX524+BhWpiw/z//WnFfyR4MszMoG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ir5X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  <v:shape id="Text Box 150" o:spid="_x0000_s3862" type="#_x0000_t202" style="position:absolute;left:303;top:16;width:9549;height:7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7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3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lanear,</w:t>
                          </w:r>
                          <w:r>
                            <w:rPr>
                              <w:rFonts w:asci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r,</w:t>
                          </w:r>
                          <w:r>
                            <w:rPr>
                              <w:rFonts w:asci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rigir</w:t>
                          </w:r>
                          <w:r>
                            <w:rPr>
                              <w:rFonts w:ascii="Arial"/>
                            </w:rPr>
                            <w:t xml:space="preserve">  y</w:t>
                          </w:r>
                          <w:r>
                            <w:rPr>
                              <w:rFonts w:asci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trolar</w:t>
                          </w:r>
                          <w:r>
                            <w:rPr>
                              <w:rFonts w:asci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,</w:t>
                          </w:r>
                          <w:r>
                            <w:rPr>
                              <w:rFonts w:asci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bjetivos,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rategias,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elabor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tiv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 presupuest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nua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im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enientes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</w:t>
                          </w:r>
                          <w:r>
                            <w:rPr>
                              <w:rFonts w:ascii="Arial" w:hAnsi="Arial"/>
                            </w:rPr>
                            <w:t xml:space="preserve">  o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mejorar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as</w:t>
                          </w:r>
                          <w:r>
                            <w:rPr>
                              <w:rFonts w:ascii="Arial" w:hAnsi="Arial"/>
                            </w:rPr>
                            <w:t xml:space="preserve"> 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Efectuar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incenalment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g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larios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tacione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l 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o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ficina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ales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,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entro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bierta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8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bas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d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umanos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3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Opera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sorerí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utomática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vés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anc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lace,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in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agos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que 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e 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ectúa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ant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jer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mátic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e 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n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i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tiempos;</w:t>
                          </w:r>
                        </w:p>
                        <w:p w:rsidR="00871397" w:rsidRDefault="00871397">
                          <w:pPr>
                            <w:spacing w:before="13" w:line="243" w:lineRule="auto"/>
                            <w:ind w:left="20" w:right="3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ocumentación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gastos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robar,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ondos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volvent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7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egue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jercici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;</w:t>
                          </w:r>
                          <w:r>
                            <w:rPr>
                              <w:rFonts w:ascii="Arial" w:hAnsi="Arial"/>
                              <w:spacing w:val="7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heque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óliza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itida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úna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ciones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ivas,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fectar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tida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ales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ant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6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;</w:t>
                          </w:r>
                        </w:p>
                        <w:p w:rsidR="00871397" w:rsidRDefault="00871397">
                          <w:pPr>
                            <w:spacing w:before="12"/>
                            <w:ind w:left="20" w:right="10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evi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tor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ciero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g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veedores,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tadores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acreedor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eneral, verificand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ayan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bier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isit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8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ente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fectación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al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iente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anto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rrespon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zados</w:t>
                          </w:r>
                          <w:r>
                            <w:rPr>
                              <w:rFonts w:ascii="Arial" w:hAnsi="Arial"/>
                            </w:rPr>
                            <w:t xml:space="preserve"> po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P,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6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Operar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acionalidad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ciplin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al,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blecid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loría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g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áticos</w:t>
                          </w:r>
                          <w:r>
                            <w:rPr>
                              <w:rFonts w:ascii="Arial" w:hAnsi="Arial"/>
                            </w:rPr>
                            <w:t xml:space="preserve">  y</w:t>
                          </w:r>
                          <w:r>
                            <w:rPr>
                              <w:rFonts w:ascii="Arial" w:hAnsi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sajes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isionado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uera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entr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;</w:t>
                          </w:r>
                        </w:p>
                        <w:p w:rsidR="00871397" w:rsidRDefault="00871397">
                          <w:pPr>
                            <w:spacing w:before="15"/>
                            <w:ind w:left="20" w:right="5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ago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guinaldos,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mpensaciones,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iquidaciones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demnizaciones</w:t>
                          </w:r>
                          <w:r>
                            <w:rPr>
                              <w:rFonts w:asci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l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ersonal,</w:t>
                          </w:r>
                          <w:r>
                            <w:rPr>
                              <w:rFonts w:asci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verificando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que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se </w:t>
                          </w:r>
                          <w:r>
                            <w:rPr>
                              <w:rFonts w:asci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alicen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ormatividad,</w:t>
                          </w:r>
                          <w:r>
                            <w:rPr>
                              <w:rFonts w:asci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iempo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forma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stablecidos,</w:t>
                          </w:r>
                          <w:r>
                            <w:rPr>
                              <w:rFonts w:asci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49" o:spid="_x0000_s3863" type="#_x0000_t202" style="position:absolute;left:70;top:29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8" o:spid="_x0000_s3864" type="#_x0000_t202" style="position:absolute;left:70;top:81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7" o:spid="_x0000_s3865" type="#_x0000_t202" style="position:absolute;left:70;top:133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6" o:spid="_x0000_s3866" type="#_x0000_t202" style="position:absolute;left:70;top:1857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5" o:spid="_x0000_s3867" type="#_x0000_t202" style="position:absolute;left:70;top:263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4" o:spid="_x0000_s3868" type="#_x0000_t202" style="position:absolute;left:70;top:340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3" o:spid="_x0000_s3869" type="#_x0000_t202" style="position:absolute;left:70;top:392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2" o:spid="_x0000_s3870" type="#_x0000_t202" style="position:absolute;left:70;top:4701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1" o:spid="_x0000_s3871" type="#_x0000_t202" style="position:absolute;left:70;top:572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40" o:spid="_x0000_s3872" type="#_x0000_t202" style="position:absolute;left:70;top:650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9" o:spid="_x0000_s3873" type="#_x0000_t202" style="position:absolute;left:303;top:7010;width:455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39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uerd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da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ción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;</w:t>
                          </w:r>
                        </w:p>
                      </w:txbxContent>
                    </v:textbox>
                  </v:shape>
                  <v:shape id="Text Box 138" o:spid="_x0000_s3874" type="#_x0000_t202" style="position:absolute;left:5150;top:7010;width:466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Recursos</w:t>
                          </w:r>
                          <w:r>
                            <w:rPr>
                              <w:rFonts w:asci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Humanos,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37" o:spid="_x0000_s3875" type="#_x0000_t202" style="position:absolute;left:70;top:752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136" o:spid="_x0000_s3876" type="#_x0000_t202" style="position:absolute;left:303;top:7531;width:9512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dministr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ondo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volvent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inanzas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tinad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brir</w:t>
                          </w:r>
                          <w:r>
                            <w:rPr>
                              <w:rFonts w:ascii="Arial" w:hAnsi="Arial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g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cept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gast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nores,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quisiciones,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 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cionamiento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ient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cha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;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2127885"/>
                <wp:effectExtent l="9525" t="9525" r="12065" b="5715"/>
                <wp:docPr id="149" name="Text Box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212788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12"/>
                              </w:tabs>
                              <w:spacing w:before="2"/>
                              <w:ind w:right="14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gerir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ones,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cedimientos,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étodo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mitan</w:t>
                            </w:r>
                            <w:r>
                              <w:rPr>
                                <w:rFonts w:ascii="Arial" w:hAns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ejora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l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form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12"/>
                              </w:tabs>
                              <w:ind w:right="15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partamento</w:t>
                            </w:r>
                            <w:r>
                              <w:rPr>
                                <w:rFonts w:asci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12"/>
                              </w:tabs>
                              <w:ind w:right="14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12"/>
                              </w:tabs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Informació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se órgano,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12"/>
                              </w:tabs>
                              <w:spacing w:before="21" w:line="252" w:lineRule="exact"/>
                              <w:ind w:right="110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13" o:spid="_x0000_s3877" type="#_x0000_t202" style="width:496.3pt;height:1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12"/>
                        </w:tabs>
                        <w:spacing w:before="2"/>
                        <w:ind w:right="14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gerir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ones,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cedimientos,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étodo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mitan</w:t>
                      </w:r>
                      <w:r>
                        <w:rPr>
                          <w:rFonts w:ascii="Arial" w:hAns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ejora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l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form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12"/>
                        </w:tabs>
                        <w:ind w:right="15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o</w:t>
                      </w:r>
                      <w:r>
                        <w:rPr>
                          <w:rFonts w:asci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es</w:t>
                      </w:r>
                      <w:r>
                        <w:rPr>
                          <w:rFonts w:asci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partamento</w:t>
                      </w:r>
                      <w:r>
                        <w:rPr>
                          <w:rFonts w:asci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forme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cuerdo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12"/>
                        </w:tabs>
                        <w:ind w:right="14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7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12"/>
                        </w:tabs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Informació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se órgano, </w:t>
                      </w:r>
                      <w:r>
                        <w:rPr>
                          <w:rFonts w:ascii="Arial" w:hAnsi="Arial"/>
                          <w:spacing w:val="-1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12"/>
                        </w:tabs>
                        <w:spacing w:before="21" w:line="252" w:lineRule="exact"/>
                        <w:ind w:right="110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343535"/>
                <wp:effectExtent l="9525" t="9525" r="8255" b="8890"/>
                <wp:docPr id="13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343535"/>
                          <a:chOff x="0" y="0"/>
                          <a:chExt cx="9947" cy="541"/>
                        </a:xfrm>
                      </wpg:grpSpPr>
                      <wpg:grpSp>
                        <wpg:cNvPr id="138" name="Group 13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39" name="Freeform 13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2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9"/>
                            <a:chOff x="11" y="11"/>
                            <a:chExt cx="2" cy="519"/>
                          </a:xfrm>
                        </wpg:grpSpPr>
                        <wps:wsp>
                          <wps:cNvPr id="141" name="Freeform 13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9"/>
                                <a:gd name="T2" fmla="+- 0 529 11"/>
                                <a:gd name="T3" fmla="*/ 529 h 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9">
                                  <a:moveTo>
                                    <a:pt x="0" y="0"/>
                                  </a:move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27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519"/>
                            <a:chOff x="9936" y="11"/>
                            <a:chExt cx="2" cy="519"/>
                          </a:xfrm>
                        </wpg:grpSpPr>
                        <wps:wsp>
                          <wps:cNvPr id="143" name="Freeform 128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51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9"/>
                                <a:gd name="T2" fmla="+- 0 529 11"/>
                                <a:gd name="T3" fmla="*/ 529 h 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9">
                                  <a:moveTo>
                                    <a:pt x="0" y="0"/>
                                  </a:move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25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45" name="Freeform 126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22"/>
                        <wpg:cNvGrpSpPr>
                          <a:grpSpLocks/>
                        </wpg:cNvGrpSpPr>
                        <wpg:grpSpPr bwMode="auto">
                          <a:xfrm>
                            <a:off x="6" y="534"/>
                            <a:ext cx="9936" cy="2"/>
                            <a:chOff x="6" y="534"/>
                            <a:chExt cx="9936" cy="2"/>
                          </a:xfrm>
                        </wpg:grpSpPr>
                        <wps:wsp>
                          <wps:cNvPr id="147" name="Freeform 124"/>
                          <wps:cNvSpPr>
                            <a:spLocks/>
                          </wps:cNvSpPr>
                          <wps:spPr bwMode="auto">
                            <a:xfrm>
                              <a:off x="6" y="53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" y="13"/>
                              <a:ext cx="5892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1" o:spid="_x0000_s3878" style="width:497.35pt;height:27.05pt;mso-position-horizontal-relative:char;mso-position-vertical-relative:line" coordsize="9947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">
                <v:group id="Group 131" o:spid="_x0000_s3879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2" o:spid="_x0000_s3880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pFcQA&#10;AADcAAAADwAAAGRycy9kb3ducmV2LnhtbERPS2vCQBC+C/6HZQq96aZpkRpdpb5AxIsPpL0N2TGJ&#10;zc6G7KrRX98VhN7m43vOcNyYUlyodoVlBW/dCARxanXBmYL9btH5BOE8ssbSMim4kYPxqN0aYqLt&#10;lTd02fpMhBB2CSrIva8SKV2ak0HXtRVx4I62NugDrDOpa7yGcFPKOIp60mDBoSHHiqY5pb/bs1Ew&#10;WcWzyb2Yxjinc/yz+Tgd1t8zpV5fmq8BCE+N/xc/3Usd5r/34fFMuEC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KRXEAAAA3A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129" o:spid="_x0000_s3881" style="position:absolute;left:11;top:11;width:2;height:519" coordorigin="11,11" coordsize="2,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0" o:spid="_x0000_s3882" style="position:absolute;left:11;top:11;width:2;height:519;visibility:visible;mso-wrap-style:square;v-text-anchor:top" coordsize="2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SG74A&#10;AADcAAAADwAAAGRycy9kb3ducmV2LnhtbERPyQrCMBC9C/5DGMGbpi6IVKOoIOjRBelxbMa22ExK&#10;E7X+vREEb/N468yXjSnFk2pXWFYw6EcgiFOrC84UnE/b3hSE88gaS8uk4E0Olot2a46xti8+0PPo&#10;MxFC2MWoIPe+iqV0aU4GXd9WxIG72dqgD7DOpK7xFcJNKYdRNJEGCw4NOVa0ySm9Hx9GwWV0WY/L&#10;ZHo4mW2yT0Zud7XeKtXtNKsZCE+N/4t/7p0O88cD+D4TL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FUhu+AAAA3AAAAA8AAAAAAAAAAAAAAAAAmAIAAGRycy9kb3ducmV2&#10;LnhtbFBLBQYAAAAABAAEAPUAAACDAwAAAAA=&#10;" path="m,l,518e" filled="f" strokeweight=".58pt">
                    <v:path arrowok="t" o:connecttype="custom" o:connectlocs="0,11;0,529" o:connectangles="0,0"/>
                  </v:shape>
                </v:group>
                <v:group id="Group 127" o:spid="_x0000_s3883" style="position:absolute;left:9936;top:11;width:2;height:519" coordorigin="9936,11" coordsize="2,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28" o:spid="_x0000_s3884" style="position:absolute;left:9936;top:11;width:2;height:519;visibility:visible;mso-wrap-style:square;v-text-anchor:top" coordsize="2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p978A&#10;AADcAAAADwAAAGRycy9kb3ducmV2LnhtbERPy6rCMBDdC/5DGMGdplq5lGoUFQRd+kC6HJuxLTaT&#10;0kStf28uXLi7OZznLFadqcWLWldZVjAZRyCIc6srLhRczrtRAsJ5ZI21ZVLwIQerZb+3wFTbNx/p&#10;dfKFCCHsUlRQet+kUrq8JINubBviwN1ta9AH2BZSt/gO4aaW0yj6kQYrDg0lNrQtKX+cnkbBNb5u&#10;ZnWWHM9mlx2y2O1v1lulhoNuPQfhqfP/4j/3Xof5sxh+nwkXyO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22n3vwAAANwAAAAPAAAAAAAAAAAAAAAAAJgCAABkcnMvZG93bnJl&#10;di54bWxQSwUGAAAAAAQABAD1AAAAhAMAAAAA&#10;" path="m,l,518e" filled="f" strokeweight=".58pt">
                    <v:path arrowok="t" o:connecttype="custom" o:connectlocs="0,11;0,529" o:connectangles="0,0"/>
                  </v:shape>
                </v:group>
                <v:group id="Group 125" o:spid="_x0000_s3885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26" o:spid="_x0000_s3886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QbcUA&#10;AADcAAAADwAAAGRycy9kb3ducmV2LnhtbERPS2vCQBC+F/oflil4azYNWiS6hkYtlOLFB6K3ITsm&#10;abOzIbtq7K93C4Xe5uN7zjTrTSMu1LnasoKXKAZBXFhdc6lgt31/HoNwHlljY5kU3MhBNnt8mGKq&#10;7ZXXdNn4UoQQdikqqLxvUyldUZFBF9mWOHAn2xn0AXal1B1eQ7hpZBLHr9JgzaGhwpbmFRXfm7NR&#10;kH8mi/ynnie4pHNyXA+/9qvDQqnBU/82AeGp9//iP/eHDvOHI/h9Jl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FBtxQAAANw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22" o:spid="_x0000_s3887" style="position:absolute;left:6;top:534;width:9936;height:2" coordorigin="6,534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24" o:spid="_x0000_s3888" style="position:absolute;left:6;top:534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rgcUA&#10;AADcAAAADwAAAGRycy9kb3ducmV2LnhtbERPS2vCQBC+F/oflil4azYNYiW6hkYtlOLFB6K3ITsm&#10;abOzIbtq7K93C4Xe5uN7zjTrTSMu1LnasoKXKAZBXFhdc6lgt31/HoNwHlljY5kU3MhBNnt8mGKq&#10;7ZXXdNn4UoQQdikqqLxvUyldUZFBF9mWOHAn2xn0AXal1B1eQ7hpZBLHI2mw5tBQYUvziorvzdko&#10;yD+TRf5TzxNc0jk5rodf+9VhodTgqX+bgPDU+3/xn/tDh/nDV/h9Jl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muBxQAAANw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  <v:shape id="Text Box 123" o:spid="_x0000_s3889" type="#_x0000_t202" style="position:absolute;left:274;top:13;width:5892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ituaciones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</w:rPr>
                            <w:t xml:space="preserve"> a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56"/>
        <w:gridCol w:w="2835"/>
        <w:gridCol w:w="2552"/>
        <w:gridCol w:w="1274"/>
        <w:gridCol w:w="1277"/>
        <w:gridCol w:w="1532"/>
      </w:tblGrid>
      <w:tr w:rsidR="00D12641">
        <w:trPr>
          <w:trHeight w:hRule="exact" w:val="264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1052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3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4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direct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inanzas</w:t>
            </w:r>
          </w:p>
          <w:p w:rsidR="00D12641" w:rsidRDefault="00D12641">
            <w:pPr>
              <w:pStyle w:val="TableParagraph"/>
              <w:spacing w:before="6" w:line="17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473"/>
              </w:tabs>
              <w:ind w:left="99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partamentos</w:t>
            </w:r>
            <w:r>
              <w:rPr>
                <w:rFonts w:ascii="Arial"/>
                <w:spacing w:val="-1"/>
              </w:rPr>
              <w:tab/>
              <w:t>d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Control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Presupuestal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Contabilidad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99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ersonal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diferente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spacing w:line="220" w:lineRule="exact"/>
              <w:ind w:left="99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8"/>
              </w:rPr>
              <w:t xml:space="preserve"> </w:t>
            </w:r>
            <w:r>
              <w:rPr>
                <w:rFonts w:ascii="Arial"/>
              </w:rPr>
              <w:t xml:space="preserve">y 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plantel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tensiones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233"/>
              </w:tabs>
              <w:spacing w:line="250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</w:p>
          <w:p w:rsidR="00D12641" w:rsidRDefault="00840BCD">
            <w:pPr>
              <w:pStyle w:val="TableParagraph"/>
              <w:ind w:left="102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</w:rPr>
              <w:t xml:space="preserve">      </w:t>
            </w:r>
            <w:r>
              <w:rPr>
                <w:rFonts w:ascii="Arial"/>
                <w:spacing w:val="46"/>
              </w:rPr>
              <w:t xml:space="preserve">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</w:rPr>
              <w:t xml:space="preserve">      </w:t>
            </w:r>
            <w:r>
              <w:rPr>
                <w:rFonts w:ascii="Arial"/>
                <w:spacing w:val="54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</w:p>
          <w:p w:rsidR="00D12641" w:rsidRDefault="00840BCD">
            <w:pPr>
              <w:pStyle w:val="TableParagraph"/>
              <w:tabs>
                <w:tab w:val="left" w:pos="2115"/>
              </w:tabs>
              <w:ind w:left="102" w:right="1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ctividades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2"/>
              </w:rPr>
              <w:t>del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558"/>
                <w:tab w:val="left" w:pos="1956"/>
              </w:tabs>
              <w:ind w:left="102" w:right="1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tegr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informe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financieros,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presupuestal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 xml:space="preserve">y 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1"/>
              </w:rPr>
              <w:t>/o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contabl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e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COBAO.</w:t>
            </w:r>
          </w:p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1169"/>
                <w:tab w:val="left" w:pos="2286"/>
              </w:tabs>
              <w:ind w:left="102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o</w:t>
            </w:r>
          </w:p>
          <w:p w:rsidR="00D12641" w:rsidRDefault="00840BCD">
            <w:pPr>
              <w:pStyle w:val="TableParagraph"/>
              <w:tabs>
                <w:tab w:val="left" w:pos="1196"/>
                <w:tab w:val="left" w:pos="2116"/>
              </w:tabs>
              <w:spacing w:before="2"/>
              <w:ind w:left="102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y/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problema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relacionados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</w:rPr>
              <w:t>la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 xml:space="preserve">información 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financiera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ab/>
              <w:t>documentos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probatorios.</w:t>
            </w:r>
          </w:p>
          <w:p w:rsidR="00D12641" w:rsidRDefault="00D12641">
            <w:pPr>
              <w:pStyle w:val="TableParagraph"/>
              <w:spacing w:before="14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286"/>
              </w:tabs>
              <w:ind w:left="102" w:right="12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3"/>
              <w:ind w:left="18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3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3"/>
              <w:ind w:left="1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5703"/>
        </w:trPr>
        <w:tc>
          <w:tcPr>
            <w:tcW w:w="4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6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545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3" w:line="120" w:lineRule="atLeas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75" w:right="6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75" w:right="6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75" w:right="6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6"/>
        <w:gridCol w:w="2835"/>
        <w:gridCol w:w="2552"/>
        <w:gridCol w:w="1274"/>
        <w:gridCol w:w="1277"/>
        <w:gridCol w:w="1531"/>
      </w:tblGrid>
      <w:tr w:rsidR="00D12641">
        <w:trPr>
          <w:trHeight w:hRule="exact" w:val="327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218" w:right="10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tabs>
                <w:tab w:val="left" w:pos="2576"/>
              </w:tabs>
              <w:ind w:left="99" w:right="13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ecretarías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</w:rPr>
              <w:t>Finanzas,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alorí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</w:p>
          <w:p w:rsidR="00D12641" w:rsidRDefault="00840BCD">
            <w:pPr>
              <w:pStyle w:val="TableParagraph"/>
              <w:spacing w:before="1"/>
              <w:ind w:left="99" w:righ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ransparencia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Gubernamental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nco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100"/>
                <w:tab w:val="left" w:pos="1635"/>
                <w:tab w:val="left" w:pos="2295"/>
              </w:tabs>
              <w:ind w:left="102" w:right="1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-1"/>
              </w:rPr>
              <w:tab/>
              <w:t>trámite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es,</w:t>
            </w:r>
            <w:r>
              <w:rPr>
                <w:rFonts w:ascii="Arial" w:hAnsi="Arial"/>
                <w:spacing w:val="-1"/>
              </w:rPr>
              <w:tab/>
              <w:t>verificar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vances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3"/>
              </w:rPr>
              <w:t>y/u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obtener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ciera.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02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erificar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inistración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cursos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onetarios,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alizar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ovimientos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ancarios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tilizar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istem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tarjeta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lectrónica”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20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45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8" w:line="110" w:lineRule="atLeast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675" w:right="6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451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09" w:lineRule="auto"/>
              <w:ind w:left="135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durí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,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</w:rPr>
              <w:t>Administración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y/o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zas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egisl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ble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fiscal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recurso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cieros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516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stem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Presupuestal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table</w:t>
            </w:r>
            <w:r w:rsidR="00891FBA">
              <w:rPr>
                <w:rFonts w:ascii="Arial"/>
                <w:spacing w:val="-1"/>
              </w:rPr>
              <w:t>.</w:t>
            </w:r>
          </w:p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stem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ancario, Sistema</w:t>
            </w:r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go</w:t>
            </w:r>
            <w:r>
              <w:rPr>
                <w:rFonts w:ascii="Arial"/>
              </w:rPr>
              <w:t xml:space="preserve"> de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SSS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AR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erech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scal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929"/>
        <w:gridCol w:w="3997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1022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 xml:space="preserve">Puestos </w:t>
            </w:r>
            <w:r>
              <w:rPr>
                <w:rFonts w:ascii="Arial"/>
              </w:rPr>
              <w:t>e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Contabilida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Gubernamental</w:t>
            </w:r>
          </w:p>
          <w:p w:rsidR="00D12641" w:rsidRDefault="00840BCD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Área</w:t>
            </w:r>
            <w:r>
              <w:rPr>
                <w:rFonts w:ascii="Arial" w:hAnsi="Arial"/>
                <w:spacing w:val="-2"/>
              </w:rPr>
              <w:t xml:space="preserve"> de Sistema Presupuesta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Contabl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Gubernamental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2"/>
              </w:rPr>
              <w:t>Sistema Bancario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650" w:right="16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spacing w:line="250" w:lineRule="exact"/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3" w:line="15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9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3351"/>
        <w:gridCol w:w="6330"/>
      </w:tblGrid>
      <w:tr w:rsidR="00D12641">
        <w:trPr>
          <w:trHeight w:hRule="exact" w:val="264"/>
        </w:trPr>
        <w:tc>
          <w:tcPr>
            <w:tcW w:w="9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Administración</w:t>
            </w:r>
          </w:p>
        </w:tc>
      </w:tr>
      <w:tr w:rsidR="00D12641">
        <w:trPr>
          <w:trHeight w:hRule="exact" w:val="262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Director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zas</w:t>
            </w:r>
          </w:p>
        </w:tc>
      </w:tr>
      <w:tr w:rsidR="00D12641">
        <w:trPr>
          <w:trHeight w:hRule="exact" w:val="264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zas</w:t>
            </w:r>
          </w:p>
        </w:tc>
      </w:tr>
      <w:tr w:rsidR="00D12641">
        <w:trPr>
          <w:trHeight w:hRule="exact" w:val="264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985520"/>
                <wp:effectExtent l="9525" t="9525" r="8255" b="5080"/>
                <wp:docPr id="12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985520"/>
                          <a:chOff x="0" y="0"/>
                          <a:chExt cx="9947" cy="1552"/>
                        </a:xfrm>
                      </wpg:grpSpPr>
                      <wpg:grpSp>
                        <wpg:cNvPr id="126" name="Group 1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27" name="Freeform 1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30"/>
                            <a:chOff x="11" y="11"/>
                            <a:chExt cx="2" cy="1530"/>
                          </a:xfrm>
                        </wpg:grpSpPr>
                        <wps:wsp>
                          <wps:cNvPr id="129" name="Freeform 1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5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530"/>
                            <a:chOff x="9936" y="11"/>
                            <a:chExt cx="2" cy="1530"/>
                          </a:xfrm>
                        </wpg:grpSpPr>
                        <wps:wsp>
                          <wps:cNvPr id="131" name="Freeform 116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53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30"/>
                                <a:gd name="T2" fmla="+- 0 1540 11"/>
                                <a:gd name="T3" fmla="*/ 1540 h 1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0">
                                  <a:moveTo>
                                    <a:pt x="0" y="0"/>
                                  </a:moveTo>
                                  <a:lnTo>
                                    <a:pt x="0" y="1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3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33" name="Freeform 114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10"/>
                        <wpg:cNvGrpSpPr>
                          <a:grpSpLocks/>
                        </wpg:cNvGrpSpPr>
                        <wpg:grpSpPr bwMode="auto">
                          <a:xfrm>
                            <a:off x="6" y="1545"/>
                            <a:ext cx="9936" cy="2"/>
                            <a:chOff x="6" y="1545"/>
                            <a:chExt cx="9936" cy="2"/>
                          </a:xfrm>
                        </wpg:grpSpPr>
                        <wps:wsp>
                          <wps:cNvPr id="135" name="Freeform 112"/>
                          <wps:cNvSpPr>
                            <a:spLocks/>
                          </wps:cNvSpPr>
                          <wps:spPr bwMode="auto">
                            <a:xfrm>
                              <a:off x="6" y="154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" y="13"/>
                              <a:ext cx="9542" cy="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6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ener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r</w:t>
                                </w:r>
                                <w:r>
                                  <w:rPr>
                                    <w:rFonts w:ascii="Arial" w:hAnsi="Arial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lativa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roceso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" w:hAnsi="Arial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factor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>humano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quisición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iene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tación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brir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;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igila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mpiez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tenimiento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dos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ficinas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as,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olicitado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teles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xtensiones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s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peciales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ce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ficazment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9" o:spid="_x0000_s3890" style="width:497.35pt;height:77.6pt;mso-position-horizontal-relative:char;mso-position-vertical-relative:line" coordsize="9947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">
                <v:group id="Group 119" o:spid="_x0000_s3891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0" o:spid="_x0000_s3892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OIcQA&#10;AADcAAAADwAAAGRycy9kb3ducmV2LnhtbERPS2vCQBC+F/wPywjemk0XsZK6Sn0USvGiLaW9Ddkx&#10;iWZnQ3bV2F/vCgVv8/E9ZzLrbC1O1PrKsYanJAVBnDtTcaHh6/PtcQzCB2SDtWPScCEPs2nvYYKZ&#10;cWfe0GkbChFD2GeooQyhyaT0eUkWfeIa4sjtXGsxRNgW0rR4juG2lipNR9JixbGhxIYWJeWH7dFq&#10;mH+o5fyvWihc0VH9bob77/XPUutBv3t9ARGoC3fxv/vdxPnqGW7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jiHEAAAA3A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</v:group>
                <v:group id="Group 117" o:spid="_x0000_s3893" style="position:absolute;left:11;top:11;width:2;height:1530" coordorigin="11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18" o:spid="_x0000_s3894" style="position:absolute;left:11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wjcQA&#10;AADcAAAADwAAAGRycy9kb3ducmV2LnhtbERPS2sCMRC+F/ofwhS81Wy1iK5GEYsieKiPRTwOm+nu&#10;4mayTaJu/70pCN7m43vOZNaaWlzJ+cqygo9uAoI4t7riQkF2WL4PQfiArLG2TAr+yMNs+voywVTb&#10;G+/oug+FiCHsU1RQhtCkUvq8JIO+axviyP1YZzBE6AqpHd5iuKllL0kG0mDFsaHEhhYl5ef9xSj4&#10;PGfud9efH4tNOK2+Vlm13H4vlOq8tfMxiEBteIof7rWO83sj+H8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MI3EAAAA3AAAAA8AAAAAAAAAAAAAAAAAmAIAAGRycy9k&#10;b3ducmV2LnhtbFBLBQYAAAAABAAEAPUAAACJAwAAAAA=&#10;" path="m,l,1529e" filled="f" strokeweight=".58pt">
                    <v:path arrowok="t" o:connecttype="custom" o:connectlocs="0,11;0,1540" o:connectangles="0,0"/>
                  </v:shape>
                </v:group>
                <v:group id="Group 115" o:spid="_x0000_s3895" style="position:absolute;left:9936;top:11;width:2;height:1530" coordorigin="9936,11" coordsize="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16" o:spid="_x0000_s3896" style="position:absolute;left:9936;top:11;width:2;height:1530;visibility:visible;mso-wrap-style:square;v-text-anchor:top" coordsize="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qVsQA&#10;AADcAAAADwAAAGRycy9kb3ducmV2LnhtbERPTWvCQBC9F/wPywje6ia1SEldRSJKoYfWGKTHITsm&#10;wexsurtq+u+7BaG3ebzPWawG04krOd9aVpBOExDEldUt1wrKw/bxBYQPyBo7y6TghzyslqOHBWba&#10;3nhP1yLUIoawz1BBE0KfSemrhgz6qe2JI3eyzmCI0NVSO7zFcNPJpySZS4Mtx4YGe8obqs7FxSh4&#10;Ppfuez9bH+v38LXb7Mp2+/mRKzUZD+tXEIGG8C++u990nD9L4e+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GqlbEAAAA3AAAAA8AAAAAAAAAAAAAAAAAmAIAAGRycy9k&#10;b3ducmV2LnhtbFBLBQYAAAAABAAEAPUAAACJAwAAAAA=&#10;" path="m,l,1529e" filled="f" strokeweight=".58pt">
                    <v:path arrowok="t" o:connecttype="custom" o:connectlocs="0,11;0,1540" o:connectangles="0,0"/>
                  </v:shape>
                </v:group>
                <v:group id="Group 113" o:spid="_x0000_s3897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14" o:spid="_x0000_s3898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e/8UA&#10;AADcAAAADwAAAGRycy9kb3ducmV2LnhtbERPS2vCQBC+F/oflil4azaNUiS6hkYtlOLFB6K3ITsm&#10;abOzIbtq7K93C4Xe5uN7zjTrTSMu1LnasoKXKAZBXFhdc6lgt31/HoNwHlljY5kU3MhBNnt8mGKq&#10;7ZXXdNn4UoQQdikqqLxvUyldUZFBF9mWOHAn2xn0AXal1B1eQ7hpZBLHr9JgzaGhwpbmFRXfm7NR&#10;kH8mi/ynnie4pHNyXI++9qvDQqnBU/82AeGp9//iP/eHDvOHQ/h9Jl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x7/xQAAANw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110" o:spid="_x0000_s3899" style="position:absolute;left:6;top:1545;width:9936;height:2" coordorigin="6,154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12" o:spid="_x0000_s3900" style="position:absolute;left:6;top:154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jEMQA&#10;AADcAAAADwAAAGRycy9kb3ducmV2LnhtbERPS2vCQBC+C/6HZQq96aZpLRJdpb5AxIsPpL0N2TGJ&#10;zc6G7KrRX98VhN7m43vOcNyYUlyodoVlBW/dCARxanXBmYL9btHpg3AeWWNpmRTcyMF41G4NMdH2&#10;yhu6bH0mQgi7BBXk3leJlC7NyaDr2oo4cEdbG/QB1pnUNV5DuCllHEWf0mDBoSHHiqY5pb/bs1Ew&#10;WcWzyb2Yxjinc/yz+Tgd1t8zpV5fmq8BCE+N/xc/3Usd5r/34PFMuEC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IxDEAAAA3AAAAA8AAAAAAAAAAAAAAAAAmAIAAGRycy9k&#10;b3ducmV2LnhtbFBLBQYAAAAABAAEAPUAAACJAwAAAAA=&#10;" path="m,l9935,e" filled="f" strokeweight=".58pt">
                    <v:path arrowok="t" o:connecttype="custom" o:connectlocs="0,0;9935,0" o:connectangles="0,0"/>
                  </v:shape>
                  <v:shape id="Text Box 111" o:spid="_x0000_s3901" type="#_x0000_t202" style="position:absolute;left:310;top:13;width:9542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6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ener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Coordinar</w:t>
                          </w:r>
                          <w:r>
                            <w:rPr>
                              <w:rFonts w:ascii="Arial" w:hAnsi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lativa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roceso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ción</w:t>
                          </w:r>
                          <w:r>
                            <w:rPr>
                              <w:rFonts w:ascii="Arial" w:hAnsi="Arial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factor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>humano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quisición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iene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tación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brir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7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;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igila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mpiez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tenimiento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dos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ficinas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as,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olicitado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teles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s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peciales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ce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ficazment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4463415"/>
                <wp:effectExtent l="9525" t="9525" r="8255" b="3810"/>
                <wp:docPr id="10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4463415"/>
                          <a:chOff x="0" y="0"/>
                          <a:chExt cx="9947" cy="7029"/>
                        </a:xfrm>
                      </wpg:grpSpPr>
                      <wpg:grpSp>
                        <wpg:cNvPr id="103" name="Group 10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007"/>
                            <a:chOff x="11" y="11"/>
                            <a:chExt cx="2" cy="7007"/>
                          </a:xfrm>
                        </wpg:grpSpPr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0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007"/>
                                <a:gd name="T2" fmla="+- 0 7017 11"/>
                                <a:gd name="T3" fmla="*/ 7017 h 70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07">
                                  <a:moveTo>
                                    <a:pt x="0" y="0"/>
                                  </a:moveTo>
                                  <a:lnTo>
                                    <a:pt x="0" y="70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3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007"/>
                            <a:chOff x="9936" y="11"/>
                            <a:chExt cx="2" cy="7007"/>
                          </a:xfrm>
                        </wpg:grpSpPr>
                        <wps:wsp>
                          <wps:cNvPr id="108" name="Freeform 104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0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007"/>
                                <a:gd name="T2" fmla="+- 0 7017 11"/>
                                <a:gd name="T3" fmla="*/ 7017 h 70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07">
                                  <a:moveTo>
                                    <a:pt x="0" y="0"/>
                                  </a:moveTo>
                                  <a:lnTo>
                                    <a:pt x="0" y="70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1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110" name="Freeform 102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7"/>
                        <wpg:cNvGrpSpPr>
                          <a:grpSpLocks/>
                        </wpg:cNvGrpSpPr>
                        <wpg:grpSpPr bwMode="auto">
                          <a:xfrm>
                            <a:off x="6" y="7022"/>
                            <a:ext cx="9936" cy="2"/>
                            <a:chOff x="6" y="7022"/>
                            <a:chExt cx="9936" cy="2"/>
                          </a:xfrm>
                        </wpg:grpSpPr>
                        <wps:wsp>
                          <wps:cNvPr id="112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7022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" y="13"/>
                              <a:ext cx="9545" cy="7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175" w:right="31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Funcion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as:</w:t>
                                </w:r>
                              </w:p>
                              <w:p w:rsidR="00871397" w:rsidRDefault="00871397">
                                <w:pPr>
                                  <w:spacing w:before="28"/>
                                  <w:ind w:left="20" w:right="26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Revisar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alidar l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mestral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dos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l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partamentos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,</w:t>
                                </w:r>
                                <w:r>
                                  <w:rPr>
                                    <w:rFonts w:ascii="Arial" w:hAnsi="Arial"/>
                                    <w:spacing w:val="8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grarl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,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mitir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tor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Mantener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relación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Jurídica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rización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administrativa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dios,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erren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edificio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ienen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blem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ipo;</w:t>
                                </w:r>
                              </w:p>
                              <w:p w:rsidR="00871397" w:rsidRDefault="00871397">
                                <w:pPr>
                                  <w:spacing w:before="13" w:line="245" w:lineRule="auto"/>
                                  <w:ind w:left="20" w:right="2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epcionar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ácter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nte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dades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ones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ivad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dependenci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t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Federales, relacionad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co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stitución;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just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sidere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,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dimient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peración,</w:t>
                                </w:r>
                                <w:r>
                                  <w:rPr>
                                    <w:rFonts w:ascii="Arial" w:hAns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normas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ineamient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;</w:t>
                                </w:r>
                              </w:p>
                              <w:p w:rsidR="00871397" w:rsidRDefault="00871397">
                                <w:pPr>
                                  <w:spacing w:before="8"/>
                                  <w:ind w:left="20" w:right="31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r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ung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io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écnico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lente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isión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calafó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para el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ces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r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tegoriz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2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visar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ctividad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ntrega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epción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uest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mandos</w:t>
                                </w:r>
                                <w:r>
                                  <w:rPr>
                                    <w:rFonts w:ascii="Arial" w:hAnsi="Arial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edio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es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ordinació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n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presentantes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trimoni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" w:hAnsi="Arial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lorí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tern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3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r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r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,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biliari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o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tisfacer</w:t>
                                </w:r>
                                <w:r>
                                  <w:rPr>
                                    <w:rFonts w:ascii="Arial" w:hAnsi="Arial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área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administrativa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30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ticipar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cretari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écnico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lent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union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l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comité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ité</w:t>
                                </w:r>
                                <w:r>
                                  <w:rPr>
                                    <w:rFonts w:ascii="Arial" w:hAnsi="Arial"/>
                                    <w:spacing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quisiciones,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oque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r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iene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tratación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servici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8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iera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BAO;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5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rcionar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laneación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formación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querida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specto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l</w:t>
                                </w:r>
                                <w:r>
                                  <w:rPr>
                                    <w:rFonts w:ascii="Arial" w:hAnsi="Arial"/>
                                    <w:spacing w:val="5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sempeño</w:t>
                                </w:r>
                                <w:r>
                                  <w:rPr>
                                    <w:rFonts w:ascii="Arial" w:hAnsi="Arial"/>
                                    <w:spacing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tivo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área,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brindarl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facilidade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a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alización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ficient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su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trabajo;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57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tende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a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umplimiento</w:t>
                                </w:r>
                                <w:r>
                                  <w:rPr>
                                    <w:rFonts w:ascii="Arial" w:hAnsi="Arial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dicaciones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manen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Comité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,</w:t>
                                </w:r>
                                <w:r>
                                  <w:rPr>
                                    <w:rFonts w:ascii="Arial" w:hAnsi="Arial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rivad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Le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Transparencia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cces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Información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ública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stado</w:t>
                                </w:r>
                                <w:r>
                                  <w:rPr>
                                    <w:rFonts w:ascii="Arial" w:hAnsi="Arial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5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axaca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isti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unione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vocada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po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ese órgano,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y</w:t>
                                </w:r>
                              </w:p>
                              <w:p w:rsidR="00871397" w:rsidRDefault="00871397">
                                <w:pPr>
                                  <w:spacing w:before="16"/>
                                  <w:ind w:left="20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más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ñalen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sposiciones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ormativa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ble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fiera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</w:t>
                                </w:r>
                                <w:r>
                                  <w:rPr>
                                    <w:rFonts w:ascii="Arial" w:hAnsi="Arial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jerárquic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inmediato,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el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ámbi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 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mpetenc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92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81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1333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185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37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2896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3669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4190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4965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5738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" y="6514"/>
                              <a:ext cx="142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50" w:lineRule="exact"/>
                                  <w:ind w:left="20"/>
                                  <w:rPr>
                                    <w:rFonts w:ascii="Symbol" w:eastAsia="Symbol" w:hAnsi="Symbol" w:cs="Symbol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w w:val="184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" o:spid="_x0000_s3902" style="width:497.35pt;height:351.45pt;mso-position-horizontal-relative:char;mso-position-vertical-relative:line" coordsize="9947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">
                <v:group id="Group 107" o:spid="_x0000_s3903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3904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ZMNsIA&#10;AADcAAAADwAAAGRycy9kb3ducmV2LnhtbERPS4vCMBC+L/gfwgh7W1OLyFKN4hMW8eID0dvQjG21&#10;mZQmand//UYQvM3H95zhuDGluFPtCssKup0IBHFqdcGZgv1u+fUNwnlkjaVlUvBLDsaj1scQE20f&#10;vKH71mcihLBLUEHufZVI6dKcDLqOrYgDd7a1QR9gnUld4yOEm1LGUdSXBgsODTlWNMspvW5vRsF0&#10;Fc+nf8UsxgXd4tOmdzmsj3OlPtvNZADCU+Pf4pf7R4f5UQ+ez4QL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kw2wgAAANwAAAAPAAAAAAAAAAAAAAAAAJgCAABkcnMvZG93&#10;bnJldi54bWxQSwUGAAAAAAQABAD1AAAAhwMAAAAA&#10;" path="m,l9935,e" filled="f" strokeweight=".58pt">
                    <v:path arrowok="t" o:connecttype="custom" o:connectlocs="0,0;9935,0" o:connectangles="0,0"/>
                  </v:shape>
                </v:group>
                <v:group id="Group 105" o:spid="_x0000_s3905" style="position:absolute;left:11;top:11;width:2;height:7007" coordorigin="11,11" coordsize="2,7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6" o:spid="_x0000_s3906" style="position:absolute;left:11;top:11;width:2;height:7007;visibility:visible;mso-wrap-style:square;v-text-anchor:top" coordsize="2,7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9qsIA&#10;AADcAAAADwAAAGRycy9kb3ducmV2LnhtbERPS2vCQBC+F/wPywje6sYeQomuIhppwEOtD7wO2TEJ&#10;yc6G7Griv3cLhd7m43vOYjWYRjyoc5VlBbNpBII4t7riQsH5tHv/BOE8ssbGMil4koPVcvS2wETb&#10;nn/ocfSFCCHsElRQet8mUrq8JINualviwN1sZ9AH2BVSd9iHcNPIjyiKpcGKQ0OJLW1Kyuvj3SgY&#10;dBY35+09/cL6m6+HtNjfLgelJuNhPQfhafD/4j93psP8KIbf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D2qwgAAANwAAAAPAAAAAAAAAAAAAAAAAJgCAABkcnMvZG93&#10;bnJldi54bWxQSwUGAAAAAAQABAD1AAAAhwMAAAAA&#10;" path="m,l,7006e" filled="f" strokeweight=".58pt">
                    <v:path arrowok="t" o:connecttype="custom" o:connectlocs="0,11;0,7017" o:connectangles="0,0"/>
                  </v:shape>
                </v:group>
                <v:group id="Group 103" o:spid="_x0000_s3907" style="position:absolute;left:9936;top:11;width:2;height:7007" coordorigin="9936,11" coordsize="2,7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4" o:spid="_x0000_s3908" style="position:absolute;left:9936;top:11;width:2;height:7007;visibility:visible;mso-wrap-style:square;v-text-anchor:top" coordsize="2,7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MQ8UA&#10;AADcAAAADwAAAGRycy9kb3ducmV2LnhtbESPQWvCQBCF70L/wzKF3nTTHkRSVxFraaAHo7X0OmTH&#10;JJidDdk1Sf+9cxC8zfDevPfNcj26RvXUhdqzgddZAoq48Lbm0sDp53O6ABUissXGMxn4pwDr1dNk&#10;ian1Ax+oP8ZSSQiHFA1UMbap1qGoyGGY+ZZYtLPvHEZZu1LbDgcJd41+S5K5dlizNFTY0rai4nK8&#10;OgOjzebN6eO6+8LLnv/yXfl9/s2NeXkeN++gIo3xYb5fZ1bwE6GVZ2QC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wxDxQAAANwAAAAPAAAAAAAAAAAAAAAAAJgCAABkcnMv&#10;ZG93bnJldi54bWxQSwUGAAAAAAQABAD1AAAAigMAAAAA&#10;" path="m,l,7006e" filled="f" strokeweight=".58pt">
                    <v:path arrowok="t" o:connecttype="custom" o:connectlocs="0,11;0,7017" o:connectangles="0,0"/>
                  </v:shape>
                </v:group>
                <v:group id="Group 101" o:spid="_x0000_s3909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2" o:spid="_x0000_s3910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c6McA&#10;AADcAAAADwAAAGRycy9kb3ducmV2LnhtbESPzWvCQBDF74X+D8sI3urGUEqJruJHC1J68QPR25Ad&#10;k2h2NmRXTfvXdw4FbzO8N+/9ZjztXK1u1IbKs4HhIAFFnHtbcWFgt/18eQcVIrLF2jMZ+KEA08nz&#10;0xgz6++8ptsmFkpCOGRooIyxybQOeUkOw8A3xKKdfOswytoW2rZ4l3BX6zRJ3rTDiqWhxIYWJeWX&#10;zdUZmH+ly/lvtUjxg67pcf163n8flsb0e91sBCpSFx/m/+uVFfyh4MszMoG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k3OjHAAAA3AAAAA8AAAAAAAAAAAAAAAAAmAIAAGRy&#10;cy9kb3ducmV2LnhtbFBLBQYAAAAABAAEAPUAAACMAwAAAAA=&#10;" path="m,l9935,e" filled="f" strokeweight=".58pt">
                    <v:path arrowok="t" o:connecttype="custom" o:connectlocs="0,0;9935,0" o:connectangles="0,0"/>
                  </v:shape>
                </v:group>
                <v:group id="Group 87" o:spid="_x0000_s3911" style="position:absolute;left:6;top:7022;width:9936;height:2" coordorigin="6,7022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0" o:spid="_x0000_s3912" style="position:absolute;left:6;top:7022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nBMMA&#10;AADcAAAADwAAAGRycy9kb3ducmV2LnhtbERPS2sCMRC+C/0PYQreNGsoUlajVG1BxIsPxN6GzXR3&#10;281k2URd/fWNIHibj+8542lrK3GmxpeONQz6CQjizJmScw373VfvHYQPyAYrx6ThSh6mk5fOGFPj&#10;Lryh8zbkIoawT1FDEUKdSumzgiz6vquJI/fjGoshwiaXpsFLDLeVVEkylBZLjg0F1jQvKPvbnqyG&#10;2UotZrdyrvCTTup78/Z7WB8XWndf248RiEBteIof7qWJ8wcK7s/EC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rnBMMAAADcAAAADwAAAAAAAAAAAAAAAACYAgAAZHJzL2Rv&#10;d25yZXYueG1sUEsFBgAAAAAEAAQA9QAAAIgDAAAAAA==&#10;" path="m,l9935,e" filled="f" strokeweight=".58pt">
                    <v:path arrowok="t" o:connecttype="custom" o:connectlocs="0,0;9935,0" o:connectangles="0,0"/>
                  </v:shape>
                  <v:shape id="Text Box 99" o:spid="_x0000_s3913" type="#_x0000_t202" style="position:absolute;left:303;top:13;width:9545;height:7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175" w:right="31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Funcione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as:</w:t>
                          </w:r>
                        </w:p>
                        <w:p w:rsidR="00871397" w:rsidRDefault="00871397">
                          <w:pPr>
                            <w:spacing w:before="28"/>
                            <w:ind w:left="20" w:right="26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Revisar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alidar l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mestral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dos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l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partamentos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,</w:t>
                          </w:r>
                          <w:r>
                            <w:rPr>
                              <w:rFonts w:ascii="Arial" w:hAnsi="Arial"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grarl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,</w:t>
                          </w:r>
                          <w:r>
                            <w:rPr>
                              <w:rFonts w:ascii="Arial" w:hAns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mitir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tor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</w:rPr>
                            <w:t>Mantener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relación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Jurídica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rización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administrativa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dios,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errenos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edificio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</w:t>
                          </w:r>
                          <w:r>
                            <w:rPr>
                              <w:rFonts w:ascii="Arial" w:hAns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ienen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blem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ipo;</w:t>
                          </w:r>
                        </w:p>
                        <w:p w:rsidR="00871397" w:rsidRDefault="00871397">
                          <w:pPr>
                            <w:spacing w:before="13" w:line="245" w:lineRule="auto"/>
                            <w:ind w:left="20" w:right="2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Recepcionar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ácter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nte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utoridades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ones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ivadas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dependenci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tales</w:t>
                          </w:r>
                          <w:r>
                            <w:rPr>
                              <w:rFonts w:ascii="Arial" w:hAnsi="Arial"/>
                            </w:rPr>
                            <w:t xml:space="preserve"> y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Federales, relacionadas</w:t>
                          </w:r>
                          <w:r>
                            <w:rPr>
                              <w:rFonts w:ascii="Arial" w:hAnsi="Arial"/>
                            </w:rPr>
                            <w:t xml:space="preserve"> co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stitución;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just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o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sidere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,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dimient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peración,</w:t>
                          </w:r>
                          <w:r>
                            <w:rPr>
                              <w:rFonts w:ascii="Arial" w:hAns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ormas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ineamient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;</w:t>
                          </w:r>
                        </w:p>
                        <w:p w:rsidR="00871397" w:rsidRDefault="00871397">
                          <w:pPr>
                            <w:spacing w:before="8"/>
                            <w:ind w:left="20" w:right="31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articipar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ung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io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écnico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lente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isión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calafó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</w:rPr>
                            <w:t xml:space="preserve"> para el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ceso</w:t>
                          </w:r>
                          <w:r>
                            <w:rPr>
                              <w:rFonts w:ascii="Arial" w:hAnsi="Arial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r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tegoriz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2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Supervisar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ctividad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ntrega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epción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uest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mandos</w:t>
                          </w:r>
                          <w:r>
                            <w:rPr>
                              <w:rFonts w:ascii="Arial" w:hAnsi="Arial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edio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es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ordinació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presentantes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</w:t>
                          </w:r>
                          <w:r>
                            <w:rPr>
                              <w:rFonts w:ascii="Arial" w:hAnsi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trimonio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ción</w:t>
                          </w:r>
                          <w:r>
                            <w:rPr>
                              <w:rFonts w:ascii="Arial" w:hAnsi="Arial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lorí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terna</w:t>
                          </w:r>
                          <w:r>
                            <w:rPr>
                              <w:rFonts w:ascii="Arial" w:hAnsi="Arial"/>
                            </w:rPr>
                            <w:t xml:space="preserve"> del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3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utorizar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r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,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biliari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o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tisfacer</w:t>
                          </w:r>
                          <w:r>
                            <w:rPr>
                              <w:rFonts w:ascii="Arial" w:hAnsi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área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administrativa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30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articipar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cretari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écnico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lent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union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</w:rPr>
                            <w:t xml:space="preserve"> del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comité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ité</w:t>
                          </w:r>
                          <w:r>
                            <w:rPr>
                              <w:rFonts w:ascii="Arial" w:hAnsi="Arial"/>
                              <w:spacing w:val="8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quisiciones,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oque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r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iene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tratación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servici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iera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BAO;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5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Proporcionar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laneación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formación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querida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specto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l</w:t>
                          </w:r>
                          <w:r>
                            <w:rPr>
                              <w:rFonts w:ascii="Arial" w:hAnsi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sempeño</w:t>
                          </w:r>
                          <w:r>
                            <w:rPr>
                              <w:rFonts w:ascii="Arial" w:hAnsi="Arial"/>
                              <w:spacing w:val="7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tivo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área,</w:t>
                          </w:r>
                          <w:r>
                            <w:rPr>
                              <w:rFonts w:ascii="Arial" w:hAns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brindarl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facilidade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a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alización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ficient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su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trabajo;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57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tende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a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umplimiento</w:t>
                          </w:r>
                          <w:r>
                            <w:rPr>
                              <w:rFonts w:ascii="Arial" w:hAnsi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dicaciones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manen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Comité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,</w:t>
                          </w:r>
                          <w:r>
                            <w:rPr>
                              <w:rFonts w:ascii="Arial" w:hAnsi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rivad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e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Transparencia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cces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Información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ública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axaca,</w:t>
                          </w:r>
                          <w:r>
                            <w:rPr>
                              <w:rFonts w:ascii="Arial" w:hAns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isti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unione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vocada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ese órgano,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y</w:t>
                          </w:r>
                        </w:p>
                        <w:p w:rsidR="00871397" w:rsidRDefault="00871397">
                          <w:pPr>
                            <w:spacing w:before="16"/>
                            <w:ind w:left="20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más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ñalen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sposiciones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ormativa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ble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fiera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jerárquico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inmediato, </w:t>
                          </w:r>
                          <w:r>
                            <w:rPr>
                              <w:rFonts w:ascii="Arial" w:hAnsi="Arial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ámbi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 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mpetencia.</w:t>
                          </w:r>
                        </w:p>
                      </w:txbxContent>
                    </v:textbox>
                  </v:shape>
                  <v:shape id="Text Box 98" o:spid="_x0000_s3914" type="#_x0000_t202" style="position:absolute;left:70;top:292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7" o:spid="_x0000_s3915" type="#_x0000_t202" style="position:absolute;left:70;top:81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6" o:spid="_x0000_s3916" type="#_x0000_t202" style="position:absolute;left:70;top:1333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5" o:spid="_x0000_s3917" type="#_x0000_t202" style="position:absolute;left:70;top:185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4" o:spid="_x0000_s3918" type="#_x0000_t202" style="position:absolute;left:70;top:237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3" o:spid="_x0000_s3919" type="#_x0000_t202" style="position:absolute;left:70;top:2896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2" o:spid="_x0000_s3920" type="#_x0000_t202" style="position:absolute;left:70;top:3669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1" o:spid="_x0000_s3921" type="#_x0000_t202" style="position:absolute;left:70;top:4190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90" o:spid="_x0000_s3922" type="#_x0000_t202" style="position:absolute;left:70;top:4965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9" o:spid="_x0000_s3923" type="#_x0000_t202" style="position:absolute;left:70;top:5738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  <v:shape id="Text Box 88" o:spid="_x0000_s3924" type="#_x0000_t202" style="position:absolute;left:70;top:6514;width:14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50" w:lineRule="exact"/>
                            <w:ind w:left="20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w w:val="184"/>
                            </w:rPr>
                            <w:t>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503555"/>
                <wp:effectExtent l="9525" t="9525" r="8255" b="1270"/>
                <wp:docPr id="9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503555"/>
                          <a:chOff x="0" y="0"/>
                          <a:chExt cx="9947" cy="793"/>
                        </a:xfrm>
                      </wpg:grpSpPr>
                      <wpg:grpSp>
                        <wpg:cNvPr id="91" name="Group 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92" name="Freeform 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71"/>
                            <a:chOff x="11" y="11"/>
                            <a:chExt cx="2" cy="771"/>
                          </a:xfrm>
                        </wpg:grpSpPr>
                        <wps:wsp>
                          <wps:cNvPr id="94" name="Freeform 8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1"/>
                                <a:gd name="T2" fmla="+- 0 781 11"/>
                                <a:gd name="T3" fmla="*/ 781 h 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1">
                                  <a:moveTo>
                                    <a:pt x="0" y="0"/>
                                  </a:moveTo>
                                  <a:lnTo>
                                    <a:pt x="0" y="7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0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771"/>
                            <a:chOff x="9936" y="11"/>
                            <a:chExt cx="2" cy="771"/>
                          </a:xfrm>
                        </wpg:grpSpPr>
                        <wps:wsp>
                          <wps:cNvPr id="96" name="Freeform 81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77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71"/>
                                <a:gd name="T2" fmla="+- 0 781 11"/>
                                <a:gd name="T3" fmla="*/ 781 h 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1">
                                  <a:moveTo>
                                    <a:pt x="0" y="0"/>
                                  </a:moveTo>
                                  <a:lnTo>
                                    <a:pt x="0" y="7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8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98" name="Freeform 79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5"/>
                        <wpg:cNvGrpSpPr>
                          <a:grpSpLocks/>
                        </wpg:cNvGrpSpPr>
                        <wpg:grpSpPr bwMode="auto">
                          <a:xfrm>
                            <a:off x="6" y="786"/>
                            <a:ext cx="9936" cy="2"/>
                            <a:chOff x="6" y="786"/>
                            <a:chExt cx="9936" cy="2"/>
                          </a:xfrm>
                        </wpg:grpSpPr>
                        <wps:wsp>
                          <wps:cNvPr id="100" name="Freeform 77"/>
                          <wps:cNvSpPr>
                            <a:spLocks/>
                          </wps:cNvSpPr>
                          <wps:spPr bwMode="auto">
                            <a:xfrm>
                              <a:off x="6" y="78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" y="13"/>
                              <a:ext cx="9640" cy="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1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utorizar</w:t>
                                </w:r>
                                <w:r>
                                  <w:rPr>
                                    <w:rFonts w:ascii="Arial" w:hAnsi="Arial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ompra</w:t>
                                </w:r>
                                <w:r>
                                  <w:rPr>
                                    <w:rFonts w:ascii="Arial" w:hAnsi="Arial"/>
                                    <w:spacing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terial,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biliario</w:t>
                                </w:r>
                                <w:r>
                                  <w:rPr>
                                    <w:rFonts w:ascii="Arial" w:hAnsi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y/o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quipo</w:t>
                                </w:r>
                                <w:r>
                                  <w:rPr>
                                    <w:rFonts w:ascii="Arial" w:hAnsi="Arial"/>
                                    <w:spacing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atisfacer</w:t>
                                </w:r>
                                <w:r>
                                  <w:rPr>
                                    <w:rFonts w:ascii="Arial" w:hAnsi="Arial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idades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8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erente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áreas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unidades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ducativa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BA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3925" style="width:497.35pt;height:39.65pt;mso-position-horizontal-relative:char;mso-position-vertical-relative:line" coordsize="9947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">
                <v:group id="Group 84" o:spid="_x0000_s3926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5" o:spid="_x0000_s3927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hsQA&#10;AADbAAAADwAAAGRycy9kb3ducmV2LnhtbESPzWrDMBCE74W+g9hCL6WRk4bQOFFCCRR8KcFODjku&#10;1sZ2Kq2Mpfrn7atAocdhZr5htvvRGtFT5xvHCuazBARx6XTDlYLz6fP1HYQPyBqNY1IwkYf97vFh&#10;i6l2A+fUF6ESEcI+RQV1CG0qpS9rsuhnriWO3tV1FkOUXSV1h0OEWyMXSbKSFhuOCzW2dKip/C5+&#10;rIK37Ghu5y8TMVU+LZN2Ob00F6Wen8aPDYhAY/gP/7UzrWC9gPuX+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w4bEAAAA2wAAAA8AAAAAAAAAAAAAAAAAmAIAAGRycy9k&#10;b3ducmV2LnhtbFBLBQYAAAAABAAEAPUAAACJAwAAAAA=&#10;" path="m,l9935,e" filled="f" strokeweight=".20464mm">
                    <v:path arrowok="t" o:connecttype="custom" o:connectlocs="0,0;9935,0" o:connectangles="0,0"/>
                  </v:shape>
                </v:group>
                <v:group id="Group 82" o:spid="_x0000_s3928" style="position:absolute;left:11;top:11;width:2;height:771" coordorigin="11,11" coordsize="2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3" o:spid="_x0000_s3929" style="position:absolute;left:11;top:11;width:2;height:771;visibility:visible;mso-wrap-style:square;v-text-anchor:top" coordsize="2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W3cEA&#10;AADbAAAADwAAAGRycy9kb3ducmV2LnhtbESP0YrCMBRE3xf8h3AF39ZUEVmrqYggCCKL1Q+4Nte2&#10;tLkpTdTWr98Iwj4OM3OGWa07U4sHta60rGAyjkAQZ1aXnCu4nHffPyCcR9ZYWyYFPTlYJ4OvFcba&#10;PvlEj9TnIkDYxaig8L6JpXRZQQbd2DbEwbvZ1qAPss2lbvEZ4KaW0yiaS4Mlh4UCG9oWlFXp3ShI&#10;f6m/Xxcoz/nh+EKqtht37ZUaDbvNEoSnzv+HP+29VrCYwftL+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Vlt3BAAAA2wAAAA8AAAAAAAAAAAAAAAAAmAIAAGRycy9kb3du&#10;cmV2LnhtbFBLBQYAAAAABAAEAPUAAACGAwAAAAA=&#10;" path="m,l,770e" filled="f" strokeweight=".58pt">
                    <v:path arrowok="t" o:connecttype="custom" o:connectlocs="0,11;0,781" o:connectangles="0,0"/>
                  </v:shape>
                </v:group>
                <v:group id="Group 80" o:spid="_x0000_s3930" style="position:absolute;left:9936;top:11;width:2;height:771" coordorigin="9936,11" coordsize="2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1" o:spid="_x0000_s3931" style="position:absolute;left:9936;top:11;width:2;height:771;visibility:visible;mso-wrap-style:square;v-text-anchor:top" coordsize="2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tMb4A&#10;AADbAAAADwAAAGRycy9kb3ducmV2LnhtbESPwQrCMBBE74L/EFbwpqkeRKtRRBAEEbH6AWuztsVm&#10;U5qorV9vBMHjMDNvmMWqMaV4Uu0KywpGwwgEcWp1wZmCy3k7mIJwHlljaZkUtORgtex2Fhhr++IT&#10;PROfiQBhF6OC3PsqltKlORl0Q1sRB+9ma4M+yDqTusZXgJtSjqNoIg0WHBZyrGiTU3pPHkZBcqT2&#10;cZ2hPGf7wxvpvlm7a6tUv9es5yA8Nf4f/rV3WsFsAt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LrTG+AAAA2wAAAA8AAAAAAAAAAAAAAAAAmAIAAGRycy9kb3ducmV2&#10;LnhtbFBLBQYAAAAABAAEAPUAAACDAwAAAAA=&#10;" path="m,l,770e" filled="f" strokeweight=".58pt">
                    <v:path arrowok="t" o:connecttype="custom" o:connectlocs="0,11;0,781" o:connectangles="0,0"/>
                  </v:shape>
                </v:group>
                <v:group id="Group 78" o:spid="_x0000_s3932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79" o:spid="_x0000_s3933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2kMIA&#10;AADbAAAADwAAAGRycy9kb3ducmV2LnhtbERPy4rCMBTdD/gP4QruxtQyyFiN4mMEkdn4QHR3aa5t&#10;tbkpTdTq15vFwCwP5z2aNKYUd6pdYVlBrxuBIE6tLjhTsN8tP79BOI+ssbRMCp7kYDJufYww0fbB&#10;G7pvfSZCCLsEFeTeV4mULs3JoOvaijhwZ1sb9AHWmdQ1PkK4KWUcRX1psODQkGNF85zS6/ZmFMzW&#10;8WL2KuYx/tAtPm2+Loff40KpTruZDkF4avy/+M+90goGYWz4En6AH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vaQwgAAANsAAAAPAAAAAAAAAAAAAAAAAJgCAABkcnMvZG93&#10;bnJldi54bWxQSwUGAAAAAAQABAD1AAAAhwMAAAAA&#10;" path="m,l9935,e" filled="f" strokeweight=".58pt">
                    <v:path arrowok="t" o:connecttype="custom" o:connectlocs="0,0;9935,0" o:connectangles="0,0"/>
                  </v:shape>
                </v:group>
                <v:group id="Group 75" o:spid="_x0000_s3934" style="position:absolute;left:6;top:786;width:9936;height:2" coordorigin="6,78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77" o:spid="_x0000_s3935" style="position:absolute;left:6;top:78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j1cQA&#10;AADcAAAADwAAAGRycy9kb3ducmV2LnhtbESPQWsCMRCF74L/IYzgRWpSK0W2RpFCwUspWg8eh810&#10;d2syWTap7v77zkHw9oZ58817620fvLpSl5rIFp7nBhRxGV3DlYXT98fTClTKyA59ZLIwUILtZjxa&#10;Y+HijQ90PeZKCYRTgRbqnNtC61TWFDDNY0ssu5/YBcwydpV2Hd4EHrxeGPOqAzYsH2ps6b2m8nL8&#10;CxZe9l/+9/TpBVMdhqVpl8OsOVs7nfS7N1CZ+vww36/3TuIbiS9lRIH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Y9XEAAAA3AAAAA8AAAAAAAAAAAAAAAAAmAIAAGRycy9k&#10;b3ducmV2LnhtbFBLBQYAAAAABAAEAPUAAACJAwAAAAA=&#10;" path="m,l9935,e" filled="f" strokeweight=".20464mm">
                    <v:path arrowok="t" o:connecttype="custom" o:connectlocs="0,0;9935,0" o:connectangles="0,0"/>
                  </v:shape>
                  <v:shape id="Text Box 76" o:spid="_x0000_s3936" type="#_x0000_t202" style="position:absolute;left:163;top:13;width:964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1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Autorizar</w:t>
                          </w:r>
                          <w:r>
                            <w:rPr>
                              <w:rFonts w:ascii="Arial" w:hAnsi="Arial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ompra</w:t>
                          </w:r>
                          <w:r>
                            <w:rPr>
                              <w:rFonts w:ascii="Arial" w:hAnsi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terial,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biliario</w:t>
                          </w:r>
                          <w:r>
                            <w:rPr>
                              <w:rFonts w:ascii="Arial" w:hAnsi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y/o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quipo</w:t>
                          </w:r>
                          <w:r>
                            <w:rPr>
                              <w:rFonts w:ascii="Arial" w:hAnsi="Arial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atisfacer</w:t>
                          </w:r>
                          <w:r>
                            <w:rPr>
                              <w:rFonts w:ascii="Arial" w:hAnsi="Arial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idades</w:t>
                          </w:r>
                          <w:r>
                            <w:rPr>
                              <w:rFonts w:ascii="Arial" w:hAns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8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erente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áreas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unidades</w:t>
                          </w:r>
                          <w:r>
                            <w:rPr>
                              <w:rFonts w:ascii="Arial" w:hAns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ducativa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BA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12641">
          <w:pgSz w:w="12240" w:h="15840"/>
          <w:pgMar w:top="560" w:right="80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6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ecidir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sobre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situacione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cargo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8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8</w:t>
            </w:r>
          </w:p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6"/>
        <w:gridCol w:w="2257"/>
        <w:gridCol w:w="578"/>
        <w:gridCol w:w="2552"/>
        <w:gridCol w:w="1133"/>
        <w:gridCol w:w="1277"/>
        <w:gridCol w:w="1702"/>
      </w:tblGrid>
      <w:tr w:rsidR="00D12641">
        <w:trPr>
          <w:trHeight w:hRule="exact" w:val="262"/>
        </w:trPr>
        <w:tc>
          <w:tcPr>
            <w:tcW w:w="995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052" w:right="-18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5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3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41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1461" w:right="14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257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spacing w:line="22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ores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tor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</w:p>
          <w:p w:rsidR="00D12641" w:rsidRDefault="00D12641">
            <w:pPr>
              <w:pStyle w:val="TableParagraph"/>
              <w:spacing w:before="7"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99" w:right="19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do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Social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99" w:right="12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</w:tc>
        <w:tc>
          <w:tcPr>
            <w:tcW w:w="577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8" w:line="19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2641" w:rsidRDefault="00840BCD">
            <w:pPr>
              <w:pStyle w:val="TableParagraph"/>
              <w:ind w:left="219" w:hanging="8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y/o</w:t>
            </w:r>
          </w:p>
          <w:p w:rsidR="00D12641" w:rsidRDefault="00D12641">
            <w:pPr>
              <w:pStyle w:val="TableParagraph"/>
              <w:spacing w:before="5"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22" w:hanging="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2"/>
              </w:rPr>
              <w:t>d</w:t>
            </w:r>
            <w:r>
              <w:rPr>
                <w:rFonts w:ascii="Arial"/>
              </w:rPr>
              <w:t>e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22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e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7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78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formar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ultar,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trámite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3"/>
              </w:rPr>
              <w:t>y/o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situaciones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a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procesos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 xml:space="preserve">de        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a</w:t>
            </w:r>
            <w:r>
              <w:rPr>
                <w:rFonts w:ascii="Arial" w:hAnsi="Arial"/>
              </w:rPr>
              <w:t xml:space="preserve">        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de</w:t>
            </w:r>
          </w:p>
          <w:p w:rsidR="00D12641" w:rsidRDefault="00840BCD">
            <w:pPr>
              <w:pStyle w:val="TableParagraph"/>
              <w:tabs>
                <w:tab w:val="left" w:pos="2294"/>
              </w:tabs>
              <w:spacing w:before="1" w:line="252" w:lineRule="exact"/>
              <w:ind w:left="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terial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</w:p>
          <w:p w:rsidR="00D12641" w:rsidRDefault="00840BCD">
            <w:pPr>
              <w:pStyle w:val="TableParagraph"/>
              <w:tabs>
                <w:tab w:val="left" w:pos="2163"/>
              </w:tabs>
              <w:ind w:left="78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ntrat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78" w:right="12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fundir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a</w:t>
            </w:r>
            <w:r>
              <w:rPr>
                <w:rFonts w:ascii="Arial" w:hAnsi="Arial"/>
              </w:rPr>
              <w:t xml:space="preserve"> a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subdirección</w:t>
            </w:r>
          </w:p>
          <w:p w:rsidR="00D12641" w:rsidRDefault="00D12641">
            <w:pPr>
              <w:pStyle w:val="TableParagraph"/>
              <w:spacing w:before="13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285"/>
              </w:tabs>
              <w:ind w:left="78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problemas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respecto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requisicione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materiales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5190"/>
        </w:trPr>
        <w:tc>
          <w:tcPr>
            <w:tcW w:w="4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25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12641" w:rsidRDefault="00D12641"/>
        </w:tc>
        <w:tc>
          <w:tcPr>
            <w:tcW w:w="577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54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6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127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23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99" w:right="19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veedores,</w:t>
            </w:r>
          </w:p>
          <w:p w:rsidR="00D12641" w:rsidRDefault="00840BCD">
            <w:pPr>
              <w:pStyle w:val="TableParagraph"/>
              <w:tabs>
                <w:tab w:val="left" w:pos="1520"/>
              </w:tabs>
              <w:spacing w:before="1"/>
              <w:ind w:left="99" w:right="1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reedores,</w:t>
            </w:r>
            <w:r>
              <w:rPr>
                <w:rFonts w:ascii="Arial"/>
                <w:spacing w:val="-1"/>
              </w:rPr>
              <w:tab/>
              <w:t>prestadores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servicio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12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tender</w:t>
            </w:r>
            <w:r>
              <w:rPr>
                <w:rFonts w:ascii="Arial"/>
                <w:spacing w:val="52"/>
              </w:rPr>
              <w:t xml:space="preserve"> </w:t>
            </w:r>
            <w:r>
              <w:rPr>
                <w:rFonts w:ascii="Arial"/>
                <w:spacing w:val="-1"/>
              </w:rPr>
              <w:t>asuntos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2"/>
              </w:rPr>
              <w:t>y/o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solucionar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</w:rPr>
              <w:t>problema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relacionados</w:t>
            </w:r>
            <w:r>
              <w:rPr>
                <w:rFonts w:ascii="Arial"/>
                <w:spacing w:val="15"/>
              </w:rPr>
              <w:t xml:space="preserve"> </w:t>
            </w:r>
            <w:r>
              <w:rPr>
                <w:rFonts w:ascii="Arial"/>
                <w:spacing w:val="1"/>
              </w:rPr>
              <w:t>con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</w:rPr>
              <w:t>lo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1"/>
              </w:rPr>
              <w:t>pagos</w:t>
            </w:r>
            <w:r>
              <w:rPr>
                <w:rFonts w:ascii="Arial"/>
                <w:spacing w:val="34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1"/>
              </w:rPr>
              <w:t>bienes</w:t>
            </w:r>
            <w:r>
              <w:rPr>
                <w:rFonts w:ascii="Arial"/>
                <w:spacing w:val="34"/>
              </w:rPr>
              <w:t xml:space="preserve"> </w:t>
            </w:r>
            <w:r>
              <w:rPr>
                <w:rFonts w:ascii="Arial"/>
              </w:rPr>
              <w:t>o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1"/>
              </w:rPr>
              <w:t>servicios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449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3580"/>
              </w:tabs>
              <w:spacing w:line="209" w:lineRule="auto"/>
              <w:ind w:left="102" w:righ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  <w:spacing w:val="-1"/>
              </w:rPr>
              <w:tab/>
              <w:t>Administración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Ingeniería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Industrial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111"/>
              </w:rPr>
              <w:t xml:space="preserve"> </w:t>
            </w:r>
            <w:r>
              <w:rPr>
                <w:rFonts w:ascii="Arial" w:hAnsi="Arial"/>
              </w:rPr>
              <w:t>Administración,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gistro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control </w:t>
            </w:r>
            <w:r>
              <w:rPr>
                <w:rFonts w:ascii="Arial" w:hAnsi="Arial"/>
                <w:spacing w:val="-2"/>
              </w:rPr>
              <w:t>contable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Legisl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fiscal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recurso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cieros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tro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terno, Presupuesto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ceso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icitatorios,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Manej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personal, Contabilidad</w:t>
            </w:r>
            <w:r>
              <w:rPr>
                <w:rFonts w:ascii="Arial"/>
              </w:rPr>
              <w:t xml:space="preserve"> y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finanzas</w:t>
            </w:r>
            <w:r w:rsidR="0082067E">
              <w:rPr>
                <w:rFonts w:ascii="Arial"/>
                <w:spacing w:val="-1"/>
              </w:rPr>
              <w:t>.</w:t>
            </w:r>
          </w:p>
        </w:tc>
      </w:tr>
    </w:tbl>
    <w:p w:rsidR="00D12641" w:rsidRDefault="00D12641">
      <w:pPr>
        <w:spacing w:line="250" w:lineRule="exact"/>
        <w:rPr>
          <w:rFonts w:ascii="Arial" w:eastAsia="Arial" w:hAnsi="Arial" w:cs="Arial"/>
        </w:rPr>
        <w:sectPr w:rsidR="00D12641">
          <w:pgSz w:w="12240" w:h="15840"/>
          <w:pgMar w:top="540" w:right="780" w:bottom="1160" w:left="128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929"/>
        <w:gridCol w:w="3997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70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09" w:lineRule="auto"/>
              <w:ind w:left="135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Área</w:t>
            </w:r>
            <w:r>
              <w:rPr>
                <w:rFonts w:ascii="Arial" w:hAnsi="Arial"/>
                <w:spacing w:val="-2"/>
              </w:rPr>
              <w:t xml:space="preserve"> de </w:t>
            </w:r>
            <w:r>
              <w:rPr>
                <w:rFonts w:ascii="Arial" w:hAnsi="Arial"/>
                <w:spacing w:val="-1"/>
              </w:rPr>
              <w:t>procedimientos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licitatorios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legislación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a.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Mando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medio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federal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tal,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bilidad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recursos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s.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650" w:right="16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7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862"/>
        <w:gridCol w:w="6064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6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6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6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partamen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Recurso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umanos</w:t>
            </w:r>
          </w:p>
        </w:tc>
      </w:tr>
      <w:tr w:rsidR="00D12641">
        <w:trPr>
          <w:trHeight w:hRule="exact" w:val="262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6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Subdirector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Administración</w:t>
            </w:r>
          </w:p>
        </w:tc>
      </w:tr>
      <w:tr w:rsidR="00D12641">
        <w:trPr>
          <w:trHeight w:hRule="exact" w:val="264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6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Administración</w:t>
            </w:r>
          </w:p>
        </w:tc>
      </w:tr>
      <w:tr w:rsidR="00D12641">
        <w:trPr>
          <w:trHeight w:hRule="exact" w:val="264"/>
        </w:trPr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6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ivo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:</w:t>
            </w:r>
          </w:p>
        </w:tc>
      </w:tr>
      <w:tr w:rsidR="00D12641">
        <w:trPr>
          <w:trHeight w:hRule="exact" w:val="769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313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olar la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accion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estinad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atraer,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2"/>
              </w:rPr>
              <w:t>retener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ar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cualidade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79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dores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del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,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promover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u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ambient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</w:rPr>
              <w:t>laboral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positivo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basado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filosofía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77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apego</w:t>
            </w:r>
            <w:r>
              <w:rPr>
                <w:rFonts w:ascii="Arial" w:hAnsi="Arial"/>
              </w:rPr>
              <w:t xml:space="preserve"> 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isposicion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acuerd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actual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que </w:t>
            </w:r>
            <w:r>
              <w:rPr>
                <w:rFonts w:ascii="Arial" w:hAnsi="Arial"/>
                <w:spacing w:val="-1"/>
              </w:rPr>
              <w:t>apliquen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2.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5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Funcione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as:</w:t>
            </w:r>
          </w:p>
        </w:tc>
      </w:tr>
      <w:tr w:rsidR="00D12641">
        <w:trPr>
          <w:trHeight w:hRule="exact" w:val="8048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Prrafodelista"/>
              <w:numPr>
                <w:ilvl w:val="0"/>
                <w:numId w:val="8"/>
              </w:numPr>
              <w:tabs>
                <w:tab w:val="left" w:pos="307"/>
              </w:tabs>
              <w:spacing w:before="18" w:line="252" w:lineRule="exact"/>
              <w:ind w:right="1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esarrollar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dirigir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,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estrategias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es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del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,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acuerdo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2"/>
              </w:rPr>
              <w:t>con</w:t>
            </w:r>
            <w:r>
              <w:rPr>
                <w:rFonts w:ascii="Arial" w:hAnsi="Arial"/>
                <w:spacing w:val="8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visión,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mis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objetivo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d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;</w:t>
            </w:r>
          </w:p>
          <w:p w:rsidR="00D12641" w:rsidRDefault="00840BCD">
            <w:pPr>
              <w:pStyle w:val="Prrafodelista"/>
              <w:numPr>
                <w:ilvl w:val="0"/>
                <w:numId w:val="8"/>
              </w:numPr>
              <w:tabs>
                <w:tab w:val="left" w:pos="307"/>
              </w:tabs>
              <w:spacing w:line="239" w:lineRule="auto"/>
              <w:ind w:right="11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adyuvar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Recurs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cier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elaboración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Operativo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Anual</w:t>
            </w:r>
            <w:r>
              <w:rPr>
                <w:rFonts w:ascii="Arial" w:hAnsi="Arial"/>
                <w:spacing w:val="6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presupuesto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anual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2"/>
              </w:rPr>
              <w:t>e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l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a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capítul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e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verificand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s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realice</w:t>
            </w:r>
            <w:r>
              <w:rPr>
                <w:rFonts w:ascii="Arial" w:hAnsi="Arial"/>
                <w:spacing w:val="65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acuerd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lineamient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blecido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2"/>
              </w:rPr>
              <w:t>por</w:t>
            </w:r>
            <w:r>
              <w:rPr>
                <w:rFonts w:ascii="Arial" w:hAnsi="Arial"/>
                <w:spacing w:val="-1"/>
              </w:rPr>
              <w:t xml:space="preserve"> 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Secretaría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Finanza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meta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fijadas;</w:t>
            </w:r>
          </w:p>
          <w:p w:rsidR="00D12641" w:rsidRDefault="00840BCD">
            <w:pPr>
              <w:pStyle w:val="Prrafodelista"/>
              <w:numPr>
                <w:ilvl w:val="0"/>
                <w:numId w:val="8"/>
              </w:numPr>
              <w:tabs>
                <w:tab w:val="left" w:pos="307"/>
              </w:tabs>
              <w:ind w:right="1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Vigilar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cumplimiento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lineamientos,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políticas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cedimientos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materia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lidad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lograr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correct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</w:t>
            </w:r>
            <w:r>
              <w:rPr>
                <w:rFonts w:ascii="Arial" w:hAnsi="Arial"/>
                <w:spacing w:val="65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Recurs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s;</w:t>
            </w:r>
          </w:p>
          <w:p w:rsidR="00D12641" w:rsidRDefault="00840BCD">
            <w:pPr>
              <w:pStyle w:val="Prrafodelista"/>
              <w:numPr>
                <w:ilvl w:val="0"/>
                <w:numId w:val="8"/>
              </w:numPr>
              <w:tabs>
                <w:tab w:val="left" w:pos="307"/>
              </w:tabs>
              <w:ind w:right="1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meter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ideración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Director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zas,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designaciones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movimiento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altas,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promociones,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bajas,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permisos,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licencias,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cambio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adscripción</w:t>
            </w:r>
            <w:r>
              <w:rPr>
                <w:rFonts w:ascii="Arial" w:hAnsi="Arial"/>
              </w:rPr>
              <w:t xml:space="preserve"> e </w:t>
            </w:r>
            <w:r>
              <w:rPr>
                <w:rFonts w:ascii="Arial" w:hAnsi="Arial"/>
                <w:spacing w:val="-1"/>
              </w:rPr>
              <w:t>incremento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salariales;</w:t>
            </w:r>
          </w:p>
          <w:p w:rsidR="00D12641" w:rsidRDefault="00840BCD">
            <w:pPr>
              <w:pStyle w:val="Prrafodelista"/>
              <w:numPr>
                <w:ilvl w:val="0"/>
                <w:numId w:val="8"/>
              </w:numPr>
              <w:tabs>
                <w:tab w:val="left" w:pos="307"/>
              </w:tabs>
              <w:spacing w:before="1" w:line="268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valuar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desempeño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  <w:spacing w:val="-2"/>
              </w:rPr>
              <w:t>d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</w:t>
            </w:r>
            <w:r>
              <w:rPr>
                <w:rFonts w:ascii="Arial" w:hAnsi="Arial"/>
                <w:spacing w:val="-10"/>
              </w:rPr>
              <w:t xml:space="preserve"> </w:t>
            </w:r>
            <w:r>
              <w:rPr>
                <w:rFonts w:ascii="Arial" w:hAnsi="Arial"/>
              </w:rPr>
              <w:t>adscrito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;</w:t>
            </w:r>
          </w:p>
          <w:p w:rsidR="00D12641" w:rsidRDefault="00840BCD">
            <w:pPr>
              <w:pStyle w:val="Prrafodelista"/>
              <w:numPr>
                <w:ilvl w:val="0"/>
                <w:numId w:val="8"/>
              </w:numPr>
              <w:tabs>
                <w:tab w:val="left" w:pos="307"/>
              </w:tabs>
              <w:ind w:right="11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proceso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reclutamiento,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selección,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atación,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inducción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,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ción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,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  <w:spacing w:val="-1"/>
              </w:rPr>
              <w:t>acuerdo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perfiles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puestos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requerimientos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diferent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COBAO;</w:t>
            </w:r>
          </w:p>
          <w:p w:rsidR="00D12641" w:rsidRDefault="00840BCD">
            <w:pPr>
              <w:pStyle w:val="Prrafodelista"/>
              <w:numPr>
                <w:ilvl w:val="0"/>
                <w:numId w:val="8"/>
              </w:numPr>
              <w:tabs>
                <w:tab w:val="left" w:pos="307"/>
              </w:tabs>
              <w:spacing w:before="1"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fini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lo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fil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para </w:t>
            </w:r>
            <w:r>
              <w:rPr>
                <w:rFonts w:ascii="Arial"/>
                <w:spacing w:val="-2"/>
              </w:rPr>
              <w:t>lo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ferent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puesto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COBAO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mantenerlos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  <w:spacing w:val="-1"/>
              </w:rPr>
              <w:t>actualizados;</w:t>
            </w:r>
          </w:p>
          <w:p w:rsidR="00D12641" w:rsidRDefault="00840BCD">
            <w:pPr>
              <w:pStyle w:val="Prrafodelista"/>
              <w:numPr>
                <w:ilvl w:val="0"/>
                <w:numId w:val="8"/>
              </w:numPr>
              <w:tabs>
                <w:tab w:val="left" w:pos="307"/>
              </w:tabs>
              <w:ind w:right="10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mplantar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coordinar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2"/>
              </w:rPr>
              <w:t>un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</w:rPr>
              <w:t>proceso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inducción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personal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o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66"/>
              </w:rPr>
              <w:t xml:space="preserve"> </w:t>
            </w:r>
            <w:r>
              <w:rPr>
                <w:rFonts w:ascii="Arial" w:hAnsi="Arial"/>
                <w:spacing w:val="-1"/>
              </w:rPr>
              <w:t>nuev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ingreso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involucre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iferente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áreas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;</w:t>
            </w:r>
          </w:p>
          <w:p w:rsidR="00D12641" w:rsidRDefault="00840BCD">
            <w:pPr>
              <w:pStyle w:val="Prrafodelista"/>
              <w:numPr>
                <w:ilvl w:val="0"/>
                <w:numId w:val="8"/>
              </w:numPr>
              <w:tabs>
                <w:tab w:val="left" w:pos="307"/>
              </w:tabs>
              <w:ind w:right="1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mpulsar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formación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inu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del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 xml:space="preserve">personal, 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fortalecer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1"/>
              </w:rPr>
              <w:t>conocimientos,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habilidades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16"/>
              </w:rPr>
              <w:t xml:space="preserve"> </w:t>
            </w:r>
            <w:r>
              <w:rPr>
                <w:rFonts w:ascii="Arial" w:hAnsi="Arial"/>
                <w:spacing w:val="-1"/>
              </w:rPr>
              <w:t>cambio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</w:rPr>
              <w:t>actitud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o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16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-19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  <w:spacing w:val="-2"/>
              </w:rPr>
              <w:t>coadyuve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  <w:spacing w:val="-1"/>
              </w:rPr>
              <w:t>profesiona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optimizar</w:t>
            </w:r>
            <w:r>
              <w:rPr>
                <w:rFonts w:ascii="Arial" w:hAnsi="Arial"/>
                <w:spacing w:val="-1"/>
              </w:rPr>
              <w:t xml:space="preserve"> l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nivel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ienci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aci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desarroll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su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actividades, </w:t>
            </w:r>
            <w:r>
              <w:rPr>
                <w:rFonts w:ascii="Arial" w:hAnsi="Arial"/>
                <w:spacing w:val="-2"/>
              </w:rPr>
              <w:t>en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</w:rPr>
              <w:t xml:space="preserve"> con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irecciones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área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1"/>
              </w:rPr>
              <w:t xml:space="preserve"> personal directivo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;</w:t>
            </w:r>
          </w:p>
          <w:p w:rsidR="00D12641" w:rsidRDefault="00840BCD">
            <w:pPr>
              <w:pStyle w:val="Prrafodelista"/>
              <w:numPr>
                <w:ilvl w:val="0"/>
                <w:numId w:val="8"/>
              </w:numPr>
              <w:tabs>
                <w:tab w:val="left" w:pos="307"/>
              </w:tabs>
              <w:ind w:right="1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Formular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ción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</w:rPr>
              <w:t>anual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o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base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77"/>
              </w:rPr>
              <w:t xml:space="preserve"> </w:t>
            </w:r>
            <w:r>
              <w:rPr>
                <w:rFonts w:ascii="Arial" w:hAnsi="Arial"/>
                <w:spacing w:val="-1"/>
              </w:rPr>
              <w:t>necesidade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detectada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es,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extensiones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áreas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as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</w:rPr>
              <w:t>coordinar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aplicación;</w:t>
            </w:r>
          </w:p>
          <w:p w:rsidR="00D12641" w:rsidRDefault="00840BCD">
            <w:pPr>
              <w:pStyle w:val="Prrafodelista"/>
              <w:numPr>
                <w:ilvl w:val="0"/>
                <w:numId w:val="8"/>
              </w:numPr>
              <w:tabs>
                <w:tab w:val="left" w:pos="307"/>
              </w:tabs>
              <w:spacing w:before="1" w:line="239" w:lineRule="auto"/>
              <w:ind w:right="2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stablecer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vínculos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comunicación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</w:rPr>
              <w:t>constante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co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organismos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gubernamentale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ción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itucione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fin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conocer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uesta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que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</w:rPr>
              <w:t>pudieran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satisfacer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64"/>
              </w:rPr>
              <w:t xml:space="preserve"> </w:t>
            </w:r>
            <w:r>
              <w:rPr>
                <w:rFonts w:ascii="Arial" w:hAnsi="Arial"/>
                <w:spacing w:val="-1"/>
              </w:rPr>
              <w:t>necesidad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ción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personal</w:t>
            </w:r>
            <w:r>
              <w:rPr>
                <w:rFonts w:ascii="Arial" w:hAnsi="Arial"/>
                <w:spacing w:val="-10"/>
              </w:rPr>
              <w:t xml:space="preserve"> </w:t>
            </w:r>
            <w:r>
              <w:rPr>
                <w:rFonts w:ascii="Arial" w:hAnsi="Arial"/>
              </w:rPr>
              <w:t>d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;</w:t>
            </w:r>
          </w:p>
          <w:p w:rsidR="00D12641" w:rsidRDefault="00840BCD">
            <w:pPr>
              <w:pStyle w:val="Prrafodelista"/>
              <w:numPr>
                <w:ilvl w:val="0"/>
                <w:numId w:val="8"/>
              </w:numPr>
              <w:tabs>
                <w:tab w:val="left" w:pos="307"/>
              </w:tabs>
              <w:ind w:right="24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tegra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</w:rPr>
              <w:t>mantener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actualizado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u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banco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COBA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ajeno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ella</w:t>
            </w:r>
            <w:r>
              <w:rPr>
                <w:rFonts w:ascii="Arial" w:hAnsi="Arial"/>
              </w:rPr>
              <w:t xml:space="preserve"> qu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udieran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r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com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dores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eterminadas</w:t>
            </w:r>
            <w:r>
              <w:rPr>
                <w:rFonts w:ascii="Arial" w:hAnsi="Arial"/>
                <w:spacing w:val="-11"/>
              </w:rPr>
              <w:t xml:space="preserve"> </w:t>
            </w:r>
            <w:r w:rsidR="00022D1E">
              <w:rPr>
                <w:rFonts w:ascii="Arial" w:hAnsi="Arial"/>
                <w:spacing w:val="-1"/>
              </w:rPr>
              <w:t>áreas;</w:t>
            </w:r>
          </w:p>
          <w:p w:rsidR="00D12641" w:rsidRDefault="00840BCD">
            <w:pPr>
              <w:pStyle w:val="Prrafodelista"/>
              <w:numPr>
                <w:ilvl w:val="0"/>
                <w:numId w:val="8"/>
              </w:numPr>
              <w:tabs>
                <w:tab w:val="left" w:pos="307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antener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registro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actualizado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sobr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apacitación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orcionada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a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personal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cad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periodo;</w:t>
            </w:r>
          </w:p>
        </w:tc>
      </w:tr>
    </w:tbl>
    <w:p w:rsidR="00D12641" w:rsidRDefault="00D12641">
      <w:pPr>
        <w:spacing w:line="268" w:lineRule="exact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7686675"/>
                <wp:effectExtent l="9525" t="9525" r="12065" b="9525"/>
                <wp:docPr id="89" name="Text Box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7686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spacing w:before="4" w:line="237" w:lineRule="auto"/>
                              <w:ind w:right="256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ómina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portunidad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inalidad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go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c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endari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o, verificand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muner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ador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c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ego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l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ent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spacing w:before="6" w:line="239" w:lineRule="auto"/>
                              <w:ind w:right="25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finir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cedimiento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neració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óminas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eldo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staciones,</w:t>
                            </w:r>
                            <w:r>
                              <w:rPr>
                                <w:rFonts w:ascii="Arial" w:hAnsi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egurando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portuno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endario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ual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ómina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echas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at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lectiv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g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stacion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ind w:right="25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r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álcul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cepcio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y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ducciones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incenales,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in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ntener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d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l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ogram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álcul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nómin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spacing w:line="268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Gestionar</w:t>
                            </w:r>
                            <w:r>
                              <w:rPr>
                                <w:rFonts w:asci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ltas,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baja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modificaciones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eldo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ador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spacing w:line="239" w:lineRule="auto"/>
                              <w:ind w:right="25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ovimientos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dos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nómina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incena,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rificando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mportes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/o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iquidaciones,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gú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so,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juste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abulador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d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urídica</w:t>
                            </w:r>
                            <w:r>
                              <w:rPr>
                                <w:rFonts w:ascii="Arial" w:hAnsi="Arial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ie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spacing w:before="1" w:line="239" w:lineRule="auto"/>
                              <w:ind w:right="25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rificar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ción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cuent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cepcione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adores,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ase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porte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nviado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es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onsable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s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arc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urídic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ind w:right="25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álculo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nsiones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imenticias,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ación</w:t>
                            </w:r>
                            <w:r>
                              <w:rPr>
                                <w:rFonts w:ascii="Arial" w:hAnsi="Arial"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iente,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alic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forme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urídic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ind w:right="27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reporte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réstamo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SSST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FOVISSSTE,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alidar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resumen</w:t>
                            </w:r>
                            <w:r>
                              <w:rPr>
                                <w:rFonts w:ascii="Arial" w:eastAsia="Arial" w:hAnsi="Arial" w:cs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ontable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jercicio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asto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apítulo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1000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“servicios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ersonales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iversos</w:t>
                            </w:r>
                            <w:r>
                              <w:rPr>
                                <w:rFonts w:ascii="Arial" w:eastAsia="Arial" w:hAnsi="Arial" w:cs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oncepto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ag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ar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ntreg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áre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financier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ind w:right="25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ntene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d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rchiv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ómin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bi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movimientos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,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s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stacion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conómic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ind w:right="25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álcul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ecuad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nómin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cepto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pecífico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at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lectiv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o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al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com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bec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g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uardias,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prim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minical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í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estivos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g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iez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ntal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nt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spacing w:before="1" w:line="239" w:lineRule="auto"/>
                              <w:ind w:right="25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r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rificar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fectacione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rrespondiente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nómin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g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ortacione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SSSTE,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AR,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VISSSTE,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HCP,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cretarí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inanzas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cept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ltas,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bajas,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odificaciones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alariale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ubilació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g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uarderí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ind w:right="25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tregar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portunamente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terior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inanciera,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fi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treg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ortacion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stitución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c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iemp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orm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ind w:right="25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r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cuent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atació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guros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quisicione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presas</w:t>
                            </w:r>
                            <w:r>
                              <w:rPr>
                                <w:rFonts w:ascii="Arial" w:hAnsi="Arial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terna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eron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eni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ind w:right="285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alida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illa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ent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versa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,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co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o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adémic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corpor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ómina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ind w:right="27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rificar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enci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,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itir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ulación,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igila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,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portar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índic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otació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usentism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ind w:right="27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r,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guardar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ntener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do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pediente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inalidad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a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od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ación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herent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yectori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boral,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ndo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iva,</w:t>
                            </w:r>
                            <w:r>
                              <w:rPr>
                                <w:rFonts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moviendo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stematizació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diant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tilizació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étodos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ectrónic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ind w:right="27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Gestionar</w:t>
                            </w:r>
                            <w:r>
                              <w:rPr>
                                <w:rFonts w:asci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ltas</w:t>
                            </w:r>
                            <w:r>
                              <w:rPr>
                                <w:rFonts w:asci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bajas</w:t>
                            </w:r>
                            <w:r>
                              <w:rPr>
                                <w:rFonts w:asci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adores</w:t>
                            </w:r>
                            <w:r>
                              <w:rPr>
                                <w:rFonts w:asci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ervicios</w:t>
                            </w:r>
                            <w:r>
                              <w:rPr>
                                <w:rFonts w:asci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eguridad</w:t>
                            </w:r>
                            <w:r>
                              <w:rPr>
                                <w:rFonts w:asci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ocial</w:t>
                            </w:r>
                            <w:r>
                              <w:rPr>
                                <w:rFonts w:asci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4"/>
                              </w:rPr>
                              <w:t>que</w:t>
                            </w:r>
                            <w:r>
                              <w:rPr>
                                <w:rFonts w:asci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otorga</w:t>
                            </w:r>
                            <w:r>
                              <w:rPr>
                                <w:rFonts w:asci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SSS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ind w:right="28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ntene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ltura de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servació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alud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idad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ísic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spacing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co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guridad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igien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spacing w:line="220" w:lineRule="exact"/>
                              <w:ind w:right="27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adyuvar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ción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pera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isione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ixta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eguridad 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igien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>tod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entro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rabaj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12" o:spid="_x0000_s3937" type="#_x0000_t202" style="width:496.3pt;height:6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spacing w:before="4" w:line="237" w:lineRule="auto"/>
                        <w:ind w:right="256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Integra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ómina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portunidad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inalidad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go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c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endari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o, verificand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muneración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ador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ce</w:t>
                      </w:r>
                      <w:r>
                        <w:rPr>
                          <w:rFonts w:ascii="Arial" w:hAnsi="Arial"/>
                        </w:rPr>
                        <w:t xml:space="preserve"> 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ego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l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igente</w:t>
                      </w:r>
                      <w:r>
                        <w:rPr>
                          <w:rFonts w:ascii="Times New Roman" w:hAnsi="Times New Roman"/>
                          <w:spacing w:val="-1"/>
                        </w:rPr>
                        <w:t>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spacing w:before="6" w:line="239" w:lineRule="auto"/>
                        <w:ind w:right="25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efinir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cedimiento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neració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óminas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eldo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staciones,</w:t>
                      </w:r>
                      <w:r>
                        <w:rPr>
                          <w:rFonts w:ascii="Arial" w:hAnsi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egurando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portuno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endario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ual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ómina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echas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at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lectiv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g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stacion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ind w:right="25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alizar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álcul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cepciones</w:t>
                      </w:r>
                      <w:r>
                        <w:rPr>
                          <w:rFonts w:ascii="Arial" w:hAnsi="Arial"/>
                        </w:rPr>
                        <w:t xml:space="preserve">  y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ducciones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incenales,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in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ntener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do</w:t>
                      </w:r>
                      <w:r>
                        <w:rPr>
                          <w:rFonts w:ascii="Arial" w:hAnsi="Arial"/>
                        </w:rPr>
                        <w:t xml:space="preserve"> el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ogram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álcul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nómin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spacing w:line="26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Gestionar</w:t>
                      </w:r>
                      <w:r>
                        <w:rPr>
                          <w:rFonts w:asci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a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ltas,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baja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modificaciones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eldo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ador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spacing w:line="239" w:lineRule="auto"/>
                        <w:ind w:right="25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gistro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ovimientos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zados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nómina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l</w:t>
                      </w:r>
                      <w:r>
                        <w:rPr>
                          <w:rFonts w:ascii="Arial" w:hAnsi="Arial"/>
                          <w:spacing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d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incena,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erificando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mportes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/o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6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iquidaciones,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gú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so,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juste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abulador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zad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urídica</w:t>
                      </w:r>
                      <w:r>
                        <w:rPr>
                          <w:rFonts w:ascii="Arial" w:hAnsi="Arial"/>
                          <w:spacing w:val="8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ie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spacing w:before="1" w:line="239" w:lineRule="auto"/>
                        <w:ind w:right="25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erificar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ción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cuent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cepcione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adores,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ase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porte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nviado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es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onsable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s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arc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urídic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ind w:right="25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álculo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nsiones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imenticias,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ación</w:t>
                      </w:r>
                      <w:r>
                        <w:rPr>
                          <w:rFonts w:ascii="Arial" w:hAnsi="Arial"/>
                          <w:spacing w:val="7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iente,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alic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forme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urídic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ind w:right="27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eastAsia="Arial" w:hAnsi="Arial" w:cs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reportes</w:t>
                      </w:r>
                      <w:r>
                        <w:rPr>
                          <w:rFonts w:ascii="Arial" w:eastAsia="Arial" w:hAnsi="Arial" w:cs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réstamo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el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ISSSTE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FOVISSSTE,</w:t>
                      </w:r>
                      <w:r>
                        <w:rPr>
                          <w:rFonts w:ascii="Arial" w:eastAsia="Arial" w:hAnsi="Arial" w:cs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validar</w:t>
                      </w:r>
                      <w:r>
                        <w:rPr>
                          <w:rFonts w:ascii="Arial" w:eastAsia="Arial" w:hAnsi="Arial" w:cs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spacing w:val="7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resumen</w:t>
                      </w:r>
                      <w:r>
                        <w:rPr>
                          <w:rFonts w:ascii="Arial" w:eastAsia="Arial" w:hAnsi="Arial" w:cs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contable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el</w:t>
                      </w:r>
                      <w:r>
                        <w:rPr>
                          <w:rFonts w:ascii="Arial" w:eastAsia="Arial" w:hAnsi="Arial" w:cs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jercicio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el</w:t>
                      </w:r>
                      <w:r>
                        <w:rPr>
                          <w:rFonts w:ascii="Arial" w:eastAsia="Arial" w:hAnsi="Arial" w:cs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gasto</w:t>
                      </w:r>
                      <w:r>
                        <w:rPr>
                          <w:rFonts w:ascii="Arial" w:eastAsia="Arial" w:hAnsi="Arial" w:cs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el</w:t>
                      </w:r>
                      <w:r>
                        <w:rPr>
                          <w:rFonts w:ascii="Arial" w:eastAsia="Arial" w:hAnsi="Arial" w:cs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capítulo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1000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“servicios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ersonales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por</w:t>
                      </w:r>
                      <w:r>
                        <w:rPr>
                          <w:rFonts w:ascii="Arial" w:eastAsia="Arial" w:hAnsi="Arial" w:cs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iversos</w:t>
                      </w:r>
                      <w:r>
                        <w:rPr>
                          <w:rFonts w:ascii="Arial" w:eastAsia="Arial" w:hAnsi="Arial" w:cs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conceptos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de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ago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para</w:t>
                      </w:r>
                      <w:r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su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ntrega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al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área</w:t>
                      </w:r>
                      <w:r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financier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ind w:right="25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Mantene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d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rchiv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ómin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bi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movimientos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,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en</w:t>
                      </w:r>
                      <w:r>
                        <w:rPr>
                          <w:rFonts w:ascii="Arial" w:hAnsi="Arial"/>
                          <w:spacing w:val="7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s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stacion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conómic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ind w:right="25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álcul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gistr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ecuad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nómin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cepto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pecífico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at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lectiv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o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al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com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bec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g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uardias,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prim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minical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í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estivos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g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iez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ntal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nt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spacing w:before="1" w:line="239" w:lineRule="auto"/>
                        <w:ind w:right="25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Integrar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erificar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fectacione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rrespondiente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nómin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g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ortacione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SSSTE,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AR,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VISSSTE,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HCP,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cretarí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inanzas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cept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ltas,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bajas,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odificaciones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alariale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ubilació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g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uarderí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ind w:right="25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Entregar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portunamente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terior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inanciera,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fin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treg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</w:rPr>
                        <w:t>de</w:t>
                      </w:r>
                      <w:r>
                        <w:rPr>
                          <w:rFonts w:ascii="Arial" w:hAnsi="Arial"/>
                          <w:spacing w:val="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ortacion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d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stitución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c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iemp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orm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ind w:right="25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plicar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cuento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atació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guros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quisicione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presas</w:t>
                      </w:r>
                      <w:r>
                        <w:rPr>
                          <w:rFonts w:ascii="Arial" w:hAnsi="Arial"/>
                          <w:spacing w:val="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terna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eron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eni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ind w:right="285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alida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illa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ent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versa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,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co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one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adémica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</w:rPr>
                        <w:t xml:space="preserve">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corporación</w:t>
                      </w:r>
                      <w:r>
                        <w:rPr>
                          <w:rFonts w:ascii="Arial" w:hAnsi="Arial"/>
                        </w:rPr>
                        <w:t xml:space="preserve"> a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ómina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ind w:right="27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erificar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gistro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ol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encias</w:t>
                      </w:r>
                      <w:r>
                        <w:rPr>
                          <w:rFonts w:ascii="Arial" w:hAnsi="Arial"/>
                        </w:rPr>
                        <w:t xml:space="preserve"> de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,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itir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9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gulación,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igila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,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portar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índic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otació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usentism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ind w:right="27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Integrar,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guardar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ntener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do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pediente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inalidad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a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od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ación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herent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u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yectori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boral,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ndo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iva,</w:t>
                      </w:r>
                      <w:r>
                        <w:rPr>
                          <w:rFonts w:ascii="Arial" w:hAnsi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moviendo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stematizació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diant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tilizació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étodos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ectrónic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ind w:right="27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Gestionar</w:t>
                      </w:r>
                      <w:r>
                        <w:rPr>
                          <w:rFonts w:asci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las</w:t>
                      </w:r>
                      <w:r>
                        <w:rPr>
                          <w:rFonts w:asci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ltas</w:t>
                      </w:r>
                      <w:r>
                        <w:rPr>
                          <w:rFonts w:asci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bajas</w:t>
                      </w:r>
                      <w:r>
                        <w:rPr>
                          <w:rFonts w:asci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adores</w:t>
                      </w:r>
                      <w:r>
                        <w:rPr>
                          <w:rFonts w:asci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los</w:t>
                      </w:r>
                      <w:r>
                        <w:rPr>
                          <w:rFonts w:asci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ervicios</w:t>
                      </w:r>
                      <w:r>
                        <w:rPr>
                          <w:rFonts w:asci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eguridad</w:t>
                      </w:r>
                      <w:r>
                        <w:rPr>
                          <w:rFonts w:asci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ocial</w:t>
                      </w:r>
                      <w:r>
                        <w:rPr>
                          <w:rFonts w:asci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4"/>
                        </w:rPr>
                        <w:t>que</w:t>
                      </w:r>
                      <w:r>
                        <w:rPr>
                          <w:rFonts w:asci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otorga</w:t>
                      </w:r>
                      <w:r>
                        <w:rPr>
                          <w:rFonts w:asci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el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SSS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ind w:right="28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Mantene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ltura de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servació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alud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idad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ísic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uerdo</w:t>
                      </w:r>
                      <w:r>
                        <w:rPr>
                          <w:rFonts w:ascii="Arial" w:hAnsi="Arial"/>
                          <w:spacing w:val="8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co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guridad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igien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spacing w:line="220" w:lineRule="exact"/>
                        <w:ind w:right="27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adyuvar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ción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pera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isione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ixta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eguridad 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igien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>tod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entro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rabaj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4697730"/>
                <wp:effectExtent l="9525" t="9525" r="12065" b="7620"/>
                <wp:docPr id="88" name="Text Box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469773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spacing w:before="2"/>
                              <w:ind w:right="277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stionar</w:t>
                            </w:r>
                            <w:r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novación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eriódica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óliz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guro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lectivo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vida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l 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rificand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egurador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iniestro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ind w:right="27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 asesorí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unto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tivos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teles, sindicatos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ficin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liciten,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evi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utorización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jefe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mediato,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irculares,</w:t>
                            </w:r>
                            <w:r>
                              <w:rPr>
                                <w:rFonts w:ascii="Arial" w:hAns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ormatos, ofici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ación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genera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lacionada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ividades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partament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ind w:right="281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mbramientos,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stancias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rvicios,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cepcione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tenciones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istros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dentificación,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redenciales,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ocument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solicite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bajadore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spacing w:before="20" w:line="252" w:lineRule="exact"/>
                              <w:ind w:right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rificar,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ción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urídica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t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BAO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bservanci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normativ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boral aplicabl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spacing w:before="17" w:line="252" w:lineRule="exact"/>
                              <w:ind w:right="283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partamento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spacing w:line="239" w:lineRule="auto"/>
                              <w:ind w:right="27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8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spacing w:line="220" w:lineRule="exact"/>
                              <w:ind w:right="27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terminación</w:t>
                            </w:r>
                            <w:r>
                              <w:rPr>
                                <w:rFonts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sonal</w:t>
                            </w:r>
                            <w:r>
                              <w:rPr>
                                <w:rFonts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reedor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ímulo</w:t>
                            </w:r>
                            <w:r>
                              <w:rPr>
                                <w:rFonts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ual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untualidad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encia,</w:t>
                            </w:r>
                            <w:r>
                              <w:rPr>
                                <w:rFonts w:ascii="Arial" w:hAnsi="Arial"/>
                                <w:spacing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as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visió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arjetas</w:t>
                            </w:r>
                            <w:r>
                              <w:rPr>
                                <w:rFonts w:ascii="Arial" w:hAnsi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encia,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porte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tore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spacing w:line="239" w:lineRule="auto"/>
                              <w:ind w:right="28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visar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orma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ones,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yectos,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ósit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rificar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neación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generar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uestas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unción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líticas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novadoras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íneas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ón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ratégicas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spacing w:before="1" w:line="239" w:lineRule="auto"/>
                              <w:ind w:right="28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ticipar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ciones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ordinada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ratégica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stantivas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jetivas,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secución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bjetiv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stitucionale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umn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suarios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inales,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engan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lidad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ind w:right="27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que 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órgano,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ind w:right="28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11" o:spid="_x0000_s3938" type="#_x0000_t202" style="width:496.3pt;height:36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spacing w:before="2"/>
                        <w:ind w:right="277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Gestionar</w:t>
                      </w:r>
                      <w:r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novación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eriódica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óliz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guro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lectivo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vida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l 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erificand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egurador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s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iniestro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ind w:right="27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Brindar asesorí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unto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tivos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teles, sindicatos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ficin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liciten,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evi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utorización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jefe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mediato,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r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irculares,</w:t>
                      </w:r>
                      <w:r>
                        <w:rPr>
                          <w:rFonts w:ascii="Arial" w:hAns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ormatos, ofici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ación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genera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lacionada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ividades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partament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ind w:right="281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mbramientos,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stancias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rvicios,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cepcione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tenciones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gistros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dentificación,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redenciales,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ocument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solicite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los</w:t>
                      </w:r>
                      <w:r>
                        <w:rPr>
                          <w:rFonts w:ascii="Arial" w:hAnsi="Arial"/>
                          <w:spacing w:val="7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bajadore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spacing w:before="20" w:line="252" w:lineRule="exact"/>
                        <w:ind w:right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erificar,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ción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urídica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as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t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BAO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bservancia</w:t>
                      </w:r>
                      <w:r>
                        <w:rPr>
                          <w:rFonts w:ascii="Arial" w:hAnsi="Arial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normativ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boral aplicabl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spacing w:before="17" w:line="252" w:lineRule="exact"/>
                        <w:ind w:right="283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o</w:t>
                      </w:r>
                      <w:r>
                        <w:rPr>
                          <w:rFonts w:asci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nuales</w:t>
                      </w:r>
                      <w:r>
                        <w:rPr>
                          <w:rFonts w:asci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partamento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</w:t>
                      </w:r>
                      <w:r>
                        <w:rPr>
                          <w:rFonts w:asci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formes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trimestrales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cuerdo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spacing w:line="239" w:lineRule="auto"/>
                        <w:ind w:right="27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8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spacing w:line="220" w:lineRule="exact"/>
                        <w:ind w:right="27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terminación</w:t>
                      </w:r>
                      <w:r>
                        <w:rPr>
                          <w:rFonts w:ascii="Arial" w:hAnsi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sonal</w:t>
                      </w:r>
                      <w:r>
                        <w:rPr>
                          <w:rFonts w:ascii="Arial" w:hAnsi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reedor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ímulo</w:t>
                      </w:r>
                      <w:r>
                        <w:rPr>
                          <w:rFonts w:ascii="Arial" w:hAnsi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ual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untualidad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encia,</w:t>
                      </w:r>
                      <w:r>
                        <w:rPr>
                          <w:rFonts w:ascii="Arial" w:hAnsi="Arial"/>
                          <w:spacing w:val="9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as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visió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arjetas</w:t>
                      </w:r>
                      <w:r>
                        <w:rPr>
                          <w:rFonts w:ascii="Arial" w:hAnsi="Arial"/>
                          <w:spacing w:val="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encia,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porte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tore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spacing w:line="239" w:lineRule="auto"/>
                        <w:ind w:right="28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Revisar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orma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ones,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grama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yectos,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ósit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verificar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neación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generar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ropuestas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unción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líticas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novadoras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íneas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ón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ratégicas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spacing w:before="1" w:line="239" w:lineRule="auto"/>
                        <w:ind w:right="28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articipar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ciones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ordinada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ratégica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stantivas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jetivas,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secución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bjetiv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stitucionale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que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umn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suarios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inales,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engan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ten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lidad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ind w:right="27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ar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</w:rPr>
                        <w:t xml:space="preserve">  que 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órgano, </w:t>
                      </w:r>
                      <w:r>
                        <w:rPr>
                          <w:rFonts w:ascii="Arial" w:hAnsi="Arial"/>
                          <w:spacing w:val="-1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ind w:right="28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1327785"/>
                <wp:effectExtent l="9525" t="9525" r="8255" b="5715"/>
                <wp:docPr id="7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1327785"/>
                          <a:chOff x="0" y="0"/>
                          <a:chExt cx="9947" cy="2091"/>
                        </a:xfrm>
                      </wpg:grpSpPr>
                      <wpg:grpSp>
                        <wpg:cNvPr id="77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78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069"/>
                            <a:chOff x="11" y="11"/>
                            <a:chExt cx="2" cy="2069"/>
                          </a:xfrm>
                        </wpg:grpSpPr>
                        <wps:wsp>
                          <wps:cNvPr id="80" name="Freeform 6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06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069"/>
                                <a:gd name="T2" fmla="+- 0 2079 11"/>
                                <a:gd name="T3" fmla="*/ 2079 h 20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9">
                                  <a:moveTo>
                                    <a:pt x="0" y="0"/>
                                  </a:moveTo>
                                  <a:lnTo>
                                    <a:pt x="0" y="20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6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2069"/>
                            <a:chOff x="9936" y="11"/>
                            <a:chExt cx="2" cy="2069"/>
                          </a:xfrm>
                        </wpg:grpSpPr>
                        <wps:wsp>
                          <wps:cNvPr id="82" name="Freeform 67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206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069"/>
                                <a:gd name="T2" fmla="+- 0 2079 11"/>
                                <a:gd name="T3" fmla="*/ 2079 h 20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9">
                                  <a:moveTo>
                                    <a:pt x="0" y="0"/>
                                  </a:moveTo>
                                  <a:lnTo>
                                    <a:pt x="0" y="20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4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84" name="Freeform 65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1"/>
                        <wpg:cNvGrpSpPr>
                          <a:grpSpLocks/>
                        </wpg:cNvGrpSpPr>
                        <wpg:grpSpPr bwMode="auto">
                          <a:xfrm>
                            <a:off x="6" y="2084"/>
                            <a:ext cx="9936" cy="2"/>
                            <a:chOff x="6" y="2084"/>
                            <a:chExt cx="9936" cy="2"/>
                          </a:xfrm>
                        </wpg:grpSpPr>
                        <wps:wsp>
                          <wps:cNvPr id="86" name="Freeform 63"/>
                          <wps:cNvSpPr>
                            <a:spLocks/>
                          </wps:cNvSpPr>
                          <wps:spPr bwMode="auto">
                            <a:xfrm>
                              <a:off x="6" y="208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" y="13"/>
                              <a:ext cx="9654" cy="2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1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47"/>
                                  <w:ind w:left="20" w:right="65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terminar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odificaciones</w:t>
                                </w:r>
                                <w:r>
                                  <w:rPr>
                                    <w:rFonts w:ascii="Arial" w:hAns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justes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ecesarios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procedimientos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gulan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dministración</w:t>
                                </w:r>
                                <w:r>
                                  <w:rPr>
                                    <w:rFonts w:ascii="Arial" w:hAns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ponerlos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inmediato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,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ifundi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robado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verificar</w:t>
                                </w:r>
                                <w:r>
                                  <w:rPr>
                                    <w:rFonts w:ascii="Arial" w:hAnsi="Arial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plicación.</w:t>
                                </w:r>
                              </w:p>
                              <w:p w:rsidR="00871397" w:rsidRDefault="00871397">
                                <w:pPr>
                                  <w:ind w:left="22" w:right="126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bdirección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rgo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valuar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ban</w:t>
                                </w:r>
                                <w:r>
                                  <w:rPr>
                                    <w:rFonts w:ascii="Arial" w:hAnsi="Arial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hacerse</w:t>
                                </w:r>
                                <w:r>
                                  <w:rPr>
                                    <w:rFonts w:ascii="Arial" w:hAns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onocimient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jefe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 xml:space="preserve"> inmediato.</w:t>
                                </w:r>
                              </w:p>
                              <w:p w:rsidR="00871397" w:rsidRDefault="00871397">
                                <w:pPr>
                                  <w:ind w:left="22" w:right="1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 w:hAnsi="Arial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 w:hAnsi="Arial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spectos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riven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cargo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que</w:t>
                                </w:r>
                                <w:r>
                                  <w:rPr>
                                    <w:rFonts w:ascii="Arial" w:hAns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eñalen</w:t>
                                </w:r>
                                <w:r>
                                  <w:rPr>
                                    <w:rFonts w:ascii="Arial" w:hAnsi="Arial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a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superioridad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ordenamientos</w:t>
                                </w:r>
                                <w:r>
                                  <w:rPr>
                                    <w:rFonts w:ascii="Arial" w:hAns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legale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afin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0" o:spid="_x0000_s3939" style="width:497.35pt;height:104.55pt;mso-position-horizontal-relative:char;mso-position-vertical-relative:line" coordsize="9947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">
                <v:group id="Group 70" o:spid="_x0000_s3940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1" o:spid="_x0000_s3941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QasIA&#10;AADbAAAADwAAAGRycy9kb3ducmV2LnhtbERPy4rCMBTdD/gP4QruxtQyOFKN4mMEkdn4QHR3aa5t&#10;tbkpTdTq15vFwCwP5z2aNKYUd6pdYVlBrxuBIE6tLjhTsN8tPwcgnEfWWFomBU9yMBm3PkaYaPvg&#10;Dd23PhMhhF2CCnLvq0RKl+Zk0HVtRRy4s60N+gDrTOoaHyHclDKOor40WHBoyLGieU7pdXszCmbr&#10;eDF7FfMYf+gWnzZfl8PvcaFUp91MhyA8Nf5f/OdeaQXfYWz4En6AH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hBqwgAAANsAAAAPAAAAAAAAAAAAAAAAAJgCAABkcnMvZG93&#10;bnJldi54bWxQSwUGAAAAAAQABAD1AAAAhwMAAAAA&#10;" path="m,l9935,e" filled="f" strokeweight=".58pt">
                    <v:path arrowok="t" o:connecttype="custom" o:connectlocs="0,0;9935,0" o:connectangles="0,0"/>
                  </v:shape>
                </v:group>
                <v:group id="Group 68" o:spid="_x0000_s3942" style="position:absolute;left:11;top:11;width:2;height:2069" coordorigin="11,11" coordsize="2,2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9" o:spid="_x0000_s3943" style="position:absolute;left:11;top:11;width:2;height:2069;visibility:visible;mso-wrap-style:square;v-text-anchor:top" coordsize="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eHMEA&#10;AADbAAAADwAAAGRycy9kb3ducmV2LnhtbERPz2vCMBS+D/wfwhO8zbQVtlKNIrrBvAzWevH2aJ5N&#10;sXkpTazdf28Ogx0/vt+b3WQ7MdLgW8cK0mUCgrh2uuVGwbn6fM1B+ICssXNMCn7Jw247e9lgod2D&#10;f2gsQyNiCPsCFZgQ+kJKXxuy6JeuJ47c1Q0WQ4RDI/WAjxhuO5klyZu02HJsMNjTwVB9K+9WwXd9&#10;SOXq8n5Ms4+9ObXVuZHpTanFfNqvQQSawr/4z/2lFeRxffwSf4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FHhzBAAAA2wAAAA8AAAAAAAAAAAAAAAAAmAIAAGRycy9kb3du&#10;cmV2LnhtbFBLBQYAAAAABAAEAPUAAACGAwAAAAA=&#10;" path="m,l,2068e" filled="f" strokeweight=".58pt">
                    <v:path arrowok="t" o:connecttype="custom" o:connectlocs="0,11;0,2079" o:connectangles="0,0"/>
                  </v:shape>
                </v:group>
                <v:group id="Group 66" o:spid="_x0000_s3944" style="position:absolute;left:9936;top:11;width:2;height:2069" coordorigin="9936,11" coordsize="2,2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7" o:spid="_x0000_s3945" style="position:absolute;left:9936;top:11;width:2;height:2069;visibility:visible;mso-wrap-style:square;v-text-anchor:top" coordsize="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8MMA&#10;AADbAAAADwAAAGRycy9kb3ducmV2LnhtbESPQYvCMBSE78L+h/AEb5q2CyrVKOLuwnoRrF68PZpn&#10;U2xeSpPV+u83guBxmJlvmOW6t424UedrxwrSSQKCuHS65krB6fgznoPwAVlj45gUPMjDevUxWGKu&#10;3Z0PdCtCJSKEfY4KTAhtLqUvDVn0E9cSR+/iOoshyq6SusN7hNtGZkkylRZrjgsGW9oaKq/Fn1Ww&#10;L7ep/DzPvtLse2N29fFUyfSq1GjYbxYgAvXhHX61f7WCeQb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l8MMAAADbAAAADwAAAAAAAAAAAAAAAACYAgAAZHJzL2Rv&#10;d25yZXYueG1sUEsFBgAAAAAEAAQA9QAAAIgDAAAAAA==&#10;" path="m,l,2068e" filled="f" strokeweight=".58pt">
                    <v:path arrowok="t" o:connecttype="custom" o:connectlocs="0,11;0,2079" o:connectangles="0,0"/>
                  </v:shape>
                </v:group>
                <v:group id="Group 64" o:spid="_x0000_s3946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5" o:spid="_x0000_s3947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qSMYA&#10;AADbAAAADwAAAGRycy9kb3ducmV2LnhtbESPQWvCQBSE7wX/w/IK3uqmQYpEV6mJQim9REX09si+&#10;Jmmzb0N2NWl/fbcgeBxm5htmsRpMI67UudqygudJBIK4sLrmUsFhv32agXAeWWNjmRT8kIPVcvSw&#10;wETbnnO67nwpAoRdggoq79tESldUZNBNbEscvE/bGfRBdqXUHfYBbhoZR9GLNFhzWKiwpbSi4nt3&#10;MQrW73G2/q3TGDd0ic/59Ov4ccqUGj8Or3MQngZ/D9/ab1rBbAr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ZqSMYAAADb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61" o:spid="_x0000_s3948" style="position:absolute;left:6;top:2084;width:9936;height:2" coordorigin="6,2084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63" o:spid="_x0000_s3949" style="position:absolute;left:6;top:2084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RpMUA&#10;AADbAAAADwAAAGRycy9kb3ducmV2LnhtbESPS4vCQBCE74L/YWjBm04Mi0jWUXwtiHjxwbJ7azJt&#10;Es30hMyo0V/vCAt7LKrqK2o8bUwpblS7wrKCQT8CQZxaXXCm4Hj46o1AOI+ssbRMCh7kYDppt8aY&#10;aHvnHd32PhMBwi5BBbn3VSKlS3My6Pq2Ig7eydYGfZB1JnWN9wA3pYyjaCgNFhwWcqxokVN62V+N&#10;gvkmXs6fxSLGFV3j393H+Xv7s1Sq22lmnyA8Nf4//NdeawWjIby/hB8gJ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FGkxQAAANs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  <v:shape id="Text Box 62" o:spid="_x0000_s3950" type="#_x0000_t202" style="position:absolute;left:161;top:13;width:9654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1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47"/>
                            <w:ind w:left="20" w:right="65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terminar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odificaciones</w:t>
                          </w:r>
                          <w:r>
                            <w:rPr>
                              <w:rFonts w:ascii="Arial" w:hAns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justes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ecesarios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rocedimientos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gulan</w:t>
                          </w:r>
                          <w:r>
                            <w:rPr>
                              <w:rFonts w:ascii="Arial" w:hAns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dministración</w:t>
                          </w:r>
                          <w:r>
                            <w:rPr>
                              <w:rFonts w:ascii="Arial" w:hAns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ponerlos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inmediato</w:t>
                          </w:r>
                          <w:r>
                            <w:rPr>
                              <w:rFonts w:ascii="Arial" w:hAns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,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ifundir</w:t>
                          </w:r>
                          <w:r>
                            <w:rPr>
                              <w:rFonts w:ascii="Arial" w:hAns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robados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verificar</w:t>
                          </w:r>
                          <w:r>
                            <w:rPr>
                              <w:rFonts w:ascii="Arial" w:hAnsi="Arial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plicación.</w:t>
                          </w:r>
                        </w:p>
                        <w:p w:rsidR="00871397" w:rsidRDefault="00871397">
                          <w:pPr>
                            <w:ind w:left="22" w:right="126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ituaciones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bdirección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rgo</w:t>
                          </w:r>
                          <w:r>
                            <w:rPr>
                              <w:rFonts w:ascii="Arial" w:hAnsi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valuar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ban</w:t>
                          </w:r>
                          <w:r>
                            <w:rPr>
                              <w:rFonts w:ascii="Arial" w:hAns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hacerse</w:t>
                          </w:r>
                          <w:r>
                            <w:rPr>
                              <w:rFonts w:ascii="Arial" w:hAns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onocimiento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jefe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 xml:space="preserve"> inmediato.</w:t>
                          </w:r>
                        </w:p>
                        <w:p w:rsidR="00871397" w:rsidRDefault="00871397">
                          <w:pPr>
                            <w:ind w:left="22" w:right="1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 w:hAnsi="Arial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 w:hAnsi="Arial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spectos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riven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argo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que</w:t>
                          </w:r>
                          <w:r>
                            <w:rPr>
                              <w:rFonts w:ascii="Arial" w:hAns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</w:t>
                          </w:r>
                          <w:r>
                            <w:rPr>
                              <w:rFonts w:ascii="Arial" w:hAns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eñalen</w:t>
                          </w:r>
                          <w:r>
                            <w:rPr>
                              <w:rFonts w:ascii="Arial" w:hAnsi="Arial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superioridad</w:t>
                          </w:r>
                          <w:r>
                            <w:rPr>
                              <w:rFonts w:ascii="Arial" w:hAns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ordenamientos</w:t>
                          </w:r>
                          <w:r>
                            <w:rPr>
                              <w:rFonts w:ascii="Arial" w:hAns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legale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afin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4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2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39" w:right="14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0</w:t>
            </w:r>
          </w:p>
        </w:tc>
      </w:tr>
    </w:tbl>
    <w:p w:rsidR="00D12641" w:rsidRDefault="00D12641">
      <w:pPr>
        <w:spacing w:before="2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56"/>
        <w:gridCol w:w="2835"/>
        <w:gridCol w:w="2552"/>
        <w:gridCol w:w="4112"/>
      </w:tblGrid>
      <w:tr w:rsidR="00D12641">
        <w:trPr>
          <w:trHeight w:hRule="exact" w:val="264"/>
        </w:trPr>
        <w:tc>
          <w:tcPr>
            <w:tcW w:w="9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1" w:lineRule="auto"/>
              <w:ind w:left="1052" w:hanging="6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3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1461" w:right="14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78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6"/>
        <w:gridCol w:w="2835"/>
        <w:gridCol w:w="2552"/>
        <w:gridCol w:w="1133"/>
        <w:gridCol w:w="1277"/>
        <w:gridCol w:w="1702"/>
      </w:tblGrid>
      <w:tr w:rsidR="00D12641">
        <w:trPr>
          <w:trHeight w:hRule="exact" w:val="341"/>
        </w:trPr>
        <w:tc>
          <w:tcPr>
            <w:tcW w:w="4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tabs>
                <w:tab w:val="left" w:pos="2473"/>
              </w:tabs>
              <w:ind w:left="99" w:righ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</w:t>
            </w:r>
            <w:r>
              <w:rPr>
                <w:rFonts w:ascii="Arial" w:hAnsi="Arial"/>
                <w:spacing w:val="-1"/>
              </w:rPr>
              <w:tab/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4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2641" w:rsidRDefault="00840BCD">
            <w:pPr>
              <w:pStyle w:val="TableParagraph"/>
              <w:ind w:left="99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  <w:p w:rsidR="00D12641" w:rsidRDefault="00840BCD">
            <w:pPr>
              <w:pStyle w:val="TableParagraph"/>
              <w:spacing w:before="195" w:line="209" w:lineRule="auto"/>
              <w:ind w:left="99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ersonal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diferentes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s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as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.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236"/>
              </w:tabs>
              <w:spacing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</w:p>
          <w:p w:rsidR="00D12641" w:rsidRDefault="00840BCD">
            <w:pPr>
              <w:pStyle w:val="TableParagraph"/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</w:rPr>
              <w:t xml:space="preserve">      </w:t>
            </w:r>
            <w:r>
              <w:rPr>
                <w:rFonts w:ascii="Arial"/>
                <w:spacing w:val="46"/>
              </w:rPr>
              <w:t xml:space="preserve">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</w:rPr>
              <w:t xml:space="preserve">      </w:t>
            </w:r>
            <w:r>
              <w:rPr>
                <w:rFonts w:ascii="Arial"/>
                <w:spacing w:val="56"/>
              </w:rPr>
              <w:t xml:space="preserve"> </w:t>
            </w:r>
            <w:r>
              <w:rPr>
                <w:rFonts w:ascii="Arial"/>
                <w:spacing w:val="-3"/>
              </w:rPr>
              <w:t>las</w:t>
            </w:r>
          </w:p>
          <w:p w:rsidR="00D12641" w:rsidRDefault="00840BCD">
            <w:pPr>
              <w:pStyle w:val="TableParagraph"/>
              <w:tabs>
                <w:tab w:val="left" w:pos="2115"/>
              </w:tabs>
              <w:ind w:left="102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ctividades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284"/>
              </w:tabs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resolver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asuntos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carácter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legal.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172"/>
                <w:tab w:val="left" w:pos="2286"/>
              </w:tabs>
              <w:ind w:left="102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o</w:t>
            </w:r>
          </w:p>
          <w:p w:rsidR="00D12641" w:rsidRDefault="00840BCD">
            <w:pPr>
              <w:pStyle w:val="TableParagraph"/>
              <w:tabs>
                <w:tab w:val="left" w:pos="2116"/>
              </w:tabs>
              <w:ind w:left="102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y/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problema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derivados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la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relación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4657"/>
        </w:trPr>
        <w:tc>
          <w:tcPr>
            <w:tcW w:w="4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67"/>
              <w:ind w:left="762" w:right="7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532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2209"/>
              </w:tabs>
              <w:spacing w:before="1" w:line="252" w:lineRule="exact"/>
              <w:ind w:left="99" w:righ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SSSTE,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2"/>
              </w:rPr>
              <w:t>SAR,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FOVISSSTE, SHCP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tabs>
                <w:tab w:val="left" w:pos="704"/>
                <w:tab w:val="left" w:pos="1198"/>
                <w:tab w:val="left" w:pos="2610"/>
              </w:tabs>
              <w:ind w:left="99" w:right="10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ecretaría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zas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l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Contraloría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Transparencia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gubernamental.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8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99" w:right="19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SEM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CEPPEM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095"/>
                <w:tab w:val="left" w:pos="2286"/>
              </w:tabs>
              <w:spacing w:line="239" w:lineRule="auto"/>
              <w:ind w:left="102" w:right="12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w w:val="95"/>
              </w:rPr>
              <w:t>trámites</w:t>
            </w:r>
            <w:r>
              <w:rPr>
                <w:rFonts w:ascii="Arial" w:hAnsi="Arial"/>
                <w:w w:val="95"/>
              </w:rPr>
              <w:tab/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 xml:space="preserve">y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obten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información</w:t>
            </w: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098"/>
                <w:tab w:val="left" w:pos="1323"/>
                <w:tab w:val="left" w:pos="1602"/>
                <w:tab w:val="left" w:pos="2166"/>
                <w:tab w:val="left" w:pos="2288"/>
              </w:tabs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Hace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trámite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es,</w:t>
            </w:r>
            <w:r>
              <w:rPr>
                <w:rFonts w:ascii="Arial" w:hAnsi="Arial"/>
                <w:spacing w:val="-1"/>
              </w:rPr>
              <w:tab/>
              <w:t>obtene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información,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elaborar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</w:rPr>
              <w:t>presupuesto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es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requerimiento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auditorias</w:t>
            </w:r>
          </w:p>
          <w:p w:rsidR="00D12641" w:rsidRDefault="00D1264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1196"/>
                <w:tab w:val="left" w:pos="1304"/>
                <w:tab w:val="left" w:pos="1662"/>
                <w:tab w:val="left" w:pos="2128"/>
              </w:tabs>
              <w:ind w:left="102" w:right="1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estio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w w:val="95"/>
              </w:rPr>
              <w:t>y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2"/>
              </w:rPr>
              <w:t>obtener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2"/>
              </w:rPr>
              <w:t>apoyo</w:t>
            </w:r>
            <w:r>
              <w:rPr>
                <w:rFonts w:ascii="Arial"/>
                <w:spacing w:val="-2"/>
              </w:rPr>
              <w:tab/>
            </w:r>
            <w:r>
              <w:rPr>
                <w:rFonts w:ascii="Arial"/>
                <w:spacing w:val="-1"/>
              </w:rPr>
              <w:t>para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  <w:t>las</w:t>
            </w:r>
          </w:p>
          <w:p w:rsidR="00D12641" w:rsidRDefault="00840BCD">
            <w:pPr>
              <w:pStyle w:val="TableParagraph"/>
              <w:tabs>
                <w:tab w:val="left" w:pos="2164"/>
              </w:tabs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eces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</w:p>
          <w:p w:rsidR="00D12641" w:rsidRDefault="00840BCD">
            <w:pPr>
              <w:pStyle w:val="TableParagraph"/>
              <w:tabs>
                <w:tab w:val="left" w:pos="2112"/>
              </w:tabs>
              <w:ind w:left="102" w:right="12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apacitación</w:t>
            </w:r>
            <w:r>
              <w:rPr>
                <w:rFonts w:ascii="Arial" w:hAnsi="Arial"/>
                <w:spacing w:val="-1"/>
              </w:rPr>
              <w:tab/>
              <w:t>del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personal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docente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o</w:t>
            </w:r>
            <w:r>
              <w:rPr>
                <w:rFonts w:ascii="Arial" w:hAnsi="Arial"/>
                <w:spacing w:val="-1"/>
              </w:rPr>
              <w:tab/>
              <w:t>del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before="2" w:line="130" w:lineRule="atLeas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5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12641" w:rsidRDefault="00840BCD">
            <w:pPr>
              <w:pStyle w:val="TableParagraph"/>
              <w:ind w:left="475" w:right="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451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09" w:lineRule="auto"/>
              <w:ind w:left="135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Pública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duría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recho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</w:rPr>
              <w:t xml:space="preserve"> en</w:t>
            </w:r>
            <w:r>
              <w:rPr>
                <w:rFonts w:ascii="Arial" w:hAnsi="Arial"/>
                <w:spacing w:val="79"/>
              </w:rPr>
              <w:t xml:space="preserve"> </w:t>
            </w:r>
            <w:r>
              <w:rPr>
                <w:rFonts w:ascii="Arial" w:hAnsi="Arial"/>
              </w:rPr>
              <w:t>Administración,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518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labo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nóminas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Legisl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Seguridad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Social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recursos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s.</w:t>
            </w:r>
          </w:p>
        </w:tc>
      </w:tr>
    </w:tbl>
    <w:p w:rsidR="00D12641" w:rsidRDefault="00D12641">
      <w:pPr>
        <w:rPr>
          <w:rFonts w:ascii="Arial" w:eastAsia="Arial" w:hAnsi="Arial" w:cs="Arial"/>
        </w:rPr>
        <w:sectPr w:rsidR="00D12641">
          <w:pgSz w:w="12240" w:h="15840"/>
          <w:pgMar w:top="540" w:right="780" w:bottom="1160" w:left="128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824865"/>
                <wp:effectExtent l="9525" t="9525" r="8255" b="3810"/>
                <wp:docPr id="6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824865"/>
                          <a:chOff x="0" y="0"/>
                          <a:chExt cx="9947" cy="1299"/>
                        </a:xfrm>
                      </wpg:grpSpPr>
                      <wpg:grpSp>
                        <wpg:cNvPr id="65" name="Group 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66" name="Freeform 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75"/>
                            <a:chOff x="11" y="11"/>
                            <a:chExt cx="2" cy="1275"/>
                          </a:xfrm>
                        </wpg:grpSpPr>
                        <wps:wsp>
                          <wps:cNvPr id="68" name="Freeform 5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5"/>
                                <a:gd name="T2" fmla="+- 0 1285 11"/>
                                <a:gd name="T3" fmla="*/ 1285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4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1275"/>
                            <a:chOff x="9936" y="11"/>
                            <a:chExt cx="2" cy="1275"/>
                          </a:xfrm>
                        </wpg:grpSpPr>
                        <wps:wsp>
                          <wps:cNvPr id="70" name="Freeform 55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12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75"/>
                                <a:gd name="T2" fmla="+- 0 1285 11"/>
                                <a:gd name="T3" fmla="*/ 1285 h 1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5">
                                  <a:moveTo>
                                    <a:pt x="0" y="0"/>
                                  </a:moveTo>
                                  <a:lnTo>
                                    <a:pt x="0" y="1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2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72" name="Freeform 53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9"/>
                        <wpg:cNvGrpSpPr>
                          <a:grpSpLocks/>
                        </wpg:cNvGrpSpPr>
                        <wpg:grpSpPr bwMode="auto">
                          <a:xfrm>
                            <a:off x="6" y="1290"/>
                            <a:ext cx="9936" cy="2"/>
                            <a:chOff x="6" y="1290"/>
                            <a:chExt cx="9936" cy="2"/>
                          </a:xfrm>
                        </wpg:grpSpPr>
                        <wps:wsp>
                          <wps:cNvPr id="74" name="Freeform 51"/>
                          <wps:cNvSpPr>
                            <a:spLocks/>
                          </wps:cNvSpPr>
                          <wps:spPr bwMode="auto">
                            <a:xfrm>
                              <a:off x="6" y="129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" y="13"/>
                              <a:ext cx="3957" cy="1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Conocimiento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</w:rPr>
                                  <w:t>específicos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 w:right="1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Recursos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Humanos</w:t>
                                </w:r>
                                <w:r>
                                  <w:rPr>
                                    <w:rFonts w:ascii="Arial" w:hAns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esupuesto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elabor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nóminas</w:t>
                                </w:r>
                                <w:r>
                                  <w:rPr>
                                    <w:rFonts w:ascii="Arial" w:hAnsi="Arial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royectos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Capacitación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  <w:r>
                                  <w:rPr>
                                    <w:rFonts w:ascii="Arial" w:hAns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Manejo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</w:rPr>
                                  <w:t>pers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" o:spid="_x0000_s3951" style="width:497.35pt;height:64.95pt;mso-position-horizontal-relative:char;mso-position-vertical-relative:line" coordsize="9947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">
                <v:group id="Group 58" o:spid="_x0000_s3952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9" o:spid="_x0000_s3953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3XsUA&#10;AADbAAAADwAAAGRycy9kb3ducmV2LnhtbESPT2vCQBTE74V+h+UVvNVNgwSJrlL/gYgXrYjeHtln&#10;kjb7NmRXjX56VxB6HGbmN8xw3JpKXKhxpWUFX90IBHFmdcm5gt3P4rMPwnlkjZVlUnAjB+PR+9sQ&#10;U22vvKHL1uciQNilqKDwvk6ldFlBBl3X1sTBO9nGoA+yyaVu8BrgppJxFCXSYMlhocCapgVlf9uz&#10;UTBZxbPJvZzGOKdzfNz0fvfrw0ypzkf7PQDhqfX/4Vd7qRUkCTy/hB8gR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LdexQAAANsAAAAPAAAAAAAAAAAAAAAAAJgCAABkcnMv&#10;ZG93bnJldi54bWxQSwUGAAAAAAQABAD1AAAAigMAAAAA&#10;" path="m,l9935,e" filled="f" strokeweight=".58pt">
                    <v:path arrowok="t" o:connecttype="custom" o:connectlocs="0,0;9935,0" o:connectangles="0,0"/>
                  </v:shape>
                </v:group>
                <v:group id="Group 56" o:spid="_x0000_s3954" style="position:absolute;left:11;top:11;width:2;height:1275" coordorigin="11,11" coordsize="2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7" o:spid="_x0000_s3955" style="position:absolute;left:11;top:11;width:2;height:1275;visibility:visible;mso-wrap-style:square;v-text-anchor:top" coordsize="2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GfcEA&#10;AADbAAAADwAAAGRycy9kb3ducmV2LnhtbERPu07DMBTdkfgH6yJ1I047hCbUrSqk0iIWmpb9Kr4k&#10;EfF1ZLt5/H09IDEenfdmN5lODOR8a1nBMklBEFdWt1wruF4Oz2sQPiBr7CyTgpk87LaPDxsstB35&#10;TEMZahFD2BeooAmhL6T0VUMGfWJ74sj9WGcwROhqqR2OMdx0cpWmmTTYcmxosKe3hqrf8mYUjNlx&#10;dXCft69vvX6nPC/L7ONlVmrxNO1fQQSawr/4z33SCrI4Nn6JP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FBn3BAAAA2wAAAA8AAAAAAAAAAAAAAAAAmAIAAGRycy9kb3du&#10;cmV2LnhtbFBLBQYAAAAABAAEAPUAAACGAwAAAAA=&#10;" path="m,l,1274e" filled="f" strokeweight=".58pt">
                    <v:path arrowok="t" o:connecttype="custom" o:connectlocs="0,11;0,1285" o:connectangles="0,0"/>
                  </v:shape>
                </v:group>
                <v:group id="Group 54" o:spid="_x0000_s3956" style="position:absolute;left:9936;top:11;width:2;height:1275" coordorigin="9936,11" coordsize="2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5" o:spid="_x0000_s3957" style="position:absolute;left:9936;top:11;width:2;height:1275;visibility:visible;mso-wrap-style:square;v-text-anchor:top" coordsize="2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cpr8A&#10;AADbAAAADwAAAGRycy9kb3ducmV2LnhtbERPTYvCMBC9L+x/CCPsbU31ULUaRRbUFS9r1fvQjG2x&#10;mZQk2vrvzUHY4+N9L1a9acSDnK8tKxgNExDEhdU1lwrOp833FIQPyBoby6TgSR5Wy8+PBWbadnyk&#10;Rx5KEUPYZ6igCqHNpPRFRQb90LbEkbtaZzBE6EqpHXYx3DRynCSpNFhzbKiwpZ+Kilt+Nwq6dDfe&#10;uMP976KnW5rN8jzdT55KfQ369RxEoD78i9/uX61gEtfHL/E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KpymvwAAANsAAAAPAAAAAAAAAAAAAAAAAJgCAABkcnMvZG93bnJl&#10;di54bWxQSwUGAAAAAAQABAD1AAAAhAMAAAAA&#10;" path="m,l,1274e" filled="f" strokeweight=".58pt">
                    <v:path arrowok="t" o:connecttype="custom" o:connectlocs="0,11;0,1285" o:connectangles="0,0"/>
                  </v:shape>
                </v:group>
                <v:group id="Group 52" o:spid="_x0000_s3958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3" o:spid="_x0000_s3959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ngMYA&#10;AADbAAAADwAAAGRycy9kb3ducmV2LnhtbESPT2vCQBTE7wW/w/IEb82mi1hJXaX+KZTiRVtKe3tk&#10;n0k0+zZkV4399K5Q8DjMzG+YyayztThR6yvHGp6SFARx7kzFhYavz7fHMQgfkA3WjknDhTzMpr2H&#10;CWbGnXlDp20oRISwz1BDGUKTSenzkiz6xDXE0du51mKIsi2kafEc4baWKk1H0mLFcaHEhhYl5Yft&#10;0WqYf6jl/K9aKFzRUf1uhvvv9c9S60G/e30BEagL9/B/+91oeFZ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YngMYAAADb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49" o:spid="_x0000_s3960" style="position:absolute;left:6;top:1290;width:9936;height:2" coordorigin="6,129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1" o:spid="_x0000_s3961" style="position:absolute;left:6;top:129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ab8YA&#10;AADbAAAADwAAAGRycy9kb3ducmV2LnhtbESPT2vCQBTE74V+h+UVvDWbBrESXUOjFkrx4h9Eb4/s&#10;M0mbfRuyq8Z+erdQ6HGYmd8w06w3jbhQ52rLCl6iGARxYXXNpYLd9v15DMJ5ZI2NZVJwIwfZ7PFh&#10;iqm2V17TZeNLESDsUlRQed+mUrqiIoMusi1x8E62M+iD7EqpO7wGuGlkEscjabDmsFBhS/OKiu/N&#10;2SjIP5NF/lPPE1zSOTmuh1/71WGh1OCpf5uA8NT7//Bf+0MreB3C75fwA+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Mab8YAAADb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50" o:spid="_x0000_s3962" type="#_x0000_t202" style="position:absolute;left:99;top:13;width:3957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Conocimientos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específicos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Humanos</w:t>
                          </w:r>
                          <w:r>
                            <w:rPr>
                              <w:rFonts w:ascii="Arial" w:hAns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esupuestos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elabor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nóminas</w:t>
                          </w:r>
                          <w:r>
                            <w:rPr>
                              <w:rFonts w:ascii="Arial" w:hAnsi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royectos</w:t>
                          </w:r>
                          <w:r>
                            <w:rPr>
                              <w:rFonts w:ascii="Arial" w:hAns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  <w:r>
                            <w:rPr>
                              <w:rFonts w:ascii="Arial" w:hAns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Manejo</w:t>
                          </w:r>
                          <w:r>
                            <w:rPr>
                              <w:rFonts w:ascii="Arial" w:hAnsi="Arial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spacing w:val="-1"/>
                            </w:rPr>
                            <w:t>person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929"/>
        <w:gridCol w:w="3997"/>
      </w:tblGrid>
      <w:tr w:rsidR="00D12641">
        <w:trPr>
          <w:trHeight w:hRule="exact" w:val="262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70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privada</w:t>
            </w:r>
          </w:p>
          <w:p w:rsidR="00D12641" w:rsidRDefault="00840BCD">
            <w:pPr>
              <w:pStyle w:val="TableParagraph"/>
              <w:spacing w:before="1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irectivo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 xml:space="preserve">en 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 xml:space="preserve">el 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 xml:space="preserve">área  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 xml:space="preserve">de 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 xml:space="preserve">y  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recursos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Humanos. Administrador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general.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650" w:right="16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800" w:bottom="1160" w:left="126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7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970"/>
        <w:gridCol w:w="5956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partamen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Recurso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ateriales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Subdirector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Administración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Administración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ivo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:</w:t>
            </w:r>
          </w:p>
        </w:tc>
      </w:tr>
      <w:tr w:rsidR="00D12641">
        <w:trPr>
          <w:trHeight w:hRule="exact" w:val="1021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313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quirir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lo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materiales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insumo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operación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diverso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95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requieren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s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as,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es,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extensiones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Centros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ción</w:t>
            </w:r>
            <w:r>
              <w:rPr>
                <w:rFonts w:ascii="Arial" w:hAnsi="Arial"/>
                <w:spacing w:val="75"/>
              </w:rPr>
              <w:t xml:space="preserve"> </w:t>
            </w:r>
            <w:r>
              <w:rPr>
                <w:rFonts w:ascii="Arial" w:hAnsi="Arial"/>
                <w:spacing w:val="-1"/>
              </w:rPr>
              <w:t>Abierta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del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COBAO </w:t>
            </w:r>
            <w:r>
              <w:rPr>
                <w:rFonts w:ascii="Arial" w:hAnsi="Arial"/>
              </w:rPr>
              <w:t>conform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normatividad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blecid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1"/>
              </w:rPr>
              <w:t>sobre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materia,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visand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así</w:t>
            </w:r>
            <w:r>
              <w:rPr>
                <w:rFonts w:ascii="Arial" w:hAnsi="Arial"/>
                <w:spacing w:val="73"/>
              </w:rPr>
              <w:t xml:space="preserve"> </w:t>
            </w:r>
            <w:r>
              <w:rPr>
                <w:rFonts w:ascii="Arial" w:hAnsi="Arial"/>
              </w:rPr>
              <w:t>mism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2"/>
              </w:rPr>
              <w:t>lo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cedimientos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registro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ol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xistencia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almacén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2.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5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Funcione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as:</w:t>
            </w:r>
          </w:p>
        </w:tc>
      </w:tr>
      <w:tr w:rsidR="00D12641">
        <w:trPr>
          <w:trHeight w:hRule="exact" w:val="8247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Prrafodelista"/>
              <w:numPr>
                <w:ilvl w:val="0"/>
                <w:numId w:val="5"/>
              </w:numPr>
              <w:tabs>
                <w:tab w:val="left" w:pos="307"/>
              </w:tabs>
              <w:spacing w:before="5" w:line="220" w:lineRule="exact"/>
              <w:ind w:right="11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anear,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organizar,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-1"/>
              </w:rPr>
              <w:t>dirigir</w:t>
            </w:r>
            <w:r>
              <w:rPr>
                <w:rFonts w:ascii="Arial"/>
              </w:rPr>
              <w:t xml:space="preserve">  y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controlar</w:t>
            </w:r>
            <w:r>
              <w:rPr>
                <w:rFonts w:ascii="Arial"/>
                <w:spacing w:val="54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</w:rPr>
              <w:t>del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departamento,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acuerdo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con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los</w:t>
            </w:r>
            <w:r>
              <w:rPr>
                <w:rFonts w:ascii="Arial"/>
                <w:spacing w:val="62"/>
              </w:rPr>
              <w:t xml:space="preserve"> </w:t>
            </w:r>
            <w:r>
              <w:rPr>
                <w:rFonts w:ascii="Arial"/>
                <w:spacing w:val="-1"/>
              </w:rPr>
              <w:t>objetivo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strategias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lineamiento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establecidos;</w:t>
            </w:r>
          </w:p>
          <w:p w:rsidR="00D12641" w:rsidRDefault="00840BCD">
            <w:pPr>
              <w:pStyle w:val="Prrafodelista"/>
              <w:numPr>
                <w:ilvl w:val="0"/>
                <w:numId w:val="5"/>
              </w:numPr>
              <w:tabs>
                <w:tab w:val="left" w:pos="307"/>
              </w:tabs>
              <w:spacing w:before="18" w:line="252" w:lineRule="exact"/>
              <w:ind w:right="1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elaboración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</w:rPr>
              <w:t>Programa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2"/>
              </w:rPr>
              <w:t>Operativo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Anual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correspondiente</w:t>
            </w:r>
            <w:r>
              <w:rPr>
                <w:rFonts w:ascii="Arial" w:hAnsi="Arial"/>
              </w:rPr>
              <w:t xml:space="preserve"> a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</w:rPr>
              <w:t>las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2"/>
              </w:rPr>
              <w:t>su</w:t>
            </w:r>
            <w:r>
              <w:rPr>
                <w:rFonts w:ascii="Arial" w:hAnsi="Arial"/>
                <w:spacing w:val="75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;</w:t>
            </w:r>
          </w:p>
          <w:p w:rsidR="00D12641" w:rsidRDefault="00840BCD">
            <w:pPr>
              <w:pStyle w:val="Prrafodelista"/>
              <w:numPr>
                <w:ilvl w:val="0"/>
                <w:numId w:val="5"/>
              </w:numPr>
              <w:tabs>
                <w:tab w:val="left" w:pos="307"/>
              </w:tabs>
              <w:spacing w:before="17" w:line="252" w:lineRule="exact"/>
              <w:ind w:right="10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poner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procedimientos,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métodos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norma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que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permitan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regular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mejorar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 xml:space="preserve">su </w:t>
            </w:r>
            <w:r>
              <w:rPr>
                <w:rFonts w:ascii="Arial" w:hAnsi="Arial"/>
                <w:spacing w:val="-1"/>
              </w:rPr>
              <w:t>área;</w:t>
            </w:r>
          </w:p>
          <w:p w:rsidR="00D12641" w:rsidRDefault="00840BCD">
            <w:pPr>
              <w:pStyle w:val="Prrafodelista"/>
              <w:numPr>
                <w:ilvl w:val="0"/>
                <w:numId w:val="5"/>
              </w:numPr>
              <w:tabs>
                <w:tab w:val="left" w:pos="307"/>
              </w:tabs>
              <w:spacing w:line="239" w:lineRule="auto"/>
              <w:ind w:righ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laborar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anual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adquisicione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</w:rPr>
              <w:t>COBAO,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formidad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con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necesidades</w:t>
            </w:r>
            <w:r>
              <w:rPr>
                <w:rFonts w:ascii="Arial" w:hAnsi="Arial"/>
                <w:spacing w:val="6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10"/>
              </w:rPr>
              <w:t xml:space="preserve"> </w:t>
            </w:r>
            <w:r>
              <w:rPr>
                <w:rFonts w:ascii="Arial" w:hAnsi="Arial"/>
                <w:spacing w:val="-1"/>
              </w:rPr>
              <w:t>operació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ivers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proyecto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registrad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resupuesto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autorizad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2"/>
              </w:rPr>
              <w:t>por</w:t>
            </w:r>
            <w:r>
              <w:rPr>
                <w:rFonts w:ascii="Arial" w:hAnsi="Arial"/>
                <w:spacing w:val="8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SEP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Secretaría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zas;</w:t>
            </w:r>
          </w:p>
          <w:p w:rsidR="00D12641" w:rsidRDefault="00840BCD">
            <w:pPr>
              <w:pStyle w:val="Prrafodelista"/>
              <w:numPr>
                <w:ilvl w:val="0"/>
                <w:numId w:val="5"/>
              </w:numPr>
              <w:tabs>
                <w:tab w:val="left" w:pos="307"/>
              </w:tabs>
              <w:ind w:right="11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Gestionar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ante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inmediato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adquisición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bienes,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mobiliario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equipo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87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l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en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lantele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as;</w:t>
            </w:r>
          </w:p>
          <w:p w:rsidR="00D12641" w:rsidRDefault="00840BCD">
            <w:pPr>
              <w:pStyle w:val="Prrafodelista"/>
              <w:numPr>
                <w:ilvl w:val="0"/>
                <w:numId w:val="5"/>
              </w:numPr>
              <w:tabs>
                <w:tab w:val="left" w:pos="307"/>
              </w:tabs>
              <w:ind w:right="10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ealizar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adquisicione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  <w:u w:val="single" w:color="000000"/>
              </w:rPr>
              <w:t>p</w:t>
            </w:r>
            <w:r>
              <w:rPr>
                <w:rFonts w:ascii="Arial" w:hAnsi="Arial"/>
                <w:spacing w:val="-1"/>
              </w:rPr>
              <w:t>resupuestada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autorizadas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verificando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que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materiales,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equipo</w:t>
            </w:r>
            <w:r>
              <w:rPr>
                <w:rFonts w:ascii="Arial" w:hAnsi="Arial"/>
                <w:spacing w:val="9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mobiliario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reúnan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requisito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básico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2"/>
              </w:rPr>
              <w:t>calidad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oportunidad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blecida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previamente,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95"/>
              </w:rPr>
              <w:t xml:space="preserve"> </w:t>
            </w:r>
            <w:r>
              <w:rPr>
                <w:rFonts w:ascii="Arial" w:hAnsi="Arial"/>
                <w:spacing w:val="1"/>
              </w:rPr>
              <w:t>qu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stén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acuerd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dicione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criterio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blecidos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  <w:spacing w:val="-2"/>
              </w:rPr>
              <w:t>por</w:t>
            </w:r>
            <w:r>
              <w:rPr>
                <w:rFonts w:ascii="Arial" w:hAnsi="Arial"/>
                <w:spacing w:val="-1"/>
              </w:rPr>
              <w:t xml:space="preserve"> la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s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ntes;</w:t>
            </w:r>
          </w:p>
          <w:p w:rsidR="00D12641" w:rsidRDefault="00840BCD">
            <w:pPr>
              <w:pStyle w:val="Prrafodelista"/>
              <w:numPr>
                <w:ilvl w:val="0"/>
                <w:numId w:val="5"/>
              </w:numPr>
              <w:tabs>
                <w:tab w:val="left" w:pos="307"/>
              </w:tabs>
              <w:ind w:right="10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gramar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2"/>
              </w:rPr>
              <w:t>las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adquisiciones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que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debi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2"/>
              </w:rPr>
              <w:t>l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mont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blecid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po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2"/>
              </w:rPr>
              <w:t>ley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requieren</w:t>
            </w:r>
            <w:r>
              <w:rPr>
                <w:rFonts w:ascii="Arial" w:hAnsi="Arial"/>
                <w:spacing w:val="85"/>
              </w:rPr>
              <w:t xml:space="preserve"> </w:t>
            </w:r>
            <w:r>
              <w:rPr>
                <w:rFonts w:ascii="Arial" w:hAnsi="Arial"/>
              </w:rPr>
              <w:t>ser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fectuadas</w:t>
            </w:r>
            <w:r>
              <w:rPr>
                <w:rFonts w:ascii="Arial" w:hAnsi="Arial"/>
                <w:spacing w:val="-2"/>
              </w:rPr>
              <w:t xml:space="preserve"> por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licit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ública</w:t>
            </w:r>
            <w:r>
              <w:rPr>
                <w:rFonts w:ascii="Arial" w:hAnsi="Arial"/>
              </w:rPr>
              <w:t xml:space="preserve"> estatal o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por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invit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restringida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oniendo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calendario</w:t>
            </w:r>
            <w:r>
              <w:rPr>
                <w:rFonts w:ascii="Arial" w:hAnsi="Arial"/>
                <w:spacing w:val="9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má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criterio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operación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autorización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respectiva;</w:t>
            </w:r>
          </w:p>
          <w:p w:rsidR="00D12641" w:rsidRDefault="00840BCD">
            <w:pPr>
              <w:pStyle w:val="Prrafodelista"/>
              <w:numPr>
                <w:ilvl w:val="0"/>
                <w:numId w:val="5"/>
              </w:numPr>
              <w:tabs>
                <w:tab w:val="left" w:pos="307"/>
              </w:tabs>
              <w:spacing w:before="2" w:line="239" w:lineRule="auto"/>
              <w:ind w:right="10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antener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actualizad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padr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proveedore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bien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material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consumo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.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Cotizar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diferentes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proveedores,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materiales,</w:t>
            </w:r>
            <w:r>
              <w:rPr>
                <w:rFonts w:ascii="Arial" w:hAnsi="Arial"/>
                <w:spacing w:val="40"/>
              </w:rPr>
              <w:t xml:space="preserve"> </w:t>
            </w:r>
            <w:r>
              <w:rPr>
                <w:rFonts w:ascii="Arial" w:hAnsi="Arial"/>
                <w:spacing w:val="-1"/>
              </w:rPr>
              <w:t>mobiliario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equipo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le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en,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</w:rPr>
              <w:t>fin</w:t>
            </w:r>
            <w:r>
              <w:rPr>
                <w:rFonts w:ascii="Arial" w:hAnsi="Arial"/>
                <w:spacing w:val="9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-1"/>
                <w:position w:val="1"/>
              </w:rPr>
              <w:t>presentar</w:t>
            </w:r>
            <w:r>
              <w:rPr>
                <w:rFonts w:ascii="Arial" w:hAnsi="Arial"/>
                <w:spacing w:val="19"/>
                <w:position w:val="1"/>
              </w:rPr>
              <w:t xml:space="preserve"> </w:t>
            </w:r>
            <w:r>
              <w:rPr>
                <w:rFonts w:ascii="Arial" w:hAnsi="Arial"/>
                <w:spacing w:val="-1"/>
                <w:position w:val="1"/>
              </w:rPr>
              <w:t>diferentes</w:t>
            </w:r>
            <w:r>
              <w:rPr>
                <w:rFonts w:ascii="Arial" w:hAnsi="Arial"/>
                <w:spacing w:val="16"/>
                <w:position w:val="1"/>
              </w:rPr>
              <w:t xml:space="preserve"> </w:t>
            </w:r>
            <w:r>
              <w:rPr>
                <w:rFonts w:ascii="Arial" w:hAnsi="Arial"/>
                <w:spacing w:val="-1"/>
                <w:position w:val="1"/>
              </w:rPr>
              <w:t>alternativas</w:t>
            </w:r>
            <w:r>
              <w:rPr>
                <w:rFonts w:ascii="Arial" w:hAnsi="Arial"/>
                <w:spacing w:val="15"/>
                <w:position w:val="1"/>
              </w:rPr>
              <w:t xml:space="preserve"> </w:t>
            </w:r>
            <w:r>
              <w:rPr>
                <w:rFonts w:ascii="Arial" w:hAnsi="Arial"/>
                <w:position w:val="1"/>
              </w:rPr>
              <w:t>que</w:t>
            </w:r>
            <w:r>
              <w:rPr>
                <w:rFonts w:ascii="Arial" w:hAnsi="Arial"/>
                <w:spacing w:val="20"/>
                <w:position w:val="1"/>
              </w:rPr>
              <w:t xml:space="preserve"> </w:t>
            </w:r>
            <w:r>
              <w:rPr>
                <w:rFonts w:ascii="Arial" w:hAnsi="Arial"/>
                <w:spacing w:val="-1"/>
                <w:position w:val="1"/>
              </w:rPr>
              <w:t>permitan</w:t>
            </w:r>
            <w:r>
              <w:rPr>
                <w:rFonts w:ascii="Arial" w:hAnsi="Arial"/>
                <w:spacing w:val="20"/>
                <w:position w:val="1"/>
              </w:rPr>
              <w:t xml:space="preserve"> </w:t>
            </w:r>
            <w:r>
              <w:rPr>
                <w:rFonts w:ascii="Arial" w:hAnsi="Arial"/>
                <w:position w:val="1"/>
              </w:rPr>
              <w:t>elegir</w:t>
            </w:r>
            <w:r>
              <w:rPr>
                <w:rFonts w:ascii="Arial" w:hAnsi="Arial"/>
                <w:spacing w:val="23"/>
                <w:position w:val="1"/>
              </w:rPr>
              <w:t xml:space="preserve"> </w:t>
            </w:r>
            <w:r>
              <w:rPr>
                <w:rFonts w:ascii="Arial" w:hAnsi="Arial"/>
                <w:spacing w:val="-2"/>
                <w:position w:val="1"/>
              </w:rPr>
              <w:t>los</w:t>
            </w:r>
            <w:r>
              <w:rPr>
                <w:rFonts w:ascii="Arial" w:hAnsi="Arial"/>
                <w:spacing w:val="22"/>
                <w:position w:val="1"/>
              </w:rPr>
              <w:t xml:space="preserve"> </w:t>
            </w:r>
            <w:r>
              <w:rPr>
                <w:rFonts w:ascii="Arial" w:hAnsi="Arial"/>
                <w:spacing w:val="-1"/>
                <w:position w:val="1"/>
              </w:rPr>
              <w:t>bienes</w:t>
            </w:r>
            <w:r>
              <w:rPr>
                <w:rFonts w:ascii="Arial" w:hAnsi="Arial"/>
                <w:spacing w:val="20"/>
                <w:position w:val="1"/>
              </w:rPr>
              <w:t xml:space="preserve"> </w:t>
            </w:r>
            <w:r>
              <w:rPr>
                <w:rFonts w:ascii="Arial" w:hAnsi="Arial"/>
                <w:position w:val="1"/>
              </w:rPr>
              <w:t>con</w:t>
            </w:r>
            <w:r>
              <w:rPr>
                <w:rFonts w:ascii="Arial" w:hAnsi="Arial"/>
                <w:spacing w:val="20"/>
                <w:position w:val="1"/>
              </w:rPr>
              <w:t xml:space="preserve"> </w:t>
            </w:r>
            <w:r>
              <w:rPr>
                <w:rFonts w:ascii="Arial" w:hAnsi="Arial"/>
                <w:spacing w:val="-2"/>
                <w:position w:val="1"/>
              </w:rPr>
              <w:t>las</w:t>
            </w:r>
            <w:r>
              <w:rPr>
                <w:rFonts w:ascii="Arial" w:hAnsi="Arial"/>
                <w:spacing w:val="22"/>
                <w:position w:val="1"/>
              </w:rPr>
              <w:t xml:space="preserve"> </w:t>
            </w:r>
            <w:r>
              <w:rPr>
                <w:rFonts w:ascii="Arial" w:hAnsi="Arial"/>
                <w:position w:val="1"/>
              </w:rPr>
              <w:t>mejores</w:t>
            </w:r>
            <w:r>
              <w:rPr>
                <w:rFonts w:ascii="Arial" w:hAnsi="Arial"/>
                <w:spacing w:val="18"/>
                <w:position w:val="1"/>
              </w:rPr>
              <w:t xml:space="preserve"> </w:t>
            </w:r>
            <w:r>
              <w:rPr>
                <w:rFonts w:ascii="Arial" w:hAnsi="Arial"/>
                <w:spacing w:val="-1"/>
                <w:position w:val="1"/>
              </w:rPr>
              <w:t>condiciones</w:t>
            </w:r>
            <w:r>
              <w:rPr>
                <w:rFonts w:ascii="Arial" w:hAnsi="Arial"/>
                <w:spacing w:val="72"/>
                <w:position w:val="1"/>
              </w:rPr>
              <w:t xml:space="preserve"> </w:t>
            </w:r>
            <w:r>
              <w:rPr>
                <w:rFonts w:ascii="Arial" w:hAnsi="Arial"/>
                <w:spacing w:val="-1"/>
                <w:position w:val="1"/>
              </w:rPr>
              <w:t>de</w:t>
            </w:r>
            <w:r>
              <w:rPr>
                <w:rFonts w:ascii="Arial" w:hAnsi="Arial"/>
                <w:position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a;</w:t>
            </w:r>
          </w:p>
          <w:p w:rsidR="00D12641" w:rsidRDefault="00840BCD">
            <w:pPr>
              <w:pStyle w:val="Prrafodelista"/>
              <w:numPr>
                <w:ilvl w:val="0"/>
                <w:numId w:val="5"/>
              </w:numPr>
              <w:tabs>
                <w:tab w:val="left" w:pos="307"/>
              </w:tabs>
              <w:spacing w:before="1"/>
              <w:ind w:right="18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ordinar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</w:rPr>
              <w:t>entrega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bienes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requeridos,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</w:rPr>
              <w:t>diversas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</w:rPr>
              <w:t>áreas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ntes;</w:t>
            </w:r>
          </w:p>
          <w:p w:rsidR="00D12641" w:rsidRDefault="00840BCD">
            <w:pPr>
              <w:pStyle w:val="Prrafodelista"/>
              <w:numPr>
                <w:ilvl w:val="0"/>
                <w:numId w:val="5"/>
              </w:numPr>
              <w:tabs>
                <w:tab w:val="left" w:pos="307"/>
              </w:tabs>
              <w:ind w:right="18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stablecer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procedimient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registr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</w:rPr>
              <w:t>control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existencia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2"/>
              </w:rPr>
              <w:t>en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almacén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verificar</w:t>
            </w:r>
            <w:r>
              <w:rPr>
                <w:rFonts w:ascii="Arial" w:hAnsi="Arial"/>
                <w:spacing w:val="95"/>
              </w:rPr>
              <w:t xml:space="preserve"> </w:t>
            </w:r>
            <w:r>
              <w:rPr>
                <w:rFonts w:ascii="Arial" w:hAnsi="Arial"/>
                <w:spacing w:val="-1"/>
              </w:rPr>
              <w:t>periódicamente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existenci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stock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acord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</w:rPr>
              <w:t xml:space="preserve">con 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l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do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mensualmente,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1"/>
              </w:rPr>
              <w:t>fin</w:t>
            </w:r>
            <w:r>
              <w:rPr>
                <w:rFonts w:ascii="Arial" w:hAnsi="Arial"/>
                <w:spacing w:val="93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segurar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peración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normal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iferentes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d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;</w:t>
            </w:r>
          </w:p>
          <w:p w:rsidR="00D12641" w:rsidRDefault="00840BCD">
            <w:pPr>
              <w:pStyle w:val="Prrafodelista"/>
              <w:numPr>
                <w:ilvl w:val="0"/>
                <w:numId w:val="5"/>
              </w:numPr>
              <w:tabs>
                <w:tab w:val="left" w:pos="307"/>
              </w:tabs>
              <w:ind w:right="1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pervisar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  <w:spacing w:val="-1"/>
              </w:rPr>
              <w:t>alta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mobiliario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</w:rPr>
              <w:t>equipo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adquirido,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así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  <w:spacing w:val="1"/>
              </w:rPr>
              <w:t>como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asignación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1"/>
              </w:rPr>
              <w:t>número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71"/>
              </w:rPr>
              <w:t xml:space="preserve"> </w:t>
            </w:r>
            <w:r>
              <w:rPr>
                <w:rFonts w:ascii="Arial" w:hAnsi="Arial"/>
                <w:spacing w:val="-1"/>
              </w:rPr>
              <w:t>inventari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correspondiente;</w:t>
            </w:r>
          </w:p>
          <w:p w:rsidR="00D12641" w:rsidRDefault="00840BCD">
            <w:pPr>
              <w:pStyle w:val="Prrafodelista"/>
              <w:numPr>
                <w:ilvl w:val="0"/>
                <w:numId w:val="5"/>
              </w:numPr>
              <w:tabs>
                <w:tab w:val="left" w:pos="307"/>
              </w:tabs>
              <w:ind w:right="18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pervisar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calendarización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bajas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bienes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</w:rPr>
              <w:t>equip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obsoleto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diferente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2"/>
              </w:rPr>
              <w:t>áreas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;</w:t>
            </w:r>
          </w:p>
          <w:p w:rsidR="00D12641" w:rsidRDefault="00840BCD">
            <w:pPr>
              <w:pStyle w:val="Prrafodelista"/>
              <w:numPr>
                <w:ilvl w:val="0"/>
                <w:numId w:val="5"/>
              </w:numPr>
              <w:tabs>
                <w:tab w:val="left" w:pos="307"/>
              </w:tabs>
              <w:ind w:right="19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Verificar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</w:rPr>
              <w:t>baja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mobiliario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equipo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inservible,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sí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1"/>
              </w:rPr>
              <w:t>como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realización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del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</w:rPr>
              <w:t>trámite</w:t>
            </w:r>
            <w:r>
              <w:rPr>
                <w:rFonts w:ascii="Arial" w:hAnsi="Arial"/>
                <w:spacing w:val="82"/>
              </w:rPr>
              <w:t xml:space="preserve"> </w:t>
            </w:r>
            <w:r>
              <w:rPr>
                <w:rFonts w:ascii="Arial" w:hAnsi="Arial"/>
                <w:spacing w:val="-1"/>
              </w:rPr>
              <w:t>correspondient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nt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Dirección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Secretarí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;</w:t>
            </w:r>
          </w:p>
        </w:tc>
      </w:tr>
    </w:tbl>
    <w:p w:rsidR="00D12641" w:rsidRDefault="00D12641">
      <w:pPr>
        <w:jc w:val="both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3947795"/>
                <wp:effectExtent l="9525" t="9525" r="12065" b="5080"/>
                <wp:docPr id="63" name="Text Box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39477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</w:tabs>
                              <w:spacing w:before="2"/>
                              <w:ind w:right="19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aboración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sguardo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obiliario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quipo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í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como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cidencia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riginadas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bio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bicación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iene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cambio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guardante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</w:tabs>
                              <w:spacing w:before="20" w:line="252" w:lineRule="exact"/>
                              <w:ind w:right="19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ar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ensualment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macén,</w:t>
                            </w:r>
                            <w:r>
                              <w:rPr>
                                <w:rFonts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entradas,</w:t>
                            </w:r>
                            <w:r>
                              <w:rPr>
                                <w:rFonts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alidas</w:t>
                            </w:r>
                            <w:r>
                              <w:rPr>
                                <w:rFonts w:ascii="Arial" w:hAnsi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xistencias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abidas</w:t>
                            </w:r>
                            <w:r>
                              <w:rPr>
                                <w:rFonts w:ascii="Arial" w:hAnsi="Arial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cho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iod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</w:tabs>
                              <w:spacing w:line="239" w:lineRule="auto"/>
                              <w:ind w:right="19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ventario</w:t>
                            </w:r>
                            <w:r>
                              <w:rPr>
                                <w:rFonts w:ascii="Arial" w:hAnsi="Arial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físico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ual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macén,</w:t>
                            </w:r>
                            <w:r>
                              <w:rPr>
                                <w:rFonts w:ascii="Arial" w:hAnsi="Arial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arando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ultados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btenido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istem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blecid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(SAE)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nalizand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viaciones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xisti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</w:tabs>
                              <w:spacing w:before="1" w:line="239" w:lineRule="auto"/>
                              <w:ind w:right="199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Verificar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eriódic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ventario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físico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vers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áreas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unidade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ducativas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fi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antener actualizado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istema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tegral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ntrol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Inventari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atrimonia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Oaxaca</w:t>
                            </w:r>
                            <w:r>
                              <w:rPr>
                                <w:rFonts w:ascii="Arial" w:hAnsi="Arial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(SICIPO)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</w:tabs>
                              <w:ind w:right="19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visar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ctualizació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stant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ventari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ienes</w:t>
                            </w:r>
                            <w:r>
                              <w:rPr>
                                <w:rFonts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mueble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</w:t>
                            </w:r>
                            <w:r>
                              <w:rPr>
                                <w:rFonts w:ascii="Arial" w:hAns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r</w:t>
                            </w:r>
                            <w:r>
                              <w:rPr>
                                <w:rFonts w:ascii="Arial" w:hAnsi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ensua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mestralmente</w:t>
                            </w:r>
                            <w:r>
                              <w:rPr>
                                <w:rFonts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los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ambio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habidos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l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Secretaría</w:t>
                            </w:r>
                            <w:r>
                              <w:rPr>
                                <w:rFonts w:ascii="Arial" w:hAnsi="Arial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ción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</w:tabs>
                              <w:spacing w:before="20" w:line="252" w:lineRule="exact"/>
                              <w:ind w:right="19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laborar</w:t>
                            </w:r>
                            <w:r>
                              <w:rPr>
                                <w:rFonts w:asci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planes</w:t>
                            </w:r>
                            <w:r>
                              <w:rPr>
                                <w:rFonts w:asci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nuales</w:t>
                            </w:r>
                            <w:r>
                              <w:rPr>
                                <w:rFonts w:asci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partamento</w:t>
                            </w:r>
                            <w:r>
                              <w:rPr>
                                <w:rFonts w:asci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informe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trimestrale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ctividades,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cuerdo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criterio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stablecido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entregarlos</w:t>
                            </w:r>
                            <w:r>
                              <w:rPr>
                                <w:rFonts w:asci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nmediato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superior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</w:tabs>
                              <w:spacing w:line="239" w:lineRule="auto"/>
                              <w:ind w:right="192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</w:tabs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Informació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se órgano,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</w:tabs>
                              <w:ind w:right="104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10" o:spid="_x0000_s3963" type="#_x0000_t202" style="width:496.3pt;height:3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</w:tabs>
                        <w:spacing w:before="2"/>
                        <w:ind w:right="19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aboración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sguardo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obiliario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quipo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í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como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gistro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cidencia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riginadas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bio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bicación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iene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or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cambio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guardante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</w:tabs>
                        <w:spacing w:before="20" w:line="252" w:lineRule="exact"/>
                        <w:ind w:right="19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Controlar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ensualment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macén,</w:t>
                      </w:r>
                      <w:r>
                        <w:rPr>
                          <w:rFonts w:ascii="Arial" w:hAnsi="Arial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entradas,</w:t>
                      </w:r>
                      <w:r>
                        <w:rPr>
                          <w:rFonts w:ascii="Arial" w:hAnsi="Arial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alidas</w:t>
                      </w:r>
                      <w:r>
                        <w:rPr>
                          <w:rFonts w:ascii="Arial" w:hAnsi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xistencias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abidas</w:t>
                      </w:r>
                      <w:r>
                        <w:rPr>
                          <w:rFonts w:ascii="Arial" w:hAnsi="Arial"/>
                          <w:spacing w:val="8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cho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iod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</w:tabs>
                        <w:spacing w:line="239" w:lineRule="auto"/>
                        <w:ind w:right="19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ventario</w:t>
                      </w:r>
                      <w:r>
                        <w:rPr>
                          <w:rFonts w:ascii="Arial" w:hAnsi="Arial"/>
                          <w:spacing w:val="3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físico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ual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macén,</w:t>
                      </w:r>
                      <w:r>
                        <w:rPr>
                          <w:rFonts w:ascii="Arial" w:hAnsi="Arial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arando</w:t>
                      </w:r>
                      <w:r>
                        <w:rPr>
                          <w:rFonts w:ascii="Arial" w:hAnsi="Arial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o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ultados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btenido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el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istem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trol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blecid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(SAE)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nalizand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viaciones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so</w:t>
                      </w:r>
                      <w:r>
                        <w:rPr>
                          <w:rFonts w:ascii="Arial" w:hAnsi="Arial"/>
                          <w:spacing w:val="7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xisti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</w:tabs>
                        <w:spacing w:before="1" w:line="239" w:lineRule="auto"/>
                        <w:ind w:right="199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Verificar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eriódic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ventario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físico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vers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áreas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unidade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ducativas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fi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antener actualizado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istema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tegral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ntrol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Inventari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atrimonia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pacing w:val="-2"/>
                        </w:rPr>
                        <w:t>Oaxaca</w:t>
                      </w:r>
                      <w:r>
                        <w:rPr>
                          <w:rFonts w:ascii="Arial" w:hAnsi="Arial"/>
                          <w:spacing w:val="6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(SICIPO)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</w:tabs>
                        <w:ind w:right="19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Supervisar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gistro</w:t>
                      </w:r>
                      <w:r>
                        <w:rPr>
                          <w:rFonts w:ascii="Arial" w:hAnsi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ctualizació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stant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ventari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ienes</w:t>
                      </w:r>
                      <w:r>
                        <w:rPr>
                          <w:rFonts w:ascii="Arial" w:hAnsi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mueble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l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</w:t>
                      </w:r>
                      <w:r>
                        <w:rPr>
                          <w:rFonts w:ascii="Arial" w:hAns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r</w:t>
                      </w:r>
                      <w:r>
                        <w:rPr>
                          <w:rFonts w:ascii="Arial" w:hAns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ensual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mestralmente</w:t>
                      </w:r>
                      <w:r>
                        <w:rPr>
                          <w:rFonts w:ascii="Arial" w:hAns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obr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los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ambio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habidos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l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Secretaría</w:t>
                      </w:r>
                      <w:r>
                        <w:rPr>
                          <w:rFonts w:ascii="Arial" w:hAnsi="Arial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ción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</w:tabs>
                        <w:spacing w:before="20" w:line="252" w:lineRule="exact"/>
                        <w:ind w:right="19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laborar</w:t>
                      </w:r>
                      <w:r>
                        <w:rPr>
                          <w:rFonts w:asci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planes</w:t>
                      </w:r>
                      <w:r>
                        <w:rPr>
                          <w:rFonts w:asci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abajo</w:t>
                      </w:r>
                      <w:r>
                        <w:rPr>
                          <w:rFonts w:asci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nuales</w:t>
                      </w:r>
                      <w:r>
                        <w:rPr>
                          <w:rFonts w:asci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l</w:t>
                      </w:r>
                      <w:r>
                        <w:rPr>
                          <w:rFonts w:asci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partamento</w:t>
                      </w:r>
                      <w:r>
                        <w:rPr>
                          <w:rFonts w:asci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forme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trimestrale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</w:rPr>
                        <w:t>d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ctividades,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de</w:t>
                      </w:r>
                      <w:r>
                        <w:rPr>
                          <w:rFonts w:asci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cuerdo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on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lo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criterio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stablecido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entregarlos</w:t>
                      </w:r>
                      <w:r>
                        <w:rPr>
                          <w:rFonts w:ascii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u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nmediato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superior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</w:tabs>
                        <w:spacing w:line="239" w:lineRule="auto"/>
                        <w:ind w:right="192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6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</w:tabs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Informació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se órgano, </w:t>
                      </w:r>
                      <w:r>
                        <w:rPr>
                          <w:rFonts w:ascii="Arial" w:hAnsi="Arial"/>
                          <w:spacing w:val="-1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</w:tabs>
                        <w:ind w:right="104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343535"/>
                <wp:effectExtent l="9525" t="9525" r="8255" b="0"/>
                <wp:docPr id="5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343535"/>
                          <a:chOff x="0" y="0"/>
                          <a:chExt cx="9947" cy="541"/>
                        </a:xfrm>
                      </wpg:grpSpPr>
                      <wpg:grpSp>
                        <wpg:cNvPr id="52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53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6"/>
                            <a:chOff x="11" y="11"/>
                            <a:chExt cx="2" cy="516"/>
                          </a:xfrm>
                        </wpg:grpSpPr>
                        <wps:wsp>
                          <wps:cNvPr id="55" name="Freeform 4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6"/>
                                <a:gd name="T2" fmla="+- 0 527 11"/>
                                <a:gd name="T3" fmla="*/ 527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1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516"/>
                            <a:chOff x="9936" y="11"/>
                            <a:chExt cx="2" cy="516"/>
                          </a:xfrm>
                        </wpg:grpSpPr>
                        <wps:wsp>
                          <wps:cNvPr id="57" name="Freeform 42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51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6"/>
                                <a:gd name="T2" fmla="+- 0 527 11"/>
                                <a:gd name="T3" fmla="*/ 527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9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59" name="Freeform 40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6"/>
                        <wpg:cNvGrpSpPr>
                          <a:grpSpLocks/>
                        </wpg:cNvGrpSpPr>
                        <wpg:grpSpPr bwMode="auto">
                          <a:xfrm>
                            <a:off x="6" y="531"/>
                            <a:ext cx="9936" cy="2"/>
                            <a:chOff x="6" y="531"/>
                            <a:chExt cx="9936" cy="2"/>
                          </a:xfrm>
                        </wpg:grpSpPr>
                        <wps:wsp>
                          <wps:cNvPr id="61" name="Freeform 38"/>
                          <wps:cNvSpPr>
                            <a:spLocks/>
                          </wps:cNvSpPr>
                          <wps:spPr bwMode="auto">
                            <a:xfrm>
                              <a:off x="6" y="531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" y="13"/>
                              <a:ext cx="5868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1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13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arg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3964" style="width:497.35pt;height:27.05pt;mso-position-horizontal-relative:char;mso-position-vertical-relative:line" coordsize="9947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">
                <v:group id="Group 45" o:spid="_x0000_s3965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6" o:spid="_x0000_s3966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ee8YA&#10;AADbAAAADwAAAGRycy9kb3ducmV2LnhtbESPW2vCQBSE3wX/w3IKfdNN01okukq9gYgvXpD27ZA9&#10;JrHZsyG7avTXdwWhj8PMfMMMx40pxYVqV1hW8NaNQBCnVhecKdjvFp0+COeRNZaWScGNHIxH7dYQ&#10;E22vvKHL1mciQNglqCD3vkqkdGlOBl3XVsTBO9raoA+yzqSu8RrgppRxFH1KgwWHhRwrmuaU/m7P&#10;RsFkFc8m92Ia45zO8c/m43RYf8+Uen1pvgYgPDX+P/xsL7WC3js8voQfI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/ee8YAAADb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43" o:spid="_x0000_s3967" style="position:absolute;left:11;top:11;width:2;height:516" coordorigin="11,11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4" o:spid="_x0000_s3968" style="position:absolute;left:11;top:11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HT8QA&#10;AADbAAAADwAAAGRycy9kb3ducmV2LnhtbESPQWuDQBSE74H+h+UVckvWthjEZhOk0LTQS6M59Phw&#10;X1TivhV3o8Zf3y0Uchxm5htmu59MKwbqXWNZwdM6AkFcWt1wpeBUvK8SEM4ja2wtk4IbOdjvHhZb&#10;TLUd+UhD7isRIOxSVFB736VSurImg25tO+LgnW1v0AfZV1L3OAa4aeVzFG2kwYbDQo0dvdVUXvKr&#10;UXB4ORYfSezk8BPpr3E2c1Z8F0otH6fsFYSnyd/D/+1PrSCO4e9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R0/EAAAA2wAAAA8AAAAAAAAAAAAAAAAAmAIAAGRycy9k&#10;b3ducmV2LnhtbFBLBQYAAAAABAAEAPUAAACJAwAAAAA=&#10;" path="m,l,516e" filled="f" strokeweight=".58pt">
                    <v:path arrowok="t" o:connecttype="custom" o:connectlocs="0,11;0,527" o:connectangles="0,0"/>
                  </v:shape>
                </v:group>
                <v:group id="Group 41" o:spid="_x0000_s3969" style="position:absolute;left:9936;top:11;width:2;height:516" coordorigin="9936,11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2" o:spid="_x0000_s3970" style="position:absolute;left:9936;top:11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8o8QA&#10;AADbAAAADwAAAGRycy9kb3ducmV2LnhtbESPT4vCMBTE7wt+h/AEb2uq4ipdo4jgH/Cy2j3s8dG8&#10;bYvNS2liW/30RhA8DjPzG2ax6kwpGqpdYVnBaBiBIE6tLjhT8JtsP+cgnEfWWFomBTdysFr2PhYY&#10;a9vyiZqzz0SAsItRQe59FUvp0pwMuqGtiIP3b2uDPsg6k7rGNsBNKcdR9CUNFhwWcqxok1N6OV+N&#10;gt3klOznUyebv0gf27u5r5OfRKlBv1t/g/DU+Xf41T5oBdMZ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9fKPEAAAA2wAAAA8AAAAAAAAAAAAAAAAAmAIAAGRycy9k&#10;b3ducmV2LnhtbFBLBQYAAAAABAAEAPUAAACJAwAAAAA=&#10;" path="m,l,516e" filled="f" strokeweight=".58pt">
                    <v:path arrowok="t" o:connecttype="custom" o:connectlocs="0,11;0,527" o:connectangles="0,0"/>
                  </v:shape>
                </v:group>
                <v:group id="Group 39" o:spid="_x0000_s3971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0" o:spid="_x0000_s3972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pkcYA&#10;AADbAAAADwAAAGRycy9kb3ducmV2LnhtbESPW2vCQBSE3wX/w3IKfdNNQys1ukq9gYgvXpD27ZA9&#10;JrHZsyG7avTXdwWhj8PMfMMMx40pxYVqV1hW8NaNQBCnVhecKdjvFp1PEM4jaywtk4IbORiP2q0h&#10;JtpeeUOXrc9EgLBLUEHufZVI6dKcDLqurYiDd7S1QR9knUld4zXATSnjKOpJgwWHhRwrmuaU/m7P&#10;RsFkFc8m92Ia45zO8c/m/XRYf8+Uen1pvgYgPDX+P/xsL7WCjz48voQfI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fpkcYAAADb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36" o:spid="_x0000_s3973" style="position:absolute;left:6;top:531;width:9936;height:2" coordorigin="6,531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8" o:spid="_x0000_s3974" style="position:absolute;left:6;top:531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vKsYA&#10;AADbAAAADwAAAGRycy9kb3ducmV2LnhtbESPT2vCQBTE74LfYXlCb2ZjKCKpq1RtoZRe/ENpb4/s&#10;a5I2+zbsbjT66d2C4HGYmd8w82VvGnEk52vLCiZJCoK4sLrmUsFh/zqegfABWWNjmRScycNyMRzM&#10;Mdf2xFs67kIpIoR9jgqqENpcSl9UZNAntiWO3o91BkOUrpTa4SnCTSOzNJ1KgzXHhQpbWldU/O06&#10;o2D1nm1Wl3qd4Qt12ff28ffz42uj1MOof34CEagP9/Ct/aYVTCfw/yX+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0vKsYAAADb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  <v:shape id="Text Box 37" o:spid="_x0000_s3975" type="#_x0000_t202" style="position:absolute;left:163;top:13;width:586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1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13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ituaciones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</w:rPr>
                            <w:t xml:space="preserve"> a</w:t>
                          </w:r>
                          <w:r>
                            <w:rPr>
                              <w:rFonts w:asci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arg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9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2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387" w:right="13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6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439" w:right="14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2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737"/>
        <w:gridCol w:w="2696"/>
        <w:gridCol w:w="2552"/>
        <w:gridCol w:w="1193"/>
        <w:gridCol w:w="1275"/>
        <w:gridCol w:w="1502"/>
      </w:tblGrid>
      <w:tr w:rsidR="00D12641">
        <w:trPr>
          <w:trHeight w:hRule="exact" w:val="264"/>
        </w:trPr>
        <w:tc>
          <w:tcPr>
            <w:tcW w:w="99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983" w:right="102" w:hanging="60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3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3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1394" w:right="13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38"/>
        </w:trPr>
        <w:tc>
          <w:tcPr>
            <w:tcW w:w="7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0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tabs>
                <w:tab w:val="left" w:pos="2339"/>
              </w:tabs>
              <w:ind w:left="102" w:righ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3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</w:p>
          <w:p w:rsidR="00D12641" w:rsidRDefault="00D12641">
            <w:pPr>
              <w:pStyle w:val="TableParagraph"/>
              <w:spacing w:before="2" w:line="110" w:lineRule="atLeast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435"/>
              </w:tabs>
              <w:spacing w:line="208" w:lineRule="auto"/>
              <w:ind w:left="102" w:right="136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personal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233"/>
              </w:tabs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</w:p>
          <w:p w:rsidR="00D12641" w:rsidRDefault="00840BCD">
            <w:pPr>
              <w:pStyle w:val="TableParagraph"/>
              <w:spacing w:before="1"/>
              <w:ind w:left="102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</w:rPr>
              <w:t xml:space="preserve">      </w:t>
            </w:r>
            <w:r>
              <w:rPr>
                <w:rFonts w:ascii="Arial"/>
                <w:spacing w:val="46"/>
              </w:rPr>
              <w:t xml:space="preserve">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</w:rPr>
              <w:t xml:space="preserve">      </w:t>
            </w:r>
            <w:r>
              <w:rPr>
                <w:rFonts w:ascii="Arial"/>
                <w:spacing w:val="54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</w:p>
          <w:p w:rsidR="00D12641" w:rsidRDefault="00840BCD">
            <w:pPr>
              <w:pStyle w:val="TableParagraph"/>
              <w:tabs>
                <w:tab w:val="left" w:pos="2116"/>
              </w:tabs>
              <w:spacing w:before="1"/>
              <w:ind w:left="102" w:right="1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ctividades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2"/>
              </w:rPr>
              <w:t>del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1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284"/>
              </w:tabs>
              <w:spacing w:line="208" w:lineRule="auto"/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respecto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necesidades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materiales</w:t>
            </w:r>
            <w:r>
              <w:rPr>
                <w:rFonts w:ascii="Arial" w:hAnsi="Arial"/>
              </w:rPr>
              <w:t xml:space="preserve"> e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insumos.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4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2"/>
              <w:ind w:left="12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2794"/>
        </w:trPr>
        <w:tc>
          <w:tcPr>
            <w:tcW w:w="7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7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545" w:right="53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660" w:right="64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line="247" w:lineRule="exact"/>
        <w:jc w:val="center"/>
        <w:rPr>
          <w:rFonts w:ascii="Arial" w:eastAsia="Arial" w:hAnsi="Arial" w:cs="Arial"/>
        </w:rPr>
        <w:sectPr w:rsidR="00D12641">
          <w:pgSz w:w="12240" w:h="15840"/>
          <w:pgMar w:top="540" w:right="78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737"/>
        <w:gridCol w:w="2696"/>
        <w:gridCol w:w="2552"/>
        <w:gridCol w:w="1193"/>
        <w:gridCol w:w="1275"/>
        <w:gridCol w:w="1502"/>
      </w:tblGrid>
      <w:tr w:rsidR="00D12641">
        <w:trPr>
          <w:trHeight w:hRule="exact" w:val="1781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</w:rPr>
              <w:t xml:space="preserve">       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</w:rPr>
              <w:t xml:space="preserve">de       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</w:p>
          <w:p w:rsidR="00D12641" w:rsidRDefault="00840BCD">
            <w:pPr>
              <w:pStyle w:val="TableParagraph"/>
              <w:tabs>
                <w:tab w:val="left" w:pos="1997"/>
                <w:tab w:val="left" w:pos="2251"/>
              </w:tabs>
              <w:spacing w:before="1"/>
              <w:ind w:left="102" w:right="13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diferente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áreas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as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ab/>
              <w:t>del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172"/>
                <w:tab w:val="left" w:pos="2286"/>
              </w:tabs>
              <w:ind w:left="102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o</w:t>
            </w:r>
          </w:p>
          <w:p w:rsidR="00D12641" w:rsidRDefault="00840BCD">
            <w:pPr>
              <w:pStyle w:val="TableParagraph"/>
              <w:tabs>
                <w:tab w:val="left" w:pos="2116"/>
              </w:tabs>
              <w:spacing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2"/>
              </w:rPr>
              <w:t>y/o</w:t>
            </w:r>
          </w:p>
          <w:p w:rsidR="00D12641" w:rsidRDefault="00840BCD">
            <w:pPr>
              <w:pStyle w:val="TableParagraph"/>
              <w:tabs>
                <w:tab w:val="left" w:pos="2130"/>
              </w:tabs>
              <w:spacing w:before="1"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tende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2"/>
              </w:rPr>
              <w:t>las</w:t>
            </w:r>
          </w:p>
          <w:p w:rsidR="00D12641" w:rsidRDefault="00840BCD">
            <w:pPr>
              <w:pStyle w:val="TableParagraph"/>
              <w:tabs>
                <w:tab w:val="left" w:pos="2165"/>
              </w:tabs>
              <w:ind w:left="102" w:right="12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necesidades</w:t>
            </w:r>
            <w:r>
              <w:rPr>
                <w:rFonts w:ascii="Arial"/>
                <w:spacing w:val="-2"/>
              </w:rPr>
              <w:tab/>
              <w:t>d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materiales.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</w:tr>
      <w:tr w:rsidR="00D12641">
        <w:trPr>
          <w:trHeight w:hRule="exact" w:val="2036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6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035"/>
                <w:tab w:val="left" w:pos="2303"/>
              </w:tabs>
              <w:spacing w:line="209" w:lineRule="auto"/>
              <w:ind w:left="102" w:right="13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veedor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bien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rvicio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131"/>
                <w:tab w:val="left" w:pos="1556"/>
                <w:tab w:val="left" w:pos="1652"/>
                <w:tab w:val="left" w:pos="2128"/>
                <w:tab w:val="left" w:pos="2286"/>
              </w:tabs>
              <w:ind w:left="102" w:right="1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tener</w:t>
            </w:r>
            <w:r>
              <w:rPr>
                <w:rFonts w:ascii="Arial"/>
                <w:spacing w:val="-1"/>
              </w:rPr>
              <w:tab/>
              <w:t>cotizaciones,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conocer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lo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productos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servicios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</w:rPr>
              <w:t>que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  <w:spacing w:val="-1"/>
              </w:rPr>
              <w:t>ofrecen</w:t>
            </w:r>
            <w:r>
              <w:rPr>
                <w:rFonts w:ascii="Arial"/>
                <w:spacing w:val="15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atende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asuntos</w:t>
            </w:r>
            <w:r>
              <w:rPr>
                <w:rFonts w:ascii="Arial"/>
              </w:rPr>
              <w:tab/>
            </w:r>
            <w:r>
              <w:rPr>
                <w:rFonts w:ascii="Arial"/>
              </w:rPr>
              <w:tab/>
              <w:t>o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</w:rPr>
              <w:t>problemas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relacionado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con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adquisicion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ab/>
              <w:t>de</w:t>
            </w:r>
            <w:r>
              <w:rPr>
                <w:rFonts w:ascii="Arial"/>
                <w:spacing w:val="-1"/>
              </w:rPr>
              <w:tab/>
              <w:t>lo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mismos.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660" w:right="64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451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3573"/>
              </w:tabs>
              <w:spacing w:line="209" w:lineRule="auto"/>
              <w:ind w:left="135" w:right="10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</w:rPr>
              <w:t>Administración,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</w:rPr>
              <w:t>Pública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aduría,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Derecho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Maestría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</w:rPr>
              <w:t>Administración,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</w:rPr>
              <w:t xml:space="preserve">o </w:t>
            </w:r>
            <w:r>
              <w:rPr>
                <w:rFonts w:ascii="Arial" w:hAnsi="Arial"/>
                <w:spacing w:val="-1"/>
              </w:rPr>
              <w:t>experienci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laboral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omprobabl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ciera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Legisl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fiscal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elaboración</w:t>
            </w:r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atos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esupuesto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ceso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licitatorios,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Manejo</w:t>
            </w:r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personal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Manejo</w:t>
            </w:r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ventario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lmacenes</w:t>
            </w:r>
            <w:r w:rsidR="00083185">
              <w:rPr>
                <w:rFonts w:ascii="Arial"/>
                <w:spacing w:val="-1"/>
              </w:rPr>
              <w:t>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929"/>
        <w:gridCol w:w="3997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4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68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dministrado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</w:rPr>
              <w:t>P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</w:rPr>
              <w:t>ú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</w:rPr>
              <w:t>b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</w:rPr>
              <w:t>l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17"/>
              </w:rPr>
              <w:t xml:space="preserve"> </w:t>
            </w: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spacing w:val="-16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do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Recurso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Materiales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áre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financiera,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compra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almacén.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650" w:right="16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780" w:bottom="1160" w:left="1280" w:header="552" w:footer="967" w:gutter="0"/>
          <w:cols w:space="720"/>
        </w:sectPr>
      </w:pPr>
    </w:p>
    <w:p w:rsidR="00D12641" w:rsidRDefault="00D12641">
      <w:pPr>
        <w:spacing w:before="7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2978"/>
      </w:pPr>
      <w:r>
        <w:rPr>
          <w:spacing w:val="-1"/>
        </w:rPr>
        <w:t>Cédul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970"/>
        <w:gridCol w:w="5956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dentificación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Colegio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Bachiller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d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elabor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ptiemb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Fech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ctualiza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yo</w:t>
            </w:r>
            <w:r>
              <w:rPr>
                <w:rFonts w:ascii="Arial"/>
              </w:rPr>
              <w:t xml:space="preserve"> de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es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partamen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r>
              <w:rPr>
                <w:rFonts w:ascii="Arial"/>
                <w:spacing w:val="-1"/>
              </w:rPr>
              <w:t>Servicio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Generales</w:t>
            </w:r>
          </w:p>
        </w:tc>
      </w:tr>
      <w:tr w:rsidR="00D1264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eri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mediato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Subdirector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Administración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Área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adscripción: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ción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Administración</w:t>
            </w:r>
          </w:p>
        </w:tc>
      </w:tr>
      <w:tr w:rsidR="00D1264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po</w:t>
            </w:r>
            <w:r>
              <w:rPr>
                <w:rFonts w:ascii="Arial" w:hAnsi="Arial"/>
                <w:b/>
              </w:rPr>
              <w:t xml:space="preserve"> de </w:t>
            </w:r>
            <w:r>
              <w:rPr>
                <w:rFonts w:ascii="Arial" w:hAnsi="Arial"/>
                <w:b/>
                <w:spacing w:val="-1"/>
              </w:rPr>
              <w:t>plaza-rel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aboral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dio-Confianza</w:t>
            </w:r>
          </w:p>
        </w:tc>
      </w:tr>
    </w:tbl>
    <w:p w:rsidR="00D12641" w:rsidRDefault="00D12641">
      <w:pPr>
        <w:spacing w:before="10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ivo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:</w:t>
            </w:r>
          </w:p>
        </w:tc>
      </w:tr>
      <w:tr w:rsidR="00D12641">
        <w:trPr>
          <w:trHeight w:hRule="exact" w:val="769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39" w:lineRule="auto"/>
              <w:ind w:left="313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Verificar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  <w:spacing w:val="-1"/>
              </w:rPr>
              <w:t>correcto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alaciones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oficinas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105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l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logístic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  <w:spacing w:val="-1"/>
              </w:rPr>
              <w:t>event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académicos,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  <w:spacing w:val="-1"/>
              </w:rPr>
              <w:t>culturales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eportivos</w:t>
            </w:r>
            <w:r>
              <w:rPr>
                <w:rFonts w:ascii="Arial" w:hAnsi="Arial"/>
                <w:spacing w:val="8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itución,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fi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se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lleven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cabo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acuerdo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con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criterios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oportunidad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eficiencia.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2.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5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Funcione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as:</w:t>
            </w:r>
          </w:p>
        </w:tc>
      </w:tr>
      <w:tr w:rsidR="00D12641">
        <w:trPr>
          <w:trHeight w:hRule="exact" w:val="8288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Prrafodelista"/>
              <w:numPr>
                <w:ilvl w:val="0"/>
                <w:numId w:val="3"/>
              </w:numPr>
              <w:tabs>
                <w:tab w:val="left" w:pos="307"/>
              </w:tabs>
              <w:spacing w:before="20" w:line="252" w:lineRule="exact"/>
              <w:ind w:right="105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anear,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organizar,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-1"/>
              </w:rPr>
              <w:t>dirigir</w:t>
            </w:r>
            <w:r>
              <w:rPr>
                <w:rFonts w:ascii="Arial"/>
              </w:rPr>
              <w:t xml:space="preserve">  y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controlar</w:t>
            </w:r>
            <w:r>
              <w:rPr>
                <w:rFonts w:ascii="Arial"/>
                <w:spacing w:val="54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</w:rPr>
              <w:t>del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departamento,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acuerdo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con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los</w:t>
            </w:r>
            <w:r>
              <w:rPr>
                <w:rFonts w:ascii="Arial"/>
                <w:spacing w:val="68"/>
              </w:rPr>
              <w:t xml:space="preserve"> </w:t>
            </w:r>
            <w:r>
              <w:rPr>
                <w:rFonts w:ascii="Arial"/>
                <w:spacing w:val="-1"/>
              </w:rPr>
              <w:t>objetivo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strategias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lineamiento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establecidos;</w:t>
            </w:r>
          </w:p>
          <w:p w:rsidR="00D12641" w:rsidRDefault="00840BCD">
            <w:pPr>
              <w:pStyle w:val="Prrafodelista"/>
              <w:numPr>
                <w:ilvl w:val="0"/>
                <w:numId w:val="3"/>
              </w:numPr>
              <w:tabs>
                <w:tab w:val="left" w:pos="307"/>
              </w:tabs>
              <w:spacing w:before="17" w:line="252" w:lineRule="exact"/>
              <w:ind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Apoyar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laboración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</w:rPr>
              <w:t>del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Programa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Operativo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Anual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presupuesto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anual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correspondiente</w:t>
            </w:r>
            <w:r>
              <w:rPr>
                <w:rFonts w:ascii="Arial" w:hAnsi="Arial"/>
                <w:spacing w:val="70"/>
              </w:rPr>
              <w:t xml:space="preserve"> </w:t>
            </w:r>
            <w:r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;</w:t>
            </w:r>
          </w:p>
          <w:p w:rsidR="00D12641" w:rsidRDefault="00840BCD">
            <w:pPr>
              <w:pStyle w:val="Prrafodelista"/>
              <w:numPr>
                <w:ilvl w:val="0"/>
                <w:numId w:val="3"/>
              </w:numPr>
              <w:tabs>
                <w:tab w:val="left" w:pos="307"/>
              </w:tabs>
              <w:spacing w:before="17" w:line="252" w:lineRule="exact"/>
              <w:ind w:right="10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oponer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procedimientos,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rPr>
                <w:rFonts w:ascii="Arial" w:hAnsi="Arial"/>
                <w:spacing w:val="-1"/>
              </w:rPr>
              <w:t>logística,</w:t>
            </w:r>
            <w:r>
              <w:rPr>
                <w:rFonts w:ascii="Arial" w:hAnsi="Arial"/>
                <w:spacing w:val="-24"/>
              </w:rPr>
              <w:t xml:space="preserve"> </w:t>
            </w:r>
            <w:r>
              <w:rPr>
                <w:rFonts w:ascii="Arial" w:hAnsi="Arial"/>
                <w:spacing w:val="-1"/>
              </w:rPr>
              <w:t>métodos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</w:rPr>
              <w:t>normas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rPr>
                <w:rFonts w:ascii="Arial" w:hAnsi="Arial"/>
                <w:spacing w:val="-1"/>
              </w:rPr>
              <w:t>que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permitan</w:t>
            </w:r>
            <w:r>
              <w:rPr>
                <w:rFonts w:ascii="Arial" w:hAnsi="Arial"/>
                <w:spacing w:val="-19"/>
              </w:rPr>
              <w:t xml:space="preserve"> </w:t>
            </w:r>
            <w:r>
              <w:rPr>
                <w:rFonts w:ascii="Arial" w:hAnsi="Arial"/>
                <w:spacing w:val="-1"/>
              </w:rPr>
              <w:t>regular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16"/>
              </w:rPr>
              <w:t xml:space="preserve"> </w:t>
            </w:r>
            <w:r>
              <w:rPr>
                <w:rFonts w:ascii="Arial" w:hAnsi="Arial"/>
              </w:rPr>
              <w:t>mejorar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16"/>
              </w:rPr>
              <w:t xml:space="preserve"> </w:t>
            </w:r>
            <w:r>
              <w:rPr>
                <w:rFonts w:ascii="Arial" w:hAnsi="Arial"/>
                <w:spacing w:val="1"/>
              </w:rPr>
              <w:t>forma</w:t>
            </w:r>
            <w:r>
              <w:rPr>
                <w:rFonts w:ascii="Arial" w:hAnsi="Arial"/>
                <w:spacing w:val="73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se </w:t>
            </w:r>
            <w:r>
              <w:rPr>
                <w:rFonts w:ascii="Arial" w:hAnsi="Arial"/>
                <w:spacing w:val="-1"/>
              </w:rPr>
              <w:t>realiza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su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;</w:t>
            </w:r>
          </w:p>
          <w:p w:rsidR="00D12641" w:rsidRDefault="00840BCD">
            <w:pPr>
              <w:pStyle w:val="Prrafodelista"/>
              <w:numPr>
                <w:ilvl w:val="0"/>
                <w:numId w:val="3"/>
              </w:numPr>
              <w:tabs>
                <w:tab w:val="left" w:pos="307"/>
              </w:tabs>
              <w:spacing w:before="17" w:line="252" w:lineRule="exact"/>
              <w:ind w:right="10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apoyo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Departamento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Infraestructura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mantenimiento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2"/>
              </w:rPr>
              <w:t>áreas</w:t>
            </w:r>
            <w:r>
              <w:rPr>
                <w:rFonts w:ascii="Arial" w:hAnsi="Arial"/>
                <w:spacing w:val="87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a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l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en;</w:t>
            </w:r>
          </w:p>
          <w:p w:rsidR="00D12641" w:rsidRDefault="00840BCD">
            <w:pPr>
              <w:pStyle w:val="Prrafodelista"/>
              <w:numPr>
                <w:ilvl w:val="0"/>
                <w:numId w:val="3"/>
              </w:numPr>
              <w:tabs>
                <w:tab w:val="left" w:pos="307"/>
              </w:tabs>
              <w:spacing w:before="17" w:line="252" w:lineRule="exact"/>
              <w:ind w:right="10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tegrar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mantener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2"/>
              </w:rPr>
              <w:t>actualizado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padrón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prestadores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COBA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conforme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71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isposiciones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 Secretaría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Finanza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l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"/>
              </w:rPr>
              <w:t>Ley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vigente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materia;</w:t>
            </w:r>
          </w:p>
          <w:p w:rsidR="00D12641" w:rsidRDefault="00840BCD">
            <w:pPr>
              <w:pStyle w:val="Prrafodelista"/>
              <w:numPr>
                <w:ilvl w:val="0"/>
                <w:numId w:val="3"/>
              </w:numPr>
              <w:tabs>
                <w:tab w:val="left" w:pos="307"/>
              </w:tabs>
              <w:spacing w:line="239" w:lineRule="auto"/>
              <w:ind w:right="9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ntrolar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relacionada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con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funcionamiento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iente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</w:rPr>
              <w:t>luz,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  <w:spacing w:val="-2"/>
              </w:rPr>
              <w:t>telefonía,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agua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drenaje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oficin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a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situados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36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73"/>
              </w:rPr>
              <w:t xml:space="preserve"> </w:t>
            </w:r>
            <w:r>
              <w:rPr>
                <w:rFonts w:ascii="Arial" w:hAnsi="Arial"/>
                <w:spacing w:val="-1"/>
              </w:rPr>
              <w:t>ciudad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axaca;</w:t>
            </w:r>
          </w:p>
          <w:p w:rsidR="00D12641" w:rsidRDefault="00840BCD">
            <w:pPr>
              <w:pStyle w:val="Prrafodelista"/>
              <w:numPr>
                <w:ilvl w:val="0"/>
                <w:numId w:val="3"/>
              </w:numPr>
              <w:tabs>
                <w:tab w:val="left" w:pos="307"/>
              </w:tabs>
              <w:ind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Tramitar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visar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alación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redes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-1"/>
              </w:rPr>
              <w:t>telefónicas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3"/>
              </w:rPr>
              <w:t>en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oficinas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79"/>
              </w:rPr>
              <w:t xml:space="preserve"> </w:t>
            </w:r>
            <w:r>
              <w:rPr>
                <w:rFonts w:ascii="Arial" w:hAnsi="Arial"/>
              </w:rPr>
              <w:t xml:space="preserve">unidades </w:t>
            </w:r>
            <w:r>
              <w:rPr>
                <w:rFonts w:ascii="Arial" w:hAnsi="Arial"/>
                <w:spacing w:val="-1"/>
              </w:rPr>
              <w:t>educativa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,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Departamento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Sistemas;</w:t>
            </w:r>
          </w:p>
          <w:p w:rsidR="00D12641" w:rsidRDefault="00840BCD">
            <w:pPr>
              <w:pStyle w:val="Prrafodelista"/>
              <w:numPr>
                <w:ilvl w:val="0"/>
                <w:numId w:val="3"/>
              </w:numPr>
              <w:tabs>
                <w:tab w:val="left" w:pos="307"/>
              </w:tabs>
              <w:ind w:right="9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pervisar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actividade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a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1"/>
              </w:rPr>
              <w:t>al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mantenimiento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ol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parqu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vehicular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,</w:t>
            </w:r>
            <w:r>
              <w:rPr>
                <w:rFonts w:ascii="Arial" w:hAnsi="Arial"/>
                <w:spacing w:val="7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  <w:spacing w:val="-1"/>
              </w:rPr>
              <w:t>realizar l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gestione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carácter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legal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o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par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cubrir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obligaciones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establecidas</w:t>
            </w:r>
            <w:r>
              <w:rPr>
                <w:rFonts w:ascii="Arial" w:hAnsi="Arial"/>
                <w:spacing w:val="89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1"/>
              </w:rPr>
              <w:t>ley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l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tivo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tenencia,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tarjeta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circulación,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placas,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</w:rPr>
              <w:t>permisos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</w:rPr>
              <w:t>seguros,</w:t>
            </w:r>
            <w:r>
              <w:rPr>
                <w:rFonts w:ascii="Arial" w:hAnsi="Arial"/>
                <w:spacing w:val="1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67"/>
              </w:rPr>
              <w:t xml:space="preserve"> </w:t>
            </w:r>
            <w:r>
              <w:rPr>
                <w:rFonts w:ascii="Arial" w:hAnsi="Arial"/>
                <w:spacing w:val="-1"/>
              </w:rPr>
              <w:t>vehícul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;</w:t>
            </w:r>
          </w:p>
          <w:p w:rsidR="00D12641" w:rsidRDefault="00840BCD">
            <w:pPr>
              <w:pStyle w:val="Prrafodelista"/>
              <w:numPr>
                <w:ilvl w:val="0"/>
                <w:numId w:val="3"/>
              </w:numPr>
              <w:tabs>
                <w:tab w:val="left" w:pos="307"/>
              </w:tabs>
              <w:ind w:right="10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Verificar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que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</w:rPr>
              <w:t>mantenimiento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2"/>
              </w:rPr>
              <w:t>limpieza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alacione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as,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73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generales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dos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2"/>
              </w:rPr>
              <w:t>por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pacing w:val="-1"/>
              </w:rPr>
              <w:t>planteles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1"/>
              </w:rPr>
              <w:t>ciudad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en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1"/>
              </w:rPr>
              <w:t>situaciones</w:t>
            </w:r>
            <w:r>
              <w:rPr>
                <w:rFonts w:ascii="Arial" w:hAnsi="Arial"/>
                <w:spacing w:val="51"/>
              </w:rPr>
              <w:t xml:space="preserve"> </w:t>
            </w:r>
            <w:r>
              <w:rPr>
                <w:rFonts w:ascii="Arial" w:hAnsi="Arial"/>
                <w:spacing w:val="-1"/>
              </w:rPr>
              <w:t>especiales,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</w:rPr>
              <w:t>se</w:t>
            </w:r>
            <w:r>
              <w:rPr>
                <w:rFonts w:ascii="Arial" w:hAnsi="Arial"/>
                <w:spacing w:val="83"/>
              </w:rPr>
              <w:t xml:space="preserve"> </w:t>
            </w:r>
            <w:r>
              <w:rPr>
                <w:rFonts w:ascii="Arial" w:hAnsi="Arial"/>
                <w:spacing w:val="-1"/>
              </w:rPr>
              <w:t>realic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con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oportunidad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eficiencia y</w:t>
            </w:r>
            <w:r>
              <w:rPr>
                <w:rFonts w:ascii="Arial" w:hAnsi="Arial"/>
                <w:spacing w:val="-1"/>
              </w:rPr>
              <w:t xml:space="preserve"> economía;</w:t>
            </w:r>
          </w:p>
          <w:p w:rsidR="00D12641" w:rsidRDefault="00840BCD">
            <w:pPr>
              <w:pStyle w:val="Prrafodelista"/>
              <w:numPr>
                <w:ilvl w:val="0"/>
                <w:numId w:val="3"/>
              </w:numPr>
              <w:tabs>
                <w:tab w:val="left" w:pos="307"/>
              </w:tabs>
              <w:ind w:right="1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pervisar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1"/>
              </w:rPr>
              <w:t>integración,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  <w:spacing w:val="-1"/>
              </w:rPr>
              <w:t>clasificación,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mantenimiento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ol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</w:rPr>
              <w:t>del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2"/>
              </w:rPr>
              <w:t>archivo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</w:rPr>
              <w:t>histórico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101"/>
              </w:rPr>
              <w:t xml:space="preserve"> </w:t>
            </w:r>
            <w:r>
              <w:rPr>
                <w:rFonts w:ascii="Arial" w:hAnsi="Arial"/>
                <w:spacing w:val="-1"/>
              </w:rPr>
              <w:t>diferentes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s.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Verificar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</w:rPr>
              <w:t>baja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rPr>
                <w:rFonts w:ascii="Arial" w:hAnsi="Arial"/>
                <w:spacing w:val="-1"/>
              </w:rPr>
              <w:t>mobiliario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</w:rPr>
              <w:t>equipo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inservible,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</w:rPr>
              <w:t>así</w:t>
            </w:r>
            <w:r>
              <w:rPr>
                <w:rFonts w:ascii="Arial" w:hAnsi="Arial"/>
                <w:spacing w:val="16"/>
              </w:rPr>
              <w:t xml:space="preserve"> </w:t>
            </w:r>
            <w:r>
              <w:rPr>
                <w:rFonts w:ascii="Arial" w:hAnsi="Arial"/>
                <w:spacing w:val="1"/>
              </w:rPr>
              <w:t>como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rPr>
                <w:rFonts w:ascii="Arial" w:hAnsi="Arial"/>
                <w:spacing w:val="-1"/>
              </w:rPr>
              <w:t>Determinar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los</w:t>
            </w:r>
            <w:r>
              <w:rPr>
                <w:rFonts w:ascii="Arial" w:hAnsi="Arial"/>
                <w:spacing w:val="70"/>
              </w:rPr>
              <w:t xml:space="preserve"> </w:t>
            </w:r>
            <w:r>
              <w:rPr>
                <w:rFonts w:ascii="Arial" w:hAnsi="Arial"/>
                <w:spacing w:val="-1"/>
              </w:rPr>
              <w:t>casos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1"/>
              </w:rPr>
              <w:t>en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considere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necesaria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la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contratación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para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</w:rPr>
              <w:t>óptimo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1"/>
              </w:rPr>
              <w:t>funcionamiento</w:t>
            </w:r>
            <w:r>
              <w:rPr>
                <w:rFonts w:ascii="Arial" w:hAnsi="Arial"/>
                <w:spacing w:val="8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-1"/>
              </w:rPr>
              <w:t>instalaciones,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mobiliario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</w:rPr>
              <w:t>equipo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2"/>
              </w:rPr>
              <w:t>las</w:t>
            </w:r>
            <w:r>
              <w:rPr>
                <w:rFonts w:ascii="Arial" w:hAnsi="Arial"/>
                <w:spacing w:val="56"/>
              </w:rPr>
              <w:t xml:space="preserve"> </w:t>
            </w:r>
            <w:r>
              <w:rPr>
                <w:rFonts w:ascii="Arial" w:hAnsi="Arial"/>
                <w:spacing w:val="-1"/>
              </w:rPr>
              <w:t>diferentes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áreas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as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unidades</w:t>
            </w:r>
            <w:r>
              <w:rPr>
                <w:rFonts w:ascii="Arial" w:hAnsi="Arial"/>
                <w:spacing w:val="78"/>
              </w:rPr>
              <w:t xml:space="preserve"> </w:t>
            </w:r>
            <w:r>
              <w:rPr>
                <w:rFonts w:ascii="Arial" w:hAnsi="Arial"/>
                <w:spacing w:val="-1"/>
              </w:rPr>
              <w:t>educativas,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con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base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2"/>
              </w:rPr>
              <w:t>en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  <w:spacing w:val="-1"/>
              </w:rPr>
              <w:t>padrón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prestadores</w:t>
            </w:r>
            <w:r>
              <w:rPr>
                <w:rFonts w:ascii="Arial" w:hAnsi="Arial"/>
                <w:spacing w:val="32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s,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onerlo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42"/>
              </w:rPr>
              <w:t xml:space="preserve"> </w:t>
            </w:r>
            <w:r>
              <w:rPr>
                <w:rFonts w:ascii="Arial" w:hAnsi="Arial"/>
              </w:rPr>
              <w:t>su</w:t>
            </w:r>
            <w:r>
              <w:rPr>
                <w:rFonts w:ascii="Arial" w:hAnsi="Arial"/>
                <w:spacing w:val="-9"/>
              </w:rPr>
              <w:t xml:space="preserve"> </w:t>
            </w:r>
            <w:r>
              <w:rPr>
                <w:rFonts w:ascii="Arial" w:hAnsi="Arial"/>
                <w:spacing w:val="-1"/>
              </w:rPr>
              <w:t>inmediato</w:t>
            </w:r>
            <w:r>
              <w:rPr>
                <w:rFonts w:ascii="Arial" w:hAnsi="Arial"/>
                <w:spacing w:val="85"/>
              </w:rPr>
              <w:t xml:space="preserve"> </w:t>
            </w:r>
            <w:r>
              <w:rPr>
                <w:rFonts w:ascii="Arial" w:hAnsi="Arial"/>
                <w:spacing w:val="-1"/>
              </w:rPr>
              <w:t>superior;</w:t>
            </w:r>
          </w:p>
          <w:p w:rsidR="00D12641" w:rsidRDefault="00840BCD">
            <w:pPr>
              <w:pStyle w:val="Prrafodelista"/>
              <w:numPr>
                <w:ilvl w:val="0"/>
                <w:numId w:val="3"/>
              </w:numPr>
              <w:tabs>
                <w:tab w:val="left" w:pos="307"/>
              </w:tabs>
              <w:ind w:right="14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Verificar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>que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1"/>
              </w:rPr>
              <w:t>el</w:t>
            </w:r>
            <w:r>
              <w:rPr>
                <w:rFonts w:ascii="Arial" w:hAnsi="Arial"/>
                <w:spacing w:val="55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60"/>
              </w:rPr>
              <w:t xml:space="preserve"> </w:t>
            </w:r>
            <w:r>
              <w:rPr>
                <w:rFonts w:ascii="Arial" w:hAnsi="Arial"/>
                <w:spacing w:val="-1"/>
              </w:rPr>
              <w:t>recepción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7"/>
              </w:rPr>
              <w:t xml:space="preserve"> </w:t>
            </w:r>
            <w:r>
              <w:rPr>
                <w:rFonts w:ascii="Arial" w:hAnsi="Arial"/>
                <w:spacing w:val="-1"/>
              </w:rPr>
              <w:t>distribución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58"/>
              </w:rPr>
              <w:t xml:space="preserve"> </w:t>
            </w:r>
            <w:r>
              <w:rPr>
                <w:rFonts w:ascii="Arial" w:hAnsi="Arial"/>
                <w:spacing w:val="-1"/>
              </w:rPr>
              <w:t>correspondencia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54"/>
              </w:rPr>
              <w:t xml:space="preserve"> </w:t>
            </w:r>
            <w:r>
              <w:rPr>
                <w:rFonts w:ascii="Arial" w:hAnsi="Arial"/>
                <w:spacing w:val="-1"/>
              </w:rPr>
              <w:t>paquetería</w:t>
            </w:r>
            <w:r>
              <w:rPr>
                <w:rFonts w:ascii="Arial" w:hAnsi="Arial"/>
                <w:spacing w:val="48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61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68"/>
              </w:rPr>
              <w:t xml:space="preserve"> </w:t>
            </w:r>
            <w:r>
              <w:rPr>
                <w:rFonts w:ascii="Arial" w:hAnsi="Arial"/>
              </w:rPr>
              <w:t>distint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s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s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realice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acuerd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co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criterios</w:t>
            </w:r>
            <w:r>
              <w:rPr>
                <w:rFonts w:ascii="Arial" w:hAnsi="Arial"/>
                <w:spacing w:val="-11"/>
              </w:rPr>
              <w:t xml:space="preserve"> </w:t>
            </w:r>
            <w:r>
              <w:rPr>
                <w:rFonts w:ascii="Arial" w:hAnsi="Arial"/>
                <w:spacing w:val="1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ienci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y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1"/>
              </w:rPr>
              <w:t>eficacia;</w:t>
            </w:r>
          </w:p>
          <w:p w:rsidR="00D12641" w:rsidRDefault="00840BCD">
            <w:pPr>
              <w:pStyle w:val="Prrafodelista"/>
              <w:numPr>
                <w:ilvl w:val="0"/>
                <w:numId w:val="3"/>
              </w:numPr>
              <w:tabs>
                <w:tab w:val="left" w:pos="307"/>
              </w:tabs>
              <w:spacing w:line="243" w:lineRule="auto"/>
              <w:ind w:right="13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laborar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  <w:spacing w:val="-1"/>
              </w:rPr>
              <w:t>planes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trabajo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anuales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departamento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nform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rimestrales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actividade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</w:rPr>
              <w:t>acuerd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co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lo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criterio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stablecido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entregarlo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su</w:t>
            </w:r>
            <w:r>
              <w:rPr>
                <w:rFonts w:ascii="Arial"/>
                <w:spacing w:val="10"/>
              </w:rPr>
              <w:t xml:space="preserve"> </w:t>
            </w:r>
            <w:r>
              <w:rPr>
                <w:rFonts w:ascii="Arial"/>
                <w:spacing w:val="-1"/>
              </w:rPr>
              <w:t>inmediato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superior;</w:t>
            </w:r>
          </w:p>
        </w:tc>
      </w:tr>
    </w:tbl>
    <w:p w:rsidR="00D12641" w:rsidRDefault="00D12641">
      <w:pPr>
        <w:spacing w:line="243" w:lineRule="auto"/>
        <w:jc w:val="both"/>
        <w:rPr>
          <w:rFonts w:ascii="Arial" w:eastAsia="Arial" w:hAnsi="Arial" w:cs="Arial"/>
        </w:r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>
                <wp:extent cx="6303010" cy="1320165"/>
                <wp:effectExtent l="9525" t="9525" r="12065" b="13335"/>
                <wp:docPr id="50" name="Text Box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32016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2"/>
                              </w:tabs>
                              <w:spacing w:before="2"/>
                              <w:ind w:right="13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roporcionar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laneación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querida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ecto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sempeño</w:t>
                            </w:r>
                            <w:r>
                              <w:rPr>
                                <w:rFonts w:ascii="Arial" w:hAnsi="Arial"/>
                                <w:spacing w:val="8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dministrativo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u</w:t>
                            </w:r>
                            <w:r>
                              <w:rPr>
                                <w:rFonts w:ascii="Arial" w:hAnsi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área,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brindarl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facilidade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ecesarias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alización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ficient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bajo;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2"/>
                              </w:tabs>
                              <w:spacing w:before="20" w:line="252" w:lineRule="exact"/>
                              <w:ind w:right="14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tende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indicaciones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manen</w:t>
                            </w:r>
                            <w:r>
                              <w:rPr>
                                <w:rFonts w:ascii="Arial" w:hAnsi="Arial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Comité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BAO,</w:t>
                            </w:r>
                            <w:r>
                              <w:rPr>
                                <w:rFonts w:ascii="Arial" w:hAnsi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rivad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e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Transparencia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cces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Información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Pública</w:t>
                            </w:r>
                            <w:r>
                              <w:rPr>
                                <w:rFonts w:ascii="Arial" w:hAnsi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stado</w:t>
                            </w:r>
                            <w:r>
                              <w:rPr>
                                <w:rFonts w:ascii="Arial" w:hAnsi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Oaxaca,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sisti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uniones</w:t>
                            </w:r>
                            <w:r>
                              <w:rPr>
                                <w:rFonts w:ascii="Arial" w:hAnsi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vocadas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se órgano,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y</w:t>
                            </w:r>
                          </w:p>
                          <w:p w:rsidR="00871397" w:rsidRDefault="0087139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2"/>
                              </w:tabs>
                              <w:spacing w:before="17" w:line="252" w:lineRule="exact"/>
                              <w:ind w:right="108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emás</w:t>
                            </w:r>
                            <w:r>
                              <w:rPr>
                                <w:rFonts w:ascii="Arial" w:hAnsi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eñalen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isposiciones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a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plicables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nfiera</w:t>
                            </w:r>
                            <w:r>
                              <w:rPr>
                                <w:rFonts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Arial" w:hAnsi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jerárquic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inmediato, </w:t>
                            </w:r>
                            <w:r>
                              <w:rPr>
                                <w:rFonts w:ascii="Arial" w:hAnsi="Arial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ámbito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 su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compet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09" o:spid="_x0000_s3976" type="#_x0000_t202" style="width:496.3pt;height:10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" filled="f" strokeweight=".58pt">
                <v:textbox inset="0,0,0,0">
                  <w:txbxContent>
                    <w:p w:rsidR="00871397" w:rsidRDefault="0087139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12"/>
                        </w:tabs>
                        <w:spacing w:before="2"/>
                        <w:ind w:right="13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Proporcionar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rección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laneación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formación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querida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ecto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l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sempeño</w:t>
                      </w:r>
                      <w:r>
                        <w:rPr>
                          <w:rFonts w:ascii="Arial" w:hAnsi="Arial"/>
                          <w:spacing w:val="8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dministrativo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u</w:t>
                      </w:r>
                      <w:r>
                        <w:rPr>
                          <w:rFonts w:ascii="Arial" w:hAnsi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área,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brindarl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facilidade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ecesarias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ara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alización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ficient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8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bajo;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12"/>
                        </w:tabs>
                        <w:spacing w:before="20" w:line="252" w:lineRule="exact"/>
                        <w:ind w:right="14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Atende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ar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umplimiento</w:t>
                      </w:r>
                      <w:r>
                        <w:rPr>
                          <w:rFonts w:ascii="Arial" w:hAnsi="Arial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indicaciones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manen</w:t>
                      </w:r>
                      <w:r>
                        <w:rPr>
                          <w:rFonts w:ascii="Arial" w:hAnsi="Arial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Comité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BAO,</w:t>
                      </w:r>
                      <w:r>
                        <w:rPr>
                          <w:rFonts w:ascii="Arial" w:hAnsi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rivad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e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Transparencia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cces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</w:t>
                      </w:r>
                      <w:r>
                        <w:rPr>
                          <w:rFonts w:ascii="Arial" w:hAnsi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Información </w:t>
                      </w:r>
                      <w:r>
                        <w:rPr>
                          <w:rFonts w:ascii="Arial" w:hAnsi="Arial"/>
                          <w:spacing w:val="-1"/>
                        </w:rPr>
                        <w:t>Pública</w:t>
                      </w:r>
                      <w:r>
                        <w:rPr>
                          <w:rFonts w:ascii="Arial" w:hAnsi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l</w:t>
                      </w:r>
                      <w:r>
                        <w:rPr>
                          <w:rFonts w:ascii="Arial" w:hAnsi="Arial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stado</w:t>
                      </w:r>
                      <w:r>
                        <w:rPr>
                          <w:rFonts w:ascii="Arial" w:hAnsi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Oaxaca,</w:t>
                      </w:r>
                      <w:r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sisti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uniones</w:t>
                      </w:r>
                      <w:r>
                        <w:rPr>
                          <w:rFonts w:ascii="Arial" w:hAnsi="Arial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vocadas</w:t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por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ese órgano, </w:t>
                      </w:r>
                      <w:r>
                        <w:rPr>
                          <w:rFonts w:ascii="Arial" w:hAnsi="Arial"/>
                          <w:spacing w:val="-1"/>
                        </w:rPr>
                        <w:t>y</w:t>
                      </w:r>
                    </w:p>
                    <w:p w:rsidR="00871397" w:rsidRDefault="0087139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12"/>
                        </w:tabs>
                        <w:spacing w:before="17" w:line="252" w:lineRule="exact"/>
                        <w:ind w:right="108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emás</w:t>
                      </w:r>
                      <w:r>
                        <w:rPr>
                          <w:rFonts w:ascii="Arial" w:hAnsi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eñalen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disposiciones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a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plicables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y</w:t>
                      </w:r>
                      <w:r>
                        <w:rPr>
                          <w:rFonts w:ascii="Arial" w:hAnsi="Arial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le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nfiera</w:t>
                      </w:r>
                      <w:r>
                        <w:rPr>
                          <w:rFonts w:ascii="Arial" w:hAnsi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perior</w:t>
                      </w:r>
                      <w:r>
                        <w:rPr>
                          <w:rFonts w:ascii="Arial" w:hAnsi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jerárquic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inmediato, </w:t>
                      </w:r>
                      <w:r>
                        <w:rPr>
                          <w:rFonts w:ascii="Arial" w:hAnsi="Arial"/>
                        </w:rPr>
                        <w:t>en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ámbito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 su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competen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641" w:rsidRDefault="00D1264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12641" w:rsidRDefault="00DC1DB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316345" cy="343535"/>
                <wp:effectExtent l="9525" t="9525" r="8255" b="8890"/>
                <wp:docPr id="3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345" cy="343535"/>
                          <a:chOff x="0" y="0"/>
                          <a:chExt cx="9947" cy="541"/>
                        </a:xfrm>
                      </wpg:grpSpPr>
                      <wpg:grpSp>
                        <wpg:cNvPr id="39" name="Group 3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6" cy="2"/>
                            <a:chOff x="6" y="6"/>
                            <a:chExt cx="9936" cy="2"/>
                          </a:xfrm>
                        </wpg:grpSpPr>
                        <wps:wsp>
                          <wps:cNvPr id="40" name="Freeform 3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9"/>
                            <a:chOff x="11" y="11"/>
                            <a:chExt cx="2" cy="519"/>
                          </a:xfrm>
                        </wpg:grpSpPr>
                        <wps:wsp>
                          <wps:cNvPr id="42" name="Freeform 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9"/>
                                <a:gd name="T2" fmla="+- 0 529 11"/>
                                <a:gd name="T3" fmla="*/ 529 h 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9">
                                  <a:moveTo>
                                    <a:pt x="0" y="0"/>
                                  </a:move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8"/>
                        <wpg:cNvGrpSpPr>
                          <a:grpSpLocks/>
                        </wpg:cNvGrpSpPr>
                        <wpg:grpSpPr bwMode="auto">
                          <a:xfrm>
                            <a:off x="9936" y="11"/>
                            <a:ext cx="2" cy="519"/>
                            <a:chOff x="9936" y="11"/>
                            <a:chExt cx="2" cy="519"/>
                          </a:xfrm>
                        </wpg:grpSpPr>
                        <wps:wsp>
                          <wps:cNvPr id="44" name="Freeform 29"/>
                          <wps:cNvSpPr>
                            <a:spLocks/>
                          </wps:cNvSpPr>
                          <wps:spPr bwMode="auto">
                            <a:xfrm>
                              <a:off x="9936" y="11"/>
                              <a:ext cx="2" cy="51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9"/>
                                <a:gd name="T2" fmla="+- 0 529 11"/>
                                <a:gd name="T3" fmla="*/ 529 h 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9">
                                  <a:moveTo>
                                    <a:pt x="0" y="0"/>
                                  </a:move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6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9936" cy="2"/>
                            <a:chOff x="6" y="270"/>
                            <a:chExt cx="9936" cy="2"/>
                          </a:xfrm>
                        </wpg:grpSpPr>
                        <wps:wsp>
                          <wps:cNvPr id="46" name="Freeform 27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3"/>
                        <wpg:cNvGrpSpPr>
                          <a:grpSpLocks/>
                        </wpg:cNvGrpSpPr>
                        <wpg:grpSpPr bwMode="auto">
                          <a:xfrm>
                            <a:off x="6" y="534"/>
                            <a:ext cx="9936" cy="2"/>
                            <a:chOff x="6" y="534"/>
                            <a:chExt cx="9936" cy="2"/>
                          </a:xfrm>
                        </wpg:grpSpPr>
                        <wps:wsp>
                          <wps:cNvPr id="48" name="Freeform 25"/>
                          <wps:cNvSpPr>
                            <a:spLocks/>
                          </wps:cNvSpPr>
                          <wps:spPr bwMode="auto">
                            <a:xfrm>
                              <a:off x="6" y="53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6"/>
                                <a:gd name="T2" fmla="+- 0 9941 6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" y="16"/>
                              <a:ext cx="5806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1397" w:rsidRDefault="00871397">
                                <w:pPr>
                                  <w:spacing w:line="246" w:lineRule="exact"/>
                                  <w:ind w:left="31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3.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mp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isional:</w:t>
                                </w:r>
                              </w:p>
                              <w:p w:rsidR="00871397" w:rsidRDefault="00871397">
                                <w:pPr>
                                  <w:spacing w:before="11"/>
                                  <w:ind w:left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cidir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obre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las</w:t>
                                </w:r>
                                <w:r>
                                  <w:rPr>
                                    <w:rFonts w:ascii="Arial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ituaciones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l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partament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u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ar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" o:spid="_x0000_s3977" style="width:497.35pt;height:27.05pt;mso-position-horizontal-relative:char;mso-position-vertical-relative:line" coordsize="9947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">
                <v:group id="Group 32" o:spid="_x0000_s3978" style="position:absolute;left:6;top:6;width:9936;height:2" coordorigin="6,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3" o:spid="_x0000_s3979" style="position:absolute;left:6;top: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W0cEA&#10;AADbAAAADwAAAGRycy9kb3ducmV2LnhtbERPy4rCMBTdD/gP4QqzG1OLyFCN4hMGceMD0d2lubbV&#10;5qY0UatfbxYDLg/nPRw3phR3ql1hWUG3E4EgTq0uOFOw3y1/fkE4j6yxtEwKnuRgPGp9DTHR9sEb&#10;um99JkIIuwQV5N5XiZQuzcmg69iKOHBnWxv0AdaZ1DU+QrgpZRxFfWmw4NCQY0WznNLr9mYUTFfx&#10;fPoqZjEu6BafNr3LYX2cK/XdbiYDEJ4a/xH/u/+0gl5YH76EHyBH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U1tHBAAAA2wAAAA8AAAAAAAAAAAAAAAAAmAIAAGRycy9kb3du&#10;cmV2LnhtbFBLBQYAAAAABAAEAPUAAACGAwAAAAA=&#10;" path="m,l9935,e" filled="f" strokeweight=".58pt">
                    <v:path arrowok="t" o:connecttype="custom" o:connectlocs="0,0;9935,0" o:connectangles="0,0"/>
                  </v:shape>
                </v:group>
                <v:group id="Group 30" o:spid="_x0000_s3980" style="position:absolute;left:11;top:11;width:2;height:519" coordorigin="11,11" coordsize="2,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1" o:spid="_x0000_s3981" style="position:absolute;left:11;top:11;width:2;height:519;visibility:visible;mso-wrap-style:square;v-text-anchor:top" coordsize="2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QU78A&#10;AADbAAAADwAAAGRycy9kb3ducmV2LnhtbESPSwvCMBCE74L/IazgTVMfiFSjqCDo0QfS49qsbbHZ&#10;lCZq/fdGEDwOM/MNM182phRPql1hWcGgH4EgTq0uOFNwPm17UxDOI2ssLZOCNzlYLtqtOcbavvhA&#10;z6PPRICwi1FB7n0VS+nSnAy6vq2Ig3eztUEfZJ1JXeMrwE0ph1E0kQYLDgs5VrTJKb0fH0bBZXRZ&#10;j8tkejiZbbJPRm53td4q1e00qxkIT43/h3/tnVYwHsL3S/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wRBTvwAAANsAAAAPAAAAAAAAAAAAAAAAAJgCAABkcnMvZG93bnJl&#10;di54bWxQSwUGAAAAAAQABAD1AAAAhAMAAAAA&#10;" path="m,l,518e" filled="f" strokeweight=".58pt">
                    <v:path arrowok="t" o:connecttype="custom" o:connectlocs="0,11;0,529" o:connectangles="0,0"/>
                  </v:shape>
                </v:group>
                <v:group id="Group 28" o:spid="_x0000_s3982" style="position:absolute;left:9936;top:11;width:2;height:519" coordorigin="9936,11" coordsize="2,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9" o:spid="_x0000_s3983" style="position:absolute;left:9936;top:11;width:2;height:519;visibility:visible;mso-wrap-style:square;v-text-anchor:top" coordsize="2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tvMEA&#10;AADbAAAADwAAAGRycy9kb3ducmV2LnhtbESPzarCMBSE94LvEI7gTlO1XEo1igqCLv1Bujw2x7bY&#10;nJQman17c+HCXQ4z8w2zWHWmFi9qXWVZwWQcgSDOra64UHA570YJCOeRNdaWScGHHKyW/d4CU23f&#10;fKTXyRciQNilqKD0vkmldHlJBt3YNsTBu9vWoA+yLaRu8R3gppbTKPqRBisOCyU2tC0pf5yeRsF1&#10;dt3EdZYcz2aXHbKZ29+st0oNB916DsJT5//Df+29VhDH8Psl/AC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kLbzBAAAA2wAAAA8AAAAAAAAAAAAAAAAAmAIAAGRycy9kb3du&#10;cmV2LnhtbFBLBQYAAAAABAAEAPUAAACGAwAAAAA=&#10;" path="m,l,518e" filled="f" strokeweight=".58pt">
                    <v:path arrowok="t" o:connecttype="custom" o:connectlocs="0,11;0,529" o:connectangles="0,0"/>
                  </v:shape>
                </v:group>
                <v:group id="Group 26" o:spid="_x0000_s3984" style="position:absolute;left:6;top:270;width:9936;height:2" coordorigin="6,27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7" o:spid="_x0000_s3985" style="position:absolute;left:6;top:27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rPsYA&#10;AADbAAAADwAAAGRycy9kb3ducmV2LnhtbESPT2vCQBTE7wW/w/IK3uqmQYKkrlIThVJ68Q+lvT2y&#10;r0na7NuQXU3007sFweMwM79h5svBNOJEnastK3ieRCCIC6trLhUc9punGQjnkTU2lknBmRwsF6OH&#10;Oaba9ryl086XIkDYpaig8r5NpXRFRQbdxLbEwfuxnUEfZFdK3WEf4KaRcRQl0mDNYaHClrKKir/d&#10;0ShYvcf56lJnMa7pGH9vp7+fH1+5UuPH4fUFhKfB38O39ptWME3g/0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HrPsYAAADbAAAADwAAAAAAAAAAAAAAAACYAgAAZHJz&#10;L2Rvd25yZXYueG1sUEsFBgAAAAAEAAQA9QAAAIsDAAAAAA==&#10;" path="m,l9935,e" filled="f" strokeweight=".58pt">
                    <v:path arrowok="t" o:connecttype="custom" o:connectlocs="0,0;9935,0" o:connectangles="0,0"/>
                  </v:shape>
                </v:group>
                <v:group id="Group 23" o:spid="_x0000_s3986" style="position:absolute;left:6;top:534;width:9936;height:2" coordorigin="6,534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5" o:spid="_x0000_s3987" style="position:absolute;left:6;top:534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a18EA&#10;AADbAAAADwAAAGRycy9kb3ducmV2LnhtbERPy4rCMBTdD/gP4QqzG1OLyFCN4hMGceMD0d2lubbV&#10;5qY0UatfbxYDLg/nPRw3phR3ql1hWUG3E4EgTq0uOFOw3y1/fkE4j6yxtEwKnuRgPGp9DTHR9sEb&#10;um99JkIIuwQV5N5XiZQuzcmg69iKOHBnWxv0AdaZ1DU+QrgpZRxFfWmw4NCQY0WznNLr9mYUTFfx&#10;fPoqZjEu6BafNr3LYX2cK/XdbiYDEJ4a/xH/u/+0gl4YG76EHyBH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i2tfBAAAA2wAAAA8AAAAAAAAAAAAAAAAAmAIAAGRycy9kb3du&#10;cmV2LnhtbFBLBQYAAAAABAAEAPUAAACGAwAAAAA=&#10;" path="m,l9935,e" filled="f" strokeweight=".58pt">
                    <v:path arrowok="t" o:connecttype="custom" o:connectlocs="0,0;9935,0" o:connectangles="0,0"/>
                  </v:shape>
                  <v:shape id="Text Box 24" o:spid="_x0000_s3988" type="#_x0000_t202" style="position:absolute;left:163;top:16;width:5806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>
                        <w:p w:rsidR="00871397" w:rsidRDefault="00871397">
                          <w:pPr>
                            <w:spacing w:line="246" w:lineRule="exact"/>
                            <w:ind w:left="31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3.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mp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isional:</w:t>
                          </w:r>
                        </w:p>
                        <w:p w:rsidR="00871397" w:rsidRDefault="00871397">
                          <w:pPr>
                            <w:spacing w:before="11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ecidir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obre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las</w:t>
                          </w:r>
                          <w:r>
                            <w:rPr>
                              <w:rFonts w:ascii="Arial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ituaciones</w:t>
                          </w:r>
                          <w:r>
                            <w:rPr>
                              <w:rFonts w:ascii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partamento</w:t>
                          </w:r>
                          <w:r>
                            <w:rPr>
                              <w:rFonts w:ascii="Arial"/>
                            </w:rPr>
                            <w:t xml:space="preserve"> a</w:t>
                          </w:r>
                          <w:r>
                            <w:rPr>
                              <w:rFonts w:ascii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u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arg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598"/>
        <w:gridCol w:w="3173"/>
        <w:gridCol w:w="3155"/>
      </w:tblGrid>
      <w:tr w:rsidR="00D12641">
        <w:trPr>
          <w:trHeight w:hRule="exact" w:val="264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ues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bordinados:</w:t>
            </w:r>
          </w:p>
        </w:tc>
      </w:tr>
      <w:tr w:rsidR="00D12641">
        <w:trPr>
          <w:trHeight w:hRule="exact" w:val="262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347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recto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directos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299" w:right="1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</w:p>
        </w:tc>
      </w:tr>
      <w:tr w:rsidR="00D12641">
        <w:trPr>
          <w:trHeight w:hRule="exact" w:val="264"/>
        </w:trPr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345" w:right="13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387" w:right="13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1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2" w:lineRule="exact"/>
              <w:ind w:left="1439" w:right="14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3</w:t>
            </w:r>
          </w:p>
        </w:tc>
      </w:tr>
    </w:tbl>
    <w:p w:rsidR="00D12641" w:rsidRDefault="00D12641">
      <w:pPr>
        <w:spacing w:before="4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56"/>
        <w:gridCol w:w="2693"/>
        <w:gridCol w:w="2636"/>
        <w:gridCol w:w="1277"/>
        <w:gridCol w:w="1275"/>
        <w:gridCol w:w="1618"/>
      </w:tblGrid>
      <w:tr w:rsidR="00D12641">
        <w:trPr>
          <w:trHeight w:hRule="exact" w:val="262"/>
        </w:trPr>
        <w:tc>
          <w:tcPr>
            <w:tcW w:w="99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lacion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nstitucionales</w:t>
            </w:r>
          </w:p>
        </w:tc>
      </w:tr>
      <w:tr w:rsidR="00D12641">
        <w:trPr>
          <w:trHeight w:hRule="exact" w:val="51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" w:line="252" w:lineRule="exact"/>
              <w:ind w:left="980" w:right="133" w:hanging="60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y/o</w:t>
            </w:r>
            <w:r>
              <w:rPr>
                <w:rFonts w:ascii="Arial" w:hAnsi="Arial"/>
                <w:b/>
              </w:rPr>
              <w:t xml:space="preserve"> área de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abajo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4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</w:t>
            </w:r>
            <w:r>
              <w:rPr>
                <w:rFonts w:ascii="Arial"/>
                <w:b/>
              </w:rPr>
              <w:t xml:space="preserve"> 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e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:</w:t>
            </w:r>
          </w:p>
        </w:tc>
        <w:tc>
          <w:tcPr>
            <w:tcW w:w="4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121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recuencia</w:t>
            </w:r>
          </w:p>
        </w:tc>
      </w:tr>
      <w:tr w:rsidR="00D12641">
        <w:trPr>
          <w:trHeight w:hRule="exact" w:val="341"/>
        </w:trPr>
        <w:tc>
          <w:tcPr>
            <w:tcW w:w="4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1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ternas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337"/>
              </w:tabs>
              <w:ind w:left="99" w:righ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ubdirector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  <w:spacing w:val="-3"/>
              </w:rPr>
              <w:t>de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9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tabs>
                <w:tab w:val="left" w:pos="2433"/>
              </w:tabs>
              <w:spacing w:line="220" w:lineRule="exact"/>
              <w:ind w:left="99" w:right="136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toridad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personal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1"/>
              </w:rPr>
              <w:t>unidade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ducativas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41" w:rsidRDefault="00840BCD">
            <w:pPr>
              <w:pStyle w:val="TableParagraph"/>
              <w:ind w:left="99" w:right="63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ersonal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diferentes</w:t>
            </w:r>
            <w:r>
              <w:rPr>
                <w:rFonts w:ascii="Arial" w:hAnsi="Arial"/>
                <w:spacing w:val="52"/>
              </w:rPr>
              <w:t xml:space="preserve"> </w:t>
            </w:r>
            <w:r>
              <w:rPr>
                <w:rFonts w:ascii="Arial" w:hAnsi="Arial"/>
                <w:spacing w:val="-1"/>
              </w:rPr>
              <w:t>áreas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tivas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del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COBAO.</w:t>
            </w:r>
          </w:p>
        </w:tc>
        <w:tc>
          <w:tcPr>
            <w:tcW w:w="26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317"/>
              </w:tabs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ordina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1"/>
              </w:rPr>
              <w:t>el</w:t>
            </w:r>
          </w:p>
          <w:p w:rsidR="00D12641" w:rsidRDefault="00840BCD">
            <w:pPr>
              <w:pStyle w:val="TableParagraph"/>
              <w:spacing w:before="1"/>
              <w:ind w:left="102" w:right="12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ncionamiento</w:t>
            </w:r>
            <w:r>
              <w:rPr>
                <w:rFonts w:ascii="Arial"/>
                <w:spacing w:val="10"/>
              </w:rPr>
              <w:t xml:space="preserve"> </w:t>
            </w:r>
            <w:r>
              <w:rPr>
                <w:rFonts w:ascii="Arial"/>
                <w:spacing w:val="-1"/>
              </w:rPr>
              <w:t>eficiente</w:t>
            </w:r>
            <w:r>
              <w:rPr>
                <w:rFonts w:ascii="Arial"/>
                <w:spacing w:val="36"/>
              </w:rPr>
              <w:t xml:space="preserve"> </w:t>
            </w:r>
            <w:r>
              <w:rPr>
                <w:rFonts w:ascii="Arial"/>
                <w:spacing w:val="1"/>
              </w:rPr>
              <w:t>de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las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actividade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del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departamento</w:t>
            </w:r>
          </w:p>
          <w:p w:rsidR="00D12641" w:rsidRDefault="00D12641">
            <w:pPr>
              <w:pStyle w:val="TableParagraph"/>
              <w:spacing w:before="15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368"/>
              </w:tabs>
              <w:spacing w:line="208" w:lineRule="auto"/>
              <w:ind w:left="102" w:right="1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respectos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las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necesidades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servicio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generales.</w:t>
            </w:r>
          </w:p>
          <w:p w:rsidR="00D12641" w:rsidRDefault="00D12641">
            <w:pPr>
              <w:pStyle w:val="TableParagraph"/>
              <w:spacing w:before="1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tabs>
                <w:tab w:val="left" w:pos="2364"/>
              </w:tabs>
              <w:ind w:left="102" w:right="12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Brindar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rPr>
                <w:rFonts w:ascii="Arial" w:hAnsi="Arial"/>
                <w:spacing w:val="-2"/>
              </w:rPr>
              <w:t>apoyo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solicitar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proporcionar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</w:rPr>
              <w:t>información</w:t>
            </w:r>
            <w:r>
              <w:rPr>
                <w:rFonts w:ascii="Arial" w:hAnsi="Arial"/>
              </w:rPr>
              <w:tab/>
              <w:t>o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colaboración</w:t>
            </w:r>
            <w:r>
              <w:rPr>
                <w:rFonts w:ascii="Arial" w:hAnsi="Arial"/>
                <w:spacing w:val="-14"/>
              </w:rPr>
              <w:t xml:space="preserve"> </w:t>
            </w:r>
            <w:r>
              <w:rPr>
                <w:rFonts w:ascii="Arial" w:hAnsi="Arial"/>
                <w:spacing w:val="-2"/>
              </w:rPr>
              <w:t>y/o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atender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problemas</w:t>
            </w:r>
            <w:r>
              <w:rPr>
                <w:rFonts w:ascii="Arial" w:hAnsi="Arial"/>
                <w:spacing w:val="34"/>
              </w:rPr>
              <w:t xml:space="preserve"> </w:t>
            </w:r>
            <w:r>
              <w:rPr>
                <w:rFonts w:ascii="Arial" w:hAnsi="Arial"/>
                <w:spacing w:val="-1"/>
              </w:rPr>
              <w:t>relacionados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 xml:space="preserve">con 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 xml:space="preserve">el 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mantenimiento,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reparación</w:t>
            </w:r>
            <w:r>
              <w:rPr>
                <w:rFonts w:ascii="Arial" w:hAnsi="Arial"/>
              </w:rPr>
              <w:tab/>
              <w:t>o</w:t>
            </w:r>
          </w:p>
          <w:p w:rsidR="00D12641" w:rsidRDefault="00840BCD">
            <w:pPr>
              <w:pStyle w:val="TableParagraph"/>
              <w:tabs>
                <w:tab w:val="left" w:pos="2241"/>
              </w:tabs>
              <w:ind w:left="102" w:right="13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rehabilitación</w:t>
            </w:r>
            <w:r>
              <w:rPr>
                <w:rFonts w:ascii="Arial" w:hAnsi="Arial"/>
              </w:rPr>
              <w:tab/>
              <w:t>de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mobiliario.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8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ventua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4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eriódica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35"/>
              <w:ind w:left="18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manente</w:t>
            </w:r>
          </w:p>
        </w:tc>
      </w:tr>
      <w:tr w:rsidR="00D12641">
        <w:trPr>
          <w:trHeight w:hRule="exact" w:val="4751"/>
        </w:trPr>
        <w:tc>
          <w:tcPr>
            <w:tcW w:w="4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D12641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26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before="1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547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before="88"/>
              <w:ind w:left="718" w:right="7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D12641">
            <w:pPr>
              <w:pStyle w:val="TableParagraph"/>
              <w:spacing w:line="32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12641" w:rsidRDefault="00840BCD">
            <w:pPr>
              <w:pStyle w:val="TableParagraph"/>
              <w:ind w:left="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  <w:tr w:rsidR="00D12641">
        <w:trPr>
          <w:trHeight w:hRule="exact" w:val="2035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12641" w:rsidRDefault="00840BCD">
            <w:pPr>
              <w:pStyle w:val="TableParagraph"/>
              <w:spacing w:before="104"/>
              <w:ind w:left="6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terna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9" w:line="2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641" w:rsidRDefault="00840BCD">
            <w:pPr>
              <w:pStyle w:val="TableParagraph"/>
              <w:tabs>
                <w:tab w:val="left" w:pos="1033"/>
                <w:tab w:val="left" w:pos="2301"/>
              </w:tabs>
              <w:spacing w:line="220" w:lineRule="exact"/>
              <w:ind w:left="99" w:right="13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veedor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d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biene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rvicios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ind w:left="102" w:right="1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tener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  <w:spacing w:val="-1"/>
              </w:rPr>
              <w:t>cotizaciones,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conocer</w:t>
            </w:r>
            <w:r>
              <w:rPr>
                <w:rFonts w:ascii="Arial"/>
                <w:spacing w:val="16"/>
              </w:rPr>
              <w:t xml:space="preserve"> </w:t>
            </w:r>
            <w:r>
              <w:rPr>
                <w:rFonts w:ascii="Arial"/>
                <w:spacing w:val="-1"/>
              </w:rPr>
              <w:t>los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productos</w:t>
            </w:r>
            <w:r>
              <w:rPr>
                <w:rFonts w:ascii="Arial"/>
                <w:spacing w:val="15"/>
              </w:rPr>
              <w:t xml:space="preserve"> </w:t>
            </w:r>
            <w:r>
              <w:rPr>
                <w:rFonts w:ascii="Arial"/>
              </w:rPr>
              <w:t>o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servicios</w:t>
            </w:r>
            <w:r>
              <w:rPr>
                <w:rFonts w:ascii="Arial"/>
                <w:spacing w:val="46"/>
              </w:rPr>
              <w:t xml:space="preserve"> </w:t>
            </w:r>
            <w:r>
              <w:rPr>
                <w:rFonts w:ascii="Arial"/>
              </w:rPr>
              <w:t>que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ofrecen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atender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</w:rPr>
              <w:t>asuntos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o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>problemas</w:t>
            </w:r>
            <w:r>
              <w:rPr>
                <w:rFonts w:ascii="Arial"/>
                <w:spacing w:val="46"/>
              </w:rPr>
              <w:t xml:space="preserve"> </w:t>
            </w:r>
            <w:r>
              <w:rPr>
                <w:rFonts w:ascii="Arial"/>
                <w:spacing w:val="-1"/>
              </w:rPr>
              <w:t>relacionados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</w:rPr>
              <w:t>con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las </w:t>
            </w:r>
            <w:r>
              <w:rPr>
                <w:rFonts w:ascii="Arial"/>
                <w:spacing w:val="-1"/>
              </w:rPr>
              <w:t>adquisicione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d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lo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mismo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3" w:line="15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2641" w:rsidRDefault="00D12641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12641" w:rsidRDefault="00840BCD">
            <w:pPr>
              <w:pStyle w:val="TableParagraph"/>
              <w:ind w:left="718" w:right="7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</w:tr>
    </w:tbl>
    <w:p w:rsidR="00D12641" w:rsidRDefault="00D12641">
      <w:pPr>
        <w:jc w:val="center"/>
        <w:rPr>
          <w:rFonts w:ascii="Arial" w:eastAsia="Arial" w:hAnsi="Arial" w:cs="Arial"/>
        </w:rPr>
        <w:sectPr w:rsidR="00D12641">
          <w:pgSz w:w="12240" w:h="15840"/>
          <w:pgMar w:top="540" w:right="780" w:bottom="1160" w:left="1260" w:header="552" w:footer="967" w:gutter="0"/>
          <w:cols w:space="720"/>
        </w:sect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before="13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f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ea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 puesto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repara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académica</w:t>
            </w:r>
          </w:p>
        </w:tc>
      </w:tr>
      <w:tr w:rsidR="00D12641">
        <w:trPr>
          <w:trHeight w:hRule="exact" w:val="230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19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Licenciatur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en: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Administració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Pública,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rPr>
                <w:rFonts w:ascii="Arial" w:hAnsi="Arial"/>
                <w:spacing w:val="-14"/>
              </w:rPr>
              <w:t>Economía,</w:t>
            </w:r>
            <w:r>
              <w:rPr>
                <w:rFonts w:ascii="Arial" w:hAnsi="Arial"/>
                <w:spacing w:val="-27"/>
              </w:rPr>
              <w:t xml:space="preserve"> </w:t>
            </w:r>
            <w:r>
              <w:rPr>
                <w:rFonts w:ascii="Arial" w:hAnsi="Arial"/>
                <w:spacing w:val="-14"/>
              </w:rPr>
              <w:t>Finanzas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ocimiento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enerales</w:t>
            </w:r>
          </w:p>
        </w:tc>
      </w:tr>
      <w:tr w:rsidR="00D12641">
        <w:trPr>
          <w:trHeight w:hRule="exact" w:val="262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Higiene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1"/>
              </w:rPr>
              <w:t xml:space="preserve"> Seguridad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industrial, Program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  <w:spacing w:val="-1"/>
              </w:rPr>
              <w:t>protec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civil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Ingenierí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Industrial.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nocimiento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specíficos</w:t>
            </w:r>
          </w:p>
        </w:tc>
      </w:tr>
      <w:tr w:rsidR="00D12641">
        <w:trPr>
          <w:trHeight w:hRule="exact" w:val="264"/>
        </w:trPr>
        <w:tc>
          <w:tcPr>
            <w:tcW w:w="9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anejo</w:t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spacing w:val="-1"/>
              </w:rPr>
              <w:t>personal, Planeación</w:t>
            </w:r>
            <w:r>
              <w:rPr>
                <w:rFonts w:ascii="Arial" w:hAnsi="Arial"/>
              </w:rPr>
              <w:t xml:space="preserve"> y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coordinació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rograma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mantenimiento.</w:t>
            </w:r>
          </w:p>
        </w:tc>
      </w:tr>
    </w:tbl>
    <w:p w:rsidR="00D12641" w:rsidRDefault="00D12641">
      <w:pPr>
        <w:spacing w:before="1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929"/>
        <w:gridCol w:w="3997"/>
      </w:tblGrid>
      <w:tr w:rsidR="00D12641">
        <w:trPr>
          <w:trHeight w:hRule="exact" w:val="264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ri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aboral</w:t>
            </w:r>
          </w:p>
        </w:tc>
      </w:tr>
      <w:tr w:rsidR="00D12641">
        <w:trPr>
          <w:trHeight w:hRule="exact" w:val="262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ues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  <w:spacing w:val="-1"/>
              </w:rPr>
              <w:t>área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Tiempo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mínim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experiencia</w:t>
            </w:r>
          </w:p>
        </w:tc>
      </w:tr>
      <w:tr w:rsidR="00D12641">
        <w:trPr>
          <w:trHeight w:hRule="exact" w:val="771"/>
        </w:trPr>
        <w:tc>
          <w:tcPr>
            <w:tcW w:w="5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840BCD">
            <w:pPr>
              <w:pStyle w:val="TableParagraph"/>
              <w:tabs>
                <w:tab w:val="left" w:pos="1735"/>
                <w:tab w:val="left" w:pos="2680"/>
                <w:tab w:val="left" w:pos="3057"/>
                <w:tab w:val="left" w:pos="4086"/>
                <w:tab w:val="left" w:pos="5540"/>
              </w:tabs>
              <w:ind w:left="135" w:right="13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Administrador</w:t>
            </w:r>
            <w:r>
              <w:rPr>
                <w:rFonts w:ascii="Arial" w:hAnsi="Arial"/>
                <w:spacing w:val="-2"/>
              </w:rPr>
              <w:tab/>
              <w:t>público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2"/>
                <w:w w:val="95"/>
              </w:rPr>
              <w:t>privado,</w:t>
            </w:r>
            <w:r>
              <w:rPr>
                <w:rFonts w:ascii="Arial" w:hAnsi="Arial"/>
                <w:spacing w:val="-2"/>
                <w:w w:val="95"/>
              </w:rPr>
              <w:tab/>
              <w:t>Coordinador</w:t>
            </w:r>
            <w:r>
              <w:rPr>
                <w:rFonts w:ascii="Arial" w:hAnsi="Arial"/>
                <w:spacing w:val="-2"/>
                <w:w w:val="95"/>
              </w:rPr>
              <w:tab/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2"/>
              </w:rPr>
              <w:t>protección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civil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2"/>
              </w:rPr>
              <w:t>Coordinador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  <w:spacing w:val="-2"/>
              </w:rPr>
              <w:t>d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mantenimiento.</w:t>
            </w:r>
          </w:p>
        </w:tc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641" w:rsidRDefault="00D12641">
            <w:pPr>
              <w:pStyle w:val="TableParagraph"/>
              <w:spacing w:before="12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641" w:rsidRDefault="00840BCD">
            <w:pPr>
              <w:pStyle w:val="TableParagraph"/>
              <w:ind w:left="1650" w:right="16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ños</w:t>
            </w:r>
          </w:p>
        </w:tc>
      </w:tr>
    </w:tbl>
    <w:p w:rsidR="00D12641" w:rsidRDefault="00D12641">
      <w:pPr>
        <w:spacing w:before="6" w:line="15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D1264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D12641" w:rsidRDefault="00840BCD">
      <w:pPr>
        <w:pStyle w:val="Textoindependiente"/>
        <w:spacing w:before="72"/>
        <w:ind w:left="138"/>
      </w:pPr>
      <w:r>
        <w:t>}</w:t>
      </w:r>
    </w:p>
    <w:p w:rsidR="00D12641" w:rsidRDefault="00D12641">
      <w:pPr>
        <w:sectPr w:rsidR="00D12641">
          <w:pgSz w:w="12240" w:h="15840"/>
          <w:pgMar w:top="540" w:right="820" w:bottom="1160" w:left="1280" w:header="552" w:footer="967" w:gutter="0"/>
          <w:cols w:space="720"/>
        </w:sectPr>
      </w:pPr>
    </w:p>
    <w:p w:rsidR="00D12641" w:rsidRDefault="00D12641">
      <w:pPr>
        <w:spacing w:before="5" w:line="160" w:lineRule="atLeast"/>
        <w:rPr>
          <w:rFonts w:ascii="Arial" w:eastAsia="Arial" w:hAnsi="Arial" w:cs="Arial"/>
          <w:sz w:val="13"/>
          <w:szCs w:val="13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tulo2"/>
        <w:tabs>
          <w:tab w:val="left" w:pos="838"/>
        </w:tabs>
        <w:spacing w:before="72"/>
        <w:ind w:left="210"/>
        <w:rPr>
          <w:b w:val="0"/>
          <w:bCs w:val="0"/>
        </w:rPr>
      </w:pPr>
      <w:r>
        <w:rPr>
          <w:color w:val="938953"/>
          <w:spacing w:val="-1"/>
        </w:rPr>
        <w:t>IX.</w:t>
      </w:r>
      <w:r>
        <w:rPr>
          <w:color w:val="938953"/>
          <w:spacing w:val="-1"/>
        </w:rPr>
        <w:tab/>
      </w:r>
      <w:bookmarkStart w:id="9" w:name="_bookmark9"/>
      <w:bookmarkEnd w:id="9"/>
      <w:r>
        <w:rPr>
          <w:color w:val="938953"/>
          <w:spacing w:val="-2"/>
        </w:rPr>
        <w:t>DIRECTORIO</w:t>
      </w:r>
    </w:p>
    <w:p w:rsidR="00D12641" w:rsidRDefault="00840BCD">
      <w:pPr>
        <w:spacing w:before="157"/>
        <w:ind w:left="118"/>
        <w:rPr>
          <w:rFonts w:ascii="Arial" w:eastAsia="Arial" w:hAnsi="Arial" w:cs="Arial"/>
        </w:rPr>
      </w:pPr>
      <w:bookmarkStart w:id="10" w:name="_bookmark10"/>
      <w:bookmarkEnd w:id="10"/>
      <w:r>
        <w:rPr>
          <w:rFonts w:ascii="Arial"/>
          <w:b/>
          <w:spacing w:val="-1"/>
        </w:rPr>
        <w:t>C.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ROGELIO CADEN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ESPINOSA</w:t>
      </w:r>
    </w:p>
    <w:p w:rsidR="00D12641" w:rsidRDefault="00840BCD">
      <w:pPr>
        <w:pStyle w:val="Textoindependiente"/>
        <w:spacing w:before="4" w:line="252" w:lineRule="exact"/>
      </w:pPr>
      <w:r>
        <w:rPr>
          <w:spacing w:val="-1"/>
        </w:rPr>
        <w:t>Encargado</w:t>
      </w:r>
      <w:r>
        <w:t xml:space="preserve"> del </w:t>
      </w:r>
      <w:r>
        <w:rPr>
          <w:spacing w:val="-1"/>
        </w:rPr>
        <w:t>despach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Dirección</w:t>
      </w:r>
      <w:r>
        <w:rPr>
          <w:spacing w:val="1"/>
        </w:rPr>
        <w:t xml:space="preserve"> </w:t>
      </w:r>
      <w:r>
        <w:rPr>
          <w:spacing w:val="-1"/>
        </w:rPr>
        <w:t>General</w:t>
      </w:r>
    </w:p>
    <w:p w:rsidR="00D12641" w:rsidRDefault="00840BCD">
      <w:pPr>
        <w:pStyle w:val="Textoindependiente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52">
        <w:r>
          <w:rPr>
            <w:color w:val="0000FF"/>
            <w:spacing w:val="-1"/>
            <w:u w:val="single" w:color="0000FF"/>
          </w:rPr>
          <w:t>dirección.general@cobao.edu.mx</w:t>
        </w:r>
      </w:hyperlink>
    </w:p>
    <w:p w:rsidR="00D12641" w:rsidRDefault="00840BCD">
      <w:pPr>
        <w:pStyle w:val="Textoindependiente"/>
        <w:spacing w:before="1"/>
      </w:pPr>
      <w:r>
        <w:rPr>
          <w:spacing w:val="-1"/>
        </w:rPr>
        <w:t xml:space="preserve">Tel. </w:t>
      </w:r>
      <w:r>
        <w:t xml:space="preserve">51 </w:t>
      </w:r>
      <w:r>
        <w:rPr>
          <w:spacing w:val="-1"/>
        </w:rPr>
        <w:t>351</w:t>
      </w:r>
      <w:r>
        <w:rPr>
          <w:spacing w:val="-2"/>
        </w:rPr>
        <w:t xml:space="preserve"> </w:t>
      </w:r>
      <w:r>
        <w:rPr>
          <w:spacing w:val="-1"/>
        </w:rPr>
        <w:t xml:space="preserve">99, </w:t>
      </w:r>
      <w:r>
        <w:t>50</w:t>
      </w:r>
      <w:r>
        <w:rPr>
          <w:spacing w:val="-2"/>
        </w:rPr>
        <w:t xml:space="preserve"> </w:t>
      </w:r>
      <w:r>
        <w:rPr>
          <w:spacing w:val="-1"/>
        </w:rPr>
        <w:t>151</w:t>
      </w:r>
      <w:r>
        <w:t xml:space="preserve"> </w:t>
      </w:r>
      <w:r>
        <w:rPr>
          <w:spacing w:val="-2"/>
        </w:rPr>
        <w:t>60</w:t>
      </w:r>
      <w:r>
        <w:t xml:space="preserve"> </w:t>
      </w:r>
      <w:r>
        <w:rPr>
          <w:spacing w:val="-1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104/1002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L.D.G. ELIZABETH</w:t>
      </w:r>
      <w:r>
        <w:t xml:space="preserve"> </w:t>
      </w:r>
      <w:r>
        <w:rPr>
          <w:spacing w:val="-1"/>
        </w:rPr>
        <w:t>RAMOS</w:t>
      </w:r>
      <w:r>
        <w:t xml:space="preserve"> </w:t>
      </w:r>
      <w:r>
        <w:rPr>
          <w:spacing w:val="-2"/>
        </w:rPr>
        <w:t>ARAGÓN</w:t>
      </w:r>
    </w:p>
    <w:p w:rsidR="00D12641" w:rsidRDefault="00840BCD">
      <w:pPr>
        <w:pStyle w:val="Textoindependiente"/>
        <w:spacing w:before="1" w:line="252" w:lineRule="exact"/>
      </w:pPr>
      <w:r>
        <w:rPr>
          <w:spacing w:val="-1"/>
        </w:rPr>
        <w:t>Directora</w:t>
      </w:r>
      <w:r>
        <w:rPr>
          <w:spacing w:val="-2"/>
        </w:rPr>
        <w:t xml:space="preserve"> </w:t>
      </w:r>
      <w:r>
        <w:rPr>
          <w:spacing w:val="-1"/>
        </w:rPr>
        <w:t>Académica</w:t>
      </w:r>
    </w:p>
    <w:p w:rsidR="00D12641" w:rsidRDefault="00840BCD">
      <w:pPr>
        <w:pStyle w:val="Textoindependiente"/>
        <w:spacing w:line="241" w:lineRule="auto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2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53">
        <w:r>
          <w:rPr>
            <w:color w:val="0000FF"/>
            <w:spacing w:val="-1"/>
            <w:u w:val="single" w:color="0000FF"/>
          </w:rPr>
          <w:t>dirección.academica@cobao.edu.mx</w:t>
        </w:r>
      </w:hyperlink>
    </w:p>
    <w:p w:rsidR="00D12641" w:rsidRDefault="00840BCD">
      <w:pPr>
        <w:pStyle w:val="Textoindependiente"/>
        <w:spacing w:line="250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01/1202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2"/>
        </w:rPr>
        <w:t>M.A.</w:t>
      </w:r>
      <w:r>
        <w:rPr>
          <w:spacing w:val="2"/>
        </w:rPr>
        <w:t xml:space="preserve"> </w:t>
      </w:r>
      <w:r>
        <w:rPr>
          <w:spacing w:val="-2"/>
        </w:rPr>
        <w:t>ISAÍAS</w:t>
      </w:r>
      <w:r>
        <w:t xml:space="preserve"> </w:t>
      </w:r>
      <w:r>
        <w:rPr>
          <w:spacing w:val="-1"/>
        </w:rPr>
        <w:t>JIMÉNEZ</w:t>
      </w:r>
      <w:r>
        <w:t xml:space="preserve"> </w:t>
      </w:r>
      <w:r>
        <w:rPr>
          <w:spacing w:val="-1"/>
        </w:rPr>
        <w:t>DÍAZ</w:t>
      </w:r>
    </w:p>
    <w:p w:rsidR="00D12641" w:rsidRDefault="00840BCD">
      <w:pPr>
        <w:pStyle w:val="Textoindependiente"/>
        <w:spacing w:before="1"/>
      </w:pPr>
      <w:r>
        <w:rPr>
          <w:spacing w:val="-1"/>
        </w:rPr>
        <w:t xml:space="preserve">Director </w:t>
      </w:r>
      <w:r>
        <w:t xml:space="preserve">de </w:t>
      </w:r>
      <w:r>
        <w:rPr>
          <w:spacing w:val="-1"/>
        </w:rPr>
        <w:t>Planeación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54">
        <w:r>
          <w:rPr>
            <w:color w:val="0000FF"/>
            <w:spacing w:val="-1"/>
            <w:u w:val="single" w:color="0000FF"/>
          </w:rPr>
          <w:t>dirección.planeacion@cobao.edu.mx</w:t>
        </w:r>
      </w:hyperlink>
    </w:p>
    <w:p w:rsidR="00D12641" w:rsidRDefault="00840BCD">
      <w:pPr>
        <w:pStyle w:val="Textoindependiente"/>
        <w:spacing w:before="1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rPr>
          <w:spacing w:val="-1"/>
        </w:rPr>
        <w:t xml:space="preserve">65, </w:t>
      </w:r>
      <w:r>
        <w:t>50</w:t>
      </w:r>
      <w:r>
        <w:rPr>
          <w:spacing w:val="-2"/>
        </w:rPr>
        <w:t xml:space="preserve"> </w:t>
      </w:r>
      <w:r>
        <w:rPr>
          <w:spacing w:val="-1"/>
        </w:rPr>
        <w:t>151</w:t>
      </w:r>
      <w:r>
        <w:t xml:space="preserve"> </w:t>
      </w:r>
      <w:r>
        <w:rPr>
          <w:spacing w:val="-1"/>
        </w:rPr>
        <w:t>60,</w:t>
      </w:r>
      <w:r>
        <w:rPr>
          <w:spacing w:val="1"/>
        </w:rPr>
        <w:t xml:space="preserve"> </w:t>
      </w:r>
      <w:r>
        <w:t>51</w:t>
      </w:r>
      <w:r>
        <w:rPr>
          <w:spacing w:val="-2"/>
        </w:rPr>
        <w:t xml:space="preserve"> </w:t>
      </w:r>
      <w:r>
        <w:rPr>
          <w:spacing w:val="-1"/>
        </w:rPr>
        <w:t>321</w:t>
      </w:r>
      <w:r>
        <w:t xml:space="preserve"> 30</w:t>
      </w:r>
      <w:r>
        <w:rPr>
          <w:spacing w:val="-2"/>
        </w:rPr>
        <w:t xml:space="preserve"> </w:t>
      </w:r>
      <w:r>
        <w:rPr>
          <w:spacing w:val="-1"/>
        </w:rPr>
        <w:t>ext. 1401/1402</w: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C.</w:t>
      </w:r>
      <w:r>
        <w:rPr>
          <w:spacing w:val="2"/>
        </w:rPr>
        <w:t xml:space="preserve"> </w:t>
      </w:r>
      <w:r>
        <w:rPr>
          <w:spacing w:val="-1"/>
        </w:rPr>
        <w:t>ROGELIO CADENA</w:t>
      </w:r>
      <w:r>
        <w:rPr>
          <w:spacing w:val="-3"/>
        </w:rPr>
        <w:t xml:space="preserve"> </w:t>
      </w:r>
      <w:r>
        <w:rPr>
          <w:spacing w:val="-1"/>
        </w:rPr>
        <w:t>ESPINOSA</w:t>
      </w:r>
    </w:p>
    <w:p w:rsidR="00D12641" w:rsidRDefault="00840BCD">
      <w:pPr>
        <w:pStyle w:val="Textoindependiente"/>
        <w:spacing w:before="4" w:line="252" w:lineRule="exact"/>
      </w:pPr>
      <w:r>
        <w:rPr>
          <w:spacing w:val="-1"/>
        </w:rPr>
        <w:t xml:space="preserve">Director </w:t>
      </w:r>
      <w:r>
        <w:t xml:space="preserve">de </w:t>
      </w:r>
      <w:r>
        <w:rPr>
          <w:spacing w:val="-1"/>
        </w:rPr>
        <w:t>Administración</w:t>
      </w:r>
      <w:r>
        <w:t xml:space="preserve"> y</w:t>
      </w:r>
      <w:r>
        <w:rPr>
          <w:spacing w:val="-2"/>
        </w:rPr>
        <w:t xml:space="preserve"> </w:t>
      </w:r>
      <w:r>
        <w:rPr>
          <w:spacing w:val="-1"/>
        </w:rPr>
        <w:t>Finanzas</w:t>
      </w:r>
    </w:p>
    <w:p w:rsidR="00D12641" w:rsidRDefault="00840BCD">
      <w:pPr>
        <w:pStyle w:val="Textoindependiente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55">
        <w:r>
          <w:rPr>
            <w:color w:val="0000FF"/>
            <w:spacing w:val="-1"/>
            <w:u w:val="single" w:color="0000FF"/>
          </w:rPr>
          <w:t>dirección.finanzas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301/1302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t>LIC.</w:t>
      </w:r>
      <w:r>
        <w:rPr>
          <w:spacing w:val="1"/>
        </w:rPr>
        <w:t xml:space="preserve"> </w:t>
      </w:r>
      <w:r>
        <w:rPr>
          <w:spacing w:val="-1"/>
        </w:rPr>
        <w:t>JOEL</w:t>
      </w:r>
      <w:r>
        <w:rPr>
          <w:spacing w:val="2"/>
        </w:rPr>
        <w:t xml:space="preserve"> </w:t>
      </w:r>
      <w:r>
        <w:rPr>
          <w:spacing w:val="-2"/>
        </w:rPr>
        <w:t>ANTONIO</w:t>
      </w:r>
      <w:r>
        <w:rPr>
          <w:spacing w:val="-1"/>
        </w:rPr>
        <w:t xml:space="preserve"> </w:t>
      </w:r>
      <w:r>
        <w:rPr>
          <w:spacing w:val="-2"/>
        </w:rPr>
        <w:t>MARTINEZ</w:t>
      </w:r>
      <w:r>
        <w:t xml:space="preserve"> </w:t>
      </w:r>
      <w:r>
        <w:rPr>
          <w:spacing w:val="-1"/>
        </w:rPr>
        <w:t>MERLIN</w:t>
      </w:r>
    </w:p>
    <w:p w:rsidR="00D12641" w:rsidRDefault="00840BCD">
      <w:pPr>
        <w:pStyle w:val="Textoindependiente"/>
        <w:spacing w:before="1"/>
      </w:pPr>
      <w:r>
        <w:rPr>
          <w:spacing w:val="-1"/>
        </w:rPr>
        <w:t>Coordinador</w:t>
      </w:r>
      <w:r>
        <w:rPr>
          <w:spacing w:val="1"/>
        </w:rPr>
        <w:t xml:space="preserve"> </w:t>
      </w:r>
      <w:r>
        <w:rPr>
          <w:spacing w:val="-2"/>
        </w:rPr>
        <w:t>Jurídico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56">
        <w:r>
          <w:rPr>
            <w:color w:val="0000FF"/>
            <w:spacing w:val="-1"/>
            <w:u w:val="single" w:color="0000FF"/>
          </w:rPr>
          <w:t>juridico@cobao.edu.mx</w:t>
        </w:r>
      </w:hyperlink>
    </w:p>
    <w:p w:rsidR="00D12641" w:rsidRDefault="00840BCD">
      <w:pPr>
        <w:pStyle w:val="Textoindependiente"/>
        <w:spacing w:before="1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110/1105</w: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C.</w:t>
      </w:r>
      <w:r>
        <w:rPr>
          <w:spacing w:val="2"/>
        </w:rPr>
        <w:t xml:space="preserve"> </w:t>
      </w:r>
      <w:r>
        <w:rPr>
          <w:spacing w:val="-1"/>
        </w:rPr>
        <w:t>JESÚS</w:t>
      </w:r>
      <w:r>
        <w:t xml:space="preserve"> </w:t>
      </w:r>
      <w:r>
        <w:rPr>
          <w:spacing w:val="-2"/>
        </w:rPr>
        <w:t>GABINO</w:t>
      </w:r>
      <w:r>
        <w:rPr>
          <w:spacing w:val="2"/>
        </w:rPr>
        <w:t xml:space="preserve"> </w:t>
      </w:r>
      <w:r>
        <w:rPr>
          <w:spacing w:val="-1"/>
        </w:rPr>
        <w:t>PÉREZ</w:t>
      </w:r>
      <w:r>
        <w:t xml:space="preserve"> </w:t>
      </w:r>
      <w:r>
        <w:rPr>
          <w:spacing w:val="-2"/>
        </w:rPr>
        <w:t>CAMACHO</w:t>
      </w:r>
    </w:p>
    <w:p w:rsidR="00D12641" w:rsidRDefault="00840BCD">
      <w:pPr>
        <w:pStyle w:val="Textoindependiente"/>
        <w:spacing w:before="4" w:line="252" w:lineRule="exact"/>
      </w:pPr>
      <w:r>
        <w:rPr>
          <w:spacing w:val="-1"/>
        </w:rPr>
        <w:t>Coordinad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omunicación</w:t>
      </w:r>
      <w:r>
        <w:t xml:space="preserve"> </w:t>
      </w:r>
      <w:r>
        <w:rPr>
          <w:spacing w:val="-1"/>
        </w:rPr>
        <w:t>Social</w:t>
      </w:r>
    </w:p>
    <w:p w:rsidR="00D12641" w:rsidRDefault="00840BCD">
      <w:pPr>
        <w:pStyle w:val="Textoindependiente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57">
        <w:r>
          <w:rPr>
            <w:color w:val="0000FF"/>
            <w:spacing w:val="-1"/>
            <w:u w:val="single" w:color="0000FF"/>
          </w:rPr>
          <w:t>coord.comunicacion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107/1008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t>L.E.</w:t>
      </w:r>
      <w:r>
        <w:rPr>
          <w:spacing w:val="1"/>
        </w:rPr>
        <w:t xml:space="preserve"> </w:t>
      </w:r>
      <w:r>
        <w:rPr>
          <w:spacing w:val="-2"/>
        </w:rPr>
        <w:t>REYNALDO</w:t>
      </w:r>
      <w:r>
        <w:rPr>
          <w:spacing w:val="2"/>
        </w:rPr>
        <w:t xml:space="preserve"> </w:t>
      </w:r>
      <w:r>
        <w:rPr>
          <w:spacing w:val="-2"/>
        </w:rPr>
        <w:t>CÉSAR</w:t>
      </w:r>
      <w:r>
        <w:t xml:space="preserve"> </w:t>
      </w:r>
      <w:r>
        <w:rPr>
          <w:spacing w:val="-2"/>
        </w:rPr>
        <w:t>CHÁVEZ</w:t>
      </w:r>
      <w:r>
        <w:rPr>
          <w:spacing w:val="2"/>
        </w:rPr>
        <w:t xml:space="preserve"> </w:t>
      </w:r>
      <w:r>
        <w:rPr>
          <w:spacing w:val="-1"/>
        </w:rPr>
        <w:t>ÁVILA</w:t>
      </w:r>
    </w:p>
    <w:p w:rsidR="00D12641" w:rsidRDefault="00840BCD">
      <w:pPr>
        <w:pStyle w:val="Textoindependiente"/>
        <w:spacing w:before="2"/>
      </w:pPr>
      <w:r>
        <w:rPr>
          <w:spacing w:val="-1"/>
        </w:rPr>
        <w:t>Subdirector Académico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hyperlink r:id="rId58">
        <w:r>
          <w:rPr>
            <w:spacing w:val="43"/>
          </w:rPr>
          <w:t xml:space="preserve"> </w:t>
        </w:r>
        <w:r>
          <w:rPr>
            <w:spacing w:val="-1"/>
          </w:rPr>
          <w:t>sd.academica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05/1206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2"/>
        </w:rPr>
        <w:t>C.JUAN</w:t>
      </w:r>
      <w:r>
        <w:t xml:space="preserve"> </w:t>
      </w:r>
      <w:r>
        <w:rPr>
          <w:spacing w:val="-1"/>
        </w:rPr>
        <w:t>FELIPE RIOS</w:t>
      </w:r>
      <w:r>
        <w:rPr>
          <w:spacing w:val="-2"/>
        </w:rPr>
        <w:t xml:space="preserve"> </w:t>
      </w:r>
      <w:r>
        <w:rPr>
          <w:spacing w:val="-1"/>
        </w:rPr>
        <w:t>MONTES</w:t>
      </w:r>
      <w:r>
        <w:t xml:space="preserve"> </w:t>
      </w:r>
      <w:r>
        <w:rPr>
          <w:spacing w:val="-1"/>
        </w:rPr>
        <w:t>DE</w:t>
      </w:r>
      <w:r>
        <w:t xml:space="preserve"> OCA</w:t>
      </w:r>
    </w:p>
    <w:p w:rsidR="00D12641" w:rsidRDefault="00840BCD">
      <w:pPr>
        <w:pStyle w:val="Textoindependiente"/>
        <w:spacing w:before="4"/>
        <w:ind w:right="3736"/>
      </w:pPr>
      <w:r>
        <w:t xml:space="preserve">Jefe del </w:t>
      </w:r>
      <w:r>
        <w:rPr>
          <w:spacing w:val="-2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Docencia</w:t>
      </w:r>
      <w:r>
        <w:t xml:space="preserve"> e</w:t>
      </w:r>
      <w:r>
        <w:rPr>
          <w:spacing w:val="-1"/>
        </w:rPr>
        <w:t xml:space="preserve"> Investigación</w:t>
      </w:r>
      <w:r>
        <w:t xml:space="preserve"> </w:t>
      </w:r>
      <w:r>
        <w:rPr>
          <w:spacing w:val="-1"/>
        </w:rPr>
        <w:t>Educativa</w:t>
      </w:r>
      <w:r>
        <w:rPr>
          <w:spacing w:val="53"/>
        </w:rPr>
        <w:t xml:space="preserve"> </w:t>
      </w: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59">
        <w:r>
          <w:rPr>
            <w:color w:val="0000FF"/>
            <w:spacing w:val="-1"/>
            <w:u w:val="single" w:color="0000FF"/>
          </w:rPr>
          <w:t>docencia.investigacion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07</w:t>
      </w:r>
    </w:p>
    <w:p w:rsidR="00D12641" w:rsidRDefault="00D12641">
      <w:pPr>
        <w:spacing w:line="252" w:lineRule="exact"/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12641">
      <w:pPr>
        <w:spacing w:before="5" w:line="160" w:lineRule="atLeast"/>
        <w:rPr>
          <w:rFonts w:ascii="Arial" w:eastAsia="Arial" w:hAnsi="Arial" w:cs="Arial"/>
          <w:sz w:val="13"/>
          <w:szCs w:val="13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tulo2"/>
        <w:spacing w:before="72"/>
        <w:rPr>
          <w:b w:val="0"/>
          <w:bCs w:val="0"/>
        </w:rPr>
      </w:pPr>
      <w:r>
        <w:rPr>
          <w:spacing w:val="-2"/>
        </w:rPr>
        <w:t>DRA.</w:t>
      </w:r>
      <w:r>
        <w:rPr>
          <w:spacing w:val="2"/>
        </w:rPr>
        <w:t xml:space="preserve"> </w:t>
      </w:r>
      <w:r>
        <w:t>MARÍ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SOCORRO RUEDA</w:t>
      </w:r>
      <w:r>
        <w:rPr>
          <w:spacing w:val="-5"/>
        </w:rPr>
        <w:t xml:space="preserve"> </w:t>
      </w:r>
      <w:r>
        <w:rPr>
          <w:spacing w:val="-1"/>
        </w:rPr>
        <w:t>GÓMEZ</w:t>
      </w:r>
    </w:p>
    <w:p w:rsidR="00D12641" w:rsidRDefault="00840BCD">
      <w:pPr>
        <w:pStyle w:val="Textoindependiente"/>
        <w:spacing w:before="1"/>
      </w:pPr>
      <w:r>
        <w:t xml:space="preserve">Jefa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Química</w:t>
      </w:r>
      <w:r>
        <w:t xml:space="preserve"> y</w:t>
      </w:r>
      <w:r>
        <w:rPr>
          <w:spacing w:val="-1"/>
        </w:rPr>
        <w:t xml:space="preserve"> Biología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60">
        <w:r>
          <w:rPr>
            <w:color w:val="0000FF"/>
            <w:spacing w:val="-1"/>
            <w:u w:val="single" w:color="0000FF"/>
          </w:rPr>
          <w:t>química.biologia@cobao.edu.mx</w:t>
        </w:r>
      </w:hyperlink>
    </w:p>
    <w:p w:rsidR="00D12641" w:rsidRDefault="00840BCD">
      <w:pPr>
        <w:pStyle w:val="Textoindependiente"/>
        <w:spacing w:before="1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09</w: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2"/>
        </w:rPr>
        <w:t>ARQ.</w:t>
      </w:r>
      <w:r>
        <w:rPr>
          <w:spacing w:val="2"/>
        </w:rPr>
        <w:t xml:space="preserve"> </w:t>
      </w:r>
      <w:r>
        <w:rPr>
          <w:spacing w:val="-2"/>
        </w:rPr>
        <w:t>TEODORO</w:t>
      </w:r>
      <w:r>
        <w:rPr>
          <w:spacing w:val="2"/>
        </w:rPr>
        <w:t xml:space="preserve"> </w:t>
      </w:r>
      <w:r>
        <w:rPr>
          <w:spacing w:val="-2"/>
        </w:rPr>
        <w:t>EUGENIO</w:t>
      </w:r>
      <w:r>
        <w:rPr>
          <w:spacing w:val="-1"/>
        </w:rPr>
        <w:t xml:space="preserve"> </w:t>
      </w:r>
      <w:r>
        <w:rPr>
          <w:spacing w:val="-2"/>
        </w:rPr>
        <w:t>SANTIBÁÑEZ</w:t>
      </w:r>
      <w:r>
        <w:t xml:space="preserve"> </w:t>
      </w:r>
      <w:r>
        <w:rPr>
          <w:spacing w:val="-1"/>
        </w:rPr>
        <w:t>GRUHL</w:t>
      </w:r>
    </w:p>
    <w:p w:rsidR="00D12641" w:rsidRDefault="00840BCD">
      <w:pPr>
        <w:pStyle w:val="Textoindependiente"/>
        <w:spacing w:before="4" w:line="252" w:lineRule="exact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Física</w:t>
      </w:r>
      <w:r>
        <w:t xml:space="preserve"> y</w:t>
      </w:r>
      <w:r>
        <w:rPr>
          <w:spacing w:val="1"/>
        </w:rPr>
        <w:t xml:space="preserve"> </w:t>
      </w:r>
      <w:r>
        <w:rPr>
          <w:spacing w:val="-1"/>
        </w:rPr>
        <w:t>Matemáticas</w:t>
      </w:r>
    </w:p>
    <w:p w:rsidR="00D12641" w:rsidRDefault="00840BCD">
      <w:pPr>
        <w:pStyle w:val="Textoindependiente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61">
        <w:r>
          <w:rPr>
            <w:color w:val="0000FF"/>
            <w:spacing w:val="-1"/>
            <w:u w:val="single" w:color="0000FF"/>
          </w:rPr>
          <w:t>física.matematicas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10</w:t>
      </w:r>
    </w:p>
    <w:p w:rsidR="00D12641" w:rsidRDefault="00D12641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t>LIC.</w:t>
      </w:r>
      <w:r>
        <w:rPr>
          <w:spacing w:val="1"/>
        </w:rPr>
        <w:t xml:space="preserve"> </w:t>
      </w:r>
      <w:r>
        <w:rPr>
          <w:spacing w:val="-2"/>
        </w:rPr>
        <w:t>DANIEL</w:t>
      </w:r>
      <w:r>
        <w:t xml:space="preserve"> </w:t>
      </w:r>
      <w:r>
        <w:rPr>
          <w:spacing w:val="-1"/>
        </w:rPr>
        <w:t>HERNANDEZ</w:t>
      </w:r>
      <w:r>
        <w:rPr>
          <w:spacing w:val="2"/>
        </w:rPr>
        <w:t xml:space="preserve"> </w:t>
      </w:r>
      <w:r>
        <w:rPr>
          <w:spacing w:val="-2"/>
        </w:rPr>
        <w:t>CHÁVEZ</w:t>
      </w:r>
    </w:p>
    <w:p w:rsidR="00D12641" w:rsidRDefault="00840BCD">
      <w:pPr>
        <w:pStyle w:val="Textoindependiente"/>
        <w:spacing w:before="1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Historia</w:t>
      </w:r>
      <w:r>
        <w:t xml:space="preserve"> y</w:t>
      </w:r>
      <w:r>
        <w:rPr>
          <w:spacing w:val="-2"/>
        </w:rPr>
        <w:t xml:space="preserve"> </w:t>
      </w:r>
      <w:r>
        <w:rPr>
          <w:spacing w:val="-1"/>
        </w:rPr>
        <w:t>Ciencias</w:t>
      </w:r>
      <w:r>
        <w:t xml:space="preserve"> </w:t>
      </w:r>
      <w:r>
        <w:rPr>
          <w:spacing w:val="-1"/>
        </w:rPr>
        <w:t>Sociales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62">
        <w:r>
          <w:rPr>
            <w:color w:val="0000FF"/>
            <w:spacing w:val="-1"/>
            <w:u w:val="single" w:color="0000FF"/>
          </w:rPr>
          <w:t>historia.cs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11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2"/>
        </w:rPr>
        <w:t>LAET.</w:t>
      </w:r>
      <w:r>
        <w:rPr>
          <w:spacing w:val="4"/>
        </w:rPr>
        <w:t xml:space="preserve"> </w:t>
      </w:r>
      <w:r>
        <w:rPr>
          <w:spacing w:val="-1"/>
        </w:rPr>
        <w:t>ALEJANDRA</w:t>
      </w:r>
      <w:r>
        <w:rPr>
          <w:spacing w:val="-5"/>
        </w:rPr>
        <w:t xml:space="preserve"> </w:t>
      </w:r>
      <w:r>
        <w:rPr>
          <w:spacing w:val="-1"/>
        </w:rPr>
        <w:t>CARRASCO</w:t>
      </w:r>
      <w:r>
        <w:rPr>
          <w:spacing w:val="2"/>
        </w:rPr>
        <w:t xml:space="preserve"> </w:t>
      </w:r>
      <w:r>
        <w:rPr>
          <w:spacing w:val="-1"/>
        </w:rPr>
        <w:t>MENDOZA</w:t>
      </w:r>
    </w:p>
    <w:p w:rsidR="00D12641" w:rsidRDefault="00840BCD">
      <w:pPr>
        <w:pStyle w:val="Textoindependiente"/>
        <w:spacing w:before="4" w:line="252" w:lineRule="exact"/>
      </w:pPr>
      <w:r>
        <w:t>Jefa del</w:t>
      </w:r>
      <w:r>
        <w:rPr>
          <w:spacing w:val="-1"/>
        </w:rPr>
        <w:t xml:space="preserve"> 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Lenguaj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Comunicación</w:t>
      </w:r>
    </w:p>
    <w:p w:rsidR="00D12641" w:rsidRDefault="00840BCD">
      <w:pPr>
        <w:pStyle w:val="Textoindependiente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63">
        <w:r>
          <w:rPr>
            <w:color w:val="0000FF"/>
            <w:spacing w:val="-1"/>
            <w:u w:val="single" w:color="0000FF"/>
          </w:rPr>
          <w:t>lenguaje.comunicacion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12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t>L.P.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G.S.</w:t>
      </w:r>
      <w:r>
        <w:rPr>
          <w:spacing w:val="-3"/>
        </w:rPr>
        <w:t xml:space="preserve"> </w:t>
      </w:r>
      <w:r>
        <w:rPr>
          <w:spacing w:val="-2"/>
        </w:rPr>
        <w:t>MAYBE</w:t>
      </w:r>
      <w:r>
        <w:t xml:space="preserve"> </w:t>
      </w:r>
      <w:r>
        <w:rPr>
          <w:spacing w:val="-1"/>
        </w:rPr>
        <w:t>VILLALANA</w:t>
      </w:r>
      <w:r>
        <w:rPr>
          <w:spacing w:val="-5"/>
        </w:rPr>
        <w:t xml:space="preserve"> </w:t>
      </w:r>
      <w:r>
        <w:rPr>
          <w:spacing w:val="-1"/>
        </w:rPr>
        <w:t>SÁCHEZ</w:t>
      </w:r>
    </w:p>
    <w:p w:rsidR="00D12641" w:rsidRDefault="00840BCD">
      <w:pPr>
        <w:pStyle w:val="Textoindependiente"/>
        <w:spacing w:before="2"/>
      </w:pPr>
      <w:r>
        <w:t xml:space="preserve">Jefa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Vinculación</w:t>
      </w:r>
      <w:r>
        <w:t xml:space="preserve"> </w:t>
      </w:r>
      <w:r>
        <w:rPr>
          <w:spacing w:val="-1"/>
        </w:rPr>
        <w:t>Académica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64">
        <w:r>
          <w:rPr>
            <w:color w:val="0000FF"/>
            <w:spacing w:val="-1"/>
            <w:u w:val="single" w:color="0000FF"/>
          </w:rPr>
          <w:t>vinculación.academica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08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NORMA</w:t>
      </w:r>
      <w:r>
        <w:rPr>
          <w:spacing w:val="-5"/>
        </w:rPr>
        <w:t xml:space="preserve"> </w:t>
      </w:r>
      <w:r>
        <w:rPr>
          <w:spacing w:val="-1"/>
        </w:rPr>
        <w:t>TALINA</w:t>
      </w:r>
      <w:r>
        <w:rPr>
          <w:spacing w:val="-5"/>
        </w:rPr>
        <w:t xml:space="preserve"> </w:t>
      </w:r>
      <w:r>
        <w:rPr>
          <w:spacing w:val="-1"/>
        </w:rPr>
        <w:t>HERNÁNDEZ</w:t>
      </w:r>
      <w:r>
        <w:t xml:space="preserve"> </w:t>
      </w:r>
      <w:r>
        <w:rPr>
          <w:spacing w:val="-2"/>
        </w:rPr>
        <w:t>VARGAS</w:t>
      </w:r>
    </w:p>
    <w:p w:rsidR="00D12641" w:rsidRDefault="00840BCD">
      <w:pPr>
        <w:pStyle w:val="Textoindependiente"/>
        <w:spacing w:before="4" w:line="252" w:lineRule="exact"/>
      </w:pPr>
      <w:r>
        <w:rPr>
          <w:spacing w:val="-1"/>
        </w:rPr>
        <w:t xml:space="preserve">Subdirectora </w:t>
      </w:r>
      <w:r>
        <w:t xml:space="preserve">de </w:t>
      </w:r>
      <w:r>
        <w:rPr>
          <w:spacing w:val="-2"/>
        </w:rPr>
        <w:t>Servicios</w:t>
      </w:r>
      <w:r>
        <w:rPr>
          <w:spacing w:val="1"/>
        </w:rPr>
        <w:t xml:space="preserve"> </w:t>
      </w:r>
      <w:r>
        <w:rPr>
          <w:spacing w:val="-1"/>
        </w:rPr>
        <w:t>Académicos</w:t>
      </w:r>
    </w:p>
    <w:p w:rsidR="00D12641" w:rsidRDefault="00840BCD">
      <w:pPr>
        <w:pStyle w:val="Textoindependiente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65">
        <w:r>
          <w:rPr>
            <w:color w:val="0000FF"/>
            <w:spacing w:val="-1"/>
            <w:u w:val="single" w:color="0000FF"/>
          </w:rPr>
          <w:t>sd.serv.academicos@cobao.edu.mx</w:t>
        </w:r>
      </w:hyperlink>
    </w:p>
    <w:p w:rsidR="00D12641" w:rsidRDefault="00840BCD">
      <w:pPr>
        <w:pStyle w:val="Textoindependiente"/>
        <w:spacing w:before="1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04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C.</w:t>
      </w:r>
      <w:r>
        <w:rPr>
          <w:spacing w:val="4"/>
        </w:rPr>
        <w:t xml:space="preserve"> </w:t>
      </w:r>
      <w:r>
        <w:rPr>
          <w:spacing w:val="-2"/>
        </w:rPr>
        <w:t>ALEJANDRO</w:t>
      </w:r>
      <w:r>
        <w:rPr>
          <w:spacing w:val="2"/>
        </w:rPr>
        <w:t xml:space="preserve"> </w:t>
      </w:r>
      <w:r>
        <w:rPr>
          <w:spacing w:val="-2"/>
        </w:rPr>
        <w:t>JUAN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DIOS</w:t>
      </w:r>
      <w:r>
        <w:rPr>
          <w:spacing w:val="-3"/>
        </w:rPr>
        <w:t xml:space="preserve"> </w:t>
      </w:r>
      <w:r>
        <w:rPr>
          <w:spacing w:val="-2"/>
        </w:rPr>
        <w:t>SANTIAGO</w:t>
      </w:r>
    </w:p>
    <w:p w:rsidR="00D12641" w:rsidRDefault="00840BCD">
      <w:pPr>
        <w:pStyle w:val="Textoindependiente"/>
        <w:spacing w:before="1"/>
        <w:ind w:right="3736"/>
      </w:pPr>
      <w:r>
        <w:t xml:space="preserve">Jefe del </w:t>
      </w:r>
      <w:r>
        <w:rPr>
          <w:spacing w:val="-1"/>
        </w:rPr>
        <w:t>departamento</w:t>
      </w:r>
      <w:r>
        <w:rPr>
          <w:spacing w:val="1"/>
        </w:rP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Supervisión</w:t>
      </w:r>
      <w:r>
        <w:t xml:space="preserve"> y</w:t>
      </w:r>
      <w:r>
        <w:rPr>
          <w:spacing w:val="-2"/>
        </w:rPr>
        <w:t xml:space="preserve"> </w:t>
      </w:r>
      <w:r>
        <w:rPr>
          <w:spacing w:val="-1"/>
        </w:rPr>
        <w:t>Evaluación</w:t>
      </w:r>
      <w:r>
        <w:t xml:space="preserve"> </w:t>
      </w:r>
      <w:r>
        <w:rPr>
          <w:spacing w:val="-1"/>
        </w:rPr>
        <w:t>Educativa</w:t>
      </w:r>
      <w:r>
        <w:rPr>
          <w:spacing w:val="35"/>
        </w:rPr>
        <w:t xml:space="preserve"> </w:t>
      </w: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66">
        <w:r>
          <w:rPr>
            <w:color w:val="0000FF"/>
            <w:spacing w:val="-1"/>
            <w:u w:val="single" w:color="0000FF"/>
          </w:rPr>
          <w:t>supervisión.evaluacion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13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t>LIC.</w:t>
      </w:r>
      <w:r>
        <w:rPr>
          <w:spacing w:val="1"/>
        </w:rPr>
        <w:t xml:space="preserve"> </w:t>
      </w:r>
      <w:r>
        <w:rPr>
          <w:spacing w:val="-2"/>
        </w:rPr>
        <w:t>CARLOS</w:t>
      </w:r>
      <w:r>
        <w:rPr>
          <w:spacing w:val="3"/>
        </w:rPr>
        <w:t xml:space="preserve"> </w:t>
      </w:r>
      <w:r>
        <w:rPr>
          <w:spacing w:val="-1"/>
        </w:rPr>
        <w:t>ALBERTO MEIXUEIRO</w:t>
      </w:r>
      <w:r>
        <w:rPr>
          <w:spacing w:val="2"/>
        </w:rPr>
        <w:t xml:space="preserve"> </w:t>
      </w:r>
      <w:r>
        <w:rPr>
          <w:spacing w:val="-1"/>
        </w:rPr>
        <w:t>RUIZ</w:t>
      </w:r>
    </w:p>
    <w:p w:rsidR="00D12641" w:rsidRDefault="00840BCD">
      <w:pPr>
        <w:pStyle w:val="Textoindependiente"/>
        <w:spacing w:before="1"/>
      </w:pPr>
      <w:r>
        <w:t>Jefe del</w:t>
      </w:r>
      <w:r>
        <w:rPr>
          <w:spacing w:val="-1"/>
        </w:rPr>
        <w:t xml:space="preserve"> departamento</w:t>
      </w:r>
      <w:r>
        <w:t xml:space="preserve"> </w:t>
      </w:r>
      <w:r>
        <w:rPr>
          <w:spacing w:val="-2"/>
        </w:rPr>
        <w:t>de</w:t>
      </w:r>
      <w:r>
        <w:t xml:space="preserve"> Control</w:t>
      </w:r>
      <w:r>
        <w:rPr>
          <w:spacing w:val="-3"/>
        </w:rPr>
        <w:t xml:space="preserve"> </w:t>
      </w:r>
      <w:r>
        <w:rPr>
          <w:spacing w:val="-1"/>
        </w:rPr>
        <w:t>Escolar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67">
        <w:r>
          <w:rPr>
            <w:color w:val="0000FF"/>
            <w:spacing w:val="-1"/>
            <w:u w:val="single" w:color="0000FF"/>
          </w:rPr>
          <w:t>control.escolar@cobao.edu.mx</w:t>
        </w:r>
      </w:hyperlink>
    </w:p>
    <w:p w:rsidR="00D12641" w:rsidRDefault="00840BCD">
      <w:pPr>
        <w:pStyle w:val="Textoindependiente"/>
        <w:spacing w:before="1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14</w:t>
      </w:r>
    </w:p>
    <w:p w:rsidR="00D12641" w:rsidRDefault="00D12641">
      <w:pPr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12641">
      <w:pPr>
        <w:spacing w:before="5" w:line="160" w:lineRule="atLeast"/>
        <w:rPr>
          <w:rFonts w:ascii="Arial" w:eastAsia="Arial" w:hAnsi="Arial" w:cs="Arial"/>
          <w:sz w:val="13"/>
          <w:szCs w:val="13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tulo2"/>
        <w:spacing w:before="72"/>
        <w:rPr>
          <w:b w:val="0"/>
          <w:bCs w:val="0"/>
        </w:rPr>
      </w:pPr>
      <w:r>
        <w:rPr>
          <w:spacing w:val="-1"/>
        </w:rPr>
        <w:t>C.</w:t>
      </w:r>
      <w:r>
        <w:rPr>
          <w:spacing w:val="2"/>
        </w:rPr>
        <w:t xml:space="preserve"> </w:t>
      </w:r>
      <w:r>
        <w:rPr>
          <w:spacing w:val="-1"/>
        </w:rPr>
        <w:t>LUIS</w:t>
      </w:r>
      <w:r>
        <w:rPr>
          <w:spacing w:val="-3"/>
        </w:rPr>
        <w:t xml:space="preserve"> </w:t>
      </w:r>
      <w:r>
        <w:rPr>
          <w:spacing w:val="-2"/>
        </w:rPr>
        <w:t>ERNESTO</w:t>
      </w:r>
      <w:r>
        <w:rPr>
          <w:spacing w:val="2"/>
        </w:rPr>
        <w:t xml:space="preserve"> </w:t>
      </w:r>
      <w:r>
        <w:rPr>
          <w:spacing w:val="-1"/>
        </w:rPr>
        <w:t>MAYORAL</w:t>
      </w:r>
      <w:r>
        <w:t xml:space="preserve"> </w:t>
      </w:r>
      <w:r>
        <w:rPr>
          <w:spacing w:val="-1"/>
        </w:rPr>
        <w:t>ESCOBAR</w:t>
      </w:r>
    </w:p>
    <w:p w:rsidR="00D12641" w:rsidRDefault="00840BCD">
      <w:pPr>
        <w:pStyle w:val="Textoindependiente"/>
        <w:spacing w:before="1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rPr>
          <w:spacing w:val="2"/>
        </w:rPr>
        <w:t xml:space="preserve"> </w:t>
      </w:r>
      <w:r>
        <w:rPr>
          <w:spacing w:val="-1"/>
        </w:rPr>
        <w:t>Orientación</w:t>
      </w:r>
      <w:r>
        <w:t xml:space="preserve"> </w:t>
      </w:r>
      <w:r>
        <w:rPr>
          <w:spacing w:val="-2"/>
        </w:rPr>
        <w:t>Educativa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68">
        <w:r>
          <w:rPr>
            <w:color w:val="0000FF"/>
            <w:spacing w:val="-1"/>
            <w:u w:val="single" w:color="0000FF"/>
          </w:rPr>
          <w:t>orientación.educativa@cobao.edu.mx</w:t>
        </w:r>
      </w:hyperlink>
    </w:p>
    <w:p w:rsidR="00D12641" w:rsidRDefault="00840BCD">
      <w:pPr>
        <w:pStyle w:val="Textoindependiente"/>
        <w:spacing w:before="1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15</w: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t>LIC.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P.</w:t>
      </w:r>
      <w:r>
        <w:rPr>
          <w:spacing w:val="2"/>
        </w:rPr>
        <w:t xml:space="preserve"> </w:t>
      </w:r>
      <w:r>
        <w:rPr>
          <w:spacing w:val="-2"/>
        </w:rPr>
        <w:t>YOLANDA</w:t>
      </w:r>
      <w:r>
        <w:rPr>
          <w:spacing w:val="-8"/>
        </w:rPr>
        <w:t xml:space="preserve"> </w:t>
      </w:r>
      <w:r>
        <w:rPr>
          <w:spacing w:val="-1"/>
        </w:rPr>
        <w:t>VIRGEN</w:t>
      </w:r>
      <w:r>
        <w:t xml:space="preserve"> </w:t>
      </w:r>
      <w:r>
        <w:rPr>
          <w:spacing w:val="-2"/>
        </w:rPr>
        <w:t>LOZANO</w:t>
      </w:r>
    </w:p>
    <w:p w:rsidR="00D12641" w:rsidRDefault="00840BCD">
      <w:pPr>
        <w:pStyle w:val="Textoindependiente"/>
        <w:spacing w:before="4" w:line="252" w:lineRule="exact"/>
      </w:pPr>
      <w:r>
        <w:rPr>
          <w:spacing w:val="-1"/>
        </w:rPr>
        <w:t>Coordinadora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Educación</w:t>
      </w:r>
      <w:r>
        <w:rPr>
          <w:spacing w:val="1"/>
        </w:rPr>
        <w:t xml:space="preserve"> </w:t>
      </w:r>
      <w:r>
        <w:rPr>
          <w:spacing w:val="-1"/>
        </w:rPr>
        <w:t>Abierta</w:t>
      </w:r>
    </w:p>
    <w:p w:rsidR="00D12641" w:rsidRDefault="00840BCD">
      <w:pPr>
        <w:pStyle w:val="Textoindependiente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69">
        <w:r>
          <w:rPr>
            <w:color w:val="0000FF"/>
            <w:spacing w:val="-1"/>
            <w:u w:val="single" w:color="0000FF"/>
          </w:rPr>
          <w:t>coord.sea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16</w:t>
      </w:r>
    </w:p>
    <w:p w:rsidR="00D12641" w:rsidRDefault="00D12641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T.I.</w:t>
      </w:r>
      <w:r>
        <w:rPr>
          <w:spacing w:val="2"/>
        </w:rPr>
        <w:t xml:space="preserve"> </w:t>
      </w:r>
      <w:r>
        <w:rPr>
          <w:spacing w:val="-1"/>
        </w:rPr>
        <w:t>FERMIN</w:t>
      </w:r>
      <w:r>
        <w:rPr>
          <w:spacing w:val="-3"/>
        </w:rPr>
        <w:t xml:space="preserve"> </w:t>
      </w:r>
      <w:r>
        <w:rPr>
          <w:spacing w:val="-1"/>
        </w:rPr>
        <w:t>MIGUEL</w:t>
      </w:r>
      <w:r>
        <w:rPr>
          <w:spacing w:val="-2"/>
        </w:rPr>
        <w:t xml:space="preserve"> MONTERO</w:t>
      </w:r>
    </w:p>
    <w:p w:rsidR="00D12641" w:rsidRDefault="00840BCD">
      <w:pPr>
        <w:pStyle w:val="Textoindependiente"/>
        <w:spacing w:before="1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Planeación</w:t>
      </w:r>
      <w:r>
        <w:t xml:space="preserve"> </w:t>
      </w:r>
      <w:r>
        <w:rPr>
          <w:spacing w:val="-1"/>
        </w:rPr>
        <w:t>Educativa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70">
        <w:r>
          <w:rPr>
            <w:color w:val="0000FF"/>
            <w:spacing w:val="-1"/>
            <w:u w:val="single" w:color="0000FF"/>
          </w:rPr>
          <w:t>sea.planeacion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18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t>LIC.</w:t>
      </w:r>
      <w:r>
        <w:rPr>
          <w:spacing w:val="1"/>
        </w:rPr>
        <w:t xml:space="preserve"> </w:t>
      </w:r>
      <w:r>
        <w:rPr>
          <w:spacing w:val="-1"/>
        </w:rPr>
        <w:t>TANIA</w:t>
      </w:r>
      <w:r>
        <w:rPr>
          <w:spacing w:val="-5"/>
        </w:rPr>
        <w:t xml:space="preserve"> </w:t>
      </w:r>
      <w:r>
        <w:rPr>
          <w:spacing w:val="-2"/>
        </w:rPr>
        <w:t>TOLEDO</w:t>
      </w:r>
      <w:r>
        <w:rPr>
          <w:spacing w:val="2"/>
        </w:rPr>
        <w:t xml:space="preserve"> </w:t>
      </w:r>
      <w:r>
        <w:rPr>
          <w:spacing w:val="-2"/>
        </w:rPr>
        <w:t>MATUS</w:t>
      </w:r>
    </w:p>
    <w:p w:rsidR="00D12641" w:rsidRDefault="00840BCD">
      <w:pPr>
        <w:pStyle w:val="Textoindependiente"/>
        <w:spacing w:before="4"/>
        <w:ind w:right="3736"/>
      </w:pPr>
      <w:r>
        <w:t xml:space="preserve">Jefa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Desarrollo</w:t>
      </w:r>
      <w:r>
        <w:t xml:space="preserve"> </w:t>
      </w:r>
      <w:r>
        <w:rPr>
          <w:spacing w:val="-1"/>
        </w:rPr>
        <w:t>Académic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Evaluación</w:t>
      </w:r>
      <w:r>
        <w:rPr>
          <w:spacing w:val="31"/>
        </w:rPr>
        <w:t xml:space="preserve"> </w:t>
      </w: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71">
        <w:r>
          <w:rPr>
            <w:color w:val="0000FF"/>
            <w:spacing w:val="-1"/>
            <w:u w:val="single" w:color="0000FF"/>
          </w:rPr>
          <w:t>sea.desarrollo.academico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19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t>LIC.</w:t>
      </w:r>
      <w:r>
        <w:rPr>
          <w:spacing w:val="-1"/>
        </w:rPr>
        <w:t xml:space="preserve"> OLIVIA</w:t>
      </w:r>
      <w:r>
        <w:rPr>
          <w:spacing w:val="-8"/>
        </w:rPr>
        <w:t xml:space="preserve"> </w:t>
      </w:r>
      <w:r>
        <w:rPr>
          <w:spacing w:val="-1"/>
        </w:rPr>
        <w:t>MATUS</w:t>
      </w:r>
      <w:r>
        <w:t xml:space="preserve"> </w:t>
      </w:r>
      <w:r>
        <w:rPr>
          <w:spacing w:val="-2"/>
        </w:rPr>
        <w:t>TOLEDO</w:t>
      </w:r>
    </w:p>
    <w:p w:rsidR="00D12641" w:rsidRDefault="00840BCD">
      <w:pPr>
        <w:pStyle w:val="Textoindependiente"/>
        <w:spacing w:before="2"/>
      </w:pPr>
      <w:r>
        <w:t xml:space="preserve">Jefa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Gestión</w:t>
      </w:r>
      <w:r>
        <w:t xml:space="preserve"> y</w:t>
      </w:r>
      <w:r>
        <w:rPr>
          <w:spacing w:val="-2"/>
        </w:rPr>
        <w:t xml:space="preserve"> </w:t>
      </w:r>
      <w:r>
        <w:rPr>
          <w:spacing w:val="-1"/>
        </w:rPr>
        <w:t>Supervisión</w:t>
      </w:r>
    </w:p>
    <w:p w:rsidR="00D12641" w:rsidRDefault="00840BCD">
      <w:pPr>
        <w:pStyle w:val="Textoindependiente"/>
        <w:spacing w:before="1"/>
        <w:ind w:right="3803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rPr>
          <w:spacing w:val="43"/>
        </w:rPr>
        <w:t xml:space="preserve"> </w:t>
      </w: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28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C.</w:t>
      </w:r>
      <w:r>
        <w:rPr>
          <w:spacing w:val="2"/>
        </w:rPr>
        <w:t xml:space="preserve"> </w:t>
      </w:r>
      <w:r>
        <w:rPr>
          <w:spacing w:val="-1"/>
        </w:rPr>
        <w:t>JOSÉ</w:t>
      </w:r>
      <w:r>
        <w:t xml:space="preserve"> </w:t>
      </w:r>
      <w:r>
        <w:rPr>
          <w:spacing w:val="-1"/>
        </w:rPr>
        <w:t>GIL</w:t>
      </w:r>
      <w:r>
        <w:rPr>
          <w:spacing w:val="-2"/>
        </w:rPr>
        <w:t xml:space="preserve"> SÁNCHEZ</w:t>
      </w:r>
      <w:r>
        <w:rPr>
          <w:spacing w:val="2"/>
        </w:rPr>
        <w:t xml:space="preserve"> </w:t>
      </w:r>
      <w:r>
        <w:rPr>
          <w:spacing w:val="-2"/>
        </w:rPr>
        <w:t>SÁNCHEZ</w:t>
      </w:r>
    </w:p>
    <w:p w:rsidR="00D12641" w:rsidRDefault="00840BCD">
      <w:pPr>
        <w:pStyle w:val="Textoindependiente"/>
        <w:spacing w:before="1"/>
      </w:pPr>
      <w:r>
        <w:rPr>
          <w:spacing w:val="-1"/>
        </w:rPr>
        <w:t>Coordinad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Desarrollo</w:t>
      </w:r>
      <w:r>
        <w:t xml:space="preserve"> </w:t>
      </w:r>
      <w:r>
        <w:rPr>
          <w:spacing w:val="-1"/>
        </w:rPr>
        <w:t>Humano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72">
        <w:r>
          <w:rPr>
            <w:color w:val="0000FF"/>
            <w:spacing w:val="-1"/>
            <w:u w:val="single" w:color="0000FF"/>
          </w:rPr>
          <w:t>coord.desarrollo.humano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21/1222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2"/>
        </w:rPr>
        <w:t>M.A.</w:t>
      </w:r>
      <w:r>
        <w:rPr>
          <w:spacing w:val="2"/>
        </w:rPr>
        <w:t xml:space="preserve"> </w:t>
      </w:r>
      <w:r>
        <w:rPr>
          <w:spacing w:val="-1"/>
        </w:rPr>
        <w:t xml:space="preserve">GUILLERMO </w:t>
      </w:r>
      <w:r>
        <w:rPr>
          <w:spacing w:val="-2"/>
        </w:rPr>
        <w:t>GONZALEZ</w:t>
      </w:r>
      <w:r>
        <w:t xml:space="preserve"> </w:t>
      </w:r>
      <w:r>
        <w:rPr>
          <w:spacing w:val="-1"/>
        </w:rPr>
        <w:t>RAMIREZ</w:t>
      </w:r>
    </w:p>
    <w:p w:rsidR="00D12641" w:rsidRDefault="00840BCD">
      <w:pPr>
        <w:pStyle w:val="Textoindependiente"/>
        <w:spacing w:before="4"/>
        <w:ind w:right="3736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Actividades</w:t>
      </w:r>
      <w:r>
        <w:rPr>
          <w:spacing w:val="1"/>
        </w:rPr>
        <w:t xml:space="preserve"> </w:t>
      </w:r>
      <w:r>
        <w:rPr>
          <w:spacing w:val="-1"/>
        </w:rPr>
        <w:t>Artísticas</w:t>
      </w:r>
      <w:r>
        <w:t xml:space="preserve"> y</w:t>
      </w:r>
      <w:r>
        <w:rPr>
          <w:spacing w:val="-1"/>
        </w:rPr>
        <w:t xml:space="preserve"> Culturales</w:t>
      </w:r>
      <w:r>
        <w:rPr>
          <w:spacing w:val="29"/>
        </w:rPr>
        <w:t xml:space="preserve"> </w:t>
      </w: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73">
        <w:r>
          <w:rPr>
            <w:color w:val="0000FF"/>
            <w:spacing w:val="-1"/>
            <w:u w:val="single" w:color="0000FF"/>
          </w:rPr>
          <w:t>cultura@cobao.edu.mx</w:t>
        </w:r>
      </w:hyperlink>
    </w:p>
    <w:p w:rsidR="00D12641" w:rsidRDefault="00840BCD">
      <w:pPr>
        <w:pStyle w:val="Textoindependiente"/>
        <w:spacing w:before="1"/>
      </w:pPr>
      <w:r>
        <w:rPr>
          <w:spacing w:val="-1"/>
        </w:rPr>
        <w:t>Tel. 50</w:t>
      </w:r>
      <w:r>
        <w:t xml:space="preserve"> 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23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t>LIC.</w:t>
      </w:r>
      <w:r>
        <w:rPr>
          <w:spacing w:val="1"/>
        </w:rPr>
        <w:t xml:space="preserve"> </w:t>
      </w:r>
      <w:r>
        <w:rPr>
          <w:spacing w:val="-2"/>
        </w:rPr>
        <w:t>CÉSAR</w:t>
      </w:r>
      <w:r>
        <w:t xml:space="preserve"> </w:t>
      </w:r>
      <w:r>
        <w:rPr>
          <w:spacing w:val="-1"/>
        </w:rPr>
        <w:t>ESTEBAN</w:t>
      </w:r>
      <w:r>
        <w:rPr>
          <w:spacing w:val="2"/>
        </w:rPr>
        <w:t xml:space="preserve"> </w:t>
      </w:r>
      <w:r>
        <w:rPr>
          <w:spacing w:val="-1"/>
        </w:rPr>
        <w:t xml:space="preserve">BAYLISS </w:t>
      </w:r>
      <w:r>
        <w:rPr>
          <w:spacing w:val="-2"/>
        </w:rPr>
        <w:t>GABILONDO</w:t>
      </w:r>
    </w:p>
    <w:p w:rsidR="00D12641" w:rsidRDefault="00840BCD">
      <w:pPr>
        <w:pStyle w:val="Textoindependiente"/>
        <w:spacing w:before="1"/>
        <w:ind w:right="4032"/>
        <w:jc w:val="both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Actividades</w:t>
      </w:r>
      <w:r>
        <w:rPr>
          <w:spacing w:val="1"/>
        </w:rPr>
        <w:t xml:space="preserve"> </w:t>
      </w:r>
      <w:r>
        <w:rPr>
          <w:spacing w:val="-1"/>
        </w:rPr>
        <w:t>Cívicas</w:t>
      </w:r>
      <w:r>
        <w:t xml:space="preserve"> y</w:t>
      </w:r>
      <w:r>
        <w:rPr>
          <w:spacing w:val="-1"/>
        </w:rPr>
        <w:t xml:space="preserve"> Deportivas</w:t>
      </w:r>
      <w:r>
        <w:rPr>
          <w:spacing w:val="21"/>
        </w:rPr>
        <w:t xml:space="preserve"> </w:t>
      </w: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74">
        <w:r>
          <w:rPr>
            <w:color w:val="0000FF"/>
            <w:spacing w:val="-1"/>
            <w:u w:val="single" w:color="0000FF"/>
          </w:rPr>
          <w:t>deportes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1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25</w:t>
      </w:r>
    </w:p>
    <w:p w:rsidR="00D12641" w:rsidRDefault="00D12641">
      <w:pPr>
        <w:spacing w:line="252" w:lineRule="exact"/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12641">
      <w:pPr>
        <w:spacing w:before="5" w:line="160" w:lineRule="atLeast"/>
        <w:rPr>
          <w:rFonts w:ascii="Arial" w:eastAsia="Arial" w:hAnsi="Arial" w:cs="Arial"/>
          <w:sz w:val="13"/>
          <w:szCs w:val="13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tulo2"/>
        <w:spacing w:before="72"/>
        <w:rPr>
          <w:b w:val="0"/>
          <w:bCs w:val="0"/>
        </w:rPr>
      </w:pPr>
      <w:r>
        <w:rPr>
          <w:spacing w:val="-2"/>
        </w:rPr>
        <w:t>LAET.</w:t>
      </w:r>
      <w:r>
        <w:rPr>
          <w:spacing w:val="2"/>
        </w:rPr>
        <w:t xml:space="preserve"> </w:t>
      </w:r>
      <w:r>
        <w:rPr>
          <w:spacing w:val="-1"/>
        </w:rPr>
        <w:t>VERONICA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t xml:space="preserve"> LOS </w:t>
      </w:r>
      <w:r>
        <w:rPr>
          <w:spacing w:val="-2"/>
        </w:rPr>
        <w:t>SANTOS</w:t>
      </w:r>
      <w:r>
        <w:t xml:space="preserve"> </w:t>
      </w:r>
      <w:r>
        <w:rPr>
          <w:spacing w:val="-1"/>
        </w:rPr>
        <w:t>CABRERA</w:t>
      </w:r>
    </w:p>
    <w:p w:rsidR="00D12641" w:rsidRDefault="00840BCD">
      <w:pPr>
        <w:pStyle w:val="Textoindependiente"/>
        <w:spacing w:before="1"/>
      </w:pPr>
      <w:r>
        <w:t xml:space="preserve">Jefa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Actividades</w:t>
      </w:r>
      <w:r>
        <w:rPr>
          <w:spacing w:val="1"/>
        </w:rPr>
        <w:t xml:space="preserve"> </w:t>
      </w:r>
      <w:r>
        <w:rPr>
          <w:spacing w:val="-1"/>
        </w:rPr>
        <w:t>Sociales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75">
        <w:r>
          <w:rPr>
            <w:color w:val="0000FF"/>
            <w:spacing w:val="-1"/>
            <w:u w:val="single" w:color="0000FF"/>
          </w:rPr>
          <w:t>sociales@cobao.edu.mx</w:t>
        </w:r>
      </w:hyperlink>
    </w:p>
    <w:p w:rsidR="00D12641" w:rsidRDefault="00840BCD">
      <w:pPr>
        <w:pStyle w:val="Textoindependiente"/>
        <w:spacing w:before="1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223</w: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 xml:space="preserve">C.P. </w:t>
      </w:r>
      <w:r>
        <w:rPr>
          <w:spacing w:val="-2"/>
        </w:rPr>
        <w:t>MANUEL</w:t>
      </w:r>
      <w:r>
        <w:t xml:space="preserve"> </w:t>
      </w:r>
      <w:r>
        <w:rPr>
          <w:spacing w:val="-1"/>
        </w:rPr>
        <w:t>LORENZO</w:t>
      </w:r>
      <w:r>
        <w:rPr>
          <w:spacing w:val="1"/>
        </w:rPr>
        <w:t xml:space="preserve"> </w:t>
      </w:r>
      <w:r>
        <w:rPr>
          <w:spacing w:val="-2"/>
        </w:rPr>
        <w:t>CASTILLO</w:t>
      </w:r>
      <w:r>
        <w:rPr>
          <w:spacing w:val="2"/>
        </w:rPr>
        <w:t xml:space="preserve"> </w:t>
      </w:r>
      <w:r>
        <w:rPr>
          <w:spacing w:val="-2"/>
        </w:rPr>
        <w:t>CRUZ</w:t>
      </w:r>
    </w:p>
    <w:p w:rsidR="00D12641" w:rsidRDefault="00840BCD">
      <w:pPr>
        <w:pStyle w:val="Textoindependiente"/>
        <w:spacing w:before="4" w:line="252" w:lineRule="exact"/>
      </w:pPr>
      <w:r>
        <w:rPr>
          <w:spacing w:val="-1"/>
        </w:rPr>
        <w:t xml:space="preserve">Subdirector </w:t>
      </w:r>
      <w:r>
        <w:t xml:space="preserve">de </w:t>
      </w:r>
      <w:r>
        <w:rPr>
          <w:spacing w:val="-1"/>
        </w:rPr>
        <w:t>Planeación</w:t>
      </w:r>
    </w:p>
    <w:p w:rsidR="00D12641" w:rsidRDefault="00840BCD">
      <w:pPr>
        <w:pStyle w:val="Textoindependiente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76">
        <w:r>
          <w:rPr>
            <w:color w:val="0000FF"/>
            <w:spacing w:val="-1"/>
            <w:u w:val="single" w:color="0000FF"/>
          </w:rPr>
          <w:t>sd.planeacion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403/1404</w:t>
      </w:r>
    </w:p>
    <w:p w:rsidR="00D12641" w:rsidRDefault="00D12641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L.I.</w:t>
      </w:r>
      <w:r>
        <w:rPr>
          <w:spacing w:val="2"/>
        </w:rPr>
        <w:t xml:space="preserve"> </w:t>
      </w:r>
      <w:r>
        <w:rPr>
          <w:spacing w:val="-3"/>
        </w:rPr>
        <w:t>JUAN</w:t>
      </w:r>
      <w:r>
        <w:t xml:space="preserve"> JOSÉ </w:t>
      </w:r>
      <w:r>
        <w:rPr>
          <w:spacing w:val="-1"/>
        </w:rPr>
        <w:t>NOGALES</w:t>
      </w:r>
      <w:r>
        <w:t xml:space="preserve"> </w:t>
      </w:r>
      <w:r>
        <w:rPr>
          <w:spacing w:val="-2"/>
        </w:rPr>
        <w:t>OSORIO</w:t>
      </w:r>
    </w:p>
    <w:p w:rsidR="00D12641" w:rsidRDefault="00840BCD">
      <w:pPr>
        <w:pStyle w:val="Textoindependiente"/>
        <w:spacing w:before="1"/>
        <w:ind w:right="3736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Programación</w:t>
      </w:r>
      <w:r>
        <w:t xml:space="preserve"> y</w:t>
      </w:r>
      <w:r>
        <w:rPr>
          <w:spacing w:val="-2"/>
        </w:rPr>
        <w:t xml:space="preserve"> </w:t>
      </w:r>
      <w:r>
        <w:rPr>
          <w:spacing w:val="-1"/>
        </w:rPr>
        <w:t>Presupuestación</w:t>
      </w:r>
      <w:r>
        <w:rPr>
          <w:spacing w:val="33"/>
        </w:rPr>
        <w:t xml:space="preserve"> </w:t>
      </w: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77">
        <w:r>
          <w:rPr>
            <w:color w:val="0000FF"/>
            <w:spacing w:val="-1"/>
            <w:u w:val="single" w:color="0000FF"/>
          </w:rPr>
          <w:t>programacion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407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2"/>
        </w:rPr>
        <w:t>C.ARMANDO</w:t>
      </w:r>
      <w:r>
        <w:rPr>
          <w:spacing w:val="2"/>
        </w:rPr>
        <w:t xml:space="preserve"> </w:t>
      </w:r>
      <w:r>
        <w:rPr>
          <w:spacing w:val="-1"/>
        </w:rPr>
        <w:t>MARTÍN</w:t>
      </w:r>
      <w:r>
        <w:t xml:space="preserve"> </w:t>
      </w:r>
      <w:r>
        <w:rPr>
          <w:spacing w:val="-1"/>
        </w:rPr>
        <w:t>SANTIBÁÑEZ</w:t>
      </w:r>
      <w:r>
        <w:t xml:space="preserve"> </w:t>
      </w:r>
      <w:r>
        <w:rPr>
          <w:spacing w:val="-1"/>
        </w:rPr>
        <w:t>GRUHL</w:t>
      </w:r>
    </w:p>
    <w:p w:rsidR="00D12641" w:rsidRDefault="00840BCD">
      <w:pPr>
        <w:pStyle w:val="Textoindependiente"/>
        <w:spacing w:before="4" w:line="252" w:lineRule="exact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rPr>
          <w:spacing w:val="2"/>
        </w:rPr>
        <w:t xml:space="preserve"> </w:t>
      </w:r>
      <w:r>
        <w:rPr>
          <w:spacing w:val="-1"/>
        </w:rPr>
        <w:t>Infraestructura</w:t>
      </w:r>
    </w:p>
    <w:p w:rsidR="00D12641" w:rsidRDefault="00840BCD">
      <w:pPr>
        <w:pStyle w:val="Textoindependiente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78">
        <w:r>
          <w:rPr>
            <w:color w:val="0000FF"/>
            <w:spacing w:val="-1"/>
            <w:u w:val="single" w:color="0000FF"/>
          </w:rPr>
          <w:t>infraestructura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408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t>L.C.P.</w:t>
      </w:r>
      <w:r>
        <w:rPr>
          <w:spacing w:val="-1"/>
        </w:rPr>
        <w:t xml:space="preserve"> </w:t>
      </w:r>
      <w:r>
        <w:rPr>
          <w:spacing w:val="-2"/>
        </w:rPr>
        <w:t>LUCIANO</w:t>
      </w:r>
      <w:r>
        <w:rPr>
          <w:spacing w:val="2"/>
        </w:rPr>
        <w:t xml:space="preserve"> </w:t>
      </w:r>
      <w:r>
        <w:rPr>
          <w:spacing w:val="-2"/>
        </w:rPr>
        <w:t>ENRIQUE</w:t>
      </w:r>
      <w:r>
        <w:t xml:space="preserve"> </w:t>
      </w:r>
      <w:r>
        <w:rPr>
          <w:spacing w:val="-1"/>
        </w:rPr>
        <w:t>LÓPEZ</w:t>
      </w:r>
      <w:r>
        <w:t xml:space="preserve"> DE</w:t>
      </w:r>
      <w:r>
        <w:rPr>
          <w:spacing w:val="-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ROSA</w:t>
      </w:r>
    </w:p>
    <w:p w:rsidR="00D12641" w:rsidRDefault="00840BCD">
      <w:pPr>
        <w:pStyle w:val="Textoindependiente"/>
        <w:spacing w:before="2"/>
      </w:pPr>
      <w:r>
        <w:rPr>
          <w:spacing w:val="-1"/>
        </w:rPr>
        <w:t>Subdirector</w:t>
      </w:r>
      <w:r>
        <w:t xml:space="preserve"> de </w:t>
      </w:r>
      <w:r>
        <w:rPr>
          <w:spacing w:val="-2"/>
        </w:rPr>
        <w:t>Normatividad</w:t>
      </w:r>
      <w:r>
        <w:t xml:space="preserve"> y</w:t>
      </w:r>
      <w:r>
        <w:rPr>
          <w:spacing w:val="-1"/>
        </w:rPr>
        <w:t xml:space="preserve"> Control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79">
        <w:r>
          <w:rPr>
            <w:color w:val="0000FF"/>
            <w:spacing w:val="-1"/>
            <w:u w:val="single" w:color="0000FF"/>
          </w:rPr>
          <w:t>sd.normatividad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405/1406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ING.</w:t>
      </w:r>
      <w:r>
        <w:rPr>
          <w:spacing w:val="2"/>
        </w:rPr>
        <w:t xml:space="preserve"> </w:t>
      </w:r>
      <w:r>
        <w:rPr>
          <w:spacing w:val="-1"/>
        </w:rPr>
        <w:t>TELÉSFORO</w:t>
      </w:r>
      <w:r>
        <w:rPr>
          <w:spacing w:val="1"/>
        </w:rPr>
        <w:t xml:space="preserve"> </w:t>
      </w:r>
      <w:r>
        <w:rPr>
          <w:spacing w:val="-2"/>
        </w:rPr>
        <w:t>JORGE</w:t>
      </w:r>
      <w:r>
        <w:t xml:space="preserve"> </w:t>
      </w:r>
      <w:r>
        <w:rPr>
          <w:spacing w:val="-1"/>
        </w:rPr>
        <w:t>HERRERA</w:t>
      </w:r>
      <w:r>
        <w:rPr>
          <w:spacing w:val="-5"/>
        </w:rPr>
        <w:t xml:space="preserve"> </w:t>
      </w:r>
      <w:r>
        <w:t>MOTA</w:t>
      </w:r>
    </w:p>
    <w:p w:rsidR="00D12641" w:rsidRDefault="00840BCD">
      <w:pPr>
        <w:pStyle w:val="Textoindependiente"/>
        <w:spacing w:before="4" w:line="252" w:lineRule="exact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Normatividad</w:t>
      </w:r>
      <w:r>
        <w:t xml:space="preserve"> y</w:t>
      </w:r>
      <w:r>
        <w:rPr>
          <w:spacing w:val="-1"/>
        </w:rPr>
        <w:t xml:space="preserve"> Estadística</w:t>
      </w:r>
    </w:p>
    <w:p w:rsidR="00D12641" w:rsidRDefault="00840BCD">
      <w:pPr>
        <w:pStyle w:val="Textoindependiente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80">
        <w:r>
          <w:rPr>
            <w:color w:val="0000FF"/>
            <w:spacing w:val="-1"/>
            <w:u w:val="single" w:color="0000FF"/>
          </w:rPr>
          <w:t>normatividad.estadistica@cobao.edu.mx</w:t>
        </w:r>
      </w:hyperlink>
    </w:p>
    <w:p w:rsidR="00D12641" w:rsidRDefault="00840BCD">
      <w:pPr>
        <w:pStyle w:val="Textoindependiente"/>
        <w:spacing w:before="1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410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M.C.</w:t>
      </w:r>
      <w:r>
        <w:rPr>
          <w:spacing w:val="-3"/>
        </w:rPr>
        <w:t xml:space="preserve"> </w:t>
      </w:r>
      <w:r>
        <w:rPr>
          <w:spacing w:val="-2"/>
        </w:rPr>
        <w:t>GERARDO</w:t>
      </w:r>
      <w:r>
        <w:rPr>
          <w:spacing w:val="2"/>
        </w:rPr>
        <w:t xml:space="preserve"> </w:t>
      </w:r>
      <w:r>
        <w:rPr>
          <w:spacing w:val="-2"/>
        </w:rPr>
        <w:t>CRUZ</w:t>
      </w:r>
      <w:r>
        <w:t xml:space="preserve"> </w:t>
      </w:r>
      <w:r>
        <w:rPr>
          <w:spacing w:val="-1"/>
        </w:rPr>
        <w:t>CHÁVEZ</w:t>
      </w:r>
    </w:p>
    <w:p w:rsidR="00D12641" w:rsidRDefault="00840BCD">
      <w:pPr>
        <w:pStyle w:val="Textoindependiente"/>
        <w:spacing w:before="1"/>
        <w:ind w:right="3032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Supervisión</w:t>
      </w:r>
      <w:r>
        <w:t xml:space="preserve"> de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Gestión</w:t>
      </w:r>
      <w:r>
        <w:rPr>
          <w:spacing w:val="2"/>
        </w:rPr>
        <w:t xml:space="preserve"> </w:t>
      </w:r>
      <w:r>
        <w:rPr>
          <w:spacing w:val="-1"/>
        </w:rPr>
        <w:t>Administrativa</w:t>
      </w:r>
      <w:r>
        <w:rPr>
          <w:spacing w:val="35"/>
        </w:rPr>
        <w:t xml:space="preserve"> </w:t>
      </w: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81">
        <w:r>
          <w:rPr>
            <w:color w:val="0000FF"/>
            <w:spacing w:val="-1"/>
            <w:u w:val="single" w:color="0000FF"/>
          </w:rPr>
          <w:t>supervision.gestion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411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C.</w:t>
      </w:r>
      <w:r>
        <w:rPr>
          <w:spacing w:val="2"/>
        </w:rPr>
        <w:t xml:space="preserve"> </w:t>
      </w:r>
      <w:r>
        <w:rPr>
          <w:spacing w:val="-1"/>
        </w:rPr>
        <w:t>JORGE</w:t>
      </w:r>
      <w:r>
        <w:rPr>
          <w:spacing w:val="-2"/>
        </w:rPr>
        <w:t xml:space="preserve"> GUZMÁN</w:t>
      </w:r>
      <w:r>
        <w:rPr>
          <w:spacing w:val="4"/>
        </w:rPr>
        <w:t xml:space="preserve"> </w:t>
      </w:r>
      <w:r>
        <w:rPr>
          <w:spacing w:val="-2"/>
        </w:rPr>
        <w:t>AGUILAR</w:t>
      </w:r>
    </w:p>
    <w:p w:rsidR="00D12641" w:rsidRDefault="00840BCD">
      <w:pPr>
        <w:pStyle w:val="Textoindependiente"/>
        <w:spacing w:before="1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Sistemas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2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82">
        <w:r>
          <w:rPr>
            <w:color w:val="0000FF"/>
            <w:spacing w:val="-1"/>
            <w:u w:val="single" w:color="0000FF"/>
          </w:rPr>
          <w:t>sistemas@cobao.edu.mx</w:t>
        </w:r>
      </w:hyperlink>
    </w:p>
    <w:p w:rsidR="00D12641" w:rsidRDefault="00840BCD">
      <w:pPr>
        <w:pStyle w:val="Textoindependiente"/>
        <w:spacing w:before="1"/>
      </w:pPr>
      <w:r>
        <w:rPr>
          <w:spacing w:val="-1"/>
        </w:rPr>
        <w:t xml:space="preserve">Tel. </w:t>
      </w:r>
      <w:r>
        <w:t xml:space="preserve">50 </w:t>
      </w:r>
      <w:bookmarkStart w:id="11" w:name="_GoBack"/>
      <w:bookmarkEnd w:id="11"/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409/1412</w:t>
      </w:r>
    </w:p>
    <w:p w:rsidR="00D12641" w:rsidRDefault="00D12641">
      <w:pPr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12641">
      <w:pPr>
        <w:spacing w:before="5" w:line="160" w:lineRule="atLeast"/>
        <w:rPr>
          <w:rFonts w:ascii="Arial" w:eastAsia="Arial" w:hAnsi="Arial" w:cs="Arial"/>
          <w:sz w:val="13"/>
          <w:szCs w:val="13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tulo2"/>
        <w:spacing w:before="72"/>
        <w:rPr>
          <w:b w:val="0"/>
          <w:bCs w:val="0"/>
        </w:rPr>
      </w:pPr>
      <w:r>
        <w:rPr>
          <w:spacing w:val="-1"/>
        </w:rPr>
        <w:t>C.P.</w:t>
      </w:r>
      <w:r>
        <w:rPr>
          <w:spacing w:val="2"/>
        </w:rPr>
        <w:t xml:space="preserve"> </w:t>
      </w:r>
      <w:r>
        <w:rPr>
          <w:spacing w:val="-1"/>
        </w:rPr>
        <w:t>JOSÉ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JESÚS</w:t>
      </w:r>
      <w:r>
        <w:t xml:space="preserve"> </w:t>
      </w:r>
      <w:r>
        <w:rPr>
          <w:spacing w:val="-2"/>
        </w:rPr>
        <w:t>CISNEROS</w:t>
      </w:r>
      <w:r>
        <w:t xml:space="preserve"> </w:t>
      </w:r>
      <w:r>
        <w:rPr>
          <w:spacing w:val="-1"/>
        </w:rPr>
        <w:t>PEREZ</w:t>
      </w:r>
    </w:p>
    <w:p w:rsidR="00D12641" w:rsidRDefault="00840BCD">
      <w:pPr>
        <w:pStyle w:val="Textoindependiente"/>
        <w:spacing w:before="1"/>
      </w:pPr>
      <w:r>
        <w:rPr>
          <w:spacing w:val="-1"/>
        </w:rPr>
        <w:t>Subdirector</w:t>
      </w:r>
      <w:r>
        <w:t xml:space="preserve"> de </w:t>
      </w:r>
      <w:r>
        <w:rPr>
          <w:spacing w:val="-1"/>
        </w:rPr>
        <w:t>Finanzas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83">
        <w:r>
          <w:rPr>
            <w:color w:val="0000FF"/>
            <w:spacing w:val="-1"/>
            <w:u w:val="single" w:color="0000FF"/>
          </w:rPr>
          <w:t>sd.finanzas@cobao.edu.mx</w:t>
        </w:r>
      </w:hyperlink>
    </w:p>
    <w:p w:rsidR="00D12641" w:rsidRDefault="00840BCD">
      <w:pPr>
        <w:pStyle w:val="Textoindependiente"/>
        <w:spacing w:before="1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303/1304</w:t>
      </w:r>
    </w:p>
    <w:p w:rsidR="00D12641" w:rsidRDefault="00D12641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t>LIC.</w:t>
      </w:r>
      <w:r>
        <w:rPr>
          <w:spacing w:val="1"/>
        </w:rPr>
        <w:t xml:space="preserve"> </w:t>
      </w:r>
      <w:r>
        <w:rPr>
          <w:spacing w:val="-1"/>
        </w:rPr>
        <w:t>JOSÉ</w:t>
      </w:r>
      <w:r>
        <w:rPr>
          <w:spacing w:val="-2"/>
        </w:rPr>
        <w:t xml:space="preserve"> GABRIEL</w:t>
      </w:r>
      <w:r>
        <w:t xml:space="preserve"> </w:t>
      </w:r>
      <w:r>
        <w:rPr>
          <w:spacing w:val="-1"/>
        </w:rPr>
        <w:t>FLORES</w:t>
      </w:r>
      <w:r>
        <w:t xml:space="preserve"> </w:t>
      </w:r>
      <w:r>
        <w:rPr>
          <w:spacing w:val="-2"/>
        </w:rPr>
        <w:t>RODRÍGUEZ</w:t>
      </w:r>
    </w:p>
    <w:p w:rsidR="00D12641" w:rsidRDefault="00840BCD">
      <w:pPr>
        <w:pStyle w:val="Textoindependiente"/>
        <w:spacing w:before="4" w:line="252" w:lineRule="exact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Control</w:t>
      </w:r>
      <w:r>
        <w:rPr>
          <w:spacing w:val="-3"/>
        </w:rPr>
        <w:t xml:space="preserve"> </w:t>
      </w:r>
      <w:r>
        <w:rPr>
          <w:spacing w:val="-1"/>
        </w:rPr>
        <w:t>Presupuestal</w:t>
      </w:r>
    </w:p>
    <w:p w:rsidR="00D12641" w:rsidRDefault="00840BCD">
      <w:pPr>
        <w:pStyle w:val="Textoindependiente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84">
        <w:r>
          <w:rPr>
            <w:color w:val="0000FF"/>
            <w:spacing w:val="-1"/>
            <w:u w:val="single" w:color="0000FF"/>
          </w:rPr>
          <w:t>control.presupuestal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307</w:t>
      </w:r>
    </w:p>
    <w:p w:rsidR="00D12641" w:rsidRDefault="00D12641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2"/>
        </w:rPr>
        <w:t>M.A.</w:t>
      </w:r>
      <w:r>
        <w:rPr>
          <w:spacing w:val="2"/>
        </w:rPr>
        <w:t xml:space="preserve"> </w:t>
      </w:r>
      <w:r>
        <w:rPr>
          <w:spacing w:val="-2"/>
        </w:rPr>
        <w:t>MATILDE</w:t>
      </w:r>
      <w:r>
        <w:t xml:space="preserve"> </w:t>
      </w:r>
      <w:r>
        <w:rPr>
          <w:spacing w:val="-1"/>
        </w:rPr>
        <w:t>EUGENIA</w:t>
      </w:r>
      <w:r>
        <w:rPr>
          <w:spacing w:val="-3"/>
        </w:rPr>
        <w:t xml:space="preserve"> </w:t>
      </w:r>
      <w:r>
        <w:t>SIBAJA</w:t>
      </w:r>
      <w:r>
        <w:rPr>
          <w:spacing w:val="-8"/>
        </w:rPr>
        <w:t xml:space="preserve"> </w:t>
      </w:r>
      <w:r>
        <w:rPr>
          <w:spacing w:val="-1"/>
        </w:rPr>
        <w:t>ILESCAS</w:t>
      </w:r>
    </w:p>
    <w:p w:rsidR="00D12641" w:rsidRDefault="00840BCD">
      <w:pPr>
        <w:pStyle w:val="Textoindependiente"/>
        <w:spacing w:before="1"/>
      </w:pPr>
      <w:r>
        <w:t xml:space="preserve">Jefa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Contabilidad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85">
        <w:r>
          <w:rPr>
            <w:color w:val="0000FF"/>
            <w:spacing w:val="-1"/>
            <w:u w:val="single" w:color="0000FF"/>
          </w:rPr>
          <w:t>contabilidad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309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C.</w:t>
      </w:r>
      <w:r>
        <w:rPr>
          <w:spacing w:val="2"/>
        </w:rPr>
        <w:t xml:space="preserve"> </w:t>
      </w:r>
      <w:r>
        <w:rPr>
          <w:spacing w:val="-1"/>
        </w:rPr>
        <w:t>ELIZABETH VERONICA</w:t>
      </w:r>
      <w:r>
        <w:rPr>
          <w:spacing w:val="-5"/>
        </w:rPr>
        <w:t xml:space="preserve"> </w:t>
      </w:r>
      <w:r>
        <w:rPr>
          <w:spacing w:val="-1"/>
        </w:rPr>
        <w:t>RUIZ</w:t>
      </w:r>
      <w:r>
        <w:t xml:space="preserve"> </w:t>
      </w:r>
      <w:r>
        <w:rPr>
          <w:spacing w:val="-1"/>
        </w:rPr>
        <w:t>HERNANDEZ</w:t>
      </w:r>
    </w:p>
    <w:p w:rsidR="00D12641" w:rsidRDefault="00840BCD">
      <w:pPr>
        <w:pStyle w:val="Textoindependiente"/>
        <w:spacing w:before="4" w:line="252" w:lineRule="exact"/>
      </w:pPr>
      <w:r>
        <w:t xml:space="preserve">Jefa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Recursos</w:t>
      </w:r>
      <w:r>
        <w:rPr>
          <w:spacing w:val="-2"/>
        </w:rPr>
        <w:t xml:space="preserve"> </w:t>
      </w:r>
      <w:r>
        <w:rPr>
          <w:spacing w:val="-1"/>
        </w:rPr>
        <w:t>Financieros</w:t>
      </w:r>
    </w:p>
    <w:p w:rsidR="00D12641" w:rsidRDefault="00840BCD">
      <w:pPr>
        <w:pStyle w:val="Textoindependiente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86">
        <w:r>
          <w:rPr>
            <w:color w:val="0000FF"/>
            <w:spacing w:val="-1"/>
            <w:u w:val="single" w:color="0000FF"/>
          </w:rPr>
          <w:t>recursos.financieros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308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C.</w:t>
      </w:r>
      <w:r>
        <w:rPr>
          <w:spacing w:val="2"/>
        </w:rPr>
        <w:t xml:space="preserve"> </w:t>
      </w:r>
      <w:r>
        <w:rPr>
          <w:spacing w:val="-1"/>
        </w:rPr>
        <w:t>VICTOR</w:t>
      </w:r>
      <w:r>
        <w:rPr>
          <w:spacing w:val="-3"/>
        </w:rPr>
        <w:t xml:space="preserve"> </w:t>
      </w:r>
      <w:r>
        <w:rPr>
          <w:spacing w:val="-2"/>
        </w:rPr>
        <w:t>MORALES</w:t>
      </w:r>
      <w:r>
        <w:rPr>
          <w:spacing w:val="2"/>
        </w:rPr>
        <w:t xml:space="preserve"> </w:t>
      </w:r>
      <w:r>
        <w:rPr>
          <w:spacing w:val="-2"/>
        </w:rPr>
        <w:t>VARGAS</w:t>
      </w:r>
    </w:p>
    <w:p w:rsidR="00D12641" w:rsidRDefault="00840BCD">
      <w:pPr>
        <w:pStyle w:val="Textoindependiente"/>
        <w:spacing w:before="2"/>
      </w:pPr>
      <w:r>
        <w:rPr>
          <w:spacing w:val="-1"/>
        </w:rPr>
        <w:t>Subdirector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Administración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87">
        <w:r>
          <w:rPr>
            <w:color w:val="0000FF"/>
            <w:spacing w:val="-1"/>
            <w:u w:val="single" w:color="0000FF"/>
          </w:rPr>
          <w:t>sd.administracion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305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t>LIC.</w:t>
      </w:r>
      <w:r>
        <w:rPr>
          <w:spacing w:val="1"/>
        </w:rPr>
        <w:t xml:space="preserve"> </w:t>
      </w:r>
      <w:r>
        <w:rPr>
          <w:spacing w:val="-2"/>
        </w:rPr>
        <w:t>RODOLFO</w:t>
      </w:r>
      <w:r>
        <w:rPr>
          <w:spacing w:val="-1"/>
        </w:rPr>
        <w:t xml:space="preserve"> </w:t>
      </w:r>
      <w:r>
        <w:rPr>
          <w:spacing w:val="-2"/>
        </w:rPr>
        <w:t>SAN</w:t>
      </w:r>
      <w:r>
        <w:t xml:space="preserve"> </w:t>
      </w:r>
      <w:r>
        <w:rPr>
          <w:spacing w:val="-2"/>
        </w:rPr>
        <w:t>JUAN</w:t>
      </w:r>
      <w:r>
        <w:rPr>
          <w:spacing w:val="2"/>
        </w:rPr>
        <w:t xml:space="preserve"> </w:t>
      </w:r>
      <w:r>
        <w:rPr>
          <w:spacing w:val="-1"/>
        </w:rPr>
        <w:t>CÓRDOVA</w:t>
      </w:r>
    </w:p>
    <w:p w:rsidR="00D12641" w:rsidRDefault="00840BCD">
      <w:pPr>
        <w:pStyle w:val="Textoindependiente"/>
        <w:spacing w:before="4" w:line="252" w:lineRule="exact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Recursos</w:t>
      </w:r>
      <w:r>
        <w:rPr>
          <w:spacing w:val="-2"/>
        </w:rPr>
        <w:t xml:space="preserve"> </w:t>
      </w:r>
      <w:r>
        <w:rPr>
          <w:spacing w:val="-1"/>
        </w:rPr>
        <w:t>Humanos</w:t>
      </w:r>
    </w:p>
    <w:p w:rsidR="00D12641" w:rsidRDefault="00840BCD">
      <w:pPr>
        <w:pStyle w:val="Textoindependiente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88">
        <w:r>
          <w:rPr>
            <w:color w:val="0000FF"/>
            <w:spacing w:val="-1"/>
            <w:u w:val="single" w:color="0000FF"/>
          </w:rPr>
          <w:t>recursos.humanos@cobao.edu.mx</w:t>
        </w:r>
      </w:hyperlink>
    </w:p>
    <w:p w:rsidR="00D12641" w:rsidRDefault="00840BCD">
      <w:pPr>
        <w:pStyle w:val="Textoindependiente"/>
        <w:spacing w:before="1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316/1310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rPr>
          <w:spacing w:val="-1"/>
        </w:rPr>
        <w:t>C.</w:t>
      </w:r>
      <w:r>
        <w:rPr>
          <w:spacing w:val="2"/>
        </w:rPr>
        <w:t xml:space="preserve"> </w:t>
      </w:r>
      <w:r>
        <w:rPr>
          <w:spacing w:val="-2"/>
        </w:rPr>
        <w:t>MANUEL</w:t>
      </w:r>
      <w:r>
        <w:t xml:space="preserve"> </w:t>
      </w:r>
      <w:r>
        <w:rPr>
          <w:spacing w:val="-1"/>
        </w:rPr>
        <w:t>MEDINA</w:t>
      </w:r>
      <w:r>
        <w:rPr>
          <w:spacing w:val="-5"/>
        </w:rPr>
        <w:t xml:space="preserve"> </w:t>
      </w:r>
      <w:r>
        <w:rPr>
          <w:spacing w:val="-1"/>
        </w:rPr>
        <w:t>FUENTES</w:t>
      </w:r>
    </w:p>
    <w:p w:rsidR="00D12641" w:rsidRDefault="00840BCD">
      <w:pPr>
        <w:pStyle w:val="Textoindependiente"/>
        <w:spacing w:before="1" w:line="253" w:lineRule="exact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Recursos</w:t>
      </w:r>
      <w:r>
        <w:rPr>
          <w:spacing w:val="-2"/>
        </w:rPr>
        <w:t xml:space="preserve"> </w:t>
      </w:r>
      <w:r>
        <w:rPr>
          <w:spacing w:val="-1"/>
        </w:rPr>
        <w:t>Materiales</w:t>
      </w:r>
    </w:p>
    <w:p w:rsidR="00D12641" w:rsidRDefault="00840BCD">
      <w:pPr>
        <w:pStyle w:val="Textoindependiente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89">
        <w:r>
          <w:rPr>
            <w:color w:val="0000FF"/>
            <w:spacing w:val="-1"/>
            <w:u w:val="single" w:color="0000FF"/>
          </w:rPr>
          <w:t>recursos.materiales@cobao.edu.mx</w:t>
        </w:r>
      </w:hyperlink>
    </w:p>
    <w:p w:rsidR="00D12641" w:rsidRDefault="00840BCD">
      <w:pPr>
        <w:pStyle w:val="Textoindependiente"/>
        <w:spacing w:line="252" w:lineRule="exact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t xml:space="preserve">60 </w:t>
      </w:r>
      <w:r>
        <w:rPr>
          <w:spacing w:val="-2"/>
        </w:rPr>
        <w:t>ext.</w:t>
      </w:r>
      <w:r>
        <w:rPr>
          <w:spacing w:val="2"/>
        </w:rPr>
        <w:t xml:space="preserve"> </w:t>
      </w:r>
      <w:r>
        <w:rPr>
          <w:spacing w:val="-1"/>
        </w:rPr>
        <w:t>1311</w:t>
      </w:r>
    </w:p>
    <w:p w:rsidR="00D12641" w:rsidRDefault="00D12641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tulo2"/>
        <w:rPr>
          <w:b w:val="0"/>
          <w:bCs w:val="0"/>
        </w:rPr>
      </w:pPr>
      <w:r>
        <w:t>LIC.</w:t>
      </w:r>
      <w:r>
        <w:rPr>
          <w:spacing w:val="1"/>
        </w:rPr>
        <w:t xml:space="preserve"> </w:t>
      </w:r>
      <w:r>
        <w:rPr>
          <w:spacing w:val="-3"/>
        </w:rPr>
        <w:t>RAÚL</w:t>
      </w:r>
      <w:r>
        <w:t xml:space="preserve"> </w:t>
      </w:r>
      <w:r>
        <w:rPr>
          <w:spacing w:val="-1"/>
        </w:rPr>
        <w:t>GERARDO</w:t>
      </w:r>
      <w:r>
        <w:rPr>
          <w:spacing w:val="2"/>
        </w:rPr>
        <w:t xml:space="preserve"> </w:t>
      </w:r>
      <w:r>
        <w:rPr>
          <w:spacing w:val="-1"/>
        </w:rPr>
        <w:t>RODRIGUEZ</w:t>
      </w:r>
      <w:r>
        <w:rPr>
          <w:spacing w:val="-2"/>
        </w:rPr>
        <w:t xml:space="preserve"> </w:t>
      </w:r>
      <w:r>
        <w:rPr>
          <w:spacing w:val="-1"/>
        </w:rPr>
        <w:t>JIMÉNEZ</w:t>
      </w:r>
    </w:p>
    <w:p w:rsidR="00D12641" w:rsidRDefault="00840BCD">
      <w:pPr>
        <w:pStyle w:val="Textoindependiente"/>
        <w:spacing w:before="1"/>
      </w:pPr>
      <w:r>
        <w:t xml:space="preserve">Jefe del </w:t>
      </w:r>
      <w:r>
        <w:rPr>
          <w:spacing w:val="-1"/>
        </w:rPr>
        <w:t>departamento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1"/>
        </w:rPr>
        <w:t>Servicios</w:t>
      </w:r>
      <w:r>
        <w:t xml:space="preserve"> </w:t>
      </w:r>
      <w:r>
        <w:rPr>
          <w:spacing w:val="-1"/>
        </w:rPr>
        <w:t>Generales</w:t>
      </w:r>
    </w:p>
    <w:p w:rsidR="00D12641" w:rsidRDefault="00840BCD">
      <w:pPr>
        <w:pStyle w:val="Textoindependiente"/>
        <w:spacing w:before="1"/>
        <w:ind w:right="3736"/>
      </w:pPr>
      <w:r>
        <w:rPr>
          <w:spacing w:val="-2"/>
        </w:rPr>
        <w:t>Av.</w:t>
      </w:r>
      <w:r>
        <w:rPr>
          <w:spacing w:val="2"/>
        </w:rPr>
        <w:t xml:space="preserve"> </w:t>
      </w:r>
      <w:r>
        <w:rPr>
          <w:spacing w:val="-1"/>
        </w:rPr>
        <w:t>Universidad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  <w:r>
        <w:rPr>
          <w:spacing w:val="-1"/>
        </w:rPr>
        <w:t>145, Santa</w:t>
      </w:r>
      <w:r>
        <w:t xml:space="preserve"> </w:t>
      </w:r>
      <w:r>
        <w:rPr>
          <w:spacing w:val="-1"/>
        </w:rPr>
        <w:t>Cruz</w:t>
      </w:r>
      <w:r>
        <w:rPr>
          <w:spacing w:val="-2"/>
        </w:rPr>
        <w:t xml:space="preserve"> </w:t>
      </w:r>
      <w:r>
        <w:rPr>
          <w:spacing w:val="-1"/>
        </w:rPr>
        <w:t>Xoxocotlán,</w:t>
      </w:r>
      <w:r>
        <w:rPr>
          <w:spacing w:val="-3"/>
        </w:rPr>
        <w:t xml:space="preserve"> </w:t>
      </w:r>
      <w:r>
        <w:rPr>
          <w:spacing w:val="-1"/>
        </w:rPr>
        <w:t>Oaxaca.</w:t>
      </w:r>
      <w:r>
        <w:t xml:space="preserve"> </w:t>
      </w:r>
      <w:r>
        <w:rPr>
          <w:color w:val="0000FF"/>
        </w:rPr>
        <w:t xml:space="preserve"> </w:t>
      </w:r>
      <w:hyperlink r:id="rId90">
        <w:r>
          <w:rPr>
            <w:color w:val="0000FF"/>
            <w:spacing w:val="-1"/>
            <w:u w:val="single" w:color="0000FF"/>
          </w:rPr>
          <w:t>servicios.generales@cobao.edu.mx</w:t>
        </w:r>
      </w:hyperlink>
    </w:p>
    <w:p w:rsidR="00D12641" w:rsidRDefault="00840BCD">
      <w:pPr>
        <w:pStyle w:val="Textoindependiente"/>
        <w:spacing w:before="1"/>
      </w:pPr>
      <w:r>
        <w:rPr>
          <w:spacing w:val="-1"/>
        </w:rPr>
        <w:t xml:space="preserve">Tel. </w:t>
      </w:r>
      <w:r>
        <w:t xml:space="preserve">50 </w:t>
      </w:r>
      <w:r>
        <w:rPr>
          <w:spacing w:val="-1"/>
        </w:rPr>
        <w:t>151</w:t>
      </w:r>
      <w:r>
        <w:rPr>
          <w:spacing w:val="-2"/>
        </w:rPr>
        <w:t xml:space="preserve"> </w:t>
      </w:r>
      <w:r>
        <w:rPr>
          <w:spacing w:val="-1"/>
        </w:rPr>
        <w:t xml:space="preserve">60, ext. 1312; </w:t>
      </w:r>
      <w:r>
        <w:t>g53</w:t>
      </w:r>
      <w:r>
        <w:rPr>
          <w:spacing w:val="-2"/>
        </w:rPr>
        <w:t xml:space="preserve"> </w:t>
      </w:r>
      <w:r>
        <w:rPr>
          <w:spacing w:val="-1"/>
        </w:rPr>
        <w:t>372</w:t>
      </w:r>
      <w:r>
        <w:t xml:space="preserve"> </w:t>
      </w:r>
      <w:r>
        <w:rPr>
          <w:spacing w:val="-1"/>
        </w:rPr>
        <w:t>24,</w:t>
      </w:r>
      <w:r>
        <w:rPr>
          <w:spacing w:val="2"/>
        </w:rPr>
        <w:t xml:space="preserve"> </w:t>
      </w:r>
      <w:r>
        <w:t>53</w:t>
      </w:r>
      <w:r>
        <w:rPr>
          <w:spacing w:val="-2"/>
        </w:rPr>
        <w:t xml:space="preserve"> </w:t>
      </w:r>
      <w:r>
        <w:rPr>
          <w:spacing w:val="-1"/>
        </w:rPr>
        <w:t>372</w:t>
      </w:r>
      <w:r>
        <w:t xml:space="preserve"> 25</w:t>
      </w:r>
    </w:p>
    <w:p w:rsidR="00D12641" w:rsidRDefault="00D12641">
      <w:pPr>
        <w:sectPr w:rsidR="00D12641">
          <w:pgSz w:w="12240" w:h="15840"/>
          <w:pgMar w:top="540" w:right="1040" w:bottom="1160" w:left="1300" w:header="552" w:footer="967" w:gutter="0"/>
          <w:cols w:space="720"/>
        </w:sectPr>
      </w:pPr>
    </w:p>
    <w:p w:rsidR="00D12641" w:rsidRDefault="00D12641">
      <w:pPr>
        <w:spacing w:before="1" w:line="170" w:lineRule="atLeast"/>
        <w:rPr>
          <w:rFonts w:ascii="Arial" w:eastAsia="Arial" w:hAnsi="Arial" w:cs="Arial"/>
          <w:sz w:val="14"/>
          <w:szCs w:val="14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840BCD">
      <w:pPr>
        <w:pStyle w:val="Ttulo1"/>
        <w:numPr>
          <w:ilvl w:val="0"/>
          <w:numId w:val="1"/>
        </w:numPr>
        <w:tabs>
          <w:tab w:val="left" w:pos="839"/>
        </w:tabs>
        <w:ind w:hanging="585"/>
        <w:jc w:val="left"/>
        <w:rPr>
          <w:b w:val="0"/>
          <w:bCs w:val="0"/>
        </w:rPr>
      </w:pPr>
      <w:r>
        <w:rPr>
          <w:color w:val="938953"/>
          <w:spacing w:val="-1"/>
        </w:rPr>
        <w:t>EXHORTO</w:t>
      </w:r>
    </w:p>
    <w:p w:rsidR="00D12641" w:rsidRDefault="00D12641">
      <w:pPr>
        <w:spacing w:before="7" w:line="180" w:lineRule="atLeast"/>
        <w:rPr>
          <w:rFonts w:ascii="Arial" w:eastAsia="Arial" w:hAnsi="Arial" w:cs="Arial"/>
          <w:sz w:val="15"/>
          <w:szCs w:val="15"/>
        </w:rPr>
      </w:pPr>
    </w:p>
    <w:p w:rsidR="00D12641" w:rsidRDefault="00D1264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D12641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D12641" w:rsidRDefault="00840BCD">
      <w:pPr>
        <w:pStyle w:val="Textoindependiente"/>
        <w:spacing w:line="276" w:lineRule="auto"/>
        <w:ind w:left="838" w:right="108"/>
        <w:jc w:val="both"/>
        <w:rPr>
          <w:rFonts w:cs="Arial"/>
        </w:rPr>
      </w:pPr>
      <w:r>
        <w:rPr>
          <w:spacing w:val="-1"/>
        </w:rPr>
        <w:t>Es</w:t>
      </w:r>
      <w:r>
        <w:rPr>
          <w:spacing w:val="36"/>
        </w:rPr>
        <w:t xml:space="preserve"> </w:t>
      </w:r>
      <w:r>
        <w:rPr>
          <w:spacing w:val="-1"/>
        </w:rPr>
        <w:t>responsabilidad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spacing w:val="-1"/>
        </w:rPr>
        <w:t>los</w:t>
      </w:r>
      <w:r>
        <w:rPr>
          <w:spacing w:val="36"/>
        </w:rPr>
        <w:t xml:space="preserve"> </w:t>
      </w:r>
      <w:r>
        <w:rPr>
          <w:spacing w:val="-1"/>
        </w:rPr>
        <w:t>Servidores</w:t>
      </w:r>
      <w:r>
        <w:rPr>
          <w:spacing w:val="36"/>
        </w:rPr>
        <w:t xml:space="preserve"> </w:t>
      </w:r>
      <w:r>
        <w:rPr>
          <w:spacing w:val="-1"/>
        </w:rPr>
        <w:t>Públicos</w:t>
      </w:r>
      <w:r>
        <w:rPr>
          <w:spacing w:val="36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rPr>
          <w:spacing w:val="-1"/>
        </w:rPr>
        <w:t>Colegio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spacing w:val="-1"/>
        </w:rPr>
        <w:t>Bachilleres</w:t>
      </w:r>
      <w:r>
        <w:rPr>
          <w:spacing w:val="36"/>
        </w:rPr>
        <w:t xml:space="preserve"> </w:t>
      </w:r>
      <w:r>
        <w:rPr>
          <w:spacing w:val="-1"/>
        </w:rPr>
        <w:t>del</w:t>
      </w:r>
      <w:r>
        <w:rPr>
          <w:spacing w:val="35"/>
        </w:rPr>
        <w:t xml:space="preserve"> </w:t>
      </w:r>
      <w:r>
        <w:rPr>
          <w:spacing w:val="-1"/>
        </w:rPr>
        <w:t>Estado</w:t>
      </w:r>
      <w:r>
        <w:rPr>
          <w:spacing w:val="36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Oaxaca</w:t>
      </w:r>
      <w:r>
        <w:rPr>
          <w:spacing w:val="7"/>
        </w:rPr>
        <w:t xml:space="preserve"> </w:t>
      </w:r>
      <w:r>
        <w:rPr>
          <w:spacing w:val="-1"/>
        </w:rPr>
        <w:t>apegarse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lo</w:t>
      </w:r>
      <w:r>
        <w:rPr>
          <w:spacing w:val="7"/>
        </w:rPr>
        <w:t xml:space="preserve"> </w:t>
      </w:r>
      <w:r>
        <w:rPr>
          <w:spacing w:val="-1"/>
        </w:rPr>
        <w:t>establecido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presente</w:t>
      </w:r>
      <w:r>
        <w:rPr>
          <w:spacing w:val="7"/>
        </w:rPr>
        <w:t xml:space="preserve"> </w:t>
      </w:r>
      <w:r>
        <w:rPr>
          <w:spacing w:val="-1"/>
        </w:rPr>
        <w:t>Manual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Organización,</w:t>
      </w:r>
      <w:r>
        <w:rPr>
          <w:spacing w:val="9"/>
        </w:rPr>
        <w:t xml:space="preserve"> </w:t>
      </w:r>
      <w:r>
        <w:rPr>
          <w:spacing w:val="-1"/>
        </w:rPr>
        <w:t>lo</w:t>
      </w:r>
      <w:r>
        <w:rPr>
          <w:spacing w:val="5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rPr>
          <w:spacing w:val="-2"/>
        </w:rPr>
        <w:t>permitirá</w:t>
      </w:r>
      <w:r>
        <w:rPr>
          <w:spacing w:val="55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rPr>
          <w:spacing w:val="-1"/>
        </w:rPr>
        <w:t>buen</w:t>
      </w:r>
      <w:r>
        <w:rPr>
          <w:spacing w:val="23"/>
        </w:rPr>
        <w:t xml:space="preserve"> </w:t>
      </w:r>
      <w:r>
        <w:rPr>
          <w:spacing w:val="-1"/>
        </w:rPr>
        <w:t>desempeño</w:t>
      </w:r>
      <w:r>
        <w:rPr>
          <w:spacing w:val="22"/>
        </w:rPr>
        <w:t xml:space="preserve"> </w:t>
      </w:r>
      <w:r>
        <w:rPr>
          <w:spacing w:val="-2"/>
        </w:rPr>
        <w:t>de</w:t>
      </w:r>
      <w:r>
        <w:rPr>
          <w:spacing w:val="23"/>
        </w:rPr>
        <w:t xml:space="preserve"> </w:t>
      </w:r>
      <w:r>
        <w:t>sus</w:t>
      </w:r>
      <w:r>
        <w:rPr>
          <w:spacing w:val="23"/>
        </w:rPr>
        <w:t xml:space="preserve"> </w:t>
      </w:r>
      <w:r>
        <w:rPr>
          <w:spacing w:val="-1"/>
        </w:rPr>
        <w:t>actividades</w:t>
      </w:r>
      <w:r>
        <w:rPr>
          <w:spacing w:val="23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rPr>
          <w:spacing w:val="-1"/>
        </w:rPr>
        <w:t>cumplimiento</w:t>
      </w:r>
      <w:r>
        <w:rPr>
          <w:spacing w:val="23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sus</w:t>
      </w:r>
      <w:r>
        <w:rPr>
          <w:spacing w:val="20"/>
        </w:rPr>
        <w:t xml:space="preserve"> </w:t>
      </w:r>
      <w:r>
        <w:rPr>
          <w:spacing w:val="-1"/>
        </w:rPr>
        <w:t>metas,</w:t>
      </w:r>
      <w:r>
        <w:rPr>
          <w:spacing w:val="24"/>
        </w:rPr>
        <w:t xml:space="preserve"> </w:t>
      </w:r>
      <w:r>
        <w:rPr>
          <w:spacing w:val="-1"/>
        </w:rPr>
        <w:t>cualquier</w:t>
      </w:r>
      <w:r>
        <w:rPr>
          <w:spacing w:val="61"/>
        </w:rPr>
        <w:t xml:space="preserve"> </w:t>
      </w:r>
      <w:r>
        <w:rPr>
          <w:spacing w:val="-1"/>
        </w:rPr>
        <w:t>modificación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este</w:t>
      </w:r>
      <w:r>
        <w:rPr>
          <w:spacing w:val="5"/>
        </w:rPr>
        <w:t xml:space="preserve"> </w:t>
      </w:r>
      <w:r>
        <w:rPr>
          <w:spacing w:val="-1"/>
        </w:rPr>
        <w:t>documento</w:t>
      </w:r>
      <w:r>
        <w:rPr>
          <w:spacing w:val="5"/>
        </w:rPr>
        <w:t xml:space="preserve"> </w:t>
      </w:r>
      <w:r>
        <w:rPr>
          <w:spacing w:val="-1"/>
        </w:rPr>
        <w:t>sin</w:t>
      </w:r>
      <w:r>
        <w:rPr>
          <w:spacing w:val="5"/>
        </w:rPr>
        <w:t xml:space="preserve"> </w:t>
      </w:r>
      <w:r>
        <w:rPr>
          <w:spacing w:val="-1"/>
        </w:rPr>
        <w:t>autorización</w:t>
      </w:r>
      <w:r>
        <w:rPr>
          <w:spacing w:val="7"/>
        </w:rPr>
        <w:t xml:space="preserve"> </w:t>
      </w:r>
      <w:r>
        <w:rPr>
          <w:spacing w:val="-1"/>
        </w:rPr>
        <w:t>correspondiente</w:t>
      </w:r>
      <w:r>
        <w:rPr>
          <w:spacing w:val="5"/>
        </w:rPr>
        <w:t xml:space="preserve"> </w:t>
      </w:r>
      <w:r>
        <w:rPr>
          <w:spacing w:val="-1"/>
        </w:rPr>
        <w:t>constituye</w:t>
      </w:r>
      <w:r>
        <w:rPr>
          <w:spacing w:val="7"/>
        </w:rPr>
        <w:t xml:space="preserve"> </w:t>
      </w:r>
      <w:r>
        <w:rPr>
          <w:spacing w:val="-1"/>
        </w:rPr>
        <w:t>responsabilidad</w:t>
      </w:r>
      <w:r>
        <w:rPr>
          <w:spacing w:val="55"/>
        </w:rPr>
        <w:t xml:space="preserve"> </w:t>
      </w:r>
      <w:r>
        <w:rPr>
          <w:spacing w:val="-1"/>
        </w:rPr>
        <w:t>administrativ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términ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artículos</w:t>
      </w:r>
      <w:r>
        <w:rPr>
          <w:spacing w:val="-4"/>
        </w:rPr>
        <w:t xml:space="preserve"> </w:t>
      </w:r>
      <w:r>
        <w:t>3,</w:t>
      </w:r>
      <w:r>
        <w:rPr>
          <w:spacing w:val="-1"/>
        </w:rPr>
        <w:t xml:space="preserve"> 55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56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4"/>
        </w:rPr>
        <w:t xml:space="preserve"> </w:t>
      </w:r>
      <w:r>
        <w:rPr>
          <w:rFonts w:cs="Arial"/>
          <w:spacing w:val="-1"/>
        </w:rPr>
        <w:t>”</w:t>
      </w:r>
      <w:r>
        <w:rPr>
          <w:spacing w:val="-1"/>
        </w:rPr>
        <w:t>Ley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sponsabilidad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os</w:t>
      </w:r>
      <w:r>
        <w:rPr>
          <w:spacing w:val="27"/>
        </w:rPr>
        <w:t xml:space="preserve"> </w:t>
      </w:r>
      <w:r>
        <w:rPr>
          <w:spacing w:val="-1"/>
        </w:rPr>
        <w:t>Servidores</w:t>
      </w:r>
      <w:r>
        <w:t xml:space="preserve"> </w:t>
      </w:r>
      <w:r>
        <w:rPr>
          <w:spacing w:val="-1"/>
        </w:rPr>
        <w:t>públicos</w:t>
      </w:r>
      <w:r>
        <w:t xml:space="preserve"> del</w:t>
      </w:r>
      <w:r>
        <w:rPr>
          <w:spacing w:val="-3"/>
        </w:rPr>
        <w:t xml:space="preserve"> </w:t>
      </w:r>
      <w:r>
        <w:t>Estado y</w:t>
      </w:r>
      <w:r>
        <w:rPr>
          <w:spacing w:val="-1"/>
        </w:rPr>
        <w:t xml:space="preserve"> </w:t>
      </w:r>
      <w:r>
        <w:rPr>
          <w:spacing w:val="-2"/>
        </w:rPr>
        <w:t>Municipios</w:t>
      </w:r>
      <w:r>
        <w:t xml:space="preserve"> de </w:t>
      </w:r>
      <w:r>
        <w:rPr>
          <w:spacing w:val="-1"/>
        </w:rPr>
        <w:t>Oaxa</w:t>
      </w:r>
      <w:r>
        <w:rPr>
          <w:rFonts w:cs="Arial"/>
          <w:spacing w:val="-1"/>
        </w:rPr>
        <w:t>ca.”</w:t>
      </w:r>
    </w:p>
    <w:p w:rsidR="00D12641" w:rsidRDefault="00D12641">
      <w:pPr>
        <w:spacing w:line="276" w:lineRule="auto"/>
        <w:jc w:val="both"/>
        <w:rPr>
          <w:rFonts w:ascii="Arial" w:eastAsia="Arial" w:hAnsi="Arial" w:cs="Arial"/>
        </w:rPr>
        <w:sectPr w:rsidR="00D12641">
          <w:pgSz w:w="12240" w:h="15840"/>
          <w:pgMar w:top="540" w:right="1020" w:bottom="1160" w:left="1300" w:header="552" w:footer="967" w:gutter="0"/>
          <w:cols w:space="720"/>
        </w:sectPr>
      </w:pPr>
    </w:p>
    <w:p w:rsidR="00D12641" w:rsidRDefault="00D12641">
      <w:pPr>
        <w:spacing w:before="1" w:line="170" w:lineRule="atLeast"/>
        <w:rPr>
          <w:rFonts w:ascii="Arial" w:eastAsia="Arial" w:hAnsi="Arial" w:cs="Arial"/>
          <w:sz w:val="14"/>
          <w:szCs w:val="14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D12641" w:rsidRDefault="00D12641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164D09" w:rsidRDefault="00164D09" w:rsidP="00164D09">
      <w:pPr>
        <w:spacing w:line="200" w:lineRule="atLeast"/>
        <w:rPr>
          <w:rFonts w:ascii="Arial" w:eastAsia="Arial" w:hAnsi="Arial" w:cs="Arial"/>
          <w:sz w:val="17"/>
          <w:szCs w:val="17"/>
        </w:rPr>
      </w:pPr>
      <w:bookmarkStart w:id="12" w:name="_bookmark11"/>
      <w:bookmarkEnd w:id="12"/>
    </w:p>
    <w:p w:rsidR="00164D09" w:rsidRDefault="00164D09" w:rsidP="00164D09">
      <w:pPr>
        <w:pStyle w:val="Ttulo1"/>
        <w:numPr>
          <w:ilvl w:val="0"/>
          <w:numId w:val="1"/>
        </w:numPr>
        <w:tabs>
          <w:tab w:val="left" w:pos="839"/>
        </w:tabs>
        <w:ind w:hanging="652"/>
        <w:jc w:val="left"/>
        <w:rPr>
          <w:b w:val="0"/>
          <w:bCs w:val="0"/>
        </w:rPr>
      </w:pPr>
      <w:r>
        <w:rPr>
          <w:color w:val="938953"/>
        </w:rPr>
        <w:t>FOJA</w:t>
      </w:r>
      <w:r>
        <w:rPr>
          <w:color w:val="938953"/>
          <w:spacing w:val="-6"/>
        </w:rPr>
        <w:t xml:space="preserve"> </w:t>
      </w:r>
      <w:r>
        <w:rPr>
          <w:color w:val="938953"/>
        </w:rPr>
        <w:t xml:space="preserve">DE </w:t>
      </w:r>
      <w:r>
        <w:rPr>
          <w:color w:val="938953"/>
          <w:spacing w:val="-1"/>
        </w:rPr>
        <w:t>FIRMAS</w:t>
      </w:r>
    </w:p>
    <w:p w:rsidR="00164D09" w:rsidRDefault="00164D09" w:rsidP="00164D09">
      <w:pPr>
        <w:spacing w:before="3" w:line="180" w:lineRule="atLeast"/>
        <w:rPr>
          <w:rFonts w:ascii="Arial" w:eastAsia="Arial" w:hAnsi="Arial" w:cs="Arial"/>
          <w:sz w:val="15"/>
          <w:szCs w:val="15"/>
        </w:rPr>
      </w:pPr>
    </w:p>
    <w:p w:rsidR="00164D09" w:rsidRDefault="00164D09" w:rsidP="00164D09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164D09" w:rsidRDefault="00164D09" w:rsidP="00164D09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532F0" w:rsidRDefault="007532F0" w:rsidP="00164D09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164D09" w:rsidRDefault="00164D09" w:rsidP="00164D09">
      <w:pPr>
        <w:spacing w:before="69"/>
        <w:ind w:left="353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49442A"/>
          <w:spacing w:val="-1"/>
          <w:sz w:val="24"/>
        </w:rPr>
        <w:t>ENTIDADES</w:t>
      </w:r>
      <w:r>
        <w:rPr>
          <w:rFonts w:ascii="Arial"/>
          <w:b/>
          <w:color w:val="49442A"/>
          <w:sz w:val="24"/>
        </w:rPr>
        <w:t xml:space="preserve"> </w:t>
      </w:r>
      <w:r>
        <w:rPr>
          <w:rFonts w:ascii="Arial"/>
          <w:b/>
          <w:color w:val="49442A"/>
          <w:spacing w:val="-1"/>
          <w:sz w:val="24"/>
        </w:rPr>
        <w:t>PARAESTATALES</w:t>
      </w:r>
    </w:p>
    <w:p w:rsidR="00164D09" w:rsidRDefault="00164D09" w:rsidP="00164D09">
      <w:pPr>
        <w:spacing w:before="5" w:line="220" w:lineRule="atLeast"/>
        <w:rPr>
          <w:rFonts w:ascii="Arial" w:eastAsia="Arial" w:hAnsi="Arial" w:cs="Arial"/>
          <w:sz w:val="19"/>
          <w:szCs w:val="19"/>
        </w:rPr>
      </w:pPr>
    </w:p>
    <w:p w:rsidR="00637C16" w:rsidRDefault="00637C16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637C16" w:rsidRDefault="00031BCA">
      <w:pPr>
        <w:spacing w:line="200" w:lineRule="atLeas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17"/>
          <w:szCs w:val="17"/>
          <w:lang w:val="es-MX" w:eastAsia="es-MX"/>
        </w:rPr>
        <w:drawing>
          <wp:inline distT="0" distB="0" distL="0" distR="0">
            <wp:extent cx="6286500" cy="358684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16" w:rsidRDefault="00637C16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532F0" w:rsidRDefault="007532F0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164D09" w:rsidRDefault="00164D09" w:rsidP="00164D09">
      <w:pPr>
        <w:spacing w:before="16" w:line="260" w:lineRule="atLeast"/>
        <w:rPr>
          <w:rFonts w:ascii="Arial" w:hAnsi="Arial" w:cs="Arial"/>
        </w:rPr>
      </w:pPr>
      <w:r w:rsidRPr="003675AA">
        <w:rPr>
          <w:rFonts w:ascii="Arial" w:hAnsi="Arial" w:cs="Arial"/>
        </w:rPr>
        <w:t xml:space="preserve">Se autorizó la publicación del presente Manual de Organización por </w:t>
      </w:r>
      <w:r>
        <w:rPr>
          <w:rFonts w:ascii="Arial" w:hAnsi="Arial" w:cs="Arial"/>
        </w:rPr>
        <w:t>la Junta Directiva del Colegio de Bachilleres del Estado de Oaxaca,</w:t>
      </w:r>
      <w:r w:rsidRPr="003675AA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 xml:space="preserve">tercera </w:t>
      </w:r>
      <w:r w:rsidRPr="003675AA">
        <w:rPr>
          <w:rFonts w:ascii="Arial" w:hAnsi="Arial" w:cs="Arial"/>
        </w:rPr>
        <w:t>sesión</w:t>
      </w:r>
      <w:r>
        <w:rPr>
          <w:rFonts w:ascii="Arial" w:hAnsi="Arial" w:cs="Arial"/>
        </w:rPr>
        <w:t xml:space="preserve"> ordinaria</w:t>
      </w:r>
      <w:r w:rsidRPr="003675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fecha 26 de julio de 2016.</w:t>
      </w:r>
    </w:p>
    <w:p w:rsidR="00164D09" w:rsidRDefault="00164D09" w:rsidP="00164D09">
      <w:pPr>
        <w:spacing w:before="16" w:line="260" w:lineRule="atLeast"/>
        <w:rPr>
          <w:rFonts w:ascii="Arial" w:eastAsia="Arial" w:hAnsi="Arial" w:cs="Arial"/>
        </w:rPr>
      </w:pPr>
    </w:p>
    <w:p w:rsidR="00164D09" w:rsidRDefault="00164D09" w:rsidP="00164D09">
      <w:pPr>
        <w:spacing w:line="200" w:lineRule="atLeast"/>
        <w:ind w:left="1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 wp14:anchorId="50E83214" wp14:editId="76D61516">
                <wp:extent cx="5866130" cy="520065"/>
                <wp:effectExtent l="19050" t="19050" r="20320" b="13335"/>
                <wp:docPr id="3021" name="Text Box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20065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 w:rsidP="00164D09">
                            <w:pPr>
                              <w:spacing w:before="91"/>
                              <w:ind w:left="16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Áre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sponsabl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elaboración:</w:t>
                            </w:r>
                            <w:r>
                              <w:rPr>
                                <w:rFonts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Subdirecció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ormativida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Contr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83214" id="Text Box 3008" o:spid="_x0000_s3989" type="#_x0000_t202" style="width:461.9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" filled="f" strokeweight="2.04pt">
                <v:textbox inset="0,0,0,0">
                  <w:txbxContent>
                    <w:p w:rsidR="00871397" w:rsidRDefault="00871397" w:rsidP="00164D09">
                      <w:pPr>
                        <w:spacing w:before="91"/>
                        <w:ind w:left="16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Áre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sponsable</w:t>
                      </w:r>
                      <w:r>
                        <w:rPr>
                          <w:rFonts w:ascii="Arial" w:hAnsi="Arial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elaboración:</w:t>
                      </w:r>
                      <w:r>
                        <w:rPr>
                          <w:rFonts w:ascii="Arial" w:hAnsi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Subdirecció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Normatividad</w:t>
                      </w:r>
                      <w:r>
                        <w:rPr>
                          <w:rFonts w:ascii="Arial" w:hAnsi="Arial"/>
                        </w:rPr>
                        <w:t xml:space="preserve"> y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Contr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4D09" w:rsidRDefault="00164D09" w:rsidP="00164D09">
      <w:pPr>
        <w:spacing w:before="3" w:line="150" w:lineRule="atLeast"/>
        <w:rPr>
          <w:rFonts w:ascii="Arial" w:eastAsia="Arial" w:hAnsi="Arial" w:cs="Arial"/>
          <w:sz w:val="13"/>
          <w:szCs w:val="13"/>
        </w:rPr>
      </w:pPr>
    </w:p>
    <w:p w:rsidR="00164D09" w:rsidRDefault="00164D09" w:rsidP="00164D09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164D09" w:rsidRDefault="00164D09" w:rsidP="00164D09">
      <w:pPr>
        <w:tabs>
          <w:tab w:val="left" w:pos="3462"/>
          <w:tab w:val="left" w:pos="6952"/>
        </w:tabs>
        <w:spacing w:line="200" w:lineRule="atLeast"/>
        <w:ind w:left="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DF3D572" wp14:editId="5E5031FB">
                <wp:extent cx="1521460" cy="647700"/>
                <wp:effectExtent l="19050" t="19050" r="21590" b="19050"/>
                <wp:docPr id="3022" name="Text Box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64770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 w:rsidP="00164D09">
                            <w:pPr>
                              <w:spacing w:before="89"/>
                              <w:ind w:left="152" w:right="16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Númer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Revisión:</w:t>
                            </w:r>
                          </w:p>
                          <w:p w:rsidR="00871397" w:rsidRDefault="00871397" w:rsidP="00164D09">
                            <w:pPr>
                              <w:spacing w:before="19" w:line="220" w:lineRule="atLeast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71397" w:rsidRDefault="00871397" w:rsidP="00164D09">
                            <w:pPr>
                              <w:ind w:left="152" w:right="15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F3D572" id="Text Box 3007" o:spid="_x0000_s3990" type="#_x0000_t202" style="width:119.8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" filled="f" strokeweight="2.04pt">
                <v:textbox inset="0,0,0,0">
                  <w:txbxContent>
                    <w:p w:rsidR="00871397" w:rsidRDefault="00871397" w:rsidP="00164D09">
                      <w:pPr>
                        <w:spacing w:before="89"/>
                        <w:ind w:left="152" w:right="166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Número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</w:rPr>
                        <w:t>Revisión:</w:t>
                      </w:r>
                    </w:p>
                    <w:p w:rsidR="00871397" w:rsidRDefault="00871397" w:rsidP="00164D09">
                      <w:pPr>
                        <w:spacing w:before="19" w:line="220" w:lineRule="atLeas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</w:p>
                    <w:p w:rsidR="00871397" w:rsidRDefault="00871397" w:rsidP="00164D09">
                      <w:pPr>
                        <w:ind w:left="152" w:right="153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59A5388" wp14:editId="4C837115">
                <wp:extent cx="1602105" cy="647700"/>
                <wp:effectExtent l="19050" t="19050" r="17145" b="19050"/>
                <wp:docPr id="3023" name="Text Box 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4770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 w:rsidP="00164D09">
                            <w:pPr>
                              <w:spacing w:before="89"/>
                              <w:ind w:right="6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Ejemplare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Impresos:</w:t>
                            </w:r>
                          </w:p>
                          <w:p w:rsidR="00871397" w:rsidRDefault="00871397" w:rsidP="00164D09">
                            <w:pPr>
                              <w:spacing w:before="19" w:line="220" w:lineRule="atLeast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71397" w:rsidRDefault="00871397" w:rsidP="00164D09">
                            <w:pPr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A5388" id="Text Box 3006" o:spid="_x0000_s3991" type="#_x0000_t202" style="width:126.1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" filled="f" strokeweight="2.04pt">
                <v:textbox inset="0,0,0,0">
                  <w:txbxContent>
                    <w:p w:rsidR="00871397" w:rsidRDefault="00871397" w:rsidP="00164D09">
                      <w:pPr>
                        <w:spacing w:before="89"/>
                        <w:ind w:right="61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Ejemplare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Impresos:</w:t>
                      </w:r>
                    </w:p>
                    <w:p w:rsidR="00871397" w:rsidRDefault="00871397" w:rsidP="00164D09">
                      <w:pPr>
                        <w:spacing w:before="19" w:line="220" w:lineRule="atLeas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</w:p>
                    <w:p w:rsidR="00871397" w:rsidRDefault="00871397" w:rsidP="00164D09">
                      <w:pPr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99602F3" wp14:editId="3AFC19B1">
                <wp:extent cx="1531620" cy="647700"/>
                <wp:effectExtent l="19050" t="19050" r="20955" b="19050"/>
                <wp:docPr id="3024" name="Text Box 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64770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397" w:rsidRDefault="00871397" w:rsidP="00164D09">
                            <w:pPr>
                              <w:spacing w:before="89"/>
                              <w:ind w:left="485" w:hanging="6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Dí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M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Año</w:t>
                            </w:r>
                          </w:p>
                          <w:p w:rsidR="00871397" w:rsidRDefault="00871397" w:rsidP="00164D09">
                            <w:pPr>
                              <w:spacing w:before="19" w:line="220" w:lineRule="atLeast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71397" w:rsidRDefault="00871397" w:rsidP="00164D09">
                            <w:pPr>
                              <w:ind w:left="485" w:right="9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26 </w:t>
                            </w:r>
                            <w:r w:rsidRPr="0093108B">
                              <w:rPr>
                                <w:rFonts w:ascii="Arial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 Julio/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602F3" id="Text Box 3005" o:spid="_x0000_s3992" type="#_x0000_t202" style="width:120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" filled="f" strokeweight="2.04pt">
                <v:textbox inset="0,0,0,0">
                  <w:txbxContent>
                    <w:p w:rsidR="00871397" w:rsidRDefault="00871397" w:rsidP="00164D09">
                      <w:pPr>
                        <w:spacing w:before="89"/>
                        <w:ind w:left="485" w:hanging="6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spacing w:val="-1"/>
                        </w:rPr>
                        <w:t>Día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/</w:t>
                      </w:r>
                      <w:r>
                        <w:rPr>
                          <w:rFonts w:ascii="Arial" w:hAnsi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Mes</w:t>
                      </w:r>
                      <w:r>
                        <w:rPr>
                          <w:rFonts w:ascii="Arial" w:hAnsi="Arial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spacing w:val="-1"/>
                        </w:rPr>
                        <w:t>Año</w:t>
                      </w:r>
                    </w:p>
                    <w:p w:rsidR="00871397" w:rsidRDefault="00871397" w:rsidP="00164D09">
                      <w:pPr>
                        <w:spacing w:before="19" w:line="220" w:lineRule="atLeas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</w:p>
                    <w:p w:rsidR="00871397" w:rsidRDefault="00871397" w:rsidP="00164D09">
                      <w:pPr>
                        <w:ind w:left="485" w:right="96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 xml:space="preserve">26 </w:t>
                      </w:r>
                      <w:r w:rsidRPr="0093108B">
                        <w:rPr>
                          <w:rFonts w:ascii="Arial"/>
                          <w:spacing w:val="-1"/>
                        </w:rPr>
                        <w:t>/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 Julio/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7C16" w:rsidRDefault="00637C16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637C16" w:rsidRDefault="00637C16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637C16" w:rsidRDefault="00637C16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637C16" w:rsidRDefault="00637C16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637C16" w:rsidRDefault="00637C16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sectPr w:rsidR="00637C16">
      <w:pgSz w:w="12240" w:h="15840"/>
      <w:pgMar w:top="540" w:right="1040" w:bottom="1160" w:left="1300" w:header="552" w:footer="9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F8" w:rsidRDefault="000235F8">
      <w:r>
        <w:separator/>
      </w:r>
    </w:p>
  </w:endnote>
  <w:endnote w:type="continuationSeparator" w:id="0">
    <w:p w:rsidR="000235F8" w:rsidRDefault="000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97" w:rsidRDefault="00871397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7483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304655</wp:posOffset>
              </wp:positionV>
              <wp:extent cx="758825" cy="152400"/>
              <wp:effectExtent l="2540" t="0" r="63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397" w:rsidRDefault="00871397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Mayo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3994" type="#_x0000_t202" style="position:absolute;margin-left:69.95pt;margin-top:732.65pt;width:59.75pt;height:12pt;z-index:-18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dnsAIAAK8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" filled="f" stroked="f">
              <v:textbox inset="0,0,0,0">
                <w:txbxContent>
                  <w:p w:rsidR="00871397" w:rsidRDefault="00871397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Mayo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7484" behindDoc="1" locked="0" layoutInCell="1" allowOverlap="1">
              <wp:simplePos x="0" y="0"/>
              <wp:positionH relativeFrom="page">
                <wp:posOffset>6386195</wp:posOffset>
              </wp:positionH>
              <wp:positionV relativeFrom="page">
                <wp:posOffset>9304655</wp:posOffset>
              </wp:positionV>
              <wp:extent cx="609600" cy="152400"/>
              <wp:effectExtent l="4445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397" w:rsidRDefault="00871397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5424">
                            <w:rPr>
                              <w:rFonts w:ascii="Arial" w:hAnsi="Arial"/>
                              <w:noProof/>
                              <w:sz w:val="20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3995" type="#_x0000_t202" style="position:absolute;margin-left:502.85pt;margin-top:732.65pt;width:48pt;height:12pt;z-index:-18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" filled="f" stroked="f">
              <v:textbox inset="0,0,0,0">
                <w:txbxContent>
                  <w:p w:rsidR="00871397" w:rsidRDefault="00871397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Página</w:t>
                    </w:r>
                    <w:r>
                      <w:rPr>
                        <w:rFonts w:ascii="Arial" w:hAnsi="Arial"/>
                        <w:spacing w:val="-8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5424">
                      <w:rPr>
                        <w:rFonts w:ascii="Arial" w:hAnsi="Arial"/>
                        <w:noProof/>
                        <w:sz w:val="20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97" w:rsidRDefault="00871397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7485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304655</wp:posOffset>
              </wp:positionV>
              <wp:extent cx="758825" cy="152400"/>
              <wp:effectExtent l="2540" t="0" r="63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397" w:rsidRDefault="00871397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Mayo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3996" type="#_x0000_t202" style="position:absolute;margin-left:69.95pt;margin-top:732.65pt;width:59.75pt;height:12pt;z-index:-18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sRsgIAAK8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" filled="f" stroked="f">
              <v:textbox inset="0,0,0,0">
                <w:txbxContent>
                  <w:p w:rsidR="00871397" w:rsidRDefault="00871397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Mayo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7486" behindDoc="1" locked="0" layoutInCell="1" allowOverlap="1">
              <wp:simplePos x="0" y="0"/>
              <wp:positionH relativeFrom="page">
                <wp:posOffset>6386195</wp:posOffset>
              </wp:positionH>
              <wp:positionV relativeFrom="page">
                <wp:posOffset>9304655</wp:posOffset>
              </wp:positionV>
              <wp:extent cx="667385" cy="152400"/>
              <wp:effectExtent l="4445" t="0" r="444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397" w:rsidRDefault="00871397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3997" type="#_x0000_t202" style="position:absolute;margin-left:502.85pt;margin-top:732.65pt;width:52.55pt;height:12pt;z-index:-18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" filled="f" stroked="f">
              <v:textbox inset="0,0,0,0">
                <w:txbxContent>
                  <w:p w:rsidR="00871397" w:rsidRDefault="00871397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Página</w:t>
                    </w:r>
                    <w:r>
                      <w:rPr>
                        <w:rFonts w:ascii="Arial" w:hAnsi="Arial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20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97" w:rsidRDefault="00871397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7487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304655</wp:posOffset>
              </wp:positionV>
              <wp:extent cx="758825" cy="152400"/>
              <wp:effectExtent l="254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397" w:rsidRDefault="00871397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Mayo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3998" type="#_x0000_t202" style="position:absolute;margin-left:69.95pt;margin-top:732.65pt;width:59.75pt;height:12pt;z-index:-189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+KsgIAAK8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" filled="f" stroked="f">
              <v:textbox inset="0,0,0,0">
                <w:txbxContent>
                  <w:p w:rsidR="00871397" w:rsidRDefault="00871397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Mayo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7488" behindDoc="1" locked="0" layoutInCell="1" allowOverlap="1">
              <wp:simplePos x="0" y="0"/>
              <wp:positionH relativeFrom="page">
                <wp:posOffset>6386195</wp:posOffset>
              </wp:positionH>
              <wp:positionV relativeFrom="page">
                <wp:posOffset>9304655</wp:posOffset>
              </wp:positionV>
              <wp:extent cx="680085" cy="152400"/>
              <wp:effectExtent l="4445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397" w:rsidRDefault="00871397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5424">
                            <w:rPr>
                              <w:rFonts w:ascii="Arial" w:hAnsi="Arial"/>
                              <w:noProof/>
                              <w:sz w:val="20"/>
                            </w:rPr>
                            <w:t>1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3999" type="#_x0000_t202" style="position:absolute;margin-left:502.85pt;margin-top:732.65pt;width:53.55pt;height:12pt;z-index:-1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" filled="f" stroked="f">
              <v:textbox inset="0,0,0,0">
                <w:txbxContent>
                  <w:p w:rsidR="00871397" w:rsidRDefault="00871397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Página</w:t>
                    </w:r>
                    <w:r>
                      <w:rPr>
                        <w:rFonts w:ascii="Arial" w:hAnsi="Arial"/>
                        <w:spacing w:val="-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5424">
                      <w:rPr>
                        <w:rFonts w:ascii="Arial" w:hAnsi="Arial"/>
                        <w:noProof/>
                        <w:sz w:val="20"/>
                      </w:rPr>
                      <w:t>1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F8" w:rsidRDefault="000235F8">
      <w:r>
        <w:separator/>
      </w:r>
    </w:p>
  </w:footnote>
  <w:footnote w:type="continuationSeparator" w:id="0">
    <w:p w:rsidR="000235F8" w:rsidRDefault="00023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97" w:rsidRDefault="00871397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503297481" behindDoc="1" locked="0" layoutInCell="1" allowOverlap="1">
              <wp:simplePos x="0" y="0"/>
              <wp:positionH relativeFrom="page">
                <wp:posOffset>891540</wp:posOffset>
              </wp:positionH>
              <wp:positionV relativeFrom="page">
                <wp:posOffset>350520</wp:posOffset>
              </wp:positionV>
              <wp:extent cx="6154420" cy="895350"/>
              <wp:effectExtent l="5715" t="7620" r="12065" b="190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95350"/>
                        <a:chOff x="1404" y="552"/>
                        <a:chExt cx="9692" cy="1410"/>
                      </a:xfrm>
                    </wpg:grpSpPr>
                    <pic:pic xmlns:pic="http://schemas.openxmlformats.org/drawingml/2006/picture">
                      <pic:nvPicPr>
                        <pic:cNvPr id="9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0" y="794"/>
                          <a:ext cx="900" cy="9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0" name="Group 13"/>
                      <wpg:cNvGrpSpPr>
                        <a:grpSpLocks/>
                      </wpg:cNvGrpSpPr>
                      <wpg:grpSpPr bwMode="auto">
                        <a:xfrm>
                          <a:off x="1414" y="562"/>
                          <a:ext cx="9672" cy="1390"/>
                          <a:chOff x="1414" y="562"/>
                          <a:chExt cx="9672" cy="1390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414" y="562"/>
                            <a:ext cx="9672" cy="1390"/>
                          </a:xfrm>
                          <a:custGeom>
                            <a:avLst/>
                            <a:gdLst>
                              <a:gd name="T0" fmla="+- 0 10854 1414"/>
                              <a:gd name="T1" fmla="*/ T0 w 9672"/>
                              <a:gd name="T2" fmla="+- 0 562 562"/>
                              <a:gd name="T3" fmla="*/ 562 h 1390"/>
                              <a:gd name="T4" fmla="+- 0 1636 1414"/>
                              <a:gd name="T5" fmla="*/ T4 w 9672"/>
                              <a:gd name="T6" fmla="+- 0 562 562"/>
                              <a:gd name="T7" fmla="*/ 562 h 1390"/>
                              <a:gd name="T8" fmla="+- 0 1570 1414"/>
                              <a:gd name="T9" fmla="*/ T8 w 9672"/>
                              <a:gd name="T10" fmla="+- 0 574 562"/>
                              <a:gd name="T11" fmla="*/ 574 h 1390"/>
                              <a:gd name="T12" fmla="+- 0 1511 1414"/>
                              <a:gd name="T13" fmla="*/ T12 w 9672"/>
                              <a:gd name="T14" fmla="+- 0 604 562"/>
                              <a:gd name="T15" fmla="*/ 604 h 1390"/>
                              <a:gd name="T16" fmla="+- 0 1464 1414"/>
                              <a:gd name="T17" fmla="*/ T16 w 9672"/>
                              <a:gd name="T18" fmla="+- 0 649 562"/>
                              <a:gd name="T19" fmla="*/ 649 h 1390"/>
                              <a:gd name="T20" fmla="+- 0 1431 1414"/>
                              <a:gd name="T21" fmla="*/ T20 w 9672"/>
                              <a:gd name="T22" fmla="+- 0 705 562"/>
                              <a:gd name="T23" fmla="*/ 705 h 1390"/>
                              <a:gd name="T24" fmla="+- 0 1415 1414"/>
                              <a:gd name="T25" fmla="*/ T24 w 9672"/>
                              <a:gd name="T26" fmla="+- 0 770 562"/>
                              <a:gd name="T27" fmla="*/ 770 h 1390"/>
                              <a:gd name="T28" fmla="+- 0 1414 1414"/>
                              <a:gd name="T29" fmla="*/ T28 w 9672"/>
                              <a:gd name="T30" fmla="+- 0 793 562"/>
                              <a:gd name="T31" fmla="*/ 793 h 1390"/>
                              <a:gd name="T32" fmla="+- 0 1414 1414"/>
                              <a:gd name="T33" fmla="*/ T32 w 9672"/>
                              <a:gd name="T34" fmla="+- 0 1728 562"/>
                              <a:gd name="T35" fmla="*/ 1728 h 1390"/>
                              <a:gd name="T36" fmla="+- 0 1426 1414"/>
                              <a:gd name="T37" fmla="*/ T36 w 9672"/>
                              <a:gd name="T38" fmla="+- 0 1795 562"/>
                              <a:gd name="T39" fmla="*/ 1795 h 1390"/>
                              <a:gd name="T40" fmla="+- 0 1456 1414"/>
                              <a:gd name="T41" fmla="*/ T40 w 9672"/>
                              <a:gd name="T42" fmla="+- 0 1853 562"/>
                              <a:gd name="T43" fmla="*/ 1853 h 1390"/>
                              <a:gd name="T44" fmla="+- 0 1501 1414"/>
                              <a:gd name="T45" fmla="*/ T44 w 9672"/>
                              <a:gd name="T46" fmla="+- 0 1901 562"/>
                              <a:gd name="T47" fmla="*/ 1901 h 1390"/>
                              <a:gd name="T48" fmla="+- 0 1557 1414"/>
                              <a:gd name="T49" fmla="*/ T48 w 9672"/>
                              <a:gd name="T50" fmla="+- 0 1934 562"/>
                              <a:gd name="T51" fmla="*/ 1934 h 1390"/>
                              <a:gd name="T52" fmla="+- 0 1622 1414"/>
                              <a:gd name="T53" fmla="*/ T52 w 9672"/>
                              <a:gd name="T54" fmla="+- 0 1950 562"/>
                              <a:gd name="T55" fmla="*/ 1950 h 1390"/>
                              <a:gd name="T56" fmla="+- 0 1645 1414"/>
                              <a:gd name="T57" fmla="*/ T56 w 9672"/>
                              <a:gd name="T58" fmla="+- 0 1951 562"/>
                              <a:gd name="T59" fmla="*/ 1951 h 1390"/>
                              <a:gd name="T60" fmla="+- 0 10863 1414"/>
                              <a:gd name="T61" fmla="*/ T60 w 9672"/>
                              <a:gd name="T62" fmla="+- 0 1951 562"/>
                              <a:gd name="T63" fmla="*/ 1951 h 1390"/>
                              <a:gd name="T64" fmla="+- 0 10929 1414"/>
                              <a:gd name="T65" fmla="*/ T64 w 9672"/>
                              <a:gd name="T66" fmla="+- 0 1939 562"/>
                              <a:gd name="T67" fmla="*/ 1939 h 1390"/>
                              <a:gd name="T68" fmla="+- 0 10988 1414"/>
                              <a:gd name="T69" fmla="*/ T68 w 9672"/>
                              <a:gd name="T70" fmla="+- 0 1909 562"/>
                              <a:gd name="T71" fmla="*/ 1909 h 1390"/>
                              <a:gd name="T72" fmla="+- 0 11035 1414"/>
                              <a:gd name="T73" fmla="*/ T72 w 9672"/>
                              <a:gd name="T74" fmla="+- 0 1864 562"/>
                              <a:gd name="T75" fmla="*/ 1864 h 1390"/>
                              <a:gd name="T76" fmla="+- 0 11068 1414"/>
                              <a:gd name="T77" fmla="*/ T76 w 9672"/>
                              <a:gd name="T78" fmla="+- 0 1808 562"/>
                              <a:gd name="T79" fmla="*/ 1808 h 1390"/>
                              <a:gd name="T80" fmla="+- 0 11084 1414"/>
                              <a:gd name="T81" fmla="*/ T80 w 9672"/>
                              <a:gd name="T82" fmla="+- 0 1743 562"/>
                              <a:gd name="T83" fmla="*/ 1743 h 1390"/>
                              <a:gd name="T84" fmla="+- 0 11086 1414"/>
                              <a:gd name="T85" fmla="*/ T84 w 9672"/>
                              <a:gd name="T86" fmla="+- 0 1720 562"/>
                              <a:gd name="T87" fmla="*/ 1720 h 1390"/>
                              <a:gd name="T88" fmla="+- 0 11085 1414"/>
                              <a:gd name="T89" fmla="*/ T88 w 9672"/>
                              <a:gd name="T90" fmla="+- 0 784 562"/>
                              <a:gd name="T91" fmla="*/ 784 h 1390"/>
                              <a:gd name="T92" fmla="+- 0 11073 1414"/>
                              <a:gd name="T93" fmla="*/ T92 w 9672"/>
                              <a:gd name="T94" fmla="+- 0 718 562"/>
                              <a:gd name="T95" fmla="*/ 718 h 1390"/>
                              <a:gd name="T96" fmla="+- 0 11043 1414"/>
                              <a:gd name="T97" fmla="*/ T96 w 9672"/>
                              <a:gd name="T98" fmla="+- 0 659 562"/>
                              <a:gd name="T99" fmla="*/ 659 h 1390"/>
                              <a:gd name="T100" fmla="+- 0 10999 1414"/>
                              <a:gd name="T101" fmla="*/ T100 w 9672"/>
                              <a:gd name="T102" fmla="+- 0 612 562"/>
                              <a:gd name="T103" fmla="*/ 612 h 1390"/>
                              <a:gd name="T104" fmla="+- 0 10942 1414"/>
                              <a:gd name="T105" fmla="*/ T104 w 9672"/>
                              <a:gd name="T106" fmla="+- 0 579 562"/>
                              <a:gd name="T107" fmla="*/ 579 h 1390"/>
                              <a:gd name="T108" fmla="+- 0 10877 1414"/>
                              <a:gd name="T109" fmla="*/ T108 w 9672"/>
                              <a:gd name="T110" fmla="+- 0 563 562"/>
                              <a:gd name="T111" fmla="*/ 563 h 1390"/>
                              <a:gd name="T112" fmla="+- 0 10854 1414"/>
                              <a:gd name="T113" fmla="*/ T112 w 9672"/>
                              <a:gd name="T114" fmla="+- 0 562 562"/>
                              <a:gd name="T115" fmla="*/ 562 h 1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672" h="1390">
                                <a:moveTo>
                                  <a:pt x="9440" y="0"/>
                                </a:moveTo>
                                <a:lnTo>
                                  <a:pt x="222" y="0"/>
                                </a:lnTo>
                                <a:lnTo>
                                  <a:pt x="156" y="12"/>
                                </a:lnTo>
                                <a:lnTo>
                                  <a:pt x="97" y="42"/>
                                </a:lnTo>
                                <a:lnTo>
                                  <a:pt x="50" y="87"/>
                                </a:lnTo>
                                <a:lnTo>
                                  <a:pt x="17" y="143"/>
                                </a:lnTo>
                                <a:lnTo>
                                  <a:pt x="1" y="208"/>
                                </a:lnTo>
                                <a:lnTo>
                                  <a:pt x="0" y="231"/>
                                </a:lnTo>
                                <a:lnTo>
                                  <a:pt x="0" y="1166"/>
                                </a:lnTo>
                                <a:lnTo>
                                  <a:pt x="12" y="1233"/>
                                </a:lnTo>
                                <a:lnTo>
                                  <a:pt x="42" y="1291"/>
                                </a:lnTo>
                                <a:lnTo>
                                  <a:pt x="87" y="1339"/>
                                </a:lnTo>
                                <a:lnTo>
                                  <a:pt x="143" y="1372"/>
                                </a:lnTo>
                                <a:lnTo>
                                  <a:pt x="208" y="1388"/>
                                </a:lnTo>
                                <a:lnTo>
                                  <a:pt x="231" y="1389"/>
                                </a:lnTo>
                                <a:lnTo>
                                  <a:pt x="9449" y="1389"/>
                                </a:lnTo>
                                <a:lnTo>
                                  <a:pt x="9515" y="1377"/>
                                </a:lnTo>
                                <a:lnTo>
                                  <a:pt x="9574" y="1347"/>
                                </a:lnTo>
                                <a:lnTo>
                                  <a:pt x="9621" y="1302"/>
                                </a:lnTo>
                                <a:lnTo>
                                  <a:pt x="9654" y="1246"/>
                                </a:lnTo>
                                <a:lnTo>
                                  <a:pt x="9670" y="1181"/>
                                </a:lnTo>
                                <a:lnTo>
                                  <a:pt x="9672" y="1158"/>
                                </a:lnTo>
                                <a:lnTo>
                                  <a:pt x="9671" y="222"/>
                                </a:lnTo>
                                <a:lnTo>
                                  <a:pt x="9659" y="156"/>
                                </a:lnTo>
                                <a:lnTo>
                                  <a:pt x="9629" y="97"/>
                                </a:lnTo>
                                <a:lnTo>
                                  <a:pt x="9585" y="50"/>
                                </a:lnTo>
                                <a:lnTo>
                                  <a:pt x="9528" y="17"/>
                                </a:lnTo>
                                <a:lnTo>
                                  <a:pt x="9463" y="1"/>
                                </a:lnTo>
                                <a:lnTo>
                                  <a:pt x="9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9"/>
                      <wpg:cNvGrpSpPr>
                        <a:grpSpLocks/>
                      </wpg:cNvGrpSpPr>
                      <wpg:grpSpPr bwMode="auto">
                        <a:xfrm>
                          <a:off x="1414" y="562"/>
                          <a:ext cx="9672" cy="1390"/>
                          <a:chOff x="1414" y="562"/>
                          <a:chExt cx="9672" cy="1390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414" y="562"/>
                            <a:ext cx="9672" cy="1390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672"/>
                              <a:gd name="T2" fmla="+- 0 793 562"/>
                              <a:gd name="T3" fmla="*/ 793 h 1390"/>
                              <a:gd name="T4" fmla="+- 0 1424 1414"/>
                              <a:gd name="T5" fmla="*/ T4 w 9672"/>
                              <a:gd name="T6" fmla="+- 0 726 562"/>
                              <a:gd name="T7" fmla="*/ 726 h 1390"/>
                              <a:gd name="T8" fmla="+- 0 1451 1414"/>
                              <a:gd name="T9" fmla="*/ T8 w 9672"/>
                              <a:gd name="T10" fmla="+- 0 666 562"/>
                              <a:gd name="T11" fmla="*/ 666 h 1390"/>
                              <a:gd name="T12" fmla="+- 0 1494 1414"/>
                              <a:gd name="T13" fmla="*/ T12 w 9672"/>
                              <a:gd name="T14" fmla="+- 0 617 562"/>
                              <a:gd name="T15" fmla="*/ 617 h 1390"/>
                              <a:gd name="T16" fmla="+- 0 1549 1414"/>
                              <a:gd name="T17" fmla="*/ T16 w 9672"/>
                              <a:gd name="T18" fmla="+- 0 582 562"/>
                              <a:gd name="T19" fmla="*/ 582 h 1390"/>
                              <a:gd name="T20" fmla="+- 0 1614 1414"/>
                              <a:gd name="T21" fmla="*/ T20 w 9672"/>
                              <a:gd name="T22" fmla="+- 0 564 562"/>
                              <a:gd name="T23" fmla="*/ 564 h 1390"/>
                              <a:gd name="T24" fmla="+- 0 10854 1414"/>
                              <a:gd name="T25" fmla="*/ T24 w 9672"/>
                              <a:gd name="T26" fmla="+- 0 562 562"/>
                              <a:gd name="T27" fmla="*/ 562 h 1390"/>
                              <a:gd name="T28" fmla="+- 0 10877 1414"/>
                              <a:gd name="T29" fmla="*/ T28 w 9672"/>
                              <a:gd name="T30" fmla="+- 0 563 562"/>
                              <a:gd name="T31" fmla="*/ 563 h 1390"/>
                              <a:gd name="T32" fmla="+- 0 10942 1414"/>
                              <a:gd name="T33" fmla="*/ T32 w 9672"/>
                              <a:gd name="T34" fmla="+- 0 579 562"/>
                              <a:gd name="T35" fmla="*/ 579 h 1390"/>
                              <a:gd name="T36" fmla="+- 0 10999 1414"/>
                              <a:gd name="T37" fmla="*/ T36 w 9672"/>
                              <a:gd name="T38" fmla="+- 0 612 562"/>
                              <a:gd name="T39" fmla="*/ 612 h 1390"/>
                              <a:gd name="T40" fmla="+- 0 11043 1414"/>
                              <a:gd name="T41" fmla="*/ T40 w 9672"/>
                              <a:gd name="T42" fmla="+- 0 659 562"/>
                              <a:gd name="T43" fmla="*/ 659 h 1390"/>
                              <a:gd name="T44" fmla="+- 0 11073 1414"/>
                              <a:gd name="T45" fmla="*/ T44 w 9672"/>
                              <a:gd name="T46" fmla="+- 0 718 562"/>
                              <a:gd name="T47" fmla="*/ 718 h 1390"/>
                              <a:gd name="T48" fmla="+- 0 11085 1414"/>
                              <a:gd name="T49" fmla="*/ T48 w 9672"/>
                              <a:gd name="T50" fmla="+- 0 784 562"/>
                              <a:gd name="T51" fmla="*/ 784 h 1390"/>
                              <a:gd name="T52" fmla="+- 0 11086 1414"/>
                              <a:gd name="T53" fmla="*/ T52 w 9672"/>
                              <a:gd name="T54" fmla="+- 0 1720 562"/>
                              <a:gd name="T55" fmla="*/ 1720 h 1390"/>
                              <a:gd name="T56" fmla="+- 0 11084 1414"/>
                              <a:gd name="T57" fmla="*/ T56 w 9672"/>
                              <a:gd name="T58" fmla="+- 0 1743 562"/>
                              <a:gd name="T59" fmla="*/ 1743 h 1390"/>
                              <a:gd name="T60" fmla="+- 0 11068 1414"/>
                              <a:gd name="T61" fmla="*/ T60 w 9672"/>
                              <a:gd name="T62" fmla="+- 0 1808 562"/>
                              <a:gd name="T63" fmla="*/ 1808 h 1390"/>
                              <a:gd name="T64" fmla="+- 0 11035 1414"/>
                              <a:gd name="T65" fmla="*/ T64 w 9672"/>
                              <a:gd name="T66" fmla="+- 0 1864 562"/>
                              <a:gd name="T67" fmla="*/ 1864 h 1390"/>
                              <a:gd name="T68" fmla="+- 0 10988 1414"/>
                              <a:gd name="T69" fmla="*/ T68 w 9672"/>
                              <a:gd name="T70" fmla="+- 0 1909 562"/>
                              <a:gd name="T71" fmla="*/ 1909 h 1390"/>
                              <a:gd name="T72" fmla="+- 0 10929 1414"/>
                              <a:gd name="T73" fmla="*/ T72 w 9672"/>
                              <a:gd name="T74" fmla="+- 0 1939 562"/>
                              <a:gd name="T75" fmla="*/ 1939 h 1390"/>
                              <a:gd name="T76" fmla="+- 0 10863 1414"/>
                              <a:gd name="T77" fmla="*/ T76 w 9672"/>
                              <a:gd name="T78" fmla="+- 0 1951 562"/>
                              <a:gd name="T79" fmla="*/ 1951 h 1390"/>
                              <a:gd name="T80" fmla="+- 0 1645 1414"/>
                              <a:gd name="T81" fmla="*/ T80 w 9672"/>
                              <a:gd name="T82" fmla="+- 0 1951 562"/>
                              <a:gd name="T83" fmla="*/ 1951 h 1390"/>
                              <a:gd name="T84" fmla="+- 0 1622 1414"/>
                              <a:gd name="T85" fmla="*/ T84 w 9672"/>
                              <a:gd name="T86" fmla="+- 0 1950 562"/>
                              <a:gd name="T87" fmla="*/ 1950 h 1390"/>
                              <a:gd name="T88" fmla="+- 0 1557 1414"/>
                              <a:gd name="T89" fmla="*/ T88 w 9672"/>
                              <a:gd name="T90" fmla="+- 0 1934 562"/>
                              <a:gd name="T91" fmla="*/ 1934 h 1390"/>
                              <a:gd name="T92" fmla="+- 0 1501 1414"/>
                              <a:gd name="T93" fmla="*/ T92 w 9672"/>
                              <a:gd name="T94" fmla="+- 0 1901 562"/>
                              <a:gd name="T95" fmla="*/ 1901 h 1390"/>
                              <a:gd name="T96" fmla="+- 0 1456 1414"/>
                              <a:gd name="T97" fmla="*/ T96 w 9672"/>
                              <a:gd name="T98" fmla="+- 0 1853 562"/>
                              <a:gd name="T99" fmla="*/ 1853 h 1390"/>
                              <a:gd name="T100" fmla="+- 0 1426 1414"/>
                              <a:gd name="T101" fmla="*/ T100 w 9672"/>
                              <a:gd name="T102" fmla="+- 0 1795 562"/>
                              <a:gd name="T103" fmla="*/ 1795 h 1390"/>
                              <a:gd name="T104" fmla="+- 0 1414 1414"/>
                              <a:gd name="T105" fmla="*/ T104 w 9672"/>
                              <a:gd name="T106" fmla="+- 0 1728 562"/>
                              <a:gd name="T107" fmla="*/ 1728 h 1390"/>
                              <a:gd name="T108" fmla="+- 0 1414 1414"/>
                              <a:gd name="T109" fmla="*/ T108 w 9672"/>
                              <a:gd name="T110" fmla="+- 0 793 562"/>
                              <a:gd name="T111" fmla="*/ 793 h 1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672" h="1390">
                                <a:moveTo>
                                  <a:pt x="0" y="231"/>
                                </a:moveTo>
                                <a:lnTo>
                                  <a:pt x="10" y="164"/>
                                </a:lnTo>
                                <a:lnTo>
                                  <a:pt x="37" y="104"/>
                                </a:lnTo>
                                <a:lnTo>
                                  <a:pt x="80" y="55"/>
                                </a:lnTo>
                                <a:lnTo>
                                  <a:pt x="135" y="20"/>
                                </a:lnTo>
                                <a:lnTo>
                                  <a:pt x="200" y="2"/>
                                </a:lnTo>
                                <a:lnTo>
                                  <a:pt x="9440" y="0"/>
                                </a:lnTo>
                                <a:lnTo>
                                  <a:pt x="9463" y="1"/>
                                </a:lnTo>
                                <a:lnTo>
                                  <a:pt x="9528" y="17"/>
                                </a:lnTo>
                                <a:lnTo>
                                  <a:pt x="9585" y="50"/>
                                </a:lnTo>
                                <a:lnTo>
                                  <a:pt x="9629" y="97"/>
                                </a:lnTo>
                                <a:lnTo>
                                  <a:pt x="9659" y="156"/>
                                </a:lnTo>
                                <a:lnTo>
                                  <a:pt x="9671" y="222"/>
                                </a:lnTo>
                                <a:lnTo>
                                  <a:pt x="9672" y="1158"/>
                                </a:lnTo>
                                <a:lnTo>
                                  <a:pt x="9670" y="1181"/>
                                </a:lnTo>
                                <a:lnTo>
                                  <a:pt x="9654" y="1246"/>
                                </a:lnTo>
                                <a:lnTo>
                                  <a:pt x="9621" y="1302"/>
                                </a:lnTo>
                                <a:lnTo>
                                  <a:pt x="9574" y="1347"/>
                                </a:lnTo>
                                <a:lnTo>
                                  <a:pt x="9515" y="1377"/>
                                </a:lnTo>
                                <a:lnTo>
                                  <a:pt x="9449" y="1389"/>
                                </a:lnTo>
                                <a:lnTo>
                                  <a:pt x="231" y="1389"/>
                                </a:lnTo>
                                <a:lnTo>
                                  <a:pt x="208" y="1388"/>
                                </a:lnTo>
                                <a:lnTo>
                                  <a:pt x="143" y="1372"/>
                                </a:lnTo>
                                <a:lnTo>
                                  <a:pt x="87" y="1339"/>
                                </a:lnTo>
                                <a:lnTo>
                                  <a:pt x="42" y="1291"/>
                                </a:lnTo>
                                <a:lnTo>
                                  <a:pt x="12" y="1233"/>
                                </a:lnTo>
                                <a:lnTo>
                                  <a:pt x="0" y="1166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974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4" y="821"/>
                            <a:ext cx="900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9" y="715"/>
                            <a:ext cx="2352" cy="1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DE952" id="Group 8" o:spid="_x0000_s1026" style="position:absolute;margin-left:70.2pt;margin-top:27.6pt;width:484.6pt;height:70.5pt;z-index:-18999;mso-position-horizontal-relative:page;mso-position-vertical-relative:page" coordorigin="1404,552" coordsize="9692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9720;top:794;width:900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k7O7CAAAA2gAAAA8AAABkcnMvZG93bnJldi54bWxEj8FqwzAQRO+B/oPYQm6x3LSU2LUSQqBQ&#10;KD04zgcs1sY2tlbCUmw3X18VCj0OM/OGKQ6LGcREo+8sK3hKUhDEtdUdNwou1ftmB8IHZI2DZVLw&#10;TR4O+4dVgbm2M5c0nUMjIoR9jgraEFwupa9bMugT64ijd7WjwRDl2Eg94hzhZpDbNH2VBjuOCy06&#10;OrVU9+ebUdCVX5r98Pni3Kksn/t7lR25Umr9uBzfQARawn/4r/2hFWTweyXeAL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JOzuwgAAANoAAAAPAAAAAAAAAAAAAAAAAJ8C&#10;AABkcnMvZG93bnJldi54bWxQSwUGAAAAAAQABAD3AAAAjgMAAAAA&#10;">
                <v:imagedata r:id="rId3" o:title=""/>
              </v:shape>
              <v:group id="Group 13" o:spid="_x0000_s1028" style="position:absolute;left:1414;top:562;width:9672;height:1390" coordorigin="1414,562" coordsize="9672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4" o:spid="_x0000_s1029" style="position:absolute;left:1414;top:562;width:9672;height:1390;visibility:visible;mso-wrap-style:square;v-text-anchor:top" coordsize="9672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zF8EA&#10;AADbAAAADwAAAGRycy9kb3ducmV2LnhtbERPS2vCQBC+F/wPywjedJMiVaOriPho8eQLPA7ZMQlm&#10;Z9Psqml/fVcQepuP7zmTWWNKcafaFZYVxL0IBHFqdcGZguNh1R2CcB5ZY2mZFPyQg9m09TbBRNsH&#10;7+i+95kIIewSVJB7XyVSujQng65nK+LAXWxt0AdYZ1LX+AjhppTvUfQhDRYcGnKsaJFTet3fjILf&#10;UdX/ZhtfYxocNqev7fK8pqVSnXYzH4Pw1Ph/8cv9qcP8GJ6/hAPk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GsxfBAAAA2wAAAA8AAAAAAAAAAAAAAAAAmAIAAGRycy9kb3du&#10;cmV2LnhtbFBLBQYAAAAABAAEAPUAAACGAwAAAAA=&#10;" path="m9440,l222,,156,12,97,42,50,87,17,143,1,208,,231r,935l12,1233r30,58l87,1339r56,33l208,1388r23,1l9449,1389r66,-12l9574,1347r47,-45l9654,1246r16,-65l9672,1158r-1,-936l9659,156,9629,97,9585,50,9528,17,9463,1,9440,xe" stroked="f">
                  <v:path arrowok="t" o:connecttype="custom" o:connectlocs="9440,562;222,562;156,574;97,604;50,649;17,705;1,770;0,793;0,1728;12,1795;42,1853;87,1901;143,1934;208,1950;231,1951;9449,1951;9515,1939;9574,1909;9621,1864;9654,1808;9670,1743;9672,1720;9671,784;9659,718;9629,659;9585,612;9528,579;9463,563;9440,562" o:connectangles="0,0,0,0,0,0,0,0,0,0,0,0,0,0,0,0,0,0,0,0,0,0,0,0,0,0,0,0,0"/>
                </v:shape>
              </v:group>
              <v:group id="Group 9" o:spid="_x0000_s1030" style="position:absolute;left:1414;top:562;width:9672;height:1390" coordorigin="1414,562" coordsize="9672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2" o:spid="_x0000_s1031" style="position:absolute;left:1414;top:562;width:9672;height:1390;visibility:visible;mso-wrap-style:square;v-text-anchor:top" coordsize="9672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FmMIA&#10;AADbAAAADwAAAGRycy9kb3ducmV2LnhtbERPzWrCQBC+F3yHZQQvUjdaqG10lSAp9VQ0+gDT7JgE&#10;s7Mhu8bk7buC0Nt8fL+z3vamFh21rrKsYD6LQBDnVldcKDifvl4/QDiPrLG2TAoGcrDdjF7WGGt7&#10;5yN1mS9ECGEXo4LS+yaW0uUlGXQz2xAH7mJbgz7AtpC6xXsIN7VcRNG7NFhxaCixoV1J+TW7GQXT&#10;5GeIDtPfJP3svtMhXZ7d/nJVajLukxUIT73/Fz/dex3mv8Hjl3C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IWYwgAAANsAAAAPAAAAAAAAAAAAAAAAAJgCAABkcnMvZG93&#10;bnJldi54bWxQSwUGAAAAAAQABAD1AAAAhwMAAAAA&#10;" path="m,231l10,164,37,104,80,55,135,20,200,2,9440,r23,1l9528,17r57,33l9629,97r30,59l9671,222r1,936l9670,1181r-16,65l9621,1302r-47,45l9515,1377r-66,12l231,1389r-23,-1l143,1372,87,1339,42,1291,12,1233,,1166,,231xe" filled="f" strokecolor="#974707" strokeweight=".48pt">
                  <v:path arrowok="t" o:connecttype="custom" o:connectlocs="0,793;10,726;37,666;80,617;135,582;200,564;9440,562;9463,563;9528,579;9585,612;9629,659;9659,718;9671,784;9672,1720;9670,1743;9654,1808;9621,1864;9574,1909;9515,1939;9449,1951;231,1951;208,1950;143,1934;87,1901;42,1853;12,1795;0,1728;0,793" o:connectangles="0,0,0,0,0,0,0,0,0,0,0,0,0,0,0,0,0,0,0,0,0,0,0,0,0,0,0,0"/>
                </v:shape>
                <v:shape id="Picture 11" o:spid="_x0000_s1032" type="#_x0000_t75" style="position:absolute;left:9554;top:821;width:900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mCsvBAAAA2wAAAA8AAABkcnMvZG93bnJldi54bWxET81qg0AQvgf6DssUeotrWymJdQ0hUAiE&#10;Hox5gMGdqujOLu42mj59N1DobT6+3yl2ixnFlSbfW1bwnKQgiBure24VXOqP9QaED8gaR8uk4EYe&#10;duXDqsBc25krup5DK2II+xwVdCG4XErfdGTQJ9YRR+7LTgZDhFMr9YRzDDejfEnTN2mw59jQoaND&#10;R81w/jYK+upTsx9PmXOHqnodfurtnmulnh6X/TuIQEv4F/+5jzrOz+D+SzxAl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/mCsvBAAAA2wAAAA8AAAAAAAAAAAAAAAAAnwIA&#10;AGRycy9kb3ducmV2LnhtbFBLBQYAAAAABAAEAPcAAACNAwAAAAA=&#10;">
                  <v:imagedata r:id="rId3" o:title=""/>
                </v:shape>
                <v:shape id="Picture 10" o:spid="_x0000_s1033" type="#_x0000_t75" style="position:absolute;left:1649;top:715;width:2352;height:1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pP7jCAAAA2wAAAA8AAABkcnMvZG93bnJldi54bWxET99rwjAQfhf8H8IJvq3pBEWrUTaHThxM&#10;rMJej+bWdmsuJcm0++8XYeDbfXw/b7HqTCMu5HxtWcFjkoIgLqyuuVRwPm0epiB8QNbYWCYFv+Rh&#10;tez3Fphpe+UjXfJQihjCPkMFVQhtJqUvKjLoE9sSR+7TOoMhQldK7fAaw00jR2k6kQZrjg0VtrSu&#10;qPjOf4wCvd8/v799EW2tG72+4CHXH7O1UsNB9zQHEagLd/G/e6fj/DHcfokH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KT+4wgAAANsAAAAPAAAAAAAAAAAAAAAAAJ8C&#10;AABkcnMvZG93bnJldi54bWxQSwUGAAAAAAQABAD3AAAAjgMAAAAA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7482" behindDoc="1" locked="0" layoutInCell="1" allowOverlap="1">
              <wp:simplePos x="0" y="0"/>
              <wp:positionH relativeFrom="page">
                <wp:posOffset>3394075</wp:posOffset>
              </wp:positionH>
              <wp:positionV relativeFrom="page">
                <wp:posOffset>642620</wp:posOffset>
              </wp:positionV>
              <wp:extent cx="1167130" cy="421640"/>
              <wp:effectExtent l="3175" t="4445" r="127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13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397" w:rsidRDefault="00871397">
                          <w:pPr>
                            <w:spacing w:line="306" w:lineRule="exact"/>
                            <w:ind w:left="6" w:right="6"/>
                            <w:jc w:val="center"/>
                            <w:rPr>
                              <w:rFonts w:ascii="Constantia" w:eastAsia="Constantia" w:hAnsi="Constantia" w:cs="Constant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stantia"/>
                              <w:b/>
                              <w:color w:val="938953"/>
                              <w:spacing w:val="-1"/>
                              <w:sz w:val="28"/>
                            </w:rPr>
                            <w:t>Manual</w:t>
                          </w:r>
                          <w:r>
                            <w:rPr>
                              <w:rFonts w:ascii="Constantia"/>
                              <w:b/>
                              <w:color w:val="938953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nstantia"/>
                              <w:b/>
                              <w:color w:val="938953"/>
                              <w:spacing w:val="-1"/>
                              <w:sz w:val="28"/>
                            </w:rPr>
                            <w:t>de</w:t>
                          </w:r>
                        </w:p>
                        <w:p w:rsidR="00871397" w:rsidRDefault="00871397">
                          <w:pPr>
                            <w:spacing w:before="1"/>
                            <w:ind w:left="6" w:right="6"/>
                            <w:jc w:val="center"/>
                            <w:rPr>
                              <w:rFonts w:ascii="Constantia" w:eastAsia="Constantia" w:hAnsi="Constantia" w:cs="Constant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938953"/>
                              <w:spacing w:val="-1"/>
                              <w:sz w:val="28"/>
                            </w:rPr>
                            <w:t>Organiz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3993" type="#_x0000_t202" style="position:absolute;margin-left:267.25pt;margin-top:50.6pt;width:91.9pt;height:33.2pt;z-index:-18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2DrgIAAKk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" filled="f" stroked="f">
              <v:textbox inset="0,0,0,0">
                <w:txbxContent>
                  <w:p w:rsidR="00871397" w:rsidRDefault="00871397">
                    <w:pPr>
                      <w:spacing w:line="306" w:lineRule="exact"/>
                      <w:ind w:left="6" w:right="6"/>
                      <w:jc w:val="center"/>
                      <w:rPr>
                        <w:rFonts w:ascii="Constantia" w:eastAsia="Constantia" w:hAnsi="Constantia" w:cs="Constantia"/>
                        <w:sz w:val="28"/>
                        <w:szCs w:val="28"/>
                      </w:rPr>
                    </w:pPr>
                    <w:r>
                      <w:rPr>
                        <w:rFonts w:ascii="Constantia"/>
                        <w:b/>
                        <w:color w:val="938953"/>
                        <w:spacing w:val="-1"/>
                        <w:sz w:val="28"/>
                      </w:rPr>
                      <w:t>Manual</w:t>
                    </w:r>
                    <w:r>
                      <w:rPr>
                        <w:rFonts w:ascii="Constantia"/>
                        <w:b/>
                        <w:color w:val="938953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onstantia"/>
                        <w:b/>
                        <w:color w:val="938953"/>
                        <w:spacing w:val="-1"/>
                        <w:sz w:val="28"/>
                      </w:rPr>
                      <w:t>de</w:t>
                    </w:r>
                  </w:p>
                  <w:p w:rsidR="00871397" w:rsidRDefault="00871397">
                    <w:pPr>
                      <w:spacing w:before="1"/>
                      <w:ind w:left="6" w:right="6"/>
                      <w:jc w:val="center"/>
                      <w:rPr>
                        <w:rFonts w:ascii="Constantia" w:eastAsia="Constantia" w:hAnsi="Constantia" w:cs="Constantia"/>
                        <w:sz w:val="28"/>
                        <w:szCs w:val="28"/>
                      </w:rPr>
                    </w:pPr>
                    <w:r>
                      <w:rPr>
                        <w:rFonts w:ascii="Constantia" w:hAnsi="Constantia"/>
                        <w:b/>
                        <w:color w:val="938953"/>
                        <w:spacing w:val="-1"/>
                        <w:sz w:val="28"/>
                      </w:rPr>
                      <w:t>Organiz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0A6F"/>
    <w:multiLevelType w:val="hybridMultilevel"/>
    <w:tmpl w:val="03A89ADC"/>
    <w:lvl w:ilvl="0" w:tplc="61126554">
      <w:start w:val="1"/>
      <w:numFmt w:val="bullet"/>
      <w:lvlText w:val=""/>
      <w:lvlJc w:val="left"/>
      <w:pPr>
        <w:ind w:left="303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AE2C73D6">
      <w:start w:val="1"/>
      <w:numFmt w:val="bullet"/>
      <w:lvlText w:val="•"/>
      <w:lvlJc w:val="left"/>
      <w:pPr>
        <w:ind w:left="1247" w:hanging="284"/>
      </w:pPr>
      <w:rPr>
        <w:rFonts w:hint="default"/>
      </w:rPr>
    </w:lvl>
    <w:lvl w:ilvl="2" w:tplc="54E403A0">
      <w:start w:val="1"/>
      <w:numFmt w:val="bullet"/>
      <w:lvlText w:val="•"/>
      <w:lvlJc w:val="left"/>
      <w:pPr>
        <w:ind w:left="2190" w:hanging="284"/>
      </w:pPr>
      <w:rPr>
        <w:rFonts w:hint="default"/>
      </w:rPr>
    </w:lvl>
    <w:lvl w:ilvl="3" w:tplc="5C324336">
      <w:start w:val="1"/>
      <w:numFmt w:val="bullet"/>
      <w:lvlText w:val="•"/>
      <w:lvlJc w:val="left"/>
      <w:pPr>
        <w:ind w:left="3134" w:hanging="284"/>
      </w:pPr>
      <w:rPr>
        <w:rFonts w:hint="default"/>
      </w:rPr>
    </w:lvl>
    <w:lvl w:ilvl="4" w:tplc="D5108240">
      <w:start w:val="1"/>
      <w:numFmt w:val="bullet"/>
      <w:lvlText w:val="•"/>
      <w:lvlJc w:val="left"/>
      <w:pPr>
        <w:ind w:left="4078" w:hanging="284"/>
      </w:pPr>
      <w:rPr>
        <w:rFonts w:hint="default"/>
      </w:rPr>
    </w:lvl>
    <w:lvl w:ilvl="5" w:tplc="4CBAF408">
      <w:start w:val="1"/>
      <w:numFmt w:val="bullet"/>
      <w:lvlText w:val="•"/>
      <w:lvlJc w:val="left"/>
      <w:pPr>
        <w:ind w:left="5022" w:hanging="284"/>
      </w:pPr>
      <w:rPr>
        <w:rFonts w:hint="default"/>
      </w:rPr>
    </w:lvl>
    <w:lvl w:ilvl="6" w:tplc="95AEBB8E">
      <w:start w:val="1"/>
      <w:numFmt w:val="bullet"/>
      <w:lvlText w:val="•"/>
      <w:lvlJc w:val="left"/>
      <w:pPr>
        <w:ind w:left="5966" w:hanging="284"/>
      </w:pPr>
      <w:rPr>
        <w:rFonts w:hint="default"/>
      </w:rPr>
    </w:lvl>
    <w:lvl w:ilvl="7" w:tplc="DDB86D9A">
      <w:start w:val="1"/>
      <w:numFmt w:val="bullet"/>
      <w:lvlText w:val="•"/>
      <w:lvlJc w:val="left"/>
      <w:pPr>
        <w:ind w:left="6910" w:hanging="284"/>
      </w:pPr>
      <w:rPr>
        <w:rFonts w:hint="default"/>
      </w:rPr>
    </w:lvl>
    <w:lvl w:ilvl="8" w:tplc="411401FE">
      <w:start w:val="1"/>
      <w:numFmt w:val="bullet"/>
      <w:lvlText w:val="•"/>
      <w:lvlJc w:val="left"/>
      <w:pPr>
        <w:ind w:left="7854" w:hanging="284"/>
      </w:pPr>
      <w:rPr>
        <w:rFonts w:hint="default"/>
      </w:rPr>
    </w:lvl>
  </w:abstractNum>
  <w:abstractNum w:abstractNumId="1">
    <w:nsid w:val="07C13989"/>
    <w:multiLevelType w:val="hybridMultilevel"/>
    <w:tmpl w:val="EDBE210A"/>
    <w:lvl w:ilvl="0" w:tplc="DCFE8782">
      <w:start w:val="1"/>
      <w:numFmt w:val="bullet"/>
      <w:lvlText w:val=""/>
      <w:lvlJc w:val="left"/>
      <w:pPr>
        <w:ind w:left="303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1F38F7BE">
      <w:start w:val="1"/>
      <w:numFmt w:val="bullet"/>
      <w:lvlText w:val="•"/>
      <w:lvlJc w:val="left"/>
      <w:pPr>
        <w:ind w:left="1246" w:hanging="284"/>
      </w:pPr>
      <w:rPr>
        <w:rFonts w:hint="default"/>
      </w:rPr>
    </w:lvl>
    <w:lvl w:ilvl="2" w:tplc="D36A194C">
      <w:start w:val="1"/>
      <w:numFmt w:val="bullet"/>
      <w:lvlText w:val="•"/>
      <w:lvlJc w:val="left"/>
      <w:pPr>
        <w:ind w:left="2188" w:hanging="284"/>
      </w:pPr>
      <w:rPr>
        <w:rFonts w:hint="default"/>
      </w:rPr>
    </w:lvl>
    <w:lvl w:ilvl="3" w:tplc="B6E4DF04">
      <w:start w:val="1"/>
      <w:numFmt w:val="bullet"/>
      <w:lvlText w:val="•"/>
      <w:lvlJc w:val="left"/>
      <w:pPr>
        <w:ind w:left="3131" w:hanging="284"/>
      </w:pPr>
      <w:rPr>
        <w:rFonts w:hint="default"/>
      </w:rPr>
    </w:lvl>
    <w:lvl w:ilvl="4" w:tplc="2F52B9FC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5" w:tplc="72F8FF88">
      <w:start w:val="1"/>
      <w:numFmt w:val="bullet"/>
      <w:lvlText w:val="•"/>
      <w:lvlJc w:val="left"/>
      <w:pPr>
        <w:ind w:left="5017" w:hanging="284"/>
      </w:pPr>
      <w:rPr>
        <w:rFonts w:hint="default"/>
      </w:rPr>
    </w:lvl>
    <w:lvl w:ilvl="6" w:tplc="BD9A697A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7" w:tplc="D32835DA">
      <w:start w:val="1"/>
      <w:numFmt w:val="bullet"/>
      <w:lvlText w:val="•"/>
      <w:lvlJc w:val="left"/>
      <w:pPr>
        <w:ind w:left="6903" w:hanging="284"/>
      </w:pPr>
      <w:rPr>
        <w:rFonts w:hint="default"/>
      </w:rPr>
    </w:lvl>
    <w:lvl w:ilvl="8" w:tplc="3F36772E">
      <w:start w:val="1"/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2">
    <w:nsid w:val="085D0709"/>
    <w:multiLevelType w:val="hybridMultilevel"/>
    <w:tmpl w:val="0D328CFE"/>
    <w:lvl w:ilvl="0" w:tplc="81DEB3A0">
      <w:start w:val="1"/>
      <w:numFmt w:val="bullet"/>
      <w:lvlText w:val=""/>
      <w:lvlJc w:val="left"/>
      <w:pPr>
        <w:ind w:left="303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9D46250A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2" w:tplc="5B5C7174">
      <w:start w:val="1"/>
      <w:numFmt w:val="bullet"/>
      <w:lvlText w:val="•"/>
      <w:lvlJc w:val="left"/>
      <w:pPr>
        <w:ind w:left="2144" w:hanging="284"/>
      </w:pPr>
      <w:rPr>
        <w:rFonts w:hint="default"/>
      </w:rPr>
    </w:lvl>
    <w:lvl w:ilvl="3" w:tplc="01E87DB6">
      <w:start w:val="1"/>
      <w:numFmt w:val="bullet"/>
      <w:lvlText w:val="•"/>
      <w:lvlJc w:val="left"/>
      <w:pPr>
        <w:ind w:left="3065" w:hanging="284"/>
      </w:pPr>
      <w:rPr>
        <w:rFonts w:hint="default"/>
      </w:rPr>
    </w:lvl>
    <w:lvl w:ilvl="4" w:tplc="12E092E4">
      <w:start w:val="1"/>
      <w:numFmt w:val="bullet"/>
      <w:lvlText w:val="•"/>
      <w:lvlJc w:val="left"/>
      <w:pPr>
        <w:ind w:left="3986" w:hanging="284"/>
      </w:pPr>
      <w:rPr>
        <w:rFonts w:hint="default"/>
      </w:rPr>
    </w:lvl>
    <w:lvl w:ilvl="5" w:tplc="BEE29436">
      <w:start w:val="1"/>
      <w:numFmt w:val="bullet"/>
      <w:lvlText w:val="•"/>
      <w:lvlJc w:val="left"/>
      <w:pPr>
        <w:ind w:left="4906" w:hanging="284"/>
      </w:pPr>
      <w:rPr>
        <w:rFonts w:hint="default"/>
      </w:rPr>
    </w:lvl>
    <w:lvl w:ilvl="6" w:tplc="63FE9EA8">
      <w:start w:val="1"/>
      <w:numFmt w:val="bullet"/>
      <w:lvlText w:val="•"/>
      <w:lvlJc w:val="left"/>
      <w:pPr>
        <w:ind w:left="5827" w:hanging="284"/>
      </w:pPr>
      <w:rPr>
        <w:rFonts w:hint="default"/>
      </w:rPr>
    </w:lvl>
    <w:lvl w:ilvl="7" w:tplc="39BA1FEC">
      <w:start w:val="1"/>
      <w:numFmt w:val="bullet"/>
      <w:lvlText w:val="•"/>
      <w:lvlJc w:val="left"/>
      <w:pPr>
        <w:ind w:left="6748" w:hanging="284"/>
      </w:pPr>
      <w:rPr>
        <w:rFonts w:hint="default"/>
      </w:rPr>
    </w:lvl>
    <w:lvl w:ilvl="8" w:tplc="1BECA5CA">
      <w:start w:val="1"/>
      <w:numFmt w:val="bullet"/>
      <w:lvlText w:val="•"/>
      <w:lvlJc w:val="left"/>
      <w:pPr>
        <w:ind w:left="7669" w:hanging="284"/>
      </w:pPr>
      <w:rPr>
        <w:rFonts w:hint="default"/>
      </w:rPr>
    </w:lvl>
  </w:abstractNum>
  <w:abstractNum w:abstractNumId="3">
    <w:nsid w:val="086A7A35"/>
    <w:multiLevelType w:val="hybridMultilevel"/>
    <w:tmpl w:val="267E2898"/>
    <w:lvl w:ilvl="0" w:tplc="B13AB0D6">
      <w:start w:val="1"/>
      <w:numFmt w:val="bullet"/>
      <w:lvlText w:val=""/>
      <w:lvlJc w:val="left"/>
      <w:pPr>
        <w:ind w:left="283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9E9EB092">
      <w:start w:val="1"/>
      <w:numFmt w:val="bullet"/>
      <w:lvlText w:val="•"/>
      <w:lvlJc w:val="left"/>
      <w:pPr>
        <w:ind w:left="1247" w:hanging="284"/>
      </w:pPr>
      <w:rPr>
        <w:rFonts w:hint="default"/>
      </w:rPr>
    </w:lvl>
    <w:lvl w:ilvl="2" w:tplc="63425C98">
      <w:start w:val="1"/>
      <w:numFmt w:val="bullet"/>
      <w:lvlText w:val="•"/>
      <w:lvlJc w:val="left"/>
      <w:pPr>
        <w:ind w:left="2211" w:hanging="284"/>
      </w:pPr>
      <w:rPr>
        <w:rFonts w:hint="default"/>
      </w:rPr>
    </w:lvl>
    <w:lvl w:ilvl="3" w:tplc="A8DC7FE0">
      <w:start w:val="1"/>
      <w:numFmt w:val="bullet"/>
      <w:lvlText w:val="•"/>
      <w:lvlJc w:val="left"/>
      <w:pPr>
        <w:ind w:left="3175" w:hanging="284"/>
      </w:pPr>
      <w:rPr>
        <w:rFonts w:hint="default"/>
      </w:rPr>
    </w:lvl>
    <w:lvl w:ilvl="4" w:tplc="4EB6FA6E">
      <w:start w:val="1"/>
      <w:numFmt w:val="bullet"/>
      <w:lvlText w:val="•"/>
      <w:lvlJc w:val="left"/>
      <w:pPr>
        <w:ind w:left="4140" w:hanging="284"/>
      </w:pPr>
      <w:rPr>
        <w:rFonts w:hint="default"/>
      </w:rPr>
    </w:lvl>
    <w:lvl w:ilvl="5" w:tplc="0F2C6A2C">
      <w:start w:val="1"/>
      <w:numFmt w:val="bullet"/>
      <w:lvlText w:val="•"/>
      <w:lvlJc w:val="left"/>
      <w:pPr>
        <w:ind w:left="5104" w:hanging="284"/>
      </w:pPr>
      <w:rPr>
        <w:rFonts w:hint="default"/>
      </w:rPr>
    </w:lvl>
    <w:lvl w:ilvl="6" w:tplc="9C1A3272">
      <w:start w:val="1"/>
      <w:numFmt w:val="bullet"/>
      <w:lvlText w:val="•"/>
      <w:lvlJc w:val="left"/>
      <w:pPr>
        <w:ind w:left="6068" w:hanging="284"/>
      </w:pPr>
      <w:rPr>
        <w:rFonts w:hint="default"/>
      </w:rPr>
    </w:lvl>
    <w:lvl w:ilvl="7" w:tplc="9418FCC2">
      <w:start w:val="1"/>
      <w:numFmt w:val="bullet"/>
      <w:lvlText w:val="•"/>
      <w:lvlJc w:val="left"/>
      <w:pPr>
        <w:ind w:left="7032" w:hanging="284"/>
      </w:pPr>
      <w:rPr>
        <w:rFonts w:hint="default"/>
      </w:rPr>
    </w:lvl>
    <w:lvl w:ilvl="8" w:tplc="4C2ED77A">
      <w:start w:val="1"/>
      <w:numFmt w:val="bullet"/>
      <w:lvlText w:val="•"/>
      <w:lvlJc w:val="left"/>
      <w:pPr>
        <w:ind w:left="7997" w:hanging="284"/>
      </w:pPr>
      <w:rPr>
        <w:rFonts w:hint="default"/>
      </w:rPr>
    </w:lvl>
  </w:abstractNum>
  <w:abstractNum w:abstractNumId="4">
    <w:nsid w:val="08857859"/>
    <w:multiLevelType w:val="hybridMultilevel"/>
    <w:tmpl w:val="7688B9C6"/>
    <w:lvl w:ilvl="0" w:tplc="6CBE0CB4">
      <w:start w:val="1"/>
      <w:numFmt w:val="bullet"/>
      <w:lvlText w:val=""/>
      <w:lvlJc w:val="left"/>
      <w:pPr>
        <w:ind w:left="569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923A5B4C">
      <w:start w:val="1"/>
      <w:numFmt w:val="bullet"/>
      <w:lvlText w:val="•"/>
      <w:lvlJc w:val="left"/>
      <w:pPr>
        <w:ind w:left="1504" w:hanging="284"/>
      </w:pPr>
      <w:rPr>
        <w:rFonts w:hint="default"/>
      </w:rPr>
    </w:lvl>
    <w:lvl w:ilvl="2" w:tplc="0BDE9D2E">
      <w:start w:val="1"/>
      <w:numFmt w:val="bullet"/>
      <w:lvlText w:val="•"/>
      <w:lvlJc w:val="left"/>
      <w:pPr>
        <w:ind w:left="2439" w:hanging="284"/>
      </w:pPr>
      <w:rPr>
        <w:rFonts w:hint="default"/>
      </w:rPr>
    </w:lvl>
    <w:lvl w:ilvl="3" w:tplc="78D4E48C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4" w:tplc="94CCCBBA">
      <w:start w:val="1"/>
      <w:numFmt w:val="bullet"/>
      <w:lvlText w:val="•"/>
      <w:lvlJc w:val="left"/>
      <w:pPr>
        <w:ind w:left="4310" w:hanging="284"/>
      </w:pPr>
      <w:rPr>
        <w:rFonts w:hint="default"/>
      </w:rPr>
    </w:lvl>
    <w:lvl w:ilvl="5" w:tplc="22241DB4">
      <w:start w:val="1"/>
      <w:numFmt w:val="bullet"/>
      <w:lvlText w:val="•"/>
      <w:lvlJc w:val="left"/>
      <w:pPr>
        <w:ind w:left="5246" w:hanging="284"/>
      </w:pPr>
      <w:rPr>
        <w:rFonts w:hint="default"/>
      </w:rPr>
    </w:lvl>
    <w:lvl w:ilvl="6" w:tplc="D3DAD5BE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7" w:tplc="9AFAFACC">
      <w:start w:val="1"/>
      <w:numFmt w:val="bullet"/>
      <w:lvlText w:val="•"/>
      <w:lvlJc w:val="left"/>
      <w:pPr>
        <w:ind w:left="7117" w:hanging="284"/>
      </w:pPr>
      <w:rPr>
        <w:rFonts w:hint="default"/>
      </w:rPr>
    </w:lvl>
    <w:lvl w:ilvl="8" w:tplc="11A6545E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5">
    <w:nsid w:val="08B00AD0"/>
    <w:multiLevelType w:val="hybridMultilevel"/>
    <w:tmpl w:val="F5D81386"/>
    <w:lvl w:ilvl="0" w:tplc="5B28A836">
      <w:start w:val="1"/>
      <w:numFmt w:val="bullet"/>
      <w:lvlText w:val=""/>
      <w:lvlJc w:val="left"/>
      <w:pPr>
        <w:ind w:left="312" w:hanging="233"/>
      </w:pPr>
      <w:rPr>
        <w:rFonts w:ascii="Symbol" w:eastAsia="Symbol" w:hAnsi="Symbol" w:hint="default"/>
        <w:w w:val="184"/>
        <w:sz w:val="22"/>
        <w:szCs w:val="22"/>
      </w:rPr>
    </w:lvl>
    <w:lvl w:ilvl="1" w:tplc="C72EC388">
      <w:start w:val="1"/>
      <w:numFmt w:val="bullet"/>
      <w:lvlText w:val="•"/>
      <w:lvlJc w:val="left"/>
      <w:pPr>
        <w:ind w:left="1273" w:hanging="233"/>
      </w:pPr>
      <w:rPr>
        <w:rFonts w:hint="default"/>
      </w:rPr>
    </w:lvl>
    <w:lvl w:ilvl="2" w:tplc="EB220542">
      <w:start w:val="1"/>
      <w:numFmt w:val="bullet"/>
      <w:lvlText w:val="•"/>
      <w:lvlJc w:val="left"/>
      <w:pPr>
        <w:ind w:left="2234" w:hanging="233"/>
      </w:pPr>
      <w:rPr>
        <w:rFonts w:hint="default"/>
      </w:rPr>
    </w:lvl>
    <w:lvl w:ilvl="3" w:tplc="EFB45C7A">
      <w:start w:val="1"/>
      <w:numFmt w:val="bullet"/>
      <w:lvlText w:val="•"/>
      <w:lvlJc w:val="left"/>
      <w:pPr>
        <w:ind w:left="3196" w:hanging="233"/>
      </w:pPr>
      <w:rPr>
        <w:rFonts w:hint="default"/>
      </w:rPr>
    </w:lvl>
    <w:lvl w:ilvl="4" w:tplc="27BE21D0">
      <w:start w:val="1"/>
      <w:numFmt w:val="bullet"/>
      <w:lvlText w:val="•"/>
      <w:lvlJc w:val="left"/>
      <w:pPr>
        <w:ind w:left="4157" w:hanging="233"/>
      </w:pPr>
      <w:rPr>
        <w:rFonts w:hint="default"/>
      </w:rPr>
    </w:lvl>
    <w:lvl w:ilvl="5" w:tplc="A4B2D13C">
      <w:start w:val="1"/>
      <w:numFmt w:val="bullet"/>
      <w:lvlText w:val="•"/>
      <w:lvlJc w:val="left"/>
      <w:pPr>
        <w:ind w:left="5118" w:hanging="233"/>
      </w:pPr>
      <w:rPr>
        <w:rFonts w:hint="default"/>
      </w:rPr>
    </w:lvl>
    <w:lvl w:ilvl="6" w:tplc="A7946992">
      <w:start w:val="1"/>
      <w:numFmt w:val="bullet"/>
      <w:lvlText w:val="•"/>
      <w:lvlJc w:val="left"/>
      <w:pPr>
        <w:ind w:left="6080" w:hanging="233"/>
      </w:pPr>
      <w:rPr>
        <w:rFonts w:hint="default"/>
      </w:rPr>
    </w:lvl>
    <w:lvl w:ilvl="7" w:tplc="805A647C">
      <w:start w:val="1"/>
      <w:numFmt w:val="bullet"/>
      <w:lvlText w:val="•"/>
      <w:lvlJc w:val="left"/>
      <w:pPr>
        <w:ind w:left="7041" w:hanging="233"/>
      </w:pPr>
      <w:rPr>
        <w:rFonts w:hint="default"/>
      </w:rPr>
    </w:lvl>
    <w:lvl w:ilvl="8" w:tplc="852C746E">
      <w:start w:val="1"/>
      <w:numFmt w:val="bullet"/>
      <w:lvlText w:val="•"/>
      <w:lvlJc w:val="left"/>
      <w:pPr>
        <w:ind w:left="8002" w:hanging="233"/>
      </w:pPr>
      <w:rPr>
        <w:rFonts w:hint="default"/>
      </w:rPr>
    </w:lvl>
  </w:abstractNum>
  <w:abstractNum w:abstractNumId="6">
    <w:nsid w:val="08D3452D"/>
    <w:multiLevelType w:val="hybridMultilevel"/>
    <w:tmpl w:val="2F68F6BE"/>
    <w:lvl w:ilvl="0" w:tplc="621409D4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75CA3884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2" w:tplc="6D086594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42922632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90F6AE40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600C4638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59B4E844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2E9EC3CC">
      <w:start w:val="1"/>
      <w:numFmt w:val="bullet"/>
      <w:lvlText w:val="•"/>
      <w:lvlJc w:val="left"/>
      <w:pPr>
        <w:ind w:left="7083" w:hanging="360"/>
      </w:pPr>
      <w:rPr>
        <w:rFonts w:hint="default"/>
      </w:rPr>
    </w:lvl>
    <w:lvl w:ilvl="8" w:tplc="128E2C78">
      <w:start w:val="1"/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7">
    <w:nsid w:val="0A0750EB"/>
    <w:multiLevelType w:val="multilevel"/>
    <w:tmpl w:val="23027ED8"/>
    <w:lvl w:ilvl="0">
      <w:start w:val="1"/>
      <w:numFmt w:val="decimal"/>
      <w:lvlText w:val="%1"/>
      <w:lvlJc w:val="left"/>
      <w:pPr>
        <w:ind w:left="2057" w:hanging="919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57" w:hanging="91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919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7" w:hanging="919"/>
        <w:jc w:val="left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7" w:hanging="919"/>
        <w:jc w:val="left"/>
      </w:pPr>
      <w:rPr>
        <w:rFonts w:ascii="Arial" w:eastAsia="Arial" w:hAnsi="Aria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5978" w:hanging="9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2" w:hanging="9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7" w:hanging="9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1" w:hanging="919"/>
      </w:pPr>
      <w:rPr>
        <w:rFonts w:hint="default"/>
      </w:rPr>
    </w:lvl>
  </w:abstractNum>
  <w:abstractNum w:abstractNumId="8">
    <w:nsid w:val="0F7C290B"/>
    <w:multiLevelType w:val="hybridMultilevel"/>
    <w:tmpl w:val="8A50A1BE"/>
    <w:lvl w:ilvl="0" w:tplc="9A7890F8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159AF19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379265C6">
      <w:start w:val="1"/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E75EA564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7AF0BDA0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2C9EFDD2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F0208A3E">
      <w:start w:val="1"/>
      <w:numFmt w:val="bullet"/>
      <w:lvlText w:val="•"/>
      <w:lvlJc w:val="left"/>
      <w:pPr>
        <w:ind w:left="5989" w:hanging="360"/>
      </w:pPr>
      <w:rPr>
        <w:rFonts w:hint="default"/>
      </w:rPr>
    </w:lvl>
    <w:lvl w:ilvl="7" w:tplc="F0A69954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8" w:tplc="D3528426">
      <w:start w:val="1"/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9">
    <w:nsid w:val="105B246B"/>
    <w:multiLevelType w:val="hybridMultilevel"/>
    <w:tmpl w:val="9D2E61DA"/>
    <w:lvl w:ilvl="0" w:tplc="591639CA">
      <w:start w:val="1"/>
      <w:numFmt w:val="bullet"/>
      <w:lvlText w:val=""/>
      <w:lvlJc w:val="left"/>
      <w:pPr>
        <w:ind w:left="312" w:hanging="233"/>
      </w:pPr>
      <w:rPr>
        <w:rFonts w:ascii="Symbol" w:eastAsia="Symbol" w:hAnsi="Symbol" w:hint="default"/>
        <w:w w:val="184"/>
        <w:sz w:val="22"/>
        <w:szCs w:val="22"/>
      </w:rPr>
    </w:lvl>
    <w:lvl w:ilvl="1" w:tplc="58FAF79E">
      <w:start w:val="1"/>
      <w:numFmt w:val="bullet"/>
      <w:lvlText w:val="•"/>
      <w:lvlJc w:val="left"/>
      <w:pPr>
        <w:ind w:left="1252" w:hanging="233"/>
      </w:pPr>
      <w:rPr>
        <w:rFonts w:hint="default"/>
      </w:rPr>
    </w:lvl>
    <w:lvl w:ilvl="2" w:tplc="31B410E6">
      <w:start w:val="1"/>
      <w:numFmt w:val="bullet"/>
      <w:lvlText w:val="•"/>
      <w:lvlJc w:val="left"/>
      <w:pPr>
        <w:ind w:left="2192" w:hanging="233"/>
      </w:pPr>
      <w:rPr>
        <w:rFonts w:hint="default"/>
      </w:rPr>
    </w:lvl>
    <w:lvl w:ilvl="3" w:tplc="B36007E6">
      <w:start w:val="1"/>
      <w:numFmt w:val="bullet"/>
      <w:lvlText w:val="•"/>
      <w:lvlJc w:val="left"/>
      <w:pPr>
        <w:ind w:left="3131" w:hanging="233"/>
      </w:pPr>
      <w:rPr>
        <w:rFonts w:hint="default"/>
      </w:rPr>
    </w:lvl>
    <w:lvl w:ilvl="4" w:tplc="487AF84A">
      <w:start w:val="1"/>
      <w:numFmt w:val="bullet"/>
      <w:lvlText w:val="•"/>
      <w:lvlJc w:val="left"/>
      <w:pPr>
        <w:ind w:left="4071" w:hanging="233"/>
      </w:pPr>
      <w:rPr>
        <w:rFonts w:hint="default"/>
      </w:rPr>
    </w:lvl>
    <w:lvl w:ilvl="5" w:tplc="C54EE9D2">
      <w:start w:val="1"/>
      <w:numFmt w:val="bullet"/>
      <w:lvlText w:val="•"/>
      <w:lvlJc w:val="left"/>
      <w:pPr>
        <w:ind w:left="5011" w:hanging="233"/>
      </w:pPr>
      <w:rPr>
        <w:rFonts w:hint="default"/>
      </w:rPr>
    </w:lvl>
    <w:lvl w:ilvl="6" w:tplc="CF8CB264">
      <w:start w:val="1"/>
      <w:numFmt w:val="bullet"/>
      <w:lvlText w:val="•"/>
      <w:lvlJc w:val="left"/>
      <w:pPr>
        <w:ind w:left="5951" w:hanging="233"/>
      </w:pPr>
      <w:rPr>
        <w:rFonts w:hint="default"/>
      </w:rPr>
    </w:lvl>
    <w:lvl w:ilvl="7" w:tplc="4C2A5D36">
      <w:start w:val="1"/>
      <w:numFmt w:val="bullet"/>
      <w:lvlText w:val="•"/>
      <w:lvlJc w:val="left"/>
      <w:pPr>
        <w:ind w:left="6891" w:hanging="233"/>
      </w:pPr>
      <w:rPr>
        <w:rFonts w:hint="default"/>
      </w:rPr>
    </w:lvl>
    <w:lvl w:ilvl="8" w:tplc="4602298C">
      <w:start w:val="1"/>
      <w:numFmt w:val="bullet"/>
      <w:lvlText w:val="•"/>
      <w:lvlJc w:val="left"/>
      <w:pPr>
        <w:ind w:left="7831" w:hanging="233"/>
      </w:pPr>
      <w:rPr>
        <w:rFonts w:hint="default"/>
      </w:rPr>
    </w:lvl>
  </w:abstractNum>
  <w:abstractNum w:abstractNumId="10">
    <w:nsid w:val="12945D16"/>
    <w:multiLevelType w:val="multilevel"/>
    <w:tmpl w:val="92D8ED86"/>
    <w:lvl w:ilvl="0">
      <w:start w:val="1"/>
      <w:numFmt w:val="decimal"/>
      <w:lvlText w:val="%1"/>
      <w:lvlJc w:val="left"/>
      <w:pPr>
        <w:ind w:left="2398" w:hanging="9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98" w:hanging="920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98" w:hanging="920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8" w:hanging="920"/>
        <w:jc w:val="left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8" w:hanging="920"/>
        <w:jc w:val="left"/>
      </w:pPr>
      <w:rPr>
        <w:rFonts w:ascii="Arial" w:eastAsia="Arial" w:hAnsi="Aria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6149" w:hanging="9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99" w:hanging="9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9" w:hanging="9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9" w:hanging="920"/>
      </w:pPr>
      <w:rPr>
        <w:rFonts w:hint="default"/>
      </w:rPr>
    </w:lvl>
  </w:abstractNum>
  <w:abstractNum w:abstractNumId="11">
    <w:nsid w:val="14CA4597"/>
    <w:multiLevelType w:val="multilevel"/>
    <w:tmpl w:val="7642459A"/>
    <w:lvl w:ilvl="0">
      <w:start w:val="1"/>
      <w:numFmt w:val="upperRoman"/>
      <w:lvlText w:val="%1."/>
      <w:lvlJc w:val="left"/>
      <w:pPr>
        <w:ind w:left="558" w:hanging="440"/>
        <w:jc w:val="left"/>
      </w:pPr>
      <w:rPr>
        <w:rFonts w:ascii="Arial" w:eastAsia="Arial" w:hAnsi="Arial" w:hint="default"/>
        <w:color w:val="auto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865" w:hanging="30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1871" w:hanging="3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7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3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9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1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7" w:hanging="308"/>
      </w:pPr>
      <w:rPr>
        <w:rFonts w:hint="default"/>
      </w:rPr>
    </w:lvl>
  </w:abstractNum>
  <w:abstractNum w:abstractNumId="12">
    <w:nsid w:val="150A5F84"/>
    <w:multiLevelType w:val="hybridMultilevel"/>
    <w:tmpl w:val="4D7CE276"/>
    <w:lvl w:ilvl="0" w:tplc="42E60578">
      <w:start w:val="1"/>
      <w:numFmt w:val="bullet"/>
      <w:lvlText w:val=""/>
      <w:lvlJc w:val="left"/>
      <w:pPr>
        <w:ind w:left="312" w:hanging="233"/>
      </w:pPr>
      <w:rPr>
        <w:rFonts w:ascii="Symbol" w:eastAsia="Symbol" w:hAnsi="Symbol" w:hint="default"/>
        <w:w w:val="184"/>
        <w:sz w:val="22"/>
        <w:szCs w:val="22"/>
      </w:rPr>
    </w:lvl>
    <w:lvl w:ilvl="1" w:tplc="30A20618">
      <w:start w:val="1"/>
      <w:numFmt w:val="bullet"/>
      <w:lvlText w:val="•"/>
      <w:lvlJc w:val="left"/>
      <w:pPr>
        <w:ind w:left="1273" w:hanging="233"/>
      </w:pPr>
      <w:rPr>
        <w:rFonts w:hint="default"/>
      </w:rPr>
    </w:lvl>
    <w:lvl w:ilvl="2" w:tplc="155CABDA">
      <w:start w:val="1"/>
      <w:numFmt w:val="bullet"/>
      <w:lvlText w:val="•"/>
      <w:lvlJc w:val="left"/>
      <w:pPr>
        <w:ind w:left="2234" w:hanging="233"/>
      </w:pPr>
      <w:rPr>
        <w:rFonts w:hint="default"/>
      </w:rPr>
    </w:lvl>
    <w:lvl w:ilvl="3" w:tplc="73E20432">
      <w:start w:val="1"/>
      <w:numFmt w:val="bullet"/>
      <w:lvlText w:val="•"/>
      <w:lvlJc w:val="left"/>
      <w:pPr>
        <w:ind w:left="3196" w:hanging="233"/>
      </w:pPr>
      <w:rPr>
        <w:rFonts w:hint="default"/>
      </w:rPr>
    </w:lvl>
    <w:lvl w:ilvl="4" w:tplc="305CA01A">
      <w:start w:val="1"/>
      <w:numFmt w:val="bullet"/>
      <w:lvlText w:val="•"/>
      <w:lvlJc w:val="left"/>
      <w:pPr>
        <w:ind w:left="4157" w:hanging="233"/>
      </w:pPr>
      <w:rPr>
        <w:rFonts w:hint="default"/>
      </w:rPr>
    </w:lvl>
    <w:lvl w:ilvl="5" w:tplc="AFAE30CE">
      <w:start w:val="1"/>
      <w:numFmt w:val="bullet"/>
      <w:lvlText w:val="•"/>
      <w:lvlJc w:val="left"/>
      <w:pPr>
        <w:ind w:left="5118" w:hanging="233"/>
      </w:pPr>
      <w:rPr>
        <w:rFonts w:hint="default"/>
      </w:rPr>
    </w:lvl>
    <w:lvl w:ilvl="6" w:tplc="9B50FC86">
      <w:start w:val="1"/>
      <w:numFmt w:val="bullet"/>
      <w:lvlText w:val="•"/>
      <w:lvlJc w:val="left"/>
      <w:pPr>
        <w:ind w:left="6080" w:hanging="233"/>
      </w:pPr>
      <w:rPr>
        <w:rFonts w:hint="default"/>
      </w:rPr>
    </w:lvl>
    <w:lvl w:ilvl="7" w:tplc="65723546">
      <w:start w:val="1"/>
      <w:numFmt w:val="bullet"/>
      <w:lvlText w:val="•"/>
      <w:lvlJc w:val="left"/>
      <w:pPr>
        <w:ind w:left="7041" w:hanging="233"/>
      </w:pPr>
      <w:rPr>
        <w:rFonts w:hint="default"/>
      </w:rPr>
    </w:lvl>
    <w:lvl w:ilvl="8" w:tplc="3C52A37C">
      <w:start w:val="1"/>
      <w:numFmt w:val="bullet"/>
      <w:lvlText w:val="•"/>
      <w:lvlJc w:val="left"/>
      <w:pPr>
        <w:ind w:left="8002" w:hanging="233"/>
      </w:pPr>
      <w:rPr>
        <w:rFonts w:hint="default"/>
      </w:rPr>
    </w:lvl>
  </w:abstractNum>
  <w:abstractNum w:abstractNumId="13">
    <w:nsid w:val="17EA21BE"/>
    <w:multiLevelType w:val="hybridMultilevel"/>
    <w:tmpl w:val="59DA6CD2"/>
    <w:lvl w:ilvl="0" w:tplc="26F87386">
      <w:start w:val="1"/>
      <w:numFmt w:val="bullet"/>
      <w:lvlText w:val=""/>
      <w:lvlJc w:val="left"/>
      <w:pPr>
        <w:ind w:left="306" w:hanging="233"/>
      </w:pPr>
      <w:rPr>
        <w:rFonts w:ascii="Symbol" w:eastAsia="Symbol" w:hAnsi="Symbol" w:hint="default"/>
        <w:w w:val="184"/>
        <w:sz w:val="22"/>
        <w:szCs w:val="22"/>
      </w:rPr>
    </w:lvl>
    <w:lvl w:ilvl="1" w:tplc="6CBAAE74">
      <w:start w:val="1"/>
      <w:numFmt w:val="bullet"/>
      <w:lvlText w:val="•"/>
      <w:lvlJc w:val="left"/>
      <w:pPr>
        <w:ind w:left="1266" w:hanging="233"/>
      </w:pPr>
      <w:rPr>
        <w:rFonts w:hint="default"/>
      </w:rPr>
    </w:lvl>
    <w:lvl w:ilvl="2" w:tplc="3E90A040">
      <w:start w:val="1"/>
      <w:numFmt w:val="bullet"/>
      <w:lvlText w:val="•"/>
      <w:lvlJc w:val="left"/>
      <w:pPr>
        <w:ind w:left="2227" w:hanging="233"/>
      </w:pPr>
      <w:rPr>
        <w:rFonts w:hint="default"/>
      </w:rPr>
    </w:lvl>
    <w:lvl w:ilvl="3" w:tplc="480A3DC0">
      <w:start w:val="1"/>
      <w:numFmt w:val="bullet"/>
      <w:lvlText w:val="•"/>
      <w:lvlJc w:val="left"/>
      <w:pPr>
        <w:ind w:left="3188" w:hanging="233"/>
      </w:pPr>
      <w:rPr>
        <w:rFonts w:hint="default"/>
      </w:rPr>
    </w:lvl>
    <w:lvl w:ilvl="4" w:tplc="660093DE">
      <w:start w:val="1"/>
      <w:numFmt w:val="bullet"/>
      <w:lvlText w:val="•"/>
      <w:lvlJc w:val="left"/>
      <w:pPr>
        <w:ind w:left="4149" w:hanging="233"/>
      </w:pPr>
      <w:rPr>
        <w:rFonts w:hint="default"/>
      </w:rPr>
    </w:lvl>
    <w:lvl w:ilvl="5" w:tplc="412492AE">
      <w:start w:val="1"/>
      <w:numFmt w:val="bullet"/>
      <w:lvlText w:val="•"/>
      <w:lvlJc w:val="left"/>
      <w:pPr>
        <w:ind w:left="5110" w:hanging="233"/>
      </w:pPr>
      <w:rPr>
        <w:rFonts w:hint="default"/>
      </w:rPr>
    </w:lvl>
    <w:lvl w:ilvl="6" w:tplc="C090DED4">
      <w:start w:val="1"/>
      <w:numFmt w:val="bullet"/>
      <w:lvlText w:val="•"/>
      <w:lvlJc w:val="left"/>
      <w:pPr>
        <w:ind w:left="6070" w:hanging="233"/>
      </w:pPr>
      <w:rPr>
        <w:rFonts w:hint="default"/>
      </w:rPr>
    </w:lvl>
    <w:lvl w:ilvl="7" w:tplc="0C2AFFE6">
      <w:start w:val="1"/>
      <w:numFmt w:val="bullet"/>
      <w:lvlText w:val="•"/>
      <w:lvlJc w:val="left"/>
      <w:pPr>
        <w:ind w:left="7031" w:hanging="233"/>
      </w:pPr>
      <w:rPr>
        <w:rFonts w:hint="default"/>
      </w:rPr>
    </w:lvl>
    <w:lvl w:ilvl="8" w:tplc="E9F2A844">
      <w:start w:val="1"/>
      <w:numFmt w:val="bullet"/>
      <w:lvlText w:val="•"/>
      <w:lvlJc w:val="left"/>
      <w:pPr>
        <w:ind w:left="7992" w:hanging="233"/>
      </w:pPr>
      <w:rPr>
        <w:rFonts w:hint="default"/>
      </w:rPr>
    </w:lvl>
  </w:abstractNum>
  <w:abstractNum w:abstractNumId="14">
    <w:nsid w:val="184721F7"/>
    <w:multiLevelType w:val="hybridMultilevel"/>
    <w:tmpl w:val="98602AF0"/>
    <w:lvl w:ilvl="0" w:tplc="A37683C4">
      <w:start w:val="1"/>
      <w:numFmt w:val="bullet"/>
      <w:lvlText w:val=""/>
      <w:lvlJc w:val="left"/>
      <w:pPr>
        <w:ind w:left="306" w:hanging="233"/>
      </w:pPr>
      <w:rPr>
        <w:rFonts w:ascii="Symbol" w:eastAsia="Symbol" w:hAnsi="Symbol" w:hint="default"/>
        <w:w w:val="184"/>
        <w:sz w:val="22"/>
        <w:szCs w:val="22"/>
      </w:rPr>
    </w:lvl>
    <w:lvl w:ilvl="1" w:tplc="9C027D8E">
      <w:start w:val="1"/>
      <w:numFmt w:val="bullet"/>
      <w:lvlText w:val="•"/>
      <w:lvlJc w:val="left"/>
      <w:pPr>
        <w:ind w:left="1266" w:hanging="233"/>
      </w:pPr>
      <w:rPr>
        <w:rFonts w:hint="default"/>
      </w:rPr>
    </w:lvl>
    <w:lvl w:ilvl="2" w:tplc="1B4CA7F6">
      <w:start w:val="1"/>
      <w:numFmt w:val="bullet"/>
      <w:lvlText w:val="•"/>
      <w:lvlJc w:val="left"/>
      <w:pPr>
        <w:ind w:left="2227" w:hanging="233"/>
      </w:pPr>
      <w:rPr>
        <w:rFonts w:hint="default"/>
      </w:rPr>
    </w:lvl>
    <w:lvl w:ilvl="3" w:tplc="1B7CDC4C">
      <w:start w:val="1"/>
      <w:numFmt w:val="bullet"/>
      <w:lvlText w:val="•"/>
      <w:lvlJc w:val="left"/>
      <w:pPr>
        <w:ind w:left="3188" w:hanging="233"/>
      </w:pPr>
      <w:rPr>
        <w:rFonts w:hint="default"/>
      </w:rPr>
    </w:lvl>
    <w:lvl w:ilvl="4" w:tplc="D638CF4E">
      <w:start w:val="1"/>
      <w:numFmt w:val="bullet"/>
      <w:lvlText w:val="•"/>
      <w:lvlJc w:val="left"/>
      <w:pPr>
        <w:ind w:left="4149" w:hanging="233"/>
      </w:pPr>
      <w:rPr>
        <w:rFonts w:hint="default"/>
      </w:rPr>
    </w:lvl>
    <w:lvl w:ilvl="5" w:tplc="60F403B0">
      <w:start w:val="1"/>
      <w:numFmt w:val="bullet"/>
      <w:lvlText w:val="•"/>
      <w:lvlJc w:val="left"/>
      <w:pPr>
        <w:ind w:left="5110" w:hanging="233"/>
      </w:pPr>
      <w:rPr>
        <w:rFonts w:hint="default"/>
      </w:rPr>
    </w:lvl>
    <w:lvl w:ilvl="6" w:tplc="E766F112">
      <w:start w:val="1"/>
      <w:numFmt w:val="bullet"/>
      <w:lvlText w:val="•"/>
      <w:lvlJc w:val="left"/>
      <w:pPr>
        <w:ind w:left="6070" w:hanging="233"/>
      </w:pPr>
      <w:rPr>
        <w:rFonts w:hint="default"/>
      </w:rPr>
    </w:lvl>
    <w:lvl w:ilvl="7" w:tplc="CD50F0A4">
      <w:start w:val="1"/>
      <w:numFmt w:val="bullet"/>
      <w:lvlText w:val="•"/>
      <w:lvlJc w:val="left"/>
      <w:pPr>
        <w:ind w:left="7031" w:hanging="233"/>
      </w:pPr>
      <w:rPr>
        <w:rFonts w:hint="default"/>
      </w:rPr>
    </w:lvl>
    <w:lvl w:ilvl="8" w:tplc="42CE64C6">
      <w:start w:val="1"/>
      <w:numFmt w:val="bullet"/>
      <w:lvlText w:val="•"/>
      <w:lvlJc w:val="left"/>
      <w:pPr>
        <w:ind w:left="7992" w:hanging="233"/>
      </w:pPr>
      <w:rPr>
        <w:rFonts w:hint="default"/>
      </w:rPr>
    </w:lvl>
  </w:abstractNum>
  <w:abstractNum w:abstractNumId="15">
    <w:nsid w:val="18E40FD8"/>
    <w:multiLevelType w:val="hybridMultilevel"/>
    <w:tmpl w:val="1B640C62"/>
    <w:lvl w:ilvl="0" w:tplc="6728C9D0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B2CAA244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2" w:tplc="9D6E0C26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74DE0106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A680F998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F51CB3C2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BCDE14A2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06F2B896">
      <w:start w:val="1"/>
      <w:numFmt w:val="bullet"/>
      <w:lvlText w:val="•"/>
      <w:lvlJc w:val="left"/>
      <w:pPr>
        <w:ind w:left="7083" w:hanging="360"/>
      </w:pPr>
      <w:rPr>
        <w:rFonts w:hint="default"/>
      </w:rPr>
    </w:lvl>
    <w:lvl w:ilvl="8" w:tplc="C5D02E16">
      <w:start w:val="1"/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16">
    <w:nsid w:val="19D23B72"/>
    <w:multiLevelType w:val="multilevel"/>
    <w:tmpl w:val="E9726922"/>
    <w:lvl w:ilvl="0">
      <w:start w:val="1"/>
      <w:numFmt w:val="decimal"/>
      <w:lvlText w:val="%1"/>
      <w:lvlJc w:val="left"/>
      <w:pPr>
        <w:ind w:left="2057" w:hanging="919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57" w:hanging="919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57" w:hanging="919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7" w:hanging="919"/>
        <w:jc w:val="left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7" w:hanging="919"/>
        <w:jc w:val="left"/>
      </w:pPr>
      <w:rPr>
        <w:rFonts w:ascii="Arial" w:eastAsia="Arial" w:hAnsi="Aria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5978" w:hanging="9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2" w:hanging="9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7" w:hanging="9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1" w:hanging="919"/>
      </w:pPr>
      <w:rPr>
        <w:rFonts w:hint="default"/>
      </w:rPr>
    </w:lvl>
  </w:abstractNum>
  <w:abstractNum w:abstractNumId="17">
    <w:nsid w:val="1B2639D0"/>
    <w:multiLevelType w:val="hybridMultilevel"/>
    <w:tmpl w:val="4CCC8CDA"/>
    <w:lvl w:ilvl="0" w:tplc="09C64E86">
      <w:start w:val="1"/>
      <w:numFmt w:val="bullet"/>
      <w:lvlText w:val=""/>
      <w:lvlJc w:val="left"/>
      <w:pPr>
        <w:ind w:left="303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E08CF28A">
      <w:start w:val="1"/>
      <w:numFmt w:val="bullet"/>
      <w:lvlText w:val="•"/>
      <w:lvlJc w:val="left"/>
      <w:pPr>
        <w:ind w:left="1218" w:hanging="284"/>
      </w:pPr>
      <w:rPr>
        <w:rFonts w:hint="default"/>
      </w:rPr>
    </w:lvl>
    <w:lvl w:ilvl="2" w:tplc="3EEC71CC">
      <w:start w:val="1"/>
      <w:numFmt w:val="bullet"/>
      <w:lvlText w:val="•"/>
      <w:lvlJc w:val="left"/>
      <w:pPr>
        <w:ind w:left="2133" w:hanging="284"/>
      </w:pPr>
      <w:rPr>
        <w:rFonts w:hint="default"/>
      </w:rPr>
    </w:lvl>
    <w:lvl w:ilvl="3" w:tplc="2BBE6F7E">
      <w:start w:val="1"/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C0424A8C">
      <w:start w:val="1"/>
      <w:numFmt w:val="bullet"/>
      <w:lvlText w:val="•"/>
      <w:lvlJc w:val="left"/>
      <w:pPr>
        <w:ind w:left="3964" w:hanging="284"/>
      </w:pPr>
      <w:rPr>
        <w:rFonts w:hint="default"/>
      </w:rPr>
    </w:lvl>
    <w:lvl w:ilvl="5" w:tplc="50B6DC64">
      <w:start w:val="1"/>
      <w:numFmt w:val="bullet"/>
      <w:lvlText w:val="•"/>
      <w:lvlJc w:val="left"/>
      <w:pPr>
        <w:ind w:left="4879" w:hanging="284"/>
      </w:pPr>
      <w:rPr>
        <w:rFonts w:hint="default"/>
      </w:rPr>
    </w:lvl>
    <w:lvl w:ilvl="6" w:tplc="8B280094">
      <w:start w:val="1"/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A3964F46">
      <w:start w:val="1"/>
      <w:numFmt w:val="bullet"/>
      <w:lvlText w:val="•"/>
      <w:lvlJc w:val="left"/>
      <w:pPr>
        <w:ind w:left="6710" w:hanging="284"/>
      </w:pPr>
      <w:rPr>
        <w:rFonts w:hint="default"/>
      </w:rPr>
    </w:lvl>
    <w:lvl w:ilvl="8" w:tplc="C1A441A2">
      <w:start w:val="1"/>
      <w:numFmt w:val="bullet"/>
      <w:lvlText w:val="•"/>
      <w:lvlJc w:val="left"/>
      <w:pPr>
        <w:ind w:left="7625" w:hanging="284"/>
      </w:pPr>
      <w:rPr>
        <w:rFonts w:hint="default"/>
      </w:rPr>
    </w:lvl>
  </w:abstractNum>
  <w:abstractNum w:abstractNumId="18">
    <w:nsid w:val="1FB05DB1"/>
    <w:multiLevelType w:val="hybridMultilevel"/>
    <w:tmpl w:val="471425B8"/>
    <w:lvl w:ilvl="0" w:tplc="82E89CF0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0E44A70E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2" w:tplc="42286346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D57806F4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28B4CD2C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961E987C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F68883C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F24263D6">
      <w:start w:val="1"/>
      <w:numFmt w:val="bullet"/>
      <w:lvlText w:val="•"/>
      <w:lvlJc w:val="left"/>
      <w:pPr>
        <w:ind w:left="7083" w:hanging="360"/>
      </w:pPr>
      <w:rPr>
        <w:rFonts w:hint="default"/>
      </w:rPr>
    </w:lvl>
    <w:lvl w:ilvl="8" w:tplc="8FE48508">
      <w:start w:val="1"/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19">
    <w:nsid w:val="20551817"/>
    <w:multiLevelType w:val="hybridMultilevel"/>
    <w:tmpl w:val="C1544AD0"/>
    <w:lvl w:ilvl="0" w:tplc="94AC2E80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4DFC39E8">
      <w:start w:val="1"/>
      <w:numFmt w:val="bullet"/>
      <w:lvlText w:val="•"/>
      <w:lvlJc w:val="left"/>
      <w:pPr>
        <w:ind w:left="1386" w:hanging="360"/>
      </w:pPr>
      <w:rPr>
        <w:rFonts w:hint="default"/>
      </w:rPr>
    </w:lvl>
    <w:lvl w:ilvl="2" w:tplc="C39A9C26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3" w:tplc="D48CB392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918C40AA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0BD65AB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6E900AAE">
      <w:start w:val="1"/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32FC5882">
      <w:start w:val="1"/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E438B79C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abstractNum w:abstractNumId="20">
    <w:nsid w:val="20FF10F4"/>
    <w:multiLevelType w:val="hybridMultilevel"/>
    <w:tmpl w:val="2C643C26"/>
    <w:lvl w:ilvl="0" w:tplc="0E202036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F78AF28A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3A9CE336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27CC14E4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EA986180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5" w:tplc="078E2E02">
      <w:start w:val="1"/>
      <w:numFmt w:val="bullet"/>
      <w:lvlText w:val="•"/>
      <w:lvlJc w:val="left"/>
      <w:pPr>
        <w:ind w:left="5047" w:hanging="360"/>
      </w:pPr>
      <w:rPr>
        <w:rFonts w:hint="default"/>
      </w:rPr>
    </w:lvl>
    <w:lvl w:ilvl="6" w:tplc="75000802">
      <w:start w:val="1"/>
      <w:numFmt w:val="bullet"/>
      <w:lvlText w:val="•"/>
      <w:lvlJc w:val="left"/>
      <w:pPr>
        <w:ind w:left="5966" w:hanging="360"/>
      </w:pPr>
      <w:rPr>
        <w:rFonts w:hint="default"/>
      </w:rPr>
    </w:lvl>
    <w:lvl w:ilvl="7" w:tplc="78663F70">
      <w:start w:val="1"/>
      <w:numFmt w:val="bullet"/>
      <w:lvlText w:val="•"/>
      <w:lvlJc w:val="left"/>
      <w:pPr>
        <w:ind w:left="6885" w:hanging="360"/>
      </w:pPr>
      <w:rPr>
        <w:rFonts w:hint="default"/>
      </w:rPr>
    </w:lvl>
    <w:lvl w:ilvl="8" w:tplc="00B2E76C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21">
    <w:nsid w:val="2108724E"/>
    <w:multiLevelType w:val="hybridMultilevel"/>
    <w:tmpl w:val="ECCCECB2"/>
    <w:lvl w:ilvl="0" w:tplc="00668EEA">
      <w:start w:val="1"/>
      <w:numFmt w:val="upperRoman"/>
      <w:lvlText w:val="%1."/>
      <w:lvlJc w:val="left"/>
      <w:pPr>
        <w:ind w:left="838" w:hanging="495"/>
        <w:jc w:val="right"/>
      </w:pPr>
      <w:rPr>
        <w:rFonts w:ascii="Arial" w:eastAsia="Arial" w:hAnsi="Arial" w:hint="default"/>
        <w:b/>
        <w:bCs/>
        <w:color w:val="938953"/>
        <w:sz w:val="24"/>
        <w:szCs w:val="24"/>
      </w:rPr>
    </w:lvl>
    <w:lvl w:ilvl="1" w:tplc="3CA26636">
      <w:start w:val="1"/>
      <w:numFmt w:val="decimal"/>
      <w:lvlText w:val="%2."/>
      <w:lvlJc w:val="left"/>
      <w:pPr>
        <w:ind w:left="1198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B3425DC4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3" w:tplc="B2502562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4" w:tplc="8F227A6E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5" w:tplc="3178577E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0004E006">
      <w:start w:val="1"/>
      <w:numFmt w:val="bullet"/>
      <w:lvlText w:val="•"/>
      <w:lvlJc w:val="left"/>
      <w:pPr>
        <w:ind w:left="6032" w:hanging="360"/>
      </w:pPr>
      <w:rPr>
        <w:rFonts w:hint="default"/>
      </w:rPr>
    </w:lvl>
    <w:lvl w:ilvl="7" w:tplc="E6E0CDAC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  <w:lvl w:ilvl="8" w:tplc="B76E757A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22">
    <w:nsid w:val="21B549C5"/>
    <w:multiLevelType w:val="hybridMultilevel"/>
    <w:tmpl w:val="AE80F2FE"/>
    <w:lvl w:ilvl="0" w:tplc="C070FEEC">
      <w:start w:val="1"/>
      <w:numFmt w:val="bullet"/>
      <w:lvlText w:val=""/>
      <w:lvlJc w:val="left"/>
      <w:pPr>
        <w:ind w:left="312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3EDA98C4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2" w:tplc="1A7EA692">
      <w:start w:val="1"/>
      <w:numFmt w:val="bullet"/>
      <w:lvlText w:val="•"/>
      <w:lvlJc w:val="left"/>
      <w:pPr>
        <w:ind w:left="2234" w:hanging="284"/>
      </w:pPr>
      <w:rPr>
        <w:rFonts w:hint="default"/>
      </w:rPr>
    </w:lvl>
    <w:lvl w:ilvl="3" w:tplc="C5B07C34">
      <w:start w:val="1"/>
      <w:numFmt w:val="bullet"/>
      <w:lvlText w:val="•"/>
      <w:lvlJc w:val="left"/>
      <w:pPr>
        <w:ind w:left="3196" w:hanging="284"/>
      </w:pPr>
      <w:rPr>
        <w:rFonts w:hint="default"/>
      </w:rPr>
    </w:lvl>
    <w:lvl w:ilvl="4" w:tplc="44606360">
      <w:start w:val="1"/>
      <w:numFmt w:val="bullet"/>
      <w:lvlText w:val="•"/>
      <w:lvlJc w:val="left"/>
      <w:pPr>
        <w:ind w:left="4157" w:hanging="284"/>
      </w:pPr>
      <w:rPr>
        <w:rFonts w:hint="default"/>
      </w:rPr>
    </w:lvl>
    <w:lvl w:ilvl="5" w:tplc="E8708F3A">
      <w:start w:val="1"/>
      <w:numFmt w:val="bullet"/>
      <w:lvlText w:val="•"/>
      <w:lvlJc w:val="left"/>
      <w:pPr>
        <w:ind w:left="5118" w:hanging="284"/>
      </w:pPr>
      <w:rPr>
        <w:rFonts w:hint="default"/>
      </w:rPr>
    </w:lvl>
    <w:lvl w:ilvl="6" w:tplc="203C28EE">
      <w:start w:val="1"/>
      <w:numFmt w:val="bullet"/>
      <w:lvlText w:val="•"/>
      <w:lvlJc w:val="left"/>
      <w:pPr>
        <w:ind w:left="6080" w:hanging="284"/>
      </w:pPr>
      <w:rPr>
        <w:rFonts w:hint="default"/>
      </w:rPr>
    </w:lvl>
    <w:lvl w:ilvl="7" w:tplc="B3484678">
      <w:start w:val="1"/>
      <w:numFmt w:val="bullet"/>
      <w:lvlText w:val="•"/>
      <w:lvlJc w:val="left"/>
      <w:pPr>
        <w:ind w:left="7041" w:hanging="284"/>
      </w:pPr>
      <w:rPr>
        <w:rFonts w:hint="default"/>
      </w:rPr>
    </w:lvl>
    <w:lvl w:ilvl="8" w:tplc="C7B61880">
      <w:start w:val="1"/>
      <w:numFmt w:val="bullet"/>
      <w:lvlText w:val="•"/>
      <w:lvlJc w:val="left"/>
      <w:pPr>
        <w:ind w:left="8002" w:hanging="284"/>
      </w:pPr>
      <w:rPr>
        <w:rFonts w:hint="default"/>
      </w:rPr>
    </w:lvl>
  </w:abstractNum>
  <w:abstractNum w:abstractNumId="23">
    <w:nsid w:val="22DA393F"/>
    <w:multiLevelType w:val="hybridMultilevel"/>
    <w:tmpl w:val="BFF820DC"/>
    <w:lvl w:ilvl="0" w:tplc="0B04EDD8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1256D21E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7F5EA446">
      <w:start w:val="1"/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7E74C1B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3F6201C2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C014347E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47F4B0BC">
      <w:start w:val="1"/>
      <w:numFmt w:val="bullet"/>
      <w:lvlText w:val="•"/>
      <w:lvlJc w:val="left"/>
      <w:pPr>
        <w:ind w:left="5989" w:hanging="360"/>
      </w:pPr>
      <w:rPr>
        <w:rFonts w:hint="default"/>
      </w:rPr>
    </w:lvl>
    <w:lvl w:ilvl="7" w:tplc="AC66566E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8" w:tplc="30C689F0">
      <w:start w:val="1"/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24">
    <w:nsid w:val="23D42608"/>
    <w:multiLevelType w:val="hybridMultilevel"/>
    <w:tmpl w:val="97C4DD1E"/>
    <w:lvl w:ilvl="0" w:tplc="885A5B10">
      <w:start w:val="1"/>
      <w:numFmt w:val="bullet"/>
      <w:lvlText w:val=""/>
      <w:lvlJc w:val="left"/>
      <w:pPr>
        <w:ind w:left="380" w:hanging="360"/>
      </w:pPr>
      <w:rPr>
        <w:rFonts w:ascii="Symbol" w:eastAsia="Symbol" w:hAnsi="Symbol" w:hint="default"/>
        <w:w w:val="183"/>
        <w:sz w:val="20"/>
        <w:szCs w:val="20"/>
      </w:rPr>
    </w:lvl>
    <w:lvl w:ilvl="1" w:tplc="028026AA">
      <w:start w:val="1"/>
      <w:numFmt w:val="bullet"/>
      <w:lvlText w:val="•"/>
      <w:lvlJc w:val="left"/>
      <w:pPr>
        <w:ind w:left="1278" w:hanging="360"/>
      </w:pPr>
      <w:rPr>
        <w:rFonts w:hint="default"/>
      </w:rPr>
    </w:lvl>
    <w:lvl w:ilvl="2" w:tplc="9E4E91EC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86BA2B4E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 w:tplc="B77CB23E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90AA6ECE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329E3C5A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AD1A5688">
      <w:start w:val="1"/>
      <w:numFmt w:val="bullet"/>
      <w:lvlText w:val="•"/>
      <w:lvlJc w:val="left"/>
      <w:pPr>
        <w:ind w:left="6669" w:hanging="360"/>
      </w:pPr>
      <w:rPr>
        <w:rFonts w:hint="default"/>
      </w:rPr>
    </w:lvl>
    <w:lvl w:ilvl="8" w:tplc="006C88F2">
      <w:start w:val="1"/>
      <w:numFmt w:val="bullet"/>
      <w:lvlText w:val="•"/>
      <w:lvlJc w:val="left"/>
      <w:pPr>
        <w:ind w:left="7567" w:hanging="360"/>
      </w:pPr>
      <w:rPr>
        <w:rFonts w:hint="default"/>
      </w:rPr>
    </w:lvl>
  </w:abstractNum>
  <w:abstractNum w:abstractNumId="25">
    <w:nsid w:val="25ED2B63"/>
    <w:multiLevelType w:val="multilevel"/>
    <w:tmpl w:val="B45817AE"/>
    <w:lvl w:ilvl="0">
      <w:start w:val="1"/>
      <w:numFmt w:val="decimal"/>
      <w:lvlText w:val="%1"/>
      <w:lvlJc w:val="left"/>
      <w:pPr>
        <w:ind w:left="1534" w:hanging="737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4" w:hanging="737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4" w:hanging="737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4" w:hanging="737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058" w:hanging="920"/>
        <w:jc w:val="left"/>
      </w:pPr>
      <w:rPr>
        <w:rFonts w:ascii="Arial" w:eastAsia="Arial" w:hAnsi="Aria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5543" w:hanging="9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4" w:hanging="9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6" w:hanging="9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7" w:hanging="920"/>
      </w:pPr>
      <w:rPr>
        <w:rFonts w:hint="default"/>
      </w:rPr>
    </w:lvl>
  </w:abstractNum>
  <w:abstractNum w:abstractNumId="26">
    <w:nsid w:val="272909D2"/>
    <w:multiLevelType w:val="hybridMultilevel"/>
    <w:tmpl w:val="EAFA2E38"/>
    <w:lvl w:ilvl="0" w:tplc="A68819F4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EA5C8BCA">
      <w:start w:val="1"/>
      <w:numFmt w:val="bullet"/>
      <w:lvlText w:val="•"/>
      <w:lvlJc w:val="left"/>
      <w:pPr>
        <w:ind w:left="1386" w:hanging="360"/>
      </w:pPr>
      <w:rPr>
        <w:rFonts w:hint="default"/>
      </w:rPr>
    </w:lvl>
    <w:lvl w:ilvl="2" w:tplc="670CD75C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3" w:tplc="A49458F6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610EED70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66262892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BB30C21C">
      <w:start w:val="1"/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2E96ACE8">
      <w:start w:val="1"/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E08AA56C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abstractNum w:abstractNumId="27">
    <w:nsid w:val="27CE48B0"/>
    <w:multiLevelType w:val="hybridMultilevel"/>
    <w:tmpl w:val="7642459A"/>
    <w:lvl w:ilvl="0" w:tplc="B43A88F0">
      <w:start w:val="1"/>
      <w:numFmt w:val="upperRoman"/>
      <w:lvlText w:val="%1."/>
      <w:lvlJc w:val="left"/>
      <w:pPr>
        <w:ind w:left="558" w:hanging="440"/>
        <w:jc w:val="left"/>
      </w:pPr>
      <w:rPr>
        <w:rFonts w:ascii="Arial" w:eastAsia="Arial" w:hAnsi="Arial" w:hint="default"/>
        <w:color w:val="auto"/>
        <w:spacing w:val="1"/>
        <w:sz w:val="22"/>
        <w:szCs w:val="22"/>
      </w:rPr>
    </w:lvl>
    <w:lvl w:ilvl="1" w:tplc="92A8D0C2">
      <w:start w:val="1"/>
      <w:numFmt w:val="decimal"/>
      <w:lvlText w:val="%2."/>
      <w:lvlJc w:val="left"/>
      <w:pPr>
        <w:ind w:left="865" w:hanging="30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4CA81AB2">
      <w:start w:val="1"/>
      <w:numFmt w:val="bullet"/>
      <w:lvlText w:val="•"/>
      <w:lvlJc w:val="left"/>
      <w:pPr>
        <w:ind w:left="1871" w:hanging="308"/>
      </w:pPr>
      <w:rPr>
        <w:rFonts w:hint="default"/>
      </w:rPr>
    </w:lvl>
    <w:lvl w:ilvl="3" w:tplc="A3BAC1AA">
      <w:start w:val="1"/>
      <w:numFmt w:val="bullet"/>
      <w:lvlText w:val="•"/>
      <w:lvlJc w:val="left"/>
      <w:pPr>
        <w:ind w:left="2877" w:hanging="308"/>
      </w:pPr>
      <w:rPr>
        <w:rFonts w:hint="default"/>
      </w:rPr>
    </w:lvl>
    <w:lvl w:ilvl="4" w:tplc="17603988">
      <w:start w:val="1"/>
      <w:numFmt w:val="bullet"/>
      <w:lvlText w:val="•"/>
      <w:lvlJc w:val="left"/>
      <w:pPr>
        <w:ind w:left="3883" w:hanging="308"/>
      </w:pPr>
      <w:rPr>
        <w:rFonts w:hint="default"/>
      </w:rPr>
    </w:lvl>
    <w:lvl w:ilvl="5" w:tplc="9000D748">
      <w:start w:val="1"/>
      <w:numFmt w:val="bullet"/>
      <w:lvlText w:val="•"/>
      <w:lvlJc w:val="left"/>
      <w:pPr>
        <w:ind w:left="4889" w:hanging="308"/>
      </w:pPr>
      <w:rPr>
        <w:rFonts w:hint="default"/>
      </w:rPr>
    </w:lvl>
    <w:lvl w:ilvl="6" w:tplc="6AE44322">
      <w:start w:val="1"/>
      <w:numFmt w:val="bullet"/>
      <w:lvlText w:val="•"/>
      <w:lvlJc w:val="left"/>
      <w:pPr>
        <w:ind w:left="5895" w:hanging="308"/>
      </w:pPr>
      <w:rPr>
        <w:rFonts w:hint="default"/>
      </w:rPr>
    </w:lvl>
    <w:lvl w:ilvl="7" w:tplc="059C9176">
      <w:start w:val="1"/>
      <w:numFmt w:val="bullet"/>
      <w:lvlText w:val="•"/>
      <w:lvlJc w:val="left"/>
      <w:pPr>
        <w:ind w:left="6901" w:hanging="308"/>
      </w:pPr>
      <w:rPr>
        <w:rFonts w:hint="default"/>
      </w:rPr>
    </w:lvl>
    <w:lvl w:ilvl="8" w:tplc="CB7A9644">
      <w:start w:val="1"/>
      <w:numFmt w:val="bullet"/>
      <w:lvlText w:val="•"/>
      <w:lvlJc w:val="left"/>
      <w:pPr>
        <w:ind w:left="7907" w:hanging="308"/>
      </w:pPr>
      <w:rPr>
        <w:rFonts w:hint="default"/>
      </w:rPr>
    </w:lvl>
  </w:abstractNum>
  <w:abstractNum w:abstractNumId="28">
    <w:nsid w:val="2A8B6008"/>
    <w:multiLevelType w:val="hybridMultilevel"/>
    <w:tmpl w:val="9B3A6D5A"/>
    <w:lvl w:ilvl="0" w:tplc="91421184">
      <w:start w:val="1"/>
      <w:numFmt w:val="bullet"/>
      <w:lvlText w:val=""/>
      <w:lvlJc w:val="left"/>
      <w:pPr>
        <w:ind w:left="303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6D54C2B6">
      <w:start w:val="1"/>
      <w:numFmt w:val="bullet"/>
      <w:lvlText w:val="•"/>
      <w:lvlJc w:val="left"/>
      <w:pPr>
        <w:ind w:left="1237" w:hanging="284"/>
      </w:pPr>
      <w:rPr>
        <w:rFonts w:hint="default"/>
      </w:rPr>
    </w:lvl>
    <w:lvl w:ilvl="2" w:tplc="61A46F18">
      <w:start w:val="1"/>
      <w:numFmt w:val="bullet"/>
      <w:lvlText w:val="•"/>
      <w:lvlJc w:val="left"/>
      <w:pPr>
        <w:ind w:left="2172" w:hanging="284"/>
      </w:pPr>
      <w:rPr>
        <w:rFonts w:hint="default"/>
      </w:rPr>
    </w:lvl>
    <w:lvl w:ilvl="3" w:tplc="748C8A9E">
      <w:start w:val="1"/>
      <w:numFmt w:val="bullet"/>
      <w:lvlText w:val="•"/>
      <w:lvlJc w:val="left"/>
      <w:pPr>
        <w:ind w:left="3106" w:hanging="284"/>
      </w:pPr>
      <w:rPr>
        <w:rFonts w:hint="default"/>
      </w:rPr>
    </w:lvl>
    <w:lvl w:ilvl="4" w:tplc="460CA252">
      <w:start w:val="1"/>
      <w:numFmt w:val="bullet"/>
      <w:lvlText w:val="•"/>
      <w:lvlJc w:val="left"/>
      <w:pPr>
        <w:ind w:left="4041" w:hanging="284"/>
      </w:pPr>
      <w:rPr>
        <w:rFonts w:hint="default"/>
      </w:rPr>
    </w:lvl>
    <w:lvl w:ilvl="5" w:tplc="ABD0C152">
      <w:start w:val="1"/>
      <w:numFmt w:val="bullet"/>
      <w:lvlText w:val="•"/>
      <w:lvlJc w:val="left"/>
      <w:pPr>
        <w:ind w:left="4975" w:hanging="284"/>
      </w:pPr>
      <w:rPr>
        <w:rFonts w:hint="default"/>
      </w:rPr>
    </w:lvl>
    <w:lvl w:ilvl="6" w:tplc="DFBEF6EA">
      <w:start w:val="1"/>
      <w:numFmt w:val="bullet"/>
      <w:lvlText w:val="•"/>
      <w:lvlJc w:val="left"/>
      <w:pPr>
        <w:ind w:left="5909" w:hanging="284"/>
      </w:pPr>
      <w:rPr>
        <w:rFonts w:hint="default"/>
      </w:rPr>
    </w:lvl>
    <w:lvl w:ilvl="7" w:tplc="EFC86EA2">
      <w:start w:val="1"/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C762B66C">
      <w:start w:val="1"/>
      <w:numFmt w:val="bullet"/>
      <w:lvlText w:val="•"/>
      <w:lvlJc w:val="left"/>
      <w:pPr>
        <w:ind w:left="7778" w:hanging="284"/>
      </w:pPr>
      <w:rPr>
        <w:rFonts w:hint="default"/>
      </w:rPr>
    </w:lvl>
  </w:abstractNum>
  <w:abstractNum w:abstractNumId="29">
    <w:nsid w:val="2ABC25CA"/>
    <w:multiLevelType w:val="multilevel"/>
    <w:tmpl w:val="DDD6D65E"/>
    <w:lvl w:ilvl="0">
      <w:start w:val="1"/>
      <w:numFmt w:val="decimal"/>
      <w:lvlText w:val="%1"/>
      <w:lvlJc w:val="left"/>
      <w:pPr>
        <w:ind w:left="2398" w:hanging="9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98" w:hanging="9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920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8" w:hanging="920"/>
        <w:jc w:val="left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8" w:hanging="920"/>
        <w:jc w:val="left"/>
      </w:pPr>
      <w:rPr>
        <w:rFonts w:ascii="Arial" w:eastAsia="Arial" w:hAnsi="Aria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6149" w:hanging="9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99" w:hanging="9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9" w:hanging="9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9" w:hanging="920"/>
      </w:pPr>
      <w:rPr>
        <w:rFonts w:hint="default"/>
      </w:rPr>
    </w:lvl>
  </w:abstractNum>
  <w:abstractNum w:abstractNumId="30">
    <w:nsid w:val="2DC50993"/>
    <w:multiLevelType w:val="hybridMultilevel"/>
    <w:tmpl w:val="1B7CCFCA"/>
    <w:lvl w:ilvl="0" w:tplc="1422D6E8">
      <w:start w:val="1"/>
      <w:numFmt w:val="bullet"/>
      <w:lvlText w:val=""/>
      <w:lvlJc w:val="left"/>
      <w:pPr>
        <w:ind w:left="303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06DA4334">
      <w:start w:val="1"/>
      <w:numFmt w:val="bullet"/>
      <w:lvlText w:val="•"/>
      <w:lvlJc w:val="left"/>
      <w:pPr>
        <w:ind w:left="1258" w:hanging="284"/>
      </w:pPr>
      <w:rPr>
        <w:rFonts w:hint="default"/>
      </w:rPr>
    </w:lvl>
    <w:lvl w:ilvl="2" w:tplc="B2088BCA">
      <w:start w:val="1"/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416E6C28">
      <w:start w:val="1"/>
      <w:numFmt w:val="bullet"/>
      <w:lvlText w:val="•"/>
      <w:lvlJc w:val="left"/>
      <w:pPr>
        <w:ind w:left="3168" w:hanging="284"/>
      </w:pPr>
      <w:rPr>
        <w:rFonts w:hint="default"/>
      </w:rPr>
    </w:lvl>
    <w:lvl w:ilvl="4" w:tplc="C2B4027C">
      <w:start w:val="1"/>
      <w:numFmt w:val="bullet"/>
      <w:lvlText w:val="•"/>
      <w:lvlJc w:val="left"/>
      <w:pPr>
        <w:ind w:left="4124" w:hanging="284"/>
      </w:pPr>
      <w:rPr>
        <w:rFonts w:hint="default"/>
      </w:rPr>
    </w:lvl>
    <w:lvl w:ilvl="5" w:tplc="B7666712">
      <w:start w:val="1"/>
      <w:numFmt w:val="bullet"/>
      <w:lvlText w:val="•"/>
      <w:lvlJc w:val="left"/>
      <w:pPr>
        <w:ind w:left="5079" w:hanging="284"/>
      </w:pPr>
      <w:rPr>
        <w:rFonts w:hint="default"/>
      </w:rPr>
    </w:lvl>
    <w:lvl w:ilvl="6" w:tplc="9B6E6FAE">
      <w:start w:val="1"/>
      <w:numFmt w:val="bullet"/>
      <w:lvlText w:val="•"/>
      <w:lvlJc w:val="left"/>
      <w:pPr>
        <w:ind w:left="6034" w:hanging="284"/>
      </w:pPr>
      <w:rPr>
        <w:rFonts w:hint="default"/>
      </w:rPr>
    </w:lvl>
    <w:lvl w:ilvl="7" w:tplc="E5742734">
      <w:start w:val="1"/>
      <w:numFmt w:val="bullet"/>
      <w:lvlText w:val="•"/>
      <w:lvlJc w:val="left"/>
      <w:pPr>
        <w:ind w:left="6989" w:hanging="284"/>
      </w:pPr>
      <w:rPr>
        <w:rFonts w:hint="default"/>
      </w:rPr>
    </w:lvl>
    <w:lvl w:ilvl="8" w:tplc="50E49FE2">
      <w:start w:val="1"/>
      <w:numFmt w:val="bullet"/>
      <w:lvlText w:val="•"/>
      <w:lvlJc w:val="left"/>
      <w:pPr>
        <w:ind w:left="7945" w:hanging="284"/>
      </w:pPr>
      <w:rPr>
        <w:rFonts w:hint="default"/>
      </w:rPr>
    </w:lvl>
  </w:abstractNum>
  <w:abstractNum w:abstractNumId="31">
    <w:nsid w:val="2DDC1C17"/>
    <w:multiLevelType w:val="hybridMultilevel"/>
    <w:tmpl w:val="B5AC0E06"/>
    <w:lvl w:ilvl="0" w:tplc="3AC06048">
      <w:start w:val="1"/>
      <w:numFmt w:val="bullet"/>
      <w:lvlText w:val=""/>
      <w:lvlJc w:val="left"/>
      <w:pPr>
        <w:ind w:left="312" w:hanging="233"/>
      </w:pPr>
      <w:rPr>
        <w:rFonts w:ascii="Symbol" w:eastAsia="Symbol" w:hAnsi="Symbol" w:hint="default"/>
        <w:w w:val="184"/>
        <w:sz w:val="22"/>
        <w:szCs w:val="22"/>
      </w:rPr>
    </w:lvl>
    <w:lvl w:ilvl="1" w:tplc="25A8ED10">
      <w:start w:val="1"/>
      <w:numFmt w:val="bullet"/>
      <w:lvlText w:val="•"/>
      <w:lvlJc w:val="left"/>
      <w:pPr>
        <w:ind w:left="1273" w:hanging="233"/>
      </w:pPr>
      <w:rPr>
        <w:rFonts w:hint="default"/>
      </w:rPr>
    </w:lvl>
    <w:lvl w:ilvl="2" w:tplc="477CC920">
      <w:start w:val="1"/>
      <w:numFmt w:val="bullet"/>
      <w:lvlText w:val="•"/>
      <w:lvlJc w:val="left"/>
      <w:pPr>
        <w:ind w:left="2234" w:hanging="233"/>
      </w:pPr>
      <w:rPr>
        <w:rFonts w:hint="default"/>
      </w:rPr>
    </w:lvl>
    <w:lvl w:ilvl="3" w:tplc="88A483D4">
      <w:start w:val="1"/>
      <w:numFmt w:val="bullet"/>
      <w:lvlText w:val="•"/>
      <w:lvlJc w:val="left"/>
      <w:pPr>
        <w:ind w:left="3196" w:hanging="233"/>
      </w:pPr>
      <w:rPr>
        <w:rFonts w:hint="default"/>
      </w:rPr>
    </w:lvl>
    <w:lvl w:ilvl="4" w:tplc="F6E44592">
      <w:start w:val="1"/>
      <w:numFmt w:val="bullet"/>
      <w:lvlText w:val="•"/>
      <w:lvlJc w:val="left"/>
      <w:pPr>
        <w:ind w:left="4157" w:hanging="233"/>
      </w:pPr>
      <w:rPr>
        <w:rFonts w:hint="default"/>
      </w:rPr>
    </w:lvl>
    <w:lvl w:ilvl="5" w:tplc="68FE7602">
      <w:start w:val="1"/>
      <w:numFmt w:val="bullet"/>
      <w:lvlText w:val="•"/>
      <w:lvlJc w:val="left"/>
      <w:pPr>
        <w:ind w:left="5118" w:hanging="233"/>
      </w:pPr>
      <w:rPr>
        <w:rFonts w:hint="default"/>
      </w:rPr>
    </w:lvl>
    <w:lvl w:ilvl="6" w:tplc="C4208FF4">
      <w:start w:val="1"/>
      <w:numFmt w:val="bullet"/>
      <w:lvlText w:val="•"/>
      <w:lvlJc w:val="left"/>
      <w:pPr>
        <w:ind w:left="6080" w:hanging="233"/>
      </w:pPr>
      <w:rPr>
        <w:rFonts w:hint="default"/>
      </w:rPr>
    </w:lvl>
    <w:lvl w:ilvl="7" w:tplc="27A6676C">
      <w:start w:val="1"/>
      <w:numFmt w:val="bullet"/>
      <w:lvlText w:val="•"/>
      <w:lvlJc w:val="left"/>
      <w:pPr>
        <w:ind w:left="7041" w:hanging="233"/>
      </w:pPr>
      <w:rPr>
        <w:rFonts w:hint="default"/>
      </w:rPr>
    </w:lvl>
    <w:lvl w:ilvl="8" w:tplc="F3468172">
      <w:start w:val="1"/>
      <w:numFmt w:val="bullet"/>
      <w:lvlText w:val="•"/>
      <w:lvlJc w:val="left"/>
      <w:pPr>
        <w:ind w:left="8002" w:hanging="233"/>
      </w:pPr>
      <w:rPr>
        <w:rFonts w:hint="default"/>
      </w:rPr>
    </w:lvl>
  </w:abstractNum>
  <w:abstractNum w:abstractNumId="32">
    <w:nsid w:val="2E384CAA"/>
    <w:multiLevelType w:val="hybridMultilevel"/>
    <w:tmpl w:val="B614A680"/>
    <w:lvl w:ilvl="0" w:tplc="130E830C">
      <w:start w:val="1"/>
      <w:numFmt w:val="bullet"/>
      <w:lvlText w:val=""/>
      <w:lvlJc w:val="left"/>
      <w:pPr>
        <w:ind w:left="312" w:hanging="233"/>
      </w:pPr>
      <w:rPr>
        <w:rFonts w:ascii="Symbol" w:eastAsia="Symbol" w:hAnsi="Symbol" w:hint="default"/>
        <w:w w:val="184"/>
        <w:sz w:val="22"/>
        <w:szCs w:val="22"/>
      </w:rPr>
    </w:lvl>
    <w:lvl w:ilvl="1" w:tplc="D2A82896">
      <w:start w:val="1"/>
      <w:numFmt w:val="bullet"/>
      <w:lvlText w:val="•"/>
      <w:lvlJc w:val="left"/>
      <w:pPr>
        <w:ind w:left="1273" w:hanging="233"/>
      </w:pPr>
      <w:rPr>
        <w:rFonts w:hint="default"/>
      </w:rPr>
    </w:lvl>
    <w:lvl w:ilvl="2" w:tplc="64A0C314">
      <w:start w:val="1"/>
      <w:numFmt w:val="bullet"/>
      <w:lvlText w:val="•"/>
      <w:lvlJc w:val="left"/>
      <w:pPr>
        <w:ind w:left="2234" w:hanging="233"/>
      </w:pPr>
      <w:rPr>
        <w:rFonts w:hint="default"/>
      </w:rPr>
    </w:lvl>
    <w:lvl w:ilvl="3" w:tplc="58447D58">
      <w:start w:val="1"/>
      <w:numFmt w:val="bullet"/>
      <w:lvlText w:val="•"/>
      <w:lvlJc w:val="left"/>
      <w:pPr>
        <w:ind w:left="3196" w:hanging="233"/>
      </w:pPr>
      <w:rPr>
        <w:rFonts w:hint="default"/>
      </w:rPr>
    </w:lvl>
    <w:lvl w:ilvl="4" w:tplc="25DCCE90">
      <w:start w:val="1"/>
      <w:numFmt w:val="bullet"/>
      <w:lvlText w:val="•"/>
      <w:lvlJc w:val="left"/>
      <w:pPr>
        <w:ind w:left="4157" w:hanging="233"/>
      </w:pPr>
      <w:rPr>
        <w:rFonts w:hint="default"/>
      </w:rPr>
    </w:lvl>
    <w:lvl w:ilvl="5" w:tplc="10866A22">
      <w:start w:val="1"/>
      <w:numFmt w:val="bullet"/>
      <w:lvlText w:val="•"/>
      <w:lvlJc w:val="left"/>
      <w:pPr>
        <w:ind w:left="5118" w:hanging="233"/>
      </w:pPr>
      <w:rPr>
        <w:rFonts w:hint="default"/>
      </w:rPr>
    </w:lvl>
    <w:lvl w:ilvl="6" w:tplc="FA424176">
      <w:start w:val="1"/>
      <w:numFmt w:val="bullet"/>
      <w:lvlText w:val="•"/>
      <w:lvlJc w:val="left"/>
      <w:pPr>
        <w:ind w:left="6080" w:hanging="233"/>
      </w:pPr>
      <w:rPr>
        <w:rFonts w:hint="default"/>
      </w:rPr>
    </w:lvl>
    <w:lvl w:ilvl="7" w:tplc="9FFAA298">
      <w:start w:val="1"/>
      <w:numFmt w:val="bullet"/>
      <w:lvlText w:val="•"/>
      <w:lvlJc w:val="left"/>
      <w:pPr>
        <w:ind w:left="7041" w:hanging="233"/>
      </w:pPr>
      <w:rPr>
        <w:rFonts w:hint="default"/>
      </w:rPr>
    </w:lvl>
    <w:lvl w:ilvl="8" w:tplc="1E46D9AA">
      <w:start w:val="1"/>
      <w:numFmt w:val="bullet"/>
      <w:lvlText w:val="•"/>
      <w:lvlJc w:val="left"/>
      <w:pPr>
        <w:ind w:left="8002" w:hanging="233"/>
      </w:pPr>
      <w:rPr>
        <w:rFonts w:hint="default"/>
      </w:rPr>
    </w:lvl>
  </w:abstractNum>
  <w:abstractNum w:abstractNumId="33">
    <w:nsid w:val="2EE670D9"/>
    <w:multiLevelType w:val="hybridMultilevel"/>
    <w:tmpl w:val="E3920B7A"/>
    <w:lvl w:ilvl="0" w:tplc="90FA7252">
      <w:start w:val="1"/>
      <w:numFmt w:val="bullet"/>
      <w:lvlText w:val=""/>
      <w:lvlJc w:val="left"/>
      <w:pPr>
        <w:ind w:left="595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27B22600">
      <w:start w:val="1"/>
      <w:numFmt w:val="bullet"/>
      <w:lvlText w:val="•"/>
      <w:lvlJc w:val="left"/>
      <w:pPr>
        <w:ind w:left="1528" w:hanging="284"/>
      </w:pPr>
      <w:rPr>
        <w:rFonts w:hint="default"/>
      </w:rPr>
    </w:lvl>
    <w:lvl w:ilvl="2" w:tplc="280E2EC2">
      <w:start w:val="1"/>
      <w:numFmt w:val="bullet"/>
      <w:lvlText w:val="•"/>
      <w:lvlJc w:val="left"/>
      <w:pPr>
        <w:ind w:left="2461" w:hanging="284"/>
      </w:pPr>
      <w:rPr>
        <w:rFonts w:hint="default"/>
      </w:rPr>
    </w:lvl>
    <w:lvl w:ilvl="3" w:tplc="53EAC54E">
      <w:start w:val="1"/>
      <w:numFmt w:val="bullet"/>
      <w:lvlText w:val="•"/>
      <w:lvlJc w:val="left"/>
      <w:pPr>
        <w:ind w:left="3394" w:hanging="284"/>
      </w:pPr>
      <w:rPr>
        <w:rFonts w:hint="default"/>
      </w:rPr>
    </w:lvl>
    <w:lvl w:ilvl="4" w:tplc="B8FC2C24">
      <w:start w:val="1"/>
      <w:numFmt w:val="bullet"/>
      <w:lvlText w:val="•"/>
      <w:lvlJc w:val="left"/>
      <w:pPr>
        <w:ind w:left="4327" w:hanging="284"/>
      </w:pPr>
      <w:rPr>
        <w:rFonts w:hint="default"/>
      </w:rPr>
    </w:lvl>
    <w:lvl w:ilvl="5" w:tplc="BBBA61A4">
      <w:start w:val="1"/>
      <w:numFmt w:val="bullet"/>
      <w:lvlText w:val="•"/>
      <w:lvlJc w:val="left"/>
      <w:pPr>
        <w:ind w:left="5260" w:hanging="284"/>
      </w:pPr>
      <w:rPr>
        <w:rFonts w:hint="default"/>
      </w:rPr>
    </w:lvl>
    <w:lvl w:ilvl="6" w:tplc="586801A6">
      <w:start w:val="1"/>
      <w:numFmt w:val="bullet"/>
      <w:lvlText w:val="•"/>
      <w:lvlJc w:val="left"/>
      <w:pPr>
        <w:ind w:left="6193" w:hanging="284"/>
      </w:pPr>
      <w:rPr>
        <w:rFonts w:hint="default"/>
      </w:rPr>
    </w:lvl>
    <w:lvl w:ilvl="7" w:tplc="7A08FDBA">
      <w:start w:val="1"/>
      <w:numFmt w:val="bullet"/>
      <w:lvlText w:val="•"/>
      <w:lvlJc w:val="left"/>
      <w:pPr>
        <w:ind w:left="7126" w:hanging="284"/>
      </w:pPr>
      <w:rPr>
        <w:rFonts w:hint="default"/>
      </w:rPr>
    </w:lvl>
    <w:lvl w:ilvl="8" w:tplc="82764A8A">
      <w:start w:val="1"/>
      <w:numFmt w:val="bullet"/>
      <w:lvlText w:val="•"/>
      <w:lvlJc w:val="left"/>
      <w:pPr>
        <w:ind w:left="8059" w:hanging="284"/>
      </w:pPr>
      <w:rPr>
        <w:rFonts w:hint="default"/>
      </w:rPr>
    </w:lvl>
  </w:abstractNum>
  <w:abstractNum w:abstractNumId="34">
    <w:nsid w:val="2FCD7E17"/>
    <w:multiLevelType w:val="hybridMultilevel"/>
    <w:tmpl w:val="04720888"/>
    <w:lvl w:ilvl="0" w:tplc="9F7A7A4C">
      <w:start w:val="1"/>
      <w:numFmt w:val="bullet"/>
      <w:lvlText w:val=""/>
      <w:lvlJc w:val="left"/>
      <w:pPr>
        <w:ind w:left="312" w:hanging="233"/>
      </w:pPr>
      <w:rPr>
        <w:rFonts w:ascii="Symbol" w:eastAsia="Symbol" w:hAnsi="Symbol" w:hint="default"/>
        <w:w w:val="184"/>
        <w:sz w:val="22"/>
        <w:szCs w:val="22"/>
      </w:rPr>
    </w:lvl>
    <w:lvl w:ilvl="1" w:tplc="4D8C849A">
      <w:start w:val="1"/>
      <w:numFmt w:val="bullet"/>
      <w:lvlText w:val="•"/>
      <w:lvlJc w:val="left"/>
      <w:pPr>
        <w:ind w:left="1273" w:hanging="233"/>
      </w:pPr>
      <w:rPr>
        <w:rFonts w:hint="default"/>
      </w:rPr>
    </w:lvl>
    <w:lvl w:ilvl="2" w:tplc="85BCE388">
      <w:start w:val="1"/>
      <w:numFmt w:val="bullet"/>
      <w:lvlText w:val="•"/>
      <w:lvlJc w:val="left"/>
      <w:pPr>
        <w:ind w:left="2234" w:hanging="233"/>
      </w:pPr>
      <w:rPr>
        <w:rFonts w:hint="default"/>
      </w:rPr>
    </w:lvl>
    <w:lvl w:ilvl="3" w:tplc="852EDBE4">
      <w:start w:val="1"/>
      <w:numFmt w:val="bullet"/>
      <w:lvlText w:val="•"/>
      <w:lvlJc w:val="left"/>
      <w:pPr>
        <w:ind w:left="3196" w:hanging="233"/>
      </w:pPr>
      <w:rPr>
        <w:rFonts w:hint="default"/>
      </w:rPr>
    </w:lvl>
    <w:lvl w:ilvl="4" w:tplc="741CB370">
      <w:start w:val="1"/>
      <w:numFmt w:val="bullet"/>
      <w:lvlText w:val="•"/>
      <w:lvlJc w:val="left"/>
      <w:pPr>
        <w:ind w:left="4157" w:hanging="233"/>
      </w:pPr>
      <w:rPr>
        <w:rFonts w:hint="default"/>
      </w:rPr>
    </w:lvl>
    <w:lvl w:ilvl="5" w:tplc="651E907C">
      <w:start w:val="1"/>
      <w:numFmt w:val="bullet"/>
      <w:lvlText w:val="•"/>
      <w:lvlJc w:val="left"/>
      <w:pPr>
        <w:ind w:left="5118" w:hanging="233"/>
      </w:pPr>
      <w:rPr>
        <w:rFonts w:hint="default"/>
      </w:rPr>
    </w:lvl>
    <w:lvl w:ilvl="6" w:tplc="763A067E">
      <w:start w:val="1"/>
      <w:numFmt w:val="bullet"/>
      <w:lvlText w:val="•"/>
      <w:lvlJc w:val="left"/>
      <w:pPr>
        <w:ind w:left="6080" w:hanging="233"/>
      </w:pPr>
      <w:rPr>
        <w:rFonts w:hint="default"/>
      </w:rPr>
    </w:lvl>
    <w:lvl w:ilvl="7" w:tplc="61E04C4A">
      <w:start w:val="1"/>
      <w:numFmt w:val="bullet"/>
      <w:lvlText w:val="•"/>
      <w:lvlJc w:val="left"/>
      <w:pPr>
        <w:ind w:left="7041" w:hanging="233"/>
      </w:pPr>
      <w:rPr>
        <w:rFonts w:hint="default"/>
      </w:rPr>
    </w:lvl>
    <w:lvl w:ilvl="8" w:tplc="1B3E9A48">
      <w:start w:val="1"/>
      <w:numFmt w:val="bullet"/>
      <w:lvlText w:val="•"/>
      <w:lvlJc w:val="left"/>
      <w:pPr>
        <w:ind w:left="8002" w:hanging="233"/>
      </w:pPr>
      <w:rPr>
        <w:rFonts w:hint="default"/>
      </w:rPr>
    </w:lvl>
  </w:abstractNum>
  <w:abstractNum w:abstractNumId="35">
    <w:nsid w:val="30393D8C"/>
    <w:multiLevelType w:val="hybridMultilevel"/>
    <w:tmpl w:val="A724BE9E"/>
    <w:lvl w:ilvl="0" w:tplc="3EFC9C1C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57EC61DC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96DE5AA6">
      <w:start w:val="1"/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E528D08C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377CDF2C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423C6D88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7110DCFC">
      <w:start w:val="1"/>
      <w:numFmt w:val="bullet"/>
      <w:lvlText w:val="•"/>
      <w:lvlJc w:val="left"/>
      <w:pPr>
        <w:ind w:left="5989" w:hanging="360"/>
      </w:pPr>
      <w:rPr>
        <w:rFonts w:hint="default"/>
      </w:rPr>
    </w:lvl>
    <w:lvl w:ilvl="7" w:tplc="2C02B9FE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8" w:tplc="CF442110">
      <w:start w:val="1"/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36">
    <w:nsid w:val="34A02CCF"/>
    <w:multiLevelType w:val="multilevel"/>
    <w:tmpl w:val="7642459A"/>
    <w:styleLink w:val="Estilo1"/>
    <w:lvl w:ilvl="0">
      <w:start w:val="1"/>
      <w:numFmt w:val="upperRoman"/>
      <w:lvlText w:val="%1."/>
      <w:lvlJc w:val="left"/>
      <w:pPr>
        <w:ind w:left="558" w:hanging="440"/>
        <w:jc w:val="left"/>
      </w:pPr>
      <w:rPr>
        <w:rFonts w:ascii="Arial" w:hAnsi="Arial"/>
        <w:color w:val="auto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865" w:hanging="30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1871" w:hanging="3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7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3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9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1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7" w:hanging="308"/>
      </w:pPr>
      <w:rPr>
        <w:rFonts w:hint="default"/>
      </w:rPr>
    </w:lvl>
  </w:abstractNum>
  <w:abstractNum w:abstractNumId="37">
    <w:nsid w:val="36215039"/>
    <w:multiLevelType w:val="hybridMultilevel"/>
    <w:tmpl w:val="E1FC38F0"/>
    <w:lvl w:ilvl="0" w:tplc="C3BA3C0C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EEE2E21E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2" w:tplc="2F3EDC5A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0D549F64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31084662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B3AEC4BA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BE02F742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44E2E730">
      <w:start w:val="1"/>
      <w:numFmt w:val="bullet"/>
      <w:lvlText w:val="•"/>
      <w:lvlJc w:val="left"/>
      <w:pPr>
        <w:ind w:left="7083" w:hanging="360"/>
      </w:pPr>
      <w:rPr>
        <w:rFonts w:hint="default"/>
      </w:rPr>
    </w:lvl>
    <w:lvl w:ilvl="8" w:tplc="A4C24D08">
      <w:start w:val="1"/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38">
    <w:nsid w:val="36313271"/>
    <w:multiLevelType w:val="hybridMultilevel"/>
    <w:tmpl w:val="C7362042"/>
    <w:lvl w:ilvl="0" w:tplc="05A02740">
      <w:start w:val="1"/>
      <w:numFmt w:val="bullet"/>
      <w:lvlText w:val=""/>
      <w:lvlJc w:val="left"/>
      <w:pPr>
        <w:ind w:left="283" w:hanging="262"/>
      </w:pPr>
      <w:rPr>
        <w:rFonts w:ascii="Symbol" w:eastAsia="Symbol" w:hAnsi="Symbol" w:hint="default"/>
        <w:w w:val="184"/>
        <w:sz w:val="22"/>
        <w:szCs w:val="22"/>
      </w:rPr>
    </w:lvl>
    <w:lvl w:ilvl="1" w:tplc="15B87610">
      <w:start w:val="1"/>
      <w:numFmt w:val="bullet"/>
      <w:lvlText w:val="•"/>
      <w:lvlJc w:val="left"/>
      <w:pPr>
        <w:ind w:left="1247" w:hanging="262"/>
      </w:pPr>
      <w:rPr>
        <w:rFonts w:hint="default"/>
      </w:rPr>
    </w:lvl>
    <w:lvl w:ilvl="2" w:tplc="D32E3B7C">
      <w:start w:val="1"/>
      <w:numFmt w:val="bullet"/>
      <w:lvlText w:val="•"/>
      <w:lvlJc w:val="left"/>
      <w:pPr>
        <w:ind w:left="2211" w:hanging="262"/>
      </w:pPr>
      <w:rPr>
        <w:rFonts w:hint="default"/>
      </w:rPr>
    </w:lvl>
    <w:lvl w:ilvl="3" w:tplc="4F7E295C">
      <w:start w:val="1"/>
      <w:numFmt w:val="bullet"/>
      <w:lvlText w:val="•"/>
      <w:lvlJc w:val="left"/>
      <w:pPr>
        <w:ind w:left="3175" w:hanging="262"/>
      </w:pPr>
      <w:rPr>
        <w:rFonts w:hint="default"/>
      </w:rPr>
    </w:lvl>
    <w:lvl w:ilvl="4" w:tplc="0686851A">
      <w:start w:val="1"/>
      <w:numFmt w:val="bullet"/>
      <w:lvlText w:val="•"/>
      <w:lvlJc w:val="left"/>
      <w:pPr>
        <w:ind w:left="4140" w:hanging="262"/>
      </w:pPr>
      <w:rPr>
        <w:rFonts w:hint="default"/>
      </w:rPr>
    </w:lvl>
    <w:lvl w:ilvl="5" w:tplc="B3D0D160">
      <w:start w:val="1"/>
      <w:numFmt w:val="bullet"/>
      <w:lvlText w:val="•"/>
      <w:lvlJc w:val="left"/>
      <w:pPr>
        <w:ind w:left="5104" w:hanging="262"/>
      </w:pPr>
      <w:rPr>
        <w:rFonts w:hint="default"/>
      </w:rPr>
    </w:lvl>
    <w:lvl w:ilvl="6" w:tplc="07D85D08">
      <w:start w:val="1"/>
      <w:numFmt w:val="bullet"/>
      <w:lvlText w:val="•"/>
      <w:lvlJc w:val="left"/>
      <w:pPr>
        <w:ind w:left="6068" w:hanging="262"/>
      </w:pPr>
      <w:rPr>
        <w:rFonts w:hint="default"/>
      </w:rPr>
    </w:lvl>
    <w:lvl w:ilvl="7" w:tplc="6C50D0AC">
      <w:start w:val="1"/>
      <w:numFmt w:val="bullet"/>
      <w:lvlText w:val="•"/>
      <w:lvlJc w:val="left"/>
      <w:pPr>
        <w:ind w:left="7032" w:hanging="262"/>
      </w:pPr>
      <w:rPr>
        <w:rFonts w:hint="default"/>
      </w:rPr>
    </w:lvl>
    <w:lvl w:ilvl="8" w:tplc="CB341AA4">
      <w:start w:val="1"/>
      <w:numFmt w:val="bullet"/>
      <w:lvlText w:val="•"/>
      <w:lvlJc w:val="left"/>
      <w:pPr>
        <w:ind w:left="7997" w:hanging="262"/>
      </w:pPr>
      <w:rPr>
        <w:rFonts w:hint="default"/>
      </w:rPr>
    </w:lvl>
  </w:abstractNum>
  <w:abstractNum w:abstractNumId="39">
    <w:nsid w:val="3DAD62EE"/>
    <w:multiLevelType w:val="hybridMultilevel"/>
    <w:tmpl w:val="337EB768"/>
    <w:lvl w:ilvl="0" w:tplc="8DAC83D6">
      <w:start w:val="1"/>
      <w:numFmt w:val="bullet"/>
      <w:lvlText w:val=""/>
      <w:lvlJc w:val="left"/>
      <w:pPr>
        <w:ind w:left="303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4718EC2C">
      <w:start w:val="1"/>
      <w:numFmt w:val="bullet"/>
      <w:lvlText w:val="•"/>
      <w:lvlJc w:val="left"/>
      <w:pPr>
        <w:ind w:left="1246" w:hanging="284"/>
      </w:pPr>
      <w:rPr>
        <w:rFonts w:hint="default"/>
      </w:rPr>
    </w:lvl>
    <w:lvl w:ilvl="2" w:tplc="03342EC0">
      <w:start w:val="1"/>
      <w:numFmt w:val="bullet"/>
      <w:lvlText w:val="•"/>
      <w:lvlJc w:val="left"/>
      <w:pPr>
        <w:ind w:left="2190" w:hanging="284"/>
      </w:pPr>
      <w:rPr>
        <w:rFonts w:hint="default"/>
      </w:rPr>
    </w:lvl>
    <w:lvl w:ilvl="3" w:tplc="C4B4B8FA">
      <w:start w:val="1"/>
      <w:numFmt w:val="bullet"/>
      <w:lvlText w:val="•"/>
      <w:lvlJc w:val="left"/>
      <w:pPr>
        <w:ind w:left="3133" w:hanging="284"/>
      </w:pPr>
      <w:rPr>
        <w:rFonts w:hint="default"/>
      </w:rPr>
    </w:lvl>
    <w:lvl w:ilvl="4" w:tplc="E758BA38">
      <w:start w:val="1"/>
      <w:numFmt w:val="bullet"/>
      <w:lvlText w:val="•"/>
      <w:lvlJc w:val="left"/>
      <w:pPr>
        <w:ind w:left="4077" w:hanging="284"/>
      </w:pPr>
      <w:rPr>
        <w:rFonts w:hint="default"/>
      </w:rPr>
    </w:lvl>
    <w:lvl w:ilvl="5" w:tplc="688C396A">
      <w:start w:val="1"/>
      <w:numFmt w:val="bullet"/>
      <w:lvlText w:val="•"/>
      <w:lvlJc w:val="left"/>
      <w:pPr>
        <w:ind w:left="5021" w:hanging="284"/>
      </w:pPr>
      <w:rPr>
        <w:rFonts w:hint="default"/>
      </w:rPr>
    </w:lvl>
    <w:lvl w:ilvl="6" w:tplc="E6FE4408">
      <w:start w:val="1"/>
      <w:numFmt w:val="bullet"/>
      <w:lvlText w:val="•"/>
      <w:lvlJc w:val="left"/>
      <w:pPr>
        <w:ind w:left="5964" w:hanging="284"/>
      </w:pPr>
      <w:rPr>
        <w:rFonts w:hint="default"/>
      </w:rPr>
    </w:lvl>
    <w:lvl w:ilvl="7" w:tplc="3744993E">
      <w:start w:val="1"/>
      <w:numFmt w:val="bullet"/>
      <w:lvlText w:val="•"/>
      <w:lvlJc w:val="left"/>
      <w:pPr>
        <w:ind w:left="6908" w:hanging="284"/>
      </w:pPr>
      <w:rPr>
        <w:rFonts w:hint="default"/>
      </w:rPr>
    </w:lvl>
    <w:lvl w:ilvl="8" w:tplc="52A61648">
      <w:start w:val="1"/>
      <w:numFmt w:val="bullet"/>
      <w:lvlText w:val="•"/>
      <w:lvlJc w:val="left"/>
      <w:pPr>
        <w:ind w:left="7851" w:hanging="284"/>
      </w:pPr>
      <w:rPr>
        <w:rFonts w:hint="default"/>
      </w:rPr>
    </w:lvl>
  </w:abstractNum>
  <w:abstractNum w:abstractNumId="40">
    <w:nsid w:val="3DD12B73"/>
    <w:multiLevelType w:val="hybridMultilevel"/>
    <w:tmpl w:val="12906318"/>
    <w:lvl w:ilvl="0" w:tplc="FB96401C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E31AE670">
      <w:start w:val="1"/>
      <w:numFmt w:val="bullet"/>
      <w:lvlText w:val="•"/>
      <w:lvlJc w:val="left"/>
      <w:pPr>
        <w:ind w:left="1397" w:hanging="360"/>
      </w:pPr>
      <w:rPr>
        <w:rFonts w:hint="default"/>
      </w:rPr>
    </w:lvl>
    <w:lvl w:ilvl="2" w:tplc="EB362976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EAC40354">
      <w:start w:val="1"/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067C021C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F327014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1C80A536">
      <w:start w:val="1"/>
      <w:numFmt w:val="bullet"/>
      <w:lvlText w:val="•"/>
      <w:lvlJc w:val="left"/>
      <w:pPr>
        <w:ind w:left="6116" w:hanging="360"/>
      </w:pPr>
      <w:rPr>
        <w:rFonts w:hint="default"/>
      </w:rPr>
    </w:lvl>
    <w:lvl w:ilvl="7" w:tplc="7C1CA886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B7C0D77E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1">
    <w:nsid w:val="3DDC4F78"/>
    <w:multiLevelType w:val="hybridMultilevel"/>
    <w:tmpl w:val="F96C3076"/>
    <w:lvl w:ilvl="0" w:tplc="840A0466">
      <w:start w:val="1"/>
      <w:numFmt w:val="bullet"/>
      <w:lvlText w:val=""/>
      <w:lvlJc w:val="left"/>
      <w:pPr>
        <w:ind w:left="312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3C26FA7E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2" w:tplc="4DA8A630">
      <w:start w:val="1"/>
      <w:numFmt w:val="bullet"/>
      <w:lvlText w:val="•"/>
      <w:lvlJc w:val="left"/>
      <w:pPr>
        <w:ind w:left="2234" w:hanging="284"/>
      </w:pPr>
      <w:rPr>
        <w:rFonts w:hint="default"/>
      </w:rPr>
    </w:lvl>
    <w:lvl w:ilvl="3" w:tplc="0E8EB26E">
      <w:start w:val="1"/>
      <w:numFmt w:val="bullet"/>
      <w:lvlText w:val="•"/>
      <w:lvlJc w:val="left"/>
      <w:pPr>
        <w:ind w:left="3196" w:hanging="284"/>
      </w:pPr>
      <w:rPr>
        <w:rFonts w:hint="default"/>
      </w:rPr>
    </w:lvl>
    <w:lvl w:ilvl="4" w:tplc="AD0AEE98">
      <w:start w:val="1"/>
      <w:numFmt w:val="bullet"/>
      <w:lvlText w:val="•"/>
      <w:lvlJc w:val="left"/>
      <w:pPr>
        <w:ind w:left="4157" w:hanging="284"/>
      </w:pPr>
      <w:rPr>
        <w:rFonts w:hint="default"/>
      </w:rPr>
    </w:lvl>
    <w:lvl w:ilvl="5" w:tplc="DDF2230A">
      <w:start w:val="1"/>
      <w:numFmt w:val="bullet"/>
      <w:lvlText w:val="•"/>
      <w:lvlJc w:val="left"/>
      <w:pPr>
        <w:ind w:left="5118" w:hanging="284"/>
      </w:pPr>
      <w:rPr>
        <w:rFonts w:hint="default"/>
      </w:rPr>
    </w:lvl>
    <w:lvl w:ilvl="6" w:tplc="A1FEF994">
      <w:start w:val="1"/>
      <w:numFmt w:val="bullet"/>
      <w:lvlText w:val="•"/>
      <w:lvlJc w:val="left"/>
      <w:pPr>
        <w:ind w:left="6080" w:hanging="284"/>
      </w:pPr>
      <w:rPr>
        <w:rFonts w:hint="default"/>
      </w:rPr>
    </w:lvl>
    <w:lvl w:ilvl="7" w:tplc="3B5240CA">
      <w:start w:val="1"/>
      <w:numFmt w:val="bullet"/>
      <w:lvlText w:val="•"/>
      <w:lvlJc w:val="left"/>
      <w:pPr>
        <w:ind w:left="7041" w:hanging="284"/>
      </w:pPr>
      <w:rPr>
        <w:rFonts w:hint="default"/>
      </w:rPr>
    </w:lvl>
    <w:lvl w:ilvl="8" w:tplc="E3F83E3C">
      <w:start w:val="1"/>
      <w:numFmt w:val="bullet"/>
      <w:lvlText w:val="•"/>
      <w:lvlJc w:val="left"/>
      <w:pPr>
        <w:ind w:left="8002" w:hanging="284"/>
      </w:pPr>
      <w:rPr>
        <w:rFonts w:hint="default"/>
      </w:rPr>
    </w:lvl>
  </w:abstractNum>
  <w:abstractNum w:abstractNumId="42">
    <w:nsid w:val="3E4E0147"/>
    <w:multiLevelType w:val="hybridMultilevel"/>
    <w:tmpl w:val="530A4014"/>
    <w:lvl w:ilvl="0" w:tplc="8BE09E50">
      <w:start w:val="1"/>
      <w:numFmt w:val="bullet"/>
      <w:lvlText w:val=""/>
      <w:lvlJc w:val="left"/>
      <w:pPr>
        <w:ind w:left="312" w:hanging="233"/>
      </w:pPr>
      <w:rPr>
        <w:rFonts w:ascii="Symbol" w:eastAsia="Symbol" w:hAnsi="Symbol" w:hint="default"/>
        <w:w w:val="184"/>
        <w:sz w:val="22"/>
        <w:szCs w:val="22"/>
      </w:rPr>
    </w:lvl>
    <w:lvl w:ilvl="1" w:tplc="D14E4A22">
      <w:start w:val="1"/>
      <w:numFmt w:val="bullet"/>
      <w:lvlText w:val="•"/>
      <w:lvlJc w:val="left"/>
      <w:pPr>
        <w:ind w:left="1273" w:hanging="233"/>
      </w:pPr>
      <w:rPr>
        <w:rFonts w:hint="default"/>
      </w:rPr>
    </w:lvl>
    <w:lvl w:ilvl="2" w:tplc="48A6666E">
      <w:start w:val="1"/>
      <w:numFmt w:val="bullet"/>
      <w:lvlText w:val="•"/>
      <w:lvlJc w:val="left"/>
      <w:pPr>
        <w:ind w:left="2234" w:hanging="233"/>
      </w:pPr>
      <w:rPr>
        <w:rFonts w:hint="default"/>
      </w:rPr>
    </w:lvl>
    <w:lvl w:ilvl="3" w:tplc="E10A006C">
      <w:start w:val="1"/>
      <w:numFmt w:val="bullet"/>
      <w:lvlText w:val="•"/>
      <w:lvlJc w:val="left"/>
      <w:pPr>
        <w:ind w:left="3196" w:hanging="233"/>
      </w:pPr>
      <w:rPr>
        <w:rFonts w:hint="default"/>
      </w:rPr>
    </w:lvl>
    <w:lvl w:ilvl="4" w:tplc="A866F6A6">
      <w:start w:val="1"/>
      <w:numFmt w:val="bullet"/>
      <w:lvlText w:val="•"/>
      <w:lvlJc w:val="left"/>
      <w:pPr>
        <w:ind w:left="4157" w:hanging="233"/>
      </w:pPr>
      <w:rPr>
        <w:rFonts w:hint="default"/>
      </w:rPr>
    </w:lvl>
    <w:lvl w:ilvl="5" w:tplc="F3D2552E">
      <w:start w:val="1"/>
      <w:numFmt w:val="bullet"/>
      <w:lvlText w:val="•"/>
      <w:lvlJc w:val="left"/>
      <w:pPr>
        <w:ind w:left="5118" w:hanging="233"/>
      </w:pPr>
      <w:rPr>
        <w:rFonts w:hint="default"/>
      </w:rPr>
    </w:lvl>
    <w:lvl w:ilvl="6" w:tplc="1E642474">
      <w:start w:val="1"/>
      <w:numFmt w:val="bullet"/>
      <w:lvlText w:val="•"/>
      <w:lvlJc w:val="left"/>
      <w:pPr>
        <w:ind w:left="6080" w:hanging="233"/>
      </w:pPr>
      <w:rPr>
        <w:rFonts w:hint="default"/>
      </w:rPr>
    </w:lvl>
    <w:lvl w:ilvl="7" w:tplc="C6183786">
      <w:start w:val="1"/>
      <w:numFmt w:val="bullet"/>
      <w:lvlText w:val="•"/>
      <w:lvlJc w:val="left"/>
      <w:pPr>
        <w:ind w:left="7041" w:hanging="233"/>
      </w:pPr>
      <w:rPr>
        <w:rFonts w:hint="default"/>
      </w:rPr>
    </w:lvl>
    <w:lvl w:ilvl="8" w:tplc="6EC031D0">
      <w:start w:val="1"/>
      <w:numFmt w:val="bullet"/>
      <w:lvlText w:val="•"/>
      <w:lvlJc w:val="left"/>
      <w:pPr>
        <w:ind w:left="8002" w:hanging="233"/>
      </w:pPr>
      <w:rPr>
        <w:rFonts w:hint="default"/>
      </w:rPr>
    </w:lvl>
  </w:abstractNum>
  <w:abstractNum w:abstractNumId="43">
    <w:nsid w:val="3FCA78FD"/>
    <w:multiLevelType w:val="hybridMultilevel"/>
    <w:tmpl w:val="AE5456E2"/>
    <w:lvl w:ilvl="0" w:tplc="79869772">
      <w:start w:val="1"/>
      <w:numFmt w:val="bullet"/>
      <w:lvlText w:val=""/>
      <w:lvlJc w:val="left"/>
      <w:pPr>
        <w:ind w:left="283" w:hanging="262"/>
      </w:pPr>
      <w:rPr>
        <w:rFonts w:ascii="Symbol" w:eastAsia="Symbol" w:hAnsi="Symbol" w:hint="default"/>
        <w:w w:val="184"/>
        <w:sz w:val="22"/>
        <w:szCs w:val="22"/>
      </w:rPr>
    </w:lvl>
    <w:lvl w:ilvl="1" w:tplc="8CA625F2">
      <w:start w:val="1"/>
      <w:numFmt w:val="bullet"/>
      <w:lvlText w:val="•"/>
      <w:lvlJc w:val="left"/>
      <w:pPr>
        <w:ind w:left="1247" w:hanging="262"/>
      </w:pPr>
      <w:rPr>
        <w:rFonts w:hint="default"/>
      </w:rPr>
    </w:lvl>
    <w:lvl w:ilvl="2" w:tplc="2F6A865E">
      <w:start w:val="1"/>
      <w:numFmt w:val="bullet"/>
      <w:lvlText w:val="•"/>
      <w:lvlJc w:val="left"/>
      <w:pPr>
        <w:ind w:left="2211" w:hanging="262"/>
      </w:pPr>
      <w:rPr>
        <w:rFonts w:hint="default"/>
      </w:rPr>
    </w:lvl>
    <w:lvl w:ilvl="3" w:tplc="28D4CA42">
      <w:start w:val="1"/>
      <w:numFmt w:val="bullet"/>
      <w:lvlText w:val="•"/>
      <w:lvlJc w:val="left"/>
      <w:pPr>
        <w:ind w:left="3175" w:hanging="262"/>
      </w:pPr>
      <w:rPr>
        <w:rFonts w:hint="default"/>
      </w:rPr>
    </w:lvl>
    <w:lvl w:ilvl="4" w:tplc="EF68F3A8">
      <w:start w:val="1"/>
      <w:numFmt w:val="bullet"/>
      <w:lvlText w:val="•"/>
      <w:lvlJc w:val="left"/>
      <w:pPr>
        <w:ind w:left="4140" w:hanging="262"/>
      </w:pPr>
      <w:rPr>
        <w:rFonts w:hint="default"/>
      </w:rPr>
    </w:lvl>
    <w:lvl w:ilvl="5" w:tplc="05446110">
      <w:start w:val="1"/>
      <w:numFmt w:val="bullet"/>
      <w:lvlText w:val="•"/>
      <w:lvlJc w:val="left"/>
      <w:pPr>
        <w:ind w:left="5104" w:hanging="262"/>
      </w:pPr>
      <w:rPr>
        <w:rFonts w:hint="default"/>
      </w:rPr>
    </w:lvl>
    <w:lvl w:ilvl="6" w:tplc="34F275E4">
      <w:start w:val="1"/>
      <w:numFmt w:val="bullet"/>
      <w:lvlText w:val="•"/>
      <w:lvlJc w:val="left"/>
      <w:pPr>
        <w:ind w:left="6068" w:hanging="262"/>
      </w:pPr>
      <w:rPr>
        <w:rFonts w:hint="default"/>
      </w:rPr>
    </w:lvl>
    <w:lvl w:ilvl="7" w:tplc="46DE2814">
      <w:start w:val="1"/>
      <w:numFmt w:val="bullet"/>
      <w:lvlText w:val="•"/>
      <w:lvlJc w:val="left"/>
      <w:pPr>
        <w:ind w:left="7032" w:hanging="262"/>
      </w:pPr>
      <w:rPr>
        <w:rFonts w:hint="default"/>
      </w:rPr>
    </w:lvl>
    <w:lvl w:ilvl="8" w:tplc="E9C2661C">
      <w:start w:val="1"/>
      <w:numFmt w:val="bullet"/>
      <w:lvlText w:val="•"/>
      <w:lvlJc w:val="left"/>
      <w:pPr>
        <w:ind w:left="7997" w:hanging="262"/>
      </w:pPr>
      <w:rPr>
        <w:rFonts w:hint="default"/>
      </w:rPr>
    </w:lvl>
  </w:abstractNum>
  <w:abstractNum w:abstractNumId="44">
    <w:nsid w:val="43170E26"/>
    <w:multiLevelType w:val="hybridMultilevel"/>
    <w:tmpl w:val="F712FB34"/>
    <w:lvl w:ilvl="0" w:tplc="A740DFE0">
      <w:start w:val="1"/>
      <w:numFmt w:val="bullet"/>
      <w:lvlText w:val=""/>
      <w:lvlJc w:val="left"/>
      <w:pPr>
        <w:ind w:left="283" w:hanging="262"/>
      </w:pPr>
      <w:rPr>
        <w:rFonts w:ascii="Symbol" w:eastAsia="Symbol" w:hAnsi="Symbol" w:hint="default"/>
        <w:w w:val="184"/>
        <w:sz w:val="22"/>
        <w:szCs w:val="22"/>
      </w:rPr>
    </w:lvl>
    <w:lvl w:ilvl="1" w:tplc="3AECEC5C">
      <w:start w:val="1"/>
      <w:numFmt w:val="bullet"/>
      <w:lvlText w:val="•"/>
      <w:lvlJc w:val="left"/>
      <w:pPr>
        <w:ind w:left="1247" w:hanging="262"/>
      </w:pPr>
      <w:rPr>
        <w:rFonts w:hint="default"/>
      </w:rPr>
    </w:lvl>
    <w:lvl w:ilvl="2" w:tplc="27069E56">
      <w:start w:val="1"/>
      <w:numFmt w:val="bullet"/>
      <w:lvlText w:val="•"/>
      <w:lvlJc w:val="left"/>
      <w:pPr>
        <w:ind w:left="2211" w:hanging="262"/>
      </w:pPr>
      <w:rPr>
        <w:rFonts w:hint="default"/>
      </w:rPr>
    </w:lvl>
    <w:lvl w:ilvl="3" w:tplc="D28A7910">
      <w:start w:val="1"/>
      <w:numFmt w:val="bullet"/>
      <w:lvlText w:val="•"/>
      <w:lvlJc w:val="left"/>
      <w:pPr>
        <w:ind w:left="3175" w:hanging="262"/>
      </w:pPr>
      <w:rPr>
        <w:rFonts w:hint="default"/>
      </w:rPr>
    </w:lvl>
    <w:lvl w:ilvl="4" w:tplc="FEA47446">
      <w:start w:val="1"/>
      <w:numFmt w:val="bullet"/>
      <w:lvlText w:val="•"/>
      <w:lvlJc w:val="left"/>
      <w:pPr>
        <w:ind w:left="4140" w:hanging="262"/>
      </w:pPr>
      <w:rPr>
        <w:rFonts w:hint="default"/>
      </w:rPr>
    </w:lvl>
    <w:lvl w:ilvl="5" w:tplc="2D821E88">
      <w:start w:val="1"/>
      <w:numFmt w:val="bullet"/>
      <w:lvlText w:val="•"/>
      <w:lvlJc w:val="left"/>
      <w:pPr>
        <w:ind w:left="5104" w:hanging="262"/>
      </w:pPr>
      <w:rPr>
        <w:rFonts w:hint="default"/>
      </w:rPr>
    </w:lvl>
    <w:lvl w:ilvl="6" w:tplc="A9FEE9C2">
      <w:start w:val="1"/>
      <w:numFmt w:val="bullet"/>
      <w:lvlText w:val="•"/>
      <w:lvlJc w:val="left"/>
      <w:pPr>
        <w:ind w:left="6068" w:hanging="262"/>
      </w:pPr>
      <w:rPr>
        <w:rFonts w:hint="default"/>
      </w:rPr>
    </w:lvl>
    <w:lvl w:ilvl="7" w:tplc="45320DB4">
      <w:start w:val="1"/>
      <w:numFmt w:val="bullet"/>
      <w:lvlText w:val="•"/>
      <w:lvlJc w:val="left"/>
      <w:pPr>
        <w:ind w:left="7032" w:hanging="262"/>
      </w:pPr>
      <w:rPr>
        <w:rFonts w:hint="default"/>
      </w:rPr>
    </w:lvl>
    <w:lvl w:ilvl="8" w:tplc="0AB88ABA">
      <w:start w:val="1"/>
      <w:numFmt w:val="bullet"/>
      <w:lvlText w:val="•"/>
      <w:lvlJc w:val="left"/>
      <w:pPr>
        <w:ind w:left="7997" w:hanging="262"/>
      </w:pPr>
      <w:rPr>
        <w:rFonts w:hint="default"/>
      </w:rPr>
    </w:lvl>
  </w:abstractNum>
  <w:abstractNum w:abstractNumId="45">
    <w:nsid w:val="44B45EBB"/>
    <w:multiLevelType w:val="multilevel"/>
    <w:tmpl w:val="7642459A"/>
    <w:numStyleLink w:val="Estilo1"/>
  </w:abstractNum>
  <w:abstractNum w:abstractNumId="46">
    <w:nsid w:val="4593489E"/>
    <w:multiLevelType w:val="hybridMultilevel"/>
    <w:tmpl w:val="45CADB28"/>
    <w:lvl w:ilvl="0" w:tplc="3D928AB4">
      <w:start w:val="1"/>
      <w:numFmt w:val="bullet"/>
      <w:lvlText w:val=""/>
      <w:lvlJc w:val="left"/>
      <w:pPr>
        <w:ind w:left="312" w:hanging="233"/>
      </w:pPr>
      <w:rPr>
        <w:rFonts w:ascii="Symbol" w:eastAsia="Symbol" w:hAnsi="Symbol" w:hint="default"/>
        <w:w w:val="184"/>
        <w:sz w:val="22"/>
        <w:szCs w:val="22"/>
      </w:rPr>
    </w:lvl>
    <w:lvl w:ilvl="1" w:tplc="7F962DDC">
      <w:start w:val="1"/>
      <w:numFmt w:val="bullet"/>
      <w:lvlText w:val="•"/>
      <w:lvlJc w:val="left"/>
      <w:pPr>
        <w:ind w:left="1273" w:hanging="233"/>
      </w:pPr>
      <w:rPr>
        <w:rFonts w:hint="default"/>
      </w:rPr>
    </w:lvl>
    <w:lvl w:ilvl="2" w:tplc="A0B6F34A">
      <w:start w:val="1"/>
      <w:numFmt w:val="bullet"/>
      <w:lvlText w:val="•"/>
      <w:lvlJc w:val="left"/>
      <w:pPr>
        <w:ind w:left="2234" w:hanging="233"/>
      </w:pPr>
      <w:rPr>
        <w:rFonts w:hint="default"/>
      </w:rPr>
    </w:lvl>
    <w:lvl w:ilvl="3" w:tplc="03B82392">
      <w:start w:val="1"/>
      <w:numFmt w:val="bullet"/>
      <w:lvlText w:val="•"/>
      <w:lvlJc w:val="left"/>
      <w:pPr>
        <w:ind w:left="3196" w:hanging="233"/>
      </w:pPr>
      <w:rPr>
        <w:rFonts w:hint="default"/>
      </w:rPr>
    </w:lvl>
    <w:lvl w:ilvl="4" w:tplc="F6F6BC94">
      <w:start w:val="1"/>
      <w:numFmt w:val="bullet"/>
      <w:lvlText w:val="•"/>
      <w:lvlJc w:val="left"/>
      <w:pPr>
        <w:ind w:left="4157" w:hanging="233"/>
      </w:pPr>
      <w:rPr>
        <w:rFonts w:hint="default"/>
      </w:rPr>
    </w:lvl>
    <w:lvl w:ilvl="5" w:tplc="EE32931C">
      <w:start w:val="1"/>
      <w:numFmt w:val="bullet"/>
      <w:lvlText w:val="•"/>
      <w:lvlJc w:val="left"/>
      <w:pPr>
        <w:ind w:left="5118" w:hanging="233"/>
      </w:pPr>
      <w:rPr>
        <w:rFonts w:hint="default"/>
      </w:rPr>
    </w:lvl>
    <w:lvl w:ilvl="6" w:tplc="303819D2">
      <w:start w:val="1"/>
      <w:numFmt w:val="bullet"/>
      <w:lvlText w:val="•"/>
      <w:lvlJc w:val="left"/>
      <w:pPr>
        <w:ind w:left="6080" w:hanging="233"/>
      </w:pPr>
      <w:rPr>
        <w:rFonts w:hint="default"/>
      </w:rPr>
    </w:lvl>
    <w:lvl w:ilvl="7" w:tplc="07C0A8B2">
      <w:start w:val="1"/>
      <w:numFmt w:val="bullet"/>
      <w:lvlText w:val="•"/>
      <w:lvlJc w:val="left"/>
      <w:pPr>
        <w:ind w:left="7041" w:hanging="233"/>
      </w:pPr>
      <w:rPr>
        <w:rFonts w:hint="default"/>
      </w:rPr>
    </w:lvl>
    <w:lvl w:ilvl="8" w:tplc="68C48E88">
      <w:start w:val="1"/>
      <w:numFmt w:val="bullet"/>
      <w:lvlText w:val="•"/>
      <w:lvlJc w:val="left"/>
      <w:pPr>
        <w:ind w:left="8002" w:hanging="233"/>
      </w:pPr>
      <w:rPr>
        <w:rFonts w:hint="default"/>
      </w:rPr>
    </w:lvl>
  </w:abstractNum>
  <w:abstractNum w:abstractNumId="47">
    <w:nsid w:val="46852361"/>
    <w:multiLevelType w:val="hybridMultilevel"/>
    <w:tmpl w:val="106A1302"/>
    <w:lvl w:ilvl="0" w:tplc="A844A6EE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93E07DC0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B15A5D30">
      <w:start w:val="1"/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8BE41A38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3B80F28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EAC6462C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999CA324">
      <w:start w:val="1"/>
      <w:numFmt w:val="bullet"/>
      <w:lvlText w:val="•"/>
      <w:lvlJc w:val="left"/>
      <w:pPr>
        <w:ind w:left="5989" w:hanging="360"/>
      </w:pPr>
      <w:rPr>
        <w:rFonts w:hint="default"/>
      </w:rPr>
    </w:lvl>
    <w:lvl w:ilvl="7" w:tplc="4824F158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8" w:tplc="41665B06">
      <w:start w:val="1"/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48">
    <w:nsid w:val="4BCA4F27"/>
    <w:multiLevelType w:val="multilevel"/>
    <w:tmpl w:val="6D9ED26E"/>
    <w:lvl w:ilvl="0">
      <w:start w:val="1"/>
      <w:numFmt w:val="decimal"/>
      <w:lvlText w:val="%1"/>
      <w:lvlJc w:val="left"/>
      <w:pPr>
        <w:ind w:left="524" w:hanging="40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" w:hanging="406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998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4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1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9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406"/>
      </w:pPr>
      <w:rPr>
        <w:rFonts w:hint="default"/>
      </w:rPr>
    </w:lvl>
  </w:abstractNum>
  <w:abstractNum w:abstractNumId="49">
    <w:nsid w:val="4D656B47"/>
    <w:multiLevelType w:val="hybridMultilevel"/>
    <w:tmpl w:val="C7547C26"/>
    <w:lvl w:ilvl="0" w:tplc="569044B2">
      <w:start w:val="1"/>
      <w:numFmt w:val="bullet"/>
      <w:lvlText w:val=""/>
      <w:lvlJc w:val="left"/>
      <w:pPr>
        <w:ind w:left="447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BE1CCA2A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47B8EFDE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9D14B2C4">
      <w:start w:val="1"/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BB08DC5C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457C15E0">
      <w:start w:val="1"/>
      <w:numFmt w:val="bullet"/>
      <w:lvlText w:val="•"/>
      <w:lvlJc w:val="left"/>
      <w:pPr>
        <w:ind w:left="5039" w:hanging="360"/>
      </w:pPr>
      <w:rPr>
        <w:rFonts w:hint="default"/>
      </w:rPr>
    </w:lvl>
    <w:lvl w:ilvl="6" w:tplc="8392DE00">
      <w:start w:val="1"/>
      <w:numFmt w:val="bullet"/>
      <w:lvlText w:val="•"/>
      <w:lvlJc w:val="left"/>
      <w:pPr>
        <w:ind w:left="5957" w:hanging="360"/>
      </w:pPr>
      <w:rPr>
        <w:rFonts w:hint="default"/>
      </w:rPr>
    </w:lvl>
    <w:lvl w:ilvl="7" w:tplc="483A343E">
      <w:start w:val="1"/>
      <w:numFmt w:val="bullet"/>
      <w:lvlText w:val="•"/>
      <w:lvlJc w:val="left"/>
      <w:pPr>
        <w:ind w:left="6875" w:hanging="360"/>
      </w:pPr>
      <w:rPr>
        <w:rFonts w:hint="default"/>
      </w:rPr>
    </w:lvl>
    <w:lvl w:ilvl="8" w:tplc="81AE5538">
      <w:start w:val="1"/>
      <w:numFmt w:val="bullet"/>
      <w:lvlText w:val="•"/>
      <w:lvlJc w:val="left"/>
      <w:pPr>
        <w:ind w:left="7794" w:hanging="360"/>
      </w:pPr>
      <w:rPr>
        <w:rFonts w:hint="default"/>
      </w:rPr>
    </w:lvl>
  </w:abstractNum>
  <w:abstractNum w:abstractNumId="50">
    <w:nsid w:val="58CE0F5D"/>
    <w:multiLevelType w:val="hybridMultilevel"/>
    <w:tmpl w:val="3BD00EC0"/>
    <w:lvl w:ilvl="0" w:tplc="320A3842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B6CAFE4C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469ACF6A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C6A4228E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199E0CBC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5" w:tplc="003C4B36">
      <w:start w:val="1"/>
      <w:numFmt w:val="bullet"/>
      <w:lvlText w:val="•"/>
      <w:lvlJc w:val="left"/>
      <w:pPr>
        <w:ind w:left="5047" w:hanging="360"/>
      </w:pPr>
      <w:rPr>
        <w:rFonts w:hint="default"/>
      </w:rPr>
    </w:lvl>
    <w:lvl w:ilvl="6" w:tplc="ECAC1EF2">
      <w:start w:val="1"/>
      <w:numFmt w:val="bullet"/>
      <w:lvlText w:val="•"/>
      <w:lvlJc w:val="left"/>
      <w:pPr>
        <w:ind w:left="5966" w:hanging="360"/>
      </w:pPr>
      <w:rPr>
        <w:rFonts w:hint="default"/>
      </w:rPr>
    </w:lvl>
    <w:lvl w:ilvl="7" w:tplc="8B8261BE">
      <w:start w:val="1"/>
      <w:numFmt w:val="bullet"/>
      <w:lvlText w:val="•"/>
      <w:lvlJc w:val="left"/>
      <w:pPr>
        <w:ind w:left="6885" w:hanging="360"/>
      </w:pPr>
      <w:rPr>
        <w:rFonts w:hint="default"/>
      </w:rPr>
    </w:lvl>
    <w:lvl w:ilvl="8" w:tplc="09B0E6BA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51">
    <w:nsid w:val="59AB3E8C"/>
    <w:multiLevelType w:val="hybridMultilevel"/>
    <w:tmpl w:val="6974EBA4"/>
    <w:lvl w:ilvl="0" w:tplc="A12EEB80">
      <w:start w:val="1"/>
      <w:numFmt w:val="bullet"/>
      <w:lvlText w:val=""/>
      <w:lvlJc w:val="left"/>
      <w:pPr>
        <w:ind w:left="303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0EB0D724">
      <w:start w:val="1"/>
      <w:numFmt w:val="bullet"/>
      <w:lvlText w:val="•"/>
      <w:lvlJc w:val="left"/>
      <w:pPr>
        <w:ind w:left="1257" w:hanging="284"/>
      </w:pPr>
      <w:rPr>
        <w:rFonts w:hint="default"/>
      </w:rPr>
    </w:lvl>
    <w:lvl w:ilvl="2" w:tplc="1460EA9A">
      <w:start w:val="1"/>
      <w:numFmt w:val="bullet"/>
      <w:lvlText w:val="•"/>
      <w:lvlJc w:val="left"/>
      <w:pPr>
        <w:ind w:left="2211" w:hanging="284"/>
      </w:pPr>
      <w:rPr>
        <w:rFonts w:hint="default"/>
      </w:rPr>
    </w:lvl>
    <w:lvl w:ilvl="3" w:tplc="C7465AF8">
      <w:start w:val="1"/>
      <w:numFmt w:val="bullet"/>
      <w:lvlText w:val="•"/>
      <w:lvlJc w:val="left"/>
      <w:pPr>
        <w:ind w:left="3165" w:hanging="284"/>
      </w:pPr>
      <w:rPr>
        <w:rFonts w:hint="default"/>
      </w:rPr>
    </w:lvl>
    <w:lvl w:ilvl="4" w:tplc="3B3A8CE2">
      <w:start w:val="1"/>
      <w:numFmt w:val="bullet"/>
      <w:lvlText w:val="•"/>
      <w:lvlJc w:val="left"/>
      <w:pPr>
        <w:ind w:left="4119" w:hanging="284"/>
      </w:pPr>
      <w:rPr>
        <w:rFonts w:hint="default"/>
      </w:rPr>
    </w:lvl>
    <w:lvl w:ilvl="5" w:tplc="4308DB30">
      <w:start w:val="1"/>
      <w:numFmt w:val="bullet"/>
      <w:lvlText w:val="•"/>
      <w:lvlJc w:val="left"/>
      <w:pPr>
        <w:ind w:left="5073" w:hanging="284"/>
      </w:pPr>
      <w:rPr>
        <w:rFonts w:hint="default"/>
      </w:rPr>
    </w:lvl>
    <w:lvl w:ilvl="6" w:tplc="5FF24A08">
      <w:start w:val="1"/>
      <w:numFmt w:val="bullet"/>
      <w:lvlText w:val="•"/>
      <w:lvlJc w:val="left"/>
      <w:pPr>
        <w:ind w:left="6027" w:hanging="284"/>
      </w:pPr>
      <w:rPr>
        <w:rFonts w:hint="default"/>
      </w:rPr>
    </w:lvl>
    <w:lvl w:ilvl="7" w:tplc="8E4A41EA">
      <w:start w:val="1"/>
      <w:numFmt w:val="bullet"/>
      <w:lvlText w:val="•"/>
      <w:lvlJc w:val="left"/>
      <w:pPr>
        <w:ind w:left="6981" w:hanging="284"/>
      </w:pPr>
      <w:rPr>
        <w:rFonts w:hint="default"/>
      </w:rPr>
    </w:lvl>
    <w:lvl w:ilvl="8" w:tplc="23D61A7A">
      <w:start w:val="1"/>
      <w:numFmt w:val="bullet"/>
      <w:lvlText w:val="•"/>
      <w:lvlJc w:val="left"/>
      <w:pPr>
        <w:ind w:left="7935" w:hanging="284"/>
      </w:pPr>
      <w:rPr>
        <w:rFonts w:hint="default"/>
      </w:rPr>
    </w:lvl>
  </w:abstractNum>
  <w:abstractNum w:abstractNumId="52">
    <w:nsid w:val="5A3D1256"/>
    <w:multiLevelType w:val="hybridMultilevel"/>
    <w:tmpl w:val="673026E0"/>
    <w:lvl w:ilvl="0" w:tplc="E69A3B46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40DC8FB4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2605D1E">
      <w:start w:val="1"/>
      <w:numFmt w:val="bullet"/>
      <w:lvlText w:val="•"/>
      <w:lvlJc w:val="left"/>
      <w:pPr>
        <w:ind w:left="2290" w:hanging="360"/>
      </w:pPr>
      <w:rPr>
        <w:rFonts w:hint="default"/>
      </w:rPr>
    </w:lvl>
    <w:lvl w:ilvl="3" w:tplc="A6E2B18A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4" w:tplc="6686837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7FEC05AC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6" w:tplc="F9667924">
      <w:start w:val="1"/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B5BC63E8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2EEC87FC">
      <w:start w:val="1"/>
      <w:numFmt w:val="bullet"/>
      <w:lvlText w:val="•"/>
      <w:lvlJc w:val="left"/>
      <w:pPr>
        <w:ind w:left="7802" w:hanging="360"/>
      </w:pPr>
      <w:rPr>
        <w:rFonts w:hint="default"/>
      </w:rPr>
    </w:lvl>
  </w:abstractNum>
  <w:abstractNum w:abstractNumId="53">
    <w:nsid w:val="5E007763"/>
    <w:multiLevelType w:val="multilevel"/>
    <w:tmpl w:val="5B9E51B0"/>
    <w:lvl w:ilvl="0">
      <w:start w:val="1"/>
      <w:numFmt w:val="decimal"/>
      <w:lvlText w:val="%1"/>
      <w:lvlJc w:val="left"/>
      <w:pPr>
        <w:ind w:left="2398" w:hanging="92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98" w:hanging="920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98" w:hanging="920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8" w:hanging="920"/>
        <w:jc w:val="left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8" w:hanging="920"/>
        <w:jc w:val="left"/>
      </w:pPr>
      <w:rPr>
        <w:rFonts w:ascii="Arial" w:eastAsia="Arial" w:hAnsi="Aria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6149" w:hanging="9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99" w:hanging="9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9" w:hanging="9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9" w:hanging="920"/>
      </w:pPr>
      <w:rPr>
        <w:rFonts w:hint="default"/>
      </w:rPr>
    </w:lvl>
  </w:abstractNum>
  <w:abstractNum w:abstractNumId="54">
    <w:nsid w:val="5F55785C"/>
    <w:multiLevelType w:val="hybridMultilevel"/>
    <w:tmpl w:val="855A5E5E"/>
    <w:lvl w:ilvl="0" w:tplc="97AC3BE0">
      <w:start w:val="1"/>
      <w:numFmt w:val="bullet"/>
      <w:lvlText w:val=""/>
      <w:lvlJc w:val="left"/>
      <w:pPr>
        <w:ind w:left="312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5A167DBA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2" w:tplc="DE284A8E">
      <w:start w:val="1"/>
      <w:numFmt w:val="bullet"/>
      <w:lvlText w:val="•"/>
      <w:lvlJc w:val="left"/>
      <w:pPr>
        <w:ind w:left="2234" w:hanging="284"/>
      </w:pPr>
      <w:rPr>
        <w:rFonts w:hint="default"/>
      </w:rPr>
    </w:lvl>
    <w:lvl w:ilvl="3" w:tplc="B47A49BE">
      <w:start w:val="1"/>
      <w:numFmt w:val="bullet"/>
      <w:lvlText w:val="•"/>
      <w:lvlJc w:val="left"/>
      <w:pPr>
        <w:ind w:left="3196" w:hanging="284"/>
      </w:pPr>
      <w:rPr>
        <w:rFonts w:hint="default"/>
      </w:rPr>
    </w:lvl>
    <w:lvl w:ilvl="4" w:tplc="725E19F2">
      <w:start w:val="1"/>
      <w:numFmt w:val="bullet"/>
      <w:lvlText w:val="•"/>
      <w:lvlJc w:val="left"/>
      <w:pPr>
        <w:ind w:left="4157" w:hanging="284"/>
      </w:pPr>
      <w:rPr>
        <w:rFonts w:hint="default"/>
      </w:rPr>
    </w:lvl>
    <w:lvl w:ilvl="5" w:tplc="D168F7A2">
      <w:start w:val="1"/>
      <w:numFmt w:val="bullet"/>
      <w:lvlText w:val="•"/>
      <w:lvlJc w:val="left"/>
      <w:pPr>
        <w:ind w:left="5118" w:hanging="284"/>
      </w:pPr>
      <w:rPr>
        <w:rFonts w:hint="default"/>
      </w:rPr>
    </w:lvl>
    <w:lvl w:ilvl="6" w:tplc="CD0243F8">
      <w:start w:val="1"/>
      <w:numFmt w:val="bullet"/>
      <w:lvlText w:val="•"/>
      <w:lvlJc w:val="left"/>
      <w:pPr>
        <w:ind w:left="6080" w:hanging="284"/>
      </w:pPr>
      <w:rPr>
        <w:rFonts w:hint="default"/>
      </w:rPr>
    </w:lvl>
    <w:lvl w:ilvl="7" w:tplc="EEDCF242">
      <w:start w:val="1"/>
      <w:numFmt w:val="bullet"/>
      <w:lvlText w:val="•"/>
      <w:lvlJc w:val="left"/>
      <w:pPr>
        <w:ind w:left="7041" w:hanging="284"/>
      </w:pPr>
      <w:rPr>
        <w:rFonts w:hint="default"/>
      </w:rPr>
    </w:lvl>
    <w:lvl w:ilvl="8" w:tplc="64D6C786">
      <w:start w:val="1"/>
      <w:numFmt w:val="bullet"/>
      <w:lvlText w:val="•"/>
      <w:lvlJc w:val="left"/>
      <w:pPr>
        <w:ind w:left="8002" w:hanging="284"/>
      </w:pPr>
      <w:rPr>
        <w:rFonts w:hint="default"/>
      </w:rPr>
    </w:lvl>
  </w:abstractNum>
  <w:abstractNum w:abstractNumId="55">
    <w:nsid w:val="605B4329"/>
    <w:multiLevelType w:val="hybridMultilevel"/>
    <w:tmpl w:val="57884E2A"/>
    <w:lvl w:ilvl="0" w:tplc="158C06EE">
      <w:start w:val="10"/>
      <w:numFmt w:val="upperRoman"/>
      <w:lvlText w:val="%1."/>
      <w:lvlJc w:val="left"/>
      <w:pPr>
        <w:ind w:left="838" w:hanging="586"/>
        <w:jc w:val="right"/>
      </w:pPr>
      <w:rPr>
        <w:rFonts w:ascii="Arial" w:eastAsia="Arial" w:hAnsi="Arial" w:hint="default"/>
        <w:b/>
        <w:bCs/>
        <w:color w:val="938953"/>
        <w:sz w:val="24"/>
        <w:szCs w:val="24"/>
      </w:rPr>
    </w:lvl>
    <w:lvl w:ilvl="1" w:tplc="3E662E78">
      <w:start w:val="1"/>
      <w:numFmt w:val="bullet"/>
      <w:lvlText w:val="•"/>
      <w:lvlJc w:val="left"/>
      <w:pPr>
        <w:ind w:left="1746" w:hanging="586"/>
      </w:pPr>
      <w:rPr>
        <w:rFonts w:hint="default"/>
      </w:rPr>
    </w:lvl>
    <w:lvl w:ilvl="2" w:tplc="FDE00114">
      <w:start w:val="1"/>
      <w:numFmt w:val="bullet"/>
      <w:lvlText w:val="•"/>
      <w:lvlJc w:val="left"/>
      <w:pPr>
        <w:ind w:left="2655" w:hanging="586"/>
      </w:pPr>
      <w:rPr>
        <w:rFonts w:hint="default"/>
      </w:rPr>
    </w:lvl>
    <w:lvl w:ilvl="3" w:tplc="AB38EFF0">
      <w:start w:val="1"/>
      <w:numFmt w:val="bullet"/>
      <w:lvlText w:val="•"/>
      <w:lvlJc w:val="left"/>
      <w:pPr>
        <w:ind w:left="3563" w:hanging="586"/>
      </w:pPr>
      <w:rPr>
        <w:rFonts w:hint="default"/>
      </w:rPr>
    </w:lvl>
    <w:lvl w:ilvl="4" w:tplc="5FDE291C">
      <w:start w:val="1"/>
      <w:numFmt w:val="bullet"/>
      <w:lvlText w:val="•"/>
      <w:lvlJc w:val="left"/>
      <w:pPr>
        <w:ind w:left="4471" w:hanging="586"/>
      </w:pPr>
      <w:rPr>
        <w:rFonts w:hint="default"/>
      </w:rPr>
    </w:lvl>
    <w:lvl w:ilvl="5" w:tplc="81E0FD1E">
      <w:start w:val="1"/>
      <w:numFmt w:val="bullet"/>
      <w:lvlText w:val="•"/>
      <w:lvlJc w:val="left"/>
      <w:pPr>
        <w:ind w:left="5379" w:hanging="586"/>
      </w:pPr>
      <w:rPr>
        <w:rFonts w:hint="default"/>
      </w:rPr>
    </w:lvl>
    <w:lvl w:ilvl="6" w:tplc="F3B62652">
      <w:start w:val="1"/>
      <w:numFmt w:val="bullet"/>
      <w:lvlText w:val="•"/>
      <w:lvlJc w:val="left"/>
      <w:pPr>
        <w:ind w:left="6287" w:hanging="586"/>
      </w:pPr>
      <w:rPr>
        <w:rFonts w:hint="default"/>
      </w:rPr>
    </w:lvl>
    <w:lvl w:ilvl="7" w:tplc="9028EDDE">
      <w:start w:val="1"/>
      <w:numFmt w:val="bullet"/>
      <w:lvlText w:val="•"/>
      <w:lvlJc w:val="left"/>
      <w:pPr>
        <w:ind w:left="7195" w:hanging="586"/>
      </w:pPr>
      <w:rPr>
        <w:rFonts w:hint="default"/>
      </w:rPr>
    </w:lvl>
    <w:lvl w:ilvl="8" w:tplc="FB8E329C">
      <w:start w:val="1"/>
      <w:numFmt w:val="bullet"/>
      <w:lvlText w:val="•"/>
      <w:lvlJc w:val="left"/>
      <w:pPr>
        <w:ind w:left="8103" w:hanging="586"/>
      </w:pPr>
      <w:rPr>
        <w:rFonts w:hint="default"/>
      </w:rPr>
    </w:lvl>
  </w:abstractNum>
  <w:abstractNum w:abstractNumId="56">
    <w:nsid w:val="61960C62"/>
    <w:multiLevelType w:val="hybridMultilevel"/>
    <w:tmpl w:val="563E095A"/>
    <w:lvl w:ilvl="0" w:tplc="3C504FD0">
      <w:start w:val="1"/>
      <w:numFmt w:val="bullet"/>
      <w:lvlText w:val=""/>
      <w:lvlJc w:val="left"/>
      <w:pPr>
        <w:ind w:left="595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66B8326A">
      <w:start w:val="1"/>
      <w:numFmt w:val="bullet"/>
      <w:lvlText w:val="•"/>
      <w:lvlJc w:val="left"/>
      <w:pPr>
        <w:ind w:left="1528" w:hanging="284"/>
      </w:pPr>
      <w:rPr>
        <w:rFonts w:hint="default"/>
      </w:rPr>
    </w:lvl>
    <w:lvl w:ilvl="2" w:tplc="6352A0FE">
      <w:start w:val="1"/>
      <w:numFmt w:val="bullet"/>
      <w:lvlText w:val="•"/>
      <w:lvlJc w:val="left"/>
      <w:pPr>
        <w:ind w:left="2461" w:hanging="284"/>
      </w:pPr>
      <w:rPr>
        <w:rFonts w:hint="default"/>
      </w:rPr>
    </w:lvl>
    <w:lvl w:ilvl="3" w:tplc="9A067C88">
      <w:start w:val="1"/>
      <w:numFmt w:val="bullet"/>
      <w:lvlText w:val="•"/>
      <w:lvlJc w:val="left"/>
      <w:pPr>
        <w:ind w:left="3394" w:hanging="284"/>
      </w:pPr>
      <w:rPr>
        <w:rFonts w:hint="default"/>
      </w:rPr>
    </w:lvl>
    <w:lvl w:ilvl="4" w:tplc="F62CA94E">
      <w:start w:val="1"/>
      <w:numFmt w:val="bullet"/>
      <w:lvlText w:val="•"/>
      <w:lvlJc w:val="left"/>
      <w:pPr>
        <w:ind w:left="4327" w:hanging="284"/>
      </w:pPr>
      <w:rPr>
        <w:rFonts w:hint="default"/>
      </w:rPr>
    </w:lvl>
    <w:lvl w:ilvl="5" w:tplc="AE5C82F8">
      <w:start w:val="1"/>
      <w:numFmt w:val="bullet"/>
      <w:lvlText w:val="•"/>
      <w:lvlJc w:val="left"/>
      <w:pPr>
        <w:ind w:left="5260" w:hanging="284"/>
      </w:pPr>
      <w:rPr>
        <w:rFonts w:hint="default"/>
      </w:rPr>
    </w:lvl>
    <w:lvl w:ilvl="6" w:tplc="FF4C969C">
      <w:start w:val="1"/>
      <w:numFmt w:val="bullet"/>
      <w:lvlText w:val="•"/>
      <w:lvlJc w:val="left"/>
      <w:pPr>
        <w:ind w:left="6193" w:hanging="284"/>
      </w:pPr>
      <w:rPr>
        <w:rFonts w:hint="default"/>
      </w:rPr>
    </w:lvl>
    <w:lvl w:ilvl="7" w:tplc="73865152">
      <w:start w:val="1"/>
      <w:numFmt w:val="bullet"/>
      <w:lvlText w:val="•"/>
      <w:lvlJc w:val="left"/>
      <w:pPr>
        <w:ind w:left="7126" w:hanging="284"/>
      </w:pPr>
      <w:rPr>
        <w:rFonts w:hint="default"/>
      </w:rPr>
    </w:lvl>
    <w:lvl w:ilvl="8" w:tplc="2B34DE9A">
      <w:start w:val="1"/>
      <w:numFmt w:val="bullet"/>
      <w:lvlText w:val="•"/>
      <w:lvlJc w:val="left"/>
      <w:pPr>
        <w:ind w:left="8059" w:hanging="284"/>
      </w:pPr>
      <w:rPr>
        <w:rFonts w:hint="default"/>
      </w:rPr>
    </w:lvl>
  </w:abstractNum>
  <w:abstractNum w:abstractNumId="57">
    <w:nsid w:val="61D14EC2"/>
    <w:multiLevelType w:val="hybridMultilevel"/>
    <w:tmpl w:val="542A2488"/>
    <w:lvl w:ilvl="0" w:tplc="CF021CDA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204A1238">
      <w:start w:val="1"/>
      <w:numFmt w:val="bullet"/>
      <w:lvlText w:val="•"/>
      <w:lvlJc w:val="left"/>
      <w:pPr>
        <w:ind w:left="1386" w:hanging="360"/>
      </w:pPr>
      <w:rPr>
        <w:rFonts w:hint="default"/>
      </w:rPr>
    </w:lvl>
    <w:lvl w:ilvl="2" w:tplc="4B3C9152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3" w:tplc="6568BB74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F8C8D1C6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3FDAFB1A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D3367F4A">
      <w:start w:val="1"/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B5C82E30">
      <w:start w:val="1"/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4710A076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abstractNum w:abstractNumId="58">
    <w:nsid w:val="63661F22"/>
    <w:multiLevelType w:val="hybridMultilevel"/>
    <w:tmpl w:val="1DDCEE4E"/>
    <w:lvl w:ilvl="0" w:tplc="BA000A7A">
      <w:start w:val="1"/>
      <w:numFmt w:val="bullet"/>
      <w:lvlText w:val=""/>
      <w:lvlJc w:val="left"/>
      <w:pPr>
        <w:ind w:left="312" w:hanging="233"/>
      </w:pPr>
      <w:rPr>
        <w:rFonts w:ascii="Symbol" w:eastAsia="Symbol" w:hAnsi="Symbol" w:hint="default"/>
        <w:w w:val="184"/>
        <w:sz w:val="22"/>
        <w:szCs w:val="22"/>
      </w:rPr>
    </w:lvl>
    <w:lvl w:ilvl="1" w:tplc="5810F804">
      <w:start w:val="1"/>
      <w:numFmt w:val="bullet"/>
      <w:lvlText w:val="•"/>
      <w:lvlJc w:val="left"/>
      <w:pPr>
        <w:ind w:left="1273" w:hanging="233"/>
      </w:pPr>
      <w:rPr>
        <w:rFonts w:hint="default"/>
      </w:rPr>
    </w:lvl>
    <w:lvl w:ilvl="2" w:tplc="5696234E">
      <w:start w:val="1"/>
      <w:numFmt w:val="bullet"/>
      <w:lvlText w:val="•"/>
      <w:lvlJc w:val="left"/>
      <w:pPr>
        <w:ind w:left="2234" w:hanging="233"/>
      </w:pPr>
      <w:rPr>
        <w:rFonts w:hint="default"/>
      </w:rPr>
    </w:lvl>
    <w:lvl w:ilvl="3" w:tplc="E6D29644">
      <w:start w:val="1"/>
      <w:numFmt w:val="bullet"/>
      <w:lvlText w:val="•"/>
      <w:lvlJc w:val="left"/>
      <w:pPr>
        <w:ind w:left="3195" w:hanging="233"/>
      </w:pPr>
      <w:rPr>
        <w:rFonts w:hint="default"/>
      </w:rPr>
    </w:lvl>
    <w:lvl w:ilvl="4" w:tplc="536E014C">
      <w:start w:val="1"/>
      <w:numFmt w:val="bullet"/>
      <w:lvlText w:val="•"/>
      <w:lvlJc w:val="left"/>
      <w:pPr>
        <w:ind w:left="4156" w:hanging="233"/>
      </w:pPr>
      <w:rPr>
        <w:rFonts w:hint="default"/>
      </w:rPr>
    </w:lvl>
    <w:lvl w:ilvl="5" w:tplc="12A478C8">
      <w:start w:val="1"/>
      <w:numFmt w:val="bullet"/>
      <w:lvlText w:val="•"/>
      <w:lvlJc w:val="left"/>
      <w:pPr>
        <w:ind w:left="5117" w:hanging="233"/>
      </w:pPr>
      <w:rPr>
        <w:rFonts w:hint="default"/>
      </w:rPr>
    </w:lvl>
    <w:lvl w:ilvl="6" w:tplc="07941AD0">
      <w:start w:val="1"/>
      <w:numFmt w:val="bullet"/>
      <w:lvlText w:val="•"/>
      <w:lvlJc w:val="left"/>
      <w:pPr>
        <w:ind w:left="6078" w:hanging="233"/>
      </w:pPr>
      <w:rPr>
        <w:rFonts w:hint="default"/>
      </w:rPr>
    </w:lvl>
    <w:lvl w:ilvl="7" w:tplc="01FC67B0">
      <w:start w:val="1"/>
      <w:numFmt w:val="bullet"/>
      <w:lvlText w:val="•"/>
      <w:lvlJc w:val="left"/>
      <w:pPr>
        <w:ind w:left="7040" w:hanging="233"/>
      </w:pPr>
      <w:rPr>
        <w:rFonts w:hint="default"/>
      </w:rPr>
    </w:lvl>
    <w:lvl w:ilvl="8" w:tplc="6504D466">
      <w:start w:val="1"/>
      <w:numFmt w:val="bullet"/>
      <w:lvlText w:val="•"/>
      <w:lvlJc w:val="left"/>
      <w:pPr>
        <w:ind w:left="8001" w:hanging="233"/>
      </w:pPr>
      <w:rPr>
        <w:rFonts w:hint="default"/>
      </w:rPr>
    </w:lvl>
  </w:abstractNum>
  <w:abstractNum w:abstractNumId="59">
    <w:nsid w:val="68FD0759"/>
    <w:multiLevelType w:val="multilevel"/>
    <w:tmpl w:val="2564F4FA"/>
    <w:lvl w:ilvl="0">
      <w:start w:val="1"/>
      <w:numFmt w:val="decimal"/>
      <w:lvlText w:val="%1"/>
      <w:lvlJc w:val="left"/>
      <w:pPr>
        <w:ind w:left="1533" w:hanging="73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3" w:hanging="736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3" w:hanging="736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736"/>
        <w:jc w:val="left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880" w:hanging="7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6" w:hanging="7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3" w:hanging="7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0" w:hanging="7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6" w:hanging="736"/>
      </w:pPr>
      <w:rPr>
        <w:rFonts w:hint="default"/>
      </w:rPr>
    </w:lvl>
  </w:abstractNum>
  <w:abstractNum w:abstractNumId="60">
    <w:nsid w:val="69263138"/>
    <w:multiLevelType w:val="hybridMultilevel"/>
    <w:tmpl w:val="DD48B8A4"/>
    <w:lvl w:ilvl="0" w:tplc="22A8F290">
      <w:start w:val="1"/>
      <w:numFmt w:val="bullet"/>
      <w:lvlText w:val=""/>
      <w:lvlJc w:val="left"/>
      <w:pPr>
        <w:ind w:left="595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FD9CF38C">
      <w:start w:val="1"/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0A628B22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3" w:tplc="01C0A39A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CD4458A2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AED0CCCC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5328A82E">
      <w:start w:val="1"/>
      <w:numFmt w:val="bullet"/>
      <w:lvlText w:val="•"/>
      <w:lvlJc w:val="left"/>
      <w:pPr>
        <w:ind w:left="6193" w:hanging="360"/>
      </w:pPr>
      <w:rPr>
        <w:rFonts w:hint="default"/>
      </w:rPr>
    </w:lvl>
    <w:lvl w:ilvl="7" w:tplc="984AC1D0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014C3F90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61">
    <w:nsid w:val="6DF642B7"/>
    <w:multiLevelType w:val="hybridMultilevel"/>
    <w:tmpl w:val="69D6B400"/>
    <w:lvl w:ilvl="0" w:tplc="1088777E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83FC0376">
      <w:start w:val="1"/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42D0A202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A614D54C">
      <w:start w:val="1"/>
      <w:numFmt w:val="bullet"/>
      <w:lvlText w:val="•"/>
      <w:lvlJc w:val="left"/>
      <w:pPr>
        <w:ind w:left="3299" w:hanging="360"/>
      </w:pPr>
      <w:rPr>
        <w:rFonts w:hint="default"/>
      </w:rPr>
    </w:lvl>
    <w:lvl w:ilvl="4" w:tplc="6AEA2ED2">
      <w:start w:val="1"/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ADA87442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6" w:tplc="91C8496C">
      <w:start w:val="1"/>
      <w:numFmt w:val="bullet"/>
      <w:lvlText w:val="•"/>
      <w:lvlJc w:val="left"/>
      <w:pPr>
        <w:ind w:left="6145" w:hanging="360"/>
      </w:pPr>
      <w:rPr>
        <w:rFonts w:hint="default"/>
      </w:rPr>
    </w:lvl>
    <w:lvl w:ilvl="7" w:tplc="2094319E">
      <w:start w:val="1"/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E04C8852">
      <w:start w:val="1"/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62">
    <w:nsid w:val="6E8114BD"/>
    <w:multiLevelType w:val="hybridMultilevel"/>
    <w:tmpl w:val="8862AF92"/>
    <w:lvl w:ilvl="0" w:tplc="084ED448">
      <w:start w:val="1"/>
      <w:numFmt w:val="bullet"/>
      <w:lvlText w:val=""/>
      <w:lvlJc w:val="left"/>
      <w:pPr>
        <w:ind w:left="303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68BC8528">
      <w:start w:val="1"/>
      <w:numFmt w:val="bullet"/>
      <w:lvlText w:val="•"/>
      <w:lvlJc w:val="left"/>
      <w:pPr>
        <w:ind w:left="1247" w:hanging="284"/>
      </w:pPr>
      <w:rPr>
        <w:rFonts w:hint="default"/>
      </w:rPr>
    </w:lvl>
    <w:lvl w:ilvl="2" w:tplc="AF7830CC">
      <w:start w:val="1"/>
      <w:numFmt w:val="bullet"/>
      <w:lvlText w:val="•"/>
      <w:lvlJc w:val="left"/>
      <w:pPr>
        <w:ind w:left="2191" w:hanging="284"/>
      </w:pPr>
      <w:rPr>
        <w:rFonts w:hint="default"/>
      </w:rPr>
    </w:lvl>
    <w:lvl w:ilvl="3" w:tplc="498E4F70">
      <w:start w:val="1"/>
      <w:numFmt w:val="bullet"/>
      <w:lvlText w:val="•"/>
      <w:lvlJc w:val="left"/>
      <w:pPr>
        <w:ind w:left="3135" w:hanging="284"/>
      </w:pPr>
      <w:rPr>
        <w:rFonts w:hint="default"/>
      </w:rPr>
    </w:lvl>
    <w:lvl w:ilvl="4" w:tplc="E5B27E90">
      <w:start w:val="1"/>
      <w:numFmt w:val="bullet"/>
      <w:lvlText w:val="•"/>
      <w:lvlJc w:val="left"/>
      <w:pPr>
        <w:ind w:left="4079" w:hanging="284"/>
      </w:pPr>
      <w:rPr>
        <w:rFonts w:hint="default"/>
      </w:rPr>
    </w:lvl>
    <w:lvl w:ilvl="5" w:tplc="D91816A8">
      <w:start w:val="1"/>
      <w:numFmt w:val="bullet"/>
      <w:lvlText w:val="•"/>
      <w:lvlJc w:val="left"/>
      <w:pPr>
        <w:ind w:left="5023" w:hanging="284"/>
      </w:pPr>
      <w:rPr>
        <w:rFonts w:hint="default"/>
      </w:rPr>
    </w:lvl>
    <w:lvl w:ilvl="6" w:tplc="686EAD64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4ED4724A">
      <w:start w:val="1"/>
      <w:numFmt w:val="bullet"/>
      <w:lvlText w:val="•"/>
      <w:lvlJc w:val="left"/>
      <w:pPr>
        <w:ind w:left="6911" w:hanging="284"/>
      </w:pPr>
      <w:rPr>
        <w:rFonts w:hint="default"/>
      </w:rPr>
    </w:lvl>
    <w:lvl w:ilvl="8" w:tplc="0040E190">
      <w:start w:val="1"/>
      <w:numFmt w:val="bullet"/>
      <w:lvlText w:val="•"/>
      <w:lvlJc w:val="left"/>
      <w:pPr>
        <w:ind w:left="7855" w:hanging="284"/>
      </w:pPr>
      <w:rPr>
        <w:rFonts w:hint="default"/>
      </w:rPr>
    </w:lvl>
  </w:abstractNum>
  <w:abstractNum w:abstractNumId="63">
    <w:nsid w:val="700C53D5"/>
    <w:multiLevelType w:val="hybridMultilevel"/>
    <w:tmpl w:val="B71A0258"/>
    <w:lvl w:ilvl="0" w:tplc="4EF474F2">
      <w:start w:val="1"/>
      <w:numFmt w:val="bullet"/>
      <w:lvlText w:val=""/>
      <w:lvlJc w:val="left"/>
      <w:pPr>
        <w:ind w:left="303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E56AA4DC">
      <w:start w:val="1"/>
      <w:numFmt w:val="bullet"/>
      <w:lvlText w:val="•"/>
      <w:lvlJc w:val="left"/>
      <w:pPr>
        <w:ind w:left="1116" w:hanging="284"/>
      </w:pPr>
      <w:rPr>
        <w:rFonts w:hint="default"/>
      </w:rPr>
    </w:lvl>
    <w:lvl w:ilvl="2" w:tplc="FBACA3B2">
      <w:start w:val="1"/>
      <w:numFmt w:val="bullet"/>
      <w:lvlText w:val="•"/>
      <w:lvlJc w:val="left"/>
      <w:pPr>
        <w:ind w:left="1929" w:hanging="284"/>
      </w:pPr>
      <w:rPr>
        <w:rFonts w:hint="default"/>
      </w:rPr>
    </w:lvl>
    <w:lvl w:ilvl="3" w:tplc="567C2968">
      <w:start w:val="1"/>
      <w:numFmt w:val="bullet"/>
      <w:lvlText w:val="•"/>
      <w:lvlJc w:val="left"/>
      <w:pPr>
        <w:ind w:left="2742" w:hanging="284"/>
      </w:pPr>
      <w:rPr>
        <w:rFonts w:hint="default"/>
      </w:rPr>
    </w:lvl>
    <w:lvl w:ilvl="4" w:tplc="F9E0AC90">
      <w:start w:val="1"/>
      <w:numFmt w:val="bullet"/>
      <w:lvlText w:val="•"/>
      <w:lvlJc w:val="left"/>
      <w:pPr>
        <w:ind w:left="3556" w:hanging="284"/>
      </w:pPr>
      <w:rPr>
        <w:rFonts w:hint="default"/>
      </w:rPr>
    </w:lvl>
    <w:lvl w:ilvl="5" w:tplc="AF4A41B4">
      <w:start w:val="1"/>
      <w:numFmt w:val="bullet"/>
      <w:lvlText w:val="•"/>
      <w:lvlJc w:val="left"/>
      <w:pPr>
        <w:ind w:left="4369" w:hanging="284"/>
      </w:pPr>
      <w:rPr>
        <w:rFonts w:hint="default"/>
      </w:rPr>
    </w:lvl>
    <w:lvl w:ilvl="6" w:tplc="FE9E91E4">
      <w:start w:val="1"/>
      <w:numFmt w:val="bullet"/>
      <w:lvlText w:val="•"/>
      <w:lvlJc w:val="left"/>
      <w:pPr>
        <w:ind w:left="5182" w:hanging="284"/>
      </w:pPr>
      <w:rPr>
        <w:rFonts w:hint="default"/>
      </w:rPr>
    </w:lvl>
    <w:lvl w:ilvl="7" w:tplc="5CD6D762">
      <w:start w:val="1"/>
      <w:numFmt w:val="bullet"/>
      <w:lvlText w:val="•"/>
      <w:lvlJc w:val="left"/>
      <w:pPr>
        <w:ind w:left="5995" w:hanging="284"/>
      </w:pPr>
      <w:rPr>
        <w:rFonts w:hint="default"/>
      </w:rPr>
    </w:lvl>
    <w:lvl w:ilvl="8" w:tplc="87C4F846">
      <w:start w:val="1"/>
      <w:numFmt w:val="bullet"/>
      <w:lvlText w:val="•"/>
      <w:lvlJc w:val="left"/>
      <w:pPr>
        <w:ind w:left="6809" w:hanging="284"/>
      </w:pPr>
      <w:rPr>
        <w:rFonts w:hint="default"/>
      </w:rPr>
    </w:lvl>
  </w:abstractNum>
  <w:abstractNum w:abstractNumId="64">
    <w:nsid w:val="71713B12"/>
    <w:multiLevelType w:val="hybridMultilevel"/>
    <w:tmpl w:val="B964BA2A"/>
    <w:lvl w:ilvl="0" w:tplc="50703AC8">
      <w:start w:val="1"/>
      <w:numFmt w:val="bullet"/>
      <w:lvlText w:val=""/>
      <w:lvlJc w:val="left"/>
      <w:pPr>
        <w:ind w:left="453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6A524C8C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244A6D6A">
      <w:start w:val="1"/>
      <w:numFmt w:val="bullet"/>
      <w:lvlText w:val="•"/>
      <w:lvlJc w:val="left"/>
      <w:pPr>
        <w:ind w:left="2305" w:hanging="360"/>
      </w:pPr>
      <w:rPr>
        <w:rFonts w:hint="default"/>
      </w:rPr>
    </w:lvl>
    <w:lvl w:ilvl="3" w:tplc="1D968654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4" w:tplc="C012F178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3B72DD46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A30F96E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B83C8B0A">
      <w:start w:val="1"/>
      <w:numFmt w:val="bullet"/>
      <w:lvlText w:val="•"/>
      <w:lvlJc w:val="left"/>
      <w:pPr>
        <w:ind w:left="6934" w:hanging="360"/>
      </w:pPr>
      <w:rPr>
        <w:rFonts w:hint="default"/>
      </w:rPr>
    </w:lvl>
    <w:lvl w:ilvl="8" w:tplc="A2B0D31E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65">
    <w:nsid w:val="768B0692"/>
    <w:multiLevelType w:val="hybridMultilevel"/>
    <w:tmpl w:val="7F10F428"/>
    <w:lvl w:ilvl="0" w:tplc="461645D2">
      <w:start w:val="1"/>
      <w:numFmt w:val="bullet"/>
      <w:lvlText w:val=""/>
      <w:lvlJc w:val="left"/>
      <w:pPr>
        <w:ind w:left="312" w:hanging="233"/>
      </w:pPr>
      <w:rPr>
        <w:rFonts w:ascii="Symbol" w:eastAsia="Symbol" w:hAnsi="Symbol" w:hint="default"/>
        <w:w w:val="184"/>
        <w:sz w:val="22"/>
        <w:szCs w:val="22"/>
      </w:rPr>
    </w:lvl>
    <w:lvl w:ilvl="1" w:tplc="1E8AE710">
      <w:start w:val="1"/>
      <w:numFmt w:val="bullet"/>
      <w:lvlText w:val="•"/>
      <w:lvlJc w:val="left"/>
      <w:pPr>
        <w:ind w:left="1273" w:hanging="233"/>
      </w:pPr>
      <w:rPr>
        <w:rFonts w:hint="default"/>
      </w:rPr>
    </w:lvl>
    <w:lvl w:ilvl="2" w:tplc="CF34859C">
      <w:start w:val="1"/>
      <w:numFmt w:val="bullet"/>
      <w:lvlText w:val="•"/>
      <w:lvlJc w:val="left"/>
      <w:pPr>
        <w:ind w:left="2234" w:hanging="233"/>
      </w:pPr>
      <w:rPr>
        <w:rFonts w:hint="default"/>
      </w:rPr>
    </w:lvl>
    <w:lvl w:ilvl="3" w:tplc="22AC6EBC">
      <w:start w:val="1"/>
      <w:numFmt w:val="bullet"/>
      <w:lvlText w:val="•"/>
      <w:lvlJc w:val="left"/>
      <w:pPr>
        <w:ind w:left="3196" w:hanging="233"/>
      </w:pPr>
      <w:rPr>
        <w:rFonts w:hint="default"/>
      </w:rPr>
    </w:lvl>
    <w:lvl w:ilvl="4" w:tplc="9EA8278E">
      <w:start w:val="1"/>
      <w:numFmt w:val="bullet"/>
      <w:lvlText w:val="•"/>
      <w:lvlJc w:val="left"/>
      <w:pPr>
        <w:ind w:left="4157" w:hanging="233"/>
      </w:pPr>
      <w:rPr>
        <w:rFonts w:hint="default"/>
      </w:rPr>
    </w:lvl>
    <w:lvl w:ilvl="5" w:tplc="CE1CA906">
      <w:start w:val="1"/>
      <w:numFmt w:val="bullet"/>
      <w:lvlText w:val="•"/>
      <w:lvlJc w:val="left"/>
      <w:pPr>
        <w:ind w:left="5118" w:hanging="233"/>
      </w:pPr>
      <w:rPr>
        <w:rFonts w:hint="default"/>
      </w:rPr>
    </w:lvl>
    <w:lvl w:ilvl="6" w:tplc="E674799E">
      <w:start w:val="1"/>
      <w:numFmt w:val="bullet"/>
      <w:lvlText w:val="•"/>
      <w:lvlJc w:val="left"/>
      <w:pPr>
        <w:ind w:left="6080" w:hanging="233"/>
      </w:pPr>
      <w:rPr>
        <w:rFonts w:hint="default"/>
      </w:rPr>
    </w:lvl>
    <w:lvl w:ilvl="7" w:tplc="497ED65A">
      <w:start w:val="1"/>
      <w:numFmt w:val="bullet"/>
      <w:lvlText w:val="•"/>
      <w:lvlJc w:val="left"/>
      <w:pPr>
        <w:ind w:left="7041" w:hanging="233"/>
      </w:pPr>
      <w:rPr>
        <w:rFonts w:hint="default"/>
      </w:rPr>
    </w:lvl>
    <w:lvl w:ilvl="8" w:tplc="D0A83AC6">
      <w:start w:val="1"/>
      <w:numFmt w:val="bullet"/>
      <w:lvlText w:val="•"/>
      <w:lvlJc w:val="left"/>
      <w:pPr>
        <w:ind w:left="8002" w:hanging="233"/>
      </w:pPr>
      <w:rPr>
        <w:rFonts w:hint="default"/>
      </w:rPr>
    </w:lvl>
  </w:abstractNum>
  <w:abstractNum w:abstractNumId="66">
    <w:nsid w:val="78256A5E"/>
    <w:multiLevelType w:val="multilevel"/>
    <w:tmpl w:val="E6A87BA0"/>
    <w:lvl w:ilvl="0">
      <w:start w:val="1"/>
      <w:numFmt w:val="decimal"/>
      <w:lvlText w:val="%1"/>
      <w:lvlJc w:val="left"/>
      <w:pPr>
        <w:ind w:left="2398" w:hanging="92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98" w:hanging="9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920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8" w:hanging="920"/>
        <w:jc w:val="left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8" w:hanging="920"/>
        <w:jc w:val="left"/>
      </w:pPr>
      <w:rPr>
        <w:rFonts w:ascii="Arial" w:eastAsia="Arial" w:hAnsi="Aria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6149" w:hanging="9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99" w:hanging="9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9" w:hanging="9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9" w:hanging="920"/>
      </w:pPr>
      <w:rPr>
        <w:rFonts w:hint="default"/>
      </w:rPr>
    </w:lvl>
  </w:abstractNum>
  <w:abstractNum w:abstractNumId="67">
    <w:nsid w:val="794D5FF8"/>
    <w:multiLevelType w:val="hybridMultilevel"/>
    <w:tmpl w:val="D618F5F8"/>
    <w:lvl w:ilvl="0" w:tplc="AC523F34">
      <w:start w:val="1"/>
      <w:numFmt w:val="bullet"/>
      <w:lvlText w:val=""/>
      <w:lvlJc w:val="left"/>
      <w:pPr>
        <w:ind w:left="306" w:hanging="233"/>
      </w:pPr>
      <w:rPr>
        <w:rFonts w:ascii="Symbol" w:eastAsia="Symbol" w:hAnsi="Symbol" w:hint="default"/>
        <w:w w:val="184"/>
        <w:sz w:val="22"/>
        <w:szCs w:val="22"/>
      </w:rPr>
    </w:lvl>
    <w:lvl w:ilvl="1" w:tplc="2B2ED392">
      <w:start w:val="1"/>
      <w:numFmt w:val="bullet"/>
      <w:lvlText w:val="•"/>
      <w:lvlJc w:val="left"/>
      <w:pPr>
        <w:ind w:left="1266" w:hanging="233"/>
      </w:pPr>
      <w:rPr>
        <w:rFonts w:hint="default"/>
      </w:rPr>
    </w:lvl>
    <w:lvl w:ilvl="2" w:tplc="02585774">
      <w:start w:val="1"/>
      <w:numFmt w:val="bullet"/>
      <w:lvlText w:val="•"/>
      <w:lvlJc w:val="left"/>
      <w:pPr>
        <w:ind w:left="2227" w:hanging="233"/>
      </w:pPr>
      <w:rPr>
        <w:rFonts w:hint="default"/>
      </w:rPr>
    </w:lvl>
    <w:lvl w:ilvl="3" w:tplc="97307EA8">
      <w:start w:val="1"/>
      <w:numFmt w:val="bullet"/>
      <w:lvlText w:val="•"/>
      <w:lvlJc w:val="left"/>
      <w:pPr>
        <w:ind w:left="3188" w:hanging="233"/>
      </w:pPr>
      <w:rPr>
        <w:rFonts w:hint="default"/>
      </w:rPr>
    </w:lvl>
    <w:lvl w:ilvl="4" w:tplc="8ABCCCF6">
      <w:start w:val="1"/>
      <w:numFmt w:val="bullet"/>
      <w:lvlText w:val="•"/>
      <w:lvlJc w:val="left"/>
      <w:pPr>
        <w:ind w:left="4149" w:hanging="233"/>
      </w:pPr>
      <w:rPr>
        <w:rFonts w:hint="default"/>
      </w:rPr>
    </w:lvl>
    <w:lvl w:ilvl="5" w:tplc="7BE0B7A4">
      <w:start w:val="1"/>
      <w:numFmt w:val="bullet"/>
      <w:lvlText w:val="•"/>
      <w:lvlJc w:val="left"/>
      <w:pPr>
        <w:ind w:left="5110" w:hanging="233"/>
      </w:pPr>
      <w:rPr>
        <w:rFonts w:hint="default"/>
      </w:rPr>
    </w:lvl>
    <w:lvl w:ilvl="6" w:tplc="BAA4B660">
      <w:start w:val="1"/>
      <w:numFmt w:val="bullet"/>
      <w:lvlText w:val="•"/>
      <w:lvlJc w:val="left"/>
      <w:pPr>
        <w:ind w:left="6070" w:hanging="233"/>
      </w:pPr>
      <w:rPr>
        <w:rFonts w:hint="default"/>
      </w:rPr>
    </w:lvl>
    <w:lvl w:ilvl="7" w:tplc="0EC4AFC6">
      <w:start w:val="1"/>
      <w:numFmt w:val="bullet"/>
      <w:lvlText w:val="•"/>
      <w:lvlJc w:val="left"/>
      <w:pPr>
        <w:ind w:left="7031" w:hanging="233"/>
      </w:pPr>
      <w:rPr>
        <w:rFonts w:hint="default"/>
      </w:rPr>
    </w:lvl>
    <w:lvl w:ilvl="8" w:tplc="F1E81046">
      <w:start w:val="1"/>
      <w:numFmt w:val="bullet"/>
      <w:lvlText w:val="•"/>
      <w:lvlJc w:val="left"/>
      <w:pPr>
        <w:ind w:left="7992" w:hanging="233"/>
      </w:pPr>
      <w:rPr>
        <w:rFonts w:hint="default"/>
      </w:rPr>
    </w:lvl>
  </w:abstractNum>
  <w:abstractNum w:abstractNumId="68">
    <w:nsid w:val="798F46E0"/>
    <w:multiLevelType w:val="hybridMultilevel"/>
    <w:tmpl w:val="8DAC9AEE"/>
    <w:lvl w:ilvl="0" w:tplc="450A1764">
      <w:start w:val="1"/>
      <w:numFmt w:val="bullet"/>
      <w:lvlText w:val=""/>
      <w:lvlJc w:val="left"/>
      <w:pPr>
        <w:ind w:left="303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B6C8906A">
      <w:start w:val="1"/>
      <w:numFmt w:val="bullet"/>
      <w:lvlText w:val="•"/>
      <w:lvlJc w:val="left"/>
      <w:pPr>
        <w:ind w:left="1237" w:hanging="284"/>
      </w:pPr>
      <w:rPr>
        <w:rFonts w:hint="default"/>
      </w:rPr>
    </w:lvl>
    <w:lvl w:ilvl="2" w:tplc="AD785CBA">
      <w:start w:val="1"/>
      <w:numFmt w:val="bullet"/>
      <w:lvlText w:val="•"/>
      <w:lvlJc w:val="left"/>
      <w:pPr>
        <w:ind w:left="2172" w:hanging="284"/>
      </w:pPr>
      <w:rPr>
        <w:rFonts w:hint="default"/>
      </w:rPr>
    </w:lvl>
    <w:lvl w:ilvl="3" w:tplc="D5A6F5D2">
      <w:start w:val="1"/>
      <w:numFmt w:val="bullet"/>
      <w:lvlText w:val="•"/>
      <w:lvlJc w:val="left"/>
      <w:pPr>
        <w:ind w:left="3106" w:hanging="284"/>
      </w:pPr>
      <w:rPr>
        <w:rFonts w:hint="default"/>
      </w:rPr>
    </w:lvl>
    <w:lvl w:ilvl="4" w:tplc="FF96A84C">
      <w:start w:val="1"/>
      <w:numFmt w:val="bullet"/>
      <w:lvlText w:val="•"/>
      <w:lvlJc w:val="left"/>
      <w:pPr>
        <w:ind w:left="4041" w:hanging="284"/>
      </w:pPr>
      <w:rPr>
        <w:rFonts w:hint="default"/>
      </w:rPr>
    </w:lvl>
    <w:lvl w:ilvl="5" w:tplc="E41E1912">
      <w:start w:val="1"/>
      <w:numFmt w:val="bullet"/>
      <w:lvlText w:val="•"/>
      <w:lvlJc w:val="left"/>
      <w:pPr>
        <w:ind w:left="4975" w:hanging="284"/>
      </w:pPr>
      <w:rPr>
        <w:rFonts w:hint="default"/>
      </w:rPr>
    </w:lvl>
    <w:lvl w:ilvl="6" w:tplc="43940E24">
      <w:start w:val="1"/>
      <w:numFmt w:val="bullet"/>
      <w:lvlText w:val="•"/>
      <w:lvlJc w:val="left"/>
      <w:pPr>
        <w:ind w:left="5909" w:hanging="284"/>
      </w:pPr>
      <w:rPr>
        <w:rFonts w:hint="default"/>
      </w:rPr>
    </w:lvl>
    <w:lvl w:ilvl="7" w:tplc="E1762992">
      <w:start w:val="1"/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2EE0B6B0">
      <w:start w:val="1"/>
      <w:numFmt w:val="bullet"/>
      <w:lvlText w:val="•"/>
      <w:lvlJc w:val="left"/>
      <w:pPr>
        <w:ind w:left="7778" w:hanging="284"/>
      </w:pPr>
      <w:rPr>
        <w:rFonts w:hint="default"/>
      </w:rPr>
    </w:lvl>
  </w:abstractNum>
  <w:abstractNum w:abstractNumId="69">
    <w:nsid w:val="7C522D9D"/>
    <w:multiLevelType w:val="hybridMultilevel"/>
    <w:tmpl w:val="22266F12"/>
    <w:lvl w:ilvl="0" w:tplc="5FA248C6">
      <w:start w:val="1"/>
      <w:numFmt w:val="bullet"/>
      <w:lvlText w:val=""/>
      <w:lvlJc w:val="left"/>
      <w:pPr>
        <w:ind w:left="283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3552E824">
      <w:start w:val="1"/>
      <w:numFmt w:val="bullet"/>
      <w:lvlText w:val="•"/>
      <w:lvlJc w:val="left"/>
      <w:pPr>
        <w:ind w:left="1247" w:hanging="284"/>
      </w:pPr>
      <w:rPr>
        <w:rFonts w:hint="default"/>
      </w:rPr>
    </w:lvl>
    <w:lvl w:ilvl="2" w:tplc="2F1CD1E6">
      <w:start w:val="1"/>
      <w:numFmt w:val="bullet"/>
      <w:lvlText w:val="•"/>
      <w:lvlJc w:val="left"/>
      <w:pPr>
        <w:ind w:left="2211" w:hanging="284"/>
      </w:pPr>
      <w:rPr>
        <w:rFonts w:hint="default"/>
      </w:rPr>
    </w:lvl>
    <w:lvl w:ilvl="3" w:tplc="0B1EDA1E">
      <w:start w:val="1"/>
      <w:numFmt w:val="bullet"/>
      <w:lvlText w:val="•"/>
      <w:lvlJc w:val="left"/>
      <w:pPr>
        <w:ind w:left="3175" w:hanging="284"/>
      </w:pPr>
      <w:rPr>
        <w:rFonts w:hint="default"/>
      </w:rPr>
    </w:lvl>
    <w:lvl w:ilvl="4" w:tplc="2E2CC7A4">
      <w:start w:val="1"/>
      <w:numFmt w:val="bullet"/>
      <w:lvlText w:val="•"/>
      <w:lvlJc w:val="left"/>
      <w:pPr>
        <w:ind w:left="4140" w:hanging="284"/>
      </w:pPr>
      <w:rPr>
        <w:rFonts w:hint="default"/>
      </w:rPr>
    </w:lvl>
    <w:lvl w:ilvl="5" w:tplc="59D4934C">
      <w:start w:val="1"/>
      <w:numFmt w:val="bullet"/>
      <w:lvlText w:val="•"/>
      <w:lvlJc w:val="left"/>
      <w:pPr>
        <w:ind w:left="5104" w:hanging="284"/>
      </w:pPr>
      <w:rPr>
        <w:rFonts w:hint="default"/>
      </w:rPr>
    </w:lvl>
    <w:lvl w:ilvl="6" w:tplc="6F5695CE">
      <w:start w:val="1"/>
      <w:numFmt w:val="bullet"/>
      <w:lvlText w:val="•"/>
      <w:lvlJc w:val="left"/>
      <w:pPr>
        <w:ind w:left="6068" w:hanging="284"/>
      </w:pPr>
      <w:rPr>
        <w:rFonts w:hint="default"/>
      </w:rPr>
    </w:lvl>
    <w:lvl w:ilvl="7" w:tplc="A60CAF1A">
      <w:start w:val="1"/>
      <w:numFmt w:val="bullet"/>
      <w:lvlText w:val="•"/>
      <w:lvlJc w:val="left"/>
      <w:pPr>
        <w:ind w:left="7032" w:hanging="284"/>
      </w:pPr>
      <w:rPr>
        <w:rFonts w:hint="default"/>
      </w:rPr>
    </w:lvl>
    <w:lvl w:ilvl="8" w:tplc="01186916">
      <w:start w:val="1"/>
      <w:numFmt w:val="bullet"/>
      <w:lvlText w:val="•"/>
      <w:lvlJc w:val="left"/>
      <w:pPr>
        <w:ind w:left="7997" w:hanging="284"/>
      </w:pPr>
      <w:rPr>
        <w:rFonts w:hint="default"/>
      </w:rPr>
    </w:lvl>
  </w:abstractNum>
  <w:abstractNum w:abstractNumId="70">
    <w:nsid w:val="7DAF78C2"/>
    <w:multiLevelType w:val="hybridMultilevel"/>
    <w:tmpl w:val="DE26F784"/>
    <w:lvl w:ilvl="0" w:tplc="433A9E14">
      <w:start w:val="1"/>
      <w:numFmt w:val="bullet"/>
      <w:lvlText w:val=""/>
      <w:lvlJc w:val="left"/>
      <w:pPr>
        <w:ind w:left="595" w:hanging="284"/>
      </w:pPr>
      <w:rPr>
        <w:rFonts w:ascii="Symbol" w:eastAsia="Symbol" w:hAnsi="Symbol" w:hint="default"/>
        <w:w w:val="184"/>
        <w:sz w:val="22"/>
        <w:szCs w:val="22"/>
      </w:rPr>
    </w:lvl>
    <w:lvl w:ilvl="1" w:tplc="D5166906">
      <w:start w:val="1"/>
      <w:numFmt w:val="bullet"/>
      <w:lvlText w:val="•"/>
      <w:lvlJc w:val="left"/>
      <w:pPr>
        <w:ind w:left="1528" w:hanging="284"/>
      </w:pPr>
      <w:rPr>
        <w:rFonts w:hint="default"/>
      </w:rPr>
    </w:lvl>
    <w:lvl w:ilvl="2" w:tplc="A6AA51D2">
      <w:start w:val="1"/>
      <w:numFmt w:val="bullet"/>
      <w:lvlText w:val="•"/>
      <w:lvlJc w:val="left"/>
      <w:pPr>
        <w:ind w:left="2461" w:hanging="284"/>
      </w:pPr>
      <w:rPr>
        <w:rFonts w:hint="default"/>
      </w:rPr>
    </w:lvl>
    <w:lvl w:ilvl="3" w:tplc="4A0627DE">
      <w:start w:val="1"/>
      <w:numFmt w:val="bullet"/>
      <w:lvlText w:val="•"/>
      <w:lvlJc w:val="left"/>
      <w:pPr>
        <w:ind w:left="3394" w:hanging="284"/>
      </w:pPr>
      <w:rPr>
        <w:rFonts w:hint="default"/>
      </w:rPr>
    </w:lvl>
    <w:lvl w:ilvl="4" w:tplc="F9140B6E">
      <w:start w:val="1"/>
      <w:numFmt w:val="bullet"/>
      <w:lvlText w:val="•"/>
      <w:lvlJc w:val="left"/>
      <w:pPr>
        <w:ind w:left="4327" w:hanging="284"/>
      </w:pPr>
      <w:rPr>
        <w:rFonts w:hint="default"/>
      </w:rPr>
    </w:lvl>
    <w:lvl w:ilvl="5" w:tplc="DE3086EA">
      <w:start w:val="1"/>
      <w:numFmt w:val="bullet"/>
      <w:lvlText w:val="•"/>
      <w:lvlJc w:val="left"/>
      <w:pPr>
        <w:ind w:left="5260" w:hanging="284"/>
      </w:pPr>
      <w:rPr>
        <w:rFonts w:hint="default"/>
      </w:rPr>
    </w:lvl>
    <w:lvl w:ilvl="6" w:tplc="31366D00">
      <w:start w:val="1"/>
      <w:numFmt w:val="bullet"/>
      <w:lvlText w:val="•"/>
      <w:lvlJc w:val="left"/>
      <w:pPr>
        <w:ind w:left="6193" w:hanging="284"/>
      </w:pPr>
      <w:rPr>
        <w:rFonts w:hint="default"/>
      </w:rPr>
    </w:lvl>
    <w:lvl w:ilvl="7" w:tplc="034274BA">
      <w:start w:val="1"/>
      <w:numFmt w:val="bullet"/>
      <w:lvlText w:val="•"/>
      <w:lvlJc w:val="left"/>
      <w:pPr>
        <w:ind w:left="7126" w:hanging="284"/>
      </w:pPr>
      <w:rPr>
        <w:rFonts w:hint="default"/>
      </w:rPr>
    </w:lvl>
    <w:lvl w:ilvl="8" w:tplc="8DC650EC">
      <w:start w:val="1"/>
      <w:numFmt w:val="bullet"/>
      <w:lvlText w:val="•"/>
      <w:lvlJc w:val="left"/>
      <w:pPr>
        <w:ind w:left="8059" w:hanging="284"/>
      </w:pPr>
      <w:rPr>
        <w:rFonts w:hint="default"/>
      </w:rPr>
    </w:lvl>
  </w:abstractNum>
  <w:num w:numId="1">
    <w:abstractNumId w:val="55"/>
  </w:num>
  <w:num w:numId="2">
    <w:abstractNumId w:val="5"/>
  </w:num>
  <w:num w:numId="3">
    <w:abstractNumId w:val="13"/>
  </w:num>
  <w:num w:numId="4">
    <w:abstractNumId w:val="65"/>
  </w:num>
  <w:num w:numId="5">
    <w:abstractNumId w:val="14"/>
  </w:num>
  <w:num w:numId="6">
    <w:abstractNumId w:val="31"/>
  </w:num>
  <w:num w:numId="7">
    <w:abstractNumId w:val="32"/>
  </w:num>
  <w:num w:numId="8">
    <w:abstractNumId w:val="67"/>
  </w:num>
  <w:num w:numId="9">
    <w:abstractNumId w:val="46"/>
  </w:num>
  <w:num w:numId="10">
    <w:abstractNumId w:val="34"/>
  </w:num>
  <w:num w:numId="11">
    <w:abstractNumId w:val="9"/>
  </w:num>
  <w:num w:numId="12">
    <w:abstractNumId w:val="12"/>
  </w:num>
  <w:num w:numId="13">
    <w:abstractNumId w:val="42"/>
  </w:num>
  <w:num w:numId="14">
    <w:abstractNumId w:val="38"/>
  </w:num>
  <w:num w:numId="15">
    <w:abstractNumId w:val="44"/>
  </w:num>
  <w:num w:numId="16">
    <w:abstractNumId w:val="43"/>
  </w:num>
  <w:num w:numId="17">
    <w:abstractNumId w:val="51"/>
  </w:num>
  <w:num w:numId="18">
    <w:abstractNumId w:val="3"/>
  </w:num>
  <w:num w:numId="19">
    <w:abstractNumId w:val="69"/>
  </w:num>
  <w:num w:numId="20">
    <w:abstractNumId w:val="63"/>
  </w:num>
  <w:num w:numId="21">
    <w:abstractNumId w:val="30"/>
  </w:num>
  <w:num w:numId="22">
    <w:abstractNumId w:val="15"/>
  </w:num>
  <w:num w:numId="23">
    <w:abstractNumId w:val="39"/>
  </w:num>
  <w:num w:numId="24">
    <w:abstractNumId w:val="22"/>
  </w:num>
  <w:num w:numId="25">
    <w:abstractNumId w:val="28"/>
  </w:num>
  <w:num w:numId="26">
    <w:abstractNumId w:val="54"/>
  </w:num>
  <w:num w:numId="27">
    <w:abstractNumId w:val="62"/>
  </w:num>
  <w:num w:numId="28">
    <w:abstractNumId w:val="1"/>
  </w:num>
  <w:num w:numId="29">
    <w:abstractNumId w:val="41"/>
  </w:num>
  <w:num w:numId="30">
    <w:abstractNumId w:val="0"/>
  </w:num>
  <w:num w:numId="31">
    <w:abstractNumId w:val="58"/>
  </w:num>
  <w:num w:numId="32">
    <w:abstractNumId w:val="68"/>
  </w:num>
  <w:num w:numId="33">
    <w:abstractNumId w:val="4"/>
  </w:num>
  <w:num w:numId="34">
    <w:abstractNumId w:val="2"/>
  </w:num>
  <w:num w:numId="35">
    <w:abstractNumId w:val="56"/>
  </w:num>
  <w:num w:numId="36">
    <w:abstractNumId w:val="17"/>
  </w:num>
  <w:num w:numId="37">
    <w:abstractNumId w:val="33"/>
  </w:num>
  <w:num w:numId="38">
    <w:abstractNumId w:val="70"/>
  </w:num>
  <w:num w:numId="39">
    <w:abstractNumId w:val="60"/>
  </w:num>
  <w:num w:numId="40">
    <w:abstractNumId w:val="61"/>
  </w:num>
  <w:num w:numId="41">
    <w:abstractNumId w:val="18"/>
  </w:num>
  <w:num w:numId="42">
    <w:abstractNumId w:val="64"/>
  </w:num>
  <w:num w:numId="43">
    <w:abstractNumId w:val="57"/>
  </w:num>
  <w:num w:numId="44">
    <w:abstractNumId w:val="19"/>
  </w:num>
  <w:num w:numId="45">
    <w:abstractNumId w:val="26"/>
  </w:num>
  <w:num w:numId="46">
    <w:abstractNumId w:val="52"/>
  </w:num>
  <w:num w:numId="47">
    <w:abstractNumId w:val="20"/>
  </w:num>
  <w:num w:numId="48">
    <w:abstractNumId w:val="49"/>
  </w:num>
  <w:num w:numId="49">
    <w:abstractNumId w:val="50"/>
  </w:num>
  <w:num w:numId="50">
    <w:abstractNumId w:val="6"/>
  </w:num>
  <w:num w:numId="51">
    <w:abstractNumId w:val="37"/>
  </w:num>
  <w:num w:numId="52">
    <w:abstractNumId w:val="40"/>
  </w:num>
  <w:num w:numId="53">
    <w:abstractNumId w:val="47"/>
  </w:num>
  <w:num w:numId="54">
    <w:abstractNumId w:val="24"/>
  </w:num>
  <w:num w:numId="55">
    <w:abstractNumId w:val="8"/>
  </w:num>
  <w:num w:numId="56">
    <w:abstractNumId w:val="23"/>
  </w:num>
  <w:num w:numId="57">
    <w:abstractNumId w:val="35"/>
  </w:num>
  <w:num w:numId="58">
    <w:abstractNumId w:val="53"/>
  </w:num>
  <w:num w:numId="59">
    <w:abstractNumId w:val="66"/>
  </w:num>
  <w:num w:numId="60">
    <w:abstractNumId w:val="10"/>
  </w:num>
  <w:num w:numId="61">
    <w:abstractNumId w:val="29"/>
  </w:num>
  <w:num w:numId="62">
    <w:abstractNumId w:val="25"/>
  </w:num>
  <w:num w:numId="63">
    <w:abstractNumId w:val="16"/>
  </w:num>
  <w:num w:numId="64">
    <w:abstractNumId w:val="7"/>
  </w:num>
  <w:num w:numId="65">
    <w:abstractNumId w:val="48"/>
  </w:num>
  <w:num w:numId="66">
    <w:abstractNumId w:val="59"/>
  </w:num>
  <w:num w:numId="67">
    <w:abstractNumId w:val="21"/>
  </w:num>
  <w:num w:numId="68">
    <w:abstractNumId w:val="27"/>
  </w:num>
  <w:num w:numId="69">
    <w:abstractNumId w:val="11"/>
  </w:num>
  <w:num w:numId="70">
    <w:abstractNumId w:val="36"/>
  </w:num>
  <w:num w:numId="71">
    <w:abstractNumId w:val="4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41"/>
    <w:rsid w:val="000121B4"/>
    <w:rsid w:val="00022D1E"/>
    <w:rsid w:val="00022E82"/>
    <w:rsid w:val="000235F8"/>
    <w:rsid w:val="00031BCA"/>
    <w:rsid w:val="00047FD9"/>
    <w:rsid w:val="00056988"/>
    <w:rsid w:val="000625D4"/>
    <w:rsid w:val="00083185"/>
    <w:rsid w:val="00097ACE"/>
    <w:rsid w:val="000A0990"/>
    <w:rsid w:val="000B5977"/>
    <w:rsid w:val="000B6F05"/>
    <w:rsid w:val="000F2B78"/>
    <w:rsid w:val="00103C2B"/>
    <w:rsid w:val="001128CA"/>
    <w:rsid w:val="001169EC"/>
    <w:rsid w:val="001463A5"/>
    <w:rsid w:val="00153D99"/>
    <w:rsid w:val="00164D09"/>
    <w:rsid w:val="001723B6"/>
    <w:rsid w:val="00177BCF"/>
    <w:rsid w:val="00190009"/>
    <w:rsid w:val="001B13E4"/>
    <w:rsid w:val="001B7CCE"/>
    <w:rsid w:val="001C0355"/>
    <w:rsid w:val="001D5B60"/>
    <w:rsid w:val="001E3C4E"/>
    <w:rsid w:val="00207697"/>
    <w:rsid w:val="00224DAC"/>
    <w:rsid w:val="002427A3"/>
    <w:rsid w:val="00243E3D"/>
    <w:rsid w:val="00250B0F"/>
    <w:rsid w:val="00254F38"/>
    <w:rsid w:val="00273A3A"/>
    <w:rsid w:val="00287570"/>
    <w:rsid w:val="002A3C2A"/>
    <w:rsid w:val="002B1F1B"/>
    <w:rsid w:val="002F11CC"/>
    <w:rsid w:val="003121D7"/>
    <w:rsid w:val="00313CC2"/>
    <w:rsid w:val="0031679F"/>
    <w:rsid w:val="00320910"/>
    <w:rsid w:val="00384A08"/>
    <w:rsid w:val="00391F45"/>
    <w:rsid w:val="003A0AD3"/>
    <w:rsid w:val="003A726F"/>
    <w:rsid w:val="003B4204"/>
    <w:rsid w:val="003C01DA"/>
    <w:rsid w:val="003E0BEB"/>
    <w:rsid w:val="00403EEA"/>
    <w:rsid w:val="00412E6F"/>
    <w:rsid w:val="00440009"/>
    <w:rsid w:val="00453FD0"/>
    <w:rsid w:val="00456529"/>
    <w:rsid w:val="00473E77"/>
    <w:rsid w:val="004A1FBF"/>
    <w:rsid w:val="004A3885"/>
    <w:rsid w:val="004B2484"/>
    <w:rsid w:val="004C62D2"/>
    <w:rsid w:val="005212FB"/>
    <w:rsid w:val="0054123B"/>
    <w:rsid w:val="00542B16"/>
    <w:rsid w:val="005527FD"/>
    <w:rsid w:val="0057107C"/>
    <w:rsid w:val="00571745"/>
    <w:rsid w:val="005737A5"/>
    <w:rsid w:val="00591EEC"/>
    <w:rsid w:val="005E2E07"/>
    <w:rsid w:val="006009F5"/>
    <w:rsid w:val="00622717"/>
    <w:rsid w:val="00626BAD"/>
    <w:rsid w:val="00637C16"/>
    <w:rsid w:val="006403B2"/>
    <w:rsid w:val="006449D5"/>
    <w:rsid w:val="00664875"/>
    <w:rsid w:val="00681FB1"/>
    <w:rsid w:val="00694107"/>
    <w:rsid w:val="006B6DEC"/>
    <w:rsid w:val="006C0079"/>
    <w:rsid w:val="006C554F"/>
    <w:rsid w:val="006C7C05"/>
    <w:rsid w:val="006D1BA8"/>
    <w:rsid w:val="006E0DAD"/>
    <w:rsid w:val="006F119D"/>
    <w:rsid w:val="007046AC"/>
    <w:rsid w:val="00711812"/>
    <w:rsid w:val="00727B64"/>
    <w:rsid w:val="00733A8B"/>
    <w:rsid w:val="00740131"/>
    <w:rsid w:val="007532F0"/>
    <w:rsid w:val="0078429D"/>
    <w:rsid w:val="00792D5D"/>
    <w:rsid w:val="007A4A41"/>
    <w:rsid w:val="007B246E"/>
    <w:rsid w:val="0080298D"/>
    <w:rsid w:val="0082067E"/>
    <w:rsid w:val="008348C1"/>
    <w:rsid w:val="0083518D"/>
    <w:rsid w:val="00840BCD"/>
    <w:rsid w:val="00847EC8"/>
    <w:rsid w:val="00871397"/>
    <w:rsid w:val="00877BCF"/>
    <w:rsid w:val="00891FBA"/>
    <w:rsid w:val="008A5424"/>
    <w:rsid w:val="008A6B1A"/>
    <w:rsid w:val="008C133A"/>
    <w:rsid w:val="008C2A84"/>
    <w:rsid w:val="008D0DE7"/>
    <w:rsid w:val="008D20EF"/>
    <w:rsid w:val="00902579"/>
    <w:rsid w:val="00912413"/>
    <w:rsid w:val="00921B26"/>
    <w:rsid w:val="0093108B"/>
    <w:rsid w:val="00956B75"/>
    <w:rsid w:val="00967920"/>
    <w:rsid w:val="00976547"/>
    <w:rsid w:val="0099564F"/>
    <w:rsid w:val="009E2A4D"/>
    <w:rsid w:val="009E2D2E"/>
    <w:rsid w:val="009E7DDF"/>
    <w:rsid w:val="00A01C28"/>
    <w:rsid w:val="00A15F8B"/>
    <w:rsid w:val="00A20ADC"/>
    <w:rsid w:val="00A36906"/>
    <w:rsid w:val="00A60403"/>
    <w:rsid w:val="00A6167E"/>
    <w:rsid w:val="00A72B47"/>
    <w:rsid w:val="00A814E3"/>
    <w:rsid w:val="00A969D4"/>
    <w:rsid w:val="00AB7D87"/>
    <w:rsid w:val="00AF731F"/>
    <w:rsid w:val="00B02662"/>
    <w:rsid w:val="00B164BA"/>
    <w:rsid w:val="00B171A5"/>
    <w:rsid w:val="00B20D1F"/>
    <w:rsid w:val="00B47242"/>
    <w:rsid w:val="00B8193B"/>
    <w:rsid w:val="00B953AA"/>
    <w:rsid w:val="00BA1003"/>
    <w:rsid w:val="00BD3C2D"/>
    <w:rsid w:val="00C14166"/>
    <w:rsid w:val="00C144A4"/>
    <w:rsid w:val="00C37353"/>
    <w:rsid w:val="00C508B8"/>
    <w:rsid w:val="00C7370B"/>
    <w:rsid w:val="00C87988"/>
    <w:rsid w:val="00C97FC6"/>
    <w:rsid w:val="00CB6F9B"/>
    <w:rsid w:val="00CE5CA7"/>
    <w:rsid w:val="00D07EFC"/>
    <w:rsid w:val="00D107F3"/>
    <w:rsid w:val="00D12641"/>
    <w:rsid w:val="00D30BAC"/>
    <w:rsid w:val="00D71435"/>
    <w:rsid w:val="00D85B7B"/>
    <w:rsid w:val="00D860AE"/>
    <w:rsid w:val="00D93499"/>
    <w:rsid w:val="00DA38B9"/>
    <w:rsid w:val="00DC0386"/>
    <w:rsid w:val="00DC1DBB"/>
    <w:rsid w:val="00DC6F71"/>
    <w:rsid w:val="00E338AA"/>
    <w:rsid w:val="00E457BB"/>
    <w:rsid w:val="00E57D05"/>
    <w:rsid w:val="00E925F8"/>
    <w:rsid w:val="00ED0CC5"/>
    <w:rsid w:val="00ED54F9"/>
    <w:rsid w:val="00EE5E5A"/>
    <w:rsid w:val="00F4765D"/>
    <w:rsid w:val="00F51994"/>
    <w:rsid w:val="00F61D29"/>
    <w:rsid w:val="00F761F6"/>
    <w:rsid w:val="00FA6737"/>
    <w:rsid w:val="00FA69C4"/>
    <w:rsid w:val="00FB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EEEA32-9995-485A-AECA-E957D0DA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9"/>
      <w:ind w:left="838" w:hanging="652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8"/>
      <w:outlineLvl w:val="1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8"/>
      <w:ind w:left="558" w:hanging="440"/>
    </w:pPr>
    <w:rPr>
      <w:rFonts w:ascii="Arial" w:eastAsia="Arial" w:hAnsi="Arial"/>
    </w:rPr>
  </w:style>
  <w:style w:type="paragraph" w:styleId="TDC2">
    <w:name w:val="toc 2"/>
    <w:basedOn w:val="Normal"/>
    <w:uiPriority w:val="1"/>
    <w:qFormat/>
    <w:pPr>
      <w:spacing w:before="138"/>
      <w:ind w:left="118" w:hanging="307"/>
    </w:pPr>
    <w:rPr>
      <w:rFonts w:ascii="Arial" w:eastAsia="Arial" w:hAnsi="Arial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40B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B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3C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C2A"/>
  </w:style>
  <w:style w:type="paragraph" w:styleId="Piedepgina">
    <w:name w:val="footer"/>
    <w:basedOn w:val="Normal"/>
    <w:link w:val="PiedepginaCar"/>
    <w:uiPriority w:val="99"/>
    <w:unhideWhenUsed/>
    <w:rsid w:val="002A3C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C2A"/>
  </w:style>
  <w:style w:type="numbering" w:customStyle="1" w:styleId="Estilo1">
    <w:name w:val="Estilo1"/>
    <w:uiPriority w:val="99"/>
    <w:rsid w:val="00C14166"/>
    <w:pPr>
      <w:numPr>
        <w:numId w:val="70"/>
      </w:numPr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0355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mailto:lenguaje.comunicacion@cobao.edu.mx" TargetMode="External"/><Relationship Id="rId68" Type="http://schemas.openxmlformats.org/officeDocument/2006/relationships/hyperlink" Target="mailto:orientaci&#195;&#179;n.educativa@cobao.edu.mx" TargetMode="External"/><Relationship Id="rId84" Type="http://schemas.openxmlformats.org/officeDocument/2006/relationships/hyperlink" Target="mailto:control.presupuestal@cobao.edu.mx" TargetMode="External"/><Relationship Id="rId89" Type="http://schemas.openxmlformats.org/officeDocument/2006/relationships/hyperlink" Target="mailto:recursos.materiales@cobao.edu.mx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mailto:direcci&#195;&#179;n.academica@cobao.edu.mx" TargetMode="External"/><Relationship Id="rId58" Type="http://schemas.openxmlformats.org/officeDocument/2006/relationships/hyperlink" Target="mailto:sd.academica@cobao.edu.mx" TargetMode="External"/><Relationship Id="rId74" Type="http://schemas.openxmlformats.org/officeDocument/2006/relationships/hyperlink" Target="mailto:deportes@cobao.edu.mx" TargetMode="External"/><Relationship Id="rId79" Type="http://schemas.openxmlformats.org/officeDocument/2006/relationships/hyperlink" Target="mailto:sd.normatividad@cobao.edu.m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ervicios.generales@cobao.edu.mx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mailto:vinculaci&#195;&#179;n.academica@cobao.edu.mx" TargetMode="External"/><Relationship Id="rId69" Type="http://schemas.openxmlformats.org/officeDocument/2006/relationships/hyperlink" Target="mailto:coord.sea@cobao.edu.mx" TargetMode="Externa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72" Type="http://schemas.openxmlformats.org/officeDocument/2006/relationships/hyperlink" Target="mailto:coord.desarrollo.humano@cobao.edu.mx" TargetMode="External"/><Relationship Id="rId80" Type="http://schemas.openxmlformats.org/officeDocument/2006/relationships/hyperlink" Target="mailto:normatividad.estadistica@cobao.edu.mx" TargetMode="External"/><Relationship Id="rId85" Type="http://schemas.openxmlformats.org/officeDocument/2006/relationships/hyperlink" Target="mailto:contabilidad@cobao.edu.mx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mailto:docencia.investigacion@cobao.edu.mx" TargetMode="External"/><Relationship Id="rId67" Type="http://schemas.openxmlformats.org/officeDocument/2006/relationships/hyperlink" Target="mailto:control.escolar@cobao.edu.mx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mailto:direcci&#195;&#179;n.planeacion@cobao.edu.mx" TargetMode="External"/><Relationship Id="rId62" Type="http://schemas.openxmlformats.org/officeDocument/2006/relationships/hyperlink" Target="mailto:historia.cs@cobao.edu.mx" TargetMode="External"/><Relationship Id="rId70" Type="http://schemas.openxmlformats.org/officeDocument/2006/relationships/hyperlink" Target="mailto:sea.planeacion@cobao.edu.mx" TargetMode="External"/><Relationship Id="rId75" Type="http://schemas.openxmlformats.org/officeDocument/2006/relationships/hyperlink" Target="mailto:sociales@cobao.edu.mx" TargetMode="External"/><Relationship Id="rId83" Type="http://schemas.openxmlformats.org/officeDocument/2006/relationships/hyperlink" Target="mailto:sd.finanzas@cobao.edu.mx" TargetMode="External"/><Relationship Id="rId88" Type="http://schemas.openxmlformats.org/officeDocument/2006/relationships/hyperlink" Target="mailto:recursos.humanos@cobao.edu.mx" TargetMode="External"/><Relationship Id="rId91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mailto:coord.comunicacion@cobao.edu.mx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mailto:direcci&#195;&#179;n.general@cobao.edu.mx" TargetMode="External"/><Relationship Id="rId60" Type="http://schemas.openxmlformats.org/officeDocument/2006/relationships/hyperlink" Target="mailto:qu&#195;&#173;mica.biologia@cobao.edu.mx" TargetMode="External"/><Relationship Id="rId65" Type="http://schemas.openxmlformats.org/officeDocument/2006/relationships/hyperlink" Target="mailto:sd.serv.academicos@cobao.edu.mx" TargetMode="External"/><Relationship Id="rId73" Type="http://schemas.openxmlformats.org/officeDocument/2006/relationships/hyperlink" Target="mailto:cultura@cobao.edu.mx" TargetMode="External"/><Relationship Id="rId78" Type="http://schemas.openxmlformats.org/officeDocument/2006/relationships/hyperlink" Target="mailto:infraestructura@cobao.edu.mx" TargetMode="External"/><Relationship Id="rId81" Type="http://schemas.openxmlformats.org/officeDocument/2006/relationships/hyperlink" Target="mailto:supervision.gestion@cobao.edu.mx" TargetMode="External"/><Relationship Id="rId86" Type="http://schemas.openxmlformats.org/officeDocument/2006/relationships/hyperlink" Target="mailto:recursos.financieros@cobao.edu.m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footer" Target="footer2.xml"/><Relationship Id="rId55" Type="http://schemas.openxmlformats.org/officeDocument/2006/relationships/hyperlink" Target="mailto:direcci&#195;&#179;n.finanzas@cobao.edu.mx" TargetMode="External"/><Relationship Id="rId76" Type="http://schemas.openxmlformats.org/officeDocument/2006/relationships/hyperlink" Target="mailto:sd.planeacion@cobao.edu.mx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ea.desarrollo.academico@cobao.edu.mx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mailto:supervisi&#195;&#179;n.evaluacion@cobao.edu.mx" TargetMode="External"/><Relationship Id="rId87" Type="http://schemas.openxmlformats.org/officeDocument/2006/relationships/hyperlink" Target="mailto:sd.administracion@cobao.edu.mx" TargetMode="External"/><Relationship Id="rId61" Type="http://schemas.openxmlformats.org/officeDocument/2006/relationships/hyperlink" Target="mailto:f&#195;&#173;sica.matematicas@cobao.edu.mx" TargetMode="External"/><Relationship Id="rId82" Type="http://schemas.openxmlformats.org/officeDocument/2006/relationships/hyperlink" Target="mailto:sistemas@cobao.edu.mx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mailto:juridico@cobao.edu.mx" TargetMode="External"/><Relationship Id="rId77" Type="http://schemas.openxmlformats.org/officeDocument/2006/relationships/hyperlink" Target="mailto:programacion@cobao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D364-57AA-4D67-9324-71959C9D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47</Words>
  <Characters>100363</Characters>
  <Application>Microsoft Office Word</Application>
  <DocSecurity>0</DocSecurity>
  <Lines>836</Lines>
  <Paragraphs>2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ux</dc:creator>
  <cp:lastModifiedBy>HP</cp:lastModifiedBy>
  <cp:revision>3</cp:revision>
  <cp:lastPrinted>2016-08-11T17:41:00Z</cp:lastPrinted>
  <dcterms:created xsi:type="dcterms:W3CDTF">2019-10-17T18:55:00Z</dcterms:created>
  <dcterms:modified xsi:type="dcterms:W3CDTF">2019-10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5T00:00:00Z</vt:filetime>
  </property>
  <property fmtid="{D5CDD505-2E9C-101B-9397-08002B2CF9AE}" pid="3" name="LastSaved">
    <vt:filetime>2016-08-04T00:00:00Z</vt:filetime>
  </property>
</Properties>
</file>